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76657A" w14:textId="77777777" w:rsidR="00CB7E4A" w:rsidRPr="009225B7" w:rsidRDefault="00CB7E4A" w:rsidP="00355B35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color w:val="000000" w:themeColor="text1"/>
          <w:sz w:val="32"/>
        </w:rPr>
      </w:pPr>
      <w:r w:rsidRPr="009225B7">
        <w:rPr>
          <w:rFonts w:asciiTheme="majorBidi" w:hAnsiTheme="majorBidi" w:cstheme="majorBidi"/>
          <w:b/>
          <w:color w:val="000000" w:themeColor="text1"/>
          <w:sz w:val="32"/>
        </w:rPr>
        <w:t>ಅನುಬಂಧ-</w:t>
      </w:r>
      <w:r w:rsidRPr="009225B7">
        <w:rPr>
          <w:rFonts w:ascii="Arial" w:hAnsi="Arial" w:cs="Arial"/>
          <w:b/>
          <w:color w:val="000000" w:themeColor="text1"/>
          <w:sz w:val="32"/>
        </w:rPr>
        <w:t>ʼ</w:t>
      </w:r>
      <w:r w:rsidRPr="009225B7">
        <w:rPr>
          <w:rFonts w:asciiTheme="majorBidi" w:hAnsiTheme="majorBidi" w:cstheme="majorBidi"/>
          <w:b/>
          <w:color w:val="000000" w:themeColor="text1"/>
          <w:sz w:val="32"/>
        </w:rPr>
        <w:t>ಅ</w:t>
      </w:r>
      <w:r w:rsidRPr="009225B7">
        <w:rPr>
          <w:rFonts w:ascii="Arial" w:hAnsi="Arial" w:cs="Arial"/>
          <w:b/>
          <w:color w:val="000000" w:themeColor="text1"/>
          <w:sz w:val="32"/>
        </w:rPr>
        <w:t>ʼ</w:t>
      </w:r>
    </w:p>
    <w:p w14:paraId="6B1FC239" w14:textId="4E7E1E2E" w:rsidR="00CB7E4A" w:rsidRPr="009225B7" w:rsidRDefault="00CB7E4A" w:rsidP="00355B35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32"/>
        </w:rPr>
      </w:pPr>
      <w:r w:rsidRPr="009225B7">
        <w:rPr>
          <w:rFonts w:asciiTheme="majorBidi" w:hAnsiTheme="majorBidi" w:cstheme="majorBidi"/>
          <w:b/>
          <w:bCs/>
          <w:color w:val="000000" w:themeColor="text1"/>
          <w:sz w:val="32"/>
        </w:rPr>
        <w:t xml:space="preserve">ಗೃಹರಕ್ಷಕದಳ ಮತ್ತು ಪೌರರಕ್ಷಣಾ ಇಲಾಖೆಯ 2021-22 ನೇ ಸಾಲಿನ ಕಡತ ನಿರ್ವಹಣೆ </w:t>
      </w:r>
    </w:p>
    <w:p w14:paraId="5758A72C" w14:textId="77777777" w:rsidR="00CB7E4A" w:rsidRPr="009225B7" w:rsidRDefault="00CB7E4A" w:rsidP="00355B35">
      <w:pPr>
        <w:spacing w:after="0" w:line="240" w:lineRule="auto"/>
        <w:jc w:val="center"/>
        <w:rPr>
          <w:rFonts w:asciiTheme="majorBidi" w:eastAsia="Calibri" w:hAnsiTheme="majorBidi" w:cstheme="majorBidi"/>
          <w:b/>
          <w:bCs/>
          <w:color w:val="000000" w:themeColor="text1"/>
          <w:sz w:val="32"/>
          <w:lang w:val="en-US" w:eastAsia="en-US"/>
        </w:rPr>
      </w:pPr>
    </w:p>
    <w:p w14:paraId="3C6AFACB" w14:textId="61B3E264" w:rsidR="00CB7E4A" w:rsidRPr="009225B7" w:rsidRDefault="00CB7E4A" w:rsidP="00355B35">
      <w:pPr>
        <w:spacing w:after="0" w:line="240" w:lineRule="auto"/>
        <w:rPr>
          <w:rFonts w:asciiTheme="majorBidi" w:hAnsiTheme="majorBidi" w:cstheme="majorBidi"/>
          <w:b/>
          <w:color w:val="000000" w:themeColor="text1"/>
          <w:sz w:val="32"/>
        </w:rPr>
      </w:pPr>
      <w:r w:rsidRPr="009225B7">
        <w:rPr>
          <w:rFonts w:asciiTheme="majorBidi" w:hAnsiTheme="majorBidi" w:cstheme="majorBidi"/>
          <w:b/>
          <w:color w:val="000000" w:themeColor="text1"/>
          <w:sz w:val="32"/>
        </w:rPr>
        <w:t>ಬೆಂಗಳೂರು ಉತ್ತರ ಜಿಲ್ಲೆ</w:t>
      </w:r>
    </w:p>
    <w:tbl>
      <w:tblPr>
        <w:tblStyle w:val="TableGrid"/>
        <w:tblpPr w:leftFromText="180" w:rightFromText="180" w:vertAnchor="text" w:horzAnchor="margin" w:tblpXSpec="center" w:tblpY="160"/>
        <w:tblW w:w="1594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47"/>
        <w:gridCol w:w="2609"/>
        <w:gridCol w:w="3969"/>
        <w:gridCol w:w="1494"/>
        <w:gridCol w:w="1560"/>
        <w:gridCol w:w="1701"/>
        <w:gridCol w:w="1275"/>
        <w:gridCol w:w="1560"/>
        <w:gridCol w:w="1134"/>
      </w:tblGrid>
      <w:tr w:rsidR="009225B7" w:rsidRPr="009225B7" w14:paraId="3C4BB0B3" w14:textId="77777777" w:rsidTr="00FF05AD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2421C6" w14:textId="77777777" w:rsidR="00CB7E4A" w:rsidRPr="009225B7" w:rsidRDefault="00CB7E4A" w:rsidP="00355B3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</w:rPr>
              <w:t>ಕ್ರ.</w:t>
            </w:r>
          </w:p>
          <w:p w14:paraId="58309593" w14:textId="77777777" w:rsidR="00CB7E4A" w:rsidRPr="009225B7" w:rsidRDefault="00CB7E4A" w:rsidP="00355B3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</w:rPr>
              <w:t>ಸಂ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E710ED" w14:textId="77777777" w:rsidR="00CB7E4A" w:rsidRPr="009225B7" w:rsidRDefault="00CB7E4A" w:rsidP="00355B3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</w:rPr>
              <w:t>ಕಡತ ಸಂಖ್ಯೆ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813CD8" w14:textId="3604278E" w:rsidR="00CB7E4A" w:rsidRPr="009225B7" w:rsidRDefault="00CB7E4A" w:rsidP="00355B3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</w:rPr>
              <w:t>ವಿಷಯ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082820" w14:textId="77777777" w:rsidR="00CB7E4A" w:rsidRPr="009225B7" w:rsidRDefault="00CB7E4A" w:rsidP="00355B3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</w:rPr>
              <w:t>ಕಡತದಲ್ಲಿರುವ ಪುಟಗಳ ಸಂಖ್ಯೆ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F81EA0" w14:textId="77777777" w:rsidR="00CB7E4A" w:rsidRPr="009225B7" w:rsidRDefault="00CB7E4A" w:rsidP="00355B3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</w:rPr>
              <w:t>ಕಡತ ಪ್ರಾರಂಭಿಸಿದ ದಿನಾಂಕ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BBD983" w14:textId="23639CE9" w:rsidR="00CB7E4A" w:rsidRPr="009225B7" w:rsidRDefault="00CB7E4A" w:rsidP="00355B3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</w:rPr>
              <w:t>ಕಡತ ಮುಕ್ತಾಯ ಗೊಳಿಸಿದ ಮಾಡಿದ ದಿನಾಂಕ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9433F5" w14:textId="77777777" w:rsidR="00CB7E4A" w:rsidRPr="009225B7" w:rsidRDefault="00CB7E4A" w:rsidP="00355B3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</w:rPr>
              <w:t>ಕಡತದ ವರ್ಗೀಕರಣ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9A0EC8" w14:textId="77777777" w:rsidR="00CB7E4A" w:rsidRPr="009225B7" w:rsidRDefault="00CB7E4A" w:rsidP="00355B3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</w:rPr>
              <w:t>ಕಡತ ನಾಶಗೊಳಿಸಿದ ದಿನಾಂಕ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35BACB" w14:textId="77777777" w:rsidR="00CB7E4A" w:rsidRPr="009225B7" w:rsidRDefault="00CB7E4A" w:rsidP="00355B3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</w:rPr>
              <w:t>ಷರಾ ಕಡತ ಇಟ್ಟ ಸ್ಥಳ</w:t>
            </w:r>
          </w:p>
        </w:tc>
      </w:tr>
      <w:tr w:rsidR="009225B7" w:rsidRPr="009225B7" w14:paraId="13B4A2C9" w14:textId="77777777" w:rsidTr="00FF2330">
        <w:trPr>
          <w:trHeight w:val="372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69754" w14:textId="13D5C1EE" w:rsidR="00FF2330" w:rsidRPr="009225B7" w:rsidRDefault="00FF2330" w:rsidP="00355B3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8424A" w14:textId="0A7D70D3" w:rsidR="00FF2330" w:rsidRPr="009225B7" w:rsidRDefault="00FF2330" w:rsidP="00355B3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3E360" w14:textId="095E0C52" w:rsidR="00FF2330" w:rsidRPr="009225B7" w:rsidRDefault="00FF2330" w:rsidP="00355B3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6D98D" w14:textId="780B6C12" w:rsidR="00FF2330" w:rsidRPr="009225B7" w:rsidRDefault="00FF2330" w:rsidP="00355B3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4E3D8" w14:textId="693DD6E9" w:rsidR="00FF2330" w:rsidRPr="009225B7" w:rsidRDefault="00FF2330" w:rsidP="00355B3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5A56C" w14:textId="046AA9E6" w:rsidR="00FF2330" w:rsidRPr="009225B7" w:rsidRDefault="00FF2330" w:rsidP="00355B3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7CC72" w14:textId="0B049CB2" w:rsidR="00FF2330" w:rsidRPr="009225B7" w:rsidRDefault="00FF2330" w:rsidP="00355B3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AEB55" w14:textId="4AFC1EB9" w:rsidR="00FF2330" w:rsidRPr="009225B7" w:rsidRDefault="00FF2330" w:rsidP="00355B3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31C61" w14:textId="453372AD" w:rsidR="00FF2330" w:rsidRPr="009225B7" w:rsidRDefault="00FF2330" w:rsidP="00355B3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</w:rPr>
              <w:t>9</w:t>
            </w:r>
          </w:p>
        </w:tc>
      </w:tr>
      <w:tr w:rsidR="009225B7" w:rsidRPr="009225B7" w14:paraId="5448BD06" w14:textId="77777777" w:rsidTr="00FF05AD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7614A" w14:textId="77777777" w:rsidR="00467884" w:rsidRPr="009225B7" w:rsidRDefault="00467884" w:rsidP="00355B3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C105A" w14:textId="5006FFF2" w:rsidR="00467884" w:rsidRPr="009225B7" w:rsidRDefault="00467884" w:rsidP="00355B3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ಲೆಕ್ಕ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/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ಬೆಂಉಜಿ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/2021-2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C1694" w14:textId="3795C58D" w:rsidR="00467884" w:rsidRPr="009225B7" w:rsidRDefault="00467884" w:rsidP="00355B3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ಅಧಿಕಾರಿಯವರ</w:t>
            </w:r>
            <w:r w:rsidRPr="009225B7">
              <w:rPr>
                <w:rFonts w:ascii="Arial Unicode MS" w:hAnsi="Arial Unicode MS" w:cs="Cambr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ೇತನ</w:t>
            </w:r>
            <w:r w:rsidRPr="009225B7">
              <w:rPr>
                <w:rFonts w:ascii="Arial Unicode MS" w:hAnsi="Arial Unicode MS" w:cs="Cambr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ಿಲ್ಲುಗಳು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AE2FD" w14:textId="07C87583" w:rsidR="00467884" w:rsidRPr="009225B7" w:rsidRDefault="00467884" w:rsidP="00355B3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22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2D8BA" w14:textId="3050DA6A" w:rsidR="00467884" w:rsidRPr="009225B7" w:rsidRDefault="00467884" w:rsidP="00355B3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16.04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14916" w14:textId="28D7D459" w:rsidR="00467884" w:rsidRPr="009225B7" w:rsidRDefault="00467884" w:rsidP="00355B3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15.03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DB1F4" w14:textId="7AFA2AE0" w:rsidR="00467884" w:rsidRPr="009225B7" w:rsidRDefault="00467884" w:rsidP="00355B3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092C4" w14:textId="6A4BDDB1" w:rsidR="00467884" w:rsidRPr="009225B7" w:rsidRDefault="00467884" w:rsidP="00355B3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B3ABA" w14:textId="7B84B520" w:rsidR="00467884" w:rsidRPr="009225B7" w:rsidRDefault="00467884" w:rsidP="00355B3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</w:tr>
      <w:tr w:rsidR="009225B7" w:rsidRPr="009225B7" w14:paraId="49F23FAF" w14:textId="77777777" w:rsidTr="00FF05AD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CFC7F" w14:textId="77777777" w:rsidR="00467884" w:rsidRPr="009225B7" w:rsidRDefault="00467884" w:rsidP="00355B3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F5BFD" w14:textId="2D25870F" w:rsidR="00467884" w:rsidRPr="009225B7" w:rsidRDefault="00467884" w:rsidP="00355B3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ಲೆಕ್ಕ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/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ಬೆಂಉಜಿ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/2021-2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90088" w14:textId="13BB1CCC" w:rsidR="00467884" w:rsidRPr="009225B7" w:rsidRDefault="00467884" w:rsidP="00355B3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ಿಬ್ಬಂದಿಯವರ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ೇತನ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ಿಲ್ಲುಗಳು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6328D" w14:textId="0C4C897E" w:rsidR="00467884" w:rsidRPr="009225B7" w:rsidRDefault="00467884" w:rsidP="00355B3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3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E408F" w14:textId="6F434FE8" w:rsidR="00467884" w:rsidRPr="009225B7" w:rsidRDefault="00467884" w:rsidP="00355B3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16.04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F9906" w14:textId="045D6CC6" w:rsidR="00467884" w:rsidRPr="009225B7" w:rsidRDefault="00467884" w:rsidP="00355B3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10.03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E4463" w14:textId="0F229437" w:rsidR="00467884" w:rsidRPr="009225B7" w:rsidRDefault="00467884" w:rsidP="00355B3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24F33" w14:textId="3C9CC2DE" w:rsidR="00467884" w:rsidRPr="009225B7" w:rsidRDefault="00467884" w:rsidP="00355B3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52B13" w14:textId="64ECA406" w:rsidR="00467884" w:rsidRPr="009225B7" w:rsidRDefault="00467884" w:rsidP="00355B3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</w:tr>
      <w:tr w:rsidR="009225B7" w:rsidRPr="009225B7" w14:paraId="24613BE1" w14:textId="77777777" w:rsidTr="00FF05AD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AF679" w14:textId="77777777" w:rsidR="00467884" w:rsidRPr="009225B7" w:rsidRDefault="00467884" w:rsidP="00355B3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E2B0B" w14:textId="7E842C50" w:rsidR="00467884" w:rsidRPr="009225B7" w:rsidRDefault="00467884" w:rsidP="00355B3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ಲೆಕ್ಕ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/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ಬೆಂಉಜಿ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/2021-2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6097C" w14:textId="2FA4E20A" w:rsidR="00467884" w:rsidRPr="009225B7" w:rsidRDefault="00467884" w:rsidP="00355B3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ಅಧಿಕಾರಿ</w:t>
            </w:r>
            <w:r w:rsidRPr="009225B7">
              <w:rPr>
                <w:rFonts w:ascii="Arial Unicode MS" w:hAnsi="Arial Unicode MS" w:cs="Cambria"/>
                <w:color w:val="000000" w:themeColor="text1"/>
                <w:sz w:val="18"/>
                <w:szCs w:val="18"/>
              </w:rPr>
              <w:t>/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ಿಬ್ಬಂದಿಯ</w:t>
            </w:r>
            <w:r w:rsidRPr="009225B7">
              <w:rPr>
                <w:rFonts w:ascii="Arial Unicode MS" w:hAnsi="Arial Unicode MS" w:cs="Cambr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ಾಮಾನ್ಯ</w:t>
            </w:r>
            <w:r w:rsidRPr="009225B7">
              <w:rPr>
                <w:rFonts w:ascii="Arial Unicode MS" w:hAnsi="Arial Unicode MS" w:cs="Cambr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ಭವಿಷ್ಯ</w:t>
            </w:r>
            <w:r w:rsidRPr="009225B7">
              <w:rPr>
                <w:rFonts w:ascii="Arial Unicode MS" w:hAnsi="Arial Unicode MS" w:cs="Cambr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ನಿಧಿ</w:t>
            </w:r>
            <w:r w:rsidRPr="009225B7">
              <w:rPr>
                <w:rFonts w:ascii="Arial Unicode MS" w:hAnsi="Arial Unicode MS" w:cs="Cambr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ಮುಂಗಡದ</w:t>
            </w:r>
            <w:r w:rsidRPr="009225B7">
              <w:rPr>
                <w:rFonts w:ascii="Arial Unicode MS" w:hAnsi="Arial Unicode MS" w:cs="Cambr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ಮಂಜೂರಾತಿಗಾಗಿ</w:t>
            </w:r>
            <w:r w:rsidRPr="009225B7">
              <w:rPr>
                <w:rFonts w:ascii="Arial Unicode MS" w:hAnsi="Arial Unicode MS" w:cs="Cambr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ೋರಿ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68E46" w14:textId="63805F8A" w:rsidR="00467884" w:rsidRPr="009225B7" w:rsidRDefault="00467884" w:rsidP="00355B3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CDE0F" w14:textId="4EDE1D07" w:rsidR="00467884" w:rsidRPr="009225B7" w:rsidRDefault="00467884" w:rsidP="00355B3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17.11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FBBFE" w14:textId="3A0C84F6" w:rsidR="00467884" w:rsidRPr="009225B7" w:rsidRDefault="00467884" w:rsidP="00355B3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25.02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BD140" w14:textId="0D55AF08" w:rsidR="00467884" w:rsidRPr="009225B7" w:rsidRDefault="00467884" w:rsidP="00355B3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72CCA" w14:textId="2B287B55" w:rsidR="00467884" w:rsidRPr="009225B7" w:rsidRDefault="00467884" w:rsidP="00355B3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DFF1F" w14:textId="4B1032E9" w:rsidR="00467884" w:rsidRPr="009225B7" w:rsidRDefault="00467884" w:rsidP="00355B3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</w:tr>
      <w:tr w:rsidR="009225B7" w:rsidRPr="009225B7" w14:paraId="3F26DF0F" w14:textId="77777777" w:rsidTr="00FF05AD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3822B" w14:textId="77777777" w:rsidR="00467884" w:rsidRPr="009225B7" w:rsidRDefault="00467884" w:rsidP="00355B3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58B9B" w14:textId="477DF5FA" w:rsidR="00467884" w:rsidRPr="009225B7" w:rsidRDefault="00467884" w:rsidP="00355B3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ಲೆಕ್ಕ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/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ಬೆಂಉಜಿ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/2021-2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986EF" w14:textId="46524FC9" w:rsidR="00467884" w:rsidRPr="009225B7" w:rsidRDefault="00467884" w:rsidP="00355B3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ಅಧಿಕಾರಿಯವರ</w:t>
            </w:r>
            <w:r w:rsidRPr="009225B7">
              <w:rPr>
                <w:rFonts w:ascii="Arial Unicode MS" w:hAnsi="Arial Unicode MS" w:cs="Cambr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್ರಯಾಣ</w:t>
            </w:r>
            <w:r w:rsidRPr="009225B7">
              <w:rPr>
                <w:rFonts w:ascii="Arial Unicode MS" w:hAnsi="Arial Unicode MS" w:cs="Cambr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ಭತ್ಯೆ</w:t>
            </w:r>
            <w:r w:rsidRPr="009225B7">
              <w:rPr>
                <w:rFonts w:ascii="Arial Unicode MS" w:hAnsi="Arial Unicode MS" w:cs="Cambr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ಿಲ್ಲುಗಳು</w:t>
            </w:r>
            <w:r w:rsidRPr="009225B7">
              <w:rPr>
                <w:rFonts w:ascii="Arial Unicode MS" w:hAnsi="Arial Unicode MS" w:cs="Cambria"/>
                <w:color w:val="000000" w:themeColor="text1"/>
                <w:sz w:val="18"/>
                <w:szCs w:val="18"/>
              </w:rPr>
              <w:t>-2021-22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A5F8E" w14:textId="5ECBB54C" w:rsidR="00467884" w:rsidRPr="009225B7" w:rsidRDefault="00467884" w:rsidP="00355B3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7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0B788" w14:textId="47F7184C" w:rsidR="00467884" w:rsidRPr="009225B7" w:rsidRDefault="00467884" w:rsidP="00355B3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18.10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DBA4B" w14:textId="6D6C06D4" w:rsidR="00467884" w:rsidRPr="009225B7" w:rsidRDefault="00467884" w:rsidP="00355B3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26.02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09993" w14:textId="77777777" w:rsidR="00467884" w:rsidRPr="009225B7" w:rsidRDefault="00467884" w:rsidP="00355B3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07D70" w14:textId="77777777" w:rsidR="00467884" w:rsidRPr="009225B7" w:rsidRDefault="00467884" w:rsidP="00355B3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8EDC9" w14:textId="77777777" w:rsidR="00467884" w:rsidRPr="009225B7" w:rsidRDefault="00467884" w:rsidP="00355B3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</w:tr>
      <w:tr w:rsidR="009225B7" w:rsidRPr="009225B7" w14:paraId="6430D20C" w14:textId="77777777" w:rsidTr="00FF05AD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64531" w14:textId="77777777" w:rsidR="00467884" w:rsidRPr="009225B7" w:rsidRDefault="00467884" w:rsidP="00355B3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96808" w14:textId="644EF072" w:rsidR="00467884" w:rsidRPr="009225B7" w:rsidRDefault="00467884" w:rsidP="00355B3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ಲೆಕ್ಕ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/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ಬೆಂಉಜಿ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/2021-2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8BEB8" w14:textId="436B21F3" w:rsidR="00467884" w:rsidRPr="009225B7" w:rsidRDefault="00467884" w:rsidP="00355B3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ುಮಾರಿ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ರಲಕ್ಷ್ಮಿ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ಎನ್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.,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ದ್ವಿ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ದ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.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ಇವರ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ೈದ್ಯಕೀಯ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ೆಚ್ಚದ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ಮರುಪಾವತಿಗಾಗಿ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ೋರಿ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. 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95B14" w14:textId="00024DA2" w:rsidR="00467884" w:rsidRPr="009225B7" w:rsidRDefault="00467884" w:rsidP="00355B3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5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7FDFC" w14:textId="7368F7F8" w:rsidR="00467884" w:rsidRPr="009225B7" w:rsidRDefault="00467884" w:rsidP="00355B3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30.04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77FCB" w14:textId="1CFDE72C" w:rsidR="00467884" w:rsidRPr="009225B7" w:rsidRDefault="00467884" w:rsidP="00355B3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23.06.20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E6104" w14:textId="539A50FC" w:rsidR="00467884" w:rsidRPr="009225B7" w:rsidRDefault="00467884" w:rsidP="00355B3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CC139" w14:textId="6221B0C2" w:rsidR="00467884" w:rsidRPr="009225B7" w:rsidRDefault="00467884" w:rsidP="00355B3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DA1B0" w14:textId="4186DAD1" w:rsidR="00467884" w:rsidRPr="009225B7" w:rsidRDefault="00467884" w:rsidP="00355B3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</w:tr>
      <w:tr w:rsidR="009225B7" w:rsidRPr="009225B7" w14:paraId="249E1918" w14:textId="77777777" w:rsidTr="00FF05AD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A2D95" w14:textId="77777777" w:rsidR="00467884" w:rsidRPr="009225B7" w:rsidRDefault="00467884" w:rsidP="00355B3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39C8D" w14:textId="6D8563AF" w:rsidR="00467884" w:rsidRPr="009225B7" w:rsidRDefault="00467884" w:rsidP="00355B3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ಿಬ್ಬಂದಿ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(1)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ಹೆಚ್ಜಿಬಿಆರ್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/15-1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98499" w14:textId="314E0FA9" w:rsidR="00467884" w:rsidRPr="009225B7" w:rsidRDefault="00467884" w:rsidP="00355B3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ಚಾಲಕರು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ಹಾಗೂ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್ಲೀನರ್ಗಳಿಗೆ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ಾರ್ವತ್ರಿಕ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ಜಾ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ದಿನಗಳ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ದಲಿಗೆ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ರ್ತವ್ಯ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ನಿರ್ವಹಿಸಿದ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ಗ್ಗೆ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30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ದಿನಗಳ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ಜಾ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ೇತನ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ಮಂಜೂರು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ಮಾಡುವ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ಗ್ಗೆ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09DF9" w14:textId="1ABB8D34" w:rsidR="00467884" w:rsidRPr="009225B7" w:rsidRDefault="00467884" w:rsidP="00355B3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14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942BB" w14:textId="2824D052" w:rsidR="00467884" w:rsidRPr="009225B7" w:rsidRDefault="00467884" w:rsidP="00355B3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13.07.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1E1A3" w14:textId="275897C2" w:rsidR="00467884" w:rsidRPr="009225B7" w:rsidRDefault="00467884" w:rsidP="00355B3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ಚಾಲ್ತಿಯಲ್ಲಿರುತ್ತದ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A2505" w14:textId="0CC2A946" w:rsidR="00467884" w:rsidRPr="009225B7" w:rsidRDefault="00467884" w:rsidP="00355B3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B25DB" w14:textId="22E493F6" w:rsidR="00467884" w:rsidRPr="009225B7" w:rsidRDefault="00467884" w:rsidP="00355B3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811C2" w14:textId="360CFA51" w:rsidR="00467884" w:rsidRPr="009225B7" w:rsidRDefault="00467884" w:rsidP="00355B3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</w:tr>
      <w:tr w:rsidR="009225B7" w:rsidRPr="009225B7" w14:paraId="1DFCC2C7" w14:textId="77777777" w:rsidTr="00FF05AD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8F9F7" w14:textId="77777777" w:rsidR="00467884" w:rsidRPr="009225B7" w:rsidRDefault="00467884" w:rsidP="00355B3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A4767" w14:textId="2AEBC6E0" w:rsidR="00467884" w:rsidRPr="009225B7" w:rsidRDefault="00467884" w:rsidP="00355B3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ಿಬ್ಬಂದಿ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/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ಬೆಂಉಜಿ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/2018-1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22FFC" w14:textId="323943DC" w:rsidR="00467884" w:rsidRPr="009225B7" w:rsidRDefault="00467884" w:rsidP="00355B3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ಶ್ರೀಮತಿ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ೆ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ಎಂ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ಐಶ್ವರ್ಯ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,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ೆರಳಚ್ಚುಗಾರರ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್ರಭಾರ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ಭತ್ಯೆ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ಮಂಜೂರು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ಮಾಡುವ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ುರಿತು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789CC" w14:textId="59ED2982" w:rsidR="00467884" w:rsidRPr="009225B7" w:rsidRDefault="00467884" w:rsidP="00355B3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8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E3A3D" w14:textId="7A5E5137" w:rsidR="00467884" w:rsidRPr="009225B7" w:rsidRDefault="00467884" w:rsidP="00355B3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15.10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D1BEB" w14:textId="0F5EA7E4" w:rsidR="00467884" w:rsidRPr="009225B7" w:rsidRDefault="00467884" w:rsidP="00355B3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ಚಾಲ್ತಿಯಲ್ಲಿರುತ್ತದ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4AD42" w14:textId="3D5B8183" w:rsidR="00467884" w:rsidRPr="009225B7" w:rsidRDefault="00467884" w:rsidP="00355B3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7A13B" w14:textId="7A845474" w:rsidR="00467884" w:rsidRPr="009225B7" w:rsidRDefault="00467884" w:rsidP="00355B3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12F9E" w14:textId="41A8EC7D" w:rsidR="00467884" w:rsidRPr="009225B7" w:rsidRDefault="00467884" w:rsidP="00355B3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</w:tr>
      <w:tr w:rsidR="009225B7" w:rsidRPr="009225B7" w14:paraId="205B51AB" w14:textId="77777777" w:rsidTr="00FF05AD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1F8C1" w14:textId="77777777" w:rsidR="00467884" w:rsidRPr="009225B7" w:rsidRDefault="00467884" w:rsidP="00355B3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10957" w14:textId="0885451D" w:rsidR="00467884" w:rsidRPr="009225B7" w:rsidRDefault="00467884" w:rsidP="00355B3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ಲೆಕ್ಕ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/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ಬೆಂಉಜಿ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/2021-2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92ADF" w14:textId="77777777" w:rsidR="00467884" w:rsidRPr="009225B7" w:rsidRDefault="00467884" w:rsidP="00355B35">
            <w:pPr>
              <w:spacing w:after="0" w:line="240" w:lineRule="auto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ಶ್ರೀ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ಎಸ್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ೃಷ್ಣ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,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ನಿವೃತ್ತ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ಉಪ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ಮಾದೇಷ್ಟರವರ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14:paraId="09AE95D7" w14:textId="77777777" w:rsidR="00467884" w:rsidRPr="009225B7" w:rsidRDefault="00467884" w:rsidP="00355B35">
            <w:pPr>
              <w:spacing w:after="0" w:line="240" w:lineRule="auto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1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ರ್ನಾಟಕ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ಾಜ್ಯ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ನೌಕರರ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ಾಮೂಹಿಕ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ಿಮಾ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ಯೋಜನೆ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ಿಲ್ಲು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ೂ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.137151/-</w:t>
            </w:r>
          </w:p>
          <w:p w14:paraId="09B71115" w14:textId="77777777" w:rsidR="00467884" w:rsidRPr="009225B7" w:rsidRDefault="00467884" w:rsidP="00355B35">
            <w:pPr>
              <w:spacing w:after="0" w:line="240" w:lineRule="auto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2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ಜಿ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ಿ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ಎಫ್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ಅಚಿತಿಮ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ಿಲ್ಲು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ೂ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.270527/-</w:t>
            </w:r>
          </w:p>
          <w:p w14:paraId="2D800096" w14:textId="4F16FA0A" w:rsidR="00467884" w:rsidRPr="009225B7" w:rsidRDefault="00467884" w:rsidP="00355B35">
            <w:pPr>
              <w:spacing w:after="0" w:line="240" w:lineRule="auto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3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ಗಳಿಕೆ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ಜೆ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ೇತನ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ಿಲ್ಲು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ೂ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.624774/-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333E4" w14:textId="3F83404D" w:rsidR="00467884" w:rsidRPr="009225B7" w:rsidRDefault="00467884" w:rsidP="00355B3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A6A8C" w14:textId="2946AEAE" w:rsidR="00467884" w:rsidRPr="009225B7" w:rsidRDefault="00467884" w:rsidP="00355B3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07.10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669F5" w14:textId="17A8017C" w:rsidR="00467884" w:rsidRPr="009225B7" w:rsidRDefault="00467884" w:rsidP="00355B3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21.10.20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BA177" w14:textId="234DB556" w:rsidR="00467884" w:rsidRPr="009225B7" w:rsidRDefault="00467884" w:rsidP="00355B3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E1452" w14:textId="77325C10" w:rsidR="00467884" w:rsidRPr="009225B7" w:rsidRDefault="00467884" w:rsidP="00355B3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E4935" w14:textId="6202B803" w:rsidR="00467884" w:rsidRPr="009225B7" w:rsidRDefault="00467884" w:rsidP="00355B3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</w:tr>
      <w:tr w:rsidR="009225B7" w:rsidRPr="009225B7" w14:paraId="21164127" w14:textId="77777777" w:rsidTr="00FF05AD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B602C" w14:textId="77777777" w:rsidR="00467884" w:rsidRPr="009225B7" w:rsidRDefault="00467884" w:rsidP="00355B3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53547" w14:textId="1D5A4201" w:rsidR="00467884" w:rsidRPr="009225B7" w:rsidRDefault="00467884" w:rsidP="00355B3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ಿಬ್ಬಂದಿ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/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ಗೃಬೆಂಉಜಿ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/17-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9AE98" w14:textId="2AA2DDF5" w:rsidR="00467884" w:rsidRPr="009225B7" w:rsidRDefault="00467884" w:rsidP="00355B3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್ಯಾಲೆಂಡರ್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ರ್ಷದಲ್ಲಿ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15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ದಿನಗಳ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ಗಳಿಕೆ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ಜೆ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ನಗದೀಕರಣ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ೌಲಭ್ಯ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ಮಂಜೂರಾತಿಗಾಗಿ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ೋರಿ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. 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BFA32" w14:textId="4529BF51" w:rsidR="00467884" w:rsidRPr="009225B7" w:rsidRDefault="00467884" w:rsidP="00355B3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22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A4F78" w14:textId="6D9D72EB" w:rsidR="00467884" w:rsidRPr="009225B7" w:rsidRDefault="00467884" w:rsidP="00355B3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21.02.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7795F" w14:textId="4C4EA22C" w:rsidR="00467884" w:rsidRPr="009225B7" w:rsidRDefault="00467884" w:rsidP="00355B3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ಚಾಲ್ತಿಯಲ್ಲಿದ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815FE" w14:textId="7FB0551C" w:rsidR="00467884" w:rsidRPr="009225B7" w:rsidRDefault="00467884" w:rsidP="00355B3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07B01" w14:textId="2ABE1F4A" w:rsidR="00467884" w:rsidRPr="009225B7" w:rsidRDefault="00467884" w:rsidP="00355B3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BA503" w14:textId="5AC32722" w:rsidR="00467884" w:rsidRPr="009225B7" w:rsidRDefault="00467884" w:rsidP="00355B3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</w:tr>
      <w:tr w:rsidR="009225B7" w:rsidRPr="009225B7" w14:paraId="5B9C2B06" w14:textId="77777777" w:rsidTr="00FF05AD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120D6" w14:textId="77777777" w:rsidR="00467884" w:rsidRPr="009225B7" w:rsidRDefault="00467884" w:rsidP="00355B3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58AD5" w14:textId="0BC1279C" w:rsidR="00467884" w:rsidRPr="009225B7" w:rsidRDefault="00467884" w:rsidP="00355B3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ಲೆಕ್ಕ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/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ಬೆಂಉಜಿ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/2018-1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BE619" w14:textId="0C194080" w:rsidR="00467884" w:rsidRPr="009225B7" w:rsidRDefault="00467884" w:rsidP="00355B3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ಿಬ್ಬಂದಿ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/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ಅಧಿಕಾರಿಯವರ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ಹಬ್ಬದ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ಮುಂಗಡದ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ಿಲ್ಲುಗಳು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702F6" w14:textId="3FCC2426" w:rsidR="00467884" w:rsidRPr="009225B7" w:rsidRDefault="00467884" w:rsidP="00355B3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93B7D" w14:textId="1593A1BF" w:rsidR="00467884" w:rsidRPr="009225B7" w:rsidRDefault="00467884" w:rsidP="00355B3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15.06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BCCA7" w14:textId="5BB0CAFE" w:rsidR="00467884" w:rsidRPr="009225B7" w:rsidRDefault="00467884" w:rsidP="00355B3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13.08.20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6FCE1" w14:textId="28684B5D" w:rsidR="00467884" w:rsidRPr="009225B7" w:rsidRDefault="00467884" w:rsidP="00355B3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03840" w14:textId="44200780" w:rsidR="00467884" w:rsidRPr="009225B7" w:rsidRDefault="00467884" w:rsidP="00355B3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ADA79" w14:textId="1BCC95BD" w:rsidR="00467884" w:rsidRPr="009225B7" w:rsidRDefault="00467884" w:rsidP="00355B3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</w:tr>
      <w:tr w:rsidR="009225B7" w:rsidRPr="009225B7" w14:paraId="1168855D" w14:textId="77777777" w:rsidTr="00FF05AD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9F586" w14:textId="77777777" w:rsidR="00467884" w:rsidRPr="009225B7" w:rsidRDefault="00467884" w:rsidP="00355B3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CC2F0" w14:textId="12993E24" w:rsidR="00467884" w:rsidRPr="009225B7" w:rsidRDefault="00467884" w:rsidP="00355B3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ಲೆಕ್ಕ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/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ಬೆಂಉಜಿ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/2021-2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F3FEF" w14:textId="1BF1B3B0" w:rsidR="00467884" w:rsidRPr="009225B7" w:rsidRDefault="00467884" w:rsidP="00355B3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2021-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ಮಹಾಶಿವರಾತ್ರಿ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ಹಬ್ಬದ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ಂದೋಬಸ್ತ್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ರ್ತವ್ಯ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ಭತ್ಯೆಯ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ಿಲ್ಲು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4B05B" w14:textId="22871ACA" w:rsidR="00467884" w:rsidRPr="009225B7" w:rsidRDefault="00467884" w:rsidP="00355B3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5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E688D" w14:textId="341B8589" w:rsidR="00467884" w:rsidRPr="009225B7" w:rsidRDefault="00467884" w:rsidP="00355B3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11.03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DCCBB" w14:textId="1EDE9D8E" w:rsidR="00467884" w:rsidRPr="009225B7" w:rsidRDefault="00467884" w:rsidP="00355B3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13.05.20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3DDCD" w14:textId="5D4F20AF" w:rsidR="00467884" w:rsidRPr="009225B7" w:rsidRDefault="00467884" w:rsidP="00355B3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0E056" w14:textId="3FA5BA15" w:rsidR="00467884" w:rsidRPr="009225B7" w:rsidRDefault="00467884" w:rsidP="00355B3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AF511" w14:textId="53E08FAB" w:rsidR="00467884" w:rsidRPr="009225B7" w:rsidRDefault="00467884" w:rsidP="00355B3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</w:tr>
      <w:tr w:rsidR="009225B7" w:rsidRPr="009225B7" w14:paraId="7ED50EDB" w14:textId="77777777" w:rsidTr="00FF05AD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E1796" w14:textId="77777777" w:rsidR="00467884" w:rsidRPr="009225B7" w:rsidRDefault="00467884" w:rsidP="00355B3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BC25D" w14:textId="420CCD80" w:rsidR="00467884" w:rsidRPr="009225B7" w:rsidRDefault="00467884" w:rsidP="00355B3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ಲೆಕ್ಕ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/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ಬೆಂಉಜಿ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/2021-2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C40C8" w14:textId="00347FB2" w:rsidR="00467884" w:rsidRPr="009225B7" w:rsidRDefault="00467884" w:rsidP="00355B3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್ವಾತಂತ್ರ್ಯ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ದಿನಾಚರಣೆ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-2021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ವಾಯತು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ಭತ್ಯೆ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DE7B6" w14:textId="79137B1F" w:rsidR="00467884" w:rsidRPr="009225B7" w:rsidRDefault="00467884" w:rsidP="00355B3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F0DA7" w14:textId="7B673B96" w:rsidR="00467884" w:rsidRPr="009225B7" w:rsidRDefault="00467884" w:rsidP="00355B3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09.08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BA606" w14:textId="4265E44D" w:rsidR="00467884" w:rsidRPr="009225B7" w:rsidRDefault="00467884" w:rsidP="00355B3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07.09.20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CEC73" w14:textId="59F42CB9" w:rsidR="00467884" w:rsidRPr="009225B7" w:rsidRDefault="00467884" w:rsidP="00355B3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7E16D" w14:textId="07648B61" w:rsidR="00467884" w:rsidRPr="009225B7" w:rsidRDefault="00467884" w:rsidP="00355B3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FF0C7" w14:textId="3743B75E" w:rsidR="00467884" w:rsidRPr="009225B7" w:rsidRDefault="00467884" w:rsidP="00355B3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</w:tr>
      <w:tr w:rsidR="009225B7" w:rsidRPr="009225B7" w14:paraId="3D670E91" w14:textId="77777777" w:rsidTr="00FF05AD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216A9" w14:textId="77777777" w:rsidR="00467884" w:rsidRPr="009225B7" w:rsidRDefault="00467884" w:rsidP="00355B3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C38CC" w14:textId="3BDE74A7" w:rsidR="00467884" w:rsidRPr="009225B7" w:rsidRDefault="00467884" w:rsidP="00355B3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ಲೆಕ್ಕ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/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ಬೆಂಉಜಿ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/2021-2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BB70F" w14:textId="602E0CE6" w:rsidR="00467884" w:rsidRPr="009225B7" w:rsidRDefault="00467884" w:rsidP="00355B3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ಮಾನ್ಯ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ಗೃಹ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ಚಿವರ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ೇಂದ್ರ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ಚೇರಿಗೆ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ಭೇಟಿ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ನೀಡಿದ್ದ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ಂಬಂಧ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್ರವಾಹ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ಕ್ಷಣಾ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ತರಬೇತಿ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ಹೊಂದಿದ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ಗೃಹರಕ್ಷಕರು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ರ್ತವ್ಯ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ಭತ್ಯೆ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AA932" w14:textId="61B1B26A" w:rsidR="00467884" w:rsidRPr="009225B7" w:rsidRDefault="00467884" w:rsidP="00355B3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9A87A" w14:textId="791664B2" w:rsidR="00467884" w:rsidRPr="009225B7" w:rsidRDefault="00467884" w:rsidP="00355B3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27.09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10479" w14:textId="6B21F8D9" w:rsidR="00467884" w:rsidRPr="009225B7" w:rsidRDefault="00467884" w:rsidP="00355B3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27.09.20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5599F" w14:textId="11548429" w:rsidR="00467884" w:rsidRPr="009225B7" w:rsidRDefault="00467884" w:rsidP="00355B3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BDD11" w14:textId="725EDEF3" w:rsidR="00467884" w:rsidRPr="009225B7" w:rsidRDefault="00467884" w:rsidP="00355B3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C8069" w14:textId="3C9C0A1C" w:rsidR="00467884" w:rsidRPr="009225B7" w:rsidRDefault="00467884" w:rsidP="00355B3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</w:tr>
      <w:tr w:rsidR="009225B7" w:rsidRPr="009225B7" w14:paraId="4F70BB77" w14:textId="77777777" w:rsidTr="00FF05AD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EF7B9" w14:textId="77777777" w:rsidR="00467884" w:rsidRPr="009225B7" w:rsidRDefault="00467884" w:rsidP="00355B3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2491A" w14:textId="493CBB7F" w:rsidR="00467884" w:rsidRPr="009225B7" w:rsidRDefault="00467884" w:rsidP="00355B3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ಲೆಕ್ಕ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/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ಬೆಂಉಜಿ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/2021-2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1E37C" w14:textId="77777777" w:rsidR="00467884" w:rsidRPr="009225B7" w:rsidRDefault="00467884" w:rsidP="00355B35">
            <w:pPr>
              <w:spacing w:after="0" w:line="240" w:lineRule="auto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1.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ಗೃಹರಕ್ಷಕರ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ದಿನಾಚರಣೆ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-2021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ನಿಮಿತ್ತ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ವಾಯತಿನಲ್ಲಿ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ಭಾಗವಹಿಸಿದ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ಗೃ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.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ರ್ತವ್ಯ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ಭತ್ಯೆ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(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ಗೃಹರಕ್ಷಕ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&amp;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ೌರರಕ್ಷಣಾ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ಅಕಾಡೆಮಿ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)</w:t>
            </w:r>
          </w:p>
          <w:p w14:paraId="0B1B3C92" w14:textId="0FB0D88D" w:rsidR="00467884" w:rsidRPr="009225B7" w:rsidRDefault="00467884" w:rsidP="00355B3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2.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ಗೃಹರಕ್ಷಕ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ದಿನಾಚರಣೆ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2021 (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ಜಿಲ್ಲಾ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ಚೇರಿ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F6383" w14:textId="0E705E29" w:rsidR="00467884" w:rsidRPr="009225B7" w:rsidRDefault="00467884" w:rsidP="00355B3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1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97474" w14:textId="07D90292" w:rsidR="00467884" w:rsidRPr="009225B7" w:rsidRDefault="00467884" w:rsidP="00355B3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09.12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55424" w14:textId="2B444CF1" w:rsidR="00467884" w:rsidRPr="009225B7" w:rsidRDefault="00467884" w:rsidP="00355B3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23.12.20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9C64B" w14:textId="76489256" w:rsidR="00467884" w:rsidRPr="009225B7" w:rsidRDefault="00467884" w:rsidP="00355B3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8DD38" w14:textId="5922F6CF" w:rsidR="00467884" w:rsidRPr="009225B7" w:rsidRDefault="00467884" w:rsidP="00355B3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BB378" w14:textId="2D634FEC" w:rsidR="00467884" w:rsidRPr="009225B7" w:rsidRDefault="00467884" w:rsidP="00355B3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</w:tr>
      <w:tr w:rsidR="009225B7" w:rsidRPr="009225B7" w14:paraId="318DD299" w14:textId="77777777" w:rsidTr="00FF05AD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36F7D" w14:textId="77777777" w:rsidR="00467884" w:rsidRPr="009225B7" w:rsidRDefault="00467884" w:rsidP="00355B3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8CFC0" w14:textId="28D50CC7" w:rsidR="00467884" w:rsidRPr="009225B7" w:rsidRDefault="00467884" w:rsidP="00355B35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ಲೆಕ್ಕ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/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ಬೆಂಉಜಿ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/2021-2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6BB35" w14:textId="1057F5ED" w:rsidR="00467884" w:rsidRPr="009225B7" w:rsidRDefault="00467884" w:rsidP="00355B35">
            <w:pPr>
              <w:spacing w:after="0" w:line="240" w:lineRule="auto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ುದಿಚೇರಿ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ಾಯ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ಿಧಾನಸಭಾ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ಚುನಾವಣೆ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ಂಬಂಧ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ರ್ತವ್ಯ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ಭತ್ಯೆ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2021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8E4E1" w14:textId="19825174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152B2" w14:textId="377B8624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31.03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E5108" w14:textId="18D5D2FF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17.05.20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755A2" w14:textId="5E0C31CA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CE464" w14:textId="14DEF238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2C78A" w14:textId="47FF0E08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</w:tr>
      <w:tr w:rsidR="009225B7" w:rsidRPr="009225B7" w14:paraId="4C4BE6D9" w14:textId="77777777" w:rsidTr="00FF05AD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70C0C" w14:textId="77777777" w:rsidR="00467884" w:rsidRPr="009225B7" w:rsidRDefault="00467884" w:rsidP="00355B3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5F349" w14:textId="16E3FB5C" w:rsidR="00467884" w:rsidRPr="009225B7" w:rsidRDefault="00467884" w:rsidP="00355B35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ಲೆಕ್ಕ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/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ಬೆಂಉಜಿ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/2021-2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329EF" w14:textId="432EBACF" w:rsidR="00467884" w:rsidRPr="009225B7" w:rsidRDefault="00467884" w:rsidP="00355B35">
            <w:pPr>
              <w:spacing w:after="0" w:line="240" w:lineRule="auto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ತಮಿಳುನಾಡು</w:t>
            </w:r>
            <w:r w:rsidRPr="009225B7">
              <w:rPr>
                <w:rFonts w:ascii="Arial Unicode MS" w:hAnsi="Arial Unicode MS" w:cs="Cambr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ಾಜ್ಯ</w:t>
            </w:r>
            <w:r w:rsidRPr="009225B7">
              <w:rPr>
                <w:rFonts w:ascii="Arial Unicode MS" w:hAnsi="Arial Unicode MS" w:cs="Cambr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ಿಧಾನಸಭಾ</w:t>
            </w:r>
            <w:r w:rsidRPr="009225B7">
              <w:rPr>
                <w:rFonts w:ascii="Arial Unicode MS" w:hAnsi="Arial Unicode MS" w:cs="Cambr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ಚುನಾವಣೆ</w:t>
            </w:r>
            <w:r w:rsidRPr="009225B7">
              <w:rPr>
                <w:rFonts w:ascii="Arial Unicode MS" w:hAnsi="Arial Unicode MS" w:cs="Cambr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ಂಬಂಧ</w:t>
            </w:r>
            <w:r w:rsidRPr="009225B7">
              <w:rPr>
                <w:rFonts w:ascii="Arial Unicode MS" w:hAnsi="Arial Unicode MS" w:cs="Cambr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ರ್ತವ್ಯ</w:t>
            </w:r>
            <w:r w:rsidRPr="009225B7">
              <w:rPr>
                <w:rFonts w:ascii="Arial Unicode MS" w:hAnsi="Arial Unicode MS" w:cs="Cambr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ಭತ್ಯೆ</w:t>
            </w:r>
            <w:r w:rsidRPr="009225B7">
              <w:rPr>
                <w:rFonts w:ascii="Arial Unicode MS" w:hAnsi="Arial Unicode MS" w:cs="Cambria"/>
                <w:color w:val="000000" w:themeColor="text1"/>
                <w:sz w:val="18"/>
                <w:szCs w:val="18"/>
              </w:rPr>
              <w:t>-2021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C9DC1" w14:textId="72C16E7D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1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CA61D" w14:textId="01B8A2B5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31.03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D9ECB" w14:textId="23469F72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31.07.20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1C01D" w14:textId="675F99E7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407CE" w14:textId="59A01A51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C39A3" w14:textId="6E1E88BD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</w:tr>
      <w:tr w:rsidR="009225B7" w:rsidRPr="009225B7" w14:paraId="7F2DD346" w14:textId="77777777" w:rsidTr="00FF05AD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87B69" w14:textId="77777777" w:rsidR="00467884" w:rsidRPr="009225B7" w:rsidRDefault="00467884" w:rsidP="00355B3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34D00" w14:textId="1C0F1A98" w:rsidR="00467884" w:rsidRPr="009225B7" w:rsidRDefault="00467884" w:rsidP="00355B35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ಲೆಕ್ಕ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/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ಬೆಂಉಜಿ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/2021-2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DDB61" w14:textId="0A7BFDEE" w:rsidR="00467884" w:rsidRPr="009225B7" w:rsidRDefault="00467884" w:rsidP="00355B35">
            <w:pPr>
              <w:spacing w:after="0" w:line="240" w:lineRule="auto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ರ್ನಾಟಕ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ಂದ್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ಮತ್ತು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ಹೊಸ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ರ್ಷಾಚರಣೆ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-2022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್ರಯುಕ್ತ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ಂದೋಬಸ್ತ್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ರ್ತವ್ಯ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ಭತ್ಯೆ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60508" w14:textId="51C95C97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2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BFA38" w14:textId="34F1F17C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28.01.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B08EA" w14:textId="40C9F9B7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04.03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1D94B" w14:textId="1F7DA8E4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9D563" w14:textId="32C4EA47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BE0D9" w14:textId="475C6927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</w:tr>
      <w:tr w:rsidR="009225B7" w:rsidRPr="009225B7" w14:paraId="04FA5ED0" w14:textId="77777777" w:rsidTr="00FF05AD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DA91B" w14:textId="77777777" w:rsidR="00467884" w:rsidRPr="009225B7" w:rsidRDefault="00467884" w:rsidP="00355B3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D5AD5" w14:textId="1413FFB9" w:rsidR="00467884" w:rsidRPr="009225B7" w:rsidRDefault="00467884" w:rsidP="00355B35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ಲೆಕ್ಕ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/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ಬೆಂಉಜಿ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/2021-2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60B7C" w14:textId="77777777" w:rsidR="00467884" w:rsidRPr="009225B7" w:rsidRDefault="00467884" w:rsidP="00355B35">
            <w:pPr>
              <w:spacing w:after="0" w:line="240" w:lineRule="auto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್ರವಾಹ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ಕ್ಷಣಾ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ರ್ತವ್ಯ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ನಿರ್ವಹಿಸಿದ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ಗೃಹರಕ್ಷಕರ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ರ್ತವ್ಯ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ಭತ್ಯೆ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14:paraId="3A92780B" w14:textId="4033857D" w:rsidR="00467884" w:rsidRPr="009225B7" w:rsidRDefault="00467884" w:rsidP="00355B35">
            <w:pPr>
              <w:spacing w:after="0" w:line="240" w:lineRule="auto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ದಿ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:25.07.2021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ಿಂದ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31.07.2021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40F98" w14:textId="1394E667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70CA4" w14:textId="5257B6AA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25.08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CC1EC" w14:textId="0A0768E9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07.09.20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86C79" w14:textId="59505B41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653F9" w14:textId="7AC9B7AF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02E3B" w14:textId="2798A412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</w:tr>
      <w:tr w:rsidR="009225B7" w:rsidRPr="009225B7" w14:paraId="6E00DA8D" w14:textId="77777777" w:rsidTr="00FF05AD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46D7F" w14:textId="77777777" w:rsidR="00467884" w:rsidRPr="009225B7" w:rsidRDefault="00467884" w:rsidP="00355B3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9621A" w14:textId="31CD4364" w:rsidR="00467884" w:rsidRPr="009225B7" w:rsidRDefault="00467884" w:rsidP="00355B35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ಲೆಕ್ಕ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/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ಬೆಂಉಜಿ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/2021-2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F2A06" w14:textId="77777777" w:rsidR="00467884" w:rsidRPr="009225B7" w:rsidRDefault="00467884" w:rsidP="00355B35">
            <w:pPr>
              <w:spacing w:after="0" w:line="240" w:lineRule="auto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ಡಲೆಕಾಯಿ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ರಿಷೆ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್ರಯುಕ್ತ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ಂದೋಬಸ್ತ್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ರ್ತವ್ಯ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ಭತ್ಯೆ</w:t>
            </w:r>
          </w:p>
          <w:p w14:paraId="4545456E" w14:textId="371BE1BA" w:rsidR="00467884" w:rsidRPr="009225B7" w:rsidRDefault="00467884" w:rsidP="00355B35">
            <w:pPr>
              <w:spacing w:after="0" w:line="240" w:lineRule="auto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ದಿ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:28.11.2021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ಿಂದ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01.12.2021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ವರೆಗೆ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55977" w14:textId="43AF633A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5EF2A" w14:textId="3A7E8CED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28.11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4FC4A" w14:textId="23F1264F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30.12.20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FA183" w14:textId="75575FBD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3F788" w14:textId="3400DAF5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BE72F" w14:textId="1FDCC83D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</w:tr>
      <w:tr w:rsidR="009225B7" w:rsidRPr="009225B7" w14:paraId="2C63E1A9" w14:textId="77777777" w:rsidTr="00FF05AD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7B2F3" w14:textId="77777777" w:rsidR="00467884" w:rsidRPr="009225B7" w:rsidRDefault="00467884" w:rsidP="00355B3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8F622" w14:textId="0ED4E032" w:rsidR="00467884" w:rsidRPr="009225B7" w:rsidRDefault="00467884" w:rsidP="00355B35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ಲೆಕ್ಕ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/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ಬೆಂಉಜಿ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/2021-2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758BB" w14:textId="17A9A2CD" w:rsidR="00467884" w:rsidRPr="009225B7" w:rsidRDefault="00467884" w:rsidP="00355B35">
            <w:pPr>
              <w:spacing w:after="0" w:line="240" w:lineRule="auto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ಹಲಸೂರು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ೆರೆಯಲ್ಲಿ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ಾಟರ್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ಷೋ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ನಡೆಸಿದ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ಂಬಂಧ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ಹಾಜರಾದ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ಗೃಹರಕ್ಷಕರ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ರ್ತವ್ಯ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ಭತ್ಯೆ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3EABB" w14:textId="61D754A2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7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0D7E3" w14:textId="1CD6B39B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25.10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6CBAD" w14:textId="73B4F23C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25.02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065C4" w14:textId="7FBDD916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CF9B3" w14:textId="313E1369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43EA4" w14:textId="357B64B5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</w:tr>
      <w:tr w:rsidR="009225B7" w:rsidRPr="009225B7" w14:paraId="44A47FA1" w14:textId="77777777" w:rsidTr="00FF05AD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2627D" w14:textId="77777777" w:rsidR="00467884" w:rsidRPr="009225B7" w:rsidRDefault="00467884" w:rsidP="00355B3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92941" w14:textId="75C1214C" w:rsidR="00467884" w:rsidRPr="009225B7" w:rsidRDefault="00467884" w:rsidP="00355B35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ಲೆಕ್ಕ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/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ಬೆಂಉಜಿ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/2021-2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74A56" w14:textId="77777777" w:rsidR="00467884" w:rsidRPr="009225B7" w:rsidRDefault="00467884" w:rsidP="00355B35">
            <w:pPr>
              <w:spacing w:after="0" w:line="240" w:lineRule="auto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ಗೃಹರಕ್ಷಕ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ಮತ್ತು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ೌರರಕ್ಷಣಾ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ಅಕಾಡೆಮಿಯಲ್ಲಿ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ನಡೆದ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ಖಪಾಸಿಂಗ್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ಔಟ್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ರೇಡ್ಖನಲ್ಲಿ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ವಾಯತಿಗೆ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ಹಾಜರಾದ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ಗೃಹರಕ್ಷಕರ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ರ್ತವ್ಯ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ಭತ್ಯೆ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14:paraId="19F08645" w14:textId="375B841C" w:rsidR="00467884" w:rsidRPr="009225B7" w:rsidRDefault="00467884" w:rsidP="00355B35">
            <w:pPr>
              <w:spacing w:after="0" w:line="240" w:lineRule="auto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ದಿ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:07.02.2022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ಿಂದ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14.02.2022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BCEDF" w14:textId="4CE7E8DC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C17A1" w14:textId="77DD0CB8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16.02.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3546D" w14:textId="763DF603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05.03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ACABE" w14:textId="4213C501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0994B" w14:textId="0B799135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5838D" w14:textId="51C44990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</w:tr>
      <w:tr w:rsidR="009225B7" w:rsidRPr="009225B7" w14:paraId="661FF398" w14:textId="77777777" w:rsidTr="00FF05AD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E2B9C" w14:textId="77777777" w:rsidR="00467884" w:rsidRPr="009225B7" w:rsidRDefault="00467884" w:rsidP="00355B3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BC894" w14:textId="72D0F5C4" w:rsidR="00467884" w:rsidRPr="009225B7" w:rsidRDefault="00467884" w:rsidP="00355B35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ಲೆಕ್ಕ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/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ಬೆಂಉಜಿ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/2021-2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AA57D" w14:textId="55716174" w:rsidR="00467884" w:rsidRPr="009225B7" w:rsidRDefault="00467884" w:rsidP="00355B35">
            <w:pPr>
              <w:spacing w:after="0" w:line="240" w:lineRule="auto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ಮಾನ್ಯ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ಮುಖ್ಯ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ಮಂತ್ರಿ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ದಕ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ಮಾರಂಭದ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್ರಯುಕ್ತ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ವಾಯತಿಗೆ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ಹಾಜರಾದ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ಗೃಹರಕ್ಷಕ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ಭತ್ಯೆ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2021-22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B9071" w14:textId="79B485B7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10555" w14:textId="1D7AB0DF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27.07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67640" w14:textId="06E02A5D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27.07.20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37681" w14:textId="60C5F2F9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5F313" w14:textId="25071559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B134B" w14:textId="1BCAB779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</w:tr>
      <w:tr w:rsidR="009225B7" w:rsidRPr="009225B7" w14:paraId="2B8B5417" w14:textId="77777777" w:rsidTr="00FF05AD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47144" w14:textId="77777777" w:rsidR="00467884" w:rsidRPr="009225B7" w:rsidRDefault="00467884" w:rsidP="00355B3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9EA95" w14:textId="7BABAE4E" w:rsidR="00467884" w:rsidRPr="009225B7" w:rsidRDefault="00467884" w:rsidP="00355B35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ಲೆಕ್ಕ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/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ಬೆಂಉಜಿ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/2021-2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94EC4" w14:textId="044AE5B8" w:rsidR="00467884" w:rsidRPr="009225B7" w:rsidRDefault="00467884" w:rsidP="00355B35">
            <w:pPr>
              <w:spacing w:after="0" w:line="240" w:lineRule="auto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ಮಾನ್ಯ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ಮುಖ್ಯ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ಮಂತ್ರಿ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ಚಿನ್ನದ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ದಕ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ುರಸ್ಕೃತರಿಗೆ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ನಗದು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ಹುಮಾನ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ನೀಡುವ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ುರಿತು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.(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ಶ್ರೀ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ಮಹದೇವಮೂರ್ತಿ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,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ಉಪ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ಮಾದೇಷ್ಟರು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F799D" w14:textId="485B6F3A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94FA7" w14:textId="76C6E46D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03.03.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1AEC9" w14:textId="47361A11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03.03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B04E5" w14:textId="0192CA62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7C804" w14:textId="776ABAA9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120FD" w14:textId="5487D3EA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</w:tr>
      <w:tr w:rsidR="009225B7" w:rsidRPr="009225B7" w14:paraId="6B715EBF" w14:textId="77777777" w:rsidTr="00FF05AD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5F827" w14:textId="77777777" w:rsidR="00467884" w:rsidRPr="009225B7" w:rsidRDefault="00467884" w:rsidP="00355B3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DD1BA" w14:textId="54D38477" w:rsidR="00467884" w:rsidRPr="009225B7" w:rsidRDefault="00467884" w:rsidP="00355B35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ಲೆಕ್ಕ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/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ಬೆಂಉಜಿ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/2021-2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39314" w14:textId="518DA2D8" w:rsidR="00467884" w:rsidRPr="009225B7" w:rsidRDefault="00467884" w:rsidP="00355B35">
            <w:pPr>
              <w:spacing w:after="0" w:line="240" w:lineRule="auto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ಎ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ಡಿ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ಜಿ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ಿ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ಾಹೇಬರ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ೀಳ್ಕೋಡುಗೆ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ಮಾರಂಭಕ್ಕೆ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ಹಾಜರಾದ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ಗೃಹರಕ್ಷಕರ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ರ್ತವ್ಯ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ಭತ್ಯೆ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E3D2F" w14:textId="41AD1B99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E0286" w14:textId="2908A256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12.10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3AF55" w14:textId="4B488A58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12.10.20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A5C38" w14:textId="38F02849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0B26C" w14:textId="70465BF2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9D084" w14:textId="5642548A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</w:tr>
      <w:tr w:rsidR="009225B7" w:rsidRPr="009225B7" w14:paraId="4BB77A3D" w14:textId="77777777" w:rsidTr="00FF05AD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4E588" w14:textId="77777777" w:rsidR="00467884" w:rsidRPr="009225B7" w:rsidRDefault="00467884" w:rsidP="00355B3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697EE" w14:textId="49B21543" w:rsidR="00467884" w:rsidRPr="009225B7" w:rsidRDefault="00467884" w:rsidP="00355B35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ಲೆಕ್ಕ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/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ಬೆಂಉಜಿ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/2021-2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F5350" w14:textId="4FE69118" w:rsidR="00467884" w:rsidRPr="009225B7" w:rsidRDefault="00467884" w:rsidP="00355B35">
            <w:pPr>
              <w:spacing w:after="0" w:line="240" w:lineRule="auto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್ರವಾಹ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ಕ್ಷಣಾ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ರ್ತವ್ಯ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ನಿರ್ವಹಿಸಿದ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ಗೃಹರಕ್ಷಕರ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ಅಂತಿಮ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ರ್ತವ್ಯ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ಭತ್ಯೆ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BF357" w14:textId="5B5912D2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30AD3" w14:textId="0333D89C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23.06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31FAA" w14:textId="770995BC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23.06.20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27C85" w14:textId="45C24EED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FEA44" w14:textId="4A5AADCB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AD984" w14:textId="13CA1A78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</w:tr>
      <w:tr w:rsidR="009225B7" w:rsidRPr="009225B7" w14:paraId="215C618E" w14:textId="77777777" w:rsidTr="00FF05AD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EDAEE" w14:textId="77777777" w:rsidR="00467884" w:rsidRPr="009225B7" w:rsidRDefault="00467884" w:rsidP="00355B3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1903D" w14:textId="4B661947" w:rsidR="00467884" w:rsidRPr="009225B7" w:rsidRDefault="00467884" w:rsidP="00355B35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ಲೆಕ್ಕ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/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ಬೆಂಉಜಿ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/2021-2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48EAA" w14:textId="77777777" w:rsidR="00467884" w:rsidRPr="009225B7" w:rsidRDefault="00467884" w:rsidP="00355B35">
            <w:pPr>
              <w:spacing w:after="0" w:line="240" w:lineRule="auto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ೇಂದ್ರ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ಚೇರಿಗೆ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ಮಾನ್ಯ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ಗೃಹ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ಚಿವರು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ಭೇಟಿ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ನೀಡಿದ್ದ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ಂಬಂಧ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ಗಾರ್ಡ್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ಆಫ್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ಆನರ್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ಗೌರವ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ಂದನೆ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ಲ್ಲಿಸುವಿಕೆ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ಹಿನ್ನೆಲೆಯಲ್ಲಿ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ೈಫಲ್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ವಾಯತು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ತರಬೇತಿಗೆ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ಹಾಜರಾದ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ಗೃಹರಕ್ಷಕರ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ರ್ತವ್ಯ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ಭತ್ಯೆ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14:paraId="68073B57" w14:textId="2941C961" w:rsidR="00467884" w:rsidRPr="009225B7" w:rsidRDefault="00467884" w:rsidP="00355B35">
            <w:pPr>
              <w:spacing w:after="0" w:line="240" w:lineRule="auto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ದಿ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:17.08.2021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ಿಂದ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19.08.2021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ವರೆಗೆ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C67DF" w14:textId="5BD75BDD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9CC19" w14:textId="6FEC0E04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27.09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7BF1D" w14:textId="4DE29C66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27.09.20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B81D1" w14:textId="0996D318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0174E" w14:textId="7A2CF19E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ABFCA" w14:textId="293E398E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</w:tr>
      <w:tr w:rsidR="009225B7" w:rsidRPr="009225B7" w14:paraId="2C3AC94A" w14:textId="77777777" w:rsidTr="00FF05AD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10F30" w14:textId="77777777" w:rsidR="00467884" w:rsidRPr="009225B7" w:rsidRDefault="00467884" w:rsidP="00355B3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05B5C" w14:textId="5332B980" w:rsidR="00467884" w:rsidRPr="009225B7" w:rsidRDefault="00467884" w:rsidP="00355B35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ಲೆಕ್ಕ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/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ಬೆಂಉಜಿ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/2021-2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DB7BB" w14:textId="5C035730" w:rsidR="00467884" w:rsidRPr="009225B7" w:rsidRDefault="00467884" w:rsidP="00355B35">
            <w:pPr>
              <w:spacing w:after="0" w:line="240" w:lineRule="auto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ಗೃಹರಕ್ಷಕರ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ಾರ್ಷಿಕ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ೃತ್ತಿಪರ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ಮತ್ತು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್ರೀಡಾಕೂಟ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2021-22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E5C92" w14:textId="0734B7AA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8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22C80" w14:textId="0C76A577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13.12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1EDB6" w14:textId="3EB67C41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07.01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93656" w14:textId="79C9A207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64533" w14:textId="4759CD45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9AC10" w14:textId="5B24AB1A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</w:tr>
      <w:tr w:rsidR="009225B7" w:rsidRPr="009225B7" w14:paraId="56B33809" w14:textId="77777777" w:rsidTr="00FF05AD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6BF35" w14:textId="77777777" w:rsidR="00467884" w:rsidRPr="009225B7" w:rsidRDefault="00467884" w:rsidP="00355B3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230DE" w14:textId="28C4F8E3" w:rsidR="00467884" w:rsidRPr="009225B7" w:rsidRDefault="00467884" w:rsidP="00355B35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ಲೆಕ್ಕ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/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ಬೆಂಉಜಿ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/2021-2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CDA48" w14:textId="77777777" w:rsidR="00467884" w:rsidRPr="009225B7" w:rsidRDefault="00467884" w:rsidP="00355B35">
            <w:pPr>
              <w:spacing w:after="0" w:line="240" w:lineRule="auto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ಗೌರಿ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ಗಣೇಶ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-2021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ಹಬ್ಬದ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ಂದೋಬಸ್ತ್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ರ್ತವ್ಯ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ಭತ್ಯೆ</w:t>
            </w:r>
          </w:p>
          <w:p w14:paraId="41397B9B" w14:textId="619ED060" w:rsidR="00467884" w:rsidRPr="009225B7" w:rsidRDefault="00467884" w:rsidP="00355B35">
            <w:pPr>
              <w:spacing w:after="0" w:line="240" w:lineRule="auto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ದಿ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:10.09.2021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ಿಂದ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13.09.2021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ವರೆಗೆ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7C3AC" w14:textId="24ACD303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2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A7992" w14:textId="1527CF4B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12.10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6B8F2" w14:textId="33482260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28.10.20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1ECC3" w14:textId="715B8434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4CE4E" w14:textId="5EEBBC18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B5B87" w14:textId="149BD2A4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</w:tr>
      <w:tr w:rsidR="009225B7" w:rsidRPr="009225B7" w14:paraId="36EBCF30" w14:textId="77777777" w:rsidTr="00FF05AD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9A761" w14:textId="77777777" w:rsidR="00467884" w:rsidRPr="009225B7" w:rsidRDefault="00467884" w:rsidP="00355B3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6FC77" w14:textId="38ECA2F6" w:rsidR="00467884" w:rsidRPr="009225B7" w:rsidRDefault="00467884" w:rsidP="00355B35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ಲೆಕ್ಕ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/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ಬೆಂಉಜಿ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/2021-2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06554" w14:textId="693498D9" w:rsidR="00467884" w:rsidRPr="009225B7" w:rsidRDefault="00467884" w:rsidP="00355B35">
            <w:pPr>
              <w:spacing w:after="0" w:line="240" w:lineRule="auto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ಅಂತಿಮ</w:t>
            </w:r>
            <w:r w:rsidRPr="009225B7">
              <w:rPr>
                <w:rFonts w:ascii="Arial Unicode MS" w:hAnsi="Arial Unicode MS" w:cs="Cambr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ತರಬೇತಿ</w:t>
            </w:r>
            <w:r w:rsidRPr="009225B7">
              <w:rPr>
                <w:rFonts w:ascii="Arial Unicode MS" w:hAnsi="Arial Unicode MS" w:cs="Cambr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ಭತ್ಯೆ</w:t>
            </w:r>
            <w:r w:rsidRPr="009225B7">
              <w:rPr>
                <w:rFonts w:ascii="Arial Unicode MS" w:hAnsi="Arial Unicode MS" w:cs="Cambr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ಿಲ್ಲುಗಳು</w:t>
            </w:r>
            <w:r w:rsidRPr="009225B7">
              <w:rPr>
                <w:rFonts w:ascii="Arial Unicode MS" w:hAnsi="Arial Unicode MS" w:cs="Cambria"/>
                <w:color w:val="000000" w:themeColor="text1"/>
                <w:sz w:val="18"/>
                <w:szCs w:val="18"/>
              </w:rPr>
              <w:t xml:space="preserve"> 2021-22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C2A58" w14:textId="21D8A2BD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1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16236" w14:textId="0EE7E157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26.04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18F59" w14:textId="70BC6E51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09.03.20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55273" w14:textId="07E0FD9C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8EF34" w14:textId="5D6DF79A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D672D" w14:textId="5EC0B60C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</w:tr>
      <w:tr w:rsidR="009225B7" w:rsidRPr="009225B7" w14:paraId="46EFA01C" w14:textId="77777777" w:rsidTr="00FF05AD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870A1" w14:textId="77777777" w:rsidR="00467884" w:rsidRPr="009225B7" w:rsidRDefault="00467884" w:rsidP="00355B3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58ADC" w14:textId="2214C1CE" w:rsidR="00467884" w:rsidRPr="009225B7" w:rsidRDefault="00467884" w:rsidP="00355B35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ಲೆಕ್ಕ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/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ಬೆಂಉಜಿ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/2021-2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CE081" w14:textId="115BAE57" w:rsidR="00467884" w:rsidRPr="009225B7" w:rsidRDefault="00467884" w:rsidP="00355B35">
            <w:pPr>
              <w:spacing w:after="0" w:line="240" w:lineRule="auto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ನಗದು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ಹುಮಾನ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  2021-22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D92C0" w14:textId="053C036B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6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39A14" w14:textId="6A5BE21B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06.05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AD24C" w14:textId="61FE1586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18.03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29010" w14:textId="6B8CAF36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DA993" w14:textId="0F2A9C49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F5EAA" w14:textId="70BA651F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</w:tr>
      <w:tr w:rsidR="009225B7" w:rsidRPr="009225B7" w14:paraId="545E8D3A" w14:textId="77777777" w:rsidTr="00FF05AD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1930D" w14:textId="77777777" w:rsidR="00467884" w:rsidRPr="009225B7" w:rsidRDefault="00467884" w:rsidP="00355B3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31A3C" w14:textId="39C656D7" w:rsidR="00467884" w:rsidRPr="009225B7" w:rsidRDefault="00467884" w:rsidP="00355B35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ಲೆಕ್ಕ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/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ಬೆಂಉಜಿ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/2021-2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258B2" w14:textId="08FE4442" w:rsidR="00467884" w:rsidRPr="009225B7" w:rsidRDefault="00467884" w:rsidP="00355B35">
            <w:pPr>
              <w:spacing w:after="0" w:line="240" w:lineRule="auto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ಗೃಹರಕ್ಷಕರ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್ರಯಾಣ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ತ್ಯೆ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ಿಲ್ಲುಗಳು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2021-22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189E5" w14:textId="1D8D5CC3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3D8F5" w14:textId="532C74F0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09.03.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6DC69" w14:textId="6B8EFBB1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09.03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284D4" w14:textId="675AB3B4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EAD4E" w14:textId="1DACEAB7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B5F94" w14:textId="0DB53EA8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</w:tr>
      <w:tr w:rsidR="009225B7" w:rsidRPr="009225B7" w14:paraId="0D1BCC9E" w14:textId="77777777" w:rsidTr="00FF05AD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28B2A" w14:textId="77777777" w:rsidR="00467884" w:rsidRPr="009225B7" w:rsidRDefault="00467884" w:rsidP="00355B3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18647" w14:textId="7D317424" w:rsidR="00467884" w:rsidRPr="009225B7" w:rsidRDefault="00467884" w:rsidP="00355B35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ಲೆಕ್ಕ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/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ಬೆಂಉಜಿ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/2021-2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9183A" w14:textId="6D41835C" w:rsidR="00467884" w:rsidRPr="009225B7" w:rsidRDefault="00467884" w:rsidP="00355B35">
            <w:pPr>
              <w:spacing w:after="0" w:line="240" w:lineRule="auto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ಟ್ಟಡ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ಹರೆ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ರ್ತವ್ಯ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ಭತ್ಯೆ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ಿಲ್ಲು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03/2021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33905" w14:textId="05594B0C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4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F4763" w14:textId="4DA0D11E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19.04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2813F" w14:textId="2D8349DC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19.04.20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53763" w14:textId="20B54E39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AA138" w14:textId="66869741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78310" w14:textId="54657B71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</w:tr>
      <w:tr w:rsidR="009225B7" w:rsidRPr="009225B7" w14:paraId="0D859324" w14:textId="77777777" w:rsidTr="00FF05AD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74F77" w14:textId="77777777" w:rsidR="00467884" w:rsidRPr="009225B7" w:rsidRDefault="00467884" w:rsidP="00355B3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04B4B" w14:textId="3C3D5F8B" w:rsidR="00467884" w:rsidRPr="009225B7" w:rsidRDefault="00467884" w:rsidP="00355B35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ಲೆಕ್ಕ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/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ಬೆಂಉಜಿ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/2021-2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54586" w14:textId="198729D8" w:rsidR="00467884" w:rsidRPr="009225B7" w:rsidRDefault="00467884" w:rsidP="00355B35">
            <w:pPr>
              <w:spacing w:after="0" w:line="240" w:lineRule="auto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ಟ್ಟಡ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ಹರೆ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ರ್ತವ್ಯ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ಭತ್ಯೆ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ಿಲ್ಲು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04/2021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91840" w14:textId="715D0ED8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5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3F84F" w14:textId="1A0F6A55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06.05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9DD37" w14:textId="5C6F0E14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06.05.20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8841D" w14:textId="2B7BEEE2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10D32" w14:textId="4C8810DE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42E00" w14:textId="1AFBFA67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</w:tr>
      <w:tr w:rsidR="009225B7" w:rsidRPr="009225B7" w14:paraId="306CD67D" w14:textId="77777777" w:rsidTr="00FF05AD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79ACE" w14:textId="77777777" w:rsidR="00467884" w:rsidRPr="009225B7" w:rsidRDefault="00467884" w:rsidP="00355B3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AAF78" w14:textId="4FC20E85" w:rsidR="00467884" w:rsidRPr="009225B7" w:rsidRDefault="00467884" w:rsidP="00355B35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ಲೆಕ್ಕ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/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ಬೆಂಉಜಿ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/2021-2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A783E" w14:textId="62B3DAA2" w:rsidR="00467884" w:rsidRPr="009225B7" w:rsidRDefault="00467884" w:rsidP="00355B35">
            <w:pPr>
              <w:spacing w:after="0" w:line="240" w:lineRule="auto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ಟ್ಟಡ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ಹರೆ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ರ್ತವ್ಯ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ಭತ್ಯೆ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ಿಲ್ಲು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05/2021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3C0B6" w14:textId="28D75C48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5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4C5F4" w14:textId="68FC116B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04.06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B188D" w14:textId="293518DA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04.06.20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9BD41" w14:textId="75073B02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E2CE6" w14:textId="316FB76F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D3592" w14:textId="25DCF2F8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</w:tr>
      <w:tr w:rsidR="009225B7" w:rsidRPr="009225B7" w14:paraId="5F2108CF" w14:textId="77777777" w:rsidTr="00FF05AD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0E34B" w14:textId="77777777" w:rsidR="00467884" w:rsidRPr="009225B7" w:rsidRDefault="00467884" w:rsidP="00355B3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C75CE" w14:textId="2861DF2C" w:rsidR="00467884" w:rsidRPr="009225B7" w:rsidRDefault="00467884" w:rsidP="00355B35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ಲೆಕ್ಕ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/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ಬೆಂಉಜಿ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/2021-2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05D91" w14:textId="4DBB74F9" w:rsidR="00467884" w:rsidRPr="009225B7" w:rsidRDefault="00467884" w:rsidP="00355B35">
            <w:pPr>
              <w:spacing w:after="0" w:line="240" w:lineRule="auto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ಟ್ಟಡ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ಹರೆ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ರ್ತವ್ಯ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ಭತ್ಯೆ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ಿಲ್ಲು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06/2021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255B8" w14:textId="2B835411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4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F7013" w14:textId="683CE152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03.07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B6909" w14:textId="029CFC21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03.07.20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959D5" w14:textId="5B8142B2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818DE" w14:textId="08E8962A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EEA57" w14:textId="5DD57829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</w:tr>
      <w:tr w:rsidR="009225B7" w:rsidRPr="009225B7" w14:paraId="035EB457" w14:textId="77777777" w:rsidTr="00FF05AD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D885D" w14:textId="77777777" w:rsidR="00467884" w:rsidRPr="009225B7" w:rsidRDefault="00467884" w:rsidP="00355B3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52ACF" w14:textId="4610B928" w:rsidR="00467884" w:rsidRPr="009225B7" w:rsidRDefault="00467884" w:rsidP="00355B35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ಲೆಕ್ಕ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/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ಬೆಂಉಜಿ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/2021-2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80492" w14:textId="0A9C0ECC" w:rsidR="00467884" w:rsidRPr="009225B7" w:rsidRDefault="00467884" w:rsidP="00355B35">
            <w:pPr>
              <w:spacing w:after="0" w:line="240" w:lineRule="auto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ಟ್ಟಡ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ಹರೆ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ರ್ತವ್ಯ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ಭತ್ಯೆ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ಿಲ್ಲು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07/2021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3FF73" w14:textId="1FF064BB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6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BB147" w14:textId="64550B62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07.08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CA3BE" w14:textId="2DA2AA4F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07.08.20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29DA6" w14:textId="546C6E44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692E4" w14:textId="5ECF112D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E0766" w14:textId="48D2C975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</w:tr>
      <w:tr w:rsidR="009225B7" w:rsidRPr="009225B7" w14:paraId="0DD14E74" w14:textId="77777777" w:rsidTr="00FF05AD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FB03F" w14:textId="77777777" w:rsidR="00467884" w:rsidRPr="009225B7" w:rsidRDefault="00467884" w:rsidP="00355B3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93230" w14:textId="59876CBD" w:rsidR="00467884" w:rsidRPr="009225B7" w:rsidRDefault="00467884" w:rsidP="00355B35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ಲೆಕ್ಕ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/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ಬೆಂಉಜಿ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/2021-2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711FD" w14:textId="3B636354" w:rsidR="00467884" w:rsidRPr="009225B7" w:rsidRDefault="00467884" w:rsidP="00355B35">
            <w:pPr>
              <w:spacing w:after="0" w:line="240" w:lineRule="auto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ಟ್ಟಡ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ಹರೆ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ರ್ತವ್ಯ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ಭತ್ಯೆ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ಿಲ್ಲು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08/2021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9D361" w14:textId="6EE67118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5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EFA1E" w14:textId="198D8EEC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07.09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E2E7C" w14:textId="66B0A81B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07.09.20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A1FDD" w14:textId="222E12BD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552CE" w14:textId="5C91AAF5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6636E" w14:textId="5B587216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</w:tr>
      <w:tr w:rsidR="009225B7" w:rsidRPr="009225B7" w14:paraId="75D54C0A" w14:textId="77777777" w:rsidTr="00FF05AD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ACE4D" w14:textId="77777777" w:rsidR="00467884" w:rsidRPr="009225B7" w:rsidRDefault="00467884" w:rsidP="00355B3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9280E" w14:textId="6B1DA436" w:rsidR="00467884" w:rsidRPr="009225B7" w:rsidRDefault="00467884" w:rsidP="00355B35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ಲೆಕ್ಕ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/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ಬೆಂಉಜಿ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/2021-2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270E3" w14:textId="6B318CDF" w:rsidR="00467884" w:rsidRPr="009225B7" w:rsidRDefault="00467884" w:rsidP="00355B35">
            <w:pPr>
              <w:spacing w:after="0" w:line="240" w:lineRule="auto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ಟ್ಟಡ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ಹರೆ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ರ್ತವ್ಯ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ಭತ್ಯೆ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ಿಲ್ಲು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09/2021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17919" w14:textId="66F63E85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5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F9C9B" w14:textId="0FC969BB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05.10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7CF0E" w14:textId="3CE9F69D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05.10.20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F49BE" w14:textId="76A6AA0B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CC906" w14:textId="72D64CFF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8E491" w14:textId="2254CD26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</w:tr>
      <w:tr w:rsidR="009225B7" w:rsidRPr="009225B7" w14:paraId="20156A86" w14:textId="77777777" w:rsidTr="00FF05AD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DDCB3" w14:textId="77777777" w:rsidR="00467884" w:rsidRPr="009225B7" w:rsidRDefault="00467884" w:rsidP="00355B3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89426" w14:textId="2A4EDDAF" w:rsidR="00467884" w:rsidRPr="009225B7" w:rsidRDefault="00467884" w:rsidP="00355B35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ಲೆಕ್ಕ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/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ಬೆಂಉಜಿ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/2021-2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83679" w14:textId="2E9B42DD" w:rsidR="00467884" w:rsidRPr="009225B7" w:rsidRDefault="00467884" w:rsidP="00355B35">
            <w:pPr>
              <w:spacing w:after="0" w:line="240" w:lineRule="auto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ಟ್ಟಡ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ಹರೆ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ರ್ತವ್ಯ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ಭತ್ಯೆ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ಿಲ್ಲು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10/2021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E6A12" w14:textId="1560EC48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5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7EB29" w14:textId="42555162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09.11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56DB2" w14:textId="5E200487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09.11.20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E0B6B" w14:textId="0D5A866A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90C31" w14:textId="64E33C0A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5AB9D" w14:textId="7C8339ED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</w:tr>
      <w:tr w:rsidR="009225B7" w:rsidRPr="009225B7" w14:paraId="7C2CAB62" w14:textId="77777777" w:rsidTr="00FF05AD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FAFFD" w14:textId="77777777" w:rsidR="00467884" w:rsidRPr="009225B7" w:rsidRDefault="00467884" w:rsidP="00355B3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F4897" w14:textId="51522152" w:rsidR="00467884" w:rsidRPr="009225B7" w:rsidRDefault="00467884" w:rsidP="00355B35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ಲೆಕ್ಕ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/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ಬೆಂಉಜಿ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/2021-2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08DDE" w14:textId="56D53A1A" w:rsidR="00467884" w:rsidRPr="009225B7" w:rsidRDefault="00467884" w:rsidP="00355B35">
            <w:pPr>
              <w:spacing w:after="0" w:line="240" w:lineRule="auto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ಟ್ಟಡ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ಹರೆ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ರ್ತವ್ಯ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ಭತ್ಯೆ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ಿಲ್ಲು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11/2021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F3C4B" w14:textId="4D22E630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5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8B707" w14:textId="4EE5AB1C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03.12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260B5" w14:textId="5BE22BAF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03.12.20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4DF70" w14:textId="0EB2C29A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CA3CD" w14:textId="7AE0423E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4E0B0" w14:textId="085A3C7D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</w:tr>
      <w:tr w:rsidR="009225B7" w:rsidRPr="009225B7" w14:paraId="3A4CB8A1" w14:textId="77777777" w:rsidTr="00FF05AD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F6B6D" w14:textId="77777777" w:rsidR="00467884" w:rsidRPr="009225B7" w:rsidRDefault="00467884" w:rsidP="00355B3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919AD" w14:textId="08CF338C" w:rsidR="00467884" w:rsidRPr="009225B7" w:rsidRDefault="00467884" w:rsidP="00355B35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ಲೆಕ್ಕ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/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ಬೆಂಉಜಿ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/2021-2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ADCF6" w14:textId="0FF934D0" w:rsidR="00467884" w:rsidRPr="009225B7" w:rsidRDefault="00467884" w:rsidP="00355B35">
            <w:pPr>
              <w:spacing w:after="0" w:line="240" w:lineRule="auto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ಟ್ಟಡ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ಹರೆ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ರ್ತವ್ಯ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ಭತ್ಯೆ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ಿಲ್ಲು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12/2021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B9E6A" w14:textId="666BD6D1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5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90233" w14:textId="521D0629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05.01.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6597B" w14:textId="3E8244DC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05.01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3C6BB" w14:textId="26989054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BE84D" w14:textId="45E5A947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B88D2" w14:textId="169BDC91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</w:tr>
      <w:tr w:rsidR="009225B7" w:rsidRPr="009225B7" w14:paraId="6DF0752A" w14:textId="77777777" w:rsidTr="00FF05AD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27504" w14:textId="77777777" w:rsidR="00467884" w:rsidRPr="009225B7" w:rsidRDefault="00467884" w:rsidP="00355B3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FF530" w14:textId="74695CFF" w:rsidR="00467884" w:rsidRPr="009225B7" w:rsidRDefault="00467884" w:rsidP="00355B35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ಲೆಕ್ಕ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/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ಬೆಂಉಜಿ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/2021-2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E315F" w14:textId="092196EE" w:rsidR="00467884" w:rsidRPr="009225B7" w:rsidRDefault="00467884" w:rsidP="00355B35">
            <w:pPr>
              <w:spacing w:after="0" w:line="240" w:lineRule="auto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ಟ್ಟಡ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ಹರೆ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ರ್ತವ್ಯ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ಭತ್ಯೆ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ಿಲ್ಲು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01/2022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8B172" w14:textId="68A7D857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6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C5B7F" w14:textId="0A235E12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25.02.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F055B" w14:textId="09DC9190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25.02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D5552" w14:textId="6DC8FD8D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ED56D" w14:textId="52B40BEC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E77A4" w14:textId="603A46C2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</w:tr>
      <w:tr w:rsidR="009225B7" w:rsidRPr="009225B7" w14:paraId="745D71D7" w14:textId="77777777" w:rsidTr="00FF05AD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778B9" w14:textId="77777777" w:rsidR="00467884" w:rsidRPr="009225B7" w:rsidRDefault="00467884" w:rsidP="00355B3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F49EC" w14:textId="36B95B24" w:rsidR="00467884" w:rsidRPr="009225B7" w:rsidRDefault="00467884" w:rsidP="00355B35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ಲೆಕ್ಕ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/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ಬೆಂಉಜಿ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/2021-2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387C0" w14:textId="7FEA45AC" w:rsidR="00467884" w:rsidRPr="009225B7" w:rsidRDefault="00467884" w:rsidP="00355B35">
            <w:pPr>
              <w:spacing w:after="0" w:line="240" w:lineRule="auto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ಟ್ಟಡ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ಹರೆ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ರ್ತವ್ಯ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ಭತ್ಯೆ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ಿಲ್ಲು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02/2022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BA041" w14:textId="597FD044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4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F9D61" w14:textId="1765B96A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07.03.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55BD1" w14:textId="3486E2E3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07.03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04900" w14:textId="35BAEDF7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D6A61" w14:textId="5F47EBDA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6DBDD" w14:textId="65300334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</w:tr>
      <w:tr w:rsidR="009225B7" w:rsidRPr="009225B7" w14:paraId="0EE9F296" w14:textId="77777777" w:rsidTr="00FF05AD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BF088" w14:textId="77777777" w:rsidR="00467884" w:rsidRPr="009225B7" w:rsidRDefault="00467884" w:rsidP="00355B3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74494" w14:textId="7DF7C923" w:rsidR="00467884" w:rsidRPr="009225B7" w:rsidRDefault="00467884" w:rsidP="00355B35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ಲೆಕ್ಕ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/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ಬೆಂಉಜಿ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/2021-2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EE44A" w14:textId="25EC4F75" w:rsidR="00467884" w:rsidRPr="009225B7" w:rsidRDefault="00467884" w:rsidP="00355B35">
            <w:pPr>
              <w:spacing w:after="0" w:line="240" w:lineRule="auto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ೂರಕ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ಅಂತಿಮ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ರ್ತವ್ಯ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ಭತ್ಯೆ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ಿಲ್ಲು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08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ಿಂದ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10/2020 (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ಟ್ಟಡ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ಹರೆ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ರ್ತವ್ಯ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8D4E9" w14:textId="75B10C33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CA305" w14:textId="242DF26C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29.11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6CF62" w14:textId="11B9D04F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29.11.20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EB0E8" w14:textId="20792D95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560A4" w14:textId="63D68086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93B6F" w14:textId="370D74E3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</w:tr>
      <w:tr w:rsidR="009225B7" w:rsidRPr="009225B7" w14:paraId="083CD35B" w14:textId="77777777" w:rsidTr="00FF05AD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04F0C" w14:textId="77777777" w:rsidR="00467884" w:rsidRPr="009225B7" w:rsidRDefault="00467884" w:rsidP="00355B3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57033" w14:textId="1A4A0B00" w:rsidR="00467884" w:rsidRPr="009225B7" w:rsidRDefault="00467884" w:rsidP="00355B35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ಿಎಬಿ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/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ಬೆಂಉಜಿ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/2021-2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E43A6" w14:textId="2594AD02" w:rsidR="00467884" w:rsidRPr="009225B7" w:rsidRDefault="00467884" w:rsidP="00355B35">
            <w:pPr>
              <w:spacing w:after="0" w:line="240" w:lineRule="auto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ವಾಯತು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ಭತ್ಯೆ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ಿಲ್ಲು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03/2021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5F917" w14:textId="53BDED6F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55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D3A1" w14:textId="384A8EA5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24.09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08D05" w14:textId="1F4F292F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24.09.20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EE83C" w14:textId="3AEBB05D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02374" w14:textId="7ED9B3C7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D1B4B" w14:textId="00D2CAE3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</w:tr>
      <w:tr w:rsidR="009225B7" w:rsidRPr="009225B7" w14:paraId="614DE14A" w14:textId="77777777" w:rsidTr="00FF05AD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09DEF" w14:textId="77777777" w:rsidR="00467884" w:rsidRPr="009225B7" w:rsidRDefault="00467884" w:rsidP="00355B3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7A773" w14:textId="31BE2807" w:rsidR="00467884" w:rsidRPr="009225B7" w:rsidRDefault="00467884" w:rsidP="00355B35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ಿಎಬಿ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/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ಬೆಂಉಜಿ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/2021-2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FC783" w14:textId="67126BE9" w:rsidR="00467884" w:rsidRPr="009225B7" w:rsidRDefault="00467884" w:rsidP="00355B35">
            <w:pPr>
              <w:spacing w:after="0" w:line="240" w:lineRule="auto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ವಾಯತು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ಭತ್ಯೆ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ಿಲ್ಲು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04/2021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5B32D" w14:textId="48C2A70B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40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77CDE" w14:textId="6E8F279C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24.09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E4158" w14:textId="04EF8AFB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24.09.20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D87A3" w14:textId="74B363AC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95AAD" w14:textId="2103A8EF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845E2" w14:textId="24749E96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</w:tr>
      <w:tr w:rsidR="009225B7" w:rsidRPr="009225B7" w14:paraId="0206A4D9" w14:textId="77777777" w:rsidTr="00FF05AD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E9BDF" w14:textId="77777777" w:rsidR="00467884" w:rsidRPr="009225B7" w:rsidRDefault="00467884" w:rsidP="00355B3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E8B50" w14:textId="28F49817" w:rsidR="00467884" w:rsidRPr="009225B7" w:rsidRDefault="00467884" w:rsidP="00355B35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ಿಎಬಿ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/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ಬೆಂಉಜಿ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/2021-2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3329C" w14:textId="4A7B7BA7" w:rsidR="00467884" w:rsidRPr="009225B7" w:rsidRDefault="00467884" w:rsidP="00355B35">
            <w:pPr>
              <w:spacing w:after="0" w:line="240" w:lineRule="auto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ವಾಯತು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ಭತ್ಯೆ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ಿಲ್ಲು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08/2021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96D81" w14:textId="7E439293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48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AB7BF" w14:textId="015B1A9A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05.01.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7D19C" w14:textId="1F18298A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05.01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1227D" w14:textId="7CFE5152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51265" w14:textId="4382B95A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F5F44" w14:textId="090D8BFD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</w:tr>
      <w:tr w:rsidR="009225B7" w:rsidRPr="009225B7" w14:paraId="2B75D936" w14:textId="77777777" w:rsidTr="00FF05AD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961F9" w14:textId="77777777" w:rsidR="00467884" w:rsidRPr="009225B7" w:rsidRDefault="00467884" w:rsidP="00355B3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0455A" w14:textId="67C017AA" w:rsidR="00467884" w:rsidRPr="009225B7" w:rsidRDefault="00467884" w:rsidP="00355B35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ಿಎಬಿ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/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ಬೆಂಉಜಿ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/2021-2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17ADE" w14:textId="4F58BBC9" w:rsidR="00467884" w:rsidRPr="009225B7" w:rsidRDefault="00467884" w:rsidP="00355B35">
            <w:pPr>
              <w:spacing w:after="0" w:line="240" w:lineRule="auto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ವಾಯತು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ಭತ್ಯೆ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ಿಲ್ಲು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09/2021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36314" w14:textId="1A28DE7F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58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CB43B" w14:textId="2CEC64C3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10.01.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B1D97" w14:textId="03E25048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10.01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B01E6" w14:textId="1C2E798E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49871" w14:textId="3DF9F42F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8F042" w14:textId="3919805F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</w:tr>
      <w:tr w:rsidR="009225B7" w:rsidRPr="009225B7" w14:paraId="0E1279CF" w14:textId="77777777" w:rsidTr="00FF05AD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55858" w14:textId="77777777" w:rsidR="00467884" w:rsidRPr="009225B7" w:rsidRDefault="00467884" w:rsidP="00355B3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AD18F" w14:textId="225E996D" w:rsidR="00467884" w:rsidRPr="009225B7" w:rsidRDefault="00467884" w:rsidP="00355B35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ಿಎಬಿ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/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ಬೆಂಉಜಿ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/2021-2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60728" w14:textId="2230A711" w:rsidR="00467884" w:rsidRPr="009225B7" w:rsidRDefault="00467884" w:rsidP="00355B35">
            <w:pPr>
              <w:spacing w:after="0" w:line="240" w:lineRule="auto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ವಾಯತು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ಭತ್ಯೆ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ಿಲ್ಲು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10/2021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D69D0" w14:textId="3F86010E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53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13A10" w14:textId="12E353AD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03.03.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D4810" w14:textId="360DC24E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03.03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255E5" w14:textId="48E3F57D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601FD" w14:textId="6C4D9D5D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731E8" w14:textId="789AFAA2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</w:tr>
      <w:tr w:rsidR="009225B7" w:rsidRPr="009225B7" w14:paraId="3EFF8671" w14:textId="77777777" w:rsidTr="00FF05AD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360B9" w14:textId="77777777" w:rsidR="00467884" w:rsidRPr="009225B7" w:rsidRDefault="00467884" w:rsidP="00355B3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285A2" w14:textId="6C8E10CF" w:rsidR="00467884" w:rsidRPr="009225B7" w:rsidRDefault="00467884" w:rsidP="00355B35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ಿಎಬಿ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/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ಬೆಂಉಜಿ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/2021-2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D4508" w14:textId="2127CE10" w:rsidR="00467884" w:rsidRPr="009225B7" w:rsidRDefault="00467884" w:rsidP="00355B35">
            <w:pPr>
              <w:spacing w:after="0" w:line="240" w:lineRule="auto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ವಾಯತು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ಭತ್ಯೆ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ಿಲ್ಲು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11/2021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E320D" w14:textId="0F18EED8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55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3027A" w14:textId="4A8F7C55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03.03.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2CF6B" w14:textId="7DA194A1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03.03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C388D" w14:textId="3ACFD6D4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25CA8" w14:textId="5271640C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94DEE" w14:textId="631802D0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</w:tr>
      <w:tr w:rsidR="009225B7" w:rsidRPr="009225B7" w14:paraId="192EDB35" w14:textId="77777777" w:rsidTr="00FF05AD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04E75" w14:textId="77777777" w:rsidR="00467884" w:rsidRPr="009225B7" w:rsidRDefault="00467884" w:rsidP="00355B3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EDD36" w14:textId="359C51B4" w:rsidR="00467884" w:rsidRPr="009225B7" w:rsidRDefault="00467884" w:rsidP="00355B35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ಿಎಬಿ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/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ಬೆಂಉಜಿ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/2021-2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91A02" w14:textId="48F72AE0" w:rsidR="00467884" w:rsidRPr="009225B7" w:rsidRDefault="00467884" w:rsidP="00355B35">
            <w:pPr>
              <w:spacing w:after="0" w:line="240" w:lineRule="auto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ವಾಯತು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ಭತ್ಯೆ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ಿಲ್ಲು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12/2021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7C42D" w14:textId="4D34ADF6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55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DB928" w14:textId="7902A75B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19.02.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4FFF5" w14:textId="75DB4AF6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19.02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C3E56" w14:textId="78D7B7C6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02509" w14:textId="06B2233D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9A229" w14:textId="7AFE9BD2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</w:tr>
      <w:tr w:rsidR="009225B7" w:rsidRPr="009225B7" w14:paraId="368E693A" w14:textId="77777777" w:rsidTr="00FF05AD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F815E" w14:textId="77777777" w:rsidR="00467884" w:rsidRPr="009225B7" w:rsidRDefault="00467884" w:rsidP="00355B3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2DAB4" w14:textId="1067A6D9" w:rsidR="00467884" w:rsidRPr="009225B7" w:rsidRDefault="00467884" w:rsidP="00355B35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ಲೆಕ್ಕ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/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ಬೆಂಉಜಿ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/2021-2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CDFEA" w14:textId="73787EF6" w:rsidR="00467884" w:rsidRPr="009225B7" w:rsidRDefault="00467884" w:rsidP="00355B35">
            <w:pPr>
              <w:spacing w:after="0" w:line="240" w:lineRule="auto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2021-22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ಚೇರಿ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ಿದ್ಯುತ್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ೆಚ್ಚದ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ಿಲ್ಲುಗಳು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6FA83" w14:textId="70ABA30B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9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5451D" w14:textId="039ACA9F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26.04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934FE" w14:textId="645BDF58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07.03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2A461" w14:textId="33942BE7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8E83E" w14:textId="56651D33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2658C" w14:textId="001E1708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</w:tr>
      <w:tr w:rsidR="009225B7" w:rsidRPr="009225B7" w14:paraId="11EDEEA4" w14:textId="77777777" w:rsidTr="00FF05AD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AE8FA" w14:textId="77777777" w:rsidR="00467884" w:rsidRPr="009225B7" w:rsidRDefault="00467884" w:rsidP="00355B3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87E82" w14:textId="6FE8B82E" w:rsidR="00467884" w:rsidRPr="009225B7" w:rsidRDefault="00467884" w:rsidP="00355B35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ಲೆಕ್ಕ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/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ಬೆಂಉಜಿ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/2021-2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A2A33" w14:textId="4DEEBC2A" w:rsidR="00467884" w:rsidRPr="009225B7" w:rsidRDefault="00467884" w:rsidP="00355B35">
            <w:pPr>
              <w:spacing w:after="0" w:line="240" w:lineRule="auto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ಚೇರಿಯ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ದೂರವಾಣಿ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ೆಚ್ಚದ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ಿಲ್ಲುಗಳು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2021-22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1D2B9" w14:textId="5AB5700C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1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DE822" w14:textId="7D985F90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10.06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F53F8" w14:textId="59970408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09.03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50EFD" w14:textId="11829654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CB4BC" w14:textId="59CDCBD0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E6C50" w14:textId="4710C659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</w:tr>
      <w:tr w:rsidR="009225B7" w:rsidRPr="009225B7" w14:paraId="2046C510" w14:textId="77777777" w:rsidTr="00FF05AD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CF886" w14:textId="77777777" w:rsidR="00467884" w:rsidRPr="009225B7" w:rsidRDefault="00467884" w:rsidP="00355B3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6E4BB" w14:textId="5602C1AA" w:rsidR="00467884" w:rsidRPr="009225B7" w:rsidRDefault="00467884" w:rsidP="00355B35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ಲೆಕ್ಕ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/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ಬೆಂಉಜಿ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/2021-2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18850" w14:textId="42CC8235" w:rsidR="00467884" w:rsidRPr="009225B7" w:rsidRDefault="00467884" w:rsidP="00355B35">
            <w:pPr>
              <w:spacing w:after="0" w:line="240" w:lineRule="auto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ಚೇರಿಯ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ೀಠೋಪಕರಣ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ಖರೀದಿ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ೆಚ್ಚದ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ಿಲ್ಲುಗಳು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-2021-22 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74F9D" w14:textId="3AABF0DD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5F8E7" w14:textId="71441E4E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06.02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A789B" w14:textId="5D4B963D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10.05.20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19F1C" w14:textId="37CF7E66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1D5FC" w14:textId="2E30D989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ACBBB" w14:textId="23162561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</w:tr>
      <w:tr w:rsidR="009225B7" w:rsidRPr="009225B7" w14:paraId="32FDF6DC" w14:textId="77777777" w:rsidTr="00FF05AD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3BB4" w14:textId="77777777" w:rsidR="00467884" w:rsidRPr="009225B7" w:rsidRDefault="00467884" w:rsidP="00355B3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A70D5" w14:textId="53F415E9" w:rsidR="00467884" w:rsidRPr="009225B7" w:rsidRDefault="00467884" w:rsidP="00355B35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ಲೆಕ್ಕ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/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ಬೆಂಉಜಿ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/2021-2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792BE" w14:textId="55F96A21" w:rsidR="00467884" w:rsidRPr="009225B7" w:rsidRDefault="00467884" w:rsidP="00355B35">
            <w:pPr>
              <w:spacing w:after="0" w:line="240" w:lineRule="auto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ಚೇರಿಯ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ಉಪಯೋಗಕ್ಕಾಗಿ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ಲ್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ೋರ್ಡ್ಗಳು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,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ಳ್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್ಯಾಪರ್ಸ್ಗಳು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&amp;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ಜೆರಾಕ್ಸ್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ಯಂತ್ರವನ್ನು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ಖರೀದಿಸುವ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ಂಬಂಧ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ಮಂಜೂರಾತಿ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ೋರಿ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. 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54422" w14:textId="5C694FB3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7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3C6A3" w14:textId="4F236C74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25.06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81F7A" w14:textId="1D048399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25.08.20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C5101" w14:textId="513935CF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C6A5B" w14:textId="1AD22D01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8FA7A" w14:textId="0C153AEF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</w:tr>
      <w:tr w:rsidR="009225B7" w:rsidRPr="009225B7" w14:paraId="1FEDCB65" w14:textId="77777777" w:rsidTr="00FF05AD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0CCB5" w14:textId="77777777" w:rsidR="00467884" w:rsidRPr="009225B7" w:rsidRDefault="00467884" w:rsidP="00355B3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A0FE6" w14:textId="00A092B3" w:rsidR="00467884" w:rsidRPr="009225B7" w:rsidRDefault="00467884" w:rsidP="00355B35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ಲೆಕ್ಕ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/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ಬೆಂಉಜಿ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/2021-2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0C3B8" w14:textId="2B288890" w:rsidR="00467884" w:rsidRPr="009225B7" w:rsidRDefault="00467884" w:rsidP="00355B35">
            <w:pPr>
              <w:spacing w:after="0" w:line="240" w:lineRule="auto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POSTAGE STAMPS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ಖರೀದಿಸಿದ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ೆಚ್ಚ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2021-22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14986" w14:textId="4D0BC43F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0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E982A" w14:textId="57747240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17.02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027C0" w14:textId="294FDCD0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17.02.20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1B5D6" w14:textId="77D6F00D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9A6BC" w14:textId="0BC4106C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E6BE3" w14:textId="7BB6AFB6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</w:tr>
      <w:tr w:rsidR="009225B7" w:rsidRPr="009225B7" w14:paraId="0A7E6BAA" w14:textId="77777777" w:rsidTr="00FF05AD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640F2" w14:textId="77777777" w:rsidR="00467884" w:rsidRPr="009225B7" w:rsidRDefault="00467884" w:rsidP="00355B3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63C6A" w14:textId="33D9A806" w:rsidR="00467884" w:rsidRPr="009225B7" w:rsidRDefault="00467884" w:rsidP="00355B35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ಲೆಕ್ಕ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/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ಬೆಂಉಜಿ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/2021-2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FC1A6" w14:textId="77777777" w:rsidR="00467884" w:rsidRPr="009225B7" w:rsidRDefault="00467884" w:rsidP="00355B35">
            <w:pPr>
              <w:spacing w:after="0" w:line="240" w:lineRule="auto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ಚೇರಿಯ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ಗಣಕಯಂತ್ರಕ್ಕೆ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ಆ್ಯಂಟಿ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ೈರಸ್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ಾಫ್ಟ್ವೇರ್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ಖರೀದಿಸಿ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ಅಳವಡಿಸಿರುವ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ೆಚ್ಚದ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ಮತ್ತು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ಚೇರಿಯ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ಉಪಯೋಗಕ್ಕಾಗಿ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 LED Tubelight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ಗಳನ್ನು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ಖರೀದಿಸಲು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ಮಂಜೂರಾತಿ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ನೀಡಲು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ೋರಿ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.</w:t>
            </w:r>
          </w:p>
          <w:p w14:paraId="3784E47B" w14:textId="77777777" w:rsidR="00467884" w:rsidRPr="009225B7" w:rsidRDefault="00467884" w:rsidP="00355B35">
            <w:pPr>
              <w:spacing w:after="0" w:line="240" w:lineRule="auto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</w:p>
          <w:p w14:paraId="64586055" w14:textId="003E2119" w:rsidR="00467884" w:rsidRPr="009225B7" w:rsidRDefault="00467884" w:rsidP="00355B35">
            <w:pPr>
              <w:spacing w:after="0" w:line="240" w:lineRule="auto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ಚೇರಿಯ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02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ಹೊಸ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ಗಣಕಯಂತ್ರಕ್ಕೆ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ಆ್ಯಂಟಿ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ೈರಸ್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ಾಫ್ಟ್ವೇರ್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ಖರೀದಿಸಿ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ಅಳವಡಿಸಿರುವ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ೆಚ್ಚಕ್ಕೆ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ಮಂಜೂರಾತಿ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ೋರಿ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49511" w14:textId="6A886A76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4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7799A" w14:textId="0E691B6C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22.09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0ED47" w14:textId="714DA4F8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25.02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B78A9" w14:textId="4ABEBAC6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0CA42" w14:textId="1210215D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BF7CE" w14:textId="0FDCA1B0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</w:tr>
      <w:tr w:rsidR="009225B7" w:rsidRPr="009225B7" w14:paraId="7FBBD1F3" w14:textId="77777777" w:rsidTr="00FF05AD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6B0B5" w14:textId="77777777" w:rsidR="00467884" w:rsidRPr="009225B7" w:rsidRDefault="00467884" w:rsidP="00355B3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5E2DA" w14:textId="1E33998F" w:rsidR="00467884" w:rsidRPr="009225B7" w:rsidRDefault="00467884" w:rsidP="00355B35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ಲೆಕ್ಕ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/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ಬೆಂಉಜಿ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/2021-2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C8988" w14:textId="3C96B467" w:rsidR="00467884" w:rsidRPr="009225B7" w:rsidRDefault="00467884" w:rsidP="00355B35">
            <w:pPr>
              <w:spacing w:after="0" w:line="240" w:lineRule="auto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ಚೇರಿಯ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ಉಪಯೋಗಕ್ಕಾಗಿ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02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ಹೊಸ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ಂಪ್ಯೂಟರ್ಗಳನ್ನು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ಖರೀದಿಸಲು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ಮಂಜೂರಾತಿ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ನೀಡಲು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ೋರಿ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. 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4F30E" w14:textId="7C93A8C2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D5951" w14:textId="47BE1668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25.10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874BC" w14:textId="626E7E67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09.12.20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310E3" w14:textId="43F42177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B9DF8" w14:textId="07B4A93A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81433" w14:textId="38CCC520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</w:tr>
      <w:tr w:rsidR="009225B7" w:rsidRPr="009225B7" w14:paraId="0E0E923A" w14:textId="77777777" w:rsidTr="00FF05AD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F45E6" w14:textId="77777777" w:rsidR="00467884" w:rsidRPr="009225B7" w:rsidRDefault="00467884" w:rsidP="00355B3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97652" w14:textId="22B3392A" w:rsidR="00467884" w:rsidRPr="009225B7" w:rsidRDefault="00467884" w:rsidP="00355B35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ಲೆಕ್ಕ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/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ಬೆಂಉಜಿ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/2021-2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D2BF6" w14:textId="50A4C03F" w:rsidR="00467884" w:rsidRPr="009225B7" w:rsidRDefault="00467884" w:rsidP="00355B35">
            <w:pPr>
              <w:spacing w:after="0" w:line="240" w:lineRule="auto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2021-22 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ಾಲಿನಗ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ಖಾಯಂ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ಮುಂಗಡ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ೆಚ್ಚದ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ಿಲ್ಲುಗಳು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C6617" w14:textId="5B700F5F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16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56595" w14:textId="750A8B39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26.04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6EE40" w14:textId="308BF023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03.03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F0763" w14:textId="03882DE2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B1770" w14:textId="1A54EF4D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EFF8E" w14:textId="476D194A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</w:tr>
      <w:tr w:rsidR="009225B7" w:rsidRPr="009225B7" w14:paraId="11DF812F" w14:textId="77777777" w:rsidTr="00FF05AD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97198" w14:textId="77777777" w:rsidR="00467884" w:rsidRPr="009225B7" w:rsidRDefault="00467884" w:rsidP="00355B3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7BCBF" w14:textId="3F700E30" w:rsidR="00467884" w:rsidRPr="009225B7" w:rsidRDefault="00467884" w:rsidP="00355B35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ಲೆಕ್ಕ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/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ಬೆಂಉಜಿ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/2021-2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0ADC5" w14:textId="48DD2D44" w:rsidR="00467884" w:rsidRPr="009225B7" w:rsidRDefault="00467884" w:rsidP="00355B35">
            <w:pPr>
              <w:spacing w:after="0" w:line="240" w:lineRule="auto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ಇಂಧನ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ೆಚ್ಚದ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ಿಲ್ಲುಗಳು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2021-22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75C38" w14:textId="681E5DC5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17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9C1B6" w14:textId="70004720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26.04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93622" w14:textId="55B57A6E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09.03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EC071" w14:textId="2E26A5B4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9A642" w14:textId="1BAFB8C5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C31CD" w14:textId="3F5010E5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</w:tr>
      <w:tr w:rsidR="009225B7" w:rsidRPr="009225B7" w14:paraId="71014F65" w14:textId="77777777" w:rsidTr="00FF05AD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EC9B2" w14:textId="77777777" w:rsidR="00467884" w:rsidRPr="009225B7" w:rsidRDefault="00467884" w:rsidP="00355B3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C782B" w14:textId="7DA4E4EC" w:rsidR="00467884" w:rsidRPr="009225B7" w:rsidRDefault="00467884" w:rsidP="00355B35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ಲೆಕ್ಕ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/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ಬೆಂಉಜಿ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/2021-2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B06E6" w14:textId="39EF39BB" w:rsidR="00467884" w:rsidRPr="009225B7" w:rsidRDefault="00467884" w:rsidP="00355B35">
            <w:pPr>
              <w:spacing w:after="0" w:line="240" w:lineRule="auto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ಜೆರಾಕ್ಸ್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ೇಪರ್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ಖರೀದಿಸಿದ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ೆಚ್ಚ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2021-22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49A5D" w14:textId="2986887C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2E8CE" w14:textId="292ED6D0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23.06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A0CF7" w14:textId="04F3B445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17.07.20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0294F" w14:textId="14577237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DA3C6" w14:textId="79C575D4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0C84F" w14:textId="27463BA8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</w:tr>
      <w:tr w:rsidR="009225B7" w:rsidRPr="009225B7" w14:paraId="31154049" w14:textId="77777777" w:rsidTr="00FF05AD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DE74C" w14:textId="77777777" w:rsidR="00467884" w:rsidRPr="009225B7" w:rsidRDefault="00467884" w:rsidP="00355B3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F5B06" w14:textId="4C6B5666" w:rsidR="00467884" w:rsidRPr="009225B7" w:rsidRDefault="00467884" w:rsidP="00355B35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ಲೆಕ್ಕ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/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ಬೆಂಉಜಿ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/2021-2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3DE4F" w14:textId="4CDE7400" w:rsidR="00467884" w:rsidRPr="009225B7" w:rsidRDefault="00467884" w:rsidP="00355B35">
            <w:pPr>
              <w:spacing w:after="0" w:line="240" w:lineRule="auto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2020-21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ನೇ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ಾಲಿನ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ಅಧಿಕಾರಿ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/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ಿಬ್ಬಂದಿ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ರ್ಗದವರ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ಆದಾಯ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ತೆರಿಗೆಗೆ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ಂಬಂಧಿಸಿದಂತೆ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 TDS Filling Charge Bill 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42A2F" w14:textId="0D1501E3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30A5D" w14:textId="79F62BCA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03.07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181F3" w14:textId="73FAEBC7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03.07.20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34442" w14:textId="7C3413D2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E70EA" w14:textId="74E95A18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EB226" w14:textId="37323FD5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</w:tr>
      <w:tr w:rsidR="009225B7" w:rsidRPr="009225B7" w14:paraId="1DEE9D48" w14:textId="77777777" w:rsidTr="00FF05AD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0777D" w14:textId="77777777" w:rsidR="00467884" w:rsidRPr="009225B7" w:rsidRDefault="00467884" w:rsidP="00355B3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4C516" w14:textId="1DC7A4A0" w:rsidR="00467884" w:rsidRPr="009225B7" w:rsidRDefault="00467884" w:rsidP="00355B35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ಲೆಕ್ಕ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/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ಬೆಂಉಜಿ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/2021-2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3443A" w14:textId="77777777" w:rsidR="00467884" w:rsidRPr="009225B7" w:rsidRDefault="00467884" w:rsidP="00355B35">
            <w:pPr>
              <w:spacing w:after="0" w:line="240" w:lineRule="auto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ಟವಾಡೆ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ಅಧಿಕಾರಿಗಳು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ಖಜಾನೆ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-2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ಳಕೆಗಾಗಿ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ಯೋಮೆಟ್ರಿಕ್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ಯಂತ್ರವನ್ನು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ಖರೀದಿಸಿದ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ೆಚ್ಚಕ್ಕೆ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ಮಂಜೂರಾತಿಗಾಗಿ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ೋರಿ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. </w:t>
            </w:r>
          </w:p>
          <w:p w14:paraId="0B5D1E18" w14:textId="77777777" w:rsidR="00467884" w:rsidRPr="009225B7" w:rsidRDefault="00467884" w:rsidP="00355B35">
            <w:pPr>
              <w:spacing w:after="0" w:line="240" w:lineRule="auto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ಯು</w:t>
            </w:r>
            <w:r w:rsidRPr="009225B7">
              <w:rPr>
                <w:rFonts w:ascii="Arial Unicode MS" w:hAnsi="Arial Unicode MS" w:cs="Nudi 06 e"/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ಿ</w:t>
            </w:r>
            <w:r w:rsidRPr="009225B7">
              <w:rPr>
                <w:rFonts w:ascii="Arial Unicode MS" w:hAnsi="Arial Unicode MS" w:cs="Nudi 06 e"/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ಎಸ್</w:t>
            </w:r>
            <w:r w:rsidRPr="009225B7">
              <w:rPr>
                <w:rFonts w:ascii="Arial Unicode MS" w:hAnsi="Arial Unicode MS" w:cs="Nudi 06 e"/>
                <w:color w:val="000000" w:themeColor="text1"/>
                <w:sz w:val="18"/>
                <w:szCs w:val="18"/>
              </w:rPr>
              <w:t xml:space="preserve">.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್ಥಳ</w:t>
            </w:r>
            <w:r w:rsidRPr="009225B7">
              <w:rPr>
                <w:rFonts w:ascii="Arial Unicode MS" w:hAnsi="Arial Unicode MS" w:cs="Nudi 06 e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ದಲಾವಣೆ</w:t>
            </w:r>
            <w:r w:rsidRPr="009225B7">
              <w:rPr>
                <w:rFonts w:ascii="Arial Unicode MS" w:hAnsi="Arial Unicode MS" w:cs="Nudi 06 e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ಮಾಡಿಸಿದ</w:t>
            </w:r>
            <w:r w:rsidRPr="009225B7">
              <w:rPr>
                <w:rFonts w:ascii="Arial Unicode MS" w:hAnsi="Arial Unicode MS" w:cs="Nudi 06 e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ೆಚ್ಚ</w:t>
            </w:r>
          </w:p>
          <w:p w14:paraId="0EE9AC32" w14:textId="0E583AF7" w:rsidR="00467884" w:rsidRPr="009225B7" w:rsidRDefault="00467884" w:rsidP="00355B35">
            <w:pPr>
              <w:spacing w:after="0" w:line="240" w:lineRule="auto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ಜೆರಾಕ್ಸ್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ೇಪರ್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ಖರೀದಿಸಿದ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ೆಚ್ಚ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FAD6A" w14:textId="69DACAB4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C9EA2" w14:textId="099F4558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31.12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EB8F8" w14:textId="3E33EE4D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26.02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ACF58" w14:textId="6949D5B0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14738" w14:textId="5097B959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630E5" w14:textId="67AE6133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</w:tr>
      <w:tr w:rsidR="009225B7" w:rsidRPr="009225B7" w14:paraId="756BB033" w14:textId="77777777" w:rsidTr="00FF05AD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BB677" w14:textId="77777777" w:rsidR="00467884" w:rsidRPr="009225B7" w:rsidRDefault="00467884" w:rsidP="00355B3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3CB0D" w14:textId="27D3C183" w:rsidR="00467884" w:rsidRPr="009225B7" w:rsidRDefault="00467884" w:rsidP="00355B35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ಲೆಕ್ಕ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/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ಬೆಂಉಜಿ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/2021-2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160B5" w14:textId="01B38C38" w:rsidR="00467884" w:rsidRPr="009225B7" w:rsidRDefault="00467884" w:rsidP="00355B35">
            <w:pPr>
              <w:spacing w:after="0" w:line="240" w:lineRule="auto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ೇಂದ್ರ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ಲಯ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ಮಟ್ಟದ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ಗೃಹರಕ್ಷಕ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ೃತ್ತಿಪರ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್ರೀಡಾಕೂಟದ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ಮಾರಂಭದ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ೆಚ್ಚ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2021-22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7AEF6" w14:textId="6016FAB6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4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FD77A" w14:textId="6C9D0510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13.01.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A416E" w14:textId="5ED82BB3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26.02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CF832" w14:textId="261159A8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A6AD6" w14:textId="02A93D87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150F6" w14:textId="31AA2010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</w:tr>
      <w:tr w:rsidR="009225B7" w:rsidRPr="009225B7" w14:paraId="322C1499" w14:textId="77777777" w:rsidTr="00FF05AD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6689A" w14:textId="77777777" w:rsidR="00467884" w:rsidRPr="009225B7" w:rsidRDefault="00467884" w:rsidP="00355B3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7CAD7" w14:textId="669CCC3F" w:rsidR="00467884" w:rsidRPr="009225B7" w:rsidRDefault="00467884" w:rsidP="00355B35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ಲೆಕ್ಕ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/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ಬೆಂಉಜಿ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/2021-2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473D7" w14:textId="77777777" w:rsidR="00467884" w:rsidRPr="009225B7" w:rsidRDefault="00467884" w:rsidP="00355B35">
            <w:pPr>
              <w:spacing w:after="0" w:line="240" w:lineRule="auto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ಚೇರಿಯಲ್ಲಿರುವ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್ರಿಂಟರ್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ದುರಸ್ಥಿ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ಮಾಡಿಸಿದ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ೆಚ್ಚದ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ಮಂಜೂರಾತಿಗಾಗಿ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ೋರಿ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.</w:t>
            </w:r>
          </w:p>
          <w:p w14:paraId="099D6D5B" w14:textId="4AECC89C" w:rsidR="00467884" w:rsidRPr="009225B7" w:rsidRDefault="00467884" w:rsidP="00355B35">
            <w:pPr>
              <w:spacing w:after="0" w:line="240" w:lineRule="auto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ಚೇರಿಯ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ಂಪ್ಯೂಟರ್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ದುರಸ್ಥಿ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ಮಾಡಿಸಿದ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ೆಚ್ಚದ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ಮಂಜೂರಾತಿಗಾಗಿ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ೋರಿ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8E7F7" w14:textId="78D8E9C7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7D980" w14:textId="348D60B8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23.11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FFD8F" w14:textId="2EC43C33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26.02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F2CBE" w14:textId="394643B3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44E0A" w14:textId="579FF554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2A761" w14:textId="2E938669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</w:tr>
      <w:tr w:rsidR="009225B7" w:rsidRPr="009225B7" w14:paraId="7ED7D4E6" w14:textId="77777777" w:rsidTr="00FF05AD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47762" w14:textId="77777777" w:rsidR="00467884" w:rsidRPr="009225B7" w:rsidRDefault="00467884" w:rsidP="00355B3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4A87E" w14:textId="6C983D63" w:rsidR="00467884" w:rsidRPr="009225B7" w:rsidRDefault="00467884" w:rsidP="00355B35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ಲೆಕ್ಕ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/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ಬೆಂಉಜಿ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/2021-2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0C4F5" w14:textId="2777F79A" w:rsidR="00467884" w:rsidRPr="009225B7" w:rsidRDefault="00467884" w:rsidP="00355B35">
            <w:pPr>
              <w:spacing w:after="0" w:line="240" w:lineRule="auto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ಗೃಹರಕ್ಷಕ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ದಿನಾಚರಣೆ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ಮಾರಂಭದ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ೆಚ್ಚ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2021-22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0ED62" w14:textId="40629381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F7E2D" w14:textId="20C19D6C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13.01.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85950" w14:textId="3EC0FEBE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25.02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75185" w14:textId="0CF995F2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F0DAC" w14:textId="5DFA0D00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C355B" w14:textId="5CD199A8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</w:tr>
      <w:tr w:rsidR="009225B7" w:rsidRPr="009225B7" w14:paraId="0DF177A1" w14:textId="77777777" w:rsidTr="00FF05AD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484E2" w14:textId="77777777" w:rsidR="00467884" w:rsidRPr="009225B7" w:rsidRDefault="00467884" w:rsidP="00355B3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AB1A3" w14:textId="16CABD94" w:rsidR="00467884" w:rsidRPr="009225B7" w:rsidRDefault="00467884" w:rsidP="00355B35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ಲೆಕ್ಕ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/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ಬೆಂಉಜಿ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/2021-2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D8465" w14:textId="7AD7A3F0" w:rsidR="00467884" w:rsidRPr="009225B7" w:rsidRDefault="00467884" w:rsidP="00355B35">
            <w:pPr>
              <w:spacing w:after="0" w:line="240" w:lineRule="auto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ಚೇರಿಯ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ಉಪಯೋಗಕ್ಕಾಗಿ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Key Board, Mouse, 2GB Ram &amp; CAT-6 Cable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ಗಳನ್ನು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ೂ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.5139/-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ಮೊತ್ತದಲ್ಲಿ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ಖರೀದಿಸಲು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ಮಂಜೂರಾತಿ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ನೀಡಲು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ೋರಿ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CE9C9" w14:textId="3DB931D6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1AEB8" w14:textId="04B9BE21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27.09.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8957E" w14:textId="64BFB43B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30.12.20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BFC03" w14:textId="297216C6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FAE85" w14:textId="18E06D85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6FD56" w14:textId="74D634A5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</w:tr>
      <w:tr w:rsidR="009225B7" w:rsidRPr="009225B7" w14:paraId="4B33391D" w14:textId="77777777" w:rsidTr="00FF05AD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A28E3" w14:textId="77777777" w:rsidR="00467884" w:rsidRPr="009225B7" w:rsidRDefault="00467884" w:rsidP="00355B3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F7EE2" w14:textId="58AE9A05" w:rsidR="00467884" w:rsidRPr="009225B7" w:rsidRDefault="00467884" w:rsidP="00355B35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ಲೆಕ್ಕ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/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ಬೆಂಉಜಿ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/2021-2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7AA3A" w14:textId="77777777" w:rsidR="00467884" w:rsidRPr="009225B7" w:rsidRDefault="00467884" w:rsidP="00355B35">
            <w:pPr>
              <w:spacing w:after="0" w:line="240" w:lineRule="auto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1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ಇಲಾಖಾ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ಾಹನ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ಂಖ್ಯೆ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 KA-03-G-1076 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ಟಾಟಾ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ುಮೊ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ಾಹನಕ್ಕೆ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ಆಯಿಲ್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ರ್ವೀಸ್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ಮಾಡಿಸಲು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ಮಂಜೂರಾತಿಗಾಗಿ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ೋರಿ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.</w:t>
            </w:r>
          </w:p>
          <w:p w14:paraId="5C836596" w14:textId="672A48F0" w:rsidR="00467884" w:rsidRPr="009225B7" w:rsidRDefault="00467884" w:rsidP="00355B35">
            <w:pPr>
              <w:spacing w:after="0" w:line="240" w:lineRule="auto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2.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ಇಲಾಖಾ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ಾಹನ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ಂಖ್ಯೆ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 KA-03-G-1076 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ಟಾಟಾ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ುಮೊ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ಾಹನಕ್ಕೆ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  Fuel Tank 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ಿಪೇರಿ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ಮಾಡಿಸಿದ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ಮಂಜೂರಾತಿಗಾಗಿ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ೋರಿ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D2241" w14:textId="5C3CFF2B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7EDA2" w14:textId="2B16089D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23.08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42768" w14:textId="07552968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12.01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8AC86" w14:textId="6922415D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F9886" w14:textId="62326AAB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B32A8" w14:textId="433312D0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</w:tr>
      <w:tr w:rsidR="009225B7" w:rsidRPr="009225B7" w14:paraId="34AE21C7" w14:textId="77777777" w:rsidTr="00FF05AD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CAAD8" w14:textId="77777777" w:rsidR="00467884" w:rsidRPr="009225B7" w:rsidRDefault="00467884" w:rsidP="00355B3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2CF3A" w14:textId="19659699" w:rsidR="00467884" w:rsidRPr="009225B7" w:rsidRDefault="00467884" w:rsidP="00355B35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ಲೆಕ್ಕ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/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ಬೆಂಉಜಿ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/2021-2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4A4BD" w14:textId="694F27AC" w:rsidR="00467884" w:rsidRPr="009225B7" w:rsidRDefault="00467884" w:rsidP="00355B35">
            <w:pPr>
              <w:spacing w:after="0" w:line="240" w:lineRule="auto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ಚೇರಿಯ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ಉಪಯೋಗಕ್ಕಾಗಿ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ಅಲ್ಮೇರಾಗಳನ್ನು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ಖರೀದಿಸಿದ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ೆಚ್ಚ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0A7C5" w14:textId="1CB1E540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12AD9" w14:textId="6FB49413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01.02.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5B175" w14:textId="7DA19635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05.03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59B30" w14:textId="77777777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F576F" w14:textId="77777777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9EC61" w14:textId="77777777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</w:p>
        </w:tc>
      </w:tr>
      <w:tr w:rsidR="009225B7" w:rsidRPr="009225B7" w14:paraId="1C0008D6" w14:textId="77777777" w:rsidTr="00FF05AD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9018F" w14:textId="77777777" w:rsidR="00467884" w:rsidRPr="009225B7" w:rsidRDefault="00467884" w:rsidP="00355B3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D9009" w14:textId="3B0C7274" w:rsidR="00467884" w:rsidRPr="009225B7" w:rsidRDefault="00467884" w:rsidP="00355B35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ಲೆಕ್ಕ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/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ಬೆಂಉಜಿ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/2021-2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B6EE0" w14:textId="678FA813" w:rsidR="00467884" w:rsidRPr="009225B7" w:rsidRDefault="00467884" w:rsidP="00355B35">
            <w:pPr>
              <w:spacing w:after="0" w:line="240" w:lineRule="auto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್ರತಿ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ಮಾಹೆಯ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ಖರ್ಚಿನ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ಿವರದ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ಡದ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97DC2" w14:textId="0D2FDC3D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6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A7B61" w14:textId="0020C2E4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07.05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C147A" w14:textId="03E1572F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05.04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A56CD" w14:textId="76DA5BF2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0BF15" w14:textId="32065221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F3C7B" w14:textId="37898F62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</w:tr>
      <w:tr w:rsidR="009225B7" w:rsidRPr="009225B7" w14:paraId="1AD3FA2F" w14:textId="77777777" w:rsidTr="00FF05AD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77FC0" w14:textId="77777777" w:rsidR="00467884" w:rsidRPr="009225B7" w:rsidRDefault="00467884" w:rsidP="00355B3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CBE9F" w14:textId="334E82D0" w:rsidR="00467884" w:rsidRPr="009225B7" w:rsidRDefault="00467884" w:rsidP="00355B35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ಲೆಕ್ಕ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/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ಬೆಂಉಜಿ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/2021-2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99362" w14:textId="65FD21BA" w:rsidR="00467884" w:rsidRPr="009225B7" w:rsidRDefault="00467884" w:rsidP="00355B35">
            <w:pPr>
              <w:spacing w:after="0" w:line="240" w:lineRule="auto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</w:rPr>
              <w:t xml:space="preserve">2021-22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ನೇ</w:t>
            </w: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ಾಲಿನ</w:t>
            </w: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ಿವಿಧ</w:t>
            </w: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ಲೆಕ್ಕ</w:t>
            </w: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ಶೀರ್ಷಿಕೆ</w:t>
            </w: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ಅಡಿಯಲ್ಲಿ</w:t>
            </w: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ಾಕಿ</w:t>
            </w: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ಇರುವ</w:t>
            </w: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ಿಲ್ಲುಗಳ</w:t>
            </w: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ಿವರಗಳು</w:t>
            </w: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ಒದಗಿಸುತ್ತಿರುವ</w:t>
            </w: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ುರಿತು</w:t>
            </w: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7E43A" w14:textId="3B03D74E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B65CD" w14:textId="1D67930B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29.12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D566B" w14:textId="2980E051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24.02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924C2" w14:textId="502A5CAA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3F0CD" w14:textId="0431CC6A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9EFDE" w14:textId="057BAC25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</w:tr>
      <w:tr w:rsidR="009225B7" w:rsidRPr="009225B7" w14:paraId="7BF6AA78" w14:textId="77777777" w:rsidTr="00FF05AD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4FE7C" w14:textId="77777777" w:rsidR="00467884" w:rsidRPr="009225B7" w:rsidRDefault="00467884" w:rsidP="00355B3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3A3E2" w14:textId="7487AC4E" w:rsidR="00467884" w:rsidRPr="009225B7" w:rsidRDefault="00467884" w:rsidP="00355B35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ಲೆಕ್ಕ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/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ಬೆಂಉಜಿ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/2021-2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2CE80" w14:textId="13EA1444" w:rsidR="00467884" w:rsidRPr="009225B7" w:rsidRDefault="00467884" w:rsidP="00355B35">
            <w:pPr>
              <w:spacing w:after="0" w:line="240" w:lineRule="auto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ಾಜಸ್ವ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್ವೀಕೃತಿಯ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ಟ್ಟಿ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8BD39" w14:textId="161825C9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FFA70" w14:textId="376E4286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03.05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78683" w14:textId="1BFAD27E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12.04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011AD" w14:textId="0069EE04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2FBA2" w14:textId="7ADCB271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C2AE7" w14:textId="7FB69295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</w:tr>
      <w:tr w:rsidR="009225B7" w:rsidRPr="009225B7" w14:paraId="6B87238C" w14:textId="77777777" w:rsidTr="00FF05AD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A1DC3" w14:textId="77777777" w:rsidR="00467884" w:rsidRPr="009225B7" w:rsidRDefault="00467884" w:rsidP="00355B3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4C125" w14:textId="1A225E2F" w:rsidR="00467884" w:rsidRPr="009225B7" w:rsidRDefault="00467884" w:rsidP="00355B35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ಲೆಕ್ಕ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/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ದೂರವಾಣಿ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/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ಮಾಸಿಕ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/2021-22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27338" w14:textId="3383F4E3" w:rsidR="00467884" w:rsidRPr="009225B7" w:rsidRDefault="00467884" w:rsidP="00355B35">
            <w:pPr>
              <w:spacing w:after="0" w:line="240" w:lineRule="auto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ಚೇರಿಯ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ಮತ್ತು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ಅಧಿಕಾರಿಗಳ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ನಿವಾಸದ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ಮಾಹೆವಾರು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ಟೆಲಿಫೋನ್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ಿಲ್ಲುಗಳ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ೆಚ್ಚದ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ಿವರ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B0FD3" w14:textId="68566AB3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ADB61" w14:textId="564844BF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03.05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F0E3F" w14:textId="2D82268F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10.02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28A4F" w14:textId="750E0740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0E99F" w14:textId="36391125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F21FA" w14:textId="46538BB0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</w:tr>
      <w:tr w:rsidR="009225B7" w:rsidRPr="009225B7" w14:paraId="3409C4E6" w14:textId="77777777" w:rsidTr="00FF05AD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A5A28" w14:textId="77777777" w:rsidR="00467884" w:rsidRPr="009225B7" w:rsidRDefault="00467884" w:rsidP="00355B3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16BBB" w14:textId="0E22B136" w:rsidR="00467884" w:rsidRPr="009225B7" w:rsidRDefault="00467884" w:rsidP="00355B35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ಲೆಕ್ಕ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/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ಬೆಂಉಜಿ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/2021-22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E8514" w14:textId="63F52906" w:rsidR="00467884" w:rsidRPr="009225B7" w:rsidRDefault="00467884" w:rsidP="00355B35">
            <w:pPr>
              <w:spacing w:after="0" w:line="240" w:lineRule="auto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ೇಂದ್ರ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ರ್ಕಾರದಿಂದ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ೆಚ್ಚದ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ಾಲನ್ನು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ಮರುಪಾವತಿಯಾಗಿ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ಡೆಯುವ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ಂಬಂಧ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ಿವಿಧ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ಲೆಕ್ಕ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ಶೀರ್ಷಿಕೆಗಳಡಿಯಲ್ಲಿನ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ಖರ್ಚಿನ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ಿವರ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4272F" w14:textId="4F33C52A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1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01006" w14:textId="101FAB03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05.05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3A57C" w14:textId="29F041E5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06.04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06C67" w14:textId="011CC3B0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B638A" w14:textId="478BF414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680D9" w14:textId="5F1F857F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</w:tr>
      <w:tr w:rsidR="009225B7" w:rsidRPr="009225B7" w14:paraId="7AB37C0F" w14:textId="77777777" w:rsidTr="00FF05AD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52FA5" w14:textId="77777777" w:rsidR="00467884" w:rsidRPr="009225B7" w:rsidRDefault="00467884" w:rsidP="00355B3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19DF1" w14:textId="57514375" w:rsidR="00467884" w:rsidRPr="009225B7" w:rsidRDefault="00467884" w:rsidP="00355B35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ಆಡಳಿತ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/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ಬೆಂಉಜಿ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/2021-2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4E796" w14:textId="6395D60A" w:rsidR="00467884" w:rsidRPr="009225B7" w:rsidRDefault="00467884" w:rsidP="00355B35">
            <w:pPr>
              <w:spacing w:after="0" w:line="240" w:lineRule="auto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ನ್ನಡ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ಅನುಷ್ಟಾನ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ನಮೂನೆ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2021-22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558CF" w14:textId="0641251D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CC595" w14:textId="0C397718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10.06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4AA70" w14:textId="139A97FB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23.11.20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B6534" w14:textId="2CC53DDE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63F8D" w14:textId="25E344A4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0DEE3" w14:textId="1ACD1D00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</w:tr>
      <w:tr w:rsidR="009225B7" w:rsidRPr="009225B7" w14:paraId="1EB336A4" w14:textId="77777777" w:rsidTr="00FF05AD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1AA42" w14:textId="77777777" w:rsidR="00467884" w:rsidRPr="009225B7" w:rsidRDefault="00467884" w:rsidP="00355B3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D9BEA" w14:textId="49DE3F2C" w:rsidR="00467884" w:rsidRPr="009225B7" w:rsidRDefault="00467884" w:rsidP="00355B35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33640" w14:textId="6E2A6155" w:rsidR="00467884" w:rsidRPr="009225B7" w:rsidRDefault="00467884" w:rsidP="00355B35">
            <w:pPr>
              <w:spacing w:after="0" w:line="240" w:lineRule="auto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ಇಲಾಖಾ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ಾಹನಗಳಿಗೆ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ಧರಿಸಿದ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ಮಾಸಿಕ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ಇಂಧನದ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ಿವರಗಳ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ರದಿ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-2021-22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511B6" w14:textId="6AE4FEB9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5527F" w14:textId="6E0D015B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04.05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ADB1B" w14:textId="03F9ED88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18.04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47625" w14:textId="261A3C6C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55364" w14:textId="578CAFAF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CF72C" w14:textId="4B3CAC1C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</w:tr>
      <w:tr w:rsidR="009225B7" w:rsidRPr="009225B7" w14:paraId="208A356E" w14:textId="77777777" w:rsidTr="00FF05AD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C1039" w14:textId="77777777" w:rsidR="00467884" w:rsidRPr="009225B7" w:rsidRDefault="00467884" w:rsidP="00355B3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72D93" w14:textId="71A37859" w:rsidR="00467884" w:rsidRPr="009225B7" w:rsidRDefault="00467884" w:rsidP="00355B35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C5C8F" w14:textId="274CE7CB" w:rsidR="00467884" w:rsidRPr="009225B7" w:rsidRDefault="00467884" w:rsidP="00355B35">
            <w:pPr>
              <w:spacing w:after="0" w:line="240" w:lineRule="auto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ೇಂದ್ರ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ಚೇರಿಯಿಂದ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ಮೇಲುರುಜುಗೊಂಡ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ಿಲ್ಲುಗಳ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7B30A" w14:textId="4C651B28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7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C5F5A" w14:textId="5DCFA126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19.04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2B591" w14:textId="016623EC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14.03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C6C85" w14:textId="467CC48A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BF2EC" w14:textId="3B8CB7A1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321F3" w14:textId="206D6419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</w:tr>
      <w:tr w:rsidR="009225B7" w:rsidRPr="009225B7" w14:paraId="20615897" w14:textId="77777777" w:rsidTr="00FF05AD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40FC1" w14:textId="77777777" w:rsidR="00467884" w:rsidRPr="009225B7" w:rsidRDefault="00467884" w:rsidP="00355B3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D1990" w14:textId="3FF1A003" w:rsidR="00467884" w:rsidRPr="009225B7" w:rsidRDefault="00467884" w:rsidP="00355B35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ಿಬ್ಬಂದಿ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/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ಬೆಂಉಜಿ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/2017-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A5080" w14:textId="33946DE8" w:rsidR="00467884" w:rsidRPr="009225B7" w:rsidRDefault="00467884" w:rsidP="00355B35">
            <w:pPr>
              <w:spacing w:after="0" w:line="240" w:lineRule="auto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ಶ್ರೀ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ಎಂ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ಮಹಾದೇವಮೂರ್ತಿ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, 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ಉಪ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ಮಾದೇಷ್ಟರು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ಇವರ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ೈಯಕ್ತಿಕ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F1844" w14:textId="604921EA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2B368" w14:textId="70A6F688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07.08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97A4C" w14:textId="504CA828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ಚಾಲ್ತಿಯಲ್ಲಿದ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55D18" w14:textId="27DBDDF9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1575C" w14:textId="38DF7253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11EA4" w14:textId="6F319DF6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</w:tr>
      <w:tr w:rsidR="009225B7" w:rsidRPr="009225B7" w14:paraId="471375E3" w14:textId="77777777" w:rsidTr="00FF05AD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DD0BA" w14:textId="77777777" w:rsidR="00467884" w:rsidRPr="009225B7" w:rsidRDefault="00467884" w:rsidP="00355B3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D1EFF" w14:textId="509E6FDD" w:rsidR="00467884" w:rsidRPr="009225B7" w:rsidRDefault="00467884" w:rsidP="00355B35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ಿಬ್ಬಂದಿ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/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ಬೆಂಉಜಿ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/2011-1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B1C04" w14:textId="6936486D" w:rsidR="00467884" w:rsidRPr="009225B7" w:rsidRDefault="00467884" w:rsidP="00355B35">
            <w:pPr>
              <w:spacing w:after="0" w:line="240" w:lineRule="auto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ಶ್ರೀ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ಎಸ್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ೃಷ್ಣ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,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ೋಧಕರು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/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ಉಪ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ಮಾದೇಷ್ಟರು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ಇವರ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ೈಯಕ್ತಿಕ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E9733" w14:textId="628560F3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2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B5FE3" w14:textId="31E544F0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27.06.20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A5192" w14:textId="43926BED" w:rsidR="00467884" w:rsidRPr="009225B7" w:rsidRDefault="00467884" w:rsidP="00355B35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01.10.20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81A2A" w14:textId="63433A8A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0AC13" w14:textId="25299900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6478B" w14:textId="47DF58CF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</w:tr>
      <w:tr w:rsidR="009225B7" w:rsidRPr="009225B7" w14:paraId="5DC037DC" w14:textId="77777777" w:rsidTr="00FF05AD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D616F" w14:textId="77777777" w:rsidR="00467884" w:rsidRPr="009225B7" w:rsidRDefault="00467884" w:rsidP="00355B3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F9427" w14:textId="322BDB13" w:rsidR="00467884" w:rsidRPr="009225B7" w:rsidRDefault="00467884" w:rsidP="00355B35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ಿಬ್ಬಂದಿ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/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ಬೆಂಉಜಿ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/2019-2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351D1" w14:textId="57802DCF" w:rsidR="00467884" w:rsidRPr="009225B7" w:rsidRDefault="00467884" w:rsidP="00355B35">
            <w:pPr>
              <w:spacing w:after="0" w:line="240" w:lineRule="auto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ಶ್ರೀ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್ರೇಮಾನಂದ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ಎಂ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ಶಿವಣ್ಣವರ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,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ಹಾಯಕ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ಆಡಳಿತಾಧಿಕಾರಿಗಳು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,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ಇವರ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ೈಯಕ್ತಿಕ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69ADD" w14:textId="6B6A4A18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1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FE542" w14:textId="67A96A23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02.12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AC7B4" w14:textId="69599E73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ಚಾಲ್ತಿಯಲ್ಲಿದ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C1D1C" w14:textId="2E208489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5710B" w14:textId="30893EAF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EA3D7" w14:textId="1C367AEC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</w:tr>
      <w:tr w:rsidR="009225B7" w:rsidRPr="009225B7" w14:paraId="61B56B33" w14:textId="77777777" w:rsidTr="00FF05AD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6E9F0" w14:textId="77777777" w:rsidR="00467884" w:rsidRPr="009225B7" w:rsidRDefault="00467884" w:rsidP="00355B3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9708F" w14:textId="07DE5B6C" w:rsidR="00467884" w:rsidRPr="009225B7" w:rsidRDefault="00467884" w:rsidP="00355B35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ಿಬ್ಬಂದಿ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(1)/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ಗೃರಬೆಂಗ್ರಾಂಜಿ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/2012-1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FE5A8" w14:textId="7865F42E" w:rsidR="00467884" w:rsidRPr="009225B7" w:rsidRDefault="00467884" w:rsidP="00355B35">
            <w:pPr>
              <w:spacing w:after="0" w:line="240" w:lineRule="auto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ಶ್ರೀಮತಿ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ಎಸ್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ಿ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ನಾರಾಯಣಮ್ಮ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.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್ರ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.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. /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ಅಧೀಕ್ಷಕರು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ಇವರ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ೈಯಕ್ತಿಕ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A315A" w14:textId="7A558085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9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422EF" w14:textId="3D30593D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01.08.20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D117A" w14:textId="02DC5ACC" w:rsidR="00467884" w:rsidRPr="009225B7" w:rsidRDefault="00467884" w:rsidP="00355B35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ಚಾಲ್ತಿಯಲ್ಲಿದ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44952" w14:textId="5A93EB38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D73A7" w14:textId="77B3BC81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AB597" w14:textId="455386B1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</w:tr>
      <w:tr w:rsidR="009225B7" w:rsidRPr="009225B7" w14:paraId="347470E1" w14:textId="77777777" w:rsidTr="00FF05AD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CE833" w14:textId="77777777" w:rsidR="00467884" w:rsidRPr="009225B7" w:rsidRDefault="00467884" w:rsidP="00355B3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4B715" w14:textId="721B3729" w:rsidR="00467884" w:rsidRPr="009225B7" w:rsidRDefault="00467884" w:rsidP="00355B35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ಿಬ್ಬಂದಿ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/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ಬೆಂಉಜಿ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/2021-2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07034" w14:textId="19200E6B" w:rsidR="00467884" w:rsidRPr="009225B7" w:rsidRDefault="00467884" w:rsidP="00355B35">
            <w:pPr>
              <w:spacing w:after="0" w:line="240" w:lineRule="auto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ಶ್ರೀ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ಾಜಪ್ಪ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ಿ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., 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ೋಧಕರು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,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ಇವರ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ೈಯಕ್ತಿಕ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ಡತ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D50FC" w14:textId="7DD5CF59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8A212" w14:textId="0E80772E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08.07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E7429" w14:textId="7168DE46" w:rsidR="00467884" w:rsidRPr="009225B7" w:rsidRDefault="00467884" w:rsidP="00355B35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ಚಾಲ್ತಿಯಲ್ಲಿದ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B5131" w14:textId="5F2416F8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687DD" w14:textId="06920588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6F291" w14:textId="2AEAF94A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</w:tr>
      <w:tr w:rsidR="009225B7" w:rsidRPr="009225B7" w14:paraId="0885EAB5" w14:textId="77777777" w:rsidTr="00FF05AD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5377B" w14:textId="77777777" w:rsidR="00467884" w:rsidRPr="009225B7" w:rsidRDefault="00467884" w:rsidP="00355B3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E3C7B" w14:textId="1489C86B" w:rsidR="00467884" w:rsidRPr="009225B7" w:rsidRDefault="00467884" w:rsidP="00355B35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ಿಬ್ಬಂದಿ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/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ಬೆಂಉಜಿ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/2021-2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30982" w14:textId="04DA8039" w:rsidR="00467884" w:rsidRPr="009225B7" w:rsidRDefault="00467884" w:rsidP="00355B35">
            <w:pPr>
              <w:spacing w:after="0" w:line="240" w:lineRule="auto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ಶ್ರೀ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ಾವೇಂದ್ರ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ಿ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ಎಂ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.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ಹಾಯಕ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ೋಧಕರು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,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ಇವರ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ೈಯಕ್ತಿಕ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ಡತ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09D5E" w14:textId="4D75CBE5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1CA28" w14:textId="3B1BEB14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08.07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54469" w14:textId="391644C5" w:rsidR="00467884" w:rsidRPr="009225B7" w:rsidRDefault="00467884" w:rsidP="00355B35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ಚಾಲ್ತಿಯಲ್ಲಿದ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E4EDA" w14:textId="2658FFA0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3F1D0" w14:textId="3F537098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092A0" w14:textId="7F135E64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</w:tr>
      <w:tr w:rsidR="009225B7" w:rsidRPr="009225B7" w14:paraId="0CC663B1" w14:textId="77777777" w:rsidTr="00FF05AD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F642D" w14:textId="77777777" w:rsidR="00467884" w:rsidRPr="009225B7" w:rsidRDefault="00467884" w:rsidP="00355B3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2E991" w14:textId="31EB337A" w:rsidR="00467884" w:rsidRPr="009225B7" w:rsidRDefault="00467884" w:rsidP="00355B35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ಿಬ್ಬಂದಿ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/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ಬೆಂಉಜಿ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/2021-2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723A3" w14:textId="27228F50" w:rsidR="00467884" w:rsidRPr="009225B7" w:rsidRDefault="00467884" w:rsidP="00355B35">
            <w:pPr>
              <w:spacing w:after="0" w:line="240" w:lineRule="auto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ಶ್ರೀ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ುನೀಲ್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ಮುಗಳಕೋಡ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ಹಾಯಕ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ೋಧಕರು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,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ಇವರ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ೈಯಕ್ತಿಕ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ಡತ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EF463" w14:textId="73E0A82E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26171" w14:textId="0CA0EECA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27.07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0FFF9" w14:textId="14F57B73" w:rsidR="00467884" w:rsidRPr="009225B7" w:rsidRDefault="00467884" w:rsidP="00355B35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ಚಾಲ್ತಿಯಲ್ಲಿದ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8B7B8" w14:textId="288DA9DE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CD388" w14:textId="5DBA813D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BB908" w14:textId="56FCE7F6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</w:tr>
      <w:tr w:rsidR="009225B7" w:rsidRPr="009225B7" w14:paraId="2286E82D" w14:textId="77777777" w:rsidTr="00FF05AD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D43E7" w14:textId="77777777" w:rsidR="00467884" w:rsidRPr="009225B7" w:rsidRDefault="00467884" w:rsidP="00355B3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2AE3E" w14:textId="2C85D327" w:rsidR="00467884" w:rsidRPr="009225B7" w:rsidRDefault="00467884" w:rsidP="00355B35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ಿಬ್ಬಂದಿ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(1)/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ಬೆಂಗ್ರಾಂಜಿ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/2016-1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33246" w14:textId="2502399D" w:rsidR="00467884" w:rsidRPr="009225B7" w:rsidRDefault="00467884" w:rsidP="00355B35">
            <w:pPr>
              <w:spacing w:after="0" w:line="240" w:lineRule="auto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ಶ್ರೀಮತಿ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ೆ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ಎಂ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ಐಶ್ವರ್ಯ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,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ೆರಳಚ್ಚುಗಾರರು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.,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ಇವರ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ೈಯಕ್ತಿಕ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ಡತ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C98A5" w14:textId="61690996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8DD63" w14:textId="15A19942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08.08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20AEF" w14:textId="738143AD" w:rsidR="00467884" w:rsidRPr="009225B7" w:rsidRDefault="00467884" w:rsidP="00355B35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ಚಾಲ್ತಿಯಲ್ಲಿದ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A6936" w14:textId="410E47B9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31628" w14:textId="5BE2520E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5D8B1" w14:textId="1472D8BA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</w:tr>
      <w:tr w:rsidR="009225B7" w:rsidRPr="009225B7" w14:paraId="44E5263C" w14:textId="77777777" w:rsidTr="00FF05AD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4BF62" w14:textId="77777777" w:rsidR="00467884" w:rsidRPr="009225B7" w:rsidRDefault="00467884" w:rsidP="00355B3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EEE63" w14:textId="25F8A437" w:rsidR="00467884" w:rsidRPr="009225B7" w:rsidRDefault="00467884" w:rsidP="00355B35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ಿಬ್ಬಂದಿ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(1)/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ಬೆಂಗ್ರಾಂಜಿ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/2012-1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C395C" w14:textId="4EC09258" w:rsidR="00467884" w:rsidRPr="009225B7" w:rsidRDefault="00467884" w:rsidP="00355B35">
            <w:pPr>
              <w:spacing w:after="0" w:line="240" w:lineRule="auto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ು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||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ಎನ್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ರಲಕ್ಷ್ಮೀ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,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ದ್ವಿ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ದ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.,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ಇವರ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ೈಯಕ್ತಿಕ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ಡತ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15FC1" w14:textId="4CBB14EE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16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34714" w14:textId="401EDBEE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27.06.20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AAD8C" w14:textId="7AE821C2" w:rsidR="00467884" w:rsidRPr="009225B7" w:rsidRDefault="00467884" w:rsidP="00355B35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ಚಾಲ್ತಿಯಲ್ಲಿದ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0A12F" w14:textId="366409AF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4734C" w14:textId="36D4624E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801AE" w14:textId="0CCC1B1D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</w:tr>
      <w:tr w:rsidR="009225B7" w:rsidRPr="009225B7" w14:paraId="090EABBE" w14:textId="77777777" w:rsidTr="00FF05AD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CECC6" w14:textId="77777777" w:rsidR="00467884" w:rsidRPr="009225B7" w:rsidRDefault="00467884" w:rsidP="00355B3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41482" w14:textId="12DF54A5" w:rsidR="00467884" w:rsidRPr="009225B7" w:rsidRDefault="00467884" w:rsidP="00355B35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ಿಬ್ಬಂದಿ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(1)/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ಬೆಂಗ್ರಾಂಜಿ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/2013-1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3C25A" w14:textId="1CBEEF66" w:rsidR="00467884" w:rsidRPr="009225B7" w:rsidRDefault="00467884" w:rsidP="00355B35">
            <w:pPr>
              <w:spacing w:after="0" w:line="240" w:lineRule="auto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ಶ್ರೀಮತಿ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ಜಯಲಕ್ಷ್ಮಮ್ಮ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,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ದಲಾಯತ್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,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ಇವರ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ೈಯಕ್ತಿಕ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ಡತ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3CBBE" w14:textId="63F2CB08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1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BF1B9" w14:textId="7463EDD6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02.07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4F470" w14:textId="38A81537" w:rsidR="00467884" w:rsidRPr="009225B7" w:rsidRDefault="00467884" w:rsidP="00355B35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ಚಾಲ್ತಿಯಲ್ಲಿದ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2494C" w14:textId="2342BD2B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2D5EF" w14:textId="525FDA76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5E5D2" w14:textId="424CB16A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</w:tr>
      <w:tr w:rsidR="009225B7" w:rsidRPr="009225B7" w14:paraId="71AD4F00" w14:textId="77777777" w:rsidTr="00FF05AD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17130" w14:textId="77777777" w:rsidR="00467884" w:rsidRPr="009225B7" w:rsidRDefault="00467884" w:rsidP="00355B3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FF50F" w14:textId="20BCB00F" w:rsidR="00467884" w:rsidRPr="009225B7" w:rsidRDefault="00467884" w:rsidP="00355B35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ಿಬ್ಬಂದಿ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(1)/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ಬೆಂಗ್ರಾಂಜಿ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/2012-1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92A3F" w14:textId="01BAE913" w:rsidR="00467884" w:rsidRPr="009225B7" w:rsidRDefault="00467884" w:rsidP="00355B35">
            <w:pPr>
              <w:spacing w:after="0" w:line="240" w:lineRule="auto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ಶ್ರೀ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ನಂಜುಂಡಪ್ಪ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,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ಚಾಲಕರು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.,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ಇವರ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ೈಯಕ್ತಿಕ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ಡತ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69F02" w14:textId="7A8C2529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EEDC4" w14:textId="6D7A9CFD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02.06.20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42A1B" w14:textId="13E599DD" w:rsidR="00467884" w:rsidRPr="009225B7" w:rsidRDefault="00467884" w:rsidP="00355B35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ಚಾಲ್ತಿಯಲ್ಲಿದ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02699" w14:textId="6A4C61D0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59ECA" w14:textId="0F51610D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971BE" w14:textId="4004E632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</w:tr>
      <w:tr w:rsidR="009225B7" w:rsidRPr="009225B7" w14:paraId="49C88E65" w14:textId="77777777" w:rsidTr="00FF05AD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6D9FA" w14:textId="77777777" w:rsidR="00467884" w:rsidRPr="009225B7" w:rsidRDefault="00467884" w:rsidP="00355B3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51BC5" w14:textId="5BC31228" w:rsidR="00467884" w:rsidRPr="009225B7" w:rsidRDefault="00467884" w:rsidP="00355B35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ಆಡಳಿತ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/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ಬೆಂಉಜಿ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/2017-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72723" w14:textId="659C7F71" w:rsidR="00467884" w:rsidRPr="009225B7" w:rsidRDefault="00467884" w:rsidP="00355B35">
            <w:pPr>
              <w:spacing w:after="0" w:line="240" w:lineRule="auto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ಮಾಹಿತಿ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ಹಕ್ಕು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ಅಧಿನಿಯಮ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2005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ಅಡಿ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ಮಾಹಿತಿ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ಒದಗಿಸುವ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ಗ್ಗೆ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549FF" w14:textId="3FD1F601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18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4A523" w14:textId="74D76A0A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15.09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FFFF6" w14:textId="070BEE22" w:rsidR="00467884" w:rsidRPr="009225B7" w:rsidRDefault="00467884" w:rsidP="00355B35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ಚಾಲ್ತಿಯಲ್ಲಿದ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B6ECF" w14:textId="6FBB426D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6F15D" w14:textId="7DF032A6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6416B" w14:textId="02D40F9B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</w:tr>
      <w:tr w:rsidR="009225B7" w:rsidRPr="009225B7" w14:paraId="074558E6" w14:textId="77777777" w:rsidTr="00FF05AD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0B34A" w14:textId="77777777" w:rsidR="00467884" w:rsidRPr="009225B7" w:rsidRDefault="00467884" w:rsidP="00355B3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AF94B" w14:textId="1C67662F" w:rsidR="00467884" w:rsidRPr="009225B7" w:rsidRDefault="00467884" w:rsidP="00355B35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ಆಡಳಿತ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/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ಬೆಂಉಜಿ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/2021-2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AA32A" w14:textId="45C7C762" w:rsidR="00467884" w:rsidRPr="009225B7" w:rsidRDefault="00467884" w:rsidP="00355B35">
            <w:pPr>
              <w:spacing w:after="0" w:line="240" w:lineRule="auto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2022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್ವಾತಂತ್ರ್ಯ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ದಿನಾಚರಣೆ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ಅಂಗವಾಗಿ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ನತೆವೆತ್ತ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ಾಷ್ಟ್ರಪತಿಗಳ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ದಕ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ಶಿಫಾರಸ್ಸು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ುರಿತು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251D4" w14:textId="1C38CED3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9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A2E7A" w14:textId="4A632E6C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10.02.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5A68F" w14:textId="59F8C0CC" w:rsidR="00467884" w:rsidRPr="009225B7" w:rsidRDefault="00467884" w:rsidP="00355B35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ಚಾಲ್ತಿಯಲ್ಲಿದ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3842E" w14:textId="37092A9A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2B672" w14:textId="75B41D46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E162B" w14:textId="19D403A3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</w:tr>
      <w:tr w:rsidR="009225B7" w:rsidRPr="009225B7" w14:paraId="4A4F46F0" w14:textId="77777777" w:rsidTr="00FF05AD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78D2C" w14:textId="77777777" w:rsidR="00467884" w:rsidRPr="009225B7" w:rsidRDefault="00467884" w:rsidP="00355B3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F9EFC" w14:textId="5E613C7A" w:rsidR="00467884" w:rsidRPr="009225B7" w:rsidRDefault="00467884" w:rsidP="00355B35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ಿಬ್ಬಂದಿ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(1)/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ಬೆಂಗ್ರಾಜಿ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/2016-1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306C2" w14:textId="535A059C" w:rsidR="00467884" w:rsidRPr="009225B7" w:rsidRDefault="00467884" w:rsidP="00355B35">
            <w:pPr>
              <w:spacing w:after="0" w:line="240" w:lineRule="auto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2004-05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ಿಂದ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2021-22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ನೇ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ಾಲಿನ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ಿಬ್ಬಂದಿಗಳ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ಾರ್ಷಿಕ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ಾರ್ಯ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ನಿರ್ವಹಣಾ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ರದಿಗಳನ್ನು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ಳುಹಿಸುವ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ಗ್ಗೆ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718D2" w14:textId="3F962416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1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FE9B0" w14:textId="7DF347D7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29.04.20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4BDA8" w14:textId="7917F9DD" w:rsidR="00467884" w:rsidRPr="009225B7" w:rsidRDefault="00467884" w:rsidP="00355B35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ಚಾಲ್ತಿಯಲ್ಲಿದ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CC320" w14:textId="27D98FBE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68E73" w14:textId="606C3A9F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393F0" w14:textId="3311D45B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</w:tr>
      <w:tr w:rsidR="009225B7" w:rsidRPr="009225B7" w14:paraId="3DBCE0E6" w14:textId="77777777" w:rsidTr="00FF05AD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95DB3" w14:textId="77777777" w:rsidR="00467884" w:rsidRPr="009225B7" w:rsidRDefault="00467884" w:rsidP="00355B3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C8F7E" w14:textId="120CA256" w:rsidR="00467884" w:rsidRPr="009225B7" w:rsidRDefault="00467884" w:rsidP="00355B35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ಿಬ್ಬಂದಿ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/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ಬೆಂಉಜಿ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/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್ಥಿ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ಮತ್ತು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ಚ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/2019-2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9AB2B" w14:textId="09BC7B5D" w:rsidR="00467884" w:rsidRPr="009225B7" w:rsidRDefault="00467884" w:rsidP="00355B35">
            <w:pPr>
              <w:spacing w:after="0" w:line="240" w:lineRule="auto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2018-19 &amp; 2021-22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ನೇ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ಆಕ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ಾಲಿಗೆ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ಂಬಂಧಿಸಿದಂತೆ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ಅಧಿಕಾರಿ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/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ಿಬ್ಬಂದಿಗಳ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್ಥಿರ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ಮತ್ತು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ಚರಾಸ್ಥಿಗಳ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ಿವರಣಾ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ಟ್ಟಿ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ುರಿತು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854A8" w14:textId="1ED54227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5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4882C" w14:textId="7657A1D0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12.04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8E357" w14:textId="1AE7ABFD" w:rsidR="00467884" w:rsidRPr="009225B7" w:rsidRDefault="00467884" w:rsidP="00355B35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ಚಾಲ್ತಿಯಲ್ಲಿದ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654E7" w14:textId="44BDD377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3E2A7" w14:textId="41664BCE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B1E7A" w14:textId="0C76F3EF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</w:tr>
      <w:tr w:rsidR="009225B7" w:rsidRPr="009225B7" w14:paraId="4BC9376F" w14:textId="77777777" w:rsidTr="00FF05AD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B1444" w14:textId="77777777" w:rsidR="00467884" w:rsidRPr="009225B7" w:rsidRDefault="00467884" w:rsidP="00355B3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544A8" w14:textId="48C17C99" w:rsidR="00467884" w:rsidRPr="009225B7" w:rsidRDefault="00467884" w:rsidP="00355B35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ಆಡಳಿತ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/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ಬೆಂಉಜಿ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/2020-2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78D3D" w14:textId="41D5C6FC" w:rsidR="00467884" w:rsidRPr="009225B7" w:rsidRDefault="00467884" w:rsidP="00355B35">
            <w:pPr>
              <w:spacing w:after="0" w:line="240" w:lineRule="auto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ಶ್ರೀ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ಗೋಪಾಲಕೃಷ್ಣ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ಿ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ಗೌಡರ್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,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ಹಾಯಕ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ೊಲೀಸ್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ಮೀಷನರ್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(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ಎಸಿಪಿ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)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ಂಚಾರ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ೆಂಗಳೂರು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ಉತ್ತರ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ಇವರು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ೆಂ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ಉತ್ತರ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ಜಿಲ್ಲಾ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ಗೃಹರಕ್ಷಕದಳ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ಮಾದೇಷ್ಟರ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ಹುದ್ದೆಯ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್ರಭಾರ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ಹಿಸಿಕೊಂಡ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ಗ್ಗೆ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23D72" w14:textId="413F7D60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C019F" w14:textId="3BB99ED2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19.09.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72E58" w14:textId="5B0EBB0D" w:rsidR="00467884" w:rsidRPr="009225B7" w:rsidRDefault="00467884" w:rsidP="00355B35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15.01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9A9EE" w14:textId="5F2AB69D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8DFA2" w14:textId="04AC9D86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83155" w14:textId="6D23D426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</w:tr>
      <w:tr w:rsidR="009225B7" w:rsidRPr="009225B7" w14:paraId="2D7BDF30" w14:textId="77777777" w:rsidTr="00FF05AD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46617" w14:textId="77777777" w:rsidR="00467884" w:rsidRPr="009225B7" w:rsidRDefault="00467884" w:rsidP="00355B3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D6FEC" w14:textId="128EB808" w:rsidR="00467884" w:rsidRPr="009225B7" w:rsidRDefault="00467884" w:rsidP="00355B35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ಆಡಳಿತ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/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ಬೆಂಉಜಿ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/2021-2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B9C54" w14:textId="0836D90F" w:rsidR="00467884" w:rsidRPr="009225B7" w:rsidRDefault="00467884" w:rsidP="00355B35">
            <w:pPr>
              <w:spacing w:after="0" w:line="240" w:lineRule="auto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2022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ಗಣರಾಜ್ಯೋತ್ಸವ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ದಿನಾಚರಣೆ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ಅಂಗವಾಗಿ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ಮಾನ್ಯ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ಾಷ್ಟ್ರಪತಿಗಳ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ದಕ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ಶಿಫಾರಸ್ಸು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ುರಿತು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93C6D" w14:textId="3B31D93C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FE961" w14:textId="0267A2E6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31.08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90886" w14:textId="5CE10BB3" w:rsidR="00467884" w:rsidRPr="009225B7" w:rsidRDefault="00467884" w:rsidP="00355B35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ಚಾಲ್ತಿಯಲ್ಲಿದ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8F829" w14:textId="408AAA12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523EB" w14:textId="22AB4F6E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FE549" w14:textId="2112EF1A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</w:tr>
      <w:tr w:rsidR="009225B7" w:rsidRPr="009225B7" w14:paraId="4E61B851" w14:textId="77777777" w:rsidTr="00FF05AD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CAEF0" w14:textId="77777777" w:rsidR="00467884" w:rsidRPr="009225B7" w:rsidRDefault="00467884" w:rsidP="00355B3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01629" w14:textId="6E6B7E80" w:rsidR="00467884" w:rsidRPr="009225B7" w:rsidRDefault="00467884" w:rsidP="00355B35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ಆಡಳಿತ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/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ಬೆಂಉಜಿ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/2021-2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F0F2A" w14:textId="2CE0EE56" w:rsidR="00467884" w:rsidRPr="009225B7" w:rsidRDefault="00467884" w:rsidP="00355B35">
            <w:pPr>
              <w:spacing w:after="0" w:line="240" w:lineRule="auto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ಮಾನ್ಯ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ಮುಖ್ಯಮಂತ್ರಿಗಳ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ಚಿನ್ನದ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ದಕಕ್ಕೆ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ಶಿಫಾರಸ್ಸು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ುರಿತು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5AA28" w14:textId="4C241A34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16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D8995" w14:textId="200E293D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31.07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41D27" w14:textId="5A50D5A9" w:rsidR="00467884" w:rsidRPr="009225B7" w:rsidRDefault="00467884" w:rsidP="00355B35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ಚಾಲ್ತಿಯಲ್ಲಿದ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F3D1C" w14:textId="6A219FB1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809C7" w14:textId="26F82756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BF062" w14:textId="1909E683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</w:tr>
      <w:tr w:rsidR="009225B7" w:rsidRPr="009225B7" w14:paraId="3F36DDE2" w14:textId="77777777" w:rsidTr="00FF05AD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D24BF" w14:textId="77777777" w:rsidR="00467884" w:rsidRPr="009225B7" w:rsidRDefault="00467884" w:rsidP="00355B3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76AC2" w14:textId="2BDCE205" w:rsidR="00467884" w:rsidRPr="009225B7" w:rsidRDefault="00467884" w:rsidP="00355B35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ಿಬ್ಬಂದಿ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/1/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ಬೆಂಗ್ರಾಜಿ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/2015-1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7773B" w14:textId="53D796A8" w:rsidR="00467884" w:rsidRPr="009225B7" w:rsidRDefault="00467884" w:rsidP="00355B35">
            <w:pPr>
              <w:spacing w:after="0" w:line="240" w:lineRule="auto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ಿಬ್ಬಂದಿ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ರ್ಗದವರ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ಾರ್ಷಿಕ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ೇತನ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ಮುಂಬಡ್ತಿ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ಮಂಜೂರಾತಿ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ುರಿತು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5FBB6" w14:textId="10BB97C1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3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63088" w14:textId="07B99019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27.05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0D32F" w14:textId="74D9BF68" w:rsidR="00467884" w:rsidRPr="009225B7" w:rsidRDefault="00467884" w:rsidP="00355B35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ಚಾಲ್ತಿಯಲ್ಲಿದ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27CA0" w14:textId="6090FF0D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3FC0F" w14:textId="359582BF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9C7E8" w14:textId="43C597E1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</w:tr>
      <w:tr w:rsidR="009225B7" w:rsidRPr="009225B7" w14:paraId="1EDD70D7" w14:textId="77777777" w:rsidTr="00FF05AD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52F05" w14:textId="77777777" w:rsidR="00467884" w:rsidRPr="009225B7" w:rsidRDefault="00467884" w:rsidP="00355B3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999C5" w14:textId="0E6058F3" w:rsidR="00467884" w:rsidRPr="009225B7" w:rsidRDefault="00467884" w:rsidP="00355B35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D1B4C" w14:textId="21411D53" w:rsidR="00467884" w:rsidRPr="009225B7" w:rsidRDefault="00467884" w:rsidP="00355B35">
            <w:pPr>
              <w:spacing w:after="0" w:line="240" w:lineRule="auto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2021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ನೇ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ಾಲಿನ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ಿಬ್ಬಂದಿ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/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ಅಧಿಕಾರಿಗಳ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ಿ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ಎಲ್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./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ಆರ್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ಹೆಚ್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.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ಜೆಯ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CE87C" w14:textId="5A0EB1B9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7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FA787" w14:textId="00C4E55F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08.01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AAEA7" w14:textId="1CA014DA" w:rsidR="00467884" w:rsidRPr="009225B7" w:rsidRDefault="00467884" w:rsidP="00355B35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ಚಾಲ್ತಿಯಲ್ಲಿದ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AF086" w14:textId="444CB089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9EC78" w14:textId="4D1D45BB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17C61" w14:textId="770903E0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</w:tr>
      <w:tr w:rsidR="009225B7" w:rsidRPr="009225B7" w14:paraId="48B1CB35" w14:textId="77777777" w:rsidTr="00FF05AD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37671" w14:textId="77777777" w:rsidR="00467884" w:rsidRPr="009225B7" w:rsidRDefault="00467884" w:rsidP="00355B3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3A71D" w14:textId="2FE6ACA0" w:rsidR="00467884" w:rsidRPr="009225B7" w:rsidRDefault="00467884" w:rsidP="00355B35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ಎಂಟಿಎಸ್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/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ಬೆಂಉಜಿ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/2017-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EEA1C" w14:textId="3F794087" w:rsidR="00467884" w:rsidRPr="009225B7" w:rsidRDefault="00467884" w:rsidP="00355B35">
            <w:pPr>
              <w:spacing w:after="0" w:line="240" w:lineRule="auto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ಇಲಾಖಾ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ಾಹನಗಳ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ಮೂಲ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ದಾಖಲಾತಿಗಳ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್ರಮಾಣ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ತ್ರಗಳ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ನಿರ್ವಹಣಾ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ುರಿತು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8278F" w14:textId="29AD630C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4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28EA9" w14:textId="7BBD7B54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28.08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7D0F3" w14:textId="2F3139A8" w:rsidR="00467884" w:rsidRPr="009225B7" w:rsidRDefault="00467884" w:rsidP="00355B35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ಚಾಲ್ತಿಯಲ್ಲಿದ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7AECD" w14:textId="0E7DAA7E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9D4F9" w14:textId="060249B1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C40E1" w14:textId="20D1BB55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</w:tr>
      <w:tr w:rsidR="009225B7" w:rsidRPr="009225B7" w14:paraId="5669A1E5" w14:textId="77777777" w:rsidTr="00FF05AD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06EBD" w14:textId="77777777" w:rsidR="00467884" w:rsidRPr="009225B7" w:rsidRDefault="00467884" w:rsidP="00355B3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4FA1D" w14:textId="290C6FEA" w:rsidR="00467884" w:rsidRPr="009225B7" w:rsidRDefault="00467884" w:rsidP="00355B35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ಆಡಳಿತ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/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ಬೆಂಉಜಿ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/2021-2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BFFE2" w14:textId="5D2E3B26" w:rsidR="00467884" w:rsidRPr="009225B7" w:rsidRDefault="00467884" w:rsidP="00355B35">
            <w:pPr>
              <w:spacing w:after="0" w:line="240" w:lineRule="auto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ಶ್ರೀ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ನಾಗೇಶ್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ಎಲ್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.,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ಹಾಯಕ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ೊಲೀಸ್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ಮೀಷನರ್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(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ಎಸಿಪಿ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)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ಂಚಾರ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ೆಂಗಳೂರು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ಉತ್ತರ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ಇವರು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ೆಂ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ಉತ್ತರ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ಜಿಲ್ಲಾ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ಗೃಹರಕ್ಷಕದಳ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ಮಾದೇಷ್ಟರ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ಹುದ್ದೆಯ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್ರಭಾರ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ಹಿಸಿಕೊಂಡ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ಗ್ಗೆ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4304F" w14:textId="51A00429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E0AD0" w14:textId="02CC6D31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15.01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1854F" w14:textId="7785B189" w:rsidR="00467884" w:rsidRPr="009225B7" w:rsidRDefault="00467884" w:rsidP="00355B35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ಚಾಲ್ತಿಯಲ್ಲಿದ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406EF" w14:textId="5EF8D293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AD37F" w14:textId="0AB34146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06C5A" w14:textId="19DBD52D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</w:tr>
      <w:tr w:rsidR="009225B7" w:rsidRPr="009225B7" w14:paraId="4AC8C377" w14:textId="77777777" w:rsidTr="00FF05AD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B45CF" w14:textId="77777777" w:rsidR="00467884" w:rsidRPr="009225B7" w:rsidRDefault="00467884" w:rsidP="00355B3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1DF67" w14:textId="779862BF" w:rsidR="00467884" w:rsidRPr="009225B7" w:rsidRDefault="00467884" w:rsidP="00355B35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ಆಡಳಿತ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/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ಟ್ಟಡ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ದು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/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ಬೆಂಉಜಿ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/2017-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45E04" w14:textId="2C112DE7" w:rsidR="00467884" w:rsidRPr="009225B7" w:rsidRDefault="00467884" w:rsidP="00355B35">
            <w:pPr>
              <w:spacing w:after="0" w:line="240" w:lineRule="auto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2017-18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ಿಂದ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2020-21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ನೇ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ಾಲಿಗೆ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ಜಿಲ್ಲಾ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ಚೇರಿ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ಟ್ಟಡಕ್ಕೆ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ದುರಸ್ತಿ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/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ನಿರ್ವಹಣೆ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ಗ್ಗೆ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792FF" w14:textId="2A1ABBC7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10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F2EC8" w14:textId="5EA2985C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22.05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288F1" w14:textId="1EBBDDD0" w:rsidR="00467884" w:rsidRPr="009225B7" w:rsidRDefault="00467884" w:rsidP="00355B35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18.01.20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C8108" w14:textId="2839269E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EF6EF" w14:textId="338B3BC3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3FF5F" w14:textId="7F8082CD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</w:tr>
      <w:tr w:rsidR="009225B7" w:rsidRPr="009225B7" w14:paraId="605675FD" w14:textId="77777777" w:rsidTr="00FF05AD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F74A6" w14:textId="77777777" w:rsidR="00467884" w:rsidRPr="009225B7" w:rsidRDefault="00467884" w:rsidP="00355B3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AED81" w14:textId="0026DFF2" w:rsidR="00467884" w:rsidRPr="009225B7" w:rsidRDefault="00467884" w:rsidP="00355B35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ಆಡಳಿತ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/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ಬೆಂಉಜಿ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/2021-2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6489B" w14:textId="6E6A08EC" w:rsidR="00467884" w:rsidRPr="009225B7" w:rsidRDefault="00467884" w:rsidP="00355B35">
            <w:pPr>
              <w:spacing w:after="0" w:line="240" w:lineRule="auto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2021-22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ನೇ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ಾಲಿಗೆ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ಜಿಲ್ಲಾ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ಚೇರಿ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ಟ್ಟಡಕ್ಕೆ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ದುರಸ್ತಿ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/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ನಿರ್ವಹಣೆ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ಗ್ಗೆ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C1482" w14:textId="74E546E9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BB3E4" w14:textId="1ADE4691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27.10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1048C" w14:textId="5C45EE22" w:rsidR="00467884" w:rsidRPr="009225B7" w:rsidRDefault="00467884" w:rsidP="00355B35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ಚಾಲ್ತಿಯಲ್ಲಿದ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85D13" w14:textId="01CD76CE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7A986" w14:textId="42537841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F4AD3" w14:textId="17393108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</w:tr>
      <w:tr w:rsidR="009225B7" w:rsidRPr="009225B7" w14:paraId="3BABBA06" w14:textId="77777777" w:rsidTr="00FF05AD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8A4FD" w14:textId="77777777" w:rsidR="00467884" w:rsidRPr="009225B7" w:rsidRDefault="00467884" w:rsidP="00355B3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E6624" w14:textId="081ABB1A" w:rsidR="00467884" w:rsidRPr="009225B7" w:rsidRDefault="00467884" w:rsidP="00355B35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ಲೆಕ್ಕ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/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ಬೆಂಗ್ರಾಜಿ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/2016-1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119AB" w14:textId="04889AF5" w:rsidR="00467884" w:rsidRPr="009225B7" w:rsidRDefault="00467884" w:rsidP="00355B35">
            <w:pPr>
              <w:spacing w:after="0" w:line="240" w:lineRule="auto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ಜಿಲ್ಲಾ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ಗೃಹರಕ್ಷಕದಳ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ೆಂಗಳೂರು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ಗ್ರಾಮಾಂತರ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ಜಿಲ್ಲೆ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,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ೆಂಗಳೂರು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ಖಜಾನೆ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2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ಅನುಷ್ಠಾನಗೊಳಿಸುವ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ುರಿತು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27D81" w14:textId="07AD5990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13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5832D" w14:textId="20519167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20.05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60980" w14:textId="7443D6B6" w:rsidR="00467884" w:rsidRPr="009225B7" w:rsidRDefault="00467884" w:rsidP="00355B35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ಚಾಲ್ತಿಯಲ್ಲಿದ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73728" w14:textId="6990EA18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BFA8E" w14:textId="77717CCC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811B2" w14:textId="57CD9565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</w:tr>
      <w:tr w:rsidR="009225B7" w:rsidRPr="009225B7" w14:paraId="473EB0CB" w14:textId="77777777" w:rsidTr="00FF05AD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2F39B" w14:textId="77777777" w:rsidR="00467884" w:rsidRPr="009225B7" w:rsidRDefault="00467884" w:rsidP="00355B3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838D6" w14:textId="04E92421" w:rsidR="00467884" w:rsidRPr="009225B7" w:rsidRDefault="00467884" w:rsidP="00355B35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ಆಡಳಿತ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/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ಬೆಂಉಜಿ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/2021-2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90DB6" w14:textId="7F1BB0B2" w:rsidR="00467884" w:rsidRPr="009225B7" w:rsidRDefault="00467884" w:rsidP="00355B35">
            <w:pPr>
              <w:spacing w:after="0" w:line="240" w:lineRule="auto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ಗೃಹರಕ್ಷಕ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್ಲಟೂನ್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ಮಾಂಡರ್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ಹುದ್ದೆಗೆ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ಡ್ತಿ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ನೀಡಲು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ೋರಿ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FC549" w14:textId="64568B08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4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05BA1" w14:textId="6720A12C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13.01.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8159E" w14:textId="69D40B12" w:rsidR="00467884" w:rsidRPr="009225B7" w:rsidRDefault="00467884" w:rsidP="00355B35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04.02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217FB" w14:textId="06B99592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EB9E5" w14:textId="18ABC853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E6B7E" w14:textId="1130DA2B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</w:tr>
      <w:tr w:rsidR="009225B7" w:rsidRPr="009225B7" w14:paraId="4EC965F0" w14:textId="77777777" w:rsidTr="00FF05AD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61A97" w14:textId="77777777" w:rsidR="00467884" w:rsidRPr="009225B7" w:rsidRDefault="00467884" w:rsidP="00355B3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6F2D8" w14:textId="1A2E5813" w:rsidR="00467884" w:rsidRPr="009225B7" w:rsidRDefault="00467884" w:rsidP="00355B35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ಡಿಎಆರ್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82/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ಿಬಿಡಿ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/2004-0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EEFBA" w14:textId="7EF58A12" w:rsidR="00467884" w:rsidRPr="009225B7" w:rsidRDefault="00467884" w:rsidP="00355B35">
            <w:pPr>
              <w:spacing w:after="0" w:line="240" w:lineRule="auto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ಇಲಾಖಾ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ಲೆಕ್ಕ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ರಿಶೋಧನೆ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2001-02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ಿಂದ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2002-03, 2003-04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ಿಂದ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2006-07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ಮತ್ತು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2007-08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ಿಂದ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2016-17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ವರೆಗೆ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FB9AA" w14:textId="2CBEC515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12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29BC8" w14:textId="2D9B89E0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04.10.20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F0639" w14:textId="430528A5" w:rsidR="00467884" w:rsidRPr="009225B7" w:rsidRDefault="00467884" w:rsidP="00355B35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ಚಾಲ್ತಿಯಲ್ಲಿದ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E85E1" w14:textId="37F52CB7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30C64" w14:textId="53C13C19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F1159" w14:textId="372B8032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</w:tr>
      <w:tr w:rsidR="009225B7" w:rsidRPr="009225B7" w14:paraId="123D2E81" w14:textId="77777777" w:rsidTr="00FF05AD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69BFD" w14:textId="77777777" w:rsidR="00467884" w:rsidRPr="009225B7" w:rsidRDefault="00467884" w:rsidP="00355B3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B1539" w14:textId="77DC36AB" w:rsidR="00467884" w:rsidRPr="009225B7" w:rsidRDefault="00467884" w:rsidP="00355B35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ಐಆರ್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/39/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ಿಬಿಡಿ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/2003-0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9FD27" w14:textId="562A315C" w:rsidR="00467884" w:rsidRPr="009225B7" w:rsidRDefault="00467884" w:rsidP="00355B35">
            <w:pPr>
              <w:spacing w:after="0" w:line="240" w:lineRule="auto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ಮಹಾಲೇಖಪಾಲರ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ಲೆಕ್ಕ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ರಿಶೋಧನೆ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2002-03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ಿಂದ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2006-07 &amp;2007-08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ಿಂದ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2018-19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ವರೆಗೆ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1AC05" w14:textId="2BB47E59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13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0F00B" w14:textId="465FF3B3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06.11.20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5A0A1" w14:textId="6A14EBEC" w:rsidR="00467884" w:rsidRPr="009225B7" w:rsidRDefault="00467884" w:rsidP="00355B35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ಚಾಲ್ತಿಯಲ್ಲಿದ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FF0AB" w14:textId="3FABAB07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0A217" w14:textId="37CD13C5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7419E" w14:textId="517C3971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</w:tr>
      <w:tr w:rsidR="009225B7" w:rsidRPr="009225B7" w14:paraId="23317737" w14:textId="77777777" w:rsidTr="00FF05AD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93169" w14:textId="77777777" w:rsidR="00467884" w:rsidRPr="009225B7" w:rsidRDefault="00467884" w:rsidP="00355B3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96FDE" w14:textId="25B48BD4" w:rsidR="00467884" w:rsidRPr="009225B7" w:rsidRDefault="00467884" w:rsidP="00355B35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5990C" w14:textId="1A650D73" w:rsidR="00467884" w:rsidRPr="009225B7" w:rsidRDefault="00467884" w:rsidP="00355B35">
            <w:pPr>
              <w:spacing w:after="0" w:line="240" w:lineRule="auto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2020-21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ಅಧಿಕಾರಿ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/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ಿಬ್ಬಂದಿ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ರ್ಗದವರ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ಆದಾಯ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ತೆರಿಗೆ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ಡಿತಗೊಳಿಸುವ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ುರಿತು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D55DF" w14:textId="31C1A88E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8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4372A" w14:textId="6D6C16C4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11.02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4EFFE" w14:textId="66B24C78" w:rsidR="00467884" w:rsidRPr="009225B7" w:rsidRDefault="00467884" w:rsidP="00355B35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15.05.20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7C3C8" w14:textId="612C8DC1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EA7B3" w14:textId="0547101D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441EA" w14:textId="1241EAB3" w:rsidR="00467884" w:rsidRPr="009225B7" w:rsidRDefault="00467884" w:rsidP="00355B35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</w:tr>
    </w:tbl>
    <w:p w14:paraId="36DE5566" w14:textId="7C368DFC" w:rsidR="007E4285" w:rsidRPr="009225B7" w:rsidRDefault="007E4285" w:rsidP="00355B35">
      <w:pPr>
        <w:spacing w:after="0" w:line="240" w:lineRule="auto"/>
        <w:rPr>
          <w:rFonts w:asciiTheme="majorBidi" w:hAnsiTheme="majorBidi" w:cstheme="majorBidi"/>
          <w:color w:val="000000" w:themeColor="text1"/>
        </w:rPr>
      </w:pPr>
    </w:p>
    <w:p w14:paraId="53F1EC30" w14:textId="515AED3A" w:rsidR="00484B53" w:rsidRPr="009225B7" w:rsidRDefault="00484B53">
      <w:pPr>
        <w:spacing w:after="160" w:line="259" w:lineRule="auto"/>
        <w:rPr>
          <w:rFonts w:asciiTheme="majorBidi" w:hAnsiTheme="majorBidi" w:cstheme="majorBidi"/>
          <w:color w:val="000000" w:themeColor="text1"/>
        </w:rPr>
      </w:pPr>
      <w:r w:rsidRPr="009225B7">
        <w:rPr>
          <w:rFonts w:asciiTheme="majorBidi" w:hAnsiTheme="majorBidi" w:cstheme="majorBidi"/>
          <w:color w:val="000000" w:themeColor="text1"/>
        </w:rPr>
        <w:br w:type="page"/>
      </w:r>
    </w:p>
    <w:p w14:paraId="64C938FA" w14:textId="77777777" w:rsidR="00484B53" w:rsidRPr="009225B7" w:rsidRDefault="00484B53" w:rsidP="00484B53">
      <w:pPr>
        <w:spacing w:after="0" w:line="240" w:lineRule="auto"/>
        <w:jc w:val="center"/>
        <w:rPr>
          <w:rFonts w:asciiTheme="majorBidi" w:eastAsia="Calibri" w:hAnsiTheme="majorBidi" w:cstheme="majorBidi"/>
          <w:b/>
          <w:bCs/>
          <w:color w:val="000000" w:themeColor="text1"/>
          <w:sz w:val="32"/>
          <w:lang w:val="en-US" w:eastAsia="en-US"/>
        </w:rPr>
      </w:pPr>
    </w:p>
    <w:p w14:paraId="169BBC12" w14:textId="709EADE1" w:rsidR="00484B53" w:rsidRPr="009225B7" w:rsidRDefault="00484B53" w:rsidP="00484B53">
      <w:pPr>
        <w:spacing w:after="0" w:line="240" w:lineRule="auto"/>
        <w:rPr>
          <w:rFonts w:asciiTheme="majorBidi" w:hAnsiTheme="majorBidi" w:cstheme="majorBidi"/>
          <w:b/>
          <w:color w:val="000000" w:themeColor="text1"/>
          <w:sz w:val="32"/>
        </w:rPr>
      </w:pPr>
      <w:r w:rsidRPr="009225B7">
        <w:rPr>
          <w:rFonts w:asciiTheme="majorBidi" w:hAnsiTheme="majorBidi" w:cstheme="majorBidi"/>
          <w:b/>
          <w:color w:val="000000" w:themeColor="text1"/>
          <w:sz w:val="32"/>
        </w:rPr>
        <w:t>ಬೆಂಗಳೂರು ದಕ್ಷಿಣ ಜಿಲ್ಲೆ</w:t>
      </w:r>
    </w:p>
    <w:tbl>
      <w:tblPr>
        <w:tblStyle w:val="TableGrid"/>
        <w:tblpPr w:leftFromText="180" w:rightFromText="180" w:vertAnchor="text" w:horzAnchor="margin" w:tblpXSpec="center" w:tblpY="160"/>
        <w:tblW w:w="1594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47"/>
        <w:gridCol w:w="3176"/>
        <w:gridCol w:w="3402"/>
        <w:gridCol w:w="1494"/>
        <w:gridCol w:w="1560"/>
        <w:gridCol w:w="1701"/>
        <w:gridCol w:w="1275"/>
        <w:gridCol w:w="1560"/>
        <w:gridCol w:w="1134"/>
      </w:tblGrid>
      <w:tr w:rsidR="009225B7" w:rsidRPr="009225B7" w14:paraId="26A033F3" w14:textId="77777777" w:rsidTr="00D95A19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8AAB92" w14:textId="77777777" w:rsidR="00484B53" w:rsidRPr="009225B7" w:rsidRDefault="00484B53" w:rsidP="00D95A1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0"/>
                <w:szCs w:val="26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0"/>
                <w:szCs w:val="26"/>
              </w:rPr>
              <w:t>ಕ್ರ.</w:t>
            </w:r>
          </w:p>
          <w:p w14:paraId="35E4E03F" w14:textId="77777777" w:rsidR="00484B53" w:rsidRPr="009225B7" w:rsidRDefault="00484B53" w:rsidP="00D95A1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0"/>
                <w:szCs w:val="26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0"/>
                <w:szCs w:val="26"/>
              </w:rPr>
              <w:t>ಸಂ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7BB36B" w14:textId="77777777" w:rsidR="00484B53" w:rsidRPr="009225B7" w:rsidRDefault="00484B53" w:rsidP="00D95A1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0"/>
                <w:szCs w:val="26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0"/>
                <w:szCs w:val="26"/>
              </w:rPr>
              <w:t>ಕಡತ ಸಂಖ್ಯೆ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9EE43E" w14:textId="77777777" w:rsidR="00484B53" w:rsidRPr="009225B7" w:rsidRDefault="00484B53" w:rsidP="00D95A1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0"/>
                <w:szCs w:val="26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0"/>
                <w:szCs w:val="26"/>
              </w:rPr>
              <w:t>ವಿಷಯ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A6E63A" w14:textId="77777777" w:rsidR="00484B53" w:rsidRPr="009225B7" w:rsidRDefault="00484B53" w:rsidP="00D95A1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0"/>
                <w:szCs w:val="26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0"/>
                <w:szCs w:val="26"/>
              </w:rPr>
              <w:t>ಕಡತದಲ್ಲಿರುವ ಪುಟಗಳ ಸಂಖ್ಯೆ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DB38C1" w14:textId="77777777" w:rsidR="00484B53" w:rsidRPr="009225B7" w:rsidRDefault="00484B53" w:rsidP="00D95A1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0"/>
                <w:szCs w:val="26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0"/>
                <w:szCs w:val="26"/>
              </w:rPr>
              <w:t>ಕಡತ ಪ್ರಾರಂಭಿಸಿದ ದಿನಾಂಕ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1D1D5B" w14:textId="77777777" w:rsidR="00484B53" w:rsidRPr="009225B7" w:rsidRDefault="00484B53" w:rsidP="00D95A1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0"/>
                <w:szCs w:val="26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0"/>
                <w:szCs w:val="26"/>
              </w:rPr>
              <w:t>ಕಡತ ಮುಕ್ತಾಯ ಗೊಳಿಸಿದ ಮಾಡಿದ ದಿನಾಂಕ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FBEC59" w14:textId="77777777" w:rsidR="00484B53" w:rsidRPr="009225B7" w:rsidRDefault="00484B53" w:rsidP="00D95A1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0"/>
                <w:szCs w:val="26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0"/>
                <w:szCs w:val="26"/>
              </w:rPr>
              <w:t>ಕಡತದ ವರ್ಗೀಕರಣ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A6E654" w14:textId="77777777" w:rsidR="00484B53" w:rsidRPr="009225B7" w:rsidRDefault="00484B53" w:rsidP="00D95A1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0"/>
                <w:szCs w:val="26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0"/>
                <w:szCs w:val="26"/>
              </w:rPr>
              <w:t>ಕಡತ ನಾಶಗೊಳಿಸಿದ ದಿನಾಂಕ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DEEFBD" w14:textId="77777777" w:rsidR="00484B53" w:rsidRPr="009225B7" w:rsidRDefault="00484B53" w:rsidP="00D95A1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0"/>
                <w:szCs w:val="26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0"/>
                <w:szCs w:val="26"/>
              </w:rPr>
              <w:t>ಷರಾ ಕಡತ ಇಟ್ಟ ಸ್ಥಳ</w:t>
            </w:r>
          </w:p>
        </w:tc>
      </w:tr>
      <w:tr w:rsidR="009225B7" w:rsidRPr="009225B7" w14:paraId="142F6C01" w14:textId="77777777" w:rsidTr="00FF2330">
        <w:trPr>
          <w:trHeight w:val="34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70BB7" w14:textId="7A4F1C48" w:rsidR="00FF2330" w:rsidRPr="009225B7" w:rsidRDefault="00FF2330" w:rsidP="00D95A1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0"/>
                <w:szCs w:val="26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0"/>
                <w:szCs w:val="26"/>
              </w:rPr>
              <w:t>1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953C7" w14:textId="47FCDFA8" w:rsidR="00FF2330" w:rsidRPr="009225B7" w:rsidRDefault="00FF2330" w:rsidP="00D95A1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0"/>
                <w:szCs w:val="26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0"/>
                <w:szCs w:val="26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FF381" w14:textId="4B1D0047" w:rsidR="00FF2330" w:rsidRPr="009225B7" w:rsidRDefault="00FF2330" w:rsidP="00D95A1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0"/>
                <w:szCs w:val="26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0"/>
                <w:szCs w:val="26"/>
              </w:rPr>
              <w:t>3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D593A" w14:textId="32A0923D" w:rsidR="00FF2330" w:rsidRPr="009225B7" w:rsidRDefault="00FF2330" w:rsidP="00D95A1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0"/>
                <w:szCs w:val="26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0"/>
                <w:szCs w:val="26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4FD35" w14:textId="5516FDF5" w:rsidR="00FF2330" w:rsidRPr="009225B7" w:rsidRDefault="00FF2330" w:rsidP="00D95A1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0"/>
                <w:szCs w:val="26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0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2ACBF" w14:textId="6E198B00" w:rsidR="00FF2330" w:rsidRPr="009225B7" w:rsidRDefault="00FF2330" w:rsidP="00D95A1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0"/>
                <w:szCs w:val="26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0"/>
                <w:szCs w:val="26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A1B10" w14:textId="64F66786" w:rsidR="00FF2330" w:rsidRPr="009225B7" w:rsidRDefault="00FF2330" w:rsidP="00D95A1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0"/>
                <w:szCs w:val="26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0"/>
                <w:szCs w:val="26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D226F" w14:textId="5BEE6881" w:rsidR="00FF2330" w:rsidRPr="009225B7" w:rsidRDefault="00FF2330" w:rsidP="00D95A1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0"/>
                <w:szCs w:val="26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0"/>
                <w:szCs w:val="26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ECC46" w14:textId="642BFB1F" w:rsidR="00FF2330" w:rsidRPr="009225B7" w:rsidRDefault="00FF2330" w:rsidP="00D95A1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0"/>
                <w:szCs w:val="26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0"/>
                <w:szCs w:val="26"/>
              </w:rPr>
              <w:t>9</w:t>
            </w:r>
          </w:p>
        </w:tc>
      </w:tr>
      <w:tr w:rsidR="009225B7" w:rsidRPr="009225B7" w14:paraId="2D43BCFC" w14:textId="77777777" w:rsidTr="00D95A19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5C8B7" w14:textId="77777777" w:rsidR="0018558E" w:rsidRPr="009225B7" w:rsidRDefault="0018558E" w:rsidP="0018558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213B5" w14:textId="364ACDD7" w:rsidR="0018558E" w:rsidRPr="009225B7" w:rsidRDefault="0018558E" w:rsidP="0018558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ಅಧಿಕಾರಿ</w:t>
            </w:r>
            <w:r w:rsidRPr="009225B7">
              <w:rPr>
                <w:rFonts w:ascii="Arial Unicode MS" w:eastAsia="Times New Roman" w:hAnsi="Arial Unicode MS" w:cs="Cambria"/>
                <w:color w:val="000000" w:themeColor="text1"/>
                <w:sz w:val="18"/>
                <w:szCs w:val="16"/>
              </w:rPr>
              <w:t>/01/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ವೇತನ</w:t>
            </w:r>
            <w:r w:rsidRPr="009225B7">
              <w:rPr>
                <w:rFonts w:ascii="Arial Unicode MS" w:eastAsia="Times New Roman" w:hAnsi="Arial Unicode MS" w:cs="Cambria"/>
                <w:color w:val="000000" w:themeColor="text1"/>
                <w:sz w:val="18"/>
                <w:szCs w:val="16"/>
              </w:rPr>
              <w:t>/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ಬೆಂ</w:t>
            </w:r>
            <w:r w:rsidRPr="009225B7">
              <w:rPr>
                <w:rFonts w:ascii="Arial Unicode MS" w:eastAsia="Times New Roman" w:hAnsi="Arial Unicode MS" w:cs="Cambria"/>
                <w:color w:val="000000" w:themeColor="text1"/>
                <w:sz w:val="18"/>
                <w:szCs w:val="16"/>
              </w:rPr>
              <w:t>.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ದ</w:t>
            </w:r>
            <w:r w:rsidRPr="009225B7">
              <w:rPr>
                <w:rFonts w:ascii="Arial Unicode MS" w:eastAsia="Times New Roman" w:hAnsi="Arial Unicode MS" w:cs="Cambria"/>
                <w:color w:val="000000" w:themeColor="text1"/>
                <w:sz w:val="18"/>
                <w:szCs w:val="16"/>
              </w:rPr>
              <w:t>.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ಜಿ</w:t>
            </w:r>
            <w:r w:rsidRPr="009225B7">
              <w:rPr>
                <w:rFonts w:ascii="Arial Unicode MS" w:eastAsia="Times New Roman" w:hAnsi="Arial Unicode MS" w:cs="Cambria"/>
                <w:color w:val="000000" w:themeColor="text1"/>
                <w:sz w:val="18"/>
                <w:szCs w:val="16"/>
              </w:rPr>
              <w:t>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AF114" w14:textId="175B5238" w:rsidR="0018558E" w:rsidRPr="009225B7" w:rsidRDefault="0018558E" w:rsidP="0018558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ಅಧಿಕಾರಿ</w:t>
            </w:r>
            <w:r w:rsidRPr="009225B7">
              <w:rPr>
                <w:rFonts w:ascii="Arial Unicode MS" w:eastAsia="Times New Roman" w:hAnsi="Arial Unicode MS" w:cs="Cambria"/>
                <w:color w:val="000000" w:themeColor="text1"/>
                <w:sz w:val="18"/>
                <w:szCs w:val="16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ವೇತನ</w:t>
            </w:r>
            <w:r w:rsidRPr="009225B7">
              <w:rPr>
                <w:rFonts w:ascii="Arial Unicode MS" w:eastAsia="Times New Roman" w:hAnsi="Arial Unicode MS" w:cs="Cambria"/>
                <w:color w:val="000000" w:themeColor="text1"/>
                <w:sz w:val="18"/>
                <w:szCs w:val="16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ಬಿಲ್ಲುಗಳನ್ನು</w:t>
            </w:r>
            <w:r w:rsidRPr="009225B7">
              <w:rPr>
                <w:rFonts w:ascii="Arial Unicode MS" w:eastAsia="Times New Roman" w:hAnsi="Arial Unicode MS" w:cs="Cambria"/>
                <w:color w:val="000000" w:themeColor="text1"/>
                <w:sz w:val="18"/>
                <w:szCs w:val="16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ತಯಾರಿಸುವ</w:t>
            </w:r>
            <w:r w:rsidRPr="009225B7">
              <w:rPr>
                <w:rFonts w:ascii="Arial Unicode MS" w:eastAsia="Times New Roman" w:hAnsi="Arial Unicode MS" w:cs="Cambria"/>
                <w:color w:val="000000" w:themeColor="text1"/>
                <w:sz w:val="18"/>
                <w:szCs w:val="16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ಬಗ್ಗೆ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F5C83" w14:textId="256DFA9F" w:rsidR="0018558E" w:rsidRPr="009225B7" w:rsidRDefault="0018558E" w:rsidP="0018558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="Arial Unicode MS" w:eastAsia="Arial Unicode MS" w:hAnsi="Arial Unicode MS" w:cs="Tunga"/>
                <w:color w:val="000000" w:themeColor="text1"/>
                <w:sz w:val="18"/>
                <w:szCs w:val="16"/>
              </w:rPr>
              <w:t>43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CFC09" w14:textId="07347C28" w:rsidR="0018558E" w:rsidRPr="009225B7" w:rsidRDefault="0018558E" w:rsidP="0018558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="Arial Unicode MS" w:eastAsia="Arial Unicode MS" w:hAnsi="Arial Unicode MS" w:cs="Tunga"/>
                <w:color w:val="000000" w:themeColor="text1"/>
                <w:sz w:val="18"/>
                <w:szCs w:val="16"/>
              </w:rPr>
              <w:t>16-04-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DB511" w14:textId="038BCE92" w:rsidR="0018558E" w:rsidRPr="009225B7" w:rsidRDefault="0018558E" w:rsidP="0018558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="Arial Unicode MS" w:eastAsia="Arial Unicode MS" w:hAnsi="Arial Unicode MS" w:cs="Tunga"/>
                <w:color w:val="000000" w:themeColor="text1"/>
                <w:sz w:val="18"/>
                <w:szCs w:val="16"/>
              </w:rPr>
              <w:t>05-03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8382C" w14:textId="258067D2" w:rsidR="0018558E" w:rsidRPr="009225B7" w:rsidRDefault="0018558E" w:rsidP="0018558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ಸ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FD883" w14:textId="4A1BA048" w:rsidR="0018558E" w:rsidRPr="009225B7" w:rsidRDefault="0018558E" w:rsidP="0018558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ಇಲ್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1DC0E" w14:textId="20E0BE74" w:rsidR="0018558E" w:rsidRPr="009225B7" w:rsidRDefault="0018558E" w:rsidP="0018558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ಕಛೇರಿಯ</w:t>
            </w:r>
            <w:r w:rsidRPr="009225B7">
              <w:rPr>
                <w:rFonts w:ascii="Arial Unicode MS" w:eastAsia="Times New Roman" w:hAnsi="Arial Unicode MS" w:cs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ಅಲ್ಮಿರದಲ್ಲಿಡಲಾಗಿದೆ</w:t>
            </w:r>
            <w:r w:rsidRPr="009225B7">
              <w:rPr>
                <w:rFonts w:ascii="Arial Unicode MS" w:eastAsia="Times New Roman" w:hAnsi="Arial Unicode MS" w:cs="Tunga"/>
                <w:color w:val="000000" w:themeColor="text1"/>
                <w:sz w:val="18"/>
                <w:szCs w:val="18"/>
              </w:rPr>
              <w:t>,</w:t>
            </w:r>
          </w:p>
        </w:tc>
      </w:tr>
      <w:tr w:rsidR="009225B7" w:rsidRPr="009225B7" w14:paraId="18B2B3FE" w14:textId="77777777" w:rsidTr="00D95A19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DD7CD" w14:textId="77777777" w:rsidR="0018558E" w:rsidRPr="009225B7" w:rsidRDefault="0018558E" w:rsidP="0018558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C8778" w14:textId="2600F197" w:rsidR="0018558E" w:rsidRPr="009225B7" w:rsidRDefault="0018558E" w:rsidP="0018558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ಸಿಬ್ಬಂದಿ</w:t>
            </w:r>
            <w:r w:rsidRPr="009225B7">
              <w:rPr>
                <w:rFonts w:ascii="Arial Unicode MS" w:eastAsia="Times New Roman" w:hAnsi="Arial Unicode MS" w:cs="Tunga"/>
                <w:color w:val="000000" w:themeColor="text1"/>
                <w:sz w:val="18"/>
                <w:szCs w:val="16"/>
              </w:rPr>
              <w:t>/02/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ವೇತನ</w:t>
            </w:r>
            <w:r w:rsidRPr="009225B7">
              <w:rPr>
                <w:rFonts w:ascii="Arial Unicode MS" w:eastAsia="Times New Roman" w:hAnsi="Arial Unicode MS" w:cs="Tunga"/>
                <w:color w:val="000000" w:themeColor="text1"/>
                <w:sz w:val="18"/>
                <w:szCs w:val="16"/>
              </w:rPr>
              <w:t>/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ಬೆಂ</w:t>
            </w:r>
            <w:r w:rsidRPr="009225B7">
              <w:rPr>
                <w:rFonts w:ascii="Arial Unicode MS" w:eastAsia="Times New Roman" w:hAnsi="Arial Unicode MS" w:cs="Tunga"/>
                <w:color w:val="000000" w:themeColor="text1"/>
                <w:sz w:val="18"/>
                <w:szCs w:val="16"/>
              </w:rPr>
              <w:t>.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ದ</w:t>
            </w:r>
            <w:r w:rsidRPr="009225B7">
              <w:rPr>
                <w:rFonts w:ascii="Arial Unicode MS" w:eastAsia="Times New Roman" w:hAnsi="Arial Unicode MS" w:cs="Tunga"/>
                <w:color w:val="000000" w:themeColor="text1"/>
                <w:sz w:val="18"/>
                <w:szCs w:val="16"/>
              </w:rPr>
              <w:t>.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ಜಿ</w:t>
            </w:r>
            <w:r w:rsidRPr="009225B7">
              <w:rPr>
                <w:rFonts w:ascii="Arial Unicode MS" w:eastAsia="Times New Roman" w:hAnsi="Arial Unicode MS" w:cs="Tunga"/>
                <w:color w:val="000000" w:themeColor="text1"/>
                <w:sz w:val="18"/>
                <w:szCs w:val="16"/>
              </w:rPr>
              <w:t>/ 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6090C" w14:textId="6CE8172D" w:rsidR="0018558E" w:rsidRPr="009225B7" w:rsidRDefault="0018558E" w:rsidP="0018558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ಸಿಬ್ಬಂದಿ</w:t>
            </w:r>
            <w:r w:rsidRPr="009225B7">
              <w:rPr>
                <w:rFonts w:ascii="Arial Unicode MS" w:eastAsia="Times New Roman" w:hAnsi="Arial Unicode MS" w:cs="Tunga"/>
                <w:color w:val="000000" w:themeColor="text1"/>
                <w:sz w:val="18"/>
                <w:szCs w:val="16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ವೇತನ</w:t>
            </w:r>
            <w:r w:rsidRPr="009225B7">
              <w:rPr>
                <w:rFonts w:ascii="Arial Unicode MS" w:eastAsia="Times New Roman" w:hAnsi="Arial Unicode MS" w:cs="Tunga"/>
                <w:color w:val="000000" w:themeColor="text1"/>
                <w:sz w:val="18"/>
                <w:szCs w:val="16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ಬಿಲ್ಲುಗಳನ್ನು</w:t>
            </w:r>
            <w:r w:rsidRPr="009225B7">
              <w:rPr>
                <w:rFonts w:ascii="Arial Unicode MS" w:eastAsia="Times New Roman" w:hAnsi="Arial Unicode MS" w:cs="Tunga"/>
                <w:color w:val="000000" w:themeColor="text1"/>
                <w:sz w:val="18"/>
                <w:szCs w:val="16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ತಯಾರಿಸುವ</w:t>
            </w:r>
            <w:r w:rsidRPr="009225B7">
              <w:rPr>
                <w:rFonts w:ascii="Arial Unicode MS" w:eastAsia="Times New Roman" w:hAnsi="Arial Unicode MS" w:cs="Tunga"/>
                <w:color w:val="000000" w:themeColor="text1"/>
                <w:sz w:val="18"/>
                <w:szCs w:val="16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ಬಗ್ಗೆ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E1894" w14:textId="77777777" w:rsidR="0018558E" w:rsidRPr="009225B7" w:rsidRDefault="0018558E" w:rsidP="0018558E">
            <w:pPr>
              <w:jc w:val="center"/>
              <w:rPr>
                <w:rFonts w:ascii="Arial Unicode MS" w:eastAsia="Arial Unicode MS" w:hAnsi="Arial Unicode MS" w:cs="Tunga"/>
                <w:color w:val="000000" w:themeColor="text1"/>
                <w:sz w:val="18"/>
                <w:szCs w:val="16"/>
              </w:rPr>
            </w:pPr>
          </w:p>
          <w:p w14:paraId="6391A9B9" w14:textId="77777777" w:rsidR="0018558E" w:rsidRPr="009225B7" w:rsidRDefault="0018558E" w:rsidP="0018558E">
            <w:pPr>
              <w:jc w:val="center"/>
              <w:rPr>
                <w:rFonts w:ascii="Arial Unicode MS" w:eastAsia="Arial Unicode MS" w:hAnsi="Arial Unicode MS" w:cs="Tunga"/>
                <w:color w:val="000000" w:themeColor="text1"/>
                <w:sz w:val="18"/>
                <w:szCs w:val="16"/>
              </w:rPr>
            </w:pPr>
            <w:r w:rsidRPr="009225B7">
              <w:rPr>
                <w:rFonts w:ascii="Arial Unicode MS" w:eastAsia="Arial Unicode MS" w:hAnsi="Arial Unicode MS" w:cs="Tunga"/>
                <w:color w:val="000000" w:themeColor="text1"/>
                <w:sz w:val="18"/>
                <w:szCs w:val="16"/>
              </w:rPr>
              <w:t>435</w:t>
            </w:r>
          </w:p>
          <w:p w14:paraId="7DD5CDF9" w14:textId="77777777" w:rsidR="0018558E" w:rsidRPr="009225B7" w:rsidRDefault="0018558E" w:rsidP="0018558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BC7A4" w14:textId="662914BE" w:rsidR="0018558E" w:rsidRPr="009225B7" w:rsidRDefault="0018558E" w:rsidP="0018558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="Arial Unicode MS" w:eastAsia="Arial Unicode MS" w:hAnsi="Arial Unicode MS" w:cs="Tunga"/>
                <w:color w:val="000000" w:themeColor="text1"/>
                <w:sz w:val="18"/>
                <w:szCs w:val="16"/>
              </w:rPr>
              <w:t>16-04-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68D90" w14:textId="510DA480" w:rsidR="0018558E" w:rsidRPr="009225B7" w:rsidRDefault="0018558E" w:rsidP="0018558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="Arial Unicode MS" w:eastAsia="Arial Unicode MS" w:hAnsi="Arial Unicode MS" w:cs="Tunga"/>
                <w:color w:val="000000" w:themeColor="text1"/>
                <w:sz w:val="18"/>
                <w:szCs w:val="16"/>
              </w:rPr>
              <w:t>05-03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17C85" w14:textId="136C966C" w:rsidR="0018558E" w:rsidRPr="009225B7" w:rsidRDefault="0018558E" w:rsidP="0018558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ಸ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2BE6E" w14:textId="47D3717E" w:rsidR="0018558E" w:rsidRPr="009225B7" w:rsidRDefault="0018558E" w:rsidP="0018558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ಇಲ್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039B4" w14:textId="15B5DAD3" w:rsidR="0018558E" w:rsidRPr="009225B7" w:rsidRDefault="0018558E" w:rsidP="0018558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ಕಛೇರಿಯ</w:t>
            </w:r>
            <w:r w:rsidRPr="009225B7">
              <w:rPr>
                <w:rFonts w:ascii="Arial Unicode MS" w:eastAsia="Times New Roman" w:hAnsi="Arial Unicode MS" w:cs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ಅಲ್ಮಿರದಲ್ಲಿಡಲಾಗಿದೆ</w:t>
            </w:r>
            <w:r w:rsidRPr="009225B7">
              <w:rPr>
                <w:rFonts w:ascii="Arial Unicode MS" w:eastAsia="Times New Roman" w:hAnsi="Arial Unicode MS" w:cs="Tunga"/>
                <w:color w:val="000000" w:themeColor="text1"/>
                <w:sz w:val="18"/>
                <w:szCs w:val="18"/>
              </w:rPr>
              <w:t>,</w:t>
            </w:r>
          </w:p>
        </w:tc>
      </w:tr>
      <w:tr w:rsidR="009225B7" w:rsidRPr="009225B7" w14:paraId="2FED16B6" w14:textId="77777777" w:rsidTr="00D95A19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3AE3A" w14:textId="77777777" w:rsidR="0018558E" w:rsidRPr="009225B7" w:rsidRDefault="0018558E" w:rsidP="0018558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FE95F" w14:textId="7C988147" w:rsidR="0018558E" w:rsidRPr="009225B7" w:rsidRDefault="0018558E" w:rsidP="0018558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ಅಡಳಿತ</w:t>
            </w:r>
            <w:r w:rsidRPr="009225B7">
              <w:rPr>
                <w:rFonts w:ascii="Arial Unicode MS" w:eastAsia="Times New Roman" w:hAnsi="Arial Unicode MS" w:cs="Cambria"/>
                <w:color w:val="000000" w:themeColor="text1"/>
                <w:sz w:val="18"/>
                <w:szCs w:val="16"/>
              </w:rPr>
              <w:t>/03/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ಕ</w:t>
            </w:r>
            <w:r w:rsidRPr="009225B7">
              <w:rPr>
                <w:rFonts w:ascii="Arial Unicode MS" w:eastAsia="Times New Roman" w:hAnsi="Arial Unicode MS" w:cs="Cambria"/>
                <w:color w:val="000000" w:themeColor="text1"/>
                <w:sz w:val="18"/>
                <w:szCs w:val="16"/>
              </w:rPr>
              <w:t>.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ಪ</w:t>
            </w:r>
            <w:r w:rsidRPr="009225B7">
              <w:rPr>
                <w:rFonts w:ascii="Arial Unicode MS" w:eastAsia="Times New Roman" w:hAnsi="Arial Unicode MS" w:cs="Cambria"/>
                <w:color w:val="000000" w:themeColor="text1"/>
                <w:sz w:val="18"/>
                <w:szCs w:val="16"/>
              </w:rPr>
              <w:t>/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ಬೆಂ</w:t>
            </w:r>
            <w:r w:rsidRPr="009225B7">
              <w:rPr>
                <w:rFonts w:ascii="Arial Unicode MS" w:eastAsia="Times New Roman" w:hAnsi="Arial Unicode MS" w:cs="Cambria"/>
                <w:color w:val="000000" w:themeColor="text1"/>
                <w:sz w:val="18"/>
                <w:szCs w:val="16"/>
              </w:rPr>
              <w:t>.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ದ</w:t>
            </w:r>
            <w:r w:rsidRPr="009225B7">
              <w:rPr>
                <w:rFonts w:ascii="Arial Unicode MS" w:eastAsia="Times New Roman" w:hAnsi="Arial Unicode MS" w:cs="Cambria"/>
                <w:color w:val="000000" w:themeColor="text1"/>
                <w:sz w:val="18"/>
                <w:szCs w:val="16"/>
              </w:rPr>
              <w:t>.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ಜಿ</w:t>
            </w:r>
            <w:r w:rsidRPr="009225B7">
              <w:rPr>
                <w:rFonts w:ascii="Arial Unicode MS" w:eastAsia="Times New Roman" w:hAnsi="Arial Unicode MS" w:cs="Cambria"/>
                <w:color w:val="000000" w:themeColor="text1"/>
                <w:sz w:val="18"/>
                <w:szCs w:val="16"/>
              </w:rPr>
              <w:t>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8B68F" w14:textId="01A47C94" w:rsidR="0018558E" w:rsidRPr="009225B7" w:rsidRDefault="0018558E" w:rsidP="0018558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ಕಟ್ಟಡ</w:t>
            </w:r>
            <w:r w:rsidRPr="009225B7">
              <w:rPr>
                <w:rFonts w:ascii="Arial Unicode MS" w:eastAsia="Times New Roman" w:hAnsi="Arial Unicode MS" w:cs="Tunga"/>
                <w:color w:val="000000" w:themeColor="text1"/>
                <w:sz w:val="18"/>
                <w:szCs w:val="16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ಪಹರೆ</w:t>
            </w:r>
            <w:r w:rsidRPr="009225B7">
              <w:rPr>
                <w:rFonts w:ascii="Arial Unicode MS" w:eastAsia="Times New Roman" w:hAnsi="Arial Unicode MS" w:cs="Tunga"/>
                <w:color w:val="000000" w:themeColor="text1"/>
                <w:sz w:val="18"/>
                <w:szCs w:val="16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ಮತ್ತು</w:t>
            </w:r>
            <w:r w:rsidRPr="009225B7">
              <w:rPr>
                <w:rFonts w:ascii="Arial Unicode MS" w:eastAsia="Times New Roman" w:hAnsi="Arial Unicode MS" w:cs="Tunga"/>
                <w:color w:val="000000" w:themeColor="text1"/>
                <w:sz w:val="18"/>
                <w:szCs w:val="16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ಕರ್ತವ್ಯ</w:t>
            </w:r>
            <w:r w:rsidRPr="009225B7">
              <w:rPr>
                <w:rFonts w:ascii="Arial Unicode MS" w:eastAsia="Times New Roman" w:hAnsi="Arial Unicode MS" w:cs="Tunga"/>
                <w:color w:val="000000" w:themeColor="text1"/>
                <w:sz w:val="18"/>
                <w:szCs w:val="16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ಭತ್ಯೆ</w:t>
            </w:r>
            <w:r w:rsidRPr="009225B7">
              <w:rPr>
                <w:rFonts w:ascii="Arial Unicode MS" w:eastAsia="Times New Roman" w:hAnsi="Arial Unicode MS" w:cs="Tunga"/>
                <w:color w:val="000000" w:themeColor="text1"/>
                <w:sz w:val="18"/>
                <w:szCs w:val="16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ಬಿಲ್ಲುಗಳ</w:t>
            </w:r>
            <w:r w:rsidRPr="009225B7">
              <w:rPr>
                <w:rFonts w:ascii="Arial Unicode MS" w:eastAsia="Times New Roman" w:hAnsi="Arial Unicode MS" w:cs="Tunga"/>
                <w:color w:val="000000" w:themeColor="text1"/>
                <w:sz w:val="18"/>
                <w:szCs w:val="16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ಬಗ್ಗೆ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045A5" w14:textId="1E4BEFF1" w:rsidR="0018558E" w:rsidRPr="009225B7" w:rsidRDefault="0018558E" w:rsidP="0018558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="Arial Unicode MS" w:eastAsia="Arial Unicode MS" w:hAnsi="Arial Unicode MS" w:cs="Tunga"/>
                <w:color w:val="000000" w:themeColor="text1"/>
                <w:sz w:val="18"/>
                <w:szCs w:val="16"/>
              </w:rPr>
              <w:t>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C9F89" w14:textId="6240B08A" w:rsidR="0018558E" w:rsidRPr="009225B7" w:rsidRDefault="0018558E" w:rsidP="0018558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="Arial Unicode MS" w:eastAsia="Arial Unicode MS" w:hAnsi="Arial Unicode MS" w:cs="Tunga"/>
                <w:color w:val="000000" w:themeColor="text1"/>
                <w:sz w:val="18"/>
                <w:szCs w:val="16"/>
              </w:rPr>
              <w:t>30-01-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12762" w14:textId="66C1881E" w:rsidR="0018558E" w:rsidRPr="009225B7" w:rsidRDefault="0018558E" w:rsidP="0018558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="Arial Unicode MS" w:eastAsia="Arial Unicode MS" w:hAnsi="Arial Unicode MS" w:cs="Tunga"/>
                <w:color w:val="000000" w:themeColor="text1"/>
                <w:sz w:val="18"/>
                <w:szCs w:val="16"/>
              </w:rPr>
              <w:t>11-08-20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0A18E" w14:textId="298FD14C" w:rsidR="0018558E" w:rsidRPr="009225B7" w:rsidRDefault="0018558E" w:rsidP="0018558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ಸ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2C550" w14:textId="0D5D27C1" w:rsidR="0018558E" w:rsidRPr="009225B7" w:rsidRDefault="0018558E" w:rsidP="0018558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ಇಲ್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86A26" w14:textId="49CAD41B" w:rsidR="0018558E" w:rsidRPr="009225B7" w:rsidRDefault="0018558E" w:rsidP="0018558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ಕಛೇರಿಯ</w:t>
            </w:r>
            <w:r w:rsidRPr="009225B7">
              <w:rPr>
                <w:rFonts w:ascii="Arial Unicode MS" w:eastAsia="Times New Roman" w:hAnsi="Arial Unicode MS" w:cs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ಅಲ್ಮಿರದಲ್ಲಿಡಲಾಗಿದೆ</w:t>
            </w:r>
            <w:r w:rsidRPr="009225B7">
              <w:rPr>
                <w:rFonts w:ascii="Arial Unicode MS" w:eastAsia="Times New Roman" w:hAnsi="Arial Unicode MS" w:cs="Tunga"/>
                <w:color w:val="000000" w:themeColor="text1"/>
                <w:sz w:val="18"/>
                <w:szCs w:val="18"/>
              </w:rPr>
              <w:t>,</w:t>
            </w:r>
          </w:p>
        </w:tc>
      </w:tr>
      <w:tr w:rsidR="009225B7" w:rsidRPr="009225B7" w14:paraId="6A15DBB8" w14:textId="77777777" w:rsidTr="00D95A19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62830" w14:textId="77777777" w:rsidR="0018558E" w:rsidRPr="009225B7" w:rsidRDefault="0018558E" w:rsidP="0018558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063ED" w14:textId="0537E41B" w:rsidR="0018558E" w:rsidRPr="009225B7" w:rsidRDefault="0018558E" w:rsidP="0018558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ಅಡಳಿತ</w:t>
            </w:r>
            <w:r w:rsidRPr="009225B7">
              <w:rPr>
                <w:rFonts w:ascii="Arial Unicode MS" w:eastAsia="Times New Roman" w:hAnsi="Arial Unicode MS" w:cs="Cambria"/>
                <w:color w:val="000000" w:themeColor="text1"/>
                <w:sz w:val="18"/>
                <w:szCs w:val="16"/>
              </w:rPr>
              <w:t>/04/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ಕೋವಿಡ್</w:t>
            </w:r>
            <w:r w:rsidRPr="009225B7">
              <w:rPr>
                <w:rFonts w:ascii="Arial Unicode MS" w:eastAsia="Times New Roman" w:hAnsi="Arial Unicode MS" w:cs="Cambria"/>
                <w:color w:val="000000" w:themeColor="text1"/>
                <w:sz w:val="18"/>
                <w:szCs w:val="16"/>
              </w:rPr>
              <w:t>19/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ಬೆಂ</w:t>
            </w:r>
            <w:r w:rsidRPr="009225B7">
              <w:rPr>
                <w:rFonts w:ascii="Arial Unicode MS" w:eastAsia="Times New Roman" w:hAnsi="Arial Unicode MS" w:cs="Cambria"/>
                <w:color w:val="000000" w:themeColor="text1"/>
                <w:sz w:val="18"/>
                <w:szCs w:val="16"/>
              </w:rPr>
              <w:t>.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ದ</w:t>
            </w:r>
            <w:r w:rsidRPr="009225B7">
              <w:rPr>
                <w:rFonts w:ascii="Arial Unicode MS" w:eastAsia="Times New Roman" w:hAnsi="Arial Unicode MS" w:cs="Cambria"/>
                <w:color w:val="000000" w:themeColor="text1"/>
                <w:sz w:val="18"/>
                <w:szCs w:val="16"/>
              </w:rPr>
              <w:t>.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ಜಿ</w:t>
            </w:r>
            <w:r w:rsidRPr="009225B7">
              <w:rPr>
                <w:rFonts w:ascii="Arial Unicode MS" w:eastAsia="Times New Roman" w:hAnsi="Arial Unicode MS" w:cs="Cambria"/>
                <w:color w:val="000000" w:themeColor="text1"/>
                <w:sz w:val="18"/>
                <w:szCs w:val="16"/>
              </w:rPr>
              <w:t>/ 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62E33" w14:textId="4C36A08C" w:rsidR="0018558E" w:rsidRPr="009225B7" w:rsidRDefault="0018558E" w:rsidP="0018558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ಕೋವಿಡ್</w:t>
            </w:r>
            <w:r w:rsidRPr="009225B7">
              <w:rPr>
                <w:rFonts w:ascii="Arial Unicode MS" w:eastAsia="Times New Roman" w:hAnsi="Arial Unicode MS" w:cs="Tunga"/>
                <w:color w:val="000000" w:themeColor="text1"/>
                <w:sz w:val="18"/>
                <w:szCs w:val="16"/>
              </w:rPr>
              <w:t xml:space="preserve">-19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ಯಿಂದ</w:t>
            </w:r>
            <w:r w:rsidRPr="009225B7">
              <w:rPr>
                <w:rFonts w:ascii="Arial Unicode MS" w:eastAsia="Times New Roman" w:hAnsi="Arial Unicode MS" w:cs="Tunga"/>
                <w:color w:val="000000" w:themeColor="text1"/>
                <w:sz w:val="18"/>
                <w:szCs w:val="16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ಮರಣ</w:t>
            </w:r>
            <w:r w:rsidRPr="009225B7">
              <w:rPr>
                <w:rFonts w:ascii="Arial Unicode MS" w:eastAsia="Times New Roman" w:hAnsi="Arial Unicode MS" w:cs="Tunga"/>
                <w:color w:val="000000" w:themeColor="text1"/>
                <w:sz w:val="18"/>
                <w:szCs w:val="16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ಹೊಂದಿದ</w:t>
            </w:r>
            <w:r w:rsidRPr="009225B7">
              <w:rPr>
                <w:rFonts w:ascii="Arial Unicode MS" w:eastAsia="Times New Roman" w:hAnsi="Arial Unicode MS" w:cs="Tunga"/>
                <w:color w:val="000000" w:themeColor="text1"/>
                <w:sz w:val="18"/>
                <w:szCs w:val="16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ಗೃ</w:t>
            </w:r>
            <w:r w:rsidRPr="009225B7">
              <w:rPr>
                <w:rFonts w:ascii="Arial Unicode MS" w:eastAsia="Times New Roman" w:hAnsi="Arial Unicode MS" w:cs="Tunga"/>
                <w:color w:val="000000" w:themeColor="text1"/>
                <w:sz w:val="18"/>
                <w:szCs w:val="16"/>
              </w:rPr>
              <w:t>.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ರ</w:t>
            </w:r>
            <w:r w:rsidRPr="009225B7">
              <w:rPr>
                <w:rFonts w:ascii="Arial Unicode MS" w:eastAsia="Times New Roman" w:hAnsi="Arial Unicode MS" w:cs="Tunga"/>
                <w:color w:val="000000" w:themeColor="text1"/>
                <w:sz w:val="18"/>
                <w:szCs w:val="16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ಧನ</w:t>
            </w:r>
            <w:r w:rsidRPr="009225B7">
              <w:rPr>
                <w:rFonts w:ascii="Arial Unicode MS" w:eastAsia="Times New Roman" w:hAnsi="Arial Unicode MS" w:cs="Tunga"/>
                <w:color w:val="000000" w:themeColor="text1"/>
                <w:sz w:val="18"/>
                <w:szCs w:val="16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ಪರಿಹಾರದ</w:t>
            </w:r>
            <w:r w:rsidRPr="009225B7">
              <w:rPr>
                <w:rFonts w:ascii="Arial Unicode MS" w:eastAsia="Times New Roman" w:hAnsi="Arial Unicode MS" w:cs="Tunga"/>
                <w:color w:val="000000" w:themeColor="text1"/>
                <w:sz w:val="18"/>
                <w:szCs w:val="16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ಬಗ್ಗೆ</w:t>
            </w:r>
            <w:r w:rsidRPr="009225B7">
              <w:rPr>
                <w:rFonts w:ascii="Arial Unicode MS" w:eastAsia="Times New Roman" w:hAnsi="Arial Unicode MS" w:cs="Tunga"/>
                <w:color w:val="000000" w:themeColor="text1"/>
                <w:sz w:val="18"/>
                <w:szCs w:val="16"/>
              </w:rPr>
              <w:t xml:space="preserve">. 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72FB9" w14:textId="66B9F24C" w:rsidR="0018558E" w:rsidRPr="009225B7" w:rsidRDefault="0018558E" w:rsidP="0018558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="Arial Unicode MS" w:eastAsia="Arial Unicode MS" w:hAnsi="Arial Unicode MS" w:cs="Tunga"/>
                <w:color w:val="000000" w:themeColor="text1"/>
                <w:sz w:val="18"/>
                <w:szCs w:val="16"/>
              </w:rPr>
              <w:t>6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E93D7" w14:textId="06914CD7" w:rsidR="0018558E" w:rsidRPr="009225B7" w:rsidRDefault="0018558E" w:rsidP="0018558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="Arial Unicode MS" w:eastAsia="Arial Unicode MS" w:hAnsi="Arial Unicode MS" w:cs="Tunga"/>
                <w:color w:val="000000" w:themeColor="text1"/>
                <w:sz w:val="18"/>
                <w:szCs w:val="16"/>
              </w:rPr>
              <w:t>26-04-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A6B76" w14:textId="0F3D97EB" w:rsidR="0018558E" w:rsidRPr="009225B7" w:rsidRDefault="0018558E" w:rsidP="0018558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="Arial Unicode MS" w:eastAsia="Arial Unicode MS" w:hAnsi="Arial Unicode MS" w:cs="Tunga"/>
                <w:color w:val="000000" w:themeColor="text1"/>
                <w:sz w:val="18"/>
                <w:szCs w:val="16"/>
              </w:rPr>
              <w:t>03-02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944DD" w14:textId="48F9D49C" w:rsidR="0018558E" w:rsidRPr="009225B7" w:rsidRDefault="0018558E" w:rsidP="0018558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ಸ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3B890" w14:textId="335E2E07" w:rsidR="0018558E" w:rsidRPr="009225B7" w:rsidRDefault="0018558E" w:rsidP="0018558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ಇಲ್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C43E7" w14:textId="3F1895B7" w:rsidR="0018558E" w:rsidRPr="009225B7" w:rsidRDefault="0018558E" w:rsidP="0018558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ಕಛೇರಿಯ</w:t>
            </w:r>
            <w:r w:rsidRPr="009225B7">
              <w:rPr>
                <w:rFonts w:ascii="Arial Unicode MS" w:eastAsia="Times New Roman" w:hAnsi="Arial Unicode MS" w:cs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ಅಲ್ಮಿರದಲ್ಲಿಡಲಾಗಿದೆ</w:t>
            </w:r>
            <w:r w:rsidRPr="009225B7">
              <w:rPr>
                <w:rFonts w:ascii="Arial Unicode MS" w:eastAsia="Times New Roman" w:hAnsi="Arial Unicode MS" w:cs="Tunga"/>
                <w:color w:val="000000" w:themeColor="text1"/>
                <w:sz w:val="18"/>
                <w:szCs w:val="18"/>
              </w:rPr>
              <w:t>,</w:t>
            </w:r>
          </w:p>
        </w:tc>
      </w:tr>
      <w:tr w:rsidR="009225B7" w:rsidRPr="009225B7" w14:paraId="6BE0DE07" w14:textId="77777777" w:rsidTr="00D95A19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02392" w14:textId="77777777" w:rsidR="0018558E" w:rsidRPr="009225B7" w:rsidRDefault="0018558E" w:rsidP="0018558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1788B" w14:textId="2D3458C9" w:rsidR="0018558E" w:rsidRPr="009225B7" w:rsidRDefault="0018558E" w:rsidP="0018558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ಲೆಕ್ಕ</w:t>
            </w:r>
            <w:r w:rsidRPr="009225B7">
              <w:rPr>
                <w:rFonts w:ascii="Arial Unicode MS" w:eastAsia="Times New Roman" w:hAnsi="Arial Unicode MS" w:cs="Tunga"/>
                <w:color w:val="000000" w:themeColor="text1"/>
                <w:sz w:val="18"/>
                <w:szCs w:val="16"/>
              </w:rPr>
              <w:t>/05/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ಅನುದಾನ</w:t>
            </w:r>
            <w:r w:rsidRPr="009225B7">
              <w:rPr>
                <w:rFonts w:ascii="Arial Unicode MS" w:eastAsia="Times New Roman" w:hAnsi="Arial Unicode MS" w:cs="Tunga"/>
                <w:color w:val="000000" w:themeColor="text1"/>
                <w:sz w:val="18"/>
                <w:szCs w:val="16"/>
              </w:rPr>
              <w:t>/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ಬೆಂ</w:t>
            </w:r>
            <w:r w:rsidRPr="009225B7">
              <w:rPr>
                <w:rFonts w:ascii="Arial Unicode MS" w:eastAsia="Times New Roman" w:hAnsi="Arial Unicode MS" w:cs="Tunga"/>
                <w:color w:val="000000" w:themeColor="text1"/>
                <w:sz w:val="18"/>
                <w:szCs w:val="16"/>
              </w:rPr>
              <w:t>.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ದ</w:t>
            </w:r>
            <w:r w:rsidRPr="009225B7">
              <w:rPr>
                <w:rFonts w:ascii="Arial Unicode MS" w:eastAsia="Times New Roman" w:hAnsi="Arial Unicode MS" w:cs="Tunga"/>
                <w:color w:val="000000" w:themeColor="text1"/>
                <w:sz w:val="18"/>
                <w:szCs w:val="16"/>
              </w:rPr>
              <w:t>.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ಜಿ</w:t>
            </w:r>
            <w:r w:rsidRPr="009225B7">
              <w:rPr>
                <w:rFonts w:ascii="Arial Unicode MS" w:eastAsia="Times New Roman" w:hAnsi="Arial Unicode MS" w:cs="Tunga"/>
                <w:color w:val="000000" w:themeColor="text1"/>
                <w:sz w:val="18"/>
                <w:szCs w:val="16"/>
              </w:rPr>
              <w:t>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A6AE7" w14:textId="4C3EDF8D" w:rsidR="0018558E" w:rsidRPr="009225B7" w:rsidRDefault="0018558E" w:rsidP="0018558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ಅನುದಾನ</w:t>
            </w:r>
            <w:r w:rsidRPr="009225B7">
              <w:rPr>
                <w:rFonts w:ascii="Arial Unicode MS" w:eastAsia="Times New Roman" w:hAnsi="Arial Unicode MS" w:cs="Cambria"/>
                <w:color w:val="000000" w:themeColor="text1"/>
                <w:sz w:val="18"/>
                <w:szCs w:val="16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ಬಿಡುಗಡೆಗಾಗಿ</w:t>
            </w:r>
            <w:r w:rsidRPr="009225B7">
              <w:rPr>
                <w:rFonts w:ascii="Arial Unicode MS" w:eastAsia="Times New Roman" w:hAnsi="Arial Unicode MS" w:cs="Cambria"/>
                <w:color w:val="000000" w:themeColor="text1"/>
                <w:sz w:val="18"/>
                <w:szCs w:val="16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ಕೋರಿಕೆ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3E3E0" w14:textId="2312F778" w:rsidR="0018558E" w:rsidRPr="009225B7" w:rsidRDefault="0018558E" w:rsidP="0018558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="Arial Unicode MS" w:eastAsia="Arial Unicode MS" w:hAnsi="Arial Unicode MS" w:cs="Tunga"/>
                <w:color w:val="000000" w:themeColor="text1"/>
                <w:sz w:val="18"/>
                <w:szCs w:val="16"/>
              </w:rPr>
              <w:t>33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9FEE9" w14:textId="29AC88DE" w:rsidR="0018558E" w:rsidRPr="009225B7" w:rsidRDefault="0018558E" w:rsidP="0018558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="Arial Unicode MS" w:eastAsia="Arial Unicode MS" w:hAnsi="Arial Unicode MS" w:cs="Tunga"/>
                <w:color w:val="000000" w:themeColor="text1"/>
                <w:sz w:val="18"/>
                <w:szCs w:val="16"/>
              </w:rPr>
              <w:t>17-04-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51845" w14:textId="5B0B710F" w:rsidR="0018558E" w:rsidRPr="009225B7" w:rsidRDefault="0018558E" w:rsidP="0018558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="Arial Unicode MS" w:eastAsia="Arial Unicode MS" w:hAnsi="Arial Unicode MS" w:cs="Tunga"/>
                <w:color w:val="000000" w:themeColor="text1"/>
                <w:sz w:val="18"/>
                <w:szCs w:val="16"/>
              </w:rPr>
              <w:t>16-04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0F0FF" w14:textId="60FD2011" w:rsidR="0018558E" w:rsidRPr="009225B7" w:rsidRDefault="0018558E" w:rsidP="0018558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ಸ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A4FFD" w14:textId="69C42149" w:rsidR="0018558E" w:rsidRPr="009225B7" w:rsidRDefault="0018558E" w:rsidP="0018558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ಇಲ್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B5F39" w14:textId="243DEA0D" w:rsidR="0018558E" w:rsidRPr="009225B7" w:rsidRDefault="0018558E" w:rsidP="0018558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ಕಛೇರಿಯ</w:t>
            </w:r>
            <w:r w:rsidRPr="009225B7">
              <w:rPr>
                <w:rFonts w:ascii="Arial Unicode MS" w:eastAsia="Times New Roman" w:hAnsi="Arial Unicode MS" w:cs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ಅಲ್ಮಿರದಲ್ಲಿಡಲಾಗಿದೆ</w:t>
            </w:r>
            <w:r w:rsidRPr="009225B7">
              <w:rPr>
                <w:rFonts w:ascii="Arial Unicode MS" w:eastAsia="Times New Roman" w:hAnsi="Arial Unicode MS" w:cs="Tunga"/>
                <w:color w:val="000000" w:themeColor="text1"/>
                <w:sz w:val="18"/>
                <w:szCs w:val="18"/>
              </w:rPr>
              <w:t>,</w:t>
            </w:r>
          </w:p>
        </w:tc>
      </w:tr>
      <w:tr w:rsidR="009225B7" w:rsidRPr="009225B7" w14:paraId="7FC1D485" w14:textId="77777777" w:rsidTr="00D95A19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0F5E2" w14:textId="77777777" w:rsidR="0018558E" w:rsidRPr="009225B7" w:rsidRDefault="0018558E" w:rsidP="0018558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5CEBF" w14:textId="7648CA36" w:rsidR="0018558E" w:rsidRPr="009225B7" w:rsidRDefault="0018558E" w:rsidP="0018558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ಎಂ</w:t>
            </w:r>
            <w:r w:rsidRPr="009225B7">
              <w:rPr>
                <w:rFonts w:ascii="Arial Unicode MS" w:eastAsia="Times New Roman" w:hAnsi="Arial Unicode MS" w:cs="Tunga"/>
                <w:color w:val="000000" w:themeColor="text1"/>
                <w:sz w:val="18"/>
                <w:szCs w:val="16"/>
              </w:rPr>
              <w:t>.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ಟಿ</w:t>
            </w:r>
            <w:r w:rsidRPr="009225B7">
              <w:rPr>
                <w:rFonts w:ascii="Arial Unicode MS" w:eastAsia="Times New Roman" w:hAnsi="Arial Unicode MS" w:cs="Tunga"/>
                <w:color w:val="000000" w:themeColor="text1"/>
                <w:sz w:val="18"/>
                <w:szCs w:val="16"/>
              </w:rPr>
              <w:t>.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ಎಸ್</w:t>
            </w:r>
            <w:r w:rsidRPr="009225B7">
              <w:rPr>
                <w:rFonts w:ascii="Arial Unicode MS" w:eastAsia="Times New Roman" w:hAnsi="Arial Unicode MS" w:cs="Tunga"/>
                <w:color w:val="000000" w:themeColor="text1"/>
                <w:sz w:val="18"/>
                <w:szCs w:val="16"/>
              </w:rPr>
              <w:t>/06/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ಬೆಂ</w:t>
            </w:r>
            <w:r w:rsidRPr="009225B7">
              <w:rPr>
                <w:rFonts w:ascii="Arial Unicode MS" w:eastAsia="Times New Roman" w:hAnsi="Arial Unicode MS" w:cs="Tunga"/>
                <w:color w:val="000000" w:themeColor="text1"/>
                <w:sz w:val="18"/>
                <w:szCs w:val="16"/>
              </w:rPr>
              <w:t>.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ದ</w:t>
            </w:r>
            <w:r w:rsidRPr="009225B7">
              <w:rPr>
                <w:rFonts w:ascii="Arial Unicode MS" w:eastAsia="Times New Roman" w:hAnsi="Arial Unicode MS" w:cs="Tunga"/>
                <w:color w:val="000000" w:themeColor="text1"/>
                <w:sz w:val="18"/>
                <w:szCs w:val="16"/>
              </w:rPr>
              <w:t>.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ಜಿ</w:t>
            </w:r>
            <w:r w:rsidRPr="009225B7">
              <w:rPr>
                <w:rFonts w:ascii="Arial Unicode MS" w:eastAsia="Times New Roman" w:hAnsi="Arial Unicode MS" w:cs="Tunga"/>
                <w:color w:val="000000" w:themeColor="text1"/>
                <w:sz w:val="18"/>
                <w:szCs w:val="16"/>
              </w:rPr>
              <w:t>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941BD" w14:textId="6182837C" w:rsidR="0018558E" w:rsidRPr="009225B7" w:rsidRDefault="0018558E" w:rsidP="0018558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ಕಛೇರಿಯ</w:t>
            </w:r>
            <w:r w:rsidRPr="009225B7">
              <w:rPr>
                <w:rFonts w:ascii="Arial Unicode MS" w:eastAsia="Times New Roman" w:hAnsi="Arial Unicode MS" w:cs="Tunga"/>
                <w:color w:val="000000" w:themeColor="text1"/>
                <w:sz w:val="18"/>
                <w:szCs w:val="16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ಇಲಾಖಾ</w:t>
            </w:r>
            <w:r w:rsidRPr="009225B7">
              <w:rPr>
                <w:rFonts w:ascii="Arial Unicode MS" w:eastAsia="Times New Roman" w:hAnsi="Arial Unicode MS" w:cs="Tunga"/>
                <w:color w:val="000000" w:themeColor="text1"/>
                <w:sz w:val="18"/>
                <w:szCs w:val="16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ಜೀಫ್</w:t>
            </w:r>
            <w:r w:rsidRPr="009225B7">
              <w:rPr>
                <w:rFonts w:ascii="Arial Unicode MS" w:eastAsia="Times New Roman" w:hAnsi="Arial Unicode MS" w:cs="Tunga"/>
                <w:color w:val="000000" w:themeColor="text1"/>
                <w:sz w:val="18"/>
                <w:szCs w:val="16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ಮತ್ತು</w:t>
            </w:r>
            <w:r w:rsidRPr="009225B7">
              <w:rPr>
                <w:rFonts w:ascii="Arial Unicode MS" w:eastAsia="Times New Roman" w:hAnsi="Arial Unicode MS" w:cs="Tunga"/>
                <w:color w:val="000000" w:themeColor="text1"/>
                <w:sz w:val="18"/>
                <w:szCs w:val="16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ದ್ವಿಚಕ್ರ</w:t>
            </w:r>
            <w:r w:rsidRPr="009225B7">
              <w:rPr>
                <w:rFonts w:ascii="Arial Unicode MS" w:eastAsia="Times New Roman" w:hAnsi="Arial Unicode MS" w:cs="Tunga"/>
                <w:color w:val="000000" w:themeColor="text1"/>
                <w:sz w:val="18"/>
                <w:szCs w:val="16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ವಾಹನಗಳ</w:t>
            </w:r>
            <w:r w:rsidRPr="009225B7">
              <w:rPr>
                <w:rFonts w:ascii="Arial Unicode MS" w:eastAsia="Times New Roman" w:hAnsi="Arial Unicode MS" w:cs="Tunga"/>
                <w:color w:val="000000" w:themeColor="text1"/>
                <w:sz w:val="18"/>
                <w:szCs w:val="16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ಪತ್ರವ್ಯವಹಾರಗಳ</w:t>
            </w:r>
            <w:r w:rsidRPr="009225B7">
              <w:rPr>
                <w:rFonts w:ascii="Arial Unicode MS" w:eastAsia="Times New Roman" w:hAnsi="Arial Unicode MS" w:cs="Tunga"/>
                <w:color w:val="000000" w:themeColor="text1"/>
                <w:sz w:val="18"/>
                <w:szCs w:val="16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BCD05" w14:textId="66FB0E47" w:rsidR="0018558E" w:rsidRPr="009225B7" w:rsidRDefault="0018558E" w:rsidP="0018558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="Arial Unicode MS" w:eastAsia="Arial Unicode MS" w:hAnsi="Arial Unicode MS" w:cs="Tunga"/>
                <w:color w:val="000000" w:themeColor="text1"/>
                <w:sz w:val="18"/>
                <w:szCs w:val="16"/>
              </w:rPr>
              <w:t>4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51F18" w14:textId="485F98A7" w:rsidR="0018558E" w:rsidRPr="009225B7" w:rsidRDefault="0018558E" w:rsidP="0018558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="Arial Unicode MS" w:eastAsia="Arial Unicode MS" w:hAnsi="Arial Unicode MS" w:cs="Tunga"/>
                <w:color w:val="000000" w:themeColor="text1"/>
                <w:sz w:val="18"/>
                <w:szCs w:val="16"/>
              </w:rPr>
              <w:t>23-04-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6B34F" w14:textId="167016DD" w:rsidR="0018558E" w:rsidRPr="009225B7" w:rsidRDefault="0018558E" w:rsidP="0018558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="Arial Unicode MS" w:eastAsia="Arial Unicode MS" w:hAnsi="Arial Unicode MS" w:cs="Tunga"/>
                <w:color w:val="000000" w:themeColor="text1"/>
                <w:sz w:val="18"/>
                <w:szCs w:val="16"/>
              </w:rPr>
              <w:t>16-04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9C481" w14:textId="6529C7BE" w:rsidR="0018558E" w:rsidRPr="009225B7" w:rsidRDefault="0018558E" w:rsidP="0018558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ಸ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4446E" w14:textId="0EE0AB5A" w:rsidR="0018558E" w:rsidRPr="009225B7" w:rsidRDefault="0018558E" w:rsidP="0018558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ಇಲ್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2194F" w14:textId="5C1A61AD" w:rsidR="0018558E" w:rsidRPr="009225B7" w:rsidRDefault="0018558E" w:rsidP="0018558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ಕಛೇರಿಯ</w:t>
            </w:r>
            <w:r w:rsidRPr="009225B7">
              <w:rPr>
                <w:rFonts w:ascii="Arial Unicode MS" w:eastAsia="Times New Roman" w:hAnsi="Arial Unicode MS" w:cs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ಅಲ್ಮಿರದಲ್ಲಿಡಲಾಗಿದೆ</w:t>
            </w:r>
            <w:r w:rsidRPr="009225B7">
              <w:rPr>
                <w:rFonts w:ascii="Arial Unicode MS" w:eastAsia="Times New Roman" w:hAnsi="Arial Unicode MS" w:cs="Tunga"/>
                <w:color w:val="000000" w:themeColor="text1"/>
                <w:sz w:val="18"/>
                <w:szCs w:val="18"/>
              </w:rPr>
              <w:t>,</w:t>
            </w:r>
          </w:p>
        </w:tc>
      </w:tr>
      <w:tr w:rsidR="009225B7" w:rsidRPr="009225B7" w14:paraId="55E40B47" w14:textId="77777777" w:rsidTr="00D95A19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A3575" w14:textId="77777777" w:rsidR="0018558E" w:rsidRPr="009225B7" w:rsidRDefault="0018558E" w:rsidP="0018558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19567" w14:textId="7B221CB6" w:rsidR="0018558E" w:rsidRPr="009225B7" w:rsidRDefault="0018558E" w:rsidP="0018558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ಆಡಳಿತ</w:t>
            </w:r>
            <w:r w:rsidRPr="009225B7">
              <w:rPr>
                <w:rFonts w:ascii="Arial Unicode MS" w:eastAsia="Times New Roman" w:hAnsi="Arial Unicode MS" w:cs="Tunga"/>
                <w:color w:val="000000" w:themeColor="text1"/>
                <w:sz w:val="18"/>
                <w:szCs w:val="16"/>
              </w:rPr>
              <w:t>/07/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ಬೆಂದಜಿ</w:t>
            </w:r>
            <w:r w:rsidRPr="009225B7">
              <w:rPr>
                <w:rFonts w:ascii="Arial Unicode MS" w:eastAsia="Times New Roman" w:hAnsi="Arial Unicode MS" w:cs="Tunga"/>
                <w:color w:val="000000" w:themeColor="text1"/>
                <w:sz w:val="18"/>
                <w:szCs w:val="16"/>
              </w:rPr>
              <w:t>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D90B1" w14:textId="66B45D6A" w:rsidR="0018558E" w:rsidRPr="009225B7" w:rsidRDefault="0018558E" w:rsidP="0018558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ಸದಸ್ಯತ್ವದಿಂದ</w:t>
            </w:r>
            <w:r w:rsidRPr="009225B7">
              <w:rPr>
                <w:rFonts w:ascii="Arial Unicode MS" w:eastAsia="Times New Roman" w:hAnsi="Arial Unicode MS" w:cs="Tunga"/>
                <w:color w:val="000000" w:themeColor="text1"/>
                <w:sz w:val="18"/>
                <w:szCs w:val="16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ಸಮಾಲೋಪನೆಗೊಳಿಸಿರುವ</w:t>
            </w:r>
            <w:r w:rsidRPr="009225B7">
              <w:rPr>
                <w:rFonts w:ascii="Arial Unicode MS" w:eastAsia="Times New Roman" w:hAnsi="Arial Unicode MS" w:cs="Tunga"/>
                <w:color w:val="000000" w:themeColor="text1"/>
                <w:sz w:val="18"/>
                <w:szCs w:val="16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ಗೃಹರಕ್ಷಕರ</w:t>
            </w:r>
            <w:r w:rsidRPr="009225B7">
              <w:rPr>
                <w:rFonts w:ascii="Arial Unicode MS" w:eastAsia="Times New Roman" w:hAnsi="Arial Unicode MS" w:cs="Tunga"/>
                <w:color w:val="000000" w:themeColor="text1"/>
                <w:sz w:val="18"/>
                <w:szCs w:val="16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ಮರು</w:t>
            </w:r>
            <w:r w:rsidRPr="009225B7">
              <w:rPr>
                <w:rFonts w:ascii="Arial Unicode MS" w:eastAsia="Times New Roman" w:hAnsi="Arial Unicode MS" w:cs="Tunga"/>
                <w:color w:val="000000" w:themeColor="text1"/>
                <w:sz w:val="18"/>
                <w:szCs w:val="16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ಸೇರ್ಪಡೆ</w:t>
            </w:r>
            <w:r w:rsidRPr="009225B7">
              <w:rPr>
                <w:rFonts w:ascii="Arial Unicode MS" w:eastAsia="Times New Roman" w:hAnsi="Arial Unicode MS" w:cs="Tunga"/>
                <w:color w:val="000000" w:themeColor="text1"/>
                <w:sz w:val="18"/>
                <w:szCs w:val="16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ಕುರಿತು</w:t>
            </w:r>
            <w:r w:rsidRPr="009225B7">
              <w:rPr>
                <w:rFonts w:ascii="Arial Unicode MS" w:eastAsia="Times New Roman" w:hAnsi="Arial Unicode MS" w:cs="Tunga"/>
                <w:color w:val="000000" w:themeColor="text1"/>
                <w:sz w:val="18"/>
                <w:szCs w:val="16"/>
              </w:rPr>
              <w:t>.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4D54E" w14:textId="3070898B" w:rsidR="0018558E" w:rsidRPr="009225B7" w:rsidRDefault="0018558E" w:rsidP="0018558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="Arial Unicode MS" w:eastAsia="Arial Unicode MS" w:hAnsi="Arial Unicode MS" w:cs="Tunga"/>
                <w:color w:val="000000" w:themeColor="text1"/>
                <w:sz w:val="18"/>
                <w:szCs w:val="16"/>
              </w:rPr>
              <w:t>6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7E6AE" w14:textId="685971C2" w:rsidR="0018558E" w:rsidRPr="009225B7" w:rsidRDefault="0018558E" w:rsidP="0018558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="Arial Unicode MS" w:eastAsia="Arial Unicode MS" w:hAnsi="Arial Unicode MS" w:cs="Tunga"/>
                <w:color w:val="000000" w:themeColor="text1"/>
                <w:sz w:val="18"/>
                <w:szCs w:val="16"/>
              </w:rPr>
              <w:t>11-01-20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976C8" w14:textId="4A6E1EA1" w:rsidR="0018558E" w:rsidRPr="009225B7" w:rsidRDefault="0018558E" w:rsidP="0018558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="Arial Unicode MS" w:eastAsia="Arial Unicode MS" w:hAnsi="Arial Unicode MS" w:cs="Tunga"/>
                <w:color w:val="000000" w:themeColor="text1"/>
                <w:sz w:val="18"/>
                <w:szCs w:val="16"/>
              </w:rPr>
              <w:t>03-02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E9AC5" w14:textId="7D99E9B1" w:rsidR="0018558E" w:rsidRPr="009225B7" w:rsidRDefault="0018558E" w:rsidP="0018558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ಸ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42F50" w14:textId="14A71806" w:rsidR="0018558E" w:rsidRPr="009225B7" w:rsidRDefault="0018558E" w:rsidP="0018558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ಇಲ್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7EF4C" w14:textId="6951673C" w:rsidR="0018558E" w:rsidRPr="009225B7" w:rsidRDefault="0018558E" w:rsidP="0018558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ಕಛೇರಿಯ</w:t>
            </w:r>
            <w:r w:rsidRPr="009225B7">
              <w:rPr>
                <w:rFonts w:ascii="Arial Unicode MS" w:eastAsia="Times New Roman" w:hAnsi="Arial Unicode MS" w:cs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ಅಲ್ಮಿರದಲ್ಲಿಡಲಾಗಿದೆ</w:t>
            </w:r>
            <w:r w:rsidRPr="009225B7">
              <w:rPr>
                <w:rFonts w:ascii="Arial Unicode MS" w:eastAsia="Times New Roman" w:hAnsi="Arial Unicode MS" w:cs="Tunga"/>
                <w:color w:val="000000" w:themeColor="text1"/>
                <w:sz w:val="18"/>
                <w:szCs w:val="18"/>
              </w:rPr>
              <w:t>,</w:t>
            </w:r>
          </w:p>
        </w:tc>
      </w:tr>
      <w:tr w:rsidR="009225B7" w:rsidRPr="009225B7" w14:paraId="1617EC8E" w14:textId="77777777" w:rsidTr="00D95A19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A4FA3" w14:textId="77777777" w:rsidR="0018558E" w:rsidRPr="009225B7" w:rsidRDefault="0018558E" w:rsidP="0018558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DE11A" w14:textId="72F24674" w:rsidR="0018558E" w:rsidRPr="009225B7" w:rsidRDefault="0018558E" w:rsidP="0018558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ಸಿಬ್ಬಂದಿ</w:t>
            </w:r>
            <w:r w:rsidRPr="009225B7">
              <w:rPr>
                <w:rFonts w:ascii="Arial Unicode MS" w:eastAsia="Times New Roman" w:hAnsi="Arial Unicode MS" w:cs="Tunga"/>
                <w:color w:val="000000" w:themeColor="text1"/>
                <w:sz w:val="18"/>
                <w:szCs w:val="16"/>
              </w:rPr>
              <w:t>/08/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ಬೆಂ</w:t>
            </w:r>
            <w:r w:rsidRPr="009225B7">
              <w:rPr>
                <w:rFonts w:ascii="Arial Unicode MS" w:eastAsia="Times New Roman" w:hAnsi="Arial Unicode MS" w:cs="Tunga"/>
                <w:color w:val="000000" w:themeColor="text1"/>
                <w:sz w:val="18"/>
                <w:szCs w:val="16"/>
              </w:rPr>
              <w:t>.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ದ</w:t>
            </w:r>
            <w:r w:rsidRPr="009225B7">
              <w:rPr>
                <w:rFonts w:ascii="Arial Unicode MS" w:eastAsia="Times New Roman" w:hAnsi="Arial Unicode MS" w:cs="Tunga"/>
                <w:color w:val="000000" w:themeColor="text1"/>
                <w:sz w:val="18"/>
                <w:szCs w:val="16"/>
              </w:rPr>
              <w:t>.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ಜಿ</w:t>
            </w:r>
            <w:r w:rsidRPr="009225B7">
              <w:rPr>
                <w:rFonts w:ascii="Arial Unicode MS" w:eastAsia="Times New Roman" w:hAnsi="Arial Unicode MS" w:cs="Tunga"/>
                <w:color w:val="000000" w:themeColor="text1"/>
                <w:sz w:val="18"/>
                <w:szCs w:val="16"/>
              </w:rPr>
              <w:t>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187D4" w14:textId="5385D24A" w:rsidR="0018558E" w:rsidRPr="009225B7" w:rsidRDefault="0018558E" w:rsidP="0018558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ಅಧಿಕಾರಿಗಳು</w:t>
            </w:r>
            <w:r w:rsidRPr="009225B7">
              <w:rPr>
                <w:rFonts w:ascii="Arial Unicode MS" w:eastAsia="Times New Roman" w:hAnsi="Arial Unicode MS" w:cs="Cambria"/>
                <w:color w:val="000000" w:themeColor="text1"/>
                <w:sz w:val="18"/>
                <w:szCs w:val="16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ಹಾಗೂ</w:t>
            </w:r>
            <w:r w:rsidRPr="009225B7">
              <w:rPr>
                <w:rFonts w:ascii="Arial Unicode MS" w:eastAsia="Times New Roman" w:hAnsi="Arial Unicode MS" w:cs="Cambria"/>
                <w:color w:val="000000" w:themeColor="text1"/>
                <w:sz w:val="18"/>
                <w:szCs w:val="16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ಸಿಬ್ಬಂದಿಗಳ</w:t>
            </w:r>
            <w:r w:rsidRPr="009225B7">
              <w:rPr>
                <w:rFonts w:ascii="Arial Unicode MS" w:eastAsia="Times New Roman" w:hAnsi="Arial Unicode MS" w:cs="Cambria"/>
                <w:color w:val="000000" w:themeColor="text1"/>
                <w:sz w:val="18"/>
                <w:szCs w:val="16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ರಜಾ</w:t>
            </w:r>
            <w:r w:rsidRPr="009225B7">
              <w:rPr>
                <w:rFonts w:ascii="Arial Unicode MS" w:eastAsia="Times New Roman" w:hAnsi="Arial Unicode MS" w:cs="Cambria"/>
                <w:color w:val="000000" w:themeColor="text1"/>
                <w:sz w:val="18"/>
                <w:szCs w:val="16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ಕಡತ</w:t>
            </w:r>
            <w:r w:rsidRPr="009225B7">
              <w:rPr>
                <w:rFonts w:ascii="Arial Unicode MS" w:eastAsia="Times New Roman" w:hAnsi="Arial Unicode MS" w:cs="Cambria"/>
                <w:color w:val="000000" w:themeColor="text1"/>
                <w:sz w:val="18"/>
                <w:szCs w:val="16"/>
              </w:rPr>
              <w:t>.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47A47" w14:textId="4FE14E5A" w:rsidR="0018558E" w:rsidRPr="009225B7" w:rsidRDefault="0018558E" w:rsidP="0018558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="Arial Unicode MS" w:eastAsia="Arial Unicode MS" w:hAnsi="Arial Unicode MS" w:cs="Tunga"/>
                <w:color w:val="000000" w:themeColor="text1"/>
                <w:sz w:val="18"/>
                <w:szCs w:val="16"/>
              </w:rPr>
              <w:t>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3BA5A" w14:textId="1187BB00" w:rsidR="0018558E" w:rsidRPr="009225B7" w:rsidRDefault="0018558E" w:rsidP="0018558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="Arial Unicode MS" w:eastAsia="Arial Unicode MS" w:hAnsi="Arial Unicode MS" w:cs="Tunga"/>
                <w:color w:val="000000" w:themeColor="text1"/>
                <w:sz w:val="18"/>
                <w:szCs w:val="16"/>
              </w:rPr>
              <w:t>13-09-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0F041" w14:textId="1F1D9C7C" w:rsidR="0018558E" w:rsidRPr="009225B7" w:rsidRDefault="0018558E" w:rsidP="0018558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="Arial Unicode MS" w:eastAsia="Arial Unicode MS" w:hAnsi="Arial Unicode MS" w:cs="Tunga"/>
                <w:color w:val="000000" w:themeColor="text1"/>
                <w:sz w:val="18"/>
                <w:szCs w:val="16"/>
              </w:rPr>
              <w:t>02-02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DB41F" w14:textId="4E08FE56" w:rsidR="0018558E" w:rsidRPr="009225B7" w:rsidRDefault="0018558E" w:rsidP="0018558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ಸ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3E02D" w14:textId="4A121969" w:rsidR="0018558E" w:rsidRPr="009225B7" w:rsidRDefault="0018558E" w:rsidP="0018558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ಇಲ್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C1328" w14:textId="3365A7C3" w:rsidR="0018558E" w:rsidRPr="009225B7" w:rsidRDefault="0018558E" w:rsidP="0018558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ಕಛೇರಿಯ</w:t>
            </w:r>
            <w:r w:rsidRPr="009225B7">
              <w:rPr>
                <w:rFonts w:ascii="Arial Unicode MS" w:eastAsia="Times New Roman" w:hAnsi="Arial Unicode MS" w:cs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ಅಲ್ಮಿರದಲ್ಲಿಡಲಾಗಿದೆ</w:t>
            </w:r>
            <w:r w:rsidRPr="009225B7">
              <w:rPr>
                <w:rFonts w:ascii="Arial Unicode MS" w:eastAsia="Times New Roman" w:hAnsi="Arial Unicode MS" w:cs="Tunga"/>
                <w:color w:val="000000" w:themeColor="text1"/>
                <w:sz w:val="18"/>
                <w:szCs w:val="18"/>
              </w:rPr>
              <w:t>,</w:t>
            </w:r>
          </w:p>
        </w:tc>
      </w:tr>
      <w:tr w:rsidR="009225B7" w:rsidRPr="009225B7" w14:paraId="10915FBC" w14:textId="77777777" w:rsidTr="00D95A19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546D8" w14:textId="77777777" w:rsidR="0018558E" w:rsidRPr="009225B7" w:rsidRDefault="0018558E" w:rsidP="0018558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BC122" w14:textId="5DE1BCC7" w:rsidR="0018558E" w:rsidRPr="009225B7" w:rsidRDefault="0018558E" w:rsidP="0018558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ಆಡಳಿತ</w:t>
            </w:r>
            <w:r w:rsidRPr="009225B7">
              <w:rPr>
                <w:rFonts w:ascii="Arial Unicode MS" w:eastAsia="Times New Roman" w:hAnsi="Arial Unicode MS" w:cs="Tunga"/>
                <w:color w:val="000000" w:themeColor="text1"/>
                <w:sz w:val="18"/>
                <w:szCs w:val="16"/>
              </w:rPr>
              <w:t>/09/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ಖ</w:t>
            </w:r>
            <w:r w:rsidRPr="009225B7">
              <w:rPr>
                <w:rFonts w:ascii="Arial Unicode MS" w:eastAsia="Times New Roman" w:hAnsi="Arial Unicode MS" w:cs="Tunga"/>
                <w:color w:val="000000" w:themeColor="text1"/>
                <w:sz w:val="18"/>
                <w:szCs w:val="16"/>
              </w:rPr>
              <w:t>.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ವೆ</w:t>
            </w:r>
            <w:r w:rsidRPr="009225B7">
              <w:rPr>
                <w:rFonts w:ascii="Arial Unicode MS" w:eastAsia="Times New Roman" w:hAnsi="Arial Unicode MS" w:cs="Tunga"/>
                <w:color w:val="000000" w:themeColor="text1"/>
                <w:sz w:val="18"/>
                <w:szCs w:val="16"/>
              </w:rPr>
              <w:t>/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ಬೆಂ</w:t>
            </w:r>
            <w:r w:rsidRPr="009225B7">
              <w:rPr>
                <w:rFonts w:ascii="Arial Unicode MS" w:eastAsia="Times New Roman" w:hAnsi="Arial Unicode MS" w:cs="Tunga"/>
                <w:color w:val="000000" w:themeColor="text1"/>
                <w:sz w:val="18"/>
                <w:szCs w:val="16"/>
              </w:rPr>
              <w:t>.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ದ</w:t>
            </w:r>
            <w:r w:rsidRPr="009225B7">
              <w:rPr>
                <w:rFonts w:ascii="Arial Unicode MS" w:eastAsia="Times New Roman" w:hAnsi="Arial Unicode MS" w:cs="Tunga"/>
                <w:color w:val="000000" w:themeColor="text1"/>
                <w:sz w:val="18"/>
                <w:szCs w:val="16"/>
              </w:rPr>
              <w:t>.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ಜಿ</w:t>
            </w:r>
            <w:r w:rsidRPr="009225B7">
              <w:rPr>
                <w:rFonts w:ascii="Arial Unicode MS" w:eastAsia="Times New Roman" w:hAnsi="Arial Unicode MS" w:cs="Tunga"/>
                <w:color w:val="000000" w:themeColor="text1"/>
                <w:sz w:val="18"/>
                <w:szCs w:val="16"/>
              </w:rPr>
              <w:t>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D0814" w14:textId="38140F6F" w:rsidR="0018558E" w:rsidRPr="009225B7" w:rsidRDefault="0018558E" w:rsidP="0018558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ಮಾಸಿಕ</w:t>
            </w:r>
            <w:r w:rsidRPr="009225B7">
              <w:rPr>
                <w:rFonts w:ascii="Arial Unicode MS" w:eastAsia="Times New Roman" w:hAnsi="Arial Unicode MS" w:cs="Tunga"/>
                <w:color w:val="000000" w:themeColor="text1"/>
                <w:sz w:val="18"/>
                <w:szCs w:val="16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ವೆಚ್ಚಗಳ</w:t>
            </w:r>
            <w:r w:rsidRPr="009225B7">
              <w:rPr>
                <w:rFonts w:ascii="Arial Unicode MS" w:eastAsia="Times New Roman" w:hAnsi="Arial Unicode MS" w:cs="Tunga"/>
                <w:color w:val="000000" w:themeColor="text1"/>
                <w:sz w:val="18"/>
                <w:szCs w:val="16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ವಿವರಣಾ</w:t>
            </w:r>
            <w:r w:rsidRPr="009225B7">
              <w:rPr>
                <w:rFonts w:ascii="Arial Unicode MS" w:eastAsia="Times New Roman" w:hAnsi="Arial Unicode MS" w:cs="Tunga"/>
                <w:color w:val="000000" w:themeColor="text1"/>
                <w:sz w:val="18"/>
                <w:szCs w:val="16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ಪಟ್ಟಿ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B88C3" w14:textId="74A0F9CD" w:rsidR="0018558E" w:rsidRPr="009225B7" w:rsidRDefault="0018558E" w:rsidP="0018558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="Arial Unicode MS" w:eastAsia="Arial Unicode MS" w:hAnsi="Arial Unicode MS" w:cs="Tunga"/>
                <w:color w:val="000000" w:themeColor="text1"/>
                <w:sz w:val="18"/>
                <w:szCs w:val="16"/>
              </w:rPr>
              <w:t>9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A5BBC" w14:textId="5E9C1D90" w:rsidR="0018558E" w:rsidRPr="009225B7" w:rsidRDefault="0018558E" w:rsidP="0018558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="Arial Unicode MS" w:eastAsia="Arial Unicode MS" w:hAnsi="Arial Unicode MS" w:cs="Tunga"/>
                <w:color w:val="000000" w:themeColor="text1"/>
                <w:sz w:val="18"/>
                <w:szCs w:val="16"/>
              </w:rPr>
              <w:t>10-05-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E0C4B" w14:textId="26271354" w:rsidR="0018558E" w:rsidRPr="009225B7" w:rsidRDefault="0018558E" w:rsidP="0018558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="Arial Unicode MS" w:eastAsia="Arial Unicode MS" w:hAnsi="Arial Unicode MS" w:cs="Tunga"/>
                <w:color w:val="000000" w:themeColor="text1"/>
                <w:sz w:val="18"/>
                <w:szCs w:val="16"/>
              </w:rPr>
              <w:t>10-03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A80A5" w14:textId="441D3437" w:rsidR="0018558E" w:rsidRPr="009225B7" w:rsidRDefault="0018558E" w:rsidP="0018558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ಸ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62D42" w14:textId="2F68EC63" w:rsidR="0018558E" w:rsidRPr="009225B7" w:rsidRDefault="0018558E" w:rsidP="0018558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ಇಲ್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3055C" w14:textId="6741539A" w:rsidR="0018558E" w:rsidRPr="009225B7" w:rsidRDefault="0018558E" w:rsidP="0018558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ಕಛೇರಿಯ</w:t>
            </w:r>
            <w:r w:rsidRPr="009225B7">
              <w:rPr>
                <w:rFonts w:ascii="Arial Unicode MS" w:eastAsia="Times New Roman" w:hAnsi="Arial Unicode MS" w:cs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ಅಲ್ಮಿರದಲ್ಲಿಡಲಾಗಿದೆ</w:t>
            </w:r>
            <w:r w:rsidRPr="009225B7">
              <w:rPr>
                <w:rFonts w:ascii="Arial Unicode MS" w:eastAsia="Times New Roman" w:hAnsi="Arial Unicode MS" w:cs="Tunga"/>
                <w:color w:val="000000" w:themeColor="text1"/>
                <w:sz w:val="18"/>
                <w:szCs w:val="18"/>
              </w:rPr>
              <w:t>,</w:t>
            </w:r>
          </w:p>
        </w:tc>
      </w:tr>
      <w:tr w:rsidR="009225B7" w:rsidRPr="009225B7" w14:paraId="7B823BF3" w14:textId="77777777" w:rsidTr="00D95A19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DF3C9" w14:textId="77777777" w:rsidR="0018558E" w:rsidRPr="009225B7" w:rsidRDefault="0018558E" w:rsidP="0018558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E2F9A" w14:textId="50311948" w:rsidR="0018558E" w:rsidRPr="009225B7" w:rsidRDefault="0018558E" w:rsidP="0018558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ಲೆಕ್ಕ</w:t>
            </w:r>
            <w:r w:rsidRPr="009225B7">
              <w:rPr>
                <w:rFonts w:ascii="Arial Unicode MS" w:eastAsia="Times New Roman" w:hAnsi="Arial Unicode MS" w:cs="Tunga"/>
                <w:color w:val="000000" w:themeColor="text1"/>
                <w:sz w:val="18"/>
                <w:szCs w:val="16"/>
              </w:rPr>
              <w:t>/10/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ಕೇ</w:t>
            </w:r>
            <w:r w:rsidRPr="009225B7">
              <w:rPr>
                <w:rFonts w:ascii="Arial Unicode MS" w:eastAsia="Times New Roman" w:hAnsi="Arial Unicode MS" w:cs="Tunga"/>
                <w:color w:val="000000" w:themeColor="text1"/>
                <w:sz w:val="18"/>
                <w:szCs w:val="16"/>
              </w:rPr>
              <w:t>.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ಸ</w:t>
            </w:r>
            <w:r w:rsidRPr="009225B7">
              <w:rPr>
                <w:rFonts w:ascii="Arial Unicode MS" w:eastAsia="Times New Roman" w:hAnsi="Arial Unicode MS" w:cs="Tunga"/>
                <w:color w:val="000000" w:themeColor="text1"/>
                <w:sz w:val="18"/>
                <w:szCs w:val="16"/>
              </w:rPr>
              <w:t>.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ಅ</w:t>
            </w:r>
            <w:r w:rsidRPr="009225B7">
              <w:rPr>
                <w:rFonts w:ascii="Arial Unicode MS" w:eastAsia="Times New Roman" w:hAnsi="Arial Unicode MS" w:cs="Tunga"/>
                <w:color w:val="000000" w:themeColor="text1"/>
                <w:sz w:val="18"/>
                <w:szCs w:val="16"/>
              </w:rPr>
              <w:t>.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ದ</w:t>
            </w:r>
            <w:r w:rsidRPr="009225B7">
              <w:rPr>
                <w:rFonts w:ascii="Arial Unicode MS" w:eastAsia="Times New Roman" w:hAnsi="Arial Unicode MS" w:cs="Tunga"/>
                <w:color w:val="000000" w:themeColor="text1"/>
                <w:sz w:val="18"/>
                <w:szCs w:val="16"/>
              </w:rPr>
              <w:t>/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ಬೆಂ</w:t>
            </w:r>
            <w:r w:rsidRPr="009225B7">
              <w:rPr>
                <w:rFonts w:ascii="Arial Unicode MS" w:eastAsia="Times New Roman" w:hAnsi="Arial Unicode MS" w:cs="Tunga"/>
                <w:color w:val="000000" w:themeColor="text1"/>
                <w:sz w:val="18"/>
                <w:szCs w:val="16"/>
              </w:rPr>
              <w:t>.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ದ</w:t>
            </w:r>
            <w:r w:rsidRPr="009225B7">
              <w:rPr>
                <w:rFonts w:ascii="Arial Unicode MS" w:eastAsia="Times New Roman" w:hAnsi="Arial Unicode MS" w:cs="Tunga"/>
                <w:color w:val="000000" w:themeColor="text1"/>
                <w:sz w:val="18"/>
                <w:szCs w:val="16"/>
              </w:rPr>
              <w:t>.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ಜಿ</w:t>
            </w:r>
            <w:r w:rsidRPr="009225B7">
              <w:rPr>
                <w:rFonts w:ascii="Arial Unicode MS" w:eastAsia="Times New Roman" w:hAnsi="Arial Unicode MS" w:cs="Tunga"/>
                <w:color w:val="000000" w:themeColor="text1"/>
                <w:sz w:val="18"/>
                <w:szCs w:val="16"/>
              </w:rPr>
              <w:t>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4E8A8" w14:textId="06A3ACF0" w:rsidR="0018558E" w:rsidRPr="009225B7" w:rsidRDefault="0018558E" w:rsidP="0018558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ಕೇಂದ್ರ</w:t>
            </w:r>
            <w:r w:rsidRPr="009225B7">
              <w:rPr>
                <w:rFonts w:ascii="Arial Unicode MS" w:eastAsia="Times New Roman" w:hAnsi="Arial Unicode MS" w:cs="Tunga"/>
                <w:color w:val="000000" w:themeColor="text1"/>
                <w:sz w:val="18"/>
                <w:szCs w:val="16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ಸರ್ಕಾರದಿಂದ</w:t>
            </w:r>
            <w:r w:rsidRPr="009225B7">
              <w:rPr>
                <w:rFonts w:ascii="Arial Unicode MS" w:eastAsia="Times New Roman" w:hAnsi="Arial Unicode MS" w:cs="Tunga"/>
                <w:color w:val="000000" w:themeColor="text1"/>
                <w:sz w:val="18"/>
                <w:szCs w:val="16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ಆಕ</w:t>
            </w:r>
            <w:r w:rsidRPr="009225B7">
              <w:rPr>
                <w:rFonts w:ascii="Arial Unicode MS" w:eastAsia="Times New Roman" w:hAnsi="Arial Unicode MS" w:cs="Tunga"/>
                <w:color w:val="000000" w:themeColor="text1"/>
                <w:sz w:val="18"/>
                <w:szCs w:val="16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ಸಹಾಯ</w:t>
            </w:r>
            <w:r w:rsidRPr="009225B7">
              <w:rPr>
                <w:rFonts w:ascii="Arial Unicode MS" w:eastAsia="Times New Roman" w:hAnsi="Arial Unicode MS" w:cs="Tunga"/>
                <w:color w:val="000000" w:themeColor="text1"/>
                <w:sz w:val="18"/>
                <w:szCs w:val="16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ಧನ</w:t>
            </w:r>
            <w:r w:rsidRPr="009225B7">
              <w:rPr>
                <w:rFonts w:ascii="Arial Unicode MS" w:eastAsia="Times New Roman" w:hAnsi="Arial Unicode MS" w:cs="Tunga"/>
                <w:color w:val="000000" w:themeColor="text1"/>
                <w:sz w:val="18"/>
                <w:szCs w:val="16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ಪಡೆಯುವ</w:t>
            </w:r>
            <w:r w:rsidRPr="009225B7">
              <w:rPr>
                <w:rFonts w:ascii="Arial Unicode MS" w:eastAsia="Times New Roman" w:hAnsi="Arial Unicode MS" w:cs="Tunga"/>
                <w:color w:val="000000" w:themeColor="text1"/>
                <w:sz w:val="18"/>
                <w:szCs w:val="16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ಬಗ್ಗೆ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E5A57" w14:textId="502E1521" w:rsidR="0018558E" w:rsidRPr="009225B7" w:rsidRDefault="0018558E" w:rsidP="0018558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="Arial Unicode MS" w:eastAsia="Arial Unicode MS" w:hAnsi="Arial Unicode MS" w:cs="Tunga"/>
                <w:color w:val="000000" w:themeColor="text1"/>
                <w:sz w:val="18"/>
                <w:szCs w:val="16"/>
              </w:rPr>
              <w:t>3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C5EE6" w14:textId="12ED77B2" w:rsidR="0018558E" w:rsidRPr="009225B7" w:rsidRDefault="0018558E" w:rsidP="0018558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="Arial Unicode MS" w:eastAsia="Arial Unicode MS" w:hAnsi="Arial Unicode MS" w:cs="Tunga"/>
                <w:color w:val="000000" w:themeColor="text1"/>
                <w:sz w:val="18"/>
                <w:szCs w:val="16"/>
              </w:rPr>
              <w:t>11-05-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1663D" w14:textId="3B159FF0" w:rsidR="0018558E" w:rsidRPr="009225B7" w:rsidRDefault="0018558E" w:rsidP="0018558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="Arial Unicode MS" w:eastAsia="Arial Unicode MS" w:hAnsi="Arial Unicode MS" w:cs="Tunga"/>
                <w:color w:val="000000" w:themeColor="text1"/>
                <w:sz w:val="18"/>
                <w:szCs w:val="16"/>
              </w:rPr>
              <w:t>10-03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BECFB" w14:textId="47A57D79" w:rsidR="0018558E" w:rsidRPr="009225B7" w:rsidRDefault="0018558E" w:rsidP="0018558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ಸ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F2337" w14:textId="32CB6925" w:rsidR="0018558E" w:rsidRPr="009225B7" w:rsidRDefault="0018558E" w:rsidP="0018558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ಇಲ್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6D125" w14:textId="408D7048" w:rsidR="0018558E" w:rsidRPr="009225B7" w:rsidRDefault="0018558E" w:rsidP="0018558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ಕಛೇರಿಯ</w:t>
            </w:r>
            <w:r w:rsidRPr="009225B7">
              <w:rPr>
                <w:rFonts w:ascii="Arial Unicode MS" w:eastAsia="Times New Roman" w:hAnsi="Arial Unicode MS" w:cs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ಅಲ್ಮಿರದಲ್ಲಿಡಲಾಗಿದೆ</w:t>
            </w:r>
            <w:r w:rsidRPr="009225B7">
              <w:rPr>
                <w:rFonts w:ascii="Arial Unicode MS" w:eastAsia="Times New Roman" w:hAnsi="Arial Unicode MS" w:cs="Tunga"/>
                <w:color w:val="000000" w:themeColor="text1"/>
                <w:sz w:val="18"/>
                <w:szCs w:val="18"/>
              </w:rPr>
              <w:t>,</w:t>
            </w:r>
          </w:p>
        </w:tc>
      </w:tr>
      <w:tr w:rsidR="009225B7" w:rsidRPr="009225B7" w14:paraId="65B51650" w14:textId="77777777" w:rsidTr="00D95A19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E5CA0" w14:textId="77777777" w:rsidR="0018558E" w:rsidRPr="009225B7" w:rsidRDefault="0018558E" w:rsidP="0018558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44AC1" w14:textId="0D194AB5" w:rsidR="0018558E" w:rsidRPr="009225B7" w:rsidRDefault="0018558E" w:rsidP="0018558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ಸಿಬ್ಬಂದಿ</w:t>
            </w:r>
            <w:r w:rsidRPr="009225B7">
              <w:rPr>
                <w:rFonts w:ascii="Arial Unicode MS" w:eastAsia="Times New Roman" w:hAnsi="Arial Unicode MS" w:cs="Tunga"/>
                <w:color w:val="000000" w:themeColor="text1"/>
                <w:sz w:val="18"/>
                <w:szCs w:val="16"/>
              </w:rPr>
              <w:t>/11/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ಸ್ಥ</w:t>
            </w:r>
            <w:r w:rsidRPr="009225B7">
              <w:rPr>
                <w:rFonts w:ascii="Arial Unicode MS" w:eastAsia="Times New Roman" w:hAnsi="Arial Unicode MS" w:cs="Tunga"/>
                <w:color w:val="000000" w:themeColor="text1"/>
                <w:sz w:val="18"/>
                <w:szCs w:val="16"/>
              </w:rPr>
              <w:t>.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ಚ</w:t>
            </w:r>
            <w:r w:rsidRPr="009225B7">
              <w:rPr>
                <w:rFonts w:ascii="Arial Unicode MS" w:eastAsia="Times New Roman" w:hAnsi="Arial Unicode MS" w:cs="Tunga"/>
                <w:color w:val="000000" w:themeColor="text1"/>
                <w:sz w:val="18"/>
                <w:szCs w:val="16"/>
              </w:rPr>
              <w:t>.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ವಿ</w:t>
            </w:r>
            <w:r w:rsidRPr="009225B7">
              <w:rPr>
                <w:rFonts w:ascii="Arial Unicode MS" w:eastAsia="Times New Roman" w:hAnsi="Arial Unicode MS" w:cs="Tunga"/>
                <w:color w:val="000000" w:themeColor="text1"/>
                <w:sz w:val="18"/>
                <w:szCs w:val="16"/>
              </w:rPr>
              <w:t>/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ಬೆಂ</w:t>
            </w:r>
            <w:r w:rsidRPr="009225B7">
              <w:rPr>
                <w:rFonts w:ascii="Arial Unicode MS" w:eastAsia="Times New Roman" w:hAnsi="Arial Unicode MS" w:cs="Tunga"/>
                <w:color w:val="000000" w:themeColor="text1"/>
                <w:sz w:val="18"/>
                <w:szCs w:val="16"/>
              </w:rPr>
              <w:t>.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ದ</w:t>
            </w:r>
            <w:r w:rsidRPr="009225B7">
              <w:rPr>
                <w:rFonts w:ascii="Arial Unicode MS" w:eastAsia="Times New Roman" w:hAnsi="Arial Unicode MS" w:cs="Tunga"/>
                <w:color w:val="000000" w:themeColor="text1"/>
                <w:sz w:val="18"/>
                <w:szCs w:val="16"/>
              </w:rPr>
              <w:t>.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ಜಿ</w:t>
            </w:r>
            <w:r w:rsidRPr="009225B7">
              <w:rPr>
                <w:rFonts w:ascii="Arial Unicode MS" w:eastAsia="Times New Roman" w:hAnsi="Arial Unicode MS" w:cs="Tunga"/>
                <w:color w:val="000000" w:themeColor="text1"/>
                <w:sz w:val="18"/>
                <w:szCs w:val="16"/>
              </w:rPr>
              <w:t>/  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4A5DC" w14:textId="1E53BF59" w:rsidR="0018558E" w:rsidRPr="009225B7" w:rsidRDefault="0018558E" w:rsidP="0018558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="Arial Unicode MS" w:eastAsia="Times New Roman" w:hAnsi="Arial Unicode MS" w:cs="Tunga"/>
                <w:color w:val="000000" w:themeColor="text1"/>
                <w:sz w:val="18"/>
                <w:szCs w:val="16"/>
              </w:rPr>
              <w:t xml:space="preserve">2020-21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ನೇ</w:t>
            </w:r>
            <w:r w:rsidRPr="009225B7">
              <w:rPr>
                <w:rFonts w:ascii="Arial Unicode MS" w:eastAsia="Times New Roman" w:hAnsi="Arial Unicode MS" w:cs="Tunga"/>
                <w:color w:val="000000" w:themeColor="text1"/>
                <w:sz w:val="18"/>
                <w:szCs w:val="16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ಸಾಲಿನ</w:t>
            </w:r>
            <w:r w:rsidRPr="009225B7">
              <w:rPr>
                <w:rFonts w:ascii="Arial Unicode MS" w:eastAsia="Times New Roman" w:hAnsi="Arial Unicode MS" w:cs="Tunga"/>
                <w:color w:val="000000" w:themeColor="text1"/>
                <w:sz w:val="18"/>
                <w:szCs w:val="16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ಸ್ಥಿರ</w:t>
            </w:r>
            <w:r w:rsidRPr="009225B7">
              <w:rPr>
                <w:rFonts w:ascii="Arial Unicode MS" w:eastAsia="Times New Roman" w:hAnsi="Arial Unicode MS" w:cs="Tunga"/>
                <w:color w:val="000000" w:themeColor="text1"/>
                <w:sz w:val="18"/>
                <w:szCs w:val="16"/>
              </w:rPr>
              <w:t xml:space="preserve"> &amp;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ಚರಾಸ್ತಿಗಳ</w:t>
            </w:r>
            <w:r w:rsidRPr="009225B7">
              <w:rPr>
                <w:rFonts w:ascii="Arial Unicode MS" w:eastAsia="Times New Roman" w:hAnsi="Arial Unicode MS" w:cs="Tunga"/>
                <w:color w:val="000000" w:themeColor="text1"/>
                <w:sz w:val="18"/>
                <w:szCs w:val="16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ವಿವರ</w:t>
            </w:r>
            <w:r w:rsidRPr="009225B7">
              <w:rPr>
                <w:rFonts w:ascii="Arial Unicode MS" w:eastAsia="Times New Roman" w:hAnsi="Arial Unicode MS" w:cs="Tunga"/>
                <w:color w:val="000000" w:themeColor="text1"/>
                <w:sz w:val="18"/>
                <w:szCs w:val="16"/>
              </w:rPr>
              <w:t>.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B90F0" w14:textId="0DE078A6" w:rsidR="0018558E" w:rsidRPr="009225B7" w:rsidRDefault="0018558E" w:rsidP="0018558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="Arial Unicode MS" w:eastAsia="Arial Unicode MS" w:hAnsi="Arial Unicode MS" w:cs="Tunga"/>
                <w:color w:val="000000" w:themeColor="text1"/>
                <w:sz w:val="18"/>
                <w:szCs w:val="16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3FA83" w14:textId="77813E6F" w:rsidR="0018558E" w:rsidRPr="009225B7" w:rsidRDefault="0018558E" w:rsidP="0018558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="Arial Unicode MS" w:eastAsia="Arial Unicode MS" w:hAnsi="Arial Unicode MS" w:cs="Tunga"/>
                <w:color w:val="000000" w:themeColor="text1"/>
                <w:sz w:val="18"/>
                <w:szCs w:val="16"/>
              </w:rPr>
              <w:t>05-04-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E5DB1" w14:textId="34452921" w:rsidR="0018558E" w:rsidRPr="009225B7" w:rsidRDefault="0018558E" w:rsidP="0018558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="Arial Unicode MS" w:eastAsia="Arial Unicode MS" w:hAnsi="Arial Unicode MS" w:cs="Tunga"/>
                <w:color w:val="000000" w:themeColor="text1"/>
                <w:sz w:val="18"/>
                <w:szCs w:val="16"/>
              </w:rPr>
              <w:t>12-05-20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D0A91" w14:textId="5C4793C1" w:rsidR="0018558E" w:rsidRPr="009225B7" w:rsidRDefault="0018558E" w:rsidP="0018558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ಸ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B5084" w14:textId="40FC38DE" w:rsidR="0018558E" w:rsidRPr="009225B7" w:rsidRDefault="0018558E" w:rsidP="0018558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ಇಲ್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CAAE6" w14:textId="271E69C0" w:rsidR="0018558E" w:rsidRPr="009225B7" w:rsidRDefault="0018558E" w:rsidP="0018558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ಕಛೇರಿಯ</w:t>
            </w:r>
            <w:r w:rsidRPr="009225B7">
              <w:rPr>
                <w:rFonts w:ascii="Arial Unicode MS" w:eastAsia="Times New Roman" w:hAnsi="Arial Unicode MS" w:cs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ಅಲ್ಮಿರದಲ್ಲಿಡಲಾಗಿದೆ</w:t>
            </w:r>
            <w:r w:rsidRPr="009225B7">
              <w:rPr>
                <w:rFonts w:ascii="Arial Unicode MS" w:eastAsia="Times New Roman" w:hAnsi="Arial Unicode MS" w:cs="Tunga"/>
                <w:color w:val="000000" w:themeColor="text1"/>
                <w:sz w:val="18"/>
                <w:szCs w:val="18"/>
              </w:rPr>
              <w:t>,</w:t>
            </w:r>
          </w:p>
        </w:tc>
      </w:tr>
      <w:tr w:rsidR="009225B7" w:rsidRPr="009225B7" w14:paraId="0CC58209" w14:textId="77777777" w:rsidTr="00D95A19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49E86" w14:textId="77777777" w:rsidR="0018558E" w:rsidRPr="009225B7" w:rsidRDefault="0018558E" w:rsidP="0018558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28538" w14:textId="54CBC111" w:rsidR="0018558E" w:rsidRPr="009225B7" w:rsidRDefault="0018558E" w:rsidP="0018558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ಸಿಬ್ಬಂದಿ</w:t>
            </w:r>
            <w:r w:rsidRPr="009225B7">
              <w:rPr>
                <w:rFonts w:ascii="Arial Unicode MS" w:eastAsia="Times New Roman" w:hAnsi="Arial Unicode MS" w:cs="Tunga"/>
                <w:color w:val="000000" w:themeColor="text1"/>
                <w:sz w:val="18"/>
                <w:szCs w:val="16"/>
              </w:rPr>
              <w:t>/12/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ಸಿ</w:t>
            </w:r>
            <w:r w:rsidRPr="009225B7">
              <w:rPr>
                <w:rFonts w:ascii="Arial Unicode MS" w:eastAsia="Times New Roman" w:hAnsi="Arial Unicode MS" w:cs="Tunga"/>
                <w:color w:val="000000" w:themeColor="text1"/>
                <w:sz w:val="18"/>
                <w:szCs w:val="16"/>
              </w:rPr>
              <w:t>.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ಅ</w:t>
            </w:r>
            <w:r w:rsidRPr="009225B7">
              <w:rPr>
                <w:rFonts w:ascii="Arial Unicode MS" w:eastAsia="Times New Roman" w:hAnsi="Arial Unicode MS" w:cs="Tunga"/>
                <w:color w:val="000000" w:themeColor="text1"/>
                <w:sz w:val="18"/>
                <w:szCs w:val="16"/>
              </w:rPr>
              <w:t>.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ಕಾ</w:t>
            </w:r>
            <w:r w:rsidRPr="009225B7">
              <w:rPr>
                <w:rFonts w:ascii="Arial Unicode MS" w:eastAsia="Times New Roman" w:hAnsi="Arial Unicode MS" w:cs="Tunga"/>
                <w:color w:val="000000" w:themeColor="text1"/>
                <w:sz w:val="18"/>
                <w:szCs w:val="16"/>
              </w:rPr>
              <w:t>.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ನಿ</w:t>
            </w:r>
            <w:r w:rsidRPr="009225B7">
              <w:rPr>
                <w:rFonts w:ascii="Arial Unicode MS" w:eastAsia="Times New Roman" w:hAnsi="Arial Unicode MS" w:cs="Tunga"/>
                <w:color w:val="000000" w:themeColor="text1"/>
                <w:sz w:val="18"/>
                <w:szCs w:val="16"/>
              </w:rPr>
              <w:t>.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ದ</w:t>
            </w:r>
            <w:r w:rsidRPr="009225B7">
              <w:rPr>
                <w:rFonts w:ascii="Arial Unicode MS" w:eastAsia="Times New Roman" w:hAnsi="Arial Unicode MS" w:cs="Tunga"/>
                <w:color w:val="000000" w:themeColor="text1"/>
                <w:sz w:val="18"/>
                <w:szCs w:val="16"/>
              </w:rPr>
              <w:t>/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ಬೆಂ</w:t>
            </w:r>
            <w:r w:rsidRPr="009225B7">
              <w:rPr>
                <w:rFonts w:ascii="Arial Unicode MS" w:eastAsia="Times New Roman" w:hAnsi="Arial Unicode MS" w:cs="Tunga"/>
                <w:color w:val="000000" w:themeColor="text1"/>
                <w:sz w:val="18"/>
                <w:szCs w:val="16"/>
              </w:rPr>
              <w:t>.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ದ</w:t>
            </w:r>
            <w:r w:rsidRPr="009225B7">
              <w:rPr>
                <w:rFonts w:ascii="Arial Unicode MS" w:eastAsia="Times New Roman" w:hAnsi="Arial Unicode MS" w:cs="Tunga"/>
                <w:color w:val="000000" w:themeColor="text1"/>
                <w:sz w:val="18"/>
                <w:szCs w:val="16"/>
              </w:rPr>
              <w:t>.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ಜಿ</w:t>
            </w:r>
            <w:r w:rsidRPr="009225B7">
              <w:rPr>
                <w:rFonts w:ascii="Arial Unicode MS" w:eastAsia="Times New Roman" w:hAnsi="Arial Unicode MS" w:cs="Tunga"/>
                <w:color w:val="000000" w:themeColor="text1"/>
                <w:sz w:val="18"/>
                <w:szCs w:val="16"/>
              </w:rPr>
              <w:t>/ 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DB000" w14:textId="27BA8C9C" w:rsidR="0018558E" w:rsidRPr="009225B7" w:rsidRDefault="0018558E" w:rsidP="0018558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="Arial Unicode MS" w:eastAsia="Times New Roman" w:hAnsi="Arial Unicode MS" w:cs="Tunga"/>
                <w:color w:val="000000" w:themeColor="text1"/>
                <w:sz w:val="18"/>
                <w:szCs w:val="16"/>
              </w:rPr>
              <w:t xml:space="preserve">2020-21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ನೇ</w:t>
            </w:r>
            <w:r w:rsidRPr="009225B7">
              <w:rPr>
                <w:rFonts w:ascii="Arial Unicode MS" w:eastAsia="Times New Roman" w:hAnsi="Arial Unicode MS" w:cs="Tunga"/>
                <w:color w:val="000000" w:themeColor="text1"/>
                <w:sz w:val="18"/>
                <w:szCs w:val="16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ಸಾಲಿನ</w:t>
            </w:r>
            <w:r w:rsidRPr="009225B7">
              <w:rPr>
                <w:rFonts w:ascii="Arial Unicode MS" w:eastAsia="Times New Roman" w:hAnsi="Arial Unicode MS" w:cs="Tunga"/>
                <w:color w:val="000000" w:themeColor="text1"/>
                <w:sz w:val="18"/>
                <w:szCs w:val="16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ಅಧಿಕಾರಿಗಳು</w:t>
            </w:r>
            <w:r w:rsidRPr="009225B7">
              <w:rPr>
                <w:rFonts w:ascii="Arial Unicode MS" w:eastAsia="Times New Roman" w:hAnsi="Arial Unicode MS" w:cs="Tunga"/>
                <w:color w:val="000000" w:themeColor="text1"/>
                <w:sz w:val="18"/>
                <w:szCs w:val="16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ಹಾಗೂ</w:t>
            </w:r>
            <w:r w:rsidRPr="009225B7">
              <w:rPr>
                <w:rFonts w:ascii="Arial Unicode MS" w:eastAsia="Times New Roman" w:hAnsi="Arial Unicode MS" w:cs="Tunga"/>
                <w:color w:val="000000" w:themeColor="text1"/>
                <w:sz w:val="18"/>
                <w:szCs w:val="16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ಸಿಬ್ಬಂದಿವರ್ಗದವರ</w:t>
            </w:r>
            <w:r w:rsidRPr="009225B7">
              <w:rPr>
                <w:rFonts w:ascii="Arial Unicode MS" w:eastAsia="Times New Roman" w:hAnsi="Arial Unicode MS" w:cs="Tunga"/>
                <w:color w:val="000000" w:themeColor="text1"/>
                <w:sz w:val="18"/>
                <w:szCs w:val="16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ಕಾರ್ಯ</w:t>
            </w:r>
            <w:r w:rsidRPr="009225B7">
              <w:rPr>
                <w:rFonts w:ascii="Arial Unicode MS" w:eastAsia="Times New Roman" w:hAnsi="Arial Unicode MS" w:cs="Tunga"/>
                <w:color w:val="000000" w:themeColor="text1"/>
                <w:sz w:val="18"/>
                <w:szCs w:val="16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ನಿರ್ವಹಣಾ</w:t>
            </w:r>
            <w:r w:rsidRPr="009225B7">
              <w:rPr>
                <w:rFonts w:ascii="Arial Unicode MS" w:eastAsia="Times New Roman" w:hAnsi="Arial Unicode MS" w:cs="Tunga"/>
                <w:color w:val="000000" w:themeColor="text1"/>
                <w:sz w:val="18"/>
                <w:szCs w:val="16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ವರದಿ</w:t>
            </w:r>
            <w:r w:rsidRPr="009225B7">
              <w:rPr>
                <w:rFonts w:ascii="Arial Unicode MS" w:eastAsia="Times New Roman" w:hAnsi="Arial Unicode MS" w:cs="Tunga"/>
                <w:color w:val="000000" w:themeColor="text1"/>
                <w:sz w:val="18"/>
                <w:szCs w:val="16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ಸಲ್ಲಿಸುವ</w:t>
            </w:r>
            <w:r w:rsidRPr="009225B7">
              <w:rPr>
                <w:rFonts w:ascii="Arial Unicode MS" w:eastAsia="Times New Roman" w:hAnsi="Arial Unicode MS" w:cs="Tunga"/>
                <w:color w:val="000000" w:themeColor="text1"/>
                <w:sz w:val="18"/>
                <w:szCs w:val="16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ಬಗ್ಗೆ</w:t>
            </w:r>
            <w:r w:rsidRPr="009225B7">
              <w:rPr>
                <w:rFonts w:ascii="Arial Unicode MS" w:eastAsia="Times New Roman" w:hAnsi="Arial Unicode MS" w:cs="Tunga"/>
                <w:color w:val="000000" w:themeColor="text1"/>
                <w:sz w:val="18"/>
                <w:szCs w:val="16"/>
              </w:rPr>
              <w:t>.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5D72D" w14:textId="3AB0F192" w:rsidR="0018558E" w:rsidRPr="009225B7" w:rsidRDefault="0018558E" w:rsidP="0018558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="Arial Unicode MS" w:eastAsia="Arial Unicode MS" w:hAnsi="Arial Unicode MS" w:cs="Tunga"/>
                <w:color w:val="000000" w:themeColor="text1"/>
                <w:sz w:val="18"/>
                <w:szCs w:val="16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CB7C2" w14:textId="31305105" w:rsidR="0018558E" w:rsidRPr="009225B7" w:rsidRDefault="0018558E" w:rsidP="0018558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="Arial Unicode MS" w:eastAsia="Arial Unicode MS" w:hAnsi="Arial Unicode MS" w:cs="Tunga"/>
                <w:color w:val="000000" w:themeColor="text1"/>
                <w:sz w:val="18"/>
                <w:szCs w:val="16"/>
              </w:rPr>
              <w:t>05-04-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26239" w14:textId="25A104A2" w:rsidR="0018558E" w:rsidRPr="009225B7" w:rsidRDefault="0018558E" w:rsidP="0018558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="Arial Unicode MS" w:eastAsia="Arial Unicode MS" w:hAnsi="Arial Unicode MS" w:cs="Tunga"/>
                <w:color w:val="000000" w:themeColor="text1"/>
                <w:sz w:val="18"/>
                <w:szCs w:val="16"/>
              </w:rPr>
              <w:t>12-05-20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EE8E4" w14:textId="2D3B9032" w:rsidR="0018558E" w:rsidRPr="009225B7" w:rsidRDefault="0018558E" w:rsidP="0018558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ಸ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957E8" w14:textId="6117A3BB" w:rsidR="0018558E" w:rsidRPr="009225B7" w:rsidRDefault="0018558E" w:rsidP="0018558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ಇಲ್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E5165" w14:textId="62F12768" w:rsidR="0018558E" w:rsidRPr="009225B7" w:rsidRDefault="0018558E" w:rsidP="0018558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ಕಛೇರಿಯ</w:t>
            </w:r>
            <w:r w:rsidRPr="009225B7">
              <w:rPr>
                <w:rFonts w:ascii="Arial Unicode MS" w:eastAsia="Times New Roman" w:hAnsi="Arial Unicode MS" w:cs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ಅಲ್ಮಿರದಲ್ಲಿಡಲಾಗಿದೆ</w:t>
            </w:r>
            <w:r w:rsidRPr="009225B7">
              <w:rPr>
                <w:rFonts w:ascii="Arial Unicode MS" w:eastAsia="Times New Roman" w:hAnsi="Arial Unicode MS" w:cs="Tunga"/>
                <w:color w:val="000000" w:themeColor="text1"/>
                <w:sz w:val="18"/>
                <w:szCs w:val="18"/>
              </w:rPr>
              <w:t>,</w:t>
            </w:r>
          </w:p>
        </w:tc>
      </w:tr>
      <w:tr w:rsidR="009225B7" w:rsidRPr="009225B7" w14:paraId="7AD63ECB" w14:textId="77777777" w:rsidTr="00D95A19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A957B" w14:textId="77777777" w:rsidR="0018558E" w:rsidRPr="009225B7" w:rsidRDefault="0018558E" w:rsidP="0018558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58039" w14:textId="58819EE4" w:rsidR="0018558E" w:rsidRPr="009225B7" w:rsidRDefault="0018558E" w:rsidP="0018558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ಉಗ್ರಾಣ</w:t>
            </w:r>
            <w:r w:rsidRPr="009225B7">
              <w:rPr>
                <w:rFonts w:ascii="Arial Unicode MS" w:eastAsia="Times New Roman" w:hAnsi="Arial Unicode MS" w:cs="Tunga"/>
                <w:color w:val="000000" w:themeColor="text1"/>
                <w:sz w:val="18"/>
                <w:szCs w:val="16"/>
              </w:rPr>
              <w:t>/13/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ಕೋವಿಡ್</w:t>
            </w:r>
            <w:r w:rsidRPr="009225B7">
              <w:rPr>
                <w:rFonts w:ascii="Arial Unicode MS" w:eastAsia="Times New Roman" w:hAnsi="Arial Unicode MS" w:cs="Tunga"/>
                <w:color w:val="000000" w:themeColor="text1"/>
                <w:sz w:val="18"/>
                <w:szCs w:val="16"/>
              </w:rPr>
              <w:t>19/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ಬೆಂ</w:t>
            </w:r>
            <w:r w:rsidRPr="009225B7">
              <w:rPr>
                <w:rFonts w:ascii="Arial Unicode MS" w:eastAsia="Times New Roman" w:hAnsi="Arial Unicode MS" w:cs="Tunga"/>
                <w:color w:val="000000" w:themeColor="text1"/>
                <w:sz w:val="18"/>
                <w:szCs w:val="16"/>
              </w:rPr>
              <w:t>.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ದ</w:t>
            </w:r>
            <w:r w:rsidRPr="009225B7">
              <w:rPr>
                <w:rFonts w:ascii="Arial Unicode MS" w:eastAsia="Times New Roman" w:hAnsi="Arial Unicode MS" w:cs="Tunga"/>
                <w:color w:val="000000" w:themeColor="text1"/>
                <w:sz w:val="18"/>
                <w:szCs w:val="16"/>
              </w:rPr>
              <w:t>.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ಜಿ</w:t>
            </w:r>
            <w:r w:rsidRPr="009225B7">
              <w:rPr>
                <w:rFonts w:ascii="Arial Unicode MS" w:eastAsia="Times New Roman" w:hAnsi="Arial Unicode MS" w:cs="Tunga"/>
                <w:color w:val="000000" w:themeColor="text1"/>
                <w:sz w:val="18"/>
                <w:szCs w:val="16"/>
              </w:rPr>
              <w:t>/ 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5042A" w14:textId="7FB9700F" w:rsidR="0018558E" w:rsidRPr="009225B7" w:rsidRDefault="0018558E" w:rsidP="0018558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ಕೋವಿಡ್</w:t>
            </w:r>
            <w:r w:rsidRPr="009225B7">
              <w:rPr>
                <w:rFonts w:ascii="Arial Unicode MS" w:eastAsia="Times New Roman" w:hAnsi="Arial Unicode MS" w:cs="Tunga"/>
                <w:color w:val="000000" w:themeColor="text1"/>
                <w:sz w:val="18"/>
                <w:szCs w:val="16"/>
              </w:rPr>
              <w:t xml:space="preserve">-19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ಸಾಂಕ್ರಾಮಿಕ</w:t>
            </w:r>
            <w:r w:rsidRPr="009225B7">
              <w:rPr>
                <w:rFonts w:ascii="Arial Unicode MS" w:eastAsia="Times New Roman" w:hAnsi="Arial Unicode MS" w:cs="Tunga"/>
                <w:color w:val="000000" w:themeColor="text1"/>
                <w:sz w:val="18"/>
                <w:szCs w:val="16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ರೋಗದ</w:t>
            </w:r>
            <w:r w:rsidRPr="009225B7">
              <w:rPr>
                <w:rFonts w:ascii="Arial Unicode MS" w:eastAsia="Times New Roman" w:hAnsi="Arial Unicode MS" w:cs="Tunga"/>
                <w:color w:val="000000" w:themeColor="text1"/>
                <w:sz w:val="18"/>
                <w:szCs w:val="16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ಪ್ರಯುಕ್ತ</w:t>
            </w:r>
            <w:r w:rsidRPr="009225B7">
              <w:rPr>
                <w:rFonts w:ascii="Arial Unicode MS" w:eastAsia="Times New Roman" w:hAnsi="Arial Unicode MS" w:cs="Tunga"/>
                <w:color w:val="000000" w:themeColor="text1"/>
                <w:sz w:val="18"/>
                <w:szCs w:val="16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ಮಾಸ್ಕ</w:t>
            </w:r>
            <w:r w:rsidRPr="009225B7">
              <w:rPr>
                <w:rFonts w:ascii="Arial Unicode MS" w:eastAsia="Times New Roman" w:hAnsi="Arial Unicode MS" w:cs="Tunga"/>
                <w:color w:val="000000" w:themeColor="text1"/>
                <w:sz w:val="18"/>
                <w:szCs w:val="16"/>
              </w:rPr>
              <w:t xml:space="preserve"> &amp;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ಇತರೆ</w:t>
            </w:r>
            <w:r w:rsidRPr="009225B7">
              <w:rPr>
                <w:rFonts w:ascii="Arial Unicode MS" w:eastAsia="Times New Roman" w:hAnsi="Arial Unicode MS" w:cs="Tunga"/>
                <w:color w:val="000000" w:themeColor="text1"/>
                <w:sz w:val="18"/>
                <w:szCs w:val="16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ಸಾಮಗ್ರಿಗಳ</w:t>
            </w:r>
            <w:r w:rsidRPr="009225B7">
              <w:rPr>
                <w:rFonts w:ascii="Arial Unicode MS" w:eastAsia="Times New Roman" w:hAnsi="Arial Unicode MS" w:cs="Tunga"/>
                <w:color w:val="000000" w:themeColor="text1"/>
                <w:sz w:val="18"/>
                <w:szCs w:val="16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ಖರೀದಿ</w:t>
            </w:r>
            <w:r w:rsidRPr="009225B7">
              <w:rPr>
                <w:rFonts w:ascii="Arial Unicode MS" w:eastAsia="Times New Roman" w:hAnsi="Arial Unicode MS" w:cs="Tunga"/>
                <w:color w:val="000000" w:themeColor="text1"/>
                <w:sz w:val="18"/>
                <w:szCs w:val="16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ಬಗ್ಗೆ</w:t>
            </w:r>
            <w:r w:rsidRPr="009225B7">
              <w:rPr>
                <w:rFonts w:ascii="Arial Unicode MS" w:eastAsia="Times New Roman" w:hAnsi="Arial Unicode MS" w:cs="Tunga"/>
                <w:color w:val="000000" w:themeColor="text1"/>
                <w:sz w:val="18"/>
                <w:szCs w:val="16"/>
              </w:rPr>
              <w:t>.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DAA08" w14:textId="080CEA7C" w:rsidR="0018558E" w:rsidRPr="009225B7" w:rsidRDefault="0018558E" w:rsidP="0018558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="Arial Unicode MS" w:eastAsia="Arial Unicode MS" w:hAnsi="Arial Unicode MS" w:cs="Tunga"/>
                <w:color w:val="000000" w:themeColor="text1"/>
                <w:sz w:val="18"/>
                <w:szCs w:val="16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0C886" w14:textId="728C5469" w:rsidR="0018558E" w:rsidRPr="009225B7" w:rsidRDefault="0018558E" w:rsidP="0018558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="Arial Unicode MS" w:eastAsia="Arial Unicode MS" w:hAnsi="Arial Unicode MS" w:cs="Tunga"/>
                <w:color w:val="000000" w:themeColor="text1"/>
                <w:sz w:val="18"/>
                <w:szCs w:val="16"/>
              </w:rPr>
              <w:t>13-05-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9B1CB" w14:textId="0C8F3749" w:rsidR="0018558E" w:rsidRPr="009225B7" w:rsidRDefault="0018558E" w:rsidP="0018558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="Arial Unicode MS" w:eastAsia="Arial Unicode MS" w:hAnsi="Arial Unicode MS" w:cs="Tunga"/>
                <w:color w:val="000000" w:themeColor="text1"/>
                <w:sz w:val="18"/>
                <w:szCs w:val="16"/>
              </w:rPr>
              <w:t>13-05-20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68EFD" w14:textId="6D4897CD" w:rsidR="0018558E" w:rsidRPr="009225B7" w:rsidRDefault="0018558E" w:rsidP="0018558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ಸ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85C5F" w14:textId="14F47ABA" w:rsidR="0018558E" w:rsidRPr="009225B7" w:rsidRDefault="0018558E" w:rsidP="0018558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ಇಲ್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C87E5" w14:textId="0214F0BD" w:rsidR="0018558E" w:rsidRPr="009225B7" w:rsidRDefault="0018558E" w:rsidP="0018558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ಕಛೇರಿಯ</w:t>
            </w:r>
            <w:r w:rsidRPr="009225B7">
              <w:rPr>
                <w:rFonts w:ascii="Arial Unicode MS" w:eastAsia="Times New Roman" w:hAnsi="Arial Unicode MS" w:cs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ಅಲ್ಮಿರದಲ್ಲಿಡಲಾಗಿದೆ</w:t>
            </w:r>
            <w:r w:rsidRPr="009225B7">
              <w:rPr>
                <w:rFonts w:ascii="Arial Unicode MS" w:eastAsia="Times New Roman" w:hAnsi="Arial Unicode MS" w:cs="Tunga"/>
                <w:color w:val="000000" w:themeColor="text1"/>
                <w:sz w:val="18"/>
                <w:szCs w:val="18"/>
              </w:rPr>
              <w:t>,</w:t>
            </w:r>
          </w:p>
        </w:tc>
      </w:tr>
      <w:tr w:rsidR="009225B7" w:rsidRPr="009225B7" w14:paraId="2312A14D" w14:textId="77777777" w:rsidTr="00D95A19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33218" w14:textId="77777777" w:rsidR="0018558E" w:rsidRPr="009225B7" w:rsidRDefault="0018558E" w:rsidP="0018558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5CA0B" w14:textId="78643ADA" w:rsidR="0018558E" w:rsidRPr="009225B7" w:rsidRDefault="0018558E" w:rsidP="0018558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ಸಿಬ್ಬಂದಿ</w:t>
            </w:r>
            <w:r w:rsidRPr="009225B7">
              <w:rPr>
                <w:rFonts w:ascii="Arial Unicode MS" w:eastAsia="Times New Roman" w:hAnsi="Arial Unicode MS" w:cs="Tunga"/>
                <w:color w:val="000000" w:themeColor="text1"/>
                <w:sz w:val="18"/>
                <w:szCs w:val="16"/>
              </w:rPr>
              <w:t>/14/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ಸಿ</w:t>
            </w:r>
            <w:r w:rsidRPr="009225B7">
              <w:rPr>
                <w:rFonts w:ascii="Arial Unicode MS" w:eastAsia="Times New Roman" w:hAnsi="Arial Unicode MS" w:cs="Tunga"/>
                <w:color w:val="000000" w:themeColor="text1"/>
                <w:sz w:val="18"/>
                <w:szCs w:val="16"/>
              </w:rPr>
              <w:t>.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ವೈ</w:t>
            </w:r>
            <w:r w:rsidRPr="009225B7">
              <w:rPr>
                <w:rFonts w:ascii="Arial Unicode MS" w:eastAsia="Times New Roman" w:hAnsi="Arial Unicode MS" w:cs="Tunga"/>
                <w:color w:val="000000" w:themeColor="text1"/>
                <w:sz w:val="18"/>
                <w:szCs w:val="16"/>
              </w:rPr>
              <w:t>.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ವೆ</w:t>
            </w:r>
            <w:r w:rsidRPr="009225B7">
              <w:rPr>
                <w:rFonts w:ascii="Arial Unicode MS" w:eastAsia="Times New Roman" w:hAnsi="Arial Unicode MS" w:cs="Tunga"/>
                <w:color w:val="000000" w:themeColor="text1"/>
                <w:sz w:val="18"/>
                <w:szCs w:val="16"/>
              </w:rPr>
              <w:t>.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ಮ</w:t>
            </w:r>
            <w:r w:rsidRPr="009225B7">
              <w:rPr>
                <w:rFonts w:ascii="Arial Unicode MS" w:eastAsia="Times New Roman" w:hAnsi="Arial Unicode MS" w:cs="Tunga"/>
                <w:color w:val="000000" w:themeColor="text1"/>
                <w:sz w:val="18"/>
                <w:szCs w:val="16"/>
              </w:rPr>
              <w:t>/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ಬೆಂ</w:t>
            </w:r>
            <w:r w:rsidRPr="009225B7">
              <w:rPr>
                <w:rFonts w:ascii="Arial Unicode MS" w:eastAsia="Times New Roman" w:hAnsi="Arial Unicode MS" w:cs="Tunga"/>
                <w:color w:val="000000" w:themeColor="text1"/>
                <w:sz w:val="18"/>
                <w:szCs w:val="16"/>
              </w:rPr>
              <w:t>.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ದ</w:t>
            </w:r>
            <w:r w:rsidRPr="009225B7">
              <w:rPr>
                <w:rFonts w:ascii="Arial Unicode MS" w:eastAsia="Times New Roman" w:hAnsi="Arial Unicode MS" w:cs="Tunga"/>
                <w:color w:val="000000" w:themeColor="text1"/>
                <w:sz w:val="18"/>
                <w:szCs w:val="16"/>
              </w:rPr>
              <w:t>.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ಜಿ</w:t>
            </w:r>
            <w:r w:rsidRPr="009225B7">
              <w:rPr>
                <w:rFonts w:ascii="Arial Unicode MS" w:eastAsia="Times New Roman" w:hAnsi="Arial Unicode MS" w:cs="Tunga"/>
                <w:color w:val="000000" w:themeColor="text1"/>
                <w:sz w:val="18"/>
                <w:szCs w:val="16"/>
              </w:rPr>
              <w:t>/  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4BD44" w14:textId="3832C63E" w:rsidR="0018558E" w:rsidRPr="009225B7" w:rsidRDefault="0018558E" w:rsidP="0018558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ಅಧಿಕಾರಿ</w:t>
            </w:r>
            <w:r w:rsidRPr="009225B7">
              <w:rPr>
                <w:rFonts w:ascii="Arial Unicode MS" w:eastAsia="Times New Roman" w:hAnsi="Arial Unicode MS" w:cs="Cambria"/>
                <w:color w:val="000000" w:themeColor="text1"/>
                <w:sz w:val="18"/>
                <w:szCs w:val="16"/>
              </w:rPr>
              <w:t>/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ಸಿಬ್ಬಂದಿ</w:t>
            </w:r>
            <w:r w:rsidRPr="009225B7">
              <w:rPr>
                <w:rFonts w:ascii="Arial Unicode MS" w:eastAsia="Times New Roman" w:hAnsi="Arial Unicode MS" w:cs="Cambria"/>
                <w:color w:val="000000" w:themeColor="text1"/>
                <w:sz w:val="18"/>
                <w:szCs w:val="16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ವರ್ಗದವರ</w:t>
            </w:r>
            <w:r w:rsidRPr="009225B7">
              <w:rPr>
                <w:rFonts w:ascii="Arial Unicode MS" w:eastAsia="Times New Roman" w:hAnsi="Arial Unicode MS" w:cs="Cambria"/>
                <w:color w:val="000000" w:themeColor="text1"/>
                <w:sz w:val="18"/>
                <w:szCs w:val="16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ವೈದ್ಯಕೀಯ</w:t>
            </w:r>
            <w:r w:rsidRPr="009225B7">
              <w:rPr>
                <w:rFonts w:ascii="Arial Unicode MS" w:eastAsia="Times New Roman" w:hAnsi="Arial Unicode MS" w:cs="Cambria"/>
                <w:color w:val="000000" w:themeColor="text1"/>
                <w:sz w:val="18"/>
                <w:szCs w:val="16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ವೆಚ್ಚ</w:t>
            </w:r>
            <w:r w:rsidRPr="009225B7">
              <w:rPr>
                <w:rFonts w:ascii="Arial Unicode MS" w:eastAsia="Times New Roman" w:hAnsi="Arial Unicode MS" w:cs="Cambria"/>
                <w:color w:val="000000" w:themeColor="text1"/>
                <w:sz w:val="18"/>
                <w:szCs w:val="16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ಮರುಪಾವತಿ</w:t>
            </w:r>
            <w:r w:rsidRPr="009225B7">
              <w:rPr>
                <w:rFonts w:ascii="Arial Unicode MS" w:eastAsia="Times New Roman" w:hAnsi="Arial Unicode MS" w:cs="Cambria"/>
                <w:color w:val="000000" w:themeColor="text1"/>
                <w:sz w:val="18"/>
                <w:szCs w:val="16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ಬಗ್ಗೆ</w:t>
            </w:r>
            <w:r w:rsidRPr="009225B7">
              <w:rPr>
                <w:rFonts w:ascii="Arial Unicode MS" w:eastAsia="Times New Roman" w:hAnsi="Arial Unicode MS" w:cs="Cambria"/>
                <w:color w:val="000000" w:themeColor="text1"/>
                <w:sz w:val="18"/>
                <w:szCs w:val="16"/>
              </w:rPr>
              <w:t>.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DDF87" w14:textId="0EEC0B79" w:rsidR="0018558E" w:rsidRPr="009225B7" w:rsidRDefault="0018558E" w:rsidP="0018558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="Arial Unicode MS" w:eastAsia="Arial Unicode MS" w:hAnsi="Arial Unicode MS" w:cs="Tunga"/>
                <w:color w:val="000000" w:themeColor="text1"/>
                <w:sz w:val="18"/>
                <w:szCs w:val="16"/>
              </w:rPr>
              <w:t>6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50168" w14:textId="1080D75C" w:rsidR="0018558E" w:rsidRPr="009225B7" w:rsidRDefault="0018558E" w:rsidP="0018558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="Arial Unicode MS" w:eastAsia="Arial Unicode MS" w:hAnsi="Arial Unicode MS" w:cs="Tunga"/>
                <w:color w:val="000000" w:themeColor="text1"/>
                <w:sz w:val="18"/>
                <w:szCs w:val="16"/>
              </w:rPr>
              <w:t>26-08-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3B192" w14:textId="39D292F4" w:rsidR="0018558E" w:rsidRPr="009225B7" w:rsidRDefault="0018558E" w:rsidP="0018558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="Arial Unicode MS" w:eastAsia="Arial Unicode MS" w:hAnsi="Arial Unicode MS" w:cs="Tunga"/>
                <w:color w:val="000000" w:themeColor="text1"/>
                <w:sz w:val="18"/>
                <w:szCs w:val="16"/>
              </w:rPr>
              <w:t>12-02-20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0101F" w14:textId="5E5C6CC3" w:rsidR="0018558E" w:rsidRPr="009225B7" w:rsidRDefault="0018558E" w:rsidP="0018558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ಸ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74630" w14:textId="1AC551AE" w:rsidR="0018558E" w:rsidRPr="009225B7" w:rsidRDefault="0018558E" w:rsidP="0018558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ಇಲ್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C5983" w14:textId="1EDB35B6" w:rsidR="0018558E" w:rsidRPr="009225B7" w:rsidRDefault="0018558E" w:rsidP="0018558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ಕಛೇರಿಯ</w:t>
            </w:r>
            <w:r w:rsidRPr="009225B7">
              <w:rPr>
                <w:rFonts w:ascii="Arial Unicode MS" w:eastAsia="Times New Roman" w:hAnsi="Arial Unicode MS" w:cs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ಅಲ್ಮಿರದಲ್ಲಿಡಲಾಗಿದೆ</w:t>
            </w:r>
            <w:r w:rsidRPr="009225B7">
              <w:rPr>
                <w:rFonts w:ascii="Arial Unicode MS" w:eastAsia="Times New Roman" w:hAnsi="Arial Unicode MS" w:cs="Tunga"/>
                <w:color w:val="000000" w:themeColor="text1"/>
                <w:sz w:val="18"/>
                <w:szCs w:val="18"/>
              </w:rPr>
              <w:t>,</w:t>
            </w:r>
          </w:p>
        </w:tc>
      </w:tr>
      <w:tr w:rsidR="009225B7" w:rsidRPr="009225B7" w14:paraId="21D58849" w14:textId="77777777" w:rsidTr="00D95A19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D9CEA" w14:textId="77777777" w:rsidR="0018558E" w:rsidRPr="009225B7" w:rsidRDefault="0018558E" w:rsidP="0018558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99067" w14:textId="5AA8551E" w:rsidR="0018558E" w:rsidRPr="009225B7" w:rsidRDefault="0018558E" w:rsidP="0018558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ಆಡಳಿತ</w:t>
            </w:r>
            <w:r w:rsidRPr="009225B7">
              <w:rPr>
                <w:rFonts w:ascii="Arial Unicode MS" w:eastAsia="Times New Roman" w:hAnsi="Arial Unicode MS" w:cs="Tunga"/>
                <w:color w:val="000000" w:themeColor="text1"/>
                <w:sz w:val="18"/>
                <w:szCs w:val="16"/>
              </w:rPr>
              <w:t>/15/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ಆರ್</w:t>
            </w:r>
            <w:r w:rsidRPr="009225B7">
              <w:rPr>
                <w:rFonts w:ascii="Arial Unicode MS" w:eastAsia="Times New Roman" w:hAnsi="Arial Unicode MS" w:cs="Tunga"/>
                <w:color w:val="000000" w:themeColor="text1"/>
                <w:sz w:val="18"/>
                <w:szCs w:val="16"/>
              </w:rPr>
              <w:t>.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ಟಿ</w:t>
            </w:r>
            <w:r w:rsidRPr="009225B7">
              <w:rPr>
                <w:rFonts w:ascii="Arial Unicode MS" w:eastAsia="Times New Roman" w:hAnsi="Arial Unicode MS" w:cs="Tunga"/>
                <w:color w:val="000000" w:themeColor="text1"/>
                <w:sz w:val="18"/>
                <w:szCs w:val="16"/>
              </w:rPr>
              <w:t>.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ಐ</w:t>
            </w:r>
            <w:r w:rsidRPr="009225B7">
              <w:rPr>
                <w:rFonts w:ascii="Arial Unicode MS" w:eastAsia="Times New Roman" w:hAnsi="Arial Unicode MS" w:cs="Tunga"/>
                <w:color w:val="000000" w:themeColor="text1"/>
                <w:sz w:val="18"/>
                <w:szCs w:val="16"/>
              </w:rPr>
              <w:t>/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ಬೆಂ</w:t>
            </w:r>
            <w:r w:rsidRPr="009225B7">
              <w:rPr>
                <w:rFonts w:ascii="Arial Unicode MS" w:eastAsia="Times New Roman" w:hAnsi="Arial Unicode MS" w:cs="Tunga"/>
                <w:color w:val="000000" w:themeColor="text1"/>
                <w:sz w:val="18"/>
                <w:szCs w:val="16"/>
              </w:rPr>
              <w:t>.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ದ</w:t>
            </w:r>
            <w:r w:rsidRPr="009225B7">
              <w:rPr>
                <w:rFonts w:ascii="Arial Unicode MS" w:eastAsia="Times New Roman" w:hAnsi="Arial Unicode MS" w:cs="Tunga"/>
                <w:color w:val="000000" w:themeColor="text1"/>
                <w:sz w:val="18"/>
                <w:szCs w:val="16"/>
              </w:rPr>
              <w:t>.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ಜಿ</w:t>
            </w:r>
            <w:r w:rsidRPr="009225B7">
              <w:rPr>
                <w:rFonts w:ascii="Arial Unicode MS" w:eastAsia="Times New Roman" w:hAnsi="Arial Unicode MS" w:cs="Tunga"/>
                <w:color w:val="000000" w:themeColor="text1"/>
                <w:sz w:val="18"/>
                <w:szCs w:val="16"/>
              </w:rPr>
              <w:t>/ 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59FA1" w14:textId="06D63D1D" w:rsidR="0018558E" w:rsidRPr="009225B7" w:rsidRDefault="0018558E" w:rsidP="0018558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ಕಡತ</w:t>
            </w:r>
            <w:r w:rsidRPr="009225B7">
              <w:rPr>
                <w:rFonts w:ascii="Arial Unicode MS" w:eastAsia="Times New Roman" w:hAnsi="Arial Unicode MS" w:cs="Tunga"/>
                <w:color w:val="000000" w:themeColor="text1"/>
                <w:sz w:val="18"/>
                <w:szCs w:val="16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ವಿಲೇವಾರಿ</w:t>
            </w:r>
            <w:r w:rsidRPr="009225B7">
              <w:rPr>
                <w:rFonts w:ascii="Arial Unicode MS" w:eastAsia="Times New Roman" w:hAnsi="Arial Unicode MS" w:cs="Tunga"/>
                <w:color w:val="000000" w:themeColor="text1"/>
                <w:sz w:val="18"/>
                <w:szCs w:val="16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ಬಗ್ಗೆ</w:t>
            </w:r>
            <w:r w:rsidRPr="009225B7">
              <w:rPr>
                <w:rFonts w:ascii="Arial Unicode MS" w:eastAsia="Times New Roman" w:hAnsi="Arial Unicode MS" w:cs="Tunga"/>
                <w:color w:val="000000" w:themeColor="text1"/>
                <w:sz w:val="18"/>
                <w:szCs w:val="16"/>
              </w:rPr>
              <w:t>.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99FA8" w14:textId="63F33383" w:rsidR="0018558E" w:rsidRPr="009225B7" w:rsidRDefault="0018558E" w:rsidP="0018558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="Arial Unicode MS" w:eastAsia="Arial Unicode MS" w:hAnsi="Arial Unicode MS" w:cs="Tunga"/>
                <w:color w:val="000000" w:themeColor="text1"/>
                <w:sz w:val="18"/>
                <w:szCs w:val="16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EC467" w14:textId="040C085A" w:rsidR="0018558E" w:rsidRPr="009225B7" w:rsidRDefault="0018558E" w:rsidP="0018558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="Arial Unicode MS" w:eastAsia="Arial Unicode MS" w:hAnsi="Arial Unicode MS" w:cs="Tunga"/>
                <w:color w:val="000000" w:themeColor="text1"/>
                <w:sz w:val="18"/>
                <w:szCs w:val="16"/>
              </w:rPr>
              <w:t>03-05-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16B20" w14:textId="5CA91D6A" w:rsidR="0018558E" w:rsidRPr="009225B7" w:rsidRDefault="0018558E" w:rsidP="0018558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="Arial Unicode MS" w:eastAsia="Arial Unicode MS" w:hAnsi="Arial Unicode MS" w:cs="Tunga"/>
                <w:color w:val="000000" w:themeColor="text1"/>
                <w:sz w:val="18"/>
                <w:szCs w:val="16"/>
              </w:rPr>
              <w:t>31-05-20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77DF2" w14:textId="5EDA589A" w:rsidR="0018558E" w:rsidRPr="009225B7" w:rsidRDefault="0018558E" w:rsidP="0018558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ಸ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78628" w14:textId="7985F7C4" w:rsidR="0018558E" w:rsidRPr="009225B7" w:rsidRDefault="0018558E" w:rsidP="0018558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ಇಲ್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26CD2" w14:textId="237F02A8" w:rsidR="0018558E" w:rsidRPr="009225B7" w:rsidRDefault="0018558E" w:rsidP="0018558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ಕಛೇರಿಯ</w:t>
            </w:r>
            <w:r w:rsidRPr="009225B7">
              <w:rPr>
                <w:rFonts w:ascii="Arial Unicode MS" w:eastAsia="Times New Roman" w:hAnsi="Arial Unicode MS" w:cs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ಅಲ್ಮಿರದಲ್ಲಿಡಲಾಗಿದೆ</w:t>
            </w:r>
            <w:r w:rsidRPr="009225B7">
              <w:rPr>
                <w:rFonts w:ascii="Arial Unicode MS" w:eastAsia="Times New Roman" w:hAnsi="Arial Unicode MS" w:cs="Tunga"/>
                <w:color w:val="000000" w:themeColor="text1"/>
                <w:sz w:val="18"/>
                <w:szCs w:val="18"/>
              </w:rPr>
              <w:t>,</w:t>
            </w:r>
          </w:p>
        </w:tc>
      </w:tr>
      <w:tr w:rsidR="009225B7" w:rsidRPr="009225B7" w14:paraId="3275F947" w14:textId="77777777" w:rsidTr="00D95A19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4A55A" w14:textId="77777777" w:rsidR="0018558E" w:rsidRPr="009225B7" w:rsidRDefault="0018558E" w:rsidP="0018558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84DFA" w14:textId="5A95A299" w:rsidR="0018558E" w:rsidRPr="009225B7" w:rsidRDefault="0018558E" w:rsidP="0018558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ಲೆಕ್ಕ</w:t>
            </w:r>
            <w:r w:rsidRPr="009225B7">
              <w:rPr>
                <w:rFonts w:ascii="Arial Unicode MS" w:eastAsia="Times New Roman" w:hAnsi="Arial Unicode MS" w:cs="Tunga"/>
                <w:color w:val="000000" w:themeColor="text1"/>
                <w:sz w:val="18"/>
                <w:szCs w:val="16"/>
              </w:rPr>
              <w:t>/16/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ಗೃ</w:t>
            </w:r>
            <w:r w:rsidRPr="009225B7">
              <w:rPr>
                <w:rFonts w:ascii="Arial Unicode MS" w:eastAsia="Times New Roman" w:hAnsi="Arial Unicode MS" w:cs="Tunga"/>
                <w:color w:val="000000" w:themeColor="text1"/>
                <w:sz w:val="18"/>
                <w:szCs w:val="16"/>
              </w:rPr>
              <w:t>.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ಕ್ಷೇ</w:t>
            </w:r>
            <w:r w:rsidRPr="009225B7">
              <w:rPr>
                <w:rFonts w:ascii="Arial Unicode MS" w:eastAsia="Times New Roman" w:hAnsi="Arial Unicode MS" w:cs="Tunga"/>
                <w:color w:val="000000" w:themeColor="text1"/>
                <w:sz w:val="18"/>
                <w:szCs w:val="16"/>
              </w:rPr>
              <w:t>.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ನಿಧಿ</w:t>
            </w:r>
            <w:r w:rsidRPr="009225B7">
              <w:rPr>
                <w:rFonts w:ascii="Arial Unicode MS" w:eastAsia="Times New Roman" w:hAnsi="Arial Unicode MS" w:cs="Tunga"/>
                <w:color w:val="000000" w:themeColor="text1"/>
                <w:sz w:val="18"/>
                <w:szCs w:val="16"/>
              </w:rPr>
              <w:t xml:space="preserve">/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ಬೆಂ</w:t>
            </w:r>
            <w:r w:rsidRPr="009225B7">
              <w:rPr>
                <w:rFonts w:ascii="Arial Unicode MS" w:eastAsia="Times New Roman" w:hAnsi="Arial Unicode MS" w:cs="Tunga"/>
                <w:color w:val="000000" w:themeColor="text1"/>
                <w:sz w:val="18"/>
                <w:szCs w:val="16"/>
              </w:rPr>
              <w:t>.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ದ</w:t>
            </w:r>
            <w:r w:rsidRPr="009225B7">
              <w:rPr>
                <w:rFonts w:ascii="Arial Unicode MS" w:eastAsia="Times New Roman" w:hAnsi="Arial Unicode MS" w:cs="Tunga"/>
                <w:color w:val="000000" w:themeColor="text1"/>
                <w:sz w:val="18"/>
                <w:szCs w:val="16"/>
              </w:rPr>
              <w:t>.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ಜಿ</w:t>
            </w:r>
            <w:r w:rsidRPr="009225B7">
              <w:rPr>
                <w:rFonts w:ascii="Arial Unicode MS" w:eastAsia="Times New Roman" w:hAnsi="Arial Unicode MS" w:cs="Tunga"/>
                <w:color w:val="000000" w:themeColor="text1"/>
                <w:sz w:val="18"/>
                <w:szCs w:val="16"/>
              </w:rPr>
              <w:t>/  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45965" w14:textId="398BB0EF" w:rsidR="0018558E" w:rsidRPr="009225B7" w:rsidRDefault="0018558E" w:rsidP="0018558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ಗೃಹರಕ್ಷಕರ</w:t>
            </w:r>
            <w:r w:rsidRPr="009225B7">
              <w:rPr>
                <w:rFonts w:ascii="Arial Unicode MS" w:eastAsia="Times New Roman" w:hAnsi="Arial Unicode MS"/>
                <w:color w:val="000000" w:themeColor="text1"/>
                <w:sz w:val="18"/>
                <w:szCs w:val="16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ನಿಧಿ</w:t>
            </w:r>
            <w:r w:rsidRPr="009225B7">
              <w:rPr>
                <w:rFonts w:ascii="Arial Unicode MS" w:eastAsia="Times New Roman" w:hAnsi="Arial Unicode MS"/>
                <w:color w:val="000000" w:themeColor="text1"/>
                <w:sz w:val="18"/>
                <w:szCs w:val="16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ಬಗ್ಗೆ</w:t>
            </w:r>
            <w:r w:rsidRPr="009225B7">
              <w:rPr>
                <w:rFonts w:ascii="Arial Unicode MS" w:eastAsia="Times New Roman" w:hAnsi="Arial Unicode MS"/>
                <w:color w:val="000000" w:themeColor="text1"/>
                <w:sz w:val="18"/>
                <w:szCs w:val="16"/>
              </w:rPr>
              <w:t>.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64EFC" w14:textId="3F0F8323" w:rsidR="0018558E" w:rsidRPr="009225B7" w:rsidRDefault="0018558E" w:rsidP="0018558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="Arial Unicode MS" w:eastAsia="Arial Unicode MS" w:hAnsi="Arial Unicode MS" w:cs="Tunga"/>
                <w:color w:val="000000" w:themeColor="text1"/>
                <w:sz w:val="18"/>
                <w:szCs w:val="16"/>
              </w:rPr>
              <w:t>14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0E479" w14:textId="5126A60A" w:rsidR="0018558E" w:rsidRPr="009225B7" w:rsidRDefault="0018558E" w:rsidP="0018558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="Arial Unicode MS" w:eastAsia="Arial Unicode MS" w:hAnsi="Arial Unicode MS" w:cs="Tunga"/>
                <w:color w:val="000000" w:themeColor="text1"/>
                <w:sz w:val="18"/>
                <w:szCs w:val="16"/>
              </w:rPr>
              <w:t>06-08-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9E85F" w14:textId="52BC9CAE" w:rsidR="0018558E" w:rsidRPr="009225B7" w:rsidRDefault="0018558E" w:rsidP="0018558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="Arial Unicode MS" w:eastAsia="Arial Unicode MS" w:hAnsi="Arial Unicode MS" w:cs="Tunga"/>
                <w:color w:val="000000" w:themeColor="text1"/>
                <w:sz w:val="18"/>
                <w:szCs w:val="16"/>
              </w:rPr>
              <w:t>07-03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46C5D" w14:textId="28D3B141" w:rsidR="0018558E" w:rsidRPr="009225B7" w:rsidRDefault="0018558E" w:rsidP="0018558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ಸ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DFC2E" w14:textId="5C43CF9F" w:rsidR="0018558E" w:rsidRPr="009225B7" w:rsidRDefault="0018558E" w:rsidP="0018558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ಇಲ್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06D18" w14:textId="3080EBC4" w:rsidR="0018558E" w:rsidRPr="009225B7" w:rsidRDefault="0018558E" w:rsidP="0018558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ಕಛೇರಿಯ</w:t>
            </w:r>
            <w:r w:rsidRPr="009225B7">
              <w:rPr>
                <w:rFonts w:ascii="Arial Unicode MS" w:eastAsia="Times New Roman" w:hAnsi="Arial Unicode MS" w:cs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ಅಲ್ಮಿರದಲ್ಲಿಡಲಾಗಿದೆ</w:t>
            </w:r>
            <w:r w:rsidRPr="009225B7">
              <w:rPr>
                <w:rFonts w:ascii="Arial Unicode MS" w:eastAsia="Times New Roman" w:hAnsi="Arial Unicode MS" w:cs="Tunga"/>
                <w:color w:val="000000" w:themeColor="text1"/>
                <w:sz w:val="18"/>
                <w:szCs w:val="18"/>
              </w:rPr>
              <w:t>,</w:t>
            </w:r>
          </w:p>
        </w:tc>
      </w:tr>
      <w:tr w:rsidR="009225B7" w:rsidRPr="009225B7" w14:paraId="423F3E7E" w14:textId="77777777" w:rsidTr="00D95A19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526F2" w14:textId="77777777" w:rsidR="0018558E" w:rsidRPr="009225B7" w:rsidRDefault="0018558E" w:rsidP="0018558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3E097" w14:textId="5CE19259" w:rsidR="0018558E" w:rsidRPr="009225B7" w:rsidRDefault="0018558E" w:rsidP="0018558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ಅಡಳಿತ</w:t>
            </w:r>
            <w:r w:rsidRPr="009225B7">
              <w:rPr>
                <w:rFonts w:ascii="Arial Unicode MS" w:eastAsia="Times New Roman" w:hAnsi="Arial Unicode MS" w:cs="Cambria"/>
                <w:color w:val="000000" w:themeColor="text1"/>
                <w:sz w:val="18"/>
                <w:szCs w:val="16"/>
              </w:rPr>
              <w:t>/17/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ದೂರು</w:t>
            </w:r>
            <w:r w:rsidRPr="009225B7">
              <w:rPr>
                <w:rFonts w:ascii="Arial Unicode MS" w:eastAsia="Times New Roman" w:hAnsi="Arial Unicode MS" w:cs="Cambria"/>
                <w:color w:val="000000" w:themeColor="text1"/>
                <w:sz w:val="18"/>
                <w:szCs w:val="16"/>
              </w:rPr>
              <w:t>/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ಬೆಂ</w:t>
            </w:r>
            <w:r w:rsidRPr="009225B7">
              <w:rPr>
                <w:rFonts w:ascii="Arial Unicode MS" w:eastAsia="Times New Roman" w:hAnsi="Arial Unicode MS" w:cs="Cambria"/>
                <w:color w:val="000000" w:themeColor="text1"/>
                <w:sz w:val="18"/>
                <w:szCs w:val="16"/>
              </w:rPr>
              <w:t>.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ದ</w:t>
            </w:r>
            <w:r w:rsidRPr="009225B7">
              <w:rPr>
                <w:rFonts w:ascii="Arial Unicode MS" w:eastAsia="Times New Roman" w:hAnsi="Arial Unicode MS" w:cs="Cambria"/>
                <w:color w:val="000000" w:themeColor="text1"/>
                <w:sz w:val="18"/>
                <w:szCs w:val="16"/>
              </w:rPr>
              <w:t>.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ಜಿ</w:t>
            </w:r>
            <w:r w:rsidRPr="009225B7">
              <w:rPr>
                <w:rFonts w:ascii="Arial Unicode MS" w:eastAsia="Times New Roman" w:hAnsi="Arial Unicode MS" w:cs="Cambria"/>
                <w:color w:val="000000" w:themeColor="text1"/>
                <w:sz w:val="18"/>
                <w:szCs w:val="16"/>
              </w:rPr>
              <w:t>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BD00E" w14:textId="54B8397F" w:rsidR="0018558E" w:rsidRPr="009225B7" w:rsidRDefault="0018558E" w:rsidP="0018558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ಗೃಹರಕ್ಷಕರಿಗೆ</w:t>
            </w:r>
            <w:r w:rsidRPr="009225B7">
              <w:rPr>
                <w:rFonts w:ascii="Arial Unicode MS" w:eastAsia="Times New Roman" w:hAnsi="Arial Unicode MS"/>
                <w:color w:val="000000" w:themeColor="text1"/>
                <w:sz w:val="18"/>
                <w:szCs w:val="16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ಸಂಬಂದಿಸಿದ</w:t>
            </w:r>
            <w:r w:rsidRPr="009225B7">
              <w:rPr>
                <w:rFonts w:ascii="Arial Unicode MS" w:eastAsia="Times New Roman" w:hAnsi="Arial Unicode MS"/>
                <w:color w:val="000000" w:themeColor="text1"/>
                <w:sz w:val="18"/>
                <w:szCs w:val="16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ದೂರುಗಳ</w:t>
            </w:r>
            <w:r w:rsidRPr="009225B7">
              <w:rPr>
                <w:rFonts w:ascii="Arial Unicode MS" w:eastAsia="Times New Roman" w:hAnsi="Arial Unicode MS"/>
                <w:color w:val="000000" w:themeColor="text1"/>
                <w:sz w:val="18"/>
                <w:szCs w:val="16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ಬಗ್ಗೆ</w:t>
            </w:r>
            <w:r w:rsidRPr="009225B7">
              <w:rPr>
                <w:rFonts w:ascii="Arial Unicode MS" w:eastAsia="Times New Roman" w:hAnsi="Arial Unicode MS"/>
                <w:color w:val="000000" w:themeColor="text1"/>
                <w:sz w:val="18"/>
                <w:szCs w:val="16"/>
              </w:rPr>
              <w:t>.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982B3" w14:textId="3A829CD2" w:rsidR="0018558E" w:rsidRPr="009225B7" w:rsidRDefault="0018558E" w:rsidP="0018558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="Arial Unicode MS" w:eastAsia="Arial Unicode MS" w:hAnsi="Arial Unicode MS" w:cs="Tunga"/>
                <w:color w:val="000000" w:themeColor="text1"/>
                <w:sz w:val="18"/>
                <w:szCs w:val="16"/>
              </w:rPr>
              <w:t>15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7F029" w14:textId="3FC6FC68" w:rsidR="0018558E" w:rsidRPr="009225B7" w:rsidRDefault="0018558E" w:rsidP="0018558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="Arial Unicode MS" w:eastAsia="Arial Unicode MS" w:hAnsi="Arial Unicode MS" w:cs="Tunga"/>
                <w:color w:val="000000" w:themeColor="text1"/>
                <w:sz w:val="18"/>
                <w:szCs w:val="16"/>
              </w:rPr>
              <w:t>07-07-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5145B" w14:textId="4FCDECA2" w:rsidR="0018558E" w:rsidRPr="009225B7" w:rsidRDefault="0018558E" w:rsidP="0018558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="Arial Unicode MS" w:eastAsia="Arial Unicode MS" w:hAnsi="Arial Unicode MS" w:cs="Tunga"/>
                <w:color w:val="000000" w:themeColor="text1"/>
                <w:sz w:val="18"/>
                <w:szCs w:val="16"/>
              </w:rPr>
              <w:t>30-04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AE17E" w14:textId="29FBEE4D" w:rsidR="0018558E" w:rsidRPr="009225B7" w:rsidRDefault="0018558E" w:rsidP="0018558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ಸ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9880C" w14:textId="40F1C595" w:rsidR="0018558E" w:rsidRPr="009225B7" w:rsidRDefault="0018558E" w:rsidP="0018558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ಇಲ್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51625" w14:textId="1635B528" w:rsidR="0018558E" w:rsidRPr="009225B7" w:rsidRDefault="0018558E" w:rsidP="0018558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ಕಛೇರಿಯ</w:t>
            </w:r>
            <w:r w:rsidRPr="009225B7">
              <w:rPr>
                <w:rFonts w:ascii="Arial Unicode MS" w:eastAsia="Times New Roman" w:hAnsi="Arial Unicode MS" w:cs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ಅಲ್ಮಿರದಲ್ಲಿಡಲಾಗಿದೆ</w:t>
            </w:r>
            <w:r w:rsidRPr="009225B7">
              <w:rPr>
                <w:rFonts w:ascii="Arial Unicode MS" w:eastAsia="Times New Roman" w:hAnsi="Arial Unicode MS" w:cs="Tunga"/>
                <w:color w:val="000000" w:themeColor="text1"/>
                <w:sz w:val="18"/>
                <w:szCs w:val="18"/>
              </w:rPr>
              <w:t>,</w:t>
            </w:r>
          </w:p>
        </w:tc>
      </w:tr>
      <w:tr w:rsidR="009225B7" w:rsidRPr="009225B7" w14:paraId="7D7FA660" w14:textId="77777777" w:rsidTr="00D95A19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A1D32" w14:textId="77777777" w:rsidR="0018558E" w:rsidRPr="009225B7" w:rsidRDefault="0018558E" w:rsidP="0018558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EE6C7" w14:textId="257372B6" w:rsidR="0018558E" w:rsidRPr="009225B7" w:rsidRDefault="0018558E" w:rsidP="0018558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ಅಡಳಿತ</w:t>
            </w:r>
            <w:r w:rsidRPr="009225B7">
              <w:rPr>
                <w:rFonts w:ascii="Arial Unicode MS" w:eastAsia="Times New Roman" w:hAnsi="Arial Unicode MS" w:cs="Cambria"/>
                <w:color w:val="000000" w:themeColor="text1"/>
                <w:sz w:val="18"/>
                <w:szCs w:val="16"/>
              </w:rPr>
              <w:t>/18/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ಕ</w:t>
            </w:r>
            <w:r w:rsidRPr="009225B7">
              <w:rPr>
                <w:rFonts w:ascii="Arial Unicode MS" w:eastAsia="Times New Roman" w:hAnsi="Arial Unicode MS" w:cs="Cambria"/>
                <w:color w:val="000000" w:themeColor="text1"/>
                <w:sz w:val="18"/>
                <w:szCs w:val="16"/>
              </w:rPr>
              <w:t>.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ಅ</w:t>
            </w:r>
            <w:r w:rsidRPr="009225B7">
              <w:rPr>
                <w:rFonts w:ascii="Arial Unicode MS" w:eastAsia="Times New Roman" w:hAnsi="Arial Unicode MS" w:cs="Cambria"/>
                <w:color w:val="000000" w:themeColor="text1"/>
                <w:sz w:val="18"/>
                <w:szCs w:val="16"/>
              </w:rPr>
              <w:t>/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ಬೆಂ</w:t>
            </w:r>
            <w:r w:rsidRPr="009225B7">
              <w:rPr>
                <w:rFonts w:ascii="Arial Unicode MS" w:eastAsia="Times New Roman" w:hAnsi="Arial Unicode MS" w:cs="Cambria"/>
                <w:color w:val="000000" w:themeColor="text1"/>
                <w:sz w:val="18"/>
                <w:szCs w:val="16"/>
              </w:rPr>
              <w:t>.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ದ</w:t>
            </w:r>
            <w:r w:rsidRPr="009225B7">
              <w:rPr>
                <w:rFonts w:ascii="Arial Unicode MS" w:eastAsia="Times New Roman" w:hAnsi="Arial Unicode MS" w:cs="Cambria"/>
                <w:color w:val="000000" w:themeColor="text1"/>
                <w:sz w:val="18"/>
                <w:szCs w:val="16"/>
              </w:rPr>
              <w:t>.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ಜಿ</w:t>
            </w:r>
            <w:r w:rsidRPr="009225B7">
              <w:rPr>
                <w:rFonts w:ascii="Arial Unicode MS" w:eastAsia="Times New Roman" w:hAnsi="Arial Unicode MS" w:cs="Cambria"/>
                <w:color w:val="000000" w:themeColor="text1"/>
                <w:sz w:val="18"/>
                <w:szCs w:val="16"/>
              </w:rPr>
              <w:t>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80B14" w14:textId="590465EA" w:rsidR="0018558E" w:rsidRPr="009225B7" w:rsidRDefault="0018558E" w:rsidP="0018558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ಕನ್ನಡ</w:t>
            </w:r>
            <w:r w:rsidRPr="009225B7">
              <w:rPr>
                <w:rFonts w:ascii="Arial Unicode MS" w:eastAsia="Times New Roman" w:hAnsi="Arial Unicode MS" w:cs="Tunga"/>
                <w:color w:val="000000" w:themeColor="text1"/>
                <w:sz w:val="18"/>
                <w:szCs w:val="16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ಅನುಷ್ಠಾನ</w:t>
            </w:r>
            <w:r w:rsidRPr="009225B7">
              <w:rPr>
                <w:rFonts w:ascii="Arial Unicode MS" w:eastAsia="Times New Roman" w:hAnsi="Arial Unicode MS" w:cs="Tunga"/>
                <w:color w:val="000000" w:themeColor="text1"/>
                <w:sz w:val="18"/>
                <w:szCs w:val="16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ನಮೂನೆಗಳನ್ನು</w:t>
            </w:r>
            <w:r w:rsidRPr="009225B7">
              <w:rPr>
                <w:rFonts w:ascii="Arial Unicode MS" w:eastAsia="Times New Roman" w:hAnsi="Arial Unicode MS" w:cs="Tunga"/>
                <w:color w:val="000000" w:themeColor="text1"/>
                <w:sz w:val="18"/>
                <w:szCs w:val="16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ಭರ್ತಿ</w:t>
            </w:r>
            <w:r w:rsidRPr="009225B7">
              <w:rPr>
                <w:rFonts w:ascii="Arial Unicode MS" w:eastAsia="Times New Roman" w:hAnsi="Arial Unicode MS" w:cs="Tunga"/>
                <w:color w:val="000000" w:themeColor="text1"/>
                <w:sz w:val="18"/>
                <w:szCs w:val="16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ಮಡಿ</w:t>
            </w:r>
            <w:r w:rsidRPr="009225B7">
              <w:rPr>
                <w:rFonts w:ascii="Arial Unicode MS" w:eastAsia="Times New Roman" w:hAnsi="Arial Unicode MS" w:cs="Tunga"/>
                <w:color w:val="000000" w:themeColor="text1"/>
                <w:sz w:val="18"/>
                <w:szCs w:val="16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ಸಲ್ಲಿಸುತ್ತಿರುವ</w:t>
            </w:r>
            <w:r w:rsidRPr="009225B7">
              <w:rPr>
                <w:rFonts w:ascii="Arial Unicode MS" w:eastAsia="Times New Roman" w:hAnsi="Arial Unicode MS" w:cs="Tunga"/>
                <w:color w:val="000000" w:themeColor="text1"/>
                <w:sz w:val="18"/>
                <w:szCs w:val="16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ಬಗ್ಗೆ</w:t>
            </w:r>
            <w:r w:rsidRPr="009225B7">
              <w:rPr>
                <w:rFonts w:ascii="Arial Unicode MS" w:eastAsia="Times New Roman" w:hAnsi="Arial Unicode MS" w:cs="Tunga"/>
                <w:color w:val="000000" w:themeColor="text1"/>
                <w:sz w:val="18"/>
                <w:szCs w:val="16"/>
              </w:rPr>
              <w:t>.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DCD3E" w14:textId="18C6ABE2" w:rsidR="0018558E" w:rsidRPr="009225B7" w:rsidRDefault="0018558E" w:rsidP="0018558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="Arial Unicode MS" w:eastAsia="Arial Unicode MS" w:hAnsi="Arial Unicode MS" w:cs="Tunga"/>
                <w:color w:val="000000" w:themeColor="text1"/>
                <w:sz w:val="18"/>
                <w:szCs w:val="16"/>
              </w:rPr>
              <w:t>4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7883C" w14:textId="18BCC9D5" w:rsidR="0018558E" w:rsidRPr="009225B7" w:rsidRDefault="0018558E" w:rsidP="0018558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="Arial Unicode MS" w:eastAsia="Arial Unicode MS" w:hAnsi="Arial Unicode MS" w:cs="Tunga"/>
                <w:color w:val="000000" w:themeColor="text1"/>
                <w:sz w:val="18"/>
                <w:szCs w:val="16"/>
              </w:rPr>
              <w:t>17-04-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22EEC" w14:textId="1D97A3DB" w:rsidR="0018558E" w:rsidRPr="009225B7" w:rsidRDefault="0018558E" w:rsidP="0018558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="Arial Unicode MS" w:eastAsia="Arial Unicode MS" w:hAnsi="Arial Unicode MS" w:cs="Tunga"/>
                <w:color w:val="000000" w:themeColor="text1"/>
                <w:sz w:val="18"/>
                <w:szCs w:val="16"/>
              </w:rPr>
              <w:t>05-05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F1EBB" w14:textId="5D75DA3B" w:rsidR="0018558E" w:rsidRPr="009225B7" w:rsidRDefault="0018558E" w:rsidP="0018558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ಸ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A9D51" w14:textId="0D41E2D4" w:rsidR="0018558E" w:rsidRPr="009225B7" w:rsidRDefault="0018558E" w:rsidP="0018558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ಇಲ್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1D470" w14:textId="33A786E1" w:rsidR="0018558E" w:rsidRPr="009225B7" w:rsidRDefault="0018558E" w:rsidP="0018558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ಕಛೇರಿಯ</w:t>
            </w:r>
            <w:r w:rsidRPr="009225B7">
              <w:rPr>
                <w:rFonts w:ascii="Arial Unicode MS" w:eastAsia="Times New Roman" w:hAnsi="Arial Unicode MS" w:cs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ಅಲ್ಮಿರದಲ್ಲಿಡಲಾಗಿದೆ</w:t>
            </w:r>
            <w:r w:rsidRPr="009225B7">
              <w:rPr>
                <w:rFonts w:ascii="Arial Unicode MS" w:eastAsia="Times New Roman" w:hAnsi="Arial Unicode MS" w:cs="Tunga"/>
                <w:color w:val="000000" w:themeColor="text1"/>
                <w:sz w:val="18"/>
                <w:szCs w:val="18"/>
              </w:rPr>
              <w:t>,</w:t>
            </w:r>
          </w:p>
        </w:tc>
      </w:tr>
      <w:tr w:rsidR="009225B7" w:rsidRPr="009225B7" w14:paraId="48A7FEB8" w14:textId="77777777" w:rsidTr="00D95A19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CDC3D" w14:textId="77777777" w:rsidR="0018558E" w:rsidRPr="009225B7" w:rsidRDefault="0018558E" w:rsidP="0018558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9E38F" w14:textId="3CEE317E" w:rsidR="0018558E" w:rsidRPr="009225B7" w:rsidRDefault="0018558E" w:rsidP="0018558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ಲೆಕ್ಕ</w:t>
            </w:r>
            <w:r w:rsidRPr="009225B7">
              <w:rPr>
                <w:rFonts w:ascii="Arial Unicode MS" w:eastAsia="Times New Roman" w:hAnsi="Arial Unicode MS" w:cs="Tunga"/>
                <w:color w:val="000000" w:themeColor="text1"/>
                <w:sz w:val="18"/>
                <w:szCs w:val="16"/>
              </w:rPr>
              <w:t>/19/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ಆ</w:t>
            </w:r>
            <w:r w:rsidRPr="009225B7">
              <w:rPr>
                <w:rFonts w:ascii="Arial Unicode MS" w:eastAsia="Times New Roman" w:hAnsi="Arial Unicode MS" w:cs="Tunga"/>
                <w:color w:val="000000" w:themeColor="text1"/>
                <w:sz w:val="18"/>
                <w:szCs w:val="16"/>
              </w:rPr>
              <w:t>.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ತೆ</w:t>
            </w:r>
            <w:r w:rsidRPr="009225B7">
              <w:rPr>
                <w:rFonts w:ascii="Arial Unicode MS" w:eastAsia="Times New Roman" w:hAnsi="Arial Unicode MS" w:cs="Tunga"/>
                <w:color w:val="000000" w:themeColor="text1"/>
                <w:sz w:val="18"/>
                <w:szCs w:val="16"/>
              </w:rPr>
              <w:t>/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ಬೆಂ</w:t>
            </w:r>
            <w:r w:rsidRPr="009225B7">
              <w:rPr>
                <w:rFonts w:ascii="Arial Unicode MS" w:eastAsia="Times New Roman" w:hAnsi="Arial Unicode MS" w:cs="Tunga"/>
                <w:color w:val="000000" w:themeColor="text1"/>
                <w:sz w:val="18"/>
                <w:szCs w:val="16"/>
              </w:rPr>
              <w:t>.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ದ</w:t>
            </w:r>
            <w:r w:rsidRPr="009225B7">
              <w:rPr>
                <w:rFonts w:ascii="Arial Unicode MS" w:eastAsia="Times New Roman" w:hAnsi="Arial Unicode MS" w:cs="Tunga"/>
                <w:color w:val="000000" w:themeColor="text1"/>
                <w:sz w:val="18"/>
                <w:szCs w:val="16"/>
              </w:rPr>
              <w:t>.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ಜಿ</w:t>
            </w:r>
            <w:r w:rsidRPr="009225B7">
              <w:rPr>
                <w:rFonts w:ascii="Arial Unicode MS" w:eastAsia="Times New Roman" w:hAnsi="Arial Unicode MS" w:cs="Tunga"/>
                <w:color w:val="000000" w:themeColor="text1"/>
                <w:sz w:val="18"/>
                <w:szCs w:val="16"/>
              </w:rPr>
              <w:t>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B9ECA" w14:textId="18ED7AC1" w:rsidR="0018558E" w:rsidRPr="009225B7" w:rsidRDefault="0018558E" w:rsidP="0018558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ಆದಾಯ</w:t>
            </w:r>
            <w:r w:rsidRPr="009225B7">
              <w:rPr>
                <w:rFonts w:ascii="Arial Unicode MS" w:eastAsia="Times New Roman" w:hAnsi="Arial Unicode MS" w:cs="Tunga"/>
                <w:color w:val="000000" w:themeColor="text1"/>
                <w:sz w:val="18"/>
                <w:szCs w:val="16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ತೆರಿಗರ</w:t>
            </w:r>
            <w:r w:rsidRPr="009225B7">
              <w:rPr>
                <w:rFonts w:ascii="Arial Unicode MS" w:eastAsia="Times New Roman" w:hAnsi="Arial Unicode MS" w:cs="Tunga"/>
                <w:color w:val="000000" w:themeColor="text1"/>
                <w:sz w:val="18"/>
                <w:szCs w:val="16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ಪಾವತಿ</w:t>
            </w:r>
            <w:r w:rsidRPr="009225B7">
              <w:rPr>
                <w:rFonts w:ascii="Arial Unicode MS" w:eastAsia="Times New Roman" w:hAnsi="Arial Unicode MS" w:cs="Tunga"/>
                <w:color w:val="000000" w:themeColor="text1"/>
                <w:sz w:val="18"/>
                <w:szCs w:val="16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ಬಗ್ಗೆ</w:t>
            </w:r>
            <w:r w:rsidRPr="009225B7">
              <w:rPr>
                <w:rFonts w:ascii="Arial Unicode MS" w:eastAsia="Times New Roman" w:hAnsi="Arial Unicode MS" w:cs="Tunga"/>
                <w:color w:val="000000" w:themeColor="text1"/>
                <w:sz w:val="18"/>
                <w:szCs w:val="16"/>
              </w:rPr>
              <w:t>.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7B447" w14:textId="698AF8A1" w:rsidR="0018558E" w:rsidRPr="009225B7" w:rsidRDefault="0018558E" w:rsidP="0018558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="Arial Unicode MS" w:eastAsia="Arial Unicode MS" w:hAnsi="Arial Unicode MS" w:cs="Tunga"/>
                <w:color w:val="000000" w:themeColor="text1"/>
                <w:sz w:val="18"/>
                <w:szCs w:val="16"/>
              </w:rPr>
              <w:t>14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BDC3D" w14:textId="13713360" w:rsidR="0018558E" w:rsidRPr="009225B7" w:rsidRDefault="0018558E" w:rsidP="0018558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="Arial Unicode MS" w:eastAsia="Arial Unicode MS" w:hAnsi="Arial Unicode MS" w:cs="Tunga"/>
                <w:color w:val="000000" w:themeColor="text1"/>
                <w:sz w:val="18"/>
                <w:szCs w:val="16"/>
              </w:rPr>
              <w:t>19-07-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CDED6" w14:textId="78CC9927" w:rsidR="0018558E" w:rsidRPr="009225B7" w:rsidRDefault="0018558E" w:rsidP="0018558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="Arial Unicode MS" w:eastAsia="Arial Unicode MS" w:hAnsi="Arial Unicode MS" w:cs="Tunga"/>
                <w:color w:val="000000" w:themeColor="text1"/>
                <w:sz w:val="18"/>
                <w:szCs w:val="16"/>
              </w:rPr>
              <w:t>20-04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D86F1" w14:textId="5C1C5E9C" w:rsidR="0018558E" w:rsidRPr="009225B7" w:rsidRDefault="0018558E" w:rsidP="0018558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ಸ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EA52A" w14:textId="476660CF" w:rsidR="0018558E" w:rsidRPr="009225B7" w:rsidRDefault="0018558E" w:rsidP="0018558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ಇಲ್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31F64" w14:textId="3D9CD2BF" w:rsidR="0018558E" w:rsidRPr="009225B7" w:rsidRDefault="0018558E" w:rsidP="0018558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ಕಛೇರಿಯ</w:t>
            </w:r>
            <w:r w:rsidRPr="009225B7">
              <w:rPr>
                <w:rFonts w:ascii="Arial Unicode MS" w:eastAsia="Times New Roman" w:hAnsi="Arial Unicode MS" w:cs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ಅಲ್ಮಿರದಲ್ಲಿಡಲಾಗಿದೆ</w:t>
            </w:r>
            <w:r w:rsidRPr="009225B7">
              <w:rPr>
                <w:rFonts w:ascii="Arial Unicode MS" w:eastAsia="Times New Roman" w:hAnsi="Arial Unicode MS" w:cs="Tunga"/>
                <w:color w:val="000000" w:themeColor="text1"/>
                <w:sz w:val="18"/>
                <w:szCs w:val="18"/>
              </w:rPr>
              <w:t>,</w:t>
            </w:r>
          </w:p>
        </w:tc>
      </w:tr>
      <w:tr w:rsidR="009225B7" w:rsidRPr="009225B7" w14:paraId="1FE1D670" w14:textId="77777777" w:rsidTr="00D95A19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4FD10" w14:textId="77777777" w:rsidR="0018558E" w:rsidRPr="009225B7" w:rsidRDefault="0018558E" w:rsidP="0018558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D225C" w14:textId="444DB24B" w:rsidR="0018558E" w:rsidRPr="009225B7" w:rsidRDefault="0018558E" w:rsidP="0018558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ಆಡಳಿತ</w:t>
            </w:r>
            <w:r w:rsidRPr="009225B7">
              <w:rPr>
                <w:rFonts w:ascii="Arial Unicode MS" w:eastAsia="Times New Roman" w:hAnsi="Arial Unicode MS" w:cs="Tunga"/>
                <w:color w:val="000000" w:themeColor="text1"/>
                <w:sz w:val="18"/>
                <w:szCs w:val="16"/>
              </w:rPr>
              <w:t>/20/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ಬೆಂ</w:t>
            </w:r>
            <w:r w:rsidRPr="009225B7">
              <w:rPr>
                <w:rFonts w:ascii="Arial Unicode MS" w:eastAsia="Times New Roman" w:hAnsi="Arial Unicode MS" w:cs="Tunga"/>
                <w:color w:val="000000" w:themeColor="text1"/>
                <w:sz w:val="18"/>
                <w:szCs w:val="16"/>
              </w:rPr>
              <w:t>.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ದ</w:t>
            </w:r>
            <w:r w:rsidRPr="009225B7">
              <w:rPr>
                <w:rFonts w:ascii="Arial Unicode MS" w:eastAsia="Times New Roman" w:hAnsi="Arial Unicode MS" w:cs="Tunga"/>
                <w:color w:val="000000" w:themeColor="text1"/>
                <w:sz w:val="18"/>
                <w:szCs w:val="16"/>
              </w:rPr>
              <w:t>.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ಜಿ</w:t>
            </w:r>
            <w:r w:rsidRPr="009225B7">
              <w:rPr>
                <w:rFonts w:ascii="Arial Unicode MS" w:eastAsia="Times New Roman" w:hAnsi="Arial Unicode MS" w:cs="Tunga"/>
                <w:color w:val="000000" w:themeColor="text1"/>
                <w:sz w:val="18"/>
                <w:szCs w:val="16"/>
              </w:rPr>
              <w:t>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BEB34" w14:textId="73BDB6F8" w:rsidR="0018558E" w:rsidRPr="009225B7" w:rsidRDefault="0018558E" w:rsidP="0018558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ಕರ್ತವ್ಯ</w:t>
            </w:r>
            <w:r w:rsidRPr="009225B7">
              <w:rPr>
                <w:rFonts w:ascii="Arial Unicode MS" w:eastAsia="Times New Roman" w:hAnsi="Arial Unicode MS" w:cs="Tunga"/>
                <w:color w:val="000000" w:themeColor="text1"/>
                <w:sz w:val="18"/>
                <w:szCs w:val="16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ಮಾಡುತ್ತಿರುವಾಗ</w:t>
            </w:r>
            <w:r w:rsidRPr="009225B7">
              <w:rPr>
                <w:rFonts w:ascii="Arial Unicode MS" w:eastAsia="Times New Roman" w:hAnsi="Arial Unicode MS" w:cs="Tunga"/>
                <w:color w:val="000000" w:themeColor="text1"/>
                <w:sz w:val="18"/>
                <w:szCs w:val="16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ಮರಣ</w:t>
            </w:r>
            <w:r w:rsidRPr="009225B7">
              <w:rPr>
                <w:rFonts w:ascii="Arial Unicode MS" w:eastAsia="Times New Roman" w:hAnsi="Arial Unicode MS" w:cs="Tunga"/>
                <w:color w:val="000000" w:themeColor="text1"/>
                <w:sz w:val="18"/>
                <w:szCs w:val="16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ಹೊಂದಿದವರ</w:t>
            </w:r>
            <w:r w:rsidRPr="009225B7">
              <w:rPr>
                <w:rFonts w:ascii="Arial Unicode MS" w:eastAsia="Times New Roman" w:hAnsi="Arial Unicode MS" w:cs="Tunga"/>
                <w:color w:val="000000" w:themeColor="text1"/>
                <w:sz w:val="18"/>
                <w:szCs w:val="16"/>
              </w:rPr>
              <w:t xml:space="preserve"> 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ಬಗ್ಗೆ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B042D" w14:textId="50212C1F" w:rsidR="0018558E" w:rsidRPr="009225B7" w:rsidRDefault="0018558E" w:rsidP="0018558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="Arial Unicode MS" w:eastAsia="Arial Unicode MS" w:hAnsi="Arial Unicode MS" w:cs="Tunga"/>
                <w:color w:val="000000" w:themeColor="text1"/>
                <w:sz w:val="18"/>
                <w:szCs w:val="16"/>
              </w:rPr>
              <w:t>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C2DD5" w14:textId="23A68DFC" w:rsidR="0018558E" w:rsidRPr="009225B7" w:rsidRDefault="0018558E" w:rsidP="0018558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="Arial Unicode MS" w:eastAsia="Arial Unicode MS" w:hAnsi="Arial Unicode MS" w:cs="Tunga"/>
                <w:color w:val="000000" w:themeColor="text1"/>
                <w:sz w:val="18"/>
                <w:szCs w:val="16"/>
              </w:rPr>
              <w:t>11-08-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7050B" w14:textId="47A1C587" w:rsidR="0018558E" w:rsidRPr="009225B7" w:rsidRDefault="0018558E" w:rsidP="0018558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="Arial Unicode MS" w:eastAsia="Arial Unicode MS" w:hAnsi="Arial Unicode MS" w:cs="Tunga"/>
                <w:color w:val="000000" w:themeColor="text1"/>
                <w:sz w:val="18"/>
                <w:szCs w:val="16"/>
              </w:rPr>
              <w:t>08-11-20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94778" w14:textId="2423A2BD" w:rsidR="0018558E" w:rsidRPr="009225B7" w:rsidRDefault="0018558E" w:rsidP="0018558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ಸ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7A394" w14:textId="0626E635" w:rsidR="0018558E" w:rsidRPr="009225B7" w:rsidRDefault="0018558E" w:rsidP="0018558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ಇಲ್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B4E90" w14:textId="1D5A45EA" w:rsidR="0018558E" w:rsidRPr="009225B7" w:rsidRDefault="0018558E" w:rsidP="0018558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ಕಛೇರಿಯ</w:t>
            </w:r>
            <w:r w:rsidRPr="009225B7">
              <w:rPr>
                <w:rFonts w:ascii="Arial Unicode MS" w:eastAsia="Times New Roman" w:hAnsi="Arial Unicode MS" w:cs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ಅಲ್ಮಿರದಲ್ಲಿಡಲಾಗಿದೆ</w:t>
            </w:r>
            <w:r w:rsidRPr="009225B7">
              <w:rPr>
                <w:rFonts w:ascii="Arial Unicode MS" w:eastAsia="Times New Roman" w:hAnsi="Arial Unicode MS" w:cs="Tunga"/>
                <w:color w:val="000000" w:themeColor="text1"/>
                <w:sz w:val="18"/>
                <w:szCs w:val="18"/>
              </w:rPr>
              <w:t>,</w:t>
            </w:r>
          </w:p>
        </w:tc>
      </w:tr>
      <w:tr w:rsidR="009225B7" w:rsidRPr="009225B7" w14:paraId="45E34BA2" w14:textId="77777777" w:rsidTr="00D95A19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AC2B0" w14:textId="77777777" w:rsidR="0018558E" w:rsidRPr="009225B7" w:rsidRDefault="0018558E" w:rsidP="0018558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BB1E8" w14:textId="2B38E080" w:rsidR="0018558E" w:rsidRPr="009225B7" w:rsidRDefault="0018558E" w:rsidP="0018558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ಅಡಳಿತ</w:t>
            </w:r>
            <w:r w:rsidRPr="009225B7">
              <w:rPr>
                <w:rFonts w:ascii="Arial Unicode MS" w:eastAsia="Times New Roman" w:hAnsi="Arial Unicode MS" w:cs="Cambria"/>
                <w:color w:val="000000" w:themeColor="text1"/>
                <w:sz w:val="18"/>
                <w:szCs w:val="16"/>
              </w:rPr>
              <w:t>/21/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ಗ</w:t>
            </w:r>
            <w:r w:rsidRPr="009225B7">
              <w:rPr>
                <w:rFonts w:ascii="Arial Unicode MS" w:eastAsia="Times New Roman" w:hAnsi="Arial Unicode MS" w:cs="Cambria"/>
                <w:color w:val="000000" w:themeColor="text1"/>
                <w:sz w:val="18"/>
                <w:szCs w:val="16"/>
              </w:rPr>
              <w:t>.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ದಿ</w:t>
            </w:r>
            <w:r w:rsidRPr="009225B7">
              <w:rPr>
                <w:rFonts w:ascii="Arial Unicode MS" w:eastAsia="Times New Roman" w:hAnsi="Arial Unicode MS" w:cs="Cambria"/>
                <w:color w:val="000000" w:themeColor="text1"/>
                <w:sz w:val="18"/>
                <w:szCs w:val="16"/>
              </w:rPr>
              <w:t>/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ಬೆಂ</w:t>
            </w:r>
            <w:r w:rsidRPr="009225B7">
              <w:rPr>
                <w:rFonts w:ascii="Arial Unicode MS" w:eastAsia="Times New Roman" w:hAnsi="Arial Unicode MS" w:cs="Cambria"/>
                <w:color w:val="000000" w:themeColor="text1"/>
                <w:sz w:val="18"/>
                <w:szCs w:val="16"/>
              </w:rPr>
              <w:t>.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ದ</w:t>
            </w:r>
            <w:r w:rsidRPr="009225B7">
              <w:rPr>
                <w:rFonts w:ascii="Arial Unicode MS" w:eastAsia="Times New Roman" w:hAnsi="Arial Unicode MS" w:cs="Cambria"/>
                <w:color w:val="000000" w:themeColor="text1"/>
                <w:sz w:val="18"/>
                <w:szCs w:val="16"/>
              </w:rPr>
              <w:t>.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ಜಿ</w:t>
            </w:r>
            <w:r w:rsidRPr="009225B7">
              <w:rPr>
                <w:rFonts w:ascii="Arial Unicode MS" w:eastAsia="Times New Roman" w:hAnsi="Arial Unicode MS" w:cs="Cambria"/>
                <w:color w:val="000000" w:themeColor="text1"/>
                <w:sz w:val="18"/>
                <w:szCs w:val="16"/>
              </w:rPr>
              <w:t>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4CE32" w14:textId="400954B5" w:rsidR="0018558E" w:rsidRPr="009225B7" w:rsidRDefault="0018558E" w:rsidP="0018558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ಸ್ವಾತಂತ್ರ್ಯ</w:t>
            </w:r>
            <w:r w:rsidRPr="009225B7">
              <w:rPr>
                <w:rFonts w:ascii="Arial Unicode MS" w:eastAsia="Times New Roman" w:hAnsi="Arial Unicode MS" w:cs="Tunga"/>
                <w:color w:val="000000" w:themeColor="text1"/>
                <w:sz w:val="18"/>
                <w:szCs w:val="16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ದಿನಾಚರಣೆ</w:t>
            </w:r>
            <w:r w:rsidRPr="009225B7">
              <w:rPr>
                <w:rFonts w:ascii="Arial Unicode MS" w:eastAsia="Times New Roman" w:hAnsi="Arial Unicode MS" w:cs="Tunga"/>
                <w:color w:val="000000" w:themeColor="text1"/>
                <w:sz w:val="18"/>
                <w:szCs w:val="16"/>
              </w:rPr>
              <w:t>-2021-22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747DB" w14:textId="41038529" w:rsidR="0018558E" w:rsidRPr="009225B7" w:rsidRDefault="0018558E" w:rsidP="0018558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="Arial Unicode MS" w:eastAsia="Arial Unicode MS" w:hAnsi="Arial Unicode MS" w:cs="Tunga"/>
                <w:color w:val="000000" w:themeColor="text1"/>
                <w:sz w:val="18"/>
                <w:szCs w:val="16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C616B" w14:textId="3F1854D4" w:rsidR="0018558E" w:rsidRPr="009225B7" w:rsidRDefault="0018558E" w:rsidP="0018558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="Arial Unicode MS" w:eastAsia="Arial Unicode MS" w:hAnsi="Arial Unicode MS" w:cs="Tunga"/>
                <w:color w:val="000000" w:themeColor="text1"/>
                <w:sz w:val="18"/>
                <w:szCs w:val="16"/>
              </w:rPr>
              <w:t>10-08-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21CF0" w14:textId="237B282D" w:rsidR="0018558E" w:rsidRPr="009225B7" w:rsidRDefault="0018558E" w:rsidP="0018558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="Arial Unicode MS" w:eastAsia="Arial Unicode MS" w:hAnsi="Arial Unicode MS" w:cs="Tunga"/>
                <w:color w:val="000000" w:themeColor="text1"/>
                <w:sz w:val="18"/>
                <w:szCs w:val="16"/>
              </w:rPr>
              <w:t>10-08-20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CFF93" w14:textId="46C1140C" w:rsidR="0018558E" w:rsidRPr="009225B7" w:rsidRDefault="0018558E" w:rsidP="0018558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ಸ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582D2" w14:textId="782AF80F" w:rsidR="0018558E" w:rsidRPr="009225B7" w:rsidRDefault="0018558E" w:rsidP="0018558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ಇಲ್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872A8" w14:textId="237B4047" w:rsidR="0018558E" w:rsidRPr="009225B7" w:rsidRDefault="0018558E" w:rsidP="0018558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ಕಛೇರಿಯ</w:t>
            </w:r>
            <w:r w:rsidRPr="009225B7">
              <w:rPr>
                <w:rFonts w:ascii="Arial Unicode MS" w:eastAsia="Times New Roman" w:hAnsi="Arial Unicode MS" w:cs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ಅಲ್ಮಿರದಲ್ಲಿಡಲಾಗಿದೆ</w:t>
            </w:r>
            <w:r w:rsidRPr="009225B7">
              <w:rPr>
                <w:rFonts w:ascii="Arial Unicode MS" w:eastAsia="Times New Roman" w:hAnsi="Arial Unicode MS" w:cs="Tunga"/>
                <w:color w:val="000000" w:themeColor="text1"/>
                <w:sz w:val="18"/>
                <w:szCs w:val="18"/>
              </w:rPr>
              <w:t>,</w:t>
            </w:r>
          </w:p>
        </w:tc>
      </w:tr>
      <w:tr w:rsidR="009225B7" w:rsidRPr="009225B7" w14:paraId="5A80B68B" w14:textId="77777777" w:rsidTr="00D95A19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8F5E7" w14:textId="77777777" w:rsidR="0018558E" w:rsidRPr="009225B7" w:rsidRDefault="0018558E" w:rsidP="0018558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E4F65" w14:textId="4A5D9BC4" w:rsidR="0018558E" w:rsidRPr="009225B7" w:rsidRDefault="0018558E" w:rsidP="0018558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ಅಡಳಿತ</w:t>
            </w:r>
            <w:r w:rsidRPr="009225B7">
              <w:rPr>
                <w:rFonts w:ascii="Arial Unicode MS" w:eastAsia="Times New Roman" w:hAnsi="Arial Unicode MS" w:cs="Cambria"/>
                <w:color w:val="000000" w:themeColor="text1"/>
                <w:sz w:val="18"/>
                <w:szCs w:val="16"/>
              </w:rPr>
              <w:t>/22/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ಬೆಂ</w:t>
            </w:r>
            <w:r w:rsidRPr="009225B7">
              <w:rPr>
                <w:rFonts w:ascii="Arial Unicode MS" w:eastAsia="Times New Roman" w:hAnsi="Arial Unicode MS" w:cs="Cambria"/>
                <w:color w:val="000000" w:themeColor="text1"/>
                <w:sz w:val="18"/>
                <w:szCs w:val="16"/>
              </w:rPr>
              <w:t>.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ದ</w:t>
            </w:r>
            <w:r w:rsidRPr="009225B7">
              <w:rPr>
                <w:rFonts w:ascii="Arial Unicode MS" w:eastAsia="Times New Roman" w:hAnsi="Arial Unicode MS" w:cs="Cambria"/>
                <w:color w:val="000000" w:themeColor="text1"/>
                <w:sz w:val="18"/>
                <w:szCs w:val="16"/>
              </w:rPr>
              <w:t>.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ಜಿ</w:t>
            </w:r>
            <w:r w:rsidRPr="009225B7">
              <w:rPr>
                <w:rFonts w:ascii="Arial Unicode MS" w:eastAsia="Times New Roman" w:hAnsi="Arial Unicode MS" w:cs="Cambria"/>
                <w:color w:val="000000" w:themeColor="text1"/>
                <w:sz w:val="18"/>
                <w:szCs w:val="16"/>
              </w:rPr>
              <w:t>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8C38A" w14:textId="042D7BFC" w:rsidR="0018558E" w:rsidRPr="009225B7" w:rsidRDefault="0018558E" w:rsidP="0018558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ಸಿಬ್ಬಂದಿ</w:t>
            </w:r>
            <w:r w:rsidRPr="009225B7">
              <w:rPr>
                <w:rFonts w:ascii="Arial Unicode MS" w:eastAsia="Times New Roman" w:hAnsi="Arial Unicode MS" w:cs="Tunga"/>
                <w:color w:val="000000" w:themeColor="text1"/>
                <w:sz w:val="18"/>
                <w:szCs w:val="16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ಮತ್ತು</w:t>
            </w:r>
            <w:r w:rsidRPr="009225B7">
              <w:rPr>
                <w:rFonts w:ascii="Arial Unicode MS" w:eastAsia="Times New Roman" w:hAnsi="Arial Unicode MS" w:cs="Tunga"/>
                <w:color w:val="000000" w:themeColor="text1"/>
                <w:sz w:val="18"/>
                <w:szCs w:val="16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ಗೃಹರಕ್ಷಕರಿಗೆ</w:t>
            </w:r>
            <w:r w:rsidRPr="009225B7">
              <w:rPr>
                <w:rFonts w:ascii="Arial Unicode MS" w:eastAsia="Times New Roman" w:hAnsi="Arial Unicode MS" w:cs="Tunga"/>
                <w:color w:val="000000" w:themeColor="text1"/>
                <w:sz w:val="18"/>
                <w:szCs w:val="16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ಬಹುಮಾನ</w:t>
            </w:r>
            <w:r w:rsidRPr="009225B7">
              <w:rPr>
                <w:rFonts w:ascii="Arial Unicode MS" w:eastAsia="Times New Roman" w:hAnsi="Arial Unicode MS" w:cs="Tunga"/>
                <w:color w:val="000000" w:themeColor="text1"/>
                <w:sz w:val="18"/>
                <w:szCs w:val="16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ಮಂಜೂರು</w:t>
            </w:r>
            <w:r w:rsidRPr="009225B7">
              <w:rPr>
                <w:rFonts w:ascii="Arial Unicode MS" w:eastAsia="Times New Roman" w:hAnsi="Arial Unicode MS" w:cs="Tunga"/>
                <w:color w:val="000000" w:themeColor="text1"/>
                <w:sz w:val="18"/>
                <w:szCs w:val="16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ಮಾಡುವ</w:t>
            </w:r>
            <w:r w:rsidRPr="009225B7">
              <w:rPr>
                <w:rFonts w:ascii="Arial Unicode MS" w:eastAsia="Times New Roman" w:hAnsi="Arial Unicode MS" w:cs="Tunga"/>
                <w:color w:val="000000" w:themeColor="text1"/>
                <w:sz w:val="18"/>
                <w:szCs w:val="16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ಬಗ್ಗೆ</w:t>
            </w:r>
            <w:r w:rsidRPr="009225B7">
              <w:rPr>
                <w:rFonts w:ascii="Arial Unicode MS" w:eastAsia="Times New Roman" w:hAnsi="Arial Unicode MS" w:cs="Tunga"/>
                <w:color w:val="000000" w:themeColor="text1"/>
                <w:sz w:val="18"/>
                <w:szCs w:val="16"/>
              </w:rPr>
              <w:t xml:space="preserve">.  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243B2" w14:textId="5FFA147D" w:rsidR="0018558E" w:rsidRPr="009225B7" w:rsidRDefault="0018558E" w:rsidP="0018558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="Arial Unicode MS" w:eastAsia="Arial Unicode MS" w:hAnsi="Arial Unicode MS" w:cs="Tunga"/>
                <w:color w:val="000000" w:themeColor="text1"/>
                <w:sz w:val="18"/>
                <w:szCs w:val="16"/>
              </w:rPr>
              <w:t>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BF733" w14:textId="17F0E41E" w:rsidR="0018558E" w:rsidRPr="009225B7" w:rsidRDefault="0018558E" w:rsidP="0018558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="Arial Unicode MS" w:eastAsia="Arial Unicode MS" w:hAnsi="Arial Unicode MS" w:cs="Tunga"/>
                <w:color w:val="000000" w:themeColor="text1"/>
                <w:sz w:val="18"/>
                <w:szCs w:val="16"/>
              </w:rPr>
              <w:t>05-07-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7632D" w14:textId="0F6C0B2C" w:rsidR="0018558E" w:rsidRPr="009225B7" w:rsidRDefault="0018558E" w:rsidP="0018558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="Arial Unicode MS" w:eastAsia="Arial Unicode MS" w:hAnsi="Arial Unicode MS" w:cs="Tunga"/>
                <w:color w:val="000000" w:themeColor="text1"/>
                <w:sz w:val="18"/>
                <w:szCs w:val="16"/>
              </w:rPr>
              <w:t>18-9-20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494BB" w14:textId="3EF55A45" w:rsidR="0018558E" w:rsidRPr="009225B7" w:rsidRDefault="0018558E" w:rsidP="0018558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ಸ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AAC8B" w14:textId="6594E740" w:rsidR="0018558E" w:rsidRPr="009225B7" w:rsidRDefault="0018558E" w:rsidP="0018558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ಇಲ್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A0578" w14:textId="1C786874" w:rsidR="0018558E" w:rsidRPr="009225B7" w:rsidRDefault="0018558E" w:rsidP="0018558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ಕಛೇರಿಯ</w:t>
            </w:r>
            <w:r w:rsidRPr="009225B7">
              <w:rPr>
                <w:rFonts w:ascii="Arial Unicode MS" w:eastAsia="Times New Roman" w:hAnsi="Arial Unicode MS" w:cs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ಅಲ್ಮಿರದಲ್ಲಿಡಲಾಗಿದೆ</w:t>
            </w:r>
            <w:r w:rsidRPr="009225B7">
              <w:rPr>
                <w:rFonts w:ascii="Arial Unicode MS" w:eastAsia="Times New Roman" w:hAnsi="Arial Unicode MS" w:cs="Tunga"/>
                <w:color w:val="000000" w:themeColor="text1"/>
                <w:sz w:val="18"/>
                <w:szCs w:val="18"/>
              </w:rPr>
              <w:t>,</w:t>
            </w:r>
          </w:p>
        </w:tc>
      </w:tr>
      <w:tr w:rsidR="009225B7" w:rsidRPr="009225B7" w14:paraId="1525882A" w14:textId="77777777" w:rsidTr="00D95A19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3129D" w14:textId="77777777" w:rsidR="0018558E" w:rsidRPr="009225B7" w:rsidRDefault="0018558E" w:rsidP="0018558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DC63D" w14:textId="524BFAB0" w:rsidR="0018558E" w:rsidRPr="009225B7" w:rsidRDefault="0018558E" w:rsidP="0018558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ಅಡಳಿತ</w:t>
            </w:r>
            <w:r w:rsidRPr="009225B7">
              <w:rPr>
                <w:rFonts w:ascii="Arial Unicode MS" w:eastAsia="Times New Roman" w:hAnsi="Arial Unicode MS" w:cs="Cambria"/>
                <w:color w:val="000000" w:themeColor="text1"/>
                <w:sz w:val="18"/>
                <w:szCs w:val="16"/>
              </w:rPr>
              <w:t>/23/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ಬೆಂ</w:t>
            </w:r>
            <w:r w:rsidRPr="009225B7">
              <w:rPr>
                <w:rFonts w:ascii="Arial Unicode MS" w:eastAsia="Times New Roman" w:hAnsi="Arial Unicode MS" w:cs="Cambria"/>
                <w:color w:val="000000" w:themeColor="text1"/>
                <w:sz w:val="18"/>
                <w:szCs w:val="16"/>
              </w:rPr>
              <w:t>.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ದ</w:t>
            </w:r>
            <w:r w:rsidRPr="009225B7">
              <w:rPr>
                <w:rFonts w:ascii="Arial Unicode MS" w:eastAsia="Times New Roman" w:hAnsi="Arial Unicode MS" w:cs="Cambria"/>
                <w:color w:val="000000" w:themeColor="text1"/>
                <w:sz w:val="18"/>
                <w:szCs w:val="16"/>
              </w:rPr>
              <w:t>.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ಜಿ</w:t>
            </w:r>
            <w:r w:rsidRPr="009225B7">
              <w:rPr>
                <w:rFonts w:ascii="Arial Unicode MS" w:eastAsia="Times New Roman" w:hAnsi="Arial Unicode MS" w:cs="Cambria"/>
                <w:color w:val="000000" w:themeColor="text1"/>
                <w:sz w:val="18"/>
                <w:szCs w:val="16"/>
              </w:rPr>
              <w:t>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AC44A" w14:textId="47DD15E4" w:rsidR="0018558E" w:rsidRPr="009225B7" w:rsidRDefault="0018558E" w:rsidP="0018558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ಸಮಾಲೋಪನೆ</w:t>
            </w:r>
            <w:r w:rsidRPr="009225B7">
              <w:rPr>
                <w:rFonts w:ascii="Arial Unicode MS" w:eastAsia="Times New Roman" w:hAnsi="Arial Unicode MS" w:cs="Tunga"/>
                <w:color w:val="000000" w:themeColor="text1"/>
                <w:sz w:val="18"/>
                <w:szCs w:val="16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ಗೊಂಡಿರುವ</w:t>
            </w:r>
            <w:r w:rsidRPr="009225B7">
              <w:rPr>
                <w:rFonts w:ascii="Arial Unicode MS" w:eastAsia="Times New Roman" w:hAnsi="Arial Unicode MS" w:cs="Tunga"/>
                <w:color w:val="000000" w:themeColor="text1"/>
                <w:sz w:val="18"/>
                <w:szCs w:val="16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ಗೃಹರಕ್ಷರನ್ಮು</w:t>
            </w:r>
            <w:r w:rsidRPr="009225B7">
              <w:rPr>
                <w:rFonts w:ascii="Arial Unicode MS" w:eastAsia="Times New Roman" w:hAnsi="Arial Unicode MS" w:cs="Tunga"/>
                <w:color w:val="000000" w:themeColor="text1"/>
                <w:sz w:val="18"/>
                <w:szCs w:val="16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ಮರು</w:t>
            </w:r>
            <w:r w:rsidRPr="009225B7">
              <w:rPr>
                <w:rFonts w:ascii="Arial Unicode MS" w:eastAsia="Times New Roman" w:hAnsi="Arial Unicode MS" w:cs="Tunga"/>
                <w:color w:val="000000" w:themeColor="text1"/>
                <w:sz w:val="18"/>
                <w:szCs w:val="16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ಸೇರ್ಪಡೆ</w:t>
            </w:r>
            <w:r w:rsidRPr="009225B7">
              <w:rPr>
                <w:rFonts w:ascii="Arial Unicode MS" w:eastAsia="Times New Roman" w:hAnsi="Arial Unicode MS" w:cs="Tunga"/>
                <w:color w:val="000000" w:themeColor="text1"/>
                <w:sz w:val="18"/>
                <w:szCs w:val="16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ಬಗ್ಗೆ</w:t>
            </w:r>
            <w:r w:rsidRPr="009225B7">
              <w:rPr>
                <w:rFonts w:ascii="Arial Unicode MS" w:eastAsia="Times New Roman" w:hAnsi="Arial Unicode MS" w:cs="Tunga"/>
                <w:color w:val="000000" w:themeColor="text1"/>
                <w:sz w:val="18"/>
                <w:szCs w:val="16"/>
              </w:rPr>
              <w:t xml:space="preserve">. 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91238" w14:textId="079DB182" w:rsidR="0018558E" w:rsidRPr="009225B7" w:rsidRDefault="0018558E" w:rsidP="0018558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="Arial Unicode MS" w:eastAsia="Arial Unicode MS" w:hAnsi="Arial Unicode MS" w:cs="Tunga"/>
                <w:color w:val="000000" w:themeColor="text1"/>
                <w:sz w:val="18"/>
                <w:szCs w:val="16"/>
              </w:rPr>
              <w:t>6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C9ED3" w14:textId="47AF8E5C" w:rsidR="0018558E" w:rsidRPr="009225B7" w:rsidRDefault="0018558E" w:rsidP="0018558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="Arial Unicode MS" w:eastAsia="Arial Unicode MS" w:hAnsi="Arial Unicode MS" w:cs="Tunga"/>
                <w:color w:val="000000" w:themeColor="text1"/>
                <w:sz w:val="18"/>
                <w:szCs w:val="16"/>
              </w:rPr>
              <w:t>04-05-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5CC23" w14:textId="34F539DC" w:rsidR="0018558E" w:rsidRPr="009225B7" w:rsidRDefault="0018558E" w:rsidP="0018558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="Arial Unicode MS" w:eastAsia="Arial Unicode MS" w:hAnsi="Arial Unicode MS" w:cs="Tunga"/>
                <w:color w:val="000000" w:themeColor="text1"/>
                <w:sz w:val="18"/>
                <w:szCs w:val="16"/>
              </w:rPr>
              <w:t>10-12-20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51921" w14:textId="3EB98FFA" w:rsidR="0018558E" w:rsidRPr="009225B7" w:rsidRDefault="0018558E" w:rsidP="0018558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ಸ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1EC97" w14:textId="6FD5489A" w:rsidR="0018558E" w:rsidRPr="009225B7" w:rsidRDefault="0018558E" w:rsidP="0018558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ಇಲ್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E4263" w14:textId="644F3387" w:rsidR="0018558E" w:rsidRPr="009225B7" w:rsidRDefault="0018558E" w:rsidP="0018558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ಕಛೇರಿಯ</w:t>
            </w:r>
            <w:r w:rsidRPr="009225B7">
              <w:rPr>
                <w:rFonts w:ascii="Arial Unicode MS" w:eastAsia="Times New Roman" w:hAnsi="Arial Unicode MS" w:cs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ಅಲ್ಮಿರದಲ್ಲಿಡಲಾಗಿದೆ</w:t>
            </w:r>
            <w:r w:rsidRPr="009225B7">
              <w:rPr>
                <w:rFonts w:ascii="Arial Unicode MS" w:eastAsia="Times New Roman" w:hAnsi="Arial Unicode MS" w:cs="Tunga"/>
                <w:color w:val="000000" w:themeColor="text1"/>
                <w:sz w:val="18"/>
                <w:szCs w:val="18"/>
              </w:rPr>
              <w:t>,</w:t>
            </w:r>
          </w:p>
        </w:tc>
      </w:tr>
      <w:tr w:rsidR="009225B7" w:rsidRPr="009225B7" w14:paraId="10017EA6" w14:textId="77777777" w:rsidTr="00D95A19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67195" w14:textId="77777777" w:rsidR="0018558E" w:rsidRPr="009225B7" w:rsidRDefault="0018558E" w:rsidP="0018558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02B4F" w14:textId="4D78BE59" w:rsidR="0018558E" w:rsidRPr="009225B7" w:rsidRDefault="0018558E" w:rsidP="0018558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ಸಿಬ್ಬಂದಿ</w:t>
            </w:r>
            <w:r w:rsidRPr="009225B7">
              <w:rPr>
                <w:rFonts w:ascii="Arial Unicode MS" w:eastAsia="Times New Roman" w:hAnsi="Arial Unicode MS" w:cs="Tunga"/>
                <w:color w:val="000000" w:themeColor="text1"/>
                <w:sz w:val="18"/>
                <w:szCs w:val="16"/>
              </w:rPr>
              <w:t>/24//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ಬೆಂ</w:t>
            </w:r>
            <w:r w:rsidRPr="009225B7">
              <w:rPr>
                <w:rFonts w:ascii="Arial Unicode MS" w:eastAsia="Times New Roman" w:hAnsi="Arial Unicode MS" w:cs="Tunga"/>
                <w:color w:val="000000" w:themeColor="text1"/>
                <w:sz w:val="18"/>
                <w:szCs w:val="16"/>
              </w:rPr>
              <w:t>.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ದ</w:t>
            </w:r>
            <w:r w:rsidRPr="009225B7">
              <w:rPr>
                <w:rFonts w:ascii="Arial Unicode MS" w:eastAsia="Times New Roman" w:hAnsi="Arial Unicode MS" w:cs="Tunga"/>
                <w:color w:val="000000" w:themeColor="text1"/>
                <w:sz w:val="18"/>
                <w:szCs w:val="16"/>
              </w:rPr>
              <w:t>.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ಜಿ</w:t>
            </w:r>
            <w:r w:rsidRPr="009225B7">
              <w:rPr>
                <w:rFonts w:ascii="Arial Unicode MS" w:eastAsia="Times New Roman" w:hAnsi="Arial Unicode MS" w:cs="Tunga"/>
                <w:color w:val="000000" w:themeColor="text1"/>
                <w:sz w:val="18"/>
                <w:szCs w:val="16"/>
              </w:rPr>
              <w:t>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A48CC" w14:textId="2C2B4349" w:rsidR="0018558E" w:rsidRPr="009225B7" w:rsidRDefault="0018558E" w:rsidP="0018558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ಚಾಲಕ</w:t>
            </w:r>
            <w:r w:rsidRPr="009225B7">
              <w:rPr>
                <w:rFonts w:ascii="Arial Unicode MS" w:eastAsia="Times New Roman" w:hAnsi="Arial Unicode MS"/>
                <w:color w:val="000000" w:themeColor="text1"/>
                <w:sz w:val="18"/>
                <w:szCs w:val="16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ಮತ್ತು</w:t>
            </w:r>
            <w:r w:rsidRPr="009225B7">
              <w:rPr>
                <w:rFonts w:ascii="Arial Unicode MS" w:eastAsia="Times New Roman" w:hAnsi="Arial Unicode MS"/>
                <w:color w:val="000000" w:themeColor="text1"/>
                <w:sz w:val="18"/>
                <w:szCs w:val="16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ಡಿ</w:t>
            </w:r>
            <w:r w:rsidRPr="009225B7">
              <w:rPr>
                <w:rFonts w:ascii="Arial Unicode MS" w:eastAsia="Times New Roman" w:hAnsi="Arial Unicode MS"/>
                <w:color w:val="000000" w:themeColor="text1"/>
                <w:sz w:val="18"/>
                <w:szCs w:val="16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ಗ್ರೂಪ್</w:t>
            </w:r>
            <w:r w:rsidRPr="009225B7">
              <w:rPr>
                <w:rFonts w:ascii="Arial Unicode MS" w:eastAsia="Times New Roman" w:hAnsi="Arial Unicode MS"/>
                <w:color w:val="000000" w:themeColor="text1"/>
                <w:sz w:val="18"/>
                <w:szCs w:val="16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ನೌಕರರ</w:t>
            </w:r>
            <w:r w:rsidRPr="009225B7">
              <w:rPr>
                <w:rFonts w:ascii="Arial Unicode MS" w:eastAsia="Times New Roman" w:hAnsi="Arial Unicode MS"/>
                <w:color w:val="000000" w:themeColor="text1"/>
                <w:sz w:val="18"/>
                <w:szCs w:val="16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ಬಗ್ಗೆ</w:t>
            </w:r>
            <w:r w:rsidRPr="009225B7">
              <w:rPr>
                <w:rFonts w:ascii="Arial Unicode MS" w:eastAsia="Times New Roman" w:hAnsi="Arial Unicode MS"/>
                <w:color w:val="000000" w:themeColor="text1"/>
                <w:sz w:val="18"/>
                <w:szCs w:val="16"/>
              </w:rPr>
              <w:t>.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77E72" w14:textId="12C11107" w:rsidR="0018558E" w:rsidRPr="009225B7" w:rsidRDefault="0018558E" w:rsidP="0018558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="Arial Unicode MS" w:eastAsia="Arial Unicode MS" w:hAnsi="Arial Unicode MS" w:cs="Tunga"/>
                <w:color w:val="000000" w:themeColor="text1"/>
                <w:sz w:val="18"/>
                <w:szCs w:val="16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AA811" w14:textId="13B6F44A" w:rsidR="0018558E" w:rsidRPr="009225B7" w:rsidRDefault="0018558E" w:rsidP="0018558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="Arial Unicode MS" w:eastAsia="Arial Unicode MS" w:hAnsi="Arial Unicode MS" w:cs="Tunga"/>
                <w:color w:val="000000" w:themeColor="text1"/>
                <w:sz w:val="18"/>
                <w:szCs w:val="16"/>
              </w:rPr>
              <w:t>3-7-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E670D" w14:textId="6CC67DF1" w:rsidR="0018558E" w:rsidRPr="009225B7" w:rsidRDefault="0018558E" w:rsidP="0018558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="Arial Unicode MS" w:eastAsia="Arial Unicode MS" w:hAnsi="Arial Unicode MS" w:cs="Tunga"/>
                <w:color w:val="000000" w:themeColor="text1"/>
                <w:sz w:val="18"/>
                <w:szCs w:val="16"/>
              </w:rPr>
              <w:t>21-09-20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40D27" w14:textId="15DA7632" w:rsidR="0018558E" w:rsidRPr="009225B7" w:rsidRDefault="0018558E" w:rsidP="0018558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ಸ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96A2F" w14:textId="78F52883" w:rsidR="0018558E" w:rsidRPr="009225B7" w:rsidRDefault="0018558E" w:rsidP="0018558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ಇಲ್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B5ED2" w14:textId="70202D50" w:rsidR="0018558E" w:rsidRPr="009225B7" w:rsidRDefault="0018558E" w:rsidP="0018558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ಕಛೇರಿಯ</w:t>
            </w:r>
            <w:r w:rsidRPr="009225B7">
              <w:rPr>
                <w:rFonts w:ascii="Arial Unicode MS" w:eastAsia="Times New Roman" w:hAnsi="Arial Unicode MS" w:cs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ಅಲ್ಮಿರದಲ್ಲಿಡಲಾಗಿದೆ</w:t>
            </w:r>
            <w:r w:rsidRPr="009225B7">
              <w:rPr>
                <w:rFonts w:ascii="Arial Unicode MS" w:eastAsia="Times New Roman" w:hAnsi="Arial Unicode MS" w:cs="Tunga"/>
                <w:color w:val="000000" w:themeColor="text1"/>
                <w:sz w:val="18"/>
                <w:szCs w:val="18"/>
              </w:rPr>
              <w:t>,</w:t>
            </w:r>
          </w:p>
        </w:tc>
      </w:tr>
      <w:tr w:rsidR="009225B7" w:rsidRPr="009225B7" w14:paraId="175F8B7A" w14:textId="77777777" w:rsidTr="00D95A19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E21F7" w14:textId="77777777" w:rsidR="0018558E" w:rsidRPr="009225B7" w:rsidRDefault="0018558E" w:rsidP="0018558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9FA0B" w14:textId="1D773C7E" w:rsidR="0018558E" w:rsidRPr="009225B7" w:rsidRDefault="0018558E" w:rsidP="0018558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ಅಡಳಿತ</w:t>
            </w:r>
            <w:r w:rsidRPr="009225B7">
              <w:rPr>
                <w:rFonts w:ascii="Arial Unicode MS" w:eastAsia="Times New Roman" w:hAnsi="Arial Unicode MS" w:cs="Cambria"/>
                <w:color w:val="000000" w:themeColor="text1"/>
                <w:sz w:val="18"/>
                <w:szCs w:val="16"/>
              </w:rPr>
              <w:t>/25/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ಬೆಂ</w:t>
            </w:r>
            <w:r w:rsidRPr="009225B7">
              <w:rPr>
                <w:rFonts w:ascii="Arial Unicode MS" w:eastAsia="Times New Roman" w:hAnsi="Arial Unicode MS" w:cs="Cambria"/>
                <w:color w:val="000000" w:themeColor="text1"/>
                <w:sz w:val="18"/>
                <w:szCs w:val="16"/>
              </w:rPr>
              <w:t>.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ದ</w:t>
            </w:r>
            <w:r w:rsidRPr="009225B7">
              <w:rPr>
                <w:rFonts w:ascii="Arial Unicode MS" w:eastAsia="Times New Roman" w:hAnsi="Arial Unicode MS" w:cs="Cambria"/>
                <w:color w:val="000000" w:themeColor="text1"/>
                <w:sz w:val="18"/>
                <w:szCs w:val="16"/>
              </w:rPr>
              <w:t>.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ಜಿ</w:t>
            </w:r>
            <w:r w:rsidRPr="009225B7">
              <w:rPr>
                <w:rFonts w:ascii="Arial Unicode MS" w:eastAsia="Times New Roman" w:hAnsi="Arial Unicode MS" w:cs="Cambria"/>
                <w:color w:val="000000" w:themeColor="text1"/>
                <w:sz w:val="18"/>
                <w:szCs w:val="16"/>
              </w:rPr>
              <w:t>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A2E66" w14:textId="02586CF1" w:rsidR="0018558E" w:rsidRPr="009225B7" w:rsidRDefault="0018558E" w:rsidP="0018558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ವಾರದ</w:t>
            </w:r>
            <w:r w:rsidRPr="009225B7">
              <w:rPr>
                <w:rFonts w:ascii="Arial Unicode MS" w:eastAsia="Times New Roman" w:hAnsi="Arial Unicode MS" w:cs="Tunga"/>
                <w:color w:val="000000" w:themeColor="text1"/>
                <w:sz w:val="18"/>
                <w:szCs w:val="16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ಕವಾಯತು</w:t>
            </w:r>
            <w:r w:rsidRPr="009225B7">
              <w:rPr>
                <w:rFonts w:ascii="Arial Unicode MS" w:eastAsia="Times New Roman" w:hAnsi="Arial Unicode MS" w:cs="Tunga"/>
                <w:color w:val="000000" w:themeColor="text1"/>
                <w:sz w:val="18"/>
                <w:szCs w:val="16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ಬಗ್ಗೆ</w:t>
            </w:r>
            <w:r w:rsidRPr="009225B7">
              <w:rPr>
                <w:rFonts w:ascii="Arial Unicode MS" w:eastAsia="Times New Roman" w:hAnsi="Arial Unicode MS" w:cs="Tunga"/>
                <w:color w:val="000000" w:themeColor="text1"/>
                <w:sz w:val="18"/>
                <w:szCs w:val="16"/>
              </w:rPr>
              <w:t>.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2AD97" w14:textId="155811C0" w:rsidR="0018558E" w:rsidRPr="009225B7" w:rsidRDefault="0018558E" w:rsidP="0018558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="Arial Unicode MS" w:eastAsia="Arial Unicode MS" w:hAnsi="Arial Unicode MS" w:cs="Tunga"/>
                <w:color w:val="000000" w:themeColor="text1"/>
                <w:sz w:val="18"/>
                <w:szCs w:val="16"/>
              </w:rPr>
              <w:t>0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A3C9B" w14:textId="6EADAF11" w:rsidR="0018558E" w:rsidRPr="009225B7" w:rsidRDefault="0018558E" w:rsidP="0018558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="Arial Unicode MS" w:eastAsia="Arial Unicode MS" w:hAnsi="Arial Unicode MS" w:cs="Tunga"/>
                <w:color w:val="000000" w:themeColor="text1"/>
                <w:sz w:val="18"/>
                <w:szCs w:val="16"/>
              </w:rPr>
              <w:t>05-08-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3F131" w14:textId="1822187D" w:rsidR="0018558E" w:rsidRPr="009225B7" w:rsidRDefault="0018558E" w:rsidP="0018558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="Arial Unicode MS" w:eastAsia="Arial Unicode MS" w:hAnsi="Arial Unicode MS" w:cs="Tunga"/>
                <w:color w:val="000000" w:themeColor="text1"/>
                <w:sz w:val="18"/>
                <w:szCs w:val="16"/>
              </w:rPr>
              <w:t>11-01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8D62C" w14:textId="6F1229E1" w:rsidR="0018558E" w:rsidRPr="009225B7" w:rsidRDefault="0018558E" w:rsidP="0018558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ಸ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D02A4" w14:textId="26DD9EF7" w:rsidR="0018558E" w:rsidRPr="009225B7" w:rsidRDefault="0018558E" w:rsidP="0018558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ಇಲ್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B3150" w14:textId="1F2837E2" w:rsidR="0018558E" w:rsidRPr="009225B7" w:rsidRDefault="0018558E" w:rsidP="0018558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ಕಛೇರಿಯ</w:t>
            </w:r>
            <w:r w:rsidRPr="009225B7">
              <w:rPr>
                <w:rFonts w:ascii="Arial Unicode MS" w:eastAsia="Times New Roman" w:hAnsi="Arial Unicode MS" w:cs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ಅಲ್ಮಿರದಲ್ಲಿಡಲಾಗಿದೆ</w:t>
            </w:r>
            <w:r w:rsidRPr="009225B7">
              <w:rPr>
                <w:rFonts w:ascii="Arial Unicode MS" w:eastAsia="Times New Roman" w:hAnsi="Arial Unicode MS" w:cs="Tunga"/>
                <w:color w:val="000000" w:themeColor="text1"/>
                <w:sz w:val="18"/>
                <w:szCs w:val="18"/>
              </w:rPr>
              <w:t>,</w:t>
            </w:r>
          </w:p>
        </w:tc>
      </w:tr>
      <w:tr w:rsidR="009225B7" w:rsidRPr="009225B7" w14:paraId="5D3D8CEE" w14:textId="77777777" w:rsidTr="00D95A19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F27CA" w14:textId="77777777" w:rsidR="0018558E" w:rsidRPr="009225B7" w:rsidRDefault="0018558E" w:rsidP="0018558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49DE2" w14:textId="77777777" w:rsidR="0018558E" w:rsidRPr="009225B7" w:rsidRDefault="0018558E" w:rsidP="0018558E">
            <w:pPr>
              <w:rPr>
                <w:rFonts w:ascii="Arial Unicode MS" w:eastAsia="Times New Roman" w:hAnsi="Arial Unicode MS" w:cs="Tunga"/>
                <w:color w:val="000000" w:themeColor="text1"/>
                <w:sz w:val="18"/>
                <w:szCs w:val="16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ಅಡಳಿತ</w:t>
            </w:r>
            <w:r w:rsidRPr="009225B7">
              <w:rPr>
                <w:rFonts w:ascii="Arial Unicode MS" w:eastAsia="Times New Roman" w:hAnsi="Arial Unicode MS" w:cs="Cambria"/>
                <w:color w:val="000000" w:themeColor="text1"/>
                <w:sz w:val="18"/>
                <w:szCs w:val="16"/>
              </w:rPr>
              <w:t>/26/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ಜಿ</w:t>
            </w:r>
            <w:r w:rsidRPr="009225B7">
              <w:rPr>
                <w:rFonts w:ascii="Arial Unicode MS" w:eastAsia="Times New Roman" w:hAnsi="Arial Unicode MS" w:cs="Cambria"/>
                <w:color w:val="000000" w:themeColor="text1"/>
                <w:sz w:val="18"/>
                <w:szCs w:val="16"/>
              </w:rPr>
              <w:t>.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ಮ</w:t>
            </w:r>
            <w:r w:rsidRPr="009225B7">
              <w:rPr>
                <w:rFonts w:ascii="Arial Unicode MS" w:eastAsia="Times New Roman" w:hAnsi="Arial Unicode MS" w:cs="Cambria"/>
                <w:color w:val="000000" w:themeColor="text1"/>
                <w:sz w:val="18"/>
                <w:szCs w:val="16"/>
              </w:rPr>
              <w:t>.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ವೃ</w:t>
            </w:r>
            <w:r w:rsidRPr="009225B7">
              <w:rPr>
                <w:rFonts w:ascii="Arial Unicode MS" w:eastAsia="Times New Roman" w:hAnsi="Arial Unicode MS" w:cs="Cambria"/>
                <w:color w:val="000000" w:themeColor="text1"/>
                <w:sz w:val="18"/>
                <w:szCs w:val="16"/>
              </w:rPr>
              <w:t>.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ಕೀ</w:t>
            </w:r>
            <w:r w:rsidRPr="009225B7">
              <w:rPr>
                <w:rFonts w:ascii="Arial Unicode MS" w:eastAsia="Times New Roman" w:hAnsi="Arial Unicode MS" w:cs="Cambria"/>
                <w:color w:val="000000" w:themeColor="text1"/>
                <w:sz w:val="18"/>
                <w:szCs w:val="16"/>
              </w:rPr>
              <w:t>/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ಬೆಂ</w:t>
            </w:r>
            <w:r w:rsidRPr="009225B7">
              <w:rPr>
                <w:rFonts w:ascii="Arial Unicode MS" w:eastAsia="Times New Roman" w:hAnsi="Arial Unicode MS" w:cs="Cambria"/>
                <w:color w:val="000000" w:themeColor="text1"/>
                <w:sz w:val="18"/>
                <w:szCs w:val="16"/>
              </w:rPr>
              <w:t>.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ದ</w:t>
            </w:r>
            <w:r w:rsidRPr="009225B7">
              <w:rPr>
                <w:rFonts w:ascii="Arial Unicode MS" w:eastAsia="Times New Roman" w:hAnsi="Arial Unicode MS" w:cs="Cambria"/>
                <w:color w:val="000000" w:themeColor="text1"/>
                <w:sz w:val="18"/>
                <w:szCs w:val="16"/>
              </w:rPr>
              <w:t>.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ಜಿ</w:t>
            </w:r>
            <w:r w:rsidRPr="009225B7">
              <w:rPr>
                <w:rFonts w:ascii="Arial Unicode MS" w:eastAsia="Times New Roman" w:hAnsi="Arial Unicode MS" w:cs="Cambria"/>
                <w:color w:val="000000" w:themeColor="text1"/>
                <w:sz w:val="18"/>
                <w:szCs w:val="16"/>
              </w:rPr>
              <w:t>/</w:t>
            </w:r>
          </w:p>
          <w:p w14:paraId="1CA61E2B" w14:textId="1759DD91" w:rsidR="0018558E" w:rsidRPr="009225B7" w:rsidRDefault="0018558E" w:rsidP="0018558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="Arial Unicode MS" w:eastAsia="Times New Roman" w:hAnsi="Arial Unicode MS" w:cs="Tunga"/>
                <w:color w:val="000000" w:themeColor="text1"/>
                <w:sz w:val="18"/>
                <w:szCs w:val="16"/>
              </w:rPr>
              <w:t>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00A6D" w14:textId="6D95BDD1" w:rsidR="0018558E" w:rsidRPr="009225B7" w:rsidRDefault="0018558E" w:rsidP="0018558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ಜಿಲ್ಲಾ</w:t>
            </w:r>
            <w:r w:rsidRPr="009225B7">
              <w:rPr>
                <w:rFonts w:ascii="Arial Unicode MS" w:eastAsia="Times New Roman" w:hAnsi="Arial Unicode MS" w:cs="Tunga"/>
                <w:color w:val="000000" w:themeColor="text1"/>
                <w:sz w:val="18"/>
                <w:szCs w:val="16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ಮಟ್ಟದ</w:t>
            </w:r>
            <w:r w:rsidRPr="009225B7">
              <w:rPr>
                <w:rFonts w:ascii="Arial Unicode MS" w:eastAsia="Times New Roman" w:hAnsi="Arial Unicode MS" w:cs="Tunga"/>
                <w:color w:val="000000" w:themeColor="text1"/>
                <w:sz w:val="18"/>
                <w:szCs w:val="16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ವೃತ್ತಿಪರ</w:t>
            </w:r>
            <w:r w:rsidRPr="009225B7">
              <w:rPr>
                <w:rFonts w:ascii="Arial Unicode MS" w:eastAsia="Times New Roman" w:hAnsi="Arial Unicode MS" w:cs="Tunga"/>
                <w:color w:val="000000" w:themeColor="text1"/>
                <w:sz w:val="18"/>
                <w:szCs w:val="16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ಕ್ರೀಡಾ</w:t>
            </w:r>
            <w:r w:rsidRPr="009225B7">
              <w:rPr>
                <w:rFonts w:ascii="Arial Unicode MS" w:eastAsia="Times New Roman" w:hAnsi="Arial Unicode MS" w:cs="Tunga"/>
                <w:color w:val="000000" w:themeColor="text1"/>
                <w:sz w:val="18"/>
                <w:szCs w:val="16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ಕೂಟ</w:t>
            </w:r>
            <w:r w:rsidRPr="009225B7">
              <w:rPr>
                <w:rFonts w:ascii="Arial Unicode MS" w:eastAsia="Times New Roman" w:hAnsi="Arial Unicode MS" w:cs="Tunga"/>
                <w:color w:val="000000" w:themeColor="text1"/>
                <w:sz w:val="18"/>
                <w:szCs w:val="16"/>
              </w:rPr>
              <w:t>-2021-22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CB0EB" w14:textId="249FF955" w:rsidR="0018558E" w:rsidRPr="009225B7" w:rsidRDefault="0018558E" w:rsidP="0018558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="Arial Unicode MS" w:eastAsia="Arial Unicode MS" w:hAnsi="Arial Unicode MS" w:cs="Tunga"/>
                <w:color w:val="000000" w:themeColor="text1"/>
                <w:sz w:val="18"/>
                <w:szCs w:val="16"/>
              </w:rPr>
              <w:t>5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BFF7D" w14:textId="282CF5D7" w:rsidR="0018558E" w:rsidRPr="009225B7" w:rsidRDefault="0018558E" w:rsidP="0018558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="Arial Unicode MS" w:eastAsia="Arial Unicode MS" w:hAnsi="Arial Unicode MS" w:cs="Tunga"/>
                <w:color w:val="000000" w:themeColor="text1"/>
                <w:sz w:val="18"/>
                <w:szCs w:val="16"/>
              </w:rPr>
              <w:t>10-11-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52943" w14:textId="5FE00947" w:rsidR="0018558E" w:rsidRPr="009225B7" w:rsidRDefault="0018558E" w:rsidP="0018558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="Arial Unicode MS" w:eastAsia="Arial Unicode MS" w:hAnsi="Arial Unicode MS" w:cs="Tunga"/>
                <w:color w:val="000000" w:themeColor="text1"/>
                <w:sz w:val="18"/>
                <w:szCs w:val="16"/>
              </w:rPr>
              <w:t>03-12-20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CDACA" w14:textId="30D0D045" w:rsidR="0018558E" w:rsidRPr="009225B7" w:rsidRDefault="0018558E" w:rsidP="0018558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ಸ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23D24" w14:textId="55D2BAFC" w:rsidR="0018558E" w:rsidRPr="009225B7" w:rsidRDefault="0018558E" w:rsidP="0018558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ಇಲ್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06C09" w14:textId="105C402C" w:rsidR="0018558E" w:rsidRPr="009225B7" w:rsidRDefault="0018558E" w:rsidP="0018558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ಕಛೇರಿಯ</w:t>
            </w:r>
            <w:r w:rsidRPr="009225B7">
              <w:rPr>
                <w:rFonts w:ascii="Arial Unicode MS" w:eastAsia="Times New Roman" w:hAnsi="Arial Unicode MS" w:cs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ಅಲ್ಮಿರದಲ್ಲಿಡಲಾಗಿದೆ</w:t>
            </w:r>
            <w:r w:rsidRPr="009225B7">
              <w:rPr>
                <w:rFonts w:ascii="Arial Unicode MS" w:eastAsia="Times New Roman" w:hAnsi="Arial Unicode MS" w:cs="Tunga"/>
                <w:color w:val="000000" w:themeColor="text1"/>
                <w:sz w:val="18"/>
                <w:szCs w:val="18"/>
              </w:rPr>
              <w:t>,</w:t>
            </w:r>
          </w:p>
        </w:tc>
      </w:tr>
      <w:tr w:rsidR="009225B7" w:rsidRPr="009225B7" w14:paraId="09E09D7F" w14:textId="77777777" w:rsidTr="00D95A19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63430" w14:textId="77777777" w:rsidR="0018558E" w:rsidRPr="009225B7" w:rsidRDefault="0018558E" w:rsidP="0018558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CEB14" w14:textId="3E169DAB" w:rsidR="0018558E" w:rsidRPr="009225B7" w:rsidRDefault="0018558E" w:rsidP="0018558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ಅಡಳಿತ</w:t>
            </w:r>
            <w:r w:rsidRPr="009225B7">
              <w:rPr>
                <w:rFonts w:ascii="Arial Unicode MS" w:eastAsia="Times New Roman" w:hAnsi="Arial Unicode MS" w:cs="Cambria"/>
                <w:color w:val="000000" w:themeColor="text1"/>
                <w:sz w:val="18"/>
                <w:szCs w:val="16"/>
              </w:rPr>
              <w:t>/27/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ಗೃ</w:t>
            </w:r>
            <w:r w:rsidRPr="009225B7">
              <w:rPr>
                <w:rFonts w:ascii="Arial Unicode MS" w:eastAsia="Times New Roman" w:hAnsi="Arial Unicode MS" w:cs="Cambria"/>
                <w:color w:val="000000" w:themeColor="text1"/>
                <w:sz w:val="18"/>
                <w:szCs w:val="16"/>
              </w:rPr>
              <w:t>.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ದಿ</w:t>
            </w:r>
            <w:r w:rsidRPr="009225B7">
              <w:rPr>
                <w:rFonts w:ascii="Arial Unicode MS" w:eastAsia="Times New Roman" w:hAnsi="Arial Unicode MS" w:cs="Cambria"/>
                <w:color w:val="000000" w:themeColor="text1"/>
                <w:sz w:val="18"/>
                <w:szCs w:val="16"/>
              </w:rPr>
              <w:t>/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ಬೆಂ</w:t>
            </w:r>
            <w:r w:rsidRPr="009225B7">
              <w:rPr>
                <w:rFonts w:ascii="Arial Unicode MS" w:eastAsia="Times New Roman" w:hAnsi="Arial Unicode MS" w:cs="Cambria"/>
                <w:color w:val="000000" w:themeColor="text1"/>
                <w:sz w:val="18"/>
                <w:szCs w:val="16"/>
              </w:rPr>
              <w:t>.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ದ</w:t>
            </w:r>
            <w:r w:rsidRPr="009225B7">
              <w:rPr>
                <w:rFonts w:ascii="Arial Unicode MS" w:eastAsia="Times New Roman" w:hAnsi="Arial Unicode MS" w:cs="Cambria"/>
                <w:color w:val="000000" w:themeColor="text1"/>
                <w:sz w:val="18"/>
                <w:szCs w:val="16"/>
              </w:rPr>
              <w:t>.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ಜಿ</w:t>
            </w:r>
            <w:r w:rsidRPr="009225B7">
              <w:rPr>
                <w:rFonts w:ascii="Arial Unicode MS" w:eastAsia="Times New Roman" w:hAnsi="Arial Unicode MS" w:cs="Cambria"/>
                <w:color w:val="000000" w:themeColor="text1"/>
                <w:sz w:val="18"/>
                <w:szCs w:val="16"/>
              </w:rPr>
              <w:t>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34FB5" w14:textId="04AB801E" w:rsidR="0018558E" w:rsidRPr="009225B7" w:rsidRDefault="0018558E" w:rsidP="0018558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ಗೃಹರಕ್ಷರ</w:t>
            </w:r>
            <w:r w:rsidRPr="009225B7">
              <w:rPr>
                <w:rFonts w:ascii="Arial Unicode MS" w:eastAsia="Times New Roman" w:hAnsi="Arial Unicode MS"/>
                <w:color w:val="000000" w:themeColor="text1"/>
                <w:sz w:val="18"/>
                <w:szCs w:val="16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ದಿನಾಚರಣೆ</w:t>
            </w:r>
            <w:r w:rsidRPr="009225B7">
              <w:rPr>
                <w:rFonts w:ascii="Arial Unicode MS" w:eastAsia="Times New Roman" w:hAnsi="Arial Unicode MS"/>
                <w:color w:val="000000" w:themeColor="text1"/>
                <w:sz w:val="18"/>
                <w:szCs w:val="16"/>
              </w:rPr>
              <w:t xml:space="preserve">  2021-22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5ACBF" w14:textId="425EADF4" w:rsidR="0018558E" w:rsidRPr="009225B7" w:rsidRDefault="0018558E" w:rsidP="0018558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="Arial Unicode MS" w:eastAsia="Arial Unicode MS" w:hAnsi="Arial Unicode MS" w:cs="Tunga"/>
                <w:color w:val="000000" w:themeColor="text1"/>
                <w:sz w:val="18"/>
                <w:szCs w:val="16"/>
              </w:rPr>
              <w:t>3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0D4A1" w14:textId="4544462D" w:rsidR="0018558E" w:rsidRPr="009225B7" w:rsidRDefault="0018558E" w:rsidP="0018558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="Arial Unicode MS" w:eastAsia="Arial Unicode MS" w:hAnsi="Arial Unicode MS" w:cs="Tunga"/>
                <w:color w:val="000000" w:themeColor="text1"/>
                <w:sz w:val="18"/>
                <w:szCs w:val="16"/>
              </w:rPr>
              <w:t>19-11-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A1BFF" w14:textId="674512B3" w:rsidR="0018558E" w:rsidRPr="009225B7" w:rsidRDefault="0018558E" w:rsidP="0018558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="Arial Unicode MS" w:eastAsia="Arial Unicode MS" w:hAnsi="Arial Unicode MS" w:cs="Tunga"/>
                <w:color w:val="000000" w:themeColor="text1"/>
                <w:sz w:val="18"/>
                <w:szCs w:val="16"/>
              </w:rPr>
              <w:t>07-01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0FB0D" w14:textId="5FEB3B83" w:rsidR="0018558E" w:rsidRPr="009225B7" w:rsidRDefault="0018558E" w:rsidP="0018558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ಸ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BED7A" w14:textId="5E56EC4D" w:rsidR="0018558E" w:rsidRPr="009225B7" w:rsidRDefault="0018558E" w:rsidP="0018558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ಇಲ್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22D4C" w14:textId="47B42C66" w:rsidR="0018558E" w:rsidRPr="009225B7" w:rsidRDefault="0018558E" w:rsidP="0018558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ಕಛೇರಿಯ</w:t>
            </w:r>
            <w:r w:rsidRPr="009225B7">
              <w:rPr>
                <w:rFonts w:ascii="Arial Unicode MS" w:eastAsia="Times New Roman" w:hAnsi="Arial Unicode MS" w:cs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ಅಲ್ಮಿರದಲ್ಲಿಡಲಾಗಿದೆ</w:t>
            </w:r>
            <w:r w:rsidRPr="009225B7">
              <w:rPr>
                <w:rFonts w:ascii="Arial Unicode MS" w:eastAsia="Times New Roman" w:hAnsi="Arial Unicode MS" w:cs="Tunga"/>
                <w:color w:val="000000" w:themeColor="text1"/>
                <w:sz w:val="18"/>
                <w:szCs w:val="18"/>
              </w:rPr>
              <w:t>,</w:t>
            </w:r>
          </w:p>
        </w:tc>
      </w:tr>
      <w:tr w:rsidR="009225B7" w:rsidRPr="009225B7" w14:paraId="54AA9046" w14:textId="77777777" w:rsidTr="00D95A19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80E3D" w14:textId="77777777" w:rsidR="0018558E" w:rsidRPr="009225B7" w:rsidRDefault="0018558E" w:rsidP="0018558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6FB7F" w14:textId="66182A81" w:rsidR="0018558E" w:rsidRPr="009225B7" w:rsidRDefault="0018558E" w:rsidP="0018558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ಅಡಳಿತ</w:t>
            </w:r>
            <w:r w:rsidRPr="009225B7">
              <w:rPr>
                <w:rFonts w:ascii="Arial Unicode MS" w:eastAsia="Times New Roman" w:hAnsi="Arial Unicode MS" w:cs="Cambria"/>
                <w:color w:val="000000" w:themeColor="text1"/>
                <w:sz w:val="18"/>
                <w:szCs w:val="16"/>
              </w:rPr>
              <w:t>/28/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ರ</w:t>
            </w:r>
            <w:r w:rsidRPr="009225B7">
              <w:rPr>
                <w:rFonts w:ascii="Arial Unicode MS" w:eastAsia="Times New Roman" w:hAnsi="Arial Unicode MS" w:cs="Cambria"/>
                <w:color w:val="000000" w:themeColor="text1"/>
                <w:sz w:val="18"/>
                <w:szCs w:val="16"/>
              </w:rPr>
              <w:t>.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ದಾ</w:t>
            </w:r>
            <w:r w:rsidRPr="009225B7">
              <w:rPr>
                <w:rFonts w:ascii="Arial Unicode MS" w:eastAsia="Times New Roman" w:hAnsi="Arial Unicode MS" w:cs="Cambria"/>
                <w:color w:val="000000" w:themeColor="text1"/>
                <w:sz w:val="18"/>
                <w:szCs w:val="16"/>
              </w:rPr>
              <w:t>.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ಶಿ</w:t>
            </w:r>
            <w:r w:rsidRPr="009225B7">
              <w:rPr>
                <w:rFonts w:ascii="Arial Unicode MS" w:eastAsia="Times New Roman" w:hAnsi="Arial Unicode MS" w:cs="Cambria"/>
                <w:color w:val="000000" w:themeColor="text1"/>
                <w:sz w:val="18"/>
                <w:szCs w:val="16"/>
              </w:rPr>
              <w:t>/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ಬೆಂ</w:t>
            </w:r>
            <w:r w:rsidRPr="009225B7">
              <w:rPr>
                <w:rFonts w:ascii="Arial Unicode MS" w:eastAsia="Times New Roman" w:hAnsi="Arial Unicode MS" w:cs="Cambria"/>
                <w:color w:val="000000" w:themeColor="text1"/>
                <w:sz w:val="18"/>
                <w:szCs w:val="16"/>
              </w:rPr>
              <w:t>.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ದ</w:t>
            </w:r>
            <w:r w:rsidRPr="009225B7">
              <w:rPr>
                <w:rFonts w:ascii="Arial Unicode MS" w:eastAsia="Times New Roman" w:hAnsi="Arial Unicode MS" w:cs="Cambria"/>
                <w:color w:val="000000" w:themeColor="text1"/>
                <w:sz w:val="18"/>
                <w:szCs w:val="16"/>
              </w:rPr>
              <w:t>.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ಜಿ</w:t>
            </w:r>
            <w:r w:rsidRPr="009225B7">
              <w:rPr>
                <w:rFonts w:ascii="Arial Unicode MS" w:eastAsia="Times New Roman" w:hAnsi="Arial Unicode MS" w:cs="Cambria"/>
                <w:color w:val="000000" w:themeColor="text1"/>
                <w:sz w:val="18"/>
                <w:szCs w:val="16"/>
              </w:rPr>
              <w:t>/  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B1FF6" w14:textId="482394D1" w:rsidR="0018558E" w:rsidRPr="009225B7" w:rsidRDefault="0018558E" w:rsidP="0018558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ರಕ್ತ</w:t>
            </w:r>
            <w:r w:rsidRPr="009225B7">
              <w:rPr>
                <w:rFonts w:ascii="Arial Unicode MS" w:eastAsia="Times New Roman" w:hAnsi="Arial Unicode MS" w:cs="Tunga"/>
                <w:color w:val="000000" w:themeColor="text1"/>
                <w:sz w:val="18"/>
                <w:szCs w:val="16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ದಾನ</w:t>
            </w:r>
            <w:r w:rsidRPr="009225B7">
              <w:rPr>
                <w:rFonts w:ascii="Arial Unicode MS" w:eastAsia="Times New Roman" w:hAnsi="Arial Unicode MS" w:cs="Tunga"/>
                <w:color w:val="000000" w:themeColor="text1"/>
                <w:sz w:val="18"/>
                <w:szCs w:val="16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ಶಿಬಿರದಲ್ಲಿ</w:t>
            </w:r>
            <w:r w:rsidRPr="009225B7">
              <w:rPr>
                <w:rFonts w:ascii="Arial Unicode MS" w:eastAsia="Times New Roman" w:hAnsi="Arial Unicode MS" w:cs="Tunga"/>
                <w:color w:val="000000" w:themeColor="text1"/>
                <w:sz w:val="18"/>
                <w:szCs w:val="16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ಗೃಹರಕ್ಷಕರು</w:t>
            </w:r>
            <w:r w:rsidRPr="009225B7">
              <w:rPr>
                <w:rFonts w:ascii="Arial Unicode MS" w:eastAsia="Times New Roman" w:hAnsi="Arial Unicode MS" w:cs="Tunga"/>
                <w:color w:val="000000" w:themeColor="text1"/>
                <w:sz w:val="18"/>
                <w:szCs w:val="16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ಸ್ವಯಂ</w:t>
            </w:r>
            <w:r w:rsidRPr="009225B7">
              <w:rPr>
                <w:rFonts w:ascii="Arial Unicode MS" w:eastAsia="Times New Roman" w:hAnsi="Arial Unicode MS" w:cs="Tunga"/>
                <w:color w:val="000000" w:themeColor="text1"/>
                <w:sz w:val="18"/>
                <w:szCs w:val="16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ಪ್ರೇರಿತರಾಗಿ</w:t>
            </w:r>
            <w:r w:rsidRPr="009225B7">
              <w:rPr>
                <w:rFonts w:ascii="Arial Unicode MS" w:eastAsia="Times New Roman" w:hAnsi="Arial Unicode MS" w:cs="Tunga"/>
                <w:color w:val="000000" w:themeColor="text1"/>
                <w:sz w:val="18"/>
                <w:szCs w:val="16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ರಕ್ತದಾನ</w:t>
            </w:r>
            <w:r w:rsidRPr="009225B7">
              <w:rPr>
                <w:rFonts w:ascii="Arial Unicode MS" w:eastAsia="Times New Roman" w:hAnsi="Arial Unicode MS" w:cs="Tunga"/>
                <w:color w:val="000000" w:themeColor="text1"/>
                <w:sz w:val="18"/>
                <w:szCs w:val="16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ಮಾಡಿರುವ</w:t>
            </w:r>
            <w:r w:rsidRPr="009225B7">
              <w:rPr>
                <w:rFonts w:ascii="Arial Unicode MS" w:eastAsia="Times New Roman" w:hAnsi="Arial Unicode MS" w:cs="Tunga"/>
                <w:color w:val="000000" w:themeColor="text1"/>
                <w:sz w:val="18"/>
                <w:szCs w:val="16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ಬಗ್ಗೆ</w:t>
            </w:r>
            <w:r w:rsidRPr="009225B7">
              <w:rPr>
                <w:rFonts w:ascii="Arial Unicode MS" w:eastAsia="Times New Roman" w:hAnsi="Arial Unicode MS" w:cs="Tunga"/>
                <w:color w:val="000000" w:themeColor="text1"/>
                <w:sz w:val="18"/>
                <w:szCs w:val="16"/>
              </w:rPr>
              <w:t>.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5FEA1" w14:textId="1810FCBB" w:rsidR="0018558E" w:rsidRPr="009225B7" w:rsidRDefault="0018558E" w:rsidP="0018558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="Arial Unicode MS" w:eastAsia="Arial Unicode MS" w:hAnsi="Arial Unicode MS" w:cs="Tunga"/>
                <w:color w:val="000000" w:themeColor="text1"/>
                <w:sz w:val="18"/>
                <w:szCs w:val="16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62D4B" w14:textId="5EBC4D80" w:rsidR="0018558E" w:rsidRPr="009225B7" w:rsidRDefault="0018558E" w:rsidP="0018558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="Arial Unicode MS" w:eastAsia="Arial Unicode MS" w:hAnsi="Arial Unicode MS" w:cs="Tunga"/>
                <w:color w:val="000000" w:themeColor="text1"/>
                <w:sz w:val="18"/>
                <w:szCs w:val="16"/>
              </w:rPr>
              <w:t>5-10-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48909" w14:textId="78F610D9" w:rsidR="0018558E" w:rsidRPr="009225B7" w:rsidRDefault="0018558E" w:rsidP="0018558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="Arial Unicode MS" w:eastAsia="Arial Unicode MS" w:hAnsi="Arial Unicode MS" w:cs="Tunga"/>
                <w:color w:val="000000" w:themeColor="text1"/>
                <w:sz w:val="18"/>
                <w:szCs w:val="16"/>
              </w:rPr>
              <w:t>8-12-20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A0299" w14:textId="12F13D83" w:rsidR="0018558E" w:rsidRPr="009225B7" w:rsidRDefault="0018558E" w:rsidP="0018558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ಸ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289BD" w14:textId="4BD174A0" w:rsidR="0018558E" w:rsidRPr="009225B7" w:rsidRDefault="0018558E" w:rsidP="0018558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ಇಲ್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AEFB3" w14:textId="3D73F425" w:rsidR="0018558E" w:rsidRPr="009225B7" w:rsidRDefault="0018558E" w:rsidP="0018558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ಕಛೇರಿಯ</w:t>
            </w:r>
            <w:r w:rsidRPr="009225B7">
              <w:rPr>
                <w:rFonts w:ascii="Arial Unicode MS" w:eastAsia="Times New Roman" w:hAnsi="Arial Unicode MS" w:cs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ಅಲ್ಮಿರದಲ್ಲಿಡಲಾಗಿದೆ</w:t>
            </w:r>
            <w:r w:rsidRPr="009225B7">
              <w:rPr>
                <w:rFonts w:ascii="Arial Unicode MS" w:eastAsia="Times New Roman" w:hAnsi="Arial Unicode MS" w:cs="Tunga"/>
                <w:color w:val="000000" w:themeColor="text1"/>
                <w:sz w:val="18"/>
                <w:szCs w:val="18"/>
              </w:rPr>
              <w:t>,</w:t>
            </w:r>
          </w:p>
        </w:tc>
      </w:tr>
      <w:tr w:rsidR="009225B7" w:rsidRPr="009225B7" w14:paraId="51E54A52" w14:textId="77777777" w:rsidTr="00D95A19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FB4F4" w14:textId="77777777" w:rsidR="0018558E" w:rsidRPr="009225B7" w:rsidRDefault="0018558E" w:rsidP="0018558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DE543" w14:textId="2469F700" w:rsidR="0018558E" w:rsidRPr="009225B7" w:rsidRDefault="0018558E" w:rsidP="0018558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ಉಗ್ರಾಣ</w:t>
            </w:r>
            <w:r w:rsidRPr="009225B7">
              <w:rPr>
                <w:rFonts w:ascii="Arial Unicode MS" w:eastAsia="Times New Roman" w:hAnsi="Arial Unicode MS" w:cs="Tunga"/>
                <w:color w:val="000000" w:themeColor="text1"/>
                <w:sz w:val="18"/>
                <w:szCs w:val="16"/>
              </w:rPr>
              <w:t>/29/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ಆಯುಧ</w:t>
            </w:r>
            <w:r w:rsidRPr="009225B7">
              <w:rPr>
                <w:rFonts w:ascii="Arial Unicode MS" w:eastAsia="Times New Roman" w:hAnsi="Arial Unicode MS" w:cs="Tunga"/>
                <w:color w:val="000000" w:themeColor="text1"/>
                <w:sz w:val="18"/>
                <w:szCs w:val="16"/>
              </w:rPr>
              <w:t>/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ಬೆಂ</w:t>
            </w:r>
            <w:r w:rsidRPr="009225B7">
              <w:rPr>
                <w:rFonts w:ascii="Arial Unicode MS" w:eastAsia="Times New Roman" w:hAnsi="Arial Unicode MS" w:cs="Tunga"/>
                <w:color w:val="000000" w:themeColor="text1"/>
                <w:sz w:val="18"/>
                <w:szCs w:val="16"/>
              </w:rPr>
              <w:t>.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ದ</w:t>
            </w:r>
            <w:r w:rsidRPr="009225B7">
              <w:rPr>
                <w:rFonts w:ascii="Arial Unicode MS" w:eastAsia="Times New Roman" w:hAnsi="Arial Unicode MS" w:cs="Tunga"/>
                <w:color w:val="000000" w:themeColor="text1"/>
                <w:sz w:val="18"/>
                <w:szCs w:val="16"/>
              </w:rPr>
              <w:t>.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ಜಿ</w:t>
            </w:r>
            <w:r w:rsidRPr="009225B7">
              <w:rPr>
                <w:rFonts w:ascii="Arial Unicode MS" w:eastAsia="Times New Roman" w:hAnsi="Arial Unicode MS" w:cs="Tunga"/>
                <w:color w:val="000000" w:themeColor="text1"/>
                <w:sz w:val="18"/>
                <w:szCs w:val="16"/>
              </w:rPr>
              <w:t>/   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0EF0B" w14:textId="10358063" w:rsidR="0018558E" w:rsidRPr="009225B7" w:rsidRDefault="0018558E" w:rsidP="0018558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ಆಯುಧಗಳ</w:t>
            </w:r>
            <w:r w:rsidRPr="009225B7">
              <w:rPr>
                <w:rFonts w:ascii="Arial Unicode MS" w:eastAsia="Times New Roman" w:hAnsi="Arial Unicode MS" w:cs="Tunga"/>
                <w:color w:val="000000" w:themeColor="text1"/>
                <w:sz w:val="18"/>
                <w:szCs w:val="16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ಮಾಹಿತಿ</w:t>
            </w:r>
            <w:r w:rsidRPr="009225B7">
              <w:rPr>
                <w:rFonts w:ascii="Arial Unicode MS" w:eastAsia="Times New Roman" w:hAnsi="Arial Unicode MS" w:cs="Tunga"/>
                <w:color w:val="000000" w:themeColor="text1"/>
                <w:sz w:val="18"/>
                <w:szCs w:val="16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ನೀಡುತ್ತಿರುವ</w:t>
            </w:r>
            <w:r w:rsidRPr="009225B7">
              <w:rPr>
                <w:rFonts w:ascii="Arial Unicode MS" w:eastAsia="Times New Roman" w:hAnsi="Arial Unicode MS" w:cs="Tunga"/>
                <w:color w:val="000000" w:themeColor="text1"/>
                <w:sz w:val="18"/>
                <w:szCs w:val="16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ಬಗ್ಗೆ</w:t>
            </w:r>
            <w:r w:rsidRPr="009225B7">
              <w:rPr>
                <w:rFonts w:ascii="Arial Unicode MS" w:eastAsia="Times New Roman" w:hAnsi="Arial Unicode MS" w:cs="Tunga"/>
                <w:color w:val="000000" w:themeColor="text1"/>
                <w:sz w:val="18"/>
                <w:szCs w:val="16"/>
              </w:rPr>
              <w:t>.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F3935" w14:textId="6F8B1115" w:rsidR="0018558E" w:rsidRPr="009225B7" w:rsidRDefault="0018558E" w:rsidP="0018558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="Arial Unicode MS" w:eastAsia="Arial Unicode MS" w:hAnsi="Arial Unicode MS" w:cs="Tunga"/>
                <w:color w:val="000000" w:themeColor="text1"/>
                <w:sz w:val="18"/>
                <w:szCs w:val="16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299A5" w14:textId="451B3888" w:rsidR="0018558E" w:rsidRPr="009225B7" w:rsidRDefault="0018558E" w:rsidP="0018558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="Arial Unicode MS" w:eastAsia="Arial Unicode MS" w:hAnsi="Arial Unicode MS" w:cs="Tunga"/>
                <w:color w:val="000000" w:themeColor="text1"/>
                <w:sz w:val="18"/>
                <w:szCs w:val="16"/>
              </w:rPr>
              <w:t>03-01-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D1E4A" w14:textId="40549472" w:rsidR="0018558E" w:rsidRPr="009225B7" w:rsidRDefault="0018558E" w:rsidP="0018558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="Arial Unicode MS" w:eastAsia="Arial Unicode MS" w:hAnsi="Arial Unicode MS" w:cs="Tunga"/>
                <w:color w:val="000000" w:themeColor="text1"/>
                <w:sz w:val="18"/>
                <w:szCs w:val="16"/>
              </w:rPr>
              <w:t>05-01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FE470" w14:textId="07CFA77E" w:rsidR="0018558E" w:rsidRPr="009225B7" w:rsidRDefault="0018558E" w:rsidP="0018558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ಸ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B5137" w14:textId="44594A97" w:rsidR="0018558E" w:rsidRPr="009225B7" w:rsidRDefault="0018558E" w:rsidP="0018558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ಇಲ್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76B1E" w14:textId="308F5713" w:rsidR="0018558E" w:rsidRPr="009225B7" w:rsidRDefault="0018558E" w:rsidP="0018558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ಕಛೇರಿಯ</w:t>
            </w:r>
            <w:r w:rsidRPr="009225B7">
              <w:rPr>
                <w:rFonts w:ascii="Arial Unicode MS" w:eastAsia="Times New Roman" w:hAnsi="Arial Unicode MS" w:cs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ಅಲ್ಮಿರದಲ್ಲಿಡಲಾಗಿದೆ</w:t>
            </w:r>
            <w:r w:rsidRPr="009225B7">
              <w:rPr>
                <w:rFonts w:ascii="Arial Unicode MS" w:eastAsia="Times New Roman" w:hAnsi="Arial Unicode MS" w:cs="Tunga"/>
                <w:color w:val="000000" w:themeColor="text1"/>
                <w:sz w:val="18"/>
                <w:szCs w:val="18"/>
              </w:rPr>
              <w:t>,</w:t>
            </w:r>
          </w:p>
        </w:tc>
      </w:tr>
      <w:tr w:rsidR="009225B7" w:rsidRPr="009225B7" w14:paraId="2042564C" w14:textId="77777777" w:rsidTr="00D95A19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A0D9E" w14:textId="77777777" w:rsidR="0018558E" w:rsidRPr="009225B7" w:rsidRDefault="0018558E" w:rsidP="0018558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94362" w14:textId="060C540A" w:rsidR="0018558E" w:rsidRPr="009225B7" w:rsidRDefault="0018558E" w:rsidP="0018558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ತರಬೇತಿ</w:t>
            </w:r>
            <w:r w:rsidRPr="009225B7">
              <w:rPr>
                <w:rFonts w:ascii="Arial Unicode MS" w:eastAsia="Times New Roman" w:hAnsi="Arial Unicode MS" w:cs="Cambria"/>
                <w:color w:val="000000" w:themeColor="text1"/>
                <w:sz w:val="18"/>
                <w:szCs w:val="16"/>
              </w:rPr>
              <w:t>/30/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ಬೆಂ</w:t>
            </w:r>
            <w:r w:rsidRPr="009225B7">
              <w:rPr>
                <w:rFonts w:ascii="Arial Unicode MS" w:eastAsia="Times New Roman" w:hAnsi="Arial Unicode MS" w:cs="Cambria"/>
                <w:color w:val="000000" w:themeColor="text1"/>
                <w:sz w:val="18"/>
                <w:szCs w:val="16"/>
              </w:rPr>
              <w:t>.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ದ</w:t>
            </w:r>
            <w:r w:rsidRPr="009225B7">
              <w:rPr>
                <w:rFonts w:ascii="Arial Unicode MS" w:eastAsia="Times New Roman" w:hAnsi="Arial Unicode MS" w:cs="Cambria"/>
                <w:color w:val="000000" w:themeColor="text1"/>
                <w:sz w:val="18"/>
                <w:szCs w:val="16"/>
              </w:rPr>
              <w:t>.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ಜಿ</w:t>
            </w:r>
            <w:r w:rsidRPr="009225B7">
              <w:rPr>
                <w:rFonts w:ascii="Arial Unicode MS" w:eastAsia="Times New Roman" w:hAnsi="Arial Unicode MS" w:cs="Cambria"/>
                <w:color w:val="000000" w:themeColor="text1"/>
                <w:sz w:val="18"/>
                <w:szCs w:val="16"/>
              </w:rPr>
              <w:t>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AF067" w14:textId="2200B8D6" w:rsidR="0018558E" w:rsidRPr="009225B7" w:rsidRDefault="0018558E" w:rsidP="0018558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ಆಪದ</w:t>
            </w:r>
            <w:r w:rsidRPr="009225B7">
              <w:rPr>
                <w:rFonts w:ascii="Arial Unicode MS" w:eastAsia="Times New Roman" w:hAnsi="Arial Unicode MS" w:cs="Tunga"/>
                <w:color w:val="000000" w:themeColor="text1"/>
                <w:sz w:val="18"/>
                <w:szCs w:val="16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ಮಿತ್ರ</w:t>
            </w:r>
            <w:r w:rsidRPr="009225B7">
              <w:rPr>
                <w:rFonts w:ascii="Arial Unicode MS" w:eastAsia="Times New Roman" w:hAnsi="Arial Unicode MS" w:cs="Tunga"/>
                <w:color w:val="000000" w:themeColor="text1"/>
                <w:sz w:val="18"/>
                <w:szCs w:val="16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ಯೋಜನೆ</w:t>
            </w:r>
            <w:r w:rsidRPr="009225B7">
              <w:rPr>
                <w:rFonts w:ascii="Arial Unicode MS" w:eastAsia="Times New Roman" w:hAnsi="Arial Unicode MS" w:cs="Tunga"/>
                <w:color w:val="000000" w:themeColor="text1"/>
                <w:sz w:val="18"/>
                <w:szCs w:val="16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ಅನುಷ್ಠಾನ</w:t>
            </w:r>
            <w:r w:rsidRPr="009225B7">
              <w:rPr>
                <w:rFonts w:ascii="Arial Unicode MS" w:eastAsia="Times New Roman" w:hAnsi="Arial Unicode MS" w:cs="Tunga"/>
                <w:color w:val="000000" w:themeColor="text1"/>
                <w:sz w:val="18"/>
                <w:szCs w:val="16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ಮಾಡಲು</w:t>
            </w:r>
            <w:r w:rsidRPr="009225B7">
              <w:rPr>
                <w:rFonts w:ascii="Arial Unicode MS" w:eastAsia="Times New Roman" w:hAnsi="Arial Unicode MS" w:cs="Tunga"/>
                <w:color w:val="000000" w:themeColor="text1"/>
                <w:sz w:val="18"/>
                <w:szCs w:val="16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ತರಬೇತಿಗೆ</w:t>
            </w:r>
            <w:r w:rsidRPr="009225B7">
              <w:rPr>
                <w:rFonts w:ascii="Arial Unicode MS" w:eastAsia="Times New Roman" w:hAnsi="Arial Unicode MS" w:cs="Tunga"/>
                <w:color w:val="000000" w:themeColor="text1"/>
                <w:sz w:val="18"/>
                <w:szCs w:val="16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ಗೃಹ</w:t>
            </w:r>
            <w:r w:rsidRPr="009225B7">
              <w:rPr>
                <w:rFonts w:ascii="Arial Unicode MS" w:eastAsia="Times New Roman" w:hAnsi="Arial Unicode MS" w:cs="Tunga"/>
                <w:color w:val="000000" w:themeColor="text1"/>
                <w:sz w:val="18"/>
                <w:szCs w:val="16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ರಕ್ಷಕರನ್ನು</w:t>
            </w:r>
            <w:r w:rsidRPr="009225B7">
              <w:rPr>
                <w:rFonts w:ascii="Arial Unicode MS" w:eastAsia="Times New Roman" w:hAnsi="Arial Unicode MS" w:cs="Tunga"/>
                <w:color w:val="000000" w:themeColor="text1"/>
                <w:sz w:val="18"/>
                <w:szCs w:val="16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ನಿಯೋಜಿಸುವ</w:t>
            </w:r>
            <w:r w:rsidRPr="009225B7">
              <w:rPr>
                <w:rFonts w:ascii="Arial Unicode MS" w:eastAsia="Times New Roman" w:hAnsi="Arial Unicode MS" w:cs="Tunga"/>
                <w:color w:val="000000" w:themeColor="text1"/>
                <w:sz w:val="18"/>
                <w:szCs w:val="16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ಬಗ್ಗೆ</w:t>
            </w:r>
            <w:r w:rsidRPr="009225B7">
              <w:rPr>
                <w:rFonts w:ascii="Arial Unicode MS" w:eastAsia="Times New Roman" w:hAnsi="Arial Unicode MS" w:cs="Tunga"/>
                <w:color w:val="000000" w:themeColor="text1"/>
                <w:sz w:val="18"/>
                <w:szCs w:val="16"/>
              </w:rPr>
              <w:t>,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5652E" w14:textId="10BF9BDF" w:rsidR="0018558E" w:rsidRPr="009225B7" w:rsidRDefault="0018558E" w:rsidP="0018558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="Arial Unicode MS" w:eastAsia="Arial Unicode MS" w:hAnsi="Arial Unicode MS" w:cs="Tunga"/>
                <w:color w:val="000000" w:themeColor="text1"/>
                <w:sz w:val="18"/>
                <w:szCs w:val="16"/>
              </w:rPr>
              <w:t>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74D50" w14:textId="21CB8158" w:rsidR="0018558E" w:rsidRPr="009225B7" w:rsidRDefault="0018558E" w:rsidP="0018558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="Arial Unicode MS" w:eastAsia="Arial Unicode MS" w:hAnsi="Arial Unicode MS" w:cs="Tunga"/>
                <w:color w:val="000000" w:themeColor="text1"/>
                <w:sz w:val="18"/>
                <w:szCs w:val="16"/>
              </w:rPr>
              <w:t>10-01-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DA0FE" w14:textId="172DE3D0" w:rsidR="0018558E" w:rsidRPr="009225B7" w:rsidRDefault="0018558E" w:rsidP="0018558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="Arial Unicode MS" w:eastAsia="Arial Unicode MS" w:hAnsi="Arial Unicode MS" w:cs="Tunga"/>
                <w:color w:val="000000" w:themeColor="text1"/>
                <w:sz w:val="18"/>
                <w:szCs w:val="16"/>
              </w:rPr>
              <w:t>12-01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6338C" w14:textId="56896A0B" w:rsidR="0018558E" w:rsidRPr="009225B7" w:rsidRDefault="0018558E" w:rsidP="0018558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ಸ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464B1" w14:textId="70B60CC6" w:rsidR="0018558E" w:rsidRPr="009225B7" w:rsidRDefault="0018558E" w:rsidP="0018558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ಇಲ್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7A42E" w14:textId="1314ED89" w:rsidR="0018558E" w:rsidRPr="009225B7" w:rsidRDefault="0018558E" w:rsidP="0018558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ಕಛೇರಿಯ</w:t>
            </w:r>
            <w:r w:rsidRPr="009225B7">
              <w:rPr>
                <w:rFonts w:ascii="Arial Unicode MS" w:eastAsia="Times New Roman" w:hAnsi="Arial Unicode MS" w:cs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ಅಲ್ಮಿರದಲ್ಲಿಡಲಾಗಿದೆ</w:t>
            </w:r>
            <w:r w:rsidRPr="009225B7">
              <w:rPr>
                <w:rFonts w:ascii="Arial Unicode MS" w:eastAsia="Times New Roman" w:hAnsi="Arial Unicode MS" w:cs="Tunga"/>
                <w:color w:val="000000" w:themeColor="text1"/>
                <w:sz w:val="18"/>
                <w:szCs w:val="18"/>
              </w:rPr>
              <w:t>,</w:t>
            </w:r>
          </w:p>
        </w:tc>
      </w:tr>
      <w:tr w:rsidR="009225B7" w:rsidRPr="009225B7" w14:paraId="608DCBC2" w14:textId="77777777" w:rsidTr="00D95A19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E84F0" w14:textId="77777777" w:rsidR="0018558E" w:rsidRPr="009225B7" w:rsidRDefault="0018558E" w:rsidP="0018558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EB5D0" w14:textId="24E95FF0" w:rsidR="0018558E" w:rsidRPr="009225B7" w:rsidRDefault="0018558E" w:rsidP="0018558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ಸಿಬ್ಬಂದಿ</w:t>
            </w:r>
            <w:r w:rsidRPr="009225B7">
              <w:rPr>
                <w:rFonts w:ascii="Arial Unicode MS" w:eastAsia="Times New Roman" w:hAnsi="Arial Unicode MS" w:cs="Tunga"/>
                <w:color w:val="000000" w:themeColor="text1"/>
                <w:sz w:val="18"/>
                <w:szCs w:val="16"/>
              </w:rPr>
              <w:t>/31/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ಬೆಂ</w:t>
            </w:r>
            <w:r w:rsidRPr="009225B7">
              <w:rPr>
                <w:rFonts w:ascii="Arial Unicode MS" w:eastAsia="Times New Roman" w:hAnsi="Arial Unicode MS" w:cs="Tunga"/>
                <w:color w:val="000000" w:themeColor="text1"/>
                <w:sz w:val="18"/>
                <w:szCs w:val="16"/>
              </w:rPr>
              <w:t>.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ದ</w:t>
            </w:r>
            <w:r w:rsidRPr="009225B7">
              <w:rPr>
                <w:rFonts w:ascii="Arial Unicode MS" w:eastAsia="Times New Roman" w:hAnsi="Arial Unicode MS" w:cs="Tunga"/>
                <w:color w:val="000000" w:themeColor="text1"/>
                <w:sz w:val="18"/>
                <w:szCs w:val="16"/>
              </w:rPr>
              <w:t>.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ಜಿ</w:t>
            </w:r>
            <w:r w:rsidRPr="009225B7">
              <w:rPr>
                <w:rFonts w:ascii="Arial Unicode MS" w:eastAsia="Times New Roman" w:hAnsi="Arial Unicode MS" w:cs="Tunga"/>
                <w:color w:val="000000" w:themeColor="text1"/>
                <w:sz w:val="18"/>
                <w:szCs w:val="16"/>
              </w:rPr>
              <w:t>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1E978" w14:textId="28123263" w:rsidR="0018558E" w:rsidRPr="009225B7" w:rsidRDefault="0018558E" w:rsidP="0018558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ಅಂಶಕಾಲಿಕ</w:t>
            </w:r>
            <w:r w:rsidRPr="009225B7">
              <w:rPr>
                <w:rFonts w:ascii="Arial Unicode MS" w:eastAsia="Times New Roman" w:hAnsi="Arial Unicode MS" w:cs="Cambria"/>
                <w:color w:val="000000" w:themeColor="text1"/>
                <w:sz w:val="18"/>
                <w:szCs w:val="16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ಬೋಧಕರ</w:t>
            </w:r>
            <w:r w:rsidRPr="009225B7">
              <w:rPr>
                <w:rFonts w:ascii="Arial Unicode MS" w:eastAsia="Times New Roman" w:hAnsi="Arial Unicode MS" w:cs="Cambria"/>
                <w:color w:val="000000" w:themeColor="text1"/>
                <w:sz w:val="18"/>
                <w:szCs w:val="16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ನೇಮಕಾತಿ</w:t>
            </w:r>
            <w:r w:rsidRPr="009225B7">
              <w:rPr>
                <w:rFonts w:ascii="Arial Unicode MS" w:eastAsia="Times New Roman" w:hAnsi="Arial Unicode MS" w:cs="Cambria"/>
                <w:color w:val="000000" w:themeColor="text1"/>
                <w:sz w:val="18"/>
                <w:szCs w:val="16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ಬಗ್ಗೆ</w:t>
            </w:r>
            <w:r w:rsidRPr="009225B7">
              <w:rPr>
                <w:rFonts w:ascii="Arial Unicode MS" w:eastAsia="Times New Roman" w:hAnsi="Arial Unicode MS" w:cs="Cambria"/>
                <w:color w:val="000000" w:themeColor="text1"/>
                <w:sz w:val="18"/>
                <w:szCs w:val="16"/>
              </w:rPr>
              <w:t>.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672A3" w14:textId="5D23BC48" w:rsidR="0018558E" w:rsidRPr="009225B7" w:rsidRDefault="0018558E" w:rsidP="0018558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="Arial Unicode MS" w:eastAsia="Arial Unicode MS" w:hAnsi="Arial Unicode MS" w:cs="Tunga"/>
                <w:color w:val="000000" w:themeColor="text1"/>
                <w:sz w:val="18"/>
                <w:szCs w:val="16"/>
              </w:rPr>
              <w:t>3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8D372" w14:textId="3EFAF876" w:rsidR="0018558E" w:rsidRPr="009225B7" w:rsidRDefault="0018558E" w:rsidP="0018558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="Arial Unicode MS" w:eastAsia="Arial Unicode MS" w:hAnsi="Arial Unicode MS" w:cs="Tunga"/>
                <w:color w:val="000000" w:themeColor="text1"/>
                <w:sz w:val="18"/>
                <w:szCs w:val="16"/>
              </w:rPr>
              <w:t>04-10-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49C8D" w14:textId="3D1AACB2" w:rsidR="0018558E" w:rsidRPr="009225B7" w:rsidRDefault="0018558E" w:rsidP="0018558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="Arial Unicode MS" w:eastAsia="Arial Unicode MS" w:hAnsi="Arial Unicode MS" w:cs="Tunga"/>
                <w:color w:val="000000" w:themeColor="text1"/>
                <w:sz w:val="18"/>
                <w:szCs w:val="16"/>
              </w:rPr>
              <w:t>14-03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6826D" w14:textId="435FFCBC" w:rsidR="0018558E" w:rsidRPr="009225B7" w:rsidRDefault="0018558E" w:rsidP="0018558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ಸ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641BA" w14:textId="546F8A7E" w:rsidR="0018558E" w:rsidRPr="009225B7" w:rsidRDefault="0018558E" w:rsidP="0018558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ಇಲ್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443E7" w14:textId="5620E794" w:rsidR="0018558E" w:rsidRPr="009225B7" w:rsidRDefault="0018558E" w:rsidP="0018558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ಕಛೇರಿಯ</w:t>
            </w:r>
            <w:r w:rsidRPr="009225B7">
              <w:rPr>
                <w:rFonts w:ascii="Arial Unicode MS" w:eastAsia="Times New Roman" w:hAnsi="Arial Unicode MS" w:cs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ಅಲ್ಮಿರದಲ್ಲಿಡಲಾಗಿದೆ</w:t>
            </w:r>
            <w:r w:rsidRPr="009225B7">
              <w:rPr>
                <w:rFonts w:ascii="Arial Unicode MS" w:eastAsia="Times New Roman" w:hAnsi="Arial Unicode MS" w:cs="Tunga"/>
                <w:color w:val="000000" w:themeColor="text1"/>
                <w:sz w:val="18"/>
                <w:szCs w:val="18"/>
              </w:rPr>
              <w:t>,</w:t>
            </w:r>
          </w:p>
        </w:tc>
      </w:tr>
      <w:tr w:rsidR="009225B7" w:rsidRPr="009225B7" w14:paraId="1FDAB004" w14:textId="77777777" w:rsidTr="00D95A19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0FE77" w14:textId="77777777" w:rsidR="0018558E" w:rsidRPr="009225B7" w:rsidRDefault="0018558E" w:rsidP="0018558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EBB87" w14:textId="4760F082" w:rsidR="0018558E" w:rsidRPr="009225B7" w:rsidRDefault="0018558E" w:rsidP="0018558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ಲೆಕ್ಕ</w:t>
            </w:r>
            <w:r w:rsidRPr="009225B7">
              <w:rPr>
                <w:rFonts w:ascii="Arial Unicode MS" w:eastAsia="Times New Roman" w:hAnsi="Arial Unicode MS" w:cs="Tunga"/>
                <w:color w:val="000000" w:themeColor="text1"/>
                <w:sz w:val="18"/>
                <w:szCs w:val="16"/>
              </w:rPr>
              <w:t>/32/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ಜಿ</w:t>
            </w:r>
            <w:r w:rsidRPr="009225B7">
              <w:rPr>
                <w:rFonts w:ascii="Arial Unicode MS" w:eastAsia="Times New Roman" w:hAnsi="Arial Unicode MS" w:cs="Tunga"/>
                <w:color w:val="000000" w:themeColor="text1"/>
                <w:sz w:val="18"/>
                <w:szCs w:val="16"/>
              </w:rPr>
              <w:t>.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ಎಸ್</w:t>
            </w:r>
            <w:r w:rsidRPr="009225B7">
              <w:rPr>
                <w:rFonts w:ascii="Arial Unicode MS" w:eastAsia="Times New Roman" w:hAnsi="Arial Unicode MS" w:cs="Tunga"/>
                <w:color w:val="000000" w:themeColor="text1"/>
                <w:sz w:val="18"/>
                <w:szCs w:val="16"/>
              </w:rPr>
              <w:t>.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ಟಿ</w:t>
            </w:r>
            <w:r w:rsidRPr="009225B7">
              <w:rPr>
                <w:rFonts w:ascii="Arial Unicode MS" w:eastAsia="Times New Roman" w:hAnsi="Arial Unicode MS" w:cs="Tunga"/>
                <w:color w:val="000000" w:themeColor="text1"/>
                <w:sz w:val="18"/>
                <w:szCs w:val="16"/>
              </w:rPr>
              <w:t>/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ಬೆಂ</w:t>
            </w:r>
            <w:r w:rsidRPr="009225B7">
              <w:rPr>
                <w:rFonts w:ascii="Arial Unicode MS" w:eastAsia="Times New Roman" w:hAnsi="Arial Unicode MS" w:cs="Tunga"/>
                <w:color w:val="000000" w:themeColor="text1"/>
                <w:sz w:val="18"/>
                <w:szCs w:val="16"/>
              </w:rPr>
              <w:t>.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ದ</w:t>
            </w:r>
            <w:r w:rsidRPr="009225B7">
              <w:rPr>
                <w:rFonts w:ascii="Arial Unicode MS" w:eastAsia="Times New Roman" w:hAnsi="Arial Unicode MS" w:cs="Tunga"/>
                <w:color w:val="000000" w:themeColor="text1"/>
                <w:sz w:val="18"/>
                <w:szCs w:val="16"/>
              </w:rPr>
              <w:t>.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ಜಿ</w:t>
            </w:r>
            <w:r w:rsidRPr="009225B7">
              <w:rPr>
                <w:rFonts w:ascii="Arial Unicode MS" w:eastAsia="Times New Roman" w:hAnsi="Arial Unicode MS" w:cs="Tunga"/>
                <w:color w:val="000000" w:themeColor="text1"/>
                <w:sz w:val="18"/>
                <w:szCs w:val="16"/>
              </w:rPr>
              <w:t>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CE888" w14:textId="6CF77999" w:rsidR="0018558E" w:rsidRPr="009225B7" w:rsidRDefault="0018558E" w:rsidP="0018558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ಜಿ</w:t>
            </w:r>
            <w:r w:rsidRPr="009225B7">
              <w:rPr>
                <w:rFonts w:ascii="Arial Unicode MS" w:eastAsia="Times New Roman" w:hAnsi="Arial Unicode MS" w:cs="Tunga"/>
                <w:color w:val="000000" w:themeColor="text1"/>
                <w:sz w:val="18"/>
                <w:szCs w:val="16"/>
              </w:rPr>
              <w:t>.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ಎಸ್</w:t>
            </w:r>
            <w:r w:rsidRPr="009225B7">
              <w:rPr>
                <w:rFonts w:ascii="Arial Unicode MS" w:eastAsia="Times New Roman" w:hAnsi="Arial Unicode MS" w:cs="Tunga"/>
                <w:color w:val="000000" w:themeColor="text1"/>
                <w:sz w:val="18"/>
                <w:szCs w:val="16"/>
              </w:rPr>
              <w:t>.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ಟಿ</w:t>
            </w:r>
            <w:r w:rsidRPr="009225B7">
              <w:rPr>
                <w:rFonts w:ascii="Arial Unicode MS" w:eastAsia="Times New Roman" w:hAnsi="Arial Unicode MS" w:cs="Tunga"/>
                <w:color w:val="000000" w:themeColor="text1"/>
                <w:sz w:val="18"/>
                <w:szCs w:val="16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ನೋಂದಣಿ</w:t>
            </w:r>
            <w:r w:rsidRPr="009225B7">
              <w:rPr>
                <w:rFonts w:ascii="Arial Unicode MS" w:eastAsia="Times New Roman" w:hAnsi="Arial Unicode MS" w:cs="Tunga"/>
                <w:color w:val="000000" w:themeColor="text1"/>
                <w:sz w:val="18"/>
                <w:szCs w:val="16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ಮಾಡಿಸುವ</w:t>
            </w:r>
            <w:r w:rsidRPr="009225B7">
              <w:rPr>
                <w:rFonts w:ascii="Arial Unicode MS" w:eastAsia="Times New Roman" w:hAnsi="Arial Unicode MS" w:cs="Tunga"/>
                <w:color w:val="000000" w:themeColor="text1"/>
                <w:sz w:val="18"/>
                <w:szCs w:val="16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ಬಗ್ಗೆ</w:t>
            </w:r>
            <w:r w:rsidRPr="009225B7">
              <w:rPr>
                <w:rFonts w:ascii="Arial Unicode MS" w:eastAsia="Times New Roman" w:hAnsi="Arial Unicode MS" w:cs="Tunga"/>
                <w:color w:val="000000" w:themeColor="text1"/>
                <w:sz w:val="18"/>
                <w:szCs w:val="16"/>
              </w:rPr>
              <w:t>,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195FB" w14:textId="6D00E2A2" w:rsidR="0018558E" w:rsidRPr="009225B7" w:rsidRDefault="0018558E" w:rsidP="0018558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="Arial Unicode MS" w:eastAsia="Arial Unicode MS" w:hAnsi="Arial Unicode MS" w:cs="Tunga"/>
                <w:color w:val="000000" w:themeColor="text1"/>
                <w:sz w:val="18"/>
                <w:szCs w:val="16"/>
              </w:rPr>
              <w:t>1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3793A" w14:textId="56034B06" w:rsidR="0018558E" w:rsidRPr="009225B7" w:rsidRDefault="0018558E" w:rsidP="0018558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="Arial Unicode MS" w:eastAsia="Arial Unicode MS" w:hAnsi="Arial Unicode MS" w:cs="Tunga"/>
                <w:color w:val="000000" w:themeColor="text1"/>
                <w:sz w:val="18"/>
                <w:szCs w:val="16"/>
              </w:rPr>
              <w:t>14-12-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E8501" w14:textId="57620DDA" w:rsidR="0018558E" w:rsidRPr="009225B7" w:rsidRDefault="0018558E" w:rsidP="0018558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="Arial Unicode MS" w:eastAsia="Arial Unicode MS" w:hAnsi="Arial Unicode MS" w:cs="Tunga"/>
                <w:color w:val="000000" w:themeColor="text1"/>
                <w:sz w:val="18"/>
                <w:szCs w:val="16"/>
              </w:rPr>
              <w:t>14-01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15686" w14:textId="67BA5AE1" w:rsidR="0018558E" w:rsidRPr="009225B7" w:rsidRDefault="0018558E" w:rsidP="0018558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ಸ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12061" w14:textId="733D5F26" w:rsidR="0018558E" w:rsidRPr="009225B7" w:rsidRDefault="0018558E" w:rsidP="0018558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ಇಲ್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410F0" w14:textId="147826D9" w:rsidR="0018558E" w:rsidRPr="009225B7" w:rsidRDefault="0018558E" w:rsidP="0018558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ಕಛೇರಿಯ</w:t>
            </w:r>
            <w:r w:rsidRPr="009225B7">
              <w:rPr>
                <w:rFonts w:ascii="Arial Unicode MS" w:eastAsia="Times New Roman" w:hAnsi="Arial Unicode MS" w:cs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ಅಲ್ಮಿರದಲ್ಲಿಡಲಾಗಿದೆ</w:t>
            </w:r>
            <w:r w:rsidRPr="009225B7">
              <w:rPr>
                <w:rFonts w:ascii="Arial Unicode MS" w:eastAsia="Times New Roman" w:hAnsi="Arial Unicode MS" w:cs="Tunga"/>
                <w:color w:val="000000" w:themeColor="text1"/>
                <w:sz w:val="18"/>
                <w:szCs w:val="18"/>
              </w:rPr>
              <w:t>,</w:t>
            </w:r>
          </w:p>
        </w:tc>
      </w:tr>
      <w:tr w:rsidR="009225B7" w:rsidRPr="009225B7" w14:paraId="15E90B37" w14:textId="77777777" w:rsidTr="00D95A19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B4611" w14:textId="77777777" w:rsidR="0018558E" w:rsidRPr="009225B7" w:rsidRDefault="0018558E" w:rsidP="0018558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717FD" w14:textId="77777777" w:rsidR="0018558E" w:rsidRPr="009225B7" w:rsidRDefault="0018558E" w:rsidP="0018558E">
            <w:pPr>
              <w:rPr>
                <w:rFonts w:ascii="Arial Unicode MS" w:eastAsia="Times New Roman" w:hAnsi="Arial Unicode MS" w:cs="Tunga"/>
                <w:color w:val="000000" w:themeColor="text1"/>
                <w:sz w:val="18"/>
                <w:szCs w:val="16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ಅಡಳಿತ</w:t>
            </w:r>
            <w:r w:rsidRPr="009225B7">
              <w:rPr>
                <w:rFonts w:ascii="Arial Unicode MS" w:eastAsia="Times New Roman" w:hAnsi="Arial Unicode MS" w:cs="Cambria"/>
                <w:color w:val="000000" w:themeColor="text1"/>
                <w:sz w:val="18"/>
                <w:szCs w:val="16"/>
              </w:rPr>
              <w:t>/33/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ಹೊ</w:t>
            </w:r>
            <w:r w:rsidRPr="009225B7">
              <w:rPr>
                <w:rFonts w:ascii="Arial Unicode MS" w:eastAsia="Times New Roman" w:hAnsi="Arial Unicode MS" w:cs="Cambria"/>
                <w:color w:val="000000" w:themeColor="text1"/>
                <w:sz w:val="18"/>
                <w:szCs w:val="16"/>
              </w:rPr>
              <w:t>.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ವ</w:t>
            </w:r>
            <w:r w:rsidRPr="009225B7">
              <w:rPr>
                <w:rFonts w:ascii="Arial Unicode MS" w:eastAsia="Times New Roman" w:hAnsi="Arial Unicode MS" w:cs="Cambria"/>
                <w:color w:val="000000" w:themeColor="text1"/>
                <w:sz w:val="18"/>
                <w:szCs w:val="16"/>
              </w:rPr>
              <w:t>/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ಬೆಂ</w:t>
            </w:r>
            <w:r w:rsidRPr="009225B7">
              <w:rPr>
                <w:rFonts w:ascii="Arial Unicode MS" w:eastAsia="Times New Roman" w:hAnsi="Arial Unicode MS" w:cs="Cambria"/>
                <w:color w:val="000000" w:themeColor="text1"/>
                <w:sz w:val="18"/>
                <w:szCs w:val="16"/>
              </w:rPr>
              <w:t>.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ದ</w:t>
            </w:r>
            <w:r w:rsidRPr="009225B7">
              <w:rPr>
                <w:rFonts w:ascii="Arial Unicode MS" w:eastAsia="Times New Roman" w:hAnsi="Arial Unicode MS" w:cs="Cambria"/>
                <w:color w:val="000000" w:themeColor="text1"/>
                <w:sz w:val="18"/>
                <w:szCs w:val="16"/>
              </w:rPr>
              <w:t>.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ಜಿ</w:t>
            </w:r>
            <w:r w:rsidRPr="009225B7">
              <w:rPr>
                <w:rFonts w:ascii="Arial Unicode MS" w:eastAsia="Times New Roman" w:hAnsi="Arial Unicode MS" w:cs="Cambria"/>
                <w:color w:val="000000" w:themeColor="text1"/>
                <w:sz w:val="18"/>
                <w:szCs w:val="16"/>
              </w:rPr>
              <w:t>/</w:t>
            </w:r>
          </w:p>
          <w:p w14:paraId="03FBB898" w14:textId="53E037D9" w:rsidR="0018558E" w:rsidRPr="009225B7" w:rsidRDefault="0018558E" w:rsidP="0018558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="Arial Unicode MS" w:eastAsia="Times New Roman" w:hAnsi="Arial Unicode MS" w:cs="Tunga"/>
                <w:color w:val="000000" w:themeColor="text1"/>
                <w:sz w:val="18"/>
                <w:szCs w:val="16"/>
              </w:rPr>
              <w:t>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55E75" w14:textId="5BCB7219" w:rsidR="0018558E" w:rsidRPr="009225B7" w:rsidRDefault="0018558E" w:rsidP="0018558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ಹೊಸ</w:t>
            </w:r>
            <w:r w:rsidRPr="009225B7">
              <w:rPr>
                <w:rFonts w:ascii="Arial Unicode MS" w:eastAsia="Times New Roman" w:hAnsi="Arial Unicode MS" w:cs="Tunga"/>
                <w:color w:val="000000" w:themeColor="text1"/>
                <w:sz w:val="18"/>
                <w:szCs w:val="16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ವರ್ಷಾಚರಣೆ</w:t>
            </w:r>
            <w:r w:rsidRPr="009225B7">
              <w:rPr>
                <w:rFonts w:ascii="Arial Unicode MS" w:eastAsia="Times New Roman" w:hAnsi="Arial Unicode MS" w:cs="Tunga"/>
                <w:color w:val="000000" w:themeColor="text1"/>
                <w:sz w:val="18"/>
                <w:szCs w:val="16"/>
              </w:rPr>
              <w:t xml:space="preserve"> 2022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ಬಗ್ಗೆ</w:t>
            </w:r>
            <w:r w:rsidRPr="009225B7">
              <w:rPr>
                <w:rFonts w:ascii="Arial Unicode MS" w:eastAsia="Times New Roman" w:hAnsi="Arial Unicode MS" w:cs="Tunga"/>
                <w:color w:val="000000" w:themeColor="text1"/>
                <w:sz w:val="18"/>
                <w:szCs w:val="16"/>
              </w:rPr>
              <w:t>.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59407" w14:textId="26E502FF" w:rsidR="0018558E" w:rsidRPr="009225B7" w:rsidRDefault="0018558E" w:rsidP="0018558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="Arial Unicode MS" w:eastAsia="Arial Unicode MS" w:hAnsi="Arial Unicode MS" w:cs="Tunga"/>
                <w:color w:val="000000" w:themeColor="text1"/>
                <w:sz w:val="18"/>
                <w:szCs w:val="16"/>
              </w:rPr>
              <w:t>3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CD58A" w14:textId="3AB0C947" w:rsidR="0018558E" w:rsidRPr="009225B7" w:rsidRDefault="0018558E" w:rsidP="0018558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="Arial Unicode MS" w:eastAsia="Arial Unicode MS" w:hAnsi="Arial Unicode MS" w:cs="Tunga"/>
                <w:color w:val="000000" w:themeColor="text1"/>
                <w:sz w:val="18"/>
                <w:szCs w:val="16"/>
              </w:rPr>
              <w:t>29-12-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8F8DC" w14:textId="2B267E10" w:rsidR="0018558E" w:rsidRPr="009225B7" w:rsidRDefault="0018558E" w:rsidP="0018558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="Arial Unicode MS" w:eastAsia="Arial Unicode MS" w:hAnsi="Arial Unicode MS" w:cs="Tunga"/>
                <w:color w:val="000000" w:themeColor="text1"/>
                <w:sz w:val="18"/>
                <w:szCs w:val="16"/>
              </w:rPr>
              <w:t>25-01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FCEB7" w14:textId="7EBEFA69" w:rsidR="0018558E" w:rsidRPr="009225B7" w:rsidRDefault="0018558E" w:rsidP="0018558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ಸ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9FE32" w14:textId="7F997CBC" w:rsidR="0018558E" w:rsidRPr="009225B7" w:rsidRDefault="0018558E" w:rsidP="0018558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ಇಲ್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9BB73" w14:textId="3E533C65" w:rsidR="0018558E" w:rsidRPr="009225B7" w:rsidRDefault="0018558E" w:rsidP="0018558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ಕಛೇರಿಯ</w:t>
            </w:r>
            <w:r w:rsidRPr="009225B7">
              <w:rPr>
                <w:rFonts w:ascii="Arial Unicode MS" w:eastAsia="Times New Roman" w:hAnsi="Arial Unicode MS" w:cs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ಅಲ್ಮಿರದಲ್ಲಿಡಲಾಗಿದೆ</w:t>
            </w:r>
            <w:r w:rsidRPr="009225B7">
              <w:rPr>
                <w:rFonts w:ascii="Arial Unicode MS" w:eastAsia="Times New Roman" w:hAnsi="Arial Unicode MS" w:cs="Tunga"/>
                <w:color w:val="000000" w:themeColor="text1"/>
                <w:sz w:val="18"/>
                <w:szCs w:val="18"/>
              </w:rPr>
              <w:t>,</w:t>
            </w:r>
          </w:p>
        </w:tc>
      </w:tr>
      <w:tr w:rsidR="009225B7" w:rsidRPr="009225B7" w14:paraId="5329274F" w14:textId="77777777" w:rsidTr="00D95A19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4552E" w14:textId="77777777" w:rsidR="0018558E" w:rsidRPr="009225B7" w:rsidRDefault="0018558E" w:rsidP="0018558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0D186" w14:textId="77777777" w:rsidR="0018558E" w:rsidRPr="009225B7" w:rsidRDefault="0018558E" w:rsidP="0018558E">
            <w:pPr>
              <w:rPr>
                <w:rFonts w:ascii="Arial Unicode MS" w:eastAsia="Times New Roman" w:hAnsi="Arial Unicode MS" w:cs="Tunga"/>
                <w:color w:val="000000" w:themeColor="text1"/>
                <w:sz w:val="18"/>
                <w:szCs w:val="16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ಅಡಳಿತ</w:t>
            </w:r>
            <w:r w:rsidRPr="009225B7">
              <w:rPr>
                <w:rFonts w:ascii="Arial Unicode MS" w:eastAsia="Times New Roman" w:hAnsi="Arial Unicode MS" w:cs="Cambria"/>
                <w:color w:val="000000" w:themeColor="text1"/>
                <w:sz w:val="18"/>
                <w:szCs w:val="16"/>
              </w:rPr>
              <w:t>/34/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ಬಡ್ತಿ</w:t>
            </w:r>
            <w:r w:rsidRPr="009225B7">
              <w:rPr>
                <w:rFonts w:ascii="Arial Unicode MS" w:eastAsia="Times New Roman" w:hAnsi="Arial Unicode MS" w:cs="Cambria"/>
                <w:color w:val="000000" w:themeColor="text1"/>
                <w:sz w:val="18"/>
                <w:szCs w:val="16"/>
              </w:rPr>
              <w:t>/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ಬೆಂ</w:t>
            </w:r>
            <w:r w:rsidRPr="009225B7">
              <w:rPr>
                <w:rFonts w:ascii="Arial Unicode MS" w:eastAsia="Times New Roman" w:hAnsi="Arial Unicode MS" w:cs="Cambria"/>
                <w:color w:val="000000" w:themeColor="text1"/>
                <w:sz w:val="18"/>
                <w:szCs w:val="16"/>
              </w:rPr>
              <w:t>.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ದ</w:t>
            </w:r>
            <w:r w:rsidRPr="009225B7">
              <w:rPr>
                <w:rFonts w:ascii="Arial Unicode MS" w:eastAsia="Times New Roman" w:hAnsi="Arial Unicode MS" w:cs="Cambria"/>
                <w:color w:val="000000" w:themeColor="text1"/>
                <w:sz w:val="18"/>
                <w:szCs w:val="16"/>
              </w:rPr>
              <w:t>.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ಜಿ</w:t>
            </w:r>
            <w:r w:rsidRPr="009225B7">
              <w:rPr>
                <w:rFonts w:ascii="Arial Unicode MS" w:eastAsia="Times New Roman" w:hAnsi="Arial Unicode MS" w:cs="Cambria"/>
                <w:color w:val="000000" w:themeColor="text1"/>
                <w:sz w:val="18"/>
                <w:szCs w:val="16"/>
              </w:rPr>
              <w:t>/</w:t>
            </w:r>
          </w:p>
          <w:p w14:paraId="5D9483AD" w14:textId="43B2CB8F" w:rsidR="0018558E" w:rsidRPr="009225B7" w:rsidRDefault="0018558E" w:rsidP="0018558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="Arial Unicode MS" w:eastAsia="Times New Roman" w:hAnsi="Arial Unicode MS" w:cs="Tunga"/>
                <w:color w:val="000000" w:themeColor="text1"/>
                <w:sz w:val="18"/>
                <w:szCs w:val="16"/>
              </w:rPr>
              <w:t>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C6601" w14:textId="3D380A89" w:rsidR="0018558E" w:rsidRPr="009225B7" w:rsidRDefault="0018558E" w:rsidP="0018558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ಗೃಹರಕ್ಷಕರ</w:t>
            </w:r>
            <w:r w:rsidRPr="009225B7">
              <w:rPr>
                <w:rFonts w:ascii="Arial Unicode MS" w:eastAsia="Times New Roman" w:hAnsi="Arial Unicode MS"/>
                <w:color w:val="000000" w:themeColor="text1"/>
                <w:sz w:val="18"/>
                <w:szCs w:val="16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ಬಡ್ತಿ</w:t>
            </w:r>
            <w:r w:rsidRPr="009225B7">
              <w:rPr>
                <w:rFonts w:ascii="Arial Unicode MS" w:eastAsia="Times New Roman" w:hAnsi="Arial Unicode MS"/>
                <w:color w:val="000000" w:themeColor="text1"/>
                <w:sz w:val="18"/>
                <w:szCs w:val="16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ಬಗ್ಗೆ</w:t>
            </w:r>
            <w:r w:rsidRPr="009225B7">
              <w:rPr>
                <w:rFonts w:ascii="Arial Unicode MS" w:eastAsia="Times New Roman" w:hAnsi="Arial Unicode MS"/>
                <w:color w:val="000000" w:themeColor="text1"/>
                <w:sz w:val="18"/>
                <w:szCs w:val="16"/>
              </w:rPr>
              <w:t>.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20C42" w14:textId="29F8FE97" w:rsidR="0018558E" w:rsidRPr="009225B7" w:rsidRDefault="0018558E" w:rsidP="0018558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="Arial Unicode MS" w:eastAsia="Arial Unicode MS" w:hAnsi="Arial Unicode MS" w:cs="Tunga"/>
                <w:color w:val="000000" w:themeColor="text1"/>
                <w:sz w:val="18"/>
                <w:szCs w:val="16"/>
              </w:rPr>
              <w:t>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CF5ED" w14:textId="504BB202" w:rsidR="0018558E" w:rsidRPr="009225B7" w:rsidRDefault="0018558E" w:rsidP="0018558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="Arial Unicode MS" w:eastAsia="Arial Unicode MS" w:hAnsi="Arial Unicode MS" w:cs="Tunga"/>
                <w:color w:val="000000" w:themeColor="text1"/>
                <w:sz w:val="18"/>
                <w:szCs w:val="16"/>
              </w:rPr>
              <w:t>03-03-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3568C" w14:textId="02F8D7B0" w:rsidR="0018558E" w:rsidRPr="009225B7" w:rsidRDefault="0018558E" w:rsidP="0018558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="Arial Unicode MS" w:eastAsia="Arial Unicode MS" w:hAnsi="Arial Unicode MS" w:cs="Tunga"/>
                <w:color w:val="000000" w:themeColor="text1"/>
                <w:sz w:val="18"/>
                <w:szCs w:val="16"/>
              </w:rPr>
              <w:t>14-03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BFD58" w14:textId="1F773010" w:rsidR="0018558E" w:rsidRPr="009225B7" w:rsidRDefault="0018558E" w:rsidP="0018558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ಸ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2F38E" w14:textId="3A7BA756" w:rsidR="0018558E" w:rsidRPr="009225B7" w:rsidRDefault="0018558E" w:rsidP="0018558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ಇಲ್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67F94" w14:textId="34CF70B3" w:rsidR="0018558E" w:rsidRPr="009225B7" w:rsidRDefault="0018558E" w:rsidP="0018558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ಕಛೇರಿಯ</w:t>
            </w:r>
            <w:r w:rsidRPr="009225B7">
              <w:rPr>
                <w:rFonts w:ascii="Arial Unicode MS" w:eastAsia="Times New Roman" w:hAnsi="Arial Unicode MS" w:cs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ಅಲ್ಮಿರದಲ್ಲಿಡಲಾಗಿದೆ</w:t>
            </w:r>
            <w:r w:rsidRPr="009225B7">
              <w:rPr>
                <w:rFonts w:ascii="Arial Unicode MS" w:eastAsia="Times New Roman" w:hAnsi="Arial Unicode MS" w:cs="Tunga"/>
                <w:color w:val="000000" w:themeColor="text1"/>
                <w:sz w:val="18"/>
                <w:szCs w:val="18"/>
              </w:rPr>
              <w:t>,</w:t>
            </w:r>
          </w:p>
        </w:tc>
      </w:tr>
      <w:tr w:rsidR="009225B7" w:rsidRPr="009225B7" w14:paraId="240FB5AE" w14:textId="77777777" w:rsidTr="00D95A19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69D19" w14:textId="77777777" w:rsidR="0018558E" w:rsidRPr="009225B7" w:rsidRDefault="0018558E" w:rsidP="0018558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5B267" w14:textId="1523506E" w:rsidR="0018558E" w:rsidRPr="009225B7" w:rsidRDefault="0018558E" w:rsidP="0018558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ಅಡಳಿತ</w:t>
            </w:r>
            <w:r w:rsidRPr="009225B7">
              <w:rPr>
                <w:rFonts w:ascii="Arial Unicode MS" w:eastAsia="Times New Roman" w:hAnsi="Arial Unicode MS" w:cs="Cambria"/>
                <w:color w:val="000000" w:themeColor="text1"/>
                <w:sz w:val="18"/>
                <w:szCs w:val="16"/>
              </w:rPr>
              <w:t>/01/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ಗೃ</w:t>
            </w:r>
            <w:r w:rsidRPr="009225B7">
              <w:rPr>
                <w:rFonts w:ascii="Arial Unicode MS" w:eastAsia="Times New Roman" w:hAnsi="Arial Unicode MS" w:cs="Cambria"/>
                <w:color w:val="000000" w:themeColor="text1"/>
                <w:sz w:val="18"/>
                <w:szCs w:val="16"/>
              </w:rPr>
              <w:t>.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ಸ</w:t>
            </w:r>
            <w:r w:rsidRPr="009225B7">
              <w:rPr>
                <w:rFonts w:ascii="Arial Unicode MS" w:eastAsia="Times New Roman" w:hAnsi="Arial Unicode MS" w:cs="Cambria"/>
                <w:color w:val="000000" w:themeColor="text1"/>
                <w:sz w:val="18"/>
                <w:szCs w:val="16"/>
              </w:rPr>
              <w:t>/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ಬೆಂದಜಿ</w:t>
            </w:r>
            <w:r w:rsidRPr="009225B7">
              <w:rPr>
                <w:rFonts w:ascii="Arial Unicode MS" w:eastAsia="Times New Roman" w:hAnsi="Arial Unicode MS" w:cs="Cambria"/>
                <w:color w:val="000000" w:themeColor="text1"/>
                <w:sz w:val="18"/>
                <w:szCs w:val="16"/>
              </w:rPr>
              <w:t>/2020-2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A0FF5" w14:textId="06D157CB" w:rsidR="0018558E" w:rsidRPr="009225B7" w:rsidRDefault="0018558E" w:rsidP="0018558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ಗೃಹರಕ್ಷಕರನ್ನು</w:t>
            </w:r>
            <w:r w:rsidRPr="009225B7">
              <w:rPr>
                <w:rFonts w:ascii="Arial Unicode MS" w:eastAsia="Times New Roman" w:hAnsi="Arial Unicode MS"/>
                <w:color w:val="000000" w:themeColor="text1"/>
                <w:sz w:val="18"/>
                <w:szCs w:val="16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ಸಮಾಲೋಪನೆಗೊಳಿಸುವ</w:t>
            </w:r>
            <w:r w:rsidRPr="009225B7">
              <w:rPr>
                <w:rFonts w:ascii="Arial Unicode MS" w:eastAsia="Times New Roman" w:hAnsi="Arial Unicode MS"/>
                <w:color w:val="000000" w:themeColor="text1"/>
                <w:sz w:val="18"/>
                <w:szCs w:val="16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ಬಗ್ಗೆ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2EB45" w14:textId="2821B355" w:rsidR="0018558E" w:rsidRPr="009225B7" w:rsidRDefault="0018558E" w:rsidP="0018558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="Arial Unicode MS" w:eastAsia="Arial Unicode MS" w:hAnsi="Arial Unicode MS" w:cs="Tunga"/>
                <w:color w:val="000000" w:themeColor="text1"/>
                <w:sz w:val="18"/>
                <w:szCs w:val="16"/>
              </w:rPr>
              <w:t>6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87190" w14:textId="2FE97A47" w:rsidR="0018558E" w:rsidRPr="009225B7" w:rsidRDefault="0018558E" w:rsidP="0018558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="Arial Unicode MS" w:eastAsia="Arial Unicode MS" w:hAnsi="Arial Unicode MS" w:cs="Tunga"/>
                <w:color w:val="000000" w:themeColor="text1"/>
                <w:sz w:val="18"/>
                <w:szCs w:val="16"/>
              </w:rPr>
              <w:t>04-04-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95D55" w14:textId="2B04CAB0" w:rsidR="0018558E" w:rsidRPr="009225B7" w:rsidRDefault="0018558E" w:rsidP="0018558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="Nirmala UI" w:eastAsia="Arial Unicode MS" w:hAnsi="Nirmala UI" w:cs="Nirmala UI"/>
                <w:color w:val="000000" w:themeColor="text1"/>
                <w:sz w:val="18"/>
                <w:szCs w:val="16"/>
              </w:rPr>
              <w:t>ಮುಂದುವರೆದಿದ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E4C4F" w14:textId="71E0940E" w:rsidR="0018558E" w:rsidRPr="009225B7" w:rsidRDefault="0018558E" w:rsidP="0018558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ಸ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26903" w14:textId="4F9CE049" w:rsidR="0018558E" w:rsidRPr="009225B7" w:rsidRDefault="0018558E" w:rsidP="0018558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ಇಲ್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36AA9" w14:textId="50552C75" w:rsidR="0018558E" w:rsidRPr="009225B7" w:rsidRDefault="0018558E" w:rsidP="0018558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ಕಛೇರಿಯ</w:t>
            </w:r>
            <w:r w:rsidRPr="009225B7">
              <w:rPr>
                <w:rFonts w:ascii="Arial Unicode MS" w:eastAsia="Times New Roman" w:hAnsi="Arial Unicode MS" w:cs="Tunga"/>
                <w:color w:val="000000" w:themeColor="text1"/>
                <w:sz w:val="18"/>
                <w:szCs w:val="16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ಅಲ್ಮಿರದಲ್ಲಿಡಲಾಗಿದೆ</w:t>
            </w:r>
            <w:r w:rsidRPr="009225B7">
              <w:rPr>
                <w:rFonts w:ascii="Arial Unicode MS" w:eastAsia="Times New Roman" w:hAnsi="Arial Unicode MS" w:cs="Tunga"/>
                <w:color w:val="000000" w:themeColor="text1"/>
                <w:sz w:val="18"/>
                <w:szCs w:val="16"/>
              </w:rPr>
              <w:t>,</w:t>
            </w:r>
          </w:p>
        </w:tc>
      </w:tr>
      <w:tr w:rsidR="009225B7" w:rsidRPr="009225B7" w14:paraId="11995F02" w14:textId="77777777" w:rsidTr="00D95A19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FC6B7" w14:textId="77777777" w:rsidR="0018558E" w:rsidRPr="009225B7" w:rsidRDefault="0018558E" w:rsidP="0018558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733F2" w14:textId="6E975978" w:rsidR="0018558E" w:rsidRPr="009225B7" w:rsidRDefault="0018558E" w:rsidP="0018558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ಲೆಕ್ಕ</w:t>
            </w:r>
            <w:r w:rsidRPr="009225B7">
              <w:rPr>
                <w:rFonts w:ascii="Arial Unicode MS" w:eastAsia="Times New Roman" w:hAnsi="Arial Unicode MS" w:cs="Tunga"/>
                <w:color w:val="000000" w:themeColor="text1"/>
                <w:sz w:val="18"/>
                <w:szCs w:val="16"/>
              </w:rPr>
              <w:t>/01/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ಡಿಸಿಬಿ</w:t>
            </w:r>
            <w:r w:rsidRPr="009225B7">
              <w:rPr>
                <w:rFonts w:ascii="Arial Unicode MS" w:eastAsia="Times New Roman" w:hAnsi="Arial Unicode MS" w:cs="Tunga"/>
                <w:color w:val="000000" w:themeColor="text1"/>
                <w:sz w:val="18"/>
                <w:szCs w:val="16"/>
              </w:rPr>
              <w:t>/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ಬೆಂದಜಿ</w:t>
            </w:r>
            <w:r w:rsidRPr="009225B7">
              <w:rPr>
                <w:rFonts w:ascii="Arial Unicode MS" w:eastAsia="Times New Roman" w:hAnsi="Arial Unicode MS" w:cs="Tunga"/>
                <w:color w:val="000000" w:themeColor="text1"/>
                <w:sz w:val="18"/>
                <w:szCs w:val="16"/>
              </w:rPr>
              <w:t>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0A01C" w14:textId="3F50500C" w:rsidR="0018558E" w:rsidRPr="009225B7" w:rsidRDefault="0018558E" w:rsidP="0018558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ಡಿಸಿ</w:t>
            </w:r>
            <w:r w:rsidRPr="009225B7">
              <w:rPr>
                <w:rFonts w:ascii="Arial Unicode MS" w:eastAsia="Times New Roman" w:hAnsi="Arial Unicode MS" w:cs="Tunga"/>
                <w:color w:val="000000" w:themeColor="text1"/>
                <w:sz w:val="18"/>
                <w:szCs w:val="16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ಬಿಲ್ಲು</w:t>
            </w:r>
            <w:r w:rsidRPr="009225B7">
              <w:rPr>
                <w:rFonts w:ascii="Arial Unicode MS" w:eastAsia="Times New Roman" w:hAnsi="Arial Unicode MS" w:cs="Tunga"/>
                <w:color w:val="000000" w:themeColor="text1"/>
                <w:sz w:val="18"/>
                <w:szCs w:val="16"/>
              </w:rPr>
              <w:t xml:space="preserve"> 2021-22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B19CE" w14:textId="071BB527" w:rsidR="0018558E" w:rsidRPr="009225B7" w:rsidRDefault="0018558E" w:rsidP="0018558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="Arial Unicode MS" w:eastAsia="Arial Unicode MS" w:hAnsi="Arial Unicode MS" w:cs="Tunga"/>
                <w:color w:val="000000" w:themeColor="text1"/>
                <w:sz w:val="18"/>
                <w:szCs w:val="16"/>
              </w:rPr>
              <w:t>2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9C030" w14:textId="4D015602" w:rsidR="0018558E" w:rsidRPr="009225B7" w:rsidRDefault="0018558E" w:rsidP="0018558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="Arial Unicode MS" w:eastAsia="Arial Unicode MS" w:hAnsi="Arial Unicode MS" w:cs="Tunga"/>
                <w:color w:val="000000" w:themeColor="text1"/>
                <w:sz w:val="18"/>
                <w:szCs w:val="16"/>
              </w:rPr>
              <w:t>29-04-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ECECD" w14:textId="474D7773" w:rsidR="0018558E" w:rsidRPr="009225B7" w:rsidRDefault="0018558E" w:rsidP="0018558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="Nirmala UI" w:eastAsia="Arial Unicode MS" w:hAnsi="Nirmala UI" w:cs="Nirmala UI"/>
                <w:color w:val="000000" w:themeColor="text1"/>
                <w:sz w:val="18"/>
                <w:szCs w:val="16"/>
              </w:rPr>
              <w:t>ಮುಂದುವರೆದಿದ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04E63" w14:textId="01EC3FC3" w:rsidR="0018558E" w:rsidRPr="009225B7" w:rsidRDefault="0018558E" w:rsidP="0018558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ಸ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C037B" w14:textId="5F56CC2B" w:rsidR="0018558E" w:rsidRPr="009225B7" w:rsidRDefault="0018558E" w:rsidP="0018558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ಇಲ್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E6585" w14:textId="1FE36D89" w:rsidR="0018558E" w:rsidRPr="009225B7" w:rsidRDefault="0018558E" w:rsidP="0018558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ಕಛೇರಿಯ</w:t>
            </w:r>
            <w:r w:rsidRPr="009225B7">
              <w:rPr>
                <w:rFonts w:ascii="Arial Unicode MS" w:eastAsia="Times New Roman" w:hAnsi="Arial Unicode MS" w:cs="Tunga"/>
                <w:color w:val="000000" w:themeColor="text1"/>
                <w:sz w:val="18"/>
                <w:szCs w:val="16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6"/>
              </w:rPr>
              <w:t>ಅಲ್ಮಿರದಲ್ಲಿಡಲಾಗಿದೆ</w:t>
            </w:r>
            <w:r w:rsidRPr="009225B7">
              <w:rPr>
                <w:rFonts w:ascii="Arial Unicode MS" w:eastAsia="Times New Roman" w:hAnsi="Arial Unicode MS" w:cs="Tunga"/>
                <w:color w:val="000000" w:themeColor="text1"/>
                <w:sz w:val="18"/>
                <w:szCs w:val="16"/>
              </w:rPr>
              <w:t>,</w:t>
            </w:r>
          </w:p>
        </w:tc>
      </w:tr>
      <w:tr w:rsidR="009225B7" w:rsidRPr="009225B7" w14:paraId="0C15E36F" w14:textId="77777777" w:rsidTr="00D95A19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E1D5C" w14:textId="77777777" w:rsidR="0018558E" w:rsidRPr="009225B7" w:rsidRDefault="0018558E" w:rsidP="0018558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93D59" w14:textId="77777777" w:rsidR="0018558E" w:rsidRPr="009225B7" w:rsidRDefault="0018558E" w:rsidP="0018558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33A99" w14:textId="77777777" w:rsidR="0018558E" w:rsidRPr="009225B7" w:rsidRDefault="0018558E" w:rsidP="0018558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BF36C" w14:textId="77777777" w:rsidR="0018558E" w:rsidRPr="009225B7" w:rsidRDefault="0018558E" w:rsidP="0018558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64907" w14:textId="77777777" w:rsidR="0018558E" w:rsidRPr="009225B7" w:rsidRDefault="0018558E" w:rsidP="0018558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C86BA" w14:textId="77777777" w:rsidR="0018558E" w:rsidRPr="009225B7" w:rsidRDefault="0018558E" w:rsidP="0018558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99113" w14:textId="77777777" w:rsidR="0018558E" w:rsidRPr="009225B7" w:rsidRDefault="0018558E" w:rsidP="0018558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F30FC" w14:textId="77777777" w:rsidR="0018558E" w:rsidRPr="009225B7" w:rsidRDefault="0018558E" w:rsidP="0018558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71E66" w14:textId="77777777" w:rsidR="0018558E" w:rsidRPr="009225B7" w:rsidRDefault="0018558E" w:rsidP="0018558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</w:p>
        </w:tc>
      </w:tr>
    </w:tbl>
    <w:p w14:paraId="284BB645" w14:textId="72962E89" w:rsidR="00FF2330" w:rsidRPr="009225B7" w:rsidRDefault="00FF2330" w:rsidP="00355B35">
      <w:pPr>
        <w:spacing w:after="0" w:line="240" w:lineRule="auto"/>
        <w:rPr>
          <w:rFonts w:asciiTheme="majorBidi" w:hAnsiTheme="majorBidi" w:cstheme="majorBidi"/>
          <w:color w:val="000000" w:themeColor="text1"/>
        </w:rPr>
      </w:pPr>
    </w:p>
    <w:p w14:paraId="0684319D" w14:textId="77777777" w:rsidR="00FF2330" w:rsidRPr="009225B7" w:rsidRDefault="00FF2330">
      <w:pPr>
        <w:spacing w:after="160" w:line="259" w:lineRule="auto"/>
        <w:rPr>
          <w:rFonts w:asciiTheme="majorBidi" w:hAnsiTheme="majorBidi" w:cstheme="majorBidi"/>
          <w:color w:val="000000" w:themeColor="text1"/>
        </w:rPr>
      </w:pPr>
      <w:r w:rsidRPr="009225B7">
        <w:rPr>
          <w:rFonts w:asciiTheme="majorBidi" w:hAnsiTheme="majorBidi" w:cstheme="majorBidi"/>
          <w:color w:val="000000" w:themeColor="text1"/>
        </w:rPr>
        <w:br w:type="page"/>
      </w:r>
    </w:p>
    <w:p w14:paraId="7BC7E680" w14:textId="2F2FC5A3" w:rsidR="00FF2330" w:rsidRPr="009225B7" w:rsidRDefault="00FF2330" w:rsidP="00FF2330">
      <w:pPr>
        <w:spacing w:after="0" w:line="240" w:lineRule="auto"/>
        <w:rPr>
          <w:rFonts w:asciiTheme="majorBidi" w:hAnsiTheme="majorBidi" w:cstheme="majorBidi"/>
          <w:b/>
          <w:color w:val="000000" w:themeColor="text1"/>
          <w:sz w:val="32"/>
        </w:rPr>
      </w:pPr>
      <w:r w:rsidRPr="009225B7">
        <w:rPr>
          <w:rFonts w:asciiTheme="majorBidi" w:hAnsiTheme="majorBidi" w:cstheme="majorBidi"/>
          <w:b/>
          <w:color w:val="000000" w:themeColor="text1"/>
          <w:sz w:val="32"/>
        </w:rPr>
        <w:lastRenderedPageBreak/>
        <w:t>ಬೆಂಗಳೂರು ಗ್ರಾಮಾಂತರ ಜಿಲ್ಲೆ</w:t>
      </w:r>
    </w:p>
    <w:tbl>
      <w:tblPr>
        <w:tblStyle w:val="TableGrid"/>
        <w:tblpPr w:leftFromText="180" w:rightFromText="180" w:vertAnchor="text" w:horzAnchor="margin" w:tblpXSpec="center" w:tblpY="160"/>
        <w:tblW w:w="1594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47"/>
        <w:gridCol w:w="3176"/>
        <w:gridCol w:w="3402"/>
        <w:gridCol w:w="1494"/>
        <w:gridCol w:w="1560"/>
        <w:gridCol w:w="1701"/>
        <w:gridCol w:w="1275"/>
        <w:gridCol w:w="1560"/>
        <w:gridCol w:w="1134"/>
      </w:tblGrid>
      <w:tr w:rsidR="009225B7" w:rsidRPr="009225B7" w14:paraId="5B834162" w14:textId="77777777" w:rsidTr="00D95A19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E2BFB3" w14:textId="77777777" w:rsidR="00FF2330" w:rsidRPr="009225B7" w:rsidRDefault="00FF2330" w:rsidP="00D95A1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0"/>
                <w:szCs w:val="26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0"/>
                <w:szCs w:val="26"/>
              </w:rPr>
              <w:t>ಕ್ರ.</w:t>
            </w:r>
          </w:p>
          <w:p w14:paraId="1BE111F8" w14:textId="77777777" w:rsidR="00FF2330" w:rsidRPr="009225B7" w:rsidRDefault="00FF2330" w:rsidP="00D95A1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0"/>
                <w:szCs w:val="26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0"/>
                <w:szCs w:val="26"/>
              </w:rPr>
              <w:t>ಸಂ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7B05B3" w14:textId="77777777" w:rsidR="00FF2330" w:rsidRPr="009225B7" w:rsidRDefault="00FF2330" w:rsidP="00D95A1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0"/>
                <w:szCs w:val="26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0"/>
                <w:szCs w:val="26"/>
              </w:rPr>
              <w:t>ಕಡತ ಸಂಖ್ಯೆ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967D1F" w14:textId="77777777" w:rsidR="00FF2330" w:rsidRPr="009225B7" w:rsidRDefault="00FF2330" w:rsidP="00D95A1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0"/>
                <w:szCs w:val="26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0"/>
                <w:szCs w:val="26"/>
              </w:rPr>
              <w:t>ವಿಷಯ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4AC09E" w14:textId="77777777" w:rsidR="00FF2330" w:rsidRPr="009225B7" w:rsidRDefault="00FF2330" w:rsidP="00D95A1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0"/>
                <w:szCs w:val="26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0"/>
                <w:szCs w:val="26"/>
              </w:rPr>
              <w:t>ಕಡತದಲ್ಲಿರುವ ಪುಟಗಳ ಸಂಖ್ಯೆ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CC2345" w14:textId="77777777" w:rsidR="00FF2330" w:rsidRPr="009225B7" w:rsidRDefault="00FF2330" w:rsidP="00D95A1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0"/>
                <w:szCs w:val="26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0"/>
                <w:szCs w:val="26"/>
              </w:rPr>
              <w:t>ಕಡತ ಪ್ರಾರಂಭಿಸಿದ ದಿನಾಂಕ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71FEEA" w14:textId="77777777" w:rsidR="00FF2330" w:rsidRPr="009225B7" w:rsidRDefault="00FF2330" w:rsidP="00D95A1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0"/>
                <w:szCs w:val="26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0"/>
                <w:szCs w:val="26"/>
              </w:rPr>
              <w:t>ಕಡತ ಮುಕ್ತಾಯ ಗೊಳಿಸಿದ ಮಾಡಿದ ದಿನಾಂಕ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4CF940" w14:textId="77777777" w:rsidR="00FF2330" w:rsidRPr="009225B7" w:rsidRDefault="00FF2330" w:rsidP="00D95A1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0"/>
                <w:szCs w:val="26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0"/>
                <w:szCs w:val="26"/>
              </w:rPr>
              <w:t>ಕಡತದ ವರ್ಗೀಕರಣ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02E677" w14:textId="77777777" w:rsidR="00FF2330" w:rsidRPr="009225B7" w:rsidRDefault="00FF2330" w:rsidP="00D95A1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0"/>
                <w:szCs w:val="26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0"/>
                <w:szCs w:val="26"/>
              </w:rPr>
              <w:t>ಕಡತ ನಾಶಗೊಳಿಸಿದ ದಿನಾಂಕ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503161" w14:textId="77777777" w:rsidR="00FF2330" w:rsidRPr="009225B7" w:rsidRDefault="00FF2330" w:rsidP="00D95A1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0"/>
                <w:szCs w:val="26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0"/>
                <w:szCs w:val="26"/>
              </w:rPr>
              <w:t>ಷರಾ ಕಡತ ಇಟ್ಟ ಸ್ಥಳ</w:t>
            </w:r>
          </w:p>
        </w:tc>
      </w:tr>
      <w:tr w:rsidR="009225B7" w:rsidRPr="009225B7" w14:paraId="6B01E868" w14:textId="77777777" w:rsidTr="00D95A19">
        <w:trPr>
          <w:trHeight w:val="34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04336" w14:textId="77777777" w:rsidR="00FF2330" w:rsidRPr="009225B7" w:rsidRDefault="00FF2330" w:rsidP="00D95A1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0"/>
                <w:szCs w:val="26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0"/>
                <w:szCs w:val="26"/>
              </w:rPr>
              <w:t>1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F5D10" w14:textId="77777777" w:rsidR="00FF2330" w:rsidRPr="009225B7" w:rsidRDefault="00FF2330" w:rsidP="00D95A1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0"/>
                <w:szCs w:val="26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0"/>
                <w:szCs w:val="26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1FE9D" w14:textId="77777777" w:rsidR="00FF2330" w:rsidRPr="009225B7" w:rsidRDefault="00FF2330" w:rsidP="00D95A1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0"/>
                <w:szCs w:val="26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0"/>
                <w:szCs w:val="26"/>
              </w:rPr>
              <w:t>3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191AC" w14:textId="77777777" w:rsidR="00FF2330" w:rsidRPr="009225B7" w:rsidRDefault="00FF2330" w:rsidP="00D95A1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0"/>
                <w:szCs w:val="26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0"/>
                <w:szCs w:val="26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E35A6" w14:textId="77777777" w:rsidR="00FF2330" w:rsidRPr="009225B7" w:rsidRDefault="00FF2330" w:rsidP="00D95A1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0"/>
                <w:szCs w:val="26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0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CE3B1" w14:textId="77777777" w:rsidR="00FF2330" w:rsidRPr="009225B7" w:rsidRDefault="00FF2330" w:rsidP="00D95A1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0"/>
                <w:szCs w:val="26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0"/>
                <w:szCs w:val="26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7D498" w14:textId="77777777" w:rsidR="00FF2330" w:rsidRPr="009225B7" w:rsidRDefault="00FF2330" w:rsidP="00D95A1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0"/>
                <w:szCs w:val="26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0"/>
                <w:szCs w:val="26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39625" w14:textId="77777777" w:rsidR="00FF2330" w:rsidRPr="009225B7" w:rsidRDefault="00FF2330" w:rsidP="00D95A1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0"/>
                <w:szCs w:val="26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0"/>
                <w:szCs w:val="26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3FBDB" w14:textId="77777777" w:rsidR="00FF2330" w:rsidRPr="009225B7" w:rsidRDefault="00FF2330" w:rsidP="00D95A1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0"/>
                <w:szCs w:val="26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0"/>
                <w:szCs w:val="26"/>
              </w:rPr>
              <w:t>9</w:t>
            </w:r>
          </w:p>
        </w:tc>
      </w:tr>
      <w:tr w:rsidR="009225B7" w:rsidRPr="009225B7" w14:paraId="54239A9E" w14:textId="77777777" w:rsidTr="00D95A19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DD48B" w14:textId="77777777" w:rsidR="00D95A19" w:rsidRPr="009225B7" w:rsidRDefault="00D95A19" w:rsidP="00D95A1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0FAE97" w14:textId="7D09B03F" w:rsidR="00D95A19" w:rsidRPr="009225B7" w:rsidRDefault="00D95A19" w:rsidP="00D95A1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ಆಡಳಿತ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(1)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ಗೃದಬೆಂಗ್ರಾಜಿ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/2020-2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A9A562" w14:textId="77BB56AC" w:rsidR="00D95A19" w:rsidRPr="009225B7" w:rsidRDefault="00D95A19" w:rsidP="00D95A1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ಮಾಹಿತಿ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ಹಕ್ಕು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ಅಧಿನಿಯಮ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 -2018-19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ರಲ್ಲಿ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        2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ಅರ್ಜಿಗಳು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ಸ್ವೀಕೃತಗೊಂಡಿರುತ್ತವೆ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A61DE" w14:textId="68F8F300" w:rsidR="00D95A19" w:rsidRPr="009225B7" w:rsidRDefault="00D95A19" w:rsidP="00D95A1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8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93D25" w14:textId="14BA67D5" w:rsidR="00D95A19" w:rsidRPr="009225B7" w:rsidRDefault="00D95A19" w:rsidP="00D95A1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B7075" w14:textId="318F4435" w:rsidR="00D95A19" w:rsidRPr="009225B7" w:rsidRDefault="00D95A19" w:rsidP="00D95A1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ಚಾಲ್ತಿಯಲ್ಲಿರುತ್ತದೆ</w:t>
            </w:r>
            <w:r w:rsidRPr="009225B7">
              <w:rPr>
                <w:rFonts w:ascii="Arial Unicode MS" w:eastAsia="Times New Roman" w:hAnsi="Arial Unicode MS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6254C" w14:textId="02622B25" w:rsidR="00D95A19" w:rsidRPr="009225B7" w:rsidRDefault="00D95A19" w:rsidP="00D95A1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1CAEC" w14:textId="4A503731" w:rsidR="00D95A19" w:rsidRPr="009225B7" w:rsidRDefault="00D95A19" w:rsidP="00D95A1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2924E" w14:textId="56BDCC37" w:rsidR="00D95A19" w:rsidRPr="009225B7" w:rsidRDefault="00D95A19" w:rsidP="00D95A1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</w:tr>
      <w:tr w:rsidR="009225B7" w:rsidRPr="009225B7" w14:paraId="392DDAFF" w14:textId="77777777" w:rsidTr="00D95A19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F31C0" w14:textId="77777777" w:rsidR="00891351" w:rsidRPr="009225B7" w:rsidRDefault="00891351" w:rsidP="0089135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449E7" w14:textId="6AC96E2E" w:rsidR="00891351" w:rsidRPr="009225B7" w:rsidRDefault="00891351" w:rsidP="008913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ಸಿಬ್ಬಂ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(1)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ಗೃದಬೆಂಗ್ರಾಜಿ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3CA67" w14:textId="4C94D2E5" w:rsidR="00891351" w:rsidRPr="009225B7" w:rsidRDefault="00891351" w:rsidP="008913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ಅಧಿಕಾರಿ</w:t>
            </w:r>
            <w:r w:rsidRPr="009225B7">
              <w:rPr>
                <w:rFonts w:ascii="Arial Unicode MS" w:eastAsia="Times New Roman" w:hAnsi="Arial Unicode MS" w:cs="Cambria"/>
                <w:color w:val="000000" w:themeColor="text1"/>
                <w:sz w:val="18"/>
                <w:szCs w:val="18"/>
              </w:rPr>
              <w:t>/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ಸಿಬ್ಬಂದಿ</w:t>
            </w:r>
            <w:r w:rsidRPr="009225B7">
              <w:rPr>
                <w:rFonts w:ascii="Arial Unicode MS" w:eastAsia="Times New Roman" w:hAnsi="Arial Unicode MS" w:cs="Cambr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ವೇತನ</w:t>
            </w:r>
            <w:r w:rsidRPr="009225B7">
              <w:rPr>
                <w:rFonts w:ascii="Arial Unicode MS" w:eastAsia="Times New Roman" w:hAnsi="Arial Unicode MS" w:cs="Cambria"/>
                <w:color w:val="000000" w:themeColor="text1"/>
                <w:sz w:val="18"/>
                <w:szCs w:val="18"/>
              </w:rPr>
              <w:t xml:space="preserve"> 2021-22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ನೇ</w:t>
            </w:r>
            <w:r w:rsidRPr="009225B7">
              <w:rPr>
                <w:rFonts w:ascii="Arial Unicode MS" w:eastAsia="Times New Roman" w:hAnsi="Arial Unicode MS" w:cs="Cambr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ಸಾಲು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8C70E" w14:textId="046B8285" w:rsidR="00891351" w:rsidRPr="009225B7" w:rsidRDefault="00891351" w:rsidP="008913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01 + 44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944AC" w14:textId="77777777" w:rsidR="00891351" w:rsidRPr="009225B7" w:rsidRDefault="00891351" w:rsidP="008913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C3321" w14:textId="2B7AEE4D" w:rsidR="00891351" w:rsidRPr="009225B7" w:rsidRDefault="00891351" w:rsidP="008913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ಚಾಲ್ತಿಯಲ್ಲಿರುತ್ತದೆ</w:t>
            </w:r>
            <w:r w:rsidRPr="009225B7">
              <w:rPr>
                <w:rFonts w:ascii="Arial Unicode MS" w:eastAsia="Times New Roman" w:hAnsi="Arial Unicode MS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25F1E" w14:textId="77777777" w:rsidR="00891351" w:rsidRPr="009225B7" w:rsidRDefault="00891351" w:rsidP="008913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7CB7B" w14:textId="77777777" w:rsidR="00891351" w:rsidRPr="009225B7" w:rsidRDefault="00891351" w:rsidP="008913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5EF66" w14:textId="77777777" w:rsidR="00891351" w:rsidRPr="009225B7" w:rsidRDefault="00891351" w:rsidP="008913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</w:tr>
      <w:tr w:rsidR="009225B7" w:rsidRPr="009225B7" w14:paraId="22A9604D" w14:textId="77777777" w:rsidTr="00EE0ACC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6B0A8" w14:textId="77777777" w:rsidR="00891351" w:rsidRPr="009225B7" w:rsidRDefault="00891351" w:rsidP="0089135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42613" w14:textId="2614CC7A" w:rsidR="00891351" w:rsidRPr="009225B7" w:rsidRDefault="00891351" w:rsidP="008913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ಆಡಳಿತ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(1)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ಗೃದಬೆಂಗ್ರಾಜಿ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558948" w14:textId="06F52942" w:rsidR="00891351" w:rsidRPr="009225B7" w:rsidRDefault="00891351" w:rsidP="008913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ಗೌರಿ</w:t>
            </w:r>
            <w:r w:rsidRPr="009225B7">
              <w:rPr>
                <w:rFonts w:ascii="Arial Unicode MS" w:eastAsia="Times New Roman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ಗಣೇಶ</w:t>
            </w:r>
            <w:r w:rsidRPr="009225B7">
              <w:rPr>
                <w:rFonts w:ascii="Arial Unicode MS" w:eastAsia="Times New Roman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ಬ</w:t>
            </w:r>
            <w:r w:rsidRPr="009225B7">
              <w:rPr>
                <w:rFonts w:ascii="Arial Unicode MS" w:eastAsia="Times New Roman" w:hAnsi="Arial Unicode MS"/>
                <w:color w:val="000000" w:themeColor="text1"/>
                <w:sz w:val="18"/>
                <w:szCs w:val="18"/>
              </w:rPr>
              <w:t>/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ಬ</w:t>
            </w:r>
            <w:r w:rsidRPr="009225B7">
              <w:rPr>
                <w:rFonts w:ascii="Arial Unicode MS" w:eastAsia="Times New Roman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ಕರ್ತವ್ಯದ</w:t>
            </w:r>
            <w:r w:rsidRPr="009225B7">
              <w:rPr>
                <w:rFonts w:ascii="Arial Unicode MS" w:eastAsia="Times New Roman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ಕಡತ</w:t>
            </w:r>
            <w:r w:rsidRPr="009225B7">
              <w:rPr>
                <w:rFonts w:ascii="Arial Unicode MS" w:eastAsia="Times New Roman" w:hAnsi="Arial Unicode MS"/>
                <w:color w:val="000000" w:themeColor="text1"/>
                <w:sz w:val="18"/>
                <w:szCs w:val="18"/>
              </w:rPr>
              <w:t>-2021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07BF3" w14:textId="063C80A7" w:rsidR="00891351" w:rsidRPr="009225B7" w:rsidRDefault="00891351" w:rsidP="008913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01 + 6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00F97" w14:textId="5A203892" w:rsidR="00891351" w:rsidRPr="009225B7" w:rsidRDefault="00891351" w:rsidP="008913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14.09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2E66D" w14:textId="77777777" w:rsidR="00891351" w:rsidRPr="009225B7" w:rsidRDefault="00891351" w:rsidP="008913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EC3E2" w14:textId="77777777" w:rsidR="00891351" w:rsidRPr="009225B7" w:rsidRDefault="00891351" w:rsidP="008913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D783C" w14:textId="77777777" w:rsidR="00891351" w:rsidRPr="009225B7" w:rsidRDefault="00891351" w:rsidP="008913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A8C69" w14:textId="77777777" w:rsidR="00891351" w:rsidRPr="009225B7" w:rsidRDefault="00891351" w:rsidP="008913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</w:tr>
      <w:tr w:rsidR="009225B7" w:rsidRPr="009225B7" w14:paraId="1F3967CD" w14:textId="77777777" w:rsidTr="00EE0ACC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E2A8B" w14:textId="77777777" w:rsidR="00891351" w:rsidRPr="009225B7" w:rsidRDefault="00891351" w:rsidP="0089135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F2DF8E" w14:textId="212711D5" w:rsidR="00891351" w:rsidRPr="009225B7" w:rsidRDefault="00891351" w:rsidP="008913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ಉಗ್ರಾಣ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(1)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ಗೃದಬೆಂಗ್ರಾಜಿ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7701E2" w14:textId="72E3D538" w:rsidR="00891351" w:rsidRPr="009225B7" w:rsidRDefault="00891351" w:rsidP="008913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ಕಛೇರಿ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ವೆಚ್ಚದ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ಕಡತ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-2021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016E3" w14:textId="2977B211" w:rsidR="00891351" w:rsidRPr="009225B7" w:rsidRDefault="00891351" w:rsidP="008913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01 + 16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AEFDC" w14:textId="6FF6FF3A" w:rsidR="00891351" w:rsidRPr="009225B7" w:rsidRDefault="00891351" w:rsidP="008913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15.05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0AC40" w14:textId="71AA5817" w:rsidR="00891351" w:rsidRPr="009225B7" w:rsidRDefault="00891351" w:rsidP="008913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ಚಾಲ್ತಿಯಲ್ಲಿರುತ್ತದೆ</w:t>
            </w:r>
            <w:r w:rsidRPr="009225B7">
              <w:rPr>
                <w:rFonts w:ascii="Arial Unicode MS" w:eastAsia="Times New Roman" w:hAnsi="Arial Unicode MS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D1194" w14:textId="77777777" w:rsidR="00891351" w:rsidRPr="009225B7" w:rsidRDefault="00891351" w:rsidP="008913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83E0C" w14:textId="77777777" w:rsidR="00891351" w:rsidRPr="009225B7" w:rsidRDefault="00891351" w:rsidP="008913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11FB0" w14:textId="77777777" w:rsidR="00891351" w:rsidRPr="009225B7" w:rsidRDefault="00891351" w:rsidP="008913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</w:tr>
      <w:tr w:rsidR="009225B7" w:rsidRPr="009225B7" w14:paraId="60E4A07C" w14:textId="77777777" w:rsidTr="00EE0ACC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D879B" w14:textId="77777777" w:rsidR="00891351" w:rsidRPr="009225B7" w:rsidRDefault="00891351" w:rsidP="0089135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84523" w14:textId="3DED8E96" w:rsidR="00891351" w:rsidRPr="009225B7" w:rsidRDefault="00891351" w:rsidP="00891351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ಆಡಳಿತ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(1)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ಗೃದಬೆಂಗ್ರಾಜಿ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F1250F" w14:textId="5D83ECA7" w:rsidR="00891351" w:rsidRPr="009225B7" w:rsidRDefault="00891351" w:rsidP="00891351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ನೂತನ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ಗೃಹರಕ್ಷಕ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ಸಂದರ್ಶನ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ಹಾಗೂ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ನೊಂದಣಿ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ಕಡತ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-2020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78604" w14:textId="291AAC8B" w:rsidR="00891351" w:rsidRPr="009225B7" w:rsidRDefault="00891351" w:rsidP="00891351">
            <w:pPr>
              <w:spacing w:after="0" w:line="240" w:lineRule="auto"/>
              <w:jc w:val="center"/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01 + 9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D31ED" w14:textId="7F5A1D38" w:rsidR="00891351" w:rsidRPr="009225B7" w:rsidRDefault="00891351" w:rsidP="00891351">
            <w:pPr>
              <w:spacing w:after="0" w:line="240" w:lineRule="auto"/>
              <w:jc w:val="center"/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27.11.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12F35" w14:textId="3F1FED8C" w:rsidR="00891351" w:rsidRPr="009225B7" w:rsidRDefault="00891351" w:rsidP="00891351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ಚಾಲ್ತಿಯಲ್ಲಿರುತ್ತದೆ</w:t>
            </w:r>
            <w:r w:rsidRPr="009225B7">
              <w:rPr>
                <w:rFonts w:ascii="Arial Unicode MS" w:eastAsia="Times New Roman" w:hAnsi="Arial Unicode MS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CE37C" w14:textId="77777777" w:rsidR="00891351" w:rsidRPr="009225B7" w:rsidRDefault="00891351" w:rsidP="008913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00714" w14:textId="77777777" w:rsidR="00891351" w:rsidRPr="009225B7" w:rsidRDefault="00891351" w:rsidP="008913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C6DFE" w14:textId="77777777" w:rsidR="00891351" w:rsidRPr="009225B7" w:rsidRDefault="00891351" w:rsidP="008913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</w:tr>
      <w:tr w:rsidR="009225B7" w:rsidRPr="009225B7" w14:paraId="32FA1D2E" w14:textId="77777777" w:rsidTr="00EE0ACC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4FDD2" w14:textId="77777777" w:rsidR="00891351" w:rsidRPr="009225B7" w:rsidRDefault="00891351" w:rsidP="0089135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A32A9" w14:textId="403E36FE" w:rsidR="00891351" w:rsidRPr="009225B7" w:rsidRDefault="00891351" w:rsidP="00891351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ಸಿಬ್ಬಂ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(1)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ಗೃದಬೆಂಗ್ರಾಜಿ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166146" w14:textId="2DD07A7A" w:rsidR="00891351" w:rsidRPr="009225B7" w:rsidRDefault="00891351" w:rsidP="00891351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ಅಧಿಕಾರಿ</w:t>
            </w:r>
            <w:r w:rsidRPr="009225B7">
              <w:rPr>
                <w:rFonts w:ascii="Arial Unicode MS" w:eastAsia="Times New Roman" w:hAnsi="Arial Unicode MS" w:cs="Cambria"/>
                <w:color w:val="000000" w:themeColor="text1"/>
                <w:sz w:val="18"/>
                <w:szCs w:val="18"/>
              </w:rPr>
              <w:t xml:space="preserve">/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ಸಿಬ್ಬಂದಿಯವರ</w:t>
            </w:r>
            <w:r w:rsidRPr="009225B7">
              <w:rPr>
                <w:rFonts w:ascii="Arial Unicode MS" w:eastAsia="Times New Roman" w:hAnsi="Arial Unicode MS" w:cs="Cambr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ವರ್ಗದವರ</w:t>
            </w:r>
            <w:r w:rsidRPr="009225B7">
              <w:rPr>
                <w:rFonts w:ascii="Arial Unicode MS" w:eastAsia="Times New Roman" w:hAnsi="Arial Unicode MS" w:cs="Cambr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ಆದಾಯ</w:t>
            </w:r>
            <w:r w:rsidRPr="009225B7">
              <w:rPr>
                <w:rFonts w:ascii="Arial Unicode MS" w:eastAsia="Times New Roman" w:hAnsi="Arial Unicode MS" w:cs="Cambr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ತೆರಿಗೆ</w:t>
            </w:r>
            <w:r w:rsidRPr="009225B7">
              <w:rPr>
                <w:rFonts w:ascii="Arial Unicode MS" w:eastAsia="Times New Roman" w:hAnsi="Arial Unicode MS" w:cs="Cambr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ಕಡತ</w:t>
            </w:r>
            <w:r w:rsidRPr="009225B7">
              <w:rPr>
                <w:rFonts w:ascii="Arial Unicode MS" w:eastAsia="Times New Roman" w:hAnsi="Arial Unicode MS" w:cs="Cambria"/>
                <w:color w:val="000000" w:themeColor="text1"/>
                <w:sz w:val="18"/>
                <w:szCs w:val="18"/>
              </w:rPr>
              <w:t xml:space="preserve"> 2021-22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E9936" w14:textId="31F769BF" w:rsidR="00891351" w:rsidRPr="009225B7" w:rsidRDefault="00891351" w:rsidP="00891351">
            <w:pPr>
              <w:spacing w:after="0" w:line="240" w:lineRule="auto"/>
              <w:jc w:val="center"/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01 + 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8A434" w14:textId="77777777" w:rsidR="00891351" w:rsidRPr="009225B7" w:rsidRDefault="00891351" w:rsidP="00891351">
            <w:pPr>
              <w:spacing w:after="0" w:line="240" w:lineRule="auto"/>
              <w:jc w:val="center"/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034D6" w14:textId="7BA08C8A" w:rsidR="00891351" w:rsidRPr="009225B7" w:rsidRDefault="00891351" w:rsidP="00891351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ಚಾಲ್ತಿಯಲ್ಲಿರುತ್ತದೆ</w:t>
            </w:r>
            <w:r w:rsidRPr="009225B7">
              <w:rPr>
                <w:rFonts w:ascii="Arial Unicode MS" w:eastAsia="Times New Roman" w:hAnsi="Arial Unicode MS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7B654" w14:textId="77777777" w:rsidR="00891351" w:rsidRPr="009225B7" w:rsidRDefault="00891351" w:rsidP="008913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AA463" w14:textId="77777777" w:rsidR="00891351" w:rsidRPr="009225B7" w:rsidRDefault="00891351" w:rsidP="008913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124B6" w14:textId="77777777" w:rsidR="00891351" w:rsidRPr="009225B7" w:rsidRDefault="00891351" w:rsidP="008913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</w:tr>
      <w:tr w:rsidR="009225B7" w:rsidRPr="009225B7" w14:paraId="3C9367EC" w14:textId="77777777" w:rsidTr="00EE0ACC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B390C" w14:textId="77777777" w:rsidR="00891351" w:rsidRPr="009225B7" w:rsidRDefault="00891351" w:rsidP="0089135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38713B" w14:textId="7E06A3C5" w:rsidR="00891351" w:rsidRPr="009225B7" w:rsidRDefault="00891351" w:rsidP="00891351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ತರಬೇತಿ</w:t>
            </w:r>
            <w:r w:rsidRPr="009225B7">
              <w:rPr>
                <w:rFonts w:ascii="Arial Unicode MS" w:eastAsia="Times New Roman" w:hAnsi="Arial Unicode MS" w:cs="Cambria"/>
                <w:color w:val="000000" w:themeColor="text1"/>
                <w:sz w:val="18"/>
                <w:szCs w:val="18"/>
              </w:rPr>
              <w:t>(14)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ಗೃದಬೆಂಗ್ರಾಜಿ</w:t>
            </w:r>
            <w:r w:rsidRPr="009225B7">
              <w:rPr>
                <w:rFonts w:ascii="Arial Unicode MS" w:eastAsia="Times New Roman" w:hAnsi="Arial Unicode MS" w:cs="Cambria"/>
                <w:color w:val="000000" w:themeColor="text1"/>
                <w:sz w:val="18"/>
                <w:szCs w:val="18"/>
              </w:rPr>
              <w:t>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5C9F2E" w14:textId="5FC5B101" w:rsidR="00891351" w:rsidRPr="009225B7" w:rsidRDefault="00891351" w:rsidP="00891351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ಕೇಂದ್ರ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ಕಛೇರಿಗೆ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ತರಬೇತಿಗೆ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ನಿಯೋಜಿಸುವ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ಕಡತ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-2021-22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36AC5" w14:textId="3E2457B1" w:rsidR="00891351" w:rsidRPr="009225B7" w:rsidRDefault="00891351" w:rsidP="00891351">
            <w:pPr>
              <w:spacing w:after="0" w:line="240" w:lineRule="auto"/>
              <w:jc w:val="center"/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01 + 18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3F735" w14:textId="13450376" w:rsidR="00891351" w:rsidRPr="009225B7" w:rsidRDefault="00891351" w:rsidP="00891351">
            <w:pPr>
              <w:spacing w:after="0" w:line="240" w:lineRule="auto"/>
              <w:jc w:val="center"/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08.03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FAA49" w14:textId="59A27765" w:rsidR="00891351" w:rsidRPr="009225B7" w:rsidRDefault="00891351" w:rsidP="00891351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ಚಾಲ್ತಿಯಲ್ಲಿರುತ್ತದೆ</w:t>
            </w:r>
            <w:r w:rsidRPr="009225B7">
              <w:rPr>
                <w:rFonts w:ascii="Arial Unicode MS" w:eastAsia="Times New Roman" w:hAnsi="Arial Unicode MS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47A13" w14:textId="77777777" w:rsidR="00891351" w:rsidRPr="009225B7" w:rsidRDefault="00891351" w:rsidP="008913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C16A6" w14:textId="77777777" w:rsidR="00891351" w:rsidRPr="009225B7" w:rsidRDefault="00891351" w:rsidP="008913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DBFCA" w14:textId="77777777" w:rsidR="00891351" w:rsidRPr="009225B7" w:rsidRDefault="00891351" w:rsidP="008913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</w:tr>
      <w:tr w:rsidR="009225B7" w:rsidRPr="009225B7" w14:paraId="151236FB" w14:textId="77777777" w:rsidTr="00EE0ACC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16DA4" w14:textId="77777777" w:rsidR="00891351" w:rsidRPr="009225B7" w:rsidRDefault="00891351" w:rsidP="0089135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580CB6" w14:textId="76D3FE2B" w:rsidR="00891351" w:rsidRPr="009225B7" w:rsidRDefault="00891351" w:rsidP="00891351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ತರಬೇತಿ</w:t>
            </w:r>
            <w:r w:rsidRPr="009225B7">
              <w:rPr>
                <w:rFonts w:ascii="Arial Unicode MS" w:eastAsia="Times New Roman" w:hAnsi="Arial Unicode MS" w:cs="Cambria"/>
                <w:color w:val="000000" w:themeColor="text1"/>
                <w:sz w:val="18"/>
                <w:szCs w:val="18"/>
              </w:rPr>
              <w:t>/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ಅಕಾಡೆಮಿ</w:t>
            </w:r>
            <w:r w:rsidRPr="009225B7">
              <w:rPr>
                <w:rFonts w:ascii="Arial Unicode MS" w:eastAsia="Times New Roman" w:hAnsi="Arial Unicode MS" w:cs="Cambria"/>
                <w:color w:val="000000" w:themeColor="text1"/>
                <w:sz w:val="18"/>
                <w:szCs w:val="18"/>
              </w:rPr>
              <w:t>/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ಗೃದಬೆಂಗ್ರಾಜಿ</w:t>
            </w:r>
            <w:r w:rsidRPr="009225B7">
              <w:rPr>
                <w:rFonts w:ascii="Arial Unicode MS" w:eastAsia="Times New Roman" w:hAnsi="Arial Unicode MS" w:cs="Cambria"/>
                <w:color w:val="000000" w:themeColor="text1"/>
                <w:sz w:val="18"/>
                <w:szCs w:val="18"/>
              </w:rPr>
              <w:t>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EC7DAE" w14:textId="3DCAA04C" w:rsidR="00891351" w:rsidRPr="009225B7" w:rsidRDefault="00891351" w:rsidP="00891351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ಅಧಿಕಾರಿ</w:t>
            </w:r>
            <w:r w:rsidRPr="009225B7">
              <w:rPr>
                <w:rFonts w:ascii="Arial Unicode MS" w:eastAsia="Times New Roman" w:hAnsi="Arial Unicode MS" w:cs="Cambria"/>
                <w:color w:val="000000" w:themeColor="text1"/>
                <w:sz w:val="18"/>
                <w:szCs w:val="18"/>
              </w:rPr>
              <w:t>/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ಸಿಬ್ಬಂದ</w:t>
            </w:r>
            <w:r w:rsidRPr="009225B7">
              <w:rPr>
                <w:rFonts w:ascii="Arial Unicode MS" w:eastAsia="Times New Roman" w:hAnsi="Arial Unicode MS" w:cs="Cambria"/>
                <w:color w:val="000000" w:themeColor="text1"/>
                <w:sz w:val="18"/>
                <w:szCs w:val="18"/>
              </w:rPr>
              <w:t>/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ಗೃಹರಕ್ಷಕ</w:t>
            </w:r>
            <w:r w:rsidRPr="009225B7">
              <w:rPr>
                <w:rFonts w:ascii="Arial Unicode MS" w:eastAsia="Times New Roman" w:hAnsi="Arial Unicode MS" w:cs="Cambr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ಸಿಬ್ಬಂದಿಯ</w:t>
            </w:r>
            <w:r w:rsidRPr="009225B7">
              <w:rPr>
                <w:rFonts w:ascii="Arial Unicode MS" w:eastAsia="Times New Roman" w:hAnsi="Arial Unicode MS" w:cs="Cambr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ಪ್ರಯಾಣ</w:t>
            </w:r>
            <w:r w:rsidRPr="009225B7">
              <w:rPr>
                <w:rFonts w:ascii="Arial Unicode MS" w:eastAsia="Times New Roman" w:hAnsi="Arial Unicode MS" w:cs="Cambr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ಭತ್ಯೆ</w:t>
            </w:r>
            <w:r w:rsidRPr="009225B7">
              <w:rPr>
                <w:rFonts w:ascii="Arial Unicode MS" w:eastAsia="Times New Roman" w:hAnsi="Arial Unicode MS" w:cs="Cambr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ಕಡತ</w:t>
            </w:r>
            <w:r w:rsidRPr="009225B7">
              <w:rPr>
                <w:rFonts w:ascii="Arial Unicode MS" w:eastAsia="Times New Roman" w:hAnsi="Arial Unicode MS" w:cs="Cambria"/>
                <w:color w:val="000000" w:themeColor="text1"/>
                <w:sz w:val="18"/>
                <w:szCs w:val="18"/>
              </w:rPr>
              <w:t>-2021-22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E54B4" w14:textId="21745402" w:rsidR="00891351" w:rsidRPr="009225B7" w:rsidRDefault="00891351" w:rsidP="00891351">
            <w:pPr>
              <w:spacing w:after="0" w:line="240" w:lineRule="auto"/>
              <w:jc w:val="center"/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1 + 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444B8" w14:textId="06C7A6C0" w:rsidR="00891351" w:rsidRPr="009225B7" w:rsidRDefault="00891351" w:rsidP="00891351">
            <w:pPr>
              <w:spacing w:after="0" w:line="240" w:lineRule="auto"/>
              <w:jc w:val="center"/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01.01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D440C" w14:textId="3454B4F2" w:rsidR="00891351" w:rsidRPr="009225B7" w:rsidRDefault="00891351" w:rsidP="00891351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ಚಾಲ್ತಿಯಲ್ಲಿರುತ್ತದೆ</w:t>
            </w:r>
            <w:r w:rsidRPr="009225B7">
              <w:rPr>
                <w:rFonts w:ascii="Arial Unicode MS" w:eastAsia="Times New Roman" w:hAnsi="Arial Unicode MS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86E48" w14:textId="77777777" w:rsidR="00891351" w:rsidRPr="009225B7" w:rsidRDefault="00891351" w:rsidP="008913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B859D" w14:textId="77777777" w:rsidR="00891351" w:rsidRPr="009225B7" w:rsidRDefault="00891351" w:rsidP="008913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1C07D" w14:textId="77777777" w:rsidR="00891351" w:rsidRPr="009225B7" w:rsidRDefault="00891351" w:rsidP="008913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</w:tr>
      <w:tr w:rsidR="009225B7" w:rsidRPr="009225B7" w14:paraId="398107A4" w14:textId="77777777" w:rsidTr="00EE0ACC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43A47" w14:textId="77777777" w:rsidR="00891351" w:rsidRPr="009225B7" w:rsidRDefault="00891351" w:rsidP="0089135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C8B10" w14:textId="260EEDC7" w:rsidR="00891351" w:rsidRPr="009225B7" w:rsidRDefault="00891351" w:rsidP="00891351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ಆಡಳಿತ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(1)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ಗೃದಬೆಂಗ್ರಾಜಿ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AFB36B" w14:textId="25C4C4E9" w:rsidR="00891351" w:rsidRPr="009225B7" w:rsidRDefault="00891351" w:rsidP="00891351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ಕರ್ನಾಟಕ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ಬಂದ್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ಹಾಗೂ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ಸ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ವರ್ಷದ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ಬ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/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ಬ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ಕರ್ತವ್ಯದ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ಕಡತ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-2022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2B1BE" w14:textId="08C2DB6A" w:rsidR="00891351" w:rsidRPr="009225B7" w:rsidRDefault="00891351" w:rsidP="00891351">
            <w:pPr>
              <w:spacing w:after="0" w:line="240" w:lineRule="auto"/>
              <w:jc w:val="center"/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01 + 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97D65" w14:textId="366830E6" w:rsidR="00891351" w:rsidRPr="009225B7" w:rsidRDefault="00891351" w:rsidP="00891351">
            <w:pPr>
              <w:spacing w:after="0" w:line="240" w:lineRule="auto"/>
              <w:jc w:val="center"/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29.12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C6E72" w14:textId="77777777" w:rsidR="00891351" w:rsidRPr="009225B7" w:rsidRDefault="00891351" w:rsidP="00891351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5F4B0" w14:textId="77777777" w:rsidR="00891351" w:rsidRPr="009225B7" w:rsidRDefault="00891351" w:rsidP="008913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8E5A5" w14:textId="77777777" w:rsidR="00891351" w:rsidRPr="009225B7" w:rsidRDefault="00891351" w:rsidP="008913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EBF63" w14:textId="77777777" w:rsidR="00891351" w:rsidRPr="009225B7" w:rsidRDefault="00891351" w:rsidP="008913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</w:tr>
      <w:tr w:rsidR="009225B7" w:rsidRPr="009225B7" w14:paraId="086EFF83" w14:textId="77777777" w:rsidTr="00EE0ACC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C3E47" w14:textId="77777777" w:rsidR="00891351" w:rsidRPr="009225B7" w:rsidRDefault="00891351" w:rsidP="0089135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E2B31" w14:textId="254D0268" w:rsidR="00891351" w:rsidRPr="009225B7" w:rsidRDefault="00891351" w:rsidP="00891351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ಆಡಳಿತ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(1)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ಗೃದಬೆಂಗ್ರಾಜಿ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4BEB51" w14:textId="16622401" w:rsidR="00891351" w:rsidRPr="009225B7" w:rsidRDefault="00891351" w:rsidP="00891351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10/2021, 11/2021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ಮತ್ತು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 12/2021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ರ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ಮಾಹೆಯ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ಕಟ್ಟಡ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ಪಹರೆ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ಕರ್ತವ್ಯ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ಭತ್ಯೆ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F4749" w14:textId="4E0BF422" w:rsidR="00891351" w:rsidRPr="009225B7" w:rsidRDefault="00891351" w:rsidP="00891351">
            <w:pPr>
              <w:spacing w:after="0" w:line="240" w:lineRule="auto"/>
              <w:jc w:val="center"/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01 + 10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E9296" w14:textId="3BA197EA" w:rsidR="00891351" w:rsidRPr="009225B7" w:rsidRDefault="00891351" w:rsidP="00891351">
            <w:pPr>
              <w:spacing w:after="0" w:line="240" w:lineRule="auto"/>
              <w:jc w:val="center"/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20.09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A60E2" w14:textId="77777777" w:rsidR="00891351" w:rsidRPr="009225B7" w:rsidRDefault="00891351" w:rsidP="00891351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37027" w14:textId="77777777" w:rsidR="00891351" w:rsidRPr="009225B7" w:rsidRDefault="00891351" w:rsidP="008913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26EE5" w14:textId="77777777" w:rsidR="00891351" w:rsidRPr="009225B7" w:rsidRDefault="00891351" w:rsidP="008913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5223A" w14:textId="77777777" w:rsidR="00891351" w:rsidRPr="009225B7" w:rsidRDefault="00891351" w:rsidP="008913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</w:tr>
      <w:tr w:rsidR="009225B7" w:rsidRPr="009225B7" w14:paraId="28372863" w14:textId="77777777" w:rsidTr="00EE0ACC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5D0F7" w14:textId="77777777" w:rsidR="00891351" w:rsidRPr="009225B7" w:rsidRDefault="00891351" w:rsidP="0089135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E7A02" w14:textId="67153328" w:rsidR="00891351" w:rsidRPr="009225B7" w:rsidRDefault="00891351" w:rsidP="00891351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ಆಡಳಿತ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(1)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ಗೃದಬೆಂಗ್ರಾಜಿ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FB763E" w14:textId="33587F07" w:rsidR="00891351" w:rsidRPr="009225B7" w:rsidRDefault="00891351" w:rsidP="00891351">
            <w:pPr>
              <w:spacing w:after="0" w:line="240" w:lineRule="auto"/>
              <w:jc w:val="center"/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07/2021, 08/2021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ಮತ್ತು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 09/2021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ರ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ಮಾಹೆಯ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ಕಟ್ಟಡ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ಪಹರೆ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ಕರ್ತವ್ಯ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ಭತ್ಯೆ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4085B" w14:textId="650E0A81" w:rsidR="00891351" w:rsidRPr="009225B7" w:rsidRDefault="00891351" w:rsidP="00891351">
            <w:pPr>
              <w:spacing w:after="0" w:line="240" w:lineRule="auto"/>
              <w:jc w:val="center"/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01 + 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1711B" w14:textId="66B5E455" w:rsidR="00891351" w:rsidRPr="009225B7" w:rsidRDefault="00891351" w:rsidP="00891351">
            <w:pPr>
              <w:spacing w:after="0" w:line="240" w:lineRule="auto"/>
              <w:jc w:val="center"/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31.07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D284B" w14:textId="77777777" w:rsidR="00891351" w:rsidRPr="009225B7" w:rsidRDefault="00891351" w:rsidP="00891351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FBF73" w14:textId="77777777" w:rsidR="00891351" w:rsidRPr="009225B7" w:rsidRDefault="00891351" w:rsidP="008913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0A8DF" w14:textId="77777777" w:rsidR="00891351" w:rsidRPr="009225B7" w:rsidRDefault="00891351" w:rsidP="008913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B43DD" w14:textId="77777777" w:rsidR="00891351" w:rsidRPr="009225B7" w:rsidRDefault="00891351" w:rsidP="008913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</w:tr>
      <w:tr w:rsidR="009225B7" w:rsidRPr="009225B7" w14:paraId="47072EDB" w14:textId="77777777" w:rsidTr="00EE0ACC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D8533" w14:textId="77777777" w:rsidR="00891351" w:rsidRPr="009225B7" w:rsidRDefault="00891351" w:rsidP="0089135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BC3CA" w14:textId="799D5495" w:rsidR="00891351" w:rsidRPr="009225B7" w:rsidRDefault="00891351" w:rsidP="00891351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ಆಡಳಿತ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(1)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ಗೃದಬೆಂಗ್ರಾಜಿ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12FECD" w14:textId="23C2CDD8" w:rsidR="00891351" w:rsidRPr="009225B7" w:rsidRDefault="00891351" w:rsidP="00891351">
            <w:pPr>
              <w:spacing w:after="0" w:line="240" w:lineRule="auto"/>
              <w:jc w:val="center"/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04/2021, 05/2021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ಮತ್ತು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 06/2021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ರ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ಮಾಹೆಯ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ಕಟ್ಟಡ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ಪಹರೆ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ಕರ್ತವ್ಯ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ಭತ್ಯೆ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5DB9B" w14:textId="035F98BC" w:rsidR="00891351" w:rsidRPr="009225B7" w:rsidRDefault="00891351" w:rsidP="00891351">
            <w:pPr>
              <w:spacing w:after="0" w:line="240" w:lineRule="auto"/>
              <w:jc w:val="center"/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01 + 1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6C10B" w14:textId="05731FCB" w:rsidR="00891351" w:rsidRPr="009225B7" w:rsidRDefault="00891351" w:rsidP="00891351">
            <w:pPr>
              <w:spacing w:after="0" w:line="240" w:lineRule="auto"/>
              <w:jc w:val="center"/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08.03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8A6E0" w14:textId="77777777" w:rsidR="00891351" w:rsidRPr="009225B7" w:rsidRDefault="00891351" w:rsidP="00891351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6BE16" w14:textId="77777777" w:rsidR="00891351" w:rsidRPr="009225B7" w:rsidRDefault="00891351" w:rsidP="008913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71C3F" w14:textId="77777777" w:rsidR="00891351" w:rsidRPr="009225B7" w:rsidRDefault="00891351" w:rsidP="008913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376F4" w14:textId="77777777" w:rsidR="00891351" w:rsidRPr="009225B7" w:rsidRDefault="00891351" w:rsidP="008913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</w:tr>
      <w:tr w:rsidR="009225B7" w:rsidRPr="009225B7" w14:paraId="000A151C" w14:textId="77777777" w:rsidTr="00EE0ACC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F30B4" w14:textId="77777777" w:rsidR="00891351" w:rsidRPr="009225B7" w:rsidRDefault="00891351" w:rsidP="0089135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AC51EA" w14:textId="1DD89509" w:rsidR="00891351" w:rsidRPr="009225B7" w:rsidRDefault="00891351" w:rsidP="00891351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ಲೆ್ಕಎಸಿ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/(6)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ಗೃದಬೆಂಗ್ರಾಜಿ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CF66C3" w14:textId="18DA4726" w:rsidR="00891351" w:rsidRPr="009225B7" w:rsidRDefault="00891351" w:rsidP="00891351">
            <w:pPr>
              <w:spacing w:after="0" w:line="240" w:lineRule="auto"/>
              <w:jc w:val="center"/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ಇಂಧನ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ವೆಚ್ಚದ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ಕಡತ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-2021-22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5F7C5" w14:textId="08E84BDC" w:rsidR="00891351" w:rsidRPr="009225B7" w:rsidRDefault="00891351" w:rsidP="00891351">
            <w:pPr>
              <w:spacing w:after="0" w:line="240" w:lineRule="auto"/>
              <w:jc w:val="center"/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01 + 9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F0B7E" w14:textId="52B2DC3C" w:rsidR="00891351" w:rsidRPr="009225B7" w:rsidRDefault="00891351" w:rsidP="00891351">
            <w:pPr>
              <w:spacing w:after="0" w:line="240" w:lineRule="auto"/>
              <w:jc w:val="center"/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11.05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8D330" w14:textId="32B7D52C" w:rsidR="00891351" w:rsidRPr="009225B7" w:rsidRDefault="00891351" w:rsidP="00891351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ಚಾಲ್ತಿಯಲ್ಲಿರುತ್ತದೆ</w:t>
            </w:r>
            <w:r w:rsidRPr="009225B7">
              <w:rPr>
                <w:rFonts w:ascii="Arial Unicode MS" w:eastAsia="Times New Roman" w:hAnsi="Arial Unicode MS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AC05E" w14:textId="77777777" w:rsidR="00891351" w:rsidRPr="009225B7" w:rsidRDefault="00891351" w:rsidP="008913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28728" w14:textId="77777777" w:rsidR="00891351" w:rsidRPr="009225B7" w:rsidRDefault="00891351" w:rsidP="008913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7B511" w14:textId="77777777" w:rsidR="00891351" w:rsidRPr="009225B7" w:rsidRDefault="00891351" w:rsidP="008913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</w:tr>
      <w:tr w:rsidR="009225B7" w:rsidRPr="009225B7" w14:paraId="2D444B7D" w14:textId="77777777" w:rsidTr="00EE0ACC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A70E8" w14:textId="77777777" w:rsidR="00891351" w:rsidRPr="009225B7" w:rsidRDefault="00891351" w:rsidP="0089135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CA778E" w14:textId="3010D79F" w:rsidR="00891351" w:rsidRPr="009225B7" w:rsidRDefault="00891351" w:rsidP="00891351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ಲೆ್ಕ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(1)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ಗೃದಬೆಂಗ್ರಾಜಿ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59656B" w14:textId="112CC71B" w:rsidR="00891351" w:rsidRPr="009225B7" w:rsidRDefault="00891351" w:rsidP="00891351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ದೂರವಾಣಿ</w:t>
            </w:r>
            <w:r w:rsidRPr="009225B7">
              <w:rPr>
                <w:rFonts w:ascii="Arial Unicode MS" w:eastAsia="Times New Roman" w:hAnsi="Arial Unicode MS" w:cs="Cambr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ವೆಚ್ಚದ</w:t>
            </w:r>
            <w:r w:rsidRPr="009225B7">
              <w:rPr>
                <w:rFonts w:ascii="Arial Unicode MS" w:eastAsia="Times New Roman" w:hAnsi="Arial Unicode MS" w:cs="Cambr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ಕಡತ</w:t>
            </w:r>
            <w:r w:rsidRPr="009225B7">
              <w:rPr>
                <w:rFonts w:ascii="Arial Unicode MS" w:eastAsia="Times New Roman" w:hAnsi="Arial Unicode MS" w:cs="Cambria"/>
                <w:color w:val="000000" w:themeColor="text1"/>
                <w:sz w:val="18"/>
                <w:szCs w:val="18"/>
              </w:rPr>
              <w:t>-2021-22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483BF" w14:textId="7DDF1033" w:rsidR="00891351" w:rsidRPr="009225B7" w:rsidRDefault="00891351" w:rsidP="00891351">
            <w:pPr>
              <w:spacing w:after="0" w:line="240" w:lineRule="auto"/>
              <w:jc w:val="center"/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01 + 12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F3A56" w14:textId="717D79F9" w:rsidR="00891351" w:rsidRPr="009225B7" w:rsidRDefault="00891351" w:rsidP="00891351">
            <w:pPr>
              <w:spacing w:after="0" w:line="240" w:lineRule="auto"/>
              <w:jc w:val="center"/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15.04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DCA23" w14:textId="75BD32A0" w:rsidR="00891351" w:rsidRPr="009225B7" w:rsidRDefault="00891351" w:rsidP="00891351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ಚಾಲ್ತಿಯಲ್ಲಿರುತ್ತದೆ</w:t>
            </w:r>
            <w:r w:rsidRPr="009225B7">
              <w:rPr>
                <w:rFonts w:ascii="Arial Unicode MS" w:eastAsia="Times New Roman" w:hAnsi="Arial Unicode MS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072D7" w14:textId="77777777" w:rsidR="00891351" w:rsidRPr="009225B7" w:rsidRDefault="00891351" w:rsidP="008913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25894" w14:textId="77777777" w:rsidR="00891351" w:rsidRPr="009225B7" w:rsidRDefault="00891351" w:rsidP="008913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D01A1" w14:textId="77777777" w:rsidR="00891351" w:rsidRPr="009225B7" w:rsidRDefault="00891351" w:rsidP="008913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</w:tr>
      <w:tr w:rsidR="009225B7" w:rsidRPr="009225B7" w14:paraId="340F920F" w14:textId="77777777" w:rsidTr="00EE0ACC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3DEB7" w14:textId="77777777" w:rsidR="00891351" w:rsidRPr="009225B7" w:rsidRDefault="00891351" w:rsidP="0089135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3CA61" w14:textId="546323F6" w:rsidR="00891351" w:rsidRPr="009225B7" w:rsidRDefault="00891351" w:rsidP="00891351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ಸಿಬ್ಬಂ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(1)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ಗೃದಬೆಂಗ್ರಾಜಿ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27B20C" w14:textId="7A677E63" w:rsidR="00891351" w:rsidRPr="009225B7" w:rsidRDefault="00891351" w:rsidP="00891351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ಅಧಿಕಾರಿ</w:t>
            </w:r>
            <w:r w:rsidRPr="009225B7">
              <w:rPr>
                <w:rFonts w:ascii="Arial Unicode MS" w:eastAsia="Times New Roman" w:hAnsi="Arial Unicode MS" w:cs="Cambria"/>
                <w:color w:val="000000" w:themeColor="text1"/>
                <w:sz w:val="18"/>
                <w:szCs w:val="18"/>
              </w:rPr>
              <w:t xml:space="preserve">/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ಸಿಬ್ಬಂದಿಯವರ</w:t>
            </w:r>
            <w:r w:rsidRPr="009225B7">
              <w:rPr>
                <w:rFonts w:ascii="Arial Unicode MS" w:eastAsia="Times New Roman" w:hAnsi="Arial Unicode MS" w:cs="Cambr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ನಗದೀಕರಣದ</w:t>
            </w:r>
            <w:r w:rsidRPr="009225B7">
              <w:rPr>
                <w:rFonts w:ascii="Arial Unicode MS" w:eastAsia="Times New Roman" w:hAnsi="Arial Unicode MS" w:cs="Cambr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ಕಡತ</w:t>
            </w:r>
            <w:r w:rsidRPr="009225B7">
              <w:rPr>
                <w:rFonts w:ascii="Arial Unicode MS" w:eastAsia="Times New Roman" w:hAnsi="Arial Unicode MS" w:cs="Cambria"/>
                <w:color w:val="000000" w:themeColor="text1"/>
                <w:sz w:val="18"/>
                <w:szCs w:val="18"/>
              </w:rPr>
              <w:t xml:space="preserve"> 2022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642C9" w14:textId="6F689CFD" w:rsidR="00891351" w:rsidRPr="009225B7" w:rsidRDefault="00891351" w:rsidP="00891351">
            <w:pPr>
              <w:spacing w:after="0" w:line="240" w:lineRule="auto"/>
              <w:jc w:val="center"/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01 + 1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CFD58" w14:textId="1B5B8E06" w:rsidR="00891351" w:rsidRPr="009225B7" w:rsidRDefault="00891351" w:rsidP="00891351">
            <w:pPr>
              <w:spacing w:after="0" w:line="240" w:lineRule="auto"/>
              <w:jc w:val="center"/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31.12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0217C" w14:textId="22643640" w:rsidR="00891351" w:rsidRPr="009225B7" w:rsidRDefault="00891351" w:rsidP="00891351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ಚಾಲ್ತಿಯಲ್ಲಿರುತ್ತದೆ</w:t>
            </w:r>
            <w:r w:rsidRPr="009225B7">
              <w:rPr>
                <w:rFonts w:ascii="Arial Unicode MS" w:eastAsia="Times New Roman" w:hAnsi="Arial Unicode MS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19073" w14:textId="77777777" w:rsidR="00891351" w:rsidRPr="009225B7" w:rsidRDefault="00891351" w:rsidP="008913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F7606" w14:textId="77777777" w:rsidR="00891351" w:rsidRPr="009225B7" w:rsidRDefault="00891351" w:rsidP="008913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FB3C0" w14:textId="77777777" w:rsidR="00891351" w:rsidRPr="009225B7" w:rsidRDefault="00891351" w:rsidP="008913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</w:tr>
      <w:tr w:rsidR="009225B7" w:rsidRPr="009225B7" w14:paraId="63AB4737" w14:textId="77777777" w:rsidTr="00EE0ACC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D9435" w14:textId="77777777" w:rsidR="00891351" w:rsidRPr="009225B7" w:rsidRDefault="00891351" w:rsidP="0089135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B8880" w14:textId="3CD7E9B7" w:rsidR="00891351" w:rsidRPr="009225B7" w:rsidRDefault="00891351" w:rsidP="00891351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ಆಡಳಿತ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(1)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ಗೃದಬೆಂಗ್ರಾಜಿ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1068C5" w14:textId="422DD810" w:rsidR="00891351" w:rsidRPr="009225B7" w:rsidRDefault="00891351" w:rsidP="00891351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ಜಿಲ್ಲಾ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ಮಟ್ಟ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,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ವಲಯ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ಮಟ್ಟ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ಹಾಗೂ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ರಾಜ್ಯ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ಮಟ್ಟದ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ವೃತ್ತಿಪರ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ಕ್ರೀಡಾಕೂಟ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ಕಡತ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-2021-22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03857" w14:textId="73C6BBB2" w:rsidR="00891351" w:rsidRPr="009225B7" w:rsidRDefault="00891351" w:rsidP="00891351">
            <w:pPr>
              <w:spacing w:after="0" w:line="240" w:lineRule="auto"/>
              <w:jc w:val="center"/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01 + 6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E354C" w14:textId="2A1B8C5C" w:rsidR="00891351" w:rsidRPr="009225B7" w:rsidRDefault="00891351" w:rsidP="00891351">
            <w:pPr>
              <w:spacing w:after="0" w:line="240" w:lineRule="auto"/>
              <w:jc w:val="center"/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19.11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FA0B1" w14:textId="77777777" w:rsidR="00891351" w:rsidRPr="009225B7" w:rsidRDefault="00891351" w:rsidP="00891351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47858" w14:textId="77777777" w:rsidR="00891351" w:rsidRPr="009225B7" w:rsidRDefault="00891351" w:rsidP="008913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9C434" w14:textId="77777777" w:rsidR="00891351" w:rsidRPr="009225B7" w:rsidRDefault="00891351" w:rsidP="008913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8B883" w14:textId="77777777" w:rsidR="00891351" w:rsidRPr="009225B7" w:rsidRDefault="00891351" w:rsidP="008913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</w:tr>
      <w:tr w:rsidR="009225B7" w:rsidRPr="009225B7" w14:paraId="4739B907" w14:textId="77777777" w:rsidTr="00EE0ACC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1B1A7" w14:textId="77777777" w:rsidR="00891351" w:rsidRPr="009225B7" w:rsidRDefault="00891351" w:rsidP="0089135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90293" w14:textId="0C7C10BF" w:rsidR="00891351" w:rsidRPr="009225B7" w:rsidRDefault="00891351" w:rsidP="00891351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ಆಡಳಿತ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(1)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ಗೃದಬೆಂಗ್ರಾಜಿ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749000" w14:textId="0E9B22A4" w:rsidR="00891351" w:rsidRPr="009225B7" w:rsidRDefault="00891351" w:rsidP="00891351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01/2022, 02/2022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ಮತ್ತು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 03/2022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ರ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ಮಾಹೆಯ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ಕಟ್ಟಡ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ಪಹರೆ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ಕರ್ತವ್ಯ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ಭತ್ಯೆ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53E98" w14:textId="708CAA58" w:rsidR="00891351" w:rsidRPr="009225B7" w:rsidRDefault="00891351" w:rsidP="00891351">
            <w:pPr>
              <w:spacing w:after="0" w:line="240" w:lineRule="auto"/>
              <w:jc w:val="center"/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01 + 7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F2AF5" w14:textId="5F6FD7B8" w:rsidR="00891351" w:rsidRPr="009225B7" w:rsidRDefault="00891351" w:rsidP="00891351">
            <w:pPr>
              <w:spacing w:after="0" w:line="240" w:lineRule="auto"/>
              <w:jc w:val="center"/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21.12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FB565" w14:textId="77777777" w:rsidR="00891351" w:rsidRPr="009225B7" w:rsidRDefault="00891351" w:rsidP="00891351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ECCF7" w14:textId="77777777" w:rsidR="00891351" w:rsidRPr="009225B7" w:rsidRDefault="00891351" w:rsidP="008913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A016F" w14:textId="77777777" w:rsidR="00891351" w:rsidRPr="009225B7" w:rsidRDefault="00891351" w:rsidP="008913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5FA22" w14:textId="77777777" w:rsidR="00891351" w:rsidRPr="009225B7" w:rsidRDefault="00891351" w:rsidP="008913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</w:tr>
      <w:tr w:rsidR="009225B7" w:rsidRPr="009225B7" w14:paraId="79726282" w14:textId="77777777" w:rsidTr="00EE0ACC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4683D" w14:textId="77777777" w:rsidR="00891351" w:rsidRPr="009225B7" w:rsidRDefault="00891351" w:rsidP="0089135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FC301" w14:textId="343A0FA9" w:rsidR="00891351" w:rsidRPr="009225B7" w:rsidRDefault="00891351" w:rsidP="00891351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ಆಡಳಿತ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(1)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ಗೃದಬೆಂಗ್ರಾಜಿ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E8C4D9" w14:textId="327798BE" w:rsidR="00891351" w:rsidRPr="009225B7" w:rsidRDefault="00891351" w:rsidP="00891351">
            <w:pPr>
              <w:spacing w:after="0" w:line="240" w:lineRule="auto"/>
              <w:jc w:val="center"/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ಗೃಹರಕ್ಷಕರ</w:t>
            </w:r>
            <w:r w:rsidRPr="009225B7">
              <w:rPr>
                <w:rFonts w:ascii="Arial Unicode MS" w:eastAsia="Times New Roman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ದಿನಾಚರಣೆಯ</w:t>
            </w:r>
            <w:r w:rsidRPr="009225B7">
              <w:rPr>
                <w:rFonts w:ascii="Arial Unicode MS" w:eastAsia="Times New Roman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ಕಡತ</w:t>
            </w:r>
            <w:r w:rsidRPr="009225B7">
              <w:rPr>
                <w:rFonts w:ascii="Arial Unicode MS" w:eastAsia="Times New Roman" w:hAnsi="Arial Unicode MS"/>
                <w:color w:val="000000" w:themeColor="text1"/>
                <w:sz w:val="18"/>
                <w:szCs w:val="18"/>
              </w:rPr>
              <w:t>-2021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47740" w14:textId="312B7C67" w:rsidR="00891351" w:rsidRPr="009225B7" w:rsidRDefault="00891351" w:rsidP="00891351">
            <w:pPr>
              <w:spacing w:after="0" w:line="240" w:lineRule="auto"/>
              <w:jc w:val="center"/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01 + 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F917D" w14:textId="6C504AEA" w:rsidR="00891351" w:rsidRPr="009225B7" w:rsidRDefault="00891351" w:rsidP="00891351">
            <w:pPr>
              <w:spacing w:after="0" w:line="240" w:lineRule="auto"/>
              <w:jc w:val="center"/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30.11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D4DF0" w14:textId="77777777" w:rsidR="00891351" w:rsidRPr="009225B7" w:rsidRDefault="00891351" w:rsidP="00891351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3CEBF" w14:textId="77777777" w:rsidR="00891351" w:rsidRPr="009225B7" w:rsidRDefault="00891351" w:rsidP="008913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F5812" w14:textId="77777777" w:rsidR="00891351" w:rsidRPr="009225B7" w:rsidRDefault="00891351" w:rsidP="008913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2667B" w14:textId="77777777" w:rsidR="00891351" w:rsidRPr="009225B7" w:rsidRDefault="00891351" w:rsidP="008913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</w:tr>
      <w:tr w:rsidR="009225B7" w:rsidRPr="009225B7" w14:paraId="39D50191" w14:textId="77777777" w:rsidTr="00EE0ACC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5EE0F" w14:textId="77777777" w:rsidR="00891351" w:rsidRPr="009225B7" w:rsidRDefault="00891351" w:rsidP="0089135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A961C" w14:textId="3BA9EB12" w:rsidR="00891351" w:rsidRPr="009225B7" w:rsidRDefault="00891351" w:rsidP="00891351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ಆಡಳಿತ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(1)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ಗೃದಬೆಂಗ್ರಾಜಿ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AD6FCA" w14:textId="00ABF1C0" w:rsidR="00891351" w:rsidRPr="009225B7" w:rsidRDefault="00891351" w:rsidP="00891351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2021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ನೇ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ಸಾಲಿನ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ರಾಷ್ಟ್ರಪತಿ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ಪದಕ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ಶಿಫಾರಸ್ಸು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ಕಡತ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ಹಾಗೂ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 2021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ನೇ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ಸಾಲಿನ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ಮಾನ್ಯ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ಮುಖ್ಯಮಂತ್ರಿ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ಪದಕ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ಶಿಫಾರಸ್ಸು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65407" w14:textId="5F660EEA" w:rsidR="00891351" w:rsidRPr="009225B7" w:rsidRDefault="00891351" w:rsidP="00891351">
            <w:pPr>
              <w:spacing w:after="0" w:line="240" w:lineRule="auto"/>
              <w:jc w:val="center"/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01 + 5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25A7F" w14:textId="695721BD" w:rsidR="00891351" w:rsidRPr="009225B7" w:rsidRDefault="00891351" w:rsidP="00891351">
            <w:pPr>
              <w:spacing w:after="0" w:line="240" w:lineRule="auto"/>
              <w:jc w:val="center"/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01.03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69EB2" w14:textId="77777777" w:rsidR="00891351" w:rsidRPr="009225B7" w:rsidRDefault="00891351" w:rsidP="00891351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2BCFF" w14:textId="77777777" w:rsidR="00891351" w:rsidRPr="009225B7" w:rsidRDefault="00891351" w:rsidP="008913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97487" w14:textId="77777777" w:rsidR="00891351" w:rsidRPr="009225B7" w:rsidRDefault="00891351" w:rsidP="008913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83C7B" w14:textId="77777777" w:rsidR="00891351" w:rsidRPr="009225B7" w:rsidRDefault="00891351" w:rsidP="008913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</w:tr>
      <w:tr w:rsidR="009225B7" w:rsidRPr="009225B7" w14:paraId="58448BE4" w14:textId="77777777" w:rsidTr="00EE0ACC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37546" w14:textId="77777777" w:rsidR="00891351" w:rsidRPr="009225B7" w:rsidRDefault="00891351" w:rsidP="0089135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6E1EE" w14:textId="58B79C9E" w:rsidR="00891351" w:rsidRPr="009225B7" w:rsidRDefault="00891351" w:rsidP="00891351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ಆಡಳಿತ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(1)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ಗೃದಬೆಂಗ್ರಾಜಿ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66700E" w14:textId="17003DBB" w:rsidR="00891351" w:rsidRPr="009225B7" w:rsidRDefault="00891351" w:rsidP="00891351">
            <w:pPr>
              <w:spacing w:after="0" w:line="240" w:lineRule="auto"/>
              <w:jc w:val="center"/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ನಗದು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ಬಹುಮಾನ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ಕಡತ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 -2021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5A806" w14:textId="7F4CEAB9" w:rsidR="00891351" w:rsidRPr="009225B7" w:rsidRDefault="00891351" w:rsidP="00891351">
            <w:pPr>
              <w:spacing w:after="0" w:line="240" w:lineRule="auto"/>
              <w:jc w:val="center"/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01 + 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BA6FA" w14:textId="44D5B976" w:rsidR="00891351" w:rsidRPr="009225B7" w:rsidRDefault="00891351" w:rsidP="00891351">
            <w:pPr>
              <w:spacing w:after="0" w:line="240" w:lineRule="auto"/>
              <w:jc w:val="center"/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28.04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19286" w14:textId="77777777" w:rsidR="00891351" w:rsidRPr="009225B7" w:rsidRDefault="00891351" w:rsidP="00891351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EE004" w14:textId="77777777" w:rsidR="00891351" w:rsidRPr="009225B7" w:rsidRDefault="00891351" w:rsidP="008913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4E247" w14:textId="77777777" w:rsidR="00891351" w:rsidRPr="009225B7" w:rsidRDefault="00891351" w:rsidP="008913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99C0E" w14:textId="77777777" w:rsidR="00891351" w:rsidRPr="009225B7" w:rsidRDefault="00891351" w:rsidP="008913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</w:tr>
      <w:tr w:rsidR="009225B7" w:rsidRPr="009225B7" w14:paraId="3D1ED38D" w14:textId="77777777" w:rsidTr="00EE0ACC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E9637" w14:textId="77777777" w:rsidR="00891351" w:rsidRPr="009225B7" w:rsidRDefault="00891351" w:rsidP="0089135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5BB48" w14:textId="62A69EC3" w:rsidR="00891351" w:rsidRPr="009225B7" w:rsidRDefault="00891351" w:rsidP="00891351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ಆಡಳಿತ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(1)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ಗೃದಬೆಂಗ್ರಾಜಿ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2EAA5F" w14:textId="2D25972D" w:rsidR="00891351" w:rsidRPr="009225B7" w:rsidRDefault="00891351" w:rsidP="00891351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ಶ್ರೀ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ಮಂಜುನಾಥ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ಬಿ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ಹೆಚ್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,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ನೆಲಮಂಗಲ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ಟಕ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ಇವರಿಗೆ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ಅಪಾತವಾಗಿದ್ದು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ಪರಿಹಾರ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ಧನ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ಕಡತ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-2021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AE9F5" w14:textId="16256840" w:rsidR="00891351" w:rsidRPr="009225B7" w:rsidRDefault="00891351" w:rsidP="00891351">
            <w:pPr>
              <w:spacing w:after="0" w:line="240" w:lineRule="auto"/>
              <w:jc w:val="center"/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01 + 2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E481F" w14:textId="341D1CFE" w:rsidR="00891351" w:rsidRPr="009225B7" w:rsidRDefault="00891351" w:rsidP="00891351">
            <w:pPr>
              <w:spacing w:after="0" w:line="240" w:lineRule="auto"/>
              <w:jc w:val="center"/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01.09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1D196" w14:textId="77777777" w:rsidR="00891351" w:rsidRPr="009225B7" w:rsidRDefault="00891351" w:rsidP="00891351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238F1" w14:textId="77777777" w:rsidR="00891351" w:rsidRPr="009225B7" w:rsidRDefault="00891351" w:rsidP="008913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F3A0A" w14:textId="77777777" w:rsidR="00891351" w:rsidRPr="009225B7" w:rsidRDefault="00891351" w:rsidP="008913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245DD" w14:textId="77777777" w:rsidR="00891351" w:rsidRPr="009225B7" w:rsidRDefault="00891351" w:rsidP="008913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</w:tr>
      <w:tr w:rsidR="009225B7" w:rsidRPr="009225B7" w14:paraId="138FF72D" w14:textId="77777777" w:rsidTr="00EE0ACC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128F7" w14:textId="77777777" w:rsidR="00891351" w:rsidRPr="009225B7" w:rsidRDefault="00891351" w:rsidP="0089135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D7AB3" w14:textId="150A3837" w:rsidR="00891351" w:rsidRPr="009225B7" w:rsidRDefault="00891351" w:rsidP="00891351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ಆಡಳಿತ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(1)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ಗೃದಬೆಂಗ್ರಾಜಿ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E8FF3F" w14:textId="441B58AB" w:rsidR="00891351" w:rsidRPr="009225B7" w:rsidRDefault="00891351" w:rsidP="00891351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ಶ್ರೀ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ವಿ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ಇ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ಬಸವರಾಜು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,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ಮೆ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ಸಂ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.282,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ನೆಲಮಂಗಲ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ಟಕ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ಇವರಿಗೆ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ಕೋವಿಡ್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-19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ಸಾಂಕ್ರಮಿಕ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ರೋಗದಿಂದ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ಮೃತರಾದ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ಗೃಹರಕ್ಷಕ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ಸಿಬ್ಬಂದಿಗೆ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ಪರಿಹಾರ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ಒದಗಿಸುವ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ಸಂಬಂಧದ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ಕಡತ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-2021-22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4BBAC" w14:textId="682564EC" w:rsidR="00891351" w:rsidRPr="009225B7" w:rsidRDefault="00891351" w:rsidP="00891351">
            <w:pPr>
              <w:spacing w:after="0" w:line="240" w:lineRule="auto"/>
              <w:jc w:val="center"/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01 + 12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0A0A1" w14:textId="7D9D928A" w:rsidR="00891351" w:rsidRPr="009225B7" w:rsidRDefault="00891351" w:rsidP="00891351">
            <w:pPr>
              <w:spacing w:after="0" w:line="240" w:lineRule="auto"/>
              <w:jc w:val="center"/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24.08.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F371A" w14:textId="77777777" w:rsidR="00891351" w:rsidRPr="009225B7" w:rsidRDefault="00891351" w:rsidP="00891351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1A89B" w14:textId="77777777" w:rsidR="00891351" w:rsidRPr="009225B7" w:rsidRDefault="00891351" w:rsidP="008913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DF2B7" w14:textId="77777777" w:rsidR="00891351" w:rsidRPr="009225B7" w:rsidRDefault="00891351" w:rsidP="008913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516FF" w14:textId="77777777" w:rsidR="00891351" w:rsidRPr="009225B7" w:rsidRDefault="00891351" w:rsidP="008913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</w:tr>
      <w:tr w:rsidR="009225B7" w:rsidRPr="009225B7" w14:paraId="001CE7DE" w14:textId="77777777" w:rsidTr="00EE0ACC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BD559" w14:textId="77777777" w:rsidR="00891351" w:rsidRPr="009225B7" w:rsidRDefault="00891351" w:rsidP="0089135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47D9D" w14:textId="6FF7DF13" w:rsidR="00891351" w:rsidRPr="009225B7" w:rsidRDefault="00891351" w:rsidP="00891351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ಆಡಳಿತ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(1)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ಗೃದಬೆಂಗ್ರಾಜಿ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F3D869" w14:textId="1335DB49" w:rsidR="00891351" w:rsidRPr="009225B7" w:rsidRDefault="00891351" w:rsidP="00891351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ಬಕ್ರೀದ್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ಹಬ್ಬದ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ಬ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/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ಬ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ಕರ್ತವ್ಯದ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ಕಡತ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-2021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20EF6" w14:textId="142A394B" w:rsidR="00891351" w:rsidRPr="009225B7" w:rsidRDefault="00891351" w:rsidP="00891351">
            <w:pPr>
              <w:spacing w:after="0" w:line="240" w:lineRule="auto"/>
              <w:jc w:val="center"/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01 + 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4AC8A" w14:textId="32E4A772" w:rsidR="00891351" w:rsidRPr="009225B7" w:rsidRDefault="00891351" w:rsidP="00891351">
            <w:pPr>
              <w:spacing w:after="0" w:line="240" w:lineRule="auto"/>
              <w:jc w:val="center"/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16.07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BF450" w14:textId="77777777" w:rsidR="00891351" w:rsidRPr="009225B7" w:rsidRDefault="00891351" w:rsidP="00891351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87428" w14:textId="77777777" w:rsidR="00891351" w:rsidRPr="009225B7" w:rsidRDefault="00891351" w:rsidP="008913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D0D3B" w14:textId="77777777" w:rsidR="00891351" w:rsidRPr="009225B7" w:rsidRDefault="00891351" w:rsidP="008913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15D15" w14:textId="77777777" w:rsidR="00891351" w:rsidRPr="009225B7" w:rsidRDefault="00891351" w:rsidP="008913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</w:tr>
      <w:tr w:rsidR="009225B7" w:rsidRPr="009225B7" w14:paraId="765743FE" w14:textId="77777777" w:rsidTr="00EE0ACC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FDA4B" w14:textId="77777777" w:rsidR="00891351" w:rsidRPr="009225B7" w:rsidRDefault="00891351" w:rsidP="0089135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62EA3" w14:textId="0CD86382" w:rsidR="00891351" w:rsidRPr="009225B7" w:rsidRDefault="00891351" w:rsidP="00891351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ಆಡಳಿತ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(1)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ಗೃದಬೆಂಗ್ರಾಜಿ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B7F051" w14:textId="646E2BFF" w:rsidR="00891351" w:rsidRPr="009225B7" w:rsidRDefault="00891351" w:rsidP="00891351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2018-19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ನೇ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ಸಾಲಿನ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ಸರ್ಕಾರಿ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ಮುದ್ರಣಾಲಯದ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ಲೇಖನ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ಸಾಮಗ್ರಿ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ಸರಬರಾಜು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ಕಡತ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-2020-21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B29BD" w14:textId="719AB132" w:rsidR="00891351" w:rsidRPr="009225B7" w:rsidRDefault="00891351" w:rsidP="00891351">
            <w:pPr>
              <w:spacing w:after="0" w:line="240" w:lineRule="auto"/>
              <w:jc w:val="center"/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01 +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D4174" w14:textId="568CCA04" w:rsidR="00891351" w:rsidRPr="009225B7" w:rsidRDefault="00891351" w:rsidP="00891351">
            <w:pPr>
              <w:spacing w:after="0" w:line="240" w:lineRule="auto"/>
              <w:jc w:val="center"/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04.07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4DA7B" w14:textId="722EE938" w:rsidR="00891351" w:rsidRPr="009225B7" w:rsidRDefault="00891351" w:rsidP="00891351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ಚಾಲ್ತಿಯಲ್ಲಿರುತ್ತದೆ</w:t>
            </w:r>
            <w:r w:rsidRPr="009225B7">
              <w:rPr>
                <w:rFonts w:ascii="Arial Unicode MS" w:eastAsia="Times New Roman" w:hAnsi="Arial Unicode MS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E6445" w14:textId="77777777" w:rsidR="00891351" w:rsidRPr="009225B7" w:rsidRDefault="00891351" w:rsidP="008913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97EC3" w14:textId="77777777" w:rsidR="00891351" w:rsidRPr="009225B7" w:rsidRDefault="00891351" w:rsidP="008913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0D490" w14:textId="77777777" w:rsidR="00891351" w:rsidRPr="009225B7" w:rsidRDefault="00891351" w:rsidP="008913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</w:tr>
      <w:tr w:rsidR="009225B7" w:rsidRPr="009225B7" w14:paraId="495502D6" w14:textId="77777777" w:rsidTr="00EE0ACC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1733C" w14:textId="77777777" w:rsidR="00891351" w:rsidRPr="009225B7" w:rsidRDefault="00891351" w:rsidP="0089135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1E8696" w14:textId="5D5AA608" w:rsidR="00891351" w:rsidRPr="009225B7" w:rsidRDefault="00891351" w:rsidP="00891351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ಲೆ್ಕ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(1)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ಆವಅಂ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/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ಗೃದಬೆಂಗ್ರಾಜಿ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1DEE67" w14:textId="79A05606" w:rsidR="00891351" w:rsidRPr="009225B7" w:rsidRDefault="00891351" w:rsidP="00891351">
            <w:pPr>
              <w:spacing w:after="0" w:line="240" w:lineRule="auto"/>
              <w:jc w:val="center"/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ಆಯವ್ಯಯ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ಅಂದಾಜು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ಪಟ್ಟಿ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ಕಡತ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 2017-18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ನೇ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ಸಾಲು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 2018-19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ನೇ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ಸಾಲು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FAAF4" w14:textId="17110B35" w:rsidR="00891351" w:rsidRPr="009225B7" w:rsidRDefault="00891351" w:rsidP="00891351">
            <w:pPr>
              <w:spacing w:after="0" w:line="240" w:lineRule="auto"/>
              <w:jc w:val="center"/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01 + 3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E1BB3" w14:textId="77777777" w:rsidR="00891351" w:rsidRPr="009225B7" w:rsidRDefault="00891351" w:rsidP="00891351">
            <w:pPr>
              <w:spacing w:after="0" w:line="240" w:lineRule="auto"/>
              <w:jc w:val="center"/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95953" w14:textId="03E7C0CE" w:rsidR="00891351" w:rsidRPr="009225B7" w:rsidRDefault="00891351" w:rsidP="00891351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ಚಾಲ್ತಿಯಲ್ಲಿರುತ್ತದೆ</w:t>
            </w:r>
            <w:r w:rsidRPr="009225B7">
              <w:rPr>
                <w:rFonts w:ascii="Arial Unicode MS" w:eastAsia="Times New Roman" w:hAnsi="Arial Unicode MS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4A0F2" w14:textId="77777777" w:rsidR="00891351" w:rsidRPr="009225B7" w:rsidRDefault="00891351" w:rsidP="008913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F0495" w14:textId="77777777" w:rsidR="00891351" w:rsidRPr="009225B7" w:rsidRDefault="00891351" w:rsidP="008913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FA976" w14:textId="77777777" w:rsidR="00891351" w:rsidRPr="009225B7" w:rsidRDefault="00891351" w:rsidP="008913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</w:tr>
      <w:tr w:rsidR="009225B7" w:rsidRPr="009225B7" w14:paraId="25D2F70F" w14:textId="77777777" w:rsidTr="00EE0ACC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B5E35" w14:textId="77777777" w:rsidR="00891351" w:rsidRPr="009225B7" w:rsidRDefault="00891351" w:rsidP="0089135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A1642" w14:textId="295CAF33" w:rsidR="00891351" w:rsidRPr="009225B7" w:rsidRDefault="00891351" w:rsidP="00891351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ಆಡಳಿತ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(1)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ಗೃದಬೆಂಗ್ರಾಜಿ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B4B753" w14:textId="63BA0C92" w:rsidR="00891351" w:rsidRPr="009225B7" w:rsidRDefault="00891351" w:rsidP="00891351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ಅತಿಯಾದ</w:t>
            </w:r>
            <w:r w:rsidRPr="009225B7">
              <w:rPr>
                <w:rFonts w:ascii="Arial Unicode MS" w:eastAsia="Times New Roman" w:hAnsi="Arial Unicode MS" w:cs="Cambr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ಮಳೆಯಿಂದ</w:t>
            </w:r>
            <w:r w:rsidRPr="009225B7">
              <w:rPr>
                <w:rFonts w:ascii="Arial Unicode MS" w:eastAsia="Times New Roman" w:hAnsi="Arial Unicode MS" w:cs="Cambr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ನಗರದಲ್ಲಿ</w:t>
            </w:r>
            <w:r w:rsidRPr="009225B7">
              <w:rPr>
                <w:rFonts w:ascii="Arial Unicode MS" w:eastAsia="Times New Roman" w:hAnsi="Arial Unicode MS" w:cs="Cambr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ರಕ್ಷಣಾ</w:t>
            </w:r>
            <w:r w:rsidRPr="009225B7">
              <w:rPr>
                <w:rFonts w:ascii="Arial Unicode MS" w:eastAsia="Times New Roman" w:hAnsi="Arial Unicode MS" w:cs="Cambr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ಕೆರೆಗಳಿಗೆ</w:t>
            </w:r>
            <w:r w:rsidRPr="009225B7">
              <w:rPr>
                <w:rFonts w:ascii="Arial Unicode MS" w:eastAsia="Times New Roman" w:hAnsi="Arial Unicode MS" w:cs="Cambr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ತುರ್ತು</w:t>
            </w:r>
            <w:r w:rsidRPr="009225B7">
              <w:rPr>
                <w:rFonts w:ascii="Arial Unicode MS" w:eastAsia="Times New Roman" w:hAnsi="Arial Unicode MS" w:cs="Cambr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ಸ್ಪಂದಿಸುವ</w:t>
            </w:r>
            <w:r w:rsidRPr="009225B7">
              <w:rPr>
                <w:rFonts w:ascii="Arial Unicode MS" w:eastAsia="Times New Roman" w:hAnsi="Arial Unicode MS" w:cs="Cambr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ಬ</w:t>
            </w:r>
            <w:r w:rsidRPr="009225B7">
              <w:rPr>
                <w:rFonts w:ascii="Arial Unicode MS" w:eastAsia="Times New Roman" w:hAnsi="Arial Unicode MS" w:cs="Cambria"/>
                <w:color w:val="000000" w:themeColor="text1"/>
                <w:sz w:val="18"/>
                <w:szCs w:val="18"/>
              </w:rPr>
              <w:t>/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ಬ</w:t>
            </w:r>
            <w:r w:rsidRPr="009225B7">
              <w:rPr>
                <w:rFonts w:ascii="Arial Unicode MS" w:eastAsia="Times New Roman" w:hAnsi="Arial Unicode MS" w:cs="Cambr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ಕರ್ತವ್ಯ</w:t>
            </w:r>
            <w:r w:rsidRPr="009225B7">
              <w:rPr>
                <w:rFonts w:ascii="Arial Unicode MS" w:eastAsia="Times New Roman" w:hAnsi="Arial Unicode MS" w:cs="Cambria"/>
                <w:color w:val="000000" w:themeColor="text1"/>
                <w:sz w:val="18"/>
                <w:szCs w:val="18"/>
              </w:rPr>
              <w:t>-2021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99A5B" w14:textId="73811D18" w:rsidR="00891351" w:rsidRPr="009225B7" w:rsidRDefault="00891351" w:rsidP="00891351">
            <w:pPr>
              <w:spacing w:after="0" w:line="240" w:lineRule="auto"/>
              <w:jc w:val="center"/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01 + 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37F89" w14:textId="3B461CAD" w:rsidR="00891351" w:rsidRPr="009225B7" w:rsidRDefault="00891351" w:rsidP="00891351">
            <w:pPr>
              <w:spacing w:after="0" w:line="240" w:lineRule="auto"/>
              <w:jc w:val="center"/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06.11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06283" w14:textId="77777777" w:rsidR="00891351" w:rsidRPr="009225B7" w:rsidRDefault="00891351" w:rsidP="00891351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04130" w14:textId="77777777" w:rsidR="00891351" w:rsidRPr="009225B7" w:rsidRDefault="00891351" w:rsidP="008913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1A32E" w14:textId="77777777" w:rsidR="00891351" w:rsidRPr="009225B7" w:rsidRDefault="00891351" w:rsidP="008913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E0643" w14:textId="77777777" w:rsidR="00891351" w:rsidRPr="009225B7" w:rsidRDefault="00891351" w:rsidP="008913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</w:tr>
      <w:tr w:rsidR="009225B7" w:rsidRPr="009225B7" w14:paraId="3A5D5DBC" w14:textId="77777777" w:rsidTr="00EE0ACC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CBF0A" w14:textId="77777777" w:rsidR="00891351" w:rsidRPr="009225B7" w:rsidRDefault="00891351" w:rsidP="0089135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99F8D" w14:textId="2AE1D5CE" w:rsidR="00891351" w:rsidRPr="009225B7" w:rsidRDefault="00891351" w:rsidP="00891351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ಆಡಳಿತ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(1)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ಗೃದಬೆಂಗ್ರಾಜಿ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1AB18E" w14:textId="34D417E1" w:rsidR="00891351" w:rsidRPr="009225B7" w:rsidRDefault="00891351" w:rsidP="00891351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ಮಹಾಶಿವರಾತ್ರಿ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ಹಬ್ಬದ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ಬ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/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ಬ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ಕರ್ತವ್ಯದ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ಕಡತ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-2021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A3E95" w14:textId="47A4D6A0" w:rsidR="00891351" w:rsidRPr="009225B7" w:rsidRDefault="00891351" w:rsidP="00891351">
            <w:pPr>
              <w:spacing w:after="0" w:line="240" w:lineRule="auto"/>
              <w:jc w:val="center"/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01 + 6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FBFD8" w14:textId="19CA8155" w:rsidR="00891351" w:rsidRPr="009225B7" w:rsidRDefault="00891351" w:rsidP="00891351">
            <w:pPr>
              <w:spacing w:after="0" w:line="240" w:lineRule="auto"/>
              <w:jc w:val="center"/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23.04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F9E4D" w14:textId="77777777" w:rsidR="00891351" w:rsidRPr="009225B7" w:rsidRDefault="00891351" w:rsidP="00891351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8F233" w14:textId="77777777" w:rsidR="00891351" w:rsidRPr="009225B7" w:rsidRDefault="00891351" w:rsidP="008913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05CAE" w14:textId="77777777" w:rsidR="00891351" w:rsidRPr="009225B7" w:rsidRDefault="00891351" w:rsidP="008913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043FE" w14:textId="77777777" w:rsidR="00891351" w:rsidRPr="009225B7" w:rsidRDefault="00891351" w:rsidP="008913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</w:tr>
      <w:tr w:rsidR="009225B7" w:rsidRPr="009225B7" w14:paraId="56C4691B" w14:textId="77777777" w:rsidTr="00EE0ACC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A4EA6" w14:textId="77777777" w:rsidR="00891351" w:rsidRPr="009225B7" w:rsidRDefault="00891351" w:rsidP="0089135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83681" w14:textId="480107F3" w:rsidR="00891351" w:rsidRPr="009225B7" w:rsidRDefault="00891351" w:rsidP="00891351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ಆಡಳಿತ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(1)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ಗೃದಬೆಂಗ್ರಾಜಿ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2FEAF9" w14:textId="6A9AD8A1" w:rsidR="00891351" w:rsidRPr="009225B7" w:rsidRDefault="00891351" w:rsidP="00891351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ಯಲಹಂಕ</w:t>
            </w:r>
            <w:r w:rsidRPr="009225B7">
              <w:rPr>
                <w:rFonts w:ascii="Arial Unicode MS" w:eastAsia="Times New Roman" w:hAnsi="Arial Unicode MS" w:cs="Nudi 01 e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ಏರೋಪೋರ್ಸ್ನಲ್ಲಿ</w:t>
            </w:r>
            <w:r w:rsidRPr="009225B7">
              <w:rPr>
                <w:rFonts w:ascii="Arial Unicode MS" w:eastAsia="Times New Roman" w:hAnsi="Arial Unicode MS" w:cs="Nudi 01 e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ಏರೋ</w:t>
            </w:r>
            <w:r w:rsidRPr="009225B7">
              <w:rPr>
                <w:rFonts w:ascii="Arial Unicode MS" w:eastAsia="Times New Roman" w:hAnsi="Arial Unicode MS" w:cs="Nudi 01 e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ಇಂಡಿಯಾ</w:t>
            </w:r>
            <w:r w:rsidRPr="009225B7">
              <w:rPr>
                <w:rFonts w:ascii="Arial Unicode MS" w:eastAsia="Times New Roman" w:hAnsi="Arial Unicode MS" w:cs="Nudi 01 e"/>
                <w:color w:val="000000" w:themeColor="text1"/>
                <w:sz w:val="18"/>
                <w:szCs w:val="18"/>
              </w:rPr>
              <w:t xml:space="preserve">-2021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ಪ್ರದರ್ಶನ</w:t>
            </w:r>
            <w:r w:rsidRPr="009225B7">
              <w:rPr>
                <w:rFonts w:ascii="Arial Unicode MS" w:eastAsia="Times New Roman" w:hAnsi="Arial Unicode MS" w:cs="Nudi 01 e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ನಡೆಯುವ</w:t>
            </w:r>
            <w:r w:rsidRPr="009225B7">
              <w:rPr>
                <w:rFonts w:ascii="Arial Unicode MS" w:eastAsia="Times New Roman" w:hAnsi="Arial Unicode MS" w:cs="Nudi 01 e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ಹಿನ್ನೆಲೆಯಲ್ಲಿ</w:t>
            </w:r>
            <w:r w:rsidRPr="009225B7">
              <w:rPr>
                <w:rFonts w:ascii="Arial Unicode MS" w:eastAsia="Times New Roman" w:hAnsi="Arial Unicode MS" w:cs="Nudi 01 e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ಬ</w:t>
            </w:r>
            <w:r w:rsidRPr="009225B7">
              <w:rPr>
                <w:rFonts w:ascii="Arial Unicode MS" w:eastAsia="Times New Roman" w:hAnsi="Arial Unicode MS" w:cs="Nudi 01 e"/>
                <w:color w:val="000000" w:themeColor="text1"/>
                <w:sz w:val="18"/>
                <w:szCs w:val="18"/>
              </w:rPr>
              <w:t>/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ಬ</w:t>
            </w:r>
            <w:r w:rsidRPr="009225B7">
              <w:rPr>
                <w:rFonts w:ascii="Arial Unicode MS" w:eastAsia="Times New Roman" w:hAnsi="Arial Unicode MS" w:cs="Nudi 01 e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ಕರ್ತವ್ಯದ</w:t>
            </w:r>
            <w:r w:rsidRPr="009225B7">
              <w:rPr>
                <w:rFonts w:ascii="Arial Unicode MS" w:eastAsia="Times New Roman" w:hAnsi="Arial Unicode MS" w:cs="Nudi 01 e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ಕಡತ</w:t>
            </w:r>
            <w:r w:rsidRPr="009225B7">
              <w:rPr>
                <w:rFonts w:ascii="Arial Unicode MS" w:eastAsia="Times New Roman" w:hAnsi="Arial Unicode MS" w:cs="Nudi 01 e"/>
                <w:color w:val="000000" w:themeColor="text1"/>
                <w:sz w:val="18"/>
                <w:szCs w:val="18"/>
              </w:rPr>
              <w:t>-2021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632D0" w14:textId="51759325" w:rsidR="00891351" w:rsidRPr="009225B7" w:rsidRDefault="00891351" w:rsidP="00891351">
            <w:pPr>
              <w:spacing w:after="0" w:line="240" w:lineRule="auto"/>
              <w:jc w:val="center"/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01 + 4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84608" w14:textId="269AD98B" w:rsidR="00891351" w:rsidRPr="009225B7" w:rsidRDefault="00891351" w:rsidP="00891351">
            <w:pPr>
              <w:spacing w:after="0" w:line="240" w:lineRule="auto"/>
              <w:jc w:val="center"/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13.02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36D09" w14:textId="77777777" w:rsidR="00891351" w:rsidRPr="009225B7" w:rsidRDefault="00891351" w:rsidP="00891351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ABAB9" w14:textId="77777777" w:rsidR="00891351" w:rsidRPr="009225B7" w:rsidRDefault="00891351" w:rsidP="008913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A3DD9" w14:textId="77777777" w:rsidR="00891351" w:rsidRPr="009225B7" w:rsidRDefault="00891351" w:rsidP="008913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3843A" w14:textId="77777777" w:rsidR="00891351" w:rsidRPr="009225B7" w:rsidRDefault="00891351" w:rsidP="008913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</w:tr>
      <w:tr w:rsidR="009225B7" w:rsidRPr="009225B7" w14:paraId="550204E3" w14:textId="77777777" w:rsidTr="00EE0ACC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B06E2" w14:textId="77777777" w:rsidR="00891351" w:rsidRPr="009225B7" w:rsidRDefault="00891351" w:rsidP="0089135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40F27" w14:textId="49824F75" w:rsidR="00891351" w:rsidRPr="009225B7" w:rsidRDefault="00891351" w:rsidP="00891351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ಆಡಳಿತ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(1)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ಗೃದಬೆಂಗ್ರಾಜಿ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36192B" w14:textId="272F10ED" w:rsidR="00891351" w:rsidRPr="009225B7" w:rsidRDefault="00891351" w:rsidP="00891351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2015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ನೇ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ಸಾಲಿನ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ಮಾನ್ಯ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ಮುಖ್ಯಮಂತ್ರಿಗಳ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ಬೆಳ್ಳಿಪದಕ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ಪುರಸ್ಕೃತ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ಪೂರ್ವಭಾವಿ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ಮತ್ತು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ಅಚಿತಿಮ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ಕಾರ್ಯಕ್ರಮಕ್ಕೆ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ಹಾಜರಾದ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ಗೃಹರಕ್ಷಕರ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ಕರ್ತವ್ಯ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ಭತ್ಯೆ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ಕಡತ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-2021-22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063D6" w14:textId="53A90A45" w:rsidR="00891351" w:rsidRPr="009225B7" w:rsidRDefault="00891351" w:rsidP="00891351">
            <w:pPr>
              <w:spacing w:after="0" w:line="240" w:lineRule="auto"/>
              <w:jc w:val="center"/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01 + 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2BAB7" w14:textId="77777777" w:rsidR="00891351" w:rsidRPr="009225B7" w:rsidRDefault="00891351" w:rsidP="00891351">
            <w:pPr>
              <w:spacing w:after="0" w:line="240" w:lineRule="auto"/>
              <w:jc w:val="center"/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20499" w14:textId="77777777" w:rsidR="00891351" w:rsidRPr="009225B7" w:rsidRDefault="00891351" w:rsidP="00891351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7672D" w14:textId="77777777" w:rsidR="00891351" w:rsidRPr="009225B7" w:rsidRDefault="00891351" w:rsidP="008913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E2475" w14:textId="77777777" w:rsidR="00891351" w:rsidRPr="009225B7" w:rsidRDefault="00891351" w:rsidP="008913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960C4" w14:textId="77777777" w:rsidR="00891351" w:rsidRPr="009225B7" w:rsidRDefault="00891351" w:rsidP="008913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</w:tr>
      <w:tr w:rsidR="009225B7" w:rsidRPr="009225B7" w14:paraId="722CF252" w14:textId="77777777" w:rsidTr="00EE0ACC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8735A" w14:textId="77777777" w:rsidR="00891351" w:rsidRPr="009225B7" w:rsidRDefault="00891351" w:rsidP="0089135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E1404" w14:textId="4159156C" w:rsidR="00891351" w:rsidRPr="009225B7" w:rsidRDefault="00891351" w:rsidP="00891351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ಆಡಳಿತ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(1)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ಗೃದಬೆಂಗ್ರಾಜಿ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32D2DD" w14:textId="11979DCA" w:rsidR="00891351" w:rsidRPr="009225B7" w:rsidRDefault="00891351" w:rsidP="00891351">
            <w:pPr>
              <w:spacing w:after="0" w:line="240" w:lineRule="auto"/>
              <w:jc w:val="center"/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ತಮಿಳುನಾಡು</w:t>
            </w:r>
            <w:r w:rsidRPr="009225B7">
              <w:rPr>
                <w:rFonts w:ascii="Arial Unicode MS" w:eastAsia="Times New Roman" w:hAnsi="Arial Unicode MS" w:cs="Cambr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ಚುನಾವಣಾ</w:t>
            </w:r>
            <w:r w:rsidRPr="009225B7">
              <w:rPr>
                <w:rFonts w:ascii="Arial Unicode MS" w:eastAsia="Times New Roman" w:hAnsi="Arial Unicode MS" w:cs="Cambr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ಬ</w:t>
            </w:r>
            <w:r w:rsidRPr="009225B7">
              <w:rPr>
                <w:rFonts w:ascii="Arial Unicode MS" w:eastAsia="Times New Roman" w:hAnsi="Arial Unicode MS" w:cs="Cambria"/>
                <w:color w:val="000000" w:themeColor="text1"/>
                <w:sz w:val="18"/>
                <w:szCs w:val="18"/>
              </w:rPr>
              <w:t>/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ಬ</w:t>
            </w:r>
            <w:r w:rsidRPr="009225B7">
              <w:rPr>
                <w:rFonts w:ascii="Arial Unicode MS" w:eastAsia="Times New Roman" w:hAnsi="Arial Unicode MS" w:cs="Cambr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ಕರ್ತವ್ಯದ</w:t>
            </w:r>
            <w:r w:rsidRPr="009225B7">
              <w:rPr>
                <w:rFonts w:ascii="Arial Unicode MS" w:eastAsia="Times New Roman" w:hAnsi="Arial Unicode MS" w:cs="Cambr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ಕಡತ</w:t>
            </w:r>
            <w:r w:rsidRPr="009225B7">
              <w:rPr>
                <w:rFonts w:ascii="Arial Unicode MS" w:eastAsia="Times New Roman" w:hAnsi="Arial Unicode MS" w:cs="Cambria"/>
                <w:color w:val="000000" w:themeColor="text1"/>
                <w:sz w:val="18"/>
                <w:szCs w:val="18"/>
              </w:rPr>
              <w:t>-2021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05A68" w14:textId="008D01CA" w:rsidR="00891351" w:rsidRPr="009225B7" w:rsidRDefault="00891351" w:rsidP="00891351">
            <w:pPr>
              <w:spacing w:after="0" w:line="240" w:lineRule="auto"/>
              <w:jc w:val="center"/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01 + 1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8ED78" w14:textId="3C8A46B9" w:rsidR="00891351" w:rsidRPr="009225B7" w:rsidRDefault="00891351" w:rsidP="00891351">
            <w:pPr>
              <w:spacing w:after="0" w:line="240" w:lineRule="auto"/>
              <w:jc w:val="center"/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26.03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AFC71" w14:textId="77777777" w:rsidR="00891351" w:rsidRPr="009225B7" w:rsidRDefault="00891351" w:rsidP="00891351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371CF" w14:textId="77777777" w:rsidR="00891351" w:rsidRPr="009225B7" w:rsidRDefault="00891351" w:rsidP="008913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20E94" w14:textId="77777777" w:rsidR="00891351" w:rsidRPr="009225B7" w:rsidRDefault="00891351" w:rsidP="008913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631AF" w14:textId="77777777" w:rsidR="00891351" w:rsidRPr="009225B7" w:rsidRDefault="00891351" w:rsidP="008913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</w:tr>
      <w:tr w:rsidR="009225B7" w:rsidRPr="009225B7" w14:paraId="0244A30B" w14:textId="77777777" w:rsidTr="00EE0ACC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171E5" w14:textId="77777777" w:rsidR="00891351" w:rsidRPr="009225B7" w:rsidRDefault="00891351" w:rsidP="0089135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FB5ACC" w14:textId="1E2FA11C" w:rsidR="00891351" w:rsidRPr="009225B7" w:rsidRDefault="00891351" w:rsidP="00891351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ಲೆಕ್ಕ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(1)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ಗೃನಿಧಿ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/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ಗೃದಬೆಂಗ್ರಾಜಿ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/2020-2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D73793" w14:textId="244466EC" w:rsidR="00891351" w:rsidRPr="009225B7" w:rsidRDefault="00891351" w:rsidP="00891351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ಗೃಹರಕ್ಷಕರ</w:t>
            </w:r>
            <w:r w:rsidRPr="009225B7">
              <w:rPr>
                <w:rFonts w:ascii="Arial Unicode MS" w:eastAsia="Times New Roman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ಕ್ಷೇಮನಿಧಿಯ</w:t>
            </w:r>
            <w:r w:rsidRPr="009225B7">
              <w:rPr>
                <w:rFonts w:ascii="Arial Unicode MS" w:eastAsia="Times New Roman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ವಸೂಲಾತಿ</w:t>
            </w:r>
            <w:r w:rsidRPr="009225B7">
              <w:rPr>
                <w:rFonts w:ascii="Arial Unicode MS" w:eastAsia="Times New Roman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ವಂತಿಕೆ</w:t>
            </w:r>
            <w:r w:rsidRPr="009225B7">
              <w:rPr>
                <w:rFonts w:ascii="Arial Unicode MS" w:eastAsia="Times New Roman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ಹಾಗೂ</w:t>
            </w:r>
            <w:r w:rsidRPr="009225B7">
              <w:rPr>
                <w:rFonts w:ascii="Arial Unicode MS" w:eastAsia="Times New Roman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ವಿತರಣೆ</w:t>
            </w:r>
            <w:r w:rsidRPr="009225B7">
              <w:rPr>
                <w:rFonts w:ascii="Arial Unicode MS" w:eastAsia="Times New Roman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ಕಡತ</w:t>
            </w:r>
            <w:r w:rsidRPr="009225B7">
              <w:rPr>
                <w:rFonts w:ascii="Arial Unicode MS" w:eastAsia="Times New Roman" w:hAnsi="Arial Unicode MS"/>
                <w:color w:val="000000" w:themeColor="text1"/>
                <w:sz w:val="18"/>
                <w:szCs w:val="18"/>
              </w:rPr>
              <w:t xml:space="preserve"> 2017-18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ಮತ್ತು</w:t>
            </w:r>
            <w:r w:rsidRPr="009225B7">
              <w:rPr>
                <w:rFonts w:ascii="Arial Unicode MS" w:eastAsia="Times New Roman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ವೈಧ್ಯಕೀಯ</w:t>
            </w:r>
            <w:r w:rsidRPr="009225B7">
              <w:rPr>
                <w:rFonts w:ascii="Arial Unicode MS" w:eastAsia="Times New Roman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ವೆಚ್ಚ</w:t>
            </w:r>
            <w:r w:rsidRPr="009225B7">
              <w:rPr>
                <w:rFonts w:ascii="Arial Unicode MS" w:eastAsia="Times New Roman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ಮರುಪಾವತಿ</w:t>
            </w:r>
            <w:r w:rsidRPr="009225B7">
              <w:rPr>
                <w:rFonts w:ascii="Arial Unicode MS" w:eastAsia="Times New Roman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ಕಡತ</w:t>
            </w:r>
            <w:r w:rsidRPr="009225B7">
              <w:rPr>
                <w:rFonts w:ascii="Arial Unicode MS" w:eastAsia="Times New Roman" w:hAnsi="Arial Unicode MS"/>
                <w:color w:val="000000" w:themeColor="text1"/>
                <w:sz w:val="18"/>
                <w:szCs w:val="18"/>
              </w:rPr>
              <w:t xml:space="preserve"> 2017-18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BD8B8" w14:textId="6F2D3B9B" w:rsidR="00891351" w:rsidRPr="009225B7" w:rsidRDefault="00891351" w:rsidP="00891351">
            <w:pPr>
              <w:spacing w:after="0" w:line="240" w:lineRule="auto"/>
              <w:jc w:val="center"/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01 + 4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5EE46" w14:textId="35549B47" w:rsidR="00891351" w:rsidRPr="009225B7" w:rsidRDefault="00891351" w:rsidP="00891351">
            <w:pPr>
              <w:spacing w:after="0" w:line="240" w:lineRule="auto"/>
              <w:jc w:val="center"/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31.03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2CEB2" w14:textId="09D5B0EA" w:rsidR="00891351" w:rsidRPr="009225B7" w:rsidRDefault="00891351" w:rsidP="00891351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ಚಾಲ್ತಿಯಲ್ಲಿರುತ್ತದೆ</w:t>
            </w:r>
            <w:r w:rsidRPr="009225B7">
              <w:rPr>
                <w:rFonts w:ascii="Arial Unicode MS" w:eastAsia="Times New Roman" w:hAnsi="Arial Unicode MS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03F47" w14:textId="77777777" w:rsidR="00891351" w:rsidRPr="009225B7" w:rsidRDefault="00891351" w:rsidP="008913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884F9" w14:textId="77777777" w:rsidR="00891351" w:rsidRPr="009225B7" w:rsidRDefault="00891351" w:rsidP="008913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219CD" w14:textId="77777777" w:rsidR="00891351" w:rsidRPr="009225B7" w:rsidRDefault="00891351" w:rsidP="008913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</w:tr>
      <w:tr w:rsidR="009225B7" w:rsidRPr="009225B7" w14:paraId="7F9248EC" w14:textId="77777777" w:rsidTr="00EE0ACC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B5B02" w14:textId="77777777" w:rsidR="00891351" w:rsidRPr="009225B7" w:rsidRDefault="00891351" w:rsidP="0089135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F4574" w14:textId="2A047D9F" w:rsidR="00891351" w:rsidRPr="009225B7" w:rsidRDefault="00891351" w:rsidP="00891351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83201" w14:textId="09540838" w:rsidR="00891351" w:rsidRPr="009225B7" w:rsidRDefault="00891351" w:rsidP="00891351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ಸ್ಟಾಂಪ್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ಪುಸ್ತಕ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3396B" w14:textId="77CBFC72" w:rsidR="00891351" w:rsidRPr="009225B7" w:rsidRDefault="00891351" w:rsidP="00891351">
            <w:pPr>
              <w:spacing w:after="0" w:line="240" w:lineRule="auto"/>
              <w:jc w:val="center"/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8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E6477" w14:textId="67A092C7" w:rsidR="00891351" w:rsidRPr="009225B7" w:rsidRDefault="00891351" w:rsidP="00891351">
            <w:pPr>
              <w:spacing w:after="0" w:line="240" w:lineRule="auto"/>
              <w:jc w:val="center"/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15.11.20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0CB40" w14:textId="162BD5C1" w:rsidR="00891351" w:rsidRPr="009225B7" w:rsidRDefault="00891351" w:rsidP="00891351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ಚಾಲ್ತಿಯಲ್ಲಿರುತ್ತದೆ</w:t>
            </w:r>
            <w:r w:rsidRPr="009225B7">
              <w:rPr>
                <w:rFonts w:ascii="Arial Unicode MS" w:eastAsia="Times New Roman" w:hAnsi="Arial Unicode MS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21B90" w14:textId="77777777" w:rsidR="00891351" w:rsidRPr="009225B7" w:rsidRDefault="00891351" w:rsidP="008913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82E78" w14:textId="77777777" w:rsidR="00891351" w:rsidRPr="009225B7" w:rsidRDefault="00891351" w:rsidP="008913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B6C30" w14:textId="77777777" w:rsidR="00891351" w:rsidRPr="009225B7" w:rsidRDefault="00891351" w:rsidP="008913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</w:tr>
      <w:tr w:rsidR="009225B7" w:rsidRPr="009225B7" w14:paraId="2B6F8BAF" w14:textId="77777777" w:rsidTr="00EE0ACC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4D127" w14:textId="77777777" w:rsidR="00891351" w:rsidRPr="009225B7" w:rsidRDefault="00891351" w:rsidP="0089135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8B890" w14:textId="714E7916" w:rsidR="00891351" w:rsidRPr="009225B7" w:rsidRDefault="00891351" w:rsidP="00891351">
            <w:pPr>
              <w:spacing w:after="0" w:line="240" w:lineRule="auto"/>
              <w:jc w:val="center"/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D154D" w14:textId="6A8829E4" w:rsidR="00891351" w:rsidRPr="009225B7" w:rsidRDefault="00891351" w:rsidP="00891351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ಸ್ಟಾಂಪ್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ವಹಿ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6EC2B" w14:textId="04BBF50F" w:rsidR="00891351" w:rsidRPr="009225B7" w:rsidRDefault="00891351" w:rsidP="00891351">
            <w:pPr>
              <w:spacing w:after="0" w:line="240" w:lineRule="auto"/>
              <w:jc w:val="center"/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4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ED2C7" w14:textId="39B50323" w:rsidR="00891351" w:rsidRPr="009225B7" w:rsidRDefault="00891351" w:rsidP="00891351">
            <w:pPr>
              <w:spacing w:after="0" w:line="240" w:lineRule="auto"/>
              <w:jc w:val="center"/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20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8EA79" w14:textId="70462284" w:rsidR="00891351" w:rsidRPr="009225B7" w:rsidRDefault="00891351" w:rsidP="00891351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ಚಾಲ್ತಿಯಲ್ಲಿರುತ್ತದೆ</w:t>
            </w:r>
            <w:r w:rsidRPr="009225B7">
              <w:rPr>
                <w:rFonts w:ascii="Arial Unicode MS" w:eastAsia="Times New Roman" w:hAnsi="Arial Unicode MS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7F029" w14:textId="77777777" w:rsidR="00891351" w:rsidRPr="009225B7" w:rsidRDefault="00891351" w:rsidP="008913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52452" w14:textId="77777777" w:rsidR="00891351" w:rsidRPr="009225B7" w:rsidRDefault="00891351" w:rsidP="008913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F25F2" w14:textId="77777777" w:rsidR="00891351" w:rsidRPr="009225B7" w:rsidRDefault="00891351" w:rsidP="008913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</w:tr>
      <w:tr w:rsidR="009225B7" w:rsidRPr="009225B7" w14:paraId="32A40FAE" w14:textId="77777777" w:rsidTr="00EE0ACC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059FD" w14:textId="77777777" w:rsidR="00891351" w:rsidRPr="009225B7" w:rsidRDefault="00891351" w:rsidP="0089135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937B3" w14:textId="5AFA4AC5" w:rsidR="00891351" w:rsidRPr="009225B7" w:rsidRDefault="00891351" w:rsidP="00891351">
            <w:pPr>
              <w:spacing w:after="0" w:line="240" w:lineRule="auto"/>
              <w:jc w:val="center"/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A7A03" w14:textId="4F13491F" w:rsidR="00891351" w:rsidRPr="009225B7" w:rsidRDefault="00891351" w:rsidP="00891351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ಆಕಸ್ಮಿಕ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ರಜಾ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ವಹಿ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79079" w14:textId="31E91722" w:rsidR="00891351" w:rsidRPr="009225B7" w:rsidRDefault="00891351" w:rsidP="00891351">
            <w:pPr>
              <w:spacing w:after="0" w:line="240" w:lineRule="auto"/>
              <w:jc w:val="center"/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E1B17" w14:textId="56294A44" w:rsidR="00891351" w:rsidRPr="009225B7" w:rsidRDefault="00891351" w:rsidP="00891351">
            <w:pPr>
              <w:spacing w:after="0" w:line="240" w:lineRule="auto"/>
              <w:jc w:val="center"/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01.01.20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236D9" w14:textId="09130785" w:rsidR="00891351" w:rsidRPr="009225B7" w:rsidRDefault="00891351" w:rsidP="00891351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ಚಾಲ್ತಿಯಲ್ಲಿರುತ್ತದೆ</w:t>
            </w:r>
            <w:r w:rsidRPr="009225B7">
              <w:rPr>
                <w:rFonts w:ascii="Arial Unicode MS" w:eastAsia="Times New Roman" w:hAnsi="Arial Unicode MS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ECF1D" w14:textId="77777777" w:rsidR="00891351" w:rsidRPr="009225B7" w:rsidRDefault="00891351" w:rsidP="008913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C72C9" w14:textId="77777777" w:rsidR="00891351" w:rsidRPr="009225B7" w:rsidRDefault="00891351" w:rsidP="008913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C6E66" w14:textId="77777777" w:rsidR="00891351" w:rsidRPr="009225B7" w:rsidRDefault="00891351" w:rsidP="008913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</w:tr>
      <w:tr w:rsidR="009225B7" w:rsidRPr="009225B7" w14:paraId="639C3A99" w14:textId="77777777" w:rsidTr="00EE0ACC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B6B35" w14:textId="77777777" w:rsidR="00891351" w:rsidRPr="009225B7" w:rsidRDefault="00891351" w:rsidP="0089135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CBE65" w14:textId="7B80F9A3" w:rsidR="00891351" w:rsidRPr="009225B7" w:rsidRDefault="00891351" w:rsidP="00891351">
            <w:pPr>
              <w:spacing w:after="0" w:line="240" w:lineRule="auto"/>
              <w:jc w:val="center"/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1297F" w14:textId="1DF5DE4C" w:rsidR="00891351" w:rsidRPr="009225B7" w:rsidRDefault="00891351" w:rsidP="00891351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ಮುದ್ದಾಂ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ಪುಸ್ತಕ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1A9E8" w14:textId="77777777" w:rsidR="00891351" w:rsidRPr="009225B7" w:rsidRDefault="00891351" w:rsidP="00891351">
            <w:pPr>
              <w:spacing w:after="0" w:line="240" w:lineRule="auto"/>
              <w:jc w:val="center"/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FE8AC" w14:textId="7C5DDBA7" w:rsidR="00891351" w:rsidRPr="009225B7" w:rsidRDefault="00891351" w:rsidP="00891351">
            <w:pPr>
              <w:spacing w:after="0" w:line="240" w:lineRule="auto"/>
              <w:jc w:val="center"/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14.09.20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DDB96" w14:textId="77777777" w:rsidR="00891351" w:rsidRPr="009225B7" w:rsidRDefault="00891351" w:rsidP="00891351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DDFCE" w14:textId="77777777" w:rsidR="00891351" w:rsidRPr="009225B7" w:rsidRDefault="00891351" w:rsidP="008913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FEBA1" w14:textId="77777777" w:rsidR="00891351" w:rsidRPr="009225B7" w:rsidRDefault="00891351" w:rsidP="008913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F5AD4" w14:textId="77777777" w:rsidR="00891351" w:rsidRPr="009225B7" w:rsidRDefault="00891351" w:rsidP="008913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</w:tr>
      <w:tr w:rsidR="009225B7" w:rsidRPr="009225B7" w14:paraId="1598EE4E" w14:textId="77777777" w:rsidTr="00EE0ACC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AE16B" w14:textId="77777777" w:rsidR="00891351" w:rsidRPr="009225B7" w:rsidRDefault="00891351" w:rsidP="0089135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6B584" w14:textId="26FAE102" w:rsidR="00891351" w:rsidRPr="009225B7" w:rsidRDefault="00891351" w:rsidP="00891351">
            <w:pPr>
              <w:spacing w:after="0" w:line="240" w:lineRule="auto"/>
              <w:jc w:val="center"/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E554F" w14:textId="0196C5D3" w:rsidR="00891351" w:rsidRPr="009225B7" w:rsidRDefault="00891351" w:rsidP="00891351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ಸಿಬ್ಬಂದಿ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ವಾರ್ಷಿಕ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ವೇತನ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ರಿಜಿಸ್ಟರ್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B6EB2" w14:textId="77777777" w:rsidR="00891351" w:rsidRPr="009225B7" w:rsidRDefault="00891351" w:rsidP="00891351">
            <w:pPr>
              <w:spacing w:after="0" w:line="240" w:lineRule="auto"/>
              <w:jc w:val="center"/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288F2" w14:textId="102FD6B1" w:rsidR="00891351" w:rsidRPr="009225B7" w:rsidRDefault="00891351" w:rsidP="00891351">
            <w:pPr>
              <w:spacing w:after="0" w:line="240" w:lineRule="auto"/>
              <w:jc w:val="center"/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24.06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C6888" w14:textId="164C1022" w:rsidR="00891351" w:rsidRPr="009225B7" w:rsidRDefault="00891351" w:rsidP="00891351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ಚಾಲ್ತಿಯಲ್ಲಿರುತ್ತದೆ</w:t>
            </w:r>
            <w:r w:rsidRPr="009225B7">
              <w:rPr>
                <w:rFonts w:ascii="Arial Unicode MS" w:eastAsia="Times New Roman" w:hAnsi="Arial Unicode MS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30138" w14:textId="77777777" w:rsidR="00891351" w:rsidRPr="009225B7" w:rsidRDefault="00891351" w:rsidP="008913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2BD0C" w14:textId="77777777" w:rsidR="00891351" w:rsidRPr="009225B7" w:rsidRDefault="00891351" w:rsidP="008913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B715D" w14:textId="77777777" w:rsidR="00891351" w:rsidRPr="009225B7" w:rsidRDefault="00891351" w:rsidP="008913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</w:tr>
      <w:tr w:rsidR="009225B7" w:rsidRPr="009225B7" w14:paraId="1F4E8753" w14:textId="77777777" w:rsidTr="00EE0ACC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546B3" w14:textId="77777777" w:rsidR="00891351" w:rsidRPr="009225B7" w:rsidRDefault="00891351" w:rsidP="0089135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645E1" w14:textId="22AA507F" w:rsidR="00891351" w:rsidRPr="009225B7" w:rsidRDefault="00891351" w:rsidP="00891351">
            <w:pPr>
              <w:spacing w:after="0" w:line="240" w:lineRule="auto"/>
              <w:jc w:val="center"/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37E29" w14:textId="7ADEEDB4" w:rsidR="00891351" w:rsidRPr="009225B7" w:rsidRDefault="00891351" w:rsidP="00891351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ಕವಾಯತು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ಭತ್ಯೆಯ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BD84B" w14:textId="77777777" w:rsidR="00891351" w:rsidRPr="009225B7" w:rsidRDefault="00891351" w:rsidP="00891351">
            <w:pPr>
              <w:spacing w:after="0" w:line="240" w:lineRule="auto"/>
              <w:jc w:val="center"/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57036" w14:textId="5551FCDD" w:rsidR="00891351" w:rsidRPr="009225B7" w:rsidRDefault="00891351" w:rsidP="00891351">
            <w:pPr>
              <w:spacing w:after="0" w:line="240" w:lineRule="auto"/>
              <w:jc w:val="center"/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03/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EC5F2" w14:textId="455E8878" w:rsidR="00891351" w:rsidRPr="009225B7" w:rsidRDefault="00891351" w:rsidP="00891351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ಚಾಲ್ತಿಯಲ್ಲಿರುತ್ತದೆ</w:t>
            </w:r>
            <w:r w:rsidRPr="009225B7">
              <w:rPr>
                <w:rFonts w:ascii="Arial Unicode MS" w:eastAsia="Times New Roman" w:hAnsi="Arial Unicode MS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CB858" w14:textId="77777777" w:rsidR="00891351" w:rsidRPr="009225B7" w:rsidRDefault="00891351" w:rsidP="008913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8E33C" w14:textId="77777777" w:rsidR="00891351" w:rsidRPr="009225B7" w:rsidRDefault="00891351" w:rsidP="008913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2316A" w14:textId="77777777" w:rsidR="00891351" w:rsidRPr="009225B7" w:rsidRDefault="00891351" w:rsidP="008913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</w:tr>
      <w:tr w:rsidR="009225B7" w:rsidRPr="009225B7" w14:paraId="220B97BE" w14:textId="77777777" w:rsidTr="00EE0ACC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40651" w14:textId="77777777" w:rsidR="00891351" w:rsidRPr="009225B7" w:rsidRDefault="00891351" w:rsidP="0089135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233861" w14:textId="31C922ED" w:rsidR="00891351" w:rsidRPr="009225B7" w:rsidRDefault="00891351" w:rsidP="00891351">
            <w:pPr>
              <w:spacing w:after="0" w:line="240" w:lineRule="auto"/>
              <w:jc w:val="center"/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36AABE" w14:textId="0C4D9BD8" w:rsidR="00891351" w:rsidRPr="009225B7" w:rsidRDefault="00891351" w:rsidP="00891351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ಅಂತಿಮ</w:t>
            </w:r>
            <w:r w:rsidRPr="009225B7">
              <w:rPr>
                <w:rFonts w:ascii="Arial Unicode MS" w:eastAsia="Times New Roman" w:hAnsi="Arial Unicode MS" w:cs="Cambr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ಕರ್ತವ್ಯ</w:t>
            </w:r>
            <w:r w:rsidRPr="009225B7">
              <w:rPr>
                <w:rFonts w:ascii="Arial Unicode MS" w:eastAsia="Times New Roman" w:hAnsi="Arial Unicode MS" w:cs="Cambr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ಭತ್ಯೆ</w:t>
            </w:r>
            <w:r w:rsidRPr="009225B7">
              <w:rPr>
                <w:rFonts w:ascii="Arial Unicode MS" w:eastAsia="Times New Roman" w:hAnsi="Arial Unicode MS" w:cs="Cambr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ರಿಜಿಸ್ಟರ್</w:t>
            </w:r>
            <w:r w:rsidRPr="009225B7">
              <w:rPr>
                <w:rFonts w:ascii="Arial Unicode MS" w:eastAsia="Times New Roman" w:hAnsi="Arial Unicode MS" w:cs="Cambr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ವ್ಯಾಲೂಂ</w:t>
            </w:r>
            <w:r w:rsidRPr="009225B7">
              <w:rPr>
                <w:rFonts w:ascii="Arial Unicode MS" w:eastAsia="Times New Roman" w:hAnsi="Arial Unicode MS" w:cs="Cambr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ನಂ</w:t>
            </w:r>
            <w:r w:rsidRPr="009225B7">
              <w:rPr>
                <w:rFonts w:ascii="Arial Unicode MS" w:eastAsia="Times New Roman" w:hAnsi="Arial Unicode MS" w:cs="Cambria"/>
                <w:color w:val="000000" w:themeColor="text1"/>
                <w:sz w:val="18"/>
                <w:szCs w:val="18"/>
              </w:rPr>
              <w:t>.04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11C22" w14:textId="77777777" w:rsidR="00891351" w:rsidRPr="009225B7" w:rsidRDefault="00891351" w:rsidP="00891351">
            <w:pPr>
              <w:spacing w:after="0" w:line="240" w:lineRule="auto"/>
              <w:jc w:val="center"/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10769" w14:textId="1860545C" w:rsidR="00891351" w:rsidRPr="009225B7" w:rsidRDefault="00891351" w:rsidP="00891351">
            <w:pPr>
              <w:spacing w:after="0" w:line="240" w:lineRule="auto"/>
              <w:jc w:val="center"/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ಮಾರ್ಚ್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-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636CA" w14:textId="42910B50" w:rsidR="00891351" w:rsidRPr="009225B7" w:rsidRDefault="00891351" w:rsidP="00891351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ಚಾಲ್ತಿಯಲ್ಲಿರುತ್ತದೆ</w:t>
            </w:r>
            <w:r w:rsidRPr="009225B7">
              <w:rPr>
                <w:rFonts w:ascii="Arial Unicode MS" w:eastAsia="Times New Roman" w:hAnsi="Arial Unicode MS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0BDF8" w14:textId="77777777" w:rsidR="00891351" w:rsidRPr="009225B7" w:rsidRDefault="00891351" w:rsidP="008913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4C416" w14:textId="77777777" w:rsidR="00891351" w:rsidRPr="009225B7" w:rsidRDefault="00891351" w:rsidP="008913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35689" w14:textId="77777777" w:rsidR="00891351" w:rsidRPr="009225B7" w:rsidRDefault="00891351" w:rsidP="008913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</w:tr>
      <w:tr w:rsidR="009225B7" w:rsidRPr="009225B7" w14:paraId="366368A3" w14:textId="77777777" w:rsidTr="00EE0ACC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84F08" w14:textId="77777777" w:rsidR="00891351" w:rsidRPr="009225B7" w:rsidRDefault="00891351" w:rsidP="0089135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AC8DB3" w14:textId="1EB1F8E1" w:rsidR="00891351" w:rsidRPr="009225B7" w:rsidRDefault="00891351" w:rsidP="00891351">
            <w:pPr>
              <w:spacing w:after="0" w:line="240" w:lineRule="auto"/>
              <w:jc w:val="center"/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C4AA73" w14:textId="2CA5840A" w:rsidR="00891351" w:rsidRPr="009225B7" w:rsidRDefault="00891351" w:rsidP="00891351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ಗೃಹರಕ್ಷಕದಳದ</w:t>
            </w:r>
            <w:r w:rsidRPr="009225B7">
              <w:rPr>
                <w:rFonts w:ascii="Arial Unicode MS" w:eastAsia="Times New Roman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ಕ್ಷೇಮ</w:t>
            </w:r>
            <w:r w:rsidRPr="009225B7">
              <w:rPr>
                <w:rFonts w:ascii="Arial Unicode MS" w:eastAsia="Times New Roman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ನಿಧಿಯ</w:t>
            </w:r>
            <w:r w:rsidRPr="009225B7">
              <w:rPr>
                <w:rFonts w:ascii="Arial Unicode MS" w:eastAsia="Times New Roman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ನಗದು</w:t>
            </w:r>
            <w:r w:rsidRPr="009225B7">
              <w:rPr>
                <w:rFonts w:ascii="Arial Unicode MS" w:eastAsia="Times New Roman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ಪುಸ್ತಕ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BCDE1" w14:textId="77777777" w:rsidR="00891351" w:rsidRPr="009225B7" w:rsidRDefault="00891351" w:rsidP="00891351">
            <w:pPr>
              <w:spacing w:after="0" w:line="240" w:lineRule="auto"/>
              <w:jc w:val="center"/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601E3" w14:textId="77777777" w:rsidR="00891351" w:rsidRPr="009225B7" w:rsidRDefault="00891351" w:rsidP="00891351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33070" w14:textId="64C7453A" w:rsidR="00891351" w:rsidRPr="009225B7" w:rsidRDefault="00891351" w:rsidP="00891351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ಚಾಲ್ತಿಯಲ್ಲಿರುತ್ತದೆ</w:t>
            </w:r>
            <w:r w:rsidRPr="009225B7">
              <w:rPr>
                <w:rFonts w:ascii="Arial Unicode MS" w:eastAsia="Times New Roman" w:hAnsi="Arial Unicode MS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623C2" w14:textId="77777777" w:rsidR="00891351" w:rsidRPr="009225B7" w:rsidRDefault="00891351" w:rsidP="008913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6B90B" w14:textId="77777777" w:rsidR="00891351" w:rsidRPr="009225B7" w:rsidRDefault="00891351" w:rsidP="008913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5C6AB" w14:textId="77777777" w:rsidR="00891351" w:rsidRPr="009225B7" w:rsidRDefault="00891351" w:rsidP="008913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</w:tr>
      <w:tr w:rsidR="009225B7" w:rsidRPr="009225B7" w14:paraId="1C56263D" w14:textId="77777777" w:rsidTr="00EE0ACC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7DC09" w14:textId="77777777" w:rsidR="00891351" w:rsidRPr="009225B7" w:rsidRDefault="00891351" w:rsidP="0089135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014660" w14:textId="3005C34F" w:rsidR="00891351" w:rsidRPr="009225B7" w:rsidRDefault="00891351" w:rsidP="00891351">
            <w:pPr>
              <w:spacing w:after="0" w:line="240" w:lineRule="auto"/>
              <w:jc w:val="center"/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F58326" w14:textId="68227CAC" w:rsidR="00891351" w:rsidRPr="009225B7" w:rsidRDefault="00891351" w:rsidP="00891351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ಸಿಬ್ಬಂದಿ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ವರ್ಗದವರ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ಹಾಜರಾತಿ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5446F" w14:textId="77777777" w:rsidR="00891351" w:rsidRPr="009225B7" w:rsidRDefault="00891351" w:rsidP="00891351">
            <w:pPr>
              <w:spacing w:after="0" w:line="240" w:lineRule="auto"/>
              <w:jc w:val="center"/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F4B6F" w14:textId="0E15BD8F" w:rsidR="00891351" w:rsidRPr="009225B7" w:rsidRDefault="00891351" w:rsidP="00891351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01.06.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DDDDB" w14:textId="7315E014" w:rsidR="00891351" w:rsidRPr="009225B7" w:rsidRDefault="00891351" w:rsidP="00891351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ಚಾಲ್ತಿಯಲ್ಲಿರುತ್ತದೆ</w:t>
            </w:r>
            <w:r w:rsidRPr="009225B7">
              <w:rPr>
                <w:rFonts w:ascii="Arial Unicode MS" w:eastAsia="Times New Roman" w:hAnsi="Arial Unicode MS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4F034" w14:textId="77777777" w:rsidR="00891351" w:rsidRPr="009225B7" w:rsidRDefault="00891351" w:rsidP="008913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FC5F8" w14:textId="77777777" w:rsidR="00891351" w:rsidRPr="009225B7" w:rsidRDefault="00891351" w:rsidP="008913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A9515" w14:textId="77777777" w:rsidR="00891351" w:rsidRPr="009225B7" w:rsidRDefault="00891351" w:rsidP="008913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</w:tr>
      <w:tr w:rsidR="009225B7" w:rsidRPr="009225B7" w14:paraId="12537B37" w14:textId="77777777" w:rsidTr="00EE0ACC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31242" w14:textId="77777777" w:rsidR="00891351" w:rsidRPr="009225B7" w:rsidRDefault="00891351" w:rsidP="0089135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A03C81" w14:textId="27AA9598" w:rsidR="00891351" w:rsidRPr="009225B7" w:rsidRDefault="00891351" w:rsidP="00891351">
            <w:pPr>
              <w:spacing w:after="0" w:line="240" w:lineRule="auto"/>
              <w:jc w:val="center"/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3DE221" w14:textId="5639ACED" w:rsidR="00891351" w:rsidRPr="009225B7" w:rsidRDefault="00891351" w:rsidP="00891351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ಜಿಲ್ಲಾ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ಕಛೇರಿಯ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ಗೃಹರಕ್ಷಕರ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ಹಾಜರಾತಿ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8C77C" w14:textId="77777777" w:rsidR="00891351" w:rsidRPr="009225B7" w:rsidRDefault="00891351" w:rsidP="00891351">
            <w:pPr>
              <w:spacing w:after="0" w:line="240" w:lineRule="auto"/>
              <w:jc w:val="center"/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99C11" w14:textId="7DABEF96" w:rsidR="00891351" w:rsidRPr="009225B7" w:rsidRDefault="00891351" w:rsidP="00891351">
            <w:pPr>
              <w:spacing w:after="0" w:line="240" w:lineRule="auto"/>
              <w:jc w:val="center"/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01.08.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4FE9B" w14:textId="4813587C" w:rsidR="00891351" w:rsidRPr="009225B7" w:rsidRDefault="00891351" w:rsidP="00891351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ಚಾಲ್ತಿಯಲ್ಲಿರುತ್ತದೆ</w:t>
            </w:r>
            <w:r w:rsidRPr="009225B7">
              <w:rPr>
                <w:rFonts w:ascii="Arial Unicode MS" w:eastAsia="Times New Roman" w:hAnsi="Arial Unicode MS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8769E" w14:textId="77777777" w:rsidR="00891351" w:rsidRPr="009225B7" w:rsidRDefault="00891351" w:rsidP="008913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B8454" w14:textId="77777777" w:rsidR="00891351" w:rsidRPr="009225B7" w:rsidRDefault="00891351" w:rsidP="008913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09150" w14:textId="77777777" w:rsidR="00891351" w:rsidRPr="009225B7" w:rsidRDefault="00891351" w:rsidP="008913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</w:tr>
      <w:tr w:rsidR="009225B7" w:rsidRPr="009225B7" w14:paraId="3B105E40" w14:textId="77777777" w:rsidTr="00EE0ACC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BFC34" w14:textId="77777777" w:rsidR="00891351" w:rsidRPr="009225B7" w:rsidRDefault="00891351" w:rsidP="0089135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73AC4" w14:textId="7DFC9E94" w:rsidR="00891351" w:rsidRPr="009225B7" w:rsidRDefault="00891351" w:rsidP="00891351">
            <w:pPr>
              <w:spacing w:after="0" w:line="240" w:lineRule="auto"/>
              <w:jc w:val="center"/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67646" w14:textId="5F5C9218" w:rsidR="00891351" w:rsidRPr="009225B7" w:rsidRDefault="00891351" w:rsidP="00891351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ಸಾಮಾನ್ಯ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ವಹಿ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44C0C" w14:textId="77777777" w:rsidR="00891351" w:rsidRPr="009225B7" w:rsidRDefault="00891351" w:rsidP="00891351">
            <w:pPr>
              <w:spacing w:after="0" w:line="240" w:lineRule="auto"/>
              <w:jc w:val="center"/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6427F" w14:textId="7D5D8625" w:rsidR="00891351" w:rsidRPr="009225B7" w:rsidRDefault="00891351" w:rsidP="00891351">
            <w:pPr>
              <w:spacing w:after="0" w:line="240" w:lineRule="auto"/>
              <w:jc w:val="center"/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03.01.20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1EFAF" w14:textId="07F03B12" w:rsidR="00891351" w:rsidRPr="009225B7" w:rsidRDefault="00891351" w:rsidP="00891351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ಚಾಲ್ತಿಯಲ್ಲಿರುತ್ತದೆ</w:t>
            </w:r>
            <w:r w:rsidRPr="009225B7">
              <w:rPr>
                <w:rFonts w:ascii="Arial Unicode MS" w:eastAsia="Times New Roman" w:hAnsi="Arial Unicode MS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4D5A1" w14:textId="77777777" w:rsidR="00891351" w:rsidRPr="009225B7" w:rsidRDefault="00891351" w:rsidP="008913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45F26" w14:textId="77777777" w:rsidR="00891351" w:rsidRPr="009225B7" w:rsidRDefault="00891351" w:rsidP="008913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31097" w14:textId="77777777" w:rsidR="00891351" w:rsidRPr="009225B7" w:rsidRDefault="00891351" w:rsidP="008913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</w:tr>
      <w:tr w:rsidR="009225B7" w:rsidRPr="009225B7" w14:paraId="1F3BDDDC" w14:textId="77777777" w:rsidTr="00EE0ACC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1C295" w14:textId="77777777" w:rsidR="00891351" w:rsidRPr="009225B7" w:rsidRDefault="00891351" w:rsidP="0089135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29263" w14:textId="56BB166A" w:rsidR="00891351" w:rsidRPr="009225B7" w:rsidRDefault="00891351" w:rsidP="00891351">
            <w:pPr>
              <w:spacing w:after="0" w:line="240" w:lineRule="auto"/>
              <w:jc w:val="center"/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6CC03" w14:textId="6257C403" w:rsidR="00891351" w:rsidRPr="009225B7" w:rsidRDefault="00891351" w:rsidP="00891351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ರವಾನೆ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ಪುಸ್ತಕ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D7D2A" w14:textId="77777777" w:rsidR="00891351" w:rsidRPr="009225B7" w:rsidRDefault="00891351" w:rsidP="00891351">
            <w:pPr>
              <w:spacing w:after="0" w:line="240" w:lineRule="auto"/>
              <w:jc w:val="center"/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7614A" w14:textId="5C078952" w:rsidR="00891351" w:rsidRPr="009225B7" w:rsidRDefault="00891351" w:rsidP="00891351">
            <w:pPr>
              <w:spacing w:after="0" w:line="240" w:lineRule="auto"/>
              <w:jc w:val="center"/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11.11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C3416" w14:textId="282BEDA6" w:rsidR="00891351" w:rsidRPr="009225B7" w:rsidRDefault="00891351" w:rsidP="00891351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ಚಾಲ್ತಿಯಲ್ಲಿರುತ್ತದೆ</w:t>
            </w:r>
            <w:r w:rsidRPr="009225B7">
              <w:rPr>
                <w:rFonts w:ascii="Arial Unicode MS" w:eastAsia="Times New Roman" w:hAnsi="Arial Unicode MS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738E2" w14:textId="77777777" w:rsidR="00891351" w:rsidRPr="009225B7" w:rsidRDefault="00891351" w:rsidP="008913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E30E9" w14:textId="77777777" w:rsidR="00891351" w:rsidRPr="009225B7" w:rsidRDefault="00891351" w:rsidP="008913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72965" w14:textId="77777777" w:rsidR="00891351" w:rsidRPr="009225B7" w:rsidRDefault="00891351" w:rsidP="008913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</w:tr>
      <w:tr w:rsidR="009225B7" w:rsidRPr="009225B7" w14:paraId="3E98FBB4" w14:textId="77777777" w:rsidTr="00EE0ACC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49319" w14:textId="77777777" w:rsidR="00891351" w:rsidRPr="009225B7" w:rsidRDefault="00891351" w:rsidP="0089135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0C1187" w14:textId="0DFCECE1" w:rsidR="00891351" w:rsidRPr="009225B7" w:rsidRDefault="00891351" w:rsidP="00891351">
            <w:pPr>
              <w:spacing w:after="0" w:line="240" w:lineRule="auto"/>
              <w:jc w:val="center"/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ಸಿಬ್ಬಂದಿ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(1)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ಗೃದಬೆಂಗ್ರಾಜಿ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/2020-2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09542B" w14:textId="3B1827F7" w:rsidR="00891351" w:rsidRPr="009225B7" w:rsidRDefault="00891351" w:rsidP="00891351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ಟಿ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ಹೆಚ್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ಸಿದ್ದರಾಜು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ಬೆರಳಚ್ಚುಗಾರ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ಇವರ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ವೈಯಕ್ತಿಕ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EAD37" w14:textId="28C1F95C" w:rsidR="00891351" w:rsidRPr="009225B7" w:rsidRDefault="00891351" w:rsidP="00891351">
            <w:pPr>
              <w:spacing w:after="0" w:line="240" w:lineRule="auto"/>
              <w:jc w:val="center"/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222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80EA5" w14:textId="348814F7" w:rsidR="00891351" w:rsidRPr="009225B7" w:rsidRDefault="00891351" w:rsidP="00891351">
            <w:pPr>
              <w:spacing w:after="0" w:line="240" w:lineRule="auto"/>
              <w:jc w:val="center"/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18.01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68691" w14:textId="639919B3" w:rsidR="00891351" w:rsidRPr="009225B7" w:rsidRDefault="00891351" w:rsidP="00891351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ಚಾಲ್ತಿಯಲ್ಲಿರುತ್ತದೆ</w:t>
            </w:r>
            <w:r w:rsidRPr="009225B7">
              <w:rPr>
                <w:rFonts w:ascii="Arial Unicode MS" w:eastAsia="Times New Roman" w:hAnsi="Arial Unicode MS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52C1C" w14:textId="77777777" w:rsidR="00891351" w:rsidRPr="009225B7" w:rsidRDefault="00891351" w:rsidP="008913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A1A4A" w14:textId="77777777" w:rsidR="00891351" w:rsidRPr="009225B7" w:rsidRDefault="00891351" w:rsidP="008913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F8D35" w14:textId="77777777" w:rsidR="00891351" w:rsidRPr="009225B7" w:rsidRDefault="00891351" w:rsidP="008913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</w:tr>
      <w:tr w:rsidR="009225B7" w:rsidRPr="009225B7" w14:paraId="07764AA0" w14:textId="77777777" w:rsidTr="00EE0ACC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C4B01" w14:textId="77777777" w:rsidR="00891351" w:rsidRPr="009225B7" w:rsidRDefault="00891351" w:rsidP="0089135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464FFD" w14:textId="60199BF6" w:rsidR="00891351" w:rsidRPr="009225B7" w:rsidRDefault="00891351" w:rsidP="00891351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ಸಿಬ್ಬಂದಿ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(1)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ಗೃದಬೆಂಗ್ರಾಜಿ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/2020-2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776298" w14:textId="51812347" w:rsidR="00891351" w:rsidRPr="009225B7" w:rsidRDefault="00891351" w:rsidP="00891351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ಶ್ರೀಮತಿ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ಚಿ್ನಮ್ಮ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ಜಿ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ದಲಾಯತ್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ಇವರ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ವೈಯಕ್ತಿಕ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E3837" w14:textId="62333EBF" w:rsidR="00891351" w:rsidRPr="009225B7" w:rsidRDefault="00891351" w:rsidP="00891351">
            <w:pPr>
              <w:spacing w:after="0" w:line="240" w:lineRule="auto"/>
              <w:jc w:val="center"/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11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F450A" w14:textId="62FB0B10" w:rsidR="00891351" w:rsidRPr="009225B7" w:rsidRDefault="00891351" w:rsidP="00891351">
            <w:pPr>
              <w:spacing w:after="0" w:line="240" w:lineRule="auto"/>
              <w:jc w:val="center"/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11.10.20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846CE" w14:textId="53E4514F" w:rsidR="00891351" w:rsidRPr="009225B7" w:rsidRDefault="00891351" w:rsidP="00891351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ಚಾಲ್ತಿಯಲ್ಲಿರುತ್ತದೆ</w:t>
            </w:r>
            <w:r w:rsidRPr="009225B7">
              <w:rPr>
                <w:rFonts w:ascii="Arial Unicode MS" w:eastAsia="Times New Roman" w:hAnsi="Arial Unicode MS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13331" w14:textId="77777777" w:rsidR="00891351" w:rsidRPr="009225B7" w:rsidRDefault="00891351" w:rsidP="008913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59712" w14:textId="77777777" w:rsidR="00891351" w:rsidRPr="009225B7" w:rsidRDefault="00891351" w:rsidP="008913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17730" w14:textId="77777777" w:rsidR="00891351" w:rsidRPr="009225B7" w:rsidRDefault="00891351" w:rsidP="008913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</w:tr>
      <w:tr w:rsidR="009225B7" w:rsidRPr="009225B7" w14:paraId="0A222951" w14:textId="77777777" w:rsidTr="00EE0ACC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D71C4" w14:textId="77777777" w:rsidR="00891351" w:rsidRPr="009225B7" w:rsidRDefault="00891351" w:rsidP="0089135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B26729" w14:textId="5B97AEB6" w:rsidR="00891351" w:rsidRPr="009225B7" w:rsidRDefault="00891351" w:rsidP="00891351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ಸಿಬ್ಬಂದಿ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(1)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ಗೃದಬೆಂಗ್ರಾಜಿ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/2020-2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2C6C95" w14:textId="65167559" w:rsidR="00891351" w:rsidRPr="009225B7" w:rsidRDefault="00891351" w:rsidP="00891351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ಶ್ರೀಮತಿ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ಚಿ್ನಮ್ಮ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ಜಿ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ಸಾಲ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ವಸುಲಾತಿ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E5E0F" w14:textId="29A0D37D" w:rsidR="00891351" w:rsidRPr="009225B7" w:rsidRDefault="00891351" w:rsidP="00891351">
            <w:pPr>
              <w:spacing w:after="0" w:line="240" w:lineRule="auto"/>
              <w:jc w:val="center"/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4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B1553" w14:textId="19DE3B6D" w:rsidR="00891351" w:rsidRPr="009225B7" w:rsidRDefault="00891351" w:rsidP="00891351">
            <w:pPr>
              <w:spacing w:after="0" w:line="240" w:lineRule="auto"/>
              <w:jc w:val="center"/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07.02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E13FA" w14:textId="77777777" w:rsidR="00891351" w:rsidRPr="009225B7" w:rsidRDefault="00891351" w:rsidP="00891351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13D5A" w14:textId="77777777" w:rsidR="00891351" w:rsidRPr="009225B7" w:rsidRDefault="00891351" w:rsidP="008913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B963D" w14:textId="77777777" w:rsidR="00891351" w:rsidRPr="009225B7" w:rsidRDefault="00891351" w:rsidP="008913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F7542" w14:textId="77777777" w:rsidR="00891351" w:rsidRPr="009225B7" w:rsidRDefault="00891351" w:rsidP="008913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</w:tr>
      <w:tr w:rsidR="009225B7" w:rsidRPr="009225B7" w14:paraId="4AAE9CF3" w14:textId="77777777" w:rsidTr="00EE0ACC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A6E28" w14:textId="77777777" w:rsidR="00891351" w:rsidRPr="009225B7" w:rsidRDefault="00891351" w:rsidP="0089135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70E49F" w14:textId="27C7E16F" w:rsidR="00891351" w:rsidRPr="009225B7" w:rsidRDefault="00891351" w:rsidP="00891351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ಸಿಬ್ಬಂದಿ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(1)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ಗೃದಬೆಂಗ್ರಾಜಿ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/2020-2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FF9DC5" w14:textId="3A2019EB" w:rsidR="00891351" w:rsidRPr="009225B7" w:rsidRDefault="00891351" w:rsidP="00891351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ಶ್ರೀ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ಹೇಮಂತ್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ಕುಮಾರ್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ಎನ್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ಅಚ್ಚುಡೆಂಟ್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ಇವರ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ವೈಯಕ್ತಿಕ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ಕಡತ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-2019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49211" w14:textId="7C8F27DB" w:rsidR="00891351" w:rsidRPr="009225B7" w:rsidRDefault="00891351" w:rsidP="00891351">
            <w:pPr>
              <w:spacing w:after="0" w:line="240" w:lineRule="auto"/>
              <w:jc w:val="center"/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467A0" w14:textId="1AF8F472" w:rsidR="00891351" w:rsidRPr="009225B7" w:rsidRDefault="00891351" w:rsidP="00891351">
            <w:pPr>
              <w:spacing w:after="0" w:line="240" w:lineRule="auto"/>
              <w:jc w:val="center"/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18.01.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8299B" w14:textId="5BC684DE" w:rsidR="00891351" w:rsidRPr="009225B7" w:rsidRDefault="00891351" w:rsidP="00891351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ಚಾಲ್ತಿಯಲ್ಲಿರುತ್ತದೆ</w:t>
            </w:r>
            <w:r w:rsidRPr="009225B7">
              <w:rPr>
                <w:rFonts w:ascii="Arial Unicode MS" w:eastAsia="Times New Roman" w:hAnsi="Arial Unicode MS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12042" w14:textId="77777777" w:rsidR="00891351" w:rsidRPr="009225B7" w:rsidRDefault="00891351" w:rsidP="008913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F750B" w14:textId="77777777" w:rsidR="00891351" w:rsidRPr="009225B7" w:rsidRDefault="00891351" w:rsidP="008913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A0495" w14:textId="77777777" w:rsidR="00891351" w:rsidRPr="009225B7" w:rsidRDefault="00891351" w:rsidP="008913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</w:tr>
      <w:tr w:rsidR="009225B7" w:rsidRPr="009225B7" w14:paraId="427ADBD1" w14:textId="77777777" w:rsidTr="00EE0ACC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45C69" w14:textId="77777777" w:rsidR="00891351" w:rsidRPr="009225B7" w:rsidRDefault="00891351" w:rsidP="0089135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DA0967" w14:textId="7E4FAB40" w:rsidR="00891351" w:rsidRPr="009225B7" w:rsidRDefault="00891351" w:rsidP="00891351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ಸಿಬ್ಬಂದಿ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(1)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ಗೃದಬೆಂಗ್ರಾಜಿ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/2020-2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A78591" w14:textId="5169BDA5" w:rsidR="00891351" w:rsidRPr="009225B7" w:rsidRDefault="00891351" w:rsidP="00891351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ಶ್ರೀ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ಸಜೀತ್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ವಿ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ಜೆ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,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ಅಪರ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ಪೊಲೀಸ್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ಅಧೀಕ್ಷಕರು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/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ಕಮಾಂಡೆಂಟ್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ಇವರ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ವೈಯಕ್ತಿಕ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BDAA7" w14:textId="609D4578" w:rsidR="00891351" w:rsidRPr="009225B7" w:rsidRDefault="00891351" w:rsidP="00891351">
            <w:pPr>
              <w:spacing w:after="0" w:line="240" w:lineRule="auto"/>
              <w:jc w:val="center"/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01 + 3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FFD61" w14:textId="77777777" w:rsidR="00891351" w:rsidRPr="009225B7" w:rsidRDefault="00891351" w:rsidP="00891351">
            <w:pPr>
              <w:spacing w:after="0" w:line="240" w:lineRule="auto"/>
              <w:jc w:val="center"/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83B5F" w14:textId="77777777" w:rsidR="00891351" w:rsidRPr="009225B7" w:rsidRDefault="00891351" w:rsidP="00891351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A69C7" w14:textId="77777777" w:rsidR="00891351" w:rsidRPr="009225B7" w:rsidRDefault="00891351" w:rsidP="008913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8CEF5" w14:textId="77777777" w:rsidR="00891351" w:rsidRPr="009225B7" w:rsidRDefault="00891351" w:rsidP="008913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87AC7" w14:textId="77777777" w:rsidR="00891351" w:rsidRPr="009225B7" w:rsidRDefault="00891351" w:rsidP="008913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</w:tr>
      <w:tr w:rsidR="009225B7" w:rsidRPr="009225B7" w14:paraId="37C6F3C6" w14:textId="77777777" w:rsidTr="00EE0ACC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A8386" w14:textId="77777777" w:rsidR="00891351" w:rsidRPr="009225B7" w:rsidRDefault="00891351" w:rsidP="0089135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44B3E7" w14:textId="6682B47D" w:rsidR="00891351" w:rsidRPr="009225B7" w:rsidRDefault="00891351" w:rsidP="00891351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ಸಿಬ್ಬಂದಿ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(1)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ಗೃದಬೆಂಗ್ರಾಜಿ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/2020-2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B66116" w14:textId="3F531D24" w:rsidR="00891351" w:rsidRPr="009225B7" w:rsidRDefault="00891351" w:rsidP="00891351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ಶ್ರೀ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ಎಂ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ಎಸ್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.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ಸುರೇಶ್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ಉಪ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ಸಮಾದೇಷ್ಟರು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ಇವರ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ವೈಯಕ್ತಿಕ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75D5D" w14:textId="7291BFF9" w:rsidR="00891351" w:rsidRPr="009225B7" w:rsidRDefault="00891351" w:rsidP="00891351">
            <w:pPr>
              <w:spacing w:after="0" w:line="240" w:lineRule="auto"/>
              <w:jc w:val="center"/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5807E" w14:textId="5C7EA1C0" w:rsidR="00891351" w:rsidRPr="009225B7" w:rsidRDefault="00891351" w:rsidP="00891351">
            <w:pPr>
              <w:spacing w:after="0" w:line="240" w:lineRule="auto"/>
              <w:jc w:val="center"/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19.12.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F3518" w14:textId="01102AFB" w:rsidR="00891351" w:rsidRPr="009225B7" w:rsidRDefault="00891351" w:rsidP="00891351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ಚಾಲ್ತಿಯಲ್ಲಿರುತ್ತದೆ</w:t>
            </w:r>
            <w:r w:rsidRPr="009225B7">
              <w:rPr>
                <w:rFonts w:ascii="Arial Unicode MS" w:eastAsia="Times New Roman" w:hAnsi="Arial Unicode MS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4B2F6" w14:textId="77777777" w:rsidR="00891351" w:rsidRPr="009225B7" w:rsidRDefault="00891351" w:rsidP="008913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247A7" w14:textId="77777777" w:rsidR="00891351" w:rsidRPr="009225B7" w:rsidRDefault="00891351" w:rsidP="008913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3CC06" w14:textId="77777777" w:rsidR="00891351" w:rsidRPr="009225B7" w:rsidRDefault="00891351" w:rsidP="008913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</w:tr>
      <w:tr w:rsidR="009225B7" w:rsidRPr="009225B7" w14:paraId="49E033CA" w14:textId="77777777" w:rsidTr="00EE0ACC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C4B8E" w14:textId="77777777" w:rsidR="00891351" w:rsidRPr="009225B7" w:rsidRDefault="00891351" w:rsidP="0089135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3B5110" w14:textId="392FA759" w:rsidR="00891351" w:rsidRPr="009225B7" w:rsidRDefault="00891351" w:rsidP="00891351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ಸಿಬ್ಬಂದಿ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(1)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ಗೃದಬೆಂಗ್ರಾಜಿ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/2020-2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A1C1C8" w14:textId="7433C870" w:rsidR="00891351" w:rsidRPr="009225B7" w:rsidRDefault="00891351" w:rsidP="00891351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ಶ್ರೀ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ಎಂ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ಗೋಪಾಲ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ಬೋಧಕರು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ಇವರ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ವೈಯಕ್ತಿಕ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3EFDE" w14:textId="019D58FE" w:rsidR="00891351" w:rsidRPr="009225B7" w:rsidRDefault="00891351" w:rsidP="00891351">
            <w:pPr>
              <w:spacing w:after="0" w:line="240" w:lineRule="auto"/>
              <w:jc w:val="center"/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60C2A" w14:textId="0C6BB5C2" w:rsidR="00891351" w:rsidRPr="009225B7" w:rsidRDefault="00891351" w:rsidP="00891351">
            <w:pPr>
              <w:spacing w:after="0" w:line="240" w:lineRule="auto"/>
              <w:jc w:val="center"/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03.07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D6C1E" w14:textId="1B2890C6" w:rsidR="00891351" w:rsidRPr="009225B7" w:rsidRDefault="00891351" w:rsidP="00891351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ಚಾಲ್ತಿಯಲ್ಲಿರುತ್ತದೆ</w:t>
            </w:r>
            <w:r w:rsidRPr="009225B7">
              <w:rPr>
                <w:rFonts w:ascii="Arial Unicode MS" w:eastAsia="Times New Roman" w:hAnsi="Arial Unicode MS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991F7" w14:textId="77777777" w:rsidR="00891351" w:rsidRPr="009225B7" w:rsidRDefault="00891351" w:rsidP="008913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18D1E" w14:textId="77777777" w:rsidR="00891351" w:rsidRPr="009225B7" w:rsidRDefault="00891351" w:rsidP="008913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F9051" w14:textId="77777777" w:rsidR="00891351" w:rsidRPr="009225B7" w:rsidRDefault="00891351" w:rsidP="008913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</w:tr>
      <w:tr w:rsidR="009225B7" w:rsidRPr="009225B7" w14:paraId="16DB19FC" w14:textId="77777777" w:rsidTr="00EE0ACC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D9BF6" w14:textId="77777777" w:rsidR="00891351" w:rsidRPr="009225B7" w:rsidRDefault="00891351" w:rsidP="0089135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850AA0" w14:textId="6E80A199" w:rsidR="00891351" w:rsidRPr="009225B7" w:rsidRDefault="00891351" w:rsidP="00891351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ಸಿಬ್ಬಂದಿ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(1)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ಗೃದಬೆಂಗ್ರಾಜಿ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/2020-2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F5894C" w14:textId="57C46E9B" w:rsidR="00891351" w:rsidRPr="009225B7" w:rsidRDefault="00891351" w:rsidP="00891351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ಶ್ರೀಮತಿ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ಸುಮಂಗಳಬಾಯಿ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.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ಎನ್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ಅಧೀಕ್ಷಕರು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ಇವರ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ವೈಯಕ್ತಿಕ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0F51C" w14:textId="25D40C3F" w:rsidR="00891351" w:rsidRPr="009225B7" w:rsidRDefault="00891351" w:rsidP="00891351">
            <w:pPr>
              <w:spacing w:after="0" w:line="240" w:lineRule="auto"/>
              <w:jc w:val="center"/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5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81E78" w14:textId="52E6A1DB" w:rsidR="00891351" w:rsidRPr="009225B7" w:rsidRDefault="00891351" w:rsidP="00891351">
            <w:pPr>
              <w:spacing w:after="0" w:line="240" w:lineRule="auto"/>
              <w:jc w:val="center"/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29.07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5BFA2" w14:textId="74DC27A5" w:rsidR="00891351" w:rsidRPr="009225B7" w:rsidRDefault="00891351" w:rsidP="00891351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ಚಾಲ್ತಿಯಲ್ಲಿರುತ್ತದೆ</w:t>
            </w:r>
            <w:r w:rsidRPr="009225B7">
              <w:rPr>
                <w:rFonts w:ascii="Arial Unicode MS" w:eastAsia="Times New Roman" w:hAnsi="Arial Unicode MS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55BC0" w14:textId="77777777" w:rsidR="00891351" w:rsidRPr="009225B7" w:rsidRDefault="00891351" w:rsidP="008913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DD3E8" w14:textId="77777777" w:rsidR="00891351" w:rsidRPr="009225B7" w:rsidRDefault="00891351" w:rsidP="008913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7281F" w14:textId="77777777" w:rsidR="00891351" w:rsidRPr="009225B7" w:rsidRDefault="00891351" w:rsidP="008913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</w:tr>
      <w:tr w:rsidR="009225B7" w:rsidRPr="009225B7" w14:paraId="28C5684F" w14:textId="77777777" w:rsidTr="00EE0ACC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0C06D" w14:textId="77777777" w:rsidR="00891351" w:rsidRPr="009225B7" w:rsidRDefault="00891351" w:rsidP="0089135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E2C4F4" w14:textId="383F5D1E" w:rsidR="00891351" w:rsidRPr="009225B7" w:rsidRDefault="00891351" w:rsidP="00891351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ಸಿಬ್ಬಂದಿ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(1)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ಗೃದಬೆಂಗ್ರಾಜಿ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/2020-2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AA96AF" w14:textId="71E40723" w:rsidR="00891351" w:rsidRPr="009225B7" w:rsidRDefault="00891351" w:rsidP="00891351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ಶ್ರೀ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ನವೀನ್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 .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ಬಿ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ಸಹಾಯಕ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ಬೋಧಕರು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ಇವರ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ವೈಯಕ್ತಿಕ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3B3CE" w14:textId="53F2AF3E" w:rsidR="00891351" w:rsidRPr="009225B7" w:rsidRDefault="00891351" w:rsidP="00891351">
            <w:pPr>
              <w:spacing w:after="0" w:line="240" w:lineRule="auto"/>
              <w:jc w:val="center"/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4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5C5F8" w14:textId="2039BC29" w:rsidR="00891351" w:rsidRPr="009225B7" w:rsidRDefault="00891351" w:rsidP="00891351">
            <w:pPr>
              <w:spacing w:after="0" w:line="240" w:lineRule="auto"/>
              <w:jc w:val="center"/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03.07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896A9" w14:textId="61F4342E" w:rsidR="00891351" w:rsidRPr="009225B7" w:rsidRDefault="00891351" w:rsidP="00891351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ಚಾಲ್ತಿಯಲ್ಲಿರುತ್ತದೆ</w:t>
            </w:r>
            <w:r w:rsidRPr="009225B7">
              <w:rPr>
                <w:rFonts w:ascii="Arial Unicode MS" w:eastAsia="Times New Roman" w:hAnsi="Arial Unicode MS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88385" w14:textId="77777777" w:rsidR="00891351" w:rsidRPr="009225B7" w:rsidRDefault="00891351" w:rsidP="008913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A7303" w14:textId="77777777" w:rsidR="00891351" w:rsidRPr="009225B7" w:rsidRDefault="00891351" w:rsidP="008913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B10EE" w14:textId="77777777" w:rsidR="00891351" w:rsidRPr="009225B7" w:rsidRDefault="00891351" w:rsidP="008913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</w:tr>
      <w:tr w:rsidR="009225B7" w:rsidRPr="009225B7" w14:paraId="1589B65A" w14:textId="77777777" w:rsidTr="00EE0ACC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A7657" w14:textId="77777777" w:rsidR="00891351" w:rsidRPr="009225B7" w:rsidRDefault="00891351" w:rsidP="0089135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8AA4D2" w14:textId="5F255BBB" w:rsidR="00891351" w:rsidRPr="009225B7" w:rsidRDefault="00891351" w:rsidP="00891351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ಸಿಬ್ಬಂದಿ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(1)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ಗೃದಬೆಂಗ್ರಾಜಿ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/2020-2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E1F57E" w14:textId="373D0840" w:rsidR="00891351" w:rsidRPr="009225B7" w:rsidRDefault="00891351" w:rsidP="00891351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ಶ್ರೀಮತಿ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ಕುಮಾರಿ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ಕವಿತಾ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ಯಲ್ಲಪ್ಪ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ನಲತ್ವಾಡ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,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ಸಹಾಯಕ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ಬೋಧಕ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ಇವರ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ವೈಯಕ್ತಿಕ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39726" w14:textId="3B7247A2" w:rsidR="00891351" w:rsidRPr="009225B7" w:rsidRDefault="00891351" w:rsidP="00891351">
            <w:pPr>
              <w:spacing w:after="0" w:line="240" w:lineRule="auto"/>
              <w:jc w:val="center"/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A655F" w14:textId="2A32D729" w:rsidR="00891351" w:rsidRPr="009225B7" w:rsidRDefault="00891351" w:rsidP="00891351">
            <w:pPr>
              <w:spacing w:after="0" w:line="240" w:lineRule="auto"/>
              <w:jc w:val="center"/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25.11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FBBD0" w14:textId="7B751A68" w:rsidR="00891351" w:rsidRPr="009225B7" w:rsidRDefault="00891351" w:rsidP="00891351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ಚಾಲ್ತಿಯಲ್ಲಿರುತ್ತದೆ</w:t>
            </w:r>
            <w:r w:rsidRPr="009225B7">
              <w:rPr>
                <w:rFonts w:ascii="Arial Unicode MS" w:eastAsia="Times New Roman" w:hAnsi="Arial Unicode MS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4ED48" w14:textId="77777777" w:rsidR="00891351" w:rsidRPr="009225B7" w:rsidRDefault="00891351" w:rsidP="008913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FD160" w14:textId="77777777" w:rsidR="00891351" w:rsidRPr="009225B7" w:rsidRDefault="00891351" w:rsidP="008913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03122" w14:textId="77777777" w:rsidR="00891351" w:rsidRPr="009225B7" w:rsidRDefault="00891351" w:rsidP="008913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</w:tr>
      <w:tr w:rsidR="009225B7" w:rsidRPr="009225B7" w14:paraId="53E11B50" w14:textId="77777777" w:rsidTr="00EE0ACC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92463" w14:textId="77777777" w:rsidR="00891351" w:rsidRPr="009225B7" w:rsidRDefault="00891351" w:rsidP="0089135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D5B8F1" w14:textId="7DE1BC87" w:rsidR="00891351" w:rsidRPr="009225B7" w:rsidRDefault="00891351" w:rsidP="00891351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ಸಿಬ್ಬಂದಿ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(1)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ಗೃದಬೆಂಗ್ರಾಜಿ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/2020-2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24BA43" w14:textId="580A7988" w:rsidR="00891351" w:rsidRPr="009225B7" w:rsidRDefault="00891351" w:rsidP="00891351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ಶ್ರೀ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ಲಕ್ಷ್ಮೀ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ಗಣೇಶ್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ಕೆ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,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ಅಪರ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ಪೊಲೀಸ್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ಅಧೀಕ್ಷಕರು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/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ಕಮಾಂಡೆಂಟ್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ಇವರ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ವೈಯಕ್ತಿಕ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A6578" w14:textId="24E5453A" w:rsidR="00891351" w:rsidRPr="009225B7" w:rsidRDefault="00891351" w:rsidP="00891351">
            <w:pPr>
              <w:spacing w:after="0" w:line="240" w:lineRule="auto"/>
              <w:jc w:val="center"/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39139" w14:textId="0A9D8E5A" w:rsidR="00891351" w:rsidRPr="009225B7" w:rsidRDefault="00891351" w:rsidP="00891351">
            <w:pPr>
              <w:spacing w:after="0" w:line="240" w:lineRule="auto"/>
              <w:jc w:val="center"/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10.08.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70F72" w14:textId="596AC2B9" w:rsidR="00891351" w:rsidRPr="009225B7" w:rsidRDefault="00891351" w:rsidP="00891351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ಚಾಲ್ತಿಯಲ್ಲಿರುತ್ತದೆ</w:t>
            </w:r>
            <w:r w:rsidRPr="009225B7">
              <w:rPr>
                <w:rFonts w:ascii="Arial Unicode MS" w:eastAsia="Times New Roman" w:hAnsi="Arial Unicode MS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87D26" w14:textId="77777777" w:rsidR="00891351" w:rsidRPr="009225B7" w:rsidRDefault="00891351" w:rsidP="008913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61B02" w14:textId="77777777" w:rsidR="00891351" w:rsidRPr="009225B7" w:rsidRDefault="00891351" w:rsidP="008913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6ED79" w14:textId="77777777" w:rsidR="00891351" w:rsidRPr="009225B7" w:rsidRDefault="00891351" w:rsidP="008913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</w:tr>
      <w:tr w:rsidR="009225B7" w:rsidRPr="009225B7" w14:paraId="0F6EAA8E" w14:textId="77777777" w:rsidTr="00EE0ACC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00586" w14:textId="77777777" w:rsidR="00891351" w:rsidRPr="009225B7" w:rsidRDefault="00891351" w:rsidP="0089135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60C4E9" w14:textId="2391C42F" w:rsidR="00891351" w:rsidRPr="009225B7" w:rsidRDefault="00891351" w:rsidP="00891351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ಸಿಬ್ಬಂದಿ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(1)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ಗೃದಬೆಂಗ್ರಾಜಿ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/2020-2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6F19AE" w14:textId="2A1FF433" w:rsidR="00891351" w:rsidRPr="009225B7" w:rsidRDefault="00891351" w:rsidP="00891351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ಶ್ರೀ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ಮಲ್ಲಿಕಾರ್ಜುನ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ಬಾಲದಂಡಿ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,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ಅಪರ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ಪೊಲೀಸ್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ಅಧೀಕ್ಷಕರು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/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ಕಮಾಂಡೆಂಟ್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ಇವರ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ವೈಯಕ್ತಿಕ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8E56D" w14:textId="26E81A0D" w:rsidR="00891351" w:rsidRPr="009225B7" w:rsidRDefault="00891351" w:rsidP="00891351">
            <w:pPr>
              <w:spacing w:after="0" w:line="240" w:lineRule="auto"/>
              <w:jc w:val="center"/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4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66FCB" w14:textId="313C302D" w:rsidR="00891351" w:rsidRPr="009225B7" w:rsidRDefault="00891351" w:rsidP="00891351">
            <w:pPr>
              <w:spacing w:after="0" w:line="240" w:lineRule="auto"/>
              <w:jc w:val="center"/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08.05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BBFD8" w14:textId="77777777" w:rsidR="00891351" w:rsidRPr="009225B7" w:rsidRDefault="00891351" w:rsidP="00891351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BC078" w14:textId="77777777" w:rsidR="00891351" w:rsidRPr="009225B7" w:rsidRDefault="00891351" w:rsidP="008913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3B74C" w14:textId="77777777" w:rsidR="00891351" w:rsidRPr="009225B7" w:rsidRDefault="00891351" w:rsidP="008913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BDA9E" w14:textId="77777777" w:rsidR="00891351" w:rsidRPr="009225B7" w:rsidRDefault="00891351" w:rsidP="008913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</w:tr>
      <w:tr w:rsidR="009225B7" w:rsidRPr="009225B7" w14:paraId="1AA8FD08" w14:textId="77777777" w:rsidTr="00EE0ACC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88FB8" w14:textId="77777777" w:rsidR="00891351" w:rsidRPr="009225B7" w:rsidRDefault="00891351" w:rsidP="0089135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3E56EB" w14:textId="5FFFD1B4" w:rsidR="00891351" w:rsidRPr="009225B7" w:rsidRDefault="00891351" w:rsidP="00891351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ಲೆ್ಕ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(1)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ಗೃದಬೆಂಗ್ರಾಜಿ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993D62" w14:textId="741CD043" w:rsidR="00891351" w:rsidRPr="009225B7" w:rsidRDefault="00891351" w:rsidP="00891351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ಅನುದಾನ</w:t>
            </w:r>
            <w:r w:rsidRPr="009225B7">
              <w:rPr>
                <w:rFonts w:ascii="Arial Unicode MS" w:eastAsia="Times New Roman" w:hAnsi="Arial Unicode MS" w:cs="Cambr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ಬಿಡುಗಡೆ</w:t>
            </w:r>
            <w:r w:rsidRPr="009225B7">
              <w:rPr>
                <w:rFonts w:ascii="Arial Unicode MS" w:eastAsia="Times New Roman" w:hAnsi="Arial Unicode MS" w:cs="Cambr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ಪತ್ರಗಳು</w:t>
            </w:r>
            <w:r w:rsidRPr="009225B7">
              <w:rPr>
                <w:rFonts w:ascii="Arial Unicode MS" w:eastAsia="Times New Roman" w:hAnsi="Arial Unicode MS" w:cs="Cambria"/>
                <w:color w:val="000000" w:themeColor="text1"/>
                <w:sz w:val="18"/>
                <w:szCs w:val="18"/>
              </w:rPr>
              <w:t xml:space="preserve"> 2021-22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47B12" w14:textId="106E8D6F" w:rsidR="00891351" w:rsidRPr="009225B7" w:rsidRDefault="00891351" w:rsidP="00891351">
            <w:pPr>
              <w:spacing w:after="0" w:line="240" w:lineRule="auto"/>
              <w:jc w:val="center"/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01 + 5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22A4B" w14:textId="7C348ECC" w:rsidR="00891351" w:rsidRPr="009225B7" w:rsidRDefault="00891351" w:rsidP="00891351">
            <w:pPr>
              <w:spacing w:after="0" w:line="240" w:lineRule="auto"/>
              <w:jc w:val="center"/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15.04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D6765" w14:textId="07572026" w:rsidR="00891351" w:rsidRPr="009225B7" w:rsidRDefault="00891351" w:rsidP="00891351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ಚಾಲ್ತಿಯಲ್ಲಿರುತ್ತದೆ</w:t>
            </w:r>
            <w:r w:rsidRPr="009225B7">
              <w:rPr>
                <w:rFonts w:ascii="Arial Unicode MS" w:eastAsia="Times New Roman" w:hAnsi="Arial Unicode MS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479F7" w14:textId="77777777" w:rsidR="00891351" w:rsidRPr="009225B7" w:rsidRDefault="00891351" w:rsidP="008913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7BE57" w14:textId="77777777" w:rsidR="00891351" w:rsidRPr="009225B7" w:rsidRDefault="00891351" w:rsidP="008913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DDFA2" w14:textId="77777777" w:rsidR="00891351" w:rsidRPr="009225B7" w:rsidRDefault="00891351" w:rsidP="008913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</w:tr>
      <w:tr w:rsidR="009225B7" w:rsidRPr="009225B7" w14:paraId="6CEBEDD4" w14:textId="77777777" w:rsidTr="00EE0ACC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12A23" w14:textId="77777777" w:rsidR="00891351" w:rsidRPr="009225B7" w:rsidRDefault="00891351" w:rsidP="0089135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6A529C" w14:textId="320FC2DC" w:rsidR="00891351" w:rsidRPr="009225B7" w:rsidRDefault="00891351" w:rsidP="00891351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ಲೆ್ಕ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(1)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ಅನುದಾನ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/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ಗೃದಬೆಂಗ್ರಾಜಿ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F018F7" w14:textId="21B34F5C" w:rsidR="00891351" w:rsidRPr="009225B7" w:rsidRDefault="00891351" w:rsidP="00891351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ಮಾಸಿಕ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ಖರ್ಚು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ವೆಚ್ಚ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ವಿವರ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-2021-22 62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ಬಿ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AA3F4" w14:textId="76F8434D" w:rsidR="00891351" w:rsidRPr="009225B7" w:rsidRDefault="00891351" w:rsidP="00891351">
            <w:pPr>
              <w:spacing w:after="0" w:line="240" w:lineRule="auto"/>
              <w:jc w:val="center"/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01 + 1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0BAF5" w14:textId="2D3ADABC" w:rsidR="00891351" w:rsidRPr="009225B7" w:rsidRDefault="00891351" w:rsidP="00891351">
            <w:pPr>
              <w:spacing w:after="0" w:line="240" w:lineRule="auto"/>
              <w:jc w:val="center"/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06.04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11162" w14:textId="45E61837" w:rsidR="00891351" w:rsidRPr="009225B7" w:rsidRDefault="00891351" w:rsidP="00891351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ಚಾಲ್ತಿಯಲ್ಲಿರುತ್ತದೆ</w:t>
            </w:r>
            <w:r w:rsidRPr="009225B7">
              <w:rPr>
                <w:rFonts w:ascii="Arial Unicode MS" w:eastAsia="Times New Roman" w:hAnsi="Arial Unicode MS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4C845" w14:textId="77777777" w:rsidR="00891351" w:rsidRPr="009225B7" w:rsidRDefault="00891351" w:rsidP="008913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40006" w14:textId="77777777" w:rsidR="00891351" w:rsidRPr="009225B7" w:rsidRDefault="00891351" w:rsidP="008913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18A86" w14:textId="77777777" w:rsidR="00891351" w:rsidRPr="009225B7" w:rsidRDefault="00891351" w:rsidP="008913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</w:tr>
      <w:tr w:rsidR="009225B7" w:rsidRPr="009225B7" w14:paraId="63935AC2" w14:textId="77777777" w:rsidTr="00EE0ACC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5B07B" w14:textId="77777777" w:rsidR="00891351" w:rsidRPr="009225B7" w:rsidRDefault="00891351" w:rsidP="0089135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204868" w14:textId="270DB8B1" w:rsidR="00891351" w:rsidRPr="009225B7" w:rsidRDefault="00891351" w:rsidP="00891351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ಲೆ್ಕ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(1)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ಗೃದಬೆಂಗ್ರಾಜಿ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/2020-2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86A303" w14:textId="54732D93" w:rsidR="00891351" w:rsidRPr="009225B7" w:rsidRDefault="00891351" w:rsidP="00891351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ಅನುದಾನ</w:t>
            </w:r>
            <w:r w:rsidRPr="009225B7">
              <w:rPr>
                <w:rFonts w:ascii="Arial Unicode MS" w:eastAsia="Times New Roman" w:hAnsi="Arial Unicode MS" w:cs="Cambr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ಬಿಡುಗಡೆಯ</w:t>
            </w:r>
            <w:r w:rsidRPr="009225B7">
              <w:rPr>
                <w:rFonts w:ascii="Arial Unicode MS" w:eastAsia="Times New Roman" w:hAnsi="Arial Unicode MS" w:cs="Cambr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ವಹಿ</w:t>
            </w:r>
            <w:r w:rsidRPr="009225B7">
              <w:rPr>
                <w:rFonts w:ascii="Arial Unicode MS" w:eastAsia="Times New Roman" w:hAnsi="Arial Unicode MS" w:cs="Cambria"/>
                <w:color w:val="000000" w:themeColor="text1"/>
                <w:sz w:val="18"/>
                <w:szCs w:val="18"/>
              </w:rPr>
              <w:t xml:space="preserve"> 2018-19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86CC7" w14:textId="77777777" w:rsidR="00891351" w:rsidRPr="009225B7" w:rsidRDefault="00891351" w:rsidP="00891351">
            <w:pPr>
              <w:spacing w:after="0" w:line="240" w:lineRule="auto"/>
              <w:jc w:val="center"/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1DB19" w14:textId="77777777" w:rsidR="00891351" w:rsidRPr="009225B7" w:rsidRDefault="00891351" w:rsidP="00891351">
            <w:pPr>
              <w:spacing w:after="0" w:line="240" w:lineRule="auto"/>
              <w:jc w:val="center"/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F0887" w14:textId="61A840FC" w:rsidR="00891351" w:rsidRPr="009225B7" w:rsidRDefault="00891351" w:rsidP="00891351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ಚಾಲ್ತಿಯಲ್ಲಿರುತ್ತದೆ</w:t>
            </w:r>
            <w:r w:rsidRPr="009225B7">
              <w:rPr>
                <w:rFonts w:ascii="Arial Unicode MS" w:eastAsia="Times New Roman" w:hAnsi="Arial Unicode MS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6F098" w14:textId="77777777" w:rsidR="00891351" w:rsidRPr="009225B7" w:rsidRDefault="00891351" w:rsidP="008913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8D0FC" w14:textId="77777777" w:rsidR="00891351" w:rsidRPr="009225B7" w:rsidRDefault="00891351" w:rsidP="008913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61E40" w14:textId="77777777" w:rsidR="00891351" w:rsidRPr="009225B7" w:rsidRDefault="00891351" w:rsidP="008913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</w:tr>
      <w:tr w:rsidR="009225B7" w:rsidRPr="009225B7" w14:paraId="25687167" w14:textId="77777777" w:rsidTr="00EE0ACC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952D2" w14:textId="77777777" w:rsidR="00891351" w:rsidRPr="009225B7" w:rsidRDefault="00891351" w:rsidP="0089135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7B0EDD" w14:textId="32D331D8" w:rsidR="00891351" w:rsidRPr="009225B7" w:rsidRDefault="00891351" w:rsidP="00891351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ಲೆ್ಕ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(1)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ಗೃದಬೆಂಗ್ರಾಜಿ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/2020-2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F6268E" w14:textId="6B2BF280" w:rsidR="00891351" w:rsidRPr="009225B7" w:rsidRDefault="00891351" w:rsidP="00891351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ಖಜಾನೆ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-2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ಟೋಕನ್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ಪುಸ್ತಕ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ವಹಿ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1C936" w14:textId="77777777" w:rsidR="00891351" w:rsidRPr="009225B7" w:rsidRDefault="00891351" w:rsidP="00891351">
            <w:pPr>
              <w:spacing w:after="0" w:line="240" w:lineRule="auto"/>
              <w:jc w:val="center"/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0FC3B" w14:textId="77777777" w:rsidR="00891351" w:rsidRPr="009225B7" w:rsidRDefault="00891351" w:rsidP="00891351">
            <w:pPr>
              <w:spacing w:after="0" w:line="240" w:lineRule="auto"/>
              <w:jc w:val="center"/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92538" w14:textId="1002F9D6" w:rsidR="00891351" w:rsidRPr="009225B7" w:rsidRDefault="00891351" w:rsidP="00891351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ಚಾಲ್ತಿಯಲ್ಲಿರುತ್ತದೆ</w:t>
            </w:r>
            <w:r w:rsidRPr="009225B7">
              <w:rPr>
                <w:rFonts w:ascii="Arial Unicode MS" w:eastAsia="Times New Roman" w:hAnsi="Arial Unicode MS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5C19E" w14:textId="77777777" w:rsidR="00891351" w:rsidRPr="009225B7" w:rsidRDefault="00891351" w:rsidP="008913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18FEF" w14:textId="77777777" w:rsidR="00891351" w:rsidRPr="009225B7" w:rsidRDefault="00891351" w:rsidP="008913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B8CE2" w14:textId="77777777" w:rsidR="00891351" w:rsidRPr="009225B7" w:rsidRDefault="00891351" w:rsidP="008913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</w:tr>
      <w:tr w:rsidR="009225B7" w:rsidRPr="009225B7" w14:paraId="3F20AE45" w14:textId="77777777" w:rsidTr="00EE0ACC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236C2" w14:textId="77777777" w:rsidR="00891351" w:rsidRPr="009225B7" w:rsidRDefault="00891351" w:rsidP="0089135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CB7E2D" w14:textId="63CA50F3" w:rsidR="00891351" w:rsidRPr="009225B7" w:rsidRDefault="00891351" w:rsidP="00891351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ಲೆ್ಕ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(1)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ಗೃದಬೆಂಗ್ರಾಜಿ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B46C0C" w14:textId="639069D8" w:rsidR="00891351" w:rsidRPr="009225B7" w:rsidRDefault="00891351" w:rsidP="00891351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ಆರ್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ಟಿ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ಐ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ಅರ್ಜಿಗಳು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 - 2021-22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1F12F" w14:textId="36396F11" w:rsidR="00891351" w:rsidRPr="009225B7" w:rsidRDefault="00891351" w:rsidP="00891351">
            <w:pPr>
              <w:spacing w:after="0" w:line="240" w:lineRule="auto"/>
              <w:jc w:val="center"/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01 + 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E7655" w14:textId="5466B2B8" w:rsidR="00891351" w:rsidRPr="009225B7" w:rsidRDefault="00891351" w:rsidP="00891351">
            <w:pPr>
              <w:spacing w:after="0" w:line="240" w:lineRule="auto"/>
              <w:jc w:val="center"/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22.12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E880C" w14:textId="02E32AFE" w:rsidR="00891351" w:rsidRPr="009225B7" w:rsidRDefault="00891351" w:rsidP="00891351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ಚಾಲ್ತಿಯಲ್ಲಿರುತ್ತದೆ</w:t>
            </w:r>
            <w:r w:rsidRPr="009225B7">
              <w:rPr>
                <w:rFonts w:ascii="Arial Unicode MS" w:eastAsia="Times New Roman" w:hAnsi="Arial Unicode MS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62727" w14:textId="77777777" w:rsidR="00891351" w:rsidRPr="009225B7" w:rsidRDefault="00891351" w:rsidP="008913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8C122" w14:textId="77777777" w:rsidR="00891351" w:rsidRPr="009225B7" w:rsidRDefault="00891351" w:rsidP="008913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61782" w14:textId="77777777" w:rsidR="00891351" w:rsidRPr="009225B7" w:rsidRDefault="00891351" w:rsidP="008913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</w:tr>
      <w:tr w:rsidR="009225B7" w:rsidRPr="009225B7" w14:paraId="6350BD7E" w14:textId="77777777" w:rsidTr="00EE0ACC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F0154" w14:textId="77777777" w:rsidR="00891351" w:rsidRPr="009225B7" w:rsidRDefault="00891351" w:rsidP="0089135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29B02" w14:textId="2B8282A9" w:rsidR="00891351" w:rsidRPr="009225B7" w:rsidRDefault="00891351" w:rsidP="00891351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ಆಡಳಿತ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(1)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ಗೃದಬೆಂಗ್ರಾಜಿ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D144A2" w14:textId="48DB58D9" w:rsidR="00891351" w:rsidRPr="009225B7" w:rsidRDefault="00891351" w:rsidP="00891351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ಕನ್ನಡ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ಅನುಷ್ಠಾನ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ವರದಿ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301CC" w14:textId="21EC534D" w:rsidR="00891351" w:rsidRPr="009225B7" w:rsidRDefault="00891351" w:rsidP="00891351">
            <w:pPr>
              <w:spacing w:after="0" w:line="240" w:lineRule="auto"/>
              <w:jc w:val="center"/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01 + 2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8CE32" w14:textId="02447BFB" w:rsidR="00891351" w:rsidRPr="009225B7" w:rsidRDefault="00891351" w:rsidP="00891351">
            <w:pPr>
              <w:spacing w:after="0" w:line="240" w:lineRule="auto"/>
              <w:jc w:val="center"/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11.10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B1AE6" w14:textId="1854F8D8" w:rsidR="00891351" w:rsidRPr="009225B7" w:rsidRDefault="00891351" w:rsidP="00891351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ಚಾಲ್ತಿಯಲ್ಲಿರುತ್ತದೆ</w:t>
            </w:r>
            <w:r w:rsidRPr="009225B7">
              <w:rPr>
                <w:rFonts w:ascii="Arial Unicode MS" w:eastAsia="Times New Roman" w:hAnsi="Arial Unicode MS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3AF03" w14:textId="77777777" w:rsidR="00891351" w:rsidRPr="009225B7" w:rsidRDefault="00891351" w:rsidP="008913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DEE89" w14:textId="77777777" w:rsidR="00891351" w:rsidRPr="009225B7" w:rsidRDefault="00891351" w:rsidP="008913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505EB" w14:textId="77777777" w:rsidR="00891351" w:rsidRPr="009225B7" w:rsidRDefault="00891351" w:rsidP="008913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</w:tr>
      <w:tr w:rsidR="009225B7" w:rsidRPr="009225B7" w14:paraId="612CBBED" w14:textId="77777777" w:rsidTr="00EE0ACC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C8286" w14:textId="77777777" w:rsidR="00891351" w:rsidRPr="009225B7" w:rsidRDefault="00891351" w:rsidP="0089135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84FDC" w14:textId="0C326B36" w:rsidR="00891351" w:rsidRPr="009225B7" w:rsidRDefault="00891351" w:rsidP="00891351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ಆಡಳಿತ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(1)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ಗೃದಬೆಂಗ್ರಾಜಿ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BC6418" w14:textId="0547B09E" w:rsidR="00891351" w:rsidRPr="009225B7" w:rsidRDefault="00891351" w:rsidP="00891351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ಜಿ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ಎಸ್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ಟಿ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ನೋಂದಣಿ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8B6E6" w14:textId="2A4F4124" w:rsidR="00891351" w:rsidRPr="009225B7" w:rsidRDefault="00891351" w:rsidP="00891351">
            <w:pPr>
              <w:spacing w:after="0" w:line="240" w:lineRule="auto"/>
              <w:jc w:val="center"/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01 + 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D68A7" w14:textId="3D82CE35" w:rsidR="00891351" w:rsidRPr="009225B7" w:rsidRDefault="00891351" w:rsidP="00891351">
            <w:pPr>
              <w:spacing w:after="0" w:line="240" w:lineRule="auto"/>
              <w:jc w:val="center"/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26.11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49302" w14:textId="5E2D8FB5" w:rsidR="00891351" w:rsidRPr="009225B7" w:rsidRDefault="00891351" w:rsidP="00891351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ಚಾಲ್ತಿಯಲ್ಲಿರುತ್ತದೆ</w:t>
            </w:r>
            <w:r w:rsidRPr="009225B7">
              <w:rPr>
                <w:rFonts w:ascii="Arial Unicode MS" w:eastAsia="Times New Roman" w:hAnsi="Arial Unicode MS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85A05" w14:textId="77777777" w:rsidR="00891351" w:rsidRPr="009225B7" w:rsidRDefault="00891351" w:rsidP="008913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21E53" w14:textId="77777777" w:rsidR="00891351" w:rsidRPr="009225B7" w:rsidRDefault="00891351" w:rsidP="008913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22BF1" w14:textId="77777777" w:rsidR="00891351" w:rsidRPr="009225B7" w:rsidRDefault="00891351" w:rsidP="008913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</w:tr>
      <w:tr w:rsidR="009225B7" w:rsidRPr="009225B7" w14:paraId="14444965" w14:textId="77777777" w:rsidTr="00EE0ACC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B7C69" w14:textId="77777777" w:rsidR="00891351" w:rsidRPr="009225B7" w:rsidRDefault="00891351" w:rsidP="0089135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071F5" w14:textId="1AC06031" w:rsidR="00891351" w:rsidRPr="009225B7" w:rsidRDefault="00891351" w:rsidP="00891351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ಆಡಳಿತ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(1)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ಗೃದಬೆಂಗ್ರಾಜಿ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80851E" w14:textId="6136E9A0" w:rsidR="00891351" w:rsidRPr="009225B7" w:rsidRDefault="00891351" w:rsidP="00891351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ಆಪದ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ಮಿತ್ರ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ಯೋಜನೆ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FA3D2" w14:textId="12AD9750" w:rsidR="00891351" w:rsidRPr="009225B7" w:rsidRDefault="00891351" w:rsidP="00891351">
            <w:pPr>
              <w:spacing w:after="0" w:line="240" w:lineRule="auto"/>
              <w:jc w:val="center"/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01 + 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C738D" w14:textId="77777777" w:rsidR="00891351" w:rsidRPr="009225B7" w:rsidRDefault="00891351" w:rsidP="00891351">
            <w:pPr>
              <w:spacing w:after="0" w:line="240" w:lineRule="auto"/>
              <w:jc w:val="center"/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9ADE7" w14:textId="28929907" w:rsidR="00891351" w:rsidRPr="009225B7" w:rsidRDefault="00891351" w:rsidP="00891351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ಚಾಲ್ತಿಯಲ್ಲಿರುತ್ತದೆ</w:t>
            </w:r>
            <w:r w:rsidRPr="009225B7">
              <w:rPr>
                <w:rFonts w:ascii="Arial Unicode MS" w:eastAsia="Times New Roman" w:hAnsi="Arial Unicode MS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17445" w14:textId="77777777" w:rsidR="00891351" w:rsidRPr="009225B7" w:rsidRDefault="00891351" w:rsidP="008913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676EC" w14:textId="77777777" w:rsidR="00891351" w:rsidRPr="009225B7" w:rsidRDefault="00891351" w:rsidP="008913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D1F3D" w14:textId="77777777" w:rsidR="00891351" w:rsidRPr="009225B7" w:rsidRDefault="00891351" w:rsidP="008913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</w:tr>
      <w:tr w:rsidR="009225B7" w:rsidRPr="009225B7" w14:paraId="0B16C55C" w14:textId="77777777" w:rsidTr="00EE0ACC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D19B2" w14:textId="77777777" w:rsidR="00891351" w:rsidRPr="009225B7" w:rsidRDefault="00891351" w:rsidP="0089135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0F8925" w14:textId="039E1937" w:rsidR="00891351" w:rsidRPr="009225B7" w:rsidRDefault="00891351" w:rsidP="00891351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ಕರ್ತ್ಯ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(1)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ಗೃದಬೆಂಗ್ರಾಜಿ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/2020-2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0D3539" w14:textId="633A0EB2" w:rsidR="00891351" w:rsidRPr="009225B7" w:rsidRDefault="00891351" w:rsidP="00891351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ಡಿಜಿ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&amp;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ಐಜಿ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ಕರ್ತವ್ಯ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ಕಡತ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-2020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F8AF2" w14:textId="4552B9F3" w:rsidR="00891351" w:rsidRPr="009225B7" w:rsidRDefault="00891351" w:rsidP="00891351">
            <w:pPr>
              <w:spacing w:after="0" w:line="240" w:lineRule="auto"/>
              <w:jc w:val="center"/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01 + 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24B72" w14:textId="11B47FB7" w:rsidR="00891351" w:rsidRPr="009225B7" w:rsidRDefault="00891351" w:rsidP="00891351">
            <w:pPr>
              <w:spacing w:after="0" w:line="240" w:lineRule="auto"/>
              <w:jc w:val="center"/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30.03.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50C9C" w14:textId="54943A30" w:rsidR="00891351" w:rsidRPr="009225B7" w:rsidRDefault="00891351" w:rsidP="00891351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ಚಾಲ್ತಿಯಲ್ಲಿರುತ್ತದೆ</w:t>
            </w:r>
            <w:r w:rsidRPr="009225B7">
              <w:rPr>
                <w:rFonts w:ascii="Arial Unicode MS" w:eastAsia="Times New Roman" w:hAnsi="Arial Unicode MS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19F5B" w14:textId="77777777" w:rsidR="00891351" w:rsidRPr="009225B7" w:rsidRDefault="00891351" w:rsidP="008913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B2D77" w14:textId="77777777" w:rsidR="00891351" w:rsidRPr="009225B7" w:rsidRDefault="00891351" w:rsidP="008913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C0C0A" w14:textId="77777777" w:rsidR="00891351" w:rsidRPr="009225B7" w:rsidRDefault="00891351" w:rsidP="008913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</w:tr>
      <w:tr w:rsidR="009225B7" w:rsidRPr="009225B7" w14:paraId="14DEC54D" w14:textId="77777777" w:rsidTr="00EE0ACC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E286B" w14:textId="77777777" w:rsidR="00891351" w:rsidRPr="009225B7" w:rsidRDefault="00891351" w:rsidP="0089135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F175F4" w14:textId="4143D4AB" w:rsidR="00891351" w:rsidRPr="009225B7" w:rsidRDefault="00891351" w:rsidP="00891351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ಕರ್ತ್ಯ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(1)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ಗೃದಬೆಂಗ್ರಾಜಿ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/2020-2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46C665" w14:textId="624278B7" w:rsidR="00891351" w:rsidRPr="009225B7" w:rsidRDefault="00891351" w:rsidP="00891351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ಕೆರೆಗಳ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ಕರ್ತವ್ಯದ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ಕಡತ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-2020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5BF5F" w14:textId="2B1DE118" w:rsidR="00891351" w:rsidRPr="009225B7" w:rsidRDefault="00891351" w:rsidP="00891351">
            <w:pPr>
              <w:spacing w:after="0" w:line="240" w:lineRule="auto"/>
              <w:jc w:val="center"/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01 + 17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B7F92" w14:textId="34511CAD" w:rsidR="00891351" w:rsidRPr="009225B7" w:rsidRDefault="00891351" w:rsidP="00891351">
            <w:pPr>
              <w:spacing w:after="0" w:line="240" w:lineRule="auto"/>
              <w:jc w:val="center"/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31.01.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9D8C9" w14:textId="26C5F337" w:rsidR="00891351" w:rsidRPr="009225B7" w:rsidRDefault="00891351" w:rsidP="00891351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ಚಾಲ್ತಿಯಲ್ಲಿರುತ್ತದೆ</w:t>
            </w:r>
            <w:r w:rsidRPr="009225B7">
              <w:rPr>
                <w:rFonts w:ascii="Arial Unicode MS" w:eastAsia="Times New Roman" w:hAnsi="Arial Unicode MS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E5B34" w14:textId="77777777" w:rsidR="00891351" w:rsidRPr="009225B7" w:rsidRDefault="00891351" w:rsidP="008913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DBEF9" w14:textId="77777777" w:rsidR="00891351" w:rsidRPr="009225B7" w:rsidRDefault="00891351" w:rsidP="008913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40B36" w14:textId="77777777" w:rsidR="00891351" w:rsidRPr="009225B7" w:rsidRDefault="00891351" w:rsidP="008913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</w:tr>
      <w:tr w:rsidR="009225B7" w:rsidRPr="009225B7" w14:paraId="04A4C1E3" w14:textId="77777777" w:rsidTr="00EE0ACC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D1439" w14:textId="77777777" w:rsidR="00891351" w:rsidRPr="009225B7" w:rsidRDefault="00891351" w:rsidP="0089135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6D9CEF" w14:textId="3FAED338" w:rsidR="00891351" w:rsidRPr="009225B7" w:rsidRDefault="00891351" w:rsidP="00891351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ಕರ್ತ್ಯ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(1)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ಗೃದಬೆಂಗ್ರಾಜಿ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/2020-2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2A4894" w14:textId="30E9D633" w:rsidR="00891351" w:rsidRPr="009225B7" w:rsidRDefault="00891351" w:rsidP="00891351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ರೈಲ್ವೆ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ಕರ್ತವ್ಯ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ಕಡತ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-2020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F21BF" w14:textId="15CB279D" w:rsidR="00891351" w:rsidRPr="009225B7" w:rsidRDefault="00891351" w:rsidP="00891351">
            <w:pPr>
              <w:spacing w:after="0" w:line="240" w:lineRule="auto"/>
              <w:jc w:val="center"/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01 + 5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E56E9" w14:textId="2DBB77A5" w:rsidR="00891351" w:rsidRPr="009225B7" w:rsidRDefault="00891351" w:rsidP="00891351">
            <w:pPr>
              <w:spacing w:after="0" w:line="240" w:lineRule="auto"/>
              <w:jc w:val="center"/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29.02.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8D6CD" w14:textId="0BE9C4F8" w:rsidR="00891351" w:rsidRPr="009225B7" w:rsidRDefault="00891351" w:rsidP="00891351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ಚಾಲ್ತಿಯಲ್ಲಿರುತ್ತದೆ</w:t>
            </w:r>
            <w:r w:rsidRPr="009225B7">
              <w:rPr>
                <w:rFonts w:ascii="Arial Unicode MS" w:eastAsia="Times New Roman" w:hAnsi="Arial Unicode MS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54C1E" w14:textId="77777777" w:rsidR="00891351" w:rsidRPr="009225B7" w:rsidRDefault="00891351" w:rsidP="008913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5E5F9" w14:textId="77777777" w:rsidR="00891351" w:rsidRPr="009225B7" w:rsidRDefault="00891351" w:rsidP="008913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481D0" w14:textId="77777777" w:rsidR="00891351" w:rsidRPr="009225B7" w:rsidRDefault="00891351" w:rsidP="008913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</w:tr>
      <w:tr w:rsidR="009225B7" w:rsidRPr="009225B7" w14:paraId="31B82C0B" w14:textId="77777777" w:rsidTr="00EE0ACC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A6710" w14:textId="77777777" w:rsidR="00891351" w:rsidRPr="009225B7" w:rsidRDefault="00891351" w:rsidP="0089135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60B1D8" w14:textId="017E7DDD" w:rsidR="00891351" w:rsidRPr="009225B7" w:rsidRDefault="00891351" w:rsidP="00891351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ಕರ್ತ್ಯ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(1)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ಗೃದಬೆಂಗ್ರಾಜಿ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/2020-2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938DEE" w14:textId="6CAF2EEB" w:rsidR="00891351" w:rsidRPr="009225B7" w:rsidRDefault="00891351" w:rsidP="00891351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ಯು</w:t>
            </w:r>
            <w:r w:rsidRPr="009225B7">
              <w:rPr>
                <w:rFonts w:ascii="Arial Unicode MS" w:eastAsia="Times New Roman" w:hAnsi="Arial Unicode MS" w:cs="Nudi 01 e"/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ಟಿ</w:t>
            </w:r>
            <w:r w:rsidRPr="009225B7">
              <w:rPr>
                <w:rFonts w:ascii="Arial Unicode MS" w:eastAsia="Times New Roman" w:hAnsi="Arial Unicode MS" w:cs="Nudi 01 e"/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ಲಿ</w:t>
            </w:r>
            <w:r w:rsidRPr="009225B7">
              <w:rPr>
                <w:rFonts w:ascii="Arial Unicode MS" w:eastAsia="Times New Roman" w:hAnsi="Arial Unicode MS" w:cs="Nudi 01 e"/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ಟಿ</w:t>
            </w:r>
            <w:r w:rsidRPr="009225B7">
              <w:rPr>
                <w:rFonts w:ascii="Arial Unicode MS" w:eastAsia="Times New Roman" w:hAnsi="Arial Unicode MS" w:cs="Nudi 01 e"/>
                <w:color w:val="000000" w:themeColor="text1"/>
                <w:sz w:val="18"/>
                <w:szCs w:val="18"/>
              </w:rPr>
              <w:t xml:space="preserve">.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ಬಿಲ್ಡಿಂಗ್</w:t>
            </w:r>
            <w:r w:rsidRPr="009225B7">
              <w:rPr>
                <w:rFonts w:ascii="Arial Unicode MS" w:eastAsia="Times New Roman" w:hAnsi="Arial Unicode MS" w:cs="Nudi 01 e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ಕರ್ತವ್ಯ</w:t>
            </w:r>
            <w:r w:rsidRPr="009225B7">
              <w:rPr>
                <w:rFonts w:ascii="Arial Unicode MS" w:eastAsia="Times New Roman" w:hAnsi="Arial Unicode MS" w:cs="Nudi 01 e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ಕಡತ</w:t>
            </w:r>
            <w:r w:rsidRPr="009225B7">
              <w:rPr>
                <w:rFonts w:ascii="Arial Unicode MS" w:eastAsia="Times New Roman" w:hAnsi="Arial Unicode MS" w:cs="Nudi 01 e"/>
                <w:color w:val="000000" w:themeColor="text1"/>
                <w:sz w:val="18"/>
                <w:szCs w:val="18"/>
              </w:rPr>
              <w:t>-2020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88A7F" w14:textId="17A7F0F3" w:rsidR="00891351" w:rsidRPr="009225B7" w:rsidRDefault="00891351" w:rsidP="00891351">
            <w:pPr>
              <w:spacing w:after="0" w:line="240" w:lineRule="auto"/>
              <w:jc w:val="center"/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01 + 4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61C55" w14:textId="20D357CC" w:rsidR="00891351" w:rsidRPr="009225B7" w:rsidRDefault="00891351" w:rsidP="00891351">
            <w:pPr>
              <w:spacing w:after="0" w:line="240" w:lineRule="auto"/>
              <w:jc w:val="center"/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24.04.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99576" w14:textId="66DBE574" w:rsidR="00891351" w:rsidRPr="009225B7" w:rsidRDefault="00891351" w:rsidP="00891351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ಚಾಲ್ತಿಯಲ್ಲಿರುತ್ತದೆ</w:t>
            </w:r>
            <w:r w:rsidRPr="009225B7">
              <w:rPr>
                <w:rFonts w:ascii="Arial Unicode MS" w:eastAsia="Times New Roman" w:hAnsi="Arial Unicode MS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7ACA2" w14:textId="77777777" w:rsidR="00891351" w:rsidRPr="009225B7" w:rsidRDefault="00891351" w:rsidP="008913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67162" w14:textId="77777777" w:rsidR="00891351" w:rsidRPr="009225B7" w:rsidRDefault="00891351" w:rsidP="008913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88EB9" w14:textId="77777777" w:rsidR="00891351" w:rsidRPr="009225B7" w:rsidRDefault="00891351" w:rsidP="008913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</w:tr>
      <w:tr w:rsidR="009225B7" w:rsidRPr="009225B7" w14:paraId="018352CB" w14:textId="77777777" w:rsidTr="00EE0ACC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F23EA" w14:textId="77777777" w:rsidR="00891351" w:rsidRPr="009225B7" w:rsidRDefault="00891351" w:rsidP="0089135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819D94" w14:textId="260BEF71" w:rsidR="00891351" w:rsidRPr="009225B7" w:rsidRDefault="00891351" w:rsidP="00891351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ಕರ್ತ್ಯ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(1)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ಗೃದಬೆಂಗ್ರಾಜಿ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/2020-2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86FAE0" w14:textId="32ED96A6" w:rsidR="00891351" w:rsidRPr="009225B7" w:rsidRDefault="00891351" w:rsidP="00891351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ಬೆಂಗಳೂರು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ವಿಶ್ವವಿದ್ಯಾಲಯ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ಕರ್ತವ್ಯದ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ಕಡತ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-2020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3417B" w14:textId="5FB9200D" w:rsidR="00891351" w:rsidRPr="009225B7" w:rsidRDefault="00891351" w:rsidP="00891351">
            <w:pPr>
              <w:spacing w:after="0" w:line="240" w:lineRule="auto"/>
              <w:jc w:val="center"/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01 + 7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41148" w14:textId="5C0F8EB1" w:rsidR="00891351" w:rsidRPr="009225B7" w:rsidRDefault="00891351" w:rsidP="00891351">
            <w:pPr>
              <w:spacing w:after="0" w:line="240" w:lineRule="auto"/>
              <w:jc w:val="center"/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07.04.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7CBE7" w14:textId="5BE1F71D" w:rsidR="00891351" w:rsidRPr="009225B7" w:rsidRDefault="00891351" w:rsidP="00891351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ಚಾಲ್ತಿಯಲ್ಲಿರುತ್ತದೆ</w:t>
            </w:r>
            <w:r w:rsidRPr="009225B7">
              <w:rPr>
                <w:rFonts w:ascii="Arial Unicode MS" w:eastAsia="Times New Roman" w:hAnsi="Arial Unicode MS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6211B" w14:textId="77777777" w:rsidR="00891351" w:rsidRPr="009225B7" w:rsidRDefault="00891351" w:rsidP="008913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0C785" w14:textId="77777777" w:rsidR="00891351" w:rsidRPr="009225B7" w:rsidRDefault="00891351" w:rsidP="008913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33ACB" w14:textId="77777777" w:rsidR="00891351" w:rsidRPr="009225B7" w:rsidRDefault="00891351" w:rsidP="008913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</w:tr>
      <w:tr w:rsidR="009225B7" w:rsidRPr="009225B7" w14:paraId="3DF97741" w14:textId="77777777" w:rsidTr="00EE0ACC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99116" w14:textId="77777777" w:rsidR="00891351" w:rsidRPr="009225B7" w:rsidRDefault="00891351" w:rsidP="0089135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8FE26B" w14:textId="2660C75D" w:rsidR="00891351" w:rsidRPr="009225B7" w:rsidRDefault="00891351" w:rsidP="00891351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ಕರ್ತ್ಯ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(1)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ಗೃದಬೆಂಗ್ರಾಜಿ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/2020-2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EDEC39" w14:textId="69CD10F3" w:rsidR="00891351" w:rsidRPr="009225B7" w:rsidRDefault="00891351" w:rsidP="00891351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ಮೆಟ್ರೋ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ಕರ್ತವ್ಯದ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ಕಡತ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-2020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C403E" w14:textId="7B103621" w:rsidR="00891351" w:rsidRPr="009225B7" w:rsidRDefault="00891351" w:rsidP="00891351">
            <w:pPr>
              <w:spacing w:after="0" w:line="240" w:lineRule="auto"/>
              <w:jc w:val="center"/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01 + 12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955D3" w14:textId="37F999DB" w:rsidR="00891351" w:rsidRPr="009225B7" w:rsidRDefault="00891351" w:rsidP="00891351">
            <w:pPr>
              <w:spacing w:after="0" w:line="240" w:lineRule="auto"/>
              <w:jc w:val="center"/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23.03.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E6E8C" w14:textId="7D9048C9" w:rsidR="00891351" w:rsidRPr="009225B7" w:rsidRDefault="00891351" w:rsidP="00891351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ಚಾಲ್ತಿಯಲ್ಲಿರುತ್ತದೆ</w:t>
            </w:r>
            <w:r w:rsidRPr="009225B7">
              <w:rPr>
                <w:rFonts w:ascii="Arial Unicode MS" w:eastAsia="Times New Roman" w:hAnsi="Arial Unicode MS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3C41B" w14:textId="77777777" w:rsidR="00891351" w:rsidRPr="009225B7" w:rsidRDefault="00891351" w:rsidP="008913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71215" w14:textId="77777777" w:rsidR="00891351" w:rsidRPr="009225B7" w:rsidRDefault="00891351" w:rsidP="008913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D740B" w14:textId="77777777" w:rsidR="00891351" w:rsidRPr="009225B7" w:rsidRDefault="00891351" w:rsidP="008913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</w:tr>
      <w:tr w:rsidR="009225B7" w:rsidRPr="009225B7" w14:paraId="27D7C5DC" w14:textId="77777777" w:rsidTr="00EE0ACC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F42F5" w14:textId="77777777" w:rsidR="00891351" w:rsidRPr="009225B7" w:rsidRDefault="00891351" w:rsidP="0089135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A88094" w14:textId="1BCE4338" w:rsidR="00891351" w:rsidRPr="009225B7" w:rsidRDefault="00891351" w:rsidP="00891351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ಕರ್ತ್ಯ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(1)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ಗೃದಬೆಂಗ್ರಾಜಿ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/2020-2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5983DC" w14:textId="52F57AF5" w:rsidR="00891351" w:rsidRPr="009225B7" w:rsidRDefault="00891351" w:rsidP="00891351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ಬಿ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ಬಿ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ಎಂ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ಪಿ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ಪಾಲಿಕೆಯ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ಕೇಂದ್ರ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ಕಛೇರಿ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ಮತ್ತು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ನಿಯಂತ್ರಣ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ಕೊಠಡಿ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ಹಾಗೂ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ಸುಭಾಷ್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ಚಂದ್ರಬೋಸ್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ಕಟ್ಟಡ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ಕರ್ತವ್ಯದ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ಕಡತ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-2020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45D72" w14:textId="2E7AEB03" w:rsidR="00891351" w:rsidRPr="009225B7" w:rsidRDefault="00891351" w:rsidP="00891351">
            <w:pPr>
              <w:spacing w:after="0" w:line="240" w:lineRule="auto"/>
              <w:jc w:val="center"/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01 + 4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1C60B" w14:textId="3C969C0B" w:rsidR="00891351" w:rsidRPr="009225B7" w:rsidRDefault="00891351" w:rsidP="00891351">
            <w:pPr>
              <w:spacing w:after="0" w:line="240" w:lineRule="auto"/>
              <w:jc w:val="center"/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27.04.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74F7D" w14:textId="78ED368C" w:rsidR="00891351" w:rsidRPr="009225B7" w:rsidRDefault="00891351" w:rsidP="00891351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ಚಾಲ್ತಿಯಲ್ಲಿರುತ್ತದೆ</w:t>
            </w:r>
            <w:r w:rsidRPr="009225B7">
              <w:rPr>
                <w:rFonts w:ascii="Arial Unicode MS" w:eastAsia="Times New Roman" w:hAnsi="Arial Unicode MS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150CB" w14:textId="77777777" w:rsidR="00891351" w:rsidRPr="009225B7" w:rsidRDefault="00891351" w:rsidP="008913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54242" w14:textId="77777777" w:rsidR="00891351" w:rsidRPr="009225B7" w:rsidRDefault="00891351" w:rsidP="008913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B8E88" w14:textId="77777777" w:rsidR="00891351" w:rsidRPr="009225B7" w:rsidRDefault="00891351" w:rsidP="008913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</w:tr>
      <w:tr w:rsidR="009225B7" w:rsidRPr="009225B7" w14:paraId="11697428" w14:textId="77777777" w:rsidTr="00EE0ACC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84831" w14:textId="77777777" w:rsidR="00891351" w:rsidRPr="009225B7" w:rsidRDefault="00891351" w:rsidP="0089135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C66447" w14:textId="1599E1B3" w:rsidR="00891351" w:rsidRPr="009225B7" w:rsidRDefault="00891351" w:rsidP="00891351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ಕರ್ತ್ಯ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(1)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ಗೃದಬೆಂಗ್ರಾಜಿ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/2020-2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01E7E3" w14:textId="4B744839" w:rsidR="00891351" w:rsidRPr="009225B7" w:rsidRDefault="00891351" w:rsidP="00891351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ಕುಮಾರ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ಕೃಪ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ಕರ್ತವ್ಯದ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ಕಡತ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 -2020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9BF1E" w14:textId="47039563" w:rsidR="00891351" w:rsidRPr="009225B7" w:rsidRDefault="00891351" w:rsidP="00891351">
            <w:pPr>
              <w:spacing w:after="0" w:line="240" w:lineRule="auto"/>
              <w:jc w:val="center"/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01 + 8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59899" w14:textId="6F86D945" w:rsidR="00891351" w:rsidRPr="009225B7" w:rsidRDefault="00891351" w:rsidP="00891351">
            <w:pPr>
              <w:spacing w:after="0" w:line="240" w:lineRule="auto"/>
              <w:jc w:val="center"/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09.01.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BEFFD" w14:textId="234A11E5" w:rsidR="00891351" w:rsidRPr="009225B7" w:rsidRDefault="00891351" w:rsidP="00891351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ಚಾಲ್ತಿಯಲ್ಲಿರುತ್ತದೆ</w:t>
            </w:r>
            <w:r w:rsidRPr="009225B7">
              <w:rPr>
                <w:rFonts w:ascii="Arial Unicode MS" w:eastAsia="Times New Roman" w:hAnsi="Arial Unicode MS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27E8D" w14:textId="77777777" w:rsidR="00891351" w:rsidRPr="009225B7" w:rsidRDefault="00891351" w:rsidP="008913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D9F32" w14:textId="77777777" w:rsidR="00891351" w:rsidRPr="009225B7" w:rsidRDefault="00891351" w:rsidP="008913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125F2" w14:textId="77777777" w:rsidR="00891351" w:rsidRPr="009225B7" w:rsidRDefault="00891351" w:rsidP="008913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</w:tr>
      <w:tr w:rsidR="009225B7" w:rsidRPr="009225B7" w14:paraId="6E98D61A" w14:textId="77777777" w:rsidTr="00EE0ACC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42031" w14:textId="77777777" w:rsidR="00891351" w:rsidRPr="009225B7" w:rsidRDefault="00891351" w:rsidP="0089135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43AD73" w14:textId="785A9855" w:rsidR="00891351" w:rsidRPr="009225B7" w:rsidRDefault="00891351" w:rsidP="00891351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ಕರ್ತ್ಯ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(1)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ಗೃದಬೆಂಗ್ರಾಜಿ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61F0B8" w14:textId="4692DC81" w:rsidR="00891351" w:rsidRPr="009225B7" w:rsidRDefault="00891351" w:rsidP="00891351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ಆಯುಕ್ತರು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 (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ಆರೋಗ್ಯ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),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ಬಿ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ಬಿ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ಎಂ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ಪಿ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ಕೋವಿಡ್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-19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ಕರ್ತವ್ಯದ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ಕಡತ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 -2021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C7173" w14:textId="0B2222CC" w:rsidR="00891351" w:rsidRPr="009225B7" w:rsidRDefault="00891351" w:rsidP="00891351">
            <w:pPr>
              <w:spacing w:after="0" w:line="240" w:lineRule="auto"/>
              <w:jc w:val="center"/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01 + 4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921DF" w14:textId="379DAF19" w:rsidR="00891351" w:rsidRPr="009225B7" w:rsidRDefault="00891351" w:rsidP="00891351">
            <w:pPr>
              <w:spacing w:after="0" w:line="240" w:lineRule="auto"/>
              <w:jc w:val="center"/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02.06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51A5C" w14:textId="37531465" w:rsidR="00891351" w:rsidRPr="009225B7" w:rsidRDefault="00891351" w:rsidP="00891351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ಚಾಲ್ತಿಯಲ್ಲಿರುತ್ತದೆ</w:t>
            </w:r>
            <w:r w:rsidRPr="009225B7">
              <w:rPr>
                <w:rFonts w:ascii="Arial Unicode MS" w:eastAsia="Times New Roman" w:hAnsi="Arial Unicode MS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13E06" w14:textId="77777777" w:rsidR="00891351" w:rsidRPr="009225B7" w:rsidRDefault="00891351" w:rsidP="008913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536BB" w14:textId="77777777" w:rsidR="00891351" w:rsidRPr="009225B7" w:rsidRDefault="00891351" w:rsidP="008913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199DF" w14:textId="77777777" w:rsidR="00891351" w:rsidRPr="009225B7" w:rsidRDefault="00891351" w:rsidP="008913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</w:tr>
      <w:tr w:rsidR="009225B7" w:rsidRPr="009225B7" w14:paraId="1F57CAD2" w14:textId="77777777" w:rsidTr="00EE0ACC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626B5" w14:textId="77777777" w:rsidR="00891351" w:rsidRPr="009225B7" w:rsidRDefault="00891351" w:rsidP="0089135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57B2EA" w14:textId="060C96C3" w:rsidR="00891351" w:rsidRPr="009225B7" w:rsidRDefault="00891351" w:rsidP="00891351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ಕರ್ತ್ಯ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(1)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ಗೃದಬೆಂಗ್ರಾಜಿ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778796" w14:textId="2C005A5B" w:rsidR="00891351" w:rsidRPr="009225B7" w:rsidRDefault="00891351" w:rsidP="00891351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ಸರ್ಕಾರಿ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ಬಾಲಕರ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ವೀಕ್ಷಣಾಲಯ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ಕರ್ತವ್ಯದ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ಕಡತ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 -2021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95166" w14:textId="249732A5" w:rsidR="00891351" w:rsidRPr="009225B7" w:rsidRDefault="00891351" w:rsidP="00891351">
            <w:pPr>
              <w:spacing w:after="0" w:line="240" w:lineRule="auto"/>
              <w:jc w:val="center"/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01 + 2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4699B" w14:textId="577EB8C2" w:rsidR="00891351" w:rsidRPr="009225B7" w:rsidRDefault="00891351" w:rsidP="00891351">
            <w:pPr>
              <w:spacing w:after="0" w:line="240" w:lineRule="auto"/>
              <w:jc w:val="center"/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19.03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437F3" w14:textId="3382DBFE" w:rsidR="00891351" w:rsidRPr="009225B7" w:rsidRDefault="00891351" w:rsidP="00891351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ಚಾಲ್ತಿಯಲ್ಲಿರುತ್ತದೆ</w:t>
            </w:r>
            <w:r w:rsidRPr="009225B7">
              <w:rPr>
                <w:rFonts w:ascii="Arial Unicode MS" w:eastAsia="Times New Roman" w:hAnsi="Arial Unicode MS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33A8C" w14:textId="77777777" w:rsidR="00891351" w:rsidRPr="009225B7" w:rsidRDefault="00891351" w:rsidP="008913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9DB75" w14:textId="77777777" w:rsidR="00891351" w:rsidRPr="009225B7" w:rsidRDefault="00891351" w:rsidP="008913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50618" w14:textId="77777777" w:rsidR="00891351" w:rsidRPr="009225B7" w:rsidRDefault="00891351" w:rsidP="008913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</w:tr>
      <w:tr w:rsidR="009225B7" w:rsidRPr="009225B7" w14:paraId="103ADB6C" w14:textId="77777777" w:rsidTr="00EE0ACC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B4B17" w14:textId="77777777" w:rsidR="00891351" w:rsidRPr="009225B7" w:rsidRDefault="00891351" w:rsidP="0089135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6CADE2" w14:textId="3D007921" w:rsidR="00891351" w:rsidRPr="009225B7" w:rsidRDefault="00891351" w:rsidP="00891351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ಕರ್ತ್ಯ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(1)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ಗೃದಬೆಂಗ್ರಾಜಿ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57B2F5" w14:textId="5633B7FC" w:rsidR="00891351" w:rsidRPr="009225B7" w:rsidRDefault="00891351" w:rsidP="00891351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ತೋಟಗಾರಿಕೆ</w:t>
            </w:r>
            <w:r w:rsidRPr="009225B7">
              <w:rPr>
                <w:rFonts w:ascii="Arial Unicode MS" w:eastAsia="Times New Roman" w:hAnsi="Arial Unicode MS" w:cs="Cambr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ಲಾಲ್ಬಾಗ್</w:t>
            </w:r>
            <w:r w:rsidRPr="009225B7">
              <w:rPr>
                <w:rFonts w:ascii="Arial Unicode MS" w:eastAsia="Times New Roman" w:hAnsi="Arial Unicode MS" w:cs="Cambr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ಕರ್ತವ್ಯದ</w:t>
            </w:r>
            <w:r w:rsidRPr="009225B7">
              <w:rPr>
                <w:rFonts w:ascii="Arial Unicode MS" w:eastAsia="Times New Roman" w:hAnsi="Arial Unicode MS" w:cs="Cambr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ಕಡತ</w:t>
            </w:r>
            <w:r w:rsidRPr="009225B7">
              <w:rPr>
                <w:rFonts w:ascii="Arial Unicode MS" w:eastAsia="Times New Roman" w:hAnsi="Arial Unicode MS" w:cs="Cambria"/>
                <w:color w:val="000000" w:themeColor="text1"/>
                <w:sz w:val="18"/>
                <w:szCs w:val="18"/>
              </w:rPr>
              <w:t xml:space="preserve"> -2021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94496" w14:textId="192625F3" w:rsidR="00891351" w:rsidRPr="009225B7" w:rsidRDefault="00891351" w:rsidP="00891351">
            <w:pPr>
              <w:spacing w:after="0" w:line="240" w:lineRule="auto"/>
              <w:jc w:val="center"/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01 + 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8F154" w14:textId="678AA83A" w:rsidR="00891351" w:rsidRPr="009225B7" w:rsidRDefault="00891351" w:rsidP="00891351">
            <w:pPr>
              <w:spacing w:after="0" w:line="240" w:lineRule="auto"/>
              <w:jc w:val="center"/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12.11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EFE42" w14:textId="4D64A7D0" w:rsidR="00891351" w:rsidRPr="009225B7" w:rsidRDefault="00891351" w:rsidP="00891351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ಚಾಲ್ತಿಯಲ್ಲಿರುತ್ತದೆ</w:t>
            </w:r>
            <w:r w:rsidRPr="009225B7">
              <w:rPr>
                <w:rFonts w:ascii="Arial Unicode MS" w:eastAsia="Times New Roman" w:hAnsi="Arial Unicode MS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CDC2E" w14:textId="77777777" w:rsidR="00891351" w:rsidRPr="009225B7" w:rsidRDefault="00891351" w:rsidP="008913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79F03" w14:textId="77777777" w:rsidR="00891351" w:rsidRPr="009225B7" w:rsidRDefault="00891351" w:rsidP="008913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C08CF" w14:textId="77777777" w:rsidR="00891351" w:rsidRPr="009225B7" w:rsidRDefault="00891351" w:rsidP="008913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</w:tr>
      <w:tr w:rsidR="009225B7" w:rsidRPr="009225B7" w14:paraId="7A5FB6B1" w14:textId="77777777" w:rsidTr="00EE0ACC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4B81F" w14:textId="77777777" w:rsidR="00891351" w:rsidRPr="009225B7" w:rsidRDefault="00891351" w:rsidP="0089135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38298C" w14:textId="44F0AB52" w:rsidR="00891351" w:rsidRPr="009225B7" w:rsidRDefault="00891351" w:rsidP="00891351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ಕರ್ತ್ಯ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(1)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ಗೃದಬೆಂಗ್ರಾಜಿ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9EA0C0" w14:textId="5FE94EEA" w:rsidR="00891351" w:rsidRPr="009225B7" w:rsidRDefault="00891351" w:rsidP="00891351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ಬೈಯಪ್ಪನಹಳ್ಳಿ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ರೈಲ್ವೆ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ಸ್ಟೇಷನ್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ಕರ್ತವ್ಯದ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ಕಡತ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 -2021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9A4C4" w14:textId="148556F4" w:rsidR="00891351" w:rsidRPr="009225B7" w:rsidRDefault="00891351" w:rsidP="00891351">
            <w:pPr>
              <w:spacing w:after="0" w:line="240" w:lineRule="auto"/>
              <w:jc w:val="center"/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01 + 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2C3D3" w14:textId="5A65905A" w:rsidR="00891351" w:rsidRPr="009225B7" w:rsidRDefault="00891351" w:rsidP="00891351">
            <w:pPr>
              <w:spacing w:after="0" w:line="240" w:lineRule="auto"/>
              <w:jc w:val="center"/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24.06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F6094" w14:textId="055FB201" w:rsidR="00891351" w:rsidRPr="009225B7" w:rsidRDefault="00891351" w:rsidP="00891351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ಚಾಲ್ತಿಯಲ್ಲಿರುತ್ತದೆ</w:t>
            </w:r>
            <w:r w:rsidRPr="009225B7">
              <w:rPr>
                <w:rFonts w:ascii="Arial Unicode MS" w:eastAsia="Times New Roman" w:hAnsi="Arial Unicode MS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8C8F6" w14:textId="77777777" w:rsidR="00891351" w:rsidRPr="009225B7" w:rsidRDefault="00891351" w:rsidP="008913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24BDF" w14:textId="77777777" w:rsidR="00891351" w:rsidRPr="009225B7" w:rsidRDefault="00891351" w:rsidP="008913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5A74A" w14:textId="77777777" w:rsidR="00891351" w:rsidRPr="009225B7" w:rsidRDefault="00891351" w:rsidP="008913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</w:tr>
      <w:tr w:rsidR="009225B7" w:rsidRPr="009225B7" w14:paraId="1C50DFC9" w14:textId="77777777" w:rsidTr="00EE0ACC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8D2A7" w14:textId="77777777" w:rsidR="00891351" w:rsidRPr="009225B7" w:rsidRDefault="00891351" w:rsidP="0089135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563153" w14:textId="65A5F56A" w:rsidR="00891351" w:rsidRPr="009225B7" w:rsidRDefault="00891351" w:rsidP="00891351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ಕರ್ತ್ಯ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(1)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ಗೃದಬೆಂಗ್ರಾಜಿ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AF2321" w14:textId="2AC4C3B8" w:rsidR="00891351" w:rsidRPr="009225B7" w:rsidRDefault="00891351" w:rsidP="00891351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ಬಿ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ಬಿ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ಎಂ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ಪಿ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ಉದ್ಯಾನವನ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ಕರ್ತವ್ಯದ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ಕಡತ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 -2021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38AFF" w14:textId="59952603" w:rsidR="00891351" w:rsidRPr="009225B7" w:rsidRDefault="00891351" w:rsidP="00891351">
            <w:pPr>
              <w:spacing w:after="0" w:line="240" w:lineRule="auto"/>
              <w:jc w:val="center"/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01 + 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82298" w14:textId="49E01575" w:rsidR="00891351" w:rsidRPr="009225B7" w:rsidRDefault="00891351" w:rsidP="00891351">
            <w:pPr>
              <w:spacing w:after="0" w:line="240" w:lineRule="auto"/>
              <w:jc w:val="center"/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17.11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3DF68" w14:textId="34A41793" w:rsidR="00891351" w:rsidRPr="009225B7" w:rsidRDefault="00891351" w:rsidP="00891351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ಚಾಲ್ತಿಯಲ್ಲಿರುತ್ತದೆ</w:t>
            </w:r>
            <w:r w:rsidRPr="009225B7">
              <w:rPr>
                <w:rFonts w:ascii="Arial Unicode MS" w:eastAsia="Times New Roman" w:hAnsi="Arial Unicode MS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E8FD8" w14:textId="77777777" w:rsidR="00891351" w:rsidRPr="009225B7" w:rsidRDefault="00891351" w:rsidP="008913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11D00" w14:textId="77777777" w:rsidR="00891351" w:rsidRPr="009225B7" w:rsidRDefault="00891351" w:rsidP="008913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24012" w14:textId="77777777" w:rsidR="00891351" w:rsidRPr="009225B7" w:rsidRDefault="00891351" w:rsidP="008913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</w:tr>
      <w:tr w:rsidR="009225B7" w:rsidRPr="009225B7" w14:paraId="11C8D7AA" w14:textId="77777777" w:rsidTr="00EE0ACC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D1196" w14:textId="77777777" w:rsidR="00891351" w:rsidRPr="009225B7" w:rsidRDefault="00891351" w:rsidP="0089135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189ABB" w14:textId="61064503" w:rsidR="00891351" w:rsidRPr="009225B7" w:rsidRDefault="00891351" w:rsidP="00891351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ಕರ್ತ್ಯ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(1)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ಗೃದಬೆಂಗ್ರಾಜಿ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/2020-2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F4DFB6" w14:textId="48925D08" w:rsidR="00891351" w:rsidRPr="009225B7" w:rsidRDefault="00891351" w:rsidP="00891351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ಗುಪ್ತವಾರ್ತೆ</w:t>
            </w:r>
            <w:r w:rsidRPr="009225B7">
              <w:rPr>
                <w:rFonts w:ascii="Arial Unicode MS" w:eastAsia="Times New Roman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ಕರ್ತವ್ಯ</w:t>
            </w:r>
            <w:r w:rsidRPr="009225B7">
              <w:rPr>
                <w:rFonts w:ascii="Arial Unicode MS" w:eastAsia="Times New Roman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ಕಡತ</w:t>
            </w:r>
            <w:r w:rsidRPr="009225B7">
              <w:rPr>
                <w:rFonts w:ascii="Arial Unicode MS" w:eastAsia="Times New Roman" w:hAnsi="Arial Unicode MS"/>
                <w:color w:val="000000" w:themeColor="text1"/>
                <w:sz w:val="18"/>
                <w:szCs w:val="18"/>
              </w:rPr>
              <w:t>-2020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7128B" w14:textId="3207C6B0" w:rsidR="00891351" w:rsidRPr="009225B7" w:rsidRDefault="00891351" w:rsidP="00891351">
            <w:pPr>
              <w:spacing w:after="0" w:line="240" w:lineRule="auto"/>
              <w:jc w:val="center"/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01 + 3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F5F00" w14:textId="6F5E0C0D" w:rsidR="00891351" w:rsidRPr="009225B7" w:rsidRDefault="00891351" w:rsidP="00891351">
            <w:pPr>
              <w:spacing w:after="0" w:line="240" w:lineRule="auto"/>
              <w:jc w:val="center"/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07.02.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C4A42" w14:textId="06013ED2" w:rsidR="00891351" w:rsidRPr="009225B7" w:rsidRDefault="00891351" w:rsidP="00891351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ಚಾಲ್ತಿಯಲ್ಲಿರುತ್ತದೆ</w:t>
            </w:r>
            <w:r w:rsidRPr="009225B7">
              <w:rPr>
                <w:rFonts w:ascii="Arial Unicode MS" w:eastAsia="Times New Roman" w:hAnsi="Arial Unicode MS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995D9" w14:textId="77777777" w:rsidR="00891351" w:rsidRPr="009225B7" w:rsidRDefault="00891351" w:rsidP="008913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697CC" w14:textId="77777777" w:rsidR="00891351" w:rsidRPr="009225B7" w:rsidRDefault="00891351" w:rsidP="008913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A5197" w14:textId="77777777" w:rsidR="00891351" w:rsidRPr="009225B7" w:rsidRDefault="00891351" w:rsidP="008913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</w:tr>
      <w:tr w:rsidR="009225B7" w:rsidRPr="009225B7" w14:paraId="312C99A8" w14:textId="77777777" w:rsidTr="00EE0ACC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3FAB8" w14:textId="77777777" w:rsidR="00891351" w:rsidRPr="009225B7" w:rsidRDefault="00891351" w:rsidP="0089135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166FE9" w14:textId="170F9C79" w:rsidR="00891351" w:rsidRPr="009225B7" w:rsidRDefault="00891351" w:rsidP="00891351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ಕರ್ತ್ಯ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(1)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ಗೃದಬೆಂಗ್ರಾಜಿ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/2020-2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D01C48" w14:textId="4CF29626" w:rsidR="00891351" w:rsidRPr="009225B7" w:rsidRDefault="00891351" w:rsidP="00891351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್ರವಾಸೋದ್ಯಮ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ಇಲಾಖೆ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 (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ಟೂರಿಸ್ಟ್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)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ಕರ್ತವ್ಯದ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ಕಡತ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-2020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9B972" w14:textId="11771D3E" w:rsidR="00891351" w:rsidRPr="009225B7" w:rsidRDefault="00891351" w:rsidP="00891351">
            <w:pPr>
              <w:spacing w:after="0" w:line="240" w:lineRule="auto"/>
              <w:jc w:val="center"/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01 + 6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C023C" w14:textId="21A97ED6" w:rsidR="00891351" w:rsidRPr="009225B7" w:rsidRDefault="00891351" w:rsidP="00891351">
            <w:pPr>
              <w:spacing w:after="0" w:line="240" w:lineRule="auto"/>
              <w:jc w:val="center"/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01.02.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E9E00" w14:textId="7E738AC4" w:rsidR="00891351" w:rsidRPr="009225B7" w:rsidRDefault="00891351" w:rsidP="00891351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ಚಾಲ್ತಿಯಲ್ಲಿರುತ್ತದೆ</w:t>
            </w:r>
            <w:r w:rsidRPr="009225B7">
              <w:rPr>
                <w:rFonts w:ascii="Arial Unicode MS" w:eastAsia="Times New Roman" w:hAnsi="Arial Unicode MS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0368C" w14:textId="77777777" w:rsidR="00891351" w:rsidRPr="009225B7" w:rsidRDefault="00891351" w:rsidP="008913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97CD1" w14:textId="77777777" w:rsidR="00891351" w:rsidRPr="009225B7" w:rsidRDefault="00891351" w:rsidP="008913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61D3F" w14:textId="77777777" w:rsidR="00891351" w:rsidRPr="009225B7" w:rsidRDefault="00891351" w:rsidP="008913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</w:tr>
      <w:tr w:rsidR="009225B7" w:rsidRPr="009225B7" w14:paraId="2264F8E5" w14:textId="77777777" w:rsidTr="00EE0ACC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C30DD" w14:textId="77777777" w:rsidR="00891351" w:rsidRPr="009225B7" w:rsidRDefault="00891351" w:rsidP="0089135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7B5A31" w14:textId="16AD21B1" w:rsidR="00891351" w:rsidRPr="009225B7" w:rsidRDefault="00891351" w:rsidP="00891351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ಕರ್ತ್ಯ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(1)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ಗೃದಬೆಂಗ್ರಾಜಿ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/2020-2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3FBD5B" w14:textId="0AF23522" w:rsidR="00891351" w:rsidRPr="009225B7" w:rsidRDefault="00891351" w:rsidP="00891351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ಲೀಸ್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ಡಿಜಿಪಿ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ನೇಮಕಾತಿ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ಕರ್ತವ್ಯದ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ಕಡತ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 - 2020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FFE55" w14:textId="08ED04D0" w:rsidR="00891351" w:rsidRPr="009225B7" w:rsidRDefault="00891351" w:rsidP="00891351">
            <w:pPr>
              <w:spacing w:after="0" w:line="240" w:lineRule="auto"/>
              <w:jc w:val="center"/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01 + 3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CFE83" w14:textId="07DE6087" w:rsidR="00891351" w:rsidRPr="009225B7" w:rsidRDefault="00891351" w:rsidP="00891351">
            <w:pPr>
              <w:spacing w:after="0" w:line="240" w:lineRule="auto"/>
              <w:jc w:val="center"/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11.05.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CB657" w14:textId="7929E106" w:rsidR="00891351" w:rsidRPr="009225B7" w:rsidRDefault="00891351" w:rsidP="00891351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ಚಾಲ್ತಿಯಲ್ಲಿರುತ್ತದೆ</w:t>
            </w:r>
            <w:r w:rsidRPr="009225B7">
              <w:rPr>
                <w:rFonts w:ascii="Arial Unicode MS" w:eastAsia="Times New Roman" w:hAnsi="Arial Unicode MS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BFDC6" w14:textId="77777777" w:rsidR="00891351" w:rsidRPr="009225B7" w:rsidRDefault="00891351" w:rsidP="008913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36A6D" w14:textId="77777777" w:rsidR="00891351" w:rsidRPr="009225B7" w:rsidRDefault="00891351" w:rsidP="008913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694BD" w14:textId="77777777" w:rsidR="00891351" w:rsidRPr="009225B7" w:rsidRDefault="00891351" w:rsidP="008913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</w:tr>
      <w:tr w:rsidR="009225B7" w:rsidRPr="009225B7" w14:paraId="218848B6" w14:textId="77777777" w:rsidTr="00EE0ACC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7479C" w14:textId="77777777" w:rsidR="00891351" w:rsidRPr="009225B7" w:rsidRDefault="00891351" w:rsidP="0089135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22FDB8" w14:textId="045A2618" w:rsidR="00891351" w:rsidRPr="009225B7" w:rsidRDefault="00891351" w:rsidP="00891351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ಕರ್ತ್ಯ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(1)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ಗೃದಬೆಂಗ್ರಾಜಿ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/2020-2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6C51B7" w14:textId="11740E22" w:rsidR="00891351" w:rsidRPr="009225B7" w:rsidRDefault="00891351" w:rsidP="00891351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ಸಿ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ಓ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ಡಿ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ಕರ್ತವ್ಯದ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ಕಡತ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-2020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7931A" w14:textId="2C4EF6A9" w:rsidR="00891351" w:rsidRPr="009225B7" w:rsidRDefault="00891351" w:rsidP="00891351">
            <w:pPr>
              <w:spacing w:after="0" w:line="240" w:lineRule="auto"/>
              <w:jc w:val="center"/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01 + 7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31A13" w14:textId="6C596FBC" w:rsidR="00891351" w:rsidRPr="009225B7" w:rsidRDefault="00891351" w:rsidP="00891351">
            <w:pPr>
              <w:spacing w:after="0" w:line="240" w:lineRule="auto"/>
              <w:jc w:val="center"/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07.04.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C0545" w14:textId="3E205DEF" w:rsidR="00891351" w:rsidRPr="009225B7" w:rsidRDefault="00891351" w:rsidP="00891351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ಚಾಲ್ತಿಯಲ್ಲಿರುತ್ತದೆ</w:t>
            </w:r>
            <w:r w:rsidRPr="009225B7">
              <w:rPr>
                <w:rFonts w:ascii="Arial Unicode MS" w:eastAsia="Times New Roman" w:hAnsi="Arial Unicode MS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31502" w14:textId="77777777" w:rsidR="00891351" w:rsidRPr="009225B7" w:rsidRDefault="00891351" w:rsidP="008913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9F1FA" w14:textId="77777777" w:rsidR="00891351" w:rsidRPr="009225B7" w:rsidRDefault="00891351" w:rsidP="008913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4CE39" w14:textId="77777777" w:rsidR="00891351" w:rsidRPr="009225B7" w:rsidRDefault="00891351" w:rsidP="008913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</w:tr>
      <w:tr w:rsidR="009225B7" w:rsidRPr="009225B7" w14:paraId="589E43D0" w14:textId="77777777" w:rsidTr="00EE0ACC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D79FC" w14:textId="77777777" w:rsidR="00891351" w:rsidRPr="009225B7" w:rsidRDefault="00891351" w:rsidP="0089135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DD7730" w14:textId="4A9C7A5F" w:rsidR="00891351" w:rsidRPr="009225B7" w:rsidRDefault="00891351" w:rsidP="00891351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ಕರ್ತ್ಯ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(1)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ಗೃದಬೆಂಗ್ರಾಜಿ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/2020-2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324096" w14:textId="700F795B" w:rsidR="00891351" w:rsidRPr="009225B7" w:rsidRDefault="00891351" w:rsidP="00891351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ಕೇಂದ್ರ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ಕಾರಾಗೃಹ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ಕರ್ತವ್ಯದ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ಕಡತ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-2020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46D4B" w14:textId="1CAF9903" w:rsidR="00891351" w:rsidRPr="009225B7" w:rsidRDefault="00891351" w:rsidP="00891351">
            <w:pPr>
              <w:spacing w:after="0" w:line="240" w:lineRule="auto"/>
              <w:jc w:val="center"/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01 + 11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1B5EE" w14:textId="178DD2CC" w:rsidR="00891351" w:rsidRPr="009225B7" w:rsidRDefault="00891351" w:rsidP="00891351">
            <w:pPr>
              <w:spacing w:after="0" w:line="240" w:lineRule="auto"/>
              <w:jc w:val="center"/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27.01.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D4394" w14:textId="36DC9342" w:rsidR="00891351" w:rsidRPr="009225B7" w:rsidRDefault="00891351" w:rsidP="00891351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ಚಾಲ್ತಿಯಲ್ಲಿರುತ್ತದೆ</w:t>
            </w:r>
            <w:r w:rsidRPr="009225B7">
              <w:rPr>
                <w:rFonts w:ascii="Arial Unicode MS" w:eastAsia="Times New Roman" w:hAnsi="Arial Unicode MS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64F9E" w14:textId="77777777" w:rsidR="00891351" w:rsidRPr="009225B7" w:rsidRDefault="00891351" w:rsidP="008913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94BD9" w14:textId="77777777" w:rsidR="00891351" w:rsidRPr="009225B7" w:rsidRDefault="00891351" w:rsidP="008913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F8996" w14:textId="77777777" w:rsidR="00891351" w:rsidRPr="009225B7" w:rsidRDefault="00891351" w:rsidP="008913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</w:tr>
      <w:tr w:rsidR="009225B7" w:rsidRPr="009225B7" w14:paraId="2A27FC8E" w14:textId="77777777" w:rsidTr="00EE0ACC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0048E" w14:textId="77777777" w:rsidR="00891351" w:rsidRPr="009225B7" w:rsidRDefault="00891351" w:rsidP="0089135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0B76C7" w14:textId="5B10A4A8" w:rsidR="00891351" w:rsidRPr="009225B7" w:rsidRDefault="00891351" w:rsidP="00891351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ಕರ್ತ್ಯ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(1)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ಗೃದಬೆಂಗ್ರಾಜಿ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D89D2A" w14:textId="2889AF67" w:rsidR="00891351" w:rsidRPr="009225B7" w:rsidRDefault="00891351" w:rsidP="00891351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ಕರ್ನಾಟಕ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ರಾಜ್ಯ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ರಸ್ತೆ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ಸಾರಿಗೆ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ನಿಗಮ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ಕರ್ತವ್ಯದ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ಕಡತ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-2020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22B2D" w14:textId="451ACB40" w:rsidR="00891351" w:rsidRPr="009225B7" w:rsidRDefault="00891351" w:rsidP="00891351">
            <w:pPr>
              <w:spacing w:after="0" w:line="240" w:lineRule="auto"/>
              <w:jc w:val="center"/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01 + 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F2BCC" w14:textId="2FF41F02" w:rsidR="00891351" w:rsidRPr="009225B7" w:rsidRDefault="00891351" w:rsidP="00891351">
            <w:pPr>
              <w:spacing w:after="0" w:line="240" w:lineRule="auto"/>
              <w:jc w:val="center"/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06.01.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011C4" w14:textId="43565184" w:rsidR="00891351" w:rsidRPr="009225B7" w:rsidRDefault="00891351" w:rsidP="00891351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ಚಾಲ್ತಿಯಲ್ಲಿರುತ್ತದೆ</w:t>
            </w:r>
            <w:r w:rsidRPr="009225B7">
              <w:rPr>
                <w:rFonts w:ascii="Arial Unicode MS" w:eastAsia="Times New Roman" w:hAnsi="Arial Unicode MS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6722E" w14:textId="77777777" w:rsidR="00891351" w:rsidRPr="009225B7" w:rsidRDefault="00891351" w:rsidP="008913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730CA" w14:textId="77777777" w:rsidR="00891351" w:rsidRPr="009225B7" w:rsidRDefault="00891351" w:rsidP="008913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7ACAC" w14:textId="77777777" w:rsidR="00891351" w:rsidRPr="009225B7" w:rsidRDefault="00891351" w:rsidP="008913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</w:tr>
      <w:tr w:rsidR="009225B7" w:rsidRPr="009225B7" w14:paraId="1DA88B5A" w14:textId="77777777" w:rsidTr="00EE0ACC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45F15" w14:textId="77777777" w:rsidR="00891351" w:rsidRPr="009225B7" w:rsidRDefault="00891351" w:rsidP="0089135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C0653F" w14:textId="65F6B790" w:rsidR="00891351" w:rsidRPr="009225B7" w:rsidRDefault="00891351" w:rsidP="00891351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ಕರ್ತ್ಯ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(1)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ಗೃದಬೆಂಗ್ರಾಜಿ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/2020-2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F8F9B4" w14:textId="44ECEE2C" w:rsidR="00891351" w:rsidRPr="009225B7" w:rsidRDefault="00891351" w:rsidP="00891351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ಎ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ಸಿ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ಬಿ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ಭ್ರಷ್ಟಾಚಾರ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ನಿಗ್ರಹದಳ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ಕರ್ತವ್ಯದ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ಕಡತ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-2020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043BB" w14:textId="5079E62D" w:rsidR="00891351" w:rsidRPr="009225B7" w:rsidRDefault="00891351" w:rsidP="00891351">
            <w:pPr>
              <w:spacing w:after="0" w:line="240" w:lineRule="auto"/>
              <w:jc w:val="center"/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01 + 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358DE" w14:textId="6F801E2B" w:rsidR="00891351" w:rsidRPr="009225B7" w:rsidRDefault="00891351" w:rsidP="00891351">
            <w:pPr>
              <w:spacing w:after="0" w:line="240" w:lineRule="auto"/>
              <w:jc w:val="center"/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17.03.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500E8" w14:textId="21123EF3" w:rsidR="00891351" w:rsidRPr="009225B7" w:rsidRDefault="00891351" w:rsidP="00891351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ಚಾಲ್ತಿಯಲ್ಲಿರುತ್ತದೆ</w:t>
            </w:r>
            <w:r w:rsidRPr="009225B7">
              <w:rPr>
                <w:rFonts w:ascii="Arial Unicode MS" w:eastAsia="Times New Roman" w:hAnsi="Arial Unicode MS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0B053" w14:textId="77777777" w:rsidR="00891351" w:rsidRPr="009225B7" w:rsidRDefault="00891351" w:rsidP="008913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95D82" w14:textId="77777777" w:rsidR="00891351" w:rsidRPr="009225B7" w:rsidRDefault="00891351" w:rsidP="008913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519B8" w14:textId="77777777" w:rsidR="00891351" w:rsidRPr="009225B7" w:rsidRDefault="00891351" w:rsidP="008913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</w:tr>
      <w:tr w:rsidR="009225B7" w:rsidRPr="009225B7" w14:paraId="59482756" w14:textId="77777777" w:rsidTr="00EE0ACC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7B7FA" w14:textId="77777777" w:rsidR="00891351" w:rsidRPr="009225B7" w:rsidRDefault="00891351" w:rsidP="0089135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C9A573" w14:textId="4019EA08" w:rsidR="00891351" w:rsidRPr="009225B7" w:rsidRDefault="00891351" w:rsidP="00891351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ಕರ್ತ್ಯ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(1)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ಗೃದಬೆಂಗ್ರಾಜಿ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/2020-2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DCE607" w14:textId="3D33FBF0" w:rsidR="00891351" w:rsidRPr="009225B7" w:rsidRDefault="00891351" w:rsidP="00891351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ಅಭಿಯೋಗ</w:t>
            </w:r>
            <w:r w:rsidRPr="009225B7">
              <w:rPr>
                <w:rFonts w:ascii="Arial Unicode MS" w:eastAsia="Times New Roman" w:hAnsi="Arial Unicode MS" w:cs="Cambr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ಮತ್ತು</w:t>
            </w:r>
            <w:r w:rsidRPr="009225B7">
              <w:rPr>
                <w:rFonts w:ascii="Arial Unicode MS" w:eastAsia="Times New Roman" w:hAnsi="Arial Unicode MS" w:cs="Cambr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ಸರ್ಕಾರಿ</w:t>
            </w:r>
            <w:r w:rsidRPr="009225B7">
              <w:rPr>
                <w:rFonts w:ascii="Arial Unicode MS" w:eastAsia="Times New Roman" w:hAnsi="Arial Unicode MS" w:cs="Cambr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ವ್ಯಾಜ್ಯಗಳ</w:t>
            </w:r>
            <w:r w:rsidRPr="009225B7">
              <w:rPr>
                <w:rFonts w:ascii="Arial Unicode MS" w:eastAsia="Times New Roman" w:hAnsi="Arial Unicode MS" w:cs="Cambr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ನಿರ್ದೇಶಕರ</w:t>
            </w:r>
            <w:r w:rsidRPr="009225B7">
              <w:rPr>
                <w:rFonts w:ascii="Arial Unicode MS" w:eastAsia="Times New Roman" w:hAnsi="Arial Unicode MS" w:cs="Cambr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ಕಛೇರಿ</w:t>
            </w:r>
            <w:r w:rsidRPr="009225B7">
              <w:rPr>
                <w:rFonts w:ascii="Arial Unicode MS" w:eastAsia="Times New Roman" w:hAnsi="Arial Unicode MS" w:cs="Cambr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ಕಾವೇರಿ</w:t>
            </w:r>
            <w:r w:rsidRPr="009225B7">
              <w:rPr>
                <w:rFonts w:ascii="Arial Unicode MS" w:eastAsia="Times New Roman" w:hAnsi="Arial Unicode MS" w:cs="Cambr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ಭವನ</w:t>
            </w:r>
            <w:r w:rsidRPr="009225B7">
              <w:rPr>
                <w:rFonts w:ascii="Arial Unicode MS" w:eastAsia="Times New Roman" w:hAnsi="Arial Unicode MS" w:cs="Cambr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ಕರ್ತವ್ಯದ</w:t>
            </w:r>
            <w:r w:rsidRPr="009225B7">
              <w:rPr>
                <w:rFonts w:ascii="Arial Unicode MS" w:eastAsia="Times New Roman" w:hAnsi="Arial Unicode MS" w:cs="Cambr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ಕಡತ</w:t>
            </w:r>
            <w:r w:rsidRPr="009225B7">
              <w:rPr>
                <w:rFonts w:ascii="Arial Unicode MS" w:eastAsia="Times New Roman" w:hAnsi="Arial Unicode MS" w:cs="Cambria"/>
                <w:color w:val="000000" w:themeColor="text1"/>
                <w:sz w:val="18"/>
                <w:szCs w:val="18"/>
              </w:rPr>
              <w:t>-2020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14553" w14:textId="0E550786" w:rsidR="00891351" w:rsidRPr="009225B7" w:rsidRDefault="00891351" w:rsidP="00891351">
            <w:pPr>
              <w:spacing w:after="0" w:line="240" w:lineRule="auto"/>
              <w:jc w:val="center"/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01 + 9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D767D" w14:textId="6F0E5148" w:rsidR="00891351" w:rsidRPr="009225B7" w:rsidRDefault="00891351" w:rsidP="00891351">
            <w:pPr>
              <w:spacing w:after="0" w:line="240" w:lineRule="auto"/>
              <w:jc w:val="center"/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02.05.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784A1" w14:textId="13511A70" w:rsidR="00891351" w:rsidRPr="009225B7" w:rsidRDefault="00891351" w:rsidP="00891351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ಚಾಲ್ತಿಯಲ್ಲಿರುತ್ತದೆ</w:t>
            </w:r>
            <w:r w:rsidRPr="009225B7">
              <w:rPr>
                <w:rFonts w:ascii="Arial Unicode MS" w:eastAsia="Times New Roman" w:hAnsi="Arial Unicode MS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811EB" w14:textId="77777777" w:rsidR="00891351" w:rsidRPr="009225B7" w:rsidRDefault="00891351" w:rsidP="008913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440E8" w14:textId="77777777" w:rsidR="00891351" w:rsidRPr="009225B7" w:rsidRDefault="00891351" w:rsidP="008913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AEAA1" w14:textId="77777777" w:rsidR="00891351" w:rsidRPr="009225B7" w:rsidRDefault="00891351" w:rsidP="008913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</w:tr>
      <w:tr w:rsidR="009225B7" w:rsidRPr="009225B7" w14:paraId="6ADDD7EF" w14:textId="77777777" w:rsidTr="00EE0ACC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EBAE" w14:textId="77777777" w:rsidR="00891351" w:rsidRPr="009225B7" w:rsidRDefault="00891351" w:rsidP="0089135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F42431" w14:textId="5BB1E282" w:rsidR="00891351" w:rsidRPr="009225B7" w:rsidRDefault="00891351" w:rsidP="00891351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ಕರ್ತ್ಯ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(1)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ಗೃದಬೆಂಗ್ರಾಜಿ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/2020-2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1D2533" w14:textId="524B8AA3" w:rsidR="00891351" w:rsidRPr="009225B7" w:rsidRDefault="00891351" w:rsidP="00891351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ಗಣಿ</w:t>
            </w:r>
            <w:r w:rsidRPr="009225B7">
              <w:rPr>
                <w:rFonts w:ascii="Arial Unicode MS" w:eastAsia="Times New Roman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ಮತ್ತು</w:t>
            </w:r>
            <w:r w:rsidRPr="009225B7">
              <w:rPr>
                <w:rFonts w:ascii="Arial Unicode MS" w:eastAsia="Times New Roman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ಭೂವಿಜ್ಞಾನ</w:t>
            </w:r>
            <w:r w:rsidRPr="009225B7">
              <w:rPr>
                <w:rFonts w:ascii="Arial Unicode MS" w:eastAsia="Times New Roman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ಇಲಾಖೆ</w:t>
            </w:r>
            <w:r w:rsidRPr="009225B7">
              <w:rPr>
                <w:rFonts w:ascii="Arial Unicode MS" w:eastAsia="Times New Roman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ಕರ್ತವ್ಯ</w:t>
            </w:r>
            <w:r w:rsidRPr="009225B7">
              <w:rPr>
                <w:rFonts w:ascii="Arial Unicode MS" w:eastAsia="Times New Roman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ಕಡತ</w:t>
            </w:r>
            <w:r w:rsidRPr="009225B7">
              <w:rPr>
                <w:rFonts w:ascii="Arial Unicode MS" w:eastAsia="Times New Roman" w:hAnsi="Arial Unicode MS"/>
                <w:color w:val="000000" w:themeColor="text1"/>
                <w:sz w:val="18"/>
                <w:szCs w:val="18"/>
              </w:rPr>
              <w:t>-2020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8CE3F" w14:textId="37128142" w:rsidR="00891351" w:rsidRPr="009225B7" w:rsidRDefault="00891351" w:rsidP="00891351">
            <w:pPr>
              <w:spacing w:after="0" w:line="240" w:lineRule="auto"/>
              <w:jc w:val="center"/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01 + 7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D33FC" w14:textId="5BF585FC" w:rsidR="00891351" w:rsidRPr="009225B7" w:rsidRDefault="00891351" w:rsidP="00891351">
            <w:pPr>
              <w:spacing w:after="0" w:line="240" w:lineRule="auto"/>
              <w:jc w:val="center"/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20.03.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01001" w14:textId="7521F98C" w:rsidR="00891351" w:rsidRPr="009225B7" w:rsidRDefault="00891351" w:rsidP="00891351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ಚಾಲ್ತಿಯಲ್ಲಿರುತ್ತದೆ</w:t>
            </w:r>
            <w:r w:rsidRPr="009225B7">
              <w:rPr>
                <w:rFonts w:ascii="Arial Unicode MS" w:eastAsia="Times New Roman" w:hAnsi="Arial Unicode MS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2DED0" w14:textId="77777777" w:rsidR="00891351" w:rsidRPr="009225B7" w:rsidRDefault="00891351" w:rsidP="008913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AB37F" w14:textId="77777777" w:rsidR="00891351" w:rsidRPr="009225B7" w:rsidRDefault="00891351" w:rsidP="008913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4D21F" w14:textId="77777777" w:rsidR="00891351" w:rsidRPr="009225B7" w:rsidRDefault="00891351" w:rsidP="008913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</w:tr>
      <w:tr w:rsidR="009225B7" w:rsidRPr="009225B7" w14:paraId="3ACD3F29" w14:textId="77777777" w:rsidTr="00EE0ACC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09E06" w14:textId="77777777" w:rsidR="00891351" w:rsidRPr="009225B7" w:rsidRDefault="00891351" w:rsidP="0089135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1B3B4D" w14:textId="6EFCDB10" w:rsidR="00891351" w:rsidRPr="009225B7" w:rsidRDefault="00891351" w:rsidP="00891351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ಕರ್ತ್ಯ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(1)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ಗೃದಬೆಂಗ್ರಾಜಿ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/2020-2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BEBAC3" w14:textId="756CE67A" w:rsidR="00891351" w:rsidRPr="009225B7" w:rsidRDefault="00891351" w:rsidP="00891351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ಬೆಸ್ಕಾಂ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ಕರ್ತವ್ಯದ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ಕಡತ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-2020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F90BF" w14:textId="6DD2C549" w:rsidR="00891351" w:rsidRPr="009225B7" w:rsidRDefault="00891351" w:rsidP="00891351">
            <w:pPr>
              <w:spacing w:after="0" w:line="240" w:lineRule="auto"/>
              <w:jc w:val="center"/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01 + 5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0DB4A" w14:textId="49E7822C" w:rsidR="00891351" w:rsidRPr="009225B7" w:rsidRDefault="00891351" w:rsidP="00891351">
            <w:pPr>
              <w:spacing w:after="0" w:line="240" w:lineRule="auto"/>
              <w:jc w:val="center"/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22.01.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94892" w14:textId="5179A72D" w:rsidR="00891351" w:rsidRPr="009225B7" w:rsidRDefault="00891351" w:rsidP="00891351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ಚಾಲ್ತಿಯಲ್ಲಿರುತ್ತದೆ</w:t>
            </w:r>
            <w:r w:rsidRPr="009225B7">
              <w:rPr>
                <w:rFonts w:ascii="Arial Unicode MS" w:eastAsia="Times New Roman" w:hAnsi="Arial Unicode MS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20D11" w14:textId="77777777" w:rsidR="00891351" w:rsidRPr="009225B7" w:rsidRDefault="00891351" w:rsidP="008913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C08FD" w14:textId="77777777" w:rsidR="00891351" w:rsidRPr="009225B7" w:rsidRDefault="00891351" w:rsidP="008913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19425" w14:textId="77777777" w:rsidR="00891351" w:rsidRPr="009225B7" w:rsidRDefault="00891351" w:rsidP="008913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</w:tr>
      <w:tr w:rsidR="009225B7" w:rsidRPr="009225B7" w14:paraId="15E6A4E8" w14:textId="77777777" w:rsidTr="00EE0ACC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8CF34" w14:textId="77777777" w:rsidR="00891351" w:rsidRPr="009225B7" w:rsidRDefault="00891351" w:rsidP="0089135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C1C78C" w14:textId="4C5103AA" w:rsidR="00891351" w:rsidRPr="009225B7" w:rsidRDefault="00891351" w:rsidP="00891351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ಕರ್ತ್ಯ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(1)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ಗೃದಬೆಂಗ್ರಾಜಿ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/2020-2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110E8B" w14:textId="5B06711D" w:rsidR="00891351" w:rsidRPr="009225B7" w:rsidRDefault="00891351" w:rsidP="00891351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ಬೆಂಗಳೂರು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ಮೆಟ್ರೋಪಾಲಿಟಿನ್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ಟಾಸ್ಕ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ಪೋಸ್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ಕರ್ತವ್ಯ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ಕಡತ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-2020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7A551" w14:textId="212E5601" w:rsidR="00891351" w:rsidRPr="009225B7" w:rsidRDefault="00891351" w:rsidP="00891351">
            <w:pPr>
              <w:spacing w:after="0" w:line="240" w:lineRule="auto"/>
              <w:jc w:val="center"/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01 + 3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DDE74" w14:textId="09A6307E" w:rsidR="00891351" w:rsidRPr="009225B7" w:rsidRDefault="00891351" w:rsidP="00891351">
            <w:pPr>
              <w:spacing w:after="0" w:line="240" w:lineRule="auto"/>
              <w:jc w:val="center"/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29.02.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BF3AA" w14:textId="479F1A3B" w:rsidR="00891351" w:rsidRPr="009225B7" w:rsidRDefault="00891351" w:rsidP="00891351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ಚಾಲ್ತಿಯಲ್ಲಿರುತ್ತದೆ</w:t>
            </w:r>
            <w:r w:rsidRPr="009225B7">
              <w:rPr>
                <w:rFonts w:ascii="Arial Unicode MS" w:eastAsia="Times New Roman" w:hAnsi="Arial Unicode MS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F8D69" w14:textId="77777777" w:rsidR="00891351" w:rsidRPr="009225B7" w:rsidRDefault="00891351" w:rsidP="008913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0C804" w14:textId="77777777" w:rsidR="00891351" w:rsidRPr="009225B7" w:rsidRDefault="00891351" w:rsidP="008913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6173F" w14:textId="77777777" w:rsidR="00891351" w:rsidRPr="009225B7" w:rsidRDefault="00891351" w:rsidP="008913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</w:tr>
      <w:tr w:rsidR="009225B7" w:rsidRPr="009225B7" w14:paraId="127ADC5F" w14:textId="77777777" w:rsidTr="00EE0ACC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DDC02" w14:textId="77777777" w:rsidR="00891351" w:rsidRPr="009225B7" w:rsidRDefault="00891351" w:rsidP="0089135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FE1DCD" w14:textId="0E64DF83" w:rsidR="00891351" w:rsidRPr="009225B7" w:rsidRDefault="00891351" w:rsidP="00891351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ಕರ್ತ್ಯ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(1)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ಗೃದಬೆಂಗ್ರಾಜಿ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/2020-2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CA4306" w14:textId="4EDF6481" w:rsidR="00891351" w:rsidRPr="009225B7" w:rsidRDefault="00891351" w:rsidP="00891351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ಅಗ್ನಿಶಾಮಕ</w:t>
            </w:r>
            <w:r w:rsidRPr="009225B7">
              <w:rPr>
                <w:rFonts w:ascii="Arial Unicode MS" w:eastAsia="Times New Roman" w:hAnsi="Arial Unicode MS" w:cs="Cambr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ಠಾಣೆ</w:t>
            </w:r>
            <w:r w:rsidRPr="009225B7">
              <w:rPr>
                <w:rFonts w:ascii="Arial Unicode MS" w:eastAsia="Times New Roman" w:hAnsi="Arial Unicode MS" w:cs="Cambr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ಕರ್ತವ್ಯ</w:t>
            </w:r>
            <w:r w:rsidRPr="009225B7">
              <w:rPr>
                <w:rFonts w:ascii="Arial Unicode MS" w:eastAsia="Times New Roman" w:hAnsi="Arial Unicode MS" w:cs="Cambr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ಕಡತ</w:t>
            </w:r>
            <w:r w:rsidRPr="009225B7">
              <w:rPr>
                <w:rFonts w:ascii="Arial Unicode MS" w:eastAsia="Times New Roman" w:hAnsi="Arial Unicode MS" w:cs="Cambria"/>
                <w:color w:val="000000" w:themeColor="text1"/>
                <w:sz w:val="18"/>
                <w:szCs w:val="18"/>
              </w:rPr>
              <w:t>-2020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A1944" w14:textId="6B1F8061" w:rsidR="00891351" w:rsidRPr="009225B7" w:rsidRDefault="00891351" w:rsidP="00891351">
            <w:pPr>
              <w:spacing w:after="0" w:line="240" w:lineRule="auto"/>
              <w:jc w:val="center"/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01 + 28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8289C" w14:textId="328CE913" w:rsidR="00891351" w:rsidRPr="009225B7" w:rsidRDefault="00891351" w:rsidP="00891351">
            <w:pPr>
              <w:spacing w:after="0" w:line="240" w:lineRule="auto"/>
              <w:jc w:val="center"/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20.03.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AB985" w14:textId="62D63DAA" w:rsidR="00891351" w:rsidRPr="009225B7" w:rsidRDefault="00891351" w:rsidP="00891351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ಚಾಲ್ತಿಯಲ್ಲಿರುತ್ತದೆ</w:t>
            </w:r>
            <w:r w:rsidRPr="009225B7">
              <w:rPr>
                <w:rFonts w:ascii="Arial Unicode MS" w:eastAsia="Times New Roman" w:hAnsi="Arial Unicode MS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BFCC9" w14:textId="77777777" w:rsidR="00891351" w:rsidRPr="009225B7" w:rsidRDefault="00891351" w:rsidP="008913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D59DA" w14:textId="77777777" w:rsidR="00891351" w:rsidRPr="009225B7" w:rsidRDefault="00891351" w:rsidP="008913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CC7D4" w14:textId="77777777" w:rsidR="00891351" w:rsidRPr="009225B7" w:rsidRDefault="00891351" w:rsidP="008913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</w:tr>
      <w:tr w:rsidR="009225B7" w:rsidRPr="009225B7" w14:paraId="17D64C27" w14:textId="77777777" w:rsidTr="00EE0ACC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FE689" w14:textId="77777777" w:rsidR="00891351" w:rsidRPr="009225B7" w:rsidRDefault="00891351" w:rsidP="0089135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7BF18F" w14:textId="1334221A" w:rsidR="00891351" w:rsidRPr="009225B7" w:rsidRDefault="00891351" w:rsidP="00891351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ಕರ್ತ್ಯ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(1)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ಗೃದಬೆಂಗ್ರಾಜಿ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/2020-2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EEC1FC" w14:textId="520D002F" w:rsidR="00891351" w:rsidRPr="009225B7" w:rsidRDefault="00891351" w:rsidP="00891351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ಇ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-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ಸಂಗ್ರಹಣಾ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ಕೋಶ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ನೃಪತುಂಗ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ರಸ್ತೆ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ಕಡತ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 2020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49B84" w14:textId="57CCE284" w:rsidR="00891351" w:rsidRPr="009225B7" w:rsidRDefault="00891351" w:rsidP="00891351">
            <w:pPr>
              <w:spacing w:after="0" w:line="240" w:lineRule="auto"/>
              <w:jc w:val="center"/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01 + 3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EEEEC" w14:textId="6A1ABAD1" w:rsidR="00891351" w:rsidRPr="009225B7" w:rsidRDefault="00891351" w:rsidP="00891351">
            <w:pPr>
              <w:spacing w:after="0" w:line="240" w:lineRule="auto"/>
              <w:jc w:val="center"/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12.02.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090A6" w14:textId="1E7DCE1A" w:rsidR="00891351" w:rsidRPr="009225B7" w:rsidRDefault="00891351" w:rsidP="00891351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ಚಾಲ್ತಿಯಲ್ಲಿರುತ್ತದೆ</w:t>
            </w:r>
            <w:r w:rsidRPr="009225B7">
              <w:rPr>
                <w:rFonts w:ascii="Arial Unicode MS" w:eastAsia="Times New Roman" w:hAnsi="Arial Unicode MS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A23FE" w14:textId="77777777" w:rsidR="00891351" w:rsidRPr="009225B7" w:rsidRDefault="00891351" w:rsidP="008913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3B27F" w14:textId="77777777" w:rsidR="00891351" w:rsidRPr="009225B7" w:rsidRDefault="00891351" w:rsidP="008913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38947" w14:textId="77777777" w:rsidR="00891351" w:rsidRPr="009225B7" w:rsidRDefault="00891351" w:rsidP="008913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</w:tr>
      <w:tr w:rsidR="009225B7" w:rsidRPr="009225B7" w14:paraId="6EFA00F6" w14:textId="77777777" w:rsidTr="00EE0ACC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A77E0" w14:textId="77777777" w:rsidR="00891351" w:rsidRPr="009225B7" w:rsidRDefault="00891351" w:rsidP="0089135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F5A5C4" w14:textId="0803E07F" w:rsidR="00891351" w:rsidRPr="009225B7" w:rsidRDefault="00891351" w:rsidP="00891351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ಕರ್ತ್ಯ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(1)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ಗೃದಬೆಂಗ್ರಾಜಿ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E51E6F" w14:textId="17C816D2" w:rsidR="00891351" w:rsidRPr="009225B7" w:rsidRDefault="00891351" w:rsidP="00891351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ಕರ್ನಾಟಕ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ಲೋಕಾಯುಕ್ತ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ಕರ್ತವ್ಯದ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ಕಡತ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 2021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D2DB6" w14:textId="72202FFB" w:rsidR="00891351" w:rsidRPr="009225B7" w:rsidRDefault="00891351" w:rsidP="00891351">
            <w:pPr>
              <w:spacing w:after="0" w:line="240" w:lineRule="auto"/>
              <w:jc w:val="center"/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01 + 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F9176" w14:textId="57DDAB24" w:rsidR="00891351" w:rsidRPr="009225B7" w:rsidRDefault="00891351" w:rsidP="00891351">
            <w:pPr>
              <w:spacing w:after="0" w:line="240" w:lineRule="auto"/>
              <w:jc w:val="center"/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06.08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C1689" w14:textId="6DFB60C3" w:rsidR="00891351" w:rsidRPr="009225B7" w:rsidRDefault="00891351" w:rsidP="00891351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ಚಾಲ್ತಿಯಲ್ಲಿರುತ್ತದೆ</w:t>
            </w:r>
            <w:r w:rsidRPr="009225B7">
              <w:rPr>
                <w:rFonts w:ascii="Arial Unicode MS" w:eastAsia="Times New Roman" w:hAnsi="Arial Unicode MS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96839" w14:textId="77777777" w:rsidR="00891351" w:rsidRPr="009225B7" w:rsidRDefault="00891351" w:rsidP="008913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04679" w14:textId="77777777" w:rsidR="00891351" w:rsidRPr="009225B7" w:rsidRDefault="00891351" w:rsidP="008913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C5BC9" w14:textId="77777777" w:rsidR="00891351" w:rsidRPr="009225B7" w:rsidRDefault="00891351" w:rsidP="008913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</w:tr>
      <w:tr w:rsidR="009225B7" w:rsidRPr="009225B7" w14:paraId="4DB022E1" w14:textId="77777777" w:rsidTr="00EE0ACC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6EB3E" w14:textId="77777777" w:rsidR="00891351" w:rsidRPr="009225B7" w:rsidRDefault="00891351" w:rsidP="0089135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CB59C8" w14:textId="7936F95C" w:rsidR="00891351" w:rsidRPr="009225B7" w:rsidRDefault="00891351" w:rsidP="00891351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ಕರ್ತ್ಯ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(1)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ಗೃದಬೆಂಗ್ರಾಜಿ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40003C" w14:textId="4D0946A4" w:rsidR="00891351" w:rsidRPr="009225B7" w:rsidRDefault="00891351" w:rsidP="00891351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ಗೃಹರಕ್ಷಕ</w:t>
            </w:r>
            <w:r w:rsidRPr="009225B7">
              <w:rPr>
                <w:rFonts w:ascii="Arial Unicode MS" w:eastAsia="Times New Roman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ಮತ್ತು</w:t>
            </w:r>
            <w:r w:rsidRPr="009225B7">
              <w:rPr>
                <w:rFonts w:ascii="Arial Unicode MS" w:eastAsia="Times New Roman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ಪೌರರಕ್ಷಣಾ</w:t>
            </w:r>
            <w:r w:rsidRPr="009225B7">
              <w:rPr>
                <w:rFonts w:ascii="Arial Unicode MS" w:eastAsia="Times New Roman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ತರಬೇತಿಗೆ</w:t>
            </w:r>
            <w:r w:rsidRPr="009225B7">
              <w:rPr>
                <w:rFonts w:ascii="Arial Unicode MS" w:eastAsia="Times New Roman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ನಿಯೋಜಿಸುವ</w:t>
            </w:r>
            <w:r w:rsidRPr="009225B7">
              <w:rPr>
                <w:rFonts w:ascii="Arial Unicode MS" w:eastAsia="Times New Roman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ಕಡತ</w:t>
            </w:r>
            <w:r w:rsidRPr="009225B7">
              <w:rPr>
                <w:rFonts w:ascii="Arial Unicode MS" w:eastAsia="Times New Roman" w:hAnsi="Arial Unicode MS"/>
                <w:color w:val="000000" w:themeColor="text1"/>
                <w:sz w:val="18"/>
                <w:szCs w:val="18"/>
              </w:rPr>
              <w:t xml:space="preserve"> -2022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5D413" w14:textId="77E7E41B" w:rsidR="00891351" w:rsidRPr="009225B7" w:rsidRDefault="00891351" w:rsidP="00891351">
            <w:pPr>
              <w:spacing w:after="0" w:line="240" w:lineRule="auto"/>
              <w:jc w:val="center"/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01 + 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5D008" w14:textId="1626DA8B" w:rsidR="00891351" w:rsidRPr="009225B7" w:rsidRDefault="00891351" w:rsidP="00891351">
            <w:pPr>
              <w:spacing w:after="0" w:line="240" w:lineRule="auto"/>
              <w:jc w:val="center"/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27.12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A8D29" w14:textId="6B9ACE5A" w:rsidR="00891351" w:rsidRPr="009225B7" w:rsidRDefault="00891351" w:rsidP="00891351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ಚಾಲ್ತಿಯಲ್ಲಿರುತ್ತದೆ</w:t>
            </w:r>
            <w:r w:rsidRPr="009225B7">
              <w:rPr>
                <w:rFonts w:ascii="Arial Unicode MS" w:eastAsia="Times New Roman" w:hAnsi="Arial Unicode MS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637F6" w14:textId="77777777" w:rsidR="00891351" w:rsidRPr="009225B7" w:rsidRDefault="00891351" w:rsidP="008913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D9895" w14:textId="77777777" w:rsidR="00891351" w:rsidRPr="009225B7" w:rsidRDefault="00891351" w:rsidP="008913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35927" w14:textId="77777777" w:rsidR="00891351" w:rsidRPr="009225B7" w:rsidRDefault="00891351" w:rsidP="008913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</w:tr>
      <w:tr w:rsidR="009225B7" w:rsidRPr="009225B7" w14:paraId="31B4FEEC" w14:textId="77777777" w:rsidTr="00EE0ACC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14A3C" w14:textId="77777777" w:rsidR="00891351" w:rsidRPr="009225B7" w:rsidRDefault="00891351" w:rsidP="0089135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499E96" w14:textId="07A469A5" w:rsidR="00891351" w:rsidRPr="009225B7" w:rsidRDefault="00891351" w:rsidP="00891351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ಕರ್ತ್ಯ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(1)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ಗೃದಬೆಂಗ್ರಾಜಿ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55C294" w14:textId="4975A47A" w:rsidR="00891351" w:rsidRPr="009225B7" w:rsidRDefault="00891351" w:rsidP="00891351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ಗೃಹರಕ್ಷಕ</w:t>
            </w:r>
            <w:r w:rsidRPr="009225B7">
              <w:rPr>
                <w:rFonts w:ascii="Arial Unicode MS" w:eastAsia="Times New Roman" w:hAnsi="Arial Unicode MS"/>
                <w:color w:val="000000" w:themeColor="text1"/>
                <w:sz w:val="18"/>
                <w:szCs w:val="18"/>
              </w:rPr>
              <w:t xml:space="preserve"> /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ಗೃಹರಕ್ಷಕಿಯರ</w:t>
            </w:r>
            <w:r w:rsidRPr="009225B7">
              <w:rPr>
                <w:rFonts w:ascii="Arial Unicode MS" w:eastAsia="Times New Roman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ರ್ದೀಕಾಲ</w:t>
            </w:r>
            <w:r w:rsidRPr="009225B7">
              <w:rPr>
                <w:rFonts w:ascii="Arial Unicode MS" w:eastAsia="Times New Roman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ಗೈರು</w:t>
            </w:r>
            <w:r w:rsidRPr="009225B7">
              <w:rPr>
                <w:rFonts w:ascii="Arial Unicode MS" w:eastAsia="Times New Roman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ಹಾಜರಿ</w:t>
            </w:r>
            <w:r w:rsidRPr="009225B7">
              <w:rPr>
                <w:rFonts w:ascii="Arial Unicode MS" w:eastAsia="Times New Roman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ಕಡತ</w:t>
            </w:r>
            <w:r w:rsidRPr="009225B7">
              <w:rPr>
                <w:rFonts w:ascii="Arial Unicode MS" w:eastAsia="Times New Roman" w:hAnsi="Arial Unicode MS"/>
                <w:color w:val="000000" w:themeColor="text1"/>
                <w:sz w:val="18"/>
                <w:szCs w:val="18"/>
              </w:rPr>
              <w:t xml:space="preserve"> 2021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65253" w14:textId="4133A560" w:rsidR="00891351" w:rsidRPr="009225B7" w:rsidRDefault="00891351" w:rsidP="00891351">
            <w:pPr>
              <w:spacing w:after="0" w:line="240" w:lineRule="auto"/>
              <w:jc w:val="center"/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01 + 1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11A96" w14:textId="755C3188" w:rsidR="00891351" w:rsidRPr="009225B7" w:rsidRDefault="00891351" w:rsidP="00891351">
            <w:pPr>
              <w:spacing w:after="0" w:line="240" w:lineRule="auto"/>
              <w:jc w:val="center"/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18.11.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5BD90" w14:textId="6CE5308E" w:rsidR="00891351" w:rsidRPr="009225B7" w:rsidRDefault="00891351" w:rsidP="00891351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ಚಾಲ್ತಿಯಲ್ಲಿರುತ್ತದೆ</w:t>
            </w:r>
            <w:r w:rsidRPr="009225B7">
              <w:rPr>
                <w:rFonts w:ascii="Arial Unicode MS" w:eastAsia="Times New Roman" w:hAnsi="Arial Unicode MS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62BAE" w14:textId="77777777" w:rsidR="00891351" w:rsidRPr="009225B7" w:rsidRDefault="00891351" w:rsidP="008913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6A168" w14:textId="77777777" w:rsidR="00891351" w:rsidRPr="009225B7" w:rsidRDefault="00891351" w:rsidP="008913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ADB8A" w14:textId="77777777" w:rsidR="00891351" w:rsidRPr="009225B7" w:rsidRDefault="00891351" w:rsidP="008913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</w:tr>
      <w:tr w:rsidR="009225B7" w:rsidRPr="009225B7" w14:paraId="6254F68F" w14:textId="77777777" w:rsidTr="00EE0ACC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37F88" w14:textId="77777777" w:rsidR="00891351" w:rsidRPr="009225B7" w:rsidRDefault="00891351" w:rsidP="0089135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D087E9" w14:textId="7083BF90" w:rsidR="00891351" w:rsidRPr="009225B7" w:rsidRDefault="00891351" w:rsidP="00891351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ಕರ್ತ್ಯ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(1)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ಗೃದಬೆಂಗ್ರಾಜಿ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FAA0BA" w14:textId="0958DB92" w:rsidR="00891351" w:rsidRPr="009225B7" w:rsidRDefault="00891351" w:rsidP="00891351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ಬಿ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ಬಿ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ಎಂ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ಪಿ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ಕೋವಿಡ್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-19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ಕರ್ತವ್ಯದ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ಕಡತ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 2021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4EA6C" w14:textId="30EC2504" w:rsidR="00891351" w:rsidRPr="009225B7" w:rsidRDefault="00891351" w:rsidP="00891351">
            <w:pPr>
              <w:spacing w:after="0" w:line="240" w:lineRule="auto"/>
              <w:jc w:val="center"/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01 + 6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1E577" w14:textId="6E54CE09" w:rsidR="00891351" w:rsidRPr="009225B7" w:rsidRDefault="00891351" w:rsidP="00891351">
            <w:pPr>
              <w:spacing w:after="0" w:line="240" w:lineRule="auto"/>
              <w:jc w:val="center"/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18.11.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CAA7E" w14:textId="46712954" w:rsidR="00891351" w:rsidRPr="009225B7" w:rsidRDefault="00891351" w:rsidP="00891351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ಚಾಲ್ತಿಯಲ್ಲಿರುತ್ತದೆ</w:t>
            </w:r>
            <w:r w:rsidRPr="009225B7">
              <w:rPr>
                <w:rFonts w:ascii="Arial Unicode MS" w:eastAsia="Times New Roman" w:hAnsi="Arial Unicode MS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5A0AD" w14:textId="77777777" w:rsidR="00891351" w:rsidRPr="009225B7" w:rsidRDefault="00891351" w:rsidP="008913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2052F" w14:textId="77777777" w:rsidR="00891351" w:rsidRPr="009225B7" w:rsidRDefault="00891351" w:rsidP="008913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DAAFA" w14:textId="77777777" w:rsidR="00891351" w:rsidRPr="009225B7" w:rsidRDefault="00891351" w:rsidP="008913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</w:tr>
      <w:tr w:rsidR="009225B7" w:rsidRPr="009225B7" w14:paraId="30FA51B9" w14:textId="77777777" w:rsidTr="00EE0ACC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75253" w14:textId="77777777" w:rsidR="00891351" w:rsidRPr="009225B7" w:rsidRDefault="00891351" w:rsidP="0089135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0E381C" w14:textId="0E1DE4DA" w:rsidR="00891351" w:rsidRPr="009225B7" w:rsidRDefault="00891351" w:rsidP="00891351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ಕರ್ತ್ಯ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(1)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ಗೃದಬೆಂಗ್ರಾಜಿ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8B4A9D" w14:textId="2BE12CFA" w:rsidR="00891351" w:rsidRPr="009225B7" w:rsidRDefault="00891351" w:rsidP="00891351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ಕೋವಿಡ್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-19 2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ನೇ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ಅಲೆಯ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ಕರ್ತವ್ಯದ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ಕಡತ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 2021 (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ಬೆಂಗ್ರಾ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A249A" w14:textId="78874BFB" w:rsidR="00891351" w:rsidRPr="009225B7" w:rsidRDefault="00891351" w:rsidP="00891351">
            <w:pPr>
              <w:spacing w:after="0" w:line="240" w:lineRule="auto"/>
              <w:jc w:val="center"/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01 + 9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B114C" w14:textId="797AE23A" w:rsidR="00891351" w:rsidRPr="009225B7" w:rsidRDefault="00891351" w:rsidP="00891351">
            <w:pPr>
              <w:spacing w:after="0" w:line="240" w:lineRule="auto"/>
              <w:jc w:val="center"/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22.04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352EC" w14:textId="7A45C99F" w:rsidR="00891351" w:rsidRPr="009225B7" w:rsidRDefault="00891351" w:rsidP="00891351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ಚಾಲ್ತಿಯಲ್ಲಿರುತ್ತದೆ</w:t>
            </w:r>
            <w:r w:rsidRPr="009225B7">
              <w:rPr>
                <w:rFonts w:ascii="Arial Unicode MS" w:eastAsia="Times New Roman" w:hAnsi="Arial Unicode MS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0F80E" w14:textId="77777777" w:rsidR="00891351" w:rsidRPr="009225B7" w:rsidRDefault="00891351" w:rsidP="008913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92680" w14:textId="77777777" w:rsidR="00891351" w:rsidRPr="009225B7" w:rsidRDefault="00891351" w:rsidP="008913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6C82E" w14:textId="77777777" w:rsidR="00891351" w:rsidRPr="009225B7" w:rsidRDefault="00891351" w:rsidP="008913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</w:tr>
      <w:tr w:rsidR="009225B7" w:rsidRPr="009225B7" w14:paraId="7BA6FB0F" w14:textId="77777777" w:rsidTr="00EE0ACC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628AF" w14:textId="77777777" w:rsidR="00891351" w:rsidRPr="009225B7" w:rsidRDefault="00891351" w:rsidP="0089135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A3AEF9" w14:textId="4FFA734C" w:rsidR="00891351" w:rsidRPr="009225B7" w:rsidRDefault="00891351" w:rsidP="00891351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ಕರ್ತ್ಯ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(1)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ಗೃದಬೆಂಗ್ರಾಜಿ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/2020-2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7C416D" w14:textId="56260665" w:rsidR="00891351" w:rsidRPr="009225B7" w:rsidRDefault="00891351" w:rsidP="00891351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ವಿಧಾನಸೌಧ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ಮತ್ತು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ಡಿ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ಪಿ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ಎ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ಆರ್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ಕರ್ತವ್ಯದ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ಕಡತ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-2020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6CA91" w14:textId="0BD03E17" w:rsidR="00891351" w:rsidRPr="009225B7" w:rsidRDefault="00891351" w:rsidP="00891351">
            <w:pPr>
              <w:spacing w:after="0" w:line="240" w:lineRule="auto"/>
              <w:jc w:val="center"/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01 + 16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5D998" w14:textId="4EEAB353" w:rsidR="00891351" w:rsidRPr="009225B7" w:rsidRDefault="00891351" w:rsidP="00891351">
            <w:pPr>
              <w:spacing w:after="0" w:line="240" w:lineRule="auto"/>
              <w:jc w:val="center"/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05.02.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9698C" w14:textId="1CEE4F1F" w:rsidR="00891351" w:rsidRPr="009225B7" w:rsidRDefault="00891351" w:rsidP="00891351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ಚಾಲ್ತಿಯಲ್ಲಿರುತ್ತದೆ</w:t>
            </w:r>
            <w:r w:rsidRPr="009225B7">
              <w:rPr>
                <w:rFonts w:ascii="Arial Unicode MS" w:eastAsia="Times New Roman" w:hAnsi="Arial Unicode MS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2E4B7" w14:textId="77777777" w:rsidR="00891351" w:rsidRPr="009225B7" w:rsidRDefault="00891351" w:rsidP="008913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D3DEA" w14:textId="77777777" w:rsidR="00891351" w:rsidRPr="009225B7" w:rsidRDefault="00891351" w:rsidP="008913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CF02F" w14:textId="77777777" w:rsidR="00891351" w:rsidRPr="009225B7" w:rsidRDefault="00891351" w:rsidP="008913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</w:tr>
      <w:tr w:rsidR="009225B7" w:rsidRPr="009225B7" w14:paraId="7180BB15" w14:textId="77777777" w:rsidTr="00EE0ACC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C71AD" w14:textId="77777777" w:rsidR="00891351" w:rsidRPr="009225B7" w:rsidRDefault="00891351" w:rsidP="0089135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01D170" w14:textId="7295FB81" w:rsidR="00891351" w:rsidRPr="009225B7" w:rsidRDefault="00891351" w:rsidP="00891351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ಕರ್ತ್ಯ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(1)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ಗೃದಬೆಂಗ್ರಾಜಿ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/2020-2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CC9C7C" w14:textId="7EDE6CD6" w:rsidR="00891351" w:rsidRPr="009225B7" w:rsidRDefault="00891351" w:rsidP="00891351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ಕಾನೂನು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ಮತ್ತು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ಸುವ್ಯವಸ್ಥೆ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 (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ಗ್ರಾಮಾಂತರ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)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ಕರ್ತವ್ಯದ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ಕಡತ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-2020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C4958" w14:textId="36023A04" w:rsidR="00891351" w:rsidRPr="009225B7" w:rsidRDefault="00891351" w:rsidP="00891351">
            <w:pPr>
              <w:spacing w:after="0" w:line="240" w:lineRule="auto"/>
              <w:jc w:val="center"/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01 + 1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67809" w14:textId="0E787111" w:rsidR="00891351" w:rsidRPr="009225B7" w:rsidRDefault="00891351" w:rsidP="00891351">
            <w:pPr>
              <w:spacing w:after="0" w:line="240" w:lineRule="auto"/>
              <w:jc w:val="center"/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24.02.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7942F" w14:textId="3D9642D6" w:rsidR="00891351" w:rsidRPr="009225B7" w:rsidRDefault="00891351" w:rsidP="00891351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ಚಾಲ್ತಿಯಲ್ಲಿರುತ್ತದೆ</w:t>
            </w:r>
            <w:r w:rsidRPr="009225B7">
              <w:rPr>
                <w:rFonts w:ascii="Arial Unicode MS" w:eastAsia="Times New Roman" w:hAnsi="Arial Unicode MS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CC1A3" w14:textId="77777777" w:rsidR="00891351" w:rsidRPr="009225B7" w:rsidRDefault="00891351" w:rsidP="008913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D8001" w14:textId="77777777" w:rsidR="00891351" w:rsidRPr="009225B7" w:rsidRDefault="00891351" w:rsidP="008913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46E85" w14:textId="77777777" w:rsidR="00891351" w:rsidRPr="009225B7" w:rsidRDefault="00891351" w:rsidP="008913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</w:tr>
      <w:tr w:rsidR="009225B7" w:rsidRPr="009225B7" w14:paraId="67DB8A4A" w14:textId="77777777" w:rsidTr="00EE0ACC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CB488" w14:textId="77777777" w:rsidR="00891351" w:rsidRPr="009225B7" w:rsidRDefault="00891351" w:rsidP="0089135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D67FEC" w14:textId="6C552587" w:rsidR="00891351" w:rsidRPr="009225B7" w:rsidRDefault="00891351" w:rsidP="00891351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ಕರ್ತ್ಯ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(1)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ಗೃದಬೆಂಗ್ರಾಜಿ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/2020-2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F67B9E" w14:textId="198D946C" w:rsidR="00891351" w:rsidRPr="009225B7" w:rsidRDefault="00891351" w:rsidP="00891351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ಡಿ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ಸಿ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ಪಿ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ವಿ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ವಿ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ಐ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ಪಿ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ಭದ್ರತೆ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ಪೊಲೀಸ್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ಆಯುಕ್ತರು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 (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ವಾಹನ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ವಿಭಾಗ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)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ಕರ್ತವ್ಯದ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ಕಡತ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-2020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1320A" w14:textId="6783A7C2" w:rsidR="00891351" w:rsidRPr="009225B7" w:rsidRDefault="00891351" w:rsidP="00891351">
            <w:pPr>
              <w:spacing w:after="0" w:line="240" w:lineRule="auto"/>
              <w:jc w:val="center"/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01 + 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99B13" w14:textId="40C7A3FB" w:rsidR="00891351" w:rsidRPr="009225B7" w:rsidRDefault="00891351" w:rsidP="00891351">
            <w:pPr>
              <w:spacing w:after="0" w:line="240" w:lineRule="auto"/>
              <w:jc w:val="center"/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07.05.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F020B" w14:textId="45EA9A3E" w:rsidR="00891351" w:rsidRPr="009225B7" w:rsidRDefault="00891351" w:rsidP="00891351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ಚಾಲ್ತಿಯಲ್ಲಿರುತ್ತದೆ</w:t>
            </w:r>
            <w:r w:rsidRPr="009225B7">
              <w:rPr>
                <w:rFonts w:ascii="Arial Unicode MS" w:eastAsia="Times New Roman" w:hAnsi="Arial Unicode MS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E272D" w14:textId="77777777" w:rsidR="00891351" w:rsidRPr="009225B7" w:rsidRDefault="00891351" w:rsidP="008913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1D89E" w14:textId="77777777" w:rsidR="00891351" w:rsidRPr="009225B7" w:rsidRDefault="00891351" w:rsidP="008913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FF51F" w14:textId="77777777" w:rsidR="00891351" w:rsidRPr="009225B7" w:rsidRDefault="00891351" w:rsidP="008913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</w:tr>
      <w:tr w:rsidR="009225B7" w:rsidRPr="009225B7" w14:paraId="02271D62" w14:textId="77777777" w:rsidTr="00EE0ACC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093AC" w14:textId="77777777" w:rsidR="00891351" w:rsidRPr="009225B7" w:rsidRDefault="00891351" w:rsidP="0089135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1E3075" w14:textId="319EDAFF" w:rsidR="00891351" w:rsidRPr="009225B7" w:rsidRDefault="00891351" w:rsidP="00891351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ಕರ್ತ್ಯ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(1)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ಗೃದಬೆಂಗ್ರಾಜಿ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/2020-2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35FCE6" w14:textId="36442A6D" w:rsidR="00891351" w:rsidRPr="009225B7" w:rsidRDefault="00891351" w:rsidP="00891351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ಸಂಚಾರಿ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ನಿಯಂತ್ರಣ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ಕರ್ತವ್ಯ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40241" w14:textId="701C7482" w:rsidR="00891351" w:rsidRPr="009225B7" w:rsidRDefault="00891351" w:rsidP="00891351">
            <w:pPr>
              <w:spacing w:after="0" w:line="240" w:lineRule="auto"/>
              <w:jc w:val="center"/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01 + 7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77DCF" w14:textId="0EAE820F" w:rsidR="00891351" w:rsidRPr="009225B7" w:rsidRDefault="00891351" w:rsidP="00891351">
            <w:pPr>
              <w:spacing w:after="0" w:line="240" w:lineRule="auto"/>
              <w:jc w:val="center"/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16.07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25453" w14:textId="57C04367" w:rsidR="00891351" w:rsidRPr="009225B7" w:rsidRDefault="00891351" w:rsidP="00891351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ಚಾಲ್ತಿಯಲ್ಲಿರುತ್ತದೆ</w:t>
            </w:r>
            <w:r w:rsidRPr="009225B7">
              <w:rPr>
                <w:rFonts w:ascii="Arial Unicode MS" w:eastAsia="Times New Roman" w:hAnsi="Arial Unicode MS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9E419" w14:textId="77777777" w:rsidR="00891351" w:rsidRPr="009225B7" w:rsidRDefault="00891351" w:rsidP="008913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054CB" w14:textId="77777777" w:rsidR="00891351" w:rsidRPr="009225B7" w:rsidRDefault="00891351" w:rsidP="008913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1D50C" w14:textId="77777777" w:rsidR="00891351" w:rsidRPr="009225B7" w:rsidRDefault="00891351" w:rsidP="008913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</w:tr>
      <w:tr w:rsidR="009225B7" w:rsidRPr="009225B7" w14:paraId="52D81739" w14:textId="77777777" w:rsidTr="00EE0ACC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EFCE3" w14:textId="77777777" w:rsidR="00891351" w:rsidRPr="009225B7" w:rsidRDefault="00891351" w:rsidP="0089135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3863C8" w14:textId="46FFBC53" w:rsidR="00891351" w:rsidRPr="009225B7" w:rsidRDefault="00891351" w:rsidP="00891351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ಕರ್ತ್ಯ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(1)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ಗೃದಬೆಂಗ್ರಾಜಿ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58EF43" w14:textId="5BE89517" w:rsidR="00891351" w:rsidRPr="009225B7" w:rsidRDefault="00891351" w:rsidP="00891351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ಬಾಲ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ಭವನ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ಸೊಸೈಟಿ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ಕರ್ತವ್ಯದ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ಕಡತ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 2021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F9DB5" w14:textId="04AC8480" w:rsidR="00891351" w:rsidRPr="009225B7" w:rsidRDefault="00891351" w:rsidP="00891351">
            <w:pPr>
              <w:spacing w:after="0" w:line="240" w:lineRule="auto"/>
              <w:jc w:val="center"/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01 + 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1DD5B" w14:textId="6963E09D" w:rsidR="00891351" w:rsidRPr="009225B7" w:rsidRDefault="00891351" w:rsidP="00891351">
            <w:pPr>
              <w:spacing w:after="0" w:line="240" w:lineRule="auto"/>
              <w:jc w:val="center"/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02.01.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5B32A" w14:textId="37ACD721" w:rsidR="00891351" w:rsidRPr="009225B7" w:rsidRDefault="00891351" w:rsidP="00891351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ಚಾಲ್ತಿಯಲ್ಲಿರುತ್ತದೆ</w:t>
            </w:r>
            <w:r w:rsidRPr="009225B7">
              <w:rPr>
                <w:rFonts w:ascii="Arial Unicode MS" w:eastAsia="Times New Roman" w:hAnsi="Arial Unicode MS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73A8E" w14:textId="77777777" w:rsidR="00891351" w:rsidRPr="009225B7" w:rsidRDefault="00891351" w:rsidP="008913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E53CB" w14:textId="77777777" w:rsidR="00891351" w:rsidRPr="009225B7" w:rsidRDefault="00891351" w:rsidP="008913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17667" w14:textId="77777777" w:rsidR="00891351" w:rsidRPr="009225B7" w:rsidRDefault="00891351" w:rsidP="008913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</w:tr>
      <w:tr w:rsidR="009225B7" w:rsidRPr="009225B7" w14:paraId="74DF377E" w14:textId="77777777" w:rsidTr="00EE0ACC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B0D46" w14:textId="77777777" w:rsidR="00891351" w:rsidRPr="009225B7" w:rsidRDefault="00891351" w:rsidP="0089135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8906C0" w14:textId="3260CDFE" w:rsidR="00891351" w:rsidRPr="009225B7" w:rsidRDefault="00891351" w:rsidP="00891351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ಕರ್ತ್ಯ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(1)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ಗೃದಬೆಂಗ್ರಾಜಿ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D4E92A" w14:textId="46CB4E6F" w:rsidR="00891351" w:rsidRPr="009225B7" w:rsidRDefault="00891351" w:rsidP="00891351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ಗಣರಾಜ್ಯೋತ್ಸವ</w:t>
            </w:r>
            <w:r w:rsidRPr="009225B7">
              <w:rPr>
                <w:rFonts w:ascii="Arial Unicode MS" w:eastAsia="Times New Roman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ದಿನಾಚರಣೆಯಲ್ಲಿ</w:t>
            </w:r>
            <w:r w:rsidRPr="009225B7">
              <w:rPr>
                <w:rFonts w:ascii="Arial Unicode MS" w:eastAsia="Times New Roman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ಭಾಗವಹಿಸಿದ</w:t>
            </w:r>
            <w:r w:rsidRPr="009225B7">
              <w:rPr>
                <w:rFonts w:ascii="Arial Unicode MS" w:eastAsia="Times New Roman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ಗೃಹರಕ್ಷಕರ</w:t>
            </w:r>
            <w:r w:rsidRPr="009225B7">
              <w:rPr>
                <w:rFonts w:ascii="Arial Unicode MS" w:eastAsia="Times New Roman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ಕಡತ</w:t>
            </w:r>
            <w:r w:rsidRPr="009225B7">
              <w:rPr>
                <w:rFonts w:ascii="Arial Unicode MS" w:eastAsia="Times New Roman" w:hAnsi="Arial Unicode MS"/>
                <w:color w:val="000000" w:themeColor="text1"/>
                <w:sz w:val="18"/>
                <w:szCs w:val="18"/>
              </w:rPr>
              <w:t xml:space="preserve"> -2020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1BBF0" w14:textId="008CC4E8" w:rsidR="00891351" w:rsidRPr="009225B7" w:rsidRDefault="00891351" w:rsidP="00891351">
            <w:pPr>
              <w:spacing w:after="0" w:line="240" w:lineRule="auto"/>
              <w:jc w:val="center"/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01 + 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3AB32" w14:textId="336A9DD2" w:rsidR="00891351" w:rsidRPr="009225B7" w:rsidRDefault="00891351" w:rsidP="00891351">
            <w:pPr>
              <w:spacing w:after="0" w:line="240" w:lineRule="auto"/>
              <w:jc w:val="center"/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03.02.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B822B" w14:textId="77777777" w:rsidR="00891351" w:rsidRPr="009225B7" w:rsidRDefault="00891351" w:rsidP="00891351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D7FC4" w14:textId="77777777" w:rsidR="00891351" w:rsidRPr="009225B7" w:rsidRDefault="00891351" w:rsidP="008913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B5B5F" w14:textId="77777777" w:rsidR="00891351" w:rsidRPr="009225B7" w:rsidRDefault="00891351" w:rsidP="008913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D04D5" w14:textId="77777777" w:rsidR="00891351" w:rsidRPr="009225B7" w:rsidRDefault="00891351" w:rsidP="008913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</w:tr>
      <w:tr w:rsidR="009225B7" w:rsidRPr="009225B7" w14:paraId="12BE3910" w14:textId="77777777" w:rsidTr="00EE0ACC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CC85F" w14:textId="77777777" w:rsidR="00891351" w:rsidRPr="009225B7" w:rsidRDefault="00891351" w:rsidP="0089135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FFCAF0" w14:textId="269FE67E" w:rsidR="00891351" w:rsidRPr="009225B7" w:rsidRDefault="00891351" w:rsidP="00891351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ಕರ್ತ್ಯ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(1)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ಗೃದಬೆಂಗ್ರಾಜಿ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/2020-2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193EA4" w14:textId="5F5A34C8" w:rsidR="00891351" w:rsidRPr="009225B7" w:rsidRDefault="00891351" w:rsidP="00891351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ಆರ್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ಟಿ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ಓ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ಕರ್ತವ್ಯ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ಕಡತ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-2020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4F12B" w14:textId="22A7C1A9" w:rsidR="00891351" w:rsidRPr="009225B7" w:rsidRDefault="00891351" w:rsidP="00891351">
            <w:pPr>
              <w:spacing w:after="0" w:line="240" w:lineRule="auto"/>
              <w:jc w:val="center"/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01 + 24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4E56C" w14:textId="18BD448B" w:rsidR="00891351" w:rsidRPr="009225B7" w:rsidRDefault="00891351" w:rsidP="00891351">
            <w:pPr>
              <w:spacing w:after="0" w:line="240" w:lineRule="auto"/>
              <w:jc w:val="center"/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20.03.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2422A" w14:textId="2FFB3B4C" w:rsidR="00891351" w:rsidRPr="009225B7" w:rsidRDefault="00891351" w:rsidP="00891351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ಚಾಲ್ತಿಯಲ್ಲಿರುತ್ತದೆ</w:t>
            </w:r>
            <w:r w:rsidRPr="009225B7">
              <w:rPr>
                <w:rFonts w:ascii="Arial Unicode MS" w:eastAsia="Times New Roman" w:hAnsi="Arial Unicode MS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12E9B" w14:textId="77777777" w:rsidR="00891351" w:rsidRPr="009225B7" w:rsidRDefault="00891351" w:rsidP="008913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5D8FC" w14:textId="77777777" w:rsidR="00891351" w:rsidRPr="009225B7" w:rsidRDefault="00891351" w:rsidP="008913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20BDE" w14:textId="77777777" w:rsidR="00891351" w:rsidRPr="009225B7" w:rsidRDefault="00891351" w:rsidP="008913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</w:tr>
      <w:tr w:rsidR="009225B7" w:rsidRPr="009225B7" w14:paraId="5F479622" w14:textId="77777777" w:rsidTr="00EE0ACC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6F547" w14:textId="77777777" w:rsidR="00891351" w:rsidRPr="009225B7" w:rsidRDefault="00891351" w:rsidP="0089135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3C9064" w14:textId="58577A3B" w:rsidR="00891351" w:rsidRPr="009225B7" w:rsidRDefault="00891351" w:rsidP="00891351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ಕರ್ತ್ಯ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(1)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ಗೃದಬೆಂಗ್ರಾಜಿ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/2020-2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7C1FE1" w14:textId="2EF90825" w:rsidR="00891351" w:rsidRPr="009225B7" w:rsidRDefault="00891351" w:rsidP="00891351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ಗೃಹರಕ್ಷಕರ</w:t>
            </w:r>
            <w:r w:rsidRPr="009225B7">
              <w:rPr>
                <w:rFonts w:ascii="Arial Unicode MS" w:eastAsia="Times New Roman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ಪ್ರತಿದಿನ</w:t>
            </w:r>
            <w:r w:rsidRPr="009225B7">
              <w:rPr>
                <w:rFonts w:ascii="Arial Unicode MS" w:eastAsia="Times New Roman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ಕರ್ತವ್ಯ</w:t>
            </w:r>
            <w:r w:rsidRPr="009225B7">
              <w:rPr>
                <w:rFonts w:ascii="Arial Unicode MS" w:eastAsia="Times New Roman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ನಿಯೋಜನೆ</w:t>
            </w:r>
            <w:r w:rsidRPr="009225B7">
              <w:rPr>
                <w:rFonts w:ascii="Arial Unicode MS" w:eastAsia="Times New Roman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ಕಡತ</w:t>
            </w:r>
            <w:r w:rsidRPr="009225B7">
              <w:rPr>
                <w:rFonts w:ascii="Arial Unicode MS" w:eastAsia="Times New Roman" w:hAnsi="Arial Unicode MS"/>
                <w:color w:val="000000" w:themeColor="text1"/>
                <w:sz w:val="18"/>
                <w:szCs w:val="18"/>
              </w:rPr>
              <w:t>-2020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F9C28" w14:textId="22BA3DB3" w:rsidR="00891351" w:rsidRPr="009225B7" w:rsidRDefault="00891351" w:rsidP="00891351">
            <w:pPr>
              <w:spacing w:after="0" w:line="240" w:lineRule="auto"/>
              <w:jc w:val="center"/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01 + 28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684D2" w14:textId="5DDDAFBA" w:rsidR="00891351" w:rsidRPr="009225B7" w:rsidRDefault="00891351" w:rsidP="00891351">
            <w:pPr>
              <w:spacing w:after="0" w:line="240" w:lineRule="auto"/>
              <w:jc w:val="center"/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15.02.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24168" w14:textId="1CAB5926" w:rsidR="00891351" w:rsidRPr="009225B7" w:rsidRDefault="00891351" w:rsidP="00891351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ಚಾಲ್ತಿಯಲ್ಲಿರುತ್ತದೆ</w:t>
            </w:r>
            <w:r w:rsidRPr="009225B7">
              <w:rPr>
                <w:rFonts w:ascii="Arial Unicode MS" w:eastAsia="Times New Roman" w:hAnsi="Arial Unicode MS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419CE" w14:textId="77777777" w:rsidR="00891351" w:rsidRPr="009225B7" w:rsidRDefault="00891351" w:rsidP="008913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EEAAC" w14:textId="77777777" w:rsidR="00891351" w:rsidRPr="009225B7" w:rsidRDefault="00891351" w:rsidP="008913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DA59F" w14:textId="77777777" w:rsidR="00891351" w:rsidRPr="009225B7" w:rsidRDefault="00891351" w:rsidP="008913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</w:tr>
      <w:tr w:rsidR="009225B7" w:rsidRPr="009225B7" w14:paraId="748A73AF" w14:textId="77777777" w:rsidTr="00EE0ACC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1CC1B" w14:textId="77777777" w:rsidR="00891351" w:rsidRPr="009225B7" w:rsidRDefault="00891351" w:rsidP="0089135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502C0F" w14:textId="7E84F083" w:rsidR="00891351" w:rsidRPr="009225B7" w:rsidRDefault="00891351" w:rsidP="00891351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ಕರ್ತ್ಯ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(1)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ಗೃದಬೆಂಗ್ರಾಜಿ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/2020-2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B705DA" w14:textId="4D0BE02E" w:rsidR="00891351" w:rsidRPr="009225B7" w:rsidRDefault="00891351" w:rsidP="00891351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ಕರ್ತವ್ಯ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ನಿರ್ವಹಿಸುತ್ತಿರುವ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ಗೃಹರಕ್ಷಕರಿಗೆ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ಕೊರೋನಾ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ಪಾಸಿಟೀವ್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ಬಂದಿರುವ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 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ಕಡತ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-2020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86431" w14:textId="5BA411A9" w:rsidR="00891351" w:rsidRPr="009225B7" w:rsidRDefault="00891351" w:rsidP="00891351">
            <w:pPr>
              <w:spacing w:after="0" w:line="240" w:lineRule="auto"/>
              <w:jc w:val="center"/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01 +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8B080" w14:textId="77777777" w:rsidR="00891351" w:rsidRPr="009225B7" w:rsidRDefault="00891351" w:rsidP="00891351">
            <w:pPr>
              <w:spacing w:after="0" w:line="240" w:lineRule="auto"/>
              <w:jc w:val="center"/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7EC5A" w14:textId="40466F24" w:rsidR="00891351" w:rsidRPr="009225B7" w:rsidRDefault="00891351" w:rsidP="00891351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ಚಾಲ್ತಿಯಲ್ಲಿರುತ್ತದೆ</w:t>
            </w:r>
            <w:r w:rsidRPr="009225B7">
              <w:rPr>
                <w:rFonts w:ascii="Arial Unicode MS" w:eastAsia="Times New Roman" w:hAnsi="Arial Unicode MS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307F9" w14:textId="77777777" w:rsidR="00891351" w:rsidRPr="009225B7" w:rsidRDefault="00891351" w:rsidP="008913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595AD" w14:textId="77777777" w:rsidR="00891351" w:rsidRPr="009225B7" w:rsidRDefault="00891351" w:rsidP="008913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BECDB" w14:textId="77777777" w:rsidR="00891351" w:rsidRPr="009225B7" w:rsidRDefault="00891351" w:rsidP="008913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</w:tr>
      <w:tr w:rsidR="009225B7" w:rsidRPr="009225B7" w14:paraId="7402ED20" w14:textId="77777777" w:rsidTr="00EE0ACC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54BAA" w14:textId="77777777" w:rsidR="00891351" w:rsidRPr="009225B7" w:rsidRDefault="00891351" w:rsidP="0089135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946D5C" w14:textId="2F4FC91B" w:rsidR="00891351" w:rsidRPr="009225B7" w:rsidRDefault="00891351" w:rsidP="00891351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ಉಗ್ರಾಣ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(1)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ಗೃದಬೆಂಗ್ರಾಜಿ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/2020-2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342987" w14:textId="22E2DA9D" w:rsidR="00891351" w:rsidRPr="009225B7" w:rsidRDefault="00891351" w:rsidP="00891351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ಸಮವಸ್ತ್ರ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ಹೊಲಿಗೆ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ಭತ್ಯೆ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ಕಡತ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 - 2019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A0859" w14:textId="73E98FA6" w:rsidR="00891351" w:rsidRPr="009225B7" w:rsidRDefault="00891351" w:rsidP="00891351">
            <w:pPr>
              <w:spacing w:after="0" w:line="240" w:lineRule="auto"/>
              <w:jc w:val="center"/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01 + 4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EEBD1" w14:textId="6238D29B" w:rsidR="00891351" w:rsidRPr="009225B7" w:rsidRDefault="00891351" w:rsidP="00891351">
            <w:pPr>
              <w:spacing w:after="0" w:line="240" w:lineRule="auto"/>
              <w:jc w:val="center"/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31.10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96E38" w14:textId="38F47587" w:rsidR="00891351" w:rsidRPr="009225B7" w:rsidRDefault="00891351" w:rsidP="00891351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ಚಾಲ್ತಿಯಲ್ಲಿರುತ್ತದೆ</w:t>
            </w:r>
            <w:r w:rsidRPr="009225B7">
              <w:rPr>
                <w:rFonts w:ascii="Arial Unicode MS" w:eastAsia="Times New Roman" w:hAnsi="Arial Unicode MS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62427" w14:textId="77777777" w:rsidR="00891351" w:rsidRPr="009225B7" w:rsidRDefault="00891351" w:rsidP="008913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59C6C" w14:textId="77777777" w:rsidR="00891351" w:rsidRPr="009225B7" w:rsidRDefault="00891351" w:rsidP="008913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EB42D" w14:textId="77777777" w:rsidR="00891351" w:rsidRPr="009225B7" w:rsidRDefault="00891351" w:rsidP="008913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</w:tr>
      <w:tr w:rsidR="009225B7" w:rsidRPr="009225B7" w14:paraId="4A8018CA" w14:textId="77777777" w:rsidTr="00EE0ACC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4DD2D" w14:textId="77777777" w:rsidR="00891351" w:rsidRPr="009225B7" w:rsidRDefault="00891351" w:rsidP="0089135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5A936" w14:textId="2F43CEE8" w:rsidR="00891351" w:rsidRPr="009225B7" w:rsidRDefault="00891351" w:rsidP="00891351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ಆಡಳಿತ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(1)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ಗೃದಬೆಂಗ್ರಾಜಿ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/2020-2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0980B8" w14:textId="576565BC" w:rsidR="00891351" w:rsidRPr="009225B7" w:rsidRDefault="00891351" w:rsidP="00891351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ಟಕಾಧಿಕಾರಿಗಳ</w:t>
            </w:r>
            <w:r w:rsidRPr="009225B7">
              <w:rPr>
                <w:rFonts w:ascii="Arial Unicode MS" w:eastAsia="Times New Roman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ಸಭೆಯ</w:t>
            </w:r>
            <w:r w:rsidRPr="009225B7">
              <w:rPr>
                <w:rFonts w:ascii="Arial Unicode MS" w:eastAsia="Times New Roman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ಕಡತ</w:t>
            </w:r>
            <w:r w:rsidRPr="009225B7">
              <w:rPr>
                <w:rFonts w:ascii="Arial Unicode MS" w:eastAsia="Times New Roman" w:hAnsi="Arial Unicode MS"/>
                <w:color w:val="000000" w:themeColor="text1"/>
                <w:sz w:val="18"/>
                <w:szCs w:val="18"/>
              </w:rPr>
              <w:t>-2020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BCF4F" w14:textId="67FCB3C3" w:rsidR="00891351" w:rsidRPr="009225B7" w:rsidRDefault="00891351" w:rsidP="00891351">
            <w:pPr>
              <w:spacing w:after="0" w:line="240" w:lineRule="auto"/>
              <w:jc w:val="center"/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01 + 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CF9F2" w14:textId="64893134" w:rsidR="00891351" w:rsidRPr="009225B7" w:rsidRDefault="00891351" w:rsidP="00891351">
            <w:pPr>
              <w:spacing w:after="0" w:line="240" w:lineRule="auto"/>
              <w:jc w:val="center"/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28.08.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D7023" w14:textId="7E319145" w:rsidR="00891351" w:rsidRPr="009225B7" w:rsidRDefault="00891351" w:rsidP="00891351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ಚಾಲ್ತಿಯಲ್ಲಿರುತ್ತದೆ</w:t>
            </w:r>
            <w:r w:rsidRPr="009225B7">
              <w:rPr>
                <w:rFonts w:ascii="Arial Unicode MS" w:eastAsia="Times New Roman" w:hAnsi="Arial Unicode MS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3C388" w14:textId="77777777" w:rsidR="00891351" w:rsidRPr="009225B7" w:rsidRDefault="00891351" w:rsidP="008913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129ED" w14:textId="77777777" w:rsidR="00891351" w:rsidRPr="009225B7" w:rsidRDefault="00891351" w:rsidP="008913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223B1" w14:textId="77777777" w:rsidR="00891351" w:rsidRPr="009225B7" w:rsidRDefault="00891351" w:rsidP="008913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</w:tr>
      <w:tr w:rsidR="009225B7" w:rsidRPr="009225B7" w14:paraId="3E418338" w14:textId="77777777" w:rsidTr="00EE0ACC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896CA" w14:textId="77777777" w:rsidR="00891351" w:rsidRPr="009225B7" w:rsidRDefault="00891351" w:rsidP="0089135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7DA551" w14:textId="7253D541" w:rsidR="00891351" w:rsidRPr="009225B7" w:rsidRDefault="00891351" w:rsidP="00891351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ಕರ್ತ್ಯ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(1)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ಗೃದಬೆಂಗ್ರಾಜಿ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/2020-2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3BD76A" w14:textId="15291D9F" w:rsidR="00891351" w:rsidRPr="009225B7" w:rsidRDefault="00891351" w:rsidP="00891351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ಆಂತರಿಕ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ಭದ್ರತೆ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 (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ಸಿ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ಸಿ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ಟಿ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)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ಕರ್ತವ್ಯ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ಮತ್ತು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ಕೆ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ಎಸ್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ಐ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ಎಸ್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ಎಫ್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ಮಾಳಿಗೇನಹಳ್ಳಿ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ಕ್ಯಾಂಪ್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ಕರ್ತವ್ಯದ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ಕಡತ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-2020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3BFD1" w14:textId="65620BBD" w:rsidR="00891351" w:rsidRPr="009225B7" w:rsidRDefault="00891351" w:rsidP="00891351">
            <w:pPr>
              <w:spacing w:after="0" w:line="240" w:lineRule="auto"/>
              <w:jc w:val="center"/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01 + 1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2AB9D" w14:textId="7D694D97" w:rsidR="00891351" w:rsidRPr="009225B7" w:rsidRDefault="00891351" w:rsidP="00891351">
            <w:pPr>
              <w:spacing w:after="0" w:line="240" w:lineRule="auto"/>
              <w:jc w:val="center"/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30.01.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E7515" w14:textId="4BD28454" w:rsidR="00891351" w:rsidRPr="009225B7" w:rsidRDefault="00891351" w:rsidP="00891351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ಚಾಲ್ತಿಯಲ್ಲಿರುತ್ತದೆ</w:t>
            </w:r>
            <w:r w:rsidRPr="009225B7">
              <w:rPr>
                <w:rFonts w:ascii="Arial Unicode MS" w:eastAsia="Times New Roman" w:hAnsi="Arial Unicode MS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E98AB" w14:textId="77777777" w:rsidR="00891351" w:rsidRPr="009225B7" w:rsidRDefault="00891351" w:rsidP="008913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3C3A5" w14:textId="77777777" w:rsidR="00891351" w:rsidRPr="009225B7" w:rsidRDefault="00891351" w:rsidP="008913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55D85" w14:textId="77777777" w:rsidR="00891351" w:rsidRPr="009225B7" w:rsidRDefault="00891351" w:rsidP="008913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</w:tr>
      <w:tr w:rsidR="009225B7" w:rsidRPr="009225B7" w14:paraId="1DECBCBE" w14:textId="77777777" w:rsidTr="00EE0ACC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D67EC" w14:textId="77777777" w:rsidR="00891351" w:rsidRPr="009225B7" w:rsidRDefault="00891351" w:rsidP="0089135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08AC51" w14:textId="1E119400" w:rsidR="00891351" w:rsidRPr="009225B7" w:rsidRDefault="00891351" w:rsidP="00891351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ತರಬೇತಿ</w:t>
            </w:r>
            <w:r w:rsidRPr="009225B7">
              <w:rPr>
                <w:rFonts w:ascii="Arial Unicode MS" w:eastAsia="Times New Roman" w:hAnsi="Arial Unicode MS" w:cs="Cambria"/>
                <w:color w:val="000000" w:themeColor="text1"/>
                <w:sz w:val="18"/>
                <w:szCs w:val="18"/>
              </w:rPr>
              <w:t>(1)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ಗೃದಬೆಂಗ್ರಾಜಿ</w:t>
            </w:r>
            <w:r w:rsidRPr="009225B7">
              <w:rPr>
                <w:rFonts w:ascii="Arial Unicode MS" w:eastAsia="Times New Roman" w:hAnsi="Arial Unicode MS" w:cs="Cambria"/>
                <w:color w:val="000000" w:themeColor="text1"/>
                <w:sz w:val="18"/>
                <w:szCs w:val="18"/>
              </w:rPr>
              <w:t>/2020-2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C76243" w14:textId="236788B6" w:rsidR="00891351" w:rsidRPr="009225B7" w:rsidRDefault="00891351" w:rsidP="00891351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ಗೃಹರಕ್ಷಕ</w:t>
            </w:r>
            <w:r w:rsidRPr="009225B7">
              <w:rPr>
                <w:rFonts w:ascii="Arial Unicode MS" w:eastAsia="Times New Roman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ಮ್ತ</w:t>
            </w:r>
            <w:r w:rsidRPr="009225B7">
              <w:rPr>
                <w:rFonts w:ascii="Arial Unicode MS" w:eastAsia="Times New Roman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ಪೌರರಕ್ಷಣಾ</w:t>
            </w:r>
            <w:r w:rsidRPr="009225B7">
              <w:rPr>
                <w:rFonts w:ascii="Arial Unicode MS" w:eastAsia="Times New Roman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ಅಕಾಡೆಮಿಯ</w:t>
            </w:r>
            <w:r w:rsidRPr="009225B7">
              <w:rPr>
                <w:rFonts w:ascii="Arial Unicode MS" w:eastAsia="Times New Roman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ವಾರ್ಷಿಕ</w:t>
            </w:r>
            <w:r w:rsidRPr="009225B7">
              <w:rPr>
                <w:rFonts w:ascii="Arial Unicode MS" w:eastAsia="Times New Roman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ತರಬೇತಿ</w:t>
            </w:r>
            <w:r w:rsidRPr="009225B7">
              <w:rPr>
                <w:rFonts w:ascii="Arial Unicode MS" w:eastAsia="Times New Roman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ಪಟ್ಟಿಯ</w:t>
            </w:r>
            <w:r w:rsidRPr="009225B7">
              <w:rPr>
                <w:rFonts w:ascii="Arial Unicode MS" w:eastAsia="Times New Roman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17F15" w14:textId="55F4773F" w:rsidR="00891351" w:rsidRPr="009225B7" w:rsidRDefault="00891351" w:rsidP="00891351">
            <w:pPr>
              <w:spacing w:after="0" w:line="240" w:lineRule="auto"/>
              <w:jc w:val="center"/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01 + 1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4FAD5" w14:textId="1E8F9085" w:rsidR="00891351" w:rsidRPr="009225B7" w:rsidRDefault="00891351" w:rsidP="00891351">
            <w:pPr>
              <w:spacing w:after="0" w:line="240" w:lineRule="auto"/>
              <w:jc w:val="center"/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16.03.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78BAF" w14:textId="04A7EFA0" w:rsidR="00891351" w:rsidRPr="009225B7" w:rsidRDefault="00891351" w:rsidP="00891351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ಚಾಲ್ತಿಯಲ್ಲಿರುತ್ತದೆ</w:t>
            </w:r>
            <w:r w:rsidRPr="009225B7">
              <w:rPr>
                <w:rFonts w:ascii="Arial Unicode MS" w:eastAsia="Times New Roman" w:hAnsi="Arial Unicode MS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664EF" w14:textId="77777777" w:rsidR="00891351" w:rsidRPr="009225B7" w:rsidRDefault="00891351" w:rsidP="008913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AECAD" w14:textId="77777777" w:rsidR="00891351" w:rsidRPr="009225B7" w:rsidRDefault="00891351" w:rsidP="008913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6B077" w14:textId="77777777" w:rsidR="00891351" w:rsidRPr="009225B7" w:rsidRDefault="00891351" w:rsidP="008913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</w:tr>
      <w:tr w:rsidR="009225B7" w:rsidRPr="009225B7" w14:paraId="1FF90E5E" w14:textId="77777777" w:rsidTr="00EE0ACC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5D2BC" w14:textId="77777777" w:rsidR="00891351" w:rsidRPr="009225B7" w:rsidRDefault="00891351" w:rsidP="0089135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326423" w14:textId="30A8EA0A" w:rsidR="00891351" w:rsidRPr="009225B7" w:rsidRDefault="00891351" w:rsidP="00891351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ಕರ್ತ್ಯ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(1)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ಗೃದಬೆಂಗ್ರಾಜಿ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/2020-2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389E02" w14:textId="5B275CD2" w:rsidR="00891351" w:rsidRPr="009225B7" w:rsidRDefault="00891351" w:rsidP="00891351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ಕಾನೂನು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ಮತ್ತು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ಸುವ್ಯವಸ್ಥೆ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 (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ನಗರ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)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ಕರ್ತವ್ಯದ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27FF9" w14:textId="1020C04E" w:rsidR="00891351" w:rsidRPr="009225B7" w:rsidRDefault="00891351" w:rsidP="00891351">
            <w:pPr>
              <w:spacing w:after="0" w:line="240" w:lineRule="auto"/>
              <w:jc w:val="center"/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01 + 16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47E14" w14:textId="537E25E9" w:rsidR="00891351" w:rsidRPr="009225B7" w:rsidRDefault="00891351" w:rsidP="00891351">
            <w:pPr>
              <w:spacing w:after="0" w:line="240" w:lineRule="auto"/>
              <w:jc w:val="center"/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13.04.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57A3F" w14:textId="2981309D" w:rsidR="00891351" w:rsidRPr="009225B7" w:rsidRDefault="00891351" w:rsidP="00891351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ಚಾಲ್ತಿಯಲ್ಲಿರುತ್ತದೆ</w:t>
            </w:r>
            <w:r w:rsidRPr="009225B7">
              <w:rPr>
                <w:rFonts w:ascii="Arial Unicode MS" w:eastAsia="Times New Roman" w:hAnsi="Arial Unicode MS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F601C" w14:textId="77777777" w:rsidR="00891351" w:rsidRPr="009225B7" w:rsidRDefault="00891351" w:rsidP="008913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6E5DF" w14:textId="77777777" w:rsidR="00891351" w:rsidRPr="009225B7" w:rsidRDefault="00891351" w:rsidP="008913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D59C1" w14:textId="77777777" w:rsidR="00891351" w:rsidRPr="009225B7" w:rsidRDefault="00891351" w:rsidP="008913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</w:tr>
      <w:tr w:rsidR="009225B7" w:rsidRPr="009225B7" w14:paraId="736E3413" w14:textId="77777777" w:rsidTr="00EE0ACC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D555E" w14:textId="77777777" w:rsidR="00891351" w:rsidRPr="009225B7" w:rsidRDefault="00891351" w:rsidP="0089135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C0FC86" w14:textId="77777777" w:rsidR="00891351" w:rsidRPr="009225B7" w:rsidRDefault="00891351" w:rsidP="00891351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A46072" w14:textId="65D0A86C" w:rsidR="00891351" w:rsidRPr="009225B7" w:rsidRDefault="00891351" w:rsidP="00891351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ಮಾಸ್ಕ್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ಹಾಗೂ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ಸ್ಯಾನಿಟೈಸರ್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ವಿತರಿಸುವ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ಕಡತ</w:t>
            </w: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-2022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4BEFF" w14:textId="10DA2A41" w:rsidR="00891351" w:rsidRPr="009225B7" w:rsidRDefault="00891351" w:rsidP="00891351">
            <w:pPr>
              <w:spacing w:after="0" w:line="240" w:lineRule="auto"/>
              <w:jc w:val="center"/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  <w:t>01 + 3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FFE5A" w14:textId="77777777" w:rsidR="00891351" w:rsidRPr="009225B7" w:rsidRDefault="00891351" w:rsidP="00891351">
            <w:pPr>
              <w:spacing w:after="0" w:line="240" w:lineRule="auto"/>
              <w:jc w:val="center"/>
              <w:rPr>
                <w:rFonts w:ascii="Arial Unicode MS" w:eastAsia="Times New Roman" w:hAnsi="Arial Unicode MS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D81A3" w14:textId="1C93AC20" w:rsidR="00891351" w:rsidRPr="009225B7" w:rsidRDefault="00891351" w:rsidP="00891351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eastAsia="Times New Roman" w:hAnsi="Nirmala UI" w:cs="Nirmala UI"/>
                <w:color w:val="000000" w:themeColor="text1"/>
                <w:sz w:val="18"/>
                <w:szCs w:val="18"/>
              </w:rPr>
              <w:t>ಚಾಲ್ತಿಯಲ್ಲಿರುತ್ತದೆ</w:t>
            </w:r>
            <w:r w:rsidRPr="009225B7">
              <w:rPr>
                <w:rFonts w:ascii="Arial Unicode MS" w:eastAsia="Times New Roman" w:hAnsi="Arial Unicode MS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313DE" w14:textId="77777777" w:rsidR="00891351" w:rsidRPr="009225B7" w:rsidRDefault="00891351" w:rsidP="008913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E1AB2" w14:textId="77777777" w:rsidR="00891351" w:rsidRPr="009225B7" w:rsidRDefault="00891351" w:rsidP="008913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2D97C" w14:textId="77777777" w:rsidR="00891351" w:rsidRPr="009225B7" w:rsidRDefault="00891351" w:rsidP="008913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</w:tr>
    </w:tbl>
    <w:p w14:paraId="1DB2E209" w14:textId="20C4FEC2" w:rsidR="00DA114B" w:rsidRPr="009225B7" w:rsidRDefault="00DA114B" w:rsidP="00355B35">
      <w:pPr>
        <w:spacing w:after="0" w:line="240" w:lineRule="auto"/>
        <w:rPr>
          <w:rFonts w:asciiTheme="majorBidi" w:hAnsiTheme="majorBidi" w:cstheme="majorBidi"/>
          <w:color w:val="000000" w:themeColor="text1"/>
        </w:rPr>
      </w:pPr>
    </w:p>
    <w:p w14:paraId="406E0968" w14:textId="77777777" w:rsidR="00DA114B" w:rsidRPr="009225B7" w:rsidRDefault="00DA114B">
      <w:pPr>
        <w:spacing w:after="160" w:line="259" w:lineRule="auto"/>
        <w:rPr>
          <w:rFonts w:asciiTheme="majorBidi" w:hAnsiTheme="majorBidi" w:cstheme="majorBidi"/>
          <w:color w:val="000000" w:themeColor="text1"/>
        </w:rPr>
      </w:pPr>
      <w:r w:rsidRPr="009225B7">
        <w:rPr>
          <w:rFonts w:asciiTheme="majorBidi" w:hAnsiTheme="majorBidi" w:cstheme="majorBidi"/>
          <w:color w:val="000000" w:themeColor="text1"/>
        </w:rPr>
        <w:br w:type="page"/>
      </w:r>
    </w:p>
    <w:p w14:paraId="6BA37078" w14:textId="77777777" w:rsidR="00DA114B" w:rsidRPr="009225B7" w:rsidRDefault="00DA114B" w:rsidP="00DA114B">
      <w:pPr>
        <w:spacing w:after="0" w:line="240" w:lineRule="auto"/>
        <w:jc w:val="center"/>
        <w:rPr>
          <w:rFonts w:asciiTheme="majorBidi" w:eastAsia="Calibri" w:hAnsiTheme="majorBidi" w:cstheme="majorBidi"/>
          <w:b/>
          <w:bCs/>
          <w:color w:val="000000" w:themeColor="text1"/>
          <w:sz w:val="32"/>
          <w:lang w:val="en-US" w:eastAsia="en-US"/>
        </w:rPr>
      </w:pPr>
    </w:p>
    <w:p w14:paraId="781EA25A" w14:textId="21CD6A17" w:rsidR="00DA114B" w:rsidRPr="009225B7" w:rsidRDefault="00AB31DA" w:rsidP="00DA114B">
      <w:pPr>
        <w:spacing w:after="0" w:line="240" w:lineRule="auto"/>
        <w:rPr>
          <w:rFonts w:asciiTheme="majorBidi" w:hAnsiTheme="majorBidi" w:cstheme="majorBidi"/>
          <w:b/>
          <w:color w:val="000000" w:themeColor="text1"/>
          <w:sz w:val="32"/>
        </w:rPr>
      </w:pPr>
      <w:r w:rsidRPr="009225B7">
        <w:rPr>
          <w:rFonts w:asciiTheme="majorBidi" w:hAnsiTheme="majorBidi" w:cstheme="majorBidi"/>
          <w:b/>
          <w:color w:val="000000" w:themeColor="text1"/>
          <w:sz w:val="32"/>
        </w:rPr>
        <w:t xml:space="preserve">ಬಾಗಲಕೋಟೆ </w:t>
      </w:r>
      <w:r w:rsidR="00DA114B" w:rsidRPr="009225B7">
        <w:rPr>
          <w:rFonts w:asciiTheme="majorBidi" w:hAnsiTheme="majorBidi" w:cstheme="majorBidi"/>
          <w:b/>
          <w:color w:val="000000" w:themeColor="text1"/>
          <w:sz w:val="32"/>
        </w:rPr>
        <w:t>ಜಿಲ್ಲೆ</w:t>
      </w:r>
    </w:p>
    <w:tbl>
      <w:tblPr>
        <w:tblStyle w:val="TableGrid"/>
        <w:tblpPr w:leftFromText="180" w:rightFromText="180" w:vertAnchor="text" w:horzAnchor="margin" w:tblpXSpec="center" w:tblpY="160"/>
        <w:tblW w:w="1594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47"/>
        <w:gridCol w:w="3176"/>
        <w:gridCol w:w="3402"/>
        <w:gridCol w:w="1494"/>
        <w:gridCol w:w="1560"/>
        <w:gridCol w:w="1701"/>
        <w:gridCol w:w="1275"/>
        <w:gridCol w:w="1560"/>
        <w:gridCol w:w="1134"/>
      </w:tblGrid>
      <w:tr w:rsidR="009225B7" w:rsidRPr="009225B7" w14:paraId="09C6AB6B" w14:textId="77777777" w:rsidTr="00EE0ACC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475327" w14:textId="77777777" w:rsidR="00DA114B" w:rsidRPr="009225B7" w:rsidRDefault="00DA114B" w:rsidP="00EE0AC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ಕ್ರ.</w:t>
            </w:r>
          </w:p>
          <w:p w14:paraId="2D4DCDC5" w14:textId="77777777" w:rsidR="00DA114B" w:rsidRPr="009225B7" w:rsidRDefault="00DA114B" w:rsidP="00EE0AC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ಸಂ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DBC6CD" w14:textId="77777777" w:rsidR="00DA114B" w:rsidRPr="009225B7" w:rsidRDefault="00DA114B" w:rsidP="00EE0AC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ಕಡತ ಸಂಖ್ಯೆ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665DD8" w14:textId="77777777" w:rsidR="00DA114B" w:rsidRPr="009225B7" w:rsidRDefault="00DA114B" w:rsidP="00EE0AC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ವಿಷಯ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2B0A3A" w14:textId="77777777" w:rsidR="00DA114B" w:rsidRPr="009225B7" w:rsidRDefault="00DA114B" w:rsidP="00EE0AC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ಕಡತದಲ್ಲಿರುವ ಪುಟಗಳ ಸಂಖ್ಯೆ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3415FB" w14:textId="77777777" w:rsidR="00DA114B" w:rsidRPr="009225B7" w:rsidRDefault="00DA114B" w:rsidP="00EE0AC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ಕಡತ ಪ್ರಾರಂಭಿಸಿದ ದಿನಾಂಕ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3C1FE5" w14:textId="77777777" w:rsidR="00DA114B" w:rsidRPr="009225B7" w:rsidRDefault="00DA114B" w:rsidP="00EE0AC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ಕಡತ ಮುಕ್ತಾಯ ಗೊಳಿಸಿದ ಮಾಡಿದ ದಿನಾಂಕ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A04247" w14:textId="77777777" w:rsidR="00DA114B" w:rsidRPr="009225B7" w:rsidRDefault="00DA114B" w:rsidP="00EE0AC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ಕಡತದ ವರ್ಗೀಕರಣ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1B461A" w14:textId="77777777" w:rsidR="00DA114B" w:rsidRPr="009225B7" w:rsidRDefault="00DA114B" w:rsidP="00EE0AC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ಕಡತ ನಾಶಗೊಳಿಸಿದ ದಿನಾಂಕ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5D4903" w14:textId="77777777" w:rsidR="00DA114B" w:rsidRPr="009225B7" w:rsidRDefault="00DA114B" w:rsidP="00EE0AC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ಷರಾ ಕಡತ ಇಟ್ಟ ಸ್ಥಳ</w:t>
            </w:r>
          </w:p>
        </w:tc>
      </w:tr>
      <w:tr w:rsidR="009225B7" w:rsidRPr="009225B7" w14:paraId="7311DD33" w14:textId="77777777" w:rsidTr="00EE0ACC">
        <w:trPr>
          <w:trHeight w:val="34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AEB9C" w14:textId="77777777" w:rsidR="00DA114B" w:rsidRPr="009225B7" w:rsidRDefault="00DA114B" w:rsidP="00EE0AC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1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D7AF1" w14:textId="77777777" w:rsidR="00DA114B" w:rsidRPr="009225B7" w:rsidRDefault="00DA114B" w:rsidP="00EE0AC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23D06" w14:textId="77777777" w:rsidR="00DA114B" w:rsidRPr="009225B7" w:rsidRDefault="00DA114B" w:rsidP="00EE0AC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3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C0857" w14:textId="77777777" w:rsidR="00DA114B" w:rsidRPr="009225B7" w:rsidRDefault="00DA114B" w:rsidP="00EE0AC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8C082" w14:textId="77777777" w:rsidR="00DA114B" w:rsidRPr="009225B7" w:rsidRDefault="00DA114B" w:rsidP="00EE0AC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DF8F8" w14:textId="77777777" w:rsidR="00DA114B" w:rsidRPr="009225B7" w:rsidRDefault="00DA114B" w:rsidP="00EE0AC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50F58" w14:textId="77777777" w:rsidR="00DA114B" w:rsidRPr="009225B7" w:rsidRDefault="00DA114B" w:rsidP="00EE0AC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A8739" w14:textId="77777777" w:rsidR="00DA114B" w:rsidRPr="009225B7" w:rsidRDefault="00DA114B" w:rsidP="00EE0AC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270E4" w14:textId="77777777" w:rsidR="00DA114B" w:rsidRPr="009225B7" w:rsidRDefault="00DA114B" w:rsidP="00EE0AC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9</w:t>
            </w:r>
          </w:p>
        </w:tc>
      </w:tr>
      <w:tr w:rsidR="009225B7" w:rsidRPr="009225B7" w14:paraId="45F63467" w14:textId="77777777" w:rsidTr="00EE0ACC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FEFD5" w14:textId="77777777" w:rsidR="00DA114B" w:rsidRPr="009225B7" w:rsidRDefault="00DA114B" w:rsidP="00DA114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06D0F" w14:textId="38A72369" w:rsidR="00DA114B" w:rsidRPr="009225B7" w:rsidRDefault="00DA114B" w:rsidP="00DA114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  <w:t>ಸಂಖ್ಯೆ:ಆಡಳಿತ/ಸ್ವಾ.ದಿ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4B882" w14:textId="7F064497" w:rsidR="00DA114B" w:rsidRPr="009225B7" w:rsidRDefault="00DA114B" w:rsidP="00DA114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  <w:t xml:space="preserve">ಸ್ವಾತಂತ್ರ್ಯ ದಿನಾಚರರಣೆ 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727F9" w14:textId="2E823FB4" w:rsidR="00DA114B" w:rsidRPr="009225B7" w:rsidRDefault="00DA114B" w:rsidP="00DA114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  <w:t>1 ರಿಂದ 2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53FA5" w14:textId="55D2B721" w:rsidR="00DA114B" w:rsidRPr="009225B7" w:rsidRDefault="00DA114B" w:rsidP="00DA114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  <w:t>22/07/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75BA7" w14:textId="0FC8458F" w:rsidR="00DA114B" w:rsidRPr="009225B7" w:rsidRDefault="00DA114B" w:rsidP="00DA114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  <w:t>31/03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41724" w14:textId="77777777" w:rsidR="00DA114B" w:rsidRPr="009225B7" w:rsidRDefault="00DA114B" w:rsidP="00DA114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8BB7C" w14:textId="77777777" w:rsidR="00DA114B" w:rsidRPr="009225B7" w:rsidRDefault="00DA114B" w:rsidP="00DA114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D641B" w14:textId="112126E4" w:rsidR="00DA114B" w:rsidRPr="009225B7" w:rsidRDefault="00DA114B" w:rsidP="00DA114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  <w:t>ಜಿಲ್ಲಾ ಕಚೇರಿಯ  ರಕ್ಷಾಣಾ ಕೋಣೆ</w:t>
            </w:r>
          </w:p>
        </w:tc>
      </w:tr>
      <w:tr w:rsidR="009225B7" w:rsidRPr="009225B7" w14:paraId="6286ACCB" w14:textId="77777777" w:rsidTr="00EE0ACC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F35CD" w14:textId="77777777" w:rsidR="00DA114B" w:rsidRPr="009225B7" w:rsidRDefault="00DA114B" w:rsidP="00DA114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FD09E" w14:textId="639FE207" w:rsidR="00DA114B" w:rsidRPr="009225B7" w:rsidRDefault="00DA114B" w:rsidP="00DA114B">
            <w:pPr>
              <w:spacing w:after="0" w:line="240" w:lineRule="auto"/>
              <w:jc w:val="center"/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  <w:t>ಸಂಖ್ಯೆ:ತರಬೇತಿ/33/ಅಕಾಡೆಮಿ/2020-2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2FA65" w14:textId="07AF112B" w:rsidR="00DA114B" w:rsidRPr="009225B7" w:rsidRDefault="00DA114B" w:rsidP="00DA114B">
            <w:pPr>
              <w:spacing w:after="0" w:line="240" w:lineRule="auto"/>
              <w:jc w:val="center"/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  <w:t>ಗೃಹರಕ್ಷಕ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  <w:t>ಮತ್ತು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  <w:t>ಪೌರರಕ್ಷಣಾ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  <w:t>ಅಕಾಡೆಮಿ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  <w:t>ತರಬೇತಿ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CA2A0" w14:textId="6232644D" w:rsidR="00DA114B" w:rsidRPr="009225B7" w:rsidRDefault="00DA114B" w:rsidP="00DA114B">
            <w:pPr>
              <w:spacing w:after="0" w:line="240" w:lineRule="auto"/>
              <w:jc w:val="center"/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  <w:t>1 ರಿಂದ 1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794DD" w14:textId="423EDB54" w:rsidR="00DA114B" w:rsidRPr="009225B7" w:rsidRDefault="00DA114B" w:rsidP="00DA114B">
            <w:pPr>
              <w:spacing w:after="0" w:line="240" w:lineRule="auto"/>
              <w:jc w:val="center"/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  <w:t>02/02/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6B9B9" w14:textId="0070FAF0" w:rsidR="00DA114B" w:rsidRPr="009225B7" w:rsidRDefault="00DA114B" w:rsidP="00DA114B">
            <w:pPr>
              <w:spacing w:after="0" w:line="240" w:lineRule="auto"/>
              <w:jc w:val="center"/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  <w:t>31/03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FED70" w14:textId="77777777" w:rsidR="00DA114B" w:rsidRPr="009225B7" w:rsidRDefault="00DA114B" w:rsidP="00DA114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4A5A6" w14:textId="77777777" w:rsidR="00DA114B" w:rsidRPr="009225B7" w:rsidRDefault="00DA114B" w:rsidP="00DA114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3A17B" w14:textId="09577F5D" w:rsidR="00DA114B" w:rsidRPr="009225B7" w:rsidRDefault="00DA114B" w:rsidP="00DA114B">
            <w:pPr>
              <w:spacing w:after="0" w:line="240" w:lineRule="auto"/>
              <w:jc w:val="center"/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  <w:t>,,</w:t>
            </w:r>
          </w:p>
        </w:tc>
      </w:tr>
      <w:tr w:rsidR="009225B7" w:rsidRPr="009225B7" w14:paraId="72205D8C" w14:textId="77777777" w:rsidTr="00EE0ACC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50608" w14:textId="77777777" w:rsidR="00DA114B" w:rsidRPr="009225B7" w:rsidRDefault="00DA114B" w:rsidP="00DA114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1B899" w14:textId="77777777" w:rsidR="00DA114B" w:rsidRPr="009225B7" w:rsidRDefault="00DA114B" w:rsidP="00DA114B">
            <w:pPr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  <w:t>ಸಂಖ್ಯೆ:ಆಡಳಿತ(2)14/ಸಿಜಿಓ/2021-22</w:t>
            </w:r>
          </w:p>
          <w:p w14:paraId="41150938" w14:textId="63039F6B" w:rsidR="00DA114B" w:rsidRPr="009225B7" w:rsidRDefault="00DA114B" w:rsidP="00DA114B">
            <w:pPr>
              <w:spacing w:after="0" w:line="240" w:lineRule="auto"/>
              <w:jc w:val="center"/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  <w:t>31/08/202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F788B" w14:textId="1D07C3E9" w:rsidR="00DA114B" w:rsidRPr="009225B7" w:rsidRDefault="00DA114B" w:rsidP="00DA114B">
            <w:pPr>
              <w:spacing w:after="0" w:line="240" w:lineRule="auto"/>
              <w:jc w:val="center"/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  <w:t>ಸ್ವಯಂ ಸೇವಕ ಗೃಹರಕ್ಷಕ ಅಧಕಾರಿ &amp; ಸದಸ್ಯರ ಉನ್ನತ ವಿಧ್ಯಾಭ್ಯಾಸದ ಮಾಹಿತಿ ವಿವರ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0461C" w14:textId="4DF374AC" w:rsidR="00DA114B" w:rsidRPr="009225B7" w:rsidRDefault="00DA114B" w:rsidP="00DA114B">
            <w:pPr>
              <w:spacing w:after="0" w:line="240" w:lineRule="auto"/>
              <w:jc w:val="center"/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  <w:t>1 ರಿಂದ 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E834E" w14:textId="0FCFB8B6" w:rsidR="00DA114B" w:rsidRPr="009225B7" w:rsidRDefault="00DA114B" w:rsidP="00DA114B">
            <w:pPr>
              <w:spacing w:after="0" w:line="240" w:lineRule="auto"/>
              <w:jc w:val="center"/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  <w:t>31/08/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006CD" w14:textId="2EEDE9DF" w:rsidR="00DA114B" w:rsidRPr="009225B7" w:rsidRDefault="00DA114B" w:rsidP="00DA114B">
            <w:pPr>
              <w:spacing w:after="0" w:line="240" w:lineRule="auto"/>
              <w:jc w:val="center"/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  <w:t>31/03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1BA8B" w14:textId="77777777" w:rsidR="00DA114B" w:rsidRPr="009225B7" w:rsidRDefault="00DA114B" w:rsidP="00DA114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E38B2" w14:textId="77777777" w:rsidR="00DA114B" w:rsidRPr="009225B7" w:rsidRDefault="00DA114B" w:rsidP="00DA114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1C21A" w14:textId="7831DBFC" w:rsidR="00DA114B" w:rsidRPr="009225B7" w:rsidRDefault="00DA114B" w:rsidP="00DA114B">
            <w:pPr>
              <w:spacing w:after="0" w:line="240" w:lineRule="auto"/>
              <w:jc w:val="center"/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  <w:t>,,</w:t>
            </w:r>
          </w:p>
        </w:tc>
      </w:tr>
      <w:tr w:rsidR="009225B7" w:rsidRPr="009225B7" w14:paraId="046E51F5" w14:textId="77777777" w:rsidTr="00EE0ACC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A96C8" w14:textId="77777777" w:rsidR="00DA114B" w:rsidRPr="009225B7" w:rsidRDefault="00DA114B" w:rsidP="00DA114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76087" w14:textId="174ADE3A" w:rsidR="00DA114B" w:rsidRPr="009225B7" w:rsidRDefault="00DA114B" w:rsidP="00DA114B">
            <w:pPr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  <w:t>ಸಂಖ್ಯೆ:ಆಡಳಿತ/ಬಾಜಿಗೃ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F0E36" w14:textId="2E3C0FB8" w:rsidR="00DA114B" w:rsidRPr="009225B7" w:rsidRDefault="00DA114B" w:rsidP="00DA114B">
            <w:pPr>
              <w:spacing w:after="0" w:line="240" w:lineRule="auto"/>
              <w:jc w:val="center"/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  <w:t>ಒಂದು</w:t>
            </w:r>
            <w:r w:rsidRPr="009225B7">
              <w:rPr>
                <w:rFonts w:ascii="Arial Unicode MS" w:hAnsi="Arial Unicode MS" w:cs="Nudi Akshar-01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  <w:t>ಲಕ್ಷ</w:t>
            </w:r>
            <w:r w:rsidRPr="009225B7">
              <w:rPr>
                <w:rFonts w:ascii="Arial Unicode MS" w:hAnsi="Arial Unicode MS" w:cs="Nudi Akshar-01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  <w:t>ಸಸಿಗಳನ್ನು</w:t>
            </w:r>
            <w:r w:rsidRPr="009225B7">
              <w:rPr>
                <w:rFonts w:ascii="Arial Unicode MS" w:hAnsi="Arial Unicode MS" w:cs="Nudi Akshar-01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  <w:t>ನೆಡದ</w:t>
            </w:r>
            <w:r w:rsidRPr="009225B7">
              <w:rPr>
                <w:rFonts w:ascii="Arial Unicode MS" w:hAnsi="Arial Unicode MS" w:cs="Nudi Akshar-01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  <w:t>ಕುರಿತು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0E80F" w14:textId="5133C59B" w:rsidR="00DA114B" w:rsidRPr="009225B7" w:rsidRDefault="00DA114B" w:rsidP="00DA114B">
            <w:pPr>
              <w:spacing w:after="0" w:line="240" w:lineRule="auto"/>
              <w:jc w:val="center"/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  <w:t>1 ರಿಂದ 2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37B5C" w14:textId="4A30BB40" w:rsidR="00DA114B" w:rsidRPr="009225B7" w:rsidRDefault="00DA114B" w:rsidP="00DA114B">
            <w:pPr>
              <w:spacing w:after="0" w:line="240" w:lineRule="auto"/>
              <w:jc w:val="center"/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  <w:t>24/07/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0788D" w14:textId="4A8C6E53" w:rsidR="00DA114B" w:rsidRPr="009225B7" w:rsidRDefault="00DA114B" w:rsidP="00DA114B">
            <w:pPr>
              <w:spacing w:after="0" w:line="240" w:lineRule="auto"/>
              <w:jc w:val="center"/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  <w:t>31/03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D83EE" w14:textId="77777777" w:rsidR="00DA114B" w:rsidRPr="009225B7" w:rsidRDefault="00DA114B" w:rsidP="00DA114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AF89C" w14:textId="77777777" w:rsidR="00DA114B" w:rsidRPr="009225B7" w:rsidRDefault="00DA114B" w:rsidP="00DA114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04686" w14:textId="08714B76" w:rsidR="00DA114B" w:rsidRPr="009225B7" w:rsidRDefault="00DA114B" w:rsidP="00DA114B">
            <w:pPr>
              <w:spacing w:after="0" w:line="240" w:lineRule="auto"/>
              <w:jc w:val="center"/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  <w:t>,,</w:t>
            </w:r>
          </w:p>
        </w:tc>
      </w:tr>
      <w:tr w:rsidR="009225B7" w:rsidRPr="009225B7" w14:paraId="4E5FDA64" w14:textId="77777777" w:rsidTr="00EE0ACC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42FE0" w14:textId="77777777" w:rsidR="00DA114B" w:rsidRPr="009225B7" w:rsidRDefault="00DA114B" w:rsidP="00DA114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D9211" w14:textId="4E4A04CB" w:rsidR="00DA114B" w:rsidRPr="009225B7" w:rsidRDefault="00DA114B" w:rsidP="00DA114B">
            <w:pPr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  <w:t>ಸಂಖ್ಯೆ:ಆಡಳಿತ/ಕರೋನಾ/ಬಾಜಿಗೃ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99361" w14:textId="08A6D11E" w:rsidR="00DA114B" w:rsidRPr="009225B7" w:rsidRDefault="00DA114B" w:rsidP="00DA114B">
            <w:pPr>
              <w:spacing w:after="0" w:line="240" w:lineRule="auto"/>
              <w:jc w:val="center"/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  <w:t>ಕರೋನಾ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  <w:t>ವೈರಸ್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 xml:space="preserve"> (</w:t>
            </w:r>
            <w:r w:rsidRPr="009225B7"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  <w:t>ಕೋವಿಡ್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  <w:t>ಗ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 xml:space="preserve"> 19)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7DE29" w14:textId="02B1188F" w:rsidR="00DA114B" w:rsidRPr="009225B7" w:rsidRDefault="00DA114B" w:rsidP="00DA114B">
            <w:pPr>
              <w:spacing w:after="0" w:line="240" w:lineRule="auto"/>
              <w:jc w:val="center"/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  <w:t>1 ರಿಂದ 7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2905B" w14:textId="5F07E350" w:rsidR="00DA114B" w:rsidRPr="009225B7" w:rsidRDefault="00DA114B" w:rsidP="00DA114B">
            <w:pPr>
              <w:spacing w:after="0" w:line="240" w:lineRule="auto"/>
              <w:jc w:val="center"/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  <w:t>30/04/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8B524" w14:textId="4CA86B33" w:rsidR="00DA114B" w:rsidRPr="009225B7" w:rsidRDefault="00DA114B" w:rsidP="00DA114B">
            <w:pPr>
              <w:spacing w:after="0" w:line="240" w:lineRule="auto"/>
              <w:jc w:val="center"/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  <w:t>31/03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A2E39" w14:textId="77777777" w:rsidR="00DA114B" w:rsidRPr="009225B7" w:rsidRDefault="00DA114B" w:rsidP="00DA114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C1C31" w14:textId="77777777" w:rsidR="00DA114B" w:rsidRPr="009225B7" w:rsidRDefault="00DA114B" w:rsidP="00DA114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27BB0" w14:textId="74256D06" w:rsidR="00DA114B" w:rsidRPr="009225B7" w:rsidRDefault="00DA114B" w:rsidP="00DA114B">
            <w:pPr>
              <w:spacing w:after="0" w:line="240" w:lineRule="auto"/>
              <w:jc w:val="center"/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  <w:t>,,</w:t>
            </w:r>
          </w:p>
        </w:tc>
      </w:tr>
      <w:tr w:rsidR="009225B7" w:rsidRPr="009225B7" w14:paraId="472C39EC" w14:textId="77777777" w:rsidTr="00EE0ACC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F6079" w14:textId="77777777" w:rsidR="00DA114B" w:rsidRPr="009225B7" w:rsidRDefault="00DA114B" w:rsidP="00DA114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4DBB9" w14:textId="06B6FAD0" w:rsidR="00DA114B" w:rsidRPr="009225B7" w:rsidRDefault="00DA114B" w:rsidP="00DA114B">
            <w:pPr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  <w:t>ಸಂಖ್ಯೆ:ಆಡಳಿತ/07/ಕ.ಪ./ಬಾಜಿಗೃ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E12E8" w14:textId="34C0BC81" w:rsidR="00DA114B" w:rsidRPr="009225B7" w:rsidRDefault="00DA114B" w:rsidP="00DA114B">
            <w:pPr>
              <w:spacing w:after="0" w:line="240" w:lineRule="auto"/>
              <w:jc w:val="center"/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  <w:t>ಕಟ್ಟಡ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  <w:t>ಪಹರೆ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  <w:t>ಕರ್ತವ್ಯ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85229" w14:textId="610C6A84" w:rsidR="00DA114B" w:rsidRPr="009225B7" w:rsidRDefault="00DA114B" w:rsidP="00DA114B">
            <w:pPr>
              <w:spacing w:after="0" w:line="240" w:lineRule="auto"/>
              <w:jc w:val="center"/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  <w:t>1 ರಿಂದ 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49662" w14:textId="345F38FF" w:rsidR="00DA114B" w:rsidRPr="009225B7" w:rsidRDefault="00DA114B" w:rsidP="00DA114B">
            <w:pPr>
              <w:spacing w:after="0" w:line="240" w:lineRule="auto"/>
              <w:jc w:val="center"/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  <w:t>15/03/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9FCE1" w14:textId="441A6FD2" w:rsidR="00DA114B" w:rsidRPr="009225B7" w:rsidRDefault="00DA114B" w:rsidP="00DA114B">
            <w:pPr>
              <w:spacing w:after="0" w:line="240" w:lineRule="auto"/>
              <w:jc w:val="center"/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  <w:t>31/03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6FDF5" w14:textId="77777777" w:rsidR="00DA114B" w:rsidRPr="009225B7" w:rsidRDefault="00DA114B" w:rsidP="00DA114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97F04" w14:textId="77777777" w:rsidR="00DA114B" w:rsidRPr="009225B7" w:rsidRDefault="00DA114B" w:rsidP="00DA114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A7C38" w14:textId="45409551" w:rsidR="00DA114B" w:rsidRPr="009225B7" w:rsidRDefault="00DA114B" w:rsidP="00DA114B">
            <w:pPr>
              <w:spacing w:after="0" w:line="240" w:lineRule="auto"/>
              <w:jc w:val="center"/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  <w:t>,,</w:t>
            </w:r>
          </w:p>
        </w:tc>
      </w:tr>
      <w:tr w:rsidR="009225B7" w:rsidRPr="009225B7" w14:paraId="10F0814B" w14:textId="77777777" w:rsidTr="00EE0ACC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20A32" w14:textId="77777777" w:rsidR="00DA114B" w:rsidRPr="009225B7" w:rsidRDefault="00DA114B" w:rsidP="00DA114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DFE5A" w14:textId="759CE433" w:rsidR="00DA114B" w:rsidRPr="009225B7" w:rsidRDefault="00DA114B" w:rsidP="00DA114B">
            <w:pPr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  <w:t>ಸಂಖ್ಯೆ:ಆಡಳಿತ/ಬೆ.ಚುನಾವಣೆ/ಬಾಜಿಗೃ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3828A" w14:textId="1EEB5D15" w:rsidR="00DA114B" w:rsidRPr="009225B7" w:rsidRDefault="00DA114B" w:rsidP="00DA114B">
            <w:pPr>
              <w:spacing w:after="0" w:line="240" w:lineRule="auto"/>
              <w:jc w:val="center"/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  <w:t xml:space="preserve">ಬೆಳಗಾವಿ ಲೋಕಸಭಾ ಉಪ ಚುನಾವಣೆ 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39252" w14:textId="465EBF7A" w:rsidR="00DA114B" w:rsidRPr="009225B7" w:rsidRDefault="00DA114B" w:rsidP="00DA114B">
            <w:pPr>
              <w:spacing w:after="0" w:line="240" w:lineRule="auto"/>
              <w:jc w:val="center"/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  <w:t>1 ರಿಂದ 4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11161" w14:textId="3BE484C9" w:rsidR="00DA114B" w:rsidRPr="009225B7" w:rsidRDefault="00DA114B" w:rsidP="00DA114B">
            <w:pPr>
              <w:spacing w:after="0" w:line="240" w:lineRule="auto"/>
              <w:jc w:val="center"/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  <w:t>15/04/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49BEA" w14:textId="48C6E836" w:rsidR="00DA114B" w:rsidRPr="009225B7" w:rsidRDefault="00DA114B" w:rsidP="00DA114B">
            <w:pPr>
              <w:spacing w:after="0" w:line="240" w:lineRule="auto"/>
              <w:jc w:val="center"/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  <w:t>31/03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E4C94" w14:textId="77777777" w:rsidR="00DA114B" w:rsidRPr="009225B7" w:rsidRDefault="00DA114B" w:rsidP="00DA114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CAB3F" w14:textId="77777777" w:rsidR="00DA114B" w:rsidRPr="009225B7" w:rsidRDefault="00DA114B" w:rsidP="00DA114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275DC" w14:textId="11C74D9D" w:rsidR="00DA114B" w:rsidRPr="009225B7" w:rsidRDefault="00DA114B" w:rsidP="00DA114B">
            <w:pPr>
              <w:spacing w:after="0" w:line="240" w:lineRule="auto"/>
              <w:jc w:val="center"/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  <w:t>,,</w:t>
            </w:r>
          </w:p>
        </w:tc>
      </w:tr>
      <w:tr w:rsidR="009225B7" w:rsidRPr="009225B7" w14:paraId="35053810" w14:textId="77777777" w:rsidTr="00EE0ACC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911F5" w14:textId="77777777" w:rsidR="00DA114B" w:rsidRPr="009225B7" w:rsidRDefault="00DA114B" w:rsidP="00DA114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2C138" w14:textId="244488BE" w:rsidR="00DA114B" w:rsidRPr="009225B7" w:rsidRDefault="00DA114B" w:rsidP="00DA114B">
            <w:pPr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  <w:t>ಸಂಖ್ಯೆಲೆಕ್ಕ/:ಆಡಳಿತ/ವಿದ್ಯುತ್/ಬಾಜಿಗೃ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B3352" w14:textId="743EAD13" w:rsidR="00DA114B" w:rsidRPr="009225B7" w:rsidRDefault="00DA114B" w:rsidP="00DA114B">
            <w:pPr>
              <w:spacing w:after="0" w:line="240" w:lineRule="auto"/>
              <w:jc w:val="center"/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  <w:t>ವಿದ್ಯುತ 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CB08C" w14:textId="238299C1" w:rsidR="00DA114B" w:rsidRPr="009225B7" w:rsidRDefault="00DA114B" w:rsidP="00DA114B">
            <w:pPr>
              <w:spacing w:after="0" w:line="240" w:lineRule="auto"/>
              <w:jc w:val="center"/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  <w:t>1 ರಿಂದ 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DC9F2" w14:textId="645151A9" w:rsidR="00DA114B" w:rsidRPr="009225B7" w:rsidRDefault="00DA114B" w:rsidP="00DA114B">
            <w:pPr>
              <w:spacing w:after="0" w:line="240" w:lineRule="auto"/>
              <w:jc w:val="center"/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  <w:t>11/04/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90FA5" w14:textId="1EB6A45A" w:rsidR="00DA114B" w:rsidRPr="009225B7" w:rsidRDefault="00DA114B" w:rsidP="00DA114B">
            <w:pPr>
              <w:spacing w:after="0" w:line="240" w:lineRule="auto"/>
              <w:jc w:val="center"/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  <w:t>31/03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A18C3" w14:textId="77777777" w:rsidR="00DA114B" w:rsidRPr="009225B7" w:rsidRDefault="00DA114B" w:rsidP="00DA114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4D95D" w14:textId="77777777" w:rsidR="00DA114B" w:rsidRPr="009225B7" w:rsidRDefault="00DA114B" w:rsidP="00DA114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3AD89" w14:textId="5FCBD002" w:rsidR="00DA114B" w:rsidRPr="009225B7" w:rsidRDefault="00DA114B" w:rsidP="00DA114B">
            <w:pPr>
              <w:spacing w:after="0" w:line="240" w:lineRule="auto"/>
              <w:jc w:val="center"/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  <w:t>,,</w:t>
            </w:r>
          </w:p>
        </w:tc>
      </w:tr>
      <w:tr w:rsidR="009225B7" w:rsidRPr="009225B7" w14:paraId="3A74CB5C" w14:textId="77777777" w:rsidTr="00EE0ACC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D73DB" w14:textId="77777777" w:rsidR="00DA114B" w:rsidRPr="009225B7" w:rsidRDefault="00DA114B" w:rsidP="00DA114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261E9" w14:textId="2DAA61BD" w:rsidR="00DA114B" w:rsidRPr="009225B7" w:rsidRDefault="00DA114B" w:rsidP="00DA114B">
            <w:pPr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  <w:t>ಸಂಖ್ಯೆ:ಆಲೆಕ್ಕ/ದೊರವಾಣಿ/ಬಾಜಿಗೃ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3212D" w14:textId="7C7456EA" w:rsidR="00DA114B" w:rsidRPr="009225B7" w:rsidRDefault="00DA114B" w:rsidP="00DA114B">
            <w:pPr>
              <w:spacing w:after="0" w:line="240" w:lineRule="auto"/>
              <w:jc w:val="center"/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  <w:t>ದೂರವಾಣಿ</w:t>
            </w:r>
            <w:r w:rsidRPr="009225B7">
              <w:rPr>
                <w:rFonts w:ascii="Arial Unicode MS" w:hAnsi="Arial Unicode MS" w:cs="Cambria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  <w:t>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CAD2A" w14:textId="1637453F" w:rsidR="00DA114B" w:rsidRPr="009225B7" w:rsidRDefault="00DA114B" w:rsidP="00DA114B">
            <w:pPr>
              <w:spacing w:after="0" w:line="240" w:lineRule="auto"/>
              <w:jc w:val="center"/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  <w:t>1 ರಿಂದ 2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BFAB9" w14:textId="61684DA3" w:rsidR="00DA114B" w:rsidRPr="009225B7" w:rsidRDefault="00DA114B" w:rsidP="00DA114B">
            <w:pPr>
              <w:spacing w:after="0" w:line="240" w:lineRule="auto"/>
              <w:jc w:val="center"/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  <w:t>05/04/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E7C93" w14:textId="7977588D" w:rsidR="00DA114B" w:rsidRPr="009225B7" w:rsidRDefault="00DA114B" w:rsidP="00DA114B">
            <w:pPr>
              <w:spacing w:after="0" w:line="240" w:lineRule="auto"/>
              <w:jc w:val="center"/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  <w:t>31/03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DE66C" w14:textId="77777777" w:rsidR="00DA114B" w:rsidRPr="009225B7" w:rsidRDefault="00DA114B" w:rsidP="00DA114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DA0F7" w14:textId="77777777" w:rsidR="00DA114B" w:rsidRPr="009225B7" w:rsidRDefault="00DA114B" w:rsidP="00DA114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4F481" w14:textId="728D2077" w:rsidR="00DA114B" w:rsidRPr="009225B7" w:rsidRDefault="00DA114B" w:rsidP="00DA114B">
            <w:pPr>
              <w:spacing w:after="0" w:line="240" w:lineRule="auto"/>
              <w:jc w:val="center"/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  <w:t>,,</w:t>
            </w:r>
          </w:p>
        </w:tc>
      </w:tr>
      <w:tr w:rsidR="009225B7" w:rsidRPr="009225B7" w14:paraId="178606D2" w14:textId="77777777" w:rsidTr="00EE0ACC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09064" w14:textId="77777777" w:rsidR="00DA114B" w:rsidRPr="009225B7" w:rsidRDefault="00DA114B" w:rsidP="00DA114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058B8" w14:textId="77777777" w:rsidR="00DA114B" w:rsidRPr="009225B7" w:rsidRDefault="00DA114B" w:rsidP="00DA114B">
            <w:pPr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  <w:t>ಸಂಖ್ಯೆ:ಆಡಳಿತ(3)ಗೌ.ಗ/ಬಾಜಿಗೃ/2021-22</w:t>
            </w:r>
          </w:p>
          <w:p w14:paraId="35604869" w14:textId="77777777" w:rsidR="00DA114B" w:rsidRPr="009225B7" w:rsidRDefault="00DA114B" w:rsidP="00DA114B">
            <w:pPr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6B631" w14:textId="6D1847AF" w:rsidR="00DA114B" w:rsidRPr="009225B7" w:rsidRDefault="00DA114B" w:rsidP="00DA114B">
            <w:pPr>
              <w:spacing w:after="0" w:line="240" w:lineRule="auto"/>
              <w:jc w:val="center"/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  <w:t>ಬೆಳಗಾವಿ ಗೌರಿ ಗಣೇಶ ವಿಸರ್ಜಣೆ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84BAB" w14:textId="5782F14B" w:rsidR="00DA114B" w:rsidRPr="009225B7" w:rsidRDefault="00DA114B" w:rsidP="00DA114B">
            <w:pPr>
              <w:spacing w:after="0" w:line="240" w:lineRule="auto"/>
              <w:jc w:val="center"/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  <w:t>1 ರಿಂದ 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BBF1A" w14:textId="556FB9AA" w:rsidR="00DA114B" w:rsidRPr="009225B7" w:rsidRDefault="00DA114B" w:rsidP="00DA114B">
            <w:pPr>
              <w:spacing w:after="0" w:line="240" w:lineRule="auto"/>
              <w:jc w:val="center"/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  <w:t>12/09/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F3C70" w14:textId="3A328C6B" w:rsidR="00DA114B" w:rsidRPr="009225B7" w:rsidRDefault="00DA114B" w:rsidP="00DA114B">
            <w:pPr>
              <w:spacing w:after="0" w:line="240" w:lineRule="auto"/>
              <w:jc w:val="center"/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  <w:t>31/03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E4F0E" w14:textId="77777777" w:rsidR="00DA114B" w:rsidRPr="009225B7" w:rsidRDefault="00DA114B" w:rsidP="00DA114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BB908" w14:textId="77777777" w:rsidR="00DA114B" w:rsidRPr="009225B7" w:rsidRDefault="00DA114B" w:rsidP="00DA114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645F1" w14:textId="4041C0A9" w:rsidR="00DA114B" w:rsidRPr="009225B7" w:rsidRDefault="00DA114B" w:rsidP="00DA114B">
            <w:pPr>
              <w:spacing w:after="0" w:line="240" w:lineRule="auto"/>
              <w:jc w:val="center"/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  <w:t>,,</w:t>
            </w:r>
          </w:p>
        </w:tc>
      </w:tr>
      <w:tr w:rsidR="009225B7" w:rsidRPr="009225B7" w14:paraId="33FDAEA1" w14:textId="77777777" w:rsidTr="00EE0ACC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84114" w14:textId="77777777" w:rsidR="00DA114B" w:rsidRPr="009225B7" w:rsidRDefault="00DA114B" w:rsidP="00DA114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56792" w14:textId="262113A2" w:rsidR="00DA114B" w:rsidRPr="009225B7" w:rsidRDefault="00DA114B" w:rsidP="00DA114B">
            <w:pPr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  <w:t>ಸಂಖ್ಯೆ:ಆಡಳಿತ/10/ಗೃದಬಾ/ಕೋವಿಡ್ ಲಸಿಕೆ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31492" w14:textId="5DFAE9B8" w:rsidR="00DA114B" w:rsidRPr="009225B7" w:rsidRDefault="00DA114B" w:rsidP="00DA114B">
            <w:pPr>
              <w:spacing w:after="0" w:line="240" w:lineRule="auto"/>
              <w:jc w:val="center"/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  <w:t>ವಿಪ್ಪತ್ತು ನಿರ್ವಹಣೆ ಸಿಬ್ಬಂದಿ ಸ್ಯಯಂ ಸೇವಕರಿಗೆ ಕೋವಿಡ್ ಲಸಿಕೆ ನೀಡಿರುವ 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8F849" w14:textId="7DE516B3" w:rsidR="00DA114B" w:rsidRPr="009225B7" w:rsidRDefault="00DA114B" w:rsidP="00DA114B">
            <w:pPr>
              <w:spacing w:after="0" w:line="240" w:lineRule="auto"/>
              <w:jc w:val="center"/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  <w:t>1 ರಿಂದ 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9DACA" w14:textId="58A4CF94" w:rsidR="00DA114B" w:rsidRPr="009225B7" w:rsidRDefault="00DA114B" w:rsidP="00DA114B">
            <w:pPr>
              <w:spacing w:after="0" w:line="240" w:lineRule="auto"/>
              <w:jc w:val="center"/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  <w:t>20/09/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B6227" w14:textId="45BC5907" w:rsidR="00DA114B" w:rsidRPr="009225B7" w:rsidRDefault="00DA114B" w:rsidP="00DA114B">
            <w:pPr>
              <w:spacing w:after="0" w:line="240" w:lineRule="auto"/>
              <w:jc w:val="center"/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  <w:t>31/03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16C28" w14:textId="77777777" w:rsidR="00DA114B" w:rsidRPr="009225B7" w:rsidRDefault="00DA114B" w:rsidP="00DA114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EE2EB" w14:textId="77777777" w:rsidR="00DA114B" w:rsidRPr="009225B7" w:rsidRDefault="00DA114B" w:rsidP="00DA114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4278A" w14:textId="65B02979" w:rsidR="00DA114B" w:rsidRPr="009225B7" w:rsidRDefault="00DA114B" w:rsidP="00DA114B">
            <w:pPr>
              <w:spacing w:after="0" w:line="240" w:lineRule="auto"/>
              <w:jc w:val="center"/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  <w:t>,,</w:t>
            </w:r>
          </w:p>
        </w:tc>
      </w:tr>
      <w:tr w:rsidR="009225B7" w:rsidRPr="009225B7" w14:paraId="5A592EEF" w14:textId="77777777" w:rsidTr="00EE0ACC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99391" w14:textId="77777777" w:rsidR="00DA114B" w:rsidRPr="009225B7" w:rsidRDefault="00DA114B" w:rsidP="00DA114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EE3B0" w14:textId="2A6A5C52" w:rsidR="00DA114B" w:rsidRPr="009225B7" w:rsidRDefault="00DA114B" w:rsidP="00DA114B">
            <w:pPr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  <w:t>ಸಂಖ್ಯೆ;ಆಡಳಿತ/ಗೃರ/ಬಾಜಿಗೃ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1B1C1" w14:textId="4D6472EE" w:rsidR="00DA114B" w:rsidRPr="009225B7" w:rsidRDefault="00DA114B" w:rsidP="00DA114B">
            <w:pPr>
              <w:spacing w:after="0" w:line="240" w:lineRule="auto"/>
              <w:jc w:val="center"/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  <w:t>ಗೃಹರಕ್ಷಕರ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  <w:t>ಕುಂದು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  <w:t>ಕೊರತೆಗಳ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  <w:t>ಅರ್ಜಿಗಳು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CF249" w14:textId="2199F6B2" w:rsidR="00DA114B" w:rsidRPr="009225B7" w:rsidRDefault="00DA114B" w:rsidP="00DA114B">
            <w:pPr>
              <w:spacing w:after="0" w:line="240" w:lineRule="auto"/>
              <w:jc w:val="center"/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  <w:t>1 ರಿಂದ 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7A4B2" w14:textId="2A99C329" w:rsidR="00DA114B" w:rsidRPr="009225B7" w:rsidRDefault="00DA114B" w:rsidP="00DA114B">
            <w:pPr>
              <w:spacing w:after="0" w:line="240" w:lineRule="auto"/>
              <w:jc w:val="center"/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  <w:t>12/04/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63A1F" w14:textId="67E0D415" w:rsidR="00DA114B" w:rsidRPr="009225B7" w:rsidRDefault="00DA114B" w:rsidP="00DA114B">
            <w:pPr>
              <w:spacing w:after="0" w:line="240" w:lineRule="auto"/>
              <w:jc w:val="center"/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  <w:t>31/03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0A209" w14:textId="77777777" w:rsidR="00DA114B" w:rsidRPr="009225B7" w:rsidRDefault="00DA114B" w:rsidP="00DA114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506E4" w14:textId="77777777" w:rsidR="00DA114B" w:rsidRPr="009225B7" w:rsidRDefault="00DA114B" w:rsidP="00DA114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62795" w14:textId="373521D1" w:rsidR="00DA114B" w:rsidRPr="009225B7" w:rsidRDefault="00DA114B" w:rsidP="00DA114B">
            <w:pPr>
              <w:spacing w:after="0" w:line="240" w:lineRule="auto"/>
              <w:jc w:val="center"/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  <w:t>,,</w:t>
            </w:r>
          </w:p>
        </w:tc>
      </w:tr>
      <w:tr w:rsidR="009225B7" w:rsidRPr="009225B7" w14:paraId="4F588B73" w14:textId="77777777" w:rsidTr="00EE0ACC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C25C9" w14:textId="77777777" w:rsidR="00DA114B" w:rsidRPr="009225B7" w:rsidRDefault="00DA114B" w:rsidP="00DA114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24DFB" w14:textId="12EA9DE9" w:rsidR="00DA114B" w:rsidRPr="009225B7" w:rsidRDefault="00DA114B" w:rsidP="00DA114B">
            <w:pPr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  <w:t>ಸಂಖ್ಯೆ:ಆ/ಕೂಸಮ/ಬಾಜಿಗೃ/20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69EB3" w14:textId="4DB8B309" w:rsidR="00DA114B" w:rsidRPr="009225B7" w:rsidRDefault="00DA114B" w:rsidP="00DA114B">
            <w:pPr>
              <w:spacing w:after="0" w:line="240" w:lineRule="auto"/>
              <w:jc w:val="center"/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  <w:t>ಕೂಡಲ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  <w:t>ಸಂಗಮ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  <w:t>ಬಂದೊಬಸ್ತ್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  <w:t>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3376F" w14:textId="41B92D5F" w:rsidR="00DA114B" w:rsidRPr="009225B7" w:rsidRDefault="00DA114B" w:rsidP="00DA114B">
            <w:pPr>
              <w:spacing w:after="0" w:line="240" w:lineRule="auto"/>
              <w:jc w:val="center"/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  <w:t>1 ರಿಂದ 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26136" w14:textId="780E6BD3" w:rsidR="00DA114B" w:rsidRPr="009225B7" w:rsidRDefault="00DA114B" w:rsidP="00DA114B">
            <w:pPr>
              <w:spacing w:after="0" w:line="240" w:lineRule="auto"/>
              <w:jc w:val="center"/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  <w:t>15/04/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81DD2" w14:textId="5C4B8772" w:rsidR="00DA114B" w:rsidRPr="009225B7" w:rsidRDefault="00DA114B" w:rsidP="00DA114B">
            <w:pPr>
              <w:spacing w:after="0" w:line="240" w:lineRule="auto"/>
              <w:jc w:val="center"/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  <w:t>31/03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CECE3" w14:textId="77777777" w:rsidR="00DA114B" w:rsidRPr="009225B7" w:rsidRDefault="00DA114B" w:rsidP="00DA114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89402" w14:textId="77777777" w:rsidR="00DA114B" w:rsidRPr="009225B7" w:rsidRDefault="00DA114B" w:rsidP="00DA114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2FEDE" w14:textId="5897FBC0" w:rsidR="00DA114B" w:rsidRPr="009225B7" w:rsidRDefault="00DA114B" w:rsidP="00DA114B">
            <w:pPr>
              <w:spacing w:after="0" w:line="240" w:lineRule="auto"/>
              <w:jc w:val="center"/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  <w:t>,,</w:t>
            </w:r>
          </w:p>
        </w:tc>
      </w:tr>
      <w:tr w:rsidR="009225B7" w:rsidRPr="009225B7" w14:paraId="1D690F9C" w14:textId="77777777" w:rsidTr="00EE0ACC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2767E" w14:textId="77777777" w:rsidR="00DA114B" w:rsidRPr="009225B7" w:rsidRDefault="00DA114B" w:rsidP="00DA114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885FC" w14:textId="628887F8" w:rsidR="00DA114B" w:rsidRPr="009225B7" w:rsidRDefault="00DA114B" w:rsidP="00DA114B">
            <w:pPr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  <w:t>ಸಂಖ್ಯೆ:ಆಡಳಿತ/ಗೃ.ವೃತ್ತಿಪರಕ್ರೀ/ಬಾಜಿಗೃ/20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8CF98" w14:textId="2AD52D0E" w:rsidR="00DA114B" w:rsidRPr="009225B7" w:rsidRDefault="00DA114B" w:rsidP="00DA114B">
            <w:pPr>
              <w:spacing w:after="0" w:line="240" w:lineRule="auto"/>
              <w:jc w:val="center"/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  <w:t>ಗೃಹರಕ್ಷಕರ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  <w:t>ವೃತ್ತಿಪರ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  <w:t>ಕ್ರೀಡಾಕೂಟ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0B2CA" w14:textId="4F2E4482" w:rsidR="00DA114B" w:rsidRPr="009225B7" w:rsidRDefault="00DA114B" w:rsidP="00DA114B">
            <w:pPr>
              <w:spacing w:after="0" w:line="240" w:lineRule="auto"/>
              <w:jc w:val="center"/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  <w:t>1 ರಿಂದ 4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7CE8C" w14:textId="3D070193" w:rsidR="00DA114B" w:rsidRPr="009225B7" w:rsidRDefault="00DA114B" w:rsidP="00DA114B">
            <w:pPr>
              <w:spacing w:after="0" w:line="240" w:lineRule="auto"/>
              <w:jc w:val="center"/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  <w:t>18/11/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B7832" w14:textId="50D42FC8" w:rsidR="00DA114B" w:rsidRPr="009225B7" w:rsidRDefault="00DA114B" w:rsidP="00DA114B">
            <w:pPr>
              <w:spacing w:after="0" w:line="240" w:lineRule="auto"/>
              <w:jc w:val="center"/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  <w:t>31/03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EFDDE" w14:textId="77777777" w:rsidR="00DA114B" w:rsidRPr="009225B7" w:rsidRDefault="00DA114B" w:rsidP="00DA114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E072F" w14:textId="77777777" w:rsidR="00DA114B" w:rsidRPr="009225B7" w:rsidRDefault="00DA114B" w:rsidP="00DA114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6989A" w14:textId="7739DB27" w:rsidR="00DA114B" w:rsidRPr="009225B7" w:rsidRDefault="00DA114B" w:rsidP="00DA114B">
            <w:pPr>
              <w:spacing w:after="0" w:line="240" w:lineRule="auto"/>
              <w:jc w:val="center"/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  <w:t>,,</w:t>
            </w:r>
          </w:p>
        </w:tc>
      </w:tr>
      <w:tr w:rsidR="009225B7" w:rsidRPr="009225B7" w14:paraId="408DD57F" w14:textId="77777777" w:rsidTr="00EE0ACC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BE612" w14:textId="77777777" w:rsidR="00DA114B" w:rsidRPr="009225B7" w:rsidRDefault="00DA114B" w:rsidP="00DA114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60373" w14:textId="1C443C16" w:rsidR="00DA114B" w:rsidRPr="009225B7" w:rsidRDefault="00DA114B" w:rsidP="00DA114B">
            <w:pPr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  <w:t>ಸಂಖ್ಯೆ:ಆಡಳಿತ/ಕ.ರಾ/ಬಾಜಿಗೃ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F347C" w14:textId="00C1CE65" w:rsidR="00DA114B" w:rsidRPr="009225B7" w:rsidRDefault="00DA114B" w:rsidP="00DA114B">
            <w:pPr>
              <w:spacing w:after="0" w:line="240" w:lineRule="auto"/>
              <w:jc w:val="center"/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  <w:t>ಕನ್ನಡ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  <w:t>ರಾಜೋತ್ಸವ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  <w:t>ದಿನಾಚರಣೆ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D4D7E" w14:textId="2617A739" w:rsidR="00DA114B" w:rsidRPr="009225B7" w:rsidRDefault="00DA114B" w:rsidP="00DA114B">
            <w:pPr>
              <w:spacing w:after="0" w:line="240" w:lineRule="auto"/>
              <w:jc w:val="center"/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  <w:t>1 ರಿಂದ 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2A972" w14:textId="747707D4" w:rsidR="00DA114B" w:rsidRPr="009225B7" w:rsidRDefault="00DA114B" w:rsidP="00DA114B">
            <w:pPr>
              <w:spacing w:after="0" w:line="240" w:lineRule="auto"/>
              <w:jc w:val="center"/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  <w:t>01/11/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B6FFA" w14:textId="1574385B" w:rsidR="00DA114B" w:rsidRPr="009225B7" w:rsidRDefault="00DA114B" w:rsidP="00DA114B">
            <w:pPr>
              <w:spacing w:after="0" w:line="240" w:lineRule="auto"/>
              <w:jc w:val="center"/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  <w:t>31/03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3A382" w14:textId="77777777" w:rsidR="00DA114B" w:rsidRPr="009225B7" w:rsidRDefault="00DA114B" w:rsidP="00DA114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49C54" w14:textId="77777777" w:rsidR="00DA114B" w:rsidRPr="009225B7" w:rsidRDefault="00DA114B" w:rsidP="00DA114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DFDC8" w14:textId="26A2BF52" w:rsidR="00DA114B" w:rsidRPr="009225B7" w:rsidRDefault="00DA114B" w:rsidP="00DA114B">
            <w:pPr>
              <w:spacing w:after="0" w:line="240" w:lineRule="auto"/>
              <w:jc w:val="center"/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  <w:t>,,</w:t>
            </w:r>
          </w:p>
        </w:tc>
      </w:tr>
      <w:tr w:rsidR="009225B7" w:rsidRPr="009225B7" w14:paraId="2DFC7DAE" w14:textId="77777777" w:rsidTr="00EE0ACC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ECD66" w14:textId="77777777" w:rsidR="00DA114B" w:rsidRPr="009225B7" w:rsidRDefault="00DA114B" w:rsidP="00DA114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ACF4C" w14:textId="4A6E3F6C" w:rsidR="00DA114B" w:rsidRPr="009225B7" w:rsidRDefault="00DA114B" w:rsidP="00DA114B">
            <w:pPr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  <w:t>ಸಂಖ್ಯೆ:ಉಗ್ರಾಣ/ಬಾಜಿಗೃ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F5938" w14:textId="0283E974" w:rsidR="00DA114B" w:rsidRPr="009225B7" w:rsidRDefault="00DA114B" w:rsidP="00DA114B">
            <w:pPr>
              <w:spacing w:after="0" w:line="240" w:lineRule="auto"/>
              <w:jc w:val="center"/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  <w:t>ಜಿಎಸ್ ಟಿಆರ್ -7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EA58A" w14:textId="199FCB1A" w:rsidR="00DA114B" w:rsidRPr="009225B7" w:rsidRDefault="00DA114B" w:rsidP="00DA114B">
            <w:pPr>
              <w:spacing w:after="0" w:line="240" w:lineRule="auto"/>
              <w:jc w:val="center"/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  <w:t>01 ರಿಂದ  0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18411" w14:textId="223F74A0" w:rsidR="00DA114B" w:rsidRPr="009225B7" w:rsidRDefault="00DA114B" w:rsidP="00DA114B">
            <w:pPr>
              <w:spacing w:after="0" w:line="240" w:lineRule="auto"/>
              <w:jc w:val="center"/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  <w:t>14/12/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426FD" w14:textId="7769CFE0" w:rsidR="00DA114B" w:rsidRPr="009225B7" w:rsidRDefault="00DA114B" w:rsidP="00DA114B">
            <w:pPr>
              <w:spacing w:after="0" w:line="240" w:lineRule="auto"/>
              <w:jc w:val="center"/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  <w:t>31/03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89532" w14:textId="77777777" w:rsidR="00DA114B" w:rsidRPr="009225B7" w:rsidRDefault="00DA114B" w:rsidP="00DA114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07E7A" w14:textId="77777777" w:rsidR="00DA114B" w:rsidRPr="009225B7" w:rsidRDefault="00DA114B" w:rsidP="00DA114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0C398" w14:textId="3158B598" w:rsidR="00DA114B" w:rsidRPr="009225B7" w:rsidRDefault="00DA114B" w:rsidP="00DA114B">
            <w:pPr>
              <w:spacing w:after="0" w:line="240" w:lineRule="auto"/>
              <w:jc w:val="center"/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  <w:t>,,</w:t>
            </w:r>
          </w:p>
        </w:tc>
      </w:tr>
      <w:tr w:rsidR="009225B7" w:rsidRPr="009225B7" w14:paraId="64112356" w14:textId="77777777" w:rsidTr="00EE0ACC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2AAC9" w14:textId="77777777" w:rsidR="00DA114B" w:rsidRPr="009225B7" w:rsidRDefault="00DA114B" w:rsidP="00DA114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ECA4B" w14:textId="00859368" w:rsidR="00DA114B" w:rsidRPr="009225B7" w:rsidRDefault="00DA114B" w:rsidP="00DA114B">
            <w:pPr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  <w:t>ಸಂಖ್ಯೆ:ಎಸ್.ಡಿ.ಆರ್.ಎಫ್/27/ಬಾಜಿಗೃ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380F4" w14:textId="1F74A53F" w:rsidR="00DA114B" w:rsidRPr="009225B7" w:rsidRDefault="00DA114B" w:rsidP="00DA114B">
            <w:pPr>
              <w:spacing w:after="0" w:line="240" w:lineRule="auto"/>
              <w:jc w:val="center"/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  <w:t>ಅಪದಮಿತ್ರ</w:t>
            </w:r>
            <w:r w:rsidRPr="009225B7">
              <w:rPr>
                <w:rFonts w:ascii="Arial Unicode MS" w:hAnsi="Arial Unicode MS" w:cs="Cambria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  <w:t>ತರಬೇತಿ</w:t>
            </w:r>
            <w:r w:rsidRPr="009225B7">
              <w:rPr>
                <w:rFonts w:ascii="Arial Unicode MS" w:hAnsi="Arial Unicode MS" w:cs="Cambria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  <w:t>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6E516" w14:textId="58F418A9" w:rsidR="00DA114B" w:rsidRPr="009225B7" w:rsidRDefault="00DA114B" w:rsidP="00DA114B">
            <w:pPr>
              <w:spacing w:after="0" w:line="240" w:lineRule="auto"/>
              <w:jc w:val="center"/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  <w:t>1 ರಿಂದ 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F4BAA" w14:textId="2762E845" w:rsidR="00DA114B" w:rsidRPr="009225B7" w:rsidRDefault="00DA114B" w:rsidP="00DA114B">
            <w:pPr>
              <w:spacing w:after="0" w:line="240" w:lineRule="auto"/>
              <w:jc w:val="center"/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  <w:t>26/11/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6AE51" w14:textId="18756B32" w:rsidR="00DA114B" w:rsidRPr="009225B7" w:rsidRDefault="00DA114B" w:rsidP="00DA114B">
            <w:pPr>
              <w:spacing w:after="0" w:line="240" w:lineRule="auto"/>
              <w:jc w:val="center"/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  <w:t>31/03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A597B" w14:textId="77777777" w:rsidR="00DA114B" w:rsidRPr="009225B7" w:rsidRDefault="00DA114B" w:rsidP="00DA114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7876C" w14:textId="77777777" w:rsidR="00DA114B" w:rsidRPr="009225B7" w:rsidRDefault="00DA114B" w:rsidP="00DA114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2F581" w14:textId="6B9E259E" w:rsidR="00DA114B" w:rsidRPr="009225B7" w:rsidRDefault="00DA114B" w:rsidP="00DA114B">
            <w:pPr>
              <w:spacing w:after="0" w:line="240" w:lineRule="auto"/>
              <w:jc w:val="center"/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  <w:t>,,</w:t>
            </w:r>
          </w:p>
        </w:tc>
      </w:tr>
      <w:tr w:rsidR="009225B7" w:rsidRPr="009225B7" w14:paraId="66B77643" w14:textId="77777777" w:rsidTr="00EE0ACC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E09B2" w14:textId="77777777" w:rsidR="00DA114B" w:rsidRPr="009225B7" w:rsidRDefault="00DA114B" w:rsidP="00DA114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6B3E6" w14:textId="2740C7BA" w:rsidR="00DA114B" w:rsidRPr="009225B7" w:rsidRDefault="00DA114B" w:rsidP="00DA114B">
            <w:pPr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  <w:t>ಸಂಖ್ಯೆ:ಸಿಬ್ಬಂದಿ/ಬಾಜಿಗೃ/20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06E46" w14:textId="7B3AE6CF" w:rsidR="00DA114B" w:rsidRPr="009225B7" w:rsidRDefault="00DA114B" w:rsidP="00DA114B">
            <w:pPr>
              <w:spacing w:after="0" w:line="240" w:lineRule="auto"/>
              <w:jc w:val="center"/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  <w:t>ಅಂಶಕಾಲಿಕ</w:t>
            </w:r>
            <w:r w:rsidRPr="009225B7">
              <w:rPr>
                <w:rFonts w:ascii="Arial Unicode MS" w:hAnsi="Arial Unicode MS" w:cs="Cambria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  <w:t>ಸಹಾಯರಕ</w:t>
            </w:r>
            <w:r w:rsidRPr="009225B7">
              <w:rPr>
                <w:rFonts w:ascii="Arial Unicode MS" w:hAnsi="Arial Unicode MS" w:cs="Cambria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  <w:t>ಬೋಧಕರ</w:t>
            </w:r>
            <w:r w:rsidRPr="009225B7">
              <w:rPr>
                <w:rFonts w:ascii="Arial Unicode MS" w:hAnsi="Arial Unicode MS" w:cs="Cambria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  <w:t>ನೇಮಕ</w:t>
            </w:r>
            <w:r w:rsidRPr="009225B7">
              <w:rPr>
                <w:rFonts w:ascii="Arial Unicode MS" w:hAnsi="Arial Unicode MS" w:cs="Cambria"/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346AE" w14:textId="1DB594E7" w:rsidR="00DA114B" w:rsidRPr="009225B7" w:rsidRDefault="00DA114B" w:rsidP="00DA114B">
            <w:pPr>
              <w:spacing w:after="0" w:line="240" w:lineRule="auto"/>
              <w:jc w:val="center"/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  <w:t>01 ರಿಂದ 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B2D1F" w14:textId="5A1E2594" w:rsidR="00DA114B" w:rsidRPr="009225B7" w:rsidRDefault="00DA114B" w:rsidP="00DA114B">
            <w:pPr>
              <w:spacing w:after="0" w:line="240" w:lineRule="auto"/>
              <w:jc w:val="center"/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  <w:t>08/01/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EC2AD" w14:textId="5194796E" w:rsidR="00DA114B" w:rsidRPr="009225B7" w:rsidRDefault="00DA114B" w:rsidP="00DA114B">
            <w:pPr>
              <w:spacing w:after="0" w:line="240" w:lineRule="auto"/>
              <w:jc w:val="center"/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  <w:t>31/03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F141A" w14:textId="77777777" w:rsidR="00DA114B" w:rsidRPr="009225B7" w:rsidRDefault="00DA114B" w:rsidP="00DA114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31E8F" w14:textId="77777777" w:rsidR="00DA114B" w:rsidRPr="009225B7" w:rsidRDefault="00DA114B" w:rsidP="00DA114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82A31" w14:textId="4803428F" w:rsidR="00DA114B" w:rsidRPr="009225B7" w:rsidRDefault="00DA114B" w:rsidP="00DA114B">
            <w:pPr>
              <w:spacing w:after="0" w:line="240" w:lineRule="auto"/>
              <w:jc w:val="center"/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  <w:t>,,</w:t>
            </w:r>
          </w:p>
        </w:tc>
      </w:tr>
      <w:tr w:rsidR="009225B7" w:rsidRPr="009225B7" w14:paraId="282C1D17" w14:textId="77777777" w:rsidTr="00EE0ACC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5513F" w14:textId="77777777" w:rsidR="00DA114B" w:rsidRPr="009225B7" w:rsidRDefault="00DA114B" w:rsidP="00DA114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A9915" w14:textId="77777777" w:rsidR="00DA114B" w:rsidRPr="009225B7" w:rsidRDefault="00DA114B" w:rsidP="00DA114B">
            <w:pPr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F8122" w14:textId="3F64CC0E" w:rsidR="00DA114B" w:rsidRPr="009225B7" w:rsidRDefault="00DA114B" w:rsidP="00DA114B">
            <w:pPr>
              <w:spacing w:after="0" w:line="240" w:lineRule="auto"/>
              <w:jc w:val="center"/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  <w:t>ಗೃಹರಕ್ಷಕರ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  <w:t>ಕಟ್ಟಡ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  <w:t>ಪಹರೆ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  <w:t>ಕರ್ತವ್ಯದ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  <w:t>ಪ್ರತಿ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  <w:t>ನಿತ್ಯದ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  <w:t>ಹಾಜರಾತಿ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  <w:t>ವರದಿಯ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  <w:t>ಮಾಹಿತಿ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  <w:t>ವಿವರ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9F2A1" w14:textId="18F5009E" w:rsidR="00DA114B" w:rsidRPr="009225B7" w:rsidRDefault="00DA114B" w:rsidP="00DA114B">
            <w:pPr>
              <w:spacing w:after="0" w:line="240" w:lineRule="auto"/>
              <w:jc w:val="center"/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  <w:t>01 ರಿಂದ 2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DFF4D" w14:textId="0A256479" w:rsidR="00DA114B" w:rsidRPr="009225B7" w:rsidRDefault="00DA114B" w:rsidP="00DA114B">
            <w:pPr>
              <w:spacing w:after="0" w:line="240" w:lineRule="auto"/>
              <w:jc w:val="center"/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  <w:t>01/04/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80DA1" w14:textId="578C3CD7" w:rsidR="00DA114B" w:rsidRPr="009225B7" w:rsidRDefault="00DA114B" w:rsidP="00DA114B">
            <w:pPr>
              <w:spacing w:after="0" w:line="240" w:lineRule="auto"/>
              <w:jc w:val="center"/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  <w:t>31/03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FBF77" w14:textId="77777777" w:rsidR="00DA114B" w:rsidRPr="009225B7" w:rsidRDefault="00DA114B" w:rsidP="00DA114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11A3D" w14:textId="77777777" w:rsidR="00DA114B" w:rsidRPr="009225B7" w:rsidRDefault="00DA114B" w:rsidP="00DA114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8601E" w14:textId="3A06D780" w:rsidR="00DA114B" w:rsidRPr="009225B7" w:rsidRDefault="00DA114B" w:rsidP="00DA114B">
            <w:pPr>
              <w:spacing w:after="0" w:line="240" w:lineRule="auto"/>
              <w:jc w:val="center"/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  <w:t>,,</w:t>
            </w:r>
          </w:p>
        </w:tc>
      </w:tr>
      <w:tr w:rsidR="009225B7" w:rsidRPr="009225B7" w14:paraId="1DF40384" w14:textId="77777777" w:rsidTr="00EE0ACC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2B164" w14:textId="77777777" w:rsidR="00DA114B" w:rsidRPr="009225B7" w:rsidRDefault="00DA114B" w:rsidP="00DA114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C2BA3" w14:textId="77777777" w:rsidR="00DA114B" w:rsidRPr="009225B7" w:rsidRDefault="00DA114B" w:rsidP="00DA114B">
            <w:pPr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2CBAE" w14:textId="3537A619" w:rsidR="00DA114B" w:rsidRPr="009225B7" w:rsidRDefault="00DA114B" w:rsidP="00DA114B">
            <w:pPr>
              <w:spacing w:after="0" w:line="240" w:lineRule="auto"/>
              <w:jc w:val="center"/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cstheme="minorHAnsi"/>
                <w:bCs/>
                <w:color w:val="000000" w:themeColor="text1"/>
                <w:sz w:val="18"/>
                <w:szCs w:val="18"/>
              </w:rPr>
              <w:t xml:space="preserve">Covid-19 District Wise Information Hourly 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CA648" w14:textId="32EBE5B0" w:rsidR="00DA114B" w:rsidRPr="009225B7" w:rsidRDefault="00DA114B" w:rsidP="00DA114B">
            <w:pPr>
              <w:spacing w:after="0" w:line="240" w:lineRule="auto"/>
              <w:jc w:val="center"/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  <w:t>01 ರಿಂದ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3EA5B" w14:textId="1ED74F8B" w:rsidR="00DA114B" w:rsidRPr="009225B7" w:rsidRDefault="00DA114B" w:rsidP="00DA114B">
            <w:pPr>
              <w:spacing w:after="0" w:line="240" w:lineRule="auto"/>
              <w:jc w:val="center"/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  <w:t>01/05/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2627F" w14:textId="451344FA" w:rsidR="00DA114B" w:rsidRPr="009225B7" w:rsidRDefault="00DA114B" w:rsidP="00DA114B">
            <w:pPr>
              <w:spacing w:after="0" w:line="240" w:lineRule="auto"/>
              <w:jc w:val="center"/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  <w:t>31/03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9A03E" w14:textId="77777777" w:rsidR="00DA114B" w:rsidRPr="009225B7" w:rsidRDefault="00DA114B" w:rsidP="00DA114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538FA" w14:textId="77777777" w:rsidR="00DA114B" w:rsidRPr="009225B7" w:rsidRDefault="00DA114B" w:rsidP="00DA114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7891E" w14:textId="0F49F2DE" w:rsidR="00DA114B" w:rsidRPr="009225B7" w:rsidRDefault="00DA114B" w:rsidP="00DA114B">
            <w:pPr>
              <w:spacing w:after="0" w:line="240" w:lineRule="auto"/>
              <w:jc w:val="center"/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  <w:t>,,</w:t>
            </w:r>
          </w:p>
        </w:tc>
      </w:tr>
      <w:tr w:rsidR="009225B7" w:rsidRPr="009225B7" w14:paraId="2B5476F0" w14:textId="77777777" w:rsidTr="00EE0ACC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2A5F5" w14:textId="77777777" w:rsidR="00DA114B" w:rsidRPr="009225B7" w:rsidRDefault="00DA114B" w:rsidP="00DA114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57D6C" w14:textId="77777777" w:rsidR="00DA114B" w:rsidRPr="009225B7" w:rsidRDefault="00DA114B" w:rsidP="00DA114B">
            <w:pPr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974C6" w14:textId="6263AEE0" w:rsidR="00DA114B" w:rsidRPr="009225B7" w:rsidRDefault="00DA114B" w:rsidP="00DA114B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cstheme="minorHAnsi"/>
                <w:bCs/>
                <w:color w:val="000000" w:themeColor="text1"/>
                <w:sz w:val="18"/>
                <w:szCs w:val="18"/>
              </w:rPr>
              <w:t>mIS report Bagalkote District Home Guards Report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18FEC" w14:textId="2538B17A" w:rsidR="00DA114B" w:rsidRPr="009225B7" w:rsidRDefault="00DA114B" w:rsidP="00DA114B">
            <w:pPr>
              <w:spacing w:after="0" w:line="240" w:lineRule="auto"/>
              <w:jc w:val="center"/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  <w:t>01 ರಿಂದ 19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B08DB" w14:textId="0AFD5098" w:rsidR="00DA114B" w:rsidRPr="009225B7" w:rsidRDefault="00DA114B" w:rsidP="00DA114B">
            <w:pPr>
              <w:spacing w:after="0" w:line="240" w:lineRule="auto"/>
              <w:jc w:val="center"/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  <w:t>03/05/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F9545" w14:textId="33097E55" w:rsidR="00DA114B" w:rsidRPr="009225B7" w:rsidRDefault="00DA114B" w:rsidP="00DA114B">
            <w:pPr>
              <w:spacing w:after="0" w:line="240" w:lineRule="auto"/>
              <w:jc w:val="center"/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  <w:t xml:space="preserve">    31/3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E5E7E" w14:textId="77777777" w:rsidR="00DA114B" w:rsidRPr="009225B7" w:rsidRDefault="00DA114B" w:rsidP="00DA114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BED3B" w14:textId="77777777" w:rsidR="00DA114B" w:rsidRPr="009225B7" w:rsidRDefault="00DA114B" w:rsidP="00DA114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8A1D0" w14:textId="0E4055AE" w:rsidR="00DA114B" w:rsidRPr="009225B7" w:rsidRDefault="00DA114B" w:rsidP="00DA114B">
            <w:pPr>
              <w:spacing w:after="0" w:line="240" w:lineRule="auto"/>
              <w:jc w:val="center"/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  <w:t>,,</w:t>
            </w:r>
          </w:p>
        </w:tc>
      </w:tr>
      <w:tr w:rsidR="009225B7" w:rsidRPr="009225B7" w14:paraId="0B81F30F" w14:textId="77777777" w:rsidTr="00EE0ACC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405D2" w14:textId="77777777" w:rsidR="00DA114B" w:rsidRPr="009225B7" w:rsidRDefault="00DA114B" w:rsidP="00DA114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02DB2" w14:textId="77777777" w:rsidR="00DA114B" w:rsidRPr="009225B7" w:rsidRDefault="00DA114B" w:rsidP="00DA114B">
            <w:pPr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5C86C" w14:textId="13564D69" w:rsidR="00DA114B" w:rsidRPr="009225B7" w:rsidRDefault="00DA114B" w:rsidP="00DA114B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cstheme="minorHAnsi"/>
                <w:bCs/>
                <w:color w:val="000000" w:themeColor="text1"/>
                <w:sz w:val="18"/>
                <w:szCs w:val="18"/>
              </w:rPr>
              <w:t>Bagalkot District Home Guards Deployment Details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6D15D" w14:textId="70E46924" w:rsidR="00DA114B" w:rsidRPr="009225B7" w:rsidRDefault="00DA114B" w:rsidP="00DA114B">
            <w:pPr>
              <w:spacing w:after="0" w:line="240" w:lineRule="auto"/>
              <w:jc w:val="center"/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  <w:t>01ರಿಂದ 2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ADFFB" w14:textId="05A28C88" w:rsidR="00DA114B" w:rsidRPr="009225B7" w:rsidRDefault="00DA114B" w:rsidP="00DA114B">
            <w:pPr>
              <w:spacing w:after="0" w:line="240" w:lineRule="auto"/>
              <w:jc w:val="center"/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  <w:t>03/05/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FA27C" w14:textId="47F5FA06" w:rsidR="00DA114B" w:rsidRPr="009225B7" w:rsidRDefault="00DA114B" w:rsidP="00DA114B">
            <w:pPr>
              <w:spacing w:after="0" w:line="240" w:lineRule="auto"/>
              <w:jc w:val="center"/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  <w:t xml:space="preserve">    31/3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94417" w14:textId="77777777" w:rsidR="00DA114B" w:rsidRPr="009225B7" w:rsidRDefault="00DA114B" w:rsidP="00DA114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60669" w14:textId="77777777" w:rsidR="00DA114B" w:rsidRPr="009225B7" w:rsidRDefault="00DA114B" w:rsidP="00DA114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0E51A" w14:textId="42858FFF" w:rsidR="00DA114B" w:rsidRPr="009225B7" w:rsidRDefault="00DA114B" w:rsidP="00DA114B">
            <w:pPr>
              <w:spacing w:after="0" w:line="240" w:lineRule="auto"/>
              <w:jc w:val="center"/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  <w:t>,,</w:t>
            </w:r>
          </w:p>
        </w:tc>
      </w:tr>
      <w:tr w:rsidR="009225B7" w:rsidRPr="009225B7" w14:paraId="782F8747" w14:textId="77777777" w:rsidTr="00EE0ACC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2EADF" w14:textId="77777777" w:rsidR="00DA114B" w:rsidRPr="009225B7" w:rsidRDefault="00DA114B" w:rsidP="00DA114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92C2D" w14:textId="77777777" w:rsidR="00DA114B" w:rsidRPr="009225B7" w:rsidRDefault="00DA114B" w:rsidP="00DA114B">
            <w:pPr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098E8" w14:textId="5265A45B" w:rsidR="00DA114B" w:rsidRPr="009225B7" w:rsidRDefault="00DA114B" w:rsidP="00DA114B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cstheme="minorHAnsi"/>
                <w:bCs/>
                <w:color w:val="000000" w:themeColor="text1"/>
                <w:sz w:val="18"/>
                <w:szCs w:val="18"/>
              </w:rPr>
              <w:t xml:space="preserve">Covid-19 Vaccinated Report 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6DEF6" w14:textId="205F10C0" w:rsidR="00DA114B" w:rsidRPr="009225B7" w:rsidRDefault="00DA114B" w:rsidP="00DA114B">
            <w:pPr>
              <w:spacing w:after="0" w:line="240" w:lineRule="auto"/>
              <w:jc w:val="center"/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  <w:t>01 ರಿಂಧ 2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465AD" w14:textId="7A12597B" w:rsidR="00DA114B" w:rsidRPr="009225B7" w:rsidRDefault="00DA114B" w:rsidP="00DA114B">
            <w:pPr>
              <w:spacing w:after="0" w:line="240" w:lineRule="auto"/>
              <w:jc w:val="center"/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  <w:t>06/05/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D5D4F" w14:textId="2CFFCBAE" w:rsidR="00DA114B" w:rsidRPr="009225B7" w:rsidRDefault="00DA114B" w:rsidP="00DA114B">
            <w:pPr>
              <w:spacing w:after="0" w:line="240" w:lineRule="auto"/>
              <w:jc w:val="center"/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  <w:t xml:space="preserve">   31/03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19A21" w14:textId="77777777" w:rsidR="00DA114B" w:rsidRPr="009225B7" w:rsidRDefault="00DA114B" w:rsidP="00DA114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2DCB4" w14:textId="77777777" w:rsidR="00DA114B" w:rsidRPr="009225B7" w:rsidRDefault="00DA114B" w:rsidP="00DA114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98A67" w14:textId="6C359FC2" w:rsidR="00DA114B" w:rsidRPr="009225B7" w:rsidRDefault="00DA114B" w:rsidP="00DA114B">
            <w:pPr>
              <w:spacing w:after="0" w:line="240" w:lineRule="auto"/>
              <w:jc w:val="center"/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  <w:t>,,</w:t>
            </w:r>
          </w:p>
        </w:tc>
      </w:tr>
      <w:tr w:rsidR="009225B7" w:rsidRPr="009225B7" w14:paraId="1238CF4C" w14:textId="77777777" w:rsidTr="00EE0ACC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3F9C3" w14:textId="77777777" w:rsidR="00DA114B" w:rsidRPr="009225B7" w:rsidRDefault="00DA114B" w:rsidP="00DA114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17026" w14:textId="28755032" w:rsidR="00DA114B" w:rsidRPr="009225B7" w:rsidRDefault="00DA114B" w:rsidP="00DA114B">
            <w:pPr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  <w:t>ಸಂಖ್ಯೆ:ಆಯುಧ/ಮದ್ದುಗುಂಡು/ಬಜಿಗೃ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8587F" w14:textId="379250A0" w:rsidR="00DA114B" w:rsidRPr="009225B7" w:rsidRDefault="00DA114B" w:rsidP="00DA114B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  <w:t xml:space="preserve">.303 ಮತ್ತು .22 ಆಯುಧ ಹಾಗೂ ಮದ್ದುಗುಮಡುಗಳ ಭೌತಿಕ ಪರಿಶೀಲನಾ 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7A8D3" w14:textId="032BE864" w:rsidR="00DA114B" w:rsidRPr="009225B7" w:rsidRDefault="00DA114B" w:rsidP="00DA114B">
            <w:pPr>
              <w:spacing w:after="0" w:line="240" w:lineRule="auto"/>
              <w:jc w:val="center"/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  <w:t>01 ರಿಂದ 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47255" w14:textId="467EE4C6" w:rsidR="00DA114B" w:rsidRPr="009225B7" w:rsidRDefault="00DA114B" w:rsidP="00DA114B">
            <w:pPr>
              <w:spacing w:after="0" w:line="240" w:lineRule="auto"/>
              <w:jc w:val="center"/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  <w:t>21/07/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2F75B" w14:textId="0D1B4C5D" w:rsidR="00DA114B" w:rsidRPr="009225B7" w:rsidRDefault="00DA114B" w:rsidP="00DA114B">
            <w:pPr>
              <w:spacing w:after="0" w:line="240" w:lineRule="auto"/>
              <w:jc w:val="center"/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  <w:t>31/03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814AF" w14:textId="77777777" w:rsidR="00DA114B" w:rsidRPr="009225B7" w:rsidRDefault="00DA114B" w:rsidP="00DA114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E4103" w14:textId="77777777" w:rsidR="00DA114B" w:rsidRPr="009225B7" w:rsidRDefault="00DA114B" w:rsidP="00DA114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0D5DA" w14:textId="6B4D3A63" w:rsidR="00DA114B" w:rsidRPr="009225B7" w:rsidRDefault="00DA114B" w:rsidP="00DA114B">
            <w:pPr>
              <w:spacing w:after="0" w:line="240" w:lineRule="auto"/>
              <w:jc w:val="center"/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  <w:t>,,,</w:t>
            </w:r>
          </w:p>
        </w:tc>
      </w:tr>
      <w:tr w:rsidR="009225B7" w:rsidRPr="009225B7" w14:paraId="0C48F4C5" w14:textId="77777777" w:rsidTr="00EE0ACC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A22DD" w14:textId="77777777" w:rsidR="00DA114B" w:rsidRPr="009225B7" w:rsidRDefault="00DA114B" w:rsidP="00DA114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867A1" w14:textId="65E2F372" w:rsidR="00DA114B" w:rsidRPr="009225B7" w:rsidRDefault="00DA114B" w:rsidP="00DA114B">
            <w:pPr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  <w:t>ಓಠ</w:t>
            </w:r>
            <w:r w:rsidRPr="009225B7">
              <w:rPr>
                <w:rFonts w:ascii="Arial Unicode MS" w:hAnsi="Arial Unicode MS" w:cs="Nudi Akshar-01"/>
                <w:bCs/>
                <w:color w:val="000000" w:themeColor="text1"/>
                <w:sz w:val="18"/>
                <w:szCs w:val="18"/>
              </w:rPr>
              <w:t>:</w:t>
            </w:r>
            <w:r w:rsidRPr="009225B7"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  <w:t>ಂಆಒ</w:t>
            </w:r>
            <w:r w:rsidRPr="009225B7">
              <w:rPr>
                <w:rFonts w:ascii="Arial Unicode MS" w:hAnsi="Arial Unicode MS" w:cs="Nudi Akshar-01"/>
                <w:bCs/>
                <w:color w:val="000000" w:themeColor="text1"/>
                <w:sz w:val="18"/>
                <w:szCs w:val="18"/>
              </w:rPr>
              <w:t>/(1)</w:t>
            </w:r>
            <w:r w:rsidRPr="009225B7"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  <w:t>ಂ</w:t>
            </w:r>
            <w:r w:rsidRPr="009225B7">
              <w:rPr>
                <w:rFonts w:ascii="Arial Unicode MS" w:hAnsi="Arial Unicode MS" w:cs="Nudi BAkshara2"/>
                <w:bCs/>
                <w:color w:val="000000" w:themeColor="text1"/>
                <w:sz w:val="18"/>
                <w:szCs w:val="18"/>
              </w:rPr>
              <w:t>˜</w:t>
            </w:r>
            <w:r w:rsidRPr="009225B7"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  <w:t>ಆ</w:t>
            </w:r>
            <w:r w:rsidRPr="009225B7">
              <w:rPr>
                <w:rFonts w:ascii="Arial Unicode MS" w:hAnsi="Arial Unicode MS" w:cs="Nudi Akshar-01"/>
                <w:bCs/>
                <w:color w:val="000000" w:themeColor="text1"/>
                <w:sz w:val="18"/>
                <w:szCs w:val="18"/>
              </w:rPr>
              <w:t>/</w:t>
            </w:r>
            <w:r w:rsidRPr="009225B7"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  <w:t>ಃಉಏ</w:t>
            </w:r>
            <w:r w:rsidRPr="009225B7">
              <w:rPr>
                <w:rFonts w:ascii="Arial Unicode MS" w:hAnsi="Arial Unicode MS" w:cs="Nudi Akshar-01"/>
                <w:bCs/>
                <w:color w:val="000000" w:themeColor="text1"/>
                <w:sz w:val="18"/>
                <w:szCs w:val="18"/>
              </w:rPr>
              <w:t>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C622F" w14:textId="4EA23A00" w:rsidR="00DA114B" w:rsidRPr="009225B7" w:rsidRDefault="00DA114B" w:rsidP="00DA114B">
            <w:pPr>
              <w:spacing w:after="0" w:line="240" w:lineRule="auto"/>
              <w:jc w:val="center"/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President medal File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F5E9E" w14:textId="4097E6D2" w:rsidR="00DA114B" w:rsidRPr="009225B7" w:rsidRDefault="00DA114B" w:rsidP="00DA114B">
            <w:pPr>
              <w:spacing w:after="0" w:line="240" w:lineRule="auto"/>
              <w:jc w:val="center"/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  <w:t>01 ರಿಂದ 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DC06A" w14:textId="77777777" w:rsidR="00DA114B" w:rsidRPr="009225B7" w:rsidRDefault="00DA114B" w:rsidP="00DA114B">
            <w:pPr>
              <w:spacing w:after="0" w:line="240" w:lineRule="auto"/>
              <w:jc w:val="center"/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BADB9" w14:textId="77777777" w:rsidR="00DA114B" w:rsidRPr="009225B7" w:rsidRDefault="00DA114B" w:rsidP="00DA114B">
            <w:pPr>
              <w:spacing w:after="0" w:line="240" w:lineRule="auto"/>
              <w:jc w:val="center"/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47EED" w14:textId="77777777" w:rsidR="00DA114B" w:rsidRPr="009225B7" w:rsidRDefault="00DA114B" w:rsidP="00DA114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63983" w14:textId="77777777" w:rsidR="00DA114B" w:rsidRPr="009225B7" w:rsidRDefault="00DA114B" w:rsidP="00DA114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95AB0" w14:textId="1E7ED172" w:rsidR="00DA114B" w:rsidRPr="009225B7" w:rsidRDefault="00DA114B" w:rsidP="00DA114B">
            <w:pPr>
              <w:spacing w:after="0" w:line="240" w:lineRule="auto"/>
              <w:jc w:val="center"/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  <w:t>,,</w:t>
            </w:r>
          </w:p>
        </w:tc>
      </w:tr>
      <w:tr w:rsidR="009225B7" w:rsidRPr="009225B7" w14:paraId="1B1D2B3C" w14:textId="77777777" w:rsidTr="00EE0ACC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D3F79" w14:textId="77777777" w:rsidR="00DA114B" w:rsidRPr="009225B7" w:rsidRDefault="00DA114B" w:rsidP="00DA114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90888" w14:textId="49106F71" w:rsidR="00DA114B" w:rsidRPr="009225B7" w:rsidRDefault="00DA114B" w:rsidP="00DA114B">
            <w:pPr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  <w:t>ಸಂಖ್ಯೆ:ಲೆಕ್ಕ/03/ಬಾಜಿಗೃ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921BE" w14:textId="1690294E" w:rsidR="00DA114B" w:rsidRPr="009225B7" w:rsidRDefault="00DA114B" w:rsidP="00DA11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  <w:t xml:space="preserve">ಮಾಸಿಕ ವೆಚ್ಚಗಳ ವಿವರಣಾ ಪಟ್ಟಿಯ ಕಡತ 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7C26" w14:textId="338D545A" w:rsidR="00DA114B" w:rsidRPr="009225B7" w:rsidRDefault="00DA114B" w:rsidP="00DA114B">
            <w:pPr>
              <w:spacing w:after="0" w:line="240" w:lineRule="auto"/>
              <w:jc w:val="center"/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  <w:t>01 ರಿಂದ 7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776AD" w14:textId="4FE9D151" w:rsidR="00DA114B" w:rsidRPr="009225B7" w:rsidRDefault="00DA114B" w:rsidP="00DA114B">
            <w:pPr>
              <w:spacing w:after="0" w:line="240" w:lineRule="auto"/>
              <w:jc w:val="center"/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  <w:t>07/06/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09F86" w14:textId="580FFB59" w:rsidR="00DA114B" w:rsidRPr="009225B7" w:rsidRDefault="00DA114B" w:rsidP="00DA114B">
            <w:pPr>
              <w:spacing w:after="0" w:line="240" w:lineRule="auto"/>
              <w:jc w:val="center"/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  <w:t>31/03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47C52" w14:textId="77777777" w:rsidR="00DA114B" w:rsidRPr="009225B7" w:rsidRDefault="00DA114B" w:rsidP="00DA114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228CF" w14:textId="77777777" w:rsidR="00DA114B" w:rsidRPr="009225B7" w:rsidRDefault="00DA114B" w:rsidP="00DA114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470ED" w14:textId="782A66E3" w:rsidR="00DA114B" w:rsidRPr="009225B7" w:rsidRDefault="00DA114B" w:rsidP="00DA114B">
            <w:pPr>
              <w:spacing w:after="0" w:line="240" w:lineRule="auto"/>
              <w:jc w:val="center"/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  <w:t>,,</w:t>
            </w:r>
          </w:p>
        </w:tc>
      </w:tr>
      <w:tr w:rsidR="009225B7" w:rsidRPr="009225B7" w14:paraId="4C377D10" w14:textId="77777777" w:rsidTr="00EE0ACC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27C0D" w14:textId="77777777" w:rsidR="00DA114B" w:rsidRPr="009225B7" w:rsidRDefault="00DA114B" w:rsidP="00DA114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DE2AE" w14:textId="07C5AA14" w:rsidR="00DA114B" w:rsidRPr="009225B7" w:rsidRDefault="00DA114B" w:rsidP="00DA114B">
            <w:pPr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  <w:t>ಸಂಖ್ಯೆ:ಲೆಕ್ಕ/3/ಗೃದಬಾ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DEC86" w14:textId="451A7DE2" w:rsidR="00DA114B" w:rsidRPr="009225B7" w:rsidRDefault="00DA114B" w:rsidP="00DA114B">
            <w:pPr>
              <w:spacing w:after="0" w:line="240" w:lineRule="auto"/>
              <w:jc w:val="center"/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  <w:t>ಕೇಂದ್ರ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  <w:t>ಆಕ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  <w:t>ಸಹಾಯಧನದ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  <w:t>ಮಾಸಿಕ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  <w:t>ವಿವರಣಾ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  <w:t>ಪಟ್ಟಿ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7BD2C" w14:textId="245C1EEB" w:rsidR="00DA114B" w:rsidRPr="009225B7" w:rsidRDefault="00DA114B" w:rsidP="00DA114B">
            <w:pPr>
              <w:spacing w:after="0" w:line="240" w:lineRule="auto"/>
              <w:jc w:val="center"/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  <w:t>01 ರಿಂದ 8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141C9" w14:textId="7D1AF2B6" w:rsidR="00DA114B" w:rsidRPr="009225B7" w:rsidRDefault="00DA114B" w:rsidP="00DA114B">
            <w:pPr>
              <w:spacing w:after="0" w:line="240" w:lineRule="auto"/>
              <w:jc w:val="center"/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  <w:t>12/05/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59F27" w14:textId="0DDE2C0D" w:rsidR="00DA114B" w:rsidRPr="009225B7" w:rsidRDefault="00DA114B" w:rsidP="00DA114B">
            <w:pPr>
              <w:spacing w:after="0" w:line="240" w:lineRule="auto"/>
              <w:jc w:val="center"/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  <w:t>31/03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75A8F" w14:textId="77777777" w:rsidR="00DA114B" w:rsidRPr="009225B7" w:rsidRDefault="00DA114B" w:rsidP="00DA114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9ED0C" w14:textId="77777777" w:rsidR="00DA114B" w:rsidRPr="009225B7" w:rsidRDefault="00DA114B" w:rsidP="00DA114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7E20A" w14:textId="1F4CB2FC" w:rsidR="00DA114B" w:rsidRPr="009225B7" w:rsidRDefault="00DA114B" w:rsidP="00DA114B">
            <w:pPr>
              <w:spacing w:after="0" w:line="240" w:lineRule="auto"/>
              <w:jc w:val="center"/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  <w:t>,,</w:t>
            </w:r>
          </w:p>
        </w:tc>
      </w:tr>
      <w:tr w:rsidR="009225B7" w:rsidRPr="009225B7" w14:paraId="278D39BF" w14:textId="77777777" w:rsidTr="00EE0ACC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FCADF" w14:textId="77777777" w:rsidR="00DA114B" w:rsidRPr="009225B7" w:rsidRDefault="00DA114B" w:rsidP="00DA114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68A9A" w14:textId="6FED1DE4" w:rsidR="00DA114B" w:rsidRPr="009225B7" w:rsidRDefault="00DA114B" w:rsidP="00DA114B">
            <w:pPr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  <w:t>ಸಂಖ್ಯೆ:ಆಡಳಿತ/02/ಬಾಜಿಗೃ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01B9F" w14:textId="76A094EF" w:rsidR="00DA114B" w:rsidRPr="009225B7" w:rsidRDefault="00DA114B" w:rsidP="00DA114B">
            <w:pPr>
              <w:spacing w:after="0" w:line="240" w:lineRule="auto"/>
              <w:jc w:val="center"/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  <w:t>ವಾಸ್ತವಿಕ ಸಂಖ್ಯಾಬಲ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08F42" w14:textId="097E7E41" w:rsidR="00DA114B" w:rsidRPr="009225B7" w:rsidRDefault="00DA114B" w:rsidP="00DA114B">
            <w:pPr>
              <w:spacing w:after="0" w:line="240" w:lineRule="auto"/>
              <w:jc w:val="center"/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  <w:t>01 ರಿಂದ 3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4B16B" w14:textId="54BE269B" w:rsidR="00DA114B" w:rsidRPr="009225B7" w:rsidRDefault="00DA114B" w:rsidP="00DA114B">
            <w:pPr>
              <w:spacing w:after="0" w:line="240" w:lineRule="auto"/>
              <w:jc w:val="center"/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  <w:t>01/05/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71290" w14:textId="1DDBDB7B" w:rsidR="00DA114B" w:rsidRPr="009225B7" w:rsidRDefault="00DA114B" w:rsidP="00DA114B">
            <w:pPr>
              <w:spacing w:after="0" w:line="240" w:lineRule="auto"/>
              <w:jc w:val="center"/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  <w:t>31/03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FFD19" w14:textId="77777777" w:rsidR="00DA114B" w:rsidRPr="009225B7" w:rsidRDefault="00DA114B" w:rsidP="00DA114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D794E" w14:textId="77777777" w:rsidR="00DA114B" w:rsidRPr="009225B7" w:rsidRDefault="00DA114B" w:rsidP="00DA114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37B47" w14:textId="167FC8FD" w:rsidR="00DA114B" w:rsidRPr="009225B7" w:rsidRDefault="00DA114B" w:rsidP="00DA114B">
            <w:pPr>
              <w:spacing w:after="0" w:line="240" w:lineRule="auto"/>
              <w:jc w:val="center"/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  <w:t>,,</w:t>
            </w:r>
          </w:p>
        </w:tc>
      </w:tr>
      <w:tr w:rsidR="009225B7" w:rsidRPr="009225B7" w14:paraId="7A824798" w14:textId="77777777" w:rsidTr="00EE0ACC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04F79" w14:textId="77777777" w:rsidR="00DA114B" w:rsidRPr="009225B7" w:rsidRDefault="00DA114B" w:rsidP="00DA114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5D610" w14:textId="73018D66" w:rsidR="00DA114B" w:rsidRPr="009225B7" w:rsidRDefault="00DA114B" w:rsidP="00DA114B">
            <w:pPr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  <w:t>ಸಂಖ್ಯೆ:ಆಡಳಿತ/5/ಗೃದಬಾ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1D617" w14:textId="1D9A7393" w:rsidR="00DA114B" w:rsidRPr="009225B7" w:rsidRDefault="00DA114B" w:rsidP="00DA114B">
            <w:pPr>
              <w:spacing w:after="0" w:line="240" w:lineRule="auto"/>
              <w:jc w:val="center"/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  <w:t>ಸರ್ಕಾರಿ ಕಚೇರಿಗಳ ಕರ್ತವ್ಯದ ಭತ್ಯೆ ಪಾವತಿಗಳ ಮಾಸಿಕ ವರದಿ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F059F" w14:textId="49508912" w:rsidR="00DA114B" w:rsidRPr="009225B7" w:rsidRDefault="00DA114B" w:rsidP="00DA114B">
            <w:pPr>
              <w:spacing w:after="0" w:line="240" w:lineRule="auto"/>
              <w:jc w:val="center"/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  <w:t>01 ರಿಂದ 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799B9" w14:textId="31A759FF" w:rsidR="00DA114B" w:rsidRPr="009225B7" w:rsidRDefault="00DA114B" w:rsidP="00DA114B">
            <w:pPr>
              <w:spacing w:after="0" w:line="240" w:lineRule="auto"/>
              <w:jc w:val="center"/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  <w:t>04/05/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13CCC" w14:textId="7C345909" w:rsidR="00DA114B" w:rsidRPr="009225B7" w:rsidRDefault="00DA114B" w:rsidP="00DA114B">
            <w:pPr>
              <w:spacing w:after="0" w:line="240" w:lineRule="auto"/>
              <w:jc w:val="center"/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  <w:t>31/03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66235" w14:textId="77777777" w:rsidR="00DA114B" w:rsidRPr="009225B7" w:rsidRDefault="00DA114B" w:rsidP="00DA114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26E16" w14:textId="77777777" w:rsidR="00DA114B" w:rsidRPr="009225B7" w:rsidRDefault="00DA114B" w:rsidP="00DA114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60BDF" w14:textId="7F48A075" w:rsidR="00DA114B" w:rsidRPr="009225B7" w:rsidRDefault="00DA114B" w:rsidP="00DA114B">
            <w:pPr>
              <w:spacing w:after="0" w:line="240" w:lineRule="auto"/>
              <w:jc w:val="center"/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  <w:t>,,</w:t>
            </w:r>
          </w:p>
        </w:tc>
      </w:tr>
      <w:tr w:rsidR="009225B7" w:rsidRPr="009225B7" w14:paraId="7D2B385F" w14:textId="77777777" w:rsidTr="00EE0ACC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2971E" w14:textId="77777777" w:rsidR="00DA114B" w:rsidRPr="009225B7" w:rsidRDefault="00DA114B" w:rsidP="00DA114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C1BFD" w14:textId="7E1E9D41" w:rsidR="00DA114B" w:rsidRPr="009225B7" w:rsidRDefault="00DA114B" w:rsidP="00DA114B">
            <w:pPr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  <w:t>ಸಂಖ್ಯೆ:ಆಡಳಿತ/ಲೆಕ್ಕ/03/ಬಾಜಿಗೃ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A7455" w14:textId="7783B37B" w:rsidR="00DA114B" w:rsidRPr="009225B7" w:rsidRDefault="00DA114B" w:rsidP="00DA114B">
            <w:pPr>
              <w:spacing w:after="0" w:line="240" w:lineRule="auto"/>
              <w:jc w:val="center"/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  <w:t xml:space="preserve">ಮಾಸಿಕ ವೆಚ್ಚಗಳ ವಿವರಣಾ ಪಟ್ಟಿಯ ಕಡತ 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D95EE" w14:textId="1289730B" w:rsidR="00DA114B" w:rsidRPr="009225B7" w:rsidRDefault="00DA114B" w:rsidP="00DA114B">
            <w:pPr>
              <w:spacing w:after="0" w:line="240" w:lineRule="auto"/>
              <w:jc w:val="center"/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  <w:t>01 ರಿಂದ 6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D9604" w14:textId="3E0F1C20" w:rsidR="00DA114B" w:rsidRPr="009225B7" w:rsidRDefault="00DA114B" w:rsidP="00DA114B">
            <w:pPr>
              <w:spacing w:after="0" w:line="240" w:lineRule="auto"/>
              <w:jc w:val="center"/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  <w:t>05/05/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0E706" w14:textId="64B6DB21" w:rsidR="00DA114B" w:rsidRPr="009225B7" w:rsidRDefault="00DA114B" w:rsidP="00DA114B">
            <w:pPr>
              <w:spacing w:after="0" w:line="240" w:lineRule="auto"/>
              <w:jc w:val="center"/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  <w:t>31/03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BCDA3" w14:textId="77777777" w:rsidR="00DA114B" w:rsidRPr="009225B7" w:rsidRDefault="00DA114B" w:rsidP="00DA114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CB4BE" w14:textId="77777777" w:rsidR="00DA114B" w:rsidRPr="009225B7" w:rsidRDefault="00DA114B" w:rsidP="00DA114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E9E49" w14:textId="56016338" w:rsidR="00DA114B" w:rsidRPr="009225B7" w:rsidRDefault="00DA114B" w:rsidP="00DA114B">
            <w:pPr>
              <w:spacing w:after="0" w:line="240" w:lineRule="auto"/>
              <w:jc w:val="center"/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  <w:t>,,</w:t>
            </w:r>
          </w:p>
        </w:tc>
      </w:tr>
      <w:tr w:rsidR="009225B7" w:rsidRPr="009225B7" w14:paraId="0D3038B5" w14:textId="77777777" w:rsidTr="00EE0ACC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16738" w14:textId="77777777" w:rsidR="00DA114B" w:rsidRPr="009225B7" w:rsidRDefault="00DA114B" w:rsidP="00DA114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1896A" w14:textId="0DFC2F0E" w:rsidR="00DA114B" w:rsidRPr="009225B7" w:rsidRDefault="00DA114B" w:rsidP="00DA114B">
            <w:pPr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  <w:t>ಸಂಖ್ಯೆ:ಲೆಕ್ಕ/3/ಗೃದಬಾ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17894" w14:textId="1EA5E183" w:rsidR="00DA114B" w:rsidRPr="009225B7" w:rsidRDefault="00DA114B" w:rsidP="00DA114B">
            <w:pPr>
              <w:spacing w:after="0" w:line="240" w:lineRule="auto"/>
              <w:jc w:val="center"/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  <w:t>ಕೇಂದ್ರ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  <w:t>ಆಕ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  <w:t>ಸಹಾಯಧನದ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  <w:t>ಮಾಸಿಕ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  <w:t>ವಿವರಣಾ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  <w:t>ಪಟ್ಟಿ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BB422" w14:textId="5CC9259F" w:rsidR="00DA114B" w:rsidRPr="009225B7" w:rsidRDefault="00DA114B" w:rsidP="00DA114B">
            <w:pPr>
              <w:spacing w:after="0" w:line="240" w:lineRule="auto"/>
              <w:jc w:val="center"/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  <w:t>1 ರಿಂದ 4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A6B8C" w14:textId="2BB52618" w:rsidR="00DA114B" w:rsidRPr="009225B7" w:rsidRDefault="00DA114B" w:rsidP="00DA114B">
            <w:pPr>
              <w:spacing w:after="0" w:line="240" w:lineRule="auto"/>
              <w:jc w:val="center"/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  <w:t>05/05/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CA29E" w14:textId="5F833EAF" w:rsidR="00DA114B" w:rsidRPr="009225B7" w:rsidRDefault="00DA114B" w:rsidP="00DA114B">
            <w:pPr>
              <w:spacing w:after="0" w:line="240" w:lineRule="auto"/>
              <w:jc w:val="center"/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  <w:t>31/03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74931" w14:textId="77777777" w:rsidR="00DA114B" w:rsidRPr="009225B7" w:rsidRDefault="00DA114B" w:rsidP="00DA114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F7C59" w14:textId="77777777" w:rsidR="00DA114B" w:rsidRPr="009225B7" w:rsidRDefault="00DA114B" w:rsidP="00DA114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227DE" w14:textId="4908A2DB" w:rsidR="00DA114B" w:rsidRPr="009225B7" w:rsidRDefault="00DA114B" w:rsidP="00DA114B">
            <w:pPr>
              <w:spacing w:after="0" w:line="240" w:lineRule="auto"/>
              <w:jc w:val="center"/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  <w:t>,,</w:t>
            </w:r>
          </w:p>
        </w:tc>
      </w:tr>
      <w:tr w:rsidR="009225B7" w:rsidRPr="009225B7" w14:paraId="1524FE45" w14:textId="77777777" w:rsidTr="00EE0ACC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F5102" w14:textId="77777777" w:rsidR="00DA114B" w:rsidRPr="009225B7" w:rsidRDefault="00DA114B" w:rsidP="00DA114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3A971" w14:textId="473B6C2E" w:rsidR="00DA114B" w:rsidRPr="009225B7" w:rsidRDefault="00DA114B" w:rsidP="00DA114B">
            <w:pPr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  <w:t>ಸಂಖ್ಯೆ:ಆಡಳಿತ/ವಾ.ಸಂ/ಬಾಜಿಗೃ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84DAA" w14:textId="4DB20A79" w:rsidR="00DA114B" w:rsidRPr="009225B7" w:rsidRDefault="00DA114B" w:rsidP="00DA114B">
            <w:pPr>
              <w:spacing w:after="0" w:line="240" w:lineRule="auto"/>
              <w:jc w:val="center"/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  <w:t>ವಾಸ್ತವಿಕ ಸಂಖ್ಯಾಬಲ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81EAB" w14:textId="42489960" w:rsidR="00DA114B" w:rsidRPr="009225B7" w:rsidRDefault="00DA114B" w:rsidP="00DA114B">
            <w:pPr>
              <w:spacing w:after="0" w:line="240" w:lineRule="auto"/>
              <w:jc w:val="center"/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  <w:t>01 ರಿಂದ 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D4A89" w14:textId="7630D469" w:rsidR="00DA114B" w:rsidRPr="009225B7" w:rsidRDefault="00DA114B" w:rsidP="00DA114B">
            <w:pPr>
              <w:spacing w:after="0" w:line="240" w:lineRule="auto"/>
              <w:jc w:val="center"/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  <w:t>13/04/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11706" w14:textId="4A51A67F" w:rsidR="00DA114B" w:rsidRPr="009225B7" w:rsidRDefault="00DA114B" w:rsidP="00DA114B">
            <w:pPr>
              <w:spacing w:after="0" w:line="240" w:lineRule="auto"/>
              <w:jc w:val="center"/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  <w:t>31/03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D364A" w14:textId="77777777" w:rsidR="00DA114B" w:rsidRPr="009225B7" w:rsidRDefault="00DA114B" w:rsidP="00DA114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8B17E" w14:textId="77777777" w:rsidR="00DA114B" w:rsidRPr="009225B7" w:rsidRDefault="00DA114B" w:rsidP="00DA114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DE4F3" w14:textId="396D34C6" w:rsidR="00DA114B" w:rsidRPr="009225B7" w:rsidRDefault="00DA114B" w:rsidP="00DA114B">
            <w:pPr>
              <w:spacing w:after="0" w:line="240" w:lineRule="auto"/>
              <w:jc w:val="center"/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  <w:t>,,</w:t>
            </w:r>
          </w:p>
        </w:tc>
      </w:tr>
      <w:tr w:rsidR="009225B7" w:rsidRPr="009225B7" w14:paraId="290121F9" w14:textId="77777777" w:rsidTr="00EE0ACC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C86C6" w14:textId="77777777" w:rsidR="00DA114B" w:rsidRPr="009225B7" w:rsidRDefault="00DA114B" w:rsidP="00DA114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B04CA" w14:textId="2B8115FD" w:rsidR="00DA114B" w:rsidRPr="009225B7" w:rsidRDefault="00DA114B" w:rsidP="00DA114B">
            <w:pPr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  <w:t>ಸಂಖ್ಯೆ:ಆಡಳಿತ/ಗೃದಬಾ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38F54" w14:textId="12355E29" w:rsidR="00DA114B" w:rsidRPr="009225B7" w:rsidRDefault="00DA114B" w:rsidP="00DA114B">
            <w:pPr>
              <w:spacing w:after="0" w:line="240" w:lineRule="auto"/>
              <w:jc w:val="center"/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  <w:t>ಸರ್ಕಾರಿ ಕಚೇರಿಗಳ ಕರ್ತವ್ಯದ ಭತ್ಯೆ ಪಾವತಿಗಳ ಮಾಸಿಕ ವರದಿ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E4A1B" w14:textId="2469F6CE" w:rsidR="00DA114B" w:rsidRPr="009225B7" w:rsidRDefault="00DA114B" w:rsidP="00DA114B">
            <w:pPr>
              <w:spacing w:after="0" w:line="240" w:lineRule="auto"/>
              <w:jc w:val="center"/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  <w:t>01 ರಿಂದ 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DB750" w14:textId="102E0140" w:rsidR="00DA114B" w:rsidRPr="009225B7" w:rsidRDefault="00DA114B" w:rsidP="00DA114B">
            <w:pPr>
              <w:spacing w:after="0" w:line="240" w:lineRule="auto"/>
              <w:jc w:val="center"/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  <w:t>22/01/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E592B" w14:textId="4FF2A182" w:rsidR="00DA114B" w:rsidRPr="009225B7" w:rsidRDefault="00DA114B" w:rsidP="00DA114B">
            <w:pPr>
              <w:spacing w:after="0" w:line="240" w:lineRule="auto"/>
              <w:jc w:val="center"/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  <w:t>31/3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FB00C" w14:textId="77777777" w:rsidR="00DA114B" w:rsidRPr="009225B7" w:rsidRDefault="00DA114B" w:rsidP="00DA114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185B7" w14:textId="77777777" w:rsidR="00DA114B" w:rsidRPr="009225B7" w:rsidRDefault="00DA114B" w:rsidP="00DA114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390A6" w14:textId="2A2AC6FA" w:rsidR="00DA114B" w:rsidRPr="009225B7" w:rsidRDefault="00DA114B" w:rsidP="00DA114B">
            <w:pPr>
              <w:spacing w:after="0" w:line="240" w:lineRule="auto"/>
              <w:jc w:val="center"/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  <w:t>,,</w:t>
            </w:r>
          </w:p>
        </w:tc>
      </w:tr>
      <w:tr w:rsidR="009225B7" w:rsidRPr="009225B7" w14:paraId="07C687D8" w14:textId="77777777" w:rsidTr="00EE0ACC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221E7" w14:textId="77777777" w:rsidR="00DA114B" w:rsidRPr="009225B7" w:rsidRDefault="00DA114B" w:rsidP="00DA114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B5FDA" w14:textId="6656270F" w:rsidR="00DA114B" w:rsidRPr="009225B7" w:rsidRDefault="00DA114B" w:rsidP="00DA114B">
            <w:pPr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  <w:t xml:space="preserve">ಸಂಖ್ಯೇ:ಆಡಳಿತ(1)5/ಸಿಜಿಓ/2021-22/1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90C3B" w14:textId="12255021" w:rsidR="00DA114B" w:rsidRPr="009225B7" w:rsidRDefault="00DA114B" w:rsidP="00DA114B">
            <w:pPr>
              <w:spacing w:after="0" w:line="240" w:lineRule="auto"/>
              <w:jc w:val="center"/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  <w:t>ಶಹರ ಪೊಲೀಸ್ ಠಾಣೆ 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70BB3" w14:textId="3C7FC81F" w:rsidR="00DA114B" w:rsidRPr="009225B7" w:rsidRDefault="00DA114B" w:rsidP="00DA114B">
            <w:pPr>
              <w:spacing w:after="0" w:line="240" w:lineRule="auto"/>
              <w:jc w:val="center"/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  <w:t xml:space="preserve">1 ರಿಂದ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8AAD1" w14:textId="0D2D27B4" w:rsidR="00DA114B" w:rsidRPr="009225B7" w:rsidRDefault="00DA114B" w:rsidP="00DA114B">
            <w:pPr>
              <w:spacing w:after="0" w:line="240" w:lineRule="auto"/>
              <w:jc w:val="center"/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  <w:t>01/4/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DF721" w14:textId="1858E116" w:rsidR="00DA114B" w:rsidRPr="009225B7" w:rsidRDefault="00DA114B" w:rsidP="00DA114B">
            <w:pPr>
              <w:spacing w:after="0" w:line="240" w:lineRule="auto"/>
              <w:jc w:val="center"/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  <w:t>31/03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E99B7" w14:textId="77777777" w:rsidR="00DA114B" w:rsidRPr="009225B7" w:rsidRDefault="00DA114B" w:rsidP="00DA114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BA419" w14:textId="77777777" w:rsidR="00DA114B" w:rsidRPr="009225B7" w:rsidRDefault="00DA114B" w:rsidP="00DA114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329C7" w14:textId="24BFC16A" w:rsidR="00DA114B" w:rsidRPr="009225B7" w:rsidRDefault="00DA114B" w:rsidP="00DA114B">
            <w:pPr>
              <w:spacing w:after="0" w:line="240" w:lineRule="auto"/>
              <w:jc w:val="center"/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  <w:t>,,</w:t>
            </w:r>
          </w:p>
        </w:tc>
      </w:tr>
      <w:tr w:rsidR="009225B7" w:rsidRPr="009225B7" w14:paraId="2BA3B99A" w14:textId="77777777" w:rsidTr="00EE0ACC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A1F76" w14:textId="77777777" w:rsidR="00DA114B" w:rsidRPr="009225B7" w:rsidRDefault="00DA114B" w:rsidP="00DA114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5B54D" w14:textId="43141CF1" w:rsidR="00DA114B" w:rsidRPr="009225B7" w:rsidRDefault="00DA114B" w:rsidP="00DA114B">
            <w:pPr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  <w:t>ಸಂಖ್ಯೆ:ಆಡಳಿತ/ಪೊಠಾಕ/ಬಿಜಿಕೆ/2021-22/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93718" w14:textId="75A714C7" w:rsidR="00DA114B" w:rsidRPr="009225B7" w:rsidRDefault="00DA114B" w:rsidP="00DA114B">
            <w:pPr>
              <w:spacing w:after="0" w:line="240" w:lineRule="auto"/>
              <w:jc w:val="center"/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  <w:t>ಕಲಾದಗಿ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  <w:t>ಪೊಲೀಸ್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  <w:t>ಠಾಣೆ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  <w:t>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371C0" w14:textId="25D4FE38" w:rsidR="00DA114B" w:rsidRPr="009225B7" w:rsidRDefault="00DA114B" w:rsidP="00DA114B">
            <w:pPr>
              <w:spacing w:after="0" w:line="240" w:lineRule="auto"/>
              <w:jc w:val="center"/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  <w:t>1 ರಿಂದ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FD161" w14:textId="772981C8" w:rsidR="00DA114B" w:rsidRPr="009225B7" w:rsidRDefault="00DA114B" w:rsidP="00DA114B">
            <w:pPr>
              <w:spacing w:after="0" w:line="240" w:lineRule="auto"/>
              <w:jc w:val="center"/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  <w:t>01/4/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04F2E" w14:textId="0E64D4E3" w:rsidR="00DA114B" w:rsidRPr="009225B7" w:rsidRDefault="00DA114B" w:rsidP="00DA114B">
            <w:pPr>
              <w:spacing w:after="0" w:line="240" w:lineRule="auto"/>
              <w:jc w:val="center"/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  <w:t>31/03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A627E" w14:textId="77777777" w:rsidR="00DA114B" w:rsidRPr="009225B7" w:rsidRDefault="00DA114B" w:rsidP="00DA114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139E3" w14:textId="77777777" w:rsidR="00DA114B" w:rsidRPr="009225B7" w:rsidRDefault="00DA114B" w:rsidP="00DA114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6A98F" w14:textId="77777777" w:rsidR="00DA114B" w:rsidRPr="009225B7" w:rsidRDefault="00DA114B" w:rsidP="00DA114B">
            <w:pPr>
              <w:spacing w:after="0" w:line="240" w:lineRule="auto"/>
              <w:jc w:val="center"/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</w:pPr>
          </w:p>
        </w:tc>
      </w:tr>
      <w:tr w:rsidR="009225B7" w:rsidRPr="009225B7" w14:paraId="2A94445E" w14:textId="77777777" w:rsidTr="00EE0ACC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EA12F" w14:textId="77777777" w:rsidR="00DA114B" w:rsidRPr="009225B7" w:rsidRDefault="00DA114B" w:rsidP="00DA114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A4DD5" w14:textId="150F8186" w:rsidR="00DA114B" w:rsidRPr="009225B7" w:rsidRDefault="00DA114B" w:rsidP="00DA114B">
            <w:pPr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  <w:t>ಸಂಖ್ಯೆ:ಆಡಳಿತ/ಪೊಠಾಕ/ಬಿಜಿಕೆ/2021-22/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8C258" w14:textId="0EE8AE13" w:rsidR="00DA114B" w:rsidRPr="009225B7" w:rsidRDefault="00DA114B" w:rsidP="00DA114B">
            <w:pPr>
              <w:spacing w:after="0" w:line="240" w:lineRule="auto"/>
              <w:jc w:val="center"/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  <w:t>ಬೀಳಗಿ ಪೊಲೀಸ್ ಠಾಣೆ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4550E" w14:textId="0F6AD1D1" w:rsidR="00DA114B" w:rsidRPr="009225B7" w:rsidRDefault="00DA114B" w:rsidP="00DA114B">
            <w:pPr>
              <w:spacing w:after="0" w:line="240" w:lineRule="auto"/>
              <w:jc w:val="center"/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  <w:t>1 ರಿಂದ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FBE93" w14:textId="0FFFFA46" w:rsidR="00DA114B" w:rsidRPr="009225B7" w:rsidRDefault="00DA114B" w:rsidP="00DA114B">
            <w:pPr>
              <w:spacing w:after="0" w:line="240" w:lineRule="auto"/>
              <w:jc w:val="center"/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  <w:t>01/4/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ED89F" w14:textId="6A30FD82" w:rsidR="00DA114B" w:rsidRPr="009225B7" w:rsidRDefault="00DA114B" w:rsidP="00DA114B">
            <w:pPr>
              <w:spacing w:after="0" w:line="240" w:lineRule="auto"/>
              <w:jc w:val="center"/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  <w:t>31/03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92467" w14:textId="77777777" w:rsidR="00DA114B" w:rsidRPr="009225B7" w:rsidRDefault="00DA114B" w:rsidP="00DA114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658B0" w14:textId="77777777" w:rsidR="00DA114B" w:rsidRPr="009225B7" w:rsidRDefault="00DA114B" w:rsidP="00DA114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52689" w14:textId="747A5943" w:rsidR="00DA114B" w:rsidRPr="009225B7" w:rsidRDefault="00DA114B" w:rsidP="00DA114B">
            <w:pPr>
              <w:spacing w:after="0" w:line="240" w:lineRule="auto"/>
              <w:jc w:val="center"/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  <w:t>,,</w:t>
            </w:r>
          </w:p>
        </w:tc>
      </w:tr>
      <w:tr w:rsidR="009225B7" w:rsidRPr="009225B7" w14:paraId="48E22A3D" w14:textId="77777777" w:rsidTr="00EE0ACC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4FDFC" w14:textId="77777777" w:rsidR="00DA114B" w:rsidRPr="009225B7" w:rsidRDefault="00DA114B" w:rsidP="00DA114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09932" w14:textId="277B3549" w:rsidR="00DA114B" w:rsidRPr="009225B7" w:rsidRDefault="00DA114B" w:rsidP="00DA114B">
            <w:pPr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  <w:t>ಸಂಖ್ಯೆ:ಆಡಳಿತ/ಪೊಠಾಕ/ಬಿಜಿಕೆ/2021-22/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1D52E" w14:textId="3CB8042A" w:rsidR="00DA114B" w:rsidRPr="009225B7" w:rsidRDefault="00DA114B" w:rsidP="00DA114B">
            <w:pPr>
              <w:spacing w:after="0" w:line="240" w:lineRule="auto"/>
              <w:jc w:val="center"/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  <w:t>ತೇರದಾಳ</w:t>
            </w:r>
            <w:r w:rsidRPr="009225B7">
              <w:rPr>
                <w:rFonts w:ascii="Arial Unicode MS" w:hAnsi="Arial Unicode MS" w:cs="Cambria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  <w:t>ಪೊಲೀಸ್</w:t>
            </w:r>
            <w:r w:rsidRPr="009225B7">
              <w:rPr>
                <w:rFonts w:ascii="Arial Unicode MS" w:hAnsi="Arial Unicode MS" w:cs="Cambria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  <w:t>ಠಾಣೆ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BFA29" w14:textId="7A84A681" w:rsidR="00DA114B" w:rsidRPr="009225B7" w:rsidRDefault="00DA114B" w:rsidP="00DA114B">
            <w:pPr>
              <w:spacing w:after="0" w:line="240" w:lineRule="auto"/>
              <w:jc w:val="center"/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  <w:t>1 ರಿಂದ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8D66D" w14:textId="4DF4AE9B" w:rsidR="00DA114B" w:rsidRPr="009225B7" w:rsidRDefault="00DA114B" w:rsidP="00DA114B">
            <w:pPr>
              <w:spacing w:after="0" w:line="240" w:lineRule="auto"/>
              <w:jc w:val="center"/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  <w:t>01/4/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70423" w14:textId="3EDB4102" w:rsidR="00DA114B" w:rsidRPr="009225B7" w:rsidRDefault="00DA114B" w:rsidP="00DA114B">
            <w:pPr>
              <w:spacing w:after="0" w:line="240" w:lineRule="auto"/>
              <w:jc w:val="center"/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  <w:t>31/03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6AC53" w14:textId="77777777" w:rsidR="00DA114B" w:rsidRPr="009225B7" w:rsidRDefault="00DA114B" w:rsidP="00DA114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DBE7F" w14:textId="77777777" w:rsidR="00DA114B" w:rsidRPr="009225B7" w:rsidRDefault="00DA114B" w:rsidP="00DA114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1FFE2" w14:textId="7C59B540" w:rsidR="00DA114B" w:rsidRPr="009225B7" w:rsidRDefault="00DA114B" w:rsidP="00DA114B">
            <w:pPr>
              <w:spacing w:after="0" w:line="240" w:lineRule="auto"/>
              <w:jc w:val="center"/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  <w:t>,,</w:t>
            </w:r>
          </w:p>
        </w:tc>
      </w:tr>
      <w:tr w:rsidR="009225B7" w:rsidRPr="009225B7" w14:paraId="713E5227" w14:textId="77777777" w:rsidTr="00EE0ACC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8A494" w14:textId="77777777" w:rsidR="00DA114B" w:rsidRPr="009225B7" w:rsidRDefault="00DA114B" w:rsidP="00DA114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EBF1E" w14:textId="7EE2837F" w:rsidR="00DA114B" w:rsidRPr="009225B7" w:rsidRDefault="00DA114B" w:rsidP="00DA114B">
            <w:pPr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  <w:t>ಸಂಖ್ಯೆ:ಆಡಳಿತ/ಪೊಠಾಕ/ಬಿಜಿಕೆ/2021-22/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6DDC1" w14:textId="52DB9D8A" w:rsidR="00DA114B" w:rsidRPr="009225B7" w:rsidRDefault="00DA114B" w:rsidP="00DA114B">
            <w:pPr>
              <w:spacing w:after="0" w:line="240" w:lineRule="auto"/>
              <w:jc w:val="center"/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  <w:t>ಜಿಲ್ಲಾ ಕಾರಾಗೃಹ 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618B2" w14:textId="4E37A175" w:rsidR="00DA114B" w:rsidRPr="009225B7" w:rsidRDefault="00DA114B" w:rsidP="00DA114B">
            <w:pPr>
              <w:spacing w:after="0" w:line="240" w:lineRule="auto"/>
              <w:jc w:val="center"/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  <w:t>1 ರಿಂದ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E2780" w14:textId="4739D5AD" w:rsidR="00DA114B" w:rsidRPr="009225B7" w:rsidRDefault="00DA114B" w:rsidP="00DA114B">
            <w:pPr>
              <w:spacing w:after="0" w:line="240" w:lineRule="auto"/>
              <w:jc w:val="center"/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  <w:t>01/4/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E343C" w14:textId="10C73554" w:rsidR="00DA114B" w:rsidRPr="009225B7" w:rsidRDefault="00DA114B" w:rsidP="00DA114B">
            <w:pPr>
              <w:spacing w:after="0" w:line="240" w:lineRule="auto"/>
              <w:jc w:val="center"/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  <w:t>31/03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6E0B9" w14:textId="77777777" w:rsidR="00DA114B" w:rsidRPr="009225B7" w:rsidRDefault="00DA114B" w:rsidP="00DA114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80DDE" w14:textId="77777777" w:rsidR="00DA114B" w:rsidRPr="009225B7" w:rsidRDefault="00DA114B" w:rsidP="00DA114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8F6BB" w14:textId="45558512" w:rsidR="00DA114B" w:rsidRPr="009225B7" w:rsidRDefault="00DA114B" w:rsidP="00DA114B">
            <w:pPr>
              <w:spacing w:after="0" w:line="240" w:lineRule="auto"/>
              <w:jc w:val="center"/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  <w:t>,,</w:t>
            </w:r>
          </w:p>
        </w:tc>
      </w:tr>
      <w:tr w:rsidR="009225B7" w:rsidRPr="009225B7" w14:paraId="6A22B5CD" w14:textId="77777777" w:rsidTr="00EE0ACC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BCF31" w14:textId="77777777" w:rsidR="00DA114B" w:rsidRPr="009225B7" w:rsidRDefault="00DA114B" w:rsidP="00DA114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857E7" w14:textId="50A579D3" w:rsidR="00DA114B" w:rsidRPr="009225B7" w:rsidRDefault="00DA114B" w:rsidP="00DA114B">
            <w:pPr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  <w:t>ಸಂಖ್ಯೆ:ಆಡಳಿತ/ಪೊಠಾಕ/ಬಿಜಿಕೆ/2021-22/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10F3C" w14:textId="773F7342" w:rsidR="00DA114B" w:rsidRPr="009225B7" w:rsidRDefault="00DA114B" w:rsidP="00DA114B">
            <w:pPr>
              <w:spacing w:after="0" w:line="240" w:lineRule="auto"/>
              <w:jc w:val="center"/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  <w:t>ಇಲಕಲ್ ಪೊಲೀಸ್ ಠಾಣೆ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2543B" w14:textId="5835A27C" w:rsidR="00DA114B" w:rsidRPr="009225B7" w:rsidRDefault="00DA114B" w:rsidP="00DA114B">
            <w:pPr>
              <w:spacing w:after="0" w:line="240" w:lineRule="auto"/>
              <w:jc w:val="center"/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  <w:t>1 ರಿಂದ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61056" w14:textId="1CA76476" w:rsidR="00DA114B" w:rsidRPr="009225B7" w:rsidRDefault="00DA114B" w:rsidP="00DA114B">
            <w:pPr>
              <w:spacing w:after="0" w:line="240" w:lineRule="auto"/>
              <w:jc w:val="center"/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  <w:t>01/4/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D6FDB" w14:textId="5CC5CE8B" w:rsidR="00DA114B" w:rsidRPr="009225B7" w:rsidRDefault="00DA114B" w:rsidP="00DA114B">
            <w:pPr>
              <w:spacing w:after="0" w:line="240" w:lineRule="auto"/>
              <w:jc w:val="center"/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  <w:t>31/03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922BC" w14:textId="77777777" w:rsidR="00DA114B" w:rsidRPr="009225B7" w:rsidRDefault="00DA114B" w:rsidP="00DA114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68201" w14:textId="77777777" w:rsidR="00DA114B" w:rsidRPr="009225B7" w:rsidRDefault="00DA114B" w:rsidP="00DA114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63602" w14:textId="2B9195DF" w:rsidR="00DA114B" w:rsidRPr="009225B7" w:rsidRDefault="00DA114B" w:rsidP="00DA114B">
            <w:pPr>
              <w:spacing w:after="0" w:line="240" w:lineRule="auto"/>
              <w:jc w:val="center"/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  <w:t>,,</w:t>
            </w:r>
          </w:p>
        </w:tc>
      </w:tr>
      <w:tr w:rsidR="009225B7" w:rsidRPr="009225B7" w14:paraId="12812B17" w14:textId="77777777" w:rsidTr="00EE0ACC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C3C57" w14:textId="77777777" w:rsidR="00DA114B" w:rsidRPr="009225B7" w:rsidRDefault="00DA114B" w:rsidP="00DA114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3DA61" w14:textId="005EDC10" w:rsidR="00DA114B" w:rsidRPr="009225B7" w:rsidRDefault="00DA114B" w:rsidP="00DA114B">
            <w:pPr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  <w:t>ಸಂಖ್ಯೆ:ಆಡಳಿತ/ಪೊಠಾಕ/ಬಿಜಿಕೆ/20221-22/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D8FFB" w14:textId="522D08F5" w:rsidR="00DA114B" w:rsidRPr="009225B7" w:rsidRDefault="00DA114B" w:rsidP="00DA114B">
            <w:pPr>
              <w:spacing w:after="0" w:line="240" w:lineRule="auto"/>
              <w:jc w:val="center"/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  <w:t>ಬನಹಟ್ಟಿ ಪೊಲಿಸ್ ಠಾಣೆ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97ABB" w14:textId="24BD9339" w:rsidR="00DA114B" w:rsidRPr="009225B7" w:rsidRDefault="00DA114B" w:rsidP="00DA114B">
            <w:pPr>
              <w:spacing w:after="0" w:line="240" w:lineRule="auto"/>
              <w:jc w:val="center"/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  <w:t>1 ರಿಂದ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63D29" w14:textId="17C5A902" w:rsidR="00DA114B" w:rsidRPr="009225B7" w:rsidRDefault="00DA114B" w:rsidP="00DA114B">
            <w:pPr>
              <w:spacing w:after="0" w:line="240" w:lineRule="auto"/>
              <w:jc w:val="center"/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  <w:t>01/4/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536F1" w14:textId="14F16727" w:rsidR="00DA114B" w:rsidRPr="009225B7" w:rsidRDefault="00DA114B" w:rsidP="00DA114B">
            <w:pPr>
              <w:spacing w:after="0" w:line="240" w:lineRule="auto"/>
              <w:jc w:val="center"/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  <w:t>31/03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9AEB7" w14:textId="77777777" w:rsidR="00DA114B" w:rsidRPr="009225B7" w:rsidRDefault="00DA114B" w:rsidP="00DA114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0834A" w14:textId="77777777" w:rsidR="00DA114B" w:rsidRPr="009225B7" w:rsidRDefault="00DA114B" w:rsidP="00DA114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97B70" w14:textId="0C0F0A34" w:rsidR="00DA114B" w:rsidRPr="009225B7" w:rsidRDefault="00DA114B" w:rsidP="00DA114B">
            <w:pPr>
              <w:spacing w:after="0" w:line="240" w:lineRule="auto"/>
              <w:jc w:val="center"/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  <w:t>,,</w:t>
            </w:r>
          </w:p>
        </w:tc>
      </w:tr>
      <w:tr w:rsidR="009225B7" w:rsidRPr="009225B7" w14:paraId="6A9DBA87" w14:textId="77777777" w:rsidTr="00EE0ACC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A7202" w14:textId="77777777" w:rsidR="00DA114B" w:rsidRPr="009225B7" w:rsidRDefault="00DA114B" w:rsidP="00DA114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48B8C" w14:textId="5570EA5D" w:rsidR="00DA114B" w:rsidRPr="009225B7" w:rsidRDefault="00DA114B" w:rsidP="00DA114B">
            <w:pPr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  <w:t>ಸಂಖ್ಯೆ:ಆಡಳಿತ/ಪೊಠಾಕ/ಬಿಜಿಕೆ/2021-22/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A4503" w14:textId="67DBDCB5" w:rsidR="00DA114B" w:rsidRPr="009225B7" w:rsidRDefault="00DA114B" w:rsidP="00DA114B">
            <w:pPr>
              <w:spacing w:after="0" w:line="240" w:lineRule="auto"/>
              <w:jc w:val="center"/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  <w:t>ಶಹರ ಪೊಲೀಸ್ ಠಾಣೆ ಜಮಖಂಡಿ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6650B" w14:textId="78AEED4F" w:rsidR="00DA114B" w:rsidRPr="009225B7" w:rsidRDefault="00DA114B" w:rsidP="00DA114B">
            <w:pPr>
              <w:spacing w:after="0" w:line="240" w:lineRule="auto"/>
              <w:jc w:val="center"/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  <w:t>1 ರಿಂದ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F58D9" w14:textId="69D2DC91" w:rsidR="00DA114B" w:rsidRPr="009225B7" w:rsidRDefault="00DA114B" w:rsidP="00DA114B">
            <w:pPr>
              <w:spacing w:after="0" w:line="240" w:lineRule="auto"/>
              <w:jc w:val="center"/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  <w:t>01/4/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04E6E" w14:textId="5964A408" w:rsidR="00DA114B" w:rsidRPr="009225B7" w:rsidRDefault="00DA114B" w:rsidP="00DA114B">
            <w:pPr>
              <w:spacing w:after="0" w:line="240" w:lineRule="auto"/>
              <w:jc w:val="center"/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  <w:t>31/03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DA461" w14:textId="77777777" w:rsidR="00DA114B" w:rsidRPr="009225B7" w:rsidRDefault="00DA114B" w:rsidP="00DA114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815F3" w14:textId="77777777" w:rsidR="00DA114B" w:rsidRPr="009225B7" w:rsidRDefault="00DA114B" w:rsidP="00DA114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ED6A7" w14:textId="04F59C54" w:rsidR="00DA114B" w:rsidRPr="009225B7" w:rsidRDefault="00DA114B" w:rsidP="00DA114B">
            <w:pPr>
              <w:spacing w:after="0" w:line="240" w:lineRule="auto"/>
              <w:jc w:val="center"/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  <w:t>,,</w:t>
            </w:r>
          </w:p>
        </w:tc>
      </w:tr>
      <w:tr w:rsidR="009225B7" w:rsidRPr="009225B7" w14:paraId="5F1DB8EA" w14:textId="77777777" w:rsidTr="00EE0ACC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8B205" w14:textId="77777777" w:rsidR="00DA114B" w:rsidRPr="009225B7" w:rsidRDefault="00DA114B" w:rsidP="00DA114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2594F" w14:textId="5D7AF8B0" w:rsidR="00DA114B" w:rsidRPr="009225B7" w:rsidRDefault="00DA114B" w:rsidP="00DA114B">
            <w:pPr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  <w:t>ಸಂಖ್ಯೆ:ಆಡಳಿತ/ಪೊಠಾಕ/ಬಿಜಿಕೆ/2021-22/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91054" w14:textId="51A35E4A" w:rsidR="00DA114B" w:rsidRPr="009225B7" w:rsidRDefault="00DA114B" w:rsidP="00DA114B">
            <w:pPr>
              <w:spacing w:after="0" w:line="240" w:lineRule="auto"/>
              <w:jc w:val="center"/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  <w:t>ಗ್ರಾಮೀಣ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  <w:t>ಪೊಲೀಸ್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  <w:t>ಠಾಣೆ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  <w:t>ಜಮಖಂಡಿ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43E2F" w14:textId="03651B5F" w:rsidR="00DA114B" w:rsidRPr="009225B7" w:rsidRDefault="00DA114B" w:rsidP="00DA114B">
            <w:pPr>
              <w:spacing w:after="0" w:line="240" w:lineRule="auto"/>
              <w:jc w:val="center"/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  <w:t>1 ರಿಂದ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2587A" w14:textId="58D7C0DC" w:rsidR="00DA114B" w:rsidRPr="009225B7" w:rsidRDefault="00DA114B" w:rsidP="00DA114B">
            <w:pPr>
              <w:spacing w:after="0" w:line="240" w:lineRule="auto"/>
              <w:jc w:val="center"/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  <w:t>01/4/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9447F" w14:textId="680E9E59" w:rsidR="00DA114B" w:rsidRPr="009225B7" w:rsidRDefault="00DA114B" w:rsidP="00DA114B">
            <w:pPr>
              <w:spacing w:after="0" w:line="240" w:lineRule="auto"/>
              <w:jc w:val="center"/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  <w:t>31/03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57F80" w14:textId="77777777" w:rsidR="00DA114B" w:rsidRPr="009225B7" w:rsidRDefault="00DA114B" w:rsidP="00DA114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9104A" w14:textId="77777777" w:rsidR="00DA114B" w:rsidRPr="009225B7" w:rsidRDefault="00DA114B" w:rsidP="00DA114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2D477" w14:textId="13DDA1CA" w:rsidR="00DA114B" w:rsidRPr="009225B7" w:rsidRDefault="00DA114B" w:rsidP="00DA114B">
            <w:pPr>
              <w:spacing w:after="0" w:line="240" w:lineRule="auto"/>
              <w:jc w:val="center"/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  <w:t>,,</w:t>
            </w:r>
          </w:p>
        </w:tc>
      </w:tr>
      <w:tr w:rsidR="009225B7" w:rsidRPr="009225B7" w14:paraId="11DF747D" w14:textId="77777777" w:rsidTr="00EE0ACC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0BC82" w14:textId="77777777" w:rsidR="00DA114B" w:rsidRPr="009225B7" w:rsidRDefault="00DA114B" w:rsidP="00DA114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CA916" w14:textId="3894739D" w:rsidR="00DA114B" w:rsidRPr="009225B7" w:rsidRDefault="00DA114B" w:rsidP="00DA114B">
            <w:pPr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  <w:t>ಸಂಖ್ಯೆ:ಆಡಳಿತ/ಪೊಠಾಕ/ಬಿಜಿಕೆ/2021-22/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F6D03" w14:textId="32240E7A" w:rsidR="00DA114B" w:rsidRPr="009225B7" w:rsidRDefault="00DA114B" w:rsidP="00DA114B">
            <w:pPr>
              <w:spacing w:after="0" w:line="240" w:lineRule="auto"/>
              <w:jc w:val="center"/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  <w:t xml:space="preserve">ನವನಗರ ಟ್ರಾಪಿಕ ಪೊಲೀಸ್ ಠಾಣೆ 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5D286" w14:textId="2C4C19E4" w:rsidR="00DA114B" w:rsidRPr="009225B7" w:rsidRDefault="00DA114B" w:rsidP="00DA114B">
            <w:pPr>
              <w:spacing w:after="0" w:line="240" w:lineRule="auto"/>
              <w:jc w:val="center"/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  <w:t>1 ರಿಂದ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A2EA2" w14:textId="7E8A02CF" w:rsidR="00DA114B" w:rsidRPr="009225B7" w:rsidRDefault="00DA114B" w:rsidP="00DA114B">
            <w:pPr>
              <w:spacing w:after="0" w:line="240" w:lineRule="auto"/>
              <w:jc w:val="center"/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  <w:t>01/4/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BA910" w14:textId="0F9ACE3E" w:rsidR="00DA114B" w:rsidRPr="009225B7" w:rsidRDefault="00DA114B" w:rsidP="00DA114B">
            <w:pPr>
              <w:spacing w:after="0" w:line="240" w:lineRule="auto"/>
              <w:jc w:val="center"/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  <w:t>31/03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184BB" w14:textId="77777777" w:rsidR="00DA114B" w:rsidRPr="009225B7" w:rsidRDefault="00DA114B" w:rsidP="00DA114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DE36F" w14:textId="77777777" w:rsidR="00DA114B" w:rsidRPr="009225B7" w:rsidRDefault="00DA114B" w:rsidP="00DA114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AE994" w14:textId="40E6CA8F" w:rsidR="00DA114B" w:rsidRPr="009225B7" w:rsidRDefault="00DA114B" w:rsidP="00DA114B">
            <w:pPr>
              <w:spacing w:after="0" w:line="240" w:lineRule="auto"/>
              <w:jc w:val="center"/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  <w:t>,,</w:t>
            </w:r>
          </w:p>
        </w:tc>
      </w:tr>
      <w:tr w:rsidR="009225B7" w:rsidRPr="009225B7" w14:paraId="5AF9E388" w14:textId="77777777" w:rsidTr="00EE0ACC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913E4" w14:textId="77777777" w:rsidR="00DA114B" w:rsidRPr="009225B7" w:rsidRDefault="00DA114B" w:rsidP="00DA114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CD3B1" w14:textId="70F5A5F7" w:rsidR="00DA114B" w:rsidRPr="009225B7" w:rsidRDefault="00DA114B" w:rsidP="00DA114B">
            <w:pPr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  <w:t>ಸಂಖ್ಯೆ:ಆಡಳಿತ/ಪೊಠಾಕ/ಬಿಜಿಕೆ/2021-22/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1FA2D" w14:textId="1AECE2A7" w:rsidR="00DA114B" w:rsidRPr="009225B7" w:rsidRDefault="00DA114B" w:rsidP="00DA114B">
            <w:pPr>
              <w:spacing w:after="0" w:line="240" w:lineRule="auto"/>
              <w:jc w:val="center"/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  <w:t xml:space="preserve">ನವನಗರ ಪೊಲೀಸ್ ಠಾಣೆ 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7781F" w14:textId="0CBFE621" w:rsidR="00DA114B" w:rsidRPr="009225B7" w:rsidRDefault="00DA114B" w:rsidP="00DA114B">
            <w:pPr>
              <w:spacing w:after="0" w:line="240" w:lineRule="auto"/>
              <w:jc w:val="center"/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  <w:t>1 ರಿಂದ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82D0D" w14:textId="38EC4213" w:rsidR="00DA114B" w:rsidRPr="009225B7" w:rsidRDefault="00DA114B" w:rsidP="00DA114B">
            <w:pPr>
              <w:spacing w:after="0" w:line="240" w:lineRule="auto"/>
              <w:jc w:val="center"/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  <w:t>01/4/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54C3A" w14:textId="5AAFB4AF" w:rsidR="00DA114B" w:rsidRPr="009225B7" w:rsidRDefault="00DA114B" w:rsidP="00DA114B">
            <w:pPr>
              <w:spacing w:after="0" w:line="240" w:lineRule="auto"/>
              <w:jc w:val="center"/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  <w:t>31/03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A1440" w14:textId="77777777" w:rsidR="00DA114B" w:rsidRPr="009225B7" w:rsidRDefault="00DA114B" w:rsidP="00DA114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7CA85" w14:textId="77777777" w:rsidR="00DA114B" w:rsidRPr="009225B7" w:rsidRDefault="00DA114B" w:rsidP="00DA114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1201E" w14:textId="21B378FD" w:rsidR="00DA114B" w:rsidRPr="009225B7" w:rsidRDefault="00DA114B" w:rsidP="00DA114B">
            <w:pPr>
              <w:spacing w:after="0" w:line="240" w:lineRule="auto"/>
              <w:jc w:val="center"/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  <w:t>,,</w:t>
            </w:r>
          </w:p>
        </w:tc>
      </w:tr>
      <w:tr w:rsidR="009225B7" w:rsidRPr="009225B7" w14:paraId="7D809D12" w14:textId="77777777" w:rsidTr="00EE0ACC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0399F" w14:textId="77777777" w:rsidR="00DA114B" w:rsidRPr="009225B7" w:rsidRDefault="00DA114B" w:rsidP="00DA114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F62AD" w14:textId="7D354C76" w:rsidR="00DA114B" w:rsidRPr="009225B7" w:rsidRDefault="00DA114B" w:rsidP="00DA114B">
            <w:pPr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  <w:t>ಸಂಖ್ಯೆ:ಆಡಳಿತ/ಪೊಠಾಕ/ಬಿಜಿಕೆ/2021-22/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95F7E" w14:textId="00C340CF" w:rsidR="00DA114B" w:rsidRPr="009225B7" w:rsidRDefault="00DA114B" w:rsidP="00DA114B">
            <w:pPr>
              <w:spacing w:after="0" w:line="240" w:lineRule="auto"/>
              <w:jc w:val="center"/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  <w:t xml:space="preserve">ಮುಧೋಳ ಪೊಲೀಸ್ ಠಾಣೆ 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113AE" w14:textId="5D99F514" w:rsidR="00DA114B" w:rsidRPr="009225B7" w:rsidRDefault="00DA114B" w:rsidP="00DA114B">
            <w:pPr>
              <w:spacing w:after="0" w:line="240" w:lineRule="auto"/>
              <w:jc w:val="center"/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  <w:t>1 ರಿಂದ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CC8D0" w14:textId="765BDCBA" w:rsidR="00DA114B" w:rsidRPr="009225B7" w:rsidRDefault="00DA114B" w:rsidP="00DA114B">
            <w:pPr>
              <w:spacing w:after="0" w:line="240" w:lineRule="auto"/>
              <w:jc w:val="center"/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  <w:t>01/4/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09BCC" w14:textId="3D2FB66B" w:rsidR="00DA114B" w:rsidRPr="009225B7" w:rsidRDefault="00DA114B" w:rsidP="00DA114B">
            <w:pPr>
              <w:spacing w:after="0" w:line="240" w:lineRule="auto"/>
              <w:jc w:val="center"/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  <w:t>31/03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5987C" w14:textId="77777777" w:rsidR="00DA114B" w:rsidRPr="009225B7" w:rsidRDefault="00DA114B" w:rsidP="00DA114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78971" w14:textId="77777777" w:rsidR="00DA114B" w:rsidRPr="009225B7" w:rsidRDefault="00DA114B" w:rsidP="00DA114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076F6" w14:textId="6A76019B" w:rsidR="00DA114B" w:rsidRPr="009225B7" w:rsidRDefault="00DA114B" w:rsidP="00DA114B">
            <w:pPr>
              <w:spacing w:after="0" w:line="240" w:lineRule="auto"/>
              <w:jc w:val="center"/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  <w:t>,,</w:t>
            </w:r>
          </w:p>
        </w:tc>
      </w:tr>
      <w:tr w:rsidR="009225B7" w:rsidRPr="009225B7" w14:paraId="761448A6" w14:textId="77777777" w:rsidTr="00EE0ACC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23227" w14:textId="77777777" w:rsidR="00DA114B" w:rsidRPr="009225B7" w:rsidRDefault="00DA114B" w:rsidP="00DA114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ADD21" w14:textId="32AD91A9" w:rsidR="00DA114B" w:rsidRPr="009225B7" w:rsidRDefault="00DA114B" w:rsidP="00DA114B">
            <w:pPr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  <w:t>ಸಂಖ್ಯೆ:ಆಡಳಿತ/ಪೊಠಾಕ/ಬಿಜಿಕೆ/2021-22/1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22876" w14:textId="47B9D07E" w:rsidR="00DA114B" w:rsidRPr="009225B7" w:rsidRDefault="00DA114B" w:rsidP="00DA114B">
            <w:pPr>
              <w:spacing w:after="0" w:line="240" w:lineRule="auto"/>
              <w:jc w:val="center"/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  <w:t>ಗ್ರಾಮೀಣ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  <w:t>ಪೊಲೀಸ್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  <w:t>ಠಾಣೆ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6F8CD" w14:textId="3E805248" w:rsidR="00DA114B" w:rsidRPr="009225B7" w:rsidRDefault="00DA114B" w:rsidP="00DA114B">
            <w:pPr>
              <w:spacing w:after="0" w:line="240" w:lineRule="auto"/>
              <w:jc w:val="center"/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  <w:t>1 ರಿಂದ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3CAAE" w14:textId="5BE16C32" w:rsidR="00DA114B" w:rsidRPr="009225B7" w:rsidRDefault="00DA114B" w:rsidP="00DA114B">
            <w:pPr>
              <w:spacing w:after="0" w:line="240" w:lineRule="auto"/>
              <w:jc w:val="center"/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  <w:t>01/4/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358DE" w14:textId="7200A469" w:rsidR="00DA114B" w:rsidRPr="009225B7" w:rsidRDefault="00DA114B" w:rsidP="00DA114B">
            <w:pPr>
              <w:spacing w:after="0" w:line="240" w:lineRule="auto"/>
              <w:jc w:val="center"/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  <w:t>31/03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50673" w14:textId="77777777" w:rsidR="00DA114B" w:rsidRPr="009225B7" w:rsidRDefault="00DA114B" w:rsidP="00DA114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566C2" w14:textId="77777777" w:rsidR="00DA114B" w:rsidRPr="009225B7" w:rsidRDefault="00DA114B" w:rsidP="00DA114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3F96C" w14:textId="1DB03FB7" w:rsidR="00DA114B" w:rsidRPr="009225B7" w:rsidRDefault="00DA114B" w:rsidP="00DA114B">
            <w:pPr>
              <w:spacing w:after="0" w:line="240" w:lineRule="auto"/>
              <w:jc w:val="center"/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  <w:t>,,</w:t>
            </w:r>
          </w:p>
        </w:tc>
      </w:tr>
      <w:tr w:rsidR="009225B7" w:rsidRPr="009225B7" w14:paraId="00297624" w14:textId="77777777" w:rsidTr="00EE0ACC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51E4E" w14:textId="77777777" w:rsidR="00DA114B" w:rsidRPr="009225B7" w:rsidRDefault="00DA114B" w:rsidP="00DA114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8543A" w14:textId="0D8914CB" w:rsidR="00DA114B" w:rsidRPr="009225B7" w:rsidRDefault="00DA114B" w:rsidP="00DA114B">
            <w:pPr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  <w:t>ಸಂಖ್ಯೆ:ಆಡಳಿತ/ಪೊಠಾಕ/ಬಿಜಿಕೆ/2021-22/1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41043" w14:textId="5EEF63E5" w:rsidR="00DA114B" w:rsidRPr="009225B7" w:rsidRDefault="00DA114B" w:rsidP="00DA114B">
            <w:pPr>
              <w:spacing w:after="0" w:line="240" w:lineRule="auto"/>
              <w:jc w:val="center"/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  <w:t xml:space="preserve">ಸಾವಳಗಿ ಪೊಲೀಸ್ ಠಾಣೆ 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08FFD" w14:textId="20D83238" w:rsidR="00DA114B" w:rsidRPr="009225B7" w:rsidRDefault="00DA114B" w:rsidP="00DA114B">
            <w:pPr>
              <w:spacing w:after="0" w:line="240" w:lineRule="auto"/>
              <w:jc w:val="center"/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  <w:t>1 ರಿಂದ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0B8DA" w14:textId="210B42A5" w:rsidR="00DA114B" w:rsidRPr="009225B7" w:rsidRDefault="00DA114B" w:rsidP="00DA114B">
            <w:pPr>
              <w:spacing w:after="0" w:line="240" w:lineRule="auto"/>
              <w:jc w:val="center"/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  <w:t>01/4/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031CE" w14:textId="4808858A" w:rsidR="00DA114B" w:rsidRPr="009225B7" w:rsidRDefault="00DA114B" w:rsidP="00DA114B">
            <w:pPr>
              <w:spacing w:after="0" w:line="240" w:lineRule="auto"/>
              <w:jc w:val="center"/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  <w:t>31/03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35E90" w14:textId="77777777" w:rsidR="00DA114B" w:rsidRPr="009225B7" w:rsidRDefault="00DA114B" w:rsidP="00DA114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F9306" w14:textId="77777777" w:rsidR="00DA114B" w:rsidRPr="009225B7" w:rsidRDefault="00DA114B" w:rsidP="00DA114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84FC7" w14:textId="09F7D18F" w:rsidR="00DA114B" w:rsidRPr="009225B7" w:rsidRDefault="00DA114B" w:rsidP="00DA114B">
            <w:pPr>
              <w:spacing w:after="0" w:line="240" w:lineRule="auto"/>
              <w:jc w:val="center"/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  <w:t>,,</w:t>
            </w:r>
          </w:p>
        </w:tc>
      </w:tr>
      <w:tr w:rsidR="009225B7" w:rsidRPr="009225B7" w14:paraId="2CCBAD15" w14:textId="77777777" w:rsidTr="00EE0ACC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9047A" w14:textId="77777777" w:rsidR="00DA114B" w:rsidRPr="009225B7" w:rsidRDefault="00DA114B" w:rsidP="00DA114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D9E06" w14:textId="032F06F0" w:rsidR="00DA114B" w:rsidRPr="009225B7" w:rsidRDefault="00DA114B" w:rsidP="00DA114B">
            <w:pPr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  <w:t>ಸಂಖ್ಯೆ:ಆಡಳಿತ/ಪೊಠಾಕ/ಬಿಜಿಕೆ/2021-22/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446FD" w14:textId="3E29CA34" w:rsidR="00DA114B" w:rsidRPr="009225B7" w:rsidRDefault="00DA114B" w:rsidP="00DA114B">
            <w:pPr>
              <w:spacing w:after="0" w:line="240" w:lineRule="auto"/>
              <w:jc w:val="center"/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  <w:t xml:space="preserve">ಹುನಗುಂದ ಪೊಲೀಸ್ ಠಾಣೆ 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426AA" w14:textId="643EFC64" w:rsidR="00DA114B" w:rsidRPr="009225B7" w:rsidRDefault="00DA114B" w:rsidP="00DA114B">
            <w:pPr>
              <w:spacing w:after="0" w:line="240" w:lineRule="auto"/>
              <w:jc w:val="center"/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  <w:t>1 ರಿಂದ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BF790" w14:textId="5F656E74" w:rsidR="00DA114B" w:rsidRPr="009225B7" w:rsidRDefault="00DA114B" w:rsidP="00DA114B">
            <w:pPr>
              <w:spacing w:after="0" w:line="240" w:lineRule="auto"/>
              <w:jc w:val="center"/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  <w:t>01/4/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524CE" w14:textId="514B4815" w:rsidR="00DA114B" w:rsidRPr="009225B7" w:rsidRDefault="00DA114B" w:rsidP="00DA114B">
            <w:pPr>
              <w:spacing w:after="0" w:line="240" w:lineRule="auto"/>
              <w:jc w:val="center"/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  <w:t>31/03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1D656" w14:textId="77777777" w:rsidR="00DA114B" w:rsidRPr="009225B7" w:rsidRDefault="00DA114B" w:rsidP="00DA114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8A9D5" w14:textId="77777777" w:rsidR="00DA114B" w:rsidRPr="009225B7" w:rsidRDefault="00DA114B" w:rsidP="00DA114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855AC" w14:textId="501935B4" w:rsidR="00DA114B" w:rsidRPr="009225B7" w:rsidRDefault="00DA114B" w:rsidP="00DA114B">
            <w:pPr>
              <w:spacing w:after="0" w:line="240" w:lineRule="auto"/>
              <w:jc w:val="center"/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  <w:t>,,</w:t>
            </w:r>
          </w:p>
        </w:tc>
      </w:tr>
      <w:tr w:rsidR="009225B7" w:rsidRPr="009225B7" w14:paraId="67921337" w14:textId="77777777" w:rsidTr="00EE0ACC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619E6" w14:textId="77777777" w:rsidR="00DA114B" w:rsidRPr="009225B7" w:rsidRDefault="00DA114B" w:rsidP="00DA114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C6D70" w14:textId="722E1FB1" w:rsidR="00DA114B" w:rsidRPr="009225B7" w:rsidRDefault="00DA114B" w:rsidP="00DA114B">
            <w:pPr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  <w:t>ಸಂಖ್ಯೆ:ಆಡಳಿತ/ಪೊಠಾಕ/ಬಿಜಿಕೆ/2021-22/1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F3635" w14:textId="6E82B951" w:rsidR="00DA114B" w:rsidRPr="009225B7" w:rsidRDefault="00DA114B" w:rsidP="00DA114B">
            <w:pPr>
              <w:spacing w:after="0" w:line="240" w:lineRule="auto"/>
              <w:jc w:val="center"/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  <w:t xml:space="preserve">ಲೋಕಾಪೂರ ಪೊಲೀಸ್ ಠಾಣೆ 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F64E6" w14:textId="280C478C" w:rsidR="00DA114B" w:rsidRPr="009225B7" w:rsidRDefault="00DA114B" w:rsidP="00DA114B">
            <w:pPr>
              <w:spacing w:after="0" w:line="240" w:lineRule="auto"/>
              <w:jc w:val="center"/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  <w:t>1 ರಿಂದ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E96A1" w14:textId="7A2187B8" w:rsidR="00DA114B" w:rsidRPr="009225B7" w:rsidRDefault="00DA114B" w:rsidP="00DA114B">
            <w:pPr>
              <w:spacing w:after="0" w:line="240" w:lineRule="auto"/>
              <w:jc w:val="center"/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  <w:t>01/4/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59ED7" w14:textId="73609115" w:rsidR="00DA114B" w:rsidRPr="009225B7" w:rsidRDefault="00DA114B" w:rsidP="00DA114B">
            <w:pPr>
              <w:spacing w:after="0" w:line="240" w:lineRule="auto"/>
              <w:jc w:val="center"/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  <w:t>31/03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B7DC9" w14:textId="77777777" w:rsidR="00DA114B" w:rsidRPr="009225B7" w:rsidRDefault="00DA114B" w:rsidP="00DA114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5867F" w14:textId="77777777" w:rsidR="00DA114B" w:rsidRPr="009225B7" w:rsidRDefault="00DA114B" w:rsidP="00DA114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5A75A" w14:textId="5AAABA8E" w:rsidR="00DA114B" w:rsidRPr="009225B7" w:rsidRDefault="00DA114B" w:rsidP="00DA114B">
            <w:pPr>
              <w:spacing w:after="0" w:line="240" w:lineRule="auto"/>
              <w:jc w:val="center"/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  <w:t>,,</w:t>
            </w:r>
          </w:p>
        </w:tc>
      </w:tr>
      <w:tr w:rsidR="009225B7" w:rsidRPr="009225B7" w14:paraId="2FB35075" w14:textId="77777777" w:rsidTr="00EE0ACC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F128B" w14:textId="77777777" w:rsidR="00DA114B" w:rsidRPr="009225B7" w:rsidRDefault="00DA114B" w:rsidP="00DA114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70EC0" w14:textId="62C3B107" w:rsidR="00DA114B" w:rsidRPr="009225B7" w:rsidRDefault="00DA114B" w:rsidP="00DA114B">
            <w:pPr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  <w:t>ಸಂಖ್ಯೆ:ಆಡಳಿತ/ಪೊಠಾಕ/ಬಿಜಿಕೆ/2021-22/1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DB4B2" w14:textId="086B3269" w:rsidR="00DA114B" w:rsidRPr="009225B7" w:rsidRDefault="00DA114B" w:rsidP="00DA114B">
            <w:pPr>
              <w:spacing w:after="0" w:line="240" w:lineRule="auto"/>
              <w:jc w:val="center"/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  <w:t xml:space="preserve">ಬಾದಾಮಿ ಪೊಲೀಸ್ ಠಾಣೆ 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9B515" w14:textId="1379A9F5" w:rsidR="00DA114B" w:rsidRPr="009225B7" w:rsidRDefault="00DA114B" w:rsidP="00DA114B">
            <w:pPr>
              <w:spacing w:after="0" w:line="240" w:lineRule="auto"/>
              <w:jc w:val="center"/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  <w:t>1 ರಿಂದ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4A4BE" w14:textId="3D79DE3E" w:rsidR="00DA114B" w:rsidRPr="009225B7" w:rsidRDefault="00DA114B" w:rsidP="00DA114B">
            <w:pPr>
              <w:spacing w:after="0" w:line="240" w:lineRule="auto"/>
              <w:jc w:val="center"/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  <w:t>01/4/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0FD1E" w14:textId="074FB9E2" w:rsidR="00DA114B" w:rsidRPr="009225B7" w:rsidRDefault="00DA114B" w:rsidP="00DA114B">
            <w:pPr>
              <w:spacing w:after="0" w:line="240" w:lineRule="auto"/>
              <w:jc w:val="center"/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  <w:t>31/03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B378B" w14:textId="77777777" w:rsidR="00DA114B" w:rsidRPr="009225B7" w:rsidRDefault="00DA114B" w:rsidP="00DA114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ED2ED" w14:textId="77777777" w:rsidR="00DA114B" w:rsidRPr="009225B7" w:rsidRDefault="00DA114B" w:rsidP="00DA114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E724B" w14:textId="189ABFE9" w:rsidR="00DA114B" w:rsidRPr="009225B7" w:rsidRDefault="00DA114B" w:rsidP="00DA114B">
            <w:pPr>
              <w:spacing w:after="0" w:line="240" w:lineRule="auto"/>
              <w:jc w:val="center"/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  <w:t>,,</w:t>
            </w:r>
          </w:p>
        </w:tc>
      </w:tr>
      <w:tr w:rsidR="009225B7" w:rsidRPr="009225B7" w14:paraId="14200D09" w14:textId="77777777" w:rsidTr="00EE0ACC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A3571" w14:textId="77777777" w:rsidR="00DA114B" w:rsidRPr="009225B7" w:rsidRDefault="00DA114B" w:rsidP="00DA114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0FD4D" w14:textId="03C118F4" w:rsidR="00DA114B" w:rsidRPr="009225B7" w:rsidRDefault="00DA114B" w:rsidP="00DA114B">
            <w:pPr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  <w:t>ಸಂಖ್ಯೆ : ಆಡಳಿತ (2) 07/ಸಿಜಿಓ /2021-22                                     ದಿನಾಂಕ: 06/04/2020/1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2573B" w14:textId="21E6EACF" w:rsidR="00DA114B" w:rsidRPr="009225B7" w:rsidRDefault="00DA114B" w:rsidP="00DA114B">
            <w:pPr>
              <w:spacing w:after="0" w:line="240" w:lineRule="auto"/>
              <w:jc w:val="center"/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  <w:t>ಪ್ರವಾಸೋಧ್ಯಮ ಇಲಾಖೆ ಪ್ರವಾಸಿ ಮಿತ್ರ ಕರ್ತವ್ಯ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92741" w14:textId="32CADA72" w:rsidR="00DA114B" w:rsidRPr="009225B7" w:rsidRDefault="00DA114B" w:rsidP="00DA114B">
            <w:pPr>
              <w:spacing w:after="0" w:line="240" w:lineRule="auto"/>
              <w:jc w:val="center"/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  <w:t>1 ರಿಂದ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3EAFE" w14:textId="2B2B19B0" w:rsidR="00DA114B" w:rsidRPr="009225B7" w:rsidRDefault="00DA114B" w:rsidP="00DA114B">
            <w:pPr>
              <w:spacing w:after="0" w:line="240" w:lineRule="auto"/>
              <w:jc w:val="center"/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  <w:t>01/4/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AC7D9" w14:textId="2F853959" w:rsidR="00DA114B" w:rsidRPr="009225B7" w:rsidRDefault="00DA114B" w:rsidP="00DA114B">
            <w:pPr>
              <w:spacing w:after="0" w:line="240" w:lineRule="auto"/>
              <w:jc w:val="center"/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  <w:t>31/03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1A4CE" w14:textId="77777777" w:rsidR="00DA114B" w:rsidRPr="009225B7" w:rsidRDefault="00DA114B" w:rsidP="00DA114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C3110" w14:textId="77777777" w:rsidR="00DA114B" w:rsidRPr="009225B7" w:rsidRDefault="00DA114B" w:rsidP="00DA114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31A2D" w14:textId="24F5DEF4" w:rsidR="00DA114B" w:rsidRPr="009225B7" w:rsidRDefault="00DA114B" w:rsidP="00DA114B">
            <w:pPr>
              <w:spacing w:after="0" w:line="240" w:lineRule="auto"/>
              <w:jc w:val="center"/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  <w:t>,,</w:t>
            </w:r>
          </w:p>
        </w:tc>
      </w:tr>
      <w:tr w:rsidR="009225B7" w:rsidRPr="009225B7" w14:paraId="065EC09E" w14:textId="77777777" w:rsidTr="00EE0ACC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5D99C" w14:textId="77777777" w:rsidR="00DA114B" w:rsidRPr="009225B7" w:rsidRDefault="00DA114B" w:rsidP="00DA114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9FF06" w14:textId="07770565" w:rsidR="00DA114B" w:rsidRPr="009225B7" w:rsidRDefault="00DA114B" w:rsidP="00DA114B">
            <w:pPr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  <w:t>ಸಂಖ್ಯೆ : ಆಡಳಿತ (2) 01/ಸಿಜಿಓ /2021-22 ದಿನಾಂಕ : 06/04/202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6A37E" w14:textId="77777777" w:rsidR="00DA114B" w:rsidRPr="009225B7" w:rsidRDefault="00DA114B" w:rsidP="00DA114B">
            <w:pPr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  <w:t xml:space="preserve">ಸಾರಿಗೆ ಇಲಾಖೆ ಬಾಗಲಕೋಟಿ </w:t>
            </w:r>
          </w:p>
          <w:p w14:paraId="5A7982B6" w14:textId="77777777" w:rsidR="00DA114B" w:rsidRPr="009225B7" w:rsidRDefault="00DA114B" w:rsidP="00DA114B">
            <w:pPr>
              <w:spacing w:after="0" w:line="240" w:lineRule="auto"/>
              <w:jc w:val="center"/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871CA" w14:textId="0B8B14A2" w:rsidR="00DA114B" w:rsidRPr="009225B7" w:rsidRDefault="00DA114B" w:rsidP="00DA114B">
            <w:pPr>
              <w:spacing w:after="0" w:line="240" w:lineRule="auto"/>
              <w:jc w:val="center"/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  <w:t>1 ರಿಂದ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1F48D" w14:textId="71A34811" w:rsidR="00DA114B" w:rsidRPr="009225B7" w:rsidRDefault="00DA114B" w:rsidP="00DA114B">
            <w:pPr>
              <w:spacing w:after="0" w:line="240" w:lineRule="auto"/>
              <w:jc w:val="center"/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  <w:t>01/4/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F9879" w14:textId="20109D61" w:rsidR="00DA114B" w:rsidRPr="009225B7" w:rsidRDefault="00DA114B" w:rsidP="00DA114B">
            <w:pPr>
              <w:spacing w:after="0" w:line="240" w:lineRule="auto"/>
              <w:jc w:val="center"/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  <w:t>31/03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91CDF" w14:textId="77777777" w:rsidR="00DA114B" w:rsidRPr="009225B7" w:rsidRDefault="00DA114B" w:rsidP="00DA114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5525A" w14:textId="77777777" w:rsidR="00DA114B" w:rsidRPr="009225B7" w:rsidRDefault="00DA114B" w:rsidP="00DA114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54181" w14:textId="3872469D" w:rsidR="00DA114B" w:rsidRPr="009225B7" w:rsidRDefault="00DA114B" w:rsidP="00DA114B">
            <w:pPr>
              <w:spacing w:after="0" w:line="240" w:lineRule="auto"/>
              <w:jc w:val="center"/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  <w:t>,,</w:t>
            </w:r>
          </w:p>
        </w:tc>
      </w:tr>
      <w:tr w:rsidR="009225B7" w:rsidRPr="009225B7" w14:paraId="7466820D" w14:textId="77777777" w:rsidTr="00EE0ACC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F2828" w14:textId="77777777" w:rsidR="00DA114B" w:rsidRPr="009225B7" w:rsidRDefault="00DA114B" w:rsidP="00DA114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44266" w14:textId="130BCD9A" w:rsidR="00DA114B" w:rsidRPr="009225B7" w:rsidRDefault="00DA114B" w:rsidP="00DA114B">
            <w:pPr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  <w:t>ಸಂಖ್ಯೆ : ಆಡಳಿತ (2) 11/ಸಿಜಿಓ / 2021-22                                   ದಿನಾಂಕ : 21/08/2021 /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B5B3F" w14:textId="77777777" w:rsidR="00DA114B" w:rsidRPr="009225B7" w:rsidRDefault="00DA114B" w:rsidP="00DA114B">
            <w:pPr>
              <w:spacing w:after="0" w:line="240" w:lineRule="auto"/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  <w:t>ಜಿಲ್ಲಾ ಆಡಳಿತ ಭವನದ ಬಾಗಲಕೋಟಿ ಕಟ್ಟಡ ಪಹರೆ ಕರ್ತವ್ಯ</w:t>
            </w:r>
          </w:p>
          <w:p w14:paraId="268421EA" w14:textId="6848529B" w:rsidR="00DA114B" w:rsidRPr="009225B7" w:rsidRDefault="00DA114B" w:rsidP="00DA114B">
            <w:pPr>
              <w:spacing w:after="0" w:line="240" w:lineRule="auto"/>
              <w:jc w:val="center"/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  <w:t xml:space="preserve"> 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5E633" w14:textId="3995F287" w:rsidR="00DA114B" w:rsidRPr="009225B7" w:rsidRDefault="00DA114B" w:rsidP="00DA114B">
            <w:pPr>
              <w:spacing w:after="0" w:line="240" w:lineRule="auto"/>
              <w:jc w:val="center"/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  <w:t>1 ರಿಂದ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D045A" w14:textId="4886064D" w:rsidR="00DA114B" w:rsidRPr="009225B7" w:rsidRDefault="00DA114B" w:rsidP="00DA114B">
            <w:pPr>
              <w:spacing w:after="0" w:line="240" w:lineRule="auto"/>
              <w:jc w:val="center"/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  <w:t>01/4/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CB1A9" w14:textId="58AC88F8" w:rsidR="00DA114B" w:rsidRPr="009225B7" w:rsidRDefault="00DA114B" w:rsidP="00DA114B">
            <w:pPr>
              <w:spacing w:after="0" w:line="240" w:lineRule="auto"/>
              <w:jc w:val="center"/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  <w:t>31/03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86660" w14:textId="77777777" w:rsidR="00DA114B" w:rsidRPr="009225B7" w:rsidRDefault="00DA114B" w:rsidP="00DA114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C6F34" w14:textId="77777777" w:rsidR="00DA114B" w:rsidRPr="009225B7" w:rsidRDefault="00DA114B" w:rsidP="00DA114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30151" w14:textId="6E0F797E" w:rsidR="00DA114B" w:rsidRPr="009225B7" w:rsidRDefault="00DA114B" w:rsidP="00DA114B">
            <w:pPr>
              <w:spacing w:after="0" w:line="240" w:lineRule="auto"/>
              <w:jc w:val="center"/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  <w:t>,,</w:t>
            </w:r>
          </w:p>
        </w:tc>
      </w:tr>
      <w:tr w:rsidR="009225B7" w:rsidRPr="009225B7" w14:paraId="6F13E945" w14:textId="77777777" w:rsidTr="00EE0ACC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48A0F" w14:textId="77777777" w:rsidR="00DA114B" w:rsidRPr="009225B7" w:rsidRDefault="00DA114B" w:rsidP="00DA114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130CD" w14:textId="62B4CA16" w:rsidR="00DA114B" w:rsidRPr="009225B7" w:rsidRDefault="00DA114B" w:rsidP="00DA114B">
            <w:pPr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  <w:t>ಸಂಖ್ಯೆ: ಆಡಳಿತ (2) 01/ಸಿಜಿಓ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9E9A9" w14:textId="4CB99CD0" w:rsidR="00DA114B" w:rsidRPr="009225B7" w:rsidRDefault="00DA114B" w:rsidP="00DA114B">
            <w:pPr>
              <w:spacing w:after="0" w:line="240" w:lineRule="auto"/>
              <w:jc w:val="center"/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  <w:t>ಸಾರಿಗೆ ಇಲಾಖೆ ಜಮಖಂಡಿ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5D349" w14:textId="07C1A3D8" w:rsidR="00DA114B" w:rsidRPr="009225B7" w:rsidRDefault="00DA114B" w:rsidP="00DA114B">
            <w:pPr>
              <w:spacing w:after="0" w:line="240" w:lineRule="auto"/>
              <w:jc w:val="center"/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  <w:t>1 ರಿಂದ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757A8" w14:textId="2AB74580" w:rsidR="00DA114B" w:rsidRPr="009225B7" w:rsidRDefault="00DA114B" w:rsidP="00DA114B">
            <w:pPr>
              <w:spacing w:after="0" w:line="240" w:lineRule="auto"/>
              <w:jc w:val="center"/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  <w:t>01/4/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AB474" w14:textId="53F20389" w:rsidR="00DA114B" w:rsidRPr="009225B7" w:rsidRDefault="00DA114B" w:rsidP="00DA114B">
            <w:pPr>
              <w:spacing w:after="0" w:line="240" w:lineRule="auto"/>
              <w:jc w:val="center"/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  <w:t>31/03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9999D" w14:textId="77777777" w:rsidR="00DA114B" w:rsidRPr="009225B7" w:rsidRDefault="00DA114B" w:rsidP="00DA114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6DCDA" w14:textId="77777777" w:rsidR="00DA114B" w:rsidRPr="009225B7" w:rsidRDefault="00DA114B" w:rsidP="00DA114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34F3F" w14:textId="067E75EA" w:rsidR="00DA114B" w:rsidRPr="009225B7" w:rsidRDefault="00DA114B" w:rsidP="00DA114B">
            <w:pPr>
              <w:spacing w:after="0" w:line="240" w:lineRule="auto"/>
              <w:jc w:val="center"/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  <w:t>,,</w:t>
            </w:r>
          </w:p>
        </w:tc>
      </w:tr>
      <w:tr w:rsidR="009225B7" w:rsidRPr="009225B7" w14:paraId="6D206849" w14:textId="77777777" w:rsidTr="00EE0ACC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A860D" w14:textId="77777777" w:rsidR="00DA114B" w:rsidRPr="009225B7" w:rsidRDefault="00DA114B" w:rsidP="00DA114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5625C" w14:textId="3C7E4F00" w:rsidR="00DA114B" w:rsidRPr="009225B7" w:rsidRDefault="00DA114B" w:rsidP="00DA114B">
            <w:pPr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  <w:t>ಸಂಖ್ಯೆ : ಆಡಳಿತ (2) 24/ಸಿಜಿಓ/201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B41C2" w14:textId="54A9874B" w:rsidR="00DA114B" w:rsidRPr="009225B7" w:rsidRDefault="00DA114B" w:rsidP="00DA114B">
            <w:pPr>
              <w:spacing w:after="0" w:line="240" w:lineRule="auto"/>
              <w:jc w:val="center"/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  <w:t>ಮುಧೋಳ ಅಗ್ನಿಶಾಮಕ ಠಾಣೆ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67D41" w14:textId="06B82F5A" w:rsidR="00DA114B" w:rsidRPr="009225B7" w:rsidRDefault="00DA114B" w:rsidP="00DA114B">
            <w:pPr>
              <w:spacing w:after="0" w:line="240" w:lineRule="auto"/>
              <w:jc w:val="center"/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  <w:t>1 ರಿಂದ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FEEEC" w14:textId="62FD40C6" w:rsidR="00DA114B" w:rsidRPr="009225B7" w:rsidRDefault="00DA114B" w:rsidP="00DA114B">
            <w:pPr>
              <w:spacing w:after="0" w:line="240" w:lineRule="auto"/>
              <w:jc w:val="center"/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  <w:t>01/4/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D9214" w14:textId="28AAC4CC" w:rsidR="00DA114B" w:rsidRPr="009225B7" w:rsidRDefault="00DA114B" w:rsidP="00DA114B">
            <w:pPr>
              <w:spacing w:after="0" w:line="240" w:lineRule="auto"/>
              <w:jc w:val="center"/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  <w:t>31/03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9C18A" w14:textId="77777777" w:rsidR="00DA114B" w:rsidRPr="009225B7" w:rsidRDefault="00DA114B" w:rsidP="00DA114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28E6C" w14:textId="77777777" w:rsidR="00DA114B" w:rsidRPr="009225B7" w:rsidRDefault="00DA114B" w:rsidP="00DA114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E7D0E" w14:textId="3A4C89EC" w:rsidR="00DA114B" w:rsidRPr="009225B7" w:rsidRDefault="00DA114B" w:rsidP="00DA114B">
            <w:pPr>
              <w:spacing w:after="0" w:line="240" w:lineRule="auto"/>
              <w:jc w:val="center"/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bCs/>
                <w:color w:val="000000" w:themeColor="text1"/>
                <w:sz w:val="18"/>
                <w:szCs w:val="18"/>
              </w:rPr>
              <w:t>,,</w:t>
            </w:r>
          </w:p>
        </w:tc>
      </w:tr>
    </w:tbl>
    <w:p w14:paraId="6AE2FB06" w14:textId="170E3E17" w:rsidR="00AB31DA" w:rsidRPr="009225B7" w:rsidRDefault="00AB31DA" w:rsidP="00355B35">
      <w:pPr>
        <w:spacing w:after="0" w:line="240" w:lineRule="auto"/>
        <w:rPr>
          <w:rFonts w:asciiTheme="majorBidi" w:hAnsiTheme="majorBidi" w:cstheme="majorBidi"/>
          <w:color w:val="000000" w:themeColor="text1"/>
        </w:rPr>
      </w:pPr>
    </w:p>
    <w:p w14:paraId="1870BBF2" w14:textId="77777777" w:rsidR="00AB31DA" w:rsidRPr="009225B7" w:rsidRDefault="00AB31DA">
      <w:pPr>
        <w:spacing w:after="160" w:line="259" w:lineRule="auto"/>
        <w:rPr>
          <w:rFonts w:asciiTheme="majorBidi" w:hAnsiTheme="majorBidi" w:cstheme="majorBidi"/>
          <w:color w:val="000000" w:themeColor="text1"/>
        </w:rPr>
      </w:pPr>
      <w:r w:rsidRPr="009225B7">
        <w:rPr>
          <w:rFonts w:asciiTheme="majorBidi" w:hAnsiTheme="majorBidi" w:cstheme="majorBidi"/>
          <w:color w:val="000000" w:themeColor="text1"/>
        </w:rPr>
        <w:br w:type="page"/>
      </w:r>
    </w:p>
    <w:p w14:paraId="38455A5B" w14:textId="77777777" w:rsidR="00AB31DA" w:rsidRPr="009225B7" w:rsidRDefault="00AB31DA" w:rsidP="00AB31DA">
      <w:pPr>
        <w:spacing w:after="0" w:line="240" w:lineRule="auto"/>
        <w:jc w:val="center"/>
        <w:rPr>
          <w:rFonts w:asciiTheme="majorBidi" w:eastAsia="Calibri" w:hAnsiTheme="majorBidi" w:cstheme="majorBidi"/>
          <w:b/>
          <w:bCs/>
          <w:color w:val="000000" w:themeColor="text1"/>
          <w:sz w:val="32"/>
          <w:lang w:val="en-US" w:eastAsia="en-US"/>
        </w:rPr>
      </w:pPr>
    </w:p>
    <w:p w14:paraId="57A82AED" w14:textId="2A72B785" w:rsidR="00AB31DA" w:rsidRPr="009225B7" w:rsidRDefault="00AB31DA" w:rsidP="00AB31DA">
      <w:pPr>
        <w:spacing w:after="0" w:line="240" w:lineRule="auto"/>
        <w:rPr>
          <w:rFonts w:asciiTheme="majorBidi" w:hAnsiTheme="majorBidi" w:cstheme="majorBidi"/>
          <w:b/>
          <w:color w:val="000000" w:themeColor="text1"/>
          <w:sz w:val="32"/>
        </w:rPr>
      </w:pPr>
      <w:r w:rsidRPr="009225B7">
        <w:rPr>
          <w:rFonts w:asciiTheme="majorBidi" w:hAnsiTheme="majorBidi" w:cstheme="majorBidi"/>
          <w:b/>
          <w:color w:val="000000" w:themeColor="text1"/>
          <w:sz w:val="32"/>
        </w:rPr>
        <w:t>ಬೆಲಗಾವಿ ಜಿಲ್ಲೆ</w:t>
      </w:r>
    </w:p>
    <w:tbl>
      <w:tblPr>
        <w:tblStyle w:val="TableGrid"/>
        <w:tblpPr w:leftFromText="180" w:rightFromText="180" w:vertAnchor="text" w:horzAnchor="margin" w:tblpXSpec="center" w:tblpY="160"/>
        <w:tblW w:w="1594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47"/>
        <w:gridCol w:w="3176"/>
        <w:gridCol w:w="3402"/>
        <w:gridCol w:w="1494"/>
        <w:gridCol w:w="1560"/>
        <w:gridCol w:w="1701"/>
        <w:gridCol w:w="1275"/>
        <w:gridCol w:w="1560"/>
        <w:gridCol w:w="1134"/>
      </w:tblGrid>
      <w:tr w:rsidR="009225B7" w:rsidRPr="009225B7" w14:paraId="7472E3B3" w14:textId="77777777" w:rsidTr="00EE0ACC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83A614" w14:textId="77777777" w:rsidR="00AB31DA" w:rsidRPr="009225B7" w:rsidRDefault="00AB31DA" w:rsidP="00EE0AC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ಕ್ರ.</w:t>
            </w:r>
          </w:p>
          <w:p w14:paraId="7A874140" w14:textId="77777777" w:rsidR="00AB31DA" w:rsidRPr="009225B7" w:rsidRDefault="00AB31DA" w:rsidP="00EE0AC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ಸಂ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DF3B59" w14:textId="77777777" w:rsidR="00AB31DA" w:rsidRPr="009225B7" w:rsidRDefault="00AB31DA" w:rsidP="00EE0AC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ಕಡತ ಸಂಖ್ಯೆ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F48BFD" w14:textId="77777777" w:rsidR="00AB31DA" w:rsidRPr="009225B7" w:rsidRDefault="00AB31DA" w:rsidP="00EE0AC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ವಿಷಯ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AB4DC3" w14:textId="77777777" w:rsidR="00AB31DA" w:rsidRPr="009225B7" w:rsidRDefault="00AB31DA" w:rsidP="00EE0AC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ಕಡತದಲ್ಲಿರುವ ಪುಟಗಳ ಸಂಖ್ಯೆ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D31E68" w14:textId="77777777" w:rsidR="00AB31DA" w:rsidRPr="009225B7" w:rsidRDefault="00AB31DA" w:rsidP="00EE0AC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ಕಡತ ಪ್ರಾರಂಭಿಸಿದ ದಿನಾಂಕ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42838D" w14:textId="77777777" w:rsidR="00AB31DA" w:rsidRPr="009225B7" w:rsidRDefault="00AB31DA" w:rsidP="00EE0AC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ಕಡತ ಮುಕ್ತಾಯ ಗೊಳಿಸಿದ ಮಾಡಿದ ದಿನಾಂಕ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BD9729" w14:textId="77777777" w:rsidR="00AB31DA" w:rsidRPr="009225B7" w:rsidRDefault="00AB31DA" w:rsidP="00EE0AC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ಕಡತದ ವರ್ಗೀಕರಣ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5CB8B1" w14:textId="77777777" w:rsidR="00AB31DA" w:rsidRPr="009225B7" w:rsidRDefault="00AB31DA" w:rsidP="00EE0AC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ಕಡತ ನಾಶಗೊಳಿಸಿದ ದಿನಾಂಕ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262C01" w14:textId="77777777" w:rsidR="00AB31DA" w:rsidRPr="009225B7" w:rsidRDefault="00AB31DA" w:rsidP="00EE0AC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ಷರಾ ಕಡತ ಇಟ್ಟ ಸ್ಥಳ</w:t>
            </w:r>
          </w:p>
        </w:tc>
      </w:tr>
      <w:tr w:rsidR="009225B7" w:rsidRPr="009225B7" w14:paraId="093E68C6" w14:textId="77777777" w:rsidTr="00EE0ACC">
        <w:trPr>
          <w:trHeight w:val="34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632D9" w14:textId="77777777" w:rsidR="00AB31DA" w:rsidRPr="009225B7" w:rsidRDefault="00AB31DA" w:rsidP="00EE0AC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1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9B387" w14:textId="77777777" w:rsidR="00AB31DA" w:rsidRPr="009225B7" w:rsidRDefault="00AB31DA" w:rsidP="00EE0AC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93643" w14:textId="77777777" w:rsidR="00AB31DA" w:rsidRPr="009225B7" w:rsidRDefault="00AB31DA" w:rsidP="00EE0AC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3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35153" w14:textId="77777777" w:rsidR="00AB31DA" w:rsidRPr="009225B7" w:rsidRDefault="00AB31DA" w:rsidP="00EE0AC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3C4B4" w14:textId="77777777" w:rsidR="00AB31DA" w:rsidRPr="009225B7" w:rsidRDefault="00AB31DA" w:rsidP="00EE0AC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E086E" w14:textId="77777777" w:rsidR="00AB31DA" w:rsidRPr="009225B7" w:rsidRDefault="00AB31DA" w:rsidP="00EE0AC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63209" w14:textId="77777777" w:rsidR="00AB31DA" w:rsidRPr="009225B7" w:rsidRDefault="00AB31DA" w:rsidP="00EE0AC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A6773" w14:textId="77777777" w:rsidR="00AB31DA" w:rsidRPr="009225B7" w:rsidRDefault="00AB31DA" w:rsidP="00EE0AC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F7B00" w14:textId="77777777" w:rsidR="00AB31DA" w:rsidRPr="009225B7" w:rsidRDefault="00AB31DA" w:rsidP="00EE0AC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9</w:t>
            </w:r>
          </w:p>
        </w:tc>
      </w:tr>
      <w:tr w:rsidR="009225B7" w:rsidRPr="009225B7" w14:paraId="773E6020" w14:textId="77777777" w:rsidTr="00DE136F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62921" w14:textId="77777777" w:rsidR="00FE5D0A" w:rsidRPr="009225B7" w:rsidRDefault="00FE5D0A" w:rsidP="00FE5D0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4AF7B" w14:textId="2F6EAF3C" w:rsidR="00FE5D0A" w:rsidRPr="009225B7" w:rsidRDefault="00FE5D0A" w:rsidP="00C42F6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CC904" w14:textId="14389B59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ಮಾನ್ಯ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ೊಲೀಸ್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ಆಯುಕ್ತರ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ಠಾಣಾ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ರ್ತವ್ಯ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ಡತ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 xml:space="preserve"> (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ಎ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8754B" w14:textId="5AAC61CC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8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8AC17" w14:textId="2230BF5B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1-04-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ED34A" w14:textId="4329BD48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14-03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C64B2" w14:textId="334F47FA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FDDF3" w14:textId="03890CFA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38D6A" w14:textId="77777777" w:rsidR="00FE5D0A" w:rsidRPr="009225B7" w:rsidRDefault="00FE5D0A" w:rsidP="00FE5D0A">
            <w:pPr>
              <w:spacing w:after="0" w:line="240" w:lineRule="auto"/>
              <w:rPr>
                <w:rFonts w:ascii="Nudi 01 e" w:hAnsi="Nudi 01 e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ಕಪಾಟು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ಸಂಖ್ಯೆ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07</w:t>
            </w:r>
          </w:p>
          <w:p w14:paraId="47829296" w14:textId="6F53BFDE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</w:tr>
      <w:tr w:rsidR="009225B7" w:rsidRPr="009225B7" w14:paraId="6CDD3560" w14:textId="77777777" w:rsidTr="00DE136F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DCA07" w14:textId="77777777" w:rsidR="00FE5D0A" w:rsidRPr="009225B7" w:rsidRDefault="00FE5D0A" w:rsidP="00FE5D0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C2458" w14:textId="5F80BB3D" w:rsidR="00FE5D0A" w:rsidRPr="009225B7" w:rsidRDefault="00FE5D0A" w:rsidP="00C42F6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B077C" w14:textId="5814F6FE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ೆಳಗಾವಿ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್ಯೆದ್ಯಕಿಯ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ಿಜ್ಞಾನ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ಂಸ್ಠೆ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AC669" w14:textId="37546629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8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A83FC" w14:textId="3BDFFE59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12-07-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62C39" w14:textId="1B2D72CD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31-03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B39BB" w14:textId="3999ED7A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2AF85" w14:textId="61383457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4736F" w14:textId="443CD156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ದರ</w:t>
            </w:r>
          </w:p>
        </w:tc>
      </w:tr>
      <w:tr w:rsidR="009225B7" w:rsidRPr="009225B7" w14:paraId="25D43C5C" w14:textId="77777777" w:rsidTr="00DE136F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BB5D0" w14:textId="77777777" w:rsidR="00FE5D0A" w:rsidRPr="009225B7" w:rsidRDefault="00FE5D0A" w:rsidP="00FE5D0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ABA1E" w14:textId="096B2243" w:rsidR="00FE5D0A" w:rsidRPr="009225B7" w:rsidRDefault="00FE5D0A" w:rsidP="00C42F6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2C44E" w14:textId="6C37A103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್ರಾಚ್ಯ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ಸ್ತು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ಂಗ್ರಹಾಲಯ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188AE" w14:textId="2D28E8F3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5325C" w14:textId="157D8BAB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12-07-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9C145" w14:textId="0C63ED5A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31-03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869B4" w14:textId="70953B15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BFEF9" w14:textId="280886F9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17577" w14:textId="6A2EB920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ದರ</w:t>
            </w:r>
          </w:p>
        </w:tc>
      </w:tr>
      <w:tr w:rsidR="009225B7" w:rsidRPr="009225B7" w14:paraId="51C2CC6C" w14:textId="77777777" w:rsidTr="00DE136F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3CB97" w14:textId="77777777" w:rsidR="00FE5D0A" w:rsidRPr="009225B7" w:rsidRDefault="00FE5D0A" w:rsidP="00FE5D0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637D3" w14:textId="7D7651B2" w:rsidR="00FE5D0A" w:rsidRPr="009225B7" w:rsidRDefault="00FE5D0A" w:rsidP="00C42F6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85692" w14:textId="1D80E315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ೈಲ್ವೆ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ೊಲೀಸ್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ಇಲಾಖಾ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ರ್ತವ್ಯ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DEC5D" w14:textId="74946A07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19703" w14:textId="7CB480BB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03-08-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AFECC" w14:textId="33BB7F3E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03-03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D8E23" w14:textId="3B0D4A5C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286C5" w14:textId="07EA874A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8F3ED" w14:textId="4B54C985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ದರ</w:t>
            </w:r>
          </w:p>
        </w:tc>
      </w:tr>
      <w:tr w:rsidR="009225B7" w:rsidRPr="009225B7" w14:paraId="57D6FEBE" w14:textId="77777777" w:rsidTr="00DE136F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95A3E" w14:textId="77777777" w:rsidR="00FE5D0A" w:rsidRPr="009225B7" w:rsidRDefault="00FE5D0A" w:rsidP="00FE5D0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7F17D" w14:textId="539998D7" w:rsidR="00FE5D0A" w:rsidRPr="009225B7" w:rsidRDefault="00FE5D0A" w:rsidP="00C42F6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810A5" w14:textId="0EC3D088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ಾರಿಗೆ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ಇಲಾಖಾ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ರ್ತವ್ಯ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3414F" w14:textId="0923A363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14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D7CD1" w14:textId="373FC65C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1-05-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A475A" w14:textId="24A99682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31-03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0110D" w14:textId="18FFBFF6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AF2E4" w14:textId="267405D4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5067F" w14:textId="4C10581A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ದರ</w:t>
            </w:r>
          </w:p>
        </w:tc>
      </w:tr>
      <w:tr w:rsidR="009225B7" w:rsidRPr="009225B7" w14:paraId="4FE0D8B8" w14:textId="77777777" w:rsidTr="00DE136F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717BE" w14:textId="77777777" w:rsidR="00FE5D0A" w:rsidRPr="009225B7" w:rsidRDefault="00FE5D0A" w:rsidP="00FE5D0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6C935" w14:textId="20D165F9" w:rsidR="00FE5D0A" w:rsidRPr="009225B7" w:rsidRDefault="00FE5D0A" w:rsidP="00C42F6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1F9C0" w14:textId="2A10BF3A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ಟ್ಟಡ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ಹರೆ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ರ್ತವ್ಯ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7328F" w14:textId="5F84EF7B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16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B82CC" w14:textId="09E4329B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23-4-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5A6B3" w14:textId="12760D86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01-03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8EBA7" w14:textId="55F17D68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56292" w14:textId="2C64F3AC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37374" w14:textId="37E4CEBF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ದರ</w:t>
            </w:r>
          </w:p>
        </w:tc>
      </w:tr>
      <w:tr w:rsidR="009225B7" w:rsidRPr="009225B7" w14:paraId="35EC23E2" w14:textId="77777777" w:rsidTr="00DE136F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1FA02" w14:textId="77777777" w:rsidR="00FE5D0A" w:rsidRPr="009225B7" w:rsidRDefault="00FE5D0A" w:rsidP="00FE5D0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0F27F" w14:textId="387CE852" w:rsidR="00FE5D0A" w:rsidRPr="009225B7" w:rsidRDefault="00FE5D0A" w:rsidP="00C42F6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3CED3" w14:textId="5FDC573E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ಮಾನ್ಯ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ೊಲೀಸ್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ಅಧಿಕ್ಷಕರ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ಠಾಣಾ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ರ್ತವ್ಯ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24294" w14:textId="230BC7E8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0FE02" w14:textId="1600D5B7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05-03-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D6F2F" w14:textId="39139D6E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02-03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F63D2" w14:textId="408B5788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551F7" w14:textId="3CA9DCB1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67967" w14:textId="5B84356F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ದರ</w:t>
            </w:r>
          </w:p>
        </w:tc>
      </w:tr>
      <w:tr w:rsidR="009225B7" w:rsidRPr="009225B7" w14:paraId="63A21DD0" w14:textId="77777777" w:rsidTr="00DE136F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3BC8D" w14:textId="77777777" w:rsidR="00FE5D0A" w:rsidRPr="009225B7" w:rsidRDefault="00FE5D0A" w:rsidP="00FE5D0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54591" w14:textId="0C1C34B0" w:rsidR="00FE5D0A" w:rsidRPr="009225B7" w:rsidRDefault="00FE5D0A" w:rsidP="00C42F6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A8513" w14:textId="7A02D9EF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ೇಂದ್ರ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ಾರಾಗೃಹ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ಇಲಾಖಾ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ರ್ತವ್ಯ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FE2A0" w14:textId="5A6F9444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5DADC" w14:textId="0597EB05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6-10-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9EF62" w14:textId="301FCB07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04-01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144B1" w14:textId="4EBC8576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4F5B8" w14:textId="3158E95E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3863F" w14:textId="3AFD8B66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ದರ</w:t>
            </w:r>
          </w:p>
        </w:tc>
      </w:tr>
      <w:tr w:rsidR="009225B7" w:rsidRPr="009225B7" w14:paraId="25318D64" w14:textId="77777777" w:rsidTr="00DE136F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70379" w14:textId="77777777" w:rsidR="00FE5D0A" w:rsidRPr="009225B7" w:rsidRDefault="00FE5D0A" w:rsidP="00FE5D0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CF4E6" w14:textId="2AF4BEC1" w:rsidR="00FE5D0A" w:rsidRPr="009225B7" w:rsidRDefault="00FE5D0A" w:rsidP="00C42F6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C0162" w14:textId="2BD99023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್ರವಾಸಿ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ಮಿತ್ರ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ಇಲಾಖಾ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ರ್ತವ್ಯ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DE0AC" w14:textId="547B5E83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0F8AD" w14:textId="1BE5B297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29-07-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10F04" w14:textId="56010D04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28-02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9E432" w14:textId="015D3B35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4208A" w14:textId="70B5112E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127D2" w14:textId="6D610300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ದರ</w:t>
            </w:r>
          </w:p>
        </w:tc>
      </w:tr>
      <w:tr w:rsidR="009225B7" w:rsidRPr="009225B7" w14:paraId="7F03FAC9" w14:textId="77777777" w:rsidTr="00DE136F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E426D" w14:textId="77777777" w:rsidR="00FE5D0A" w:rsidRPr="009225B7" w:rsidRDefault="00FE5D0A" w:rsidP="00FE5D0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730C8" w14:textId="7A6407E5" w:rsidR="00FE5D0A" w:rsidRPr="009225B7" w:rsidRDefault="00FE5D0A" w:rsidP="00C42F6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732AF" w14:textId="3DBD14F4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ಅಭಿಯೋಗ</w:t>
            </w:r>
            <w:r w:rsidRPr="009225B7">
              <w:rPr>
                <w:rFonts w:ascii="Arial Unicode MS" w:hAnsi="Arial Unicode MS" w:cs="Cambria"/>
                <w:color w:val="000000" w:themeColor="text1"/>
                <w:sz w:val="18"/>
                <w:szCs w:val="18"/>
              </w:rPr>
              <w:t xml:space="preserve"> &amp;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ರ್ಕಾರಿ</w:t>
            </w:r>
            <w:r w:rsidRPr="009225B7">
              <w:rPr>
                <w:rFonts w:ascii="Arial Unicode MS" w:hAnsi="Arial Unicode MS" w:cs="Cambr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್ಯಾಜ್ಯಗಳ</w:t>
            </w:r>
            <w:r w:rsidRPr="009225B7">
              <w:rPr>
                <w:rFonts w:ascii="Arial Unicode MS" w:hAnsi="Arial Unicode MS" w:cs="Cambr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ಇಲಾಖಾ</w:t>
            </w:r>
            <w:r w:rsidRPr="009225B7">
              <w:rPr>
                <w:rFonts w:ascii="Arial Unicode MS" w:hAnsi="Arial Unicode MS" w:cs="Cambr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ರ್ತವ್ಯ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04F18" w14:textId="19D9BB85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73EAA" w14:textId="50FB9FDA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17-11-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BA573" w14:textId="6030536C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26-11-20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6EE44" w14:textId="38FD3F49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F771B" w14:textId="6671A052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8F677" w14:textId="30204A99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ದರ</w:t>
            </w:r>
          </w:p>
        </w:tc>
      </w:tr>
      <w:tr w:rsidR="009225B7" w:rsidRPr="009225B7" w14:paraId="19F6F866" w14:textId="77777777" w:rsidTr="00DE136F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7C82B" w14:textId="77777777" w:rsidR="00FE5D0A" w:rsidRPr="009225B7" w:rsidRDefault="00FE5D0A" w:rsidP="00FE5D0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7042C" w14:textId="307C6288" w:rsidR="00FE5D0A" w:rsidRPr="009225B7" w:rsidRDefault="00FE5D0A" w:rsidP="00C42F6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7CAD9" w14:textId="61DA9D22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ಖಾಯಂ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ಮುಂಗಡ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DCFE1" w14:textId="1ACAFB1E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5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CDDE7" w14:textId="78107899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07-05-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9C7BB" w14:textId="2AEF8975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17-06-20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FF81F" w14:textId="42791B5B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E9708" w14:textId="3B1B4155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4B23F" w14:textId="1FA63A77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ದರ</w:t>
            </w:r>
          </w:p>
        </w:tc>
      </w:tr>
      <w:tr w:rsidR="009225B7" w:rsidRPr="009225B7" w14:paraId="0DED5578" w14:textId="77777777" w:rsidTr="00DE136F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A6DA3" w14:textId="77777777" w:rsidR="00FE5D0A" w:rsidRPr="009225B7" w:rsidRDefault="00FE5D0A" w:rsidP="00FE5D0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CE8D3" w14:textId="481C9281" w:rsidR="00FE5D0A" w:rsidRPr="009225B7" w:rsidRDefault="00FE5D0A" w:rsidP="00C42F6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C9BA1" w14:textId="471D9FE0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ಅತ್ಯುತ್ತಮ</w:t>
            </w:r>
            <w:r w:rsidRPr="009225B7">
              <w:rPr>
                <w:rFonts w:ascii="Arial Unicode MS" w:hAnsi="Arial Unicode MS" w:cs="Cambr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ಗೃಹರಕ್ಷಕ</w:t>
            </w:r>
            <w:r w:rsidRPr="009225B7">
              <w:rPr>
                <w:rFonts w:ascii="Arial Unicode MS" w:hAnsi="Arial Unicode MS" w:cs="Cambr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ಟಕ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B3313" w14:textId="568B3A80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34A97" w14:textId="36503072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3-08-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166BD" w14:textId="3D5F4720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07-08-20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F1902" w14:textId="0B387BEE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F2BFC" w14:textId="10F7231E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7163F" w14:textId="740AFE93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ದರ</w:t>
            </w:r>
          </w:p>
        </w:tc>
      </w:tr>
      <w:tr w:rsidR="009225B7" w:rsidRPr="009225B7" w14:paraId="615E17F6" w14:textId="77777777" w:rsidTr="00DE136F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C0DE4" w14:textId="77777777" w:rsidR="00FE5D0A" w:rsidRPr="009225B7" w:rsidRDefault="00FE5D0A" w:rsidP="00FE5D0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DC11D" w14:textId="615EFDF9" w:rsidR="00FE5D0A" w:rsidRPr="009225B7" w:rsidRDefault="00FE5D0A" w:rsidP="00C42F6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654D9" w14:textId="64D554F2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ಮಾಸಿಕ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ರದಿಗಳು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1BE1C" w14:textId="6728B861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2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6F144" w14:textId="203653BB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05-05-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2A748" w14:textId="5F36F563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03-03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82603" w14:textId="5A70C99B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7050E" w14:textId="33F315B4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9AAE7" w14:textId="0F945E6E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ದರ</w:t>
            </w:r>
          </w:p>
        </w:tc>
      </w:tr>
      <w:tr w:rsidR="009225B7" w:rsidRPr="009225B7" w14:paraId="68A3CE00" w14:textId="77777777" w:rsidTr="00DE136F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56E80" w14:textId="77777777" w:rsidR="00FE5D0A" w:rsidRPr="009225B7" w:rsidRDefault="00FE5D0A" w:rsidP="00FE5D0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D1843" w14:textId="602EC85A" w:rsidR="00FE5D0A" w:rsidRPr="009225B7" w:rsidRDefault="00FE5D0A" w:rsidP="00C42F6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8B49B" w14:textId="49F752BD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ಹಿಜಾಬ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 xml:space="preserve"> 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ಬ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ರ್ತವ್ಯ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 xml:space="preserve"> (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ಎ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5783A" w14:textId="302E0004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1FB59" w14:textId="6FC36DBF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12-12-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45A99" w14:textId="37561F7D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20-02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4948C" w14:textId="7E02D5D9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3872A" w14:textId="4DD2E50F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53AF6" w14:textId="2EAA5AC6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ದರ</w:t>
            </w:r>
          </w:p>
        </w:tc>
      </w:tr>
      <w:tr w:rsidR="009225B7" w:rsidRPr="009225B7" w14:paraId="5A7E168B" w14:textId="77777777" w:rsidTr="00DE136F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BD506" w14:textId="77777777" w:rsidR="00FE5D0A" w:rsidRPr="009225B7" w:rsidRDefault="00FE5D0A" w:rsidP="00FE5D0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843C9" w14:textId="44B70E3A" w:rsidR="00FE5D0A" w:rsidRPr="009225B7" w:rsidRDefault="00FE5D0A" w:rsidP="00C42F6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D527B" w14:textId="58692E1A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ಲೋಕಸಭಾ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ಉಪ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ಚುನಾವಣೆ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ಬ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ರ್ತವ್ಯ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(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ಎ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21811" w14:textId="561A82EC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7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226C9" w14:textId="521D6BA7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09-4-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6A1FE" w14:textId="4DB7D04A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18-06-20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17738" w14:textId="1FBE92EF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7998E" w14:textId="6D178B73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A99E1" w14:textId="3B4DB68F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ದರ</w:t>
            </w:r>
          </w:p>
        </w:tc>
      </w:tr>
      <w:tr w:rsidR="009225B7" w:rsidRPr="009225B7" w14:paraId="0EF215BD" w14:textId="77777777" w:rsidTr="00DE136F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E81C0" w14:textId="77777777" w:rsidR="00FE5D0A" w:rsidRPr="009225B7" w:rsidRDefault="00FE5D0A" w:rsidP="00FE5D0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4819C" w14:textId="00473130" w:rsidR="00FE5D0A" w:rsidRPr="009225B7" w:rsidRDefault="00FE5D0A" w:rsidP="00C42F6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D15DD" w14:textId="2F61687D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ಲೋಕಸಭಾ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ಉಪ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ಚುನಾವಣೆ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ಬ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ರ್ತವ್ಯ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(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ಿ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C911B" w14:textId="46F24366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1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7A022" w14:textId="57107E8A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13-04-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724B2" w14:textId="2ED34FD9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12-06-20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7B387" w14:textId="7BAAF7E4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F2D6B" w14:textId="68F4F1A4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E2082" w14:textId="17E71EAF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ದರ</w:t>
            </w:r>
          </w:p>
        </w:tc>
      </w:tr>
      <w:tr w:rsidR="009225B7" w:rsidRPr="009225B7" w14:paraId="5CFBB7C3" w14:textId="77777777" w:rsidTr="00DE136F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5B7EC" w14:textId="77777777" w:rsidR="00FE5D0A" w:rsidRPr="009225B7" w:rsidRDefault="00FE5D0A" w:rsidP="00FE5D0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DA89C" w14:textId="751785FB" w:rsidR="00FE5D0A" w:rsidRPr="009225B7" w:rsidRDefault="00FE5D0A" w:rsidP="00C42F6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A3446" w14:textId="1890EDF4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ಲೋಕಸಭಾ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ಉಪ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ಚುನಾವಣೆ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ಮತ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ಏಣಿಕೆ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ಬ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ರ್ತವ್ಯ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445D5" w14:textId="0B055CF8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4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7E582" w14:textId="67CC59D4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29-04-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C59A3" w14:textId="259EFBA6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12-06-20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7788A" w14:textId="5F28DCC7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81410" w14:textId="3DAAB774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659B2" w14:textId="594CABF7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ದರ</w:t>
            </w:r>
          </w:p>
        </w:tc>
      </w:tr>
      <w:tr w:rsidR="009225B7" w:rsidRPr="009225B7" w14:paraId="24A6A85D" w14:textId="77777777" w:rsidTr="00DE136F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B53D7" w14:textId="77777777" w:rsidR="00FE5D0A" w:rsidRPr="009225B7" w:rsidRDefault="00FE5D0A" w:rsidP="00FE5D0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C1222" w14:textId="56A83B48" w:rsidR="00FE5D0A" w:rsidRPr="009225B7" w:rsidRDefault="00FE5D0A" w:rsidP="00C42F6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07093" w14:textId="6D6DFFDD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ಹೋಳಿ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ಹಬ್ಬ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ಹಾಗೂ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ಶಬೆ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ಎ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ರಾತ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ಬ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ರ್ತವ್ಯ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BB728" w14:textId="2FFDB906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6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E47D6" w14:textId="33AFD8D9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28-04-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6891A" w14:textId="7C1EC31D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10-06-20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6724D" w14:textId="433017E9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BD53B" w14:textId="27122089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0096E" w14:textId="7D76E7E8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ದರ</w:t>
            </w:r>
          </w:p>
        </w:tc>
      </w:tr>
      <w:tr w:rsidR="009225B7" w:rsidRPr="009225B7" w14:paraId="2824D5B2" w14:textId="77777777" w:rsidTr="00DE136F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DA221" w14:textId="77777777" w:rsidR="00FE5D0A" w:rsidRPr="009225B7" w:rsidRDefault="00FE5D0A" w:rsidP="00FE5D0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18C47" w14:textId="4CF22499" w:rsidR="00FE5D0A" w:rsidRPr="009225B7" w:rsidRDefault="00FE5D0A" w:rsidP="00C42F6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F53C9" w14:textId="55AB9BB4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ಹಿಜಾಬ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 xml:space="preserve"> 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ಬ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ರ್ತವ್ಯ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ಮಿಷನರ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ವರ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ಅಧಿನದಲ್ಲಿ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 xml:space="preserve"> (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ಿ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E379D" w14:textId="33811BF0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8439A" w14:textId="7B198DF7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22-02-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61BF3" w14:textId="1E683D62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08-03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B0B2D" w14:textId="2007ADCC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88547" w14:textId="61A332BD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DDD05" w14:textId="4CDE6F60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ದರ</w:t>
            </w:r>
          </w:p>
        </w:tc>
      </w:tr>
      <w:tr w:rsidR="009225B7" w:rsidRPr="009225B7" w14:paraId="015A217C" w14:textId="77777777" w:rsidTr="00DE136F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E9105" w14:textId="77777777" w:rsidR="00FE5D0A" w:rsidRPr="009225B7" w:rsidRDefault="00FE5D0A" w:rsidP="00FE5D0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E7004" w14:textId="5595169B" w:rsidR="00FE5D0A" w:rsidRPr="009225B7" w:rsidRDefault="00FE5D0A" w:rsidP="00C42F6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C2564" w14:textId="0C63933D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ಮೂರ್ತಿ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ಬ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ರ್ತವ್ಯ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ಮಿಷನರ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ವರ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ಅಧಿನದಲ್ಲಿ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3424C" w14:textId="63144B12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336B4" w14:textId="1C90EF6C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09-01-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649BE" w14:textId="7F3DBBB3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23-01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7DA43" w14:textId="7E56CE71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D06D1" w14:textId="633AAE2C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B6EE6" w14:textId="5D38C831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ದರ</w:t>
            </w:r>
          </w:p>
        </w:tc>
      </w:tr>
      <w:tr w:rsidR="009225B7" w:rsidRPr="009225B7" w14:paraId="25C9C434" w14:textId="77777777" w:rsidTr="00DE136F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D4770" w14:textId="77777777" w:rsidR="00FE5D0A" w:rsidRPr="009225B7" w:rsidRDefault="00FE5D0A" w:rsidP="00FE5D0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A8CB2" w14:textId="008F8190" w:rsidR="00FE5D0A" w:rsidRPr="009225B7" w:rsidRDefault="00FE5D0A" w:rsidP="00C42F6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46FFE" w14:textId="6664E374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ಲೋಕಸಭಾ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ಉಪ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ಚುನಾವಣೆ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ಬ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ರ್ತವ್ಯ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(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ಿ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92941" w14:textId="4776C94F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4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0957C" w14:textId="3315B251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1-04-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3549D" w14:textId="6266A65D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14-07-20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20F6F" w14:textId="17092EEE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6F935" w14:textId="565A1E93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31E9A" w14:textId="5A53DD7E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ದರ</w:t>
            </w:r>
          </w:p>
        </w:tc>
      </w:tr>
      <w:tr w:rsidR="009225B7" w:rsidRPr="009225B7" w14:paraId="6CCCF447" w14:textId="77777777" w:rsidTr="00DE136F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CEC20" w14:textId="77777777" w:rsidR="00FE5D0A" w:rsidRPr="009225B7" w:rsidRDefault="00FE5D0A" w:rsidP="00FE5D0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B454B" w14:textId="78DE18F8" w:rsidR="00FE5D0A" w:rsidRPr="009225B7" w:rsidRDefault="00FE5D0A" w:rsidP="00C42F6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E1487" w14:textId="5E6520C9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ಗಣೇಶ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ೋವಿಡ್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-19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ಬ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ರ್ತವ್ಯ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6676C" w14:textId="68A79C14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A4EAF" w14:textId="011B9C09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14-09-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96F1B" w14:textId="1B3DC6E9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22-09-20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84F5B" w14:textId="2C04909E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902CB" w14:textId="462CD6AD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CEA15" w14:textId="413481CD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ದರ</w:t>
            </w:r>
          </w:p>
        </w:tc>
      </w:tr>
      <w:tr w:rsidR="009225B7" w:rsidRPr="009225B7" w14:paraId="3C23B0E6" w14:textId="77777777" w:rsidTr="00DE136F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1A6F8" w14:textId="77777777" w:rsidR="00FE5D0A" w:rsidRPr="009225B7" w:rsidRDefault="00FE5D0A" w:rsidP="00FE5D0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F5202" w14:textId="25CD4997" w:rsidR="00FE5D0A" w:rsidRPr="009225B7" w:rsidRDefault="00FE5D0A" w:rsidP="00C42F6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9EF5E" w14:textId="16647AA1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ಫಸ್ಟ್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ೆಸಪೊಂಡರ್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ಟ್ರೈನಿಂಗ್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0BE6A" w14:textId="27C12E35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5DD78" w14:textId="3916782D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05-01-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E3344" w14:textId="2E0D36C8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06-01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1760C" w14:textId="4BFB67BA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A62A2" w14:textId="06C738F2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6A423" w14:textId="23E03E62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ದರ</w:t>
            </w:r>
          </w:p>
        </w:tc>
      </w:tr>
      <w:tr w:rsidR="009225B7" w:rsidRPr="009225B7" w14:paraId="6297AA39" w14:textId="77777777" w:rsidTr="00DE136F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84F40" w14:textId="77777777" w:rsidR="00FE5D0A" w:rsidRPr="009225B7" w:rsidRDefault="00FE5D0A" w:rsidP="00FE5D0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51BC5" w14:textId="2B01AD54" w:rsidR="00FE5D0A" w:rsidRPr="009225B7" w:rsidRDefault="00FE5D0A" w:rsidP="00C42F6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74661" w14:textId="6CC5FE5B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ಮಾನ್ಯ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ಯುಕ್ತರು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ಮಹಾನಗರ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ಾಲಿಕೆ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ೆಳಗಾವಿ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ವರಿಗೆ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ೋವಿಡ್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 xml:space="preserve"> 19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ಿಲ್ಲು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ಮಾಡಿ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ಜಮಾ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ಮಾಡಲು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ನೀಡಿದ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ಡತಗಳು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3F424" w14:textId="02BBD137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1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A0169" w14:textId="7A55CAAC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25-06-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50E8F" w14:textId="484D2252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23-09-20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C4FA1" w14:textId="522A7BAE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7987E" w14:textId="42D79E86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22523" w14:textId="64E94C20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ದರ</w:t>
            </w:r>
          </w:p>
        </w:tc>
      </w:tr>
      <w:tr w:rsidR="009225B7" w:rsidRPr="009225B7" w14:paraId="04524EA3" w14:textId="77777777" w:rsidTr="00DE136F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F2118" w14:textId="77777777" w:rsidR="00FE5D0A" w:rsidRPr="009225B7" w:rsidRDefault="00FE5D0A" w:rsidP="00FE5D0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57CF8" w14:textId="59F5A59F" w:rsidR="00FE5D0A" w:rsidRPr="009225B7" w:rsidRDefault="00FE5D0A" w:rsidP="00C42F6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81B78" w14:textId="651A5279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ಎನ್ಡಿಆರ್ಎಫ್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 xml:space="preserve"> &amp;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ಎಸ್ಡಿಆರ್ಎಫ್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ತಿಯಿಂದ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್ರವಾಹ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ಕ್ಷಣೆ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ಡೆದ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ಗೃಹರಕ್ಷಕರ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ಿವರ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2C195" w14:textId="3DDAC68C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8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935B1" w14:textId="0CFFB37E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09-06-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D827E" w14:textId="489598F4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24-07-20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408A6" w14:textId="2E199A9D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C78DB" w14:textId="274D47F0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55E60" w14:textId="5ACD7FED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ದರ</w:t>
            </w:r>
          </w:p>
        </w:tc>
      </w:tr>
      <w:tr w:rsidR="009225B7" w:rsidRPr="009225B7" w14:paraId="61B45670" w14:textId="77777777" w:rsidTr="00DE136F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1B59C" w14:textId="77777777" w:rsidR="00FE5D0A" w:rsidRPr="009225B7" w:rsidRDefault="00FE5D0A" w:rsidP="00FE5D0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0F6CB" w14:textId="77777777" w:rsidR="00FE5D0A" w:rsidRPr="009225B7" w:rsidRDefault="00FE5D0A" w:rsidP="00C42F6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19AB7" w14:textId="77777777" w:rsidR="00FE5D0A" w:rsidRPr="009225B7" w:rsidRDefault="00FE5D0A" w:rsidP="00FE5D0A">
            <w:pPr>
              <w:spacing w:after="0" w:line="240" w:lineRule="auto"/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ಸಿ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ನೆಟ್ಟ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ಗ್ಗೆ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ಮಾಹಿತಿ</w:t>
            </w:r>
          </w:p>
          <w:p w14:paraId="12688A6A" w14:textId="77E3DC5E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2AE9E" w14:textId="70891C5E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1C062" w14:textId="571243B3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18-07-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E5966" w14:textId="72BC061D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22-10-20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88A2D" w14:textId="32436971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9BE63" w14:textId="5F30E4E6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98DDD" w14:textId="71CA2504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ದರ</w:t>
            </w:r>
          </w:p>
        </w:tc>
      </w:tr>
      <w:tr w:rsidR="009225B7" w:rsidRPr="009225B7" w14:paraId="460525D2" w14:textId="77777777" w:rsidTr="00DE136F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4C1B8" w14:textId="77777777" w:rsidR="00FE5D0A" w:rsidRPr="009225B7" w:rsidRDefault="00FE5D0A" w:rsidP="00FE5D0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88BC8" w14:textId="5BE4BB98" w:rsidR="00FE5D0A" w:rsidRPr="009225B7" w:rsidRDefault="00FE5D0A" w:rsidP="00C42F6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74CA1" w14:textId="72FB0602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ಡಿಸಿ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ಆಫೀಸ್ಗೆ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ೋವಿಡ್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 xml:space="preserve"> 19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ಿಲ್ಲು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ಮಾಡಿ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ಜಮಾ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ಮಾಡಲು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ನೀಡಿದ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ಡತಗಳು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36F37" w14:textId="232268CC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3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E69B2" w14:textId="7A1B2D80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10-06-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9ADE7" w14:textId="7FAD8E11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21-01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14166" w14:textId="40302B12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6AEA9" w14:textId="12F125FC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7639B" w14:textId="484B0339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ದರ</w:t>
            </w:r>
          </w:p>
        </w:tc>
      </w:tr>
      <w:tr w:rsidR="009225B7" w:rsidRPr="009225B7" w14:paraId="2F022706" w14:textId="77777777" w:rsidTr="00DE136F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8F59B" w14:textId="77777777" w:rsidR="00FE5D0A" w:rsidRPr="009225B7" w:rsidRDefault="00FE5D0A" w:rsidP="00FE5D0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30AE2" w14:textId="48F4F5A0" w:rsidR="00FE5D0A" w:rsidRPr="009225B7" w:rsidRDefault="00FE5D0A" w:rsidP="00C42F6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55633" w14:textId="00C770E9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್ರವಾಹ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ಕ್ಷಣಾ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ಾಮಗ್ರಿಗಳ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ಿವರ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88AB0" w14:textId="7E434DE4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D6991" w14:textId="77102D52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23-17-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79B2C" w14:textId="42A79428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23-07-20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8A301" w14:textId="31EB95A1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223CD" w14:textId="35D805D3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4190E" w14:textId="3B643C4E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ದರ</w:t>
            </w:r>
          </w:p>
        </w:tc>
      </w:tr>
      <w:tr w:rsidR="009225B7" w:rsidRPr="009225B7" w14:paraId="726FC10D" w14:textId="77777777" w:rsidTr="00DE136F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03F7F" w14:textId="77777777" w:rsidR="00FE5D0A" w:rsidRPr="009225B7" w:rsidRDefault="00FE5D0A" w:rsidP="00FE5D0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0BBD7" w14:textId="46F20BD4" w:rsidR="00FE5D0A" w:rsidRPr="009225B7" w:rsidRDefault="00FE5D0A" w:rsidP="00C42F6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2CC46" w14:textId="0F6A4F36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ಗೃಹರಕ್ಷಕರ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್ಷೇಮ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ನಿಧಿ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35080" w14:textId="7C6D7A0B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42BBF" w14:textId="0EEFF761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10-04-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F11F0" w14:textId="26F1EFA0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30-04-20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FC59C" w14:textId="2A82871F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CA59A" w14:textId="6C867A5D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9B3B3" w14:textId="7E113446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ದರ</w:t>
            </w:r>
          </w:p>
        </w:tc>
      </w:tr>
      <w:tr w:rsidR="009225B7" w:rsidRPr="009225B7" w14:paraId="211466A6" w14:textId="77777777" w:rsidTr="00DE136F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55EF2" w14:textId="77777777" w:rsidR="00FE5D0A" w:rsidRPr="009225B7" w:rsidRDefault="00FE5D0A" w:rsidP="00FE5D0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81514" w14:textId="13AF42B7" w:rsidR="00FE5D0A" w:rsidRPr="009225B7" w:rsidRDefault="00FE5D0A" w:rsidP="00C42F6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D455B" w14:textId="750F503F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ಗೃಹರಕ್ಷಕರನ್ನು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ಗೌರವಯುತವಾಗಿ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ನಡೆಸಿಕೊಳ್ಳದಿರುವ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ದೂರುಗಳ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ುರಿತು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A8A87" w14:textId="6786739A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1280C" w14:textId="2C0DB862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17-09-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A2761" w14:textId="25674E7C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12-10-20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597F8" w14:textId="073ABE72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3D5F2" w14:textId="73A8D542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35804" w14:textId="2F0A2782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ದರ</w:t>
            </w:r>
          </w:p>
        </w:tc>
      </w:tr>
      <w:tr w:rsidR="009225B7" w:rsidRPr="009225B7" w14:paraId="7B708344" w14:textId="77777777" w:rsidTr="00DE136F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C6D57" w14:textId="77777777" w:rsidR="00FE5D0A" w:rsidRPr="009225B7" w:rsidRDefault="00FE5D0A" w:rsidP="00FE5D0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B6AC2" w14:textId="475108E8" w:rsidR="00FE5D0A" w:rsidRPr="009225B7" w:rsidRDefault="00FE5D0A" w:rsidP="00C42F6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B919B" w14:textId="339A7AAC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ಿವಿಲ್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ಡಿಫೆನ್ಸ್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DCE55" w14:textId="4860E729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5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189CA" w14:textId="4890DF18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5-08-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FEE57" w14:textId="78CB7554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08-01-20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73F11" w14:textId="30612103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B699B" w14:textId="193C2F8F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F5805" w14:textId="34F92EA8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ದರ</w:t>
            </w:r>
          </w:p>
        </w:tc>
      </w:tr>
      <w:tr w:rsidR="009225B7" w:rsidRPr="009225B7" w14:paraId="2BFC5FFF" w14:textId="77777777" w:rsidTr="00DE136F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C1CCE" w14:textId="77777777" w:rsidR="00FE5D0A" w:rsidRPr="009225B7" w:rsidRDefault="00FE5D0A" w:rsidP="00FE5D0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9F90F" w14:textId="263EEE01" w:rsidR="00FE5D0A" w:rsidRPr="009225B7" w:rsidRDefault="00FE5D0A" w:rsidP="00C42F6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46F6B" w14:textId="567FB53A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ಆರ್ಟಿಐ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ಡತ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ಿಲೆವಾರಿ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333D7" w14:textId="7C5855DF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8877D" w14:textId="63E34A1D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03-05-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28BB8" w14:textId="219F2F5A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10-02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6EC5C" w14:textId="72E849FD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64914" w14:textId="546B54E3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E854A" w14:textId="34A46A8C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ದರ</w:t>
            </w:r>
          </w:p>
        </w:tc>
      </w:tr>
      <w:tr w:rsidR="009225B7" w:rsidRPr="009225B7" w14:paraId="5982C43C" w14:textId="77777777" w:rsidTr="00DE136F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63F16" w14:textId="77777777" w:rsidR="00FE5D0A" w:rsidRPr="009225B7" w:rsidRDefault="00FE5D0A" w:rsidP="00FE5D0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F14BF" w14:textId="6C0054E6" w:rsidR="00FE5D0A" w:rsidRPr="009225B7" w:rsidRDefault="00FE5D0A" w:rsidP="00C42F6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BB07D" w14:textId="22984DC9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ಜಾಗೃತ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ಅರಿವು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ಪ್ತಾಹ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E81BA" w14:textId="47ECD217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3A000" w14:textId="63448D6D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25-10-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DFB44" w14:textId="57F27CF7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26-10-20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D1C52" w14:textId="0CB0FEED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44D9A" w14:textId="7D3092DA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208A7" w14:textId="4B7E9D58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ದರ</w:t>
            </w:r>
          </w:p>
        </w:tc>
      </w:tr>
      <w:tr w:rsidR="009225B7" w:rsidRPr="009225B7" w14:paraId="0FD70D0F" w14:textId="77777777" w:rsidTr="00DE136F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138FF" w14:textId="77777777" w:rsidR="00FE5D0A" w:rsidRPr="009225B7" w:rsidRDefault="00FE5D0A" w:rsidP="00FE5D0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47A9C" w14:textId="371EE6D7" w:rsidR="00FE5D0A" w:rsidRPr="009225B7" w:rsidRDefault="00FE5D0A" w:rsidP="00C42F6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082B2" w14:textId="53672564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ಚೇರಿ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ಟ್ಟಡ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ುರಿತು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2C033" w14:textId="371240CD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4670D" w14:textId="524CB949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6-5-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247BE" w14:textId="646D03ED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10-5-20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74520" w14:textId="453C9634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3B544" w14:textId="405B3370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DC6F9" w14:textId="05D134C5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ದರ</w:t>
            </w:r>
          </w:p>
        </w:tc>
      </w:tr>
      <w:tr w:rsidR="009225B7" w:rsidRPr="009225B7" w14:paraId="6A1F9BC4" w14:textId="77777777" w:rsidTr="00DE136F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4DD1B" w14:textId="77777777" w:rsidR="00FE5D0A" w:rsidRPr="009225B7" w:rsidRDefault="00FE5D0A" w:rsidP="00FE5D0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33085" w14:textId="487621CE" w:rsidR="00FE5D0A" w:rsidRPr="009225B7" w:rsidRDefault="00FE5D0A" w:rsidP="00C42F6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944BE" w14:textId="45E21E51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ಆರ್ಟಿಐ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(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ಈರಣ್ಣಾ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ಿದ್ದರಾಯಿ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ಮಲ್ಲೆ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F127B" w14:textId="0EB1DE79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4A9E9" w14:textId="58B081A7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07-2-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73672" w14:textId="066AB844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3-03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09559" w14:textId="472BBEF3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E3A51" w14:textId="74495D98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01E1A" w14:textId="3D9890F2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ದರ</w:t>
            </w:r>
          </w:p>
        </w:tc>
      </w:tr>
      <w:tr w:rsidR="009225B7" w:rsidRPr="009225B7" w14:paraId="701A8736" w14:textId="77777777" w:rsidTr="00DE136F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009C3" w14:textId="77777777" w:rsidR="00FE5D0A" w:rsidRPr="009225B7" w:rsidRDefault="00FE5D0A" w:rsidP="00FE5D0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36DC8" w14:textId="3536F90C" w:rsidR="00FE5D0A" w:rsidRPr="009225B7" w:rsidRDefault="00FE5D0A" w:rsidP="00C42F6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779BB" w14:textId="20FD7027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ಅನುದಾನ</w:t>
            </w:r>
            <w:r w:rsidRPr="009225B7">
              <w:rPr>
                <w:rFonts w:ascii="Arial Unicode MS" w:hAnsi="Arial Unicode MS" w:cs="Cambr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5E03D" w14:textId="35C452A6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16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84DD1" w14:textId="47A372E9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20-04-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E139B" w14:textId="647C2EDB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25-03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3027E" w14:textId="0B1E7C13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365CE" w14:textId="2B8AA9B0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554FF" w14:textId="019C950A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ದರ</w:t>
            </w:r>
          </w:p>
        </w:tc>
      </w:tr>
      <w:tr w:rsidR="009225B7" w:rsidRPr="009225B7" w14:paraId="7684B41C" w14:textId="77777777" w:rsidTr="00DE136F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185CE" w14:textId="77777777" w:rsidR="00FE5D0A" w:rsidRPr="009225B7" w:rsidRDefault="00FE5D0A" w:rsidP="00FE5D0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70196" w14:textId="2CD7D478" w:rsidR="00FE5D0A" w:rsidRPr="009225B7" w:rsidRDefault="00FE5D0A" w:rsidP="00C42F6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4917D" w14:textId="6F0E5AC6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ತರಬೇತಿ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E3283" w14:textId="14BD5C56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8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4C98C" w14:textId="3F8C1EBE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15-04-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42E25" w14:textId="77777777" w:rsidR="00FE5D0A" w:rsidRPr="009225B7" w:rsidRDefault="00FE5D0A" w:rsidP="00FE5D0A">
            <w:pPr>
              <w:spacing w:after="0" w:line="240" w:lineRule="auto"/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</w:pPr>
          </w:p>
          <w:p w14:paraId="3D24C060" w14:textId="52EB3A73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4-12-20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4E569" w14:textId="252E351B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1D25F" w14:textId="78B812CA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06F90" w14:textId="48B5C23F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ದರ</w:t>
            </w:r>
          </w:p>
        </w:tc>
      </w:tr>
      <w:tr w:rsidR="009225B7" w:rsidRPr="009225B7" w14:paraId="1CF3D33B" w14:textId="77777777" w:rsidTr="00DE136F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7D390" w14:textId="77777777" w:rsidR="00FE5D0A" w:rsidRPr="009225B7" w:rsidRDefault="00FE5D0A" w:rsidP="00FE5D0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C02DE" w14:textId="2F1DC5CC" w:rsidR="00FE5D0A" w:rsidRPr="009225B7" w:rsidRDefault="00FE5D0A" w:rsidP="00C42F6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6EA65" w14:textId="7FE9D641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ಿಧಾನ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ರಿಷತ್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ಚುನಾವಣೆ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B062D" w14:textId="48CD86FB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4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8ABE4" w14:textId="0FC01F55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8-12-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6FE81" w14:textId="587EB2AE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10-12-20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E68EF" w14:textId="0F999CE6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CA35D" w14:textId="1324D54F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42171" w14:textId="0718028E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ದರ</w:t>
            </w:r>
          </w:p>
        </w:tc>
      </w:tr>
      <w:tr w:rsidR="009225B7" w:rsidRPr="009225B7" w14:paraId="43F4543C" w14:textId="77777777" w:rsidTr="00DE136F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6E742" w14:textId="77777777" w:rsidR="00FE5D0A" w:rsidRPr="009225B7" w:rsidRDefault="00FE5D0A" w:rsidP="00FE5D0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2B0D6" w14:textId="7090A0BA" w:rsidR="00FE5D0A" w:rsidRPr="009225B7" w:rsidRDefault="00FE5D0A" w:rsidP="00C42F6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6BDC3" w14:textId="3F26C6AC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ಜಿಲ್ಲೆಯಲ್ಲಿರುವ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ಶಸ್ರ್ತಗಳು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ಹಾಗೂ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ಮದ್ದುಗುಂಡುಗಳ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ಿವರ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AA846" w14:textId="4DA07A18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65561" w14:textId="2078BABF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03-01-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63CD0" w14:textId="52A0E490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05-01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7B17B" w14:textId="016D447A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0A52F" w14:textId="57E8BFD4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DCC52" w14:textId="17141B1C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ದರ</w:t>
            </w:r>
          </w:p>
        </w:tc>
      </w:tr>
      <w:tr w:rsidR="009225B7" w:rsidRPr="009225B7" w14:paraId="064D84ED" w14:textId="77777777" w:rsidTr="00DE136F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1272D" w14:textId="77777777" w:rsidR="00FE5D0A" w:rsidRPr="009225B7" w:rsidRDefault="00FE5D0A" w:rsidP="00FE5D0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8D6D2" w14:textId="7B7332A4" w:rsidR="00FE5D0A" w:rsidRPr="009225B7" w:rsidRDefault="00FE5D0A" w:rsidP="00C42F6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5F83A" w14:textId="7960C01C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ಟಕಾದಿಕಾರಿಗಳಿಗೆ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ಜ್ಞಾಪನ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ಹಿರಿಯ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ಅಧಿಕಾರಿಗಳ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ಆದೇಶ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41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ಾಲಸದಿರುವ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ುರಿ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09CEA" w14:textId="0FB6E231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4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0A0A9" w14:textId="76103A8E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21-03-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06391" w14:textId="67A341BC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29-03-20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86202" w14:textId="7D1DB5B7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4A045" w14:textId="77D12750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56416" w14:textId="2DDE0F64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ದರ</w:t>
            </w:r>
          </w:p>
        </w:tc>
      </w:tr>
      <w:tr w:rsidR="009225B7" w:rsidRPr="009225B7" w14:paraId="3839E4C3" w14:textId="77777777" w:rsidTr="00DE136F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71297" w14:textId="77777777" w:rsidR="00FE5D0A" w:rsidRPr="009225B7" w:rsidRDefault="00FE5D0A" w:rsidP="00FE5D0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0E287" w14:textId="29DCE0FF" w:rsidR="00FE5D0A" w:rsidRPr="009225B7" w:rsidRDefault="00FE5D0A" w:rsidP="00C42F6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F2D4F" w14:textId="3B013563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ನಿಸ್ತಂತು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ಂದೇಶ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A087D" w14:textId="3869EA70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0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4869D" w14:textId="52538B80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07-03-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D21C1" w14:textId="6A1B8BE8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13-08-20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4D889" w14:textId="3DD33E64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3B712" w14:textId="6C0D4683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2E2F7" w14:textId="5456F4AB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ದರ</w:t>
            </w:r>
          </w:p>
        </w:tc>
      </w:tr>
      <w:tr w:rsidR="009225B7" w:rsidRPr="009225B7" w14:paraId="55941E42" w14:textId="77777777" w:rsidTr="00DE136F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10B86" w14:textId="77777777" w:rsidR="00FE5D0A" w:rsidRPr="009225B7" w:rsidRDefault="00FE5D0A" w:rsidP="00FE5D0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3DE3C" w14:textId="750B89E6" w:rsidR="00FE5D0A" w:rsidRPr="009225B7" w:rsidRDefault="00FE5D0A" w:rsidP="00C42F6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1735F" w14:textId="26F51F50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ರೋನಾ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ಾಕ್ಸಿನ್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3D99B" w14:textId="24BEF5B7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4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FDDD6" w14:textId="4CE5230E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10-02-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E1C02" w14:textId="0D7EA50F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05-08-20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53438" w14:textId="4E8EE32D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12AB9" w14:textId="5AAE0E10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0E813" w14:textId="625E580C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ದರ</w:t>
            </w:r>
          </w:p>
        </w:tc>
      </w:tr>
      <w:tr w:rsidR="009225B7" w:rsidRPr="009225B7" w14:paraId="7B34EEDE" w14:textId="77777777" w:rsidTr="00DE136F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E895B" w14:textId="77777777" w:rsidR="00FE5D0A" w:rsidRPr="009225B7" w:rsidRDefault="00FE5D0A" w:rsidP="00FE5D0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843B2" w14:textId="06F45447" w:rsidR="00FE5D0A" w:rsidRPr="009225B7" w:rsidRDefault="00FE5D0A" w:rsidP="00C42F6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9E320" w14:textId="5864B533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ಲೋಕಸಭಾ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ಉಪಚುನಾವಣೆ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ಂದೋಬಸ್ತ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ರ್ತವ್ಯ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ೋಲಿಸ್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ಆಯುಕ್ತಕರ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ಅಧೀನಕ್ಕೆ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B05D5" w14:textId="2A88547F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BB9F6" w14:textId="4B1E665A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30-03-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9ED68" w14:textId="684958D8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19-02-20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57CDC" w14:textId="60E2419D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3C1BD" w14:textId="62FC1A7F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C43E1" w14:textId="7C915AA4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ದರ</w:t>
            </w:r>
          </w:p>
        </w:tc>
      </w:tr>
      <w:tr w:rsidR="009225B7" w:rsidRPr="009225B7" w14:paraId="35C92E48" w14:textId="77777777" w:rsidTr="00DE136F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D2083" w14:textId="77777777" w:rsidR="00FE5D0A" w:rsidRPr="009225B7" w:rsidRDefault="00FE5D0A" w:rsidP="00FE5D0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4FD29" w14:textId="77777777" w:rsidR="00FE5D0A" w:rsidRPr="009225B7" w:rsidRDefault="00FE5D0A" w:rsidP="00C42F6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F43FB" w14:textId="77777777" w:rsidR="00FE5D0A" w:rsidRPr="009225B7" w:rsidRDefault="00FE5D0A" w:rsidP="00FE5D0A">
            <w:pPr>
              <w:spacing w:after="0" w:line="240" w:lineRule="auto"/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ಟಕಾಧಿಕಾರಿಗಳ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ಭೆ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ುರಿತು</w:t>
            </w:r>
          </w:p>
          <w:p w14:paraId="6430D0E1" w14:textId="4EA7CF2E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A306A" w14:textId="4EEFDE82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022D5" w14:textId="6337F179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21-04-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5146D" w14:textId="74379D66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21-04-20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D8BA4" w14:textId="149E4838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2D797" w14:textId="1745510E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57A7F" w14:textId="59434F37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ದರ</w:t>
            </w:r>
          </w:p>
        </w:tc>
      </w:tr>
      <w:tr w:rsidR="009225B7" w:rsidRPr="009225B7" w14:paraId="4E006B14" w14:textId="77777777" w:rsidTr="00DE136F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CAE8B" w14:textId="77777777" w:rsidR="00FE5D0A" w:rsidRPr="009225B7" w:rsidRDefault="00FE5D0A" w:rsidP="00FE5D0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1115E" w14:textId="509C6008" w:rsidR="00FE5D0A" w:rsidRPr="009225B7" w:rsidRDefault="00FE5D0A" w:rsidP="00C42F6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41B31" w14:textId="0642D59D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ಿಬ್ಬಂದಿಯವರ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್ರಯಾಣ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ಭತ್ಯೆ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3EAB0" w14:textId="4D099956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F2B24" w14:textId="044C6604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13-08-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6EFAD" w14:textId="01F25EE7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13-08-20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59365" w14:textId="4A2F8747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45178" w14:textId="1C6593F3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6693E" w14:textId="7FE9A3FF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ದರ</w:t>
            </w:r>
          </w:p>
        </w:tc>
      </w:tr>
      <w:tr w:rsidR="009225B7" w:rsidRPr="009225B7" w14:paraId="51BCD392" w14:textId="77777777" w:rsidTr="00DE136F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22780" w14:textId="77777777" w:rsidR="00FE5D0A" w:rsidRPr="009225B7" w:rsidRDefault="00FE5D0A" w:rsidP="00FE5D0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23CC8" w14:textId="281F752C" w:rsidR="00FE5D0A" w:rsidRPr="009225B7" w:rsidRDefault="00FE5D0A" w:rsidP="00C42F6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291FB" w14:textId="41455BDB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ಶ್ರೀ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ಎನ್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ಎ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ಮುತ್ತಣ್ಣ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ೋಲಿಸ್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ಮಕ್ಕಳ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ಸತಿ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ಶಾಲೆ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73567" w14:textId="1CE1C1E5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8ADEC" w14:textId="1BD81FCC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22-04-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51A17" w14:textId="4D489207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22-04-20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6B8A6" w14:textId="7416E3DE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69F68" w14:textId="2D30A6DF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E3039" w14:textId="3E7E9027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ದರ</w:t>
            </w:r>
          </w:p>
        </w:tc>
      </w:tr>
      <w:tr w:rsidR="009225B7" w:rsidRPr="009225B7" w14:paraId="4AB36AA9" w14:textId="77777777" w:rsidTr="00DE136F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0A849" w14:textId="77777777" w:rsidR="00FE5D0A" w:rsidRPr="009225B7" w:rsidRDefault="00FE5D0A" w:rsidP="00FE5D0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4E193" w14:textId="5E60E70C" w:rsidR="00FE5D0A" w:rsidRPr="009225B7" w:rsidRDefault="00FE5D0A" w:rsidP="00C42F6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E6AFE" w14:textId="186D0B87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ಕ್ತದಾನ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ಶಿಬಿರ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B5AA7" w14:textId="2A5FE7FA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1A456" w14:textId="3C53228F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05-10-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A7833" w14:textId="5C619F64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21-10-20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1E0DF" w14:textId="282C9832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C8229" w14:textId="51D779F9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A2CBF" w14:textId="526F2E0E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ದರ</w:t>
            </w:r>
          </w:p>
        </w:tc>
      </w:tr>
      <w:tr w:rsidR="009225B7" w:rsidRPr="009225B7" w14:paraId="21C67AE5" w14:textId="77777777" w:rsidTr="00DE136F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70ED4" w14:textId="77777777" w:rsidR="00FE5D0A" w:rsidRPr="009225B7" w:rsidRDefault="00FE5D0A" w:rsidP="00FE5D0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0AC77" w14:textId="63D3CA0F" w:rsidR="00FE5D0A" w:rsidRPr="009225B7" w:rsidRDefault="00FE5D0A" w:rsidP="00C42F6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515B8" w14:textId="0E46BECF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ಶ್ರೀ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ೇಣುಕಾ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ಯಲ್ಲಮ್ಮ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ರ್ತವ್ಯ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EE812" w14:textId="4B12B802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9C52A" w14:textId="2829F008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12-04-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DD929" w14:textId="6BEA2B6F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09-02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0F24E" w14:textId="11913AF0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C7048" w14:textId="0B8EB52D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C3ABF" w14:textId="7CC9245C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ದರ</w:t>
            </w:r>
          </w:p>
        </w:tc>
      </w:tr>
      <w:tr w:rsidR="009225B7" w:rsidRPr="009225B7" w14:paraId="68F8FC29" w14:textId="77777777" w:rsidTr="00DE136F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87F8F" w14:textId="77777777" w:rsidR="00FE5D0A" w:rsidRPr="009225B7" w:rsidRDefault="00FE5D0A" w:rsidP="00FE5D0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28084" w14:textId="06A51049" w:rsidR="00FE5D0A" w:rsidRPr="009225B7" w:rsidRDefault="00FE5D0A" w:rsidP="00C42F6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933A0" w14:textId="4B84D349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್ರಾಯೋಗಿಕ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ನ್ಯಾಯ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ಿಜ್ಞಾನ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ೇಂದ್ರ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E5BA4" w14:textId="41AA66B8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E663C" w14:textId="41337A75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33-05-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50CD4" w14:textId="6EEDBDA2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30-16-20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9CC67" w14:textId="3190D59B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3456A" w14:textId="1C5F6890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ABD9D" w14:textId="133B1A35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ದರ</w:t>
            </w:r>
          </w:p>
        </w:tc>
      </w:tr>
      <w:tr w:rsidR="009225B7" w:rsidRPr="009225B7" w14:paraId="29A3A121" w14:textId="77777777" w:rsidTr="00DE136F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B1B08" w14:textId="77777777" w:rsidR="00FE5D0A" w:rsidRPr="009225B7" w:rsidRDefault="00FE5D0A" w:rsidP="00FE5D0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8D274" w14:textId="32257249" w:rsidR="00FE5D0A" w:rsidRPr="009225B7" w:rsidRDefault="00FE5D0A" w:rsidP="00C42F6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E9018" w14:textId="5D691814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ನೂತನ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ಿಂಚಣಿ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ಯೋಜನೆ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ಗ್ಗೆ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ಡಿ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ಡಿ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ಓ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ಹಾಗೂ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ಖಜಾನೆ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ತರಬೇತಿ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ನೀಡುವ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ುರಿತು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ACE8C" w14:textId="23CD9348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2A4ED" w14:textId="2097E6BB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24-08-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E10A8" w14:textId="7E7B68E6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24-08-20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1E0EA" w14:textId="5F743F02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E295B" w14:textId="09A20885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55250" w14:textId="282D9329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ದರ</w:t>
            </w:r>
          </w:p>
        </w:tc>
      </w:tr>
      <w:tr w:rsidR="009225B7" w:rsidRPr="009225B7" w14:paraId="4A448C6A" w14:textId="77777777" w:rsidTr="00DE136F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23BDA" w14:textId="77777777" w:rsidR="00FE5D0A" w:rsidRPr="009225B7" w:rsidRDefault="00FE5D0A" w:rsidP="00FE5D0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EF682" w14:textId="41C0C541" w:rsidR="00FE5D0A" w:rsidRPr="009225B7" w:rsidRDefault="00FE5D0A" w:rsidP="00C42F6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3AAAD" w14:textId="77735240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ಾಷ್ರೀಯ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ಏಕತಾ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ದಿವಸ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77355" w14:textId="1E275099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05E78" w14:textId="654BAE0F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27-10-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4EC38" w14:textId="2361634C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27-10-20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71D41" w14:textId="6A2B1906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9F238" w14:textId="126BE0C9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E439B" w14:textId="4F9B3E2F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ದರ</w:t>
            </w:r>
          </w:p>
        </w:tc>
      </w:tr>
      <w:tr w:rsidR="009225B7" w:rsidRPr="009225B7" w14:paraId="069C2C30" w14:textId="77777777" w:rsidTr="00DE136F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11CB8" w14:textId="77777777" w:rsidR="00FE5D0A" w:rsidRPr="009225B7" w:rsidRDefault="00FE5D0A" w:rsidP="00FE5D0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764E8" w14:textId="313B6353" w:rsidR="00FE5D0A" w:rsidRPr="009225B7" w:rsidRDefault="00FE5D0A" w:rsidP="00C42F6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6FC9C" w14:textId="11AD6FA3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ಟ್ರೆನಿಂಗ್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5CED5" w14:textId="45A07C88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3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C72E9" w14:textId="38D64FB7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28-10-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10A98" w14:textId="10BCDEF3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2-11-20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03AAB" w14:textId="38C1BDFC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7769B" w14:textId="7BA23EBD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DF2E5" w14:textId="1A4DE2D5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ದರ</w:t>
            </w:r>
          </w:p>
        </w:tc>
      </w:tr>
      <w:tr w:rsidR="009225B7" w:rsidRPr="009225B7" w14:paraId="1010AC6B" w14:textId="77777777" w:rsidTr="00DE136F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78E7C" w14:textId="77777777" w:rsidR="00FE5D0A" w:rsidRPr="009225B7" w:rsidRDefault="00FE5D0A" w:rsidP="00FE5D0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1F801" w14:textId="58909AD1" w:rsidR="00FE5D0A" w:rsidRPr="009225B7" w:rsidRDefault="00FE5D0A" w:rsidP="00C42F6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3E062" w14:textId="3903B6C2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ೆ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ಎಫ್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ಿ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 xml:space="preserve"> 62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ಿಲ್ಲು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3D4E9" w14:textId="5E86FEDA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BD4A8" w14:textId="7BEBCAE2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04-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A29AB" w14:textId="1FD32A34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12-20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D4988" w14:textId="0306C82A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ABA07" w14:textId="36399A5F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F6D4C" w14:textId="5AE4014F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ದರ</w:t>
            </w:r>
          </w:p>
        </w:tc>
      </w:tr>
      <w:tr w:rsidR="009225B7" w:rsidRPr="009225B7" w14:paraId="41E9168A" w14:textId="77777777" w:rsidTr="00DE136F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E6FFE" w14:textId="77777777" w:rsidR="00FE5D0A" w:rsidRPr="009225B7" w:rsidRDefault="00FE5D0A" w:rsidP="00FE5D0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B6F77" w14:textId="1B3B47DE" w:rsidR="00FE5D0A" w:rsidRPr="009225B7" w:rsidRDefault="00FE5D0A" w:rsidP="00C42F6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FFC5F" w14:textId="78131986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ೋಲ್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ಮ್ಯಾಪಿಂಗ್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ಮಾಡುವ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ುರಿತು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1C80A" w14:textId="0FC7241E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40778" w14:textId="65C13EE1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23-07-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F4649" w14:textId="41962F7B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23-07-20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82122" w14:textId="39A8512F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BDB2F" w14:textId="093F4734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47F00" w14:textId="5B9B422C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ದರ</w:t>
            </w:r>
          </w:p>
        </w:tc>
      </w:tr>
      <w:tr w:rsidR="009225B7" w:rsidRPr="009225B7" w14:paraId="69C485AF" w14:textId="77777777" w:rsidTr="00DE136F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EEE55" w14:textId="77777777" w:rsidR="00FE5D0A" w:rsidRPr="009225B7" w:rsidRDefault="00FE5D0A" w:rsidP="00FE5D0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A1C74" w14:textId="31E17E58" w:rsidR="00FE5D0A" w:rsidRPr="009225B7" w:rsidRDefault="00FE5D0A" w:rsidP="00C42F6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2655B" w14:textId="6E46793C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ಿಠ್ಠಲ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ಯಲ್ಲಪ್ಪಾ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ಮಜ್ಜಗಿ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73E62" w14:textId="20A5D82D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105C7" w14:textId="1563070C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7-09-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76469" w14:textId="131222E4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13-09-20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3BDB4" w14:textId="39D13BE7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166A7" w14:textId="2AF3D3CD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BDA5A" w14:textId="671132DE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ದರ</w:t>
            </w:r>
          </w:p>
        </w:tc>
      </w:tr>
      <w:tr w:rsidR="009225B7" w:rsidRPr="009225B7" w14:paraId="0109307C" w14:textId="77777777" w:rsidTr="00DE136F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A91D1" w14:textId="77777777" w:rsidR="00FE5D0A" w:rsidRPr="009225B7" w:rsidRDefault="00FE5D0A" w:rsidP="00FE5D0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8C9B5" w14:textId="5E56E27D" w:rsidR="00FE5D0A" w:rsidRPr="009225B7" w:rsidRDefault="00FE5D0A" w:rsidP="00C42F6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EE2E0" w14:textId="19D94EDC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ಆರ್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ಟಿ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ಐ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ಶ್ರೀ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ಭೀಮಪ್ಪ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ಗುಂಡಪ್ಪಾ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ಗಡಾದಿ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24EBE" w14:textId="40B30A17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39EAD" w14:textId="2F96E8BA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15-04-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B208C" w14:textId="4B6AEF47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29-04-20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C828E" w14:textId="606A4A1D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990C7" w14:textId="68AA13C6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3DA44" w14:textId="5FC57994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ದರ</w:t>
            </w:r>
          </w:p>
        </w:tc>
      </w:tr>
      <w:tr w:rsidR="009225B7" w:rsidRPr="009225B7" w14:paraId="778C09C5" w14:textId="77777777" w:rsidTr="00DE136F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006D6" w14:textId="77777777" w:rsidR="00FE5D0A" w:rsidRPr="009225B7" w:rsidRDefault="00FE5D0A" w:rsidP="00FE5D0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31131" w14:textId="1718AE00" w:rsidR="00FE5D0A" w:rsidRPr="009225B7" w:rsidRDefault="00FE5D0A" w:rsidP="00C42F6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74949" w14:textId="35D61D20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ಯೋಮೆಟ್ರಿಕ್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3501C" w14:textId="72281FDA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0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50CCE" w14:textId="085AD620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20-04-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8EB03" w14:textId="1FD53AB5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31-08-20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CCA6D" w14:textId="5239E441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E8680" w14:textId="11F67BCA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A9A3F" w14:textId="37F7B69F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ದರ</w:t>
            </w:r>
          </w:p>
        </w:tc>
      </w:tr>
      <w:tr w:rsidR="009225B7" w:rsidRPr="009225B7" w14:paraId="5130641B" w14:textId="77777777" w:rsidTr="00DE136F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DB36F" w14:textId="77777777" w:rsidR="00FE5D0A" w:rsidRPr="009225B7" w:rsidRDefault="00FE5D0A" w:rsidP="00FE5D0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96B1D" w14:textId="456D3C18" w:rsidR="00FE5D0A" w:rsidRPr="009225B7" w:rsidRDefault="00FE5D0A" w:rsidP="00C42F6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EFD72" w14:textId="3525BB1E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 xml:space="preserve">2020-21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ಾಲಿನ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ಾರ್ಷಿಕ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ನಿರ್ವಹಣಾವರದಿ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ಹಾಗೂ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್ಥಿರ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ಮತ್ತು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ಚರಾಸ್ತಿಗಳ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ಿವರಣಾ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ಟ್ಟಿ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DC3F2" w14:textId="03884113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30A55" w14:textId="1D351AD8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05-04-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03C9D" w14:textId="19539901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30-06-20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235CA" w14:textId="3721683F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66FA8" w14:textId="17A90B29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661BE" w14:textId="4B1DE84E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ದರ</w:t>
            </w:r>
          </w:p>
        </w:tc>
      </w:tr>
      <w:tr w:rsidR="009225B7" w:rsidRPr="009225B7" w14:paraId="08E75A25" w14:textId="77777777" w:rsidTr="00DE136F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BBD20" w14:textId="77777777" w:rsidR="00FE5D0A" w:rsidRPr="009225B7" w:rsidRDefault="00FE5D0A" w:rsidP="00FE5D0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3372A" w14:textId="0415F815" w:rsidR="00FE5D0A" w:rsidRPr="009225B7" w:rsidRDefault="00FE5D0A" w:rsidP="00C42F6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80520" w14:textId="5565CBF4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ಚೇರಿ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ಆದೇಶಗಳ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ುರಿತು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95F50" w14:textId="3D4E44C1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A4CDD" w14:textId="7EB07647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21-04-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39B18" w14:textId="52B67DA6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13-04-20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1B545" w14:textId="3DFF2CE3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3F1D5" w14:textId="0169C34E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14314" w14:textId="51763BB6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ದರ</w:t>
            </w:r>
          </w:p>
        </w:tc>
      </w:tr>
      <w:tr w:rsidR="009225B7" w:rsidRPr="009225B7" w14:paraId="46187984" w14:textId="77777777" w:rsidTr="00DE136F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AB970" w14:textId="77777777" w:rsidR="00FE5D0A" w:rsidRPr="009225B7" w:rsidRDefault="00FE5D0A" w:rsidP="00FE5D0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8DE20" w14:textId="4EA499E3" w:rsidR="00FE5D0A" w:rsidRPr="009225B7" w:rsidRDefault="00FE5D0A" w:rsidP="00C42F6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E1C55" w14:textId="3FDD8DAF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ಹಬ್ಬದ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ಮುಂಗಡ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ಮಂಜುರಿಸುವ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ುರಿತು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1D740" w14:textId="31914C57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B7B28" w14:textId="2E2A704F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17-07-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07D42" w14:textId="2D236436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25-07-20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20AA5" w14:textId="41C83978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F2239" w14:textId="39517FDE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0CD15" w14:textId="06A3483C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ದರ</w:t>
            </w:r>
          </w:p>
        </w:tc>
      </w:tr>
      <w:tr w:rsidR="009225B7" w:rsidRPr="009225B7" w14:paraId="25E35E48" w14:textId="77777777" w:rsidTr="00DE136F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E3FC8" w14:textId="77777777" w:rsidR="00FE5D0A" w:rsidRPr="009225B7" w:rsidRDefault="00FE5D0A" w:rsidP="00FE5D0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185B1" w14:textId="79A46D7C" w:rsidR="00FE5D0A" w:rsidRPr="009225B7" w:rsidRDefault="00FE5D0A" w:rsidP="00C42F6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2AD52" w14:textId="4116DE71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ಟಕಾಧಿಕಾರಿಗಳ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ನಿಸ್ತಂತು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ಂದೇಶ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FEA59" w14:textId="25607B2E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E1DB8" w14:textId="01625D4B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17-05-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6D6F7" w14:textId="35A1C7F6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17-05-20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18145" w14:textId="1A80E750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90F1B" w14:textId="5E3696D1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54CE2" w14:textId="6F44B6F3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ದರ</w:t>
            </w:r>
          </w:p>
        </w:tc>
      </w:tr>
      <w:tr w:rsidR="009225B7" w:rsidRPr="009225B7" w14:paraId="64443810" w14:textId="77777777" w:rsidTr="00DE136F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01465" w14:textId="77777777" w:rsidR="00FE5D0A" w:rsidRPr="009225B7" w:rsidRDefault="00FE5D0A" w:rsidP="00FE5D0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B415A" w14:textId="726713D9" w:rsidR="00FE5D0A" w:rsidRPr="009225B7" w:rsidRDefault="00FE5D0A" w:rsidP="00C42F6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711A7" w14:textId="3A2B7F1D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ಂಪ್ಯೂಟರ್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ಾಕ್ಷರತಾ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ರಿಕ್ಷೆಯಲ್ಲಿ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ಉತ್ರ್ತೀರಾಗುವ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ಗ್ಗೆ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D2C88" w14:textId="31B858AC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2105D" w14:textId="082E8FDC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21-09-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A60AE" w14:textId="7D51A86F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29-09-20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BC317" w14:textId="40B7AF66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7FA18" w14:textId="61D0A64F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25DC5" w14:textId="1C88FEC4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ದರ</w:t>
            </w:r>
          </w:p>
        </w:tc>
      </w:tr>
      <w:tr w:rsidR="009225B7" w:rsidRPr="009225B7" w14:paraId="182C5710" w14:textId="77777777" w:rsidTr="00DE136F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33439" w14:textId="77777777" w:rsidR="00FE5D0A" w:rsidRPr="009225B7" w:rsidRDefault="00FE5D0A" w:rsidP="00FE5D0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7647E" w14:textId="05EC080E" w:rsidR="00FE5D0A" w:rsidRPr="009225B7" w:rsidRDefault="00FE5D0A" w:rsidP="00C42F6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7244B" w14:textId="4EA2656B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ಾಹನ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ಚಾಲಕ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ಮತ್ತು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ಡಿ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ಗ್ರೂಪ್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ನೌಕರರ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ಶಿಕ್ಷಣ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ುರಿತು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82804" w14:textId="471986E6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3E1F8" w14:textId="3958F4E8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18-9-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0A9A2" w14:textId="24B82979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22-09-20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86AB7" w14:textId="481BBB7B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2D788" w14:textId="6AF4442F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34935" w14:textId="37E8AB7F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ದರ</w:t>
            </w:r>
          </w:p>
        </w:tc>
      </w:tr>
      <w:tr w:rsidR="009225B7" w:rsidRPr="009225B7" w14:paraId="7F90EE72" w14:textId="77777777" w:rsidTr="00DE136F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BB371" w14:textId="77777777" w:rsidR="00FE5D0A" w:rsidRPr="009225B7" w:rsidRDefault="00FE5D0A" w:rsidP="00FE5D0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FE16C" w14:textId="243B3B37" w:rsidR="00FE5D0A" w:rsidRPr="009225B7" w:rsidRDefault="00FE5D0A" w:rsidP="00C42F6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7D13D" w14:textId="7407FAAE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ಟಿ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್ಹಿ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ಎಸ್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ಫಿಯರೋ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ಾಹನಕ್ಕೆ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ಎಫ್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ಿ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ಮಾಡಿಸುವ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ುರಿತು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2E54D" w14:textId="7128D35A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3BA7F" w14:textId="4641247F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22-09-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6A055" w14:textId="4C21FF44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22-09-20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1C302" w14:textId="4F4AB975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2ED4E" w14:textId="00B98A9C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6B16A" w14:textId="690732A0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ದರ</w:t>
            </w:r>
          </w:p>
        </w:tc>
      </w:tr>
      <w:tr w:rsidR="009225B7" w:rsidRPr="009225B7" w14:paraId="4CCF001C" w14:textId="77777777" w:rsidTr="00DE136F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3A053" w14:textId="77777777" w:rsidR="00FE5D0A" w:rsidRPr="009225B7" w:rsidRDefault="00FE5D0A" w:rsidP="00FE5D0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A4B6B" w14:textId="438C9BC4" w:rsidR="00FE5D0A" w:rsidRPr="009225B7" w:rsidRDefault="00FE5D0A" w:rsidP="00C42F6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C3BB7" w14:textId="542E078E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ಗೃಹರಕ್ಷಕ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ನಿಧಿಯ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ನಗದು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ಲ್ಕು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ಮತ್ತು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ಠೇವಣಿ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ಮೋತ್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B8810" w14:textId="04E4B951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FAA93" w14:textId="55A60D06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17-09-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F9E4C" w14:textId="5E4E8CA6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22-09-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89BBB" w14:textId="0676A49C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B31C4" w14:textId="1095A228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12E6D" w14:textId="577A95D2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ದರ</w:t>
            </w:r>
          </w:p>
        </w:tc>
      </w:tr>
      <w:tr w:rsidR="009225B7" w:rsidRPr="009225B7" w14:paraId="355043E9" w14:textId="77777777" w:rsidTr="00DE136F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D0797" w14:textId="77777777" w:rsidR="00FE5D0A" w:rsidRPr="009225B7" w:rsidRDefault="00FE5D0A" w:rsidP="00FE5D0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90F10" w14:textId="682815DC" w:rsidR="00FE5D0A" w:rsidRPr="009225B7" w:rsidRDefault="00FE5D0A" w:rsidP="00C42F6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39F2B" w14:textId="14D28976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ಾರದ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ವಾಯತ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ನಡೆಸುವ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ುರಿತು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E23F7" w14:textId="6BF0241E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69192" w14:textId="76A69233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5-8-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B7BE2" w14:textId="6F439FBE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26-8-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C71E2" w14:textId="1054278C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9AA57" w14:textId="077DF284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8B123" w14:textId="05CD5E77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ದರ</w:t>
            </w:r>
          </w:p>
        </w:tc>
      </w:tr>
      <w:tr w:rsidR="009225B7" w:rsidRPr="009225B7" w14:paraId="4D1DCE82" w14:textId="77777777" w:rsidTr="00DE136F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11963" w14:textId="77777777" w:rsidR="00FE5D0A" w:rsidRPr="009225B7" w:rsidRDefault="00FE5D0A" w:rsidP="00FE5D0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7B97E" w14:textId="1F4FA66D" w:rsidR="00FE5D0A" w:rsidRPr="009225B7" w:rsidRDefault="00FE5D0A" w:rsidP="00C42F6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3D80A" w14:textId="32ADAAA9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ದೂರು</w:t>
            </w:r>
            <w:r w:rsidRPr="009225B7">
              <w:rPr>
                <w:rFonts w:ascii="Arial Unicode MS" w:hAnsi="Arial Unicode MS" w:cs="Cambr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ಅರ್ಜಿಗಳು</w:t>
            </w:r>
            <w:r w:rsidRPr="009225B7">
              <w:rPr>
                <w:rFonts w:ascii="Arial Unicode MS" w:hAnsi="Arial Unicode MS" w:cs="Cambria"/>
                <w:color w:val="000000" w:themeColor="text1"/>
                <w:sz w:val="18"/>
                <w:szCs w:val="18"/>
              </w:rPr>
              <w:t xml:space="preserve"> (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ಗೃಹರಕ್ಷಕರಿಂದ</w:t>
            </w:r>
            <w:r w:rsidRPr="009225B7">
              <w:rPr>
                <w:rFonts w:ascii="Arial Unicode MS" w:hAnsi="Arial Unicode MS" w:cs="Cambr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ಂದಂತಹ</w:t>
            </w:r>
            <w:r w:rsidRPr="009225B7">
              <w:rPr>
                <w:rFonts w:ascii="Arial Unicode MS" w:hAnsi="Arial Unicode MS" w:cs="Cambr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3B321" w14:textId="4B78EE69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BB501" w14:textId="795F03E3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4-2-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5222F" w14:textId="77777777" w:rsidR="00FE5D0A" w:rsidRPr="009225B7" w:rsidRDefault="00FE5D0A" w:rsidP="00FE5D0A">
            <w:pPr>
              <w:spacing w:after="0" w:line="240" w:lineRule="auto"/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9-2-2022</w:t>
            </w:r>
          </w:p>
          <w:p w14:paraId="4B0BD429" w14:textId="07518548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6F8D8" w14:textId="249D55B2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5490B" w14:textId="42ED415D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FE4EA" w14:textId="22F1735D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ದರ</w:t>
            </w:r>
          </w:p>
        </w:tc>
      </w:tr>
      <w:tr w:rsidR="009225B7" w:rsidRPr="009225B7" w14:paraId="1B21E686" w14:textId="77777777" w:rsidTr="00EE0ACC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D9B7D" w14:textId="77777777" w:rsidR="00FE5D0A" w:rsidRPr="009225B7" w:rsidRDefault="00FE5D0A" w:rsidP="00FE5D0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2FE3F" w14:textId="77777777" w:rsidR="00FE5D0A" w:rsidRPr="009225B7" w:rsidRDefault="00FE5D0A" w:rsidP="00C42F6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0B032" w14:textId="77777777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44B00" w14:textId="77777777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E1ADC" w14:textId="77777777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95E48" w14:textId="77777777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2F3BB" w14:textId="77777777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D2547" w14:textId="77777777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BCE31" w14:textId="77777777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</w:tr>
      <w:tr w:rsidR="009225B7" w:rsidRPr="009225B7" w14:paraId="59D41261" w14:textId="77777777" w:rsidTr="00EE0ACC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6CC72" w14:textId="77777777" w:rsidR="00FE5D0A" w:rsidRPr="009225B7" w:rsidRDefault="00FE5D0A" w:rsidP="00FE5D0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DE6B0" w14:textId="77777777" w:rsidR="00FE5D0A" w:rsidRPr="009225B7" w:rsidRDefault="00FE5D0A" w:rsidP="00C42F6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7CD65" w14:textId="77777777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F9C45" w14:textId="77777777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AD137" w14:textId="77777777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91621" w14:textId="77777777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2C016" w14:textId="77777777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FEC80" w14:textId="77777777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0C28A" w14:textId="77777777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</w:tr>
      <w:tr w:rsidR="009225B7" w:rsidRPr="009225B7" w14:paraId="1385B8D7" w14:textId="77777777" w:rsidTr="00DE136F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B433A" w14:textId="77777777" w:rsidR="00FE5D0A" w:rsidRPr="009225B7" w:rsidRDefault="00FE5D0A" w:rsidP="00FE5D0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EC1C3" w14:textId="124E280F" w:rsidR="00FE5D0A" w:rsidRPr="009225B7" w:rsidRDefault="00FE5D0A" w:rsidP="00C42F6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C50CC" w14:textId="23E383D0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ಂತೋಷ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ಶಿವಪ್ಪ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ೋರಕನವರ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(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ಮಾಹಿತಿ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ಹಕ್ಕು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ಅಧಿನಿಯಮ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47EBA" w14:textId="6A4491E9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E4629" w14:textId="639E7F32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7-8-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693A0" w14:textId="52827C0D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31-08-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A16FF" w14:textId="72DDE539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1257A" w14:textId="45AFA821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7A871" w14:textId="7ED1CD88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ದರ</w:t>
            </w:r>
          </w:p>
        </w:tc>
      </w:tr>
      <w:tr w:rsidR="009225B7" w:rsidRPr="009225B7" w14:paraId="35A4326E" w14:textId="77777777" w:rsidTr="00DE136F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5DC1B" w14:textId="77777777" w:rsidR="00FE5D0A" w:rsidRPr="009225B7" w:rsidRDefault="00FE5D0A" w:rsidP="00FE5D0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9D17F" w14:textId="663E737E" w:rsidR="00FE5D0A" w:rsidRPr="009225B7" w:rsidRDefault="00FE5D0A" w:rsidP="00C42F6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6DF3C" w14:textId="51C6C88D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ೇಂದ್ರ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ಛೇರಿ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EE26F" w14:textId="5208A3A9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7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1636F" w14:textId="307B6D73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26-10-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0927C" w14:textId="0A22B391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11-1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06DF2" w14:textId="704F6C88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6C104" w14:textId="320399B7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7AA11" w14:textId="4F2CC225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ದರ</w:t>
            </w:r>
          </w:p>
        </w:tc>
      </w:tr>
      <w:tr w:rsidR="009225B7" w:rsidRPr="009225B7" w14:paraId="600D5C1A" w14:textId="77777777" w:rsidTr="00DE136F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60E72" w14:textId="77777777" w:rsidR="00FE5D0A" w:rsidRPr="009225B7" w:rsidRDefault="00FE5D0A" w:rsidP="00FE5D0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522DB" w14:textId="75B1F0BE" w:rsidR="00FE5D0A" w:rsidRPr="009225B7" w:rsidRDefault="00FE5D0A" w:rsidP="00C42F6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6CD59" w14:textId="0320D5EB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ಈರಣ್ಣ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ಮಲ್ಲೆಶಿ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(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ಗೃಹರಕ್ಷಕ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ಖಾನಾಪೂರ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ಇವರ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ಮೇಲೆ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ಂದಂತಹ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ದೂರು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ಅರ್ಜಿಗಳು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0CC77" w14:textId="1DBB4EFF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0B1E5" w14:textId="35D25013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9-1-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56EAA" w14:textId="6056C5A9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29-1-20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34CBF" w14:textId="7BE9DFA6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3FED3" w14:textId="5635DBCA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3AA69" w14:textId="6B3DB137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ದರ</w:t>
            </w:r>
          </w:p>
        </w:tc>
      </w:tr>
      <w:tr w:rsidR="009225B7" w:rsidRPr="009225B7" w14:paraId="4DF60E7A" w14:textId="77777777" w:rsidTr="00DE136F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17E3F" w14:textId="77777777" w:rsidR="00FE5D0A" w:rsidRPr="009225B7" w:rsidRDefault="00FE5D0A" w:rsidP="00FE5D0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51119" w14:textId="402BF69F" w:rsidR="00FE5D0A" w:rsidRPr="009225B7" w:rsidRDefault="00FE5D0A" w:rsidP="00C42F6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DE09A" w14:textId="38C48D35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 xml:space="preserve">2018-19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ಿಂದ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 xml:space="preserve"> 2020-21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ವರೆಗೆ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ಇಲಾಖಾ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ಲೆಕ್ಕ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ತಪಾಸಣೆ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ುರಿತು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E125F" w14:textId="6769F867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7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37040" w14:textId="676B7290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4-9-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60CE5" w14:textId="2016F4C7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11-10-20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993E2" w14:textId="2BB93070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B0970" w14:textId="7A8410BA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5DA57" w14:textId="378299D2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ದರ</w:t>
            </w:r>
          </w:p>
        </w:tc>
      </w:tr>
      <w:tr w:rsidR="009225B7" w:rsidRPr="009225B7" w14:paraId="32EF37C8" w14:textId="77777777" w:rsidTr="00DE136F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2B426" w14:textId="77777777" w:rsidR="00FE5D0A" w:rsidRPr="009225B7" w:rsidRDefault="00FE5D0A" w:rsidP="00FE5D0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5F4E3" w14:textId="7C19DCDD" w:rsidR="00FE5D0A" w:rsidRPr="009225B7" w:rsidRDefault="00FE5D0A" w:rsidP="00C42F6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09590" w14:textId="2853D6A5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ಲೋಕಸಭಾ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ಉಪಚುನಾವಣೆ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ಂದೋಬಸ್ತ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ರ್ತವ್ಯ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(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ೋಲಿಸ್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ಆಯುಕ್ತಕರ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ಅಧೀನಕ್ಕೆ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67AC5" w14:textId="335E4B1D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6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0C005" w14:textId="437462D7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12-4-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33B63" w14:textId="63009AA2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7-5-20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A07F3" w14:textId="29393276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FDDF5" w14:textId="1251AB24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2A9F6" w14:textId="621F487C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ದರ</w:t>
            </w:r>
          </w:p>
        </w:tc>
      </w:tr>
      <w:tr w:rsidR="009225B7" w:rsidRPr="009225B7" w14:paraId="42449792" w14:textId="77777777" w:rsidTr="00DE136F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685EE" w14:textId="77777777" w:rsidR="00FE5D0A" w:rsidRPr="009225B7" w:rsidRDefault="00FE5D0A" w:rsidP="00FE5D0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CDA8B" w14:textId="3FA2143F" w:rsidR="00FE5D0A" w:rsidRPr="009225B7" w:rsidRDefault="00FE5D0A" w:rsidP="00C42F6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8F398" w14:textId="652CB707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BHIMS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5D3AE" w14:textId="7F767CA7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67C4C" w14:textId="7F990F32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15-7-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B5164" w14:textId="2DE8ED2C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14-6-20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E44BD" w14:textId="5BDF7C23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FF794" w14:textId="27AA2BAD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9B86A" w14:textId="465A40F9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ದರ</w:t>
            </w:r>
          </w:p>
        </w:tc>
      </w:tr>
      <w:tr w:rsidR="009225B7" w:rsidRPr="009225B7" w14:paraId="5A85157C" w14:textId="77777777" w:rsidTr="00DE136F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3038D" w14:textId="77777777" w:rsidR="00FE5D0A" w:rsidRPr="009225B7" w:rsidRDefault="00FE5D0A" w:rsidP="00FE5D0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C3775" w14:textId="3DAFF3F5" w:rsidR="00FE5D0A" w:rsidRPr="009225B7" w:rsidRDefault="00FE5D0A" w:rsidP="00C42F6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8211A" w14:textId="0F7B61FB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ೋವಿಡ್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 xml:space="preserve">-19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ಾಂಕ್ರಾಮಿಕ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ೋಗ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ಬ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ರ್ತವ್ಯ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AB29F" w14:textId="0B6AA5A4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34D43" w14:textId="156134AF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13-7-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7D277" w14:textId="4D2EE894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30-7-20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1F1E0" w14:textId="1B9D48CA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905A1" w14:textId="7BFE2ABF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9B081" w14:textId="60BAD885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ದರ</w:t>
            </w:r>
          </w:p>
        </w:tc>
      </w:tr>
      <w:tr w:rsidR="009225B7" w:rsidRPr="009225B7" w14:paraId="6C5F0417" w14:textId="77777777" w:rsidTr="00DE136F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E886D" w14:textId="77777777" w:rsidR="00FE5D0A" w:rsidRPr="009225B7" w:rsidRDefault="00FE5D0A" w:rsidP="00FE5D0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4B4A8" w14:textId="12200B30" w:rsidR="00FE5D0A" w:rsidRPr="009225B7" w:rsidRDefault="00FE5D0A" w:rsidP="00C42F6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382FF" w14:textId="7B115F53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ಶ್ರೀ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ೇಣುಕಾ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ಯಲ್ಲಮ್ಮ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ರ್ತವ್ಯ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ೋವಿಡ್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-19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5551D" w14:textId="6482DA67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F29A1" w14:textId="0B0186F3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31-1-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CD524" w14:textId="54A2D079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19-2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97CC6" w14:textId="052494A4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4A8B2" w14:textId="67671385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89CAA" w14:textId="7864BB24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ದರ</w:t>
            </w:r>
          </w:p>
        </w:tc>
      </w:tr>
      <w:tr w:rsidR="009225B7" w:rsidRPr="009225B7" w14:paraId="0B55073A" w14:textId="77777777" w:rsidTr="00DE136F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85314" w14:textId="77777777" w:rsidR="00FE5D0A" w:rsidRPr="009225B7" w:rsidRDefault="00FE5D0A" w:rsidP="00FE5D0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806C6" w14:textId="02C4C94F" w:rsidR="00FE5D0A" w:rsidRPr="009225B7" w:rsidRDefault="00FE5D0A" w:rsidP="00C42F6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8B1F8" w14:textId="4B6C4E83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ೋವಿಡ್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 xml:space="preserve">-19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ರ್ತವ್ಯ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06158" w14:textId="150CC9F0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33653" w14:textId="26ABC791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18-01-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7E153" w14:textId="2713D52D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10-2-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BF876" w14:textId="3EE5EE79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76909" w14:textId="15FA6A9B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55183" w14:textId="42D87D32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ದರ</w:t>
            </w:r>
          </w:p>
        </w:tc>
      </w:tr>
      <w:tr w:rsidR="009225B7" w:rsidRPr="009225B7" w14:paraId="1E300840" w14:textId="77777777" w:rsidTr="00DE136F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4EC4E" w14:textId="77777777" w:rsidR="00FE5D0A" w:rsidRPr="009225B7" w:rsidRDefault="00FE5D0A" w:rsidP="00FE5D0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A626D" w14:textId="7136B8F7" w:rsidR="00FE5D0A" w:rsidRPr="009225B7" w:rsidRDefault="00FE5D0A" w:rsidP="00C42F6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EAD44" w14:textId="0647CC8C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ೋವಿಡ್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 xml:space="preserve">-19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ರ್ತವ್ಯ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9CFFD" w14:textId="0B7EC11F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CDEEC" w14:textId="18C386D3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29-4-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0DE8C" w14:textId="201807D9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13-5-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68064" w14:textId="54F1D657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86CDF" w14:textId="5CB89E85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57A41" w14:textId="31A64921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ದರ</w:t>
            </w:r>
          </w:p>
        </w:tc>
      </w:tr>
      <w:tr w:rsidR="009225B7" w:rsidRPr="009225B7" w14:paraId="76C2500A" w14:textId="77777777" w:rsidTr="00DE136F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A01BE" w14:textId="77777777" w:rsidR="00FE5D0A" w:rsidRPr="009225B7" w:rsidRDefault="00FE5D0A" w:rsidP="00FE5D0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1921E" w14:textId="7F7B5473" w:rsidR="00FE5D0A" w:rsidRPr="009225B7" w:rsidRDefault="00FE5D0A" w:rsidP="00C42F6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F564C" w14:textId="535057A5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ೋವಿಡ್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 xml:space="preserve">-19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ರ್ತವ್ಯ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E93CC" w14:textId="4C3F3AEB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8F26B" w14:textId="30C42B61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29-04-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8CFB6" w14:textId="70C0F231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13-5-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52E9D" w14:textId="3518265B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A3166" w14:textId="7A8441E7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5F343" w14:textId="3EE13ABF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ದರ</w:t>
            </w:r>
          </w:p>
        </w:tc>
      </w:tr>
      <w:tr w:rsidR="009225B7" w:rsidRPr="009225B7" w14:paraId="1C608304" w14:textId="77777777" w:rsidTr="00DE136F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DB8C2" w14:textId="77777777" w:rsidR="00FE5D0A" w:rsidRPr="009225B7" w:rsidRDefault="00FE5D0A" w:rsidP="00FE5D0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5D4B9" w14:textId="2D386980" w:rsidR="00FE5D0A" w:rsidRPr="009225B7" w:rsidRDefault="00FE5D0A" w:rsidP="00C42F6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EACED" w14:textId="619786BA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ೆಳಗಾವಿ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ಜಿಲ್ಲೆಯಲ್ಲಿರುವ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ಆಣೆಕಟ್ಟುಗಳ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ಮಟ್ಟ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CD345" w14:textId="0D188981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5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1C95E" w14:textId="015FDDFA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2-2-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70A0B" w14:textId="55D37791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10-8-20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91B3E" w14:textId="2C9ED4EA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6EBCB" w14:textId="645ACEC7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0B584" w14:textId="0ABB83DC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ದರ</w:t>
            </w:r>
          </w:p>
        </w:tc>
      </w:tr>
      <w:tr w:rsidR="009225B7" w:rsidRPr="009225B7" w14:paraId="633BA6D7" w14:textId="77777777" w:rsidTr="00DE136F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17DEF" w14:textId="77777777" w:rsidR="00FE5D0A" w:rsidRPr="009225B7" w:rsidRDefault="00FE5D0A" w:rsidP="00FE5D0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91DDB" w14:textId="2D1A290B" w:rsidR="00FE5D0A" w:rsidRPr="009225B7" w:rsidRDefault="00FE5D0A" w:rsidP="00C42F6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B20D8" w14:textId="56BE410C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್ವಾತಂತ್ರೈ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ದಿನಾಚರಣೆ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ದೇಶಭಕ್ತಿ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ುರಿತು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ಿವಿದ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್ಪರ್ದೆಗಳು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7C07B" w14:textId="5BD2570E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3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00980" w14:textId="2F628AEE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2-8-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92CAC" w14:textId="727893F1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37-07-20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38CAA" w14:textId="16D06955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828DB" w14:textId="5465A131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41DE5" w14:textId="59E5C14C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ದರ</w:t>
            </w:r>
          </w:p>
        </w:tc>
      </w:tr>
      <w:tr w:rsidR="009225B7" w:rsidRPr="009225B7" w14:paraId="695B085C" w14:textId="77777777" w:rsidTr="00DE136F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AEB49" w14:textId="77777777" w:rsidR="00FE5D0A" w:rsidRPr="009225B7" w:rsidRDefault="00FE5D0A" w:rsidP="00FE5D0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10F49" w14:textId="5E84F4A2" w:rsidR="00FE5D0A" w:rsidRPr="009225B7" w:rsidRDefault="00FE5D0A" w:rsidP="00C42F6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42D19" w14:textId="5E355B0C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ಗಣರಾಜ್ಯೋತ್ಸವ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ದುನಾಚರಣೆ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(29-01-208722)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30029" w14:textId="3FF2BE6A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9E3E9" w14:textId="5E7FC74A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18-1-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93245" w14:textId="670D5977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27-1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A459F" w14:textId="062E268A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DECAE" w14:textId="33893CB9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DBC3C" w14:textId="32EB4EB6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ದರ</w:t>
            </w:r>
          </w:p>
        </w:tc>
      </w:tr>
      <w:tr w:rsidR="009225B7" w:rsidRPr="009225B7" w14:paraId="25F33DDB" w14:textId="77777777" w:rsidTr="00DE136F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CE1D6" w14:textId="77777777" w:rsidR="00FE5D0A" w:rsidRPr="009225B7" w:rsidRDefault="00FE5D0A" w:rsidP="00FE5D0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0ADE7" w14:textId="6ACB109E" w:rsidR="00FE5D0A" w:rsidRPr="009225B7" w:rsidRDefault="00FE5D0A" w:rsidP="00C42F6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C449F" w14:textId="08377D3A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ಕ್ರಿದ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ಬ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ರ್ತತವ್ಯ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1491A" w14:textId="53CBDD21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E2CE9" w14:textId="4EEF2AA1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22-07-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D9E8B" w14:textId="4843550E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24-13-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8014D" w14:textId="5A22C982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6D9C2" w14:textId="03996EC0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CF22B" w14:textId="303A6C28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ದರ</w:t>
            </w:r>
          </w:p>
        </w:tc>
      </w:tr>
      <w:tr w:rsidR="009225B7" w:rsidRPr="009225B7" w14:paraId="042E2512" w14:textId="77777777" w:rsidTr="00DE136F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9452E" w14:textId="77777777" w:rsidR="00FE5D0A" w:rsidRPr="009225B7" w:rsidRDefault="00FE5D0A" w:rsidP="00FE5D0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FC6C9" w14:textId="051F7D01" w:rsidR="00FE5D0A" w:rsidRPr="009225B7" w:rsidRDefault="00FE5D0A" w:rsidP="00C42F6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9D506" w14:textId="4C53FB0B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ಗೃಹರಕ್ಷಕರ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ಾರ್ಷಿಕ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ೃತ್ತಪರ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್ರೀಡಾಕೂಟ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E365F" w14:textId="4CD2BDE5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1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8C9A1" w14:textId="4BCBDF6B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09-01-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C0DB8" w14:textId="6746F4EB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10-11-20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6F26E" w14:textId="282ECE8A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F54B4" w14:textId="26B63E94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16936" w14:textId="388B8151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ದರ</w:t>
            </w:r>
          </w:p>
        </w:tc>
      </w:tr>
      <w:tr w:rsidR="009225B7" w:rsidRPr="009225B7" w14:paraId="205E93B6" w14:textId="77777777" w:rsidTr="00DE136F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87AD6" w14:textId="77777777" w:rsidR="00FE5D0A" w:rsidRPr="009225B7" w:rsidRDefault="00FE5D0A" w:rsidP="00FE5D0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D412E" w14:textId="7CE7261D" w:rsidR="00FE5D0A" w:rsidRPr="009225B7" w:rsidRDefault="00FE5D0A" w:rsidP="00C42F6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A4899" w14:textId="5AECDA30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ಿದ್ಯುತ್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ಿಲ್ಲು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FC29D" w14:textId="4B7B5481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4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9E13F" w14:textId="5565B65F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8-6-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3010F" w14:textId="3A124EBA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8-12-20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C67C0" w14:textId="6B6304D8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51FA6" w14:textId="50BDB30D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BD02F" w14:textId="188AD8CF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ದರ</w:t>
            </w:r>
          </w:p>
        </w:tc>
      </w:tr>
      <w:tr w:rsidR="009225B7" w:rsidRPr="009225B7" w14:paraId="3E79E9D6" w14:textId="77777777" w:rsidTr="00DE136F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8C532" w14:textId="77777777" w:rsidR="00FE5D0A" w:rsidRPr="009225B7" w:rsidRDefault="00FE5D0A" w:rsidP="00FE5D0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1F07F" w14:textId="70177FC6" w:rsidR="00FE5D0A" w:rsidRPr="009225B7" w:rsidRDefault="00FE5D0A" w:rsidP="00C42F6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4101A" w14:textId="21AC43EF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ಗೃಹರಕ್ಷಕರ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ಮೂಲ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ತರಬೇತಿ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A98B9" w14:textId="68B6ED48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1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1E4E6" w14:textId="4CB9CB9B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15-11-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71069" w14:textId="0EC4DB18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10-12-20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D8993" w14:textId="3115DCC5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3A8CA" w14:textId="2EC33C1F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F25CC" w14:textId="12E640D7" w:rsidR="00FE5D0A" w:rsidRPr="009225B7" w:rsidRDefault="00FE5D0A" w:rsidP="00FE5D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ದರ</w:t>
            </w:r>
          </w:p>
        </w:tc>
      </w:tr>
    </w:tbl>
    <w:p w14:paraId="2E6A6504" w14:textId="77777777" w:rsidR="00EE0ACC" w:rsidRPr="009225B7" w:rsidRDefault="00EE0ACC" w:rsidP="00355B35">
      <w:pPr>
        <w:spacing w:after="0" w:line="240" w:lineRule="auto"/>
        <w:rPr>
          <w:rFonts w:asciiTheme="majorBidi" w:hAnsiTheme="majorBidi" w:cstheme="majorBidi"/>
          <w:color w:val="000000" w:themeColor="text1"/>
        </w:rPr>
      </w:pPr>
    </w:p>
    <w:p w14:paraId="555B192B" w14:textId="77777777" w:rsidR="00AB31DA" w:rsidRPr="009225B7" w:rsidRDefault="00AB31DA">
      <w:pPr>
        <w:spacing w:after="160" w:line="259" w:lineRule="auto"/>
        <w:rPr>
          <w:rFonts w:asciiTheme="majorBidi" w:hAnsiTheme="majorBidi" w:cstheme="majorBidi"/>
          <w:color w:val="000000" w:themeColor="text1"/>
        </w:rPr>
      </w:pPr>
      <w:r w:rsidRPr="009225B7">
        <w:rPr>
          <w:rFonts w:asciiTheme="majorBidi" w:hAnsiTheme="majorBidi" w:cstheme="majorBidi"/>
          <w:color w:val="000000" w:themeColor="text1"/>
        </w:rPr>
        <w:br w:type="page"/>
      </w:r>
    </w:p>
    <w:p w14:paraId="2828F901" w14:textId="77777777" w:rsidR="00AB31DA" w:rsidRPr="009225B7" w:rsidRDefault="00AB31DA" w:rsidP="00AB31DA">
      <w:pPr>
        <w:spacing w:after="0" w:line="240" w:lineRule="auto"/>
        <w:jc w:val="center"/>
        <w:rPr>
          <w:rFonts w:asciiTheme="majorBidi" w:eastAsia="Calibri" w:hAnsiTheme="majorBidi" w:cstheme="majorBidi"/>
          <w:b/>
          <w:bCs/>
          <w:color w:val="000000" w:themeColor="text1"/>
          <w:sz w:val="32"/>
          <w:lang w:val="en-US" w:eastAsia="en-US"/>
        </w:rPr>
      </w:pPr>
    </w:p>
    <w:p w14:paraId="46E5689D" w14:textId="71FE28A9" w:rsidR="00AB31DA" w:rsidRPr="009225B7" w:rsidRDefault="00AB31DA" w:rsidP="00AB31DA">
      <w:pPr>
        <w:spacing w:after="0" w:line="240" w:lineRule="auto"/>
        <w:rPr>
          <w:rFonts w:asciiTheme="majorBidi" w:hAnsiTheme="majorBidi" w:cstheme="majorBidi"/>
          <w:b/>
          <w:color w:val="000000" w:themeColor="text1"/>
          <w:sz w:val="32"/>
        </w:rPr>
      </w:pPr>
      <w:r w:rsidRPr="009225B7">
        <w:rPr>
          <w:rFonts w:asciiTheme="majorBidi" w:hAnsiTheme="majorBidi" w:cstheme="majorBidi"/>
          <w:b/>
          <w:color w:val="000000" w:themeColor="text1"/>
          <w:sz w:val="32"/>
        </w:rPr>
        <w:t>ಬಳ್ಳಾರಿ ಜಿಲ್ಲೆ</w:t>
      </w:r>
    </w:p>
    <w:tbl>
      <w:tblPr>
        <w:tblStyle w:val="TableGrid"/>
        <w:tblpPr w:leftFromText="180" w:rightFromText="180" w:vertAnchor="text" w:horzAnchor="margin" w:tblpXSpec="center" w:tblpY="160"/>
        <w:tblW w:w="1594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47"/>
        <w:gridCol w:w="3176"/>
        <w:gridCol w:w="3402"/>
        <w:gridCol w:w="1494"/>
        <w:gridCol w:w="1560"/>
        <w:gridCol w:w="1701"/>
        <w:gridCol w:w="1275"/>
        <w:gridCol w:w="1560"/>
        <w:gridCol w:w="1134"/>
      </w:tblGrid>
      <w:tr w:rsidR="009225B7" w:rsidRPr="009225B7" w14:paraId="33C50291" w14:textId="77777777" w:rsidTr="00EE0ACC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EB3349" w14:textId="77777777" w:rsidR="00AB31DA" w:rsidRPr="009225B7" w:rsidRDefault="00AB31DA" w:rsidP="00EE0AC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ಕ್ರ.</w:t>
            </w:r>
          </w:p>
          <w:p w14:paraId="7F1B7911" w14:textId="77777777" w:rsidR="00AB31DA" w:rsidRPr="009225B7" w:rsidRDefault="00AB31DA" w:rsidP="00EE0AC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ಸಂ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00838D" w14:textId="77777777" w:rsidR="00AB31DA" w:rsidRPr="009225B7" w:rsidRDefault="00AB31DA" w:rsidP="00EE0AC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ಕಡತ ಸಂಖ್ಯೆ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C3942A" w14:textId="77777777" w:rsidR="00AB31DA" w:rsidRPr="009225B7" w:rsidRDefault="00AB31DA" w:rsidP="00EE0AC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ವಿಷಯ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17BDDD" w14:textId="77777777" w:rsidR="00AB31DA" w:rsidRPr="009225B7" w:rsidRDefault="00AB31DA" w:rsidP="00EE0AC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ಕಡತದಲ್ಲಿರುವ ಪುಟಗಳ ಸಂಖ್ಯೆ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DBA061" w14:textId="77777777" w:rsidR="00AB31DA" w:rsidRPr="009225B7" w:rsidRDefault="00AB31DA" w:rsidP="00EE0AC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ಕಡತ ಪ್ರಾರಂಭಿಸಿದ ದಿನಾಂಕ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A45B98" w14:textId="77777777" w:rsidR="00AB31DA" w:rsidRPr="009225B7" w:rsidRDefault="00AB31DA" w:rsidP="00EE0AC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ಕಡತ ಮುಕ್ತಾಯ ಗೊಳಿಸಿದ ಮಾಡಿದ ದಿನಾಂಕ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5A8C18" w14:textId="77777777" w:rsidR="00AB31DA" w:rsidRPr="009225B7" w:rsidRDefault="00AB31DA" w:rsidP="00EE0AC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ಕಡತದ ವರ್ಗೀಕರಣ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BD3F34" w14:textId="77777777" w:rsidR="00AB31DA" w:rsidRPr="009225B7" w:rsidRDefault="00AB31DA" w:rsidP="00EE0AC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ಕಡತ ನಾಶಗೊಳಿಸಿದ ದಿನಾಂಕ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2E5022" w14:textId="77777777" w:rsidR="00AB31DA" w:rsidRPr="009225B7" w:rsidRDefault="00AB31DA" w:rsidP="00EE0AC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ಷರಾ ಕಡತ ಇಟ್ಟ ಸ್ಥಳ</w:t>
            </w:r>
          </w:p>
        </w:tc>
      </w:tr>
      <w:tr w:rsidR="009225B7" w:rsidRPr="009225B7" w14:paraId="319E70F7" w14:textId="77777777" w:rsidTr="00EE0ACC">
        <w:trPr>
          <w:trHeight w:val="34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042D4" w14:textId="77777777" w:rsidR="00AB31DA" w:rsidRPr="009225B7" w:rsidRDefault="00AB31DA" w:rsidP="00EE0AC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1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083CD" w14:textId="77777777" w:rsidR="00AB31DA" w:rsidRPr="009225B7" w:rsidRDefault="00AB31DA" w:rsidP="00EE0AC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D1F92" w14:textId="77777777" w:rsidR="00AB31DA" w:rsidRPr="009225B7" w:rsidRDefault="00AB31DA" w:rsidP="00EE0AC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3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1048C" w14:textId="77777777" w:rsidR="00AB31DA" w:rsidRPr="009225B7" w:rsidRDefault="00AB31DA" w:rsidP="00EE0AC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846E6" w14:textId="77777777" w:rsidR="00AB31DA" w:rsidRPr="009225B7" w:rsidRDefault="00AB31DA" w:rsidP="00EE0AC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4CFCD" w14:textId="77777777" w:rsidR="00AB31DA" w:rsidRPr="009225B7" w:rsidRDefault="00AB31DA" w:rsidP="00EE0AC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4DB0A" w14:textId="77777777" w:rsidR="00AB31DA" w:rsidRPr="009225B7" w:rsidRDefault="00AB31DA" w:rsidP="00EE0AC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3FA3A" w14:textId="77777777" w:rsidR="00AB31DA" w:rsidRPr="009225B7" w:rsidRDefault="00AB31DA" w:rsidP="00EE0AC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37CFA" w14:textId="77777777" w:rsidR="00AB31DA" w:rsidRPr="009225B7" w:rsidRDefault="00AB31DA" w:rsidP="00EE0AC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9</w:t>
            </w:r>
          </w:p>
        </w:tc>
      </w:tr>
      <w:tr w:rsidR="009225B7" w:rsidRPr="009225B7" w14:paraId="5B3EEFD1" w14:textId="77777777" w:rsidTr="00DE136F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08E05" w14:textId="77777777" w:rsidR="00696869" w:rsidRPr="009225B7" w:rsidRDefault="00696869" w:rsidP="006968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52AEF" w14:textId="30104BB5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ಸಂ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: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ಕರ್ತವ್ಯ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: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ಗೃದಬ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: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CF9DA" w14:textId="7C353DD6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ಜಿಲ್ಲಾ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 xml:space="preserve"> 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ಗೃಹರಕ್ಷಕದಳ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 xml:space="preserve"> 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ಕಚೇರಿ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 xml:space="preserve"> 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ಮತ್ತು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 xml:space="preserve"> 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ಗೃಹರಕ್ಷಕರ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 xml:space="preserve"> 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ಪ್ರಾದೇಶಿಕ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 xml:space="preserve"> 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ತರಬೇತಿ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 xml:space="preserve"> 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ಕೇಂದ್ರ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9F0AC" w14:textId="219227D7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1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2AD1C" w14:textId="7F0F288F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01.04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7CE9B" w14:textId="039404C4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31.03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DFC6F" w14:textId="60878EC5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ಡಿ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 xml:space="preserve"> (5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ವರ್ಷ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9E5EC" w14:textId="4B7D04EA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66009" w14:textId="16326DAF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ಉಗ್ರಾಣ</w:t>
            </w:r>
          </w:p>
        </w:tc>
      </w:tr>
      <w:tr w:rsidR="009225B7" w:rsidRPr="009225B7" w14:paraId="43F2C3D0" w14:textId="77777777" w:rsidTr="00DE136F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8DDF8" w14:textId="77777777" w:rsidR="00696869" w:rsidRPr="009225B7" w:rsidRDefault="00696869" w:rsidP="006968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8266C" w14:textId="27A6A2E6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ಸಂ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: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ಕರ್ತವ್ಯ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: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ಗೃದಬ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: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6C0F8" w14:textId="3EC4209B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ರೈಲ್ವೇ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 xml:space="preserve"> 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ಪೊಲೀಸ್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5D73A" w14:textId="0523A5FD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EA83C" w14:textId="43A39FEB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01.04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8C94F" w14:textId="773ADF5F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31.03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FA86D" w14:textId="28983A05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ಡಿ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 xml:space="preserve"> (5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ವರ್ಷ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D3771" w14:textId="72F6AB0E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4955C" w14:textId="7C0D1EBC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ಉಗ್ರಾಣ</w:t>
            </w:r>
          </w:p>
        </w:tc>
      </w:tr>
      <w:tr w:rsidR="009225B7" w:rsidRPr="009225B7" w14:paraId="31B71C5E" w14:textId="77777777" w:rsidTr="00DE136F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B61CF" w14:textId="77777777" w:rsidR="00696869" w:rsidRPr="009225B7" w:rsidRDefault="00696869" w:rsidP="006968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43CC8" w14:textId="1E610CCF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ಸಂ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: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ಕರ್ತವ್ಯ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: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ಗೃದಬ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: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CA4CA" w14:textId="0C351414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ಸರ್ಕಾರಿ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 xml:space="preserve"> 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ಕಿವುಡ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 xml:space="preserve"> 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ಮತ್ತು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 xml:space="preserve"> 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ಮೂಗರ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 xml:space="preserve"> 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ಶಾಲೆ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AB4F3" w14:textId="6B50038D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C8068" w14:textId="77A53294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01.04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6DD1D" w14:textId="1792496F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31.03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D7861" w14:textId="6217EFEE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ಡಿ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 xml:space="preserve"> (5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ವರ್ಷ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FE8B9" w14:textId="4B5C57AD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FBF9E" w14:textId="309C5600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ಉಗ್ರಾಣ</w:t>
            </w:r>
          </w:p>
        </w:tc>
      </w:tr>
      <w:tr w:rsidR="009225B7" w:rsidRPr="009225B7" w14:paraId="16891D1A" w14:textId="77777777" w:rsidTr="00DE136F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8F52E" w14:textId="77777777" w:rsidR="00696869" w:rsidRPr="009225B7" w:rsidRDefault="00696869" w:rsidP="006968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2C985" w14:textId="789C02C8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ಸಂ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: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ಕರ್ತವ್ಯ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: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ಗೃದಬ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: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9A4B1" w14:textId="1423A91F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ಪ್ರವಾಸಿ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 xml:space="preserve"> 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ಮಿತ್ರ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00F0A" w14:textId="371BC47B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3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DCC79" w14:textId="3F4D81B1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01.04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A0FA1" w14:textId="1B75496E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31.03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66CE1" w14:textId="7D8ECA89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ಡಿ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 xml:space="preserve"> (5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ವರ್ಷ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BC1F6" w14:textId="69FCF835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CEC7C" w14:textId="28CAEEA2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ಉಗ್ರಾಣ</w:t>
            </w:r>
          </w:p>
        </w:tc>
      </w:tr>
      <w:tr w:rsidR="009225B7" w:rsidRPr="009225B7" w14:paraId="7377604B" w14:textId="77777777" w:rsidTr="00DE136F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AE9EE" w14:textId="77777777" w:rsidR="00696869" w:rsidRPr="009225B7" w:rsidRDefault="00696869" w:rsidP="006968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D1BE3" w14:textId="0C318D7A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ಸಂ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: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ಕರ್ತವ್ಯ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: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ಗೃದಬ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: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3CECC" w14:textId="640D45E1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ಶ್ರೀ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 xml:space="preserve"> 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ಉತ್ಸವಾಂಭ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 xml:space="preserve"> 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ದೇವಸ್ಥಾನ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1415A" w14:textId="6C3EAA4B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4D9FB" w14:textId="3B17EC1E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01.04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B6C8C" w14:textId="1FCA11E4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31.03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FF2BB" w14:textId="261D2D40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ಡಿ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 xml:space="preserve"> (5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ವರ್ಷ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FA870" w14:textId="485DA66C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D7325" w14:textId="4BC66396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ಉಗ್ರಾಣ</w:t>
            </w:r>
          </w:p>
        </w:tc>
      </w:tr>
      <w:tr w:rsidR="009225B7" w:rsidRPr="009225B7" w14:paraId="7B3C7084" w14:textId="77777777" w:rsidTr="00DE136F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A8118" w14:textId="77777777" w:rsidR="00696869" w:rsidRPr="009225B7" w:rsidRDefault="00696869" w:rsidP="006968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73734" w14:textId="14E74FFB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ಸಂ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: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ಕರ್ತವ್ಯ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: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ಗೃದಬ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: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DBCA8" w14:textId="08F40589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ಶ್ರೀ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 xml:space="preserve"> 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ಕನಕದುರ್ಗಮ್ಮ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 xml:space="preserve"> 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ದೇವಸ್ಥಾನ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B28AF" w14:textId="148518D6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4AF80" w14:textId="511688D5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01.04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D6BFB" w14:textId="688C2AF8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31.03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47C03" w14:textId="645952E5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ಡಿ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 xml:space="preserve"> (5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ವರ್ಷ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65449" w14:textId="51CDFD1F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C3C26" w14:textId="6674779C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ಉಗ್ರಾಣ</w:t>
            </w:r>
          </w:p>
        </w:tc>
      </w:tr>
      <w:tr w:rsidR="009225B7" w:rsidRPr="009225B7" w14:paraId="603ED31B" w14:textId="77777777" w:rsidTr="00DE136F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D1E64" w14:textId="77777777" w:rsidR="00696869" w:rsidRPr="009225B7" w:rsidRDefault="00696869" w:rsidP="006968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3B726" w14:textId="1D1D8459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ಸಂ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: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ಕರ್ತವ್ಯ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: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ಗೃದಬ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: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5F7F4" w14:textId="106B1AA9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ವಿಮ್ಸ್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652F7" w14:textId="77EA6E14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7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98302" w14:textId="778DE74E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01.04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39CD3" w14:textId="19EF86DC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31.03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40DDD" w14:textId="15157294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ಡಿ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 xml:space="preserve"> (5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ವರ್ಷ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4BA02" w14:textId="72D94445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08AF0" w14:textId="141D073A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ಉಗ್ರಾಣ</w:t>
            </w:r>
          </w:p>
        </w:tc>
      </w:tr>
      <w:tr w:rsidR="009225B7" w:rsidRPr="009225B7" w14:paraId="2E56907D" w14:textId="77777777" w:rsidTr="00DE136F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A9460" w14:textId="77777777" w:rsidR="00696869" w:rsidRPr="009225B7" w:rsidRDefault="00696869" w:rsidP="006968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AF746" w14:textId="38AAEECC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ಸಂ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: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ಕರ್ತವ್ಯ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: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ಗೃದಬ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: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D0E73" w14:textId="1097E0D4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ಜೆಸ್ಕಾಂ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01955" w14:textId="2D98DAE4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8BDA0" w14:textId="5C12274E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01.04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F849B" w14:textId="3F7ACA4E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31.03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F1437" w14:textId="64AFEC8C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ಡಿ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 xml:space="preserve"> (5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ವರ್ಷ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736A9" w14:textId="4C12AB5F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8991B" w14:textId="034546AA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ಉಗ್ರಾಣ</w:t>
            </w:r>
          </w:p>
        </w:tc>
      </w:tr>
      <w:tr w:rsidR="009225B7" w:rsidRPr="009225B7" w14:paraId="1B6C38D3" w14:textId="77777777" w:rsidTr="00DE136F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5EF41" w14:textId="77777777" w:rsidR="00696869" w:rsidRPr="009225B7" w:rsidRDefault="00696869" w:rsidP="006968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86FD9" w14:textId="13B4917F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ಸಂ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: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ಕರ್ತವ್ಯ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: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ಗೃದಬ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: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7AC80" w14:textId="113E6F49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ವಿ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.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ಶ್ರೀ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 xml:space="preserve"> 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ಕೃಷ್ಣದೇವರಾಯ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 xml:space="preserve"> 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ವಿಶ್ವವಿದ್ಯಾಲಯ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18E15" w14:textId="23400C34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47E77" w14:textId="6B20E1B5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01.04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475F8" w14:textId="677FCD25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31.03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E83A9" w14:textId="2CEDEFF7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ಡಿ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 xml:space="preserve"> (5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ವರ್ಷ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DB8B1" w14:textId="3F1BA34F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35763" w14:textId="2254D99B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ಉಗ್ರಾಣ</w:t>
            </w:r>
          </w:p>
        </w:tc>
      </w:tr>
      <w:tr w:rsidR="009225B7" w:rsidRPr="009225B7" w14:paraId="5B68C16C" w14:textId="77777777" w:rsidTr="00DE136F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8C2D7" w14:textId="77777777" w:rsidR="00696869" w:rsidRPr="009225B7" w:rsidRDefault="00696869" w:rsidP="006968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792B1" w14:textId="2C2CC2DC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ಸಂ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: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ಕರ್ತವ್ಯ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: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ಗೃದಬ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: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348F2" w14:textId="4C3C4A90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ಪುರಸಭೆ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 xml:space="preserve"> 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ಕಾರ್ಯಾಲಯ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 xml:space="preserve">, 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ಹಡಗಲಿ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2520B" w14:textId="40054B95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23993" w14:textId="263161BB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01.04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7A47A" w14:textId="4F7F0B2A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31.03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DC1A0" w14:textId="57DC27FE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ಡಿ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 xml:space="preserve"> (5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ವರ್ಷ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9E0C7" w14:textId="33F71E08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12157" w14:textId="2A47DBD2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ಉಗ್ರಾಣ</w:t>
            </w:r>
          </w:p>
        </w:tc>
      </w:tr>
      <w:tr w:rsidR="009225B7" w:rsidRPr="009225B7" w14:paraId="5282DA24" w14:textId="77777777" w:rsidTr="00DE136F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36850" w14:textId="77777777" w:rsidR="00696869" w:rsidRPr="009225B7" w:rsidRDefault="00696869" w:rsidP="006968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5C556" w14:textId="21C8C2A2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ಸಂ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: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ಕರ್ತವ್ಯ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: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ಗೃದಬ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: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0733F" w14:textId="2DDF954C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ಜಿಲ್ಲಾಧಿಕಾರಿಗಳ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 xml:space="preserve"> 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ಕಾರ್ಯಾಲಯ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 xml:space="preserve">, 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ಬಳ್ಳಾರಿ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20D3B" w14:textId="756F5348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26601" w14:textId="4ADAE6B8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01.04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FF879" w14:textId="4AD1FA88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31.03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C1811" w14:textId="74851D80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ಡಿ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 xml:space="preserve"> (5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ವರ್ಷ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42369" w14:textId="31C9BF7F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F47D0" w14:textId="23C438B1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ಉಗ್ರಾಣ</w:t>
            </w:r>
          </w:p>
        </w:tc>
      </w:tr>
      <w:tr w:rsidR="009225B7" w:rsidRPr="009225B7" w14:paraId="1096F453" w14:textId="77777777" w:rsidTr="00DE136F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BACE6" w14:textId="77777777" w:rsidR="00696869" w:rsidRPr="009225B7" w:rsidRDefault="00696869" w:rsidP="006968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4BEA1" w14:textId="39BF91B4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ಸಂ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: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ಕರ್ತವ್ಯ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: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ಗೃದಬ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: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226D7" w14:textId="05457119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ಜಿಲ್ಲಾ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 xml:space="preserve"> 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ಆಸ್ಪತ್ರೆ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8E5CB" w14:textId="5410833A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44E81" w14:textId="18873C49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01.04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44F5B" w14:textId="17208BCC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31.03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53223" w14:textId="569FCB54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ಡಿ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 xml:space="preserve"> (5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ವರ್ಷ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13C5F" w14:textId="4B483486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5EDF8" w14:textId="2C13DECF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ಉಗ್ರಾಣ</w:t>
            </w:r>
          </w:p>
        </w:tc>
      </w:tr>
      <w:tr w:rsidR="009225B7" w:rsidRPr="009225B7" w14:paraId="6B11BC13" w14:textId="77777777" w:rsidTr="00DE136F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2DFEA" w14:textId="77777777" w:rsidR="00696869" w:rsidRPr="009225B7" w:rsidRDefault="00696869" w:rsidP="006968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4EE99" w14:textId="115774C8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ಸಂ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: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ಕರ್ತವ್ಯ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: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ಗೃದಬ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: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22E35" w14:textId="6327DE5E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ತಾರಾನಾಥ</w:t>
            </w:r>
            <w:r w:rsidRPr="009225B7">
              <w:rPr>
                <w:rFonts w:ascii="Arial Unicode MS" w:hAnsi="Arial Unicode MS" w:cs="Cambria"/>
                <w:color w:val="000000" w:themeColor="text1"/>
                <w:sz w:val="18"/>
              </w:rPr>
              <w:t xml:space="preserve"> 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ಆಸ್ಪತ್ರೆ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3A429" w14:textId="0B8AA174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1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D8ADD" w14:textId="6060A8CB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01.04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5358D" w14:textId="773862C9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31.03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4200A" w14:textId="4932C091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ಡಿ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 xml:space="preserve"> (5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ವರ್ಷ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DF3DA" w14:textId="3B1244C8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0D253" w14:textId="46E578C9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ಉಗ್ರಾಣ</w:t>
            </w:r>
          </w:p>
        </w:tc>
      </w:tr>
      <w:tr w:rsidR="009225B7" w:rsidRPr="009225B7" w14:paraId="256BA8B1" w14:textId="77777777" w:rsidTr="00DE136F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203C1" w14:textId="77777777" w:rsidR="00696869" w:rsidRPr="009225B7" w:rsidRDefault="00696869" w:rsidP="006968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6B2EB" w14:textId="6C577F79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ಸಂ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: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ಕರ್ತವ್ಯ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: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ಗೃದಬ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: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AB6DF" w14:textId="73C23798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ರಿಗೆ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 xml:space="preserve"> 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ಇಲಾಖೆ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62B4A" w14:textId="7CDBBF1F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7A6C3" w14:textId="154000AD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01.04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56627" w14:textId="53669C6D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31.03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C9B72" w14:textId="228BE88D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ಡಿ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 xml:space="preserve"> (5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ವರ್ಷ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41D83" w14:textId="6C6532BA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CEDCE" w14:textId="0157EAAE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ಉಗ್ರಾಣ</w:t>
            </w:r>
          </w:p>
        </w:tc>
      </w:tr>
      <w:tr w:rsidR="009225B7" w:rsidRPr="009225B7" w14:paraId="5BF040EF" w14:textId="77777777" w:rsidTr="00DE136F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83E59" w14:textId="77777777" w:rsidR="00696869" w:rsidRPr="009225B7" w:rsidRDefault="00696869" w:rsidP="006968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CDA82" w14:textId="24D2D846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ಸಂ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: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ಕರ್ತವ್ಯ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: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ಗೃದಬ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: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7A8EF" w14:textId="47BFBEB6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ಎನ್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.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ಸಿ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.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ಸಿ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 xml:space="preserve">. 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ಕರ್ತವ್ಯ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8AE77" w14:textId="220423D3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9FCAD" w14:textId="13DF0D67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01.04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F2CA0" w14:textId="6F11E149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31.03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FBD4F" w14:textId="1BFCA88E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ಡಿ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 xml:space="preserve"> (5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ವರ್ಷ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E489C" w14:textId="46DB0CF4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43208" w14:textId="5C8CBD69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ಉಗ್ರಾಣ</w:t>
            </w:r>
          </w:p>
        </w:tc>
      </w:tr>
      <w:tr w:rsidR="009225B7" w:rsidRPr="009225B7" w14:paraId="1573C948" w14:textId="77777777" w:rsidTr="00DE136F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98387" w14:textId="77777777" w:rsidR="00696869" w:rsidRPr="009225B7" w:rsidRDefault="00696869" w:rsidP="006968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7D10D" w14:textId="1E4B5E02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ಸಂ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: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ಕರ್ತವ್ಯ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: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ಗೃದಬ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: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B8EA1" w14:textId="4C6225AD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ಕಾರಾಗೃಹ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 xml:space="preserve"> 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ಇಲಾಖೆ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B8517" w14:textId="6C4C4B77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D8B96" w14:textId="45F80A78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01.04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0D73B" w14:textId="57B66958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31.03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DAED3" w14:textId="0BF44750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ಡಿ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 xml:space="preserve"> (5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ವರ್ಷ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8BDED" w14:textId="35608295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B0ECF" w14:textId="527E62A6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ಉಗ್ರಾಣ</w:t>
            </w:r>
          </w:p>
        </w:tc>
      </w:tr>
      <w:tr w:rsidR="009225B7" w:rsidRPr="009225B7" w14:paraId="24E1A9F7" w14:textId="77777777" w:rsidTr="00DE136F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1ECB4" w14:textId="77777777" w:rsidR="00696869" w:rsidRPr="009225B7" w:rsidRDefault="00696869" w:rsidP="006968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2B777" w14:textId="559B4FF2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ಸಂ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: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ಕರ್ತವ್ಯ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: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ಗೃದಬ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: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536A8" w14:textId="4256E85B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ಶ್ರೀ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 xml:space="preserve"> 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ಮೈಲಾರಲಿಂಗೇಶ್ವರ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 xml:space="preserve"> 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ದೇವಸ್ಥಾನ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EB07C" w14:textId="1B1CC50D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1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55CA3" w14:textId="39C03CF8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01.04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FC004" w14:textId="1EEFC73E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31.03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63B62" w14:textId="6FBB647F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ಡಿ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 xml:space="preserve"> (5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ವರ್ಷ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107F3" w14:textId="030B4737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ADDF4" w14:textId="62B7ABD2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ಉಗ್ರಾಣ</w:t>
            </w:r>
          </w:p>
        </w:tc>
      </w:tr>
      <w:tr w:rsidR="009225B7" w:rsidRPr="009225B7" w14:paraId="5EA147FB" w14:textId="77777777" w:rsidTr="00DE136F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59F88" w14:textId="77777777" w:rsidR="00696869" w:rsidRPr="009225B7" w:rsidRDefault="00696869" w:rsidP="006968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5EDBA" w14:textId="3B4782E4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ಸಂ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: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ಕರ್ತವ್ಯ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: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ಗೃದಬ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: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DB512" w14:textId="41752903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ವಿಜ್ಞಾನ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 xml:space="preserve"> 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ಕೇಂದ್ರ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87A73" w14:textId="46B33D2B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E563C" w14:textId="653E75BB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01.04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F0814" w14:textId="28378258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31.03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5974C" w14:textId="749023A9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ಡಿ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 xml:space="preserve"> (5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ವರ್ಷ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A02A4" w14:textId="58B5055A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44B15" w14:textId="339B2A62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ಉಗ್ರಾಣ</w:t>
            </w:r>
          </w:p>
        </w:tc>
      </w:tr>
      <w:tr w:rsidR="009225B7" w:rsidRPr="009225B7" w14:paraId="4AF5C923" w14:textId="77777777" w:rsidTr="00DE136F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1B3CC" w14:textId="77777777" w:rsidR="00696869" w:rsidRPr="009225B7" w:rsidRDefault="00696869" w:rsidP="006968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B4684" w14:textId="62B5BF86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ಸಂ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: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ಕರ್ತವ್ಯ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: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ಗೃದಬ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: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D12A4" w14:textId="71817448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ಸರ್ಕಾರಿ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 xml:space="preserve"> 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ಸಾರ್ವಜನಿಕ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 xml:space="preserve"> 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ಆಸ್ಪತ್ರ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 xml:space="preserve">, 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ಹೊಸಪೇಟೆ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0EB81" w14:textId="0E56F0FC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78A1B" w14:textId="3867ACB8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01.04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A0A45" w14:textId="7C59D905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31.03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8D873" w14:textId="1DE78E47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ಡಿ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 xml:space="preserve"> (5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ವರ್ಷ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49662" w14:textId="5749FE34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A08F1" w14:textId="4CA9E483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ಉಗ್ರಾಣ</w:t>
            </w:r>
          </w:p>
        </w:tc>
      </w:tr>
      <w:tr w:rsidR="009225B7" w:rsidRPr="009225B7" w14:paraId="5BA2FF54" w14:textId="77777777" w:rsidTr="00DE136F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CDFDE" w14:textId="77777777" w:rsidR="00696869" w:rsidRPr="009225B7" w:rsidRDefault="00696869" w:rsidP="006968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54620" w14:textId="2CB04457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ಸಂ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: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ಕರ್ತವ್ಯ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: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ಗೃದಬ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: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02AD8" w14:textId="013A93C7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ಪೊಲೀಸ್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 xml:space="preserve"> 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ಇಲಾಖೆ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865A1" w14:textId="3F43E86C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1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F9E10" w14:textId="2B385ABE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01.04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FBE14" w14:textId="2BFDF25B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31.03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BDF2E" w14:textId="484763E6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ಡಿ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 xml:space="preserve"> (5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ವರ್ಷ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DC05B" w14:textId="75D05C66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911F6" w14:textId="557599D5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ಉಗ್ರಾಣ</w:t>
            </w:r>
          </w:p>
        </w:tc>
      </w:tr>
      <w:tr w:rsidR="009225B7" w:rsidRPr="009225B7" w14:paraId="5CA2B3BC" w14:textId="77777777" w:rsidTr="00DE136F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7D92B" w14:textId="77777777" w:rsidR="00696869" w:rsidRPr="009225B7" w:rsidRDefault="00696869" w:rsidP="006968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30856" w14:textId="1B9B660F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ಸಂ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: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ಕರ್ತವ್ಯ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: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ಗೃದಬ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: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38A2F" w14:textId="33A71395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ಶ್ರೀ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 xml:space="preserve"> 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ಗುರು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 xml:space="preserve"> 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ಕೊಟ್ಟೂರು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 xml:space="preserve"> 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ಬಸವೇಶ್ವರ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 xml:space="preserve"> 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ದೇವಸ್ಥಾನ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8F6BA" w14:textId="2BA71592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E2C9D" w14:textId="43F33EBB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01.04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26437" w14:textId="65BA6AB7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31.03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B825F" w14:textId="3B9CE611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ಡಿ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 xml:space="preserve"> (5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ವರ್ಷ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56209" w14:textId="0D32F01F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EBFD8" w14:textId="763295D9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ಉಗ್ರಾಣ</w:t>
            </w:r>
          </w:p>
        </w:tc>
      </w:tr>
      <w:tr w:rsidR="009225B7" w:rsidRPr="009225B7" w14:paraId="4EC24864" w14:textId="77777777" w:rsidTr="00DE136F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0ED05" w14:textId="77777777" w:rsidR="00696869" w:rsidRPr="009225B7" w:rsidRDefault="00696869" w:rsidP="006968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19F53" w14:textId="0DAB95B4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ಸಂ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: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ಕರ್ತವ್ಯ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: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ಗೃದಬ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: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A0A12" w14:textId="0A9AD537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ಕ್ರೀಡಾ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 xml:space="preserve"> 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ಇಲಾಖೆ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122FE" w14:textId="70F242A5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82492" w14:textId="18F39F77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01.04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FB4A8" w14:textId="553964E2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31.03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24CAC" w14:textId="15E004FA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ಡಿ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 xml:space="preserve"> (5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ವರ್ಷ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452CC" w14:textId="4E2B9A40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96707" w14:textId="79C96243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ಉಗ್ರಾಣ</w:t>
            </w:r>
          </w:p>
        </w:tc>
      </w:tr>
      <w:tr w:rsidR="009225B7" w:rsidRPr="009225B7" w14:paraId="018BE524" w14:textId="77777777" w:rsidTr="00DE136F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2DF36" w14:textId="77777777" w:rsidR="00696869" w:rsidRPr="009225B7" w:rsidRDefault="00696869" w:rsidP="006968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9FB0C" w14:textId="3DCB9C73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ಸಂ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: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ಕರ್ತವ್ಯ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: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ಗೃದಬ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: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0F2DF" w14:textId="473DC836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ಪುರತತ್ವ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 xml:space="preserve"> 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ಸಂಗ್ರಹಾಲಯಗಳು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223FD" w14:textId="283690B1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B659F" w14:textId="50599E4E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01.04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64DE5" w14:textId="191B0588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31.03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70875" w14:textId="3CAFFB2A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ಡಿ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 xml:space="preserve"> (5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ವರ್ಷ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C482C" w14:textId="46433C0B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98763" w14:textId="1C635E45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ಉಗ್ರಾಣ</w:t>
            </w:r>
          </w:p>
        </w:tc>
      </w:tr>
      <w:tr w:rsidR="009225B7" w:rsidRPr="009225B7" w14:paraId="61374E57" w14:textId="77777777" w:rsidTr="00DE136F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476D1" w14:textId="77777777" w:rsidR="00696869" w:rsidRPr="009225B7" w:rsidRDefault="00696869" w:rsidP="006968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EEAD1" w14:textId="2B24429A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ಸಂ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: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ಕರ್ತವ್ಯ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: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ಗೃದಬ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: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34B49" w14:textId="291BD701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ಬುಡಾ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 xml:space="preserve"> 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ಕರ್ತವ್ಯ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C16FF" w14:textId="2C13F8A9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1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B088E" w14:textId="1537472F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01.04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41A36" w14:textId="04B29D1C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31.03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E4F4D" w14:textId="5341F624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ಡಿ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 xml:space="preserve"> (5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ವರ್ಷ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513F7" w14:textId="248C9B0C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BC027" w14:textId="4124D847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ಉಗ್ರಾಣ</w:t>
            </w:r>
          </w:p>
        </w:tc>
      </w:tr>
      <w:tr w:rsidR="009225B7" w:rsidRPr="009225B7" w14:paraId="7449B09E" w14:textId="77777777" w:rsidTr="00DE136F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DF62D" w14:textId="77777777" w:rsidR="00696869" w:rsidRPr="009225B7" w:rsidRDefault="00696869" w:rsidP="006968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9D358" w14:textId="3D89E91F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ಸಂ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: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ಕರ್ತವ್ಯ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: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ಗೃದಬ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: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DBD3F" w14:textId="6EC10F1E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ಮಹಾನಗರ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 xml:space="preserve"> 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ಪಾಲಿಕೆ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 xml:space="preserve">, 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ಬಳ್ಳಾರಿ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1F168" w14:textId="7F6DEF53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2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6DC41" w14:textId="3783460E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01.04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C694E" w14:textId="42234726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31.03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097F3" w14:textId="5E6D6242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ಡಿ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 xml:space="preserve"> (5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ವರ್ಷ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20B1D" w14:textId="255F5592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11619" w14:textId="5562827A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ಉಗ್ರಾಣ</w:t>
            </w:r>
          </w:p>
        </w:tc>
      </w:tr>
      <w:tr w:rsidR="009225B7" w:rsidRPr="009225B7" w14:paraId="2AF60B95" w14:textId="77777777" w:rsidTr="00DE136F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FFA3B" w14:textId="77777777" w:rsidR="00696869" w:rsidRPr="009225B7" w:rsidRDefault="00696869" w:rsidP="006968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F9029" w14:textId="3F346441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ಸಂ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: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ಕರ್ತವ್ಯ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: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ಗೃದಬ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: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A4FDB" w14:textId="57F6D499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ಅಗ್ನಿಶಾಮಕ</w:t>
            </w:r>
            <w:r w:rsidRPr="009225B7">
              <w:rPr>
                <w:rFonts w:ascii="Arial Unicode MS" w:hAnsi="Arial Unicode MS" w:cs="Cambria"/>
                <w:color w:val="000000" w:themeColor="text1"/>
                <w:sz w:val="18"/>
              </w:rPr>
              <w:t xml:space="preserve"> 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ಇಲಾಖೆ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67207" w14:textId="3346DA42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15EEC" w14:textId="402FE64D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01.04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33830" w14:textId="08A2E707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31.03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F429C" w14:textId="6C859CDB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ಡಿ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 xml:space="preserve"> (5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ವರ್ಷ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B24DA" w14:textId="5CDF68EE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1924B" w14:textId="01C9578B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ಉಗ್ರಾಣ</w:t>
            </w:r>
          </w:p>
        </w:tc>
      </w:tr>
      <w:tr w:rsidR="009225B7" w:rsidRPr="009225B7" w14:paraId="7CF5C2AD" w14:textId="77777777" w:rsidTr="00DE136F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3420F" w14:textId="77777777" w:rsidR="00696869" w:rsidRPr="009225B7" w:rsidRDefault="00696869" w:rsidP="006968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A0F52" w14:textId="2430243F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ಸಂ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: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ಕರ್ತವ್ಯ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: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ಗೃದಬ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: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A7669" w14:textId="65EB59EE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ಕನ್ನಡ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 xml:space="preserve"> 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ಮತ್ತು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 xml:space="preserve"> 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ಸಂಸ್ಕೃತ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 xml:space="preserve"> 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ಇಲಾಖೆ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D67C5" w14:textId="10E5F686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2D14D" w14:textId="612F3E35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01.04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43D8E" w14:textId="6C7254B0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31.03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A4E78" w14:textId="7927D12E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ಡಿ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 xml:space="preserve"> (5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ವರ್ಷ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1424A" w14:textId="0790CB9F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8CB8D" w14:textId="58E05A9E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ಉಗ್ರಾಣ</w:t>
            </w:r>
          </w:p>
        </w:tc>
      </w:tr>
      <w:tr w:rsidR="009225B7" w:rsidRPr="009225B7" w14:paraId="4F4C5769" w14:textId="77777777" w:rsidTr="00DE136F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9ABB4" w14:textId="77777777" w:rsidR="00696869" w:rsidRPr="009225B7" w:rsidRDefault="00696869" w:rsidP="006968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CD3E2" w14:textId="320140A8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ಸಂ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: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ಕರ್ತವ್ಯ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: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ಗೃದಬ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: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9677C" w14:textId="751A3E07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ಗಣಿ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</w:rPr>
              <w:t xml:space="preserve"> 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ಮತ್ತು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</w:rPr>
              <w:t xml:space="preserve"> 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ಭೂ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</w:rPr>
              <w:t xml:space="preserve"> 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ವಿಜ್ಞಾನ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</w:rPr>
              <w:t xml:space="preserve"> 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ಇಲಾಖೆ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3C67B" w14:textId="0ACA79F3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2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22CA1" w14:textId="14B505DE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01.04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7156C" w14:textId="7FAEDE07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31.03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DB084" w14:textId="72889E36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ಡಿ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 xml:space="preserve"> (5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ವರ್ಷ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9A173" w14:textId="7E2A7E91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3AF64" w14:textId="3F4671BE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ಉಗ್ರಾಣ</w:t>
            </w:r>
          </w:p>
        </w:tc>
      </w:tr>
      <w:tr w:rsidR="009225B7" w:rsidRPr="009225B7" w14:paraId="147EFC55" w14:textId="77777777" w:rsidTr="00DE136F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A643C" w14:textId="77777777" w:rsidR="00696869" w:rsidRPr="009225B7" w:rsidRDefault="00696869" w:rsidP="006968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4281C" w14:textId="0C86639D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ಸಂ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: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ಕರ್ತವ್ಯ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: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ಗೃದಬ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: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3C3F8" w14:textId="1AA82C7E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ಜಿಲ್ಲಾ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 xml:space="preserve"> 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ಪಂಚಾಯತ್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 xml:space="preserve"> 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ಕಾರ್ಯಾಲಯ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1B611" w14:textId="40BFA8ED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29421" w14:textId="13C06D0F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15.12.202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96379" w14:textId="58248D92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31.03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9D640" w14:textId="0D5811EE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ಡಿ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 xml:space="preserve"> (5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ವರ್ಷ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D1F0E" w14:textId="06B47C8E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D32B4" w14:textId="551B03B0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ಉಗ್ರಾಣ</w:t>
            </w:r>
          </w:p>
        </w:tc>
      </w:tr>
      <w:tr w:rsidR="009225B7" w:rsidRPr="009225B7" w14:paraId="426941D9" w14:textId="77777777" w:rsidTr="00DE136F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0694B" w14:textId="77777777" w:rsidR="00696869" w:rsidRPr="009225B7" w:rsidRDefault="00696869" w:rsidP="006968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43917" w14:textId="0869684F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ಸಂ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: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ಕರ್ತವ್ಯ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: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ಗೃದಬ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: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EEED7" w14:textId="4ED34B5B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ಪುರಸಭೆ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 xml:space="preserve"> 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ಕಾರ್ಯಾಲಯ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 xml:space="preserve">, 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ಕಂಪ್ಲಿ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D6C84" w14:textId="1AFEC5CA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90FEC" w14:textId="3AF6A728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17.03.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48FE6" w14:textId="23777C08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31.03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1491E" w14:textId="39DDF1DC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ಡಿ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 xml:space="preserve"> (5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ವರ್ಷ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EC038" w14:textId="12944C2F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0E04A" w14:textId="5E3B5095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ಉಗ್ರಾಣ</w:t>
            </w:r>
          </w:p>
        </w:tc>
      </w:tr>
      <w:tr w:rsidR="009225B7" w:rsidRPr="009225B7" w14:paraId="6A6633E6" w14:textId="77777777" w:rsidTr="00DE136F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62B81" w14:textId="77777777" w:rsidR="00696869" w:rsidRPr="009225B7" w:rsidRDefault="00696869" w:rsidP="006968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FBD38" w14:textId="248F5619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ಸಂ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: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ಕರ್ತವ್ಯ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: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ಗೃದಬ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: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AE083" w14:textId="29E6BB20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ತಹಶಿಲ್ದಾರರ</w:t>
            </w:r>
            <w:r w:rsidRPr="009225B7">
              <w:rPr>
                <w:rFonts w:ascii="Arial Unicode MS" w:hAnsi="Arial Unicode MS" w:cs="Cambria"/>
                <w:color w:val="000000" w:themeColor="text1"/>
                <w:sz w:val="18"/>
              </w:rPr>
              <w:t xml:space="preserve"> 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ಕಚೇರಿ</w:t>
            </w:r>
            <w:r w:rsidRPr="009225B7">
              <w:rPr>
                <w:rFonts w:ascii="Arial Unicode MS" w:hAnsi="Arial Unicode MS" w:cs="Cambria"/>
                <w:color w:val="000000" w:themeColor="text1"/>
                <w:sz w:val="18"/>
              </w:rPr>
              <w:t xml:space="preserve">, 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ಸಂಡೂರು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3F342" w14:textId="13A57D64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7F396" w14:textId="4EC812BC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19.01.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87557" w14:textId="6C8392FB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31.03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A7F1F" w14:textId="0EAA9B7A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ಡಿ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 xml:space="preserve"> (5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ವರ್ಷ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B8D1F" w14:textId="421B4733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1B554" w14:textId="2B874BFE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ಉಗ್ರಾಣ</w:t>
            </w:r>
          </w:p>
        </w:tc>
      </w:tr>
      <w:tr w:rsidR="009225B7" w:rsidRPr="009225B7" w14:paraId="0771A4F7" w14:textId="77777777" w:rsidTr="00DE136F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70159" w14:textId="77777777" w:rsidR="00696869" w:rsidRPr="009225B7" w:rsidRDefault="00696869" w:rsidP="006968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B8AFF" w14:textId="007B084C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ಸಂ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: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ಕರ್ತವ್ಯ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: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ಗೃದಬ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: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04669" w14:textId="0AFA07DB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ಅಭಿಯೋಗ</w:t>
            </w:r>
            <w:r w:rsidRPr="009225B7">
              <w:rPr>
                <w:rFonts w:ascii="Arial Unicode MS" w:hAnsi="Arial Unicode MS" w:cs="Cambria"/>
                <w:color w:val="000000" w:themeColor="text1"/>
                <w:sz w:val="18"/>
              </w:rPr>
              <w:t xml:space="preserve"> 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ಮತ್ತು</w:t>
            </w:r>
            <w:r w:rsidRPr="009225B7">
              <w:rPr>
                <w:rFonts w:ascii="Arial Unicode MS" w:hAnsi="Arial Unicode MS" w:cs="Cambria"/>
                <w:color w:val="000000" w:themeColor="text1"/>
                <w:sz w:val="18"/>
              </w:rPr>
              <w:t xml:space="preserve"> 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ಸರ್ಕಾರಿ</w:t>
            </w:r>
            <w:r w:rsidRPr="009225B7">
              <w:rPr>
                <w:rFonts w:ascii="Arial Unicode MS" w:hAnsi="Arial Unicode MS" w:cs="Cambria"/>
                <w:color w:val="000000" w:themeColor="text1"/>
                <w:sz w:val="18"/>
              </w:rPr>
              <w:t xml:space="preserve"> 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ವ್ಯಾಜ್ಯಗಳ</w:t>
            </w:r>
            <w:r w:rsidRPr="009225B7">
              <w:rPr>
                <w:rFonts w:ascii="Arial Unicode MS" w:hAnsi="Arial Unicode MS" w:cs="Cambria"/>
                <w:color w:val="000000" w:themeColor="text1"/>
                <w:sz w:val="18"/>
              </w:rPr>
              <w:t xml:space="preserve"> 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ಇಲಾಖೆ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9E197" w14:textId="350C1189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04794" w14:textId="2B0983DC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18.12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6DDEB" w14:textId="27144AE7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31.03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C6275" w14:textId="508A560C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ಡಿ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 xml:space="preserve"> (5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ವರ್ಷ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9CD10" w14:textId="6613EF8C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CBF3F" w14:textId="25D9C6A5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ಉಗ್ರಾಣ</w:t>
            </w:r>
          </w:p>
        </w:tc>
      </w:tr>
      <w:tr w:rsidR="009225B7" w:rsidRPr="009225B7" w14:paraId="216E9301" w14:textId="77777777" w:rsidTr="00DE136F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AE344" w14:textId="77777777" w:rsidR="00696869" w:rsidRPr="009225B7" w:rsidRDefault="00696869" w:rsidP="006968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D82F7" w14:textId="2EA67A4A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ಸಂ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: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ಕರ್ತವ್ಯ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: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ಗೃದಬ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: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620B5" w14:textId="43AE3443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ಹಂಪಿ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 xml:space="preserve"> 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ವಿಶ್ವ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 xml:space="preserve"> 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ಪರಂಪರೆ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1BDEF" w14:textId="0D17BDD8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04F2B" w14:textId="62DAB03A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01.04.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9FA31" w14:textId="7AA79A14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31.03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FEDEA" w14:textId="0ACED885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ಡಿ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 xml:space="preserve"> (5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ವರ್ಷ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6E1C1" w14:textId="3C55257B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F8859" w14:textId="298BBE3F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ಉಗ್ರಾಣ</w:t>
            </w:r>
          </w:p>
        </w:tc>
      </w:tr>
      <w:tr w:rsidR="009225B7" w:rsidRPr="009225B7" w14:paraId="2B607F69" w14:textId="77777777" w:rsidTr="00DE136F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34EF6" w14:textId="77777777" w:rsidR="00696869" w:rsidRPr="009225B7" w:rsidRDefault="00696869" w:rsidP="006968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8F6BB" w14:textId="710E3334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ಸಂ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: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ಕರ್ತವ್ಯ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: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ಗೃದಬ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: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E22B9" w14:textId="48CF3432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ಆಡಳಿ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F549" w14:textId="501247FE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3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CE8CF" w14:textId="6860AF57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01.04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C0745" w14:textId="6033952A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31.03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FB324" w14:textId="35EE5010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ಡಿ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 xml:space="preserve"> (5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ವರ್ಷ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83416" w14:textId="12824D8E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2F8D3" w14:textId="2BE60EF6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ಉಗ್ರಾಣ</w:t>
            </w:r>
          </w:p>
        </w:tc>
      </w:tr>
      <w:tr w:rsidR="009225B7" w:rsidRPr="009225B7" w14:paraId="3E02B295" w14:textId="77777777" w:rsidTr="00DE136F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FCE3E" w14:textId="77777777" w:rsidR="00696869" w:rsidRPr="009225B7" w:rsidRDefault="00696869" w:rsidP="006968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80A78" w14:textId="33D8CD0F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ಸಂ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: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ಗೃನಿಧಿಗೃದಬ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: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697A6" w14:textId="1F3F7C30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ಗೃಹರಕ್ಷಕರ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</w:rPr>
              <w:t xml:space="preserve"> 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ನಿಧಿ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4B775" w14:textId="618BF8B4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25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F02F4" w14:textId="51D1053B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01.04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149B9" w14:textId="5AC27B3A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31.03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5F414" w14:textId="71FE5541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ಡಿ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 xml:space="preserve"> (5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ವರ್ಷ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1941B" w14:textId="4519A21D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BBEC8" w14:textId="036D03FC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ಉಗ್ರಾಣ</w:t>
            </w:r>
          </w:p>
        </w:tc>
      </w:tr>
      <w:tr w:rsidR="009225B7" w:rsidRPr="009225B7" w14:paraId="73567581" w14:textId="77777777" w:rsidTr="00DE136F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60CA4" w14:textId="77777777" w:rsidR="00696869" w:rsidRPr="009225B7" w:rsidRDefault="00696869" w:rsidP="006968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FB51C" w14:textId="083E9F09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ಸಂ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: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ಸಿಬ್ಬಂದಿ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: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ಗೃದಬ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: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3E297" w14:textId="6567D07E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ಸಿಬ್ಬಂದಿ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89884" w14:textId="5AB662C4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18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FDBBE" w14:textId="21F7CFBF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01.04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DCF0F" w14:textId="3AE9A45C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31.03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D2D6B" w14:textId="30532C53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ಡಿ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 xml:space="preserve"> (5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ವರ್ಷ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439D6" w14:textId="01D829E6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BAA06" w14:textId="5CCC0371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ಉಗ್ರಾಣ</w:t>
            </w:r>
          </w:p>
        </w:tc>
      </w:tr>
      <w:tr w:rsidR="009225B7" w:rsidRPr="009225B7" w14:paraId="10C943B3" w14:textId="77777777" w:rsidTr="00DE136F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516FC" w14:textId="77777777" w:rsidR="00696869" w:rsidRPr="009225B7" w:rsidRDefault="00696869" w:rsidP="006968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F8D4E" w14:textId="19ACEA4F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ಸಂ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: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ಅನುದಾನ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: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ಗೃದಬ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: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C8EF3" w14:textId="19A5A488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ಅನುದಾನ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4E12A" w14:textId="02A5A1FE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12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EB66B" w14:textId="274443AC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01.04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8D626" w14:textId="00E4F262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31.03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C613F" w14:textId="6A335C5C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ಡಿ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 xml:space="preserve"> (5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ವರ್ಷ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B87E0" w14:textId="4F6B2F8E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87BFB" w14:textId="5E0C42BC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ಉಗ್ರಾಣ</w:t>
            </w:r>
          </w:p>
        </w:tc>
      </w:tr>
      <w:tr w:rsidR="009225B7" w:rsidRPr="009225B7" w14:paraId="1CE291E9" w14:textId="77777777" w:rsidTr="00DE136F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44790" w14:textId="77777777" w:rsidR="00696869" w:rsidRPr="009225B7" w:rsidRDefault="00696869" w:rsidP="006968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A3AA7" w14:textId="17691292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ಸಂ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: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ಲೆಕ್ಕ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: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ಗೃದಬ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: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8DC40" w14:textId="34FA3093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ಲೆಕ್ಕ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67D4E" w14:textId="7D264074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4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2156A" w14:textId="3F83A62A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01.04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C7BEB" w14:textId="388A7532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31.03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ABC3D" w14:textId="32BED422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ಡಿ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 xml:space="preserve"> (5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ವರ್ಷ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45025" w14:textId="5DDCF571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36912" w14:textId="00C0C8C5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ಉಗ್ರಾಣ</w:t>
            </w:r>
          </w:p>
        </w:tc>
      </w:tr>
      <w:tr w:rsidR="009225B7" w:rsidRPr="009225B7" w14:paraId="1FC1CAD4" w14:textId="77777777" w:rsidTr="00DE136F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CCC7C" w14:textId="77777777" w:rsidR="00696869" w:rsidRPr="009225B7" w:rsidRDefault="00696869" w:rsidP="006968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DA4BD" w14:textId="7EE2E370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ಸಂ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: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ತರಬೇತಿ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: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ಗೃದಬ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: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5AB85" w14:textId="613C3087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ತರಬೇತಿ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1E463" w14:textId="5D1EA58D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5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35FFD" w14:textId="7BC1EB62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01.04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64553" w14:textId="597014A6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31.03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E67E2" w14:textId="3BD4FC7F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ಡಿ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 xml:space="preserve"> (5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ವರ್ಷ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3FDC8" w14:textId="74E765F5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B895F" w14:textId="6C3F4F54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ಉಗ್ರಾಣ</w:t>
            </w:r>
          </w:p>
        </w:tc>
      </w:tr>
      <w:tr w:rsidR="009225B7" w:rsidRPr="009225B7" w14:paraId="5C3FC5C7" w14:textId="77777777" w:rsidTr="00DE136F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13F27" w14:textId="77777777" w:rsidR="00696869" w:rsidRPr="009225B7" w:rsidRDefault="00696869" w:rsidP="006968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091A3" w14:textId="53D335F0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ಸಂ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: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ಉಗ್ರಾಣ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: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ಗೃದಬ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: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FE537" w14:textId="68C90BBB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ಉಗ್ರಾಣ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9685D" w14:textId="03D3F315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6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59B84" w14:textId="7521208D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20.05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BE7BA" w14:textId="12EABCB5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31.03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59D11" w14:textId="52562C6B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ಡಿ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 xml:space="preserve"> (5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ವರ್ಷ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76E7E" w14:textId="4EF2D558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69F08" w14:textId="54EF6DF4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ಉಗ್ರಾಣ</w:t>
            </w:r>
          </w:p>
        </w:tc>
      </w:tr>
      <w:tr w:rsidR="009225B7" w:rsidRPr="009225B7" w14:paraId="2A7F3EE0" w14:textId="77777777" w:rsidTr="00DE136F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26F4B" w14:textId="77777777" w:rsidR="00696869" w:rsidRPr="009225B7" w:rsidRDefault="00696869" w:rsidP="006968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47088" w14:textId="005A1372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ಸಂ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: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ಎಂ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.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ಟೆ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.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ಎಸ್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: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ಗೃದಬ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: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DD48B" w14:textId="1AA89BD0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ಎಂ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.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ಟಿ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.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ಎಸ್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FA8BF" w14:textId="516E3229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4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96F77" w14:textId="0B872E90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07.04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61E65" w14:textId="5C1203EE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31.03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8CD53" w14:textId="3A2DB573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ಡಿ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 xml:space="preserve"> (5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ವರ್ಷ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9D1AD" w14:textId="0696DD83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DC298" w14:textId="64BCB12C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ಉಗ್ರಾಣ</w:t>
            </w:r>
          </w:p>
        </w:tc>
      </w:tr>
      <w:tr w:rsidR="009225B7" w:rsidRPr="009225B7" w14:paraId="277D77C7" w14:textId="77777777" w:rsidTr="00DE136F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663C3" w14:textId="77777777" w:rsidR="00696869" w:rsidRPr="009225B7" w:rsidRDefault="00696869" w:rsidP="006968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E0B67" w14:textId="35E5C2DF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ಸಂ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: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ಆಡಳಿತ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: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ದೂರು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: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ಗೃದಬ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: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846E8" w14:textId="4A71AF57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ಗೃಹರ್ಷಕರ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</w:rPr>
              <w:t xml:space="preserve"> 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ದೂರುಗಳು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51FF9" w14:textId="06607DA4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2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890A9" w14:textId="3EC0B8AC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01.04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29150" w14:textId="02796BE4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31.03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D95E3" w14:textId="072CAF4C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ಡಿ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 xml:space="preserve"> (5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ವರ್ಷ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BE78E" w14:textId="584DA331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EEE01" w14:textId="357A828E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ಉಗ್ರಾಣ</w:t>
            </w:r>
          </w:p>
        </w:tc>
      </w:tr>
      <w:tr w:rsidR="009225B7" w:rsidRPr="009225B7" w14:paraId="167A2366" w14:textId="77777777" w:rsidTr="00DE136F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CAB70" w14:textId="77777777" w:rsidR="00696869" w:rsidRPr="009225B7" w:rsidRDefault="00696869" w:rsidP="006968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9B0BE" w14:textId="37EF647E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ಸಂ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: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ಆಡಳಿತ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: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ವರ್ಗಾವಣೆ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: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ಗೃದಬ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: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E46B0" w14:textId="75EF069E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ಗೃಹರಕ್ಷಕರ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</w:rPr>
              <w:t xml:space="preserve"> 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ವರ್ಗಾವಣೆ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A835D" w14:textId="6DDDDB39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8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E4DD2" w14:textId="73301569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01.04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C2C41" w14:textId="16B25927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31.03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AB7F1" w14:textId="5312F852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ಡಿ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 xml:space="preserve"> (5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ವರ್ಷ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F7BFC" w14:textId="19CD42C0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42772" w14:textId="728674DF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ಉಗ್ರಾಣ</w:t>
            </w:r>
          </w:p>
        </w:tc>
      </w:tr>
      <w:tr w:rsidR="009225B7" w:rsidRPr="009225B7" w14:paraId="22A39B1A" w14:textId="77777777" w:rsidTr="00DE136F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9531F" w14:textId="77777777" w:rsidR="00696869" w:rsidRPr="009225B7" w:rsidRDefault="00696869" w:rsidP="006968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6C4AC" w14:textId="2B3E86E6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ಸಂ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: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ಮಾ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.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ಹ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.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ಗೃದಬ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: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3D06D" w14:textId="18C9F103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ಮಾಹಿತಿ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 xml:space="preserve"> 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ಹಕ್ಕು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FCC8D" w14:textId="162FB032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3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706E1" w14:textId="3E87392B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01.04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FAE6B" w14:textId="64A8F9A4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31.03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3200E" w14:textId="417DEC4F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ಡಿ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 xml:space="preserve"> (5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ವರ್ಷ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1831D" w14:textId="16DF637A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FDB0F" w14:textId="12F7EB75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ಉಗ್ರಾಣ</w:t>
            </w:r>
          </w:p>
        </w:tc>
      </w:tr>
      <w:tr w:rsidR="009225B7" w:rsidRPr="009225B7" w14:paraId="27255950" w14:textId="77777777" w:rsidTr="00DE136F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64A3C" w14:textId="77777777" w:rsidR="00696869" w:rsidRPr="009225B7" w:rsidRDefault="00696869" w:rsidP="006968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AE2B2" w14:textId="4C109A74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ಸಂ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: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ಆಡಳಿತ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: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ಗೃದಬ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:20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7AD18" w14:textId="340241C3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ಜ್ಞಾಪನ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830CE" w14:textId="55A1A5B6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3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54CCB" w14:textId="355F2916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05.04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FC843" w14:textId="1EB7EF09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31.03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274E0" w14:textId="1159EF09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ಡಿ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 xml:space="preserve"> (5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ವರ್ಷ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A9A9A" w14:textId="4233D9AD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9EF12" w14:textId="5A329E88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ಉಗ್ರಾಣ</w:t>
            </w:r>
          </w:p>
        </w:tc>
      </w:tr>
      <w:tr w:rsidR="009225B7" w:rsidRPr="009225B7" w14:paraId="58733421" w14:textId="77777777" w:rsidTr="00DE136F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4ACE9" w14:textId="77777777" w:rsidR="00696869" w:rsidRPr="009225B7" w:rsidRDefault="00696869" w:rsidP="006968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A358C" w14:textId="62F8BBB1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ಸಂ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: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ಆಡಳಿತ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: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ಗೃದಬ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:20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4F99A" w14:textId="7B4571E7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ಇಎಸ್ಟಿ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 xml:space="preserve"> / 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ಟಿಡಿಎಸ್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85632" w14:textId="322FADBE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FA06A" w14:textId="6A29318E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12.07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A040F" w14:textId="495F0521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31.03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A8F88" w14:textId="5D549615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ಡಿ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 xml:space="preserve"> (5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ವರ್ಷ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15DAC" w14:textId="110E8E54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386B1" w14:textId="7676F92A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ಉಗ್ರಾಣ</w:t>
            </w:r>
          </w:p>
        </w:tc>
      </w:tr>
      <w:tr w:rsidR="009225B7" w:rsidRPr="009225B7" w14:paraId="0AF9CBA1" w14:textId="77777777" w:rsidTr="00DE136F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EB326" w14:textId="77777777" w:rsidR="00696869" w:rsidRPr="009225B7" w:rsidRDefault="00696869" w:rsidP="006968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B9EEF" w14:textId="4D41B97E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ಸಂ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: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ಆಡಳಿತ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: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ಗೃದಬ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:20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D0067" w14:textId="6D75ECB7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ಉದ್ಯೋಗ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 xml:space="preserve"> 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ವಿನಿಮಯ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 xml:space="preserve"> 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ಕಚೇರಿ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5577E" w14:textId="60070F6E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A6213" w14:textId="09E7DEFB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12.04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162EC" w14:textId="1F620BDE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31.03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CC07E" w14:textId="0F6DFE78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ಡಿ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 xml:space="preserve"> (5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ವರ್ಷ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1638F" w14:textId="09C80BA0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5513A" w14:textId="5A72BE48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ಉಗ್ರಾಣ</w:t>
            </w:r>
          </w:p>
        </w:tc>
      </w:tr>
      <w:tr w:rsidR="009225B7" w:rsidRPr="009225B7" w14:paraId="61630E64" w14:textId="77777777" w:rsidTr="00DE136F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161CB" w14:textId="77777777" w:rsidR="00696869" w:rsidRPr="009225B7" w:rsidRDefault="00696869" w:rsidP="006968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18F52" w14:textId="7EFAC318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ಸಂ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: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ಆಡಳಿತ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: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ಗೃ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.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ಕ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.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ಭ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.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ಪಾ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.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ವ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: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ಗೃದಬ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: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4302E" w14:textId="751B61FB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ಗೃಹರಕ್ಷಕರ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</w:rPr>
              <w:t xml:space="preserve"> 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ಕರ್ತವ್ಯ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</w:rPr>
              <w:t xml:space="preserve"> 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ಭತ್ಯೆ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</w:rPr>
              <w:t xml:space="preserve"> 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ಪಾವತಿ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</w:rPr>
              <w:t xml:space="preserve"> 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ವಿವರ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92410" w14:textId="368ADA89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93B01" w14:textId="07EE9975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01.04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949E3" w14:textId="6781CF41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31.03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46FF7" w14:textId="79F8E1D4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ಡಿ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 xml:space="preserve"> (5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ವರ್ಷ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84327" w14:textId="5BFC6D76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502A2" w14:textId="7E0033FC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ಉಗ್ರಾಣ</w:t>
            </w:r>
          </w:p>
        </w:tc>
      </w:tr>
      <w:tr w:rsidR="009225B7" w:rsidRPr="009225B7" w14:paraId="7C5901E3" w14:textId="77777777" w:rsidTr="00DE136F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56B0F" w14:textId="77777777" w:rsidR="00696869" w:rsidRPr="009225B7" w:rsidRDefault="00696869" w:rsidP="006968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8FFA2" w14:textId="68D74EDE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ಸಂ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: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ಆಡಳಿತ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: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ಕ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.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ಬ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.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ಸ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.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ವ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: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ಗೃದಬ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: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3B3E2" w14:textId="26F99276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ಕನ್ನಡ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 xml:space="preserve"> 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ಬಳಕೆ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 xml:space="preserve"> 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ಸಮೀಕ್ಷಾ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 xml:space="preserve"> 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ವರದಿ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8AA42" w14:textId="4F747D5A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3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898EC" w14:textId="42F9C049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01.04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F3B6D" w14:textId="02527B27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31.03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78616" w14:textId="314B3759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ಡಿ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 xml:space="preserve"> (5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ವರ್ಷ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FCA65" w14:textId="2D97234F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43459" w14:textId="1A324D3E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ಉಗ್ರಾಣ</w:t>
            </w:r>
          </w:p>
        </w:tc>
      </w:tr>
      <w:tr w:rsidR="009225B7" w:rsidRPr="009225B7" w14:paraId="325D7852" w14:textId="77777777" w:rsidTr="00DE136F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9B4F5" w14:textId="77777777" w:rsidR="00696869" w:rsidRPr="009225B7" w:rsidRDefault="00696869" w:rsidP="006968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FF644" w14:textId="16C9F833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ಸಂ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: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ಆಡಳಿತ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: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ಗೃ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.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ಕ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.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ನಿ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.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ವ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: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ಗೃದಬ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: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771B0" w14:textId="5D438A9A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ಗೃಹರಕ್ಷಕರ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</w:rPr>
              <w:t xml:space="preserve"> 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ಕರ್ತವ್ಯಕ್ಕೆ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</w:rPr>
              <w:t xml:space="preserve"> 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ನಿಯೋಜಿಸಿದ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</w:rPr>
              <w:t xml:space="preserve"> 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ವರದಿ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11E64" w14:textId="03291A21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2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7B7AC" w14:textId="5ADC11D8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01.04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E170D" w14:textId="47A56B9B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31.03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73832" w14:textId="301DE583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ಡಿ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 xml:space="preserve"> (5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ವರ್ಷ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3B459" w14:textId="05FAA205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AA089" w14:textId="7B263B9B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ಉಗ್ರಾಣ</w:t>
            </w:r>
          </w:p>
        </w:tc>
      </w:tr>
      <w:tr w:rsidR="009225B7" w:rsidRPr="009225B7" w14:paraId="6B7C8712" w14:textId="77777777" w:rsidTr="00DE136F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23EBC" w14:textId="77777777" w:rsidR="00696869" w:rsidRPr="009225B7" w:rsidRDefault="00696869" w:rsidP="006968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D6758" w14:textId="04C9A671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ಸಂ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: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ಲೆಕ್ಕ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: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ರಾ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.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ಸ್ವ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.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ಜ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.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ಪ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: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ಗೃದಬ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: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28BE4" w14:textId="4702FDB7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ರಾಜಸ್ವ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 xml:space="preserve"> 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ಜಮಾ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 xml:space="preserve"> 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ಪಟ್ಟಿ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D5309" w14:textId="58CC25F4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77CBB" w14:textId="2AD8DEA1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01.04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8BA2C" w14:textId="5CE189EC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31.03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AF237" w14:textId="53750EDB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ಡಿ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 xml:space="preserve"> (5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ವರ್ಷ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B05B8" w14:textId="4CC7C585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7203D" w14:textId="26F1509E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ಉಗ್ರಾಣ</w:t>
            </w:r>
          </w:p>
        </w:tc>
      </w:tr>
      <w:tr w:rsidR="009225B7" w:rsidRPr="009225B7" w14:paraId="023B2281" w14:textId="77777777" w:rsidTr="00DE136F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D0BCF" w14:textId="77777777" w:rsidR="00696869" w:rsidRPr="009225B7" w:rsidRDefault="00696869" w:rsidP="006968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AAE4F" w14:textId="12AE73F3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ಸಂ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: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ಲೆಕ್ಕ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: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ವೆ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.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ವಿ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.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ಪ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: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ಗೃದಬ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: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DE9AF" w14:textId="49A2EDBF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ವೆಚ್ಚ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 xml:space="preserve"> 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ವಿವರಣಾ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 xml:space="preserve"> 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ಪಟ್ಟಿ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AC860" w14:textId="0A878245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5D0A3" w14:textId="0B9D484B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01.04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1B4CF" w14:textId="2BEB13B4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31.03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260DD" w14:textId="745FAB8A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ಡಿ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 xml:space="preserve"> (5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ವರ್ಷ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AB4D4" w14:textId="1544D475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83237" w14:textId="0C9741C8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ಉಗ್ರಾಣ</w:t>
            </w:r>
          </w:p>
        </w:tc>
      </w:tr>
      <w:tr w:rsidR="009225B7" w:rsidRPr="009225B7" w14:paraId="7C38D676" w14:textId="77777777" w:rsidTr="00DE136F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8398A" w14:textId="77777777" w:rsidR="00696869" w:rsidRPr="009225B7" w:rsidRDefault="00696869" w:rsidP="006968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4425F" w14:textId="21C34EC1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ಸಂ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: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ಲೆಕ್ಕ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: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ರಾ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.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ಕೇ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,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ವಿ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,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ಸ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.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ವ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: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ಗೃದಬ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: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2E4D2" w14:textId="5CB10553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ರಾಜ್ಯಕ್ಕೆ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 xml:space="preserve"> 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ಕೇಂದ್ರ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 xml:space="preserve"> 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ವಿತ್ತ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 xml:space="preserve"> 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ಸಹಾಯ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 xml:space="preserve"> 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ವರದಿ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10981" w14:textId="0E26185F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4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68310" w14:textId="6681B878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01.04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ED78E" w14:textId="198ECA22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31.03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014CA" w14:textId="15ED3B78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ಡಿ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 xml:space="preserve"> (5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ವರ್ಷ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A57AF" w14:textId="490F1826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2A74B" w14:textId="631E546D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ಉಗ್ರಾಣ</w:t>
            </w:r>
          </w:p>
        </w:tc>
      </w:tr>
      <w:tr w:rsidR="009225B7" w:rsidRPr="009225B7" w14:paraId="4E8D9794" w14:textId="77777777" w:rsidTr="00DE136F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67977" w14:textId="77777777" w:rsidR="00696869" w:rsidRPr="009225B7" w:rsidRDefault="00696869" w:rsidP="006968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EB574" w14:textId="1D99C5A6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ಸಂ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: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ಗೃ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.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ರ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,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ಸಂ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,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ಬ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,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ವ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: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ಗೃದಬ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: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3FA47" w14:textId="2F4021EF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ಗೃಹರಕ್ಷಕರ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</w:rPr>
              <w:t xml:space="preserve"> 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ಸಂಖ್ಯಾಬಲದ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</w:rPr>
              <w:t xml:space="preserve"> 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ವರದಿ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57F83" w14:textId="4A62A33E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3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99908" w14:textId="451D5E0F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05.04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0BCF3" w14:textId="12AE4BCE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31.03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D5F1D" w14:textId="439ED5F5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ಡಿ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 xml:space="preserve"> (5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ವರ್ಷ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6B526" w14:textId="3F82F3B7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055F0" w14:textId="1DCC99E9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ಉಗ್ರಾಣ</w:t>
            </w:r>
          </w:p>
        </w:tc>
      </w:tr>
      <w:tr w:rsidR="009225B7" w:rsidRPr="009225B7" w14:paraId="6D2478B1" w14:textId="77777777" w:rsidTr="00DE136F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EC08E" w14:textId="77777777" w:rsidR="00696869" w:rsidRPr="009225B7" w:rsidRDefault="00696869" w:rsidP="006968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DFC07" w14:textId="4D393EBC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ಸಂ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: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ಉಗ್ರಾಣ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: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ಗೃದಬ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: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A565B" w14:textId="282889E4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ಂದ್ರ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 xml:space="preserve"> 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ಕಚೇರಿಗೆ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 xml:space="preserve"> 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ಬೋಟ್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 xml:space="preserve"> &amp; 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ಓಬಿಎಮ್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 xml:space="preserve"> 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ಗಳನ್ನು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 xml:space="preserve"> 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ಹಿಂದಿರುಗಿಸುವ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 xml:space="preserve"> 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ಬಗ್ಗೆ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FDBA4" w14:textId="363EB044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A02B5" w14:textId="1DFD02A3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14.09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6DBAF" w14:textId="0E5AEA34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31.03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67AD9" w14:textId="50D78F34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ಡಿ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 xml:space="preserve"> (5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ವರ್ಷ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3D278" w14:textId="789D8E36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DF960" w14:textId="4F65A307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ಉಗ್ರಾಣ</w:t>
            </w:r>
          </w:p>
        </w:tc>
      </w:tr>
      <w:tr w:rsidR="009225B7" w:rsidRPr="009225B7" w14:paraId="086F9E33" w14:textId="77777777" w:rsidTr="00DE136F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35B4F" w14:textId="77777777" w:rsidR="00696869" w:rsidRPr="009225B7" w:rsidRDefault="00696869" w:rsidP="006968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2EA1A" w14:textId="092C35AA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ಸಂ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: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ಲೆಕ್ಕ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: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ಇಲೆತ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: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ಗೃದಬ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: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B996D" w14:textId="00136060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ಜಿಲ್ಲಾ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 xml:space="preserve"> 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ಗೃಹರಕ್ಷಕದಳ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 xml:space="preserve"> 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ಕಚೇರಿಗಳ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 xml:space="preserve"> 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ಇಲಾಖೆ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 xml:space="preserve"> 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ಲೆಕ್ಕ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 xml:space="preserve"> 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ತಪಾಸಣೇಯನ್ನು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 xml:space="preserve"> 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ಕೈಗೊಳ್ಳುವ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 xml:space="preserve"> 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ಬಗ್ಗೆ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9A3FE" w14:textId="0264FD66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1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5265B" w14:textId="7759E035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08.09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D5E27" w14:textId="4DFB5AEA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31.03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1E9FD" w14:textId="3EDBAEFB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ಡಿ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 xml:space="preserve"> (5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ವರ್ಷ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A7770" w14:textId="0CD4A336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4C613" w14:textId="548601CB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ಉಗ್ರಾಣ</w:t>
            </w:r>
          </w:p>
        </w:tc>
      </w:tr>
      <w:tr w:rsidR="009225B7" w:rsidRPr="009225B7" w14:paraId="3792609D" w14:textId="77777777" w:rsidTr="00DE136F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986C0" w14:textId="77777777" w:rsidR="00696869" w:rsidRPr="009225B7" w:rsidRDefault="00696869" w:rsidP="006968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35095" w14:textId="33FFA4E9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ಸಂ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: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ಆಡಳಿತ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: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ಸ್ವ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.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ದಿ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.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ಗೃದಬ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: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7665A" w14:textId="71664227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75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ನೇ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 xml:space="preserve"> 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ಸ್ವಾತಂತ್ರ್ಯ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 xml:space="preserve"> 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ದಿನಾಚರಣೆ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E7F36" w14:textId="7B04C541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4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2FF67" w14:textId="01104ED2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05.08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CE285" w14:textId="69AC79AC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31.03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AC277" w14:textId="18C49BD9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ಡಿ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 xml:space="preserve"> (5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ವರ್ಷ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300E9" w14:textId="499B8309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6AE87" w14:textId="6DFEDABD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ಉಗ್ರಾಣ</w:t>
            </w:r>
          </w:p>
        </w:tc>
      </w:tr>
      <w:tr w:rsidR="009225B7" w:rsidRPr="009225B7" w14:paraId="1979E58D" w14:textId="77777777" w:rsidTr="00DE136F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9C96B" w14:textId="77777777" w:rsidR="00696869" w:rsidRPr="009225B7" w:rsidRDefault="00696869" w:rsidP="006968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0DA98" w14:textId="651A8922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ಸಂಆಡಳಿತ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: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ಕ್ರೀ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.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ಕೂ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: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ಗೃದಬ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: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EF96C" w14:textId="460BBC96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ಕ್ರೀಡಾಕೂಟ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375FC" w14:textId="4B4E9B29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1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1FE8B" w14:textId="21A3577A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01.04.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EE49B" w14:textId="125FA629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31.03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4BF94" w14:textId="7A762744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ಡಿ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 xml:space="preserve"> (5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ವರ್ಷ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64183" w14:textId="21CD5AA2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BE4EA" w14:textId="5E1AC74D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ಉಗ್ರಾಣ</w:t>
            </w:r>
          </w:p>
        </w:tc>
      </w:tr>
      <w:tr w:rsidR="009225B7" w:rsidRPr="009225B7" w14:paraId="4B582929" w14:textId="77777777" w:rsidTr="00DE136F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D65A3" w14:textId="77777777" w:rsidR="00696869" w:rsidRPr="009225B7" w:rsidRDefault="00696869" w:rsidP="006968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10F0F" w14:textId="445CB5A1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ಸಂ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: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ಆಡಳಿತ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: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ಗೃ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.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ದಿ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: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ಗೃದಬ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: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B7B0E" w14:textId="33B0C777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ಗೃಹರ್ಷಕ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</w:rPr>
              <w:t xml:space="preserve"> &amp; 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ಪೌರರಕ್ಷಣಾ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</w:rPr>
              <w:t xml:space="preserve"> 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ದಿನಾಚರಣೆ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CA24C" w14:textId="1FE1023D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2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B3220" w14:textId="161FA81E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30.11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EBA69" w14:textId="57814516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31.03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21E3F" w14:textId="1544540E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ಡಿ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 xml:space="preserve"> (5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ವರ್ಷ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F1107" w14:textId="7959689C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D37F2" w14:textId="760F2C78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ಉಗ್ರಾಣ</w:t>
            </w:r>
          </w:p>
        </w:tc>
      </w:tr>
      <w:tr w:rsidR="009225B7" w:rsidRPr="009225B7" w14:paraId="1417115E" w14:textId="77777777" w:rsidTr="00DE136F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8FF79" w14:textId="77777777" w:rsidR="00696869" w:rsidRPr="009225B7" w:rsidRDefault="00696869" w:rsidP="006968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D88FE" w14:textId="3F29E4EA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ಸಂ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: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ಆಡಳಿತ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: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ಸ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: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ಹು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.(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ಪ್ರ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)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ಗೃದಬ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: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D4F6A" w14:textId="453FBF72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ಸಮಾದೇಷ್ಟರ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 xml:space="preserve"> 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ಹುದ್ದೆ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 xml:space="preserve"> 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ಪ್ರಭಾರ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 xml:space="preserve"> 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ವಹಿಸಿಕೊಂಡಿರುವ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 xml:space="preserve"> 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ಬಗ್ಗೆ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.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C78DE" w14:textId="39A05B78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58ABA" w14:textId="57E1E960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13.12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7F69C" w14:textId="10C2FF77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31.03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C8DDF" w14:textId="23CF27D0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ಡಿ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 xml:space="preserve"> (5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ವರ್ಷ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B7DA0" w14:textId="5D371726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F4641" w14:textId="257FFCAD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ಉಗ್ರಾಣ</w:t>
            </w:r>
          </w:p>
        </w:tc>
      </w:tr>
      <w:tr w:rsidR="009225B7" w:rsidRPr="009225B7" w14:paraId="593F665B" w14:textId="77777777" w:rsidTr="00DE136F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8C607" w14:textId="77777777" w:rsidR="00696869" w:rsidRPr="009225B7" w:rsidRDefault="00696869" w:rsidP="006968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1FA26" w14:textId="3A0D3398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ಸಂ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: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ಕಆಡಳಿತ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: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ಗ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.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ದಿ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: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ಗೃದಬ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: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6442C" w14:textId="27811148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73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ನೇ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 xml:space="preserve"> 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ಗಣರಾಜ್ಯೋತ್ಸವ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 xml:space="preserve"> 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ದಿನಾಚರಣೆ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 xml:space="preserve"> (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ಬಳ್ಳಾರಿ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)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20095" w14:textId="1D80C070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4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D419A" w14:textId="6F6354E3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13.01.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A72E2" w14:textId="50BC7E40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31.03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61BF3" w14:textId="6A444BC4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ಡಿ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 xml:space="preserve"> (5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ವರ್ಷ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B0209" w14:textId="591B9B55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9D50F" w14:textId="1322F2C2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ಉಗ್ರಾಣ</w:t>
            </w:r>
          </w:p>
        </w:tc>
      </w:tr>
      <w:tr w:rsidR="009225B7" w:rsidRPr="009225B7" w14:paraId="50312E56" w14:textId="77777777" w:rsidTr="00DE136F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A578D" w14:textId="77777777" w:rsidR="00696869" w:rsidRPr="009225B7" w:rsidRDefault="00696869" w:rsidP="006968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D71CC" w14:textId="3EC7BF03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ಸಂ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: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ಕಆಡಳಿತ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: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ಗ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.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ದಿ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: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ಗೃದಬ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: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37414" w14:textId="0FF7BB52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73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ನೇ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 xml:space="preserve"> 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ಗಣರಾಜ್ಯೋತ್ಸವ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 xml:space="preserve"> 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ದಿನಾಚರಣೆ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 xml:space="preserve"> (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ಹೊಸಪೇಟೆ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)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8FC5B" w14:textId="2DD9FB7A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607C7" w14:textId="1E914420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14.01.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5132B" w14:textId="45EF3A12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31.03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D231A" w14:textId="05939218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ಡಿ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 xml:space="preserve"> (5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ವರ್ಷ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8650E" w14:textId="09585620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97DEF" w14:textId="1CECADF8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ಉಗ್ರಾಣ</w:t>
            </w:r>
          </w:p>
        </w:tc>
      </w:tr>
      <w:tr w:rsidR="009225B7" w:rsidRPr="009225B7" w14:paraId="2044EEDF" w14:textId="77777777" w:rsidTr="00DE136F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CDD28" w14:textId="77777777" w:rsidR="00696869" w:rsidRPr="009225B7" w:rsidRDefault="00696869" w:rsidP="006968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D171B" w14:textId="3EDABA3E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ಸಂ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: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ಕರ್ತವ್ಯ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: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ಹೋ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.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ಬ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/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ಬ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: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ಗೃದಬ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: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C3CE7" w14:textId="6827AA5F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ಹೋಳಿ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 xml:space="preserve"> 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ಬಂದೋ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 xml:space="preserve"> 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ಬತ್ಸ್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 xml:space="preserve"> 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ಕರ್ತವ್ಯ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 xml:space="preserve"> (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ಹೊಸಪೇಟೆ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+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ಹರಪನಹಳ್ಳಿ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93872" w14:textId="54BFF426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72EAD" w14:textId="63063663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16.03.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684B5" w14:textId="006152FA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31.03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DCFC6" w14:textId="30B90096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ಡಿ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 xml:space="preserve"> (5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ವರ್ಷ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8A55D" w14:textId="44584413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CB0BB" w14:textId="09385D01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ಉಗ್ರಾಣ</w:t>
            </w:r>
          </w:p>
        </w:tc>
      </w:tr>
      <w:tr w:rsidR="009225B7" w:rsidRPr="009225B7" w14:paraId="55B283E3" w14:textId="77777777" w:rsidTr="00DE136F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79F70" w14:textId="77777777" w:rsidR="00696869" w:rsidRPr="009225B7" w:rsidRDefault="00696869" w:rsidP="006968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C5917" w14:textId="5254A982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ಸಂ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: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ಕರ್ತವ್ಯ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: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ಶ್ರೀ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.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ಕ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.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ದುಸಿ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 xml:space="preserve"> 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ಬಂ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.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ಗೃದಬ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: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2932F" w14:textId="14F7B845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ಶ್ರೀ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 xml:space="preserve"> 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ಕನಕದುರ್ಗಮ್ಮ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 xml:space="preserve"> 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ಸಿಡಿಬಂಡಿ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 xml:space="preserve"> 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ರಥೋತ್ಸವ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54505" w14:textId="7E64F2F3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5AD95" w14:textId="01C943DA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07.03.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0DBA9" w14:textId="213CA125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31.03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7B484" w14:textId="2DFEBC98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ಡಿ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 xml:space="preserve"> (5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ವರ್ಷ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508CB" w14:textId="2095EDE2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F093F" w14:textId="32D3C8B3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ಉಗ್ರಾಣ</w:t>
            </w:r>
          </w:p>
        </w:tc>
      </w:tr>
      <w:tr w:rsidR="009225B7" w:rsidRPr="009225B7" w14:paraId="0B500F4C" w14:textId="77777777" w:rsidTr="00DE136F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3CC1D" w14:textId="77777777" w:rsidR="00696869" w:rsidRPr="009225B7" w:rsidRDefault="00696869" w:rsidP="006968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A21B9" w14:textId="01C74D74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ಸಂ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: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ಆಡಳಿತ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: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ಸ್ವ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.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ಪ್ರೀ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.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ರ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.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ಶಿ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: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ಗೃದಬ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: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C57A0" w14:textId="55F3071F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್ವಯಂ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 xml:space="preserve"> 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ಪ್ರೇರಿತ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 xml:space="preserve"> 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ರಕ್ತದಾನ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 xml:space="preserve"> 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ಶಿಬಿರ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A6F6A" w14:textId="67652201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10AA0" w14:textId="2DD666DE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21.10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18327" w14:textId="153518B6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31.03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13FA5" w14:textId="3101AB3A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ಡಿ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 xml:space="preserve"> (5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ವರ್ಷ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35391" w14:textId="281290E3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9A51D" w14:textId="6B4D0C82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ಉಗ್ರಾಣ</w:t>
            </w:r>
          </w:p>
        </w:tc>
      </w:tr>
      <w:tr w:rsidR="009225B7" w:rsidRPr="009225B7" w14:paraId="778D7895" w14:textId="77777777" w:rsidTr="00DE136F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4441B" w14:textId="77777777" w:rsidR="00696869" w:rsidRPr="009225B7" w:rsidRDefault="00696869" w:rsidP="006968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5AF9A" w14:textId="05E5D256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ಸಂ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: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ಆಡಳಿತ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: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ಪ್ರ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..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ಹು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: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ಗೃದಬ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: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E8116" w14:textId="5CC2F180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ಪ್ರಭಾರಿ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 xml:space="preserve"> 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ಟಕಾಧಿಕಾರಿ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 xml:space="preserve"> 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ಹುದ್ದೆ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 xml:space="preserve"> 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ವಹಿಸಿಕೊಂಡಿರುವ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 xml:space="preserve"> 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ಬಗ್ಗೆ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 xml:space="preserve">. 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ಕಂಪ್ಲಿ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AF02D" w14:textId="3DB7A78C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CB742" w14:textId="49A37CDA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09.08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F0856" w14:textId="1FF98C9E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31.03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FAF45" w14:textId="43943F92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ಡಿ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 xml:space="preserve"> (5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ವರ್ಷ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3D6B6" w14:textId="2957AA65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0EC7D" w14:textId="23309CD1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ಉಗ್ರಾಣ</w:t>
            </w:r>
          </w:p>
        </w:tc>
      </w:tr>
      <w:tr w:rsidR="009225B7" w:rsidRPr="009225B7" w14:paraId="115814CF" w14:textId="77777777" w:rsidTr="00DE136F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9315A" w14:textId="77777777" w:rsidR="00696869" w:rsidRPr="009225B7" w:rsidRDefault="00696869" w:rsidP="006968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71D89" w14:textId="1AFCB347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ಸಂ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: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ಆಡಳಿತ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: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ಪ್ರ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..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ಹು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: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ಗೃದಬ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: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51ACA" w14:textId="6B766ADB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ಪ್ರಭಾರಿ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 xml:space="preserve"> 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ಟಕಾಧಿಕಾರಿ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 xml:space="preserve"> 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ಹುದ್ದೆ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 xml:space="preserve"> 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ವಹಿಸಿಕೊಂಡಿರುವ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 xml:space="preserve"> 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ಬಗ್ಗೆ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 xml:space="preserve">. 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ಕುರುಗೋಡು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18155" w14:textId="38EE3903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BA4CD" w14:textId="260DFFD5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28.10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DF6F6" w14:textId="021C5CC2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31.03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7EE78" w14:textId="151F31CE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ಡಿ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 xml:space="preserve"> (5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ವರ್ಷ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446C9" w14:textId="68C66F92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C7B03" w14:textId="1FB32CAD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ಉಗ್ರಾಣ</w:t>
            </w:r>
          </w:p>
        </w:tc>
      </w:tr>
      <w:tr w:rsidR="009225B7" w:rsidRPr="009225B7" w14:paraId="4403D213" w14:textId="77777777" w:rsidTr="00DE136F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9830C" w14:textId="77777777" w:rsidR="00696869" w:rsidRPr="009225B7" w:rsidRDefault="00696869" w:rsidP="006968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55328" w14:textId="37C5AD42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ಸಂ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: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ಆಡಳಿತ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: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ಸ್ವ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.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ನಿ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.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ಹೊಂ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: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ಗೃದಬ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: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3D94E" w14:textId="35949099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ಸ್ವಯಂ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 xml:space="preserve"> 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ನಿವೃತ್ತಿ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 xml:space="preserve"> 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ಹೊಂದುವ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 xml:space="preserve"> 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ಬಗ್ಗೆ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 xml:space="preserve"> 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ಹಾಗೂ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 xml:space="preserve"> (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ಪ್ರ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 xml:space="preserve">) 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ಟಕಾಧಿಕಾರಿಗಳ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 xml:space="preserve"> 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ಹುದ್ದೆ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 xml:space="preserve"> 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ವಹಿಸಿಕೊಂಡ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 xml:space="preserve"> 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ಬಗ್ಗೆ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.(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ತೆಕ್ಕಲಕೋಟೆ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)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472E1" w14:textId="1F7C0C55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81128" w14:textId="74F1EF0B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21.10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70932" w14:textId="006C74DB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31.03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87896" w14:textId="5BCBB2C6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ಡಿ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 xml:space="preserve"> (5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ವರ್ಷ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6FFE4" w14:textId="30963F22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388CC" w14:textId="0F00BB32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ಉಗ್ರಾಣ</w:t>
            </w:r>
          </w:p>
        </w:tc>
      </w:tr>
      <w:tr w:rsidR="009225B7" w:rsidRPr="009225B7" w14:paraId="04049C32" w14:textId="77777777" w:rsidTr="00DE136F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53A58" w14:textId="77777777" w:rsidR="00696869" w:rsidRPr="009225B7" w:rsidRDefault="00696869" w:rsidP="006968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C2207" w14:textId="2A1A175A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ಸಂ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: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ಆಡಳಿತ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: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ಅಂ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.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ಬೋ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: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ಗೃದಬ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: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23B4A" w14:textId="45FE9549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ಅಂಶಕಾಲಿಕ</w:t>
            </w:r>
            <w:r w:rsidRPr="009225B7">
              <w:rPr>
                <w:rFonts w:ascii="Arial Unicode MS" w:hAnsi="Arial Unicode MS" w:cs="Cambria"/>
                <w:color w:val="000000" w:themeColor="text1"/>
                <w:sz w:val="18"/>
              </w:rPr>
              <w:t xml:space="preserve"> 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ಬೋಧಕರು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94A11" w14:textId="52B1F732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1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B5341" w14:textId="106525AA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07.01.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5BFCD" w14:textId="13629ED6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31.03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BF77C" w14:textId="4974346F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ಡಿ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 xml:space="preserve"> (5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ವರ್ಷ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22BFB" w14:textId="0A0C651D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E3784" w14:textId="188FB466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ಉಗ್ರಾಣ</w:t>
            </w:r>
          </w:p>
        </w:tc>
      </w:tr>
      <w:tr w:rsidR="009225B7" w:rsidRPr="009225B7" w14:paraId="2EA3D599" w14:textId="77777777" w:rsidTr="00DE136F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A69FD" w14:textId="77777777" w:rsidR="00696869" w:rsidRPr="009225B7" w:rsidRDefault="00696869" w:rsidP="006968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0CC6D" w14:textId="5C085CA2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ಸಂ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: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ಆಡಳಿತ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: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ಗೃದಬ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: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F504E" w14:textId="47D699CE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ಟಕಾಧಿಕಾರಿಗಳ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</w:rPr>
              <w:t xml:space="preserve"> 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ಸಭೆ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8B0F4" w14:textId="0ED73D58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95AB4" w14:textId="725913B6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20.12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991F7" w14:textId="5E56168A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31.03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1A41F" w14:textId="27AB9BDA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ಡಿ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 xml:space="preserve"> (5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ವರ್ಷ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2089C" w14:textId="7D86CD5D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1303A" w14:textId="37815A74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ಉಗ್ರಾಣ</w:t>
            </w:r>
          </w:p>
        </w:tc>
      </w:tr>
      <w:tr w:rsidR="009225B7" w:rsidRPr="009225B7" w14:paraId="2ADA8789" w14:textId="77777777" w:rsidTr="00DE136F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DEA3E" w14:textId="77777777" w:rsidR="00696869" w:rsidRPr="009225B7" w:rsidRDefault="00696869" w:rsidP="006968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0044F" w14:textId="7877DCBE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ಸಂ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: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ಆಡಳಿತ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: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ಗೃದಬ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: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21A3C" w14:textId="295C659A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ವೆಹಿಕಲ್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 xml:space="preserve"> 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ಇನ್ಫಾರ್ಮೇಶನ್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5558C" w14:textId="58B29318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FCF7A" w14:textId="55C1EADD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23.01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73936" w14:textId="0B5C16C0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31.03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AA7CE" w14:textId="66E17DE4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ಡಿ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 xml:space="preserve"> (5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ವರ್ಷ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465D9" w14:textId="73A7923B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411C5" w14:textId="7EA1CBAE" w:rsidR="00696869" w:rsidRPr="009225B7" w:rsidRDefault="00696869" w:rsidP="006968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ಉಗ್ರಾಣ</w:t>
            </w:r>
          </w:p>
        </w:tc>
      </w:tr>
      <w:tr w:rsidR="009225B7" w:rsidRPr="009225B7" w14:paraId="5A98134E" w14:textId="77777777" w:rsidTr="00DE136F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4728C" w14:textId="77777777" w:rsidR="00696869" w:rsidRPr="009225B7" w:rsidRDefault="00696869" w:rsidP="006968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B4598" w14:textId="172975F9" w:rsidR="00696869" w:rsidRPr="009225B7" w:rsidRDefault="00696869" w:rsidP="00696869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ಸಂ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: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ಆಡಳಿತ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: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ಗೃದಬ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: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99ECC" w14:textId="2C9F94BF" w:rsidR="00696869" w:rsidRPr="009225B7" w:rsidRDefault="00696869" w:rsidP="00696869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ಮುಂಬಡ್ತಿ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 xml:space="preserve"> 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ನೀಡುವ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 xml:space="preserve"> 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ಕುರಿತು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DFC5C" w14:textId="011A1B36" w:rsidR="00696869" w:rsidRPr="009225B7" w:rsidRDefault="00696869" w:rsidP="0069686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7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71FD4" w14:textId="6192A674" w:rsidR="00696869" w:rsidRPr="009225B7" w:rsidRDefault="00696869" w:rsidP="0069686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01.02.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CC9A8" w14:textId="5208A70D" w:rsidR="00696869" w:rsidRPr="009225B7" w:rsidRDefault="00696869" w:rsidP="0069686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31.03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0EA01" w14:textId="30FD8D24" w:rsidR="00696869" w:rsidRPr="009225B7" w:rsidRDefault="00696869" w:rsidP="00696869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ಡಿ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 xml:space="preserve"> (5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ವರ್ಷ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DF625" w14:textId="0A1C7BBE" w:rsidR="00696869" w:rsidRPr="009225B7" w:rsidRDefault="00696869" w:rsidP="0069686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88B62" w14:textId="01C3DD74" w:rsidR="00696869" w:rsidRPr="009225B7" w:rsidRDefault="00696869" w:rsidP="00696869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ಉಗ್ರಾಣ</w:t>
            </w:r>
          </w:p>
        </w:tc>
      </w:tr>
      <w:tr w:rsidR="009225B7" w:rsidRPr="009225B7" w14:paraId="7A11EC88" w14:textId="77777777" w:rsidTr="00DE136F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CA5C8" w14:textId="77777777" w:rsidR="00696869" w:rsidRPr="009225B7" w:rsidRDefault="00696869" w:rsidP="006968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0B33C" w14:textId="1CAC2182" w:rsidR="00696869" w:rsidRPr="009225B7" w:rsidRDefault="00696869" w:rsidP="00696869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ಸಂ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: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ಕರ್ತವ್ಯ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: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ನ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.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ಸಾ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.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ಚು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: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ಗೃದಬ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: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8ECDF" w14:textId="128E34B2" w:rsidR="00696869" w:rsidRPr="009225B7" w:rsidRDefault="00696869" w:rsidP="00696869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ನಗರಸಭಾ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 xml:space="preserve"> 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ಸಾರ್ವತ್ರಿಕ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 xml:space="preserve"> 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ಚುನಾವಣೆ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 xml:space="preserve"> (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ಹೊಸಪೇಟೆ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)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40C50" w14:textId="74885A8A" w:rsidR="00696869" w:rsidRPr="009225B7" w:rsidRDefault="00696869" w:rsidP="0069686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94914" w14:textId="2E066415" w:rsidR="00696869" w:rsidRPr="009225B7" w:rsidRDefault="00696869" w:rsidP="0069686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23.12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57362" w14:textId="463A4E86" w:rsidR="00696869" w:rsidRPr="009225B7" w:rsidRDefault="00696869" w:rsidP="0069686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31.03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85EC1" w14:textId="45E33CCD" w:rsidR="00696869" w:rsidRPr="009225B7" w:rsidRDefault="00696869" w:rsidP="00696869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ಡಿ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 xml:space="preserve"> (5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ವರ್ಷ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7D805" w14:textId="39A0614F" w:rsidR="00696869" w:rsidRPr="009225B7" w:rsidRDefault="00696869" w:rsidP="0069686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723B6" w14:textId="58C1EF8F" w:rsidR="00696869" w:rsidRPr="009225B7" w:rsidRDefault="00696869" w:rsidP="00696869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ಉಗ್ರಾಣ</w:t>
            </w:r>
          </w:p>
        </w:tc>
      </w:tr>
      <w:tr w:rsidR="009225B7" w:rsidRPr="009225B7" w14:paraId="33C89691" w14:textId="77777777" w:rsidTr="00DE136F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2199B" w14:textId="77777777" w:rsidR="00696869" w:rsidRPr="009225B7" w:rsidRDefault="00696869" w:rsidP="006968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D19DE" w14:textId="31450B3F" w:rsidR="00696869" w:rsidRPr="009225B7" w:rsidRDefault="00696869" w:rsidP="00696869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ಸಂ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: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ಕರ್ತವ್ಯ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: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ಗೃದಬ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: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602DC" w14:textId="40CD502B" w:rsidR="00696869" w:rsidRPr="009225B7" w:rsidRDefault="00696869" w:rsidP="00696869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ಪ್ರೋ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.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ಆರ್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.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ಎಸ್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.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ಐರವರ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 xml:space="preserve"> 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ತರಬೇತಿ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 xml:space="preserve"> 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ಕುರಿತು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88804" w14:textId="1F896B1F" w:rsidR="00696869" w:rsidRPr="009225B7" w:rsidRDefault="00696869" w:rsidP="0069686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6CFFA" w14:textId="75DF5482" w:rsidR="00696869" w:rsidRPr="009225B7" w:rsidRDefault="00696869" w:rsidP="0069686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27.10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59173" w14:textId="13B9EDAD" w:rsidR="00696869" w:rsidRPr="009225B7" w:rsidRDefault="00696869" w:rsidP="0069686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31.03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9A446" w14:textId="5EDFAF6E" w:rsidR="00696869" w:rsidRPr="009225B7" w:rsidRDefault="00696869" w:rsidP="00696869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ಡಿ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 xml:space="preserve"> (5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ವರ್ಷ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FCD72" w14:textId="465A07E5" w:rsidR="00696869" w:rsidRPr="009225B7" w:rsidRDefault="00696869" w:rsidP="0069686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97B37" w14:textId="06EDBC7A" w:rsidR="00696869" w:rsidRPr="009225B7" w:rsidRDefault="00696869" w:rsidP="00696869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ಉಗ್ರಾಣ</w:t>
            </w:r>
          </w:p>
        </w:tc>
      </w:tr>
      <w:tr w:rsidR="009225B7" w:rsidRPr="009225B7" w14:paraId="09F7B42B" w14:textId="77777777" w:rsidTr="00DE136F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8C2D9" w14:textId="77777777" w:rsidR="00696869" w:rsidRPr="009225B7" w:rsidRDefault="00696869" w:rsidP="006968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7E329" w14:textId="7EC77D1B" w:rsidR="00696869" w:rsidRPr="009225B7" w:rsidRDefault="00696869" w:rsidP="00696869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ಸಂ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: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ಆಡಳಿತ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: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ಗೃದಬ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: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27E0D" w14:textId="46176A72" w:rsidR="00696869" w:rsidRPr="009225B7" w:rsidRDefault="00696869" w:rsidP="00696869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ಶ್ರೀ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 xml:space="preserve"> 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ಅನ್ಮೋಲ್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 xml:space="preserve"> 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ಜೈನ್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 xml:space="preserve"> 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ಭಾ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.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ಪೋ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.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ಸೇ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.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ಇವರ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 xml:space="preserve"> 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ತರಬೇತಿ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 xml:space="preserve"> 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ಕುರಿತು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A909D" w14:textId="0B5B7826" w:rsidR="00696869" w:rsidRPr="009225B7" w:rsidRDefault="00696869" w:rsidP="0069686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AB359" w14:textId="4F1D1063" w:rsidR="00696869" w:rsidRPr="009225B7" w:rsidRDefault="00696869" w:rsidP="0069686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07.07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F2EC8" w14:textId="290A83DA" w:rsidR="00696869" w:rsidRPr="009225B7" w:rsidRDefault="00696869" w:rsidP="0069686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31.03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27323" w14:textId="13710C87" w:rsidR="00696869" w:rsidRPr="009225B7" w:rsidRDefault="00696869" w:rsidP="00696869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ಡಿ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 xml:space="preserve"> (5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ವರ್ಷ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806AB" w14:textId="72FA51B6" w:rsidR="00696869" w:rsidRPr="009225B7" w:rsidRDefault="00696869" w:rsidP="0069686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498D3" w14:textId="081D9594" w:rsidR="00696869" w:rsidRPr="009225B7" w:rsidRDefault="00696869" w:rsidP="00696869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ಉಗ್ರಾಣ</w:t>
            </w:r>
          </w:p>
        </w:tc>
      </w:tr>
      <w:tr w:rsidR="009225B7" w:rsidRPr="009225B7" w14:paraId="7006AC27" w14:textId="77777777" w:rsidTr="00DE136F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E98D5" w14:textId="77777777" w:rsidR="00696869" w:rsidRPr="009225B7" w:rsidRDefault="00696869" w:rsidP="006968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9D6DA" w14:textId="4B07459C" w:rsidR="00696869" w:rsidRPr="009225B7" w:rsidRDefault="00696869" w:rsidP="00696869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ಸಂ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: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ಆಡಳಿತ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: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ಗೃದಬ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: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4613C" w14:textId="71064BCF" w:rsidR="00696869" w:rsidRPr="009225B7" w:rsidRDefault="00696869" w:rsidP="00696869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ತಾಜಿ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 xml:space="preserve"> 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ಸುಭಾಸ್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 xml:space="preserve"> 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ಚಂದ್ರ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 xml:space="preserve"> 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ಬೋಸ್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 xml:space="preserve"> 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ಪ್ರಶಸ್ತಿಗೆ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 xml:space="preserve"> 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ಶಿಪಾರಸ್ಸು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 xml:space="preserve"> 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ಮಾಡುವ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 xml:space="preserve"> 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ಬಗ್ಗೆ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.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2EDD2" w14:textId="199731BF" w:rsidR="00696869" w:rsidRPr="009225B7" w:rsidRDefault="00696869" w:rsidP="0069686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A85E1" w14:textId="585C3571" w:rsidR="00696869" w:rsidRPr="009225B7" w:rsidRDefault="00696869" w:rsidP="0069686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02.08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ED47E" w14:textId="647B0DB6" w:rsidR="00696869" w:rsidRPr="009225B7" w:rsidRDefault="00696869" w:rsidP="0069686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31.03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AB1C0" w14:textId="5FC9DAE7" w:rsidR="00696869" w:rsidRPr="009225B7" w:rsidRDefault="00696869" w:rsidP="00696869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ಡಿ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 xml:space="preserve"> (5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ವರ್ಷ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1F3A2" w14:textId="5DDFBD50" w:rsidR="00696869" w:rsidRPr="009225B7" w:rsidRDefault="00696869" w:rsidP="0069686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C6260" w14:textId="6B6E8764" w:rsidR="00696869" w:rsidRPr="009225B7" w:rsidRDefault="00696869" w:rsidP="00696869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ಉಗ್ರಾಣ</w:t>
            </w:r>
          </w:p>
        </w:tc>
      </w:tr>
      <w:tr w:rsidR="009225B7" w:rsidRPr="009225B7" w14:paraId="2483891E" w14:textId="77777777" w:rsidTr="00DE136F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E95CA" w14:textId="77777777" w:rsidR="00696869" w:rsidRPr="009225B7" w:rsidRDefault="00696869" w:rsidP="006968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5616A" w14:textId="65300DDA" w:rsidR="00696869" w:rsidRPr="009225B7" w:rsidRDefault="00696869" w:rsidP="00696869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ಸಂ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: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ಆಡಳಿತ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: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ಗೃದಬ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: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70317" w14:textId="7F9048BF" w:rsidR="00696869" w:rsidRPr="009225B7" w:rsidRDefault="00696869" w:rsidP="00696869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ಡೈರಕ್ಟರ್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 xml:space="preserve"> 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ಜನರಲ್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 xml:space="preserve"> 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ರ್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 xml:space="preserve"> 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ಸರ್ವಿಸ್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 xml:space="preserve">, 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ಸಿವಿಲ್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 xml:space="preserve"> 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ಡಿಫೆನ್ಸ್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 xml:space="preserve"> &amp; 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ಹೋಂಗಾರ್ಡ್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 xml:space="preserve"> 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ಪ್ರಶಸ್ತಿ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 xml:space="preserve"> 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ಕುರಿತು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.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E4C31" w14:textId="5D43BE72" w:rsidR="00696869" w:rsidRPr="009225B7" w:rsidRDefault="00696869" w:rsidP="0069686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DCE89" w14:textId="0AEE0D62" w:rsidR="00696869" w:rsidRPr="009225B7" w:rsidRDefault="00696869" w:rsidP="0069686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04.10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95CB2" w14:textId="698426A4" w:rsidR="00696869" w:rsidRPr="009225B7" w:rsidRDefault="00696869" w:rsidP="0069686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31.03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60D7B" w14:textId="0DCB4AB5" w:rsidR="00696869" w:rsidRPr="009225B7" w:rsidRDefault="00696869" w:rsidP="00696869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ಡಿ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 xml:space="preserve"> (5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ವರ್ಷ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FE1FA" w14:textId="4AFDAF29" w:rsidR="00696869" w:rsidRPr="009225B7" w:rsidRDefault="00696869" w:rsidP="0069686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D19CC" w14:textId="01359496" w:rsidR="00696869" w:rsidRPr="009225B7" w:rsidRDefault="00696869" w:rsidP="00696869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ಉಗ್ರಾಣ</w:t>
            </w:r>
          </w:p>
        </w:tc>
      </w:tr>
      <w:tr w:rsidR="009225B7" w:rsidRPr="009225B7" w14:paraId="7C3383B1" w14:textId="77777777" w:rsidTr="00DE136F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E6E42" w14:textId="77777777" w:rsidR="00696869" w:rsidRPr="009225B7" w:rsidRDefault="00696869" w:rsidP="006968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8CC3F" w14:textId="5F502286" w:rsidR="00696869" w:rsidRPr="009225B7" w:rsidRDefault="00696869" w:rsidP="00696869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ಸಂ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: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ಆಡಳಿತ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: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ಗೃದಬ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: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04070" w14:textId="20494706" w:rsidR="00696869" w:rsidRPr="009225B7" w:rsidRDefault="00696869" w:rsidP="00696869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ಗೃಹರಕ್ಷಕ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</w:rPr>
              <w:t xml:space="preserve"> 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ಸ್ವಯಂ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</w:rPr>
              <w:t xml:space="preserve"> 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ಸೇವಕರ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</w:rPr>
              <w:t xml:space="preserve"> 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ಕಪ್ಪು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</w:rPr>
              <w:t xml:space="preserve"> 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ಬಣ್ಣದ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</w:rPr>
              <w:t xml:space="preserve"> 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ಬೂಟ್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</w:rPr>
              <w:t xml:space="preserve"> 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ಅಳತೆ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</w:rPr>
              <w:t xml:space="preserve"> 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ಕುರಿತು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</w:rPr>
              <w:t>.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4E153" w14:textId="36366A93" w:rsidR="00696869" w:rsidRPr="009225B7" w:rsidRDefault="00696869" w:rsidP="0069686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2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528C9" w14:textId="60A3687C" w:rsidR="00696869" w:rsidRPr="009225B7" w:rsidRDefault="00696869" w:rsidP="0069686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19.07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A75C5" w14:textId="77EC4A24" w:rsidR="00696869" w:rsidRPr="009225B7" w:rsidRDefault="00696869" w:rsidP="0069686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31.03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4DCBC" w14:textId="3EE532E6" w:rsidR="00696869" w:rsidRPr="009225B7" w:rsidRDefault="00696869" w:rsidP="00696869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ಡಿ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 xml:space="preserve"> (5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ವರ್ಷ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4EDCB" w14:textId="79DE8A14" w:rsidR="00696869" w:rsidRPr="009225B7" w:rsidRDefault="00696869" w:rsidP="0069686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341E3" w14:textId="69640A03" w:rsidR="00696869" w:rsidRPr="009225B7" w:rsidRDefault="00696869" w:rsidP="00696869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ಉಗ್ರಾಣ</w:t>
            </w:r>
          </w:p>
        </w:tc>
      </w:tr>
      <w:tr w:rsidR="009225B7" w:rsidRPr="009225B7" w14:paraId="58915AE9" w14:textId="77777777" w:rsidTr="00DE136F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E733E" w14:textId="77777777" w:rsidR="00696869" w:rsidRPr="009225B7" w:rsidRDefault="00696869" w:rsidP="006968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7C467" w14:textId="5B598BC3" w:rsidR="00696869" w:rsidRPr="009225B7" w:rsidRDefault="00696869" w:rsidP="00696869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ಸಂ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: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ಕರ್ತವ್ಯ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: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ಕೋ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 xml:space="preserve">-19: 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ಬ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/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ಬ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: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ಗೃದಬ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: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663B5" w14:textId="15539FFE" w:rsidR="00696869" w:rsidRPr="009225B7" w:rsidRDefault="00696869" w:rsidP="00696869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ವಿಡ್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 xml:space="preserve">-19 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ಬ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/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ಬ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 xml:space="preserve"> 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ಕರ್ತವ್ಯ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 xml:space="preserve"> 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ತೋರಣಗಲ್ಲು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BEAC0" w14:textId="442D992E" w:rsidR="00696869" w:rsidRPr="009225B7" w:rsidRDefault="00696869" w:rsidP="0069686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992FA" w14:textId="245A659C" w:rsidR="00696869" w:rsidRPr="009225B7" w:rsidRDefault="00696869" w:rsidP="0069686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18.05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868C0" w14:textId="3AF8DABA" w:rsidR="00696869" w:rsidRPr="009225B7" w:rsidRDefault="00696869" w:rsidP="0069686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31.03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73EC0" w14:textId="77EBEF3A" w:rsidR="00696869" w:rsidRPr="009225B7" w:rsidRDefault="00696869" w:rsidP="00696869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ಡಿ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 xml:space="preserve"> (5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ವರ್ಷ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F4403" w14:textId="31458639" w:rsidR="00696869" w:rsidRPr="009225B7" w:rsidRDefault="00696869" w:rsidP="0069686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0EF1A" w14:textId="533AFFD0" w:rsidR="00696869" w:rsidRPr="009225B7" w:rsidRDefault="00696869" w:rsidP="00696869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ಉಗ್ರಾಣ</w:t>
            </w:r>
          </w:p>
        </w:tc>
      </w:tr>
      <w:tr w:rsidR="009225B7" w:rsidRPr="009225B7" w14:paraId="37FBE94D" w14:textId="77777777" w:rsidTr="00DE136F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3DEB9" w14:textId="77777777" w:rsidR="00696869" w:rsidRPr="009225B7" w:rsidRDefault="00696869" w:rsidP="006968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43C45" w14:textId="5631F52E" w:rsidR="00696869" w:rsidRPr="009225B7" w:rsidRDefault="00696869" w:rsidP="00696869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ಸಂ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: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ಸ್ವಾ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.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ದಿ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.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ವಿ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.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ಸ್ಪ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: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ಗೃದಬ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: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8ED79" w14:textId="5597C71E" w:rsidR="00696869" w:rsidRPr="009225B7" w:rsidRDefault="00696869" w:rsidP="00696869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್ವತಂತ್ರ್ಯ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 xml:space="preserve"> 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ದಿನಾಚರಣೆ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 xml:space="preserve"> 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ನಿಮಿತ್ತ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 xml:space="preserve"> 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ವಿವಿಧ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 xml:space="preserve"> 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ಸ್ಪರ್ದೆಗಳನ್ನು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 xml:space="preserve"> 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ಏರ್ಪಡಿಸುವ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 xml:space="preserve"> 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ಬಗ್ಗೆ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.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AFC97" w14:textId="3ABEA8D5" w:rsidR="00696869" w:rsidRPr="009225B7" w:rsidRDefault="00696869" w:rsidP="0069686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9318E" w14:textId="3F5FD28A" w:rsidR="00696869" w:rsidRPr="009225B7" w:rsidRDefault="00696869" w:rsidP="0069686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02.08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EE26F" w14:textId="5A1CC5D5" w:rsidR="00696869" w:rsidRPr="009225B7" w:rsidRDefault="00696869" w:rsidP="0069686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31.03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1B1F5" w14:textId="1CDE6415" w:rsidR="00696869" w:rsidRPr="009225B7" w:rsidRDefault="00696869" w:rsidP="00696869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ಡಿ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 xml:space="preserve"> (5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ವರ್ಷ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50B1A" w14:textId="1AB23C18" w:rsidR="00696869" w:rsidRPr="009225B7" w:rsidRDefault="00696869" w:rsidP="0069686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7AB1A" w14:textId="42B81C9E" w:rsidR="00696869" w:rsidRPr="009225B7" w:rsidRDefault="00696869" w:rsidP="00696869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ಉಗ್ರಾಣ</w:t>
            </w:r>
          </w:p>
        </w:tc>
      </w:tr>
      <w:tr w:rsidR="009225B7" w:rsidRPr="009225B7" w14:paraId="081D3661" w14:textId="77777777" w:rsidTr="00DE136F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A035D" w14:textId="77777777" w:rsidR="00696869" w:rsidRPr="009225B7" w:rsidRDefault="00696869" w:rsidP="006968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009FC" w14:textId="63BBCF06" w:rsidR="00696869" w:rsidRPr="009225B7" w:rsidRDefault="00696869" w:rsidP="00696869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ಸಂ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: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ಆಡಳಿತ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: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ಉ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..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ಪ್ರ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.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ಗೃದಬ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: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BE47C" w14:textId="37020454" w:rsidR="00696869" w:rsidRPr="009225B7" w:rsidRDefault="00696869" w:rsidP="00696869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ಉತ್ತಮ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 xml:space="preserve"> 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ಟಕ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 xml:space="preserve"> 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ಪ್ರಶಸ್ತಿ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93E04" w14:textId="636CDA9D" w:rsidR="00696869" w:rsidRPr="009225B7" w:rsidRDefault="00696869" w:rsidP="0069686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CF88A" w14:textId="620B998B" w:rsidR="00696869" w:rsidRPr="009225B7" w:rsidRDefault="00696869" w:rsidP="0069686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30.08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7C537" w14:textId="720E4189" w:rsidR="00696869" w:rsidRPr="009225B7" w:rsidRDefault="00696869" w:rsidP="0069686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31.03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584DB" w14:textId="27F50F05" w:rsidR="00696869" w:rsidRPr="009225B7" w:rsidRDefault="00696869" w:rsidP="00696869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ಡಿ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 xml:space="preserve"> (5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ವರ್ಷ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69009" w14:textId="7F4DFC2B" w:rsidR="00696869" w:rsidRPr="009225B7" w:rsidRDefault="00696869" w:rsidP="0069686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0983D" w14:textId="6DCFF727" w:rsidR="00696869" w:rsidRPr="009225B7" w:rsidRDefault="00696869" w:rsidP="00696869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ಉಗ್ರಾಣ</w:t>
            </w:r>
          </w:p>
        </w:tc>
      </w:tr>
      <w:tr w:rsidR="009225B7" w:rsidRPr="009225B7" w14:paraId="7026E088" w14:textId="77777777" w:rsidTr="00DE136F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43C95" w14:textId="77777777" w:rsidR="00696869" w:rsidRPr="009225B7" w:rsidRDefault="00696869" w:rsidP="006968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4F51A" w14:textId="1E80B7DF" w:rsidR="00696869" w:rsidRPr="009225B7" w:rsidRDefault="00696869" w:rsidP="00696869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ಸಂ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: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ಕರ್ತವ್ಯ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: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ಪೊ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.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ಧ್ವ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.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ದಿ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.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ಗೃದಬ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: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B992C" w14:textId="4B1AA03B" w:rsidR="00696869" w:rsidRPr="009225B7" w:rsidRDefault="00696869" w:rsidP="00696869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ಪೊಲೀಸ್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 xml:space="preserve"> 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ಧ್ವಜ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 xml:space="preserve"> 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ದಿನಾಚರಣೆ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005B4" w14:textId="5781D671" w:rsidR="00696869" w:rsidRPr="009225B7" w:rsidRDefault="00696869" w:rsidP="0069686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78044" w14:textId="2B0C932E" w:rsidR="00696869" w:rsidRPr="009225B7" w:rsidRDefault="00696869" w:rsidP="0069686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28.03.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07B2F" w14:textId="1C77154B" w:rsidR="00696869" w:rsidRPr="009225B7" w:rsidRDefault="00696869" w:rsidP="0069686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31.03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282AE" w14:textId="1F789FF6" w:rsidR="00696869" w:rsidRPr="009225B7" w:rsidRDefault="00696869" w:rsidP="00696869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ಡಿ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 xml:space="preserve"> (5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ವರ್ಷ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C276D" w14:textId="719D5F4E" w:rsidR="00696869" w:rsidRPr="009225B7" w:rsidRDefault="00696869" w:rsidP="0069686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14EC0" w14:textId="3D5E235B" w:rsidR="00696869" w:rsidRPr="009225B7" w:rsidRDefault="00696869" w:rsidP="00696869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ಉಗ್ರಾಣ</w:t>
            </w:r>
          </w:p>
        </w:tc>
      </w:tr>
      <w:tr w:rsidR="009225B7" w:rsidRPr="009225B7" w14:paraId="267322CD" w14:textId="77777777" w:rsidTr="00DE136F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B1F96" w14:textId="77777777" w:rsidR="00696869" w:rsidRPr="009225B7" w:rsidRDefault="00696869" w:rsidP="006968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7A0C7" w14:textId="2A0AE904" w:rsidR="00696869" w:rsidRPr="009225B7" w:rsidRDefault="00696869" w:rsidP="00696869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ಸಂ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: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ಸಿಬ್ಬಂದಿ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: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ಗೃದಬ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: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FB042" w14:textId="7F9A106C" w:rsidR="00696869" w:rsidRPr="009225B7" w:rsidRDefault="00696869" w:rsidP="00696869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ಸಹಾಯಕ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 xml:space="preserve"> 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ಬೋಧಕರು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9B622" w14:textId="5474F47F" w:rsidR="00696869" w:rsidRPr="009225B7" w:rsidRDefault="00696869" w:rsidP="0069686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0E3E" w14:textId="25D49051" w:rsidR="00696869" w:rsidRPr="009225B7" w:rsidRDefault="00696869" w:rsidP="0069686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30.03.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83CD6" w14:textId="66B147A5" w:rsidR="00696869" w:rsidRPr="009225B7" w:rsidRDefault="00696869" w:rsidP="0069686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31.03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2AF31" w14:textId="3A166513" w:rsidR="00696869" w:rsidRPr="009225B7" w:rsidRDefault="00696869" w:rsidP="00696869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ಡಿ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 xml:space="preserve"> (5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ವರ್ಷ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7AF49" w14:textId="08306578" w:rsidR="00696869" w:rsidRPr="009225B7" w:rsidRDefault="00696869" w:rsidP="0069686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C5E1D" w14:textId="43B15EB9" w:rsidR="00696869" w:rsidRPr="009225B7" w:rsidRDefault="00696869" w:rsidP="00696869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ಉಗ್ರಾಣ</w:t>
            </w:r>
          </w:p>
        </w:tc>
      </w:tr>
      <w:tr w:rsidR="009225B7" w:rsidRPr="009225B7" w14:paraId="3E92EF37" w14:textId="77777777" w:rsidTr="00DE136F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3AE93" w14:textId="77777777" w:rsidR="00696869" w:rsidRPr="009225B7" w:rsidRDefault="00696869" w:rsidP="006968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CFC58" w14:textId="25EFD667" w:rsidR="00696869" w:rsidRPr="009225B7" w:rsidRDefault="00696869" w:rsidP="00696869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ಸಂ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: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ಆಡಳಿತ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: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ಗೃದಬ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: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985A0" w14:textId="7D00FF3C" w:rsidR="00696869" w:rsidRPr="009225B7" w:rsidRDefault="00696869" w:rsidP="00696869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ಪ್ರ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.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ಸಮಾದೇಷ್ಟರ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 xml:space="preserve"> 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ಹುದ್ದೆ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 xml:space="preserve"> 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ಕುರಿತು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813CF" w14:textId="2A4CAE7D" w:rsidR="00696869" w:rsidRPr="009225B7" w:rsidRDefault="00696869" w:rsidP="0069686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CA706" w14:textId="5ACEB778" w:rsidR="00696869" w:rsidRPr="009225B7" w:rsidRDefault="00696869" w:rsidP="0069686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25.03.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034D9" w14:textId="47614A10" w:rsidR="00696869" w:rsidRPr="009225B7" w:rsidRDefault="00696869" w:rsidP="0069686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31.03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82DFE" w14:textId="7A632EFC" w:rsidR="00696869" w:rsidRPr="009225B7" w:rsidRDefault="00696869" w:rsidP="00696869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ಡಿ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 xml:space="preserve"> (5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ವರ್ಷ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9415A" w14:textId="4A0E7E52" w:rsidR="00696869" w:rsidRPr="009225B7" w:rsidRDefault="00696869" w:rsidP="0069686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CF43F" w14:textId="2910E489" w:rsidR="00696869" w:rsidRPr="009225B7" w:rsidRDefault="00696869" w:rsidP="00696869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ಉಗ್ರಾಣ</w:t>
            </w:r>
          </w:p>
        </w:tc>
      </w:tr>
      <w:tr w:rsidR="009225B7" w:rsidRPr="009225B7" w14:paraId="715AD62F" w14:textId="77777777" w:rsidTr="00DE136F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B4C75" w14:textId="77777777" w:rsidR="00696869" w:rsidRPr="009225B7" w:rsidRDefault="00696869" w:rsidP="006968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0E10D" w14:textId="44D7BAAA" w:rsidR="00696869" w:rsidRPr="009225B7" w:rsidRDefault="00696869" w:rsidP="00696869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ಸಂ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: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ಆಡಳಿತ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: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ಸ್ವ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.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ನಿ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.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ಹೊ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.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ಗೃದಬ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: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65A36" w14:textId="2320F3AF" w:rsidR="00696869" w:rsidRPr="009225B7" w:rsidRDefault="00696869" w:rsidP="00696869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ಶ್ರೀ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 xml:space="preserve"> 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ಎನ್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.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ಮಲ್ಲಿಕಾರ್ಜುನ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 xml:space="preserve">, 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ಟಕಾಧಿಕಾರಿಗಳು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 xml:space="preserve">, 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ಸಂಡೂರು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 xml:space="preserve">, 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ಸ್ವಯಂನಿವೃತ್ತಿ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 xml:space="preserve"> 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ಹೊಂದುವ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 xml:space="preserve"> 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ಬಗ್ಗೆ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.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F7CB7" w14:textId="423157F1" w:rsidR="00696869" w:rsidRPr="009225B7" w:rsidRDefault="00696869" w:rsidP="0069686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0740A" w14:textId="7A078A72" w:rsidR="00696869" w:rsidRPr="009225B7" w:rsidRDefault="00696869" w:rsidP="0069686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25.03.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06B56" w14:textId="0E5725B6" w:rsidR="00696869" w:rsidRPr="009225B7" w:rsidRDefault="00696869" w:rsidP="0069686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31.03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2BBED" w14:textId="404E78FB" w:rsidR="00696869" w:rsidRPr="009225B7" w:rsidRDefault="00696869" w:rsidP="00696869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ಡಿ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 xml:space="preserve"> (5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ವರ್ಷ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04C57" w14:textId="1D840210" w:rsidR="00696869" w:rsidRPr="009225B7" w:rsidRDefault="00696869" w:rsidP="0069686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D65E5" w14:textId="6C4FE139" w:rsidR="00696869" w:rsidRPr="009225B7" w:rsidRDefault="00696869" w:rsidP="00696869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ಉಗ್ರಾಣ</w:t>
            </w:r>
          </w:p>
        </w:tc>
      </w:tr>
      <w:tr w:rsidR="009225B7" w:rsidRPr="009225B7" w14:paraId="529FBB6C" w14:textId="77777777" w:rsidTr="00DE136F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EDD54" w14:textId="77777777" w:rsidR="00696869" w:rsidRPr="009225B7" w:rsidRDefault="00696869" w:rsidP="006968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DD00E" w14:textId="54E5F8F9" w:rsidR="00696869" w:rsidRPr="009225B7" w:rsidRDefault="00696869" w:rsidP="00696869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ಸಂ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: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ಆಡಳಿತ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: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ಪ್ರ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..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ಹು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.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ಗೃದಬ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: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3A28B" w14:textId="158D4106" w:rsidR="00696869" w:rsidRPr="009225B7" w:rsidRDefault="00696869" w:rsidP="00696869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ಶ್ರೀ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 xml:space="preserve"> 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ಹೆಚ್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.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ಎಮ್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.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ಮಂಜುನಾಥ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 xml:space="preserve">, 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ಸಂಡೂರು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 xml:space="preserve"> 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ಟಕಾಧಿಕಾರಿಗಳ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 xml:space="preserve"> 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ಹುದ್ದೆ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 xml:space="preserve"> (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ಪ್ರ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 xml:space="preserve">) 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ವಹಿಸಿಕೊಂಡ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 xml:space="preserve"> 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ಬಗ್ಗೆ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F9945" w14:textId="6704517A" w:rsidR="00696869" w:rsidRPr="009225B7" w:rsidRDefault="00696869" w:rsidP="0069686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7BFB0" w14:textId="2BB6AE68" w:rsidR="00696869" w:rsidRPr="009225B7" w:rsidRDefault="00696869" w:rsidP="0069686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29.03.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191AF" w14:textId="1A4D93A4" w:rsidR="00696869" w:rsidRPr="009225B7" w:rsidRDefault="00696869" w:rsidP="0069686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31.03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EE31A" w14:textId="2D25B579" w:rsidR="00696869" w:rsidRPr="009225B7" w:rsidRDefault="00696869" w:rsidP="00696869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ಡಿ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 xml:space="preserve"> (5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ವರ್ಷ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B584D" w14:textId="1AAFB3F5" w:rsidR="00696869" w:rsidRPr="009225B7" w:rsidRDefault="00696869" w:rsidP="0069686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7658E" w14:textId="61977F0A" w:rsidR="00696869" w:rsidRPr="009225B7" w:rsidRDefault="00696869" w:rsidP="00696869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ಉಗ್ರಾಣ</w:t>
            </w:r>
          </w:p>
        </w:tc>
      </w:tr>
      <w:tr w:rsidR="009225B7" w:rsidRPr="009225B7" w14:paraId="02A9EF1D" w14:textId="77777777" w:rsidTr="00DE136F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725CE" w14:textId="77777777" w:rsidR="00696869" w:rsidRPr="009225B7" w:rsidRDefault="00696869" w:rsidP="006968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2184C" w14:textId="4C46E0A9" w:rsidR="00696869" w:rsidRPr="009225B7" w:rsidRDefault="00696869" w:rsidP="00696869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ಸಂ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: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ಆಡಳಿತ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: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ಗೃದಬ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: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AC186" w14:textId="562584EB" w:rsidR="00696869" w:rsidRPr="009225B7" w:rsidRDefault="00696869" w:rsidP="00696869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ಡಾ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.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ಅಮರ್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 xml:space="preserve"> 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ಕುಮಾರ್ಪಾಂಡೆ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 xml:space="preserve">, 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ಡಿಜಿಪಿ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 xml:space="preserve"> 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ಸರ್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 xml:space="preserve"> 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ಕಚೇರಿಗೆ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 xml:space="preserve"> 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ಬೇಟಿ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 xml:space="preserve"> 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ನೀಡಿದ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 xml:space="preserve"> 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ಕುರಿತು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.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F0813" w14:textId="78690DD3" w:rsidR="00696869" w:rsidRPr="009225B7" w:rsidRDefault="00696869" w:rsidP="0069686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2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59352" w14:textId="71444B6A" w:rsidR="00696869" w:rsidRPr="009225B7" w:rsidRDefault="00696869" w:rsidP="0069686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18.03.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1A980" w14:textId="640E13C6" w:rsidR="00696869" w:rsidRPr="009225B7" w:rsidRDefault="00696869" w:rsidP="0069686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31.03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05EF3" w14:textId="0B196CEC" w:rsidR="00696869" w:rsidRPr="009225B7" w:rsidRDefault="00696869" w:rsidP="00696869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ಡಿ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 xml:space="preserve"> (5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ವರ್ಷ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78D1B" w14:textId="697452FA" w:rsidR="00696869" w:rsidRPr="009225B7" w:rsidRDefault="00696869" w:rsidP="0069686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D3653" w14:textId="2EA03855" w:rsidR="00696869" w:rsidRPr="009225B7" w:rsidRDefault="00696869" w:rsidP="00696869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ಉಗ್ರಾಣ</w:t>
            </w:r>
          </w:p>
        </w:tc>
      </w:tr>
      <w:tr w:rsidR="009225B7" w:rsidRPr="009225B7" w14:paraId="4CB4124F" w14:textId="77777777" w:rsidTr="00DE136F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25396" w14:textId="77777777" w:rsidR="00696869" w:rsidRPr="009225B7" w:rsidRDefault="00696869" w:rsidP="006968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D726B" w14:textId="332F3B83" w:rsidR="00696869" w:rsidRPr="009225B7" w:rsidRDefault="00696869" w:rsidP="00696869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ಸಂ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: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ಆಡಳಿತ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: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ಪೊ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.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ವಾ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.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ಕ್ರೀ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.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ವಾದ್ಯ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.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ಗೃದಬ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: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B2CF1" w14:textId="360AF020" w:rsidR="00696869" w:rsidRPr="009225B7" w:rsidRDefault="00696869" w:rsidP="00696869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ಪೊಲೀಸ್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 xml:space="preserve"> 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ವಾರ್ಷಿಕ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 xml:space="preserve"> 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ಕ್ರೀಡಾಕೂಟ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 xml:space="preserve"> (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ವಾದ್ಯವೃಂದ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)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7EA9F" w14:textId="5CAAC5CD" w:rsidR="00696869" w:rsidRPr="009225B7" w:rsidRDefault="00696869" w:rsidP="0069686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0C422" w14:textId="1E7342EF" w:rsidR="00696869" w:rsidRPr="009225B7" w:rsidRDefault="00696869" w:rsidP="0069686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23.12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11542" w14:textId="46DB8F29" w:rsidR="00696869" w:rsidRPr="009225B7" w:rsidRDefault="00696869" w:rsidP="0069686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31.03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954B4" w14:textId="700FE48B" w:rsidR="00696869" w:rsidRPr="009225B7" w:rsidRDefault="00696869" w:rsidP="00696869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ಡಿ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 xml:space="preserve"> (5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ವರ್ಷ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33B0F" w14:textId="2CBFA1BB" w:rsidR="00696869" w:rsidRPr="009225B7" w:rsidRDefault="00696869" w:rsidP="0069686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D74BC" w14:textId="4EAC58E0" w:rsidR="00696869" w:rsidRPr="009225B7" w:rsidRDefault="00696869" w:rsidP="00696869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ಉಗ್ರಾಣ</w:t>
            </w:r>
          </w:p>
        </w:tc>
      </w:tr>
      <w:tr w:rsidR="009225B7" w:rsidRPr="009225B7" w14:paraId="7A9F3439" w14:textId="77777777" w:rsidTr="00DE136F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735BA" w14:textId="77777777" w:rsidR="00696869" w:rsidRPr="009225B7" w:rsidRDefault="00696869" w:rsidP="006968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50978" w14:textId="48A370B5" w:rsidR="00696869" w:rsidRPr="009225B7" w:rsidRDefault="00696869" w:rsidP="00696869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ಸಂ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: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ಆಡಳಿತ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: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ಪೊ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.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ಹು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.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ದಿ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.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ಗೃದಬ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: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925D2" w14:textId="4127AF4A" w:rsidR="00696869" w:rsidRPr="009225B7" w:rsidRDefault="00696869" w:rsidP="00696869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ಪೊಲೀಸ್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 xml:space="preserve"> 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ಹುತಾತ್ಮರ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 xml:space="preserve"> 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ದಿನಾಚರಣೆ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CD26B" w14:textId="2A7C7410" w:rsidR="00696869" w:rsidRPr="009225B7" w:rsidRDefault="00696869" w:rsidP="0069686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10047" w14:textId="037D5CE9" w:rsidR="00696869" w:rsidRPr="009225B7" w:rsidRDefault="00696869" w:rsidP="0069686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18.10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4807B" w14:textId="7B621AFA" w:rsidR="00696869" w:rsidRPr="009225B7" w:rsidRDefault="00696869" w:rsidP="0069686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31.03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1D39C" w14:textId="7DB1DBD5" w:rsidR="00696869" w:rsidRPr="009225B7" w:rsidRDefault="00696869" w:rsidP="00696869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ಡಿ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 xml:space="preserve"> (5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ವರ್ಷ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FFB36" w14:textId="2B4B73B0" w:rsidR="00696869" w:rsidRPr="009225B7" w:rsidRDefault="00696869" w:rsidP="0069686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523E8" w14:textId="08A203C7" w:rsidR="00696869" w:rsidRPr="009225B7" w:rsidRDefault="00696869" w:rsidP="00696869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ಉಗ್ರಾಣ</w:t>
            </w:r>
          </w:p>
        </w:tc>
      </w:tr>
      <w:tr w:rsidR="009225B7" w:rsidRPr="009225B7" w14:paraId="6D1126C0" w14:textId="77777777" w:rsidTr="00DE136F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069B5" w14:textId="77777777" w:rsidR="00696869" w:rsidRPr="009225B7" w:rsidRDefault="00696869" w:rsidP="006968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3F9CD" w14:textId="46087349" w:rsidR="00696869" w:rsidRPr="009225B7" w:rsidRDefault="00696869" w:rsidP="00696869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ಸಂ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: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ಆಡಳಿತ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: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ಪೊ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.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ಕ್ರೀ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.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ಕೂ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.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ಹೊ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.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ಗೃದಬ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: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31E63" w14:textId="4D3B81C6" w:rsidR="00696869" w:rsidRPr="009225B7" w:rsidRDefault="00696869" w:rsidP="00696869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ಪೊಲೀಸ್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 xml:space="preserve"> 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ಕ್ರೀಡಾಕೂಟ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 xml:space="preserve"> (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ಹೊಸಪೇಟೆ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)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1B1FA" w14:textId="7EEE62FD" w:rsidR="00696869" w:rsidRPr="009225B7" w:rsidRDefault="00696869" w:rsidP="0069686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5A0F4" w14:textId="1A5890DA" w:rsidR="00696869" w:rsidRPr="009225B7" w:rsidRDefault="00696869" w:rsidP="0069686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25.12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CA861" w14:textId="52B9C84C" w:rsidR="00696869" w:rsidRPr="009225B7" w:rsidRDefault="00696869" w:rsidP="0069686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31.03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44EE8" w14:textId="3C45E1ED" w:rsidR="00696869" w:rsidRPr="009225B7" w:rsidRDefault="00696869" w:rsidP="00696869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ಡಿ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 xml:space="preserve"> (5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ವರ್ಷ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3E091" w14:textId="5FF92487" w:rsidR="00696869" w:rsidRPr="009225B7" w:rsidRDefault="00696869" w:rsidP="0069686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ADCB0" w14:textId="73FB2A4E" w:rsidR="00696869" w:rsidRPr="009225B7" w:rsidRDefault="00696869" w:rsidP="00696869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ಉಗ್ರಾಣ</w:t>
            </w:r>
          </w:p>
        </w:tc>
      </w:tr>
      <w:tr w:rsidR="009225B7" w:rsidRPr="009225B7" w14:paraId="68B1CC9B" w14:textId="77777777" w:rsidTr="00DE136F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21673" w14:textId="77777777" w:rsidR="00696869" w:rsidRPr="009225B7" w:rsidRDefault="00696869" w:rsidP="006968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3F785" w14:textId="0803328D" w:rsidR="00696869" w:rsidRPr="009225B7" w:rsidRDefault="00696869" w:rsidP="00696869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ಸಂ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: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ಆಡಳಿತ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: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ಗೃದಬ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: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B7691" w14:textId="7DB6EF56" w:rsidR="00696869" w:rsidRPr="009225B7" w:rsidRDefault="00696869" w:rsidP="00696869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ಟಕಾಧಿಕಾರಿಗಳ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</w:rPr>
              <w:t xml:space="preserve"> 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ಸಭೆ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07CEF" w14:textId="6E08A535" w:rsidR="00696869" w:rsidRPr="009225B7" w:rsidRDefault="00696869" w:rsidP="0069686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591A6" w14:textId="5CB6E2E8" w:rsidR="00696869" w:rsidRPr="009225B7" w:rsidRDefault="00696869" w:rsidP="0069686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21.02.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16951" w14:textId="6F2BB379" w:rsidR="00696869" w:rsidRPr="009225B7" w:rsidRDefault="00696869" w:rsidP="0069686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31.03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2245D" w14:textId="7A9116F3" w:rsidR="00696869" w:rsidRPr="009225B7" w:rsidRDefault="00696869" w:rsidP="00696869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ಡಿ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 xml:space="preserve"> (5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ವರ್ಷ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9D8C2" w14:textId="2B2A5AFF" w:rsidR="00696869" w:rsidRPr="009225B7" w:rsidRDefault="00696869" w:rsidP="0069686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D3D33" w14:textId="12F19FB6" w:rsidR="00696869" w:rsidRPr="009225B7" w:rsidRDefault="00696869" w:rsidP="00696869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ಉಗ್ರಾಣ</w:t>
            </w:r>
          </w:p>
        </w:tc>
      </w:tr>
      <w:tr w:rsidR="009225B7" w:rsidRPr="009225B7" w14:paraId="59676F4C" w14:textId="77777777" w:rsidTr="00DE136F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48A07" w14:textId="77777777" w:rsidR="00696869" w:rsidRPr="009225B7" w:rsidRDefault="00696869" w:rsidP="006968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FF9C6" w14:textId="70258F79" w:rsidR="00696869" w:rsidRPr="009225B7" w:rsidRDefault="00696869" w:rsidP="00696869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ಸಂ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: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ಆಡಳಿತ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: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ಗ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.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ದಿ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.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ವಾದ್ಯವೃಂದ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.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ಗೃದಬ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: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DE27E" w14:textId="6BFDFF21" w:rsidR="00696869" w:rsidRPr="009225B7" w:rsidRDefault="00696869" w:rsidP="00696869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73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ನೇ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 xml:space="preserve"> 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ಗಣರಾಜ್ಯೋತ್ಸವ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 xml:space="preserve"> 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ದಿನಾಚರಣೆ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 xml:space="preserve"> (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ಬೆಂಗಳೂ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 xml:space="preserve">) 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ಬ್ಯಾಂಡ್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 xml:space="preserve"> 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ಪಾರ್ಟಿ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6D324" w14:textId="0A317DAB" w:rsidR="00696869" w:rsidRPr="009225B7" w:rsidRDefault="00696869" w:rsidP="0069686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EDDFA" w14:textId="27AEB328" w:rsidR="00696869" w:rsidRPr="009225B7" w:rsidRDefault="00696869" w:rsidP="0069686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10.01.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687C1" w14:textId="741BDB8C" w:rsidR="00696869" w:rsidRPr="009225B7" w:rsidRDefault="00696869" w:rsidP="0069686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31.03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2B8F9" w14:textId="6BC277C7" w:rsidR="00696869" w:rsidRPr="009225B7" w:rsidRDefault="00696869" w:rsidP="00696869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ಡಿ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 xml:space="preserve"> (5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ವರ್ಷ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F1BB2" w14:textId="1E79F91E" w:rsidR="00696869" w:rsidRPr="009225B7" w:rsidRDefault="00696869" w:rsidP="0069686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66397" w14:textId="4856B60F" w:rsidR="00696869" w:rsidRPr="009225B7" w:rsidRDefault="00696869" w:rsidP="00696869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ಉಗ್ರಾಣ</w:t>
            </w:r>
          </w:p>
        </w:tc>
      </w:tr>
      <w:tr w:rsidR="009225B7" w:rsidRPr="009225B7" w14:paraId="00291014" w14:textId="77777777" w:rsidTr="00DE136F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47953" w14:textId="77777777" w:rsidR="00696869" w:rsidRPr="009225B7" w:rsidRDefault="00696869" w:rsidP="006968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F2691" w14:textId="425A83CA" w:rsidR="00696869" w:rsidRPr="009225B7" w:rsidRDefault="00696869" w:rsidP="00696869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ಸಂ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: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ಆಡಳಿತ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: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ಗ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.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ದಿ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.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ವಾದ್ಯವೃಂದ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.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ಗೃದಬ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: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7521C" w14:textId="257EC2E3" w:rsidR="00696869" w:rsidRPr="009225B7" w:rsidRDefault="00696869" w:rsidP="0069686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73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ನೇ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 xml:space="preserve"> 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ಗಣರಾಜ್ಯೋತ್ಸವ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 xml:space="preserve"> 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ದಿನಾಚರಣೆ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 xml:space="preserve"> (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ಹೊಸಪೇಟೆ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 xml:space="preserve">) 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ಬ್ಯಾಂಡ್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 xml:space="preserve"> 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ಪಾರ್ಟಿ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5AFF3" w14:textId="0B0752EA" w:rsidR="00696869" w:rsidRPr="009225B7" w:rsidRDefault="00696869" w:rsidP="0069686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BC476" w14:textId="33048352" w:rsidR="00696869" w:rsidRPr="009225B7" w:rsidRDefault="00696869" w:rsidP="0069686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25.12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CABC6" w14:textId="4F2EAFFD" w:rsidR="00696869" w:rsidRPr="009225B7" w:rsidRDefault="00696869" w:rsidP="0069686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31.03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69AA7" w14:textId="4D225686" w:rsidR="00696869" w:rsidRPr="009225B7" w:rsidRDefault="00696869" w:rsidP="00696869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ಡಿ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 xml:space="preserve"> (5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ವರ್ಷ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7DCB2" w14:textId="395E35D0" w:rsidR="00696869" w:rsidRPr="009225B7" w:rsidRDefault="00696869" w:rsidP="0069686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A854E" w14:textId="6E432BF3" w:rsidR="00696869" w:rsidRPr="009225B7" w:rsidRDefault="00696869" w:rsidP="00696869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ಉಗ್ರಾಣ</w:t>
            </w:r>
          </w:p>
        </w:tc>
      </w:tr>
      <w:tr w:rsidR="009225B7" w:rsidRPr="009225B7" w14:paraId="43250D62" w14:textId="77777777" w:rsidTr="00DE136F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61AB6" w14:textId="77777777" w:rsidR="00696869" w:rsidRPr="009225B7" w:rsidRDefault="00696869" w:rsidP="006968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BA0B7" w14:textId="7F7F3B78" w:rsidR="00696869" w:rsidRPr="009225B7" w:rsidRDefault="00696869" w:rsidP="00696869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ಸಂ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: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ಆಡಳಿತ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: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ಗೃದಬ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: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17C32" w14:textId="4F1966C0" w:rsidR="00696869" w:rsidRPr="009225B7" w:rsidRDefault="00696869" w:rsidP="0069686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ಜಿಲ್ಲಾಧಿಕಾರಿಗಳ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 xml:space="preserve"> 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ಕಾರ್ಯಾಲಯ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 xml:space="preserve"> 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ಜಿಲ್ಲಾ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 xml:space="preserve"> 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ವಿಪತ್ತು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 xml:space="preserve"> 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ನಿಯಂತ್ರಣಾ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 xml:space="preserve"> 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ಸಾಮಗ್ರಿಗಳ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 xml:space="preserve"> 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ಕುರಿತು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.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683B4" w14:textId="1C87ACD8" w:rsidR="00696869" w:rsidRPr="009225B7" w:rsidRDefault="00696869" w:rsidP="0069686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7357B" w14:textId="1BFE8CD3" w:rsidR="00696869" w:rsidRPr="009225B7" w:rsidRDefault="00696869" w:rsidP="0069686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08.02.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B8626" w14:textId="0F6D3087" w:rsidR="00696869" w:rsidRPr="009225B7" w:rsidRDefault="00696869" w:rsidP="0069686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31.03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6512B" w14:textId="6AEB7585" w:rsidR="00696869" w:rsidRPr="009225B7" w:rsidRDefault="00696869" w:rsidP="00696869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ಡಿ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 xml:space="preserve"> (5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ವರ್ಷ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4D814" w14:textId="66085E49" w:rsidR="00696869" w:rsidRPr="009225B7" w:rsidRDefault="00696869" w:rsidP="0069686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261F6" w14:textId="6A15F0CE" w:rsidR="00696869" w:rsidRPr="009225B7" w:rsidRDefault="00696869" w:rsidP="00696869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ಉಗ್ರಾಣ</w:t>
            </w:r>
          </w:p>
        </w:tc>
      </w:tr>
      <w:tr w:rsidR="009225B7" w:rsidRPr="009225B7" w14:paraId="5D00DF65" w14:textId="77777777" w:rsidTr="00DE136F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DFE55" w14:textId="77777777" w:rsidR="00696869" w:rsidRPr="009225B7" w:rsidRDefault="00696869" w:rsidP="006968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2F6CC" w14:textId="05870D65" w:rsidR="00696869" w:rsidRPr="009225B7" w:rsidRDefault="00696869" w:rsidP="00696869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ಸಂ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: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ಆಡಳಿತ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: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ಗೃದಬ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: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2A396" w14:textId="29199E28" w:rsidR="00696869" w:rsidRPr="009225B7" w:rsidRDefault="00696869" w:rsidP="00696869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ಸಮಾದೇಷ್ಟರ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 xml:space="preserve"> 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ಹುದ್ದೆ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 xml:space="preserve"> 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ಪ್ರಭಾರ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 xml:space="preserve"> 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ವಹಿಸಿಕೊಂಡಿರುವ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 xml:space="preserve"> 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ಬಗ್ಗೆ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.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A832B" w14:textId="56D51C6D" w:rsidR="00696869" w:rsidRPr="009225B7" w:rsidRDefault="00696869" w:rsidP="0069686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4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6C71D" w14:textId="48B06EC5" w:rsidR="00696869" w:rsidRPr="009225B7" w:rsidRDefault="00696869" w:rsidP="0069686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10.01.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169BE" w14:textId="339647FF" w:rsidR="00696869" w:rsidRPr="009225B7" w:rsidRDefault="00696869" w:rsidP="0069686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31.03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27F6F" w14:textId="2754BF9B" w:rsidR="00696869" w:rsidRPr="009225B7" w:rsidRDefault="00696869" w:rsidP="00696869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ಡಿ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 xml:space="preserve"> (5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ವರ್ಷ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F7DE5" w14:textId="79475919" w:rsidR="00696869" w:rsidRPr="009225B7" w:rsidRDefault="00696869" w:rsidP="0069686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D995A" w14:textId="41321256" w:rsidR="00696869" w:rsidRPr="009225B7" w:rsidRDefault="00696869" w:rsidP="00696869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ಉಗ್ರಾಣ</w:t>
            </w:r>
          </w:p>
        </w:tc>
      </w:tr>
      <w:tr w:rsidR="009225B7" w:rsidRPr="009225B7" w14:paraId="7FAAB13D" w14:textId="77777777" w:rsidTr="00DE136F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0D064" w14:textId="77777777" w:rsidR="00696869" w:rsidRPr="009225B7" w:rsidRDefault="00696869" w:rsidP="006968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742A6" w14:textId="525E7017" w:rsidR="00696869" w:rsidRPr="009225B7" w:rsidRDefault="00696869" w:rsidP="00696869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ಸಂ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: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ಆಡಳಿತ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: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ಕಕದಿ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.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ಗೃದಬ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:2021-2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4CE98" w14:textId="0BFEF0CF" w:rsidR="00696869" w:rsidRPr="009225B7" w:rsidRDefault="00696869" w:rsidP="00696869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ಕಲ್ಯಾಣ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 xml:space="preserve"> 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ಕರ್ನಾಟಕ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 xml:space="preserve"> 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ದಿನಾಚರಣೆ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67376" w14:textId="4E68EF7E" w:rsidR="00696869" w:rsidRPr="009225B7" w:rsidRDefault="00696869" w:rsidP="0069686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85254" w14:textId="2AB89AC1" w:rsidR="00696869" w:rsidRPr="009225B7" w:rsidRDefault="00696869" w:rsidP="0069686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18.10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B3FE6" w14:textId="071599C3" w:rsidR="00696869" w:rsidRPr="009225B7" w:rsidRDefault="00696869" w:rsidP="0069686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31.03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F3D28" w14:textId="62B8716E" w:rsidR="00696869" w:rsidRPr="009225B7" w:rsidRDefault="00696869" w:rsidP="00696869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ಡಿ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 xml:space="preserve"> (5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ವರ್ಷ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A293B" w14:textId="58E46D83" w:rsidR="00696869" w:rsidRPr="009225B7" w:rsidRDefault="00696869" w:rsidP="0069686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CA674" w14:textId="4E4A31A6" w:rsidR="00696869" w:rsidRPr="009225B7" w:rsidRDefault="00696869" w:rsidP="00696869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ಉಗ್ರಾಣ</w:t>
            </w:r>
          </w:p>
        </w:tc>
      </w:tr>
      <w:tr w:rsidR="009225B7" w:rsidRPr="009225B7" w14:paraId="2B140F6B" w14:textId="77777777" w:rsidTr="00DE136F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3AE59" w14:textId="77777777" w:rsidR="00696869" w:rsidRPr="009225B7" w:rsidRDefault="00696869" w:rsidP="006968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472FC" w14:textId="3BA03DA9" w:rsidR="00696869" w:rsidRPr="009225B7" w:rsidRDefault="00696869" w:rsidP="00696869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ಸಂ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.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ಆಡಳಿತ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.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ಗೃದಬ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.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C018A" w14:textId="0D6A424E" w:rsidR="00696869" w:rsidRPr="009225B7" w:rsidRDefault="00696869" w:rsidP="00696869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ವಾಚ್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 xml:space="preserve"> &amp; 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ವಾರ್ಡ್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 xml:space="preserve"> 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ಕರ್ತವ್ಯದ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 xml:space="preserve"> 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ಪ್ರತಿಗಳು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3FCBA" w14:textId="407E6FDF" w:rsidR="00696869" w:rsidRPr="009225B7" w:rsidRDefault="00696869" w:rsidP="0069686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18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32D22" w14:textId="4D968711" w:rsidR="00696869" w:rsidRPr="009225B7" w:rsidRDefault="00696869" w:rsidP="0069686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01.04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748B7" w14:textId="22C874D7" w:rsidR="00696869" w:rsidRPr="009225B7" w:rsidRDefault="00696869" w:rsidP="0069686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31.03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D8CBE" w14:textId="7F371187" w:rsidR="00696869" w:rsidRPr="009225B7" w:rsidRDefault="00696869" w:rsidP="00696869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ಡಿ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 xml:space="preserve"> (5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ವರ್ಷ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D1D07" w14:textId="7EA8556F" w:rsidR="00696869" w:rsidRPr="009225B7" w:rsidRDefault="00696869" w:rsidP="0069686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F84BE" w14:textId="1AE28B06" w:rsidR="00696869" w:rsidRPr="009225B7" w:rsidRDefault="00696869" w:rsidP="00696869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ಉಗ್ರಾಣ</w:t>
            </w:r>
          </w:p>
        </w:tc>
      </w:tr>
      <w:tr w:rsidR="009225B7" w:rsidRPr="009225B7" w14:paraId="2A0CC969" w14:textId="77777777" w:rsidTr="00DE136F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64D26" w14:textId="77777777" w:rsidR="00696869" w:rsidRPr="009225B7" w:rsidRDefault="00696869" w:rsidP="006968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A5330" w14:textId="479787E0" w:rsidR="00696869" w:rsidRPr="009225B7" w:rsidRDefault="00696869" w:rsidP="00696869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ಸಂ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.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ಆಡಳಿತ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.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ಗೃದಬ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.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654F9" w14:textId="1B448833" w:rsidR="00696869" w:rsidRPr="009225B7" w:rsidRDefault="00696869" w:rsidP="00696869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ಕೋವಿಡ್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 xml:space="preserve"> 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ವ್ಯಾಕ್ಸಿನ್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 xml:space="preserve"> 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ಪಡೆದ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 xml:space="preserve"> 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ಪ್ರತಿಗಳು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68395" w14:textId="2F29CE9E" w:rsidR="00696869" w:rsidRPr="009225B7" w:rsidRDefault="00696869" w:rsidP="0069686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18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2F500" w14:textId="71E83ED0" w:rsidR="00696869" w:rsidRPr="009225B7" w:rsidRDefault="00696869" w:rsidP="0069686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01.04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DBCDD" w14:textId="75BEB356" w:rsidR="00696869" w:rsidRPr="009225B7" w:rsidRDefault="00696869" w:rsidP="0069686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31.03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36F82" w14:textId="2FF2DB29" w:rsidR="00696869" w:rsidRPr="009225B7" w:rsidRDefault="00696869" w:rsidP="00696869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ಡಿ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 xml:space="preserve"> (5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ವರ್ಷ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9A691" w14:textId="12CE838C" w:rsidR="00696869" w:rsidRPr="009225B7" w:rsidRDefault="00696869" w:rsidP="0069686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7E870" w14:textId="1799488F" w:rsidR="00696869" w:rsidRPr="009225B7" w:rsidRDefault="00696869" w:rsidP="00696869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ಉಗ್ರಾಣ</w:t>
            </w:r>
          </w:p>
        </w:tc>
      </w:tr>
      <w:tr w:rsidR="009225B7" w:rsidRPr="009225B7" w14:paraId="34D4BDA0" w14:textId="77777777" w:rsidTr="00DE136F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61087" w14:textId="77777777" w:rsidR="00696869" w:rsidRPr="009225B7" w:rsidRDefault="00696869" w:rsidP="006968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4F059" w14:textId="607B7BC3" w:rsidR="00696869" w:rsidRPr="009225B7" w:rsidRDefault="00696869" w:rsidP="00696869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ಸಂ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.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ಆಡಳಿತ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.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ಗೃದಬ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.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54FFD" w14:textId="7C47E378" w:rsidR="00696869" w:rsidRPr="009225B7" w:rsidRDefault="00696869" w:rsidP="00696869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ಗೃಹರಕ್ಷಕರ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</w:rPr>
              <w:t xml:space="preserve"> 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ಪ್ರತಿದಿನ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</w:rPr>
              <w:t xml:space="preserve"> 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ಪ್ರತಿಗಳು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A6598" w14:textId="6CEE678E" w:rsidR="00696869" w:rsidRPr="009225B7" w:rsidRDefault="00696869" w:rsidP="0069686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18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8330A" w14:textId="1107A142" w:rsidR="00696869" w:rsidRPr="009225B7" w:rsidRDefault="00696869" w:rsidP="0069686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01.04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AD0A9" w14:textId="6CC21F64" w:rsidR="00696869" w:rsidRPr="009225B7" w:rsidRDefault="00696869" w:rsidP="0069686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31.03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3CEEA" w14:textId="6E3B24EE" w:rsidR="00696869" w:rsidRPr="009225B7" w:rsidRDefault="00696869" w:rsidP="00696869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ಡಿ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 xml:space="preserve"> (5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ವರ್ಷ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5D9F4" w14:textId="6E04A3FC" w:rsidR="00696869" w:rsidRPr="009225B7" w:rsidRDefault="00696869" w:rsidP="0069686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70B2E" w14:textId="4313FF8B" w:rsidR="00696869" w:rsidRPr="009225B7" w:rsidRDefault="00696869" w:rsidP="00696869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ಉಗ್ರಾಣ</w:t>
            </w:r>
          </w:p>
        </w:tc>
      </w:tr>
      <w:tr w:rsidR="009225B7" w:rsidRPr="009225B7" w14:paraId="4A064FDA" w14:textId="77777777" w:rsidTr="00DE136F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08A0A" w14:textId="77777777" w:rsidR="00696869" w:rsidRPr="009225B7" w:rsidRDefault="00696869" w:rsidP="006968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C9DCA" w14:textId="6F322E4B" w:rsidR="00696869" w:rsidRPr="009225B7" w:rsidRDefault="00696869" w:rsidP="00696869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ಸಂ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.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ಆಡಳಿತ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.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ಗೃದಬ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.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E277A" w14:textId="7326D3C0" w:rsidR="00696869" w:rsidRPr="009225B7" w:rsidRDefault="00696869" w:rsidP="00696869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ಪೌರರಕ್ಷಣಾದಳ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 xml:space="preserve"> 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ಪ್ರತಿದಿನ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 xml:space="preserve"> 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ಪ್ರತಿಗಳು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D25AC" w14:textId="33966B28" w:rsidR="00696869" w:rsidRPr="009225B7" w:rsidRDefault="00696869" w:rsidP="0069686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18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B13B8" w14:textId="2C99A17E" w:rsidR="00696869" w:rsidRPr="009225B7" w:rsidRDefault="00696869" w:rsidP="0069686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01.04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06AB0" w14:textId="1CD52EF3" w:rsidR="00696869" w:rsidRPr="009225B7" w:rsidRDefault="00696869" w:rsidP="0069686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31.03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9AA8C" w14:textId="3976E164" w:rsidR="00696869" w:rsidRPr="009225B7" w:rsidRDefault="00696869" w:rsidP="00696869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ಡಿ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 xml:space="preserve"> (5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ವರ್ಷ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070B6" w14:textId="20B18D40" w:rsidR="00696869" w:rsidRPr="009225B7" w:rsidRDefault="00696869" w:rsidP="0069686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0C445" w14:textId="56849482" w:rsidR="00696869" w:rsidRPr="009225B7" w:rsidRDefault="00696869" w:rsidP="00696869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ಉಗ್ರಾಣ</w:t>
            </w:r>
          </w:p>
        </w:tc>
      </w:tr>
      <w:tr w:rsidR="009225B7" w:rsidRPr="009225B7" w14:paraId="319F1E8F" w14:textId="77777777" w:rsidTr="00DE136F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2BE2F" w14:textId="77777777" w:rsidR="00696869" w:rsidRPr="009225B7" w:rsidRDefault="00696869" w:rsidP="006968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709F0" w14:textId="40642000" w:rsidR="00696869" w:rsidRPr="009225B7" w:rsidRDefault="00696869" w:rsidP="00696869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ಸಂ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.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ಆಡಳಿತ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.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ಗೃದಬ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.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4EF23" w14:textId="5C2C87D9" w:rsidR="00696869" w:rsidRPr="009225B7" w:rsidRDefault="00696869" w:rsidP="00696869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ಬಂದೋ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 xml:space="preserve"> 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ಬಸ್ತ್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 xml:space="preserve"> 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ಕರ್ತವ್ಯದ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 xml:space="preserve"> 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ಪ್ರತಿದಿನ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 xml:space="preserve"> 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ಪ್ರತಿಗಳು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6FF56" w14:textId="33648698" w:rsidR="00696869" w:rsidRPr="009225B7" w:rsidRDefault="00696869" w:rsidP="0069686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E5632" w14:textId="328C4B3D" w:rsidR="00696869" w:rsidRPr="009225B7" w:rsidRDefault="00696869" w:rsidP="0069686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01.04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D685E" w14:textId="4B2F2AB7" w:rsidR="00696869" w:rsidRPr="009225B7" w:rsidRDefault="00696869" w:rsidP="0069686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31.03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9E4CB" w14:textId="6B869A3A" w:rsidR="00696869" w:rsidRPr="009225B7" w:rsidRDefault="00696869" w:rsidP="00696869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ಡಿ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 xml:space="preserve"> (5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ವರ್ಷ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B2952" w14:textId="25D7848E" w:rsidR="00696869" w:rsidRPr="009225B7" w:rsidRDefault="00696869" w:rsidP="0069686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D0615" w14:textId="5804FB33" w:rsidR="00696869" w:rsidRPr="009225B7" w:rsidRDefault="00696869" w:rsidP="00696869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ಉಗ್ರಾಣ</w:t>
            </w:r>
          </w:p>
        </w:tc>
      </w:tr>
      <w:tr w:rsidR="009225B7" w:rsidRPr="009225B7" w14:paraId="24BBBDB7" w14:textId="77777777" w:rsidTr="00DE136F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3DB65" w14:textId="77777777" w:rsidR="00696869" w:rsidRPr="009225B7" w:rsidRDefault="00696869" w:rsidP="006968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48610" w14:textId="5169E760" w:rsidR="00696869" w:rsidRPr="009225B7" w:rsidRDefault="00696869" w:rsidP="00696869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ಸಂ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.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ಆಡಳಿತ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.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ಗೃದಬ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.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7DB85" w14:textId="66DE3C2B" w:rsidR="00696869" w:rsidRPr="009225B7" w:rsidRDefault="00696869" w:rsidP="00696869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ಬ್ಯಾಂಕ್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 xml:space="preserve"> 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ಪೇಮೆಂಟ್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 xml:space="preserve"> 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ಪ್ರತಿಗಳು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D50A4" w14:textId="76B725D8" w:rsidR="00696869" w:rsidRPr="009225B7" w:rsidRDefault="00696869" w:rsidP="0069686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34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B5675" w14:textId="6B33C2B5" w:rsidR="00696869" w:rsidRPr="009225B7" w:rsidRDefault="00696869" w:rsidP="0069686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01.04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086CA" w14:textId="3BC181AE" w:rsidR="00696869" w:rsidRPr="009225B7" w:rsidRDefault="00696869" w:rsidP="0069686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31.03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FEDBD" w14:textId="0998C7A8" w:rsidR="00696869" w:rsidRPr="009225B7" w:rsidRDefault="00696869" w:rsidP="00696869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ಡಿ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 xml:space="preserve"> (5</w:t>
            </w:r>
            <w:r w:rsidRPr="009225B7">
              <w:rPr>
                <w:rFonts w:ascii="Tunga" w:hAnsi="Tunga" w:cs="Tunga"/>
                <w:color w:val="000000" w:themeColor="text1"/>
                <w:sz w:val="18"/>
              </w:rPr>
              <w:t>ವರ್ಷ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05D41" w14:textId="45302A88" w:rsidR="00696869" w:rsidRPr="009225B7" w:rsidRDefault="00696869" w:rsidP="0069686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6482E" w14:textId="63DC8D94" w:rsidR="00696869" w:rsidRPr="009225B7" w:rsidRDefault="00696869" w:rsidP="00696869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</w:rPr>
              <w:t>ಉಗ್ರಾಣ</w:t>
            </w:r>
          </w:p>
        </w:tc>
      </w:tr>
    </w:tbl>
    <w:p w14:paraId="188307C3" w14:textId="77777777" w:rsidR="00AB31DA" w:rsidRPr="009225B7" w:rsidRDefault="00AB31DA" w:rsidP="00AB31DA">
      <w:pPr>
        <w:spacing w:after="0" w:line="240" w:lineRule="auto"/>
        <w:rPr>
          <w:rFonts w:asciiTheme="majorBidi" w:hAnsiTheme="majorBidi" w:cstheme="majorBidi"/>
          <w:color w:val="000000" w:themeColor="text1"/>
        </w:rPr>
      </w:pPr>
    </w:p>
    <w:p w14:paraId="7CD3239B" w14:textId="7C5EB081" w:rsidR="00AB31DA" w:rsidRPr="009225B7" w:rsidRDefault="00AB31DA">
      <w:pPr>
        <w:spacing w:after="160" w:line="259" w:lineRule="auto"/>
        <w:rPr>
          <w:rFonts w:asciiTheme="majorBidi" w:hAnsiTheme="majorBidi" w:cstheme="majorBidi"/>
          <w:color w:val="000000" w:themeColor="text1"/>
        </w:rPr>
      </w:pPr>
      <w:r w:rsidRPr="009225B7">
        <w:rPr>
          <w:rFonts w:asciiTheme="majorBidi" w:hAnsiTheme="majorBidi" w:cstheme="majorBidi"/>
          <w:color w:val="000000" w:themeColor="text1"/>
        </w:rPr>
        <w:br w:type="page"/>
      </w:r>
    </w:p>
    <w:p w14:paraId="66B8254F" w14:textId="087B24ED" w:rsidR="00AB31DA" w:rsidRPr="009225B7" w:rsidRDefault="00AB31DA" w:rsidP="00AB31DA">
      <w:pPr>
        <w:spacing w:after="0" w:line="240" w:lineRule="auto"/>
        <w:rPr>
          <w:rFonts w:asciiTheme="majorBidi" w:hAnsiTheme="majorBidi" w:cstheme="majorBidi"/>
          <w:b/>
          <w:color w:val="000000" w:themeColor="text1"/>
          <w:sz w:val="32"/>
        </w:rPr>
      </w:pPr>
      <w:r w:rsidRPr="009225B7">
        <w:rPr>
          <w:rFonts w:asciiTheme="majorBidi" w:hAnsiTheme="majorBidi" w:cstheme="majorBidi"/>
          <w:b/>
          <w:color w:val="000000" w:themeColor="text1"/>
          <w:sz w:val="32"/>
        </w:rPr>
        <w:lastRenderedPageBreak/>
        <w:t>ಬೀದರ್ ಜಿಲ್ಲೆ</w:t>
      </w:r>
    </w:p>
    <w:tbl>
      <w:tblPr>
        <w:tblStyle w:val="TableGrid"/>
        <w:tblpPr w:leftFromText="180" w:rightFromText="180" w:vertAnchor="text" w:horzAnchor="margin" w:tblpXSpec="center" w:tblpY="160"/>
        <w:tblW w:w="1594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47"/>
        <w:gridCol w:w="3176"/>
        <w:gridCol w:w="3402"/>
        <w:gridCol w:w="1494"/>
        <w:gridCol w:w="1560"/>
        <w:gridCol w:w="1701"/>
        <w:gridCol w:w="1275"/>
        <w:gridCol w:w="1560"/>
        <w:gridCol w:w="1134"/>
      </w:tblGrid>
      <w:tr w:rsidR="009225B7" w:rsidRPr="009225B7" w14:paraId="7FCF693B" w14:textId="77777777" w:rsidTr="00EE0ACC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7C4534" w14:textId="77777777" w:rsidR="00AB31DA" w:rsidRPr="009225B7" w:rsidRDefault="00AB31DA" w:rsidP="00EE0AC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ಕ್ರ.</w:t>
            </w:r>
          </w:p>
          <w:p w14:paraId="5777BF3F" w14:textId="77777777" w:rsidR="00AB31DA" w:rsidRPr="009225B7" w:rsidRDefault="00AB31DA" w:rsidP="00EE0AC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ಸಂ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F0A82F" w14:textId="77777777" w:rsidR="00AB31DA" w:rsidRPr="009225B7" w:rsidRDefault="00AB31DA" w:rsidP="00EE0AC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ಕಡತ ಸಂಖ್ಯೆ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70D3D0" w14:textId="77777777" w:rsidR="00AB31DA" w:rsidRPr="009225B7" w:rsidRDefault="00AB31DA" w:rsidP="00EE0AC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ವಿಷಯ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7AAA01" w14:textId="77777777" w:rsidR="00AB31DA" w:rsidRPr="009225B7" w:rsidRDefault="00AB31DA" w:rsidP="00EE0AC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ಕಡತದಲ್ಲಿರುವ ಪುಟಗಳ ಸಂಖ್ಯೆ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D8C13B" w14:textId="77777777" w:rsidR="00AB31DA" w:rsidRPr="009225B7" w:rsidRDefault="00AB31DA" w:rsidP="00EE0AC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ಕಡತ ಪ್ರಾರಂಭಿಸಿದ ದಿನಾಂಕ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79B83F" w14:textId="77777777" w:rsidR="00AB31DA" w:rsidRPr="009225B7" w:rsidRDefault="00AB31DA" w:rsidP="00EE0AC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ಕಡತ ಮುಕ್ತಾಯ ಗೊಳಿಸಿದ ಮಾಡಿದ ದಿನಾಂಕ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9E0B1F" w14:textId="77777777" w:rsidR="00AB31DA" w:rsidRPr="009225B7" w:rsidRDefault="00AB31DA" w:rsidP="00EE0AC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ಕಡತದ ವರ್ಗೀಕರಣ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1D93FC" w14:textId="77777777" w:rsidR="00AB31DA" w:rsidRPr="009225B7" w:rsidRDefault="00AB31DA" w:rsidP="00EE0AC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ಕಡತ ನಾಶಗೊಳಿಸಿದ ದಿನಾಂಕ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C2D76D" w14:textId="77777777" w:rsidR="00AB31DA" w:rsidRPr="009225B7" w:rsidRDefault="00AB31DA" w:rsidP="00EE0AC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ಷರಾ ಕಡತ ಇಟ್ಟ ಸ್ಥಳ</w:t>
            </w:r>
          </w:p>
        </w:tc>
      </w:tr>
      <w:tr w:rsidR="009225B7" w:rsidRPr="009225B7" w14:paraId="63DF9CD5" w14:textId="77777777" w:rsidTr="00EE0ACC">
        <w:trPr>
          <w:trHeight w:val="34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4E735" w14:textId="77777777" w:rsidR="00AB31DA" w:rsidRPr="009225B7" w:rsidRDefault="00AB31DA" w:rsidP="00EE0AC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1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6AFF2" w14:textId="77777777" w:rsidR="00AB31DA" w:rsidRPr="009225B7" w:rsidRDefault="00AB31DA" w:rsidP="00EE0AC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8D2FF" w14:textId="77777777" w:rsidR="00AB31DA" w:rsidRPr="009225B7" w:rsidRDefault="00AB31DA" w:rsidP="00EE0AC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3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352AE" w14:textId="77777777" w:rsidR="00AB31DA" w:rsidRPr="009225B7" w:rsidRDefault="00AB31DA" w:rsidP="00EE0AC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7D971" w14:textId="77777777" w:rsidR="00AB31DA" w:rsidRPr="009225B7" w:rsidRDefault="00AB31DA" w:rsidP="00EE0AC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DA430" w14:textId="77777777" w:rsidR="00AB31DA" w:rsidRPr="009225B7" w:rsidRDefault="00AB31DA" w:rsidP="00EE0AC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07AA3" w14:textId="77777777" w:rsidR="00AB31DA" w:rsidRPr="009225B7" w:rsidRDefault="00AB31DA" w:rsidP="00EE0AC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D97B5" w14:textId="77777777" w:rsidR="00AB31DA" w:rsidRPr="009225B7" w:rsidRDefault="00AB31DA" w:rsidP="00EE0AC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1C217" w14:textId="77777777" w:rsidR="00AB31DA" w:rsidRPr="009225B7" w:rsidRDefault="00AB31DA" w:rsidP="00EE0AC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9</w:t>
            </w:r>
          </w:p>
        </w:tc>
      </w:tr>
      <w:tr w:rsidR="009225B7" w:rsidRPr="009225B7" w14:paraId="32131EE5" w14:textId="77777777" w:rsidTr="00EE0ACC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0853A" w14:textId="77777777" w:rsidR="00C864C9" w:rsidRPr="009225B7" w:rsidRDefault="00C864C9" w:rsidP="00C864C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3C07D" w14:textId="1BC3A668" w:rsidR="00C864C9" w:rsidRPr="009225B7" w:rsidRDefault="00C864C9" w:rsidP="00C864C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C3AA7" w14:textId="3BD3A5CB" w:rsidR="00C864C9" w:rsidRPr="009225B7" w:rsidRDefault="00C864C9" w:rsidP="00C864C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ಮಾಹಿತಿ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ಹಕ್ಕು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2D7D4" w14:textId="418C378F" w:rsidR="00C864C9" w:rsidRPr="009225B7" w:rsidRDefault="00C864C9" w:rsidP="00C864C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EE4EF" w14:textId="3B3C487C" w:rsidR="00C864C9" w:rsidRPr="009225B7" w:rsidRDefault="00C864C9" w:rsidP="00C864C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01.04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1AE05" w14:textId="12B5873B" w:rsidR="00C864C9" w:rsidRPr="009225B7" w:rsidRDefault="00C864C9" w:rsidP="00C864C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31.03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DBFC5" w14:textId="77777777" w:rsidR="00C864C9" w:rsidRPr="009225B7" w:rsidRDefault="00C864C9" w:rsidP="00C864C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2CD1E" w14:textId="77777777" w:rsidR="00C864C9" w:rsidRPr="009225B7" w:rsidRDefault="00C864C9" w:rsidP="00C864C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3EEF6" w14:textId="59118F2A" w:rsidR="00C864C9" w:rsidRPr="009225B7" w:rsidRDefault="00C864C9" w:rsidP="00C864C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ಜಿಲ್ಲಾ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ಗೃಹ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ಕ್ಷಕ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ದಳ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ಛೇರಿ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ೀದರ</w:t>
            </w:r>
          </w:p>
        </w:tc>
      </w:tr>
      <w:tr w:rsidR="009225B7" w:rsidRPr="009225B7" w14:paraId="1EDBD73A" w14:textId="77777777" w:rsidTr="00DE136F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05B81" w14:textId="77777777" w:rsidR="00C864C9" w:rsidRPr="009225B7" w:rsidRDefault="00C864C9" w:rsidP="00C864C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32CC4" w14:textId="72DC9246" w:rsidR="00C864C9" w:rsidRPr="009225B7" w:rsidRDefault="00C864C9" w:rsidP="00C864C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95149" w14:textId="12E48F34" w:rsidR="00C864C9" w:rsidRPr="009225B7" w:rsidRDefault="00C864C9" w:rsidP="00C864C9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ಹೋಮ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ಗಾರ್ಡ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ಫಂಡ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067E9" w14:textId="65567676" w:rsidR="00C864C9" w:rsidRPr="009225B7" w:rsidRDefault="00C864C9" w:rsidP="00C864C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F425F" w14:textId="410B6C07" w:rsidR="00C864C9" w:rsidRPr="009225B7" w:rsidRDefault="00C864C9" w:rsidP="00C864C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01.04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1D922" w14:textId="6E3C163E" w:rsidR="00C864C9" w:rsidRPr="009225B7" w:rsidRDefault="00C864C9" w:rsidP="00C864C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31.03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39DAD" w14:textId="77777777" w:rsidR="00C864C9" w:rsidRPr="009225B7" w:rsidRDefault="00C864C9" w:rsidP="00C864C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4FC1F" w14:textId="77777777" w:rsidR="00C864C9" w:rsidRPr="009225B7" w:rsidRDefault="00C864C9" w:rsidP="00C864C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8F7EC" w14:textId="122E303A" w:rsidR="00C864C9" w:rsidRPr="009225B7" w:rsidRDefault="00C864C9" w:rsidP="00C864C9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"</w:t>
            </w:r>
          </w:p>
        </w:tc>
      </w:tr>
      <w:tr w:rsidR="009225B7" w:rsidRPr="009225B7" w14:paraId="79C4116A" w14:textId="77777777" w:rsidTr="00DE136F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0FC1E" w14:textId="77777777" w:rsidR="00C864C9" w:rsidRPr="009225B7" w:rsidRDefault="00C864C9" w:rsidP="00C864C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4E57D" w14:textId="71DCF974" w:rsidR="00C864C9" w:rsidRPr="009225B7" w:rsidRDefault="00C864C9" w:rsidP="00C864C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4B70B" w14:textId="455AD159" w:rsidR="00C864C9" w:rsidRPr="009225B7" w:rsidRDefault="00C864C9" w:rsidP="00C864C9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195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ಫೈಲ್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ED12D" w14:textId="481E2710" w:rsidR="00C864C9" w:rsidRPr="009225B7" w:rsidRDefault="00C864C9" w:rsidP="00C864C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8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B7D52" w14:textId="47CD6196" w:rsidR="00C864C9" w:rsidRPr="009225B7" w:rsidRDefault="00C864C9" w:rsidP="00C864C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01.04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381B1" w14:textId="2D2589FD" w:rsidR="00C864C9" w:rsidRPr="009225B7" w:rsidRDefault="00C864C9" w:rsidP="00C864C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31.03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3210B" w14:textId="77777777" w:rsidR="00C864C9" w:rsidRPr="009225B7" w:rsidRDefault="00C864C9" w:rsidP="00C864C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7703E" w14:textId="77777777" w:rsidR="00C864C9" w:rsidRPr="009225B7" w:rsidRDefault="00C864C9" w:rsidP="00C864C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A0524" w14:textId="142B883A" w:rsidR="00C864C9" w:rsidRPr="009225B7" w:rsidRDefault="00C864C9" w:rsidP="00C864C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"</w:t>
            </w:r>
          </w:p>
        </w:tc>
      </w:tr>
      <w:tr w:rsidR="009225B7" w:rsidRPr="009225B7" w14:paraId="2556C5A8" w14:textId="77777777" w:rsidTr="00DE136F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5498C" w14:textId="77777777" w:rsidR="00C864C9" w:rsidRPr="009225B7" w:rsidRDefault="00C864C9" w:rsidP="00C864C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3562C" w14:textId="0CE98BA9" w:rsidR="00C864C9" w:rsidRPr="009225B7" w:rsidRDefault="00C864C9" w:rsidP="00C864C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DDFC7" w14:textId="769F8CC3" w:rsidR="00C864C9" w:rsidRPr="009225B7" w:rsidRDefault="00C864C9" w:rsidP="00C864C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ಖರ್ಚಿನ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ಿವರ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ಟ್ಟಿ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EB0A2" w14:textId="61E801C9" w:rsidR="00C864C9" w:rsidRPr="009225B7" w:rsidRDefault="00C864C9" w:rsidP="00C864C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4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AFA71" w14:textId="1C995A0F" w:rsidR="00C864C9" w:rsidRPr="009225B7" w:rsidRDefault="00C864C9" w:rsidP="00C864C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01.04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66E61" w14:textId="4220A35A" w:rsidR="00C864C9" w:rsidRPr="009225B7" w:rsidRDefault="00C864C9" w:rsidP="00C864C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31.03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57B53" w14:textId="77777777" w:rsidR="00C864C9" w:rsidRPr="009225B7" w:rsidRDefault="00C864C9" w:rsidP="00C864C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8CAD7" w14:textId="77777777" w:rsidR="00C864C9" w:rsidRPr="009225B7" w:rsidRDefault="00C864C9" w:rsidP="00C864C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A499C" w14:textId="79278C7B" w:rsidR="00C864C9" w:rsidRPr="009225B7" w:rsidRDefault="00C864C9" w:rsidP="00C864C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"</w:t>
            </w:r>
          </w:p>
        </w:tc>
      </w:tr>
      <w:tr w:rsidR="009225B7" w:rsidRPr="009225B7" w14:paraId="175351C8" w14:textId="77777777" w:rsidTr="00DE136F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FB8CA" w14:textId="77777777" w:rsidR="00C864C9" w:rsidRPr="009225B7" w:rsidRDefault="00C864C9" w:rsidP="00C864C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0E46A" w14:textId="72752245" w:rsidR="00C864C9" w:rsidRPr="009225B7" w:rsidRDefault="00C864C9" w:rsidP="00C864C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797D7" w14:textId="12B0AF40" w:rsidR="00C864C9" w:rsidRPr="009225B7" w:rsidRDefault="00C864C9" w:rsidP="00C864C9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052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ಫೈಲ್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8EB13" w14:textId="1F3FD93B" w:rsidR="00C864C9" w:rsidRPr="009225B7" w:rsidRDefault="00C864C9" w:rsidP="00C864C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EF4D2" w14:textId="6F7D8200" w:rsidR="00C864C9" w:rsidRPr="009225B7" w:rsidRDefault="00C864C9" w:rsidP="00C864C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01.04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2E99D" w14:textId="3CF12479" w:rsidR="00C864C9" w:rsidRPr="009225B7" w:rsidRDefault="00C864C9" w:rsidP="00C864C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31.03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91741" w14:textId="77777777" w:rsidR="00C864C9" w:rsidRPr="009225B7" w:rsidRDefault="00C864C9" w:rsidP="00C864C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E161E" w14:textId="77777777" w:rsidR="00C864C9" w:rsidRPr="009225B7" w:rsidRDefault="00C864C9" w:rsidP="00C864C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36054" w14:textId="0A111425" w:rsidR="00C864C9" w:rsidRPr="009225B7" w:rsidRDefault="00C864C9" w:rsidP="00C864C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"</w:t>
            </w:r>
          </w:p>
        </w:tc>
      </w:tr>
      <w:tr w:rsidR="009225B7" w:rsidRPr="009225B7" w14:paraId="2737BE87" w14:textId="77777777" w:rsidTr="00DE136F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393DD" w14:textId="77777777" w:rsidR="00C864C9" w:rsidRPr="009225B7" w:rsidRDefault="00C864C9" w:rsidP="00C864C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C6C3C" w14:textId="209512CB" w:rsidR="00C864C9" w:rsidRPr="009225B7" w:rsidRDefault="00C864C9" w:rsidP="00C864C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0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129AA" w14:textId="11FEAFBE" w:rsidR="00C864C9" w:rsidRPr="009225B7" w:rsidRDefault="00C864C9" w:rsidP="00C864C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071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ಫೈಲ್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83FF1" w14:textId="72A8D620" w:rsidR="00C864C9" w:rsidRPr="009225B7" w:rsidRDefault="00C864C9" w:rsidP="00C864C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6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9CA94" w14:textId="522B7C1D" w:rsidR="00C864C9" w:rsidRPr="009225B7" w:rsidRDefault="00C864C9" w:rsidP="00C864C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01.04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D7B4B" w14:textId="6945535A" w:rsidR="00C864C9" w:rsidRPr="009225B7" w:rsidRDefault="00C864C9" w:rsidP="00C864C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31.03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F9289" w14:textId="77777777" w:rsidR="00C864C9" w:rsidRPr="009225B7" w:rsidRDefault="00C864C9" w:rsidP="00C864C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564A4" w14:textId="77777777" w:rsidR="00C864C9" w:rsidRPr="009225B7" w:rsidRDefault="00C864C9" w:rsidP="00C864C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2BD5F" w14:textId="239B9656" w:rsidR="00C864C9" w:rsidRPr="009225B7" w:rsidRDefault="00C864C9" w:rsidP="00C864C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"</w:t>
            </w:r>
          </w:p>
        </w:tc>
      </w:tr>
      <w:tr w:rsidR="009225B7" w:rsidRPr="009225B7" w14:paraId="5A8BC4F1" w14:textId="77777777" w:rsidTr="00DE136F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12457" w14:textId="77777777" w:rsidR="00C864C9" w:rsidRPr="009225B7" w:rsidRDefault="00C864C9" w:rsidP="00C864C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BE697" w14:textId="3F0F3342" w:rsidR="00C864C9" w:rsidRPr="009225B7" w:rsidRDefault="00C864C9" w:rsidP="00C864C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0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9DF2E" w14:textId="452E3F6C" w:rsidR="00C864C9" w:rsidRPr="009225B7" w:rsidRDefault="00C864C9" w:rsidP="00C864C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051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ಫೈಲ್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3EDFB" w14:textId="1A43E0E9" w:rsidR="00C864C9" w:rsidRPr="009225B7" w:rsidRDefault="00C864C9" w:rsidP="00C864C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7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DBA49" w14:textId="391819D8" w:rsidR="00C864C9" w:rsidRPr="009225B7" w:rsidRDefault="00C864C9" w:rsidP="00C864C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01.04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03EFC" w14:textId="6CA44D15" w:rsidR="00C864C9" w:rsidRPr="009225B7" w:rsidRDefault="00C864C9" w:rsidP="00C864C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31.03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D39CB" w14:textId="77777777" w:rsidR="00C864C9" w:rsidRPr="009225B7" w:rsidRDefault="00C864C9" w:rsidP="00C864C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ED81E" w14:textId="77777777" w:rsidR="00C864C9" w:rsidRPr="009225B7" w:rsidRDefault="00C864C9" w:rsidP="00C864C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5D9A7" w14:textId="762E01C2" w:rsidR="00C864C9" w:rsidRPr="009225B7" w:rsidRDefault="00C864C9" w:rsidP="00C864C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"</w:t>
            </w:r>
          </w:p>
        </w:tc>
      </w:tr>
      <w:tr w:rsidR="009225B7" w:rsidRPr="009225B7" w14:paraId="71289B9A" w14:textId="77777777" w:rsidTr="00DE136F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0A29E" w14:textId="77777777" w:rsidR="00C864C9" w:rsidRPr="009225B7" w:rsidRDefault="00C864C9" w:rsidP="00C864C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B8A13" w14:textId="3DE6568F" w:rsidR="00C864C9" w:rsidRPr="009225B7" w:rsidRDefault="00C864C9" w:rsidP="00C864C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0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CCC5A" w14:textId="48939047" w:rsidR="00C864C9" w:rsidRPr="009225B7" w:rsidRDefault="00C864C9" w:rsidP="00C864C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ಿಮಿಟೆನ್ಸ್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ಚಲನ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ಫೈಲ್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85D2E" w14:textId="6012D5F3" w:rsidR="00C864C9" w:rsidRPr="009225B7" w:rsidRDefault="00C864C9" w:rsidP="00C864C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B884C" w14:textId="4DA6A32B" w:rsidR="00C864C9" w:rsidRPr="009225B7" w:rsidRDefault="00C864C9" w:rsidP="00C864C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01.04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8BC9A" w14:textId="0CCE84F0" w:rsidR="00C864C9" w:rsidRPr="009225B7" w:rsidRDefault="00C864C9" w:rsidP="00C864C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31.03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8367D" w14:textId="77777777" w:rsidR="00C864C9" w:rsidRPr="009225B7" w:rsidRDefault="00C864C9" w:rsidP="00C864C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F2B63" w14:textId="77777777" w:rsidR="00C864C9" w:rsidRPr="009225B7" w:rsidRDefault="00C864C9" w:rsidP="00C864C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01D81" w14:textId="69CE9645" w:rsidR="00C864C9" w:rsidRPr="009225B7" w:rsidRDefault="00C864C9" w:rsidP="00C864C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"</w:t>
            </w:r>
          </w:p>
        </w:tc>
      </w:tr>
      <w:tr w:rsidR="009225B7" w:rsidRPr="009225B7" w14:paraId="3298616D" w14:textId="77777777" w:rsidTr="00DE136F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6E2E0" w14:textId="77777777" w:rsidR="00C864C9" w:rsidRPr="009225B7" w:rsidRDefault="00C864C9" w:rsidP="00C864C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AA4B0" w14:textId="1ADE4FAB" w:rsidR="00C864C9" w:rsidRPr="009225B7" w:rsidRDefault="00C864C9" w:rsidP="00C864C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0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CB5F4" w14:textId="5DA30805" w:rsidR="00C864C9" w:rsidRPr="009225B7" w:rsidRDefault="00C864C9" w:rsidP="00C864C9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ಗೃ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ರ್ತವ್ಯಕ್ಕೆ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ನಿಯೊಜನೆ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D0617" w14:textId="52778ACC" w:rsidR="00C864C9" w:rsidRPr="009225B7" w:rsidRDefault="00C864C9" w:rsidP="00C864C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F7FE3" w14:textId="4F148BED" w:rsidR="00C864C9" w:rsidRPr="009225B7" w:rsidRDefault="00C864C9" w:rsidP="00C864C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01.04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A1816" w14:textId="6248D870" w:rsidR="00C864C9" w:rsidRPr="009225B7" w:rsidRDefault="00C864C9" w:rsidP="00C864C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31.03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AB7B1" w14:textId="77777777" w:rsidR="00C864C9" w:rsidRPr="009225B7" w:rsidRDefault="00C864C9" w:rsidP="00C864C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5E7E1" w14:textId="77777777" w:rsidR="00C864C9" w:rsidRPr="009225B7" w:rsidRDefault="00C864C9" w:rsidP="00C864C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D6FD8" w14:textId="1FA43C9F" w:rsidR="00C864C9" w:rsidRPr="009225B7" w:rsidRDefault="00C864C9" w:rsidP="00C864C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"</w:t>
            </w:r>
          </w:p>
        </w:tc>
      </w:tr>
      <w:tr w:rsidR="009225B7" w:rsidRPr="009225B7" w14:paraId="7CAD3ED4" w14:textId="77777777" w:rsidTr="00DE136F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7A9F0" w14:textId="77777777" w:rsidR="00C864C9" w:rsidRPr="009225B7" w:rsidRDefault="00C864C9" w:rsidP="00C864C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F0C11" w14:textId="1D50362A" w:rsidR="00C864C9" w:rsidRPr="009225B7" w:rsidRDefault="00C864C9" w:rsidP="00C864C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EC4A3" w14:textId="293AB982" w:rsidR="00C864C9" w:rsidRPr="009225B7" w:rsidRDefault="00C864C9" w:rsidP="00C864C9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ನೇಮಕಾತಿ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ಫೈಲ್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A9799" w14:textId="4CEB784F" w:rsidR="00C864C9" w:rsidRPr="009225B7" w:rsidRDefault="00C864C9" w:rsidP="00C864C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6C87D" w14:textId="00733E81" w:rsidR="00C864C9" w:rsidRPr="009225B7" w:rsidRDefault="00C864C9" w:rsidP="00C864C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01.04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61949" w14:textId="60317922" w:rsidR="00C864C9" w:rsidRPr="009225B7" w:rsidRDefault="00C864C9" w:rsidP="00C864C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31.03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4D000" w14:textId="77777777" w:rsidR="00C864C9" w:rsidRPr="009225B7" w:rsidRDefault="00C864C9" w:rsidP="00C864C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C589C" w14:textId="77777777" w:rsidR="00C864C9" w:rsidRPr="009225B7" w:rsidRDefault="00C864C9" w:rsidP="00C864C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00C85" w14:textId="6500F5E0" w:rsidR="00C864C9" w:rsidRPr="009225B7" w:rsidRDefault="00C864C9" w:rsidP="00C864C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"</w:t>
            </w:r>
          </w:p>
        </w:tc>
      </w:tr>
      <w:tr w:rsidR="009225B7" w:rsidRPr="009225B7" w14:paraId="1376B7E6" w14:textId="77777777" w:rsidTr="00DE136F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39E7B" w14:textId="77777777" w:rsidR="00C864C9" w:rsidRPr="009225B7" w:rsidRDefault="00C864C9" w:rsidP="00C864C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3CA40" w14:textId="4C79A402" w:rsidR="00C864C9" w:rsidRPr="009225B7" w:rsidRDefault="00C864C9" w:rsidP="00C864C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2AC81" w14:textId="7195B611" w:rsidR="00C864C9" w:rsidRPr="009225B7" w:rsidRDefault="00C864C9" w:rsidP="00C864C9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ಗೃಹರಕ್ಷಕರ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ಮರಣದ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ಫೈಲ್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08DA1" w14:textId="1776A61C" w:rsidR="00C864C9" w:rsidRPr="009225B7" w:rsidRDefault="00C864C9" w:rsidP="00C864C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63F3D" w14:textId="3DCF446F" w:rsidR="00C864C9" w:rsidRPr="009225B7" w:rsidRDefault="00C864C9" w:rsidP="00C864C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01.04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4FAA0" w14:textId="53811C02" w:rsidR="00C864C9" w:rsidRPr="009225B7" w:rsidRDefault="00C864C9" w:rsidP="00C864C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31.03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FA272" w14:textId="77777777" w:rsidR="00C864C9" w:rsidRPr="009225B7" w:rsidRDefault="00C864C9" w:rsidP="00C864C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7AC7C" w14:textId="77777777" w:rsidR="00C864C9" w:rsidRPr="009225B7" w:rsidRDefault="00C864C9" w:rsidP="00C864C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0C5F3" w14:textId="1B1C4FB9" w:rsidR="00C864C9" w:rsidRPr="009225B7" w:rsidRDefault="00C864C9" w:rsidP="00C864C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"</w:t>
            </w:r>
          </w:p>
        </w:tc>
      </w:tr>
      <w:tr w:rsidR="009225B7" w:rsidRPr="009225B7" w14:paraId="3C5056F5" w14:textId="77777777" w:rsidTr="00DE136F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F216D" w14:textId="77777777" w:rsidR="00C864C9" w:rsidRPr="009225B7" w:rsidRDefault="00C864C9" w:rsidP="00C864C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238D6" w14:textId="7124D296" w:rsidR="00C864C9" w:rsidRPr="009225B7" w:rsidRDefault="00C864C9" w:rsidP="00C864C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B50FF" w14:textId="2CAFBFAD" w:rsidR="00C864C9" w:rsidRPr="009225B7" w:rsidRDefault="00C864C9" w:rsidP="00C864C9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ಗೃಹರಕ್ಷಕ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ಹಾಧನ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ೋರಿ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ಫೈಲ್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F05A7" w14:textId="6D591B00" w:rsidR="00C864C9" w:rsidRPr="009225B7" w:rsidRDefault="00C864C9" w:rsidP="00C864C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4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8A84A" w14:textId="0E6DAFF6" w:rsidR="00C864C9" w:rsidRPr="009225B7" w:rsidRDefault="00C864C9" w:rsidP="00C864C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01.04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D09CD" w14:textId="210425A5" w:rsidR="00C864C9" w:rsidRPr="009225B7" w:rsidRDefault="00C864C9" w:rsidP="00C864C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31.03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E0577" w14:textId="77777777" w:rsidR="00C864C9" w:rsidRPr="009225B7" w:rsidRDefault="00C864C9" w:rsidP="00C864C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49A25" w14:textId="77777777" w:rsidR="00C864C9" w:rsidRPr="009225B7" w:rsidRDefault="00C864C9" w:rsidP="00C864C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A5734" w14:textId="3724E40A" w:rsidR="00C864C9" w:rsidRPr="009225B7" w:rsidRDefault="00C864C9" w:rsidP="00C864C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"</w:t>
            </w:r>
          </w:p>
        </w:tc>
      </w:tr>
      <w:tr w:rsidR="009225B7" w:rsidRPr="009225B7" w14:paraId="4BE4A22F" w14:textId="77777777" w:rsidTr="00DE136F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6008E" w14:textId="77777777" w:rsidR="00C864C9" w:rsidRPr="009225B7" w:rsidRDefault="00C864C9" w:rsidP="00C864C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00F85" w14:textId="1D2EC98E" w:rsidR="00C864C9" w:rsidRPr="009225B7" w:rsidRDefault="00C864C9" w:rsidP="00C864C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0232D" w14:textId="26F71651" w:rsidR="00C864C9" w:rsidRPr="009225B7" w:rsidRDefault="00C864C9" w:rsidP="00C864C9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್ಥಿರ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ಚರಾಸ್ತಿ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ಫೈಲ್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26896" w14:textId="701FF112" w:rsidR="00C864C9" w:rsidRPr="009225B7" w:rsidRDefault="00C864C9" w:rsidP="00C864C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32A44" w14:textId="147042F7" w:rsidR="00C864C9" w:rsidRPr="009225B7" w:rsidRDefault="00C864C9" w:rsidP="00C864C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01.04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9627E" w14:textId="31C5C849" w:rsidR="00C864C9" w:rsidRPr="009225B7" w:rsidRDefault="00C864C9" w:rsidP="00C864C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31.03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47C47" w14:textId="77777777" w:rsidR="00C864C9" w:rsidRPr="009225B7" w:rsidRDefault="00C864C9" w:rsidP="00C864C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0770C" w14:textId="77777777" w:rsidR="00C864C9" w:rsidRPr="009225B7" w:rsidRDefault="00C864C9" w:rsidP="00C864C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3FD98" w14:textId="0BA16819" w:rsidR="00C864C9" w:rsidRPr="009225B7" w:rsidRDefault="00C864C9" w:rsidP="00C864C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"</w:t>
            </w:r>
          </w:p>
        </w:tc>
      </w:tr>
      <w:tr w:rsidR="009225B7" w:rsidRPr="009225B7" w14:paraId="58A1F2A1" w14:textId="77777777" w:rsidTr="00DE136F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A6A8B" w14:textId="77777777" w:rsidR="00C864C9" w:rsidRPr="009225B7" w:rsidRDefault="00C864C9" w:rsidP="00C864C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62A7F" w14:textId="57E600E0" w:rsidR="00C864C9" w:rsidRPr="009225B7" w:rsidRDefault="00C864C9" w:rsidP="00C864C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8EF00" w14:textId="2DBC6AEA" w:rsidR="00C864C9" w:rsidRPr="009225B7" w:rsidRDefault="00C864C9" w:rsidP="00C864C9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ಾರ್ಷಿಕ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ಾರ್ಯ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ನಿರ್ವಹಣಾ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ಫೈಲ್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5BAED" w14:textId="305E6F2C" w:rsidR="00C864C9" w:rsidRPr="009225B7" w:rsidRDefault="00C864C9" w:rsidP="00C864C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10478" w14:textId="31DBAE7F" w:rsidR="00C864C9" w:rsidRPr="009225B7" w:rsidRDefault="00C864C9" w:rsidP="00C864C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01.04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5386D" w14:textId="53C20ADD" w:rsidR="00C864C9" w:rsidRPr="009225B7" w:rsidRDefault="00C864C9" w:rsidP="00C864C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31.03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2765B" w14:textId="77777777" w:rsidR="00C864C9" w:rsidRPr="009225B7" w:rsidRDefault="00C864C9" w:rsidP="00C864C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342D8" w14:textId="77777777" w:rsidR="00C864C9" w:rsidRPr="009225B7" w:rsidRDefault="00C864C9" w:rsidP="00C864C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844BE" w14:textId="56279A20" w:rsidR="00C864C9" w:rsidRPr="009225B7" w:rsidRDefault="00C864C9" w:rsidP="00C864C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"</w:t>
            </w:r>
          </w:p>
        </w:tc>
      </w:tr>
      <w:tr w:rsidR="009225B7" w:rsidRPr="009225B7" w14:paraId="05EEB2BE" w14:textId="77777777" w:rsidTr="00DE136F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424F1" w14:textId="77777777" w:rsidR="00C864C9" w:rsidRPr="009225B7" w:rsidRDefault="00C864C9" w:rsidP="00C864C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A1A00" w14:textId="314BDC58" w:rsidR="00C864C9" w:rsidRPr="009225B7" w:rsidRDefault="00C864C9" w:rsidP="00C864C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453EE" w14:textId="4650F416" w:rsidR="00C864C9" w:rsidRPr="009225B7" w:rsidRDefault="00C864C9" w:rsidP="00C864C9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ಿಬ್ಬಂದಿಯ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ಆಧಾರ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ಫೈಲ್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4BAD0" w14:textId="2AB0BAD9" w:rsidR="00C864C9" w:rsidRPr="009225B7" w:rsidRDefault="00C864C9" w:rsidP="00C864C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F7FE0" w14:textId="58FCDBEA" w:rsidR="00C864C9" w:rsidRPr="009225B7" w:rsidRDefault="00C864C9" w:rsidP="00C864C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01.04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984B3" w14:textId="778D8BFA" w:rsidR="00C864C9" w:rsidRPr="009225B7" w:rsidRDefault="00C864C9" w:rsidP="00C864C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31.03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49614" w14:textId="77777777" w:rsidR="00C864C9" w:rsidRPr="009225B7" w:rsidRDefault="00C864C9" w:rsidP="00C864C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E48F3" w14:textId="77777777" w:rsidR="00C864C9" w:rsidRPr="009225B7" w:rsidRDefault="00C864C9" w:rsidP="00C864C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130EB" w14:textId="0C3FEC36" w:rsidR="00C864C9" w:rsidRPr="009225B7" w:rsidRDefault="00C864C9" w:rsidP="00C864C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"</w:t>
            </w:r>
          </w:p>
        </w:tc>
      </w:tr>
      <w:tr w:rsidR="009225B7" w:rsidRPr="009225B7" w14:paraId="48F896FF" w14:textId="77777777" w:rsidTr="00DE136F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519A5" w14:textId="77777777" w:rsidR="00C864C9" w:rsidRPr="009225B7" w:rsidRDefault="00C864C9" w:rsidP="00C864C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5C4A7" w14:textId="03C59F30" w:rsidR="00C864C9" w:rsidRPr="009225B7" w:rsidRDefault="00C864C9" w:rsidP="00C864C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62238" w14:textId="4F78B327" w:rsidR="00C864C9" w:rsidRPr="009225B7" w:rsidRDefault="00C864C9" w:rsidP="00C864C9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ಮುಖ್ಯಮಂತ್ರಿ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ದಕ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ಫೈಲ್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B993B" w14:textId="647DBA47" w:rsidR="00C864C9" w:rsidRPr="009225B7" w:rsidRDefault="00C864C9" w:rsidP="00C864C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252F0" w14:textId="46603133" w:rsidR="00C864C9" w:rsidRPr="009225B7" w:rsidRDefault="00C864C9" w:rsidP="00C864C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01.04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4873F" w14:textId="734C5195" w:rsidR="00C864C9" w:rsidRPr="009225B7" w:rsidRDefault="00C864C9" w:rsidP="00C864C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31.03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54F5B" w14:textId="77777777" w:rsidR="00C864C9" w:rsidRPr="009225B7" w:rsidRDefault="00C864C9" w:rsidP="00C864C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23D3C" w14:textId="77777777" w:rsidR="00C864C9" w:rsidRPr="009225B7" w:rsidRDefault="00C864C9" w:rsidP="00C864C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40535" w14:textId="51E2BC16" w:rsidR="00C864C9" w:rsidRPr="009225B7" w:rsidRDefault="00C864C9" w:rsidP="00C864C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"</w:t>
            </w:r>
          </w:p>
        </w:tc>
      </w:tr>
      <w:tr w:rsidR="009225B7" w:rsidRPr="009225B7" w14:paraId="1495734B" w14:textId="77777777" w:rsidTr="00DE136F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0D7F5" w14:textId="77777777" w:rsidR="00C864C9" w:rsidRPr="009225B7" w:rsidRDefault="00C864C9" w:rsidP="00C864C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9D030" w14:textId="4474BF97" w:rsidR="00C864C9" w:rsidRPr="009225B7" w:rsidRDefault="00C864C9" w:rsidP="00C864C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4706B" w14:textId="4DE6D84D" w:rsidR="00C864C9" w:rsidRPr="009225B7" w:rsidRDefault="00C864C9" w:rsidP="00C864C9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ೋ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-19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ಮಾಸ್ಕ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ಫೈಲ್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98E71" w14:textId="2C04D0A6" w:rsidR="00C864C9" w:rsidRPr="009225B7" w:rsidRDefault="00C864C9" w:rsidP="00C864C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A492A" w14:textId="4FC53F81" w:rsidR="00C864C9" w:rsidRPr="009225B7" w:rsidRDefault="00C864C9" w:rsidP="00C864C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01.04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58801" w14:textId="5D22117A" w:rsidR="00C864C9" w:rsidRPr="009225B7" w:rsidRDefault="00C864C9" w:rsidP="00C864C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31.03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F6D99" w14:textId="77777777" w:rsidR="00C864C9" w:rsidRPr="009225B7" w:rsidRDefault="00C864C9" w:rsidP="00C864C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C5B40" w14:textId="77777777" w:rsidR="00C864C9" w:rsidRPr="009225B7" w:rsidRDefault="00C864C9" w:rsidP="00C864C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589D4" w14:textId="7F055872" w:rsidR="00C864C9" w:rsidRPr="009225B7" w:rsidRDefault="00C864C9" w:rsidP="00C864C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"</w:t>
            </w:r>
          </w:p>
        </w:tc>
      </w:tr>
      <w:tr w:rsidR="009225B7" w:rsidRPr="009225B7" w14:paraId="687945D5" w14:textId="77777777" w:rsidTr="00DE136F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875E1" w14:textId="77777777" w:rsidR="00C864C9" w:rsidRPr="009225B7" w:rsidRDefault="00C864C9" w:rsidP="00C864C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F2575" w14:textId="0F78F8D7" w:rsidR="00C864C9" w:rsidRPr="009225B7" w:rsidRDefault="00C864C9" w:rsidP="00C864C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CE8EC" w14:textId="2EEEF845" w:rsidR="00C864C9" w:rsidRPr="009225B7" w:rsidRDefault="00C864C9" w:rsidP="00C864C9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ಿಬ್ಬಂದಿಯ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ೇತನ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ಫೈಲ್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08379" w14:textId="20B73055" w:rsidR="00C864C9" w:rsidRPr="009225B7" w:rsidRDefault="00C864C9" w:rsidP="00C864C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1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07559" w14:textId="2EC5E860" w:rsidR="00C864C9" w:rsidRPr="009225B7" w:rsidRDefault="00C864C9" w:rsidP="00C864C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01.04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2C09B" w14:textId="797066E4" w:rsidR="00C864C9" w:rsidRPr="009225B7" w:rsidRDefault="00C864C9" w:rsidP="00C864C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31.03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3DC16" w14:textId="77777777" w:rsidR="00C864C9" w:rsidRPr="009225B7" w:rsidRDefault="00C864C9" w:rsidP="00C864C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F39C5" w14:textId="77777777" w:rsidR="00C864C9" w:rsidRPr="009225B7" w:rsidRDefault="00C864C9" w:rsidP="00C864C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8051E" w14:textId="6828259F" w:rsidR="00C864C9" w:rsidRPr="009225B7" w:rsidRDefault="00C864C9" w:rsidP="00C864C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"</w:t>
            </w:r>
          </w:p>
        </w:tc>
      </w:tr>
      <w:tr w:rsidR="009225B7" w:rsidRPr="009225B7" w14:paraId="34503B28" w14:textId="77777777" w:rsidTr="00DE136F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3CE77" w14:textId="77777777" w:rsidR="00C864C9" w:rsidRPr="009225B7" w:rsidRDefault="00C864C9" w:rsidP="00C864C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471BD" w14:textId="04FA3218" w:rsidR="00C864C9" w:rsidRPr="009225B7" w:rsidRDefault="00C864C9" w:rsidP="00C864C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C3694" w14:textId="0D607DEA" w:rsidR="00C864C9" w:rsidRPr="009225B7" w:rsidRDefault="00C864C9" w:rsidP="00C864C9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195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ೆಜಿಸ್ಟರ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69A38" w14:textId="49CB4084" w:rsidR="00C864C9" w:rsidRPr="009225B7" w:rsidRDefault="00C864C9" w:rsidP="00C864C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710A4" w14:textId="1576DEDF" w:rsidR="00C864C9" w:rsidRPr="009225B7" w:rsidRDefault="00C864C9" w:rsidP="00C864C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01.04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62332" w14:textId="0C50DF77" w:rsidR="00C864C9" w:rsidRPr="009225B7" w:rsidRDefault="00C864C9" w:rsidP="00C864C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31.03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107CF" w14:textId="77777777" w:rsidR="00C864C9" w:rsidRPr="009225B7" w:rsidRDefault="00C864C9" w:rsidP="00C864C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57774" w14:textId="77777777" w:rsidR="00C864C9" w:rsidRPr="009225B7" w:rsidRDefault="00C864C9" w:rsidP="00C864C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45C28" w14:textId="15999287" w:rsidR="00C864C9" w:rsidRPr="009225B7" w:rsidRDefault="00C864C9" w:rsidP="00C864C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"</w:t>
            </w:r>
          </w:p>
        </w:tc>
      </w:tr>
      <w:tr w:rsidR="009225B7" w:rsidRPr="009225B7" w14:paraId="26398E29" w14:textId="77777777" w:rsidTr="00DE136F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30AA2" w14:textId="77777777" w:rsidR="00C864C9" w:rsidRPr="009225B7" w:rsidRDefault="00C864C9" w:rsidP="00C864C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BCB62" w14:textId="090F8E25" w:rsidR="00C864C9" w:rsidRPr="009225B7" w:rsidRDefault="00C864C9" w:rsidP="00C864C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642FA" w14:textId="34CCCD5A" w:rsidR="00C864C9" w:rsidRPr="009225B7" w:rsidRDefault="00C864C9" w:rsidP="00C864C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051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ೆಜಿಸ್ಟರ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4122A" w14:textId="2FEEBA1B" w:rsidR="00C864C9" w:rsidRPr="009225B7" w:rsidRDefault="00C864C9" w:rsidP="00C864C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9A894" w14:textId="7466716D" w:rsidR="00C864C9" w:rsidRPr="009225B7" w:rsidRDefault="00C864C9" w:rsidP="00C864C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01.04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50F01" w14:textId="191A57B7" w:rsidR="00C864C9" w:rsidRPr="009225B7" w:rsidRDefault="00C864C9" w:rsidP="00C864C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31.03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D8003" w14:textId="77777777" w:rsidR="00C864C9" w:rsidRPr="009225B7" w:rsidRDefault="00C864C9" w:rsidP="00C864C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4ED72" w14:textId="77777777" w:rsidR="00C864C9" w:rsidRPr="009225B7" w:rsidRDefault="00C864C9" w:rsidP="00C864C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62015" w14:textId="22A3B75D" w:rsidR="00C864C9" w:rsidRPr="009225B7" w:rsidRDefault="00C864C9" w:rsidP="00C864C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"</w:t>
            </w:r>
          </w:p>
        </w:tc>
      </w:tr>
      <w:tr w:rsidR="009225B7" w:rsidRPr="009225B7" w14:paraId="6A72CBAC" w14:textId="77777777" w:rsidTr="00DE136F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AC13A" w14:textId="77777777" w:rsidR="00C864C9" w:rsidRPr="009225B7" w:rsidRDefault="00C864C9" w:rsidP="00C864C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3CDBF" w14:textId="50FC85D6" w:rsidR="00C864C9" w:rsidRPr="009225B7" w:rsidRDefault="00C864C9" w:rsidP="00C864C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90601" w14:textId="02A7425B" w:rsidR="00C864C9" w:rsidRPr="009225B7" w:rsidRDefault="00C864C9" w:rsidP="00C864C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052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ೆಜಿಸ್ಟರ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84A9A" w14:textId="65A947D7" w:rsidR="00C864C9" w:rsidRPr="009225B7" w:rsidRDefault="00C864C9" w:rsidP="00C864C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2C1B3" w14:textId="2A35F872" w:rsidR="00C864C9" w:rsidRPr="009225B7" w:rsidRDefault="00C864C9" w:rsidP="00C864C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01.04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DBC02" w14:textId="73890920" w:rsidR="00C864C9" w:rsidRPr="009225B7" w:rsidRDefault="00C864C9" w:rsidP="00C864C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31.03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2533E" w14:textId="77777777" w:rsidR="00C864C9" w:rsidRPr="009225B7" w:rsidRDefault="00C864C9" w:rsidP="00C864C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06C68" w14:textId="77777777" w:rsidR="00C864C9" w:rsidRPr="009225B7" w:rsidRDefault="00C864C9" w:rsidP="00C864C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BA76D" w14:textId="6B2FF70D" w:rsidR="00C864C9" w:rsidRPr="009225B7" w:rsidRDefault="00C864C9" w:rsidP="00C864C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"</w:t>
            </w:r>
          </w:p>
        </w:tc>
      </w:tr>
      <w:tr w:rsidR="009225B7" w:rsidRPr="009225B7" w14:paraId="12248ADD" w14:textId="77777777" w:rsidTr="00DE136F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60644" w14:textId="77777777" w:rsidR="00C864C9" w:rsidRPr="009225B7" w:rsidRDefault="00C864C9" w:rsidP="00C864C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B0F2E" w14:textId="1EEFF1AA" w:rsidR="00C864C9" w:rsidRPr="009225B7" w:rsidRDefault="00C864C9" w:rsidP="00C864C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24590" w14:textId="7616D521" w:rsidR="00C864C9" w:rsidRPr="009225B7" w:rsidRDefault="00C864C9" w:rsidP="00C864C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071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ೆಜಿಸ್ಟರ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3545F" w14:textId="64FB530A" w:rsidR="00C864C9" w:rsidRPr="009225B7" w:rsidRDefault="00C864C9" w:rsidP="00C864C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876B0" w14:textId="18AD90CF" w:rsidR="00C864C9" w:rsidRPr="009225B7" w:rsidRDefault="00C864C9" w:rsidP="00C864C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01.04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DFDED" w14:textId="5599176F" w:rsidR="00C864C9" w:rsidRPr="009225B7" w:rsidRDefault="00C864C9" w:rsidP="00C864C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31.03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34B94" w14:textId="77777777" w:rsidR="00C864C9" w:rsidRPr="009225B7" w:rsidRDefault="00C864C9" w:rsidP="00C864C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76ED7" w14:textId="77777777" w:rsidR="00C864C9" w:rsidRPr="009225B7" w:rsidRDefault="00C864C9" w:rsidP="00C864C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41487" w14:textId="6D24ED0A" w:rsidR="00C864C9" w:rsidRPr="009225B7" w:rsidRDefault="00C864C9" w:rsidP="00C864C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"</w:t>
            </w:r>
          </w:p>
        </w:tc>
      </w:tr>
      <w:tr w:rsidR="009225B7" w:rsidRPr="009225B7" w14:paraId="6D3D1E73" w14:textId="77777777" w:rsidTr="00DE136F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A748C" w14:textId="77777777" w:rsidR="00C864C9" w:rsidRPr="009225B7" w:rsidRDefault="00C864C9" w:rsidP="00C864C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5EB96" w14:textId="5CC624C0" w:rsidR="00C864C9" w:rsidRPr="009225B7" w:rsidRDefault="00C864C9" w:rsidP="00C864C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BB356" w14:textId="387CC712" w:rsidR="00C864C9" w:rsidRPr="009225B7" w:rsidRDefault="00C864C9" w:rsidP="00C864C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B958D" w14:textId="25EDD7E8" w:rsidR="00C864C9" w:rsidRPr="009225B7" w:rsidRDefault="00C864C9" w:rsidP="00C864C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51B9E" w14:textId="30809502" w:rsidR="00C864C9" w:rsidRPr="009225B7" w:rsidRDefault="00C864C9" w:rsidP="00C864C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01.04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12443" w14:textId="4FE12A45" w:rsidR="00C864C9" w:rsidRPr="009225B7" w:rsidRDefault="00C864C9" w:rsidP="00C864C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31.03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8EA18" w14:textId="77777777" w:rsidR="00C864C9" w:rsidRPr="009225B7" w:rsidRDefault="00C864C9" w:rsidP="00C864C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966B1" w14:textId="77777777" w:rsidR="00C864C9" w:rsidRPr="009225B7" w:rsidRDefault="00C864C9" w:rsidP="00C864C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59B8D" w14:textId="0C1F69EB" w:rsidR="00C864C9" w:rsidRPr="009225B7" w:rsidRDefault="00C864C9" w:rsidP="00C864C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"</w:t>
            </w:r>
          </w:p>
        </w:tc>
      </w:tr>
      <w:tr w:rsidR="009225B7" w:rsidRPr="009225B7" w14:paraId="7D5A9796" w14:textId="77777777" w:rsidTr="00DE136F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CCB20" w14:textId="77777777" w:rsidR="00C864C9" w:rsidRPr="009225B7" w:rsidRDefault="00C864C9" w:rsidP="00C864C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972B3" w14:textId="177652ED" w:rsidR="00C864C9" w:rsidRPr="009225B7" w:rsidRDefault="00C864C9" w:rsidP="00C864C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22255" w14:textId="31580446" w:rsidR="00C864C9" w:rsidRPr="009225B7" w:rsidRDefault="00C864C9" w:rsidP="00C864C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ಅನುದಾನ</w:t>
            </w:r>
            <w:r w:rsidRPr="009225B7">
              <w:rPr>
                <w:rFonts w:ascii="Arial Unicode MS" w:hAnsi="Arial Unicode MS" w:cs="Cambr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ಫೈಲ್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BE088" w14:textId="18A8B16C" w:rsidR="00C864C9" w:rsidRPr="009225B7" w:rsidRDefault="00C864C9" w:rsidP="00C864C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1B073" w14:textId="1AAB345C" w:rsidR="00C864C9" w:rsidRPr="009225B7" w:rsidRDefault="00C864C9" w:rsidP="00C864C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01.04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B0D1C" w14:textId="350462C6" w:rsidR="00C864C9" w:rsidRPr="009225B7" w:rsidRDefault="00C864C9" w:rsidP="00C864C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31.03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2C324" w14:textId="77777777" w:rsidR="00C864C9" w:rsidRPr="009225B7" w:rsidRDefault="00C864C9" w:rsidP="00C864C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4F8FE" w14:textId="77777777" w:rsidR="00C864C9" w:rsidRPr="009225B7" w:rsidRDefault="00C864C9" w:rsidP="00C864C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11BF7" w14:textId="044E05FF" w:rsidR="00C864C9" w:rsidRPr="009225B7" w:rsidRDefault="00C864C9" w:rsidP="00C864C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"</w:t>
            </w:r>
          </w:p>
        </w:tc>
      </w:tr>
      <w:tr w:rsidR="009225B7" w:rsidRPr="009225B7" w14:paraId="40FEA897" w14:textId="77777777" w:rsidTr="00DE136F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5D1CD" w14:textId="77777777" w:rsidR="00C864C9" w:rsidRPr="009225B7" w:rsidRDefault="00C864C9" w:rsidP="00C864C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E77BF" w14:textId="049680FA" w:rsidR="00C864C9" w:rsidRPr="009225B7" w:rsidRDefault="00C864C9" w:rsidP="00C864C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49ECC" w14:textId="1CDE9B50" w:rsidR="00C864C9" w:rsidRPr="009225B7" w:rsidRDefault="00C864C9" w:rsidP="00C864C9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ಆಯವ್ಯಯ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ಅಂದಾಜು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ಫೈಲ್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CCBBA" w14:textId="22F91126" w:rsidR="00C864C9" w:rsidRPr="009225B7" w:rsidRDefault="00C864C9" w:rsidP="00C864C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093B0" w14:textId="4813A46A" w:rsidR="00C864C9" w:rsidRPr="009225B7" w:rsidRDefault="00C864C9" w:rsidP="00C864C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01.04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E76BF" w14:textId="34974688" w:rsidR="00C864C9" w:rsidRPr="009225B7" w:rsidRDefault="00C864C9" w:rsidP="00C864C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31.03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E2C85" w14:textId="77777777" w:rsidR="00C864C9" w:rsidRPr="009225B7" w:rsidRDefault="00C864C9" w:rsidP="00C864C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EBE77" w14:textId="77777777" w:rsidR="00C864C9" w:rsidRPr="009225B7" w:rsidRDefault="00C864C9" w:rsidP="00C864C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D8E08" w14:textId="2A79A8F2" w:rsidR="00C864C9" w:rsidRPr="009225B7" w:rsidRDefault="00C864C9" w:rsidP="00C864C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"</w:t>
            </w:r>
          </w:p>
        </w:tc>
      </w:tr>
      <w:tr w:rsidR="009225B7" w:rsidRPr="009225B7" w14:paraId="5FC6696D" w14:textId="77777777" w:rsidTr="00DE136F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76EDB" w14:textId="77777777" w:rsidR="00C864C9" w:rsidRPr="009225B7" w:rsidRDefault="00C864C9" w:rsidP="00C864C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4988E" w14:textId="59C77375" w:rsidR="00C864C9" w:rsidRPr="009225B7" w:rsidRDefault="00C864C9" w:rsidP="00C864C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D66FD" w14:textId="53A528D1" w:rsidR="00C864C9" w:rsidRPr="009225B7" w:rsidRDefault="00C864C9" w:rsidP="00C864C9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ಛೇರಿ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ಟ್ಟಡ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ಹರೆ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ಫೈಲ್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4C4DC" w14:textId="021BC78D" w:rsidR="00C864C9" w:rsidRPr="009225B7" w:rsidRDefault="00C864C9" w:rsidP="00C864C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8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11AAA" w14:textId="7EC315BB" w:rsidR="00C864C9" w:rsidRPr="009225B7" w:rsidRDefault="00C864C9" w:rsidP="00C864C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01.04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8D76E" w14:textId="1D2598E8" w:rsidR="00C864C9" w:rsidRPr="009225B7" w:rsidRDefault="00C864C9" w:rsidP="00C864C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31.03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D717A" w14:textId="77777777" w:rsidR="00C864C9" w:rsidRPr="009225B7" w:rsidRDefault="00C864C9" w:rsidP="00C864C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718FB" w14:textId="77777777" w:rsidR="00C864C9" w:rsidRPr="009225B7" w:rsidRDefault="00C864C9" w:rsidP="00C864C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62FD8" w14:textId="4667AAF6" w:rsidR="00C864C9" w:rsidRPr="009225B7" w:rsidRDefault="00C864C9" w:rsidP="00C864C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"</w:t>
            </w:r>
          </w:p>
        </w:tc>
      </w:tr>
      <w:tr w:rsidR="009225B7" w:rsidRPr="009225B7" w14:paraId="206C18CC" w14:textId="77777777" w:rsidTr="00DE136F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94703" w14:textId="77777777" w:rsidR="00C864C9" w:rsidRPr="009225B7" w:rsidRDefault="00C864C9" w:rsidP="00C864C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62C16" w14:textId="6E000FA4" w:rsidR="00C864C9" w:rsidRPr="009225B7" w:rsidRDefault="00C864C9" w:rsidP="00C864C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61458" w14:textId="1364F600" w:rsidR="00C864C9" w:rsidRPr="009225B7" w:rsidRDefault="00C864C9" w:rsidP="00C864C9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ಿಧಾನ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ಭಾ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ಚುನವಾಣೆ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75155" w14:textId="233E1560" w:rsidR="00C864C9" w:rsidRPr="009225B7" w:rsidRDefault="00C864C9" w:rsidP="00C864C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7E9CB" w14:textId="1FC6C045" w:rsidR="00C864C9" w:rsidRPr="009225B7" w:rsidRDefault="00C864C9" w:rsidP="00C864C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01.04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0E844" w14:textId="26CAD9FB" w:rsidR="00C864C9" w:rsidRPr="009225B7" w:rsidRDefault="00C864C9" w:rsidP="00C864C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31.03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B322C" w14:textId="77777777" w:rsidR="00C864C9" w:rsidRPr="009225B7" w:rsidRDefault="00C864C9" w:rsidP="00C864C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0A809" w14:textId="77777777" w:rsidR="00C864C9" w:rsidRPr="009225B7" w:rsidRDefault="00C864C9" w:rsidP="00C864C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B4A3E" w14:textId="4F192D87" w:rsidR="00C864C9" w:rsidRPr="009225B7" w:rsidRDefault="00C864C9" w:rsidP="00C864C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"</w:t>
            </w:r>
          </w:p>
        </w:tc>
      </w:tr>
      <w:tr w:rsidR="009225B7" w:rsidRPr="009225B7" w14:paraId="3BF1C208" w14:textId="77777777" w:rsidTr="00DE136F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B812A" w14:textId="77777777" w:rsidR="00C864C9" w:rsidRPr="009225B7" w:rsidRDefault="00C864C9" w:rsidP="00C864C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71D13" w14:textId="44AD779C" w:rsidR="00C864C9" w:rsidRPr="009225B7" w:rsidRDefault="00C864C9" w:rsidP="00C864C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31C46" w14:textId="4DD2792F" w:rsidR="00C864C9" w:rsidRPr="009225B7" w:rsidRDefault="00C864C9" w:rsidP="00C864C9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ಶಬ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-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ಎ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-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ಮೇರಾಜ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&amp;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ಶಿವರಾತ್ರಿ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ಬ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07004" w14:textId="1E7FCDED" w:rsidR="00C864C9" w:rsidRPr="009225B7" w:rsidRDefault="00C864C9" w:rsidP="00C864C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600F9" w14:textId="280BCC60" w:rsidR="00C864C9" w:rsidRPr="009225B7" w:rsidRDefault="00C864C9" w:rsidP="00C864C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01.04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04126" w14:textId="67AC3918" w:rsidR="00C864C9" w:rsidRPr="009225B7" w:rsidRDefault="00C864C9" w:rsidP="00C864C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31.03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02FD5" w14:textId="77777777" w:rsidR="00C864C9" w:rsidRPr="009225B7" w:rsidRDefault="00C864C9" w:rsidP="00C864C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80733" w14:textId="77777777" w:rsidR="00C864C9" w:rsidRPr="009225B7" w:rsidRDefault="00C864C9" w:rsidP="00C864C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8FD14" w14:textId="55172CBA" w:rsidR="00C864C9" w:rsidRPr="009225B7" w:rsidRDefault="00C864C9" w:rsidP="00C864C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"</w:t>
            </w:r>
          </w:p>
        </w:tc>
      </w:tr>
      <w:tr w:rsidR="009225B7" w:rsidRPr="009225B7" w14:paraId="60C6D210" w14:textId="77777777" w:rsidTr="00DE136F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6E286" w14:textId="77777777" w:rsidR="00C864C9" w:rsidRPr="009225B7" w:rsidRDefault="00C864C9" w:rsidP="00C864C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CE89A" w14:textId="46759CFC" w:rsidR="00C864C9" w:rsidRPr="009225B7" w:rsidRDefault="00C864C9" w:rsidP="00C864C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41F16" w14:textId="29143BFA" w:rsidR="00C864C9" w:rsidRPr="009225B7" w:rsidRDefault="00C864C9" w:rsidP="00C864C9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ಗಣೇಶ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ಬ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938E0" w14:textId="084DA3CA" w:rsidR="00C864C9" w:rsidRPr="009225B7" w:rsidRDefault="00C864C9" w:rsidP="00C864C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7D7D1" w14:textId="2591382D" w:rsidR="00C864C9" w:rsidRPr="009225B7" w:rsidRDefault="00C864C9" w:rsidP="00C864C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01.04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F6317" w14:textId="4F24EE3D" w:rsidR="00C864C9" w:rsidRPr="009225B7" w:rsidRDefault="00C864C9" w:rsidP="00C864C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31.03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92DFD" w14:textId="77777777" w:rsidR="00C864C9" w:rsidRPr="009225B7" w:rsidRDefault="00C864C9" w:rsidP="00C864C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62B70" w14:textId="77777777" w:rsidR="00C864C9" w:rsidRPr="009225B7" w:rsidRDefault="00C864C9" w:rsidP="00C864C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D2A26" w14:textId="56D47679" w:rsidR="00C864C9" w:rsidRPr="009225B7" w:rsidRDefault="00C864C9" w:rsidP="00C864C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"</w:t>
            </w:r>
          </w:p>
        </w:tc>
      </w:tr>
      <w:tr w:rsidR="009225B7" w:rsidRPr="009225B7" w14:paraId="66AFF3AB" w14:textId="77777777" w:rsidTr="00DE136F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9F873" w14:textId="77777777" w:rsidR="00C864C9" w:rsidRPr="009225B7" w:rsidRDefault="00C864C9" w:rsidP="00C864C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D018F" w14:textId="0723C349" w:rsidR="00C864C9" w:rsidRPr="009225B7" w:rsidRDefault="00C864C9" w:rsidP="00C864C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1A41E" w14:textId="02078B09" w:rsidR="00C864C9" w:rsidRPr="009225B7" w:rsidRDefault="00C864C9" w:rsidP="00C864C9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ಲಬುರಗಿ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್ಥಳಿಯ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ಚುನಾವಣೆ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1CC37" w14:textId="766D7EA1" w:rsidR="00C864C9" w:rsidRPr="009225B7" w:rsidRDefault="00C864C9" w:rsidP="00C864C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45876" w14:textId="619FE6B1" w:rsidR="00C864C9" w:rsidRPr="009225B7" w:rsidRDefault="00C864C9" w:rsidP="00C864C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01.04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271B8" w14:textId="4E61FCFA" w:rsidR="00C864C9" w:rsidRPr="009225B7" w:rsidRDefault="00C864C9" w:rsidP="00C864C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31.03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18B4A" w14:textId="77777777" w:rsidR="00C864C9" w:rsidRPr="009225B7" w:rsidRDefault="00C864C9" w:rsidP="00C864C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981DB" w14:textId="77777777" w:rsidR="00C864C9" w:rsidRPr="009225B7" w:rsidRDefault="00C864C9" w:rsidP="00C864C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77E95" w14:textId="2032D325" w:rsidR="00C864C9" w:rsidRPr="009225B7" w:rsidRDefault="00C864C9" w:rsidP="00C864C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"</w:t>
            </w:r>
          </w:p>
        </w:tc>
      </w:tr>
      <w:tr w:rsidR="009225B7" w:rsidRPr="009225B7" w14:paraId="78B0C619" w14:textId="77777777" w:rsidTr="00DE136F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BAFC7" w14:textId="77777777" w:rsidR="00C864C9" w:rsidRPr="009225B7" w:rsidRDefault="00C864C9" w:rsidP="00C864C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34A38" w14:textId="30ACA8CA" w:rsidR="00C864C9" w:rsidRPr="009225B7" w:rsidRDefault="00C864C9" w:rsidP="00C864C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339E1" w14:textId="6AD42306" w:rsidR="00C864C9" w:rsidRPr="009225B7" w:rsidRDefault="00C864C9" w:rsidP="00C864C9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ಗೃಹರಕ್ಷಕ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ದಿನಾಚರಣೆ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0708A" w14:textId="67508E9E" w:rsidR="00C864C9" w:rsidRPr="009225B7" w:rsidRDefault="00C864C9" w:rsidP="00C864C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A2517" w14:textId="187C43E7" w:rsidR="00C864C9" w:rsidRPr="009225B7" w:rsidRDefault="00C864C9" w:rsidP="00C864C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01.04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DBDB9" w14:textId="7245BC19" w:rsidR="00C864C9" w:rsidRPr="009225B7" w:rsidRDefault="00C864C9" w:rsidP="00C864C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31.03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417ED" w14:textId="77777777" w:rsidR="00C864C9" w:rsidRPr="009225B7" w:rsidRDefault="00C864C9" w:rsidP="00C864C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6E85E" w14:textId="77777777" w:rsidR="00C864C9" w:rsidRPr="009225B7" w:rsidRDefault="00C864C9" w:rsidP="00C864C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D2EFE" w14:textId="784DFA59" w:rsidR="00C864C9" w:rsidRPr="009225B7" w:rsidRDefault="00C864C9" w:rsidP="00C864C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"</w:t>
            </w:r>
          </w:p>
        </w:tc>
      </w:tr>
      <w:tr w:rsidR="009225B7" w:rsidRPr="009225B7" w14:paraId="2341B7BC" w14:textId="77777777" w:rsidTr="00DE136F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855D0" w14:textId="77777777" w:rsidR="00C864C9" w:rsidRPr="009225B7" w:rsidRDefault="00C864C9" w:rsidP="00C864C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0EB6D" w14:textId="2B3260B2" w:rsidR="00C864C9" w:rsidRPr="009225B7" w:rsidRDefault="00C864C9" w:rsidP="00C864C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4666E" w14:textId="46B44562" w:rsidR="00C864C9" w:rsidRPr="009225B7" w:rsidRDefault="00C864C9" w:rsidP="00C864C9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ಅಬಿಯೋಗ</w:t>
            </w:r>
            <w:r w:rsidRPr="009225B7">
              <w:rPr>
                <w:rFonts w:ascii="Arial Unicode MS" w:hAnsi="Arial Unicode MS" w:cs="Cambr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ರ್ಕಾರಿ</w:t>
            </w:r>
            <w:r w:rsidRPr="009225B7">
              <w:rPr>
                <w:rFonts w:ascii="Arial Unicode MS" w:hAnsi="Arial Unicode MS" w:cs="Cambr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್ಯಾಜ್ಯಗಳ</w:t>
            </w:r>
            <w:r w:rsidRPr="009225B7">
              <w:rPr>
                <w:rFonts w:ascii="Arial Unicode MS" w:hAnsi="Arial Unicode MS" w:cs="Cambr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ಇಲಾಕೆ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A356C" w14:textId="0CD6ADB3" w:rsidR="00C864C9" w:rsidRPr="009225B7" w:rsidRDefault="00C864C9" w:rsidP="00C864C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03132" w14:textId="22D2717D" w:rsidR="00C864C9" w:rsidRPr="009225B7" w:rsidRDefault="00C864C9" w:rsidP="00C864C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01.04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C3782" w14:textId="7E588A7E" w:rsidR="00C864C9" w:rsidRPr="009225B7" w:rsidRDefault="00C864C9" w:rsidP="00C864C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31.03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A6918" w14:textId="77777777" w:rsidR="00C864C9" w:rsidRPr="009225B7" w:rsidRDefault="00C864C9" w:rsidP="00C864C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E82A6" w14:textId="77777777" w:rsidR="00C864C9" w:rsidRPr="009225B7" w:rsidRDefault="00C864C9" w:rsidP="00C864C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71EB4" w14:textId="25C60BEC" w:rsidR="00C864C9" w:rsidRPr="009225B7" w:rsidRDefault="00C864C9" w:rsidP="00C864C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"</w:t>
            </w:r>
          </w:p>
        </w:tc>
      </w:tr>
      <w:tr w:rsidR="009225B7" w:rsidRPr="009225B7" w14:paraId="3D3E42C4" w14:textId="77777777" w:rsidTr="00DE136F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FE181" w14:textId="77777777" w:rsidR="00C864C9" w:rsidRPr="009225B7" w:rsidRDefault="00C864C9" w:rsidP="00C864C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AD91F" w14:textId="189435AB" w:rsidR="00C864C9" w:rsidRPr="009225B7" w:rsidRDefault="00C864C9" w:rsidP="00C864C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84A22" w14:textId="08DB9A25" w:rsidR="00C864C9" w:rsidRPr="009225B7" w:rsidRDefault="00C864C9" w:rsidP="00C864C9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ಗಣರಾಜ್ಯೋತ್ಸವ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ದಿನ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0EC52" w14:textId="6BB539AE" w:rsidR="00C864C9" w:rsidRPr="009225B7" w:rsidRDefault="00C864C9" w:rsidP="00C864C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6C3D5" w14:textId="2272C9EA" w:rsidR="00C864C9" w:rsidRPr="009225B7" w:rsidRDefault="00C864C9" w:rsidP="00C864C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01.04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38524" w14:textId="28B8D9AB" w:rsidR="00C864C9" w:rsidRPr="009225B7" w:rsidRDefault="00C864C9" w:rsidP="00C864C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31.03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789D9" w14:textId="77777777" w:rsidR="00C864C9" w:rsidRPr="009225B7" w:rsidRDefault="00C864C9" w:rsidP="00C864C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02685" w14:textId="77777777" w:rsidR="00C864C9" w:rsidRPr="009225B7" w:rsidRDefault="00C864C9" w:rsidP="00C864C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28A3E" w14:textId="56834FC9" w:rsidR="00C864C9" w:rsidRPr="009225B7" w:rsidRDefault="00C864C9" w:rsidP="00C864C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"</w:t>
            </w:r>
          </w:p>
        </w:tc>
      </w:tr>
      <w:tr w:rsidR="009225B7" w:rsidRPr="009225B7" w14:paraId="312E873A" w14:textId="77777777" w:rsidTr="00DE136F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702CD" w14:textId="77777777" w:rsidR="00C864C9" w:rsidRPr="009225B7" w:rsidRDefault="00C864C9" w:rsidP="00C864C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35D64" w14:textId="6106910A" w:rsidR="00C864C9" w:rsidRPr="009225B7" w:rsidRDefault="00C864C9" w:rsidP="00C864C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2CD3F" w14:textId="53F705B9" w:rsidR="00C864C9" w:rsidRPr="009225B7" w:rsidRDefault="00C864C9" w:rsidP="00C864C9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ಆರೋಗ್ಯ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ಮತ್ತು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ುಟುಂಬ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ಲ್ಯಾಣ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8D6E8" w14:textId="46A362EC" w:rsidR="00C864C9" w:rsidRPr="009225B7" w:rsidRDefault="00C864C9" w:rsidP="00C864C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96736" w14:textId="0516D3FA" w:rsidR="00C864C9" w:rsidRPr="009225B7" w:rsidRDefault="00C864C9" w:rsidP="00C864C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01.04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94FDE" w14:textId="57CEC1EF" w:rsidR="00C864C9" w:rsidRPr="009225B7" w:rsidRDefault="00C864C9" w:rsidP="00C864C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31.03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9DBE8" w14:textId="77777777" w:rsidR="00C864C9" w:rsidRPr="009225B7" w:rsidRDefault="00C864C9" w:rsidP="00C864C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6081C" w14:textId="77777777" w:rsidR="00C864C9" w:rsidRPr="009225B7" w:rsidRDefault="00C864C9" w:rsidP="00C864C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1CFD2" w14:textId="31F2DCCB" w:rsidR="00C864C9" w:rsidRPr="009225B7" w:rsidRDefault="00C864C9" w:rsidP="00C864C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"</w:t>
            </w:r>
          </w:p>
        </w:tc>
      </w:tr>
      <w:tr w:rsidR="009225B7" w:rsidRPr="009225B7" w14:paraId="1BAC7180" w14:textId="77777777" w:rsidTr="00DE136F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D994C" w14:textId="77777777" w:rsidR="00C864C9" w:rsidRPr="009225B7" w:rsidRDefault="00C864C9" w:rsidP="00C864C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EC063" w14:textId="418AF711" w:rsidR="00C864C9" w:rsidRPr="009225B7" w:rsidRDefault="00C864C9" w:rsidP="00C864C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7969E" w14:textId="0B353087" w:rsidR="00C864C9" w:rsidRPr="009225B7" w:rsidRDefault="00C864C9" w:rsidP="00C864C9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್ವಾತ್ಯಂತ್ರ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ದಿನ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ಫೈಲ್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A0097" w14:textId="12936D5C" w:rsidR="00C864C9" w:rsidRPr="009225B7" w:rsidRDefault="00C864C9" w:rsidP="00C864C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58EDA" w14:textId="3CD70C62" w:rsidR="00C864C9" w:rsidRPr="009225B7" w:rsidRDefault="00C864C9" w:rsidP="00C864C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01.04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60D8C" w14:textId="2102DAA7" w:rsidR="00C864C9" w:rsidRPr="009225B7" w:rsidRDefault="00C864C9" w:rsidP="00C864C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31.03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29137" w14:textId="77777777" w:rsidR="00C864C9" w:rsidRPr="009225B7" w:rsidRDefault="00C864C9" w:rsidP="00C864C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9F79E" w14:textId="77777777" w:rsidR="00C864C9" w:rsidRPr="009225B7" w:rsidRDefault="00C864C9" w:rsidP="00C864C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D665A" w14:textId="058B0459" w:rsidR="00C864C9" w:rsidRPr="009225B7" w:rsidRDefault="00C864C9" w:rsidP="00C864C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"</w:t>
            </w:r>
          </w:p>
        </w:tc>
      </w:tr>
      <w:tr w:rsidR="009225B7" w:rsidRPr="009225B7" w14:paraId="7516B6FE" w14:textId="77777777" w:rsidTr="00DE136F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8D848" w14:textId="77777777" w:rsidR="00C864C9" w:rsidRPr="009225B7" w:rsidRDefault="00C864C9" w:rsidP="00C864C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DF974" w14:textId="03773107" w:rsidR="00C864C9" w:rsidRPr="009225B7" w:rsidRDefault="00C864C9" w:rsidP="00C864C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7B2ED" w14:textId="0EA08BAC" w:rsidR="00C864C9" w:rsidRPr="009225B7" w:rsidRDefault="00C864C9" w:rsidP="00C864C9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ರ್ನಾಟಕ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ಾಜ್ಯೋತ್ಸವ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ಫೈಲ್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81B7F" w14:textId="401B0CD1" w:rsidR="00C864C9" w:rsidRPr="009225B7" w:rsidRDefault="00C864C9" w:rsidP="00C864C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3921B" w14:textId="68C784C4" w:rsidR="00C864C9" w:rsidRPr="009225B7" w:rsidRDefault="00C864C9" w:rsidP="00C864C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01.04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8EDC7" w14:textId="493D410C" w:rsidR="00C864C9" w:rsidRPr="009225B7" w:rsidRDefault="00C864C9" w:rsidP="00C864C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31.03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6A835" w14:textId="77777777" w:rsidR="00C864C9" w:rsidRPr="009225B7" w:rsidRDefault="00C864C9" w:rsidP="00C864C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FECF2" w14:textId="77777777" w:rsidR="00C864C9" w:rsidRPr="009225B7" w:rsidRDefault="00C864C9" w:rsidP="00C864C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1C4C6" w14:textId="4DF54E23" w:rsidR="00C864C9" w:rsidRPr="009225B7" w:rsidRDefault="00C864C9" w:rsidP="00C864C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"</w:t>
            </w:r>
          </w:p>
        </w:tc>
      </w:tr>
      <w:tr w:rsidR="009225B7" w:rsidRPr="009225B7" w14:paraId="335F8D1E" w14:textId="77777777" w:rsidTr="00DE136F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A4BE7" w14:textId="77777777" w:rsidR="00C864C9" w:rsidRPr="009225B7" w:rsidRDefault="00C864C9" w:rsidP="00C864C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EC1A0" w14:textId="73B59256" w:rsidR="00C864C9" w:rsidRPr="009225B7" w:rsidRDefault="00C864C9" w:rsidP="00C864C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3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6CF65" w14:textId="17BBD04D" w:rsidR="00C864C9" w:rsidRPr="009225B7" w:rsidRDefault="00C864C9" w:rsidP="00C864C9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್ರಿಡಾಕೂಟ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ಫೈಲ್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F3F57" w14:textId="1B32D28C" w:rsidR="00C864C9" w:rsidRPr="009225B7" w:rsidRDefault="00C864C9" w:rsidP="00C864C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5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DCACA" w14:textId="07C3FDA9" w:rsidR="00C864C9" w:rsidRPr="009225B7" w:rsidRDefault="00C864C9" w:rsidP="00C864C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01.04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98D96" w14:textId="04E6E3BC" w:rsidR="00C864C9" w:rsidRPr="009225B7" w:rsidRDefault="00C864C9" w:rsidP="00C864C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31.03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9840B" w14:textId="77777777" w:rsidR="00C864C9" w:rsidRPr="009225B7" w:rsidRDefault="00C864C9" w:rsidP="00C864C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B5797" w14:textId="77777777" w:rsidR="00C864C9" w:rsidRPr="009225B7" w:rsidRDefault="00C864C9" w:rsidP="00C864C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BFB2B" w14:textId="28BB64A3" w:rsidR="00C864C9" w:rsidRPr="009225B7" w:rsidRDefault="00C864C9" w:rsidP="00C864C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"</w:t>
            </w:r>
          </w:p>
        </w:tc>
      </w:tr>
      <w:tr w:rsidR="009225B7" w:rsidRPr="009225B7" w14:paraId="5BF2549B" w14:textId="77777777" w:rsidTr="00DE136F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7E657" w14:textId="77777777" w:rsidR="00C864C9" w:rsidRPr="009225B7" w:rsidRDefault="00C864C9" w:rsidP="00C864C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C6096" w14:textId="7AA4B25F" w:rsidR="00C864C9" w:rsidRPr="009225B7" w:rsidRDefault="00C864C9" w:rsidP="00C864C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23130" w14:textId="1B5BCE37" w:rsidR="00C864C9" w:rsidRPr="009225B7" w:rsidRDefault="00C864C9" w:rsidP="00C864C9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ೊಲೀಸ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ಇಲಾಖೆ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5B7FB" w14:textId="2C02D672" w:rsidR="00C864C9" w:rsidRPr="009225B7" w:rsidRDefault="00C864C9" w:rsidP="00C864C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1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00535" w14:textId="03E98B51" w:rsidR="00C864C9" w:rsidRPr="009225B7" w:rsidRDefault="00C864C9" w:rsidP="00C864C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01.04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480BF" w14:textId="319242DF" w:rsidR="00C864C9" w:rsidRPr="009225B7" w:rsidRDefault="00C864C9" w:rsidP="00C864C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31.03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BE598" w14:textId="77777777" w:rsidR="00C864C9" w:rsidRPr="009225B7" w:rsidRDefault="00C864C9" w:rsidP="00C864C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3D9A1" w14:textId="77777777" w:rsidR="00C864C9" w:rsidRPr="009225B7" w:rsidRDefault="00C864C9" w:rsidP="00C864C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0AE0F" w14:textId="531C3170" w:rsidR="00C864C9" w:rsidRPr="009225B7" w:rsidRDefault="00C864C9" w:rsidP="00C864C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"</w:t>
            </w:r>
          </w:p>
        </w:tc>
      </w:tr>
      <w:tr w:rsidR="009225B7" w:rsidRPr="009225B7" w14:paraId="176AF7D4" w14:textId="77777777" w:rsidTr="00DE136F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8591B" w14:textId="77777777" w:rsidR="00C864C9" w:rsidRPr="009225B7" w:rsidRDefault="00C864C9" w:rsidP="00C864C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F22AB" w14:textId="7DB24971" w:rsidR="00C864C9" w:rsidRPr="009225B7" w:rsidRDefault="00C864C9" w:rsidP="00C864C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3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1ED5D" w14:textId="3BB8748E" w:rsidR="00C864C9" w:rsidRPr="009225B7" w:rsidRDefault="00C864C9" w:rsidP="00C864C9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ೋವಿಡ್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-19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ಫೈಲ್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BCA59" w14:textId="2E5C32D8" w:rsidR="00C864C9" w:rsidRPr="009225B7" w:rsidRDefault="00C864C9" w:rsidP="00C864C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13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E8FB2" w14:textId="22175858" w:rsidR="00C864C9" w:rsidRPr="009225B7" w:rsidRDefault="00C864C9" w:rsidP="00C864C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01.04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B97ED" w14:textId="74A4F392" w:rsidR="00C864C9" w:rsidRPr="009225B7" w:rsidRDefault="00C864C9" w:rsidP="00C864C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31.03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02707" w14:textId="77777777" w:rsidR="00C864C9" w:rsidRPr="009225B7" w:rsidRDefault="00C864C9" w:rsidP="00C864C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61FC5" w14:textId="77777777" w:rsidR="00C864C9" w:rsidRPr="009225B7" w:rsidRDefault="00C864C9" w:rsidP="00C864C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D9572" w14:textId="77210C71" w:rsidR="00C864C9" w:rsidRPr="009225B7" w:rsidRDefault="00C864C9" w:rsidP="00C864C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"</w:t>
            </w:r>
          </w:p>
        </w:tc>
      </w:tr>
      <w:tr w:rsidR="009225B7" w:rsidRPr="009225B7" w14:paraId="1C02C042" w14:textId="77777777" w:rsidTr="00DE136F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28EC9" w14:textId="77777777" w:rsidR="00C864C9" w:rsidRPr="009225B7" w:rsidRDefault="00C864C9" w:rsidP="00C864C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C9214" w14:textId="3096775F" w:rsidR="00C864C9" w:rsidRPr="009225B7" w:rsidRDefault="00C864C9" w:rsidP="00C864C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CFA09" w14:textId="176E57B9" w:rsidR="00C864C9" w:rsidRPr="009225B7" w:rsidRDefault="00C864C9" w:rsidP="00C864C9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ೋವಿಡ್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-19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್ಯಾಕ್ಸಿನ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ಫೈಲ್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0ECE8" w14:textId="7F28105F" w:rsidR="00C864C9" w:rsidRPr="009225B7" w:rsidRDefault="00C864C9" w:rsidP="00C864C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D5E9D" w14:textId="3F09073F" w:rsidR="00C864C9" w:rsidRPr="009225B7" w:rsidRDefault="00C864C9" w:rsidP="00C864C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01.04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3A12C" w14:textId="5867C3BE" w:rsidR="00C864C9" w:rsidRPr="009225B7" w:rsidRDefault="00C864C9" w:rsidP="00C864C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31.03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B03CD" w14:textId="77777777" w:rsidR="00C864C9" w:rsidRPr="009225B7" w:rsidRDefault="00C864C9" w:rsidP="00C864C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DC230" w14:textId="77777777" w:rsidR="00C864C9" w:rsidRPr="009225B7" w:rsidRDefault="00C864C9" w:rsidP="00C864C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F88E0" w14:textId="1FCD3148" w:rsidR="00C864C9" w:rsidRPr="009225B7" w:rsidRDefault="00C864C9" w:rsidP="00C864C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"</w:t>
            </w:r>
          </w:p>
        </w:tc>
      </w:tr>
      <w:tr w:rsidR="009225B7" w:rsidRPr="009225B7" w14:paraId="63823D2A" w14:textId="77777777" w:rsidTr="00DE136F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E693F" w14:textId="77777777" w:rsidR="00C864C9" w:rsidRPr="009225B7" w:rsidRDefault="00C864C9" w:rsidP="00C864C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856A0" w14:textId="167171B1" w:rsidR="00C864C9" w:rsidRPr="009225B7" w:rsidRDefault="00C864C9" w:rsidP="00C864C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4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00F92" w14:textId="19234954" w:rsidR="00C864C9" w:rsidRPr="009225B7" w:rsidRDefault="00C864C9" w:rsidP="00C864C9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ಟೋರಿಸ್ಟ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ೊಲೀಸ್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2068B" w14:textId="79C0CD91" w:rsidR="00C864C9" w:rsidRPr="009225B7" w:rsidRDefault="00C864C9" w:rsidP="00C864C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1C64F" w14:textId="749B1A66" w:rsidR="00C864C9" w:rsidRPr="009225B7" w:rsidRDefault="00C864C9" w:rsidP="00C864C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01.04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19270" w14:textId="7D50BC74" w:rsidR="00C864C9" w:rsidRPr="009225B7" w:rsidRDefault="00C864C9" w:rsidP="00C864C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31.03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BAAA8" w14:textId="77777777" w:rsidR="00C864C9" w:rsidRPr="009225B7" w:rsidRDefault="00C864C9" w:rsidP="00C864C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EABF4" w14:textId="77777777" w:rsidR="00C864C9" w:rsidRPr="009225B7" w:rsidRDefault="00C864C9" w:rsidP="00C864C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7569B" w14:textId="1D5AA2A8" w:rsidR="00C864C9" w:rsidRPr="009225B7" w:rsidRDefault="00C864C9" w:rsidP="00C864C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"</w:t>
            </w:r>
          </w:p>
        </w:tc>
      </w:tr>
      <w:tr w:rsidR="009225B7" w:rsidRPr="009225B7" w14:paraId="52E6E5C8" w14:textId="77777777" w:rsidTr="00DE136F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EE782" w14:textId="77777777" w:rsidR="00C864C9" w:rsidRPr="009225B7" w:rsidRDefault="00C864C9" w:rsidP="00C864C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446A8" w14:textId="7F0A1866" w:rsidR="00C864C9" w:rsidRPr="009225B7" w:rsidRDefault="00C864C9" w:rsidP="00C864C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4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79278" w14:textId="4156ECBA" w:rsidR="00C864C9" w:rsidRPr="009225B7" w:rsidRDefault="00C864C9" w:rsidP="00C864C9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್ರಾಚ್ಯ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ಸ್ತು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ಂಗ್ರಾಹಲಯ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ACDC0" w14:textId="3EC47629" w:rsidR="00C864C9" w:rsidRPr="009225B7" w:rsidRDefault="00C864C9" w:rsidP="00C864C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41585" w14:textId="11F5CD87" w:rsidR="00C864C9" w:rsidRPr="009225B7" w:rsidRDefault="00C864C9" w:rsidP="00C864C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01.04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A4FD5" w14:textId="1DDA6439" w:rsidR="00C864C9" w:rsidRPr="009225B7" w:rsidRDefault="00C864C9" w:rsidP="00C864C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31.03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560EA" w14:textId="77777777" w:rsidR="00C864C9" w:rsidRPr="009225B7" w:rsidRDefault="00C864C9" w:rsidP="00C864C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3D63C" w14:textId="77777777" w:rsidR="00C864C9" w:rsidRPr="009225B7" w:rsidRDefault="00C864C9" w:rsidP="00C864C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EA4D9" w14:textId="5E43B0AD" w:rsidR="00C864C9" w:rsidRPr="009225B7" w:rsidRDefault="00C864C9" w:rsidP="00C864C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"</w:t>
            </w:r>
          </w:p>
        </w:tc>
      </w:tr>
      <w:tr w:rsidR="009225B7" w:rsidRPr="009225B7" w14:paraId="429EDD76" w14:textId="77777777" w:rsidTr="00DE136F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75EB0" w14:textId="77777777" w:rsidR="00C864C9" w:rsidRPr="009225B7" w:rsidRDefault="00C864C9" w:rsidP="00C864C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86924" w14:textId="63A2C531" w:rsidR="00C864C9" w:rsidRPr="009225B7" w:rsidRDefault="00C864C9" w:rsidP="00C864C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4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676CD" w14:textId="7673D405" w:rsidR="00C864C9" w:rsidRPr="009225B7" w:rsidRDefault="00C864C9" w:rsidP="00C864C9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ಜೈಲ್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ೈಲ್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85F88" w14:textId="5499C13F" w:rsidR="00C864C9" w:rsidRPr="009225B7" w:rsidRDefault="00C864C9" w:rsidP="00C864C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59BB4" w14:textId="29976A6D" w:rsidR="00C864C9" w:rsidRPr="009225B7" w:rsidRDefault="00C864C9" w:rsidP="00C864C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01.04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3242E" w14:textId="30DA9796" w:rsidR="00C864C9" w:rsidRPr="009225B7" w:rsidRDefault="00C864C9" w:rsidP="00C864C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31.03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FBFBE" w14:textId="77777777" w:rsidR="00C864C9" w:rsidRPr="009225B7" w:rsidRDefault="00C864C9" w:rsidP="00C864C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BBD5C" w14:textId="77777777" w:rsidR="00C864C9" w:rsidRPr="009225B7" w:rsidRDefault="00C864C9" w:rsidP="00C864C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C2407" w14:textId="4CF633FA" w:rsidR="00C864C9" w:rsidRPr="009225B7" w:rsidRDefault="00C864C9" w:rsidP="00C864C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"</w:t>
            </w:r>
          </w:p>
        </w:tc>
      </w:tr>
      <w:tr w:rsidR="009225B7" w:rsidRPr="009225B7" w14:paraId="5687D99E" w14:textId="77777777" w:rsidTr="00DE136F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834FD" w14:textId="77777777" w:rsidR="00C864C9" w:rsidRPr="009225B7" w:rsidRDefault="00C864C9" w:rsidP="00C864C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59B76" w14:textId="34B4689A" w:rsidR="00C864C9" w:rsidRPr="009225B7" w:rsidRDefault="00C864C9" w:rsidP="00C864C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4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9D7A1" w14:textId="081DAC7F" w:rsidR="00C864C9" w:rsidRPr="009225B7" w:rsidRDefault="00C864C9" w:rsidP="00C864C9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ಅಗ್ನಿಶಾಮಕ</w:t>
            </w:r>
            <w:r w:rsidRPr="009225B7">
              <w:rPr>
                <w:rFonts w:ascii="Arial Unicode MS" w:hAnsi="Arial Unicode MS" w:cs="Cambr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ಇಲಾಖೆ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22C8E" w14:textId="756F41BA" w:rsidR="00C864C9" w:rsidRPr="009225B7" w:rsidRDefault="00C864C9" w:rsidP="00C864C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7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42119" w14:textId="4839623F" w:rsidR="00C864C9" w:rsidRPr="009225B7" w:rsidRDefault="00C864C9" w:rsidP="00C864C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01.04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689F0" w14:textId="5C7AF775" w:rsidR="00C864C9" w:rsidRPr="009225B7" w:rsidRDefault="00C864C9" w:rsidP="00C864C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31.03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66519" w14:textId="77777777" w:rsidR="00C864C9" w:rsidRPr="009225B7" w:rsidRDefault="00C864C9" w:rsidP="00C864C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150AA" w14:textId="77777777" w:rsidR="00C864C9" w:rsidRPr="009225B7" w:rsidRDefault="00C864C9" w:rsidP="00C864C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0743C" w14:textId="747424E8" w:rsidR="00C864C9" w:rsidRPr="009225B7" w:rsidRDefault="00C864C9" w:rsidP="00C864C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"</w:t>
            </w:r>
          </w:p>
        </w:tc>
      </w:tr>
      <w:tr w:rsidR="009225B7" w:rsidRPr="009225B7" w14:paraId="7DF4CD4E" w14:textId="77777777" w:rsidTr="00DE136F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32242" w14:textId="77777777" w:rsidR="00C864C9" w:rsidRPr="009225B7" w:rsidRDefault="00C864C9" w:rsidP="00C864C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5FABE" w14:textId="33752558" w:rsidR="00C864C9" w:rsidRPr="009225B7" w:rsidRDefault="00C864C9" w:rsidP="00C864C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4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130C7" w14:textId="30266C20" w:rsidR="00C864C9" w:rsidRPr="009225B7" w:rsidRDefault="00C864C9" w:rsidP="00C864C9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್ರೀಮ್ಸ್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ಾಲೇಜ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90F66" w14:textId="4D0EC238" w:rsidR="00C864C9" w:rsidRPr="009225B7" w:rsidRDefault="00C864C9" w:rsidP="00C864C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06C03" w14:textId="4A3DB9D5" w:rsidR="00C864C9" w:rsidRPr="009225B7" w:rsidRDefault="00C864C9" w:rsidP="00C864C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01.04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C6C29" w14:textId="3D0EF1E7" w:rsidR="00C864C9" w:rsidRPr="009225B7" w:rsidRDefault="00C864C9" w:rsidP="00C864C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31.03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E15CC" w14:textId="77777777" w:rsidR="00C864C9" w:rsidRPr="009225B7" w:rsidRDefault="00C864C9" w:rsidP="00C864C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6EFBA" w14:textId="77777777" w:rsidR="00C864C9" w:rsidRPr="009225B7" w:rsidRDefault="00C864C9" w:rsidP="00C864C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78A62" w14:textId="0162F660" w:rsidR="00C864C9" w:rsidRPr="009225B7" w:rsidRDefault="00C864C9" w:rsidP="00C864C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"</w:t>
            </w:r>
          </w:p>
        </w:tc>
      </w:tr>
      <w:tr w:rsidR="009225B7" w:rsidRPr="009225B7" w14:paraId="7A55DA6E" w14:textId="77777777" w:rsidTr="00DE136F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F06E8" w14:textId="77777777" w:rsidR="00C864C9" w:rsidRPr="009225B7" w:rsidRDefault="00C864C9" w:rsidP="00C864C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8E239" w14:textId="4AA9B50E" w:rsidR="00C864C9" w:rsidRPr="009225B7" w:rsidRDefault="00C864C9" w:rsidP="00C864C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4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B8CC9" w14:textId="6B93C71B" w:rsidR="00C864C9" w:rsidRPr="009225B7" w:rsidRDefault="00C864C9" w:rsidP="00C864C9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ಆರ್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ಟಿ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ಓ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ಇಲಾಖೆ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4BA08" w14:textId="1F4A3BAA" w:rsidR="00C864C9" w:rsidRPr="009225B7" w:rsidRDefault="00C864C9" w:rsidP="00C864C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1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1BBE4" w14:textId="7DDFAF1D" w:rsidR="00C864C9" w:rsidRPr="009225B7" w:rsidRDefault="00C864C9" w:rsidP="00C864C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01.04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204C1" w14:textId="094DDAE2" w:rsidR="00C864C9" w:rsidRPr="009225B7" w:rsidRDefault="00C864C9" w:rsidP="00C864C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31.03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D1B4F" w14:textId="77777777" w:rsidR="00C864C9" w:rsidRPr="009225B7" w:rsidRDefault="00C864C9" w:rsidP="00C864C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D6C34" w14:textId="77777777" w:rsidR="00C864C9" w:rsidRPr="009225B7" w:rsidRDefault="00C864C9" w:rsidP="00C864C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D042B" w14:textId="0AD2C095" w:rsidR="00C864C9" w:rsidRPr="009225B7" w:rsidRDefault="00C864C9" w:rsidP="00C864C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"</w:t>
            </w:r>
          </w:p>
        </w:tc>
      </w:tr>
      <w:tr w:rsidR="009225B7" w:rsidRPr="009225B7" w14:paraId="6785BA86" w14:textId="77777777" w:rsidTr="00DE136F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5164C" w14:textId="77777777" w:rsidR="00C864C9" w:rsidRPr="009225B7" w:rsidRDefault="00C864C9" w:rsidP="00C864C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51F0C" w14:textId="10519893" w:rsidR="00C864C9" w:rsidRPr="009225B7" w:rsidRDefault="00C864C9" w:rsidP="00C864C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4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50D76" w14:textId="2556F67A" w:rsidR="00C864C9" w:rsidRPr="009225B7" w:rsidRDefault="00C864C9" w:rsidP="00C864C9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ವಾನೆ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ಜಿಸ್ಟರ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25CAE" w14:textId="143A6D35" w:rsidR="00C864C9" w:rsidRPr="009225B7" w:rsidRDefault="00C864C9" w:rsidP="00C864C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A5FDE" w14:textId="207C374A" w:rsidR="00C864C9" w:rsidRPr="009225B7" w:rsidRDefault="00C864C9" w:rsidP="00C864C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01.04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CADA0" w14:textId="5861CBBA" w:rsidR="00C864C9" w:rsidRPr="009225B7" w:rsidRDefault="00C864C9" w:rsidP="00C864C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31.03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DB522" w14:textId="77777777" w:rsidR="00C864C9" w:rsidRPr="009225B7" w:rsidRDefault="00C864C9" w:rsidP="00C864C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AA34E" w14:textId="77777777" w:rsidR="00C864C9" w:rsidRPr="009225B7" w:rsidRDefault="00C864C9" w:rsidP="00C864C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7CBE4" w14:textId="3AD1811A" w:rsidR="00C864C9" w:rsidRPr="009225B7" w:rsidRDefault="00C864C9" w:rsidP="00C864C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"</w:t>
            </w:r>
          </w:p>
        </w:tc>
      </w:tr>
      <w:tr w:rsidR="009225B7" w:rsidRPr="009225B7" w14:paraId="0918C0BE" w14:textId="77777777" w:rsidTr="00DE136F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1FDD2" w14:textId="77777777" w:rsidR="00C864C9" w:rsidRPr="009225B7" w:rsidRDefault="00C864C9" w:rsidP="00C864C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325B3" w14:textId="15A6E1A3" w:rsidR="00C864C9" w:rsidRPr="009225B7" w:rsidRDefault="00C864C9" w:rsidP="00C864C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4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A17A6" w14:textId="3E2AEEED" w:rsidR="00C864C9" w:rsidRPr="009225B7" w:rsidRDefault="00C864C9" w:rsidP="00C864C9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ಇನವರ್ಡ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ಜಿಸ್ಟರ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A0A0D" w14:textId="101CC33B" w:rsidR="00C864C9" w:rsidRPr="009225B7" w:rsidRDefault="00C864C9" w:rsidP="00C864C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09142" w14:textId="3A7A6CB3" w:rsidR="00C864C9" w:rsidRPr="009225B7" w:rsidRDefault="00C864C9" w:rsidP="00C864C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01.04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14043" w14:textId="05A8E6B3" w:rsidR="00C864C9" w:rsidRPr="009225B7" w:rsidRDefault="00C864C9" w:rsidP="00C864C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31.03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AEF0F" w14:textId="77777777" w:rsidR="00C864C9" w:rsidRPr="009225B7" w:rsidRDefault="00C864C9" w:rsidP="00C864C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1C614" w14:textId="77777777" w:rsidR="00C864C9" w:rsidRPr="009225B7" w:rsidRDefault="00C864C9" w:rsidP="00C864C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8A683" w14:textId="3BA70212" w:rsidR="00C864C9" w:rsidRPr="009225B7" w:rsidRDefault="00C864C9" w:rsidP="00C864C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"</w:t>
            </w:r>
          </w:p>
        </w:tc>
      </w:tr>
      <w:tr w:rsidR="009225B7" w:rsidRPr="009225B7" w14:paraId="6079A3F8" w14:textId="77777777" w:rsidTr="00DE136F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E7305" w14:textId="77777777" w:rsidR="00C864C9" w:rsidRPr="009225B7" w:rsidRDefault="00C864C9" w:rsidP="00C864C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F495B" w14:textId="35943E88" w:rsidR="00C864C9" w:rsidRPr="009225B7" w:rsidRDefault="00C864C9" w:rsidP="00C864C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4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DE6EC" w14:textId="132FAE4B" w:rsidR="00C864C9" w:rsidRPr="009225B7" w:rsidRDefault="00C864C9" w:rsidP="00C864C9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ಜಾ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ಅರ್ಜಿ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ೈಲ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0E048" w14:textId="273E2048" w:rsidR="00C864C9" w:rsidRPr="009225B7" w:rsidRDefault="00C864C9" w:rsidP="00C864C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8FDFF" w14:textId="15692401" w:rsidR="00C864C9" w:rsidRPr="009225B7" w:rsidRDefault="00C864C9" w:rsidP="00C864C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01.04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529A8" w14:textId="7D96F687" w:rsidR="00C864C9" w:rsidRPr="009225B7" w:rsidRDefault="00C864C9" w:rsidP="00C864C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31.03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BDBFD" w14:textId="77777777" w:rsidR="00C864C9" w:rsidRPr="009225B7" w:rsidRDefault="00C864C9" w:rsidP="00C864C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3371B" w14:textId="77777777" w:rsidR="00C864C9" w:rsidRPr="009225B7" w:rsidRDefault="00C864C9" w:rsidP="00C864C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5B125" w14:textId="237C93C7" w:rsidR="00C864C9" w:rsidRPr="009225B7" w:rsidRDefault="00C864C9" w:rsidP="00C864C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"</w:t>
            </w:r>
          </w:p>
        </w:tc>
      </w:tr>
      <w:tr w:rsidR="009225B7" w:rsidRPr="009225B7" w14:paraId="674C32FB" w14:textId="77777777" w:rsidTr="00DE136F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F8419" w14:textId="77777777" w:rsidR="00C864C9" w:rsidRPr="009225B7" w:rsidRDefault="00C864C9" w:rsidP="00C864C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BA3D9" w14:textId="714CAD62" w:rsidR="00C864C9" w:rsidRPr="009225B7" w:rsidRDefault="00C864C9" w:rsidP="00C864C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9A3D5" w14:textId="25A47F84" w:rsidR="00C864C9" w:rsidRPr="009225B7" w:rsidRDefault="00C864C9" w:rsidP="00C864C9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ಟೈನಿಂಗ್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ೈಲ್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F00B7" w14:textId="32BCA89F" w:rsidR="00C864C9" w:rsidRPr="009225B7" w:rsidRDefault="00C864C9" w:rsidP="00C864C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B3A41" w14:textId="0A9DA20C" w:rsidR="00C864C9" w:rsidRPr="009225B7" w:rsidRDefault="00C864C9" w:rsidP="00C864C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01.04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6BE48" w14:textId="5C5E685F" w:rsidR="00C864C9" w:rsidRPr="009225B7" w:rsidRDefault="00C864C9" w:rsidP="00C864C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31.03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EB4DC" w14:textId="77777777" w:rsidR="00C864C9" w:rsidRPr="009225B7" w:rsidRDefault="00C864C9" w:rsidP="00C864C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D3A8E" w14:textId="77777777" w:rsidR="00C864C9" w:rsidRPr="009225B7" w:rsidRDefault="00C864C9" w:rsidP="00C864C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C433C" w14:textId="2CD6DF54" w:rsidR="00C864C9" w:rsidRPr="009225B7" w:rsidRDefault="00C864C9" w:rsidP="00C864C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"</w:t>
            </w:r>
          </w:p>
        </w:tc>
      </w:tr>
      <w:tr w:rsidR="009225B7" w:rsidRPr="009225B7" w14:paraId="74A798BA" w14:textId="77777777" w:rsidTr="00DE136F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430FD" w14:textId="77777777" w:rsidR="00C864C9" w:rsidRPr="009225B7" w:rsidRDefault="00C864C9" w:rsidP="00C864C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81267" w14:textId="5C9B050A" w:rsidR="00C864C9" w:rsidRPr="009225B7" w:rsidRDefault="00C864C9" w:rsidP="00C864C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5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6F7F8" w14:textId="421D3902" w:rsidR="00C864C9" w:rsidRPr="009225B7" w:rsidRDefault="00C864C9" w:rsidP="00C864C9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ಯೋಮೆಟ್ರಿಕ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ಫೈಲ್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3DD5A" w14:textId="7620DC89" w:rsidR="00C864C9" w:rsidRPr="009225B7" w:rsidRDefault="00C864C9" w:rsidP="00C864C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FB3FE" w14:textId="65B979AA" w:rsidR="00C864C9" w:rsidRPr="009225B7" w:rsidRDefault="00C864C9" w:rsidP="00C864C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01.04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8D923" w14:textId="177D5F61" w:rsidR="00C864C9" w:rsidRPr="009225B7" w:rsidRDefault="00C864C9" w:rsidP="00C864C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31.03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EE099" w14:textId="77777777" w:rsidR="00C864C9" w:rsidRPr="009225B7" w:rsidRDefault="00C864C9" w:rsidP="00C864C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AFFA3" w14:textId="77777777" w:rsidR="00C864C9" w:rsidRPr="009225B7" w:rsidRDefault="00C864C9" w:rsidP="00C864C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DD094" w14:textId="3FC0BFF0" w:rsidR="00C864C9" w:rsidRPr="009225B7" w:rsidRDefault="00C864C9" w:rsidP="00C864C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"</w:t>
            </w:r>
          </w:p>
        </w:tc>
      </w:tr>
      <w:tr w:rsidR="009225B7" w:rsidRPr="009225B7" w14:paraId="42149097" w14:textId="77777777" w:rsidTr="00DE136F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EACEB" w14:textId="77777777" w:rsidR="00C864C9" w:rsidRPr="009225B7" w:rsidRDefault="00C864C9" w:rsidP="00C864C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C61C0" w14:textId="29FBBF75" w:rsidR="00C864C9" w:rsidRPr="009225B7" w:rsidRDefault="00C864C9" w:rsidP="00C864C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5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EED4C" w14:textId="39ECB3BC" w:rsidR="00C864C9" w:rsidRPr="009225B7" w:rsidRDefault="00C864C9" w:rsidP="00C864C9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ಇತರೆ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ಲ್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261B0" w14:textId="48B81108" w:rsidR="00C864C9" w:rsidRPr="009225B7" w:rsidRDefault="00C864C9" w:rsidP="00C864C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A780C" w14:textId="587242A9" w:rsidR="00C864C9" w:rsidRPr="009225B7" w:rsidRDefault="00C864C9" w:rsidP="00C864C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01.04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C5FC5" w14:textId="327436AC" w:rsidR="00C864C9" w:rsidRPr="009225B7" w:rsidRDefault="00C864C9" w:rsidP="00C864C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31.03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2C255" w14:textId="77777777" w:rsidR="00C864C9" w:rsidRPr="009225B7" w:rsidRDefault="00C864C9" w:rsidP="00C864C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638CE" w14:textId="77777777" w:rsidR="00C864C9" w:rsidRPr="009225B7" w:rsidRDefault="00C864C9" w:rsidP="00C864C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E0F7A" w14:textId="2F621FD4" w:rsidR="00C864C9" w:rsidRPr="009225B7" w:rsidRDefault="00C864C9" w:rsidP="00C864C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"</w:t>
            </w:r>
          </w:p>
        </w:tc>
      </w:tr>
      <w:tr w:rsidR="009225B7" w:rsidRPr="009225B7" w14:paraId="719CFC80" w14:textId="77777777" w:rsidTr="00DE136F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38C44" w14:textId="77777777" w:rsidR="00C864C9" w:rsidRPr="009225B7" w:rsidRDefault="00C864C9" w:rsidP="00C864C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9166C" w14:textId="2E8F9DEE" w:rsidR="00C864C9" w:rsidRPr="009225B7" w:rsidRDefault="00C864C9" w:rsidP="00C864C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5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E01AE" w14:textId="56AA8ECC" w:rsidR="00C864C9" w:rsidRPr="009225B7" w:rsidRDefault="00C864C9" w:rsidP="00C864C9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ಮವಸ್ತ್ರ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ಫೈಲ್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33EE3" w14:textId="6835120E" w:rsidR="00C864C9" w:rsidRPr="009225B7" w:rsidRDefault="00C864C9" w:rsidP="00C864C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059AA" w14:textId="57029D25" w:rsidR="00C864C9" w:rsidRPr="009225B7" w:rsidRDefault="00C864C9" w:rsidP="00C864C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01.04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CA860" w14:textId="1A536A29" w:rsidR="00C864C9" w:rsidRPr="009225B7" w:rsidRDefault="00C864C9" w:rsidP="00C864C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31.03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427A5" w14:textId="77777777" w:rsidR="00C864C9" w:rsidRPr="009225B7" w:rsidRDefault="00C864C9" w:rsidP="00C864C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1A455" w14:textId="77777777" w:rsidR="00C864C9" w:rsidRPr="009225B7" w:rsidRDefault="00C864C9" w:rsidP="00C864C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A1DFC" w14:textId="0D1C78F2" w:rsidR="00C864C9" w:rsidRPr="009225B7" w:rsidRDefault="00C864C9" w:rsidP="00C864C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"</w:t>
            </w:r>
          </w:p>
        </w:tc>
      </w:tr>
    </w:tbl>
    <w:p w14:paraId="57A6382D" w14:textId="1399AD88" w:rsidR="003E2745" w:rsidRPr="009225B7" w:rsidRDefault="003E2745" w:rsidP="00C864C9">
      <w:pPr>
        <w:spacing w:after="0" w:line="240" w:lineRule="auto"/>
        <w:rPr>
          <w:rFonts w:asciiTheme="majorBidi" w:hAnsiTheme="majorBidi" w:cstheme="majorBidi"/>
          <w:color w:val="000000" w:themeColor="text1"/>
          <w:sz w:val="18"/>
          <w:szCs w:val="18"/>
        </w:rPr>
      </w:pPr>
    </w:p>
    <w:p w14:paraId="09A2F873" w14:textId="77777777" w:rsidR="003E2745" w:rsidRPr="009225B7" w:rsidRDefault="003E2745">
      <w:pPr>
        <w:spacing w:after="160" w:line="259" w:lineRule="auto"/>
        <w:rPr>
          <w:rFonts w:asciiTheme="majorBidi" w:hAnsiTheme="majorBidi" w:cstheme="majorBidi"/>
          <w:color w:val="000000" w:themeColor="text1"/>
          <w:sz w:val="18"/>
          <w:szCs w:val="18"/>
        </w:rPr>
      </w:pPr>
      <w:r w:rsidRPr="009225B7">
        <w:rPr>
          <w:rFonts w:asciiTheme="majorBidi" w:hAnsiTheme="majorBidi" w:cstheme="majorBidi"/>
          <w:color w:val="000000" w:themeColor="text1"/>
          <w:sz w:val="18"/>
          <w:szCs w:val="18"/>
        </w:rPr>
        <w:br w:type="page"/>
      </w:r>
    </w:p>
    <w:p w14:paraId="2CE459C4" w14:textId="77777777" w:rsidR="00B50724" w:rsidRPr="009225B7" w:rsidRDefault="00B50724" w:rsidP="00B50724">
      <w:pPr>
        <w:spacing w:after="0" w:line="240" w:lineRule="auto"/>
        <w:jc w:val="center"/>
        <w:rPr>
          <w:rFonts w:asciiTheme="majorBidi" w:eastAsia="Calibri" w:hAnsiTheme="majorBidi" w:cstheme="majorBidi"/>
          <w:b/>
          <w:bCs/>
          <w:color w:val="000000" w:themeColor="text1"/>
          <w:sz w:val="32"/>
          <w:lang w:val="en-US" w:eastAsia="en-US"/>
        </w:rPr>
      </w:pPr>
    </w:p>
    <w:p w14:paraId="4F547B3C" w14:textId="7AFFBF7B" w:rsidR="00B50724" w:rsidRPr="009225B7" w:rsidRDefault="009A08A5" w:rsidP="00B50724">
      <w:pPr>
        <w:spacing w:after="0" w:line="240" w:lineRule="auto"/>
        <w:rPr>
          <w:rFonts w:asciiTheme="majorBidi" w:hAnsiTheme="majorBidi" w:cstheme="majorBidi"/>
          <w:b/>
          <w:color w:val="000000" w:themeColor="text1"/>
          <w:sz w:val="32"/>
        </w:rPr>
      </w:pPr>
      <w:r w:rsidRPr="009225B7">
        <w:rPr>
          <w:rFonts w:asciiTheme="majorBidi" w:hAnsiTheme="majorBidi" w:cstheme="majorBidi"/>
          <w:b/>
          <w:color w:val="000000" w:themeColor="text1"/>
          <w:sz w:val="32"/>
        </w:rPr>
        <w:t>ಚಿಕ್ಕಮಗಳೂರು</w:t>
      </w:r>
      <w:r w:rsidR="00B50724" w:rsidRPr="009225B7">
        <w:rPr>
          <w:rFonts w:asciiTheme="majorBidi" w:hAnsiTheme="majorBidi" w:cstheme="majorBidi"/>
          <w:b/>
          <w:color w:val="000000" w:themeColor="text1"/>
          <w:sz w:val="32"/>
        </w:rPr>
        <w:t xml:space="preserve"> ಜಿಲ್ಲೆ</w:t>
      </w:r>
    </w:p>
    <w:tbl>
      <w:tblPr>
        <w:tblStyle w:val="TableGrid"/>
        <w:tblpPr w:leftFromText="180" w:rightFromText="180" w:vertAnchor="text" w:horzAnchor="margin" w:tblpXSpec="center" w:tblpY="160"/>
        <w:tblW w:w="1594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47"/>
        <w:gridCol w:w="3176"/>
        <w:gridCol w:w="3402"/>
        <w:gridCol w:w="1494"/>
        <w:gridCol w:w="1560"/>
        <w:gridCol w:w="1701"/>
        <w:gridCol w:w="1275"/>
        <w:gridCol w:w="1560"/>
        <w:gridCol w:w="1134"/>
      </w:tblGrid>
      <w:tr w:rsidR="009225B7" w:rsidRPr="009225B7" w14:paraId="3D7FCCE8" w14:textId="77777777" w:rsidTr="00DE136F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088E20" w14:textId="77777777" w:rsidR="00B50724" w:rsidRPr="009225B7" w:rsidRDefault="00B50724" w:rsidP="00DE136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ಕ್ರ.</w:t>
            </w:r>
          </w:p>
          <w:p w14:paraId="1E415FF5" w14:textId="77777777" w:rsidR="00B50724" w:rsidRPr="009225B7" w:rsidRDefault="00B50724" w:rsidP="00DE136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ಸಂ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0AF712" w14:textId="77777777" w:rsidR="00B50724" w:rsidRPr="009225B7" w:rsidRDefault="00B50724" w:rsidP="00DE136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ಕಡತ ಸಂಖ್ಯೆ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B548CD" w14:textId="77777777" w:rsidR="00B50724" w:rsidRPr="009225B7" w:rsidRDefault="00B50724" w:rsidP="00DE136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ವಿಷಯ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B6C375" w14:textId="77777777" w:rsidR="00B50724" w:rsidRPr="009225B7" w:rsidRDefault="00B50724" w:rsidP="00DE136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ಕಡತದಲ್ಲಿರುವ ಪುಟಗಳ ಸಂಖ್ಯೆ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7510F6" w14:textId="77777777" w:rsidR="00B50724" w:rsidRPr="009225B7" w:rsidRDefault="00B50724" w:rsidP="00DE136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ಕಡತ ಪ್ರಾರಂಭಿಸಿದ ದಿನಾಂಕ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185C59" w14:textId="77777777" w:rsidR="00B50724" w:rsidRPr="009225B7" w:rsidRDefault="00B50724" w:rsidP="00DE136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ಕಡತ ಮುಕ್ತಾಯ ಗೊಳಿಸಿದ ಮಾಡಿದ ದಿನಾಂಕ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9B97E7" w14:textId="77777777" w:rsidR="00B50724" w:rsidRPr="009225B7" w:rsidRDefault="00B50724" w:rsidP="00DE136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ಕಡತದ ವರ್ಗೀಕರಣ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1F3D08" w14:textId="77777777" w:rsidR="00B50724" w:rsidRPr="009225B7" w:rsidRDefault="00B50724" w:rsidP="00DE136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ಕಡತ ನಾಶಗೊಳಿಸಿದ ದಿನಾಂಕ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7513A8" w14:textId="77777777" w:rsidR="00B50724" w:rsidRPr="009225B7" w:rsidRDefault="00B50724" w:rsidP="00DE136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ಷರಾ ಕಡತ ಇಟ್ಟ ಸ್ಥಳ</w:t>
            </w:r>
          </w:p>
        </w:tc>
      </w:tr>
      <w:tr w:rsidR="009225B7" w:rsidRPr="009225B7" w14:paraId="73A64B2F" w14:textId="77777777" w:rsidTr="00DE136F">
        <w:trPr>
          <w:trHeight w:val="34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4A594" w14:textId="77777777" w:rsidR="00B50724" w:rsidRPr="009225B7" w:rsidRDefault="00B50724" w:rsidP="00DE136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1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1105B" w14:textId="77777777" w:rsidR="00B50724" w:rsidRPr="009225B7" w:rsidRDefault="00B50724" w:rsidP="00DE136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D5AFD" w14:textId="77777777" w:rsidR="00B50724" w:rsidRPr="009225B7" w:rsidRDefault="00B50724" w:rsidP="00DE136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3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84CE9" w14:textId="77777777" w:rsidR="00B50724" w:rsidRPr="009225B7" w:rsidRDefault="00B50724" w:rsidP="00DE136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B7EE8" w14:textId="77777777" w:rsidR="00B50724" w:rsidRPr="009225B7" w:rsidRDefault="00B50724" w:rsidP="00DE136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05249" w14:textId="77777777" w:rsidR="00B50724" w:rsidRPr="009225B7" w:rsidRDefault="00B50724" w:rsidP="00DE136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1A9B6" w14:textId="77777777" w:rsidR="00B50724" w:rsidRPr="009225B7" w:rsidRDefault="00B50724" w:rsidP="00DE136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89A3C" w14:textId="77777777" w:rsidR="00B50724" w:rsidRPr="009225B7" w:rsidRDefault="00B50724" w:rsidP="00DE136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1D7F2" w14:textId="77777777" w:rsidR="00B50724" w:rsidRPr="009225B7" w:rsidRDefault="00B50724" w:rsidP="00DE136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9</w:t>
            </w:r>
          </w:p>
        </w:tc>
      </w:tr>
      <w:tr w:rsidR="009225B7" w:rsidRPr="009225B7" w14:paraId="24D7FEC8" w14:textId="77777777" w:rsidTr="00DE136F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F360C" w14:textId="77777777" w:rsidR="000524D3" w:rsidRPr="009225B7" w:rsidRDefault="000524D3" w:rsidP="000524D3">
            <w:pPr>
              <w:pStyle w:val="ListParagraph"/>
              <w:numPr>
                <w:ilvl w:val="0"/>
                <w:numId w:val="8"/>
              </w:numPr>
              <w:spacing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93A75" w14:textId="2AE0A795" w:rsidR="000524D3" w:rsidRPr="009225B7" w:rsidRDefault="000524D3" w:rsidP="001B27CA">
            <w:pPr>
              <w:pStyle w:val="ListParagraph"/>
              <w:numPr>
                <w:ilvl w:val="0"/>
                <w:numId w:val="31"/>
              </w:num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47B03" w14:textId="6221A5AC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ಸಹಾಯಕ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ಬೋಧಕರ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ನೇಮಕಾತಿ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ಕಡತ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FFA21" w14:textId="1EACADA9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BAE3D" w14:textId="4C0F3F4B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>03/07/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8235D" w14:textId="7FFBF489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19262" w14:textId="77777777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98D26" w14:textId="77777777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8B296" w14:textId="7CF07C79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</w:tr>
      <w:tr w:rsidR="009225B7" w:rsidRPr="009225B7" w14:paraId="73B3458F" w14:textId="77777777" w:rsidTr="00DE136F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2DAA3" w14:textId="77777777" w:rsidR="000524D3" w:rsidRPr="009225B7" w:rsidRDefault="000524D3" w:rsidP="000524D3">
            <w:pPr>
              <w:pStyle w:val="ListParagraph"/>
              <w:numPr>
                <w:ilvl w:val="0"/>
                <w:numId w:val="8"/>
              </w:numPr>
              <w:spacing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A8C15" w14:textId="0789B6F4" w:rsidR="000524D3" w:rsidRPr="009225B7" w:rsidRDefault="000524D3" w:rsidP="001B27CA">
            <w:pPr>
              <w:pStyle w:val="ListParagraph"/>
              <w:numPr>
                <w:ilvl w:val="0"/>
                <w:numId w:val="31"/>
              </w:numPr>
              <w:spacing w:line="240" w:lineRule="auto"/>
              <w:jc w:val="center"/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CFEE9" w14:textId="3FDDAB8C" w:rsidR="000524D3" w:rsidRPr="009225B7" w:rsidRDefault="000524D3" w:rsidP="000524D3">
            <w:pPr>
              <w:spacing w:line="240" w:lineRule="auto"/>
              <w:jc w:val="center"/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ವಿ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ಡಿ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 xml:space="preserve">.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ಚಂದ್ರ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ಪ್ರ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ದ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ಸ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 xml:space="preserve">.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ಇವರ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ಓಓಡಿ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ಮನವಿ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BFF17" w14:textId="618EEC15" w:rsidR="000524D3" w:rsidRPr="009225B7" w:rsidRDefault="000524D3" w:rsidP="000524D3">
            <w:pPr>
              <w:spacing w:line="240" w:lineRule="auto"/>
              <w:jc w:val="center"/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61C61" w14:textId="7E5D8A3C" w:rsidR="000524D3" w:rsidRPr="009225B7" w:rsidRDefault="000524D3" w:rsidP="000524D3">
            <w:pPr>
              <w:spacing w:line="240" w:lineRule="auto"/>
              <w:jc w:val="center"/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>13/03/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B7501" w14:textId="658D1F19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470F0" w14:textId="77777777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DB5A0" w14:textId="77777777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DA080" w14:textId="77777777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</w:tr>
      <w:tr w:rsidR="009225B7" w:rsidRPr="009225B7" w14:paraId="5DB0F9D2" w14:textId="77777777" w:rsidTr="00DE136F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D7683" w14:textId="77777777" w:rsidR="000524D3" w:rsidRPr="009225B7" w:rsidRDefault="000524D3" w:rsidP="000524D3">
            <w:pPr>
              <w:pStyle w:val="ListParagraph"/>
              <w:numPr>
                <w:ilvl w:val="0"/>
                <w:numId w:val="8"/>
              </w:numPr>
              <w:spacing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87468" w14:textId="493C6E7B" w:rsidR="000524D3" w:rsidRPr="009225B7" w:rsidRDefault="000524D3" w:rsidP="001B27CA">
            <w:pPr>
              <w:pStyle w:val="ListParagraph"/>
              <w:numPr>
                <w:ilvl w:val="0"/>
                <w:numId w:val="31"/>
              </w:numPr>
              <w:spacing w:line="240" w:lineRule="auto"/>
              <w:jc w:val="center"/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67414" w14:textId="360B0190" w:rsidR="000524D3" w:rsidRPr="009225B7" w:rsidRDefault="000524D3" w:rsidP="000524D3">
            <w:pPr>
              <w:spacing w:line="240" w:lineRule="auto"/>
              <w:jc w:val="center"/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ವಿ</w:t>
            </w:r>
            <w:r w:rsidRPr="009225B7">
              <w:rPr>
                <w:rFonts w:ascii="Arial Unicode MS" w:hAnsi="Arial Unicode MS" w:cs="Calibri"/>
                <w:bCs/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ಡಿ</w:t>
            </w:r>
            <w:r w:rsidRPr="009225B7">
              <w:rPr>
                <w:rFonts w:ascii="Arial Unicode MS" w:hAnsi="Arial Unicode MS" w:cs="Calibri"/>
                <w:bCs/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ಚಂದ್ರ</w:t>
            </w:r>
            <w:r w:rsidRPr="009225B7">
              <w:rPr>
                <w:rFonts w:ascii="Arial Unicode MS" w:hAnsi="Arial Unicode MS" w:cs="Calibri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ಪ್ರ</w:t>
            </w:r>
            <w:r w:rsidRPr="009225B7">
              <w:rPr>
                <w:rFonts w:ascii="Arial Unicode MS" w:hAnsi="Arial Unicode MS" w:cs="Calibri"/>
                <w:bCs/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ದ</w:t>
            </w:r>
            <w:r w:rsidRPr="009225B7">
              <w:rPr>
                <w:rFonts w:ascii="Arial Unicode MS" w:hAnsi="Arial Unicode MS" w:cs="Calibri"/>
                <w:bCs/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ಸ</w:t>
            </w:r>
            <w:r w:rsidRPr="009225B7">
              <w:rPr>
                <w:rFonts w:ascii="Arial Unicode MS" w:hAnsi="Arial Unicode MS" w:cs="Calibri"/>
                <w:bCs/>
                <w:color w:val="000000" w:themeColor="text1"/>
                <w:sz w:val="18"/>
                <w:szCs w:val="18"/>
              </w:rPr>
              <w:t xml:space="preserve">.,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ಇವರ</w:t>
            </w:r>
            <w:r w:rsidRPr="009225B7">
              <w:rPr>
                <w:rFonts w:ascii="Arial Unicode MS" w:hAnsi="Arial Unicode MS" w:cs="Calibri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ಕರ್ತವ್ಯ</w:t>
            </w:r>
            <w:r w:rsidRPr="009225B7">
              <w:rPr>
                <w:rFonts w:ascii="Arial Unicode MS" w:hAnsi="Arial Unicode MS" w:cs="Calibri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ಲೋಪ</w:t>
            </w:r>
            <w:r w:rsidRPr="009225B7">
              <w:rPr>
                <w:rFonts w:ascii="Arial Unicode MS" w:hAnsi="Arial Unicode MS" w:cs="Calibri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FE2E1" w14:textId="4303CA9B" w:rsidR="000524D3" w:rsidRPr="009225B7" w:rsidRDefault="000524D3" w:rsidP="000524D3">
            <w:pPr>
              <w:spacing w:line="240" w:lineRule="auto"/>
              <w:jc w:val="center"/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FB3C0" w14:textId="76F8960E" w:rsidR="000524D3" w:rsidRPr="009225B7" w:rsidRDefault="000524D3" w:rsidP="000524D3">
            <w:pPr>
              <w:spacing w:line="240" w:lineRule="auto"/>
              <w:jc w:val="center"/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>04/01/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F7057" w14:textId="39A18335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59E29" w14:textId="77777777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15B99" w14:textId="77777777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3A1BE" w14:textId="77777777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</w:tr>
      <w:tr w:rsidR="009225B7" w:rsidRPr="009225B7" w14:paraId="03479B0E" w14:textId="77777777" w:rsidTr="00DE136F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40F22" w14:textId="77777777" w:rsidR="000524D3" w:rsidRPr="009225B7" w:rsidRDefault="000524D3" w:rsidP="000524D3">
            <w:pPr>
              <w:pStyle w:val="ListParagraph"/>
              <w:numPr>
                <w:ilvl w:val="0"/>
                <w:numId w:val="8"/>
              </w:numPr>
              <w:spacing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59273" w14:textId="2E67353C" w:rsidR="000524D3" w:rsidRPr="009225B7" w:rsidRDefault="000524D3" w:rsidP="001B27CA">
            <w:pPr>
              <w:pStyle w:val="ListParagraph"/>
              <w:numPr>
                <w:ilvl w:val="0"/>
                <w:numId w:val="31"/>
              </w:numPr>
              <w:spacing w:line="240" w:lineRule="auto"/>
              <w:jc w:val="center"/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00C6F" w14:textId="5F47B3C6" w:rsidR="000524D3" w:rsidRPr="009225B7" w:rsidRDefault="000524D3" w:rsidP="000524D3">
            <w:pPr>
              <w:spacing w:line="240" w:lineRule="auto"/>
              <w:jc w:val="center"/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ಶ್ರೀಮತಿ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ಎನ್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 xml:space="preserve">.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ಚಂದ್ರಿಕಾ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ಇವರ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ಭಡ್ತಿ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9E32E" w14:textId="03806225" w:rsidR="000524D3" w:rsidRPr="009225B7" w:rsidRDefault="000524D3" w:rsidP="000524D3">
            <w:pPr>
              <w:spacing w:line="240" w:lineRule="auto"/>
              <w:jc w:val="center"/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D21EC" w14:textId="42E7FD26" w:rsidR="000524D3" w:rsidRPr="009225B7" w:rsidRDefault="000524D3" w:rsidP="000524D3">
            <w:pPr>
              <w:spacing w:line="240" w:lineRule="auto"/>
              <w:jc w:val="center"/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>02/03/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B15C7" w14:textId="58E77398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F523A" w14:textId="77777777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25A3B" w14:textId="77777777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C5722" w14:textId="77777777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</w:tr>
      <w:tr w:rsidR="009225B7" w:rsidRPr="009225B7" w14:paraId="0D8FDEB0" w14:textId="77777777" w:rsidTr="00DE136F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AB245" w14:textId="77777777" w:rsidR="000524D3" w:rsidRPr="009225B7" w:rsidRDefault="000524D3" w:rsidP="000524D3">
            <w:pPr>
              <w:pStyle w:val="ListParagraph"/>
              <w:numPr>
                <w:ilvl w:val="0"/>
                <w:numId w:val="8"/>
              </w:numPr>
              <w:spacing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5B957" w14:textId="4871FC63" w:rsidR="000524D3" w:rsidRPr="009225B7" w:rsidRDefault="000524D3" w:rsidP="001B27CA">
            <w:pPr>
              <w:pStyle w:val="ListParagraph"/>
              <w:numPr>
                <w:ilvl w:val="0"/>
                <w:numId w:val="31"/>
              </w:numPr>
              <w:spacing w:line="240" w:lineRule="auto"/>
              <w:jc w:val="center"/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401E4" w14:textId="5CC89130" w:rsidR="000524D3" w:rsidRPr="009225B7" w:rsidRDefault="000524D3" w:rsidP="000524D3">
            <w:pPr>
              <w:spacing w:line="240" w:lineRule="auto"/>
              <w:jc w:val="center"/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ಸಮವಸ್ತ್ರ</w:t>
            </w:r>
            <w:r w:rsidRPr="009225B7">
              <w:rPr>
                <w:rFonts w:ascii="Arial Unicode MS" w:hAnsi="Arial Unicode MS" w:cs="Calibri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ತರಲುಸಿಬ್ಬಂದಿ</w:t>
            </w:r>
            <w:r w:rsidRPr="009225B7">
              <w:rPr>
                <w:rFonts w:ascii="Arial Unicode MS" w:hAnsi="Arial Unicode MS" w:cs="Calibri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ನಿಯೋಜನೆ</w:t>
            </w:r>
            <w:r w:rsidRPr="009225B7">
              <w:rPr>
                <w:rFonts w:ascii="Arial Unicode MS" w:hAnsi="Arial Unicode MS" w:cs="Calibri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96604" w14:textId="6F41E401" w:rsidR="000524D3" w:rsidRPr="009225B7" w:rsidRDefault="000524D3" w:rsidP="000524D3">
            <w:pPr>
              <w:spacing w:line="240" w:lineRule="auto"/>
              <w:jc w:val="center"/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>0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B674A" w14:textId="3CEE28F5" w:rsidR="000524D3" w:rsidRPr="009225B7" w:rsidRDefault="000524D3" w:rsidP="000524D3">
            <w:pPr>
              <w:spacing w:line="240" w:lineRule="auto"/>
              <w:jc w:val="center"/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>09/03/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678CB" w14:textId="17A607FD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>28/03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4E7B3" w14:textId="77777777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9A3DB" w14:textId="77777777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FDCA1" w14:textId="77777777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</w:tr>
      <w:tr w:rsidR="009225B7" w:rsidRPr="009225B7" w14:paraId="23063C0F" w14:textId="77777777" w:rsidTr="00DE136F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F30F6" w14:textId="77777777" w:rsidR="000524D3" w:rsidRPr="009225B7" w:rsidRDefault="000524D3" w:rsidP="000524D3">
            <w:pPr>
              <w:pStyle w:val="ListParagraph"/>
              <w:numPr>
                <w:ilvl w:val="0"/>
                <w:numId w:val="8"/>
              </w:numPr>
              <w:spacing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5FA07" w14:textId="57EC47A4" w:rsidR="000524D3" w:rsidRPr="009225B7" w:rsidRDefault="000524D3" w:rsidP="001B27CA">
            <w:pPr>
              <w:pStyle w:val="ListParagraph"/>
              <w:numPr>
                <w:ilvl w:val="0"/>
                <w:numId w:val="31"/>
              </w:numPr>
              <w:spacing w:line="240" w:lineRule="auto"/>
              <w:jc w:val="center"/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5B2EA" w14:textId="1576CB9C" w:rsidR="000524D3" w:rsidRPr="009225B7" w:rsidRDefault="000524D3" w:rsidP="000524D3">
            <w:pPr>
              <w:spacing w:line="240" w:lineRule="auto"/>
              <w:jc w:val="center"/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ಪ್ರ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ದ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ಸ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ಇವರ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ನೇಮಕಾತಿ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D82B7" w14:textId="4DD4EDE7" w:rsidR="000524D3" w:rsidRPr="009225B7" w:rsidRDefault="000524D3" w:rsidP="000524D3">
            <w:pPr>
              <w:spacing w:line="240" w:lineRule="auto"/>
              <w:jc w:val="center"/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C79CD" w14:textId="5CDA7511" w:rsidR="000524D3" w:rsidRPr="009225B7" w:rsidRDefault="000524D3" w:rsidP="000524D3">
            <w:pPr>
              <w:spacing w:line="240" w:lineRule="auto"/>
              <w:jc w:val="center"/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>04/08/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986B6" w14:textId="43C9FA32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>31/03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1DAC6" w14:textId="77777777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28B90" w14:textId="77777777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0DE8A" w14:textId="77777777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</w:tr>
      <w:tr w:rsidR="009225B7" w:rsidRPr="009225B7" w14:paraId="3E347DA5" w14:textId="77777777" w:rsidTr="00DE136F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3A6A8" w14:textId="77777777" w:rsidR="000524D3" w:rsidRPr="009225B7" w:rsidRDefault="000524D3" w:rsidP="000524D3">
            <w:pPr>
              <w:pStyle w:val="ListParagraph"/>
              <w:numPr>
                <w:ilvl w:val="0"/>
                <w:numId w:val="8"/>
              </w:numPr>
              <w:spacing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D61E8" w14:textId="07FE4A7D" w:rsidR="000524D3" w:rsidRPr="009225B7" w:rsidRDefault="000524D3" w:rsidP="001B27CA">
            <w:pPr>
              <w:pStyle w:val="ListParagraph"/>
              <w:numPr>
                <w:ilvl w:val="0"/>
                <w:numId w:val="31"/>
              </w:numPr>
              <w:spacing w:line="240" w:lineRule="auto"/>
              <w:jc w:val="center"/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1EA2E" w14:textId="29B305B8" w:rsidR="000524D3" w:rsidRPr="009225B7" w:rsidRDefault="000524D3" w:rsidP="000524D3">
            <w:pPr>
              <w:spacing w:line="240" w:lineRule="auto"/>
              <w:jc w:val="center"/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ಸಿಬ್ಬಂದಿ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ಎನ್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ಪಿ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ಎಸ್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ಕಡತ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 xml:space="preserve"> 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ಷಡ್ಯೂಲ್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 xml:space="preserve"> -10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1CBF0" w14:textId="7CB7945A" w:rsidR="000524D3" w:rsidRPr="009225B7" w:rsidRDefault="000524D3" w:rsidP="000524D3">
            <w:pPr>
              <w:spacing w:line="240" w:lineRule="auto"/>
              <w:jc w:val="center"/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99F3C" w14:textId="554EC706" w:rsidR="000524D3" w:rsidRPr="009225B7" w:rsidRDefault="000524D3" w:rsidP="000524D3">
            <w:pPr>
              <w:spacing w:line="240" w:lineRule="auto"/>
              <w:jc w:val="center"/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>26/08/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EB3F7" w14:textId="4A361296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>26/08/20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AC52D" w14:textId="77777777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B1CE5" w14:textId="77777777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07D53" w14:textId="77777777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</w:tr>
      <w:tr w:rsidR="009225B7" w:rsidRPr="009225B7" w14:paraId="4F0F862A" w14:textId="77777777" w:rsidTr="00DE136F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CBAB2" w14:textId="77777777" w:rsidR="000524D3" w:rsidRPr="009225B7" w:rsidRDefault="000524D3" w:rsidP="000524D3">
            <w:pPr>
              <w:pStyle w:val="ListParagraph"/>
              <w:numPr>
                <w:ilvl w:val="0"/>
                <w:numId w:val="8"/>
              </w:numPr>
              <w:spacing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2F61C" w14:textId="417C523C" w:rsidR="000524D3" w:rsidRPr="009225B7" w:rsidRDefault="000524D3" w:rsidP="001B27CA">
            <w:pPr>
              <w:pStyle w:val="ListParagraph"/>
              <w:numPr>
                <w:ilvl w:val="0"/>
                <w:numId w:val="31"/>
              </w:numPr>
              <w:spacing w:line="240" w:lineRule="auto"/>
              <w:jc w:val="center"/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879E5" w14:textId="53EF336B" w:rsidR="000524D3" w:rsidRPr="009225B7" w:rsidRDefault="000524D3" w:rsidP="000524D3">
            <w:pPr>
              <w:spacing w:line="240" w:lineRule="auto"/>
              <w:jc w:val="center"/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ಸಿ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ವಿ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ಹರೀಶ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ಕೊಪ್ಪ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ಟಕ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ಇವರ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ದೂರು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ಅರ್ಜಿ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92B59" w14:textId="29C32DF1" w:rsidR="000524D3" w:rsidRPr="009225B7" w:rsidRDefault="000524D3" w:rsidP="000524D3">
            <w:pPr>
              <w:spacing w:line="240" w:lineRule="auto"/>
              <w:jc w:val="center"/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0B134" w14:textId="53E8ABC1" w:rsidR="000524D3" w:rsidRPr="009225B7" w:rsidRDefault="000524D3" w:rsidP="000524D3">
            <w:pPr>
              <w:spacing w:line="240" w:lineRule="auto"/>
              <w:jc w:val="center"/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>08/12/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AD063" w14:textId="2011FF2E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93E28" w14:textId="77777777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2565A" w14:textId="77777777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7A205" w14:textId="77777777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</w:tr>
      <w:tr w:rsidR="009225B7" w:rsidRPr="009225B7" w14:paraId="2BCF566D" w14:textId="77777777" w:rsidTr="00DE136F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65D8F" w14:textId="77777777" w:rsidR="000524D3" w:rsidRPr="009225B7" w:rsidRDefault="000524D3" w:rsidP="000524D3">
            <w:pPr>
              <w:pStyle w:val="ListParagraph"/>
              <w:numPr>
                <w:ilvl w:val="0"/>
                <w:numId w:val="8"/>
              </w:numPr>
              <w:spacing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00B3E" w14:textId="596BA3CF" w:rsidR="000524D3" w:rsidRPr="009225B7" w:rsidRDefault="000524D3" w:rsidP="001B27CA">
            <w:pPr>
              <w:pStyle w:val="ListParagraph"/>
              <w:numPr>
                <w:ilvl w:val="0"/>
                <w:numId w:val="31"/>
              </w:numPr>
              <w:spacing w:line="240" w:lineRule="auto"/>
              <w:jc w:val="center"/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C30A0" w14:textId="1A9465F7" w:rsidR="000524D3" w:rsidRPr="009225B7" w:rsidRDefault="000524D3" w:rsidP="000524D3">
            <w:pPr>
              <w:spacing w:line="240" w:lineRule="auto"/>
              <w:jc w:val="center"/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ಜಿಲ್ಲಾ</w:t>
            </w:r>
            <w:r w:rsidRPr="009225B7">
              <w:rPr>
                <w:rFonts w:ascii="Arial Unicode MS" w:hAnsi="Arial Unicode MS" w:cs="Calibri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ಕಛೇರಿ</w:t>
            </w:r>
            <w:r w:rsidRPr="009225B7">
              <w:rPr>
                <w:rFonts w:ascii="Arial Unicode MS" w:hAnsi="Arial Unicode MS" w:cs="Calibri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ಮಹಿಳಾ</w:t>
            </w:r>
            <w:r w:rsidRPr="009225B7">
              <w:rPr>
                <w:rFonts w:ascii="Arial Unicode MS" w:hAnsi="Arial Unicode MS" w:cs="Calibri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ನೌಕರರಿಗೆ</w:t>
            </w:r>
            <w:r w:rsidRPr="009225B7">
              <w:rPr>
                <w:rFonts w:ascii="Arial Unicode MS" w:hAnsi="Arial Unicode MS" w:cs="Calibri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ಮೂಲಭೂತ</w:t>
            </w:r>
            <w:r w:rsidRPr="009225B7">
              <w:rPr>
                <w:rFonts w:ascii="Arial Unicode MS" w:hAnsi="Arial Unicode MS" w:cs="Calibri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ಸೌಕರ್ಯ</w:t>
            </w:r>
            <w:r w:rsidRPr="009225B7">
              <w:rPr>
                <w:rFonts w:ascii="Arial Unicode MS" w:hAnsi="Arial Unicode MS" w:cs="Calibri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24191" w14:textId="3FC64A19" w:rsidR="000524D3" w:rsidRPr="009225B7" w:rsidRDefault="000524D3" w:rsidP="000524D3">
            <w:pPr>
              <w:spacing w:line="240" w:lineRule="auto"/>
              <w:jc w:val="center"/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A308A" w14:textId="143A3A30" w:rsidR="000524D3" w:rsidRPr="009225B7" w:rsidRDefault="000524D3" w:rsidP="000524D3">
            <w:pPr>
              <w:spacing w:line="240" w:lineRule="auto"/>
              <w:jc w:val="center"/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>30/12/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5084E" w14:textId="18D6FB69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>30/12/20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C80F0" w14:textId="77777777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B408B" w14:textId="77777777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7E7AA" w14:textId="77777777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</w:tr>
      <w:tr w:rsidR="009225B7" w:rsidRPr="009225B7" w14:paraId="21D79CF0" w14:textId="77777777" w:rsidTr="00DE136F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79210" w14:textId="77777777" w:rsidR="000524D3" w:rsidRPr="009225B7" w:rsidRDefault="000524D3" w:rsidP="000524D3">
            <w:pPr>
              <w:pStyle w:val="ListParagraph"/>
              <w:numPr>
                <w:ilvl w:val="0"/>
                <w:numId w:val="8"/>
              </w:numPr>
              <w:spacing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B3FE9" w14:textId="11781824" w:rsidR="000524D3" w:rsidRPr="009225B7" w:rsidRDefault="000524D3" w:rsidP="001B27CA">
            <w:pPr>
              <w:pStyle w:val="ListParagraph"/>
              <w:numPr>
                <w:ilvl w:val="0"/>
                <w:numId w:val="31"/>
              </w:numPr>
              <w:spacing w:line="240" w:lineRule="auto"/>
              <w:jc w:val="center"/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FAE27" w14:textId="4A188341" w:rsidR="000524D3" w:rsidRPr="009225B7" w:rsidRDefault="000524D3" w:rsidP="000524D3">
            <w:pPr>
              <w:spacing w:line="240" w:lineRule="auto"/>
              <w:jc w:val="center"/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ಟಕಾಧಿಕಾರಿ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ವರ್ಗಾವಣೆ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8E635" w14:textId="351568DD" w:rsidR="000524D3" w:rsidRPr="009225B7" w:rsidRDefault="000524D3" w:rsidP="000524D3">
            <w:pPr>
              <w:spacing w:line="240" w:lineRule="auto"/>
              <w:jc w:val="center"/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46980" w14:textId="2DFDFE0B" w:rsidR="000524D3" w:rsidRPr="009225B7" w:rsidRDefault="000524D3" w:rsidP="000524D3">
            <w:pPr>
              <w:spacing w:line="240" w:lineRule="auto"/>
              <w:jc w:val="center"/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>20/12/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04311" w14:textId="0407AA57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>20/12/20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9CEDA" w14:textId="77777777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13559" w14:textId="77777777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85AFD" w14:textId="77777777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</w:tr>
      <w:tr w:rsidR="009225B7" w:rsidRPr="009225B7" w14:paraId="0A81722E" w14:textId="77777777" w:rsidTr="00DE136F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2778C" w14:textId="77777777" w:rsidR="000524D3" w:rsidRPr="009225B7" w:rsidRDefault="000524D3" w:rsidP="000524D3">
            <w:pPr>
              <w:pStyle w:val="ListParagraph"/>
              <w:numPr>
                <w:ilvl w:val="0"/>
                <w:numId w:val="8"/>
              </w:numPr>
              <w:spacing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0F9AB" w14:textId="342AB849" w:rsidR="000524D3" w:rsidRPr="009225B7" w:rsidRDefault="000524D3" w:rsidP="001B27CA">
            <w:pPr>
              <w:pStyle w:val="ListParagraph"/>
              <w:numPr>
                <w:ilvl w:val="0"/>
                <w:numId w:val="31"/>
              </w:numPr>
              <w:spacing w:line="240" w:lineRule="auto"/>
              <w:jc w:val="center"/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6FDB9" w14:textId="20262335" w:rsidR="000524D3" w:rsidRPr="009225B7" w:rsidRDefault="000524D3" w:rsidP="000524D3">
            <w:pPr>
              <w:spacing w:line="240" w:lineRule="auto"/>
              <w:jc w:val="center"/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ಸಿಬ್ಬಂದಿ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ಆಧಾರ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ವಿವರ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06B8F" w14:textId="1164C094" w:rsidR="000524D3" w:rsidRPr="009225B7" w:rsidRDefault="000524D3" w:rsidP="000524D3">
            <w:pPr>
              <w:spacing w:line="240" w:lineRule="auto"/>
              <w:jc w:val="center"/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B467C" w14:textId="6EB61205" w:rsidR="000524D3" w:rsidRPr="009225B7" w:rsidRDefault="000524D3" w:rsidP="000524D3">
            <w:pPr>
              <w:spacing w:line="240" w:lineRule="auto"/>
              <w:jc w:val="center"/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>31/12/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BCE81" w14:textId="59DE4E5D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DDAF9" w14:textId="77777777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62719" w14:textId="77777777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6BD1A" w14:textId="77777777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</w:tr>
      <w:tr w:rsidR="009225B7" w:rsidRPr="009225B7" w14:paraId="542FCA53" w14:textId="77777777" w:rsidTr="00DE136F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C97F9" w14:textId="77777777" w:rsidR="000524D3" w:rsidRPr="009225B7" w:rsidRDefault="000524D3" w:rsidP="000524D3">
            <w:pPr>
              <w:pStyle w:val="ListParagraph"/>
              <w:numPr>
                <w:ilvl w:val="0"/>
                <w:numId w:val="8"/>
              </w:numPr>
              <w:spacing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F1D80" w14:textId="65EC922C" w:rsidR="000524D3" w:rsidRPr="009225B7" w:rsidRDefault="000524D3" w:rsidP="001B27CA">
            <w:pPr>
              <w:pStyle w:val="ListParagraph"/>
              <w:numPr>
                <w:ilvl w:val="0"/>
                <w:numId w:val="31"/>
              </w:numPr>
              <w:spacing w:line="240" w:lineRule="auto"/>
              <w:jc w:val="center"/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B7C81" w14:textId="7221682A" w:rsidR="000524D3" w:rsidRPr="009225B7" w:rsidRDefault="000524D3" w:rsidP="000524D3">
            <w:pPr>
              <w:spacing w:line="240" w:lineRule="auto"/>
              <w:jc w:val="center"/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ಅಂಶಕಾಲಿಕ</w:t>
            </w:r>
            <w:r w:rsidRPr="009225B7">
              <w:rPr>
                <w:rFonts w:ascii="Arial Unicode MS" w:hAnsi="Arial Unicode MS" w:cs="Cambria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ಬೋಧಕರ</w:t>
            </w:r>
            <w:r w:rsidRPr="009225B7">
              <w:rPr>
                <w:rFonts w:ascii="Arial Unicode MS" w:hAnsi="Arial Unicode MS" w:cs="Cambria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ನೇಮಕಾತಿ</w:t>
            </w:r>
            <w:r w:rsidRPr="009225B7">
              <w:rPr>
                <w:rFonts w:ascii="Arial Unicode MS" w:hAnsi="Arial Unicode MS" w:cs="Cambria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46C3C" w14:textId="613C9C85" w:rsidR="000524D3" w:rsidRPr="009225B7" w:rsidRDefault="000524D3" w:rsidP="000524D3">
            <w:pPr>
              <w:spacing w:line="240" w:lineRule="auto"/>
              <w:jc w:val="center"/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8E793" w14:textId="50B43954" w:rsidR="000524D3" w:rsidRPr="009225B7" w:rsidRDefault="000524D3" w:rsidP="000524D3">
            <w:pPr>
              <w:spacing w:line="240" w:lineRule="auto"/>
              <w:jc w:val="center"/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>06/01/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8F1EF" w14:textId="2D082B5A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6174B" w14:textId="77777777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87E4C" w14:textId="77777777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21296" w14:textId="77777777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</w:tr>
      <w:tr w:rsidR="009225B7" w:rsidRPr="009225B7" w14:paraId="08092EAD" w14:textId="77777777" w:rsidTr="00DE136F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49C52" w14:textId="77777777" w:rsidR="000524D3" w:rsidRPr="009225B7" w:rsidRDefault="000524D3" w:rsidP="000524D3">
            <w:pPr>
              <w:pStyle w:val="ListParagraph"/>
              <w:numPr>
                <w:ilvl w:val="0"/>
                <w:numId w:val="8"/>
              </w:numPr>
              <w:spacing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DB83F" w14:textId="3FB09107" w:rsidR="000524D3" w:rsidRPr="009225B7" w:rsidRDefault="000524D3" w:rsidP="001B27CA">
            <w:pPr>
              <w:pStyle w:val="ListParagraph"/>
              <w:numPr>
                <w:ilvl w:val="0"/>
                <w:numId w:val="31"/>
              </w:numPr>
              <w:spacing w:line="240" w:lineRule="auto"/>
              <w:jc w:val="center"/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24D82" w14:textId="06A61124" w:rsidR="000524D3" w:rsidRPr="009225B7" w:rsidRDefault="000524D3" w:rsidP="000524D3">
            <w:pPr>
              <w:spacing w:line="240" w:lineRule="auto"/>
              <w:jc w:val="center"/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ಸಿಬ್ಬಂದಿ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ಜ್ಯೇಷ್ಠತಾ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ಪಟ್ಟಿ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4618B" w14:textId="6D4D8157" w:rsidR="000524D3" w:rsidRPr="009225B7" w:rsidRDefault="000524D3" w:rsidP="000524D3">
            <w:pPr>
              <w:spacing w:line="240" w:lineRule="auto"/>
              <w:jc w:val="center"/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F123A" w14:textId="50B42793" w:rsidR="000524D3" w:rsidRPr="009225B7" w:rsidRDefault="000524D3" w:rsidP="000524D3">
            <w:pPr>
              <w:spacing w:line="240" w:lineRule="auto"/>
              <w:jc w:val="center"/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>18/01/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AF0F2" w14:textId="2A5F1E9A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A3E64" w14:textId="77777777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8714C" w14:textId="77777777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F4AE5" w14:textId="77777777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</w:tr>
      <w:tr w:rsidR="009225B7" w:rsidRPr="009225B7" w14:paraId="002A13DC" w14:textId="77777777" w:rsidTr="00DE136F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B361C" w14:textId="77777777" w:rsidR="000524D3" w:rsidRPr="009225B7" w:rsidRDefault="000524D3" w:rsidP="000524D3">
            <w:pPr>
              <w:pStyle w:val="ListParagraph"/>
              <w:numPr>
                <w:ilvl w:val="0"/>
                <w:numId w:val="8"/>
              </w:numPr>
              <w:spacing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7A4FE" w14:textId="73B89AB9" w:rsidR="000524D3" w:rsidRPr="009225B7" w:rsidRDefault="000524D3" w:rsidP="001B27CA">
            <w:pPr>
              <w:pStyle w:val="ListParagraph"/>
              <w:numPr>
                <w:ilvl w:val="0"/>
                <w:numId w:val="31"/>
              </w:numPr>
              <w:spacing w:line="240" w:lineRule="auto"/>
              <w:jc w:val="center"/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16F6D" w14:textId="2BEC4B8D" w:rsidR="000524D3" w:rsidRPr="009225B7" w:rsidRDefault="000524D3" w:rsidP="000524D3">
            <w:pPr>
              <w:spacing w:line="240" w:lineRule="auto"/>
              <w:jc w:val="center"/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ಕೊಪ್ಪ</w:t>
            </w:r>
            <w:r w:rsidRPr="009225B7">
              <w:rPr>
                <w:rFonts w:ascii="Arial Unicode MS" w:hAnsi="Arial Unicode MS" w:cs="Calibri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ಟಕದ</w:t>
            </w:r>
            <w:r w:rsidRPr="009225B7">
              <w:rPr>
                <w:rFonts w:ascii="Arial Unicode MS" w:hAnsi="Arial Unicode MS" w:cs="Calibri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ಟಕಾಧಿಕಾರಿ</w:t>
            </w:r>
            <w:r w:rsidRPr="009225B7">
              <w:rPr>
                <w:rFonts w:ascii="Arial Unicode MS" w:hAnsi="Arial Unicode MS" w:cs="Calibri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ಹುದ್ದೆ</w:t>
            </w:r>
            <w:r w:rsidRPr="009225B7">
              <w:rPr>
                <w:rFonts w:ascii="Arial Unicode MS" w:hAnsi="Arial Unicode MS" w:cs="Calibri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ದುರುಪಯೋಗ</w:t>
            </w:r>
            <w:r w:rsidRPr="009225B7">
              <w:rPr>
                <w:rFonts w:ascii="Arial Unicode MS" w:hAnsi="Arial Unicode MS" w:cs="Calibri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C898E" w14:textId="5167DD71" w:rsidR="000524D3" w:rsidRPr="009225B7" w:rsidRDefault="000524D3" w:rsidP="000524D3">
            <w:pPr>
              <w:spacing w:line="240" w:lineRule="auto"/>
              <w:jc w:val="center"/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5E814" w14:textId="282446C5" w:rsidR="000524D3" w:rsidRPr="009225B7" w:rsidRDefault="000524D3" w:rsidP="000524D3">
            <w:pPr>
              <w:spacing w:line="240" w:lineRule="auto"/>
              <w:jc w:val="center"/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>14/02/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4F26C" w14:textId="12BBAA7E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>24/02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50B0C" w14:textId="77777777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5C832" w14:textId="77777777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DCACD" w14:textId="77777777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</w:tr>
      <w:tr w:rsidR="009225B7" w:rsidRPr="009225B7" w14:paraId="4E121066" w14:textId="77777777" w:rsidTr="00DE136F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EDE9F" w14:textId="77777777" w:rsidR="000524D3" w:rsidRPr="009225B7" w:rsidRDefault="000524D3" w:rsidP="000524D3">
            <w:pPr>
              <w:pStyle w:val="ListParagraph"/>
              <w:numPr>
                <w:ilvl w:val="0"/>
                <w:numId w:val="8"/>
              </w:numPr>
              <w:spacing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F44B1" w14:textId="0C149B9A" w:rsidR="000524D3" w:rsidRPr="009225B7" w:rsidRDefault="000524D3" w:rsidP="001B27CA">
            <w:pPr>
              <w:pStyle w:val="ListParagraph"/>
              <w:numPr>
                <w:ilvl w:val="0"/>
                <w:numId w:val="31"/>
              </w:numPr>
              <w:spacing w:line="240" w:lineRule="auto"/>
              <w:jc w:val="center"/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B065B" w14:textId="231B1FEA" w:rsidR="000524D3" w:rsidRPr="009225B7" w:rsidRDefault="000524D3" w:rsidP="000524D3">
            <w:pPr>
              <w:spacing w:line="240" w:lineRule="auto"/>
              <w:jc w:val="center"/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ವಿ</w:t>
            </w:r>
            <w:r w:rsidRPr="009225B7">
              <w:rPr>
                <w:rFonts w:ascii="Arial Unicode MS" w:hAnsi="Arial Unicode MS" w:cs="Calibri"/>
                <w:bCs/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ಡಿ</w:t>
            </w:r>
            <w:r w:rsidRPr="009225B7">
              <w:rPr>
                <w:rFonts w:ascii="Arial Unicode MS" w:hAnsi="Arial Unicode MS" w:cs="Calibri"/>
                <w:bCs/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ಚಂದ್ರ</w:t>
            </w:r>
            <w:r w:rsidRPr="009225B7">
              <w:rPr>
                <w:rFonts w:ascii="Arial Unicode MS" w:hAnsi="Arial Unicode MS" w:cs="Calibri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ಪ್ರ</w:t>
            </w:r>
            <w:r w:rsidRPr="009225B7">
              <w:rPr>
                <w:rFonts w:ascii="Arial Unicode MS" w:hAnsi="Arial Unicode MS" w:cs="Calibri"/>
                <w:bCs/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ದ</w:t>
            </w:r>
            <w:r w:rsidRPr="009225B7">
              <w:rPr>
                <w:rFonts w:ascii="Arial Unicode MS" w:hAnsi="Arial Unicode MS" w:cs="Calibri"/>
                <w:bCs/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ಸ</w:t>
            </w:r>
            <w:r w:rsidRPr="009225B7">
              <w:rPr>
                <w:rFonts w:ascii="Arial Unicode MS" w:hAnsi="Arial Unicode MS" w:cs="Calibri"/>
                <w:bCs/>
                <w:color w:val="000000" w:themeColor="text1"/>
                <w:sz w:val="18"/>
                <w:szCs w:val="18"/>
              </w:rPr>
              <w:t xml:space="preserve">.,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ಇವರ</w:t>
            </w:r>
            <w:r w:rsidRPr="009225B7">
              <w:rPr>
                <w:rFonts w:ascii="Arial Unicode MS" w:hAnsi="Arial Unicode MS" w:cs="Calibri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ಎನ್</w:t>
            </w:r>
            <w:r w:rsidRPr="009225B7">
              <w:rPr>
                <w:rFonts w:ascii="Arial Unicode MS" w:hAnsi="Arial Unicode MS" w:cs="Calibri"/>
                <w:bCs/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ಪಿ</w:t>
            </w:r>
            <w:r w:rsidRPr="009225B7">
              <w:rPr>
                <w:rFonts w:ascii="Arial Unicode MS" w:hAnsi="Arial Unicode MS" w:cs="Calibri"/>
                <w:bCs/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ಎಸ್</w:t>
            </w:r>
            <w:r w:rsidRPr="009225B7">
              <w:rPr>
                <w:rFonts w:ascii="Arial Unicode MS" w:hAnsi="Arial Unicode MS" w:cs="Calibri"/>
                <w:bCs/>
                <w:color w:val="000000" w:themeColor="text1"/>
                <w:sz w:val="18"/>
                <w:szCs w:val="18"/>
              </w:rPr>
              <w:t xml:space="preserve">.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F928D" w14:textId="18A71530" w:rsidR="000524D3" w:rsidRPr="009225B7" w:rsidRDefault="000524D3" w:rsidP="000524D3">
            <w:pPr>
              <w:spacing w:line="240" w:lineRule="auto"/>
              <w:jc w:val="center"/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5D542" w14:textId="3E59DA7B" w:rsidR="000524D3" w:rsidRPr="009225B7" w:rsidRDefault="000524D3" w:rsidP="000524D3">
            <w:pPr>
              <w:spacing w:line="240" w:lineRule="auto"/>
              <w:jc w:val="center"/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>28/09/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31AFE" w14:textId="181F8025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F7031" w14:textId="77777777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FF39F" w14:textId="77777777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20337" w14:textId="77777777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</w:tr>
      <w:tr w:rsidR="009225B7" w:rsidRPr="009225B7" w14:paraId="2D748752" w14:textId="77777777" w:rsidTr="00DE136F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BE7E1" w14:textId="77777777" w:rsidR="000524D3" w:rsidRPr="009225B7" w:rsidRDefault="000524D3" w:rsidP="000524D3">
            <w:pPr>
              <w:pStyle w:val="ListParagraph"/>
              <w:numPr>
                <w:ilvl w:val="0"/>
                <w:numId w:val="8"/>
              </w:numPr>
              <w:spacing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B9A67" w14:textId="0DA2281C" w:rsidR="000524D3" w:rsidRPr="009225B7" w:rsidRDefault="000524D3" w:rsidP="001B27CA">
            <w:pPr>
              <w:pStyle w:val="ListParagraph"/>
              <w:numPr>
                <w:ilvl w:val="0"/>
                <w:numId w:val="31"/>
              </w:numPr>
              <w:spacing w:line="240" w:lineRule="auto"/>
              <w:jc w:val="center"/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F17F8" w14:textId="62A4169E" w:rsidR="000524D3" w:rsidRPr="009225B7" w:rsidRDefault="000524D3" w:rsidP="000524D3">
            <w:pPr>
              <w:spacing w:line="240" w:lineRule="auto"/>
              <w:jc w:val="center"/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ವಾರ್ಷಿಕ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ಕಾರ್ಯನಿರ್ವಹಣಾ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ವರದಿ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74190" w14:textId="5CE4A3CF" w:rsidR="000524D3" w:rsidRPr="009225B7" w:rsidRDefault="000524D3" w:rsidP="000524D3">
            <w:pPr>
              <w:spacing w:line="240" w:lineRule="auto"/>
              <w:jc w:val="center"/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AFB32" w14:textId="5A9BB3E2" w:rsidR="000524D3" w:rsidRPr="009225B7" w:rsidRDefault="000524D3" w:rsidP="000524D3">
            <w:pPr>
              <w:spacing w:line="240" w:lineRule="auto"/>
              <w:jc w:val="center"/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>10/08/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37B64" w14:textId="2250CF6D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>11/08/20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17715" w14:textId="77777777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22C9B" w14:textId="77777777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61731" w14:textId="77777777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</w:tr>
      <w:tr w:rsidR="009225B7" w:rsidRPr="009225B7" w14:paraId="1D4903F7" w14:textId="77777777" w:rsidTr="00DE136F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92575" w14:textId="77777777" w:rsidR="000524D3" w:rsidRPr="009225B7" w:rsidRDefault="000524D3" w:rsidP="000524D3">
            <w:pPr>
              <w:pStyle w:val="ListParagraph"/>
              <w:numPr>
                <w:ilvl w:val="0"/>
                <w:numId w:val="8"/>
              </w:numPr>
              <w:spacing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EF117" w14:textId="20E96063" w:rsidR="000524D3" w:rsidRPr="009225B7" w:rsidRDefault="000524D3" w:rsidP="001B27CA">
            <w:pPr>
              <w:pStyle w:val="ListParagraph"/>
              <w:numPr>
                <w:ilvl w:val="0"/>
                <w:numId w:val="31"/>
              </w:numPr>
              <w:spacing w:line="240" w:lineRule="auto"/>
              <w:jc w:val="center"/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3D54D" w14:textId="4C049798" w:rsidR="000524D3" w:rsidRPr="009225B7" w:rsidRDefault="000524D3" w:rsidP="000524D3">
            <w:pPr>
              <w:spacing w:line="240" w:lineRule="auto"/>
              <w:jc w:val="center"/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ಸ್ಥಿರ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>-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ಚರಾಸ್ಥಿ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ವಿವರಣಾ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AAB8F" w14:textId="4A6D2014" w:rsidR="000524D3" w:rsidRPr="009225B7" w:rsidRDefault="000524D3" w:rsidP="000524D3">
            <w:pPr>
              <w:spacing w:line="240" w:lineRule="auto"/>
              <w:jc w:val="center"/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47CD3" w14:textId="5384650B" w:rsidR="000524D3" w:rsidRPr="009225B7" w:rsidRDefault="000524D3" w:rsidP="000524D3">
            <w:pPr>
              <w:spacing w:line="240" w:lineRule="auto"/>
              <w:jc w:val="center"/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>08/04/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54A80" w14:textId="19252AEB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>08/05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7CB8C" w14:textId="77777777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8726E" w14:textId="77777777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AC520" w14:textId="77777777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</w:tr>
      <w:tr w:rsidR="009225B7" w:rsidRPr="009225B7" w14:paraId="1235BAE1" w14:textId="77777777" w:rsidTr="00DE136F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15918" w14:textId="77777777" w:rsidR="000524D3" w:rsidRPr="009225B7" w:rsidRDefault="000524D3" w:rsidP="000524D3">
            <w:pPr>
              <w:pStyle w:val="ListParagraph"/>
              <w:numPr>
                <w:ilvl w:val="0"/>
                <w:numId w:val="8"/>
              </w:numPr>
              <w:spacing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3D172" w14:textId="342381DE" w:rsidR="000524D3" w:rsidRPr="009225B7" w:rsidRDefault="000524D3" w:rsidP="001B27CA">
            <w:pPr>
              <w:pStyle w:val="ListParagraph"/>
              <w:numPr>
                <w:ilvl w:val="0"/>
                <w:numId w:val="31"/>
              </w:numPr>
              <w:spacing w:line="240" w:lineRule="auto"/>
              <w:jc w:val="center"/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6F98D" w14:textId="67388725" w:rsidR="000524D3" w:rsidRPr="009225B7" w:rsidRDefault="000524D3" w:rsidP="000524D3">
            <w:pPr>
              <w:spacing w:line="240" w:lineRule="auto"/>
              <w:jc w:val="center"/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ಚಿಕ್ಕಮಗಳೂರು</w:t>
            </w:r>
            <w:r w:rsidRPr="009225B7">
              <w:rPr>
                <w:rFonts w:ascii="Arial Unicode MS" w:hAnsi="Arial Unicode MS" w:cs="Cambria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ಜಿಲ್ಲೆಯ</w:t>
            </w:r>
            <w:r w:rsidRPr="009225B7">
              <w:rPr>
                <w:rFonts w:ascii="Arial Unicode MS" w:hAnsi="Arial Unicode MS" w:cs="Cambria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ನುರಿತ</w:t>
            </w:r>
            <w:r w:rsidRPr="009225B7">
              <w:rPr>
                <w:rFonts w:ascii="Arial Unicode MS" w:hAnsi="Arial Unicode MS" w:cs="Cambria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ಈಜುಗಾರರು</w:t>
            </w:r>
            <w:r w:rsidRPr="009225B7">
              <w:rPr>
                <w:rFonts w:ascii="Arial Unicode MS" w:hAnsi="Arial Unicode MS" w:cs="Cambria"/>
                <w:bCs/>
                <w:color w:val="000000" w:themeColor="text1"/>
                <w:sz w:val="18"/>
                <w:szCs w:val="18"/>
              </w:rPr>
              <w:t xml:space="preserve"> &amp;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ಮುಳುಗು</w:t>
            </w:r>
            <w:r w:rsidRPr="009225B7">
              <w:rPr>
                <w:rFonts w:ascii="Arial Unicode MS" w:hAnsi="Arial Unicode MS" w:cs="Cambria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ತಜ್ಞರು</w:t>
            </w:r>
            <w:r w:rsidRPr="009225B7">
              <w:rPr>
                <w:rFonts w:ascii="Arial Unicode MS" w:hAnsi="Arial Unicode MS" w:cs="Cambria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ಹಾಗೂ</w:t>
            </w:r>
            <w:r w:rsidRPr="009225B7">
              <w:rPr>
                <w:rFonts w:ascii="Arial Unicode MS" w:hAnsi="Arial Unicode MS" w:cs="Cambria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ಕಛೇರಿಯಲ್ಲಿ</w:t>
            </w:r>
            <w:r w:rsidRPr="009225B7">
              <w:rPr>
                <w:rFonts w:ascii="Arial Unicode MS" w:hAnsi="Arial Unicode MS" w:cs="Cambria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ಲಭ್ಯವಿರುವ</w:t>
            </w:r>
            <w:r w:rsidRPr="009225B7">
              <w:rPr>
                <w:rFonts w:ascii="Arial Unicode MS" w:hAnsi="Arial Unicode MS" w:cs="Cambria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ಪ್ರವಾಹ</w:t>
            </w:r>
            <w:r w:rsidRPr="009225B7">
              <w:rPr>
                <w:rFonts w:ascii="Arial Unicode MS" w:hAnsi="Arial Unicode MS" w:cs="Cambria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ರಕ್ಷಣಾ</w:t>
            </w:r>
            <w:r w:rsidRPr="009225B7">
              <w:rPr>
                <w:rFonts w:ascii="Arial Unicode MS" w:hAnsi="Arial Unicode MS" w:cs="Cambria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ಸಲಕರಣೆಗಳ</w:t>
            </w:r>
            <w:r w:rsidRPr="009225B7">
              <w:rPr>
                <w:rFonts w:ascii="Arial Unicode MS" w:hAnsi="Arial Unicode MS" w:cs="Cambria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ಕುರಿತ</w:t>
            </w:r>
            <w:r w:rsidRPr="009225B7">
              <w:rPr>
                <w:rFonts w:ascii="Arial Unicode MS" w:hAnsi="Arial Unicode MS" w:cs="Cambria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ಕಡತ</w:t>
            </w:r>
            <w:r w:rsidRPr="009225B7">
              <w:rPr>
                <w:rFonts w:ascii="Arial Unicode MS" w:hAnsi="Arial Unicode MS" w:cs="Cambria"/>
                <w:bCs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068B8" w14:textId="57747DF9" w:rsidR="000524D3" w:rsidRPr="009225B7" w:rsidRDefault="000524D3" w:rsidP="000524D3">
            <w:pPr>
              <w:spacing w:line="240" w:lineRule="auto"/>
              <w:jc w:val="center"/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E3428" w14:textId="1F05358A" w:rsidR="000524D3" w:rsidRPr="009225B7" w:rsidRDefault="000524D3" w:rsidP="000524D3">
            <w:pPr>
              <w:spacing w:line="240" w:lineRule="auto"/>
              <w:jc w:val="center"/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>28/05/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3D027" w14:textId="25E39FC3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>28/05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5381F" w14:textId="77777777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6A978" w14:textId="77777777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040E0" w14:textId="77777777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</w:tr>
      <w:tr w:rsidR="009225B7" w:rsidRPr="009225B7" w14:paraId="2A5F38D4" w14:textId="77777777" w:rsidTr="00DE136F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7A0FB" w14:textId="77777777" w:rsidR="000524D3" w:rsidRPr="009225B7" w:rsidRDefault="000524D3" w:rsidP="000524D3">
            <w:pPr>
              <w:pStyle w:val="ListParagraph"/>
              <w:numPr>
                <w:ilvl w:val="0"/>
                <w:numId w:val="8"/>
              </w:numPr>
              <w:spacing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77394" w14:textId="5139FB90" w:rsidR="000524D3" w:rsidRPr="009225B7" w:rsidRDefault="000524D3" w:rsidP="001B27CA">
            <w:pPr>
              <w:pStyle w:val="ListParagraph"/>
              <w:numPr>
                <w:ilvl w:val="0"/>
                <w:numId w:val="31"/>
              </w:numPr>
              <w:spacing w:line="240" w:lineRule="auto"/>
              <w:jc w:val="center"/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9F006" w14:textId="7EA589FA" w:rsidR="000524D3" w:rsidRPr="009225B7" w:rsidRDefault="000524D3" w:rsidP="000524D3">
            <w:pPr>
              <w:spacing w:line="240" w:lineRule="auto"/>
              <w:jc w:val="center"/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ಜಿಲ್ಲಾ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ಗೃಹರಕ್ಷಕ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ದಳ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ಟಕಗಳಲ್ಲಿ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ಖಾಲಿ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ಇರುವ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ಕಟ್ಟಡಗಳು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ಅಥವಾ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ನಿವೇಶನಗಳನ್ನು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ಒದಗಿಸಿಕೊಡುವ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ವಹಿ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9E84D" w14:textId="2B11AA13" w:rsidR="000524D3" w:rsidRPr="009225B7" w:rsidRDefault="000524D3" w:rsidP="000524D3">
            <w:pPr>
              <w:spacing w:line="240" w:lineRule="auto"/>
              <w:jc w:val="center"/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1AED0" w14:textId="248CAD84" w:rsidR="000524D3" w:rsidRPr="009225B7" w:rsidRDefault="000524D3" w:rsidP="000524D3">
            <w:pPr>
              <w:spacing w:line="240" w:lineRule="auto"/>
              <w:jc w:val="center"/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>26/09/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C170F" w14:textId="43E960F1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D8ED0" w14:textId="77777777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C9EC7" w14:textId="77777777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3EA46" w14:textId="77777777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</w:tr>
      <w:tr w:rsidR="009225B7" w:rsidRPr="009225B7" w14:paraId="09DCA222" w14:textId="77777777" w:rsidTr="00DE136F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FFAA0" w14:textId="77777777" w:rsidR="000524D3" w:rsidRPr="009225B7" w:rsidRDefault="000524D3" w:rsidP="000524D3">
            <w:pPr>
              <w:pStyle w:val="ListParagraph"/>
              <w:numPr>
                <w:ilvl w:val="0"/>
                <w:numId w:val="8"/>
              </w:numPr>
              <w:spacing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E8D89" w14:textId="38749BF4" w:rsidR="000524D3" w:rsidRPr="009225B7" w:rsidRDefault="000524D3" w:rsidP="001B27CA">
            <w:pPr>
              <w:pStyle w:val="ListParagraph"/>
              <w:numPr>
                <w:ilvl w:val="0"/>
                <w:numId w:val="31"/>
              </w:numPr>
              <w:spacing w:line="240" w:lineRule="auto"/>
              <w:jc w:val="center"/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8B091" w14:textId="2FAB3F78" w:rsidR="000524D3" w:rsidRPr="009225B7" w:rsidRDefault="000524D3" w:rsidP="000524D3">
            <w:pPr>
              <w:spacing w:line="240" w:lineRule="auto"/>
              <w:jc w:val="center"/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ಕೆ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ಜಿ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ಐ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ಡಿ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ಹೊಸ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ವಿಮೆ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ಪ್ರಸ್ತಾವನೆ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A5E73" w14:textId="5FB674F7" w:rsidR="000524D3" w:rsidRPr="009225B7" w:rsidRDefault="000524D3" w:rsidP="000524D3">
            <w:pPr>
              <w:spacing w:line="240" w:lineRule="auto"/>
              <w:jc w:val="center"/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64F53" w14:textId="7F5E20FA" w:rsidR="000524D3" w:rsidRPr="009225B7" w:rsidRDefault="000524D3" w:rsidP="000524D3">
            <w:pPr>
              <w:spacing w:line="240" w:lineRule="auto"/>
              <w:jc w:val="center"/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>20/07/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DF786" w14:textId="5924239C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>23/08/20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D9763" w14:textId="77777777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5844A" w14:textId="77777777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0BDC3" w14:textId="77777777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</w:tr>
      <w:tr w:rsidR="009225B7" w:rsidRPr="009225B7" w14:paraId="4C6FE99F" w14:textId="77777777" w:rsidTr="00DE136F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9896C" w14:textId="77777777" w:rsidR="000524D3" w:rsidRPr="009225B7" w:rsidRDefault="000524D3" w:rsidP="000524D3">
            <w:pPr>
              <w:pStyle w:val="ListParagraph"/>
              <w:numPr>
                <w:ilvl w:val="0"/>
                <w:numId w:val="8"/>
              </w:numPr>
              <w:spacing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9C1C9" w14:textId="6C8FB4E8" w:rsidR="000524D3" w:rsidRPr="009225B7" w:rsidRDefault="000524D3" w:rsidP="001B27CA">
            <w:pPr>
              <w:pStyle w:val="ListParagraph"/>
              <w:numPr>
                <w:ilvl w:val="0"/>
                <w:numId w:val="31"/>
              </w:numPr>
              <w:spacing w:line="240" w:lineRule="auto"/>
              <w:jc w:val="center"/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C15C8" w14:textId="57AEBDFA" w:rsidR="000524D3" w:rsidRPr="009225B7" w:rsidRDefault="000524D3" w:rsidP="000524D3">
            <w:pPr>
              <w:spacing w:line="240" w:lineRule="auto"/>
              <w:jc w:val="center"/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ಸಹಾಯಕ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ಬೋಧಕರ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ಬುನಾದಿ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ತರಬೇತಿ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C8AB9" w14:textId="75B20E4E" w:rsidR="000524D3" w:rsidRPr="009225B7" w:rsidRDefault="000524D3" w:rsidP="000524D3">
            <w:pPr>
              <w:spacing w:line="240" w:lineRule="auto"/>
              <w:jc w:val="center"/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>0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2B8B7" w14:textId="21DC6C17" w:rsidR="000524D3" w:rsidRPr="009225B7" w:rsidRDefault="000524D3" w:rsidP="000524D3">
            <w:pPr>
              <w:spacing w:line="240" w:lineRule="auto"/>
              <w:jc w:val="center"/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>23/07/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538B1" w14:textId="202B6AAD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>25/02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CD404" w14:textId="77777777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E5EB8" w14:textId="77777777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47456" w14:textId="77777777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</w:tr>
      <w:tr w:rsidR="009225B7" w:rsidRPr="009225B7" w14:paraId="516B42D8" w14:textId="77777777" w:rsidTr="00DE136F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D0CF3" w14:textId="77777777" w:rsidR="000524D3" w:rsidRPr="009225B7" w:rsidRDefault="000524D3" w:rsidP="000524D3">
            <w:pPr>
              <w:pStyle w:val="ListParagraph"/>
              <w:numPr>
                <w:ilvl w:val="0"/>
                <w:numId w:val="8"/>
              </w:numPr>
              <w:spacing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6896A" w14:textId="601C1D3E" w:rsidR="000524D3" w:rsidRPr="009225B7" w:rsidRDefault="000524D3" w:rsidP="001B27CA">
            <w:pPr>
              <w:pStyle w:val="ListParagraph"/>
              <w:numPr>
                <w:ilvl w:val="0"/>
                <w:numId w:val="31"/>
              </w:numPr>
              <w:spacing w:line="240" w:lineRule="auto"/>
              <w:jc w:val="center"/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277C2" w14:textId="65BB026D" w:rsidR="000524D3" w:rsidRPr="009225B7" w:rsidRDefault="000524D3" w:rsidP="000524D3">
            <w:pPr>
              <w:spacing w:line="240" w:lineRule="auto"/>
              <w:jc w:val="center"/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ಶ್ರೀ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ರಾಮಕೃಷ್ಣ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 xml:space="preserve"> 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ಗೃಹರಕ್ಷಕ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ಇವರ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ದೂರು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ಅರ್ಜಿ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91590" w14:textId="4ADBB9BA" w:rsidR="000524D3" w:rsidRPr="009225B7" w:rsidRDefault="000524D3" w:rsidP="000524D3">
            <w:pPr>
              <w:spacing w:line="240" w:lineRule="auto"/>
              <w:jc w:val="center"/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>0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CDEBF" w14:textId="1A7E6D37" w:rsidR="000524D3" w:rsidRPr="009225B7" w:rsidRDefault="000524D3" w:rsidP="000524D3">
            <w:pPr>
              <w:spacing w:line="240" w:lineRule="auto"/>
              <w:jc w:val="center"/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>15/11/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A3063" w14:textId="7F3084AF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>28/03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F0820" w14:textId="77777777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79C61" w14:textId="77777777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6FD2C" w14:textId="77777777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</w:tr>
      <w:tr w:rsidR="009225B7" w:rsidRPr="009225B7" w14:paraId="7B2273EB" w14:textId="77777777" w:rsidTr="00DE136F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88286" w14:textId="77777777" w:rsidR="000524D3" w:rsidRPr="009225B7" w:rsidRDefault="000524D3" w:rsidP="000524D3">
            <w:pPr>
              <w:pStyle w:val="ListParagraph"/>
              <w:numPr>
                <w:ilvl w:val="0"/>
                <w:numId w:val="8"/>
              </w:numPr>
              <w:spacing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4351C" w14:textId="43334DE6" w:rsidR="000524D3" w:rsidRPr="009225B7" w:rsidRDefault="000524D3" w:rsidP="001B27CA">
            <w:pPr>
              <w:pStyle w:val="ListParagraph"/>
              <w:numPr>
                <w:ilvl w:val="0"/>
                <w:numId w:val="31"/>
              </w:numPr>
              <w:spacing w:line="240" w:lineRule="auto"/>
              <w:jc w:val="center"/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63257" w14:textId="22403AE3" w:rsidR="000524D3" w:rsidRPr="009225B7" w:rsidRDefault="000524D3" w:rsidP="000524D3">
            <w:pPr>
              <w:spacing w:line="240" w:lineRule="auto"/>
              <w:jc w:val="center"/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ವಿ</w:t>
            </w:r>
            <w:r w:rsidRPr="009225B7">
              <w:rPr>
                <w:rFonts w:ascii="Arial Unicode MS" w:hAnsi="Arial Unicode MS" w:cs="Calibri"/>
                <w:bCs/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ಡಿ</w:t>
            </w:r>
            <w:r w:rsidRPr="009225B7">
              <w:rPr>
                <w:rFonts w:ascii="Arial Unicode MS" w:hAnsi="Arial Unicode MS" w:cs="Calibri"/>
                <w:bCs/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ಚಂದ್ರ</w:t>
            </w:r>
            <w:r w:rsidRPr="009225B7">
              <w:rPr>
                <w:rFonts w:ascii="Arial Unicode MS" w:hAnsi="Arial Unicode MS" w:cs="Calibri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ಪ್ರ</w:t>
            </w:r>
            <w:r w:rsidRPr="009225B7">
              <w:rPr>
                <w:rFonts w:ascii="Arial Unicode MS" w:hAnsi="Arial Unicode MS" w:cs="Calibri"/>
                <w:bCs/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ದ</w:t>
            </w:r>
            <w:r w:rsidRPr="009225B7">
              <w:rPr>
                <w:rFonts w:ascii="Arial Unicode MS" w:hAnsi="Arial Unicode MS" w:cs="Calibri"/>
                <w:bCs/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ಸ</w:t>
            </w:r>
            <w:r w:rsidRPr="009225B7">
              <w:rPr>
                <w:rFonts w:ascii="Arial Unicode MS" w:hAnsi="Arial Unicode MS" w:cs="Calibri"/>
                <w:bCs/>
                <w:color w:val="000000" w:themeColor="text1"/>
                <w:sz w:val="18"/>
                <w:szCs w:val="18"/>
              </w:rPr>
              <w:t xml:space="preserve">.,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ಇವರ</w:t>
            </w:r>
            <w:r w:rsidRPr="009225B7">
              <w:rPr>
                <w:rFonts w:ascii="Arial Unicode MS" w:hAnsi="Arial Unicode MS" w:cs="Calibri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ರಜೆ</w:t>
            </w:r>
            <w:r w:rsidRPr="009225B7">
              <w:rPr>
                <w:rFonts w:ascii="Arial Unicode MS" w:hAnsi="Arial Unicode MS" w:cs="Calibri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ಅರ್ಜಿ</w:t>
            </w:r>
            <w:r w:rsidRPr="009225B7">
              <w:rPr>
                <w:rFonts w:ascii="Arial Unicode MS" w:hAnsi="Arial Unicode MS" w:cs="Calibri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5EBCD" w14:textId="6A70E3EB" w:rsidR="000524D3" w:rsidRPr="009225B7" w:rsidRDefault="000524D3" w:rsidP="000524D3">
            <w:pPr>
              <w:spacing w:line="240" w:lineRule="auto"/>
              <w:jc w:val="center"/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3FA28" w14:textId="7446CA3A" w:rsidR="000524D3" w:rsidRPr="009225B7" w:rsidRDefault="000524D3" w:rsidP="000524D3">
            <w:pPr>
              <w:spacing w:line="240" w:lineRule="auto"/>
              <w:jc w:val="center"/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>21/08/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08C78" w14:textId="5AC91824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>21/03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9E3CA" w14:textId="77777777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46A2B" w14:textId="77777777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9A66E" w14:textId="77777777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</w:tr>
      <w:tr w:rsidR="009225B7" w:rsidRPr="009225B7" w14:paraId="26E75D1B" w14:textId="77777777" w:rsidTr="00DE136F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8A672" w14:textId="77777777" w:rsidR="000524D3" w:rsidRPr="009225B7" w:rsidRDefault="000524D3" w:rsidP="000524D3">
            <w:pPr>
              <w:pStyle w:val="ListParagraph"/>
              <w:numPr>
                <w:ilvl w:val="0"/>
                <w:numId w:val="8"/>
              </w:numPr>
              <w:spacing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6438D" w14:textId="09F2120A" w:rsidR="000524D3" w:rsidRPr="009225B7" w:rsidRDefault="000524D3" w:rsidP="001B27CA">
            <w:pPr>
              <w:pStyle w:val="ListParagraph"/>
              <w:numPr>
                <w:ilvl w:val="0"/>
                <w:numId w:val="31"/>
              </w:numPr>
              <w:spacing w:line="240" w:lineRule="auto"/>
              <w:jc w:val="center"/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A2D6C" w14:textId="65C443D0" w:rsidR="000524D3" w:rsidRPr="009225B7" w:rsidRDefault="000524D3" w:rsidP="000524D3">
            <w:pPr>
              <w:spacing w:line="240" w:lineRule="auto"/>
              <w:jc w:val="center"/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ಇಲಾಖಾ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ಪರೀಕ್ಷೆ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ಸಂಬಂಧ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ಪ್ರಶ್ನೆ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ಪತ್ರಿಕೆ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ಸಿದ್ಧಪಡಿಸುವ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D60B9" w14:textId="07E495ED" w:rsidR="000524D3" w:rsidRPr="009225B7" w:rsidRDefault="000524D3" w:rsidP="000524D3">
            <w:pPr>
              <w:spacing w:line="240" w:lineRule="auto"/>
              <w:jc w:val="center"/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86E8" w14:textId="500A3FBA" w:rsidR="000524D3" w:rsidRPr="009225B7" w:rsidRDefault="000524D3" w:rsidP="000524D3">
            <w:pPr>
              <w:spacing w:line="240" w:lineRule="auto"/>
              <w:jc w:val="center"/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>19/11/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822C2" w14:textId="343BA94C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>25/11/20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A5A53" w14:textId="77777777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7E0B8" w14:textId="77777777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4C006" w14:textId="77777777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</w:tr>
      <w:tr w:rsidR="009225B7" w:rsidRPr="009225B7" w14:paraId="1F8E1970" w14:textId="77777777" w:rsidTr="00DE136F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E9FE4" w14:textId="77777777" w:rsidR="000524D3" w:rsidRPr="009225B7" w:rsidRDefault="000524D3" w:rsidP="000524D3">
            <w:pPr>
              <w:pStyle w:val="ListParagraph"/>
              <w:numPr>
                <w:ilvl w:val="0"/>
                <w:numId w:val="8"/>
              </w:numPr>
              <w:spacing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8E902" w14:textId="26AAB758" w:rsidR="000524D3" w:rsidRPr="009225B7" w:rsidRDefault="000524D3" w:rsidP="001B27CA">
            <w:pPr>
              <w:pStyle w:val="ListParagraph"/>
              <w:numPr>
                <w:ilvl w:val="0"/>
                <w:numId w:val="31"/>
              </w:numPr>
              <w:spacing w:line="240" w:lineRule="auto"/>
              <w:jc w:val="center"/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FE33F" w14:textId="356A6552" w:rsidR="000524D3" w:rsidRPr="009225B7" w:rsidRDefault="000524D3" w:rsidP="000524D3">
            <w:pPr>
              <w:spacing w:line="240" w:lineRule="auto"/>
              <w:jc w:val="center"/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ಉಪ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ಸಮಾದೇಷ್ಟರ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ಗಳಿಕೆ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ರಜೆ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ನಗದೀಕರಣ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DA28F" w14:textId="6758599F" w:rsidR="000524D3" w:rsidRPr="009225B7" w:rsidRDefault="000524D3" w:rsidP="000524D3">
            <w:pPr>
              <w:spacing w:line="240" w:lineRule="auto"/>
              <w:jc w:val="center"/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2040B" w14:textId="31C20583" w:rsidR="000524D3" w:rsidRPr="009225B7" w:rsidRDefault="000524D3" w:rsidP="000524D3">
            <w:pPr>
              <w:spacing w:line="240" w:lineRule="auto"/>
              <w:jc w:val="center"/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>08/11/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1FE66" w14:textId="7B5A3499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>26/11/20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9782F" w14:textId="77777777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4507B" w14:textId="77777777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05B5F" w14:textId="77777777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</w:tr>
      <w:tr w:rsidR="009225B7" w:rsidRPr="009225B7" w14:paraId="3B1EB90B" w14:textId="77777777" w:rsidTr="00DE136F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5933A" w14:textId="77777777" w:rsidR="000524D3" w:rsidRPr="009225B7" w:rsidRDefault="000524D3" w:rsidP="000524D3">
            <w:pPr>
              <w:pStyle w:val="ListParagraph"/>
              <w:numPr>
                <w:ilvl w:val="0"/>
                <w:numId w:val="8"/>
              </w:numPr>
              <w:spacing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E0AB5" w14:textId="7E486DCB" w:rsidR="000524D3" w:rsidRPr="009225B7" w:rsidRDefault="000524D3" w:rsidP="001B27CA">
            <w:pPr>
              <w:pStyle w:val="ListParagraph"/>
              <w:numPr>
                <w:ilvl w:val="0"/>
                <w:numId w:val="31"/>
              </w:numPr>
              <w:spacing w:line="240" w:lineRule="auto"/>
              <w:jc w:val="center"/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DBEA9" w14:textId="4DBDBDB3" w:rsidR="000524D3" w:rsidRPr="009225B7" w:rsidRDefault="000524D3" w:rsidP="000524D3">
            <w:pPr>
              <w:spacing w:line="240" w:lineRule="auto"/>
              <w:jc w:val="center"/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ಶ್ರೀ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ವಿ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ಡಿ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ಚಂದ್ರ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ಪ್ರ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ದ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ಸ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 xml:space="preserve">.,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ಇವರ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ಗೈರು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ಹಾಜರಿ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82B72" w14:textId="43730F44" w:rsidR="000524D3" w:rsidRPr="009225B7" w:rsidRDefault="000524D3" w:rsidP="000524D3">
            <w:pPr>
              <w:spacing w:line="240" w:lineRule="auto"/>
              <w:jc w:val="center"/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763EB" w14:textId="0AC23C04" w:rsidR="000524D3" w:rsidRPr="009225B7" w:rsidRDefault="000524D3" w:rsidP="000524D3">
            <w:pPr>
              <w:spacing w:line="240" w:lineRule="auto"/>
              <w:jc w:val="center"/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>22/10/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10E5A" w14:textId="58850945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086AF" w14:textId="77777777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BC84F" w14:textId="77777777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04548" w14:textId="77777777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</w:tr>
      <w:tr w:rsidR="009225B7" w:rsidRPr="009225B7" w14:paraId="56F551B4" w14:textId="77777777" w:rsidTr="00DE136F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5F087" w14:textId="77777777" w:rsidR="000524D3" w:rsidRPr="009225B7" w:rsidRDefault="000524D3" w:rsidP="000524D3">
            <w:pPr>
              <w:pStyle w:val="ListParagraph"/>
              <w:numPr>
                <w:ilvl w:val="0"/>
                <w:numId w:val="8"/>
              </w:numPr>
              <w:spacing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946AE" w14:textId="3BA8F69A" w:rsidR="000524D3" w:rsidRPr="009225B7" w:rsidRDefault="000524D3" w:rsidP="001B27CA">
            <w:pPr>
              <w:pStyle w:val="ListParagraph"/>
              <w:numPr>
                <w:ilvl w:val="0"/>
                <w:numId w:val="31"/>
              </w:numPr>
              <w:spacing w:line="240" w:lineRule="auto"/>
              <w:jc w:val="center"/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960AC" w14:textId="03235DBD" w:rsidR="000524D3" w:rsidRPr="009225B7" w:rsidRDefault="000524D3" w:rsidP="000524D3">
            <w:pPr>
              <w:spacing w:line="240" w:lineRule="auto"/>
              <w:jc w:val="center"/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ಉಪ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ಸಮಾದೇಷ್ಟರ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ದಿನಚರಿ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ಹಾಗೂ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ಪ್ರ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 xml:space="preserve">.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ಭತ್ಯೆ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E69B2" w14:textId="301D69C3" w:rsidR="000524D3" w:rsidRPr="009225B7" w:rsidRDefault="000524D3" w:rsidP="000524D3">
            <w:pPr>
              <w:spacing w:line="240" w:lineRule="auto"/>
              <w:jc w:val="center"/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9A8E1" w14:textId="51D26297" w:rsidR="000524D3" w:rsidRPr="009225B7" w:rsidRDefault="000524D3" w:rsidP="000524D3">
            <w:pPr>
              <w:spacing w:line="240" w:lineRule="auto"/>
              <w:jc w:val="center"/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>02/02/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0AA0F" w14:textId="0F1D2DE0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8F7FC" w14:textId="77777777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E6605" w14:textId="77777777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CC819" w14:textId="77777777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</w:tr>
      <w:tr w:rsidR="009225B7" w:rsidRPr="009225B7" w14:paraId="000ED106" w14:textId="77777777" w:rsidTr="00DE136F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F1882" w14:textId="77777777" w:rsidR="000524D3" w:rsidRPr="009225B7" w:rsidRDefault="000524D3" w:rsidP="000524D3">
            <w:pPr>
              <w:pStyle w:val="ListParagraph"/>
              <w:numPr>
                <w:ilvl w:val="0"/>
                <w:numId w:val="8"/>
              </w:numPr>
              <w:spacing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C29FC" w14:textId="5C0938C0" w:rsidR="000524D3" w:rsidRPr="009225B7" w:rsidRDefault="000524D3" w:rsidP="001B27CA">
            <w:pPr>
              <w:pStyle w:val="ListParagraph"/>
              <w:numPr>
                <w:ilvl w:val="0"/>
                <w:numId w:val="31"/>
              </w:numPr>
              <w:spacing w:line="240" w:lineRule="auto"/>
              <w:jc w:val="center"/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3A4EE" w14:textId="7ECFC9BD" w:rsidR="000524D3" w:rsidRPr="009225B7" w:rsidRDefault="000524D3" w:rsidP="000524D3">
            <w:pPr>
              <w:spacing w:line="240" w:lineRule="auto"/>
              <w:jc w:val="center"/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ಕಛೇರಿ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ಟಿ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ಡಿ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ಎಸ್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 xml:space="preserve">.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B0604" w14:textId="736F314F" w:rsidR="000524D3" w:rsidRPr="009225B7" w:rsidRDefault="000524D3" w:rsidP="000524D3">
            <w:pPr>
              <w:spacing w:line="240" w:lineRule="auto"/>
              <w:jc w:val="center"/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2B333" w14:textId="569CAA31" w:rsidR="000524D3" w:rsidRPr="009225B7" w:rsidRDefault="000524D3" w:rsidP="000524D3">
            <w:pPr>
              <w:spacing w:line="240" w:lineRule="auto"/>
              <w:jc w:val="center"/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>31/03/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18D29" w14:textId="5339F3A4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>31/03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12B71" w14:textId="77777777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C8E2D" w14:textId="77777777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7456B" w14:textId="77777777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</w:tr>
      <w:tr w:rsidR="009225B7" w:rsidRPr="009225B7" w14:paraId="4916CBC8" w14:textId="77777777" w:rsidTr="00DE136F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41B41" w14:textId="77777777" w:rsidR="000524D3" w:rsidRPr="009225B7" w:rsidRDefault="000524D3" w:rsidP="000524D3">
            <w:pPr>
              <w:pStyle w:val="ListParagraph"/>
              <w:numPr>
                <w:ilvl w:val="0"/>
                <w:numId w:val="8"/>
              </w:numPr>
              <w:spacing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66ED7" w14:textId="68D3108A" w:rsidR="000524D3" w:rsidRPr="009225B7" w:rsidRDefault="000524D3" w:rsidP="001B27CA">
            <w:pPr>
              <w:pStyle w:val="ListParagraph"/>
              <w:numPr>
                <w:ilvl w:val="0"/>
                <w:numId w:val="31"/>
              </w:numPr>
              <w:spacing w:line="240" w:lineRule="auto"/>
              <w:jc w:val="center"/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73354" w14:textId="047B4CB4" w:rsidR="000524D3" w:rsidRPr="009225B7" w:rsidRDefault="000524D3" w:rsidP="000524D3">
            <w:pPr>
              <w:spacing w:line="240" w:lineRule="auto"/>
              <w:jc w:val="center"/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ಗೃಹರಕ್ಷಕ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ದಳವನ್ನು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ಕ್ರಿಯಾಶೀಲಗೊಳಿಸುವ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8F5DA" w14:textId="0BC38AE1" w:rsidR="000524D3" w:rsidRPr="009225B7" w:rsidRDefault="000524D3" w:rsidP="000524D3">
            <w:pPr>
              <w:spacing w:line="240" w:lineRule="auto"/>
              <w:jc w:val="center"/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CB252" w14:textId="7290ECA3" w:rsidR="000524D3" w:rsidRPr="009225B7" w:rsidRDefault="000524D3" w:rsidP="000524D3">
            <w:pPr>
              <w:spacing w:line="240" w:lineRule="auto"/>
              <w:jc w:val="center"/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>29/07/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1ACAA" w14:textId="3CD31DE1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>03/08/20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9A411" w14:textId="77777777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7DD64" w14:textId="77777777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52E88" w14:textId="77777777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</w:tr>
      <w:tr w:rsidR="009225B7" w:rsidRPr="009225B7" w14:paraId="48BDAC7E" w14:textId="77777777" w:rsidTr="00DE136F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9D2E4" w14:textId="77777777" w:rsidR="000524D3" w:rsidRPr="009225B7" w:rsidRDefault="000524D3" w:rsidP="000524D3">
            <w:pPr>
              <w:pStyle w:val="ListParagraph"/>
              <w:numPr>
                <w:ilvl w:val="0"/>
                <w:numId w:val="8"/>
              </w:numPr>
              <w:spacing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C2CA7" w14:textId="042E6277" w:rsidR="000524D3" w:rsidRPr="009225B7" w:rsidRDefault="000524D3" w:rsidP="001B27CA">
            <w:pPr>
              <w:pStyle w:val="ListParagraph"/>
              <w:numPr>
                <w:ilvl w:val="0"/>
                <w:numId w:val="31"/>
              </w:numPr>
              <w:spacing w:line="240" w:lineRule="auto"/>
              <w:jc w:val="center"/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9C282" w14:textId="093A554F" w:rsidR="000524D3" w:rsidRPr="009225B7" w:rsidRDefault="000524D3" w:rsidP="000524D3">
            <w:pPr>
              <w:spacing w:line="240" w:lineRule="auto"/>
              <w:jc w:val="center"/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ಟಕಗಳಿಗೆ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ಸಮಾದೇಷ್ಟರ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ಅನಿರೀಕ್ಷಿತ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ಭೇಟಿ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7C5C5" w14:textId="67B391DC" w:rsidR="000524D3" w:rsidRPr="009225B7" w:rsidRDefault="000524D3" w:rsidP="000524D3">
            <w:pPr>
              <w:spacing w:line="240" w:lineRule="auto"/>
              <w:jc w:val="center"/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B20E3" w14:textId="24B03D99" w:rsidR="000524D3" w:rsidRPr="009225B7" w:rsidRDefault="000524D3" w:rsidP="000524D3">
            <w:pPr>
              <w:spacing w:line="240" w:lineRule="auto"/>
              <w:jc w:val="center"/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>09/03/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963EF" w14:textId="1837CD5B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>11/03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B7588" w14:textId="77777777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8B49A" w14:textId="77777777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55BC1" w14:textId="77777777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</w:tr>
      <w:tr w:rsidR="009225B7" w:rsidRPr="009225B7" w14:paraId="395E8C9B" w14:textId="77777777" w:rsidTr="00DE136F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0DD17" w14:textId="77777777" w:rsidR="000524D3" w:rsidRPr="009225B7" w:rsidRDefault="000524D3" w:rsidP="000524D3">
            <w:pPr>
              <w:pStyle w:val="ListParagraph"/>
              <w:numPr>
                <w:ilvl w:val="0"/>
                <w:numId w:val="8"/>
              </w:numPr>
              <w:spacing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EAB39" w14:textId="02842B07" w:rsidR="000524D3" w:rsidRPr="009225B7" w:rsidRDefault="000524D3" w:rsidP="001B27CA">
            <w:pPr>
              <w:pStyle w:val="ListParagraph"/>
              <w:numPr>
                <w:ilvl w:val="0"/>
                <w:numId w:val="31"/>
              </w:numPr>
              <w:spacing w:line="240" w:lineRule="auto"/>
              <w:jc w:val="center"/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B8AE3" w14:textId="1DE768DB" w:rsidR="000524D3" w:rsidRPr="009225B7" w:rsidRDefault="000524D3" w:rsidP="000524D3">
            <w:pPr>
              <w:spacing w:line="240" w:lineRule="auto"/>
              <w:jc w:val="center"/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ಶ್ರೀ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ಕರಿಬಸಪ್ಪ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ಸ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 xml:space="preserve">.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ಬೋಧಕ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ಇವರ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ವೇತನ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ಹರಿತ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ರಜೆ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ಮಂಜೂರು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C16DC" w14:textId="6EEF80A2" w:rsidR="000524D3" w:rsidRPr="009225B7" w:rsidRDefault="000524D3" w:rsidP="000524D3">
            <w:pPr>
              <w:spacing w:line="240" w:lineRule="auto"/>
              <w:jc w:val="center"/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5BB15" w14:textId="0A1A78D8" w:rsidR="000524D3" w:rsidRPr="009225B7" w:rsidRDefault="000524D3" w:rsidP="000524D3">
            <w:pPr>
              <w:spacing w:line="240" w:lineRule="auto"/>
              <w:jc w:val="center"/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>07/08/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6E136" w14:textId="349AAED1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>07/08/20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A912A" w14:textId="77777777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FA2BE" w14:textId="77777777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32C7D" w14:textId="77777777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</w:tr>
      <w:tr w:rsidR="009225B7" w:rsidRPr="009225B7" w14:paraId="4D6C5CBE" w14:textId="77777777" w:rsidTr="00DE136F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4EA94" w14:textId="77777777" w:rsidR="000524D3" w:rsidRPr="009225B7" w:rsidRDefault="000524D3" w:rsidP="000524D3">
            <w:pPr>
              <w:pStyle w:val="ListParagraph"/>
              <w:numPr>
                <w:ilvl w:val="0"/>
                <w:numId w:val="8"/>
              </w:numPr>
              <w:spacing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82DF3" w14:textId="23735D13" w:rsidR="000524D3" w:rsidRPr="009225B7" w:rsidRDefault="000524D3" w:rsidP="001B27CA">
            <w:pPr>
              <w:pStyle w:val="ListParagraph"/>
              <w:numPr>
                <w:ilvl w:val="0"/>
                <w:numId w:val="31"/>
              </w:numPr>
              <w:spacing w:line="240" w:lineRule="auto"/>
              <w:jc w:val="center"/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77242" w14:textId="51AE5307" w:rsidR="000524D3" w:rsidRPr="009225B7" w:rsidRDefault="000524D3" w:rsidP="000524D3">
            <w:pPr>
              <w:spacing w:line="240" w:lineRule="auto"/>
              <w:jc w:val="center"/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ಸಹಾಯಕ</w:t>
            </w:r>
            <w:r w:rsidRPr="009225B7">
              <w:rPr>
                <w:rFonts w:ascii="Arial Unicode MS" w:hAnsi="Arial Unicode MS" w:cs="Calibri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ಬೋಧಕರು</w:t>
            </w:r>
            <w:r w:rsidRPr="009225B7">
              <w:rPr>
                <w:rFonts w:ascii="Arial Unicode MS" w:hAnsi="Arial Unicode MS" w:cs="Calibri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ಪ್ರಭಾರ</w:t>
            </w:r>
            <w:r w:rsidRPr="009225B7">
              <w:rPr>
                <w:rFonts w:ascii="Arial Unicode MS" w:hAnsi="Arial Unicode MS" w:cs="Calibri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ಹಸ್ತಾಂತರ</w:t>
            </w:r>
            <w:r w:rsidRPr="009225B7">
              <w:rPr>
                <w:rFonts w:ascii="Arial Unicode MS" w:hAnsi="Arial Unicode MS" w:cs="Calibri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7238C" w14:textId="7526AD47" w:rsidR="000524D3" w:rsidRPr="009225B7" w:rsidRDefault="000524D3" w:rsidP="000524D3">
            <w:pPr>
              <w:spacing w:line="240" w:lineRule="auto"/>
              <w:jc w:val="center"/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>0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B75F7" w14:textId="582A88C6" w:rsidR="000524D3" w:rsidRPr="009225B7" w:rsidRDefault="000524D3" w:rsidP="000524D3">
            <w:pPr>
              <w:spacing w:line="240" w:lineRule="auto"/>
              <w:jc w:val="center"/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>07/03/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98934" w14:textId="72CDFA81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>21/03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16F21" w14:textId="77777777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0F35F" w14:textId="77777777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547B2" w14:textId="77777777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</w:tr>
      <w:tr w:rsidR="009225B7" w:rsidRPr="009225B7" w14:paraId="28EEDEED" w14:textId="77777777" w:rsidTr="00DE136F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38E93" w14:textId="77777777" w:rsidR="000524D3" w:rsidRPr="009225B7" w:rsidRDefault="000524D3" w:rsidP="000524D3">
            <w:pPr>
              <w:pStyle w:val="ListParagraph"/>
              <w:numPr>
                <w:ilvl w:val="0"/>
                <w:numId w:val="8"/>
              </w:numPr>
              <w:spacing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1536D" w14:textId="1BC657DB" w:rsidR="000524D3" w:rsidRPr="009225B7" w:rsidRDefault="000524D3" w:rsidP="001B27CA">
            <w:pPr>
              <w:pStyle w:val="ListParagraph"/>
              <w:numPr>
                <w:ilvl w:val="0"/>
                <w:numId w:val="31"/>
              </w:numPr>
              <w:spacing w:line="240" w:lineRule="auto"/>
              <w:jc w:val="center"/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A5503" w14:textId="27B41999" w:rsidR="000524D3" w:rsidRPr="009225B7" w:rsidRDefault="000524D3" w:rsidP="000524D3">
            <w:pPr>
              <w:spacing w:line="240" w:lineRule="auto"/>
              <w:jc w:val="center"/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ಸಹಾಯಕ</w:t>
            </w:r>
            <w:r w:rsidRPr="009225B7">
              <w:rPr>
                <w:rFonts w:ascii="Arial Unicode MS" w:hAnsi="Arial Unicode MS" w:cs="Calibri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ಬೋಧಕರ</w:t>
            </w:r>
            <w:r w:rsidRPr="009225B7">
              <w:rPr>
                <w:rFonts w:ascii="Arial Unicode MS" w:hAnsi="Arial Unicode MS" w:cs="Calibri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ದಿನಚರಿ</w:t>
            </w:r>
            <w:r w:rsidRPr="009225B7">
              <w:rPr>
                <w:rFonts w:ascii="Arial Unicode MS" w:hAnsi="Arial Unicode MS" w:cs="Calibri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C3AD1" w14:textId="67D26252" w:rsidR="000524D3" w:rsidRPr="009225B7" w:rsidRDefault="000524D3" w:rsidP="000524D3">
            <w:pPr>
              <w:spacing w:line="240" w:lineRule="auto"/>
              <w:jc w:val="center"/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93EE3" w14:textId="7BCBFEF6" w:rsidR="000524D3" w:rsidRPr="009225B7" w:rsidRDefault="000524D3" w:rsidP="000524D3">
            <w:pPr>
              <w:spacing w:line="240" w:lineRule="auto"/>
              <w:jc w:val="center"/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>21/02/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E77EF" w14:textId="77777777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BF41F" w14:textId="77777777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14378" w14:textId="77777777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63654" w14:textId="77777777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</w:tr>
      <w:tr w:rsidR="009225B7" w:rsidRPr="009225B7" w14:paraId="292C1660" w14:textId="77777777" w:rsidTr="00DE136F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48A4C" w14:textId="77777777" w:rsidR="000524D3" w:rsidRPr="009225B7" w:rsidRDefault="000524D3" w:rsidP="000524D3">
            <w:pPr>
              <w:pStyle w:val="ListParagraph"/>
              <w:numPr>
                <w:ilvl w:val="0"/>
                <w:numId w:val="8"/>
              </w:numPr>
              <w:spacing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A6838" w14:textId="23252EA6" w:rsidR="000524D3" w:rsidRPr="009225B7" w:rsidRDefault="000524D3" w:rsidP="001B27CA">
            <w:pPr>
              <w:pStyle w:val="ListParagraph"/>
              <w:numPr>
                <w:ilvl w:val="0"/>
                <w:numId w:val="31"/>
              </w:numPr>
              <w:spacing w:line="240" w:lineRule="auto"/>
              <w:jc w:val="center"/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CE151" w14:textId="4346C532" w:rsidR="000524D3" w:rsidRPr="009225B7" w:rsidRDefault="000524D3" w:rsidP="000524D3">
            <w:pPr>
              <w:spacing w:line="240" w:lineRule="auto"/>
              <w:jc w:val="center"/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ಸಿಬ್ಬಂದಿ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ವರ್ಗದ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ವೇತನ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ವಿವರದ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ಪ್ರಸ್ತಾವನೆ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CCA61" w14:textId="0D12C26D" w:rsidR="000524D3" w:rsidRPr="009225B7" w:rsidRDefault="000524D3" w:rsidP="000524D3">
            <w:pPr>
              <w:spacing w:line="240" w:lineRule="auto"/>
              <w:jc w:val="center"/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CAF93" w14:textId="2F0CB469" w:rsidR="000524D3" w:rsidRPr="009225B7" w:rsidRDefault="000524D3" w:rsidP="000524D3">
            <w:pPr>
              <w:spacing w:line="240" w:lineRule="auto"/>
              <w:jc w:val="center"/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>29/09/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8670E" w14:textId="1571EE39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>29/09/20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656F5" w14:textId="77777777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2CACC" w14:textId="77777777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ACD20" w14:textId="77777777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</w:tr>
      <w:tr w:rsidR="009225B7" w:rsidRPr="009225B7" w14:paraId="5E5F7343" w14:textId="77777777" w:rsidTr="00DE136F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B3FC8" w14:textId="77777777" w:rsidR="000524D3" w:rsidRPr="009225B7" w:rsidRDefault="000524D3" w:rsidP="000524D3">
            <w:pPr>
              <w:pStyle w:val="ListParagraph"/>
              <w:numPr>
                <w:ilvl w:val="0"/>
                <w:numId w:val="8"/>
              </w:numPr>
              <w:spacing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AD916" w14:textId="647B51B9" w:rsidR="000524D3" w:rsidRPr="009225B7" w:rsidRDefault="000524D3" w:rsidP="001B27CA">
            <w:pPr>
              <w:pStyle w:val="ListParagraph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6FD62" w14:textId="0D07D500" w:rsidR="000524D3" w:rsidRPr="009225B7" w:rsidRDefault="000524D3" w:rsidP="000524D3">
            <w:pPr>
              <w:spacing w:line="240" w:lineRule="auto"/>
              <w:jc w:val="center"/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ಶ್ರೀ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ರಮೇಶ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ಉಪ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ಸಮಾದೇಷ್ಟ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ಇವರ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ಗಣಕಯಂತ್ರ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ಮುಂಗಡ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ಕಟಾಯಿಸಿದ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ವಿವರ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34AA8" w14:textId="23B992E3" w:rsidR="000524D3" w:rsidRPr="009225B7" w:rsidRDefault="000524D3" w:rsidP="000524D3">
            <w:pPr>
              <w:spacing w:line="240" w:lineRule="auto"/>
              <w:jc w:val="center"/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3CF66" w14:textId="1FB5EEE7" w:rsidR="000524D3" w:rsidRPr="009225B7" w:rsidRDefault="000524D3" w:rsidP="000524D3">
            <w:pPr>
              <w:spacing w:line="240" w:lineRule="auto"/>
              <w:jc w:val="center"/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>04/02/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830A8" w14:textId="219ACDB1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>04/03/2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F6423" w14:textId="77777777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17B05" w14:textId="77777777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91C4D" w14:textId="77777777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</w:tr>
      <w:tr w:rsidR="009225B7" w:rsidRPr="009225B7" w14:paraId="4107F183" w14:textId="77777777" w:rsidTr="00DE136F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5D481" w14:textId="77777777" w:rsidR="000524D3" w:rsidRPr="009225B7" w:rsidRDefault="000524D3" w:rsidP="000524D3">
            <w:pPr>
              <w:pStyle w:val="ListParagraph"/>
              <w:numPr>
                <w:ilvl w:val="0"/>
                <w:numId w:val="8"/>
              </w:numPr>
              <w:spacing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62FEE" w14:textId="69FB019E" w:rsidR="000524D3" w:rsidRPr="009225B7" w:rsidRDefault="000524D3" w:rsidP="001B27CA">
            <w:pPr>
              <w:pStyle w:val="ListParagraph"/>
              <w:numPr>
                <w:ilvl w:val="0"/>
                <w:numId w:val="31"/>
              </w:numPr>
              <w:spacing w:line="240" w:lineRule="auto"/>
              <w:jc w:val="center"/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999D9" w14:textId="00831F92" w:rsidR="000524D3" w:rsidRPr="009225B7" w:rsidRDefault="000524D3" w:rsidP="000524D3">
            <w:pPr>
              <w:spacing w:line="240" w:lineRule="auto"/>
              <w:jc w:val="center"/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ಸಿಬ್ಬಂದಿ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ವರ್ಗದ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ವರಮಾನ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ತೆರಿಗೆ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F23F" w14:textId="2144C64A" w:rsidR="000524D3" w:rsidRPr="009225B7" w:rsidRDefault="000524D3" w:rsidP="000524D3">
            <w:pPr>
              <w:spacing w:line="240" w:lineRule="auto"/>
              <w:jc w:val="center"/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D419C" w14:textId="6A066AFD" w:rsidR="000524D3" w:rsidRPr="009225B7" w:rsidRDefault="000524D3" w:rsidP="000524D3">
            <w:pPr>
              <w:spacing w:line="240" w:lineRule="auto"/>
              <w:jc w:val="center"/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>31/12/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AFF00" w14:textId="1343599C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>28/02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56A42" w14:textId="77777777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A35DA" w14:textId="77777777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0B7CD" w14:textId="77777777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</w:tr>
      <w:tr w:rsidR="009225B7" w:rsidRPr="009225B7" w14:paraId="6ED9DECC" w14:textId="77777777" w:rsidTr="00DE136F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D3178" w14:textId="77777777" w:rsidR="000524D3" w:rsidRPr="009225B7" w:rsidRDefault="000524D3" w:rsidP="000524D3">
            <w:pPr>
              <w:pStyle w:val="ListParagraph"/>
              <w:numPr>
                <w:ilvl w:val="0"/>
                <w:numId w:val="8"/>
              </w:numPr>
              <w:spacing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F9AB7" w14:textId="5D79FB50" w:rsidR="000524D3" w:rsidRPr="009225B7" w:rsidRDefault="000524D3" w:rsidP="001B27CA">
            <w:pPr>
              <w:pStyle w:val="ListParagraph"/>
              <w:numPr>
                <w:ilvl w:val="0"/>
                <w:numId w:val="31"/>
              </w:numPr>
              <w:spacing w:line="240" w:lineRule="auto"/>
              <w:jc w:val="center"/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F3B51" w14:textId="415ECADA" w:rsidR="000524D3" w:rsidRPr="009225B7" w:rsidRDefault="000524D3" w:rsidP="000524D3">
            <w:pPr>
              <w:spacing w:line="240" w:lineRule="auto"/>
              <w:jc w:val="center"/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 xml:space="preserve">2021-22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ಸ್ಥಿರ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>-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ಚರಾಸ್ಥಿ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ವಿವರಣಾ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36E49" w14:textId="6677C4B8" w:rsidR="000524D3" w:rsidRPr="009225B7" w:rsidRDefault="000524D3" w:rsidP="000524D3">
            <w:pPr>
              <w:spacing w:line="240" w:lineRule="auto"/>
              <w:jc w:val="center"/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ADAE3" w14:textId="1148ADA7" w:rsidR="000524D3" w:rsidRPr="009225B7" w:rsidRDefault="000524D3" w:rsidP="000524D3">
            <w:pPr>
              <w:spacing w:line="240" w:lineRule="auto"/>
              <w:jc w:val="center"/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>05/04/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BED4F" w14:textId="2C3A9E16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>30/04/20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BEE66" w14:textId="77777777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5C52E" w14:textId="77777777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A2E95" w14:textId="77777777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</w:tr>
      <w:tr w:rsidR="009225B7" w:rsidRPr="009225B7" w14:paraId="0097E5D8" w14:textId="77777777" w:rsidTr="00DE136F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FBA4D" w14:textId="77777777" w:rsidR="000524D3" w:rsidRPr="009225B7" w:rsidRDefault="000524D3" w:rsidP="000524D3">
            <w:pPr>
              <w:pStyle w:val="ListParagraph"/>
              <w:numPr>
                <w:ilvl w:val="0"/>
                <w:numId w:val="8"/>
              </w:numPr>
              <w:spacing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AE7E1" w14:textId="2BAB2200" w:rsidR="000524D3" w:rsidRPr="009225B7" w:rsidRDefault="000524D3" w:rsidP="001B27CA">
            <w:pPr>
              <w:pStyle w:val="ListParagraph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E564A" w14:textId="6C98EA7B" w:rsidR="000524D3" w:rsidRPr="009225B7" w:rsidRDefault="000524D3" w:rsidP="000524D3">
            <w:pPr>
              <w:spacing w:line="240" w:lineRule="auto"/>
              <w:jc w:val="center"/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ಚಿಕ್ಕಮಗಳೂರು</w:t>
            </w:r>
            <w:r w:rsidRPr="009225B7">
              <w:rPr>
                <w:rFonts w:ascii="Arial Unicode MS" w:hAnsi="Arial Unicode MS" w:cs="Cambria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ಟಕದ</w:t>
            </w:r>
            <w:r w:rsidRPr="009225B7">
              <w:rPr>
                <w:rFonts w:ascii="Arial Unicode MS" w:hAnsi="Arial Unicode MS" w:cs="Cambria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ಗೃಹರಕ್ಷಕರ</w:t>
            </w:r>
            <w:r w:rsidRPr="009225B7">
              <w:rPr>
                <w:rFonts w:ascii="Arial Unicode MS" w:hAnsi="Arial Unicode MS" w:cs="Cambria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ದೂರು</w:t>
            </w:r>
            <w:r w:rsidRPr="009225B7">
              <w:rPr>
                <w:rFonts w:ascii="Arial Unicode MS" w:hAnsi="Arial Unicode MS" w:cs="Cambria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ಅರ್ಜಿ</w:t>
            </w:r>
            <w:r w:rsidRPr="009225B7">
              <w:rPr>
                <w:rFonts w:ascii="Arial Unicode MS" w:hAnsi="Arial Unicode MS" w:cs="Cambria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12D87" w14:textId="1BC2BDC2" w:rsidR="000524D3" w:rsidRPr="009225B7" w:rsidRDefault="000524D3" w:rsidP="000524D3">
            <w:pPr>
              <w:spacing w:line="240" w:lineRule="auto"/>
              <w:jc w:val="center"/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>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C42F3" w14:textId="3437C9F6" w:rsidR="000524D3" w:rsidRPr="009225B7" w:rsidRDefault="000524D3" w:rsidP="000524D3">
            <w:pPr>
              <w:spacing w:line="240" w:lineRule="auto"/>
              <w:jc w:val="center"/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>10/02/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132E1" w14:textId="5B4BC0ED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9A9F8" w14:textId="77777777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A6CD5" w14:textId="77777777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DE3C6" w14:textId="77777777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</w:tr>
      <w:tr w:rsidR="009225B7" w:rsidRPr="009225B7" w14:paraId="2C7C2815" w14:textId="77777777" w:rsidTr="00DE136F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97DC3" w14:textId="77777777" w:rsidR="000524D3" w:rsidRPr="009225B7" w:rsidRDefault="000524D3" w:rsidP="000524D3">
            <w:pPr>
              <w:pStyle w:val="ListParagraph"/>
              <w:numPr>
                <w:ilvl w:val="0"/>
                <w:numId w:val="8"/>
              </w:numPr>
              <w:spacing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A5DA1" w14:textId="5F443017" w:rsidR="000524D3" w:rsidRPr="009225B7" w:rsidRDefault="000524D3" w:rsidP="001B27CA">
            <w:pPr>
              <w:pStyle w:val="ListParagraph"/>
              <w:numPr>
                <w:ilvl w:val="0"/>
                <w:numId w:val="31"/>
              </w:numPr>
              <w:spacing w:line="240" w:lineRule="auto"/>
              <w:jc w:val="center"/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6E7BE" w14:textId="41685B75" w:rsidR="000524D3" w:rsidRPr="009225B7" w:rsidRDefault="000524D3" w:rsidP="000524D3">
            <w:pPr>
              <w:spacing w:line="240" w:lineRule="auto"/>
              <w:jc w:val="center"/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ಅಂಚೆ</w:t>
            </w:r>
            <w:r w:rsidRPr="009225B7">
              <w:rPr>
                <w:rFonts w:ascii="Arial Unicode MS" w:hAnsi="Arial Unicode MS" w:cs="Cambria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ಚೀಟಿ</w:t>
            </w:r>
            <w:r w:rsidRPr="009225B7">
              <w:rPr>
                <w:rFonts w:ascii="Arial Unicode MS" w:hAnsi="Arial Unicode MS" w:cs="Cambria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54069" w14:textId="18F67912" w:rsidR="000524D3" w:rsidRPr="009225B7" w:rsidRDefault="000524D3" w:rsidP="000524D3">
            <w:pPr>
              <w:spacing w:line="240" w:lineRule="auto"/>
              <w:jc w:val="center"/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4D48F" w14:textId="061D829A" w:rsidR="000524D3" w:rsidRPr="009225B7" w:rsidRDefault="000524D3" w:rsidP="000524D3">
            <w:pPr>
              <w:spacing w:line="240" w:lineRule="auto"/>
              <w:jc w:val="center"/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>02/12/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B58AD" w14:textId="35280D69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>02/12/20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5BFCF" w14:textId="77777777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C55AB" w14:textId="77777777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F696C" w14:textId="77777777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</w:tr>
      <w:tr w:rsidR="009225B7" w:rsidRPr="009225B7" w14:paraId="6DE4DEAB" w14:textId="77777777" w:rsidTr="00DE136F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CD89A" w14:textId="77777777" w:rsidR="000524D3" w:rsidRPr="009225B7" w:rsidRDefault="000524D3" w:rsidP="000524D3">
            <w:pPr>
              <w:pStyle w:val="ListParagraph"/>
              <w:numPr>
                <w:ilvl w:val="0"/>
                <w:numId w:val="8"/>
              </w:numPr>
              <w:spacing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E7286" w14:textId="55F5D73E" w:rsidR="000524D3" w:rsidRPr="009225B7" w:rsidRDefault="000524D3" w:rsidP="001B27CA">
            <w:pPr>
              <w:pStyle w:val="ListParagraph"/>
              <w:numPr>
                <w:ilvl w:val="0"/>
                <w:numId w:val="31"/>
              </w:numPr>
              <w:spacing w:line="240" w:lineRule="auto"/>
              <w:jc w:val="center"/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C62B5" w14:textId="5B896B33" w:rsidR="000524D3" w:rsidRPr="009225B7" w:rsidRDefault="000524D3" w:rsidP="000524D3">
            <w:pPr>
              <w:spacing w:line="240" w:lineRule="auto"/>
              <w:jc w:val="center"/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ಡಿಡಿಓ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ಬಯೋಮೆಟ್ರಿಕ್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ನೋಂದಣಿ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3A667" w14:textId="428F66DB" w:rsidR="000524D3" w:rsidRPr="009225B7" w:rsidRDefault="000524D3" w:rsidP="000524D3">
            <w:pPr>
              <w:spacing w:line="240" w:lineRule="auto"/>
              <w:jc w:val="center"/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37F95" w14:textId="32E0952E" w:rsidR="000524D3" w:rsidRPr="009225B7" w:rsidRDefault="000524D3" w:rsidP="000524D3">
            <w:pPr>
              <w:spacing w:line="240" w:lineRule="auto"/>
              <w:jc w:val="center"/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>26/10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23984" w14:textId="6CC7C326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>19/11/20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5543E" w14:textId="77777777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DBFD1" w14:textId="77777777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480FA" w14:textId="77777777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</w:tr>
      <w:tr w:rsidR="009225B7" w:rsidRPr="009225B7" w14:paraId="4B608B3B" w14:textId="77777777" w:rsidTr="00DE136F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2FC45" w14:textId="77777777" w:rsidR="000524D3" w:rsidRPr="009225B7" w:rsidRDefault="000524D3" w:rsidP="000524D3">
            <w:pPr>
              <w:pStyle w:val="ListParagraph"/>
              <w:numPr>
                <w:ilvl w:val="0"/>
                <w:numId w:val="8"/>
              </w:numPr>
              <w:spacing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4E60B" w14:textId="534F4D26" w:rsidR="000524D3" w:rsidRPr="009225B7" w:rsidRDefault="000524D3" w:rsidP="001B27CA">
            <w:pPr>
              <w:pStyle w:val="ListParagraph"/>
              <w:numPr>
                <w:ilvl w:val="0"/>
                <w:numId w:val="31"/>
              </w:numPr>
              <w:spacing w:line="240" w:lineRule="auto"/>
              <w:jc w:val="center"/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9FAF4" w14:textId="41E2593F" w:rsidR="000524D3" w:rsidRPr="009225B7" w:rsidRDefault="000524D3" w:rsidP="000524D3">
            <w:pPr>
              <w:spacing w:line="240" w:lineRule="auto"/>
              <w:jc w:val="center"/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ಶ್ರೀ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ಕುಮಾರಸ್ವಾಮಿ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ಎಹೆಚ್ಸಿ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 xml:space="preserve"> 87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ಇವರ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ನಿಯೋಜನೆ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ಕಡತ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D3D01" w14:textId="1269A5B2" w:rsidR="000524D3" w:rsidRPr="009225B7" w:rsidRDefault="000524D3" w:rsidP="000524D3">
            <w:pPr>
              <w:spacing w:line="240" w:lineRule="auto"/>
              <w:jc w:val="center"/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>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A2B73" w14:textId="17C26719" w:rsidR="000524D3" w:rsidRPr="009225B7" w:rsidRDefault="000524D3" w:rsidP="000524D3">
            <w:pPr>
              <w:spacing w:line="240" w:lineRule="auto"/>
              <w:jc w:val="center"/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>25/01/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1BDAE" w14:textId="17F9E461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6B36D" w14:textId="77777777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E0FC6" w14:textId="77777777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FFB17" w14:textId="77777777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</w:tr>
      <w:tr w:rsidR="009225B7" w:rsidRPr="009225B7" w14:paraId="725C88F5" w14:textId="77777777" w:rsidTr="00DE136F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7D3BA" w14:textId="77777777" w:rsidR="000524D3" w:rsidRPr="009225B7" w:rsidRDefault="000524D3" w:rsidP="000524D3">
            <w:pPr>
              <w:pStyle w:val="ListParagraph"/>
              <w:numPr>
                <w:ilvl w:val="0"/>
                <w:numId w:val="8"/>
              </w:numPr>
              <w:spacing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24F2E" w14:textId="244F8CAA" w:rsidR="000524D3" w:rsidRPr="009225B7" w:rsidRDefault="000524D3" w:rsidP="001B27CA">
            <w:pPr>
              <w:pStyle w:val="ListParagraph"/>
              <w:numPr>
                <w:ilvl w:val="0"/>
                <w:numId w:val="31"/>
              </w:numPr>
              <w:spacing w:line="240" w:lineRule="auto"/>
              <w:jc w:val="center"/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44B8F" w14:textId="238697EF" w:rsidR="000524D3" w:rsidRPr="009225B7" w:rsidRDefault="000524D3" w:rsidP="000524D3">
            <w:pPr>
              <w:spacing w:line="240" w:lineRule="auto"/>
              <w:jc w:val="center"/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ಸಿಬ್ಬಂದಿ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ತರಬೇತಿನೀಡಲು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ನಿಯೋಜಿಸಿದ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3A176" w14:textId="7A0651BC" w:rsidR="000524D3" w:rsidRPr="009225B7" w:rsidRDefault="000524D3" w:rsidP="000524D3">
            <w:pPr>
              <w:spacing w:line="240" w:lineRule="auto"/>
              <w:jc w:val="center"/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61704" w14:textId="6D4EB933" w:rsidR="000524D3" w:rsidRPr="009225B7" w:rsidRDefault="000524D3" w:rsidP="000524D3">
            <w:pPr>
              <w:spacing w:line="240" w:lineRule="auto"/>
              <w:jc w:val="center"/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>30/01/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DC48E" w14:textId="0023C9D9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A35BB" w14:textId="77777777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C1EFA" w14:textId="77777777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D20B6" w14:textId="77777777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</w:tr>
      <w:tr w:rsidR="009225B7" w:rsidRPr="009225B7" w14:paraId="5B9D3AAE" w14:textId="77777777" w:rsidTr="00DE136F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93C67" w14:textId="77777777" w:rsidR="000524D3" w:rsidRPr="009225B7" w:rsidRDefault="000524D3" w:rsidP="000524D3">
            <w:pPr>
              <w:pStyle w:val="ListParagraph"/>
              <w:numPr>
                <w:ilvl w:val="0"/>
                <w:numId w:val="8"/>
              </w:numPr>
              <w:spacing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F3DB9" w14:textId="1AD411C7" w:rsidR="000524D3" w:rsidRPr="009225B7" w:rsidRDefault="000524D3" w:rsidP="001B27CA">
            <w:pPr>
              <w:pStyle w:val="ListParagraph"/>
              <w:numPr>
                <w:ilvl w:val="0"/>
                <w:numId w:val="31"/>
              </w:numPr>
              <w:spacing w:line="240" w:lineRule="auto"/>
              <w:jc w:val="center"/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F90E3" w14:textId="7D7F81B0" w:rsidR="000524D3" w:rsidRPr="009225B7" w:rsidRDefault="000524D3" w:rsidP="000524D3">
            <w:pPr>
              <w:spacing w:line="240" w:lineRule="auto"/>
              <w:jc w:val="center"/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ಸಿಬ್ಬಂದಿವರ್ಗದ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ಹಬ್ಬದ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ಮುಂಗಡ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63487" w14:textId="5F7AA2B7" w:rsidR="000524D3" w:rsidRPr="009225B7" w:rsidRDefault="000524D3" w:rsidP="000524D3">
            <w:pPr>
              <w:spacing w:line="240" w:lineRule="auto"/>
              <w:jc w:val="center"/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9CD47" w14:textId="30F1BEC0" w:rsidR="000524D3" w:rsidRPr="009225B7" w:rsidRDefault="000524D3" w:rsidP="000524D3">
            <w:pPr>
              <w:spacing w:line="240" w:lineRule="auto"/>
              <w:jc w:val="center"/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>23/02/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4D30B" w14:textId="77777777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113F4" w14:textId="77777777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75202" w14:textId="77777777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1CC74" w14:textId="77777777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</w:tr>
      <w:tr w:rsidR="009225B7" w:rsidRPr="009225B7" w14:paraId="1EE51DED" w14:textId="77777777" w:rsidTr="00DE136F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FE184" w14:textId="77777777" w:rsidR="000524D3" w:rsidRPr="009225B7" w:rsidRDefault="000524D3" w:rsidP="000524D3">
            <w:pPr>
              <w:pStyle w:val="ListParagraph"/>
              <w:numPr>
                <w:ilvl w:val="0"/>
                <w:numId w:val="8"/>
              </w:numPr>
              <w:spacing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B2BC3" w14:textId="54BAC5BA" w:rsidR="000524D3" w:rsidRPr="009225B7" w:rsidRDefault="000524D3" w:rsidP="001B27CA">
            <w:pPr>
              <w:pStyle w:val="ListParagraph"/>
              <w:numPr>
                <w:ilvl w:val="0"/>
                <w:numId w:val="31"/>
              </w:numPr>
              <w:spacing w:line="240" w:lineRule="auto"/>
              <w:jc w:val="center"/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ADB7D" w14:textId="1F9F4349" w:rsidR="000524D3" w:rsidRPr="009225B7" w:rsidRDefault="000524D3" w:rsidP="000524D3">
            <w:pPr>
              <w:spacing w:line="240" w:lineRule="auto"/>
              <w:jc w:val="center"/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ಜಿ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ಎಸ್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ಟಿ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 xml:space="preserve">.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ದಾಖಲಾತಿ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329CC" w14:textId="7EC12569" w:rsidR="000524D3" w:rsidRPr="009225B7" w:rsidRDefault="000524D3" w:rsidP="000524D3">
            <w:pPr>
              <w:spacing w:line="240" w:lineRule="auto"/>
              <w:jc w:val="center"/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7335B" w14:textId="4F552A83" w:rsidR="000524D3" w:rsidRPr="009225B7" w:rsidRDefault="000524D3" w:rsidP="000524D3">
            <w:pPr>
              <w:spacing w:line="240" w:lineRule="auto"/>
              <w:jc w:val="center"/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>14/12/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9DF09" w14:textId="114CB557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>17/12/20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E1FDB" w14:textId="77777777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8E841" w14:textId="77777777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2DB56" w14:textId="77777777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</w:tr>
      <w:tr w:rsidR="009225B7" w:rsidRPr="009225B7" w14:paraId="204EA5F3" w14:textId="77777777" w:rsidTr="00DE136F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45C64" w14:textId="77777777" w:rsidR="000524D3" w:rsidRPr="009225B7" w:rsidRDefault="000524D3" w:rsidP="000524D3">
            <w:pPr>
              <w:pStyle w:val="ListParagraph"/>
              <w:numPr>
                <w:ilvl w:val="0"/>
                <w:numId w:val="8"/>
              </w:numPr>
              <w:spacing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962D6" w14:textId="1C404085" w:rsidR="000524D3" w:rsidRPr="009225B7" w:rsidRDefault="000524D3" w:rsidP="001B27CA">
            <w:pPr>
              <w:pStyle w:val="ListParagraph"/>
              <w:numPr>
                <w:ilvl w:val="0"/>
                <w:numId w:val="31"/>
              </w:numPr>
              <w:spacing w:line="240" w:lineRule="auto"/>
              <w:jc w:val="center"/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184FA" w14:textId="3BE51539" w:rsidR="000524D3" w:rsidRPr="009225B7" w:rsidRDefault="000524D3" w:rsidP="000524D3">
            <w:pPr>
              <w:spacing w:line="240" w:lineRule="auto"/>
              <w:jc w:val="center"/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ಸಿಬ್ಬಂದಿ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ವರ್ಗದ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ಗಳಿಕೆ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ರಜೆ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777D7" w14:textId="52C532AA" w:rsidR="000524D3" w:rsidRPr="009225B7" w:rsidRDefault="000524D3" w:rsidP="000524D3">
            <w:pPr>
              <w:spacing w:line="240" w:lineRule="auto"/>
              <w:jc w:val="center"/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>0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D20E4" w14:textId="084CD20E" w:rsidR="000524D3" w:rsidRPr="009225B7" w:rsidRDefault="000524D3" w:rsidP="000524D3">
            <w:pPr>
              <w:spacing w:line="240" w:lineRule="auto"/>
              <w:jc w:val="center"/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>17/02/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37DA1" w14:textId="062308DB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7692D" w14:textId="77777777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A952D" w14:textId="77777777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9B12B" w14:textId="77777777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</w:tr>
      <w:tr w:rsidR="009225B7" w:rsidRPr="009225B7" w14:paraId="402ACA01" w14:textId="77777777" w:rsidTr="00DE136F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02459" w14:textId="77777777" w:rsidR="000524D3" w:rsidRPr="009225B7" w:rsidRDefault="000524D3" w:rsidP="000524D3">
            <w:pPr>
              <w:pStyle w:val="ListParagraph"/>
              <w:numPr>
                <w:ilvl w:val="0"/>
                <w:numId w:val="8"/>
              </w:numPr>
              <w:spacing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F4167" w14:textId="67F800E3" w:rsidR="000524D3" w:rsidRPr="009225B7" w:rsidRDefault="000524D3" w:rsidP="001B27CA">
            <w:pPr>
              <w:pStyle w:val="ListParagraph"/>
              <w:numPr>
                <w:ilvl w:val="0"/>
                <w:numId w:val="31"/>
              </w:numPr>
              <w:spacing w:line="240" w:lineRule="auto"/>
              <w:jc w:val="center"/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CC271" w14:textId="5E6BED0B" w:rsidR="000524D3" w:rsidRPr="009225B7" w:rsidRDefault="000524D3" w:rsidP="000524D3">
            <w:pPr>
              <w:spacing w:line="240" w:lineRule="auto"/>
              <w:jc w:val="center"/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ಕಛೇರಿಗೆ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ಬಳಿಹಾಳೆ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ಖರೀದಿಸುವ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C4177" w14:textId="723597F8" w:rsidR="000524D3" w:rsidRPr="009225B7" w:rsidRDefault="000524D3" w:rsidP="000524D3">
            <w:pPr>
              <w:spacing w:line="240" w:lineRule="auto"/>
              <w:jc w:val="center"/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86FF7" w14:textId="6023E1F1" w:rsidR="000524D3" w:rsidRPr="009225B7" w:rsidRDefault="000524D3" w:rsidP="000524D3">
            <w:pPr>
              <w:spacing w:line="240" w:lineRule="auto"/>
              <w:jc w:val="center"/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>21/01/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C0244" w14:textId="5B9FD74E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FB2A3" w14:textId="77777777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4D913" w14:textId="77777777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8A125" w14:textId="77777777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</w:tr>
      <w:tr w:rsidR="009225B7" w:rsidRPr="009225B7" w14:paraId="730D7F7F" w14:textId="77777777" w:rsidTr="00DE136F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6C03E" w14:textId="77777777" w:rsidR="000524D3" w:rsidRPr="009225B7" w:rsidRDefault="000524D3" w:rsidP="000524D3">
            <w:pPr>
              <w:pStyle w:val="ListParagraph"/>
              <w:numPr>
                <w:ilvl w:val="0"/>
                <w:numId w:val="8"/>
              </w:numPr>
              <w:spacing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9F67E" w14:textId="3046E4C0" w:rsidR="000524D3" w:rsidRPr="009225B7" w:rsidRDefault="000524D3" w:rsidP="001B27CA">
            <w:pPr>
              <w:pStyle w:val="ListParagraph"/>
              <w:numPr>
                <w:ilvl w:val="0"/>
                <w:numId w:val="31"/>
              </w:numPr>
              <w:spacing w:line="240" w:lineRule="auto"/>
              <w:jc w:val="center"/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2363C" w14:textId="6D71A7D1" w:rsidR="000524D3" w:rsidRPr="009225B7" w:rsidRDefault="000524D3" w:rsidP="000524D3">
            <w:pPr>
              <w:spacing w:line="240" w:lineRule="auto"/>
              <w:jc w:val="center"/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ದತ್ತ</w:t>
            </w:r>
            <w:r w:rsidRPr="009225B7">
              <w:rPr>
                <w:rFonts w:ascii="Arial Unicode MS" w:hAnsi="Arial Unicode MS" w:cs="Cambria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ಜಯಂತಿ</w:t>
            </w:r>
            <w:r w:rsidRPr="009225B7">
              <w:rPr>
                <w:rFonts w:ascii="Arial Unicode MS" w:hAnsi="Arial Unicode MS" w:cs="Cambria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ಬಿ</w:t>
            </w:r>
            <w:r w:rsidRPr="009225B7">
              <w:rPr>
                <w:rFonts w:ascii="Arial Unicode MS" w:hAnsi="Arial Unicode MS" w:cs="Cambria"/>
                <w:bCs/>
                <w:color w:val="000000" w:themeColor="text1"/>
                <w:sz w:val="18"/>
                <w:szCs w:val="18"/>
              </w:rPr>
              <w:t>/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ಬಿ</w:t>
            </w:r>
            <w:r w:rsidRPr="009225B7">
              <w:rPr>
                <w:rFonts w:ascii="Arial Unicode MS" w:hAnsi="Arial Unicode MS" w:cs="Cambria"/>
                <w:bCs/>
                <w:color w:val="000000" w:themeColor="text1"/>
                <w:sz w:val="18"/>
                <w:szCs w:val="18"/>
              </w:rPr>
              <w:t xml:space="preserve">.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77C61" w14:textId="0D13FABC" w:rsidR="000524D3" w:rsidRPr="009225B7" w:rsidRDefault="000524D3" w:rsidP="000524D3">
            <w:pPr>
              <w:spacing w:line="240" w:lineRule="auto"/>
              <w:jc w:val="center"/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B7440" w14:textId="752FC470" w:rsidR="000524D3" w:rsidRPr="009225B7" w:rsidRDefault="000524D3" w:rsidP="000524D3">
            <w:pPr>
              <w:spacing w:line="240" w:lineRule="auto"/>
              <w:jc w:val="center"/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>15/12/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77B04" w14:textId="448FE00B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>19/12/20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7120A" w14:textId="77777777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BBBFC" w14:textId="77777777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78EC9" w14:textId="77777777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</w:tr>
      <w:tr w:rsidR="009225B7" w:rsidRPr="009225B7" w14:paraId="468CEC5E" w14:textId="77777777" w:rsidTr="00DE136F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2B57F" w14:textId="77777777" w:rsidR="000524D3" w:rsidRPr="009225B7" w:rsidRDefault="000524D3" w:rsidP="000524D3">
            <w:pPr>
              <w:pStyle w:val="ListParagraph"/>
              <w:numPr>
                <w:ilvl w:val="0"/>
                <w:numId w:val="8"/>
              </w:numPr>
              <w:spacing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99C3B" w14:textId="2AC25CE3" w:rsidR="000524D3" w:rsidRPr="009225B7" w:rsidRDefault="000524D3" w:rsidP="001B27CA">
            <w:pPr>
              <w:pStyle w:val="ListParagraph"/>
              <w:numPr>
                <w:ilvl w:val="0"/>
                <w:numId w:val="31"/>
              </w:numPr>
              <w:spacing w:line="240" w:lineRule="auto"/>
              <w:jc w:val="center"/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B6E23" w14:textId="3C40018D" w:rsidR="000524D3" w:rsidRPr="009225B7" w:rsidRDefault="000524D3" w:rsidP="000524D3">
            <w:pPr>
              <w:spacing w:line="240" w:lineRule="auto"/>
              <w:jc w:val="center"/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ನಾಗಪುರದಲ್ಲಿ</w:t>
            </w:r>
            <w:r w:rsidRPr="009225B7">
              <w:rPr>
                <w:rFonts w:ascii="Arial Unicode MS" w:hAnsi="Arial Unicode MS" w:cs="Calibri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ನಡೆಯುವ</w:t>
            </w:r>
            <w:r w:rsidRPr="009225B7">
              <w:rPr>
                <w:rFonts w:ascii="Arial Unicode MS" w:hAnsi="Arial Unicode MS" w:cs="Calibri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ತರಬೇತಿ</w:t>
            </w:r>
            <w:r w:rsidRPr="009225B7">
              <w:rPr>
                <w:rFonts w:ascii="Arial Unicode MS" w:hAnsi="Arial Unicode MS" w:cs="Calibri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ವಿವರದ</w:t>
            </w:r>
            <w:r w:rsidRPr="009225B7">
              <w:rPr>
                <w:rFonts w:ascii="Arial Unicode MS" w:hAnsi="Arial Unicode MS" w:cs="Calibri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ಕಡತ</w:t>
            </w:r>
            <w:r w:rsidRPr="009225B7">
              <w:rPr>
                <w:rFonts w:ascii="Arial Unicode MS" w:hAnsi="Arial Unicode MS" w:cs="Calibri"/>
                <w:bCs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CDB00" w14:textId="5286B8AA" w:rsidR="000524D3" w:rsidRPr="009225B7" w:rsidRDefault="000524D3" w:rsidP="000524D3">
            <w:pPr>
              <w:spacing w:line="240" w:lineRule="auto"/>
              <w:jc w:val="center"/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A883D" w14:textId="42D2EFBA" w:rsidR="000524D3" w:rsidRPr="009225B7" w:rsidRDefault="000524D3" w:rsidP="000524D3">
            <w:pPr>
              <w:spacing w:line="240" w:lineRule="auto"/>
              <w:jc w:val="center"/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>17/11/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93BBD" w14:textId="314381C5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5A89D" w14:textId="77777777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258B1" w14:textId="77777777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146FB" w14:textId="77777777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</w:tr>
      <w:tr w:rsidR="009225B7" w:rsidRPr="009225B7" w14:paraId="1F2DF162" w14:textId="77777777" w:rsidTr="00DE136F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A12B6" w14:textId="77777777" w:rsidR="000524D3" w:rsidRPr="009225B7" w:rsidRDefault="000524D3" w:rsidP="000524D3">
            <w:pPr>
              <w:pStyle w:val="ListParagraph"/>
              <w:numPr>
                <w:ilvl w:val="0"/>
                <w:numId w:val="8"/>
              </w:numPr>
              <w:spacing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CCAB4" w14:textId="7D7240B6" w:rsidR="000524D3" w:rsidRPr="009225B7" w:rsidRDefault="000524D3" w:rsidP="001B27CA">
            <w:pPr>
              <w:pStyle w:val="ListParagraph"/>
              <w:numPr>
                <w:ilvl w:val="0"/>
                <w:numId w:val="31"/>
              </w:numPr>
              <w:spacing w:line="240" w:lineRule="auto"/>
              <w:jc w:val="center"/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9152A" w14:textId="7E88452D" w:rsidR="000524D3" w:rsidRPr="009225B7" w:rsidRDefault="000524D3" w:rsidP="000524D3">
            <w:pPr>
              <w:spacing w:line="240" w:lineRule="auto"/>
              <w:jc w:val="center"/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ರಾಷ್ಟ್ರಪತಿ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ಪದಕ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ಶಿಫಾರಸ್ಸಿನ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ವಹಿ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DA175" w14:textId="15673EB5" w:rsidR="000524D3" w:rsidRPr="009225B7" w:rsidRDefault="000524D3" w:rsidP="000524D3">
            <w:pPr>
              <w:spacing w:line="240" w:lineRule="auto"/>
              <w:jc w:val="center"/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7F4FE" w14:textId="06CF93D8" w:rsidR="000524D3" w:rsidRPr="009225B7" w:rsidRDefault="000524D3" w:rsidP="000524D3">
            <w:pPr>
              <w:spacing w:line="240" w:lineRule="auto"/>
              <w:jc w:val="center"/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>17/08/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EBF43" w14:textId="646784DB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>31/08/20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C6B71" w14:textId="77777777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2C2CA" w14:textId="77777777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79939" w14:textId="77777777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</w:tr>
      <w:tr w:rsidR="009225B7" w:rsidRPr="009225B7" w14:paraId="27D4EDF8" w14:textId="77777777" w:rsidTr="00DE136F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66C8E" w14:textId="77777777" w:rsidR="000524D3" w:rsidRPr="009225B7" w:rsidRDefault="000524D3" w:rsidP="000524D3">
            <w:pPr>
              <w:pStyle w:val="ListParagraph"/>
              <w:numPr>
                <w:ilvl w:val="0"/>
                <w:numId w:val="8"/>
              </w:numPr>
              <w:spacing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F6836" w14:textId="23297490" w:rsidR="000524D3" w:rsidRPr="009225B7" w:rsidRDefault="000524D3" w:rsidP="001B27CA">
            <w:pPr>
              <w:pStyle w:val="ListParagraph"/>
              <w:numPr>
                <w:ilvl w:val="0"/>
                <w:numId w:val="31"/>
              </w:numPr>
              <w:spacing w:line="240" w:lineRule="auto"/>
              <w:jc w:val="center"/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DDDA5" w14:textId="4CD2D013" w:rsidR="000524D3" w:rsidRPr="009225B7" w:rsidRDefault="000524D3" w:rsidP="000524D3">
            <w:pPr>
              <w:spacing w:line="240" w:lineRule="auto"/>
              <w:jc w:val="center"/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ಗೃಹರಕ್ಷಕರ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ಜಿಲ್ಲಾ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ಹಾಗೂ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ವಲಯ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ಮಟ್ಟದ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ಕ್ರೀಡಾಕೂಟ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CF0DD" w14:textId="34DD5D47" w:rsidR="000524D3" w:rsidRPr="009225B7" w:rsidRDefault="000524D3" w:rsidP="000524D3">
            <w:pPr>
              <w:spacing w:line="240" w:lineRule="auto"/>
              <w:jc w:val="center"/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113BF" w14:textId="03A6F180" w:rsidR="000524D3" w:rsidRPr="009225B7" w:rsidRDefault="000524D3" w:rsidP="000524D3">
            <w:pPr>
              <w:spacing w:line="240" w:lineRule="auto"/>
              <w:jc w:val="center"/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>10/11/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F4878" w14:textId="368B7891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>04/01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C2BBD" w14:textId="77777777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6CD26" w14:textId="77777777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8FC54" w14:textId="77777777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</w:tr>
      <w:tr w:rsidR="009225B7" w:rsidRPr="009225B7" w14:paraId="4586BDFB" w14:textId="77777777" w:rsidTr="00DE136F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38396" w14:textId="77777777" w:rsidR="000524D3" w:rsidRPr="009225B7" w:rsidRDefault="000524D3" w:rsidP="000524D3">
            <w:pPr>
              <w:pStyle w:val="ListParagraph"/>
              <w:numPr>
                <w:ilvl w:val="0"/>
                <w:numId w:val="8"/>
              </w:numPr>
              <w:spacing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BFCB7" w14:textId="08698844" w:rsidR="000524D3" w:rsidRPr="009225B7" w:rsidRDefault="000524D3" w:rsidP="001B27CA">
            <w:pPr>
              <w:pStyle w:val="ListParagraph"/>
              <w:numPr>
                <w:ilvl w:val="0"/>
                <w:numId w:val="31"/>
              </w:numPr>
              <w:spacing w:line="240" w:lineRule="auto"/>
              <w:jc w:val="center"/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ACF8D" w14:textId="4E854523" w:rsidR="000524D3" w:rsidRPr="009225B7" w:rsidRDefault="000524D3" w:rsidP="000524D3">
            <w:pPr>
              <w:spacing w:line="240" w:lineRule="auto"/>
              <w:jc w:val="center"/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ಗೃಹರಕ್ಷಕ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ದಳದ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ದಿನಾಚರಣೆ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90A3E" w14:textId="2B503720" w:rsidR="000524D3" w:rsidRPr="009225B7" w:rsidRDefault="000524D3" w:rsidP="000524D3">
            <w:pPr>
              <w:spacing w:line="240" w:lineRule="auto"/>
              <w:jc w:val="center"/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>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AEB4D" w14:textId="6BF8332A" w:rsidR="000524D3" w:rsidRPr="009225B7" w:rsidRDefault="000524D3" w:rsidP="000524D3">
            <w:pPr>
              <w:spacing w:line="240" w:lineRule="auto"/>
              <w:jc w:val="center"/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>19/11/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1CFB4" w14:textId="2BCFD070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>08/12/20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9E0FE" w14:textId="77777777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93762" w14:textId="77777777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E6C8A" w14:textId="77777777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</w:tr>
      <w:tr w:rsidR="009225B7" w:rsidRPr="009225B7" w14:paraId="171A121F" w14:textId="77777777" w:rsidTr="00DE136F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042F2" w14:textId="77777777" w:rsidR="000524D3" w:rsidRPr="009225B7" w:rsidRDefault="000524D3" w:rsidP="000524D3">
            <w:pPr>
              <w:pStyle w:val="ListParagraph"/>
              <w:numPr>
                <w:ilvl w:val="0"/>
                <w:numId w:val="8"/>
              </w:numPr>
              <w:spacing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50CAB" w14:textId="539D44E9" w:rsidR="000524D3" w:rsidRPr="009225B7" w:rsidRDefault="000524D3" w:rsidP="001B27CA">
            <w:pPr>
              <w:pStyle w:val="ListParagraph"/>
              <w:numPr>
                <w:ilvl w:val="0"/>
                <w:numId w:val="31"/>
              </w:numPr>
              <w:spacing w:line="240" w:lineRule="auto"/>
              <w:jc w:val="center"/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3C2EE" w14:textId="69BA408E" w:rsidR="000524D3" w:rsidRPr="009225B7" w:rsidRDefault="000524D3" w:rsidP="000524D3">
            <w:pPr>
              <w:spacing w:line="240" w:lineRule="auto"/>
              <w:jc w:val="center"/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ವಿಪತ್ತು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ನಿರ್ವಹಣಾ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ಪ್ರಾತ್ಯಕ್ಷಿಕೆ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ನಡೆಸಿಕೊಡುವ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ಕುರಿತ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9F0E3" w14:textId="3F5F814B" w:rsidR="000524D3" w:rsidRPr="009225B7" w:rsidRDefault="000524D3" w:rsidP="000524D3">
            <w:pPr>
              <w:spacing w:line="240" w:lineRule="auto"/>
              <w:jc w:val="center"/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B18CC" w14:textId="5CFEBE79" w:rsidR="000524D3" w:rsidRPr="009225B7" w:rsidRDefault="000524D3" w:rsidP="000524D3">
            <w:pPr>
              <w:spacing w:line="240" w:lineRule="auto"/>
              <w:jc w:val="center"/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>27/10/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305E7" w14:textId="33DE126E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>27/11/20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646D0" w14:textId="77777777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74F82" w14:textId="77777777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22609" w14:textId="77777777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</w:tr>
      <w:tr w:rsidR="009225B7" w:rsidRPr="009225B7" w14:paraId="0570F384" w14:textId="77777777" w:rsidTr="00DE136F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BA7B1" w14:textId="77777777" w:rsidR="000524D3" w:rsidRPr="009225B7" w:rsidRDefault="000524D3" w:rsidP="000524D3">
            <w:pPr>
              <w:pStyle w:val="ListParagraph"/>
              <w:numPr>
                <w:ilvl w:val="0"/>
                <w:numId w:val="8"/>
              </w:numPr>
              <w:spacing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D1B06" w14:textId="53697EED" w:rsidR="000524D3" w:rsidRPr="009225B7" w:rsidRDefault="000524D3" w:rsidP="001B27CA">
            <w:pPr>
              <w:pStyle w:val="ListParagraph"/>
              <w:numPr>
                <w:ilvl w:val="0"/>
                <w:numId w:val="31"/>
              </w:numPr>
              <w:spacing w:line="240" w:lineRule="auto"/>
              <w:jc w:val="center"/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29A55" w14:textId="294B768E" w:rsidR="000524D3" w:rsidRPr="009225B7" w:rsidRDefault="000524D3" w:rsidP="000524D3">
            <w:pPr>
              <w:spacing w:line="240" w:lineRule="auto"/>
              <w:jc w:val="center"/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ಗಣರಾಜ್ಯೋತ್ಸವ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ದಿನಾಚರಣೆ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7911D" w14:textId="4DEFFCB4" w:rsidR="000524D3" w:rsidRPr="009225B7" w:rsidRDefault="000524D3" w:rsidP="000524D3">
            <w:pPr>
              <w:spacing w:line="240" w:lineRule="auto"/>
              <w:jc w:val="center"/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6BE08" w14:textId="6ABB65C5" w:rsidR="000524D3" w:rsidRPr="009225B7" w:rsidRDefault="000524D3" w:rsidP="000524D3">
            <w:pPr>
              <w:spacing w:line="240" w:lineRule="auto"/>
              <w:jc w:val="center"/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>21/01/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51119" w14:textId="323C319A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>01/02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DBDE8" w14:textId="77777777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B2E3E" w14:textId="77777777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9ECE0" w14:textId="77777777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</w:tr>
      <w:tr w:rsidR="009225B7" w:rsidRPr="009225B7" w14:paraId="4F22CEBE" w14:textId="77777777" w:rsidTr="00DE136F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41E8E" w14:textId="77777777" w:rsidR="000524D3" w:rsidRPr="009225B7" w:rsidRDefault="000524D3" w:rsidP="000524D3">
            <w:pPr>
              <w:pStyle w:val="ListParagraph"/>
              <w:numPr>
                <w:ilvl w:val="0"/>
                <w:numId w:val="8"/>
              </w:numPr>
              <w:spacing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50434" w14:textId="1137339A" w:rsidR="000524D3" w:rsidRPr="009225B7" w:rsidRDefault="000524D3" w:rsidP="001B27CA">
            <w:pPr>
              <w:pStyle w:val="ListParagraph"/>
              <w:numPr>
                <w:ilvl w:val="0"/>
                <w:numId w:val="31"/>
              </w:numPr>
              <w:spacing w:line="240" w:lineRule="auto"/>
              <w:jc w:val="center"/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F17D4" w14:textId="4F0FFFCD" w:rsidR="000524D3" w:rsidRPr="009225B7" w:rsidRDefault="000524D3" w:rsidP="000524D3">
            <w:pPr>
              <w:spacing w:line="240" w:lineRule="auto"/>
              <w:jc w:val="center"/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ಶೃಂಗೇರಿಯಲ್ಲಿ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ನಡೆದ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ಗುರುಗಳ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ವರ್ಧಂತಿ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ಬಂದೋಬಸ್ತ್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21129" w14:textId="0ABE52CC" w:rsidR="000524D3" w:rsidRPr="009225B7" w:rsidRDefault="000524D3" w:rsidP="000524D3">
            <w:pPr>
              <w:spacing w:line="240" w:lineRule="auto"/>
              <w:jc w:val="center"/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91003" w14:textId="388B7418" w:rsidR="000524D3" w:rsidRPr="009225B7" w:rsidRDefault="000524D3" w:rsidP="000524D3">
            <w:pPr>
              <w:spacing w:line="240" w:lineRule="auto"/>
              <w:jc w:val="center"/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>10/04/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80CD2" w14:textId="58F19775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>12/04/20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0A3F0" w14:textId="77777777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E0B3F" w14:textId="77777777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260A7" w14:textId="77777777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</w:tr>
      <w:tr w:rsidR="009225B7" w:rsidRPr="009225B7" w14:paraId="4554EDB0" w14:textId="77777777" w:rsidTr="00DE136F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A7D2D" w14:textId="77777777" w:rsidR="000524D3" w:rsidRPr="009225B7" w:rsidRDefault="000524D3" w:rsidP="000524D3">
            <w:pPr>
              <w:pStyle w:val="ListParagraph"/>
              <w:numPr>
                <w:ilvl w:val="0"/>
                <w:numId w:val="8"/>
              </w:numPr>
              <w:spacing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104C9" w14:textId="0DC344D5" w:rsidR="000524D3" w:rsidRPr="009225B7" w:rsidRDefault="000524D3" w:rsidP="001B27CA">
            <w:pPr>
              <w:pStyle w:val="ListParagraph"/>
              <w:numPr>
                <w:ilvl w:val="0"/>
                <w:numId w:val="31"/>
              </w:numPr>
              <w:spacing w:line="240" w:lineRule="auto"/>
              <w:jc w:val="center"/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159E7" w14:textId="33D529A0" w:rsidR="000524D3" w:rsidRPr="009225B7" w:rsidRDefault="000524D3" w:rsidP="000524D3">
            <w:pPr>
              <w:spacing w:line="240" w:lineRule="auto"/>
              <w:jc w:val="center"/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ರಾಜ್ಯ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ಸರ್ಕಾರಿ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ನೌಕರರ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ದಿನಾಚರಣೆ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2C650" w14:textId="427B0193" w:rsidR="000524D3" w:rsidRPr="009225B7" w:rsidRDefault="000524D3" w:rsidP="000524D3">
            <w:pPr>
              <w:spacing w:line="240" w:lineRule="auto"/>
              <w:jc w:val="center"/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ECB45" w14:textId="52A94CD7" w:rsidR="000524D3" w:rsidRPr="009225B7" w:rsidRDefault="000524D3" w:rsidP="000524D3">
            <w:pPr>
              <w:spacing w:line="240" w:lineRule="auto"/>
              <w:jc w:val="center"/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>31/03/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8F898" w14:textId="43F5A6D4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>07/04/20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5D9F4" w14:textId="77777777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72D80" w14:textId="77777777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94265" w14:textId="77777777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</w:tr>
      <w:tr w:rsidR="009225B7" w:rsidRPr="009225B7" w14:paraId="0B1C9E18" w14:textId="77777777" w:rsidTr="00DE136F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97868" w14:textId="77777777" w:rsidR="000524D3" w:rsidRPr="009225B7" w:rsidRDefault="000524D3" w:rsidP="000524D3">
            <w:pPr>
              <w:pStyle w:val="ListParagraph"/>
              <w:numPr>
                <w:ilvl w:val="0"/>
                <w:numId w:val="8"/>
              </w:numPr>
              <w:spacing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CEF6B" w14:textId="17346776" w:rsidR="000524D3" w:rsidRPr="009225B7" w:rsidRDefault="000524D3" w:rsidP="001B27CA">
            <w:pPr>
              <w:pStyle w:val="ListParagraph"/>
              <w:numPr>
                <w:ilvl w:val="0"/>
                <w:numId w:val="31"/>
              </w:numPr>
              <w:spacing w:line="240" w:lineRule="auto"/>
              <w:jc w:val="center"/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9BA35" w14:textId="13AAA3EA" w:rsidR="000524D3" w:rsidRPr="009225B7" w:rsidRDefault="000524D3" w:rsidP="000524D3">
            <w:pPr>
              <w:spacing w:line="240" w:lineRule="auto"/>
              <w:jc w:val="center"/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ಗುಂಪು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ಡಿ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ಹುದ್ದೆಯ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ವಿದ್ಯಾರ್ಹತೆ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ವಿವರ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95107" w14:textId="03F8375A" w:rsidR="000524D3" w:rsidRPr="009225B7" w:rsidRDefault="000524D3" w:rsidP="000524D3">
            <w:pPr>
              <w:spacing w:line="240" w:lineRule="auto"/>
              <w:jc w:val="center"/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66837" w14:textId="28927E45" w:rsidR="000524D3" w:rsidRPr="009225B7" w:rsidRDefault="000524D3" w:rsidP="000524D3">
            <w:pPr>
              <w:spacing w:line="240" w:lineRule="auto"/>
              <w:jc w:val="center"/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>18/09/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8C465" w14:textId="1702EE11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>21/09/2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33C4C" w14:textId="77777777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CEEC7" w14:textId="77777777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1007E" w14:textId="77777777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</w:tr>
      <w:tr w:rsidR="009225B7" w:rsidRPr="009225B7" w14:paraId="735E26C5" w14:textId="77777777" w:rsidTr="00DE136F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53772" w14:textId="77777777" w:rsidR="000524D3" w:rsidRPr="009225B7" w:rsidRDefault="000524D3" w:rsidP="000524D3">
            <w:pPr>
              <w:pStyle w:val="ListParagraph"/>
              <w:numPr>
                <w:ilvl w:val="0"/>
                <w:numId w:val="8"/>
              </w:numPr>
              <w:spacing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CDA37" w14:textId="5071E9AA" w:rsidR="000524D3" w:rsidRPr="009225B7" w:rsidRDefault="000524D3" w:rsidP="001B27CA">
            <w:pPr>
              <w:pStyle w:val="ListParagraph"/>
              <w:numPr>
                <w:ilvl w:val="0"/>
                <w:numId w:val="31"/>
              </w:numPr>
              <w:spacing w:line="240" w:lineRule="auto"/>
              <w:jc w:val="center"/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C6CF6" w14:textId="145EF1BF" w:rsidR="000524D3" w:rsidRPr="009225B7" w:rsidRDefault="000524D3" w:rsidP="000524D3">
            <w:pPr>
              <w:spacing w:line="240" w:lineRule="auto"/>
              <w:jc w:val="center"/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ಅತ್ಯುತ್ತಮ</w:t>
            </w:r>
            <w:r w:rsidRPr="009225B7">
              <w:rPr>
                <w:rFonts w:ascii="Arial Unicode MS" w:hAnsi="Arial Unicode MS" w:cs="Cambria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ಗೃಹರಕ್ಷಕ</w:t>
            </w:r>
            <w:r w:rsidRPr="009225B7">
              <w:rPr>
                <w:rFonts w:ascii="Arial Unicode MS" w:hAnsi="Arial Unicode MS" w:cs="Cambria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ಟಕ</w:t>
            </w:r>
            <w:r w:rsidRPr="009225B7">
              <w:rPr>
                <w:rFonts w:ascii="Arial Unicode MS" w:hAnsi="Arial Unicode MS" w:cs="Cambria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ಆಯ್ಕೆ</w:t>
            </w:r>
            <w:r w:rsidRPr="009225B7">
              <w:rPr>
                <w:rFonts w:ascii="Arial Unicode MS" w:hAnsi="Arial Unicode MS" w:cs="Cambria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CF250" w14:textId="64702E17" w:rsidR="000524D3" w:rsidRPr="009225B7" w:rsidRDefault="000524D3" w:rsidP="000524D3">
            <w:pPr>
              <w:spacing w:line="240" w:lineRule="auto"/>
              <w:jc w:val="center"/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88B79" w14:textId="0214E1F0" w:rsidR="000524D3" w:rsidRPr="009225B7" w:rsidRDefault="000524D3" w:rsidP="000524D3">
            <w:pPr>
              <w:spacing w:line="240" w:lineRule="auto"/>
              <w:jc w:val="center"/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>03/08/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BABCD" w14:textId="762C5634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>08/08/20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AA147" w14:textId="77777777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9F769" w14:textId="77777777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55015" w14:textId="77777777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</w:tr>
      <w:tr w:rsidR="009225B7" w:rsidRPr="009225B7" w14:paraId="58D3C3DF" w14:textId="77777777" w:rsidTr="00DE136F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F1F9C" w14:textId="77777777" w:rsidR="000524D3" w:rsidRPr="009225B7" w:rsidRDefault="000524D3" w:rsidP="000524D3">
            <w:pPr>
              <w:pStyle w:val="ListParagraph"/>
              <w:numPr>
                <w:ilvl w:val="0"/>
                <w:numId w:val="8"/>
              </w:numPr>
              <w:spacing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C5FD8" w14:textId="3D1E09C2" w:rsidR="000524D3" w:rsidRPr="009225B7" w:rsidRDefault="000524D3" w:rsidP="001B27CA">
            <w:pPr>
              <w:pStyle w:val="ListParagraph"/>
              <w:numPr>
                <w:ilvl w:val="0"/>
                <w:numId w:val="31"/>
              </w:numPr>
              <w:spacing w:line="240" w:lineRule="auto"/>
              <w:jc w:val="center"/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58F7A" w14:textId="196CE689" w:rsidR="000524D3" w:rsidRPr="009225B7" w:rsidRDefault="000524D3" w:rsidP="000524D3">
            <w:pPr>
              <w:spacing w:line="240" w:lineRule="auto"/>
              <w:jc w:val="center"/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ಕೆನರಾ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ಬ್ಯಾಂಕ್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ಕರ್ತವ್ಯಕ್ಕೆ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ಗೃಹರಕ್ಷಕರನ್ನು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ನಿಯೋಜಿಸುವ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E0306" w14:textId="3EA5239D" w:rsidR="000524D3" w:rsidRPr="009225B7" w:rsidRDefault="000524D3" w:rsidP="000524D3">
            <w:pPr>
              <w:spacing w:line="240" w:lineRule="auto"/>
              <w:jc w:val="center"/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6F6DD" w14:textId="32FA29D4" w:rsidR="000524D3" w:rsidRPr="009225B7" w:rsidRDefault="000524D3" w:rsidP="000524D3">
            <w:pPr>
              <w:spacing w:line="240" w:lineRule="auto"/>
              <w:jc w:val="center"/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>05/06/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95587" w14:textId="42238AF9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>11/06/20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2DC55" w14:textId="77777777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B7CE0" w14:textId="77777777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2689B" w14:textId="77777777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</w:tr>
      <w:tr w:rsidR="009225B7" w:rsidRPr="009225B7" w14:paraId="5782C9A2" w14:textId="77777777" w:rsidTr="00DE136F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11F40" w14:textId="77777777" w:rsidR="000524D3" w:rsidRPr="009225B7" w:rsidRDefault="000524D3" w:rsidP="000524D3">
            <w:pPr>
              <w:pStyle w:val="ListParagraph"/>
              <w:numPr>
                <w:ilvl w:val="0"/>
                <w:numId w:val="8"/>
              </w:numPr>
              <w:spacing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8B18B" w14:textId="446919A3" w:rsidR="000524D3" w:rsidRPr="009225B7" w:rsidRDefault="000524D3" w:rsidP="001B27CA">
            <w:pPr>
              <w:pStyle w:val="ListParagraph"/>
              <w:numPr>
                <w:ilvl w:val="0"/>
                <w:numId w:val="31"/>
              </w:numPr>
              <w:spacing w:line="240" w:lineRule="auto"/>
              <w:jc w:val="center"/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FEC6D" w14:textId="01D4C773" w:rsidR="000524D3" w:rsidRPr="009225B7" w:rsidRDefault="000524D3" w:rsidP="000524D3">
            <w:pPr>
              <w:spacing w:line="240" w:lineRule="auto"/>
              <w:jc w:val="center"/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ತೌಕ್ತಿ</w:t>
            </w:r>
            <w:r w:rsidRPr="009225B7">
              <w:rPr>
                <w:rFonts w:ascii="Arial Unicode MS" w:hAnsi="Arial Unicode MS" w:cs="Cambria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ಚಂಡಮಾರುತ</w:t>
            </w:r>
            <w:r w:rsidRPr="009225B7">
              <w:rPr>
                <w:rFonts w:ascii="Arial Unicode MS" w:hAnsi="Arial Unicode MS" w:cs="Cambria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ಸಂಬಂಧ</w:t>
            </w:r>
            <w:r w:rsidRPr="009225B7">
              <w:rPr>
                <w:rFonts w:ascii="Arial Unicode MS" w:hAnsi="Arial Unicode MS" w:cs="Cambria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ಗೃಹರಕ್ಷಕರ</w:t>
            </w:r>
            <w:r w:rsidRPr="009225B7">
              <w:rPr>
                <w:rFonts w:ascii="Arial Unicode MS" w:hAnsi="Arial Unicode MS" w:cs="Cambria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ನಿಯೋಜನೆ</w:t>
            </w:r>
            <w:r w:rsidRPr="009225B7">
              <w:rPr>
                <w:rFonts w:ascii="Arial Unicode MS" w:hAnsi="Arial Unicode MS" w:cs="Cambria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DDDA6" w14:textId="60541028" w:rsidR="000524D3" w:rsidRPr="009225B7" w:rsidRDefault="000524D3" w:rsidP="000524D3">
            <w:pPr>
              <w:spacing w:line="240" w:lineRule="auto"/>
              <w:jc w:val="center"/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D1128" w14:textId="0F960E70" w:rsidR="000524D3" w:rsidRPr="009225B7" w:rsidRDefault="000524D3" w:rsidP="000524D3">
            <w:pPr>
              <w:spacing w:line="240" w:lineRule="auto"/>
              <w:jc w:val="center"/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>20/05/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7FBED" w14:textId="0AB4AA25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>21/05/20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8AF7A" w14:textId="77777777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0C93E" w14:textId="77777777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514FB" w14:textId="77777777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</w:tr>
      <w:tr w:rsidR="009225B7" w:rsidRPr="009225B7" w14:paraId="4E76A768" w14:textId="77777777" w:rsidTr="00DE136F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A78B8" w14:textId="77777777" w:rsidR="000524D3" w:rsidRPr="009225B7" w:rsidRDefault="000524D3" w:rsidP="000524D3">
            <w:pPr>
              <w:pStyle w:val="ListParagraph"/>
              <w:numPr>
                <w:ilvl w:val="0"/>
                <w:numId w:val="8"/>
              </w:numPr>
              <w:spacing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5FB17" w14:textId="0F096AF8" w:rsidR="000524D3" w:rsidRPr="009225B7" w:rsidRDefault="000524D3" w:rsidP="001B27CA">
            <w:pPr>
              <w:pStyle w:val="ListParagraph"/>
              <w:numPr>
                <w:ilvl w:val="0"/>
                <w:numId w:val="31"/>
              </w:numPr>
              <w:spacing w:line="240" w:lineRule="auto"/>
              <w:jc w:val="center"/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E8FCE" w14:textId="5AF44AA9" w:rsidR="000524D3" w:rsidRPr="009225B7" w:rsidRDefault="000524D3" w:rsidP="000524D3">
            <w:pPr>
              <w:spacing w:line="240" w:lineRule="auto"/>
              <w:jc w:val="center"/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ಗೃಹರಕ್ಷಕರು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ಸಾರ್ವಜನಿಕ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ಸ್ಥಳದಲ್ಲಿ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ಸಸಿ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ನೆಡುವ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F7B6B" w14:textId="13FCAB5F" w:rsidR="000524D3" w:rsidRPr="009225B7" w:rsidRDefault="000524D3" w:rsidP="000524D3">
            <w:pPr>
              <w:spacing w:line="240" w:lineRule="auto"/>
              <w:jc w:val="center"/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>0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EB0CE" w14:textId="44DEAEDD" w:rsidR="000524D3" w:rsidRPr="009225B7" w:rsidRDefault="000524D3" w:rsidP="000524D3">
            <w:pPr>
              <w:spacing w:line="240" w:lineRule="auto"/>
              <w:jc w:val="center"/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>15/07/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1AF45" w14:textId="2DE7274F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>04/08/20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DBB23" w14:textId="77777777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11C15" w14:textId="77777777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F40D2" w14:textId="77777777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</w:tr>
      <w:tr w:rsidR="009225B7" w:rsidRPr="009225B7" w14:paraId="5B2656F2" w14:textId="77777777" w:rsidTr="00DE136F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7B2B1" w14:textId="77777777" w:rsidR="000524D3" w:rsidRPr="009225B7" w:rsidRDefault="000524D3" w:rsidP="000524D3">
            <w:pPr>
              <w:pStyle w:val="ListParagraph"/>
              <w:numPr>
                <w:ilvl w:val="0"/>
                <w:numId w:val="8"/>
              </w:numPr>
              <w:spacing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F2CFB" w14:textId="77595D05" w:rsidR="000524D3" w:rsidRPr="009225B7" w:rsidRDefault="000524D3" w:rsidP="001B27CA">
            <w:pPr>
              <w:pStyle w:val="ListParagraph"/>
              <w:numPr>
                <w:ilvl w:val="0"/>
                <w:numId w:val="31"/>
              </w:numPr>
              <w:spacing w:line="240" w:lineRule="auto"/>
              <w:jc w:val="center"/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D7C9D" w14:textId="68E124F7" w:rsidR="000524D3" w:rsidRPr="009225B7" w:rsidRDefault="000524D3" w:rsidP="000524D3">
            <w:pPr>
              <w:spacing w:line="240" w:lineRule="auto"/>
              <w:jc w:val="center"/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ಗೃಹರಕ್ಷಕರಿಗೆ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ಉನ್ನತ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ವಿದ್ಯಾಭ್ಯಾಸ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ಒದಗಿಸುವ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26E4D" w14:textId="5F471102" w:rsidR="000524D3" w:rsidRPr="009225B7" w:rsidRDefault="000524D3" w:rsidP="000524D3">
            <w:pPr>
              <w:spacing w:line="240" w:lineRule="auto"/>
              <w:jc w:val="center"/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E3C97" w14:textId="643DBFF2" w:rsidR="000524D3" w:rsidRPr="009225B7" w:rsidRDefault="000524D3" w:rsidP="000524D3">
            <w:pPr>
              <w:spacing w:line="240" w:lineRule="auto"/>
              <w:jc w:val="center"/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>31/08/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744AB" w14:textId="2FF99FC6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>04/09/20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24FD4" w14:textId="77777777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D4DAA" w14:textId="77777777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9177A" w14:textId="77777777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</w:tr>
      <w:tr w:rsidR="009225B7" w:rsidRPr="009225B7" w14:paraId="1512FF61" w14:textId="77777777" w:rsidTr="00DE136F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A1D04" w14:textId="77777777" w:rsidR="000524D3" w:rsidRPr="009225B7" w:rsidRDefault="000524D3" w:rsidP="000524D3">
            <w:pPr>
              <w:pStyle w:val="ListParagraph"/>
              <w:numPr>
                <w:ilvl w:val="0"/>
                <w:numId w:val="8"/>
              </w:numPr>
              <w:spacing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8152B" w14:textId="3A527A1C" w:rsidR="000524D3" w:rsidRPr="009225B7" w:rsidRDefault="000524D3" w:rsidP="001B27CA">
            <w:pPr>
              <w:pStyle w:val="ListParagraph"/>
              <w:numPr>
                <w:ilvl w:val="0"/>
                <w:numId w:val="31"/>
              </w:numPr>
              <w:spacing w:line="240" w:lineRule="auto"/>
              <w:jc w:val="center"/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0EFFB" w14:textId="2053F3F8" w:rsidR="000524D3" w:rsidRPr="009225B7" w:rsidRDefault="000524D3" w:rsidP="000524D3">
            <w:pPr>
              <w:spacing w:line="240" w:lineRule="auto"/>
              <w:jc w:val="center"/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ಗೃಹರಕ್ಷಕರ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ರಕ್ತದಾನ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ಶಿಬಿರ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35676" w14:textId="44646E17" w:rsidR="000524D3" w:rsidRPr="009225B7" w:rsidRDefault="000524D3" w:rsidP="000524D3">
            <w:pPr>
              <w:spacing w:line="240" w:lineRule="auto"/>
              <w:jc w:val="center"/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8C475" w14:textId="5FA76024" w:rsidR="000524D3" w:rsidRPr="009225B7" w:rsidRDefault="000524D3" w:rsidP="000524D3">
            <w:pPr>
              <w:spacing w:line="240" w:lineRule="auto"/>
              <w:jc w:val="center"/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>21/10/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5A34E" w14:textId="33203B51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>30/10/20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6C945" w14:textId="77777777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41F0D" w14:textId="77777777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81E67" w14:textId="77777777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</w:tr>
      <w:tr w:rsidR="009225B7" w:rsidRPr="009225B7" w14:paraId="76E2BE15" w14:textId="77777777" w:rsidTr="00DE136F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FBE29" w14:textId="77777777" w:rsidR="000524D3" w:rsidRPr="009225B7" w:rsidRDefault="000524D3" w:rsidP="000524D3">
            <w:pPr>
              <w:pStyle w:val="ListParagraph"/>
              <w:numPr>
                <w:ilvl w:val="0"/>
                <w:numId w:val="8"/>
              </w:numPr>
              <w:spacing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ED9E1" w14:textId="0923503A" w:rsidR="000524D3" w:rsidRPr="009225B7" w:rsidRDefault="000524D3" w:rsidP="001B27CA">
            <w:pPr>
              <w:pStyle w:val="ListParagraph"/>
              <w:numPr>
                <w:ilvl w:val="0"/>
                <w:numId w:val="31"/>
              </w:numPr>
              <w:spacing w:line="240" w:lineRule="auto"/>
              <w:jc w:val="center"/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93BF2" w14:textId="4FC33B92" w:rsidR="000524D3" w:rsidRPr="009225B7" w:rsidRDefault="000524D3" w:rsidP="000524D3">
            <w:pPr>
              <w:spacing w:line="240" w:lineRule="auto"/>
              <w:jc w:val="center"/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ಪ್ರವಾಹ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ರಕ್ಷಣಾ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ಕಾರ್ಯನಿರ್ವಹಣಾ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D7707" w14:textId="5BE04591" w:rsidR="000524D3" w:rsidRPr="009225B7" w:rsidRDefault="000524D3" w:rsidP="000524D3">
            <w:pPr>
              <w:spacing w:line="240" w:lineRule="auto"/>
              <w:jc w:val="center"/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BFF4A" w14:textId="1B7416F3" w:rsidR="000524D3" w:rsidRPr="009225B7" w:rsidRDefault="000524D3" w:rsidP="000524D3">
            <w:pPr>
              <w:spacing w:line="240" w:lineRule="auto"/>
              <w:jc w:val="center"/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>25/05/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D991D" w14:textId="4FA12B0A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>28/05/20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7E892" w14:textId="77777777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1E669" w14:textId="77777777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0F48E" w14:textId="77777777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</w:tr>
      <w:tr w:rsidR="009225B7" w:rsidRPr="009225B7" w14:paraId="4E11CC84" w14:textId="77777777" w:rsidTr="00DE136F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61676" w14:textId="77777777" w:rsidR="000524D3" w:rsidRPr="009225B7" w:rsidRDefault="000524D3" w:rsidP="000524D3">
            <w:pPr>
              <w:pStyle w:val="ListParagraph"/>
              <w:numPr>
                <w:ilvl w:val="0"/>
                <w:numId w:val="8"/>
              </w:numPr>
              <w:spacing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88BB9" w14:textId="2AC9828F" w:rsidR="000524D3" w:rsidRPr="009225B7" w:rsidRDefault="000524D3" w:rsidP="001B27CA">
            <w:pPr>
              <w:pStyle w:val="ListParagraph"/>
              <w:numPr>
                <w:ilvl w:val="0"/>
                <w:numId w:val="31"/>
              </w:numPr>
              <w:spacing w:line="240" w:lineRule="auto"/>
              <w:jc w:val="center"/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536C4" w14:textId="0FD13F03" w:rsidR="000524D3" w:rsidRPr="009225B7" w:rsidRDefault="000524D3" w:rsidP="000524D3">
            <w:pPr>
              <w:spacing w:line="240" w:lineRule="auto"/>
              <w:jc w:val="center"/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ಸ್ವಾತಂತ್ರ್ಯ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ದಿನಾಚರಣೆ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ಸಂಬಂಧ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ವಿವಿಧ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ಸ್ಪರ್ಧೆ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ನಡೆಸುವ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2A8BC" w14:textId="45D9A404" w:rsidR="000524D3" w:rsidRPr="009225B7" w:rsidRDefault="000524D3" w:rsidP="000524D3">
            <w:pPr>
              <w:spacing w:line="240" w:lineRule="auto"/>
              <w:jc w:val="center"/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>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02297" w14:textId="26EC361B" w:rsidR="000524D3" w:rsidRPr="009225B7" w:rsidRDefault="000524D3" w:rsidP="000524D3">
            <w:pPr>
              <w:spacing w:line="240" w:lineRule="auto"/>
              <w:jc w:val="center"/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>31/07/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BE314" w14:textId="4EE477CF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>10/08/20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36981" w14:textId="77777777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361CA" w14:textId="77777777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B59D2" w14:textId="77777777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</w:tr>
      <w:tr w:rsidR="009225B7" w:rsidRPr="009225B7" w14:paraId="138A77AE" w14:textId="77777777" w:rsidTr="00DE136F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2CED4" w14:textId="77777777" w:rsidR="000524D3" w:rsidRPr="009225B7" w:rsidRDefault="000524D3" w:rsidP="000524D3">
            <w:pPr>
              <w:pStyle w:val="ListParagraph"/>
              <w:numPr>
                <w:ilvl w:val="0"/>
                <w:numId w:val="8"/>
              </w:numPr>
              <w:spacing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57F91" w14:textId="0FA2785A" w:rsidR="000524D3" w:rsidRPr="009225B7" w:rsidRDefault="000524D3" w:rsidP="001B27CA">
            <w:pPr>
              <w:pStyle w:val="ListParagraph"/>
              <w:numPr>
                <w:ilvl w:val="0"/>
                <w:numId w:val="31"/>
              </w:numPr>
              <w:spacing w:line="240" w:lineRule="auto"/>
              <w:jc w:val="center"/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BD4BD" w14:textId="696B09F0" w:rsidR="000524D3" w:rsidRPr="009225B7" w:rsidRDefault="000524D3" w:rsidP="000524D3">
            <w:pPr>
              <w:spacing w:line="240" w:lineRule="auto"/>
              <w:jc w:val="center"/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ಜಾಗೃತಿ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ಅರಿವು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ಸಪ್ತಾಹ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D2243" w14:textId="49760D36" w:rsidR="000524D3" w:rsidRPr="009225B7" w:rsidRDefault="000524D3" w:rsidP="000524D3">
            <w:pPr>
              <w:spacing w:line="240" w:lineRule="auto"/>
              <w:jc w:val="center"/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848BE" w14:textId="63D61D7C" w:rsidR="000524D3" w:rsidRPr="009225B7" w:rsidRDefault="000524D3" w:rsidP="000524D3">
            <w:pPr>
              <w:spacing w:line="240" w:lineRule="auto"/>
              <w:jc w:val="center"/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>25/10/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B8A25" w14:textId="2835FDCF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>26/10/20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FA7A6" w14:textId="77777777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F6EF5" w14:textId="77777777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09D2B" w14:textId="77777777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</w:tr>
      <w:tr w:rsidR="009225B7" w:rsidRPr="009225B7" w14:paraId="1EC717CA" w14:textId="77777777" w:rsidTr="00DE136F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14D02" w14:textId="77777777" w:rsidR="000524D3" w:rsidRPr="009225B7" w:rsidRDefault="000524D3" w:rsidP="000524D3">
            <w:pPr>
              <w:pStyle w:val="ListParagraph"/>
              <w:numPr>
                <w:ilvl w:val="0"/>
                <w:numId w:val="8"/>
              </w:numPr>
              <w:spacing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40BEF" w14:textId="66EFC459" w:rsidR="000524D3" w:rsidRPr="009225B7" w:rsidRDefault="000524D3" w:rsidP="001B27CA">
            <w:pPr>
              <w:pStyle w:val="ListParagraph"/>
              <w:numPr>
                <w:ilvl w:val="0"/>
                <w:numId w:val="31"/>
              </w:numPr>
              <w:spacing w:line="240" w:lineRule="auto"/>
              <w:jc w:val="center"/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AB13C" w14:textId="4A6930B3" w:rsidR="000524D3" w:rsidRPr="009225B7" w:rsidRDefault="000524D3" w:rsidP="000524D3">
            <w:pPr>
              <w:spacing w:line="240" w:lineRule="auto"/>
              <w:jc w:val="center"/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ಕಛೇರಿ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ದೂರವಾನಿ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ನಿಷ್ಕ್ರೀಯ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ಸಂಬಂಧ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ಬಿಎಸ್ಎನ್ಎಲ್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E035F" w14:textId="50E5AFB3" w:rsidR="000524D3" w:rsidRPr="009225B7" w:rsidRDefault="000524D3" w:rsidP="000524D3">
            <w:pPr>
              <w:spacing w:line="240" w:lineRule="auto"/>
              <w:jc w:val="center"/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40C4E" w14:textId="294E7278" w:rsidR="000524D3" w:rsidRPr="009225B7" w:rsidRDefault="000524D3" w:rsidP="000524D3">
            <w:pPr>
              <w:spacing w:line="240" w:lineRule="auto"/>
              <w:jc w:val="center"/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>20/02/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90067" w14:textId="418A2B0D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130D4" w14:textId="77777777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B24CF" w14:textId="77777777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FF358" w14:textId="77777777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</w:tr>
      <w:tr w:rsidR="009225B7" w:rsidRPr="009225B7" w14:paraId="7007FA01" w14:textId="77777777" w:rsidTr="00DE136F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703F8" w14:textId="77777777" w:rsidR="000524D3" w:rsidRPr="009225B7" w:rsidRDefault="000524D3" w:rsidP="000524D3">
            <w:pPr>
              <w:pStyle w:val="ListParagraph"/>
              <w:numPr>
                <w:ilvl w:val="0"/>
                <w:numId w:val="8"/>
              </w:numPr>
              <w:spacing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003DA" w14:textId="174C7841" w:rsidR="000524D3" w:rsidRPr="009225B7" w:rsidRDefault="000524D3" w:rsidP="001B27CA">
            <w:pPr>
              <w:pStyle w:val="ListParagraph"/>
              <w:numPr>
                <w:ilvl w:val="0"/>
                <w:numId w:val="31"/>
              </w:numPr>
              <w:spacing w:line="240" w:lineRule="auto"/>
              <w:jc w:val="center"/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0BC55" w14:textId="407E2E2D" w:rsidR="000524D3" w:rsidRPr="009225B7" w:rsidRDefault="000524D3" w:rsidP="000524D3">
            <w:pPr>
              <w:spacing w:line="240" w:lineRule="auto"/>
              <w:jc w:val="center"/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ಕನ್ನಡ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ರಾಜ್ಯೋತ್ಸವ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ಆಚರಣೆ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5BF33" w14:textId="16925320" w:rsidR="000524D3" w:rsidRPr="009225B7" w:rsidRDefault="000524D3" w:rsidP="000524D3">
            <w:pPr>
              <w:spacing w:line="240" w:lineRule="auto"/>
              <w:jc w:val="center"/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>0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4FBD1" w14:textId="3035CBC4" w:rsidR="000524D3" w:rsidRPr="009225B7" w:rsidRDefault="000524D3" w:rsidP="000524D3">
            <w:pPr>
              <w:spacing w:line="240" w:lineRule="auto"/>
              <w:jc w:val="center"/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>12/10/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D572C" w14:textId="1AD6F9B1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>06/11/20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5E916" w14:textId="77777777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BAA04" w14:textId="77777777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617B2" w14:textId="77777777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</w:tr>
      <w:tr w:rsidR="009225B7" w:rsidRPr="009225B7" w14:paraId="06AE9187" w14:textId="77777777" w:rsidTr="00DE136F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AC425" w14:textId="77777777" w:rsidR="000524D3" w:rsidRPr="009225B7" w:rsidRDefault="000524D3" w:rsidP="000524D3">
            <w:pPr>
              <w:pStyle w:val="ListParagraph"/>
              <w:numPr>
                <w:ilvl w:val="0"/>
                <w:numId w:val="8"/>
              </w:numPr>
              <w:spacing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38AE5" w14:textId="6BAE1AFF" w:rsidR="000524D3" w:rsidRPr="009225B7" w:rsidRDefault="000524D3" w:rsidP="001B27CA">
            <w:pPr>
              <w:pStyle w:val="ListParagraph"/>
              <w:numPr>
                <w:ilvl w:val="0"/>
                <w:numId w:val="31"/>
              </w:numPr>
              <w:spacing w:line="240" w:lineRule="auto"/>
              <w:jc w:val="center"/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449A8" w14:textId="43BE4472" w:rsidR="000524D3" w:rsidRPr="009225B7" w:rsidRDefault="000524D3" w:rsidP="000524D3">
            <w:pPr>
              <w:spacing w:line="240" w:lineRule="auto"/>
              <w:jc w:val="center"/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ಗೃಹರಕ್ಷಕ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ಸಿಬ್ಬಂದಿಪೊಲೀಸ್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ಮಕ್ಕಳ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ವಸತಿ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ಶಾಲೆ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ಪ್ರವೇಶ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AA366" w14:textId="068BB816" w:rsidR="000524D3" w:rsidRPr="009225B7" w:rsidRDefault="000524D3" w:rsidP="000524D3">
            <w:pPr>
              <w:spacing w:line="240" w:lineRule="auto"/>
              <w:jc w:val="center"/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B5314" w14:textId="5EFF861B" w:rsidR="000524D3" w:rsidRPr="009225B7" w:rsidRDefault="000524D3" w:rsidP="000524D3">
            <w:pPr>
              <w:spacing w:line="240" w:lineRule="auto"/>
              <w:jc w:val="center"/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>22/04/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EE3A2" w14:textId="0BC89048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>26/04/20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F8EA1" w14:textId="77777777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F629F" w14:textId="77777777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74713" w14:textId="77777777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</w:tr>
      <w:tr w:rsidR="009225B7" w:rsidRPr="009225B7" w14:paraId="59B0057B" w14:textId="77777777" w:rsidTr="00DE136F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272C8" w14:textId="77777777" w:rsidR="000524D3" w:rsidRPr="009225B7" w:rsidRDefault="000524D3" w:rsidP="000524D3">
            <w:pPr>
              <w:pStyle w:val="ListParagraph"/>
              <w:numPr>
                <w:ilvl w:val="0"/>
                <w:numId w:val="8"/>
              </w:numPr>
              <w:spacing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A2160" w14:textId="114E8A1F" w:rsidR="000524D3" w:rsidRPr="009225B7" w:rsidRDefault="000524D3" w:rsidP="001B27CA">
            <w:pPr>
              <w:pStyle w:val="ListParagraph"/>
              <w:numPr>
                <w:ilvl w:val="0"/>
                <w:numId w:val="31"/>
              </w:numPr>
              <w:spacing w:line="240" w:lineRule="auto"/>
              <w:jc w:val="center"/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F14A0" w14:textId="7554A9EB" w:rsidR="000524D3" w:rsidRPr="009225B7" w:rsidRDefault="000524D3" w:rsidP="000524D3">
            <w:pPr>
              <w:spacing w:line="240" w:lineRule="auto"/>
              <w:jc w:val="center"/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ಹುತಾತ್ಮ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ಗೃಹರಕ್ಷಕರ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ವಿವರ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ಒದಗಿಸುವ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7132B" w14:textId="3921E614" w:rsidR="000524D3" w:rsidRPr="009225B7" w:rsidRDefault="000524D3" w:rsidP="000524D3">
            <w:pPr>
              <w:spacing w:line="240" w:lineRule="auto"/>
              <w:jc w:val="center"/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738AE" w14:textId="2FCB6B22" w:rsidR="000524D3" w:rsidRPr="009225B7" w:rsidRDefault="000524D3" w:rsidP="000524D3">
            <w:pPr>
              <w:spacing w:line="240" w:lineRule="auto"/>
              <w:jc w:val="center"/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>28/06/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63FCF" w14:textId="29D9B4B8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>08/11/20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A9E73" w14:textId="77777777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D68BC" w14:textId="77777777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7CEA8" w14:textId="77777777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</w:tr>
      <w:tr w:rsidR="009225B7" w:rsidRPr="009225B7" w14:paraId="3603A51A" w14:textId="77777777" w:rsidTr="00DE136F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9875A" w14:textId="77777777" w:rsidR="000524D3" w:rsidRPr="009225B7" w:rsidRDefault="000524D3" w:rsidP="000524D3">
            <w:pPr>
              <w:pStyle w:val="ListParagraph"/>
              <w:numPr>
                <w:ilvl w:val="0"/>
                <w:numId w:val="8"/>
              </w:numPr>
              <w:spacing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A5699" w14:textId="0D1586E1" w:rsidR="000524D3" w:rsidRPr="009225B7" w:rsidRDefault="000524D3" w:rsidP="001B27CA">
            <w:pPr>
              <w:pStyle w:val="ListParagraph"/>
              <w:numPr>
                <w:ilvl w:val="0"/>
                <w:numId w:val="31"/>
              </w:numPr>
              <w:spacing w:line="240" w:lineRule="auto"/>
              <w:jc w:val="center"/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8E953" w14:textId="4C079AC6" w:rsidR="000524D3" w:rsidRPr="009225B7" w:rsidRDefault="000524D3" w:rsidP="000524D3">
            <w:pPr>
              <w:spacing w:line="240" w:lineRule="auto"/>
              <w:jc w:val="center"/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ಟಕಗಳಲ್ಲಿ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ಕವಾಯಿತು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ತಾತ್ಕಾಲಿಕ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ರದ್ದು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ಪಡಿಸುವ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BE268" w14:textId="64846F0C" w:rsidR="000524D3" w:rsidRPr="009225B7" w:rsidRDefault="000524D3" w:rsidP="000524D3">
            <w:pPr>
              <w:spacing w:line="240" w:lineRule="auto"/>
              <w:jc w:val="center"/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>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96DAC" w14:textId="5954CAE5" w:rsidR="000524D3" w:rsidRPr="009225B7" w:rsidRDefault="000524D3" w:rsidP="000524D3">
            <w:pPr>
              <w:spacing w:line="240" w:lineRule="auto"/>
              <w:jc w:val="center"/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>04/05/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13AAD" w14:textId="24F88C82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>01/09/20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4B47F" w14:textId="77777777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D4813" w14:textId="77777777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2D5E0" w14:textId="77777777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</w:tr>
      <w:tr w:rsidR="009225B7" w:rsidRPr="009225B7" w14:paraId="4ED15219" w14:textId="77777777" w:rsidTr="00DE136F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CBD92" w14:textId="77777777" w:rsidR="000524D3" w:rsidRPr="009225B7" w:rsidRDefault="000524D3" w:rsidP="000524D3">
            <w:pPr>
              <w:pStyle w:val="ListParagraph"/>
              <w:numPr>
                <w:ilvl w:val="0"/>
                <w:numId w:val="8"/>
              </w:numPr>
              <w:spacing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17736" w14:textId="0DE42162" w:rsidR="000524D3" w:rsidRPr="009225B7" w:rsidRDefault="000524D3" w:rsidP="001B27CA">
            <w:pPr>
              <w:pStyle w:val="ListParagraph"/>
              <w:numPr>
                <w:ilvl w:val="0"/>
                <w:numId w:val="31"/>
              </w:numPr>
              <w:spacing w:line="240" w:lineRule="auto"/>
              <w:jc w:val="center"/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71F1E" w14:textId="5AC98840" w:rsidR="000524D3" w:rsidRPr="009225B7" w:rsidRDefault="000524D3" w:rsidP="000524D3">
            <w:pPr>
              <w:spacing w:line="240" w:lineRule="auto"/>
              <w:jc w:val="center"/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ಹೊಸ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ಬೋಟುಗಳಿಗೆ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ಫುಟ್ಬೋರ್ಡ್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ಒದಗಿಸುವ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1AD33" w14:textId="47A4FAC6" w:rsidR="000524D3" w:rsidRPr="009225B7" w:rsidRDefault="000524D3" w:rsidP="000524D3">
            <w:pPr>
              <w:spacing w:line="240" w:lineRule="auto"/>
              <w:jc w:val="center"/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E3532" w14:textId="3A254AEC" w:rsidR="000524D3" w:rsidRPr="009225B7" w:rsidRDefault="000524D3" w:rsidP="000524D3">
            <w:pPr>
              <w:spacing w:line="240" w:lineRule="auto"/>
              <w:jc w:val="center"/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>23/07/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BBDCB" w14:textId="43B80B7D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>23/09/20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CEDB0" w14:textId="77777777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743B7" w14:textId="77777777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DA7F7" w14:textId="77777777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</w:tr>
      <w:tr w:rsidR="009225B7" w:rsidRPr="009225B7" w14:paraId="0C41EFC1" w14:textId="77777777" w:rsidTr="00DE136F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4A413" w14:textId="77777777" w:rsidR="000524D3" w:rsidRPr="009225B7" w:rsidRDefault="000524D3" w:rsidP="000524D3">
            <w:pPr>
              <w:pStyle w:val="ListParagraph"/>
              <w:numPr>
                <w:ilvl w:val="0"/>
                <w:numId w:val="8"/>
              </w:numPr>
              <w:spacing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763A9" w14:textId="03E1768F" w:rsidR="000524D3" w:rsidRPr="009225B7" w:rsidRDefault="000524D3" w:rsidP="001B27CA">
            <w:pPr>
              <w:pStyle w:val="ListParagraph"/>
              <w:numPr>
                <w:ilvl w:val="0"/>
                <w:numId w:val="31"/>
              </w:numPr>
              <w:spacing w:line="240" w:lineRule="auto"/>
              <w:jc w:val="center"/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746C6" w14:textId="007CF5CA" w:rsidR="000524D3" w:rsidRPr="009225B7" w:rsidRDefault="000524D3" w:rsidP="000524D3">
            <w:pPr>
              <w:spacing w:line="240" w:lineRule="auto"/>
              <w:jc w:val="center"/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ಕಪ್ಪು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ಬಣ್ಣದ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ಬೂಟುಗಳ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ಅಳತೆ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ಒದಗಿಸುವ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307D9" w14:textId="1F35487C" w:rsidR="000524D3" w:rsidRPr="009225B7" w:rsidRDefault="000524D3" w:rsidP="000524D3">
            <w:pPr>
              <w:spacing w:line="240" w:lineRule="auto"/>
              <w:jc w:val="center"/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0FB95" w14:textId="643964D8" w:rsidR="000524D3" w:rsidRPr="009225B7" w:rsidRDefault="000524D3" w:rsidP="000524D3">
            <w:pPr>
              <w:spacing w:line="240" w:lineRule="auto"/>
              <w:jc w:val="center"/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>19/07/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03E3E" w14:textId="08DEAD5B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>27/07/20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0DCC9" w14:textId="77777777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30C6C" w14:textId="77777777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05963" w14:textId="77777777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</w:tr>
      <w:tr w:rsidR="009225B7" w:rsidRPr="009225B7" w14:paraId="4300296C" w14:textId="77777777" w:rsidTr="00DE136F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D4636" w14:textId="77777777" w:rsidR="000524D3" w:rsidRPr="009225B7" w:rsidRDefault="000524D3" w:rsidP="000524D3">
            <w:pPr>
              <w:pStyle w:val="ListParagraph"/>
              <w:numPr>
                <w:ilvl w:val="0"/>
                <w:numId w:val="8"/>
              </w:numPr>
              <w:spacing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B71BD" w14:textId="7B8E0A23" w:rsidR="000524D3" w:rsidRPr="009225B7" w:rsidRDefault="000524D3" w:rsidP="001B27CA">
            <w:pPr>
              <w:pStyle w:val="ListParagraph"/>
              <w:numPr>
                <w:ilvl w:val="0"/>
                <w:numId w:val="31"/>
              </w:numPr>
              <w:spacing w:line="240" w:lineRule="auto"/>
              <w:jc w:val="center"/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73DB1" w14:textId="54EE077F" w:rsidR="000524D3" w:rsidRPr="009225B7" w:rsidRDefault="000524D3" w:rsidP="000524D3">
            <w:pPr>
              <w:spacing w:line="240" w:lineRule="auto"/>
              <w:jc w:val="center"/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ತೋಟಗಾರಿಕೆ</w:t>
            </w:r>
            <w:r w:rsidRPr="009225B7">
              <w:rPr>
                <w:rFonts w:ascii="Arial Unicode MS" w:hAnsi="Arial Unicode MS" w:cs="Cambria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ಇಲಾಖೆ</w:t>
            </w:r>
            <w:r w:rsidRPr="009225B7">
              <w:rPr>
                <w:rFonts w:ascii="Arial Unicode MS" w:hAnsi="Arial Unicode MS" w:cs="Cambria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ಬಂದೋಬಸ್ತ್</w:t>
            </w:r>
            <w:r w:rsidRPr="009225B7">
              <w:rPr>
                <w:rFonts w:ascii="Arial Unicode MS" w:hAnsi="Arial Unicode MS" w:cs="Cambria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6ADEE" w14:textId="5A2A8C9F" w:rsidR="000524D3" w:rsidRPr="009225B7" w:rsidRDefault="000524D3" w:rsidP="000524D3">
            <w:pPr>
              <w:spacing w:line="240" w:lineRule="auto"/>
              <w:jc w:val="center"/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B5C68" w14:textId="4B6473AF" w:rsidR="000524D3" w:rsidRPr="009225B7" w:rsidRDefault="000524D3" w:rsidP="000524D3">
            <w:pPr>
              <w:spacing w:line="240" w:lineRule="auto"/>
              <w:jc w:val="center"/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>29/11/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4A632" w14:textId="67B6DA90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>23/12/20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8B0A5" w14:textId="77777777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D820F" w14:textId="77777777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3444D" w14:textId="77777777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</w:tr>
      <w:tr w:rsidR="009225B7" w:rsidRPr="009225B7" w14:paraId="18EB2540" w14:textId="77777777" w:rsidTr="00DE136F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CBF7B" w14:textId="77777777" w:rsidR="000524D3" w:rsidRPr="009225B7" w:rsidRDefault="000524D3" w:rsidP="000524D3">
            <w:pPr>
              <w:pStyle w:val="ListParagraph"/>
              <w:numPr>
                <w:ilvl w:val="0"/>
                <w:numId w:val="8"/>
              </w:numPr>
              <w:spacing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AABBF" w14:textId="1327D7C7" w:rsidR="000524D3" w:rsidRPr="009225B7" w:rsidRDefault="000524D3" w:rsidP="001B27CA">
            <w:pPr>
              <w:pStyle w:val="ListParagraph"/>
              <w:numPr>
                <w:ilvl w:val="0"/>
                <w:numId w:val="31"/>
              </w:numPr>
              <w:spacing w:line="240" w:lineRule="auto"/>
              <w:jc w:val="center"/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BA4F7" w14:textId="4AA2670F" w:rsidR="000524D3" w:rsidRPr="009225B7" w:rsidRDefault="000524D3" w:rsidP="000524D3">
            <w:pPr>
              <w:spacing w:line="240" w:lineRule="auto"/>
              <w:jc w:val="center"/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ಕೋವಿಡ್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 xml:space="preserve">-19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ಬಂದೋಬಸ್ತ್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ಕರ್ತವ್ಯ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ಭತ್ಯೆ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ಪಾವತಿ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464D4" w14:textId="2D6185DB" w:rsidR="000524D3" w:rsidRPr="009225B7" w:rsidRDefault="000524D3" w:rsidP="000524D3">
            <w:pPr>
              <w:spacing w:line="240" w:lineRule="auto"/>
              <w:jc w:val="center"/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>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D15B3" w14:textId="27491FE2" w:rsidR="000524D3" w:rsidRPr="009225B7" w:rsidRDefault="000524D3" w:rsidP="000524D3">
            <w:pPr>
              <w:spacing w:line="240" w:lineRule="auto"/>
              <w:jc w:val="center"/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>06/03/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63119" w14:textId="3B58F027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>25/03/20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640FB" w14:textId="77777777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7C02A" w14:textId="77777777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3E312" w14:textId="77777777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</w:tr>
      <w:tr w:rsidR="009225B7" w:rsidRPr="009225B7" w14:paraId="4B3CB7CF" w14:textId="77777777" w:rsidTr="00DE136F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54297" w14:textId="77777777" w:rsidR="000524D3" w:rsidRPr="009225B7" w:rsidRDefault="000524D3" w:rsidP="000524D3">
            <w:pPr>
              <w:pStyle w:val="ListParagraph"/>
              <w:numPr>
                <w:ilvl w:val="0"/>
                <w:numId w:val="8"/>
              </w:numPr>
              <w:spacing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8864D" w14:textId="7A8DB8E4" w:rsidR="000524D3" w:rsidRPr="009225B7" w:rsidRDefault="000524D3" w:rsidP="001B27CA">
            <w:pPr>
              <w:pStyle w:val="ListParagraph"/>
              <w:numPr>
                <w:ilvl w:val="0"/>
                <w:numId w:val="31"/>
              </w:numPr>
              <w:spacing w:line="240" w:lineRule="auto"/>
              <w:jc w:val="center"/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523F1" w14:textId="53587A2C" w:rsidR="000524D3" w:rsidRPr="009225B7" w:rsidRDefault="000524D3" w:rsidP="000524D3">
            <w:pPr>
              <w:spacing w:line="240" w:lineRule="auto"/>
              <w:jc w:val="center"/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ಕೋವಿಡ್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 xml:space="preserve">-19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ಬಂದೋಬಸ್ತ್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ಕರ್ತವ್ಯ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ನಿರ್ವಹಿಸಿದ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ಗೃಹರಕ್ಷಕರು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ನಿಧನರಾದಲ್ಲಿ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ಪರಿಹಾರ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ಧನ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ನೀಡುವ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0CB03" w14:textId="1158F116" w:rsidR="000524D3" w:rsidRPr="009225B7" w:rsidRDefault="000524D3" w:rsidP="000524D3">
            <w:pPr>
              <w:spacing w:line="240" w:lineRule="auto"/>
              <w:jc w:val="center"/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912AC" w14:textId="0728F0D8" w:rsidR="000524D3" w:rsidRPr="009225B7" w:rsidRDefault="000524D3" w:rsidP="000524D3">
            <w:pPr>
              <w:spacing w:line="240" w:lineRule="auto"/>
              <w:jc w:val="center"/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>20/05/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E2F7E" w14:textId="48AC4D1C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>20/05/20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0DAE7" w14:textId="77777777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A9993" w14:textId="77777777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26515" w14:textId="77777777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</w:tr>
      <w:tr w:rsidR="009225B7" w:rsidRPr="009225B7" w14:paraId="606B8C1A" w14:textId="77777777" w:rsidTr="00DE136F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D488D" w14:textId="77777777" w:rsidR="000524D3" w:rsidRPr="009225B7" w:rsidRDefault="000524D3" w:rsidP="000524D3">
            <w:pPr>
              <w:pStyle w:val="ListParagraph"/>
              <w:numPr>
                <w:ilvl w:val="0"/>
                <w:numId w:val="8"/>
              </w:numPr>
              <w:spacing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545D4" w14:textId="29FB0D99" w:rsidR="000524D3" w:rsidRPr="009225B7" w:rsidRDefault="000524D3" w:rsidP="001B27CA">
            <w:pPr>
              <w:pStyle w:val="ListParagraph"/>
              <w:numPr>
                <w:ilvl w:val="0"/>
                <w:numId w:val="31"/>
              </w:numPr>
              <w:spacing w:line="240" w:lineRule="auto"/>
              <w:jc w:val="center"/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4B28E" w14:textId="0453CE05" w:rsidR="000524D3" w:rsidRPr="009225B7" w:rsidRDefault="000524D3" w:rsidP="000524D3">
            <w:pPr>
              <w:spacing w:line="240" w:lineRule="auto"/>
              <w:jc w:val="center"/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ಕೋವೀಡ್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 xml:space="preserve">-19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ವ್ಯಾಕ್ಸಿನ್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ಪಡೆದ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ವಿವರ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 xml:space="preserve"> 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ನೀಡುವ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2B194" w14:textId="1C259A42" w:rsidR="000524D3" w:rsidRPr="009225B7" w:rsidRDefault="000524D3" w:rsidP="000524D3">
            <w:pPr>
              <w:spacing w:line="240" w:lineRule="auto"/>
              <w:jc w:val="center"/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332E3" w14:textId="2E4D9F98" w:rsidR="000524D3" w:rsidRPr="009225B7" w:rsidRDefault="000524D3" w:rsidP="000524D3">
            <w:pPr>
              <w:spacing w:line="240" w:lineRule="auto"/>
              <w:jc w:val="center"/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>03/06/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40A2D" w14:textId="72F04389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746C7" w14:textId="77777777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2FF63" w14:textId="77777777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C2A32" w14:textId="77777777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</w:tr>
      <w:tr w:rsidR="009225B7" w:rsidRPr="009225B7" w14:paraId="02421602" w14:textId="77777777" w:rsidTr="00DE136F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60A79" w14:textId="77777777" w:rsidR="000524D3" w:rsidRPr="009225B7" w:rsidRDefault="000524D3" w:rsidP="000524D3">
            <w:pPr>
              <w:pStyle w:val="ListParagraph"/>
              <w:numPr>
                <w:ilvl w:val="0"/>
                <w:numId w:val="8"/>
              </w:numPr>
              <w:spacing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CA8D0" w14:textId="1F456958" w:rsidR="000524D3" w:rsidRPr="009225B7" w:rsidRDefault="000524D3" w:rsidP="001B27CA">
            <w:pPr>
              <w:pStyle w:val="ListParagraph"/>
              <w:numPr>
                <w:ilvl w:val="0"/>
                <w:numId w:val="31"/>
              </w:numPr>
              <w:spacing w:line="240" w:lineRule="auto"/>
              <w:jc w:val="center"/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4F9C5" w14:textId="1E1335BD" w:rsidR="000524D3" w:rsidRPr="009225B7" w:rsidRDefault="000524D3" w:rsidP="000524D3">
            <w:pPr>
              <w:spacing w:line="240" w:lineRule="auto"/>
              <w:jc w:val="center"/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ಕೋವೀಡ್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 xml:space="preserve">-19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ವೈರಾಣುಗೆ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ತುತ್ತಾಗಿರುವ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ಗೃಹರಕ್ಷಕರ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EDBFA" w14:textId="699B9178" w:rsidR="000524D3" w:rsidRPr="009225B7" w:rsidRDefault="000524D3" w:rsidP="000524D3">
            <w:pPr>
              <w:spacing w:line="240" w:lineRule="auto"/>
              <w:jc w:val="center"/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9BE65" w14:textId="0D43AB1B" w:rsidR="000524D3" w:rsidRPr="009225B7" w:rsidRDefault="000524D3" w:rsidP="000524D3">
            <w:pPr>
              <w:spacing w:line="240" w:lineRule="auto"/>
              <w:jc w:val="center"/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>03/06/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9E17C" w14:textId="7807EFE4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>17/08/20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C461C" w14:textId="77777777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A87E0" w14:textId="77777777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B5ED6" w14:textId="77777777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</w:tr>
      <w:tr w:rsidR="009225B7" w:rsidRPr="009225B7" w14:paraId="0CEDB2AC" w14:textId="77777777" w:rsidTr="00DE136F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B6102" w14:textId="77777777" w:rsidR="000524D3" w:rsidRPr="009225B7" w:rsidRDefault="000524D3" w:rsidP="000524D3">
            <w:pPr>
              <w:pStyle w:val="ListParagraph"/>
              <w:numPr>
                <w:ilvl w:val="0"/>
                <w:numId w:val="8"/>
              </w:numPr>
              <w:spacing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55FC0" w14:textId="44E728BD" w:rsidR="000524D3" w:rsidRPr="009225B7" w:rsidRDefault="000524D3" w:rsidP="001B27CA">
            <w:pPr>
              <w:pStyle w:val="ListParagraph"/>
              <w:numPr>
                <w:ilvl w:val="0"/>
                <w:numId w:val="31"/>
              </w:numPr>
              <w:spacing w:line="240" w:lineRule="auto"/>
              <w:jc w:val="center"/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6E9F2" w14:textId="620155AC" w:rsidR="000524D3" w:rsidRPr="009225B7" w:rsidRDefault="000524D3" w:rsidP="000524D3">
            <w:pPr>
              <w:spacing w:line="240" w:lineRule="auto"/>
              <w:jc w:val="center"/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ಕೋವಿಡ್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 xml:space="preserve">-19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ಬಂದೋಬಸ್ತ್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ಕರ್ತವ್ಯ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 xml:space="preserve"> 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9AE4D" w14:textId="10288AFA" w:rsidR="000524D3" w:rsidRPr="009225B7" w:rsidRDefault="000524D3" w:rsidP="000524D3">
            <w:pPr>
              <w:spacing w:line="240" w:lineRule="auto"/>
              <w:jc w:val="center"/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07B17" w14:textId="63382D92" w:rsidR="000524D3" w:rsidRPr="009225B7" w:rsidRDefault="000524D3" w:rsidP="000524D3">
            <w:pPr>
              <w:spacing w:line="240" w:lineRule="auto"/>
              <w:jc w:val="center"/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>30/04/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F0742" w14:textId="7D391A8B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>01/10/20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64A03" w14:textId="77777777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24988" w14:textId="77777777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BA45F" w14:textId="77777777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</w:tr>
      <w:tr w:rsidR="009225B7" w:rsidRPr="009225B7" w14:paraId="1BEBDCB6" w14:textId="77777777" w:rsidTr="00DE136F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F355B" w14:textId="77777777" w:rsidR="000524D3" w:rsidRPr="009225B7" w:rsidRDefault="000524D3" w:rsidP="000524D3">
            <w:pPr>
              <w:pStyle w:val="ListParagraph"/>
              <w:numPr>
                <w:ilvl w:val="0"/>
                <w:numId w:val="8"/>
              </w:numPr>
              <w:spacing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EC000" w14:textId="7312B758" w:rsidR="000524D3" w:rsidRPr="009225B7" w:rsidRDefault="000524D3" w:rsidP="001B27CA">
            <w:pPr>
              <w:pStyle w:val="ListParagraph"/>
              <w:numPr>
                <w:ilvl w:val="0"/>
                <w:numId w:val="31"/>
              </w:numPr>
              <w:spacing w:line="240" w:lineRule="auto"/>
              <w:jc w:val="center"/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86E9B" w14:textId="6840824C" w:rsidR="000524D3" w:rsidRPr="009225B7" w:rsidRDefault="000524D3" w:rsidP="000524D3">
            <w:pPr>
              <w:spacing w:line="240" w:lineRule="auto"/>
              <w:jc w:val="center"/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ಖಜಾನೆಗಳಲ್ಲಿ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ವರ್ಷಾಂತ್ಯದ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ಬಿಲ್ಲುಗಳನ್ನು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ಮಾರ್ಚ್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 xml:space="preserve"> 31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ರಂದೇ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ಪೂರ್ಣಗೊಳಿಸಿ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ಲೆಕ್ಕವನ್ನು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ಮುಕ್ತಾಯಗೊಳಿಸುವ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ಕುರಿತ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ಕಡತ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80967" w14:textId="7E685F40" w:rsidR="000524D3" w:rsidRPr="009225B7" w:rsidRDefault="000524D3" w:rsidP="000524D3">
            <w:pPr>
              <w:spacing w:line="240" w:lineRule="auto"/>
              <w:jc w:val="center"/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D66C6" w14:textId="5BAC15E0" w:rsidR="000524D3" w:rsidRPr="009225B7" w:rsidRDefault="000524D3" w:rsidP="000524D3">
            <w:pPr>
              <w:spacing w:line="240" w:lineRule="auto"/>
              <w:jc w:val="center"/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>04/02/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C6FCF" w14:textId="73D028E9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>04/02/20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9FC51" w14:textId="77777777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17809" w14:textId="77777777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6BC20" w14:textId="77777777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</w:tr>
      <w:tr w:rsidR="009225B7" w:rsidRPr="009225B7" w14:paraId="355FF36A" w14:textId="77777777" w:rsidTr="00DE136F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0CC40" w14:textId="77777777" w:rsidR="000524D3" w:rsidRPr="009225B7" w:rsidRDefault="000524D3" w:rsidP="000524D3">
            <w:pPr>
              <w:pStyle w:val="ListParagraph"/>
              <w:numPr>
                <w:ilvl w:val="0"/>
                <w:numId w:val="8"/>
              </w:numPr>
              <w:spacing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888E5" w14:textId="30109F42" w:rsidR="000524D3" w:rsidRPr="009225B7" w:rsidRDefault="000524D3" w:rsidP="001B27CA">
            <w:pPr>
              <w:pStyle w:val="ListParagraph"/>
              <w:numPr>
                <w:ilvl w:val="0"/>
                <w:numId w:val="31"/>
              </w:numPr>
              <w:spacing w:line="240" w:lineRule="auto"/>
              <w:jc w:val="center"/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88445" w14:textId="0DD37D25" w:rsidR="000524D3" w:rsidRPr="009225B7" w:rsidRDefault="000524D3" w:rsidP="000524D3">
            <w:pPr>
              <w:spacing w:line="240" w:lineRule="auto"/>
              <w:jc w:val="center"/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ಕೇಂದ್ರ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ಆಕ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ಧನ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ಸಹಾಯ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7250D" w14:textId="051B1091" w:rsidR="000524D3" w:rsidRPr="009225B7" w:rsidRDefault="000524D3" w:rsidP="000524D3">
            <w:pPr>
              <w:spacing w:line="240" w:lineRule="auto"/>
              <w:jc w:val="center"/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569B1" w14:textId="08942B43" w:rsidR="000524D3" w:rsidRPr="009225B7" w:rsidRDefault="000524D3" w:rsidP="000524D3">
            <w:pPr>
              <w:spacing w:line="240" w:lineRule="auto"/>
              <w:jc w:val="center"/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>01/04/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4A2D1" w14:textId="374C4E35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>31/03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6D49D" w14:textId="77777777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756B6" w14:textId="77777777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66F7E" w14:textId="77777777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</w:tr>
      <w:tr w:rsidR="009225B7" w:rsidRPr="009225B7" w14:paraId="5FE19407" w14:textId="77777777" w:rsidTr="00DE136F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6A4C8" w14:textId="77777777" w:rsidR="000524D3" w:rsidRPr="009225B7" w:rsidRDefault="000524D3" w:rsidP="000524D3">
            <w:pPr>
              <w:pStyle w:val="ListParagraph"/>
              <w:numPr>
                <w:ilvl w:val="0"/>
                <w:numId w:val="8"/>
              </w:numPr>
              <w:spacing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C4F92" w14:textId="08BA7D39" w:rsidR="000524D3" w:rsidRPr="009225B7" w:rsidRDefault="000524D3" w:rsidP="001B27CA">
            <w:pPr>
              <w:pStyle w:val="ListParagraph"/>
              <w:numPr>
                <w:ilvl w:val="0"/>
                <w:numId w:val="31"/>
              </w:numPr>
              <w:spacing w:line="240" w:lineRule="auto"/>
              <w:jc w:val="center"/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54F62" w14:textId="0574BEA0" w:rsidR="000524D3" w:rsidRPr="009225B7" w:rsidRDefault="000524D3" w:rsidP="000524D3">
            <w:pPr>
              <w:spacing w:line="240" w:lineRule="auto"/>
              <w:jc w:val="center"/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ಸಿಬ್ಬಂದಿ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ಆದಾಯ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ತೆರಿಗೆ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3370B" w14:textId="7A5736F5" w:rsidR="000524D3" w:rsidRPr="009225B7" w:rsidRDefault="000524D3" w:rsidP="000524D3">
            <w:pPr>
              <w:spacing w:line="240" w:lineRule="auto"/>
              <w:jc w:val="center"/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39609" w14:textId="769C114A" w:rsidR="000524D3" w:rsidRPr="009225B7" w:rsidRDefault="000524D3" w:rsidP="000524D3">
            <w:pPr>
              <w:spacing w:line="240" w:lineRule="auto"/>
              <w:jc w:val="center"/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>01/02/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FA679" w14:textId="5C503C24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>31/03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22334" w14:textId="77777777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D8B63" w14:textId="77777777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9146F" w14:textId="77777777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</w:tr>
      <w:tr w:rsidR="009225B7" w:rsidRPr="009225B7" w14:paraId="3A01B080" w14:textId="77777777" w:rsidTr="00DE136F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93B6A" w14:textId="77777777" w:rsidR="000524D3" w:rsidRPr="009225B7" w:rsidRDefault="000524D3" w:rsidP="000524D3">
            <w:pPr>
              <w:pStyle w:val="ListParagraph"/>
              <w:numPr>
                <w:ilvl w:val="0"/>
                <w:numId w:val="8"/>
              </w:numPr>
              <w:spacing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9438C" w14:textId="7562A9CD" w:rsidR="000524D3" w:rsidRPr="009225B7" w:rsidRDefault="000524D3" w:rsidP="001B27CA">
            <w:pPr>
              <w:pStyle w:val="ListParagraph"/>
              <w:numPr>
                <w:ilvl w:val="0"/>
                <w:numId w:val="31"/>
              </w:numPr>
              <w:spacing w:line="240" w:lineRule="auto"/>
              <w:jc w:val="center"/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13D3B" w14:textId="6AC1ACDB" w:rsidR="000524D3" w:rsidRPr="009225B7" w:rsidRDefault="000524D3" w:rsidP="000524D3">
            <w:pPr>
              <w:spacing w:line="240" w:lineRule="auto"/>
              <w:jc w:val="center"/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ಆಯವ್ಯಯ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ಅಂದಾಜು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6E570" w14:textId="7EE43C40" w:rsidR="000524D3" w:rsidRPr="009225B7" w:rsidRDefault="000524D3" w:rsidP="000524D3">
            <w:pPr>
              <w:spacing w:line="240" w:lineRule="auto"/>
              <w:jc w:val="center"/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>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CCDD4" w14:textId="2463479C" w:rsidR="000524D3" w:rsidRPr="009225B7" w:rsidRDefault="000524D3" w:rsidP="000524D3">
            <w:pPr>
              <w:spacing w:line="240" w:lineRule="auto"/>
              <w:jc w:val="center"/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>06/09/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13D8B" w14:textId="0FBEF46E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>31/03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2DD55" w14:textId="77777777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1C591" w14:textId="77777777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534A7" w14:textId="77777777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</w:tr>
      <w:tr w:rsidR="009225B7" w:rsidRPr="009225B7" w14:paraId="7CA41A4E" w14:textId="77777777" w:rsidTr="00DE136F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CE275" w14:textId="77777777" w:rsidR="000524D3" w:rsidRPr="009225B7" w:rsidRDefault="000524D3" w:rsidP="000524D3">
            <w:pPr>
              <w:pStyle w:val="ListParagraph"/>
              <w:numPr>
                <w:ilvl w:val="0"/>
                <w:numId w:val="8"/>
              </w:numPr>
              <w:spacing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8931F" w14:textId="65192338" w:rsidR="000524D3" w:rsidRPr="009225B7" w:rsidRDefault="000524D3" w:rsidP="001B27CA">
            <w:pPr>
              <w:pStyle w:val="ListParagraph"/>
              <w:numPr>
                <w:ilvl w:val="0"/>
                <w:numId w:val="31"/>
              </w:numPr>
              <w:spacing w:line="240" w:lineRule="auto"/>
              <w:jc w:val="center"/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0E654" w14:textId="23113842" w:rsidR="000524D3" w:rsidRPr="009225B7" w:rsidRDefault="000524D3" w:rsidP="000524D3">
            <w:pPr>
              <w:spacing w:line="240" w:lineRule="auto"/>
              <w:jc w:val="center"/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ವಾಸ್ತಾವಿಕ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ಸಂಖ್ಯಾಬಲ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0E4BB" w14:textId="14E86F25" w:rsidR="000524D3" w:rsidRPr="009225B7" w:rsidRDefault="000524D3" w:rsidP="000524D3">
            <w:pPr>
              <w:spacing w:line="240" w:lineRule="auto"/>
              <w:jc w:val="center"/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3A6F6" w14:textId="2EE848A9" w:rsidR="000524D3" w:rsidRPr="009225B7" w:rsidRDefault="000524D3" w:rsidP="000524D3">
            <w:pPr>
              <w:spacing w:line="240" w:lineRule="auto"/>
              <w:jc w:val="center"/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>01/04/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8FAB7" w14:textId="203840EE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>31/03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72609" w14:textId="77777777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ADBCA" w14:textId="77777777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EE13F" w14:textId="77777777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</w:tr>
      <w:tr w:rsidR="009225B7" w:rsidRPr="009225B7" w14:paraId="2B0B792B" w14:textId="77777777" w:rsidTr="00DE136F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7DC9C" w14:textId="77777777" w:rsidR="000524D3" w:rsidRPr="009225B7" w:rsidRDefault="000524D3" w:rsidP="000524D3">
            <w:pPr>
              <w:pStyle w:val="ListParagraph"/>
              <w:numPr>
                <w:ilvl w:val="0"/>
                <w:numId w:val="8"/>
              </w:numPr>
              <w:spacing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73187" w14:textId="1068FE07" w:rsidR="000524D3" w:rsidRPr="009225B7" w:rsidRDefault="000524D3" w:rsidP="001B27CA">
            <w:pPr>
              <w:pStyle w:val="ListParagraph"/>
              <w:numPr>
                <w:ilvl w:val="0"/>
                <w:numId w:val="31"/>
              </w:numPr>
              <w:spacing w:line="240" w:lineRule="auto"/>
              <w:jc w:val="center"/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3CE40" w14:textId="66A808A0" w:rsidR="000524D3" w:rsidRPr="009225B7" w:rsidRDefault="000524D3" w:rsidP="000524D3">
            <w:pPr>
              <w:spacing w:line="240" w:lineRule="auto"/>
              <w:jc w:val="center"/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ಸಿಬ್ಬಂದಿ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ವರ್ಗ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ಹಾಗೂ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ಅಧಿಕಾರಿ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ವರ್ಗಾವಣೆ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 xml:space="preserve"> 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ಕಡತ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C4EA9" w14:textId="33FC96B7" w:rsidR="000524D3" w:rsidRPr="009225B7" w:rsidRDefault="000524D3" w:rsidP="000524D3">
            <w:pPr>
              <w:spacing w:line="240" w:lineRule="auto"/>
              <w:jc w:val="center"/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261F7" w14:textId="4036AC9D" w:rsidR="000524D3" w:rsidRPr="009225B7" w:rsidRDefault="000524D3" w:rsidP="000524D3">
            <w:pPr>
              <w:spacing w:line="240" w:lineRule="auto"/>
              <w:jc w:val="center"/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>15/03/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51FE4" w14:textId="0C88DED3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53B88" w14:textId="77777777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991BD" w14:textId="77777777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90ED9" w14:textId="77777777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</w:tr>
      <w:tr w:rsidR="009225B7" w:rsidRPr="009225B7" w14:paraId="068833C5" w14:textId="77777777" w:rsidTr="00DE136F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B2A43" w14:textId="77777777" w:rsidR="000524D3" w:rsidRPr="009225B7" w:rsidRDefault="000524D3" w:rsidP="000524D3">
            <w:pPr>
              <w:pStyle w:val="ListParagraph"/>
              <w:numPr>
                <w:ilvl w:val="0"/>
                <w:numId w:val="8"/>
              </w:numPr>
              <w:spacing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1043D" w14:textId="26E60E7D" w:rsidR="000524D3" w:rsidRPr="009225B7" w:rsidRDefault="000524D3" w:rsidP="001B27CA">
            <w:pPr>
              <w:pStyle w:val="ListParagraph"/>
              <w:numPr>
                <w:ilvl w:val="0"/>
                <w:numId w:val="31"/>
              </w:numPr>
              <w:spacing w:line="240" w:lineRule="auto"/>
              <w:jc w:val="center"/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C5EF8" w14:textId="575FDB5C" w:rsidR="000524D3" w:rsidRPr="009225B7" w:rsidRDefault="000524D3" w:rsidP="000524D3">
            <w:pPr>
              <w:spacing w:line="240" w:lineRule="auto"/>
              <w:jc w:val="center"/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ಕವಾಯಿತು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ಭತ್ಯೆ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41C85" w14:textId="7C2EADC3" w:rsidR="000524D3" w:rsidRPr="009225B7" w:rsidRDefault="000524D3" w:rsidP="000524D3">
            <w:pPr>
              <w:spacing w:line="240" w:lineRule="auto"/>
              <w:jc w:val="center"/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>6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6FEA5" w14:textId="16A219E9" w:rsidR="000524D3" w:rsidRPr="009225B7" w:rsidRDefault="000524D3" w:rsidP="000524D3">
            <w:pPr>
              <w:spacing w:line="240" w:lineRule="auto"/>
              <w:jc w:val="center"/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>01/04/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3E21A" w14:textId="63C8B152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>31/03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5B0FA" w14:textId="77777777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31CC5" w14:textId="77777777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39A03" w14:textId="77777777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</w:tr>
      <w:tr w:rsidR="009225B7" w:rsidRPr="009225B7" w14:paraId="2FF76178" w14:textId="77777777" w:rsidTr="00DE136F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D0C48" w14:textId="77777777" w:rsidR="000524D3" w:rsidRPr="009225B7" w:rsidRDefault="000524D3" w:rsidP="000524D3">
            <w:pPr>
              <w:pStyle w:val="ListParagraph"/>
              <w:numPr>
                <w:ilvl w:val="0"/>
                <w:numId w:val="8"/>
              </w:numPr>
              <w:spacing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CDB0E" w14:textId="62C690DF" w:rsidR="000524D3" w:rsidRPr="009225B7" w:rsidRDefault="000524D3" w:rsidP="001B27CA">
            <w:pPr>
              <w:pStyle w:val="ListParagraph"/>
              <w:numPr>
                <w:ilvl w:val="0"/>
                <w:numId w:val="31"/>
              </w:numPr>
              <w:spacing w:line="240" w:lineRule="auto"/>
              <w:jc w:val="center"/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C8B11" w14:textId="136F2E38" w:rsidR="000524D3" w:rsidRPr="009225B7" w:rsidRDefault="000524D3" w:rsidP="000524D3">
            <w:pPr>
              <w:spacing w:line="240" w:lineRule="auto"/>
              <w:jc w:val="center"/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ಮಾಸಿಕ</w:t>
            </w:r>
            <w:r w:rsidRPr="009225B7">
              <w:rPr>
                <w:rFonts w:ascii="Arial Unicode MS" w:hAnsi="Arial Unicode MS" w:cs="Calibri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ವೆಚ್ಚ</w:t>
            </w:r>
            <w:r w:rsidRPr="009225B7">
              <w:rPr>
                <w:rFonts w:ascii="Arial Unicode MS" w:hAnsi="Arial Unicode MS" w:cs="Calibri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ಪಟ್ಟಿ</w:t>
            </w:r>
            <w:r w:rsidRPr="009225B7">
              <w:rPr>
                <w:rFonts w:ascii="Arial Unicode MS" w:hAnsi="Arial Unicode MS" w:cs="Calibri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FE2FE" w14:textId="25CD1664" w:rsidR="000524D3" w:rsidRPr="009225B7" w:rsidRDefault="000524D3" w:rsidP="000524D3">
            <w:pPr>
              <w:spacing w:line="240" w:lineRule="auto"/>
              <w:jc w:val="center"/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3FF9F" w14:textId="432E25D6" w:rsidR="000524D3" w:rsidRPr="009225B7" w:rsidRDefault="000524D3" w:rsidP="000524D3">
            <w:pPr>
              <w:spacing w:line="240" w:lineRule="auto"/>
              <w:jc w:val="center"/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>01/04/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225F8" w14:textId="5C6E6E56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>31/03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75F35" w14:textId="77777777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C2C00" w14:textId="77777777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0DB3B" w14:textId="77777777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</w:tr>
      <w:tr w:rsidR="009225B7" w:rsidRPr="009225B7" w14:paraId="17DCBE0D" w14:textId="77777777" w:rsidTr="00DE136F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1C20D" w14:textId="77777777" w:rsidR="000524D3" w:rsidRPr="009225B7" w:rsidRDefault="000524D3" w:rsidP="000524D3">
            <w:pPr>
              <w:pStyle w:val="ListParagraph"/>
              <w:numPr>
                <w:ilvl w:val="0"/>
                <w:numId w:val="8"/>
              </w:numPr>
              <w:spacing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E601D" w14:textId="76B0B571" w:rsidR="000524D3" w:rsidRPr="009225B7" w:rsidRDefault="000524D3" w:rsidP="001B27CA">
            <w:pPr>
              <w:pStyle w:val="ListParagraph"/>
              <w:numPr>
                <w:ilvl w:val="0"/>
                <w:numId w:val="31"/>
              </w:numPr>
              <w:spacing w:line="240" w:lineRule="auto"/>
              <w:jc w:val="center"/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A07E3" w14:textId="2B4CCCFF" w:rsidR="000524D3" w:rsidRPr="009225B7" w:rsidRDefault="000524D3" w:rsidP="000524D3">
            <w:pPr>
              <w:spacing w:line="240" w:lineRule="auto"/>
              <w:jc w:val="center"/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ದೂರವಾಣಿ</w:t>
            </w:r>
            <w:r w:rsidRPr="009225B7">
              <w:rPr>
                <w:rFonts w:ascii="Arial Unicode MS" w:hAnsi="Arial Unicode MS" w:cs="Cambria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D50A6" w14:textId="47E0BA3E" w:rsidR="000524D3" w:rsidRPr="009225B7" w:rsidRDefault="000524D3" w:rsidP="000524D3">
            <w:pPr>
              <w:spacing w:line="240" w:lineRule="auto"/>
              <w:jc w:val="center"/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BF18E" w14:textId="763046F2" w:rsidR="000524D3" w:rsidRPr="009225B7" w:rsidRDefault="000524D3" w:rsidP="000524D3">
            <w:pPr>
              <w:spacing w:line="240" w:lineRule="auto"/>
              <w:jc w:val="center"/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>01/04/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EBB16" w14:textId="351EB291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>31/03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C276B" w14:textId="77777777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0E0FA" w14:textId="77777777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3BDFF" w14:textId="77777777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</w:tr>
      <w:tr w:rsidR="009225B7" w:rsidRPr="009225B7" w14:paraId="4C48C5C6" w14:textId="77777777" w:rsidTr="00DE136F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A0022" w14:textId="77777777" w:rsidR="000524D3" w:rsidRPr="009225B7" w:rsidRDefault="000524D3" w:rsidP="000524D3">
            <w:pPr>
              <w:pStyle w:val="ListParagraph"/>
              <w:numPr>
                <w:ilvl w:val="0"/>
                <w:numId w:val="8"/>
              </w:numPr>
              <w:spacing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3ED8B" w14:textId="742DA89C" w:rsidR="000524D3" w:rsidRPr="009225B7" w:rsidRDefault="000524D3" w:rsidP="001B27CA">
            <w:pPr>
              <w:pStyle w:val="ListParagraph"/>
              <w:numPr>
                <w:ilvl w:val="0"/>
                <w:numId w:val="31"/>
              </w:numPr>
              <w:spacing w:line="240" w:lineRule="auto"/>
              <w:jc w:val="center"/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CDB7E" w14:textId="3C612462" w:rsidR="000524D3" w:rsidRPr="009225B7" w:rsidRDefault="000524D3" w:rsidP="000524D3">
            <w:pPr>
              <w:spacing w:line="240" w:lineRule="auto"/>
              <w:jc w:val="center"/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ಇಂಧನ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ವೆಚ್ಚ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D3D20" w14:textId="1355B40B" w:rsidR="000524D3" w:rsidRPr="009225B7" w:rsidRDefault="000524D3" w:rsidP="000524D3">
            <w:pPr>
              <w:spacing w:line="240" w:lineRule="auto"/>
              <w:jc w:val="center"/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ED1FC" w14:textId="4479E7A5" w:rsidR="000524D3" w:rsidRPr="009225B7" w:rsidRDefault="000524D3" w:rsidP="000524D3">
            <w:pPr>
              <w:spacing w:line="240" w:lineRule="auto"/>
              <w:jc w:val="center"/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>01/04/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A96D2" w14:textId="13B8714C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>31/03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8F42C" w14:textId="77777777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BF574" w14:textId="77777777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44931" w14:textId="77777777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</w:tr>
      <w:tr w:rsidR="009225B7" w:rsidRPr="009225B7" w14:paraId="49DBEF7D" w14:textId="77777777" w:rsidTr="00DE136F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E51C6" w14:textId="77777777" w:rsidR="000524D3" w:rsidRPr="009225B7" w:rsidRDefault="000524D3" w:rsidP="000524D3">
            <w:pPr>
              <w:pStyle w:val="ListParagraph"/>
              <w:numPr>
                <w:ilvl w:val="0"/>
                <w:numId w:val="8"/>
              </w:numPr>
              <w:spacing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41EC0" w14:textId="16AA4C8E" w:rsidR="000524D3" w:rsidRPr="009225B7" w:rsidRDefault="000524D3" w:rsidP="001B27CA">
            <w:pPr>
              <w:pStyle w:val="ListParagraph"/>
              <w:numPr>
                <w:ilvl w:val="0"/>
                <w:numId w:val="31"/>
              </w:numPr>
              <w:spacing w:line="240" w:lineRule="auto"/>
              <w:jc w:val="center"/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C9579" w14:textId="75BDA3F5" w:rsidR="000524D3" w:rsidRPr="009225B7" w:rsidRDefault="000524D3" w:rsidP="000524D3">
            <w:pPr>
              <w:spacing w:line="240" w:lineRule="auto"/>
              <w:jc w:val="center"/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ಗೃಹರಕ್ಷಕರ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ವಯೋನಿವೃತ್ತಿ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 xml:space="preserve"> 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ವಹಿ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F281C" w14:textId="59E8C377" w:rsidR="000524D3" w:rsidRPr="009225B7" w:rsidRDefault="000524D3" w:rsidP="000524D3">
            <w:pPr>
              <w:spacing w:line="240" w:lineRule="auto"/>
              <w:jc w:val="center"/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29C41" w14:textId="7CFF4B95" w:rsidR="000524D3" w:rsidRPr="009225B7" w:rsidRDefault="000524D3" w:rsidP="000524D3">
            <w:pPr>
              <w:spacing w:line="240" w:lineRule="auto"/>
              <w:jc w:val="center"/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>11/09/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13A89" w14:textId="69039102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F7A34" w14:textId="77777777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FEDF7" w14:textId="77777777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8E4BC" w14:textId="77777777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</w:tr>
      <w:tr w:rsidR="009225B7" w:rsidRPr="009225B7" w14:paraId="1EF4A7D4" w14:textId="77777777" w:rsidTr="00DE136F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D3BC3" w14:textId="77777777" w:rsidR="000524D3" w:rsidRPr="009225B7" w:rsidRDefault="000524D3" w:rsidP="000524D3">
            <w:pPr>
              <w:pStyle w:val="ListParagraph"/>
              <w:numPr>
                <w:ilvl w:val="0"/>
                <w:numId w:val="8"/>
              </w:numPr>
              <w:spacing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A79E4" w14:textId="1E479C02" w:rsidR="000524D3" w:rsidRPr="009225B7" w:rsidRDefault="000524D3" w:rsidP="001B27CA">
            <w:pPr>
              <w:pStyle w:val="ListParagraph"/>
              <w:numPr>
                <w:ilvl w:val="0"/>
                <w:numId w:val="31"/>
              </w:numPr>
              <w:spacing w:line="240" w:lineRule="auto"/>
              <w:jc w:val="center"/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2CF55" w14:textId="0747DE7A" w:rsidR="000524D3" w:rsidRPr="009225B7" w:rsidRDefault="000524D3" w:rsidP="000524D3">
            <w:pPr>
              <w:spacing w:line="240" w:lineRule="auto"/>
              <w:jc w:val="center"/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ಲೇಖನ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ಸಾಮಾಗ್ರಿ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8CFDD" w14:textId="519F9248" w:rsidR="000524D3" w:rsidRPr="009225B7" w:rsidRDefault="000524D3" w:rsidP="000524D3">
            <w:pPr>
              <w:spacing w:line="240" w:lineRule="auto"/>
              <w:jc w:val="center"/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B1EE9" w14:textId="284D2901" w:rsidR="000524D3" w:rsidRPr="009225B7" w:rsidRDefault="000524D3" w:rsidP="000524D3">
            <w:pPr>
              <w:spacing w:line="240" w:lineRule="auto"/>
              <w:jc w:val="center"/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>01/04/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DB160" w14:textId="332ACDFA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>31/03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A9CD1" w14:textId="77777777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F022C" w14:textId="77777777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342C1" w14:textId="77777777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</w:tr>
      <w:tr w:rsidR="009225B7" w:rsidRPr="009225B7" w14:paraId="5B51E41D" w14:textId="77777777" w:rsidTr="00DE136F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DBD26" w14:textId="77777777" w:rsidR="000524D3" w:rsidRPr="009225B7" w:rsidRDefault="000524D3" w:rsidP="000524D3">
            <w:pPr>
              <w:pStyle w:val="ListParagraph"/>
              <w:numPr>
                <w:ilvl w:val="0"/>
                <w:numId w:val="8"/>
              </w:numPr>
              <w:spacing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E3E4F" w14:textId="3C38C9F3" w:rsidR="000524D3" w:rsidRPr="009225B7" w:rsidRDefault="000524D3" w:rsidP="001B27CA">
            <w:pPr>
              <w:pStyle w:val="ListParagraph"/>
              <w:numPr>
                <w:ilvl w:val="0"/>
                <w:numId w:val="31"/>
              </w:numPr>
              <w:spacing w:line="240" w:lineRule="auto"/>
              <w:jc w:val="center"/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93EEE" w14:textId="6B2E9428" w:rsidR="000524D3" w:rsidRPr="009225B7" w:rsidRDefault="000524D3" w:rsidP="000524D3">
            <w:pPr>
              <w:spacing w:line="240" w:lineRule="auto"/>
              <w:jc w:val="center"/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ಗೃಹರಕ್ಷಕರ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ನಿಧಿ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00F52" w14:textId="71BBBD21" w:rsidR="000524D3" w:rsidRPr="009225B7" w:rsidRDefault="000524D3" w:rsidP="000524D3">
            <w:pPr>
              <w:spacing w:line="240" w:lineRule="auto"/>
              <w:jc w:val="center"/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894FB" w14:textId="2A41AC99" w:rsidR="000524D3" w:rsidRPr="009225B7" w:rsidRDefault="000524D3" w:rsidP="000524D3">
            <w:pPr>
              <w:spacing w:line="240" w:lineRule="auto"/>
              <w:jc w:val="center"/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>01/04/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83301" w14:textId="348736C2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>31/03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994B1" w14:textId="77777777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A104A" w14:textId="77777777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F8D05" w14:textId="77777777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</w:tr>
      <w:tr w:rsidR="009225B7" w:rsidRPr="009225B7" w14:paraId="77981E41" w14:textId="77777777" w:rsidTr="00DE136F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66E5A" w14:textId="77777777" w:rsidR="000524D3" w:rsidRPr="009225B7" w:rsidRDefault="000524D3" w:rsidP="000524D3">
            <w:pPr>
              <w:pStyle w:val="ListParagraph"/>
              <w:numPr>
                <w:ilvl w:val="0"/>
                <w:numId w:val="8"/>
              </w:numPr>
              <w:spacing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44DBC" w14:textId="69A84538" w:rsidR="000524D3" w:rsidRPr="009225B7" w:rsidRDefault="000524D3" w:rsidP="001B27CA">
            <w:pPr>
              <w:pStyle w:val="ListParagraph"/>
              <w:numPr>
                <w:ilvl w:val="0"/>
                <w:numId w:val="31"/>
              </w:numPr>
              <w:spacing w:line="240" w:lineRule="auto"/>
              <w:jc w:val="center"/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6F35F" w14:textId="74F6B851" w:rsidR="000524D3" w:rsidRPr="009225B7" w:rsidRDefault="000524D3" w:rsidP="000524D3">
            <w:pPr>
              <w:spacing w:line="240" w:lineRule="auto"/>
              <w:jc w:val="center"/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ಅನುದಾನ</w:t>
            </w:r>
            <w:r w:rsidRPr="009225B7">
              <w:rPr>
                <w:rFonts w:ascii="Arial Unicode MS" w:hAnsi="Arial Unicode MS" w:cs="Cambria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367B1" w14:textId="4A53872F" w:rsidR="000524D3" w:rsidRPr="009225B7" w:rsidRDefault="000524D3" w:rsidP="000524D3">
            <w:pPr>
              <w:spacing w:line="240" w:lineRule="auto"/>
              <w:jc w:val="center"/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>4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DC599" w14:textId="0DE75127" w:rsidR="000524D3" w:rsidRPr="009225B7" w:rsidRDefault="000524D3" w:rsidP="000524D3">
            <w:pPr>
              <w:spacing w:line="240" w:lineRule="auto"/>
              <w:jc w:val="center"/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>01/04/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23F52" w14:textId="7E20FA70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>31/03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4043B" w14:textId="77777777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3244E" w14:textId="77777777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461C8" w14:textId="77777777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</w:tr>
      <w:tr w:rsidR="009225B7" w:rsidRPr="009225B7" w14:paraId="5FC1C13E" w14:textId="77777777" w:rsidTr="00DE136F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163B1" w14:textId="77777777" w:rsidR="000524D3" w:rsidRPr="009225B7" w:rsidRDefault="000524D3" w:rsidP="000524D3">
            <w:pPr>
              <w:pStyle w:val="ListParagraph"/>
              <w:numPr>
                <w:ilvl w:val="0"/>
                <w:numId w:val="8"/>
              </w:numPr>
              <w:spacing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A4A1B" w14:textId="77745C4B" w:rsidR="000524D3" w:rsidRPr="009225B7" w:rsidRDefault="000524D3" w:rsidP="001B27CA">
            <w:pPr>
              <w:pStyle w:val="ListParagraph"/>
              <w:numPr>
                <w:ilvl w:val="0"/>
                <w:numId w:val="31"/>
              </w:numPr>
              <w:spacing w:line="240" w:lineRule="auto"/>
              <w:jc w:val="center"/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9A841" w14:textId="3809E9F2" w:rsidR="000524D3" w:rsidRPr="009225B7" w:rsidRDefault="000524D3" w:rsidP="000524D3">
            <w:pPr>
              <w:spacing w:line="240" w:lineRule="auto"/>
              <w:jc w:val="center"/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ಜಿ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 xml:space="preserve">.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ಕಲ್ಪನ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ಇವರ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ದೃಢೀಕೃತ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ಹಾಜರಾತಿ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ಕಳುಹಿಸುವ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8932B" w14:textId="0175FB02" w:rsidR="000524D3" w:rsidRPr="009225B7" w:rsidRDefault="000524D3" w:rsidP="000524D3">
            <w:pPr>
              <w:spacing w:line="240" w:lineRule="auto"/>
              <w:jc w:val="center"/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28C05" w14:textId="47FE84F3" w:rsidR="000524D3" w:rsidRPr="009225B7" w:rsidRDefault="000524D3" w:rsidP="000524D3">
            <w:pPr>
              <w:spacing w:line="240" w:lineRule="auto"/>
              <w:jc w:val="center"/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>01/01/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28CE2" w14:textId="0A3F436F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3979D" w14:textId="77777777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C2FE3" w14:textId="77777777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5E6BE" w14:textId="77777777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</w:tr>
      <w:tr w:rsidR="009225B7" w:rsidRPr="009225B7" w14:paraId="0F6F6256" w14:textId="77777777" w:rsidTr="00DE136F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C128B" w14:textId="77777777" w:rsidR="000524D3" w:rsidRPr="009225B7" w:rsidRDefault="000524D3" w:rsidP="000524D3">
            <w:pPr>
              <w:pStyle w:val="ListParagraph"/>
              <w:numPr>
                <w:ilvl w:val="0"/>
                <w:numId w:val="8"/>
              </w:numPr>
              <w:spacing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00E27" w14:textId="4605991D" w:rsidR="000524D3" w:rsidRPr="009225B7" w:rsidRDefault="000524D3" w:rsidP="001B27CA">
            <w:pPr>
              <w:pStyle w:val="ListParagraph"/>
              <w:numPr>
                <w:ilvl w:val="0"/>
                <w:numId w:val="31"/>
              </w:numPr>
              <w:spacing w:line="240" w:lineRule="auto"/>
              <w:jc w:val="center"/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BB5BA" w14:textId="6F60BFC1" w:rsidR="000524D3" w:rsidRPr="009225B7" w:rsidRDefault="000524D3" w:rsidP="000524D3">
            <w:pPr>
              <w:spacing w:line="240" w:lineRule="auto"/>
              <w:jc w:val="center"/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ಗೃಹರಕ್ಷಕರ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ನಿಧಿ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765F5" w14:textId="262B228B" w:rsidR="000524D3" w:rsidRPr="009225B7" w:rsidRDefault="000524D3" w:rsidP="000524D3">
            <w:pPr>
              <w:spacing w:line="240" w:lineRule="auto"/>
              <w:jc w:val="center"/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F2320" w14:textId="0DD037EC" w:rsidR="000524D3" w:rsidRPr="009225B7" w:rsidRDefault="000524D3" w:rsidP="000524D3">
            <w:pPr>
              <w:spacing w:line="240" w:lineRule="auto"/>
              <w:jc w:val="center"/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>01/04/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3422A" w14:textId="77777777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E204B" w14:textId="77777777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9D1AF" w14:textId="77777777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E0AC1" w14:textId="77777777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</w:tr>
      <w:tr w:rsidR="009225B7" w:rsidRPr="009225B7" w14:paraId="00E46644" w14:textId="77777777" w:rsidTr="00DE136F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3BDF9" w14:textId="77777777" w:rsidR="000524D3" w:rsidRPr="009225B7" w:rsidRDefault="000524D3" w:rsidP="000524D3">
            <w:pPr>
              <w:pStyle w:val="ListParagraph"/>
              <w:numPr>
                <w:ilvl w:val="0"/>
                <w:numId w:val="8"/>
              </w:numPr>
              <w:spacing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BB339" w14:textId="5FCFCEB7" w:rsidR="000524D3" w:rsidRPr="009225B7" w:rsidRDefault="000524D3" w:rsidP="001B27CA">
            <w:pPr>
              <w:pStyle w:val="ListParagraph"/>
              <w:numPr>
                <w:ilvl w:val="0"/>
                <w:numId w:val="31"/>
              </w:numPr>
              <w:spacing w:line="240" w:lineRule="auto"/>
              <w:jc w:val="center"/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793A2" w14:textId="6DA93CF5" w:rsidR="000524D3" w:rsidRPr="009225B7" w:rsidRDefault="000524D3" w:rsidP="000524D3">
            <w:pPr>
              <w:spacing w:line="240" w:lineRule="auto"/>
              <w:jc w:val="center"/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ಕನ್ನಡ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ಅನುಷ್ಠಾನ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7867E" w14:textId="5FD8E56B" w:rsidR="000524D3" w:rsidRPr="009225B7" w:rsidRDefault="000524D3" w:rsidP="000524D3">
            <w:pPr>
              <w:spacing w:line="240" w:lineRule="auto"/>
              <w:jc w:val="center"/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F650A" w14:textId="392439E9" w:rsidR="000524D3" w:rsidRPr="009225B7" w:rsidRDefault="000524D3" w:rsidP="000524D3">
            <w:pPr>
              <w:spacing w:line="240" w:lineRule="auto"/>
              <w:jc w:val="center"/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>01/04/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42598" w14:textId="3DCE67A7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>31/03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326E4" w14:textId="77777777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7B72B" w14:textId="77777777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ACB41" w14:textId="77777777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</w:tr>
      <w:tr w:rsidR="009225B7" w:rsidRPr="009225B7" w14:paraId="2E7C28DE" w14:textId="77777777" w:rsidTr="00DE136F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DFAFF" w14:textId="77777777" w:rsidR="000524D3" w:rsidRPr="009225B7" w:rsidRDefault="000524D3" w:rsidP="000524D3">
            <w:pPr>
              <w:pStyle w:val="ListParagraph"/>
              <w:numPr>
                <w:ilvl w:val="0"/>
                <w:numId w:val="8"/>
              </w:numPr>
              <w:spacing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2FE81" w14:textId="423A32E0" w:rsidR="000524D3" w:rsidRPr="009225B7" w:rsidRDefault="000524D3" w:rsidP="001B27CA">
            <w:pPr>
              <w:pStyle w:val="ListParagraph"/>
              <w:numPr>
                <w:ilvl w:val="0"/>
                <w:numId w:val="31"/>
              </w:numPr>
              <w:spacing w:line="240" w:lineRule="auto"/>
              <w:jc w:val="center"/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A43B3" w14:textId="109467EF" w:rsidR="000524D3" w:rsidRPr="009225B7" w:rsidRDefault="000524D3" w:rsidP="000524D3">
            <w:pPr>
              <w:spacing w:line="240" w:lineRule="auto"/>
              <w:jc w:val="center"/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ಇಲಾಖಾ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ವಾಹನ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403A4" w14:textId="1EE624AF" w:rsidR="000524D3" w:rsidRPr="009225B7" w:rsidRDefault="000524D3" w:rsidP="000524D3">
            <w:pPr>
              <w:spacing w:line="240" w:lineRule="auto"/>
              <w:jc w:val="center"/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>4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C8DB5" w14:textId="56B00941" w:rsidR="000524D3" w:rsidRPr="009225B7" w:rsidRDefault="000524D3" w:rsidP="000524D3">
            <w:pPr>
              <w:spacing w:line="240" w:lineRule="auto"/>
              <w:jc w:val="center"/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>12/05/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53E81" w14:textId="3A5FEAC4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BCE7B" w14:textId="77777777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D0294" w14:textId="77777777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89C97" w14:textId="77777777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</w:tr>
      <w:tr w:rsidR="009225B7" w:rsidRPr="009225B7" w14:paraId="2A933467" w14:textId="77777777" w:rsidTr="00DE136F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00B38" w14:textId="77777777" w:rsidR="000524D3" w:rsidRPr="009225B7" w:rsidRDefault="000524D3" w:rsidP="000524D3">
            <w:pPr>
              <w:pStyle w:val="ListParagraph"/>
              <w:numPr>
                <w:ilvl w:val="0"/>
                <w:numId w:val="8"/>
              </w:numPr>
              <w:spacing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B4F17" w14:textId="4DBE8089" w:rsidR="000524D3" w:rsidRPr="009225B7" w:rsidRDefault="000524D3" w:rsidP="001B27CA">
            <w:pPr>
              <w:pStyle w:val="ListParagraph"/>
              <w:numPr>
                <w:ilvl w:val="0"/>
                <w:numId w:val="31"/>
              </w:numPr>
              <w:spacing w:line="240" w:lineRule="auto"/>
              <w:jc w:val="center"/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606FC" w14:textId="28640914" w:rsidR="000524D3" w:rsidRPr="009225B7" w:rsidRDefault="000524D3" w:rsidP="000524D3">
            <w:pPr>
              <w:spacing w:line="240" w:lineRule="auto"/>
              <w:jc w:val="center"/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ಗೃಹರಕ್ಷಕರ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ನಿಯಮಗಳು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 xml:space="preserve"> 1963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ರ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ತಿದ್ದುಪಡಿ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6E563" w14:textId="7E1A1175" w:rsidR="000524D3" w:rsidRPr="009225B7" w:rsidRDefault="000524D3" w:rsidP="000524D3">
            <w:pPr>
              <w:spacing w:line="240" w:lineRule="auto"/>
              <w:jc w:val="center"/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>0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AD9C4" w14:textId="75EF4911" w:rsidR="000524D3" w:rsidRPr="009225B7" w:rsidRDefault="000524D3" w:rsidP="000524D3">
            <w:pPr>
              <w:spacing w:line="240" w:lineRule="auto"/>
              <w:jc w:val="center"/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>12/11/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0DCA9" w14:textId="77D30097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E42E5" w14:textId="77777777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91CA4" w14:textId="77777777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C8410" w14:textId="77777777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</w:tr>
      <w:tr w:rsidR="009225B7" w:rsidRPr="009225B7" w14:paraId="65805C9D" w14:textId="77777777" w:rsidTr="00DE136F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4D14A" w14:textId="77777777" w:rsidR="000524D3" w:rsidRPr="009225B7" w:rsidRDefault="000524D3" w:rsidP="000524D3">
            <w:pPr>
              <w:pStyle w:val="ListParagraph"/>
              <w:numPr>
                <w:ilvl w:val="0"/>
                <w:numId w:val="8"/>
              </w:numPr>
              <w:spacing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DB0D8" w14:textId="2055D459" w:rsidR="000524D3" w:rsidRPr="009225B7" w:rsidRDefault="000524D3" w:rsidP="001B27CA">
            <w:pPr>
              <w:pStyle w:val="ListParagraph"/>
              <w:numPr>
                <w:ilvl w:val="0"/>
                <w:numId w:val="31"/>
              </w:numPr>
              <w:spacing w:line="240" w:lineRule="auto"/>
              <w:jc w:val="center"/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60159" w14:textId="20BD0229" w:rsidR="000524D3" w:rsidRPr="009225B7" w:rsidRDefault="000524D3" w:rsidP="000524D3">
            <w:pPr>
              <w:spacing w:line="240" w:lineRule="auto"/>
              <w:jc w:val="center"/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ಗೃಹರಕ್ಷಕರ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ವರ್ಗಾವಣೆ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E739F" w14:textId="491CA512" w:rsidR="000524D3" w:rsidRPr="009225B7" w:rsidRDefault="000524D3" w:rsidP="000524D3">
            <w:pPr>
              <w:spacing w:line="240" w:lineRule="auto"/>
              <w:jc w:val="center"/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66EC2" w14:textId="1D270779" w:rsidR="000524D3" w:rsidRPr="009225B7" w:rsidRDefault="000524D3" w:rsidP="000524D3">
            <w:pPr>
              <w:spacing w:line="240" w:lineRule="auto"/>
              <w:jc w:val="center"/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>15/06/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3D3B5" w14:textId="7D5676E8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D8850" w14:textId="77777777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362CA" w14:textId="77777777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1D7CB" w14:textId="77777777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</w:tr>
      <w:tr w:rsidR="009225B7" w:rsidRPr="009225B7" w14:paraId="7896537B" w14:textId="77777777" w:rsidTr="00DE136F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30E80" w14:textId="77777777" w:rsidR="000524D3" w:rsidRPr="009225B7" w:rsidRDefault="000524D3" w:rsidP="000524D3">
            <w:pPr>
              <w:pStyle w:val="ListParagraph"/>
              <w:numPr>
                <w:ilvl w:val="0"/>
                <w:numId w:val="8"/>
              </w:numPr>
              <w:spacing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010EC" w14:textId="17C0263D" w:rsidR="000524D3" w:rsidRPr="009225B7" w:rsidRDefault="000524D3" w:rsidP="001B27CA">
            <w:pPr>
              <w:pStyle w:val="ListParagraph"/>
              <w:numPr>
                <w:ilvl w:val="0"/>
                <w:numId w:val="31"/>
              </w:numPr>
              <w:spacing w:line="240" w:lineRule="auto"/>
              <w:jc w:val="center"/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6386D" w14:textId="0E0893B9" w:rsidR="000524D3" w:rsidRPr="009225B7" w:rsidRDefault="000524D3" w:rsidP="000524D3">
            <w:pPr>
              <w:spacing w:line="240" w:lineRule="auto"/>
              <w:jc w:val="center"/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ಗೃಹರಕ್ಷಕರಿಗೆ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ಮಾಸಿಕ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ವೇತನ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ಪಾವತಿಸುವ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F8FD5" w14:textId="6AF58F35" w:rsidR="000524D3" w:rsidRPr="009225B7" w:rsidRDefault="000524D3" w:rsidP="000524D3">
            <w:pPr>
              <w:spacing w:line="240" w:lineRule="auto"/>
              <w:jc w:val="center"/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D96E1" w14:textId="5C2D4E60" w:rsidR="000524D3" w:rsidRPr="009225B7" w:rsidRDefault="000524D3" w:rsidP="000524D3">
            <w:pPr>
              <w:spacing w:line="240" w:lineRule="auto"/>
              <w:jc w:val="center"/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>01/04/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1E791" w14:textId="5124926A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>31/03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D7780" w14:textId="77777777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E2A77" w14:textId="77777777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FDD37" w14:textId="77777777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</w:tr>
      <w:tr w:rsidR="009225B7" w:rsidRPr="009225B7" w14:paraId="78968E21" w14:textId="77777777" w:rsidTr="00DE136F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41388" w14:textId="77777777" w:rsidR="000524D3" w:rsidRPr="009225B7" w:rsidRDefault="000524D3" w:rsidP="000524D3">
            <w:pPr>
              <w:pStyle w:val="ListParagraph"/>
              <w:numPr>
                <w:ilvl w:val="0"/>
                <w:numId w:val="8"/>
              </w:numPr>
              <w:spacing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E1F3F" w14:textId="4187A5B6" w:rsidR="000524D3" w:rsidRPr="009225B7" w:rsidRDefault="000524D3" w:rsidP="001B27CA">
            <w:pPr>
              <w:pStyle w:val="ListParagraph"/>
              <w:numPr>
                <w:ilvl w:val="0"/>
                <w:numId w:val="31"/>
              </w:numPr>
              <w:spacing w:line="240" w:lineRule="auto"/>
              <w:jc w:val="center"/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1A1BB" w14:textId="7A17D5DA" w:rsidR="000524D3" w:rsidRPr="009225B7" w:rsidRDefault="000524D3" w:rsidP="000524D3">
            <w:pPr>
              <w:spacing w:line="240" w:lineRule="auto"/>
              <w:jc w:val="center"/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ಗಣಕಯಂತ್ರ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ರಿಪೇರಿ</w:t>
            </w: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  <w:t>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667B6" w14:textId="6983E521" w:rsidR="000524D3" w:rsidRPr="009225B7" w:rsidRDefault="000524D3" w:rsidP="000524D3">
            <w:pPr>
              <w:spacing w:line="240" w:lineRule="auto"/>
              <w:jc w:val="center"/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596B8" w14:textId="5C4C31FE" w:rsidR="000524D3" w:rsidRPr="009225B7" w:rsidRDefault="000524D3" w:rsidP="000524D3">
            <w:pPr>
              <w:spacing w:line="240" w:lineRule="auto"/>
              <w:jc w:val="center"/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>16/05/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3F65F" w14:textId="7226D05D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bCs/>
                <w:color w:val="000000" w:themeColor="text1"/>
                <w:sz w:val="18"/>
                <w:szCs w:val="18"/>
              </w:rPr>
              <w:t>30/09/20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F7913" w14:textId="77777777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48A39" w14:textId="77777777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768A7" w14:textId="77777777" w:rsidR="000524D3" w:rsidRPr="009225B7" w:rsidRDefault="000524D3" w:rsidP="000524D3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</w:tr>
    </w:tbl>
    <w:p w14:paraId="662AD0D0" w14:textId="3DCFE971" w:rsidR="00EA57A5" w:rsidRPr="009225B7" w:rsidRDefault="00EA57A5" w:rsidP="00C864C9">
      <w:pPr>
        <w:spacing w:after="0" w:line="240" w:lineRule="auto"/>
        <w:rPr>
          <w:rFonts w:asciiTheme="majorBidi" w:hAnsiTheme="majorBidi" w:cstheme="majorBidi"/>
          <w:color w:val="000000" w:themeColor="text1"/>
          <w:sz w:val="18"/>
          <w:szCs w:val="18"/>
        </w:rPr>
      </w:pPr>
    </w:p>
    <w:p w14:paraId="6C3B6D10" w14:textId="77777777" w:rsidR="00EA57A5" w:rsidRPr="009225B7" w:rsidRDefault="00EA57A5">
      <w:pPr>
        <w:spacing w:after="160" w:line="259" w:lineRule="auto"/>
        <w:rPr>
          <w:rFonts w:asciiTheme="majorBidi" w:hAnsiTheme="majorBidi" w:cstheme="majorBidi"/>
          <w:color w:val="000000" w:themeColor="text1"/>
          <w:sz w:val="18"/>
          <w:szCs w:val="18"/>
        </w:rPr>
      </w:pPr>
      <w:r w:rsidRPr="009225B7">
        <w:rPr>
          <w:rFonts w:asciiTheme="majorBidi" w:hAnsiTheme="majorBidi" w:cstheme="majorBidi"/>
          <w:color w:val="000000" w:themeColor="text1"/>
          <w:sz w:val="18"/>
          <w:szCs w:val="18"/>
        </w:rPr>
        <w:br w:type="page"/>
      </w:r>
    </w:p>
    <w:p w14:paraId="7FD7EEB1" w14:textId="77777777" w:rsidR="00EA57A5" w:rsidRPr="009225B7" w:rsidRDefault="00EA57A5" w:rsidP="00EA57A5">
      <w:pPr>
        <w:spacing w:after="0" w:line="240" w:lineRule="auto"/>
        <w:jc w:val="center"/>
        <w:rPr>
          <w:rFonts w:asciiTheme="majorBidi" w:eastAsia="Calibri" w:hAnsiTheme="majorBidi" w:cstheme="majorBidi"/>
          <w:b/>
          <w:bCs/>
          <w:color w:val="000000" w:themeColor="text1"/>
          <w:sz w:val="32"/>
          <w:lang w:val="en-US" w:eastAsia="en-US"/>
        </w:rPr>
      </w:pPr>
    </w:p>
    <w:p w14:paraId="19ECEAAC" w14:textId="4A324BE0" w:rsidR="00EA57A5" w:rsidRPr="009225B7" w:rsidRDefault="00EA57A5" w:rsidP="00EA57A5">
      <w:pPr>
        <w:spacing w:after="0" w:line="240" w:lineRule="auto"/>
        <w:rPr>
          <w:rFonts w:asciiTheme="majorBidi" w:hAnsiTheme="majorBidi" w:cstheme="majorBidi"/>
          <w:b/>
          <w:color w:val="000000" w:themeColor="text1"/>
          <w:sz w:val="32"/>
        </w:rPr>
      </w:pPr>
      <w:r w:rsidRPr="009225B7">
        <w:rPr>
          <w:rFonts w:asciiTheme="majorBidi" w:hAnsiTheme="majorBidi" w:cstheme="majorBidi"/>
          <w:b/>
          <w:color w:val="000000" w:themeColor="text1"/>
          <w:sz w:val="32"/>
        </w:rPr>
        <w:t>ಚಾಮರಾಜನಗರ ಜಿಲ್ಲೆ</w:t>
      </w:r>
    </w:p>
    <w:p w14:paraId="6039D4DB" w14:textId="77777777" w:rsidR="00EA57A5" w:rsidRPr="009225B7" w:rsidRDefault="00EA57A5" w:rsidP="00EA57A5">
      <w:pPr>
        <w:spacing w:after="0" w:line="240" w:lineRule="auto"/>
        <w:rPr>
          <w:rFonts w:asciiTheme="majorBidi" w:hAnsiTheme="majorBidi" w:cstheme="majorBidi"/>
          <w:color w:val="000000" w:themeColor="text1"/>
          <w:sz w:val="18"/>
          <w:szCs w:val="18"/>
        </w:rPr>
      </w:pPr>
    </w:p>
    <w:tbl>
      <w:tblPr>
        <w:tblStyle w:val="TableGrid"/>
        <w:tblW w:w="112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10"/>
        <w:gridCol w:w="2970"/>
        <w:gridCol w:w="1800"/>
        <w:gridCol w:w="540"/>
        <w:gridCol w:w="2160"/>
        <w:gridCol w:w="2970"/>
      </w:tblGrid>
      <w:tr w:rsidR="009225B7" w:rsidRPr="009225B7" w14:paraId="709D58CF" w14:textId="77777777" w:rsidTr="005D0FDB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D0216" w14:textId="77777777" w:rsidR="00C42F6B" w:rsidRPr="009225B7" w:rsidRDefault="00C42F6B" w:rsidP="005D0FDB">
            <w:pPr>
              <w:jc w:val="center"/>
              <w:rPr>
                <w:rFonts w:ascii="Arial Unicode MS" w:eastAsia="Times New Roman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್ರ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ಂ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5F88C" w14:textId="77777777" w:rsidR="00C42F6B" w:rsidRPr="009225B7" w:rsidRDefault="00C42F6B" w:rsidP="005D0FDB">
            <w:pPr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ಿವರಗಳು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(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ಡತ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/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ಹಿಗಳು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CCB6D" w14:textId="77777777" w:rsidR="00C42F6B" w:rsidRPr="009225B7" w:rsidRDefault="00C42F6B" w:rsidP="005D0FDB">
            <w:pPr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ಆರಂಭದ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ದಿನಾಂಕ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51A1F" w14:textId="77777777" w:rsidR="00C42F6B" w:rsidRPr="009225B7" w:rsidRDefault="00C42F6B" w:rsidP="005D0FDB">
            <w:pPr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ಹಿಗಳ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ಂಖ್ಯೆ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7E51C" w14:textId="77777777" w:rsidR="00C42F6B" w:rsidRPr="009225B7" w:rsidRDefault="00C42F6B" w:rsidP="005D0FDB">
            <w:pPr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ೇಂದ್ರ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ಛೇರಿಯ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ಆದೇಶ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ಂಖ್ಯೆ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(4)15/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ಆರ್ಟಿಐ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/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ಿಜಿಒ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/2014-15 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ಅನ್ವಯ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ಿಲೇವಾರಿ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ಮಾಡ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ಹುದಾದ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ಡತಗಳು</w:t>
            </w:r>
          </w:p>
        </w:tc>
      </w:tr>
      <w:tr w:rsidR="009225B7" w:rsidRPr="009225B7" w14:paraId="79D223E4" w14:textId="77777777" w:rsidTr="005D0FDB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4DDEE" w14:textId="77777777" w:rsidR="00C42F6B" w:rsidRPr="009225B7" w:rsidRDefault="00C42F6B" w:rsidP="005D0FDB">
            <w:pPr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2E07B" w14:textId="77777777" w:rsidR="00C42F6B" w:rsidRPr="009225B7" w:rsidRDefault="00C42F6B" w:rsidP="005D0FDB">
            <w:pPr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ಆಮದು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ಹಿ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AB389" w14:textId="77777777" w:rsidR="00C42F6B" w:rsidRPr="009225B7" w:rsidRDefault="00C42F6B" w:rsidP="005D0FDB">
            <w:pPr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11/07/2002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67B57" w14:textId="77777777" w:rsidR="00C42F6B" w:rsidRPr="009225B7" w:rsidRDefault="00C42F6B" w:rsidP="005D0FDB">
            <w:pPr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ಂಪುಟ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1.2.3.4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69A16" w14:textId="77777777" w:rsidR="00C42F6B" w:rsidRPr="009225B7" w:rsidRDefault="00C42F6B" w:rsidP="005D0FDB">
            <w:pPr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ಂಪುಟ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1.2.3.</w:t>
            </w:r>
          </w:p>
        </w:tc>
      </w:tr>
      <w:tr w:rsidR="009225B7" w:rsidRPr="009225B7" w14:paraId="510B1C48" w14:textId="77777777" w:rsidTr="005D0FDB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7E33C" w14:textId="77777777" w:rsidR="00C42F6B" w:rsidRPr="009225B7" w:rsidRDefault="00C42F6B" w:rsidP="005D0FDB">
            <w:pPr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51C95" w14:textId="77777777" w:rsidR="00C42F6B" w:rsidRPr="009225B7" w:rsidRDefault="00C42F6B" w:rsidP="005D0FDB">
            <w:pPr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ಿಷಯ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ಹಿ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66B48" w14:textId="77777777" w:rsidR="00C42F6B" w:rsidRPr="009225B7" w:rsidRDefault="00C42F6B" w:rsidP="005D0FDB">
            <w:pPr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11/07/2002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E52E5" w14:textId="77777777" w:rsidR="00C42F6B" w:rsidRPr="009225B7" w:rsidRDefault="00C42F6B" w:rsidP="005D0FDB">
            <w:pPr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ಂಪುಟ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1.2.3.4.5.6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ED556" w14:textId="77777777" w:rsidR="00C42F6B" w:rsidRPr="009225B7" w:rsidRDefault="00C42F6B" w:rsidP="005D0FDB">
            <w:pPr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ಂಪುಟ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1.2.3.4</w:t>
            </w:r>
          </w:p>
        </w:tc>
      </w:tr>
      <w:tr w:rsidR="009225B7" w:rsidRPr="009225B7" w14:paraId="71510496" w14:textId="77777777" w:rsidTr="005D0FDB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8E068" w14:textId="77777777" w:rsidR="00C42F6B" w:rsidRPr="009225B7" w:rsidRDefault="00C42F6B" w:rsidP="005D0FDB">
            <w:pPr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5BEFD" w14:textId="77777777" w:rsidR="00C42F6B" w:rsidRPr="009225B7" w:rsidRDefault="00C42F6B" w:rsidP="005D0FDB">
            <w:pPr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ವಾನೆ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ಹಿ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CB526" w14:textId="77777777" w:rsidR="00C42F6B" w:rsidRPr="009225B7" w:rsidRDefault="00C42F6B" w:rsidP="005D0FDB">
            <w:pPr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08/07/2002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E1FFC" w14:textId="77777777" w:rsidR="00C42F6B" w:rsidRPr="009225B7" w:rsidRDefault="00C42F6B" w:rsidP="005D0FDB">
            <w:pPr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ಂಪುಟ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1.2.3.4.5.6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DF4B2" w14:textId="77777777" w:rsidR="00C42F6B" w:rsidRPr="009225B7" w:rsidRDefault="00C42F6B" w:rsidP="005D0FDB">
            <w:pPr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ಂಪುಟ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1.2.3.4</w:t>
            </w:r>
          </w:p>
        </w:tc>
      </w:tr>
      <w:tr w:rsidR="009225B7" w:rsidRPr="009225B7" w14:paraId="25D70479" w14:textId="77777777" w:rsidTr="005D0FDB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9E9F9" w14:textId="77777777" w:rsidR="00C42F6B" w:rsidRPr="009225B7" w:rsidRDefault="00C42F6B" w:rsidP="005D0FDB">
            <w:pPr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1DC7B" w14:textId="77777777" w:rsidR="00C42F6B" w:rsidRPr="009225B7" w:rsidRDefault="00C42F6B" w:rsidP="005D0FDB">
            <w:pPr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್ಟಾಂಪ್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ಹಿ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45186" w14:textId="77777777" w:rsidR="00C42F6B" w:rsidRPr="009225B7" w:rsidRDefault="00C42F6B" w:rsidP="005D0FDB">
            <w:pPr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04/07/2002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83873" w14:textId="77777777" w:rsidR="00C42F6B" w:rsidRPr="009225B7" w:rsidRDefault="00C42F6B" w:rsidP="005D0FDB">
            <w:pPr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ಂಪುಟ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1 &amp; 2.3.4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A8B83" w14:textId="77777777" w:rsidR="00C42F6B" w:rsidRPr="009225B7" w:rsidRDefault="00C42F6B" w:rsidP="005D0FDB">
            <w:pPr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ಮುಂದುವರೆದಿದೆ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.</w:t>
            </w:r>
          </w:p>
        </w:tc>
      </w:tr>
      <w:tr w:rsidR="009225B7" w:rsidRPr="009225B7" w14:paraId="6FFA1E7B" w14:textId="77777777" w:rsidTr="005D0FDB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34E61" w14:textId="77777777" w:rsidR="00C42F6B" w:rsidRPr="009225B7" w:rsidRDefault="00C42F6B" w:rsidP="005D0FDB">
            <w:pPr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2B075" w14:textId="77777777" w:rsidR="00C42F6B" w:rsidRPr="009225B7" w:rsidRDefault="00C42F6B" w:rsidP="005D0FDB">
            <w:pPr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ಹಾಜರಾತಿ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ುಸ್ತಕ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ೂರ್ಣಕಾಲಿಕ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ೇತನ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ಡೆಯುವ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ಿಬ್ಬಂದಿ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874CF" w14:textId="77777777" w:rsidR="00C42F6B" w:rsidRPr="009225B7" w:rsidRDefault="00C42F6B" w:rsidP="005D0FDB">
            <w:pPr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11/07/2002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6103A" w14:textId="77777777" w:rsidR="00C42F6B" w:rsidRPr="009225B7" w:rsidRDefault="00C42F6B" w:rsidP="005D0FDB">
            <w:pPr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ಂಪುಟ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1.2.3.4.5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9518B" w14:textId="77777777" w:rsidR="00C42F6B" w:rsidRPr="009225B7" w:rsidRDefault="00C42F6B" w:rsidP="005D0FDB">
            <w:pPr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ಂ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1.2.3.</w:t>
            </w:r>
          </w:p>
        </w:tc>
      </w:tr>
      <w:tr w:rsidR="009225B7" w:rsidRPr="009225B7" w14:paraId="3E8B1A22" w14:textId="77777777" w:rsidTr="005D0FDB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03E7B" w14:textId="77777777" w:rsidR="00C42F6B" w:rsidRPr="009225B7" w:rsidRDefault="00C42F6B" w:rsidP="005D0FDB">
            <w:pPr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06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9E0CF" w14:textId="77777777" w:rsidR="00C42F6B" w:rsidRPr="009225B7" w:rsidRDefault="00C42F6B" w:rsidP="005D0FDB">
            <w:pPr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ಆಕಸ್ಮಿಕ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ಜೆ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ಹಿ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21CCD" w14:textId="77777777" w:rsidR="00C42F6B" w:rsidRPr="009225B7" w:rsidRDefault="00C42F6B" w:rsidP="005D0FDB">
            <w:pPr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78F68" w14:textId="77777777" w:rsidR="00C42F6B" w:rsidRPr="009225B7" w:rsidRDefault="00C42F6B" w:rsidP="005D0FDB">
            <w:pPr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ಂ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1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565B0" w14:textId="77777777" w:rsidR="00C42F6B" w:rsidRPr="009225B7" w:rsidRDefault="00C42F6B" w:rsidP="005D0FDB">
            <w:pPr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ಚಾಲ್ತಿಯಲ್ಲಿರುತ್ತದೆ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.</w:t>
            </w:r>
          </w:p>
        </w:tc>
      </w:tr>
      <w:tr w:rsidR="009225B7" w:rsidRPr="009225B7" w14:paraId="5DC7AA59" w14:textId="77777777" w:rsidTr="005D0FDB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6544D" w14:textId="77777777" w:rsidR="00C42F6B" w:rsidRPr="009225B7" w:rsidRDefault="00C42F6B" w:rsidP="005D0FDB">
            <w:pPr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07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D18E4" w14:textId="77777777" w:rsidR="00C42F6B" w:rsidRPr="009225B7" w:rsidRDefault="00C42F6B" w:rsidP="005D0FDB">
            <w:pPr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ೇತನ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&amp;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ಇತರ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ಭತ್ಯೆಗಳ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ಟ್ಟಿಗಳು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0B3AC" w14:textId="77777777" w:rsidR="00C42F6B" w:rsidRPr="009225B7" w:rsidRDefault="00C42F6B" w:rsidP="005D0FDB">
            <w:pPr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23/08/2002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9CD50" w14:textId="77777777" w:rsidR="00C42F6B" w:rsidRPr="009225B7" w:rsidRDefault="00C42F6B" w:rsidP="005D0FDB">
            <w:pPr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ಂಪುಟ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1.2.3.4.5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64B69" w14:textId="77777777" w:rsidR="00C42F6B" w:rsidRPr="009225B7" w:rsidRDefault="00C42F6B" w:rsidP="005D0FDB">
            <w:pPr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ಚಾಲ್ತಿಯಲ್ಲಿರುತ್ತದೆ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.</w:t>
            </w:r>
          </w:p>
        </w:tc>
      </w:tr>
      <w:tr w:rsidR="009225B7" w:rsidRPr="009225B7" w14:paraId="0A12C341" w14:textId="77777777" w:rsidTr="005D0FDB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F02CF" w14:textId="77777777" w:rsidR="00C42F6B" w:rsidRPr="009225B7" w:rsidRDefault="00C42F6B" w:rsidP="005D0FDB">
            <w:pPr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08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B8DF3" w14:textId="77777777" w:rsidR="00C42F6B" w:rsidRPr="009225B7" w:rsidRDefault="00C42F6B" w:rsidP="005D0FDB">
            <w:pPr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ನಗದು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ುಸ್ತಕ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17972" w14:textId="77777777" w:rsidR="00C42F6B" w:rsidRPr="009225B7" w:rsidRDefault="00C42F6B" w:rsidP="005D0FDB">
            <w:pPr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23/08/2002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CDFE8" w14:textId="77777777" w:rsidR="00C42F6B" w:rsidRPr="009225B7" w:rsidRDefault="00C42F6B" w:rsidP="005D0FDB">
            <w:pPr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ಂಪುಟ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-1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ಿಂದ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16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6AAC9" w14:textId="77777777" w:rsidR="00C42F6B" w:rsidRPr="009225B7" w:rsidRDefault="00C42F6B" w:rsidP="005D0FDB">
            <w:pPr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ಚಾಲ್ತಿಯಲ್ಲಿರುತ್ತದೆ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.</w:t>
            </w:r>
          </w:p>
        </w:tc>
      </w:tr>
      <w:tr w:rsidR="009225B7" w:rsidRPr="009225B7" w14:paraId="644576E1" w14:textId="77777777" w:rsidTr="005D0FDB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94D1D" w14:textId="77777777" w:rsidR="00C42F6B" w:rsidRPr="009225B7" w:rsidRDefault="00C42F6B" w:rsidP="005D0FDB">
            <w:pPr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09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0035E" w14:textId="77777777" w:rsidR="00C42F6B" w:rsidRPr="009225B7" w:rsidRDefault="00C42F6B" w:rsidP="005D0FDB">
            <w:pPr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ರ್ಕಾರಿ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ನೌಕರರ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ೇವಾ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ುಸ್ತಕ</w:t>
            </w:r>
          </w:p>
        </w:tc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DD89B" w14:textId="77777777" w:rsidR="00C42F6B" w:rsidRPr="009225B7" w:rsidRDefault="00C42F6B" w:rsidP="00C42F6B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  <w:lang w:eastAsia="en-US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  <w:lang w:eastAsia="en-US"/>
              </w:rPr>
              <w:t>ಶ್ರೀ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  <w:lang w:eastAsia="en-US"/>
              </w:rPr>
              <w:t xml:space="preserve">.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  <w:lang w:eastAsia="en-US"/>
              </w:rPr>
              <w:t>ಎಂ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  <w:lang w:eastAsia="en-US"/>
              </w:rPr>
              <w:t xml:space="preserve">.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  <w:lang w:eastAsia="en-US"/>
              </w:rPr>
              <w:t>ರಾಮಣ್ಣ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  <w:lang w:eastAsia="en-US"/>
              </w:rPr>
              <w:t>ಬೋಧಕರು</w:t>
            </w:r>
          </w:p>
          <w:p w14:paraId="32AB99A3" w14:textId="77777777" w:rsidR="00C42F6B" w:rsidRPr="009225B7" w:rsidRDefault="00C42F6B" w:rsidP="005D0FDB">
            <w:pPr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</w:p>
          <w:p w14:paraId="7C31C845" w14:textId="77777777" w:rsidR="00C42F6B" w:rsidRPr="009225B7" w:rsidRDefault="00C42F6B" w:rsidP="005D0FDB">
            <w:pPr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CF8E7" w14:textId="77777777" w:rsidR="00C42F6B" w:rsidRPr="009225B7" w:rsidRDefault="00C42F6B" w:rsidP="005D0FDB">
            <w:pPr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ಜಿಲ್ಲೆಯಲ್ಲಿ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ರ್ತವ್ಯ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ನಿರ್ವಹಿಸುತ್ತಿರುವಾಗ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ಯಾರು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ನಿವೃತ್ತಿ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ಹೊಂದಿರುವುದಿಲ್ಲ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.</w:t>
            </w:r>
          </w:p>
        </w:tc>
      </w:tr>
      <w:tr w:rsidR="009225B7" w:rsidRPr="009225B7" w14:paraId="244F5EC9" w14:textId="77777777" w:rsidTr="005D0FDB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E8215" w14:textId="77777777" w:rsidR="00C42F6B" w:rsidRPr="009225B7" w:rsidRDefault="00C42F6B" w:rsidP="005D0FDB">
            <w:pPr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1527E" w14:textId="77777777" w:rsidR="00C42F6B" w:rsidRPr="009225B7" w:rsidRDefault="00C42F6B" w:rsidP="005D0FDB">
            <w:pPr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ೈಯಕ್ತಿಕ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&amp;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ಇತರ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ಮುಂಗಡಗಳ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ಹಿ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69711" w14:textId="77777777" w:rsidR="00C42F6B" w:rsidRPr="009225B7" w:rsidRDefault="00C42F6B" w:rsidP="005D0FDB">
            <w:pPr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01/07/200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E6B92" w14:textId="77777777" w:rsidR="00C42F6B" w:rsidRPr="009225B7" w:rsidRDefault="00C42F6B" w:rsidP="005D0FDB">
            <w:pPr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ಂಪುಟ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ಗ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1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ಿಂದ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1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1BEBE" w14:textId="77777777" w:rsidR="00C42F6B" w:rsidRPr="009225B7" w:rsidRDefault="00C42F6B" w:rsidP="005D0FDB">
            <w:pPr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</w:p>
        </w:tc>
      </w:tr>
      <w:tr w:rsidR="009225B7" w:rsidRPr="009225B7" w14:paraId="71FE921A" w14:textId="77777777" w:rsidTr="005D0FDB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3FDBE" w14:textId="77777777" w:rsidR="00C42F6B" w:rsidRPr="009225B7" w:rsidRDefault="00C42F6B" w:rsidP="005D0FDB">
            <w:pPr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A28C2" w14:textId="77777777" w:rsidR="00C42F6B" w:rsidRPr="009225B7" w:rsidRDefault="00C42F6B" w:rsidP="005D0FDB">
            <w:pPr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ಂದರ್ಶಕರ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ಹಿ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A5FF0" w14:textId="77777777" w:rsidR="00C42F6B" w:rsidRPr="009225B7" w:rsidRDefault="00C42F6B" w:rsidP="005D0FDB">
            <w:pPr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01/07/200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F3C45" w14:textId="77777777" w:rsidR="00C42F6B" w:rsidRPr="009225B7" w:rsidRDefault="00C42F6B" w:rsidP="005D0FDB">
            <w:pPr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ಂಪುಟ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ಗ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1.2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82B37" w14:textId="77777777" w:rsidR="00C42F6B" w:rsidRPr="009225B7" w:rsidRDefault="00C42F6B" w:rsidP="005D0FDB">
            <w:pPr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ಚಾಲ್ತಿಯಲ್ಲಿರುತ್ತದೆ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.</w:t>
            </w:r>
          </w:p>
        </w:tc>
      </w:tr>
      <w:tr w:rsidR="009225B7" w:rsidRPr="009225B7" w14:paraId="7F9FB711" w14:textId="77777777" w:rsidTr="005D0FDB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7E754" w14:textId="77777777" w:rsidR="00C42F6B" w:rsidRPr="009225B7" w:rsidRDefault="00C42F6B" w:rsidP="005D0FDB">
            <w:pPr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lastRenderedPageBreak/>
              <w:t>12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27355" w14:textId="77777777" w:rsidR="00C42F6B" w:rsidRPr="009225B7" w:rsidRDefault="00C42F6B" w:rsidP="005D0FDB">
            <w:pPr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ಗೃಹರಕ್ಷಕರ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ಂಖ್ಯಾಬಲದ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ಹಿ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F5A59" w14:textId="77777777" w:rsidR="00C42F6B" w:rsidRPr="009225B7" w:rsidRDefault="00C42F6B" w:rsidP="005D0FDB">
            <w:pPr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01/07/200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9D355" w14:textId="77777777" w:rsidR="00C42F6B" w:rsidRPr="009225B7" w:rsidRDefault="00C42F6B" w:rsidP="005D0FDB">
            <w:pPr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ಖಾಯಂ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D5D43" w14:textId="77777777" w:rsidR="00C42F6B" w:rsidRPr="009225B7" w:rsidRDefault="00C42F6B" w:rsidP="005D0FDB">
            <w:pPr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ಚಾಲ್ತಿಯಲ್ಲಿರುತ್ತದೆ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.</w:t>
            </w:r>
          </w:p>
        </w:tc>
      </w:tr>
      <w:tr w:rsidR="009225B7" w:rsidRPr="009225B7" w14:paraId="45C08067" w14:textId="77777777" w:rsidTr="005D0FDB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EFE63" w14:textId="77777777" w:rsidR="00C42F6B" w:rsidRPr="009225B7" w:rsidRDefault="00C42F6B" w:rsidP="005D0FDB">
            <w:pPr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1F581" w14:textId="77777777" w:rsidR="00C42F6B" w:rsidRPr="009225B7" w:rsidRDefault="00C42F6B" w:rsidP="005D0FDB">
            <w:pPr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ಗೃಹರಕ್ಷಕರ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ಹಾಜರಾತಿ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ಹಿ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43207" w14:textId="77777777" w:rsidR="00C42F6B" w:rsidRPr="009225B7" w:rsidRDefault="00C42F6B" w:rsidP="005D0FDB">
            <w:pPr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01/07/200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FFA0D" w14:textId="77777777" w:rsidR="00C42F6B" w:rsidRPr="009225B7" w:rsidRDefault="00C42F6B" w:rsidP="005D0FDB">
            <w:pPr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ಂಖ್ಯೆ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: 1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ಿಂದ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9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8B7D1" w14:textId="77777777" w:rsidR="00C42F6B" w:rsidRPr="009225B7" w:rsidRDefault="00C42F6B" w:rsidP="005D0FDB">
            <w:pPr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ಂಖ್ಯೆ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: 1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ಿಂದ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3</w:t>
            </w:r>
          </w:p>
        </w:tc>
      </w:tr>
      <w:tr w:rsidR="009225B7" w:rsidRPr="009225B7" w14:paraId="2D764275" w14:textId="77777777" w:rsidTr="005D0FDB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AC118" w14:textId="77777777" w:rsidR="00C42F6B" w:rsidRPr="009225B7" w:rsidRDefault="00C42F6B" w:rsidP="005D0FDB">
            <w:pPr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E68C0" w14:textId="77777777" w:rsidR="00C42F6B" w:rsidRPr="009225B7" w:rsidRDefault="00C42F6B" w:rsidP="005D0FDB">
            <w:pPr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ಗೃಹರಕ್ಷಕರ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ನಾಮಿನಲ್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ೋಲ್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5359D" w14:textId="77777777" w:rsidR="00C42F6B" w:rsidRPr="009225B7" w:rsidRDefault="00C42F6B" w:rsidP="005D0FDB">
            <w:pPr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01/07/200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693C9" w14:textId="77777777" w:rsidR="00C42F6B" w:rsidRPr="009225B7" w:rsidRDefault="00C42F6B" w:rsidP="005D0FDB">
            <w:pPr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ಖಾಯಂ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785C" w14:textId="77777777" w:rsidR="00C42F6B" w:rsidRPr="009225B7" w:rsidRDefault="00C42F6B" w:rsidP="005D0FDB">
            <w:pPr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</w:p>
        </w:tc>
      </w:tr>
      <w:tr w:rsidR="009225B7" w:rsidRPr="009225B7" w14:paraId="021C509F" w14:textId="77777777" w:rsidTr="005D0FDB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03E99" w14:textId="77777777" w:rsidR="00C42F6B" w:rsidRPr="009225B7" w:rsidRDefault="00C42F6B" w:rsidP="005D0FDB">
            <w:pPr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E40FC" w14:textId="77777777" w:rsidR="00C42F6B" w:rsidRPr="009225B7" w:rsidRDefault="00C42F6B" w:rsidP="005D0FDB">
            <w:pPr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ಾಮಾನ್ಯ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ಸೀದಿ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ುಸ್ತಕಗಳ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ಲೆಕ್ಕ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ಹಿ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FCF60" w14:textId="77777777" w:rsidR="00C42F6B" w:rsidRPr="009225B7" w:rsidRDefault="00C42F6B" w:rsidP="005D0FDB">
            <w:pPr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01/07/200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368D3" w14:textId="77777777" w:rsidR="00C42F6B" w:rsidRPr="009225B7" w:rsidRDefault="00C42F6B" w:rsidP="005D0FDB">
            <w:pPr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ಖಾಯಂ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91D0D" w14:textId="77777777" w:rsidR="00C42F6B" w:rsidRPr="009225B7" w:rsidRDefault="00C42F6B" w:rsidP="005D0FDB">
            <w:pPr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</w:p>
        </w:tc>
      </w:tr>
      <w:tr w:rsidR="009225B7" w:rsidRPr="009225B7" w14:paraId="358253BA" w14:textId="77777777" w:rsidTr="005D0FDB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D8F86" w14:textId="77777777" w:rsidR="00C42F6B" w:rsidRPr="009225B7" w:rsidRDefault="00C42F6B" w:rsidP="005D0FDB">
            <w:pPr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7BE28" w14:textId="77777777" w:rsidR="00C42F6B" w:rsidRPr="009225B7" w:rsidRDefault="00C42F6B" w:rsidP="005D0FDB">
            <w:pPr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ನಗದು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ತಿಜೋರಿ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ನಕಲು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ೀಗದ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ೀ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ುಪರ್ದಿನ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ಹಿ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6D108" w14:textId="77777777" w:rsidR="00C42F6B" w:rsidRPr="009225B7" w:rsidRDefault="00C42F6B" w:rsidP="005D0FDB">
            <w:pPr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ನಕಲು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ೀಗದ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ೀ</w:t>
            </w:r>
          </w:p>
          <w:p w14:paraId="07DE0B35" w14:textId="77777777" w:rsidR="00C42F6B" w:rsidRPr="009225B7" w:rsidRDefault="00C42F6B" w:rsidP="005D0FDB">
            <w:pPr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ಹಿ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0A7EC" w14:textId="77777777" w:rsidR="00C42F6B" w:rsidRPr="009225B7" w:rsidRDefault="00C42F6B" w:rsidP="005D0FDB">
            <w:pPr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ಖಾಯಂ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7075D" w14:textId="77777777" w:rsidR="00C42F6B" w:rsidRPr="009225B7" w:rsidRDefault="00C42F6B" w:rsidP="005D0FDB">
            <w:pPr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</w:p>
        </w:tc>
      </w:tr>
      <w:tr w:rsidR="009225B7" w:rsidRPr="009225B7" w14:paraId="7C764A04" w14:textId="77777777" w:rsidTr="005D0FDB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2D159" w14:textId="77777777" w:rsidR="00C42F6B" w:rsidRPr="009225B7" w:rsidRDefault="00C42F6B" w:rsidP="005D0FDB">
            <w:pPr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627D0" w14:textId="77777777" w:rsidR="00C42F6B" w:rsidRPr="009225B7" w:rsidRDefault="00C42F6B" w:rsidP="005D0FDB">
            <w:pPr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ಖಜಾನೆ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ಹಣಸಂದಾಯ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ಮಾಡುವ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ಹಿ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2204B" w14:textId="77777777" w:rsidR="00C42F6B" w:rsidRPr="009225B7" w:rsidRDefault="00C42F6B" w:rsidP="005D0FDB">
            <w:pPr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01/07/200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DACE5" w14:textId="77777777" w:rsidR="00C42F6B" w:rsidRPr="009225B7" w:rsidRDefault="00C42F6B" w:rsidP="005D0FDB">
            <w:pPr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ಂ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EAA40" w14:textId="77777777" w:rsidR="00C42F6B" w:rsidRPr="009225B7" w:rsidRDefault="00C42F6B" w:rsidP="005D0FDB">
            <w:pPr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ಚಾಲ್ತಿಯಲ್ಲಿರುತ್ತದೆ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.</w:t>
            </w:r>
          </w:p>
        </w:tc>
      </w:tr>
      <w:tr w:rsidR="009225B7" w:rsidRPr="009225B7" w14:paraId="5AA164C1" w14:textId="77777777" w:rsidTr="005D0FDB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26374" w14:textId="77777777" w:rsidR="00C42F6B" w:rsidRPr="009225B7" w:rsidRDefault="00C42F6B" w:rsidP="005D0FDB">
            <w:pPr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E377A" w14:textId="77777777" w:rsidR="00C42F6B" w:rsidRPr="009225B7" w:rsidRDefault="00C42F6B" w:rsidP="005D0FDB">
            <w:pPr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ಾದಿಲ್ವಾರು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ಹಿ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31119" w14:textId="77777777" w:rsidR="00C42F6B" w:rsidRPr="009225B7" w:rsidRDefault="00C42F6B" w:rsidP="005D0FDB">
            <w:pPr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01/07/200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3B463" w14:textId="77777777" w:rsidR="00C42F6B" w:rsidRPr="009225B7" w:rsidRDefault="00C42F6B" w:rsidP="005D0FDB">
            <w:pPr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ಂ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-1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ಿಂದ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9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C1EAA" w14:textId="77777777" w:rsidR="00C42F6B" w:rsidRPr="009225B7" w:rsidRDefault="00C42F6B" w:rsidP="005D0FDB">
            <w:pPr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ಂ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-1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ಿಂದ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3</w:t>
            </w:r>
          </w:p>
        </w:tc>
      </w:tr>
      <w:tr w:rsidR="009225B7" w:rsidRPr="009225B7" w14:paraId="1A8A3478" w14:textId="77777777" w:rsidTr="005D0FDB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329D5" w14:textId="77777777" w:rsidR="00C42F6B" w:rsidRPr="009225B7" w:rsidRDefault="00C42F6B" w:rsidP="005D0FDB">
            <w:pPr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8DBE6" w14:textId="77777777" w:rsidR="00C42F6B" w:rsidRPr="009225B7" w:rsidRDefault="00C42F6B" w:rsidP="005D0FDB">
            <w:pPr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ಎಸಿ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ಿಲ್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ಹಿ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8C26D" w14:textId="77777777" w:rsidR="00C42F6B" w:rsidRPr="009225B7" w:rsidRDefault="00C42F6B" w:rsidP="005D0FDB">
            <w:pPr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01/07/200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78818" w14:textId="77777777" w:rsidR="00C42F6B" w:rsidRPr="009225B7" w:rsidRDefault="00C42F6B" w:rsidP="005D0FDB">
            <w:pPr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ಂ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-1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ಿಂದ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7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CD8E8" w14:textId="77777777" w:rsidR="00C42F6B" w:rsidRPr="009225B7" w:rsidRDefault="00C42F6B" w:rsidP="005D0FDB">
            <w:pPr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ಂ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-1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ಿಂದ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3</w:t>
            </w:r>
          </w:p>
        </w:tc>
      </w:tr>
      <w:tr w:rsidR="009225B7" w:rsidRPr="009225B7" w14:paraId="6A6420CE" w14:textId="77777777" w:rsidTr="005D0FDB">
        <w:trPr>
          <w:trHeight w:val="98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BA08F" w14:textId="77777777" w:rsidR="00C42F6B" w:rsidRPr="009225B7" w:rsidRDefault="00C42F6B" w:rsidP="005D0FDB">
            <w:pPr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B53EF" w14:textId="77777777" w:rsidR="00C42F6B" w:rsidRPr="009225B7" w:rsidRDefault="00C42F6B" w:rsidP="005D0FDB">
            <w:pPr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ಖಾಸಗಿ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ಟ್ಟಡಗಳಿಗೆ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ಾಡಿಗೆ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ಮಂಜೂರಾತಿ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ಿವರಗಳನ್ನೊಳಗೊಂಡ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ಹಿ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FC454" w14:textId="77777777" w:rsidR="00C42F6B" w:rsidRPr="009225B7" w:rsidRDefault="00C42F6B" w:rsidP="005D0FDB">
            <w:pPr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01/07/2002</w:t>
            </w:r>
          </w:p>
          <w:p w14:paraId="11CB8F74" w14:textId="77777777" w:rsidR="00C42F6B" w:rsidRPr="009225B7" w:rsidRDefault="00C42F6B" w:rsidP="005D0FDB">
            <w:pPr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B0CD0" w14:textId="77777777" w:rsidR="00C42F6B" w:rsidRPr="009225B7" w:rsidRDefault="00C42F6B" w:rsidP="005D0FDB">
            <w:pPr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ಂ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75FD4" w14:textId="77777777" w:rsidR="00C42F6B" w:rsidRPr="009225B7" w:rsidRDefault="00C42F6B" w:rsidP="005D0FDB">
            <w:pPr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ಚಾಲ್ತಿಯಲ್ಲಿರುತ್ತದೆ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.</w:t>
            </w:r>
          </w:p>
        </w:tc>
      </w:tr>
      <w:tr w:rsidR="009225B7" w:rsidRPr="009225B7" w14:paraId="4AC0C478" w14:textId="77777777" w:rsidTr="005D0FDB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B620B" w14:textId="77777777" w:rsidR="00C42F6B" w:rsidRPr="009225B7" w:rsidRDefault="00C42F6B" w:rsidP="005D0FDB">
            <w:pPr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D065A" w14:textId="77777777" w:rsidR="00C42F6B" w:rsidRPr="009225B7" w:rsidRDefault="00C42F6B" w:rsidP="005D0FDB">
            <w:pPr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್ರಯಾಣ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ಭತ್ಯೆ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ಟವಾಡೆ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99A0A" w14:textId="77777777" w:rsidR="00C42F6B" w:rsidRPr="009225B7" w:rsidRDefault="00C42F6B" w:rsidP="005D0FDB">
            <w:pPr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01/07/200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74854" w14:textId="77777777" w:rsidR="00C42F6B" w:rsidRPr="009225B7" w:rsidRDefault="00C42F6B" w:rsidP="005D0FDB">
            <w:pPr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ಂ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-1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ಿಂದ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8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E7810" w14:textId="77777777" w:rsidR="00C42F6B" w:rsidRPr="009225B7" w:rsidRDefault="00C42F6B" w:rsidP="005D0FDB">
            <w:pPr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ಂ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-1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ಿಂದ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6</w:t>
            </w:r>
          </w:p>
        </w:tc>
      </w:tr>
      <w:tr w:rsidR="009225B7" w:rsidRPr="009225B7" w14:paraId="30E2A004" w14:textId="77777777" w:rsidTr="005D0FDB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E1472" w14:textId="77777777" w:rsidR="00C42F6B" w:rsidRPr="009225B7" w:rsidRDefault="00C42F6B" w:rsidP="005D0FDB">
            <w:pPr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345FC" w14:textId="77777777" w:rsidR="00C42F6B" w:rsidRPr="009225B7" w:rsidRDefault="00C42F6B" w:rsidP="005D0FDB">
            <w:pPr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ರ್ತವ್ಯ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ಭತ್ಯೆ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ಟವಾಡೆ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ಿಜಿಸ್ಟರ್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0B5F4" w14:textId="77777777" w:rsidR="00C42F6B" w:rsidRPr="009225B7" w:rsidRDefault="00C42F6B" w:rsidP="005D0FDB">
            <w:pPr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01/07/200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13094" w14:textId="77777777" w:rsidR="00C42F6B" w:rsidRPr="009225B7" w:rsidRDefault="00C42F6B" w:rsidP="005D0FDB">
            <w:pPr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ಂ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-1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ಿಂದ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8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15690" w14:textId="77777777" w:rsidR="00C42F6B" w:rsidRPr="009225B7" w:rsidRDefault="00C42F6B" w:rsidP="005D0FDB">
            <w:pPr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ಂ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-1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ಿಂದ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7</w:t>
            </w:r>
          </w:p>
        </w:tc>
      </w:tr>
      <w:tr w:rsidR="009225B7" w:rsidRPr="009225B7" w14:paraId="21979F96" w14:textId="77777777" w:rsidTr="005D0FDB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17ACB" w14:textId="77777777" w:rsidR="00C42F6B" w:rsidRPr="009225B7" w:rsidRDefault="00C42F6B" w:rsidP="005D0FDB">
            <w:pPr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08034" w14:textId="77777777" w:rsidR="00C42F6B" w:rsidRPr="009225B7" w:rsidRDefault="00C42F6B" w:rsidP="005D0FDB">
            <w:pPr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ವಾಯತು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ಭತ್ಯೆ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ಟವಾಡೆ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ಿಜಿಸ್ಟರ್</w:t>
            </w:r>
          </w:p>
          <w:p w14:paraId="02F34F85" w14:textId="77777777" w:rsidR="00C42F6B" w:rsidRPr="009225B7" w:rsidRDefault="00C42F6B" w:rsidP="005D0FDB">
            <w:pPr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E4D4D" w14:textId="77777777" w:rsidR="00C42F6B" w:rsidRPr="009225B7" w:rsidRDefault="00C42F6B" w:rsidP="005D0FDB">
            <w:pPr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01/07/200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84E5B" w14:textId="77777777" w:rsidR="00C42F6B" w:rsidRPr="009225B7" w:rsidRDefault="00C42F6B" w:rsidP="005D0FDB">
            <w:pPr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ಂ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-1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ಿಂದ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9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2B933" w14:textId="77777777" w:rsidR="00C42F6B" w:rsidRPr="009225B7" w:rsidRDefault="00C42F6B" w:rsidP="005D0FDB">
            <w:pPr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ಂ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-1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ಿಂದ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3</w:t>
            </w:r>
          </w:p>
        </w:tc>
      </w:tr>
      <w:tr w:rsidR="009225B7" w:rsidRPr="009225B7" w14:paraId="5FCFC3A6" w14:textId="77777777" w:rsidTr="005D0FDB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210F6" w14:textId="77777777" w:rsidR="00C42F6B" w:rsidRPr="009225B7" w:rsidRDefault="00C42F6B" w:rsidP="005D0FDB">
            <w:pPr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1948C" w14:textId="77777777" w:rsidR="00C42F6B" w:rsidRPr="009225B7" w:rsidRDefault="00C42F6B" w:rsidP="005D0FDB">
            <w:pPr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ದೂರವಾಣಿ</w:t>
            </w:r>
            <w:r w:rsidRPr="009225B7">
              <w:rPr>
                <w:rFonts w:ascii="Arial Unicode MS" w:hAnsi="Arial Unicode MS" w:cs="Cambr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ರೆಗಳ</w:t>
            </w:r>
            <w:r w:rsidRPr="009225B7">
              <w:rPr>
                <w:rFonts w:ascii="Arial Unicode MS" w:hAnsi="Arial Unicode MS" w:cs="Cambr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ನೋಂದಣಿ</w:t>
            </w:r>
            <w:r w:rsidRPr="009225B7">
              <w:rPr>
                <w:rFonts w:ascii="Arial Unicode MS" w:hAnsi="Arial Unicode MS" w:cs="Cambr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ಹಿ</w:t>
            </w:r>
            <w:r w:rsidRPr="009225B7">
              <w:rPr>
                <w:rFonts w:ascii="Arial Unicode MS" w:hAnsi="Arial Unicode MS" w:cs="Cambria"/>
                <w:color w:val="000000" w:themeColor="text1"/>
                <w:sz w:val="18"/>
                <w:szCs w:val="18"/>
              </w:rPr>
              <w:t xml:space="preserve"> (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ಛೇರಿ</w:t>
            </w:r>
            <w:r w:rsidRPr="009225B7">
              <w:rPr>
                <w:rFonts w:ascii="Arial Unicode MS" w:hAnsi="Arial Unicode MS" w:cs="Cambr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ಹಾಗೂ</w:t>
            </w:r>
            <w:r w:rsidRPr="009225B7">
              <w:rPr>
                <w:rFonts w:ascii="Arial Unicode MS" w:hAnsi="Arial Unicode MS" w:cs="Cambr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ನಿವಾಸಗಳಿಗೆ</w:t>
            </w:r>
            <w:r w:rsidRPr="009225B7">
              <w:rPr>
                <w:rFonts w:ascii="Arial Unicode MS" w:hAnsi="Arial Unicode MS" w:cs="Cambr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ಂಬಂಧಿಸಿದಂತೆ</w:t>
            </w:r>
            <w:r w:rsidRPr="009225B7">
              <w:rPr>
                <w:rFonts w:ascii="Arial Unicode MS" w:hAnsi="Arial Unicode MS" w:cs="Cambr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C76E8" w14:textId="77777777" w:rsidR="00C42F6B" w:rsidRPr="009225B7" w:rsidRDefault="00C42F6B" w:rsidP="005D0FDB">
            <w:pPr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01/07/200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A7707" w14:textId="77777777" w:rsidR="00C42F6B" w:rsidRPr="009225B7" w:rsidRDefault="00C42F6B" w:rsidP="005D0FDB">
            <w:pPr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ಂಪುಟ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ಗ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02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50BB9" w14:textId="77777777" w:rsidR="00C42F6B" w:rsidRPr="009225B7" w:rsidRDefault="00C42F6B" w:rsidP="005D0FDB">
            <w:pPr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</w:p>
        </w:tc>
      </w:tr>
      <w:tr w:rsidR="009225B7" w:rsidRPr="009225B7" w14:paraId="2E0D34A7" w14:textId="77777777" w:rsidTr="005D0FDB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1927E" w14:textId="77777777" w:rsidR="00C42F6B" w:rsidRPr="009225B7" w:rsidRDefault="00C42F6B" w:rsidP="005D0FDB">
            <w:pPr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lastRenderedPageBreak/>
              <w:t>25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DC7C9" w14:textId="77777777" w:rsidR="00C42F6B" w:rsidRPr="009225B7" w:rsidRDefault="00C42F6B" w:rsidP="005D0FDB">
            <w:pPr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ಮಾಸಿಕ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,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ತ್ರೈಮಾಸಿಕ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.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ಅರ್ಧವಾರ್ಷಿಕ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ಎಲ್ಲಾ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ಮಾದರಿಯ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ಹಿಗಳು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645F5" w14:textId="77777777" w:rsidR="00C42F6B" w:rsidRPr="009225B7" w:rsidRDefault="00C42F6B" w:rsidP="005D0FDB">
            <w:pPr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01/07/200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69CF8" w14:textId="77777777" w:rsidR="00C42F6B" w:rsidRPr="009225B7" w:rsidRDefault="00C42F6B" w:rsidP="005D0FDB">
            <w:pPr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ಂಪುಟ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ಗ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1.2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0D58D" w14:textId="77777777" w:rsidR="00C42F6B" w:rsidRPr="009225B7" w:rsidRDefault="00C42F6B" w:rsidP="005D0FDB">
            <w:pPr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ಚಾಲ್ತಿಯಲ್ಲಿರುತ್ತದೆ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.</w:t>
            </w:r>
          </w:p>
        </w:tc>
      </w:tr>
      <w:tr w:rsidR="009225B7" w:rsidRPr="009225B7" w14:paraId="359B3491" w14:textId="77777777" w:rsidTr="005D0FDB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9A782" w14:textId="77777777" w:rsidR="00C42F6B" w:rsidRPr="009225B7" w:rsidRDefault="00C42F6B" w:rsidP="005D0FDB">
            <w:pPr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C12F3" w14:textId="77777777" w:rsidR="00C42F6B" w:rsidRPr="009225B7" w:rsidRDefault="00C42F6B" w:rsidP="005D0FDB">
            <w:pPr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ಅನುದಾನ</w:t>
            </w:r>
            <w:r w:rsidRPr="009225B7">
              <w:rPr>
                <w:rFonts w:ascii="Arial Unicode MS" w:hAnsi="Arial Unicode MS" w:cs="Cambr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ಹಂಚಿಕೆ</w:t>
            </w:r>
            <w:r w:rsidRPr="009225B7">
              <w:rPr>
                <w:rFonts w:ascii="Arial Unicode MS" w:hAnsi="Arial Unicode MS" w:cs="Cambr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ಹಿ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FBD43" w14:textId="77777777" w:rsidR="00C42F6B" w:rsidRPr="009225B7" w:rsidRDefault="00C42F6B" w:rsidP="005D0FDB">
            <w:pPr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01/07/200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C63AC" w14:textId="77777777" w:rsidR="00C42F6B" w:rsidRPr="009225B7" w:rsidRDefault="00C42F6B" w:rsidP="005D0FDB">
            <w:pPr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ಂಖ್ಯೆ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ಗ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1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ಿಂದ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8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87708" w14:textId="77777777" w:rsidR="00C42F6B" w:rsidRPr="009225B7" w:rsidRDefault="00C42F6B" w:rsidP="005D0FDB">
            <w:pPr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ಚಾಲ್ತಿಯಲ್ಲಿರುತ್ತದೆ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.</w:t>
            </w:r>
          </w:p>
        </w:tc>
      </w:tr>
      <w:tr w:rsidR="009225B7" w:rsidRPr="009225B7" w14:paraId="77C5F24D" w14:textId="77777777" w:rsidTr="005D0FDB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C5D2B" w14:textId="77777777" w:rsidR="00C42F6B" w:rsidRPr="009225B7" w:rsidRDefault="00C42F6B" w:rsidP="005D0FDB">
            <w:pPr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F00D5" w14:textId="77777777" w:rsidR="00C42F6B" w:rsidRPr="009225B7" w:rsidRDefault="00C42F6B" w:rsidP="005D0FDB">
            <w:pPr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ೀಠೋಪಕರಣ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: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ತರಬೇತಿ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: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್ರೀಡಾ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ಾಮಾಗ್ರಿಗಳ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ಲೆಕ್ಕ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ಹಿ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FA66B" w14:textId="77777777" w:rsidR="00C42F6B" w:rsidRPr="009225B7" w:rsidRDefault="00C42F6B" w:rsidP="005D0FDB">
            <w:pPr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01/07/200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05C2A" w14:textId="77777777" w:rsidR="00C42F6B" w:rsidRPr="009225B7" w:rsidRDefault="00C42F6B" w:rsidP="005D0FDB">
            <w:pPr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ಖಾಯಂ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CBCDA" w14:textId="77777777" w:rsidR="00C42F6B" w:rsidRPr="009225B7" w:rsidRDefault="00C42F6B" w:rsidP="005D0FDB">
            <w:pPr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ಚಾಲ್ತಿಯಲ್ಲಿರುತ್ತದೆ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.</w:t>
            </w:r>
          </w:p>
        </w:tc>
      </w:tr>
      <w:tr w:rsidR="009225B7" w:rsidRPr="009225B7" w14:paraId="663405A4" w14:textId="77777777" w:rsidTr="005D0FDB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D5E84" w14:textId="77777777" w:rsidR="00C42F6B" w:rsidRPr="009225B7" w:rsidRDefault="00C42F6B" w:rsidP="005D0FDB">
            <w:pPr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FF98B" w14:textId="77777777" w:rsidR="00C42F6B" w:rsidRPr="009225B7" w:rsidRDefault="00C42F6B" w:rsidP="005D0FDB">
            <w:pPr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ಮವಸ್ತ್ರ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ಾಮಾಗ್ರಿಗಳ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ಹಿ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5329F" w14:textId="77777777" w:rsidR="00C42F6B" w:rsidRPr="009225B7" w:rsidRDefault="00C42F6B" w:rsidP="005D0FDB">
            <w:pPr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01/07/200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3D188" w14:textId="77777777" w:rsidR="00C42F6B" w:rsidRPr="009225B7" w:rsidRDefault="00C42F6B" w:rsidP="005D0FDB">
            <w:pPr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ಂ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-1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ಿಂದ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3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A2B17" w14:textId="77777777" w:rsidR="00C42F6B" w:rsidRPr="009225B7" w:rsidRDefault="00C42F6B" w:rsidP="005D0FDB">
            <w:pPr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ಂ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1  &amp; 2</w:t>
            </w:r>
          </w:p>
        </w:tc>
      </w:tr>
      <w:tr w:rsidR="009225B7" w:rsidRPr="009225B7" w14:paraId="0B73A0F4" w14:textId="77777777" w:rsidTr="005D0FDB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9612E" w14:textId="77777777" w:rsidR="00C42F6B" w:rsidRPr="009225B7" w:rsidRDefault="00C42F6B" w:rsidP="005D0FDB">
            <w:pPr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22489" w14:textId="77777777" w:rsidR="00C42F6B" w:rsidRPr="009225B7" w:rsidRDefault="00C42F6B" w:rsidP="005D0FDB">
            <w:pPr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ದಸ್ಯತ್ವದಿಂದ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ಿಡುಗಡೆ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ಹೊಂದಿದ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ದಸ್ಯರಿಂದ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ಮವಸ್ತ್ರ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ಾಮಾಗ್ರಿಗಳ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ಾಚ್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ಿಸಿಸ್ಟರ್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07B4E" w14:textId="77777777" w:rsidR="00C42F6B" w:rsidRPr="009225B7" w:rsidRDefault="00C42F6B" w:rsidP="005D0FDB">
            <w:pPr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72997" w14:textId="77777777" w:rsidR="00C42F6B" w:rsidRPr="009225B7" w:rsidRDefault="00C42F6B" w:rsidP="005D0FDB">
            <w:pPr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35FEB" w14:textId="77777777" w:rsidR="00C42F6B" w:rsidRPr="009225B7" w:rsidRDefault="00C42F6B" w:rsidP="005D0FDB">
            <w:pPr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ಚಾಲ್ತಿಯಲ್ಲಿರುತ್ತದೆ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.</w:t>
            </w:r>
          </w:p>
        </w:tc>
      </w:tr>
      <w:tr w:rsidR="009225B7" w:rsidRPr="009225B7" w14:paraId="79AA4BFA" w14:textId="77777777" w:rsidTr="005D0FDB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2574D" w14:textId="77777777" w:rsidR="00C42F6B" w:rsidRPr="009225B7" w:rsidRDefault="00C42F6B" w:rsidP="005D0FDB">
            <w:pPr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C1AB0" w14:textId="77777777" w:rsidR="00C42F6B" w:rsidRPr="009225B7" w:rsidRDefault="00C42F6B" w:rsidP="005D0FDB">
            <w:pPr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ಶಸ್ತ್ರ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&amp;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ಮದ್ದುಗುಂಡುಗಳ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ಹಿ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89333" w14:textId="77777777" w:rsidR="00C42F6B" w:rsidRPr="009225B7" w:rsidRDefault="00C42F6B" w:rsidP="005D0FDB">
            <w:pPr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01/07/200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3ED63" w14:textId="77777777" w:rsidR="00C42F6B" w:rsidRPr="009225B7" w:rsidRDefault="00C42F6B" w:rsidP="005D0FDB">
            <w:pPr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ಂ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-1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ಿಂದ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6AAFB" w14:textId="77777777" w:rsidR="00C42F6B" w:rsidRPr="009225B7" w:rsidRDefault="00C42F6B" w:rsidP="005D0FDB">
            <w:pPr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ಚಾಲ್ತಿಯಲ್ಲಿರುತ್ತದೆ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.</w:t>
            </w:r>
          </w:p>
        </w:tc>
      </w:tr>
      <w:tr w:rsidR="009225B7" w:rsidRPr="009225B7" w14:paraId="6E083847" w14:textId="77777777" w:rsidTr="005D0FDB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1AC23" w14:textId="77777777" w:rsidR="00C42F6B" w:rsidRPr="009225B7" w:rsidRDefault="00C42F6B" w:rsidP="005D0FDB">
            <w:pPr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56700" w14:textId="77777777" w:rsidR="00C42F6B" w:rsidRPr="009225B7" w:rsidRDefault="00C42F6B" w:rsidP="005D0FDB">
            <w:pPr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ಗೃಹರಕ್ಷಕರ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ದಸ್ಯತ್ವ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ನೋಂದಣಿ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ಹಿ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D2BE3" w14:textId="77777777" w:rsidR="00C42F6B" w:rsidRPr="009225B7" w:rsidRDefault="00C42F6B" w:rsidP="005D0FDB">
            <w:pPr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01/07/200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988D8" w14:textId="77777777" w:rsidR="00C42F6B" w:rsidRPr="009225B7" w:rsidRDefault="00C42F6B" w:rsidP="005D0FDB">
            <w:pPr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ಂ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-1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ಿಂದ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39717" w14:textId="77777777" w:rsidR="00C42F6B" w:rsidRPr="009225B7" w:rsidRDefault="00C42F6B" w:rsidP="005D0FDB">
            <w:pPr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ಚಾಲ್ತಿಯಲ್ಲಿರುತ್ತದೆ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.</w:t>
            </w:r>
          </w:p>
        </w:tc>
      </w:tr>
      <w:tr w:rsidR="009225B7" w:rsidRPr="009225B7" w14:paraId="6B312DF3" w14:textId="77777777" w:rsidTr="005D0FDB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3DD59" w14:textId="77777777" w:rsidR="00C42F6B" w:rsidRPr="009225B7" w:rsidRDefault="00C42F6B" w:rsidP="005D0FDB">
            <w:pPr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F8C5B" w14:textId="77777777" w:rsidR="00C42F6B" w:rsidRPr="009225B7" w:rsidRDefault="00C42F6B" w:rsidP="005D0FDB">
            <w:pPr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ಾಂದರ್ಭೀಕ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ಜೆ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: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ಗಳಿಕೆ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ಜೆ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: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ರಿವರ್ತಿತ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ಜೆ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ಡತಗಳು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83D8C" w14:textId="77777777" w:rsidR="00C42F6B" w:rsidRPr="009225B7" w:rsidRDefault="00C42F6B" w:rsidP="005D0FDB">
            <w:pPr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E106F" w14:textId="77777777" w:rsidR="00C42F6B" w:rsidRPr="009225B7" w:rsidRDefault="00C42F6B" w:rsidP="005D0FDB">
            <w:pPr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ಂ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-1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ಿಂದ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92D72" w14:textId="77777777" w:rsidR="00C42F6B" w:rsidRPr="009225B7" w:rsidRDefault="00C42F6B" w:rsidP="005D0FDB">
            <w:pPr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ಚಾಲ್ತಿಯಲ್ಲಿರುತ್ತದೆ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.</w:t>
            </w:r>
          </w:p>
        </w:tc>
      </w:tr>
      <w:tr w:rsidR="009225B7" w:rsidRPr="009225B7" w14:paraId="494A5EC0" w14:textId="77777777" w:rsidTr="005D0FDB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CC4AD" w14:textId="77777777" w:rsidR="00C42F6B" w:rsidRPr="009225B7" w:rsidRDefault="00C42F6B" w:rsidP="005D0FDB">
            <w:pPr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2155C" w14:textId="77777777" w:rsidR="00C42F6B" w:rsidRPr="009225B7" w:rsidRDefault="00C42F6B" w:rsidP="005D0FDB">
            <w:pPr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ಮೇಲುರುಜು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ಮಾಡಲ್ಪಟ್ಟ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ಿಲ್ಲುಗಳ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ಡತ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A5593" w14:textId="77777777" w:rsidR="00C42F6B" w:rsidRPr="009225B7" w:rsidRDefault="00C42F6B" w:rsidP="005D0FDB">
            <w:pPr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01/07/200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19224" w14:textId="77777777" w:rsidR="00C42F6B" w:rsidRPr="009225B7" w:rsidRDefault="00C42F6B" w:rsidP="005D0FDB">
            <w:pPr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ಂ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-1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ಿಂದ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14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0293A" w14:textId="77777777" w:rsidR="00C42F6B" w:rsidRPr="009225B7" w:rsidRDefault="00C42F6B" w:rsidP="005D0FDB">
            <w:pPr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ಚಾಲ್ತಿಯಲ್ಲಿರುತ್ತದೆ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.</w:t>
            </w:r>
          </w:p>
        </w:tc>
      </w:tr>
      <w:tr w:rsidR="009225B7" w:rsidRPr="009225B7" w14:paraId="058262A2" w14:textId="77777777" w:rsidTr="005D0FDB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1CCEF" w14:textId="77777777" w:rsidR="00C42F6B" w:rsidRPr="009225B7" w:rsidRDefault="00C42F6B" w:rsidP="005D0FDB">
            <w:pPr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FB6DB" w14:textId="77777777" w:rsidR="00C42F6B" w:rsidRPr="009225B7" w:rsidRDefault="00C42F6B" w:rsidP="005D0FDB">
            <w:pPr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ಾಹನ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ಿಪೇರಿ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&amp;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ನಿರ್ವಹಣೆ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ಂಬಂಧಿಸಿದ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6B4B8" w14:textId="77777777" w:rsidR="00C42F6B" w:rsidRPr="009225B7" w:rsidRDefault="00C42F6B" w:rsidP="005D0FDB">
            <w:pPr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01/07/200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FC36C" w14:textId="77777777" w:rsidR="00C42F6B" w:rsidRPr="009225B7" w:rsidRDefault="00C42F6B" w:rsidP="005D0FDB">
            <w:pPr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ಂ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8D223" w14:textId="77777777" w:rsidR="00C42F6B" w:rsidRPr="009225B7" w:rsidRDefault="00C42F6B" w:rsidP="005D0FDB">
            <w:pPr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ಚಾಲ್ತಿಯಲ್ಲಿರುತ್ತದೆ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.</w:t>
            </w:r>
          </w:p>
        </w:tc>
      </w:tr>
      <w:tr w:rsidR="009225B7" w:rsidRPr="009225B7" w14:paraId="031568AD" w14:textId="77777777" w:rsidTr="005D0FDB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E9320" w14:textId="77777777" w:rsidR="00C42F6B" w:rsidRPr="009225B7" w:rsidRDefault="00C42F6B" w:rsidP="005D0FDB">
            <w:pPr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F2E42" w14:textId="77777777" w:rsidR="00C42F6B" w:rsidRPr="009225B7" w:rsidRDefault="00C42F6B" w:rsidP="005D0FDB">
            <w:pPr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ಾಹನ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ಿಪೇರಿ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ಹಿಸ್ಟರಿ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ಷೀಟ್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E68BA" w14:textId="77777777" w:rsidR="00C42F6B" w:rsidRPr="009225B7" w:rsidRDefault="00C42F6B" w:rsidP="005D0FDB">
            <w:pPr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47DBE" w14:textId="77777777" w:rsidR="00C42F6B" w:rsidRPr="009225B7" w:rsidRDefault="00C42F6B" w:rsidP="005D0FDB">
            <w:pPr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ಂ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-1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ಿಂದ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03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89127" w14:textId="77777777" w:rsidR="00C42F6B" w:rsidRPr="009225B7" w:rsidRDefault="00C42F6B" w:rsidP="005D0FDB">
            <w:pPr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ಚಾಲ್ತಿಯಲ್ಲಿರುತ್ತದೆ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.</w:t>
            </w:r>
          </w:p>
        </w:tc>
      </w:tr>
      <w:tr w:rsidR="00C42F6B" w:rsidRPr="009225B7" w14:paraId="441DF19D" w14:textId="77777777" w:rsidTr="005D0FDB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D70B7" w14:textId="77777777" w:rsidR="00C42F6B" w:rsidRPr="009225B7" w:rsidRDefault="00C42F6B" w:rsidP="005D0FDB">
            <w:pPr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9FB59" w14:textId="77777777" w:rsidR="00C42F6B" w:rsidRPr="009225B7" w:rsidRDefault="00C42F6B" w:rsidP="005D0FDB">
            <w:pPr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ಲಾಗ್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ುಸ್ತಕ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-03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C27CD" w14:textId="77777777" w:rsidR="00C42F6B" w:rsidRPr="009225B7" w:rsidRDefault="00C42F6B" w:rsidP="005D0FDB">
            <w:pPr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FAC3B" w14:textId="77777777" w:rsidR="00C42F6B" w:rsidRPr="009225B7" w:rsidRDefault="00C42F6B" w:rsidP="005D0FDB">
            <w:pPr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ಂ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-03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ಿಂದ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1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F1539" w14:textId="77777777" w:rsidR="00C42F6B" w:rsidRPr="009225B7" w:rsidRDefault="00C42F6B" w:rsidP="005D0FDB">
            <w:pPr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ಚಾಲ್ತಿಯಲ್ಲಿರುತ್ತದೆ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.</w:t>
            </w:r>
          </w:p>
        </w:tc>
      </w:tr>
    </w:tbl>
    <w:p w14:paraId="4BCAFFEE" w14:textId="77777777" w:rsidR="00C42F6B" w:rsidRPr="009225B7" w:rsidRDefault="00C42F6B" w:rsidP="00C42F6B">
      <w:pPr>
        <w:rPr>
          <w:color w:val="000000" w:themeColor="text1"/>
          <w:sz w:val="18"/>
          <w:szCs w:val="18"/>
        </w:rPr>
      </w:pPr>
    </w:p>
    <w:p w14:paraId="438E1BDE" w14:textId="0695A8F2" w:rsidR="00EA57A5" w:rsidRPr="009225B7" w:rsidRDefault="00EA57A5">
      <w:pPr>
        <w:spacing w:after="160" w:line="259" w:lineRule="auto"/>
        <w:rPr>
          <w:rFonts w:asciiTheme="majorBidi" w:hAnsiTheme="majorBidi" w:cstheme="majorBidi"/>
          <w:color w:val="000000" w:themeColor="text1"/>
          <w:sz w:val="18"/>
          <w:szCs w:val="18"/>
        </w:rPr>
      </w:pPr>
      <w:r w:rsidRPr="009225B7">
        <w:rPr>
          <w:rFonts w:asciiTheme="majorBidi" w:hAnsiTheme="majorBidi" w:cstheme="majorBidi"/>
          <w:color w:val="000000" w:themeColor="text1"/>
          <w:sz w:val="18"/>
          <w:szCs w:val="18"/>
        </w:rPr>
        <w:br w:type="page"/>
      </w:r>
    </w:p>
    <w:p w14:paraId="51B21954" w14:textId="77777777" w:rsidR="00EA57A5" w:rsidRPr="009225B7" w:rsidRDefault="00EA57A5" w:rsidP="00EA57A5">
      <w:pPr>
        <w:spacing w:after="0" w:line="240" w:lineRule="auto"/>
        <w:jc w:val="center"/>
        <w:rPr>
          <w:rFonts w:asciiTheme="majorBidi" w:eastAsia="Calibri" w:hAnsiTheme="majorBidi" w:cstheme="majorBidi"/>
          <w:b/>
          <w:bCs/>
          <w:color w:val="000000" w:themeColor="text1"/>
          <w:sz w:val="32"/>
          <w:lang w:val="en-US" w:eastAsia="en-US"/>
        </w:rPr>
      </w:pPr>
    </w:p>
    <w:p w14:paraId="38827C84" w14:textId="19757E20" w:rsidR="00EA57A5" w:rsidRPr="009225B7" w:rsidRDefault="00EA57A5" w:rsidP="00EA57A5">
      <w:pPr>
        <w:spacing w:after="0" w:line="240" w:lineRule="auto"/>
        <w:rPr>
          <w:rFonts w:asciiTheme="majorBidi" w:hAnsiTheme="majorBidi" w:cstheme="majorBidi"/>
          <w:b/>
          <w:color w:val="000000" w:themeColor="text1"/>
          <w:sz w:val="32"/>
        </w:rPr>
      </w:pPr>
      <w:r w:rsidRPr="009225B7">
        <w:rPr>
          <w:rFonts w:asciiTheme="majorBidi" w:hAnsiTheme="majorBidi" w:cstheme="majorBidi"/>
          <w:b/>
          <w:color w:val="000000" w:themeColor="text1"/>
          <w:sz w:val="32"/>
        </w:rPr>
        <w:t>ಚಿತ್ರದುರ್ಗ ಜಿಲ್ಲೆ</w:t>
      </w:r>
    </w:p>
    <w:tbl>
      <w:tblPr>
        <w:tblStyle w:val="TableGrid"/>
        <w:tblpPr w:leftFromText="180" w:rightFromText="180" w:vertAnchor="text" w:horzAnchor="margin" w:tblpXSpec="center" w:tblpY="160"/>
        <w:tblW w:w="1594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47"/>
        <w:gridCol w:w="3176"/>
        <w:gridCol w:w="3402"/>
        <w:gridCol w:w="1494"/>
        <w:gridCol w:w="1560"/>
        <w:gridCol w:w="1701"/>
        <w:gridCol w:w="1275"/>
        <w:gridCol w:w="1560"/>
        <w:gridCol w:w="1134"/>
      </w:tblGrid>
      <w:tr w:rsidR="009225B7" w:rsidRPr="009225B7" w14:paraId="03C083BD" w14:textId="77777777" w:rsidTr="00DE136F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F94FF" w14:textId="77777777" w:rsidR="00EA57A5" w:rsidRPr="009225B7" w:rsidRDefault="00EA57A5" w:rsidP="00DE136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ಕ್ರ.</w:t>
            </w:r>
          </w:p>
          <w:p w14:paraId="0233A13B" w14:textId="77777777" w:rsidR="00EA57A5" w:rsidRPr="009225B7" w:rsidRDefault="00EA57A5" w:rsidP="00DE136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ಸಂ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BCF675" w14:textId="77777777" w:rsidR="00EA57A5" w:rsidRPr="009225B7" w:rsidRDefault="00EA57A5" w:rsidP="00DE136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ಕಡತ ಸಂಖ್ಯೆ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4790F3" w14:textId="77777777" w:rsidR="00EA57A5" w:rsidRPr="009225B7" w:rsidRDefault="00EA57A5" w:rsidP="00DE136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ವಿಷಯ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908C6F" w14:textId="77777777" w:rsidR="00EA57A5" w:rsidRPr="009225B7" w:rsidRDefault="00EA57A5" w:rsidP="00DE136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ಕಡತದಲ್ಲಿರುವ ಪುಟಗಳ ಸಂಖ್ಯೆ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6871D3" w14:textId="77777777" w:rsidR="00EA57A5" w:rsidRPr="009225B7" w:rsidRDefault="00EA57A5" w:rsidP="00DE136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ಕಡತ ಪ್ರಾರಂಭಿಸಿದ ದಿನಾಂಕ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E39899" w14:textId="77777777" w:rsidR="00EA57A5" w:rsidRPr="009225B7" w:rsidRDefault="00EA57A5" w:rsidP="00DE136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ಕಡತ ಮುಕ್ತಾಯ ಗೊಳಿಸಿದ ಮಾಡಿದ ದಿನಾಂಕ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620378" w14:textId="77777777" w:rsidR="00EA57A5" w:rsidRPr="009225B7" w:rsidRDefault="00EA57A5" w:rsidP="00DE136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ಕಡತದ ವರ್ಗೀಕರಣ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2BDCEB" w14:textId="77777777" w:rsidR="00EA57A5" w:rsidRPr="009225B7" w:rsidRDefault="00EA57A5" w:rsidP="00DE136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ಕಡತ ನಾಶಗೊಳಿಸಿದ ದಿನಾಂಕ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C72AC4" w14:textId="77777777" w:rsidR="00EA57A5" w:rsidRPr="009225B7" w:rsidRDefault="00EA57A5" w:rsidP="00DE136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ಷರಾ ಕಡತ ಇಟ್ಟ ಸ್ಥಳ</w:t>
            </w:r>
          </w:p>
        </w:tc>
      </w:tr>
      <w:tr w:rsidR="009225B7" w:rsidRPr="009225B7" w14:paraId="4D79D843" w14:textId="77777777" w:rsidTr="00DE136F">
        <w:trPr>
          <w:trHeight w:val="34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A97AB" w14:textId="77777777" w:rsidR="00EA57A5" w:rsidRPr="009225B7" w:rsidRDefault="00EA57A5" w:rsidP="00DE136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1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942D3" w14:textId="77777777" w:rsidR="00EA57A5" w:rsidRPr="009225B7" w:rsidRDefault="00EA57A5" w:rsidP="00DE136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59256" w14:textId="77777777" w:rsidR="00EA57A5" w:rsidRPr="009225B7" w:rsidRDefault="00EA57A5" w:rsidP="00DE136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3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BC67C" w14:textId="77777777" w:rsidR="00EA57A5" w:rsidRPr="009225B7" w:rsidRDefault="00EA57A5" w:rsidP="00DE136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A4355" w14:textId="77777777" w:rsidR="00EA57A5" w:rsidRPr="009225B7" w:rsidRDefault="00EA57A5" w:rsidP="00DE136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60E3C" w14:textId="77777777" w:rsidR="00EA57A5" w:rsidRPr="009225B7" w:rsidRDefault="00EA57A5" w:rsidP="00DE136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D0576" w14:textId="77777777" w:rsidR="00EA57A5" w:rsidRPr="009225B7" w:rsidRDefault="00EA57A5" w:rsidP="00DE136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76EC3" w14:textId="77777777" w:rsidR="00EA57A5" w:rsidRPr="009225B7" w:rsidRDefault="00EA57A5" w:rsidP="00DE136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10215" w14:textId="77777777" w:rsidR="00EA57A5" w:rsidRPr="009225B7" w:rsidRDefault="00EA57A5" w:rsidP="00DE136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9</w:t>
            </w:r>
          </w:p>
        </w:tc>
      </w:tr>
      <w:tr w:rsidR="009225B7" w:rsidRPr="009225B7" w14:paraId="4D04C388" w14:textId="77777777" w:rsidTr="00CE1B91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A6D43" w14:textId="77777777" w:rsidR="00022AF6" w:rsidRPr="009225B7" w:rsidRDefault="00022AF6" w:rsidP="00022AF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E84E5" w14:textId="1CB9C351" w:rsidR="00022AF6" w:rsidRPr="009225B7" w:rsidRDefault="00022AF6" w:rsidP="00022AF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ಸಿಬ್ಬಂದಿ(1)/ಸಿ.ಹೆಚ್.ಜಿ.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D3211" w14:textId="1D86AF7A" w:rsidR="00022AF6" w:rsidRPr="009225B7" w:rsidRDefault="00022AF6" w:rsidP="00022AF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ವಾಷಿ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ð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ಕ ಕಾಯ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ð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 xml:space="preserve"> ನಿವ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ð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ಹಣಾ ವಹಿ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666BB" w14:textId="5306A5E0" w:rsidR="00022AF6" w:rsidRPr="009225B7" w:rsidRDefault="00022AF6" w:rsidP="00022AF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FE262" w14:textId="411651F3" w:rsidR="00022AF6" w:rsidRPr="009225B7" w:rsidRDefault="00022AF6" w:rsidP="00022AF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8-04-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CAA42" w14:textId="1052AD60" w:rsidR="00022AF6" w:rsidRPr="009225B7" w:rsidRDefault="00022AF6" w:rsidP="00022AF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5-03-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C8BF5" w14:textId="4ED1E409" w:rsidR="00022AF6" w:rsidRPr="009225B7" w:rsidRDefault="00022AF6" w:rsidP="00022AF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1F1A6" w14:textId="652614E5" w:rsidR="00022AF6" w:rsidRPr="009225B7" w:rsidRDefault="00022AF6" w:rsidP="00022AF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03742" w14:textId="00FC770D" w:rsidR="00022AF6" w:rsidRPr="009225B7" w:rsidRDefault="00022AF6" w:rsidP="00022AF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ಕಛೇರಿ</w:t>
            </w:r>
          </w:p>
        </w:tc>
      </w:tr>
      <w:tr w:rsidR="009225B7" w:rsidRPr="009225B7" w14:paraId="3D18AF24" w14:textId="77777777" w:rsidTr="00CE1B91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95E2D" w14:textId="77777777" w:rsidR="00022AF6" w:rsidRPr="009225B7" w:rsidRDefault="00022AF6" w:rsidP="00022AF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E9E1E" w14:textId="7703D6A2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ಸಿಬ್ಬಂದಿ(2)/ಸಿ.ಹೆಚ್.ಜಿ.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4C076" w14:textId="694E0DE5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ಸ್ಥಿರ ಮತ್ತು ಚರಾಸ್ತಿ ವಿವರ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8475B" w14:textId="7277EC92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65BC1" w14:textId="7DBB89D5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8-04-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AD1F4" w14:textId="1EA3A6B1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5-03-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56B7D" w14:textId="073EA6F3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958D3" w14:textId="0997792B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17C41" w14:textId="131025A4" w:rsidR="00022AF6" w:rsidRPr="009225B7" w:rsidRDefault="00022AF6" w:rsidP="00022AF6">
            <w:pPr>
              <w:spacing w:after="0" w:line="240" w:lineRule="auto"/>
              <w:jc w:val="center"/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ಕಛೇರಿ</w:t>
            </w:r>
          </w:p>
        </w:tc>
      </w:tr>
      <w:tr w:rsidR="009225B7" w:rsidRPr="009225B7" w14:paraId="5866D600" w14:textId="77777777" w:rsidTr="00CE1B91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9F504" w14:textId="77777777" w:rsidR="00022AF6" w:rsidRPr="009225B7" w:rsidRDefault="00022AF6" w:rsidP="00022AF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9A1B3" w14:textId="7C2C9331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ಸಿಬ್ಬಂದಿ(3)/ಸಿ.ಹೆಚ್.ಜಿ.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D249F" w14:textId="5517ACCB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ಸಿಬ್ಬಂದಿ ಜೇಷ್ಠತಾ ಪಟ್ಟಿ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2C460" w14:textId="084CDA77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9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45DD5" w14:textId="0765BE3B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1-04-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08EBF" w14:textId="653F9D58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5-03-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0EB1C" w14:textId="548436D9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87414" w14:textId="6F3902AA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9F41D" w14:textId="792819CF" w:rsidR="00022AF6" w:rsidRPr="009225B7" w:rsidRDefault="00022AF6" w:rsidP="00022AF6">
            <w:pPr>
              <w:spacing w:after="0" w:line="240" w:lineRule="auto"/>
              <w:jc w:val="center"/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ಕಛೇರಿ</w:t>
            </w:r>
          </w:p>
        </w:tc>
      </w:tr>
      <w:tr w:rsidR="009225B7" w:rsidRPr="009225B7" w14:paraId="22A24812" w14:textId="77777777" w:rsidTr="00CE1B91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6F7FE" w14:textId="77777777" w:rsidR="00022AF6" w:rsidRPr="009225B7" w:rsidRDefault="00022AF6" w:rsidP="00022AF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4A4F6" w14:textId="46B392E3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ಸಿಬ್ಬಂದಿ(5)/ಸಿ.ಹೆಚ್.ಜಿ.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95B77" w14:textId="7216D8B7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ಸಿಬ್ಬಂದಿ ಸುತ್ತೋಲೆ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6C5DD" w14:textId="7184E4E8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17CC4" w14:textId="124E7F03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5-04-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C17A2" w14:textId="686B4AC3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5-03-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3970A" w14:textId="77200F46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637C6" w14:textId="23F6FAF9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651F0" w14:textId="5506F6C0" w:rsidR="00022AF6" w:rsidRPr="009225B7" w:rsidRDefault="00022AF6" w:rsidP="00022AF6">
            <w:pPr>
              <w:spacing w:after="0" w:line="240" w:lineRule="auto"/>
              <w:jc w:val="center"/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ಕಛೇರಿ</w:t>
            </w:r>
          </w:p>
        </w:tc>
      </w:tr>
      <w:tr w:rsidR="009225B7" w:rsidRPr="009225B7" w14:paraId="554EF3D3" w14:textId="77777777" w:rsidTr="00CE1B91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775D7" w14:textId="77777777" w:rsidR="00022AF6" w:rsidRPr="009225B7" w:rsidRDefault="00022AF6" w:rsidP="00022AF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0694A" w14:textId="50ECBCDE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ಸಿಬ್ಬಂದಿ(6)/ಸಿ.ಹೆಚ್.ಜಿ.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3E77D" w14:textId="25167AF9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ಸಾಂದಬಿ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ð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ಕ ರಜೆ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49BAC" w14:textId="6A7872A1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4F9AA" w14:textId="29D271F7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1-04-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AC2F9" w14:textId="096AE4A7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5-03-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6D0F5" w14:textId="64D29EED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AFC47" w14:textId="7F27D624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D0F41" w14:textId="364F206F" w:rsidR="00022AF6" w:rsidRPr="009225B7" w:rsidRDefault="00022AF6" w:rsidP="00022AF6">
            <w:pPr>
              <w:spacing w:after="0" w:line="240" w:lineRule="auto"/>
              <w:jc w:val="center"/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ಕಛೇರಿ</w:t>
            </w:r>
          </w:p>
        </w:tc>
      </w:tr>
      <w:tr w:rsidR="009225B7" w:rsidRPr="009225B7" w14:paraId="1C11EE88" w14:textId="77777777" w:rsidTr="00CE1B91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91B80" w14:textId="77777777" w:rsidR="00022AF6" w:rsidRPr="009225B7" w:rsidRDefault="00022AF6" w:rsidP="00022AF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0DBFC" w14:textId="76F88D6D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ಸಿಬ್ಬಂದಿ(7)/ಸಿ.ಹೆಚ್.ಜಿ.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42E56" w14:textId="38568D61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ಗಳಿಕೆ ರಜೆ &amp; ಪರಿವತಿ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ð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ತ ರಜೆ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26046" w14:textId="6B7A8299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43EC3" w14:textId="55F128E8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1-04-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896CF" w14:textId="1FBB39E7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5-03-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E401D" w14:textId="6CA922CA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E8C3A" w14:textId="2FA8915A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651EE" w14:textId="70DCE7CF" w:rsidR="00022AF6" w:rsidRPr="009225B7" w:rsidRDefault="00022AF6" w:rsidP="00022AF6">
            <w:pPr>
              <w:spacing w:after="0" w:line="240" w:lineRule="auto"/>
              <w:jc w:val="center"/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ಕಛೇರಿ</w:t>
            </w:r>
          </w:p>
        </w:tc>
      </w:tr>
      <w:tr w:rsidR="009225B7" w:rsidRPr="009225B7" w14:paraId="6C380404" w14:textId="77777777" w:rsidTr="00CE1B91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624C1" w14:textId="77777777" w:rsidR="00022AF6" w:rsidRPr="009225B7" w:rsidRDefault="00022AF6" w:rsidP="00022AF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CE9D6" w14:textId="3BFEF59B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ಸಿಬ್ಬಂದಿ(8)/ಸಿ.ಹೆಚ್.ಜಿ.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39BE6" w14:textId="3F21015E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ಅಂಶಕಾಲಿಕ ಸಹಾಯಕರ ನೇಮಕಾತಿ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08245" w14:textId="703E469E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2885A" w14:textId="20280294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7-04-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5C520" w14:textId="39F79FE3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5-03-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8540F" w14:textId="6BBDA32D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DB1D1" w14:textId="6529DBC6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B8E1E" w14:textId="11E12076" w:rsidR="00022AF6" w:rsidRPr="009225B7" w:rsidRDefault="00022AF6" w:rsidP="00022AF6">
            <w:pPr>
              <w:spacing w:after="0" w:line="240" w:lineRule="auto"/>
              <w:jc w:val="center"/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ಕಛೇರಿ</w:t>
            </w:r>
          </w:p>
        </w:tc>
      </w:tr>
      <w:tr w:rsidR="009225B7" w:rsidRPr="009225B7" w14:paraId="4EED8A09" w14:textId="77777777" w:rsidTr="00CE1B91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A5BCC" w14:textId="77777777" w:rsidR="00022AF6" w:rsidRPr="009225B7" w:rsidRDefault="00022AF6" w:rsidP="00022AF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09EB0" w14:textId="09D54B85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Tunga" w:cs="Tunga"/>
                <w:color w:val="000000" w:themeColor="text1"/>
                <w:sz w:val="18"/>
                <w:szCs w:val="18"/>
              </w:rPr>
              <w:t>ಸಿಬ್ಬಂದಿ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(9)/</w:t>
            </w:r>
            <w:r w:rsidRPr="009225B7">
              <w:rPr>
                <w:rFonts w:ascii="Nudi 01 e" w:hAnsi="Tunga" w:cs="Tunga"/>
                <w:color w:val="000000" w:themeColor="text1"/>
                <w:sz w:val="18"/>
                <w:szCs w:val="18"/>
              </w:rPr>
              <w:t>ಸಿ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udi 01 e" w:hAnsi="Tunga" w:cs="Tunga"/>
                <w:color w:val="000000" w:themeColor="text1"/>
                <w:sz w:val="18"/>
                <w:szCs w:val="18"/>
              </w:rPr>
              <w:t>ಹೆಚ್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udi 01 e" w:hAnsi="Tunga" w:cs="Tunga"/>
                <w:color w:val="000000" w:themeColor="text1"/>
                <w:sz w:val="18"/>
                <w:szCs w:val="18"/>
              </w:rPr>
              <w:t>ಜಿ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.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4B042" w14:textId="56BEF565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Tunga" w:cs="Tunga"/>
                <w:color w:val="000000" w:themeColor="text1"/>
                <w:sz w:val="18"/>
                <w:szCs w:val="18"/>
              </w:rPr>
              <w:t>ಅಂಶಕಾಲಿಕ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udi 01 e" w:hAnsi="Tunga" w:cs="Tunga"/>
                <w:color w:val="000000" w:themeColor="text1"/>
                <w:sz w:val="18"/>
                <w:szCs w:val="18"/>
              </w:rPr>
              <w:t>ಬೋಧಕರ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udi 01 e" w:hAnsi="Tunga" w:cs="Tunga"/>
                <w:color w:val="000000" w:themeColor="text1"/>
                <w:sz w:val="18"/>
                <w:szCs w:val="18"/>
              </w:rPr>
              <w:t>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ACA84" w14:textId="76D919DA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7EB37" w14:textId="01C1AB32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20-05-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77ED7" w14:textId="7DD15F53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15-03-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9BA47" w14:textId="6442DBE7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BE3CD" w14:textId="73FB1B49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EF72E" w14:textId="0352AEB8" w:rsidR="00022AF6" w:rsidRPr="009225B7" w:rsidRDefault="00022AF6" w:rsidP="00022AF6">
            <w:pPr>
              <w:spacing w:after="0" w:line="240" w:lineRule="auto"/>
              <w:jc w:val="center"/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ಕಛೇರಿ</w:t>
            </w:r>
          </w:p>
        </w:tc>
      </w:tr>
      <w:tr w:rsidR="009225B7" w:rsidRPr="009225B7" w14:paraId="2AFDBD68" w14:textId="77777777" w:rsidTr="00CE1B91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EAA74" w14:textId="77777777" w:rsidR="00022AF6" w:rsidRPr="009225B7" w:rsidRDefault="00022AF6" w:rsidP="00022AF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DF2E3" w14:textId="6358013E" w:rsidR="00022AF6" w:rsidRPr="009225B7" w:rsidRDefault="00022AF6" w:rsidP="00022AF6">
            <w:pPr>
              <w:spacing w:after="0" w:line="240" w:lineRule="auto"/>
              <w:jc w:val="center"/>
              <w:rPr>
                <w:rFonts w:ascii="Nudi 01 e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ಸಿಬ್ಬಂದಿ(10)/ಸಿ.ಹೆಚ್.ಜಿ.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BEB00" w14:textId="423485C9" w:rsidR="00022AF6" w:rsidRPr="009225B7" w:rsidRDefault="00022AF6" w:rsidP="00022AF6">
            <w:pPr>
              <w:spacing w:after="0" w:line="240" w:lineRule="auto"/>
              <w:jc w:val="center"/>
              <w:rPr>
                <w:rFonts w:ascii="Nudi 01 e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ಜಿಲ್ಲಾ ತರಬೇತಿ ಸಂಸ್ಥೆಯ ತರಬೇತಿಗಳು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30E21" w14:textId="73FD36D3" w:rsidR="00022AF6" w:rsidRPr="009225B7" w:rsidRDefault="00022AF6" w:rsidP="00022AF6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1EB7D" w14:textId="542D2F71" w:rsidR="00022AF6" w:rsidRPr="009225B7" w:rsidRDefault="00022AF6" w:rsidP="00022AF6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4-07-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42301" w14:textId="6481E661" w:rsidR="00022AF6" w:rsidRPr="009225B7" w:rsidRDefault="00022AF6" w:rsidP="00022AF6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5-03-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FBC4D" w14:textId="666FF964" w:rsidR="00022AF6" w:rsidRPr="009225B7" w:rsidRDefault="00022AF6" w:rsidP="00022AF6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78EC4" w14:textId="70BF6F94" w:rsidR="00022AF6" w:rsidRPr="009225B7" w:rsidRDefault="00022AF6" w:rsidP="00022AF6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CE944" w14:textId="7B288370" w:rsidR="00022AF6" w:rsidRPr="009225B7" w:rsidRDefault="00022AF6" w:rsidP="00022AF6">
            <w:pPr>
              <w:spacing w:after="0" w:line="240" w:lineRule="auto"/>
              <w:jc w:val="center"/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ಕಛೇರಿ</w:t>
            </w:r>
          </w:p>
        </w:tc>
      </w:tr>
      <w:tr w:rsidR="009225B7" w:rsidRPr="009225B7" w14:paraId="1E3423F5" w14:textId="77777777" w:rsidTr="00CE1B91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6F78E" w14:textId="77777777" w:rsidR="00022AF6" w:rsidRPr="009225B7" w:rsidRDefault="00022AF6" w:rsidP="00022AF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3E723" w14:textId="51543616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ಸಿಬ್ಬಂದಿ(11)/ಸಿ.ಹೆಚ್.ಜಿ.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BB9CB" w14:textId="77777777" w:rsidR="00022AF6" w:rsidRPr="009225B7" w:rsidRDefault="00022AF6" w:rsidP="00022AF6">
            <w:pPr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 xml:space="preserve">ಸ್ವಯಂ ಚಾಲಿತ ವೇತನ ಬಡ್ತಿ </w:t>
            </w:r>
          </w:p>
          <w:p w14:paraId="25036562" w14:textId="77777777" w:rsidR="00022AF6" w:rsidRPr="009225B7" w:rsidRDefault="00022AF6" w:rsidP="00022AF6">
            <w:pPr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(ಆರ್.ಪಿ.ಪಾಲಯ್ಯ-ಚಾಲಕ)</w:t>
            </w:r>
          </w:p>
          <w:p w14:paraId="36B720C7" w14:textId="77777777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13DD3" w14:textId="0E5522C4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D7EB9" w14:textId="73237B96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1-10-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36C73" w14:textId="33492726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5-03-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4718A" w14:textId="186FA7D0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4750E" w14:textId="0E858339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B5D39" w14:textId="3307DF13" w:rsidR="00022AF6" w:rsidRPr="009225B7" w:rsidRDefault="00022AF6" w:rsidP="00022AF6">
            <w:pPr>
              <w:spacing w:after="0" w:line="240" w:lineRule="auto"/>
              <w:jc w:val="center"/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ಕಛೇರಿ</w:t>
            </w:r>
          </w:p>
        </w:tc>
      </w:tr>
      <w:tr w:rsidR="009225B7" w:rsidRPr="009225B7" w14:paraId="0C517F73" w14:textId="77777777" w:rsidTr="00CE1B91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8CB1E" w14:textId="77777777" w:rsidR="00022AF6" w:rsidRPr="009225B7" w:rsidRDefault="00022AF6" w:rsidP="00022AF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5309E" w14:textId="2D93090A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ಸಿಬ್ಬಂದಿ(12)/ಸಿ.ಹೆಚ್.ಜಿ.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6D466" w14:textId="7CCE8930" w:rsidR="00022AF6" w:rsidRPr="009225B7" w:rsidRDefault="00022AF6" w:rsidP="00022AF6">
            <w:pPr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ಸಿಬ್ಬಂದಿ ನಿಯೋಜನೆ (ಓ.ಓ.ಡಿ)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F0CF8" w14:textId="1A71FE5C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15D9B" w14:textId="2237D615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1-04-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10981" w14:textId="531CA21E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5-03-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67FFD" w14:textId="0C844579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8FCDA" w14:textId="4969EE00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91F46" w14:textId="7FDC54EE" w:rsidR="00022AF6" w:rsidRPr="009225B7" w:rsidRDefault="00022AF6" w:rsidP="00022AF6">
            <w:pPr>
              <w:spacing w:after="0" w:line="240" w:lineRule="auto"/>
              <w:jc w:val="center"/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ಕಛೇರಿ</w:t>
            </w:r>
          </w:p>
        </w:tc>
      </w:tr>
      <w:tr w:rsidR="009225B7" w:rsidRPr="009225B7" w14:paraId="2DCE5C71" w14:textId="77777777" w:rsidTr="00CE1B91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80F59" w14:textId="77777777" w:rsidR="00022AF6" w:rsidRPr="009225B7" w:rsidRDefault="00022AF6" w:rsidP="00022AF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185CD" w14:textId="60BD2E5F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ಆಡಳಿತ(2)/ ಸಿ.ಹೆಚ್.ಜಿ.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6D35A" w14:textId="54A8CBC0" w:rsidR="00022AF6" w:rsidRPr="009225B7" w:rsidRDefault="00022AF6" w:rsidP="00022AF6">
            <w:pPr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ಮಾಹಿತಿ ಹಕ್ಕು ವಾಷಿ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ð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ಕ ವರದಿ ಕಡತಗಳ ನಿವ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ð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ಹಣೆ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70147" w14:textId="6A9D6B66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8FBF9" w14:textId="342E226A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1-04-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770F8" w14:textId="68EB07BC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5-03-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5E17D" w14:textId="1B949F3A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85AF1" w14:textId="2FAD2513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5A3EC" w14:textId="20741BCD" w:rsidR="00022AF6" w:rsidRPr="009225B7" w:rsidRDefault="00022AF6" w:rsidP="00022AF6">
            <w:pPr>
              <w:spacing w:after="0" w:line="240" w:lineRule="auto"/>
              <w:jc w:val="center"/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ಕಛೇರಿ</w:t>
            </w:r>
          </w:p>
        </w:tc>
      </w:tr>
      <w:tr w:rsidR="009225B7" w:rsidRPr="009225B7" w14:paraId="6382E57C" w14:textId="77777777" w:rsidTr="00CE1B91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0731E" w14:textId="77777777" w:rsidR="00022AF6" w:rsidRPr="009225B7" w:rsidRDefault="00022AF6" w:rsidP="00022AF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D0C2F" w14:textId="2FAAC221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ಆಡಳಿತ(3)ಸಿ.ಹೆಚ್.ಜಿ.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92916" w14:textId="44E63E09" w:rsidR="00022AF6" w:rsidRPr="009225B7" w:rsidRDefault="00022AF6" w:rsidP="00022AF6">
            <w:pPr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ಘಟಕಾಧಿಕಾರಿಗಳ ಜ್ಞಾಪನಗಳು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A0BCF" w14:textId="4FE6B523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3BD60" w14:textId="60BFDFB2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1-04-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4AFB2" w14:textId="3BF5A3A7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5-03-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4EC66" w14:textId="59941E66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DE064" w14:textId="225F1C01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64647" w14:textId="35C209E3" w:rsidR="00022AF6" w:rsidRPr="009225B7" w:rsidRDefault="00022AF6" w:rsidP="00022AF6">
            <w:pPr>
              <w:spacing w:after="0" w:line="240" w:lineRule="auto"/>
              <w:jc w:val="center"/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ಕಛೇರಿ</w:t>
            </w:r>
          </w:p>
        </w:tc>
      </w:tr>
      <w:tr w:rsidR="009225B7" w:rsidRPr="009225B7" w14:paraId="0F6F8572" w14:textId="77777777" w:rsidTr="00CE1B91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F3859" w14:textId="77777777" w:rsidR="00022AF6" w:rsidRPr="009225B7" w:rsidRDefault="00022AF6" w:rsidP="00022AF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19D39" w14:textId="445F10AC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ಆಡಳಿತ(4)ಸಿ.ಹೆಚ್.ಜಿ.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98D51" w14:textId="0E0F8169" w:rsidR="00022AF6" w:rsidRPr="009225B7" w:rsidRDefault="00022AF6" w:rsidP="00022AF6">
            <w:pPr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ಗೃಹರಕ್ಷಕರ ಸಮಾಲೋಪನೆ ವಯೋನಿವೃತ್ತಿ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F2EC5" w14:textId="03E45458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22D4F" w14:textId="6984541C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1-04-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0FF34" w14:textId="149BB374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5-03-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B16A8" w14:textId="34403797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0D751" w14:textId="1EA17C84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0FF50" w14:textId="34329391" w:rsidR="00022AF6" w:rsidRPr="009225B7" w:rsidRDefault="00022AF6" w:rsidP="00022AF6">
            <w:pPr>
              <w:spacing w:after="0" w:line="240" w:lineRule="auto"/>
              <w:jc w:val="center"/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ಕಛೇರಿ</w:t>
            </w:r>
          </w:p>
        </w:tc>
      </w:tr>
      <w:tr w:rsidR="009225B7" w:rsidRPr="009225B7" w14:paraId="3AD82B0D" w14:textId="77777777" w:rsidTr="00CE1B91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893F4" w14:textId="77777777" w:rsidR="00022AF6" w:rsidRPr="009225B7" w:rsidRDefault="00022AF6" w:rsidP="00022AF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0A5A5" w14:textId="11F8639F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ಆಡಳಿತ(5)ಸಿ.ಹೆಚ್.ಜಿ.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F9903" w14:textId="011292B2" w:rsidR="00022AF6" w:rsidRPr="009225B7" w:rsidRDefault="00022AF6" w:rsidP="00022AF6">
            <w:pPr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ಆಡಳಿತ ಸುತ್ತೋಲೆ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DDB69" w14:textId="40927887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72462" w14:textId="4E269FEC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1-04-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BAA41" w14:textId="3AD1ED9D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5-03-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F539B" w14:textId="22956173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752E6" w14:textId="57C84235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4297B" w14:textId="38A0C565" w:rsidR="00022AF6" w:rsidRPr="009225B7" w:rsidRDefault="00022AF6" w:rsidP="00022AF6">
            <w:pPr>
              <w:spacing w:after="0" w:line="240" w:lineRule="auto"/>
              <w:jc w:val="center"/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ಕಛೇರಿ</w:t>
            </w:r>
          </w:p>
        </w:tc>
      </w:tr>
      <w:tr w:rsidR="009225B7" w:rsidRPr="009225B7" w14:paraId="146BB951" w14:textId="77777777" w:rsidTr="00CE1B91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74DB4" w14:textId="77777777" w:rsidR="00022AF6" w:rsidRPr="009225B7" w:rsidRDefault="00022AF6" w:rsidP="00022AF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CEB8D" w14:textId="03B11CEA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ಆಡಳಿತ(6)ಸಿ.ಹೆಚ್.ಜಿ.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54F20" w14:textId="3CAEF13C" w:rsidR="00022AF6" w:rsidRPr="009225B7" w:rsidRDefault="00022AF6" w:rsidP="00022AF6">
            <w:pPr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ವಾಸ್ತವಿಕ ಸಂಖ್ಯಾಬಲ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93C5D" w14:textId="1E69556E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DAF66" w14:textId="49FF0D24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1-04-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EC063" w14:textId="58A7F00C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5-03-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751C2" w14:textId="3DB0F19F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8575D" w14:textId="483244DE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C8D75" w14:textId="4B88C5E6" w:rsidR="00022AF6" w:rsidRPr="009225B7" w:rsidRDefault="00022AF6" w:rsidP="00022AF6">
            <w:pPr>
              <w:spacing w:after="0" w:line="240" w:lineRule="auto"/>
              <w:jc w:val="center"/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ಕಛೇರಿ</w:t>
            </w:r>
          </w:p>
        </w:tc>
      </w:tr>
      <w:tr w:rsidR="009225B7" w:rsidRPr="009225B7" w14:paraId="3BE8C04D" w14:textId="77777777" w:rsidTr="00CE1B91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3DE13" w14:textId="77777777" w:rsidR="00022AF6" w:rsidRPr="009225B7" w:rsidRDefault="00022AF6" w:rsidP="00022AF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B591E" w14:textId="6B2622C3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ಆಡಳಿತ(7)ಸಿ.ಹೆಚ್.ಜಿ.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6B90D" w14:textId="3110760C" w:rsidR="00022AF6" w:rsidRPr="009225B7" w:rsidRDefault="00022AF6" w:rsidP="00022AF6">
            <w:pPr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ಮಾಸಿಕ ಕತ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ð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ವ್ಯ ನಿಯೋಜನೆ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609CF" w14:textId="5F8D70B7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2F4C2" w14:textId="502A0BD3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1-04-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496EA" w14:textId="78147457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5-03-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E39B8" w14:textId="43C033E1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90FDB" w14:textId="3F930565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1E706" w14:textId="0642D88C" w:rsidR="00022AF6" w:rsidRPr="009225B7" w:rsidRDefault="00022AF6" w:rsidP="00022AF6">
            <w:pPr>
              <w:spacing w:after="0" w:line="240" w:lineRule="auto"/>
              <w:jc w:val="center"/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ಕಛೇರಿ</w:t>
            </w:r>
          </w:p>
        </w:tc>
      </w:tr>
      <w:tr w:rsidR="009225B7" w:rsidRPr="009225B7" w14:paraId="70943046" w14:textId="77777777" w:rsidTr="00CE1B91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DCB86" w14:textId="77777777" w:rsidR="00022AF6" w:rsidRPr="009225B7" w:rsidRDefault="00022AF6" w:rsidP="00022AF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591A6" w14:textId="000CE5C5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ಆಡಳಿತ(8) ಸಿ.ಹೆಚ್.ಜಿ.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14919" w14:textId="09D75F42" w:rsidR="00022AF6" w:rsidRPr="009225B7" w:rsidRDefault="00022AF6" w:rsidP="00022AF6">
            <w:pPr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ಖಾಸಗಿ ಕತ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ð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ವ್ಯಗಳ ಭತ್ಯೆ ಪಾವತಿ ವಿವರ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E1BF9" w14:textId="266E0C4B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4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3FBC5" w14:textId="66DA6BE9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1-04-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E8604" w14:textId="646AA907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5-03-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80BF1" w14:textId="6AE35425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ED0C7" w14:textId="2E201125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C2CED" w14:textId="1F3E7C1B" w:rsidR="00022AF6" w:rsidRPr="009225B7" w:rsidRDefault="00022AF6" w:rsidP="00022AF6">
            <w:pPr>
              <w:spacing w:after="0" w:line="240" w:lineRule="auto"/>
              <w:jc w:val="center"/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ಕಛೇರಿ</w:t>
            </w:r>
          </w:p>
        </w:tc>
      </w:tr>
      <w:tr w:rsidR="009225B7" w:rsidRPr="009225B7" w14:paraId="7F2DC4C8" w14:textId="77777777" w:rsidTr="00CE1B91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EFB74" w14:textId="77777777" w:rsidR="00022AF6" w:rsidRPr="009225B7" w:rsidRDefault="00022AF6" w:rsidP="00022AF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18A00" w14:textId="19E31D6D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ಆಡಳಿತ(9) ಸಿ.ಹೆಚ್.ಜಿ.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7FB50" w14:textId="38ECA04F" w:rsidR="00022AF6" w:rsidRPr="009225B7" w:rsidRDefault="00022AF6" w:rsidP="00022AF6">
            <w:pPr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ಬಯೋಮೆಟ್ರಿಕ್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119AF" w14:textId="68CEDC00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31E72" w14:textId="62DADC04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1-04-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3ED62" w14:textId="01377480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5-03-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686B8" w14:textId="477D0D52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B0A93" w14:textId="2374CCD2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1790D" w14:textId="52E264E9" w:rsidR="00022AF6" w:rsidRPr="009225B7" w:rsidRDefault="00022AF6" w:rsidP="00022AF6">
            <w:pPr>
              <w:spacing w:after="0" w:line="240" w:lineRule="auto"/>
              <w:jc w:val="center"/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ಕಛೇರಿ</w:t>
            </w:r>
          </w:p>
        </w:tc>
      </w:tr>
      <w:tr w:rsidR="009225B7" w:rsidRPr="009225B7" w14:paraId="5130E460" w14:textId="77777777" w:rsidTr="00CE1B91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8059D" w14:textId="77777777" w:rsidR="00022AF6" w:rsidRPr="009225B7" w:rsidRDefault="00022AF6" w:rsidP="00022AF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C4F19" w14:textId="5BB61642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ಆಡಳಿತ(10) ಸಿ.ಹೆಚ್.ಜಿ.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33DAF" w14:textId="7380C494" w:rsidR="00022AF6" w:rsidRPr="009225B7" w:rsidRDefault="00022AF6" w:rsidP="00022AF6">
            <w:pPr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6 ತಿಂಗಳಿಂದ ಗೈರು ಹಾಜರಾದ ಗೃಹರಕ್ಷಕರ ಪಟ್ಟಿ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246FB" w14:textId="2E026378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9CDF3" w14:textId="2CAEB641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1-04-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E90AF" w14:textId="4592B647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5-03-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16643" w14:textId="28679364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CE644" w14:textId="288E35C0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A94F2" w14:textId="72B0D918" w:rsidR="00022AF6" w:rsidRPr="009225B7" w:rsidRDefault="00022AF6" w:rsidP="00022AF6">
            <w:pPr>
              <w:spacing w:after="0" w:line="240" w:lineRule="auto"/>
              <w:jc w:val="center"/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ಕಛೇರಿ</w:t>
            </w:r>
          </w:p>
        </w:tc>
      </w:tr>
      <w:tr w:rsidR="009225B7" w:rsidRPr="009225B7" w14:paraId="2D6C7B21" w14:textId="77777777" w:rsidTr="00CE1B91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1C4C0" w14:textId="77777777" w:rsidR="00022AF6" w:rsidRPr="009225B7" w:rsidRDefault="00022AF6" w:rsidP="00022AF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5E378" w14:textId="35BC5B22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ಆಡಳಿತ(11) ಸಿ.ಹೆಚ್.ಜಿ.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47E30" w14:textId="1600FF65" w:rsidR="00022AF6" w:rsidRPr="009225B7" w:rsidRDefault="00022AF6" w:rsidP="00022AF6">
            <w:pPr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ಮಾನ್ಯ ಮುಖ್ಯಮಂತ್ರಿಗಳ ಪದಕ 2017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9BA32" w14:textId="3F528994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90A4C" w14:textId="5C74BBF8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2-02-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CE271" w14:textId="055C04B2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5-03-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80B46" w14:textId="362CCDD9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570F2" w14:textId="6FE1C59C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AB8B3" w14:textId="4366F253" w:rsidR="00022AF6" w:rsidRPr="009225B7" w:rsidRDefault="00022AF6" w:rsidP="00022AF6">
            <w:pPr>
              <w:spacing w:after="0" w:line="240" w:lineRule="auto"/>
              <w:jc w:val="center"/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ಕಛೇರಿ</w:t>
            </w:r>
          </w:p>
        </w:tc>
      </w:tr>
      <w:tr w:rsidR="009225B7" w:rsidRPr="009225B7" w14:paraId="4AC7C747" w14:textId="77777777" w:rsidTr="00CE1B91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0880A" w14:textId="77777777" w:rsidR="00022AF6" w:rsidRPr="009225B7" w:rsidRDefault="00022AF6" w:rsidP="00022AF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FA9F2" w14:textId="6D34DA8A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ಆಡಳಿತ(12) ಸಿ.ಹೆಚ್.ಜಿ.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7793C" w14:textId="1FB0C19E" w:rsidR="00022AF6" w:rsidRPr="009225B7" w:rsidRDefault="00022AF6" w:rsidP="00022AF6">
            <w:pPr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ಗೃಹರಕ್ಷಕ ಸದಸ್ಯರ ನೇಮಕಾತಿ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2E835" w14:textId="5B008A03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32B5F" w14:textId="3EBB7719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8-10-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3A790" w14:textId="38D4C409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5-03-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02729" w14:textId="557171D3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B46A9" w14:textId="7C287C59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2710C" w14:textId="38375439" w:rsidR="00022AF6" w:rsidRPr="009225B7" w:rsidRDefault="00022AF6" w:rsidP="00022AF6">
            <w:pPr>
              <w:spacing w:after="0" w:line="240" w:lineRule="auto"/>
              <w:jc w:val="center"/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ಕಛೇರಿ</w:t>
            </w:r>
          </w:p>
        </w:tc>
      </w:tr>
      <w:tr w:rsidR="009225B7" w:rsidRPr="009225B7" w14:paraId="3767668C" w14:textId="77777777" w:rsidTr="00CE1B91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B57DB" w14:textId="77777777" w:rsidR="00022AF6" w:rsidRPr="009225B7" w:rsidRDefault="00022AF6" w:rsidP="00022AF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6408E" w14:textId="14D5CEC5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ಆಡಳಿತ(13) ಸಿ.ಹೆಚ್.ಜಿ.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752D0" w14:textId="696A2119" w:rsidR="00022AF6" w:rsidRPr="009225B7" w:rsidRDefault="00022AF6" w:rsidP="00022AF6">
            <w:pPr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ಗೃಹರಕ್ಷಕ ದಿನಾಚರಣೆ ಆಚರಣೆ ಕುರಿತು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0DD7D" w14:textId="2784AB81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DDBC6" w14:textId="27B42B2A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2-11-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53331" w14:textId="45E89FAF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5-03-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9A6CE" w14:textId="0842C39C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11C08" w14:textId="0456F2A5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D27AA" w14:textId="16A7558C" w:rsidR="00022AF6" w:rsidRPr="009225B7" w:rsidRDefault="00022AF6" w:rsidP="00022AF6">
            <w:pPr>
              <w:spacing w:after="0" w:line="240" w:lineRule="auto"/>
              <w:jc w:val="center"/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ಕಛೇರಿ</w:t>
            </w:r>
          </w:p>
        </w:tc>
      </w:tr>
      <w:tr w:rsidR="009225B7" w:rsidRPr="009225B7" w14:paraId="107F6170" w14:textId="77777777" w:rsidTr="00CE1B91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8553D" w14:textId="77777777" w:rsidR="00022AF6" w:rsidRPr="009225B7" w:rsidRDefault="00022AF6" w:rsidP="00022AF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AC53A" w14:textId="01C9BC3D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ಆಡಳಿತ(14) ಸಿ.ಹೆಚ್.ಜಿ.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D012A" w14:textId="33472CA1" w:rsidR="00022AF6" w:rsidRPr="009225B7" w:rsidRDefault="00022AF6" w:rsidP="00022AF6">
            <w:pPr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ಜಿಲ್ಲಾ, ವಲಯ &amp; ರಾಜ್ಯ ಮಟ್ಟದ ಕ್ರೀಡಾಕೂಟ-2017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2597C" w14:textId="4C87E65F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4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FD0D9" w14:textId="149D98BD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1-11-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BF6C4" w14:textId="7CF95669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5-03-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68030" w14:textId="0474EC7D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09A1E" w14:textId="14A13215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5287F" w14:textId="070B0BBA" w:rsidR="00022AF6" w:rsidRPr="009225B7" w:rsidRDefault="00022AF6" w:rsidP="00022AF6">
            <w:pPr>
              <w:spacing w:after="0" w:line="240" w:lineRule="auto"/>
              <w:jc w:val="center"/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ಕಛೇರಿ</w:t>
            </w:r>
          </w:p>
        </w:tc>
      </w:tr>
      <w:tr w:rsidR="009225B7" w:rsidRPr="009225B7" w14:paraId="2629272B" w14:textId="77777777" w:rsidTr="00CE1B91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8ED6E" w14:textId="77777777" w:rsidR="00022AF6" w:rsidRPr="009225B7" w:rsidRDefault="00022AF6" w:rsidP="00022AF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99265" w14:textId="13D05831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ಲೆಕ್ಕ(1) ಸಿ.ಹೆಚ್.ಜಿ.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1E2DE" w14:textId="3AD412CA" w:rsidR="00022AF6" w:rsidRPr="009225B7" w:rsidRDefault="00022AF6" w:rsidP="00022AF6">
            <w:pPr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ಅನುದಾನ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91EA4" w14:textId="74E191B1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4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931B3" w14:textId="0C9F29FE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1-04-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47BBE" w14:textId="511A9DF5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5-03-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BE817" w14:textId="052AB20C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37972" w14:textId="51FD3B5E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6E201" w14:textId="7ADB6A26" w:rsidR="00022AF6" w:rsidRPr="009225B7" w:rsidRDefault="00022AF6" w:rsidP="00022AF6">
            <w:pPr>
              <w:spacing w:after="0" w:line="240" w:lineRule="auto"/>
              <w:jc w:val="center"/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ಕಛೇರಿ</w:t>
            </w:r>
          </w:p>
        </w:tc>
      </w:tr>
      <w:tr w:rsidR="009225B7" w:rsidRPr="009225B7" w14:paraId="27F3E8BB" w14:textId="77777777" w:rsidTr="00CE1B91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F1B52" w14:textId="77777777" w:rsidR="00022AF6" w:rsidRPr="009225B7" w:rsidRDefault="00022AF6" w:rsidP="00022AF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7E5AA" w14:textId="533416EA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ಲೆಕ್ಕ(2) ಸಿ.ಹೆಚ್.ಜಿ.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29288" w14:textId="105FE5B4" w:rsidR="00022AF6" w:rsidRPr="009225B7" w:rsidRDefault="00022AF6" w:rsidP="00022AF6">
            <w:pPr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ಹೆಚ್ ಆರ್ ಎಂ ಎಸ್ ವೇತನದ 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C5B33" w14:textId="49FBE3EF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4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38DAB" w14:textId="5F6434D8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1-04-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EA04D" w14:textId="224C2753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5-03-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8993E" w14:textId="5E8D615C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BAF3E" w14:textId="70DCE7D3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EE7EA" w14:textId="65B68EF3" w:rsidR="00022AF6" w:rsidRPr="009225B7" w:rsidRDefault="00022AF6" w:rsidP="00022AF6">
            <w:pPr>
              <w:spacing w:after="0" w:line="240" w:lineRule="auto"/>
              <w:jc w:val="center"/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ಕಛೇರಿ</w:t>
            </w:r>
          </w:p>
        </w:tc>
      </w:tr>
      <w:tr w:rsidR="009225B7" w:rsidRPr="009225B7" w14:paraId="025DFCA2" w14:textId="77777777" w:rsidTr="00CE1B91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4278E" w14:textId="77777777" w:rsidR="00022AF6" w:rsidRPr="009225B7" w:rsidRDefault="00022AF6" w:rsidP="00022AF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E43BC" w14:textId="6AB18E1E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ಲೆಕ್ಕ(3) ಸಿ.ಹೆಚ್.ಜಿ.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95246" w14:textId="38A608BE" w:rsidR="00022AF6" w:rsidRPr="009225B7" w:rsidRDefault="00022AF6" w:rsidP="00022AF6">
            <w:pPr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ಸಿಬ್ಬಂದಿ ವೇತನ ಕಡಿತಗಳು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60C23" w14:textId="54AA2475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C8A35" w14:textId="1E4588A1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1-04-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EF7E2" w14:textId="6C974015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5-03-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870D7" w14:textId="01825D4B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DDCD8" w14:textId="0141BCDF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E2429" w14:textId="51F77A73" w:rsidR="00022AF6" w:rsidRPr="009225B7" w:rsidRDefault="00022AF6" w:rsidP="00022AF6">
            <w:pPr>
              <w:spacing w:after="0" w:line="240" w:lineRule="auto"/>
              <w:jc w:val="center"/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ಕಛೇರಿ</w:t>
            </w:r>
          </w:p>
        </w:tc>
      </w:tr>
      <w:tr w:rsidR="009225B7" w:rsidRPr="009225B7" w14:paraId="34C582AA" w14:textId="77777777" w:rsidTr="00CE1B91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3A40A" w14:textId="77777777" w:rsidR="00022AF6" w:rsidRPr="009225B7" w:rsidRDefault="00022AF6" w:rsidP="00022AF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8FD5B" w14:textId="1832758C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ಲೆಕ್ಕ(4) ಸಿ.ಹೆಚ್.ಜಿ..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C7136" w14:textId="62D441C4" w:rsidR="00022AF6" w:rsidRPr="009225B7" w:rsidRDefault="00022AF6" w:rsidP="00022AF6">
            <w:pPr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ಲೆಕ್ಕ ಸುತ್ತೋಲೆ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006B4" w14:textId="03EBE81B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DD1F4" w14:textId="0C33F681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1-04-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C37B6" w14:textId="40846A29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5-03-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21231" w14:textId="32E982AF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0A9CF" w14:textId="43473A9B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F3308" w14:textId="1EA02DA5" w:rsidR="00022AF6" w:rsidRPr="009225B7" w:rsidRDefault="00022AF6" w:rsidP="00022AF6">
            <w:pPr>
              <w:spacing w:after="0" w:line="240" w:lineRule="auto"/>
              <w:jc w:val="center"/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ಕಛೇರಿ</w:t>
            </w:r>
          </w:p>
        </w:tc>
      </w:tr>
      <w:tr w:rsidR="009225B7" w:rsidRPr="009225B7" w14:paraId="7B1112C1" w14:textId="77777777" w:rsidTr="00CE1B91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A3675" w14:textId="77777777" w:rsidR="00022AF6" w:rsidRPr="009225B7" w:rsidRDefault="00022AF6" w:rsidP="00022AF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7EBF6" w14:textId="59097E68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ಲೆಕ್ಕ(5) ಸಿ.ಹೆಚ್.ಜಿ.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424D2" w14:textId="5C434534" w:rsidR="00022AF6" w:rsidRPr="009225B7" w:rsidRDefault="00022AF6" w:rsidP="00022AF6">
            <w:pPr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ಕತ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ð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ವ್ಯ &amp; ಪ್ರಯಾಣ ಭತ್ಯೆ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547B5" w14:textId="1BC2CB89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64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CC62B" w14:textId="1B0712F9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1-04-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B2A2D" w14:textId="796FA9E1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5-03-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DCFED" w14:textId="4BD50B42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E66D4" w14:textId="471DB9D1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BA18A" w14:textId="5A6E74C5" w:rsidR="00022AF6" w:rsidRPr="009225B7" w:rsidRDefault="00022AF6" w:rsidP="00022AF6">
            <w:pPr>
              <w:spacing w:after="0" w:line="240" w:lineRule="auto"/>
              <w:jc w:val="center"/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ಕಛೇರಿ</w:t>
            </w:r>
          </w:p>
        </w:tc>
      </w:tr>
      <w:tr w:rsidR="009225B7" w:rsidRPr="009225B7" w14:paraId="7F7435B2" w14:textId="77777777" w:rsidTr="00CE1B91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0DBDE" w14:textId="77777777" w:rsidR="00022AF6" w:rsidRPr="009225B7" w:rsidRDefault="00022AF6" w:rsidP="00022AF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FAB64" w14:textId="283CE567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ಲೆಕ್ಕ(6) ಸಿ.ಹೆಚ್.ಜಿ.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EE9B4" w14:textId="43395E16" w:rsidR="00022AF6" w:rsidRPr="009225B7" w:rsidRDefault="00022AF6" w:rsidP="00022AF6">
            <w:pPr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ಸಿಬ್ಬಂದಿ ಪ್ರಯಾಣ ಭತ್ಯೆ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87814" w14:textId="0ADB3847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7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3815E" w14:textId="170ABDCF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1-04-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6AE6C" w14:textId="122062A7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5-03-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E0C59" w14:textId="7F7559D6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C8522" w14:textId="54045749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C11D0" w14:textId="45955EC4" w:rsidR="00022AF6" w:rsidRPr="009225B7" w:rsidRDefault="00022AF6" w:rsidP="00022AF6">
            <w:pPr>
              <w:spacing w:after="0" w:line="240" w:lineRule="auto"/>
              <w:jc w:val="center"/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ಕಛೇರಿ</w:t>
            </w:r>
          </w:p>
        </w:tc>
      </w:tr>
      <w:tr w:rsidR="009225B7" w:rsidRPr="009225B7" w14:paraId="328C992E" w14:textId="77777777" w:rsidTr="00CE1B91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99908" w14:textId="77777777" w:rsidR="00022AF6" w:rsidRPr="009225B7" w:rsidRDefault="00022AF6" w:rsidP="00022AF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099BB" w14:textId="56DD4011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ಲೆಕ್ಕ(7) ಸಿ.ಹೆಚ್.ಜಿ.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65BE6" w14:textId="00EFBB86" w:rsidR="00022AF6" w:rsidRPr="009225B7" w:rsidRDefault="00022AF6" w:rsidP="00022AF6">
            <w:pPr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ಕವಾಯತು ಭತ್ಯೆ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04C8A" w14:textId="07F9B403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516A2" w14:textId="117B90A4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1-04-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23026" w14:textId="4C688F60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5-03-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DFFD8" w14:textId="62512303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CB35F" w14:textId="5DB91709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A1C4D" w14:textId="20B59228" w:rsidR="00022AF6" w:rsidRPr="009225B7" w:rsidRDefault="00022AF6" w:rsidP="00022AF6">
            <w:pPr>
              <w:spacing w:after="0" w:line="240" w:lineRule="auto"/>
              <w:jc w:val="center"/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ಕಛೇರಿ</w:t>
            </w:r>
          </w:p>
        </w:tc>
      </w:tr>
      <w:tr w:rsidR="009225B7" w:rsidRPr="009225B7" w14:paraId="77B6461D" w14:textId="77777777" w:rsidTr="00CE1B91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68B48" w14:textId="77777777" w:rsidR="00022AF6" w:rsidRPr="009225B7" w:rsidRDefault="00022AF6" w:rsidP="00022AF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A0EE9" w14:textId="26ACCB16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ಲೆಕ್ಕ(8) ಸಿ.ಹೆಚ್.ಜಿ.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B04F8" w14:textId="4DF7CAE8" w:rsidR="00022AF6" w:rsidRPr="009225B7" w:rsidRDefault="00022AF6" w:rsidP="00022AF6">
            <w:pPr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ಖಾಯಂ ಮುಂಗಡ 051 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A6F8A" w14:textId="362FFDCC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5EBFA" w14:textId="6A285AF1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1-04-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AD6EB" w14:textId="2935B59B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5-03-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3F45F" w14:textId="0C84BDEC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2DC38" w14:textId="5B76CC91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725E9" w14:textId="7792BB9A" w:rsidR="00022AF6" w:rsidRPr="009225B7" w:rsidRDefault="00022AF6" w:rsidP="00022AF6">
            <w:pPr>
              <w:spacing w:after="0" w:line="240" w:lineRule="auto"/>
              <w:jc w:val="center"/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ಕಛೇರಿ</w:t>
            </w:r>
          </w:p>
        </w:tc>
      </w:tr>
      <w:tr w:rsidR="009225B7" w:rsidRPr="009225B7" w14:paraId="0F75B921" w14:textId="77777777" w:rsidTr="00CE1B91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43D7C" w14:textId="77777777" w:rsidR="00022AF6" w:rsidRPr="009225B7" w:rsidRDefault="00022AF6" w:rsidP="00022AF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77E56" w14:textId="324BE867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ಲೆಕ್ಕ(9) ಸಿ.ಹೆಚ್.ಜಿ.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67D3C" w14:textId="251F80DA" w:rsidR="00022AF6" w:rsidRPr="009225B7" w:rsidRDefault="00022AF6" w:rsidP="00022AF6">
            <w:pPr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ಇಂಧನ &amp; 195 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F5864" w14:textId="449EDEF9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5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EB5E4" w14:textId="1DDCBDA4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1-04-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4C332" w14:textId="3864057C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5-03-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1270F" w14:textId="703335C5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458BF" w14:textId="77A2AA98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D593F" w14:textId="367775F1" w:rsidR="00022AF6" w:rsidRPr="009225B7" w:rsidRDefault="00022AF6" w:rsidP="00022AF6">
            <w:pPr>
              <w:spacing w:after="0" w:line="240" w:lineRule="auto"/>
              <w:jc w:val="center"/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ಕಛೇರಿ</w:t>
            </w:r>
          </w:p>
        </w:tc>
      </w:tr>
      <w:tr w:rsidR="009225B7" w:rsidRPr="009225B7" w14:paraId="305C08C1" w14:textId="77777777" w:rsidTr="00CE1B91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9331D" w14:textId="77777777" w:rsidR="00022AF6" w:rsidRPr="009225B7" w:rsidRDefault="00022AF6" w:rsidP="00022AF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AAD29" w14:textId="55C8A70F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ಲೆಕ್ಕ(10) ಸಿ.ಹೆಚ್.ಜಿ.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1DEA0" w14:textId="0DBDC737" w:rsidR="00022AF6" w:rsidRPr="009225B7" w:rsidRDefault="00022AF6" w:rsidP="00022AF6">
            <w:pPr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ವಿದ್ಯುತ್ ಶಕ್ತಿ &amp; 071 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68D13" w14:textId="44903783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EC96C" w14:textId="6BAE6EB5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1-04-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224EE" w14:textId="1DDA18F5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5-03-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F7921" w14:textId="52FC2494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6C972" w14:textId="2E1416BC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AE7D1" w14:textId="53B90363" w:rsidR="00022AF6" w:rsidRPr="009225B7" w:rsidRDefault="00022AF6" w:rsidP="00022AF6">
            <w:pPr>
              <w:spacing w:after="0" w:line="240" w:lineRule="auto"/>
              <w:jc w:val="center"/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ಕಛೇರಿ</w:t>
            </w:r>
          </w:p>
        </w:tc>
      </w:tr>
      <w:tr w:rsidR="009225B7" w:rsidRPr="009225B7" w14:paraId="42B86E40" w14:textId="77777777" w:rsidTr="00CE1B91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F38A2" w14:textId="77777777" w:rsidR="00022AF6" w:rsidRPr="009225B7" w:rsidRDefault="00022AF6" w:rsidP="00022AF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C486F" w14:textId="386A69CA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ಲೆಕ್ಕ(11) ಸಿ.ಹೆಚ್.ಜಿ.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3C342" w14:textId="65692A5F" w:rsidR="00022AF6" w:rsidRPr="009225B7" w:rsidRDefault="00022AF6" w:rsidP="00022AF6">
            <w:pPr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ದೂರವಾಣಿ 051 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69B69" w14:textId="0E8B5D00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4DC37" w14:textId="137B7E5A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1-04-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1185A" w14:textId="03AB02C3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5-03-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FFD87" w14:textId="5295B1EE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DECCD" w14:textId="53D7CF0D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23642" w14:textId="192F0C87" w:rsidR="00022AF6" w:rsidRPr="009225B7" w:rsidRDefault="00022AF6" w:rsidP="00022AF6">
            <w:pPr>
              <w:spacing w:after="0" w:line="240" w:lineRule="auto"/>
              <w:jc w:val="center"/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ಕಛೇರಿ</w:t>
            </w:r>
          </w:p>
        </w:tc>
      </w:tr>
      <w:tr w:rsidR="009225B7" w:rsidRPr="009225B7" w14:paraId="589D9A35" w14:textId="77777777" w:rsidTr="00CE1B91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2F2F5" w14:textId="77777777" w:rsidR="00022AF6" w:rsidRPr="009225B7" w:rsidRDefault="00022AF6" w:rsidP="00022AF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FA70E" w14:textId="3131B560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ಲೆಕ್ಕ(12) ಸಿ.ಹೆಚ್.ಜಿ.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875EA" w14:textId="5B0800B6" w:rsidR="00022AF6" w:rsidRPr="009225B7" w:rsidRDefault="00022AF6" w:rsidP="00022AF6">
            <w:pPr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ಖಚು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ð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 xml:space="preserve"> ವೆಚ್ಚ ಪಟ್ಟಿ &amp; 62 ಬಿ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063D4" w14:textId="5D1021FA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5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2A357" w14:textId="4EF4682F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1-04-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12CF3" w14:textId="114DB04A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5-03-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6594C" w14:textId="6C70B8DC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C6532" w14:textId="3B70AFAE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2E590" w14:textId="6D108571" w:rsidR="00022AF6" w:rsidRPr="009225B7" w:rsidRDefault="00022AF6" w:rsidP="00022AF6">
            <w:pPr>
              <w:spacing w:after="0" w:line="240" w:lineRule="auto"/>
              <w:jc w:val="center"/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ಕಛೇರಿ</w:t>
            </w:r>
          </w:p>
        </w:tc>
      </w:tr>
      <w:tr w:rsidR="009225B7" w:rsidRPr="009225B7" w14:paraId="0A3081CE" w14:textId="77777777" w:rsidTr="00CE1B91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6BE6D" w14:textId="77777777" w:rsidR="00022AF6" w:rsidRPr="009225B7" w:rsidRDefault="00022AF6" w:rsidP="00022AF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40E2D" w14:textId="01F06341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ಲೆಕ್ಕ(13) ಸಿ.ಹೆಚ್.ಜಿ.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09F21" w14:textId="7E1C568D" w:rsidR="00022AF6" w:rsidRPr="009225B7" w:rsidRDefault="00022AF6" w:rsidP="00022AF6">
            <w:pPr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ಖಜಾನೆಗೆ ಜಮಾ ವಿವರ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5731B" w14:textId="20316A4B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D9C89" w14:textId="22C78E99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1-04-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B29C8" w14:textId="5CB644C5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5-03-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EBAB8" w14:textId="57791474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DEF40" w14:textId="5B128CA4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02BE3" w14:textId="71AA5BFF" w:rsidR="00022AF6" w:rsidRPr="009225B7" w:rsidRDefault="00022AF6" w:rsidP="00022AF6">
            <w:pPr>
              <w:spacing w:after="0" w:line="240" w:lineRule="auto"/>
              <w:jc w:val="center"/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ಕಛೇರಿ</w:t>
            </w:r>
          </w:p>
        </w:tc>
      </w:tr>
      <w:tr w:rsidR="009225B7" w:rsidRPr="009225B7" w14:paraId="4A37B91C" w14:textId="77777777" w:rsidTr="00CE1B91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57E26" w14:textId="77777777" w:rsidR="00022AF6" w:rsidRPr="009225B7" w:rsidRDefault="00022AF6" w:rsidP="00022AF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56A4B" w14:textId="56C556D0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ಲೆಕ್ಕ(14) ಸಿ.ಹೆಚ್.ಜಿ.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BAE12" w14:textId="6BA05C20" w:rsidR="00022AF6" w:rsidRPr="009225B7" w:rsidRDefault="00022AF6" w:rsidP="00022AF6">
            <w:pPr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ನಗದು ಶಿಲ್ಕು ಪಟ್ಟಿ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18E87" w14:textId="01FB2D6B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5AE67" w14:textId="1C0A03AB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1-04-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08BB1" w14:textId="473B6787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5-03-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C0342" w14:textId="4CFF7D8F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5BB6A" w14:textId="0080B6C9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3B371" w14:textId="64F0FCB5" w:rsidR="00022AF6" w:rsidRPr="009225B7" w:rsidRDefault="00022AF6" w:rsidP="00022AF6">
            <w:pPr>
              <w:spacing w:after="0" w:line="240" w:lineRule="auto"/>
              <w:jc w:val="center"/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ಕಛೇರಿ</w:t>
            </w:r>
          </w:p>
        </w:tc>
      </w:tr>
      <w:tr w:rsidR="009225B7" w:rsidRPr="009225B7" w14:paraId="7D4BAAE7" w14:textId="77777777" w:rsidTr="00CE1B91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D7F00" w14:textId="77777777" w:rsidR="00022AF6" w:rsidRPr="009225B7" w:rsidRDefault="00022AF6" w:rsidP="00022AF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DCE29" w14:textId="5AE86224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ಲೆಕ್ಕ(15) ಸಿ.ಹೆಚ್.ಜಿ.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AC659" w14:textId="2009F398" w:rsidR="00022AF6" w:rsidRPr="009225B7" w:rsidRDefault="00022AF6" w:rsidP="00022AF6">
            <w:pPr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ಕೇಂದ್ರ ಆಥಿ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ð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ಕ ಸಹಾಯ ಧನ ಪಟ್ಟಿ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81ACC" w14:textId="38D2D301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7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8F57A" w14:textId="0AF59D77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1-04-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E1C6B" w14:textId="0BA69861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5-03-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4F934" w14:textId="113072EB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932E7" w14:textId="0AB56542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2C13A" w14:textId="6BFA5E2E" w:rsidR="00022AF6" w:rsidRPr="009225B7" w:rsidRDefault="00022AF6" w:rsidP="00022AF6">
            <w:pPr>
              <w:spacing w:after="0" w:line="240" w:lineRule="auto"/>
              <w:jc w:val="center"/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ಕಛೇರಿ</w:t>
            </w:r>
          </w:p>
        </w:tc>
      </w:tr>
      <w:tr w:rsidR="009225B7" w:rsidRPr="009225B7" w14:paraId="44AA5936" w14:textId="77777777" w:rsidTr="00CE1B91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B9F1E" w14:textId="77777777" w:rsidR="00022AF6" w:rsidRPr="009225B7" w:rsidRDefault="00022AF6" w:rsidP="00022AF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42BEB" w14:textId="562D34C6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ಲೆಕ್ಕ(16) ಸಿ.ಹೆಚ್.ಜಿ.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5D767" w14:textId="1F4E66B3" w:rsidR="00022AF6" w:rsidRPr="009225B7" w:rsidRDefault="00022AF6" w:rsidP="00022AF6">
            <w:pPr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ಇಲಾಖಾ ಲೆಕ್ಕ ತಪಾಸಣಾ .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535CD" w14:textId="1DC6A18B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DD9D6" w14:textId="68301408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2-11-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AA17D" w14:textId="177D5C23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8-02-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1FB79" w14:textId="3F446D67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91A3C" w14:textId="3F25D538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0625D" w14:textId="2971A627" w:rsidR="00022AF6" w:rsidRPr="009225B7" w:rsidRDefault="00022AF6" w:rsidP="00022AF6">
            <w:pPr>
              <w:spacing w:after="0" w:line="240" w:lineRule="auto"/>
              <w:jc w:val="center"/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ಕಛೇರಿ</w:t>
            </w:r>
          </w:p>
        </w:tc>
      </w:tr>
      <w:tr w:rsidR="009225B7" w:rsidRPr="009225B7" w14:paraId="6F8487B6" w14:textId="77777777" w:rsidTr="00CE1B91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45C51" w14:textId="77777777" w:rsidR="00022AF6" w:rsidRPr="009225B7" w:rsidRDefault="00022AF6" w:rsidP="00022AF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6503E" w14:textId="4A575417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ಲೆಕ್ಕ(17) ಸಿ.ಹೆಚ್.ಜಿ.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11292" w14:textId="1341E3AE" w:rsidR="00022AF6" w:rsidRPr="009225B7" w:rsidRDefault="00022AF6" w:rsidP="00022AF6">
            <w:pPr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ವೈದ್ಯಕೀಯ ವೆಚ್ಚ ಬಿಲ್ಲುಗಳು  020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23FC8" w14:textId="61C83E36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5C635" w14:textId="5A0779B4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5-01-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19DF8" w14:textId="6BD4D14B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5-03-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60E36" w14:textId="5E6E2175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BDC4C" w14:textId="42065F0B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F2FAB" w14:textId="09790529" w:rsidR="00022AF6" w:rsidRPr="009225B7" w:rsidRDefault="00022AF6" w:rsidP="00022AF6">
            <w:pPr>
              <w:spacing w:after="0" w:line="240" w:lineRule="auto"/>
              <w:jc w:val="center"/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ಕಛೇರಿ</w:t>
            </w:r>
          </w:p>
        </w:tc>
      </w:tr>
      <w:tr w:rsidR="009225B7" w:rsidRPr="009225B7" w14:paraId="194E642D" w14:textId="77777777" w:rsidTr="00CE1B91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0CD39" w14:textId="77777777" w:rsidR="00022AF6" w:rsidRPr="009225B7" w:rsidRDefault="00022AF6" w:rsidP="00022AF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DB682" w14:textId="6F65C140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ಕತ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ð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ವ್ಯ(1) ಸಿ.ಹೆಚ್.ಜಿ.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F78E9" w14:textId="2DB3A937" w:rsidR="00022AF6" w:rsidRPr="009225B7" w:rsidRDefault="00022AF6" w:rsidP="00022AF6">
            <w:pPr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ಪೊಲೀಸ್ ಠಾಣೆ ಕತ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ð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ವ್ಯ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E5AC2" w14:textId="606F6B49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CB5B2" w14:textId="2D73B43A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1-04-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332D3" w14:textId="4AD5CD57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5-03-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1953A" w14:textId="07336C42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6C457" w14:textId="5ACCD7CC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6F128" w14:textId="7F7F934F" w:rsidR="00022AF6" w:rsidRPr="009225B7" w:rsidRDefault="00022AF6" w:rsidP="00022AF6">
            <w:pPr>
              <w:spacing w:after="0" w:line="240" w:lineRule="auto"/>
              <w:jc w:val="center"/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ಕಛೇರಿ</w:t>
            </w:r>
          </w:p>
        </w:tc>
      </w:tr>
      <w:tr w:rsidR="009225B7" w:rsidRPr="009225B7" w14:paraId="2C801E24" w14:textId="77777777" w:rsidTr="00CE1B91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79150" w14:textId="77777777" w:rsidR="00022AF6" w:rsidRPr="009225B7" w:rsidRDefault="00022AF6" w:rsidP="00022AF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EA34D" w14:textId="4A11122F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ಕತ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ð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ವ್ಯ(2) ಸಿ.ಹೆಚ್.ಜಿ.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B7067" w14:textId="0BF37D61" w:rsidR="00022AF6" w:rsidRPr="009225B7" w:rsidRDefault="00022AF6" w:rsidP="00022AF6">
            <w:pPr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ಅಗ್ನಿಶಾಮಕ ಕತ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ð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ವ್ಯ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3F86F" w14:textId="171D9FB9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E8C11" w14:textId="6685397F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1-04-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06EE5" w14:textId="1FFBAD4F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5-03-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B37CE" w14:textId="15345FF5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8DA44" w14:textId="1551EC95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A2311" w14:textId="02EDDAE9" w:rsidR="00022AF6" w:rsidRPr="009225B7" w:rsidRDefault="00022AF6" w:rsidP="00022AF6">
            <w:pPr>
              <w:spacing w:after="0" w:line="240" w:lineRule="auto"/>
              <w:jc w:val="center"/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ಕಛೇರಿ</w:t>
            </w:r>
          </w:p>
        </w:tc>
      </w:tr>
      <w:tr w:rsidR="009225B7" w:rsidRPr="009225B7" w14:paraId="665A0422" w14:textId="77777777" w:rsidTr="00CE1B91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9D3A4" w14:textId="77777777" w:rsidR="00022AF6" w:rsidRPr="009225B7" w:rsidRDefault="00022AF6" w:rsidP="00022AF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8ED28" w14:textId="265D8AC2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ಕತ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ð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ವ್ಯ(3) ಸಿ.ಹೆಚ್.ಜಿ.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EE250" w14:textId="6DA0F85C" w:rsidR="00022AF6" w:rsidRPr="009225B7" w:rsidRDefault="00022AF6" w:rsidP="00022AF6">
            <w:pPr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ಸಾರಿಗೆ ಕಛೇರಿ ಕತ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ð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ವ್ಯ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CD52F" w14:textId="5364D0FD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B0F72" w14:textId="5DB26595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1-04-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C31B3" w14:textId="1FEFDFA5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5-03-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B8ABF" w14:textId="5063809A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6862D" w14:textId="14496E9D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61616" w14:textId="60252844" w:rsidR="00022AF6" w:rsidRPr="009225B7" w:rsidRDefault="00022AF6" w:rsidP="00022AF6">
            <w:pPr>
              <w:spacing w:after="0" w:line="240" w:lineRule="auto"/>
              <w:jc w:val="center"/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ಕಛೇರಿ</w:t>
            </w:r>
          </w:p>
        </w:tc>
      </w:tr>
      <w:tr w:rsidR="009225B7" w:rsidRPr="009225B7" w14:paraId="4569E67C" w14:textId="77777777" w:rsidTr="00CE1B91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4F7B0" w14:textId="77777777" w:rsidR="00022AF6" w:rsidRPr="009225B7" w:rsidRDefault="00022AF6" w:rsidP="00022AF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EFED1" w14:textId="0ABC098D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ಕತ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ð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ವ್ಯ(6) ಸಿ.ಹೆಚ್.ಜಿ.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276A2" w14:textId="6AC72C47" w:rsidR="00022AF6" w:rsidRPr="009225B7" w:rsidRDefault="00022AF6" w:rsidP="00022AF6">
            <w:pPr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ಪ್ರವಾಸೋದ್ಯಮ ಇಲಾಖೆ ಕತ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ð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ವ್ಯ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E1578" w14:textId="75FA99A0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A76A9" w14:textId="29E47674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1-04-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6F19D" w14:textId="3CA10633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5-03-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FBAB3" w14:textId="0877A600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A3461" w14:textId="71280ECF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82E6D" w14:textId="28CD1FF9" w:rsidR="00022AF6" w:rsidRPr="009225B7" w:rsidRDefault="00022AF6" w:rsidP="00022AF6">
            <w:pPr>
              <w:spacing w:after="0" w:line="240" w:lineRule="auto"/>
              <w:jc w:val="center"/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ಕಛೇರಿ</w:t>
            </w:r>
          </w:p>
        </w:tc>
      </w:tr>
      <w:tr w:rsidR="009225B7" w:rsidRPr="009225B7" w14:paraId="2CC92EFA" w14:textId="77777777" w:rsidTr="00CE1B91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0EC58" w14:textId="77777777" w:rsidR="00022AF6" w:rsidRPr="009225B7" w:rsidRDefault="00022AF6" w:rsidP="00022AF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7EECC" w14:textId="3D1C0323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ಕತ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ð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ವ್ಯ(7) ಸಿ.ಹೆಚ್.ಜಿ.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0C147" w14:textId="76B13924" w:rsidR="00022AF6" w:rsidRPr="009225B7" w:rsidRDefault="00022AF6" w:rsidP="00022AF6">
            <w:pPr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f¯Áè D¸ÀàvÉæ PÀvÀðªÀå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3B155" w14:textId="07EA1BB5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7037D" w14:textId="3B35AB85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1-04-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DA4AF" w14:textId="1501F312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5-03-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391FC" w14:textId="06D6C6A5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4442C" w14:textId="788F57E4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80B60" w14:textId="2E2BCF9F" w:rsidR="00022AF6" w:rsidRPr="009225B7" w:rsidRDefault="00022AF6" w:rsidP="00022AF6">
            <w:pPr>
              <w:spacing w:after="0" w:line="240" w:lineRule="auto"/>
              <w:jc w:val="center"/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ಕಛೇರಿ</w:t>
            </w:r>
          </w:p>
        </w:tc>
      </w:tr>
      <w:tr w:rsidR="009225B7" w:rsidRPr="009225B7" w14:paraId="2EC7AC22" w14:textId="77777777" w:rsidTr="00CE1B91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10967" w14:textId="77777777" w:rsidR="00022AF6" w:rsidRPr="009225B7" w:rsidRDefault="00022AF6" w:rsidP="00022AF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2A2F0" w14:textId="3D236E1E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ಕತ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ð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ವ್ಯ(8) ಸಿ.ಹೆಚ್.ಜಿ.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1A7F4" w14:textId="13443F9B" w:rsidR="00022AF6" w:rsidRPr="009225B7" w:rsidRDefault="00022AF6" w:rsidP="00022AF6">
            <w:pPr>
              <w:rPr>
                <w:rFonts w:ascii="Nudi 01 e" w:hAnsi="Nudi 01 e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ಗಣಿ &amp; ಭೂವಿಜ್ಞಾನ ಇಲಾಖೆ ಕತ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ð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ವ್ಯ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52284" w14:textId="3C48D475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A0ADB" w14:textId="510B5A5B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1-04-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F326C" w14:textId="3B962455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5-03-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E4249" w14:textId="09FCB177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1B752" w14:textId="3E30DAE0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2A599" w14:textId="7349A980" w:rsidR="00022AF6" w:rsidRPr="009225B7" w:rsidRDefault="00022AF6" w:rsidP="00022AF6">
            <w:pPr>
              <w:spacing w:after="0" w:line="240" w:lineRule="auto"/>
              <w:jc w:val="center"/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ಕಛೇರಿ</w:t>
            </w:r>
          </w:p>
        </w:tc>
      </w:tr>
      <w:tr w:rsidR="009225B7" w:rsidRPr="009225B7" w14:paraId="06EB47D2" w14:textId="77777777" w:rsidTr="00CE1B91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678EC" w14:textId="77777777" w:rsidR="00022AF6" w:rsidRPr="009225B7" w:rsidRDefault="00022AF6" w:rsidP="00022AF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9C815" w14:textId="0B2F0215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ಕತ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ð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ವ್ಯ(12) ಸಿ.ಹೆಚ್.ಜಿ.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D9902" w14:textId="256F9B59" w:rsidR="00022AF6" w:rsidRPr="009225B7" w:rsidRDefault="00022AF6" w:rsidP="00022AF6">
            <w:pPr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ಕಟ್ಟಡ ಪಹರೆ ಕತ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ð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ವ್ಯ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3B139" w14:textId="45A77641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2CD32" w14:textId="44707C0C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1-04-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6C9CE" w14:textId="2A53A96F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30-03-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8F173" w14:textId="6697CF54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3AE4D" w14:textId="68F9B8B5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2C4F9" w14:textId="4F2FE6DF" w:rsidR="00022AF6" w:rsidRPr="009225B7" w:rsidRDefault="00022AF6" w:rsidP="00022AF6">
            <w:pPr>
              <w:spacing w:after="0" w:line="240" w:lineRule="auto"/>
              <w:jc w:val="center"/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ಕಛೇರಿ</w:t>
            </w:r>
          </w:p>
        </w:tc>
      </w:tr>
      <w:tr w:rsidR="009225B7" w:rsidRPr="009225B7" w14:paraId="1829D0DA" w14:textId="77777777" w:rsidTr="00CE1B91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EB501" w14:textId="77777777" w:rsidR="00022AF6" w:rsidRPr="009225B7" w:rsidRDefault="00022AF6" w:rsidP="00022AF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2AF25" w14:textId="173E0C7F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ಕತ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ð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ವ್ಯ(13) ಸಿ.ಹೆಚ್.ಜಿ.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5F8BC" w14:textId="42721AAF" w:rsidR="00022AF6" w:rsidRPr="009225B7" w:rsidRDefault="00022AF6" w:rsidP="00022AF6">
            <w:pPr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ಅನ್ಯ ಇಲಾಖೆಗಳ ಖಾಸಗಿ ಕತ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ð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ವ್ಯಗಳು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3F30E" w14:textId="2E768E68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020C0" w14:textId="1541F5AA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1-04-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53639" w14:textId="1E7A31FB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5-03-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E05B2" w14:textId="50DC3F00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D411A" w14:textId="2C69D485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74835" w14:textId="730AACE8" w:rsidR="00022AF6" w:rsidRPr="009225B7" w:rsidRDefault="00022AF6" w:rsidP="00022AF6">
            <w:pPr>
              <w:spacing w:after="0" w:line="240" w:lineRule="auto"/>
              <w:jc w:val="center"/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ಕಛೇರಿ</w:t>
            </w:r>
          </w:p>
        </w:tc>
      </w:tr>
      <w:tr w:rsidR="009225B7" w:rsidRPr="009225B7" w14:paraId="666046CF" w14:textId="77777777" w:rsidTr="00CE1B91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39668" w14:textId="77777777" w:rsidR="00022AF6" w:rsidRPr="009225B7" w:rsidRDefault="00022AF6" w:rsidP="00022AF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DCA42" w14:textId="16895462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ಕತ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ð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ವ್ಯ(17) ಸಿ.ಹೆಚ್.ಜಿ.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4FB7A" w14:textId="2D76FDA2" w:rsidR="00022AF6" w:rsidRPr="009225B7" w:rsidRDefault="00022AF6" w:rsidP="00022AF6">
            <w:pPr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ಕಾರಾಗೃಹ ಕತ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ð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ವ್ಯ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04552" w14:textId="48ECF503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037FF" w14:textId="458040AB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1-06-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13057" w14:textId="643DAC06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5-03-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8596F" w14:textId="2CFD3C18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C03D0" w14:textId="09F73D5D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B3295" w14:textId="6CF9C7B0" w:rsidR="00022AF6" w:rsidRPr="009225B7" w:rsidRDefault="00022AF6" w:rsidP="00022AF6">
            <w:pPr>
              <w:spacing w:after="0" w:line="240" w:lineRule="auto"/>
              <w:jc w:val="center"/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ಕಛೇರಿ</w:t>
            </w:r>
          </w:p>
        </w:tc>
      </w:tr>
      <w:tr w:rsidR="009225B7" w:rsidRPr="009225B7" w14:paraId="55808AF4" w14:textId="77777777" w:rsidTr="00CE1B91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5BBE" w14:textId="77777777" w:rsidR="00022AF6" w:rsidRPr="009225B7" w:rsidRDefault="00022AF6" w:rsidP="00022AF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04E27" w14:textId="3F5F8776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ಕತ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ð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ವ್ಯ(20) ಸಿ.ಹೆಚ್.ಜಿ.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32EF8" w14:textId="4EDC8505" w:rsidR="00022AF6" w:rsidRPr="009225B7" w:rsidRDefault="00022AF6" w:rsidP="00022AF6">
            <w:pPr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ಸ್ವಾತಂತ್ರ್ಯ ದಿನಾಚರಣೆ 2017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DC325" w14:textId="7CE7F1C5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46797" w14:textId="6933146A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1-08-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6DD28" w14:textId="67A31E77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5-03-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EFE14" w14:textId="77D4B403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62819" w14:textId="360ACFCD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D10F7" w14:textId="57D2B6ED" w:rsidR="00022AF6" w:rsidRPr="009225B7" w:rsidRDefault="00022AF6" w:rsidP="00022AF6">
            <w:pPr>
              <w:spacing w:after="0" w:line="240" w:lineRule="auto"/>
              <w:jc w:val="center"/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ಕಛೇರಿ</w:t>
            </w:r>
          </w:p>
        </w:tc>
      </w:tr>
      <w:tr w:rsidR="009225B7" w:rsidRPr="009225B7" w14:paraId="06291455" w14:textId="77777777" w:rsidTr="00CE1B91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CE9FD" w14:textId="77777777" w:rsidR="00022AF6" w:rsidRPr="009225B7" w:rsidRDefault="00022AF6" w:rsidP="00022AF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97138" w14:textId="70FDBC25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ಕತ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ð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ವ್ಯ(22) ಸಿ.ಹೆಚ್.ಜಿ.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930CE" w14:textId="5127CB48" w:rsidR="00022AF6" w:rsidRPr="009225B7" w:rsidRDefault="00022AF6" w:rsidP="00022AF6">
            <w:pPr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ಕೆ.ಎಸ್.ಆರ್.ಟಿ.ಸಿ. ಕತ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ð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ವ್ಯ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24945" w14:textId="7EAE5C19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1AE43" w14:textId="02102E36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1-09-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72425" w14:textId="41C97C4C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5-03-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2772F" w14:textId="69B24FAB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31473" w14:textId="78A73EB7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45978" w14:textId="431DEC64" w:rsidR="00022AF6" w:rsidRPr="009225B7" w:rsidRDefault="00022AF6" w:rsidP="00022AF6">
            <w:pPr>
              <w:spacing w:after="0" w:line="240" w:lineRule="auto"/>
              <w:jc w:val="center"/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ಕಛೇರಿ</w:t>
            </w:r>
          </w:p>
        </w:tc>
      </w:tr>
      <w:tr w:rsidR="009225B7" w:rsidRPr="009225B7" w14:paraId="23602AE6" w14:textId="77777777" w:rsidTr="00CE1B91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E09E7" w14:textId="77777777" w:rsidR="00022AF6" w:rsidRPr="009225B7" w:rsidRDefault="00022AF6" w:rsidP="00022AF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E94F9" w14:textId="3B5A8682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ಕತ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ð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ವ್ಯ(23) ಸಿ.ಹೆಚ್.ಜಿ.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5D4D1" w14:textId="1AE6F19C" w:rsidR="00022AF6" w:rsidRPr="009225B7" w:rsidRDefault="00022AF6" w:rsidP="00022AF6">
            <w:pPr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ಗಣೇಶ ಬಂದೋಬಸ್ತ್ ಕತ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ð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ವ್ಯ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25741" w14:textId="28CFB2FB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A1FDE" w14:textId="77777777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57DE2" w14:textId="431221B2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5-03-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B3939" w14:textId="29A393B0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EE565" w14:textId="0365A19B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33B8B" w14:textId="6CF5628A" w:rsidR="00022AF6" w:rsidRPr="009225B7" w:rsidRDefault="00022AF6" w:rsidP="00022AF6">
            <w:pPr>
              <w:spacing w:after="0" w:line="240" w:lineRule="auto"/>
              <w:jc w:val="center"/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ಕಛೇರಿ</w:t>
            </w:r>
          </w:p>
        </w:tc>
      </w:tr>
      <w:tr w:rsidR="009225B7" w:rsidRPr="009225B7" w14:paraId="6501C81C" w14:textId="77777777" w:rsidTr="00CE1B91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35DB2" w14:textId="77777777" w:rsidR="00022AF6" w:rsidRPr="009225B7" w:rsidRDefault="00022AF6" w:rsidP="00022AF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E5414" w14:textId="1066C7DF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ಕತ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ð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ವ್ಯ(24) ಸಿ.ಹೆಚ್.ಜಿ.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C31A6" w14:textId="520E667D" w:rsidR="00022AF6" w:rsidRPr="009225B7" w:rsidRDefault="00022AF6" w:rsidP="00022AF6">
            <w:pPr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ಕೋರೊನಾ ಬ/ಬ ಕರ್ತವ್ಯ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9717D" w14:textId="0D7EB742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3AD7D" w14:textId="51491D64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5-10-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36F85" w14:textId="7CF96AED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5-03-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A3CB9" w14:textId="078811FE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86558" w14:textId="0A26F58C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4962B" w14:textId="13A6BF26" w:rsidR="00022AF6" w:rsidRPr="009225B7" w:rsidRDefault="00022AF6" w:rsidP="00022AF6">
            <w:pPr>
              <w:spacing w:after="0" w:line="240" w:lineRule="auto"/>
              <w:jc w:val="center"/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ಕಛೇರಿ</w:t>
            </w:r>
          </w:p>
        </w:tc>
      </w:tr>
      <w:tr w:rsidR="009225B7" w:rsidRPr="009225B7" w14:paraId="76109535" w14:textId="77777777" w:rsidTr="00CE1B91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23369" w14:textId="77777777" w:rsidR="00022AF6" w:rsidRPr="009225B7" w:rsidRDefault="00022AF6" w:rsidP="00022AF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AF2BA" w14:textId="75390F28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ಕತ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ð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ವ್ಯ(37) ಸಿ.ಹೆಚ್.ಜಿ.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E8A28" w14:textId="290769F1" w:rsidR="00022AF6" w:rsidRPr="009225B7" w:rsidRDefault="00022AF6" w:rsidP="00022AF6">
            <w:pPr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ಬೆಸ್ಕಾಂ ಜಾಗೃತದಳ ಪೋಲೀಸ್ ಠಾಣಾ ಕತ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ð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ವ್ಯ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71068" w14:textId="1C78187F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D112B" w14:textId="465080BA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5-03-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8589E" w14:textId="19672914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5-03-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C6F81" w14:textId="259F9F03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E73FE" w14:textId="77A3F926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49FBA" w14:textId="689A1672" w:rsidR="00022AF6" w:rsidRPr="009225B7" w:rsidRDefault="00022AF6" w:rsidP="00022AF6">
            <w:pPr>
              <w:spacing w:after="0" w:line="240" w:lineRule="auto"/>
              <w:jc w:val="center"/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ಕಛೇರಿ</w:t>
            </w:r>
          </w:p>
        </w:tc>
      </w:tr>
      <w:tr w:rsidR="009225B7" w:rsidRPr="009225B7" w14:paraId="052CE4FA" w14:textId="77777777" w:rsidTr="00CE1B91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82477" w14:textId="77777777" w:rsidR="00022AF6" w:rsidRPr="009225B7" w:rsidRDefault="00022AF6" w:rsidP="00022AF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BCA09" w14:textId="26590A36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ಕತ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ð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ವ್ಯ(38) ಸಿ.ಹೆಚ್.ಜಿ.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2AF2F" w14:textId="40E986B8" w:rsidR="00022AF6" w:rsidRPr="009225B7" w:rsidRDefault="00022AF6" w:rsidP="00022AF6">
            <w:pPr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ಗಣರಾಜ್ಯೋತ್ಸವ ದಿನಾಚರಣೆ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777EB" w14:textId="59E21729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01DAF" w14:textId="519F6353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8-01-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F759B" w14:textId="6AB2426A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5-03-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F718E" w14:textId="53AABF7D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441E7" w14:textId="5880F63A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13BB8" w14:textId="6672E469" w:rsidR="00022AF6" w:rsidRPr="009225B7" w:rsidRDefault="00022AF6" w:rsidP="00022AF6">
            <w:pPr>
              <w:spacing w:after="0" w:line="240" w:lineRule="auto"/>
              <w:jc w:val="center"/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ಕಛೇರಿ</w:t>
            </w:r>
          </w:p>
        </w:tc>
      </w:tr>
      <w:tr w:rsidR="009225B7" w:rsidRPr="009225B7" w14:paraId="5C085F3D" w14:textId="77777777" w:rsidTr="00CE1B91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92109" w14:textId="77777777" w:rsidR="00022AF6" w:rsidRPr="009225B7" w:rsidRDefault="00022AF6" w:rsidP="00022AF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528FE" w14:textId="483A912F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ತರಬೇತಿ(1) ಸಿ.ಹೆಚ್.ಜಿ.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26021" w14:textId="09E092BE" w:rsidR="00022AF6" w:rsidRPr="009225B7" w:rsidRDefault="00022AF6" w:rsidP="00022AF6">
            <w:pPr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ಕೇಂದ್ರ ಕಛೇರಿಯ ವಾಷಿ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ð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ಕ ತರಬೇತಿ ಕಾಯ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ð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ಕ್ರಮ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EB33F" w14:textId="076A2E43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F48E2" w14:textId="0F7D6C67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1-04-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BED81" w14:textId="59B45766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5-03-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33AD0" w14:textId="7689D5CB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42C4F" w14:textId="20DBC29C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49802" w14:textId="29C5A9DF" w:rsidR="00022AF6" w:rsidRPr="009225B7" w:rsidRDefault="00022AF6" w:rsidP="00022AF6">
            <w:pPr>
              <w:spacing w:after="0" w:line="240" w:lineRule="auto"/>
              <w:jc w:val="center"/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ಕಛೇರಿ</w:t>
            </w:r>
          </w:p>
        </w:tc>
      </w:tr>
      <w:tr w:rsidR="009225B7" w:rsidRPr="009225B7" w14:paraId="38661F14" w14:textId="77777777" w:rsidTr="00CE1B91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F4EB2" w14:textId="77777777" w:rsidR="00022AF6" w:rsidRPr="009225B7" w:rsidRDefault="00022AF6" w:rsidP="00022AF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AD83C" w14:textId="40C31091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ತರಬೇತಿ(2) ಸಿ.ಹೆಚ್.ಜಿ.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639E9" w14:textId="165F5D66" w:rsidR="00022AF6" w:rsidRPr="009225B7" w:rsidRDefault="00022AF6" w:rsidP="00022AF6">
            <w:pPr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ನಾಗಪೂರ ತರಬೇತಿ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85765" w14:textId="638ED9E9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D7690" w14:textId="7A4AA0E6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1-04-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A46FC" w14:textId="1C0B8EEB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5-03-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1EEC4" w14:textId="02768E7D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1980A" w14:textId="1944FEF8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29260" w14:textId="06F6345C" w:rsidR="00022AF6" w:rsidRPr="009225B7" w:rsidRDefault="00022AF6" w:rsidP="00022AF6">
            <w:pPr>
              <w:spacing w:after="0" w:line="240" w:lineRule="auto"/>
              <w:jc w:val="center"/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ಕಛೇರಿ</w:t>
            </w:r>
          </w:p>
        </w:tc>
      </w:tr>
      <w:tr w:rsidR="009225B7" w:rsidRPr="009225B7" w14:paraId="33079E4F" w14:textId="77777777" w:rsidTr="00CE1B91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F8F0C" w14:textId="77777777" w:rsidR="00022AF6" w:rsidRPr="009225B7" w:rsidRDefault="00022AF6" w:rsidP="00022AF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F9169" w14:textId="4650F98A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ತರಬೇತಿ(3) ಸಿ.ಹೆಚ್.ಜಿ.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A18A6" w14:textId="2B820FDB" w:rsidR="00022AF6" w:rsidRPr="009225B7" w:rsidRDefault="00022AF6" w:rsidP="00022AF6">
            <w:pPr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ವಾಷಿ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ð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ಕ ತರಬೇತಿ ಕಾಯ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ð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ಕ್ರಮ ಪಟ್ಟಿ 2018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07849" w14:textId="37A70D8A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37C83" w14:textId="1EBF3DD4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1-04-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C67F5" w14:textId="29B3A790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5-03-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D0EF3" w14:textId="6C3005F8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35E51" w14:textId="0961DFF3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5FB54" w14:textId="0AD933A3" w:rsidR="00022AF6" w:rsidRPr="009225B7" w:rsidRDefault="00022AF6" w:rsidP="00022AF6">
            <w:pPr>
              <w:spacing w:after="0" w:line="240" w:lineRule="auto"/>
              <w:jc w:val="center"/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ಕಛೇರಿ</w:t>
            </w:r>
          </w:p>
        </w:tc>
      </w:tr>
      <w:tr w:rsidR="009225B7" w:rsidRPr="009225B7" w14:paraId="34D90765" w14:textId="77777777" w:rsidTr="00CE1B91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3A4D2" w14:textId="77777777" w:rsidR="00022AF6" w:rsidRPr="009225B7" w:rsidRDefault="00022AF6" w:rsidP="00022AF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6E141" w14:textId="04FD73FA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ಉಗ್ರಾಣ(1) ಸಿ.ಹೆಚ್.ಜಿ.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C7A12" w14:textId="0A56FFD6" w:rsidR="00022AF6" w:rsidRPr="009225B7" w:rsidRDefault="00022AF6" w:rsidP="00022AF6">
            <w:pPr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ಉಗ್ರಾಣ ಮಂಜೂರಾತಿಗಳು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3B6F7" w14:textId="46A16931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4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F04EF" w14:textId="394D5C56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1-04-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D3D15" w14:textId="67DC196B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5-03-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D3D00" w14:textId="01C81755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9F1E8" w14:textId="7433DC36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22102" w14:textId="0493F6A3" w:rsidR="00022AF6" w:rsidRPr="009225B7" w:rsidRDefault="00022AF6" w:rsidP="00022AF6">
            <w:pPr>
              <w:spacing w:after="0" w:line="240" w:lineRule="auto"/>
              <w:jc w:val="center"/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ಕಛೇರಿ</w:t>
            </w:r>
          </w:p>
        </w:tc>
      </w:tr>
      <w:tr w:rsidR="009225B7" w:rsidRPr="009225B7" w14:paraId="295E5928" w14:textId="77777777" w:rsidTr="00CE1B91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7F695" w14:textId="77777777" w:rsidR="00022AF6" w:rsidRPr="009225B7" w:rsidRDefault="00022AF6" w:rsidP="00022AF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B7F88" w14:textId="238F2D39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ಉಗ್ರಾಣ(2) ಸಿ.ಹೆಚ್.ಜಿ.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8503D" w14:textId="46C6A771" w:rsidR="00022AF6" w:rsidRPr="009225B7" w:rsidRDefault="00022AF6" w:rsidP="00022AF6">
            <w:pPr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ಲೇಖನ ಸಾಮಾಗ್ರಿ &amp; ನಮೂನೆ ವಹಿಗಳು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AE0BF" w14:textId="4E127BAF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CB5C8" w14:textId="361FB60D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1-04-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6B4EB" w14:textId="7997E384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5-03-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74734" w14:textId="53003424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379B2" w14:textId="49DD2637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07967" w14:textId="440FDD5A" w:rsidR="00022AF6" w:rsidRPr="009225B7" w:rsidRDefault="00022AF6" w:rsidP="00022AF6">
            <w:pPr>
              <w:spacing w:after="0" w:line="240" w:lineRule="auto"/>
              <w:jc w:val="center"/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ಕಛೇರಿ</w:t>
            </w:r>
          </w:p>
        </w:tc>
      </w:tr>
      <w:tr w:rsidR="009225B7" w:rsidRPr="009225B7" w14:paraId="3F9DBDC0" w14:textId="77777777" w:rsidTr="00CE1B91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571A5" w14:textId="77777777" w:rsidR="00022AF6" w:rsidRPr="009225B7" w:rsidRDefault="00022AF6" w:rsidP="00022AF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59EC2" w14:textId="21854BBD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ಉಗ್ರಾಣ(3) ಸಿ.ಹೆಚ್.ಜಿ.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84DD3" w14:textId="11B75519" w:rsidR="00022AF6" w:rsidRPr="009225B7" w:rsidRDefault="00022AF6" w:rsidP="00022AF6">
            <w:pPr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ಸಮವಸ್ತ್ರ 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E46DC" w14:textId="414865D7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12A09" w14:textId="1177C712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1-04-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65E85" w14:textId="3B1CA879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5-03-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4DBD5" w14:textId="557806DE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275DC" w14:textId="78AC557A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05FF3" w14:textId="06581991" w:rsidR="00022AF6" w:rsidRPr="009225B7" w:rsidRDefault="00022AF6" w:rsidP="00022AF6">
            <w:pPr>
              <w:spacing w:after="0" w:line="240" w:lineRule="auto"/>
              <w:jc w:val="center"/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ಕಛೇರಿ</w:t>
            </w:r>
          </w:p>
        </w:tc>
      </w:tr>
      <w:tr w:rsidR="009225B7" w:rsidRPr="009225B7" w14:paraId="684C1237" w14:textId="77777777" w:rsidTr="00CE1B91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758FD" w14:textId="77777777" w:rsidR="00022AF6" w:rsidRPr="009225B7" w:rsidRDefault="00022AF6" w:rsidP="00022AF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DCB42" w14:textId="4963A80A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ಎಂ.ಟಿ.ಎಸ್.(1) ಸಿ.ಹೆಚ್.ಜಿ.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B8BA8" w14:textId="0F325C3B" w:rsidR="00022AF6" w:rsidRPr="009225B7" w:rsidRDefault="00022AF6" w:rsidP="00022AF6">
            <w:pPr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ಇಲಾಖಾ ವಾಹನಗಳ 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955FE" w14:textId="1A08F9AF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7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4C054" w14:textId="655F7588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1-04-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2FBD4" w14:textId="1A2CBCC6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5-03-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3DF63" w14:textId="4152ADA7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DBE0B" w14:textId="1BDCC293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0871D" w14:textId="7F21523F" w:rsidR="00022AF6" w:rsidRPr="009225B7" w:rsidRDefault="00022AF6" w:rsidP="00022AF6">
            <w:pPr>
              <w:spacing w:after="0" w:line="240" w:lineRule="auto"/>
              <w:jc w:val="center"/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ಕಛೇರಿ</w:t>
            </w:r>
          </w:p>
        </w:tc>
      </w:tr>
      <w:tr w:rsidR="009225B7" w:rsidRPr="009225B7" w14:paraId="2F10A8A8" w14:textId="77777777" w:rsidTr="00CE1B91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F9E45" w14:textId="77777777" w:rsidR="00022AF6" w:rsidRPr="009225B7" w:rsidRDefault="00022AF6" w:rsidP="00022AF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7A524" w14:textId="2D230C19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ಗೃನಿಧಿ(1) ಸಿ.ಹೆಚ್.ಜಿ.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73B61" w14:textId="3493F778" w:rsidR="00022AF6" w:rsidRPr="009225B7" w:rsidRDefault="00022AF6" w:rsidP="00022AF6">
            <w:pPr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ಹೆಚ್.ಜಿ.ಎಫ್. ಕ್ಷೇಮ ನಿಧಿ ವಿವರ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DE841" w14:textId="2B898F03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3F4A8" w14:textId="57402674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1-04-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DB25D" w14:textId="53100B1A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5-03-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071C0" w14:textId="2986D1EB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8B608" w14:textId="342FE64F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C1E3B" w14:textId="2CA3388C" w:rsidR="00022AF6" w:rsidRPr="009225B7" w:rsidRDefault="00022AF6" w:rsidP="00022AF6">
            <w:pPr>
              <w:spacing w:after="0" w:line="240" w:lineRule="auto"/>
              <w:jc w:val="center"/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ಕಛೇರಿ</w:t>
            </w:r>
          </w:p>
        </w:tc>
      </w:tr>
      <w:tr w:rsidR="009225B7" w:rsidRPr="009225B7" w14:paraId="26554515" w14:textId="77777777" w:rsidTr="00CE1B91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56F27" w14:textId="77777777" w:rsidR="00022AF6" w:rsidRPr="009225B7" w:rsidRDefault="00022AF6" w:rsidP="00022AF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5E96F" w14:textId="304807B4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ಗೃನಿಧಿ(2) ಸಿ.ಹೆಚ್.ಜಿ.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91EFE" w14:textId="565C4C65" w:rsidR="00022AF6" w:rsidRPr="009225B7" w:rsidRDefault="00022AF6" w:rsidP="00022AF6">
            <w:pPr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ವೈದ್ಯಕೀಯ / ವ್ಯಾಸಂಗ 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6BDAE" w14:textId="2DEBADE3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6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79A06" w14:textId="457AA638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1-04-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C9B8B" w14:textId="0D479A7F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5-03-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7E249" w14:textId="0EFEC00C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0EC9A" w14:textId="5E1A51E4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1A0DF" w14:textId="32C4873F" w:rsidR="00022AF6" w:rsidRPr="009225B7" w:rsidRDefault="00022AF6" w:rsidP="00022AF6">
            <w:pPr>
              <w:spacing w:after="0" w:line="240" w:lineRule="auto"/>
              <w:jc w:val="center"/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ಕಛೇರಿ</w:t>
            </w:r>
          </w:p>
        </w:tc>
      </w:tr>
      <w:tr w:rsidR="009225B7" w:rsidRPr="009225B7" w14:paraId="48C6BD24" w14:textId="77777777" w:rsidTr="00CE1B91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75CBD" w14:textId="77777777" w:rsidR="00022AF6" w:rsidRPr="009225B7" w:rsidRDefault="00022AF6" w:rsidP="00022AF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DBD70" w14:textId="0B52F1D0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ಗೃನಿಧಿ(3) ಸಿ.ಹೆಚ್.ಜಿ.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95869" w14:textId="081362FA" w:rsidR="00022AF6" w:rsidRPr="009225B7" w:rsidRDefault="00022AF6" w:rsidP="00022AF6">
            <w:pPr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ಚಂದಾ ವಸೂಲಿ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1B579" w14:textId="6AC8BCF3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BAA36" w14:textId="3205B5F5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1-04-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DCFDB" w14:textId="20223F43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5-03-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BD02A" w14:textId="5CE1BD36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D994C" w14:textId="5B24B295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EE1BB" w14:textId="29E3E289" w:rsidR="00022AF6" w:rsidRPr="009225B7" w:rsidRDefault="00022AF6" w:rsidP="00022AF6">
            <w:pPr>
              <w:spacing w:after="0" w:line="240" w:lineRule="auto"/>
              <w:jc w:val="center"/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ಕಛೇರಿ</w:t>
            </w:r>
          </w:p>
        </w:tc>
      </w:tr>
      <w:tr w:rsidR="009225B7" w:rsidRPr="009225B7" w14:paraId="685AEA34" w14:textId="77777777" w:rsidTr="00CE1B91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88991" w14:textId="77777777" w:rsidR="00022AF6" w:rsidRPr="009225B7" w:rsidRDefault="00022AF6" w:rsidP="00022AF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27A25" w14:textId="02D7B7D1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ಸಿ.ಡಿ.(1) ಸಿ.ಹೆಚ್.ಜಿ.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4C66B" w14:textId="28B3881F" w:rsidR="00022AF6" w:rsidRPr="009225B7" w:rsidRDefault="00022AF6" w:rsidP="00022AF6">
            <w:pPr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ಸಿ.ಡಿ. &amp; ಎನ್.ಡಿ.ಆರ್.ಡಿ.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CBCC7" w14:textId="0A79D3C6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30A32" w14:textId="7EBE1A7C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1-04-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AC2DB" w14:textId="5E0AF2CB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5-03-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22938" w14:textId="65113760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43098" w14:textId="608651B6" w:rsidR="00022AF6" w:rsidRPr="009225B7" w:rsidRDefault="00022AF6" w:rsidP="00022AF6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91C99" w14:textId="1BF9AC47" w:rsidR="00022AF6" w:rsidRPr="009225B7" w:rsidRDefault="00022AF6" w:rsidP="00022AF6">
            <w:pPr>
              <w:spacing w:after="0" w:line="240" w:lineRule="auto"/>
              <w:jc w:val="center"/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ಕಛೇರಿ</w:t>
            </w:r>
          </w:p>
        </w:tc>
      </w:tr>
    </w:tbl>
    <w:p w14:paraId="4ACE091B" w14:textId="77777777" w:rsidR="00EA57A5" w:rsidRPr="009225B7" w:rsidRDefault="00EA57A5" w:rsidP="00EA57A5">
      <w:pPr>
        <w:spacing w:after="0" w:line="240" w:lineRule="auto"/>
        <w:rPr>
          <w:rFonts w:asciiTheme="majorBidi" w:hAnsiTheme="majorBidi" w:cstheme="majorBidi"/>
          <w:color w:val="000000" w:themeColor="text1"/>
          <w:sz w:val="18"/>
          <w:szCs w:val="18"/>
        </w:rPr>
      </w:pPr>
    </w:p>
    <w:p w14:paraId="367EF3DA" w14:textId="4B74561C" w:rsidR="00EA57A5" w:rsidRPr="009225B7" w:rsidRDefault="00EA57A5">
      <w:pPr>
        <w:spacing w:after="160" w:line="259" w:lineRule="auto"/>
        <w:rPr>
          <w:rFonts w:asciiTheme="majorBidi" w:hAnsiTheme="majorBidi" w:cstheme="majorBidi"/>
          <w:color w:val="000000" w:themeColor="text1"/>
          <w:sz w:val="18"/>
          <w:szCs w:val="18"/>
        </w:rPr>
      </w:pPr>
      <w:r w:rsidRPr="009225B7">
        <w:rPr>
          <w:rFonts w:asciiTheme="majorBidi" w:hAnsiTheme="majorBidi" w:cstheme="majorBidi"/>
          <w:color w:val="000000" w:themeColor="text1"/>
          <w:sz w:val="18"/>
          <w:szCs w:val="18"/>
        </w:rPr>
        <w:br w:type="page"/>
      </w:r>
    </w:p>
    <w:p w14:paraId="1C1A84CD" w14:textId="77777777" w:rsidR="00194F40" w:rsidRPr="009225B7" w:rsidRDefault="00194F40" w:rsidP="00194F40">
      <w:pPr>
        <w:spacing w:after="0" w:line="240" w:lineRule="auto"/>
        <w:jc w:val="center"/>
        <w:rPr>
          <w:rFonts w:asciiTheme="majorBidi" w:eastAsia="Calibri" w:hAnsiTheme="majorBidi" w:cstheme="majorBidi"/>
          <w:b/>
          <w:bCs/>
          <w:color w:val="000000" w:themeColor="text1"/>
          <w:sz w:val="32"/>
          <w:lang w:val="en-US" w:eastAsia="en-US"/>
        </w:rPr>
      </w:pPr>
    </w:p>
    <w:p w14:paraId="40656844" w14:textId="50CAB8AD" w:rsidR="00194F40" w:rsidRPr="009225B7" w:rsidRDefault="00194F40" w:rsidP="00194F40">
      <w:pPr>
        <w:spacing w:after="0" w:line="240" w:lineRule="auto"/>
        <w:rPr>
          <w:rFonts w:asciiTheme="majorBidi" w:hAnsiTheme="majorBidi" w:cstheme="majorBidi"/>
          <w:b/>
          <w:color w:val="000000" w:themeColor="text1"/>
          <w:sz w:val="32"/>
        </w:rPr>
      </w:pPr>
      <w:r w:rsidRPr="009225B7">
        <w:rPr>
          <w:rFonts w:asciiTheme="majorBidi" w:hAnsiTheme="majorBidi" w:cstheme="majorBidi"/>
          <w:b/>
          <w:color w:val="000000" w:themeColor="text1"/>
          <w:sz w:val="32"/>
        </w:rPr>
        <w:t>ಚಿಕ್ಕಬಳ್ಳಾಪುರ ಜಿಲ್ಲೆ</w:t>
      </w:r>
    </w:p>
    <w:tbl>
      <w:tblPr>
        <w:tblStyle w:val="TableGrid"/>
        <w:tblpPr w:leftFromText="180" w:rightFromText="180" w:vertAnchor="text" w:horzAnchor="margin" w:tblpXSpec="center" w:tblpY="160"/>
        <w:tblW w:w="1594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47"/>
        <w:gridCol w:w="3176"/>
        <w:gridCol w:w="3402"/>
        <w:gridCol w:w="1494"/>
        <w:gridCol w:w="1560"/>
        <w:gridCol w:w="1701"/>
        <w:gridCol w:w="1275"/>
        <w:gridCol w:w="1560"/>
        <w:gridCol w:w="1134"/>
      </w:tblGrid>
      <w:tr w:rsidR="009225B7" w:rsidRPr="009225B7" w14:paraId="4B498CB0" w14:textId="77777777" w:rsidTr="00CE1B91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5DD099" w14:textId="77777777" w:rsidR="00194F40" w:rsidRPr="009225B7" w:rsidRDefault="00194F40" w:rsidP="00CE1B9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ಕ್ರ.</w:t>
            </w:r>
          </w:p>
          <w:p w14:paraId="63183387" w14:textId="77777777" w:rsidR="00194F40" w:rsidRPr="009225B7" w:rsidRDefault="00194F40" w:rsidP="00CE1B9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ಸಂ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7DB9DB" w14:textId="77777777" w:rsidR="00194F40" w:rsidRPr="009225B7" w:rsidRDefault="00194F40" w:rsidP="00CE1B9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ಕಡತ ಸಂಖ್ಯೆ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4FCB0C" w14:textId="77777777" w:rsidR="00194F40" w:rsidRPr="009225B7" w:rsidRDefault="00194F40" w:rsidP="00CE1B9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ವಿಷಯ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2D3F96" w14:textId="77777777" w:rsidR="00194F40" w:rsidRPr="009225B7" w:rsidRDefault="00194F40" w:rsidP="00CE1B9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ಕಡತದಲ್ಲಿರುವ ಪುಟಗಳ ಸಂಖ್ಯೆ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ED281F" w14:textId="77777777" w:rsidR="00194F40" w:rsidRPr="009225B7" w:rsidRDefault="00194F40" w:rsidP="00CE1B9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ಕಡತ ಪ್ರಾರಂಭಿಸಿದ ದಿನಾಂಕ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2903CD" w14:textId="77777777" w:rsidR="00194F40" w:rsidRPr="009225B7" w:rsidRDefault="00194F40" w:rsidP="00CE1B9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ಕಡತ ಮುಕ್ತಾಯ ಗೊಳಿಸಿದ ಮಾಡಿದ ದಿನಾಂಕ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83C7CF" w14:textId="77777777" w:rsidR="00194F40" w:rsidRPr="009225B7" w:rsidRDefault="00194F40" w:rsidP="00CE1B9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ಕಡತದ ವರ್ಗೀಕರಣ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951F1A" w14:textId="77777777" w:rsidR="00194F40" w:rsidRPr="009225B7" w:rsidRDefault="00194F40" w:rsidP="00CE1B9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ಕಡತ ನಾಶಗೊಳಿಸಿದ ದಿನಾಂಕ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6E630" w14:textId="77777777" w:rsidR="00194F40" w:rsidRPr="009225B7" w:rsidRDefault="00194F40" w:rsidP="00CE1B9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ಷರಾ ಕಡತ ಇಟ್ಟ ಸ್ಥಳ</w:t>
            </w:r>
          </w:p>
        </w:tc>
      </w:tr>
      <w:tr w:rsidR="009225B7" w:rsidRPr="009225B7" w14:paraId="23CA04CC" w14:textId="77777777" w:rsidTr="00CE1B91">
        <w:trPr>
          <w:trHeight w:val="34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72031" w14:textId="77777777" w:rsidR="00194F40" w:rsidRPr="009225B7" w:rsidRDefault="00194F40" w:rsidP="00CE1B9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1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AD2FD" w14:textId="77777777" w:rsidR="00194F40" w:rsidRPr="009225B7" w:rsidRDefault="00194F40" w:rsidP="00CE1B9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D0FEC" w14:textId="77777777" w:rsidR="00194F40" w:rsidRPr="009225B7" w:rsidRDefault="00194F40" w:rsidP="00CE1B9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3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8ACAC" w14:textId="77777777" w:rsidR="00194F40" w:rsidRPr="009225B7" w:rsidRDefault="00194F40" w:rsidP="00CE1B9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51774" w14:textId="77777777" w:rsidR="00194F40" w:rsidRPr="009225B7" w:rsidRDefault="00194F40" w:rsidP="00CE1B9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1963B" w14:textId="77777777" w:rsidR="00194F40" w:rsidRPr="009225B7" w:rsidRDefault="00194F40" w:rsidP="00CE1B9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D2E25" w14:textId="77777777" w:rsidR="00194F40" w:rsidRPr="009225B7" w:rsidRDefault="00194F40" w:rsidP="00CE1B9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0440B" w14:textId="77777777" w:rsidR="00194F40" w:rsidRPr="009225B7" w:rsidRDefault="00194F40" w:rsidP="00CE1B9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F248C" w14:textId="77777777" w:rsidR="00194F40" w:rsidRPr="009225B7" w:rsidRDefault="00194F40" w:rsidP="00CE1B9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9</w:t>
            </w:r>
          </w:p>
        </w:tc>
      </w:tr>
      <w:tr w:rsidR="009225B7" w:rsidRPr="009225B7" w14:paraId="0C253FEB" w14:textId="77777777" w:rsidTr="005D0FDB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6DC5B" w14:textId="77777777" w:rsidR="00454BCB" w:rsidRPr="009225B7" w:rsidRDefault="00454BCB" w:rsidP="00454BC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04529" w14:textId="7CED3732" w:rsidR="00454BCB" w:rsidRPr="009225B7" w:rsidRDefault="00454BCB" w:rsidP="00454B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inorBidi" w:eastAsia="Arial Unicode MS" w:hAnsiTheme="minorBidi"/>
                <w:color w:val="000000" w:themeColor="text1"/>
                <w:sz w:val="20"/>
                <w:szCs w:val="20"/>
              </w:rPr>
              <w:t>ಆಡಳಿತ(5)ಚಿ.ಗೃ.ದ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9EEEB" w14:textId="336B7027" w:rsidR="00454BCB" w:rsidRPr="009225B7" w:rsidRDefault="00454BCB" w:rsidP="00454B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inorBidi" w:eastAsia="Arial Unicode MS" w:hAnsiTheme="minorBidi"/>
                <w:color w:val="000000" w:themeColor="text1"/>
                <w:sz w:val="20"/>
                <w:szCs w:val="20"/>
              </w:rPr>
              <w:t>ಗೃಹರಕ್ಷಕ ವೃತ್ತಿಪರ ಕ್ರೀಡಾಕೂಟ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F699E" w14:textId="3BBA4CBA" w:rsidR="00454BCB" w:rsidRPr="009225B7" w:rsidRDefault="00454BCB" w:rsidP="00454B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inorBidi" w:eastAsia="Arial Unicode MS" w:hAnsiTheme="minorBidi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3875F" w14:textId="751E5D20" w:rsidR="00454BCB" w:rsidRPr="009225B7" w:rsidRDefault="00454BCB" w:rsidP="00454B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inorBidi" w:eastAsia="Arial Unicode MS" w:hAnsiTheme="minorBidi"/>
                <w:color w:val="000000" w:themeColor="text1"/>
                <w:sz w:val="20"/>
                <w:szCs w:val="20"/>
              </w:rPr>
              <w:t>26/11/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D3176" w14:textId="28E7817F" w:rsidR="00454BCB" w:rsidRPr="009225B7" w:rsidRDefault="00454BCB" w:rsidP="00454B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inorBidi" w:eastAsia="Arial Unicode MS" w:hAnsiTheme="minorBidi"/>
                <w:color w:val="000000" w:themeColor="text1"/>
                <w:sz w:val="20"/>
                <w:szCs w:val="20"/>
              </w:rPr>
              <w:t>20/01/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F4FB7" w14:textId="048412F6" w:rsidR="00454BCB" w:rsidRPr="009225B7" w:rsidRDefault="00454BCB" w:rsidP="00454B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1DCC6" w14:textId="0272ADD9" w:rsidR="00454BCB" w:rsidRPr="009225B7" w:rsidRDefault="00454BCB" w:rsidP="00454B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F61BB" w14:textId="02D00C40" w:rsidR="00454BCB" w:rsidRPr="009225B7" w:rsidRDefault="00454BCB" w:rsidP="00454B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</w:tr>
      <w:tr w:rsidR="009225B7" w:rsidRPr="009225B7" w14:paraId="5A928F13" w14:textId="77777777" w:rsidTr="005D0FDB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71994" w14:textId="77777777" w:rsidR="00454BCB" w:rsidRPr="009225B7" w:rsidRDefault="00454BCB" w:rsidP="00454BC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CE9E0" w14:textId="4387B088" w:rsidR="00454BCB" w:rsidRPr="009225B7" w:rsidRDefault="00454BCB" w:rsidP="00454BC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color w:val="000000" w:themeColor="text1"/>
                <w:sz w:val="20"/>
                <w:szCs w:val="20"/>
              </w:rPr>
            </w:pPr>
            <w:r w:rsidRPr="009225B7">
              <w:rPr>
                <w:rFonts w:asciiTheme="minorBidi" w:eastAsia="Arial Unicode MS" w:hAnsiTheme="minorBidi"/>
                <w:color w:val="000000" w:themeColor="text1"/>
                <w:sz w:val="20"/>
                <w:szCs w:val="20"/>
              </w:rPr>
              <w:t>ಆಡಳಿತ(3)ಚಿ.ಗೃ.ದ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52F88" w14:textId="478C2912" w:rsidR="00454BCB" w:rsidRPr="009225B7" w:rsidRDefault="00454BCB" w:rsidP="00454BC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color w:val="000000" w:themeColor="text1"/>
                <w:sz w:val="20"/>
                <w:szCs w:val="20"/>
              </w:rPr>
            </w:pPr>
            <w:r w:rsidRPr="009225B7">
              <w:rPr>
                <w:rFonts w:asciiTheme="minorBidi" w:eastAsia="Arial Unicode MS" w:hAnsiTheme="minorBidi"/>
                <w:color w:val="000000" w:themeColor="text1"/>
                <w:sz w:val="20"/>
                <w:szCs w:val="20"/>
              </w:rPr>
              <w:t>ಕಟ್ಟಡ ಪಹರೆ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D69AB" w14:textId="6710854F" w:rsidR="00454BCB" w:rsidRPr="009225B7" w:rsidRDefault="00454BCB" w:rsidP="00454BC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color w:val="000000" w:themeColor="text1"/>
                <w:sz w:val="20"/>
                <w:szCs w:val="20"/>
              </w:rPr>
            </w:pPr>
            <w:r w:rsidRPr="009225B7">
              <w:rPr>
                <w:rFonts w:asciiTheme="minorBidi" w:eastAsia="Arial Unicode MS" w:hAnsiTheme="minorBidi"/>
                <w:color w:val="000000" w:themeColor="text1"/>
                <w:sz w:val="20"/>
                <w:szCs w:val="20"/>
              </w:rPr>
              <w:t>2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BA94D" w14:textId="7FD70582" w:rsidR="00454BCB" w:rsidRPr="009225B7" w:rsidRDefault="00454BCB" w:rsidP="00454BC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color w:val="000000" w:themeColor="text1"/>
                <w:sz w:val="20"/>
                <w:szCs w:val="20"/>
              </w:rPr>
            </w:pPr>
            <w:r w:rsidRPr="009225B7">
              <w:rPr>
                <w:rFonts w:asciiTheme="minorBidi" w:eastAsia="Arial Unicode MS" w:hAnsiTheme="minorBidi"/>
                <w:color w:val="000000" w:themeColor="text1"/>
                <w:sz w:val="20"/>
                <w:szCs w:val="20"/>
              </w:rPr>
              <w:t>01/04/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AC344" w14:textId="76FB35F3" w:rsidR="00454BCB" w:rsidRPr="009225B7" w:rsidRDefault="00454BCB" w:rsidP="00454BC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color w:val="000000" w:themeColor="text1"/>
                <w:sz w:val="20"/>
                <w:szCs w:val="20"/>
              </w:rPr>
            </w:pPr>
            <w:r w:rsidRPr="009225B7">
              <w:rPr>
                <w:rFonts w:asciiTheme="minorBidi" w:eastAsia="Arial Unicode MS" w:hAnsiTheme="minorBidi"/>
                <w:color w:val="000000" w:themeColor="text1"/>
                <w:sz w:val="20"/>
                <w:szCs w:val="20"/>
              </w:rPr>
              <w:t>05/05/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1EECD" w14:textId="77777777" w:rsidR="00454BCB" w:rsidRPr="009225B7" w:rsidRDefault="00454BCB" w:rsidP="00454B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32C48" w14:textId="77777777" w:rsidR="00454BCB" w:rsidRPr="009225B7" w:rsidRDefault="00454BCB" w:rsidP="00454B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678BB" w14:textId="77777777" w:rsidR="00454BCB" w:rsidRPr="009225B7" w:rsidRDefault="00454BCB" w:rsidP="00454B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</w:tr>
      <w:tr w:rsidR="009225B7" w:rsidRPr="009225B7" w14:paraId="0534F422" w14:textId="77777777" w:rsidTr="005D0FDB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E7263" w14:textId="77777777" w:rsidR="00454BCB" w:rsidRPr="009225B7" w:rsidRDefault="00454BCB" w:rsidP="00454BC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703A1" w14:textId="5B868122" w:rsidR="00454BCB" w:rsidRPr="009225B7" w:rsidRDefault="00454BCB" w:rsidP="00454BC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color w:val="000000" w:themeColor="text1"/>
                <w:sz w:val="20"/>
                <w:szCs w:val="20"/>
              </w:rPr>
            </w:pPr>
            <w:r w:rsidRPr="009225B7">
              <w:rPr>
                <w:rFonts w:asciiTheme="minorBidi" w:eastAsia="Arial Unicode MS" w:hAnsiTheme="minorBidi"/>
                <w:color w:val="000000" w:themeColor="text1"/>
                <w:sz w:val="20"/>
                <w:szCs w:val="20"/>
              </w:rPr>
              <w:t>ಕರ್ತವ್ಯ(3)ಚಿ.ಗೃ.ದ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2EBCB" w14:textId="5214EBD0" w:rsidR="00454BCB" w:rsidRPr="009225B7" w:rsidRDefault="00454BCB" w:rsidP="00454BC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color w:val="000000" w:themeColor="text1"/>
                <w:sz w:val="20"/>
                <w:szCs w:val="20"/>
              </w:rPr>
            </w:pPr>
            <w:r w:rsidRPr="009225B7">
              <w:rPr>
                <w:rFonts w:asciiTheme="minorBidi" w:eastAsia="Arial Unicode MS" w:hAnsiTheme="minorBidi"/>
                <w:color w:val="000000" w:themeColor="text1"/>
                <w:sz w:val="20"/>
                <w:szCs w:val="20"/>
              </w:rPr>
              <w:t>ಬೋಗನಂದೀಶ್ವರ ಜಾತ್ರೆ ಕರ್ತವ್ಯ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C8CFC" w14:textId="07A76B13" w:rsidR="00454BCB" w:rsidRPr="009225B7" w:rsidRDefault="00454BCB" w:rsidP="00454BC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color w:val="000000" w:themeColor="text1"/>
                <w:sz w:val="20"/>
                <w:szCs w:val="20"/>
              </w:rPr>
            </w:pPr>
            <w:r w:rsidRPr="009225B7">
              <w:rPr>
                <w:rFonts w:asciiTheme="minorBidi" w:eastAsia="Arial Unicode MS" w:hAnsiTheme="minorBidi"/>
                <w:color w:val="000000" w:themeColor="text1"/>
                <w:sz w:val="20"/>
                <w:szCs w:val="20"/>
              </w:rPr>
              <w:t>1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968E6" w14:textId="3CC36995" w:rsidR="00454BCB" w:rsidRPr="009225B7" w:rsidRDefault="00454BCB" w:rsidP="00454BC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color w:val="000000" w:themeColor="text1"/>
                <w:sz w:val="20"/>
                <w:szCs w:val="20"/>
              </w:rPr>
            </w:pPr>
            <w:r w:rsidRPr="009225B7">
              <w:rPr>
                <w:rFonts w:asciiTheme="minorBidi" w:eastAsia="Arial Unicode MS" w:hAnsiTheme="minorBidi"/>
                <w:color w:val="000000" w:themeColor="text1"/>
                <w:sz w:val="20"/>
                <w:szCs w:val="20"/>
              </w:rPr>
              <w:t>01/03/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A3916" w14:textId="2FB63D04" w:rsidR="00454BCB" w:rsidRPr="009225B7" w:rsidRDefault="00454BCB" w:rsidP="00454BC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color w:val="000000" w:themeColor="text1"/>
                <w:sz w:val="20"/>
                <w:szCs w:val="20"/>
              </w:rPr>
            </w:pPr>
            <w:r w:rsidRPr="009225B7">
              <w:rPr>
                <w:rFonts w:asciiTheme="minorBidi" w:eastAsia="Arial Unicode MS" w:hAnsiTheme="minorBidi"/>
                <w:color w:val="000000" w:themeColor="text1"/>
                <w:sz w:val="20"/>
                <w:szCs w:val="20"/>
              </w:rPr>
              <w:t>15/06/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CF2A9" w14:textId="77777777" w:rsidR="00454BCB" w:rsidRPr="009225B7" w:rsidRDefault="00454BCB" w:rsidP="00454B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60601" w14:textId="77777777" w:rsidR="00454BCB" w:rsidRPr="009225B7" w:rsidRDefault="00454BCB" w:rsidP="00454B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10838" w14:textId="77777777" w:rsidR="00454BCB" w:rsidRPr="009225B7" w:rsidRDefault="00454BCB" w:rsidP="00454B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</w:tr>
      <w:tr w:rsidR="009225B7" w:rsidRPr="009225B7" w14:paraId="6323D29D" w14:textId="77777777" w:rsidTr="005D0FDB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00663" w14:textId="77777777" w:rsidR="00454BCB" w:rsidRPr="009225B7" w:rsidRDefault="00454BCB" w:rsidP="00454BC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1EE96" w14:textId="7053C28D" w:rsidR="00454BCB" w:rsidRPr="009225B7" w:rsidRDefault="00454BCB" w:rsidP="00454BC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color w:val="000000" w:themeColor="text1"/>
                <w:sz w:val="20"/>
                <w:szCs w:val="20"/>
              </w:rPr>
            </w:pPr>
            <w:r w:rsidRPr="009225B7">
              <w:rPr>
                <w:rFonts w:asciiTheme="minorBidi" w:eastAsia="Arial Unicode MS" w:hAnsiTheme="minorBidi"/>
                <w:color w:val="000000" w:themeColor="text1"/>
                <w:sz w:val="20"/>
                <w:szCs w:val="20"/>
              </w:rPr>
              <w:t>ಆಡಳಿತ(9)ಚಿ.ಗೃ.ದ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ADC9D" w14:textId="585B7C2E" w:rsidR="00454BCB" w:rsidRPr="009225B7" w:rsidRDefault="00454BCB" w:rsidP="00454BC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color w:val="000000" w:themeColor="text1"/>
                <w:sz w:val="20"/>
                <w:szCs w:val="20"/>
              </w:rPr>
            </w:pPr>
            <w:r w:rsidRPr="009225B7">
              <w:rPr>
                <w:rFonts w:asciiTheme="minorBidi" w:eastAsia="Arial Unicode MS" w:hAnsiTheme="minorBidi"/>
                <w:color w:val="000000" w:themeColor="text1"/>
                <w:sz w:val="20"/>
                <w:szCs w:val="20"/>
              </w:rPr>
              <w:t>ಗೃಹರಕ್ಷಕ ದಿನಾಚರಣೆ 2021-22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E5100" w14:textId="48B7CC59" w:rsidR="00454BCB" w:rsidRPr="009225B7" w:rsidRDefault="00454BCB" w:rsidP="00454BC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color w:val="000000" w:themeColor="text1"/>
                <w:sz w:val="20"/>
                <w:szCs w:val="20"/>
              </w:rPr>
            </w:pPr>
            <w:r w:rsidRPr="009225B7">
              <w:rPr>
                <w:rFonts w:asciiTheme="minorBidi" w:eastAsia="Arial Unicode MS" w:hAnsiTheme="minorBidi"/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617EF" w14:textId="4E2751CA" w:rsidR="00454BCB" w:rsidRPr="009225B7" w:rsidRDefault="00454BCB" w:rsidP="00454BC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color w:val="000000" w:themeColor="text1"/>
                <w:sz w:val="20"/>
                <w:szCs w:val="20"/>
              </w:rPr>
            </w:pPr>
            <w:r w:rsidRPr="009225B7">
              <w:rPr>
                <w:rFonts w:asciiTheme="minorBidi" w:eastAsia="Arial Unicode MS" w:hAnsiTheme="minorBidi"/>
                <w:color w:val="000000" w:themeColor="text1"/>
                <w:sz w:val="20"/>
                <w:szCs w:val="20"/>
              </w:rPr>
              <w:t>24/12/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108BC" w14:textId="55799BF5" w:rsidR="00454BCB" w:rsidRPr="009225B7" w:rsidRDefault="00454BCB" w:rsidP="00454BC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color w:val="000000" w:themeColor="text1"/>
                <w:sz w:val="20"/>
                <w:szCs w:val="20"/>
              </w:rPr>
            </w:pPr>
            <w:r w:rsidRPr="009225B7">
              <w:rPr>
                <w:rFonts w:asciiTheme="minorBidi" w:eastAsia="Arial Unicode MS" w:hAnsiTheme="minorBidi"/>
                <w:color w:val="000000" w:themeColor="text1"/>
                <w:sz w:val="20"/>
                <w:szCs w:val="20"/>
              </w:rPr>
              <w:t>02/04/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8F722" w14:textId="77777777" w:rsidR="00454BCB" w:rsidRPr="009225B7" w:rsidRDefault="00454BCB" w:rsidP="00454B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D76DE" w14:textId="77777777" w:rsidR="00454BCB" w:rsidRPr="009225B7" w:rsidRDefault="00454BCB" w:rsidP="00454B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6003D" w14:textId="77777777" w:rsidR="00454BCB" w:rsidRPr="009225B7" w:rsidRDefault="00454BCB" w:rsidP="00454B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</w:tr>
      <w:tr w:rsidR="009225B7" w:rsidRPr="009225B7" w14:paraId="2F9ED7A5" w14:textId="77777777" w:rsidTr="005D0FDB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DB500" w14:textId="77777777" w:rsidR="00454BCB" w:rsidRPr="009225B7" w:rsidRDefault="00454BCB" w:rsidP="00454BC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5CB04" w14:textId="7BC3A5DC" w:rsidR="00454BCB" w:rsidRPr="009225B7" w:rsidRDefault="00454BCB" w:rsidP="00454BC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color w:val="000000" w:themeColor="text1"/>
                <w:sz w:val="20"/>
                <w:szCs w:val="20"/>
              </w:rPr>
            </w:pPr>
            <w:r w:rsidRPr="009225B7">
              <w:rPr>
                <w:rFonts w:asciiTheme="minorBidi" w:eastAsia="Arial Unicode MS" w:hAnsiTheme="minorBidi"/>
                <w:color w:val="000000" w:themeColor="text1"/>
                <w:sz w:val="20"/>
                <w:szCs w:val="20"/>
              </w:rPr>
              <w:t>ಇಎಸ್‌ಟಿ(8)ಚಿ.ಗೃ.ದ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A48C6" w14:textId="1BBEEFB8" w:rsidR="00454BCB" w:rsidRPr="009225B7" w:rsidRDefault="00454BCB" w:rsidP="00454BC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color w:val="000000" w:themeColor="text1"/>
                <w:sz w:val="20"/>
                <w:szCs w:val="20"/>
              </w:rPr>
            </w:pPr>
            <w:r w:rsidRPr="009225B7">
              <w:rPr>
                <w:rFonts w:asciiTheme="minorBidi" w:eastAsia="Arial Unicode MS" w:hAnsiTheme="minorBidi"/>
                <w:color w:val="000000" w:themeColor="text1"/>
                <w:sz w:val="20"/>
                <w:szCs w:val="20"/>
              </w:rPr>
              <w:t>ಸಿಬ್ಬಂದಿ ವೇತನ ಬಿಲ್ಲು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69233" w14:textId="06FF36FF" w:rsidR="00454BCB" w:rsidRPr="009225B7" w:rsidRDefault="00454BCB" w:rsidP="00454BC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color w:val="000000" w:themeColor="text1"/>
                <w:sz w:val="20"/>
                <w:szCs w:val="20"/>
              </w:rPr>
            </w:pPr>
            <w:r w:rsidRPr="009225B7">
              <w:rPr>
                <w:rFonts w:asciiTheme="minorBidi" w:eastAsia="Arial Unicode MS" w:hAnsiTheme="minorBidi"/>
                <w:color w:val="000000" w:themeColor="text1"/>
                <w:sz w:val="20"/>
                <w:szCs w:val="20"/>
              </w:rPr>
              <w:t>25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35FD5" w14:textId="07ED7D40" w:rsidR="00454BCB" w:rsidRPr="009225B7" w:rsidRDefault="00454BCB" w:rsidP="00454BC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color w:val="000000" w:themeColor="text1"/>
                <w:sz w:val="20"/>
                <w:szCs w:val="20"/>
              </w:rPr>
            </w:pPr>
            <w:r w:rsidRPr="009225B7">
              <w:rPr>
                <w:rFonts w:asciiTheme="minorBidi" w:eastAsia="Arial Unicode MS" w:hAnsiTheme="minorBidi"/>
                <w:color w:val="000000" w:themeColor="text1"/>
                <w:sz w:val="20"/>
                <w:szCs w:val="20"/>
              </w:rPr>
              <w:t>01/04/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035CA" w14:textId="3CEAC4F6" w:rsidR="00454BCB" w:rsidRPr="009225B7" w:rsidRDefault="00454BCB" w:rsidP="00454BC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color w:val="000000" w:themeColor="text1"/>
                <w:sz w:val="20"/>
                <w:szCs w:val="20"/>
              </w:rPr>
            </w:pPr>
            <w:r w:rsidRPr="009225B7">
              <w:rPr>
                <w:rFonts w:asciiTheme="minorBidi" w:eastAsia="Arial Unicode MS" w:hAnsiTheme="minorBidi"/>
                <w:color w:val="000000" w:themeColor="text1"/>
                <w:sz w:val="20"/>
                <w:szCs w:val="20"/>
              </w:rPr>
              <w:t>15/05/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C3DD5" w14:textId="77777777" w:rsidR="00454BCB" w:rsidRPr="009225B7" w:rsidRDefault="00454BCB" w:rsidP="00454B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CD7BE" w14:textId="77777777" w:rsidR="00454BCB" w:rsidRPr="009225B7" w:rsidRDefault="00454BCB" w:rsidP="00454B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D52D0" w14:textId="77777777" w:rsidR="00454BCB" w:rsidRPr="009225B7" w:rsidRDefault="00454BCB" w:rsidP="00454B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</w:tr>
      <w:tr w:rsidR="009225B7" w:rsidRPr="009225B7" w14:paraId="0654384A" w14:textId="77777777" w:rsidTr="005D0FDB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92DF1" w14:textId="77777777" w:rsidR="00454BCB" w:rsidRPr="009225B7" w:rsidRDefault="00454BCB" w:rsidP="00454BC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467B2" w14:textId="680028F3" w:rsidR="00454BCB" w:rsidRPr="009225B7" w:rsidRDefault="00454BCB" w:rsidP="00454BC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color w:val="000000" w:themeColor="text1"/>
                <w:sz w:val="20"/>
                <w:szCs w:val="20"/>
              </w:rPr>
            </w:pPr>
            <w:r w:rsidRPr="009225B7">
              <w:rPr>
                <w:rFonts w:asciiTheme="minorBidi" w:eastAsia="Arial Unicode MS" w:hAnsiTheme="minorBidi"/>
                <w:color w:val="000000" w:themeColor="text1"/>
                <w:sz w:val="20"/>
                <w:szCs w:val="20"/>
              </w:rPr>
              <w:t>ಲೆಕ್ಕ(8)ಚಿ.ಗೃ.ದ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AD5EE" w14:textId="692FE9B6" w:rsidR="00454BCB" w:rsidRPr="009225B7" w:rsidRDefault="00454BCB" w:rsidP="00454BC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color w:val="000000" w:themeColor="text1"/>
                <w:sz w:val="20"/>
                <w:szCs w:val="20"/>
              </w:rPr>
            </w:pPr>
            <w:r w:rsidRPr="009225B7">
              <w:rPr>
                <w:rFonts w:asciiTheme="minorBidi" w:eastAsia="Arial Unicode MS" w:hAnsiTheme="minorBidi"/>
                <w:color w:val="000000" w:themeColor="text1"/>
                <w:sz w:val="20"/>
                <w:szCs w:val="20"/>
              </w:rPr>
              <w:t>ಅನುದಾನ ಕಡತ 2021-22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DE321" w14:textId="6E25D97C" w:rsidR="00454BCB" w:rsidRPr="009225B7" w:rsidRDefault="00454BCB" w:rsidP="00454BC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color w:val="000000" w:themeColor="text1"/>
                <w:sz w:val="20"/>
                <w:szCs w:val="20"/>
              </w:rPr>
            </w:pPr>
            <w:r w:rsidRPr="009225B7">
              <w:rPr>
                <w:rFonts w:asciiTheme="minorBidi" w:eastAsia="Arial Unicode MS" w:hAnsiTheme="minorBidi"/>
                <w:color w:val="000000" w:themeColor="text1"/>
                <w:sz w:val="20"/>
                <w:szCs w:val="20"/>
              </w:rPr>
              <w:t>19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F3066" w14:textId="3D15593E" w:rsidR="00454BCB" w:rsidRPr="009225B7" w:rsidRDefault="00454BCB" w:rsidP="00454BC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color w:val="000000" w:themeColor="text1"/>
                <w:sz w:val="20"/>
                <w:szCs w:val="20"/>
              </w:rPr>
            </w:pPr>
            <w:r w:rsidRPr="009225B7">
              <w:rPr>
                <w:rFonts w:asciiTheme="minorBidi" w:eastAsia="Arial Unicode MS" w:hAnsiTheme="minorBidi"/>
                <w:color w:val="000000" w:themeColor="text1"/>
                <w:sz w:val="20"/>
                <w:szCs w:val="20"/>
              </w:rPr>
              <w:t>01/04/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07081" w14:textId="770D6847" w:rsidR="00454BCB" w:rsidRPr="009225B7" w:rsidRDefault="00454BCB" w:rsidP="00454BC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color w:val="000000" w:themeColor="text1"/>
                <w:sz w:val="20"/>
                <w:szCs w:val="20"/>
              </w:rPr>
            </w:pPr>
            <w:r w:rsidRPr="009225B7">
              <w:rPr>
                <w:rFonts w:asciiTheme="minorBidi" w:eastAsia="Arial Unicode MS" w:hAnsiTheme="minorBidi"/>
                <w:color w:val="000000" w:themeColor="text1"/>
                <w:sz w:val="20"/>
                <w:szCs w:val="20"/>
              </w:rPr>
              <w:t>10/03/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8C839" w14:textId="77777777" w:rsidR="00454BCB" w:rsidRPr="009225B7" w:rsidRDefault="00454BCB" w:rsidP="00454B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617DC" w14:textId="77777777" w:rsidR="00454BCB" w:rsidRPr="009225B7" w:rsidRDefault="00454BCB" w:rsidP="00454B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E3501" w14:textId="77777777" w:rsidR="00454BCB" w:rsidRPr="009225B7" w:rsidRDefault="00454BCB" w:rsidP="00454B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</w:tr>
      <w:tr w:rsidR="009225B7" w:rsidRPr="009225B7" w14:paraId="1076C8BA" w14:textId="77777777" w:rsidTr="005D0FDB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3DF2D" w14:textId="77777777" w:rsidR="00454BCB" w:rsidRPr="009225B7" w:rsidRDefault="00454BCB" w:rsidP="00454BC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5A167" w14:textId="37FF36C7" w:rsidR="00454BCB" w:rsidRPr="009225B7" w:rsidRDefault="00454BCB" w:rsidP="00454BC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color w:val="000000" w:themeColor="text1"/>
                <w:sz w:val="20"/>
                <w:szCs w:val="20"/>
              </w:rPr>
            </w:pPr>
            <w:r w:rsidRPr="009225B7">
              <w:rPr>
                <w:rFonts w:asciiTheme="minorBidi" w:eastAsia="Arial Unicode MS" w:hAnsiTheme="minorBidi"/>
                <w:color w:val="000000" w:themeColor="text1"/>
                <w:sz w:val="20"/>
                <w:szCs w:val="20"/>
              </w:rPr>
              <w:t>ಎಂ.ಟಿ.ಎಸ್.(01)‌ಚಿ.ಗೃ.ದ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DE761" w14:textId="54E53467" w:rsidR="00454BCB" w:rsidRPr="009225B7" w:rsidRDefault="00454BCB" w:rsidP="00454BC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color w:val="000000" w:themeColor="text1"/>
                <w:sz w:val="20"/>
                <w:szCs w:val="20"/>
              </w:rPr>
            </w:pPr>
            <w:r w:rsidRPr="009225B7">
              <w:rPr>
                <w:rFonts w:asciiTheme="minorBidi" w:eastAsia="Arial Unicode MS" w:hAnsiTheme="minorBidi"/>
                <w:color w:val="000000" w:themeColor="text1"/>
                <w:sz w:val="20"/>
                <w:szCs w:val="20"/>
              </w:rPr>
              <w:t>ಕಚೇರಿ ವಾಹನಗಳ ಇಂಧನಗಳ ಕಡತ ಬಿಲ್ಲು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22A7D" w14:textId="78183186" w:rsidR="00454BCB" w:rsidRPr="009225B7" w:rsidRDefault="00454BCB" w:rsidP="00454BC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color w:val="000000" w:themeColor="text1"/>
                <w:sz w:val="20"/>
                <w:szCs w:val="20"/>
              </w:rPr>
            </w:pPr>
            <w:r w:rsidRPr="009225B7">
              <w:rPr>
                <w:rFonts w:asciiTheme="minorBidi" w:eastAsia="Arial Unicode MS" w:hAnsiTheme="minorBidi"/>
                <w:color w:val="000000" w:themeColor="text1"/>
                <w:sz w:val="20"/>
                <w:szCs w:val="20"/>
              </w:rPr>
              <w:t>24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4C45E" w14:textId="5330E747" w:rsidR="00454BCB" w:rsidRPr="009225B7" w:rsidRDefault="00454BCB" w:rsidP="00454BC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color w:val="000000" w:themeColor="text1"/>
                <w:sz w:val="20"/>
                <w:szCs w:val="20"/>
              </w:rPr>
            </w:pPr>
            <w:r w:rsidRPr="009225B7">
              <w:rPr>
                <w:rFonts w:asciiTheme="minorBidi" w:eastAsia="Arial Unicode MS" w:hAnsiTheme="minorBidi"/>
                <w:color w:val="000000" w:themeColor="text1"/>
                <w:sz w:val="20"/>
                <w:szCs w:val="20"/>
              </w:rPr>
              <w:t>01/04/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E2482" w14:textId="1625638A" w:rsidR="00454BCB" w:rsidRPr="009225B7" w:rsidRDefault="00454BCB" w:rsidP="00454BC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color w:val="000000" w:themeColor="text1"/>
                <w:sz w:val="20"/>
                <w:szCs w:val="20"/>
              </w:rPr>
            </w:pPr>
            <w:r w:rsidRPr="009225B7">
              <w:rPr>
                <w:rFonts w:asciiTheme="minorBidi" w:eastAsia="Arial Unicode MS" w:hAnsiTheme="minorBidi"/>
                <w:color w:val="000000" w:themeColor="text1"/>
                <w:sz w:val="20"/>
                <w:szCs w:val="20"/>
              </w:rPr>
              <w:t>08/04/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B91AD" w14:textId="77777777" w:rsidR="00454BCB" w:rsidRPr="009225B7" w:rsidRDefault="00454BCB" w:rsidP="00454B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07CD4" w14:textId="77777777" w:rsidR="00454BCB" w:rsidRPr="009225B7" w:rsidRDefault="00454BCB" w:rsidP="00454B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1A8D5" w14:textId="77777777" w:rsidR="00454BCB" w:rsidRPr="009225B7" w:rsidRDefault="00454BCB" w:rsidP="00454B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</w:tr>
      <w:tr w:rsidR="009225B7" w:rsidRPr="009225B7" w14:paraId="0CC6D67C" w14:textId="77777777" w:rsidTr="005D0FDB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8E39C" w14:textId="77777777" w:rsidR="00454BCB" w:rsidRPr="009225B7" w:rsidRDefault="00454BCB" w:rsidP="00454BC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0994F" w14:textId="431F0EFD" w:rsidR="00454BCB" w:rsidRPr="009225B7" w:rsidRDefault="00454BCB" w:rsidP="00454BC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color w:val="000000" w:themeColor="text1"/>
                <w:sz w:val="20"/>
                <w:szCs w:val="20"/>
              </w:rPr>
            </w:pPr>
            <w:r w:rsidRPr="009225B7">
              <w:rPr>
                <w:rFonts w:asciiTheme="minorBidi" w:eastAsia="Arial Unicode MS" w:hAnsiTheme="minorBidi"/>
                <w:color w:val="000000" w:themeColor="text1"/>
                <w:sz w:val="20"/>
                <w:szCs w:val="20"/>
              </w:rPr>
              <w:t>ಸಿಬ್ಬಂದಿ(05)‌ಚಿ.ಗೃ.ದ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64A09" w14:textId="198EE5BE" w:rsidR="00454BCB" w:rsidRPr="009225B7" w:rsidRDefault="00454BCB" w:rsidP="00454BC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color w:val="000000" w:themeColor="text1"/>
                <w:sz w:val="20"/>
                <w:szCs w:val="20"/>
              </w:rPr>
            </w:pPr>
            <w:r w:rsidRPr="009225B7">
              <w:rPr>
                <w:rFonts w:asciiTheme="minorBidi" w:eastAsia="Arial Unicode MS" w:hAnsiTheme="minorBidi"/>
                <w:color w:val="000000" w:themeColor="text1"/>
                <w:sz w:val="20"/>
                <w:szCs w:val="20"/>
              </w:rPr>
              <w:t>ಕಚೇರಿ ಸಿಬ್ಬಂದಿಯವರ ವಾರ್ಷಿಕ ಕಾರ್ಯ ನಿರ್ವಹಣಾ ವಹಿ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3090B" w14:textId="1A1057BB" w:rsidR="00454BCB" w:rsidRPr="009225B7" w:rsidRDefault="00454BCB" w:rsidP="00454BC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color w:val="000000" w:themeColor="text1"/>
                <w:sz w:val="20"/>
                <w:szCs w:val="20"/>
              </w:rPr>
            </w:pPr>
            <w:r w:rsidRPr="009225B7">
              <w:rPr>
                <w:rFonts w:asciiTheme="minorBidi" w:eastAsia="Arial Unicode MS" w:hAnsiTheme="minorBidi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ED9AB" w14:textId="00027322" w:rsidR="00454BCB" w:rsidRPr="009225B7" w:rsidRDefault="00454BCB" w:rsidP="00454BC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color w:val="000000" w:themeColor="text1"/>
                <w:sz w:val="20"/>
                <w:szCs w:val="20"/>
              </w:rPr>
            </w:pPr>
            <w:r w:rsidRPr="009225B7">
              <w:rPr>
                <w:rFonts w:asciiTheme="minorBidi" w:eastAsia="Arial Unicode MS" w:hAnsiTheme="minorBidi"/>
                <w:color w:val="000000" w:themeColor="text1"/>
                <w:sz w:val="20"/>
                <w:szCs w:val="20"/>
              </w:rPr>
              <w:t>01/04/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1338A" w14:textId="79079CCA" w:rsidR="00454BCB" w:rsidRPr="009225B7" w:rsidRDefault="00454BCB" w:rsidP="00454BC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color w:val="000000" w:themeColor="text1"/>
                <w:sz w:val="20"/>
                <w:szCs w:val="20"/>
              </w:rPr>
            </w:pPr>
            <w:r w:rsidRPr="009225B7">
              <w:rPr>
                <w:rFonts w:asciiTheme="minorBidi" w:eastAsia="Arial Unicode MS" w:hAnsiTheme="minorBidi"/>
                <w:color w:val="000000" w:themeColor="text1"/>
                <w:sz w:val="20"/>
                <w:szCs w:val="20"/>
              </w:rPr>
              <w:t>25/03/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2F460" w14:textId="77777777" w:rsidR="00454BCB" w:rsidRPr="009225B7" w:rsidRDefault="00454BCB" w:rsidP="00454B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5C60A" w14:textId="77777777" w:rsidR="00454BCB" w:rsidRPr="009225B7" w:rsidRDefault="00454BCB" w:rsidP="00454B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B4C32" w14:textId="77777777" w:rsidR="00454BCB" w:rsidRPr="009225B7" w:rsidRDefault="00454BCB" w:rsidP="00454B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</w:tr>
      <w:tr w:rsidR="009225B7" w:rsidRPr="009225B7" w14:paraId="518B3DE1" w14:textId="77777777" w:rsidTr="005D0FDB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68E83" w14:textId="77777777" w:rsidR="00454BCB" w:rsidRPr="009225B7" w:rsidRDefault="00454BCB" w:rsidP="00454BC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624FC" w14:textId="65D1AF7C" w:rsidR="00454BCB" w:rsidRPr="009225B7" w:rsidRDefault="00454BCB" w:rsidP="00454BC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color w:val="000000" w:themeColor="text1"/>
                <w:sz w:val="20"/>
                <w:szCs w:val="20"/>
              </w:rPr>
            </w:pPr>
            <w:r w:rsidRPr="009225B7">
              <w:rPr>
                <w:rFonts w:asciiTheme="minorBidi" w:eastAsia="Arial Unicode MS" w:hAnsiTheme="minorBidi"/>
                <w:color w:val="000000" w:themeColor="text1"/>
                <w:sz w:val="20"/>
                <w:szCs w:val="20"/>
              </w:rPr>
              <w:t>ತರಬೇತಿ(01)‌ಚಿ.ಗೃ.ದ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5B8E0" w14:textId="38462494" w:rsidR="00454BCB" w:rsidRPr="009225B7" w:rsidRDefault="00454BCB" w:rsidP="00454BC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color w:val="000000" w:themeColor="text1"/>
                <w:sz w:val="20"/>
                <w:szCs w:val="20"/>
              </w:rPr>
            </w:pPr>
            <w:r w:rsidRPr="009225B7">
              <w:rPr>
                <w:rFonts w:asciiTheme="minorBidi" w:eastAsia="Arial Unicode MS" w:hAnsiTheme="minorBidi"/>
                <w:color w:val="000000" w:themeColor="text1"/>
                <w:sz w:val="20"/>
                <w:szCs w:val="20"/>
              </w:rPr>
              <w:t xml:space="preserve">ಗೃಹರಕ್ಷಕೀಯರ ಅಧಿಕಾರಿಗಳ ತರಬೇತಿ ಕಡತ 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267B5" w14:textId="75F61741" w:rsidR="00454BCB" w:rsidRPr="009225B7" w:rsidRDefault="00454BCB" w:rsidP="00454BC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color w:val="000000" w:themeColor="text1"/>
                <w:sz w:val="20"/>
                <w:szCs w:val="20"/>
              </w:rPr>
            </w:pPr>
            <w:r w:rsidRPr="009225B7">
              <w:rPr>
                <w:rFonts w:asciiTheme="minorBidi" w:eastAsia="Arial Unicode MS" w:hAnsiTheme="minorBidi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147AB" w14:textId="7CE7227A" w:rsidR="00454BCB" w:rsidRPr="009225B7" w:rsidRDefault="00454BCB" w:rsidP="00454BC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color w:val="000000" w:themeColor="text1"/>
                <w:sz w:val="20"/>
                <w:szCs w:val="20"/>
              </w:rPr>
            </w:pPr>
            <w:r w:rsidRPr="009225B7">
              <w:rPr>
                <w:rFonts w:asciiTheme="minorBidi" w:eastAsia="Arial Unicode MS" w:hAnsiTheme="minorBidi"/>
                <w:color w:val="000000" w:themeColor="text1"/>
                <w:sz w:val="20"/>
                <w:szCs w:val="20"/>
              </w:rPr>
              <w:t>01/04/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75ECF" w14:textId="4A22AAEA" w:rsidR="00454BCB" w:rsidRPr="009225B7" w:rsidRDefault="00454BCB" w:rsidP="00454BC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color w:val="000000" w:themeColor="text1"/>
                <w:sz w:val="20"/>
                <w:szCs w:val="20"/>
              </w:rPr>
            </w:pPr>
            <w:r w:rsidRPr="009225B7">
              <w:rPr>
                <w:rFonts w:asciiTheme="minorBidi" w:eastAsia="Arial Unicode MS" w:hAnsiTheme="minorBidi"/>
                <w:color w:val="000000" w:themeColor="text1"/>
                <w:sz w:val="20"/>
                <w:szCs w:val="20"/>
              </w:rPr>
              <w:t>20/04/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D166C" w14:textId="77777777" w:rsidR="00454BCB" w:rsidRPr="009225B7" w:rsidRDefault="00454BCB" w:rsidP="00454B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20460" w14:textId="77777777" w:rsidR="00454BCB" w:rsidRPr="009225B7" w:rsidRDefault="00454BCB" w:rsidP="00454B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EBA3A" w14:textId="77777777" w:rsidR="00454BCB" w:rsidRPr="009225B7" w:rsidRDefault="00454BCB" w:rsidP="00454B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</w:tr>
      <w:tr w:rsidR="009225B7" w:rsidRPr="009225B7" w14:paraId="533B6A49" w14:textId="77777777" w:rsidTr="005D0FDB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FE309" w14:textId="77777777" w:rsidR="00454BCB" w:rsidRPr="009225B7" w:rsidRDefault="00454BCB" w:rsidP="00454BC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5AF34" w14:textId="296954AD" w:rsidR="00454BCB" w:rsidRPr="009225B7" w:rsidRDefault="00454BCB" w:rsidP="00454BC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color w:val="000000" w:themeColor="text1"/>
                <w:sz w:val="20"/>
                <w:szCs w:val="20"/>
              </w:rPr>
            </w:pPr>
            <w:r w:rsidRPr="009225B7">
              <w:rPr>
                <w:rFonts w:asciiTheme="minorBidi" w:eastAsia="Arial Unicode MS" w:hAnsiTheme="minorBidi"/>
                <w:color w:val="000000" w:themeColor="text1"/>
                <w:sz w:val="20"/>
                <w:szCs w:val="20"/>
              </w:rPr>
              <w:t>ಉಗ್ರಾಣ(02)‌ಚಿ.ಗೃ.ದ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F3D0D" w14:textId="48E248BD" w:rsidR="00454BCB" w:rsidRPr="009225B7" w:rsidRDefault="00454BCB" w:rsidP="00454BC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color w:val="000000" w:themeColor="text1"/>
                <w:sz w:val="20"/>
                <w:szCs w:val="20"/>
              </w:rPr>
            </w:pPr>
            <w:r w:rsidRPr="009225B7">
              <w:rPr>
                <w:rFonts w:asciiTheme="minorBidi" w:eastAsia="Arial Unicode MS" w:hAnsiTheme="minorBidi"/>
                <w:color w:val="000000" w:themeColor="text1"/>
                <w:sz w:val="20"/>
                <w:szCs w:val="20"/>
              </w:rPr>
              <w:t>ಸಮವಸ್ತ್ರ ಸಾಮಾಗ್ರಿಗಳ 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5E96D" w14:textId="2C0D56F9" w:rsidR="00454BCB" w:rsidRPr="009225B7" w:rsidRDefault="00454BCB" w:rsidP="00454BC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color w:val="000000" w:themeColor="text1"/>
                <w:sz w:val="20"/>
                <w:szCs w:val="20"/>
              </w:rPr>
            </w:pPr>
            <w:r w:rsidRPr="009225B7">
              <w:rPr>
                <w:rFonts w:asciiTheme="minorBidi" w:eastAsia="Arial Unicode MS" w:hAnsiTheme="minorBidi"/>
                <w:color w:val="000000" w:themeColor="text1"/>
                <w:sz w:val="20"/>
                <w:szCs w:val="20"/>
              </w:rPr>
              <w:t>5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8BBF0" w14:textId="16CE5FE8" w:rsidR="00454BCB" w:rsidRPr="009225B7" w:rsidRDefault="00454BCB" w:rsidP="00454BC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color w:val="000000" w:themeColor="text1"/>
                <w:sz w:val="20"/>
                <w:szCs w:val="20"/>
              </w:rPr>
            </w:pPr>
            <w:r w:rsidRPr="009225B7">
              <w:rPr>
                <w:rFonts w:asciiTheme="minorBidi" w:eastAsia="Arial Unicode MS" w:hAnsiTheme="minorBid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EA8A6" w14:textId="06420BC5" w:rsidR="00454BCB" w:rsidRPr="009225B7" w:rsidRDefault="00454BCB" w:rsidP="00454BC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color w:val="000000" w:themeColor="text1"/>
                <w:sz w:val="20"/>
                <w:szCs w:val="20"/>
              </w:rPr>
            </w:pPr>
            <w:r w:rsidRPr="009225B7">
              <w:rPr>
                <w:rFonts w:asciiTheme="minorBidi" w:eastAsia="Arial Unicode MS" w:hAnsiTheme="minorBid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8C690" w14:textId="77777777" w:rsidR="00454BCB" w:rsidRPr="009225B7" w:rsidRDefault="00454BCB" w:rsidP="00454B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66F7D" w14:textId="77777777" w:rsidR="00454BCB" w:rsidRPr="009225B7" w:rsidRDefault="00454BCB" w:rsidP="00454B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FB47A" w14:textId="77777777" w:rsidR="00454BCB" w:rsidRPr="009225B7" w:rsidRDefault="00454BCB" w:rsidP="00454B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</w:tr>
      <w:tr w:rsidR="009225B7" w:rsidRPr="009225B7" w14:paraId="1BA1A29F" w14:textId="77777777" w:rsidTr="005D0FDB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68012" w14:textId="77777777" w:rsidR="00454BCB" w:rsidRPr="009225B7" w:rsidRDefault="00454BCB" w:rsidP="00454BC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C216F" w14:textId="22E869A2" w:rsidR="00454BCB" w:rsidRPr="009225B7" w:rsidRDefault="00454BCB" w:rsidP="00454BC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color w:val="000000" w:themeColor="text1"/>
                <w:sz w:val="20"/>
                <w:szCs w:val="20"/>
              </w:rPr>
            </w:pPr>
            <w:r w:rsidRPr="009225B7">
              <w:rPr>
                <w:rFonts w:asciiTheme="minorBidi" w:eastAsia="Arial Unicode MS" w:hAnsiTheme="minorBidi"/>
                <w:color w:val="000000" w:themeColor="text1"/>
                <w:sz w:val="20"/>
                <w:szCs w:val="20"/>
              </w:rPr>
              <w:t>ಕರ್ತವ್ಯ(7)ಚಿ.ಗೃ.ದ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B7293" w14:textId="49292459" w:rsidR="00454BCB" w:rsidRPr="009225B7" w:rsidRDefault="00454BCB" w:rsidP="00454BC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color w:val="000000" w:themeColor="text1"/>
                <w:sz w:val="20"/>
                <w:szCs w:val="20"/>
              </w:rPr>
            </w:pPr>
            <w:r w:rsidRPr="009225B7">
              <w:rPr>
                <w:rFonts w:asciiTheme="minorBidi" w:eastAsia="Arial Unicode MS" w:hAnsiTheme="minorBidi"/>
                <w:color w:val="000000" w:themeColor="text1"/>
                <w:sz w:val="20"/>
                <w:szCs w:val="20"/>
              </w:rPr>
              <w:t>ಕನ್ನಡ ರಾಜ್ಯೋತ್ಸವ-2021-22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71D4F" w14:textId="4A644286" w:rsidR="00454BCB" w:rsidRPr="009225B7" w:rsidRDefault="00454BCB" w:rsidP="00454BC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color w:val="000000" w:themeColor="text1"/>
                <w:sz w:val="20"/>
                <w:szCs w:val="20"/>
              </w:rPr>
            </w:pPr>
            <w:r w:rsidRPr="009225B7">
              <w:rPr>
                <w:rFonts w:asciiTheme="minorBidi" w:eastAsia="Arial Unicode MS" w:hAnsiTheme="minorBidi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C4A79" w14:textId="0358E081" w:rsidR="00454BCB" w:rsidRPr="009225B7" w:rsidRDefault="00454BCB" w:rsidP="00454BC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color w:val="000000" w:themeColor="text1"/>
                <w:sz w:val="20"/>
                <w:szCs w:val="20"/>
              </w:rPr>
            </w:pPr>
            <w:r w:rsidRPr="009225B7">
              <w:rPr>
                <w:rFonts w:asciiTheme="minorBidi" w:eastAsia="Arial Unicode MS" w:hAnsiTheme="minorBidi"/>
                <w:color w:val="000000" w:themeColor="text1"/>
                <w:sz w:val="20"/>
                <w:szCs w:val="20"/>
              </w:rPr>
              <w:t>05/11/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1D793" w14:textId="03A975D5" w:rsidR="00454BCB" w:rsidRPr="009225B7" w:rsidRDefault="00454BCB" w:rsidP="00454BC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color w:val="000000" w:themeColor="text1"/>
                <w:sz w:val="20"/>
                <w:szCs w:val="20"/>
              </w:rPr>
            </w:pPr>
            <w:r w:rsidRPr="009225B7">
              <w:rPr>
                <w:rFonts w:asciiTheme="minorBidi" w:eastAsia="Arial Unicode MS" w:hAnsiTheme="minorBidi"/>
                <w:color w:val="000000" w:themeColor="text1"/>
                <w:sz w:val="20"/>
                <w:szCs w:val="20"/>
              </w:rPr>
              <w:t>10/01/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81783" w14:textId="77777777" w:rsidR="00454BCB" w:rsidRPr="009225B7" w:rsidRDefault="00454BCB" w:rsidP="00454B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AF91E" w14:textId="77777777" w:rsidR="00454BCB" w:rsidRPr="009225B7" w:rsidRDefault="00454BCB" w:rsidP="00454B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3EFC1" w14:textId="77777777" w:rsidR="00454BCB" w:rsidRPr="009225B7" w:rsidRDefault="00454BCB" w:rsidP="00454B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</w:tr>
      <w:tr w:rsidR="009225B7" w:rsidRPr="009225B7" w14:paraId="4F77F647" w14:textId="77777777" w:rsidTr="005D0FDB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C40A0" w14:textId="77777777" w:rsidR="00454BCB" w:rsidRPr="009225B7" w:rsidRDefault="00454BCB" w:rsidP="00454BC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81A0A" w14:textId="482FCEF8" w:rsidR="00454BCB" w:rsidRPr="009225B7" w:rsidRDefault="00454BCB" w:rsidP="00454BC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color w:val="000000" w:themeColor="text1"/>
                <w:sz w:val="20"/>
                <w:szCs w:val="20"/>
              </w:rPr>
            </w:pPr>
            <w:r w:rsidRPr="009225B7">
              <w:rPr>
                <w:rFonts w:asciiTheme="minorBidi" w:eastAsia="Arial Unicode MS" w:hAnsiTheme="minorBidi"/>
                <w:color w:val="000000" w:themeColor="text1"/>
                <w:sz w:val="20"/>
                <w:szCs w:val="20"/>
              </w:rPr>
              <w:t>ಕರ್ತವ್ಯ(13)ಚಿ.ಗೃ.ದ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B91ED" w14:textId="6D23DD61" w:rsidR="00454BCB" w:rsidRPr="009225B7" w:rsidRDefault="00454BCB" w:rsidP="00454BC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color w:val="000000" w:themeColor="text1"/>
                <w:sz w:val="20"/>
                <w:szCs w:val="20"/>
              </w:rPr>
            </w:pPr>
            <w:r w:rsidRPr="009225B7">
              <w:rPr>
                <w:rFonts w:asciiTheme="minorBidi" w:eastAsia="Arial Unicode MS" w:hAnsiTheme="minorBidi"/>
                <w:color w:val="000000" w:themeColor="text1"/>
                <w:sz w:val="20"/>
                <w:szCs w:val="20"/>
              </w:rPr>
              <w:t>ಗೌರಿ-ಗಣೇಶ ಬಂದೋಬಸ್ತ್‌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A15F3" w14:textId="13F0B18D" w:rsidR="00454BCB" w:rsidRPr="009225B7" w:rsidRDefault="00454BCB" w:rsidP="00454BC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color w:val="000000" w:themeColor="text1"/>
                <w:sz w:val="20"/>
                <w:szCs w:val="20"/>
              </w:rPr>
            </w:pPr>
            <w:r w:rsidRPr="009225B7">
              <w:rPr>
                <w:rFonts w:asciiTheme="minorBidi" w:eastAsia="Arial Unicode MS" w:hAnsiTheme="minorBidi"/>
                <w:color w:val="000000" w:themeColor="text1"/>
                <w:sz w:val="20"/>
                <w:szCs w:val="20"/>
              </w:rPr>
              <w:t>27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8F7FF" w14:textId="13D82380" w:rsidR="00454BCB" w:rsidRPr="009225B7" w:rsidRDefault="00454BCB" w:rsidP="00454BC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color w:val="000000" w:themeColor="text1"/>
                <w:sz w:val="20"/>
                <w:szCs w:val="20"/>
              </w:rPr>
            </w:pPr>
            <w:r w:rsidRPr="009225B7">
              <w:rPr>
                <w:rFonts w:asciiTheme="minorBidi" w:eastAsia="Arial Unicode MS" w:hAnsiTheme="minorBidi"/>
                <w:color w:val="000000" w:themeColor="text1"/>
                <w:sz w:val="20"/>
                <w:szCs w:val="20"/>
              </w:rPr>
              <w:t>18/09/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EE0FB" w14:textId="65D69E98" w:rsidR="00454BCB" w:rsidRPr="009225B7" w:rsidRDefault="00454BCB" w:rsidP="00454BC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color w:val="000000" w:themeColor="text1"/>
                <w:sz w:val="20"/>
                <w:szCs w:val="20"/>
              </w:rPr>
            </w:pPr>
            <w:r w:rsidRPr="009225B7">
              <w:rPr>
                <w:rFonts w:asciiTheme="minorBidi" w:eastAsia="Arial Unicode MS" w:hAnsiTheme="minorBidi"/>
                <w:color w:val="000000" w:themeColor="text1"/>
                <w:sz w:val="20"/>
                <w:szCs w:val="20"/>
              </w:rPr>
              <w:t>12/12/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9D3E1" w14:textId="77777777" w:rsidR="00454BCB" w:rsidRPr="009225B7" w:rsidRDefault="00454BCB" w:rsidP="00454B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21848" w14:textId="77777777" w:rsidR="00454BCB" w:rsidRPr="009225B7" w:rsidRDefault="00454BCB" w:rsidP="00454B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A6F2E" w14:textId="77777777" w:rsidR="00454BCB" w:rsidRPr="009225B7" w:rsidRDefault="00454BCB" w:rsidP="00454B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</w:tr>
      <w:tr w:rsidR="009225B7" w:rsidRPr="009225B7" w14:paraId="407069DE" w14:textId="77777777" w:rsidTr="005D0FDB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E2A94" w14:textId="77777777" w:rsidR="00454BCB" w:rsidRPr="009225B7" w:rsidRDefault="00454BCB" w:rsidP="00454BC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4440F" w14:textId="339A322E" w:rsidR="00454BCB" w:rsidRPr="009225B7" w:rsidRDefault="00454BCB" w:rsidP="00454BC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color w:val="000000" w:themeColor="text1"/>
                <w:sz w:val="20"/>
                <w:szCs w:val="20"/>
              </w:rPr>
            </w:pPr>
            <w:r w:rsidRPr="009225B7">
              <w:rPr>
                <w:rFonts w:asciiTheme="minorBidi" w:eastAsia="Arial Unicode MS" w:hAnsiTheme="minorBidi"/>
                <w:color w:val="000000" w:themeColor="text1"/>
                <w:sz w:val="20"/>
                <w:szCs w:val="20"/>
              </w:rPr>
              <w:t>ತರಬೇತಿ(05)‌ಚಿ.ಗೃ.ದ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3DA8D" w14:textId="3D83E1F5" w:rsidR="00454BCB" w:rsidRPr="009225B7" w:rsidRDefault="00454BCB" w:rsidP="00454BC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color w:val="000000" w:themeColor="text1"/>
                <w:sz w:val="20"/>
                <w:szCs w:val="20"/>
              </w:rPr>
            </w:pPr>
            <w:r w:rsidRPr="009225B7">
              <w:rPr>
                <w:rFonts w:asciiTheme="minorBidi" w:eastAsia="Arial Unicode MS" w:hAnsiTheme="minorBidi"/>
                <w:color w:val="000000" w:themeColor="text1"/>
                <w:sz w:val="20"/>
                <w:szCs w:val="20"/>
              </w:rPr>
              <w:t>ಗೃಹರಕ್ಷಕ ಮತ್ತು ಪೌರರಕ್ಷಣಾ ಅಕಾಡೆಮಿ ತರಬೇತಿ ಬಿಲ್ಲುಗಳು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42AAA" w14:textId="07804647" w:rsidR="00454BCB" w:rsidRPr="009225B7" w:rsidRDefault="00454BCB" w:rsidP="00454BC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color w:val="000000" w:themeColor="text1"/>
                <w:sz w:val="20"/>
                <w:szCs w:val="20"/>
              </w:rPr>
            </w:pPr>
            <w:r w:rsidRPr="009225B7">
              <w:rPr>
                <w:rFonts w:asciiTheme="minorBidi" w:eastAsia="Arial Unicode MS" w:hAnsiTheme="minorBidi"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594A0" w14:textId="5F14D633" w:rsidR="00454BCB" w:rsidRPr="009225B7" w:rsidRDefault="00454BCB" w:rsidP="00454BC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color w:val="000000" w:themeColor="text1"/>
                <w:sz w:val="20"/>
                <w:szCs w:val="20"/>
              </w:rPr>
            </w:pPr>
            <w:r w:rsidRPr="009225B7">
              <w:rPr>
                <w:rFonts w:asciiTheme="minorBidi" w:eastAsia="Arial Unicode MS" w:hAnsiTheme="minorBidi"/>
                <w:color w:val="000000" w:themeColor="text1"/>
                <w:sz w:val="20"/>
                <w:szCs w:val="20"/>
              </w:rPr>
              <w:t>01/04/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381F0" w14:textId="3D6A5C83" w:rsidR="00454BCB" w:rsidRPr="009225B7" w:rsidRDefault="00454BCB" w:rsidP="00454BC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color w:val="000000" w:themeColor="text1"/>
                <w:sz w:val="20"/>
                <w:szCs w:val="20"/>
              </w:rPr>
            </w:pPr>
            <w:r w:rsidRPr="009225B7">
              <w:rPr>
                <w:rFonts w:asciiTheme="minorBidi" w:eastAsia="Arial Unicode MS" w:hAnsiTheme="minorBidi"/>
                <w:color w:val="000000" w:themeColor="text1"/>
                <w:sz w:val="20"/>
                <w:szCs w:val="20"/>
              </w:rPr>
              <w:t>24/03/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C966D" w14:textId="77777777" w:rsidR="00454BCB" w:rsidRPr="009225B7" w:rsidRDefault="00454BCB" w:rsidP="00454B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39CF4" w14:textId="77777777" w:rsidR="00454BCB" w:rsidRPr="009225B7" w:rsidRDefault="00454BCB" w:rsidP="00454B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90FCF" w14:textId="77777777" w:rsidR="00454BCB" w:rsidRPr="009225B7" w:rsidRDefault="00454BCB" w:rsidP="00454B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</w:tr>
      <w:tr w:rsidR="009225B7" w:rsidRPr="009225B7" w14:paraId="10A24690" w14:textId="77777777" w:rsidTr="005D0FDB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A87BB" w14:textId="77777777" w:rsidR="00454BCB" w:rsidRPr="009225B7" w:rsidRDefault="00454BCB" w:rsidP="00454BC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5D74A" w14:textId="3C79BB69" w:rsidR="00454BCB" w:rsidRPr="009225B7" w:rsidRDefault="00454BCB" w:rsidP="00454BC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color w:val="000000" w:themeColor="text1"/>
                <w:sz w:val="20"/>
                <w:szCs w:val="20"/>
              </w:rPr>
            </w:pPr>
            <w:r w:rsidRPr="009225B7">
              <w:rPr>
                <w:rFonts w:asciiTheme="minorBidi" w:eastAsia="Arial Unicode MS" w:hAnsiTheme="minorBidi"/>
                <w:color w:val="000000" w:themeColor="text1"/>
                <w:sz w:val="20"/>
                <w:szCs w:val="20"/>
              </w:rPr>
              <w:t>ಲೆಕ್ಕ(3)ಚಿ.ಗೃ.ದ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12139" w14:textId="2517855C" w:rsidR="00454BCB" w:rsidRPr="009225B7" w:rsidRDefault="00454BCB" w:rsidP="00454BC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color w:val="000000" w:themeColor="text1"/>
                <w:sz w:val="20"/>
                <w:szCs w:val="20"/>
              </w:rPr>
            </w:pPr>
            <w:r w:rsidRPr="009225B7">
              <w:rPr>
                <w:rFonts w:asciiTheme="minorBidi" w:eastAsia="Arial Unicode MS" w:hAnsiTheme="minorBidi"/>
                <w:color w:val="000000" w:themeColor="text1"/>
                <w:sz w:val="20"/>
                <w:szCs w:val="20"/>
              </w:rPr>
              <w:t>ವಿದ್ಯುತ್‌ ವೆಚ್ಚ ಬಿಲ್ಲುಗಳು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484E9" w14:textId="1263E893" w:rsidR="00454BCB" w:rsidRPr="009225B7" w:rsidRDefault="00454BCB" w:rsidP="00454BC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color w:val="000000" w:themeColor="text1"/>
                <w:sz w:val="20"/>
                <w:szCs w:val="20"/>
              </w:rPr>
            </w:pPr>
            <w:r w:rsidRPr="009225B7">
              <w:rPr>
                <w:rFonts w:asciiTheme="minorBidi" w:eastAsia="Arial Unicode MS" w:hAnsiTheme="minorBidi"/>
                <w:color w:val="000000" w:themeColor="text1"/>
                <w:sz w:val="20"/>
                <w:szCs w:val="20"/>
              </w:rPr>
              <w:t>17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BCC7E" w14:textId="1DDE1430" w:rsidR="00454BCB" w:rsidRPr="009225B7" w:rsidRDefault="00454BCB" w:rsidP="00454BC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color w:val="000000" w:themeColor="text1"/>
                <w:sz w:val="20"/>
                <w:szCs w:val="20"/>
              </w:rPr>
            </w:pPr>
            <w:r w:rsidRPr="009225B7">
              <w:rPr>
                <w:rFonts w:asciiTheme="minorBidi" w:eastAsia="Arial Unicode MS" w:hAnsiTheme="minorBidi"/>
                <w:color w:val="000000" w:themeColor="text1"/>
                <w:sz w:val="20"/>
                <w:szCs w:val="20"/>
              </w:rPr>
              <w:t>01/04/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0BC57" w14:textId="6BB94589" w:rsidR="00454BCB" w:rsidRPr="009225B7" w:rsidRDefault="00454BCB" w:rsidP="00454BC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color w:val="000000" w:themeColor="text1"/>
                <w:sz w:val="20"/>
                <w:szCs w:val="20"/>
              </w:rPr>
            </w:pPr>
            <w:r w:rsidRPr="009225B7">
              <w:rPr>
                <w:rFonts w:asciiTheme="minorBidi" w:eastAsia="Arial Unicode MS" w:hAnsiTheme="minorBidi"/>
                <w:color w:val="000000" w:themeColor="text1"/>
                <w:sz w:val="20"/>
                <w:szCs w:val="20"/>
              </w:rPr>
              <w:t>30/03/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622C9" w14:textId="77777777" w:rsidR="00454BCB" w:rsidRPr="009225B7" w:rsidRDefault="00454BCB" w:rsidP="00454B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12FF1" w14:textId="77777777" w:rsidR="00454BCB" w:rsidRPr="009225B7" w:rsidRDefault="00454BCB" w:rsidP="00454B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90FDD" w14:textId="77777777" w:rsidR="00454BCB" w:rsidRPr="009225B7" w:rsidRDefault="00454BCB" w:rsidP="00454B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</w:tr>
      <w:tr w:rsidR="009225B7" w:rsidRPr="009225B7" w14:paraId="09F6F14A" w14:textId="77777777" w:rsidTr="005D0FDB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A0128" w14:textId="77777777" w:rsidR="00454BCB" w:rsidRPr="009225B7" w:rsidRDefault="00454BCB" w:rsidP="00454BC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B525D" w14:textId="61936C56" w:rsidR="00454BCB" w:rsidRPr="009225B7" w:rsidRDefault="00454BCB" w:rsidP="00454BC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color w:val="000000" w:themeColor="text1"/>
                <w:sz w:val="20"/>
                <w:szCs w:val="20"/>
              </w:rPr>
            </w:pPr>
            <w:r w:rsidRPr="009225B7">
              <w:rPr>
                <w:rFonts w:asciiTheme="minorBidi" w:eastAsia="Arial Unicode MS" w:hAnsiTheme="minorBidi"/>
                <w:color w:val="000000" w:themeColor="text1"/>
                <w:sz w:val="20"/>
                <w:szCs w:val="20"/>
              </w:rPr>
              <w:t>ಗೃ.ನಿಧಿ(10) ಚಿ.ಗೃ.ದ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3BD23" w14:textId="6FB011E1" w:rsidR="00454BCB" w:rsidRPr="009225B7" w:rsidRDefault="00454BCB" w:rsidP="00454BC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color w:val="000000" w:themeColor="text1"/>
                <w:sz w:val="20"/>
                <w:szCs w:val="20"/>
              </w:rPr>
            </w:pPr>
            <w:r w:rsidRPr="009225B7">
              <w:rPr>
                <w:rFonts w:asciiTheme="minorBidi" w:eastAsia="Arial Unicode MS" w:hAnsiTheme="minorBidi"/>
                <w:color w:val="000000" w:themeColor="text1"/>
                <w:sz w:val="20"/>
                <w:szCs w:val="20"/>
              </w:rPr>
              <w:t>ಟ್ರಾನ್‌ ಸಂಖ್ಯೆ ಹಾಗೂ ಗೃಹರಕ್ಷಕರ ನಿಧಿ ಸಂಬಂಧ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BAB39" w14:textId="50AAE17E" w:rsidR="00454BCB" w:rsidRPr="009225B7" w:rsidRDefault="00454BCB" w:rsidP="00454BC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color w:val="000000" w:themeColor="text1"/>
                <w:sz w:val="20"/>
                <w:szCs w:val="20"/>
              </w:rPr>
            </w:pPr>
            <w:r w:rsidRPr="009225B7">
              <w:rPr>
                <w:rFonts w:asciiTheme="minorBidi" w:eastAsia="Arial Unicode MS" w:hAnsiTheme="minorBidi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49CCB" w14:textId="4699893F" w:rsidR="00454BCB" w:rsidRPr="009225B7" w:rsidRDefault="00454BCB" w:rsidP="00454BC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color w:val="000000" w:themeColor="text1"/>
                <w:sz w:val="20"/>
                <w:szCs w:val="20"/>
              </w:rPr>
            </w:pPr>
            <w:r w:rsidRPr="009225B7">
              <w:rPr>
                <w:rFonts w:asciiTheme="minorBidi" w:eastAsia="Arial Unicode MS" w:hAnsiTheme="minorBidi"/>
                <w:color w:val="000000" w:themeColor="text1"/>
                <w:sz w:val="20"/>
                <w:szCs w:val="20"/>
              </w:rPr>
              <w:t>01/04/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017F3" w14:textId="0B331400" w:rsidR="00454BCB" w:rsidRPr="009225B7" w:rsidRDefault="00454BCB" w:rsidP="00454BC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color w:val="000000" w:themeColor="text1"/>
                <w:sz w:val="20"/>
                <w:szCs w:val="20"/>
              </w:rPr>
            </w:pPr>
            <w:r w:rsidRPr="009225B7">
              <w:rPr>
                <w:rFonts w:asciiTheme="minorBidi" w:eastAsia="Arial Unicode MS" w:hAnsiTheme="minorBidi"/>
                <w:color w:val="000000" w:themeColor="text1"/>
                <w:sz w:val="20"/>
                <w:szCs w:val="20"/>
              </w:rPr>
              <w:t>06/03/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39707" w14:textId="77777777" w:rsidR="00454BCB" w:rsidRPr="009225B7" w:rsidRDefault="00454BCB" w:rsidP="00454B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5A18A" w14:textId="77777777" w:rsidR="00454BCB" w:rsidRPr="009225B7" w:rsidRDefault="00454BCB" w:rsidP="00454B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2F53D" w14:textId="77777777" w:rsidR="00454BCB" w:rsidRPr="009225B7" w:rsidRDefault="00454BCB" w:rsidP="00454B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</w:tr>
      <w:tr w:rsidR="009225B7" w:rsidRPr="009225B7" w14:paraId="59FA3E72" w14:textId="77777777" w:rsidTr="005D0FDB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11D8C" w14:textId="77777777" w:rsidR="00454BCB" w:rsidRPr="009225B7" w:rsidRDefault="00454BCB" w:rsidP="00454BC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78230" w14:textId="703A9146" w:rsidR="00454BCB" w:rsidRPr="009225B7" w:rsidRDefault="00454BCB" w:rsidP="00454BC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color w:val="000000" w:themeColor="text1"/>
                <w:sz w:val="20"/>
                <w:szCs w:val="20"/>
              </w:rPr>
            </w:pPr>
            <w:r w:rsidRPr="009225B7">
              <w:rPr>
                <w:rFonts w:asciiTheme="minorBidi" w:eastAsia="Arial Unicode MS" w:hAnsiTheme="minorBidi"/>
                <w:color w:val="000000" w:themeColor="text1"/>
                <w:sz w:val="20"/>
                <w:szCs w:val="20"/>
              </w:rPr>
              <w:t>ಎಸ್.ಟಿ.ಎಸ್/(01)ಚಿ.ಗೃ.ದ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A4EDD" w14:textId="11E41FEC" w:rsidR="00454BCB" w:rsidRPr="009225B7" w:rsidRDefault="00454BCB" w:rsidP="00454BC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color w:val="000000" w:themeColor="text1"/>
                <w:sz w:val="20"/>
                <w:szCs w:val="20"/>
              </w:rPr>
            </w:pPr>
            <w:r w:rsidRPr="009225B7">
              <w:rPr>
                <w:rFonts w:asciiTheme="minorBidi" w:eastAsia="Arial Unicode MS" w:hAnsiTheme="minorBidi"/>
                <w:color w:val="000000" w:themeColor="text1"/>
                <w:sz w:val="20"/>
                <w:szCs w:val="20"/>
              </w:rPr>
              <w:t>ಉಗ್ರಾಣ 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075FD" w14:textId="77A94D04" w:rsidR="00454BCB" w:rsidRPr="009225B7" w:rsidRDefault="00454BCB" w:rsidP="00454BC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color w:val="000000" w:themeColor="text1"/>
                <w:sz w:val="20"/>
                <w:szCs w:val="20"/>
              </w:rPr>
            </w:pPr>
            <w:r w:rsidRPr="009225B7">
              <w:rPr>
                <w:rFonts w:asciiTheme="minorBidi" w:eastAsia="Arial Unicode MS" w:hAnsiTheme="minorBidi"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B2E93" w14:textId="34FC79B5" w:rsidR="00454BCB" w:rsidRPr="009225B7" w:rsidRDefault="00454BCB" w:rsidP="00454BC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color w:val="000000" w:themeColor="text1"/>
                <w:sz w:val="20"/>
                <w:szCs w:val="20"/>
              </w:rPr>
            </w:pPr>
            <w:r w:rsidRPr="009225B7">
              <w:rPr>
                <w:rFonts w:asciiTheme="minorBidi" w:eastAsia="Arial Unicode MS" w:hAnsiTheme="minorBidi"/>
                <w:color w:val="000000" w:themeColor="text1"/>
                <w:sz w:val="20"/>
                <w:szCs w:val="20"/>
              </w:rPr>
              <w:t>01/04/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671B5" w14:textId="54D5D3EB" w:rsidR="00454BCB" w:rsidRPr="009225B7" w:rsidRDefault="00454BCB" w:rsidP="00454BC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color w:val="000000" w:themeColor="text1"/>
                <w:sz w:val="20"/>
                <w:szCs w:val="20"/>
              </w:rPr>
            </w:pPr>
            <w:r w:rsidRPr="009225B7">
              <w:rPr>
                <w:rFonts w:asciiTheme="minorBidi" w:eastAsia="Arial Unicode MS" w:hAnsiTheme="minorBidi"/>
                <w:color w:val="000000" w:themeColor="text1"/>
                <w:sz w:val="20"/>
                <w:szCs w:val="20"/>
              </w:rPr>
              <w:t>11/03/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4D7FD" w14:textId="77777777" w:rsidR="00454BCB" w:rsidRPr="009225B7" w:rsidRDefault="00454BCB" w:rsidP="00454B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ED755" w14:textId="77777777" w:rsidR="00454BCB" w:rsidRPr="009225B7" w:rsidRDefault="00454BCB" w:rsidP="00454B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7AA3A" w14:textId="77777777" w:rsidR="00454BCB" w:rsidRPr="009225B7" w:rsidRDefault="00454BCB" w:rsidP="00454B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</w:tr>
      <w:tr w:rsidR="009225B7" w:rsidRPr="009225B7" w14:paraId="48624ACB" w14:textId="77777777" w:rsidTr="005D0FDB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4A8FF" w14:textId="77777777" w:rsidR="00454BCB" w:rsidRPr="009225B7" w:rsidRDefault="00454BCB" w:rsidP="00454BC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40260" w14:textId="7DDC17FF" w:rsidR="00454BCB" w:rsidRPr="009225B7" w:rsidRDefault="00454BCB" w:rsidP="00454BC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color w:val="000000" w:themeColor="text1"/>
                <w:sz w:val="20"/>
                <w:szCs w:val="20"/>
              </w:rPr>
            </w:pPr>
            <w:r w:rsidRPr="009225B7">
              <w:rPr>
                <w:rFonts w:asciiTheme="minorBidi" w:eastAsia="Arial Unicode MS" w:hAnsiTheme="minorBidi"/>
                <w:color w:val="000000" w:themeColor="text1"/>
                <w:sz w:val="20"/>
                <w:szCs w:val="20"/>
              </w:rPr>
              <w:t>ಕರ್ತವ್ಯ(01)ಚಿ.ಗೃ.ದ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BD825" w14:textId="7F91920F" w:rsidR="00454BCB" w:rsidRPr="009225B7" w:rsidRDefault="00454BCB" w:rsidP="00454BC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color w:val="000000" w:themeColor="text1"/>
                <w:sz w:val="20"/>
                <w:szCs w:val="20"/>
              </w:rPr>
            </w:pPr>
            <w:r w:rsidRPr="009225B7">
              <w:rPr>
                <w:rFonts w:asciiTheme="minorBidi" w:eastAsia="Arial Unicode MS" w:hAnsiTheme="minorBidi"/>
                <w:color w:val="000000" w:themeColor="text1"/>
                <w:sz w:val="20"/>
                <w:szCs w:val="20"/>
              </w:rPr>
              <w:t>ಗಣರಾಜ್ಯೋತ್ಸವ ದಿನಾಚರಣೆ 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FD0EB" w14:textId="0E9D568B" w:rsidR="00454BCB" w:rsidRPr="009225B7" w:rsidRDefault="00454BCB" w:rsidP="00454BC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color w:val="000000" w:themeColor="text1"/>
                <w:sz w:val="20"/>
                <w:szCs w:val="20"/>
              </w:rPr>
            </w:pPr>
            <w:r w:rsidRPr="009225B7">
              <w:rPr>
                <w:rFonts w:asciiTheme="minorBidi" w:eastAsia="Arial Unicode MS" w:hAnsiTheme="minorBidi"/>
                <w:color w:val="000000" w:themeColor="text1"/>
                <w:sz w:val="20"/>
                <w:szCs w:val="20"/>
              </w:rPr>
              <w:t>6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E9A2C" w14:textId="450DC72C" w:rsidR="00454BCB" w:rsidRPr="009225B7" w:rsidRDefault="00454BCB" w:rsidP="00454BC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color w:val="000000" w:themeColor="text1"/>
                <w:sz w:val="20"/>
                <w:szCs w:val="20"/>
              </w:rPr>
            </w:pPr>
            <w:r w:rsidRPr="009225B7">
              <w:rPr>
                <w:rFonts w:asciiTheme="minorBidi" w:eastAsia="Arial Unicode MS" w:hAnsiTheme="minorBidi"/>
                <w:color w:val="000000" w:themeColor="text1"/>
                <w:sz w:val="20"/>
                <w:szCs w:val="20"/>
              </w:rPr>
              <w:t>05/02/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D3272" w14:textId="3C9EB10F" w:rsidR="00454BCB" w:rsidRPr="009225B7" w:rsidRDefault="00454BCB" w:rsidP="00454BC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color w:val="000000" w:themeColor="text1"/>
                <w:sz w:val="20"/>
                <w:szCs w:val="20"/>
              </w:rPr>
            </w:pPr>
            <w:r w:rsidRPr="009225B7">
              <w:rPr>
                <w:rFonts w:asciiTheme="minorBidi" w:eastAsia="Arial Unicode MS" w:hAnsiTheme="minorBidi"/>
                <w:color w:val="000000" w:themeColor="text1"/>
                <w:sz w:val="20"/>
                <w:szCs w:val="20"/>
              </w:rPr>
              <w:t>15/03/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51C8D" w14:textId="77777777" w:rsidR="00454BCB" w:rsidRPr="009225B7" w:rsidRDefault="00454BCB" w:rsidP="00454B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51E98" w14:textId="77777777" w:rsidR="00454BCB" w:rsidRPr="009225B7" w:rsidRDefault="00454BCB" w:rsidP="00454B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39118" w14:textId="77777777" w:rsidR="00454BCB" w:rsidRPr="009225B7" w:rsidRDefault="00454BCB" w:rsidP="00454B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</w:tr>
      <w:tr w:rsidR="009225B7" w:rsidRPr="009225B7" w14:paraId="453D4930" w14:textId="77777777" w:rsidTr="005D0FDB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D1071" w14:textId="77777777" w:rsidR="00454BCB" w:rsidRPr="009225B7" w:rsidRDefault="00454BCB" w:rsidP="00454BC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C8EDA" w14:textId="5B2D9093" w:rsidR="00454BCB" w:rsidRPr="009225B7" w:rsidRDefault="00454BCB" w:rsidP="00454BC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color w:val="000000" w:themeColor="text1"/>
                <w:sz w:val="20"/>
                <w:szCs w:val="20"/>
              </w:rPr>
            </w:pPr>
            <w:r w:rsidRPr="009225B7">
              <w:rPr>
                <w:rFonts w:asciiTheme="minorBidi" w:eastAsia="Arial Unicode MS" w:hAnsiTheme="minorBidi"/>
                <w:color w:val="000000" w:themeColor="text1"/>
                <w:sz w:val="20"/>
                <w:szCs w:val="20"/>
              </w:rPr>
              <w:t>ಕರ್ತವ್ಯ(2)ಚಿ.ಗೃ.ದ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105D5" w14:textId="7E1044F2" w:rsidR="00454BCB" w:rsidRPr="009225B7" w:rsidRDefault="00454BCB" w:rsidP="00454BC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color w:val="000000" w:themeColor="text1"/>
                <w:sz w:val="20"/>
                <w:szCs w:val="20"/>
              </w:rPr>
            </w:pPr>
            <w:r w:rsidRPr="009225B7">
              <w:rPr>
                <w:rFonts w:asciiTheme="minorBidi" w:eastAsia="Arial Unicode MS" w:hAnsiTheme="minorBidi"/>
                <w:color w:val="000000" w:themeColor="text1"/>
                <w:sz w:val="20"/>
                <w:szCs w:val="20"/>
              </w:rPr>
              <w:t>ಸ್ವಾತಂತ್ರ್ಯ ದಿನಾಚರಣೆ 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97E8B" w14:textId="5131E72F" w:rsidR="00454BCB" w:rsidRPr="009225B7" w:rsidRDefault="00454BCB" w:rsidP="00454BC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color w:val="000000" w:themeColor="text1"/>
                <w:sz w:val="20"/>
                <w:szCs w:val="20"/>
              </w:rPr>
            </w:pPr>
            <w:r w:rsidRPr="009225B7">
              <w:rPr>
                <w:rFonts w:asciiTheme="minorBidi" w:eastAsia="Arial Unicode MS" w:hAnsiTheme="minorBidi"/>
                <w:color w:val="000000" w:themeColor="text1"/>
                <w:sz w:val="20"/>
                <w:szCs w:val="20"/>
              </w:rPr>
              <w:t>7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85CE2" w14:textId="027EC5E0" w:rsidR="00454BCB" w:rsidRPr="009225B7" w:rsidRDefault="00454BCB" w:rsidP="00454BC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color w:val="000000" w:themeColor="text1"/>
                <w:sz w:val="20"/>
                <w:szCs w:val="20"/>
              </w:rPr>
            </w:pPr>
            <w:r w:rsidRPr="009225B7">
              <w:rPr>
                <w:rFonts w:asciiTheme="minorBidi" w:eastAsia="Arial Unicode MS" w:hAnsiTheme="minorBidi"/>
                <w:color w:val="000000" w:themeColor="text1"/>
                <w:sz w:val="20"/>
                <w:szCs w:val="20"/>
              </w:rPr>
              <w:t>10/08/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03865" w14:textId="5479E702" w:rsidR="00454BCB" w:rsidRPr="009225B7" w:rsidRDefault="00454BCB" w:rsidP="00454BC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color w:val="000000" w:themeColor="text1"/>
                <w:sz w:val="20"/>
                <w:szCs w:val="20"/>
              </w:rPr>
            </w:pPr>
            <w:r w:rsidRPr="009225B7">
              <w:rPr>
                <w:rFonts w:asciiTheme="minorBidi" w:eastAsia="Arial Unicode MS" w:hAnsiTheme="minorBidi"/>
                <w:color w:val="000000" w:themeColor="text1"/>
                <w:sz w:val="20"/>
                <w:szCs w:val="20"/>
              </w:rPr>
              <w:t>14/10/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062EC" w14:textId="77777777" w:rsidR="00454BCB" w:rsidRPr="009225B7" w:rsidRDefault="00454BCB" w:rsidP="00454B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F9E40" w14:textId="77777777" w:rsidR="00454BCB" w:rsidRPr="009225B7" w:rsidRDefault="00454BCB" w:rsidP="00454B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6BEA9" w14:textId="77777777" w:rsidR="00454BCB" w:rsidRPr="009225B7" w:rsidRDefault="00454BCB" w:rsidP="00454B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</w:tr>
      <w:tr w:rsidR="009225B7" w:rsidRPr="009225B7" w14:paraId="586E690F" w14:textId="77777777" w:rsidTr="005D0FDB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C71DE" w14:textId="77777777" w:rsidR="00454BCB" w:rsidRPr="009225B7" w:rsidRDefault="00454BCB" w:rsidP="00454BC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934B4" w14:textId="1EC15777" w:rsidR="00454BCB" w:rsidRPr="009225B7" w:rsidRDefault="00454BCB" w:rsidP="00454BC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color w:val="000000" w:themeColor="text1"/>
                <w:sz w:val="20"/>
                <w:szCs w:val="20"/>
              </w:rPr>
            </w:pPr>
            <w:r w:rsidRPr="009225B7">
              <w:rPr>
                <w:rFonts w:asciiTheme="minorBidi" w:eastAsia="Arial Unicode MS" w:hAnsiTheme="minorBidi"/>
                <w:color w:val="000000" w:themeColor="text1"/>
                <w:sz w:val="20"/>
                <w:szCs w:val="20"/>
              </w:rPr>
              <w:t>ಎಂ.ಟಿ.ಎಸ್‌ (01))ಚಿ.ಗೃ.ದ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7BC2E" w14:textId="7A454319" w:rsidR="00454BCB" w:rsidRPr="009225B7" w:rsidRDefault="00454BCB" w:rsidP="00454BC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color w:val="000000" w:themeColor="text1"/>
                <w:sz w:val="20"/>
                <w:szCs w:val="20"/>
              </w:rPr>
            </w:pPr>
            <w:r w:rsidRPr="009225B7">
              <w:rPr>
                <w:rFonts w:asciiTheme="minorBidi" w:eastAsia="Arial Unicode MS" w:hAnsiTheme="minorBidi"/>
                <w:color w:val="000000" w:themeColor="text1"/>
                <w:sz w:val="20"/>
                <w:szCs w:val="20"/>
              </w:rPr>
              <w:t>ಇಲಾಖಾ ವಾಹನಗಳ ದುರಸ್ಥಿ 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ADB93" w14:textId="4E2C123D" w:rsidR="00454BCB" w:rsidRPr="009225B7" w:rsidRDefault="00454BCB" w:rsidP="00454BC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color w:val="000000" w:themeColor="text1"/>
                <w:sz w:val="20"/>
                <w:szCs w:val="20"/>
              </w:rPr>
            </w:pPr>
            <w:r w:rsidRPr="009225B7">
              <w:rPr>
                <w:rFonts w:asciiTheme="minorBidi" w:eastAsia="Arial Unicode MS" w:hAnsiTheme="minorBidi"/>
                <w:color w:val="000000" w:themeColor="text1"/>
                <w:sz w:val="20"/>
                <w:szCs w:val="20"/>
              </w:rPr>
              <w:t>26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645FC" w14:textId="0BC48741" w:rsidR="00454BCB" w:rsidRPr="009225B7" w:rsidRDefault="00454BCB" w:rsidP="00454BC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color w:val="000000" w:themeColor="text1"/>
                <w:sz w:val="20"/>
                <w:szCs w:val="20"/>
              </w:rPr>
            </w:pPr>
            <w:r w:rsidRPr="009225B7">
              <w:rPr>
                <w:rFonts w:asciiTheme="minorBidi" w:eastAsia="Arial Unicode MS" w:hAnsiTheme="minorBidi"/>
                <w:color w:val="000000" w:themeColor="text1"/>
                <w:sz w:val="20"/>
                <w:szCs w:val="20"/>
              </w:rPr>
              <w:t>01/04/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79522" w14:textId="0D857AF8" w:rsidR="00454BCB" w:rsidRPr="009225B7" w:rsidRDefault="00454BCB" w:rsidP="00454BC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color w:val="000000" w:themeColor="text1"/>
                <w:sz w:val="20"/>
                <w:szCs w:val="20"/>
              </w:rPr>
            </w:pPr>
            <w:r w:rsidRPr="009225B7">
              <w:rPr>
                <w:rFonts w:asciiTheme="minorBidi" w:eastAsia="Arial Unicode MS" w:hAnsiTheme="minorBidi"/>
                <w:color w:val="000000" w:themeColor="text1"/>
                <w:sz w:val="20"/>
                <w:szCs w:val="20"/>
              </w:rPr>
              <w:t>16/03/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12939" w14:textId="77777777" w:rsidR="00454BCB" w:rsidRPr="009225B7" w:rsidRDefault="00454BCB" w:rsidP="00454B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72A87" w14:textId="77777777" w:rsidR="00454BCB" w:rsidRPr="009225B7" w:rsidRDefault="00454BCB" w:rsidP="00454B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74712" w14:textId="77777777" w:rsidR="00454BCB" w:rsidRPr="009225B7" w:rsidRDefault="00454BCB" w:rsidP="00454B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</w:tr>
      <w:tr w:rsidR="009225B7" w:rsidRPr="009225B7" w14:paraId="0127B7B0" w14:textId="77777777" w:rsidTr="005D0FDB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2CE2D" w14:textId="77777777" w:rsidR="00454BCB" w:rsidRPr="009225B7" w:rsidRDefault="00454BCB" w:rsidP="00454BC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C8412" w14:textId="6BBE85F2" w:rsidR="00454BCB" w:rsidRPr="009225B7" w:rsidRDefault="00454BCB" w:rsidP="00454BC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color w:val="000000" w:themeColor="text1"/>
                <w:sz w:val="20"/>
                <w:szCs w:val="20"/>
              </w:rPr>
            </w:pPr>
            <w:r w:rsidRPr="009225B7">
              <w:rPr>
                <w:rFonts w:asciiTheme="minorBidi" w:eastAsia="Arial Unicode MS" w:hAnsiTheme="minorBidi"/>
                <w:color w:val="000000" w:themeColor="text1"/>
                <w:sz w:val="20"/>
                <w:szCs w:val="20"/>
              </w:rPr>
              <w:t>ಕರ್ತವ್ಯ(3)01ಚಿ.ಗೃ.ದ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3536B" w14:textId="072578CC" w:rsidR="00454BCB" w:rsidRPr="009225B7" w:rsidRDefault="00454BCB" w:rsidP="00454BC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color w:val="000000" w:themeColor="text1"/>
                <w:sz w:val="20"/>
                <w:szCs w:val="20"/>
              </w:rPr>
            </w:pPr>
            <w:r w:rsidRPr="009225B7">
              <w:rPr>
                <w:rFonts w:asciiTheme="minorBidi" w:eastAsia="Arial Unicode MS" w:hAnsiTheme="minorBidi"/>
                <w:color w:val="000000" w:themeColor="text1"/>
                <w:sz w:val="20"/>
                <w:szCs w:val="20"/>
              </w:rPr>
              <w:t>ಕೆ.ಎಸ್,ಆರ್‌.ಟಿ.ಸಿ. ಮುಷ್ಕರ ಬಂದೋಬಸ್ತ್‌ ಕರ್ತವ್ಯ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42881" w14:textId="4397EE12" w:rsidR="00454BCB" w:rsidRPr="009225B7" w:rsidRDefault="00454BCB" w:rsidP="00454BC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color w:val="000000" w:themeColor="text1"/>
                <w:sz w:val="20"/>
                <w:szCs w:val="20"/>
              </w:rPr>
            </w:pPr>
            <w:r w:rsidRPr="009225B7">
              <w:rPr>
                <w:rFonts w:asciiTheme="minorBidi" w:eastAsia="Arial Unicode MS" w:hAnsiTheme="minorBidi"/>
                <w:color w:val="000000" w:themeColor="text1"/>
                <w:sz w:val="20"/>
                <w:szCs w:val="20"/>
              </w:rPr>
              <w:t>5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2C7C9" w14:textId="3694F8B7" w:rsidR="00454BCB" w:rsidRPr="009225B7" w:rsidRDefault="00454BCB" w:rsidP="00454BC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color w:val="000000" w:themeColor="text1"/>
                <w:sz w:val="20"/>
                <w:szCs w:val="20"/>
              </w:rPr>
            </w:pPr>
            <w:r w:rsidRPr="009225B7">
              <w:rPr>
                <w:rFonts w:asciiTheme="minorBidi" w:eastAsia="Arial Unicode MS" w:hAnsiTheme="minorBidi"/>
                <w:color w:val="000000" w:themeColor="text1"/>
                <w:sz w:val="20"/>
                <w:szCs w:val="20"/>
              </w:rPr>
              <w:t>07/04/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74BA7" w14:textId="0C164599" w:rsidR="00454BCB" w:rsidRPr="009225B7" w:rsidRDefault="00454BCB" w:rsidP="00454BC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color w:val="000000" w:themeColor="text1"/>
                <w:sz w:val="20"/>
                <w:szCs w:val="20"/>
              </w:rPr>
            </w:pPr>
            <w:r w:rsidRPr="009225B7">
              <w:rPr>
                <w:rFonts w:asciiTheme="minorBidi" w:eastAsia="Arial Unicode MS" w:hAnsiTheme="minorBidi"/>
                <w:color w:val="000000" w:themeColor="text1"/>
                <w:sz w:val="20"/>
                <w:szCs w:val="20"/>
              </w:rPr>
              <w:t>10/05/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E1325" w14:textId="77777777" w:rsidR="00454BCB" w:rsidRPr="009225B7" w:rsidRDefault="00454BCB" w:rsidP="00454B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1453C" w14:textId="77777777" w:rsidR="00454BCB" w:rsidRPr="009225B7" w:rsidRDefault="00454BCB" w:rsidP="00454B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A03FC" w14:textId="77777777" w:rsidR="00454BCB" w:rsidRPr="009225B7" w:rsidRDefault="00454BCB" w:rsidP="00454B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</w:tr>
      <w:tr w:rsidR="009225B7" w:rsidRPr="009225B7" w14:paraId="674F39D8" w14:textId="77777777" w:rsidTr="005D0FDB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71472" w14:textId="77777777" w:rsidR="00454BCB" w:rsidRPr="009225B7" w:rsidRDefault="00454BCB" w:rsidP="00454BC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81882" w14:textId="656B1099" w:rsidR="00454BCB" w:rsidRPr="009225B7" w:rsidRDefault="00454BCB" w:rsidP="00454BC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color w:val="000000" w:themeColor="text1"/>
                <w:sz w:val="20"/>
                <w:szCs w:val="20"/>
              </w:rPr>
            </w:pPr>
            <w:r w:rsidRPr="009225B7">
              <w:rPr>
                <w:rFonts w:asciiTheme="minorBidi" w:eastAsia="Arial Unicode MS" w:hAnsiTheme="minorBidi"/>
                <w:color w:val="000000" w:themeColor="text1"/>
                <w:sz w:val="20"/>
                <w:szCs w:val="20"/>
              </w:rPr>
              <w:t>ಆಡಳಿತ(01)ಚಿ.ಗೃ.ದ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0E474" w14:textId="5768A475" w:rsidR="00454BCB" w:rsidRPr="009225B7" w:rsidRDefault="00454BCB" w:rsidP="00454BC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color w:val="000000" w:themeColor="text1"/>
                <w:sz w:val="20"/>
                <w:szCs w:val="20"/>
              </w:rPr>
            </w:pPr>
            <w:r w:rsidRPr="009225B7">
              <w:rPr>
                <w:rFonts w:asciiTheme="minorBidi" w:eastAsia="Arial Unicode MS" w:hAnsiTheme="minorBidi"/>
                <w:color w:val="000000" w:themeColor="text1"/>
                <w:sz w:val="20"/>
                <w:szCs w:val="20"/>
              </w:rPr>
              <w:t>ಎಂ.ಎಲ್.ಸಿ. ಚುನಾವಣೆಯ ಕರ್ತವ್ಯ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91CF1" w14:textId="647A0567" w:rsidR="00454BCB" w:rsidRPr="009225B7" w:rsidRDefault="00454BCB" w:rsidP="00454BC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color w:val="000000" w:themeColor="text1"/>
                <w:sz w:val="20"/>
                <w:szCs w:val="20"/>
              </w:rPr>
            </w:pPr>
            <w:r w:rsidRPr="009225B7">
              <w:rPr>
                <w:rFonts w:asciiTheme="minorBidi" w:eastAsia="Arial Unicode MS" w:hAnsiTheme="minorBidi"/>
                <w:color w:val="000000" w:themeColor="text1"/>
                <w:sz w:val="20"/>
                <w:szCs w:val="20"/>
              </w:rPr>
              <w:t>1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82B7C" w14:textId="382E25A6" w:rsidR="00454BCB" w:rsidRPr="009225B7" w:rsidRDefault="00454BCB" w:rsidP="00454BC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color w:val="000000" w:themeColor="text1"/>
                <w:sz w:val="20"/>
                <w:szCs w:val="20"/>
              </w:rPr>
            </w:pPr>
            <w:r w:rsidRPr="009225B7">
              <w:rPr>
                <w:rFonts w:asciiTheme="minorBidi" w:eastAsia="Arial Unicode MS" w:hAnsiTheme="minorBidi"/>
                <w:color w:val="000000" w:themeColor="text1"/>
                <w:sz w:val="20"/>
                <w:szCs w:val="20"/>
              </w:rPr>
              <w:t>08/12/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8F71B" w14:textId="5D6713FD" w:rsidR="00454BCB" w:rsidRPr="009225B7" w:rsidRDefault="00454BCB" w:rsidP="00454BCB">
            <w:pPr>
              <w:spacing w:after="0" w:line="240" w:lineRule="auto"/>
              <w:jc w:val="center"/>
              <w:rPr>
                <w:rFonts w:asciiTheme="minorBidi" w:eastAsia="Arial Unicode MS" w:hAnsiTheme="minorBidi"/>
                <w:color w:val="000000" w:themeColor="text1"/>
                <w:sz w:val="20"/>
                <w:szCs w:val="20"/>
              </w:rPr>
            </w:pPr>
            <w:r w:rsidRPr="009225B7">
              <w:rPr>
                <w:rFonts w:asciiTheme="minorBidi" w:eastAsia="Arial Unicode MS" w:hAnsiTheme="minorBidi"/>
                <w:color w:val="000000" w:themeColor="text1"/>
                <w:sz w:val="20"/>
                <w:szCs w:val="20"/>
              </w:rPr>
              <w:t>20/02/22±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CB674" w14:textId="77777777" w:rsidR="00454BCB" w:rsidRPr="009225B7" w:rsidRDefault="00454BCB" w:rsidP="00454B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04C57" w14:textId="77777777" w:rsidR="00454BCB" w:rsidRPr="009225B7" w:rsidRDefault="00454BCB" w:rsidP="00454B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D9B65" w14:textId="77777777" w:rsidR="00454BCB" w:rsidRPr="009225B7" w:rsidRDefault="00454BCB" w:rsidP="00454B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</w:tr>
    </w:tbl>
    <w:p w14:paraId="21F0510F" w14:textId="77777777" w:rsidR="00194F40" w:rsidRPr="009225B7" w:rsidRDefault="00194F40" w:rsidP="00EA57A5">
      <w:pPr>
        <w:spacing w:after="0" w:line="240" w:lineRule="auto"/>
        <w:jc w:val="center"/>
        <w:rPr>
          <w:rFonts w:asciiTheme="majorBidi" w:hAnsiTheme="majorBidi" w:cstheme="majorBidi"/>
          <w:b/>
          <w:color w:val="000000" w:themeColor="text1"/>
          <w:sz w:val="32"/>
        </w:rPr>
      </w:pPr>
    </w:p>
    <w:p w14:paraId="299F0668" w14:textId="77777777" w:rsidR="00194F40" w:rsidRPr="009225B7" w:rsidRDefault="00194F40">
      <w:pPr>
        <w:spacing w:after="160" w:line="259" w:lineRule="auto"/>
        <w:rPr>
          <w:rFonts w:asciiTheme="majorBidi" w:hAnsiTheme="majorBidi" w:cstheme="majorBidi"/>
          <w:b/>
          <w:color w:val="000000" w:themeColor="text1"/>
          <w:sz w:val="32"/>
        </w:rPr>
      </w:pPr>
      <w:r w:rsidRPr="009225B7">
        <w:rPr>
          <w:rFonts w:asciiTheme="majorBidi" w:hAnsiTheme="majorBidi" w:cstheme="majorBidi"/>
          <w:b/>
          <w:color w:val="000000" w:themeColor="text1"/>
          <w:sz w:val="32"/>
        </w:rPr>
        <w:br w:type="page"/>
      </w:r>
    </w:p>
    <w:p w14:paraId="02ED27B1" w14:textId="77777777" w:rsidR="00EA57A5" w:rsidRPr="009225B7" w:rsidRDefault="00EA57A5" w:rsidP="00EA57A5">
      <w:pPr>
        <w:spacing w:after="0" w:line="240" w:lineRule="auto"/>
        <w:jc w:val="center"/>
        <w:rPr>
          <w:rFonts w:asciiTheme="majorBidi" w:eastAsia="Calibri" w:hAnsiTheme="majorBidi" w:cstheme="majorBidi"/>
          <w:b/>
          <w:bCs/>
          <w:color w:val="000000" w:themeColor="text1"/>
          <w:sz w:val="32"/>
          <w:lang w:val="en-US" w:eastAsia="en-US"/>
        </w:rPr>
      </w:pPr>
    </w:p>
    <w:p w14:paraId="5F1859D6" w14:textId="078E3FCF" w:rsidR="00EA57A5" w:rsidRPr="009225B7" w:rsidRDefault="007535B4" w:rsidP="00EA57A5">
      <w:pPr>
        <w:spacing w:after="0" w:line="240" w:lineRule="auto"/>
        <w:rPr>
          <w:rFonts w:asciiTheme="majorBidi" w:hAnsiTheme="majorBidi" w:cstheme="majorBidi"/>
          <w:b/>
          <w:color w:val="000000" w:themeColor="text1"/>
          <w:sz w:val="32"/>
        </w:rPr>
      </w:pPr>
      <w:r w:rsidRPr="009225B7">
        <w:rPr>
          <w:rFonts w:asciiTheme="majorBidi" w:hAnsiTheme="majorBidi" w:cstheme="majorBidi"/>
          <w:b/>
          <w:color w:val="000000" w:themeColor="text1"/>
          <w:sz w:val="32"/>
        </w:rPr>
        <w:t>ಧಾರವಾಡ</w:t>
      </w:r>
      <w:r w:rsidR="00932107" w:rsidRPr="009225B7">
        <w:rPr>
          <w:rFonts w:asciiTheme="majorBidi" w:hAnsiTheme="majorBidi" w:cstheme="majorBidi"/>
          <w:b/>
          <w:color w:val="000000" w:themeColor="text1"/>
          <w:sz w:val="32"/>
        </w:rPr>
        <w:t xml:space="preserve"> ಜಿಲ್ಲೆ</w:t>
      </w:r>
    </w:p>
    <w:tbl>
      <w:tblPr>
        <w:tblStyle w:val="TableGrid"/>
        <w:tblpPr w:leftFromText="180" w:rightFromText="180" w:vertAnchor="text" w:horzAnchor="margin" w:tblpXSpec="center" w:tblpY="160"/>
        <w:tblW w:w="1594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47"/>
        <w:gridCol w:w="3176"/>
        <w:gridCol w:w="3402"/>
        <w:gridCol w:w="1494"/>
        <w:gridCol w:w="1560"/>
        <w:gridCol w:w="1701"/>
        <w:gridCol w:w="1275"/>
        <w:gridCol w:w="1560"/>
        <w:gridCol w:w="1134"/>
      </w:tblGrid>
      <w:tr w:rsidR="009225B7" w:rsidRPr="009225B7" w14:paraId="5B42080F" w14:textId="77777777" w:rsidTr="00DE136F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3B4AD9" w14:textId="77777777" w:rsidR="00EA57A5" w:rsidRPr="009225B7" w:rsidRDefault="00EA57A5" w:rsidP="00DE136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ಕ್ರ.</w:t>
            </w:r>
          </w:p>
          <w:p w14:paraId="31B34B16" w14:textId="77777777" w:rsidR="00EA57A5" w:rsidRPr="009225B7" w:rsidRDefault="00EA57A5" w:rsidP="00DE136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ಸಂ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54662E" w14:textId="77777777" w:rsidR="00EA57A5" w:rsidRPr="009225B7" w:rsidRDefault="00EA57A5" w:rsidP="00DE136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ಕಡತ ಸಂಖ್ಯೆ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E0CEB9" w14:textId="77777777" w:rsidR="00EA57A5" w:rsidRPr="009225B7" w:rsidRDefault="00EA57A5" w:rsidP="00DE136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ವಿಷಯ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676B26" w14:textId="77777777" w:rsidR="00EA57A5" w:rsidRPr="009225B7" w:rsidRDefault="00EA57A5" w:rsidP="00DE136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ಕಡತದಲ್ಲಿರುವ ಪುಟಗಳ ಸಂಖ್ಯೆ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863F68" w14:textId="77777777" w:rsidR="00EA57A5" w:rsidRPr="009225B7" w:rsidRDefault="00EA57A5" w:rsidP="00DE136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ಕಡತ ಪ್ರಾರಂಭಿಸಿದ ದಿನಾಂಕ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3B783C" w14:textId="77777777" w:rsidR="00EA57A5" w:rsidRPr="009225B7" w:rsidRDefault="00EA57A5" w:rsidP="00DE136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ಕಡತ ಮುಕ್ತಾಯ ಗೊಳಿಸಿದ ಮಾಡಿದ ದಿನಾಂಕ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807A21" w14:textId="77777777" w:rsidR="00EA57A5" w:rsidRPr="009225B7" w:rsidRDefault="00EA57A5" w:rsidP="00DE136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ಕಡತದ ವರ್ಗೀಕರಣ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D9FFDB" w14:textId="77777777" w:rsidR="00EA57A5" w:rsidRPr="009225B7" w:rsidRDefault="00EA57A5" w:rsidP="00DE136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ಕಡತ ನಾಶಗೊಳಿಸಿದ ದಿನಾಂಕ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39536B" w14:textId="77777777" w:rsidR="00EA57A5" w:rsidRPr="009225B7" w:rsidRDefault="00EA57A5" w:rsidP="00DE136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ಷರಾ ಕಡತ ಇಟ್ಟ ಸ್ಥಳ</w:t>
            </w:r>
          </w:p>
        </w:tc>
      </w:tr>
      <w:tr w:rsidR="009225B7" w:rsidRPr="009225B7" w14:paraId="41FDA542" w14:textId="77777777" w:rsidTr="00DE136F">
        <w:trPr>
          <w:trHeight w:val="34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C1FA3" w14:textId="77777777" w:rsidR="00EA57A5" w:rsidRPr="009225B7" w:rsidRDefault="00EA57A5" w:rsidP="00DE136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1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6712E" w14:textId="77777777" w:rsidR="00EA57A5" w:rsidRPr="009225B7" w:rsidRDefault="00EA57A5" w:rsidP="00DE136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0B7B1" w14:textId="77777777" w:rsidR="00EA57A5" w:rsidRPr="009225B7" w:rsidRDefault="00EA57A5" w:rsidP="00DE136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3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3F42A" w14:textId="77777777" w:rsidR="00EA57A5" w:rsidRPr="009225B7" w:rsidRDefault="00EA57A5" w:rsidP="00DE136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ADAA1" w14:textId="77777777" w:rsidR="00EA57A5" w:rsidRPr="009225B7" w:rsidRDefault="00EA57A5" w:rsidP="00DE136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2377E" w14:textId="77777777" w:rsidR="00EA57A5" w:rsidRPr="009225B7" w:rsidRDefault="00EA57A5" w:rsidP="00DE136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7B0EB" w14:textId="77777777" w:rsidR="00EA57A5" w:rsidRPr="009225B7" w:rsidRDefault="00EA57A5" w:rsidP="00DE136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B0089" w14:textId="77777777" w:rsidR="00EA57A5" w:rsidRPr="009225B7" w:rsidRDefault="00EA57A5" w:rsidP="00DE136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06775" w14:textId="77777777" w:rsidR="00EA57A5" w:rsidRPr="009225B7" w:rsidRDefault="00EA57A5" w:rsidP="00DE136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9</w:t>
            </w:r>
          </w:p>
        </w:tc>
      </w:tr>
      <w:tr w:rsidR="009225B7" w:rsidRPr="009225B7" w14:paraId="3DFED9BE" w14:textId="77777777" w:rsidTr="00CE1B91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99FD5" w14:textId="77777777" w:rsidR="00B54286" w:rsidRPr="009225B7" w:rsidRDefault="00B54286" w:rsidP="00B5428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57376" w14:textId="0846AD03" w:rsidR="00B54286" w:rsidRPr="009225B7" w:rsidRDefault="00B54286" w:rsidP="00B5428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ಆಡಳಿತ/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01/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ಕಾರಾಗೃಹ/ಗೃಹಧಾ/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 xml:space="preserve"> 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B61D6" w14:textId="1A6802CA" w:rsidR="00B54286" w:rsidRPr="009225B7" w:rsidRDefault="00B54286" w:rsidP="00B5428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ಧಾರವಾಡ ಕೇಂದ್ರ ಕಾರಾಗೃಹ ಪಹರೆ ಕರ್ತವ್ಯ ಕಡತ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54534" w14:textId="233FC9CA" w:rsidR="00B54286" w:rsidRPr="009225B7" w:rsidRDefault="00B54286" w:rsidP="00B5428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 xml:space="preserve"> 1 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 xml:space="preserve">ರಿಂದ 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 xml:space="preserve">12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CBC65" w14:textId="612D0C05" w:rsidR="00B54286" w:rsidRPr="009225B7" w:rsidRDefault="00B54286" w:rsidP="00B5428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04-01-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46D18" w14:textId="1832FA27" w:rsidR="00B54286" w:rsidRPr="009225B7" w:rsidRDefault="00B54286" w:rsidP="00B5428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A1C0A" w14:textId="76B377F1" w:rsidR="00B54286" w:rsidRPr="009225B7" w:rsidRDefault="00B54286" w:rsidP="00B5428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ಡ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2A22C" w14:textId="5E0D4738" w:rsidR="00B54286" w:rsidRPr="009225B7" w:rsidRDefault="00B54286" w:rsidP="00B5428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4333F" w14:textId="3E72141F" w:rsidR="00B54286" w:rsidRPr="009225B7" w:rsidRDefault="00B54286" w:rsidP="00B5428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ಕಪಾಟ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ಸಂಖ್ಯೆ: ಹೆಚ್.ಜಿ.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02/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ರಾ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å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 xml:space="preserve">ಕ 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3</w:t>
            </w:r>
          </w:p>
        </w:tc>
      </w:tr>
      <w:tr w:rsidR="009225B7" w:rsidRPr="009225B7" w14:paraId="4D499231" w14:textId="77777777" w:rsidTr="00CE1B91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16F03" w14:textId="77777777" w:rsidR="00B54286" w:rsidRPr="009225B7" w:rsidRDefault="00B54286" w:rsidP="00B5428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C9476" w14:textId="1A7A3413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ಆಡಳಿತ/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02/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ಆರ್‌ಟಿಒ/ಗೃಹಧಾ/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 xml:space="preserve"> 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872EC" w14:textId="5D2C814F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ಆರ್‌ಟಿಒ ಕರ್ತವ್ಯದ ಕಡತ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D8B8B" w14:textId="0F69ADB0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 xml:space="preserve">1 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 xml:space="preserve">ರಿಂದ 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 xml:space="preserve">56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F3C18" w14:textId="6438E152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04-01-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15471" w14:textId="75290351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11FDC" w14:textId="41713648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ಡ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00639" w14:textId="2F3C4BBD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BA79A" w14:textId="3732547F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ಕಪಾಟ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ಸಂಖ್ಯೆ: ಹೆಚ್.ಜಿ.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02/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ರಾ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å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 xml:space="preserve">ಕ 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3</w:t>
            </w:r>
          </w:p>
        </w:tc>
      </w:tr>
      <w:tr w:rsidR="009225B7" w:rsidRPr="009225B7" w14:paraId="3234418C" w14:textId="77777777" w:rsidTr="00CE1B91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82574" w14:textId="77777777" w:rsidR="00B54286" w:rsidRPr="009225B7" w:rsidRDefault="00B54286" w:rsidP="00B5428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19872" w14:textId="19C362DE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ಆಡಳಿತ/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03/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ದೂರದರ್ಶನ/ಗೃಹಧಾ/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 xml:space="preserve"> 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24E4B" w14:textId="77B48B4D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ದೂರದರ್ಶನ ಪಹರೆ ಕರ್ತವ್ಯದ 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256E8" w14:textId="64511310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 xml:space="preserve"> 1 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 xml:space="preserve">ರಿಂದ 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 xml:space="preserve">24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CDCF2" w14:textId="15554407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04-01-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50182" w14:textId="031F73A6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7D102" w14:textId="68A45622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ಡ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A326F" w14:textId="0389445A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DBE24" w14:textId="440FEDB0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ಕಪಾಟ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ಸಂಖ್ಯೆ: ಹೆಚ್.ಜಿ.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02/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ರಾ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å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 xml:space="preserve">ಕ 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3</w:t>
            </w:r>
          </w:p>
        </w:tc>
      </w:tr>
      <w:tr w:rsidR="009225B7" w:rsidRPr="009225B7" w14:paraId="4F74ED4F" w14:textId="77777777" w:rsidTr="00CE1B91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6CCAA" w14:textId="77777777" w:rsidR="00B54286" w:rsidRPr="009225B7" w:rsidRDefault="00B54286" w:rsidP="00B5428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66901" w14:textId="53C0CA70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ಆಡಳಿತ/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04/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ರೆಲ್ವೆ/ಗೃಹಧಾ/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 xml:space="preserve">         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71DA3" w14:textId="26230341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ರೆಲ್ವೆ ಕರ್ತವ್ಯದ 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8BAA1" w14:textId="2840A2EA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 xml:space="preserve">1 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 xml:space="preserve">ರಿಂದ 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C5FBF" w14:textId="52B6BDBA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04-01-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1F123" w14:textId="479976CA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CA1E1" w14:textId="656F04A3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ಡ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B3098" w14:textId="6F11D893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41ACD" w14:textId="1AAE66CE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ಕಪಾಟ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ಸಂಖ್ಯೆ: ಹೆಚ್.ಜಿ.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02/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ರಾ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å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 xml:space="preserve">ಕ 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3</w:t>
            </w:r>
          </w:p>
        </w:tc>
      </w:tr>
      <w:tr w:rsidR="009225B7" w:rsidRPr="009225B7" w14:paraId="50A03BA4" w14:textId="77777777" w:rsidTr="00CE1B91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9AD61" w14:textId="77777777" w:rsidR="00B54286" w:rsidRPr="009225B7" w:rsidRDefault="00B54286" w:rsidP="00B5428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D31BD" w14:textId="2E1CD6A6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ಆಡಳಿತ/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05/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ಉಪಕಾರಾಗೃಹ/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ಗೃಹಧಾ/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9EECA" w14:textId="23637081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ಉಪಕಾರಾಗೃಹ ಕರ್ತವ್ಯದ 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A67AA" w14:textId="38DFC24E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 xml:space="preserve">1 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 xml:space="preserve">ರಿಂದ 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7CC02" w14:textId="7B2E0213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04-01-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A4E41" w14:textId="2F1287A4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8F22C" w14:textId="74EA786A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ಡ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F64AA" w14:textId="621A728B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5B010" w14:textId="2BA91809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ಕಪಾಟ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ಸಂಖ್ಯೆ: ಹೆಚ್.ಜಿ.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02/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ರಾ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å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 xml:space="preserve">ಕ 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3</w:t>
            </w:r>
          </w:p>
        </w:tc>
      </w:tr>
      <w:tr w:rsidR="009225B7" w:rsidRPr="009225B7" w14:paraId="14E16DB5" w14:textId="77777777" w:rsidTr="00CE1B91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C32D3" w14:textId="77777777" w:rsidR="00B54286" w:rsidRPr="009225B7" w:rsidRDefault="00B54286" w:rsidP="00B5428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69A54" w14:textId="273A6C88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ಆಡಳಿತ/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06/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ಅಗ್ನಿಶಮನ/ಗೃಹಧಾ/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B3B8A" w14:textId="07626498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ಅಗ್ನಿಶಮನ ಕರ್ತವ್ಯದ 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811B8" w14:textId="64B9BDC2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 xml:space="preserve">1 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 xml:space="preserve">ರಿಂದ 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4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CB1F5" w14:textId="44B1B190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04-01-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3F659" w14:textId="6FF5C557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E6EDA" w14:textId="42A08740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ಡ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F75B7" w14:textId="23718AC7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3C31F" w14:textId="55E5B6AE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ಕಪಾಟ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ಸಂಖ್ಯೆ: ಹೆಚ್.ಜಿ.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02/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ರಾ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å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 xml:space="preserve">ಕ 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3</w:t>
            </w:r>
          </w:p>
        </w:tc>
      </w:tr>
      <w:tr w:rsidR="009225B7" w:rsidRPr="009225B7" w14:paraId="1E87CC93" w14:textId="77777777" w:rsidTr="00CE1B91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663EC" w14:textId="77777777" w:rsidR="00B54286" w:rsidRPr="009225B7" w:rsidRDefault="00B54286" w:rsidP="00B5428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434A4" w14:textId="5ABFECD5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ಆಡಳಿತ/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07/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ಹುಲ್ಲುಗಾವಲು/ಗೃಹಧಾ/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4649A" w14:textId="0FED8185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ಹುಲ್ಲುಗಾವಲು ಕರ್ತವ್ಯದ 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42670" w14:textId="258E9280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 xml:space="preserve">1 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 xml:space="preserve">ರಿಂದ 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35CE5" w14:textId="69970167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04-01-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F9E99" w14:textId="611DC281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43284" w14:textId="4DBBB2E4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ಡ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2D11C" w14:textId="34CAC17A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D133D" w14:textId="616D2755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ಕಪಾಟ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 xml:space="preserve">ಸಂಖ್ಯೆ: 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lastRenderedPageBreak/>
              <w:t>ಹೆಚ್.ಜಿ.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02/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ರಾ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å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 xml:space="preserve">ಕ 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3</w:t>
            </w:r>
          </w:p>
        </w:tc>
      </w:tr>
      <w:tr w:rsidR="009225B7" w:rsidRPr="009225B7" w14:paraId="3F3FDBC3" w14:textId="77777777" w:rsidTr="00CE1B91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550EA" w14:textId="77777777" w:rsidR="00B54286" w:rsidRPr="009225B7" w:rsidRDefault="00B54286" w:rsidP="00B5428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E0663" w14:textId="0FDEA9D9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ಆಡಳಿತ/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08/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ಬಾಲಮಂದಿರ/ಗೃಹಧಾ/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7D496" w14:textId="6C26B3C9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ಬಾಲಮಂದಿರ ಕರ್ತವ್ಯದ 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3696A" w14:textId="23CC0A93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 xml:space="preserve">1 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 xml:space="preserve">ರಿಂದ 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5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FE910" w14:textId="65BE7A3F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04-01-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CF7AF" w14:textId="5764C2B7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6CB7D" w14:textId="4F8EBBAC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ಡ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96F39" w14:textId="31C2A37B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CBE5D" w14:textId="1306720A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ಕಪಾಟ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ಸಂಖ್ಯೆ: ಹೆಚ್.ಜಿ.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02/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ರಾ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å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 xml:space="preserve">ಕ 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3</w:t>
            </w:r>
          </w:p>
        </w:tc>
      </w:tr>
      <w:tr w:rsidR="009225B7" w:rsidRPr="009225B7" w14:paraId="4A96C9C7" w14:textId="77777777" w:rsidTr="00CE1B91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78306" w14:textId="77777777" w:rsidR="00B54286" w:rsidRPr="009225B7" w:rsidRDefault="00B54286" w:rsidP="00B5428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A3B25" w14:textId="15C7A944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ಆಡಳಿತ/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09/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ಉಪಚುನಾವಣೆ/ಗೃಹಧಾ/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BDC99" w14:textId="27B5649B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ಉಪಚುನಾವಣೆ ಕರ್ತವ್ಯದ 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AB179" w14:textId="74E14C0C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 xml:space="preserve">1 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 xml:space="preserve">ರಿಂದ 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3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74B45" w14:textId="022F5BFA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15/04/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F6784" w14:textId="6DE843C9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2F771" w14:textId="027D582F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ಡ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B5E47" w14:textId="1DACA552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C946C" w14:textId="034EEEA5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ಕಟ್ಟಿಗೆ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ಕಪಾಟು/</w:t>
            </w:r>
          </w:p>
        </w:tc>
      </w:tr>
      <w:tr w:rsidR="009225B7" w:rsidRPr="009225B7" w14:paraId="61A72CF2" w14:textId="77777777" w:rsidTr="00CE1B91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2FFDB" w14:textId="77777777" w:rsidR="00B54286" w:rsidRPr="009225B7" w:rsidRDefault="00B54286" w:rsidP="00B5428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E6900" w14:textId="65743BEB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ಆಡಳಿತ/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10/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ಕವಾಯತು/ಗೃಹಧಾ/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EE2D0" w14:textId="372B97D0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ವಾರದ ಕವಾಯತು ಸ್ಥಗಿತಗೊಳಿಸಿದ ಬಗ್ಗೆ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04026" w14:textId="1E6BE08E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 xml:space="preserve">1 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 xml:space="preserve">ರಿಂದ 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9AB92" w14:textId="2B9260D5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22/04/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801F7" w14:textId="29999C87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0395E" w14:textId="0516B605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ಡ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5C6C9" w14:textId="5351A286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7B567" w14:textId="7DD4DE2B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ಕಪಾಟ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ಸಂಖ್ಯೆ: ಹೆಚ್.ಜಿ.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02/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ರಾ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å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 xml:space="preserve">ಕ 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3</w:t>
            </w:r>
          </w:p>
        </w:tc>
      </w:tr>
      <w:tr w:rsidR="009225B7" w:rsidRPr="009225B7" w14:paraId="6E30B17C" w14:textId="77777777" w:rsidTr="00CE1B91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1F98B" w14:textId="77777777" w:rsidR="00B54286" w:rsidRPr="009225B7" w:rsidRDefault="00B54286" w:rsidP="00B5428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F47D4" w14:textId="5D15CF71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ಆಡಳಿತ/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11/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ರಾಷ್ಟ್ರಪತಿ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ಪದಕ/ಗೃಹದಾ/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34CEE" w14:textId="28C40362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ಮಾನ್ಯ ರಾಷ್ಟ್ರಪತಿ ಪದಕದ ಪ್ರಸ್ತಾವನೆ ಕುರಿತು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B3A26" w14:textId="02C29E92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 xml:space="preserve">1 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 xml:space="preserve">ರಿಂದ 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3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2AF08" w14:textId="7F4A03F4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22/04/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1769B" w14:textId="55869B55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01B0F" w14:textId="2801E7D1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ಡ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AFDDF" w14:textId="6C2711E4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A0B4F" w14:textId="31E65748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ಕಪಾಟ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ಸಂಖ್ಯೆ: ಹೆಚ್.ಜಿ.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3/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ರಾ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å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 xml:space="preserve">ಕ 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3</w:t>
            </w:r>
          </w:p>
        </w:tc>
      </w:tr>
      <w:tr w:rsidR="009225B7" w:rsidRPr="009225B7" w14:paraId="6DA48EAB" w14:textId="77777777" w:rsidTr="00CE1B91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3B596" w14:textId="77777777" w:rsidR="00B54286" w:rsidRPr="009225B7" w:rsidRDefault="00B54286" w:rsidP="00B5428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A237F" w14:textId="5D022D08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ಆಡಳಿತ/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12/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ಕೊ.ವೈ/ಗೃಹಧಾ/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 xml:space="preserve">      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0771C" w14:textId="37866FF0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ಕೊರೋನಾ ವೈರಸ್ ಮಾಹಿತಿ ಬಗ್ಗೆ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63AF2" w14:textId="3B811079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 xml:space="preserve">1 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 xml:space="preserve">ರಿಂದ 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04496" w14:textId="6161B3F8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05-03-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3ECD5" w14:textId="7C420BE7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ಚಾಲ್ತಿಯಲ್ಲಿದ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18604" w14:textId="0CCFA2D1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ಡ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F0ABD" w14:textId="14A5F62F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BD2D8" w14:textId="3DE21CC6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ಕಪಾಟ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ಸಂಖ್ಯೆ: ಹೆಚ್.ಜಿ.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02/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ರಾ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å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 xml:space="preserve">ಕ 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3</w:t>
            </w:r>
          </w:p>
        </w:tc>
      </w:tr>
      <w:tr w:rsidR="009225B7" w:rsidRPr="009225B7" w14:paraId="182BBE6F" w14:textId="77777777" w:rsidTr="00CE1B91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2A26E" w14:textId="77777777" w:rsidR="00B54286" w:rsidRPr="009225B7" w:rsidRDefault="00B54286" w:rsidP="00B5428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E2277" w14:textId="61355EB8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ಆಡಳಿತ/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13/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ವಾಸಬ/ಗೃಹಧಾ/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 xml:space="preserve">       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CF42A" w14:textId="577FB41A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ವಾಸ್ತವಿಕ ಸಂಖ್ಯಾಬಲ 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FCD4C" w14:textId="592D1B91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 xml:space="preserve">1 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 xml:space="preserve">ರಿಂದ 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38E82" w14:textId="32876683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05-03-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F1061" w14:textId="0F748B75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43C85" w14:textId="0516AF25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ಡ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287B8" w14:textId="5249D54A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D69AC" w14:textId="75885038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ಕಟ್ಟಿಗೆ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ಕಪಾಟು/ರಾ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å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 xml:space="preserve">ಕ 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4</w:t>
            </w:r>
          </w:p>
        </w:tc>
      </w:tr>
      <w:tr w:rsidR="009225B7" w:rsidRPr="009225B7" w14:paraId="64A47C77" w14:textId="77777777" w:rsidTr="00CE1B91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E4230" w14:textId="77777777" w:rsidR="00B54286" w:rsidRPr="009225B7" w:rsidRDefault="00B54286" w:rsidP="00B5428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E0CB2" w14:textId="1547D226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ಆಡಳಿತ/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14/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ಕನಿ/ಗೃಹಧಾ/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9D9AA" w14:textId="7F55CB60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ಕರ್ತವ್ಯ ನಿಯೋಜನೆ 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00FCC" w14:textId="19681E55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 xml:space="preserve">1 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 xml:space="preserve">ರಿಂದ 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AD20F" w14:textId="4A60717A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05-03-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97832" w14:textId="70EE43E9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ಚಾಲ್ತಿಯಲ್ಲಿದೆ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4DB9F" w14:textId="7FB045BD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ಡ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A4B37" w14:textId="28706CDB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43865" w14:textId="7C0CD782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ಕಟ್ಟಿಗೆ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ಕಪಾಟು/ರಾ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å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 xml:space="preserve">ಕ 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4</w:t>
            </w:r>
          </w:p>
        </w:tc>
      </w:tr>
      <w:tr w:rsidR="009225B7" w:rsidRPr="009225B7" w14:paraId="50FF0A78" w14:textId="77777777" w:rsidTr="00CE1B91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A2BFD" w14:textId="77777777" w:rsidR="00B54286" w:rsidRPr="009225B7" w:rsidRDefault="00B54286" w:rsidP="00B5428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643E1" w14:textId="6341788E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ಆಡಳಿತ/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15/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ಮಾಹಅ/ಗೃಹಧಾ/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6E6B4" w14:textId="61BACD0E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ಮಾಹಿತಿ ಹಕ್ಕು ಅಧಿನಿಯಮ ಮಾಹಿತಿ ಕುರಿತು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D6AAC" w14:textId="56597A63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 xml:space="preserve">1 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 xml:space="preserve">ರಿಂದ 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215CF" w14:textId="41B8FBCF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05-04-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B916D" w14:textId="70A117DA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ಚಾಲ್ತಿಯಲ್ಲಿದೆ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6B34E" w14:textId="6F1CF65C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ಡ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96D5B" w14:textId="4524247A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53AD7" w14:textId="16983C4E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ಕಪಾಟ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ಸಂಖ್ಯೆ: ಹೆಚ್.ಜಿ.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3/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ರಾ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å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 xml:space="preserve">ಕ 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3</w:t>
            </w:r>
          </w:p>
        </w:tc>
      </w:tr>
      <w:tr w:rsidR="009225B7" w:rsidRPr="009225B7" w14:paraId="4598D043" w14:textId="77777777" w:rsidTr="00CE1B91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ABFAC" w14:textId="77777777" w:rsidR="00B54286" w:rsidRPr="009225B7" w:rsidRDefault="00B54286" w:rsidP="00B5428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7DF81" w14:textId="127A70F6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ಆಡಳಿತ/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16/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ಕಭಪಾ/ಗೃಹಧಾ/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 xml:space="preserve"> 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656A4" w14:textId="7E4C3FF1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ಕರ್ತವ್ಯ ಭತ್ಯೆ ಪಾವತಿ 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6B84E" w14:textId="4E3DF1B1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 xml:space="preserve">1 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 xml:space="preserve">ರಿಂದ 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24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9634D" w14:textId="396DF7EE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05-04-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34815" w14:textId="4ACD3D20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10F90" w14:textId="3EAEE265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ಡ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F0185" w14:textId="56301A80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A2EF9" w14:textId="0E758A3A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ಕಟ್ಟಿಗೆ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ಕಪಾಟು/ರಾ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å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 xml:space="preserve">ಕ 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4</w:t>
            </w:r>
          </w:p>
        </w:tc>
      </w:tr>
      <w:tr w:rsidR="009225B7" w:rsidRPr="009225B7" w14:paraId="6298BC58" w14:textId="77777777" w:rsidTr="00CE1B91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0C2D3" w14:textId="77777777" w:rsidR="00B54286" w:rsidRPr="009225B7" w:rsidRDefault="00B54286" w:rsidP="00B5428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EDE30" w14:textId="187E6792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ಆಡಳಿತ/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17/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ಜ್ಞಾಪನ/ಗೃಹಧಾ/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 xml:space="preserve">       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EA07E" w14:textId="4457F939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ಜ್ಞಾಪನ 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FDF70" w14:textId="7E00C77C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 xml:space="preserve">1 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 xml:space="preserve">ರಿಂದ 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B811C" w14:textId="7EF1E0B2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05-06-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4FC90" w14:textId="20460839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A2802" w14:textId="39B63A6A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ಡ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DACC4" w14:textId="1EEBC7D5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9C574" w14:textId="565DE941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ಕಪಾಟ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 xml:space="preserve">ಸಂಖ್ಯೆ: 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lastRenderedPageBreak/>
              <w:t>ಹೆಚ್.ಜಿ.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02/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ರಾ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å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 xml:space="preserve">ಕ 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3</w:t>
            </w:r>
          </w:p>
        </w:tc>
      </w:tr>
      <w:tr w:rsidR="009225B7" w:rsidRPr="009225B7" w14:paraId="64B5F48D" w14:textId="77777777" w:rsidTr="00CE1B91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0F7F8" w14:textId="77777777" w:rsidR="00B54286" w:rsidRPr="009225B7" w:rsidRDefault="00B54286" w:rsidP="00B5428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5BA84" w14:textId="3373A79B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ಆಡಳಿತ/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18/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ಸೂಪ/ಗೃಹಧಾ/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 xml:space="preserve">         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11020" w14:textId="76F1ABBD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ಸೂಚನಾ ಪತ್ರ ಕುರಿತು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481FA" w14:textId="305667F9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 xml:space="preserve">1 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 xml:space="preserve">ರಿಂದ 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4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B324F" w14:textId="7DDF8E19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13/05/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5B60C" w14:textId="045B62B3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5D0CA" w14:textId="40E62C31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ಡ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7948C" w14:textId="593A325C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A9D6A" w14:textId="28AAD61B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ಕಪಾಟ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ಸಂಖ್ಯೆ: ಹೆಚ್.ಜಿ.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02/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ರಾ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å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 xml:space="preserve">ಕ 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3</w:t>
            </w:r>
          </w:p>
        </w:tc>
      </w:tr>
      <w:tr w:rsidR="009225B7" w:rsidRPr="009225B7" w14:paraId="6B5E8BFD" w14:textId="77777777" w:rsidTr="00CE1B91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B1B0C" w14:textId="77777777" w:rsidR="00B54286" w:rsidRPr="009225B7" w:rsidRDefault="00B54286" w:rsidP="00B5428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9427A" w14:textId="252D4F7D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ಆಡಳಿತ/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19/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ಕಟ್ಟಡ/ಗೃಹಧಾ/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 xml:space="preserve">     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7EEC2" w14:textId="564F3B83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ಕಟ್ಟಡ ಮಾಹಿತಿ ಕುರಿತು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F47F1" w14:textId="38AAE6E8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 xml:space="preserve">1 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 xml:space="preserve">ರಿಂದ 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7BC9E" w14:textId="0F6935B7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15/05/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BF1F6" w14:textId="523E6261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E27E2" w14:textId="3E510638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ಡ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CE7CF" w14:textId="45686A29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5E0D2" w14:textId="51BD7C3D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ಕಪಾಟ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ಸಂಖ್ಯೆ: ಹೆಚ್.ಜಿ.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3/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ರಾ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å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 xml:space="preserve">ಕ 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3</w:t>
            </w:r>
          </w:p>
        </w:tc>
      </w:tr>
      <w:tr w:rsidR="009225B7" w:rsidRPr="009225B7" w14:paraId="7BA7801E" w14:textId="77777777" w:rsidTr="00CE1B91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FA644" w14:textId="77777777" w:rsidR="00B54286" w:rsidRPr="009225B7" w:rsidRDefault="00B54286" w:rsidP="00B5428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A3361" w14:textId="63EAECBE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ಆಡಳಿತ/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20/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ಕೊವೀಡ್.ಕಭ/ಗೃಹಧಾ/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1DE50" w14:textId="468919F4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ಕೊವೀಡ್ -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 xml:space="preserve">19 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ಪರಿಹಾರ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 xml:space="preserve"> &amp; 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ಕರ್ತವ್ಯ ಭತ್ಯೆ ವಿಳಂಬ ಕುರಿತು.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A873E" w14:textId="14B572D2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 xml:space="preserve">1 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 xml:space="preserve">ರಿಂದ 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329BF" w14:textId="10029937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06-11-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53E28" w14:textId="4EBC8BED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ಚಾಲ್ತಿಯಲ್ಲಿದ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E6018" w14:textId="3250DEBC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ಡ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95135" w14:textId="637DB1C1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D4BF3" w14:textId="681922AF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ಕಪಾಟ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ಸಂಖ್ಯೆ: ಹೆಚ್.ಜಿ.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02/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ರಾ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å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 xml:space="preserve">ಕ 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3</w:t>
            </w:r>
          </w:p>
        </w:tc>
      </w:tr>
      <w:tr w:rsidR="009225B7" w:rsidRPr="009225B7" w14:paraId="7D6AAF3D" w14:textId="77777777" w:rsidTr="00CE1B91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23084" w14:textId="77777777" w:rsidR="00B54286" w:rsidRPr="009225B7" w:rsidRDefault="00B54286" w:rsidP="00B5428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BFB16" w14:textId="00D1BB7D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ಆಡಳಿತ/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21/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ಕಚೇರಿ.ಪಕ/ಗೃಹಧಾ/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C719B" w14:textId="0912557F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ಕಚೇರಿ ಕಟ್ಟಡ ಪಹರೆ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F0F76" w14:textId="1F66ADA0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 xml:space="preserve">1 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 xml:space="preserve">ರಿಂದ 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 xml:space="preserve">9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11F00" w14:textId="411F92DA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28/06/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F03AA" w14:textId="73518E78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C613B" w14:textId="1AD38EE0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ಡ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AF16C" w14:textId="411CF5D3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C7FAC" w14:textId="0F0F8050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ಕಟ್ಟಿಗೆ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ಕಪಾಟು/ರಾ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å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 xml:space="preserve">ಕ 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4</w:t>
            </w:r>
          </w:p>
        </w:tc>
      </w:tr>
      <w:tr w:rsidR="009225B7" w:rsidRPr="009225B7" w14:paraId="31526D10" w14:textId="77777777" w:rsidTr="00CE1B91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AED2F" w14:textId="77777777" w:rsidR="00B54286" w:rsidRPr="009225B7" w:rsidRDefault="00B54286" w:rsidP="00B5428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A03B0" w14:textId="422ED07C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ಆಡಳಿತ/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22/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ಮಾಮುಪ/ಗೃಹಧಾ/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 xml:space="preserve">   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C21B8" w14:textId="1900FE70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ಮಾನ್ಯ ಮುಖ್ಯಮಂತ್ರಿಗಳ ಪದಕ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6852F" w14:textId="562DDCE9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 xml:space="preserve">1 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 xml:space="preserve">ರಿಂದ 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3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020C9" w14:textId="3880C8C3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07-09-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68826" w14:textId="3FA2ACD1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1FE70" w14:textId="5ECCAECE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ಡ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AC010" w14:textId="6D5B0FB7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71A8D" w14:textId="5976DB7C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ಕಪಾಟ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ಸಂಖ್ಯೆ: ಹೆಚ್.ಜಿ.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3/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ರಾ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å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 xml:space="preserve">ಕ 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3</w:t>
            </w:r>
          </w:p>
        </w:tc>
      </w:tr>
      <w:tr w:rsidR="009225B7" w:rsidRPr="009225B7" w14:paraId="64EE8BB6" w14:textId="77777777" w:rsidTr="00CE1B91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07ABE" w14:textId="77777777" w:rsidR="00B54286" w:rsidRPr="009225B7" w:rsidRDefault="00B54286" w:rsidP="00B5428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1C3E1" w14:textId="2E72B968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ಆಡಳಿತ/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23/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ಬಕ್ರೀದ್/ಗೃಹಧಾ/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 xml:space="preserve">    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48E6B" w14:textId="023FA107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ಬಕ್ರೀದ್ ಹಬ್ಬದ ಕುರಿತು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86620" w14:textId="5E113FA4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 xml:space="preserve">1 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 xml:space="preserve">ರಿಂದ 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2CFDD" w14:textId="56C355F7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19/07/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D1CE4" w14:textId="1EC5B7FA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A14DE" w14:textId="222FC418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ಡ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F71C6" w14:textId="1D829121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C8CB4" w14:textId="3506729C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ಕಟ್ಟಿಗೆ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ಕಪಾಟು/ರಾ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å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 xml:space="preserve">ಕ 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4</w:t>
            </w:r>
          </w:p>
        </w:tc>
      </w:tr>
      <w:tr w:rsidR="009225B7" w:rsidRPr="009225B7" w14:paraId="2A4199C9" w14:textId="77777777" w:rsidTr="00CE1B91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63A47" w14:textId="77777777" w:rsidR="00B54286" w:rsidRPr="009225B7" w:rsidRDefault="00B54286" w:rsidP="00B5428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6A8A9" w14:textId="31B56D91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ಆಡಳಿತ/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24/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ಸಸಿ/ಗೃಹಧಾ/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12055" w14:textId="18391A56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ಸಸಿ ನೆಡುವ ಕುರಿತು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2148E" w14:textId="61B413BB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 xml:space="preserve">1 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 xml:space="preserve">ರಿಂದ 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B3D7D" w14:textId="5465D981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30/07/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2BD34" w14:textId="62560B45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ಚಾಲ್ತಿಯಲ್ಲಿದ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130BC" w14:textId="19FB3501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ಡ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762A8" w14:textId="552D2028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09004" w14:textId="3F379298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ಕಪಾಟ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ಸಂಖ್ಯೆ: ಹೆಚ್.ಜಿ.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02/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ರಾ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å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 xml:space="preserve">ಕ 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3</w:t>
            </w:r>
          </w:p>
        </w:tc>
      </w:tr>
      <w:tr w:rsidR="009225B7" w:rsidRPr="009225B7" w14:paraId="4C42D024" w14:textId="77777777" w:rsidTr="00CE1B91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E5ABB" w14:textId="77777777" w:rsidR="00B54286" w:rsidRPr="009225B7" w:rsidRDefault="00B54286" w:rsidP="00B5428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BA388" w14:textId="3A37DE47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ಆಡಳಿತ/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25/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ಪ್ರವಾಸಿ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 xml:space="preserve">ಮಿತ್ರ /ಗೃಹಧಾ/ 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D6BF3" w14:textId="0C572489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ಪ್ರವಾಸೋದ್ಯಮ ಕರ್ತವ್ಯ 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3376D" w14:textId="06214DFA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 xml:space="preserve">1 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 xml:space="preserve">ರಿಂದ 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204AB" w14:textId="46B917C2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08-02-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A1D89" w14:textId="45D14033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C1611" w14:textId="0798AC63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ಡ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76969" w14:textId="071A0CDD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3B5D0" w14:textId="0D6C24EC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ಕಟ್ಟಿಗೆ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ಕಪಾಟು/ರಾ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å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 xml:space="preserve">ಕ 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4</w:t>
            </w:r>
          </w:p>
        </w:tc>
      </w:tr>
      <w:tr w:rsidR="009225B7" w:rsidRPr="009225B7" w14:paraId="7ACF8FAE" w14:textId="77777777" w:rsidTr="00CE1B91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28C92" w14:textId="77777777" w:rsidR="00B54286" w:rsidRPr="009225B7" w:rsidRDefault="00B54286" w:rsidP="00B5428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79887" w14:textId="07C8025F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ಆಡಳಿತ/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26/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ಪುಸ/ಗೃಹಧಾ/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 xml:space="preserve">        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34490" w14:textId="1F0FA93E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ಪುರಾತತ್ವ ಸಂಗ್ರಹಾಲಯ ಮತ್ತು ಪರಂಪರೆ ಇಲಾಖೆ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A3A21" w14:textId="36DC61E0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 xml:space="preserve">1 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 xml:space="preserve">ರಿಂದ 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4DA74" w14:textId="3FA3AA9D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08-02-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D8583" w14:textId="04D51385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79F52" w14:textId="7D5A778E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ಡ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7F77D" w14:textId="12A9832A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E4310" w14:textId="0C19B069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ಕಪಾಟ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ಸಂಖ್ಯೆ: ಹೆಚ್.ಜಿ.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02/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ರಾ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å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 xml:space="preserve">ಕ 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3</w:t>
            </w:r>
          </w:p>
        </w:tc>
      </w:tr>
      <w:tr w:rsidR="009225B7" w:rsidRPr="009225B7" w14:paraId="39C5F029" w14:textId="77777777" w:rsidTr="00CE1B91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AEF21" w14:textId="77777777" w:rsidR="00B54286" w:rsidRPr="009225B7" w:rsidRDefault="00B54286" w:rsidP="00B5428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4C079" w14:textId="799B26F0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ಆಡಳಿತ/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27/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ಗೃ.ಮ/ಗೃಹಧಾ/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 xml:space="preserve">    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8A29E" w14:textId="5031C16B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ಕರ್ತವ್ಯದ ಮೇಲಿದ್ದಾಗ ಮರಣ ಹೊಂದಿದ ಗೃಹರಕ್ಷಕರ ಮಾಹಿತಿ 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37E3B" w14:textId="1FD60602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 xml:space="preserve">1 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 xml:space="preserve">ರಿಂದ 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EA0EF" w14:textId="70B12FEC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08-04-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0C246" w14:textId="58886F96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9BBEA" w14:textId="052DBB44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ಡ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ADA98" w14:textId="4675D726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0EA35" w14:textId="31CBB688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ಕಪಾಟ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ಸಂಖ್ಯೆ: ಹೆಚ್.ಜಿ.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3/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ರಾ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å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 xml:space="preserve">ಕ 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3</w:t>
            </w:r>
          </w:p>
        </w:tc>
      </w:tr>
      <w:tr w:rsidR="009225B7" w:rsidRPr="009225B7" w14:paraId="6363079D" w14:textId="77777777" w:rsidTr="00CE1B91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E8CFB" w14:textId="77777777" w:rsidR="00B54286" w:rsidRPr="009225B7" w:rsidRDefault="00B54286" w:rsidP="00B5428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36035" w14:textId="69280247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ಆಡಳಿತ/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28/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ಗೃ.ಕ್ರೀಯಾಶೀಲ/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 xml:space="preserve">     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ಗೃಹಧಾ/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 xml:space="preserve">2021-22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EC817" w14:textId="3EEC3B61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ಗೃಹರಕ್ಷಕದಳವನ್ನು ಕ್ರೀಯಾಶೀಲಗೊಳಿಸುವ ಕುರಿತು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EF758" w14:textId="07AECD10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 xml:space="preserve">1 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 xml:space="preserve">ರಿಂದ 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3AE67" w14:textId="57FD839A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08-05-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6918A" w14:textId="33AE8BE7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A3918" w14:textId="4A39F868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ಡ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D1F04" w14:textId="2CFB7F4E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BB95E" w14:textId="474F9ECA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ಕಪಾಟ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ಸಂಖ್ಯೆ: ಹೆಚ್.ಜಿ.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3/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ರಾ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å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 xml:space="preserve">ಕ 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2</w:t>
            </w:r>
          </w:p>
        </w:tc>
      </w:tr>
      <w:tr w:rsidR="009225B7" w:rsidRPr="009225B7" w14:paraId="056B7B0F" w14:textId="77777777" w:rsidTr="00CE1B91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8481D" w14:textId="77777777" w:rsidR="00B54286" w:rsidRPr="009225B7" w:rsidRDefault="00B54286" w:rsidP="00B5428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364F0" w14:textId="075CB137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ಆಡಳಿತ/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29/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ಸ್ವಾ.ದಿ/ಗೃಹಧಾ/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 xml:space="preserve">    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4344F" w14:textId="0A074F62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ಸ್ವಾತಂತ್ರ್ಯ ದಿನಾಚರಣೆ 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7B4E8" w14:textId="557D26F7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 xml:space="preserve">1 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 xml:space="preserve">ರಿಂದ 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40BEF" w14:textId="3D4CA5CB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08-07-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AC024" w14:textId="40811FA8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A09A1" w14:textId="34A851BD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ಡ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05C8D" w14:textId="3854941B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B58D4" w14:textId="1FC29E7C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ಕಟ್ಟಿಗೆ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ಕಪಾಟು/ರಾ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å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 xml:space="preserve">ಕ 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4</w:t>
            </w:r>
          </w:p>
        </w:tc>
      </w:tr>
      <w:tr w:rsidR="009225B7" w:rsidRPr="009225B7" w14:paraId="5BCE3054" w14:textId="77777777" w:rsidTr="00CE1B91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0A402" w14:textId="77777777" w:rsidR="00B54286" w:rsidRPr="009225B7" w:rsidRDefault="00B54286" w:rsidP="00B5428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0B611" w14:textId="1020F5DD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ಆಡಳಿತ/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30/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ಕ.ಟಾಸ್ಕ್/ಗೃಹಧಾ/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 xml:space="preserve"> 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5A61B" w14:textId="5B84CF9D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ಕಂಪ್ಲೀಷನ್ ಆಫ್ ಟಾಸ್ಕ್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2446E" w14:textId="111D99F2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 xml:space="preserve">1 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 xml:space="preserve">ರಿಂದ 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81C15" w14:textId="37A79F93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08-10-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A2FAA" w14:textId="34A188E5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36506" w14:textId="340D7F66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ಡ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76FF8" w14:textId="04DD4D77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F604C" w14:textId="38F186CD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ಕಪಾಟ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ಸಂಖ್ಯೆ: ಹೆಚ್.ಜಿ.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3/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ರಾ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å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 xml:space="preserve">ಕ 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2</w:t>
            </w:r>
          </w:p>
        </w:tc>
      </w:tr>
      <w:tr w:rsidR="009225B7" w:rsidRPr="009225B7" w14:paraId="41DF1F71" w14:textId="77777777" w:rsidTr="00CE1B91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BF1A4" w14:textId="77777777" w:rsidR="00B54286" w:rsidRPr="009225B7" w:rsidRDefault="00B54286" w:rsidP="00B5428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20AD5" w14:textId="27C60F0A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ಆಡಳಿತ/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31/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ಸು.ಬೊ.ಪ್ರಸಸ್ತಿ/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 xml:space="preserve">     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 xml:space="preserve">ಗೃಹಧಾ/ 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 xml:space="preserve">2020-21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63038" w14:textId="743BB611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ಸುಭಾಸ ಚಂದ್ರ ಬೋಸ್ ಪ್ರಶಸ್ತಿ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4BFF1" w14:textId="31C4964C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 xml:space="preserve">1 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 xml:space="preserve">ರಿಂದ 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45419" w14:textId="5DC6BFA5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25/08/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B0ADD" w14:textId="2CB2F535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C9A93" w14:textId="6875CB0B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ಡ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2CE86" w14:textId="09FB4834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9AB59" w14:textId="080DB941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ಕಪಾಟ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ಸಂಖ್ಯೆ: ಹೆಚ್.ಜಿ.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05/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ರಾ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å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 xml:space="preserve">ಕ 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2</w:t>
            </w:r>
          </w:p>
        </w:tc>
      </w:tr>
      <w:tr w:rsidR="009225B7" w:rsidRPr="009225B7" w14:paraId="30560EB5" w14:textId="77777777" w:rsidTr="00CE1B91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DD018" w14:textId="77777777" w:rsidR="00B54286" w:rsidRPr="009225B7" w:rsidRDefault="00B54286" w:rsidP="00B5428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50B53" w14:textId="707EF01F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ಆಡಳಿತ/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32/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ಮಪಾಚು/ಗೃಹಧಾ/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 xml:space="preserve">  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04A7D" w14:textId="50CEC235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ಮಹಾನಗರ ಪಾಲಿಕೆ ಬಂದೋಬಸ್ತ 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6875C" w14:textId="26FD494A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 xml:space="preserve">1 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 xml:space="preserve">ರಿಂದ 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3A81F" w14:textId="5DF17426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31/08/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55C9E" w14:textId="1301AE99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EEB72" w14:textId="4293E06D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ಡ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B4A49" w14:textId="3E157BF5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D8C24" w14:textId="59412EFC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ಕಟ್ಟಿಗೆ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ಕಪಾಟು/ರಾ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å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 xml:space="preserve">ಕ 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4</w:t>
            </w:r>
          </w:p>
        </w:tc>
      </w:tr>
      <w:tr w:rsidR="009225B7" w:rsidRPr="009225B7" w14:paraId="7EF965AE" w14:textId="77777777" w:rsidTr="00CE1B91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F480C" w14:textId="77777777" w:rsidR="00B54286" w:rsidRPr="009225B7" w:rsidRDefault="00B54286" w:rsidP="00B5428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BDD2E" w14:textId="40BED366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ಆಡಳಿತ/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33/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ವಿದ್ಯಾಬ್ಯಾಸ/ಗೃಹಧಾ/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 xml:space="preserve">2021-22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13255" w14:textId="73C0CE63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ಸ್ವಯಂ ಸೇವಕ ಗೃಹರಕ್ಷಕರ ಅಧಿಕಾರಿ ಸದಸ್ಯರ ವಿದ್ಯಾಬ್ಯಾಸ ಕುರಿತು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4D433" w14:textId="46BAA01B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 xml:space="preserve">1 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 xml:space="preserve">ರಿಂದ 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D82F6" w14:textId="009CF445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09-01-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620C9" w14:textId="2053A0FB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49DF5" w14:textId="43539394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ಡ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C78CD" w14:textId="7851644D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31E2D" w14:textId="6581C3B9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ಕಪಾಟ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ಸಂಖ್ಯೆ: ಹೆಚ್.ಜಿ.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03/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ರಾ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å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 xml:space="preserve">ಕ 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2</w:t>
            </w:r>
          </w:p>
        </w:tc>
      </w:tr>
      <w:tr w:rsidR="009225B7" w:rsidRPr="009225B7" w14:paraId="3BC78BB5" w14:textId="77777777" w:rsidTr="00CE1B91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2C03C" w14:textId="77777777" w:rsidR="00B54286" w:rsidRPr="009225B7" w:rsidRDefault="00B54286" w:rsidP="00B5428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574CC" w14:textId="7147784A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ಆಡಳಿತ/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34/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ಗಣೇಶ.ಬ/ಗೃಹಧಾ/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 xml:space="preserve">  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E7607" w14:textId="5DDEB168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ಗಣೇಶ ಬ.ಬ ಕರ್ತವ್ಯದ 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29BB2" w14:textId="4348CCCE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 xml:space="preserve">1 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 xml:space="preserve">ರಿಂದ 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BDB80" w14:textId="5AE5D57F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12-08-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07D30" w14:textId="3E3C6119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F8369" w14:textId="2D65CE81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ಡ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13F6B" w14:textId="35AFFD36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AB17B" w14:textId="3B91CBFF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ಕಟ್ಟಿಗೆ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ಕಪಾಟು/ರಾ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å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 xml:space="preserve">ಕ 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4</w:t>
            </w:r>
          </w:p>
        </w:tc>
      </w:tr>
      <w:tr w:rsidR="009225B7" w:rsidRPr="009225B7" w14:paraId="5CB0BCA4" w14:textId="77777777" w:rsidTr="00CE1B91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B28A0" w14:textId="77777777" w:rsidR="00B54286" w:rsidRPr="009225B7" w:rsidRDefault="00B54286" w:rsidP="00B5428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2238B" w14:textId="0341D6F1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ಆಡಳಿತ/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35/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ಎನ್.ಸಿಸಿ/ಗೃಹಧಾ/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A65CA" w14:textId="0FDF9C98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ಎನ್.ಸಿ.ಸಿ. ಕರ್ತವ್ಯ 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FB0A4" w14:textId="108719D0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 xml:space="preserve">1 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 xml:space="preserve">ರಿಂದ 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852E4" w14:textId="29F5F996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30/09/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0C5B7" w14:textId="5C74ABBC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DC73E" w14:textId="02ED26A3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ಡ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1A234" w14:textId="5EEFFECC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86CC0" w14:textId="380ED22C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ಕಪಾಟ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ಸಂಖ್ಯೆ: ಹೆಚ್.ಜಿ.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02/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ರಾ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å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 xml:space="preserve">ಕ 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3</w:t>
            </w:r>
          </w:p>
        </w:tc>
      </w:tr>
      <w:tr w:rsidR="009225B7" w:rsidRPr="009225B7" w14:paraId="69752B7C" w14:textId="77777777" w:rsidTr="00CE1B91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6673F" w14:textId="77777777" w:rsidR="00B54286" w:rsidRPr="009225B7" w:rsidRDefault="00B54286" w:rsidP="00B5428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3E4B5" w14:textId="4F121A2C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ಆಡಳಿತ/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36/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ಕರ್ಣಾಟಕ.ರಾ/ಗೃಹಧಾ/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9C14F" w14:textId="0482F9EE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ಕರ್ನಾಟಕ ರಾಜ್ಯೋತ್ಸವ ದಿನಾಚರಣೆ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9A719" w14:textId="2FBAE12D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 xml:space="preserve">1 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 xml:space="preserve">ರಿಂದ 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C5B26" w14:textId="2F5D3A4A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27/10/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19E51" w14:textId="2691F28A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35747" w14:textId="481260D0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ಡ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80E12" w14:textId="0418ECC0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082C2" w14:textId="4B3F256A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ಕಟ್ಟಿಗೆ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ಕಪಾಟು/ರಾ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å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 xml:space="preserve">ಕ 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4</w:t>
            </w:r>
          </w:p>
        </w:tc>
      </w:tr>
      <w:tr w:rsidR="009225B7" w:rsidRPr="009225B7" w14:paraId="1B489157" w14:textId="77777777" w:rsidTr="00CE1B91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3D154" w14:textId="77777777" w:rsidR="00B54286" w:rsidRPr="009225B7" w:rsidRDefault="00B54286" w:rsidP="00B5428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26CCB" w14:textId="49FC88E0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ಆಡಳಿತ/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37/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ಗೃಹಧಾ/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4632A" w14:textId="781BE425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ಸ್ಟೆಟ್ ಬ್ಯಾಂಕ್ ಆಫ್ ಇಂಡಿಯಾ ಖಾತೆ ಕುರಿತು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D1DAB" w14:textId="610C596C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 xml:space="preserve">1 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 xml:space="preserve">ರಿಂದ 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81A09" w14:textId="31CF7959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28/10/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BC135" w14:textId="7F6F217F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FE480" w14:textId="656500FE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ಡ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DB899" w14:textId="6EE3F3DA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FA4F8" w14:textId="3A0EDB65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ಕಟ್ಟಿಗೆ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ಕಪಾಟು/ರಾ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å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 xml:space="preserve">ಕ 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4</w:t>
            </w:r>
          </w:p>
        </w:tc>
      </w:tr>
      <w:tr w:rsidR="009225B7" w:rsidRPr="009225B7" w14:paraId="1D8794E2" w14:textId="77777777" w:rsidTr="00CE1B91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06C45" w14:textId="77777777" w:rsidR="00B54286" w:rsidRPr="009225B7" w:rsidRDefault="00B54286" w:rsidP="00B5428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6584C" w14:textId="756763F6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ಆಡಳಿತ/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38/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ಪ್ರಭಾರ/ಗೃಹಧಾ/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 xml:space="preserve">      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65584" w14:textId="1A72C79C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ಸಮಾದೇಷ್ಟರ ಪ್ರಭಾರ ಕುರಿತು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B972C" w14:textId="40606D3C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 xml:space="preserve">1 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 xml:space="preserve">ರಿಂದ 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35452" w14:textId="4E4B6E2A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11-02-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67F63" w14:textId="3ECE1328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2029C" w14:textId="02C1AD77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ಡ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AE814" w14:textId="5B287017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5ECBB" w14:textId="39611599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ಕಪಾಟ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ಸಂಖ್ಯೆ: ಹೆಚ್.ಜಿ.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03/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ರಾ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å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 xml:space="preserve">ಕ 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2</w:t>
            </w:r>
          </w:p>
        </w:tc>
      </w:tr>
      <w:tr w:rsidR="009225B7" w:rsidRPr="009225B7" w14:paraId="314C71E1" w14:textId="77777777" w:rsidTr="00CE1B91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34460" w14:textId="77777777" w:rsidR="00B54286" w:rsidRPr="009225B7" w:rsidRDefault="00B54286" w:rsidP="00B5428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30805" w14:textId="5CB99AAE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ಆಡಳಿತ/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39/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ವರ್ಗಾವಣೆ/ಗೃಹಧಾ/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 xml:space="preserve">  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765EF" w14:textId="576FEC29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ಗೃಹರಕ್ಷಕರ ವರ್ಗಾವಣೆ 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E4B8D" w14:textId="7BC3D0C2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 xml:space="preserve">1 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 xml:space="preserve">ರಿಂದ 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5563D" w14:textId="222CA9F3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29/10/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A18EF" w14:textId="26809257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B5A32" w14:textId="2D7ADCE3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ಡ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0140C" w14:textId="5D78BCAA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DC8C7" w14:textId="7BEABB8B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ಕಪಾಟ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ಸಂಖ್ಯೆ: ಹೆಚ್.ಜಿ.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02/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ರಾ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å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 xml:space="preserve">ಕ 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3</w:t>
            </w:r>
          </w:p>
        </w:tc>
      </w:tr>
      <w:tr w:rsidR="009225B7" w:rsidRPr="009225B7" w14:paraId="23A117DB" w14:textId="77777777" w:rsidTr="00CE1B91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23D9B" w14:textId="77777777" w:rsidR="00B54286" w:rsidRPr="009225B7" w:rsidRDefault="00B54286" w:rsidP="00B5428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21D15" w14:textId="761CE4C0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ಆಡಳಿತ/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40/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ಬಯೋಮೆಟ್ರೀಕ್/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 xml:space="preserve">      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ಗೃಹಧಾ/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263D4" w14:textId="4D80A2CB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ಬಯೋಮೆಟ್ರಿಕ್ ಹಾಜರಾತಿ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C9481" w14:textId="5AF22820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 xml:space="preserve">1 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 xml:space="preserve">ರಿಂದ 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A068E" w14:textId="16FA406C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15/11/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A72CB" w14:textId="19863F2F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29D3B" w14:textId="4E32C0A5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ಡ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69EDA" w14:textId="0C155A3A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8D06F" w14:textId="2A332635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ಕಪಾಟ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ಸಂಖ್ಯೆ: ಹೆಚ್.ಜಿ.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03/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ರಾ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å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 xml:space="preserve">ಕ 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2</w:t>
            </w:r>
          </w:p>
        </w:tc>
      </w:tr>
      <w:tr w:rsidR="009225B7" w:rsidRPr="009225B7" w14:paraId="56CC47C5" w14:textId="77777777" w:rsidTr="00CE1B91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2B8F3" w14:textId="77777777" w:rsidR="00B54286" w:rsidRPr="009225B7" w:rsidRDefault="00B54286" w:rsidP="00B5428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E0BA3" w14:textId="75EA26CE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ಆಡಳಿತ/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41/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ವೃತ್ತಿಪರ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ಕ್ರೀಡಾಕೂಟ/ಗೃಹಧಾ/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2020-2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11906" w14:textId="32DFAFA9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ವೃತ್ತಿಪರ ಕ್ರೀಡಾಕೂಟ 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9C67C" w14:textId="4A62C5EE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 xml:space="preserve">1 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 xml:space="preserve">ರಿಂದ 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4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04B94" w14:textId="4A5005A4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15/11/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04004" w14:textId="7AF537AC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4855D" w14:textId="2C65AC2F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ಡ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D0531" w14:textId="538B53BA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D22C8" w14:textId="2317D971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ಕಟ್ಟಿಗೆ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ಕಪಾಟು/ರಾ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å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 xml:space="preserve">ಕ 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4</w:t>
            </w:r>
          </w:p>
        </w:tc>
      </w:tr>
      <w:tr w:rsidR="009225B7" w:rsidRPr="009225B7" w14:paraId="75559D76" w14:textId="77777777" w:rsidTr="00CE1B91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76B7C" w14:textId="77777777" w:rsidR="00B54286" w:rsidRPr="009225B7" w:rsidRDefault="00B54286" w:rsidP="00B5428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35FF2" w14:textId="7086A316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ಆಡಳಿತ/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42/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ಕ.ಆ/ಗೃಹಧಾ/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 xml:space="preserve">      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48FF8" w14:textId="782B807E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ಕಂಪ್ಯೂಟರ್ ಆಪರೇಟರ್ ಕರ್ತವ್ಯ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 xml:space="preserve">  (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ನ್ಯಾಯಾಲಯ)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3FAC2" w14:textId="37ED6B91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 xml:space="preserve">1 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ರಿಂದ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 xml:space="preserve">  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799E7" w14:textId="2A447504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18/11/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7F9F4" w14:textId="1F49DE0A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CC09C" w14:textId="6FD7F953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ಡ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5F8A4" w14:textId="4B84E13C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06880" w14:textId="43C18CD8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ಕಪಾಟ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ಸಂಖ್ಯೆ: ಹೆಚ್.ಜಿ.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02/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ರಾ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å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 xml:space="preserve">ಕ 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3</w:t>
            </w:r>
          </w:p>
        </w:tc>
      </w:tr>
      <w:tr w:rsidR="009225B7" w:rsidRPr="009225B7" w14:paraId="76B288DF" w14:textId="77777777" w:rsidTr="00CE1B91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B7EFB" w14:textId="77777777" w:rsidR="00B54286" w:rsidRPr="009225B7" w:rsidRDefault="00B54286" w:rsidP="00B5428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314B6" w14:textId="3A39B8FD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ಆಡಳಿತ/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43/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ದೂಅ/ಗೃಹಧಾ/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E666D" w14:textId="537AA3FE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ಗೃಹರಕ್ಷಕರನ್ನು ಗೌರಯುತವಾಗಿ ನಡೆಸಿಕೊಳ್ಳುವ ಕುರಿತು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C5B69" w14:textId="22F21833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 xml:space="preserve">1 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 xml:space="preserve">ರಿಂದ 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B8FB5" w14:textId="3C971699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19/11/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4CDF3" w14:textId="0B4ABCA8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DA9C9" w14:textId="4D344109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ಡ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75AF0" w14:textId="68AFE576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877A3" w14:textId="3F02CEFC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ಕಪಾಟ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ಸಂಖ್ಯೆ: ಹೆಚ್.ಜಿ.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02/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ರಾ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å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 xml:space="preserve">ಕ 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3</w:t>
            </w:r>
          </w:p>
        </w:tc>
      </w:tr>
      <w:tr w:rsidR="009225B7" w:rsidRPr="009225B7" w14:paraId="33A45ADF" w14:textId="77777777" w:rsidTr="00CE1B91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9E2B0" w14:textId="77777777" w:rsidR="00B54286" w:rsidRPr="009225B7" w:rsidRDefault="00B54286" w:rsidP="00B5428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A6981" w14:textId="433EEC83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ಆಡಳಿತ/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44/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ವಿದೂ/ಗೃಹಧಾ/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E658A" w14:textId="60042CB6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ವಿದ್ಯುತ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 xml:space="preserve"> &amp; 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ದೂರವಾಣಿ ಬಿಲ್ಲುಗಳ ವಿನಾಯತಿ ಕುರಿತು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A1349" w14:textId="1B343B21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 xml:space="preserve">1 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 xml:space="preserve">ರಿಂದ 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29B2F" w14:textId="3DCD21E0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12-04-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80E60" w14:textId="019973C2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C4A78" w14:textId="76FA83BC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ಡ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1D661" w14:textId="039CAE3A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A1995" w14:textId="2CD48784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ಕಟ್ಟಿಗೆ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ಕಪಾಟು/ರಾ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å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 xml:space="preserve">ಕ 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4</w:t>
            </w:r>
          </w:p>
        </w:tc>
      </w:tr>
      <w:tr w:rsidR="009225B7" w:rsidRPr="009225B7" w14:paraId="492931C9" w14:textId="77777777" w:rsidTr="00CE1B91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3756F" w14:textId="77777777" w:rsidR="00B54286" w:rsidRPr="009225B7" w:rsidRDefault="00B54286" w:rsidP="00B5428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D0542" w14:textId="4C67C602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ಆಡಳಿತ/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45/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ವಿಪಚು/ಗೃಹಧಾ/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 xml:space="preserve">    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F77F7" w14:textId="44241A56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ವಿಧಾನ ಪರಿಷತ ಚುನಾವಣೆ ಕುರಿತು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A010B" w14:textId="38132664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 xml:space="preserve">1 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 xml:space="preserve">ರಿಂದ 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6D352" w14:textId="51B4994D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12-07-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5BFD6" w14:textId="186A0A0C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D66C8" w14:textId="3710377E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ಡ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CF22E" w14:textId="042D9B0B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39B49" w14:textId="64A1A64C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ಕಟ್ಟಿಗೆ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ಕಪಾಟು/ರಾ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å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 xml:space="preserve">ಕ 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4</w:t>
            </w:r>
          </w:p>
        </w:tc>
      </w:tr>
      <w:tr w:rsidR="009225B7" w:rsidRPr="009225B7" w14:paraId="750B5BC5" w14:textId="77777777" w:rsidTr="00CE1B91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32A4A" w14:textId="77777777" w:rsidR="00B54286" w:rsidRPr="009225B7" w:rsidRDefault="00B54286" w:rsidP="00B5428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A21A3" w14:textId="4FCC94C5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ಆಡಳಿತ/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46/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ಡಿಜಿಪಿ/ಗೃಹಧಾ/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 xml:space="preserve">  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9525D" w14:textId="76741B4F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ಮಾನ್ಯ ಡಿಜಿಪಿ ಗೃಹರಕ್ಷಕದಳ ಕಚೇರಿಗೆ ಬೇಟಿ ನೀಡುವ ಕುರಿತು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9A60F" w14:textId="5F48AC6B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 xml:space="preserve">1 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 xml:space="preserve">ರಿಂದ 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4530F" w14:textId="020B757E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21/12/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33679" w14:textId="0CA7167A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D997F" w14:textId="0116068A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6794C" w14:textId="450599CA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8427B" w14:textId="02E9B7C7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ಕಪಾಟ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ಸಂಖ್ಯೆ: ಹೆಚ್.ಜಿ.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03/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ರಾ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å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 xml:space="preserve">ಕ 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2</w:t>
            </w:r>
          </w:p>
        </w:tc>
      </w:tr>
      <w:tr w:rsidR="009225B7" w:rsidRPr="009225B7" w14:paraId="4345B654" w14:textId="77777777" w:rsidTr="00CE1B91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EF401" w14:textId="77777777" w:rsidR="00B54286" w:rsidRPr="009225B7" w:rsidRDefault="00B54286" w:rsidP="00B5428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3AE3E" w14:textId="6470928C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ಆಡಳಿತ/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47/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ಅ.ಬೋ/ಗೃಹಧಾ/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 xml:space="preserve">    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05F4F" w14:textId="4DB3037D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ಅಂಶಕಾಲಿಕ ಬೋಧಕರ ನೇಮಕಾತಿ ಕುರಿತು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52AEB" w14:textId="6799AB33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 xml:space="preserve">1 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 xml:space="preserve">ರಿಂದ 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C75AE" w14:textId="0D49A6BC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13/01/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B54E0" w14:textId="5D8E40A7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3E5DA" w14:textId="35533603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592D1" w14:textId="544BE7C8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E45B9" w14:textId="7F07C390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ಕಪಾಟ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ಸಂಖ್ಯೆ: ಹೆಚ್.ಜಿ.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03/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ರಾ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å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 xml:space="preserve">ಕ 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2</w:t>
            </w:r>
          </w:p>
        </w:tc>
      </w:tr>
      <w:tr w:rsidR="009225B7" w:rsidRPr="009225B7" w14:paraId="500E29E8" w14:textId="77777777" w:rsidTr="00CE1B91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07400" w14:textId="77777777" w:rsidR="00B54286" w:rsidRPr="009225B7" w:rsidRDefault="00B54286" w:rsidP="00B5428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F1B5C" w14:textId="4A6A87C4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ಆಡಳಿತ/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48/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ಗರಾ/ಗೃಹಧಾ/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97FE5" w14:textId="73E745EA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ಗಣರಾಜ್ಯೋತ್ಸವ ದಿನಾಚರಣೆ 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C6E79" w14:textId="0A720870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 xml:space="preserve">1 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 xml:space="preserve">ರಿಂದ 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70295" w14:textId="53BA6FDA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20/01/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AD3CF" w14:textId="3261DCC2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CA98E" w14:textId="6F5EBACB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18201" w14:textId="2030E00E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53CE6" w14:textId="0E10388E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ಕಟ್ಟಿಗೆ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ಕಪಾಟು/ರಾ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å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 xml:space="preserve">ಕ 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4</w:t>
            </w:r>
          </w:p>
        </w:tc>
      </w:tr>
      <w:tr w:rsidR="009225B7" w:rsidRPr="009225B7" w14:paraId="34111682" w14:textId="77777777" w:rsidTr="00CE1B91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9E2E1" w14:textId="77777777" w:rsidR="00B54286" w:rsidRPr="009225B7" w:rsidRDefault="00B54286" w:rsidP="00B5428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1C701" w14:textId="0E9951F2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ಆಡಳಿತ/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49/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ಹೊಳಿ/ಗೃಹಧಾ/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 xml:space="preserve">      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C2F1B" w14:textId="2AE966CA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ಹೊಳಿ ಹಬ್ಬದ 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7EC10" w14:textId="57191DDC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 xml:space="preserve">1 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 xml:space="preserve">ರಿಂದ 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7DFB4" w14:textId="799B6FE3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14/03/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DD794" w14:textId="5B20580A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ಚಾಲ್ತಿಯಲ್ಲಿದ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424C7" w14:textId="02DE6C26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3C23C" w14:textId="29E7B297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F2667" w14:textId="38BB1AF5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ಕಟ್ಟಿಗೆ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ಕಪಾಟು/ರಾ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å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 xml:space="preserve">ಕ 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4</w:t>
            </w:r>
          </w:p>
        </w:tc>
      </w:tr>
      <w:tr w:rsidR="009225B7" w:rsidRPr="009225B7" w14:paraId="6467D269" w14:textId="77777777" w:rsidTr="00CE1B91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51294" w14:textId="77777777" w:rsidR="00B54286" w:rsidRPr="009225B7" w:rsidRDefault="00B54286" w:rsidP="00B5428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694C0" w14:textId="28608D1B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ಲೆಕ್ಕ/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1/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ಅನುದಾನ/ಗೃಹಧಾ/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 xml:space="preserve">      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5738D" w14:textId="1B120DA4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ಅನುದಾನದ 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EADFC" w14:textId="1EA21556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 xml:space="preserve">1 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 xml:space="preserve">ರಿಂದ 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16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55426" w14:textId="4B194607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27/04/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9E0BC" w14:textId="23A066D1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F8F92" w14:textId="5B952575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ಡ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3B6DE" w14:textId="03CAE8ED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B52E5" w14:textId="1A568366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ಕಟ್ಟಿಗೆ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ಕಪಾಟು/ರಾ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å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 xml:space="preserve">ಕ 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4</w:t>
            </w:r>
          </w:p>
        </w:tc>
      </w:tr>
      <w:tr w:rsidR="009225B7" w:rsidRPr="009225B7" w14:paraId="0131C877" w14:textId="77777777" w:rsidTr="00CE1B91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5C372" w14:textId="77777777" w:rsidR="00B54286" w:rsidRPr="009225B7" w:rsidRDefault="00B54286" w:rsidP="00B5428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79074" w14:textId="03FB957C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ಲೆಕ್ಕ/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2/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ವಿದ್ಯುತ/ಗೃಹಧಾ/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 xml:space="preserve">        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D9A25" w14:textId="65A256B7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ವಿದ್ಯುತ ವೆಚ್ಚದೆ ಬಿಲ್ಲುಗಳ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F356B" w14:textId="1FE58BD1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 xml:space="preserve">1 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 xml:space="preserve">ರಿಂದ 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0F149" w14:textId="44318287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23/04/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545D4" w14:textId="3A695853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4945B" w14:textId="766E357A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ಡ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C45B2" w14:textId="7D06748A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A80F4" w14:textId="7BB1CFA2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ಕಟ್ಟಿಗೆ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ಕಪಾಟು/ರಾ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å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 xml:space="preserve">ಕ 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4</w:t>
            </w:r>
          </w:p>
        </w:tc>
      </w:tr>
      <w:tr w:rsidR="009225B7" w:rsidRPr="009225B7" w14:paraId="506E5CC2" w14:textId="77777777" w:rsidTr="00CE1B91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20C3B" w14:textId="77777777" w:rsidR="00B54286" w:rsidRPr="009225B7" w:rsidRDefault="00B54286" w:rsidP="00B5428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C15BC" w14:textId="6F7783A4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ಲೆಕ್ಕ/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3/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ದೂ.ವೆ./ಗೃಹಧಾ/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AD97C" w14:textId="57022C47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ದೂರವಾಣಿ ವೆಚ್ಚದ 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6648E" w14:textId="096989D2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 xml:space="preserve">1 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 xml:space="preserve">ರಿಂದ 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C74C0" w14:textId="30D8F197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23/04/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7C970" w14:textId="0DB8FF75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77F71" w14:textId="0D2CD791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ಡ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0DCE7" w14:textId="0C5681AA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7755F" w14:textId="6DB8FBC5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ಕಟ್ಟಿಗೆ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ಕಪಾಟು/ರಾ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å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 xml:space="preserve">ಕ 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4</w:t>
            </w:r>
          </w:p>
        </w:tc>
      </w:tr>
      <w:tr w:rsidR="009225B7" w:rsidRPr="009225B7" w14:paraId="484393AC" w14:textId="77777777" w:rsidTr="00CE1B91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9A33F" w14:textId="77777777" w:rsidR="00B54286" w:rsidRPr="009225B7" w:rsidRDefault="00B54286" w:rsidP="00B5428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87FB5" w14:textId="6C9FAA6D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ಲೆಕ್ಕ/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4/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ಸಾ.ವೆ/ಗೃಹಧಾ/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7F1BB" w14:textId="445A0D29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ಸಾಮಾನ್ಯ ವೆಚ್ಚದ 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18EDD" w14:textId="4DB7B795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 xml:space="preserve">1 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 xml:space="preserve">ರಿಂದ 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29EE9" w14:textId="1C0AB93B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06-11-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71654" w14:textId="6270C7B3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06B82" w14:textId="1BAA11DE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ಡ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92FA5" w14:textId="667C4471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5A97A" w14:textId="485A983D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ಕಟ್ಟಿಗೆ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ಕಪಾಟು/ರಾ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å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 xml:space="preserve">ಕ 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4</w:t>
            </w:r>
          </w:p>
        </w:tc>
      </w:tr>
      <w:tr w:rsidR="009225B7" w:rsidRPr="009225B7" w14:paraId="090666B5" w14:textId="77777777" w:rsidTr="00CE1B91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8308E" w14:textId="77777777" w:rsidR="00B54286" w:rsidRPr="009225B7" w:rsidRDefault="00B54286" w:rsidP="00B5428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B9ACB" w14:textId="568F394C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ಲೆಕ್ಕ/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5/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ಸಾವೆ/ಗೃಹಧಾ/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E241A" w14:textId="4F95E9FB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ಸಾರಿಗೆ ವೆಚ್ಚದ 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BE8CB" w14:textId="453E2610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 xml:space="preserve">1 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 xml:space="preserve">ರಿಂದ 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E6413" w14:textId="7C471285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23/04/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20CCF" w14:textId="4D9E68EF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24E39" w14:textId="512C72F6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ಡ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F9F32" w14:textId="314334EA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B2DBB" w14:textId="7A51BDE9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ಕಟ್ಟಿಗೆ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ಕಪಾಟು/ರಾ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å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 xml:space="preserve">ಕ 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4</w:t>
            </w:r>
          </w:p>
        </w:tc>
      </w:tr>
      <w:tr w:rsidR="009225B7" w:rsidRPr="009225B7" w14:paraId="2CD71C2D" w14:textId="77777777" w:rsidTr="00CE1B91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5C48C" w14:textId="77777777" w:rsidR="00B54286" w:rsidRPr="009225B7" w:rsidRDefault="00B54286" w:rsidP="00B5428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1F0CC" w14:textId="2CEF89BC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ಲೆಕ್ಕ/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6/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ಪ್ರ.ವೆ/ಗೃಹಧಾ/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F95F4" w14:textId="7C83AEF6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ಪ್ರಯಾಣ ವೆಚ್ಚದ 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8A0CB" w14:textId="62DC0003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 xml:space="preserve">1 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 xml:space="preserve">ರಿಂದ 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8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D8A9A" w14:textId="2CF95B9E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15/05/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AFD59" w14:textId="753C7EC8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ಚಾಲ್ತಿಯಲ್ಲಿದ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64382" w14:textId="2CD8BC50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ಡ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89595" w14:textId="11BD1412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F80A6" w14:textId="1DB7A333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ಕಟ್ಟಿಗೆ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ಕಪಾಟು/ರಾ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å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 xml:space="preserve">ಕ 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4</w:t>
            </w:r>
          </w:p>
        </w:tc>
      </w:tr>
      <w:tr w:rsidR="009225B7" w:rsidRPr="009225B7" w14:paraId="21693EF7" w14:textId="77777777" w:rsidTr="00CE1B91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1516F" w14:textId="77777777" w:rsidR="00B54286" w:rsidRPr="009225B7" w:rsidRDefault="00B54286" w:rsidP="00B5428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E0530" w14:textId="28FC98E5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ಲೆಕ್ಕ/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7/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ಕಪ/ಗೃಹಧಾ/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9D190" w14:textId="7D8259F6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ಕಚೇರಿ ಕಟ್ಟಡ ಪಹರೆ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953F5" w14:textId="0CC22B3B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 xml:space="preserve">1 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 xml:space="preserve">ರಿಂದ 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6C541" w14:textId="10012977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23/04/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A3424" w14:textId="17A06218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F27A4" w14:textId="7EDFFE78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ಡ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07AE6" w14:textId="723233EE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78580" w14:textId="0AFF38DC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ಕಟ್ಟಿಗೆ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ಕಪಾಟು/ರಾ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å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 xml:space="preserve">ಕ 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4</w:t>
            </w:r>
          </w:p>
        </w:tc>
      </w:tr>
      <w:tr w:rsidR="009225B7" w:rsidRPr="009225B7" w14:paraId="35B16834" w14:textId="77777777" w:rsidTr="00CE1B91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148FF" w14:textId="77777777" w:rsidR="00B54286" w:rsidRPr="009225B7" w:rsidRDefault="00B54286" w:rsidP="00B5428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A4151" w14:textId="7C350C16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ಲೆಕ್ಕ/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8/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ಖರ್ಚು-ವೆಚ್ಚ/ಗೃಹಧಾ/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8A2BA" w14:textId="1A1DA2BA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ಖರ್ಚು-ವೆಚ್ಚಗಳ 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7C5C3" w14:textId="7DF8816C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 xml:space="preserve">1 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 xml:space="preserve">ರಿಂದ 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A9DFC" w14:textId="418A13DB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05-06-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BA5B6" w14:textId="692889B4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116CE" w14:textId="5337B3BA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ಡ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48E98" w14:textId="1AF6D1A5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F01B6" w14:textId="09D57013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ಕಟ್ಟಿಗೆ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ಕಪಾಟು/ರಾ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å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 xml:space="preserve">ಕ 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4</w:t>
            </w:r>
          </w:p>
        </w:tc>
      </w:tr>
      <w:tr w:rsidR="009225B7" w:rsidRPr="009225B7" w14:paraId="21A5523A" w14:textId="77777777" w:rsidTr="00CE1B91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E2797" w14:textId="77777777" w:rsidR="00B54286" w:rsidRPr="009225B7" w:rsidRDefault="00B54286" w:rsidP="00B5428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17A62" w14:textId="5C39472B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ಲೆಕ್ಕ/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9/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ಕೇ.ಆ/ಗೃಹಧಾ/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0FA16" w14:textId="1C6C144A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ಕೇಂದ್ರ ಆರ್ಥಿಕ ಸಹಾಯ ಧನ ಕುರಿತು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6FAD5" w14:textId="79532249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 xml:space="preserve">1 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 xml:space="preserve">ರಿಂದ 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172E2" w14:textId="05574EB2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15/05/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0EFBD" w14:textId="0172C607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A02DF" w14:textId="2B23B956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ಡ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CFD5A" w14:textId="1489D3F7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04574" w14:textId="069560CC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ಕಟ್ಟಿಗೆ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ಕಪಾಟು/ರಾ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å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 xml:space="preserve">ಕ 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4</w:t>
            </w:r>
          </w:p>
        </w:tc>
      </w:tr>
      <w:tr w:rsidR="009225B7" w:rsidRPr="009225B7" w14:paraId="7E6B6023" w14:textId="77777777" w:rsidTr="00CE1B91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ADD61" w14:textId="77777777" w:rsidR="00B54286" w:rsidRPr="009225B7" w:rsidRDefault="00B54286" w:rsidP="00B5428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BCBEB" w14:textId="2BAF1477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ಲೆಕ್ಕ/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10/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ತರಬೇತಿ/ಗೃಹಧಾ/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AF5F9" w14:textId="76B0EAB6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ಗೃಹರಕ್ಷಕರ ತರಬೇತಿ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B3830" w14:textId="7C2949A1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 xml:space="preserve">1 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 xml:space="preserve">ರಿಂದ 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5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73E1D" w14:textId="56FA914F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01-05-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6AC9C" w14:textId="65A56C39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ಚಾಲ್ತಿಯಲ್ಲಿದ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8C0DA" w14:textId="1635AF76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ಡ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B3F6B" w14:textId="2498F2CC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CA5A4" w14:textId="1AA7470A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ಕಟ್ಟಿಗೆ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ಕಪಾಟು/ರಾ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å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 xml:space="preserve">ಕ 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4</w:t>
            </w:r>
          </w:p>
        </w:tc>
      </w:tr>
      <w:tr w:rsidR="009225B7" w:rsidRPr="009225B7" w14:paraId="2A84C30F" w14:textId="77777777" w:rsidTr="00CE1B91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035F9" w14:textId="77777777" w:rsidR="00B54286" w:rsidRPr="009225B7" w:rsidRDefault="00B54286" w:rsidP="00B5428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3884C" w14:textId="1E5D16B0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ಲೆಕ್ಕ/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11/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ಪಿಎಬಿ/ಗೃಹಧಾ/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0823C" w14:textId="743C1F6C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ಕವಾಯತು ಭತ್ಯೆ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0FB3C" w14:textId="418E68FF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 xml:space="preserve">1 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 xml:space="preserve">ರಿಂದ 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26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2F28E" w14:textId="0F5ED4BC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16/06/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00F8D" w14:textId="4413D875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13F28" w14:textId="4863E821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ಡ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0BE70" w14:textId="3BCD1BD8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D7E2" w14:textId="46B20FD9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ಕಟ್ಟಿಗೆ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ಕಪಾಟು/ರಾ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å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 xml:space="preserve">ಕ 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4</w:t>
            </w:r>
          </w:p>
        </w:tc>
      </w:tr>
      <w:tr w:rsidR="009225B7" w:rsidRPr="009225B7" w14:paraId="715185C9" w14:textId="77777777" w:rsidTr="00CE1B91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4B787" w14:textId="77777777" w:rsidR="00B54286" w:rsidRPr="009225B7" w:rsidRDefault="00B54286" w:rsidP="00B5428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1810B" w14:textId="3816E4A1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ಲೆಕ್ಕ/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12/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ಅಯವ್ಯಯ/ಗೃಹಧಾ/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 xml:space="preserve">       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07C61" w14:textId="614DC46F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 xml:space="preserve">2021-22 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ನೇ ಸಾಲಿನ ಆಯವ್ಯಯ ಅಂದಾಜು ಪಟ್ಟಿ ಕುರಿತು.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078F7" w14:textId="7F75CF41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 xml:space="preserve">1 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 xml:space="preserve">ರಿಂದ 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D92DD" w14:textId="659CF742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13/05/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82126" w14:textId="51C6888D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C61D4" w14:textId="48716070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ಡ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1F69B" w14:textId="408D9303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E6410" w14:textId="124DAA44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ಕಟ್ಟಿಗೆ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ಕಪಾಟು/ರಾ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å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 xml:space="preserve">ಕ 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4</w:t>
            </w:r>
          </w:p>
        </w:tc>
      </w:tr>
      <w:tr w:rsidR="009225B7" w:rsidRPr="009225B7" w14:paraId="370C41DA" w14:textId="77777777" w:rsidTr="00CE1B91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1D078" w14:textId="77777777" w:rsidR="00B54286" w:rsidRPr="009225B7" w:rsidRDefault="00B54286" w:rsidP="00B5428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77491" w14:textId="4889B3D1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ಲೆಕ್ಕ/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13/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ವೈ.ವೆ.ಮ/ಗೃಹಧಾ/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 xml:space="preserve">        2020-21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FCAE0" w14:textId="65C42CD8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ವೈದ್ಯಕೀಯ ವೆಚ್ಚ ಮರುಪಾವತಿ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6B1F1" w14:textId="31F94518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 xml:space="preserve">1 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 xml:space="preserve">ರಿಂದ 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4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537BB" w14:textId="42DC6F67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15/09/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7C353" w14:textId="1DAA996A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CF814" w14:textId="34CC2690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ಡ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6088F" w14:textId="16F03EDA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32200" w14:textId="19A7F130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ಕಟ್ಟಿಗೆ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ಕಪಾಟು/ರಾ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å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 xml:space="preserve">ಕ 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4</w:t>
            </w:r>
          </w:p>
        </w:tc>
      </w:tr>
      <w:tr w:rsidR="009225B7" w:rsidRPr="009225B7" w14:paraId="05A54310" w14:textId="77777777" w:rsidTr="00CE1B91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BC705" w14:textId="77777777" w:rsidR="00B54286" w:rsidRPr="009225B7" w:rsidRDefault="00B54286" w:rsidP="00B5428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EDC6A" w14:textId="5ADC768F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ಲೆಕ್ಕ/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14/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ಟೊಕನ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ಪು/ಗೃಹಧಾ/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 xml:space="preserve">    2021-22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AA0EF" w14:textId="56BD27A9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ಟೊಕನ ಪುಸ್ತಕ ಕುರಿತು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C9CCE" w14:textId="31A764D3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 xml:space="preserve">1 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 xml:space="preserve">ರಿಂದ 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87C94" w14:textId="7DD3B1BD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28/09/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0096A" w14:textId="3D569D9D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60492" w14:textId="3EE976E9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ಡ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A1F71" w14:textId="1D83B18C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51A0E" w14:textId="603F06B9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ಕಟ್ಟಿಗೆ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ಕಪಾಟು/ರಾ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å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 xml:space="preserve">ಕ 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4</w:t>
            </w:r>
          </w:p>
        </w:tc>
      </w:tr>
      <w:tr w:rsidR="009225B7" w:rsidRPr="009225B7" w14:paraId="09FDDA06" w14:textId="77777777" w:rsidTr="00CE1B91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BBF42" w14:textId="77777777" w:rsidR="00B54286" w:rsidRPr="009225B7" w:rsidRDefault="00B54286" w:rsidP="00B5428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50C0F" w14:textId="6CF1D041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ಲೆಕ್ಕ/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15/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ಇ.ಲೆ.ತ/ಗೃಹಧಾ/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 xml:space="preserve">2021-22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C876C" w14:textId="13CF40C8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ಇಲಾಖಾ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ಲೆಕ್ಕ ತಪಾಸಣೆ ಕುರಿತು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40A55" w14:textId="10F4F32E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 xml:space="preserve">1 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 xml:space="preserve">ರಿಂದ 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D3F63" w14:textId="2021D9DE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11-04-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59102" w14:textId="4DAFEF4A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8BD9D" w14:textId="717BDB52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ಡ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EF93D" w14:textId="3799D924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C84C1" w14:textId="242C19C3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ಕಪಾಟ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ಸಂಖ್ಯೆ: ಹೆಚ್.ಜಿ.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03/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ರಾ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å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 xml:space="preserve">ಕ 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2</w:t>
            </w:r>
          </w:p>
        </w:tc>
      </w:tr>
      <w:tr w:rsidR="009225B7" w:rsidRPr="009225B7" w14:paraId="16C3219A" w14:textId="77777777" w:rsidTr="00CE1B91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30ECE" w14:textId="77777777" w:rsidR="00B54286" w:rsidRPr="009225B7" w:rsidRDefault="00B54286" w:rsidP="00B5428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B9DD2" w14:textId="4AE525F5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ಲೆಕ್ಕ/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16/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ಹೆಚ್.ಆರ್.ಎಮ್.ಎಸ್/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 xml:space="preserve">      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ಗೃಹಧಾ/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 xml:space="preserve">2021-22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268D7" w14:textId="53EDF2DB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ಹೆಚ್.ಆರ್.ಎಮ್.ಎಸ್ ಕುರಿತು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CDB26" w14:textId="6A8AA701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 xml:space="preserve">1 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 xml:space="preserve">ರಿಂದ 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4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FE884" w14:textId="6435BD55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16/11/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7F422" w14:textId="7CAD5C43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DA794" w14:textId="21B9763F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ಡ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28978" w14:textId="62FA04C2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09CFB" w14:textId="2C957752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ಕಟ್ಟಿಗೆ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ಕಪಾಟು/ರಾ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å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 xml:space="preserve">ಕ 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4</w:t>
            </w:r>
          </w:p>
        </w:tc>
      </w:tr>
      <w:tr w:rsidR="009225B7" w:rsidRPr="009225B7" w14:paraId="615BF88C" w14:textId="77777777" w:rsidTr="00CE1B91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DB973" w14:textId="77777777" w:rsidR="00B54286" w:rsidRPr="009225B7" w:rsidRDefault="00B54286" w:rsidP="00B5428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04C7E" w14:textId="65F7D8F3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ಉಗ್ರಾಣ/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1/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ಗೃಹಧಾ/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33DD6" w14:textId="704AD451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ಬೋಟ ಮಾಹಿತಿ ಕುರಿತು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82032" w14:textId="01C012CD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 xml:space="preserve">1 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 xml:space="preserve">ರಿಂದ 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7F5E8" w14:textId="409E0130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25/05/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193A8" w14:textId="08A0698E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A6DB8" w14:textId="0CFE3246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ಡ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015F2" w14:textId="0EDB5810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6A02F" w14:textId="0FCE0CDF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ಕಪಾಟ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ಸಂಖ್ಯೆ: ಹೆಚ್.ಜಿ.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02/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ರಾ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å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 xml:space="preserve">ಕ 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1</w:t>
            </w:r>
          </w:p>
        </w:tc>
      </w:tr>
      <w:tr w:rsidR="009225B7" w:rsidRPr="009225B7" w14:paraId="3E34F647" w14:textId="77777777" w:rsidTr="00CE1B91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5C671" w14:textId="77777777" w:rsidR="00B54286" w:rsidRPr="009225B7" w:rsidRDefault="00B54286" w:rsidP="00B5428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A9D14" w14:textId="6ED07D2F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ಉಗ್ರಾಣ/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2/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ಬೂ.ಮಾ/ಗೃಹಧಾ/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 xml:space="preserve">      2021-22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8D70D" w14:textId="4F5F5A6D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ಬೂಟುಗಳ ಅಳತೆ ಮಾಹಿತಿ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EFA84" w14:textId="181CE63C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 xml:space="preserve">1 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 xml:space="preserve">ರಿಂದ 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D9045" w14:textId="27B94F16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23/07/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45345" w14:textId="0B1BB6D1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B84B6" w14:textId="41412FC4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ಡ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F23B0" w14:textId="7CD242BF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91484" w14:textId="2957A3B5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ಕಪಾಟ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ಸಂಖ್ಯೆ: ಹೆಚ್.ಜಿ.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02/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ರಾ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å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 xml:space="preserve">ಕ 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1</w:t>
            </w:r>
          </w:p>
        </w:tc>
      </w:tr>
      <w:tr w:rsidR="009225B7" w:rsidRPr="009225B7" w14:paraId="1CF25856" w14:textId="77777777" w:rsidTr="00CE1B91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F5446" w14:textId="77777777" w:rsidR="00B54286" w:rsidRPr="009225B7" w:rsidRDefault="00B54286" w:rsidP="00B5428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0D8DE" w14:textId="22301638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ಉಗ್ರಾಣ/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3/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ಮದ್ದುಗುಂಡು/ಗೃಹಧಾ/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CBBE0" w14:textId="29D1366A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ಮದ್ದುಗುಂಟುಗಳ ದೈಹಿಕ ಪರಶೀಲನಾ ಪ್ರಮಾಣ ಪತ್ರ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06AB2" w14:textId="5A2152B4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 xml:space="preserve">1 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 xml:space="preserve">ರಿಂದ 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A2534" w14:textId="4B6EA732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21/10/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1FD27" w14:textId="6F1100E7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9A306" w14:textId="7A5C92A7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ಡ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FFF8F" w14:textId="4C7310DF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BFDBE" w14:textId="755B0CC1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ಕಪಾಟ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 xml:space="preserve">ಸಂಖ್ಯೆ: 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lastRenderedPageBreak/>
              <w:t>ಹೆಚ್.ಜಿ.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02/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ರಾ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å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 xml:space="preserve">ಕ 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1</w:t>
            </w:r>
          </w:p>
        </w:tc>
      </w:tr>
      <w:tr w:rsidR="009225B7" w:rsidRPr="009225B7" w14:paraId="08552C88" w14:textId="77777777" w:rsidTr="00CE1B91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2CE84" w14:textId="77777777" w:rsidR="00B54286" w:rsidRPr="009225B7" w:rsidRDefault="00B54286" w:rsidP="00B5428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96056" w14:textId="69FDE043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ಕ್ಷೇಮನಿಧಿ/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1/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ಗೃಹದಾ/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 xml:space="preserve">2020-21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1C0E5" w14:textId="4B914FCB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ಕ್ಷೇಮನಿಧಿ ಸಹಾಯಧನ ಕುರಿತು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20290" w14:textId="20AEF657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 xml:space="preserve">1 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 xml:space="preserve">ರಿಂದ 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1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8FAF9" w14:textId="732D280A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07-07-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0DFD3" w14:textId="26660FEE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7726D" w14:textId="347DE086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ಡ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D9219" w14:textId="5C1B3DF5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A7C08" w14:textId="1C24D292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</w:pPr>
            <w:r w:rsidRPr="009225B7">
              <w:rPr>
                <w:rFonts w:ascii="Tunga" w:eastAsia="Times New Roman" w:hAnsi="Tunga"/>
                <w:b/>
                <w:bCs/>
                <w:color w:val="000000" w:themeColor="text1"/>
                <w:sz w:val="18"/>
                <w:szCs w:val="18"/>
              </w:rPr>
              <w:t>9</w:t>
            </w:r>
          </w:p>
        </w:tc>
      </w:tr>
      <w:tr w:rsidR="009225B7" w:rsidRPr="009225B7" w14:paraId="02104FAB" w14:textId="77777777" w:rsidTr="00CE1B91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C2A73" w14:textId="77777777" w:rsidR="00B54286" w:rsidRPr="009225B7" w:rsidRDefault="00B54286" w:rsidP="00B5428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569D3" w14:textId="2F183B11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ತರಬೇತಿ/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1/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ಗೃಹಧಾ/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99AA6" w14:textId="4F9EB5D8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ಗೃಹರಕ್ಷಕರನ್ನು ತರಬೇತಿಗೆ ನಿಯೋಜಿಸುವ ಕುರಿತು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E815C" w14:textId="16B301ED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 xml:space="preserve">1 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 xml:space="preserve">ರಿಂದ 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582F5" w14:textId="6C5DAE7F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18/04/2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DD75B" w14:textId="60FC3053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B9C8C" w14:textId="45D6D976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ಡ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15C36" w14:textId="5E6160A0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B43AE" w14:textId="58C4D561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ಕಟ್ಟಿಗೆ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ಕಪಾಟು/ರಾ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å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 xml:space="preserve">ಕ 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4</w:t>
            </w:r>
          </w:p>
        </w:tc>
      </w:tr>
      <w:tr w:rsidR="009225B7" w:rsidRPr="009225B7" w14:paraId="264E222F" w14:textId="77777777" w:rsidTr="00CE1B91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29BD5" w14:textId="77777777" w:rsidR="00B54286" w:rsidRPr="009225B7" w:rsidRDefault="00B54286" w:rsidP="00B5428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12C7E" w14:textId="1F5259FE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ಸಿಬ್ಬಂದಿ/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1/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ವೇತನ/ಗೃಹಧಾ/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4D01E" w14:textId="355335AC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ಸಿಬ್ಬಂದಿ ವೇತನ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0C96B" w14:textId="543EDD80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 xml:space="preserve">1 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 xml:space="preserve">ರಿಂದ 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BE264" w14:textId="0AC4656C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21/04/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902F8" w14:textId="2B73A59F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3F2D4" w14:textId="0EA57FE2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ಡ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7B045" w14:textId="7E27C0A3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20747" w14:textId="56162E9D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ಕಪಾಟ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ಸಂಖ್ಯೆ: ಹೆಚ್.ಜಿ.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03/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ರಾ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å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 xml:space="preserve">ಕ 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2</w:t>
            </w:r>
          </w:p>
        </w:tc>
      </w:tr>
      <w:tr w:rsidR="009225B7" w:rsidRPr="009225B7" w14:paraId="38DDE493" w14:textId="77777777" w:rsidTr="00CE1B91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AEB91" w14:textId="77777777" w:rsidR="00B54286" w:rsidRPr="009225B7" w:rsidRDefault="00B54286" w:rsidP="00B5428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BEABF" w14:textId="4029188C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ಸಿಬ್ಬಂದಿ/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2/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ಮು.ಬಾವೇಬಿ/ಗೃಹಧಾ/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98FC2" w14:textId="039F795F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ಸಿಬ್ಬಂದಿ ಮುಂಬಡ್ತಿ ಬಾಕಿ ವೇತನ ಆದೇಶ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CCE4F" w14:textId="17FFE211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 xml:space="preserve">1 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 xml:space="preserve">ರಿಂದ 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37573" w14:textId="4E9074A0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21/04/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DCB4A" w14:textId="16D6FEC9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CC24E" w14:textId="50F924A2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ಡ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6FDCD" w14:textId="00FF3CDD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3AF03" w14:textId="5ACE8DE0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ಕಪಾಟ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ಸಂಖ್ಯೆ: ಹೆಚ್.ಜಿ.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03/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ರಾ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å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 xml:space="preserve">ಕ 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2</w:t>
            </w:r>
          </w:p>
        </w:tc>
      </w:tr>
      <w:tr w:rsidR="009225B7" w:rsidRPr="009225B7" w14:paraId="708D95CE" w14:textId="77777777" w:rsidTr="00CE1B91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94C5B" w14:textId="77777777" w:rsidR="00B54286" w:rsidRPr="009225B7" w:rsidRDefault="00B54286" w:rsidP="00B5428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328EF" w14:textId="4125AEEE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ಸಿಬ್ಬಂದಿ/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3/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ಗರನವೇ/ಗೃಹಧಾ/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 xml:space="preserve">     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6258E" w14:textId="5DB4BC9F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ಸಿಬ್ಬಂದಿ ಗಳಿಕೆ ರಜೆ ನಗದಿಕರಣ ಆದೇಶ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B6C10" w14:textId="79B509A2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 xml:space="preserve">1 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 xml:space="preserve">ರಿಂದ 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D737C" w14:textId="313F7EF1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21/04/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43570" w14:textId="6BF5BD63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2D7E9" w14:textId="4D6F7700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ಡ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1F7C2" w14:textId="4835148A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ABFD1" w14:textId="3761CE4C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ಕಪಾಟ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ಸಂಖ್ಯೆ: ಹೆಚ್.ಜಿ.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03/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ರಾ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å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 xml:space="preserve">ಕ 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2</w:t>
            </w:r>
          </w:p>
        </w:tc>
      </w:tr>
      <w:tr w:rsidR="009225B7" w:rsidRPr="009225B7" w14:paraId="700F9293" w14:textId="77777777" w:rsidTr="00CE1B91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05FBA" w14:textId="77777777" w:rsidR="00B54286" w:rsidRPr="009225B7" w:rsidRDefault="00B54286" w:rsidP="00B5428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53F68" w14:textId="3E33FD1F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ಸಿಬ್ಬಂದಿ/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4/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ವಿ.ಅ/ಗೃಹಧಾ/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 xml:space="preserve">2020-21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E54A4" w14:textId="6B825AFC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ಶ್ರೀಮತಿ ಸುಕೃತಾ ಶಿನಗಾರಿ ಇವರ ವಿನಾಯತಿ ಅರ್ಜಿ ಕುರಿತು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20BF0" w14:textId="02E975C1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 xml:space="preserve">1 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 xml:space="preserve">ರಿಂದ 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0F9C2" w14:textId="5157187F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22/04/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A862E" w14:textId="1553A080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A728B" w14:textId="4441093E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ಡ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9248C" w14:textId="0E0C78F3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BF7D5" w14:textId="0F88CB8F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ಕಪಾಟ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ಸಂಖ್ಯೆ: ಹೆಚ್.ಜಿ.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03/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ರಾ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å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 xml:space="preserve">ಕ 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2</w:t>
            </w:r>
          </w:p>
        </w:tc>
      </w:tr>
      <w:tr w:rsidR="009225B7" w:rsidRPr="009225B7" w14:paraId="2B2EAB0F" w14:textId="77777777" w:rsidTr="00CE1B91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07AAC" w14:textId="77777777" w:rsidR="00B54286" w:rsidRPr="009225B7" w:rsidRDefault="00B54286" w:rsidP="00B5428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EE356" w14:textId="0DF5F928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ಸಿಬ್ಬಂದಿ/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5/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ವರದಿ/ಗೃಹಧಾ/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 xml:space="preserve">         2020-21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445B0" w14:textId="30641C98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ಶ್ರೀ ಬಸವರಾಜ ಹಗಳಗಾರ ಬೋಧಕರು ವರದಿ ಕುರಿತು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25CE9" w14:textId="0BA9BB61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 xml:space="preserve">1 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 xml:space="preserve">ರಿಂದ 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6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326AB" w14:textId="098628A5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21/07/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F47A9" w14:textId="7AD20274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CFA8E" w14:textId="65B5050A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ಡ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50375" w14:textId="6C8F35DC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29298" w14:textId="4D1221F9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ಕಪಾಟ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ಸಂಖ್ಯೆ: ಹೆಚ್.ಜಿ.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03/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ರಾ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å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 xml:space="preserve">ಕ 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2</w:t>
            </w:r>
          </w:p>
        </w:tc>
      </w:tr>
      <w:tr w:rsidR="009225B7" w:rsidRPr="009225B7" w14:paraId="7584AE9F" w14:textId="77777777" w:rsidTr="00CE1B91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298E5" w14:textId="77777777" w:rsidR="00B54286" w:rsidRPr="009225B7" w:rsidRDefault="00B54286" w:rsidP="00B5428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0874B" w14:textId="4BAE1A68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ಸಿಬ್ಬಂದಿ/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6/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ಕೆ.ಜಿ.ಐಡಿ/ಗೃಹಧಾ/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 xml:space="preserve">    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33D0F" w14:textId="7137F686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ಸಿಬ್ಬಂದಿಯವರ ಕೆ.ಜಿ.ಐಡಿ ಸಂಖ್ಯೆ ಕುರಿತು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A492E" w14:textId="0AF95E5B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 xml:space="preserve">1 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 xml:space="preserve">ರಿಂದ 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656A7" w14:textId="1BA57D49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26/07/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74911" w14:textId="36C42426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AE985" w14:textId="1DAB9C59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ಡ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D4CB6" w14:textId="5B99D44D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4C133" w14:textId="3772833C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ಕಪಾಟ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ಸಂಖ್ಯೆ: ಹೆಚ್.ಜಿ.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03/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ರಾ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å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 xml:space="preserve">ಕ 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2</w:t>
            </w:r>
          </w:p>
        </w:tc>
      </w:tr>
      <w:tr w:rsidR="009225B7" w:rsidRPr="009225B7" w14:paraId="594168D6" w14:textId="77777777" w:rsidTr="00CE1B91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C15A1" w14:textId="77777777" w:rsidR="00B54286" w:rsidRPr="009225B7" w:rsidRDefault="00B54286" w:rsidP="00B5428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6C464" w14:textId="3F2178E7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ಸಿಬ್ಬಂದಿ/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7/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ರಜೆ/ಗೃಹಧಾ/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 xml:space="preserve">    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8F064" w14:textId="0228032C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ಶ್ರೀ ಆರ್. ರಾಜೇಂದ್ರನ್ ಉ.ಸ ರವರ ರಜೆಯ ಕುರಿತು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B11C9" w14:textId="540E6CE0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 xml:space="preserve">1 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 xml:space="preserve">ರಿಂದ 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5FD3F" w14:textId="4873A891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26/07/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140B0" w14:textId="18168F55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B98F3" w14:textId="34855C63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ಡ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7632B" w14:textId="7B3617C1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427A4" w14:textId="653A467D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ಕಪಾಟ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ಸಂಖ್ಯೆ: ಹೆಚ್.ಜಿ.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03/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ರಾ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å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 xml:space="preserve">ಕ 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2</w:t>
            </w:r>
          </w:p>
        </w:tc>
      </w:tr>
      <w:tr w:rsidR="009225B7" w:rsidRPr="009225B7" w14:paraId="51A94531" w14:textId="77777777" w:rsidTr="00CE1B91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0CE43" w14:textId="77777777" w:rsidR="00B54286" w:rsidRPr="009225B7" w:rsidRDefault="00B54286" w:rsidP="00B5428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5BA7B" w14:textId="07AF2186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ಸಿಬ್ಬಂದಿ/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8/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ಅನುಮತಿ/ಗೃಹಧಾ/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 xml:space="preserve">2021-22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FC7DD" w14:textId="64A5CBAC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ಶ್ರೀ ಬಿ.ಎಸ್.ಹಗಳಗಾರ ಅನುಮತಿ ಕುರಿತು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3588E" w14:textId="478375F4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 xml:space="preserve">1 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 xml:space="preserve">ರಿಂದ 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90F62" w14:textId="1950DDC5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29/07/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00D99" w14:textId="4E589706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ಚಾಲ್ತಿಯಲ್ಲಿದ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68F1B" w14:textId="37A68D75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ಡ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CE78F" w14:textId="0B8D97E6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C3064" w14:textId="52091697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ಕಪಾಟ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ಸಂಖ್ಯೆ: ಹೆಚ್.ಜಿ.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03/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ರಾ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å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 xml:space="preserve">ಕ 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2</w:t>
            </w:r>
          </w:p>
        </w:tc>
      </w:tr>
      <w:tr w:rsidR="009225B7" w:rsidRPr="009225B7" w14:paraId="726C2298" w14:textId="77777777" w:rsidTr="00CE1B91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D5CA3" w14:textId="77777777" w:rsidR="00B54286" w:rsidRPr="009225B7" w:rsidRDefault="00B54286" w:rsidP="00B5428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7C4BD" w14:textId="41B475FF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ಸಿಬ್ಬಂದಿ/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9/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ಚಲನಾದೇಶ/ಗೃಹಧಾ/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35351" w14:textId="431F9AFE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ಸಿಬ್ಬಂದಿಯವರ ಚಲನಾದೇಶ ಕುರಿತು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FF6F0" w14:textId="2E89D692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 xml:space="preserve">1 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 xml:space="preserve">ರಿಂದ 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1049E" w14:textId="78F95FC6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31/07/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B1168" w14:textId="11DC2CBD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7A28A" w14:textId="46AD013D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ಡ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36738" w14:textId="76154BF0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B9627" w14:textId="2A0F1AAB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ಕಪಾಟ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ಸಂಖ್ಯೆ: ಹೆಚ್.ಜಿ.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03/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ರಾ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å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 xml:space="preserve">ಕ 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2</w:t>
            </w:r>
          </w:p>
        </w:tc>
      </w:tr>
      <w:tr w:rsidR="009225B7" w:rsidRPr="009225B7" w14:paraId="1C884963" w14:textId="77777777" w:rsidTr="00CE1B91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EA87B" w14:textId="77777777" w:rsidR="00B54286" w:rsidRPr="009225B7" w:rsidRDefault="00B54286" w:rsidP="00B5428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233E6" w14:textId="207EDBED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ಸಿಬ್ಬಂದಿ/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10/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ವೈ.ವೆ.ಮ/ಗೃಹಧಾ/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DE7C2" w14:textId="3DC7E9B7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ಸಿಬ್ಬಂದಿಯವರ ವೈದ್ಯಕೀಯ ವೆಚ್ಚದ ಮರುಪಾವತಿ ಕುರಿತು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0B1DA" w14:textId="395DEA6C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 xml:space="preserve">1 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 xml:space="preserve">ರಿಂದ 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3D0C3" w14:textId="62F6FC03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31/07/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CA29A" w14:textId="382EE392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6DF03" w14:textId="79DD21C4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ಡ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6539A" w14:textId="33655237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208CB" w14:textId="510FE51E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ಕಪಾಟ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ಸಂಖ್ಯೆ: ಹೆಚ್.ಜಿ.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03/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ರಾ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å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 xml:space="preserve">ಕ 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2</w:t>
            </w:r>
          </w:p>
        </w:tc>
      </w:tr>
      <w:tr w:rsidR="009225B7" w:rsidRPr="009225B7" w14:paraId="410AF8D2" w14:textId="77777777" w:rsidTr="00CE1B91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48628" w14:textId="77777777" w:rsidR="00B54286" w:rsidRPr="009225B7" w:rsidRDefault="00B54286" w:rsidP="00B5428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B7523" w14:textId="69D58145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ಸಿಬ್ಬಂದಿ/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11/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ಪ್ರ.ರ/ಗೃಹಧಾ/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 xml:space="preserve">         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999EF" w14:textId="3ECD17F2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ಶ್ರೀಮತಿ ಸುಕೃತಾ ಶಿನಗಾರಿ ಇವರ ಪ್ರಸೂತಿ ರಜೆ ಕುರಿತು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30D9D" w14:textId="5D1C7D9F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 xml:space="preserve">1 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 xml:space="preserve">ರಿಂದ 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E04D1" w14:textId="290C2D61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09-03-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BBC63" w14:textId="5335BC4D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7027A" w14:textId="4F85BC8D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ಡ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6B3FF" w14:textId="589F3A3F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427E3" w14:textId="6F8A7899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ಕಪಾಟ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ಸಂಖ್ಯೆ: ಹೆಚ್.ಜಿ.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03/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ರಾ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å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 xml:space="preserve">ಕ 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2</w:t>
            </w:r>
          </w:p>
        </w:tc>
      </w:tr>
      <w:tr w:rsidR="009225B7" w:rsidRPr="009225B7" w14:paraId="65D4A51F" w14:textId="77777777" w:rsidTr="00CE1B91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2280B" w14:textId="77777777" w:rsidR="00B54286" w:rsidRPr="009225B7" w:rsidRDefault="00B54286" w:rsidP="00B5428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6E584" w14:textId="2E416D22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ಸಿಬ್ಬಂದಿ/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12/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ಸೆವ/ಗೃಹಧಾ/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 xml:space="preserve">         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FE9A5" w14:textId="1F048C64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ಸೇವಾ ವಹಿ ಕಳುಹಿಸಿದ ಕುರಿತು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33FF8" w14:textId="0C8AA668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 xml:space="preserve">1 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 xml:space="preserve">ರಿಂದ 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A15EA" w14:textId="3E1EA199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20/09/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77F8E" w14:textId="382A3ECD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56AB7" w14:textId="47B81E9B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ಡ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BB956" w14:textId="7D7AFBDE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1DD53" w14:textId="721D7280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ಕಪಾಟ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ಸಂಖ್ಯೆ: ಹೆಚ್.ಜಿ.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03/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ರಾ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å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 xml:space="preserve">ಕ 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2</w:t>
            </w:r>
          </w:p>
        </w:tc>
      </w:tr>
      <w:tr w:rsidR="009225B7" w:rsidRPr="009225B7" w14:paraId="7CCDA63A" w14:textId="77777777" w:rsidTr="00CE1B91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8E8EC" w14:textId="77777777" w:rsidR="00B54286" w:rsidRPr="009225B7" w:rsidRDefault="00B54286" w:rsidP="00B5428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C6580" w14:textId="6EBE8644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ಸಿಬ್ಬಂದಿ/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13/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ಎಸ್ಎಸ್ಎಲ್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ಸಿ/ ಗೃಹಧಾ/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EA915" w14:textId="1E31E2F4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ಸಿಬ್ಬಂದಿಯವರ ಎಸ್ಎಸ್ಎಲ್.ಸಿ ಮಾಹಿತಿ ಕುರಿತು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94C57" w14:textId="7ADC750B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 xml:space="preserve">1 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 xml:space="preserve">ರಿಂದ 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28AEA" w14:textId="76830EFE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23/09/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7D64D" w14:textId="1CE32AF9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510A8" w14:textId="51F4604F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ಡ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CB7DA" w14:textId="271F85FA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5F03A" w14:textId="7F638209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ಕಪಾಟ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ಸಂಖ್ಯೆ: ಹೆಚ್.ಜಿ.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03/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ರಾ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å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 xml:space="preserve">ಕ 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2</w:t>
            </w:r>
          </w:p>
        </w:tc>
      </w:tr>
      <w:tr w:rsidR="009225B7" w:rsidRPr="009225B7" w14:paraId="6C256025" w14:textId="77777777" w:rsidTr="00CE1B91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51BD6" w14:textId="77777777" w:rsidR="00B54286" w:rsidRPr="009225B7" w:rsidRDefault="00B54286" w:rsidP="00B5428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996EA" w14:textId="278098A5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ಸಿಬ್ಬಂದಿ/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14/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ಕಪ್ರ/ಗೃಹಧಾ/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 xml:space="preserve">         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F755D" w14:textId="0B6CB1B5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ಕಡತಗಳ ಪ್ರಭಾರ ಕುರಿತು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628E8" w14:textId="63EA3655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 xml:space="preserve">1 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 xml:space="preserve">ರಿಂದ 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C27FF" w14:textId="2B3342F5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15/11/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721B3" w14:textId="689C6FF1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ಚಾಲ್ತಿಯಲ್ಲಿದ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4B57C" w14:textId="547F6091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ಡ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3076D" w14:textId="35A889B8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0AEF9" w14:textId="1DB83907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ಕಪಾಟ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ಸಂಖ್ಯೆ: ಹೆಚ್.ಜಿ.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03/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ರಾ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å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 xml:space="preserve">ಕ 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2</w:t>
            </w:r>
          </w:p>
        </w:tc>
      </w:tr>
      <w:tr w:rsidR="009225B7" w:rsidRPr="009225B7" w14:paraId="2A01C7F3" w14:textId="77777777" w:rsidTr="00CE1B91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6E63F" w14:textId="77777777" w:rsidR="00B54286" w:rsidRPr="009225B7" w:rsidRDefault="00B54286" w:rsidP="00B5428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BF62C" w14:textId="3F708B93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ಸಿಬ್ಬಂದಿ/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15/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ವೇ.ಭ/ಗೃಹಧಾ/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 xml:space="preserve"> 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FD66B" w14:textId="5BA74B8F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ಶ್ರೀ ಎಮ್.ಎನ್.ಪಾಟೀಲ ರಾತ್ರಿ ಕಾವಲುಗಾರ ರವರ ಹೆಚ್ಚುವರಿ ವೇತನ ಬಡ್ತಿ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ಕುರಿತು.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197F2" w14:textId="3C0A9FE4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 xml:space="preserve">1 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 xml:space="preserve">ರಿಂದ 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EE6ED" w14:textId="7EA4B9BA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12-02-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DB490" w14:textId="107614DA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4E76E" w14:textId="1D0AA17A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ಡ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F4F1D" w14:textId="3BE1743A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AD171" w14:textId="5334A3AB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ಕಪಾಟ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ಸಂಖ್ಯೆ: ಹೆಚ್.ಜಿ.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03/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ರಾ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å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 xml:space="preserve">ಕ 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2</w:t>
            </w:r>
          </w:p>
        </w:tc>
      </w:tr>
      <w:tr w:rsidR="009225B7" w:rsidRPr="009225B7" w14:paraId="769BB1D7" w14:textId="77777777" w:rsidTr="00CE1B91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987FB" w14:textId="77777777" w:rsidR="00B54286" w:rsidRPr="009225B7" w:rsidRDefault="00B54286" w:rsidP="00B5428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2B68D" w14:textId="2577C5B8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ಸಿಬ್ಬಂದಿ/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16/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ವೇ.ಬಟವಾಡಿ/ಗೃಹಧಾ/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 xml:space="preserve"> 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1F731" w14:textId="7EE8DB36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ಅಧಿಕಾರಿ/ಸಿಬ್ಬಂದಿಯವರ ವೇತನ ಹಾಗೂ ಹಾಜರಾತಿ ಕುರಿತು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506F0" w14:textId="462EAFBC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 xml:space="preserve">1 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 xml:space="preserve">ರಿಂದ 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813DB" w14:textId="0818A8BA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28/12/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E9D57" w14:textId="350D8A7D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6D1D8" w14:textId="6386A99C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ಡ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D3100" w14:textId="4025BB76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D8533" w14:textId="02956607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ಕಪಾಟ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ಸಂಖ್ಯೆ: ಹೆಚ್.ಜಿ.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03/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ರಾ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å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 xml:space="preserve">ಕ 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2</w:t>
            </w:r>
          </w:p>
        </w:tc>
      </w:tr>
      <w:tr w:rsidR="009225B7" w:rsidRPr="009225B7" w14:paraId="05943A06" w14:textId="77777777" w:rsidTr="00CE1B91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698BE" w14:textId="77777777" w:rsidR="00B54286" w:rsidRPr="009225B7" w:rsidRDefault="00B54286" w:rsidP="00B5428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E75E2" w14:textId="3877CAF3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ಸಿಬ್ಬಂದಿ/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17/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ಸೇ.ಜೇ/ಗೃಹಧಾ/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D362B" w14:textId="66B18CCA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ಸೇವಾ ಜೇಷ್ಠತೆ ಪತ್ರ ಕುರಿತು.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3EC03" w14:textId="44732149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 xml:space="preserve">1 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 xml:space="preserve">ರಿಂದ 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1E124" w14:textId="0FD0C9AF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18/02/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708CF" w14:textId="57D60215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9A1CC" w14:textId="481AD2B8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ಡ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0FC94" w14:textId="4812B6AF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6A211" w14:textId="10F72940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ಕಪಾಟ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ಸಂಖ್ಯೆ: ಹೆಚ್.ಜಿ.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03/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ರಾ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å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 xml:space="preserve">ಕ 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2</w:t>
            </w:r>
          </w:p>
        </w:tc>
      </w:tr>
      <w:tr w:rsidR="009225B7" w:rsidRPr="009225B7" w14:paraId="372950A4" w14:textId="77777777" w:rsidTr="00CE1B91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A6D95" w14:textId="77777777" w:rsidR="00B54286" w:rsidRPr="009225B7" w:rsidRDefault="00B54286" w:rsidP="00B5428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AB6EF" w14:textId="74F62F46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ಸಿಬ್ಬಂದಿ/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18/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ಪ್ರ.ಬ/ಗೃಹಧಾ/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8C570" w14:textId="23808505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ಅಧಿಕಾರಿಯವರ ಪ್ರಯಾಣ ಭತ್ಯೆ ಬಿಲ್ಲು ಕುರಿತು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B58FE" w14:textId="147BDC92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 xml:space="preserve">1 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 xml:space="preserve">ರಿಂದ 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1D320" w14:textId="6EC99904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24/01/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D5E13" w14:textId="47000F56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EC483" w14:textId="68592AD6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ಡ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5A59C" w14:textId="3FCD305B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F5193" w14:textId="3DC4DA04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ಕಪಾಟ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ಸಂಖ್ಯೆ: ಹೆಚ್.ಜಿ.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03/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ರಾ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å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 xml:space="preserve">ಕ 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2</w:t>
            </w:r>
          </w:p>
        </w:tc>
      </w:tr>
      <w:tr w:rsidR="009225B7" w:rsidRPr="009225B7" w14:paraId="4E1FF879" w14:textId="77777777" w:rsidTr="00CE1B91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D4D06" w14:textId="77777777" w:rsidR="00B54286" w:rsidRPr="009225B7" w:rsidRDefault="00B54286" w:rsidP="00B5428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08A7C" w14:textId="43ECA5D1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ಸಿಬ್ಬಂದಿ/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19/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ಹಮು/ಗೃಹಧಾ/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DB6CE" w14:textId="68A21F03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ಸಿಬ್ಬಂದಿಯವರ ಹಬ್ಬದ ಮುಂಗಡ ಕುರಿತು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AA4C7" w14:textId="2E8C98FF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 xml:space="preserve">1 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 xml:space="preserve">ರಿಂದ 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012A6" w14:textId="62D63F7C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19/03/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85886" w14:textId="504E5183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8EE04" w14:textId="6799E3C8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ಡ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FC10F" w14:textId="15C45DA7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E195E" w14:textId="29499C06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ಕಪಾಟ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ಸಂಖ್ಯೆ: ಹೆಚ್.ಜಿ.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03/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ರಾ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å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 xml:space="preserve">ಕ 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2</w:t>
            </w:r>
          </w:p>
        </w:tc>
      </w:tr>
      <w:tr w:rsidR="009225B7" w:rsidRPr="009225B7" w14:paraId="5996952C" w14:textId="77777777" w:rsidTr="00CE1B91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F86D9" w14:textId="77777777" w:rsidR="00B54286" w:rsidRPr="009225B7" w:rsidRDefault="00B54286" w:rsidP="00B5428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518D0" w14:textId="07F3492E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ಸಿಬ್ಬಂದಿ/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20/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ಗರನ/ಗೃಹಧಾ/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59F48" w14:textId="1B4B29A1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ಸಿಬ್ಬಂದಿಯವರ ಗಳಿಕೆ ರಜೆ ನಗಧಿಕರಣ ಕುರಿತು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C5E14" w14:textId="2D88B6A5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 xml:space="preserve">1 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 xml:space="preserve">ರಿಂದ 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205B2" w14:textId="70D39169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21/03/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1751A" w14:textId="7F7E4F31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62E9A" w14:textId="2BB11A4A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ಡ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6A0B6" w14:textId="444A5CBA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04CFE" w14:textId="73D42F39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ಕಪಾಟ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ಸಂಖ್ಯೆ: ಹೆಚ್.ಜಿ.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03/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ರಾ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å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 xml:space="preserve">ಕ 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2</w:t>
            </w:r>
          </w:p>
        </w:tc>
      </w:tr>
      <w:tr w:rsidR="009225B7" w:rsidRPr="009225B7" w14:paraId="0E4A5827" w14:textId="77777777" w:rsidTr="00CE1B91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3A00F" w14:textId="77777777" w:rsidR="00B54286" w:rsidRPr="009225B7" w:rsidRDefault="00B54286" w:rsidP="00B5428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05ADB" w14:textId="2E248DE0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ಸಿಬ್ಬಂದಿ/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21/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ಪ್ರಭಾರ/ಗೃಹಧಾ/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A63B1" w14:textId="4B63A111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ಪ್ರಭಾರ ವಹಿಸಿ ಕೊಡುವ ಕುರಿತು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F58DD" w14:textId="4826E915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 xml:space="preserve">1 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 xml:space="preserve">ರಿಂದ 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0EEC7" w14:textId="17C8B7A7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30/03/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50F9F" w14:textId="0A3A4029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543F7" w14:textId="77BC2B19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ಡ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D48A6" w14:textId="08CE65DB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8F420" w14:textId="71263B20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ಕಪಾಟ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ಸಂಖ್ಯೆ: ಹೆಚ್.ಜಿ.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03/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ರಾ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å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 xml:space="preserve">ಕ 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2</w:t>
            </w:r>
          </w:p>
        </w:tc>
      </w:tr>
      <w:tr w:rsidR="009225B7" w:rsidRPr="009225B7" w14:paraId="2AEA2DD4" w14:textId="77777777" w:rsidTr="00CE1B91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C52CE" w14:textId="77777777" w:rsidR="00B54286" w:rsidRPr="009225B7" w:rsidRDefault="00B54286" w:rsidP="00B5428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16E5F" w14:textId="6D0CD658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ಎಂ.ಟಿ.ಎಸ್/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01/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ಗೃಹಧಾ/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3FB91" w14:textId="2087E302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ಆರ್.ಟಿ.ಓ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ಕುರಿತು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6C756" w14:textId="181C9314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 xml:space="preserve">1 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 xml:space="preserve">ರಿಂದ 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A0A2E" w14:textId="1B432775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10-08-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55BAF" w14:textId="7A4D6807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AFB4D" w14:textId="069CBB0C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ಡ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791B1" w14:textId="45C0816B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CE92C" w14:textId="0531B958" w:rsidR="00B54286" w:rsidRPr="009225B7" w:rsidRDefault="00B54286" w:rsidP="00B54286">
            <w:pPr>
              <w:spacing w:after="0" w:line="240" w:lineRule="auto"/>
              <w:jc w:val="center"/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</w:pP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ಕಪಾಟ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ಸಂಖ್ಯೆ: ಹೆಚ್.ಜಿ.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03/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>ರಾ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å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  <w:cs/>
              </w:rPr>
              <w:t xml:space="preserve">ಕ </w:t>
            </w:r>
            <w:r w:rsidRPr="009225B7">
              <w:rPr>
                <w:rFonts w:ascii="Tunga" w:eastAsia="Times New Roman" w:hAnsi="Tunga"/>
                <w:color w:val="000000" w:themeColor="text1"/>
                <w:sz w:val="18"/>
                <w:szCs w:val="18"/>
              </w:rPr>
              <w:t>3</w:t>
            </w:r>
          </w:p>
        </w:tc>
      </w:tr>
    </w:tbl>
    <w:p w14:paraId="1DD64811" w14:textId="77777777" w:rsidR="00B54286" w:rsidRPr="009225B7" w:rsidRDefault="00B54286" w:rsidP="0084747F">
      <w:pPr>
        <w:spacing w:after="0" w:line="240" w:lineRule="auto"/>
        <w:jc w:val="center"/>
        <w:rPr>
          <w:rFonts w:asciiTheme="majorBidi" w:hAnsiTheme="majorBidi" w:cstheme="majorBidi"/>
          <w:b/>
          <w:color w:val="000000" w:themeColor="text1"/>
          <w:sz w:val="32"/>
        </w:rPr>
      </w:pPr>
    </w:p>
    <w:p w14:paraId="106C89EC" w14:textId="77777777" w:rsidR="00B54286" w:rsidRPr="009225B7" w:rsidRDefault="00B54286">
      <w:pPr>
        <w:spacing w:after="160" w:line="259" w:lineRule="auto"/>
        <w:rPr>
          <w:rFonts w:asciiTheme="majorBidi" w:hAnsiTheme="majorBidi" w:cstheme="majorBidi"/>
          <w:b/>
          <w:color w:val="000000" w:themeColor="text1"/>
          <w:sz w:val="32"/>
        </w:rPr>
      </w:pPr>
      <w:r w:rsidRPr="009225B7">
        <w:rPr>
          <w:rFonts w:asciiTheme="majorBidi" w:hAnsiTheme="majorBidi" w:cstheme="majorBidi"/>
          <w:b/>
          <w:color w:val="000000" w:themeColor="text1"/>
          <w:sz w:val="32"/>
        </w:rPr>
        <w:br w:type="page"/>
      </w:r>
    </w:p>
    <w:p w14:paraId="6613BCAC" w14:textId="77777777" w:rsidR="0084747F" w:rsidRPr="009225B7" w:rsidRDefault="0084747F" w:rsidP="0084747F">
      <w:pPr>
        <w:spacing w:after="0" w:line="240" w:lineRule="auto"/>
        <w:jc w:val="center"/>
        <w:rPr>
          <w:rFonts w:asciiTheme="majorBidi" w:eastAsia="Calibri" w:hAnsiTheme="majorBidi" w:cstheme="majorBidi"/>
          <w:b/>
          <w:bCs/>
          <w:color w:val="000000" w:themeColor="text1"/>
          <w:sz w:val="32"/>
          <w:lang w:val="en-US" w:eastAsia="en-US"/>
        </w:rPr>
      </w:pPr>
    </w:p>
    <w:p w14:paraId="1E3A104B" w14:textId="662EEB94" w:rsidR="0084747F" w:rsidRPr="009225B7" w:rsidRDefault="006A45B3" w:rsidP="0084747F">
      <w:pPr>
        <w:spacing w:after="0" w:line="240" w:lineRule="auto"/>
        <w:rPr>
          <w:rFonts w:asciiTheme="majorBidi" w:hAnsiTheme="majorBidi" w:cstheme="majorBidi"/>
          <w:b/>
          <w:color w:val="000000" w:themeColor="text1"/>
          <w:sz w:val="32"/>
        </w:rPr>
      </w:pPr>
      <w:r w:rsidRPr="009225B7">
        <w:rPr>
          <w:rFonts w:asciiTheme="majorBidi" w:hAnsiTheme="majorBidi" w:cstheme="majorBidi"/>
          <w:b/>
          <w:color w:val="000000" w:themeColor="text1"/>
          <w:sz w:val="32"/>
        </w:rPr>
        <w:t xml:space="preserve">ದಾವಣಗೆರೆ </w:t>
      </w:r>
      <w:r w:rsidR="0084747F" w:rsidRPr="009225B7">
        <w:rPr>
          <w:rFonts w:asciiTheme="majorBidi" w:hAnsiTheme="majorBidi" w:cstheme="majorBidi"/>
          <w:b/>
          <w:color w:val="000000" w:themeColor="text1"/>
          <w:sz w:val="32"/>
        </w:rPr>
        <w:t>ಜಿಲ್ಲೆ</w:t>
      </w:r>
    </w:p>
    <w:tbl>
      <w:tblPr>
        <w:tblStyle w:val="TableGrid"/>
        <w:tblpPr w:leftFromText="180" w:rightFromText="180" w:vertAnchor="text" w:horzAnchor="margin" w:tblpXSpec="center" w:tblpY="160"/>
        <w:tblW w:w="1618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47"/>
        <w:gridCol w:w="3412"/>
        <w:gridCol w:w="3402"/>
        <w:gridCol w:w="1494"/>
        <w:gridCol w:w="1560"/>
        <w:gridCol w:w="1701"/>
        <w:gridCol w:w="1275"/>
        <w:gridCol w:w="1560"/>
        <w:gridCol w:w="1134"/>
      </w:tblGrid>
      <w:tr w:rsidR="009225B7" w:rsidRPr="009225B7" w14:paraId="0EC56CB7" w14:textId="77777777" w:rsidTr="007077DA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8FBFC0" w14:textId="77777777" w:rsidR="0084747F" w:rsidRPr="009225B7" w:rsidRDefault="0084747F" w:rsidP="00DE136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ಕ್ರ.</w:t>
            </w:r>
          </w:p>
          <w:p w14:paraId="09BBEC90" w14:textId="77777777" w:rsidR="0084747F" w:rsidRPr="009225B7" w:rsidRDefault="0084747F" w:rsidP="00DE136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ಸಂ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6F128E" w14:textId="77777777" w:rsidR="0084747F" w:rsidRPr="009225B7" w:rsidRDefault="0084747F" w:rsidP="00DE136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ಕಡತ ಸಂಖ್ಯೆ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277495" w14:textId="77777777" w:rsidR="0084747F" w:rsidRPr="009225B7" w:rsidRDefault="0084747F" w:rsidP="00DE136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ವಿಷಯ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B024EF" w14:textId="77777777" w:rsidR="0084747F" w:rsidRPr="009225B7" w:rsidRDefault="0084747F" w:rsidP="00DE136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ಕಡತದಲ್ಲಿರುವ ಪುಟಗಳ ಸಂಖ್ಯೆ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85D67D" w14:textId="77777777" w:rsidR="0084747F" w:rsidRPr="009225B7" w:rsidRDefault="0084747F" w:rsidP="00DE136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ಕಡತ ಪ್ರಾರಂಭಿಸಿದ ದಿನಾಂಕ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82684D" w14:textId="77777777" w:rsidR="0084747F" w:rsidRPr="009225B7" w:rsidRDefault="0084747F" w:rsidP="00DE136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ಕಡತ ಮುಕ್ತಾಯ ಗೊಳಿಸಿದ ಮಾಡಿದ ದಿನಾಂಕ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E84B95" w14:textId="77777777" w:rsidR="0084747F" w:rsidRPr="009225B7" w:rsidRDefault="0084747F" w:rsidP="00DE136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ಕಡತದ ವರ್ಗೀಕರಣ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A86566" w14:textId="77777777" w:rsidR="0084747F" w:rsidRPr="009225B7" w:rsidRDefault="0084747F" w:rsidP="00DE136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ಕಡತ ನಾಶಗೊಳಿಸಿದ ದಿನಾಂಕ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46E4D3" w14:textId="77777777" w:rsidR="0084747F" w:rsidRPr="009225B7" w:rsidRDefault="0084747F" w:rsidP="00DE136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ಷರಾ ಕಡತ ಇಟ್ಟ ಸ್ಥಳ</w:t>
            </w:r>
          </w:p>
        </w:tc>
      </w:tr>
      <w:tr w:rsidR="009225B7" w:rsidRPr="009225B7" w14:paraId="083DA51B" w14:textId="77777777" w:rsidTr="007077DA">
        <w:trPr>
          <w:trHeight w:val="34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857D6" w14:textId="77777777" w:rsidR="0084747F" w:rsidRPr="009225B7" w:rsidRDefault="0084747F" w:rsidP="00DE136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1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E7ECA" w14:textId="77777777" w:rsidR="0084747F" w:rsidRPr="009225B7" w:rsidRDefault="0084747F" w:rsidP="00DE136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2E140" w14:textId="77777777" w:rsidR="0084747F" w:rsidRPr="009225B7" w:rsidRDefault="0084747F" w:rsidP="00DE136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3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8343B" w14:textId="77777777" w:rsidR="0084747F" w:rsidRPr="009225B7" w:rsidRDefault="0084747F" w:rsidP="00DE136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8AF6D" w14:textId="77777777" w:rsidR="0084747F" w:rsidRPr="009225B7" w:rsidRDefault="0084747F" w:rsidP="00DE136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EA2F7" w14:textId="77777777" w:rsidR="0084747F" w:rsidRPr="009225B7" w:rsidRDefault="0084747F" w:rsidP="00DE136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ECAAC" w14:textId="77777777" w:rsidR="0084747F" w:rsidRPr="009225B7" w:rsidRDefault="0084747F" w:rsidP="00DE136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22CBB" w14:textId="77777777" w:rsidR="0084747F" w:rsidRPr="009225B7" w:rsidRDefault="0084747F" w:rsidP="00DE136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AF2B3" w14:textId="77777777" w:rsidR="0084747F" w:rsidRPr="009225B7" w:rsidRDefault="0084747F" w:rsidP="00DE136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9</w:t>
            </w:r>
          </w:p>
        </w:tc>
      </w:tr>
      <w:tr w:rsidR="009225B7" w:rsidRPr="009225B7" w14:paraId="24292B6D" w14:textId="77777777" w:rsidTr="007077DA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3BBD3" w14:textId="77777777" w:rsidR="007077DA" w:rsidRPr="009225B7" w:rsidRDefault="007077DA" w:rsidP="007077D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95E47" w14:textId="5DE74589" w:rsidR="007077DA" w:rsidRPr="009225B7" w:rsidRDefault="007077DA" w:rsidP="007077D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  <w:t>ಎ</w:t>
            </w: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  <w:t>ಡಿ</w:t>
            </w: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  <w:t>ಎಂ</w:t>
            </w: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>/01/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  <w:t>ದಾಗೃದಾ</w:t>
            </w: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>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28E5A" w14:textId="0C63783B" w:rsidR="007077DA" w:rsidRPr="009225B7" w:rsidRDefault="007077DA" w:rsidP="007077D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  <w:t>ಮಾಸಿಕ</w:t>
            </w: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  <w:t>ವಾಸ್ತವಿಕ</w:t>
            </w: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  <w:t>ಸಂಖ್ಯಾಬಲ</w:t>
            </w: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  <w:t>ಪಟ್ಟಿ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BF441" w14:textId="5F0832A5" w:rsidR="007077DA" w:rsidRPr="009225B7" w:rsidRDefault="007077DA" w:rsidP="007077D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>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6281E" w14:textId="588BBB28" w:rsidR="007077DA" w:rsidRPr="009225B7" w:rsidRDefault="007077DA" w:rsidP="007077D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>01.04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E042D" w14:textId="0397D7DC" w:rsidR="007077DA" w:rsidRPr="009225B7" w:rsidRDefault="007077DA" w:rsidP="007077D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>31.03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32729" w14:textId="7340BCBB" w:rsidR="007077DA" w:rsidRPr="009225B7" w:rsidRDefault="007077DA" w:rsidP="007077D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230A0" w14:textId="1595396A" w:rsidR="007077DA" w:rsidRPr="009225B7" w:rsidRDefault="007077DA" w:rsidP="007077D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05713" w14:textId="18C84524" w:rsidR="007077DA" w:rsidRPr="009225B7" w:rsidRDefault="007077DA" w:rsidP="007077D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  <w:t>ಜಿಲ್ಲಾ</w:t>
            </w: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  <w:t>ಕಛೇರಿ</w:t>
            </w:r>
          </w:p>
        </w:tc>
      </w:tr>
      <w:tr w:rsidR="009225B7" w:rsidRPr="009225B7" w14:paraId="5ECDA1E8" w14:textId="77777777" w:rsidTr="007077DA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BA206" w14:textId="77777777" w:rsidR="007077DA" w:rsidRPr="009225B7" w:rsidRDefault="007077DA" w:rsidP="007077D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3B0DF" w14:textId="11C91E1F" w:rsidR="007077DA" w:rsidRPr="009225B7" w:rsidRDefault="007077DA" w:rsidP="007077DA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  <w:t>ಎ</w:t>
            </w: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  <w:t>ಡಿ</w:t>
            </w: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  <w:t>ಎಂ</w:t>
            </w: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>/01/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  <w:t>ದಾಗೃದಾ</w:t>
            </w: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>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53C0B" w14:textId="6B9540C2" w:rsidR="007077DA" w:rsidRPr="009225B7" w:rsidRDefault="007077DA" w:rsidP="007077DA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  <w:t>ಮಾಸಿಕ</w:t>
            </w: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  <w:t>ಕರ್ತವ್ಯಗಳ</w:t>
            </w: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  <w:t>ನಿಯೋಜನಾ</w:t>
            </w: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  <w:t>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D5474" w14:textId="57E246D7" w:rsidR="007077DA" w:rsidRPr="009225B7" w:rsidRDefault="007077DA" w:rsidP="007077DA">
            <w:pPr>
              <w:spacing w:after="0" w:line="240" w:lineRule="auto"/>
              <w:jc w:val="center"/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</w:pP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>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DB38B" w14:textId="1EC48365" w:rsidR="007077DA" w:rsidRPr="009225B7" w:rsidRDefault="007077DA" w:rsidP="007077DA">
            <w:pPr>
              <w:spacing w:after="0" w:line="240" w:lineRule="auto"/>
              <w:jc w:val="center"/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</w:pP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>01.04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DA752" w14:textId="73F172A2" w:rsidR="007077DA" w:rsidRPr="009225B7" w:rsidRDefault="007077DA" w:rsidP="007077DA">
            <w:pPr>
              <w:spacing w:after="0" w:line="240" w:lineRule="auto"/>
              <w:jc w:val="center"/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</w:pP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>31.03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8EE19" w14:textId="10C7B2DB" w:rsidR="007077DA" w:rsidRPr="009225B7" w:rsidRDefault="007077DA" w:rsidP="007077DA">
            <w:pPr>
              <w:spacing w:after="0" w:line="240" w:lineRule="auto"/>
              <w:jc w:val="center"/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</w:pP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311D8" w14:textId="582534BA" w:rsidR="007077DA" w:rsidRPr="009225B7" w:rsidRDefault="007077DA" w:rsidP="007077DA">
            <w:pPr>
              <w:spacing w:after="0" w:line="240" w:lineRule="auto"/>
              <w:jc w:val="center"/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</w:pP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0605E" w14:textId="2664B41D" w:rsidR="007077DA" w:rsidRPr="009225B7" w:rsidRDefault="007077DA" w:rsidP="007077DA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  <w:t>ಜಿಲ್ಲಾ</w:t>
            </w: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  <w:t>ಕಛೇರಿ</w:t>
            </w:r>
          </w:p>
        </w:tc>
      </w:tr>
      <w:tr w:rsidR="009225B7" w:rsidRPr="009225B7" w14:paraId="13F20B29" w14:textId="77777777" w:rsidTr="007077DA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8C8A2" w14:textId="77777777" w:rsidR="007077DA" w:rsidRPr="009225B7" w:rsidRDefault="007077DA" w:rsidP="007077D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5C82B" w14:textId="47A2D3C6" w:rsidR="007077DA" w:rsidRPr="009225B7" w:rsidRDefault="007077DA" w:rsidP="007077DA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  <w:t>ಎ</w:t>
            </w: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  <w:t>ಡಿ</w:t>
            </w: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  <w:t>ಎಂ</w:t>
            </w: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>/01/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  <w:t>ದಾಗೃದಾ</w:t>
            </w: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>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CE0E2" w14:textId="4CA32F64" w:rsidR="007077DA" w:rsidRPr="009225B7" w:rsidRDefault="007077DA" w:rsidP="007077DA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  <w:t>ಮಾಸಿಕ</w:t>
            </w: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  <w:t>ರೆವೆನ್ಯೂ</w:t>
            </w: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  <w:t>ರೆಸಿಪ್ಟ್</w:t>
            </w: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  <w:t>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BE79C" w14:textId="2B5DEEB7" w:rsidR="007077DA" w:rsidRPr="009225B7" w:rsidRDefault="007077DA" w:rsidP="007077DA">
            <w:pPr>
              <w:spacing w:after="0" w:line="240" w:lineRule="auto"/>
              <w:jc w:val="center"/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</w:pP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>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13DA4" w14:textId="4D9B9EB9" w:rsidR="007077DA" w:rsidRPr="009225B7" w:rsidRDefault="007077DA" w:rsidP="007077DA">
            <w:pPr>
              <w:spacing w:after="0" w:line="240" w:lineRule="auto"/>
              <w:jc w:val="center"/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</w:pP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>01.04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67A9E" w14:textId="6624FA8B" w:rsidR="007077DA" w:rsidRPr="009225B7" w:rsidRDefault="007077DA" w:rsidP="007077DA">
            <w:pPr>
              <w:spacing w:after="0" w:line="240" w:lineRule="auto"/>
              <w:jc w:val="center"/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</w:pP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>31.03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AE886" w14:textId="33AC9072" w:rsidR="007077DA" w:rsidRPr="009225B7" w:rsidRDefault="007077DA" w:rsidP="007077DA">
            <w:pPr>
              <w:spacing w:after="0" w:line="240" w:lineRule="auto"/>
              <w:jc w:val="center"/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</w:pP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73074" w14:textId="7E2E391B" w:rsidR="007077DA" w:rsidRPr="009225B7" w:rsidRDefault="007077DA" w:rsidP="007077DA">
            <w:pPr>
              <w:spacing w:after="0" w:line="240" w:lineRule="auto"/>
              <w:jc w:val="center"/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</w:pP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A8878" w14:textId="4E51BCE4" w:rsidR="007077DA" w:rsidRPr="009225B7" w:rsidRDefault="007077DA" w:rsidP="007077DA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  <w:t>ಜಿಲ್ಲಾ</w:t>
            </w: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  <w:t>ಕಛೇರಿ</w:t>
            </w:r>
          </w:p>
        </w:tc>
      </w:tr>
      <w:tr w:rsidR="009225B7" w:rsidRPr="009225B7" w14:paraId="161D05D5" w14:textId="77777777" w:rsidTr="007077DA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ED9E1" w14:textId="77777777" w:rsidR="007077DA" w:rsidRPr="009225B7" w:rsidRDefault="007077DA" w:rsidP="007077D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96CBA" w14:textId="72758A3A" w:rsidR="007077DA" w:rsidRPr="009225B7" w:rsidRDefault="007077DA" w:rsidP="007077DA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  <w:t>ಎ</w:t>
            </w: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  <w:t>ಡಿ</w:t>
            </w: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  <w:t>ಎಂ</w:t>
            </w: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>/01/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  <w:t>ದಾಗೃದಾ</w:t>
            </w: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>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CC2D5" w14:textId="2244C8B6" w:rsidR="007077DA" w:rsidRPr="009225B7" w:rsidRDefault="007077DA" w:rsidP="007077DA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  <w:t>ವಾರ್ಷಿಕ</w:t>
            </w: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  <w:t>ಮೂಲ</w:t>
            </w: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  <w:t>ತರಬೇತಿ</w:t>
            </w: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  <w:t>ಶಿಬಿರ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B461C" w14:textId="43D4A87D" w:rsidR="007077DA" w:rsidRPr="009225B7" w:rsidRDefault="007077DA" w:rsidP="007077DA">
            <w:pPr>
              <w:spacing w:after="0" w:line="240" w:lineRule="auto"/>
              <w:jc w:val="center"/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</w:pP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>5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D8D31" w14:textId="505089FE" w:rsidR="007077DA" w:rsidRPr="009225B7" w:rsidRDefault="007077DA" w:rsidP="007077DA">
            <w:pPr>
              <w:spacing w:after="0" w:line="240" w:lineRule="auto"/>
              <w:jc w:val="center"/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</w:pP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>05.10.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E75A8" w14:textId="3CCAB329" w:rsidR="007077DA" w:rsidRPr="009225B7" w:rsidRDefault="007077DA" w:rsidP="007077DA">
            <w:pPr>
              <w:spacing w:after="0" w:line="240" w:lineRule="auto"/>
              <w:jc w:val="center"/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</w:pP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>31.03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4743E" w14:textId="77777777" w:rsidR="007077DA" w:rsidRPr="009225B7" w:rsidRDefault="007077DA" w:rsidP="007077DA">
            <w:pPr>
              <w:spacing w:after="0" w:line="240" w:lineRule="auto"/>
              <w:jc w:val="center"/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C2991" w14:textId="77777777" w:rsidR="007077DA" w:rsidRPr="009225B7" w:rsidRDefault="007077DA" w:rsidP="007077DA">
            <w:pPr>
              <w:spacing w:after="0" w:line="240" w:lineRule="auto"/>
              <w:jc w:val="center"/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37E9B" w14:textId="4747F639" w:rsidR="007077DA" w:rsidRPr="009225B7" w:rsidRDefault="007077DA" w:rsidP="007077DA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  <w:t>ಜಿಲ್ಲಾ</w:t>
            </w: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  <w:t>ಕಛೇರಿ</w:t>
            </w:r>
          </w:p>
        </w:tc>
      </w:tr>
      <w:tr w:rsidR="009225B7" w:rsidRPr="009225B7" w14:paraId="11DFB060" w14:textId="77777777" w:rsidTr="007077DA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08A90" w14:textId="77777777" w:rsidR="007077DA" w:rsidRPr="009225B7" w:rsidRDefault="007077DA" w:rsidP="007077D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0AB0C" w14:textId="4D7E16E9" w:rsidR="007077DA" w:rsidRPr="009225B7" w:rsidRDefault="007077DA" w:rsidP="007077DA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  <w:t>ಎ</w:t>
            </w: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  <w:t>ಸಿ</w:t>
            </w: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  <w:t>ಟಿ</w:t>
            </w: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>/01/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  <w:t>ದಾಗೃದಾ</w:t>
            </w: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>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EEB8F" w14:textId="7941BFC8" w:rsidR="007077DA" w:rsidRPr="009225B7" w:rsidRDefault="007077DA" w:rsidP="007077DA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  <w:t>ಮಾಸಿಕ</w:t>
            </w: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  <w:t>ದೂರವಾಣಿ</w:t>
            </w: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  <w:t>ವೆಚ್ಚದ</w:t>
            </w: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  <w:t>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FC50F" w14:textId="6A67655F" w:rsidR="007077DA" w:rsidRPr="009225B7" w:rsidRDefault="007077DA" w:rsidP="007077DA">
            <w:pPr>
              <w:spacing w:after="0" w:line="240" w:lineRule="auto"/>
              <w:jc w:val="center"/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</w:pP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>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7B0CF" w14:textId="1BA8E852" w:rsidR="007077DA" w:rsidRPr="009225B7" w:rsidRDefault="007077DA" w:rsidP="007077DA">
            <w:pPr>
              <w:spacing w:after="0" w:line="240" w:lineRule="auto"/>
              <w:jc w:val="center"/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</w:pP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>01.04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6BF4E" w14:textId="39E56077" w:rsidR="007077DA" w:rsidRPr="009225B7" w:rsidRDefault="007077DA" w:rsidP="007077DA">
            <w:pPr>
              <w:spacing w:after="0" w:line="240" w:lineRule="auto"/>
              <w:jc w:val="center"/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</w:pP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>31.03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5DF77" w14:textId="2FB2846E" w:rsidR="007077DA" w:rsidRPr="009225B7" w:rsidRDefault="007077DA" w:rsidP="007077DA">
            <w:pPr>
              <w:spacing w:after="0" w:line="240" w:lineRule="auto"/>
              <w:jc w:val="center"/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</w:pP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AA0B0" w14:textId="6E8F4993" w:rsidR="007077DA" w:rsidRPr="009225B7" w:rsidRDefault="007077DA" w:rsidP="007077DA">
            <w:pPr>
              <w:spacing w:after="0" w:line="240" w:lineRule="auto"/>
              <w:jc w:val="center"/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</w:pP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34C37" w14:textId="0A066F89" w:rsidR="007077DA" w:rsidRPr="009225B7" w:rsidRDefault="007077DA" w:rsidP="007077DA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  <w:t>ಜಿಲ್ಲಾ</w:t>
            </w: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  <w:t>ಕಛೇರಿ</w:t>
            </w:r>
          </w:p>
        </w:tc>
      </w:tr>
      <w:tr w:rsidR="009225B7" w:rsidRPr="009225B7" w14:paraId="324D2BA2" w14:textId="77777777" w:rsidTr="007077DA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AFD81" w14:textId="77777777" w:rsidR="007077DA" w:rsidRPr="009225B7" w:rsidRDefault="007077DA" w:rsidP="007077D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C10A8" w14:textId="558FB2F4" w:rsidR="007077DA" w:rsidRPr="009225B7" w:rsidRDefault="007077DA" w:rsidP="007077DA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  <w:t>ಎ</w:t>
            </w: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  <w:t>ಸಿ</w:t>
            </w: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  <w:t>ಟಿ</w:t>
            </w: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>/01/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  <w:t>ದಾಗೃದಾ</w:t>
            </w: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>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7F238" w14:textId="04D110F6" w:rsidR="007077DA" w:rsidRPr="009225B7" w:rsidRDefault="007077DA" w:rsidP="007077DA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  <w:t>ಮಾಸಿಕ</w:t>
            </w: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  <w:t>ವೆಚ್ಚದ</w:t>
            </w: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  <w:t>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42B7A" w14:textId="63846A6F" w:rsidR="007077DA" w:rsidRPr="009225B7" w:rsidRDefault="007077DA" w:rsidP="007077DA">
            <w:pPr>
              <w:spacing w:after="0" w:line="240" w:lineRule="auto"/>
              <w:jc w:val="center"/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</w:pP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>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4DF0E" w14:textId="69F3FF96" w:rsidR="007077DA" w:rsidRPr="009225B7" w:rsidRDefault="007077DA" w:rsidP="007077DA">
            <w:pPr>
              <w:spacing w:after="0" w:line="240" w:lineRule="auto"/>
              <w:jc w:val="center"/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</w:pP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>01.04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DFFF8" w14:textId="50A10079" w:rsidR="007077DA" w:rsidRPr="009225B7" w:rsidRDefault="007077DA" w:rsidP="007077DA">
            <w:pPr>
              <w:spacing w:after="0" w:line="240" w:lineRule="auto"/>
              <w:jc w:val="center"/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</w:pP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>31.03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18570" w14:textId="4B9BF9C6" w:rsidR="007077DA" w:rsidRPr="009225B7" w:rsidRDefault="007077DA" w:rsidP="007077DA">
            <w:pPr>
              <w:spacing w:after="0" w:line="240" w:lineRule="auto"/>
              <w:jc w:val="center"/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</w:pP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90A4E" w14:textId="39C9F646" w:rsidR="007077DA" w:rsidRPr="009225B7" w:rsidRDefault="007077DA" w:rsidP="007077DA">
            <w:pPr>
              <w:spacing w:after="0" w:line="240" w:lineRule="auto"/>
              <w:jc w:val="center"/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</w:pP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D2C66" w14:textId="13F9B100" w:rsidR="007077DA" w:rsidRPr="009225B7" w:rsidRDefault="007077DA" w:rsidP="007077DA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  <w:t>ಜಿಲ್ಲಾ</w:t>
            </w: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  <w:t>ಕಛೇರಿ</w:t>
            </w:r>
          </w:p>
        </w:tc>
      </w:tr>
      <w:tr w:rsidR="009225B7" w:rsidRPr="009225B7" w14:paraId="67CEECFF" w14:textId="77777777" w:rsidTr="007077DA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851C9" w14:textId="77777777" w:rsidR="007077DA" w:rsidRPr="009225B7" w:rsidRDefault="007077DA" w:rsidP="007077D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67A3E" w14:textId="0866E0C9" w:rsidR="007077DA" w:rsidRPr="009225B7" w:rsidRDefault="007077DA" w:rsidP="007077DA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  <w:t>ಎ</w:t>
            </w: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  <w:t>ಸಿ</w:t>
            </w: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  <w:t>ಟಿ</w:t>
            </w: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>/01/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  <w:t>ದಾಗೃದಾ</w:t>
            </w: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>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C576B" w14:textId="6DCA32F1" w:rsidR="007077DA" w:rsidRPr="009225B7" w:rsidRDefault="007077DA" w:rsidP="007077DA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  <w:t>ಮಾಸಿಕ</w:t>
            </w: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  <w:t>ಸಿ</w:t>
            </w: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  <w:t>ಎಫ್</w:t>
            </w: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  <w:t>ಎ</w:t>
            </w: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 xml:space="preserve">.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  <w:t>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274DE" w14:textId="01114309" w:rsidR="007077DA" w:rsidRPr="009225B7" w:rsidRDefault="007077DA" w:rsidP="007077DA">
            <w:pPr>
              <w:spacing w:after="0" w:line="240" w:lineRule="auto"/>
              <w:jc w:val="center"/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</w:pP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>6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A500C" w14:textId="0E4570F0" w:rsidR="007077DA" w:rsidRPr="009225B7" w:rsidRDefault="007077DA" w:rsidP="007077DA">
            <w:pPr>
              <w:spacing w:after="0" w:line="240" w:lineRule="auto"/>
              <w:jc w:val="center"/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</w:pP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>01.04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DCFAD" w14:textId="190A514D" w:rsidR="007077DA" w:rsidRPr="009225B7" w:rsidRDefault="007077DA" w:rsidP="007077DA">
            <w:pPr>
              <w:spacing w:after="0" w:line="240" w:lineRule="auto"/>
              <w:jc w:val="center"/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</w:pP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>31.03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4E84F" w14:textId="3BDDB919" w:rsidR="007077DA" w:rsidRPr="009225B7" w:rsidRDefault="007077DA" w:rsidP="007077DA">
            <w:pPr>
              <w:spacing w:after="0" w:line="240" w:lineRule="auto"/>
              <w:jc w:val="center"/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</w:pP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0C49E" w14:textId="4412C62B" w:rsidR="007077DA" w:rsidRPr="009225B7" w:rsidRDefault="007077DA" w:rsidP="007077DA">
            <w:pPr>
              <w:spacing w:after="0" w:line="240" w:lineRule="auto"/>
              <w:jc w:val="center"/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</w:pP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3916D" w14:textId="1F4925C2" w:rsidR="007077DA" w:rsidRPr="009225B7" w:rsidRDefault="007077DA" w:rsidP="007077DA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  <w:t>ಜಿಲ್ಲಾ</w:t>
            </w: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  <w:t>ಕಛೇರಿ</w:t>
            </w:r>
          </w:p>
        </w:tc>
      </w:tr>
      <w:tr w:rsidR="009225B7" w:rsidRPr="009225B7" w14:paraId="1A5307FA" w14:textId="77777777" w:rsidTr="007077DA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66D9E" w14:textId="77777777" w:rsidR="007077DA" w:rsidRPr="009225B7" w:rsidRDefault="007077DA" w:rsidP="007077D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8391C" w14:textId="7E65D224" w:rsidR="007077DA" w:rsidRPr="009225B7" w:rsidRDefault="007077DA" w:rsidP="007077DA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  <w:t>ಎ</w:t>
            </w: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  <w:t>ಸಿ</w:t>
            </w: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  <w:t>ಟಿ</w:t>
            </w: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>/01/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  <w:t>ದಾಗೃದಾ</w:t>
            </w: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>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3EAE6" w14:textId="233BA47E" w:rsidR="007077DA" w:rsidRPr="009225B7" w:rsidRDefault="007077DA" w:rsidP="007077DA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  <w:t>ಮಾಸಿಕ</w:t>
            </w: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  <w:t>ನಗದು</w:t>
            </w: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  <w:t>ಉಳಿಕೆ</w:t>
            </w: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  <w:t>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399F" w14:textId="42224187" w:rsidR="007077DA" w:rsidRPr="009225B7" w:rsidRDefault="007077DA" w:rsidP="007077DA">
            <w:pPr>
              <w:spacing w:after="0" w:line="240" w:lineRule="auto"/>
              <w:jc w:val="center"/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</w:pP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>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A47DB" w14:textId="3738A405" w:rsidR="007077DA" w:rsidRPr="009225B7" w:rsidRDefault="007077DA" w:rsidP="007077DA">
            <w:pPr>
              <w:spacing w:after="0" w:line="240" w:lineRule="auto"/>
              <w:jc w:val="center"/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</w:pP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>01.04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34DC9" w14:textId="12F934B4" w:rsidR="007077DA" w:rsidRPr="009225B7" w:rsidRDefault="007077DA" w:rsidP="007077DA">
            <w:pPr>
              <w:spacing w:after="0" w:line="240" w:lineRule="auto"/>
              <w:jc w:val="center"/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</w:pP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>31.03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BFED2" w14:textId="7D678B8B" w:rsidR="007077DA" w:rsidRPr="009225B7" w:rsidRDefault="007077DA" w:rsidP="007077DA">
            <w:pPr>
              <w:spacing w:after="0" w:line="240" w:lineRule="auto"/>
              <w:jc w:val="center"/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</w:pP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BA038" w14:textId="08614F82" w:rsidR="007077DA" w:rsidRPr="009225B7" w:rsidRDefault="007077DA" w:rsidP="007077DA">
            <w:pPr>
              <w:spacing w:after="0" w:line="240" w:lineRule="auto"/>
              <w:jc w:val="center"/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</w:pP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E6DB1" w14:textId="1833D305" w:rsidR="007077DA" w:rsidRPr="009225B7" w:rsidRDefault="007077DA" w:rsidP="007077DA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  <w:t>ಜಿಲ್ಲಾ</w:t>
            </w: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  <w:t>ಕಛೇರಿ</w:t>
            </w:r>
          </w:p>
        </w:tc>
      </w:tr>
      <w:tr w:rsidR="009225B7" w:rsidRPr="009225B7" w14:paraId="38FA71AC" w14:textId="77777777" w:rsidTr="007077DA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89476" w14:textId="77777777" w:rsidR="007077DA" w:rsidRPr="009225B7" w:rsidRDefault="007077DA" w:rsidP="007077D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44C2F" w14:textId="7AE7A9B9" w:rsidR="007077DA" w:rsidRPr="009225B7" w:rsidRDefault="007077DA" w:rsidP="007077DA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  <w:t>ಎ</w:t>
            </w: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  <w:t>ಸಿ</w:t>
            </w: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  <w:t>ಟಿ</w:t>
            </w: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>/01/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  <w:t>ದಾಗೃದಾ</w:t>
            </w: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>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B6E56" w14:textId="24672109" w:rsidR="007077DA" w:rsidRPr="009225B7" w:rsidRDefault="007077DA" w:rsidP="007077DA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  <w:t>ಮಾಸಿಕ</w:t>
            </w: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 xml:space="preserve"> 62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  <w:t>ಬಿ</w:t>
            </w: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  <w:t>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482C0" w14:textId="236B0F71" w:rsidR="007077DA" w:rsidRPr="009225B7" w:rsidRDefault="007077DA" w:rsidP="007077DA">
            <w:pPr>
              <w:spacing w:after="0" w:line="240" w:lineRule="auto"/>
              <w:jc w:val="center"/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</w:pP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>2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8F1B8" w14:textId="5D3C2C3A" w:rsidR="007077DA" w:rsidRPr="009225B7" w:rsidRDefault="007077DA" w:rsidP="007077DA">
            <w:pPr>
              <w:spacing w:after="0" w:line="240" w:lineRule="auto"/>
              <w:jc w:val="center"/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</w:pP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>01.04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DDDE3" w14:textId="6879A687" w:rsidR="007077DA" w:rsidRPr="009225B7" w:rsidRDefault="007077DA" w:rsidP="007077DA">
            <w:pPr>
              <w:spacing w:after="0" w:line="240" w:lineRule="auto"/>
              <w:jc w:val="center"/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</w:pP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>31.03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6103A" w14:textId="1DF673BE" w:rsidR="007077DA" w:rsidRPr="009225B7" w:rsidRDefault="007077DA" w:rsidP="007077DA">
            <w:pPr>
              <w:spacing w:after="0" w:line="240" w:lineRule="auto"/>
              <w:jc w:val="center"/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</w:pP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954D7" w14:textId="12C30CAE" w:rsidR="007077DA" w:rsidRPr="009225B7" w:rsidRDefault="007077DA" w:rsidP="007077DA">
            <w:pPr>
              <w:spacing w:after="0" w:line="240" w:lineRule="auto"/>
              <w:jc w:val="center"/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</w:pP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898CB" w14:textId="5FCA1BB7" w:rsidR="007077DA" w:rsidRPr="009225B7" w:rsidRDefault="007077DA" w:rsidP="007077DA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  <w:t>ಜಿಲ್ಲಾ</w:t>
            </w: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  <w:t>ಕಛೇರಿ</w:t>
            </w:r>
          </w:p>
        </w:tc>
      </w:tr>
      <w:tr w:rsidR="009225B7" w:rsidRPr="009225B7" w14:paraId="3AF4476F" w14:textId="77777777" w:rsidTr="007077DA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E6706" w14:textId="77777777" w:rsidR="007077DA" w:rsidRPr="009225B7" w:rsidRDefault="007077DA" w:rsidP="007077D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33690" w14:textId="48654F55" w:rsidR="007077DA" w:rsidRPr="009225B7" w:rsidRDefault="007077DA" w:rsidP="007077DA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  <w:t>ಎ</w:t>
            </w: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  <w:t>ಸಿ</w:t>
            </w: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  <w:t>ಟಿ</w:t>
            </w: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>/01/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  <w:t>ದಾಗೃದಾ</w:t>
            </w: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>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0DC93" w14:textId="71A139D5" w:rsidR="007077DA" w:rsidRPr="009225B7" w:rsidRDefault="007077DA" w:rsidP="007077DA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  <w:t>ಬಾಕಿ</w:t>
            </w: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  <w:t>ಬಿಲ್ಲುಗಳ</w:t>
            </w: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  <w:t>ವಿವರ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AB7F6" w14:textId="513484EF" w:rsidR="007077DA" w:rsidRPr="009225B7" w:rsidRDefault="007077DA" w:rsidP="007077DA">
            <w:pPr>
              <w:spacing w:after="0" w:line="240" w:lineRule="auto"/>
              <w:jc w:val="center"/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</w:pP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039ED" w14:textId="66DC95AB" w:rsidR="007077DA" w:rsidRPr="009225B7" w:rsidRDefault="007077DA" w:rsidP="007077DA">
            <w:pPr>
              <w:spacing w:after="0" w:line="240" w:lineRule="auto"/>
              <w:jc w:val="center"/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</w:pP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>01.04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AFF9A" w14:textId="3766C0F3" w:rsidR="007077DA" w:rsidRPr="009225B7" w:rsidRDefault="007077DA" w:rsidP="007077DA">
            <w:pPr>
              <w:spacing w:after="0" w:line="240" w:lineRule="auto"/>
              <w:jc w:val="center"/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</w:pP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>31.03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CB43A" w14:textId="7C04FF78" w:rsidR="007077DA" w:rsidRPr="009225B7" w:rsidRDefault="007077DA" w:rsidP="007077DA">
            <w:pPr>
              <w:spacing w:after="0" w:line="240" w:lineRule="auto"/>
              <w:jc w:val="center"/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</w:pP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AE385" w14:textId="66C98C96" w:rsidR="007077DA" w:rsidRPr="009225B7" w:rsidRDefault="007077DA" w:rsidP="007077DA">
            <w:pPr>
              <w:spacing w:after="0" w:line="240" w:lineRule="auto"/>
              <w:jc w:val="center"/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</w:pP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745F9" w14:textId="5D234935" w:rsidR="007077DA" w:rsidRPr="009225B7" w:rsidRDefault="007077DA" w:rsidP="007077DA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  <w:t>ಜಿಲ್ಲಾ</w:t>
            </w: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  <w:t>ಕಛೇರಿ</w:t>
            </w:r>
          </w:p>
        </w:tc>
      </w:tr>
      <w:tr w:rsidR="009225B7" w:rsidRPr="009225B7" w14:paraId="5B32F32C" w14:textId="77777777" w:rsidTr="007077DA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51A9C" w14:textId="77777777" w:rsidR="007077DA" w:rsidRPr="009225B7" w:rsidRDefault="007077DA" w:rsidP="007077D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AADDC" w14:textId="4CA7B933" w:rsidR="007077DA" w:rsidRPr="009225B7" w:rsidRDefault="007077DA" w:rsidP="007077DA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  <w:t>ಎ</w:t>
            </w: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  <w:t>ಸಿ</w:t>
            </w: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  <w:t>ಟಿ</w:t>
            </w: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>/01/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  <w:t>ದಾಗೃದಾ</w:t>
            </w: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>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CACF0" w14:textId="5978A7AD" w:rsidR="007077DA" w:rsidRPr="009225B7" w:rsidRDefault="007077DA" w:rsidP="007077DA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  <w:t>ಅನುದಾನ</w:t>
            </w:r>
            <w:r w:rsidRPr="009225B7">
              <w:rPr>
                <w:rFonts w:ascii="Arial Unicode MS" w:hAnsi="Arial Unicode MS" w:cs="Cambria"/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  <w:t>ವಿವರ</w:t>
            </w:r>
            <w:r w:rsidRPr="009225B7">
              <w:rPr>
                <w:rFonts w:ascii="Arial Unicode MS" w:hAnsi="Arial Unicode MS" w:cs="Cambria"/>
                <w:color w:val="000000" w:themeColor="text1"/>
                <w:sz w:val="18"/>
                <w:szCs w:val="18"/>
                <w:lang w:val="fr-FR"/>
              </w:rPr>
              <w:t xml:space="preserve"> 2021-22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328C4" w14:textId="04C58300" w:rsidR="007077DA" w:rsidRPr="009225B7" w:rsidRDefault="007077DA" w:rsidP="007077DA">
            <w:pPr>
              <w:spacing w:after="0" w:line="240" w:lineRule="auto"/>
              <w:jc w:val="center"/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</w:pP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>8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F95CF" w14:textId="283F40BD" w:rsidR="007077DA" w:rsidRPr="009225B7" w:rsidRDefault="007077DA" w:rsidP="007077DA">
            <w:pPr>
              <w:spacing w:after="0" w:line="240" w:lineRule="auto"/>
              <w:jc w:val="center"/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</w:pP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>01.04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2FF4A" w14:textId="1DA34CCF" w:rsidR="007077DA" w:rsidRPr="009225B7" w:rsidRDefault="007077DA" w:rsidP="007077DA">
            <w:pPr>
              <w:spacing w:after="0" w:line="240" w:lineRule="auto"/>
              <w:jc w:val="center"/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</w:pP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>31.03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89298" w14:textId="1CC652E1" w:rsidR="007077DA" w:rsidRPr="009225B7" w:rsidRDefault="007077DA" w:rsidP="007077DA">
            <w:pPr>
              <w:spacing w:after="0" w:line="240" w:lineRule="auto"/>
              <w:jc w:val="center"/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</w:pP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CD3D2" w14:textId="7F66459F" w:rsidR="007077DA" w:rsidRPr="009225B7" w:rsidRDefault="007077DA" w:rsidP="007077DA">
            <w:pPr>
              <w:spacing w:after="0" w:line="240" w:lineRule="auto"/>
              <w:jc w:val="center"/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</w:pP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6E9C5" w14:textId="1189D455" w:rsidR="007077DA" w:rsidRPr="009225B7" w:rsidRDefault="007077DA" w:rsidP="007077DA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  <w:t>ಜಿಲ್ಲಾ</w:t>
            </w: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  <w:t>ಕಛೇರಿ</w:t>
            </w:r>
          </w:p>
        </w:tc>
      </w:tr>
      <w:tr w:rsidR="009225B7" w:rsidRPr="009225B7" w14:paraId="5A9B460C" w14:textId="77777777" w:rsidTr="007077DA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8055B" w14:textId="77777777" w:rsidR="007077DA" w:rsidRPr="009225B7" w:rsidRDefault="007077DA" w:rsidP="007077D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22EBA" w14:textId="11DB121B" w:rsidR="007077DA" w:rsidRPr="009225B7" w:rsidRDefault="007077DA" w:rsidP="007077DA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  <w:t>ಸಿಬ್ಬಂದಿ</w:t>
            </w: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>/01/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  <w:t>ದಾಗೃದಾ</w:t>
            </w: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>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77806" w14:textId="1C523DD3" w:rsidR="007077DA" w:rsidRPr="009225B7" w:rsidRDefault="007077DA" w:rsidP="007077DA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  <w:t>ಸ್ಥಿರ</w:t>
            </w: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  <w:t>ಮತ್ತು</w:t>
            </w: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  <w:t>ಚರಾಸ್ತಿ</w:t>
            </w: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 xml:space="preserve"> &amp;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  <w:t>ವಾರ್ಷಿಕ</w:t>
            </w: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  <w:t>ಕಾರ್ಯ</w:t>
            </w: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  <w:t>ನಿರ್ವಹಣಾ</w:t>
            </w: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  <w:t>ವರದಿ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471F2" w14:textId="1A1A7AFB" w:rsidR="007077DA" w:rsidRPr="009225B7" w:rsidRDefault="007077DA" w:rsidP="007077DA">
            <w:pPr>
              <w:spacing w:after="0" w:line="240" w:lineRule="auto"/>
              <w:jc w:val="center"/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</w:pP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>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41CBE" w14:textId="04ECB2EC" w:rsidR="007077DA" w:rsidRPr="009225B7" w:rsidRDefault="007077DA" w:rsidP="007077DA">
            <w:pPr>
              <w:spacing w:after="0" w:line="240" w:lineRule="auto"/>
              <w:jc w:val="center"/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</w:pP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>01.04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F77F8" w14:textId="0798C302" w:rsidR="007077DA" w:rsidRPr="009225B7" w:rsidRDefault="007077DA" w:rsidP="007077DA">
            <w:pPr>
              <w:spacing w:after="0" w:line="240" w:lineRule="auto"/>
              <w:jc w:val="center"/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</w:pP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>31.03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A41DA" w14:textId="0A7DCAD8" w:rsidR="007077DA" w:rsidRPr="009225B7" w:rsidRDefault="007077DA" w:rsidP="007077DA">
            <w:pPr>
              <w:spacing w:after="0" w:line="240" w:lineRule="auto"/>
              <w:jc w:val="center"/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</w:pP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D4375" w14:textId="16DB6CE7" w:rsidR="007077DA" w:rsidRPr="009225B7" w:rsidRDefault="007077DA" w:rsidP="007077DA">
            <w:pPr>
              <w:spacing w:after="0" w:line="240" w:lineRule="auto"/>
              <w:jc w:val="center"/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</w:pP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18B57" w14:textId="7AEDA8BD" w:rsidR="007077DA" w:rsidRPr="009225B7" w:rsidRDefault="007077DA" w:rsidP="007077DA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  <w:t>ಜಿಲ್ಲಾ</w:t>
            </w: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  <w:t>ಕಛೇರಿ</w:t>
            </w:r>
          </w:p>
        </w:tc>
      </w:tr>
      <w:tr w:rsidR="009225B7" w:rsidRPr="009225B7" w14:paraId="26DA93DB" w14:textId="77777777" w:rsidTr="007077DA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B0190" w14:textId="77777777" w:rsidR="007077DA" w:rsidRPr="009225B7" w:rsidRDefault="007077DA" w:rsidP="007077D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7E621" w14:textId="2A671181" w:rsidR="007077DA" w:rsidRPr="009225B7" w:rsidRDefault="007077DA" w:rsidP="007077DA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  <w:t>ಸಿಬ್ಬಂದಿ</w:t>
            </w: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>/02/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  <w:t>ದಾಗೃದಾ</w:t>
            </w: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>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43A48" w14:textId="4F173D48" w:rsidR="007077DA" w:rsidRPr="009225B7" w:rsidRDefault="007077DA" w:rsidP="007077DA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  <w:t>ಸಿಬ್ಬಂದಿ</w:t>
            </w: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  <w:t>ವರ್ಗಾವಣೆ</w:t>
            </w: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  <w:t>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CC222" w14:textId="4996CE92" w:rsidR="007077DA" w:rsidRPr="009225B7" w:rsidRDefault="007077DA" w:rsidP="007077DA">
            <w:pPr>
              <w:spacing w:after="0" w:line="240" w:lineRule="auto"/>
              <w:jc w:val="center"/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</w:pP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>3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07FD2" w14:textId="397F8198" w:rsidR="007077DA" w:rsidRPr="009225B7" w:rsidRDefault="007077DA" w:rsidP="007077DA">
            <w:pPr>
              <w:spacing w:after="0" w:line="240" w:lineRule="auto"/>
              <w:jc w:val="center"/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</w:pP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>01.05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48398" w14:textId="6B9B73CA" w:rsidR="007077DA" w:rsidRPr="009225B7" w:rsidRDefault="007077DA" w:rsidP="007077DA">
            <w:pPr>
              <w:spacing w:after="0" w:line="240" w:lineRule="auto"/>
              <w:jc w:val="center"/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</w:pP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>31.03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90BB4" w14:textId="45B608D7" w:rsidR="007077DA" w:rsidRPr="009225B7" w:rsidRDefault="007077DA" w:rsidP="007077DA">
            <w:pPr>
              <w:spacing w:after="0" w:line="240" w:lineRule="auto"/>
              <w:jc w:val="center"/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</w:pP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2B5AE" w14:textId="737DEEB4" w:rsidR="007077DA" w:rsidRPr="009225B7" w:rsidRDefault="007077DA" w:rsidP="007077DA">
            <w:pPr>
              <w:spacing w:after="0" w:line="240" w:lineRule="auto"/>
              <w:jc w:val="center"/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</w:pP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0C462" w14:textId="413B5DFC" w:rsidR="007077DA" w:rsidRPr="009225B7" w:rsidRDefault="007077DA" w:rsidP="007077DA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  <w:t>ಜಿಲ್ಲಾ</w:t>
            </w: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  <w:t>ಕಛೇರಿ</w:t>
            </w:r>
          </w:p>
        </w:tc>
      </w:tr>
      <w:tr w:rsidR="009225B7" w:rsidRPr="009225B7" w14:paraId="79492312" w14:textId="77777777" w:rsidTr="007077DA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363E4" w14:textId="77777777" w:rsidR="007077DA" w:rsidRPr="009225B7" w:rsidRDefault="007077DA" w:rsidP="007077D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C03AF" w14:textId="05D368D9" w:rsidR="007077DA" w:rsidRPr="009225B7" w:rsidRDefault="007077DA" w:rsidP="007077DA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  <w:t>ತರಬೇತಿ</w:t>
            </w: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>/01/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  <w:t>ದಾಗೃದಾ</w:t>
            </w: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>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6331C" w14:textId="1A69F153" w:rsidR="007077DA" w:rsidRPr="009225B7" w:rsidRDefault="007077DA" w:rsidP="007077DA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  <w:t>ಗೃಹರಕ್ಷಕರ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  <w:t>ತರಬೇತಿ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  <w:t>ನಿಯೋಜನಾ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  <w:t>ಪಟ್ಟಿ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3672D" w14:textId="6D5BC23C" w:rsidR="007077DA" w:rsidRPr="009225B7" w:rsidRDefault="007077DA" w:rsidP="007077DA">
            <w:pPr>
              <w:spacing w:after="0" w:line="240" w:lineRule="auto"/>
              <w:jc w:val="center"/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</w:pP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>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A176A" w14:textId="743763C4" w:rsidR="007077DA" w:rsidRPr="009225B7" w:rsidRDefault="007077DA" w:rsidP="007077DA">
            <w:pPr>
              <w:spacing w:after="0" w:line="240" w:lineRule="auto"/>
              <w:jc w:val="center"/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</w:pP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>01.04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13730" w14:textId="0BFB4CAB" w:rsidR="007077DA" w:rsidRPr="009225B7" w:rsidRDefault="007077DA" w:rsidP="007077DA">
            <w:pPr>
              <w:spacing w:after="0" w:line="240" w:lineRule="auto"/>
              <w:jc w:val="center"/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</w:pP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>31.03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F2C0A" w14:textId="42B8F657" w:rsidR="007077DA" w:rsidRPr="009225B7" w:rsidRDefault="007077DA" w:rsidP="007077DA">
            <w:pPr>
              <w:spacing w:after="0" w:line="240" w:lineRule="auto"/>
              <w:jc w:val="center"/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</w:pP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9625D" w14:textId="4CCF469D" w:rsidR="007077DA" w:rsidRPr="009225B7" w:rsidRDefault="007077DA" w:rsidP="007077DA">
            <w:pPr>
              <w:spacing w:after="0" w:line="240" w:lineRule="auto"/>
              <w:jc w:val="center"/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</w:pP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F3E63" w14:textId="46D4DB2A" w:rsidR="007077DA" w:rsidRPr="009225B7" w:rsidRDefault="007077DA" w:rsidP="007077DA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  <w:t>ಜಿಲ್ಲಾ</w:t>
            </w: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  <w:t>ಕಛೇರಿ</w:t>
            </w:r>
          </w:p>
        </w:tc>
      </w:tr>
      <w:tr w:rsidR="009225B7" w:rsidRPr="009225B7" w14:paraId="65332769" w14:textId="77777777" w:rsidTr="007077DA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436CC" w14:textId="77777777" w:rsidR="007077DA" w:rsidRPr="009225B7" w:rsidRDefault="007077DA" w:rsidP="007077D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7047B" w14:textId="767BD85C" w:rsidR="007077DA" w:rsidRPr="009225B7" w:rsidRDefault="007077DA" w:rsidP="007077DA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  <w:t>ಎ</w:t>
            </w: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  <w:t>ಡಿ</w:t>
            </w: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  <w:t>ಎಂ</w:t>
            </w: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>/01/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  <w:t>ದಾಗೃದಾ</w:t>
            </w: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>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3AA63" w14:textId="08282CDF" w:rsidR="007077DA" w:rsidRPr="009225B7" w:rsidRDefault="007077DA" w:rsidP="007077DA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  <w:t>ರಕ್ತದಾನ</w:t>
            </w: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  <w:t>ದಿನಾಚರಣೆ</w:t>
            </w: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  <w:t>ಸಪ್ತಾಹ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C91A6" w14:textId="084E2CC6" w:rsidR="007077DA" w:rsidRPr="009225B7" w:rsidRDefault="007077DA" w:rsidP="007077DA">
            <w:pPr>
              <w:spacing w:after="0" w:line="240" w:lineRule="auto"/>
              <w:jc w:val="center"/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</w:pP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>0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C668A" w14:textId="3A185F87" w:rsidR="007077DA" w:rsidRPr="009225B7" w:rsidRDefault="007077DA" w:rsidP="007077DA">
            <w:pPr>
              <w:spacing w:after="0" w:line="240" w:lineRule="auto"/>
              <w:jc w:val="center"/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</w:pP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>03.10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6C927" w14:textId="54158F57" w:rsidR="007077DA" w:rsidRPr="009225B7" w:rsidRDefault="007077DA" w:rsidP="007077DA">
            <w:pPr>
              <w:spacing w:after="0" w:line="240" w:lineRule="auto"/>
              <w:jc w:val="center"/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</w:pP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>31.10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F8AF3" w14:textId="77777777" w:rsidR="007077DA" w:rsidRPr="009225B7" w:rsidRDefault="007077DA" w:rsidP="007077DA">
            <w:pPr>
              <w:spacing w:after="0" w:line="240" w:lineRule="auto"/>
              <w:jc w:val="center"/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26572" w14:textId="77777777" w:rsidR="007077DA" w:rsidRPr="009225B7" w:rsidRDefault="007077DA" w:rsidP="007077DA">
            <w:pPr>
              <w:spacing w:after="0" w:line="240" w:lineRule="auto"/>
              <w:jc w:val="center"/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A7FBC" w14:textId="5A28D984" w:rsidR="007077DA" w:rsidRPr="009225B7" w:rsidRDefault="007077DA" w:rsidP="007077DA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  <w:t>ಜಿಲ್ಲಾ</w:t>
            </w: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  <w:t>ಕಛೇರಿ</w:t>
            </w:r>
          </w:p>
        </w:tc>
      </w:tr>
      <w:tr w:rsidR="009225B7" w:rsidRPr="009225B7" w14:paraId="391029BE" w14:textId="77777777" w:rsidTr="007077DA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73843" w14:textId="77777777" w:rsidR="007077DA" w:rsidRPr="009225B7" w:rsidRDefault="007077DA" w:rsidP="007077D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653B4" w14:textId="3C1E3E75" w:rsidR="007077DA" w:rsidRPr="009225B7" w:rsidRDefault="007077DA" w:rsidP="007077DA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  <w:t>ಎ</w:t>
            </w: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  <w:t>ಡಿ</w:t>
            </w: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  <w:t>ಎಂ</w:t>
            </w: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>/01/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  <w:t>ದಾಗೃದಾ</w:t>
            </w: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>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619C6" w14:textId="6F4EDF93" w:rsidR="007077DA" w:rsidRPr="009225B7" w:rsidRDefault="007077DA" w:rsidP="007077DA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  <w:t>ಪ್ರಾದೇಶಿಕ</w:t>
            </w: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  <w:t>ತರಬೇತಿ</w:t>
            </w: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  <w:t>ಕೇಂದ್ರದ</w:t>
            </w: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  <w:t>ಮೂಲ</w:t>
            </w: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  <w:t>ದಾಖಲೆಗಳ</w:t>
            </w: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  <w:t>ಹಸ್ತಾಂತರಿಸಿದ</w:t>
            </w: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  <w:t>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7A4A8" w14:textId="3FE3F8C6" w:rsidR="007077DA" w:rsidRPr="009225B7" w:rsidRDefault="007077DA" w:rsidP="007077DA">
            <w:pPr>
              <w:spacing w:after="0" w:line="240" w:lineRule="auto"/>
              <w:jc w:val="center"/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</w:pP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4B82C" w14:textId="27CB8CD6" w:rsidR="007077DA" w:rsidRPr="009225B7" w:rsidRDefault="007077DA" w:rsidP="007077DA">
            <w:pPr>
              <w:spacing w:after="0" w:line="240" w:lineRule="auto"/>
              <w:jc w:val="center"/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</w:pP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>01.02.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A1C1F" w14:textId="46E6BD77" w:rsidR="007077DA" w:rsidRPr="009225B7" w:rsidRDefault="007077DA" w:rsidP="007077DA">
            <w:pPr>
              <w:spacing w:after="0" w:line="240" w:lineRule="auto"/>
              <w:jc w:val="center"/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</w:pP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>31.03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58436" w14:textId="77777777" w:rsidR="007077DA" w:rsidRPr="009225B7" w:rsidRDefault="007077DA" w:rsidP="007077DA">
            <w:pPr>
              <w:spacing w:after="0" w:line="240" w:lineRule="auto"/>
              <w:jc w:val="center"/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DF93D" w14:textId="77777777" w:rsidR="007077DA" w:rsidRPr="009225B7" w:rsidRDefault="007077DA" w:rsidP="007077DA">
            <w:pPr>
              <w:spacing w:after="0" w:line="240" w:lineRule="auto"/>
              <w:jc w:val="center"/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F691B" w14:textId="1CFF6243" w:rsidR="007077DA" w:rsidRPr="009225B7" w:rsidRDefault="007077DA" w:rsidP="007077DA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  <w:t>ಜಿಲ್ಲಾ</w:t>
            </w: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  <w:t>ಕಛೇರಿ</w:t>
            </w:r>
          </w:p>
        </w:tc>
      </w:tr>
      <w:tr w:rsidR="009225B7" w:rsidRPr="009225B7" w14:paraId="6DD868B9" w14:textId="77777777" w:rsidTr="007077DA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EC90F" w14:textId="77777777" w:rsidR="007077DA" w:rsidRPr="009225B7" w:rsidRDefault="007077DA" w:rsidP="007077D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3F719" w14:textId="223668FC" w:rsidR="007077DA" w:rsidRPr="009225B7" w:rsidRDefault="007077DA" w:rsidP="007077DA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  <w:t>ಎ</w:t>
            </w: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  <w:t>ಡಿ</w:t>
            </w: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  <w:t>ಎಂ</w:t>
            </w: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>/01/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  <w:t>ದಾಗೃದಾ</w:t>
            </w: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>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B7231" w14:textId="1C66550E" w:rsidR="007077DA" w:rsidRPr="009225B7" w:rsidRDefault="007077DA" w:rsidP="007077DA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  <w:t>ಸಮಾದೇಷ್ಟರ</w:t>
            </w: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  <w:t>ಪ್ರಭಾರ</w:t>
            </w: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  <w:t>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8A23D" w14:textId="1CD9B4D5" w:rsidR="007077DA" w:rsidRPr="009225B7" w:rsidRDefault="007077DA" w:rsidP="007077DA">
            <w:pPr>
              <w:spacing w:after="0" w:line="240" w:lineRule="auto"/>
              <w:jc w:val="center"/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</w:pP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>9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4A8DE" w14:textId="66FB1270" w:rsidR="007077DA" w:rsidRPr="009225B7" w:rsidRDefault="007077DA" w:rsidP="007077DA">
            <w:pPr>
              <w:spacing w:after="0" w:line="240" w:lineRule="auto"/>
              <w:jc w:val="center"/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</w:pP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>01.05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F3B05" w14:textId="48FF4255" w:rsidR="007077DA" w:rsidRPr="009225B7" w:rsidRDefault="007077DA" w:rsidP="007077DA">
            <w:pPr>
              <w:spacing w:after="0" w:line="240" w:lineRule="auto"/>
              <w:jc w:val="center"/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</w:pP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>31.03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7F7A5" w14:textId="77777777" w:rsidR="007077DA" w:rsidRPr="009225B7" w:rsidRDefault="007077DA" w:rsidP="007077DA">
            <w:pPr>
              <w:spacing w:after="0" w:line="240" w:lineRule="auto"/>
              <w:jc w:val="center"/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4640F" w14:textId="77777777" w:rsidR="007077DA" w:rsidRPr="009225B7" w:rsidRDefault="007077DA" w:rsidP="007077DA">
            <w:pPr>
              <w:spacing w:after="0" w:line="240" w:lineRule="auto"/>
              <w:jc w:val="center"/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F7BAC" w14:textId="03A08316" w:rsidR="007077DA" w:rsidRPr="009225B7" w:rsidRDefault="007077DA" w:rsidP="007077DA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  <w:t>ಜಿಲ್ಲಾ</w:t>
            </w: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  <w:t>ಕಛೇರಿ</w:t>
            </w:r>
          </w:p>
        </w:tc>
      </w:tr>
      <w:tr w:rsidR="009225B7" w:rsidRPr="009225B7" w14:paraId="446BE9AF" w14:textId="77777777" w:rsidTr="007077DA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0730" w14:textId="77777777" w:rsidR="007077DA" w:rsidRPr="009225B7" w:rsidRDefault="007077DA" w:rsidP="007077D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C9633" w14:textId="7AF0BF9A" w:rsidR="007077DA" w:rsidRPr="009225B7" w:rsidRDefault="007077DA" w:rsidP="007077DA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  <w:t>ಎ</w:t>
            </w: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  <w:t>ಡಿ</w:t>
            </w: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  <w:t>ಎಂ</w:t>
            </w: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>/01/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  <w:t>ದಾಗೃದಾ</w:t>
            </w: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>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B1398" w14:textId="00F37FC5" w:rsidR="007077DA" w:rsidRPr="009225B7" w:rsidRDefault="007077DA" w:rsidP="007077DA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  <w:t>ಸ್ವಾತಂತ್ರ</w:t>
            </w: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  <w:t>ದಿನಾಚರಣೆ</w:t>
            </w: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>-2021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B8BBB" w14:textId="18794FC2" w:rsidR="007077DA" w:rsidRPr="009225B7" w:rsidRDefault="007077DA" w:rsidP="007077DA">
            <w:pPr>
              <w:spacing w:after="0" w:line="240" w:lineRule="auto"/>
              <w:jc w:val="center"/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</w:pP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>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C52C8" w14:textId="00F578E2" w:rsidR="007077DA" w:rsidRPr="009225B7" w:rsidRDefault="007077DA" w:rsidP="007077DA">
            <w:pPr>
              <w:spacing w:after="0" w:line="240" w:lineRule="auto"/>
              <w:jc w:val="center"/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</w:pP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>01.08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0B84B" w14:textId="642B25F1" w:rsidR="007077DA" w:rsidRPr="009225B7" w:rsidRDefault="007077DA" w:rsidP="007077DA">
            <w:pPr>
              <w:spacing w:after="0" w:line="240" w:lineRule="auto"/>
              <w:jc w:val="center"/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</w:pP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>31.03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AF5FB" w14:textId="665B7AB5" w:rsidR="007077DA" w:rsidRPr="009225B7" w:rsidRDefault="007077DA" w:rsidP="007077DA">
            <w:pPr>
              <w:spacing w:after="0" w:line="240" w:lineRule="auto"/>
              <w:jc w:val="center"/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</w:pP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B64C5" w14:textId="5E7F71E1" w:rsidR="007077DA" w:rsidRPr="009225B7" w:rsidRDefault="007077DA" w:rsidP="007077DA">
            <w:pPr>
              <w:spacing w:after="0" w:line="240" w:lineRule="auto"/>
              <w:jc w:val="center"/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</w:pP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59117" w14:textId="5A40B5CE" w:rsidR="007077DA" w:rsidRPr="009225B7" w:rsidRDefault="007077DA" w:rsidP="007077DA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  <w:t>ಜಿಲ್ಲಾ</w:t>
            </w: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  <w:t>ಕಛೇರಿ</w:t>
            </w:r>
          </w:p>
        </w:tc>
      </w:tr>
      <w:tr w:rsidR="009225B7" w:rsidRPr="009225B7" w14:paraId="1C2AFB49" w14:textId="77777777" w:rsidTr="007077DA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8465D" w14:textId="77777777" w:rsidR="007077DA" w:rsidRPr="009225B7" w:rsidRDefault="007077DA" w:rsidP="007077D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058E5" w14:textId="37F6E6A1" w:rsidR="007077DA" w:rsidRPr="009225B7" w:rsidRDefault="007077DA" w:rsidP="007077DA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  <w:t>ಎ</w:t>
            </w: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  <w:t>ಡಿ</w:t>
            </w: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  <w:t>ಎಂ</w:t>
            </w: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>/01/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  <w:t>ದಾಗೃದಾ</w:t>
            </w: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>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F0D75" w14:textId="15FA706E" w:rsidR="007077DA" w:rsidRPr="009225B7" w:rsidRDefault="007077DA" w:rsidP="007077DA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  <w:t>ಕನ್ನಡ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  <w:t>ರಾಜ್ಯೋತ್ಸವ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3E0D4" w14:textId="43B7D971" w:rsidR="007077DA" w:rsidRPr="009225B7" w:rsidRDefault="007077DA" w:rsidP="007077DA">
            <w:pPr>
              <w:spacing w:after="0" w:line="240" w:lineRule="auto"/>
              <w:jc w:val="center"/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</w:pP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>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4D5A4" w14:textId="7F1DA7B4" w:rsidR="007077DA" w:rsidRPr="009225B7" w:rsidRDefault="007077DA" w:rsidP="007077DA">
            <w:pPr>
              <w:spacing w:after="0" w:line="240" w:lineRule="auto"/>
              <w:jc w:val="center"/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</w:pP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>26.10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4F05C" w14:textId="2FB7948F" w:rsidR="007077DA" w:rsidRPr="009225B7" w:rsidRDefault="007077DA" w:rsidP="007077DA">
            <w:pPr>
              <w:spacing w:after="0" w:line="240" w:lineRule="auto"/>
              <w:jc w:val="center"/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</w:pP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>31.03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5D5F5" w14:textId="77777777" w:rsidR="007077DA" w:rsidRPr="009225B7" w:rsidRDefault="007077DA" w:rsidP="007077DA">
            <w:pPr>
              <w:spacing w:after="0" w:line="240" w:lineRule="auto"/>
              <w:jc w:val="center"/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DFE5A" w14:textId="77777777" w:rsidR="007077DA" w:rsidRPr="009225B7" w:rsidRDefault="007077DA" w:rsidP="007077DA">
            <w:pPr>
              <w:spacing w:after="0" w:line="240" w:lineRule="auto"/>
              <w:jc w:val="center"/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3C78A" w14:textId="30CB08A4" w:rsidR="007077DA" w:rsidRPr="009225B7" w:rsidRDefault="007077DA" w:rsidP="007077DA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  <w:t>ಜಿಲ್ಲಾ</w:t>
            </w: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  <w:t>ಕಛೇರಿ</w:t>
            </w:r>
          </w:p>
        </w:tc>
      </w:tr>
      <w:tr w:rsidR="009225B7" w:rsidRPr="009225B7" w14:paraId="5CF1EF40" w14:textId="77777777" w:rsidTr="007077DA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71A7F" w14:textId="77777777" w:rsidR="007077DA" w:rsidRPr="009225B7" w:rsidRDefault="007077DA" w:rsidP="007077D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04D15" w14:textId="48744A03" w:rsidR="007077DA" w:rsidRPr="009225B7" w:rsidRDefault="007077DA" w:rsidP="007077DA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  <w:t>ಎ</w:t>
            </w: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  <w:t>ಡಿ</w:t>
            </w: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  <w:t>ಎಂ</w:t>
            </w: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>/01/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  <w:t>ದಾಗೃದಾ</w:t>
            </w: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>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9FB64" w14:textId="304824D1" w:rsidR="007077DA" w:rsidRPr="009225B7" w:rsidRDefault="007077DA" w:rsidP="007077DA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  <w:t>ಗೃಹರಕ್ಷಕ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  <w:t>ದಿನಾಚರಣೆ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E0038" w14:textId="5AB92397" w:rsidR="007077DA" w:rsidRPr="009225B7" w:rsidRDefault="007077DA" w:rsidP="007077DA">
            <w:pPr>
              <w:spacing w:after="0" w:line="240" w:lineRule="auto"/>
              <w:jc w:val="center"/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</w:pP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>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B5CD4" w14:textId="0B974481" w:rsidR="007077DA" w:rsidRPr="009225B7" w:rsidRDefault="007077DA" w:rsidP="007077DA">
            <w:pPr>
              <w:spacing w:after="0" w:line="240" w:lineRule="auto"/>
              <w:jc w:val="center"/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</w:pP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>03.11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50DDA" w14:textId="452BCAE0" w:rsidR="007077DA" w:rsidRPr="009225B7" w:rsidRDefault="007077DA" w:rsidP="007077DA">
            <w:pPr>
              <w:spacing w:after="0" w:line="240" w:lineRule="auto"/>
              <w:jc w:val="center"/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</w:pP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>31.03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1400F" w14:textId="3C12CE30" w:rsidR="007077DA" w:rsidRPr="009225B7" w:rsidRDefault="007077DA" w:rsidP="007077DA">
            <w:pPr>
              <w:spacing w:after="0" w:line="240" w:lineRule="auto"/>
              <w:jc w:val="center"/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</w:pP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34D73" w14:textId="387CE6F9" w:rsidR="007077DA" w:rsidRPr="009225B7" w:rsidRDefault="007077DA" w:rsidP="007077DA">
            <w:pPr>
              <w:spacing w:after="0" w:line="240" w:lineRule="auto"/>
              <w:jc w:val="center"/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</w:pP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F11FE" w14:textId="2AB5A8A3" w:rsidR="007077DA" w:rsidRPr="009225B7" w:rsidRDefault="007077DA" w:rsidP="007077DA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  <w:t>ಜಿಲ್ಲಾ</w:t>
            </w: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  <w:t>ಕಛೇರಿ</w:t>
            </w:r>
          </w:p>
        </w:tc>
      </w:tr>
      <w:tr w:rsidR="009225B7" w:rsidRPr="009225B7" w14:paraId="3B0BE2BF" w14:textId="77777777" w:rsidTr="007077DA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F09E0" w14:textId="77777777" w:rsidR="007077DA" w:rsidRPr="009225B7" w:rsidRDefault="007077DA" w:rsidP="007077D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A7E04" w14:textId="5206983F" w:rsidR="007077DA" w:rsidRPr="009225B7" w:rsidRDefault="007077DA" w:rsidP="007077DA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  <w:t>ಎ</w:t>
            </w: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  <w:t>ಡಿ</w:t>
            </w: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  <w:t>ಎಂ</w:t>
            </w: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>/01/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  <w:t>ದಾಗೃದಾ</w:t>
            </w: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>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1164D" w14:textId="620B9814" w:rsidR="007077DA" w:rsidRPr="009225B7" w:rsidRDefault="007077DA" w:rsidP="007077DA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  <w:t>ಗಣರಾಜ್ಯೋತ್ಸವ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  <w:t>ದಿನಾಚರಣೆ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  <w:lang w:val="fr-FR"/>
              </w:rPr>
              <w:t>-2022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16050" w14:textId="71D62662" w:rsidR="007077DA" w:rsidRPr="009225B7" w:rsidRDefault="007077DA" w:rsidP="007077DA">
            <w:pPr>
              <w:spacing w:after="0" w:line="240" w:lineRule="auto"/>
              <w:jc w:val="center"/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</w:pP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>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8BCD1" w14:textId="3F8B65C1" w:rsidR="007077DA" w:rsidRPr="009225B7" w:rsidRDefault="007077DA" w:rsidP="007077DA">
            <w:pPr>
              <w:spacing w:after="0" w:line="240" w:lineRule="auto"/>
              <w:jc w:val="center"/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</w:pP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>17.01.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0A35F" w14:textId="61CB632B" w:rsidR="007077DA" w:rsidRPr="009225B7" w:rsidRDefault="007077DA" w:rsidP="007077DA">
            <w:pPr>
              <w:spacing w:after="0" w:line="240" w:lineRule="auto"/>
              <w:jc w:val="center"/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</w:pP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>31.03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860AE" w14:textId="52A86274" w:rsidR="007077DA" w:rsidRPr="009225B7" w:rsidRDefault="007077DA" w:rsidP="007077DA">
            <w:pPr>
              <w:spacing w:after="0" w:line="240" w:lineRule="auto"/>
              <w:jc w:val="center"/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</w:pP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1E600" w14:textId="20D5E352" w:rsidR="007077DA" w:rsidRPr="009225B7" w:rsidRDefault="007077DA" w:rsidP="007077DA">
            <w:pPr>
              <w:spacing w:after="0" w:line="240" w:lineRule="auto"/>
              <w:jc w:val="center"/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</w:pP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17255" w14:textId="487E78D6" w:rsidR="007077DA" w:rsidRPr="009225B7" w:rsidRDefault="007077DA" w:rsidP="007077DA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  <w:t>ಜಿಲ್ಲಾ</w:t>
            </w: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  <w:t>ಕಛೇರಿ</w:t>
            </w:r>
          </w:p>
        </w:tc>
      </w:tr>
      <w:tr w:rsidR="009225B7" w:rsidRPr="009225B7" w14:paraId="5FF8044F" w14:textId="77777777" w:rsidTr="007077DA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E7C42" w14:textId="77777777" w:rsidR="007077DA" w:rsidRPr="009225B7" w:rsidRDefault="007077DA" w:rsidP="007077D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1BA74" w14:textId="48CA3A45" w:rsidR="007077DA" w:rsidRPr="009225B7" w:rsidRDefault="007077DA" w:rsidP="007077DA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  <w:t>ಎ</w:t>
            </w: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  <w:t>ಡಿ</w:t>
            </w: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  <w:t>ಎಂ</w:t>
            </w: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>/01/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  <w:t>ದಾಗೃದಾ</w:t>
            </w: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>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AE31D" w14:textId="112A454E" w:rsidR="007077DA" w:rsidRPr="009225B7" w:rsidRDefault="007077DA" w:rsidP="007077DA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  <w:t>ಮಾಹಿತಿ</w:t>
            </w: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  <w:t>ಹಕ್ಕು</w:t>
            </w: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  <w:t>ಅಧಿನಿಯಮ</w:t>
            </w: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  <w:t>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78363" w14:textId="1DB18BD1" w:rsidR="007077DA" w:rsidRPr="009225B7" w:rsidRDefault="007077DA" w:rsidP="007077DA">
            <w:pPr>
              <w:spacing w:after="0" w:line="240" w:lineRule="auto"/>
              <w:jc w:val="center"/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</w:pP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>0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83B1D" w14:textId="3F4D9988" w:rsidR="007077DA" w:rsidRPr="009225B7" w:rsidRDefault="007077DA" w:rsidP="007077DA">
            <w:pPr>
              <w:spacing w:after="0" w:line="240" w:lineRule="auto"/>
              <w:jc w:val="center"/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</w:pP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>01.04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0B2B0" w14:textId="1F07D09F" w:rsidR="007077DA" w:rsidRPr="009225B7" w:rsidRDefault="007077DA" w:rsidP="007077DA">
            <w:pPr>
              <w:spacing w:after="0" w:line="240" w:lineRule="auto"/>
              <w:jc w:val="center"/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</w:pP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>31.03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3B3AC" w14:textId="09DB31EA" w:rsidR="007077DA" w:rsidRPr="009225B7" w:rsidRDefault="007077DA" w:rsidP="007077DA">
            <w:pPr>
              <w:spacing w:after="0" w:line="240" w:lineRule="auto"/>
              <w:jc w:val="center"/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</w:pP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0ADFE" w14:textId="3916A2CB" w:rsidR="007077DA" w:rsidRPr="009225B7" w:rsidRDefault="007077DA" w:rsidP="007077DA">
            <w:pPr>
              <w:spacing w:after="0" w:line="240" w:lineRule="auto"/>
              <w:jc w:val="center"/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</w:pP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FC151" w14:textId="347015D8" w:rsidR="007077DA" w:rsidRPr="009225B7" w:rsidRDefault="007077DA" w:rsidP="007077DA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  <w:t>ಜಿಲ್ಲಾ</w:t>
            </w: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  <w:t>ಕಛೇರಿ</w:t>
            </w:r>
          </w:p>
        </w:tc>
      </w:tr>
      <w:tr w:rsidR="009225B7" w:rsidRPr="009225B7" w14:paraId="3AC6CD3B" w14:textId="77777777" w:rsidTr="007077DA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B4E6E" w14:textId="77777777" w:rsidR="007077DA" w:rsidRPr="009225B7" w:rsidRDefault="007077DA" w:rsidP="007077D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CC4AD" w14:textId="77BC1DAE" w:rsidR="007077DA" w:rsidRPr="009225B7" w:rsidRDefault="007077DA" w:rsidP="007077DA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  <w:t>ಎ</w:t>
            </w: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  <w:t>ಡಿ</w:t>
            </w: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  <w:t>ಎಂ</w:t>
            </w: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>/01/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  <w:t>ದಾಗೃದಾ</w:t>
            </w: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>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1FE35" w14:textId="06CBA6D5" w:rsidR="007077DA" w:rsidRPr="009225B7" w:rsidRDefault="007077DA" w:rsidP="007077DA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  <w:t>ಗೃಹರಕ್ಷಕರ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  <w:t>ನೇಮಕಾತಿ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  <w:lang w:val="fr-FR"/>
              </w:rPr>
              <w:t xml:space="preserve"> &amp;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  <w:t>ಸೇವಾ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  <w:t>ಸಮಾಲೋಪನ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  <w:t>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21D88" w14:textId="4DCBEE5A" w:rsidR="007077DA" w:rsidRPr="009225B7" w:rsidRDefault="007077DA" w:rsidP="007077DA">
            <w:pPr>
              <w:spacing w:after="0" w:line="240" w:lineRule="auto"/>
              <w:jc w:val="center"/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</w:pP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>3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3C1ED" w14:textId="2383DCA5" w:rsidR="007077DA" w:rsidRPr="009225B7" w:rsidRDefault="007077DA" w:rsidP="007077DA">
            <w:pPr>
              <w:spacing w:after="0" w:line="240" w:lineRule="auto"/>
              <w:jc w:val="center"/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</w:pP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>01.04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35A92" w14:textId="14B479A4" w:rsidR="007077DA" w:rsidRPr="009225B7" w:rsidRDefault="007077DA" w:rsidP="007077DA">
            <w:pPr>
              <w:spacing w:after="0" w:line="240" w:lineRule="auto"/>
              <w:jc w:val="center"/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</w:pP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>31.03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652BA" w14:textId="77777777" w:rsidR="007077DA" w:rsidRPr="009225B7" w:rsidRDefault="007077DA" w:rsidP="007077DA">
            <w:pPr>
              <w:spacing w:after="0" w:line="240" w:lineRule="auto"/>
              <w:jc w:val="center"/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0928B" w14:textId="77777777" w:rsidR="007077DA" w:rsidRPr="009225B7" w:rsidRDefault="007077DA" w:rsidP="007077DA">
            <w:pPr>
              <w:spacing w:after="0" w:line="240" w:lineRule="auto"/>
              <w:jc w:val="center"/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2CAB0" w14:textId="6AAB37EE" w:rsidR="007077DA" w:rsidRPr="009225B7" w:rsidRDefault="007077DA" w:rsidP="007077DA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  <w:t>ಜಿಲ್ಲಾ</w:t>
            </w: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  <w:t>ಕಛೇರಿ</w:t>
            </w:r>
          </w:p>
        </w:tc>
      </w:tr>
      <w:tr w:rsidR="009225B7" w:rsidRPr="009225B7" w14:paraId="5FE7AE7F" w14:textId="77777777" w:rsidTr="007077DA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8173D" w14:textId="77777777" w:rsidR="007077DA" w:rsidRPr="009225B7" w:rsidRDefault="007077DA" w:rsidP="007077D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07313" w14:textId="561E2550" w:rsidR="007077DA" w:rsidRPr="009225B7" w:rsidRDefault="007077DA" w:rsidP="007077DA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  <w:t>ಎ</w:t>
            </w: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  <w:t>ಡಿ</w:t>
            </w: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  <w:t>ಎಂ</w:t>
            </w: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>/01/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  <w:t>ದಾಗೃದಾ</w:t>
            </w: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>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B79AA" w14:textId="5D8A4C78" w:rsidR="007077DA" w:rsidRPr="009225B7" w:rsidRDefault="007077DA" w:rsidP="007077DA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  <w:t>ವೃತ್ತಿಪರ</w:t>
            </w: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  <w:t>ಕ್ರೀಡಾಕೂಟ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75FD4" w14:textId="1DA492B4" w:rsidR="007077DA" w:rsidRPr="009225B7" w:rsidRDefault="007077DA" w:rsidP="007077DA">
            <w:pPr>
              <w:spacing w:after="0" w:line="240" w:lineRule="auto"/>
              <w:jc w:val="center"/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</w:pP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>1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3FF29" w14:textId="4D9CC793" w:rsidR="007077DA" w:rsidRPr="009225B7" w:rsidRDefault="007077DA" w:rsidP="007077DA">
            <w:pPr>
              <w:spacing w:after="0" w:line="240" w:lineRule="auto"/>
              <w:jc w:val="center"/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</w:pP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>03.10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0BC1D" w14:textId="12A1377C" w:rsidR="007077DA" w:rsidRPr="009225B7" w:rsidRDefault="007077DA" w:rsidP="007077DA">
            <w:pPr>
              <w:spacing w:after="0" w:line="240" w:lineRule="auto"/>
              <w:jc w:val="center"/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</w:pP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>31.03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D5910" w14:textId="77777777" w:rsidR="007077DA" w:rsidRPr="009225B7" w:rsidRDefault="007077DA" w:rsidP="007077DA">
            <w:pPr>
              <w:spacing w:after="0" w:line="240" w:lineRule="auto"/>
              <w:jc w:val="center"/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E7AF4" w14:textId="77777777" w:rsidR="007077DA" w:rsidRPr="009225B7" w:rsidRDefault="007077DA" w:rsidP="007077DA">
            <w:pPr>
              <w:spacing w:after="0" w:line="240" w:lineRule="auto"/>
              <w:jc w:val="center"/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FA8B4" w14:textId="4DDA44CC" w:rsidR="007077DA" w:rsidRPr="009225B7" w:rsidRDefault="007077DA" w:rsidP="007077DA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  <w:t>ಜಿಲ್ಲಾ</w:t>
            </w: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  <w:t>ಕಛೇರಿ</w:t>
            </w:r>
          </w:p>
        </w:tc>
      </w:tr>
      <w:tr w:rsidR="009225B7" w:rsidRPr="009225B7" w14:paraId="177F05A4" w14:textId="77777777" w:rsidTr="007077DA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B2842" w14:textId="77777777" w:rsidR="007077DA" w:rsidRPr="009225B7" w:rsidRDefault="007077DA" w:rsidP="007077D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45268" w14:textId="7F0819B3" w:rsidR="007077DA" w:rsidRPr="009225B7" w:rsidRDefault="007077DA" w:rsidP="007077DA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  <w:t>ಡಿ</w:t>
            </w: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  <w:t>ಹೆಚ್</w:t>
            </w: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  <w:t>ಡಿ</w:t>
            </w: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>./01/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  <w:t>ದಾಗೃದಾ</w:t>
            </w: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>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A1EF1" w14:textId="74CEDFE9" w:rsidR="007077DA" w:rsidRPr="009225B7" w:rsidRDefault="007077DA" w:rsidP="007077DA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  <w:t>ಪೊಲೀಸ್</w:t>
            </w: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  <w:t>ಠಾಣಾ</w:t>
            </w: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  <w:t>ಕರ್ತವ್ಯ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20879" w14:textId="3F70DF76" w:rsidR="007077DA" w:rsidRPr="009225B7" w:rsidRDefault="007077DA" w:rsidP="007077DA">
            <w:pPr>
              <w:spacing w:after="0" w:line="240" w:lineRule="auto"/>
              <w:jc w:val="center"/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</w:pP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>7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BECCA" w14:textId="68398868" w:rsidR="007077DA" w:rsidRPr="009225B7" w:rsidRDefault="007077DA" w:rsidP="007077DA">
            <w:pPr>
              <w:spacing w:after="0" w:line="240" w:lineRule="auto"/>
              <w:jc w:val="center"/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</w:pP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>01.04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7CB44" w14:textId="0232F61F" w:rsidR="007077DA" w:rsidRPr="009225B7" w:rsidRDefault="007077DA" w:rsidP="007077DA">
            <w:pPr>
              <w:spacing w:after="0" w:line="240" w:lineRule="auto"/>
              <w:jc w:val="center"/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</w:pP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>31.03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DA6ED" w14:textId="7818ABCB" w:rsidR="007077DA" w:rsidRPr="009225B7" w:rsidRDefault="007077DA" w:rsidP="007077DA">
            <w:pPr>
              <w:spacing w:after="0" w:line="240" w:lineRule="auto"/>
              <w:jc w:val="center"/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</w:pP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9A6EA" w14:textId="65839537" w:rsidR="007077DA" w:rsidRPr="009225B7" w:rsidRDefault="007077DA" w:rsidP="007077DA">
            <w:pPr>
              <w:spacing w:after="0" w:line="240" w:lineRule="auto"/>
              <w:jc w:val="center"/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</w:pP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55086" w14:textId="04004350" w:rsidR="007077DA" w:rsidRPr="009225B7" w:rsidRDefault="007077DA" w:rsidP="007077DA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  <w:t>ಜಿಲ್ಲಾ</w:t>
            </w: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  <w:t>ಕಛೇರಿ</w:t>
            </w:r>
          </w:p>
        </w:tc>
      </w:tr>
      <w:tr w:rsidR="009225B7" w:rsidRPr="009225B7" w14:paraId="47522D11" w14:textId="77777777" w:rsidTr="007077DA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E9BD5" w14:textId="77777777" w:rsidR="007077DA" w:rsidRPr="009225B7" w:rsidRDefault="007077DA" w:rsidP="007077D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CF820" w14:textId="3697B1C1" w:rsidR="007077DA" w:rsidRPr="009225B7" w:rsidRDefault="007077DA" w:rsidP="007077DA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  <w:t>ಡಿ</w:t>
            </w: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  <w:t>ಹೆಚ್</w:t>
            </w: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  <w:t>ಡಿ</w:t>
            </w: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>./01/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  <w:t>ದಾಗೃದಾ</w:t>
            </w: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>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78A85" w14:textId="748B0503" w:rsidR="007077DA" w:rsidRPr="009225B7" w:rsidRDefault="007077DA" w:rsidP="007077DA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  <w:t>ಆರ್</w:t>
            </w: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  <w:t>ಟಿ</w:t>
            </w: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  <w:t>ಓ</w:t>
            </w: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  <w:t>ಇಲಾಖಾ</w:t>
            </w: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  <w:t>ಕರ್ತವ್ಯ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9B359" w14:textId="144C445F" w:rsidR="007077DA" w:rsidRPr="009225B7" w:rsidRDefault="007077DA" w:rsidP="007077DA">
            <w:pPr>
              <w:spacing w:after="0" w:line="240" w:lineRule="auto"/>
              <w:jc w:val="center"/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</w:pP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>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220CE" w14:textId="4CE7A2CA" w:rsidR="007077DA" w:rsidRPr="009225B7" w:rsidRDefault="007077DA" w:rsidP="007077DA">
            <w:pPr>
              <w:spacing w:after="0" w:line="240" w:lineRule="auto"/>
              <w:jc w:val="center"/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</w:pP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>01.04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15B43" w14:textId="6D5CF4A6" w:rsidR="007077DA" w:rsidRPr="009225B7" w:rsidRDefault="007077DA" w:rsidP="007077DA">
            <w:pPr>
              <w:spacing w:after="0" w:line="240" w:lineRule="auto"/>
              <w:jc w:val="center"/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</w:pP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>31.03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6E205" w14:textId="22227945" w:rsidR="007077DA" w:rsidRPr="009225B7" w:rsidRDefault="007077DA" w:rsidP="007077DA">
            <w:pPr>
              <w:spacing w:after="0" w:line="240" w:lineRule="auto"/>
              <w:jc w:val="center"/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</w:pP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9BB00" w14:textId="1F931460" w:rsidR="007077DA" w:rsidRPr="009225B7" w:rsidRDefault="007077DA" w:rsidP="007077DA">
            <w:pPr>
              <w:spacing w:after="0" w:line="240" w:lineRule="auto"/>
              <w:jc w:val="center"/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</w:pP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7B907" w14:textId="68816537" w:rsidR="007077DA" w:rsidRPr="009225B7" w:rsidRDefault="007077DA" w:rsidP="007077DA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  <w:t>ಜಿಲ್ಲಾ</w:t>
            </w: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  <w:t>ಕಛೇರಿ</w:t>
            </w:r>
          </w:p>
        </w:tc>
      </w:tr>
      <w:tr w:rsidR="009225B7" w:rsidRPr="009225B7" w14:paraId="2F1B67C5" w14:textId="77777777" w:rsidTr="007077DA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A31A4" w14:textId="77777777" w:rsidR="007077DA" w:rsidRPr="009225B7" w:rsidRDefault="007077DA" w:rsidP="007077D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F3F5D" w14:textId="4968AE3B" w:rsidR="007077DA" w:rsidRPr="009225B7" w:rsidRDefault="007077DA" w:rsidP="007077DA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  <w:t>ಡಿ</w:t>
            </w: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  <w:t>ಹೆಚ್</w:t>
            </w: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  <w:t>ಡಿ</w:t>
            </w: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>./01/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  <w:t>ದಾಗೃದಾ</w:t>
            </w: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>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EBB04" w14:textId="4FF0FA14" w:rsidR="007077DA" w:rsidRPr="009225B7" w:rsidRDefault="007077DA" w:rsidP="007077DA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  <w:t>ಪ್ರವಾಸೋದ್ಯಮ</w:t>
            </w: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  <w:t>ಇಲಾಖಾ</w:t>
            </w: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  <w:t>ಕರ್ತವ್ಯ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92EF7" w14:textId="6AB6B9A3" w:rsidR="007077DA" w:rsidRPr="009225B7" w:rsidRDefault="007077DA" w:rsidP="007077DA">
            <w:pPr>
              <w:spacing w:after="0" w:line="240" w:lineRule="auto"/>
              <w:jc w:val="center"/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</w:pP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>3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BA181" w14:textId="7EFCA363" w:rsidR="007077DA" w:rsidRPr="009225B7" w:rsidRDefault="007077DA" w:rsidP="007077DA">
            <w:pPr>
              <w:spacing w:after="0" w:line="240" w:lineRule="auto"/>
              <w:jc w:val="center"/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</w:pP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>01.04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FC1A8" w14:textId="3D1512DD" w:rsidR="007077DA" w:rsidRPr="009225B7" w:rsidRDefault="007077DA" w:rsidP="007077DA">
            <w:pPr>
              <w:spacing w:after="0" w:line="240" w:lineRule="auto"/>
              <w:jc w:val="center"/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</w:pP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>31.03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5242C" w14:textId="6C817289" w:rsidR="007077DA" w:rsidRPr="009225B7" w:rsidRDefault="007077DA" w:rsidP="007077DA">
            <w:pPr>
              <w:spacing w:after="0" w:line="240" w:lineRule="auto"/>
              <w:jc w:val="center"/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</w:pP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9732B" w14:textId="3D13F232" w:rsidR="007077DA" w:rsidRPr="009225B7" w:rsidRDefault="007077DA" w:rsidP="007077DA">
            <w:pPr>
              <w:spacing w:after="0" w:line="240" w:lineRule="auto"/>
              <w:jc w:val="center"/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</w:pP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40186" w14:textId="413F4EE4" w:rsidR="007077DA" w:rsidRPr="009225B7" w:rsidRDefault="007077DA" w:rsidP="007077DA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  <w:t>ಜಿಲ್ಲಾ</w:t>
            </w: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  <w:t>ಕಛೇರಿ</w:t>
            </w:r>
          </w:p>
        </w:tc>
      </w:tr>
      <w:tr w:rsidR="009225B7" w:rsidRPr="009225B7" w14:paraId="03B1F36B" w14:textId="77777777" w:rsidTr="007077DA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06D81" w14:textId="77777777" w:rsidR="007077DA" w:rsidRPr="009225B7" w:rsidRDefault="007077DA" w:rsidP="007077D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5DA6F" w14:textId="5CD3FAF4" w:rsidR="007077DA" w:rsidRPr="009225B7" w:rsidRDefault="007077DA" w:rsidP="007077DA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  <w:t>ಡಿ</w:t>
            </w: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  <w:t>ಹೆಚ್</w:t>
            </w: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  <w:t>ಡಿ</w:t>
            </w: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>./01/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  <w:t>ದಾಗೃದಾ</w:t>
            </w: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>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9B5CE" w14:textId="4B4F4D7D" w:rsidR="007077DA" w:rsidRPr="009225B7" w:rsidRDefault="007077DA" w:rsidP="007077DA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  <w:t>ಕಾರಾಗೃಹ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  <w:t>ಇಲಾಖಾ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  <w:t>ಕರ್ತವ್ಯ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085BD" w14:textId="3C5C8F00" w:rsidR="007077DA" w:rsidRPr="009225B7" w:rsidRDefault="007077DA" w:rsidP="007077DA">
            <w:pPr>
              <w:spacing w:after="0" w:line="240" w:lineRule="auto"/>
              <w:jc w:val="center"/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</w:pP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>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77EB2" w14:textId="45E6BDA1" w:rsidR="007077DA" w:rsidRPr="009225B7" w:rsidRDefault="007077DA" w:rsidP="007077DA">
            <w:pPr>
              <w:spacing w:after="0" w:line="240" w:lineRule="auto"/>
              <w:jc w:val="center"/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</w:pP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>01.04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4671A" w14:textId="4005A008" w:rsidR="007077DA" w:rsidRPr="009225B7" w:rsidRDefault="007077DA" w:rsidP="007077DA">
            <w:pPr>
              <w:spacing w:after="0" w:line="240" w:lineRule="auto"/>
              <w:jc w:val="center"/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</w:pP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>31.03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434C6" w14:textId="32D924E1" w:rsidR="007077DA" w:rsidRPr="009225B7" w:rsidRDefault="007077DA" w:rsidP="007077DA">
            <w:pPr>
              <w:spacing w:after="0" w:line="240" w:lineRule="auto"/>
              <w:jc w:val="center"/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</w:pP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97217" w14:textId="4F689AA3" w:rsidR="007077DA" w:rsidRPr="009225B7" w:rsidRDefault="007077DA" w:rsidP="007077DA">
            <w:pPr>
              <w:spacing w:after="0" w:line="240" w:lineRule="auto"/>
              <w:jc w:val="center"/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</w:pP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A8DE2" w14:textId="7B014351" w:rsidR="007077DA" w:rsidRPr="009225B7" w:rsidRDefault="007077DA" w:rsidP="007077DA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  <w:t>ಜಿಲ್ಲಾ</w:t>
            </w: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  <w:t>ಕಛೇರಿ</w:t>
            </w:r>
          </w:p>
        </w:tc>
      </w:tr>
      <w:tr w:rsidR="009225B7" w:rsidRPr="009225B7" w14:paraId="1CEE8FB2" w14:textId="77777777" w:rsidTr="007077DA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40783" w14:textId="77777777" w:rsidR="007077DA" w:rsidRPr="009225B7" w:rsidRDefault="007077DA" w:rsidP="007077D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0F605" w14:textId="070B5CBC" w:rsidR="007077DA" w:rsidRPr="009225B7" w:rsidRDefault="007077DA" w:rsidP="007077DA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  <w:t>ಡಿ</w:t>
            </w: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  <w:t>ಹೆಚ್</w:t>
            </w: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  <w:t>ಡಿ</w:t>
            </w: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>./01/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  <w:t>ದಾಗೃದಾ</w:t>
            </w: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>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AF7F4" w14:textId="59F14D32" w:rsidR="007077DA" w:rsidRPr="009225B7" w:rsidRDefault="007077DA" w:rsidP="007077DA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  <w:t>ಜಿಲ್ಲಾ</w:t>
            </w: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  <w:t>ಕಛೇರಿ</w:t>
            </w: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  <w:t>ಕಟ್ಟಡ</w:t>
            </w: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  <w:t>ಪಹರೆ</w:t>
            </w: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  <w:t>ಕರ್ತವ್ಯ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73930" w14:textId="192B5A26" w:rsidR="007077DA" w:rsidRPr="009225B7" w:rsidRDefault="007077DA" w:rsidP="007077DA">
            <w:pPr>
              <w:spacing w:after="0" w:line="240" w:lineRule="auto"/>
              <w:jc w:val="center"/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</w:pP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>5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9AF7F" w14:textId="2F2E1542" w:rsidR="007077DA" w:rsidRPr="009225B7" w:rsidRDefault="007077DA" w:rsidP="007077DA">
            <w:pPr>
              <w:spacing w:after="0" w:line="240" w:lineRule="auto"/>
              <w:jc w:val="center"/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</w:pP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>01.04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E526F" w14:textId="15F25A53" w:rsidR="007077DA" w:rsidRPr="009225B7" w:rsidRDefault="007077DA" w:rsidP="007077DA">
            <w:pPr>
              <w:spacing w:after="0" w:line="240" w:lineRule="auto"/>
              <w:jc w:val="center"/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</w:pP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>31.03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D481D" w14:textId="0D7FD15C" w:rsidR="007077DA" w:rsidRPr="009225B7" w:rsidRDefault="007077DA" w:rsidP="007077DA">
            <w:pPr>
              <w:spacing w:after="0" w:line="240" w:lineRule="auto"/>
              <w:jc w:val="center"/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</w:pP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44792" w14:textId="7B8F7A87" w:rsidR="007077DA" w:rsidRPr="009225B7" w:rsidRDefault="007077DA" w:rsidP="007077DA">
            <w:pPr>
              <w:spacing w:after="0" w:line="240" w:lineRule="auto"/>
              <w:jc w:val="center"/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</w:pP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A6701" w14:textId="4A5C9184" w:rsidR="007077DA" w:rsidRPr="009225B7" w:rsidRDefault="007077DA" w:rsidP="007077DA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  <w:t>ಜಿಲ್ಲಾ</w:t>
            </w: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  <w:t>ಕಛೇರಿ</w:t>
            </w:r>
          </w:p>
        </w:tc>
      </w:tr>
      <w:tr w:rsidR="009225B7" w:rsidRPr="009225B7" w14:paraId="56C7962F" w14:textId="77777777" w:rsidTr="007077DA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2D81A" w14:textId="77777777" w:rsidR="007077DA" w:rsidRPr="009225B7" w:rsidRDefault="007077DA" w:rsidP="007077D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9357C" w14:textId="41D97FE9" w:rsidR="007077DA" w:rsidRPr="009225B7" w:rsidRDefault="007077DA" w:rsidP="007077DA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  <w:t>ಡಿ</w:t>
            </w: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  <w:t>ಹೆಚ್</w:t>
            </w: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  <w:t>ಡಿ</w:t>
            </w: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>./01/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  <w:t>ದಾಗೃದಾ</w:t>
            </w: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>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5C04B" w14:textId="500CEAA1" w:rsidR="007077DA" w:rsidRPr="009225B7" w:rsidRDefault="007077DA" w:rsidP="007077DA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  <w:t>ಜಾಗೃತದಳ</w:t>
            </w: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  <w:t>ಇಲಾಖಾ</w:t>
            </w: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  <w:t>ಕರ್ತವ್ಯ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EECD1" w14:textId="1A920C4A" w:rsidR="007077DA" w:rsidRPr="009225B7" w:rsidRDefault="007077DA" w:rsidP="007077DA">
            <w:pPr>
              <w:spacing w:after="0" w:line="240" w:lineRule="auto"/>
              <w:jc w:val="center"/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</w:pP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>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FD329" w14:textId="6FEE38A3" w:rsidR="007077DA" w:rsidRPr="009225B7" w:rsidRDefault="007077DA" w:rsidP="007077DA">
            <w:pPr>
              <w:spacing w:after="0" w:line="240" w:lineRule="auto"/>
              <w:jc w:val="center"/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</w:pP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>01.04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49F71" w14:textId="20FFC98A" w:rsidR="007077DA" w:rsidRPr="009225B7" w:rsidRDefault="007077DA" w:rsidP="007077DA">
            <w:pPr>
              <w:spacing w:after="0" w:line="240" w:lineRule="auto"/>
              <w:jc w:val="center"/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</w:pP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>31.03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579D6" w14:textId="0FE38495" w:rsidR="007077DA" w:rsidRPr="009225B7" w:rsidRDefault="007077DA" w:rsidP="007077DA">
            <w:pPr>
              <w:spacing w:after="0" w:line="240" w:lineRule="auto"/>
              <w:jc w:val="center"/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</w:pP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FBAAA" w14:textId="26620C9E" w:rsidR="007077DA" w:rsidRPr="009225B7" w:rsidRDefault="007077DA" w:rsidP="007077DA">
            <w:pPr>
              <w:spacing w:after="0" w:line="240" w:lineRule="auto"/>
              <w:jc w:val="center"/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</w:pP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9073E" w14:textId="1A8ABDA0" w:rsidR="007077DA" w:rsidRPr="009225B7" w:rsidRDefault="007077DA" w:rsidP="007077DA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  <w:t>ಜಿಲ್ಲಾ</w:t>
            </w: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  <w:t>ಕಛೇರಿ</w:t>
            </w:r>
          </w:p>
        </w:tc>
      </w:tr>
      <w:tr w:rsidR="009225B7" w:rsidRPr="009225B7" w14:paraId="1A8FEC0C" w14:textId="77777777" w:rsidTr="007077DA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1B0B5" w14:textId="77777777" w:rsidR="007077DA" w:rsidRPr="009225B7" w:rsidRDefault="007077DA" w:rsidP="007077D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4CD0C" w14:textId="1E5F52C4" w:rsidR="007077DA" w:rsidRPr="009225B7" w:rsidRDefault="007077DA" w:rsidP="007077DA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  <w:t>ಡಿ</w:t>
            </w: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  <w:t>ಹೆಚ್</w:t>
            </w: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  <w:t>ಡಿ</w:t>
            </w: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>./01/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  <w:t>ದಾಗೃದಾ</w:t>
            </w: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>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B0F2B" w14:textId="49F6EAD7" w:rsidR="007077DA" w:rsidRPr="009225B7" w:rsidRDefault="007077DA" w:rsidP="007077DA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  <w:t>ಭ್ರಷ್ಟಾಚಾರ</w:t>
            </w: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  <w:t>ನಿಗ್ರಹದಳ</w:t>
            </w: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  <w:t>ಇಲಾಖಾ</w:t>
            </w: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  <w:t>ಕರ್ತವ್ಯ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194E1" w14:textId="209C1871" w:rsidR="007077DA" w:rsidRPr="009225B7" w:rsidRDefault="007077DA" w:rsidP="007077DA">
            <w:pPr>
              <w:spacing w:after="0" w:line="240" w:lineRule="auto"/>
              <w:jc w:val="center"/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</w:pP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92E50" w14:textId="1F6274D4" w:rsidR="007077DA" w:rsidRPr="009225B7" w:rsidRDefault="007077DA" w:rsidP="007077DA">
            <w:pPr>
              <w:spacing w:after="0" w:line="240" w:lineRule="auto"/>
              <w:jc w:val="center"/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</w:pP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>01.04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2A435" w14:textId="1F28B153" w:rsidR="007077DA" w:rsidRPr="009225B7" w:rsidRDefault="007077DA" w:rsidP="007077DA">
            <w:pPr>
              <w:spacing w:after="0" w:line="240" w:lineRule="auto"/>
              <w:jc w:val="center"/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</w:pP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>31.03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2435F" w14:textId="77277B7D" w:rsidR="007077DA" w:rsidRPr="009225B7" w:rsidRDefault="007077DA" w:rsidP="007077DA">
            <w:pPr>
              <w:spacing w:after="0" w:line="240" w:lineRule="auto"/>
              <w:jc w:val="center"/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</w:pP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F5D3E" w14:textId="40B96F68" w:rsidR="007077DA" w:rsidRPr="009225B7" w:rsidRDefault="007077DA" w:rsidP="007077DA">
            <w:pPr>
              <w:spacing w:after="0" w:line="240" w:lineRule="auto"/>
              <w:jc w:val="center"/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</w:pP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8E32D" w14:textId="24F3D282" w:rsidR="007077DA" w:rsidRPr="009225B7" w:rsidRDefault="007077DA" w:rsidP="007077DA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  <w:t>ಜಿಲ್ಲಾ</w:t>
            </w: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  <w:t>ಕಛೇರಿ</w:t>
            </w:r>
          </w:p>
        </w:tc>
      </w:tr>
      <w:tr w:rsidR="009225B7" w:rsidRPr="009225B7" w14:paraId="6FF176CF" w14:textId="77777777" w:rsidTr="007077DA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8C082" w14:textId="77777777" w:rsidR="007077DA" w:rsidRPr="009225B7" w:rsidRDefault="007077DA" w:rsidP="007077D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DE855" w14:textId="1D67DE29" w:rsidR="007077DA" w:rsidRPr="009225B7" w:rsidRDefault="007077DA" w:rsidP="007077DA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  <w:t>ಡಿ</w:t>
            </w: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  <w:t>ಹೆಚ್</w:t>
            </w: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  <w:t>ಡಿ</w:t>
            </w: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>./01/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  <w:t>ದಾಗೃದಾ</w:t>
            </w: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>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6EC0F" w14:textId="34C28138" w:rsidR="007077DA" w:rsidRPr="009225B7" w:rsidRDefault="007077DA" w:rsidP="007077DA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  <w:t>ಗಣೇಶ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  <w:t>ಹಬ್ಬದ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  <w:t>ಬಬ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  <w:t>ಕರ್ತವ್ಯ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AB37F" w14:textId="24E40F45" w:rsidR="007077DA" w:rsidRPr="009225B7" w:rsidRDefault="007077DA" w:rsidP="007077DA">
            <w:pPr>
              <w:spacing w:after="0" w:line="240" w:lineRule="auto"/>
              <w:jc w:val="center"/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</w:pP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>3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4E3E2" w14:textId="5C2AA04F" w:rsidR="007077DA" w:rsidRPr="009225B7" w:rsidRDefault="007077DA" w:rsidP="007077DA">
            <w:pPr>
              <w:spacing w:after="0" w:line="240" w:lineRule="auto"/>
              <w:jc w:val="center"/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</w:pP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>01.09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71949" w14:textId="6A54D329" w:rsidR="007077DA" w:rsidRPr="009225B7" w:rsidRDefault="007077DA" w:rsidP="007077DA">
            <w:pPr>
              <w:spacing w:after="0" w:line="240" w:lineRule="auto"/>
              <w:jc w:val="center"/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</w:pP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>31.03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1EA99" w14:textId="5335AB47" w:rsidR="007077DA" w:rsidRPr="009225B7" w:rsidRDefault="007077DA" w:rsidP="007077DA">
            <w:pPr>
              <w:spacing w:after="0" w:line="240" w:lineRule="auto"/>
              <w:jc w:val="center"/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</w:pP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1CAB1" w14:textId="4CF8A566" w:rsidR="007077DA" w:rsidRPr="009225B7" w:rsidRDefault="007077DA" w:rsidP="007077DA">
            <w:pPr>
              <w:spacing w:after="0" w:line="240" w:lineRule="auto"/>
              <w:jc w:val="center"/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</w:pP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9E3B6" w14:textId="79EE1564" w:rsidR="007077DA" w:rsidRPr="009225B7" w:rsidRDefault="007077DA" w:rsidP="007077DA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  <w:t>ಜಿಲ್ಲಾ</w:t>
            </w: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  <w:t>ಕಛೇರಿ</w:t>
            </w:r>
          </w:p>
        </w:tc>
      </w:tr>
      <w:tr w:rsidR="009225B7" w:rsidRPr="009225B7" w14:paraId="79834908" w14:textId="77777777" w:rsidTr="007077DA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4AEE6" w14:textId="77777777" w:rsidR="007077DA" w:rsidRPr="009225B7" w:rsidRDefault="007077DA" w:rsidP="007077D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681E2" w14:textId="3C95B76F" w:rsidR="007077DA" w:rsidRPr="009225B7" w:rsidRDefault="007077DA" w:rsidP="007077DA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  <w:t>ಎಂ</w:t>
            </w: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  <w:t>ಟಿ</w:t>
            </w: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  <w:t>ಎಸ್</w:t>
            </w: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>/01/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  <w:t>ದಾಗೃದಾ</w:t>
            </w: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>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1B8DF" w14:textId="56AAFD28" w:rsidR="007077DA" w:rsidRPr="009225B7" w:rsidRDefault="007077DA" w:rsidP="007077DA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  <w:t>ಇಲಾಖಾ</w:t>
            </w: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  <w:t>ವಾಹನ</w:t>
            </w: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  <w:t>ದುರಸ್ಥಿ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E0552" w14:textId="78BECD95" w:rsidR="007077DA" w:rsidRPr="009225B7" w:rsidRDefault="007077DA" w:rsidP="007077DA">
            <w:pPr>
              <w:spacing w:after="0" w:line="240" w:lineRule="auto"/>
              <w:jc w:val="center"/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</w:pP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>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F1179" w14:textId="4AE1B61A" w:rsidR="007077DA" w:rsidRPr="009225B7" w:rsidRDefault="007077DA" w:rsidP="007077DA">
            <w:pPr>
              <w:spacing w:after="0" w:line="240" w:lineRule="auto"/>
              <w:jc w:val="center"/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</w:pP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>21.10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E445F" w14:textId="5013EFB7" w:rsidR="007077DA" w:rsidRPr="009225B7" w:rsidRDefault="007077DA" w:rsidP="007077DA">
            <w:pPr>
              <w:spacing w:after="0" w:line="240" w:lineRule="auto"/>
              <w:jc w:val="center"/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</w:pP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>31.03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1BC31" w14:textId="27E02B61" w:rsidR="007077DA" w:rsidRPr="009225B7" w:rsidRDefault="007077DA" w:rsidP="007077DA">
            <w:pPr>
              <w:spacing w:after="0" w:line="240" w:lineRule="auto"/>
              <w:jc w:val="center"/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</w:pP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D68CF" w14:textId="5DECF14B" w:rsidR="007077DA" w:rsidRPr="009225B7" w:rsidRDefault="007077DA" w:rsidP="007077DA">
            <w:pPr>
              <w:spacing w:after="0" w:line="240" w:lineRule="auto"/>
              <w:jc w:val="center"/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</w:pP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AB234" w14:textId="65F1A7E8" w:rsidR="007077DA" w:rsidRPr="009225B7" w:rsidRDefault="007077DA" w:rsidP="007077DA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  <w:t>ಜಿಲ್ಲಾ</w:t>
            </w: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  <w:t>ಕಛೇರಿ</w:t>
            </w:r>
          </w:p>
        </w:tc>
      </w:tr>
      <w:tr w:rsidR="009225B7" w:rsidRPr="009225B7" w14:paraId="47BD4C52" w14:textId="77777777" w:rsidTr="007077DA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570E2" w14:textId="77777777" w:rsidR="007077DA" w:rsidRPr="009225B7" w:rsidRDefault="007077DA" w:rsidP="007077D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8483F" w14:textId="4425D090" w:rsidR="007077DA" w:rsidRPr="009225B7" w:rsidRDefault="007077DA" w:rsidP="007077DA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  <w:t>ಎಸ್</w:t>
            </w: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  <w:t>ಟಿ</w:t>
            </w: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  <w:t>ಎಸ್</w:t>
            </w: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>/01/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  <w:t>ದಾಗೃದಾ</w:t>
            </w: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>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870ED" w14:textId="79BEF7EE" w:rsidR="007077DA" w:rsidRPr="009225B7" w:rsidRDefault="007077DA" w:rsidP="007077DA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  <w:t>ಉಗ್ರಾಣ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11E5A" w14:textId="2E3A5A93" w:rsidR="007077DA" w:rsidRPr="009225B7" w:rsidRDefault="007077DA" w:rsidP="007077DA">
            <w:pPr>
              <w:spacing w:after="0" w:line="240" w:lineRule="auto"/>
              <w:jc w:val="center"/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</w:pP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>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605B0" w14:textId="0FB18FA6" w:rsidR="007077DA" w:rsidRPr="009225B7" w:rsidRDefault="007077DA" w:rsidP="007077DA">
            <w:pPr>
              <w:spacing w:after="0" w:line="240" w:lineRule="auto"/>
              <w:jc w:val="center"/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</w:pP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>01.04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5041C" w14:textId="29E08968" w:rsidR="007077DA" w:rsidRPr="009225B7" w:rsidRDefault="007077DA" w:rsidP="007077DA">
            <w:pPr>
              <w:spacing w:after="0" w:line="240" w:lineRule="auto"/>
              <w:jc w:val="center"/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</w:pP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>31.03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B717A" w14:textId="260413CE" w:rsidR="007077DA" w:rsidRPr="009225B7" w:rsidRDefault="007077DA" w:rsidP="007077DA">
            <w:pPr>
              <w:spacing w:after="0" w:line="240" w:lineRule="auto"/>
              <w:jc w:val="center"/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</w:pP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D1DDA" w14:textId="05788215" w:rsidR="007077DA" w:rsidRPr="009225B7" w:rsidRDefault="007077DA" w:rsidP="007077DA">
            <w:pPr>
              <w:spacing w:after="0" w:line="240" w:lineRule="auto"/>
              <w:jc w:val="center"/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</w:pP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F0771" w14:textId="7B23149A" w:rsidR="007077DA" w:rsidRPr="009225B7" w:rsidRDefault="007077DA" w:rsidP="007077DA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  <w:t>ಜಿಲ್ಲಾ</w:t>
            </w: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  <w:t>ಕಛೇರಿ</w:t>
            </w:r>
          </w:p>
        </w:tc>
      </w:tr>
      <w:tr w:rsidR="009225B7" w:rsidRPr="009225B7" w14:paraId="1E7A49F8" w14:textId="77777777" w:rsidTr="007077DA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D81A2" w14:textId="77777777" w:rsidR="007077DA" w:rsidRPr="009225B7" w:rsidRDefault="007077DA" w:rsidP="007077D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2DA8D" w14:textId="54745FDF" w:rsidR="007077DA" w:rsidRPr="009225B7" w:rsidRDefault="007077DA" w:rsidP="007077DA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  <w:t>ಎಸ್</w:t>
            </w: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  <w:t>ಟಿ</w:t>
            </w: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  <w:t>ಎಸ್</w:t>
            </w: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>/01/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  <w:t>ದಾಗೃದಾ</w:t>
            </w: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>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71DA0" w14:textId="0F8ED15F" w:rsidR="007077DA" w:rsidRPr="009225B7" w:rsidRDefault="007077DA" w:rsidP="007077DA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  <w:t>ಕಛೇರಿ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  <w:t>ನೀರಿನ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  <w:t>ಮೋಟರ್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  <w:t>ಪಂಪ್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  <w:t>ಖರೀದಿ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  <w:t>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86B21" w14:textId="7502D771" w:rsidR="007077DA" w:rsidRPr="009225B7" w:rsidRDefault="007077DA" w:rsidP="007077DA">
            <w:pPr>
              <w:spacing w:after="0" w:line="240" w:lineRule="auto"/>
              <w:jc w:val="center"/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</w:pP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288F5" w14:textId="090FF128" w:rsidR="007077DA" w:rsidRPr="009225B7" w:rsidRDefault="007077DA" w:rsidP="007077DA">
            <w:pPr>
              <w:spacing w:after="0" w:line="240" w:lineRule="auto"/>
              <w:jc w:val="center"/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</w:pP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>12.10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D1326" w14:textId="43A33C9C" w:rsidR="007077DA" w:rsidRPr="009225B7" w:rsidRDefault="007077DA" w:rsidP="007077DA">
            <w:pPr>
              <w:spacing w:after="0" w:line="240" w:lineRule="auto"/>
              <w:jc w:val="center"/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</w:pP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>31.03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43AE6" w14:textId="68590589" w:rsidR="007077DA" w:rsidRPr="009225B7" w:rsidRDefault="007077DA" w:rsidP="007077DA">
            <w:pPr>
              <w:spacing w:after="0" w:line="240" w:lineRule="auto"/>
              <w:jc w:val="center"/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</w:pP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455D6" w14:textId="3A3642F2" w:rsidR="007077DA" w:rsidRPr="009225B7" w:rsidRDefault="007077DA" w:rsidP="007077DA">
            <w:pPr>
              <w:spacing w:after="0" w:line="240" w:lineRule="auto"/>
              <w:jc w:val="center"/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</w:pP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DA2C6" w14:textId="4EB30026" w:rsidR="007077DA" w:rsidRPr="009225B7" w:rsidRDefault="007077DA" w:rsidP="007077DA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  <w:t>ಜಿಲ್ಲಾ</w:t>
            </w: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  <w:lang w:val="fr-FR"/>
              </w:rPr>
              <w:t>ಕಛೇರಿ</w:t>
            </w:r>
          </w:p>
        </w:tc>
      </w:tr>
    </w:tbl>
    <w:p w14:paraId="5A73BEED" w14:textId="77777777" w:rsidR="0084747F" w:rsidRPr="009225B7" w:rsidRDefault="0084747F" w:rsidP="0084747F">
      <w:pPr>
        <w:spacing w:after="0" w:line="240" w:lineRule="auto"/>
        <w:rPr>
          <w:rFonts w:asciiTheme="majorBidi" w:hAnsiTheme="majorBidi" w:cstheme="majorBidi"/>
          <w:color w:val="000000" w:themeColor="text1"/>
          <w:sz w:val="18"/>
          <w:szCs w:val="18"/>
        </w:rPr>
      </w:pPr>
    </w:p>
    <w:p w14:paraId="0D56F22E" w14:textId="3F524AF4" w:rsidR="0084747F" w:rsidRPr="009225B7" w:rsidRDefault="0084747F">
      <w:pPr>
        <w:spacing w:after="160" w:line="259" w:lineRule="auto"/>
        <w:rPr>
          <w:rFonts w:asciiTheme="majorBidi" w:hAnsiTheme="majorBidi" w:cstheme="majorBidi"/>
          <w:color w:val="000000" w:themeColor="text1"/>
          <w:sz w:val="18"/>
          <w:szCs w:val="18"/>
        </w:rPr>
      </w:pPr>
      <w:r w:rsidRPr="009225B7">
        <w:rPr>
          <w:rFonts w:asciiTheme="majorBidi" w:hAnsiTheme="majorBidi" w:cstheme="majorBidi"/>
          <w:color w:val="000000" w:themeColor="text1"/>
          <w:sz w:val="18"/>
          <w:szCs w:val="18"/>
        </w:rPr>
        <w:br w:type="page"/>
      </w:r>
    </w:p>
    <w:p w14:paraId="56E10177" w14:textId="77738043" w:rsidR="0084747F" w:rsidRPr="009225B7" w:rsidRDefault="005D67F8" w:rsidP="0084747F">
      <w:pPr>
        <w:spacing w:after="0" w:line="240" w:lineRule="auto"/>
        <w:rPr>
          <w:rFonts w:asciiTheme="majorBidi" w:hAnsiTheme="majorBidi" w:cstheme="majorBidi"/>
          <w:b/>
          <w:color w:val="000000" w:themeColor="text1"/>
          <w:sz w:val="32"/>
        </w:rPr>
      </w:pPr>
      <w:r w:rsidRPr="009225B7">
        <w:rPr>
          <w:rFonts w:asciiTheme="majorBidi" w:hAnsiTheme="majorBidi" w:cstheme="majorBidi"/>
          <w:b/>
          <w:color w:val="000000" w:themeColor="text1"/>
          <w:sz w:val="32"/>
        </w:rPr>
        <w:lastRenderedPageBreak/>
        <w:t>ದಕ್ಷಿಣ ಕನ್ನಡ</w:t>
      </w:r>
      <w:r w:rsidR="0084747F" w:rsidRPr="009225B7">
        <w:rPr>
          <w:rFonts w:asciiTheme="majorBidi" w:hAnsiTheme="majorBidi" w:cstheme="majorBidi"/>
          <w:b/>
          <w:color w:val="000000" w:themeColor="text1"/>
          <w:sz w:val="32"/>
        </w:rPr>
        <w:t xml:space="preserve"> ಜಿಲ್ಲೆ</w:t>
      </w:r>
    </w:p>
    <w:tbl>
      <w:tblPr>
        <w:tblStyle w:val="TableGrid"/>
        <w:tblpPr w:leftFromText="180" w:rightFromText="180" w:vertAnchor="text" w:horzAnchor="margin" w:tblpXSpec="center" w:tblpY="160"/>
        <w:tblW w:w="1594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47"/>
        <w:gridCol w:w="3176"/>
        <w:gridCol w:w="3402"/>
        <w:gridCol w:w="1494"/>
        <w:gridCol w:w="1560"/>
        <w:gridCol w:w="1701"/>
        <w:gridCol w:w="1275"/>
        <w:gridCol w:w="1560"/>
        <w:gridCol w:w="1134"/>
      </w:tblGrid>
      <w:tr w:rsidR="009225B7" w:rsidRPr="009225B7" w14:paraId="18603E0A" w14:textId="77777777" w:rsidTr="00DE136F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020C86" w14:textId="77777777" w:rsidR="0084747F" w:rsidRPr="009225B7" w:rsidRDefault="0084747F" w:rsidP="00DE136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ಕ್ರ.</w:t>
            </w:r>
          </w:p>
          <w:p w14:paraId="16A71F70" w14:textId="77777777" w:rsidR="0084747F" w:rsidRPr="009225B7" w:rsidRDefault="0084747F" w:rsidP="00DE136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ಸಂ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6DCC5A" w14:textId="77777777" w:rsidR="0084747F" w:rsidRPr="009225B7" w:rsidRDefault="0084747F" w:rsidP="00DE136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ಕಡತ ಸಂಖ್ಯೆ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45692C" w14:textId="77777777" w:rsidR="0084747F" w:rsidRPr="009225B7" w:rsidRDefault="0084747F" w:rsidP="00DE136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ವಿಷಯ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E0739C" w14:textId="77777777" w:rsidR="0084747F" w:rsidRPr="009225B7" w:rsidRDefault="0084747F" w:rsidP="00DE136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ಕಡತದಲ್ಲಿರುವ ಪುಟಗಳ ಸಂಖ್ಯೆ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BFEB1C" w14:textId="77777777" w:rsidR="0084747F" w:rsidRPr="009225B7" w:rsidRDefault="0084747F" w:rsidP="00DE136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ಕಡತ ಪ್ರಾರಂಭಿಸಿದ ದಿನಾಂಕ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AB56ED" w14:textId="77777777" w:rsidR="0084747F" w:rsidRPr="009225B7" w:rsidRDefault="0084747F" w:rsidP="00DE136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ಕಡತ ಮುಕ್ತಾಯ ಗೊಳಿಸಿದ ಮಾಡಿದ ದಿನಾಂಕ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32C66D" w14:textId="77777777" w:rsidR="0084747F" w:rsidRPr="009225B7" w:rsidRDefault="0084747F" w:rsidP="00DE136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ಕಡತದ ವರ್ಗೀಕರಣ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F2EEAE" w14:textId="77777777" w:rsidR="0084747F" w:rsidRPr="009225B7" w:rsidRDefault="0084747F" w:rsidP="00DE136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ಕಡತ ನಾಶಗೊಳಿಸಿದ ದಿನಾಂಕ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BB7410" w14:textId="77777777" w:rsidR="0084747F" w:rsidRPr="009225B7" w:rsidRDefault="0084747F" w:rsidP="00DE136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ಷರಾ ಕಡತ ಇಟ್ಟ ಸ್ಥಳ</w:t>
            </w:r>
          </w:p>
        </w:tc>
      </w:tr>
      <w:tr w:rsidR="009225B7" w:rsidRPr="009225B7" w14:paraId="6E3BD8B4" w14:textId="77777777" w:rsidTr="00DE136F">
        <w:trPr>
          <w:trHeight w:val="34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8D043" w14:textId="77777777" w:rsidR="0084747F" w:rsidRPr="009225B7" w:rsidRDefault="0084747F" w:rsidP="00DE136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1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A70E3" w14:textId="77777777" w:rsidR="0084747F" w:rsidRPr="009225B7" w:rsidRDefault="0084747F" w:rsidP="00DE136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96013" w14:textId="77777777" w:rsidR="0084747F" w:rsidRPr="009225B7" w:rsidRDefault="0084747F" w:rsidP="00DE136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3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787CE" w14:textId="77777777" w:rsidR="0084747F" w:rsidRPr="009225B7" w:rsidRDefault="0084747F" w:rsidP="00DE136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1B314" w14:textId="77777777" w:rsidR="0084747F" w:rsidRPr="009225B7" w:rsidRDefault="0084747F" w:rsidP="00DE136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FE220" w14:textId="77777777" w:rsidR="0084747F" w:rsidRPr="009225B7" w:rsidRDefault="0084747F" w:rsidP="00DE136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2D9FE" w14:textId="77777777" w:rsidR="0084747F" w:rsidRPr="009225B7" w:rsidRDefault="0084747F" w:rsidP="00DE136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19C1F" w14:textId="77777777" w:rsidR="0084747F" w:rsidRPr="009225B7" w:rsidRDefault="0084747F" w:rsidP="00DE136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F299A" w14:textId="77777777" w:rsidR="0084747F" w:rsidRPr="009225B7" w:rsidRDefault="0084747F" w:rsidP="00DE136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9</w:t>
            </w:r>
          </w:p>
        </w:tc>
      </w:tr>
      <w:tr w:rsidR="009225B7" w:rsidRPr="009225B7" w14:paraId="2B868083" w14:textId="77777777" w:rsidTr="00CE1B91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550A1" w14:textId="77777777" w:rsidR="0041790C" w:rsidRPr="009225B7" w:rsidRDefault="0041790C" w:rsidP="0041790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2DEDE" w14:textId="142A712A" w:rsidR="0041790C" w:rsidRPr="009225B7" w:rsidRDefault="0041790C" w:rsidP="0041790C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CD532" w14:textId="3B440ECE" w:rsidR="0041790C" w:rsidRPr="009225B7" w:rsidRDefault="0041790C" w:rsidP="0041790C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ಅಮದು ವಹಿ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BC43E" w14:textId="4FFED7C6" w:rsidR="0041790C" w:rsidRPr="009225B7" w:rsidRDefault="00E82864" w:rsidP="0041790C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459A4" w14:textId="3CF8D7AB" w:rsidR="0041790C" w:rsidRPr="009225B7" w:rsidRDefault="0041790C" w:rsidP="0041790C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1-04-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F9742" w14:textId="31768500" w:rsidR="0041790C" w:rsidRPr="009225B7" w:rsidRDefault="0041790C" w:rsidP="0041790C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ಚಾಲ್ತಿಯಲ್ಲಿದ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A9F09" w14:textId="2AD92E96" w:rsidR="0041790C" w:rsidRPr="009225B7" w:rsidRDefault="0041790C" w:rsidP="0041790C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3F0DC" w14:textId="68DD054F" w:rsidR="0041790C" w:rsidRPr="009225B7" w:rsidRDefault="0041790C" w:rsidP="0041790C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C2AE5" w14:textId="02219938" w:rsidR="0041790C" w:rsidRPr="009225B7" w:rsidRDefault="0041790C" w:rsidP="0041790C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ಪ್ರದಸ- ಬೀರು ಸಂಖ್ಯೆ 1</w:t>
            </w:r>
          </w:p>
        </w:tc>
      </w:tr>
      <w:tr w:rsidR="009225B7" w:rsidRPr="009225B7" w14:paraId="30123D5F" w14:textId="77777777" w:rsidTr="00CE1B91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67F25" w14:textId="77777777" w:rsidR="0041790C" w:rsidRPr="009225B7" w:rsidRDefault="0041790C" w:rsidP="0041790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86177" w14:textId="46C93EC0" w:rsidR="0041790C" w:rsidRPr="009225B7" w:rsidRDefault="0041790C" w:rsidP="0041790C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006D1" w14:textId="31793267" w:rsidR="0041790C" w:rsidRPr="009225B7" w:rsidRDefault="0041790C" w:rsidP="0041790C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ನಿಯತಕಾಲಿಕ ವಹಿ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2720A" w14:textId="7EA89BE5" w:rsidR="0041790C" w:rsidRPr="009225B7" w:rsidRDefault="00E82864" w:rsidP="0041790C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DDBF8" w14:textId="118F6D6A" w:rsidR="0041790C" w:rsidRPr="009225B7" w:rsidRDefault="0041790C" w:rsidP="0041790C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1-04-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CC07E" w14:textId="466546BC" w:rsidR="0041790C" w:rsidRPr="009225B7" w:rsidRDefault="0041790C" w:rsidP="0041790C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ಚಾಲ್ತಿಯಲ್ಲಿದ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15DF2" w14:textId="36578239" w:rsidR="0041790C" w:rsidRPr="009225B7" w:rsidRDefault="0041790C" w:rsidP="0041790C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DBAEC" w14:textId="77777777" w:rsidR="0041790C" w:rsidRPr="009225B7" w:rsidRDefault="0041790C" w:rsidP="0041790C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8B771" w14:textId="562B9C13" w:rsidR="0041790C" w:rsidRPr="009225B7" w:rsidRDefault="0041790C" w:rsidP="0041790C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ಪ್ರದಸ-ಬೀರು ಸಂಖ್ಯೆ 1</w:t>
            </w:r>
          </w:p>
        </w:tc>
      </w:tr>
      <w:tr w:rsidR="009225B7" w:rsidRPr="009225B7" w14:paraId="658D7FB4" w14:textId="77777777" w:rsidTr="00CE1B91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5B9BF" w14:textId="77777777" w:rsidR="0041790C" w:rsidRPr="009225B7" w:rsidRDefault="0041790C" w:rsidP="0041790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37DC0" w14:textId="00690F69" w:rsidR="0041790C" w:rsidRPr="009225B7" w:rsidRDefault="0041790C" w:rsidP="0041790C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BEC6A" w14:textId="5980DBA7" w:rsidR="0041790C" w:rsidRPr="009225B7" w:rsidRDefault="0041790C" w:rsidP="0041790C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ವಿಷಯವಹಿ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98B27" w14:textId="25719FA5" w:rsidR="0041790C" w:rsidRPr="009225B7" w:rsidRDefault="00E82864" w:rsidP="0041790C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C3F8C" w14:textId="3F776B76" w:rsidR="0041790C" w:rsidRPr="009225B7" w:rsidRDefault="0041790C" w:rsidP="0041790C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1-04-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E924F" w14:textId="63627544" w:rsidR="0041790C" w:rsidRPr="009225B7" w:rsidRDefault="0041790C" w:rsidP="0041790C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ಚಾಲ್ತಿಯಲ್ಲಿದ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FC03B" w14:textId="5339A504" w:rsidR="0041790C" w:rsidRPr="009225B7" w:rsidRDefault="0041790C" w:rsidP="0041790C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ಸ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E87FA" w14:textId="77777777" w:rsidR="0041790C" w:rsidRPr="009225B7" w:rsidRDefault="0041790C" w:rsidP="0041790C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354EA" w14:textId="657C7932" w:rsidR="0041790C" w:rsidRPr="009225B7" w:rsidRDefault="0041790C" w:rsidP="0041790C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ಪ್ರದಸ-ಬೀರು ಸಂಖ್ಯೆ 1</w:t>
            </w:r>
          </w:p>
        </w:tc>
      </w:tr>
      <w:tr w:rsidR="009225B7" w:rsidRPr="009225B7" w14:paraId="1B940CB6" w14:textId="77777777" w:rsidTr="00CE1B91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A76AD" w14:textId="77777777" w:rsidR="0041790C" w:rsidRPr="009225B7" w:rsidRDefault="0041790C" w:rsidP="0041790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7D59E" w14:textId="19B85D17" w:rsidR="0041790C" w:rsidRPr="009225B7" w:rsidRDefault="0041790C" w:rsidP="0041790C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AD129" w14:textId="50D7ECF5" w:rsidR="0041790C" w:rsidRPr="009225B7" w:rsidRDefault="0041790C" w:rsidP="0041790C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ಮಾಸಿಕ ಬಾಕಿ ಪಟ್ಟಿ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6E5AB" w14:textId="130655BC" w:rsidR="0041790C" w:rsidRPr="009225B7" w:rsidRDefault="00E82864" w:rsidP="0041790C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58771" w14:textId="06AA564A" w:rsidR="0041790C" w:rsidRPr="009225B7" w:rsidRDefault="0041790C" w:rsidP="0041790C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1-04-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9EE58" w14:textId="4FBCFBD8" w:rsidR="0041790C" w:rsidRPr="009225B7" w:rsidRDefault="0041790C" w:rsidP="0041790C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31.03-20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955DA" w14:textId="201678B2" w:rsidR="0041790C" w:rsidRPr="009225B7" w:rsidRDefault="0041790C" w:rsidP="0041790C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F424A" w14:textId="77777777" w:rsidR="0041790C" w:rsidRPr="009225B7" w:rsidRDefault="0041790C" w:rsidP="0041790C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F16A1" w14:textId="1920F55F" w:rsidR="0041790C" w:rsidRPr="009225B7" w:rsidRDefault="0041790C" w:rsidP="0041790C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ಪ್ರದಸ-ಬೀರು ಸಂಖ್ಯೆ 3</w:t>
            </w:r>
          </w:p>
        </w:tc>
      </w:tr>
      <w:tr w:rsidR="009225B7" w:rsidRPr="009225B7" w14:paraId="478DF666" w14:textId="77777777" w:rsidTr="008C4ACB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76060" w14:textId="77777777" w:rsidR="00556E28" w:rsidRPr="009225B7" w:rsidRDefault="00556E28" w:rsidP="00556E2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91BD0" w14:textId="77777777" w:rsidR="00556E28" w:rsidRPr="009225B7" w:rsidRDefault="00556E28" w:rsidP="00556E28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CEBB4" w14:textId="1879E982" w:rsidR="00556E28" w:rsidRPr="009225B7" w:rsidRDefault="00556E28" w:rsidP="00556E28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B3D05" w14:textId="7513CA23" w:rsidR="00556E28" w:rsidRPr="009225B7" w:rsidRDefault="00E82864" w:rsidP="00556E28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0C07B" w14:textId="2C3285EA" w:rsidR="00556E28" w:rsidRPr="009225B7" w:rsidRDefault="00556E28" w:rsidP="00556E28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1-04-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51C74" w14:textId="29483A33" w:rsidR="00556E28" w:rsidRPr="009225B7" w:rsidRDefault="00556E28" w:rsidP="00556E28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31.03-20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16BF3" w14:textId="52ED8859" w:rsidR="00556E28" w:rsidRPr="009225B7" w:rsidRDefault="00556E28" w:rsidP="00556E28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73300" w14:textId="77777777" w:rsidR="00556E28" w:rsidRPr="009225B7" w:rsidRDefault="00556E28" w:rsidP="00556E28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C6C28" w14:textId="7D94A5A8" w:rsidR="00556E28" w:rsidRPr="009225B7" w:rsidRDefault="00556E28" w:rsidP="00556E28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ಪ್ರದಸ-ಬೀರು ಸಂಖ್ಯೆ 3</w:t>
            </w:r>
          </w:p>
        </w:tc>
      </w:tr>
      <w:tr w:rsidR="009225B7" w:rsidRPr="009225B7" w14:paraId="4F5D0767" w14:textId="77777777" w:rsidTr="008C4ACB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EB974" w14:textId="77777777" w:rsidR="00556E28" w:rsidRPr="009225B7" w:rsidRDefault="00556E28" w:rsidP="00556E2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D85A9" w14:textId="77777777" w:rsidR="00556E28" w:rsidRPr="009225B7" w:rsidRDefault="00556E28" w:rsidP="00556E28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D7B3C" w14:textId="17FFE803" w:rsidR="00556E28" w:rsidRPr="009225B7" w:rsidRDefault="00556E28" w:rsidP="00556E28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D9AA4" w14:textId="133E8D70" w:rsidR="00556E28" w:rsidRPr="009225B7" w:rsidRDefault="00E82864" w:rsidP="00556E28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26A5B" w14:textId="3EF1E03F" w:rsidR="00556E28" w:rsidRPr="009225B7" w:rsidRDefault="00556E28" w:rsidP="00556E28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1-04-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70AA9" w14:textId="6034A4F4" w:rsidR="00556E28" w:rsidRPr="009225B7" w:rsidRDefault="00556E28" w:rsidP="00556E28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31.03-20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0DAEC" w14:textId="5EA91D33" w:rsidR="00556E28" w:rsidRPr="009225B7" w:rsidRDefault="00556E28" w:rsidP="00556E28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B6E4C" w14:textId="77777777" w:rsidR="00556E28" w:rsidRPr="009225B7" w:rsidRDefault="00556E28" w:rsidP="00556E28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315EC" w14:textId="18D21156" w:rsidR="00556E28" w:rsidRPr="009225B7" w:rsidRDefault="00556E28" w:rsidP="00556E28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ಪ್ರದಸ-ಬೀರು ಸಂಖ್ಯೆ 2</w:t>
            </w:r>
          </w:p>
        </w:tc>
      </w:tr>
      <w:tr w:rsidR="009225B7" w:rsidRPr="009225B7" w14:paraId="01DE8944" w14:textId="77777777" w:rsidTr="008C4ACB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6047D" w14:textId="77777777" w:rsidR="00556E28" w:rsidRPr="009225B7" w:rsidRDefault="00556E28" w:rsidP="00556E2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6EC8C" w14:textId="77777777" w:rsidR="00556E28" w:rsidRPr="009225B7" w:rsidRDefault="00556E28" w:rsidP="00556E28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DBF74" w14:textId="4F746F04" w:rsidR="00556E28" w:rsidRPr="009225B7" w:rsidRDefault="00556E28" w:rsidP="00556E28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6A413" w14:textId="61C4CABE" w:rsidR="00556E28" w:rsidRPr="009225B7" w:rsidRDefault="00E82864" w:rsidP="00556E28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14C0F" w14:textId="51449BD7" w:rsidR="00556E28" w:rsidRPr="009225B7" w:rsidRDefault="00556E28" w:rsidP="00556E28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1-04-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FCF84" w14:textId="501B7268" w:rsidR="00556E28" w:rsidRPr="009225B7" w:rsidRDefault="00556E28" w:rsidP="00556E28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31.03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8BC4B" w14:textId="4800CE75" w:rsidR="00556E28" w:rsidRPr="009225B7" w:rsidRDefault="00556E28" w:rsidP="00556E28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C4BB5" w14:textId="77777777" w:rsidR="00556E28" w:rsidRPr="009225B7" w:rsidRDefault="00556E28" w:rsidP="00556E28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13D03" w14:textId="61FD2DB4" w:rsidR="00556E28" w:rsidRPr="009225B7" w:rsidRDefault="00556E28" w:rsidP="00556E28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ಪ್ರದಸ-ಬೀರು ಸಂಖ್ಯೆ 2</w:t>
            </w:r>
          </w:p>
        </w:tc>
      </w:tr>
      <w:tr w:rsidR="009225B7" w:rsidRPr="009225B7" w14:paraId="409518DB" w14:textId="77777777" w:rsidTr="008C4ACB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F9010" w14:textId="77777777" w:rsidR="00556E28" w:rsidRPr="009225B7" w:rsidRDefault="00556E28" w:rsidP="00556E2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66504" w14:textId="77777777" w:rsidR="00556E28" w:rsidRPr="009225B7" w:rsidRDefault="00556E28" w:rsidP="00556E28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E34EE" w14:textId="40D3C192" w:rsidR="00556E28" w:rsidRPr="009225B7" w:rsidRDefault="00556E28" w:rsidP="00556E28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14634" w14:textId="55A2B8AF" w:rsidR="00556E28" w:rsidRPr="009225B7" w:rsidRDefault="00E82864" w:rsidP="00556E28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F3E7D" w14:textId="32E7699E" w:rsidR="00556E28" w:rsidRPr="009225B7" w:rsidRDefault="00556E28" w:rsidP="00556E28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1-04-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D1627" w14:textId="72CBA6FD" w:rsidR="00556E28" w:rsidRPr="009225B7" w:rsidRDefault="00556E28" w:rsidP="00556E28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ಚಾಲ್ತಿಯಲ್ಲಿದ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7C0B8" w14:textId="09D23AE3" w:rsidR="00556E28" w:rsidRPr="009225B7" w:rsidRDefault="00556E28" w:rsidP="00556E28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9118E" w14:textId="77777777" w:rsidR="00556E28" w:rsidRPr="009225B7" w:rsidRDefault="00556E28" w:rsidP="00556E28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37611" w14:textId="6129DD6C" w:rsidR="00556E28" w:rsidRPr="009225B7" w:rsidRDefault="00556E28" w:rsidP="00556E28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ಪ್ರದಸ-ಬೀರು ಸಂಖ್ಯೆ 1</w:t>
            </w:r>
          </w:p>
        </w:tc>
      </w:tr>
      <w:tr w:rsidR="009225B7" w:rsidRPr="009225B7" w14:paraId="4FB93D53" w14:textId="77777777" w:rsidTr="00CE1B91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9EA69" w14:textId="77777777" w:rsidR="0041790C" w:rsidRPr="009225B7" w:rsidRDefault="0041790C" w:rsidP="0041790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28F38" w14:textId="10727132" w:rsidR="0041790C" w:rsidRPr="009225B7" w:rsidRDefault="0041790C" w:rsidP="0041790C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D1F5A" w14:textId="116D4F0D" w:rsidR="0041790C" w:rsidRPr="009225B7" w:rsidRDefault="0041790C" w:rsidP="0041790C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ಸ್ಟಾಂಪ್ ವಹಿ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88887" w14:textId="5E93ED5C" w:rsidR="0041790C" w:rsidRPr="009225B7" w:rsidRDefault="00E82864" w:rsidP="0041790C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A6BCC" w14:textId="297E6EEE" w:rsidR="0041790C" w:rsidRPr="009225B7" w:rsidRDefault="0041790C" w:rsidP="0041790C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1-10-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65942" w14:textId="727265B1" w:rsidR="0041790C" w:rsidRPr="009225B7" w:rsidRDefault="0041790C" w:rsidP="0041790C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ಚಾಲ್ತಿಯಲ್ಲಿದ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B253F" w14:textId="29B43136" w:rsidR="0041790C" w:rsidRPr="009225B7" w:rsidRDefault="0041790C" w:rsidP="0041790C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0CDDC" w14:textId="77777777" w:rsidR="0041790C" w:rsidRPr="009225B7" w:rsidRDefault="0041790C" w:rsidP="0041790C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64106" w14:textId="00D0AC7A" w:rsidR="0041790C" w:rsidRPr="009225B7" w:rsidRDefault="0041790C" w:rsidP="0041790C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ಪ್ರದಸ-ಬೀರು ಸಂಖ್ಯೆ 1</w:t>
            </w:r>
          </w:p>
        </w:tc>
      </w:tr>
      <w:tr w:rsidR="009225B7" w:rsidRPr="009225B7" w14:paraId="0C9C153F" w14:textId="77777777" w:rsidTr="00CE1B91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D5F96" w14:textId="77777777" w:rsidR="0041790C" w:rsidRPr="009225B7" w:rsidRDefault="0041790C" w:rsidP="0041790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8D430" w14:textId="5AE7CF1A" w:rsidR="0041790C" w:rsidRPr="009225B7" w:rsidRDefault="0041790C" w:rsidP="0041790C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0EEFC" w14:textId="0A0101A6" w:rsidR="0041790C" w:rsidRPr="009225B7" w:rsidRDefault="0041790C" w:rsidP="0041790C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ರವಾನೆ ವಹಿ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D0034" w14:textId="6C05CFD1" w:rsidR="0041790C" w:rsidRPr="009225B7" w:rsidRDefault="00E82864" w:rsidP="0041790C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DAFBF" w14:textId="63A8F1AD" w:rsidR="0041790C" w:rsidRPr="009225B7" w:rsidRDefault="0041790C" w:rsidP="0041790C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5-08-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BF898" w14:textId="634C78C6" w:rsidR="0041790C" w:rsidRPr="009225B7" w:rsidRDefault="0041790C" w:rsidP="0041790C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8-06-20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CC09F" w14:textId="07C23899" w:rsidR="0041790C" w:rsidRPr="009225B7" w:rsidRDefault="0041790C" w:rsidP="0041790C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6990F" w14:textId="77777777" w:rsidR="0041790C" w:rsidRPr="009225B7" w:rsidRDefault="0041790C" w:rsidP="0041790C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AB3AF" w14:textId="4101F1F1" w:rsidR="0041790C" w:rsidRPr="009225B7" w:rsidRDefault="0041790C" w:rsidP="0041790C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ಪ್ರದಸ-ಬೀರು ಸಂಖ್ಯೆ 2</w:t>
            </w:r>
          </w:p>
        </w:tc>
      </w:tr>
      <w:tr w:rsidR="009225B7" w:rsidRPr="009225B7" w14:paraId="0FF6A889" w14:textId="77777777" w:rsidTr="00CE1B91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F25DD" w14:textId="77777777" w:rsidR="0041790C" w:rsidRPr="009225B7" w:rsidRDefault="0041790C" w:rsidP="0041790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C73D7" w14:textId="77777777" w:rsidR="0041790C" w:rsidRPr="009225B7" w:rsidRDefault="0041790C" w:rsidP="0041790C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4CFCE" w14:textId="7E5CABF8" w:rsidR="0041790C" w:rsidRPr="009225B7" w:rsidRDefault="00556E28" w:rsidP="0041790C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4DD5E" w14:textId="36026642" w:rsidR="0041790C" w:rsidRPr="009225B7" w:rsidRDefault="00E82864" w:rsidP="0041790C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D1639" w14:textId="04AC487F" w:rsidR="0041790C" w:rsidRPr="009225B7" w:rsidRDefault="0041790C" w:rsidP="0041790C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2-006-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A4F96" w14:textId="6065D081" w:rsidR="0041790C" w:rsidRPr="009225B7" w:rsidRDefault="0041790C" w:rsidP="0041790C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2-01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C2741" w14:textId="77777777" w:rsidR="0041790C" w:rsidRPr="009225B7" w:rsidRDefault="0041790C" w:rsidP="0041790C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AA289" w14:textId="77777777" w:rsidR="0041790C" w:rsidRPr="009225B7" w:rsidRDefault="0041790C" w:rsidP="0041790C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A24E8" w14:textId="3CFCD0B0" w:rsidR="0041790C" w:rsidRPr="009225B7" w:rsidRDefault="0041790C" w:rsidP="0041790C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ಪ್ರದಸ-ಬೀರು ಸಂಖ್ಯೆ 2</w:t>
            </w:r>
          </w:p>
        </w:tc>
      </w:tr>
      <w:tr w:rsidR="009225B7" w:rsidRPr="009225B7" w14:paraId="70DBDC40" w14:textId="77777777" w:rsidTr="00CE1B91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5D049" w14:textId="77777777" w:rsidR="0041790C" w:rsidRPr="009225B7" w:rsidRDefault="0041790C" w:rsidP="0041790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47B54" w14:textId="3D9D6A94" w:rsidR="0041790C" w:rsidRPr="009225B7" w:rsidRDefault="0041790C" w:rsidP="0041790C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C1444" w14:textId="5B0E75D2" w:rsidR="0041790C" w:rsidRPr="009225B7" w:rsidRDefault="0041790C" w:rsidP="0041790C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24ADF" w14:textId="1519CA05" w:rsidR="0041790C" w:rsidRPr="009225B7" w:rsidRDefault="00E82864" w:rsidP="0041790C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F2281" w14:textId="54CAF31F" w:rsidR="0041790C" w:rsidRPr="009225B7" w:rsidRDefault="0041790C" w:rsidP="0041790C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7-01-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B925E" w14:textId="08DDD371" w:rsidR="0041790C" w:rsidRPr="009225B7" w:rsidRDefault="0041790C" w:rsidP="0041790C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ಚಾಲ್ತಿಯಲ್ಲಿದ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B0262" w14:textId="77777777" w:rsidR="0041790C" w:rsidRPr="009225B7" w:rsidRDefault="0041790C" w:rsidP="0041790C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7221A" w14:textId="77777777" w:rsidR="0041790C" w:rsidRPr="009225B7" w:rsidRDefault="0041790C" w:rsidP="0041790C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3F146" w14:textId="41054E19" w:rsidR="0041790C" w:rsidRPr="009225B7" w:rsidRDefault="0041790C" w:rsidP="0041790C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ಪ್ರದಸ-ಬೀರು ಸಂಖ್ಯೆ 1</w:t>
            </w:r>
          </w:p>
        </w:tc>
      </w:tr>
      <w:tr w:rsidR="009225B7" w:rsidRPr="009225B7" w14:paraId="308CEE8A" w14:textId="77777777" w:rsidTr="00CE1B91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CD808" w14:textId="77777777" w:rsidR="00E82864" w:rsidRPr="009225B7" w:rsidRDefault="00E82864" w:rsidP="00E8286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867E7" w14:textId="29A7F030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6B6DA" w14:textId="2AB622ED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ಹಾಜರಿ ಪುಸ್ತಕ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1A0EF" w14:textId="53172AD7" w:rsidR="00E82864" w:rsidRPr="009225B7" w:rsidRDefault="00E82864" w:rsidP="00E82864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7E590" w14:textId="2866AE7F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7/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E9F27" w14:textId="06411429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ಚಾಲ್ತಿಯಲ್ಲಿದ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C6CD7" w14:textId="09AF0A17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84D80" w14:textId="77777777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1CF5C" w14:textId="1B22D9BE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ಅಧೀಕ್ಷಕ-ಬೀರು ಸಂಖ್ಯೆ 1</w:t>
            </w:r>
          </w:p>
        </w:tc>
      </w:tr>
      <w:tr w:rsidR="009225B7" w:rsidRPr="009225B7" w14:paraId="462F8839" w14:textId="77777777" w:rsidTr="00CE1B91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E88AC" w14:textId="77777777" w:rsidR="00E82864" w:rsidRPr="009225B7" w:rsidRDefault="00E82864" w:rsidP="00E8286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DDEF6" w14:textId="2889C6C7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F7137" w14:textId="489B927D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ಆಕಸ್ಮಿಕ ರಜಾ ವಹಿ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70966" w14:textId="3AD36182" w:rsidR="00E82864" w:rsidRPr="009225B7" w:rsidRDefault="00E82864" w:rsidP="00E82864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04D4C" w14:textId="134FA938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/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21BC7" w14:textId="721B7AB8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ಚಾಲ್ತಿಯಲ್ಲಿದ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0597E" w14:textId="77777777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5F318" w14:textId="77777777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B9BAA" w14:textId="233FD996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ಅಧೀಕ್ಷಕ-ಬೀರು ಸಂಖ್ಯೆ 1</w:t>
            </w:r>
          </w:p>
        </w:tc>
      </w:tr>
      <w:tr w:rsidR="009225B7" w:rsidRPr="009225B7" w14:paraId="69BCC7A4" w14:textId="77777777" w:rsidTr="00CE1B91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74655" w14:textId="77777777" w:rsidR="00E82864" w:rsidRPr="009225B7" w:rsidRDefault="00E82864" w:rsidP="00E8286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2211F" w14:textId="0A43D5B8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D47A6" w14:textId="676A9FF9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ವೇತನ ಮತ್ತು ಇತರೆ ಭತ್ಯೆಗಳ ವಹಿ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29DA5" w14:textId="5A50852D" w:rsidR="00E82864" w:rsidRPr="009225B7" w:rsidRDefault="00E82864" w:rsidP="00E82864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6BAD4" w14:textId="00881324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8/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A2279" w14:textId="7F52ECF8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92C11" w14:textId="2B59DC55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ಎ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C2CD1" w14:textId="77777777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020F2" w14:textId="31668006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ಪ್ರದಸ-ಬೀರು ಸಂಖ್ಯೆ 3</w:t>
            </w:r>
          </w:p>
        </w:tc>
      </w:tr>
      <w:tr w:rsidR="009225B7" w:rsidRPr="009225B7" w14:paraId="4DB19F3D" w14:textId="77777777" w:rsidTr="00CE1B91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B0C16" w14:textId="77777777" w:rsidR="00E82864" w:rsidRPr="009225B7" w:rsidRDefault="00E82864" w:rsidP="00E8286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B7085" w14:textId="77777777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897EE" w14:textId="3AAC4841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93172" w14:textId="5E11FE17" w:rsidR="00E82864" w:rsidRPr="009225B7" w:rsidRDefault="00E82864" w:rsidP="00E82864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AADCB" w14:textId="3236D515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3/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A143F" w14:textId="7C994C02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ಚಾಲ್ತಿಯಲ್ಲಿದ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78404" w14:textId="77777777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039BC" w14:textId="77777777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3C88E" w14:textId="2005F093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ಪ್ರದಸ-ಬೀರು ಸಂಖ್ಯೆ 1</w:t>
            </w:r>
          </w:p>
        </w:tc>
      </w:tr>
      <w:tr w:rsidR="009225B7" w:rsidRPr="009225B7" w14:paraId="677C9D8B" w14:textId="77777777" w:rsidTr="00CE1B91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027C6" w14:textId="77777777" w:rsidR="00E82864" w:rsidRPr="009225B7" w:rsidRDefault="00E82864" w:rsidP="00E8286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2B62A" w14:textId="32B4BF94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33DEE" w14:textId="5B2661B0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ನಗದು ಪುಸ್ತಕ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B90AD" w14:textId="734DA406" w:rsidR="00E82864" w:rsidRPr="009225B7" w:rsidRDefault="00E82864" w:rsidP="00E82864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A260D" w14:textId="6A7E7D5E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7-03-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27518" w14:textId="119C7696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1-08-20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318A6" w14:textId="3A7E2080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ಬ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566C2" w14:textId="77777777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3DAC5" w14:textId="13B19755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ಪ್ರದಸ-ಬೀರು ಸಂಖ್ಯೆ 2</w:t>
            </w:r>
          </w:p>
        </w:tc>
      </w:tr>
      <w:tr w:rsidR="009225B7" w:rsidRPr="009225B7" w14:paraId="70CBCF5A" w14:textId="77777777" w:rsidTr="00CE1B91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70230" w14:textId="77777777" w:rsidR="00E82864" w:rsidRPr="009225B7" w:rsidRDefault="00E82864" w:rsidP="00E8286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BBEFC" w14:textId="55DEB4D8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A9155" w14:textId="5BCC93C4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61DCE" w14:textId="049A7B0F" w:rsidR="00E82864" w:rsidRPr="009225B7" w:rsidRDefault="00E82864" w:rsidP="00E82864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3CF5" w14:textId="524DA31D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2-08-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943AC" w14:textId="0777725F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31-10-20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5C798" w14:textId="0C6B4A08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ಬ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6EF36" w14:textId="77777777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39EB2" w14:textId="0B03CC22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ಪ್ರದಸ-ಬೀರು ಸಂಖ್ಯೆ 2</w:t>
            </w:r>
          </w:p>
        </w:tc>
      </w:tr>
      <w:tr w:rsidR="009225B7" w:rsidRPr="009225B7" w14:paraId="3458099A" w14:textId="77777777" w:rsidTr="008C4ACB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FC336" w14:textId="77777777" w:rsidR="00E82864" w:rsidRPr="009225B7" w:rsidRDefault="00E82864" w:rsidP="00E8286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0BB46" w14:textId="77777777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D18EF" w14:textId="0512AAA6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284FC" w14:textId="356FB21C" w:rsidR="00E82864" w:rsidRPr="009225B7" w:rsidRDefault="00E82864" w:rsidP="00E82864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46A33" w14:textId="30751A82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-11-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AF846" w14:textId="1786C499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31-03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38CCA" w14:textId="2830CD1E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ಬ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D08DD" w14:textId="77777777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9B3EB" w14:textId="7339BFD4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ಪ್ರದಸ-ಬೀರು ಸಂಖ್ಯೆ 2</w:t>
            </w:r>
          </w:p>
        </w:tc>
      </w:tr>
      <w:tr w:rsidR="009225B7" w:rsidRPr="009225B7" w14:paraId="3B16CEA6" w14:textId="77777777" w:rsidTr="008C4ACB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9B3F0" w14:textId="77777777" w:rsidR="00E82864" w:rsidRPr="009225B7" w:rsidRDefault="00E82864" w:rsidP="00E8286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8C298" w14:textId="77777777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E3B35" w14:textId="382964C4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208A4" w14:textId="1910B6D6" w:rsidR="00E82864" w:rsidRPr="009225B7" w:rsidRDefault="00E82864" w:rsidP="00E82864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251BF" w14:textId="75028820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1-04-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6E1E2" w14:textId="7D2D1AF3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ಚಾಲ್ತಿಯಲ್ಲಿದ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4583F" w14:textId="466FC8B3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ಬ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A24C2" w14:textId="77777777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0DEF9" w14:textId="49734E92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ಪ್ರದಸ-ಬೀರು ಸಂಖ್ಯೆ 1</w:t>
            </w:r>
          </w:p>
        </w:tc>
      </w:tr>
      <w:tr w:rsidR="009225B7" w:rsidRPr="009225B7" w14:paraId="31FCF4EE" w14:textId="77777777" w:rsidTr="00CE1B91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69F60" w14:textId="77777777" w:rsidR="00E82864" w:rsidRPr="009225B7" w:rsidRDefault="00E82864" w:rsidP="00E8286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D02DC" w14:textId="504D2527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39BB8" w14:textId="3A972914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ಅಂದಾಜು ಆಯವ್ಯಯ ಪಟ್ಟಿ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9CDF7" w14:textId="31430157" w:rsidR="00E82864" w:rsidRPr="009225B7" w:rsidRDefault="00E82864" w:rsidP="00E82864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F5AC4" w14:textId="540FAAEC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021-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9E979" w14:textId="77777777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E7963" w14:textId="781D0496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387CF" w14:textId="77777777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DD68F" w14:textId="0C45DB11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ಅಧೀಕ್ಷಕ-ಬೀರು ಸಂಖ್ಯೆ 1</w:t>
            </w:r>
          </w:p>
        </w:tc>
      </w:tr>
      <w:tr w:rsidR="009225B7" w:rsidRPr="009225B7" w14:paraId="3D2FB8C7" w14:textId="77777777" w:rsidTr="00CE1B91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99C74" w14:textId="77777777" w:rsidR="00E82864" w:rsidRPr="009225B7" w:rsidRDefault="00E82864" w:rsidP="00E8286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3DCBD" w14:textId="6AD07752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E6B24" w14:textId="77777777" w:rsidR="00E82864" w:rsidRPr="009225B7" w:rsidRDefault="00E82864" w:rsidP="00E82864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ಸೇವಾವಹಿ</w:t>
            </w:r>
          </w:p>
          <w:p w14:paraId="1ED838B8" w14:textId="3EE122B7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(ಶ್ರೀ ರಮೇಶ್, ಉಪ ಸಮಾದೇಷ್ಟರು)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4C0A2" w14:textId="72973906" w:rsidR="00E82864" w:rsidRPr="009225B7" w:rsidRDefault="00E82864" w:rsidP="00E82864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F063B" w14:textId="5DFD89C4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7-08-19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ED72E" w14:textId="629B0263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ಚಾಲ್ತಿಯಲ್ಲಿದ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1E012" w14:textId="6FB7762A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ಬ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DDCCA" w14:textId="77777777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C31D0" w14:textId="6C3D202B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ಅಧೀಕ್ಷಕರು-ಬೀರು ಸಂಖ್ಯೆ 1</w:t>
            </w:r>
          </w:p>
        </w:tc>
      </w:tr>
      <w:tr w:rsidR="009225B7" w:rsidRPr="009225B7" w14:paraId="2153ED41" w14:textId="77777777" w:rsidTr="00CE1B91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15FCF" w14:textId="77777777" w:rsidR="00E82864" w:rsidRPr="009225B7" w:rsidRDefault="00E82864" w:rsidP="00E8286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52F63" w14:textId="2BC19C13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D46FD" w14:textId="77777777" w:rsidR="00E82864" w:rsidRPr="009225B7" w:rsidRDefault="00E82864" w:rsidP="00E82864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ಸೇವಾವಹಿ</w:t>
            </w:r>
          </w:p>
          <w:p w14:paraId="14F7C2BB" w14:textId="6FE939B0" w:rsidR="00E82864" w:rsidRPr="009225B7" w:rsidRDefault="00E82864" w:rsidP="00E82864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(ಶ್ರೀ ರತ್ನಾಕರ್, ಅಧೀಕ್ಷಕರು)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64AA2" w14:textId="2E7393E4" w:rsidR="00E82864" w:rsidRPr="009225B7" w:rsidRDefault="00E82864" w:rsidP="00E82864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A2CBA" w14:textId="615716B6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4-01-20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2A96D" w14:textId="650F3508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ಚಾಲ್ತಿಯಲ್ಲಿದ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A6381" w14:textId="137269D9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ಬ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852D0" w14:textId="77777777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DAE48" w14:textId="27535990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ಅಧೀಕ್ಷಕರು-ಬೀರು ಸಂಖ್ಯೆ 1</w:t>
            </w:r>
          </w:p>
        </w:tc>
      </w:tr>
      <w:tr w:rsidR="009225B7" w:rsidRPr="009225B7" w14:paraId="252E7A0B" w14:textId="77777777" w:rsidTr="00CE1B91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A0ACD" w14:textId="77777777" w:rsidR="00E82864" w:rsidRPr="009225B7" w:rsidRDefault="00E82864" w:rsidP="00E8286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D44CC" w14:textId="030CB8BD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7DBBE" w14:textId="77777777" w:rsidR="00E82864" w:rsidRPr="009225B7" w:rsidRDefault="00E82864" w:rsidP="00E82864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ಸೇವಾವಹಿ</w:t>
            </w:r>
          </w:p>
          <w:p w14:paraId="1C951649" w14:textId="2055BA88" w:rsidR="00E82864" w:rsidRPr="009225B7" w:rsidRDefault="00E82864" w:rsidP="00E82864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(ಶ್ರೀಮತಿ ಅನಿತಾ.ಟಿ.ಎಸ್. ಪ್ರ.ದ.ಸ.)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4AFA2" w14:textId="22FD5D48" w:rsidR="00E82864" w:rsidRPr="009225B7" w:rsidRDefault="00E82864" w:rsidP="00E82864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2ADC5" w14:textId="13E1A7DC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0-04-2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14930" w14:textId="52F15C17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ಚಾಲ್ತಿಯಲ್ಲಿದ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1A27C" w14:textId="1066CEE7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ಬ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34630" w14:textId="77777777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882CB" w14:textId="531C20A6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ಅಧೀಕ್ಷಕರು-ಬೀರು ಸಂಖ್ಯೆ 1</w:t>
            </w:r>
          </w:p>
        </w:tc>
      </w:tr>
      <w:tr w:rsidR="009225B7" w:rsidRPr="009225B7" w14:paraId="222C190E" w14:textId="77777777" w:rsidTr="00CE1B91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9B7B2" w14:textId="77777777" w:rsidR="00E82864" w:rsidRPr="009225B7" w:rsidRDefault="00E82864" w:rsidP="00E8286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8F045" w14:textId="10C9F353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86456" w14:textId="77777777" w:rsidR="00E82864" w:rsidRPr="009225B7" w:rsidRDefault="00E82864" w:rsidP="00E82864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ಸೇವಾವಹಿ</w:t>
            </w:r>
          </w:p>
          <w:p w14:paraId="6A866147" w14:textId="417DFF06" w:rsidR="00E82864" w:rsidRPr="009225B7" w:rsidRDefault="00E82864" w:rsidP="00E82864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(ಶ್ರೀ ಕಿರಣ್ ಕುಮಾರ್, ಬೆರಳಚ್ಚುಗಾರ)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ED54F" w14:textId="6CF0699F" w:rsidR="00E82864" w:rsidRPr="009225B7" w:rsidRDefault="00E82864" w:rsidP="00E82864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9FC7C" w14:textId="19AD6379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5/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7F125" w14:textId="2BCDC7B7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ಚಾಲ್ತಿಯಲ್ಲಿದೆ (ಕೇಂದ್ರ ಕಚೇರಿಯಲ್ಲಿದೆ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AF8F4" w14:textId="77777777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D5A51" w14:textId="77777777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EBFAC" w14:textId="77777777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</w:tr>
      <w:tr w:rsidR="009225B7" w:rsidRPr="009225B7" w14:paraId="26ACADC1" w14:textId="77777777" w:rsidTr="00CE1B91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E99FA" w14:textId="77777777" w:rsidR="00E82864" w:rsidRPr="009225B7" w:rsidRDefault="00E82864" w:rsidP="00E8286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5E968" w14:textId="49927FB5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A1E3F" w14:textId="77777777" w:rsidR="00E82864" w:rsidRPr="009225B7" w:rsidRDefault="00E82864" w:rsidP="00E82864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ಸೇವಾವಹಿ</w:t>
            </w:r>
          </w:p>
          <w:p w14:paraId="0F180F9A" w14:textId="14A7020C" w:rsidR="00E82864" w:rsidRPr="009225B7" w:rsidRDefault="00E82864" w:rsidP="00E82864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(ಶ್ರೀಮತಿ ಮೀನಾಕ್ಷಿ, ದಲಾಯತ್.)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B521A" w14:textId="5E10EA20" w:rsidR="00E82864" w:rsidRPr="009225B7" w:rsidRDefault="00E82864" w:rsidP="00E82864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96A0B" w14:textId="660651CF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4-03-19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5DD20" w14:textId="1B7D6F08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ಚಾಲ್ತಿಯಲ್ಲಿದ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0BFC9" w14:textId="361950E9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ಬ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A4D78" w14:textId="77777777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AF16C" w14:textId="0441CDAB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ಅಧೀಕ್ಷಕ- ಬೀರು ಸಂಖ್ಯೆ 1</w:t>
            </w:r>
          </w:p>
        </w:tc>
      </w:tr>
      <w:tr w:rsidR="009225B7" w:rsidRPr="009225B7" w14:paraId="18894E5A" w14:textId="77777777" w:rsidTr="00CE1B91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99BCE" w14:textId="77777777" w:rsidR="00E82864" w:rsidRPr="009225B7" w:rsidRDefault="00E82864" w:rsidP="00E8286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AD4A7" w14:textId="668F9B13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CC197" w14:textId="2E3D1393" w:rsidR="00E82864" w:rsidRPr="009225B7" w:rsidRDefault="00E82864" w:rsidP="00E82864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ಖಜಾನೆ ಚಲನ್ ಗಳು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B9D2A" w14:textId="49F2C715" w:rsidR="00E82864" w:rsidRPr="009225B7" w:rsidRDefault="00E82864" w:rsidP="00E82864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92FE4" w14:textId="7824C8EA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1-01-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F43A6" w14:textId="363CA308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ಚಾಲ್ತಿಯಲ್ಲಿದ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32108" w14:textId="4F4744A5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ಸ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6EEC5" w14:textId="77777777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2E49D" w14:textId="7C214681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ಪ್ರ.ದ.ಸ. – ಬೀರು ಸಂಖ್ಯೆ 1</w:t>
            </w:r>
          </w:p>
        </w:tc>
      </w:tr>
      <w:tr w:rsidR="009225B7" w:rsidRPr="009225B7" w14:paraId="5939C7A7" w14:textId="77777777" w:rsidTr="00CE1B91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E6A96" w14:textId="77777777" w:rsidR="00E82864" w:rsidRPr="009225B7" w:rsidRDefault="00E82864" w:rsidP="00E8286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BE1DE" w14:textId="18AD358D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4F8A2" w14:textId="47EC1A92" w:rsidR="00E82864" w:rsidRPr="009225B7" w:rsidRDefault="00E82864" w:rsidP="00E82864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ವೈಯಕ್ತಿಕ  ಇತರ ಮುಂಗಡಗಳ ವಹಿ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349C7" w14:textId="01CC5B55" w:rsidR="00E82864" w:rsidRPr="009225B7" w:rsidRDefault="00E82864" w:rsidP="00E82864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21291" w14:textId="47C41D4B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1-04-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EEBCB" w14:textId="49A4A04F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ಚಾಲ್ತಿಯಲ್ಲಿದ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8772E" w14:textId="4BA6DD47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ಸ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0EE8A" w14:textId="77777777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BDAE8" w14:textId="5B83B9D1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ಅಧೀಕ್ಷಕ- ಬೀರು ಸಂಖ್ಯೆ 1</w:t>
            </w:r>
          </w:p>
        </w:tc>
      </w:tr>
      <w:tr w:rsidR="009225B7" w:rsidRPr="009225B7" w14:paraId="32AC3820" w14:textId="77777777" w:rsidTr="00CE1B91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F153C" w14:textId="77777777" w:rsidR="00E82864" w:rsidRPr="009225B7" w:rsidRDefault="00E82864" w:rsidP="00E8286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E5D83" w14:textId="13F1E03F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645B4" w14:textId="41348257" w:rsidR="00E82864" w:rsidRPr="009225B7" w:rsidRDefault="00E82864" w:rsidP="00E82864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ಇಲಾಖಾ ಲೆಕ್ಕಪರಿಶೋದನೆ 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CDF70" w14:textId="17D8722C" w:rsidR="00E82864" w:rsidRPr="009225B7" w:rsidRDefault="00E82864" w:rsidP="00E82864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48563" w14:textId="167918F4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004-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DD532" w14:textId="3EBEF7D9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006-0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8BBC7" w14:textId="3F3703F1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ಬ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88840" w14:textId="77777777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FD99C" w14:textId="3C9F12A9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ಅಧೀಕ್ಷಕ-ಬೀರು ಸಂಖ್ಯೆ 2</w:t>
            </w:r>
          </w:p>
        </w:tc>
      </w:tr>
      <w:tr w:rsidR="009225B7" w:rsidRPr="009225B7" w14:paraId="2534BDDF" w14:textId="77777777" w:rsidTr="00CE1B91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8C691" w14:textId="77777777" w:rsidR="00E82864" w:rsidRPr="009225B7" w:rsidRDefault="00E82864" w:rsidP="00E8286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6B1CB" w14:textId="77777777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FA22C" w14:textId="7364E7A1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Cs w:val="18"/>
              </w:rPr>
              <w:t>“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D3B56" w14:textId="65A0AE7E" w:rsidR="00E82864" w:rsidRPr="009225B7" w:rsidRDefault="00E82864" w:rsidP="00E82864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A4BC6" w14:textId="0117009B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007-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9DC99" w14:textId="6A7EEA2F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016-1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0A21E" w14:textId="21EB0FE7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ಬ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805C8" w14:textId="77777777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29BEE" w14:textId="51CDD567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ಅಧೀಕ್ಷಕ-ಬೀರು ಸಂಖ್ಯೆ 2</w:t>
            </w:r>
          </w:p>
        </w:tc>
      </w:tr>
      <w:tr w:rsidR="009225B7" w:rsidRPr="009225B7" w14:paraId="247C0965" w14:textId="77777777" w:rsidTr="00CE1B91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C8AD3" w14:textId="77777777" w:rsidR="00E82864" w:rsidRPr="009225B7" w:rsidRDefault="00E82864" w:rsidP="00E8286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6AAFB" w14:textId="77777777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A08FF" w14:textId="328579E4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"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7DFC0" w14:textId="60530491" w:rsidR="00E82864" w:rsidRPr="009225B7" w:rsidRDefault="00E82864" w:rsidP="00E82864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F9CAB" w14:textId="45812429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017-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A36C0" w14:textId="065502C7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018-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30325" w14:textId="77777777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C8068" w14:textId="77777777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6C0B6" w14:textId="06584385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ಅಧೀಕ್ಷಕ-ಬೀರು ಸಂಖ್ಯೆ 2</w:t>
            </w:r>
          </w:p>
        </w:tc>
      </w:tr>
      <w:tr w:rsidR="009225B7" w:rsidRPr="009225B7" w14:paraId="26B71D89" w14:textId="77777777" w:rsidTr="00CE1B91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40385" w14:textId="77777777" w:rsidR="00E82864" w:rsidRPr="009225B7" w:rsidRDefault="00E82864" w:rsidP="00E8286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7C801" w14:textId="77777777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09B2A" w14:textId="59F4CAEA" w:rsidR="00E82864" w:rsidRPr="009225B7" w:rsidRDefault="00E82864" w:rsidP="00E82864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ಮಹಾಲೇಖಪಾಲರ ಲೆಕ್ಕ ತಪಾಸಣಾ 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D7B11" w14:textId="6BE324FC" w:rsidR="00E82864" w:rsidRPr="009225B7" w:rsidRDefault="00E82864" w:rsidP="00E82864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708B9" w14:textId="1F194B0D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989-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6A155" w14:textId="2860F59C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002-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82B19" w14:textId="2ABB2AE1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ಬ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A232A" w14:textId="77777777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3EE3B" w14:textId="6968BEF8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ಅಧೀಕ್ಷಕ-ಬೀರು ಸಂಖ್ಯೆ 2</w:t>
            </w:r>
          </w:p>
        </w:tc>
      </w:tr>
      <w:tr w:rsidR="009225B7" w:rsidRPr="009225B7" w14:paraId="6D9DF594" w14:textId="77777777" w:rsidTr="00CE1B91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E4BB2" w14:textId="77777777" w:rsidR="00E82864" w:rsidRPr="009225B7" w:rsidRDefault="00E82864" w:rsidP="00E8286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AD516" w14:textId="77777777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D9CB7" w14:textId="5FE31245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Cs w:val="18"/>
              </w:rPr>
              <w:t>“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1C55D" w14:textId="040ED07C" w:rsidR="00E82864" w:rsidRPr="009225B7" w:rsidRDefault="00E82864" w:rsidP="00E82864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D530F" w14:textId="2540C34D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003-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82ADD" w14:textId="40911978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008-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10D8B" w14:textId="198AE8C9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ಬ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15C40" w14:textId="77777777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CB30E" w14:textId="011138D8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ಅಧೀಕ್ಷಕ-ಬೀರು ಸಂಖ್ಯೆ 2</w:t>
            </w:r>
          </w:p>
        </w:tc>
      </w:tr>
      <w:tr w:rsidR="009225B7" w:rsidRPr="009225B7" w14:paraId="16EB1011" w14:textId="77777777" w:rsidTr="00CE1B91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6CFF0" w14:textId="77777777" w:rsidR="00E82864" w:rsidRPr="009225B7" w:rsidRDefault="00E82864" w:rsidP="00E8286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3E382" w14:textId="52D40D07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8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BCA58" w14:textId="2C04AFDE" w:rsidR="00E82864" w:rsidRPr="009225B7" w:rsidRDefault="00E82864" w:rsidP="00E82864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ಚೆಕ್ ಪುಸ್ತಕದ ಪ್ರತಿಗಳು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E73D3" w14:textId="4760DF1E" w:rsidR="00E82864" w:rsidRPr="009225B7" w:rsidRDefault="00E82864" w:rsidP="00E82864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E4808" w14:textId="4ADBA7D2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2-11-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E47B4" w14:textId="67C20AC3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ಚಾಲ್ತಿಯಲ್ಲಿದ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19457" w14:textId="1A23D520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4A02C" w14:textId="77777777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1BEA2" w14:textId="6BB3F0E2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ಪ್ರ.ದ.ಸ.-ಬೀರು ಸಂಖ್ಯೆ 1</w:t>
            </w:r>
          </w:p>
        </w:tc>
      </w:tr>
      <w:tr w:rsidR="009225B7" w:rsidRPr="009225B7" w14:paraId="2FC53027" w14:textId="77777777" w:rsidTr="00CE1B91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A3D65" w14:textId="77777777" w:rsidR="00E82864" w:rsidRPr="009225B7" w:rsidRDefault="00E82864" w:rsidP="00E8286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22AED" w14:textId="3AD5028A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5B1C5" w14:textId="18CF2EB8" w:rsidR="00E82864" w:rsidRPr="009225B7" w:rsidRDefault="00E82864" w:rsidP="00E82864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ಸಂದಶðಕರ ವಹಿ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1AD28" w14:textId="6A5C52F8" w:rsidR="00E82864" w:rsidRPr="009225B7" w:rsidRDefault="00E82864" w:rsidP="00E82864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CA228" w14:textId="5F40005D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1-04-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5D570" w14:textId="355AE07A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ಚಾಲ್ತಿಯಲ್ಲಿದ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9FBBC" w14:textId="7A628959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B312A" w14:textId="77777777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9F83F" w14:textId="313C2427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ಅಧೀಕ್ಷಕ-ಬೀರು ಸಂಖ್ಯೆ 1</w:t>
            </w:r>
          </w:p>
        </w:tc>
      </w:tr>
      <w:tr w:rsidR="009225B7" w:rsidRPr="009225B7" w14:paraId="78E938CE" w14:textId="77777777" w:rsidTr="00CE1B91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D8F88" w14:textId="77777777" w:rsidR="00E82864" w:rsidRPr="009225B7" w:rsidRDefault="00E82864" w:rsidP="00E8286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82E3F" w14:textId="26352847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30F91" w14:textId="605705EE" w:rsidR="00E82864" w:rsidRPr="009225B7" w:rsidRDefault="00E82864" w:rsidP="00E82864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ಕಚೇರಿ ಸಿಬ್ಬಂದಿ ಸಂಖ್ಯಾಬಲದ ವಹಿ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8D7A2" w14:textId="72E7E276" w:rsidR="00E82864" w:rsidRPr="009225B7" w:rsidRDefault="00E82864" w:rsidP="00E82864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55743" w14:textId="058B6903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1-10-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19774" w14:textId="50483AA2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ಚಾಲ್ತಿಯಲ್ಲಿದ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C2F7C" w14:textId="7DFE2892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ಎ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66290" w14:textId="77777777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02932" w14:textId="1A67736F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ಪ್ರ.ದ.ಸ.-ಬೀರು ಸಂಖ್ಯೆ – 1</w:t>
            </w:r>
          </w:p>
        </w:tc>
      </w:tr>
      <w:tr w:rsidR="009225B7" w:rsidRPr="009225B7" w14:paraId="4803BCAC" w14:textId="77777777" w:rsidTr="00CE1B91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66494" w14:textId="77777777" w:rsidR="00E82864" w:rsidRPr="009225B7" w:rsidRDefault="00E82864" w:rsidP="00E8286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D4F77" w14:textId="5269EF65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E6FEE" w14:textId="4511D886" w:rsidR="00E82864" w:rsidRPr="009225B7" w:rsidRDefault="00E82864" w:rsidP="00E82864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ಗೃಹರಕ್ಷಕರ ಸಂಖ್ಯಾಬಲದ ವಹಿ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8E648" w14:textId="44E7B810" w:rsidR="00E82864" w:rsidRPr="009225B7" w:rsidRDefault="00E82864" w:rsidP="00E82864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75CC7" w14:textId="58AC568F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1-04-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F2B9D" w14:textId="66818988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ಚಾಲ್ತಿಯಲ್ಲಿದ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9007A" w14:textId="12862197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ಬ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40502" w14:textId="77777777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122E0" w14:textId="3EC36902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ಪ್ರ.ದ.ಸ.-ಬೀರು ಸಂಖ್ಯೆ – 2</w:t>
            </w:r>
          </w:p>
        </w:tc>
      </w:tr>
      <w:tr w:rsidR="009225B7" w:rsidRPr="009225B7" w14:paraId="6473AF8F" w14:textId="77777777" w:rsidTr="00CE1B91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EE260" w14:textId="77777777" w:rsidR="00E82864" w:rsidRPr="009225B7" w:rsidRDefault="00E82864" w:rsidP="00E8286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F79B4" w14:textId="4522FFA7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CEB4B" w14:textId="6AB6896D" w:rsidR="00E82864" w:rsidRPr="009225B7" w:rsidRDefault="00E82864" w:rsidP="00E82864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ಗೃಹರಕ್ಷಕರ ಹಾಜರಿ ವಹಿ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B94A8" w14:textId="088D0692" w:rsidR="00E82864" w:rsidRPr="009225B7" w:rsidRDefault="00E82864" w:rsidP="00E82864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2C6E7" w14:textId="77777777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54589" w14:textId="77777777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98CC3" w14:textId="77777777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9CF35" w14:textId="77777777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F1132" w14:textId="77777777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</w:tr>
      <w:tr w:rsidR="009225B7" w:rsidRPr="009225B7" w14:paraId="79E8128D" w14:textId="77777777" w:rsidTr="00CE1B91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AAF20" w14:textId="77777777" w:rsidR="00E82864" w:rsidRPr="009225B7" w:rsidRDefault="00E82864" w:rsidP="00E8286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D46DA" w14:textId="571C9312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3E625" w14:textId="7E431072" w:rsidR="00E82864" w:rsidRPr="009225B7" w:rsidRDefault="00E82864" w:rsidP="00E82864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ಗೃಹರಕ್ಷಕರ ನಾಮಿನಲ್ ರೋಲ್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1082F" w14:textId="2541D0D4" w:rsidR="00E82864" w:rsidRPr="009225B7" w:rsidRDefault="00E82864" w:rsidP="00E82864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3DEE6" w14:textId="6DDAEFBB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5-02-19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ADFB8" w14:textId="032BBEC4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ಚಾಲ್ತಿಯಲ್ಲಿದ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5583C" w14:textId="404212FC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ಎ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6A6BA" w14:textId="77777777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6F881" w14:textId="41DF26B7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ಬೀರು ಸಂಖ್ಯೆ - 4</w:t>
            </w:r>
          </w:p>
        </w:tc>
      </w:tr>
      <w:tr w:rsidR="009225B7" w:rsidRPr="009225B7" w14:paraId="0E986F3B" w14:textId="77777777" w:rsidTr="00CE1B91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D8056" w14:textId="77777777" w:rsidR="00E82864" w:rsidRPr="009225B7" w:rsidRDefault="00E82864" w:rsidP="00E8286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14EB1" w14:textId="08EFED46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4A20F" w14:textId="776E4ACD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9F769" w14:textId="68F51AEC" w:rsidR="00E82864" w:rsidRPr="009225B7" w:rsidRDefault="00E82864" w:rsidP="00E82864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54872" w14:textId="5D389966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1-06-19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8F3F7" w14:textId="5F61D2DE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ಚಾಲ್ತಿಯಲ್ಲಿದ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40733" w14:textId="46E36F4E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ಎ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4F968" w14:textId="77777777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0F3DF" w14:textId="1E31E951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ಬೀರು ಸಂಖ್ಯೆ - 4</w:t>
            </w:r>
          </w:p>
        </w:tc>
      </w:tr>
      <w:tr w:rsidR="009225B7" w:rsidRPr="009225B7" w14:paraId="6D941103" w14:textId="77777777" w:rsidTr="00CE1B91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BE0DC" w14:textId="77777777" w:rsidR="00E82864" w:rsidRPr="009225B7" w:rsidRDefault="00E82864" w:rsidP="00E8286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E2732" w14:textId="645D888A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289BF" w14:textId="734BF810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B4366" w14:textId="1E16BBA2" w:rsidR="00E82864" w:rsidRPr="009225B7" w:rsidRDefault="00E82864" w:rsidP="00E82864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55FD1" w14:textId="44786729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1-11-19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9C4DE" w14:textId="5A1A78B8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ಚಾಲ್ತಿಯಲ್ಲಿದ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260E0" w14:textId="4496091B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ಎ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B3E53" w14:textId="77777777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2E4E6" w14:textId="4AE8179E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ಬೀರು ಸಂಖ್ಯೆ - 4</w:t>
            </w:r>
          </w:p>
        </w:tc>
      </w:tr>
      <w:tr w:rsidR="009225B7" w:rsidRPr="009225B7" w14:paraId="705F2666" w14:textId="77777777" w:rsidTr="00CE1B91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D71B0" w14:textId="77777777" w:rsidR="00E82864" w:rsidRPr="009225B7" w:rsidRDefault="00E82864" w:rsidP="00E8286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F3F36" w14:textId="0D510E92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8BF07" w14:textId="79A89FB9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54329" w14:textId="6928FEE8" w:rsidR="00E82864" w:rsidRPr="009225B7" w:rsidRDefault="00E82864" w:rsidP="00E82864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E7101" w14:textId="55046E3F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9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22FE5" w14:textId="26065269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ಚಾಲ್ತಿಯಲ್ಲಿದ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439D5" w14:textId="5B9452B8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ಎ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B91D3" w14:textId="77777777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5FF47" w14:textId="64364F1C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ಬೀರು ಸಂಖ್ಯೆ – 4</w:t>
            </w:r>
          </w:p>
        </w:tc>
      </w:tr>
      <w:tr w:rsidR="009225B7" w:rsidRPr="009225B7" w14:paraId="71F02350" w14:textId="77777777" w:rsidTr="00CE1B91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32D9D" w14:textId="77777777" w:rsidR="00E82864" w:rsidRPr="009225B7" w:rsidRDefault="00E82864" w:rsidP="00E8286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9D513" w14:textId="2487B65D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0091B" w14:textId="056BE2D5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A0410" w14:textId="64C7E7F1" w:rsidR="00E82864" w:rsidRPr="009225B7" w:rsidRDefault="00E82864" w:rsidP="00E82864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A9694" w14:textId="16E9BF14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-10-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F9185" w14:textId="20541080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ಚಾಲ್ತಿಯಲ್ಲಿದ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E6891" w14:textId="5409B4BF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ಎ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E66EE" w14:textId="77777777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F93A6" w14:textId="1367F0B6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9225B7" w:rsidRPr="009225B7" w14:paraId="75C9F4B0" w14:textId="77777777" w:rsidTr="00CE1B91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7B60" w14:textId="77777777" w:rsidR="00E82864" w:rsidRPr="009225B7" w:rsidRDefault="00E82864" w:rsidP="00E8286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6D0F7" w14:textId="5FBCEF4F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B6B53" w14:textId="6E358EC6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10F98" w14:textId="6419E456" w:rsidR="00E82864" w:rsidRPr="009225B7" w:rsidRDefault="00E82864" w:rsidP="00E82864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FF5C9" w14:textId="17B34369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5-03-19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5095F" w14:textId="532DC1D3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ಚಾಲ್ತಿಯಲ್ಲಿದ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543D3" w14:textId="1D719BB6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ಎ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7C5FA" w14:textId="77777777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2D6DF" w14:textId="2A6F69B6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9225B7" w:rsidRPr="009225B7" w14:paraId="7A8C35F3" w14:textId="77777777" w:rsidTr="00CE1B91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805E5" w14:textId="77777777" w:rsidR="00E82864" w:rsidRPr="009225B7" w:rsidRDefault="00E82864" w:rsidP="00E8286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6FF8D" w14:textId="6FFEAF13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6AA80" w14:textId="188F593A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7C805" w14:textId="5059A4A3" w:rsidR="00E82864" w:rsidRPr="009225B7" w:rsidRDefault="00E82864" w:rsidP="00E82864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1214A" w14:textId="4E5EBA25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1-05-19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6D392" w14:textId="23180080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ಚಾಲ್ತಿಯಲ್ಲಿದ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F7103" w14:textId="6AD7E6EB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ಎ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F6C4A" w14:textId="77777777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A1172" w14:textId="77C2BCF4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9225B7" w:rsidRPr="009225B7" w14:paraId="5E67D8B0" w14:textId="77777777" w:rsidTr="00CE1B91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4C739" w14:textId="77777777" w:rsidR="00E82864" w:rsidRPr="009225B7" w:rsidRDefault="00E82864" w:rsidP="00E8286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B9F95" w14:textId="50F0B7B2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61B14" w14:textId="3DC406C0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9A328" w14:textId="1A0DE28D" w:rsidR="00E82864" w:rsidRPr="009225B7" w:rsidRDefault="00E82864" w:rsidP="00E82864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52E04" w14:textId="2443BA7C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6-11-19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32C4B" w14:textId="5555EC81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ಚಾಲ್ತಿಯಲ್ಲಿದ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6EEBF" w14:textId="5C5EF950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ಎ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1E364" w14:textId="77777777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D2A2D" w14:textId="428F53D8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9225B7" w:rsidRPr="009225B7" w14:paraId="75515CA4" w14:textId="77777777" w:rsidTr="00CE1B91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CDC70" w14:textId="77777777" w:rsidR="00E82864" w:rsidRPr="009225B7" w:rsidRDefault="00E82864" w:rsidP="00E8286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183BD" w14:textId="4D5BE781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7B557" w14:textId="59CD174E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48F9D" w14:textId="21B8ECD4" w:rsidR="00E82864" w:rsidRPr="009225B7" w:rsidRDefault="00E82864" w:rsidP="00E82864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65F09" w14:textId="2C03E434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0-04-19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8D6C8" w14:textId="2C5662B4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ಚಾಲ್ತಿಯಲ್ಲಿದ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46989" w14:textId="091555A2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ಎ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16D10" w14:textId="77777777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1AC72" w14:textId="1282CAD9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9225B7" w:rsidRPr="009225B7" w14:paraId="35298217" w14:textId="77777777" w:rsidTr="00CE1B91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F7F17" w14:textId="77777777" w:rsidR="00E82864" w:rsidRPr="009225B7" w:rsidRDefault="00E82864" w:rsidP="00E8286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B606F" w14:textId="147082CA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F5C50" w14:textId="3B5633B9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548AC" w14:textId="4E623DEF" w:rsidR="00E82864" w:rsidRPr="009225B7" w:rsidRDefault="00E82864" w:rsidP="00E82864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1BFA2" w14:textId="750B021B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5-10-19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178D3" w14:textId="425CA950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ಚಾಲ್ತಿಯಲ್ಲಿದ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521BB" w14:textId="77D8444A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ಎ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BA5C7" w14:textId="77777777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38888" w14:textId="3EC0D01B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9225B7" w:rsidRPr="009225B7" w14:paraId="4063EAFD" w14:textId="77777777" w:rsidTr="00CE1B91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45D38" w14:textId="77777777" w:rsidR="00E82864" w:rsidRPr="009225B7" w:rsidRDefault="00E82864" w:rsidP="00E8286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929CC" w14:textId="543ABBB5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56C14" w14:textId="6C3FF9C0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FDD21" w14:textId="29EEC727" w:rsidR="00E82864" w:rsidRPr="009225B7" w:rsidRDefault="00E82864" w:rsidP="00E82864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33F16" w14:textId="6D5D2346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1-03-19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828C0" w14:textId="291F1D42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ಚಾಲ್ತಿಯಲ್ಲಿದ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02E09" w14:textId="29B224F3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ಎ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2D268" w14:textId="77777777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EB007" w14:textId="32404C0E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9225B7" w:rsidRPr="009225B7" w14:paraId="2A119A75" w14:textId="77777777" w:rsidTr="00CE1B91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6AEE5" w14:textId="77777777" w:rsidR="00E82864" w:rsidRPr="009225B7" w:rsidRDefault="00E82864" w:rsidP="00E8286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0598A" w14:textId="005F3673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7CE84" w14:textId="5FB8993D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A4717" w14:textId="485AE807" w:rsidR="00E82864" w:rsidRPr="009225B7" w:rsidRDefault="00E82864" w:rsidP="00E82864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60C7B" w14:textId="47DBB398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0-02-19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99D54" w14:textId="5285AECD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ಚಾಲ್ತಿಯಲ್ಲಿದ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586C5" w14:textId="6D8FCD7B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ಎ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FF2BC" w14:textId="77777777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FCE7F" w14:textId="40CACDD0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9225B7" w:rsidRPr="009225B7" w14:paraId="3238601F" w14:textId="77777777" w:rsidTr="00CE1B91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FAE47" w14:textId="77777777" w:rsidR="00E82864" w:rsidRPr="009225B7" w:rsidRDefault="00E82864" w:rsidP="00E8286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DCEC1" w14:textId="37CC5EE0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1B0B6" w14:textId="36609A82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4ED7E" w14:textId="62842B9C" w:rsidR="00E82864" w:rsidRPr="009225B7" w:rsidRDefault="00E82864" w:rsidP="00E82864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7B72B" w14:textId="33142C9E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1-01-20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AAF88" w14:textId="28007680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ಚಾಲ್ತಿಯಲ್ಲಿದ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CD61D" w14:textId="34CEE2D2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ಎ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EEAFB" w14:textId="77777777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96DDC" w14:textId="7FE04F5A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9225B7" w:rsidRPr="009225B7" w14:paraId="01964170" w14:textId="77777777" w:rsidTr="00CE1B91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2207C" w14:textId="77777777" w:rsidR="00E82864" w:rsidRPr="009225B7" w:rsidRDefault="00E82864" w:rsidP="00E8286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4E021" w14:textId="7C59206E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73CD6" w14:textId="023E0564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5B854" w14:textId="0389DC10" w:rsidR="00E82864" w:rsidRPr="009225B7" w:rsidRDefault="00E82864" w:rsidP="00E82864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D5F81" w14:textId="20617BDC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9-01-19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5D4C4" w14:textId="56D9790B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ಚಾಲ್ತಿಯಲ್ಲಿದ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05B9C" w14:textId="70058ED5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ಎ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76BFA" w14:textId="77777777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63CC5" w14:textId="20457A8A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9225B7" w:rsidRPr="009225B7" w14:paraId="2D2EBA23" w14:textId="77777777" w:rsidTr="00CE1B91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FD537" w14:textId="77777777" w:rsidR="00E82864" w:rsidRPr="009225B7" w:rsidRDefault="00E82864" w:rsidP="00E8286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38CFA" w14:textId="74A7A8AE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41F2B" w14:textId="5EFEFE7D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CB858" w14:textId="5ACC03DD" w:rsidR="00E82864" w:rsidRPr="009225B7" w:rsidRDefault="00E82864" w:rsidP="00E82864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8EE65" w14:textId="7775F52C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4-06-19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E7E26" w14:textId="034B8B2E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ಚಾಲ್ತಿಯಲ್ಲಿದ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A2908" w14:textId="0427104C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ಎ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4FEB5" w14:textId="77777777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C5326" w14:textId="69A8EA02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9225B7" w:rsidRPr="009225B7" w14:paraId="75F11475" w14:textId="77777777" w:rsidTr="00CE1B91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14A31" w14:textId="77777777" w:rsidR="00E82864" w:rsidRPr="009225B7" w:rsidRDefault="00E82864" w:rsidP="00E8286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7EDE0" w14:textId="3CAABC26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D8D6F" w14:textId="7D00CA27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793BE" w14:textId="5FBD1C03" w:rsidR="00E82864" w:rsidRPr="009225B7" w:rsidRDefault="00E82864" w:rsidP="00E82864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BD79B" w14:textId="22583DE5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0-09-19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B519D" w14:textId="2E4B3A42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ಚಾಲ್ತಿಯಲ್ಲಿದ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6DAFD" w14:textId="1706B512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ಎ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BE56B" w14:textId="77777777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CF49E" w14:textId="775D24C4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9225B7" w:rsidRPr="009225B7" w14:paraId="42044A28" w14:textId="77777777" w:rsidTr="00CE1B91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CA94B" w14:textId="77777777" w:rsidR="00E82864" w:rsidRPr="009225B7" w:rsidRDefault="00E82864" w:rsidP="00E8286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77B6A" w14:textId="399DAB03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64AD5" w14:textId="70B65AB1" w:rsidR="00E82864" w:rsidRPr="009225B7" w:rsidRDefault="00E82864" w:rsidP="00E82864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ಖಜಾನೆ ಬಿಲ್ಲು ರಿಜಿಸ್ಟರ್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17F22" w14:textId="74E87A0D" w:rsidR="00E82864" w:rsidRPr="009225B7" w:rsidRDefault="00E82864" w:rsidP="00E82864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70634" w14:textId="1EC238E1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2-08-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5E457" w14:textId="1C0CDDE4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ಚಾಲ್ತಿಯಲ್ಲಿದ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5A337" w14:textId="34A9389D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ಸ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34500" w14:textId="77777777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B10E7" w14:textId="5AEDAF22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ಪ್ರ.ದ.ಸ-ಬೀರು ಸಂಖ್ಯೆ -3</w:t>
            </w:r>
          </w:p>
        </w:tc>
      </w:tr>
      <w:tr w:rsidR="009225B7" w:rsidRPr="009225B7" w14:paraId="3ED48AB8" w14:textId="77777777" w:rsidTr="00CE1B91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D38D7" w14:textId="77777777" w:rsidR="00E82864" w:rsidRPr="009225B7" w:rsidRDefault="00E82864" w:rsidP="00E8286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A51D2" w14:textId="77777777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1A43B" w14:textId="7ADA8EC1" w:rsidR="00E82864" w:rsidRPr="009225B7" w:rsidRDefault="00E82864" w:rsidP="00E82864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ನಗದು ಸ್ವೀಕೃತಿ &amp; ರವಾನೆ ವಹಿ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63517" w14:textId="159F3232" w:rsidR="00E82864" w:rsidRPr="009225B7" w:rsidRDefault="00E82864" w:rsidP="00E82864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F7C09" w14:textId="2DA3811E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6-03-19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64673" w14:textId="749D313D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ಚಾಲ್ತಿಯಲ್ಲಿದ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99A2C" w14:textId="4D76ED17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C4F25" w14:textId="77777777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50B05" w14:textId="667275FA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ಪ್ರ.ದ.ಸ-ಬೀರು ಸಂಖ್ಯೆ – 2</w:t>
            </w:r>
          </w:p>
        </w:tc>
      </w:tr>
      <w:tr w:rsidR="009225B7" w:rsidRPr="009225B7" w14:paraId="0FC7219C" w14:textId="77777777" w:rsidTr="00CE1B91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B23DF" w14:textId="77777777" w:rsidR="00E82864" w:rsidRPr="009225B7" w:rsidRDefault="00E82864" w:rsidP="00E8286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BF063" w14:textId="77777777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1DFA8" w14:textId="65610BE7" w:rsidR="00E82864" w:rsidRPr="009225B7" w:rsidRDefault="00E82864" w:rsidP="00E82864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ಸಾಮಾನ್ಯ ರಶೀದಿ ಪುಸ್ತಕ ಲೆಕ್ಕವಹಿ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DF3C5" w14:textId="17556A2E" w:rsidR="00E82864" w:rsidRPr="009225B7" w:rsidRDefault="00E82864" w:rsidP="00E82864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D87D5" w14:textId="57128508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6-01-19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0EA39" w14:textId="7C865979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ಚಾಲ್ತಿಯಲ್ಲಿದ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63949" w14:textId="4923616E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ಎ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0A8A6" w14:textId="77777777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296FD" w14:textId="6D5D9725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ಪ್ರ.ದ.ಸ-ಬೀರು ಸಂಖ್ಯೆ – 2</w:t>
            </w:r>
          </w:p>
        </w:tc>
      </w:tr>
      <w:tr w:rsidR="009225B7" w:rsidRPr="009225B7" w14:paraId="193E25F2" w14:textId="77777777" w:rsidTr="00CE1B91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D852E" w14:textId="77777777" w:rsidR="00E82864" w:rsidRPr="009225B7" w:rsidRDefault="00E82864" w:rsidP="00E8286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B1E8A" w14:textId="77777777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F4C07" w14:textId="004266BF" w:rsidR="00E82864" w:rsidRPr="009225B7" w:rsidRDefault="00E82864" w:rsidP="00E82864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ನಗದು ತಿಜೋರಿ &amp; ನಗದು ಬೀಗದ ಕೈ ವಹಿ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495B6" w14:textId="42D71B29" w:rsidR="00E82864" w:rsidRPr="009225B7" w:rsidRDefault="00E82864" w:rsidP="00E82864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059FB" w14:textId="0E6C58D9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1-03-20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8DD8F" w14:textId="6D993DCB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ಚಾಲ್ತಿಯಲ್ಲಿದ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87598" w14:textId="2AE48F76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ಎ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3F601" w14:textId="77777777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13729" w14:textId="1D607185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ಪ್ರ.ದ.ಸ-ಬೀರು ಸಂಖ್ಯೆ – 2</w:t>
            </w:r>
          </w:p>
        </w:tc>
      </w:tr>
      <w:tr w:rsidR="009225B7" w:rsidRPr="009225B7" w14:paraId="58E814F6" w14:textId="77777777" w:rsidTr="00CE1B91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8314B" w14:textId="77777777" w:rsidR="00E82864" w:rsidRPr="009225B7" w:rsidRDefault="00E82864" w:rsidP="00E8286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7E30A" w14:textId="77777777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DB37A" w14:textId="5A78FEA7" w:rsidR="00E82864" w:rsidRPr="009225B7" w:rsidRDefault="00E82864" w:rsidP="00E82864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ಖಜಾನೆಗೆ ಹಣ ಸಂದಾಯ ಮಾಡುವ ವಹಿ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B15AD" w14:textId="5139D36D" w:rsidR="00E82864" w:rsidRPr="009225B7" w:rsidRDefault="00E82864" w:rsidP="00E82864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B7D31" w14:textId="6ECE2BF9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1-06-20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E977D" w14:textId="7679F174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 xml:space="preserve"> ಚಾಲ್ತಿಯಲ್ಲಿದ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69CAE" w14:textId="3F30F50A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ಸ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5AC3C" w14:textId="77777777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D385D" w14:textId="54354AE3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ಪ್ರ.ದ.ಸ-ಬೀರು ಸಂಖ್ಯೆ – 1</w:t>
            </w:r>
          </w:p>
        </w:tc>
      </w:tr>
      <w:tr w:rsidR="009225B7" w:rsidRPr="009225B7" w14:paraId="5BFD902C" w14:textId="77777777" w:rsidTr="00CE1B91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5F030" w14:textId="77777777" w:rsidR="00E82864" w:rsidRPr="009225B7" w:rsidRDefault="00E82864" w:rsidP="00E8286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C3FD8" w14:textId="2990D754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A3C93" w14:textId="34A18835" w:rsidR="00E82864" w:rsidRPr="009225B7" w:rsidRDefault="00E82864" w:rsidP="00E82864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ಮುಂಗಡ ಮೊಬಲಗಿನ ವಾಚ್ ರಿಜಿಸ್ಟರ್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2BE06" w14:textId="3270ED24" w:rsidR="00E82864" w:rsidRPr="009225B7" w:rsidRDefault="00E82864" w:rsidP="00E82864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0D84E" w14:textId="33F3392A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1-04-20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6E002" w14:textId="14E4C6EB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ಚಾಲ್ತಿಯಲ್ಲಿದ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C84FE" w14:textId="27AFE3DD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6DD10" w14:textId="77777777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B9205" w14:textId="21C55B7F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ಪ್ರ.ದ.ಸ-ಬೀರು ಸಂಖ್ಯೆ – 2</w:t>
            </w:r>
          </w:p>
        </w:tc>
      </w:tr>
      <w:tr w:rsidR="009225B7" w:rsidRPr="009225B7" w14:paraId="4C5E2727" w14:textId="77777777" w:rsidTr="00CE1B91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26A43" w14:textId="77777777" w:rsidR="00E82864" w:rsidRPr="009225B7" w:rsidRDefault="00E82864" w:rsidP="00E8286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34A02" w14:textId="5310D6C9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AF503" w14:textId="480CD222" w:rsidR="00E82864" w:rsidRPr="009225B7" w:rsidRDefault="00E82864" w:rsidP="00E82864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ಖಾಯಂ ಮುಂಗಡದಿಂದ ವೆಚ್ಚ ಮಾಡಲಾದ ರಸೀದಿ 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6361B" w14:textId="3146512D" w:rsidR="00E82864" w:rsidRPr="009225B7" w:rsidRDefault="00E82864" w:rsidP="00E82864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65E42" w14:textId="2EE63885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1-03-20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AE982" w14:textId="51131BCF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ಚಾಲ್ತಿಯಲ್ಲಿದ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D10C5" w14:textId="651EB7B4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928D0" w14:textId="77777777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F85D5" w14:textId="667A569F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ಪ್ರ.ದ.ಸ-ಬೀರು ಸಂಖ್ಯೆ –2</w:t>
            </w:r>
          </w:p>
        </w:tc>
      </w:tr>
      <w:tr w:rsidR="009225B7" w:rsidRPr="009225B7" w14:paraId="7C3A95C5" w14:textId="77777777" w:rsidTr="00CE1B91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DFFA6" w14:textId="77777777" w:rsidR="0041790C" w:rsidRPr="009225B7" w:rsidRDefault="0041790C" w:rsidP="0041790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54C35" w14:textId="6E909323" w:rsidR="0041790C" w:rsidRPr="009225B7" w:rsidRDefault="0041790C" w:rsidP="0041790C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98357" w14:textId="3B698732" w:rsidR="0041790C" w:rsidRPr="009225B7" w:rsidRDefault="0041790C" w:rsidP="0041790C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ಡಿಸಿ ಬಿಲ್ಲು ವಹಿ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084A3" w14:textId="5A746F24" w:rsidR="0041790C" w:rsidRPr="009225B7" w:rsidRDefault="0041790C" w:rsidP="0041790C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5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D2792" w14:textId="3FD89A16" w:rsidR="0041790C" w:rsidRPr="009225B7" w:rsidRDefault="0041790C" w:rsidP="0041790C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 xml:space="preserve">11/201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3FB62" w14:textId="739C07F2" w:rsidR="0041790C" w:rsidRPr="009225B7" w:rsidRDefault="0041790C" w:rsidP="0041790C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ಚಾಲ್ತಿಯಲ್ಲಿದ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FB571" w14:textId="43E9B378" w:rsidR="0041790C" w:rsidRPr="009225B7" w:rsidRDefault="0041790C" w:rsidP="0041790C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09DE4" w14:textId="77777777" w:rsidR="0041790C" w:rsidRPr="009225B7" w:rsidRDefault="0041790C" w:rsidP="0041790C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63EF7" w14:textId="7796D370" w:rsidR="0041790C" w:rsidRPr="009225B7" w:rsidRDefault="0041790C" w:rsidP="0041790C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ಪ್ರ.ದ.ಸ-ಬೀರು ಸಂಖ್ಯೆ – 2</w:t>
            </w:r>
          </w:p>
        </w:tc>
      </w:tr>
      <w:tr w:rsidR="009225B7" w:rsidRPr="009225B7" w14:paraId="74C83383" w14:textId="77777777" w:rsidTr="00CE1B91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0D125" w14:textId="77777777" w:rsidR="0041790C" w:rsidRPr="009225B7" w:rsidRDefault="0041790C" w:rsidP="0041790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45D11" w14:textId="3F6D2C17" w:rsidR="0041790C" w:rsidRPr="009225B7" w:rsidRDefault="0041790C" w:rsidP="0041790C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35348" w14:textId="5A413FCD" w:rsidR="0041790C" w:rsidRPr="009225B7" w:rsidRDefault="0041790C" w:rsidP="00397969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EBF88" w14:textId="14398653" w:rsidR="0041790C" w:rsidRPr="009225B7" w:rsidRDefault="0041790C" w:rsidP="0041790C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7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69E19" w14:textId="7DE2D260" w:rsidR="0041790C" w:rsidRPr="009225B7" w:rsidRDefault="0041790C" w:rsidP="0041790C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3/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BE8D1" w14:textId="01AD9DDF" w:rsidR="0041790C" w:rsidRPr="009225B7" w:rsidRDefault="0041790C" w:rsidP="0041790C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ಚಾಲ್ತಿಯಲ್ಲಿದ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F7B8E" w14:textId="7C8E2430" w:rsidR="0041790C" w:rsidRPr="009225B7" w:rsidRDefault="0041790C" w:rsidP="0041790C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3EA6D" w14:textId="77777777" w:rsidR="0041790C" w:rsidRPr="009225B7" w:rsidRDefault="0041790C" w:rsidP="0041790C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52A66" w14:textId="740F3DC6" w:rsidR="0041790C" w:rsidRPr="009225B7" w:rsidRDefault="0041790C" w:rsidP="0041790C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ಪ್ರ.ದ.ಸ-ಬೀರು ಸಂಖ್ಯೆ – 1</w:t>
            </w:r>
          </w:p>
        </w:tc>
      </w:tr>
      <w:tr w:rsidR="009225B7" w:rsidRPr="009225B7" w14:paraId="4C12676C" w14:textId="77777777" w:rsidTr="00CE1B91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D9A7A" w14:textId="77777777" w:rsidR="0041790C" w:rsidRPr="009225B7" w:rsidRDefault="0041790C" w:rsidP="0041790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C2876" w14:textId="77777777" w:rsidR="0041790C" w:rsidRPr="009225B7" w:rsidRDefault="0041790C" w:rsidP="0041790C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937AC" w14:textId="7916720C" w:rsidR="0041790C" w:rsidRPr="009225B7" w:rsidRDefault="0041790C" w:rsidP="00397969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97E40" w14:textId="6D223210" w:rsidR="0041790C" w:rsidRPr="009225B7" w:rsidRDefault="0041790C" w:rsidP="0041790C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9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D4301" w14:textId="53E78BD1" w:rsidR="0041790C" w:rsidRPr="009225B7" w:rsidRDefault="0041790C" w:rsidP="0041790C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/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04A76" w14:textId="74EBC270" w:rsidR="0041790C" w:rsidRPr="009225B7" w:rsidRDefault="0041790C" w:rsidP="0041790C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ಚಾಲ್ತಿಯಲ್ಲಿದ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58D8D" w14:textId="138F4A03" w:rsidR="0041790C" w:rsidRPr="009225B7" w:rsidRDefault="0041790C" w:rsidP="0041790C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74B" w14:textId="77777777" w:rsidR="0041790C" w:rsidRPr="009225B7" w:rsidRDefault="0041790C" w:rsidP="0041790C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E4D25" w14:textId="7B170A5C" w:rsidR="0041790C" w:rsidRPr="009225B7" w:rsidRDefault="0041790C" w:rsidP="0041790C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ಪ್ರ.ದ.ಸ-ಬೀರು ಸಂಖ್ಯೆ – 1</w:t>
            </w:r>
          </w:p>
        </w:tc>
      </w:tr>
      <w:tr w:rsidR="009225B7" w:rsidRPr="009225B7" w14:paraId="04CCD49B" w14:textId="77777777" w:rsidTr="00CE1B91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668D6" w14:textId="77777777" w:rsidR="0041790C" w:rsidRPr="009225B7" w:rsidRDefault="0041790C" w:rsidP="0041790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09C5A" w14:textId="77777777" w:rsidR="0041790C" w:rsidRPr="009225B7" w:rsidRDefault="0041790C" w:rsidP="0041790C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B14E3" w14:textId="00BEB4F2" w:rsidR="0041790C" w:rsidRPr="009225B7" w:rsidRDefault="00397969" w:rsidP="00397969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D53C2" w14:textId="4104F169" w:rsidR="0041790C" w:rsidRPr="009225B7" w:rsidRDefault="0041790C" w:rsidP="0041790C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5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306BA" w14:textId="75AE1E56" w:rsidR="0041790C" w:rsidRPr="009225B7" w:rsidRDefault="0041790C" w:rsidP="0041790C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 xml:space="preserve">4/2020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5F1D2" w14:textId="33CEB73D" w:rsidR="0041790C" w:rsidRPr="009225B7" w:rsidRDefault="0041790C" w:rsidP="0041790C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ಚಾಲ್ತಿಯಲ್ಲಿದ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B06D7" w14:textId="1C586B84" w:rsidR="0041790C" w:rsidRPr="009225B7" w:rsidRDefault="0041790C" w:rsidP="0041790C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24231" w14:textId="77777777" w:rsidR="0041790C" w:rsidRPr="009225B7" w:rsidRDefault="0041790C" w:rsidP="0041790C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234B4" w14:textId="07215DF4" w:rsidR="0041790C" w:rsidRPr="009225B7" w:rsidRDefault="0041790C" w:rsidP="0041790C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ಪ್ರ.ದ.ಸ-ಬೀರು ಸಂಖ್ಯೆ – 1</w:t>
            </w:r>
          </w:p>
        </w:tc>
      </w:tr>
      <w:tr w:rsidR="009225B7" w:rsidRPr="009225B7" w14:paraId="7F1A1E67" w14:textId="77777777" w:rsidTr="00CE1B91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9E365" w14:textId="77777777" w:rsidR="00E82864" w:rsidRPr="009225B7" w:rsidRDefault="00E82864" w:rsidP="00E8286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58A15" w14:textId="280D55D9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F3327" w14:textId="22A32633" w:rsidR="00E82864" w:rsidRPr="009225B7" w:rsidRDefault="00E82864" w:rsidP="00E82864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ಸಿಬ್ಬಂದಿ ಅಂತಿಮ ಪ್ರಯಾಣ ಭತ್ಯೆ ರಿಜಿಸ್ಟರ್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A2BD3" w14:textId="0B18D1E1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FEA28" w14:textId="67FD2720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1/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6FCB1" w14:textId="75D2E418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1/20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8C4F5" w14:textId="36855505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89663" w14:textId="77777777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E3452" w14:textId="341B74AA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ಪ್ರ.ದ.ಸ-ಬೀರು ಸಂಖ್ಯೆ – 2</w:t>
            </w:r>
          </w:p>
        </w:tc>
      </w:tr>
      <w:tr w:rsidR="009225B7" w:rsidRPr="009225B7" w14:paraId="24F54225" w14:textId="77777777" w:rsidTr="00CE1B91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A4140" w14:textId="77777777" w:rsidR="00E82864" w:rsidRPr="009225B7" w:rsidRDefault="00E82864" w:rsidP="00E8286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61C41" w14:textId="77777777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6A197" w14:textId="208B61A3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1C544" w14:textId="5238507F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9B05F" w14:textId="6FF73E4F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2/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0114A" w14:textId="7B1E57BA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ಚಾಲ್ತಿಯಲ್ಲಿದ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4298F" w14:textId="561884AA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B3F85" w14:textId="77777777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0B2B8" w14:textId="05A63E9C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ಪ್ರ.ದ.ಸ-ಬೀರು ಸಂಖ್ಯೆ – 1</w:t>
            </w:r>
          </w:p>
        </w:tc>
      </w:tr>
      <w:tr w:rsidR="009225B7" w:rsidRPr="009225B7" w14:paraId="267251C8" w14:textId="77777777" w:rsidTr="00CE1B91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96DC2" w14:textId="77777777" w:rsidR="00E82864" w:rsidRPr="009225B7" w:rsidRDefault="00E82864" w:rsidP="00E8286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4998B" w14:textId="77777777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3632D" w14:textId="0AB82D97" w:rsidR="00E82864" w:rsidRPr="009225B7" w:rsidRDefault="00E82864" w:rsidP="00E82864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ಗೃಹರಕ್ಷಕರ ಅಂತಿಮ ಪ್ರಯಾಣ ಭತ್ಯೆ ರಿಜಿಸ್ಟರ್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0B4F4" w14:textId="5574F4F9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AB4EE" w14:textId="56B9BBB7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1/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BE274" w14:textId="2E634EB9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ಚಾಲ್ತಿಯಲ್ಲಿದ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B6DBB" w14:textId="32CFD09F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D86DB" w14:textId="77777777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B7D4A" w14:textId="69832D30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ಪ್ರ.ದ.ಸ-ಬೀರು ಸಂಖ್ಯೆ – 1</w:t>
            </w:r>
          </w:p>
        </w:tc>
      </w:tr>
      <w:tr w:rsidR="009225B7" w:rsidRPr="009225B7" w14:paraId="08733E87" w14:textId="77777777" w:rsidTr="00CE1B91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C390F" w14:textId="77777777" w:rsidR="00E82864" w:rsidRPr="009225B7" w:rsidRDefault="00E82864" w:rsidP="00E8286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5E6DE" w14:textId="77777777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69424" w14:textId="483264A2" w:rsidR="00E82864" w:rsidRPr="009225B7" w:rsidRDefault="00E82864" w:rsidP="00E82864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ಕೇಂದ್ರ ಕಚೇರಿಗೆ ಮೇಲುರುಜುವಿಗೆ ಕಳುಹಿಸಲಾದ ಬಿಲ್ಲುಗಳ ರಿಜಿಸ್ಟರ್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DD31D" w14:textId="02E6D053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8D58F" w14:textId="504B7F68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 xml:space="preserve">01-04-201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57024" w14:textId="7B63897A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ಚಾಲ್ತಿಯಲ್ಲಿದ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C00D2" w14:textId="349DFF36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88022" w14:textId="77777777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87E55" w14:textId="2C54980E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ಪ್ರ.ದ.ಸ-ಬೀರು ಸಂಖ್ಯೆ – 1</w:t>
            </w:r>
          </w:p>
        </w:tc>
      </w:tr>
      <w:tr w:rsidR="009225B7" w:rsidRPr="009225B7" w14:paraId="35E2BEE7" w14:textId="77777777" w:rsidTr="00CE1B91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7EE1E" w14:textId="77777777" w:rsidR="00E82864" w:rsidRPr="009225B7" w:rsidRDefault="00E82864" w:rsidP="00E8286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6E67E" w14:textId="77777777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53155" w14:textId="56C28240" w:rsidR="00E82864" w:rsidRPr="009225B7" w:rsidRDefault="00E82864" w:rsidP="00E82864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ಕವಾಯತು ಭತ್ಯೆ ಬಿಲ್ಲಿನ ರಿಜಿಸ್ಟರ್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2879D" w14:textId="6BD2A7C9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93DB8" w14:textId="7F0BC563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3/20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191B5" w14:textId="01A055A3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0/20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FD31A" w14:textId="7F020CA0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25A25" w14:textId="77777777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92524" w14:textId="0CAB6218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ಪ್ರ.ದ.ಸ-ಬೀರು ಸಂಖ್ಯೆ –2</w:t>
            </w:r>
          </w:p>
        </w:tc>
      </w:tr>
      <w:tr w:rsidR="009225B7" w:rsidRPr="009225B7" w14:paraId="6FF38D34" w14:textId="77777777" w:rsidTr="00CE1B91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9A67F" w14:textId="77777777" w:rsidR="00E82864" w:rsidRPr="009225B7" w:rsidRDefault="00E82864" w:rsidP="00E8286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50A11" w14:textId="77777777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FDCEF" w14:textId="587B82E5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B7D7E" w14:textId="0B7BCD99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9F4E3" w14:textId="6D7CE419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1/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45F16" w14:textId="6B47759C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ಚಾಲ್ತಿಯಲ್ಲಿದ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0C44B" w14:textId="77777777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7459D" w14:textId="77777777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6861A" w14:textId="2F77DC7B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ಪ್ರ.ದ.ಸ-ಬೀರು ಸಂಖ್ಯೆ – 1</w:t>
            </w:r>
          </w:p>
        </w:tc>
      </w:tr>
      <w:tr w:rsidR="009225B7" w:rsidRPr="009225B7" w14:paraId="7EF657DB" w14:textId="77777777" w:rsidTr="00CE1B91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8F3C4" w14:textId="77777777" w:rsidR="00E82864" w:rsidRPr="009225B7" w:rsidRDefault="00E82864" w:rsidP="00E8286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CA9B4" w14:textId="77777777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72FD7" w14:textId="4B95602C" w:rsidR="00E82864" w:rsidRPr="009225B7" w:rsidRDefault="00E82864" w:rsidP="00E82864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ಗೃಹರಕ್ಷಕರ ನಿಧಿ ರಶೀದಿ ಪುಸ್ತಕದ ರಿಜಿಸ್ಟರ್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30F97" w14:textId="278B2FA4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9EE71" w14:textId="3C975C50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 xml:space="preserve">2014-15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D560B" w14:textId="15BD4B39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020-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ABA89" w14:textId="19FB7B3D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3121A" w14:textId="77777777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A64B4" w14:textId="5FB3891B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ಪ್ರ.ದ.ಸ-ಬೀರು ಸಂಖ್ಯೆ – 2</w:t>
            </w:r>
          </w:p>
        </w:tc>
      </w:tr>
      <w:tr w:rsidR="009225B7" w:rsidRPr="009225B7" w14:paraId="49BC1DD1" w14:textId="77777777" w:rsidTr="00CE1B91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8B5E6" w14:textId="77777777" w:rsidR="00E82864" w:rsidRPr="009225B7" w:rsidRDefault="00E82864" w:rsidP="00E8286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6ED60" w14:textId="77777777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D7E41" w14:textId="1559731F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13930" w14:textId="21AF5DE1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BBB68" w14:textId="50D0B537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021-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15DDF" w14:textId="71C4D419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ಚಾಲ್ತಿಯಲ್ಲಿದ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B0CBB" w14:textId="77777777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417CF" w14:textId="77777777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22AAD" w14:textId="77777777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</w:tr>
      <w:tr w:rsidR="009225B7" w:rsidRPr="009225B7" w14:paraId="45807335" w14:textId="77777777" w:rsidTr="00CE1B91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6612A" w14:textId="77777777" w:rsidR="00E82864" w:rsidRPr="009225B7" w:rsidRDefault="00E82864" w:rsidP="00E8286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A4998" w14:textId="77777777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6350A" w14:textId="6BD0A0C7" w:rsidR="00E82864" w:rsidRPr="009225B7" w:rsidRDefault="00E82864" w:rsidP="00E82864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ಘಟಕಾಧಿಕಾರಿಗಳ ಸಭೆ ಹಾಜರಾತಿ ಪುಸ್ತಕ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DC555" w14:textId="5FB13629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81BBB" w14:textId="3DB4DB0B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7-11-19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CA435" w14:textId="5E440C70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ಚಾಲ್ತಿಯಲ್ಲಿದ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465D7" w14:textId="739DFD8D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3A1D4" w14:textId="77777777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408BF" w14:textId="0F14F466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9225B7" w:rsidRPr="009225B7" w14:paraId="5D496ABB" w14:textId="77777777" w:rsidTr="00CE1B91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6AD92" w14:textId="77777777" w:rsidR="00E82864" w:rsidRPr="009225B7" w:rsidRDefault="00E82864" w:rsidP="00E8286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D9620" w14:textId="77777777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52C89" w14:textId="649081D7" w:rsidR="00E82864" w:rsidRPr="009225B7" w:rsidRDefault="00E82864" w:rsidP="00E82864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ಗೃಹರಕ್ಷಕರ ವಾಷಿðಕ ತರಬೇತಿ ಶಿಬಿರ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A2E42" w14:textId="2C77B04B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D4D13" w14:textId="16D20341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4-10-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2CD75" w14:textId="11D3888B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ಚಾಲ್ತಿಯಲ್ಲಿದ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0EF7F" w14:textId="7B29EB40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0CDDA" w14:textId="77777777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601A1" w14:textId="1232DD48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9225B7" w:rsidRPr="009225B7" w14:paraId="395D2EB4" w14:textId="77777777" w:rsidTr="00CE1B91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176E7" w14:textId="77777777" w:rsidR="00E82864" w:rsidRPr="009225B7" w:rsidRDefault="00E82864" w:rsidP="00E8286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B4C65" w14:textId="77777777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E7551" w14:textId="46D58D20" w:rsidR="00E82864" w:rsidRPr="009225B7" w:rsidRDefault="00E82864" w:rsidP="00E82864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ಸಿಬ್ಬಂದಿ ಕಚೇರಿ ಆದೇಶ 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767DD" w14:textId="06B2E838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84F0B" w14:textId="0993E762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4-10-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D36F5" w14:textId="0A205D84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ಚಾಲ್ತಿಯಲ್ಲಿದ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2264D" w14:textId="16B04C4D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434E2" w14:textId="77777777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DA4EE" w14:textId="046BD40F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:</w:t>
            </w:r>
          </w:p>
        </w:tc>
      </w:tr>
      <w:tr w:rsidR="009225B7" w:rsidRPr="009225B7" w14:paraId="1D46D375" w14:textId="77777777" w:rsidTr="00CE1B91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04A4C" w14:textId="77777777" w:rsidR="00E82864" w:rsidRPr="009225B7" w:rsidRDefault="00E82864" w:rsidP="00E8286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F40F1" w14:textId="77777777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B36A4" w14:textId="412AE035" w:rsidR="00E82864" w:rsidRPr="009225B7" w:rsidRDefault="00E82864" w:rsidP="00E82864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ಖಾಸಗಿ ಕಟ್ಟಡಗಳಿಗೆ ಬಾಡಿಗೆ ಮಂಜೂರಾತಿ ವಿವರಗಳನ್ನು ಒಳಗೊಂಡ ವಹಿ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C0A4B" w14:textId="18835DF3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3BB7D" w14:textId="24E82DA4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0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C4E87" w14:textId="7A2BC4FE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ಚಾಲ್ತಿಯಲ್ಲಿದ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D59A7" w14:textId="7C312AFF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50F84" w14:textId="77777777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12F77" w14:textId="054B7A0B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:</w:t>
            </w:r>
          </w:p>
        </w:tc>
      </w:tr>
      <w:tr w:rsidR="009225B7" w:rsidRPr="009225B7" w14:paraId="37E47BCB" w14:textId="77777777" w:rsidTr="00CE1B91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65CF4" w14:textId="77777777" w:rsidR="00E82864" w:rsidRPr="009225B7" w:rsidRDefault="00E82864" w:rsidP="00E8286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8C1CD" w14:textId="77777777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FA20D" w14:textId="536DECCB" w:rsidR="00E82864" w:rsidRPr="009225B7" w:rsidRDefault="00E82864" w:rsidP="00E82864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ಕತðವ್ಯ ಭತ್ಯೆ ಮತ್ತು ಪ್ರಯಾಣ ಭತ್ಯೆ ಬ್ಯಾಂಕ್ ಸ್ಟೇಟ್ ಮೆಂಟ್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8989F" w14:textId="02B7F033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40C0A" w14:textId="3B21FD9D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010-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EB447" w14:textId="220B5005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011-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6B6B3" w14:textId="27099D72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BBFA1" w14:textId="77777777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3572E" w14:textId="36E9D8C9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9225B7" w:rsidRPr="009225B7" w14:paraId="5F33D4A1" w14:textId="77777777" w:rsidTr="008C4ACB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39E49" w14:textId="77777777" w:rsidR="00E82864" w:rsidRPr="009225B7" w:rsidRDefault="00E82864" w:rsidP="00E8286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C3921" w14:textId="77777777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85BF6" w14:textId="40D75C3C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CD651" w14:textId="65867B7D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6B51F" w14:textId="24E2224B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011-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F3BFB" w14:textId="124A4EC5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012-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CDE3A" w14:textId="47BCA5E5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6534E" w14:textId="77777777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690F4" w14:textId="2B35233A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9225B7" w:rsidRPr="009225B7" w14:paraId="265DD0F5" w14:textId="77777777" w:rsidTr="008C4ACB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8C2B6" w14:textId="77777777" w:rsidR="00E82864" w:rsidRPr="009225B7" w:rsidRDefault="00E82864" w:rsidP="00E8286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276F7" w14:textId="77777777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ABA12" w14:textId="3B13009F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1244C" w14:textId="733C55A2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A56D9" w14:textId="64DEA8A7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013-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27124" w14:textId="4CF90C52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014-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B2F4C" w14:textId="095A9716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23973" w14:textId="77777777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2B386" w14:textId="7362CCAE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9225B7" w:rsidRPr="009225B7" w14:paraId="5C9E4C53" w14:textId="77777777" w:rsidTr="008C4ACB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BCF92" w14:textId="77777777" w:rsidR="00E82864" w:rsidRPr="009225B7" w:rsidRDefault="00E82864" w:rsidP="00E8286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6D4ED" w14:textId="77777777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36D7A" w14:textId="5182E4F4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B1F2" w14:textId="6CAE15EB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65579" w14:textId="017B11F9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015-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9E484" w14:textId="696D216C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017-1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06276" w14:textId="1AA80D45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E1FC8" w14:textId="77777777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63079" w14:textId="3C11D7A0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9225B7" w:rsidRPr="009225B7" w14:paraId="29337B1B" w14:textId="77777777" w:rsidTr="008C4ACB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44C3B" w14:textId="77777777" w:rsidR="00E82864" w:rsidRPr="009225B7" w:rsidRDefault="00E82864" w:rsidP="00E8286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D5E49" w14:textId="77777777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6CAE4" w14:textId="25964826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28BC2" w14:textId="6D8BD221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85FEE" w14:textId="37068BE2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018-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4E7C1" w14:textId="1131251C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ಚಾಲ್ತಿಯಲ್ಲಿದ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BBD18" w14:textId="25696C01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1FD70" w14:textId="77777777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4829D" w14:textId="58612B1E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9225B7" w:rsidRPr="009225B7" w14:paraId="57A1797F" w14:textId="77777777" w:rsidTr="00CE1B91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B39B2" w14:textId="77777777" w:rsidR="00E82864" w:rsidRPr="009225B7" w:rsidRDefault="00E82864" w:rsidP="00E8286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13D60" w14:textId="77777777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C724D" w14:textId="68BEF28C" w:rsidR="00E82864" w:rsidRPr="009225B7" w:rsidRDefault="00E82864" w:rsidP="00E82864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ನಗದು ಭದ್ರತಾ ಠೇವಣಿ ವಹಿ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9D96D" w14:textId="28091C46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70230" w14:textId="006BD6E8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 xml:space="preserve">1-3-2010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BD23E" w14:textId="442020ED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ಚಾಲ್ತಿಯಲ್ಲಿದ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D5018" w14:textId="1F9C091B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ಎ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66BB5" w14:textId="77777777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60A0E" w14:textId="77777777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ಅಧೀಕ್ಷಕ</w:t>
            </w:r>
          </w:p>
          <w:p w14:paraId="17DEC111" w14:textId="288C8C3C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ಖಾಯಂ</w:t>
            </w:r>
          </w:p>
        </w:tc>
      </w:tr>
      <w:tr w:rsidR="009225B7" w:rsidRPr="009225B7" w14:paraId="07801BB0" w14:textId="77777777" w:rsidTr="00CE1B91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FE248" w14:textId="77777777" w:rsidR="00E82864" w:rsidRPr="009225B7" w:rsidRDefault="00E82864" w:rsidP="00E8286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89190" w14:textId="77777777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51DFF" w14:textId="58B2EAA7" w:rsidR="00E82864" w:rsidRPr="009225B7" w:rsidRDefault="00E82864" w:rsidP="00E82864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ದೂರವಾಣಿ ಕರೆಗಳ ನೋಂದಣಿ ವಹಿ (ಕಛೇರಿ  ಮತ್ತು ನಿವಾಸ)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CB3ED" w14:textId="008E6CA5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F6157" w14:textId="62E0FFF4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020-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62312" w14:textId="6CC81412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ಚಾಲ್ತಿಯಲ್ಲಿದ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C2290" w14:textId="77777777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6AA8F" w14:textId="77777777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9E4EC" w14:textId="52B6EDF9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ಪ್ರ.ದ.ಸ.</w:t>
            </w:r>
          </w:p>
        </w:tc>
      </w:tr>
      <w:tr w:rsidR="009225B7" w:rsidRPr="009225B7" w14:paraId="5148A947" w14:textId="77777777" w:rsidTr="00CE1B91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4C400" w14:textId="77777777" w:rsidR="00E82864" w:rsidRPr="009225B7" w:rsidRDefault="00E82864" w:rsidP="00E8286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FFEDB" w14:textId="77777777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0DCA5" w14:textId="6B92D6F1" w:rsidR="00E82864" w:rsidRPr="009225B7" w:rsidRDefault="00E82864" w:rsidP="00E82864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ಮಾಸಿಕ/ತ್ರೈ ಮಾಸಿಕ /ಅಧ‍‍ ವಾಷಿðಕ  ವಾಷಿðಕ ವರದಿಗಳ ವಹಿ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D6B8D" w14:textId="72EAA6CB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3D03E" w14:textId="7B4CC6B2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020-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8DA6E" w14:textId="4B6F9146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ಚಾಲ್ತಿಯಲ್ಲಿದ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063D5" w14:textId="77777777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2D339" w14:textId="77777777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DFA50" w14:textId="122518F4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ಪ್ರ.ದ.ಸ.</w:t>
            </w:r>
          </w:p>
        </w:tc>
      </w:tr>
      <w:tr w:rsidR="009225B7" w:rsidRPr="009225B7" w14:paraId="65BAA1FC" w14:textId="77777777" w:rsidTr="00CE1B91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02CA1" w14:textId="77777777" w:rsidR="00E82864" w:rsidRPr="009225B7" w:rsidRDefault="00E82864" w:rsidP="00E8286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CFC53" w14:textId="77777777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8BBD7" w14:textId="43E521E1" w:rsidR="00E82864" w:rsidRPr="009225B7" w:rsidRDefault="00E82864" w:rsidP="00E82864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ಅನುದಾನ ಹಂಚಿಕೆ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B1015" w14:textId="2F0DA412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4BB8A" w14:textId="48518CB4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019-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B62AB" w14:textId="7B8FB8AB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021-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5032E" w14:textId="77777777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7B302" w14:textId="77777777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B2F84" w14:textId="77777777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</w:tr>
      <w:tr w:rsidR="009225B7" w:rsidRPr="009225B7" w14:paraId="15E3DE52" w14:textId="77777777" w:rsidTr="00CE1B91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14A16" w14:textId="77777777" w:rsidR="00E82864" w:rsidRPr="009225B7" w:rsidRDefault="00E82864" w:rsidP="00E8286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4152C" w14:textId="77777777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CF11A" w14:textId="115A95AD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A7485" w14:textId="395C2254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4F8BE" w14:textId="61D4B219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022-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7767B" w14:textId="37C15FC5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ಚಾಲ್ತಿಯಲ್ಲಿದ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8FDE9" w14:textId="77777777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1BA73" w14:textId="77777777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A8958" w14:textId="77777777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</w:tr>
      <w:tr w:rsidR="009225B7" w:rsidRPr="009225B7" w14:paraId="75E47839" w14:textId="77777777" w:rsidTr="00CE1B91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69D00" w14:textId="77777777" w:rsidR="00E82864" w:rsidRPr="009225B7" w:rsidRDefault="00E82864" w:rsidP="00E8286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1CE9D" w14:textId="77777777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006B3" w14:textId="58E5174B" w:rsidR="00E82864" w:rsidRPr="009225B7" w:rsidRDefault="00E82864" w:rsidP="00E82864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ಪೀಠೋಪಕರಣ, ತರಬೇತಿ/ಕ್ರೀಡಾ ಸಾಮಗ್ರಿಗಳ ಲೆಕ್ಕ ವಹಿ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DB434" w14:textId="1E9DB78D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70B0E" w14:textId="67BB8A5C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2-03-20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FDB99" w14:textId="20B7DDC4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ಚಾಲ್ತಿಯಲ್ಲಿದ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8494F" w14:textId="48C362B9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ಸ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1358A" w14:textId="77777777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FC0CF" w14:textId="0AAF27BB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 xml:space="preserve">ಬೀರು ಸಂಖ್ಯೆ 2 </w:t>
            </w:r>
          </w:p>
        </w:tc>
      </w:tr>
      <w:tr w:rsidR="009225B7" w:rsidRPr="009225B7" w14:paraId="0E150B7D" w14:textId="77777777" w:rsidTr="00CE1B91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692EA" w14:textId="77777777" w:rsidR="00E82864" w:rsidRPr="009225B7" w:rsidRDefault="00E82864" w:rsidP="00E8286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ECBEF" w14:textId="77777777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2811D" w14:textId="58667694" w:rsidR="00E82864" w:rsidRPr="009225B7" w:rsidRDefault="00E82864" w:rsidP="00E82864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ಸಮವಸ್ತ್ರ ಸಾಮಗ್ರಿಗಳ  ಸರಕು ವಹಿ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027F4" w14:textId="23975731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97D20" w14:textId="6DDFE022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0-05-20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22B63" w14:textId="40A6666C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ಚಾಲ್ತಿಯಲ್ಲಿದ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74B0F" w14:textId="4AB410A1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ಸ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74CF9" w14:textId="77777777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0D415" w14:textId="77777777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</w:tr>
      <w:tr w:rsidR="009225B7" w:rsidRPr="009225B7" w14:paraId="7006B305" w14:textId="77777777" w:rsidTr="00CE1B91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7310C" w14:textId="77777777" w:rsidR="00E82864" w:rsidRPr="009225B7" w:rsidRDefault="00E82864" w:rsidP="00E8286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18D6D" w14:textId="77777777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B4FF0" w14:textId="4C0EA740" w:rsidR="00E82864" w:rsidRPr="009225B7" w:rsidRDefault="00E82864" w:rsidP="00E82864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ನೀಡಿಕೆ ವೋಚರ್ ಪುಸ್ತಕ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66CA6" w14:textId="7FF8CAC3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2FA92" w14:textId="69331365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9-08-20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36A7C" w14:textId="677BFF07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ಚಾಲ್ತಿಯಲ್ಲಿದ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900C5" w14:textId="1AF39A9E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F6AB8" w14:textId="77777777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DF6EC" w14:textId="77777777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</w:tr>
      <w:tr w:rsidR="009225B7" w:rsidRPr="009225B7" w14:paraId="79C80824" w14:textId="77777777" w:rsidTr="00CE1B91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CF1A5" w14:textId="77777777" w:rsidR="00E82864" w:rsidRPr="009225B7" w:rsidRDefault="00E82864" w:rsidP="00E8286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F3ADB" w14:textId="77777777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1BD67" w14:textId="09ED347C" w:rsidR="00E82864" w:rsidRPr="009225B7" w:rsidRDefault="00E82864" w:rsidP="00E82864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 xml:space="preserve">ಸ್ವೀಕೃತಿ ರಶೀದಿ ಪುಸ್ತಕ 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BC3B9" w14:textId="0687A47D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08FF5" w14:textId="6C031FA2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1-10-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F9EAA" w14:textId="4EE17898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ಚಾಲ್ತಿಯಲ್ಲಿದ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6D8D8" w14:textId="3ADC4B0B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99E53" w14:textId="77777777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BB769" w14:textId="77777777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</w:tr>
      <w:tr w:rsidR="009225B7" w:rsidRPr="009225B7" w14:paraId="37011A51" w14:textId="77777777" w:rsidTr="00CE1B91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E4055" w14:textId="77777777" w:rsidR="00E82864" w:rsidRPr="009225B7" w:rsidRDefault="00E82864" w:rsidP="00E8286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6E58E" w14:textId="77777777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148E9" w14:textId="405B6A05" w:rsidR="00E82864" w:rsidRPr="009225B7" w:rsidRDefault="00E82864" w:rsidP="00E82864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ಶಸ್ತ್ರ ಮತ್ತು ಮದ್ದುಗುಂಡುಗಳ ವಹಿ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6E1B2" w14:textId="1CBDF673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D3557" w14:textId="0DFF1E6E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 xml:space="preserve">01-09-2000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435FA" w14:textId="0F3F28EC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ಚಾಲ್ತಿಯಲ್ಲಿದ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79CE7" w14:textId="051199BD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ಸ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AFEAB" w14:textId="77777777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8BB2A" w14:textId="77777777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</w:tr>
      <w:tr w:rsidR="009225B7" w:rsidRPr="009225B7" w14:paraId="7FCAC169" w14:textId="77777777" w:rsidTr="00CE1B91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74875" w14:textId="77777777" w:rsidR="00E82864" w:rsidRPr="009225B7" w:rsidRDefault="00E82864" w:rsidP="00E8286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38FAB" w14:textId="77777777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B3A76" w14:textId="206AD78D" w:rsidR="00E82864" w:rsidRPr="009225B7" w:rsidRDefault="00E82864" w:rsidP="00E82864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ಬಂದೂಕು ಉಡಾವಣೆ ಲೆಕ್ಕಾಚಾರದ ವಹಿ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E8234" w14:textId="3EA4659B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5EDB7" w14:textId="3DDC002F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 xml:space="preserve">01-09-2001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D63BE" w14:textId="3BFFDB40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ಚಾಲ್ತಿಯಲ್ಲಿದ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836D4" w14:textId="618AE75C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C55CF" w14:textId="77777777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4A42A" w14:textId="77777777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</w:tr>
      <w:tr w:rsidR="009225B7" w:rsidRPr="009225B7" w14:paraId="7A54E077" w14:textId="77777777" w:rsidTr="00CE1B91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36D3E" w14:textId="77777777" w:rsidR="00E82864" w:rsidRPr="009225B7" w:rsidRDefault="00E82864" w:rsidP="00E8286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2C8FA" w14:textId="77777777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4F66A" w14:textId="253420FB" w:rsidR="00E82864" w:rsidRPr="009225B7" w:rsidRDefault="00E82864" w:rsidP="00E82864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ಗೃಹರಕ್ಷಕ ನಿಧಿಯ ಸದಸ್ಯತ್ವದ ಲಾಂಗ್ ರೋಲ್ ವಹಿ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E00F3" w14:textId="43DABE41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725D9" w14:textId="5BE1F873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 xml:space="preserve">22-02-1990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3B8D1" w14:textId="0705479F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ಚಾಲ್ತಿಯಲ್ಲಿದ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6129A" w14:textId="70994B31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46E57" w14:textId="77777777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9FBFC" w14:textId="43E68BFD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ಅಧೀಕ್ಷಕ- ಬೀರು ಸಂಖ್ಯೆ 2</w:t>
            </w:r>
          </w:p>
        </w:tc>
      </w:tr>
      <w:tr w:rsidR="009225B7" w:rsidRPr="009225B7" w14:paraId="69E8198D" w14:textId="77777777" w:rsidTr="00CE1B91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0E007" w14:textId="77777777" w:rsidR="00E82864" w:rsidRPr="009225B7" w:rsidRDefault="00E82864" w:rsidP="00E8286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F3B38" w14:textId="77777777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FA28C" w14:textId="082936CE" w:rsidR="00E82864" w:rsidRPr="009225B7" w:rsidRDefault="00E82864" w:rsidP="00E82864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ಗೃಹರಕ್ಷಕ ನಿಧಿಯ ಸಭೆಯ ನಡವಳಿಗಳ ವಹಿ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B881D" w14:textId="39C1A060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17D4D" w14:textId="302824A0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-10-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0D8B9" w14:textId="0F11D2EA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ಚಾಲ್ತಿಯಲ್ಲಿದ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724D3" w14:textId="39D504BE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C709D" w14:textId="77777777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93F8F" w14:textId="3C23CD88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ಅಧೀಕ್ಷಕ</w:t>
            </w:r>
          </w:p>
        </w:tc>
      </w:tr>
      <w:tr w:rsidR="009225B7" w:rsidRPr="009225B7" w14:paraId="06A64791" w14:textId="77777777" w:rsidTr="00CE1B91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A542F" w14:textId="77777777" w:rsidR="00E82864" w:rsidRPr="009225B7" w:rsidRDefault="00E82864" w:rsidP="00E8286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C5A88" w14:textId="77777777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9C382" w14:textId="34142A18" w:rsidR="00E82864" w:rsidRPr="009225B7" w:rsidRDefault="00E82864" w:rsidP="00E82864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ಗೃಹರಕ್ಷಕ ನಿಧಿಯ ನಗದು ಪುಸ್ತಕ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E4399" w14:textId="543257C5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3F151" w14:textId="049F98D7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2-01-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D74C4" w14:textId="79B71378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8-02-20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54080" w14:textId="7F72D89A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ಎ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811F1" w14:textId="77777777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5212B" w14:textId="73EC8F71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ಪ್ರದಸ-ಬೀರುಸಂಖ್ಯೆ 2</w:t>
            </w:r>
          </w:p>
        </w:tc>
      </w:tr>
      <w:tr w:rsidR="009225B7" w:rsidRPr="009225B7" w14:paraId="0295286A" w14:textId="77777777" w:rsidTr="00CE1B91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CD6F7" w14:textId="77777777" w:rsidR="00E82864" w:rsidRPr="009225B7" w:rsidRDefault="00E82864" w:rsidP="00E8286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FA648" w14:textId="77777777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B0F37" w14:textId="32887B81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3A2E0" w14:textId="2A5DF2B1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C2272" w14:textId="2F3C12D2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1-03-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25CA9" w14:textId="2EAAD17E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ಚಾಲ್ತಿಯಲ್ಲಿದ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992CA" w14:textId="6A339906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ಎ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12F97" w14:textId="77777777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B9663" w14:textId="58827B9B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ಪ್ರದಸ-ಬೀರುಸಂಖ್ಯೆ 1</w:t>
            </w:r>
          </w:p>
        </w:tc>
      </w:tr>
      <w:tr w:rsidR="009225B7" w:rsidRPr="009225B7" w14:paraId="58741CC6" w14:textId="77777777" w:rsidTr="00CE1B91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4B734" w14:textId="77777777" w:rsidR="00E82864" w:rsidRPr="009225B7" w:rsidRDefault="00E82864" w:rsidP="00E8286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52F65" w14:textId="77777777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7DF94" w14:textId="7980CA58" w:rsidR="00E82864" w:rsidRPr="009225B7" w:rsidRDefault="00E82864" w:rsidP="00E82864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ಗೃಹರಕ್ಷಕ  ಆಯ್ಕೆ ಸಮಿತಿ ನಡವಳಿಗಳ ವಹಿ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8F8D9" w14:textId="713426C5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F6CA2" w14:textId="5CDF79D1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7477D" w14:textId="04513DD7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2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E4892" w14:textId="3BBE1EB2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2F1CA" w14:textId="77777777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2A9AD" w14:textId="77777777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</w:tr>
      <w:tr w:rsidR="009225B7" w:rsidRPr="009225B7" w14:paraId="38BC57C0" w14:textId="77777777" w:rsidTr="00CE1B91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3DB16" w14:textId="77777777" w:rsidR="00E82864" w:rsidRPr="009225B7" w:rsidRDefault="00E82864" w:rsidP="00E8286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89A62" w14:textId="77777777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76EB4" w14:textId="38F6C31B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EC5B5" w14:textId="78C055CA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39430" w14:textId="2C7F24DD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3/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8AA56" w14:textId="24B5EA09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ಚಾಲ್ತಿಯಲ್ಲಿದ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B883A" w14:textId="77777777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5CA86" w14:textId="77777777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74C06" w14:textId="77777777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</w:tr>
      <w:tr w:rsidR="009225B7" w:rsidRPr="009225B7" w14:paraId="5B717D56" w14:textId="77777777" w:rsidTr="00CE1B91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CCC17" w14:textId="77777777" w:rsidR="00E82864" w:rsidRPr="009225B7" w:rsidRDefault="00E82864" w:rsidP="00E8286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E5816" w14:textId="77777777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613A4" w14:textId="2BE22AE1" w:rsidR="00E82864" w:rsidRPr="009225B7" w:rsidRDefault="00E82864" w:rsidP="00E82864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ಗೃಹರಕ್ಷಕರ ವೈದ್ಯಕೀಯ &amp;  ಉನ್ನತ ಶಿಕ್ಷಣಕ್ಕಾಗಿ ಸಹಾಯ ಧನ ಪ್ರಸ್ತಾವಣೆಗಳು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C57A5" w14:textId="05A81AE6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AF8FB" w14:textId="1E93BD07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E9D2F" w14:textId="24C76D5E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ಚಾಲ್ತಿಯಲ್ಲಿದ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0F269" w14:textId="11BB6EFE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073EB" w14:textId="77777777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BED0B" w14:textId="5E9DB075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ಪ್ರ.ದ.ಸ.</w:t>
            </w:r>
          </w:p>
        </w:tc>
      </w:tr>
      <w:tr w:rsidR="009225B7" w:rsidRPr="009225B7" w14:paraId="6BE0970E" w14:textId="77777777" w:rsidTr="00CE1B91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69DD3" w14:textId="77777777" w:rsidR="00E82864" w:rsidRPr="009225B7" w:rsidRDefault="00E82864" w:rsidP="00E8286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188C3" w14:textId="77777777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863E7" w14:textId="220FD951" w:rsidR="00E82864" w:rsidRPr="009225B7" w:rsidRDefault="00E82864" w:rsidP="00E82864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ಸಾಂದಭಿðಕ ರಜೆ/ಗಳಿಕೆ ರಜೆ/ಪರಿವತಿðತ ರಜೆ 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D5E32" w14:textId="1D1CAE6B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396BA" w14:textId="5510BB30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0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A535B" w14:textId="7DE9F434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ಚಾಲ್ತಿಯಲ್ಲಿದ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CB894" w14:textId="134A71F1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1DC89" w14:textId="77777777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63449" w14:textId="2A01F88E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ಅಧೀಕ್ಷಕ</w:t>
            </w:r>
          </w:p>
        </w:tc>
      </w:tr>
      <w:tr w:rsidR="009225B7" w:rsidRPr="009225B7" w14:paraId="63923549" w14:textId="77777777" w:rsidTr="00CE1B91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3ED0D" w14:textId="77777777" w:rsidR="00E82864" w:rsidRPr="009225B7" w:rsidRDefault="00E82864" w:rsidP="00E8286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9F6F3" w14:textId="77777777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378FC" w14:textId="7B1311A6" w:rsidR="00E82864" w:rsidRPr="009225B7" w:rsidRDefault="00E82864" w:rsidP="00E82864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ಮಾಸಿಕ/ತ್ರೈಮಾಸಿಕ/ ಅಧðವಾಷಿðಕ ವರದಿಗಳಿಗೆ ಸಂಬಂದಿಸಿದ 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51193" w14:textId="705BEF92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FE674" w14:textId="25990F3B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6-08-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8D6DE" w14:textId="7BEA2312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ಚಾಲ್ತಿಯಲ್ಲಿದ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7DDB0" w14:textId="6050652B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07703" w14:textId="77777777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29244" w14:textId="074617BD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ಪ್ರ.ದ.ಸ.</w:t>
            </w:r>
          </w:p>
        </w:tc>
      </w:tr>
      <w:tr w:rsidR="009225B7" w:rsidRPr="009225B7" w14:paraId="6C6D168C" w14:textId="77777777" w:rsidTr="00CE1B91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83BD8" w14:textId="77777777" w:rsidR="00E82864" w:rsidRPr="009225B7" w:rsidRDefault="00E82864" w:rsidP="00E8286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C7C86" w14:textId="77777777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1FD38" w14:textId="3006DACB" w:rsidR="00E82864" w:rsidRPr="009225B7" w:rsidRDefault="00E82864" w:rsidP="00E82864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ಶ್ರೀ ರಮೇಶ್, ಉಪ ಸಮಾದೇಷ್ಟರು ಇವರ ವೈಯಕ್ತಿಕ 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C0D55" w14:textId="1202B6CB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8545D" w14:textId="120460CF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6-08-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94F7F" w14:textId="4D02AE7B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ಚಾಲ್ತಿಯಲ್ಲಿದ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BA190" w14:textId="7AEC70E2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1F6C5" w14:textId="77777777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494CB" w14:textId="5BB383E3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 xml:space="preserve">ಅಧೀಕ್ಷಕ-ಬೀರು ಸಂಖ್ಯೆ -1 </w:t>
            </w:r>
          </w:p>
        </w:tc>
      </w:tr>
      <w:tr w:rsidR="009225B7" w:rsidRPr="009225B7" w14:paraId="524EA98C" w14:textId="77777777" w:rsidTr="00CE1B91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B5EF9" w14:textId="77777777" w:rsidR="00E82864" w:rsidRPr="009225B7" w:rsidRDefault="00E82864" w:rsidP="00E8286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76785" w14:textId="77777777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B5D31" w14:textId="2ECB453D" w:rsidR="00E82864" w:rsidRPr="009225B7" w:rsidRDefault="00E82864" w:rsidP="00E82864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ರತ್ನಾಕರ,  ಅಧೀಕ್ಷಕ ಇವರ ವೈಯಕ್ತಿಕ 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2EEA8" w14:textId="0D2B3BE0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A4BF2" w14:textId="472C05C8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6-08-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03D21" w14:textId="7EE6B493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ಚಾಲ್ತಿಯಲ್ಲಿದ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6205D" w14:textId="73AA7352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44F8C" w14:textId="77777777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C9DCD" w14:textId="6D16FDCF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ಅಧೀಕ್ಷಕ</w:t>
            </w:r>
          </w:p>
        </w:tc>
      </w:tr>
      <w:tr w:rsidR="009225B7" w:rsidRPr="009225B7" w14:paraId="34E8D094" w14:textId="77777777" w:rsidTr="00CE1B91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65DEC" w14:textId="77777777" w:rsidR="00E82864" w:rsidRPr="009225B7" w:rsidRDefault="00E82864" w:rsidP="00E8286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DEDB2" w14:textId="77777777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479A9" w14:textId="62969AAD" w:rsidR="00E82864" w:rsidRPr="009225B7" w:rsidRDefault="00E82864" w:rsidP="00E82864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 xml:space="preserve"> ಅನಿತಾ.ಟಿ.ಎಸ್.     ಪ್ರ.ದ.ಸ  ಇವರ ವೈಯಕ್ತಿಕ 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C4AD9" w14:textId="4EA4C7B5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03A60" w14:textId="46B8C1AE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4-08-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C6306" w14:textId="38EAFA17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ಚಾಲ್ತಿಯಲ್ಲಿದ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F9142" w14:textId="298921F1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44DAA" w14:textId="77777777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477E7" w14:textId="0CE7EF60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ಅಧೀಕ್ಷಕ</w:t>
            </w:r>
          </w:p>
        </w:tc>
      </w:tr>
      <w:tr w:rsidR="009225B7" w:rsidRPr="009225B7" w14:paraId="2E03FFAD" w14:textId="77777777" w:rsidTr="00CE1B91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12884" w14:textId="77777777" w:rsidR="00E82864" w:rsidRPr="009225B7" w:rsidRDefault="00E82864" w:rsidP="00E8286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C296C" w14:textId="77777777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DC311" w14:textId="6A7460B1" w:rsidR="00E82864" w:rsidRPr="009225B7" w:rsidRDefault="00E82864" w:rsidP="00E82864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ಕಿರಣ್ ಕುಮಾರ್, ಬೆರಳಚ್ಚುಗಾರ ಇವರ ವೈಯಕ್ತಿಕ 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12ACE" w14:textId="228E4199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4138C" w14:textId="0DAE6622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5/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EE5A8" w14:textId="7690D52E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ಚಾಲ್ತಿಯಲ್ಲಿದ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D4B5A" w14:textId="2D4F33B5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0960F" w14:textId="77777777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9998A" w14:textId="527F731B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ಅಧೀಕ್ಷಕ</w:t>
            </w:r>
          </w:p>
        </w:tc>
      </w:tr>
      <w:tr w:rsidR="009225B7" w:rsidRPr="009225B7" w14:paraId="79C992C3" w14:textId="77777777" w:rsidTr="00CE1B91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468FF" w14:textId="77777777" w:rsidR="00E82864" w:rsidRPr="009225B7" w:rsidRDefault="00E82864" w:rsidP="00E8286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CEA03" w14:textId="77777777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A33CD" w14:textId="4510454A" w:rsidR="00E82864" w:rsidRPr="009225B7" w:rsidRDefault="00E82864" w:rsidP="00E82864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ಶ್ರೀಮತಿ ಮೀನಾಕ್ಷಿ, ದಲಾಯತ್ ಇವರ ವೈಯಕ್ತಿಕ 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240F3" w14:textId="46775210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27F52" w14:textId="1C3F0ADE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9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B4CD9" w14:textId="3990981A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ಚಾಲ್ತಿಯಲ್ಲಿದ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FF56D" w14:textId="7B27F2C9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73335" w14:textId="77777777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46594" w14:textId="469A04F3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ಅಧೀಕ್ಷಕ</w:t>
            </w:r>
          </w:p>
        </w:tc>
      </w:tr>
      <w:tr w:rsidR="009225B7" w:rsidRPr="009225B7" w14:paraId="59842B3A" w14:textId="77777777" w:rsidTr="00CE1B91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DF8E1" w14:textId="77777777" w:rsidR="00E82864" w:rsidRPr="009225B7" w:rsidRDefault="00E82864" w:rsidP="00E8286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19799" w14:textId="77777777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1837A" w14:textId="3E7B2736" w:rsidR="00E82864" w:rsidRPr="009225B7" w:rsidRDefault="00E82864" w:rsidP="00E82864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 xml:space="preserve">ಸಕಾðರಿ ಹಾಗೂ ಕೇಂದ್ರ ಕಚೇರಿಯ ಆದೇಶಾಗಳು, ಸುತ್ತೋಲೆ ಅಧಿಕೃತ  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DB051" w14:textId="6A941497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1FAD3" w14:textId="159C25FA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063F7" w14:textId="226995C1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ಚಾಲ್ತಿಯಲ್ಲಿದ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7E98C" w14:textId="77777777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79281" w14:textId="77777777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C0EE4" w14:textId="77777777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</w:tr>
      <w:tr w:rsidR="009225B7" w:rsidRPr="009225B7" w14:paraId="2B75DF52" w14:textId="77777777" w:rsidTr="00CE1B91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D32C4" w14:textId="77777777" w:rsidR="00E82864" w:rsidRPr="009225B7" w:rsidRDefault="00E82864" w:rsidP="00E8286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17122" w14:textId="77777777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DD66F" w14:textId="640524E7" w:rsidR="00E82864" w:rsidRPr="009225B7" w:rsidRDefault="00E82864" w:rsidP="00E82864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ಶ್ರೀಮತಿ ಶ್ಯಾಮಲಾ ಇವರ ಇಲಾಖಾ ವಿಚಾರಣಾ ಕಡತಗಳು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812D3" w14:textId="4DE6CA75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712D5" w14:textId="3465A323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A2841" w14:textId="3A303ACD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ಚಾಲ್ತಿಯಲ್ಲಿದ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72C44" w14:textId="77777777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A00D9" w14:textId="77777777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F5DFF" w14:textId="674C9014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ಅಧೀಕ್ಷಕ</w:t>
            </w:r>
          </w:p>
        </w:tc>
      </w:tr>
      <w:tr w:rsidR="009225B7" w:rsidRPr="009225B7" w14:paraId="57668189" w14:textId="77777777" w:rsidTr="00CE1B91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B19BC" w14:textId="77777777" w:rsidR="00E82864" w:rsidRPr="009225B7" w:rsidRDefault="00E82864" w:rsidP="00E8286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70C14" w14:textId="77777777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71962" w14:textId="12843BB0" w:rsidR="00E82864" w:rsidRPr="009225B7" w:rsidRDefault="00E82864" w:rsidP="00E82864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ವಾಹನ ರಿಪೇರಿ  ಮತ್ತು ನಿವðಹಣೆಗೆ ಸಂಬಂಧಿಸಿದ ಕಡತಗಳು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58E54" w14:textId="29F1D009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22286" w14:textId="75F29D62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0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3722D" w14:textId="778CBF9F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ಚಾಲ್ತಿಯಲ್ಲಿದ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02028" w14:textId="6DA01CE3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E8975" w14:textId="77777777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C08B2" w14:textId="3281207C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9225B7" w:rsidRPr="009225B7" w14:paraId="4982A220" w14:textId="77777777" w:rsidTr="00CE1B91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ABF5E" w14:textId="77777777" w:rsidR="00E82864" w:rsidRPr="009225B7" w:rsidRDefault="00E82864" w:rsidP="00E8286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C6E09" w14:textId="77777777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636E5" w14:textId="3392841C" w:rsidR="00E82864" w:rsidRPr="009225B7" w:rsidRDefault="00E82864" w:rsidP="00E82864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 xml:space="preserve">ಲಾಗ್ ಪುಸ್ತಕ ಮಾಷðಲ್ ಜೀಪ್ ಕೆಎ 03 ಜಿ 418 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4D10B" w14:textId="3CC6A177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49BBD" w14:textId="16E301E3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 xml:space="preserve">01-07-2014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78E88" w14:textId="1DCC2188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5/20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3CE65" w14:textId="3B2F1D7F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ಎ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1F479" w14:textId="77777777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CA27E" w14:textId="198B68BB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 xml:space="preserve">ಬೀರು ಸಂಖ್ಯೆ -1 </w:t>
            </w:r>
          </w:p>
        </w:tc>
      </w:tr>
      <w:tr w:rsidR="009225B7" w:rsidRPr="009225B7" w14:paraId="26B71B45" w14:textId="77777777" w:rsidTr="00CE1B91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90B31" w14:textId="77777777" w:rsidR="00E82864" w:rsidRPr="009225B7" w:rsidRDefault="00E82864" w:rsidP="00E8286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F2FF7" w14:textId="77777777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FF66A" w14:textId="6DA7A1F8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D18B4" w14:textId="2B2D34EA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95CDA" w14:textId="599DDB90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6/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BD828" w14:textId="17FD17AE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ಚಾಲ್ತಿಯಲ್ಲಿದ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062E0" w14:textId="77777777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E1E63" w14:textId="77777777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0B546" w14:textId="77777777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</w:tr>
      <w:tr w:rsidR="009225B7" w:rsidRPr="009225B7" w14:paraId="1B05C6B4" w14:textId="77777777" w:rsidTr="00CE1B91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83BA9" w14:textId="77777777" w:rsidR="00E82864" w:rsidRPr="009225B7" w:rsidRDefault="00E82864" w:rsidP="00E8286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5653D" w14:textId="77777777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99A66" w14:textId="47A4B8C3" w:rsidR="00E82864" w:rsidRPr="009225B7" w:rsidRDefault="00E82864" w:rsidP="00E82864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ಲಾಗ್ ಪುಸ್ತಕ ಟಿವಿಎಸ್ ಪಿಯರೋ ಕೆಎ 03 ಜಿ 539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4E83D" w14:textId="0053B0F4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E33F2" w14:textId="1550F4B9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1-04-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B7ED8" w14:textId="5DC9158D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4/20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DD339" w14:textId="064CB2D8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ಎ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D18BB" w14:textId="77777777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AB4C6" w14:textId="4775BC2B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 xml:space="preserve">ಬೀರು ಸಂಖ್ಯೆ -1 </w:t>
            </w:r>
          </w:p>
        </w:tc>
      </w:tr>
      <w:tr w:rsidR="009225B7" w:rsidRPr="009225B7" w14:paraId="47870339" w14:textId="77777777" w:rsidTr="00CE1B91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27A33" w14:textId="77777777" w:rsidR="00E82864" w:rsidRPr="009225B7" w:rsidRDefault="00E82864" w:rsidP="00E8286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6CD86" w14:textId="77777777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73CBD" w14:textId="52FDAC04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1D4D5" w14:textId="25B8401B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ED5BC" w14:textId="21938883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5/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A456A" w14:textId="33E8C529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ಚಾಲ್ತಿಯಲ್ಲಿದ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5F595" w14:textId="77777777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B3B8F" w14:textId="77777777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89C09" w14:textId="77777777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</w:tr>
      <w:tr w:rsidR="009225B7" w:rsidRPr="009225B7" w14:paraId="745F24A7" w14:textId="77777777" w:rsidTr="00CE1B91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1867A" w14:textId="77777777" w:rsidR="00E82864" w:rsidRPr="009225B7" w:rsidRDefault="00E82864" w:rsidP="00E8286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0A813" w14:textId="77777777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CABC1" w14:textId="010E199A" w:rsidR="00E82864" w:rsidRPr="009225B7" w:rsidRDefault="00E82864" w:rsidP="00E82864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ಲಾಗ್ ಪುಸ್ತಕ ಟಾಟಾ ಬಸ್ಸು ಕೆಎ 03 1091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5F690" w14:textId="28801FE2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0B7EC" w14:textId="14F8D109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-02-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CA8C3" w14:textId="28780091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ಚಾಲ್ತಿಯಲ್ಲಿದ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2F405" w14:textId="1EBA85CB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ಎ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8199D" w14:textId="77777777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B9CE7" w14:textId="74AB8709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ಬೀರು ಸಂಖ್ಯೆ-1</w:t>
            </w:r>
          </w:p>
        </w:tc>
      </w:tr>
      <w:tr w:rsidR="009225B7" w:rsidRPr="009225B7" w14:paraId="24E27E61" w14:textId="77777777" w:rsidTr="00CE1B91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0D134" w14:textId="77777777" w:rsidR="00E82864" w:rsidRPr="009225B7" w:rsidRDefault="00E82864" w:rsidP="00E8286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6A835" w14:textId="77777777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FDDCF" w14:textId="2017239C" w:rsidR="00E82864" w:rsidRPr="009225B7" w:rsidRDefault="00E82864" w:rsidP="00E82864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 xml:space="preserve">ಲಾಗ್ ಪುಸ್ತಕ ಓಮನಿ ಬಸ್ಸು ಸಂಖ್ಯೆ ಕೆಎ 03 ಜಿ 7130 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D1EE5" w14:textId="5653DB52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72916" w14:textId="32BDDF61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0-05-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FE811" w14:textId="392F5F8F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ಚಾಲ್ತಿಯಲ್ಲಿದ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69B0F" w14:textId="6971CA30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ಎ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761D8" w14:textId="77777777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17BAE" w14:textId="4D667A17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ಬೀರು ಸಂಖ್ಯೆ-1</w:t>
            </w:r>
          </w:p>
        </w:tc>
      </w:tr>
      <w:tr w:rsidR="009225B7" w:rsidRPr="009225B7" w14:paraId="4F0497BC" w14:textId="77777777" w:rsidTr="00CE1B91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17BE5" w14:textId="77777777" w:rsidR="00E82864" w:rsidRPr="009225B7" w:rsidRDefault="00E82864" w:rsidP="00E8286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AE50C" w14:textId="77777777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1C391" w14:textId="7E3DF477" w:rsidR="00E82864" w:rsidRPr="009225B7" w:rsidRDefault="00E82864" w:rsidP="00E82864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ವಾಹನದ ಹಿಸ್ಟರಿ ಪುಸ್ತಕ – ಟಿವಿಎಸ್ ಕೆಎ 03 ಜಿ 539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87315" w14:textId="6A11B7CC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3CB91" w14:textId="29D86C06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31-10-20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53278" w14:textId="6EB4E025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ಚಾಲ್ತಿಯಲ್ಲಿದ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E19A9" w14:textId="77777777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B29BC" w14:textId="77777777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CD3C3" w14:textId="2C07CD99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ಬೀರು ಸಂಖ್ಯೆ-1</w:t>
            </w:r>
          </w:p>
        </w:tc>
      </w:tr>
      <w:tr w:rsidR="009225B7" w:rsidRPr="009225B7" w14:paraId="334B9A4B" w14:textId="77777777" w:rsidTr="00CE1B91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1BE00" w14:textId="77777777" w:rsidR="00E82864" w:rsidRPr="009225B7" w:rsidRDefault="00E82864" w:rsidP="00E8286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2E2FC" w14:textId="77777777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AD5BB" w14:textId="766AEDF5" w:rsidR="00E82864" w:rsidRPr="009225B7" w:rsidRDefault="00E82864" w:rsidP="00E82864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ವಾಹನದ ಹಿಸ್ಟರಿ ಪುಸ್ತಕ – ಜೀಪು – ಕೆಎ 03 ಜಿ 418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64E43" w14:textId="44C4F33D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52666" w14:textId="7F37D17A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2-05-20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EEA86" w14:textId="1B6C30BB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ಚಾಲ್ತಿಯಲ್ಲಿದ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7FDDB" w14:textId="77777777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298F8" w14:textId="77777777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336D6" w14:textId="20962FB5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ಬೀರು ಸಂಖ್ಯೆ-1</w:t>
            </w:r>
          </w:p>
        </w:tc>
      </w:tr>
      <w:tr w:rsidR="009225B7" w:rsidRPr="009225B7" w14:paraId="1E2319AC" w14:textId="77777777" w:rsidTr="00CE1B91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9B315" w14:textId="77777777" w:rsidR="00E82864" w:rsidRPr="009225B7" w:rsidRDefault="00E82864" w:rsidP="00E8286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8336C" w14:textId="77777777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9ADBF" w14:textId="439C8D3D" w:rsidR="00E82864" w:rsidRPr="009225B7" w:rsidRDefault="00E82864" w:rsidP="00E82864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ವಾಹನದ ಹಿಸ್ಟರಿ ಪುಸ್ತಕ – ಟಾಟಾ ಬಸ್ಸು ಕೆಎ 03 ಜಿ 1091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B476F" w14:textId="52B434BD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05F5E" w14:textId="67E32803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 xml:space="preserve">20-08-200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75E29" w14:textId="1082E68A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ಚಾಲ್ತಿಯಲ್ಲಿದ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4098A" w14:textId="77777777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EA0EA" w14:textId="77777777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00A2C" w14:textId="08D301BF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ಬೀರು ಸಂಖ್ಯೆ-1</w:t>
            </w:r>
          </w:p>
        </w:tc>
      </w:tr>
      <w:tr w:rsidR="009225B7" w:rsidRPr="009225B7" w14:paraId="10D24F9E" w14:textId="77777777" w:rsidTr="00CE1B91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2C950" w14:textId="77777777" w:rsidR="00E82864" w:rsidRPr="009225B7" w:rsidRDefault="00E82864" w:rsidP="00E8286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1A7AD" w14:textId="77777777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A78BC" w14:textId="6F452541" w:rsidR="00E82864" w:rsidRPr="009225B7" w:rsidRDefault="00E82864" w:rsidP="00E82864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ವಾಹನದ ಹಿಸ್ಟರಿ ಪುಸ್ತಕ – ಓಮನಿ ಬಸ್ಸು ಕೆಎ 03 ಜಿ 7130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67274" w14:textId="66581EBC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1A1C8" w14:textId="4AB32C0B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3/3/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86719" w14:textId="56AD7E88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ಚಾಲ್ತಿಯಲ್ಲಿದ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80413" w14:textId="77777777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10626" w14:textId="77777777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5B0F3" w14:textId="58DC0DC2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ಬೀರು ಸಂಖ್ಯೆ-1</w:t>
            </w:r>
          </w:p>
        </w:tc>
      </w:tr>
      <w:tr w:rsidR="009225B7" w:rsidRPr="009225B7" w14:paraId="719A90B8" w14:textId="77777777" w:rsidTr="00CE1B91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5AAB3" w14:textId="77777777" w:rsidR="00E82864" w:rsidRPr="009225B7" w:rsidRDefault="00E82864" w:rsidP="00E8286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28A70" w14:textId="77777777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5DCCE" w14:textId="51AEC8D2" w:rsidR="00E82864" w:rsidRPr="009225B7" w:rsidRDefault="00E82864" w:rsidP="00E82864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ಕೇಂದ್ರ ಸಕಾðರದಿಂದ ತುಂಬಿ ಕೊಡಲ್ಪಡುವ   ಅನುದಾನಕ್ಕೆ ಸಂಬಂಧಿಸಿದ 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496E3" w14:textId="5D9FF799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D6A52" w14:textId="395B025F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475D3" w14:textId="7376C76E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ಚಾಲ್ತಿಯಲ್ಲಿದ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8F5AC" w14:textId="77777777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58F0B" w14:textId="77777777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D5E61" w14:textId="2ECDCDC2" w:rsidR="00E82864" w:rsidRPr="009225B7" w:rsidRDefault="00E82864" w:rsidP="00E82864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ಬೀರು ಸಂಖ್ಯೆ 1</w:t>
            </w:r>
          </w:p>
        </w:tc>
      </w:tr>
    </w:tbl>
    <w:p w14:paraId="61FCFC07" w14:textId="77777777" w:rsidR="0084747F" w:rsidRPr="009225B7" w:rsidRDefault="0084747F" w:rsidP="0084747F">
      <w:pPr>
        <w:spacing w:after="0" w:line="240" w:lineRule="auto"/>
        <w:rPr>
          <w:rFonts w:asciiTheme="majorBidi" w:hAnsiTheme="majorBidi" w:cstheme="majorBidi"/>
          <w:color w:val="000000" w:themeColor="text1"/>
          <w:sz w:val="18"/>
          <w:szCs w:val="18"/>
        </w:rPr>
      </w:pPr>
    </w:p>
    <w:p w14:paraId="53124E80" w14:textId="679DF114" w:rsidR="00EA564B" w:rsidRPr="009225B7" w:rsidRDefault="00EA564B">
      <w:pPr>
        <w:spacing w:after="160" w:line="259" w:lineRule="auto"/>
        <w:rPr>
          <w:rFonts w:asciiTheme="majorBidi" w:hAnsiTheme="majorBidi" w:cstheme="majorBidi"/>
          <w:color w:val="000000" w:themeColor="text1"/>
          <w:sz w:val="18"/>
          <w:szCs w:val="18"/>
        </w:rPr>
      </w:pPr>
      <w:r w:rsidRPr="009225B7">
        <w:rPr>
          <w:rFonts w:asciiTheme="majorBidi" w:hAnsiTheme="majorBidi" w:cstheme="majorBidi"/>
          <w:color w:val="000000" w:themeColor="text1"/>
          <w:sz w:val="18"/>
          <w:szCs w:val="18"/>
        </w:rPr>
        <w:br w:type="page"/>
      </w:r>
    </w:p>
    <w:p w14:paraId="392D509E" w14:textId="77777777" w:rsidR="00EA564B" w:rsidRPr="009225B7" w:rsidRDefault="00EA564B" w:rsidP="00EA564B">
      <w:pPr>
        <w:spacing w:after="0" w:line="240" w:lineRule="auto"/>
        <w:jc w:val="center"/>
        <w:rPr>
          <w:rFonts w:asciiTheme="majorBidi" w:eastAsia="Calibri" w:hAnsiTheme="majorBidi" w:cstheme="majorBidi"/>
          <w:b/>
          <w:bCs/>
          <w:color w:val="000000" w:themeColor="text1"/>
          <w:sz w:val="32"/>
          <w:lang w:val="en-US" w:eastAsia="en-US"/>
        </w:rPr>
      </w:pPr>
    </w:p>
    <w:p w14:paraId="1A7A91B2" w14:textId="1A3F2E15" w:rsidR="00EA564B" w:rsidRPr="009225B7" w:rsidRDefault="00EA564B" w:rsidP="00EA564B">
      <w:pPr>
        <w:spacing w:after="0" w:line="240" w:lineRule="auto"/>
        <w:rPr>
          <w:rFonts w:asciiTheme="majorBidi" w:hAnsiTheme="majorBidi" w:cstheme="majorBidi"/>
          <w:b/>
          <w:color w:val="000000" w:themeColor="text1"/>
          <w:sz w:val="32"/>
        </w:rPr>
      </w:pPr>
      <w:r w:rsidRPr="009225B7">
        <w:rPr>
          <w:rFonts w:asciiTheme="majorBidi" w:hAnsiTheme="majorBidi" w:cstheme="majorBidi"/>
          <w:b/>
          <w:color w:val="000000" w:themeColor="text1"/>
          <w:sz w:val="32"/>
        </w:rPr>
        <w:t>ಗದಗ  ಜಿಲ್ಲೆ</w:t>
      </w:r>
    </w:p>
    <w:tbl>
      <w:tblPr>
        <w:tblStyle w:val="TableGrid"/>
        <w:tblpPr w:leftFromText="180" w:rightFromText="180" w:vertAnchor="text" w:horzAnchor="margin" w:tblpXSpec="center" w:tblpY="160"/>
        <w:tblW w:w="1594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47"/>
        <w:gridCol w:w="3176"/>
        <w:gridCol w:w="3402"/>
        <w:gridCol w:w="1494"/>
        <w:gridCol w:w="1560"/>
        <w:gridCol w:w="1701"/>
        <w:gridCol w:w="1275"/>
        <w:gridCol w:w="1560"/>
        <w:gridCol w:w="1134"/>
      </w:tblGrid>
      <w:tr w:rsidR="00EA564B" w:rsidRPr="009225B7" w14:paraId="7CFF9AB0" w14:textId="77777777" w:rsidTr="00CE1B91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341A66" w14:textId="77777777" w:rsidR="00EA564B" w:rsidRPr="009225B7" w:rsidRDefault="00EA564B" w:rsidP="00CE1B9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ಕ್ರ.</w:t>
            </w:r>
          </w:p>
          <w:p w14:paraId="48E5B8DC" w14:textId="77777777" w:rsidR="00EA564B" w:rsidRPr="009225B7" w:rsidRDefault="00EA564B" w:rsidP="00CE1B9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ಸಂ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F1A8DD" w14:textId="77777777" w:rsidR="00EA564B" w:rsidRPr="009225B7" w:rsidRDefault="00EA564B" w:rsidP="00CE1B9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ಕಡತ ಸಂಖ್ಯೆ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E7F110" w14:textId="77777777" w:rsidR="00EA564B" w:rsidRPr="009225B7" w:rsidRDefault="00EA564B" w:rsidP="00CE1B9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ವಿಷಯ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17D74B" w14:textId="77777777" w:rsidR="00EA564B" w:rsidRPr="009225B7" w:rsidRDefault="00EA564B" w:rsidP="00CE1B9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ಕಡತದಲ್ಲಿರುವ ಪುಟಗಳ ಸಂಖ್ಯೆ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AB21F9" w14:textId="77777777" w:rsidR="00EA564B" w:rsidRPr="009225B7" w:rsidRDefault="00EA564B" w:rsidP="00CE1B9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ಕಡತ ಪ್ರಾರಂಭಿಸಿದ ದಿನಾಂಕ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434379" w14:textId="77777777" w:rsidR="00EA564B" w:rsidRPr="009225B7" w:rsidRDefault="00EA564B" w:rsidP="00CE1B9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ಕಡತ ಮುಕ್ತಾಯ ಗೊಳಿಸಿದ ಮಾಡಿದ ದಿನಾಂಕ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802FBB" w14:textId="77777777" w:rsidR="00EA564B" w:rsidRPr="009225B7" w:rsidRDefault="00EA564B" w:rsidP="00CE1B9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ಕಡತದ ವರ್ಗೀಕರಣ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B3EA4F" w14:textId="77777777" w:rsidR="00EA564B" w:rsidRPr="009225B7" w:rsidRDefault="00EA564B" w:rsidP="00CE1B9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ಕಡತ ನಾಶಗೊಳಿಸಿದ ದಿನಾಂಕ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309637" w14:textId="77777777" w:rsidR="00EA564B" w:rsidRPr="009225B7" w:rsidRDefault="00EA564B" w:rsidP="00CE1B9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ಷರಾ ಕಡತ ಇಟ್ಟ ಸ್ಥಳ</w:t>
            </w:r>
          </w:p>
        </w:tc>
      </w:tr>
      <w:tr w:rsidR="00EA564B" w:rsidRPr="009225B7" w14:paraId="30E78FC2" w14:textId="77777777" w:rsidTr="00CE1B91">
        <w:trPr>
          <w:trHeight w:val="34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E428D" w14:textId="77777777" w:rsidR="00EA564B" w:rsidRPr="009225B7" w:rsidRDefault="00EA564B" w:rsidP="00CE1B9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1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C1BBA" w14:textId="77777777" w:rsidR="00EA564B" w:rsidRPr="009225B7" w:rsidRDefault="00EA564B" w:rsidP="00CE1B9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075D4" w14:textId="77777777" w:rsidR="00EA564B" w:rsidRPr="009225B7" w:rsidRDefault="00EA564B" w:rsidP="00CE1B9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3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515E3" w14:textId="77777777" w:rsidR="00EA564B" w:rsidRPr="009225B7" w:rsidRDefault="00EA564B" w:rsidP="00CE1B9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5976E" w14:textId="77777777" w:rsidR="00EA564B" w:rsidRPr="009225B7" w:rsidRDefault="00EA564B" w:rsidP="00CE1B9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F3B72" w14:textId="77777777" w:rsidR="00EA564B" w:rsidRPr="009225B7" w:rsidRDefault="00EA564B" w:rsidP="00CE1B9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827C7" w14:textId="77777777" w:rsidR="00EA564B" w:rsidRPr="009225B7" w:rsidRDefault="00EA564B" w:rsidP="00CE1B9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AF34F" w14:textId="77777777" w:rsidR="00EA564B" w:rsidRPr="009225B7" w:rsidRDefault="00EA564B" w:rsidP="00CE1B9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4EB66" w14:textId="77777777" w:rsidR="00EA564B" w:rsidRPr="009225B7" w:rsidRDefault="00EA564B" w:rsidP="00CE1B9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9</w:t>
            </w:r>
          </w:p>
        </w:tc>
      </w:tr>
      <w:tr w:rsidR="00CE1B91" w:rsidRPr="009225B7" w14:paraId="413DACCA" w14:textId="77777777" w:rsidTr="00CE1B91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2C7F0" w14:textId="77777777" w:rsidR="00CE1B91" w:rsidRPr="009225B7" w:rsidRDefault="00CE1B91" w:rsidP="00CE1B9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D2073" w14:textId="1FC7DF6B" w:rsidR="00CE1B91" w:rsidRPr="009225B7" w:rsidRDefault="00CE1B91" w:rsidP="00CE1B91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ಆಡಳಿತ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/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ರ್ತವ್ಯ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/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ಗೃದಗ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2A295" w14:textId="51D2C99C" w:rsidR="00CE1B91" w:rsidRPr="009225B7" w:rsidRDefault="00CE1B91" w:rsidP="00CE1B91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ೇಂದ್ರ</w:t>
            </w:r>
            <w:r w:rsidRPr="009225B7">
              <w:rPr>
                <w:rFonts w:ascii="Nudi 01 e" w:hAnsi="Nudi 01 e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ಛೇರಿಯ</w:t>
            </w:r>
            <w:r w:rsidRPr="009225B7">
              <w:rPr>
                <w:rFonts w:ascii="Nudi 01 e" w:hAnsi="Nudi 01 e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420EC" w14:textId="1E8D594A" w:rsidR="00CE1B91" w:rsidRPr="009225B7" w:rsidRDefault="00CE1B91" w:rsidP="00CE1B91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31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FBBB3" w14:textId="2FA729C6" w:rsidR="00CE1B91" w:rsidRPr="009225B7" w:rsidRDefault="00CE1B91" w:rsidP="00CE1B91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01-04-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0A42E" w14:textId="3AFA6C1E" w:rsidR="00CE1B91" w:rsidRPr="009225B7" w:rsidRDefault="00CE1B91" w:rsidP="00CE1B91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28-03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776F7" w14:textId="341296E9" w:rsidR="00CE1B91" w:rsidRPr="009225B7" w:rsidRDefault="00CE1B91" w:rsidP="00CE1B91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BBE1F" w14:textId="48344495" w:rsidR="00CE1B91" w:rsidRPr="009225B7" w:rsidRDefault="00CE1B91" w:rsidP="00CE1B91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95D50" w14:textId="1837DD1A" w:rsidR="00CE1B91" w:rsidRPr="009225B7" w:rsidRDefault="00CE1B91" w:rsidP="00CE1B91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ಾಟು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ಂಖ್ಯೆ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.02/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್ಯಾಕ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01</w:t>
            </w:r>
          </w:p>
        </w:tc>
      </w:tr>
      <w:tr w:rsidR="00CE1B91" w:rsidRPr="009225B7" w14:paraId="4EB75067" w14:textId="77777777" w:rsidTr="00CE1B91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B1367" w14:textId="77777777" w:rsidR="00CE1B91" w:rsidRPr="009225B7" w:rsidRDefault="00CE1B91" w:rsidP="00CE1B9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40865" w14:textId="69947188" w:rsidR="00CE1B91" w:rsidRPr="009225B7" w:rsidRDefault="00CE1B91" w:rsidP="00CE1B91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ಆಡಳಿತ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/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ರ್ತವ್ಯ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/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ಗೃದಗ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460BE" w14:textId="77777777" w:rsidR="00CE1B91" w:rsidRPr="009225B7" w:rsidRDefault="00CE1B91" w:rsidP="00CE1B91">
            <w:pPr>
              <w:jc w:val="both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ತಮಿಳನಾಡು</w:t>
            </w:r>
            <w:r w:rsidRPr="009225B7">
              <w:rPr>
                <w:rFonts w:ascii="Nudi 01 e" w:hAnsi="Nudi 01 e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ಚುನಾವಣೆ</w:t>
            </w:r>
            <w:r w:rsidRPr="009225B7">
              <w:rPr>
                <w:rFonts w:ascii="Nudi 01 e" w:hAnsi="Nudi 01 e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ತ೯ವ್ಯ</w:t>
            </w:r>
            <w:r w:rsidRPr="009225B7">
              <w:rPr>
                <w:rFonts w:ascii="Nudi 01 e" w:hAnsi="Nudi 01 e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ಡತ</w:t>
            </w:r>
          </w:p>
          <w:p w14:paraId="2BC2EA74" w14:textId="34906045" w:rsidR="00CE1B91" w:rsidRPr="009225B7" w:rsidRDefault="00CE1B91" w:rsidP="00CE1B91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 w:cs="Calibr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91D02" w14:textId="21CA0BAA" w:rsidR="00CE1B91" w:rsidRPr="009225B7" w:rsidRDefault="00CE1B91" w:rsidP="00CE1B91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AD0C2" w14:textId="5F2E2F01" w:rsidR="00CE1B91" w:rsidRPr="009225B7" w:rsidRDefault="00CE1B91" w:rsidP="00CE1B91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01-04-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78636" w14:textId="09CE26B0" w:rsidR="00CE1B91" w:rsidRPr="009225B7" w:rsidRDefault="00CE1B91" w:rsidP="00CE1B91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23-03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47006" w14:textId="44AEE1F0" w:rsidR="00CE1B91" w:rsidRPr="009225B7" w:rsidRDefault="00CE1B91" w:rsidP="00CE1B91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A8F0B" w14:textId="041E9047" w:rsidR="00CE1B91" w:rsidRPr="009225B7" w:rsidRDefault="00CE1B91" w:rsidP="00CE1B91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E4C05" w14:textId="2391B056" w:rsidR="00CE1B91" w:rsidRPr="009225B7" w:rsidRDefault="00CE1B91" w:rsidP="00CE1B91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ಾಟು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ಂಖ್ಯೆ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.02/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್ಯಾಕ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01</w:t>
            </w:r>
          </w:p>
        </w:tc>
      </w:tr>
      <w:tr w:rsidR="00CE1B91" w:rsidRPr="009225B7" w14:paraId="0CC1EF43" w14:textId="77777777" w:rsidTr="00CE1B91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476E1" w14:textId="77777777" w:rsidR="00CE1B91" w:rsidRPr="009225B7" w:rsidRDefault="00CE1B91" w:rsidP="00CE1B9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17EDE" w14:textId="0704A0EE" w:rsidR="00CE1B91" w:rsidRPr="009225B7" w:rsidRDefault="00CE1B91" w:rsidP="00CE1B91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ಆಡಳಿತ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/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ರ್ತವ್ಯ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/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ಗೃದಗ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CB80E" w14:textId="77777777" w:rsidR="00CE1B91" w:rsidRPr="009225B7" w:rsidRDefault="00CE1B91" w:rsidP="00CE1B91">
            <w:pPr>
              <w:jc w:val="both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DCDC7" w14:textId="579E77CB" w:rsidR="00CE1B91" w:rsidRPr="009225B7" w:rsidRDefault="00CE1B91" w:rsidP="00CE1B91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7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BF2DB" w14:textId="75667C76" w:rsidR="00CE1B91" w:rsidRPr="009225B7" w:rsidRDefault="00CE1B91" w:rsidP="00CE1B91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01-04-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091CC" w14:textId="77C1B346" w:rsidR="00CE1B91" w:rsidRPr="009225B7" w:rsidRDefault="00CE1B91" w:rsidP="00CE1B91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25-03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641EF" w14:textId="5D0780BC" w:rsidR="00CE1B91" w:rsidRPr="009225B7" w:rsidRDefault="00CE1B91" w:rsidP="00CE1B91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C4D35" w14:textId="03E29354" w:rsidR="00CE1B91" w:rsidRPr="009225B7" w:rsidRDefault="00CE1B91" w:rsidP="00CE1B91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ACCDC" w14:textId="263AA7A1" w:rsidR="00CE1B91" w:rsidRPr="009225B7" w:rsidRDefault="00CE1B91" w:rsidP="00CE1B91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ಾಟು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ಂಖ್ಯೆ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.02/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್ಯಾಕ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01</w:t>
            </w:r>
          </w:p>
        </w:tc>
      </w:tr>
      <w:tr w:rsidR="00CE1B91" w:rsidRPr="009225B7" w14:paraId="00804685" w14:textId="77777777" w:rsidTr="00CE1B91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48740" w14:textId="77777777" w:rsidR="00CE1B91" w:rsidRPr="009225B7" w:rsidRDefault="00CE1B91" w:rsidP="00CE1B9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56D68" w14:textId="541E06BA" w:rsidR="00CE1B91" w:rsidRPr="009225B7" w:rsidRDefault="00CE1B91" w:rsidP="00CE1B91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ಆಡಳಿತ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/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ಗೃದಗ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2E961" w14:textId="1EF4E012" w:rsidR="00CE1B91" w:rsidRPr="009225B7" w:rsidRDefault="00CE1B91" w:rsidP="00CE1B91">
            <w:pPr>
              <w:jc w:val="both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ಟ್ಟಡ</w:t>
            </w:r>
            <w:r w:rsidRPr="009225B7">
              <w:rPr>
                <w:rFonts w:ascii="Nudi 01 e" w:hAnsi="Nudi 01 e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ಹರೆ</w:t>
            </w:r>
            <w:r w:rsidRPr="009225B7">
              <w:rPr>
                <w:rFonts w:ascii="Nudi 01 e" w:hAnsi="Nudi 01 e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ತ೯ವ್ಯ</w:t>
            </w:r>
            <w:r w:rsidRPr="009225B7">
              <w:rPr>
                <w:rFonts w:ascii="Nudi 01 e" w:hAnsi="Nudi 01 e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ಡತ</w:t>
            </w:r>
            <w:r w:rsidRPr="009225B7">
              <w:rPr>
                <w:rFonts w:ascii="Nudi 01 e" w:hAnsi="Nudi 01 e" w:cs="Calibr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FE35D" w14:textId="3344D0F5" w:rsidR="00CE1B91" w:rsidRPr="009225B7" w:rsidRDefault="00CE1B91" w:rsidP="00CE1B91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2384F" w14:textId="7211063E" w:rsidR="00CE1B91" w:rsidRPr="009225B7" w:rsidRDefault="00CE1B91" w:rsidP="00CE1B91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01-04-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6FA27" w14:textId="12295E0E" w:rsidR="00CE1B91" w:rsidRPr="009225B7" w:rsidRDefault="00CE1B91" w:rsidP="00CE1B91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26-03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780A3" w14:textId="5809F75B" w:rsidR="00CE1B91" w:rsidRPr="009225B7" w:rsidRDefault="00CE1B91" w:rsidP="00CE1B91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EB839" w14:textId="116347B6" w:rsidR="00CE1B91" w:rsidRPr="009225B7" w:rsidRDefault="00CE1B91" w:rsidP="00CE1B91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E0F5E" w14:textId="28C2C8F1" w:rsidR="00CE1B91" w:rsidRPr="009225B7" w:rsidRDefault="00CE1B91" w:rsidP="00CE1B91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ಾಟು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ಂಖ್ಯೆ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.02/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್ಯಾಕ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01</w:t>
            </w:r>
          </w:p>
        </w:tc>
      </w:tr>
      <w:tr w:rsidR="00CE1B91" w:rsidRPr="009225B7" w14:paraId="122BEA5E" w14:textId="77777777" w:rsidTr="00CE1B91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73F68" w14:textId="77777777" w:rsidR="00CE1B91" w:rsidRPr="009225B7" w:rsidRDefault="00CE1B91" w:rsidP="00CE1B9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85B9C" w14:textId="39CAC4BB" w:rsidR="00CE1B91" w:rsidRPr="009225B7" w:rsidRDefault="00CE1B91" w:rsidP="00CE1B91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ಆಡಳಿತ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/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ಗೃದಗ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F5FEA" w14:textId="32EA16B2" w:rsidR="00CE1B91" w:rsidRPr="009225B7" w:rsidRDefault="00CE1B91" w:rsidP="00CE1B91">
            <w:pPr>
              <w:jc w:val="both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ೊಲೀಸ್‌</w:t>
            </w:r>
            <w:r w:rsidRPr="009225B7">
              <w:rPr>
                <w:rFonts w:ascii="Nudi 01 e" w:hAnsi="Nudi 01 e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ಠಾಣೆ</w:t>
            </w:r>
            <w:r w:rsidRPr="009225B7">
              <w:rPr>
                <w:rFonts w:ascii="Nudi 01 e" w:hAnsi="Nudi 01 e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F7197" w14:textId="59757F8E" w:rsidR="00CE1B91" w:rsidRPr="009225B7" w:rsidRDefault="00CE1B91" w:rsidP="00CE1B91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4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5A909" w14:textId="0BAB6313" w:rsidR="00CE1B91" w:rsidRPr="009225B7" w:rsidRDefault="00CE1B91" w:rsidP="00CE1B91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01-04-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2AFC9" w14:textId="49048660" w:rsidR="00CE1B91" w:rsidRPr="009225B7" w:rsidRDefault="00CE1B91" w:rsidP="00CE1B91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28-03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E930D" w14:textId="4DA3ECBD" w:rsidR="00CE1B91" w:rsidRPr="009225B7" w:rsidRDefault="00CE1B91" w:rsidP="00CE1B91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C3C2E" w14:textId="24BDDCAA" w:rsidR="00CE1B91" w:rsidRPr="009225B7" w:rsidRDefault="00CE1B91" w:rsidP="00CE1B91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D7E1D" w14:textId="22C71C9C" w:rsidR="00CE1B91" w:rsidRPr="009225B7" w:rsidRDefault="00CE1B91" w:rsidP="00CE1B91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ಾಟು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ಂಖ್ಯೆ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.02/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್ಯಾಕ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01</w:t>
            </w:r>
          </w:p>
        </w:tc>
      </w:tr>
      <w:tr w:rsidR="00CE1B91" w:rsidRPr="009225B7" w14:paraId="0F159649" w14:textId="77777777" w:rsidTr="00CE1B91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73DB8" w14:textId="77777777" w:rsidR="00CE1B91" w:rsidRPr="009225B7" w:rsidRDefault="00CE1B91" w:rsidP="00CE1B9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7B84D" w14:textId="4A332E22" w:rsidR="00CE1B91" w:rsidRPr="009225B7" w:rsidRDefault="00CE1B91" w:rsidP="00CE1B91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ಆಡಳಿತ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/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ಗೃದಗ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6307F" w14:textId="287DB05C" w:rsidR="00CE1B91" w:rsidRPr="009225B7" w:rsidRDefault="00CE1B91" w:rsidP="00CE1B91">
            <w:pPr>
              <w:jc w:val="both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ಆರ್</w:t>
            </w:r>
            <w:r w:rsidRPr="009225B7">
              <w:rPr>
                <w:rFonts w:ascii="Nudi 01 e" w:hAnsi="Nudi 01 e" w:cs="Calibri"/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ಟಿ</w:t>
            </w:r>
            <w:r w:rsidRPr="009225B7">
              <w:rPr>
                <w:rFonts w:ascii="Nudi 01 e" w:hAnsi="Nudi 01 e" w:cs="Calibri"/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ಓ</w:t>
            </w:r>
            <w:r w:rsidRPr="009225B7">
              <w:rPr>
                <w:rFonts w:ascii="Nudi 01 e" w:hAnsi="Nudi 01 e" w:cs="Calibri"/>
                <w:color w:val="000000" w:themeColor="text1"/>
                <w:sz w:val="18"/>
                <w:szCs w:val="18"/>
              </w:rPr>
              <w:t xml:space="preserve">.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F5FC3" w14:textId="78E3835F" w:rsidR="00CE1B91" w:rsidRPr="009225B7" w:rsidRDefault="00CE1B91" w:rsidP="00CE1B91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99DB1" w14:textId="4B33DE6E" w:rsidR="00CE1B91" w:rsidRPr="009225B7" w:rsidRDefault="00CE1B91" w:rsidP="00CE1B91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01-04-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3980B" w14:textId="1FE8F2D0" w:rsidR="00CE1B91" w:rsidRPr="009225B7" w:rsidRDefault="00CE1B91" w:rsidP="00CE1B91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23-03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CCADE" w14:textId="46B7C8AA" w:rsidR="00CE1B91" w:rsidRPr="009225B7" w:rsidRDefault="00CE1B91" w:rsidP="00CE1B91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F7D92" w14:textId="1399F6F4" w:rsidR="00CE1B91" w:rsidRPr="009225B7" w:rsidRDefault="00CE1B91" w:rsidP="00CE1B91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0F221" w14:textId="14A3B646" w:rsidR="00CE1B91" w:rsidRPr="009225B7" w:rsidRDefault="00CE1B91" w:rsidP="00CE1B91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ಾಟು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ಂಖ್ಯೆ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.02/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್ಯಾಕ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01</w:t>
            </w:r>
          </w:p>
        </w:tc>
      </w:tr>
      <w:tr w:rsidR="00CE1B91" w:rsidRPr="009225B7" w14:paraId="1F3ACA5E" w14:textId="77777777" w:rsidTr="00CE1B91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7C9CC" w14:textId="77777777" w:rsidR="00CE1B91" w:rsidRPr="009225B7" w:rsidRDefault="00CE1B91" w:rsidP="00CE1B9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54E09" w14:textId="2D724DF1" w:rsidR="00CE1B91" w:rsidRPr="009225B7" w:rsidRDefault="00CE1B91" w:rsidP="00CE1B91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ಆಡಳಿತ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/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ಗೃದಗ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F6836" w14:textId="1524EF92" w:rsidR="00CE1B91" w:rsidRPr="009225B7" w:rsidRDefault="00CE1B91" w:rsidP="00CE1B91">
            <w:pPr>
              <w:jc w:val="both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ಆಗ್ನಿಶಾಮಕ</w:t>
            </w:r>
            <w:r w:rsidRPr="009225B7">
              <w:rPr>
                <w:rFonts w:ascii="Nudi 01 e" w:hAnsi="Nudi 01 e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ತ೯ವ್ಯ</w:t>
            </w:r>
            <w:r w:rsidRPr="009225B7">
              <w:rPr>
                <w:rFonts w:ascii="Nudi 01 e" w:hAnsi="Nudi 01 e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DE19E" w14:textId="45075F6C" w:rsidR="00CE1B91" w:rsidRPr="009225B7" w:rsidRDefault="00CE1B91" w:rsidP="00CE1B91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549EE" w14:textId="46E49298" w:rsidR="00CE1B91" w:rsidRPr="009225B7" w:rsidRDefault="00CE1B91" w:rsidP="00CE1B91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01-04-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22000" w14:textId="49D89B53" w:rsidR="00CE1B91" w:rsidRPr="009225B7" w:rsidRDefault="00CE1B91" w:rsidP="00CE1B91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23-03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29975" w14:textId="15CB8B48" w:rsidR="00CE1B91" w:rsidRPr="009225B7" w:rsidRDefault="00CE1B91" w:rsidP="00CE1B91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60834" w14:textId="3CAB119D" w:rsidR="00CE1B91" w:rsidRPr="009225B7" w:rsidRDefault="00CE1B91" w:rsidP="00CE1B91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57F8A" w14:textId="09CF8051" w:rsidR="00CE1B91" w:rsidRPr="009225B7" w:rsidRDefault="00CE1B91" w:rsidP="00CE1B91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ಾಟು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ಂಖ್ಯೆ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.02/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್ಯಾಕ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01</w:t>
            </w:r>
          </w:p>
        </w:tc>
      </w:tr>
      <w:tr w:rsidR="00CE1B91" w:rsidRPr="009225B7" w14:paraId="087DB21C" w14:textId="77777777" w:rsidTr="00CE1B91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B776F" w14:textId="77777777" w:rsidR="00CE1B91" w:rsidRPr="009225B7" w:rsidRDefault="00CE1B91" w:rsidP="00CE1B9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1D045" w14:textId="59269142" w:rsidR="00CE1B91" w:rsidRPr="009225B7" w:rsidRDefault="00CE1B91" w:rsidP="00CE1B91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ಆಡಳಿತ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/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ಗೃದಗ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F8CC2" w14:textId="379F7232" w:rsidR="00CE1B91" w:rsidRPr="009225B7" w:rsidRDefault="00CE1B91" w:rsidP="00CE1B91">
            <w:pPr>
              <w:jc w:val="both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ಜಿಲ್ಲಾ</w:t>
            </w:r>
            <w:r w:rsidRPr="009225B7">
              <w:rPr>
                <w:rFonts w:ascii="Nudi 01 e" w:hAnsi="Nudi 01 e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ಾರಾಗೃಹ</w:t>
            </w:r>
            <w:r w:rsidRPr="009225B7">
              <w:rPr>
                <w:rFonts w:ascii="Nudi 01 e" w:hAnsi="Nudi 01 e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7AFF7" w14:textId="7AECC8D1" w:rsidR="00CE1B91" w:rsidRPr="009225B7" w:rsidRDefault="00CE1B91" w:rsidP="00CE1B91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5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66720" w14:textId="68E10644" w:rsidR="00CE1B91" w:rsidRPr="009225B7" w:rsidRDefault="00CE1B91" w:rsidP="00CE1B91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01-04-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F3303" w14:textId="1BBA40C9" w:rsidR="00CE1B91" w:rsidRPr="009225B7" w:rsidRDefault="00CE1B91" w:rsidP="00CE1B91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23-03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49B49" w14:textId="53542FF1" w:rsidR="00CE1B91" w:rsidRPr="009225B7" w:rsidRDefault="00CE1B91" w:rsidP="00CE1B91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604E8" w14:textId="5FC010FB" w:rsidR="00CE1B91" w:rsidRPr="009225B7" w:rsidRDefault="00CE1B91" w:rsidP="00CE1B91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6FEE7" w14:textId="6658649E" w:rsidR="00CE1B91" w:rsidRPr="009225B7" w:rsidRDefault="00CE1B91" w:rsidP="00CE1B91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ಾಟು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ಂಖ್ಯೆ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.02/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್ಯಾಕ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02</w:t>
            </w:r>
          </w:p>
        </w:tc>
      </w:tr>
      <w:tr w:rsidR="00CE1B91" w:rsidRPr="009225B7" w14:paraId="0D168D66" w14:textId="77777777" w:rsidTr="00CE1B91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3DD9E" w14:textId="77777777" w:rsidR="00CE1B91" w:rsidRPr="009225B7" w:rsidRDefault="00CE1B91" w:rsidP="00CE1B9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9B1BD" w14:textId="353B4484" w:rsidR="00CE1B91" w:rsidRPr="009225B7" w:rsidRDefault="00CE1B91" w:rsidP="00CE1B91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ಆಡಳಿತ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/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ಗೃದಗ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49A77" w14:textId="3DC05A37" w:rsidR="00CE1B91" w:rsidRPr="009225B7" w:rsidRDefault="00CE1B91" w:rsidP="00CE1B91">
            <w:pPr>
              <w:jc w:val="both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ಗಣಿ</w:t>
            </w:r>
            <w:r w:rsidRPr="009225B7">
              <w:rPr>
                <w:rFonts w:ascii="Nudi 01 e" w:hAnsi="Nudi 01 e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ಮತ್ತು</w:t>
            </w:r>
            <w:r w:rsidRPr="009225B7">
              <w:rPr>
                <w:rFonts w:ascii="Nudi 01 e" w:hAnsi="Nudi 01 e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ಭೂ</w:t>
            </w:r>
            <w:r w:rsidRPr="009225B7">
              <w:rPr>
                <w:rFonts w:ascii="Nudi 01 e" w:hAnsi="Nudi 01 e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ಿಜ್ಞಾನ</w:t>
            </w:r>
            <w:r w:rsidRPr="009225B7">
              <w:rPr>
                <w:rFonts w:ascii="Nudi 01 e" w:hAnsi="Nudi 01 e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ತ೯ವ್ಯ</w:t>
            </w:r>
            <w:r w:rsidRPr="009225B7">
              <w:rPr>
                <w:rFonts w:ascii="Nudi 01 e" w:hAnsi="Nudi 01 e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6D346" w14:textId="1751B6CA" w:rsidR="00CE1B91" w:rsidRPr="009225B7" w:rsidRDefault="00CE1B91" w:rsidP="00CE1B91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3EAA3" w14:textId="34DE2FD0" w:rsidR="00CE1B91" w:rsidRPr="009225B7" w:rsidRDefault="00CE1B91" w:rsidP="00CE1B91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01-04-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D509F" w14:textId="4ADCFC87" w:rsidR="00CE1B91" w:rsidRPr="009225B7" w:rsidRDefault="00CE1B91" w:rsidP="00CE1B91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23-03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AC2B2" w14:textId="1AD0A934" w:rsidR="00CE1B91" w:rsidRPr="009225B7" w:rsidRDefault="00CE1B91" w:rsidP="00CE1B91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C05D3" w14:textId="51F7E16B" w:rsidR="00CE1B91" w:rsidRPr="009225B7" w:rsidRDefault="00CE1B91" w:rsidP="00CE1B91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83D5A" w14:textId="2D8FA22F" w:rsidR="00CE1B91" w:rsidRPr="009225B7" w:rsidRDefault="00CE1B91" w:rsidP="00CE1B91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ಾಟು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ಂಖ್ಯೆ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.02/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್ಯಾಕ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02</w:t>
            </w:r>
          </w:p>
        </w:tc>
      </w:tr>
      <w:tr w:rsidR="00CE1B91" w:rsidRPr="009225B7" w14:paraId="70C92C62" w14:textId="77777777" w:rsidTr="00CE1B91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36188" w14:textId="77777777" w:rsidR="00CE1B91" w:rsidRPr="009225B7" w:rsidRDefault="00CE1B91" w:rsidP="00CE1B9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191B8" w14:textId="70B897CC" w:rsidR="00CE1B91" w:rsidRPr="009225B7" w:rsidRDefault="00CE1B91" w:rsidP="00CE1B91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ಆಡಳಿತ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/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ಗೃದಗ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02EAA" w14:textId="74A45209" w:rsidR="00CE1B91" w:rsidRPr="009225B7" w:rsidRDefault="00CE1B91" w:rsidP="00CE1B91">
            <w:pPr>
              <w:jc w:val="both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ನಾ೯ಟಕ</w:t>
            </w:r>
            <w:r w:rsidRPr="009225B7">
              <w:rPr>
                <w:rFonts w:ascii="Nudi 01 e" w:hAnsi="Nudi 01 e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ಾಜ್ಯ</w:t>
            </w:r>
            <w:r w:rsidRPr="009225B7">
              <w:rPr>
                <w:rFonts w:ascii="Nudi 01 e" w:hAnsi="Nudi 01 e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ಗ್ರಾಮೀಣಾಭಿವೃಧಿ</w:t>
            </w:r>
            <w:r w:rsidRPr="009225B7">
              <w:rPr>
                <w:rFonts w:ascii="Nudi 01 e" w:hAnsi="Nudi 01 e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ಮತ್ತು</w:t>
            </w:r>
            <w:r w:rsidRPr="009225B7">
              <w:rPr>
                <w:rFonts w:ascii="Nudi 01 e" w:hAnsi="Nudi 01 e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ಂಚಾಯತ</w:t>
            </w:r>
            <w:r w:rsidRPr="009225B7">
              <w:rPr>
                <w:rFonts w:ascii="Nudi 01 e" w:hAnsi="Nudi 01 e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ಾಜ್‌</w:t>
            </w:r>
            <w:r w:rsidRPr="009225B7">
              <w:rPr>
                <w:rFonts w:ascii="Nudi 01 e" w:hAnsi="Nudi 01 e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ಿಶ್ವವಿದ್ಯಾಲಯ</w:t>
            </w:r>
            <w:r w:rsidRPr="009225B7">
              <w:rPr>
                <w:rFonts w:ascii="Nudi 01 e" w:hAnsi="Nudi 01 e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AFC1C" w14:textId="5EEC16E2" w:rsidR="00CE1B91" w:rsidRPr="009225B7" w:rsidRDefault="00CE1B91" w:rsidP="00CE1B91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69B88" w14:textId="2236C06F" w:rsidR="00CE1B91" w:rsidRPr="009225B7" w:rsidRDefault="00CE1B91" w:rsidP="00CE1B91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01-04-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996AE" w14:textId="29811E1E" w:rsidR="00CE1B91" w:rsidRPr="009225B7" w:rsidRDefault="00CE1B91" w:rsidP="00CE1B91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26-03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68F17" w14:textId="596D3CCA" w:rsidR="00CE1B91" w:rsidRPr="009225B7" w:rsidRDefault="00CE1B91" w:rsidP="00CE1B91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C4531" w14:textId="4EC1EDB2" w:rsidR="00CE1B91" w:rsidRPr="009225B7" w:rsidRDefault="00CE1B91" w:rsidP="00CE1B91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7287D" w14:textId="00C8971E" w:rsidR="00CE1B91" w:rsidRPr="009225B7" w:rsidRDefault="00CE1B91" w:rsidP="00CE1B91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ಾಟು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ಂಖ್ಯೆ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.02/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್ಯಾಕ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02</w:t>
            </w:r>
          </w:p>
        </w:tc>
      </w:tr>
      <w:tr w:rsidR="00CE1B91" w:rsidRPr="009225B7" w14:paraId="63BA2EA6" w14:textId="77777777" w:rsidTr="00CE1B91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108AE" w14:textId="77777777" w:rsidR="00CE1B91" w:rsidRPr="009225B7" w:rsidRDefault="00CE1B91" w:rsidP="00CE1B9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6DAF8" w14:textId="789C7AC8" w:rsidR="00CE1B91" w:rsidRPr="009225B7" w:rsidRDefault="00CE1B91" w:rsidP="00CE1B91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ಆಡಳಿತ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/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ಗೃದಗ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B3B2E" w14:textId="261F3AC0" w:rsidR="00CE1B91" w:rsidRPr="009225B7" w:rsidRDefault="00CE1B91" w:rsidP="00CE1B91">
            <w:pPr>
              <w:jc w:val="both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್ಥಿರ</w:t>
            </w:r>
            <w:r w:rsidRPr="009225B7">
              <w:rPr>
                <w:rFonts w:ascii="Nudi 01 e" w:hAnsi="Nudi 01 e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ಮತ್ತು</w:t>
            </w:r>
            <w:r w:rsidRPr="009225B7">
              <w:rPr>
                <w:rFonts w:ascii="Nudi 01 e" w:hAnsi="Nudi 01 e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ಚಾರಸ್ಥಿಗಳು</w:t>
            </w:r>
            <w:r w:rsidRPr="009225B7">
              <w:rPr>
                <w:rFonts w:ascii="Nudi 01 e" w:hAnsi="Nudi 01 e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ಹಾಗೂ</w:t>
            </w:r>
            <w:r w:rsidRPr="009225B7">
              <w:rPr>
                <w:rFonts w:ascii="Nudi 01 e" w:hAnsi="Nudi 01 e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ಾಷಿ೯ಕ</w:t>
            </w:r>
            <w:r w:rsidRPr="009225B7">
              <w:rPr>
                <w:rFonts w:ascii="Nudi 01 e" w:hAnsi="Nudi 01 e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ಾಯ೯ನಿವ೯ಹಣಾ</w:t>
            </w:r>
            <w:r w:rsidRPr="009225B7">
              <w:rPr>
                <w:rFonts w:ascii="Nudi 01 e" w:hAnsi="Nudi 01 e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ರದಿ</w:t>
            </w:r>
            <w:r w:rsidRPr="009225B7">
              <w:rPr>
                <w:rFonts w:ascii="Nudi 01 e" w:hAnsi="Nudi 01 e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A1A71" w14:textId="171DA767" w:rsidR="00CE1B91" w:rsidRPr="009225B7" w:rsidRDefault="00CE1B91" w:rsidP="00CE1B91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54CE0" w14:textId="67ABD11D" w:rsidR="00CE1B91" w:rsidRPr="009225B7" w:rsidRDefault="00CE1B91" w:rsidP="00CE1B91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01-04-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2EF89" w14:textId="4582364D" w:rsidR="00CE1B91" w:rsidRPr="009225B7" w:rsidRDefault="00CE1B91" w:rsidP="00CE1B91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22-03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C4384" w14:textId="2F6A0FF9" w:rsidR="00CE1B91" w:rsidRPr="009225B7" w:rsidRDefault="00CE1B91" w:rsidP="00CE1B91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71CC1" w14:textId="12F3A1CB" w:rsidR="00CE1B91" w:rsidRPr="009225B7" w:rsidRDefault="00CE1B91" w:rsidP="00CE1B91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7176A" w14:textId="2792B686" w:rsidR="00CE1B91" w:rsidRPr="009225B7" w:rsidRDefault="00CE1B91" w:rsidP="00CE1B91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ಾಟು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ಂಖ್ಯೆ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.02/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್ಯಾಕ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02</w:t>
            </w:r>
          </w:p>
        </w:tc>
      </w:tr>
      <w:tr w:rsidR="00CE1B91" w:rsidRPr="009225B7" w14:paraId="3DCD7B66" w14:textId="77777777" w:rsidTr="00CE1B91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2399D" w14:textId="77777777" w:rsidR="00CE1B91" w:rsidRPr="009225B7" w:rsidRDefault="00CE1B91" w:rsidP="00CE1B9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8FDBF" w14:textId="0F03D1F9" w:rsidR="00CE1B91" w:rsidRPr="009225B7" w:rsidRDefault="00CE1B91" w:rsidP="00CE1B91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ಆಡಳಿತ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/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ಗೃದಗ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B6DB1" w14:textId="209AEFBC" w:rsidR="00CE1B91" w:rsidRPr="009225B7" w:rsidRDefault="00CE1B91" w:rsidP="00CE1B91">
            <w:pPr>
              <w:jc w:val="both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ೋವಿಡ್</w:t>
            </w:r>
            <w:r w:rsidRPr="009225B7">
              <w:rPr>
                <w:rFonts w:ascii="Nudi 01 e" w:hAnsi="Nudi 01 e" w:cs="Calibri"/>
                <w:color w:val="000000" w:themeColor="text1"/>
                <w:sz w:val="18"/>
                <w:szCs w:val="18"/>
              </w:rPr>
              <w:t>-19</w:t>
            </w:r>
            <w:r w:rsidRPr="009225B7">
              <w:rPr>
                <w:color w:val="000000" w:themeColor="text1"/>
                <w:sz w:val="18"/>
                <w:szCs w:val="18"/>
              </w:rPr>
              <w:t>‌</w:t>
            </w:r>
            <w:r w:rsidRPr="009225B7">
              <w:rPr>
                <w:rFonts w:ascii="Nudi 01 e" w:hAnsi="Nudi 01 e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ಲಸಿಕೆ</w:t>
            </w:r>
            <w:r w:rsidRPr="009225B7">
              <w:rPr>
                <w:rFonts w:ascii="Nudi 01 e" w:hAnsi="Nudi 01 e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ರದಿ</w:t>
            </w:r>
            <w:r w:rsidRPr="009225B7">
              <w:rPr>
                <w:rFonts w:ascii="Nudi 01 e" w:hAnsi="Nudi 01 e" w:cs="Calibr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BE8F4" w14:textId="72EBD490" w:rsidR="00CE1B91" w:rsidRPr="009225B7" w:rsidRDefault="00CE1B91" w:rsidP="00CE1B91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4C7AF" w14:textId="5C468D46" w:rsidR="00CE1B91" w:rsidRPr="009225B7" w:rsidRDefault="00CE1B91" w:rsidP="00CE1B91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01-04-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D65C3" w14:textId="19A6A51A" w:rsidR="00CE1B91" w:rsidRPr="009225B7" w:rsidRDefault="00CE1B91" w:rsidP="00CE1B91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26-03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58D82" w14:textId="291894CA" w:rsidR="00CE1B91" w:rsidRPr="009225B7" w:rsidRDefault="00CE1B91" w:rsidP="00CE1B91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27962" w14:textId="2F10C1A8" w:rsidR="00CE1B91" w:rsidRPr="009225B7" w:rsidRDefault="00CE1B91" w:rsidP="00CE1B91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7978C" w14:textId="30E20D51" w:rsidR="00CE1B91" w:rsidRPr="009225B7" w:rsidRDefault="00CE1B91" w:rsidP="00CE1B91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ಾಟು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ಂಖ್ಯೆ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.02/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್ಯಾಕ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02</w:t>
            </w:r>
          </w:p>
        </w:tc>
      </w:tr>
      <w:tr w:rsidR="00CE1B91" w:rsidRPr="009225B7" w14:paraId="624F02CA" w14:textId="77777777" w:rsidTr="00CE1B91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90774" w14:textId="77777777" w:rsidR="00CE1B91" w:rsidRPr="009225B7" w:rsidRDefault="00CE1B91" w:rsidP="00CE1B9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FC315" w14:textId="0C2AFC84" w:rsidR="00CE1B91" w:rsidRPr="009225B7" w:rsidRDefault="00CE1B91" w:rsidP="00CE1B91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ಆಡಳಿತ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/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ಗೃದಗ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BE394" w14:textId="68261477" w:rsidR="00CE1B91" w:rsidRPr="009225B7" w:rsidRDefault="00CE1B91" w:rsidP="00CE1B91">
            <w:pPr>
              <w:jc w:val="both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ತ೯ವ್ಯ</w:t>
            </w:r>
            <w:r w:rsidRPr="009225B7">
              <w:rPr>
                <w:rFonts w:ascii="Nudi 01 e" w:hAnsi="Nudi 01 e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ರದಿ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694A1" w14:textId="17EC0222" w:rsidR="00CE1B91" w:rsidRPr="009225B7" w:rsidRDefault="00CE1B91" w:rsidP="00CE1B91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6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0EBF5" w14:textId="541A9137" w:rsidR="00CE1B91" w:rsidRPr="009225B7" w:rsidRDefault="00CE1B91" w:rsidP="00CE1B91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01-04-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8FF6E" w14:textId="1A41D408" w:rsidR="00CE1B91" w:rsidRPr="009225B7" w:rsidRDefault="00CE1B91" w:rsidP="00CE1B91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25-03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BE83E" w14:textId="6A7003B5" w:rsidR="00CE1B91" w:rsidRPr="009225B7" w:rsidRDefault="00CE1B91" w:rsidP="00CE1B91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95EBA" w14:textId="664B178F" w:rsidR="00CE1B91" w:rsidRPr="009225B7" w:rsidRDefault="00CE1B91" w:rsidP="00CE1B91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3D4FF" w14:textId="69D3BCDC" w:rsidR="00CE1B91" w:rsidRPr="009225B7" w:rsidRDefault="00CE1B91" w:rsidP="00CE1B91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ಾಟು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ಂಖ್ಯೆ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.02/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್ಯಾಕ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02</w:t>
            </w:r>
          </w:p>
        </w:tc>
      </w:tr>
      <w:tr w:rsidR="00CE1B91" w:rsidRPr="009225B7" w14:paraId="20565FA1" w14:textId="77777777" w:rsidTr="00CE1B91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838E7" w14:textId="77777777" w:rsidR="00CE1B91" w:rsidRPr="009225B7" w:rsidRDefault="00CE1B91" w:rsidP="00CE1B9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BD5AE" w14:textId="2C9F7649" w:rsidR="00CE1B91" w:rsidRPr="009225B7" w:rsidRDefault="00CE1B91" w:rsidP="00CE1B91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ಆಡಳಿತ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/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ಗೃದಗ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12CEE" w14:textId="7C899D57" w:rsidR="00CE1B91" w:rsidRPr="009225B7" w:rsidRDefault="00CE1B91" w:rsidP="00CE1B91">
            <w:pPr>
              <w:jc w:val="both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 w:cs="Calibri"/>
                <w:color w:val="000000" w:themeColor="text1"/>
                <w:sz w:val="18"/>
                <w:szCs w:val="18"/>
              </w:rPr>
              <w:t xml:space="preserve">NEW DAILY REPORT 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5938E" w14:textId="4666161B" w:rsidR="00CE1B91" w:rsidRPr="009225B7" w:rsidRDefault="00CE1B91" w:rsidP="00CE1B91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16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A9A68" w14:textId="556ADB41" w:rsidR="00CE1B91" w:rsidRPr="009225B7" w:rsidRDefault="00CE1B91" w:rsidP="00CE1B91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01-04-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2703C" w14:textId="7F6A3775" w:rsidR="00CE1B91" w:rsidRPr="009225B7" w:rsidRDefault="00CE1B91" w:rsidP="00CE1B91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30-03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86936" w14:textId="28DE8475" w:rsidR="00CE1B91" w:rsidRPr="009225B7" w:rsidRDefault="00CE1B91" w:rsidP="00CE1B91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93E66" w14:textId="7B8C4734" w:rsidR="00CE1B91" w:rsidRPr="009225B7" w:rsidRDefault="00CE1B91" w:rsidP="00CE1B91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B8A53" w14:textId="4F9499C4" w:rsidR="00CE1B91" w:rsidRPr="009225B7" w:rsidRDefault="00CE1B91" w:rsidP="00CE1B91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ಾಟು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ಂಖ್ಯೆ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.02/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್ಯಾಕ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03</w:t>
            </w:r>
          </w:p>
        </w:tc>
      </w:tr>
      <w:tr w:rsidR="00CE1B91" w:rsidRPr="009225B7" w14:paraId="6702C27D" w14:textId="77777777" w:rsidTr="00CE1B91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1ABFB" w14:textId="77777777" w:rsidR="00CE1B91" w:rsidRPr="009225B7" w:rsidRDefault="00CE1B91" w:rsidP="00CE1B9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F9D83" w14:textId="6FEC3682" w:rsidR="00CE1B91" w:rsidRPr="009225B7" w:rsidRDefault="00CE1B91" w:rsidP="00CE1B91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ಲೆ್ಕ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/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ಗೃದಗ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AA8EB" w14:textId="53F41827" w:rsidR="00CE1B91" w:rsidRPr="009225B7" w:rsidRDefault="00CE1B91" w:rsidP="00CE1B91">
            <w:pPr>
              <w:jc w:val="both"/>
              <w:rPr>
                <w:rFonts w:ascii="Nudi 01 e" w:hAnsi="Nudi 01 e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ಅನುಧಾನ</w:t>
            </w:r>
            <w:r w:rsidRPr="009225B7">
              <w:rPr>
                <w:rFonts w:ascii="Nudi 01 e" w:hAnsi="Nudi 01 e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F22CD" w14:textId="564F84FB" w:rsidR="00CE1B91" w:rsidRPr="009225B7" w:rsidRDefault="00CE1B91" w:rsidP="00CE1B91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5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6EDBC" w14:textId="43AD71D7" w:rsidR="00CE1B91" w:rsidRPr="009225B7" w:rsidRDefault="00CE1B91" w:rsidP="00CE1B91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01-04-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B2848" w14:textId="6FF52B15" w:rsidR="00CE1B91" w:rsidRPr="009225B7" w:rsidRDefault="00CE1B91" w:rsidP="00CE1B91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30-03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503B0" w14:textId="2B82A6A3" w:rsidR="00CE1B91" w:rsidRPr="009225B7" w:rsidRDefault="00CE1B91" w:rsidP="00CE1B91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B2CE3" w14:textId="4E3F852B" w:rsidR="00CE1B91" w:rsidRPr="009225B7" w:rsidRDefault="00CE1B91" w:rsidP="00CE1B91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5D1E9" w14:textId="75E4A72C" w:rsidR="00CE1B91" w:rsidRPr="009225B7" w:rsidRDefault="00CE1B91" w:rsidP="00CE1B91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ಾಟು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ಂಖ್ಯೆ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.02/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್ಯಾಕ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03</w:t>
            </w:r>
          </w:p>
        </w:tc>
      </w:tr>
      <w:tr w:rsidR="00CE1B91" w:rsidRPr="009225B7" w14:paraId="013E0485" w14:textId="77777777" w:rsidTr="00CE1B91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716E8" w14:textId="77777777" w:rsidR="00CE1B91" w:rsidRPr="009225B7" w:rsidRDefault="00CE1B91" w:rsidP="00CE1B9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6CB41" w14:textId="434018F0" w:rsidR="00CE1B91" w:rsidRPr="009225B7" w:rsidRDefault="00CE1B91" w:rsidP="00CE1B91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ಆಡಳಿತ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/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ಗೃದಗ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03196" w14:textId="0D0998FE" w:rsidR="00CE1B91" w:rsidRPr="009225B7" w:rsidRDefault="00CE1B91" w:rsidP="00CE1B91">
            <w:pPr>
              <w:jc w:val="both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ಅನ್ಯ</w:t>
            </w:r>
            <w:r w:rsidRPr="009225B7">
              <w:rPr>
                <w:rFonts w:ascii="Nudi 01 e" w:hAnsi="Nudi 01 e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ಇಲಾಖೆ</w:t>
            </w:r>
            <w:r w:rsidRPr="009225B7">
              <w:rPr>
                <w:rFonts w:ascii="Nudi 01 e" w:hAnsi="Nudi 01 e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B3171" w14:textId="443EF322" w:rsidR="00CE1B91" w:rsidRPr="009225B7" w:rsidRDefault="00CE1B91" w:rsidP="00CE1B91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48FBE" w14:textId="3E02354B" w:rsidR="00CE1B91" w:rsidRPr="009225B7" w:rsidRDefault="00CE1B91" w:rsidP="00CE1B91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01-04-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B681A" w14:textId="75C36532" w:rsidR="00CE1B91" w:rsidRPr="009225B7" w:rsidRDefault="00CE1B91" w:rsidP="00CE1B91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30-03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5A5DA" w14:textId="640E1F08" w:rsidR="00CE1B91" w:rsidRPr="009225B7" w:rsidRDefault="00CE1B91" w:rsidP="00CE1B91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89881" w14:textId="0CC95717" w:rsidR="00CE1B91" w:rsidRPr="009225B7" w:rsidRDefault="00CE1B91" w:rsidP="00CE1B91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F4D88" w14:textId="231ED763" w:rsidR="00CE1B91" w:rsidRPr="009225B7" w:rsidRDefault="00CE1B91" w:rsidP="00CE1B91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ಾಟು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ಂಖ್ಯೆ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.02/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್ಯಾಕ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03</w:t>
            </w:r>
          </w:p>
        </w:tc>
      </w:tr>
      <w:tr w:rsidR="00CE1B91" w:rsidRPr="009225B7" w14:paraId="01806801" w14:textId="77777777" w:rsidTr="00CE1B91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26969" w14:textId="77777777" w:rsidR="00CE1B91" w:rsidRPr="009225B7" w:rsidRDefault="00CE1B91" w:rsidP="00CE1B9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2DBE1" w14:textId="3622B206" w:rsidR="00CE1B91" w:rsidRPr="009225B7" w:rsidRDefault="00CE1B91" w:rsidP="00CE1B91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ಆಡಳಿತ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/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ಗೃದಗ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A0E99" w14:textId="6C146AD7" w:rsidR="00CE1B91" w:rsidRPr="009225B7" w:rsidRDefault="00CE1B91" w:rsidP="00CE1B91">
            <w:pPr>
              <w:jc w:val="both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ಕ್ರೀದ್‌</w:t>
            </w:r>
            <w:r w:rsidRPr="009225B7">
              <w:rPr>
                <w:rFonts w:ascii="Nudi 01 e" w:hAnsi="Nudi 01 e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ಹಬ್ಬದ</w:t>
            </w:r>
            <w:r w:rsidRPr="009225B7">
              <w:rPr>
                <w:rFonts w:ascii="Nudi 01 e" w:hAnsi="Nudi 01 e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EBE7A" w14:textId="6653BD87" w:rsidR="00CE1B91" w:rsidRPr="009225B7" w:rsidRDefault="00CE1B91" w:rsidP="00CE1B91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6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E1F52" w14:textId="359AD4F6" w:rsidR="00CE1B91" w:rsidRPr="009225B7" w:rsidRDefault="00CE1B91" w:rsidP="00CE1B91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01-04-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44DD4" w14:textId="0FE8B0F2" w:rsidR="00CE1B91" w:rsidRPr="009225B7" w:rsidRDefault="00CE1B91" w:rsidP="00CE1B91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24-03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A8AF8" w14:textId="6CD8E3A4" w:rsidR="00CE1B91" w:rsidRPr="009225B7" w:rsidRDefault="00CE1B91" w:rsidP="00CE1B91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2147A" w14:textId="57A1FF77" w:rsidR="00CE1B91" w:rsidRPr="009225B7" w:rsidRDefault="00CE1B91" w:rsidP="00CE1B91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851A1" w14:textId="7CD25FDA" w:rsidR="00CE1B91" w:rsidRPr="009225B7" w:rsidRDefault="00CE1B91" w:rsidP="00CE1B91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ಾಟು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ಂಖ್ಯೆ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.02/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್ಯಾಕ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03</w:t>
            </w:r>
          </w:p>
        </w:tc>
      </w:tr>
      <w:tr w:rsidR="00CE1B91" w:rsidRPr="009225B7" w14:paraId="3454B810" w14:textId="77777777" w:rsidTr="00CE1B91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F9229" w14:textId="77777777" w:rsidR="00CE1B91" w:rsidRPr="009225B7" w:rsidRDefault="00CE1B91" w:rsidP="00CE1B9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70B48" w14:textId="312617E1" w:rsidR="00CE1B91" w:rsidRPr="009225B7" w:rsidRDefault="00CE1B91" w:rsidP="00CE1B91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ಆಡಳಿತ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/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ಗೃದಗ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8A193" w14:textId="1D6ED2F4" w:rsidR="00CE1B91" w:rsidRPr="009225B7" w:rsidRDefault="00CE1B91" w:rsidP="00CE1B91">
            <w:pPr>
              <w:jc w:val="both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ಗೃಹರಕ್ಷಕರ</w:t>
            </w:r>
            <w:r w:rsidRPr="009225B7">
              <w:rPr>
                <w:rFonts w:ascii="Nudi 01 e" w:hAnsi="Nudi 01 e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ಗಾ೯ವಣೆ</w:t>
            </w:r>
            <w:r w:rsidRPr="009225B7">
              <w:rPr>
                <w:rFonts w:ascii="Nudi 01 e" w:hAnsi="Nudi 01 e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B44C5" w14:textId="3F9FA7AB" w:rsidR="00CE1B91" w:rsidRPr="009225B7" w:rsidRDefault="00CE1B91" w:rsidP="00CE1B91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9EE2A" w14:textId="6AF01A78" w:rsidR="00CE1B91" w:rsidRPr="009225B7" w:rsidRDefault="00CE1B91" w:rsidP="00CE1B91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01-04-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2AEBA" w14:textId="18345526" w:rsidR="00CE1B91" w:rsidRPr="009225B7" w:rsidRDefault="00CE1B91" w:rsidP="00CE1B91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26-03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5FDF1" w14:textId="2AB3477B" w:rsidR="00CE1B91" w:rsidRPr="009225B7" w:rsidRDefault="00CE1B91" w:rsidP="00CE1B91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C07B9" w14:textId="3ACA07C2" w:rsidR="00CE1B91" w:rsidRPr="009225B7" w:rsidRDefault="00CE1B91" w:rsidP="00CE1B91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14A1A" w14:textId="739881A7" w:rsidR="00CE1B91" w:rsidRPr="009225B7" w:rsidRDefault="00CE1B91" w:rsidP="00CE1B91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ಾಟು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ಂಖ್ಯೆ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.02/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್ಯಾಕ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03</w:t>
            </w:r>
          </w:p>
        </w:tc>
      </w:tr>
      <w:tr w:rsidR="00CE1B91" w:rsidRPr="009225B7" w14:paraId="4487D08F" w14:textId="77777777" w:rsidTr="00CE1B91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6F8C7" w14:textId="77777777" w:rsidR="00CE1B91" w:rsidRPr="009225B7" w:rsidRDefault="00CE1B91" w:rsidP="00CE1B9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2C4BB" w14:textId="2958D7B7" w:rsidR="00CE1B91" w:rsidRPr="009225B7" w:rsidRDefault="00CE1B91" w:rsidP="00CE1B91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ಆಡಳಿತ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/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ಗೃದಗ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21CFC" w14:textId="5058522F" w:rsidR="00CE1B91" w:rsidRPr="009225B7" w:rsidRDefault="00CE1B91" w:rsidP="00CE1B91">
            <w:pPr>
              <w:jc w:val="both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ೈಧ್ಯಕೀಯ</w:t>
            </w:r>
            <w:r w:rsidRPr="009225B7">
              <w:rPr>
                <w:rFonts w:ascii="Nudi 01 e" w:hAnsi="Nudi 01 e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ಿಜ್ಞಾನ</w:t>
            </w:r>
            <w:r w:rsidRPr="009225B7">
              <w:rPr>
                <w:rFonts w:ascii="Nudi 01 e" w:hAnsi="Nudi 01 e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EF4B1" w14:textId="6755B295" w:rsidR="00CE1B91" w:rsidRPr="009225B7" w:rsidRDefault="00CE1B91" w:rsidP="00CE1B91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E21F5" w14:textId="5DB0F257" w:rsidR="00CE1B91" w:rsidRPr="009225B7" w:rsidRDefault="00CE1B91" w:rsidP="00CE1B91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01-04-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9B75A" w14:textId="684DE93E" w:rsidR="00CE1B91" w:rsidRPr="009225B7" w:rsidRDefault="00CE1B91" w:rsidP="00CE1B91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29-03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BE192" w14:textId="0FF9D01C" w:rsidR="00CE1B91" w:rsidRPr="009225B7" w:rsidRDefault="00CE1B91" w:rsidP="00CE1B91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96AD8" w14:textId="7DB17AD0" w:rsidR="00CE1B91" w:rsidRPr="009225B7" w:rsidRDefault="00CE1B91" w:rsidP="00CE1B91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49AEA" w14:textId="1CC18A0E" w:rsidR="00CE1B91" w:rsidRPr="009225B7" w:rsidRDefault="00CE1B91" w:rsidP="00CE1B91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ಾಟು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ಂಖ್ಯೆ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.02/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್ಯಾಕ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03</w:t>
            </w:r>
          </w:p>
        </w:tc>
      </w:tr>
      <w:tr w:rsidR="00CE1B91" w:rsidRPr="009225B7" w14:paraId="738D38D4" w14:textId="77777777" w:rsidTr="00CE1B91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1BDB5" w14:textId="77777777" w:rsidR="00CE1B91" w:rsidRPr="009225B7" w:rsidRDefault="00CE1B91" w:rsidP="00CE1B9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7BDB8" w14:textId="0BCA1D12" w:rsidR="00CE1B91" w:rsidRPr="009225B7" w:rsidRDefault="00CE1B91" w:rsidP="00CE1B91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ಲೆ್ಕ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/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ಅನುದಾನ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/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ಗೃದಗ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/2020-2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60414" w14:textId="63C9FF59" w:rsidR="00CE1B91" w:rsidRPr="009225B7" w:rsidRDefault="00CE1B91" w:rsidP="00CE1B91">
            <w:pPr>
              <w:jc w:val="both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್ವಾತಂತ್ರ್ಯೋತ್ಸವ</w:t>
            </w:r>
            <w:r w:rsidRPr="009225B7">
              <w:rPr>
                <w:rFonts w:ascii="Nudi 01 e" w:hAnsi="Nudi 01 e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72AA3" w14:textId="5755E1EE" w:rsidR="00CE1B91" w:rsidRPr="009225B7" w:rsidRDefault="00CE1B91" w:rsidP="00CE1B91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B91F9" w14:textId="14C9572F" w:rsidR="00CE1B91" w:rsidRPr="009225B7" w:rsidRDefault="00CE1B91" w:rsidP="00CE1B91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01-04-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BC05D" w14:textId="0B2252E3" w:rsidR="00CE1B91" w:rsidRPr="009225B7" w:rsidRDefault="00CE1B91" w:rsidP="00CE1B91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15-08-20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FB7DC" w14:textId="3ED27368" w:rsidR="00CE1B91" w:rsidRPr="009225B7" w:rsidRDefault="00CE1B91" w:rsidP="00CE1B91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D2101" w14:textId="2AA22550" w:rsidR="00CE1B91" w:rsidRPr="009225B7" w:rsidRDefault="00CE1B91" w:rsidP="00CE1B91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7F209" w14:textId="297E414F" w:rsidR="00CE1B91" w:rsidRPr="009225B7" w:rsidRDefault="00CE1B91" w:rsidP="00CE1B91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ಾಟು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ಂಖ್ಯೆ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.02/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್ಯಾಕ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03</w:t>
            </w:r>
          </w:p>
        </w:tc>
      </w:tr>
      <w:tr w:rsidR="00CE1B91" w:rsidRPr="009225B7" w14:paraId="10679C38" w14:textId="77777777" w:rsidTr="00CE1B91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68BDB" w14:textId="77777777" w:rsidR="00CE1B91" w:rsidRPr="009225B7" w:rsidRDefault="00CE1B91" w:rsidP="00CE1B9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02ED2" w14:textId="71E0D2CD" w:rsidR="00CE1B91" w:rsidRPr="009225B7" w:rsidRDefault="00CE1B91" w:rsidP="00CE1B91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ಆಡಳಿತ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/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ಗೃದಗ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0F519" w14:textId="59040718" w:rsidR="00CE1B91" w:rsidRPr="009225B7" w:rsidRDefault="00CE1B91" w:rsidP="00CE1B91">
            <w:pPr>
              <w:jc w:val="both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್ರಾಚವಸ್ತು</w:t>
            </w:r>
            <w:r w:rsidRPr="009225B7">
              <w:rPr>
                <w:rFonts w:ascii="Nudi 01 e" w:hAnsi="Nudi 01 e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78C82" w14:textId="0A91110B" w:rsidR="00CE1B91" w:rsidRPr="009225B7" w:rsidRDefault="00CE1B91" w:rsidP="00CE1B91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63B8E" w14:textId="7A4786FE" w:rsidR="00CE1B91" w:rsidRPr="009225B7" w:rsidRDefault="00CE1B91" w:rsidP="00CE1B91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01-04-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798D2" w14:textId="2512C0BA" w:rsidR="00CE1B91" w:rsidRPr="009225B7" w:rsidRDefault="00CE1B91" w:rsidP="00CE1B91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30-03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E68DD" w14:textId="5B785C30" w:rsidR="00CE1B91" w:rsidRPr="009225B7" w:rsidRDefault="00CE1B91" w:rsidP="00CE1B91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99F15" w14:textId="33757541" w:rsidR="00CE1B91" w:rsidRPr="009225B7" w:rsidRDefault="00CE1B91" w:rsidP="00CE1B91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8B655" w14:textId="3C2013F5" w:rsidR="00CE1B91" w:rsidRPr="009225B7" w:rsidRDefault="00CE1B91" w:rsidP="00CE1B91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ಾಟು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ಂಖ್ಯೆ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.03/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್ಯಾಕ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03</w:t>
            </w:r>
          </w:p>
        </w:tc>
      </w:tr>
      <w:tr w:rsidR="00CE1B91" w:rsidRPr="009225B7" w14:paraId="09F3DB85" w14:textId="77777777" w:rsidTr="00CE1B91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A920C" w14:textId="77777777" w:rsidR="00CE1B91" w:rsidRPr="009225B7" w:rsidRDefault="00CE1B91" w:rsidP="00CE1B9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1A916" w14:textId="6B3944B9" w:rsidR="00CE1B91" w:rsidRPr="009225B7" w:rsidRDefault="00CE1B91" w:rsidP="00CE1B91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ಆಡಳಿತ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/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ಗೃದಗ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0527B" w14:textId="0F0E4B05" w:rsidR="00CE1B91" w:rsidRPr="009225B7" w:rsidRDefault="00CE1B91" w:rsidP="00CE1B91">
            <w:pPr>
              <w:jc w:val="both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ಎನ್</w:t>
            </w:r>
            <w:r w:rsidRPr="009225B7">
              <w:rPr>
                <w:rFonts w:ascii="Nudi 01 e" w:hAnsi="Nudi 01 e" w:cs="Calibri"/>
                <w:color w:val="000000" w:themeColor="text1"/>
                <w:sz w:val="18"/>
                <w:szCs w:val="18"/>
              </w:rPr>
              <w:t>.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ಿ</w:t>
            </w:r>
            <w:r w:rsidRPr="009225B7">
              <w:rPr>
                <w:rFonts w:ascii="Nudi 01 e" w:hAnsi="Nudi 01 e" w:cs="Calibri"/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ಿ</w:t>
            </w:r>
            <w:r w:rsidRPr="009225B7">
              <w:rPr>
                <w:rFonts w:ascii="Nudi 01 e" w:hAnsi="Nudi 01 e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9404E" w14:textId="3260C22E" w:rsidR="00CE1B91" w:rsidRPr="009225B7" w:rsidRDefault="00CE1B91" w:rsidP="00CE1B91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4C17C" w14:textId="45061D80" w:rsidR="00CE1B91" w:rsidRPr="009225B7" w:rsidRDefault="00CE1B91" w:rsidP="00CE1B91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01-04-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F8105" w14:textId="16A69995" w:rsidR="00CE1B91" w:rsidRPr="009225B7" w:rsidRDefault="00CE1B91" w:rsidP="00CE1B91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30-03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587E4" w14:textId="105EBA0E" w:rsidR="00CE1B91" w:rsidRPr="009225B7" w:rsidRDefault="00CE1B91" w:rsidP="00CE1B91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AFEF6" w14:textId="1D146528" w:rsidR="00CE1B91" w:rsidRPr="009225B7" w:rsidRDefault="00CE1B91" w:rsidP="00CE1B91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3E1A2" w14:textId="3279809B" w:rsidR="00CE1B91" w:rsidRPr="009225B7" w:rsidRDefault="00CE1B91" w:rsidP="00CE1B91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ಾಟು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ಂಖ್ಯೆ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.03/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್ಯಾಕ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03</w:t>
            </w:r>
          </w:p>
        </w:tc>
      </w:tr>
      <w:tr w:rsidR="00CE1B91" w:rsidRPr="009225B7" w14:paraId="7500D51E" w14:textId="77777777" w:rsidTr="00CE1B91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25F23" w14:textId="77777777" w:rsidR="00CE1B91" w:rsidRPr="009225B7" w:rsidRDefault="00CE1B91" w:rsidP="00CE1B9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88E11" w14:textId="3BFCD370" w:rsidR="00CE1B91" w:rsidRPr="009225B7" w:rsidRDefault="00CE1B91" w:rsidP="00CE1B91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ಆಡಳಿತ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/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ಗೃದಗ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EFF89" w14:textId="6D484D1F" w:rsidR="00CE1B91" w:rsidRPr="009225B7" w:rsidRDefault="00CE1B91" w:rsidP="00CE1B91">
            <w:pPr>
              <w:jc w:val="both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್ರವಾಸೋಧ್ಯಮ</w:t>
            </w:r>
            <w:r w:rsidRPr="009225B7">
              <w:rPr>
                <w:rFonts w:ascii="Nudi 01 e" w:hAnsi="Nudi 01 e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E110D" w14:textId="09C38B83" w:rsidR="00CE1B91" w:rsidRPr="009225B7" w:rsidRDefault="00CE1B91" w:rsidP="00CE1B91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0D0E0" w14:textId="2DCBCDC6" w:rsidR="00CE1B91" w:rsidRPr="009225B7" w:rsidRDefault="00CE1B91" w:rsidP="00CE1B91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01-04-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A0136" w14:textId="7EA1ECB5" w:rsidR="00CE1B91" w:rsidRPr="009225B7" w:rsidRDefault="00CE1B91" w:rsidP="00CE1B91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30-03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D344E" w14:textId="2502DC68" w:rsidR="00CE1B91" w:rsidRPr="009225B7" w:rsidRDefault="00CE1B91" w:rsidP="00CE1B91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C7D50" w14:textId="79CE56F9" w:rsidR="00CE1B91" w:rsidRPr="009225B7" w:rsidRDefault="00CE1B91" w:rsidP="00CE1B91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02BE6" w14:textId="7BEB7C73" w:rsidR="00CE1B91" w:rsidRPr="009225B7" w:rsidRDefault="00CE1B91" w:rsidP="00CE1B91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ಾಟು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ಂಖ್ಯೆ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.03/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್ಯಾಕ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03</w:t>
            </w:r>
          </w:p>
        </w:tc>
      </w:tr>
      <w:tr w:rsidR="00CE1B91" w:rsidRPr="009225B7" w14:paraId="095F7746" w14:textId="77777777" w:rsidTr="00CE1B91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2A276" w14:textId="77777777" w:rsidR="00CE1B91" w:rsidRPr="009225B7" w:rsidRDefault="00CE1B91" w:rsidP="00CE1B9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F4928" w14:textId="2E6F80D0" w:rsidR="00CE1B91" w:rsidRPr="009225B7" w:rsidRDefault="00CE1B91" w:rsidP="00CE1B91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ಆಡಳಿತ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/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ಗೃದಗ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65788" w14:textId="06AD70E0" w:rsidR="00CE1B91" w:rsidRPr="009225B7" w:rsidRDefault="00CE1B91" w:rsidP="00CE1B91">
            <w:pPr>
              <w:jc w:val="both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ಗಣರಾಜ್ಯೋತ್ಸವ</w:t>
            </w:r>
            <w:r w:rsidRPr="009225B7">
              <w:rPr>
                <w:rFonts w:ascii="Nudi 01 e" w:hAnsi="Nudi 01 e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8A145" w14:textId="46CFF586" w:rsidR="00CE1B91" w:rsidRPr="009225B7" w:rsidRDefault="00CE1B91" w:rsidP="00CE1B91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FBBFE" w14:textId="330AFFB4" w:rsidR="00CE1B91" w:rsidRPr="009225B7" w:rsidRDefault="00CE1B91" w:rsidP="00CE1B91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01-04-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BD6A3" w14:textId="4800770E" w:rsidR="00CE1B91" w:rsidRPr="009225B7" w:rsidRDefault="00CE1B91" w:rsidP="00CE1B91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26-01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6237A" w14:textId="54E425AF" w:rsidR="00CE1B91" w:rsidRPr="009225B7" w:rsidRDefault="00CE1B91" w:rsidP="00CE1B91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BC740" w14:textId="4F867CFF" w:rsidR="00CE1B91" w:rsidRPr="009225B7" w:rsidRDefault="00CE1B91" w:rsidP="00CE1B91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7CA7A" w14:textId="757614FB" w:rsidR="00CE1B91" w:rsidRPr="009225B7" w:rsidRDefault="00CE1B91" w:rsidP="00CE1B91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ಾಟು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ಂಖ್ಯೆ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.03/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್ಯಾಕ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03</w:t>
            </w:r>
          </w:p>
        </w:tc>
      </w:tr>
      <w:tr w:rsidR="00CE1B91" w:rsidRPr="009225B7" w14:paraId="0FE2865D" w14:textId="77777777" w:rsidTr="00CE1B91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9DDCE" w14:textId="77777777" w:rsidR="00CE1B91" w:rsidRPr="009225B7" w:rsidRDefault="00CE1B91" w:rsidP="00CE1B9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EDF82" w14:textId="00495084" w:rsidR="00CE1B91" w:rsidRPr="009225B7" w:rsidRDefault="00CE1B91" w:rsidP="00CE1B91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ಆಡಳಿತ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/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ಗೃದಗ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1567E" w14:textId="17A28A4F" w:rsidR="00CE1B91" w:rsidRPr="009225B7" w:rsidRDefault="00CE1B91" w:rsidP="00CE1B91">
            <w:pPr>
              <w:jc w:val="both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ಗೃಹರಕ್ಷಕ</w:t>
            </w:r>
            <w:r w:rsidRPr="009225B7">
              <w:rPr>
                <w:rFonts w:ascii="Nudi 01 e" w:hAnsi="Nudi 01 e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ಾಷಿ೯ಕ</w:t>
            </w:r>
            <w:r w:rsidRPr="009225B7">
              <w:rPr>
                <w:rFonts w:ascii="Nudi 01 e" w:hAnsi="Nudi 01 e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ೃತ್ತಿಪರ</w:t>
            </w:r>
            <w:r w:rsidRPr="009225B7">
              <w:rPr>
                <w:rFonts w:ascii="Nudi 01 e" w:hAnsi="Nudi 01 e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್ರೀಡಾಕೂಟ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FF890" w14:textId="51A0AE93" w:rsidR="00CE1B91" w:rsidRPr="009225B7" w:rsidRDefault="00CE1B91" w:rsidP="00CE1B91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F8F84" w14:textId="1C561640" w:rsidR="00CE1B91" w:rsidRPr="009225B7" w:rsidRDefault="00CE1B91" w:rsidP="00CE1B91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01-04-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1A7AD" w14:textId="2DA060EE" w:rsidR="00CE1B91" w:rsidRPr="009225B7" w:rsidRDefault="00CE1B91" w:rsidP="00CE1B91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30-03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A60E6" w14:textId="7CB34F77" w:rsidR="00CE1B91" w:rsidRPr="009225B7" w:rsidRDefault="00CE1B91" w:rsidP="00CE1B91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45B94" w14:textId="05FC939A" w:rsidR="00CE1B91" w:rsidRPr="009225B7" w:rsidRDefault="00CE1B91" w:rsidP="00CE1B91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A18B4" w14:textId="45B728BA" w:rsidR="00CE1B91" w:rsidRPr="009225B7" w:rsidRDefault="00CE1B91" w:rsidP="00CE1B91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ಾಟು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ಂಖ್ಯೆ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.03/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್ಯಾಕ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03</w:t>
            </w:r>
          </w:p>
        </w:tc>
      </w:tr>
      <w:tr w:rsidR="00CE1B91" w:rsidRPr="009225B7" w14:paraId="718127C3" w14:textId="77777777" w:rsidTr="00CE1B91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76CAA" w14:textId="77777777" w:rsidR="00CE1B91" w:rsidRPr="009225B7" w:rsidRDefault="00CE1B91" w:rsidP="00CE1B9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0A8D8" w14:textId="02DF4B18" w:rsidR="00CE1B91" w:rsidRPr="009225B7" w:rsidRDefault="00CE1B91" w:rsidP="00CE1B91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ಆಡಳಿತ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/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ಗೃದಗ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A66AB" w14:textId="4B5096E2" w:rsidR="00CE1B91" w:rsidRPr="009225B7" w:rsidRDefault="00CE1B91" w:rsidP="00CE1B91">
            <w:pPr>
              <w:jc w:val="both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ರಕಾರಿ</w:t>
            </w:r>
            <w:r w:rsidRPr="009225B7">
              <w:rPr>
                <w:rFonts w:ascii="Nudi 01 e" w:hAnsi="Nudi 01 e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ಅಭಿಓಜಕರು</w:t>
            </w:r>
            <w:r w:rsidRPr="009225B7">
              <w:rPr>
                <w:rFonts w:ascii="Nudi 01 e" w:hAnsi="Nudi 01 e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್ರಧಾನ</w:t>
            </w:r>
            <w:r w:rsidRPr="009225B7">
              <w:rPr>
                <w:rFonts w:ascii="Nudi 01 e" w:hAnsi="Nudi 01 e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ಜಿಲ್ಲಾ</w:t>
            </w:r>
            <w:r w:rsidRPr="009225B7">
              <w:rPr>
                <w:rFonts w:ascii="Nudi 01 e" w:hAnsi="Nudi 01 e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ಮತ್ತು</w:t>
            </w:r>
            <w:r w:rsidRPr="009225B7">
              <w:rPr>
                <w:rFonts w:ascii="Nudi 01 e" w:hAnsi="Nudi 01 e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ತ್ರ</w:t>
            </w:r>
            <w:r w:rsidRPr="009225B7">
              <w:rPr>
                <w:rFonts w:ascii="Nudi 01 e" w:hAnsi="Nudi 01 e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ನ್ಯಾಯಾಲಯ</w:t>
            </w:r>
            <w:r w:rsidRPr="009225B7">
              <w:rPr>
                <w:rFonts w:ascii="Nudi 01 e" w:hAnsi="Nudi 01 e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1A63C" w14:textId="6DB93AA9" w:rsidR="00CE1B91" w:rsidRPr="009225B7" w:rsidRDefault="00CE1B91" w:rsidP="00CE1B91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305CA" w14:textId="760C5F13" w:rsidR="00CE1B91" w:rsidRPr="009225B7" w:rsidRDefault="00CE1B91" w:rsidP="00CE1B91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01-04-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206D9" w14:textId="53A85B81" w:rsidR="00CE1B91" w:rsidRPr="009225B7" w:rsidRDefault="00CE1B91" w:rsidP="00CE1B91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30-03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DA565" w14:textId="7CCB4A96" w:rsidR="00CE1B91" w:rsidRPr="009225B7" w:rsidRDefault="00CE1B91" w:rsidP="00CE1B91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F098E" w14:textId="1DF95DD2" w:rsidR="00CE1B91" w:rsidRPr="009225B7" w:rsidRDefault="00CE1B91" w:rsidP="00CE1B91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E5BB6" w14:textId="0291088D" w:rsidR="00CE1B91" w:rsidRPr="009225B7" w:rsidRDefault="00CE1B91" w:rsidP="00CE1B91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ಾಟು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ಂಖ್ಯೆ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.03/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್ಯಾಕ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03</w:t>
            </w:r>
          </w:p>
        </w:tc>
      </w:tr>
      <w:tr w:rsidR="00CE1B91" w:rsidRPr="009225B7" w14:paraId="65A16AD5" w14:textId="77777777" w:rsidTr="00CE1B91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0D3F1" w14:textId="77777777" w:rsidR="00CE1B91" w:rsidRPr="009225B7" w:rsidRDefault="00CE1B91" w:rsidP="00CE1B9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FBFE2" w14:textId="7C8C6436" w:rsidR="00CE1B91" w:rsidRPr="009225B7" w:rsidRDefault="00CE1B91" w:rsidP="00CE1B91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ಆಡಳಿತ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/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ಗೃದಗ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11A31" w14:textId="30ED6EF8" w:rsidR="00CE1B91" w:rsidRPr="009225B7" w:rsidRDefault="00CE1B91" w:rsidP="00CE1B91">
            <w:pPr>
              <w:jc w:val="both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ಮಂಜೂರಾತಿ</w:t>
            </w:r>
            <w:r w:rsidRPr="009225B7">
              <w:rPr>
                <w:rFonts w:ascii="Nudi 01 e" w:hAnsi="Nudi 01 e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ಆದೇಶ</w:t>
            </w:r>
            <w:r w:rsidRPr="009225B7">
              <w:rPr>
                <w:rFonts w:ascii="Nudi 01 e" w:hAnsi="Nudi 01 e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6A284" w14:textId="1FC6E39B" w:rsidR="00CE1B91" w:rsidRPr="009225B7" w:rsidRDefault="00CE1B91" w:rsidP="00CE1B91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57E31" w14:textId="2C167E09" w:rsidR="00CE1B91" w:rsidRPr="009225B7" w:rsidRDefault="00CE1B91" w:rsidP="00CE1B91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01-04-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6E847" w14:textId="75EDF91B" w:rsidR="00CE1B91" w:rsidRPr="009225B7" w:rsidRDefault="00CE1B91" w:rsidP="00CE1B91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30-03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9DAC3" w14:textId="457A78D8" w:rsidR="00CE1B91" w:rsidRPr="009225B7" w:rsidRDefault="00CE1B91" w:rsidP="00CE1B91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A4520" w14:textId="067AD003" w:rsidR="00CE1B91" w:rsidRPr="009225B7" w:rsidRDefault="00CE1B91" w:rsidP="00CE1B91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AD81C" w14:textId="308AB8E4" w:rsidR="00CE1B91" w:rsidRPr="009225B7" w:rsidRDefault="00CE1B91" w:rsidP="00CE1B91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ಾಟು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ಂಖ್ಯೆ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.03/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್ಯಾಕ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03</w:t>
            </w:r>
          </w:p>
        </w:tc>
      </w:tr>
      <w:tr w:rsidR="00CE1B91" w:rsidRPr="009225B7" w14:paraId="307230F0" w14:textId="77777777" w:rsidTr="00CE1B91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39693" w14:textId="77777777" w:rsidR="00CE1B91" w:rsidRPr="009225B7" w:rsidRDefault="00CE1B91" w:rsidP="00CE1B9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46204" w14:textId="27CC338B" w:rsidR="00CE1B91" w:rsidRPr="009225B7" w:rsidRDefault="00CE1B91" w:rsidP="00CE1B91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ಆಡಳಿತ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/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ಗೃದಗ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0FA69" w14:textId="5FE2127E" w:rsidR="00CE1B91" w:rsidRPr="009225B7" w:rsidRDefault="00CE1B91" w:rsidP="00CE1B91">
            <w:pPr>
              <w:jc w:val="both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ಗ್ರಾಮ</w:t>
            </w:r>
            <w:r w:rsidRPr="009225B7">
              <w:rPr>
                <w:rFonts w:ascii="Nudi 01 e" w:hAnsi="Nudi 01 e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ಂಚಾಯತ</w:t>
            </w:r>
            <w:r w:rsidRPr="009225B7">
              <w:rPr>
                <w:rFonts w:ascii="Nudi 01 e" w:hAnsi="Nudi 01 e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ಚುನಾವಣೆ</w:t>
            </w:r>
            <w:r w:rsidRPr="009225B7">
              <w:rPr>
                <w:rFonts w:ascii="Nudi 01 e" w:hAnsi="Nudi 01 e" w:cs="Calibri"/>
                <w:color w:val="000000" w:themeColor="text1"/>
                <w:sz w:val="18"/>
                <w:szCs w:val="18"/>
              </w:rPr>
              <w:t xml:space="preserve"> 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36882" w14:textId="7EEC520C" w:rsidR="00CE1B91" w:rsidRPr="009225B7" w:rsidRDefault="00CE1B91" w:rsidP="00CE1B91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11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D1F51" w14:textId="4B14943D" w:rsidR="00CE1B91" w:rsidRPr="009225B7" w:rsidRDefault="00CE1B91" w:rsidP="00CE1B91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01-04-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722F9" w14:textId="6F87C7FE" w:rsidR="00CE1B91" w:rsidRPr="009225B7" w:rsidRDefault="00CE1B91" w:rsidP="00CE1B91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30-03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554F1" w14:textId="47104153" w:rsidR="00CE1B91" w:rsidRPr="009225B7" w:rsidRDefault="00CE1B91" w:rsidP="00CE1B91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87B03" w14:textId="55A6F647" w:rsidR="00CE1B91" w:rsidRPr="009225B7" w:rsidRDefault="00CE1B91" w:rsidP="00CE1B91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41DA5" w14:textId="0142D591" w:rsidR="00CE1B91" w:rsidRPr="009225B7" w:rsidRDefault="00CE1B91" w:rsidP="00CE1B91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ಾಟು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ಂಖ್ಯೆ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.03/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್ಯಾಕ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03</w:t>
            </w:r>
          </w:p>
        </w:tc>
      </w:tr>
      <w:tr w:rsidR="00CE1B91" w:rsidRPr="009225B7" w14:paraId="69AE9924" w14:textId="77777777" w:rsidTr="00CE1B91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62A83" w14:textId="77777777" w:rsidR="00CE1B91" w:rsidRPr="009225B7" w:rsidRDefault="00CE1B91" w:rsidP="00CE1B9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9D435" w14:textId="6A35F3E9" w:rsidR="00CE1B91" w:rsidRPr="009225B7" w:rsidRDefault="00CE1B91" w:rsidP="00CE1B91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ಆಡಳಿತ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/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ಗೃದಗ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ECF52" w14:textId="32DB18D2" w:rsidR="00CE1B91" w:rsidRPr="009225B7" w:rsidRDefault="00CE1B91" w:rsidP="00CE1B91">
            <w:pPr>
              <w:jc w:val="both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ಗ್ೃಹರಕ್ಷಕರ</w:t>
            </w:r>
            <w:r w:rsidRPr="009225B7">
              <w:rPr>
                <w:rFonts w:ascii="Nudi 01 e" w:hAnsi="Nudi 01 e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ಭತಿ೯</w:t>
            </w:r>
            <w:r w:rsidRPr="009225B7">
              <w:rPr>
                <w:rFonts w:ascii="Nudi 01 e" w:hAnsi="Nudi 01 e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43D00" w14:textId="1A540EB4" w:rsidR="00CE1B91" w:rsidRPr="009225B7" w:rsidRDefault="00CE1B91" w:rsidP="00CE1B91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51C64" w14:textId="25C4BDC6" w:rsidR="00CE1B91" w:rsidRPr="009225B7" w:rsidRDefault="00CE1B91" w:rsidP="00CE1B91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01-04-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EF7AD" w14:textId="07B1191E" w:rsidR="00CE1B91" w:rsidRPr="009225B7" w:rsidRDefault="00CE1B91" w:rsidP="00CE1B91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30-03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08F67" w14:textId="301D529D" w:rsidR="00CE1B91" w:rsidRPr="009225B7" w:rsidRDefault="00CE1B91" w:rsidP="00CE1B91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A16F1" w14:textId="6FF72C25" w:rsidR="00CE1B91" w:rsidRPr="009225B7" w:rsidRDefault="00CE1B91" w:rsidP="00CE1B91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F020E" w14:textId="786582D8" w:rsidR="00CE1B91" w:rsidRPr="009225B7" w:rsidRDefault="00CE1B91" w:rsidP="00CE1B91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ಾಟು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ಂಖ್ಯೆ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.03/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್ಯಾಕ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03</w:t>
            </w:r>
          </w:p>
        </w:tc>
      </w:tr>
      <w:tr w:rsidR="00CE1B91" w:rsidRPr="009225B7" w14:paraId="3561CA23" w14:textId="77777777" w:rsidTr="00CE1B91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3FE65" w14:textId="77777777" w:rsidR="00CE1B91" w:rsidRPr="009225B7" w:rsidRDefault="00CE1B91" w:rsidP="00CE1B9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32E73" w14:textId="039481AD" w:rsidR="00CE1B91" w:rsidRPr="009225B7" w:rsidRDefault="00CE1B91" w:rsidP="00CE1B91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ಆಡಳಿತ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/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ಗೃದಗ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9CFBE" w14:textId="733F7EF8" w:rsidR="00CE1B91" w:rsidRPr="009225B7" w:rsidRDefault="00CE1B91" w:rsidP="00CE1B91">
            <w:pPr>
              <w:jc w:val="both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ಲೆಕ್ಕ</w:t>
            </w:r>
            <w:r w:rsidRPr="009225B7">
              <w:rPr>
                <w:rFonts w:ascii="Nudi 01 e" w:hAnsi="Nudi 01 e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ರೀಶೋಧನಾ</w:t>
            </w:r>
            <w:r w:rsidRPr="009225B7">
              <w:rPr>
                <w:rFonts w:ascii="Nudi 01 e" w:hAnsi="Nudi 01 e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356F6" w14:textId="65F6E7FA" w:rsidR="00CE1B91" w:rsidRPr="009225B7" w:rsidRDefault="00CE1B91" w:rsidP="00CE1B91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BD1EA" w14:textId="4C2E53A3" w:rsidR="00CE1B91" w:rsidRPr="009225B7" w:rsidRDefault="00CE1B91" w:rsidP="00CE1B91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01-04-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0E0D6" w14:textId="284B6AAF" w:rsidR="00CE1B91" w:rsidRPr="009225B7" w:rsidRDefault="00CE1B91" w:rsidP="00CE1B91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30-03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E61FD" w14:textId="70488693" w:rsidR="00CE1B91" w:rsidRPr="009225B7" w:rsidRDefault="00CE1B91" w:rsidP="00CE1B91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1DE21" w14:textId="295FAECA" w:rsidR="00CE1B91" w:rsidRPr="009225B7" w:rsidRDefault="00CE1B91" w:rsidP="00CE1B91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3932B" w14:textId="56C138BF" w:rsidR="00CE1B91" w:rsidRPr="009225B7" w:rsidRDefault="00CE1B91" w:rsidP="00CE1B91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ಾಟು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ಂಖ್ಯೆ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.03/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್ಯಾಕ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03</w:t>
            </w:r>
          </w:p>
        </w:tc>
      </w:tr>
      <w:tr w:rsidR="00CE1B91" w:rsidRPr="009225B7" w14:paraId="01C278AE" w14:textId="77777777" w:rsidTr="00CE1B91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E29F3" w14:textId="77777777" w:rsidR="00CE1B91" w:rsidRPr="009225B7" w:rsidRDefault="00CE1B91" w:rsidP="00CE1B9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C14F6" w14:textId="1C9C5C97" w:rsidR="00CE1B91" w:rsidRPr="009225B7" w:rsidRDefault="00CE1B91" w:rsidP="00CE1B91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ಲೆ್ಕ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/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ಗೃದಗ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CF85B" w14:textId="3598DB3C" w:rsidR="00CE1B91" w:rsidRPr="009225B7" w:rsidRDefault="00CE1B91" w:rsidP="00CE1B91">
            <w:pPr>
              <w:jc w:val="both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ಗೃಹರಕ್ಷಕರಿಗೆ</w:t>
            </w:r>
            <w:r w:rsidRPr="009225B7">
              <w:rPr>
                <w:rFonts w:ascii="Nudi 01 e" w:hAnsi="Nudi 01 e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ಭತ್ಯೆ</w:t>
            </w:r>
            <w:r w:rsidRPr="009225B7">
              <w:rPr>
                <w:rFonts w:ascii="Nudi 01 e" w:hAnsi="Nudi 01 e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ಂದಾಯವಾದ</w:t>
            </w:r>
            <w:r w:rsidRPr="009225B7">
              <w:rPr>
                <w:rFonts w:ascii="Nudi 01 e" w:hAnsi="Nudi 01 e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ಡತ</w:t>
            </w:r>
            <w:r w:rsidRPr="009225B7">
              <w:rPr>
                <w:rFonts w:ascii="Nudi 01 e" w:hAnsi="Nudi 01 e" w:cs="Calibr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0B6D7" w14:textId="441F5720" w:rsidR="00CE1B91" w:rsidRPr="009225B7" w:rsidRDefault="00CE1B91" w:rsidP="00CE1B91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332A4" w14:textId="015E47A9" w:rsidR="00CE1B91" w:rsidRPr="009225B7" w:rsidRDefault="00CE1B91" w:rsidP="00CE1B91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01-04-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AA3EF" w14:textId="18EFDA7D" w:rsidR="00CE1B91" w:rsidRPr="009225B7" w:rsidRDefault="00CE1B91" w:rsidP="00CE1B91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30-03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FBFF2" w14:textId="449DBAD0" w:rsidR="00CE1B91" w:rsidRPr="009225B7" w:rsidRDefault="00CE1B91" w:rsidP="00CE1B91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382A0" w14:textId="721494E4" w:rsidR="00CE1B91" w:rsidRPr="009225B7" w:rsidRDefault="00CE1B91" w:rsidP="00CE1B91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71A8D" w14:textId="1AA0D063" w:rsidR="00CE1B91" w:rsidRPr="009225B7" w:rsidRDefault="00CE1B91" w:rsidP="00CE1B91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ಾಟು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ಂಖ್ಯೆ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.03/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್ಯಾಕ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03</w:t>
            </w:r>
          </w:p>
        </w:tc>
      </w:tr>
      <w:tr w:rsidR="00CE1B91" w:rsidRPr="009225B7" w14:paraId="25710332" w14:textId="77777777" w:rsidTr="00CE1B91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8528E" w14:textId="77777777" w:rsidR="00CE1B91" w:rsidRPr="009225B7" w:rsidRDefault="00CE1B91" w:rsidP="00CE1B9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3FEE9" w14:textId="7B944CE8" w:rsidR="00CE1B91" w:rsidRPr="009225B7" w:rsidRDefault="00CE1B91" w:rsidP="00CE1B91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ಆಡಳಿತ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/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ಗೃದಗ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6E4A5" w14:textId="035765E2" w:rsidR="00CE1B91" w:rsidRPr="009225B7" w:rsidRDefault="00CE1B91" w:rsidP="00CE1B91">
            <w:pPr>
              <w:jc w:val="both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ಾಡಿಗೆ</w:t>
            </w:r>
            <w:r w:rsidRPr="009225B7">
              <w:rPr>
                <w:rFonts w:ascii="Nudi 01 e" w:hAnsi="Nudi 01 e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ಛೇರಿ</w:t>
            </w:r>
            <w:r w:rsidRPr="009225B7">
              <w:rPr>
                <w:rFonts w:ascii="Nudi 01 e" w:hAnsi="Nudi 01 e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E6A08" w14:textId="4AEC3D7B" w:rsidR="00CE1B91" w:rsidRPr="009225B7" w:rsidRDefault="00CE1B91" w:rsidP="00CE1B91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67173" w14:textId="63FF823B" w:rsidR="00CE1B91" w:rsidRPr="009225B7" w:rsidRDefault="00CE1B91" w:rsidP="00CE1B91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01-04-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B199F" w14:textId="5C33F683" w:rsidR="00CE1B91" w:rsidRPr="009225B7" w:rsidRDefault="00CE1B91" w:rsidP="00CE1B91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30-03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2E897" w14:textId="5084DAB4" w:rsidR="00CE1B91" w:rsidRPr="009225B7" w:rsidRDefault="00CE1B91" w:rsidP="00CE1B91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1BE34" w14:textId="13C70070" w:rsidR="00CE1B91" w:rsidRPr="009225B7" w:rsidRDefault="00CE1B91" w:rsidP="00CE1B91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A8019" w14:textId="54688262" w:rsidR="00CE1B91" w:rsidRPr="009225B7" w:rsidRDefault="00CE1B91" w:rsidP="00CE1B91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ಾಟು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ಂಖ್ಯೆ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.03/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್ಯಾಕ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03</w:t>
            </w:r>
          </w:p>
        </w:tc>
      </w:tr>
      <w:tr w:rsidR="00CE1B91" w:rsidRPr="009225B7" w14:paraId="018DFFE1" w14:textId="77777777" w:rsidTr="00CE1B91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AF4A2" w14:textId="77777777" w:rsidR="00CE1B91" w:rsidRPr="009225B7" w:rsidRDefault="00CE1B91" w:rsidP="00CE1B9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7CDD5" w14:textId="3F9DF976" w:rsidR="00CE1B91" w:rsidRPr="009225B7" w:rsidRDefault="00CE1B91" w:rsidP="00CE1B91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ಆಡಳಿತ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/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ಗೃದಗ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03C31" w14:textId="2A77E97A" w:rsidR="00CE1B91" w:rsidRPr="009225B7" w:rsidRDefault="00CE1B91" w:rsidP="00CE1B91">
            <w:pPr>
              <w:jc w:val="both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ಿ</w:t>
            </w:r>
            <w:r w:rsidRPr="009225B7">
              <w:rPr>
                <w:rFonts w:ascii="Nudi 01 e" w:hAnsi="Nudi 01 e" w:cs="Calibri"/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ಿ</w:t>
            </w:r>
            <w:r w:rsidRPr="009225B7">
              <w:rPr>
                <w:rFonts w:ascii="Nudi 01 e" w:hAnsi="Nudi 01 e" w:cs="Calibri"/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ಜಾಧವ</w:t>
            </w:r>
            <w:r w:rsidRPr="009225B7">
              <w:rPr>
                <w:rFonts w:ascii="Nudi 01 e" w:hAnsi="Nudi 01 e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21F83" w14:textId="5544C8CF" w:rsidR="00CE1B91" w:rsidRPr="009225B7" w:rsidRDefault="00CE1B91" w:rsidP="00CE1B91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4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F93DF" w14:textId="4AD87EB9" w:rsidR="00CE1B91" w:rsidRPr="009225B7" w:rsidRDefault="00CE1B91" w:rsidP="00CE1B91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01-04-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89D16" w14:textId="6E824AA8" w:rsidR="00CE1B91" w:rsidRPr="009225B7" w:rsidRDefault="00CE1B91" w:rsidP="00CE1B91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30-03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F5559" w14:textId="17770BDD" w:rsidR="00CE1B91" w:rsidRPr="009225B7" w:rsidRDefault="00CE1B91" w:rsidP="00CE1B91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9F0A7" w14:textId="4D0EE870" w:rsidR="00CE1B91" w:rsidRPr="009225B7" w:rsidRDefault="00CE1B91" w:rsidP="00CE1B91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20EC8" w14:textId="4FF7F1A5" w:rsidR="00CE1B91" w:rsidRPr="009225B7" w:rsidRDefault="00CE1B91" w:rsidP="00CE1B91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ಾಟು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ಂಖ್ಯೆ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.03/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್ಯಾಕ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03</w:t>
            </w:r>
          </w:p>
        </w:tc>
      </w:tr>
    </w:tbl>
    <w:p w14:paraId="142C4D34" w14:textId="77777777" w:rsidR="00EA564B" w:rsidRPr="009225B7" w:rsidRDefault="00EA564B">
      <w:pPr>
        <w:spacing w:after="160" w:line="259" w:lineRule="auto"/>
        <w:rPr>
          <w:rFonts w:asciiTheme="majorBidi" w:hAnsiTheme="majorBidi" w:cstheme="majorBidi"/>
          <w:color w:val="000000" w:themeColor="text1"/>
          <w:sz w:val="18"/>
          <w:szCs w:val="18"/>
        </w:rPr>
      </w:pPr>
      <w:r w:rsidRPr="009225B7">
        <w:rPr>
          <w:rFonts w:asciiTheme="majorBidi" w:hAnsiTheme="majorBidi" w:cstheme="majorBidi"/>
          <w:color w:val="000000" w:themeColor="text1"/>
          <w:sz w:val="18"/>
          <w:szCs w:val="18"/>
        </w:rPr>
        <w:br w:type="page"/>
      </w:r>
    </w:p>
    <w:p w14:paraId="53AFFF61" w14:textId="77777777" w:rsidR="00EA564B" w:rsidRPr="009225B7" w:rsidRDefault="00EA564B" w:rsidP="00EA564B">
      <w:pPr>
        <w:spacing w:after="0" w:line="240" w:lineRule="auto"/>
        <w:jc w:val="center"/>
        <w:rPr>
          <w:rFonts w:asciiTheme="majorBidi" w:eastAsia="Calibri" w:hAnsiTheme="majorBidi" w:cstheme="majorBidi"/>
          <w:b/>
          <w:bCs/>
          <w:color w:val="000000" w:themeColor="text1"/>
          <w:sz w:val="32"/>
          <w:lang w:val="en-US" w:eastAsia="en-US"/>
        </w:rPr>
      </w:pPr>
    </w:p>
    <w:p w14:paraId="21E51AC2" w14:textId="1681574A" w:rsidR="00EA564B" w:rsidRPr="009225B7" w:rsidRDefault="00EA564B" w:rsidP="00EA564B">
      <w:pPr>
        <w:spacing w:after="0" w:line="240" w:lineRule="auto"/>
        <w:rPr>
          <w:rFonts w:asciiTheme="majorBidi" w:hAnsiTheme="majorBidi" w:cstheme="majorBidi"/>
          <w:b/>
          <w:color w:val="000000" w:themeColor="text1"/>
          <w:sz w:val="32"/>
        </w:rPr>
      </w:pPr>
      <w:r w:rsidRPr="009225B7">
        <w:rPr>
          <w:rFonts w:asciiTheme="majorBidi" w:hAnsiTheme="majorBidi" w:cstheme="majorBidi"/>
          <w:b/>
          <w:color w:val="000000" w:themeColor="text1"/>
          <w:sz w:val="32"/>
        </w:rPr>
        <w:t>ಹಾಸನ  ಜಿಲ್ಲೆ</w:t>
      </w:r>
    </w:p>
    <w:tbl>
      <w:tblPr>
        <w:tblW w:w="10120" w:type="dxa"/>
        <w:tblInd w:w="113" w:type="dxa"/>
        <w:tblLook w:val="04A0" w:firstRow="1" w:lastRow="0" w:firstColumn="1" w:lastColumn="0" w:noHBand="0" w:noVBand="1"/>
      </w:tblPr>
      <w:tblGrid>
        <w:gridCol w:w="561"/>
        <w:gridCol w:w="1110"/>
        <w:gridCol w:w="1242"/>
        <w:gridCol w:w="663"/>
        <w:gridCol w:w="3651"/>
        <w:gridCol w:w="1390"/>
        <w:gridCol w:w="1503"/>
      </w:tblGrid>
      <w:tr w:rsidR="009225B7" w:rsidRPr="009225B7" w14:paraId="2A1A842B" w14:textId="77777777" w:rsidTr="00E10EBB">
        <w:trPr>
          <w:trHeight w:val="114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EE34A" w14:textId="77777777" w:rsidR="005D0FDB" w:rsidRPr="009225B7" w:rsidRDefault="005D0FDB" w:rsidP="005D0FDB">
            <w:pPr>
              <w:jc w:val="center"/>
              <w:rPr>
                <w:rFonts w:ascii="Arial Unicode MS" w:hAnsi="Arial Unicode MS" w:cs="Arial"/>
                <w:color w:val="000000" w:themeColor="text1"/>
              </w:rPr>
            </w:pPr>
            <w:r w:rsidRPr="009225B7">
              <w:rPr>
                <w:rFonts w:ascii="Arial Unicode MS" w:hAnsi="Arial Unicode MS" w:cs="Arial"/>
                <w:color w:val="000000" w:themeColor="text1"/>
              </w:rPr>
              <w:t>Sl. No.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28937" w14:textId="77777777" w:rsidR="005D0FDB" w:rsidRPr="009225B7" w:rsidRDefault="005D0FDB" w:rsidP="005D0FDB">
            <w:pPr>
              <w:jc w:val="center"/>
              <w:rPr>
                <w:rFonts w:ascii="Arial Unicode MS" w:hAnsi="Arial Unicode MS" w:cs="Arial"/>
                <w:color w:val="000000" w:themeColor="text1"/>
              </w:rPr>
            </w:pPr>
            <w:r w:rsidRPr="009225B7">
              <w:rPr>
                <w:rFonts w:ascii="Arial Unicode MS" w:hAnsi="Arial Unicode MS" w:cs="Arial"/>
                <w:color w:val="000000" w:themeColor="text1"/>
              </w:rPr>
              <w:t>Date on which opened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6DC38" w14:textId="77777777" w:rsidR="005D0FDB" w:rsidRPr="009225B7" w:rsidRDefault="005D0FDB" w:rsidP="005D0FDB">
            <w:pPr>
              <w:jc w:val="center"/>
              <w:rPr>
                <w:rFonts w:ascii="Arial Unicode MS" w:hAnsi="Arial Unicode MS" w:cs="Arial"/>
                <w:color w:val="000000" w:themeColor="text1"/>
              </w:rPr>
            </w:pPr>
            <w:r w:rsidRPr="009225B7">
              <w:rPr>
                <w:rFonts w:ascii="Arial Unicode MS" w:hAnsi="Arial Unicode MS" w:cs="Arial"/>
                <w:color w:val="000000" w:themeColor="text1"/>
              </w:rPr>
              <w:t>Category A,B,C,D,E, Etc.,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B36FF" w14:textId="77777777" w:rsidR="005D0FDB" w:rsidRPr="009225B7" w:rsidRDefault="005D0FDB" w:rsidP="005D0FDB">
            <w:pPr>
              <w:jc w:val="center"/>
              <w:rPr>
                <w:rFonts w:ascii="Arial Unicode MS" w:hAnsi="Arial Unicode MS" w:cs="Arial"/>
                <w:color w:val="000000" w:themeColor="text1"/>
              </w:rPr>
            </w:pPr>
            <w:r w:rsidRPr="009225B7">
              <w:rPr>
                <w:rFonts w:ascii="Arial Unicode MS" w:hAnsi="Arial Unicode MS" w:cs="Arial"/>
                <w:color w:val="000000" w:themeColor="text1"/>
              </w:rPr>
              <w:t>File No.</w:t>
            </w: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9A8A2" w14:textId="77777777" w:rsidR="005D0FDB" w:rsidRPr="009225B7" w:rsidRDefault="005D0FDB" w:rsidP="005D0FDB">
            <w:pPr>
              <w:jc w:val="center"/>
              <w:rPr>
                <w:rFonts w:ascii="Arial Unicode MS" w:hAnsi="Arial Unicode MS" w:cs="Arial"/>
                <w:color w:val="000000" w:themeColor="text1"/>
                <w:sz w:val="26"/>
                <w:szCs w:val="26"/>
              </w:rPr>
            </w:pPr>
            <w:r w:rsidRPr="009225B7">
              <w:rPr>
                <w:rFonts w:ascii="Arial Unicode MS" w:hAnsi="Arial Unicode MS" w:cs="Arial"/>
                <w:color w:val="000000" w:themeColor="text1"/>
                <w:sz w:val="26"/>
                <w:szCs w:val="26"/>
              </w:rPr>
              <w:t>Subject of the file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71A14" w14:textId="77777777" w:rsidR="005D0FDB" w:rsidRPr="009225B7" w:rsidRDefault="005D0FDB" w:rsidP="005D0FDB">
            <w:pPr>
              <w:jc w:val="center"/>
              <w:rPr>
                <w:rFonts w:ascii="Arial Unicode MS" w:hAnsi="Arial Unicode MS" w:cs="Arial"/>
                <w:color w:val="000000" w:themeColor="text1"/>
              </w:rPr>
            </w:pPr>
            <w:r w:rsidRPr="009225B7">
              <w:rPr>
                <w:rFonts w:ascii="Arial Unicode MS" w:hAnsi="Arial Unicode MS" w:cs="Arial"/>
                <w:color w:val="000000" w:themeColor="text1"/>
              </w:rPr>
              <w:t>Location of file room / cupboard / shelf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05932" w14:textId="77777777" w:rsidR="005D0FDB" w:rsidRPr="009225B7" w:rsidRDefault="005D0FDB" w:rsidP="005D0FDB">
            <w:pPr>
              <w:jc w:val="center"/>
              <w:rPr>
                <w:rFonts w:ascii="Arial Unicode MS" w:hAnsi="Arial Unicode MS" w:cs="Arial"/>
                <w:color w:val="000000" w:themeColor="text1"/>
              </w:rPr>
            </w:pPr>
            <w:r w:rsidRPr="009225B7">
              <w:rPr>
                <w:rFonts w:ascii="Arial Unicode MS" w:hAnsi="Arial Unicode MS" w:cs="Arial"/>
                <w:color w:val="000000" w:themeColor="text1"/>
              </w:rPr>
              <w:t>Date on which file can be destroyed   of file</w:t>
            </w:r>
          </w:p>
        </w:tc>
      </w:tr>
      <w:tr w:rsidR="009225B7" w:rsidRPr="009225B7" w14:paraId="57FF099B" w14:textId="77777777" w:rsidTr="00E10EBB">
        <w:trPr>
          <w:trHeight w:val="43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D3784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7B13F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09/1969.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7A61D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ಎ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C737C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74ACB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ೇತನ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ಮತ್ತು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ಇತರ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ಭತ್ಯೆಗಳ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ೇತನ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ಟ್ಟಿಗಳು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D130F" w14:textId="77777777" w:rsidR="005D0FDB" w:rsidRPr="009225B7" w:rsidRDefault="005D0FDB" w:rsidP="005D0FDB">
            <w:pPr>
              <w:jc w:val="center"/>
              <w:rPr>
                <w:rFonts w:ascii="Arial Unicode MS" w:hAnsi="Arial Unicode MS" w:cs="Arial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</w:rPr>
              <w:t>cupboard-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0DA99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ಚಾಲ್ತಿಯಲ್ಲಿದೆ</w:t>
            </w:r>
          </w:p>
        </w:tc>
      </w:tr>
      <w:tr w:rsidR="009225B7" w:rsidRPr="009225B7" w14:paraId="092CE8AA" w14:textId="77777777" w:rsidTr="00E10EBB">
        <w:trPr>
          <w:trHeight w:val="66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059F8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8770D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06/2004.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C2695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ಎ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0FB72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B0BAD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ಗೃಹರ್ಷಕರ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ನಾಮಿನಲ್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ೋಲ್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B955B" w14:textId="77777777" w:rsidR="005D0FDB" w:rsidRPr="009225B7" w:rsidRDefault="005D0FDB" w:rsidP="005D0FDB">
            <w:pPr>
              <w:jc w:val="center"/>
              <w:rPr>
                <w:rFonts w:ascii="Arial Unicode MS" w:hAnsi="Arial Unicode MS" w:cs="Arial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</w:rPr>
              <w:t>DY-Comdt Room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DB607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ಚಾಲ್ತಿಯಲ್ಲಿದೆ</w:t>
            </w:r>
          </w:p>
        </w:tc>
      </w:tr>
      <w:tr w:rsidR="009225B7" w:rsidRPr="009225B7" w14:paraId="5CDB14DC" w14:textId="77777777" w:rsidTr="00E10EBB">
        <w:trPr>
          <w:trHeight w:val="43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66520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24C47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14.03.199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4F67E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ಎ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10A2E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0485A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ಾಮಾ್ಯ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ಸೀದಿ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ುಸ್ತಕಗಳ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ಲೆಕ್ಕ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ಹಿ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45CAB" w14:textId="77777777" w:rsidR="005D0FDB" w:rsidRPr="009225B7" w:rsidRDefault="005D0FDB" w:rsidP="005D0FDB">
            <w:pPr>
              <w:jc w:val="center"/>
              <w:rPr>
                <w:rFonts w:ascii="Arial Unicode MS" w:hAnsi="Arial Unicode MS" w:cs="Arial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</w:rPr>
              <w:t>cupboard-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3D9E5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ಚಾಲ್ತಿಯಲ್ಲಿದೆ</w:t>
            </w:r>
          </w:p>
        </w:tc>
      </w:tr>
      <w:tr w:rsidR="009225B7" w:rsidRPr="009225B7" w14:paraId="0B761541" w14:textId="77777777" w:rsidTr="00E10EBB">
        <w:trPr>
          <w:trHeight w:val="78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C20A0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C78C2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12.01.197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19420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ಎ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C6DD0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D8467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ನಗದು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ತಿಜೋರಿ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ನಕಲು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ೀಗದ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ೈ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ುಪರ್ದಿನ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ಹಿ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D33F7" w14:textId="77777777" w:rsidR="005D0FDB" w:rsidRPr="009225B7" w:rsidRDefault="005D0FDB" w:rsidP="005D0FDB">
            <w:pPr>
              <w:jc w:val="center"/>
              <w:rPr>
                <w:rFonts w:ascii="Arial Unicode MS" w:hAnsi="Arial Unicode MS" w:cs="Arial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</w:rPr>
              <w:t>cupboard-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F6EAF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ಚಾಲ್ತಿಯಲ್ಲಿದೆ</w:t>
            </w:r>
          </w:p>
        </w:tc>
      </w:tr>
      <w:tr w:rsidR="009225B7" w:rsidRPr="009225B7" w14:paraId="6067F425" w14:textId="77777777" w:rsidTr="00E10EBB">
        <w:trPr>
          <w:trHeight w:val="43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A24BF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08DD4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06.08.197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DBAB6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ಎ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09089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5CF5B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ನಗದು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ಭದ್ರತಾ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ಠೇವಣಿ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ಹಿ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0AC01" w14:textId="77777777" w:rsidR="005D0FDB" w:rsidRPr="009225B7" w:rsidRDefault="005D0FDB" w:rsidP="005D0FDB">
            <w:pPr>
              <w:jc w:val="center"/>
              <w:rPr>
                <w:rFonts w:ascii="Arial Unicode MS" w:hAnsi="Arial Unicode MS" w:cs="Arial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</w:rPr>
              <w:t>cupboard-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362F4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ಚಾಲ್ತಿಯಲ್ಲಿದೆ</w:t>
            </w:r>
          </w:p>
        </w:tc>
      </w:tr>
      <w:tr w:rsidR="009225B7" w:rsidRPr="009225B7" w14:paraId="07E4ADDB" w14:textId="77777777" w:rsidTr="00E10EBB">
        <w:trPr>
          <w:trHeight w:val="66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E108D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DB449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04.1964.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A1DCD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ಎ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60DAC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77546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ಶಸ್ತ್ರ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ಮತ್ತು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ಮದ್ದು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ಗುಂಡುಗಳ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ಹಿ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AC696" w14:textId="77777777" w:rsidR="005D0FDB" w:rsidRPr="009225B7" w:rsidRDefault="005D0FDB" w:rsidP="005D0FDB">
            <w:pPr>
              <w:jc w:val="center"/>
              <w:rPr>
                <w:rFonts w:ascii="Arial Unicode MS" w:hAnsi="Arial Unicode MS" w:cs="Arial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</w:rPr>
              <w:t>DY-Comdt Room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13F42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ಚಾಲ್ತಿಯಲ್ಲಿದೆ</w:t>
            </w:r>
          </w:p>
        </w:tc>
      </w:tr>
      <w:tr w:rsidR="009225B7" w:rsidRPr="009225B7" w14:paraId="5BB7B3AB" w14:textId="77777777" w:rsidTr="00E10EBB">
        <w:trPr>
          <w:trHeight w:val="78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E6D18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C16F2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01.01.198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92B0A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ಎ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4F267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4361B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ಗೃಹರಕ್ಷಕ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ದಸ್ಯತ್ವ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ನೋಂದಾಣಿ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ಹಿ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(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ಎನ್ರೋಲ್ಮೆಂಟ್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ಿಜಿಸ್ಟರ್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C77BB" w14:textId="77777777" w:rsidR="005D0FDB" w:rsidRPr="009225B7" w:rsidRDefault="005D0FDB" w:rsidP="005D0FDB">
            <w:pPr>
              <w:jc w:val="center"/>
              <w:rPr>
                <w:rFonts w:ascii="Arial Unicode MS" w:hAnsi="Arial Unicode MS" w:cs="Arial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</w:rPr>
              <w:t>DY-Comdt Room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A3D89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ಚಾಲ್ತಿಯಲ್ಲಿದೆ</w:t>
            </w:r>
          </w:p>
        </w:tc>
      </w:tr>
      <w:tr w:rsidR="009225B7" w:rsidRPr="009225B7" w14:paraId="7F9426AA" w14:textId="77777777" w:rsidTr="00E10EBB">
        <w:trPr>
          <w:trHeight w:val="78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48D8D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71950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198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2E9A8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ಎ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A9278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1E786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ರ್ಕಾರಿ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ಹಾಗೂ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ೇಂದ್ರ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ಛೇರಿಯ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ಆದೇಶಗಳು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,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ುತ್ತೋಲೆ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,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ಅಧಿಕೃತ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ಜ್ಞಾಪನಗಳು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ಇತ್ಯಾದಿ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ಡತ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BE907" w14:textId="77777777" w:rsidR="005D0FDB" w:rsidRPr="009225B7" w:rsidRDefault="005D0FDB" w:rsidP="005D0FDB">
            <w:pPr>
              <w:jc w:val="center"/>
              <w:rPr>
                <w:rFonts w:ascii="Arial Unicode MS" w:hAnsi="Arial Unicode MS" w:cs="Arial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</w:rPr>
              <w:t>cupboard-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79A37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ಚಾಲ್ತಿಯಲ್ಲಿದೆ</w:t>
            </w:r>
          </w:p>
        </w:tc>
      </w:tr>
      <w:tr w:rsidR="009225B7" w:rsidRPr="009225B7" w14:paraId="51A0D3B9" w14:textId="77777777" w:rsidTr="00E10EBB">
        <w:trPr>
          <w:trHeight w:val="43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C3D2B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38CBD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01.12.198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AFAB6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ಿ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0FFF9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89D7F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ನಗದು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ುಸ್ತಕ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EC0CA" w14:textId="77777777" w:rsidR="005D0FDB" w:rsidRPr="009225B7" w:rsidRDefault="005D0FDB" w:rsidP="005D0FDB">
            <w:pPr>
              <w:jc w:val="center"/>
              <w:rPr>
                <w:rFonts w:ascii="Arial Unicode MS" w:hAnsi="Arial Unicode MS" w:cs="Arial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</w:rPr>
              <w:t>cupboard-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6F34E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ಚಾಲ್ತಿಯಲ್ಲಿದೆ</w:t>
            </w:r>
          </w:p>
        </w:tc>
      </w:tr>
      <w:tr w:rsidR="009225B7" w:rsidRPr="009225B7" w14:paraId="5CA7CEDA" w14:textId="77777777" w:rsidTr="00E10EBB">
        <w:trPr>
          <w:trHeight w:val="43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738A0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4127D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03.03.199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62061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ಿ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4C9FB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58A7C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ಾಮಾನ್ಯ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ಸೀದಿ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ುಸ್ತಕಗಳ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ಚೇರಿ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್ರತಿ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E8AE5" w14:textId="77777777" w:rsidR="005D0FDB" w:rsidRPr="009225B7" w:rsidRDefault="005D0FDB" w:rsidP="005D0FDB">
            <w:pPr>
              <w:jc w:val="center"/>
              <w:rPr>
                <w:rFonts w:ascii="Arial Unicode MS" w:hAnsi="Arial Unicode MS" w:cs="Arial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</w:rPr>
              <w:t>cupboard-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3307B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ಚಾಲ್ತಿಯಲ್ಲಿದೆ</w:t>
            </w:r>
          </w:p>
        </w:tc>
      </w:tr>
      <w:tr w:rsidR="009225B7" w:rsidRPr="009225B7" w14:paraId="3F000D60" w14:textId="77777777" w:rsidTr="00E10EBB">
        <w:trPr>
          <w:trHeight w:val="43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757E4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lastRenderedPageBreak/>
              <w:t>1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37F60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01.04.200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A4C88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ಿ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6E242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2EA8D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ೈಯಕ್ತಿಕ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ಮತ್ತು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ಇತರ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ಮುಂಗಡಗಳ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ಹಿ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CDE44" w14:textId="77777777" w:rsidR="005D0FDB" w:rsidRPr="009225B7" w:rsidRDefault="005D0FDB" w:rsidP="005D0FDB">
            <w:pPr>
              <w:jc w:val="center"/>
              <w:rPr>
                <w:rFonts w:ascii="Arial Unicode MS" w:hAnsi="Arial Unicode MS" w:cs="Arial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</w:rPr>
              <w:t>cupboard-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7B5A3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ಚಾಲ್ತಿಯಲ್ಲಿದೆ</w:t>
            </w:r>
          </w:p>
        </w:tc>
      </w:tr>
      <w:tr w:rsidR="009225B7" w:rsidRPr="009225B7" w14:paraId="0AD67E09" w14:textId="77777777" w:rsidTr="00E10EBB">
        <w:trPr>
          <w:trHeight w:val="78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DE994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6941B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01.04.198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C9245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ಿ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44CF7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968C9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ೀಠೋಪಕರಣ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: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ತರಬೇತಿ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: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್ರೀಡಾ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ಾಮಾಗ್ರಿಗಳ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ಲೆಕ್ಕ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ಹಿ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5C4AE" w14:textId="77777777" w:rsidR="005D0FDB" w:rsidRPr="009225B7" w:rsidRDefault="005D0FDB" w:rsidP="005D0FDB">
            <w:pPr>
              <w:jc w:val="center"/>
              <w:rPr>
                <w:rFonts w:ascii="Arial Unicode MS" w:hAnsi="Arial Unicode MS" w:cs="Arial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</w:rPr>
              <w:t>cupboard-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722FF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ಚಾಲ್ತಿಯಲ್ಲಿದೆ</w:t>
            </w:r>
          </w:p>
        </w:tc>
      </w:tr>
      <w:tr w:rsidR="009225B7" w:rsidRPr="009225B7" w14:paraId="38215E6D" w14:textId="77777777" w:rsidTr="00E10EBB">
        <w:trPr>
          <w:trHeight w:val="43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DDA3D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A2E20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17.05.199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864E7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ಿ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3E59B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C5689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ಮವಸ್ತ್ರ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ಾಮಗ್ರಿಗಳ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ರಕು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ಹಿ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0768B" w14:textId="77777777" w:rsidR="005D0FDB" w:rsidRPr="009225B7" w:rsidRDefault="005D0FDB" w:rsidP="005D0FDB">
            <w:pPr>
              <w:jc w:val="center"/>
              <w:rPr>
                <w:rFonts w:ascii="Arial Unicode MS" w:hAnsi="Arial Unicode MS" w:cs="Arial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0BC37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ಚಾಲ್ತಿಯಲ್ಲಿದೆ</w:t>
            </w:r>
          </w:p>
        </w:tc>
      </w:tr>
      <w:tr w:rsidR="009225B7" w:rsidRPr="009225B7" w14:paraId="778B5CF4" w14:textId="77777777" w:rsidTr="00E10EBB">
        <w:trPr>
          <w:trHeight w:val="43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04A45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E2EA2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01.04.200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FB02E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ಿ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69873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32F0C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ಗೃಹರಕ್ಷಕ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ನಿಧಿಯ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ದಸ್ಯತ್ವದ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ಲಾಂಗರೋಲ್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ಹಿ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0ACD5" w14:textId="77777777" w:rsidR="005D0FDB" w:rsidRPr="009225B7" w:rsidRDefault="005D0FDB" w:rsidP="005D0FDB">
            <w:pPr>
              <w:jc w:val="center"/>
              <w:rPr>
                <w:rFonts w:ascii="Arial Unicode MS" w:hAnsi="Arial Unicode MS" w:cs="Arial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</w:rPr>
              <w:t>cupboard-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3608A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ಚಾಲ್ತಿಯಲ್ಲಿದೆ</w:t>
            </w:r>
          </w:p>
        </w:tc>
      </w:tr>
      <w:tr w:rsidR="009225B7" w:rsidRPr="009225B7" w14:paraId="06BF0BE6" w14:textId="77777777" w:rsidTr="00E10EBB">
        <w:trPr>
          <w:trHeight w:val="43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A0024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43687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20.08.8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C9D88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ಿ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41EA2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7F77B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ಗೃಹರಕ್ಷಕ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ನಿಧಿಯ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ನಡವಳಿಕೆಯ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ಹಿ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E0039" w14:textId="77777777" w:rsidR="005D0FDB" w:rsidRPr="009225B7" w:rsidRDefault="005D0FDB" w:rsidP="005D0FDB">
            <w:pPr>
              <w:jc w:val="center"/>
              <w:rPr>
                <w:rFonts w:ascii="Arial Unicode MS" w:hAnsi="Arial Unicode MS" w:cs="Arial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</w:rPr>
              <w:t>cupboard-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B830B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ಚಾಲ್ತಿಯಲ್ಲಿದೆ</w:t>
            </w:r>
          </w:p>
        </w:tc>
      </w:tr>
      <w:tr w:rsidR="009225B7" w:rsidRPr="009225B7" w14:paraId="5CE7B987" w14:textId="77777777" w:rsidTr="00E10EBB">
        <w:trPr>
          <w:trHeight w:val="78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8344B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B14DD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23.05.198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C202D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ಿ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B398A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B18C9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ರ್ಕಾರಿ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ನೌಕರನ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ನೇಮಕಾತಿ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,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ಡ್ತಿಗೆ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ಂಬಂಧಿಸಿದ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ಡತಗಳು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28C98" w14:textId="77777777" w:rsidR="005D0FDB" w:rsidRPr="009225B7" w:rsidRDefault="005D0FDB" w:rsidP="005D0FDB">
            <w:pPr>
              <w:jc w:val="center"/>
              <w:rPr>
                <w:rFonts w:ascii="Arial Unicode MS" w:hAnsi="Arial Unicode MS" w:cs="Arial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</w:rPr>
              <w:t>cupboard-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87831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ಚಾಲ್ತಿಯಲ್ಲಿದೆ</w:t>
            </w:r>
          </w:p>
        </w:tc>
      </w:tr>
      <w:tr w:rsidR="009225B7" w:rsidRPr="009225B7" w14:paraId="7495AD45" w14:textId="77777777" w:rsidTr="00E10EBB">
        <w:trPr>
          <w:trHeight w:val="43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5660E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90425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01.04.200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0F035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C0955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EC0D1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ಿಷಯ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ಹಿ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801F2" w14:textId="77777777" w:rsidR="005D0FDB" w:rsidRPr="009225B7" w:rsidRDefault="005D0FDB" w:rsidP="005D0FDB">
            <w:pPr>
              <w:jc w:val="center"/>
              <w:rPr>
                <w:rFonts w:ascii="Arial Unicode MS" w:hAnsi="Arial Unicode MS" w:cs="Arial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</w:rPr>
              <w:t>cupboard-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F69AC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ಚಾಲ್ತಿಯಲ್ಲಿದೆ</w:t>
            </w:r>
          </w:p>
        </w:tc>
      </w:tr>
      <w:tr w:rsidR="009225B7" w:rsidRPr="009225B7" w14:paraId="342D80AD" w14:textId="77777777" w:rsidTr="00E10EBB">
        <w:trPr>
          <w:trHeight w:val="43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51C57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CFB38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01.04.200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E3D02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728E7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690215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್ಟಾಂಪ್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ಹಿ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1A324" w14:textId="77777777" w:rsidR="005D0FDB" w:rsidRPr="009225B7" w:rsidRDefault="005D0FDB" w:rsidP="005D0FDB">
            <w:pPr>
              <w:jc w:val="center"/>
              <w:rPr>
                <w:rFonts w:ascii="Arial Unicode MS" w:hAnsi="Arial Unicode MS" w:cs="Arial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</w:rPr>
              <w:t>cupboard-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C68CE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ಚಾಲ್ತಿಯಲ್ಲಿದೆ</w:t>
            </w:r>
          </w:p>
        </w:tc>
      </w:tr>
      <w:tr w:rsidR="009225B7" w:rsidRPr="009225B7" w14:paraId="5262892B" w14:textId="77777777" w:rsidTr="00E10EBB">
        <w:trPr>
          <w:trHeight w:val="43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E3E85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14DB5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01.04.200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EE6FB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FF6F0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12129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ಛೇರಿಯ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ವಿವರ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ಆಯವ್ಯಯ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ಅಂದಾಜು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ಟ್ಟಿ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22923" w14:textId="77777777" w:rsidR="005D0FDB" w:rsidRPr="009225B7" w:rsidRDefault="005D0FDB" w:rsidP="005D0FDB">
            <w:pPr>
              <w:jc w:val="center"/>
              <w:rPr>
                <w:rFonts w:ascii="Arial Unicode MS" w:hAnsi="Arial Unicode MS" w:cs="Arial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</w:rPr>
              <w:t>cupboard-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11EAC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ಚಾಲ್ತಿಯಲ್ಲಿದೆ</w:t>
            </w:r>
          </w:p>
        </w:tc>
      </w:tr>
      <w:tr w:rsidR="009225B7" w:rsidRPr="009225B7" w14:paraId="08AF0E1E" w14:textId="77777777" w:rsidTr="00E10EBB">
        <w:trPr>
          <w:trHeight w:val="43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52AE9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C02E2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C79AEE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</w:rPr>
              <w:t>??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F55A2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4F209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ರ್ಕಾರಿ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ನೌಕರನ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ೇವಾ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ುಸ್ತಕ</w:t>
            </w:r>
          </w:p>
        </w:tc>
        <w:tc>
          <w:tcPr>
            <w:tcW w:w="13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560701" w14:textId="77777777" w:rsidR="005D0FDB" w:rsidRPr="009225B7" w:rsidRDefault="005D0FDB" w:rsidP="005D0FDB">
            <w:pPr>
              <w:jc w:val="center"/>
              <w:rPr>
                <w:rFonts w:ascii="Arial Unicode MS" w:hAnsi="Arial Unicode MS" w:cs="Arial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</w:rPr>
              <w:t>cupboard-3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5792FF" w14:textId="1B37F26B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ಚಾಲ್ತಿಯಲ್ಲಿದೆ</w:t>
            </w:r>
          </w:p>
        </w:tc>
      </w:tr>
      <w:tr w:rsidR="009225B7" w:rsidRPr="009225B7" w14:paraId="6FAC15E0" w14:textId="77777777" w:rsidTr="00E10EBB">
        <w:trPr>
          <w:trHeight w:val="43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D4155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028B3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15.09.199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A65E87" w14:textId="77777777" w:rsidR="005D0FDB" w:rsidRPr="009225B7" w:rsidRDefault="005D0FDB" w:rsidP="005D0FDB">
            <w:pPr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5327D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ED042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ಶ್ರೀ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.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ಆರ್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.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ನಾಗರಾಜು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,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ಹರೆಗಾ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B84E90" w14:textId="77777777" w:rsidR="005D0FDB" w:rsidRPr="009225B7" w:rsidRDefault="005D0FDB" w:rsidP="005D0FDB">
            <w:pPr>
              <w:rPr>
                <w:rFonts w:ascii="Arial Unicode MS" w:hAnsi="Arial Unicode MS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AADB4F" w14:textId="77777777" w:rsidR="005D0FDB" w:rsidRPr="009225B7" w:rsidRDefault="005D0FDB" w:rsidP="005D0FDB">
            <w:pPr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</w:p>
        </w:tc>
      </w:tr>
      <w:tr w:rsidR="009225B7" w:rsidRPr="009225B7" w14:paraId="77294231" w14:textId="77777777" w:rsidTr="00E10EBB">
        <w:trPr>
          <w:trHeight w:val="43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02AB7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36E18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22.05.201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A370BA" w14:textId="77777777" w:rsidR="005D0FDB" w:rsidRPr="009225B7" w:rsidRDefault="005D0FDB" w:rsidP="005D0FDB">
            <w:pPr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85987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F4E3C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ಶ್ರೀಮತಿ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ಅಶ್ವಿನಿ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ಎನ್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.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ದ್ವಿ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ದ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69247F" w14:textId="77777777" w:rsidR="005D0FDB" w:rsidRPr="009225B7" w:rsidRDefault="005D0FDB" w:rsidP="005D0FDB">
            <w:pPr>
              <w:rPr>
                <w:rFonts w:ascii="Arial Unicode MS" w:hAnsi="Arial Unicode MS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A9E7AB" w14:textId="77777777" w:rsidR="005D0FDB" w:rsidRPr="009225B7" w:rsidRDefault="005D0FDB" w:rsidP="005D0FDB">
            <w:pPr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</w:p>
        </w:tc>
      </w:tr>
      <w:tr w:rsidR="009225B7" w:rsidRPr="009225B7" w14:paraId="7D94B11E" w14:textId="77777777" w:rsidTr="00E10EBB">
        <w:trPr>
          <w:trHeight w:val="43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D3F0D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882E8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13.05.202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52C610" w14:textId="77777777" w:rsidR="005D0FDB" w:rsidRPr="009225B7" w:rsidRDefault="005D0FDB" w:rsidP="005D0FDB">
            <w:pPr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52E1B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67090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ಶ್ರೀಮತಿ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ಿ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ಿ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ಗೀತಾ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,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್ರ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ದ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592B56" w14:textId="77777777" w:rsidR="005D0FDB" w:rsidRPr="009225B7" w:rsidRDefault="005D0FDB" w:rsidP="005D0FDB">
            <w:pPr>
              <w:rPr>
                <w:rFonts w:ascii="Arial Unicode MS" w:hAnsi="Arial Unicode MS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E07927" w14:textId="77777777" w:rsidR="005D0FDB" w:rsidRPr="009225B7" w:rsidRDefault="005D0FDB" w:rsidP="005D0FDB">
            <w:pPr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</w:p>
        </w:tc>
      </w:tr>
      <w:tr w:rsidR="009225B7" w:rsidRPr="009225B7" w14:paraId="53C24AD3" w14:textId="77777777" w:rsidTr="00E10EBB">
        <w:trPr>
          <w:trHeight w:val="43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BD7F0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7FEC1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12.07.202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7539E2" w14:textId="77777777" w:rsidR="005D0FDB" w:rsidRPr="009225B7" w:rsidRDefault="005D0FDB" w:rsidP="005D0FDB">
            <w:pPr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A7208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5A26F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ಶ್ರೀ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ಿ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ಿ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ು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,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ೋಧಕರು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A523D1" w14:textId="77777777" w:rsidR="005D0FDB" w:rsidRPr="009225B7" w:rsidRDefault="005D0FDB" w:rsidP="005D0FDB">
            <w:pPr>
              <w:rPr>
                <w:rFonts w:ascii="Arial Unicode MS" w:hAnsi="Arial Unicode MS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5BB1D7" w14:textId="77777777" w:rsidR="005D0FDB" w:rsidRPr="009225B7" w:rsidRDefault="005D0FDB" w:rsidP="005D0FDB">
            <w:pPr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</w:p>
        </w:tc>
      </w:tr>
      <w:tr w:rsidR="009225B7" w:rsidRPr="009225B7" w14:paraId="4673F457" w14:textId="77777777" w:rsidTr="00E10EBB">
        <w:trPr>
          <w:trHeight w:val="43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D5758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CAAE0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6.12.202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C44066" w14:textId="77777777" w:rsidR="005D0FDB" w:rsidRPr="009225B7" w:rsidRDefault="005D0FDB" w:rsidP="005D0FDB">
            <w:pPr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7479F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36BF0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ು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ಹಾಜೀರ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ಖಾನಂ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,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ಹಾಯಕ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ೋಧಕರು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40B37A" w14:textId="77777777" w:rsidR="005D0FDB" w:rsidRPr="009225B7" w:rsidRDefault="005D0FDB" w:rsidP="005D0FDB">
            <w:pPr>
              <w:rPr>
                <w:rFonts w:ascii="Arial Unicode MS" w:hAnsi="Arial Unicode MS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320845" w14:textId="77777777" w:rsidR="005D0FDB" w:rsidRPr="009225B7" w:rsidRDefault="005D0FDB" w:rsidP="005D0FDB">
            <w:pPr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</w:p>
        </w:tc>
      </w:tr>
      <w:tr w:rsidR="009225B7" w:rsidRPr="009225B7" w14:paraId="01A420FF" w14:textId="77777777" w:rsidTr="00E10EBB">
        <w:trPr>
          <w:trHeight w:val="78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18D10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D8863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01.04.200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6152F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7700A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1D972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ಲೆಕ್ಕ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ರಿಶೋಧನ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ಛೇರಿಗೆ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ಳುಹಿಸಿದ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ಉಪ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ೋಚರ್ಗಳು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FAB88" w14:textId="77777777" w:rsidR="005D0FDB" w:rsidRPr="009225B7" w:rsidRDefault="005D0FDB" w:rsidP="005D0FDB">
            <w:pPr>
              <w:jc w:val="center"/>
              <w:rPr>
                <w:rFonts w:ascii="Arial Unicode MS" w:hAnsi="Arial Unicode MS" w:cs="Arial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</w:rPr>
              <w:t>cupboard-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42DF6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ಚಾಲ್ತಿಯಲ್ಲಿದೆ</w:t>
            </w:r>
          </w:p>
        </w:tc>
      </w:tr>
      <w:tr w:rsidR="009225B7" w:rsidRPr="009225B7" w14:paraId="7A4CF737" w14:textId="77777777" w:rsidTr="00E10EBB">
        <w:trPr>
          <w:trHeight w:val="43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27609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6EEDE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01.04.200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69773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CDC02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132A2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ಚೆಕ್ಕು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ುಸ್ತಕಗಳ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್ರತಿಗಳು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05EFF" w14:textId="77777777" w:rsidR="005D0FDB" w:rsidRPr="009225B7" w:rsidRDefault="005D0FDB" w:rsidP="005D0FDB">
            <w:pPr>
              <w:jc w:val="center"/>
              <w:rPr>
                <w:rFonts w:ascii="Arial Unicode MS" w:hAnsi="Arial Unicode MS" w:cs="Arial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</w:rPr>
              <w:t>cupboard-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936EE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ಚಾಲ್ತಿಯಲ್ಲಿದೆ</w:t>
            </w:r>
          </w:p>
        </w:tc>
      </w:tr>
      <w:tr w:rsidR="009225B7" w:rsidRPr="009225B7" w14:paraId="3EB48C4F" w14:textId="77777777" w:rsidTr="00E10EBB">
        <w:trPr>
          <w:trHeight w:val="43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4E001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lastRenderedPageBreak/>
              <w:t>2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27D46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01.04.200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CCA75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FD727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DB554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ಗೃಹರಕ್ಷಕರ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ಹಾಜರು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ಹಿ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24045" w14:textId="77777777" w:rsidR="005D0FDB" w:rsidRPr="009225B7" w:rsidRDefault="005D0FDB" w:rsidP="005D0FDB">
            <w:pPr>
              <w:jc w:val="center"/>
              <w:rPr>
                <w:rFonts w:ascii="Arial Unicode MS" w:hAnsi="Arial Unicode MS" w:cs="Arial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</w:rPr>
              <w:t>cupboard-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84825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ಚಾಲ್ತಿಯಲ್ಲಿದೆ</w:t>
            </w:r>
          </w:p>
        </w:tc>
      </w:tr>
      <w:tr w:rsidR="009225B7" w:rsidRPr="009225B7" w14:paraId="4E1CB355" w14:textId="77777777" w:rsidTr="00E10EBB">
        <w:trPr>
          <w:trHeight w:val="43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77683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A41D4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06.08.199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C2B5F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8AEAF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23AE1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ಖಜಾನೆ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ನಗದೀಕರಣ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ಹಿ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99246" w14:textId="77777777" w:rsidR="005D0FDB" w:rsidRPr="009225B7" w:rsidRDefault="005D0FDB" w:rsidP="005D0FDB">
            <w:pPr>
              <w:jc w:val="center"/>
              <w:rPr>
                <w:rFonts w:ascii="Arial Unicode MS" w:hAnsi="Arial Unicode MS" w:cs="Arial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</w:rPr>
              <w:t>cupboard-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D3451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ಚಾಲ್ತಿಯಲ್ಲಿದೆ</w:t>
            </w:r>
          </w:p>
        </w:tc>
      </w:tr>
      <w:tr w:rsidR="009225B7" w:rsidRPr="009225B7" w14:paraId="22778E20" w14:textId="77777777" w:rsidTr="00E10EBB">
        <w:trPr>
          <w:trHeight w:val="66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8AEA7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11049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17.01.200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AB5A1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6DE05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03B4F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ಖಜಾನೆಗೆ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ಹಣ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ಂದಾಯ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ಮಾಡುವ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ಹಿ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02934" w14:textId="77777777" w:rsidR="005D0FDB" w:rsidRPr="009225B7" w:rsidRDefault="005D0FDB" w:rsidP="005D0FDB">
            <w:pPr>
              <w:jc w:val="center"/>
              <w:rPr>
                <w:rFonts w:ascii="Arial Unicode MS" w:hAnsi="Arial Unicode MS" w:cs="Arial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</w:rPr>
              <w:t>cupboard-1, 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9921E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ಚಾಲ್ತಿಯಲ್ಲಿದೆ</w:t>
            </w:r>
          </w:p>
        </w:tc>
      </w:tr>
    </w:tbl>
    <w:p w14:paraId="5F94139A" w14:textId="77777777" w:rsidR="005D0FDB" w:rsidRPr="009225B7" w:rsidRDefault="005D0FDB" w:rsidP="005D0FDB">
      <w:pPr>
        <w:rPr>
          <w:rFonts w:ascii="Arial Unicode MS" w:hAnsi="Arial Unicode MS"/>
          <w:color w:val="000000" w:themeColor="text1"/>
          <w:sz w:val="18"/>
          <w:szCs w:val="18"/>
        </w:rPr>
      </w:pPr>
    </w:p>
    <w:p w14:paraId="4EC0DAB4" w14:textId="77777777" w:rsidR="005D0FDB" w:rsidRPr="009225B7" w:rsidRDefault="005D0FDB" w:rsidP="005D0FDB">
      <w:pPr>
        <w:rPr>
          <w:rFonts w:ascii="Arial Unicode MS" w:hAnsi="Arial Unicode MS"/>
          <w:color w:val="000000" w:themeColor="text1"/>
          <w:sz w:val="18"/>
          <w:szCs w:val="18"/>
        </w:rPr>
      </w:pPr>
    </w:p>
    <w:tbl>
      <w:tblPr>
        <w:tblW w:w="12498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07"/>
        <w:gridCol w:w="1319"/>
        <w:gridCol w:w="865"/>
        <w:gridCol w:w="591"/>
        <w:gridCol w:w="4255"/>
        <w:gridCol w:w="1843"/>
        <w:gridCol w:w="3118"/>
      </w:tblGrid>
      <w:tr w:rsidR="005D0FDB" w:rsidRPr="009225B7" w14:paraId="7E6618DC" w14:textId="77777777" w:rsidTr="005D0FDB">
        <w:trPr>
          <w:trHeight w:val="435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30A79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5B10E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01.02.2008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62B8B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15BF2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4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134B2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ಾದಿಲ್ವಾರು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ೆಚ್ಚಗಳ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ಆದೇಶ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ುಸ್ತಕ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F6C14" w14:textId="77777777" w:rsidR="005D0FDB" w:rsidRPr="009225B7" w:rsidRDefault="005D0FDB" w:rsidP="005D0FDB">
            <w:pPr>
              <w:jc w:val="center"/>
              <w:rPr>
                <w:rFonts w:ascii="Arial Unicode MS" w:hAnsi="Arial Unicode MS" w:cs="Arial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</w:rPr>
              <w:t>cupboard-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205D3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ಚಾಲ್ತಿಯಲ್ಲಿದೆ</w:t>
            </w:r>
          </w:p>
        </w:tc>
      </w:tr>
      <w:tr w:rsidR="005D0FDB" w:rsidRPr="009225B7" w14:paraId="40C17A08" w14:textId="77777777" w:rsidTr="005D0FDB">
        <w:trPr>
          <w:trHeight w:val="66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4AC61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5D3D6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01.04.199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CA756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C6BFA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73893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ಾದಿಲ್ವಾರು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ಹ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248AD" w14:textId="77777777" w:rsidR="005D0FDB" w:rsidRPr="009225B7" w:rsidRDefault="005D0FDB" w:rsidP="005D0FDB">
            <w:pPr>
              <w:jc w:val="center"/>
              <w:rPr>
                <w:rFonts w:ascii="Arial Unicode MS" w:hAnsi="Arial Unicode MS" w:cs="Arial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</w:rPr>
              <w:t>cupboard-1, 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AF68E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ಚಾಲ್ತಿಯಲ್ಲಿದೆ</w:t>
            </w:r>
          </w:p>
        </w:tc>
      </w:tr>
      <w:tr w:rsidR="005D0FDB" w:rsidRPr="009225B7" w14:paraId="14508EBD" w14:textId="77777777" w:rsidTr="005D0FDB">
        <w:trPr>
          <w:trHeight w:val="78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35394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A4A54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01.04.200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25220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59F1E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627BA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ಖಾಯಂ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ಮುಂಗಡದಿಂದ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ೆಚ್ಚ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ಮಾಡಲಾದ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ಶೀದಿಗಳ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ಡತ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EDEA4" w14:textId="77777777" w:rsidR="005D0FDB" w:rsidRPr="009225B7" w:rsidRDefault="005D0FDB" w:rsidP="005D0FDB">
            <w:pPr>
              <w:jc w:val="center"/>
              <w:rPr>
                <w:rFonts w:ascii="Arial Unicode MS" w:hAnsi="Arial Unicode MS" w:cs="Arial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</w:rPr>
              <w:t>cupboard-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00BC6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ಚಾಲ್ತಿಯಲ್ಲಿದೆ</w:t>
            </w:r>
          </w:p>
        </w:tc>
      </w:tr>
      <w:tr w:rsidR="005D0FDB" w:rsidRPr="009225B7" w14:paraId="6A09C7EB" w14:textId="77777777" w:rsidTr="005D0FDB">
        <w:trPr>
          <w:trHeight w:val="43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09A09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24001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01.04.199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E6692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19A6D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E0199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ಡಿ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ಿ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.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ಿಲ್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ಹ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FEE52" w14:textId="77777777" w:rsidR="005D0FDB" w:rsidRPr="009225B7" w:rsidRDefault="005D0FDB" w:rsidP="005D0FDB">
            <w:pPr>
              <w:jc w:val="center"/>
              <w:rPr>
                <w:rFonts w:ascii="Arial Unicode MS" w:hAnsi="Arial Unicode MS" w:cs="Arial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</w:rPr>
              <w:t>cupboard-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6C0A8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ಚಾಲ್ತಿಯಲ್ಲಿದೆ</w:t>
            </w:r>
          </w:p>
        </w:tc>
      </w:tr>
      <w:tr w:rsidR="005D0FDB" w:rsidRPr="009225B7" w14:paraId="579B6FB6" w14:textId="77777777" w:rsidTr="005D0FDB">
        <w:trPr>
          <w:trHeight w:val="78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768E0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F1F70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01.04.199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5B8CC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F2AEC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E7E24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್ರಯಾಣ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ಭತ್ಯೆ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ಟವಾಡೆ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ಿಜಿಸ್ಟರ್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(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ಗೃಹರಕ್ಷಕ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ಮತ್ತು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ಿಬ್ಬಂದಿಗೆ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ಂಬಂಧಿಸಿದಂತೆ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A2630" w14:textId="77777777" w:rsidR="005D0FDB" w:rsidRPr="009225B7" w:rsidRDefault="005D0FDB" w:rsidP="005D0FDB">
            <w:pPr>
              <w:jc w:val="center"/>
              <w:rPr>
                <w:rFonts w:ascii="Arial Unicode MS" w:hAnsi="Arial Unicode MS" w:cs="Arial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</w:rPr>
              <w:t>cupboard-1, 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7C3B2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ಚಾಲ್ತಿಯಲ್ಲಿದೆ</w:t>
            </w:r>
          </w:p>
        </w:tc>
      </w:tr>
      <w:tr w:rsidR="005D0FDB" w:rsidRPr="009225B7" w14:paraId="315A16AA" w14:textId="77777777" w:rsidTr="005D0FDB">
        <w:trPr>
          <w:trHeight w:val="78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9701D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EB797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01.11.201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5F865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70624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38FE9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ದೂರವಾಣಿ</w:t>
            </w:r>
            <w:r w:rsidRPr="009225B7">
              <w:rPr>
                <w:rFonts w:ascii="Arial Unicode MS" w:hAnsi="Arial Unicode MS" w:cs="Cambr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ರೆಗಳ</w:t>
            </w:r>
            <w:r w:rsidRPr="009225B7">
              <w:rPr>
                <w:rFonts w:ascii="Arial Unicode MS" w:hAnsi="Arial Unicode MS" w:cs="Cambr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ನೋಂದಣಿ</w:t>
            </w:r>
            <w:r w:rsidRPr="009225B7">
              <w:rPr>
                <w:rFonts w:ascii="Arial Unicode MS" w:hAnsi="Arial Unicode MS" w:cs="Cambr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ಹಿ</w:t>
            </w:r>
            <w:r w:rsidRPr="009225B7">
              <w:rPr>
                <w:rFonts w:ascii="Arial Unicode MS" w:hAnsi="Arial Unicode MS" w:cs="Cambria"/>
                <w:color w:val="000000" w:themeColor="text1"/>
                <w:sz w:val="18"/>
                <w:szCs w:val="18"/>
              </w:rPr>
              <w:t xml:space="preserve"> (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ಛೇರಿ</w:t>
            </w:r>
            <w:r w:rsidRPr="009225B7">
              <w:rPr>
                <w:rFonts w:ascii="Arial Unicode MS" w:hAnsi="Arial Unicode MS" w:cs="Cambr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ಹಾಗೂ</w:t>
            </w:r>
            <w:r w:rsidRPr="009225B7">
              <w:rPr>
                <w:rFonts w:ascii="Arial Unicode MS" w:hAnsi="Arial Unicode MS" w:cs="Cambr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ನಿವಾಸಗಳಿಗೆ</w:t>
            </w:r>
            <w:r w:rsidRPr="009225B7">
              <w:rPr>
                <w:rFonts w:ascii="Arial Unicode MS" w:hAnsi="Arial Unicode MS" w:cs="Cambr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ಂಬಂಧಿಸಿದಂತೆ</w:t>
            </w:r>
            <w:r w:rsidRPr="009225B7">
              <w:rPr>
                <w:rFonts w:ascii="Arial Unicode MS" w:hAnsi="Arial Unicode MS" w:cs="Cambr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4A8CD" w14:textId="77777777" w:rsidR="005D0FDB" w:rsidRPr="009225B7" w:rsidRDefault="005D0FDB" w:rsidP="005D0FDB">
            <w:pPr>
              <w:jc w:val="center"/>
              <w:rPr>
                <w:rFonts w:ascii="Arial Unicode MS" w:hAnsi="Arial Unicode MS" w:cs="Arial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</w:rPr>
              <w:t>cupboard-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C7B12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ಚಾಲ್ತಿಯಲ್ಲಿದೆ</w:t>
            </w:r>
          </w:p>
        </w:tc>
      </w:tr>
      <w:tr w:rsidR="005D0FDB" w:rsidRPr="009225B7" w14:paraId="5F196BB1" w14:textId="77777777" w:rsidTr="005D0FDB">
        <w:trPr>
          <w:trHeight w:val="78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44947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37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C1A9C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01.04.200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5A923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69515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219BA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ಮಾಸಿಕ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: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ತ್ರೈಮಾಸಿಕ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: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ಅರ್ಥವಾರ್ಷಿಕ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: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ಾರ್ಷಿಕ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ಎಲ್ಲಾ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ಗೆಯ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ರದಿಯ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ಹಿಗಳ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1B8E7" w14:textId="77777777" w:rsidR="005D0FDB" w:rsidRPr="009225B7" w:rsidRDefault="005D0FDB" w:rsidP="005D0FDB">
            <w:pPr>
              <w:jc w:val="center"/>
              <w:rPr>
                <w:rFonts w:ascii="Arial Unicode MS" w:hAnsi="Arial Unicode MS" w:cs="Arial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</w:rPr>
              <w:t>cupboard-1, 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F68EF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ಚಾಲ್ತಿಯಲ್ಲಿದೆ</w:t>
            </w:r>
          </w:p>
        </w:tc>
      </w:tr>
      <w:tr w:rsidR="005D0FDB" w:rsidRPr="009225B7" w14:paraId="4F25D637" w14:textId="77777777" w:rsidTr="005D0FDB">
        <w:trPr>
          <w:trHeight w:val="66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56174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89E85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01.04.200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62610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F142C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5A616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ಅನುದಾನ</w:t>
            </w:r>
            <w:r w:rsidRPr="009225B7">
              <w:rPr>
                <w:rFonts w:ascii="Arial Unicode MS" w:hAnsi="Arial Unicode MS" w:cs="Cambr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ಹಂಚಿಕೆ</w:t>
            </w:r>
            <w:r w:rsidRPr="009225B7">
              <w:rPr>
                <w:rFonts w:ascii="Arial Unicode MS" w:hAnsi="Arial Unicode MS" w:cs="Cambr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ಹ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18C7B" w14:textId="77777777" w:rsidR="005D0FDB" w:rsidRPr="009225B7" w:rsidRDefault="005D0FDB" w:rsidP="005D0FDB">
            <w:pPr>
              <w:jc w:val="center"/>
              <w:rPr>
                <w:rFonts w:ascii="Arial Unicode MS" w:hAnsi="Arial Unicode MS" w:cs="Arial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</w:rPr>
              <w:t>cupboard-2, 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73981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ಚಾಲ್ತಿಯಲ್ಲಿದೆ</w:t>
            </w:r>
          </w:p>
        </w:tc>
      </w:tr>
      <w:tr w:rsidR="005D0FDB" w:rsidRPr="009225B7" w14:paraId="49AD47AA" w14:textId="77777777" w:rsidTr="005D0FDB">
        <w:trPr>
          <w:trHeight w:val="43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7D957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39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9C4E2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31.03.199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2E9B1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C121B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F5160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ಮವಸ್ತ್ರ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ಾಮಗ್ರಿಗಳ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ನೀಡಿಕೆ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ಹ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1B939" w14:textId="77777777" w:rsidR="005D0FDB" w:rsidRPr="009225B7" w:rsidRDefault="005D0FDB" w:rsidP="005D0FDB">
            <w:pPr>
              <w:jc w:val="center"/>
              <w:rPr>
                <w:rFonts w:ascii="Arial Unicode MS" w:hAnsi="Arial Unicode MS" w:cs="Arial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</w:rPr>
              <w:t>cupboard-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BA887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ಚಾಲ್ತಿಯಲ್ಲಿದೆ</w:t>
            </w:r>
          </w:p>
        </w:tc>
      </w:tr>
      <w:tr w:rsidR="005D0FDB" w:rsidRPr="009225B7" w14:paraId="30CF5E55" w14:textId="77777777" w:rsidTr="005D0FDB">
        <w:trPr>
          <w:trHeight w:val="43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33215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503A0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01.04.200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91394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0D161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D746B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ನೀಡಿಕೆ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ೋಚರ್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ುಸ್ತಕ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80237" w14:textId="77777777" w:rsidR="005D0FDB" w:rsidRPr="009225B7" w:rsidRDefault="005D0FDB" w:rsidP="005D0FDB">
            <w:pPr>
              <w:jc w:val="center"/>
              <w:rPr>
                <w:rFonts w:ascii="Arial Unicode MS" w:hAnsi="Arial Unicode MS" w:cs="Arial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</w:rPr>
              <w:t>cupboard-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9CD8C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ಚಾಲ್ತಿಯಲ್ಲಿದೆ</w:t>
            </w:r>
          </w:p>
        </w:tc>
      </w:tr>
      <w:tr w:rsidR="005D0FDB" w:rsidRPr="009225B7" w14:paraId="5AC3F11D" w14:textId="77777777" w:rsidTr="005D0FDB">
        <w:trPr>
          <w:trHeight w:val="43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2C0FE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4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28925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20.11.197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4251D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086C0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E5CF3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್ವೀಕೃತಿ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ಸೀದಿ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ುಸ್ತಕ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0B105" w14:textId="77777777" w:rsidR="005D0FDB" w:rsidRPr="009225B7" w:rsidRDefault="005D0FDB" w:rsidP="005D0FDB">
            <w:pPr>
              <w:jc w:val="center"/>
              <w:rPr>
                <w:rFonts w:ascii="Arial Unicode MS" w:hAnsi="Arial Unicode MS" w:cs="Arial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</w:rPr>
              <w:t>cupboard-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3BF04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ಚಾಲ್ತಿಯಲ್ಲಿದೆ</w:t>
            </w:r>
          </w:p>
        </w:tc>
      </w:tr>
      <w:tr w:rsidR="005D0FDB" w:rsidRPr="009225B7" w14:paraId="320FDA24" w14:textId="77777777" w:rsidTr="005D0FDB">
        <w:trPr>
          <w:trHeight w:val="43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5DEB2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4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D217D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04.10.199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A958C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7ED3B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4D450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ಂದೂಕು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ಉಡಾವಣೆ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ಲೆಕ್ಕಾಚಾರದ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ಹ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1DFC6" w14:textId="77777777" w:rsidR="005D0FDB" w:rsidRPr="009225B7" w:rsidRDefault="005D0FDB" w:rsidP="005D0FDB">
            <w:pPr>
              <w:jc w:val="center"/>
              <w:rPr>
                <w:rFonts w:ascii="Arial Unicode MS" w:hAnsi="Arial Unicode MS" w:cs="Arial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</w:rPr>
              <w:t>cupboard-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2792F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ಚಾಲ್ತಿಯಲ್ಲಿದೆ</w:t>
            </w:r>
          </w:p>
        </w:tc>
      </w:tr>
      <w:tr w:rsidR="005D0FDB" w:rsidRPr="009225B7" w14:paraId="2B50F1FC" w14:textId="77777777" w:rsidTr="005D0FDB">
        <w:trPr>
          <w:trHeight w:val="43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0574B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lastRenderedPageBreak/>
              <w:t>4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1A546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04/1964.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E3DC7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4E2D9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F535C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ಂದೂಕು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&amp;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ೈಫಲ್ಗಳ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ಡತ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DB090" w14:textId="77777777" w:rsidR="005D0FDB" w:rsidRPr="009225B7" w:rsidRDefault="005D0FDB" w:rsidP="005D0FDB">
            <w:pPr>
              <w:jc w:val="center"/>
              <w:rPr>
                <w:rFonts w:ascii="Arial Unicode MS" w:hAnsi="Arial Unicode MS" w:cs="Arial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</w:rPr>
              <w:t xml:space="preserve">DY-Comdt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B4A5F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ಚಾಲ್ತಿಯಲ್ಲಿದೆ</w:t>
            </w:r>
          </w:p>
        </w:tc>
      </w:tr>
      <w:tr w:rsidR="005D0FDB" w:rsidRPr="009225B7" w14:paraId="23F49836" w14:textId="77777777" w:rsidTr="005D0FDB">
        <w:trPr>
          <w:trHeight w:val="43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0115C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4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6D4D6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01.02.200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FC41F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3C3D0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BC148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ಗೃಹರಕ್ಷಕರ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ಭರ್ತಿ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ಅರ್ಜಿಗಳ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29BE9" w14:textId="77777777" w:rsidR="005D0FDB" w:rsidRPr="009225B7" w:rsidRDefault="005D0FDB" w:rsidP="005D0FDB">
            <w:pPr>
              <w:jc w:val="center"/>
              <w:rPr>
                <w:rFonts w:ascii="Arial Unicode MS" w:hAnsi="Arial Unicode MS" w:cs="Arial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</w:rPr>
              <w:t>cupboard-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3E854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ಚಾಲ್ತಿಯಲ್ಲಿದೆ</w:t>
            </w:r>
          </w:p>
        </w:tc>
      </w:tr>
      <w:tr w:rsidR="005D0FDB" w:rsidRPr="009225B7" w14:paraId="4F756663" w14:textId="77777777" w:rsidTr="005D0FDB">
        <w:trPr>
          <w:trHeight w:val="43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02435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4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A083B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01.01.198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A8663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284B2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95663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ಗೃಹರಕ್ಷಕರ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ಆಯ್ಕೆ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ಮಿತಿಯ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ನಡವಳಿಕೆಯ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ಹ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3F6E0" w14:textId="77777777" w:rsidR="005D0FDB" w:rsidRPr="009225B7" w:rsidRDefault="005D0FDB" w:rsidP="005D0FDB">
            <w:pPr>
              <w:jc w:val="center"/>
              <w:rPr>
                <w:rFonts w:ascii="Arial Unicode MS" w:hAnsi="Arial Unicode MS" w:cs="Arial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</w:rPr>
              <w:t>cupboard-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299DC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ಚಾಲ್ತಿಯಲ್ಲಿದೆ</w:t>
            </w:r>
          </w:p>
        </w:tc>
      </w:tr>
      <w:tr w:rsidR="005D0FDB" w:rsidRPr="009225B7" w14:paraId="528F7012" w14:textId="77777777" w:rsidTr="005D0FDB">
        <w:trPr>
          <w:trHeight w:val="78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5B928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46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D2187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01.04.200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C0465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1740E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DFD01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ಗೃಹರಕ್ಷಕರನ್ನು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ಿವಿಧ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ರ್ತವ್ಯಗಳಿಗೆ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ನಿಯೋಜಿಸಿದ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ತ್ರ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್ಯವಹಾರ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ಡತ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FC084" w14:textId="77777777" w:rsidR="005D0FDB" w:rsidRPr="009225B7" w:rsidRDefault="005D0FDB" w:rsidP="005D0FDB">
            <w:pPr>
              <w:jc w:val="center"/>
              <w:rPr>
                <w:rFonts w:ascii="Arial Unicode MS" w:hAnsi="Arial Unicode MS" w:cs="Arial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</w:rPr>
              <w:t>cupboard-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967C9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ಚಾಲ್ತಿಯಲ್ಲಿದೆ</w:t>
            </w:r>
          </w:p>
        </w:tc>
      </w:tr>
      <w:tr w:rsidR="005D0FDB" w:rsidRPr="009225B7" w14:paraId="2365CC98" w14:textId="77777777" w:rsidTr="005D0FDB">
        <w:trPr>
          <w:trHeight w:val="43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B4B83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47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CCCCA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01.12.2004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0E91FF3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B7A73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5916D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ಿಬ್ಬಂದಿ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ರ್ಗದ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ೈಯಕ್ತಿಕ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ಡತಗಳು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C78E1FB" w14:textId="77777777" w:rsidR="005D0FDB" w:rsidRPr="009225B7" w:rsidRDefault="005D0FDB" w:rsidP="005D0FDB">
            <w:pPr>
              <w:jc w:val="center"/>
              <w:rPr>
                <w:rFonts w:ascii="Arial Unicode MS" w:hAnsi="Arial Unicode MS" w:cs="Arial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</w:rPr>
              <w:t>cupboard-3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4823CDD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ಚಾಲ್ತಿಯಲ್ಲಿದೆ</w:t>
            </w:r>
          </w:p>
        </w:tc>
      </w:tr>
      <w:tr w:rsidR="005D0FDB" w:rsidRPr="009225B7" w14:paraId="4CEDF598" w14:textId="77777777" w:rsidTr="005D0FDB">
        <w:trPr>
          <w:trHeight w:val="78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6A2B0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4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BE7A4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01.04.2004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27724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15D84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D8F0F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ಮೇಲುರುಜು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ಮಾಡಲ್ಪಟ್ಟ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ಎಲ್ಲಾ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ಗೆಯ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ಿಲ್ಲುಗಳ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ಡತ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600E7" w14:textId="77777777" w:rsidR="005D0FDB" w:rsidRPr="009225B7" w:rsidRDefault="005D0FDB" w:rsidP="005D0FDB">
            <w:pPr>
              <w:jc w:val="center"/>
              <w:rPr>
                <w:rFonts w:ascii="Arial Unicode MS" w:hAnsi="Arial Unicode MS" w:cs="Arial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</w:rPr>
              <w:t>cupboard-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D5835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ಚಾಲ್ತಿಯಲ್ಲಿದೆ</w:t>
            </w:r>
          </w:p>
        </w:tc>
      </w:tr>
      <w:tr w:rsidR="005D0FDB" w:rsidRPr="009225B7" w14:paraId="172B672E" w14:textId="77777777" w:rsidTr="005D0FDB">
        <w:trPr>
          <w:trHeight w:val="78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3AA4C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49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91CE6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01.04.200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65DA0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29433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C308A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ಾಹನ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ಿಪೇರಿ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ಮತ್ತು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ನಿರ್ವಹಣೆಗೆ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ಂಬಂಧಿಸಿದ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ಡತಗಳ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EC09A" w14:textId="77777777" w:rsidR="005D0FDB" w:rsidRPr="009225B7" w:rsidRDefault="005D0FDB" w:rsidP="005D0FDB">
            <w:pPr>
              <w:jc w:val="center"/>
              <w:rPr>
                <w:rFonts w:ascii="Arial Unicode MS" w:hAnsi="Arial Unicode MS" w:cs="Arial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</w:rPr>
              <w:t>cupboard-1, 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F9CB4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ಚಾಲ್ತಿಯಲ್ಲಿದೆ</w:t>
            </w:r>
          </w:p>
        </w:tc>
      </w:tr>
      <w:tr w:rsidR="005D0FDB" w:rsidRPr="009225B7" w14:paraId="0E6A22BF" w14:textId="77777777" w:rsidTr="005D0FDB">
        <w:trPr>
          <w:trHeight w:val="43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2159E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43A4B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17.12.200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D3EAA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9DD7E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30D87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ಂದರ್ಶಕರ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ಹ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ADD50" w14:textId="77777777" w:rsidR="005D0FDB" w:rsidRPr="009225B7" w:rsidRDefault="005D0FDB" w:rsidP="005D0FDB">
            <w:pPr>
              <w:jc w:val="center"/>
              <w:rPr>
                <w:rFonts w:ascii="Arial Unicode MS" w:hAnsi="Arial Unicode MS" w:cs="Arial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</w:rPr>
              <w:t>cupboard-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94E36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ಚಾಲ್ತಿಯಲ್ಲಿದೆ</w:t>
            </w:r>
          </w:p>
        </w:tc>
      </w:tr>
      <w:tr w:rsidR="005D0FDB" w:rsidRPr="009225B7" w14:paraId="0C0C73F2" w14:textId="77777777" w:rsidTr="005D0FDB">
        <w:trPr>
          <w:trHeight w:val="43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3A48C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5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C5A50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16.08.200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18588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ಇ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C7D6A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03F82A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ಆಮದು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ಹ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446FD" w14:textId="77777777" w:rsidR="005D0FDB" w:rsidRPr="009225B7" w:rsidRDefault="005D0FDB" w:rsidP="005D0FDB">
            <w:pPr>
              <w:jc w:val="center"/>
              <w:rPr>
                <w:rFonts w:ascii="Arial Unicode MS" w:hAnsi="Arial Unicode MS" w:cs="Arial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</w:rPr>
              <w:t>cupboard-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428C3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ಚಾಲ್ತಿಯಲ್ಲಿದೆ</w:t>
            </w:r>
          </w:p>
        </w:tc>
      </w:tr>
      <w:tr w:rsidR="005D0FDB" w:rsidRPr="009225B7" w14:paraId="495CC660" w14:textId="77777777" w:rsidTr="005D0FDB">
        <w:trPr>
          <w:trHeight w:val="43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8B9BE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5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A9C05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01.04.201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0382B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ಇ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7A6FC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5DD176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ನಿಯತಕಾಲಿಕ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ಹ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97363" w14:textId="77777777" w:rsidR="005D0FDB" w:rsidRPr="009225B7" w:rsidRDefault="005D0FDB" w:rsidP="005D0FDB">
            <w:pPr>
              <w:jc w:val="center"/>
              <w:rPr>
                <w:rFonts w:ascii="Arial Unicode MS" w:hAnsi="Arial Unicode MS" w:cs="Arial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</w:rPr>
              <w:t>cupboard-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C566F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ಚಾಲ್ತಿಯಲ್ಲಿದೆ</w:t>
            </w:r>
          </w:p>
        </w:tc>
      </w:tr>
      <w:tr w:rsidR="005D0FDB" w:rsidRPr="009225B7" w14:paraId="202F99E3" w14:textId="77777777" w:rsidTr="005D0FDB">
        <w:trPr>
          <w:trHeight w:val="43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339DA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5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F2607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17.09.200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2BF79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ಇ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85222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93BFA4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ವಾನೆ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ಹ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BAF86" w14:textId="77777777" w:rsidR="005D0FDB" w:rsidRPr="009225B7" w:rsidRDefault="005D0FDB" w:rsidP="005D0FDB">
            <w:pPr>
              <w:jc w:val="center"/>
              <w:rPr>
                <w:rFonts w:ascii="Arial Unicode MS" w:hAnsi="Arial Unicode MS" w:cs="Arial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</w:rPr>
              <w:t>cupboard-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98352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ಚಾಲ್ತಿಯಲ್ಲಿದೆ</w:t>
            </w:r>
          </w:p>
        </w:tc>
      </w:tr>
      <w:tr w:rsidR="005D0FDB" w:rsidRPr="009225B7" w14:paraId="45D8DD99" w14:textId="77777777" w:rsidTr="005D0FDB">
        <w:trPr>
          <w:trHeight w:val="78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F5CAD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5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33010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01.12.200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7C022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ಇ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2CEF8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AA1E3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ಹಾಜರಿ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ುಸ್ತಕ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-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ೂರ್ಣಕಾಲಿಕ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ೇತನ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ಡೆಯುವ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ಿಬ್ಬಂದ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1583C" w14:textId="77777777" w:rsidR="005D0FDB" w:rsidRPr="009225B7" w:rsidRDefault="005D0FDB" w:rsidP="005D0FDB">
            <w:pPr>
              <w:jc w:val="center"/>
              <w:rPr>
                <w:rFonts w:ascii="Arial Unicode MS" w:hAnsi="Arial Unicode MS" w:cs="Arial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</w:rPr>
              <w:t>cupboard-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2B650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ಚಾಲ್ತಿಯಲ್ಲಿದೆ</w:t>
            </w:r>
          </w:p>
        </w:tc>
      </w:tr>
      <w:tr w:rsidR="005D0FDB" w:rsidRPr="009225B7" w14:paraId="6E939D94" w14:textId="77777777" w:rsidTr="005D0FDB">
        <w:trPr>
          <w:trHeight w:val="43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A1BD0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5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9BD40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01.06.201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E0D0D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ಇ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78C88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70AF6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ಟ್ಟಡ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ಹರೆ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ರ್ತವ್ಯದ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ಹಾಜರಾತಿ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್ರತ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C32C5" w14:textId="77777777" w:rsidR="005D0FDB" w:rsidRPr="009225B7" w:rsidRDefault="005D0FDB" w:rsidP="005D0FDB">
            <w:pPr>
              <w:jc w:val="center"/>
              <w:rPr>
                <w:rFonts w:ascii="Arial Unicode MS" w:hAnsi="Arial Unicode MS" w:cs="Arial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</w:rPr>
              <w:t>cupboard-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47A46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ಚಾಲ್ತಿಯಲ್ಲಿದೆ</w:t>
            </w:r>
          </w:p>
        </w:tc>
      </w:tr>
      <w:tr w:rsidR="005D0FDB" w:rsidRPr="009225B7" w14:paraId="6144E8D1" w14:textId="77777777" w:rsidTr="005D0FDB">
        <w:trPr>
          <w:trHeight w:val="43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121EA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56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EDE42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01.01.201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1520F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ಇ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5D93F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8C30E3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ಆಕಸ್ಮಿಕ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ಜದ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ಹ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C36A0" w14:textId="77777777" w:rsidR="005D0FDB" w:rsidRPr="009225B7" w:rsidRDefault="005D0FDB" w:rsidP="005D0FDB">
            <w:pPr>
              <w:jc w:val="center"/>
              <w:rPr>
                <w:rFonts w:ascii="Arial Unicode MS" w:hAnsi="Arial Unicode MS" w:cs="Arial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</w:rPr>
              <w:t>cupboard-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880E1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ಚಾಲ್ತಿಯಲ್ಲಿದೆ</w:t>
            </w:r>
          </w:p>
        </w:tc>
      </w:tr>
      <w:tr w:rsidR="005D0FDB" w:rsidRPr="009225B7" w14:paraId="26D538BF" w14:textId="77777777" w:rsidTr="005D0FDB">
        <w:trPr>
          <w:trHeight w:val="78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472CB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57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4A731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01.04.200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EEDA7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ಇ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FD3E6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0C2D2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ಾಂದರ್ಭಿಕ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ಜೆ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: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ಗಳಿಕೆ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ಜೆ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: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ರಿವರ್ತಿತ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ಜೆ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ಡತಗಳ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EC8D6" w14:textId="77777777" w:rsidR="005D0FDB" w:rsidRPr="009225B7" w:rsidRDefault="005D0FDB" w:rsidP="005D0FDB">
            <w:pPr>
              <w:jc w:val="center"/>
              <w:rPr>
                <w:rFonts w:ascii="Arial Unicode MS" w:hAnsi="Arial Unicode MS" w:cs="Arial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</w:rPr>
              <w:t>cupboard-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B70DB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ಚಾಲ್ತಿಯಲ್ಲಿದೆ</w:t>
            </w:r>
          </w:p>
        </w:tc>
      </w:tr>
      <w:tr w:rsidR="005D0FDB" w:rsidRPr="009225B7" w14:paraId="202E277A" w14:textId="77777777" w:rsidTr="005D0FDB">
        <w:trPr>
          <w:trHeight w:val="75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EB58A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5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74F87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01.04.201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2CEDA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ಇ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64EBF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7CF26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ಮಾಸಿಕ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: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ತ್ರೈಮಾಸಿಕ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: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ಅರ್ಥವಾರ್ಷಿಕ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: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ಾರ್ಷಿಕ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ರದಿಗಳಿಗೆ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ಂಬಂಧಿಸಿದಂತೆ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ಡತಗಳ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2D5DE" w14:textId="77777777" w:rsidR="005D0FDB" w:rsidRPr="009225B7" w:rsidRDefault="005D0FDB" w:rsidP="005D0FDB">
            <w:pPr>
              <w:jc w:val="center"/>
              <w:rPr>
                <w:rFonts w:ascii="Arial Unicode MS" w:hAnsi="Arial Unicode MS" w:cs="Arial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</w:rPr>
              <w:t>cupboard-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3A99A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ಚಾಲ್ತಿಯಲ್ಲಿದೆ</w:t>
            </w:r>
          </w:p>
        </w:tc>
      </w:tr>
      <w:tr w:rsidR="005D0FDB" w:rsidRPr="009225B7" w14:paraId="52ACC3F0" w14:textId="77777777" w:rsidTr="005D0FDB">
        <w:trPr>
          <w:trHeight w:val="43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D4572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59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DDCE4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01.04.200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FCC53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ಇ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E8085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53C2C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ಲಾಗ್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ುಸ್ತಕ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20CE5" w14:textId="77777777" w:rsidR="005D0FDB" w:rsidRPr="009225B7" w:rsidRDefault="005D0FDB" w:rsidP="005D0FDB">
            <w:pPr>
              <w:jc w:val="center"/>
              <w:rPr>
                <w:rFonts w:ascii="Arial Unicode MS" w:hAnsi="Arial Unicode MS" w:cs="Arial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</w:rPr>
              <w:t>cupboard-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58DC7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ಚಾಲ್ತಿಯಲ್ಲಿದೆ</w:t>
            </w:r>
          </w:p>
        </w:tc>
      </w:tr>
      <w:tr w:rsidR="005D0FDB" w:rsidRPr="009225B7" w14:paraId="6C31A61C" w14:textId="77777777" w:rsidTr="005D0FDB">
        <w:trPr>
          <w:trHeight w:val="43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5B451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lastRenderedPageBreak/>
              <w:t>6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35102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01.04.200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77B70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ಇ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75CFE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745ED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ಾಹನದ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ಹಿಸ್ಟರಿ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ಶೀಟ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28424" w14:textId="77777777" w:rsidR="005D0FDB" w:rsidRPr="009225B7" w:rsidRDefault="005D0FDB" w:rsidP="005D0FDB">
            <w:pPr>
              <w:jc w:val="center"/>
              <w:rPr>
                <w:rFonts w:ascii="Arial Unicode MS" w:hAnsi="Arial Unicode MS" w:cs="Arial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</w:rPr>
              <w:t>cupboard-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43A6A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ಚಾಲ್ತಿಯಲ್ಲಿದೆ</w:t>
            </w:r>
          </w:p>
        </w:tc>
      </w:tr>
      <w:tr w:rsidR="005D0FDB" w:rsidRPr="009225B7" w14:paraId="63A0591E" w14:textId="77777777" w:rsidTr="005D0FDB">
        <w:trPr>
          <w:trHeight w:val="43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E6374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6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A268A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10.04.201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56E53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ಇ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63919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950D9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ಾಮಾನ್ಯ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್ಯವಹಾರಗಳ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ಡತಗಳ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F435D" w14:textId="77777777" w:rsidR="005D0FDB" w:rsidRPr="009225B7" w:rsidRDefault="005D0FDB" w:rsidP="005D0FDB">
            <w:pPr>
              <w:jc w:val="center"/>
              <w:rPr>
                <w:rFonts w:ascii="Arial Unicode MS" w:hAnsi="Arial Unicode MS" w:cs="Arial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</w:rPr>
              <w:t>cupboard-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818E8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ಚಾಲ್ತಿಯಲ್ಲಿದೆ</w:t>
            </w:r>
          </w:p>
        </w:tc>
      </w:tr>
      <w:tr w:rsidR="005D0FDB" w:rsidRPr="009225B7" w14:paraId="62224E09" w14:textId="77777777" w:rsidTr="005D0FDB">
        <w:trPr>
          <w:trHeight w:val="43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7AFC3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6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E99D8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01.01.201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0AA50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ಇ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2BDC4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6E80A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ದಿನಪತ್ರಿಕೆಗಳು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: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ನಿಯತಕಾಲಿಕಗಳ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08752" w14:textId="77777777" w:rsidR="005D0FDB" w:rsidRPr="009225B7" w:rsidRDefault="005D0FDB" w:rsidP="005D0FDB">
            <w:pPr>
              <w:jc w:val="center"/>
              <w:rPr>
                <w:rFonts w:ascii="Arial Unicode MS" w:hAnsi="Arial Unicode MS" w:cs="Arial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Arial"/>
                <w:color w:val="000000" w:themeColor="text1"/>
                <w:sz w:val="18"/>
                <w:szCs w:val="18"/>
              </w:rPr>
              <w:t>cupboard-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43DC4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ಚಾಲ್ತಿಯಲ್ಲಿದೆ</w:t>
            </w:r>
          </w:p>
        </w:tc>
      </w:tr>
    </w:tbl>
    <w:p w14:paraId="59189432" w14:textId="77777777" w:rsidR="005D0FDB" w:rsidRPr="009225B7" w:rsidRDefault="005D0FDB" w:rsidP="005D0FDB">
      <w:pPr>
        <w:rPr>
          <w:color w:val="000000" w:themeColor="text1"/>
          <w:sz w:val="18"/>
          <w:szCs w:val="18"/>
        </w:rPr>
      </w:pPr>
    </w:p>
    <w:p w14:paraId="1EFA35B5" w14:textId="77777777" w:rsidR="005D0FDB" w:rsidRPr="009225B7" w:rsidRDefault="005D0FDB" w:rsidP="005D0FDB">
      <w:pPr>
        <w:rPr>
          <w:color w:val="000000" w:themeColor="text1"/>
          <w:sz w:val="18"/>
          <w:szCs w:val="18"/>
        </w:rPr>
      </w:pPr>
    </w:p>
    <w:tbl>
      <w:tblPr>
        <w:tblW w:w="9080" w:type="dxa"/>
        <w:tblInd w:w="113" w:type="dxa"/>
        <w:tblLook w:val="04A0" w:firstRow="1" w:lastRow="0" w:firstColumn="1" w:lastColumn="0" w:noHBand="0" w:noVBand="1"/>
      </w:tblPr>
      <w:tblGrid>
        <w:gridCol w:w="417"/>
        <w:gridCol w:w="8702"/>
      </w:tblGrid>
      <w:tr w:rsidR="009225B7" w:rsidRPr="009225B7" w14:paraId="78F82727" w14:textId="77777777" w:rsidTr="005D0FDB">
        <w:trPr>
          <w:trHeight w:val="450"/>
        </w:trPr>
        <w:tc>
          <w:tcPr>
            <w:tcW w:w="9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EB17AC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ಚಾಲ್ತಿಯಲ್ಲಿರುವ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ಡತಗಳ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ಿವರದ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ಟ್ಟಿ</w:t>
            </w:r>
          </w:p>
        </w:tc>
      </w:tr>
      <w:tr w:rsidR="009225B7" w:rsidRPr="009225B7" w14:paraId="022D22B7" w14:textId="77777777" w:rsidTr="005D0FDB">
        <w:trPr>
          <w:trHeight w:val="45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03052B" w14:textId="77777777" w:rsidR="005D0FDB" w:rsidRPr="009225B7" w:rsidRDefault="005D0FDB" w:rsidP="005D0FDB">
            <w:pPr>
              <w:jc w:val="right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05EA2229" w14:textId="77777777" w:rsidR="005D0FDB" w:rsidRPr="009225B7" w:rsidRDefault="005D0FDB" w:rsidP="005D0FDB">
            <w:pPr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ಗೃಹರಕ್ಷಕರ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ರ್ತವ್ಯಕ್ಕೆ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ಂಬಂಧಿಸಿದ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ುತ್ತೋಲೆ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ಡತ</w:t>
            </w:r>
          </w:p>
        </w:tc>
      </w:tr>
      <w:tr w:rsidR="009225B7" w:rsidRPr="009225B7" w14:paraId="77690C14" w14:textId="77777777" w:rsidTr="005D0FDB">
        <w:trPr>
          <w:trHeight w:val="45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997337" w14:textId="77777777" w:rsidR="005D0FDB" w:rsidRPr="009225B7" w:rsidRDefault="005D0FDB" w:rsidP="005D0FDB">
            <w:pPr>
              <w:jc w:val="right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1E5C951" w14:textId="77777777" w:rsidR="005D0FDB" w:rsidRPr="009225B7" w:rsidRDefault="005D0FDB" w:rsidP="005D0FDB">
            <w:pPr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ಗೃಹರಕ್ಷಕರ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ಭತ್ಯೆಗೆ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ಂಬಂಧಿಸಿದ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ಡತ</w:t>
            </w:r>
          </w:p>
        </w:tc>
      </w:tr>
      <w:tr w:rsidR="009225B7" w:rsidRPr="009225B7" w14:paraId="731B515C" w14:textId="77777777" w:rsidTr="005D0FDB">
        <w:trPr>
          <w:trHeight w:val="45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014B70" w14:textId="77777777" w:rsidR="005D0FDB" w:rsidRPr="009225B7" w:rsidRDefault="005D0FDB" w:rsidP="005D0FDB">
            <w:pPr>
              <w:jc w:val="right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0B7B805" w14:textId="77777777" w:rsidR="005D0FDB" w:rsidRPr="009225B7" w:rsidRDefault="005D0FDB" w:rsidP="005D0FDB">
            <w:pPr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ಅಕೌಂಟ್</w:t>
            </w:r>
            <w:r w:rsidRPr="009225B7">
              <w:rPr>
                <w:rFonts w:ascii="Arial Unicode MS" w:hAnsi="Arial Unicode MS" w:cs="Cambr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ಕ್ರ್ಯುಲರ್</w:t>
            </w:r>
            <w:r w:rsidRPr="009225B7">
              <w:rPr>
                <w:rFonts w:ascii="Arial Unicode MS" w:hAnsi="Arial Unicode MS" w:cs="Cambr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ಲ್</w:t>
            </w:r>
          </w:p>
        </w:tc>
      </w:tr>
      <w:tr w:rsidR="009225B7" w:rsidRPr="009225B7" w14:paraId="06818C70" w14:textId="77777777" w:rsidTr="005D0FDB">
        <w:trPr>
          <w:trHeight w:val="45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D2370" w14:textId="77777777" w:rsidR="005D0FDB" w:rsidRPr="009225B7" w:rsidRDefault="005D0FDB" w:rsidP="005D0FDB">
            <w:pPr>
              <w:jc w:val="right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8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5158AFA" w14:textId="77777777" w:rsidR="005D0FDB" w:rsidRPr="009225B7" w:rsidRDefault="005D0FDB" w:rsidP="005D0FDB">
            <w:pPr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ಿಬ್ಬಂದಿ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ರ್ಗದ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ುತ್ತೋಲೆ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ಡತ</w:t>
            </w:r>
          </w:p>
        </w:tc>
      </w:tr>
      <w:tr w:rsidR="009225B7" w:rsidRPr="009225B7" w14:paraId="741F46A6" w14:textId="77777777" w:rsidTr="005D0FDB">
        <w:trPr>
          <w:trHeight w:val="45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F56294" w14:textId="77777777" w:rsidR="005D0FDB" w:rsidRPr="009225B7" w:rsidRDefault="005D0FDB" w:rsidP="005D0FDB">
            <w:pPr>
              <w:jc w:val="right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0AD3A2F5" w14:textId="77777777" w:rsidR="005D0FDB" w:rsidRPr="009225B7" w:rsidRDefault="005D0FDB" w:rsidP="005D0FDB">
            <w:pPr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ಿಬ್ಬಂದಿ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ರ್ಗದವರ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ಜೇಷ್ಟತಾ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ಟ್ಟಿಯ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ಡತ</w:t>
            </w:r>
          </w:p>
        </w:tc>
      </w:tr>
      <w:tr w:rsidR="009225B7" w:rsidRPr="009225B7" w14:paraId="1D529FD5" w14:textId="77777777" w:rsidTr="005D0FDB">
        <w:trPr>
          <w:trHeight w:val="45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E6509A" w14:textId="77777777" w:rsidR="005D0FDB" w:rsidRPr="009225B7" w:rsidRDefault="005D0FDB" w:rsidP="005D0FDB">
            <w:pPr>
              <w:jc w:val="right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4AF1F5B" w14:textId="77777777" w:rsidR="005D0FDB" w:rsidRPr="009225B7" w:rsidRDefault="005D0FDB" w:rsidP="005D0FDB">
            <w:pPr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ಜೆಗೆ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ಂಬಂಧಿಸಿದ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ುತ್ತೋಲೆ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ಡತ</w:t>
            </w:r>
          </w:p>
        </w:tc>
      </w:tr>
      <w:tr w:rsidR="009225B7" w:rsidRPr="009225B7" w14:paraId="7DB2944E" w14:textId="77777777" w:rsidTr="005D0FDB">
        <w:trPr>
          <w:trHeight w:val="45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CA6395" w14:textId="77777777" w:rsidR="005D0FDB" w:rsidRPr="009225B7" w:rsidRDefault="005D0FDB" w:rsidP="005D0FDB">
            <w:pPr>
              <w:jc w:val="right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8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405AFD42" w14:textId="77777777" w:rsidR="005D0FDB" w:rsidRPr="009225B7" w:rsidRDefault="005D0FDB" w:rsidP="005D0FDB">
            <w:pPr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ಿಶೇಷ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ೇತನಕ್ಕೆ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ಂಭಂಧಿಸಿದ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ುತ್ತೋಲೆ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ಡತ</w:t>
            </w:r>
          </w:p>
        </w:tc>
      </w:tr>
      <w:tr w:rsidR="009225B7" w:rsidRPr="009225B7" w14:paraId="78A24377" w14:textId="77777777" w:rsidTr="005D0FDB">
        <w:trPr>
          <w:trHeight w:val="45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F0718B" w14:textId="77777777" w:rsidR="005D0FDB" w:rsidRPr="009225B7" w:rsidRDefault="005D0FDB" w:rsidP="005D0FDB">
            <w:pPr>
              <w:jc w:val="right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8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140A90E" w14:textId="77777777" w:rsidR="005D0FDB" w:rsidRPr="009225B7" w:rsidRDefault="005D0FDB" w:rsidP="005D0FDB">
            <w:pPr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ಗೃಹರಕ್ಷಕದಳದ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ನಿಧಿಗೆ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ಂಬಂಧಿಸಿದ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ಡತ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(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ುತ್ತೋಲೆ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,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ಮೀಟಿಂಗ್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,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್ರೊಸಿಡಿಂಗ್ಸ್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)</w:t>
            </w:r>
          </w:p>
        </w:tc>
      </w:tr>
      <w:tr w:rsidR="009225B7" w:rsidRPr="009225B7" w14:paraId="160273BF" w14:textId="77777777" w:rsidTr="005D0FDB">
        <w:trPr>
          <w:trHeight w:val="45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033414" w14:textId="77777777" w:rsidR="005D0FDB" w:rsidRPr="009225B7" w:rsidRDefault="005D0FDB" w:rsidP="005D0FDB">
            <w:pPr>
              <w:jc w:val="right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8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09F1A2E2" w14:textId="77777777" w:rsidR="005D0FDB" w:rsidRPr="009225B7" w:rsidRDefault="005D0FDB" w:rsidP="005D0FDB">
            <w:pPr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ಗೃಹರಕ್ಷಕ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ದಳದ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ನಿಧಿಯ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ಹಿವಾಟಿನ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ಡತ</w:t>
            </w:r>
          </w:p>
        </w:tc>
      </w:tr>
      <w:tr w:rsidR="009225B7" w:rsidRPr="009225B7" w14:paraId="2ABF1BBE" w14:textId="77777777" w:rsidTr="005D0FDB">
        <w:trPr>
          <w:trHeight w:val="45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1F3057" w14:textId="77777777" w:rsidR="005D0FDB" w:rsidRPr="009225B7" w:rsidRDefault="005D0FDB" w:rsidP="005D0FDB">
            <w:pPr>
              <w:jc w:val="right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8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028E5E2A" w14:textId="77777777" w:rsidR="005D0FDB" w:rsidRPr="009225B7" w:rsidRDefault="005D0FDB" w:rsidP="005D0FDB">
            <w:pPr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ದೂರವಾಣಿಗೆ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ಂಬಂಧಿಸಿದ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ಡತ</w:t>
            </w:r>
          </w:p>
        </w:tc>
      </w:tr>
      <w:tr w:rsidR="009225B7" w:rsidRPr="009225B7" w14:paraId="0F3CB33E" w14:textId="77777777" w:rsidTr="005D0FDB">
        <w:trPr>
          <w:trHeight w:val="45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98217F" w14:textId="77777777" w:rsidR="005D0FDB" w:rsidRPr="009225B7" w:rsidRDefault="005D0FDB" w:rsidP="005D0FDB">
            <w:pPr>
              <w:jc w:val="right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8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749A49B" w14:textId="77777777" w:rsidR="005D0FDB" w:rsidRPr="009225B7" w:rsidRDefault="005D0FDB" w:rsidP="005D0FDB">
            <w:pPr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ಜಿಲ್ಲಾ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ತರಬೇತಿ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ಂಸ್ಥೆಗೆ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ಂಬಂಧಿಸಿದ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ಡತ</w:t>
            </w:r>
          </w:p>
        </w:tc>
      </w:tr>
      <w:tr w:rsidR="009225B7" w:rsidRPr="009225B7" w14:paraId="353FDBA0" w14:textId="77777777" w:rsidTr="005D0FDB">
        <w:trPr>
          <w:trHeight w:val="45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B503CD" w14:textId="77777777" w:rsidR="005D0FDB" w:rsidRPr="009225B7" w:rsidRDefault="005D0FDB" w:rsidP="005D0FDB">
            <w:pPr>
              <w:jc w:val="right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8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095FA4BF" w14:textId="77777777" w:rsidR="005D0FDB" w:rsidRPr="009225B7" w:rsidRDefault="005D0FDB" w:rsidP="005D0FDB">
            <w:pPr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ೆಕ್ಯುರಿಟಿ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ಡಿಪಾಸಿಟಿಗೆ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ಂಬಂಧಿಸಿದ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ಡತ</w:t>
            </w:r>
          </w:p>
        </w:tc>
      </w:tr>
      <w:tr w:rsidR="009225B7" w:rsidRPr="009225B7" w14:paraId="02396795" w14:textId="77777777" w:rsidTr="005D0FDB">
        <w:trPr>
          <w:trHeight w:val="45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D9515A" w14:textId="77777777" w:rsidR="005D0FDB" w:rsidRPr="009225B7" w:rsidRDefault="005D0FDB" w:rsidP="005D0FDB">
            <w:pPr>
              <w:jc w:val="right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8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4512EDCB" w14:textId="77777777" w:rsidR="005D0FDB" w:rsidRPr="009225B7" w:rsidRDefault="005D0FDB" w:rsidP="005D0FDB">
            <w:pPr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ೇತನ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ನಿಗದಿಪಡಿಸಿದ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ಡತ</w:t>
            </w:r>
          </w:p>
        </w:tc>
      </w:tr>
      <w:tr w:rsidR="009225B7" w:rsidRPr="009225B7" w14:paraId="3C98F3DE" w14:textId="77777777" w:rsidTr="005D0FDB">
        <w:trPr>
          <w:trHeight w:val="45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4762A4" w14:textId="77777777" w:rsidR="005D0FDB" w:rsidRPr="009225B7" w:rsidRDefault="005D0FDB" w:rsidP="005D0FDB">
            <w:pPr>
              <w:jc w:val="right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8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0A03188" w14:textId="77777777" w:rsidR="005D0FDB" w:rsidRPr="009225B7" w:rsidRDefault="005D0FDB" w:rsidP="005D0FDB">
            <w:pPr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ಿದ್ಯುತ್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ಿಲ್ಲುಗಳಿಗೆ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ಂಬಂಧಿಸಿದ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ಡತ</w:t>
            </w:r>
          </w:p>
        </w:tc>
      </w:tr>
      <w:tr w:rsidR="009225B7" w:rsidRPr="009225B7" w14:paraId="527365AD" w14:textId="77777777" w:rsidTr="005D0FDB">
        <w:trPr>
          <w:trHeight w:val="45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D04DBC" w14:textId="77777777" w:rsidR="005D0FDB" w:rsidRPr="009225B7" w:rsidRDefault="005D0FDB" w:rsidP="005D0FDB">
            <w:pPr>
              <w:jc w:val="right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lastRenderedPageBreak/>
              <w:t>15</w:t>
            </w:r>
          </w:p>
        </w:tc>
        <w:tc>
          <w:tcPr>
            <w:tcW w:w="8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C430715" w14:textId="77777777" w:rsidR="005D0FDB" w:rsidRPr="009225B7" w:rsidRDefault="005D0FDB" w:rsidP="005D0FDB">
            <w:pPr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ಅನುದಾನ</w:t>
            </w:r>
            <w:r w:rsidRPr="009225B7">
              <w:rPr>
                <w:rFonts w:ascii="Arial Unicode MS" w:hAnsi="Arial Unicode MS" w:cs="Cambr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ಿಡುಗಡೆಗೆ</w:t>
            </w:r>
            <w:r w:rsidRPr="009225B7">
              <w:rPr>
                <w:rFonts w:ascii="Arial Unicode MS" w:hAnsi="Arial Unicode MS" w:cs="Cambr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ಂಬಂಧಿಸಿದ</w:t>
            </w:r>
            <w:r w:rsidRPr="009225B7">
              <w:rPr>
                <w:rFonts w:ascii="Arial Unicode MS" w:hAnsi="Arial Unicode MS" w:cs="Cambr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ತ್ರದ</w:t>
            </w:r>
            <w:r w:rsidRPr="009225B7">
              <w:rPr>
                <w:rFonts w:ascii="Arial Unicode MS" w:hAnsi="Arial Unicode MS" w:cs="Cambr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ಡತ</w:t>
            </w:r>
          </w:p>
        </w:tc>
      </w:tr>
      <w:tr w:rsidR="009225B7" w:rsidRPr="009225B7" w14:paraId="2426DC63" w14:textId="77777777" w:rsidTr="005D0FDB">
        <w:trPr>
          <w:trHeight w:val="45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108EC4" w14:textId="77777777" w:rsidR="005D0FDB" w:rsidRPr="009225B7" w:rsidRDefault="005D0FDB" w:rsidP="005D0FDB">
            <w:pPr>
              <w:jc w:val="right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8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0641C4C8" w14:textId="77777777" w:rsidR="005D0FDB" w:rsidRPr="009225B7" w:rsidRDefault="005D0FDB" w:rsidP="005D0FDB">
            <w:pPr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ಆದಾಯ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ತೆರಿಗೆಯ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ಡತ</w:t>
            </w:r>
          </w:p>
        </w:tc>
      </w:tr>
      <w:tr w:rsidR="009225B7" w:rsidRPr="009225B7" w14:paraId="19288222" w14:textId="77777777" w:rsidTr="005D0FDB">
        <w:trPr>
          <w:trHeight w:val="45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E1907E" w14:textId="77777777" w:rsidR="005D0FDB" w:rsidRPr="009225B7" w:rsidRDefault="005D0FDB" w:rsidP="005D0FDB">
            <w:pPr>
              <w:jc w:val="right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8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4570F309" w14:textId="77777777" w:rsidR="005D0FDB" w:rsidRPr="009225B7" w:rsidRDefault="005D0FDB" w:rsidP="005D0FDB">
            <w:pPr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ಅನುಗ್ರಹ</w:t>
            </w:r>
            <w:r w:rsidRPr="009225B7">
              <w:rPr>
                <w:rFonts w:ascii="Arial Unicode MS" w:hAnsi="Arial Unicode MS" w:cs="Cambr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ೂರ್ವಕ</w:t>
            </w:r>
            <w:r w:rsidRPr="009225B7">
              <w:rPr>
                <w:rFonts w:ascii="Arial Unicode MS" w:hAnsi="Arial Unicode MS" w:cs="Cambr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ಹಣಸಂದಾಯ</w:t>
            </w:r>
            <w:r w:rsidRPr="009225B7">
              <w:rPr>
                <w:rFonts w:ascii="Arial Unicode MS" w:hAnsi="Arial Unicode MS" w:cs="Cambr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ಗೃಹರಕ್ಷಕರಿಗೆ</w:t>
            </w:r>
            <w:r w:rsidRPr="009225B7">
              <w:rPr>
                <w:rFonts w:ascii="Arial Unicode MS" w:hAnsi="Arial Unicode MS" w:cs="Cambr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ಮಂಜೂರಾದ</w:t>
            </w:r>
            <w:r w:rsidRPr="009225B7">
              <w:rPr>
                <w:rFonts w:ascii="Arial Unicode MS" w:hAnsi="Arial Unicode MS" w:cs="Cambr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ಡತ</w:t>
            </w:r>
          </w:p>
        </w:tc>
      </w:tr>
      <w:tr w:rsidR="009225B7" w:rsidRPr="009225B7" w14:paraId="07C80048" w14:textId="77777777" w:rsidTr="005D0FDB">
        <w:trPr>
          <w:trHeight w:val="45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14FF02" w14:textId="77777777" w:rsidR="005D0FDB" w:rsidRPr="009225B7" w:rsidRDefault="005D0FDB" w:rsidP="005D0FDB">
            <w:pPr>
              <w:jc w:val="right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8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A87D375" w14:textId="77777777" w:rsidR="005D0FDB" w:rsidRPr="009225B7" w:rsidRDefault="005D0FDB" w:rsidP="005D0FDB">
            <w:pPr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ನಗದು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ೆಟ್ಟಿಗೆಯ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ೀಗಳನ್ನು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ಖಜಾನೆಯಲ್ಲಿ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ುರಕ್ಷಿತವಾಗಿಡುವ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ಗ್ಗೆ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ಡತ</w:t>
            </w:r>
          </w:p>
        </w:tc>
      </w:tr>
      <w:tr w:rsidR="009225B7" w:rsidRPr="009225B7" w14:paraId="08D841CA" w14:textId="77777777" w:rsidTr="005D0FDB">
        <w:trPr>
          <w:trHeight w:val="45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BF764B" w14:textId="77777777" w:rsidR="005D0FDB" w:rsidRPr="009225B7" w:rsidRDefault="005D0FDB" w:rsidP="005D0FDB">
            <w:pPr>
              <w:jc w:val="right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8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229CE33" w14:textId="77777777" w:rsidR="005D0FDB" w:rsidRPr="009225B7" w:rsidRDefault="005D0FDB" w:rsidP="005D0FDB">
            <w:pPr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ಾಹನಕ್ಕೆ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ಂಬಂಧಿಸಿದ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ರ್ಕಾರಿ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ಆದೇಶಕ್ಕೆ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ಂಬಂದಿಸಿದ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ಡತ</w:t>
            </w:r>
          </w:p>
        </w:tc>
      </w:tr>
      <w:tr w:rsidR="009225B7" w:rsidRPr="009225B7" w14:paraId="43DC9F3A" w14:textId="77777777" w:rsidTr="005D0FDB">
        <w:trPr>
          <w:trHeight w:val="45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08BE4" w14:textId="77777777" w:rsidR="005D0FDB" w:rsidRPr="009225B7" w:rsidRDefault="005D0FDB" w:rsidP="005D0FDB">
            <w:pPr>
              <w:jc w:val="right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8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1E39BCB" w14:textId="77777777" w:rsidR="005D0FDB" w:rsidRPr="009225B7" w:rsidRDefault="005D0FDB" w:rsidP="005D0FDB">
            <w:pPr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ಇಲಾಖಾ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ಾಹನ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ೆ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ಎ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.03-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ಜಿ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.07,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ಜೀಪಿಗೆ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ಂಬಂಧಿಸಿದ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ಡತ</w:t>
            </w:r>
          </w:p>
        </w:tc>
      </w:tr>
      <w:tr w:rsidR="009225B7" w:rsidRPr="009225B7" w14:paraId="3FCE3937" w14:textId="77777777" w:rsidTr="005D0FDB">
        <w:trPr>
          <w:trHeight w:val="45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D53DE1" w14:textId="77777777" w:rsidR="005D0FDB" w:rsidRPr="009225B7" w:rsidRDefault="005D0FDB" w:rsidP="005D0FDB">
            <w:pPr>
              <w:jc w:val="right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8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CB390FD" w14:textId="77777777" w:rsidR="005D0FDB" w:rsidRPr="009225B7" w:rsidRDefault="005D0FDB" w:rsidP="005D0FDB">
            <w:pPr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ಮಾದೇಷ್ಟರ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ನೇಮಕಾತಿ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ಡತ</w:t>
            </w:r>
          </w:p>
        </w:tc>
      </w:tr>
      <w:tr w:rsidR="009225B7" w:rsidRPr="009225B7" w14:paraId="0B5F402C" w14:textId="77777777" w:rsidTr="005D0FDB">
        <w:trPr>
          <w:trHeight w:val="45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75D4C3" w14:textId="77777777" w:rsidR="005D0FDB" w:rsidRPr="009225B7" w:rsidRDefault="005D0FDB" w:rsidP="005D0FDB">
            <w:pPr>
              <w:jc w:val="right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8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4701840" w14:textId="77777777" w:rsidR="005D0FDB" w:rsidRPr="009225B7" w:rsidRDefault="005D0FDB" w:rsidP="005D0FDB">
            <w:pPr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ರ್ಕಾರಿ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ನೌಕರರ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ರ್ಗಾವಣೆಯ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ಡತ</w:t>
            </w:r>
          </w:p>
        </w:tc>
      </w:tr>
      <w:tr w:rsidR="009225B7" w:rsidRPr="009225B7" w14:paraId="3F2EE964" w14:textId="77777777" w:rsidTr="005D0FDB">
        <w:trPr>
          <w:trHeight w:val="85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2D8145" w14:textId="77777777" w:rsidR="005D0FDB" w:rsidRPr="009225B7" w:rsidRDefault="005D0FDB" w:rsidP="005D0FDB">
            <w:pPr>
              <w:jc w:val="right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8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4CC51120" w14:textId="77777777" w:rsidR="005D0FDB" w:rsidRPr="009225B7" w:rsidRDefault="005D0FDB" w:rsidP="005D0FDB">
            <w:pPr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ತಾಲ್ಲೂಕು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ಟಕ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ಮತ್ತು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ಉಪ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ಟಕ್ಕೆ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ಂಬಂಧಿಸಿದ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ನಿವೇಶನ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ಮತ್ತು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ಟ್ಟಡಕ್ಕೆ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ಂಬಂಧಿಸಿದ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ತ್ರಗಳ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ಡತ</w:t>
            </w:r>
          </w:p>
        </w:tc>
      </w:tr>
      <w:tr w:rsidR="009225B7" w:rsidRPr="009225B7" w14:paraId="23D12DF9" w14:textId="77777777" w:rsidTr="005D0FDB">
        <w:trPr>
          <w:trHeight w:val="45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BC8955" w14:textId="77777777" w:rsidR="005D0FDB" w:rsidRPr="009225B7" w:rsidRDefault="005D0FDB" w:rsidP="005D0FDB">
            <w:pPr>
              <w:jc w:val="right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8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CED39DA" w14:textId="77777777" w:rsidR="005D0FDB" w:rsidRPr="009225B7" w:rsidRDefault="005D0FDB" w:rsidP="005D0FDB">
            <w:pPr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ಅರಕಲಗೂಡು</w:t>
            </w:r>
            <w:r w:rsidRPr="009225B7">
              <w:rPr>
                <w:rFonts w:ascii="Arial Unicode MS" w:hAnsi="Arial Unicode MS" w:cs="Cambr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ಟಕ</w:t>
            </w:r>
            <w:r w:rsidRPr="009225B7">
              <w:rPr>
                <w:rFonts w:ascii="Arial Unicode MS" w:hAnsi="Arial Unicode MS" w:cs="Cambr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ಛೇರಿಯ</w:t>
            </w:r>
            <w:r w:rsidRPr="009225B7">
              <w:rPr>
                <w:rFonts w:ascii="Arial Unicode MS" w:hAnsi="Arial Unicode MS" w:cs="Cambr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ಟ್ಟಡದ</w:t>
            </w:r>
            <w:r w:rsidRPr="009225B7">
              <w:rPr>
                <w:rFonts w:ascii="Arial Unicode MS" w:hAnsi="Arial Unicode MS" w:cs="Cambr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ಡತ</w:t>
            </w:r>
          </w:p>
        </w:tc>
      </w:tr>
      <w:tr w:rsidR="009225B7" w:rsidRPr="009225B7" w14:paraId="2D06F522" w14:textId="77777777" w:rsidTr="005D0FDB">
        <w:trPr>
          <w:trHeight w:val="45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DD71C4" w14:textId="77777777" w:rsidR="005D0FDB" w:rsidRPr="009225B7" w:rsidRDefault="005D0FDB" w:rsidP="005D0FDB">
            <w:pPr>
              <w:jc w:val="right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8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0C622A8C" w14:textId="77777777" w:rsidR="005D0FDB" w:rsidRPr="009225B7" w:rsidRDefault="005D0FDB" w:rsidP="005D0FDB">
            <w:pPr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ಹೊಳೇನರಸೀಪುರ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ಟಕ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ಛೇರಿಯ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ಟ್ಟಡದ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ಡತ</w:t>
            </w:r>
          </w:p>
        </w:tc>
      </w:tr>
      <w:tr w:rsidR="009225B7" w:rsidRPr="009225B7" w14:paraId="15092A56" w14:textId="77777777" w:rsidTr="005D0FDB">
        <w:trPr>
          <w:trHeight w:val="45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F6DCA2" w14:textId="77777777" w:rsidR="005D0FDB" w:rsidRPr="009225B7" w:rsidRDefault="005D0FDB" w:rsidP="005D0FDB">
            <w:pPr>
              <w:jc w:val="right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8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F7B3766" w14:textId="77777777" w:rsidR="005D0FDB" w:rsidRPr="009225B7" w:rsidRDefault="005D0FDB" w:rsidP="005D0FDB">
            <w:pPr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ಕಲೇಶಪುರ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ಟಕ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ಛೇರಿಯ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ಟ್ಟಡದ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ಡತ</w:t>
            </w:r>
          </w:p>
        </w:tc>
      </w:tr>
      <w:tr w:rsidR="009225B7" w:rsidRPr="009225B7" w14:paraId="61F0BABB" w14:textId="77777777" w:rsidTr="005D0FDB">
        <w:trPr>
          <w:trHeight w:val="45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A9D666" w14:textId="77777777" w:rsidR="005D0FDB" w:rsidRPr="009225B7" w:rsidRDefault="005D0FDB" w:rsidP="005D0FDB">
            <w:pPr>
              <w:jc w:val="right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8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D92C086" w14:textId="77777777" w:rsidR="005D0FDB" w:rsidRPr="009225B7" w:rsidRDefault="005D0FDB" w:rsidP="005D0FDB">
            <w:pPr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ಗೃಹರಕ್ಷಕದಳದ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ಭವನ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ಟ್ಟಡಕ್ಕೆ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ಂಬಂಧಿಸಿದ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ಡತ</w:t>
            </w:r>
          </w:p>
        </w:tc>
      </w:tr>
      <w:tr w:rsidR="009225B7" w:rsidRPr="009225B7" w14:paraId="756E9D3F" w14:textId="77777777" w:rsidTr="005D0FDB">
        <w:trPr>
          <w:trHeight w:val="45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3880E8" w14:textId="77777777" w:rsidR="005D0FDB" w:rsidRPr="009225B7" w:rsidRDefault="005D0FDB" w:rsidP="005D0FDB">
            <w:pPr>
              <w:jc w:val="right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8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1B6307A" w14:textId="77777777" w:rsidR="005D0FDB" w:rsidRPr="009225B7" w:rsidRDefault="005D0FDB" w:rsidP="005D0FDB">
            <w:pPr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ಜಿಲ್ಲಾ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ಗೃಹರಕ್ಷಕದಳದ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ಛೇರಿಯನ್ನು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ಟ್ಟಲು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ನಿವೇಶನ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ಮಂಜೂರಾತಿ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ಗ್ಗೆ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ಡತ</w:t>
            </w:r>
          </w:p>
        </w:tc>
      </w:tr>
      <w:tr w:rsidR="009225B7" w:rsidRPr="009225B7" w14:paraId="3DB8C62C" w14:textId="77777777" w:rsidTr="005D0FDB">
        <w:trPr>
          <w:trHeight w:val="45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936D81" w14:textId="77777777" w:rsidR="005D0FDB" w:rsidRPr="009225B7" w:rsidRDefault="005D0FDB" w:rsidP="005D0FDB">
            <w:pPr>
              <w:jc w:val="right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8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45DCABD4" w14:textId="77777777" w:rsidR="005D0FDB" w:rsidRPr="009225B7" w:rsidRDefault="005D0FDB" w:rsidP="005D0FDB">
            <w:pPr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ಜೆಟ್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ಎಸ್ಟಿಮೇಟ್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ಡತ</w:t>
            </w:r>
          </w:p>
        </w:tc>
      </w:tr>
      <w:tr w:rsidR="009225B7" w:rsidRPr="009225B7" w14:paraId="0CB3CF63" w14:textId="77777777" w:rsidTr="005D0FDB">
        <w:trPr>
          <w:trHeight w:val="45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975DDF" w14:textId="77777777" w:rsidR="005D0FDB" w:rsidRPr="009225B7" w:rsidRDefault="005D0FDB" w:rsidP="005D0FDB">
            <w:pPr>
              <w:jc w:val="right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8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DF936AF" w14:textId="77777777" w:rsidR="005D0FDB" w:rsidRPr="009225B7" w:rsidRDefault="005D0FDB" w:rsidP="005D0FDB">
            <w:pPr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ಹಾಸನ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ಜಿಲ್ಲೆಯಲ್ಲಿ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ಟಕ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,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ಉಪಟಕಗಳನ್ನು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್ರಾರಂಭಿಸುವ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ಗ್ಗೆ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ಿವರಗಳ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ಡತ</w:t>
            </w:r>
          </w:p>
        </w:tc>
      </w:tr>
      <w:tr w:rsidR="009225B7" w:rsidRPr="009225B7" w14:paraId="402C3DAB" w14:textId="77777777" w:rsidTr="005D0FDB">
        <w:trPr>
          <w:trHeight w:val="45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27CD86" w14:textId="77777777" w:rsidR="005D0FDB" w:rsidRPr="009225B7" w:rsidRDefault="005D0FDB" w:rsidP="005D0FDB">
            <w:pPr>
              <w:jc w:val="right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8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7046F3D" w14:textId="77777777" w:rsidR="005D0FDB" w:rsidRPr="009225B7" w:rsidRDefault="005D0FDB" w:rsidP="005D0FDB">
            <w:pPr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ಮಾಸಿಕ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ರದಿಗಳ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ಡತಗಳ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ಿವರಗಳು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:-</w:t>
            </w:r>
          </w:p>
        </w:tc>
      </w:tr>
      <w:tr w:rsidR="009225B7" w:rsidRPr="009225B7" w14:paraId="2669FC5D" w14:textId="77777777" w:rsidTr="005D0FDB">
        <w:trPr>
          <w:trHeight w:val="45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46A009" w14:textId="77777777" w:rsidR="005D0FDB" w:rsidRPr="009225B7" w:rsidRDefault="005D0FDB" w:rsidP="005D0FDB">
            <w:pPr>
              <w:jc w:val="right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8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C766E15" w14:textId="77777777" w:rsidR="005D0FDB" w:rsidRPr="009225B7" w:rsidRDefault="005D0FDB" w:rsidP="005D0FDB">
            <w:pPr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ಅ</w:t>
            </w:r>
            <w:r w:rsidRPr="009225B7">
              <w:rPr>
                <w:rFonts w:ascii="Arial Unicode MS" w:hAnsi="Arial Unicode MS" w:cs="Cambria"/>
                <w:color w:val="000000" w:themeColor="text1"/>
                <w:sz w:val="18"/>
                <w:szCs w:val="18"/>
              </w:rPr>
              <w:t xml:space="preserve">)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ನಗದುಶಿಲ್ಕು</w:t>
            </w:r>
            <w:r w:rsidRPr="009225B7">
              <w:rPr>
                <w:rFonts w:ascii="Arial Unicode MS" w:hAnsi="Arial Unicode MS" w:cs="Cambr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ಟ್ಟಿ</w:t>
            </w:r>
          </w:p>
        </w:tc>
      </w:tr>
      <w:tr w:rsidR="009225B7" w:rsidRPr="009225B7" w14:paraId="7F599998" w14:textId="77777777" w:rsidTr="005D0FDB">
        <w:trPr>
          <w:trHeight w:val="45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03425E" w14:textId="77777777" w:rsidR="005D0FDB" w:rsidRPr="009225B7" w:rsidRDefault="005D0FDB" w:rsidP="005D0FDB">
            <w:pPr>
              <w:jc w:val="right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8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715EE08" w14:textId="77777777" w:rsidR="005D0FDB" w:rsidRPr="009225B7" w:rsidRDefault="005D0FDB" w:rsidP="005D0FDB">
            <w:pPr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ಆ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)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ಖರ್ಚಿನ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ಿವರದ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ಟ್ಟಿ</w:t>
            </w:r>
          </w:p>
        </w:tc>
      </w:tr>
      <w:tr w:rsidR="009225B7" w:rsidRPr="009225B7" w14:paraId="666D6F0B" w14:textId="77777777" w:rsidTr="005D0FDB">
        <w:trPr>
          <w:trHeight w:val="45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66639E" w14:textId="77777777" w:rsidR="005D0FDB" w:rsidRPr="009225B7" w:rsidRDefault="005D0FDB" w:rsidP="005D0FDB">
            <w:pPr>
              <w:jc w:val="right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lastRenderedPageBreak/>
              <w:t>34</w:t>
            </w:r>
          </w:p>
        </w:tc>
        <w:tc>
          <w:tcPr>
            <w:tcW w:w="8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2086092" w14:textId="77777777" w:rsidR="005D0FDB" w:rsidRPr="009225B7" w:rsidRDefault="005D0FDB" w:rsidP="005D0FDB">
            <w:pPr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ಇ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)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ೆವಿನ್ಯೂ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ಶೀತಿಗಳ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ಟ್ಟಿ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9225B7" w:rsidRPr="009225B7" w14:paraId="2160C361" w14:textId="77777777" w:rsidTr="005D0FDB">
        <w:trPr>
          <w:trHeight w:val="45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49E712" w14:textId="77777777" w:rsidR="005D0FDB" w:rsidRPr="009225B7" w:rsidRDefault="005D0FDB" w:rsidP="005D0FDB">
            <w:pPr>
              <w:jc w:val="right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8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1324A80" w14:textId="77777777" w:rsidR="005D0FDB" w:rsidRPr="009225B7" w:rsidRDefault="005D0FDB" w:rsidP="005D0FDB">
            <w:pPr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ಈ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)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ಗೃಹರಕ್ಷಕರ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ರ್ತವ್ಯ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ನಿಯೋಜನೆಯ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ಮಾಸಿಕ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ರದಿ</w:t>
            </w:r>
          </w:p>
        </w:tc>
      </w:tr>
      <w:tr w:rsidR="009225B7" w:rsidRPr="009225B7" w14:paraId="3AD7DDDD" w14:textId="77777777" w:rsidTr="005D0FDB">
        <w:trPr>
          <w:trHeight w:val="45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342088" w14:textId="77777777" w:rsidR="005D0FDB" w:rsidRPr="009225B7" w:rsidRDefault="005D0FDB" w:rsidP="005D0FDB">
            <w:pPr>
              <w:jc w:val="right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8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2D0AF0A" w14:textId="77777777" w:rsidR="005D0FDB" w:rsidRPr="009225B7" w:rsidRDefault="005D0FDB" w:rsidP="005D0FDB">
            <w:pPr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ಉ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)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ಾವತಿ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ಆಧಾರದ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ಮೇರೆಗೆ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ಗೃಹರಕ್ಷಕರ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ನಿಯೋಜನೆಯ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ಭತ್ಯೆ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ಾವತಿ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ಮಾಹಿತಿ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ಡತ</w:t>
            </w:r>
          </w:p>
        </w:tc>
      </w:tr>
      <w:tr w:rsidR="009225B7" w:rsidRPr="009225B7" w14:paraId="3DBD4A6D" w14:textId="77777777" w:rsidTr="005D0FDB">
        <w:trPr>
          <w:trHeight w:val="45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6728DA" w14:textId="77777777" w:rsidR="005D0FDB" w:rsidRPr="009225B7" w:rsidRDefault="005D0FDB" w:rsidP="005D0FDB">
            <w:pPr>
              <w:jc w:val="right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37</w:t>
            </w:r>
          </w:p>
        </w:tc>
        <w:tc>
          <w:tcPr>
            <w:tcW w:w="8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E96E433" w14:textId="77777777" w:rsidR="005D0FDB" w:rsidRPr="009225B7" w:rsidRDefault="005D0FDB" w:rsidP="005D0FDB">
            <w:pPr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ಊ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)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ೇಂದ್ರ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ರ್ಕಾರದಿಂದ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ಆಕ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ಹಾಯ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ಒದಗಿಸುವ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ಗ್ಗೆ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ರದಿ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9225B7" w:rsidRPr="009225B7" w14:paraId="611A11F1" w14:textId="77777777" w:rsidTr="005D0FDB">
        <w:trPr>
          <w:trHeight w:val="45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DCFF88" w14:textId="77777777" w:rsidR="005D0FDB" w:rsidRPr="009225B7" w:rsidRDefault="005D0FDB" w:rsidP="005D0FDB">
            <w:pPr>
              <w:jc w:val="right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8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643C645" w14:textId="77777777" w:rsidR="005D0FDB" w:rsidRPr="009225B7" w:rsidRDefault="005D0FDB" w:rsidP="005D0FDB">
            <w:pPr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ಋ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)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ಗೃಹರಕ್ಷಕರ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ಂಖ್ಯಾ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ಲದ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ಮಾಸಿಕ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ಡತ</w:t>
            </w:r>
          </w:p>
        </w:tc>
      </w:tr>
      <w:tr w:rsidR="009225B7" w:rsidRPr="009225B7" w14:paraId="427AE30E" w14:textId="77777777" w:rsidTr="005D0FDB">
        <w:trPr>
          <w:trHeight w:val="45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2F3254" w14:textId="77777777" w:rsidR="005D0FDB" w:rsidRPr="009225B7" w:rsidRDefault="005D0FDB" w:rsidP="005D0FDB">
            <w:pPr>
              <w:jc w:val="right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39</w:t>
            </w:r>
          </w:p>
        </w:tc>
        <w:tc>
          <w:tcPr>
            <w:tcW w:w="8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DAA89F1" w14:textId="77777777" w:rsidR="005D0FDB" w:rsidRPr="009225B7" w:rsidRDefault="005D0FDB" w:rsidP="005D0FDB">
            <w:pPr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ಎ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)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ಉದ್ಯೋಗ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ಮತ್ತು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ತರಬೇತಿ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ಡತ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ತ್ರೈ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ಮಾಸಿಕ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ರದಿ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ಲ್ಲಿಸುವ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ಡತ</w:t>
            </w:r>
          </w:p>
        </w:tc>
      </w:tr>
      <w:tr w:rsidR="009225B7" w:rsidRPr="009225B7" w14:paraId="10451C39" w14:textId="77777777" w:rsidTr="005D0FDB">
        <w:trPr>
          <w:trHeight w:val="45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655757" w14:textId="77777777" w:rsidR="005D0FDB" w:rsidRPr="009225B7" w:rsidRDefault="005D0FDB" w:rsidP="005D0FDB">
            <w:pPr>
              <w:jc w:val="right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8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DD49AD7" w14:textId="77777777" w:rsidR="005D0FDB" w:rsidRPr="009225B7" w:rsidRDefault="005D0FDB" w:rsidP="005D0FDB">
            <w:pPr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ಾದಿಲ್ವಾರು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ಿಲ್ಲುಗಳನ್ನು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ಮೇಲುರುವಿಗೆ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ಳುಹಿಸಿದ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ಿಲ್ಲುಗಳ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ಡತ</w:t>
            </w:r>
          </w:p>
        </w:tc>
      </w:tr>
      <w:tr w:rsidR="009225B7" w:rsidRPr="009225B7" w14:paraId="45ED4AEA" w14:textId="77777777" w:rsidTr="005D0FDB">
        <w:trPr>
          <w:trHeight w:val="45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5882C2" w14:textId="77777777" w:rsidR="005D0FDB" w:rsidRPr="009225B7" w:rsidRDefault="005D0FDB" w:rsidP="005D0FDB">
            <w:pPr>
              <w:jc w:val="right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41</w:t>
            </w:r>
          </w:p>
        </w:tc>
        <w:tc>
          <w:tcPr>
            <w:tcW w:w="8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4C9D3454" w14:textId="77777777" w:rsidR="005D0FDB" w:rsidRPr="009225B7" w:rsidRDefault="005D0FDB" w:rsidP="005D0FDB">
            <w:pPr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ಗಳಿಕೆ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ಜೆ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ನಗದೀಕರಣ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ಂಬಂಧಿಸಿದ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ಡತ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9225B7" w:rsidRPr="009225B7" w14:paraId="49287FD4" w14:textId="77777777" w:rsidTr="005D0FDB">
        <w:trPr>
          <w:trHeight w:val="45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5FC907" w14:textId="77777777" w:rsidR="005D0FDB" w:rsidRPr="009225B7" w:rsidRDefault="005D0FDB" w:rsidP="005D0FDB">
            <w:pPr>
              <w:jc w:val="right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42</w:t>
            </w:r>
          </w:p>
        </w:tc>
        <w:tc>
          <w:tcPr>
            <w:tcW w:w="8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4AFD919" w14:textId="77777777" w:rsidR="005D0FDB" w:rsidRPr="009225B7" w:rsidRDefault="005D0FDB" w:rsidP="005D0FDB">
            <w:pPr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ಲೇಖನ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ಾಮಾಗ್ರಿ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ರಬರಾಜಿನ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ಡತ</w:t>
            </w:r>
          </w:p>
        </w:tc>
      </w:tr>
      <w:tr w:rsidR="009225B7" w:rsidRPr="009225B7" w14:paraId="179AA1AC" w14:textId="77777777" w:rsidTr="005D0FDB">
        <w:trPr>
          <w:trHeight w:val="45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BCC980" w14:textId="77777777" w:rsidR="005D0FDB" w:rsidRPr="009225B7" w:rsidRDefault="005D0FDB" w:rsidP="005D0FDB">
            <w:pPr>
              <w:jc w:val="right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43</w:t>
            </w:r>
          </w:p>
        </w:tc>
        <w:tc>
          <w:tcPr>
            <w:tcW w:w="8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28AF30A" w14:textId="77777777" w:rsidR="005D0FDB" w:rsidRPr="009225B7" w:rsidRDefault="005D0FDB" w:rsidP="005D0FDB">
            <w:pPr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ಶ್ರೀ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ಆರ್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ಿ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ಜಯಣ್ಣ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,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ಹಾಯಕ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ಆಡಳಿತಾಧಿಕಾರಿ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,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ಇವರ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ೈಯಕ್ತಿಕ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ಡತ</w:t>
            </w:r>
          </w:p>
        </w:tc>
      </w:tr>
      <w:tr w:rsidR="009225B7" w:rsidRPr="009225B7" w14:paraId="3E10E935" w14:textId="77777777" w:rsidTr="005D0FDB">
        <w:trPr>
          <w:trHeight w:val="45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391190" w14:textId="77777777" w:rsidR="005D0FDB" w:rsidRPr="009225B7" w:rsidRDefault="005D0FDB" w:rsidP="005D0FDB">
            <w:pPr>
              <w:jc w:val="right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44</w:t>
            </w:r>
          </w:p>
        </w:tc>
        <w:tc>
          <w:tcPr>
            <w:tcW w:w="8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02637F22" w14:textId="77777777" w:rsidR="005D0FDB" w:rsidRPr="009225B7" w:rsidRDefault="005D0FDB" w:rsidP="005D0FDB">
            <w:pPr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ಶ್ರೀಮತಿ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ಅಶ್ವಿನಿ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ಎನ್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,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ದ್ವಿ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ದ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,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ಇವರ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ೈಯಕ್ತಿಕ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ಡತ</w:t>
            </w:r>
          </w:p>
        </w:tc>
      </w:tr>
      <w:tr w:rsidR="009225B7" w:rsidRPr="009225B7" w14:paraId="1BEA7ED5" w14:textId="77777777" w:rsidTr="005D0FDB">
        <w:trPr>
          <w:trHeight w:val="45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CF7664" w14:textId="77777777" w:rsidR="005D0FDB" w:rsidRPr="009225B7" w:rsidRDefault="005D0FDB" w:rsidP="005D0FDB">
            <w:pPr>
              <w:jc w:val="right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45</w:t>
            </w:r>
          </w:p>
        </w:tc>
        <w:tc>
          <w:tcPr>
            <w:tcW w:w="8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6FDA688" w14:textId="77777777" w:rsidR="005D0FDB" w:rsidRPr="009225B7" w:rsidRDefault="005D0FDB" w:rsidP="005D0FDB">
            <w:pPr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ಶ್ರೀಮತಿ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ಿ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ಿ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ಗೀತಾ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,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್ರ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ದ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.,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ಇವರ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ೈಯಕ್ತಿಕ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ಡತ</w:t>
            </w:r>
          </w:p>
        </w:tc>
      </w:tr>
      <w:tr w:rsidR="009225B7" w:rsidRPr="009225B7" w14:paraId="657895A5" w14:textId="77777777" w:rsidTr="005D0FDB">
        <w:trPr>
          <w:trHeight w:val="45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10798A" w14:textId="77777777" w:rsidR="005D0FDB" w:rsidRPr="009225B7" w:rsidRDefault="005D0FDB" w:rsidP="005D0FDB">
            <w:pPr>
              <w:jc w:val="right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46</w:t>
            </w:r>
          </w:p>
        </w:tc>
        <w:tc>
          <w:tcPr>
            <w:tcW w:w="8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913538A" w14:textId="77777777" w:rsidR="005D0FDB" w:rsidRPr="009225B7" w:rsidRDefault="005D0FDB" w:rsidP="005D0FDB">
            <w:pPr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ಶ್ರೀ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ಿ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ಿ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ು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,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ೋಧಕರು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,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ಇವರ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ೈಯಕ್ತಿಕ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ಡತ</w:t>
            </w:r>
          </w:p>
        </w:tc>
      </w:tr>
      <w:tr w:rsidR="009225B7" w:rsidRPr="009225B7" w14:paraId="22B449EE" w14:textId="77777777" w:rsidTr="005D0FDB">
        <w:trPr>
          <w:trHeight w:val="45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11C3D7" w14:textId="77777777" w:rsidR="005D0FDB" w:rsidRPr="009225B7" w:rsidRDefault="005D0FDB" w:rsidP="005D0FDB">
            <w:pPr>
              <w:jc w:val="right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47</w:t>
            </w:r>
          </w:p>
        </w:tc>
        <w:tc>
          <w:tcPr>
            <w:tcW w:w="8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A92F455" w14:textId="77777777" w:rsidR="005D0FDB" w:rsidRPr="009225B7" w:rsidRDefault="005D0FDB" w:rsidP="005D0FDB">
            <w:pPr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ು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ಹಾಜೀರ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ಖಾನಂ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,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ಹಾಯಕ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ೋಧಕರು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,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ಇವರ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ೈಯಕ್ತಿಕ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ಡತ</w:t>
            </w:r>
          </w:p>
        </w:tc>
      </w:tr>
      <w:tr w:rsidR="009225B7" w:rsidRPr="009225B7" w14:paraId="74BDBA5A" w14:textId="77777777" w:rsidTr="005D0FDB">
        <w:trPr>
          <w:trHeight w:val="45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84FC42" w14:textId="77777777" w:rsidR="005D0FDB" w:rsidRPr="009225B7" w:rsidRDefault="005D0FDB" w:rsidP="005D0FDB">
            <w:pPr>
              <w:jc w:val="right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48</w:t>
            </w:r>
          </w:p>
        </w:tc>
        <w:tc>
          <w:tcPr>
            <w:tcW w:w="8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DCE7725" w14:textId="77777777" w:rsidR="005D0FDB" w:rsidRPr="009225B7" w:rsidRDefault="005D0FDB" w:rsidP="005D0FDB">
            <w:pPr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ಶ್ರೀ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ೂರ್ಯನಾರಾಯಣ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ಉಡುಪ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,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ಹಾಯಕ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ಆಡಳಿತಾಧಿಕಾರಿ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,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ಇವರ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ೈಯಕ್ತಿಕ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ಡತ</w:t>
            </w:r>
          </w:p>
        </w:tc>
      </w:tr>
      <w:tr w:rsidR="009225B7" w:rsidRPr="009225B7" w14:paraId="2877ED55" w14:textId="77777777" w:rsidTr="005D0FDB">
        <w:trPr>
          <w:trHeight w:val="45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A30EE6" w14:textId="77777777" w:rsidR="005D0FDB" w:rsidRPr="009225B7" w:rsidRDefault="005D0FDB" w:rsidP="005D0FDB">
            <w:pPr>
              <w:jc w:val="right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49</w:t>
            </w:r>
          </w:p>
        </w:tc>
        <w:tc>
          <w:tcPr>
            <w:tcW w:w="8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37F5F4D" w14:textId="77777777" w:rsidR="005D0FDB" w:rsidRPr="009225B7" w:rsidRDefault="005D0FDB" w:rsidP="005D0FDB">
            <w:pPr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ಶ್ರೀ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ನಾಗರಾಜು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,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ಾವಲುಗಾರ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,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ಇವರ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ೈಯಕ್ತಿಕ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ಡತ</w:t>
            </w:r>
          </w:p>
        </w:tc>
      </w:tr>
      <w:tr w:rsidR="009225B7" w:rsidRPr="009225B7" w14:paraId="69367F4D" w14:textId="77777777" w:rsidTr="005D0FDB">
        <w:trPr>
          <w:trHeight w:val="45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D89FFC" w14:textId="77777777" w:rsidR="005D0FDB" w:rsidRPr="009225B7" w:rsidRDefault="005D0FDB" w:rsidP="005D0FDB">
            <w:pPr>
              <w:jc w:val="right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8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07E52AC" w14:textId="77777777" w:rsidR="005D0FDB" w:rsidRPr="009225B7" w:rsidRDefault="005D0FDB" w:rsidP="005D0FDB">
            <w:pPr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ಶ್ರೀ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ಾಮೇಗೌಡ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,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ನಿವೃತ್ತ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ದಲಾಯತ್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,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ಇವರು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ಾರ್ಮಿಕ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ನ್ಯಾಯಾಲಯದ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ಡತ</w:t>
            </w:r>
          </w:p>
        </w:tc>
      </w:tr>
      <w:tr w:rsidR="009225B7" w:rsidRPr="009225B7" w14:paraId="092EE000" w14:textId="77777777" w:rsidTr="005D0FDB">
        <w:trPr>
          <w:trHeight w:val="45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BE9F9C" w14:textId="77777777" w:rsidR="005D0FDB" w:rsidRPr="009225B7" w:rsidRDefault="005D0FDB" w:rsidP="005D0FDB">
            <w:pPr>
              <w:jc w:val="right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51</w:t>
            </w:r>
          </w:p>
        </w:tc>
        <w:tc>
          <w:tcPr>
            <w:tcW w:w="8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DFE206E" w14:textId="77777777" w:rsidR="005D0FDB" w:rsidRPr="009225B7" w:rsidRDefault="005D0FDB" w:rsidP="005D0FDB">
            <w:pPr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ಗೃಹರಕ್ಷಕರ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ಲ್ಯಾಣ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ನಿಧಿಯ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ರಿಷ್ಕೃತ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ನಿಯಮಾವಳಿಯ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ಡತ</w:t>
            </w:r>
          </w:p>
        </w:tc>
      </w:tr>
      <w:tr w:rsidR="009225B7" w:rsidRPr="009225B7" w14:paraId="2858059A" w14:textId="77777777" w:rsidTr="005D0FDB">
        <w:trPr>
          <w:trHeight w:val="45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5410C7" w14:textId="77777777" w:rsidR="005D0FDB" w:rsidRPr="009225B7" w:rsidRDefault="005D0FDB" w:rsidP="005D0FDB">
            <w:pPr>
              <w:jc w:val="right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52</w:t>
            </w:r>
          </w:p>
        </w:tc>
        <w:tc>
          <w:tcPr>
            <w:tcW w:w="8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421485A6" w14:textId="77777777" w:rsidR="005D0FDB" w:rsidRPr="009225B7" w:rsidRDefault="005D0FDB" w:rsidP="005D0FDB">
            <w:pPr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ಇಲಾಖಾ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ಲೆಕ್ಕ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ತಪಾಸಣಾ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ರದಿ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ಡತ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2014-15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ಿಂದ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2017-18</w:t>
            </w:r>
          </w:p>
        </w:tc>
      </w:tr>
      <w:tr w:rsidR="009225B7" w:rsidRPr="009225B7" w14:paraId="2C700204" w14:textId="77777777" w:rsidTr="005D0FDB">
        <w:trPr>
          <w:trHeight w:val="450"/>
        </w:trPr>
        <w:tc>
          <w:tcPr>
            <w:tcW w:w="9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3DBA5AF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lastRenderedPageBreak/>
              <w:t>ಚಾಲ್ತಿಯಲ್ಲಿರುವ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ಹಿಗಳ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ಟ್ಟಿ</w:t>
            </w:r>
          </w:p>
        </w:tc>
      </w:tr>
      <w:tr w:rsidR="009225B7" w:rsidRPr="009225B7" w14:paraId="69A41B2E" w14:textId="77777777" w:rsidTr="005D0FDB">
        <w:trPr>
          <w:trHeight w:val="45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0A2C51" w14:textId="77777777" w:rsidR="005D0FDB" w:rsidRPr="009225B7" w:rsidRDefault="005D0FDB" w:rsidP="005D0FDB">
            <w:pPr>
              <w:jc w:val="right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53</w:t>
            </w:r>
          </w:p>
        </w:tc>
        <w:tc>
          <w:tcPr>
            <w:tcW w:w="8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0153099A" w14:textId="77777777" w:rsidR="005D0FDB" w:rsidRPr="009225B7" w:rsidRDefault="005D0FDB" w:rsidP="005D0FDB">
            <w:pPr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ಾದಿಲ್ವಾರು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ಿಲ್ಲು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ಹಿ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9225B7" w:rsidRPr="009225B7" w14:paraId="688B5DDE" w14:textId="77777777" w:rsidTr="005D0FDB">
        <w:trPr>
          <w:trHeight w:val="45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B3A36E" w14:textId="77777777" w:rsidR="005D0FDB" w:rsidRPr="009225B7" w:rsidRDefault="005D0FDB" w:rsidP="005D0FDB">
            <w:pPr>
              <w:jc w:val="right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54</w:t>
            </w:r>
          </w:p>
        </w:tc>
        <w:tc>
          <w:tcPr>
            <w:tcW w:w="8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1919199" w14:textId="77777777" w:rsidR="005D0FDB" w:rsidRPr="009225B7" w:rsidRDefault="005D0FDB" w:rsidP="005D0FDB">
            <w:pPr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ವಾಯತು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ಭತ್ಯೆ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ಹಿ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9225B7" w:rsidRPr="009225B7" w14:paraId="782494AC" w14:textId="77777777" w:rsidTr="005D0FDB">
        <w:trPr>
          <w:trHeight w:val="45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9CEBD5" w14:textId="77777777" w:rsidR="005D0FDB" w:rsidRPr="009225B7" w:rsidRDefault="005D0FDB" w:rsidP="005D0FDB">
            <w:pPr>
              <w:jc w:val="right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55</w:t>
            </w:r>
          </w:p>
        </w:tc>
        <w:tc>
          <w:tcPr>
            <w:tcW w:w="8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0103095" w14:textId="77777777" w:rsidR="005D0FDB" w:rsidRPr="009225B7" w:rsidRDefault="005D0FDB" w:rsidP="005D0FDB">
            <w:pPr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ಅನುದಾನ</w:t>
            </w:r>
            <w:r w:rsidRPr="009225B7">
              <w:rPr>
                <w:rFonts w:ascii="Arial Unicode MS" w:hAnsi="Arial Unicode MS" w:cs="Cambr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ಹಂಚಿಕೆ</w:t>
            </w:r>
            <w:r w:rsidRPr="009225B7">
              <w:rPr>
                <w:rFonts w:ascii="Arial Unicode MS" w:hAnsi="Arial Unicode MS" w:cs="Cambr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ಹಿ</w:t>
            </w:r>
            <w:r w:rsidRPr="009225B7">
              <w:rPr>
                <w:rFonts w:ascii="Arial Unicode MS" w:hAnsi="Arial Unicode MS" w:cs="Cambria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9225B7" w:rsidRPr="009225B7" w14:paraId="04C4F80C" w14:textId="77777777" w:rsidTr="005D0FDB">
        <w:trPr>
          <w:trHeight w:val="45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6894CE" w14:textId="77777777" w:rsidR="005D0FDB" w:rsidRPr="009225B7" w:rsidRDefault="005D0FDB" w:rsidP="005D0FDB">
            <w:pPr>
              <w:jc w:val="right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56</w:t>
            </w:r>
          </w:p>
        </w:tc>
        <w:tc>
          <w:tcPr>
            <w:tcW w:w="8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D21624C" w14:textId="77777777" w:rsidR="005D0FDB" w:rsidRPr="009225B7" w:rsidRDefault="005D0FDB" w:rsidP="005D0FDB">
            <w:pPr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ೆಮಿಟೆನ್ಸ್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ಿಜಿಸ್ಟರ್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9225B7" w:rsidRPr="009225B7" w14:paraId="255964D5" w14:textId="77777777" w:rsidTr="005D0FDB">
        <w:trPr>
          <w:trHeight w:val="45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6C9058" w14:textId="77777777" w:rsidR="005D0FDB" w:rsidRPr="009225B7" w:rsidRDefault="005D0FDB" w:rsidP="005D0FDB">
            <w:pPr>
              <w:jc w:val="right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57</w:t>
            </w:r>
          </w:p>
        </w:tc>
        <w:tc>
          <w:tcPr>
            <w:tcW w:w="8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46EA4B59" w14:textId="77777777" w:rsidR="005D0FDB" w:rsidRPr="009225B7" w:rsidRDefault="005D0FDB" w:rsidP="005D0FDB">
            <w:pPr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ಿಬ್ಬಂದಿ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್ರಯಾಣಭತ್ಯೆ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ಹಿ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9225B7" w:rsidRPr="009225B7" w14:paraId="59E78B8D" w14:textId="77777777" w:rsidTr="005D0FDB">
        <w:trPr>
          <w:trHeight w:val="45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7E0E80" w14:textId="77777777" w:rsidR="005D0FDB" w:rsidRPr="009225B7" w:rsidRDefault="005D0FDB" w:rsidP="005D0FDB">
            <w:pPr>
              <w:jc w:val="right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58</w:t>
            </w:r>
          </w:p>
        </w:tc>
        <w:tc>
          <w:tcPr>
            <w:tcW w:w="8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0BFF3D83" w14:textId="77777777" w:rsidR="005D0FDB" w:rsidRPr="009225B7" w:rsidRDefault="005D0FDB" w:rsidP="005D0FDB">
            <w:pPr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ನಗದೀಕರಣ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ುಸ್ತಕ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9225B7" w:rsidRPr="009225B7" w14:paraId="77DB5E6D" w14:textId="77777777" w:rsidTr="005D0FDB">
        <w:trPr>
          <w:trHeight w:val="45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E18C92" w14:textId="77777777" w:rsidR="005D0FDB" w:rsidRPr="009225B7" w:rsidRDefault="005D0FDB" w:rsidP="005D0FDB">
            <w:pPr>
              <w:jc w:val="right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59</w:t>
            </w:r>
          </w:p>
        </w:tc>
        <w:tc>
          <w:tcPr>
            <w:tcW w:w="8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41DA898B" w14:textId="77777777" w:rsidR="005D0FDB" w:rsidRPr="009225B7" w:rsidRDefault="005D0FDB" w:rsidP="005D0FDB">
            <w:pPr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ಆದೇಶ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ುಸ್ತಕ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9225B7" w:rsidRPr="009225B7" w14:paraId="1F4B2395" w14:textId="77777777" w:rsidTr="005D0FDB">
        <w:trPr>
          <w:trHeight w:val="45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C27FFF" w14:textId="77777777" w:rsidR="005D0FDB" w:rsidRPr="009225B7" w:rsidRDefault="005D0FDB" w:rsidP="005D0FDB">
            <w:pPr>
              <w:jc w:val="right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8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01B531FB" w14:textId="77777777" w:rsidR="005D0FDB" w:rsidRPr="009225B7" w:rsidRDefault="005D0FDB" w:rsidP="005D0FDB">
            <w:pPr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ಗೃಹರಕ್ಷಕದಳದ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ನಿಧಿಯ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ನಗದು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ುಸ್ತಕ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9225B7" w:rsidRPr="009225B7" w14:paraId="081B1038" w14:textId="77777777" w:rsidTr="005D0FDB">
        <w:trPr>
          <w:trHeight w:val="45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A0C3DB" w14:textId="77777777" w:rsidR="005D0FDB" w:rsidRPr="009225B7" w:rsidRDefault="005D0FDB" w:rsidP="005D0FDB">
            <w:pPr>
              <w:jc w:val="right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61</w:t>
            </w:r>
          </w:p>
        </w:tc>
        <w:tc>
          <w:tcPr>
            <w:tcW w:w="8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2865FEE" w14:textId="77777777" w:rsidR="005D0FDB" w:rsidRPr="009225B7" w:rsidRDefault="005D0FDB" w:rsidP="005D0FDB">
            <w:pPr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ಅಂತಿಮ</w:t>
            </w:r>
            <w:r w:rsidRPr="009225B7">
              <w:rPr>
                <w:rFonts w:ascii="Arial Unicode MS" w:hAnsi="Arial Unicode MS" w:cs="Cambr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ರ್ತವ್ಯ</w:t>
            </w:r>
            <w:r w:rsidRPr="009225B7">
              <w:rPr>
                <w:rFonts w:ascii="Arial Unicode MS" w:hAnsi="Arial Unicode MS" w:cs="Cambr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ಭತ್ಯೆ</w:t>
            </w:r>
            <w:r w:rsidRPr="009225B7">
              <w:rPr>
                <w:rFonts w:ascii="Arial Unicode MS" w:hAnsi="Arial Unicode MS" w:cs="Cambr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ಹಿ</w:t>
            </w:r>
          </w:p>
        </w:tc>
      </w:tr>
      <w:tr w:rsidR="009225B7" w:rsidRPr="009225B7" w14:paraId="4558D03C" w14:textId="77777777" w:rsidTr="005D0FDB">
        <w:trPr>
          <w:trHeight w:val="45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49F742" w14:textId="77777777" w:rsidR="005D0FDB" w:rsidRPr="009225B7" w:rsidRDefault="005D0FDB" w:rsidP="005D0FDB">
            <w:pPr>
              <w:jc w:val="right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62</w:t>
            </w:r>
          </w:p>
        </w:tc>
        <w:tc>
          <w:tcPr>
            <w:tcW w:w="8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D9F5A51" w14:textId="77777777" w:rsidR="005D0FDB" w:rsidRPr="009225B7" w:rsidRDefault="005D0FDB" w:rsidP="005D0FDB">
            <w:pPr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ಅಂತಿಮ</w:t>
            </w:r>
            <w:r w:rsidRPr="009225B7">
              <w:rPr>
                <w:rFonts w:ascii="Arial Unicode MS" w:hAnsi="Arial Unicode MS" w:cs="Cambr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್ರಯಾಣ</w:t>
            </w:r>
            <w:r w:rsidRPr="009225B7">
              <w:rPr>
                <w:rFonts w:ascii="Arial Unicode MS" w:hAnsi="Arial Unicode MS" w:cs="Cambr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ಭತ್ಯೆ</w:t>
            </w:r>
            <w:r w:rsidRPr="009225B7">
              <w:rPr>
                <w:rFonts w:ascii="Arial Unicode MS" w:hAnsi="Arial Unicode MS" w:cs="Cambr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ಹಿ</w:t>
            </w:r>
            <w:r w:rsidRPr="009225B7">
              <w:rPr>
                <w:rFonts w:ascii="Arial Unicode MS" w:hAnsi="Arial Unicode MS" w:cs="Cambria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9225B7" w:rsidRPr="009225B7" w14:paraId="4A0BA138" w14:textId="77777777" w:rsidTr="005D0FDB">
        <w:trPr>
          <w:trHeight w:val="45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395C78" w14:textId="77777777" w:rsidR="005D0FDB" w:rsidRPr="009225B7" w:rsidRDefault="005D0FDB" w:rsidP="005D0FDB">
            <w:pPr>
              <w:jc w:val="right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63</w:t>
            </w:r>
          </w:p>
        </w:tc>
        <w:tc>
          <w:tcPr>
            <w:tcW w:w="8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29D5D28" w14:textId="77777777" w:rsidR="005D0FDB" w:rsidRPr="009225B7" w:rsidRDefault="005D0FDB" w:rsidP="005D0FDB">
            <w:pPr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ಿಬ್ಬಂದಿ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ೇತನ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ುಸ್ತಕ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9225B7" w:rsidRPr="009225B7" w14:paraId="4D2DFA0D" w14:textId="77777777" w:rsidTr="005D0FDB">
        <w:trPr>
          <w:trHeight w:val="45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34CB71" w14:textId="77777777" w:rsidR="005D0FDB" w:rsidRPr="009225B7" w:rsidRDefault="005D0FDB" w:rsidP="005D0FDB">
            <w:pPr>
              <w:jc w:val="right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8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36D8FAE" w14:textId="77777777" w:rsidR="005D0FDB" w:rsidRPr="009225B7" w:rsidRDefault="005D0FDB" w:rsidP="005D0FDB">
            <w:pPr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ಅಧಿಕಾರಿ</w:t>
            </w:r>
            <w:r w:rsidRPr="009225B7">
              <w:rPr>
                <w:rFonts w:ascii="Arial Unicode MS" w:hAnsi="Arial Unicode MS" w:cs="Cambr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ೇತನ</w:t>
            </w:r>
            <w:r w:rsidRPr="009225B7">
              <w:rPr>
                <w:rFonts w:ascii="Arial Unicode MS" w:hAnsi="Arial Unicode MS" w:cs="Cambr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ುಸ್ತಕ</w:t>
            </w:r>
            <w:r w:rsidRPr="009225B7">
              <w:rPr>
                <w:rFonts w:ascii="Arial Unicode MS" w:hAnsi="Arial Unicode MS" w:cs="Cambria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9225B7" w:rsidRPr="009225B7" w14:paraId="4AD14E25" w14:textId="77777777" w:rsidTr="005D0FDB">
        <w:trPr>
          <w:trHeight w:val="45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DE97AA" w14:textId="77777777" w:rsidR="005D0FDB" w:rsidRPr="009225B7" w:rsidRDefault="005D0FDB" w:rsidP="005D0FDB">
            <w:pPr>
              <w:jc w:val="right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65</w:t>
            </w:r>
          </w:p>
        </w:tc>
        <w:tc>
          <w:tcPr>
            <w:tcW w:w="8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16D57E2" w14:textId="77777777" w:rsidR="005D0FDB" w:rsidRPr="009225B7" w:rsidRDefault="005D0FDB" w:rsidP="005D0FDB">
            <w:pPr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ನಗದು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ುಸ್ತಕ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9225B7" w:rsidRPr="009225B7" w14:paraId="2A9F1555" w14:textId="77777777" w:rsidTr="005D0FDB">
        <w:trPr>
          <w:trHeight w:val="45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AFC180" w14:textId="77777777" w:rsidR="005D0FDB" w:rsidRPr="009225B7" w:rsidRDefault="005D0FDB" w:rsidP="005D0FDB">
            <w:pPr>
              <w:jc w:val="right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66</w:t>
            </w:r>
          </w:p>
        </w:tc>
        <w:tc>
          <w:tcPr>
            <w:tcW w:w="8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39F2019" w14:textId="77777777" w:rsidR="005D0FDB" w:rsidRPr="009225B7" w:rsidRDefault="005D0FDB" w:rsidP="005D0FDB">
            <w:pPr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ಟಕಾಧಿಕಾರಿಗಳ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ಭೆಯ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ನಡವಳಿ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ಹಿಗಳು</w:t>
            </w:r>
          </w:p>
        </w:tc>
      </w:tr>
      <w:tr w:rsidR="009225B7" w:rsidRPr="009225B7" w14:paraId="6BACE7E5" w14:textId="77777777" w:rsidTr="005D0FDB">
        <w:trPr>
          <w:trHeight w:val="45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0224D6" w14:textId="77777777" w:rsidR="005D0FDB" w:rsidRPr="009225B7" w:rsidRDefault="005D0FDB" w:rsidP="005D0FDB">
            <w:pPr>
              <w:jc w:val="right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67</w:t>
            </w:r>
          </w:p>
        </w:tc>
        <w:tc>
          <w:tcPr>
            <w:tcW w:w="8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14C001B" w14:textId="77777777" w:rsidR="005D0FDB" w:rsidRPr="009225B7" w:rsidRDefault="005D0FDB" w:rsidP="005D0FDB">
            <w:pPr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ಹಿರಿಯ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ಅಧಿಕಾರಿಗಳ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ಿಜ್ಟರ್ಸ್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ುಕ್</w:t>
            </w:r>
          </w:p>
        </w:tc>
      </w:tr>
      <w:tr w:rsidR="009225B7" w:rsidRPr="009225B7" w14:paraId="76BACDEC" w14:textId="77777777" w:rsidTr="005D0FDB">
        <w:trPr>
          <w:trHeight w:val="45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491F18" w14:textId="77777777" w:rsidR="005D0FDB" w:rsidRPr="009225B7" w:rsidRDefault="005D0FDB" w:rsidP="005D0FDB">
            <w:pPr>
              <w:jc w:val="right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68</w:t>
            </w:r>
          </w:p>
        </w:tc>
        <w:tc>
          <w:tcPr>
            <w:tcW w:w="8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073AD2EF" w14:textId="77777777" w:rsidR="005D0FDB" w:rsidRPr="009225B7" w:rsidRDefault="005D0FDB" w:rsidP="005D0FDB">
            <w:pPr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ಟೋಕನ್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ುಕ್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ಿಜಿಸ್ಟರ್</w:t>
            </w:r>
          </w:p>
        </w:tc>
      </w:tr>
      <w:tr w:rsidR="009225B7" w:rsidRPr="009225B7" w14:paraId="2DFBBA0A" w14:textId="77777777" w:rsidTr="005D0FDB">
        <w:trPr>
          <w:trHeight w:val="45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AD24A" w14:textId="77777777" w:rsidR="005D0FDB" w:rsidRPr="009225B7" w:rsidRDefault="005D0FDB" w:rsidP="005D0FDB">
            <w:pPr>
              <w:jc w:val="right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69</w:t>
            </w:r>
          </w:p>
        </w:tc>
        <w:tc>
          <w:tcPr>
            <w:tcW w:w="8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DE24EF4" w14:textId="77777777" w:rsidR="005D0FDB" w:rsidRPr="009225B7" w:rsidRDefault="005D0FDB" w:rsidP="005D0FDB">
            <w:pPr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ಲಾಗ್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ುಕ್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ೆ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ಎ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.03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ಜಿ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.7</w:t>
            </w:r>
          </w:p>
        </w:tc>
      </w:tr>
      <w:tr w:rsidR="009225B7" w:rsidRPr="009225B7" w14:paraId="38362491" w14:textId="77777777" w:rsidTr="005D0FDB">
        <w:trPr>
          <w:trHeight w:val="45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1CCB7B" w14:textId="77777777" w:rsidR="005D0FDB" w:rsidRPr="009225B7" w:rsidRDefault="005D0FDB" w:rsidP="005D0FDB">
            <w:pPr>
              <w:jc w:val="right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70</w:t>
            </w:r>
          </w:p>
        </w:tc>
        <w:tc>
          <w:tcPr>
            <w:tcW w:w="8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44B6E9DA" w14:textId="77777777" w:rsidR="005D0FDB" w:rsidRPr="009225B7" w:rsidRDefault="005D0FDB" w:rsidP="005D0FDB">
            <w:pPr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ಲಾಗ್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ುಕ್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ೆ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ಎ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.03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ಜಿ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.424</w:t>
            </w:r>
          </w:p>
        </w:tc>
      </w:tr>
      <w:tr w:rsidR="009225B7" w:rsidRPr="009225B7" w14:paraId="60BB36F9" w14:textId="77777777" w:rsidTr="005D0FDB">
        <w:trPr>
          <w:trHeight w:val="45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259663" w14:textId="77777777" w:rsidR="005D0FDB" w:rsidRPr="009225B7" w:rsidRDefault="005D0FDB" w:rsidP="005D0FDB">
            <w:pPr>
              <w:jc w:val="right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lastRenderedPageBreak/>
              <w:t>71</w:t>
            </w:r>
          </w:p>
        </w:tc>
        <w:tc>
          <w:tcPr>
            <w:tcW w:w="8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0D0700ED" w14:textId="77777777" w:rsidR="005D0FDB" w:rsidRPr="009225B7" w:rsidRDefault="005D0FDB" w:rsidP="005D0FDB">
            <w:pPr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ಲಾಗ್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ುಕ್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ೆ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ಎ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.03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ಜಿ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.391</w:t>
            </w:r>
          </w:p>
        </w:tc>
      </w:tr>
      <w:tr w:rsidR="009225B7" w:rsidRPr="009225B7" w14:paraId="1506A7DA" w14:textId="77777777" w:rsidTr="005D0FDB">
        <w:trPr>
          <w:trHeight w:val="45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38D51D" w14:textId="77777777" w:rsidR="005D0FDB" w:rsidRPr="009225B7" w:rsidRDefault="005D0FDB" w:rsidP="005D0FDB">
            <w:pPr>
              <w:jc w:val="right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72</w:t>
            </w:r>
          </w:p>
        </w:tc>
        <w:tc>
          <w:tcPr>
            <w:tcW w:w="8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454672A" w14:textId="77777777" w:rsidR="005D0FDB" w:rsidRPr="009225B7" w:rsidRDefault="005D0FDB" w:rsidP="005D0FDB">
            <w:pPr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ಲಾಗ್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ುಕ್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ೆ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ಎ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.03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ಜಿ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.541</w:t>
            </w:r>
          </w:p>
        </w:tc>
      </w:tr>
      <w:tr w:rsidR="009225B7" w:rsidRPr="009225B7" w14:paraId="65FBE45D" w14:textId="77777777" w:rsidTr="005D0FDB">
        <w:trPr>
          <w:trHeight w:val="45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6217C2" w14:textId="77777777" w:rsidR="005D0FDB" w:rsidRPr="009225B7" w:rsidRDefault="005D0FDB" w:rsidP="005D0FDB">
            <w:pPr>
              <w:jc w:val="right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73</w:t>
            </w:r>
          </w:p>
        </w:tc>
        <w:tc>
          <w:tcPr>
            <w:tcW w:w="8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D3644D8" w14:textId="77777777" w:rsidR="005D0FDB" w:rsidRPr="009225B7" w:rsidRDefault="005D0FDB" w:rsidP="005D0FDB">
            <w:pPr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ಈ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ಛೇರಿಯ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ನೌಕರರ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ೇವಾ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ುಸ್ತಕಗಳು</w:t>
            </w:r>
          </w:p>
        </w:tc>
      </w:tr>
      <w:tr w:rsidR="009225B7" w:rsidRPr="009225B7" w14:paraId="403A5BA6" w14:textId="77777777" w:rsidTr="005D0FDB">
        <w:trPr>
          <w:trHeight w:val="45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74B215" w14:textId="77777777" w:rsidR="005D0FDB" w:rsidRPr="009225B7" w:rsidRDefault="005D0FDB" w:rsidP="005D0FDB">
            <w:pPr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6E0917E" w14:textId="77777777" w:rsidR="005D0FDB" w:rsidRPr="009225B7" w:rsidRDefault="005D0FDB" w:rsidP="005D0FDB">
            <w:pPr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ಅ</w:t>
            </w:r>
            <w:r w:rsidRPr="009225B7">
              <w:rPr>
                <w:rFonts w:ascii="Arial Unicode MS" w:hAnsi="Arial Unicode MS" w:cs="Cambria"/>
                <w:color w:val="000000" w:themeColor="text1"/>
                <w:sz w:val="18"/>
                <w:szCs w:val="18"/>
              </w:rPr>
              <w:t xml:space="preserve">)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ಶ್ರೀಮತಿ</w:t>
            </w:r>
            <w:r w:rsidRPr="009225B7">
              <w:rPr>
                <w:rFonts w:ascii="Arial Unicode MS" w:hAnsi="Arial Unicode MS" w:cs="Cambria"/>
                <w:color w:val="000000" w:themeColor="text1"/>
                <w:sz w:val="18"/>
                <w:szCs w:val="18"/>
              </w:rPr>
              <w:t xml:space="preserve">.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ಅಶ್ವಿನಿ</w:t>
            </w:r>
            <w:r w:rsidRPr="009225B7">
              <w:rPr>
                <w:rFonts w:ascii="Arial Unicode MS" w:hAnsi="Arial Unicode MS" w:cs="Cambria"/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ಎನ್</w:t>
            </w:r>
            <w:r w:rsidRPr="009225B7">
              <w:rPr>
                <w:rFonts w:ascii="Arial Unicode MS" w:hAnsi="Arial Unicode MS" w:cs="Cambria"/>
                <w:color w:val="000000" w:themeColor="text1"/>
                <w:sz w:val="18"/>
                <w:szCs w:val="18"/>
              </w:rPr>
              <w:t xml:space="preserve">,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ದ್ವಿ</w:t>
            </w:r>
            <w:r w:rsidRPr="009225B7">
              <w:rPr>
                <w:rFonts w:ascii="Arial Unicode MS" w:hAnsi="Arial Unicode MS" w:cs="Cambria"/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ದ</w:t>
            </w:r>
            <w:r w:rsidRPr="009225B7">
              <w:rPr>
                <w:rFonts w:ascii="Arial Unicode MS" w:hAnsi="Arial Unicode MS" w:cs="Cambria"/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</w:t>
            </w:r>
          </w:p>
        </w:tc>
      </w:tr>
      <w:tr w:rsidR="009225B7" w:rsidRPr="009225B7" w14:paraId="13E0BB97" w14:textId="77777777" w:rsidTr="005D0FDB">
        <w:trPr>
          <w:trHeight w:val="45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DAD715" w14:textId="77777777" w:rsidR="005D0FDB" w:rsidRPr="009225B7" w:rsidRDefault="005D0FDB" w:rsidP="005D0FDB">
            <w:pPr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B7A0A0E" w14:textId="77777777" w:rsidR="005D0FDB" w:rsidRPr="009225B7" w:rsidRDefault="005D0FDB" w:rsidP="005D0FDB">
            <w:pPr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ಆ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)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ಶ್ರೀ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ಆರ್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.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ನಾಗರಾಜು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,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ಹರೆಗಾರ</w:t>
            </w:r>
          </w:p>
        </w:tc>
      </w:tr>
      <w:tr w:rsidR="009225B7" w:rsidRPr="009225B7" w14:paraId="1D585EC0" w14:textId="77777777" w:rsidTr="005D0FDB">
        <w:trPr>
          <w:trHeight w:val="45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89571D" w14:textId="77777777" w:rsidR="005D0FDB" w:rsidRPr="009225B7" w:rsidRDefault="005D0FDB" w:rsidP="005D0FDB">
            <w:pPr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42DFC369" w14:textId="77777777" w:rsidR="005D0FDB" w:rsidRPr="009225B7" w:rsidRDefault="005D0FDB" w:rsidP="005D0FDB">
            <w:pPr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ಇ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)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ಶ್ರೀ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ಿ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ಿ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ು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,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ೋಧಕರು</w:t>
            </w:r>
          </w:p>
        </w:tc>
      </w:tr>
      <w:tr w:rsidR="009225B7" w:rsidRPr="009225B7" w14:paraId="2F1CB5FF" w14:textId="77777777" w:rsidTr="005D0FDB">
        <w:trPr>
          <w:trHeight w:val="45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37A9CA" w14:textId="77777777" w:rsidR="005D0FDB" w:rsidRPr="009225B7" w:rsidRDefault="005D0FDB" w:rsidP="005D0FDB">
            <w:pPr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0C799383" w14:textId="77777777" w:rsidR="005D0FDB" w:rsidRPr="009225B7" w:rsidRDefault="005D0FDB" w:rsidP="005D0FDB">
            <w:pPr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ಈ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)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ಶ್ರೀಮತಿ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ಿ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ಿ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ಗೀತಾ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,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್ರ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ದ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.</w:t>
            </w:r>
          </w:p>
        </w:tc>
      </w:tr>
      <w:tr w:rsidR="009225B7" w:rsidRPr="009225B7" w14:paraId="7787CF81" w14:textId="77777777" w:rsidTr="005D0FDB">
        <w:trPr>
          <w:trHeight w:val="45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7ED452" w14:textId="77777777" w:rsidR="005D0FDB" w:rsidRPr="009225B7" w:rsidRDefault="005D0FDB" w:rsidP="005D0FDB">
            <w:pPr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4BA44214" w14:textId="77777777" w:rsidR="005D0FDB" w:rsidRPr="009225B7" w:rsidRDefault="005D0FDB" w:rsidP="005D0FDB">
            <w:pPr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ಉ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)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ು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ಹಾಜೀರ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ಖಾನಂ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,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ಹಾಯಕ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ೋಧಕರು</w:t>
            </w:r>
          </w:p>
        </w:tc>
      </w:tr>
      <w:tr w:rsidR="009225B7" w:rsidRPr="009225B7" w14:paraId="6DB92922" w14:textId="77777777" w:rsidTr="005D0FDB">
        <w:trPr>
          <w:trHeight w:val="45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308AB0" w14:textId="77777777" w:rsidR="005D0FDB" w:rsidRPr="009225B7" w:rsidRDefault="005D0FDB" w:rsidP="005D0FDB">
            <w:pPr>
              <w:jc w:val="right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74</w:t>
            </w:r>
          </w:p>
        </w:tc>
        <w:tc>
          <w:tcPr>
            <w:tcW w:w="8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1456178" w14:textId="77777777" w:rsidR="005D0FDB" w:rsidRPr="009225B7" w:rsidRDefault="005D0FDB" w:rsidP="005D0FDB">
            <w:pPr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ಮೇಲಿನ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ಹಿಗಳು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ಮತ್ತು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ಚಾಲ್ತಿ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ಡತಗಳಿರುವ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ಅಲ್ಮೇದ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2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ೀಗಳು</w:t>
            </w:r>
          </w:p>
        </w:tc>
      </w:tr>
      <w:tr w:rsidR="009225B7" w:rsidRPr="009225B7" w14:paraId="5E041D27" w14:textId="77777777" w:rsidTr="005D0FDB">
        <w:trPr>
          <w:trHeight w:val="45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6BF6CF" w14:textId="77777777" w:rsidR="005D0FDB" w:rsidRPr="009225B7" w:rsidRDefault="005D0FDB" w:rsidP="005D0FDB">
            <w:pPr>
              <w:jc w:val="right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75</w:t>
            </w:r>
          </w:p>
        </w:tc>
        <w:tc>
          <w:tcPr>
            <w:tcW w:w="8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0FE84DFA" w14:textId="77777777" w:rsidR="005D0FDB" w:rsidRPr="009225B7" w:rsidRDefault="005D0FDB" w:rsidP="005D0FDB">
            <w:pPr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ಹಳೆವಹಿಗಳು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ಮತ್ತು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ಡತಗಳಿರುವ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ಅಲ್ಮೇರಾದ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ೀಗಳು</w:t>
            </w:r>
          </w:p>
        </w:tc>
      </w:tr>
      <w:tr w:rsidR="009225B7" w:rsidRPr="009225B7" w14:paraId="01079B76" w14:textId="77777777" w:rsidTr="005D0FDB">
        <w:trPr>
          <w:trHeight w:val="45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DF36E2" w14:textId="77777777" w:rsidR="005D0FDB" w:rsidRPr="009225B7" w:rsidRDefault="005D0FDB" w:rsidP="005D0FDB">
            <w:pPr>
              <w:jc w:val="right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76</w:t>
            </w:r>
          </w:p>
        </w:tc>
        <w:tc>
          <w:tcPr>
            <w:tcW w:w="8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4497483" w14:textId="77777777" w:rsidR="005D0FDB" w:rsidRPr="009225B7" w:rsidRDefault="005D0FDB" w:rsidP="005D0FDB">
            <w:pPr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ಿಬ್ಬ್ಬಂದಿ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ರ್ಗದ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ಹಾಜರಾತಿ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ಹಿ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9225B7" w:rsidRPr="009225B7" w14:paraId="30BEB981" w14:textId="77777777" w:rsidTr="005D0FDB">
        <w:trPr>
          <w:trHeight w:val="45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E3B77D" w14:textId="77777777" w:rsidR="005D0FDB" w:rsidRPr="009225B7" w:rsidRDefault="005D0FDB" w:rsidP="005D0FDB">
            <w:pPr>
              <w:jc w:val="right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77</w:t>
            </w:r>
          </w:p>
        </w:tc>
        <w:tc>
          <w:tcPr>
            <w:tcW w:w="8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0A03040A" w14:textId="77777777" w:rsidR="005D0FDB" w:rsidRPr="009225B7" w:rsidRDefault="005D0FDB" w:rsidP="005D0FDB">
            <w:pPr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ಚೇರಿ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ಮತ್ತು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ಮಾದೇಷ್ಟರ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ನಿವಾಸದ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ದೂರವಾಣಿ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ಹಿಗಳು</w:t>
            </w:r>
          </w:p>
        </w:tc>
      </w:tr>
      <w:tr w:rsidR="009225B7" w:rsidRPr="009225B7" w14:paraId="574FFA04" w14:textId="77777777" w:rsidTr="005D0FDB">
        <w:trPr>
          <w:trHeight w:val="450"/>
        </w:trPr>
        <w:tc>
          <w:tcPr>
            <w:tcW w:w="9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DF5F19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ನಗದು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ಹಿವಾಟಿಗೆ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ಂಬಂಧಿಸಿದ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ುಸ್ತಕಗಳ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ಟ್ಟಿ</w:t>
            </w:r>
          </w:p>
        </w:tc>
      </w:tr>
      <w:tr w:rsidR="009225B7" w:rsidRPr="009225B7" w14:paraId="1FACF386" w14:textId="77777777" w:rsidTr="005D0FDB">
        <w:trPr>
          <w:trHeight w:val="45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3748ED" w14:textId="77777777" w:rsidR="005D0FDB" w:rsidRPr="009225B7" w:rsidRDefault="005D0FDB" w:rsidP="005D0FDB">
            <w:pPr>
              <w:jc w:val="right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78</w:t>
            </w:r>
          </w:p>
        </w:tc>
        <w:tc>
          <w:tcPr>
            <w:tcW w:w="8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0DF5899D" w14:textId="77777777" w:rsidR="005D0FDB" w:rsidRPr="009225B7" w:rsidRDefault="005D0FDB" w:rsidP="005D0FDB">
            <w:pPr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ಎಸ್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ಿ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ಎಂ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ನಿಂದ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ಡೆದ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ಚೆಕ್ಕುಗಳ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್ಟಾಕ್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ಿಜಿಸ್ಟರ್</w:t>
            </w:r>
          </w:p>
        </w:tc>
      </w:tr>
      <w:tr w:rsidR="009225B7" w:rsidRPr="009225B7" w14:paraId="497370B7" w14:textId="77777777" w:rsidTr="005D0FDB">
        <w:trPr>
          <w:trHeight w:val="45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072AF4" w14:textId="77777777" w:rsidR="005D0FDB" w:rsidRPr="009225B7" w:rsidRDefault="005D0FDB" w:rsidP="005D0FDB">
            <w:pPr>
              <w:jc w:val="right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79</w:t>
            </w:r>
          </w:p>
        </w:tc>
        <w:tc>
          <w:tcPr>
            <w:tcW w:w="8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307B339" w14:textId="77777777" w:rsidR="005D0FDB" w:rsidRPr="009225B7" w:rsidRDefault="005D0FDB" w:rsidP="005D0FDB">
            <w:pPr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ಹರಕ್ಷಕದಳದ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ನಿಧಿಯ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ಶೀದಿಯ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ುಸ್ತಕಗಳ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್ಟಾಕ್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ಿಜಿಸ್ಟರ್</w:t>
            </w:r>
          </w:p>
        </w:tc>
      </w:tr>
      <w:tr w:rsidR="009225B7" w:rsidRPr="009225B7" w14:paraId="0969537B" w14:textId="77777777" w:rsidTr="005D0FDB">
        <w:trPr>
          <w:trHeight w:val="45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B8029B" w14:textId="77777777" w:rsidR="005D0FDB" w:rsidRPr="009225B7" w:rsidRDefault="005D0FDB" w:rsidP="005D0FDB">
            <w:pPr>
              <w:jc w:val="right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80</w:t>
            </w:r>
          </w:p>
        </w:tc>
        <w:tc>
          <w:tcPr>
            <w:tcW w:w="8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A48E440" w14:textId="77777777" w:rsidR="005D0FDB" w:rsidRPr="009225B7" w:rsidRDefault="005D0FDB" w:rsidP="005D0FDB">
            <w:pPr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ಗೃಹರ್ಷಕದಳದ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ನಿಧಿಯಿಂದ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ಭದ್ರತಾ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ಠೇವಣಿಯ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್ಟಾಕ್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ಿಜಿಸ್ಟರ್</w:t>
            </w:r>
          </w:p>
        </w:tc>
      </w:tr>
      <w:tr w:rsidR="009225B7" w:rsidRPr="009225B7" w14:paraId="4266B3FB" w14:textId="77777777" w:rsidTr="005D0FDB">
        <w:trPr>
          <w:trHeight w:val="45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B43C33" w14:textId="77777777" w:rsidR="005D0FDB" w:rsidRPr="009225B7" w:rsidRDefault="005D0FDB" w:rsidP="005D0FDB">
            <w:pPr>
              <w:jc w:val="right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81</w:t>
            </w:r>
          </w:p>
        </w:tc>
        <w:tc>
          <w:tcPr>
            <w:tcW w:w="8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57631F1" w14:textId="77777777" w:rsidR="005D0FDB" w:rsidRPr="009225B7" w:rsidRDefault="005D0FDB" w:rsidP="005D0FDB">
            <w:pPr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ಾಮನ್ಯ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ಸೀತಿ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ುಸ್ತಕವನ್ನು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ಡೆದ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್ಟಾಕ್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ಿಜಿಸ್ಟರ್</w:t>
            </w:r>
          </w:p>
        </w:tc>
      </w:tr>
      <w:tr w:rsidR="009225B7" w:rsidRPr="009225B7" w14:paraId="27C0954D" w14:textId="77777777" w:rsidTr="005D0FDB">
        <w:trPr>
          <w:trHeight w:val="45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137E52" w14:textId="77777777" w:rsidR="005D0FDB" w:rsidRPr="009225B7" w:rsidRDefault="005D0FDB" w:rsidP="005D0FDB">
            <w:pPr>
              <w:jc w:val="right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82</w:t>
            </w:r>
          </w:p>
        </w:tc>
        <w:tc>
          <w:tcPr>
            <w:tcW w:w="8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BE1FD55" w14:textId="77777777" w:rsidR="005D0FDB" w:rsidRPr="009225B7" w:rsidRDefault="005D0FDB" w:rsidP="005D0FDB">
            <w:pPr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ರರ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ೆಕ್ಯುರಿಟಿ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ಡಿಪಾಸಿಟ್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್ಟಾಕ್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ಿಜಿಸ್ಟರ್</w:t>
            </w:r>
          </w:p>
        </w:tc>
      </w:tr>
      <w:tr w:rsidR="009225B7" w:rsidRPr="009225B7" w14:paraId="09801E7C" w14:textId="77777777" w:rsidTr="005D0FDB">
        <w:trPr>
          <w:trHeight w:val="45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2C6259" w14:textId="77777777" w:rsidR="005D0FDB" w:rsidRPr="009225B7" w:rsidRDefault="005D0FDB" w:rsidP="005D0FDB">
            <w:pPr>
              <w:jc w:val="right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83</w:t>
            </w:r>
          </w:p>
        </w:tc>
        <w:tc>
          <w:tcPr>
            <w:tcW w:w="8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BC5ACBA" w14:textId="77777777" w:rsidR="005D0FDB" w:rsidRPr="009225B7" w:rsidRDefault="005D0FDB" w:rsidP="005D0FDB">
            <w:pPr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ೆಡಿ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ೆಕೆನಾರ್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ುಸ್ತಕ</w:t>
            </w:r>
          </w:p>
        </w:tc>
      </w:tr>
      <w:tr w:rsidR="009225B7" w:rsidRPr="009225B7" w14:paraId="2FBB709B" w14:textId="77777777" w:rsidTr="005D0FDB">
        <w:trPr>
          <w:trHeight w:val="45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1E3665" w14:textId="77777777" w:rsidR="005D0FDB" w:rsidRPr="009225B7" w:rsidRDefault="005D0FDB" w:rsidP="005D0FDB">
            <w:pPr>
              <w:jc w:val="right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lastRenderedPageBreak/>
              <w:t>84</w:t>
            </w:r>
          </w:p>
        </w:tc>
        <w:tc>
          <w:tcPr>
            <w:tcW w:w="8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09196EC7" w14:textId="77777777" w:rsidR="005D0FDB" w:rsidRPr="009225B7" w:rsidRDefault="005D0FDB" w:rsidP="005D0FDB">
            <w:pPr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ಎಸ್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ಿ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ಎಂ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.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ಚೆಕ್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ುಸ್ತಕಗಳು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9225B7" w:rsidRPr="009225B7" w14:paraId="117CE03D" w14:textId="77777777" w:rsidTr="005D0FDB">
        <w:trPr>
          <w:trHeight w:val="42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DBB982" w14:textId="77777777" w:rsidR="005D0FDB" w:rsidRPr="009225B7" w:rsidRDefault="005D0FDB" w:rsidP="005D0FDB">
            <w:pPr>
              <w:jc w:val="right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85</w:t>
            </w:r>
          </w:p>
        </w:tc>
        <w:tc>
          <w:tcPr>
            <w:tcW w:w="8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3C6889D7" w14:textId="77777777" w:rsidR="005D0FDB" w:rsidRPr="009225B7" w:rsidRDefault="005D0FDB" w:rsidP="005D0FDB">
            <w:pPr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ಎಸ್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ಿ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ಎಂ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.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ನ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ಾಸ್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ುಸ್ತಕ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9225B7" w:rsidRPr="009225B7" w14:paraId="4FF7578B" w14:textId="77777777" w:rsidTr="005D0FDB">
        <w:trPr>
          <w:trHeight w:val="43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3438C" w14:textId="77777777" w:rsidR="005D0FDB" w:rsidRPr="009225B7" w:rsidRDefault="005D0FDB" w:rsidP="005D0FDB">
            <w:pPr>
              <w:jc w:val="right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86</w:t>
            </w:r>
          </w:p>
        </w:tc>
        <w:tc>
          <w:tcPr>
            <w:tcW w:w="8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3E334553" w14:textId="77777777" w:rsidR="005D0FDB" w:rsidRPr="009225B7" w:rsidRDefault="005D0FDB" w:rsidP="005D0FDB">
            <w:pPr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ಾರ್ಪೋರೇಷನ್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್ಯಾಂಕ್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ಾಸ್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ುಸ್ತಕ</w:t>
            </w:r>
          </w:p>
        </w:tc>
      </w:tr>
      <w:tr w:rsidR="009225B7" w:rsidRPr="009225B7" w14:paraId="74BC093B" w14:textId="77777777" w:rsidTr="005D0FDB">
        <w:trPr>
          <w:trHeight w:val="43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E659E5" w14:textId="77777777" w:rsidR="005D0FDB" w:rsidRPr="009225B7" w:rsidRDefault="005D0FDB" w:rsidP="005D0FDB">
            <w:pPr>
              <w:jc w:val="right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87</w:t>
            </w:r>
          </w:p>
        </w:tc>
        <w:tc>
          <w:tcPr>
            <w:tcW w:w="8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46137D55" w14:textId="77777777" w:rsidR="005D0FDB" w:rsidRPr="009225B7" w:rsidRDefault="005D0FDB" w:rsidP="005D0FDB">
            <w:pPr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ಾಮಾನ್ಯ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ಶೀತಿ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ುಸ್ತಕಗಳು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್ರಮ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ಂಖ್ಯೆ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12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ಚಾಲ್ತಿಯಲ್ಲಿರುತ್ತದೆ</w:t>
            </w:r>
          </w:p>
        </w:tc>
      </w:tr>
      <w:tr w:rsidR="009225B7" w:rsidRPr="009225B7" w14:paraId="0527A3E5" w14:textId="77777777" w:rsidTr="005D0FDB">
        <w:trPr>
          <w:trHeight w:val="43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BB1717" w14:textId="77777777" w:rsidR="005D0FDB" w:rsidRPr="009225B7" w:rsidRDefault="005D0FDB" w:rsidP="005D0FDB">
            <w:pPr>
              <w:jc w:val="right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88</w:t>
            </w:r>
          </w:p>
        </w:tc>
        <w:tc>
          <w:tcPr>
            <w:tcW w:w="8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6071B488" w14:textId="77777777" w:rsidR="005D0FDB" w:rsidRPr="009225B7" w:rsidRDefault="005D0FDB" w:rsidP="005D0FDB">
            <w:pPr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ಿ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ಜಿ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ಜಗಧೀಶ್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,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ೆರಳಚ್ಚುಗಾರ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,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ಇವರ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ೇತನಕ್ಕೆ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ಂಬಂಧಿಸಿದ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ಡತಗಳು</w:t>
            </w:r>
          </w:p>
        </w:tc>
      </w:tr>
      <w:tr w:rsidR="009225B7" w:rsidRPr="009225B7" w14:paraId="65C4FC66" w14:textId="77777777" w:rsidTr="005D0FDB">
        <w:trPr>
          <w:trHeight w:val="43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C73D8A" w14:textId="77777777" w:rsidR="005D0FDB" w:rsidRPr="009225B7" w:rsidRDefault="005D0FDB" w:rsidP="005D0FDB">
            <w:pPr>
              <w:jc w:val="right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89</w:t>
            </w:r>
          </w:p>
        </w:tc>
        <w:tc>
          <w:tcPr>
            <w:tcW w:w="8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6290BD8F" w14:textId="77777777" w:rsidR="005D0FDB" w:rsidRPr="009225B7" w:rsidRDefault="005D0FDB" w:rsidP="005D0FDB">
            <w:pPr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ಗೃಹರಕ್ಷಕರ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ಡಾಟಾ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ೇಸ್ಗೆ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ಂಬಂಧಿಸಿದ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ಡತ</w:t>
            </w:r>
          </w:p>
        </w:tc>
      </w:tr>
      <w:tr w:rsidR="009225B7" w:rsidRPr="009225B7" w14:paraId="1CD64EFA" w14:textId="77777777" w:rsidTr="005D0FDB">
        <w:trPr>
          <w:trHeight w:val="43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13D302" w14:textId="77777777" w:rsidR="005D0FDB" w:rsidRPr="009225B7" w:rsidRDefault="005D0FDB" w:rsidP="005D0FDB">
            <w:pPr>
              <w:jc w:val="right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90</w:t>
            </w:r>
          </w:p>
        </w:tc>
        <w:tc>
          <w:tcPr>
            <w:tcW w:w="8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0092DA88" w14:textId="77777777" w:rsidR="005D0FDB" w:rsidRPr="009225B7" w:rsidRDefault="005D0FDB" w:rsidP="005D0FDB">
            <w:pPr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ತರಬೇತಿ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ಅಕಾಡೆಮಿಗೆ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ಗ್ಪ್ರಹರಕ್ಷಕರನ್ನು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ನಿಯೋಜಿಸುವ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ಡತ</w:t>
            </w:r>
          </w:p>
        </w:tc>
      </w:tr>
      <w:tr w:rsidR="009225B7" w:rsidRPr="009225B7" w14:paraId="37EE401A" w14:textId="77777777" w:rsidTr="005D0FDB">
        <w:trPr>
          <w:trHeight w:val="43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A08FCE" w14:textId="77777777" w:rsidR="005D0FDB" w:rsidRPr="009225B7" w:rsidRDefault="005D0FDB" w:rsidP="005D0FDB">
            <w:pPr>
              <w:jc w:val="right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91</w:t>
            </w:r>
          </w:p>
        </w:tc>
        <w:tc>
          <w:tcPr>
            <w:tcW w:w="8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7EB9C602" w14:textId="77777777" w:rsidR="005D0FDB" w:rsidRPr="009225B7" w:rsidRDefault="005D0FDB" w:rsidP="005D0FDB">
            <w:pPr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ಮಾನ್ಯ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ಮುಖ್ಯಮಂತ್ರಗಳ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ಭೇಟಿ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ಡತ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-02/2020</w:t>
            </w:r>
          </w:p>
        </w:tc>
      </w:tr>
      <w:tr w:rsidR="009225B7" w:rsidRPr="009225B7" w14:paraId="2999F03E" w14:textId="77777777" w:rsidTr="005D0FDB">
        <w:trPr>
          <w:trHeight w:val="43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1DE536" w14:textId="77777777" w:rsidR="005D0FDB" w:rsidRPr="009225B7" w:rsidRDefault="005D0FDB" w:rsidP="005D0FDB">
            <w:pPr>
              <w:jc w:val="right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92</w:t>
            </w:r>
          </w:p>
        </w:tc>
        <w:tc>
          <w:tcPr>
            <w:tcW w:w="8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77EF1232" w14:textId="77777777" w:rsidR="005D0FDB" w:rsidRPr="009225B7" w:rsidRDefault="005D0FDB" w:rsidP="005D0FDB">
            <w:pPr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ಮಾಹಿತಿ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ಹಕ್ಕು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ಅಧಿನಿಯಮದ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ಡತ</w:t>
            </w:r>
          </w:p>
        </w:tc>
      </w:tr>
      <w:tr w:rsidR="005D0FDB" w:rsidRPr="009225B7" w14:paraId="127C5E0A" w14:textId="77777777" w:rsidTr="005D0FDB">
        <w:trPr>
          <w:trHeight w:val="45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A2398B" w14:textId="77777777" w:rsidR="005D0FDB" w:rsidRPr="009225B7" w:rsidRDefault="005D0FDB" w:rsidP="005D0FDB">
            <w:pPr>
              <w:jc w:val="right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93</w:t>
            </w:r>
          </w:p>
        </w:tc>
        <w:tc>
          <w:tcPr>
            <w:tcW w:w="8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178633C2" w14:textId="77777777" w:rsidR="005D0FDB" w:rsidRPr="009225B7" w:rsidRDefault="005D0FDB" w:rsidP="005D0FDB">
            <w:pPr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ಗೃಹರಕ್ಷಕರ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ನೇಮಕಾತಿ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ಡತ</w:t>
            </w:r>
          </w:p>
        </w:tc>
      </w:tr>
    </w:tbl>
    <w:p w14:paraId="483060D3" w14:textId="49949BDA" w:rsidR="005D0FDB" w:rsidRPr="009225B7" w:rsidRDefault="005D0FDB" w:rsidP="005D0FDB">
      <w:pPr>
        <w:rPr>
          <w:rFonts w:ascii="Arial Unicode MS" w:hAnsi="Arial Unicode MS"/>
          <w:color w:val="000000" w:themeColor="text1"/>
          <w:sz w:val="18"/>
          <w:szCs w:val="18"/>
        </w:rPr>
      </w:pPr>
    </w:p>
    <w:p w14:paraId="652BE0EC" w14:textId="5F6098B2" w:rsidR="00225115" w:rsidRPr="009225B7" w:rsidRDefault="00225115" w:rsidP="005D0FDB">
      <w:pPr>
        <w:rPr>
          <w:rFonts w:ascii="Arial Unicode MS" w:hAnsi="Arial Unicode MS"/>
          <w:color w:val="000000" w:themeColor="text1"/>
          <w:sz w:val="18"/>
          <w:szCs w:val="18"/>
        </w:rPr>
      </w:pPr>
    </w:p>
    <w:p w14:paraId="17CED223" w14:textId="74604AA6" w:rsidR="00225115" w:rsidRPr="009225B7" w:rsidRDefault="00225115" w:rsidP="005D0FDB">
      <w:pPr>
        <w:rPr>
          <w:rFonts w:ascii="Arial Unicode MS" w:hAnsi="Arial Unicode MS"/>
          <w:color w:val="000000" w:themeColor="text1"/>
          <w:sz w:val="18"/>
          <w:szCs w:val="18"/>
        </w:rPr>
      </w:pPr>
    </w:p>
    <w:p w14:paraId="2D1CBC84" w14:textId="4278D152" w:rsidR="00225115" w:rsidRPr="009225B7" w:rsidRDefault="00225115" w:rsidP="005D0FDB">
      <w:pPr>
        <w:rPr>
          <w:rFonts w:ascii="Arial Unicode MS" w:hAnsi="Arial Unicode MS"/>
          <w:color w:val="000000" w:themeColor="text1"/>
          <w:sz w:val="18"/>
          <w:szCs w:val="18"/>
        </w:rPr>
      </w:pPr>
    </w:p>
    <w:p w14:paraId="30030790" w14:textId="7F45F1CE" w:rsidR="00225115" w:rsidRPr="009225B7" w:rsidRDefault="00225115" w:rsidP="005D0FDB">
      <w:pPr>
        <w:rPr>
          <w:rFonts w:ascii="Arial Unicode MS" w:hAnsi="Arial Unicode MS"/>
          <w:color w:val="000000" w:themeColor="text1"/>
          <w:sz w:val="18"/>
          <w:szCs w:val="18"/>
        </w:rPr>
      </w:pPr>
    </w:p>
    <w:p w14:paraId="395A6B84" w14:textId="5CDB6E35" w:rsidR="00225115" w:rsidRPr="009225B7" w:rsidRDefault="00225115" w:rsidP="005D0FDB">
      <w:pPr>
        <w:rPr>
          <w:rFonts w:ascii="Arial Unicode MS" w:hAnsi="Arial Unicode MS"/>
          <w:color w:val="000000" w:themeColor="text1"/>
          <w:sz w:val="18"/>
          <w:szCs w:val="18"/>
        </w:rPr>
      </w:pPr>
    </w:p>
    <w:p w14:paraId="691FDD7D" w14:textId="77777777" w:rsidR="00225115" w:rsidRPr="009225B7" w:rsidRDefault="00225115" w:rsidP="005D0FDB">
      <w:pPr>
        <w:rPr>
          <w:rFonts w:ascii="Arial Unicode MS" w:hAnsi="Arial Unicode MS"/>
          <w:color w:val="000000" w:themeColor="text1"/>
          <w:sz w:val="18"/>
          <w:szCs w:val="18"/>
        </w:rPr>
      </w:pPr>
    </w:p>
    <w:tbl>
      <w:tblPr>
        <w:tblW w:w="10960" w:type="dxa"/>
        <w:tblInd w:w="113" w:type="dxa"/>
        <w:tblLook w:val="04A0" w:firstRow="1" w:lastRow="0" w:firstColumn="1" w:lastColumn="0" w:noHBand="0" w:noVBand="1"/>
      </w:tblPr>
      <w:tblGrid>
        <w:gridCol w:w="674"/>
        <w:gridCol w:w="3495"/>
        <w:gridCol w:w="3468"/>
        <w:gridCol w:w="1652"/>
        <w:gridCol w:w="1671"/>
      </w:tblGrid>
      <w:tr w:rsidR="009225B7" w:rsidRPr="009225B7" w14:paraId="7FDE1090" w14:textId="77777777" w:rsidTr="005D0FDB">
        <w:trPr>
          <w:trHeight w:val="435"/>
        </w:trPr>
        <w:tc>
          <w:tcPr>
            <w:tcW w:w="10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851E09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2021-22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ನೇ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ಾಲಿನ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ಡತಗಳ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ಿವರ</w:t>
            </w:r>
          </w:p>
        </w:tc>
      </w:tr>
      <w:tr w:rsidR="009225B7" w:rsidRPr="009225B7" w14:paraId="2938AA60" w14:textId="77777777" w:rsidTr="005D0FDB">
        <w:trPr>
          <w:trHeight w:val="69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2E6797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Sl No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8C852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File No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9E208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Name of the File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12A7E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Opening Date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7F898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Bill Clear &amp; Closing Date</w:t>
            </w:r>
          </w:p>
        </w:tc>
      </w:tr>
      <w:tr w:rsidR="009225B7" w:rsidRPr="009225B7" w14:paraId="2C5FF4F0" w14:textId="77777777" w:rsidTr="005D0FDB">
        <w:trPr>
          <w:trHeight w:val="69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CDF77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lastRenderedPageBreak/>
              <w:t>1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5DA16" w14:textId="77777777" w:rsidR="005D0FDB" w:rsidRPr="009225B7" w:rsidRDefault="005D0FDB" w:rsidP="005D0FDB">
            <w:pPr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್ವಾತಂ್ರ್ಯ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ದಿನಾಚರಣೆ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ೂರ್ವಭಾವಿ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&amp;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ಅಂತಿಮ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ವಾಯತು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ಂಬಂಧ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C293A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ಆಡಳಿತ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(3)11/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್ವಾ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ದಿ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/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ಿಜಿಓ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/2021-2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6687F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08-10-202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3931F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21/9/2021</w:t>
            </w:r>
          </w:p>
        </w:tc>
      </w:tr>
      <w:tr w:rsidR="009225B7" w:rsidRPr="009225B7" w14:paraId="5346F976" w14:textId="77777777" w:rsidTr="005D0FDB">
        <w:trPr>
          <w:trHeight w:val="69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46B82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D4FA3" w14:textId="77777777" w:rsidR="005D0FDB" w:rsidRPr="009225B7" w:rsidRDefault="005D0FDB" w:rsidP="005D0FDB">
            <w:pPr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ನ್ನಡ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ಾಜ್ಯೋತ್ಸವ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ೂರ್ವಭಾವಿ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&amp;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ಅಂತಿಮ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ವಾಯತು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ಂಬಂಧ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451256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ಆಡಳಿತ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(3)18/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ಾ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/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ಿಜಿಓ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/2021-2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D12EE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26/10/202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C1C50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23/12/2021</w:t>
            </w:r>
          </w:p>
        </w:tc>
      </w:tr>
      <w:tr w:rsidR="009225B7" w:rsidRPr="009225B7" w14:paraId="01EA6D59" w14:textId="77777777" w:rsidTr="005D0FDB">
        <w:trPr>
          <w:trHeight w:val="69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CF9E2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B4106" w14:textId="77777777" w:rsidR="005D0FDB" w:rsidRPr="009225B7" w:rsidRDefault="005D0FDB" w:rsidP="005D0FDB">
            <w:pPr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ಜಿಲ್ಲಾ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ಮಟ್ಟದ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ಗೃಹರಕ್ಷಕರ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ೃತ್ತಿಪರ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&amp;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್ರೀಡಾಕೂಟ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A4891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ಆಡಳಿತ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(1)42/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ಿಜಿಓ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/2021-2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E9DCB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11-11-202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85AA7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28/12/2021</w:t>
            </w:r>
          </w:p>
        </w:tc>
      </w:tr>
      <w:tr w:rsidR="009225B7" w:rsidRPr="009225B7" w14:paraId="249ED8A8" w14:textId="77777777" w:rsidTr="005D0FDB">
        <w:trPr>
          <w:trHeight w:val="69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1970C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C652E" w14:textId="77777777" w:rsidR="005D0FDB" w:rsidRPr="009225B7" w:rsidRDefault="005D0FDB" w:rsidP="005D0FDB">
            <w:pPr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ಲಯ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ಮಟ್ಟದ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ಗೃಹರಕ್ಷಕರ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ೃತ್ತಿಪರ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&amp;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್ರೀಡಾಕೂಟ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25A93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ಆಡಳಿತ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(1)42/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ಿಜಿಓ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/2021-2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96A1A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12-09-202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C86A31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02-11-2022</w:t>
            </w:r>
          </w:p>
        </w:tc>
      </w:tr>
      <w:tr w:rsidR="009225B7" w:rsidRPr="009225B7" w14:paraId="7FECE277" w14:textId="77777777" w:rsidTr="005D0FDB">
        <w:trPr>
          <w:trHeight w:val="36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A6C6F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EE27F" w14:textId="77777777" w:rsidR="005D0FDB" w:rsidRPr="009225B7" w:rsidRDefault="005D0FDB" w:rsidP="005D0FDB">
            <w:pPr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ದತ್ತ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ಜಯಂತಿ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ಿ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/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ಿ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ರ್ತವ್ಯ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40BDD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ಆಡಳಿತ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(3)01/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ಿಜಿಓ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/2021-2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7DC13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13/12/202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2A6FC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02-11-2022</w:t>
            </w:r>
          </w:p>
        </w:tc>
      </w:tr>
      <w:tr w:rsidR="009225B7" w:rsidRPr="009225B7" w14:paraId="042DCDB0" w14:textId="77777777" w:rsidTr="005D0FDB">
        <w:trPr>
          <w:trHeight w:val="36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B8F607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33BB0" w14:textId="77777777" w:rsidR="005D0FDB" w:rsidRPr="009225B7" w:rsidRDefault="005D0FDB" w:rsidP="005D0FDB">
            <w:pPr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ಗೃಹರಕ್ಷಕ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ದಿನಾಚರಣೆ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ಂಬಂದ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5C447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ಆಡಳಿತ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(2)24/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ಿಜಿಓ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/2021-2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79CA7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12-08-202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189BC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02-11-2022</w:t>
            </w:r>
          </w:p>
        </w:tc>
      </w:tr>
      <w:tr w:rsidR="005D0FDB" w:rsidRPr="009225B7" w14:paraId="1295241F" w14:textId="77777777" w:rsidTr="005D0FDB">
        <w:trPr>
          <w:trHeight w:val="69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88AFD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8F2A3" w14:textId="77777777" w:rsidR="005D0FDB" w:rsidRPr="009225B7" w:rsidRDefault="005D0FDB" w:rsidP="005D0FDB">
            <w:pPr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ಗಣರಾಜ್ಯೋತ್ಸವ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ೂರ್ವಭಾವಿ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&amp;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ಅಂತಿಮ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ವಾಯತು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ಂಬಂಧ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13241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ಆಡಳಿತ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(3)21/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ಗ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ಾ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/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ಿಜಿಓ</w:t>
            </w: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/2021-2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1B5B1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21/01/202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4051D" w14:textId="77777777" w:rsidR="005D0FDB" w:rsidRPr="009225B7" w:rsidRDefault="005D0FDB" w:rsidP="005D0FDB">
            <w:pPr>
              <w:jc w:val="center"/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Calibri"/>
                <w:color w:val="000000" w:themeColor="text1"/>
                <w:sz w:val="18"/>
                <w:szCs w:val="18"/>
              </w:rPr>
              <w:t>19/02/2022</w:t>
            </w:r>
          </w:p>
        </w:tc>
      </w:tr>
    </w:tbl>
    <w:p w14:paraId="7E977307" w14:textId="77777777" w:rsidR="005D0FDB" w:rsidRPr="009225B7" w:rsidRDefault="005D0FDB" w:rsidP="005D0FDB">
      <w:pPr>
        <w:rPr>
          <w:rFonts w:ascii="Arial Unicode MS" w:hAnsi="Arial Unicode MS"/>
          <w:color w:val="000000" w:themeColor="text1"/>
          <w:sz w:val="18"/>
          <w:szCs w:val="18"/>
        </w:rPr>
      </w:pPr>
    </w:p>
    <w:p w14:paraId="1324D579" w14:textId="77777777" w:rsidR="005D0FDB" w:rsidRPr="009225B7" w:rsidRDefault="005D0FDB" w:rsidP="005D0FDB">
      <w:pPr>
        <w:rPr>
          <w:color w:val="000000" w:themeColor="text1"/>
          <w:sz w:val="18"/>
          <w:szCs w:val="18"/>
        </w:rPr>
      </w:pPr>
    </w:p>
    <w:p w14:paraId="4F968728" w14:textId="7AFE613C" w:rsidR="00EA564B" w:rsidRPr="009225B7" w:rsidRDefault="00EA564B">
      <w:pPr>
        <w:spacing w:after="160" w:line="259" w:lineRule="auto"/>
        <w:rPr>
          <w:rFonts w:asciiTheme="majorBidi" w:hAnsiTheme="majorBidi" w:cstheme="majorBidi"/>
          <w:color w:val="000000" w:themeColor="text1"/>
          <w:sz w:val="18"/>
          <w:szCs w:val="18"/>
        </w:rPr>
      </w:pPr>
      <w:r w:rsidRPr="009225B7">
        <w:rPr>
          <w:rFonts w:asciiTheme="majorBidi" w:hAnsiTheme="majorBidi" w:cstheme="majorBidi"/>
          <w:color w:val="000000" w:themeColor="text1"/>
          <w:sz w:val="18"/>
          <w:szCs w:val="18"/>
        </w:rPr>
        <w:br w:type="page"/>
      </w:r>
    </w:p>
    <w:p w14:paraId="6005378D" w14:textId="77777777" w:rsidR="00EA564B" w:rsidRPr="009225B7" w:rsidRDefault="00EA564B" w:rsidP="00EA564B">
      <w:pPr>
        <w:spacing w:after="0" w:line="240" w:lineRule="auto"/>
        <w:jc w:val="center"/>
        <w:rPr>
          <w:rFonts w:asciiTheme="majorBidi" w:eastAsia="Calibri" w:hAnsiTheme="majorBidi" w:cstheme="majorBidi"/>
          <w:b/>
          <w:bCs/>
          <w:color w:val="000000" w:themeColor="text1"/>
          <w:sz w:val="32"/>
          <w:lang w:val="en-US" w:eastAsia="en-US"/>
        </w:rPr>
      </w:pPr>
    </w:p>
    <w:p w14:paraId="43310B44" w14:textId="18FB950E" w:rsidR="00EA564B" w:rsidRPr="009225B7" w:rsidRDefault="00EA564B" w:rsidP="00EA564B">
      <w:pPr>
        <w:spacing w:after="0" w:line="240" w:lineRule="auto"/>
        <w:rPr>
          <w:rFonts w:asciiTheme="majorBidi" w:hAnsiTheme="majorBidi" w:cstheme="majorBidi"/>
          <w:b/>
          <w:color w:val="000000" w:themeColor="text1"/>
          <w:sz w:val="32"/>
        </w:rPr>
      </w:pPr>
      <w:r w:rsidRPr="009225B7">
        <w:rPr>
          <w:rFonts w:asciiTheme="majorBidi" w:hAnsiTheme="majorBidi" w:cstheme="majorBidi"/>
          <w:b/>
          <w:color w:val="000000" w:themeColor="text1"/>
          <w:sz w:val="32"/>
        </w:rPr>
        <w:t>ಹಾವೇರಿ  ಜಿಲ್ಲೆ</w:t>
      </w:r>
    </w:p>
    <w:tbl>
      <w:tblPr>
        <w:tblStyle w:val="TableGrid"/>
        <w:tblpPr w:leftFromText="180" w:rightFromText="180" w:vertAnchor="text" w:horzAnchor="margin" w:tblpXSpec="center" w:tblpY="160"/>
        <w:tblW w:w="1594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47"/>
        <w:gridCol w:w="3176"/>
        <w:gridCol w:w="3402"/>
        <w:gridCol w:w="1494"/>
        <w:gridCol w:w="1560"/>
        <w:gridCol w:w="1701"/>
        <w:gridCol w:w="1275"/>
        <w:gridCol w:w="1560"/>
        <w:gridCol w:w="1134"/>
      </w:tblGrid>
      <w:tr w:rsidR="00EA564B" w:rsidRPr="009225B7" w14:paraId="68803873" w14:textId="77777777" w:rsidTr="00CE1B91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8A10E2" w14:textId="77777777" w:rsidR="00EA564B" w:rsidRPr="009225B7" w:rsidRDefault="00EA564B" w:rsidP="00CE1B9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ಕ್ರ.</w:t>
            </w:r>
          </w:p>
          <w:p w14:paraId="0AB69E7F" w14:textId="77777777" w:rsidR="00EA564B" w:rsidRPr="009225B7" w:rsidRDefault="00EA564B" w:rsidP="00CE1B9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ಸಂ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EB334C" w14:textId="77777777" w:rsidR="00EA564B" w:rsidRPr="009225B7" w:rsidRDefault="00EA564B" w:rsidP="00CE1B9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ಕಡತ ಸಂಖ್ಯೆ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1BB730" w14:textId="77777777" w:rsidR="00EA564B" w:rsidRPr="009225B7" w:rsidRDefault="00EA564B" w:rsidP="00CE1B9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ವಿಷಯ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4F7857" w14:textId="77777777" w:rsidR="00EA564B" w:rsidRPr="009225B7" w:rsidRDefault="00EA564B" w:rsidP="00CE1B9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ಕಡತದಲ್ಲಿರುವ ಪುಟಗಳ ಸಂಖ್ಯೆ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C87B85" w14:textId="77777777" w:rsidR="00EA564B" w:rsidRPr="009225B7" w:rsidRDefault="00EA564B" w:rsidP="00CE1B9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ಕಡತ ಪ್ರಾರಂಭಿಸಿದ ದಿನಾಂಕ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3775F6" w14:textId="77777777" w:rsidR="00EA564B" w:rsidRPr="009225B7" w:rsidRDefault="00EA564B" w:rsidP="00CE1B9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ಕಡತ ಮುಕ್ತಾಯ ಗೊಳಿಸಿದ ಮಾಡಿದ ದಿನಾಂಕ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B50D45" w14:textId="77777777" w:rsidR="00EA564B" w:rsidRPr="009225B7" w:rsidRDefault="00EA564B" w:rsidP="00CE1B9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ಕಡತದ ವರ್ಗೀಕರಣ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CB0507" w14:textId="77777777" w:rsidR="00EA564B" w:rsidRPr="009225B7" w:rsidRDefault="00EA564B" w:rsidP="00CE1B9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ಕಡತ ನಾಶಗೊಳಿಸಿದ ದಿನಾಂಕ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8CCC23" w14:textId="77777777" w:rsidR="00EA564B" w:rsidRPr="009225B7" w:rsidRDefault="00EA564B" w:rsidP="00CE1B9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ಷರಾ ಕಡತ ಇಟ್ಟ ಸ್ಥಳ</w:t>
            </w:r>
          </w:p>
        </w:tc>
      </w:tr>
      <w:tr w:rsidR="00EA564B" w:rsidRPr="009225B7" w14:paraId="1991839D" w14:textId="77777777" w:rsidTr="00CE1B91">
        <w:trPr>
          <w:trHeight w:val="34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27689" w14:textId="77777777" w:rsidR="00EA564B" w:rsidRPr="009225B7" w:rsidRDefault="00EA564B" w:rsidP="00CE1B9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1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A28AE" w14:textId="77777777" w:rsidR="00EA564B" w:rsidRPr="009225B7" w:rsidRDefault="00EA564B" w:rsidP="00CE1B9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77CEB" w14:textId="77777777" w:rsidR="00EA564B" w:rsidRPr="009225B7" w:rsidRDefault="00EA564B" w:rsidP="00CE1B9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3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017D2" w14:textId="77777777" w:rsidR="00EA564B" w:rsidRPr="009225B7" w:rsidRDefault="00EA564B" w:rsidP="00CE1B9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E7B9A" w14:textId="77777777" w:rsidR="00EA564B" w:rsidRPr="009225B7" w:rsidRDefault="00EA564B" w:rsidP="00CE1B9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89226" w14:textId="77777777" w:rsidR="00EA564B" w:rsidRPr="009225B7" w:rsidRDefault="00EA564B" w:rsidP="00CE1B9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B6F0E" w14:textId="77777777" w:rsidR="00EA564B" w:rsidRPr="009225B7" w:rsidRDefault="00EA564B" w:rsidP="00CE1B9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04F38" w14:textId="77777777" w:rsidR="00EA564B" w:rsidRPr="009225B7" w:rsidRDefault="00EA564B" w:rsidP="00CE1B9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BE232" w14:textId="77777777" w:rsidR="00EA564B" w:rsidRPr="009225B7" w:rsidRDefault="00EA564B" w:rsidP="00CE1B9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9</w:t>
            </w:r>
          </w:p>
        </w:tc>
      </w:tr>
      <w:tr w:rsidR="002C040F" w:rsidRPr="009225B7" w14:paraId="4F9F1AE2" w14:textId="77777777" w:rsidTr="00CE1B91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2E3A4" w14:textId="77777777" w:rsidR="002C040F" w:rsidRPr="009225B7" w:rsidRDefault="002C040F" w:rsidP="002C040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400F8" w14:textId="12F5306F" w:rsidR="002C040F" w:rsidRPr="009225B7" w:rsidRDefault="002C040F" w:rsidP="002C040F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ಆಡಳಿತ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(3)24/</w:t>
            </w: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ಚು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.</w:t>
            </w: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ಕ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/</w:t>
            </w: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ಸಿಜಿಓ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5DD46" w14:textId="634FE0EC" w:rsidR="002C040F" w:rsidRPr="009225B7" w:rsidRDefault="002C040F" w:rsidP="002C040F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ತಮಿಳನಾಡು</w:t>
            </w:r>
            <w:r w:rsidRPr="009225B7">
              <w:rPr>
                <w:rFonts w:ascii="Arial Unicode MS" w:hAnsi="Arial Unicode MS" w:cs="Cambria"/>
                <w:color w:val="000000" w:themeColor="text1"/>
                <w:sz w:val="18"/>
                <w:szCs w:val="18"/>
                <w:lang w:bidi="kn-IN"/>
              </w:rPr>
              <w:t xml:space="preserve"> </w:t>
            </w: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ರಾಜ್ಯದ</w:t>
            </w:r>
            <w:r w:rsidRPr="009225B7">
              <w:rPr>
                <w:rFonts w:ascii="Arial Unicode MS" w:hAnsi="Arial Unicode MS" w:cs="Cambria"/>
                <w:color w:val="000000" w:themeColor="text1"/>
                <w:sz w:val="18"/>
                <w:szCs w:val="18"/>
                <w:lang w:bidi="kn-IN"/>
              </w:rPr>
              <w:t xml:space="preserve"> </w:t>
            </w: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ವಿಧಾನಸಭಾ</w:t>
            </w:r>
            <w:r w:rsidRPr="009225B7">
              <w:rPr>
                <w:rFonts w:ascii="Arial Unicode MS" w:hAnsi="Arial Unicode MS" w:cs="Cambria"/>
                <w:color w:val="000000" w:themeColor="text1"/>
                <w:sz w:val="18"/>
                <w:szCs w:val="18"/>
                <w:lang w:bidi="kn-IN"/>
              </w:rPr>
              <w:t xml:space="preserve"> </w:t>
            </w: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ಚುನಾವಣೆ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67C3A" w14:textId="0A74AC55" w:rsidR="002C040F" w:rsidRPr="009225B7" w:rsidRDefault="002C040F" w:rsidP="002C040F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5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8A6F3" w14:textId="3903F040" w:rsidR="002C040F" w:rsidRPr="009225B7" w:rsidRDefault="002C040F" w:rsidP="002C040F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18/03/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96A41" w14:textId="6724AA01" w:rsidR="002C040F" w:rsidRPr="009225B7" w:rsidRDefault="002C040F" w:rsidP="002C040F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26/07/20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E1F5F" w14:textId="049AD1A4" w:rsidR="002C040F" w:rsidRPr="009225B7" w:rsidRDefault="002C040F" w:rsidP="002C040F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65E99" w14:textId="42693BEC" w:rsidR="002C040F" w:rsidRPr="009225B7" w:rsidRDefault="002C040F" w:rsidP="002C040F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7DA51" w14:textId="5A2CA12D" w:rsidR="002C040F" w:rsidRPr="009225B7" w:rsidRDefault="002C040F" w:rsidP="002C040F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ಕಪಾಟು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 xml:space="preserve"> </w:t>
            </w: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ಸಂಖ್ಯೆ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 xml:space="preserve"> 03</w:t>
            </w:r>
          </w:p>
        </w:tc>
      </w:tr>
      <w:tr w:rsidR="002C040F" w:rsidRPr="009225B7" w14:paraId="5EA82312" w14:textId="77777777" w:rsidTr="00CE1B91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7CAAF" w14:textId="77777777" w:rsidR="002C040F" w:rsidRPr="009225B7" w:rsidRDefault="002C040F" w:rsidP="002C040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7867F" w14:textId="7356488C" w:rsidR="002C040F" w:rsidRPr="009225B7" w:rsidRDefault="002C040F" w:rsidP="002C040F">
            <w:pPr>
              <w:spacing w:after="0" w:line="240" w:lineRule="auto"/>
              <w:jc w:val="center"/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ಆಡಳಿತ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(2)06(</w:t>
            </w: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ಎ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)/</w:t>
            </w: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ಸಿಜಿಓ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A08FC" w14:textId="77777777" w:rsidR="002C040F" w:rsidRPr="009225B7" w:rsidRDefault="002C040F" w:rsidP="002C040F">
            <w:pPr>
              <w:jc w:val="center"/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ಕೋವಿಡ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 xml:space="preserve">-19 </w:t>
            </w: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ಬಬ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 xml:space="preserve"> </w:t>
            </w: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ಕರ್ತವ್ಯ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 xml:space="preserve"> </w:t>
            </w:r>
          </w:p>
          <w:p w14:paraId="435F97C5" w14:textId="77A79B90" w:rsidR="002C040F" w:rsidRPr="009225B7" w:rsidRDefault="002C040F" w:rsidP="002C040F">
            <w:pPr>
              <w:spacing w:after="0" w:line="240" w:lineRule="auto"/>
              <w:jc w:val="center"/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(</w:t>
            </w: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ಜಿಲ್ಲಾಧಿಕಾರಿಗಳು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 xml:space="preserve"> </w:t>
            </w: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ಹಾವೇರಿ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)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E2E1E" w14:textId="7407D25A" w:rsidR="002C040F" w:rsidRPr="009225B7" w:rsidRDefault="002C040F" w:rsidP="002C040F">
            <w:pPr>
              <w:spacing w:after="0" w:line="240" w:lineRule="auto"/>
              <w:jc w:val="center"/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6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C0EA9" w14:textId="6B1DCE63" w:rsidR="002C040F" w:rsidRPr="009225B7" w:rsidRDefault="002C040F" w:rsidP="002C040F">
            <w:pPr>
              <w:spacing w:after="0" w:line="240" w:lineRule="auto"/>
              <w:jc w:val="center"/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02/07/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B5A75" w14:textId="7183AA5E" w:rsidR="002C040F" w:rsidRPr="009225B7" w:rsidRDefault="002C040F" w:rsidP="002C040F">
            <w:pPr>
              <w:spacing w:after="0" w:line="240" w:lineRule="auto"/>
              <w:jc w:val="center"/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03/09/20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A3E61" w14:textId="632BC278" w:rsidR="002C040F" w:rsidRPr="009225B7" w:rsidRDefault="002C040F" w:rsidP="002C040F">
            <w:pPr>
              <w:spacing w:after="0" w:line="240" w:lineRule="auto"/>
              <w:jc w:val="center"/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7DD17" w14:textId="20D06C35" w:rsidR="002C040F" w:rsidRPr="009225B7" w:rsidRDefault="002C040F" w:rsidP="002C040F">
            <w:pPr>
              <w:spacing w:after="0" w:line="240" w:lineRule="auto"/>
              <w:jc w:val="center"/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98AA1" w14:textId="76D3F555" w:rsidR="002C040F" w:rsidRPr="009225B7" w:rsidRDefault="002C040F" w:rsidP="002C040F">
            <w:pPr>
              <w:spacing w:after="0" w:line="240" w:lineRule="auto"/>
              <w:jc w:val="center"/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ಸದರ</w:t>
            </w:r>
          </w:p>
        </w:tc>
      </w:tr>
      <w:tr w:rsidR="002C040F" w:rsidRPr="009225B7" w14:paraId="1B1BD7DE" w14:textId="77777777" w:rsidTr="00CE1B91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DE3DC" w14:textId="77777777" w:rsidR="002C040F" w:rsidRPr="009225B7" w:rsidRDefault="002C040F" w:rsidP="002C040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B137C" w14:textId="16352AF4" w:rsidR="002C040F" w:rsidRPr="009225B7" w:rsidRDefault="002C040F" w:rsidP="002C040F">
            <w:pPr>
              <w:spacing w:after="0" w:line="240" w:lineRule="auto"/>
              <w:jc w:val="center"/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ಆಡಳಿತ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(3)11/</w:t>
            </w: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ಸ್ವಾ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.</w:t>
            </w: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ದಿ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/</w:t>
            </w: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ಸಿಜಿಓ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D9B2D" w14:textId="77777777" w:rsidR="002C040F" w:rsidRPr="009225B7" w:rsidRDefault="002C040F" w:rsidP="002C040F">
            <w:pPr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ಸ್ವಾತಂತ್ರ್ಯ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 xml:space="preserve"> </w:t>
            </w: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ದಿನಾಚರಣೆ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 xml:space="preserve"> </w:t>
            </w: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ಕವಾಯತ್ತು</w:t>
            </w:r>
          </w:p>
          <w:p w14:paraId="7D076E75" w14:textId="54F6BA3B" w:rsidR="002C040F" w:rsidRPr="009225B7" w:rsidRDefault="002C040F" w:rsidP="002C040F">
            <w:pPr>
              <w:jc w:val="center"/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(</w:t>
            </w: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ಎಸ್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.</w:t>
            </w: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ಪಿ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 xml:space="preserve">. </w:t>
            </w: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ಹಾವೇರಿ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)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58CCC" w14:textId="18533BB5" w:rsidR="002C040F" w:rsidRPr="009225B7" w:rsidRDefault="002C040F" w:rsidP="002C040F">
            <w:pPr>
              <w:spacing w:after="0" w:line="240" w:lineRule="auto"/>
              <w:jc w:val="center"/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71F30" w14:textId="4C26532A" w:rsidR="002C040F" w:rsidRPr="009225B7" w:rsidRDefault="002C040F" w:rsidP="002C040F">
            <w:pPr>
              <w:spacing w:after="0" w:line="240" w:lineRule="auto"/>
              <w:jc w:val="center"/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05/08/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44D4E" w14:textId="755145E0" w:rsidR="002C040F" w:rsidRPr="009225B7" w:rsidRDefault="002C040F" w:rsidP="002C040F">
            <w:pPr>
              <w:spacing w:after="0" w:line="240" w:lineRule="auto"/>
              <w:jc w:val="center"/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13/08/20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66D26" w14:textId="49F2977D" w:rsidR="002C040F" w:rsidRPr="009225B7" w:rsidRDefault="002C040F" w:rsidP="002C040F">
            <w:pPr>
              <w:spacing w:after="0" w:line="240" w:lineRule="auto"/>
              <w:jc w:val="center"/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60D0A" w14:textId="7AAA6CA6" w:rsidR="002C040F" w:rsidRPr="009225B7" w:rsidRDefault="002C040F" w:rsidP="002C040F">
            <w:pPr>
              <w:spacing w:after="0" w:line="240" w:lineRule="auto"/>
              <w:jc w:val="center"/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F2859" w14:textId="77171F20" w:rsidR="002C040F" w:rsidRPr="009225B7" w:rsidRDefault="002C040F" w:rsidP="002C040F">
            <w:pPr>
              <w:spacing w:after="0" w:line="240" w:lineRule="auto"/>
              <w:jc w:val="center"/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ಸದರ</w:t>
            </w:r>
          </w:p>
        </w:tc>
      </w:tr>
      <w:tr w:rsidR="002C040F" w:rsidRPr="009225B7" w14:paraId="53185C0E" w14:textId="77777777" w:rsidTr="00CE1B91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35C53" w14:textId="77777777" w:rsidR="002C040F" w:rsidRPr="009225B7" w:rsidRDefault="002C040F" w:rsidP="002C040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9AC1A" w14:textId="68906A50" w:rsidR="002C040F" w:rsidRPr="009225B7" w:rsidRDefault="002C040F" w:rsidP="002C040F">
            <w:pPr>
              <w:spacing w:after="0" w:line="240" w:lineRule="auto"/>
              <w:jc w:val="center"/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ಆಡಳಿತ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(3)14/</w:t>
            </w: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ಗೌ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./</w:t>
            </w: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ಸಿಜಿಓ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C3405" w14:textId="074B681E" w:rsidR="002C040F" w:rsidRPr="009225B7" w:rsidRDefault="002C040F" w:rsidP="002C040F">
            <w:pPr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ಗಣೇಶ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  <w:lang w:bidi="kn-IN"/>
              </w:rPr>
              <w:t xml:space="preserve"> </w:t>
            </w: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ಬಬ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  <w:lang w:bidi="kn-IN"/>
              </w:rPr>
              <w:t xml:space="preserve"> </w:t>
            </w: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ಕರ್ತವ್ಯ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45DBC" w14:textId="72E5ED55" w:rsidR="002C040F" w:rsidRPr="009225B7" w:rsidRDefault="002C040F" w:rsidP="002C040F">
            <w:pPr>
              <w:spacing w:after="0" w:line="240" w:lineRule="auto"/>
              <w:jc w:val="center"/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CDECB" w14:textId="79CEDD0C" w:rsidR="002C040F" w:rsidRPr="009225B7" w:rsidRDefault="002C040F" w:rsidP="002C040F">
            <w:pPr>
              <w:spacing w:after="0" w:line="240" w:lineRule="auto"/>
              <w:jc w:val="center"/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03/09/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C085C" w14:textId="10030947" w:rsidR="002C040F" w:rsidRPr="009225B7" w:rsidRDefault="002C040F" w:rsidP="002C040F">
            <w:pPr>
              <w:spacing w:after="0" w:line="240" w:lineRule="auto"/>
              <w:jc w:val="center"/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08/09/20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97994" w14:textId="5F879C44" w:rsidR="002C040F" w:rsidRPr="009225B7" w:rsidRDefault="002C040F" w:rsidP="002C040F">
            <w:pPr>
              <w:spacing w:after="0" w:line="240" w:lineRule="auto"/>
              <w:jc w:val="center"/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9F988" w14:textId="7082D4BC" w:rsidR="002C040F" w:rsidRPr="009225B7" w:rsidRDefault="002C040F" w:rsidP="002C040F">
            <w:pPr>
              <w:spacing w:after="0" w:line="240" w:lineRule="auto"/>
              <w:jc w:val="center"/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6BD49" w14:textId="6628300C" w:rsidR="002C040F" w:rsidRPr="009225B7" w:rsidRDefault="002C040F" w:rsidP="002C040F">
            <w:pPr>
              <w:spacing w:after="0" w:line="240" w:lineRule="auto"/>
              <w:jc w:val="center"/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ಸದರ</w:t>
            </w:r>
          </w:p>
        </w:tc>
      </w:tr>
      <w:tr w:rsidR="002C040F" w:rsidRPr="009225B7" w14:paraId="14A56E78" w14:textId="77777777" w:rsidTr="00CE1B91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065C6" w14:textId="77777777" w:rsidR="002C040F" w:rsidRPr="009225B7" w:rsidRDefault="002C040F" w:rsidP="002C040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D46F3" w14:textId="298BAA17" w:rsidR="002C040F" w:rsidRPr="009225B7" w:rsidRDefault="002C040F" w:rsidP="002C040F">
            <w:pPr>
              <w:spacing w:after="0" w:line="240" w:lineRule="auto"/>
              <w:jc w:val="center"/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ಆಡಳಿತ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(3)18/</w:t>
            </w: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ಕ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./</w:t>
            </w: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ಸಿಜಿಓ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90C8B" w14:textId="77777777" w:rsidR="002C040F" w:rsidRPr="009225B7" w:rsidRDefault="002C040F" w:rsidP="002C040F">
            <w:pPr>
              <w:jc w:val="center"/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ಕನ್ನಡ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 xml:space="preserve"> </w:t>
            </w: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ರಾಜ್ಯೋತ್ಸವ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 xml:space="preserve"> </w:t>
            </w: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ಕವಾಯತ್ತು</w:t>
            </w:r>
          </w:p>
          <w:p w14:paraId="39F7D961" w14:textId="6C3328AE" w:rsidR="002C040F" w:rsidRPr="009225B7" w:rsidRDefault="002C040F" w:rsidP="002C040F">
            <w:pPr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(</w:t>
            </w: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ಎಸ್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.</w:t>
            </w: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ಪಿ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 xml:space="preserve">. </w:t>
            </w: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ಹಾವೇರಿ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)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B36E0" w14:textId="01AC828B" w:rsidR="002C040F" w:rsidRPr="009225B7" w:rsidRDefault="002C040F" w:rsidP="002C040F">
            <w:pPr>
              <w:spacing w:after="0" w:line="240" w:lineRule="auto"/>
              <w:jc w:val="center"/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52B01" w14:textId="5218AE31" w:rsidR="002C040F" w:rsidRPr="009225B7" w:rsidRDefault="002C040F" w:rsidP="002C040F">
            <w:pPr>
              <w:spacing w:after="0" w:line="240" w:lineRule="auto"/>
              <w:jc w:val="center"/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27/10/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FBA79" w14:textId="17DF6147" w:rsidR="002C040F" w:rsidRPr="009225B7" w:rsidRDefault="002C040F" w:rsidP="002C040F">
            <w:pPr>
              <w:spacing w:after="0" w:line="240" w:lineRule="auto"/>
              <w:jc w:val="center"/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06/11/20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1B07D" w14:textId="6FA3923E" w:rsidR="002C040F" w:rsidRPr="009225B7" w:rsidRDefault="002C040F" w:rsidP="002C040F">
            <w:pPr>
              <w:spacing w:after="0" w:line="240" w:lineRule="auto"/>
              <w:jc w:val="center"/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C80E8" w14:textId="712E503A" w:rsidR="002C040F" w:rsidRPr="009225B7" w:rsidRDefault="002C040F" w:rsidP="002C040F">
            <w:pPr>
              <w:spacing w:after="0" w:line="240" w:lineRule="auto"/>
              <w:jc w:val="center"/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A016C" w14:textId="18C8BD14" w:rsidR="002C040F" w:rsidRPr="009225B7" w:rsidRDefault="002C040F" w:rsidP="002C040F">
            <w:pPr>
              <w:spacing w:after="0" w:line="240" w:lineRule="auto"/>
              <w:jc w:val="center"/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ಸದರ</w:t>
            </w:r>
          </w:p>
        </w:tc>
      </w:tr>
      <w:tr w:rsidR="002C040F" w:rsidRPr="009225B7" w14:paraId="5E38348D" w14:textId="77777777" w:rsidTr="00CE1B91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B59BE" w14:textId="77777777" w:rsidR="002C040F" w:rsidRPr="009225B7" w:rsidRDefault="002C040F" w:rsidP="002C040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E90C9" w14:textId="2D44EB0D" w:rsidR="002C040F" w:rsidRPr="009225B7" w:rsidRDefault="002C040F" w:rsidP="002C040F">
            <w:pPr>
              <w:spacing w:after="0" w:line="240" w:lineRule="auto"/>
              <w:jc w:val="center"/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ಆಡಳಿತ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(1)42</w:t>
            </w: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ಸಿಜಿಓ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542CA" w14:textId="47FA25CB" w:rsidR="002C040F" w:rsidRPr="009225B7" w:rsidRDefault="002C040F" w:rsidP="002C040F">
            <w:pPr>
              <w:jc w:val="center"/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ಗೃಹರಕ್ಷಕರ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  <w:lang w:bidi="kn-IN"/>
              </w:rPr>
              <w:t xml:space="preserve"> </w:t>
            </w: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ಕ್ರೀಡಾಕೂಟ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  <w:lang w:bidi="kn-IN"/>
              </w:rPr>
              <w:t xml:space="preserve"> 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01C11" w14:textId="6288AEF1" w:rsidR="002C040F" w:rsidRPr="009225B7" w:rsidRDefault="002C040F" w:rsidP="002C040F">
            <w:pPr>
              <w:spacing w:after="0" w:line="240" w:lineRule="auto"/>
              <w:jc w:val="center"/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2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1AC77" w14:textId="30AC375B" w:rsidR="002C040F" w:rsidRPr="009225B7" w:rsidRDefault="002C040F" w:rsidP="002C040F">
            <w:pPr>
              <w:spacing w:after="0" w:line="240" w:lineRule="auto"/>
              <w:jc w:val="center"/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15/11/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2277A" w14:textId="59D475CC" w:rsidR="002C040F" w:rsidRPr="009225B7" w:rsidRDefault="002C040F" w:rsidP="002C040F">
            <w:pPr>
              <w:spacing w:after="0" w:line="240" w:lineRule="auto"/>
              <w:jc w:val="center"/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04/01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1296B" w14:textId="46B807D9" w:rsidR="002C040F" w:rsidRPr="009225B7" w:rsidRDefault="002C040F" w:rsidP="002C040F">
            <w:pPr>
              <w:spacing w:after="0" w:line="240" w:lineRule="auto"/>
              <w:jc w:val="center"/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ECD41" w14:textId="1D11E986" w:rsidR="002C040F" w:rsidRPr="009225B7" w:rsidRDefault="002C040F" w:rsidP="002C040F">
            <w:pPr>
              <w:spacing w:after="0" w:line="240" w:lineRule="auto"/>
              <w:jc w:val="center"/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5194B" w14:textId="53387D6A" w:rsidR="002C040F" w:rsidRPr="009225B7" w:rsidRDefault="002C040F" w:rsidP="002C040F">
            <w:pPr>
              <w:spacing w:after="0" w:line="240" w:lineRule="auto"/>
              <w:jc w:val="center"/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ಸದರ</w:t>
            </w:r>
          </w:p>
        </w:tc>
      </w:tr>
      <w:tr w:rsidR="002C040F" w:rsidRPr="009225B7" w14:paraId="05D62AF5" w14:textId="77777777" w:rsidTr="00CE1B91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B7A94" w14:textId="77777777" w:rsidR="002C040F" w:rsidRPr="009225B7" w:rsidRDefault="002C040F" w:rsidP="002C040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A3FFB" w14:textId="043AB314" w:rsidR="002C040F" w:rsidRPr="009225B7" w:rsidRDefault="002C040F" w:rsidP="002C040F">
            <w:pPr>
              <w:spacing w:after="0" w:line="240" w:lineRule="auto"/>
              <w:jc w:val="center"/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ಆಡಳಿತ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(2)24</w:t>
            </w: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ಸಿಜಿಓ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54D35" w14:textId="5AF4B0F9" w:rsidR="002C040F" w:rsidRPr="009225B7" w:rsidRDefault="002C040F" w:rsidP="002C040F">
            <w:pPr>
              <w:jc w:val="center"/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ಗೃಹರಕ್ಷಕದಳದ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  <w:lang w:bidi="kn-IN"/>
              </w:rPr>
              <w:t xml:space="preserve"> </w:t>
            </w: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ದಿನಾಚರಣೆ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  <w:lang w:bidi="kn-IN"/>
              </w:rPr>
              <w:t xml:space="preserve"> 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FDFF7" w14:textId="78362ED3" w:rsidR="002C040F" w:rsidRPr="009225B7" w:rsidRDefault="002C040F" w:rsidP="002C040F">
            <w:pPr>
              <w:spacing w:after="0" w:line="240" w:lineRule="auto"/>
              <w:jc w:val="center"/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2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FEE5B" w14:textId="51AF43D8" w:rsidR="002C040F" w:rsidRPr="009225B7" w:rsidRDefault="002C040F" w:rsidP="002C040F">
            <w:pPr>
              <w:spacing w:after="0" w:line="240" w:lineRule="auto"/>
              <w:jc w:val="center"/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19/11/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7FAEA" w14:textId="4BCAA496" w:rsidR="002C040F" w:rsidRPr="009225B7" w:rsidRDefault="002C040F" w:rsidP="002C040F">
            <w:pPr>
              <w:spacing w:after="0" w:line="240" w:lineRule="auto"/>
              <w:jc w:val="center"/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27/12/20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1C563" w14:textId="3818F6A5" w:rsidR="002C040F" w:rsidRPr="009225B7" w:rsidRDefault="002C040F" w:rsidP="002C040F">
            <w:pPr>
              <w:spacing w:after="0" w:line="240" w:lineRule="auto"/>
              <w:jc w:val="center"/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E53C3" w14:textId="30BADDDA" w:rsidR="002C040F" w:rsidRPr="009225B7" w:rsidRDefault="002C040F" w:rsidP="002C040F">
            <w:pPr>
              <w:spacing w:after="0" w:line="240" w:lineRule="auto"/>
              <w:jc w:val="center"/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02FC9" w14:textId="0BDDB9BB" w:rsidR="002C040F" w:rsidRPr="009225B7" w:rsidRDefault="002C040F" w:rsidP="002C040F">
            <w:pPr>
              <w:spacing w:after="0" w:line="240" w:lineRule="auto"/>
              <w:jc w:val="center"/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ಸದರ</w:t>
            </w:r>
          </w:p>
        </w:tc>
      </w:tr>
      <w:tr w:rsidR="002C040F" w:rsidRPr="009225B7" w14:paraId="6A416A73" w14:textId="77777777" w:rsidTr="00CE1B91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B294E" w14:textId="77777777" w:rsidR="002C040F" w:rsidRPr="009225B7" w:rsidRDefault="002C040F" w:rsidP="002C040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C9F6D" w14:textId="6A9D9D9C" w:rsidR="002C040F" w:rsidRPr="009225B7" w:rsidRDefault="002C040F" w:rsidP="002C040F">
            <w:pPr>
              <w:spacing w:after="0" w:line="240" w:lineRule="auto"/>
              <w:jc w:val="center"/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ಆಡಳಿತ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(3)21/</w:t>
            </w: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ಗ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.</w:t>
            </w: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ರಾ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/</w:t>
            </w: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ಸಿಜಿಓ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44FBA" w14:textId="77777777" w:rsidR="002C040F" w:rsidRPr="009225B7" w:rsidRDefault="002C040F" w:rsidP="002C040F">
            <w:pPr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ಗಣರಾಜ್ಯೋತ್ಸವ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  <w:lang w:bidi="kn-IN"/>
              </w:rPr>
              <w:t xml:space="preserve"> </w:t>
            </w: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ಕವಾಯತ್ತು</w:t>
            </w:r>
          </w:p>
          <w:p w14:paraId="32BD0FCF" w14:textId="0F63552F" w:rsidR="002C040F" w:rsidRPr="009225B7" w:rsidRDefault="002C040F" w:rsidP="002C040F">
            <w:pPr>
              <w:jc w:val="center"/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(</w:t>
            </w: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ಎಸ್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.</w:t>
            </w: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ಪಿ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 xml:space="preserve">. </w:t>
            </w: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ಹಾವೇರಿ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)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451AB" w14:textId="70C7B1E8" w:rsidR="002C040F" w:rsidRPr="009225B7" w:rsidRDefault="002C040F" w:rsidP="002C040F">
            <w:pPr>
              <w:spacing w:after="0" w:line="240" w:lineRule="auto"/>
              <w:jc w:val="center"/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DBBF4" w14:textId="3800F636" w:rsidR="002C040F" w:rsidRPr="009225B7" w:rsidRDefault="002C040F" w:rsidP="002C040F">
            <w:pPr>
              <w:spacing w:after="0" w:line="240" w:lineRule="auto"/>
              <w:jc w:val="center"/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20/01/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04746" w14:textId="17F242DF" w:rsidR="002C040F" w:rsidRPr="009225B7" w:rsidRDefault="002C040F" w:rsidP="002C040F">
            <w:pPr>
              <w:spacing w:after="0" w:line="240" w:lineRule="auto"/>
              <w:jc w:val="center"/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27/01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B14C8" w14:textId="43FC22E7" w:rsidR="002C040F" w:rsidRPr="009225B7" w:rsidRDefault="002C040F" w:rsidP="002C040F">
            <w:pPr>
              <w:spacing w:after="0" w:line="240" w:lineRule="auto"/>
              <w:jc w:val="center"/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91A05" w14:textId="3AD3D31B" w:rsidR="002C040F" w:rsidRPr="009225B7" w:rsidRDefault="002C040F" w:rsidP="002C040F">
            <w:pPr>
              <w:spacing w:after="0" w:line="240" w:lineRule="auto"/>
              <w:jc w:val="center"/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7F1BB" w14:textId="6B568ED1" w:rsidR="002C040F" w:rsidRPr="009225B7" w:rsidRDefault="002C040F" w:rsidP="002C040F">
            <w:pPr>
              <w:spacing w:after="0" w:line="240" w:lineRule="auto"/>
              <w:jc w:val="center"/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ಸದರ</w:t>
            </w:r>
          </w:p>
        </w:tc>
      </w:tr>
      <w:tr w:rsidR="002C040F" w:rsidRPr="009225B7" w14:paraId="14CA7C1E" w14:textId="77777777" w:rsidTr="00CE1B91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234E6" w14:textId="77777777" w:rsidR="002C040F" w:rsidRPr="009225B7" w:rsidRDefault="002C040F" w:rsidP="002C040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421B0" w14:textId="37084DF6" w:rsidR="002C040F" w:rsidRPr="009225B7" w:rsidRDefault="002C040F" w:rsidP="002C040F">
            <w:pPr>
              <w:spacing w:after="0" w:line="240" w:lineRule="auto"/>
              <w:jc w:val="center"/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ಆಡಳಿತ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(3)03/</w:t>
            </w: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ಕಪ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/</w:t>
            </w: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ಸಿಜಿಓ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D3761" w14:textId="54A39FA5" w:rsidR="002C040F" w:rsidRPr="009225B7" w:rsidRDefault="002C040F" w:rsidP="002C040F">
            <w:pPr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ಕಟ್ಟಡ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 xml:space="preserve"> </w:t>
            </w: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ಪಹರೆ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 xml:space="preserve"> </w:t>
            </w: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ಕರ್ತವ್ಯ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240EE" w14:textId="24306F82" w:rsidR="002C040F" w:rsidRPr="009225B7" w:rsidRDefault="002C040F" w:rsidP="002C040F">
            <w:pPr>
              <w:spacing w:after="0" w:line="240" w:lineRule="auto"/>
              <w:jc w:val="center"/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0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1C940" w14:textId="71329DA6" w:rsidR="002C040F" w:rsidRPr="009225B7" w:rsidRDefault="002C040F" w:rsidP="002C040F">
            <w:pPr>
              <w:spacing w:after="0" w:line="240" w:lineRule="auto"/>
              <w:jc w:val="center"/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01/07/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2471C" w14:textId="3DD6D7D3" w:rsidR="002C040F" w:rsidRPr="009225B7" w:rsidRDefault="002C040F" w:rsidP="002C040F">
            <w:pPr>
              <w:spacing w:after="0" w:line="240" w:lineRule="auto"/>
              <w:jc w:val="center"/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10/12/20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ED31D" w14:textId="7622907E" w:rsidR="002C040F" w:rsidRPr="009225B7" w:rsidRDefault="002C040F" w:rsidP="002C040F">
            <w:pPr>
              <w:spacing w:after="0" w:line="240" w:lineRule="auto"/>
              <w:jc w:val="center"/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5E67D" w14:textId="270E1F9F" w:rsidR="002C040F" w:rsidRPr="009225B7" w:rsidRDefault="002C040F" w:rsidP="002C040F">
            <w:pPr>
              <w:spacing w:after="0" w:line="240" w:lineRule="auto"/>
              <w:jc w:val="center"/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812EB" w14:textId="63DFD553" w:rsidR="002C040F" w:rsidRPr="009225B7" w:rsidRDefault="002C040F" w:rsidP="002C040F">
            <w:pPr>
              <w:spacing w:after="0" w:line="240" w:lineRule="auto"/>
              <w:jc w:val="center"/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ಸದರ</w:t>
            </w:r>
          </w:p>
        </w:tc>
      </w:tr>
      <w:tr w:rsidR="002C040F" w:rsidRPr="009225B7" w14:paraId="41EA5BCD" w14:textId="77777777" w:rsidTr="00CE1B91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8E9F8" w14:textId="77777777" w:rsidR="002C040F" w:rsidRPr="009225B7" w:rsidRDefault="002C040F" w:rsidP="002C040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49FA5" w14:textId="56D0AE6C" w:rsidR="002C040F" w:rsidRPr="009225B7" w:rsidRDefault="002C040F" w:rsidP="002C040F">
            <w:pPr>
              <w:spacing w:after="0" w:line="240" w:lineRule="auto"/>
              <w:jc w:val="center"/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ಆಡಳಿತ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(2)06</w:t>
            </w: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ಬಿ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/</w:t>
            </w: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ಸಿಜಿಓ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0551B" w14:textId="77777777" w:rsidR="002C040F" w:rsidRPr="009225B7" w:rsidRDefault="002C040F" w:rsidP="002C040F">
            <w:pPr>
              <w:jc w:val="center"/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ಕೋವಿಡ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 xml:space="preserve">-19 </w:t>
            </w: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ಬಬ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 xml:space="preserve"> </w:t>
            </w: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ಕರ್ತವ್ಯ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 xml:space="preserve"> </w:t>
            </w:r>
          </w:p>
          <w:p w14:paraId="167D3A89" w14:textId="538DA78D" w:rsidR="002C040F" w:rsidRPr="009225B7" w:rsidRDefault="002C040F" w:rsidP="002C040F">
            <w:pPr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(</w:t>
            </w: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ಜಿಲ್ಲಾಧಿಕಾರಿಗಳು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 xml:space="preserve"> </w:t>
            </w: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ಹಾವೇರಿ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)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B5915" w14:textId="7C61B5A5" w:rsidR="002C040F" w:rsidRPr="009225B7" w:rsidRDefault="002C040F" w:rsidP="002C040F">
            <w:pPr>
              <w:spacing w:after="0" w:line="240" w:lineRule="auto"/>
              <w:jc w:val="center"/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3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56720" w14:textId="4B826A96" w:rsidR="002C040F" w:rsidRPr="009225B7" w:rsidRDefault="002C040F" w:rsidP="002C040F">
            <w:pPr>
              <w:spacing w:after="0" w:line="240" w:lineRule="auto"/>
              <w:jc w:val="center"/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24/01/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21110" w14:textId="653FC8D8" w:rsidR="002C040F" w:rsidRPr="009225B7" w:rsidRDefault="002C040F" w:rsidP="002C040F">
            <w:pPr>
              <w:spacing w:after="0" w:line="240" w:lineRule="auto"/>
              <w:jc w:val="center"/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28/02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575DF" w14:textId="5B08E3D4" w:rsidR="002C040F" w:rsidRPr="009225B7" w:rsidRDefault="002C040F" w:rsidP="002C040F">
            <w:pPr>
              <w:spacing w:after="0" w:line="240" w:lineRule="auto"/>
              <w:jc w:val="center"/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7A46E" w14:textId="7F19224A" w:rsidR="002C040F" w:rsidRPr="009225B7" w:rsidRDefault="002C040F" w:rsidP="002C040F">
            <w:pPr>
              <w:spacing w:after="0" w:line="240" w:lineRule="auto"/>
              <w:jc w:val="center"/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C078B" w14:textId="02456EC4" w:rsidR="002C040F" w:rsidRPr="009225B7" w:rsidRDefault="002C040F" w:rsidP="002C040F">
            <w:pPr>
              <w:spacing w:after="0" w:line="240" w:lineRule="auto"/>
              <w:jc w:val="center"/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ಸದರ</w:t>
            </w:r>
          </w:p>
        </w:tc>
      </w:tr>
      <w:tr w:rsidR="002C040F" w:rsidRPr="009225B7" w14:paraId="4FB65F23" w14:textId="77777777" w:rsidTr="00CE1B91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169F9" w14:textId="77777777" w:rsidR="002C040F" w:rsidRPr="009225B7" w:rsidRDefault="002C040F" w:rsidP="002C040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B28C8" w14:textId="226CA080" w:rsidR="002C040F" w:rsidRPr="009225B7" w:rsidRDefault="002C040F" w:rsidP="002C040F">
            <w:pPr>
              <w:spacing w:after="0" w:line="240" w:lineRule="auto"/>
              <w:jc w:val="center"/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ಕರ್ತವ್ಯ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/</w:t>
            </w: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ಜಿಗೃಹಾ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86AC2" w14:textId="3C561FB9" w:rsidR="002C040F" w:rsidRPr="009225B7" w:rsidRDefault="002C040F" w:rsidP="002C040F">
            <w:pPr>
              <w:jc w:val="center"/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ಎಪ್ರಿಲ್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-21</w:t>
            </w: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ರ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 xml:space="preserve"> </w:t>
            </w: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ಮಾಹೆಯ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 xml:space="preserve"> </w:t>
            </w: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ಕೆ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 xml:space="preserve">-2 </w:t>
            </w: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ಬಿಲ್ಲುಗಳು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 xml:space="preserve"> </w:t>
            </w: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ಮತ್ತು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 xml:space="preserve"> </w:t>
            </w: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ಯು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.</w:t>
            </w: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ಟಿ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.</w:t>
            </w: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ಆರ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.</w:t>
            </w: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ಸಂಖ್ಯೆ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44FBF" w14:textId="4F0BD226" w:rsidR="002C040F" w:rsidRPr="009225B7" w:rsidRDefault="002C040F" w:rsidP="002C040F">
            <w:pPr>
              <w:spacing w:after="0" w:line="240" w:lineRule="auto"/>
              <w:jc w:val="center"/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3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41FDC" w14:textId="1389E2C2" w:rsidR="002C040F" w:rsidRPr="009225B7" w:rsidRDefault="002C040F" w:rsidP="002C040F">
            <w:pPr>
              <w:spacing w:after="0" w:line="240" w:lineRule="auto"/>
              <w:jc w:val="center"/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01/04/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73415" w14:textId="2BCCF5FC" w:rsidR="002C040F" w:rsidRPr="009225B7" w:rsidRDefault="002C040F" w:rsidP="002C040F">
            <w:pPr>
              <w:spacing w:after="0" w:line="240" w:lineRule="auto"/>
              <w:jc w:val="center"/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30/04/20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5D875" w14:textId="71057F4A" w:rsidR="002C040F" w:rsidRPr="009225B7" w:rsidRDefault="002C040F" w:rsidP="002C040F">
            <w:pPr>
              <w:spacing w:after="0" w:line="240" w:lineRule="auto"/>
              <w:jc w:val="center"/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DB747" w14:textId="7AF1234E" w:rsidR="002C040F" w:rsidRPr="009225B7" w:rsidRDefault="002C040F" w:rsidP="002C040F">
            <w:pPr>
              <w:spacing w:after="0" w:line="240" w:lineRule="auto"/>
              <w:jc w:val="center"/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CF02A" w14:textId="0FE4570F" w:rsidR="002C040F" w:rsidRPr="009225B7" w:rsidRDefault="002C040F" w:rsidP="002C040F">
            <w:pPr>
              <w:spacing w:after="0" w:line="240" w:lineRule="auto"/>
              <w:jc w:val="center"/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ಸದರ</w:t>
            </w:r>
          </w:p>
        </w:tc>
      </w:tr>
      <w:tr w:rsidR="002C040F" w:rsidRPr="009225B7" w14:paraId="374389E8" w14:textId="77777777" w:rsidTr="00CE1B91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8C6CD" w14:textId="77777777" w:rsidR="002C040F" w:rsidRPr="009225B7" w:rsidRDefault="002C040F" w:rsidP="002C040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F8C4E" w14:textId="350E6405" w:rsidR="002C040F" w:rsidRPr="009225B7" w:rsidRDefault="002C040F" w:rsidP="002C040F">
            <w:pPr>
              <w:spacing w:after="0" w:line="240" w:lineRule="auto"/>
              <w:jc w:val="center"/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ಕರ್ತವ್ಯ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/</w:t>
            </w: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ಜಿಗೃಹಾ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63A0C" w14:textId="041FEC63" w:rsidR="002C040F" w:rsidRPr="009225B7" w:rsidRDefault="002C040F" w:rsidP="002C040F">
            <w:pPr>
              <w:jc w:val="center"/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ಮೇ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-21</w:t>
            </w: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ರ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 xml:space="preserve"> </w:t>
            </w: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ಮಾಹೆಯ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 xml:space="preserve"> </w:t>
            </w: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ಕೆ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 xml:space="preserve">-2 </w:t>
            </w: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ಬಿಲ್ಲುಗಳು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 xml:space="preserve"> </w:t>
            </w: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ಮತ್ತು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 xml:space="preserve"> </w:t>
            </w: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ಯು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.</w:t>
            </w: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ಟಿ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.</w:t>
            </w: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ಆರ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.</w:t>
            </w: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ಸಂಖ್ಯೆ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D8A31" w14:textId="57BC39E7" w:rsidR="002C040F" w:rsidRPr="009225B7" w:rsidRDefault="002C040F" w:rsidP="002C040F">
            <w:pPr>
              <w:spacing w:after="0" w:line="240" w:lineRule="auto"/>
              <w:jc w:val="center"/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5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B749D" w14:textId="6B0625A3" w:rsidR="002C040F" w:rsidRPr="009225B7" w:rsidRDefault="002C040F" w:rsidP="002C040F">
            <w:pPr>
              <w:spacing w:after="0" w:line="240" w:lineRule="auto"/>
              <w:jc w:val="center"/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01/05/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5536B" w14:textId="65DECC6F" w:rsidR="002C040F" w:rsidRPr="009225B7" w:rsidRDefault="002C040F" w:rsidP="002C040F">
            <w:pPr>
              <w:spacing w:after="0" w:line="240" w:lineRule="auto"/>
              <w:jc w:val="center"/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31/05/20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E2C66" w14:textId="2F559FA8" w:rsidR="002C040F" w:rsidRPr="009225B7" w:rsidRDefault="002C040F" w:rsidP="002C040F">
            <w:pPr>
              <w:spacing w:after="0" w:line="240" w:lineRule="auto"/>
              <w:jc w:val="center"/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A40EA" w14:textId="02DAC800" w:rsidR="002C040F" w:rsidRPr="009225B7" w:rsidRDefault="002C040F" w:rsidP="002C040F">
            <w:pPr>
              <w:spacing w:after="0" w:line="240" w:lineRule="auto"/>
              <w:jc w:val="center"/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90E3A" w14:textId="1E3764EB" w:rsidR="002C040F" w:rsidRPr="009225B7" w:rsidRDefault="002C040F" w:rsidP="002C040F">
            <w:pPr>
              <w:spacing w:after="0" w:line="240" w:lineRule="auto"/>
              <w:jc w:val="center"/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ಸದರ</w:t>
            </w:r>
          </w:p>
        </w:tc>
      </w:tr>
      <w:tr w:rsidR="002C040F" w:rsidRPr="009225B7" w14:paraId="5D11642A" w14:textId="77777777" w:rsidTr="00CE1B91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A0095" w14:textId="77777777" w:rsidR="002C040F" w:rsidRPr="009225B7" w:rsidRDefault="002C040F" w:rsidP="002C040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535E8" w14:textId="7F3C8887" w:rsidR="002C040F" w:rsidRPr="009225B7" w:rsidRDefault="002C040F" w:rsidP="002C040F">
            <w:pPr>
              <w:spacing w:after="0" w:line="240" w:lineRule="auto"/>
              <w:jc w:val="center"/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ಕರ್ತವ್ಯ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/</w:t>
            </w: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ಜಿಗೃಹಾ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2070F" w14:textId="504EAB1D" w:rsidR="002C040F" w:rsidRPr="009225B7" w:rsidRDefault="002C040F" w:rsidP="002C040F">
            <w:pPr>
              <w:jc w:val="center"/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ಜೂನ್</w:t>
            </w:r>
            <w:r w:rsidRPr="009225B7">
              <w:rPr>
                <w:rFonts w:ascii="Arial Unicode MS" w:hAnsi="Arial Unicode MS" w:cs="Cambria"/>
                <w:color w:val="000000" w:themeColor="text1"/>
                <w:sz w:val="18"/>
                <w:szCs w:val="18"/>
                <w:lang w:bidi="kn-IN"/>
              </w:rPr>
              <w:t>-21</w:t>
            </w: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ರ</w:t>
            </w:r>
            <w:r w:rsidRPr="009225B7">
              <w:rPr>
                <w:rFonts w:ascii="Arial Unicode MS" w:hAnsi="Arial Unicode MS" w:cs="Cambria"/>
                <w:color w:val="000000" w:themeColor="text1"/>
                <w:sz w:val="18"/>
                <w:szCs w:val="18"/>
                <w:lang w:bidi="kn-IN"/>
              </w:rPr>
              <w:t xml:space="preserve"> </w:t>
            </w: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ಮಾಹೆಯ</w:t>
            </w:r>
            <w:r w:rsidRPr="009225B7">
              <w:rPr>
                <w:rFonts w:ascii="Arial Unicode MS" w:hAnsi="Arial Unicode MS" w:cs="Cambria"/>
                <w:color w:val="000000" w:themeColor="text1"/>
                <w:sz w:val="18"/>
                <w:szCs w:val="18"/>
                <w:lang w:bidi="kn-IN"/>
              </w:rPr>
              <w:t xml:space="preserve"> </w:t>
            </w: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ಕೆ</w:t>
            </w:r>
            <w:r w:rsidRPr="009225B7">
              <w:rPr>
                <w:rFonts w:ascii="Arial Unicode MS" w:hAnsi="Arial Unicode MS" w:cs="Cambria"/>
                <w:color w:val="000000" w:themeColor="text1"/>
                <w:sz w:val="18"/>
                <w:szCs w:val="18"/>
                <w:lang w:bidi="kn-IN"/>
              </w:rPr>
              <w:t xml:space="preserve">-2 </w:t>
            </w: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ಬಿಲ್ಲುಗಳು</w:t>
            </w:r>
            <w:r w:rsidRPr="009225B7">
              <w:rPr>
                <w:rFonts w:ascii="Arial Unicode MS" w:hAnsi="Arial Unicode MS" w:cs="Cambria"/>
                <w:color w:val="000000" w:themeColor="text1"/>
                <w:sz w:val="18"/>
                <w:szCs w:val="18"/>
                <w:lang w:bidi="kn-IN"/>
              </w:rPr>
              <w:t xml:space="preserve"> </w:t>
            </w: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ಮತ್ತು</w:t>
            </w:r>
            <w:r w:rsidRPr="009225B7">
              <w:rPr>
                <w:rFonts w:ascii="Arial Unicode MS" w:hAnsi="Arial Unicode MS" w:cs="Cambria"/>
                <w:color w:val="000000" w:themeColor="text1"/>
                <w:sz w:val="18"/>
                <w:szCs w:val="18"/>
                <w:lang w:bidi="kn-IN"/>
              </w:rPr>
              <w:t xml:space="preserve"> </w:t>
            </w: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ಯು</w:t>
            </w:r>
            <w:r w:rsidRPr="009225B7">
              <w:rPr>
                <w:rFonts w:ascii="Arial Unicode MS" w:hAnsi="Arial Unicode MS" w:cs="Cambria"/>
                <w:color w:val="000000" w:themeColor="text1"/>
                <w:sz w:val="18"/>
                <w:szCs w:val="18"/>
                <w:lang w:bidi="kn-IN"/>
              </w:rPr>
              <w:t>.</w:t>
            </w: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ಟಿ</w:t>
            </w:r>
            <w:r w:rsidRPr="009225B7">
              <w:rPr>
                <w:rFonts w:ascii="Arial Unicode MS" w:hAnsi="Arial Unicode MS" w:cs="Cambria"/>
                <w:color w:val="000000" w:themeColor="text1"/>
                <w:sz w:val="18"/>
                <w:szCs w:val="18"/>
                <w:lang w:bidi="kn-IN"/>
              </w:rPr>
              <w:t>.</w:t>
            </w: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ಆರ</w:t>
            </w:r>
            <w:r w:rsidRPr="009225B7">
              <w:rPr>
                <w:rFonts w:ascii="Arial Unicode MS" w:hAnsi="Arial Unicode MS" w:cs="Cambria"/>
                <w:color w:val="000000" w:themeColor="text1"/>
                <w:sz w:val="18"/>
                <w:szCs w:val="18"/>
                <w:lang w:bidi="kn-IN"/>
              </w:rPr>
              <w:t>.</w:t>
            </w: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ಸಂಖ್ಯೆ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59500" w14:textId="75074BFA" w:rsidR="002C040F" w:rsidRPr="009225B7" w:rsidRDefault="002C040F" w:rsidP="002C040F">
            <w:pPr>
              <w:spacing w:after="0" w:line="240" w:lineRule="auto"/>
              <w:jc w:val="center"/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7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216EF" w14:textId="33FAAADC" w:rsidR="002C040F" w:rsidRPr="009225B7" w:rsidRDefault="002C040F" w:rsidP="002C040F">
            <w:pPr>
              <w:spacing w:after="0" w:line="240" w:lineRule="auto"/>
              <w:jc w:val="center"/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01/06/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6CB47" w14:textId="32798946" w:rsidR="002C040F" w:rsidRPr="009225B7" w:rsidRDefault="002C040F" w:rsidP="002C040F">
            <w:pPr>
              <w:spacing w:after="0" w:line="240" w:lineRule="auto"/>
              <w:jc w:val="center"/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30/06/20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157C2" w14:textId="7B94039D" w:rsidR="002C040F" w:rsidRPr="009225B7" w:rsidRDefault="002C040F" w:rsidP="002C040F">
            <w:pPr>
              <w:spacing w:after="0" w:line="240" w:lineRule="auto"/>
              <w:jc w:val="center"/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075B5" w14:textId="785B9F49" w:rsidR="002C040F" w:rsidRPr="009225B7" w:rsidRDefault="002C040F" w:rsidP="002C040F">
            <w:pPr>
              <w:spacing w:after="0" w:line="240" w:lineRule="auto"/>
              <w:jc w:val="center"/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07E7D" w14:textId="6DFA9A18" w:rsidR="002C040F" w:rsidRPr="009225B7" w:rsidRDefault="002C040F" w:rsidP="002C040F">
            <w:pPr>
              <w:spacing w:after="0" w:line="240" w:lineRule="auto"/>
              <w:jc w:val="center"/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ಸದರ</w:t>
            </w:r>
          </w:p>
        </w:tc>
      </w:tr>
      <w:tr w:rsidR="002C040F" w:rsidRPr="009225B7" w14:paraId="64BDCD51" w14:textId="77777777" w:rsidTr="00CE1B91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766E3" w14:textId="77777777" w:rsidR="002C040F" w:rsidRPr="009225B7" w:rsidRDefault="002C040F" w:rsidP="002C040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2FB24" w14:textId="607A96C8" w:rsidR="002C040F" w:rsidRPr="009225B7" w:rsidRDefault="002C040F" w:rsidP="002C040F">
            <w:pPr>
              <w:spacing w:after="0" w:line="240" w:lineRule="auto"/>
              <w:jc w:val="center"/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ಕರ್ತವ್ಯ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/</w:t>
            </w: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ಜಿಗೃಹಾ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96468" w14:textId="59F7683F" w:rsidR="002C040F" w:rsidRPr="009225B7" w:rsidRDefault="002C040F" w:rsidP="002C040F">
            <w:pPr>
              <w:jc w:val="center"/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ಜುಲೈ</w:t>
            </w:r>
            <w:r w:rsidRPr="009225B7">
              <w:rPr>
                <w:rFonts w:ascii="Arial Unicode MS" w:hAnsi="Arial Unicode MS" w:cs="Cambria"/>
                <w:color w:val="000000" w:themeColor="text1"/>
                <w:sz w:val="18"/>
                <w:szCs w:val="18"/>
                <w:lang w:bidi="kn-IN"/>
              </w:rPr>
              <w:t>-21</w:t>
            </w: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ರ</w:t>
            </w:r>
            <w:r w:rsidRPr="009225B7">
              <w:rPr>
                <w:rFonts w:ascii="Arial Unicode MS" w:hAnsi="Arial Unicode MS" w:cs="Cambria"/>
                <w:color w:val="000000" w:themeColor="text1"/>
                <w:sz w:val="18"/>
                <w:szCs w:val="18"/>
                <w:lang w:bidi="kn-IN"/>
              </w:rPr>
              <w:t xml:space="preserve"> </w:t>
            </w: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ಮಾಹೆಯ</w:t>
            </w:r>
            <w:r w:rsidRPr="009225B7">
              <w:rPr>
                <w:rFonts w:ascii="Arial Unicode MS" w:hAnsi="Arial Unicode MS" w:cs="Cambria"/>
                <w:color w:val="000000" w:themeColor="text1"/>
                <w:sz w:val="18"/>
                <w:szCs w:val="18"/>
                <w:lang w:bidi="kn-IN"/>
              </w:rPr>
              <w:t xml:space="preserve"> </w:t>
            </w: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ಕೆ</w:t>
            </w:r>
            <w:r w:rsidRPr="009225B7">
              <w:rPr>
                <w:rFonts w:ascii="Arial Unicode MS" w:hAnsi="Arial Unicode MS" w:cs="Cambria"/>
                <w:color w:val="000000" w:themeColor="text1"/>
                <w:sz w:val="18"/>
                <w:szCs w:val="18"/>
                <w:lang w:bidi="kn-IN"/>
              </w:rPr>
              <w:t xml:space="preserve">-2 </w:t>
            </w: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ಬಿಲ್ಲುಗಳು</w:t>
            </w:r>
            <w:r w:rsidRPr="009225B7">
              <w:rPr>
                <w:rFonts w:ascii="Arial Unicode MS" w:hAnsi="Arial Unicode MS" w:cs="Cambria"/>
                <w:color w:val="000000" w:themeColor="text1"/>
                <w:sz w:val="18"/>
                <w:szCs w:val="18"/>
                <w:lang w:bidi="kn-IN"/>
              </w:rPr>
              <w:t xml:space="preserve"> </w:t>
            </w: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ಮತ್ತು</w:t>
            </w:r>
            <w:r w:rsidRPr="009225B7">
              <w:rPr>
                <w:rFonts w:ascii="Arial Unicode MS" w:hAnsi="Arial Unicode MS" w:cs="Cambria"/>
                <w:color w:val="000000" w:themeColor="text1"/>
                <w:sz w:val="18"/>
                <w:szCs w:val="18"/>
                <w:lang w:bidi="kn-IN"/>
              </w:rPr>
              <w:t xml:space="preserve"> </w:t>
            </w: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ಯು</w:t>
            </w:r>
            <w:r w:rsidRPr="009225B7">
              <w:rPr>
                <w:rFonts w:ascii="Arial Unicode MS" w:hAnsi="Arial Unicode MS" w:cs="Cambria"/>
                <w:color w:val="000000" w:themeColor="text1"/>
                <w:sz w:val="18"/>
                <w:szCs w:val="18"/>
                <w:lang w:bidi="kn-IN"/>
              </w:rPr>
              <w:t>.</w:t>
            </w: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ಟಿ</w:t>
            </w:r>
            <w:r w:rsidRPr="009225B7">
              <w:rPr>
                <w:rFonts w:ascii="Arial Unicode MS" w:hAnsi="Arial Unicode MS" w:cs="Cambria"/>
                <w:color w:val="000000" w:themeColor="text1"/>
                <w:sz w:val="18"/>
                <w:szCs w:val="18"/>
                <w:lang w:bidi="kn-IN"/>
              </w:rPr>
              <w:t>.</w:t>
            </w: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ಆರ</w:t>
            </w:r>
            <w:r w:rsidRPr="009225B7">
              <w:rPr>
                <w:rFonts w:ascii="Arial Unicode MS" w:hAnsi="Arial Unicode MS" w:cs="Cambria"/>
                <w:color w:val="000000" w:themeColor="text1"/>
                <w:sz w:val="18"/>
                <w:szCs w:val="18"/>
                <w:lang w:bidi="kn-IN"/>
              </w:rPr>
              <w:t>.</w:t>
            </w: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ಸಂಖ್ಯೆ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D9278" w14:textId="036720D1" w:rsidR="002C040F" w:rsidRPr="009225B7" w:rsidRDefault="002C040F" w:rsidP="002C040F">
            <w:pPr>
              <w:spacing w:after="0" w:line="240" w:lineRule="auto"/>
              <w:jc w:val="center"/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1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8D145" w14:textId="2662A2EE" w:rsidR="002C040F" w:rsidRPr="009225B7" w:rsidRDefault="002C040F" w:rsidP="002C040F">
            <w:pPr>
              <w:spacing w:after="0" w:line="240" w:lineRule="auto"/>
              <w:jc w:val="center"/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01/07/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12F70" w14:textId="3111565C" w:rsidR="002C040F" w:rsidRPr="009225B7" w:rsidRDefault="002C040F" w:rsidP="002C040F">
            <w:pPr>
              <w:spacing w:after="0" w:line="240" w:lineRule="auto"/>
              <w:jc w:val="center"/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31/07/20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5C0B0" w14:textId="012ACF5B" w:rsidR="002C040F" w:rsidRPr="009225B7" w:rsidRDefault="002C040F" w:rsidP="002C040F">
            <w:pPr>
              <w:spacing w:after="0" w:line="240" w:lineRule="auto"/>
              <w:jc w:val="center"/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E1A73" w14:textId="626197EB" w:rsidR="002C040F" w:rsidRPr="009225B7" w:rsidRDefault="002C040F" w:rsidP="002C040F">
            <w:pPr>
              <w:spacing w:after="0" w:line="240" w:lineRule="auto"/>
              <w:jc w:val="center"/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960A7" w14:textId="550E059C" w:rsidR="002C040F" w:rsidRPr="009225B7" w:rsidRDefault="002C040F" w:rsidP="002C040F">
            <w:pPr>
              <w:spacing w:after="0" w:line="240" w:lineRule="auto"/>
              <w:jc w:val="center"/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ಸದರ</w:t>
            </w:r>
          </w:p>
        </w:tc>
      </w:tr>
      <w:tr w:rsidR="002C040F" w:rsidRPr="009225B7" w14:paraId="026EB1F8" w14:textId="77777777" w:rsidTr="00CE1B91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8D116" w14:textId="77777777" w:rsidR="002C040F" w:rsidRPr="009225B7" w:rsidRDefault="002C040F" w:rsidP="002C040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9F0E4" w14:textId="6BAE2B51" w:rsidR="002C040F" w:rsidRPr="009225B7" w:rsidRDefault="002C040F" w:rsidP="002C040F">
            <w:pPr>
              <w:spacing w:after="0" w:line="240" w:lineRule="auto"/>
              <w:jc w:val="center"/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ಕರ್ತವ್ಯ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/</w:t>
            </w: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ಜಿಗೃಹಾ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B21A2" w14:textId="13C0B36C" w:rsidR="002C040F" w:rsidRPr="009225B7" w:rsidRDefault="002C040F" w:rsidP="002C040F">
            <w:pPr>
              <w:jc w:val="center"/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ಆಗಸ್ಟ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-21</w:t>
            </w: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ರ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 xml:space="preserve"> </w:t>
            </w: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ಮಾಹೆಯ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 xml:space="preserve"> </w:t>
            </w: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ಕೆ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 xml:space="preserve">-2 </w:t>
            </w: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ಬಿಲ್ಲುಗಳು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 xml:space="preserve"> </w:t>
            </w: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ಮತ್ತು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 xml:space="preserve"> </w:t>
            </w: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ಯು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.</w:t>
            </w: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ಟಿ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.</w:t>
            </w: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ಆರ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.</w:t>
            </w: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ಸಂಖ್ಯೆ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636A4" w14:textId="62AFFD7D" w:rsidR="002C040F" w:rsidRPr="009225B7" w:rsidRDefault="002C040F" w:rsidP="002C040F">
            <w:pPr>
              <w:spacing w:after="0" w:line="240" w:lineRule="auto"/>
              <w:jc w:val="center"/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1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B15E9" w14:textId="149C9AA6" w:rsidR="002C040F" w:rsidRPr="009225B7" w:rsidRDefault="002C040F" w:rsidP="002C040F">
            <w:pPr>
              <w:spacing w:after="0" w:line="240" w:lineRule="auto"/>
              <w:jc w:val="center"/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01/08/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44770" w14:textId="56E59DE8" w:rsidR="002C040F" w:rsidRPr="009225B7" w:rsidRDefault="002C040F" w:rsidP="002C040F">
            <w:pPr>
              <w:spacing w:after="0" w:line="240" w:lineRule="auto"/>
              <w:jc w:val="center"/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31/08/20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56B93" w14:textId="41E7B1AF" w:rsidR="002C040F" w:rsidRPr="009225B7" w:rsidRDefault="002C040F" w:rsidP="002C040F">
            <w:pPr>
              <w:spacing w:after="0" w:line="240" w:lineRule="auto"/>
              <w:jc w:val="center"/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CE915" w14:textId="70986FB2" w:rsidR="002C040F" w:rsidRPr="009225B7" w:rsidRDefault="002C040F" w:rsidP="002C040F">
            <w:pPr>
              <w:spacing w:after="0" w:line="240" w:lineRule="auto"/>
              <w:jc w:val="center"/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675B7" w14:textId="2301F9CD" w:rsidR="002C040F" w:rsidRPr="009225B7" w:rsidRDefault="002C040F" w:rsidP="002C040F">
            <w:pPr>
              <w:spacing w:after="0" w:line="240" w:lineRule="auto"/>
              <w:jc w:val="center"/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ಸದರ</w:t>
            </w:r>
          </w:p>
        </w:tc>
      </w:tr>
      <w:tr w:rsidR="002C040F" w:rsidRPr="009225B7" w14:paraId="3B5BEE91" w14:textId="77777777" w:rsidTr="00CE1B91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D6659" w14:textId="77777777" w:rsidR="002C040F" w:rsidRPr="009225B7" w:rsidRDefault="002C040F" w:rsidP="002C040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C1FC0" w14:textId="50DC1740" w:rsidR="002C040F" w:rsidRPr="009225B7" w:rsidRDefault="002C040F" w:rsidP="002C040F">
            <w:pPr>
              <w:spacing w:after="0" w:line="240" w:lineRule="auto"/>
              <w:jc w:val="center"/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ಕರ್ತವ್ಯ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/</w:t>
            </w: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ಜಿಗೃಹಾ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AE42A" w14:textId="2674E5A4" w:rsidR="002C040F" w:rsidRPr="009225B7" w:rsidRDefault="002C040F" w:rsidP="002C040F">
            <w:pPr>
              <w:jc w:val="center"/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ಸೆಪ್ಟೆಂಬರ್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-21</w:t>
            </w: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ರ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 xml:space="preserve"> </w:t>
            </w: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ಮಾಹೆಯ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 xml:space="preserve"> </w:t>
            </w: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ಕೆ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 xml:space="preserve">-2 </w:t>
            </w: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ಬಿಲ್ಲುಗಳು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 xml:space="preserve"> </w:t>
            </w: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ಮತ್ತು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 xml:space="preserve"> </w:t>
            </w: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ಯು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.</w:t>
            </w: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ಟಿ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.</w:t>
            </w: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ಆರ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.</w:t>
            </w: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ಸಂಖ್ಯೆ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FE9CF" w14:textId="6D9A93ED" w:rsidR="002C040F" w:rsidRPr="009225B7" w:rsidRDefault="002C040F" w:rsidP="002C040F">
            <w:pPr>
              <w:spacing w:after="0" w:line="240" w:lineRule="auto"/>
              <w:jc w:val="center"/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4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9A023" w14:textId="5E29D2A6" w:rsidR="002C040F" w:rsidRPr="009225B7" w:rsidRDefault="002C040F" w:rsidP="002C040F">
            <w:pPr>
              <w:spacing w:after="0" w:line="240" w:lineRule="auto"/>
              <w:jc w:val="center"/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01/09/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134F4" w14:textId="05830559" w:rsidR="002C040F" w:rsidRPr="009225B7" w:rsidRDefault="002C040F" w:rsidP="002C040F">
            <w:pPr>
              <w:spacing w:after="0" w:line="240" w:lineRule="auto"/>
              <w:jc w:val="center"/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30/09/20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97776" w14:textId="0E70CF0C" w:rsidR="002C040F" w:rsidRPr="009225B7" w:rsidRDefault="002C040F" w:rsidP="002C040F">
            <w:pPr>
              <w:spacing w:after="0" w:line="240" w:lineRule="auto"/>
              <w:jc w:val="center"/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8EFC4" w14:textId="18C3BD2E" w:rsidR="002C040F" w:rsidRPr="009225B7" w:rsidRDefault="002C040F" w:rsidP="002C040F">
            <w:pPr>
              <w:spacing w:after="0" w:line="240" w:lineRule="auto"/>
              <w:jc w:val="center"/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2FC76" w14:textId="283D3B92" w:rsidR="002C040F" w:rsidRPr="009225B7" w:rsidRDefault="002C040F" w:rsidP="002C040F">
            <w:pPr>
              <w:spacing w:after="0" w:line="240" w:lineRule="auto"/>
              <w:jc w:val="center"/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ಸದರ</w:t>
            </w:r>
          </w:p>
        </w:tc>
      </w:tr>
      <w:tr w:rsidR="002C040F" w:rsidRPr="009225B7" w14:paraId="7727B2BC" w14:textId="77777777" w:rsidTr="00CE1B91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45E7E" w14:textId="77777777" w:rsidR="002C040F" w:rsidRPr="009225B7" w:rsidRDefault="002C040F" w:rsidP="002C040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9EC7A" w14:textId="4900D779" w:rsidR="002C040F" w:rsidRPr="009225B7" w:rsidRDefault="002C040F" w:rsidP="002C040F">
            <w:pPr>
              <w:spacing w:after="0" w:line="240" w:lineRule="auto"/>
              <w:jc w:val="center"/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ಕರ್ತವ್ಯ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/</w:t>
            </w: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ಜಿಗೃಹಾ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1E2F4" w14:textId="40571C7E" w:rsidR="002C040F" w:rsidRPr="009225B7" w:rsidRDefault="002C040F" w:rsidP="002C040F">
            <w:pPr>
              <w:jc w:val="center"/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ಅಕ್ಟೋಬರ್</w:t>
            </w:r>
            <w:r w:rsidRPr="009225B7">
              <w:rPr>
                <w:rFonts w:ascii="Arial Unicode MS" w:hAnsi="Arial Unicode MS" w:cs="Cambria"/>
                <w:color w:val="000000" w:themeColor="text1"/>
                <w:sz w:val="18"/>
                <w:szCs w:val="18"/>
                <w:lang w:bidi="kn-IN"/>
              </w:rPr>
              <w:t>-21</w:t>
            </w: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ರ</w:t>
            </w:r>
            <w:r w:rsidRPr="009225B7">
              <w:rPr>
                <w:rFonts w:ascii="Arial Unicode MS" w:hAnsi="Arial Unicode MS" w:cs="Cambria"/>
                <w:color w:val="000000" w:themeColor="text1"/>
                <w:sz w:val="18"/>
                <w:szCs w:val="18"/>
                <w:lang w:bidi="kn-IN"/>
              </w:rPr>
              <w:t xml:space="preserve"> </w:t>
            </w: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ಮಾಹೆಯ</w:t>
            </w:r>
            <w:r w:rsidRPr="009225B7">
              <w:rPr>
                <w:rFonts w:ascii="Arial Unicode MS" w:hAnsi="Arial Unicode MS" w:cs="Cambria"/>
                <w:color w:val="000000" w:themeColor="text1"/>
                <w:sz w:val="18"/>
                <w:szCs w:val="18"/>
                <w:lang w:bidi="kn-IN"/>
              </w:rPr>
              <w:t xml:space="preserve"> </w:t>
            </w: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ಕೆ</w:t>
            </w:r>
            <w:r w:rsidRPr="009225B7">
              <w:rPr>
                <w:rFonts w:ascii="Arial Unicode MS" w:hAnsi="Arial Unicode MS" w:cs="Cambria"/>
                <w:color w:val="000000" w:themeColor="text1"/>
                <w:sz w:val="18"/>
                <w:szCs w:val="18"/>
                <w:lang w:bidi="kn-IN"/>
              </w:rPr>
              <w:t xml:space="preserve">-2 </w:t>
            </w: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ಬಿಲ್ಲುಗಳು</w:t>
            </w:r>
            <w:r w:rsidRPr="009225B7">
              <w:rPr>
                <w:rFonts w:ascii="Arial Unicode MS" w:hAnsi="Arial Unicode MS" w:cs="Cambria"/>
                <w:color w:val="000000" w:themeColor="text1"/>
                <w:sz w:val="18"/>
                <w:szCs w:val="18"/>
                <w:lang w:bidi="kn-IN"/>
              </w:rPr>
              <w:t xml:space="preserve"> </w:t>
            </w: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ಮತ್ತು</w:t>
            </w:r>
            <w:r w:rsidRPr="009225B7">
              <w:rPr>
                <w:rFonts w:ascii="Arial Unicode MS" w:hAnsi="Arial Unicode MS" w:cs="Cambria"/>
                <w:color w:val="000000" w:themeColor="text1"/>
                <w:sz w:val="18"/>
                <w:szCs w:val="18"/>
                <w:lang w:bidi="kn-IN"/>
              </w:rPr>
              <w:t xml:space="preserve"> </w:t>
            </w: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ಯು</w:t>
            </w:r>
            <w:r w:rsidRPr="009225B7">
              <w:rPr>
                <w:rFonts w:ascii="Arial Unicode MS" w:hAnsi="Arial Unicode MS" w:cs="Cambria"/>
                <w:color w:val="000000" w:themeColor="text1"/>
                <w:sz w:val="18"/>
                <w:szCs w:val="18"/>
                <w:lang w:bidi="kn-IN"/>
              </w:rPr>
              <w:t>.</w:t>
            </w: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ಟಿ</w:t>
            </w:r>
            <w:r w:rsidRPr="009225B7">
              <w:rPr>
                <w:rFonts w:ascii="Arial Unicode MS" w:hAnsi="Arial Unicode MS" w:cs="Cambria"/>
                <w:color w:val="000000" w:themeColor="text1"/>
                <w:sz w:val="18"/>
                <w:szCs w:val="18"/>
                <w:lang w:bidi="kn-IN"/>
              </w:rPr>
              <w:t>.</w:t>
            </w: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ಆರ</w:t>
            </w:r>
            <w:r w:rsidRPr="009225B7">
              <w:rPr>
                <w:rFonts w:ascii="Arial Unicode MS" w:hAnsi="Arial Unicode MS" w:cs="Cambria"/>
                <w:color w:val="000000" w:themeColor="text1"/>
                <w:sz w:val="18"/>
                <w:szCs w:val="18"/>
                <w:lang w:bidi="kn-IN"/>
              </w:rPr>
              <w:t>.</w:t>
            </w: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ಸಂಖ್ಯೆ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C944B" w14:textId="68ECD7F3" w:rsidR="002C040F" w:rsidRPr="009225B7" w:rsidRDefault="002C040F" w:rsidP="002C040F">
            <w:pPr>
              <w:spacing w:after="0" w:line="240" w:lineRule="auto"/>
              <w:jc w:val="center"/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8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1B911" w14:textId="61257EBC" w:rsidR="002C040F" w:rsidRPr="009225B7" w:rsidRDefault="002C040F" w:rsidP="002C040F">
            <w:pPr>
              <w:spacing w:after="0" w:line="240" w:lineRule="auto"/>
              <w:jc w:val="center"/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01/10/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5A760" w14:textId="767BDCFE" w:rsidR="002C040F" w:rsidRPr="009225B7" w:rsidRDefault="002C040F" w:rsidP="002C040F">
            <w:pPr>
              <w:spacing w:after="0" w:line="240" w:lineRule="auto"/>
              <w:jc w:val="center"/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31/10/20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304C9" w14:textId="08D9EF4B" w:rsidR="002C040F" w:rsidRPr="009225B7" w:rsidRDefault="002C040F" w:rsidP="002C040F">
            <w:pPr>
              <w:spacing w:after="0" w:line="240" w:lineRule="auto"/>
              <w:jc w:val="center"/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B770D" w14:textId="2BBDBCD4" w:rsidR="002C040F" w:rsidRPr="009225B7" w:rsidRDefault="002C040F" w:rsidP="002C040F">
            <w:pPr>
              <w:spacing w:after="0" w:line="240" w:lineRule="auto"/>
              <w:jc w:val="center"/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2F401" w14:textId="2901EDC7" w:rsidR="002C040F" w:rsidRPr="009225B7" w:rsidRDefault="002C040F" w:rsidP="002C040F">
            <w:pPr>
              <w:spacing w:after="0" w:line="240" w:lineRule="auto"/>
              <w:jc w:val="center"/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ಸದರ</w:t>
            </w:r>
          </w:p>
        </w:tc>
      </w:tr>
      <w:tr w:rsidR="002C040F" w:rsidRPr="009225B7" w14:paraId="25B70BC3" w14:textId="77777777" w:rsidTr="00CE1B91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1BF53" w14:textId="77777777" w:rsidR="002C040F" w:rsidRPr="009225B7" w:rsidRDefault="002C040F" w:rsidP="002C040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5782A" w14:textId="7A4AEE9C" w:rsidR="002C040F" w:rsidRPr="009225B7" w:rsidRDefault="002C040F" w:rsidP="002C040F">
            <w:pPr>
              <w:spacing w:after="0" w:line="240" w:lineRule="auto"/>
              <w:jc w:val="center"/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ಕರ್ತವ್ಯ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/</w:t>
            </w: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ಜಿಗೃಹಾ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FD91E" w14:textId="27B0CE69" w:rsidR="002C040F" w:rsidRPr="009225B7" w:rsidRDefault="002C040F" w:rsidP="002C040F">
            <w:pPr>
              <w:jc w:val="center"/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ನವಂಬರ್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-21</w:t>
            </w: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ರ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 xml:space="preserve"> </w:t>
            </w: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ಮಾಹೆಯ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 xml:space="preserve"> </w:t>
            </w: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ಕೆ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 xml:space="preserve">-2 </w:t>
            </w: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ಬಿಲ್ಲುಗಳು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 xml:space="preserve"> </w:t>
            </w: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ಮತ್ತು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 xml:space="preserve"> </w:t>
            </w: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ಯು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.</w:t>
            </w: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ಟಿ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.</w:t>
            </w: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ಆರ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.</w:t>
            </w: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ಸಂಖ್ಯೆ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94976" w14:textId="44EB4FCF" w:rsidR="002C040F" w:rsidRPr="009225B7" w:rsidRDefault="002C040F" w:rsidP="002C040F">
            <w:pPr>
              <w:spacing w:after="0" w:line="240" w:lineRule="auto"/>
              <w:jc w:val="center"/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4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40D8F" w14:textId="1261A4D9" w:rsidR="002C040F" w:rsidRPr="009225B7" w:rsidRDefault="002C040F" w:rsidP="002C040F">
            <w:pPr>
              <w:spacing w:after="0" w:line="240" w:lineRule="auto"/>
              <w:jc w:val="center"/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01/11/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8EAB0" w14:textId="46FDDAD8" w:rsidR="002C040F" w:rsidRPr="009225B7" w:rsidRDefault="002C040F" w:rsidP="002C040F">
            <w:pPr>
              <w:spacing w:after="0" w:line="240" w:lineRule="auto"/>
              <w:jc w:val="center"/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30/11/20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01D36" w14:textId="13C16B49" w:rsidR="002C040F" w:rsidRPr="009225B7" w:rsidRDefault="002C040F" w:rsidP="002C040F">
            <w:pPr>
              <w:spacing w:after="0" w:line="240" w:lineRule="auto"/>
              <w:jc w:val="center"/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D47BC" w14:textId="7E3D88B0" w:rsidR="002C040F" w:rsidRPr="009225B7" w:rsidRDefault="002C040F" w:rsidP="002C040F">
            <w:pPr>
              <w:spacing w:after="0" w:line="240" w:lineRule="auto"/>
              <w:jc w:val="center"/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5A3BB" w14:textId="19B1B87C" w:rsidR="002C040F" w:rsidRPr="009225B7" w:rsidRDefault="002C040F" w:rsidP="002C040F">
            <w:pPr>
              <w:spacing w:after="0" w:line="240" w:lineRule="auto"/>
              <w:jc w:val="center"/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ಸದರ</w:t>
            </w:r>
          </w:p>
        </w:tc>
      </w:tr>
      <w:tr w:rsidR="002C040F" w:rsidRPr="009225B7" w14:paraId="5D2D7B00" w14:textId="77777777" w:rsidTr="00CE1B91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47C44" w14:textId="77777777" w:rsidR="002C040F" w:rsidRPr="009225B7" w:rsidRDefault="002C040F" w:rsidP="002C040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03B68" w14:textId="34D48EC2" w:rsidR="002C040F" w:rsidRPr="009225B7" w:rsidRDefault="002C040F" w:rsidP="002C040F">
            <w:pPr>
              <w:spacing w:after="0" w:line="240" w:lineRule="auto"/>
              <w:jc w:val="center"/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ಕರ್ತವ್ಯ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/</w:t>
            </w: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ಜಿಗೃಹಾ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3E49D" w14:textId="5975878F" w:rsidR="002C040F" w:rsidRPr="009225B7" w:rsidRDefault="002C040F" w:rsidP="002C040F">
            <w:pPr>
              <w:jc w:val="center"/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ಖಸೆಂಬರ್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-21</w:t>
            </w: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ರ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 xml:space="preserve"> </w:t>
            </w: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ಮಾಹೆಯ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 xml:space="preserve"> </w:t>
            </w: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ಕೆ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 xml:space="preserve">-2 </w:t>
            </w: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ಬಿಲ್ಲುಗಳು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 xml:space="preserve"> </w:t>
            </w: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ಮತ್ತು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 xml:space="preserve"> </w:t>
            </w: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ಯು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.</w:t>
            </w: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ಟಿ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.</w:t>
            </w: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ಆರ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.</w:t>
            </w: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ಸಂಖ್ಯೆ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64116" w14:textId="0CDE660C" w:rsidR="002C040F" w:rsidRPr="009225B7" w:rsidRDefault="002C040F" w:rsidP="002C040F">
            <w:pPr>
              <w:spacing w:after="0" w:line="240" w:lineRule="auto"/>
              <w:jc w:val="center"/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7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BD21E" w14:textId="4AFD9FD1" w:rsidR="002C040F" w:rsidRPr="009225B7" w:rsidRDefault="002C040F" w:rsidP="002C040F">
            <w:pPr>
              <w:spacing w:after="0" w:line="240" w:lineRule="auto"/>
              <w:jc w:val="center"/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01/12/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89CAA" w14:textId="7EE8FD5F" w:rsidR="002C040F" w:rsidRPr="009225B7" w:rsidRDefault="002C040F" w:rsidP="002C040F">
            <w:pPr>
              <w:spacing w:after="0" w:line="240" w:lineRule="auto"/>
              <w:jc w:val="center"/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31/12/20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F28CE" w14:textId="4B4D2DA8" w:rsidR="002C040F" w:rsidRPr="009225B7" w:rsidRDefault="002C040F" w:rsidP="002C040F">
            <w:pPr>
              <w:spacing w:after="0" w:line="240" w:lineRule="auto"/>
              <w:jc w:val="center"/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D5B33" w14:textId="6ADD6184" w:rsidR="002C040F" w:rsidRPr="009225B7" w:rsidRDefault="002C040F" w:rsidP="002C040F">
            <w:pPr>
              <w:spacing w:after="0" w:line="240" w:lineRule="auto"/>
              <w:jc w:val="center"/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090BD" w14:textId="49F2FCD7" w:rsidR="002C040F" w:rsidRPr="009225B7" w:rsidRDefault="002C040F" w:rsidP="002C040F">
            <w:pPr>
              <w:spacing w:after="0" w:line="240" w:lineRule="auto"/>
              <w:jc w:val="center"/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ಸದರ</w:t>
            </w:r>
          </w:p>
        </w:tc>
      </w:tr>
      <w:tr w:rsidR="002C040F" w:rsidRPr="009225B7" w14:paraId="63CE0D5D" w14:textId="77777777" w:rsidTr="00CE1B91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1C891" w14:textId="77777777" w:rsidR="002C040F" w:rsidRPr="009225B7" w:rsidRDefault="002C040F" w:rsidP="002C040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807EA" w14:textId="72E38B63" w:rsidR="002C040F" w:rsidRPr="009225B7" w:rsidRDefault="002C040F" w:rsidP="002C040F">
            <w:pPr>
              <w:spacing w:after="0" w:line="240" w:lineRule="auto"/>
              <w:jc w:val="center"/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ಕರ್ತವ್ಯ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/</w:t>
            </w: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ಜಿಗೃಹಾ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4806A" w14:textId="1E6756AB" w:rsidR="002C040F" w:rsidRPr="009225B7" w:rsidRDefault="002C040F" w:rsidP="002C040F">
            <w:pPr>
              <w:jc w:val="center"/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ಆನೇವರಿ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-22</w:t>
            </w: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ರ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 xml:space="preserve"> </w:t>
            </w: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ಮಾಹೆಯ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 xml:space="preserve"> </w:t>
            </w: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ಕೆ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 xml:space="preserve">-2 </w:t>
            </w: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ಬಿಲ್ಲುಗಳು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 xml:space="preserve"> </w:t>
            </w: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ಮತ್ತು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 xml:space="preserve"> </w:t>
            </w: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ಯು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.</w:t>
            </w: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ಟಿ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.</w:t>
            </w: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ಆರ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.</w:t>
            </w: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ಸಂಖ್ಯೆ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F2546" w14:textId="7D74A1C7" w:rsidR="002C040F" w:rsidRPr="009225B7" w:rsidRDefault="002C040F" w:rsidP="002C040F">
            <w:pPr>
              <w:spacing w:after="0" w:line="240" w:lineRule="auto"/>
              <w:jc w:val="center"/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15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59BD6" w14:textId="7E6F5051" w:rsidR="002C040F" w:rsidRPr="009225B7" w:rsidRDefault="002C040F" w:rsidP="002C040F">
            <w:pPr>
              <w:spacing w:after="0" w:line="240" w:lineRule="auto"/>
              <w:jc w:val="center"/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01/01/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83D6D" w14:textId="0F692B8A" w:rsidR="002C040F" w:rsidRPr="009225B7" w:rsidRDefault="002C040F" w:rsidP="002C040F">
            <w:pPr>
              <w:spacing w:after="0" w:line="240" w:lineRule="auto"/>
              <w:jc w:val="center"/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31/01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972E2" w14:textId="50B80734" w:rsidR="002C040F" w:rsidRPr="009225B7" w:rsidRDefault="002C040F" w:rsidP="002C040F">
            <w:pPr>
              <w:spacing w:after="0" w:line="240" w:lineRule="auto"/>
              <w:jc w:val="center"/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944B5" w14:textId="3EF926F7" w:rsidR="002C040F" w:rsidRPr="009225B7" w:rsidRDefault="002C040F" w:rsidP="002C040F">
            <w:pPr>
              <w:spacing w:after="0" w:line="240" w:lineRule="auto"/>
              <w:jc w:val="center"/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DB037" w14:textId="775899BC" w:rsidR="002C040F" w:rsidRPr="009225B7" w:rsidRDefault="002C040F" w:rsidP="002C040F">
            <w:pPr>
              <w:spacing w:after="0" w:line="240" w:lineRule="auto"/>
              <w:jc w:val="center"/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ಸದರ</w:t>
            </w:r>
          </w:p>
        </w:tc>
      </w:tr>
      <w:tr w:rsidR="002C040F" w:rsidRPr="009225B7" w14:paraId="3AD90A4F" w14:textId="77777777" w:rsidTr="00CE1B91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D5431" w14:textId="77777777" w:rsidR="002C040F" w:rsidRPr="009225B7" w:rsidRDefault="002C040F" w:rsidP="002C040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39C16" w14:textId="336D4880" w:rsidR="002C040F" w:rsidRPr="009225B7" w:rsidRDefault="002C040F" w:rsidP="002C040F">
            <w:pPr>
              <w:spacing w:after="0" w:line="240" w:lineRule="auto"/>
              <w:jc w:val="center"/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ಕರ್ತವ್ಯ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/</w:t>
            </w: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ಜಿಗೃಹಾ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7F259" w14:textId="02831B23" w:rsidR="002C040F" w:rsidRPr="009225B7" w:rsidRDefault="002C040F" w:rsidP="002C040F">
            <w:pPr>
              <w:jc w:val="center"/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ಫೆಬ್ರವರಿ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-22</w:t>
            </w: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ರ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 xml:space="preserve"> </w:t>
            </w: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ಮಾಹೆಯ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 xml:space="preserve"> </w:t>
            </w: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ಕೆ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 xml:space="preserve">-2 </w:t>
            </w: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ಬಿಲ್ಲುಗಳು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 xml:space="preserve"> </w:t>
            </w: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ಮತ್ತು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 xml:space="preserve"> </w:t>
            </w: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ಯು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.</w:t>
            </w: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ಟಿ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.</w:t>
            </w: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ಆರ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.</w:t>
            </w: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ಸಂಖ್ಯೆ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93200" w14:textId="7AB4CFE0" w:rsidR="002C040F" w:rsidRPr="009225B7" w:rsidRDefault="002C040F" w:rsidP="002C040F">
            <w:pPr>
              <w:spacing w:after="0" w:line="240" w:lineRule="auto"/>
              <w:jc w:val="center"/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35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FF29A" w14:textId="0597AD22" w:rsidR="002C040F" w:rsidRPr="009225B7" w:rsidRDefault="002C040F" w:rsidP="002C040F">
            <w:pPr>
              <w:spacing w:after="0" w:line="240" w:lineRule="auto"/>
              <w:jc w:val="center"/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01/02/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AFE86" w14:textId="26D992FF" w:rsidR="002C040F" w:rsidRPr="009225B7" w:rsidRDefault="002C040F" w:rsidP="002C040F">
            <w:pPr>
              <w:spacing w:after="0" w:line="240" w:lineRule="auto"/>
              <w:jc w:val="center"/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28/02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328D4" w14:textId="03E90979" w:rsidR="002C040F" w:rsidRPr="009225B7" w:rsidRDefault="002C040F" w:rsidP="002C040F">
            <w:pPr>
              <w:spacing w:after="0" w:line="240" w:lineRule="auto"/>
              <w:jc w:val="center"/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23829" w14:textId="1E1D095A" w:rsidR="002C040F" w:rsidRPr="009225B7" w:rsidRDefault="002C040F" w:rsidP="002C040F">
            <w:pPr>
              <w:spacing w:after="0" w:line="240" w:lineRule="auto"/>
              <w:jc w:val="center"/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17382" w14:textId="5AFC837B" w:rsidR="002C040F" w:rsidRPr="009225B7" w:rsidRDefault="002C040F" w:rsidP="002C040F">
            <w:pPr>
              <w:spacing w:after="0" w:line="240" w:lineRule="auto"/>
              <w:jc w:val="center"/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ಸದರ</w:t>
            </w:r>
          </w:p>
        </w:tc>
      </w:tr>
      <w:tr w:rsidR="002C040F" w:rsidRPr="009225B7" w14:paraId="5A0E7C57" w14:textId="77777777" w:rsidTr="00CE1B91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A75C3" w14:textId="77777777" w:rsidR="002C040F" w:rsidRPr="009225B7" w:rsidRDefault="002C040F" w:rsidP="002C040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482D2" w14:textId="78C509AB" w:rsidR="002C040F" w:rsidRPr="009225B7" w:rsidRDefault="002C040F" w:rsidP="002C040F">
            <w:pPr>
              <w:spacing w:after="0" w:line="240" w:lineRule="auto"/>
              <w:jc w:val="center"/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ಕರ್ತವ್ಯ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/</w:t>
            </w: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ಜಿಗೃಹಾ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B88FB" w14:textId="3A10CCD3" w:rsidR="002C040F" w:rsidRPr="009225B7" w:rsidRDefault="002C040F" w:rsidP="002C040F">
            <w:pPr>
              <w:jc w:val="center"/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ಮಾರ್ಚ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-22</w:t>
            </w: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ರ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 xml:space="preserve"> </w:t>
            </w: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ಮಾಹೆಯ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 xml:space="preserve"> </w:t>
            </w: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ಕೆ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 xml:space="preserve">-2 </w:t>
            </w: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ಬಿಲ್ಲುಗಳು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 xml:space="preserve"> </w:t>
            </w: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ಮತ್ತು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 xml:space="preserve"> </w:t>
            </w: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ಯು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.</w:t>
            </w: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ಟಿ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.</w:t>
            </w: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ಆರ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.</w:t>
            </w: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ಸಂಖ್ಯೆ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2E518" w14:textId="318E7D1D" w:rsidR="002C040F" w:rsidRPr="009225B7" w:rsidRDefault="002C040F" w:rsidP="002C040F">
            <w:pPr>
              <w:spacing w:after="0" w:line="240" w:lineRule="auto"/>
              <w:jc w:val="center"/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16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B9060" w14:textId="42629FCC" w:rsidR="002C040F" w:rsidRPr="009225B7" w:rsidRDefault="002C040F" w:rsidP="002C040F">
            <w:pPr>
              <w:spacing w:after="0" w:line="240" w:lineRule="auto"/>
              <w:jc w:val="center"/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01/03/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E97BA" w14:textId="5C991BEA" w:rsidR="002C040F" w:rsidRPr="009225B7" w:rsidRDefault="002C040F" w:rsidP="002C040F">
            <w:pPr>
              <w:spacing w:after="0" w:line="240" w:lineRule="auto"/>
              <w:jc w:val="center"/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31/03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FA725" w14:textId="78D0D2CB" w:rsidR="002C040F" w:rsidRPr="009225B7" w:rsidRDefault="002C040F" w:rsidP="002C040F">
            <w:pPr>
              <w:spacing w:after="0" w:line="240" w:lineRule="auto"/>
              <w:jc w:val="center"/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BF17C" w14:textId="7E33C06F" w:rsidR="002C040F" w:rsidRPr="009225B7" w:rsidRDefault="002C040F" w:rsidP="002C040F">
            <w:pPr>
              <w:spacing w:after="0" w:line="240" w:lineRule="auto"/>
              <w:jc w:val="center"/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C00FC" w14:textId="226A6AEC" w:rsidR="002C040F" w:rsidRPr="009225B7" w:rsidRDefault="002C040F" w:rsidP="002C040F">
            <w:pPr>
              <w:spacing w:after="0" w:line="240" w:lineRule="auto"/>
              <w:jc w:val="center"/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ಸದರ</w:t>
            </w:r>
          </w:p>
        </w:tc>
      </w:tr>
      <w:tr w:rsidR="002C040F" w:rsidRPr="009225B7" w14:paraId="4151AA48" w14:textId="77777777" w:rsidTr="00CE1B91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6965F" w14:textId="77777777" w:rsidR="002C040F" w:rsidRPr="009225B7" w:rsidRDefault="002C040F" w:rsidP="002C040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39267" w14:textId="74FE7042" w:rsidR="002C040F" w:rsidRPr="009225B7" w:rsidRDefault="002C040F" w:rsidP="002C040F">
            <w:pPr>
              <w:spacing w:after="0" w:line="240" w:lineRule="auto"/>
              <w:jc w:val="center"/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ಕರ್ತವ್ಯ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/</w:t>
            </w: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ಪೊ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.</w:t>
            </w: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ಇ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/</w:t>
            </w: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ಜಿಗೃಹಾ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455BB" w14:textId="60258797" w:rsidR="002C040F" w:rsidRPr="009225B7" w:rsidRDefault="002C040F" w:rsidP="002C040F">
            <w:pPr>
              <w:jc w:val="center"/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ಮಾಹೆಯಾನಾ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 xml:space="preserve"> </w:t>
            </w: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ಕಟ್ಟಡ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 xml:space="preserve"> </w:t>
            </w: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ಪಹರೆ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 xml:space="preserve"> </w:t>
            </w: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ಕರ್ತವ್ಯಕ್ಕೆ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 xml:space="preserve"> </w:t>
            </w: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ನಿಯೋಜೊಸುವ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 xml:space="preserve"> </w:t>
            </w: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9B861" w14:textId="1ACF9030" w:rsidR="002C040F" w:rsidRPr="009225B7" w:rsidRDefault="002C040F" w:rsidP="002C040F">
            <w:pPr>
              <w:spacing w:after="0" w:line="240" w:lineRule="auto"/>
              <w:jc w:val="center"/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14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34C16" w14:textId="27DB3D3B" w:rsidR="002C040F" w:rsidRPr="009225B7" w:rsidRDefault="002C040F" w:rsidP="002C040F">
            <w:pPr>
              <w:spacing w:after="0" w:line="240" w:lineRule="auto"/>
              <w:jc w:val="center"/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01/04/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AC295" w14:textId="20C8D854" w:rsidR="002C040F" w:rsidRPr="009225B7" w:rsidRDefault="002C040F" w:rsidP="002C040F">
            <w:pPr>
              <w:spacing w:after="0" w:line="240" w:lineRule="auto"/>
              <w:jc w:val="center"/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01/04/20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798C2" w14:textId="541FC477" w:rsidR="002C040F" w:rsidRPr="009225B7" w:rsidRDefault="002C040F" w:rsidP="002C040F">
            <w:pPr>
              <w:spacing w:after="0" w:line="240" w:lineRule="auto"/>
              <w:jc w:val="center"/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C2105" w14:textId="61C0DAAD" w:rsidR="002C040F" w:rsidRPr="009225B7" w:rsidRDefault="002C040F" w:rsidP="002C040F">
            <w:pPr>
              <w:spacing w:after="0" w:line="240" w:lineRule="auto"/>
              <w:jc w:val="center"/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B8ECA" w14:textId="3E9209B2" w:rsidR="002C040F" w:rsidRPr="009225B7" w:rsidRDefault="002C040F" w:rsidP="002C040F">
            <w:pPr>
              <w:spacing w:after="0" w:line="240" w:lineRule="auto"/>
              <w:jc w:val="center"/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ಸದರ</w:t>
            </w:r>
          </w:p>
        </w:tc>
      </w:tr>
      <w:tr w:rsidR="002C040F" w:rsidRPr="009225B7" w14:paraId="5AAD176C" w14:textId="77777777" w:rsidTr="00CE1B91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E0792" w14:textId="77777777" w:rsidR="002C040F" w:rsidRPr="009225B7" w:rsidRDefault="002C040F" w:rsidP="002C040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55CBB" w14:textId="3D6860ED" w:rsidR="002C040F" w:rsidRPr="009225B7" w:rsidRDefault="002C040F" w:rsidP="002C040F">
            <w:pPr>
              <w:spacing w:after="0" w:line="240" w:lineRule="auto"/>
              <w:jc w:val="center"/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ಕರ್ತವ್ಯ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/</w:t>
            </w: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ಸಾ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.</w:t>
            </w: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ಇ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/</w:t>
            </w: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ಜಿಗೃಹಾ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352F7" w14:textId="685B4401" w:rsidR="002C040F" w:rsidRPr="009225B7" w:rsidRDefault="002C040F" w:rsidP="002C040F">
            <w:pPr>
              <w:jc w:val="center"/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ಮಾಹೆಯಾನಾ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 xml:space="preserve"> </w:t>
            </w: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ಕಟ್ಟಡ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 xml:space="preserve"> </w:t>
            </w: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ಪಹರೆ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 xml:space="preserve"> </w:t>
            </w: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ಕರ್ತವ್ಯಕ್ಕೆ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 xml:space="preserve"> </w:t>
            </w: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ನಿಯೋಜೊಸುವ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 xml:space="preserve"> </w:t>
            </w: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2B043" w14:textId="104CC763" w:rsidR="002C040F" w:rsidRPr="009225B7" w:rsidRDefault="002C040F" w:rsidP="002C040F">
            <w:pPr>
              <w:spacing w:after="0" w:line="240" w:lineRule="auto"/>
              <w:jc w:val="center"/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5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0CEB6" w14:textId="6C89DF74" w:rsidR="002C040F" w:rsidRPr="009225B7" w:rsidRDefault="002C040F" w:rsidP="002C040F">
            <w:pPr>
              <w:spacing w:after="0" w:line="240" w:lineRule="auto"/>
              <w:jc w:val="center"/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01/04/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6E3D4" w14:textId="004E51B7" w:rsidR="002C040F" w:rsidRPr="009225B7" w:rsidRDefault="002C040F" w:rsidP="002C040F">
            <w:pPr>
              <w:spacing w:after="0" w:line="240" w:lineRule="auto"/>
              <w:jc w:val="center"/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01/04/20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EE8F9" w14:textId="57A19499" w:rsidR="002C040F" w:rsidRPr="009225B7" w:rsidRDefault="002C040F" w:rsidP="002C040F">
            <w:pPr>
              <w:spacing w:after="0" w:line="240" w:lineRule="auto"/>
              <w:jc w:val="center"/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C71B3" w14:textId="6CCE977C" w:rsidR="002C040F" w:rsidRPr="009225B7" w:rsidRDefault="002C040F" w:rsidP="002C040F">
            <w:pPr>
              <w:spacing w:after="0" w:line="240" w:lineRule="auto"/>
              <w:jc w:val="center"/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2A051" w14:textId="4C965978" w:rsidR="002C040F" w:rsidRPr="009225B7" w:rsidRDefault="002C040F" w:rsidP="002C040F">
            <w:pPr>
              <w:spacing w:after="0" w:line="240" w:lineRule="auto"/>
              <w:jc w:val="center"/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ಸದರ</w:t>
            </w:r>
          </w:p>
        </w:tc>
      </w:tr>
      <w:tr w:rsidR="002C040F" w:rsidRPr="009225B7" w14:paraId="636F2D68" w14:textId="77777777" w:rsidTr="00CE1B91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70711" w14:textId="77777777" w:rsidR="002C040F" w:rsidRPr="009225B7" w:rsidRDefault="002C040F" w:rsidP="002C040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6D811" w14:textId="3B2DEBD6" w:rsidR="002C040F" w:rsidRPr="009225B7" w:rsidRDefault="002C040F" w:rsidP="002C040F">
            <w:pPr>
              <w:spacing w:after="0" w:line="240" w:lineRule="auto"/>
              <w:jc w:val="center"/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ಕರ್ತವ್ಯ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/</w:t>
            </w: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ಪ್ರ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.</w:t>
            </w: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ಮಿ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/</w:t>
            </w: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ಜಿಗೃಹಾ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BC332" w14:textId="6BBD50A6" w:rsidR="002C040F" w:rsidRPr="009225B7" w:rsidRDefault="002C040F" w:rsidP="002C040F">
            <w:pPr>
              <w:jc w:val="center"/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ಮಾಹೆಯಾನಾ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 xml:space="preserve"> </w:t>
            </w: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ಕಟ್ಟಡ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 xml:space="preserve"> </w:t>
            </w: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ಪಹರೆ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 xml:space="preserve"> </w:t>
            </w: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ಕರ್ತವ್ಯಕ್ಕೆ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 xml:space="preserve"> </w:t>
            </w: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ನಿಯೋಜೊಸುವ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 xml:space="preserve"> </w:t>
            </w: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BFF6C" w14:textId="58CBDD53" w:rsidR="002C040F" w:rsidRPr="009225B7" w:rsidRDefault="002C040F" w:rsidP="002C040F">
            <w:pPr>
              <w:spacing w:after="0" w:line="240" w:lineRule="auto"/>
              <w:jc w:val="center"/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4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2BD27" w14:textId="1FF69E15" w:rsidR="002C040F" w:rsidRPr="009225B7" w:rsidRDefault="002C040F" w:rsidP="002C040F">
            <w:pPr>
              <w:spacing w:after="0" w:line="240" w:lineRule="auto"/>
              <w:jc w:val="center"/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01/04/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F8917" w14:textId="531B58CE" w:rsidR="002C040F" w:rsidRPr="009225B7" w:rsidRDefault="002C040F" w:rsidP="002C040F">
            <w:pPr>
              <w:spacing w:after="0" w:line="240" w:lineRule="auto"/>
              <w:jc w:val="center"/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01/04/20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AFE03" w14:textId="5B2AB41F" w:rsidR="002C040F" w:rsidRPr="009225B7" w:rsidRDefault="002C040F" w:rsidP="002C040F">
            <w:pPr>
              <w:spacing w:after="0" w:line="240" w:lineRule="auto"/>
              <w:jc w:val="center"/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F9DF2" w14:textId="104CE893" w:rsidR="002C040F" w:rsidRPr="009225B7" w:rsidRDefault="002C040F" w:rsidP="002C040F">
            <w:pPr>
              <w:spacing w:after="0" w:line="240" w:lineRule="auto"/>
              <w:jc w:val="center"/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B1346" w14:textId="718304AC" w:rsidR="002C040F" w:rsidRPr="009225B7" w:rsidRDefault="002C040F" w:rsidP="002C040F">
            <w:pPr>
              <w:spacing w:after="0" w:line="240" w:lineRule="auto"/>
              <w:jc w:val="center"/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ಸದರ</w:t>
            </w:r>
          </w:p>
        </w:tc>
      </w:tr>
      <w:tr w:rsidR="002C040F" w:rsidRPr="009225B7" w14:paraId="4A1ED757" w14:textId="77777777" w:rsidTr="00CE1B91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D2FDE" w14:textId="77777777" w:rsidR="002C040F" w:rsidRPr="009225B7" w:rsidRDefault="002C040F" w:rsidP="002C040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21970" w14:textId="1C3800D8" w:rsidR="002C040F" w:rsidRPr="009225B7" w:rsidRDefault="002C040F" w:rsidP="002C040F">
            <w:pPr>
              <w:spacing w:after="0" w:line="240" w:lineRule="auto"/>
              <w:jc w:val="center"/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ಕರ್ತವ್ಯ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/</w:t>
            </w: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ಅ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.</w:t>
            </w: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ಶ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/</w:t>
            </w: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ಜಿಗೃಹಾ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6A399" w14:textId="2B8528F3" w:rsidR="002C040F" w:rsidRPr="009225B7" w:rsidRDefault="002C040F" w:rsidP="002C040F">
            <w:pPr>
              <w:jc w:val="center"/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ಮಾಹೆಯಾನಾ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 xml:space="preserve"> </w:t>
            </w: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ಕಟ್ಟಡ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 xml:space="preserve"> </w:t>
            </w: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ಪಹರೆ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 xml:space="preserve"> </w:t>
            </w: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ಕರ್ತವ್ಯಕ್ಕೆ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 xml:space="preserve"> </w:t>
            </w: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ನಿಯೋಜೊಸುವ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 xml:space="preserve"> </w:t>
            </w: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EEA1E" w14:textId="2E80BAE2" w:rsidR="002C040F" w:rsidRPr="009225B7" w:rsidRDefault="002C040F" w:rsidP="002C040F">
            <w:pPr>
              <w:spacing w:after="0" w:line="240" w:lineRule="auto"/>
              <w:jc w:val="center"/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14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849F3" w14:textId="1B8E4A51" w:rsidR="002C040F" w:rsidRPr="009225B7" w:rsidRDefault="002C040F" w:rsidP="002C040F">
            <w:pPr>
              <w:spacing w:after="0" w:line="240" w:lineRule="auto"/>
              <w:jc w:val="center"/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01/04/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9F34D" w14:textId="3CC5D394" w:rsidR="002C040F" w:rsidRPr="009225B7" w:rsidRDefault="002C040F" w:rsidP="002C040F">
            <w:pPr>
              <w:spacing w:after="0" w:line="240" w:lineRule="auto"/>
              <w:jc w:val="center"/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01/04/20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7ACEA" w14:textId="0C52998E" w:rsidR="002C040F" w:rsidRPr="009225B7" w:rsidRDefault="002C040F" w:rsidP="002C040F">
            <w:pPr>
              <w:spacing w:after="0" w:line="240" w:lineRule="auto"/>
              <w:jc w:val="center"/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13B9D" w14:textId="57D98652" w:rsidR="002C040F" w:rsidRPr="009225B7" w:rsidRDefault="002C040F" w:rsidP="002C040F">
            <w:pPr>
              <w:spacing w:after="0" w:line="240" w:lineRule="auto"/>
              <w:jc w:val="center"/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8CF20" w14:textId="4F02D84C" w:rsidR="002C040F" w:rsidRPr="009225B7" w:rsidRDefault="002C040F" w:rsidP="002C040F">
            <w:pPr>
              <w:spacing w:after="0" w:line="240" w:lineRule="auto"/>
              <w:jc w:val="center"/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ಸದರ</w:t>
            </w:r>
          </w:p>
        </w:tc>
      </w:tr>
      <w:tr w:rsidR="002C040F" w:rsidRPr="009225B7" w14:paraId="6A8649FD" w14:textId="77777777" w:rsidTr="00CE1B91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90A6C" w14:textId="77777777" w:rsidR="002C040F" w:rsidRPr="009225B7" w:rsidRDefault="002C040F" w:rsidP="002C040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18802" w14:textId="3CD15676" w:rsidR="002C040F" w:rsidRPr="009225B7" w:rsidRDefault="002C040F" w:rsidP="002C040F">
            <w:pPr>
              <w:spacing w:after="0" w:line="240" w:lineRule="auto"/>
              <w:jc w:val="center"/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ಕರ್ತವ್ಯ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/</w:t>
            </w: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ಪು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.</w:t>
            </w: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ಇ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/</w:t>
            </w: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ಜಿಗೃಹಾ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B8619" w14:textId="45EEC7C1" w:rsidR="002C040F" w:rsidRPr="009225B7" w:rsidRDefault="002C040F" w:rsidP="002C040F">
            <w:pPr>
              <w:jc w:val="center"/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ಮಾಹೆಯಾನಾ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 xml:space="preserve"> </w:t>
            </w: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ಕಟ್ಟಡ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 xml:space="preserve"> </w:t>
            </w: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ಪಹರೆ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 xml:space="preserve"> </w:t>
            </w: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ಕರ್ತವ್ಯಕ್ಕೆ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 xml:space="preserve"> </w:t>
            </w: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ನಿಯೋಜೊಸುವ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 xml:space="preserve"> </w:t>
            </w: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450F7" w14:textId="74721D9D" w:rsidR="002C040F" w:rsidRPr="009225B7" w:rsidRDefault="002C040F" w:rsidP="002C040F">
            <w:pPr>
              <w:spacing w:after="0" w:line="240" w:lineRule="auto"/>
              <w:jc w:val="center"/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2CC14" w14:textId="58E6FC75" w:rsidR="002C040F" w:rsidRPr="009225B7" w:rsidRDefault="002C040F" w:rsidP="002C040F">
            <w:pPr>
              <w:spacing w:after="0" w:line="240" w:lineRule="auto"/>
              <w:jc w:val="center"/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01/04/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BE585" w14:textId="306FE80D" w:rsidR="002C040F" w:rsidRPr="009225B7" w:rsidRDefault="002C040F" w:rsidP="002C040F">
            <w:pPr>
              <w:spacing w:after="0" w:line="240" w:lineRule="auto"/>
              <w:jc w:val="center"/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01/04/20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0F962" w14:textId="50260281" w:rsidR="002C040F" w:rsidRPr="009225B7" w:rsidRDefault="002C040F" w:rsidP="002C040F">
            <w:pPr>
              <w:spacing w:after="0" w:line="240" w:lineRule="auto"/>
              <w:jc w:val="center"/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BE4D1" w14:textId="5D3AE927" w:rsidR="002C040F" w:rsidRPr="009225B7" w:rsidRDefault="002C040F" w:rsidP="002C040F">
            <w:pPr>
              <w:spacing w:after="0" w:line="240" w:lineRule="auto"/>
              <w:jc w:val="center"/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5F2F3" w14:textId="380F524A" w:rsidR="002C040F" w:rsidRPr="009225B7" w:rsidRDefault="002C040F" w:rsidP="002C040F">
            <w:pPr>
              <w:spacing w:after="0" w:line="240" w:lineRule="auto"/>
              <w:jc w:val="center"/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ಸದರ</w:t>
            </w:r>
          </w:p>
        </w:tc>
      </w:tr>
      <w:tr w:rsidR="002C040F" w:rsidRPr="009225B7" w14:paraId="6C9C7F26" w14:textId="77777777" w:rsidTr="00CE1B91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2A872" w14:textId="77777777" w:rsidR="002C040F" w:rsidRPr="009225B7" w:rsidRDefault="002C040F" w:rsidP="002C040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50E07" w14:textId="4AC6D1C9" w:rsidR="002C040F" w:rsidRPr="009225B7" w:rsidRDefault="002C040F" w:rsidP="002C040F">
            <w:pPr>
              <w:spacing w:after="0" w:line="240" w:lineRule="auto"/>
              <w:jc w:val="center"/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ಕರ್ತವ್ಯ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/</w:t>
            </w: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ಜಿ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.</w:t>
            </w: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ನ್ಯಾ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/</w:t>
            </w: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ಜಿಗೃಹಾ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822F9" w14:textId="486AE4F6" w:rsidR="002C040F" w:rsidRPr="009225B7" w:rsidRDefault="002C040F" w:rsidP="002C040F">
            <w:pPr>
              <w:jc w:val="center"/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ಮಾಹೆಯಾನಾ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 xml:space="preserve"> </w:t>
            </w: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ಕಟ್ಟಡ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 xml:space="preserve"> </w:t>
            </w: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ಪಹರೆ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 xml:space="preserve"> </w:t>
            </w: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ಕರ್ತವ್ಯಕ್ಕೆ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 xml:space="preserve"> </w:t>
            </w: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ನಿಯೋಜೊಸುವ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 xml:space="preserve"> </w:t>
            </w: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26AD3" w14:textId="47DE7C25" w:rsidR="002C040F" w:rsidRPr="009225B7" w:rsidRDefault="002C040F" w:rsidP="002C040F">
            <w:pPr>
              <w:spacing w:after="0" w:line="240" w:lineRule="auto"/>
              <w:jc w:val="center"/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8D540" w14:textId="3D4D7BEC" w:rsidR="002C040F" w:rsidRPr="009225B7" w:rsidRDefault="002C040F" w:rsidP="002C040F">
            <w:pPr>
              <w:spacing w:after="0" w:line="240" w:lineRule="auto"/>
              <w:jc w:val="center"/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01/04/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9E5B9" w14:textId="6097D676" w:rsidR="002C040F" w:rsidRPr="009225B7" w:rsidRDefault="002C040F" w:rsidP="002C040F">
            <w:pPr>
              <w:spacing w:after="0" w:line="240" w:lineRule="auto"/>
              <w:jc w:val="center"/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01/04/20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EAC25" w14:textId="3C0B62E1" w:rsidR="002C040F" w:rsidRPr="009225B7" w:rsidRDefault="002C040F" w:rsidP="002C040F">
            <w:pPr>
              <w:spacing w:after="0" w:line="240" w:lineRule="auto"/>
              <w:jc w:val="center"/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EDB4A" w14:textId="1BDD2ECD" w:rsidR="002C040F" w:rsidRPr="009225B7" w:rsidRDefault="002C040F" w:rsidP="002C040F">
            <w:pPr>
              <w:spacing w:after="0" w:line="240" w:lineRule="auto"/>
              <w:jc w:val="center"/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F632C" w14:textId="0F5938E1" w:rsidR="002C040F" w:rsidRPr="009225B7" w:rsidRDefault="002C040F" w:rsidP="002C040F">
            <w:pPr>
              <w:spacing w:after="0" w:line="240" w:lineRule="auto"/>
              <w:jc w:val="center"/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ಸದರ</w:t>
            </w:r>
          </w:p>
        </w:tc>
      </w:tr>
      <w:tr w:rsidR="002C040F" w:rsidRPr="009225B7" w14:paraId="258EC765" w14:textId="77777777" w:rsidTr="00CE1B91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C94E3" w14:textId="77777777" w:rsidR="002C040F" w:rsidRPr="009225B7" w:rsidRDefault="002C040F" w:rsidP="002C040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8B9AE" w14:textId="71844282" w:rsidR="002C040F" w:rsidRPr="009225B7" w:rsidRDefault="002C040F" w:rsidP="002C040F">
            <w:pPr>
              <w:spacing w:after="0" w:line="240" w:lineRule="auto"/>
              <w:jc w:val="center"/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ಕರ್ತವ್ಯ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/</w:t>
            </w: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ಡಿ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.</w:t>
            </w: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ಸಿ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/</w:t>
            </w: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ಜಿಗೃಹಾ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833A9" w14:textId="79F866BD" w:rsidR="002C040F" w:rsidRPr="009225B7" w:rsidRDefault="002C040F" w:rsidP="002C040F">
            <w:pPr>
              <w:jc w:val="center"/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ಮಾಹೆಯಾನಾ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 xml:space="preserve"> </w:t>
            </w: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ಕಟ್ಟಡ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 xml:space="preserve"> </w:t>
            </w: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ಪಹರೆ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 xml:space="preserve"> </w:t>
            </w: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ಕರ್ತವ್ಯಕ್ಕೆ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 xml:space="preserve"> </w:t>
            </w: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ನಿಯೋಜೊಸುವ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 xml:space="preserve"> </w:t>
            </w: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2A026" w14:textId="498A680E" w:rsidR="002C040F" w:rsidRPr="009225B7" w:rsidRDefault="002C040F" w:rsidP="002C040F">
            <w:pPr>
              <w:spacing w:after="0" w:line="240" w:lineRule="auto"/>
              <w:jc w:val="center"/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6D620" w14:textId="5DC6C39D" w:rsidR="002C040F" w:rsidRPr="009225B7" w:rsidRDefault="002C040F" w:rsidP="002C040F">
            <w:pPr>
              <w:spacing w:after="0" w:line="240" w:lineRule="auto"/>
              <w:jc w:val="center"/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01/04/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18170" w14:textId="2D4B58C5" w:rsidR="002C040F" w:rsidRPr="009225B7" w:rsidRDefault="002C040F" w:rsidP="002C040F">
            <w:pPr>
              <w:spacing w:after="0" w:line="240" w:lineRule="auto"/>
              <w:jc w:val="center"/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01/04/20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F6A2B" w14:textId="3E994546" w:rsidR="002C040F" w:rsidRPr="009225B7" w:rsidRDefault="002C040F" w:rsidP="002C040F">
            <w:pPr>
              <w:spacing w:after="0" w:line="240" w:lineRule="auto"/>
              <w:jc w:val="center"/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8F492" w14:textId="190361C1" w:rsidR="002C040F" w:rsidRPr="009225B7" w:rsidRDefault="002C040F" w:rsidP="002C040F">
            <w:pPr>
              <w:spacing w:after="0" w:line="240" w:lineRule="auto"/>
              <w:jc w:val="center"/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B761B" w14:textId="31C9DBFE" w:rsidR="002C040F" w:rsidRPr="009225B7" w:rsidRDefault="002C040F" w:rsidP="002C040F">
            <w:pPr>
              <w:spacing w:after="0" w:line="240" w:lineRule="auto"/>
              <w:jc w:val="center"/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ಸದರ</w:t>
            </w:r>
          </w:p>
        </w:tc>
      </w:tr>
      <w:tr w:rsidR="002C040F" w:rsidRPr="009225B7" w14:paraId="0C43DC10" w14:textId="77777777" w:rsidTr="00CE1B91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F51B9" w14:textId="77777777" w:rsidR="002C040F" w:rsidRPr="009225B7" w:rsidRDefault="002C040F" w:rsidP="002C040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EEFA3" w14:textId="225E0EBB" w:rsidR="002C040F" w:rsidRPr="009225B7" w:rsidRDefault="002C040F" w:rsidP="002C040F">
            <w:pPr>
              <w:spacing w:after="0" w:line="240" w:lineRule="auto"/>
              <w:jc w:val="center"/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ಕರ್ತವ್ಯ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/</w:t>
            </w: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ಕಾ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.</w:t>
            </w: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ಗೃ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/</w:t>
            </w: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ಜಿಗೃಹಾ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C1A5A" w14:textId="0D67E943" w:rsidR="002C040F" w:rsidRPr="009225B7" w:rsidRDefault="002C040F" w:rsidP="002C040F">
            <w:pPr>
              <w:jc w:val="center"/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ಮಾಹೆಯಾನಾ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 xml:space="preserve"> </w:t>
            </w: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ಕಟ್ಟಡ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 xml:space="preserve"> </w:t>
            </w: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ಪಹರೆ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 xml:space="preserve"> </w:t>
            </w: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ಕರ್ತವ್ಯಕ್ಕೆ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 xml:space="preserve"> </w:t>
            </w: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ನಿಯೋಜೊಸುವ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 xml:space="preserve"> </w:t>
            </w: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BDC3D" w14:textId="666C7432" w:rsidR="002C040F" w:rsidRPr="009225B7" w:rsidRDefault="002C040F" w:rsidP="002C040F">
            <w:pPr>
              <w:spacing w:after="0" w:line="240" w:lineRule="auto"/>
              <w:jc w:val="center"/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2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CFF94" w14:textId="69B29F98" w:rsidR="002C040F" w:rsidRPr="009225B7" w:rsidRDefault="002C040F" w:rsidP="002C040F">
            <w:pPr>
              <w:spacing w:after="0" w:line="240" w:lineRule="auto"/>
              <w:jc w:val="center"/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01/04/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5AE6D" w14:textId="04A1669C" w:rsidR="002C040F" w:rsidRPr="009225B7" w:rsidRDefault="002C040F" w:rsidP="002C040F">
            <w:pPr>
              <w:spacing w:after="0" w:line="240" w:lineRule="auto"/>
              <w:jc w:val="center"/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01/04/20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16762" w14:textId="3EEA20B9" w:rsidR="002C040F" w:rsidRPr="009225B7" w:rsidRDefault="002C040F" w:rsidP="002C040F">
            <w:pPr>
              <w:spacing w:after="0" w:line="240" w:lineRule="auto"/>
              <w:jc w:val="center"/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80800" w14:textId="36F63FEF" w:rsidR="002C040F" w:rsidRPr="009225B7" w:rsidRDefault="002C040F" w:rsidP="002C040F">
            <w:pPr>
              <w:spacing w:after="0" w:line="240" w:lineRule="auto"/>
              <w:jc w:val="center"/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7A2F8" w14:textId="1FFF8ECA" w:rsidR="002C040F" w:rsidRPr="009225B7" w:rsidRDefault="002C040F" w:rsidP="002C040F">
            <w:pPr>
              <w:spacing w:after="0" w:line="240" w:lineRule="auto"/>
              <w:jc w:val="center"/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ಸದರ</w:t>
            </w:r>
          </w:p>
        </w:tc>
      </w:tr>
      <w:tr w:rsidR="002C040F" w:rsidRPr="009225B7" w14:paraId="1F31F327" w14:textId="77777777" w:rsidTr="00CE1B91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FD207" w14:textId="77777777" w:rsidR="002C040F" w:rsidRPr="009225B7" w:rsidRDefault="002C040F" w:rsidP="002C040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91197" w14:textId="5A49DD22" w:rsidR="002C040F" w:rsidRPr="009225B7" w:rsidRDefault="002C040F" w:rsidP="002C040F">
            <w:pPr>
              <w:spacing w:after="0" w:line="240" w:lineRule="auto"/>
              <w:jc w:val="center"/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ಕರ್ತವ್ಯ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/</w:t>
            </w: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ಲೋ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.</w:t>
            </w: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ಇ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/</w:t>
            </w: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ಜಿಗೃಹಾ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4866D" w14:textId="5EB54382" w:rsidR="002C040F" w:rsidRPr="009225B7" w:rsidRDefault="002C040F" w:rsidP="002C040F">
            <w:pPr>
              <w:jc w:val="center"/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ಮಾಹೆಯಾನಾ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 xml:space="preserve"> </w:t>
            </w: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ಕಟ್ಟಡ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 xml:space="preserve"> </w:t>
            </w: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ಪಹರೆ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 xml:space="preserve"> </w:t>
            </w: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ಕರ್ತವ್ಯಕ್ಕೆ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 xml:space="preserve"> </w:t>
            </w: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ನಿಯೋಜೊಸುವ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 xml:space="preserve"> </w:t>
            </w: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5E2C2" w14:textId="6AEBAA1D" w:rsidR="002C040F" w:rsidRPr="009225B7" w:rsidRDefault="002C040F" w:rsidP="002C040F">
            <w:pPr>
              <w:spacing w:after="0" w:line="240" w:lineRule="auto"/>
              <w:jc w:val="center"/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8FA2E" w14:textId="6DEA1D35" w:rsidR="002C040F" w:rsidRPr="009225B7" w:rsidRDefault="002C040F" w:rsidP="002C040F">
            <w:pPr>
              <w:spacing w:after="0" w:line="240" w:lineRule="auto"/>
              <w:jc w:val="center"/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26/03/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2780D" w14:textId="496F7210" w:rsidR="002C040F" w:rsidRPr="009225B7" w:rsidRDefault="002C040F" w:rsidP="002C040F">
            <w:pPr>
              <w:spacing w:after="0" w:line="240" w:lineRule="auto"/>
              <w:jc w:val="center"/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04/10/20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44D2F" w14:textId="5377BABC" w:rsidR="002C040F" w:rsidRPr="009225B7" w:rsidRDefault="002C040F" w:rsidP="002C040F">
            <w:pPr>
              <w:spacing w:after="0" w:line="240" w:lineRule="auto"/>
              <w:jc w:val="center"/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1E256" w14:textId="33439FDB" w:rsidR="002C040F" w:rsidRPr="009225B7" w:rsidRDefault="002C040F" w:rsidP="002C040F">
            <w:pPr>
              <w:spacing w:after="0" w:line="240" w:lineRule="auto"/>
              <w:jc w:val="center"/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4C40E" w14:textId="44585B11" w:rsidR="002C040F" w:rsidRPr="009225B7" w:rsidRDefault="002C040F" w:rsidP="002C040F">
            <w:pPr>
              <w:spacing w:after="0" w:line="240" w:lineRule="auto"/>
              <w:jc w:val="center"/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ಸದರ</w:t>
            </w:r>
          </w:p>
        </w:tc>
      </w:tr>
      <w:tr w:rsidR="002C040F" w:rsidRPr="009225B7" w14:paraId="6B579BE6" w14:textId="77777777" w:rsidTr="00CE1B91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5ED5E" w14:textId="77777777" w:rsidR="002C040F" w:rsidRPr="009225B7" w:rsidRDefault="002C040F" w:rsidP="002C040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FF5A8" w14:textId="1B04B4ED" w:rsidR="002C040F" w:rsidRPr="009225B7" w:rsidRDefault="002C040F" w:rsidP="002C040F">
            <w:pPr>
              <w:spacing w:after="0" w:line="240" w:lineRule="auto"/>
              <w:jc w:val="center"/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ಕರ್ತವ್ಯ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/</w:t>
            </w: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ಜಿಗೃಹಾ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004F3" w14:textId="1E9DB101" w:rsidR="002C040F" w:rsidRPr="009225B7" w:rsidRDefault="002C040F" w:rsidP="002C040F">
            <w:pPr>
              <w:jc w:val="center"/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ಕರ್ತವ್ಯದ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 xml:space="preserve"> </w:t>
            </w: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ನೋಟ್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 xml:space="preserve"> &amp; </w:t>
            </w: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ಆರ್ಡರ್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 xml:space="preserve"> </w:t>
            </w: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ವಹಿ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AACBA" w14:textId="229C4317" w:rsidR="002C040F" w:rsidRPr="009225B7" w:rsidRDefault="002C040F" w:rsidP="002C040F">
            <w:pPr>
              <w:spacing w:after="0" w:line="240" w:lineRule="auto"/>
              <w:jc w:val="center"/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13C3A" w14:textId="5FC68705" w:rsidR="002C040F" w:rsidRPr="009225B7" w:rsidRDefault="002C040F" w:rsidP="002C040F">
            <w:pPr>
              <w:spacing w:after="0" w:line="240" w:lineRule="auto"/>
              <w:jc w:val="center"/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01/04/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0630D" w14:textId="5E36B776" w:rsidR="002C040F" w:rsidRPr="009225B7" w:rsidRDefault="002C040F" w:rsidP="002C040F">
            <w:pPr>
              <w:spacing w:after="0" w:line="240" w:lineRule="auto"/>
              <w:jc w:val="center"/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31/03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4A570" w14:textId="7429123D" w:rsidR="002C040F" w:rsidRPr="009225B7" w:rsidRDefault="002C040F" w:rsidP="002C040F">
            <w:pPr>
              <w:spacing w:after="0" w:line="240" w:lineRule="auto"/>
              <w:jc w:val="center"/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BB0FA" w14:textId="66ADAF56" w:rsidR="002C040F" w:rsidRPr="009225B7" w:rsidRDefault="002C040F" w:rsidP="002C040F">
            <w:pPr>
              <w:spacing w:after="0" w:line="240" w:lineRule="auto"/>
              <w:jc w:val="center"/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120E3" w14:textId="302C55C7" w:rsidR="002C040F" w:rsidRPr="009225B7" w:rsidRDefault="002C040F" w:rsidP="002C040F">
            <w:pPr>
              <w:spacing w:after="0" w:line="240" w:lineRule="auto"/>
              <w:jc w:val="center"/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ಸದರ</w:t>
            </w:r>
          </w:p>
        </w:tc>
      </w:tr>
      <w:tr w:rsidR="002C040F" w:rsidRPr="009225B7" w14:paraId="0764EE33" w14:textId="77777777" w:rsidTr="00CE1B91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A7EEA" w14:textId="77777777" w:rsidR="002C040F" w:rsidRPr="009225B7" w:rsidRDefault="002C040F" w:rsidP="002C040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3C980" w14:textId="4612CF5A" w:rsidR="002C040F" w:rsidRPr="009225B7" w:rsidRDefault="002C040F" w:rsidP="002C040F">
            <w:pPr>
              <w:spacing w:after="0" w:line="240" w:lineRule="auto"/>
              <w:jc w:val="center"/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ಕರ್ತವ್ಯ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/</w:t>
            </w: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ಮಾಸಿಕ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.</w:t>
            </w: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ವರದಿ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/</w:t>
            </w: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ಜಿಗೃಹಾ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5FBF4" w14:textId="5AA98BB5" w:rsidR="002C040F" w:rsidRPr="009225B7" w:rsidRDefault="002C040F" w:rsidP="002C040F">
            <w:pPr>
              <w:jc w:val="center"/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ಜಿಲ್ಲಾ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 xml:space="preserve"> </w:t>
            </w: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ಕಚೇರಿಯ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 xml:space="preserve"> </w:t>
            </w: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ಮಾಸಿಕ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 xml:space="preserve"> </w:t>
            </w: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ವರದಿ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 xml:space="preserve"> </w:t>
            </w: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FB248" w14:textId="35617AB1" w:rsidR="002C040F" w:rsidRPr="009225B7" w:rsidRDefault="002C040F" w:rsidP="002C040F">
            <w:pPr>
              <w:spacing w:after="0" w:line="240" w:lineRule="auto"/>
              <w:jc w:val="center"/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16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74AB2" w14:textId="77ACAD44" w:rsidR="002C040F" w:rsidRPr="009225B7" w:rsidRDefault="002C040F" w:rsidP="002C040F">
            <w:pPr>
              <w:spacing w:after="0" w:line="240" w:lineRule="auto"/>
              <w:jc w:val="center"/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01/04/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986FF" w14:textId="36800928" w:rsidR="002C040F" w:rsidRPr="009225B7" w:rsidRDefault="002C040F" w:rsidP="002C040F">
            <w:pPr>
              <w:spacing w:after="0" w:line="240" w:lineRule="auto"/>
              <w:jc w:val="center"/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31/03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CD9E6" w14:textId="68EC1C52" w:rsidR="002C040F" w:rsidRPr="009225B7" w:rsidRDefault="002C040F" w:rsidP="002C040F">
            <w:pPr>
              <w:spacing w:after="0" w:line="240" w:lineRule="auto"/>
              <w:jc w:val="center"/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030A9" w14:textId="450758FE" w:rsidR="002C040F" w:rsidRPr="009225B7" w:rsidRDefault="002C040F" w:rsidP="002C040F">
            <w:pPr>
              <w:spacing w:after="0" w:line="240" w:lineRule="auto"/>
              <w:jc w:val="center"/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790A6" w14:textId="45EDF4FF" w:rsidR="002C040F" w:rsidRPr="009225B7" w:rsidRDefault="002C040F" w:rsidP="002C040F">
            <w:pPr>
              <w:spacing w:after="0" w:line="240" w:lineRule="auto"/>
              <w:jc w:val="center"/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ಸದರ</w:t>
            </w:r>
          </w:p>
        </w:tc>
      </w:tr>
      <w:tr w:rsidR="002C040F" w:rsidRPr="009225B7" w14:paraId="7892B29B" w14:textId="77777777" w:rsidTr="00CE1B91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BDC03" w14:textId="77777777" w:rsidR="002C040F" w:rsidRPr="009225B7" w:rsidRDefault="002C040F" w:rsidP="002C040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46A4F" w14:textId="2EDAEA0F" w:rsidR="002C040F" w:rsidRPr="009225B7" w:rsidRDefault="002C040F" w:rsidP="002C040F">
            <w:pPr>
              <w:spacing w:after="0" w:line="240" w:lineRule="auto"/>
              <w:jc w:val="center"/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ಮಾಹಿತಿ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 xml:space="preserve"> </w:t>
            </w: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ಹಕ್ಕು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 xml:space="preserve"> </w:t>
            </w: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ಕಡತ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F1F0E" w14:textId="1F51FDC5" w:rsidR="002C040F" w:rsidRPr="009225B7" w:rsidRDefault="002C040F" w:rsidP="002C040F">
            <w:pPr>
              <w:jc w:val="center"/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ಮಾಹಿತಿ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 xml:space="preserve"> </w:t>
            </w: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ಹಕ್ಕು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 xml:space="preserve"> </w:t>
            </w: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74B6E" w14:textId="27812A83" w:rsidR="002C040F" w:rsidRPr="009225B7" w:rsidRDefault="002C040F" w:rsidP="002C040F">
            <w:pPr>
              <w:spacing w:after="0" w:line="240" w:lineRule="auto"/>
              <w:jc w:val="center"/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13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591A7" w14:textId="2148A30E" w:rsidR="002C040F" w:rsidRPr="009225B7" w:rsidRDefault="002C040F" w:rsidP="002C040F">
            <w:pPr>
              <w:spacing w:after="0" w:line="240" w:lineRule="auto"/>
              <w:jc w:val="center"/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01/04/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19393" w14:textId="7AA42427" w:rsidR="002C040F" w:rsidRPr="009225B7" w:rsidRDefault="002C040F" w:rsidP="002C040F">
            <w:pPr>
              <w:spacing w:after="0" w:line="240" w:lineRule="auto"/>
              <w:jc w:val="center"/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31/03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75B6D" w14:textId="060BE4BB" w:rsidR="002C040F" w:rsidRPr="009225B7" w:rsidRDefault="002C040F" w:rsidP="002C040F">
            <w:pPr>
              <w:spacing w:after="0" w:line="240" w:lineRule="auto"/>
              <w:jc w:val="center"/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B2329" w14:textId="11529774" w:rsidR="002C040F" w:rsidRPr="009225B7" w:rsidRDefault="002C040F" w:rsidP="002C040F">
            <w:pPr>
              <w:spacing w:after="0" w:line="240" w:lineRule="auto"/>
              <w:jc w:val="center"/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0CF6E" w14:textId="2888F57D" w:rsidR="002C040F" w:rsidRPr="009225B7" w:rsidRDefault="002C040F" w:rsidP="002C040F">
            <w:pPr>
              <w:spacing w:after="0" w:line="240" w:lineRule="auto"/>
              <w:jc w:val="center"/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ಸದರ</w:t>
            </w:r>
          </w:p>
        </w:tc>
      </w:tr>
      <w:tr w:rsidR="002C040F" w:rsidRPr="009225B7" w14:paraId="42D307F7" w14:textId="77777777" w:rsidTr="00CE1B91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C178B" w14:textId="77777777" w:rsidR="002C040F" w:rsidRPr="009225B7" w:rsidRDefault="002C040F" w:rsidP="002C040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0072A" w14:textId="34E566C6" w:rsidR="002C040F" w:rsidRPr="009225B7" w:rsidRDefault="002C040F" w:rsidP="002C040F">
            <w:pPr>
              <w:spacing w:after="0" w:line="240" w:lineRule="auto"/>
              <w:jc w:val="center"/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 xml:space="preserve">015 </w:t>
            </w: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ಕರ್ತವ್ಯ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 xml:space="preserve"> </w:t>
            </w: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ಭತ್ಯ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 xml:space="preserve"> </w:t>
            </w: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ರಿಜಿಸ್ಟರ್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F9DAB" w14:textId="5FA47DD0" w:rsidR="002C040F" w:rsidRPr="009225B7" w:rsidRDefault="002C040F" w:rsidP="002C040F">
            <w:pPr>
              <w:jc w:val="center"/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ಕರ್ತವ್ಯ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 xml:space="preserve"> </w:t>
            </w: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ಭತ್ಯ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 xml:space="preserve"> </w:t>
            </w: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ರಿಜಿಸ್ಟರ್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06091" w14:textId="447B8421" w:rsidR="002C040F" w:rsidRPr="009225B7" w:rsidRDefault="002C040F" w:rsidP="002C040F">
            <w:pPr>
              <w:spacing w:after="0" w:line="240" w:lineRule="auto"/>
              <w:jc w:val="center"/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3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58465" w14:textId="5188D196" w:rsidR="002C040F" w:rsidRPr="009225B7" w:rsidRDefault="002C040F" w:rsidP="002C040F">
            <w:pPr>
              <w:spacing w:after="0" w:line="240" w:lineRule="auto"/>
              <w:jc w:val="center"/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01/04/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52236" w14:textId="08DD3B0A" w:rsidR="002C040F" w:rsidRPr="009225B7" w:rsidRDefault="002C040F" w:rsidP="002C040F">
            <w:pPr>
              <w:spacing w:after="0" w:line="240" w:lineRule="auto"/>
              <w:jc w:val="center"/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31/03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E2D7D" w14:textId="2A2EB66A" w:rsidR="002C040F" w:rsidRPr="009225B7" w:rsidRDefault="002C040F" w:rsidP="002C040F">
            <w:pPr>
              <w:spacing w:after="0" w:line="240" w:lineRule="auto"/>
              <w:jc w:val="center"/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3CCE8" w14:textId="5D18DACC" w:rsidR="002C040F" w:rsidRPr="009225B7" w:rsidRDefault="002C040F" w:rsidP="002C040F">
            <w:pPr>
              <w:spacing w:after="0" w:line="240" w:lineRule="auto"/>
              <w:jc w:val="center"/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8C3F9" w14:textId="1D8E993B" w:rsidR="002C040F" w:rsidRPr="009225B7" w:rsidRDefault="002C040F" w:rsidP="002C040F">
            <w:pPr>
              <w:spacing w:after="0" w:line="240" w:lineRule="auto"/>
              <w:jc w:val="center"/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ಸದರ</w:t>
            </w:r>
          </w:p>
        </w:tc>
      </w:tr>
      <w:tr w:rsidR="002C040F" w:rsidRPr="009225B7" w14:paraId="7F88AE80" w14:textId="77777777" w:rsidTr="00CE1B91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3338F" w14:textId="77777777" w:rsidR="002C040F" w:rsidRPr="009225B7" w:rsidRDefault="002C040F" w:rsidP="002C040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DD455" w14:textId="399B587D" w:rsidR="002C040F" w:rsidRPr="009225B7" w:rsidRDefault="002C040F" w:rsidP="002C040F">
            <w:pPr>
              <w:spacing w:after="0" w:line="240" w:lineRule="auto"/>
              <w:jc w:val="center"/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 xml:space="preserve">015 </w:t>
            </w: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ಕವಾಯತ್ತು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 xml:space="preserve"> </w:t>
            </w: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ಭತ್ಯ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 xml:space="preserve"> </w:t>
            </w: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ರಿಜಿಸ್ಟರ್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7A37D" w14:textId="179E9425" w:rsidR="002C040F" w:rsidRPr="009225B7" w:rsidRDefault="002C040F" w:rsidP="002C040F">
            <w:pPr>
              <w:jc w:val="center"/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ಕವಾಯತ್ತು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 xml:space="preserve"> </w:t>
            </w: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ಭತ್ಯ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 xml:space="preserve"> </w:t>
            </w: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ರಿಜಿಸ್ಟರ್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7A763" w14:textId="39A61606" w:rsidR="002C040F" w:rsidRPr="009225B7" w:rsidRDefault="002C040F" w:rsidP="002C040F">
            <w:pPr>
              <w:spacing w:after="0" w:line="240" w:lineRule="auto"/>
              <w:jc w:val="center"/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D448E" w14:textId="33A7C211" w:rsidR="002C040F" w:rsidRPr="009225B7" w:rsidRDefault="002C040F" w:rsidP="002C040F">
            <w:pPr>
              <w:spacing w:after="0" w:line="240" w:lineRule="auto"/>
              <w:jc w:val="center"/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01/04/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BA8EC" w14:textId="45CCD081" w:rsidR="002C040F" w:rsidRPr="009225B7" w:rsidRDefault="002C040F" w:rsidP="002C040F">
            <w:pPr>
              <w:spacing w:after="0" w:line="240" w:lineRule="auto"/>
              <w:jc w:val="center"/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31/03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C1517" w14:textId="5D67C5E5" w:rsidR="002C040F" w:rsidRPr="009225B7" w:rsidRDefault="002C040F" w:rsidP="002C040F">
            <w:pPr>
              <w:spacing w:after="0" w:line="240" w:lineRule="auto"/>
              <w:jc w:val="center"/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1E568" w14:textId="711FC4A5" w:rsidR="002C040F" w:rsidRPr="009225B7" w:rsidRDefault="002C040F" w:rsidP="002C040F">
            <w:pPr>
              <w:spacing w:after="0" w:line="240" w:lineRule="auto"/>
              <w:jc w:val="center"/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A764A" w14:textId="6AC7E1B4" w:rsidR="002C040F" w:rsidRPr="009225B7" w:rsidRDefault="002C040F" w:rsidP="002C040F">
            <w:pPr>
              <w:spacing w:after="0" w:line="240" w:lineRule="auto"/>
              <w:jc w:val="center"/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ಸದರ</w:t>
            </w:r>
          </w:p>
        </w:tc>
      </w:tr>
      <w:tr w:rsidR="002C040F" w:rsidRPr="009225B7" w14:paraId="430C2A43" w14:textId="77777777" w:rsidTr="00CE1B91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C552C" w14:textId="77777777" w:rsidR="002C040F" w:rsidRPr="009225B7" w:rsidRDefault="002C040F" w:rsidP="002C040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C58AB" w14:textId="44BE1AF1" w:rsidR="002C040F" w:rsidRPr="009225B7" w:rsidRDefault="002C040F" w:rsidP="002C040F">
            <w:pPr>
              <w:spacing w:after="0" w:line="240" w:lineRule="auto"/>
              <w:jc w:val="center"/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 xml:space="preserve">041 </w:t>
            </w: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ಪ್ರಯಾಣ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 xml:space="preserve"> </w:t>
            </w: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ಭತ್ಯ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 xml:space="preserve"> </w:t>
            </w: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ರಿಜಿಸ್ಟರ್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2703C" w14:textId="4C1C57C8" w:rsidR="002C040F" w:rsidRPr="009225B7" w:rsidRDefault="002C040F" w:rsidP="002C040F">
            <w:pPr>
              <w:jc w:val="center"/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ಪ್ರಯಾಣ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 xml:space="preserve"> </w:t>
            </w: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ಭತ್ಯ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 xml:space="preserve"> </w:t>
            </w: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ರಿಜಿಸ್ಟರ್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89F04" w14:textId="76607163" w:rsidR="002C040F" w:rsidRPr="009225B7" w:rsidRDefault="002C040F" w:rsidP="002C040F">
            <w:pPr>
              <w:spacing w:after="0" w:line="240" w:lineRule="auto"/>
              <w:jc w:val="center"/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9219C" w14:textId="6CEAEC15" w:rsidR="002C040F" w:rsidRPr="009225B7" w:rsidRDefault="002C040F" w:rsidP="002C040F">
            <w:pPr>
              <w:spacing w:after="0" w:line="240" w:lineRule="auto"/>
              <w:jc w:val="center"/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01/04/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B509D" w14:textId="0B6FCB0E" w:rsidR="002C040F" w:rsidRPr="009225B7" w:rsidRDefault="002C040F" w:rsidP="002C040F">
            <w:pPr>
              <w:spacing w:after="0" w:line="240" w:lineRule="auto"/>
              <w:jc w:val="center"/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31/03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062F0" w14:textId="5ACDA170" w:rsidR="002C040F" w:rsidRPr="009225B7" w:rsidRDefault="002C040F" w:rsidP="002C040F">
            <w:pPr>
              <w:spacing w:after="0" w:line="240" w:lineRule="auto"/>
              <w:jc w:val="center"/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06B1A" w14:textId="1DB73F39" w:rsidR="002C040F" w:rsidRPr="009225B7" w:rsidRDefault="002C040F" w:rsidP="002C040F">
            <w:pPr>
              <w:spacing w:after="0" w:line="240" w:lineRule="auto"/>
              <w:jc w:val="center"/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99D16" w14:textId="1A013903" w:rsidR="002C040F" w:rsidRPr="009225B7" w:rsidRDefault="002C040F" w:rsidP="002C040F">
            <w:pPr>
              <w:spacing w:after="0" w:line="240" w:lineRule="auto"/>
              <w:jc w:val="center"/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ಸದರ</w:t>
            </w:r>
          </w:p>
        </w:tc>
      </w:tr>
      <w:tr w:rsidR="002C040F" w:rsidRPr="009225B7" w14:paraId="73A4D56B" w14:textId="77777777" w:rsidTr="00CE1B91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A1412" w14:textId="77777777" w:rsidR="002C040F" w:rsidRPr="009225B7" w:rsidRDefault="002C040F" w:rsidP="002C040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0AF08" w14:textId="159C534C" w:rsidR="002C040F" w:rsidRPr="009225B7" w:rsidRDefault="002C040F" w:rsidP="002C040F">
            <w:pPr>
              <w:spacing w:after="0" w:line="240" w:lineRule="auto"/>
              <w:jc w:val="center"/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 xml:space="preserve">051 </w:t>
            </w: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ಸಾದಿಲವಾರು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 xml:space="preserve"> </w:t>
            </w: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ಬಿಲ್ಲಿನ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 xml:space="preserve"> </w:t>
            </w: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ರಿಜಿಸ್ಟರ್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7C475" w14:textId="293453F7" w:rsidR="002C040F" w:rsidRPr="009225B7" w:rsidRDefault="002C040F" w:rsidP="002C040F">
            <w:pPr>
              <w:jc w:val="center"/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ಸಾದಿಲವಾರು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 xml:space="preserve"> </w:t>
            </w: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ಬಿಲ್ಲಿನ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 xml:space="preserve"> </w:t>
            </w: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ರಿಜಿಸ್ಟರ್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8B4C3" w14:textId="5785FDE6" w:rsidR="002C040F" w:rsidRPr="009225B7" w:rsidRDefault="002C040F" w:rsidP="002C040F">
            <w:pPr>
              <w:spacing w:after="0" w:line="240" w:lineRule="auto"/>
              <w:jc w:val="center"/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B8B23" w14:textId="4A6A5238" w:rsidR="002C040F" w:rsidRPr="009225B7" w:rsidRDefault="002C040F" w:rsidP="002C040F">
            <w:pPr>
              <w:spacing w:after="0" w:line="240" w:lineRule="auto"/>
              <w:jc w:val="center"/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01/04/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57F94" w14:textId="6BE11D3C" w:rsidR="002C040F" w:rsidRPr="009225B7" w:rsidRDefault="002C040F" w:rsidP="002C040F">
            <w:pPr>
              <w:spacing w:after="0" w:line="240" w:lineRule="auto"/>
              <w:jc w:val="center"/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31/03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C1DA3" w14:textId="362B8068" w:rsidR="002C040F" w:rsidRPr="009225B7" w:rsidRDefault="002C040F" w:rsidP="002C040F">
            <w:pPr>
              <w:spacing w:after="0" w:line="240" w:lineRule="auto"/>
              <w:jc w:val="center"/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A045B" w14:textId="3DE9E821" w:rsidR="002C040F" w:rsidRPr="009225B7" w:rsidRDefault="002C040F" w:rsidP="002C040F">
            <w:pPr>
              <w:spacing w:after="0" w:line="240" w:lineRule="auto"/>
              <w:jc w:val="center"/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5E091" w14:textId="517B055E" w:rsidR="002C040F" w:rsidRPr="009225B7" w:rsidRDefault="002C040F" w:rsidP="002C040F">
            <w:pPr>
              <w:spacing w:after="0" w:line="240" w:lineRule="auto"/>
              <w:jc w:val="center"/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ಸದರ</w:t>
            </w:r>
          </w:p>
        </w:tc>
      </w:tr>
      <w:tr w:rsidR="002C040F" w:rsidRPr="009225B7" w14:paraId="0D330572" w14:textId="77777777" w:rsidTr="00CE1B91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375CB" w14:textId="77777777" w:rsidR="002C040F" w:rsidRPr="009225B7" w:rsidRDefault="002C040F" w:rsidP="002C040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ACDEE" w14:textId="7964A294" w:rsidR="002C040F" w:rsidRPr="009225B7" w:rsidRDefault="002C040F" w:rsidP="002C040F">
            <w:pPr>
              <w:spacing w:after="0" w:line="240" w:lineRule="auto"/>
              <w:jc w:val="center"/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 xml:space="preserve">052 </w:t>
            </w: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ದೂರವಾಣಿ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 xml:space="preserve"> </w:t>
            </w: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ವೆಚ್ಚದ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 xml:space="preserve"> </w:t>
            </w: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ರಿಜಿಸ್ಟರ್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AED90" w14:textId="24BE0280" w:rsidR="002C040F" w:rsidRPr="009225B7" w:rsidRDefault="002C040F" w:rsidP="002C040F">
            <w:pPr>
              <w:jc w:val="center"/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ದೂರವಾಣಿ</w:t>
            </w:r>
            <w:r w:rsidRPr="009225B7">
              <w:rPr>
                <w:rFonts w:ascii="Arial Unicode MS" w:hAnsi="Arial Unicode MS" w:cs="Cambria"/>
                <w:color w:val="000000" w:themeColor="text1"/>
                <w:sz w:val="18"/>
                <w:szCs w:val="18"/>
                <w:lang w:bidi="kn-IN"/>
              </w:rPr>
              <w:t xml:space="preserve"> </w:t>
            </w: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ವೆಚ್ಚದ</w:t>
            </w:r>
            <w:r w:rsidRPr="009225B7">
              <w:rPr>
                <w:rFonts w:ascii="Arial Unicode MS" w:hAnsi="Arial Unicode MS" w:cs="Cambria"/>
                <w:color w:val="000000" w:themeColor="text1"/>
                <w:sz w:val="18"/>
                <w:szCs w:val="18"/>
                <w:lang w:bidi="kn-IN"/>
              </w:rPr>
              <w:t xml:space="preserve"> </w:t>
            </w: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ರಿಜಿಸ್ಟರ್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89FCD" w14:textId="2872B05C" w:rsidR="002C040F" w:rsidRPr="009225B7" w:rsidRDefault="002C040F" w:rsidP="002C040F">
            <w:pPr>
              <w:spacing w:after="0" w:line="240" w:lineRule="auto"/>
              <w:jc w:val="center"/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76A4A" w14:textId="52E47451" w:rsidR="002C040F" w:rsidRPr="009225B7" w:rsidRDefault="002C040F" w:rsidP="002C040F">
            <w:pPr>
              <w:spacing w:after="0" w:line="240" w:lineRule="auto"/>
              <w:jc w:val="center"/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01/04/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58B99" w14:textId="214F186D" w:rsidR="002C040F" w:rsidRPr="009225B7" w:rsidRDefault="002C040F" w:rsidP="002C040F">
            <w:pPr>
              <w:spacing w:after="0" w:line="240" w:lineRule="auto"/>
              <w:jc w:val="center"/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31/03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94A05" w14:textId="7268CEA2" w:rsidR="002C040F" w:rsidRPr="009225B7" w:rsidRDefault="002C040F" w:rsidP="002C040F">
            <w:pPr>
              <w:spacing w:after="0" w:line="240" w:lineRule="auto"/>
              <w:jc w:val="center"/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968B4" w14:textId="39CC102B" w:rsidR="002C040F" w:rsidRPr="009225B7" w:rsidRDefault="002C040F" w:rsidP="002C040F">
            <w:pPr>
              <w:spacing w:after="0" w:line="240" w:lineRule="auto"/>
              <w:jc w:val="center"/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26E6C" w14:textId="64950A13" w:rsidR="002C040F" w:rsidRPr="009225B7" w:rsidRDefault="002C040F" w:rsidP="002C040F">
            <w:pPr>
              <w:spacing w:after="0" w:line="240" w:lineRule="auto"/>
              <w:jc w:val="center"/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ಸದರ</w:t>
            </w:r>
          </w:p>
        </w:tc>
      </w:tr>
      <w:tr w:rsidR="002C040F" w:rsidRPr="009225B7" w14:paraId="3966BDB7" w14:textId="77777777" w:rsidTr="00CE1B91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7514A" w14:textId="77777777" w:rsidR="002C040F" w:rsidRPr="009225B7" w:rsidRDefault="002C040F" w:rsidP="002C040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6563C" w14:textId="3588FAA2" w:rsidR="002C040F" w:rsidRPr="009225B7" w:rsidRDefault="002C040F" w:rsidP="002C040F">
            <w:pPr>
              <w:spacing w:after="0" w:line="240" w:lineRule="auto"/>
              <w:jc w:val="center"/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 xml:space="preserve">071 </w:t>
            </w: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ಕಟ್ಟಡ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 xml:space="preserve"> </w:t>
            </w: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ವೆಚ್ಚದ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 xml:space="preserve"> </w:t>
            </w: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ರಿಜಿಸ್ಟರ್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6E0D0" w14:textId="6303FAEE" w:rsidR="002C040F" w:rsidRPr="009225B7" w:rsidRDefault="002C040F" w:rsidP="002C040F">
            <w:pPr>
              <w:jc w:val="center"/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ಕಟ್ಟಡ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 xml:space="preserve"> </w:t>
            </w: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ವೆಚ್ಚದ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 xml:space="preserve"> </w:t>
            </w: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ರಿಜಿಸ್ಟರ್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B5B0F" w14:textId="2ABE73C0" w:rsidR="002C040F" w:rsidRPr="009225B7" w:rsidRDefault="002C040F" w:rsidP="002C040F">
            <w:pPr>
              <w:spacing w:after="0" w:line="240" w:lineRule="auto"/>
              <w:jc w:val="center"/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143F1" w14:textId="676B46D1" w:rsidR="002C040F" w:rsidRPr="009225B7" w:rsidRDefault="002C040F" w:rsidP="002C040F">
            <w:pPr>
              <w:spacing w:after="0" w:line="240" w:lineRule="auto"/>
              <w:jc w:val="center"/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01/04/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820D4" w14:textId="1988B75D" w:rsidR="002C040F" w:rsidRPr="009225B7" w:rsidRDefault="002C040F" w:rsidP="002C040F">
            <w:pPr>
              <w:spacing w:after="0" w:line="240" w:lineRule="auto"/>
              <w:jc w:val="center"/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31/03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072A1" w14:textId="2CEF32CB" w:rsidR="002C040F" w:rsidRPr="009225B7" w:rsidRDefault="002C040F" w:rsidP="002C040F">
            <w:pPr>
              <w:spacing w:after="0" w:line="240" w:lineRule="auto"/>
              <w:jc w:val="center"/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A7003" w14:textId="6F7C5E93" w:rsidR="002C040F" w:rsidRPr="009225B7" w:rsidRDefault="002C040F" w:rsidP="002C040F">
            <w:pPr>
              <w:spacing w:after="0" w:line="240" w:lineRule="auto"/>
              <w:jc w:val="center"/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82816" w14:textId="11451C86" w:rsidR="002C040F" w:rsidRPr="009225B7" w:rsidRDefault="002C040F" w:rsidP="002C040F">
            <w:pPr>
              <w:spacing w:after="0" w:line="240" w:lineRule="auto"/>
              <w:jc w:val="center"/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ಸದರ</w:t>
            </w:r>
          </w:p>
        </w:tc>
      </w:tr>
      <w:tr w:rsidR="002C040F" w:rsidRPr="009225B7" w14:paraId="461571DB" w14:textId="77777777" w:rsidTr="00CE1B91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C1161" w14:textId="77777777" w:rsidR="002C040F" w:rsidRPr="009225B7" w:rsidRDefault="002C040F" w:rsidP="002C040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378A0" w14:textId="3FBDA7EA" w:rsidR="002C040F" w:rsidRPr="009225B7" w:rsidRDefault="002C040F" w:rsidP="002C040F">
            <w:pPr>
              <w:spacing w:after="0" w:line="240" w:lineRule="auto"/>
              <w:jc w:val="center"/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 xml:space="preserve">195 </w:t>
            </w: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ಸಾರಿಗೆ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 xml:space="preserve"> </w:t>
            </w: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ವೆಚ್ಚದ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 xml:space="preserve"> </w:t>
            </w: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ರಿಜಿಸ್ಟರ್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7696B" w14:textId="69DF8F2D" w:rsidR="002C040F" w:rsidRPr="009225B7" w:rsidRDefault="002C040F" w:rsidP="002C040F">
            <w:pPr>
              <w:jc w:val="center"/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ಸಾರಿಗೆ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 xml:space="preserve"> </w:t>
            </w: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ವೆಚ್ಚದ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 xml:space="preserve"> </w:t>
            </w: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ರಿಜಿಸ್ಟರ್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3F8CC" w14:textId="4084A304" w:rsidR="002C040F" w:rsidRPr="009225B7" w:rsidRDefault="002C040F" w:rsidP="002C040F">
            <w:pPr>
              <w:spacing w:after="0" w:line="240" w:lineRule="auto"/>
              <w:jc w:val="center"/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1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C9C86" w14:textId="3B6E98FC" w:rsidR="002C040F" w:rsidRPr="009225B7" w:rsidRDefault="002C040F" w:rsidP="002C040F">
            <w:pPr>
              <w:spacing w:after="0" w:line="240" w:lineRule="auto"/>
              <w:jc w:val="center"/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01/04/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DA89C" w14:textId="1CEFCECB" w:rsidR="002C040F" w:rsidRPr="009225B7" w:rsidRDefault="002C040F" w:rsidP="002C040F">
            <w:pPr>
              <w:spacing w:after="0" w:line="240" w:lineRule="auto"/>
              <w:jc w:val="center"/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31/03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A19C0" w14:textId="36DD1405" w:rsidR="002C040F" w:rsidRPr="009225B7" w:rsidRDefault="002C040F" w:rsidP="002C040F">
            <w:pPr>
              <w:spacing w:after="0" w:line="240" w:lineRule="auto"/>
              <w:jc w:val="center"/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AB39E" w14:textId="5A55C83A" w:rsidR="002C040F" w:rsidRPr="009225B7" w:rsidRDefault="002C040F" w:rsidP="002C040F">
            <w:pPr>
              <w:spacing w:after="0" w:line="240" w:lineRule="auto"/>
              <w:jc w:val="center"/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97835" w14:textId="27EF2CB1" w:rsidR="002C040F" w:rsidRPr="009225B7" w:rsidRDefault="002C040F" w:rsidP="002C040F">
            <w:pPr>
              <w:spacing w:after="0" w:line="240" w:lineRule="auto"/>
              <w:jc w:val="center"/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ಸದರ</w:t>
            </w:r>
          </w:p>
        </w:tc>
      </w:tr>
      <w:tr w:rsidR="002C040F" w:rsidRPr="009225B7" w14:paraId="43345295" w14:textId="77777777" w:rsidTr="00CE1B91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55343" w14:textId="77777777" w:rsidR="002C040F" w:rsidRPr="009225B7" w:rsidRDefault="002C040F" w:rsidP="002C040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80F99" w14:textId="4950E71C" w:rsidR="002C040F" w:rsidRPr="009225B7" w:rsidRDefault="002C040F" w:rsidP="002C040F">
            <w:pPr>
              <w:spacing w:after="0" w:line="240" w:lineRule="auto"/>
              <w:jc w:val="center"/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ನಗದು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 xml:space="preserve"> </w:t>
            </w: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ವಹಿ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 xml:space="preserve"> </w:t>
            </w: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ರಿಜಿಸ್ಟರ್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B4DC1" w14:textId="3FBEF3DD" w:rsidR="002C040F" w:rsidRPr="009225B7" w:rsidRDefault="002C040F" w:rsidP="002C040F">
            <w:pPr>
              <w:jc w:val="center"/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ನಗದು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 xml:space="preserve"> </w:t>
            </w: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ವಹಿ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 xml:space="preserve"> </w:t>
            </w: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ರಿಜಿಸ್ಟರ್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2B19E" w14:textId="1B9E4532" w:rsidR="002C040F" w:rsidRPr="009225B7" w:rsidRDefault="002C040F" w:rsidP="002C040F">
            <w:pPr>
              <w:spacing w:after="0" w:line="240" w:lineRule="auto"/>
              <w:jc w:val="center"/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 xml:space="preserve">33 </w:t>
            </w: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ರಿಂದ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 xml:space="preserve"> 5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4BF56" w14:textId="21D155D3" w:rsidR="002C040F" w:rsidRPr="009225B7" w:rsidRDefault="002C040F" w:rsidP="002C040F">
            <w:pPr>
              <w:spacing w:after="0" w:line="240" w:lineRule="auto"/>
              <w:jc w:val="center"/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01/04/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CFDEB" w14:textId="76D63E24" w:rsidR="002C040F" w:rsidRPr="009225B7" w:rsidRDefault="002C040F" w:rsidP="002C040F">
            <w:pPr>
              <w:spacing w:after="0" w:line="240" w:lineRule="auto"/>
              <w:jc w:val="center"/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31/03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5D247" w14:textId="141AD7A7" w:rsidR="002C040F" w:rsidRPr="009225B7" w:rsidRDefault="002C040F" w:rsidP="002C040F">
            <w:pPr>
              <w:spacing w:after="0" w:line="240" w:lineRule="auto"/>
              <w:jc w:val="center"/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0A039" w14:textId="64CFDCC9" w:rsidR="002C040F" w:rsidRPr="009225B7" w:rsidRDefault="002C040F" w:rsidP="002C040F">
            <w:pPr>
              <w:spacing w:after="0" w:line="240" w:lineRule="auto"/>
              <w:jc w:val="center"/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F678C" w14:textId="1555F0ED" w:rsidR="002C040F" w:rsidRPr="009225B7" w:rsidRDefault="002C040F" w:rsidP="002C040F">
            <w:pPr>
              <w:spacing w:after="0" w:line="240" w:lineRule="auto"/>
              <w:jc w:val="center"/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ಸದರ</w:t>
            </w:r>
          </w:p>
        </w:tc>
      </w:tr>
      <w:tr w:rsidR="002C040F" w:rsidRPr="009225B7" w14:paraId="547242AA" w14:textId="77777777" w:rsidTr="00CE1B91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9AE4C" w14:textId="77777777" w:rsidR="002C040F" w:rsidRPr="009225B7" w:rsidRDefault="002C040F" w:rsidP="002C040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08C05" w14:textId="3E744A3A" w:rsidR="002C040F" w:rsidRPr="009225B7" w:rsidRDefault="002C040F" w:rsidP="002C040F">
            <w:pPr>
              <w:spacing w:after="0" w:line="240" w:lineRule="auto"/>
              <w:jc w:val="center"/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ನದೀಕರಣ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 xml:space="preserve"> </w:t>
            </w: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ವಹ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8AA1B" w14:textId="0E505E14" w:rsidR="002C040F" w:rsidRPr="009225B7" w:rsidRDefault="002C040F" w:rsidP="002C040F">
            <w:pPr>
              <w:jc w:val="center"/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ನದೀಕರಣ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 xml:space="preserve"> </w:t>
            </w: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ವಹಿ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2A540" w14:textId="3C35D1EC" w:rsidR="002C040F" w:rsidRPr="009225B7" w:rsidRDefault="002C040F" w:rsidP="002C040F">
            <w:pPr>
              <w:spacing w:after="0" w:line="240" w:lineRule="auto"/>
              <w:jc w:val="center"/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A611D" w14:textId="77C32E76" w:rsidR="002C040F" w:rsidRPr="009225B7" w:rsidRDefault="002C040F" w:rsidP="002C040F">
            <w:pPr>
              <w:spacing w:after="0" w:line="240" w:lineRule="auto"/>
              <w:jc w:val="center"/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01/04/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C7FB6" w14:textId="15DA5C02" w:rsidR="002C040F" w:rsidRPr="009225B7" w:rsidRDefault="002C040F" w:rsidP="002C040F">
            <w:pPr>
              <w:spacing w:after="0" w:line="240" w:lineRule="auto"/>
              <w:jc w:val="center"/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31/03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C2B5B" w14:textId="75086502" w:rsidR="002C040F" w:rsidRPr="009225B7" w:rsidRDefault="002C040F" w:rsidP="002C040F">
            <w:pPr>
              <w:spacing w:after="0" w:line="240" w:lineRule="auto"/>
              <w:jc w:val="center"/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80B69" w14:textId="5E17E4FA" w:rsidR="002C040F" w:rsidRPr="009225B7" w:rsidRDefault="002C040F" w:rsidP="002C040F">
            <w:pPr>
              <w:spacing w:after="0" w:line="240" w:lineRule="auto"/>
              <w:jc w:val="center"/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AB4AD" w14:textId="55B83059" w:rsidR="002C040F" w:rsidRPr="009225B7" w:rsidRDefault="002C040F" w:rsidP="002C040F">
            <w:pPr>
              <w:spacing w:after="0" w:line="240" w:lineRule="auto"/>
              <w:jc w:val="center"/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ಸದರ</w:t>
            </w:r>
          </w:p>
        </w:tc>
      </w:tr>
      <w:tr w:rsidR="002C040F" w:rsidRPr="009225B7" w14:paraId="4149E414" w14:textId="77777777" w:rsidTr="00CE1B91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AAAD9" w14:textId="77777777" w:rsidR="002C040F" w:rsidRPr="009225B7" w:rsidRDefault="002C040F" w:rsidP="002C040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92E29" w14:textId="4ABF9820" w:rsidR="002C040F" w:rsidRPr="009225B7" w:rsidRDefault="002C040F" w:rsidP="002C040F">
            <w:pPr>
              <w:spacing w:after="0" w:line="240" w:lineRule="auto"/>
              <w:jc w:val="center"/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ಅನುದಾನ</w:t>
            </w:r>
            <w:r w:rsidRPr="009225B7">
              <w:rPr>
                <w:rFonts w:ascii="Arial Unicode MS" w:hAnsi="Arial Unicode MS" w:cs="Cambria"/>
                <w:color w:val="000000" w:themeColor="text1"/>
                <w:sz w:val="18"/>
                <w:szCs w:val="18"/>
                <w:lang w:bidi="kn-IN"/>
              </w:rPr>
              <w:t xml:space="preserve"> </w:t>
            </w: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ವಹ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CA0E0" w14:textId="333BDAB1" w:rsidR="002C040F" w:rsidRPr="009225B7" w:rsidRDefault="002C040F" w:rsidP="002C040F">
            <w:pPr>
              <w:jc w:val="center"/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ಅನುದಾನ</w:t>
            </w:r>
            <w:r w:rsidRPr="009225B7">
              <w:rPr>
                <w:rFonts w:ascii="Arial Unicode MS" w:hAnsi="Arial Unicode MS" w:cs="Cambria"/>
                <w:color w:val="000000" w:themeColor="text1"/>
                <w:sz w:val="18"/>
                <w:szCs w:val="18"/>
                <w:lang w:bidi="kn-IN"/>
              </w:rPr>
              <w:t xml:space="preserve"> </w:t>
            </w: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ವಹಿ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4A43D" w14:textId="1A4194B1" w:rsidR="002C040F" w:rsidRPr="009225B7" w:rsidRDefault="002C040F" w:rsidP="002C040F">
            <w:pPr>
              <w:spacing w:after="0" w:line="240" w:lineRule="auto"/>
              <w:jc w:val="center"/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DA375" w14:textId="60F1FC5A" w:rsidR="002C040F" w:rsidRPr="009225B7" w:rsidRDefault="002C040F" w:rsidP="002C040F">
            <w:pPr>
              <w:spacing w:after="0" w:line="240" w:lineRule="auto"/>
              <w:jc w:val="center"/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01/04/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49D8A" w14:textId="3E6AEF6C" w:rsidR="002C040F" w:rsidRPr="009225B7" w:rsidRDefault="002C040F" w:rsidP="002C040F">
            <w:pPr>
              <w:spacing w:after="0" w:line="240" w:lineRule="auto"/>
              <w:jc w:val="center"/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31/03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C8F65" w14:textId="276FDD33" w:rsidR="002C040F" w:rsidRPr="009225B7" w:rsidRDefault="002C040F" w:rsidP="002C040F">
            <w:pPr>
              <w:spacing w:after="0" w:line="240" w:lineRule="auto"/>
              <w:jc w:val="center"/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614D8" w14:textId="0985B4A3" w:rsidR="002C040F" w:rsidRPr="009225B7" w:rsidRDefault="002C040F" w:rsidP="002C040F">
            <w:pPr>
              <w:spacing w:after="0" w:line="240" w:lineRule="auto"/>
              <w:jc w:val="center"/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A85C0" w14:textId="696F9326" w:rsidR="002C040F" w:rsidRPr="009225B7" w:rsidRDefault="002C040F" w:rsidP="002C040F">
            <w:pPr>
              <w:spacing w:after="0" w:line="240" w:lineRule="auto"/>
              <w:jc w:val="center"/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ಸದರ</w:t>
            </w:r>
          </w:p>
        </w:tc>
      </w:tr>
      <w:tr w:rsidR="002C040F" w:rsidRPr="009225B7" w14:paraId="5663890F" w14:textId="77777777" w:rsidTr="00CE1B91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22E77" w14:textId="77777777" w:rsidR="002C040F" w:rsidRPr="009225B7" w:rsidRDefault="002C040F" w:rsidP="002C040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D6DC4" w14:textId="438DDED0" w:rsidR="002C040F" w:rsidRPr="009225B7" w:rsidRDefault="002C040F" w:rsidP="002C040F">
            <w:pPr>
              <w:spacing w:after="0" w:line="240" w:lineRule="auto"/>
              <w:jc w:val="center"/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ಗೃಹರಕ್ಷಕ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  <w:lang w:bidi="kn-IN"/>
              </w:rPr>
              <w:t xml:space="preserve"> </w:t>
            </w: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ಕಲ್ಯಾಣ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  <w:lang w:bidi="kn-IN"/>
              </w:rPr>
              <w:t xml:space="preserve"> </w:t>
            </w: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ನಿಧಿಯ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  <w:lang w:bidi="kn-IN"/>
              </w:rPr>
              <w:t xml:space="preserve"> </w:t>
            </w: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ವಹ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8B1AD" w14:textId="34A9ADA6" w:rsidR="002C040F" w:rsidRPr="009225B7" w:rsidRDefault="002C040F" w:rsidP="002C040F">
            <w:pPr>
              <w:jc w:val="center"/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ಗೃಹರಕ್ಷಕ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  <w:lang w:bidi="kn-IN"/>
              </w:rPr>
              <w:t xml:space="preserve"> </w:t>
            </w: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ಕಲ್ಯಾಣ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  <w:lang w:bidi="kn-IN"/>
              </w:rPr>
              <w:t xml:space="preserve"> </w:t>
            </w: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ನಿಧಿಯ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  <w:lang w:bidi="kn-IN"/>
              </w:rPr>
              <w:t xml:space="preserve"> </w:t>
            </w: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ವಹಿ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4F989" w14:textId="6C779C35" w:rsidR="002C040F" w:rsidRPr="009225B7" w:rsidRDefault="002C040F" w:rsidP="002C040F">
            <w:pPr>
              <w:spacing w:after="0" w:line="240" w:lineRule="auto"/>
              <w:jc w:val="center"/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5E5C0" w14:textId="43B09477" w:rsidR="002C040F" w:rsidRPr="009225B7" w:rsidRDefault="002C040F" w:rsidP="002C040F">
            <w:pPr>
              <w:spacing w:after="0" w:line="240" w:lineRule="auto"/>
              <w:jc w:val="center"/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01/04/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B964B" w14:textId="683C72C5" w:rsidR="002C040F" w:rsidRPr="009225B7" w:rsidRDefault="002C040F" w:rsidP="002C040F">
            <w:pPr>
              <w:spacing w:after="0" w:line="240" w:lineRule="auto"/>
              <w:jc w:val="center"/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31/03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1A724" w14:textId="720BCBBA" w:rsidR="002C040F" w:rsidRPr="009225B7" w:rsidRDefault="002C040F" w:rsidP="002C040F">
            <w:pPr>
              <w:spacing w:after="0" w:line="240" w:lineRule="auto"/>
              <w:jc w:val="center"/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60B0A" w14:textId="49938872" w:rsidR="002C040F" w:rsidRPr="009225B7" w:rsidRDefault="002C040F" w:rsidP="002C040F">
            <w:pPr>
              <w:spacing w:after="0" w:line="240" w:lineRule="auto"/>
              <w:jc w:val="center"/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234E2" w14:textId="3BE64A37" w:rsidR="002C040F" w:rsidRPr="009225B7" w:rsidRDefault="002C040F" w:rsidP="002C040F">
            <w:pPr>
              <w:spacing w:after="0" w:line="240" w:lineRule="auto"/>
              <w:jc w:val="center"/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ಸದರ</w:t>
            </w:r>
          </w:p>
        </w:tc>
      </w:tr>
      <w:tr w:rsidR="002C040F" w:rsidRPr="009225B7" w14:paraId="41D2C9CD" w14:textId="77777777" w:rsidTr="00CE1B91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86E" w14:textId="77777777" w:rsidR="002C040F" w:rsidRPr="009225B7" w:rsidRDefault="002C040F" w:rsidP="002C040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46D9D" w14:textId="4E94937D" w:rsidR="002C040F" w:rsidRPr="009225B7" w:rsidRDefault="002C040F" w:rsidP="002C040F">
            <w:pPr>
              <w:spacing w:after="0" w:line="240" w:lineRule="auto"/>
              <w:jc w:val="center"/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ಸಿಬ್ಬಂದಿ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 xml:space="preserve"> </w:t>
            </w: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ಹಾಜರಾತಿ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 xml:space="preserve"> </w:t>
            </w: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ವಹ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E0F15" w14:textId="34EB1055" w:rsidR="002C040F" w:rsidRPr="009225B7" w:rsidRDefault="002C040F" w:rsidP="002C040F">
            <w:pPr>
              <w:jc w:val="center"/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ಸಿಬ್ಬಂದಿ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 xml:space="preserve"> </w:t>
            </w: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ಹಾಜರಾತಿ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 xml:space="preserve"> </w:t>
            </w: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ವಹಿ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55373" w14:textId="38DE5243" w:rsidR="002C040F" w:rsidRPr="009225B7" w:rsidRDefault="002C040F" w:rsidP="002C040F">
            <w:pPr>
              <w:spacing w:after="0" w:line="240" w:lineRule="auto"/>
              <w:jc w:val="center"/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F2CCE" w14:textId="4406B5D2" w:rsidR="002C040F" w:rsidRPr="009225B7" w:rsidRDefault="002C040F" w:rsidP="002C040F">
            <w:pPr>
              <w:spacing w:after="0" w:line="240" w:lineRule="auto"/>
              <w:jc w:val="center"/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01/04/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6C65B" w14:textId="507A1F31" w:rsidR="002C040F" w:rsidRPr="009225B7" w:rsidRDefault="002C040F" w:rsidP="002C040F">
            <w:pPr>
              <w:spacing w:after="0" w:line="240" w:lineRule="auto"/>
              <w:jc w:val="center"/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31/03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48400" w14:textId="780B75D6" w:rsidR="002C040F" w:rsidRPr="009225B7" w:rsidRDefault="002C040F" w:rsidP="002C040F">
            <w:pPr>
              <w:spacing w:after="0" w:line="240" w:lineRule="auto"/>
              <w:jc w:val="center"/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8C00D" w14:textId="6AB4872E" w:rsidR="002C040F" w:rsidRPr="009225B7" w:rsidRDefault="002C040F" w:rsidP="002C040F">
            <w:pPr>
              <w:spacing w:after="0" w:line="240" w:lineRule="auto"/>
              <w:jc w:val="center"/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C9A93" w14:textId="2AB2D40B" w:rsidR="002C040F" w:rsidRPr="009225B7" w:rsidRDefault="002C040F" w:rsidP="002C040F">
            <w:pPr>
              <w:spacing w:after="0" w:line="240" w:lineRule="auto"/>
              <w:jc w:val="center"/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ಸದರ</w:t>
            </w:r>
          </w:p>
        </w:tc>
      </w:tr>
      <w:tr w:rsidR="002C040F" w:rsidRPr="009225B7" w14:paraId="16E0E413" w14:textId="77777777" w:rsidTr="00CE1B91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85965" w14:textId="77777777" w:rsidR="002C040F" w:rsidRPr="009225B7" w:rsidRDefault="002C040F" w:rsidP="002C040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A7E0A" w14:textId="4C9A6AB8" w:rsidR="002C040F" w:rsidRPr="009225B7" w:rsidRDefault="002C040F" w:rsidP="002C040F">
            <w:pPr>
              <w:spacing w:after="0" w:line="240" w:lineRule="auto"/>
              <w:jc w:val="center"/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ಸಿಬ್ಬಂದಿ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 xml:space="preserve"> </w:t>
            </w: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ವೇತನದ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 xml:space="preserve"> </w:t>
            </w: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ವಹ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22A42" w14:textId="5AFCE910" w:rsidR="002C040F" w:rsidRPr="009225B7" w:rsidRDefault="002C040F" w:rsidP="002C040F">
            <w:pPr>
              <w:jc w:val="center"/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ಸಿಬ್ಬಂದಿ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 xml:space="preserve"> </w:t>
            </w: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ವೇತನದ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 xml:space="preserve"> </w:t>
            </w: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ವಹಿ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C2402" w14:textId="3385EAF2" w:rsidR="002C040F" w:rsidRPr="009225B7" w:rsidRDefault="002C040F" w:rsidP="002C040F">
            <w:pPr>
              <w:spacing w:after="0" w:line="240" w:lineRule="auto"/>
              <w:jc w:val="center"/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3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E2848" w14:textId="3393217A" w:rsidR="002C040F" w:rsidRPr="009225B7" w:rsidRDefault="002C040F" w:rsidP="002C040F">
            <w:pPr>
              <w:spacing w:after="0" w:line="240" w:lineRule="auto"/>
              <w:jc w:val="center"/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01/04/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C3DE8" w14:textId="2E781DD0" w:rsidR="002C040F" w:rsidRPr="009225B7" w:rsidRDefault="002C040F" w:rsidP="002C040F">
            <w:pPr>
              <w:spacing w:after="0" w:line="240" w:lineRule="auto"/>
              <w:jc w:val="center"/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31/03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FA867" w14:textId="511C7BE5" w:rsidR="002C040F" w:rsidRPr="009225B7" w:rsidRDefault="002C040F" w:rsidP="002C040F">
            <w:pPr>
              <w:spacing w:after="0" w:line="240" w:lineRule="auto"/>
              <w:jc w:val="center"/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C36F5" w14:textId="4CC9D708" w:rsidR="002C040F" w:rsidRPr="009225B7" w:rsidRDefault="002C040F" w:rsidP="002C040F">
            <w:pPr>
              <w:spacing w:after="0" w:line="240" w:lineRule="auto"/>
              <w:jc w:val="center"/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5300B" w14:textId="764B3BC0" w:rsidR="002C040F" w:rsidRPr="009225B7" w:rsidRDefault="002C040F" w:rsidP="002C040F">
            <w:pPr>
              <w:spacing w:after="0" w:line="240" w:lineRule="auto"/>
              <w:jc w:val="center"/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ಸದರ</w:t>
            </w:r>
          </w:p>
        </w:tc>
      </w:tr>
      <w:tr w:rsidR="002C040F" w:rsidRPr="009225B7" w14:paraId="3E093E0F" w14:textId="77777777" w:rsidTr="00CE1B91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39F9D" w14:textId="77777777" w:rsidR="002C040F" w:rsidRPr="009225B7" w:rsidRDefault="002C040F" w:rsidP="002C040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F2B25" w14:textId="039E9613" w:rsidR="002C040F" w:rsidRPr="009225B7" w:rsidRDefault="002C040F" w:rsidP="002C040F">
            <w:pPr>
              <w:spacing w:after="0" w:line="240" w:lineRule="auto"/>
              <w:jc w:val="center"/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ಇಲಾಖಾ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  <w:lang w:bidi="kn-IN"/>
              </w:rPr>
              <w:t xml:space="preserve"> </w:t>
            </w: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ಬಸ್ಸಿನ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  <w:lang w:bidi="kn-IN"/>
              </w:rPr>
              <w:t xml:space="preserve"> </w:t>
            </w: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ಲಾಗ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  <w:lang w:bidi="kn-IN"/>
              </w:rPr>
              <w:t xml:space="preserve"> </w:t>
            </w: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ಪುಸ್ತಕ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6ED80" w14:textId="75F01B75" w:rsidR="002C040F" w:rsidRPr="009225B7" w:rsidRDefault="002C040F" w:rsidP="002C040F">
            <w:pPr>
              <w:jc w:val="center"/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ಇಲಾಖಾ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  <w:lang w:bidi="kn-IN"/>
              </w:rPr>
              <w:t xml:space="preserve"> </w:t>
            </w: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ಬಸ್ಸಿನ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  <w:lang w:bidi="kn-IN"/>
              </w:rPr>
              <w:t xml:space="preserve"> </w:t>
            </w: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ಲಾಗ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  <w:lang w:bidi="kn-IN"/>
              </w:rPr>
              <w:t xml:space="preserve"> </w:t>
            </w: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ಪುಸ್ತಕ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23724" w14:textId="175A5F6D" w:rsidR="002C040F" w:rsidRPr="009225B7" w:rsidRDefault="002C040F" w:rsidP="002C040F">
            <w:pPr>
              <w:spacing w:after="0" w:line="240" w:lineRule="auto"/>
              <w:jc w:val="center"/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7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A52A6" w14:textId="010B9F42" w:rsidR="002C040F" w:rsidRPr="009225B7" w:rsidRDefault="002C040F" w:rsidP="002C040F">
            <w:pPr>
              <w:spacing w:after="0" w:line="240" w:lineRule="auto"/>
              <w:jc w:val="center"/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01/04/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15370" w14:textId="35E96578" w:rsidR="002C040F" w:rsidRPr="009225B7" w:rsidRDefault="002C040F" w:rsidP="002C040F">
            <w:pPr>
              <w:spacing w:after="0" w:line="240" w:lineRule="auto"/>
              <w:jc w:val="center"/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31/03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AE52D" w14:textId="55E672CD" w:rsidR="002C040F" w:rsidRPr="009225B7" w:rsidRDefault="002C040F" w:rsidP="002C040F">
            <w:pPr>
              <w:spacing w:after="0" w:line="240" w:lineRule="auto"/>
              <w:jc w:val="center"/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6C1FE" w14:textId="04CF0F59" w:rsidR="002C040F" w:rsidRPr="009225B7" w:rsidRDefault="002C040F" w:rsidP="002C040F">
            <w:pPr>
              <w:spacing w:after="0" w:line="240" w:lineRule="auto"/>
              <w:jc w:val="center"/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D1487" w14:textId="168C79E3" w:rsidR="002C040F" w:rsidRPr="009225B7" w:rsidRDefault="002C040F" w:rsidP="002C040F">
            <w:pPr>
              <w:spacing w:after="0" w:line="240" w:lineRule="auto"/>
              <w:jc w:val="center"/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ಸದರ</w:t>
            </w:r>
          </w:p>
        </w:tc>
      </w:tr>
      <w:tr w:rsidR="002C040F" w:rsidRPr="009225B7" w14:paraId="78523482" w14:textId="77777777" w:rsidTr="00CE1B91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140DF" w14:textId="77777777" w:rsidR="002C040F" w:rsidRPr="009225B7" w:rsidRDefault="002C040F" w:rsidP="002C040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269CD" w14:textId="04B54B80" w:rsidR="002C040F" w:rsidRPr="009225B7" w:rsidRDefault="002C040F" w:rsidP="002C040F">
            <w:pPr>
              <w:spacing w:after="0" w:line="240" w:lineRule="auto"/>
              <w:jc w:val="center"/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ಇಲಾಖಾ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  <w:lang w:bidi="kn-IN"/>
              </w:rPr>
              <w:t xml:space="preserve"> </w:t>
            </w: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ಜೀಪಿನ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  <w:lang w:bidi="kn-IN"/>
              </w:rPr>
              <w:t xml:space="preserve"> </w:t>
            </w: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ಲಾಗ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  <w:lang w:bidi="kn-IN"/>
              </w:rPr>
              <w:t xml:space="preserve"> </w:t>
            </w: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ಪುಸ್ತಕ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1BF8D" w14:textId="3A1E331C" w:rsidR="002C040F" w:rsidRPr="009225B7" w:rsidRDefault="002C040F" w:rsidP="002C040F">
            <w:pPr>
              <w:jc w:val="center"/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ಇಲಾಖಾ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  <w:lang w:bidi="kn-IN"/>
              </w:rPr>
              <w:t xml:space="preserve"> </w:t>
            </w: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ಜೀಪಿನ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  <w:lang w:bidi="kn-IN"/>
              </w:rPr>
              <w:t xml:space="preserve"> </w:t>
            </w: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ಲಾಗ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  <w:lang w:bidi="kn-IN"/>
              </w:rPr>
              <w:t xml:space="preserve"> </w:t>
            </w: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ಪುಸ್ತಕ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E7B83" w14:textId="339B8932" w:rsidR="002C040F" w:rsidRPr="009225B7" w:rsidRDefault="002C040F" w:rsidP="002C040F">
            <w:pPr>
              <w:spacing w:after="0" w:line="240" w:lineRule="auto"/>
              <w:jc w:val="center"/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7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50AA8" w14:textId="70EB1CB3" w:rsidR="002C040F" w:rsidRPr="009225B7" w:rsidRDefault="002C040F" w:rsidP="002C040F">
            <w:pPr>
              <w:spacing w:after="0" w:line="240" w:lineRule="auto"/>
              <w:jc w:val="center"/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01/04/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6C677" w14:textId="06B9018E" w:rsidR="002C040F" w:rsidRPr="009225B7" w:rsidRDefault="002C040F" w:rsidP="002C040F">
            <w:pPr>
              <w:spacing w:after="0" w:line="240" w:lineRule="auto"/>
              <w:jc w:val="center"/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31/03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8B19A" w14:textId="027D6840" w:rsidR="002C040F" w:rsidRPr="009225B7" w:rsidRDefault="002C040F" w:rsidP="002C040F">
            <w:pPr>
              <w:spacing w:after="0" w:line="240" w:lineRule="auto"/>
              <w:jc w:val="center"/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229C6" w14:textId="2015138D" w:rsidR="002C040F" w:rsidRPr="009225B7" w:rsidRDefault="002C040F" w:rsidP="002C040F">
            <w:pPr>
              <w:spacing w:after="0" w:line="240" w:lineRule="auto"/>
              <w:jc w:val="center"/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9800D" w14:textId="639BD9D2" w:rsidR="002C040F" w:rsidRPr="009225B7" w:rsidRDefault="002C040F" w:rsidP="002C040F">
            <w:pPr>
              <w:spacing w:after="0" w:line="240" w:lineRule="auto"/>
              <w:jc w:val="center"/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ಸದರ</w:t>
            </w:r>
          </w:p>
        </w:tc>
      </w:tr>
      <w:tr w:rsidR="002C040F" w:rsidRPr="009225B7" w14:paraId="1D4CCFEA" w14:textId="77777777" w:rsidTr="00CE1B91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86A7B" w14:textId="77777777" w:rsidR="002C040F" w:rsidRPr="009225B7" w:rsidRDefault="002C040F" w:rsidP="002C040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9CA12" w14:textId="26D0FD41" w:rsidR="002C040F" w:rsidRPr="009225B7" w:rsidRDefault="002C040F" w:rsidP="002C040F">
            <w:pPr>
              <w:spacing w:after="0" w:line="240" w:lineRule="auto"/>
              <w:jc w:val="center"/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ಇಲಾಖಾ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  <w:lang w:bidi="kn-IN"/>
              </w:rPr>
              <w:t xml:space="preserve"> </w:t>
            </w: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ಮೊಟರ್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  <w:lang w:bidi="kn-IN"/>
              </w:rPr>
              <w:t xml:space="preserve"> </w:t>
            </w: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ಬೈಕ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  <w:lang w:bidi="kn-IN"/>
              </w:rPr>
              <w:t xml:space="preserve"> </w:t>
            </w: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ಲಾಗ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  <w:lang w:bidi="kn-IN"/>
              </w:rPr>
              <w:t xml:space="preserve"> </w:t>
            </w: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ಪುಸ್ತಕ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A0922" w14:textId="3A9077C3" w:rsidR="002C040F" w:rsidRPr="009225B7" w:rsidRDefault="002C040F" w:rsidP="002C040F">
            <w:pPr>
              <w:jc w:val="center"/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ಇಲಾಖಾ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  <w:lang w:bidi="kn-IN"/>
              </w:rPr>
              <w:t xml:space="preserve"> </w:t>
            </w: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ಮೊಟರ್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  <w:lang w:bidi="kn-IN"/>
              </w:rPr>
              <w:t xml:space="preserve"> </w:t>
            </w: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ಬೈಕ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  <w:lang w:bidi="kn-IN"/>
              </w:rPr>
              <w:t xml:space="preserve"> </w:t>
            </w: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ಲಾಗ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  <w:lang w:bidi="kn-IN"/>
              </w:rPr>
              <w:t xml:space="preserve"> </w:t>
            </w: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ಪುಸ್ತಕ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D02BE" w14:textId="534F42D0" w:rsidR="002C040F" w:rsidRPr="009225B7" w:rsidRDefault="002C040F" w:rsidP="002C040F">
            <w:pPr>
              <w:spacing w:after="0" w:line="240" w:lineRule="auto"/>
              <w:jc w:val="center"/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3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EFF00" w14:textId="22C310A3" w:rsidR="002C040F" w:rsidRPr="009225B7" w:rsidRDefault="002C040F" w:rsidP="002C040F">
            <w:pPr>
              <w:spacing w:after="0" w:line="240" w:lineRule="auto"/>
              <w:jc w:val="center"/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01/04/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983E2" w14:textId="30620659" w:rsidR="002C040F" w:rsidRPr="009225B7" w:rsidRDefault="002C040F" w:rsidP="002C040F">
            <w:pPr>
              <w:spacing w:after="0" w:line="240" w:lineRule="auto"/>
              <w:jc w:val="center"/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31/03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549A0" w14:textId="3B9A4299" w:rsidR="002C040F" w:rsidRPr="009225B7" w:rsidRDefault="002C040F" w:rsidP="002C040F">
            <w:pPr>
              <w:spacing w:after="0" w:line="240" w:lineRule="auto"/>
              <w:jc w:val="center"/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62E68" w14:textId="27F9BF40" w:rsidR="002C040F" w:rsidRPr="009225B7" w:rsidRDefault="002C040F" w:rsidP="002C040F">
            <w:pPr>
              <w:spacing w:after="0" w:line="240" w:lineRule="auto"/>
              <w:jc w:val="center"/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  <w:lang w:bidi="kn-I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F16DD" w14:textId="332AC1A8" w:rsidR="002C040F" w:rsidRPr="009225B7" w:rsidRDefault="002C040F" w:rsidP="002C040F">
            <w:pPr>
              <w:spacing w:after="0" w:line="240" w:lineRule="auto"/>
              <w:jc w:val="center"/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  <w:lang w:bidi="kn-IN"/>
              </w:rPr>
              <w:t>ಸದರ</w:t>
            </w:r>
          </w:p>
        </w:tc>
      </w:tr>
    </w:tbl>
    <w:p w14:paraId="25D7388E" w14:textId="77777777" w:rsidR="00EA564B" w:rsidRPr="009225B7" w:rsidRDefault="00EA564B" w:rsidP="00EA564B">
      <w:pPr>
        <w:spacing w:after="0" w:line="240" w:lineRule="auto"/>
        <w:rPr>
          <w:rFonts w:asciiTheme="majorBidi" w:hAnsiTheme="majorBidi" w:cstheme="majorBidi"/>
          <w:color w:val="000000" w:themeColor="text1"/>
          <w:sz w:val="18"/>
          <w:szCs w:val="18"/>
        </w:rPr>
      </w:pPr>
    </w:p>
    <w:p w14:paraId="0BE53336" w14:textId="0691F176" w:rsidR="00EA564B" w:rsidRPr="009225B7" w:rsidRDefault="00EA564B">
      <w:pPr>
        <w:spacing w:after="160" w:line="259" w:lineRule="auto"/>
        <w:rPr>
          <w:rFonts w:asciiTheme="majorBidi" w:hAnsiTheme="majorBidi" w:cstheme="majorBidi"/>
          <w:color w:val="000000" w:themeColor="text1"/>
          <w:sz w:val="18"/>
          <w:szCs w:val="18"/>
        </w:rPr>
      </w:pPr>
      <w:r w:rsidRPr="009225B7">
        <w:rPr>
          <w:rFonts w:asciiTheme="majorBidi" w:hAnsiTheme="majorBidi" w:cstheme="majorBidi"/>
          <w:color w:val="000000" w:themeColor="text1"/>
          <w:sz w:val="18"/>
          <w:szCs w:val="18"/>
        </w:rPr>
        <w:br w:type="page"/>
      </w:r>
    </w:p>
    <w:p w14:paraId="59903A73" w14:textId="4BE6781B" w:rsidR="00EA564B" w:rsidRPr="009225B7" w:rsidRDefault="00EA564B" w:rsidP="00EA564B">
      <w:pPr>
        <w:spacing w:after="0" w:line="240" w:lineRule="auto"/>
        <w:rPr>
          <w:rFonts w:asciiTheme="majorBidi" w:hAnsiTheme="majorBidi" w:cstheme="majorBidi"/>
          <w:b/>
          <w:color w:val="000000" w:themeColor="text1"/>
          <w:sz w:val="32"/>
        </w:rPr>
      </w:pPr>
      <w:r w:rsidRPr="009225B7">
        <w:rPr>
          <w:rFonts w:asciiTheme="majorBidi" w:hAnsiTheme="majorBidi" w:cstheme="majorBidi"/>
          <w:b/>
          <w:color w:val="000000" w:themeColor="text1"/>
          <w:sz w:val="32"/>
        </w:rPr>
        <w:lastRenderedPageBreak/>
        <w:t>ಕಲಬುರಗಿ ಜಿಲ್ಲೆ</w:t>
      </w:r>
    </w:p>
    <w:tbl>
      <w:tblPr>
        <w:tblStyle w:val="TableGrid"/>
        <w:tblpPr w:leftFromText="180" w:rightFromText="180" w:vertAnchor="text" w:horzAnchor="margin" w:tblpXSpec="center" w:tblpY="160"/>
        <w:tblW w:w="1594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47"/>
        <w:gridCol w:w="3176"/>
        <w:gridCol w:w="3402"/>
        <w:gridCol w:w="1494"/>
        <w:gridCol w:w="1560"/>
        <w:gridCol w:w="1701"/>
        <w:gridCol w:w="1275"/>
        <w:gridCol w:w="1560"/>
        <w:gridCol w:w="1134"/>
      </w:tblGrid>
      <w:tr w:rsidR="00EA564B" w:rsidRPr="009225B7" w14:paraId="710C28E9" w14:textId="77777777" w:rsidTr="00CE1B91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1F4358" w14:textId="77777777" w:rsidR="00EA564B" w:rsidRPr="009225B7" w:rsidRDefault="00EA564B" w:rsidP="00CE1B9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ಕ್ರ.</w:t>
            </w:r>
          </w:p>
          <w:p w14:paraId="03673A39" w14:textId="77777777" w:rsidR="00EA564B" w:rsidRPr="009225B7" w:rsidRDefault="00EA564B" w:rsidP="00CE1B9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ಸಂ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31597A" w14:textId="77777777" w:rsidR="00EA564B" w:rsidRPr="009225B7" w:rsidRDefault="00EA564B" w:rsidP="00CE1B9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ಕಡತ ಸಂಖ್ಯೆ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25CB6" w14:textId="77777777" w:rsidR="00EA564B" w:rsidRPr="009225B7" w:rsidRDefault="00EA564B" w:rsidP="00CE1B9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ವಿಷಯ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EB7F39" w14:textId="77777777" w:rsidR="00EA564B" w:rsidRPr="009225B7" w:rsidRDefault="00EA564B" w:rsidP="00CE1B9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ಕಡತದಲ್ಲಿರುವ ಪುಟಗಳ ಸಂಖ್ಯೆ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7C5DAA" w14:textId="77777777" w:rsidR="00EA564B" w:rsidRPr="009225B7" w:rsidRDefault="00EA564B" w:rsidP="00CE1B9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ಕಡತ ಪ್ರಾರಂಭಿಸಿದ ದಿನಾಂಕ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21FFD4" w14:textId="77777777" w:rsidR="00EA564B" w:rsidRPr="009225B7" w:rsidRDefault="00EA564B" w:rsidP="00CE1B9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ಕಡತ ಮುಕ್ತಾಯ ಗೊಳಿಸಿದ ಮಾಡಿದ ದಿನಾಂಕ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601CEB" w14:textId="77777777" w:rsidR="00EA564B" w:rsidRPr="009225B7" w:rsidRDefault="00EA564B" w:rsidP="00CE1B9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ಕಡತದ ವರ್ಗೀಕರಣ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421FFE" w14:textId="77777777" w:rsidR="00EA564B" w:rsidRPr="009225B7" w:rsidRDefault="00EA564B" w:rsidP="00CE1B9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ಕಡತ ನಾಶಗೊಳಿಸಿದ ದಿನಾಂಕ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D204BB" w14:textId="77777777" w:rsidR="00EA564B" w:rsidRPr="009225B7" w:rsidRDefault="00EA564B" w:rsidP="00CE1B9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ಷರಾ ಕಡತ ಇಟ್ಟ ಸ್ಥಳ</w:t>
            </w:r>
          </w:p>
        </w:tc>
      </w:tr>
      <w:tr w:rsidR="00EA564B" w:rsidRPr="009225B7" w14:paraId="43EDD8D6" w14:textId="77777777" w:rsidTr="00CE1B91">
        <w:trPr>
          <w:trHeight w:val="34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A6E93" w14:textId="77777777" w:rsidR="00EA564B" w:rsidRPr="009225B7" w:rsidRDefault="00EA564B" w:rsidP="00CE1B9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1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0FEF4" w14:textId="77777777" w:rsidR="00EA564B" w:rsidRPr="009225B7" w:rsidRDefault="00EA564B" w:rsidP="00CE1B9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1B2BB" w14:textId="77777777" w:rsidR="00EA564B" w:rsidRPr="009225B7" w:rsidRDefault="00EA564B" w:rsidP="00CE1B9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3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26C7A" w14:textId="77777777" w:rsidR="00EA564B" w:rsidRPr="009225B7" w:rsidRDefault="00EA564B" w:rsidP="00CE1B9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8552A" w14:textId="77777777" w:rsidR="00EA564B" w:rsidRPr="009225B7" w:rsidRDefault="00EA564B" w:rsidP="00CE1B9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82C17" w14:textId="77777777" w:rsidR="00EA564B" w:rsidRPr="009225B7" w:rsidRDefault="00EA564B" w:rsidP="00CE1B9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01D55" w14:textId="77777777" w:rsidR="00EA564B" w:rsidRPr="009225B7" w:rsidRDefault="00EA564B" w:rsidP="00CE1B9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241CF" w14:textId="77777777" w:rsidR="00EA564B" w:rsidRPr="009225B7" w:rsidRDefault="00EA564B" w:rsidP="00CE1B9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3A3C0" w14:textId="77777777" w:rsidR="00EA564B" w:rsidRPr="009225B7" w:rsidRDefault="00EA564B" w:rsidP="00CE1B9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9</w:t>
            </w:r>
          </w:p>
        </w:tc>
      </w:tr>
      <w:tr w:rsidR="008D66B9" w:rsidRPr="009225B7" w14:paraId="6E8E11F4" w14:textId="77777777" w:rsidTr="00037283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46CA6" w14:textId="77777777" w:rsidR="008D66B9" w:rsidRPr="009225B7" w:rsidRDefault="008D66B9" w:rsidP="008D66B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8ED27" w14:textId="0DA92FC9" w:rsidR="008D66B9" w:rsidRPr="009225B7" w:rsidRDefault="008D66B9" w:rsidP="008D66B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ಲೆಕ್ಕ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/01/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ಗೃರಕ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/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ECAA2" w14:textId="2E9ADA08" w:rsidR="008D66B9" w:rsidRPr="009225B7" w:rsidRDefault="008D66B9" w:rsidP="008D66B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ಿವಿಧ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ಶೀರ್ಷಿಕೆಯಡಿ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ೇಂದ್ರ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ಛೇರಿಯಿಂದ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ಅನುದಾನ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ೇಳಿದ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ಮಾಹಿತಿ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07E0B" w14:textId="05AB3E99" w:rsidR="008D66B9" w:rsidRPr="009225B7" w:rsidRDefault="008D66B9" w:rsidP="008D66B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059FE" w14:textId="158D3752" w:rsidR="008D66B9" w:rsidRPr="009225B7" w:rsidRDefault="008D66B9" w:rsidP="008D66B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06.04.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931A0" w14:textId="6590000E" w:rsidR="008D66B9" w:rsidRPr="009225B7" w:rsidRDefault="008D66B9" w:rsidP="008D66B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07.03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1A47D" w14:textId="605F0CEC" w:rsidR="008D66B9" w:rsidRPr="009225B7" w:rsidRDefault="008D66B9" w:rsidP="008D66B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1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ರ್ಷ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00F54" w14:textId="397FB2E5" w:rsidR="008D66B9" w:rsidRPr="009225B7" w:rsidRDefault="008D66B9" w:rsidP="008D66B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8BAAC" w14:textId="72FECA03" w:rsidR="008D66B9" w:rsidRPr="009225B7" w:rsidRDefault="008D66B9" w:rsidP="008D66B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ೀರು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1</w:t>
            </w:r>
          </w:p>
        </w:tc>
      </w:tr>
      <w:tr w:rsidR="008D66B9" w:rsidRPr="009225B7" w14:paraId="18847EE5" w14:textId="77777777" w:rsidTr="00037283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00D04" w14:textId="77777777" w:rsidR="008D66B9" w:rsidRPr="009225B7" w:rsidRDefault="008D66B9" w:rsidP="008D66B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01058" w14:textId="2E04E02C" w:rsidR="008D66B9" w:rsidRPr="009225B7" w:rsidRDefault="008D66B9" w:rsidP="008D66B9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ಲೆಕ್ಕ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/02/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ಗೃರಕ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/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FDB29" w14:textId="0C18CEAE" w:rsidR="008D66B9" w:rsidRPr="009225B7" w:rsidRDefault="008D66B9" w:rsidP="008D66B9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ಿವಿಧ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ಶೀರ್ಷಿಕೆಯಡಿ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ೇಂದ್ರ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ಛೇರಿಯಿಂದ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ಅನುದಾನ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ಿಡುಗಡೆಯಾದ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ಮಾಹಿತಿ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7698C" w14:textId="2EBDA2C2" w:rsidR="008D66B9" w:rsidRPr="009225B7" w:rsidRDefault="008D66B9" w:rsidP="008D66B9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7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8D56F" w14:textId="3C19B322" w:rsidR="008D66B9" w:rsidRPr="009225B7" w:rsidRDefault="008D66B9" w:rsidP="008D66B9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29.04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0D84A" w14:textId="40FA0435" w:rsidR="008D66B9" w:rsidRPr="009225B7" w:rsidRDefault="008D66B9" w:rsidP="008D66B9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24.02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68E56" w14:textId="52802B76" w:rsidR="008D66B9" w:rsidRPr="009225B7" w:rsidRDefault="008D66B9" w:rsidP="008D66B9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1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ರ್ಷ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F5209" w14:textId="77777777" w:rsidR="008D66B9" w:rsidRPr="009225B7" w:rsidRDefault="008D66B9" w:rsidP="008D66B9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AE01D" w14:textId="1A102F47" w:rsidR="008D66B9" w:rsidRPr="009225B7" w:rsidRDefault="008D66B9" w:rsidP="008D66B9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ೀರು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1</w:t>
            </w:r>
          </w:p>
        </w:tc>
      </w:tr>
      <w:tr w:rsidR="008D66B9" w:rsidRPr="009225B7" w14:paraId="730D7774" w14:textId="77777777" w:rsidTr="00037283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A605A" w14:textId="77777777" w:rsidR="008D66B9" w:rsidRPr="009225B7" w:rsidRDefault="008D66B9" w:rsidP="008D66B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F509B" w14:textId="66AC9579" w:rsidR="008D66B9" w:rsidRPr="009225B7" w:rsidRDefault="008D66B9" w:rsidP="008D66B9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ಲೆಕ್ಕ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/03/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ಗೃರಕ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/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44A82" w14:textId="05EF3860" w:rsidR="008D66B9" w:rsidRPr="009225B7" w:rsidRDefault="008D66B9" w:rsidP="008D66B9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್ಯಾಂಕ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ಖಾತೆಯ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ಮಾಹಿತಿಯನ್ನು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ೇಂದ್ರ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ಛೇರಿಗೆ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ಲ್ಲಿಸಿರುವ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B5556" w14:textId="45526030" w:rsidR="008D66B9" w:rsidRPr="009225B7" w:rsidRDefault="008D66B9" w:rsidP="008D66B9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5A499" w14:textId="0440FCD0" w:rsidR="008D66B9" w:rsidRPr="009225B7" w:rsidRDefault="008D66B9" w:rsidP="008D66B9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17.09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8720D" w14:textId="4C2F7634" w:rsidR="008D66B9" w:rsidRPr="009225B7" w:rsidRDefault="008D66B9" w:rsidP="008D66B9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22.09.20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C28D9" w14:textId="53D67D09" w:rsidR="008D66B9" w:rsidRPr="009225B7" w:rsidRDefault="008D66B9" w:rsidP="008D66B9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1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ರ್ಷ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7FBA6" w14:textId="66879B6F" w:rsidR="008D66B9" w:rsidRPr="009225B7" w:rsidRDefault="008D66B9" w:rsidP="008D66B9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E01F3" w14:textId="7B62D101" w:rsidR="008D66B9" w:rsidRPr="009225B7" w:rsidRDefault="008D66B9" w:rsidP="008D66B9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ೀರು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1</w:t>
            </w:r>
          </w:p>
        </w:tc>
      </w:tr>
      <w:tr w:rsidR="008D66B9" w:rsidRPr="009225B7" w14:paraId="4BDF6553" w14:textId="77777777" w:rsidTr="00037283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5640A" w14:textId="77777777" w:rsidR="008D66B9" w:rsidRPr="009225B7" w:rsidRDefault="008D66B9" w:rsidP="008D66B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BC8F9" w14:textId="543F033C" w:rsidR="008D66B9" w:rsidRPr="009225B7" w:rsidRDefault="008D66B9" w:rsidP="008D66B9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ಲೆಕ್ಕ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/04/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ಗೃರಕ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/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9BD2A" w14:textId="106BE5B9" w:rsidR="008D66B9" w:rsidRPr="009225B7" w:rsidRDefault="008D66B9" w:rsidP="008D66B9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ಮಾಸಿಕ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ೆಚ್ಚ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ಿವರಣ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ಟ್ಟಿಯ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AE3C0" w14:textId="1658A448" w:rsidR="008D66B9" w:rsidRPr="009225B7" w:rsidRDefault="008D66B9" w:rsidP="008D66B9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02162" w14:textId="61A308DD" w:rsidR="008D66B9" w:rsidRPr="009225B7" w:rsidRDefault="008D66B9" w:rsidP="008D66B9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04.05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D5DE8" w14:textId="4697F4A8" w:rsidR="008D66B9" w:rsidRPr="009225B7" w:rsidRDefault="008D66B9" w:rsidP="008D66B9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04.03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854B0" w14:textId="4E9199DC" w:rsidR="008D66B9" w:rsidRPr="009225B7" w:rsidRDefault="008D66B9" w:rsidP="008D66B9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1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ರ್ಷ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5C1BF" w14:textId="77777777" w:rsidR="008D66B9" w:rsidRPr="009225B7" w:rsidRDefault="008D66B9" w:rsidP="008D66B9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6A61C" w14:textId="42C87C0A" w:rsidR="008D66B9" w:rsidRPr="009225B7" w:rsidRDefault="008D66B9" w:rsidP="008D66B9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ೀರು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1</w:t>
            </w:r>
          </w:p>
        </w:tc>
      </w:tr>
      <w:tr w:rsidR="008D66B9" w:rsidRPr="009225B7" w14:paraId="12629B84" w14:textId="77777777" w:rsidTr="00037283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F478F" w14:textId="77777777" w:rsidR="008D66B9" w:rsidRPr="009225B7" w:rsidRDefault="008D66B9" w:rsidP="008D66B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92CB7" w14:textId="6BF4CDCC" w:rsidR="008D66B9" w:rsidRPr="009225B7" w:rsidRDefault="008D66B9" w:rsidP="008D66B9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ಲೆಕ್ಕ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/05/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ಗೃರಕ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/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5344F" w14:textId="298809D1" w:rsidR="008D66B9" w:rsidRPr="009225B7" w:rsidRDefault="008D66B9" w:rsidP="008D66B9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ಆಯ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್ಯಯ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ಅಂದಾಜು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ಟ್ಟಿಯ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48DA5" w14:textId="62ED5065" w:rsidR="008D66B9" w:rsidRPr="009225B7" w:rsidRDefault="008D66B9" w:rsidP="008D66B9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0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ACFB4" w14:textId="453218BE" w:rsidR="008D66B9" w:rsidRPr="009225B7" w:rsidRDefault="008D66B9" w:rsidP="008D66B9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30.08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F014A" w14:textId="2DEC1A00" w:rsidR="008D66B9" w:rsidRPr="009225B7" w:rsidRDefault="008D66B9" w:rsidP="008D66B9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15.09.20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11FA4" w14:textId="55AE37D5" w:rsidR="008D66B9" w:rsidRPr="009225B7" w:rsidRDefault="008D66B9" w:rsidP="008D66B9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1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ರ್ಷ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7B36A" w14:textId="17A0CB4F" w:rsidR="008D66B9" w:rsidRPr="009225B7" w:rsidRDefault="008D66B9" w:rsidP="008D66B9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AC55E" w14:textId="0EA462E1" w:rsidR="008D66B9" w:rsidRPr="009225B7" w:rsidRDefault="008D66B9" w:rsidP="008D66B9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ೀರು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1</w:t>
            </w:r>
          </w:p>
        </w:tc>
      </w:tr>
      <w:tr w:rsidR="008D66B9" w:rsidRPr="009225B7" w14:paraId="2028472A" w14:textId="77777777" w:rsidTr="00037283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F4666" w14:textId="77777777" w:rsidR="008D66B9" w:rsidRPr="009225B7" w:rsidRDefault="008D66B9" w:rsidP="008D66B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CA1AD" w14:textId="443EE395" w:rsidR="008D66B9" w:rsidRPr="009225B7" w:rsidRDefault="008D66B9" w:rsidP="008D66B9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ಲೆಕ್ಕ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/06/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ಗೃರಕ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/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355F9" w14:textId="3BADB65A" w:rsidR="008D66B9" w:rsidRPr="009225B7" w:rsidRDefault="008D66B9" w:rsidP="008D66B9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ೇಂದ್ರ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ಛೇರಿಯಿಂದ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ಂದ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ಲೆಕ್ಕ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ಶೀರ್ಷಿಕೆಯ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5E90E" w14:textId="123971C4" w:rsidR="008D66B9" w:rsidRPr="009225B7" w:rsidRDefault="008D66B9" w:rsidP="008D66B9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A8F63" w14:textId="40CE223A" w:rsidR="008D66B9" w:rsidRPr="009225B7" w:rsidRDefault="008D66B9" w:rsidP="008D66B9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20.04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B7F84" w14:textId="3F03E37C" w:rsidR="008D66B9" w:rsidRPr="009225B7" w:rsidRDefault="008D66B9" w:rsidP="008D66B9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11.03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7A76C" w14:textId="133AF2C7" w:rsidR="008D66B9" w:rsidRPr="009225B7" w:rsidRDefault="008D66B9" w:rsidP="008D66B9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1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ರ್ಷ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EB27F" w14:textId="578070E4" w:rsidR="008D66B9" w:rsidRPr="009225B7" w:rsidRDefault="008D66B9" w:rsidP="008D66B9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2B14B" w14:textId="7577C84C" w:rsidR="008D66B9" w:rsidRPr="009225B7" w:rsidRDefault="008D66B9" w:rsidP="008D66B9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ೀರು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1</w:t>
            </w:r>
          </w:p>
        </w:tc>
      </w:tr>
      <w:tr w:rsidR="008D66B9" w:rsidRPr="009225B7" w14:paraId="247B121C" w14:textId="77777777" w:rsidTr="00037283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3480A" w14:textId="77777777" w:rsidR="008D66B9" w:rsidRPr="009225B7" w:rsidRDefault="008D66B9" w:rsidP="008D66B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F70FC" w14:textId="20728EAC" w:rsidR="008D66B9" w:rsidRPr="009225B7" w:rsidRDefault="008D66B9" w:rsidP="008D66B9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ಲೆಕ್ಕ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/07/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ಗೃರಕ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/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E6D14" w14:textId="65D80F6F" w:rsidR="008D66B9" w:rsidRPr="009225B7" w:rsidRDefault="008D66B9" w:rsidP="008D66B9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ಮಾಸಿಕ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ೇಂದ್ರ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ಹಾಯ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ಧನದ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B8A15" w14:textId="2CD502F2" w:rsidR="008D66B9" w:rsidRPr="009225B7" w:rsidRDefault="008D66B9" w:rsidP="008D66B9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D1E2C" w14:textId="02DECDCB" w:rsidR="008D66B9" w:rsidRPr="009225B7" w:rsidRDefault="008D66B9" w:rsidP="008D66B9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27.05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B4FF4" w14:textId="388989FC" w:rsidR="008D66B9" w:rsidRPr="009225B7" w:rsidRDefault="008D66B9" w:rsidP="008D66B9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07.03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738E8" w14:textId="0F7F6CF5" w:rsidR="008D66B9" w:rsidRPr="009225B7" w:rsidRDefault="008D66B9" w:rsidP="008D66B9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1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ರ್ಷ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EDA19" w14:textId="2683A668" w:rsidR="008D66B9" w:rsidRPr="009225B7" w:rsidRDefault="008D66B9" w:rsidP="008D66B9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1C54F" w14:textId="2393AE7D" w:rsidR="008D66B9" w:rsidRPr="009225B7" w:rsidRDefault="008D66B9" w:rsidP="008D66B9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ೀರು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1</w:t>
            </w:r>
          </w:p>
        </w:tc>
      </w:tr>
      <w:tr w:rsidR="008D66B9" w:rsidRPr="009225B7" w14:paraId="138F0237" w14:textId="77777777" w:rsidTr="00037283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32F7A" w14:textId="77777777" w:rsidR="008D66B9" w:rsidRPr="009225B7" w:rsidRDefault="008D66B9" w:rsidP="008D66B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127D3" w14:textId="7054B21F" w:rsidR="008D66B9" w:rsidRPr="009225B7" w:rsidRDefault="008D66B9" w:rsidP="008D66B9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ಲೆಕ್ಕ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/08/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ಗೃರಕ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/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18E97" w14:textId="7C424DAA" w:rsidR="008D66B9" w:rsidRPr="009225B7" w:rsidRDefault="008D66B9" w:rsidP="008D66B9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ೇಂದ್ರ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ಛೇರಿಗೆ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ಮೇಲು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ುಜುವಿಗಾಗಿ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ಲ್ಲಿಸಿದ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ಮಾಹಿತಿ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7EE86" w14:textId="16AA5D15" w:rsidR="008D66B9" w:rsidRPr="009225B7" w:rsidRDefault="008D66B9" w:rsidP="008D66B9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4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6894E" w14:textId="20C1BEE1" w:rsidR="008D66B9" w:rsidRPr="009225B7" w:rsidRDefault="008D66B9" w:rsidP="008D66B9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26.04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E74A3" w14:textId="43C485D2" w:rsidR="008D66B9" w:rsidRPr="009225B7" w:rsidRDefault="008D66B9" w:rsidP="008D66B9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07.03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D826F" w14:textId="654E9916" w:rsidR="008D66B9" w:rsidRPr="009225B7" w:rsidRDefault="008D66B9" w:rsidP="008D66B9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1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ರ್ಷ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1A168" w14:textId="1353CBFE" w:rsidR="008D66B9" w:rsidRPr="009225B7" w:rsidRDefault="008D66B9" w:rsidP="008D66B9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9FEC1" w14:textId="10C59170" w:rsidR="008D66B9" w:rsidRPr="009225B7" w:rsidRDefault="008D66B9" w:rsidP="008D66B9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ೀರು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1</w:t>
            </w:r>
          </w:p>
        </w:tc>
      </w:tr>
      <w:tr w:rsidR="008D66B9" w:rsidRPr="009225B7" w14:paraId="015CAB04" w14:textId="77777777" w:rsidTr="00037283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50AE3" w14:textId="77777777" w:rsidR="008D66B9" w:rsidRPr="009225B7" w:rsidRDefault="008D66B9" w:rsidP="008D66B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F62EF" w14:textId="5B196CAD" w:rsidR="008D66B9" w:rsidRPr="009225B7" w:rsidRDefault="008D66B9" w:rsidP="008D66B9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ಲೆಕ್ಕ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/09/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ಗೃರಕ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/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334B5" w14:textId="796B19D6" w:rsidR="008D66B9" w:rsidRPr="009225B7" w:rsidRDefault="008D66B9" w:rsidP="008D66B9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ೇಂದ್ರ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ಛೇರಿಗೆ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ಮೇಲು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ುಜು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ಹಿಯಾಗಿ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ಂದಿರುವ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9BAFA" w14:textId="1CCB2F1D" w:rsidR="008D66B9" w:rsidRPr="009225B7" w:rsidRDefault="008D66B9" w:rsidP="008D66B9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6DDA4" w14:textId="39DB357D" w:rsidR="008D66B9" w:rsidRPr="009225B7" w:rsidRDefault="008D66B9" w:rsidP="008D66B9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05.05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1BEBC" w14:textId="299FE0F7" w:rsidR="008D66B9" w:rsidRPr="009225B7" w:rsidRDefault="008D66B9" w:rsidP="008D66B9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08.03.20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F0A30" w14:textId="7586346D" w:rsidR="008D66B9" w:rsidRPr="009225B7" w:rsidRDefault="008D66B9" w:rsidP="008D66B9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1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ರ್ಷ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6AFC1" w14:textId="38962B7D" w:rsidR="008D66B9" w:rsidRPr="009225B7" w:rsidRDefault="008D66B9" w:rsidP="008D66B9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12A32" w14:textId="740F37D8" w:rsidR="008D66B9" w:rsidRPr="009225B7" w:rsidRDefault="008D66B9" w:rsidP="008D66B9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ೀರು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1</w:t>
            </w:r>
          </w:p>
        </w:tc>
      </w:tr>
      <w:tr w:rsidR="008D66B9" w:rsidRPr="009225B7" w14:paraId="33ED7765" w14:textId="77777777" w:rsidTr="00037283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2F4FA" w14:textId="77777777" w:rsidR="008D66B9" w:rsidRPr="009225B7" w:rsidRDefault="008D66B9" w:rsidP="008D66B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CF8C7" w14:textId="380A3D73" w:rsidR="008D66B9" w:rsidRPr="009225B7" w:rsidRDefault="008D66B9" w:rsidP="008D66B9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ಲೆಕ್ಕ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/10/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ಗೃರಕ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/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0E1F5" w14:textId="7BE443DC" w:rsidR="008D66B9" w:rsidRPr="009225B7" w:rsidRDefault="008D66B9" w:rsidP="008D66B9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ಮಾಸಿಕ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ಾಜಸ್ವ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ಟ್ಟಿಯ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92AA0" w14:textId="7F0C3C04" w:rsidR="008D66B9" w:rsidRPr="009225B7" w:rsidRDefault="008D66B9" w:rsidP="008D66B9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525EE" w14:textId="13675147" w:rsidR="008D66B9" w:rsidRPr="009225B7" w:rsidRDefault="008D66B9" w:rsidP="008D66B9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05.05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CD1EF" w14:textId="7DA5D2F4" w:rsidR="008D66B9" w:rsidRPr="009225B7" w:rsidRDefault="008D66B9" w:rsidP="008D66B9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04.03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E99B0" w14:textId="5D9AC364" w:rsidR="008D66B9" w:rsidRPr="009225B7" w:rsidRDefault="008D66B9" w:rsidP="008D66B9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1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ರ್ಷ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AC2EF" w14:textId="1546AAC6" w:rsidR="008D66B9" w:rsidRPr="009225B7" w:rsidRDefault="008D66B9" w:rsidP="008D66B9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54E67" w14:textId="5312206E" w:rsidR="008D66B9" w:rsidRPr="009225B7" w:rsidRDefault="008D66B9" w:rsidP="008D66B9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ೀರು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1</w:t>
            </w:r>
          </w:p>
        </w:tc>
      </w:tr>
      <w:tr w:rsidR="008D66B9" w:rsidRPr="009225B7" w14:paraId="2746BBD6" w14:textId="77777777" w:rsidTr="00037283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39B74" w14:textId="77777777" w:rsidR="008D66B9" w:rsidRPr="009225B7" w:rsidRDefault="008D66B9" w:rsidP="008D66B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F8E34" w14:textId="5FA0D7F5" w:rsidR="008D66B9" w:rsidRPr="009225B7" w:rsidRDefault="008D66B9" w:rsidP="008D66B9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ಆಡಳಿತ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/11/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ಗೃರಕ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/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F2B4B" w14:textId="3889BC54" w:rsidR="008D66B9" w:rsidRPr="009225B7" w:rsidRDefault="008D66B9" w:rsidP="008D66B9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ಮಾಹಿತಿ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ಹಕ್ಕು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CC440" w14:textId="170AB2B1" w:rsidR="008D66B9" w:rsidRPr="009225B7" w:rsidRDefault="008D66B9" w:rsidP="008D66B9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18339" w14:textId="1075F16B" w:rsidR="008D66B9" w:rsidRPr="009225B7" w:rsidRDefault="008D66B9" w:rsidP="008D66B9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26.10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3EF7D" w14:textId="17BB436E" w:rsidR="008D66B9" w:rsidRPr="009225B7" w:rsidRDefault="008D66B9" w:rsidP="008D66B9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09.02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7475B" w14:textId="06169739" w:rsidR="008D66B9" w:rsidRPr="009225B7" w:rsidRDefault="008D66B9" w:rsidP="008D66B9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1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ರ್ಷ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949B2" w14:textId="2BB42B64" w:rsidR="008D66B9" w:rsidRPr="009225B7" w:rsidRDefault="008D66B9" w:rsidP="008D66B9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D1120" w14:textId="39F17252" w:rsidR="008D66B9" w:rsidRPr="009225B7" w:rsidRDefault="008D66B9" w:rsidP="008D66B9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ೀರು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2</w:t>
            </w:r>
          </w:p>
        </w:tc>
      </w:tr>
      <w:tr w:rsidR="008D66B9" w:rsidRPr="009225B7" w14:paraId="6901689E" w14:textId="77777777" w:rsidTr="00037283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44131" w14:textId="77777777" w:rsidR="008D66B9" w:rsidRPr="009225B7" w:rsidRDefault="008D66B9" w:rsidP="008D66B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5AE1F" w14:textId="76176351" w:rsidR="008D66B9" w:rsidRPr="009225B7" w:rsidRDefault="008D66B9" w:rsidP="008D66B9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ಆಡಳಿತ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/12/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ಗೃರಕ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/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5B360" w14:textId="7A4A062B" w:rsidR="008D66B9" w:rsidRPr="009225B7" w:rsidRDefault="008D66B9" w:rsidP="008D66B9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ಜಿಲ್ಲಾ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ಮಾದೇಷ್ಟರ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ಮಾಸಿಕ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ರದಿಯ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F5B18" w14:textId="04DBA79F" w:rsidR="008D66B9" w:rsidRPr="009225B7" w:rsidRDefault="008D66B9" w:rsidP="008D66B9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66CE0" w14:textId="79BA25F2" w:rsidR="008D66B9" w:rsidRPr="009225B7" w:rsidRDefault="008D66B9" w:rsidP="008D66B9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01.04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BC050" w14:textId="754EB50A" w:rsidR="008D66B9" w:rsidRPr="009225B7" w:rsidRDefault="008D66B9" w:rsidP="008D66B9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31.03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DAF7B" w14:textId="77777777" w:rsidR="008D66B9" w:rsidRPr="009225B7" w:rsidRDefault="008D66B9" w:rsidP="008D66B9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1C32C" w14:textId="77777777" w:rsidR="008D66B9" w:rsidRPr="009225B7" w:rsidRDefault="008D66B9" w:rsidP="008D66B9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93F63" w14:textId="678431D9" w:rsidR="008D66B9" w:rsidRPr="009225B7" w:rsidRDefault="008D66B9" w:rsidP="008D66B9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ೀರು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1</w:t>
            </w:r>
          </w:p>
        </w:tc>
      </w:tr>
      <w:tr w:rsidR="008D66B9" w:rsidRPr="009225B7" w14:paraId="265A9174" w14:textId="77777777" w:rsidTr="00037283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BFF50" w14:textId="77777777" w:rsidR="008D66B9" w:rsidRPr="009225B7" w:rsidRDefault="008D66B9" w:rsidP="008D66B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E8285" w14:textId="7B8ADD4A" w:rsidR="008D66B9" w:rsidRPr="009225B7" w:rsidRDefault="008D66B9" w:rsidP="008D66B9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ಆಡಳಿತ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/13/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ಗೃರಕ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/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1F5B7" w14:textId="19584B08" w:rsidR="008D66B9" w:rsidRPr="009225B7" w:rsidRDefault="008D66B9" w:rsidP="008D66B9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ಮುಖ್ಯಮಂತ್ರಿಗಳ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ದಕಕ್ಕಾಗಿ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ಲ್ಲಿಸಿರುವ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ಅರ್ಜಿಗಳ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C5FAB" w14:textId="6B434227" w:rsidR="008D66B9" w:rsidRPr="009225B7" w:rsidRDefault="008D66B9" w:rsidP="008D66B9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F1C6F" w14:textId="0E4DC09E" w:rsidR="008D66B9" w:rsidRPr="009225B7" w:rsidRDefault="008D66B9" w:rsidP="008D66B9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07.07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284BA" w14:textId="57E316FC" w:rsidR="008D66B9" w:rsidRPr="009225B7" w:rsidRDefault="008D66B9" w:rsidP="008D66B9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27.07.20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A821A" w14:textId="3DF5941E" w:rsidR="008D66B9" w:rsidRPr="009225B7" w:rsidRDefault="008D66B9" w:rsidP="008D66B9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1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ರ್ಷ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DF191" w14:textId="1140232F" w:rsidR="008D66B9" w:rsidRPr="009225B7" w:rsidRDefault="008D66B9" w:rsidP="008D66B9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92482" w14:textId="64928535" w:rsidR="008D66B9" w:rsidRPr="009225B7" w:rsidRDefault="008D66B9" w:rsidP="008D66B9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ೀರು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1</w:t>
            </w:r>
          </w:p>
        </w:tc>
      </w:tr>
      <w:tr w:rsidR="008D66B9" w:rsidRPr="009225B7" w14:paraId="4FEA80E7" w14:textId="77777777" w:rsidTr="00037283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E02F4" w14:textId="77777777" w:rsidR="008D66B9" w:rsidRPr="009225B7" w:rsidRDefault="008D66B9" w:rsidP="008D66B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41B09" w14:textId="72600804" w:rsidR="008D66B9" w:rsidRPr="009225B7" w:rsidRDefault="008D66B9" w:rsidP="008D66B9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ಆಡಳಿತ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/14/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ಗೃರಕ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/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E24A8" w14:textId="69206315" w:rsidR="008D66B9" w:rsidRPr="009225B7" w:rsidRDefault="008D66B9" w:rsidP="008D66B9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ಾಷ್ಟ್ರಪತಿ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ದಕಕ್ಕಾಗಿ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ಲ್ಲಿಸಿರುವ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ಅರ್ಜಿಗಳ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0E239" w14:textId="1A86108C" w:rsidR="008D66B9" w:rsidRPr="009225B7" w:rsidRDefault="008D66B9" w:rsidP="008D66B9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39075" w14:textId="24357E43" w:rsidR="008D66B9" w:rsidRPr="009225B7" w:rsidRDefault="008D66B9" w:rsidP="008D66B9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29.01.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9AAB3" w14:textId="33399B0B" w:rsidR="008D66B9" w:rsidRPr="009225B7" w:rsidRDefault="008D66B9" w:rsidP="008D66B9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31.03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678D4" w14:textId="43FDD282" w:rsidR="008D66B9" w:rsidRPr="009225B7" w:rsidRDefault="008D66B9" w:rsidP="008D66B9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1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ರ್ಷ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65B1F" w14:textId="7B819313" w:rsidR="008D66B9" w:rsidRPr="009225B7" w:rsidRDefault="008D66B9" w:rsidP="008D66B9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282A3" w14:textId="34F4358A" w:rsidR="008D66B9" w:rsidRPr="009225B7" w:rsidRDefault="008D66B9" w:rsidP="008D66B9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ೀರು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1</w:t>
            </w:r>
          </w:p>
        </w:tc>
      </w:tr>
      <w:tr w:rsidR="008D66B9" w:rsidRPr="009225B7" w14:paraId="1207A11B" w14:textId="77777777" w:rsidTr="00037283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2C9FE" w14:textId="77777777" w:rsidR="008D66B9" w:rsidRPr="009225B7" w:rsidRDefault="008D66B9" w:rsidP="008D66B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C1089" w14:textId="49BC474C" w:rsidR="008D66B9" w:rsidRPr="009225B7" w:rsidRDefault="008D66B9" w:rsidP="008D66B9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ಆಡಳಿತ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/15/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ಗೃರಕ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/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3039A" w14:textId="57081B2E" w:rsidR="008D66B9" w:rsidRPr="009225B7" w:rsidRDefault="008D66B9" w:rsidP="008D66B9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ಆಪದ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ಮಿತ್ರ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ಯೋಜನೆಯ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ಮಾಹಿತಿ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E0EC0" w14:textId="6D07951E" w:rsidR="008D66B9" w:rsidRPr="009225B7" w:rsidRDefault="008D66B9" w:rsidP="008D66B9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8BEF4" w14:textId="56F07ED5" w:rsidR="008D66B9" w:rsidRPr="009225B7" w:rsidRDefault="008D66B9" w:rsidP="008D66B9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18.01.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2835D" w14:textId="633E909C" w:rsidR="008D66B9" w:rsidRPr="009225B7" w:rsidRDefault="008D66B9" w:rsidP="008D66B9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21.01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64FC4" w14:textId="723EABB4" w:rsidR="008D66B9" w:rsidRPr="009225B7" w:rsidRDefault="008D66B9" w:rsidP="008D66B9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1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ರ್ಷ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EE8E4" w14:textId="694DFBF8" w:rsidR="008D66B9" w:rsidRPr="009225B7" w:rsidRDefault="008D66B9" w:rsidP="008D66B9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97919" w14:textId="6FC8425E" w:rsidR="008D66B9" w:rsidRPr="009225B7" w:rsidRDefault="008D66B9" w:rsidP="008D66B9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ೀರು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1</w:t>
            </w:r>
          </w:p>
        </w:tc>
      </w:tr>
      <w:tr w:rsidR="008D66B9" w:rsidRPr="009225B7" w14:paraId="13D0C99A" w14:textId="77777777" w:rsidTr="00037283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9662D" w14:textId="77777777" w:rsidR="008D66B9" w:rsidRPr="009225B7" w:rsidRDefault="008D66B9" w:rsidP="008D66B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18238" w14:textId="4BD2DFAD" w:rsidR="008D66B9" w:rsidRPr="009225B7" w:rsidRDefault="008D66B9" w:rsidP="008D66B9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ಆಡಳಿತ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/16/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ಗೃರಕ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/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D8F2F" w14:textId="73DBDBAB" w:rsidR="008D66B9" w:rsidRPr="009225B7" w:rsidRDefault="008D66B9" w:rsidP="008D66B9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್ರೋ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.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ಆರ್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ಎಸ್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ಐ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ಗಳಿಗೆ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್ರಾಯೋಗಿಕ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ತರಬೇತಿಯ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AED0B" w14:textId="54871792" w:rsidR="008D66B9" w:rsidRPr="009225B7" w:rsidRDefault="008D66B9" w:rsidP="008D66B9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0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49935" w14:textId="5DA01DF8" w:rsidR="008D66B9" w:rsidRPr="009225B7" w:rsidRDefault="008D66B9" w:rsidP="008D66B9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17.01.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67AC5" w14:textId="62AA9C71" w:rsidR="008D66B9" w:rsidRPr="009225B7" w:rsidRDefault="008D66B9" w:rsidP="008D66B9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28.01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09C59" w14:textId="464083BA" w:rsidR="008D66B9" w:rsidRPr="009225B7" w:rsidRDefault="008D66B9" w:rsidP="008D66B9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1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ರ್ಷ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AF8CB" w14:textId="340A46E5" w:rsidR="008D66B9" w:rsidRPr="009225B7" w:rsidRDefault="008D66B9" w:rsidP="008D66B9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76455" w14:textId="094E8E3F" w:rsidR="008D66B9" w:rsidRPr="009225B7" w:rsidRDefault="008D66B9" w:rsidP="008D66B9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ೀರು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1</w:t>
            </w:r>
          </w:p>
        </w:tc>
      </w:tr>
      <w:tr w:rsidR="008D66B9" w:rsidRPr="009225B7" w14:paraId="2169C960" w14:textId="77777777" w:rsidTr="00037283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3761A" w14:textId="77777777" w:rsidR="008D66B9" w:rsidRPr="009225B7" w:rsidRDefault="008D66B9" w:rsidP="008D66B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6B5B7" w14:textId="725F2610" w:rsidR="008D66B9" w:rsidRPr="009225B7" w:rsidRDefault="008D66B9" w:rsidP="008D66B9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ಆಡಳಿತ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/17/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ಗೃರಕ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/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5E108" w14:textId="47442AE0" w:rsidR="008D66B9" w:rsidRPr="009225B7" w:rsidRDefault="008D66B9" w:rsidP="008D66B9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ಮಾನ್ಯ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ಜಿಲ್ಲಾ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ಮಾದೇಷ್ಟರ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ಡಿ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ಎಸ್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ಿ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ನವೀಕರಣ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6C88D" w14:textId="1D2D9EFB" w:rsidR="008D66B9" w:rsidRPr="009225B7" w:rsidRDefault="008D66B9" w:rsidP="008D66B9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87822" w14:textId="7A38C139" w:rsidR="008D66B9" w:rsidRPr="009225B7" w:rsidRDefault="008D66B9" w:rsidP="008D66B9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25.01.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55897" w14:textId="6E5990D4" w:rsidR="008D66B9" w:rsidRPr="009225B7" w:rsidRDefault="008D66B9" w:rsidP="008D66B9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25.01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46115" w14:textId="7D160F38" w:rsidR="008D66B9" w:rsidRPr="009225B7" w:rsidRDefault="008D66B9" w:rsidP="008D66B9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1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ರ್ಷ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D66BA" w14:textId="5252E170" w:rsidR="008D66B9" w:rsidRPr="009225B7" w:rsidRDefault="008D66B9" w:rsidP="008D66B9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AD067" w14:textId="509F5689" w:rsidR="008D66B9" w:rsidRPr="009225B7" w:rsidRDefault="008D66B9" w:rsidP="008D66B9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ೀರು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1</w:t>
            </w:r>
          </w:p>
        </w:tc>
      </w:tr>
      <w:tr w:rsidR="008D66B9" w:rsidRPr="009225B7" w14:paraId="53D240ED" w14:textId="77777777" w:rsidTr="00037283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B2860" w14:textId="77777777" w:rsidR="008D66B9" w:rsidRPr="009225B7" w:rsidRDefault="008D66B9" w:rsidP="008D66B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8D8F2" w14:textId="4411B278" w:rsidR="008D66B9" w:rsidRPr="009225B7" w:rsidRDefault="008D66B9" w:rsidP="008D66B9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ಆಡಳಿತ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/18/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ಗೃರಕ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/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78F3C" w14:textId="75F86E6C" w:rsidR="008D66B9" w:rsidRPr="009225B7" w:rsidRDefault="008D66B9" w:rsidP="008D66B9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ಮಾನ್ಯ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ಜಿಲ್ಲಾ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ಮಾದೇಷ್ಟರ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2020-21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ನೇ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ಾಲಿನ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ಾರ್ಯನಿರ್ವಹಣೆಯ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ECA09" w14:textId="56B1145A" w:rsidR="008D66B9" w:rsidRPr="009225B7" w:rsidRDefault="008D66B9" w:rsidP="008D66B9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9A1EC" w14:textId="6266A8EB" w:rsidR="008D66B9" w:rsidRPr="009225B7" w:rsidRDefault="008D66B9" w:rsidP="008D66B9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17.09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5AEBA" w14:textId="176B329D" w:rsidR="008D66B9" w:rsidRPr="009225B7" w:rsidRDefault="008D66B9" w:rsidP="008D66B9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11.10.20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D0729" w14:textId="06817274" w:rsidR="008D66B9" w:rsidRPr="009225B7" w:rsidRDefault="008D66B9" w:rsidP="008D66B9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1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ರ್ಷ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897D3" w14:textId="2F106F35" w:rsidR="008D66B9" w:rsidRPr="009225B7" w:rsidRDefault="008D66B9" w:rsidP="008D66B9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52AA7" w14:textId="24871E65" w:rsidR="008D66B9" w:rsidRPr="009225B7" w:rsidRDefault="008D66B9" w:rsidP="008D66B9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ೀರು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1</w:t>
            </w:r>
          </w:p>
        </w:tc>
      </w:tr>
      <w:tr w:rsidR="008D66B9" w:rsidRPr="009225B7" w14:paraId="081B0FDD" w14:textId="77777777" w:rsidTr="00037283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D5300" w14:textId="77777777" w:rsidR="008D66B9" w:rsidRPr="009225B7" w:rsidRDefault="008D66B9" w:rsidP="008D66B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5E2CC" w14:textId="113C4510" w:rsidR="008D66B9" w:rsidRPr="009225B7" w:rsidRDefault="008D66B9" w:rsidP="008D66B9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ಆಡಳಿತ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/19/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ಗೃರಕ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/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A6923" w14:textId="50323DFE" w:rsidR="008D66B9" w:rsidRPr="009225B7" w:rsidRDefault="008D66B9" w:rsidP="008D66B9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ಮಾಸಿಕ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ಗೃಹರಕ್ಷಕರ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ಾಸ್ತವಿಕ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ಂಖ್ಯಾ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ಲದ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ಮಾಹಿತಿ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04EAD" w14:textId="3281288B" w:rsidR="008D66B9" w:rsidRPr="009225B7" w:rsidRDefault="008D66B9" w:rsidP="008D66B9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714BF" w14:textId="1FFD2C39" w:rsidR="008D66B9" w:rsidRPr="009225B7" w:rsidRDefault="008D66B9" w:rsidP="008D66B9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05.05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3AB51" w14:textId="4E96445F" w:rsidR="008D66B9" w:rsidRPr="009225B7" w:rsidRDefault="008D66B9" w:rsidP="008D66B9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03.03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02AA7" w14:textId="75C9DD28" w:rsidR="008D66B9" w:rsidRPr="009225B7" w:rsidRDefault="008D66B9" w:rsidP="008D66B9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1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ರ್ಷ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1158C" w14:textId="5C362FE8" w:rsidR="008D66B9" w:rsidRPr="009225B7" w:rsidRDefault="008D66B9" w:rsidP="008D66B9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45D46" w14:textId="25D8B22C" w:rsidR="008D66B9" w:rsidRPr="009225B7" w:rsidRDefault="008D66B9" w:rsidP="008D66B9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ೀರು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1</w:t>
            </w:r>
          </w:p>
        </w:tc>
      </w:tr>
      <w:tr w:rsidR="008D66B9" w:rsidRPr="009225B7" w14:paraId="06C04476" w14:textId="77777777" w:rsidTr="00037283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17E8B" w14:textId="77777777" w:rsidR="008D66B9" w:rsidRPr="009225B7" w:rsidRDefault="008D66B9" w:rsidP="008D66B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07C6E" w14:textId="190F166C" w:rsidR="008D66B9" w:rsidRPr="009225B7" w:rsidRDefault="008D66B9" w:rsidP="008D66B9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ಆಡಳಿತ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/20/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ಗೃರಕ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/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24AF3" w14:textId="72DBEB03" w:rsidR="008D66B9" w:rsidRPr="009225B7" w:rsidRDefault="008D66B9" w:rsidP="008D66B9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ಿವಿಧ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ಇಲಾಖೆಗಳಿಗೆ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ರ್ತವ್ಯಕ್ಕೆ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ನಿಯೋಜಿಸಿರುವ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ಗೃಹರಕ್ಷಕರ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ಭತ್ಯೆ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ಾವತಿಯಾಗಿರುವ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20E96" w14:textId="79D3B601" w:rsidR="008D66B9" w:rsidRPr="009225B7" w:rsidRDefault="008D66B9" w:rsidP="008D66B9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6872D" w14:textId="49FA39C7" w:rsidR="008D66B9" w:rsidRPr="009225B7" w:rsidRDefault="008D66B9" w:rsidP="008D66B9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04.05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CBEC2" w14:textId="1F87530C" w:rsidR="008D66B9" w:rsidRPr="009225B7" w:rsidRDefault="008D66B9" w:rsidP="008D66B9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07.03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F0A84" w14:textId="2589BF57" w:rsidR="008D66B9" w:rsidRPr="009225B7" w:rsidRDefault="008D66B9" w:rsidP="008D66B9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1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ರ್ಷ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3557A" w14:textId="307E2720" w:rsidR="008D66B9" w:rsidRPr="009225B7" w:rsidRDefault="008D66B9" w:rsidP="008D66B9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2F5E7" w14:textId="72AFCB24" w:rsidR="008D66B9" w:rsidRPr="009225B7" w:rsidRDefault="008D66B9" w:rsidP="008D66B9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ೀರು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1</w:t>
            </w:r>
          </w:p>
        </w:tc>
      </w:tr>
      <w:tr w:rsidR="008D66B9" w:rsidRPr="009225B7" w14:paraId="052B760F" w14:textId="77777777" w:rsidTr="00037283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DC785" w14:textId="77777777" w:rsidR="008D66B9" w:rsidRPr="009225B7" w:rsidRDefault="008D66B9" w:rsidP="008D66B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C09B6" w14:textId="6F5CCB4E" w:rsidR="008D66B9" w:rsidRPr="009225B7" w:rsidRDefault="008D66B9" w:rsidP="008D66B9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ಆಡಳಿತ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/21/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ಗೃರಕ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/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D877F" w14:textId="55F04F78" w:rsidR="008D66B9" w:rsidRPr="009225B7" w:rsidRDefault="008D66B9" w:rsidP="008D66B9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ಮಾಸಿಕ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ನ್ನಡ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ಅನುಷ್ಠಾನ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ರದಿಯ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4010F" w14:textId="7F258A3A" w:rsidR="008D66B9" w:rsidRPr="009225B7" w:rsidRDefault="008D66B9" w:rsidP="008D66B9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6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961D5" w14:textId="5E34D8E4" w:rsidR="008D66B9" w:rsidRPr="009225B7" w:rsidRDefault="008D66B9" w:rsidP="008D66B9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19.05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B09DC" w14:textId="2C718C8E" w:rsidR="008D66B9" w:rsidRPr="009225B7" w:rsidRDefault="008D66B9" w:rsidP="008D66B9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03.03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622D3" w14:textId="1B29E261" w:rsidR="008D66B9" w:rsidRPr="009225B7" w:rsidRDefault="008D66B9" w:rsidP="008D66B9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1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ರ್ಷ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2D3B2" w14:textId="30DE5EF5" w:rsidR="008D66B9" w:rsidRPr="009225B7" w:rsidRDefault="008D66B9" w:rsidP="008D66B9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FFB60" w14:textId="5DEDADED" w:rsidR="008D66B9" w:rsidRPr="009225B7" w:rsidRDefault="008D66B9" w:rsidP="008D66B9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ೀರು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1</w:t>
            </w:r>
          </w:p>
        </w:tc>
      </w:tr>
      <w:tr w:rsidR="008D66B9" w:rsidRPr="009225B7" w14:paraId="3656FACF" w14:textId="77777777" w:rsidTr="00037283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94110" w14:textId="77777777" w:rsidR="008D66B9" w:rsidRPr="009225B7" w:rsidRDefault="008D66B9" w:rsidP="008D66B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1E50B" w14:textId="41E0AF77" w:rsidR="008D66B9" w:rsidRPr="009225B7" w:rsidRDefault="008D66B9" w:rsidP="008D66B9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ಆಡಳಿತ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/22/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ಗೃರಕ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/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CB5DB" w14:textId="63B84105" w:rsidR="008D66B9" w:rsidRPr="009225B7" w:rsidRDefault="008D66B9" w:rsidP="008D66B9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ಜಿಲ್ಲಾ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ಮತ್ತು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ಲಯ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ಮಟ್ಟದ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ೃತ್ತಿಪರ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್ರೀಡಾಕೂಟ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96AC1" w14:textId="2EA34006" w:rsidR="008D66B9" w:rsidRPr="009225B7" w:rsidRDefault="008D66B9" w:rsidP="008D66B9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11993" w14:textId="77777777" w:rsidR="008D66B9" w:rsidRPr="009225B7" w:rsidRDefault="008D66B9" w:rsidP="008D66B9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EDD5E" w14:textId="77777777" w:rsidR="008D66B9" w:rsidRPr="009225B7" w:rsidRDefault="008D66B9" w:rsidP="008D66B9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F2522" w14:textId="47DBEC8A" w:rsidR="008D66B9" w:rsidRPr="009225B7" w:rsidRDefault="008D66B9" w:rsidP="008D66B9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1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ರ್ಷ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055DB" w14:textId="5B0E331D" w:rsidR="008D66B9" w:rsidRPr="009225B7" w:rsidRDefault="008D66B9" w:rsidP="008D66B9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A777F" w14:textId="4ACBB63A" w:rsidR="008D66B9" w:rsidRPr="009225B7" w:rsidRDefault="008D66B9" w:rsidP="008D66B9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ೀರು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1</w:t>
            </w:r>
          </w:p>
        </w:tc>
      </w:tr>
      <w:tr w:rsidR="008D66B9" w:rsidRPr="009225B7" w14:paraId="54643B9D" w14:textId="77777777" w:rsidTr="00037283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BD8F4" w14:textId="77777777" w:rsidR="008D66B9" w:rsidRPr="009225B7" w:rsidRDefault="008D66B9" w:rsidP="008D66B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EE6E7" w14:textId="244FCCE1" w:rsidR="008D66B9" w:rsidRPr="009225B7" w:rsidRDefault="008D66B9" w:rsidP="008D66B9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ಆಡಳಿತ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/23/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ಗೃರಕ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/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CF2BA" w14:textId="24739B39" w:rsidR="008D66B9" w:rsidRPr="009225B7" w:rsidRDefault="008D66B9" w:rsidP="008D66B9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್ವಾತಂತ್ರ್ಯ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ದಿನಾಚರಣೆಯ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89600" w14:textId="02169820" w:rsidR="008D66B9" w:rsidRPr="009225B7" w:rsidRDefault="008D66B9" w:rsidP="008D66B9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F3BF8" w14:textId="37D6C2DE" w:rsidR="008D66B9" w:rsidRPr="009225B7" w:rsidRDefault="008D66B9" w:rsidP="008D66B9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15.08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C54E2" w14:textId="44FE7DD1" w:rsidR="008D66B9" w:rsidRPr="009225B7" w:rsidRDefault="008D66B9" w:rsidP="008D66B9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15.08.20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1605A" w14:textId="722D8A1F" w:rsidR="008D66B9" w:rsidRPr="009225B7" w:rsidRDefault="008D66B9" w:rsidP="008D66B9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1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ರ್ಷ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A5F71" w14:textId="5818C73D" w:rsidR="008D66B9" w:rsidRPr="009225B7" w:rsidRDefault="008D66B9" w:rsidP="008D66B9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C70E7" w14:textId="49A0524A" w:rsidR="008D66B9" w:rsidRPr="009225B7" w:rsidRDefault="008D66B9" w:rsidP="008D66B9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ೀರು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1</w:t>
            </w:r>
          </w:p>
        </w:tc>
      </w:tr>
      <w:tr w:rsidR="008D66B9" w:rsidRPr="009225B7" w14:paraId="031FF62F" w14:textId="77777777" w:rsidTr="00037283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7A8CE" w14:textId="77777777" w:rsidR="008D66B9" w:rsidRPr="009225B7" w:rsidRDefault="008D66B9" w:rsidP="008D66B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39B36" w14:textId="7C342D55" w:rsidR="008D66B9" w:rsidRPr="009225B7" w:rsidRDefault="008D66B9" w:rsidP="008D66B9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ಆಡಳಿತ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/24/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ಗೃರಕ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/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63F2F" w14:textId="78BC01ED" w:rsidR="008D66B9" w:rsidRPr="009225B7" w:rsidRDefault="008D66B9" w:rsidP="008D66B9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ಲ್ಯಾಣ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ರ್ನಾಟಕ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ಿಮೋಚನಾ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ದಿನಾಚರಣೆಯ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2BC5F" w14:textId="5FA2CF2A" w:rsidR="008D66B9" w:rsidRPr="009225B7" w:rsidRDefault="008D66B9" w:rsidP="008D66B9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18199" w14:textId="03F27805" w:rsidR="008D66B9" w:rsidRPr="009225B7" w:rsidRDefault="008D66B9" w:rsidP="008D66B9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17.09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59271" w14:textId="07F311AA" w:rsidR="008D66B9" w:rsidRPr="009225B7" w:rsidRDefault="008D66B9" w:rsidP="008D66B9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17.09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FB3F1" w14:textId="12F962EE" w:rsidR="008D66B9" w:rsidRPr="009225B7" w:rsidRDefault="008D66B9" w:rsidP="008D66B9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1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ರ್ಷ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71BE9" w14:textId="0454F279" w:rsidR="008D66B9" w:rsidRPr="009225B7" w:rsidRDefault="008D66B9" w:rsidP="008D66B9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6A11E" w14:textId="49E6AD4D" w:rsidR="008D66B9" w:rsidRPr="009225B7" w:rsidRDefault="008D66B9" w:rsidP="008D66B9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ೀರು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1</w:t>
            </w:r>
          </w:p>
        </w:tc>
      </w:tr>
      <w:tr w:rsidR="008D66B9" w:rsidRPr="009225B7" w14:paraId="57D77CAC" w14:textId="77777777" w:rsidTr="00037283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BCC17" w14:textId="77777777" w:rsidR="008D66B9" w:rsidRPr="009225B7" w:rsidRDefault="008D66B9" w:rsidP="008D66B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186C3" w14:textId="00D6C0EF" w:rsidR="008D66B9" w:rsidRPr="009225B7" w:rsidRDefault="008D66B9" w:rsidP="008D66B9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ಆಡಳಿತ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/25/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ಗೃರಕ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/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BE311" w14:textId="49B43A42" w:rsidR="008D66B9" w:rsidRPr="009225B7" w:rsidRDefault="008D66B9" w:rsidP="008D66B9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ಗಣರಾಜ್ಯೋತ್ಸವ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ದಿನಾಚರಣೆಯ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309AD" w14:textId="222BE0FA" w:rsidR="008D66B9" w:rsidRPr="009225B7" w:rsidRDefault="008D66B9" w:rsidP="008D66B9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6E71F" w14:textId="0862A473" w:rsidR="008D66B9" w:rsidRPr="009225B7" w:rsidRDefault="008D66B9" w:rsidP="008D66B9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18.01.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D6FB9" w14:textId="4B4B8A25" w:rsidR="008D66B9" w:rsidRPr="009225B7" w:rsidRDefault="008D66B9" w:rsidP="008D66B9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21.01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3CF6B" w14:textId="2BFF9A64" w:rsidR="008D66B9" w:rsidRPr="009225B7" w:rsidRDefault="008D66B9" w:rsidP="008D66B9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1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ರ್ಷ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91316" w14:textId="07D2A5DB" w:rsidR="008D66B9" w:rsidRPr="009225B7" w:rsidRDefault="008D66B9" w:rsidP="008D66B9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E1D52" w14:textId="37316686" w:rsidR="008D66B9" w:rsidRPr="009225B7" w:rsidRDefault="008D66B9" w:rsidP="008D66B9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ೀರು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1</w:t>
            </w:r>
          </w:p>
        </w:tc>
      </w:tr>
      <w:tr w:rsidR="008D66B9" w:rsidRPr="009225B7" w14:paraId="65557218" w14:textId="77777777" w:rsidTr="00037283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F60D8" w14:textId="77777777" w:rsidR="008D66B9" w:rsidRPr="009225B7" w:rsidRDefault="008D66B9" w:rsidP="008D66B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31C5B" w14:textId="1A06FD14" w:rsidR="008D66B9" w:rsidRPr="009225B7" w:rsidRDefault="008D66B9" w:rsidP="008D66B9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ಆಡಳಿತ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/26/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ಗೃರಕ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/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39963" w14:textId="1927B37F" w:rsidR="008D66B9" w:rsidRPr="009225B7" w:rsidRDefault="008D66B9" w:rsidP="008D66B9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ಮಾನ್ಯ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ಮುಖ್ಯಮಂತ್ರಿಯವರ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/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04BFF" w14:textId="231DD0B3" w:rsidR="008D66B9" w:rsidRPr="009225B7" w:rsidRDefault="008D66B9" w:rsidP="008D66B9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0582C" w14:textId="49DC3A65" w:rsidR="008D66B9" w:rsidRPr="009225B7" w:rsidRDefault="008D66B9" w:rsidP="008D66B9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16.09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33DFE" w14:textId="20B90697" w:rsidR="008D66B9" w:rsidRPr="009225B7" w:rsidRDefault="008D66B9" w:rsidP="008D66B9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17.09.20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E00FC" w14:textId="753E96C9" w:rsidR="008D66B9" w:rsidRPr="009225B7" w:rsidRDefault="008D66B9" w:rsidP="008D66B9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1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ರ್ಷ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7082" w14:textId="7D2B853E" w:rsidR="008D66B9" w:rsidRPr="009225B7" w:rsidRDefault="008D66B9" w:rsidP="008D66B9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0DE1A" w14:textId="09A38ED7" w:rsidR="008D66B9" w:rsidRPr="009225B7" w:rsidRDefault="008D66B9" w:rsidP="008D66B9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ೀರು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1</w:t>
            </w:r>
          </w:p>
        </w:tc>
      </w:tr>
      <w:tr w:rsidR="008D66B9" w:rsidRPr="009225B7" w14:paraId="35A515D0" w14:textId="77777777" w:rsidTr="00037283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077B3" w14:textId="77777777" w:rsidR="008D66B9" w:rsidRPr="009225B7" w:rsidRDefault="008D66B9" w:rsidP="008D66B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CE698" w14:textId="1942AAC0" w:rsidR="008D66B9" w:rsidRPr="009225B7" w:rsidRDefault="008D66B9" w:rsidP="008D66B9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ಆಡಳಿತ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/27/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ಗೃರಕ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/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72384" w14:textId="2D9D4797" w:rsidR="008D66B9" w:rsidRPr="009225B7" w:rsidRDefault="008D66B9" w:rsidP="008D66B9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ಮಾನ್ಯ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ಮುಖ್ಯಮಂತ್ರಿಯವರ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/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A7809" w14:textId="05D03C68" w:rsidR="008D66B9" w:rsidRPr="009225B7" w:rsidRDefault="008D66B9" w:rsidP="008D66B9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BDF7C" w14:textId="20AA1F60" w:rsidR="008D66B9" w:rsidRPr="009225B7" w:rsidRDefault="008D66B9" w:rsidP="008D66B9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09.07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99FBD" w14:textId="39826531" w:rsidR="008D66B9" w:rsidRPr="009225B7" w:rsidRDefault="008D66B9" w:rsidP="008D66B9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10.07.20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21410" w14:textId="5A70CEEF" w:rsidR="008D66B9" w:rsidRPr="009225B7" w:rsidRDefault="008D66B9" w:rsidP="008D66B9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1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ರ್ಷ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89424" w14:textId="34BF8144" w:rsidR="008D66B9" w:rsidRPr="009225B7" w:rsidRDefault="008D66B9" w:rsidP="008D66B9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7D2F6" w14:textId="31CECA65" w:rsidR="008D66B9" w:rsidRPr="009225B7" w:rsidRDefault="008D66B9" w:rsidP="008D66B9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ೀರು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1</w:t>
            </w:r>
          </w:p>
        </w:tc>
      </w:tr>
      <w:tr w:rsidR="008D66B9" w:rsidRPr="009225B7" w14:paraId="04E96EE5" w14:textId="77777777" w:rsidTr="00037283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AF475" w14:textId="77777777" w:rsidR="008D66B9" w:rsidRPr="009225B7" w:rsidRDefault="008D66B9" w:rsidP="008D66B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11B05" w14:textId="0A5006A9" w:rsidR="008D66B9" w:rsidRPr="009225B7" w:rsidRDefault="008D66B9" w:rsidP="008D66B9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ಆಡಳಿತ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/28/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ಗೃರಕ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/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68C06" w14:textId="3B1C2F1A" w:rsidR="008D66B9" w:rsidRPr="009225B7" w:rsidRDefault="008D66B9" w:rsidP="008D66B9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ೆ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ಎಸ್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ಆರ್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ಟಿ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ಿ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ಮುಷ್ಕರ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/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689AA" w14:textId="4347CAA4" w:rsidR="008D66B9" w:rsidRPr="009225B7" w:rsidRDefault="008D66B9" w:rsidP="008D66B9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BFD2C" w14:textId="3435D962" w:rsidR="008D66B9" w:rsidRPr="009225B7" w:rsidRDefault="008D66B9" w:rsidP="008D66B9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06.04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C6696" w14:textId="10E15C59" w:rsidR="008D66B9" w:rsidRPr="009225B7" w:rsidRDefault="008D66B9" w:rsidP="008D66B9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10.04.20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86E05" w14:textId="30A06A58" w:rsidR="008D66B9" w:rsidRPr="009225B7" w:rsidRDefault="008D66B9" w:rsidP="008D66B9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1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ರ್ಷ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19461" w14:textId="151C8BA9" w:rsidR="008D66B9" w:rsidRPr="009225B7" w:rsidRDefault="008D66B9" w:rsidP="008D66B9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6098E" w14:textId="03269622" w:rsidR="008D66B9" w:rsidRPr="009225B7" w:rsidRDefault="008D66B9" w:rsidP="008D66B9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ೀರು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1</w:t>
            </w:r>
          </w:p>
        </w:tc>
      </w:tr>
      <w:tr w:rsidR="008D66B9" w:rsidRPr="009225B7" w14:paraId="2EF95E91" w14:textId="77777777" w:rsidTr="00037283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21F1B" w14:textId="77777777" w:rsidR="008D66B9" w:rsidRPr="009225B7" w:rsidRDefault="008D66B9" w:rsidP="008D66B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01E16" w14:textId="2FADBBCA" w:rsidR="008D66B9" w:rsidRPr="009225B7" w:rsidRDefault="008D66B9" w:rsidP="008D66B9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ಆಡಳಿತ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/29/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ಗೃರಕ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/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EEC37" w14:textId="370A096D" w:rsidR="008D66B9" w:rsidRPr="009225B7" w:rsidRDefault="008D66B9" w:rsidP="008D66B9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ಕ್ರೀದ್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ಹಬ್ಬದ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/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8B2A0" w14:textId="17187AA9" w:rsidR="008D66B9" w:rsidRPr="009225B7" w:rsidRDefault="008D66B9" w:rsidP="008D66B9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4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98A41" w14:textId="212653A1" w:rsidR="008D66B9" w:rsidRPr="009225B7" w:rsidRDefault="008D66B9" w:rsidP="008D66B9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19.07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9B4A8" w14:textId="5662FDBC" w:rsidR="008D66B9" w:rsidRPr="009225B7" w:rsidRDefault="008D66B9" w:rsidP="008D66B9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22.07.20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47116" w14:textId="2EAD029E" w:rsidR="008D66B9" w:rsidRPr="009225B7" w:rsidRDefault="008D66B9" w:rsidP="008D66B9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1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ರ್ಷ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35419" w14:textId="3E4A41C3" w:rsidR="008D66B9" w:rsidRPr="009225B7" w:rsidRDefault="008D66B9" w:rsidP="008D66B9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E2DA2" w14:textId="41C9B1ED" w:rsidR="008D66B9" w:rsidRPr="009225B7" w:rsidRDefault="008D66B9" w:rsidP="008D66B9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ೀರು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1</w:t>
            </w:r>
          </w:p>
        </w:tc>
      </w:tr>
      <w:tr w:rsidR="008D66B9" w:rsidRPr="009225B7" w14:paraId="36AA37B6" w14:textId="77777777" w:rsidTr="00037283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29E4F" w14:textId="77777777" w:rsidR="008D66B9" w:rsidRPr="009225B7" w:rsidRDefault="008D66B9" w:rsidP="008D66B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02ED0" w14:textId="3B281018" w:rsidR="008D66B9" w:rsidRPr="009225B7" w:rsidRDefault="008D66B9" w:rsidP="008D66B9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ಆಡಳಿತ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/30/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ಗೃರಕ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/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0D3E8" w14:textId="0AFE2D6E" w:rsidR="008D66B9" w:rsidRPr="009225B7" w:rsidRDefault="008D66B9" w:rsidP="008D66B9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ಲಬುರಗಿ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ಮಹಾನಗರ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ಾಲಿಕೆಯ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ಚುನಾವಣೆಯ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/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E25CC" w14:textId="54219E17" w:rsidR="008D66B9" w:rsidRPr="009225B7" w:rsidRDefault="008D66B9" w:rsidP="008D66B9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4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CFDFE" w14:textId="28BABCFC" w:rsidR="008D66B9" w:rsidRPr="009225B7" w:rsidRDefault="008D66B9" w:rsidP="008D66B9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01.09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8CEEB" w14:textId="1EF0E737" w:rsidR="008D66B9" w:rsidRPr="009225B7" w:rsidRDefault="008D66B9" w:rsidP="008D66B9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03.09.20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6D873" w14:textId="1AE2F064" w:rsidR="008D66B9" w:rsidRPr="009225B7" w:rsidRDefault="008D66B9" w:rsidP="008D66B9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1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ರ್ಷ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A8DC4" w14:textId="0F2CE3C7" w:rsidR="008D66B9" w:rsidRPr="009225B7" w:rsidRDefault="008D66B9" w:rsidP="008D66B9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D77D0" w14:textId="482B0CA7" w:rsidR="008D66B9" w:rsidRPr="009225B7" w:rsidRDefault="008D66B9" w:rsidP="008D66B9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ೀರು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1</w:t>
            </w:r>
          </w:p>
        </w:tc>
      </w:tr>
      <w:tr w:rsidR="008D66B9" w:rsidRPr="009225B7" w14:paraId="07E0A31B" w14:textId="77777777" w:rsidTr="00037283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1AC17" w14:textId="77777777" w:rsidR="008D66B9" w:rsidRPr="009225B7" w:rsidRDefault="008D66B9" w:rsidP="008D66B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3C1E7" w14:textId="4FDDF370" w:rsidR="008D66B9" w:rsidRPr="009225B7" w:rsidRDefault="008D66B9" w:rsidP="008D66B9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ಆಡಳಿತ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/31/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ಗೃರಕ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/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282B4" w14:textId="10D0E51C" w:rsidR="008D66B9" w:rsidRPr="009225B7" w:rsidRDefault="008D66B9" w:rsidP="008D66B9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ಲಬುರಗಿ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ಮಹಾನಗರ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ಾಲಿಕೆಯ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ಚುನಾವಣೆಯ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ಮತ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ಎಣಿಕೆಯ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/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CE752" w14:textId="38F21959" w:rsidR="008D66B9" w:rsidRPr="009225B7" w:rsidRDefault="008D66B9" w:rsidP="008D66B9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2E38B" w14:textId="3AC32B52" w:rsidR="008D66B9" w:rsidRPr="009225B7" w:rsidRDefault="008D66B9" w:rsidP="008D66B9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05.09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03286" w14:textId="6C61C745" w:rsidR="008D66B9" w:rsidRPr="009225B7" w:rsidRDefault="008D66B9" w:rsidP="008D66B9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06.09.20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F2628" w14:textId="7E26A423" w:rsidR="008D66B9" w:rsidRPr="009225B7" w:rsidRDefault="008D66B9" w:rsidP="008D66B9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1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ರ್ಷ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7A073" w14:textId="2B73DF82" w:rsidR="008D66B9" w:rsidRPr="009225B7" w:rsidRDefault="008D66B9" w:rsidP="008D66B9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34666" w14:textId="17523D65" w:rsidR="008D66B9" w:rsidRPr="009225B7" w:rsidRDefault="008D66B9" w:rsidP="008D66B9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ೀರು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1</w:t>
            </w:r>
          </w:p>
        </w:tc>
      </w:tr>
      <w:tr w:rsidR="008D66B9" w:rsidRPr="009225B7" w14:paraId="298615A6" w14:textId="77777777" w:rsidTr="00037283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9F3B2" w14:textId="77777777" w:rsidR="008D66B9" w:rsidRPr="009225B7" w:rsidRDefault="008D66B9" w:rsidP="008D66B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6D4D9" w14:textId="17F94B69" w:rsidR="008D66B9" w:rsidRPr="009225B7" w:rsidRDefault="008D66B9" w:rsidP="008D66B9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ಆಡಳಿತ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/32/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ಗೃರಕ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/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052DC" w14:textId="51CEC745" w:rsidR="008D66B9" w:rsidRPr="009225B7" w:rsidRDefault="008D66B9" w:rsidP="008D66B9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ಯಾದಗಿರಿ</w:t>
            </w:r>
            <w:r w:rsidRPr="009225B7">
              <w:rPr>
                <w:rFonts w:ascii="Arial Unicode MS" w:hAnsi="Arial Unicode MS" w:cs="Nudi 04 e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ಜಿಲ್ಲೆಯಲ್ಲಿ</w:t>
            </w:r>
            <w:r w:rsidRPr="009225B7">
              <w:rPr>
                <w:rFonts w:ascii="Arial Unicode MS" w:hAnsi="Arial Unicode MS" w:cs="Nudi 04 e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್ರವಾಹ</w:t>
            </w:r>
            <w:r w:rsidRPr="009225B7">
              <w:rPr>
                <w:rFonts w:ascii="Arial Unicode MS" w:hAnsi="Arial Unicode MS" w:cs="Nudi 04 e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ಕ್ಷಣೆ</w:t>
            </w:r>
            <w:r w:rsidRPr="009225B7">
              <w:rPr>
                <w:rFonts w:ascii="Arial Unicode MS" w:hAnsi="Arial Unicode MS" w:cs="Nudi 04 e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ನಿರ್ವಹಿಸಿದ</w:t>
            </w:r>
            <w:r w:rsidRPr="009225B7">
              <w:rPr>
                <w:rFonts w:ascii="Arial Unicode MS" w:hAnsi="Arial Unicode MS" w:cs="Nudi 04 e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7AD72" w14:textId="04BF90E4" w:rsidR="008D66B9" w:rsidRPr="009225B7" w:rsidRDefault="008D66B9" w:rsidP="008D66B9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3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5BB11" w14:textId="442620BE" w:rsidR="008D66B9" w:rsidRPr="009225B7" w:rsidRDefault="008D66B9" w:rsidP="008D66B9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27.07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64E0C" w14:textId="05C2EF6B" w:rsidR="008D66B9" w:rsidRPr="009225B7" w:rsidRDefault="008D66B9" w:rsidP="008D66B9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02.08.20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CF828" w14:textId="22679FE8" w:rsidR="008D66B9" w:rsidRPr="009225B7" w:rsidRDefault="008D66B9" w:rsidP="008D66B9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1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ರ್ಷ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8C92F" w14:textId="7C6E5E6B" w:rsidR="008D66B9" w:rsidRPr="009225B7" w:rsidRDefault="008D66B9" w:rsidP="008D66B9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AE1D2" w14:textId="31293897" w:rsidR="008D66B9" w:rsidRPr="009225B7" w:rsidRDefault="008D66B9" w:rsidP="008D66B9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ೀರು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1</w:t>
            </w:r>
          </w:p>
        </w:tc>
      </w:tr>
      <w:tr w:rsidR="008D66B9" w:rsidRPr="009225B7" w14:paraId="730477BD" w14:textId="77777777" w:rsidTr="00037283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F636F" w14:textId="77777777" w:rsidR="008D66B9" w:rsidRPr="009225B7" w:rsidRDefault="008D66B9" w:rsidP="008D66B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68346" w14:textId="0D727D4F" w:rsidR="008D66B9" w:rsidRPr="009225B7" w:rsidRDefault="008D66B9" w:rsidP="008D66B9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ಆಡಳಿತ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/33/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ಗೃರಕ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/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6E821" w14:textId="7C3DE5AF" w:rsidR="008D66B9" w:rsidRPr="009225B7" w:rsidRDefault="008D66B9" w:rsidP="008D66B9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ಗೌರಿ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ಗಣೇಶ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ಹಬ್ಬದ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/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3E957" w14:textId="6DA16E4C" w:rsidR="008D66B9" w:rsidRPr="009225B7" w:rsidRDefault="008D66B9" w:rsidP="008D66B9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6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BA704" w14:textId="65114009" w:rsidR="008D66B9" w:rsidRPr="009225B7" w:rsidRDefault="008D66B9" w:rsidP="008D66B9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10.09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31A65" w14:textId="61D27ECC" w:rsidR="008D66B9" w:rsidRPr="009225B7" w:rsidRDefault="008D66B9" w:rsidP="008D66B9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15.09.20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87BA4" w14:textId="635736AB" w:rsidR="008D66B9" w:rsidRPr="009225B7" w:rsidRDefault="008D66B9" w:rsidP="008D66B9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1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ರ್ಷ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C3273" w14:textId="23D920CE" w:rsidR="008D66B9" w:rsidRPr="009225B7" w:rsidRDefault="008D66B9" w:rsidP="008D66B9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2086" w14:textId="5BCC3AC7" w:rsidR="008D66B9" w:rsidRPr="009225B7" w:rsidRDefault="008D66B9" w:rsidP="008D66B9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ೀರು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1</w:t>
            </w:r>
          </w:p>
        </w:tc>
      </w:tr>
      <w:tr w:rsidR="008D66B9" w:rsidRPr="009225B7" w14:paraId="277E5B83" w14:textId="77777777" w:rsidTr="00037283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4FE80" w14:textId="77777777" w:rsidR="008D66B9" w:rsidRPr="009225B7" w:rsidRDefault="008D66B9" w:rsidP="008D66B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452FC" w14:textId="358982CA" w:rsidR="008D66B9" w:rsidRPr="009225B7" w:rsidRDefault="008D66B9" w:rsidP="008D66B9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ಆಡಳಿತ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/34/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ಗೃರಕ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/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06941" w14:textId="776B3CD2" w:rsidR="008D66B9" w:rsidRPr="009225B7" w:rsidRDefault="008D66B9" w:rsidP="008D66B9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ಮೊಹರಂ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ಹಬ್ಬದ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/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2EF68" w14:textId="68094264" w:rsidR="008D66B9" w:rsidRPr="009225B7" w:rsidRDefault="008D66B9" w:rsidP="008D66B9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3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727F2" w14:textId="4644EB24" w:rsidR="008D66B9" w:rsidRPr="009225B7" w:rsidRDefault="008D66B9" w:rsidP="008D66B9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19.08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44D79" w14:textId="5CFDA4BC" w:rsidR="008D66B9" w:rsidRPr="009225B7" w:rsidRDefault="008D66B9" w:rsidP="008D66B9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21.08.20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CFDA3" w14:textId="09A5A647" w:rsidR="008D66B9" w:rsidRPr="009225B7" w:rsidRDefault="008D66B9" w:rsidP="008D66B9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1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ರ್ಷ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B3885" w14:textId="32E8AD70" w:rsidR="008D66B9" w:rsidRPr="009225B7" w:rsidRDefault="008D66B9" w:rsidP="008D66B9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42C26" w14:textId="23526BA5" w:rsidR="008D66B9" w:rsidRPr="009225B7" w:rsidRDefault="008D66B9" w:rsidP="008D66B9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ೀರು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1</w:t>
            </w:r>
          </w:p>
        </w:tc>
      </w:tr>
      <w:tr w:rsidR="008D66B9" w:rsidRPr="009225B7" w14:paraId="3CCC89A6" w14:textId="77777777" w:rsidTr="00037283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0FEDE" w14:textId="77777777" w:rsidR="008D66B9" w:rsidRPr="009225B7" w:rsidRDefault="008D66B9" w:rsidP="008D66B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E7D10" w14:textId="0DC97F72" w:rsidR="008D66B9" w:rsidRPr="009225B7" w:rsidRDefault="008D66B9" w:rsidP="008D66B9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ಆಡಳಿತ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/35/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ಗೃರಕ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/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0B6BD" w14:textId="062AFF9A" w:rsidR="008D66B9" w:rsidRPr="009225B7" w:rsidRDefault="008D66B9" w:rsidP="008D66B9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ಾರತ್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ಂದ್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/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F4807" w14:textId="3A9C597D" w:rsidR="008D66B9" w:rsidRPr="009225B7" w:rsidRDefault="008D66B9" w:rsidP="008D66B9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B0670" w14:textId="1B21E023" w:rsidR="008D66B9" w:rsidRPr="009225B7" w:rsidRDefault="008D66B9" w:rsidP="008D66B9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26.09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2E4FC" w14:textId="7DA05C61" w:rsidR="008D66B9" w:rsidRPr="009225B7" w:rsidRDefault="008D66B9" w:rsidP="008D66B9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27.09.20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75969" w14:textId="0C04E1E3" w:rsidR="008D66B9" w:rsidRPr="009225B7" w:rsidRDefault="008D66B9" w:rsidP="008D66B9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1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ರ್ಷ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DDE06" w14:textId="325A83A1" w:rsidR="008D66B9" w:rsidRPr="009225B7" w:rsidRDefault="008D66B9" w:rsidP="008D66B9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B4D97" w14:textId="557879E0" w:rsidR="008D66B9" w:rsidRPr="009225B7" w:rsidRDefault="008D66B9" w:rsidP="008D66B9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ೀರು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1</w:t>
            </w:r>
          </w:p>
        </w:tc>
      </w:tr>
      <w:tr w:rsidR="008D66B9" w:rsidRPr="009225B7" w14:paraId="2289EB70" w14:textId="77777777" w:rsidTr="00037283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83942" w14:textId="77777777" w:rsidR="008D66B9" w:rsidRPr="009225B7" w:rsidRDefault="008D66B9" w:rsidP="008D66B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97464" w14:textId="2019F65D" w:rsidR="008D66B9" w:rsidRPr="009225B7" w:rsidRDefault="008D66B9" w:rsidP="008D66B9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ಆಡಳಿತ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/36/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ಗೃರಕ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/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2EAE2" w14:textId="1F0D1CFD" w:rsidR="008D66B9" w:rsidRPr="009225B7" w:rsidRDefault="008D66B9" w:rsidP="008D66B9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ರ್ನಾಟಕ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ಿಧಾನ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ರಿಷತ್ನ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ಲಬುರಗಿ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ಜಿಲ್ಲೆಯ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ಚುನಾವಣೆ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9AFAE" w14:textId="551DC929" w:rsidR="008D66B9" w:rsidRPr="009225B7" w:rsidRDefault="008D66B9" w:rsidP="008D66B9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5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555F1" w14:textId="72BB0D06" w:rsidR="008D66B9" w:rsidRPr="009225B7" w:rsidRDefault="008D66B9" w:rsidP="008D66B9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09.12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ECD14" w14:textId="0CEF84F0" w:rsidR="008D66B9" w:rsidRPr="009225B7" w:rsidRDefault="008D66B9" w:rsidP="008D66B9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11.12.20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E3986" w14:textId="5BCB9213" w:rsidR="008D66B9" w:rsidRPr="009225B7" w:rsidRDefault="008D66B9" w:rsidP="008D66B9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1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ರ್ಷ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1D1E6" w14:textId="2BAFC728" w:rsidR="008D66B9" w:rsidRPr="009225B7" w:rsidRDefault="008D66B9" w:rsidP="008D66B9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E4716" w14:textId="117824B9" w:rsidR="008D66B9" w:rsidRPr="009225B7" w:rsidRDefault="008D66B9" w:rsidP="008D66B9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ೀರು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1</w:t>
            </w:r>
          </w:p>
        </w:tc>
      </w:tr>
      <w:tr w:rsidR="008D66B9" w:rsidRPr="009225B7" w14:paraId="35EF20B5" w14:textId="77777777" w:rsidTr="00037283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13BEA" w14:textId="77777777" w:rsidR="008D66B9" w:rsidRPr="009225B7" w:rsidRDefault="008D66B9" w:rsidP="008D66B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444CA" w14:textId="31C69A0B" w:rsidR="008D66B9" w:rsidRPr="009225B7" w:rsidRDefault="008D66B9" w:rsidP="008D66B9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ಆಡಳಿತ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/37/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ಗೃರಕ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/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FEFD8" w14:textId="2B106D1E" w:rsidR="008D66B9" w:rsidRPr="009225B7" w:rsidRDefault="008D66B9" w:rsidP="008D66B9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ಗೃಹರಕ್ಷಕ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/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ಿಯರ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್ರಿಮಿನಲ್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ಮೊಕ್ಕದ್ದಮೆ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/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ದೂರಿನ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ಮಾಹಿತಿ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111FA" w14:textId="3036D890" w:rsidR="008D66B9" w:rsidRPr="009225B7" w:rsidRDefault="008D66B9" w:rsidP="008D66B9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4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B7BDC" w14:textId="431EDCC9" w:rsidR="008D66B9" w:rsidRPr="009225B7" w:rsidRDefault="008D66B9" w:rsidP="008D66B9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22.07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B912C" w14:textId="1208E802" w:rsidR="008D66B9" w:rsidRPr="009225B7" w:rsidRDefault="008D66B9" w:rsidP="008D66B9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27.11.20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D0E30" w14:textId="7AB95829" w:rsidR="008D66B9" w:rsidRPr="009225B7" w:rsidRDefault="008D66B9" w:rsidP="008D66B9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1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ರ್ಷ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63309" w14:textId="33780904" w:rsidR="008D66B9" w:rsidRPr="009225B7" w:rsidRDefault="008D66B9" w:rsidP="008D66B9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0B3D1" w14:textId="1EFEBC7E" w:rsidR="008D66B9" w:rsidRPr="009225B7" w:rsidRDefault="008D66B9" w:rsidP="008D66B9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ೀರು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2</w:t>
            </w:r>
          </w:p>
        </w:tc>
      </w:tr>
      <w:tr w:rsidR="008D66B9" w:rsidRPr="009225B7" w14:paraId="3843C5E5" w14:textId="77777777" w:rsidTr="00037283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F8AF0" w14:textId="77777777" w:rsidR="008D66B9" w:rsidRPr="009225B7" w:rsidRDefault="008D66B9" w:rsidP="008D66B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220F5" w14:textId="1B0BC686" w:rsidR="008D66B9" w:rsidRPr="009225B7" w:rsidRDefault="008D66B9" w:rsidP="008D66B9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ಆಡಳಿತ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/38/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ಗೃರಕ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/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735F0" w14:textId="2DCBBE79" w:rsidR="008D66B9" w:rsidRPr="009225B7" w:rsidRDefault="008D66B9" w:rsidP="008D66B9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ದಿ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||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ಎನ್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ಜಿ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ಾಟೀಲ್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,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್ರ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ದ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ವರ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ೇವಾ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ಹಿಯಲ್ಲಿ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ಮರಣ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ದಾಖಲೆ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ನಮೂದಿಸಿ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ಅಂ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.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ೇ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.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್ರ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ತ್ರ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ಲ್ಲಿಸಿದ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D1759" w14:textId="7C56FFD8" w:rsidR="008D66B9" w:rsidRPr="009225B7" w:rsidRDefault="008D66B9" w:rsidP="008D66B9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57F08" w14:textId="30A20425" w:rsidR="008D66B9" w:rsidRPr="009225B7" w:rsidRDefault="008D66B9" w:rsidP="008D66B9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16.12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73D9C" w14:textId="5285D0E3" w:rsidR="008D66B9" w:rsidRPr="009225B7" w:rsidRDefault="008D66B9" w:rsidP="008D66B9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14.02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34C22" w14:textId="72AB7F4F" w:rsidR="008D66B9" w:rsidRPr="009225B7" w:rsidRDefault="008D66B9" w:rsidP="008D66B9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1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ರ್ಷ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C929C" w14:textId="383FFAA7" w:rsidR="008D66B9" w:rsidRPr="009225B7" w:rsidRDefault="008D66B9" w:rsidP="008D66B9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157D8" w14:textId="097FA360" w:rsidR="008D66B9" w:rsidRPr="009225B7" w:rsidRDefault="008D66B9" w:rsidP="008D66B9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ೀರು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2</w:t>
            </w:r>
          </w:p>
        </w:tc>
      </w:tr>
      <w:tr w:rsidR="008D66B9" w:rsidRPr="009225B7" w14:paraId="5B63645A" w14:textId="77777777" w:rsidTr="00037283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DEE70" w14:textId="77777777" w:rsidR="008D66B9" w:rsidRPr="009225B7" w:rsidRDefault="008D66B9" w:rsidP="008D66B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1257D" w14:textId="0F0DA4D8" w:rsidR="008D66B9" w:rsidRPr="009225B7" w:rsidRDefault="008D66B9" w:rsidP="008D66B9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ಆಡಳಿತ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/39/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ಗೃರಕ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/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80E58" w14:textId="1979A546" w:rsidR="008D66B9" w:rsidRPr="009225B7" w:rsidRDefault="008D66B9" w:rsidP="008D66B9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ಜಿಲ್ಲಾಧಿಕಾರಿಗಳ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ಾರ್ಯಾಲಯದ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B08F5" w14:textId="6AC627BF" w:rsidR="008D66B9" w:rsidRPr="009225B7" w:rsidRDefault="008D66B9" w:rsidP="008D66B9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36150" w14:textId="4EEFC8DD" w:rsidR="008D66B9" w:rsidRPr="009225B7" w:rsidRDefault="008D66B9" w:rsidP="008D66B9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07.12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930C0" w14:textId="5FF9B780" w:rsidR="008D66B9" w:rsidRPr="009225B7" w:rsidRDefault="008D66B9" w:rsidP="008D66B9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07.02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004CD" w14:textId="0A0194F3" w:rsidR="008D66B9" w:rsidRPr="009225B7" w:rsidRDefault="008D66B9" w:rsidP="008D66B9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1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ರ್ಷ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4F827" w14:textId="79BBF3E2" w:rsidR="008D66B9" w:rsidRPr="009225B7" w:rsidRDefault="008D66B9" w:rsidP="008D66B9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0B52E" w14:textId="3A881B7D" w:rsidR="008D66B9" w:rsidRPr="009225B7" w:rsidRDefault="008D66B9" w:rsidP="008D66B9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ೀರು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2</w:t>
            </w:r>
          </w:p>
        </w:tc>
      </w:tr>
      <w:tr w:rsidR="008D66B9" w:rsidRPr="009225B7" w14:paraId="4C15C6C3" w14:textId="77777777" w:rsidTr="00037283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DED64" w14:textId="77777777" w:rsidR="008D66B9" w:rsidRPr="009225B7" w:rsidRDefault="008D66B9" w:rsidP="008D66B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907F8" w14:textId="7A771488" w:rsidR="008D66B9" w:rsidRPr="009225B7" w:rsidRDefault="008D66B9" w:rsidP="008D66B9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ಆಡಳಿತ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/40/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ಗೃರಕ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/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38BA3" w14:textId="455BA29D" w:rsidR="008D66B9" w:rsidRPr="009225B7" w:rsidRDefault="008D66B9" w:rsidP="008D66B9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ಿವಿಧ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ಇಲಾಕೆಗಳಲ್ಲಿ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ಆಡಳಿತಕ್ಕೆ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ಂಬಂಧಿಸಿದ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ಮಾಹಿತಿ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0BE2F" w14:textId="677A2897" w:rsidR="008D66B9" w:rsidRPr="009225B7" w:rsidRDefault="008D66B9" w:rsidP="008D66B9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D0656" w14:textId="5474149A" w:rsidR="008D66B9" w:rsidRPr="009225B7" w:rsidRDefault="008D66B9" w:rsidP="008D66B9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28.10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8F56C" w14:textId="0447396E" w:rsidR="008D66B9" w:rsidRPr="009225B7" w:rsidRDefault="008D66B9" w:rsidP="008D66B9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24.11.20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C0474" w14:textId="3B72F080" w:rsidR="008D66B9" w:rsidRPr="009225B7" w:rsidRDefault="008D66B9" w:rsidP="008D66B9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1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ರ್ಷ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3B646" w14:textId="4381398A" w:rsidR="008D66B9" w:rsidRPr="009225B7" w:rsidRDefault="008D66B9" w:rsidP="008D66B9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476FE" w14:textId="4F893135" w:rsidR="008D66B9" w:rsidRPr="009225B7" w:rsidRDefault="008D66B9" w:rsidP="008D66B9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ೀರು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2</w:t>
            </w:r>
          </w:p>
        </w:tc>
      </w:tr>
      <w:tr w:rsidR="008D66B9" w:rsidRPr="009225B7" w14:paraId="47660F8B" w14:textId="77777777" w:rsidTr="00037283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A5848" w14:textId="77777777" w:rsidR="008D66B9" w:rsidRPr="009225B7" w:rsidRDefault="008D66B9" w:rsidP="008D66B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9ABCF" w14:textId="316F1F3D" w:rsidR="008D66B9" w:rsidRPr="009225B7" w:rsidRDefault="008D66B9" w:rsidP="008D66B9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ಆಡಳಿತ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/41/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ಗೃರಕ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/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0DC06" w14:textId="0F0E358A" w:rsidR="008D66B9" w:rsidRPr="009225B7" w:rsidRDefault="008D66B9" w:rsidP="008D66B9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್ವಾತಂತ್ರ್ಯ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ದಿನಾಚರಣೆ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್ರಯುಕ್ತ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ಮಕ್ಕಳಿಗೆ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ಿವಿಧ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್ಪರ್ಧೆ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ಹಾಗೂ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ಹುಮಾನ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59205" w14:textId="2F28A276" w:rsidR="008D66B9" w:rsidRPr="009225B7" w:rsidRDefault="008D66B9" w:rsidP="008D66B9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0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F9A5C" w14:textId="44ED4C9A" w:rsidR="008D66B9" w:rsidRPr="009225B7" w:rsidRDefault="008D66B9" w:rsidP="008D66B9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31.07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1C5BD" w14:textId="5EA09193" w:rsidR="008D66B9" w:rsidRPr="009225B7" w:rsidRDefault="008D66B9" w:rsidP="008D66B9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01.09.20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BC97D" w14:textId="50FDA83E" w:rsidR="008D66B9" w:rsidRPr="009225B7" w:rsidRDefault="008D66B9" w:rsidP="008D66B9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1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ರ್ಷ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D947B" w14:textId="2E2C2552" w:rsidR="008D66B9" w:rsidRPr="009225B7" w:rsidRDefault="008D66B9" w:rsidP="008D66B9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604E2" w14:textId="6EA0899C" w:rsidR="008D66B9" w:rsidRPr="009225B7" w:rsidRDefault="008D66B9" w:rsidP="008D66B9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ೀರು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2</w:t>
            </w:r>
          </w:p>
        </w:tc>
      </w:tr>
      <w:tr w:rsidR="008D66B9" w:rsidRPr="009225B7" w14:paraId="724FDD65" w14:textId="77777777" w:rsidTr="00037283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75E14" w14:textId="77777777" w:rsidR="008D66B9" w:rsidRPr="009225B7" w:rsidRDefault="008D66B9" w:rsidP="008D66B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0E64E" w14:textId="7CED6B5E" w:rsidR="008D66B9" w:rsidRPr="009225B7" w:rsidRDefault="008D66B9" w:rsidP="008D66B9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ಆಡಳಿತ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/42/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ಗೃರಕ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/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00B49" w14:textId="3B3CE2C5" w:rsidR="008D66B9" w:rsidRPr="009225B7" w:rsidRDefault="008D66B9" w:rsidP="008D66B9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ಗೃಹರಕ್ಷಕ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ದಿನಾಚರಣೆ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್ರಯುಕ್ತ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ಮಕ್ಕಳಿಗೆ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ಿವಿಧ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್ಪರ್ಧೆ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ಹಾಗೂ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ಹುಮಾನ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DDE44" w14:textId="29D46F84" w:rsidR="008D66B9" w:rsidRPr="009225B7" w:rsidRDefault="008D66B9" w:rsidP="008D66B9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0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49C03" w14:textId="55C6ED86" w:rsidR="008D66B9" w:rsidRPr="009225B7" w:rsidRDefault="008D66B9" w:rsidP="008D66B9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30.11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1F99B" w14:textId="4B930DF6" w:rsidR="008D66B9" w:rsidRPr="009225B7" w:rsidRDefault="008D66B9" w:rsidP="008D66B9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07.12.20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172F8" w14:textId="638B7FDD" w:rsidR="008D66B9" w:rsidRPr="009225B7" w:rsidRDefault="008D66B9" w:rsidP="008D66B9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1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ರ್ಷ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46EC1" w14:textId="79B537E5" w:rsidR="008D66B9" w:rsidRPr="009225B7" w:rsidRDefault="008D66B9" w:rsidP="008D66B9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9DA12" w14:textId="382E3AA3" w:rsidR="008D66B9" w:rsidRPr="009225B7" w:rsidRDefault="008D66B9" w:rsidP="008D66B9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ೀರು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2</w:t>
            </w:r>
          </w:p>
        </w:tc>
      </w:tr>
      <w:tr w:rsidR="008D66B9" w:rsidRPr="009225B7" w14:paraId="259FDC18" w14:textId="77777777" w:rsidTr="00037283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93E3D" w14:textId="77777777" w:rsidR="008D66B9" w:rsidRPr="009225B7" w:rsidRDefault="008D66B9" w:rsidP="008D66B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57D8D" w14:textId="00CB5412" w:rsidR="008D66B9" w:rsidRPr="009225B7" w:rsidRDefault="008D66B9" w:rsidP="008D66B9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ಆಡಳಿತ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/43/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ಗೃರಕ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/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E90CC" w14:textId="1364F7BB" w:rsidR="008D66B9" w:rsidRPr="009225B7" w:rsidRDefault="008D66B9" w:rsidP="008D66B9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ರ್ತವ್ಯದಲ್ಲಿದ್ದಾಗ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ಮರಣ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ಹೊಂದಿದ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ಗೃಹರಕ್ಷಕರ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ಮಾಹಿತಿ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59E47" w14:textId="23807576" w:rsidR="008D66B9" w:rsidRPr="009225B7" w:rsidRDefault="008D66B9" w:rsidP="008D66B9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0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5DE2A" w14:textId="1226FB83" w:rsidR="008D66B9" w:rsidRPr="009225B7" w:rsidRDefault="008D66B9" w:rsidP="008D66B9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31.07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8CFF9" w14:textId="7C8B7EEE" w:rsidR="008D66B9" w:rsidRPr="009225B7" w:rsidRDefault="008D66B9" w:rsidP="008D66B9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04.11.20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F275A" w14:textId="0E916AB6" w:rsidR="008D66B9" w:rsidRPr="009225B7" w:rsidRDefault="008D66B9" w:rsidP="008D66B9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1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ರ್ಷ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55B66" w14:textId="7BB775BF" w:rsidR="008D66B9" w:rsidRPr="009225B7" w:rsidRDefault="008D66B9" w:rsidP="008D66B9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01844" w14:textId="482D11FA" w:rsidR="008D66B9" w:rsidRPr="009225B7" w:rsidRDefault="008D66B9" w:rsidP="008D66B9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ೀರು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2</w:t>
            </w:r>
          </w:p>
        </w:tc>
      </w:tr>
      <w:tr w:rsidR="008D66B9" w:rsidRPr="009225B7" w14:paraId="1EA8C6AB" w14:textId="77777777" w:rsidTr="00037283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04009" w14:textId="77777777" w:rsidR="008D66B9" w:rsidRPr="009225B7" w:rsidRDefault="008D66B9" w:rsidP="008D66B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5645A" w14:textId="4BDA40D9" w:rsidR="008D66B9" w:rsidRPr="009225B7" w:rsidRDefault="008D66B9" w:rsidP="008D66B9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ಆಡಳಿತ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/44/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ಗೃರಕ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/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78452" w14:textId="0EF69D8D" w:rsidR="008D66B9" w:rsidRPr="009225B7" w:rsidRDefault="008D66B9" w:rsidP="008D66B9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ಜಿಲ್ಲಾ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ಗೃಹರಕ್ಷಕ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ದಳ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ಛೇರಿಯಲ್ಲಿ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್ವಯಂ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್ರೇರಿತ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ಕ್ತದಾನ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ಶಿಬಿರ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ಏರ್ಪಡಿಸಿದ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C1D65" w14:textId="2606E019" w:rsidR="008D66B9" w:rsidRPr="009225B7" w:rsidRDefault="008D66B9" w:rsidP="008D66B9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0A335" w14:textId="70CFE98F" w:rsidR="008D66B9" w:rsidRPr="009225B7" w:rsidRDefault="008D66B9" w:rsidP="008D66B9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05.10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1D0F1" w14:textId="734001EA" w:rsidR="008D66B9" w:rsidRPr="009225B7" w:rsidRDefault="008D66B9" w:rsidP="008D66B9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02.11.20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9793B" w14:textId="79966EA8" w:rsidR="008D66B9" w:rsidRPr="009225B7" w:rsidRDefault="008D66B9" w:rsidP="008D66B9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1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ರ್ಷ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CA872" w14:textId="1B201E97" w:rsidR="008D66B9" w:rsidRPr="009225B7" w:rsidRDefault="008D66B9" w:rsidP="008D66B9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6F95A" w14:textId="3A424E90" w:rsidR="008D66B9" w:rsidRPr="009225B7" w:rsidRDefault="008D66B9" w:rsidP="008D66B9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ೀರು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2</w:t>
            </w:r>
          </w:p>
        </w:tc>
      </w:tr>
      <w:tr w:rsidR="008D66B9" w:rsidRPr="009225B7" w14:paraId="56749EB2" w14:textId="77777777" w:rsidTr="00037283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546AB" w14:textId="77777777" w:rsidR="008D66B9" w:rsidRPr="009225B7" w:rsidRDefault="008D66B9" w:rsidP="008D66B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4DE25" w14:textId="52F8E562" w:rsidR="008D66B9" w:rsidRPr="009225B7" w:rsidRDefault="008D66B9" w:rsidP="008D66B9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ಆಡಳಿತ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/45/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ಗೃರಕ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/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B0AFC" w14:textId="3184CED3" w:rsidR="008D66B9" w:rsidRPr="009225B7" w:rsidRDefault="008D66B9" w:rsidP="008D66B9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ಿವಿಧ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ಜಿಲ್ಲೆಗಳಲ್ಲಿ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ಜಿಲ್ಲಾ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ಮಾದೇಷ್ಟರಾಗಿ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್ರಭಾರ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ಹಿಸಿಕೊಂಡ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ಮಾಹಿತಿ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11B58" w14:textId="4EFF2F8C" w:rsidR="008D66B9" w:rsidRPr="009225B7" w:rsidRDefault="008D66B9" w:rsidP="008D66B9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2E8D7" w14:textId="2ECFDEDC" w:rsidR="008D66B9" w:rsidRPr="009225B7" w:rsidRDefault="008D66B9" w:rsidP="008D66B9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06.08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B7332" w14:textId="77A55EF5" w:rsidR="008D66B9" w:rsidRPr="009225B7" w:rsidRDefault="008D66B9" w:rsidP="008D66B9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15.01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F1F01" w14:textId="1E38D052" w:rsidR="008D66B9" w:rsidRPr="009225B7" w:rsidRDefault="008D66B9" w:rsidP="008D66B9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1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ರ್ಷ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53B08" w14:textId="049CA240" w:rsidR="008D66B9" w:rsidRPr="009225B7" w:rsidRDefault="008D66B9" w:rsidP="008D66B9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6A1A8" w14:textId="0809172B" w:rsidR="008D66B9" w:rsidRPr="009225B7" w:rsidRDefault="008D66B9" w:rsidP="008D66B9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ೀರು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2</w:t>
            </w:r>
          </w:p>
        </w:tc>
      </w:tr>
      <w:tr w:rsidR="008D66B9" w:rsidRPr="009225B7" w14:paraId="68F23839" w14:textId="77777777" w:rsidTr="00037283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99B0A" w14:textId="77777777" w:rsidR="008D66B9" w:rsidRPr="009225B7" w:rsidRDefault="008D66B9" w:rsidP="008D66B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DA8C5" w14:textId="2F63D2E0" w:rsidR="008D66B9" w:rsidRPr="009225B7" w:rsidRDefault="008D66B9" w:rsidP="008D66B9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ಆಡಳಿತ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/46/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ಗೃರಕ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/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7B1D" w14:textId="239DB1FF" w:rsidR="008D66B9" w:rsidRPr="009225B7" w:rsidRDefault="008D66B9" w:rsidP="008D66B9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ೇಂದ್ರ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ಛೇರಿಯಿಂದ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ಆಡಳಿತ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ಶೀರ್ಷಿಕೆಯಡಿ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ಂದ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ತ್ರಗಳ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FD098" w14:textId="73C23636" w:rsidR="008D66B9" w:rsidRPr="009225B7" w:rsidRDefault="008D66B9" w:rsidP="008D66B9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5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20E83" w14:textId="7CA6A6C1" w:rsidR="008D66B9" w:rsidRPr="009225B7" w:rsidRDefault="008D66B9" w:rsidP="008D66B9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06.05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3B9BD" w14:textId="2058451C" w:rsidR="008D66B9" w:rsidRPr="009225B7" w:rsidRDefault="008D66B9" w:rsidP="008D66B9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29.01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97522" w14:textId="755FF48C" w:rsidR="008D66B9" w:rsidRPr="009225B7" w:rsidRDefault="008D66B9" w:rsidP="008D66B9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1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ರ್ಷ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F5B4A" w14:textId="7D359398" w:rsidR="008D66B9" w:rsidRPr="009225B7" w:rsidRDefault="008D66B9" w:rsidP="008D66B9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DF9BB" w14:textId="0B6C2E6D" w:rsidR="008D66B9" w:rsidRPr="009225B7" w:rsidRDefault="008D66B9" w:rsidP="008D66B9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ೀರು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2</w:t>
            </w:r>
          </w:p>
        </w:tc>
      </w:tr>
      <w:tr w:rsidR="008D66B9" w:rsidRPr="009225B7" w14:paraId="0FBB085F" w14:textId="77777777" w:rsidTr="00037283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EA59C" w14:textId="77777777" w:rsidR="008D66B9" w:rsidRPr="009225B7" w:rsidRDefault="008D66B9" w:rsidP="008D66B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4261D" w14:textId="153CD96A" w:rsidR="008D66B9" w:rsidRPr="009225B7" w:rsidRDefault="008D66B9" w:rsidP="008D66B9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ಆಡಳಿತ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/47/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ಗೃರಕ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/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71B94" w14:textId="5A6D7420" w:rsidR="008D66B9" w:rsidRPr="009225B7" w:rsidRDefault="008D66B9" w:rsidP="008D66B9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ಅಂಶಕಾಲಿಕ</w:t>
            </w:r>
            <w:r w:rsidRPr="009225B7">
              <w:rPr>
                <w:rFonts w:ascii="Arial Unicode MS" w:hAnsi="Arial Unicode MS" w:cs="Cambr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ೋಧಕರ</w:t>
            </w:r>
            <w:r w:rsidRPr="009225B7">
              <w:rPr>
                <w:rFonts w:ascii="Arial Unicode MS" w:hAnsi="Arial Unicode MS" w:cs="Cambr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9A59A" w14:textId="340CC771" w:rsidR="008D66B9" w:rsidRPr="009225B7" w:rsidRDefault="008D66B9" w:rsidP="008D66B9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2DE90" w14:textId="694C0F64" w:rsidR="008D66B9" w:rsidRPr="009225B7" w:rsidRDefault="008D66B9" w:rsidP="008D66B9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06.01.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F715" w14:textId="25F76B43" w:rsidR="008D66B9" w:rsidRPr="009225B7" w:rsidRDefault="008D66B9" w:rsidP="008D66B9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18.03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3A004" w14:textId="1FDAAD74" w:rsidR="008D66B9" w:rsidRPr="009225B7" w:rsidRDefault="008D66B9" w:rsidP="008D66B9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1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ರ್ಷ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EACEA" w14:textId="233CF2E4" w:rsidR="008D66B9" w:rsidRPr="009225B7" w:rsidRDefault="008D66B9" w:rsidP="008D66B9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C89B0" w14:textId="743ECDB2" w:rsidR="008D66B9" w:rsidRPr="009225B7" w:rsidRDefault="008D66B9" w:rsidP="008D66B9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ೀರು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2</w:t>
            </w:r>
          </w:p>
        </w:tc>
      </w:tr>
      <w:tr w:rsidR="008D66B9" w:rsidRPr="009225B7" w14:paraId="67BDAADD" w14:textId="77777777" w:rsidTr="00037283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62175" w14:textId="77777777" w:rsidR="008D66B9" w:rsidRPr="009225B7" w:rsidRDefault="008D66B9" w:rsidP="008D66B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E3981" w14:textId="7250C6B6" w:rsidR="008D66B9" w:rsidRPr="009225B7" w:rsidRDefault="008D66B9" w:rsidP="008D66B9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ಆಡಳಿತ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/48/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ಗೃರಕ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/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0E5F2" w14:textId="1FE41993" w:rsidR="008D66B9" w:rsidRPr="009225B7" w:rsidRDefault="008D66B9" w:rsidP="008D66B9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ೆಂಗಳೂರು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ತರಬೇತಿ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27E2F" w14:textId="0CB5CDC9" w:rsidR="008D66B9" w:rsidRPr="009225B7" w:rsidRDefault="008D66B9" w:rsidP="008D66B9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6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FA1EC" w14:textId="35A44008" w:rsidR="008D66B9" w:rsidRPr="009225B7" w:rsidRDefault="008D66B9" w:rsidP="008D66B9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08.03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3B434" w14:textId="79394C98" w:rsidR="008D66B9" w:rsidRPr="009225B7" w:rsidRDefault="008D66B9" w:rsidP="008D66B9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25.02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4DDB9" w14:textId="263C4D52" w:rsidR="008D66B9" w:rsidRPr="009225B7" w:rsidRDefault="008D66B9" w:rsidP="008D66B9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1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ರ್ಷ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AC9D7" w14:textId="726EFE0E" w:rsidR="008D66B9" w:rsidRPr="009225B7" w:rsidRDefault="008D66B9" w:rsidP="008D66B9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E0974" w14:textId="271552ED" w:rsidR="008D66B9" w:rsidRPr="009225B7" w:rsidRDefault="008D66B9" w:rsidP="008D66B9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ೀರು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2</w:t>
            </w:r>
          </w:p>
        </w:tc>
      </w:tr>
      <w:tr w:rsidR="008D66B9" w:rsidRPr="009225B7" w14:paraId="3D3B7363" w14:textId="77777777" w:rsidTr="00037283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932F9" w14:textId="77777777" w:rsidR="008D66B9" w:rsidRPr="009225B7" w:rsidRDefault="008D66B9" w:rsidP="008D66B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54B4E" w14:textId="2CC684E4" w:rsidR="008D66B9" w:rsidRPr="009225B7" w:rsidRDefault="008D66B9" w:rsidP="008D66B9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ಆಡಳಿತ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/49/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ಗೃರಕ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/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6C8CC" w14:textId="56E4F632" w:rsidR="008D66B9" w:rsidRPr="009225B7" w:rsidRDefault="008D66B9" w:rsidP="008D66B9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ಏಪ್ರಿಲ್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-2021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ಮಾಹೆಯ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ೊರೋನ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/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235AB" w14:textId="28C5AE10" w:rsidR="008D66B9" w:rsidRPr="009225B7" w:rsidRDefault="008D66B9" w:rsidP="008D66B9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6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1A8D3" w14:textId="42B363BE" w:rsidR="008D66B9" w:rsidRPr="009225B7" w:rsidRDefault="008D66B9" w:rsidP="008D66B9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08.04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6A056" w14:textId="7706583F" w:rsidR="008D66B9" w:rsidRPr="009225B7" w:rsidRDefault="008D66B9" w:rsidP="008D66B9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30.04.20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1DC7B" w14:textId="49745C20" w:rsidR="008D66B9" w:rsidRPr="009225B7" w:rsidRDefault="008D66B9" w:rsidP="008D66B9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1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ರ್ಷ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44156" w14:textId="0FFF1F8E" w:rsidR="008D66B9" w:rsidRPr="009225B7" w:rsidRDefault="008D66B9" w:rsidP="008D66B9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B543D" w14:textId="496A3B97" w:rsidR="008D66B9" w:rsidRPr="009225B7" w:rsidRDefault="008D66B9" w:rsidP="008D66B9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ೀರು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2</w:t>
            </w:r>
          </w:p>
        </w:tc>
      </w:tr>
      <w:tr w:rsidR="008D66B9" w:rsidRPr="009225B7" w14:paraId="0F90A790" w14:textId="77777777" w:rsidTr="00037283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17633" w14:textId="77777777" w:rsidR="008D66B9" w:rsidRPr="009225B7" w:rsidRDefault="008D66B9" w:rsidP="008D66B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04031" w14:textId="3B78EBE5" w:rsidR="008D66B9" w:rsidRPr="009225B7" w:rsidRDefault="008D66B9" w:rsidP="008D66B9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ಆಡಳಿತ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/50/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ಗೃರಕ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/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B8473" w14:textId="28FE8CF4" w:rsidR="008D66B9" w:rsidRPr="009225B7" w:rsidRDefault="008D66B9" w:rsidP="008D66B9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ಮೇ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-2021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ಮಾಹೆಯ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ೊರೋನ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/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4F1CB" w14:textId="48724189" w:rsidR="008D66B9" w:rsidRPr="009225B7" w:rsidRDefault="008D66B9" w:rsidP="008D66B9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7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CAD32" w14:textId="6248F6E4" w:rsidR="008D66B9" w:rsidRPr="009225B7" w:rsidRDefault="008D66B9" w:rsidP="008D66B9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01.05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D36B3" w14:textId="243465AB" w:rsidR="008D66B9" w:rsidRPr="009225B7" w:rsidRDefault="008D66B9" w:rsidP="008D66B9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31.05.20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83B35" w14:textId="092D06A0" w:rsidR="008D66B9" w:rsidRPr="009225B7" w:rsidRDefault="008D66B9" w:rsidP="008D66B9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1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ರ್ಷ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43359" w14:textId="1F63CFC4" w:rsidR="008D66B9" w:rsidRPr="009225B7" w:rsidRDefault="008D66B9" w:rsidP="008D66B9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2C807" w14:textId="5326490D" w:rsidR="008D66B9" w:rsidRPr="009225B7" w:rsidRDefault="008D66B9" w:rsidP="008D66B9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ೀರು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2</w:t>
            </w:r>
          </w:p>
        </w:tc>
      </w:tr>
      <w:tr w:rsidR="008D66B9" w:rsidRPr="009225B7" w14:paraId="147DBE2B" w14:textId="77777777" w:rsidTr="00037283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3BF92" w14:textId="77777777" w:rsidR="008D66B9" w:rsidRPr="009225B7" w:rsidRDefault="008D66B9" w:rsidP="008D66B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8F32A" w14:textId="36F53C8E" w:rsidR="008D66B9" w:rsidRPr="009225B7" w:rsidRDefault="008D66B9" w:rsidP="008D66B9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ಆಡಳಿತ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/51/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ಗೃರಕ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/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59C20" w14:textId="7920F19E" w:rsidR="008D66B9" w:rsidRPr="009225B7" w:rsidRDefault="008D66B9" w:rsidP="008D66B9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ಜೂನ್</w:t>
            </w:r>
            <w:r w:rsidRPr="009225B7">
              <w:rPr>
                <w:rFonts w:ascii="Arial Unicode MS" w:hAnsi="Arial Unicode MS" w:cs="Cambria"/>
                <w:color w:val="000000" w:themeColor="text1"/>
                <w:sz w:val="18"/>
                <w:szCs w:val="18"/>
              </w:rPr>
              <w:t xml:space="preserve"> -2021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</w:t>
            </w:r>
            <w:r w:rsidRPr="009225B7">
              <w:rPr>
                <w:rFonts w:ascii="Arial Unicode MS" w:hAnsi="Arial Unicode MS" w:cs="Cambr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ಮಾಹೆಯ</w:t>
            </w:r>
            <w:r w:rsidRPr="009225B7">
              <w:rPr>
                <w:rFonts w:ascii="Arial Unicode MS" w:hAnsi="Arial Unicode MS" w:cs="Cambr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ೊರೋನ</w:t>
            </w:r>
            <w:r w:rsidRPr="009225B7">
              <w:rPr>
                <w:rFonts w:ascii="Arial Unicode MS" w:hAnsi="Arial Unicode MS" w:cs="Cambr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</w:t>
            </w:r>
            <w:r w:rsidRPr="009225B7">
              <w:rPr>
                <w:rFonts w:ascii="Arial Unicode MS" w:hAnsi="Arial Unicode MS" w:cs="Cambria"/>
                <w:color w:val="000000" w:themeColor="text1"/>
                <w:sz w:val="18"/>
                <w:szCs w:val="18"/>
              </w:rPr>
              <w:t>/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</w:t>
            </w:r>
            <w:r w:rsidRPr="009225B7">
              <w:rPr>
                <w:rFonts w:ascii="Arial Unicode MS" w:hAnsi="Arial Unicode MS" w:cs="Cambr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359DB" w14:textId="7FE23906" w:rsidR="008D66B9" w:rsidRPr="009225B7" w:rsidRDefault="008D66B9" w:rsidP="008D66B9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5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B056B" w14:textId="24B29A7C" w:rsidR="008D66B9" w:rsidRPr="009225B7" w:rsidRDefault="008D66B9" w:rsidP="008D66B9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01.06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BB210" w14:textId="72DD51E6" w:rsidR="008D66B9" w:rsidRPr="009225B7" w:rsidRDefault="008D66B9" w:rsidP="008D66B9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30.06.20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AE1A3" w14:textId="2F9BD001" w:rsidR="008D66B9" w:rsidRPr="009225B7" w:rsidRDefault="008D66B9" w:rsidP="008D66B9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1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ರ್ಷ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EEB2E" w14:textId="07877C20" w:rsidR="008D66B9" w:rsidRPr="009225B7" w:rsidRDefault="008D66B9" w:rsidP="008D66B9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109B2" w14:textId="73B18F38" w:rsidR="008D66B9" w:rsidRPr="009225B7" w:rsidRDefault="008D66B9" w:rsidP="008D66B9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ೀರು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2</w:t>
            </w:r>
          </w:p>
        </w:tc>
      </w:tr>
      <w:tr w:rsidR="008D66B9" w:rsidRPr="009225B7" w14:paraId="43DA6F6B" w14:textId="77777777" w:rsidTr="00037283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300BC" w14:textId="77777777" w:rsidR="008D66B9" w:rsidRPr="009225B7" w:rsidRDefault="008D66B9" w:rsidP="008D66B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00B9A" w14:textId="2DF13E41" w:rsidR="008D66B9" w:rsidRPr="009225B7" w:rsidRDefault="008D66B9" w:rsidP="008D66B9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ಆಡಳಿತ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/52/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ಗೃರಕ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/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A14F2" w14:textId="1AEE0A0C" w:rsidR="008D66B9" w:rsidRPr="009225B7" w:rsidRDefault="008D66B9" w:rsidP="008D66B9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ಆಗಸ್ಟ್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-2021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ಮಾಹೆಯ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ೊರೋನ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/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26760" w14:textId="39043E4F" w:rsidR="008D66B9" w:rsidRPr="009225B7" w:rsidRDefault="008D66B9" w:rsidP="008D66B9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49117" w14:textId="72D72F44" w:rsidR="008D66B9" w:rsidRPr="009225B7" w:rsidRDefault="008D66B9" w:rsidP="008D66B9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12.08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ED035" w14:textId="443D4A59" w:rsidR="008D66B9" w:rsidRPr="009225B7" w:rsidRDefault="008D66B9" w:rsidP="008D66B9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31.05.20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66B93" w14:textId="7E5A21E7" w:rsidR="008D66B9" w:rsidRPr="009225B7" w:rsidRDefault="008D66B9" w:rsidP="008D66B9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1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ರ್ಷ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9DCF1" w14:textId="62D3987F" w:rsidR="008D66B9" w:rsidRPr="009225B7" w:rsidRDefault="008D66B9" w:rsidP="008D66B9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DCAD1" w14:textId="6A8E2A75" w:rsidR="008D66B9" w:rsidRPr="009225B7" w:rsidRDefault="008D66B9" w:rsidP="008D66B9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ೀರು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2</w:t>
            </w:r>
          </w:p>
        </w:tc>
      </w:tr>
      <w:tr w:rsidR="008D66B9" w:rsidRPr="009225B7" w14:paraId="767A6FB6" w14:textId="77777777" w:rsidTr="00037283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5FE95" w14:textId="77777777" w:rsidR="008D66B9" w:rsidRPr="009225B7" w:rsidRDefault="008D66B9" w:rsidP="008D66B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4977B" w14:textId="521C8DDB" w:rsidR="008D66B9" w:rsidRPr="009225B7" w:rsidRDefault="008D66B9" w:rsidP="008D66B9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ಆಡಳಿತ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/53/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ಗೃರಕ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/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44578" w14:textId="2C7AE466" w:rsidR="008D66B9" w:rsidRPr="009225B7" w:rsidRDefault="008D66B9" w:rsidP="008D66B9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ಜನವರಿ</w:t>
            </w:r>
            <w:r w:rsidRPr="009225B7">
              <w:rPr>
                <w:rFonts w:ascii="Arial Unicode MS" w:hAnsi="Arial Unicode MS" w:cs="Cambria"/>
                <w:color w:val="000000" w:themeColor="text1"/>
                <w:sz w:val="18"/>
                <w:szCs w:val="18"/>
              </w:rPr>
              <w:t xml:space="preserve"> &amp;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ಫೆಬ್ರವರಿ</w:t>
            </w:r>
            <w:r w:rsidRPr="009225B7">
              <w:rPr>
                <w:rFonts w:ascii="Arial Unicode MS" w:hAnsi="Arial Unicode MS" w:cs="Cambria"/>
                <w:color w:val="000000" w:themeColor="text1"/>
                <w:sz w:val="18"/>
                <w:szCs w:val="18"/>
              </w:rPr>
              <w:t xml:space="preserve">-2022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</w:t>
            </w:r>
            <w:r w:rsidRPr="009225B7">
              <w:rPr>
                <w:rFonts w:ascii="Arial Unicode MS" w:hAnsi="Arial Unicode MS" w:cs="Cambr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ಮಾಹೆಯ</w:t>
            </w:r>
            <w:r w:rsidRPr="009225B7">
              <w:rPr>
                <w:rFonts w:ascii="Arial Unicode MS" w:hAnsi="Arial Unicode MS" w:cs="Cambr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ೊರೋನ</w:t>
            </w:r>
            <w:r w:rsidRPr="009225B7">
              <w:rPr>
                <w:rFonts w:ascii="Arial Unicode MS" w:hAnsi="Arial Unicode MS" w:cs="Cambr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</w:t>
            </w:r>
            <w:r w:rsidRPr="009225B7">
              <w:rPr>
                <w:rFonts w:ascii="Arial Unicode MS" w:hAnsi="Arial Unicode MS" w:cs="Cambria"/>
                <w:color w:val="000000" w:themeColor="text1"/>
                <w:sz w:val="18"/>
                <w:szCs w:val="18"/>
              </w:rPr>
              <w:t>/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</w:t>
            </w:r>
            <w:r w:rsidRPr="009225B7">
              <w:rPr>
                <w:rFonts w:ascii="Arial Unicode MS" w:hAnsi="Arial Unicode MS" w:cs="Cambr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9C2C5" w14:textId="77777777" w:rsidR="008D66B9" w:rsidRPr="009225B7" w:rsidRDefault="008D66B9" w:rsidP="008D66B9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1BF8E" w14:textId="0198EEBB" w:rsidR="008D66B9" w:rsidRPr="009225B7" w:rsidRDefault="008D66B9" w:rsidP="008D66B9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18.01.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E8913" w14:textId="630B2EF5" w:rsidR="008D66B9" w:rsidRPr="009225B7" w:rsidRDefault="008D66B9" w:rsidP="008D66B9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17.02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D5341" w14:textId="3F156198" w:rsidR="008D66B9" w:rsidRPr="009225B7" w:rsidRDefault="008D66B9" w:rsidP="008D66B9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1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ರ್ಷ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FA4AD" w14:textId="324DDB70" w:rsidR="008D66B9" w:rsidRPr="009225B7" w:rsidRDefault="008D66B9" w:rsidP="008D66B9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D664C" w14:textId="6FE81BA5" w:rsidR="008D66B9" w:rsidRPr="009225B7" w:rsidRDefault="008D66B9" w:rsidP="008D66B9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ೀರು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2</w:t>
            </w:r>
          </w:p>
        </w:tc>
      </w:tr>
      <w:tr w:rsidR="008D66B9" w:rsidRPr="009225B7" w14:paraId="0F44FC0A" w14:textId="77777777" w:rsidTr="00037283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C8653" w14:textId="77777777" w:rsidR="008D66B9" w:rsidRPr="009225B7" w:rsidRDefault="008D66B9" w:rsidP="008D66B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9DA06" w14:textId="6485BD88" w:rsidR="008D66B9" w:rsidRPr="009225B7" w:rsidRDefault="008D66B9" w:rsidP="008D66B9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ಆಡಳಿತ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/54/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ಗೃರಕ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/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DD0AE" w14:textId="79C5098E" w:rsidR="008D66B9" w:rsidRPr="009225B7" w:rsidRDefault="008D66B9" w:rsidP="008D66B9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ಿವಿಧ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ಇಲಾಖೆಗಳಿಗೆ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ಗೃಹರಕ್ಷಕರನ್ನು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ಮಾಸಿಕವಾಗಿ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ನಿಯೋಜಿಸಿದ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ಮಾಹಿತಿ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B5509" w14:textId="170C9628" w:rsidR="008D66B9" w:rsidRPr="009225B7" w:rsidRDefault="008D66B9" w:rsidP="008D66B9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5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A3275" w14:textId="58E942E3" w:rsidR="008D66B9" w:rsidRPr="009225B7" w:rsidRDefault="008D66B9" w:rsidP="008D66B9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01.04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E7378" w14:textId="07B7EDD0" w:rsidR="008D66B9" w:rsidRPr="009225B7" w:rsidRDefault="008D66B9" w:rsidP="008D66B9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31.03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08894" w14:textId="362AF4E4" w:rsidR="008D66B9" w:rsidRPr="009225B7" w:rsidRDefault="008D66B9" w:rsidP="008D66B9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1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ರ್ಷ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46245" w14:textId="2901AEBD" w:rsidR="008D66B9" w:rsidRPr="009225B7" w:rsidRDefault="008D66B9" w:rsidP="008D66B9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AB601" w14:textId="40994F51" w:rsidR="008D66B9" w:rsidRPr="009225B7" w:rsidRDefault="008D66B9" w:rsidP="008D66B9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ೀರು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2</w:t>
            </w:r>
          </w:p>
        </w:tc>
      </w:tr>
      <w:tr w:rsidR="008D66B9" w:rsidRPr="009225B7" w14:paraId="5F7C4B35" w14:textId="77777777" w:rsidTr="00037283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56C0B" w14:textId="77777777" w:rsidR="008D66B9" w:rsidRPr="009225B7" w:rsidRDefault="008D66B9" w:rsidP="008D66B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EAE0C" w14:textId="3E5E24B1" w:rsidR="008D66B9" w:rsidRPr="009225B7" w:rsidRDefault="008D66B9" w:rsidP="008D66B9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ಎಂಟಿಎಸ್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/01/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ಗೃರಕ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/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7EA36" w14:textId="3CB27E7B" w:rsidR="008D66B9" w:rsidRPr="009225B7" w:rsidRDefault="008D66B9" w:rsidP="008D66B9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ಇಲಾಖಾ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ಾಹನಗಳ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ಮಾಸಿಕ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ರದಿಯ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ಮಾಹಿತಿ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0EA04" w14:textId="26AB08E8" w:rsidR="008D66B9" w:rsidRPr="009225B7" w:rsidRDefault="008D66B9" w:rsidP="008D66B9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E7179" w14:textId="0A81660E" w:rsidR="008D66B9" w:rsidRPr="009225B7" w:rsidRDefault="008D66B9" w:rsidP="008D66B9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05.04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3F684" w14:textId="2134DC4A" w:rsidR="008D66B9" w:rsidRPr="009225B7" w:rsidRDefault="008D66B9" w:rsidP="008D66B9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04.11.20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4EB56" w14:textId="03F3B504" w:rsidR="008D66B9" w:rsidRPr="009225B7" w:rsidRDefault="008D66B9" w:rsidP="008D66B9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1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ರ್ಷ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523BA" w14:textId="3773FB6C" w:rsidR="008D66B9" w:rsidRPr="009225B7" w:rsidRDefault="008D66B9" w:rsidP="008D66B9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8561D" w14:textId="77813513" w:rsidR="008D66B9" w:rsidRPr="009225B7" w:rsidRDefault="008D66B9" w:rsidP="008D66B9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ೀರು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1</w:t>
            </w:r>
          </w:p>
        </w:tc>
      </w:tr>
      <w:tr w:rsidR="008D66B9" w:rsidRPr="009225B7" w14:paraId="4C428884" w14:textId="77777777" w:rsidTr="00037283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8EAA1" w14:textId="77777777" w:rsidR="008D66B9" w:rsidRPr="009225B7" w:rsidRDefault="008D66B9" w:rsidP="008D66B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E15CE" w14:textId="2F7BFB55" w:rsidR="008D66B9" w:rsidRPr="009225B7" w:rsidRDefault="008D66B9" w:rsidP="008D66B9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ಎಂಟಿಎಸ್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/02/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ಗೃರಕ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/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74837" w14:textId="4265BB61" w:rsidR="008D66B9" w:rsidRPr="009225B7" w:rsidRDefault="008D66B9" w:rsidP="008D66B9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ಇಲಾಖಾ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ಾಹನಗಳ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ಮಾಹಿತಿ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A51A7" w14:textId="53D2475D" w:rsidR="008D66B9" w:rsidRPr="009225B7" w:rsidRDefault="008D66B9" w:rsidP="008D66B9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B4E2E" w14:textId="45088D6E" w:rsidR="008D66B9" w:rsidRPr="009225B7" w:rsidRDefault="008D66B9" w:rsidP="008D66B9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01.04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324BC" w14:textId="74269C36" w:rsidR="008D66B9" w:rsidRPr="009225B7" w:rsidRDefault="008D66B9" w:rsidP="008D66B9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31.03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51AF7" w14:textId="0843A900" w:rsidR="008D66B9" w:rsidRPr="009225B7" w:rsidRDefault="008D66B9" w:rsidP="008D66B9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1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ರ್ಷ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820F7" w14:textId="26B70F56" w:rsidR="008D66B9" w:rsidRPr="009225B7" w:rsidRDefault="008D66B9" w:rsidP="008D66B9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57628" w14:textId="57D421C5" w:rsidR="008D66B9" w:rsidRPr="009225B7" w:rsidRDefault="008D66B9" w:rsidP="008D66B9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ೀರು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1</w:t>
            </w:r>
          </w:p>
        </w:tc>
      </w:tr>
      <w:tr w:rsidR="008D66B9" w:rsidRPr="009225B7" w14:paraId="19150C91" w14:textId="77777777" w:rsidTr="00037283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9B946" w14:textId="77777777" w:rsidR="008D66B9" w:rsidRPr="009225B7" w:rsidRDefault="008D66B9" w:rsidP="008D66B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59A48" w14:textId="578FE008" w:rsidR="008D66B9" w:rsidRPr="009225B7" w:rsidRDefault="008D66B9" w:rsidP="008D66B9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ರ್ತವ್ಯ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/01/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ಗೃರಕ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/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C8C8D" w14:textId="45926614" w:rsidR="008D66B9" w:rsidRPr="009225B7" w:rsidRDefault="008D66B9" w:rsidP="008D66B9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ಶ್ರೀ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ಶರಣಬಸವೇಶ್ವರ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ೆರೆ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8F99A" w14:textId="1C62D892" w:rsidR="008D66B9" w:rsidRPr="009225B7" w:rsidRDefault="008D66B9" w:rsidP="008D66B9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C76DD" w14:textId="171B2193" w:rsidR="008D66B9" w:rsidRPr="009225B7" w:rsidRDefault="008D66B9" w:rsidP="008D66B9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15.06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8E81C" w14:textId="06E3B14A" w:rsidR="008D66B9" w:rsidRPr="009225B7" w:rsidRDefault="008D66B9" w:rsidP="008D66B9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07.01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D3C43" w14:textId="77777777" w:rsidR="008D66B9" w:rsidRPr="009225B7" w:rsidRDefault="008D66B9" w:rsidP="008D66B9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D91C3" w14:textId="77777777" w:rsidR="008D66B9" w:rsidRPr="009225B7" w:rsidRDefault="008D66B9" w:rsidP="008D66B9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DA663" w14:textId="68150FCA" w:rsidR="008D66B9" w:rsidRPr="009225B7" w:rsidRDefault="008D66B9" w:rsidP="008D66B9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ೀರು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2</w:t>
            </w:r>
          </w:p>
        </w:tc>
      </w:tr>
      <w:tr w:rsidR="008D66B9" w:rsidRPr="009225B7" w14:paraId="2BD293AF" w14:textId="77777777" w:rsidTr="00037283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415F3" w14:textId="77777777" w:rsidR="008D66B9" w:rsidRPr="009225B7" w:rsidRDefault="008D66B9" w:rsidP="008D66B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AF29B" w14:textId="48786A4E" w:rsidR="008D66B9" w:rsidRPr="009225B7" w:rsidRDefault="008D66B9" w:rsidP="008D66B9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ರ್ತವ್ಯ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/02/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ಗೃರಕ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/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9EA4B" w14:textId="4E9301FC" w:rsidR="008D66B9" w:rsidRPr="009225B7" w:rsidRDefault="008D66B9" w:rsidP="008D66B9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ಛೇರಿ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ಟ್ಟಡ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ಹರೆ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ರ್ತವ್ಯ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E0BC0" w14:textId="78BFFD9B" w:rsidR="008D66B9" w:rsidRPr="009225B7" w:rsidRDefault="008D66B9" w:rsidP="008D66B9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589B0" w14:textId="78711413" w:rsidR="008D66B9" w:rsidRPr="009225B7" w:rsidRDefault="008D66B9" w:rsidP="008D66B9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16.04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FDC9B" w14:textId="251C04FB" w:rsidR="008D66B9" w:rsidRPr="009225B7" w:rsidRDefault="008D66B9" w:rsidP="008D66B9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04.01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F24F0" w14:textId="3EF7D033" w:rsidR="008D66B9" w:rsidRPr="009225B7" w:rsidRDefault="008D66B9" w:rsidP="008D66B9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1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ರ್ಷ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8E421" w14:textId="43FB0526" w:rsidR="008D66B9" w:rsidRPr="009225B7" w:rsidRDefault="008D66B9" w:rsidP="008D66B9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490C5" w14:textId="10016DBB" w:rsidR="008D66B9" w:rsidRPr="009225B7" w:rsidRDefault="008D66B9" w:rsidP="008D66B9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ೀರು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2</w:t>
            </w:r>
          </w:p>
        </w:tc>
      </w:tr>
      <w:tr w:rsidR="008D66B9" w:rsidRPr="009225B7" w14:paraId="6345A162" w14:textId="77777777" w:rsidTr="00037283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62EEA" w14:textId="77777777" w:rsidR="008D66B9" w:rsidRPr="009225B7" w:rsidRDefault="008D66B9" w:rsidP="008D66B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2929D" w14:textId="014D1F9F" w:rsidR="008D66B9" w:rsidRPr="009225B7" w:rsidRDefault="008D66B9" w:rsidP="008D66B9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ರ್ತವ್ಯ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/03/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ಗೃರಕ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/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F4F13" w14:textId="06C2C346" w:rsidR="008D66B9" w:rsidRPr="009225B7" w:rsidRDefault="008D66B9" w:rsidP="008D66B9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್ರಾದೇಶಿಕ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ಾರಿಗೆ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ಇಲಾಖೆ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ಡತ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(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ಆರ್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ಟಿ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ಓ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97506" w14:textId="78CA03DB" w:rsidR="008D66B9" w:rsidRPr="009225B7" w:rsidRDefault="008D66B9" w:rsidP="008D66B9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B6164" w14:textId="7902F36F" w:rsidR="008D66B9" w:rsidRPr="009225B7" w:rsidRDefault="008D66B9" w:rsidP="008D66B9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01.04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3F6A0" w14:textId="0141F020" w:rsidR="008D66B9" w:rsidRPr="009225B7" w:rsidRDefault="008D66B9" w:rsidP="008D66B9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21.12.20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8FB91" w14:textId="59A5A668" w:rsidR="008D66B9" w:rsidRPr="009225B7" w:rsidRDefault="008D66B9" w:rsidP="008D66B9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1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ರ್ಷ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7C04B" w14:textId="42EDD91F" w:rsidR="008D66B9" w:rsidRPr="009225B7" w:rsidRDefault="008D66B9" w:rsidP="008D66B9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8E492" w14:textId="39AF4A70" w:rsidR="008D66B9" w:rsidRPr="009225B7" w:rsidRDefault="008D66B9" w:rsidP="008D66B9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ೀರು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2</w:t>
            </w:r>
          </w:p>
        </w:tc>
      </w:tr>
      <w:tr w:rsidR="008D66B9" w:rsidRPr="009225B7" w14:paraId="2FBB420B" w14:textId="77777777" w:rsidTr="00037283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7514" w14:textId="77777777" w:rsidR="008D66B9" w:rsidRPr="009225B7" w:rsidRDefault="008D66B9" w:rsidP="008D66B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25217" w14:textId="3DE15D5D" w:rsidR="008D66B9" w:rsidRPr="009225B7" w:rsidRDefault="008D66B9" w:rsidP="008D66B9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ರ್ತವ್ಯ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/04/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ಗೃರಕ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/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3FD52" w14:textId="09C78990" w:rsidR="008D66B9" w:rsidRPr="009225B7" w:rsidRDefault="008D66B9" w:rsidP="008D66B9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ೈಲ್ವೆ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ೊಲೀಸ್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ಾಡಿ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9F8C6" w14:textId="46F50572" w:rsidR="008D66B9" w:rsidRPr="009225B7" w:rsidRDefault="008D66B9" w:rsidP="008D66B9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0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9906E" w14:textId="40DEBFBB" w:rsidR="008D66B9" w:rsidRPr="009225B7" w:rsidRDefault="008D66B9" w:rsidP="008D66B9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26.04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6B743" w14:textId="3C6E3031" w:rsidR="008D66B9" w:rsidRPr="009225B7" w:rsidRDefault="008D66B9" w:rsidP="008D66B9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31.01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13D04" w14:textId="6A3B97AC" w:rsidR="008D66B9" w:rsidRPr="009225B7" w:rsidRDefault="008D66B9" w:rsidP="008D66B9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1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ರ್ಷ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E745B" w14:textId="0B369374" w:rsidR="008D66B9" w:rsidRPr="009225B7" w:rsidRDefault="008D66B9" w:rsidP="008D66B9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29FD9" w14:textId="47C3872E" w:rsidR="008D66B9" w:rsidRPr="009225B7" w:rsidRDefault="008D66B9" w:rsidP="008D66B9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ೀರು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2</w:t>
            </w:r>
          </w:p>
        </w:tc>
      </w:tr>
      <w:tr w:rsidR="008D66B9" w:rsidRPr="009225B7" w14:paraId="16819D2B" w14:textId="77777777" w:rsidTr="00037283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9D166" w14:textId="77777777" w:rsidR="008D66B9" w:rsidRPr="009225B7" w:rsidRDefault="008D66B9" w:rsidP="008D66B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30A1F" w14:textId="05773BD0" w:rsidR="008D66B9" w:rsidRPr="009225B7" w:rsidRDefault="008D66B9" w:rsidP="008D66B9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ರ್ತವ್ಯ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/05/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ಗೃರಕ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/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83FD3" w14:textId="4A3E4F16" w:rsidR="008D66B9" w:rsidRPr="009225B7" w:rsidRDefault="008D66B9" w:rsidP="008D66B9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ಅಗ್ನಿ</w:t>
            </w:r>
            <w:r w:rsidRPr="009225B7">
              <w:rPr>
                <w:rFonts w:ascii="Arial Unicode MS" w:hAnsi="Arial Unicode MS" w:cs="Cambr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ಶಾಮಕ</w:t>
            </w:r>
            <w:r w:rsidRPr="009225B7">
              <w:rPr>
                <w:rFonts w:ascii="Arial Unicode MS" w:hAnsi="Arial Unicode MS" w:cs="Cambr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ಮತ್ತು</w:t>
            </w:r>
            <w:r w:rsidRPr="009225B7">
              <w:rPr>
                <w:rFonts w:ascii="Arial Unicode MS" w:hAnsi="Arial Unicode MS" w:cs="Cambr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ತುರ್ತು</w:t>
            </w:r>
            <w:r w:rsidRPr="009225B7">
              <w:rPr>
                <w:rFonts w:ascii="Arial Unicode MS" w:hAnsi="Arial Unicode MS" w:cs="Cambr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ೇವೆಗಳು</w:t>
            </w:r>
            <w:r w:rsidRPr="009225B7">
              <w:rPr>
                <w:rFonts w:ascii="Arial Unicode MS" w:hAnsi="Arial Unicode MS" w:cs="Cambria"/>
                <w:color w:val="000000" w:themeColor="text1"/>
                <w:sz w:val="18"/>
                <w:szCs w:val="18"/>
              </w:rPr>
              <w:t xml:space="preserve"> 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53F2B" w14:textId="536CE57E" w:rsidR="008D66B9" w:rsidRPr="009225B7" w:rsidRDefault="008D66B9" w:rsidP="008D66B9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53355" w14:textId="13ACFF33" w:rsidR="008D66B9" w:rsidRPr="009225B7" w:rsidRDefault="008D66B9" w:rsidP="008D66B9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01.04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F0E22" w14:textId="6EC6F4A2" w:rsidR="008D66B9" w:rsidRPr="009225B7" w:rsidRDefault="008D66B9" w:rsidP="008D66B9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30.03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E086B" w14:textId="61A3D207" w:rsidR="008D66B9" w:rsidRPr="009225B7" w:rsidRDefault="008D66B9" w:rsidP="008D66B9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1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ರ್ಷ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5B115" w14:textId="64BD3507" w:rsidR="008D66B9" w:rsidRPr="009225B7" w:rsidRDefault="008D66B9" w:rsidP="008D66B9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76605" w14:textId="49A82941" w:rsidR="008D66B9" w:rsidRPr="009225B7" w:rsidRDefault="008D66B9" w:rsidP="008D66B9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ೀರು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2</w:t>
            </w:r>
          </w:p>
        </w:tc>
      </w:tr>
      <w:tr w:rsidR="008D66B9" w:rsidRPr="009225B7" w14:paraId="4F32DBA4" w14:textId="77777777" w:rsidTr="00037283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134AF" w14:textId="77777777" w:rsidR="008D66B9" w:rsidRPr="009225B7" w:rsidRDefault="008D66B9" w:rsidP="008D66B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F1799" w14:textId="6D20FA51" w:rsidR="008D66B9" w:rsidRPr="009225B7" w:rsidRDefault="008D66B9" w:rsidP="008D66B9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ರ್ತವ್ಯ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/06/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ಗೃರಕ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/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907C0" w14:textId="252FEA2B" w:rsidR="008D66B9" w:rsidRPr="009225B7" w:rsidRDefault="008D66B9" w:rsidP="008D66B9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ೇಂದ್ರ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ಾರಾಗೃಹ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B08F3" w14:textId="3A372719" w:rsidR="008D66B9" w:rsidRPr="009225B7" w:rsidRDefault="008D66B9" w:rsidP="008D66B9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30E98" w14:textId="70E3BBC0" w:rsidR="008D66B9" w:rsidRPr="009225B7" w:rsidRDefault="008D66B9" w:rsidP="008D66B9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05.05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3BF87" w14:textId="6BA6B480" w:rsidR="008D66B9" w:rsidRPr="009225B7" w:rsidRDefault="008D66B9" w:rsidP="008D66B9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27.01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75D82" w14:textId="75678729" w:rsidR="008D66B9" w:rsidRPr="009225B7" w:rsidRDefault="008D66B9" w:rsidP="008D66B9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1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ರ್ಷ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B184C" w14:textId="1FB9290E" w:rsidR="008D66B9" w:rsidRPr="009225B7" w:rsidRDefault="008D66B9" w:rsidP="008D66B9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FEDCE" w14:textId="1D68CCFD" w:rsidR="008D66B9" w:rsidRPr="009225B7" w:rsidRDefault="008D66B9" w:rsidP="008D66B9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ೀರು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2</w:t>
            </w:r>
          </w:p>
        </w:tc>
      </w:tr>
      <w:tr w:rsidR="008D66B9" w:rsidRPr="009225B7" w14:paraId="49FD04CF" w14:textId="77777777" w:rsidTr="00037283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90F26" w14:textId="77777777" w:rsidR="008D66B9" w:rsidRPr="009225B7" w:rsidRDefault="008D66B9" w:rsidP="008D66B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6EF49" w14:textId="0AAE50CB" w:rsidR="008D66B9" w:rsidRPr="009225B7" w:rsidRDefault="008D66B9" w:rsidP="008D66B9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ರ್ತವ್ಯ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/07/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ಗೃರಕ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/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68C1F" w14:textId="5C5E3C2F" w:rsidR="008D66B9" w:rsidRPr="009225B7" w:rsidRDefault="008D66B9" w:rsidP="008D66B9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್ರಾದೇಶಿಕ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ನ್ಯಾಯ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ಿಜ್ಞಾನ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್ರಯೋಗಾಲಯ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A81D6" w14:textId="2637B902" w:rsidR="008D66B9" w:rsidRPr="009225B7" w:rsidRDefault="008D66B9" w:rsidP="008D66B9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3E342" w14:textId="42C144B6" w:rsidR="008D66B9" w:rsidRPr="009225B7" w:rsidRDefault="008D66B9" w:rsidP="008D66B9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25.05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21FC4" w14:textId="0B75E2CC" w:rsidR="008D66B9" w:rsidRPr="009225B7" w:rsidRDefault="008D66B9" w:rsidP="008D66B9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29.01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94BF0" w14:textId="448A5612" w:rsidR="008D66B9" w:rsidRPr="009225B7" w:rsidRDefault="008D66B9" w:rsidP="008D66B9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1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ರ್ಷ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316B3" w14:textId="0A14BF98" w:rsidR="008D66B9" w:rsidRPr="009225B7" w:rsidRDefault="008D66B9" w:rsidP="008D66B9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A9117" w14:textId="5906CF88" w:rsidR="008D66B9" w:rsidRPr="009225B7" w:rsidRDefault="008D66B9" w:rsidP="008D66B9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ೀರು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2</w:t>
            </w:r>
          </w:p>
        </w:tc>
      </w:tr>
      <w:tr w:rsidR="008D66B9" w:rsidRPr="009225B7" w14:paraId="005321E3" w14:textId="77777777" w:rsidTr="00037283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C500D" w14:textId="77777777" w:rsidR="008D66B9" w:rsidRPr="009225B7" w:rsidRDefault="008D66B9" w:rsidP="008D66B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7EE05" w14:textId="1047A1C3" w:rsidR="008D66B9" w:rsidRPr="009225B7" w:rsidRDefault="008D66B9" w:rsidP="008D66B9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ರ್ತವ್ಯ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/08/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ಗೃರಕ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/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313DB" w14:textId="27157455" w:rsidR="008D66B9" w:rsidRPr="009225B7" w:rsidRDefault="008D66B9" w:rsidP="008D66B9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್ರವಾಸೋಧ್ಯಮ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ಇಲಾಖೆ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D6A77" w14:textId="7D1CB573" w:rsidR="008D66B9" w:rsidRPr="009225B7" w:rsidRDefault="008D66B9" w:rsidP="008D66B9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A09A9" w14:textId="516A079E" w:rsidR="008D66B9" w:rsidRPr="009225B7" w:rsidRDefault="008D66B9" w:rsidP="008D66B9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05.09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1553D" w14:textId="6BB32890" w:rsidR="008D66B9" w:rsidRPr="009225B7" w:rsidRDefault="008D66B9" w:rsidP="008D66B9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18.01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FCB85" w14:textId="5328194B" w:rsidR="008D66B9" w:rsidRPr="009225B7" w:rsidRDefault="008D66B9" w:rsidP="008D66B9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1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ರ್ಷ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F764C" w14:textId="445F2B30" w:rsidR="008D66B9" w:rsidRPr="009225B7" w:rsidRDefault="008D66B9" w:rsidP="008D66B9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A184D" w14:textId="12089B38" w:rsidR="008D66B9" w:rsidRPr="009225B7" w:rsidRDefault="008D66B9" w:rsidP="008D66B9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ೀರು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2</w:t>
            </w:r>
          </w:p>
        </w:tc>
      </w:tr>
      <w:tr w:rsidR="008D66B9" w:rsidRPr="009225B7" w14:paraId="4A684636" w14:textId="77777777" w:rsidTr="00037283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9A4BA" w14:textId="77777777" w:rsidR="008D66B9" w:rsidRPr="009225B7" w:rsidRDefault="008D66B9" w:rsidP="008D66B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12BD7" w14:textId="1D5A67B3" w:rsidR="008D66B9" w:rsidRPr="009225B7" w:rsidRDefault="008D66B9" w:rsidP="008D66B9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ರ್ತವ್ಯ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/09/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ಗೃರಕ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/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BC0C1" w14:textId="30490EF4" w:rsidR="008D66B9" w:rsidRPr="009225B7" w:rsidRDefault="008D66B9" w:rsidP="008D66B9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ದತ್ತಾತ್ರೇಯ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ದೇವಸ್ಥಾನದ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E8A73" w14:textId="7DCF60B5" w:rsidR="008D66B9" w:rsidRPr="009225B7" w:rsidRDefault="008D66B9" w:rsidP="008D66B9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22B8E" w14:textId="17BDF731" w:rsidR="008D66B9" w:rsidRPr="009225B7" w:rsidRDefault="008D66B9" w:rsidP="008D66B9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01.04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DAEE4" w14:textId="6DC0DAF4" w:rsidR="008D66B9" w:rsidRPr="009225B7" w:rsidRDefault="008D66B9" w:rsidP="008D66B9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09.02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B4587" w14:textId="1A9CBFC6" w:rsidR="008D66B9" w:rsidRPr="009225B7" w:rsidRDefault="008D66B9" w:rsidP="008D66B9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1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ರ್ಷ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7510B" w14:textId="0A75CF99" w:rsidR="008D66B9" w:rsidRPr="009225B7" w:rsidRDefault="008D66B9" w:rsidP="008D66B9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CD65B" w14:textId="64A9CAB1" w:rsidR="008D66B9" w:rsidRPr="009225B7" w:rsidRDefault="008D66B9" w:rsidP="008D66B9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ೀರು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2</w:t>
            </w:r>
          </w:p>
        </w:tc>
      </w:tr>
      <w:tr w:rsidR="008D66B9" w:rsidRPr="009225B7" w14:paraId="0448EBF9" w14:textId="77777777" w:rsidTr="00037283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B0C38" w14:textId="77777777" w:rsidR="008D66B9" w:rsidRPr="009225B7" w:rsidRDefault="008D66B9" w:rsidP="008D66B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0B1DD" w14:textId="7C9155BE" w:rsidR="008D66B9" w:rsidRPr="009225B7" w:rsidRDefault="008D66B9" w:rsidP="008D66B9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ರ್ತವ್ಯ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/10/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ಗೃರಕ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/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425E2" w14:textId="6E9361A1" w:rsidR="008D66B9" w:rsidRPr="009225B7" w:rsidRDefault="008D66B9" w:rsidP="008D66B9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ಭಾಗ್ಯವಂತಿ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ದೇವಸ್ಥಾನ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ತ್ತರಗಿ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E0439" w14:textId="27153E13" w:rsidR="008D66B9" w:rsidRPr="009225B7" w:rsidRDefault="008D66B9" w:rsidP="008D66B9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4F698" w14:textId="74FB179F" w:rsidR="008D66B9" w:rsidRPr="009225B7" w:rsidRDefault="008D66B9" w:rsidP="008D66B9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01.04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4F0AC" w14:textId="5FC61BDB" w:rsidR="008D66B9" w:rsidRPr="009225B7" w:rsidRDefault="008D66B9" w:rsidP="008D66B9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01.12.20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1CCF3" w14:textId="4E278C61" w:rsidR="008D66B9" w:rsidRPr="009225B7" w:rsidRDefault="008D66B9" w:rsidP="008D66B9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1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ರ್ಷ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077A6" w14:textId="5E414DB0" w:rsidR="008D66B9" w:rsidRPr="009225B7" w:rsidRDefault="008D66B9" w:rsidP="008D66B9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AC80B" w14:textId="0A4E3AB9" w:rsidR="008D66B9" w:rsidRPr="009225B7" w:rsidRDefault="008D66B9" w:rsidP="008D66B9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ೀರು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2</w:t>
            </w:r>
          </w:p>
        </w:tc>
      </w:tr>
      <w:tr w:rsidR="008D66B9" w:rsidRPr="009225B7" w14:paraId="61839845" w14:textId="77777777" w:rsidTr="00037283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38B09" w14:textId="77777777" w:rsidR="008D66B9" w:rsidRPr="009225B7" w:rsidRDefault="008D66B9" w:rsidP="008D66B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9A78A" w14:textId="10756C48" w:rsidR="008D66B9" w:rsidRPr="009225B7" w:rsidRDefault="008D66B9" w:rsidP="008D66B9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ರ್ತವ್ಯ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/11/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ಗೃರಕ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/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D0411" w14:textId="03C7B823" w:rsidR="008D66B9" w:rsidRPr="009225B7" w:rsidRDefault="008D66B9" w:rsidP="008D66B9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ೇಂದ್ರಿಯ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ಿಶ್ವವಿದ್ಯಾಲಯ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ಡಗಂಚಿ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1DD17" w14:textId="1FEFD01D" w:rsidR="008D66B9" w:rsidRPr="009225B7" w:rsidRDefault="008D66B9" w:rsidP="008D66B9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B77D2" w14:textId="4E0FA141" w:rsidR="008D66B9" w:rsidRPr="009225B7" w:rsidRDefault="008D66B9" w:rsidP="008D66B9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28.06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0A388" w14:textId="48AA27B5" w:rsidR="008D66B9" w:rsidRPr="009225B7" w:rsidRDefault="008D66B9" w:rsidP="008D66B9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03.12.20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E8188" w14:textId="42C23693" w:rsidR="008D66B9" w:rsidRPr="009225B7" w:rsidRDefault="008D66B9" w:rsidP="008D66B9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1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ರ್ಷ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C122C" w14:textId="2FB48DDB" w:rsidR="008D66B9" w:rsidRPr="009225B7" w:rsidRDefault="008D66B9" w:rsidP="008D66B9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22509" w14:textId="3CB2C5FA" w:rsidR="008D66B9" w:rsidRPr="009225B7" w:rsidRDefault="008D66B9" w:rsidP="008D66B9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ೀರು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2</w:t>
            </w:r>
          </w:p>
        </w:tc>
      </w:tr>
      <w:tr w:rsidR="008D66B9" w:rsidRPr="009225B7" w14:paraId="232A2D82" w14:textId="77777777" w:rsidTr="00037283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0A22D" w14:textId="77777777" w:rsidR="008D66B9" w:rsidRPr="009225B7" w:rsidRDefault="008D66B9" w:rsidP="008D66B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A915C" w14:textId="2420A18E" w:rsidR="008D66B9" w:rsidRPr="009225B7" w:rsidRDefault="008D66B9" w:rsidP="008D66B9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ರ್ತವ್ಯ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/12/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ಗೃರಕ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/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73763" w14:textId="12E28973" w:rsidR="008D66B9" w:rsidRPr="009225B7" w:rsidRDefault="008D66B9" w:rsidP="008D66B9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ದೂರದರ್ಶನ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ೇಂದ್ರದ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ರ್ತವ್ಯ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496F2" w14:textId="17BFB17C" w:rsidR="008D66B9" w:rsidRPr="009225B7" w:rsidRDefault="008D66B9" w:rsidP="008D66B9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FB4C7" w14:textId="30089812" w:rsidR="008D66B9" w:rsidRPr="009225B7" w:rsidRDefault="008D66B9" w:rsidP="008D66B9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31.08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72197" w14:textId="54BEC2F4" w:rsidR="008D66B9" w:rsidRPr="009225B7" w:rsidRDefault="008D66B9" w:rsidP="008D66B9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28.03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07BE4" w14:textId="3549F15E" w:rsidR="008D66B9" w:rsidRPr="009225B7" w:rsidRDefault="008D66B9" w:rsidP="008D66B9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1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ರ್ಷ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DB217" w14:textId="70BD7E1C" w:rsidR="008D66B9" w:rsidRPr="009225B7" w:rsidRDefault="008D66B9" w:rsidP="008D66B9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61B83" w14:textId="309BE5A5" w:rsidR="008D66B9" w:rsidRPr="009225B7" w:rsidRDefault="008D66B9" w:rsidP="008D66B9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ೀರು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2</w:t>
            </w:r>
          </w:p>
        </w:tc>
      </w:tr>
      <w:tr w:rsidR="008D66B9" w:rsidRPr="009225B7" w14:paraId="381135F3" w14:textId="77777777" w:rsidTr="00037283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62B27" w14:textId="77777777" w:rsidR="008D66B9" w:rsidRPr="009225B7" w:rsidRDefault="008D66B9" w:rsidP="008D66B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248EA" w14:textId="074F8D10" w:rsidR="008D66B9" w:rsidRPr="009225B7" w:rsidRDefault="008D66B9" w:rsidP="008D66B9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ರ್ತವ್ಯ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/13/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ಗೃರಕ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/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4195D" w14:textId="11E353DD" w:rsidR="008D66B9" w:rsidRPr="009225B7" w:rsidRDefault="008D66B9" w:rsidP="008D66B9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ಭ್ರಷ್ಟಾಚಾರ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ನಿಗ್ರಹದಳ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DF542" w14:textId="59150FD6" w:rsidR="008D66B9" w:rsidRPr="009225B7" w:rsidRDefault="008D66B9" w:rsidP="008D66B9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68AD0" w14:textId="180D7AAF" w:rsidR="008D66B9" w:rsidRPr="009225B7" w:rsidRDefault="008D66B9" w:rsidP="008D66B9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01.04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8435A" w14:textId="58283B4D" w:rsidR="008D66B9" w:rsidRPr="009225B7" w:rsidRDefault="008D66B9" w:rsidP="008D66B9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03.02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CB2EF" w14:textId="1A77EDDD" w:rsidR="008D66B9" w:rsidRPr="009225B7" w:rsidRDefault="008D66B9" w:rsidP="008D66B9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1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ರ್ಷ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92921" w14:textId="05ECF88D" w:rsidR="008D66B9" w:rsidRPr="009225B7" w:rsidRDefault="008D66B9" w:rsidP="008D66B9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BBA91" w14:textId="6F07F4B7" w:rsidR="008D66B9" w:rsidRPr="009225B7" w:rsidRDefault="008D66B9" w:rsidP="008D66B9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ೀರು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2</w:t>
            </w:r>
          </w:p>
        </w:tc>
      </w:tr>
      <w:tr w:rsidR="008D66B9" w:rsidRPr="009225B7" w14:paraId="0A3A24D4" w14:textId="77777777" w:rsidTr="00037283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C62B5" w14:textId="77777777" w:rsidR="008D66B9" w:rsidRPr="009225B7" w:rsidRDefault="008D66B9" w:rsidP="008D66B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3ABB7" w14:textId="73A39721" w:rsidR="008D66B9" w:rsidRPr="009225B7" w:rsidRDefault="008D66B9" w:rsidP="008D66B9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ರ್ತವ್ಯ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/14/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ಗೃರಕ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/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F963F" w14:textId="65E9BD14" w:rsidR="008D66B9" w:rsidRPr="009225B7" w:rsidRDefault="008D66B9" w:rsidP="008D66B9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ರ್ಕಾರಿ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ಅಭಿಯೋಜಕರು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,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್ರಧಾನ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ಮತ್ತು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ತ್ರ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ನ್ಯಾಯಾಲಯ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,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ಲಬುರಗಿ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3D804" w14:textId="53079E47" w:rsidR="008D66B9" w:rsidRPr="009225B7" w:rsidRDefault="008D66B9" w:rsidP="008D66B9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0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2BEF0" w14:textId="664FE6DA" w:rsidR="008D66B9" w:rsidRPr="009225B7" w:rsidRDefault="008D66B9" w:rsidP="008D66B9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18.11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3BA7B" w14:textId="225829F7" w:rsidR="008D66B9" w:rsidRPr="009225B7" w:rsidRDefault="008D66B9" w:rsidP="008D66B9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23.11.20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5CA7E" w14:textId="2B4EAA5F" w:rsidR="008D66B9" w:rsidRPr="009225B7" w:rsidRDefault="008D66B9" w:rsidP="008D66B9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1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ರ್ಷ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5F408" w14:textId="03EAB67D" w:rsidR="008D66B9" w:rsidRPr="009225B7" w:rsidRDefault="008D66B9" w:rsidP="008D66B9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F897C" w14:textId="5E6780D2" w:rsidR="008D66B9" w:rsidRPr="009225B7" w:rsidRDefault="008D66B9" w:rsidP="008D66B9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ೀರು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2</w:t>
            </w:r>
          </w:p>
        </w:tc>
      </w:tr>
      <w:tr w:rsidR="008D66B9" w:rsidRPr="009225B7" w14:paraId="7D28CFF1" w14:textId="77777777" w:rsidTr="00037283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492F5" w14:textId="77777777" w:rsidR="008D66B9" w:rsidRPr="009225B7" w:rsidRDefault="008D66B9" w:rsidP="008C4ACB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67514" w14:textId="21BE40F2" w:rsidR="008D66B9" w:rsidRPr="009225B7" w:rsidRDefault="008D66B9" w:rsidP="008C4ACB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ರ್ತವ್ಯ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/15/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ಗೃರಕ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/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66352" w14:textId="1ACE4913" w:rsidR="008D66B9" w:rsidRPr="009225B7" w:rsidRDefault="008D66B9" w:rsidP="008C4ACB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ನಗರಾಭಿವೃದ್ಧಿ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್ರಾಧಿಕಾರ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,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ಲಬುರಗಿ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D1F94" w14:textId="76D62A7A" w:rsidR="008D66B9" w:rsidRPr="009225B7" w:rsidRDefault="008D66B9" w:rsidP="008C4ACB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11BA1" w14:textId="11287C97" w:rsidR="008D66B9" w:rsidRPr="009225B7" w:rsidRDefault="008D66B9" w:rsidP="008C4ACB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16.04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D9F11" w14:textId="5940607B" w:rsidR="008D66B9" w:rsidRPr="009225B7" w:rsidRDefault="008D66B9" w:rsidP="008C4ACB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16.04.20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C3620" w14:textId="15C22E4C" w:rsidR="008D66B9" w:rsidRPr="009225B7" w:rsidRDefault="008D66B9" w:rsidP="008C4ACB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1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ರ್ಷ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559A5" w14:textId="5576C464" w:rsidR="008D66B9" w:rsidRPr="009225B7" w:rsidRDefault="008D66B9" w:rsidP="008C4ACB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CD7A0" w14:textId="485925AA" w:rsidR="008D66B9" w:rsidRPr="009225B7" w:rsidRDefault="008D66B9" w:rsidP="008C4ACB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ೀರು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2</w:t>
            </w:r>
          </w:p>
        </w:tc>
      </w:tr>
      <w:tr w:rsidR="008D66B9" w:rsidRPr="009225B7" w14:paraId="3FBEB997" w14:textId="77777777" w:rsidTr="00037283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0668B" w14:textId="77777777" w:rsidR="008D66B9" w:rsidRPr="009225B7" w:rsidRDefault="008D66B9" w:rsidP="008C4ACB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AA076" w14:textId="12E2A3B6" w:rsidR="008D66B9" w:rsidRPr="009225B7" w:rsidRDefault="008D66B9" w:rsidP="008C4ACB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ಿಬ್ಬಂದಿ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/01/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ಗೃರಕ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/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AB106" w14:textId="1BAF2608" w:rsidR="008D66B9" w:rsidRPr="009225B7" w:rsidRDefault="008D66B9" w:rsidP="008C4ACB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್ಥಿರ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ಮತ್ತು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ಚರಾಸ್ತಿಗಳ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ಿವರಣಾ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ಟ್ಟಿ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60B12" w14:textId="2952BB21" w:rsidR="008D66B9" w:rsidRPr="009225B7" w:rsidRDefault="008D66B9" w:rsidP="008C4ACB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38DDA" w14:textId="65E199A2" w:rsidR="008D66B9" w:rsidRPr="009225B7" w:rsidRDefault="008D66B9" w:rsidP="008C4ACB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05.04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5B5A4" w14:textId="1ACFC1FB" w:rsidR="008D66B9" w:rsidRPr="009225B7" w:rsidRDefault="008D66B9" w:rsidP="008C4ACB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07.06.20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63F6C" w14:textId="2F5183C4" w:rsidR="008D66B9" w:rsidRPr="009225B7" w:rsidRDefault="008D66B9" w:rsidP="008C4ACB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1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ರ್ಷ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C1330" w14:textId="6538B7EA" w:rsidR="008D66B9" w:rsidRPr="009225B7" w:rsidRDefault="008D66B9" w:rsidP="008C4ACB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8E325" w14:textId="4BF4714F" w:rsidR="008D66B9" w:rsidRPr="009225B7" w:rsidRDefault="008D66B9" w:rsidP="008C4ACB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ೀರು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1</w:t>
            </w:r>
          </w:p>
        </w:tc>
      </w:tr>
      <w:tr w:rsidR="008D66B9" w:rsidRPr="009225B7" w14:paraId="4E62BBDD" w14:textId="77777777" w:rsidTr="00037283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66EFF" w14:textId="77777777" w:rsidR="008D66B9" w:rsidRPr="009225B7" w:rsidRDefault="008D66B9" w:rsidP="008C4ACB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CFEC3" w14:textId="3CCDF98F" w:rsidR="008D66B9" w:rsidRPr="009225B7" w:rsidRDefault="008D66B9" w:rsidP="008C4ACB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ಿಬ್ಬಂದಿ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/02/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ಗೃರಕ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/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63550" w14:textId="44EBA87C" w:rsidR="008D66B9" w:rsidRPr="009225B7" w:rsidRDefault="008D66B9" w:rsidP="008C4ACB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ಉಪ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ಮಾದೇಷ್ಠರ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819EE" w14:textId="1FAB661B" w:rsidR="008D66B9" w:rsidRPr="009225B7" w:rsidRDefault="008D66B9" w:rsidP="008C4ACB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76719" w14:textId="0D78D11C" w:rsidR="008D66B9" w:rsidRPr="009225B7" w:rsidRDefault="008D66B9" w:rsidP="008C4ACB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10.05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B074A" w14:textId="6EFAD498" w:rsidR="008D66B9" w:rsidRPr="009225B7" w:rsidRDefault="008D66B9" w:rsidP="008C4ACB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19.11.20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3A096" w14:textId="27BAB89E" w:rsidR="008D66B9" w:rsidRPr="009225B7" w:rsidRDefault="008D66B9" w:rsidP="008C4ACB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1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ರ್ಷ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47A54" w14:textId="4149405E" w:rsidR="008D66B9" w:rsidRPr="009225B7" w:rsidRDefault="008D66B9" w:rsidP="008C4ACB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5A834" w14:textId="32372E1E" w:rsidR="008D66B9" w:rsidRPr="009225B7" w:rsidRDefault="008D66B9" w:rsidP="008C4ACB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ೀರು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1</w:t>
            </w:r>
          </w:p>
        </w:tc>
      </w:tr>
      <w:tr w:rsidR="008D66B9" w:rsidRPr="009225B7" w14:paraId="521F093C" w14:textId="77777777" w:rsidTr="00037283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C2F9B" w14:textId="77777777" w:rsidR="008D66B9" w:rsidRPr="009225B7" w:rsidRDefault="008D66B9" w:rsidP="008C4ACB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B35E8" w14:textId="0BB22FAC" w:rsidR="008D66B9" w:rsidRPr="009225B7" w:rsidRDefault="008D66B9" w:rsidP="008C4ACB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ಿಬ್ಬಂದಿ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/03/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ಗೃರಕ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/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FF4FF" w14:textId="4DDB8A0A" w:rsidR="008D66B9" w:rsidRPr="009225B7" w:rsidRDefault="008D66B9" w:rsidP="008C4ACB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ಶ್ರೀ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ಶಿವಶರಣಪ್ಪ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.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್ರ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ದ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6D42B" w14:textId="7A4B7014" w:rsidR="008D66B9" w:rsidRPr="009225B7" w:rsidRDefault="008D66B9" w:rsidP="008C4ACB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6674A" w14:textId="3B17B649" w:rsidR="008D66B9" w:rsidRPr="009225B7" w:rsidRDefault="008D66B9" w:rsidP="008C4ACB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17.08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54A6A" w14:textId="17B8F4A6" w:rsidR="008D66B9" w:rsidRPr="009225B7" w:rsidRDefault="008D66B9" w:rsidP="008C4ACB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18.08.20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497C0" w14:textId="2D8E4DE3" w:rsidR="008D66B9" w:rsidRPr="009225B7" w:rsidRDefault="008D66B9" w:rsidP="008C4ACB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1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ರ್ಷ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E9963" w14:textId="474EBF2D" w:rsidR="008D66B9" w:rsidRPr="009225B7" w:rsidRDefault="008D66B9" w:rsidP="008C4ACB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F2F87" w14:textId="330906A7" w:rsidR="008D66B9" w:rsidRPr="009225B7" w:rsidRDefault="008D66B9" w:rsidP="008C4ACB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ೀರು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1</w:t>
            </w:r>
          </w:p>
        </w:tc>
      </w:tr>
      <w:tr w:rsidR="008D66B9" w:rsidRPr="009225B7" w14:paraId="50CC7981" w14:textId="77777777" w:rsidTr="00037283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078C6" w14:textId="77777777" w:rsidR="008D66B9" w:rsidRPr="009225B7" w:rsidRDefault="008D66B9" w:rsidP="008C4ACB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622A3" w14:textId="4F5E21C1" w:rsidR="008D66B9" w:rsidRPr="009225B7" w:rsidRDefault="008D66B9" w:rsidP="008C4ACB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ಿಬ್ಬಂದಿ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/04/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ಗೃರಕ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/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BB7D6" w14:textId="6941C56C" w:rsidR="008D66B9" w:rsidRPr="009225B7" w:rsidRDefault="008D66B9" w:rsidP="008C4ACB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ಶ್ರೀ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ಶಿವಶರಣಪ್ಪ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.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್ರ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ದ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ದೂ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84084" w14:textId="1B3FB80C" w:rsidR="008D66B9" w:rsidRPr="009225B7" w:rsidRDefault="008D66B9" w:rsidP="008C4ACB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0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FF581" w14:textId="768468D7" w:rsidR="008D66B9" w:rsidRPr="009225B7" w:rsidRDefault="008D66B9" w:rsidP="008C4ACB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21.04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9F88E" w14:textId="50B7010E" w:rsidR="008D66B9" w:rsidRPr="009225B7" w:rsidRDefault="008D66B9" w:rsidP="008C4ACB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21.04.20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13D41" w14:textId="17B06728" w:rsidR="008D66B9" w:rsidRPr="009225B7" w:rsidRDefault="008D66B9" w:rsidP="008C4ACB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1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ರ್ಷ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78CAE" w14:textId="657220AD" w:rsidR="008D66B9" w:rsidRPr="009225B7" w:rsidRDefault="008D66B9" w:rsidP="008C4ACB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CAD2D" w14:textId="665C810F" w:rsidR="008D66B9" w:rsidRPr="009225B7" w:rsidRDefault="008D66B9" w:rsidP="008C4ACB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ೀರು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1</w:t>
            </w:r>
          </w:p>
        </w:tc>
      </w:tr>
      <w:tr w:rsidR="008D66B9" w:rsidRPr="009225B7" w14:paraId="475B6AB1" w14:textId="77777777" w:rsidTr="00037283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31E19" w14:textId="77777777" w:rsidR="008D66B9" w:rsidRPr="009225B7" w:rsidRDefault="008D66B9" w:rsidP="008C4ACB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64AC6" w14:textId="1918E13E" w:rsidR="008D66B9" w:rsidRPr="009225B7" w:rsidRDefault="008D66B9" w:rsidP="008C4ACB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ಿಬ್ಬಂದಿ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/05/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ಗೃರಕ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/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F4F6A" w14:textId="6A85D24D" w:rsidR="008D66B9" w:rsidRPr="009225B7" w:rsidRDefault="008D66B9" w:rsidP="008C4ACB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ಶ್ರೀ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ಂತೋಷ್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ಿ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,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್ರ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ದ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68C46" w14:textId="2AE1B874" w:rsidR="008D66B9" w:rsidRPr="009225B7" w:rsidRDefault="008D66B9" w:rsidP="008C4ACB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00915" w14:textId="306E03DF" w:rsidR="008D66B9" w:rsidRPr="009225B7" w:rsidRDefault="008D66B9" w:rsidP="008C4ACB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14.06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9588C" w14:textId="079751AA" w:rsidR="008D66B9" w:rsidRPr="009225B7" w:rsidRDefault="008D66B9" w:rsidP="008C4ACB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29.07.20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6ED11" w14:textId="53249D74" w:rsidR="008D66B9" w:rsidRPr="009225B7" w:rsidRDefault="008D66B9" w:rsidP="008C4ACB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1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ರ್ಷ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188D5" w14:textId="3EB95BE8" w:rsidR="008D66B9" w:rsidRPr="009225B7" w:rsidRDefault="008D66B9" w:rsidP="008C4ACB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B1D30" w14:textId="6807BB48" w:rsidR="008D66B9" w:rsidRPr="009225B7" w:rsidRDefault="008D66B9" w:rsidP="008C4ACB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ೀರು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1</w:t>
            </w:r>
          </w:p>
        </w:tc>
      </w:tr>
      <w:tr w:rsidR="008D66B9" w:rsidRPr="009225B7" w14:paraId="31F04FBA" w14:textId="77777777" w:rsidTr="00037283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E6FB7" w14:textId="77777777" w:rsidR="008D66B9" w:rsidRPr="009225B7" w:rsidRDefault="008D66B9" w:rsidP="008C4ACB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07ECB" w14:textId="6B2F60A5" w:rsidR="008D66B9" w:rsidRPr="009225B7" w:rsidRDefault="008D66B9" w:rsidP="008C4ACB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ಿಬ್ಬಂದಿ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/06/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ಗೃರಕ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/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D1E3E" w14:textId="139B7E20" w:rsidR="008D66B9" w:rsidRPr="009225B7" w:rsidRDefault="008D66B9" w:rsidP="008C4ACB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ನಾಗರಾಜ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ದ್ವಿ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ದ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ಓ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ಓ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ಡಿ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E0AF6" w14:textId="4F423F8E" w:rsidR="008D66B9" w:rsidRPr="009225B7" w:rsidRDefault="008D66B9" w:rsidP="008C4ACB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7626D" w14:textId="3B8D11B0" w:rsidR="008D66B9" w:rsidRPr="009225B7" w:rsidRDefault="008D66B9" w:rsidP="008C4ACB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01.09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7A804" w14:textId="2DEC6461" w:rsidR="008D66B9" w:rsidRPr="009225B7" w:rsidRDefault="008D66B9" w:rsidP="008C4ACB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21.01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5990A" w14:textId="60D3B61A" w:rsidR="008D66B9" w:rsidRPr="009225B7" w:rsidRDefault="008D66B9" w:rsidP="008C4ACB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1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ರ್ಷ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CF61E" w14:textId="34FDED9F" w:rsidR="008D66B9" w:rsidRPr="009225B7" w:rsidRDefault="008D66B9" w:rsidP="008C4ACB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A9C70" w14:textId="0C91AF00" w:rsidR="008D66B9" w:rsidRPr="009225B7" w:rsidRDefault="008D66B9" w:rsidP="008C4ACB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ೀರು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1</w:t>
            </w:r>
          </w:p>
        </w:tc>
      </w:tr>
      <w:tr w:rsidR="008D66B9" w:rsidRPr="009225B7" w14:paraId="05EE2517" w14:textId="77777777" w:rsidTr="00037283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72062" w14:textId="77777777" w:rsidR="008D66B9" w:rsidRPr="009225B7" w:rsidRDefault="008D66B9" w:rsidP="008C4ACB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21356" w14:textId="1C11A645" w:rsidR="008D66B9" w:rsidRPr="009225B7" w:rsidRDefault="008D66B9" w:rsidP="008C4ACB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ಿಬ್ಬಂದಿ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/08/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ಗೃರಕ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/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CABE0" w14:textId="6C246068" w:rsidR="008D66B9" w:rsidRPr="009225B7" w:rsidRDefault="008D66B9" w:rsidP="008C4ACB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ಶ್ರೀ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ಮಹೇಂದ್ರಕುಮಾರ್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ೆರಳಚ್ಚುಗಾರರ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A7DEE" w14:textId="4A937097" w:rsidR="008D66B9" w:rsidRPr="009225B7" w:rsidRDefault="008D66B9" w:rsidP="008C4ACB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0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DC6DD" w14:textId="15531F9C" w:rsidR="008D66B9" w:rsidRPr="009225B7" w:rsidRDefault="008D66B9" w:rsidP="008C4ACB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29.12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2D6FE" w14:textId="30F0537A" w:rsidR="008D66B9" w:rsidRPr="009225B7" w:rsidRDefault="008D66B9" w:rsidP="008C4ACB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29.12.20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E93CE" w14:textId="0EBF44D1" w:rsidR="008D66B9" w:rsidRPr="009225B7" w:rsidRDefault="008D66B9" w:rsidP="008C4ACB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1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ರ್ಷ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93542" w14:textId="5ABFC311" w:rsidR="008D66B9" w:rsidRPr="009225B7" w:rsidRDefault="008D66B9" w:rsidP="008C4ACB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CDC5A" w14:textId="09AB4569" w:rsidR="008D66B9" w:rsidRPr="009225B7" w:rsidRDefault="008D66B9" w:rsidP="008C4ACB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ೀರು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1</w:t>
            </w:r>
          </w:p>
        </w:tc>
      </w:tr>
      <w:tr w:rsidR="008D66B9" w:rsidRPr="009225B7" w14:paraId="4D9694E2" w14:textId="77777777" w:rsidTr="00037283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3EE0A" w14:textId="77777777" w:rsidR="008D66B9" w:rsidRPr="009225B7" w:rsidRDefault="008D66B9" w:rsidP="008C4ACB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FAE5A" w14:textId="24DA70B4" w:rsidR="008D66B9" w:rsidRPr="009225B7" w:rsidRDefault="008D66B9" w:rsidP="008C4ACB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ಿಬ್ಬಂದಿ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/09/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ಗೃರಕ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/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09FCA" w14:textId="6B22719F" w:rsidR="008D66B9" w:rsidRPr="009225B7" w:rsidRDefault="008D66B9" w:rsidP="008C4ACB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ಶ್ರೀ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ಹಣಮಂತ್ರಾಯಗೌಡ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,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ೋಧಕರ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EF435" w14:textId="236DBE80" w:rsidR="008D66B9" w:rsidRPr="009225B7" w:rsidRDefault="008D66B9" w:rsidP="008C4ACB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1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B5758" w14:textId="4431F0F8" w:rsidR="008D66B9" w:rsidRPr="009225B7" w:rsidRDefault="008D66B9" w:rsidP="008C4ACB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13.07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28664" w14:textId="4AF623F9" w:rsidR="008D66B9" w:rsidRPr="009225B7" w:rsidRDefault="008D66B9" w:rsidP="008C4ACB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31.03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A5F62" w14:textId="5FCEE50A" w:rsidR="008D66B9" w:rsidRPr="009225B7" w:rsidRDefault="008D66B9" w:rsidP="008C4ACB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1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ರ್ಷ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9D6CB" w14:textId="1F35ABD1" w:rsidR="008D66B9" w:rsidRPr="009225B7" w:rsidRDefault="008D66B9" w:rsidP="008C4ACB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1F951" w14:textId="690D3C14" w:rsidR="008D66B9" w:rsidRPr="009225B7" w:rsidRDefault="008D66B9" w:rsidP="008C4ACB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ೀರು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1</w:t>
            </w:r>
          </w:p>
        </w:tc>
      </w:tr>
      <w:tr w:rsidR="008D66B9" w:rsidRPr="009225B7" w14:paraId="0103C8F3" w14:textId="77777777" w:rsidTr="00B9513B">
        <w:trPr>
          <w:trHeight w:val="31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EDC07" w14:textId="77777777" w:rsidR="008D66B9" w:rsidRPr="009225B7" w:rsidRDefault="008D66B9" w:rsidP="008C4ACB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BAB7E" w14:textId="0940B69F" w:rsidR="008D66B9" w:rsidRPr="009225B7" w:rsidRDefault="008D66B9" w:rsidP="008C4ACB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ಿಬ್ಬಂದಿ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/10/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ಗೃರಕ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/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EEE64" w14:textId="12AAA8EA" w:rsidR="008D66B9" w:rsidRPr="009225B7" w:rsidRDefault="008D66B9" w:rsidP="008C4ACB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ಶ್ರೀ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ಲಕ್ಷ್ಮಣ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ದಿಗಂಬರ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,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ಚಾಲಕ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C6891" w14:textId="381ECBFF" w:rsidR="008D66B9" w:rsidRPr="009225B7" w:rsidRDefault="008D66B9" w:rsidP="008C4ACB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8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44E6D" w14:textId="1084D390" w:rsidR="008D66B9" w:rsidRPr="009225B7" w:rsidRDefault="008D66B9" w:rsidP="008C4ACB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12.07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19DF0" w14:textId="52B4F5E8" w:rsidR="008D66B9" w:rsidRPr="009225B7" w:rsidRDefault="008D66B9" w:rsidP="008C4ACB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27.10.20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4E138" w14:textId="034AA0C6" w:rsidR="008D66B9" w:rsidRPr="009225B7" w:rsidRDefault="008D66B9" w:rsidP="008C4ACB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1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ರ್ಷ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103CD" w14:textId="61067716" w:rsidR="008D66B9" w:rsidRPr="009225B7" w:rsidRDefault="008D66B9" w:rsidP="008C4ACB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B9D06" w14:textId="501378CF" w:rsidR="008D66B9" w:rsidRPr="009225B7" w:rsidRDefault="008D66B9" w:rsidP="008C4ACB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ೀರು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1</w:t>
            </w:r>
          </w:p>
        </w:tc>
      </w:tr>
      <w:tr w:rsidR="008D66B9" w:rsidRPr="009225B7" w14:paraId="2A04CCEB" w14:textId="77777777" w:rsidTr="00037283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41302" w14:textId="77777777" w:rsidR="008D66B9" w:rsidRPr="009225B7" w:rsidRDefault="008D66B9" w:rsidP="008C4ACB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A03C1" w14:textId="15361DDA" w:rsidR="008D66B9" w:rsidRPr="009225B7" w:rsidRDefault="008D66B9" w:rsidP="008C4ACB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ಿಬ್ಬಂದಿ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/11/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ಗೃರಕ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/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EB64A" w14:textId="5823FCCD" w:rsidR="008D66B9" w:rsidRPr="009225B7" w:rsidRDefault="008D66B9" w:rsidP="008C4ACB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ೇಂದ್ರ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ಛೇರಿಯಿಂದ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ಿಬ್ಬಂದಿ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ಶೀರ್ಷಿಕೆಯಡಿ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ಂದ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ತ್ರಗಳ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4110C" w14:textId="77A61EAF" w:rsidR="008D66B9" w:rsidRPr="009225B7" w:rsidRDefault="008D66B9" w:rsidP="008C4ACB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EBCDE" w14:textId="3AF41417" w:rsidR="008D66B9" w:rsidRPr="009225B7" w:rsidRDefault="008D66B9" w:rsidP="008C4ACB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22.07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083BD" w14:textId="40B37B37" w:rsidR="008D66B9" w:rsidRPr="009225B7" w:rsidRDefault="008D66B9" w:rsidP="008C4ACB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17.03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AC37F" w14:textId="408AC40C" w:rsidR="008D66B9" w:rsidRPr="009225B7" w:rsidRDefault="008D66B9" w:rsidP="008C4ACB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1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ರ್ಷ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AD72B" w14:textId="268FDCBF" w:rsidR="008D66B9" w:rsidRPr="009225B7" w:rsidRDefault="008D66B9" w:rsidP="008C4ACB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D8C86" w14:textId="781463CD" w:rsidR="008D66B9" w:rsidRPr="009225B7" w:rsidRDefault="008D66B9" w:rsidP="008C4ACB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ೀರು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1</w:t>
            </w:r>
          </w:p>
        </w:tc>
      </w:tr>
      <w:tr w:rsidR="008D66B9" w:rsidRPr="009225B7" w14:paraId="05ECEE54" w14:textId="77777777" w:rsidTr="00B9513B">
        <w:trPr>
          <w:trHeight w:val="476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8568F" w14:textId="77777777" w:rsidR="008D66B9" w:rsidRPr="009225B7" w:rsidRDefault="008D66B9" w:rsidP="008C4ACB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D6C9D" w14:textId="6D7FB041" w:rsidR="008D66B9" w:rsidRPr="009225B7" w:rsidRDefault="008D66B9" w:rsidP="008C4ACB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ಿಬ್ಬಂದಿ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/12/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ಗೃರಕ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/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C9381" w14:textId="5699A01A" w:rsidR="008D66B9" w:rsidRPr="009225B7" w:rsidRDefault="008D66B9" w:rsidP="008C4ACB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ಗುಂಪು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ಿ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,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ಿ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,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ಡಿ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ಅಕಾರಿ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ಿಬ್ಬಂದಿ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ರ್ಗದ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ಜೇಷ್ಟತಾ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ಟ್ಟಿಗಳ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3BF37" w14:textId="5E9FF443" w:rsidR="008D66B9" w:rsidRPr="009225B7" w:rsidRDefault="008D66B9" w:rsidP="008C4ACB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7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B647E" w14:textId="396AA0FB" w:rsidR="008D66B9" w:rsidRPr="009225B7" w:rsidRDefault="008D66B9" w:rsidP="008C4ACB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31.01.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B0281" w14:textId="4AAE9393" w:rsidR="008D66B9" w:rsidRPr="009225B7" w:rsidRDefault="008D66B9" w:rsidP="008C4ACB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31.01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BCDCE" w14:textId="266058CD" w:rsidR="008D66B9" w:rsidRPr="009225B7" w:rsidRDefault="008D66B9" w:rsidP="008C4ACB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1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ರ್ಷ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3217E" w14:textId="593B879D" w:rsidR="008D66B9" w:rsidRPr="009225B7" w:rsidRDefault="008D66B9" w:rsidP="008C4ACB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8A774" w14:textId="5BCE7564" w:rsidR="008D66B9" w:rsidRPr="009225B7" w:rsidRDefault="008D66B9" w:rsidP="008C4ACB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ೀರು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1</w:t>
            </w:r>
          </w:p>
        </w:tc>
      </w:tr>
      <w:tr w:rsidR="008D66B9" w:rsidRPr="009225B7" w14:paraId="4F2534BE" w14:textId="77777777" w:rsidTr="00B9513B">
        <w:trPr>
          <w:trHeight w:val="472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22112" w14:textId="77777777" w:rsidR="008D66B9" w:rsidRPr="009225B7" w:rsidRDefault="008D66B9" w:rsidP="008C4ACB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B5C6B" w14:textId="616534EA" w:rsidR="008D66B9" w:rsidRPr="009225B7" w:rsidRDefault="008D66B9" w:rsidP="008C4ACB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ಉಗ್ರಾಣ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/01/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ಗೃರಕ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/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6D81" w14:textId="02ABD153" w:rsidR="008D66B9" w:rsidRPr="009225B7" w:rsidRDefault="008D66B9" w:rsidP="008C4ACB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ಜಿಲ್ಲಾ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ಶಸ್ತ್ರಾಗಾರದಲ್ಲಿರುವ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ೈಪಲ್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ಮತ್ತು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ಮದ್ದು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ಗುಂಡುಗಳ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6D8C8" w14:textId="148A083D" w:rsidR="008D66B9" w:rsidRPr="009225B7" w:rsidRDefault="008D66B9" w:rsidP="008C4ACB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77893" w14:textId="0E6AD0A6" w:rsidR="008D66B9" w:rsidRPr="009225B7" w:rsidRDefault="008D66B9" w:rsidP="008C4ACB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01.04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98C6C" w14:textId="32D33B89" w:rsidR="008D66B9" w:rsidRPr="009225B7" w:rsidRDefault="008D66B9" w:rsidP="008C4ACB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31.03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CF029" w14:textId="6C9FB854" w:rsidR="008D66B9" w:rsidRPr="009225B7" w:rsidRDefault="008D66B9" w:rsidP="008C4ACB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1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ರ್ಷ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64883" w14:textId="466F6C3F" w:rsidR="008D66B9" w:rsidRPr="009225B7" w:rsidRDefault="008D66B9" w:rsidP="008C4ACB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8878F" w14:textId="3B987EEF" w:rsidR="008D66B9" w:rsidRPr="009225B7" w:rsidRDefault="008D66B9" w:rsidP="008C4ACB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ೀರು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3</w:t>
            </w:r>
          </w:p>
        </w:tc>
      </w:tr>
      <w:tr w:rsidR="008D66B9" w:rsidRPr="009225B7" w14:paraId="2907C114" w14:textId="77777777" w:rsidTr="00B9513B">
        <w:trPr>
          <w:trHeight w:val="482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542B1" w14:textId="77777777" w:rsidR="008D66B9" w:rsidRPr="009225B7" w:rsidRDefault="008D66B9" w:rsidP="008C4ACB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C48C1" w14:textId="2986D42A" w:rsidR="008D66B9" w:rsidRPr="009225B7" w:rsidRDefault="008D66B9" w:rsidP="008C4ACB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ಉಗ್ರಾಣ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/02/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ಗೃರಕ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/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006C0" w14:textId="34861611" w:rsidR="008D66B9" w:rsidRPr="009225B7" w:rsidRDefault="008D66B9" w:rsidP="008C4ACB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ಮವಸ್ತ್ರ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ೆಂಗಳೂರಿನಿಂದ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ತರುವ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ಹೋಗಿ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ಂದಿರುವ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ಮಾಹಿತಿ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FF0A7" w14:textId="1709569B" w:rsidR="008D66B9" w:rsidRPr="009225B7" w:rsidRDefault="008D66B9" w:rsidP="008C4ACB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02F13" w14:textId="5C4C3646" w:rsidR="008D66B9" w:rsidRPr="009225B7" w:rsidRDefault="008D66B9" w:rsidP="008C4ACB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01.04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AE821" w14:textId="72CAFD95" w:rsidR="008D66B9" w:rsidRPr="009225B7" w:rsidRDefault="008D66B9" w:rsidP="008C4ACB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31.03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84057" w14:textId="706F3B61" w:rsidR="008D66B9" w:rsidRPr="009225B7" w:rsidRDefault="008D66B9" w:rsidP="008C4ACB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1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ರ್ಷ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8F0F1" w14:textId="7645FAFC" w:rsidR="008D66B9" w:rsidRPr="009225B7" w:rsidRDefault="008D66B9" w:rsidP="008C4ACB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03541" w14:textId="75BA9466" w:rsidR="008D66B9" w:rsidRPr="009225B7" w:rsidRDefault="008D66B9" w:rsidP="008C4ACB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ೀರು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3</w:t>
            </w:r>
          </w:p>
        </w:tc>
      </w:tr>
      <w:tr w:rsidR="008D66B9" w:rsidRPr="009225B7" w14:paraId="07424D1B" w14:textId="77777777" w:rsidTr="00037283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C66BF" w14:textId="77777777" w:rsidR="008D66B9" w:rsidRPr="009225B7" w:rsidRDefault="008D66B9" w:rsidP="008C4ACB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EA5E0" w14:textId="1594CAA5" w:rsidR="008D66B9" w:rsidRPr="009225B7" w:rsidRDefault="008D66B9" w:rsidP="008C4ACB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ಉಗ್ರಾಣ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/03/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ಗೃರಕ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/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E38DA" w14:textId="082EDA83" w:rsidR="008D66B9" w:rsidRPr="009225B7" w:rsidRDefault="008D66B9" w:rsidP="008C4ACB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ರ್ಕಾರಿ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ಮುದ್ರಣಾಲಯ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7B8B2" w14:textId="08817A68" w:rsidR="008D66B9" w:rsidRPr="009225B7" w:rsidRDefault="008D66B9" w:rsidP="008C4ACB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552AB" w14:textId="6A419EB4" w:rsidR="008D66B9" w:rsidRPr="009225B7" w:rsidRDefault="008D66B9" w:rsidP="008C4ACB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25.08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120F7" w14:textId="72723EB2" w:rsidR="008D66B9" w:rsidRPr="009225B7" w:rsidRDefault="008D66B9" w:rsidP="008C4ACB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31.03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AA26F" w14:textId="23DC34AB" w:rsidR="008D66B9" w:rsidRPr="009225B7" w:rsidRDefault="008D66B9" w:rsidP="008C4ACB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1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ರ್ಷ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65C28" w14:textId="51DD3D4A" w:rsidR="008D66B9" w:rsidRPr="009225B7" w:rsidRDefault="008D66B9" w:rsidP="008C4ACB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A5095" w14:textId="2F85306D" w:rsidR="008D66B9" w:rsidRPr="009225B7" w:rsidRDefault="008D66B9" w:rsidP="008C4ACB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ೀರು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3</w:t>
            </w:r>
          </w:p>
        </w:tc>
      </w:tr>
      <w:tr w:rsidR="008D66B9" w:rsidRPr="009225B7" w14:paraId="6258FA20" w14:textId="77777777" w:rsidTr="00037283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A3578" w14:textId="77777777" w:rsidR="008D66B9" w:rsidRPr="009225B7" w:rsidRDefault="008D66B9" w:rsidP="008D66B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2057F" w14:textId="0A8084F4" w:rsidR="008D66B9" w:rsidRPr="009225B7" w:rsidRDefault="008D66B9" w:rsidP="008D66B9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ಉಗ್ರಾಣ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/04/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ಗೃರಕ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/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9CF39" w14:textId="7F794A9F" w:rsidR="008D66B9" w:rsidRPr="009225B7" w:rsidRDefault="008D66B9" w:rsidP="008D66B9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ವಾಯತು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ಹಾಗೂ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ಗೃಹರಕ್ಷಕ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ನಿಧಿಯ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ುಸ್ತಕ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ೇಡಿಕೆಯ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FA1BC" w14:textId="6B30A8A0" w:rsidR="008D66B9" w:rsidRPr="009225B7" w:rsidRDefault="008D66B9" w:rsidP="008D66B9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0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C95F0" w14:textId="44C1ED7F" w:rsidR="008D66B9" w:rsidRPr="009225B7" w:rsidRDefault="008D66B9" w:rsidP="008D66B9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01.04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126ED" w14:textId="5EC10637" w:rsidR="008D66B9" w:rsidRPr="009225B7" w:rsidRDefault="008D66B9" w:rsidP="008D66B9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31.03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F2CFC" w14:textId="2E184718" w:rsidR="008D66B9" w:rsidRPr="009225B7" w:rsidRDefault="008D66B9" w:rsidP="008D66B9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1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ರ್ಷ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DA60D" w14:textId="746C38C2" w:rsidR="008D66B9" w:rsidRPr="009225B7" w:rsidRDefault="008D66B9" w:rsidP="008D66B9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806C7" w14:textId="76CA70E5" w:rsidR="008D66B9" w:rsidRPr="009225B7" w:rsidRDefault="008D66B9" w:rsidP="008D66B9">
            <w:pPr>
              <w:spacing w:after="0" w:line="240" w:lineRule="auto"/>
              <w:jc w:val="center"/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ೀರು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3</w:t>
            </w:r>
          </w:p>
        </w:tc>
      </w:tr>
    </w:tbl>
    <w:p w14:paraId="10D753B3" w14:textId="58457D64" w:rsidR="00EA564B" w:rsidRPr="009225B7" w:rsidRDefault="00EA564B" w:rsidP="0092654A">
      <w:pPr>
        <w:spacing w:after="160" w:line="259" w:lineRule="auto"/>
        <w:rPr>
          <w:rFonts w:asciiTheme="majorBidi" w:hAnsiTheme="majorBidi" w:cstheme="majorBidi"/>
          <w:b/>
          <w:bCs/>
          <w:color w:val="000000" w:themeColor="text1"/>
          <w:sz w:val="32"/>
        </w:rPr>
      </w:pPr>
      <w:r w:rsidRPr="009225B7">
        <w:rPr>
          <w:rFonts w:asciiTheme="majorBidi" w:hAnsiTheme="majorBidi" w:cstheme="majorBidi"/>
          <w:b/>
          <w:bCs/>
          <w:color w:val="000000" w:themeColor="text1"/>
          <w:sz w:val="32"/>
        </w:rPr>
        <w:t xml:space="preserve"> </w:t>
      </w:r>
    </w:p>
    <w:p w14:paraId="413F659E" w14:textId="77777777" w:rsidR="00471FB4" w:rsidRPr="009225B7" w:rsidRDefault="00471FB4" w:rsidP="00EA564B">
      <w:pPr>
        <w:spacing w:after="0" w:line="240" w:lineRule="auto"/>
        <w:rPr>
          <w:rFonts w:asciiTheme="majorBidi" w:hAnsiTheme="majorBidi" w:cstheme="majorBidi"/>
          <w:b/>
          <w:color w:val="000000" w:themeColor="text1"/>
          <w:sz w:val="32"/>
        </w:rPr>
      </w:pPr>
    </w:p>
    <w:p w14:paraId="44D9638F" w14:textId="77777777" w:rsidR="00471FB4" w:rsidRPr="009225B7" w:rsidRDefault="00471FB4" w:rsidP="00EA564B">
      <w:pPr>
        <w:spacing w:after="0" w:line="240" w:lineRule="auto"/>
        <w:rPr>
          <w:rFonts w:asciiTheme="majorBidi" w:hAnsiTheme="majorBidi" w:cstheme="majorBidi"/>
          <w:b/>
          <w:color w:val="000000" w:themeColor="text1"/>
          <w:sz w:val="32"/>
        </w:rPr>
      </w:pPr>
    </w:p>
    <w:p w14:paraId="741326E7" w14:textId="382A2BA6" w:rsidR="00EA564B" w:rsidRPr="009225B7" w:rsidRDefault="00EA564B" w:rsidP="00EA564B">
      <w:pPr>
        <w:spacing w:after="0" w:line="240" w:lineRule="auto"/>
        <w:rPr>
          <w:rFonts w:asciiTheme="majorBidi" w:hAnsiTheme="majorBidi" w:cstheme="majorBidi"/>
          <w:b/>
          <w:color w:val="000000" w:themeColor="text1"/>
          <w:sz w:val="32"/>
        </w:rPr>
      </w:pPr>
      <w:r w:rsidRPr="009225B7">
        <w:rPr>
          <w:rFonts w:asciiTheme="majorBidi" w:hAnsiTheme="majorBidi" w:cstheme="majorBidi"/>
          <w:b/>
          <w:color w:val="000000" w:themeColor="text1"/>
          <w:sz w:val="32"/>
        </w:rPr>
        <w:t>ಕೊಡಗು  ಜಿಲ್ಲೆ</w:t>
      </w:r>
    </w:p>
    <w:tbl>
      <w:tblPr>
        <w:tblStyle w:val="TableGrid"/>
        <w:tblpPr w:leftFromText="180" w:rightFromText="180" w:vertAnchor="text" w:horzAnchor="margin" w:tblpXSpec="center" w:tblpY="160"/>
        <w:tblW w:w="1594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47"/>
        <w:gridCol w:w="3176"/>
        <w:gridCol w:w="3402"/>
        <w:gridCol w:w="1494"/>
        <w:gridCol w:w="1560"/>
        <w:gridCol w:w="1701"/>
        <w:gridCol w:w="1275"/>
        <w:gridCol w:w="1560"/>
        <w:gridCol w:w="1134"/>
      </w:tblGrid>
      <w:tr w:rsidR="00EA564B" w:rsidRPr="009225B7" w14:paraId="684FE1E6" w14:textId="77777777" w:rsidTr="00CE1B91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C87065" w14:textId="77777777" w:rsidR="00EA564B" w:rsidRPr="009225B7" w:rsidRDefault="00EA564B" w:rsidP="00CE1B9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ಕ್ರ.</w:t>
            </w:r>
          </w:p>
          <w:p w14:paraId="2D8C8B90" w14:textId="77777777" w:rsidR="00EA564B" w:rsidRPr="009225B7" w:rsidRDefault="00EA564B" w:rsidP="00CE1B9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ಸಂ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D2E7FC" w14:textId="77777777" w:rsidR="00EA564B" w:rsidRPr="009225B7" w:rsidRDefault="00EA564B" w:rsidP="00CE1B9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ಕಡತ ಸಂಖ್ಯೆ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A6BC3" w14:textId="77777777" w:rsidR="00EA564B" w:rsidRPr="009225B7" w:rsidRDefault="00EA564B" w:rsidP="00CE1B9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ವಿಷಯ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A5010B" w14:textId="77777777" w:rsidR="00EA564B" w:rsidRPr="009225B7" w:rsidRDefault="00EA564B" w:rsidP="00CE1B9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ಕಡತದಲ್ಲಿರುವ ಪುಟಗಳ ಸಂಖ್ಯೆ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25B760" w14:textId="77777777" w:rsidR="00EA564B" w:rsidRPr="009225B7" w:rsidRDefault="00EA564B" w:rsidP="00CE1B9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ಕಡತ ಪ್ರಾರಂಭಿಸಿದ ದಿನಾಂಕ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F89014" w14:textId="77777777" w:rsidR="00EA564B" w:rsidRPr="009225B7" w:rsidRDefault="00EA564B" w:rsidP="00CE1B9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ಕಡತ ಮುಕ್ತಾಯ ಗೊಳಿಸಿದ ಮಾಡಿದ ದಿನಾಂಕ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BC1D90" w14:textId="77777777" w:rsidR="00EA564B" w:rsidRPr="009225B7" w:rsidRDefault="00EA564B" w:rsidP="00CE1B9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ಕಡತದ ವರ್ಗೀಕರಣ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C71666" w14:textId="77777777" w:rsidR="00EA564B" w:rsidRPr="009225B7" w:rsidRDefault="00EA564B" w:rsidP="00CE1B9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ಕಡತ ನಾಶಗೊಳಿಸಿದ ದಿನಾಂಕ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B30EE9" w14:textId="77777777" w:rsidR="00EA564B" w:rsidRPr="009225B7" w:rsidRDefault="00EA564B" w:rsidP="00CE1B9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ಷರಾ ಕಡತ ಇಟ್ಟ ಸ್ಥಳ</w:t>
            </w:r>
          </w:p>
        </w:tc>
      </w:tr>
      <w:tr w:rsidR="00EA564B" w:rsidRPr="009225B7" w14:paraId="090F8D1F" w14:textId="77777777" w:rsidTr="00CE1B91">
        <w:trPr>
          <w:trHeight w:val="34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A2BEA" w14:textId="77777777" w:rsidR="00EA564B" w:rsidRPr="009225B7" w:rsidRDefault="00EA564B" w:rsidP="00CE1B9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1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39769" w14:textId="77777777" w:rsidR="00EA564B" w:rsidRPr="009225B7" w:rsidRDefault="00EA564B" w:rsidP="00CE1B9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46418" w14:textId="77777777" w:rsidR="00EA564B" w:rsidRPr="009225B7" w:rsidRDefault="00EA564B" w:rsidP="00CE1B9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3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0DB77" w14:textId="77777777" w:rsidR="00EA564B" w:rsidRPr="009225B7" w:rsidRDefault="00EA564B" w:rsidP="00CE1B9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029B1" w14:textId="77777777" w:rsidR="00EA564B" w:rsidRPr="009225B7" w:rsidRDefault="00EA564B" w:rsidP="00CE1B9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C2D64" w14:textId="77777777" w:rsidR="00EA564B" w:rsidRPr="009225B7" w:rsidRDefault="00EA564B" w:rsidP="00CE1B9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610C0" w14:textId="77777777" w:rsidR="00EA564B" w:rsidRPr="009225B7" w:rsidRDefault="00EA564B" w:rsidP="00CE1B9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D4ACC" w14:textId="77777777" w:rsidR="00EA564B" w:rsidRPr="009225B7" w:rsidRDefault="00EA564B" w:rsidP="00CE1B9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B6507" w14:textId="77777777" w:rsidR="00EA564B" w:rsidRPr="009225B7" w:rsidRDefault="00EA564B" w:rsidP="00CE1B9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9</w:t>
            </w:r>
          </w:p>
        </w:tc>
      </w:tr>
      <w:tr w:rsidR="00DF126A" w:rsidRPr="009225B7" w14:paraId="566FC630" w14:textId="77777777" w:rsidTr="00037283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58DFE" w14:textId="77777777" w:rsidR="00DF126A" w:rsidRPr="009225B7" w:rsidRDefault="00DF126A" w:rsidP="00DF126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517CC" w14:textId="6D3A012A" w:rsidR="00DF126A" w:rsidRPr="009225B7" w:rsidRDefault="00DF126A" w:rsidP="00DF126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ED4BC" w14:textId="654BAA2E" w:rsidR="00DF126A" w:rsidRPr="009225B7" w:rsidRDefault="00DF126A" w:rsidP="00DF126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 xml:space="preserve">ಸ್ವಾತಂತ್ರ್ಯ ದಿನಾಚರಣೆ ಕವಾಯ್ತ 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41228" w14:textId="2CF08579" w:rsidR="00DF126A" w:rsidRPr="009225B7" w:rsidRDefault="00DF126A" w:rsidP="00DF126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9448D" w14:textId="22CCA5B7" w:rsidR="00DF126A" w:rsidRPr="009225B7" w:rsidRDefault="00DF126A" w:rsidP="00DF126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13-8-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79BA8" w14:textId="1FFE32C0" w:rsidR="00DF126A" w:rsidRPr="009225B7" w:rsidRDefault="00DF126A" w:rsidP="00DF126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15-8-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B4BFB" w14:textId="75EDBE59" w:rsidR="00DF126A" w:rsidRPr="009225B7" w:rsidRDefault="00DF126A" w:rsidP="00DF126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ಕವಾಯ್ತ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EAEC1" w14:textId="6350714E" w:rsidR="00DF126A" w:rsidRPr="009225B7" w:rsidRDefault="00DF126A" w:rsidP="00DF126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30266" w14:textId="3CAC4AED" w:rsidR="00DF126A" w:rsidRPr="009225B7" w:rsidRDefault="00DF126A" w:rsidP="00DF126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ಬೀರು ಸಂಖ್ಯೆ-4</w:t>
            </w:r>
          </w:p>
        </w:tc>
      </w:tr>
      <w:tr w:rsidR="00DF126A" w:rsidRPr="009225B7" w14:paraId="7DE6908F" w14:textId="77777777" w:rsidTr="00037283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09596" w14:textId="77777777" w:rsidR="00DF126A" w:rsidRPr="009225B7" w:rsidRDefault="00DF126A" w:rsidP="00DF126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76897" w14:textId="1144BD41" w:rsidR="00DF126A" w:rsidRPr="009225B7" w:rsidRDefault="00DF126A" w:rsidP="00DF126A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46589" w14:textId="151D3178" w:rsidR="00DF126A" w:rsidRPr="009225B7" w:rsidRDefault="00DF126A" w:rsidP="00DF126A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ಪ್ರವಾಹ ರಕ್ಷಣಾ ಕರ್ತವ್ಯ, ಭಾಗಮಂಡಲ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81C34" w14:textId="223D3CEA" w:rsidR="00DF126A" w:rsidRPr="009225B7" w:rsidRDefault="00DF126A" w:rsidP="00DF126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EABDD" w14:textId="1BFF8DAE" w:rsidR="00DF126A" w:rsidRPr="009225B7" w:rsidRDefault="00DF126A" w:rsidP="00DF126A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18-6-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4273C" w14:textId="35EB11D2" w:rsidR="00DF126A" w:rsidRPr="009225B7" w:rsidRDefault="00DF126A" w:rsidP="00DF126A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31-8-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1FCA4" w14:textId="16177551" w:rsidR="00DF126A" w:rsidRPr="009225B7" w:rsidRDefault="00DF126A" w:rsidP="00DF126A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ಕರ್ತವ್ಯ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6033B" w14:textId="2017BC0B" w:rsidR="00DF126A" w:rsidRPr="009225B7" w:rsidRDefault="00DF126A" w:rsidP="00DF126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6DE99" w14:textId="1CFC579B" w:rsidR="00DF126A" w:rsidRPr="009225B7" w:rsidRDefault="00DF126A" w:rsidP="00DF126A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“</w:t>
            </w:r>
          </w:p>
        </w:tc>
      </w:tr>
      <w:tr w:rsidR="00DF126A" w:rsidRPr="009225B7" w14:paraId="39CC73D1" w14:textId="77777777" w:rsidTr="00037283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E398E" w14:textId="77777777" w:rsidR="00DF126A" w:rsidRPr="009225B7" w:rsidRDefault="00DF126A" w:rsidP="00DF126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2F778" w14:textId="7383FD8D" w:rsidR="00DF126A" w:rsidRPr="009225B7" w:rsidRDefault="00DF126A" w:rsidP="00DF126A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C8C3E" w14:textId="29A30841" w:rsidR="00DF126A" w:rsidRPr="009225B7" w:rsidRDefault="00DF126A" w:rsidP="00DF126A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ಕನ್ನಡ ರಾಜ್ಯೋತ್ಸವ ಕವಾಯ್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CCB3C" w14:textId="22569B33" w:rsidR="00DF126A" w:rsidRPr="009225B7" w:rsidRDefault="00DF126A" w:rsidP="00DF126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DBD26" w14:textId="6E806D2B" w:rsidR="00DF126A" w:rsidRPr="009225B7" w:rsidRDefault="00DF126A" w:rsidP="00DF126A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28-10-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E3A69" w14:textId="4FE8F65E" w:rsidR="00DF126A" w:rsidRPr="009225B7" w:rsidRDefault="00DF126A" w:rsidP="00DF126A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01-11-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3C5A9" w14:textId="374055C8" w:rsidR="00DF126A" w:rsidRPr="009225B7" w:rsidRDefault="00DF126A" w:rsidP="00DF126A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ಕವಾಯ್ತ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28D02" w14:textId="4995AB64" w:rsidR="00DF126A" w:rsidRPr="009225B7" w:rsidRDefault="00DF126A" w:rsidP="00DF126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84A6F" w14:textId="3A27A722" w:rsidR="00DF126A" w:rsidRPr="009225B7" w:rsidRDefault="00DF126A" w:rsidP="00DF126A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“</w:t>
            </w:r>
          </w:p>
        </w:tc>
      </w:tr>
      <w:tr w:rsidR="00DF126A" w:rsidRPr="009225B7" w14:paraId="76110847" w14:textId="77777777" w:rsidTr="00037283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D18E9" w14:textId="77777777" w:rsidR="00DF126A" w:rsidRPr="009225B7" w:rsidRDefault="00DF126A" w:rsidP="00DF126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1985B" w14:textId="067770CD" w:rsidR="00DF126A" w:rsidRPr="009225B7" w:rsidRDefault="00DF126A" w:rsidP="00DF126A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EC2AF" w14:textId="2F2F1641" w:rsidR="00DF126A" w:rsidRPr="009225B7" w:rsidRDefault="00DF126A" w:rsidP="00DF126A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ಗೃಹರಕ್ಷಕ   ದಿನಾಚರಣೆ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F9582" w14:textId="5E2AE03C" w:rsidR="00DF126A" w:rsidRPr="009225B7" w:rsidRDefault="00DF126A" w:rsidP="00DF126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75F37" w14:textId="3C7594C7" w:rsidR="00DF126A" w:rsidRPr="009225B7" w:rsidRDefault="00DF126A" w:rsidP="00DF126A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29-12-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C834A" w14:textId="05D975FB" w:rsidR="00DF126A" w:rsidRPr="009225B7" w:rsidRDefault="00DF126A" w:rsidP="00DF126A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29-12-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5A491" w14:textId="028FCFF1" w:rsidR="00DF126A" w:rsidRPr="009225B7" w:rsidRDefault="00DF126A" w:rsidP="00DF126A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ಕರ್ತವ್ಯ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74417" w14:textId="0DDCFA6A" w:rsidR="00DF126A" w:rsidRPr="009225B7" w:rsidRDefault="00DF126A" w:rsidP="00DF126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BF208" w14:textId="6228F50A" w:rsidR="00DF126A" w:rsidRPr="009225B7" w:rsidRDefault="00DF126A" w:rsidP="00DF126A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“</w:t>
            </w:r>
          </w:p>
        </w:tc>
      </w:tr>
      <w:tr w:rsidR="00DF126A" w:rsidRPr="009225B7" w14:paraId="3BD8FA5E" w14:textId="77777777" w:rsidTr="00037283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69071" w14:textId="77777777" w:rsidR="00DF126A" w:rsidRPr="009225B7" w:rsidRDefault="00DF126A" w:rsidP="00DF126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FE351" w14:textId="0E09C417" w:rsidR="00DF126A" w:rsidRPr="009225B7" w:rsidRDefault="00DF126A" w:rsidP="00DF126A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070F8" w14:textId="27B454F6" w:rsidR="00DF126A" w:rsidRPr="009225B7" w:rsidRDefault="00DF126A" w:rsidP="00DF126A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 xml:space="preserve"> ಗೃಹರಕ್ಷಕರ ಮಾನ್ಯ ಮುಖ್ಯಮಂತ್ರಿಗಳ ಚಿನ್ನದ ಪದಕ ಪ್ರಧಾನ ಸಮಾರಂಭ 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AAC10" w14:textId="2DE95529" w:rsidR="00DF126A" w:rsidRPr="009225B7" w:rsidRDefault="00DF126A" w:rsidP="00DF126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7D713" w14:textId="4C2C3A75" w:rsidR="00DF126A" w:rsidRPr="009225B7" w:rsidRDefault="00DF126A" w:rsidP="00DF126A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08-07-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2D802" w14:textId="57CB7338" w:rsidR="00DF126A" w:rsidRPr="009225B7" w:rsidRDefault="00DF126A" w:rsidP="00DF126A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13-07-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591FB" w14:textId="33100795" w:rsidR="00DF126A" w:rsidRPr="009225B7" w:rsidRDefault="00DF126A" w:rsidP="00DF126A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ಕರ್ತವ್ಯ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E0813" w14:textId="717F7B3D" w:rsidR="00DF126A" w:rsidRPr="009225B7" w:rsidRDefault="00DF126A" w:rsidP="00DF126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89C17" w14:textId="08FFA99C" w:rsidR="00DF126A" w:rsidRPr="009225B7" w:rsidRDefault="00DF126A" w:rsidP="00DF126A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“</w:t>
            </w:r>
          </w:p>
        </w:tc>
      </w:tr>
      <w:tr w:rsidR="00DF126A" w:rsidRPr="009225B7" w14:paraId="1062BE0D" w14:textId="77777777" w:rsidTr="00037283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1B42F" w14:textId="77777777" w:rsidR="00DF126A" w:rsidRPr="009225B7" w:rsidRDefault="00DF126A" w:rsidP="00DF126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A695B" w14:textId="3721B8CA" w:rsidR="00DF126A" w:rsidRPr="009225B7" w:rsidRDefault="00DF126A" w:rsidP="00DF126A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8B2AF" w14:textId="23BADC79" w:rsidR="00DF126A" w:rsidRPr="009225B7" w:rsidRDefault="00DF126A" w:rsidP="00DF126A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ಗಣರಾಜ್ಯೋತ್ಸವ    ದಿನಾಚರಣೆ ಕವಾಯ್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BA943" w14:textId="6B74C6EE" w:rsidR="00DF126A" w:rsidRPr="009225B7" w:rsidRDefault="00DF126A" w:rsidP="00DF126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91FF8" w14:textId="52A8E58C" w:rsidR="00DF126A" w:rsidRPr="009225B7" w:rsidRDefault="00DF126A" w:rsidP="00DF126A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23-1-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C4283" w14:textId="347B12A9" w:rsidR="00DF126A" w:rsidRPr="009225B7" w:rsidRDefault="00DF126A" w:rsidP="00DF126A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26-1-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07820" w14:textId="7087BF53" w:rsidR="00DF126A" w:rsidRPr="009225B7" w:rsidRDefault="00DF126A" w:rsidP="00DF126A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ಕವಾಯ್ತ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D49FA" w14:textId="15EB00BB" w:rsidR="00DF126A" w:rsidRPr="009225B7" w:rsidRDefault="00DF126A" w:rsidP="00DF126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BDA4E" w14:textId="22C3BC81" w:rsidR="00DF126A" w:rsidRPr="009225B7" w:rsidRDefault="00DF126A" w:rsidP="00DF126A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“</w:t>
            </w:r>
          </w:p>
        </w:tc>
      </w:tr>
      <w:tr w:rsidR="00DF126A" w:rsidRPr="009225B7" w14:paraId="29D1A8BA" w14:textId="77777777" w:rsidTr="00037283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03401" w14:textId="77777777" w:rsidR="00DF126A" w:rsidRPr="009225B7" w:rsidRDefault="00DF126A" w:rsidP="00DF126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7BAD8" w14:textId="6B42BBA3" w:rsidR="00DF126A" w:rsidRPr="009225B7" w:rsidRDefault="00DF126A" w:rsidP="00DF126A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7B7F4" w14:textId="7A2554C5" w:rsidR="00DF126A" w:rsidRPr="009225B7" w:rsidRDefault="00DF126A" w:rsidP="00DF126A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ವಿವಿಧ ಇಲಾಖೆಯಲ್ಲಿ ಕರ್ತವ್ಯ ನಿಯೋಜನೆ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8CA0E" w14:textId="7A008BC6" w:rsidR="00DF126A" w:rsidRPr="009225B7" w:rsidRDefault="00DF126A" w:rsidP="00DF126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C60B1" w14:textId="053213D0" w:rsidR="00DF126A" w:rsidRPr="009225B7" w:rsidRDefault="00DF126A" w:rsidP="00DF126A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1-4-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62577" w14:textId="6D2ECAFB" w:rsidR="00DF126A" w:rsidRPr="009225B7" w:rsidRDefault="00DF126A" w:rsidP="00DF126A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31-3-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824CB" w14:textId="372DF6C5" w:rsidR="00DF126A" w:rsidRPr="009225B7" w:rsidRDefault="00DF126A" w:rsidP="00DF126A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ಕರ್ತವ್ಯ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83C10" w14:textId="7387D5CE" w:rsidR="00DF126A" w:rsidRPr="009225B7" w:rsidRDefault="00DF126A" w:rsidP="00DF126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5141E" w14:textId="7960B982" w:rsidR="00DF126A" w:rsidRPr="009225B7" w:rsidRDefault="00DF126A" w:rsidP="00DF126A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“</w:t>
            </w:r>
          </w:p>
        </w:tc>
      </w:tr>
      <w:tr w:rsidR="00DF126A" w:rsidRPr="009225B7" w14:paraId="14AC3E1D" w14:textId="77777777" w:rsidTr="00037283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065FC" w14:textId="77777777" w:rsidR="00DF126A" w:rsidRPr="009225B7" w:rsidRDefault="00DF126A" w:rsidP="00DF126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5502F" w14:textId="2ED7917D" w:rsidR="00DF126A" w:rsidRPr="009225B7" w:rsidRDefault="00DF126A" w:rsidP="00DF126A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1FA88" w14:textId="1EF53B2C" w:rsidR="00DF126A" w:rsidRPr="009225B7" w:rsidRDefault="00DF126A" w:rsidP="00DF126A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ಕೋವಿಡ್-19  ಸೋಂಕಿತರ ವಿವರ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51CFA" w14:textId="01FF19C1" w:rsidR="00DF126A" w:rsidRPr="009225B7" w:rsidRDefault="00DF126A" w:rsidP="00DF126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5A07A" w14:textId="40EBBF25" w:rsidR="00DF126A" w:rsidRPr="009225B7" w:rsidRDefault="00DF126A" w:rsidP="00DF126A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1-4-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A3353" w14:textId="2F10BA75" w:rsidR="00DF126A" w:rsidRPr="009225B7" w:rsidRDefault="00DF126A" w:rsidP="00DF126A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31-3-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FCA2D" w14:textId="2FCDEBBA" w:rsidR="00DF126A" w:rsidRPr="009225B7" w:rsidRDefault="00DF126A" w:rsidP="00DF126A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ಸೋಂಕಿತರ ವಿವ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BDDB7" w14:textId="3D2231CD" w:rsidR="00DF126A" w:rsidRPr="009225B7" w:rsidRDefault="00DF126A" w:rsidP="00DF126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58642" w14:textId="09D91484" w:rsidR="00DF126A" w:rsidRPr="009225B7" w:rsidRDefault="00DF126A" w:rsidP="00DF126A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“</w:t>
            </w:r>
          </w:p>
        </w:tc>
      </w:tr>
      <w:tr w:rsidR="00DF126A" w:rsidRPr="009225B7" w14:paraId="51CE12ED" w14:textId="77777777" w:rsidTr="00037283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2FC44" w14:textId="77777777" w:rsidR="00DF126A" w:rsidRPr="009225B7" w:rsidRDefault="00DF126A" w:rsidP="00DF126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4701B" w14:textId="69B8E191" w:rsidR="00DF126A" w:rsidRPr="009225B7" w:rsidRDefault="00DF126A" w:rsidP="00DF126A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D8683" w14:textId="74B25ED9" w:rsidR="00DF126A" w:rsidRPr="009225B7" w:rsidRDefault="00DF126A" w:rsidP="00DF126A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ಕೋವಿಡ್-19  ಲಸಿಕೆ ಪಡೆದವರ ವಿವರ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E2D19" w14:textId="328BA71A" w:rsidR="00DF126A" w:rsidRPr="009225B7" w:rsidRDefault="00DF126A" w:rsidP="00DF126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50C4B" w14:textId="79EDAF9A" w:rsidR="00DF126A" w:rsidRPr="009225B7" w:rsidRDefault="00DF126A" w:rsidP="00DF126A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1-4-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58EF5" w14:textId="2E76A20E" w:rsidR="00DF126A" w:rsidRPr="009225B7" w:rsidRDefault="00DF126A" w:rsidP="00DF126A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31-3-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A348E" w14:textId="1833B759" w:rsidR="00DF126A" w:rsidRPr="009225B7" w:rsidRDefault="00DF126A" w:rsidP="00DF126A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ಲಸಿಕೆ ಮಡೆದವರ ವಿವ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F067A" w14:textId="63DD69F3" w:rsidR="00DF126A" w:rsidRPr="009225B7" w:rsidRDefault="00DF126A" w:rsidP="00DF126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83675" w14:textId="130D9705" w:rsidR="00DF126A" w:rsidRPr="009225B7" w:rsidRDefault="00DF126A" w:rsidP="00DF126A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“</w:t>
            </w:r>
          </w:p>
        </w:tc>
      </w:tr>
      <w:tr w:rsidR="00F3607D" w:rsidRPr="009225B7" w14:paraId="27FDDCD1" w14:textId="77777777" w:rsidTr="00037283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4BD3C" w14:textId="77777777" w:rsidR="00F3607D" w:rsidRPr="009225B7" w:rsidRDefault="00F3607D" w:rsidP="00F3607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C625D" w14:textId="510D1391" w:rsidR="00F3607D" w:rsidRPr="009225B7" w:rsidRDefault="00F3607D" w:rsidP="00F3607D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ಇತರೇ    ಇಲಾಖೆ      ಕರ್ತವ್ಯದ    ವಿವರ :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67322" w14:textId="6124AAF5" w:rsidR="00F3607D" w:rsidRPr="009225B7" w:rsidRDefault="00F3607D" w:rsidP="00F3607D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BC806" w14:textId="32966DCF" w:rsidR="00F3607D" w:rsidRPr="009225B7" w:rsidRDefault="00F3607D" w:rsidP="00F3607D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584DD" w14:textId="77777777" w:rsidR="00F3607D" w:rsidRPr="009225B7" w:rsidRDefault="00F3607D" w:rsidP="00F3607D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707B3" w14:textId="77777777" w:rsidR="00F3607D" w:rsidRPr="009225B7" w:rsidRDefault="00F3607D" w:rsidP="00F3607D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F29C7" w14:textId="77777777" w:rsidR="00F3607D" w:rsidRPr="009225B7" w:rsidRDefault="00F3607D" w:rsidP="00F3607D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2A9A2" w14:textId="40367F5F" w:rsidR="00F3607D" w:rsidRPr="009225B7" w:rsidRDefault="00F3607D" w:rsidP="00F3607D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28CBB" w14:textId="77777777" w:rsidR="00F3607D" w:rsidRPr="009225B7" w:rsidRDefault="00F3607D" w:rsidP="00F3607D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</w:p>
        </w:tc>
      </w:tr>
      <w:tr w:rsidR="00F3607D" w:rsidRPr="009225B7" w14:paraId="027DC8E3" w14:textId="77777777" w:rsidTr="00037283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54ACE" w14:textId="77777777" w:rsidR="00F3607D" w:rsidRPr="009225B7" w:rsidRDefault="00F3607D" w:rsidP="00F3607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3AAB6" w14:textId="2E9066D6" w:rsidR="00F3607D" w:rsidRPr="009225B7" w:rsidRDefault="00F3607D" w:rsidP="00F3607D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8D4EC" w14:textId="0552B4B6" w:rsidR="00F3607D" w:rsidRPr="009225B7" w:rsidRDefault="00F3607D" w:rsidP="00F3607D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D1C2E" w14:textId="224D858C" w:rsidR="00F3607D" w:rsidRPr="009225B7" w:rsidRDefault="00F3607D" w:rsidP="00F3607D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EDE43" w14:textId="6721F30A" w:rsidR="00F3607D" w:rsidRPr="009225B7" w:rsidRDefault="00F3607D" w:rsidP="00F3607D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1-4-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18A1B" w14:textId="1C75AE43" w:rsidR="00F3607D" w:rsidRPr="009225B7" w:rsidRDefault="00F3607D" w:rsidP="00F3607D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31-3-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BF884" w14:textId="69AAFBD5" w:rsidR="00F3607D" w:rsidRPr="009225B7" w:rsidRDefault="00F3607D" w:rsidP="00F3607D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ಕರ್ತವ್ಯ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9971A" w14:textId="53F4ECFD" w:rsidR="00F3607D" w:rsidRPr="009225B7" w:rsidRDefault="00F3607D" w:rsidP="00F3607D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68E4B" w14:textId="5F8BFCC2" w:rsidR="00F3607D" w:rsidRPr="009225B7" w:rsidRDefault="00F3607D" w:rsidP="00F3607D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ಬೀರು ಸಂಖ್ಯೆ-4</w:t>
            </w:r>
          </w:p>
        </w:tc>
      </w:tr>
      <w:tr w:rsidR="00F3607D" w:rsidRPr="009225B7" w14:paraId="54E1C19F" w14:textId="77777777" w:rsidTr="00037283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F836A" w14:textId="77777777" w:rsidR="00F3607D" w:rsidRPr="009225B7" w:rsidRDefault="00F3607D" w:rsidP="00F3607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13DC4" w14:textId="73CDD649" w:rsidR="00F3607D" w:rsidRPr="009225B7" w:rsidRDefault="00F3607D" w:rsidP="00F3607D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B7440" w14:textId="732FC255" w:rsidR="00F3607D" w:rsidRPr="009225B7" w:rsidRDefault="00F3607D" w:rsidP="00F3607D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7923D" w14:textId="130914FE" w:rsidR="00F3607D" w:rsidRPr="009225B7" w:rsidRDefault="00F3607D" w:rsidP="00F3607D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229F2" w14:textId="0ECAD8E2" w:rsidR="00F3607D" w:rsidRPr="009225B7" w:rsidRDefault="00F3607D" w:rsidP="00F3607D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1-4-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FDF17" w14:textId="16EF1FFC" w:rsidR="00F3607D" w:rsidRPr="009225B7" w:rsidRDefault="00F3607D" w:rsidP="00F3607D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31-3-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E3558" w14:textId="6EAABDC4" w:rsidR="00F3607D" w:rsidRPr="009225B7" w:rsidRDefault="00F3607D" w:rsidP="00F3607D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ಕರ್ತವ್ಯ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14F75" w14:textId="76349A0C" w:rsidR="00F3607D" w:rsidRPr="009225B7" w:rsidRDefault="00F3607D" w:rsidP="00F3607D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1F0DA" w14:textId="273F0363" w:rsidR="00F3607D" w:rsidRPr="009225B7" w:rsidRDefault="00F3607D" w:rsidP="00F3607D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“</w:t>
            </w:r>
          </w:p>
        </w:tc>
      </w:tr>
      <w:tr w:rsidR="00F3607D" w:rsidRPr="009225B7" w14:paraId="13F8DC8E" w14:textId="77777777" w:rsidTr="00037283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82A28" w14:textId="77777777" w:rsidR="00F3607D" w:rsidRPr="009225B7" w:rsidRDefault="00F3607D" w:rsidP="00F3607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619FE" w14:textId="4D31E197" w:rsidR="00F3607D" w:rsidRPr="009225B7" w:rsidRDefault="00F3607D" w:rsidP="00F3607D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020D4" w14:textId="34E9411F" w:rsidR="00F3607D" w:rsidRPr="009225B7" w:rsidRDefault="00F3607D" w:rsidP="00F3607D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85302" w14:textId="5E77128A" w:rsidR="00F3607D" w:rsidRPr="009225B7" w:rsidRDefault="00F3607D" w:rsidP="00F3607D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56672" w14:textId="0C75966C" w:rsidR="00F3607D" w:rsidRPr="009225B7" w:rsidRDefault="00F3607D" w:rsidP="00F3607D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1-4-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7DA7D" w14:textId="1618601D" w:rsidR="00F3607D" w:rsidRPr="009225B7" w:rsidRDefault="00F3607D" w:rsidP="00F3607D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31-3-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5B44B" w14:textId="402BF8D3" w:rsidR="00F3607D" w:rsidRPr="009225B7" w:rsidRDefault="00F3607D" w:rsidP="00F3607D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ಕರ್ತವ್ಯ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274A4" w14:textId="5B06AD07" w:rsidR="00F3607D" w:rsidRPr="009225B7" w:rsidRDefault="00F3607D" w:rsidP="00F3607D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197C9" w14:textId="71F58AA5" w:rsidR="00F3607D" w:rsidRPr="009225B7" w:rsidRDefault="00F3607D" w:rsidP="00F3607D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“</w:t>
            </w:r>
          </w:p>
        </w:tc>
      </w:tr>
      <w:tr w:rsidR="00F3607D" w:rsidRPr="009225B7" w14:paraId="211D8EB2" w14:textId="77777777" w:rsidTr="00037283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DB6F5" w14:textId="77777777" w:rsidR="00F3607D" w:rsidRPr="009225B7" w:rsidRDefault="00F3607D" w:rsidP="00F3607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0CE9D" w14:textId="05F80AD3" w:rsidR="00F3607D" w:rsidRPr="009225B7" w:rsidRDefault="00F3607D" w:rsidP="00F3607D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32F4E" w14:textId="450B69C9" w:rsidR="00F3607D" w:rsidRPr="009225B7" w:rsidRDefault="00F3607D" w:rsidP="00F3607D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AAE1B" w14:textId="190F0FCD" w:rsidR="00F3607D" w:rsidRPr="009225B7" w:rsidRDefault="00F3607D" w:rsidP="00F3607D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63BDE" w14:textId="53038CF6" w:rsidR="00F3607D" w:rsidRPr="009225B7" w:rsidRDefault="00F3607D" w:rsidP="00F3607D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1-4-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38972" w14:textId="4A43A244" w:rsidR="00F3607D" w:rsidRPr="009225B7" w:rsidRDefault="00F3607D" w:rsidP="00F3607D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31-3-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C8D10" w14:textId="1FB4EFEF" w:rsidR="00F3607D" w:rsidRPr="009225B7" w:rsidRDefault="00F3607D" w:rsidP="00F3607D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ಕರ್ತವ್ಯ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C96EC" w14:textId="2A28CA53" w:rsidR="00F3607D" w:rsidRPr="009225B7" w:rsidRDefault="00F3607D" w:rsidP="00F3607D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6BC2A" w14:textId="7B656682" w:rsidR="00F3607D" w:rsidRPr="009225B7" w:rsidRDefault="00F3607D" w:rsidP="00F3607D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“</w:t>
            </w:r>
          </w:p>
        </w:tc>
      </w:tr>
      <w:tr w:rsidR="00F3607D" w:rsidRPr="009225B7" w14:paraId="69F0F8A9" w14:textId="77777777" w:rsidTr="00037283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E5764" w14:textId="77777777" w:rsidR="00F3607D" w:rsidRPr="009225B7" w:rsidRDefault="00F3607D" w:rsidP="00F3607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B4629" w14:textId="5C806587" w:rsidR="00F3607D" w:rsidRPr="009225B7" w:rsidRDefault="00F3607D" w:rsidP="00F3607D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F5A87" w14:textId="44C3C8BB" w:rsidR="00F3607D" w:rsidRPr="009225B7" w:rsidRDefault="00F3607D" w:rsidP="00F3607D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ಅಗ್ನಿಶಾಮಕ ಠಾಣೆ ಕರ್ತವ್ಯ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0B966" w14:textId="785EE773" w:rsidR="00F3607D" w:rsidRPr="009225B7" w:rsidRDefault="00F3607D" w:rsidP="00F3607D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5350E" w14:textId="25F87BDC" w:rsidR="00F3607D" w:rsidRPr="009225B7" w:rsidRDefault="00F3607D" w:rsidP="00F3607D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1-4-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11A00" w14:textId="48B47D2A" w:rsidR="00F3607D" w:rsidRPr="009225B7" w:rsidRDefault="00F3607D" w:rsidP="00F3607D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31-3-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F4984" w14:textId="4F3290B8" w:rsidR="00F3607D" w:rsidRPr="009225B7" w:rsidRDefault="00F3607D" w:rsidP="00F3607D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ಕರ್ತವ್ಯ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42CC9" w14:textId="79E69163" w:rsidR="00F3607D" w:rsidRPr="009225B7" w:rsidRDefault="00F3607D" w:rsidP="00F3607D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70112" w14:textId="61E6C23A" w:rsidR="00F3607D" w:rsidRPr="009225B7" w:rsidRDefault="00F3607D" w:rsidP="00F3607D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“</w:t>
            </w:r>
          </w:p>
        </w:tc>
      </w:tr>
      <w:tr w:rsidR="00F3607D" w:rsidRPr="009225B7" w14:paraId="31A2702A" w14:textId="77777777" w:rsidTr="00037283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032FE" w14:textId="77777777" w:rsidR="00F3607D" w:rsidRPr="009225B7" w:rsidRDefault="00F3607D" w:rsidP="00F3607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10CEC" w14:textId="3FB5D8D8" w:rsidR="00F3607D" w:rsidRPr="009225B7" w:rsidRDefault="00F3607D" w:rsidP="00F3607D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97AA0" w14:textId="3E4CAB4A" w:rsidR="00F3607D" w:rsidRPr="009225B7" w:rsidRDefault="00F3607D" w:rsidP="00F3607D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ಜಿಲ್ಲಾ  ಕಾರಾಗೃಹ ಕರ್ತವ್ಯ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20B23" w14:textId="6BE21F1C" w:rsidR="00F3607D" w:rsidRPr="009225B7" w:rsidRDefault="00F3607D" w:rsidP="00F3607D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234B3" w14:textId="1E54010A" w:rsidR="00F3607D" w:rsidRPr="009225B7" w:rsidRDefault="00F3607D" w:rsidP="00F3607D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1-4-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CA1F3" w14:textId="17B8973B" w:rsidR="00F3607D" w:rsidRPr="009225B7" w:rsidRDefault="00F3607D" w:rsidP="00F3607D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31-3-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DC8E9" w14:textId="1F8E678F" w:rsidR="00F3607D" w:rsidRPr="009225B7" w:rsidRDefault="00F3607D" w:rsidP="00F3607D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ಕರ್ತವ್ಯ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16032" w14:textId="20593F92" w:rsidR="00F3607D" w:rsidRPr="009225B7" w:rsidRDefault="00F3607D" w:rsidP="00F3607D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437ED" w14:textId="3527AA79" w:rsidR="00F3607D" w:rsidRPr="009225B7" w:rsidRDefault="00F3607D" w:rsidP="00F3607D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“</w:t>
            </w:r>
          </w:p>
        </w:tc>
      </w:tr>
      <w:tr w:rsidR="00F3607D" w:rsidRPr="009225B7" w14:paraId="0CDA9509" w14:textId="77777777" w:rsidTr="00037283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DC601" w14:textId="77777777" w:rsidR="00F3607D" w:rsidRPr="009225B7" w:rsidRDefault="00F3607D" w:rsidP="00F3607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20655" w14:textId="38942D72" w:rsidR="00F3607D" w:rsidRPr="009225B7" w:rsidRDefault="00F3607D" w:rsidP="00F3607D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9A8EC" w14:textId="27A04A94" w:rsidR="00F3607D" w:rsidRPr="009225B7" w:rsidRDefault="00F3607D" w:rsidP="00F3607D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ಪ್ರವಾಸೋದ್ಯಮಾ ಇಲಾಖೆ ಕರ್ತವ್ಯ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22880" w14:textId="5CD06A95" w:rsidR="00F3607D" w:rsidRPr="009225B7" w:rsidRDefault="00F3607D" w:rsidP="00F3607D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863E9" w14:textId="4B59D347" w:rsidR="00F3607D" w:rsidRPr="009225B7" w:rsidRDefault="00F3607D" w:rsidP="00F3607D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1-4-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D97F8" w14:textId="500B1785" w:rsidR="00F3607D" w:rsidRPr="009225B7" w:rsidRDefault="00F3607D" w:rsidP="00F3607D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31-3-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BD306" w14:textId="54922328" w:rsidR="00F3607D" w:rsidRPr="009225B7" w:rsidRDefault="00F3607D" w:rsidP="00F3607D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ಕರ್ತವ್ಯ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B3D0F" w14:textId="1AE89497" w:rsidR="00F3607D" w:rsidRPr="009225B7" w:rsidRDefault="00F3607D" w:rsidP="00F3607D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244E9" w14:textId="055B8735" w:rsidR="00F3607D" w:rsidRPr="009225B7" w:rsidRDefault="00F3607D" w:rsidP="00F3607D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“</w:t>
            </w:r>
          </w:p>
        </w:tc>
      </w:tr>
      <w:tr w:rsidR="00F3607D" w:rsidRPr="009225B7" w14:paraId="12670687" w14:textId="77777777" w:rsidTr="00037283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59C69" w14:textId="77777777" w:rsidR="00F3607D" w:rsidRPr="009225B7" w:rsidRDefault="00F3607D" w:rsidP="00F3607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E38EA" w14:textId="15723420" w:rsidR="00F3607D" w:rsidRPr="009225B7" w:rsidRDefault="00F3607D" w:rsidP="00F3607D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A61DE" w14:textId="59466340" w:rsidR="00F3607D" w:rsidRPr="009225B7" w:rsidRDefault="00F3607D" w:rsidP="00F3607D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ಭ್ರಷ್ಟಚಾರ ಇಲಾಖೆ ಕರ್ತವ್ಯ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5B0A" w14:textId="4295C83F" w:rsidR="00F3607D" w:rsidRPr="009225B7" w:rsidRDefault="00F3607D" w:rsidP="00F3607D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65CDB" w14:textId="7C5A6DDB" w:rsidR="00F3607D" w:rsidRPr="009225B7" w:rsidRDefault="00F3607D" w:rsidP="00F3607D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1-4-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52FAD" w14:textId="34356212" w:rsidR="00F3607D" w:rsidRPr="009225B7" w:rsidRDefault="00F3607D" w:rsidP="00F3607D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31-3-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2CBD3" w14:textId="7F001B96" w:rsidR="00F3607D" w:rsidRPr="009225B7" w:rsidRDefault="00F3607D" w:rsidP="00F3607D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ಕರ್ತವ್ಯ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23E89" w14:textId="67992DF2" w:rsidR="00F3607D" w:rsidRPr="009225B7" w:rsidRDefault="00F3607D" w:rsidP="00F3607D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5E24A" w14:textId="422F3B89" w:rsidR="00F3607D" w:rsidRPr="009225B7" w:rsidRDefault="00F3607D" w:rsidP="00F3607D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“</w:t>
            </w:r>
          </w:p>
        </w:tc>
      </w:tr>
      <w:tr w:rsidR="00F3607D" w:rsidRPr="009225B7" w14:paraId="44B7FF19" w14:textId="77777777" w:rsidTr="00037283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B5DA3" w14:textId="77777777" w:rsidR="00F3607D" w:rsidRPr="009225B7" w:rsidRDefault="00F3607D" w:rsidP="00F3607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3F921" w14:textId="61C2290A" w:rsidR="00F3607D" w:rsidRPr="009225B7" w:rsidRDefault="00F3607D" w:rsidP="00F3607D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92255" w14:textId="70AD3EFE" w:rsidR="00F3607D" w:rsidRPr="009225B7" w:rsidRDefault="00F3607D" w:rsidP="00F3607D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ವಸ್ತು ಸಂಗ್ರಾಹಲಯ ಕರ್ತವ್ಯ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6EB52" w14:textId="072FE4DE" w:rsidR="00F3607D" w:rsidRPr="009225B7" w:rsidRDefault="00F3607D" w:rsidP="00F3607D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E9DD4" w14:textId="415698B9" w:rsidR="00F3607D" w:rsidRPr="009225B7" w:rsidRDefault="00F3607D" w:rsidP="00F3607D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1-4-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99D36" w14:textId="322DD430" w:rsidR="00F3607D" w:rsidRPr="009225B7" w:rsidRDefault="00F3607D" w:rsidP="00F3607D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31-3-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12099" w14:textId="23320D41" w:rsidR="00F3607D" w:rsidRPr="009225B7" w:rsidRDefault="00F3607D" w:rsidP="00F3607D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ಕರ್ತವ್ಯ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C4A5A" w14:textId="7A84913D" w:rsidR="00F3607D" w:rsidRPr="009225B7" w:rsidRDefault="00F3607D" w:rsidP="00F3607D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D1E15" w14:textId="52334BF5" w:rsidR="00F3607D" w:rsidRPr="009225B7" w:rsidRDefault="00F3607D" w:rsidP="00F3607D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“</w:t>
            </w:r>
          </w:p>
        </w:tc>
      </w:tr>
      <w:tr w:rsidR="00F3607D" w:rsidRPr="009225B7" w14:paraId="041C2944" w14:textId="77777777" w:rsidTr="00037283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7A7B2" w14:textId="77777777" w:rsidR="00F3607D" w:rsidRPr="009225B7" w:rsidRDefault="00F3607D" w:rsidP="00F3607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94056" w14:textId="4767C49C" w:rsidR="00F3607D" w:rsidRPr="009225B7" w:rsidRDefault="00F3607D" w:rsidP="00F3607D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619ED" w14:textId="72EE6345" w:rsidR="00F3607D" w:rsidRPr="009225B7" w:rsidRDefault="00F3607D" w:rsidP="00F3607D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ಕೋವಿಡ್-19  ಸಂಬಂಧ  ಜಿಲ್ಲೆಯ ಚೆಕ್ ಪೋಸ್ಟ್ ಗಳಿಗೆ ಕರ್ತವ್ಯ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D8E82" w14:textId="536BD32B" w:rsidR="00F3607D" w:rsidRPr="009225B7" w:rsidRDefault="00F3607D" w:rsidP="00F3607D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10344" w14:textId="3E633CA9" w:rsidR="00F3607D" w:rsidRPr="009225B7" w:rsidRDefault="00F3607D" w:rsidP="00F3607D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16-09-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7333B" w14:textId="001AFD22" w:rsidR="00F3607D" w:rsidRPr="009225B7" w:rsidRDefault="00F3607D" w:rsidP="00F3607D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30-11-20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504A6" w14:textId="266DBDBF" w:rsidR="00F3607D" w:rsidRPr="009225B7" w:rsidRDefault="00F3607D" w:rsidP="00F3607D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ಕರ್ತವ್ಯ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02035" w14:textId="4AC4BE1B" w:rsidR="00F3607D" w:rsidRPr="009225B7" w:rsidRDefault="00F3607D" w:rsidP="00F3607D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06B2B" w14:textId="5B150B4C" w:rsidR="00F3607D" w:rsidRPr="009225B7" w:rsidRDefault="00F3607D" w:rsidP="00F3607D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“</w:t>
            </w:r>
          </w:p>
        </w:tc>
      </w:tr>
      <w:tr w:rsidR="00F3607D" w:rsidRPr="009225B7" w14:paraId="7D8318FB" w14:textId="77777777" w:rsidTr="00037283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45A07" w14:textId="77777777" w:rsidR="00F3607D" w:rsidRPr="009225B7" w:rsidRDefault="00F3607D" w:rsidP="00F3607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E81D4" w14:textId="2962614D" w:rsidR="00F3607D" w:rsidRPr="009225B7" w:rsidRDefault="00F3607D" w:rsidP="00F3607D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 xml:space="preserve">       ಕಚೇರಿಯಲ್ಲಿರುವ     ಕಡತ/ ವಹಿ    ವಿವ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78033" w14:textId="7DB18C3F" w:rsidR="00F3607D" w:rsidRPr="009225B7" w:rsidRDefault="00F3607D" w:rsidP="00F3607D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E0ABC" w14:textId="6A90ED23" w:rsidR="00F3607D" w:rsidRPr="009225B7" w:rsidRDefault="00F3607D" w:rsidP="00F3607D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E787C" w14:textId="77777777" w:rsidR="00F3607D" w:rsidRPr="009225B7" w:rsidRDefault="00F3607D" w:rsidP="00F3607D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0EAA4" w14:textId="77777777" w:rsidR="00F3607D" w:rsidRPr="009225B7" w:rsidRDefault="00F3607D" w:rsidP="00F3607D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654E5" w14:textId="5C7ADB13" w:rsidR="00F3607D" w:rsidRPr="009225B7" w:rsidRDefault="00F3607D" w:rsidP="00F3607D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39B52" w14:textId="44AD6BAB" w:rsidR="00F3607D" w:rsidRPr="009225B7" w:rsidRDefault="00F3607D" w:rsidP="00F3607D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A9998" w14:textId="77777777" w:rsidR="00F3607D" w:rsidRPr="009225B7" w:rsidRDefault="00F3607D" w:rsidP="00F3607D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</w:p>
        </w:tc>
      </w:tr>
      <w:tr w:rsidR="00F3607D" w:rsidRPr="009225B7" w14:paraId="394385E9" w14:textId="77777777" w:rsidTr="00037283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92A5F" w14:textId="77777777" w:rsidR="00F3607D" w:rsidRPr="009225B7" w:rsidRDefault="00F3607D" w:rsidP="00F3607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B4744" w14:textId="6E750080" w:rsidR="00F3607D" w:rsidRPr="009225B7" w:rsidRDefault="00F3607D" w:rsidP="00F3607D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9E3DA" w14:textId="19A12BEF" w:rsidR="00F3607D" w:rsidRPr="009225B7" w:rsidRDefault="00F3607D" w:rsidP="00F3607D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ರವಾನೆ ವಹಿ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70E9D" w14:textId="54E653B8" w:rsidR="00F3607D" w:rsidRPr="009225B7" w:rsidRDefault="00F3607D" w:rsidP="00F3607D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896F1" w14:textId="571F25FF" w:rsidR="00F3607D" w:rsidRPr="009225B7" w:rsidRDefault="00F3607D" w:rsidP="00F3607D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19-9-2018 ರಿಂದ    ಚಾಲ್ತಿಯ ಲ್ಲಿದೆ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389C6" w14:textId="61018DFD" w:rsidR="00F3607D" w:rsidRPr="009225B7" w:rsidRDefault="00F3607D" w:rsidP="00F3607D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ಚಾಲ್ತಿಯಲ್ಲಿದೆ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92BE5" w14:textId="7B0ECBF1" w:rsidR="00F3607D" w:rsidRPr="009225B7" w:rsidRDefault="00F3607D" w:rsidP="00F3607D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5EE86" w14:textId="74DFA2D7" w:rsidR="00F3607D" w:rsidRPr="009225B7" w:rsidRDefault="00F3607D" w:rsidP="00F3607D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C4799" w14:textId="7EB264D7" w:rsidR="00F3607D" w:rsidRPr="009225B7" w:rsidRDefault="00F3607D" w:rsidP="00F3607D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ಬೀರು ಸಂಖ್ಯೆ-4</w:t>
            </w:r>
          </w:p>
        </w:tc>
      </w:tr>
      <w:tr w:rsidR="00F3607D" w:rsidRPr="009225B7" w14:paraId="3977817C" w14:textId="77777777" w:rsidTr="00037283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5D8D9" w14:textId="77777777" w:rsidR="00F3607D" w:rsidRPr="009225B7" w:rsidRDefault="00F3607D" w:rsidP="00F3607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CAAFC" w14:textId="38AF54F4" w:rsidR="00F3607D" w:rsidRPr="009225B7" w:rsidRDefault="00F3607D" w:rsidP="00F3607D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8818D" w14:textId="395AE57D" w:rsidR="00F3607D" w:rsidRPr="009225B7" w:rsidRDefault="00F3607D" w:rsidP="00F3607D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ಸ್ಟಾಂಪ್ ವಹಿ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EEFAB" w14:textId="2326AB4A" w:rsidR="00F3607D" w:rsidRPr="009225B7" w:rsidRDefault="00F3607D" w:rsidP="00F3607D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D26BF" w14:textId="6F22C5DF" w:rsidR="00F3607D" w:rsidRPr="009225B7" w:rsidRDefault="00F3607D" w:rsidP="00F3607D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1-4-2017 ರಿಂದ    ಚಾಲ್ತಿಯ ಲ್ಲಿದ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44D00" w14:textId="77777777" w:rsidR="00F3607D" w:rsidRPr="009225B7" w:rsidRDefault="00F3607D" w:rsidP="00F3607D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AAF3F" w14:textId="01B2E3A7" w:rsidR="00F3607D" w:rsidRPr="009225B7" w:rsidRDefault="00F3607D" w:rsidP="00F3607D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1F135" w14:textId="42771588" w:rsidR="00F3607D" w:rsidRPr="009225B7" w:rsidRDefault="00F3607D" w:rsidP="00F3607D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F589F" w14:textId="240DF792" w:rsidR="00F3607D" w:rsidRPr="009225B7" w:rsidRDefault="00F3607D" w:rsidP="00F3607D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“</w:t>
            </w:r>
          </w:p>
        </w:tc>
      </w:tr>
      <w:tr w:rsidR="00F3607D" w:rsidRPr="009225B7" w14:paraId="3A7A7E69" w14:textId="77777777" w:rsidTr="00037283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E6CC4" w14:textId="77777777" w:rsidR="00F3607D" w:rsidRPr="009225B7" w:rsidRDefault="00F3607D" w:rsidP="00F3607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F830D" w14:textId="0850425D" w:rsidR="00F3607D" w:rsidRPr="009225B7" w:rsidRDefault="00F3607D" w:rsidP="00F3607D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380A3" w14:textId="0A0E9074" w:rsidR="00F3607D" w:rsidRPr="009225B7" w:rsidRDefault="00F3607D" w:rsidP="00F3607D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ವಿಷಯ ವಹಿ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AAAE2" w14:textId="6BC85B20" w:rsidR="00F3607D" w:rsidRPr="009225B7" w:rsidRDefault="00F3607D" w:rsidP="00F3607D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A6662" w14:textId="005CC22E" w:rsidR="00F3607D" w:rsidRPr="009225B7" w:rsidRDefault="00F3607D" w:rsidP="00F3607D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1-4-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6A5FA" w14:textId="01921364" w:rsidR="00F3607D" w:rsidRPr="009225B7" w:rsidRDefault="00F3607D" w:rsidP="00F3607D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31-3-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A42A1" w14:textId="46D41DF6" w:rsidR="00F3607D" w:rsidRPr="009225B7" w:rsidRDefault="00F3607D" w:rsidP="00F3607D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B2063" w14:textId="6D81CCF5" w:rsidR="00F3607D" w:rsidRPr="009225B7" w:rsidRDefault="00F3607D" w:rsidP="00F3607D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64038" w14:textId="5BFE8B0A" w:rsidR="00F3607D" w:rsidRPr="009225B7" w:rsidRDefault="00F3607D" w:rsidP="00F3607D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“</w:t>
            </w:r>
          </w:p>
        </w:tc>
      </w:tr>
      <w:tr w:rsidR="00F3607D" w:rsidRPr="009225B7" w14:paraId="246EA24B" w14:textId="77777777" w:rsidTr="00037283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E2850" w14:textId="77777777" w:rsidR="00F3607D" w:rsidRPr="009225B7" w:rsidRDefault="00F3607D" w:rsidP="00F3607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D5C33" w14:textId="243546C5" w:rsidR="00F3607D" w:rsidRPr="009225B7" w:rsidRDefault="00EA09B4" w:rsidP="00F3607D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71A3F" w14:textId="77777777" w:rsidR="00F3607D" w:rsidRPr="009225B7" w:rsidRDefault="00F3607D" w:rsidP="00F3607D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6B755" w14:textId="4354E47F" w:rsidR="00F3607D" w:rsidRPr="009225B7" w:rsidRDefault="00F3607D" w:rsidP="00F3607D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4068E" w14:textId="2ACEC064" w:rsidR="00F3607D" w:rsidRPr="009225B7" w:rsidRDefault="00F3607D" w:rsidP="00F3607D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1-4-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C44C9" w14:textId="58B79784" w:rsidR="00F3607D" w:rsidRPr="009225B7" w:rsidRDefault="00F3607D" w:rsidP="00F3607D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ಚಾಲ್ತಿಯಲ್ಲಿದೆ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7ACA3" w14:textId="528E4B39" w:rsidR="00F3607D" w:rsidRPr="009225B7" w:rsidRDefault="00F3607D" w:rsidP="00F3607D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6A5FC" w14:textId="27A0C8F1" w:rsidR="00F3607D" w:rsidRPr="009225B7" w:rsidRDefault="00F3607D" w:rsidP="00F3607D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A73F1" w14:textId="163C7EF8" w:rsidR="00F3607D" w:rsidRPr="009225B7" w:rsidRDefault="00F3607D" w:rsidP="00F3607D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“</w:t>
            </w:r>
          </w:p>
        </w:tc>
      </w:tr>
      <w:tr w:rsidR="00F3607D" w:rsidRPr="009225B7" w14:paraId="5775B760" w14:textId="77777777" w:rsidTr="00037283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8E0AF" w14:textId="77777777" w:rsidR="00F3607D" w:rsidRPr="009225B7" w:rsidRDefault="00F3607D" w:rsidP="00F3607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062A2" w14:textId="5A08B4F1" w:rsidR="00F3607D" w:rsidRPr="009225B7" w:rsidRDefault="00F3607D" w:rsidP="00F3607D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49826" w14:textId="1B125DF1" w:rsidR="00F3607D" w:rsidRPr="009225B7" w:rsidRDefault="00F3607D" w:rsidP="00F3607D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ಸಿಬ್ಬಂದಿ ಹಾಜರಿ ಪುಸ್ತಕ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DC597" w14:textId="2AAA989B" w:rsidR="00F3607D" w:rsidRPr="009225B7" w:rsidRDefault="00F3607D" w:rsidP="00F3607D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21F41" w14:textId="6DAD32AB" w:rsidR="00F3607D" w:rsidRPr="009225B7" w:rsidRDefault="00F3607D" w:rsidP="00F3607D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01-01-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5BB95" w14:textId="287DCB73" w:rsidR="00F3607D" w:rsidRPr="009225B7" w:rsidRDefault="00F3607D" w:rsidP="00F3607D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31-10-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A1B18" w14:textId="14744F84" w:rsidR="00F3607D" w:rsidRPr="009225B7" w:rsidRDefault="00F3607D" w:rsidP="00F3607D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E4AFF" w14:textId="79E849A0" w:rsidR="00F3607D" w:rsidRPr="009225B7" w:rsidRDefault="00F3607D" w:rsidP="00F3607D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00C53" w14:textId="7CF2C208" w:rsidR="00F3607D" w:rsidRPr="009225B7" w:rsidRDefault="00F3607D" w:rsidP="00F3607D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“</w:t>
            </w:r>
          </w:p>
        </w:tc>
      </w:tr>
      <w:tr w:rsidR="00F3607D" w:rsidRPr="009225B7" w14:paraId="75715086" w14:textId="77777777" w:rsidTr="00037283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405DC" w14:textId="77777777" w:rsidR="00F3607D" w:rsidRPr="009225B7" w:rsidRDefault="00F3607D" w:rsidP="00F3607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1A768" w14:textId="2AE8A89E" w:rsidR="00F3607D" w:rsidRPr="009225B7" w:rsidRDefault="00EA09B4" w:rsidP="00F3607D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01C7F" w14:textId="3A997FF4" w:rsidR="00F3607D" w:rsidRPr="009225B7" w:rsidRDefault="00EA09B4" w:rsidP="00F3607D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1F433" w14:textId="172B1B5E" w:rsidR="00F3607D" w:rsidRPr="009225B7" w:rsidRDefault="00F3607D" w:rsidP="00F3607D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22DFB" w14:textId="6BC5B432" w:rsidR="00F3607D" w:rsidRPr="009225B7" w:rsidRDefault="00F3607D" w:rsidP="00F3607D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01-11-20 ರಿಂ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ACDC6" w14:textId="1A9ED435" w:rsidR="00F3607D" w:rsidRPr="009225B7" w:rsidRDefault="00F3607D" w:rsidP="00F3607D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ಚಾಲ್ತಿಯಲ್ಲಿದೆ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50BBC" w14:textId="4D1B35FF" w:rsidR="00F3607D" w:rsidRPr="009225B7" w:rsidRDefault="00F3607D" w:rsidP="00F3607D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FE6DD" w14:textId="5F5D6912" w:rsidR="00F3607D" w:rsidRPr="009225B7" w:rsidRDefault="00F3607D" w:rsidP="00F3607D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895A3" w14:textId="5A3FBA69" w:rsidR="00F3607D" w:rsidRPr="009225B7" w:rsidRDefault="00F3607D" w:rsidP="00F3607D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“</w:t>
            </w:r>
          </w:p>
        </w:tc>
      </w:tr>
      <w:tr w:rsidR="00EA09B4" w:rsidRPr="009225B7" w14:paraId="2A99E176" w14:textId="77777777" w:rsidTr="00037283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70DFC" w14:textId="77777777" w:rsidR="00EA09B4" w:rsidRPr="009225B7" w:rsidRDefault="00EA09B4" w:rsidP="00EA09B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05E41" w14:textId="6C6B28EE" w:rsidR="00EA09B4" w:rsidRPr="009225B7" w:rsidRDefault="00EA09B4" w:rsidP="00EA09B4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CB80E" w14:textId="660E3416" w:rsidR="00EA09B4" w:rsidRPr="009225B7" w:rsidRDefault="00EA09B4" w:rsidP="00EA09B4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ಆಕಸ್ಮಿಕ ರಜೆಯ ವಹಿ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DE61F" w14:textId="09AF0B91" w:rsidR="00EA09B4" w:rsidRPr="009225B7" w:rsidRDefault="00EA09B4" w:rsidP="00EA09B4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228D2" w14:textId="49F1131F" w:rsidR="00EA09B4" w:rsidRPr="009225B7" w:rsidRDefault="00EA09B4" w:rsidP="00EA09B4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01-01-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50045" w14:textId="40777204" w:rsidR="00EA09B4" w:rsidRPr="009225B7" w:rsidRDefault="00EA09B4" w:rsidP="00EA09B4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ಚಾಲ್ತಿಯಲ್ಲಿದೆ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813D6" w14:textId="27F35693" w:rsidR="00EA09B4" w:rsidRPr="009225B7" w:rsidRDefault="00EA09B4" w:rsidP="00EA09B4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DB821" w14:textId="1D94D1C0" w:rsidR="00EA09B4" w:rsidRPr="009225B7" w:rsidRDefault="00EA09B4" w:rsidP="00EA09B4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DBD75" w14:textId="415DD08E" w:rsidR="00EA09B4" w:rsidRPr="009225B7" w:rsidRDefault="00EA09B4" w:rsidP="00EA09B4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“</w:t>
            </w:r>
          </w:p>
        </w:tc>
      </w:tr>
      <w:tr w:rsidR="00EA09B4" w:rsidRPr="009225B7" w14:paraId="6855BEEE" w14:textId="77777777" w:rsidTr="00037283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3046D" w14:textId="77777777" w:rsidR="00EA09B4" w:rsidRPr="009225B7" w:rsidRDefault="00EA09B4" w:rsidP="00EA09B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D9A26" w14:textId="3C8A976A" w:rsidR="00EA09B4" w:rsidRPr="009225B7" w:rsidRDefault="00EA09B4" w:rsidP="00EA09B4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F6165" w14:textId="2BDF8704" w:rsidR="00EA09B4" w:rsidRPr="009225B7" w:rsidRDefault="00EA09B4" w:rsidP="00EA09B4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ವೇತನ &amp; ಇತರೆ ಭತ್ಯೆಗಳು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8455F" w14:textId="1B5B75B2" w:rsidR="00EA09B4" w:rsidRPr="009225B7" w:rsidRDefault="00EA09B4" w:rsidP="00EA09B4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A13A6" w14:textId="394B5F33" w:rsidR="00EA09B4" w:rsidRPr="009225B7" w:rsidRDefault="00EA09B4" w:rsidP="00EA09B4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01-04-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07B61" w14:textId="1B8FEA97" w:rsidR="00EA09B4" w:rsidRPr="009225B7" w:rsidRDefault="00EA09B4" w:rsidP="00EA09B4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ಚಾಲ್ತಿಯಲ್ಲಿದೆ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A1B4C" w14:textId="3D4CFE33" w:rsidR="00EA09B4" w:rsidRPr="009225B7" w:rsidRDefault="00EA09B4" w:rsidP="00EA09B4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5EB08" w14:textId="713F700A" w:rsidR="00EA09B4" w:rsidRPr="009225B7" w:rsidRDefault="00EA09B4" w:rsidP="00EA09B4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66321" w14:textId="7B276C22" w:rsidR="00EA09B4" w:rsidRPr="009225B7" w:rsidRDefault="00EA09B4" w:rsidP="00EA09B4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“</w:t>
            </w:r>
          </w:p>
        </w:tc>
      </w:tr>
      <w:tr w:rsidR="00F3607D" w:rsidRPr="009225B7" w14:paraId="4CC10E2A" w14:textId="77777777" w:rsidTr="00037283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E5527" w14:textId="77777777" w:rsidR="00F3607D" w:rsidRPr="009225B7" w:rsidRDefault="00F3607D" w:rsidP="00F3607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5B254" w14:textId="25494597" w:rsidR="00F3607D" w:rsidRPr="009225B7" w:rsidRDefault="00F3607D" w:rsidP="00F3607D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70F58" w14:textId="06FF6DA7" w:rsidR="00F3607D" w:rsidRPr="009225B7" w:rsidRDefault="00F3607D" w:rsidP="00F3607D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ನಗದು ಪುಸ್ತಕ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59BF" w14:textId="101E5133" w:rsidR="00F3607D" w:rsidRPr="009225B7" w:rsidRDefault="00F3607D" w:rsidP="00F3607D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39F65" w14:textId="761DC779" w:rsidR="00F3607D" w:rsidRPr="009225B7" w:rsidRDefault="00F3607D" w:rsidP="00F3607D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01-07-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6C992" w14:textId="6F7A64C4" w:rsidR="00F3607D" w:rsidRPr="009225B7" w:rsidRDefault="00F3607D" w:rsidP="00F3607D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31-03-20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FDBC0" w14:textId="4DC0B83A" w:rsidR="00F3607D" w:rsidRPr="009225B7" w:rsidRDefault="00F3607D" w:rsidP="00F3607D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E3C4D" w14:textId="29BA1FCD" w:rsidR="00F3607D" w:rsidRPr="009225B7" w:rsidRDefault="00F3607D" w:rsidP="00F3607D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C3102" w14:textId="45789E20" w:rsidR="00F3607D" w:rsidRPr="009225B7" w:rsidRDefault="00F3607D" w:rsidP="00F3607D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ಬೀರು ಸಂಖ್ಯೆ-01</w:t>
            </w:r>
          </w:p>
        </w:tc>
      </w:tr>
      <w:tr w:rsidR="000762A5" w:rsidRPr="009225B7" w14:paraId="67C533E3" w14:textId="77777777" w:rsidTr="00037283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7EDA7" w14:textId="77777777" w:rsidR="000762A5" w:rsidRPr="009225B7" w:rsidRDefault="000762A5" w:rsidP="000762A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51861" w14:textId="1927E2F5" w:rsidR="000762A5" w:rsidRPr="009225B7" w:rsidRDefault="000762A5" w:rsidP="000762A5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50C9E" w14:textId="2A3A9E7B" w:rsidR="000762A5" w:rsidRPr="009225B7" w:rsidRDefault="000762A5" w:rsidP="000762A5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1D8E6" w14:textId="13646D06" w:rsidR="000762A5" w:rsidRPr="009225B7" w:rsidRDefault="000762A5" w:rsidP="000762A5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ABEAE" w14:textId="0EB745B1" w:rsidR="000762A5" w:rsidRPr="009225B7" w:rsidRDefault="000762A5" w:rsidP="000762A5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01-04-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1EBDB" w14:textId="27F947DB" w:rsidR="000762A5" w:rsidRPr="009225B7" w:rsidRDefault="000762A5" w:rsidP="000762A5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ಚಾಲ್ತಿಯಲ್ಲಿದೆ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217CF" w14:textId="60DAC357" w:rsidR="000762A5" w:rsidRPr="009225B7" w:rsidRDefault="000762A5" w:rsidP="000762A5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84594" w14:textId="0A24AA31" w:rsidR="000762A5" w:rsidRPr="009225B7" w:rsidRDefault="000762A5" w:rsidP="000762A5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20F64" w14:textId="60A2E7D6" w:rsidR="000762A5" w:rsidRPr="009225B7" w:rsidRDefault="000762A5" w:rsidP="000762A5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</w:tr>
      <w:tr w:rsidR="00F3607D" w:rsidRPr="009225B7" w14:paraId="332B6944" w14:textId="77777777" w:rsidTr="00037283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616A6" w14:textId="77777777" w:rsidR="00F3607D" w:rsidRPr="009225B7" w:rsidRDefault="00F3607D" w:rsidP="00F3607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F9A05" w14:textId="23721C10" w:rsidR="00F3607D" w:rsidRPr="009225B7" w:rsidRDefault="00F3607D" w:rsidP="00F3607D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4A91A" w14:textId="6BAB5ACA" w:rsidR="00F3607D" w:rsidRPr="009225B7" w:rsidRDefault="00F3607D" w:rsidP="00F3607D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ಅಂದಾಜು ಆಯವ್ಯಯ ಪಟ್ಟಿ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82AE0" w14:textId="61713D3C" w:rsidR="00F3607D" w:rsidRPr="009225B7" w:rsidRDefault="00F3607D" w:rsidP="00F3607D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1CAD0" w14:textId="27C6F471" w:rsidR="00F3607D" w:rsidRPr="009225B7" w:rsidRDefault="00F3607D" w:rsidP="00F3607D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1-4-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E5593" w14:textId="169C4CAC" w:rsidR="00F3607D" w:rsidRPr="009225B7" w:rsidRDefault="00F3607D" w:rsidP="00F3607D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ಚಾಲ್ತಿಯಲ್ಲಿದೆ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58ADF" w14:textId="4384C42F" w:rsidR="00F3607D" w:rsidRPr="009225B7" w:rsidRDefault="00F3607D" w:rsidP="00F3607D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D55C5" w14:textId="3BA1C1BD" w:rsidR="00F3607D" w:rsidRPr="009225B7" w:rsidRDefault="00F3607D" w:rsidP="00F3607D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03F5C" w14:textId="24D40C44" w:rsidR="00F3607D" w:rsidRPr="009225B7" w:rsidRDefault="00F3607D" w:rsidP="00F3607D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</w:tr>
      <w:tr w:rsidR="00F3607D" w:rsidRPr="009225B7" w14:paraId="04790D06" w14:textId="77777777" w:rsidTr="00037283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84D73" w14:textId="77777777" w:rsidR="00F3607D" w:rsidRPr="009225B7" w:rsidRDefault="00F3607D" w:rsidP="00F3607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017E9" w14:textId="32F54F36" w:rsidR="00F3607D" w:rsidRPr="009225B7" w:rsidRDefault="00F3607D" w:rsidP="00F3607D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20509" w14:textId="07EC8EA8" w:rsidR="00F3607D" w:rsidRPr="009225B7" w:rsidRDefault="00F3607D" w:rsidP="00F3607D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ಸಾಮಾನ್ಯ ರಶೀದಿ ಪುಸ್ತಕ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7F75E" w14:textId="53514C73" w:rsidR="00F3607D" w:rsidRPr="009225B7" w:rsidRDefault="00F3607D" w:rsidP="00F3607D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9CDD4" w14:textId="192973D0" w:rsidR="00F3607D" w:rsidRPr="009225B7" w:rsidRDefault="00F3607D" w:rsidP="00F3607D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6878 01/10/20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CAF8D" w14:textId="77777777" w:rsidR="00F3607D" w:rsidRPr="009225B7" w:rsidRDefault="00F3607D" w:rsidP="00F3607D">
            <w:pPr>
              <w:spacing w:line="240" w:lineRule="auto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ಚಾಲ್ತಿಯಲ್ಲಿದೆ.</w:t>
            </w:r>
          </w:p>
          <w:p w14:paraId="029A2173" w14:textId="26F7AEE2" w:rsidR="00F3607D" w:rsidRPr="009225B7" w:rsidRDefault="00F3607D" w:rsidP="00F3607D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687701 ರಿಂದ 687798ರವರೆಗೆ ಉಪಯೋಗಿಸಲಾಗಿದೆ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1EDAD" w14:textId="57672846" w:rsidR="00F3607D" w:rsidRPr="009225B7" w:rsidRDefault="00F3607D" w:rsidP="00F3607D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7E8D4" w14:textId="47924261" w:rsidR="00F3607D" w:rsidRPr="009225B7" w:rsidRDefault="00F3607D" w:rsidP="00F3607D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BFBD5" w14:textId="4619D96A" w:rsidR="00F3607D" w:rsidRPr="009225B7" w:rsidRDefault="00F3607D" w:rsidP="00F3607D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</w:tr>
      <w:tr w:rsidR="00F3607D" w:rsidRPr="009225B7" w14:paraId="43467854" w14:textId="77777777" w:rsidTr="00037283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7ECC9" w14:textId="77777777" w:rsidR="00F3607D" w:rsidRPr="009225B7" w:rsidRDefault="00F3607D" w:rsidP="00F3607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38DE6" w14:textId="01830D88" w:rsidR="00F3607D" w:rsidRPr="009225B7" w:rsidRDefault="00F3607D" w:rsidP="00F3607D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ಸರಕಾರಿ  ನೌಕರ ಸೇವಾ ಪುಸ್ತಕ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770D9" w14:textId="25DEA77B" w:rsidR="00F3607D" w:rsidRPr="009225B7" w:rsidRDefault="000762A5" w:rsidP="00F3607D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0E276" w14:textId="10AAC5DE" w:rsidR="00F3607D" w:rsidRPr="009225B7" w:rsidRDefault="00F3607D" w:rsidP="00F3607D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CBA75" w14:textId="77777777" w:rsidR="00F3607D" w:rsidRPr="009225B7" w:rsidRDefault="00F3607D" w:rsidP="00F3607D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A026F" w14:textId="77777777" w:rsidR="00F3607D" w:rsidRPr="009225B7" w:rsidRDefault="00F3607D" w:rsidP="00F3607D">
            <w:pPr>
              <w:spacing w:line="240" w:lineRule="auto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C0D67" w14:textId="2B80E02B" w:rsidR="00F3607D" w:rsidRPr="009225B7" w:rsidRDefault="00F3607D" w:rsidP="00F3607D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B0149" w14:textId="51097175" w:rsidR="00F3607D" w:rsidRPr="009225B7" w:rsidRDefault="00F3607D" w:rsidP="00F3607D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D1CCC" w14:textId="68B68EA6" w:rsidR="00F3607D" w:rsidRPr="009225B7" w:rsidRDefault="00F3607D" w:rsidP="00F3607D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</w:tr>
      <w:tr w:rsidR="00F3607D" w:rsidRPr="009225B7" w14:paraId="38E088BE" w14:textId="77777777" w:rsidTr="00037283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50B11" w14:textId="77777777" w:rsidR="00F3607D" w:rsidRPr="009225B7" w:rsidRDefault="00F3607D" w:rsidP="00F3607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66B02" w14:textId="18EAC1C2" w:rsidR="00F3607D" w:rsidRPr="009225B7" w:rsidRDefault="00F3607D" w:rsidP="00F3607D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7F610" w14:textId="77777777" w:rsidR="00F3607D" w:rsidRPr="009225B7" w:rsidRDefault="00F3607D" w:rsidP="00F3607D">
            <w:pPr>
              <w:spacing w:line="240" w:lineRule="auto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ಶ್ರೀ ಎಂ.ವಿಶ್ವನಾಥ್  ,</w:t>
            </w:r>
          </w:p>
          <w:p w14:paraId="6D5411C7" w14:textId="0F477B56" w:rsidR="00F3607D" w:rsidRPr="009225B7" w:rsidRDefault="00F3607D" w:rsidP="00F3607D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 xml:space="preserve"> (ಪ್ರ.ದ.ಸ)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AE86B" w14:textId="7128ED28" w:rsidR="00F3607D" w:rsidRPr="009225B7" w:rsidRDefault="00F3607D" w:rsidP="00F3607D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324B7" w14:textId="44535C93" w:rsidR="00F3607D" w:rsidRPr="009225B7" w:rsidRDefault="00F3607D" w:rsidP="00F3607D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16-02-2015 ರಿಂ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46422" w14:textId="4D133992" w:rsidR="00F3607D" w:rsidRPr="009225B7" w:rsidRDefault="00F3607D" w:rsidP="00F3607D">
            <w:pPr>
              <w:spacing w:line="240" w:lineRule="auto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ಚಾಲ್ತಿಯಲ್ಲಿದೆ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25C84" w14:textId="163A8EC4" w:rsidR="00F3607D" w:rsidRPr="009225B7" w:rsidRDefault="00F3607D" w:rsidP="00F3607D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43103" w14:textId="5E0BF14D" w:rsidR="00F3607D" w:rsidRPr="009225B7" w:rsidRDefault="00F3607D" w:rsidP="00F3607D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8F9B7" w14:textId="7594872E" w:rsidR="00F3607D" w:rsidRPr="009225B7" w:rsidRDefault="00F3607D" w:rsidP="00F3607D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ಬೀರು ಸಂಖ್ಯೆ-01</w:t>
            </w:r>
          </w:p>
        </w:tc>
      </w:tr>
      <w:tr w:rsidR="000762A5" w:rsidRPr="009225B7" w14:paraId="045F1E51" w14:textId="77777777" w:rsidTr="00037283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DC7D4" w14:textId="77777777" w:rsidR="000762A5" w:rsidRPr="009225B7" w:rsidRDefault="000762A5" w:rsidP="000762A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7F805" w14:textId="04355DEF" w:rsidR="000762A5" w:rsidRPr="009225B7" w:rsidRDefault="000762A5" w:rsidP="000762A5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AC55E" w14:textId="77777777" w:rsidR="000762A5" w:rsidRPr="009225B7" w:rsidRDefault="000762A5" w:rsidP="000762A5">
            <w:pPr>
              <w:spacing w:line="240" w:lineRule="auto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ಶ್ರೀ ಅಕ್ಷಯ್ ಕುಮಾರ ಡಿ.</w:t>
            </w:r>
          </w:p>
          <w:p w14:paraId="4CB28FCA" w14:textId="2E128CFA" w:rsidR="000762A5" w:rsidRPr="009225B7" w:rsidRDefault="000762A5" w:rsidP="000762A5">
            <w:pPr>
              <w:spacing w:line="240" w:lineRule="auto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(ಸಹಾಯಕ ಬೋಧಕರು)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30628" w14:textId="25EFAF33" w:rsidR="000762A5" w:rsidRPr="009225B7" w:rsidRDefault="000762A5" w:rsidP="000762A5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01B34" w14:textId="18B726E5" w:rsidR="000762A5" w:rsidRPr="009225B7" w:rsidRDefault="000762A5" w:rsidP="000762A5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04-03-2022 ರಿಂ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0584E" w14:textId="455BCB06" w:rsidR="000762A5" w:rsidRPr="009225B7" w:rsidRDefault="000762A5" w:rsidP="000762A5">
            <w:pPr>
              <w:spacing w:line="240" w:lineRule="auto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ಚಾಲ್ತಿಯಲ್ಲಿದೆ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88DF1" w14:textId="5F83A0A9" w:rsidR="000762A5" w:rsidRPr="009225B7" w:rsidRDefault="000762A5" w:rsidP="000762A5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A15B8" w14:textId="0B350246" w:rsidR="000762A5" w:rsidRPr="009225B7" w:rsidRDefault="000762A5" w:rsidP="000762A5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FEC0A" w14:textId="6D8888FB" w:rsidR="000762A5" w:rsidRPr="009225B7" w:rsidRDefault="000762A5" w:rsidP="000762A5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“</w:t>
            </w:r>
          </w:p>
        </w:tc>
      </w:tr>
      <w:tr w:rsidR="000762A5" w:rsidRPr="009225B7" w14:paraId="546DDC72" w14:textId="77777777" w:rsidTr="00037283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34680" w14:textId="77777777" w:rsidR="000762A5" w:rsidRPr="009225B7" w:rsidRDefault="000762A5" w:rsidP="000762A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489D3" w14:textId="0E6144B0" w:rsidR="000762A5" w:rsidRPr="009225B7" w:rsidRDefault="000762A5" w:rsidP="000762A5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EDAA8" w14:textId="77777777" w:rsidR="000762A5" w:rsidRPr="009225B7" w:rsidRDefault="000762A5" w:rsidP="000762A5">
            <w:pPr>
              <w:spacing w:line="240" w:lineRule="auto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ಶ್ರೀಮತಿ. ವಿ.ಜಿ.ನಿರ್ಮಾಲಾ (ದಲಾಯತ್)</w:t>
            </w:r>
          </w:p>
          <w:p w14:paraId="34C817A7" w14:textId="77777777" w:rsidR="000762A5" w:rsidRPr="009225B7" w:rsidRDefault="000762A5" w:rsidP="000762A5">
            <w:pPr>
              <w:spacing w:line="240" w:lineRule="auto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03DC0" w14:textId="65655341" w:rsidR="000762A5" w:rsidRPr="009225B7" w:rsidRDefault="000762A5" w:rsidP="000762A5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71F51" w14:textId="77777777" w:rsidR="000762A5" w:rsidRPr="009225B7" w:rsidRDefault="000762A5" w:rsidP="000762A5">
            <w:pPr>
              <w:spacing w:line="240" w:lineRule="auto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1-6-2006</w:t>
            </w:r>
          </w:p>
          <w:p w14:paraId="6A8DF804" w14:textId="5C4960C8" w:rsidR="000762A5" w:rsidRPr="009225B7" w:rsidRDefault="000762A5" w:rsidP="000762A5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ರಿಂ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0A8AA" w14:textId="0612CA54" w:rsidR="000762A5" w:rsidRPr="009225B7" w:rsidRDefault="000762A5" w:rsidP="000762A5">
            <w:pPr>
              <w:spacing w:line="240" w:lineRule="auto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ಚಾಲ್ತಿಯಲ್ಲಿದೆ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35B38" w14:textId="57B75AB8" w:rsidR="000762A5" w:rsidRPr="009225B7" w:rsidRDefault="000762A5" w:rsidP="000762A5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F6EE7" w14:textId="0BA4EF1B" w:rsidR="000762A5" w:rsidRPr="009225B7" w:rsidRDefault="000762A5" w:rsidP="000762A5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E5BA1" w14:textId="19E89AB0" w:rsidR="000762A5" w:rsidRPr="009225B7" w:rsidRDefault="000762A5" w:rsidP="000762A5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“</w:t>
            </w:r>
          </w:p>
        </w:tc>
      </w:tr>
      <w:tr w:rsidR="00F3607D" w:rsidRPr="009225B7" w14:paraId="059C8445" w14:textId="77777777" w:rsidTr="00037283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5097E" w14:textId="77777777" w:rsidR="00F3607D" w:rsidRPr="009225B7" w:rsidRDefault="00F3607D" w:rsidP="00F3607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9D8F9" w14:textId="608AFEC4" w:rsidR="00F3607D" w:rsidRPr="009225B7" w:rsidRDefault="00F3607D" w:rsidP="00F3607D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5BD1F" w14:textId="4F5C8BC8" w:rsidR="00F3607D" w:rsidRPr="009225B7" w:rsidRDefault="00F3607D" w:rsidP="00F3607D">
            <w:pPr>
              <w:spacing w:line="240" w:lineRule="auto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ವ್ಯಯಕ್ತಿಕ &amp;ಇತರೆ ಕಡತಗಳು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52110" w14:textId="7B37D05B" w:rsidR="00F3607D" w:rsidRPr="009225B7" w:rsidRDefault="00F3607D" w:rsidP="00F3607D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20B47" w14:textId="2C6B44AF" w:rsidR="00F3607D" w:rsidRPr="009225B7" w:rsidRDefault="00F3607D" w:rsidP="00F3607D">
            <w:pPr>
              <w:spacing w:line="240" w:lineRule="auto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16-2-2015 ರಿಂ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75991" w14:textId="2A36BCED" w:rsidR="00F3607D" w:rsidRPr="009225B7" w:rsidRDefault="00F3607D" w:rsidP="00F3607D">
            <w:pPr>
              <w:spacing w:line="240" w:lineRule="auto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ಚಾಲ್ತಿಯಲ್ಲಿದೆ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3E10D" w14:textId="30203131" w:rsidR="00F3607D" w:rsidRPr="009225B7" w:rsidRDefault="00F3607D" w:rsidP="00F3607D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D6D3D" w14:textId="517590B6" w:rsidR="00F3607D" w:rsidRPr="009225B7" w:rsidRDefault="00F3607D" w:rsidP="00F3607D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49BE0" w14:textId="10FA914A" w:rsidR="00F3607D" w:rsidRPr="009225B7" w:rsidRDefault="00F3607D" w:rsidP="00F3607D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“</w:t>
            </w:r>
          </w:p>
        </w:tc>
      </w:tr>
      <w:tr w:rsidR="00F3607D" w:rsidRPr="009225B7" w14:paraId="46FB18B5" w14:textId="77777777" w:rsidTr="00037283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92B8F" w14:textId="77777777" w:rsidR="00F3607D" w:rsidRPr="009225B7" w:rsidRDefault="00F3607D" w:rsidP="00F3607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8DE53" w14:textId="29EFB99D" w:rsidR="00F3607D" w:rsidRPr="009225B7" w:rsidRDefault="00F3607D" w:rsidP="00F3607D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5D3AB" w14:textId="6CB0780D" w:rsidR="00F3607D" w:rsidRPr="009225B7" w:rsidRDefault="00F3607D" w:rsidP="00F3607D">
            <w:pPr>
              <w:spacing w:line="240" w:lineRule="auto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ಕಚೇರಿ ಸಿಬ್ಬಂದಿ ಸಂಖ್ಯಾ ಬಲ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625D6" w14:textId="38006E03" w:rsidR="00F3607D" w:rsidRPr="009225B7" w:rsidRDefault="00F3607D" w:rsidP="00F3607D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626A3" w14:textId="48FA7785" w:rsidR="00F3607D" w:rsidRPr="009225B7" w:rsidRDefault="00F3607D" w:rsidP="00F3607D">
            <w:pPr>
              <w:spacing w:line="240" w:lineRule="auto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1-4-2016 ರಿಂದ ಚಾಲ್ತಿಯಲ್ಲಿದೆ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4EEEB" w14:textId="019BC284" w:rsidR="00F3607D" w:rsidRPr="009225B7" w:rsidRDefault="00F3607D" w:rsidP="00F3607D">
            <w:pPr>
              <w:spacing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E8497" w14:textId="2B5ED22F" w:rsidR="00F3607D" w:rsidRPr="009225B7" w:rsidRDefault="00F3607D" w:rsidP="00F3607D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158D0" w14:textId="0D47E4B5" w:rsidR="00F3607D" w:rsidRPr="009225B7" w:rsidRDefault="00F3607D" w:rsidP="00F3607D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91A1A" w14:textId="4BC7F944" w:rsidR="00F3607D" w:rsidRPr="009225B7" w:rsidRDefault="00F3607D" w:rsidP="00F3607D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“</w:t>
            </w:r>
          </w:p>
        </w:tc>
      </w:tr>
      <w:tr w:rsidR="00F3607D" w:rsidRPr="009225B7" w14:paraId="01B50572" w14:textId="77777777" w:rsidTr="00037283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1A96F" w14:textId="77777777" w:rsidR="00F3607D" w:rsidRPr="009225B7" w:rsidRDefault="00F3607D" w:rsidP="00F3607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DD242" w14:textId="189E867C" w:rsidR="00F3607D" w:rsidRPr="009225B7" w:rsidRDefault="00F3607D" w:rsidP="00F3607D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7D3AA" w14:textId="149A1300" w:rsidR="00F3607D" w:rsidRPr="009225B7" w:rsidRDefault="00F3607D" w:rsidP="00F3607D">
            <w:pPr>
              <w:spacing w:line="240" w:lineRule="auto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ಮಡಿಕೇರಿ ಗೃಹರಕ್ಷಕರ ವಹಿ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0089B" w14:textId="03893D63" w:rsidR="00F3607D" w:rsidRPr="009225B7" w:rsidRDefault="00F3607D" w:rsidP="00F3607D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71911" w14:textId="75D7AA35" w:rsidR="00F3607D" w:rsidRPr="009225B7" w:rsidRDefault="00F3607D" w:rsidP="00F3607D">
            <w:pPr>
              <w:spacing w:line="240" w:lineRule="auto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1-4-2016 ರಿಂದ ಚಾಲ್ತಿಯಲ್ಲಿದ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99DA2" w14:textId="4F81E7B7" w:rsidR="00F3607D" w:rsidRPr="009225B7" w:rsidRDefault="00F3607D" w:rsidP="00F3607D">
            <w:pPr>
              <w:spacing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11E60" w14:textId="6FB2197B" w:rsidR="00F3607D" w:rsidRPr="009225B7" w:rsidRDefault="00F3607D" w:rsidP="00F3607D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73080" w14:textId="1A1DAD00" w:rsidR="00F3607D" w:rsidRPr="009225B7" w:rsidRDefault="00F3607D" w:rsidP="00F3607D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C805C" w14:textId="6DA9B0D5" w:rsidR="00F3607D" w:rsidRPr="009225B7" w:rsidRDefault="00F3607D" w:rsidP="00F3607D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ಬೀರು ಸಂಖ್ಯೆ-04</w:t>
            </w:r>
          </w:p>
        </w:tc>
      </w:tr>
      <w:tr w:rsidR="000762A5" w:rsidRPr="009225B7" w14:paraId="010C77B2" w14:textId="77777777" w:rsidTr="00037283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9CE6E" w14:textId="77777777" w:rsidR="000762A5" w:rsidRPr="009225B7" w:rsidRDefault="000762A5" w:rsidP="000762A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13ADD" w14:textId="339B030D" w:rsidR="000762A5" w:rsidRPr="009225B7" w:rsidRDefault="000762A5" w:rsidP="000762A5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BEF27" w14:textId="565891C6" w:rsidR="000762A5" w:rsidRPr="009225B7" w:rsidRDefault="000762A5" w:rsidP="000762A5">
            <w:pPr>
              <w:spacing w:line="240" w:lineRule="auto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ಮೂರ್ನಾಡು ಗೃಹರಕ್ಷಕರ ವಹಿ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26DDC" w14:textId="4304BFB4" w:rsidR="000762A5" w:rsidRPr="009225B7" w:rsidRDefault="000762A5" w:rsidP="000762A5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D375D" w14:textId="1EDD416B" w:rsidR="000762A5" w:rsidRPr="009225B7" w:rsidRDefault="000762A5" w:rsidP="000762A5">
            <w:pPr>
              <w:spacing w:line="240" w:lineRule="auto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1-4-2016 ರಿಂದ ಚಾಲ್ತಿಯಲ್ಲಿದ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1B0BA" w14:textId="45A3464D" w:rsidR="000762A5" w:rsidRPr="009225B7" w:rsidRDefault="000762A5" w:rsidP="000762A5">
            <w:pPr>
              <w:spacing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5D222" w14:textId="1E887DAB" w:rsidR="000762A5" w:rsidRPr="009225B7" w:rsidRDefault="000762A5" w:rsidP="000762A5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B3CA4" w14:textId="7F82AA25" w:rsidR="000762A5" w:rsidRPr="009225B7" w:rsidRDefault="000762A5" w:rsidP="000762A5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234B3" w14:textId="292360FE" w:rsidR="000762A5" w:rsidRPr="009225B7" w:rsidRDefault="000762A5" w:rsidP="000762A5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“</w:t>
            </w:r>
          </w:p>
        </w:tc>
      </w:tr>
      <w:tr w:rsidR="000762A5" w:rsidRPr="009225B7" w14:paraId="1CFC2F46" w14:textId="77777777" w:rsidTr="00037283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2C1D7" w14:textId="77777777" w:rsidR="000762A5" w:rsidRPr="009225B7" w:rsidRDefault="000762A5" w:rsidP="000762A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31877" w14:textId="5CD0D300" w:rsidR="000762A5" w:rsidRPr="009225B7" w:rsidRDefault="000762A5" w:rsidP="000762A5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E7262" w14:textId="11AE524B" w:rsidR="000762A5" w:rsidRPr="009225B7" w:rsidRDefault="000762A5" w:rsidP="000762A5">
            <w:pPr>
              <w:spacing w:line="240" w:lineRule="auto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ವಿರಾಜಪೇಟೆ ಗೃಹರಕ್ಷಕರ ವಹಿ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6FBAE" w14:textId="283B33D5" w:rsidR="000762A5" w:rsidRPr="009225B7" w:rsidRDefault="000762A5" w:rsidP="000762A5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2397F" w14:textId="6797D41F" w:rsidR="000762A5" w:rsidRPr="009225B7" w:rsidRDefault="000762A5" w:rsidP="000762A5">
            <w:pPr>
              <w:spacing w:line="240" w:lineRule="auto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1-4-2016 ರಿಂದ ಚಾಲ್ತಿಯಲ್ಲಿದ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49D93" w14:textId="23CCCFB7" w:rsidR="000762A5" w:rsidRPr="009225B7" w:rsidRDefault="000762A5" w:rsidP="000762A5">
            <w:pPr>
              <w:spacing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DBB1C" w14:textId="7549D7DE" w:rsidR="000762A5" w:rsidRPr="009225B7" w:rsidRDefault="000762A5" w:rsidP="000762A5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00F8B" w14:textId="52C642C7" w:rsidR="000762A5" w:rsidRPr="009225B7" w:rsidRDefault="000762A5" w:rsidP="000762A5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11053" w14:textId="46B1910A" w:rsidR="000762A5" w:rsidRPr="009225B7" w:rsidRDefault="000762A5" w:rsidP="000762A5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“</w:t>
            </w:r>
          </w:p>
        </w:tc>
      </w:tr>
      <w:tr w:rsidR="000762A5" w:rsidRPr="009225B7" w14:paraId="1E52AB02" w14:textId="77777777" w:rsidTr="00037283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EB9D8" w14:textId="77777777" w:rsidR="000762A5" w:rsidRPr="009225B7" w:rsidRDefault="000762A5" w:rsidP="000762A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C807D" w14:textId="523B9991" w:rsidR="000762A5" w:rsidRPr="009225B7" w:rsidRDefault="000762A5" w:rsidP="000762A5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A2044" w14:textId="64772040" w:rsidR="000762A5" w:rsidRPr="009225B7" w:rsidRDefault="000762A5" w:rsidP="000762A5">
            <w:pPr>
              <w:spacing w:line="240" w:lineRule="auto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ಭಾಗಮಂಡಲ ಗೃಹರಕ್ಷಕರ ವಹಿ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496E9" w14:textId="02404B3F" w:rsidR="000762A5" w:rsidRPr="009225B7" w:rsidRDefault="000762A5" w:rsidP="000762A5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E4A0D" w14:textId="491D1DC0" w:rsidR="000762A5" w:rsidRPr="009225B7" w:rsidRDefault="000762A5" w:rsidP="000762A5">
            <w:pPr>
              <w:spacing w:line="240" w:lineRule="auto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1-4-2014 ರಿಂದ ಚಾಲ್ತಿಯಲ್ಲಿದ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BB3A7" w14:textId="03496DDC" w:rsidR="000762A5" w:rsidRPr="009225B7" w:rsidRDefault="000762A5" w:rsidP="000762A5">
            <w:pPr>
              <w:spacing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81330" w14:textId="2CEB5C2E" w:rsidR="000762A5" w:rsidRPr="009225B7" w:rsidRDefault="000762A5" w:rsidP="000762A5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50CA6" w14:textId="1AFCB785" w:rsidR="000762A5" w:rsidRPr="009225B7" w:rsidRDefault="000762A5" w:rsidP="000762A5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33204" w14:textId="7D0B3B2B" w:rsidR="000762A5" w:rsidRPr="009225B7" w:rsidRDefault="000762A5" w:rsidP="000762A5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“</w:t>
            </w:r>
          </w:p>
        </w:tc>
      </w:tr>
      <w:tr w:rsidR="000762A5" w:rsidRPr="009225B7" w14:paraId="74B10BFB" w14:textId="77777777" w:rsidTr="00037283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27936" w14:textId="77777777" w:rsidR="000762A5" w:rsidRPr="009225B7" w:rsidRDefault="000762A5" w:rsidP="000762A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0FBF6" w14:textId="537F1F19" w:rsidR="000762A5" w:rsidRPr="009225B7" w:rsidRDefault="000762A5" w:rsidP="000762A5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EE30F" w14:textId="4725903F" w:rsidR="000762A5" w:rsidRPr="009225B7" w:rsidRDefault="000762A5" w:rsidP="000762A5">
            <w:pPr>
              <w:spacing w:line="240" w:lineRule="auto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ಕುಶಾಲನಗರ ಗೃಹರಕ್ಷಕರ ವಹಿ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9965B" w14:textId="779373B2" w:rsidR="000762A5" w:rsidRPr="009225B7" w:rsidRDefault="000762A5" w:rsidP="000762A5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A0E15" w14:textId="071BA8AB" w:rsidR="000762A5" w:rsidRPr="009225B7" w:rsidRDefault="000762A5" w:rsidP="000762A5">
            <w:pPr>
              <w:spacing w:line="240" w:lineRule="auto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1-4-2018 ರಿಂದ ಚಾಲ್ತಿಯಲ್ಲಿದ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AFA1F" w14:textId="33084440" w:rsidR="000762A5" w:rsidRPr="009225B7" w:rsidRDefault="000762A5" w:rsidP="000762A5">
            <w:pPr>
              <w:spacing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A3D78" w14:textId="5C3C265A" w:rsidR="000762A5" w:rsidRPr="009225B7" w:rsidRDefault="000762A5" w:rsidP="000762A5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50600" w14:textId="6C191A04" w:rsidR="000762A5" w:rsidRPr="009225B7" w:rsidRDefault="000762A5" w:rsidP="000762A5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40CEF" w14:textId="4B224B30" w:rsidR="000762A5" w:rsidRPr="009225B7" w:rsidRDefault="000762A5" w:rsidP="000762A5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“</w:t>
            </w:r>
          </w:p>
        </w:tc>
      </w:tr>
      <w:tr w:rsidR="000762A5" w:rsidRPr="009225B7" w14:paraId="602BB566" w14:textId="77777777" w:rsidTr="00037283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3D2E8" w14:textId="77777777" w:rsidR="000762A5" w:rsidRPr="009225B7" w:rsidRDefault="000762A5" w:rsidP="000762A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ED6E4" w14:textId="4ED8F09A" w:rsidR="000762A5" w:rsidRPr="009225B7" w:rsidRDefault="000762A5" w:rsidP="000762A5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69CAD" w14:textId="07DAFE7F" w:rsidR="000762A5" w:rsidRPr="009225B7" w:rsidRDefault="000762A5" w:rsidP="000762A5">
            <w:pPr>
              <w:spacing w:line="240" w:lineRule="auto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ತೊರೆನೂರು ಗೃಹರಕ್ಷಕರ ವಹಿ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58D5D" w14:textId="6ECA5C44" w:rsidR="000762A5" w:rsidRPr="009225B7" w:rsidRDefault="000762A5" w:rsidP="000762A5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CEDA4" w14:textId="77620BF3" w:rsidR="000762A5" w:rsidRPr="009225B7" w:rsidRDefault="000762A5" w:rsidP="000762A5">
            <w:pPr>
              <w:spacing w:line="240" w:lineRule="auto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1-4-2016 ರಿಂದ ಚಾಲ್ತಿಯಲ್ಲಿದ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5AA03" w14:textId="5F2F0EFC" w:rsidR="000762A5" w:rsidRPr="009225B7" w:rsidRDefault="000762A5" w:rsidP="000762A5">
            <w:pPr>
              <w:spacing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7EB1E" w14:textId="0A983C24" w:rsidR="000762A5" w:rsidRPr="009225B7" w:rsidRDefault="000762A5" w:rsidP="000762A5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38FF3" w14:textId="1A080E35" w:rsidR="000762A5" w:rsidRPr="009225B7" w:rsidRDefault="000762A5" w:rsidP="000762A5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64401" w14:textId="077163DD" w:rsidR="000762A5" w:rsidRPr="009225B7" w:rsidRDefault="000762A5" w:rsidP="000762A5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“</w:t>
            </w:r>
          </w:p>
        </w:tc>
      </w:tr>
      <w:tr w:rsidR="000762A5" w:rsidRPr="009225B7" w14:paraId="72F1E703" w14:textId="77777777" w:rsidTr="00037283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43BD4" w14:textId="77777777" w:rsidR="000762A5" w:rsidRPr="009225B7" w:rsidRDefault="000762A5" w:rsidP="000762A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7F056" w14:textId="73931AB6" w:rsidR="000762A5" w:rsidRPr="009225B7" w:rsidRDefault="000762A5" w:rsidP="000762A5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BCF30" w14:textId="453844AB" w:rsidR="000762A5" w:rsidRPr="009225B7" w:rsidRDefault="000762A5" w:rsidP="000762A5">
            <w:pPr>
              <w:spacing w:line="240" w:lineRule="auto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ಶನಿವಾರಸಂತೆ ಗೃಹರಕ್ಷಕರ ವಹಿ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823E7" w14:textId="34CDD4AE" w:rsidR="000762A5" w:rsidRPr="009225B7" w:rsidRDefault="000762A5" w:rsidP="000762A5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628FC" w14:textId="1AAF213A" w:rsidR="000762A5" w:rsidRPr="009225B7" w:rsidRDefault="000762A5" w:rsidP="000762A5">
            <w:pPr>
              <w:spacing w:line="240" w:lineRule="auto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1-4-2015 ರಿಂದ ಚಾಲ್ತಿಯಲ್ಲಿದ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F441B" w14:textId="17C3D9E0" w:rsidR="000762A5" w:rsidRPr="009225B7" w:rsidRDefault="000762A5" w:rsidP="000762A5">
            <w:pPr>
              <w:spacing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4A3AF" w14:textId="0A56AB8A" w:rsidR="000762A5" w:rsidRPr="009225B7" w:rsidRDefault="000762A5" w:rsidP="000762A5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875A6" w14:textId="5861A0BC" w:rsidR="000762A5" w:rsidRPr="009225B7" w:rsidRDefault="000762A5" w:rsidP="000762A5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62B90" w14:textId="4B9A5E06" w:rsidR="000762A5" w:rsidRPr="009225B7" w:rsidRDefault="000762A5" w:rsidP="000762A5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“</w:t>
            </w:r>
          </w:p>
        </w:tc>
      </w:tr>
      <w:tr w:rsidR="000762A5" w:rsidRPr="009225B7" w14:paraId="6D95E974" w14:textId="77777777" w:rsidTr="00037283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3F3F8" w14:textId="77777777" w:rsidR="000762A5" w:rsidRPr="009225B7" w:rsidRDefault="000762A5" w:rsidP="000762A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35B44" w14:textId="073E2705" w:rsidR="000762A5" w:rsidRPr="009225B7" w:rsidRDefault="000762A5" w:rsidP="000762A5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1284D" w14:textId="2B2A0373" w:rsidR="000762A5" w:rsidRPr="009225B7" w:rsidRDefault="000762A5" w:rsidP="000762A5">
            <w:pPr>
              <w:spacing w:line="240" w:lineRule="auto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ಸೋಮವಾರಪೇಟೆ ಗೃಹರಕ್ಷಕರ ವಹಿ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401B0" w14:textId="5764F791" w:rsidR="000762A5" w:rsidRPr="009225B7" w:rsidRDefault="000762A5" w:rsidP="000762A5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1B68D" w14:textId="05D31372" w:rsidR="000762A5" w:rsidRPr="009225B7" w:rsidRDefault="000762A5" w:rsidP="000762A5">
            <w:pPr>
              <w:spacing w:line="240" w:lineRule="auto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1-4-2016 ರಿಂದ ಚಾಲ್ತಿಯಲ್ಲಿದ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4EB21" w14:textId="4F8A338D" w:rsidR="000762A5" w:rsidRPr="009225B7" w:rsidRDefault="000762A5" w:rsidP="000762A5">
            <w:pPr>
              <w:spacing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D3BC3" w14:textId="39FF8268" w:rsidR="000762A5" w:rsidRPr="009225B7" w:rsidRDefault="000762A5" w:rsidP="000762A5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A7B88" w14:textId="34602384" w:rsidR="000762A5" w:rsidRPr="009225B7" w:rsidRDefault="000762A5" w:rsidP="000762A5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20C7C" w14:textId="0D9DA687" w:rsidR="000762A5" w:rsidRPr="009225B7" w:rsidRDefault="000762A5" w:rsidP="000762A5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“</w:t>
            </w:r>
          </w:p>
        </w:tc>
      </w:tr>
      <w:tr w:rsidR="000762A5" w:rsidRPr="009225B7" w14:paraId="437AE8B9" w14:textId="77777777" w:rsidTr="00037283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92553" w14:textId="77777777" w:rsidR="000762A5" w:rsidRPr="009225B7" w:rsidRDefault="000762A5" w:rsidP="000762A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9CA6C" w14:textId="766BA21D" w:rsidR="000762A5" w:rsidRPr="009225B7" w:rsidRDefault="000762A5" w:rsidP="000762A5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7994E" w14:textId="5D3EEB01" w:rsidR="000762A5" w:rsidRPr="009225B7" w:rsidRDefault="000762A5" w:rsidP="000762A5">
            <w:pPr>
              <w:spacing w:line="240" w:lineRule="auto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ಶಾಂತಳ್ಳಿ ಗೃಹರಕ್ಷಕರ ವಹಿ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119C7" w14:textId="577A6624" w:rsidR="000762A5" w:rsidRPr="009225B7" w:rsidRDefault="000762A5" w:rsidP="000762A5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6DC54" w14:textId="51CA717C" w:rsidR="000762A5" w:rsidRPr="009225B7" w:rsidRDefault="000762A5" w:rsidP="000762A5">
            <w:pPr>
              <w:spacing w:line="240" w:lineRule="auto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1-4-2014 ರಿಂದ ಚಾಲ್ತಿಯಲ್ಲಿದ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F7814" w14:textId="03E88583" w:rsidR="000762A5" w:rsidRPr="009225B7" w:rsidRDefault="000762A5" w:rsidP="000762A5">
            <w:pPr>
              <w:spacing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E70F4" w14:textId="1A3AAF3E" w:rsidR="000762A5" w:rsidRPr="009225B7" w:rsidRDefault="000762A5" w:rsidP="000762A5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02ABE" w14:textId="673F42E9" w:rsidR="000762A5" w:rsidRPr="009225B7" w:rsidRDefault="000762A5" w:rsidP="000762A5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4764B" w14:textId="5E708001" w:rsidR="000762A5" w:rsidRPr="009225B7" w:rsidRDefault="000762A5" w:rsidP="000762A5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“</w:t>
            </w:r>
          </w:p>
        </w:tc>
      </w:tr>
      <w:tr w:rsidR="00F3607D" w:rsidRPr="009225B7" w14:paraId="4E35AEEE" w14:textId="77777777" w:rsidTr="00037283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51D2D" w14:textId="77777777" w:rsidR="00F3607D" w:rsidRPr="009225B7" w:rsidRDefault="00F3607D" w:rsidP="00F3607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CECD1" w14:textId="7C84B8CC" w:rsidR="00F3607D" w:rsidRPr="009225B7" w:rsidRDefault="00F3607D" w:rsidP="00F3607D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5BA82" w14:textId="0AB2703C" w:rsidR="00F3607D" w:rsidRPr="009225B7" w:rsidRDefault="00F3607D" w:rsidP="00F3607D">
            <w:pPr>
              <w:spacing w:line="240" w:lineRule="auto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ಗೃಹರಕ್ಷಕರ ನಾಮಿನಲ್ ರೋಲ್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0E9FE" w14:textId="0DAD6592" w:rsidR="00F3607D" w:rsidRPr="009225B7" w:rsidRDefault="00F3607D" w:rsidP="00F3607D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D63CE" w14:textId="7A8866AA" w:rsidR="00F3607D" w:rsidRPr="009225B7" w:rsidRDefault="00F3607D" w:rsidP="00F3607D">
            <w:pPr>
              <w:spacing w:line="240" w:lineRule="auto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1-4-2001 ರಿಂದ ಚಾಲ್ತಿಯಲ್ಲಿದ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AA7F5" w14:textId="5DD782CA" w:rsidR="00F3607D" w:rsidRPr="009225B7" w:rsidRDefault="00F3607D" w:rsidP="00F3607D">
            <w:pPr>
              <w:spacing w:line="240" w:lineRule="auto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ಖಾಯಂ (ಎಲ್ಲಾ ಘಟಕಗಳದ್ದು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A3ED7" w14:textId="4A452871" w:rsidR="00F3607D" w:rsidRPr="009225B7" w:rsidRDefault="00F3607D" w:rsidP="00F3607D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999F8" w14:textId="3481125F" w:rsidR="00F3607D" w:rsidRPr="009225B7" w:rsidRDefault="00F3607D" w:rsidP="00F3607D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48D18" w14:textId="2FC1631D" w:rsidR="00F3607D" w:rsidRPr="009225B7" w:rsidRDefault="00F3607D" w:rsidP="00F3607D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ಬೀರು ಸಂಖ್ಯೆ-05</w:t>
            </w:r>
          </w:p>
        </w:tc>
      </w:tr>
      <w:tr w:rsidR="00F3607D" w:rsidRPr="009225B7" w14:paraId="2912F442" w14:textId="77777777" w:rsidTr="00037283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591C3" w14:textId="77777777" w:rsidR="00F3607D" w:rsidRPr="009225B7" w:rsidRDefault="00F3607D" w:rsidP="00F3607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5D748" w14:textId="57314EC8" w:rsidR="00F3607D" w:rsidRPr="009225B7" w:rsidRDefault="00F3607D" w:rsidP="00F3607D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0BF4C" w14:textId="19A84173" w:rsidR="00F3607D" w:rsidRPr="009225B7" w:rsidRDefault="00F3607D" w:rsidP="00F3607D">
            <w:pPr>
              <w:spacing w:line="240" w:lineRule="auto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ಖಜಾನೆ ಬಿಲ್ಲು ರಿಜಿಸ್ಟರ್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78DCA" w14:textId="501E5A7E" w:rsidR="00F3607D" w:rsidRPr="009225B7" w:rsidRDefault="00F3607D" w:rsidP="00F3607D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76DA7" w14:textId="66E396BE" w:rsidR="00F3607D" w:rsidRPr="009225B7" w:rsidRDefault="00F3607D" w:rsidP="00F3607D">
            <w:pPr>
              <w:spacing w:line="240" w:lineRule="auto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01-04-2018 ರಿಂದ ಚಾಲ್ತಿಯಲ್ಲಿದ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66F78" w14:textId="441AD92E" w:rsidR="00F3607D" w:rsidRPr="009225B7" w:rsidRDefault="00F3607D" w:rsidP="00F3607D">
            <w:pPr>
              <w:spacing w:line="240" w:lineRule="auto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ಚಾಲ್ತಿಯಲ್ಲಿದ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F133A" w14:textId="5A2D651F" w:rsidR="00F3607D" w:rsidRPr="009225B7" w:rsidRDefault="00F3607D" w:rsidP="00F3607D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8099" w14:textId="56AA86CD" w:rsidR="00F3607D" w:rsidRPr="009225B7" w:rsidRDefault="00F3607D" w:rsidP="00F3607D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F300B" w14:textId="550A919A" w:rsidR="00F3607D" w:rsidRPr="009225B7" w:rsidRDefault="00F3607D" w:rsidP="00F3607D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ಬೀರು ಸಂಖ್ಯೆ-04</w:t>
            </w:r>
          </w:p>
        </w:tc>
      </w:tr>
      <w:tr w:rsidR="00F3607D" w:rsidRPr="009225B7" w14:paraId="2297F7E8" w14:textId="77777777" w:rsidTr="00037283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99C83" w14:textId="77777777" w:rsidR="00F3607D" w:rsidRPr="009225B7" w:rsidRDefault="00F3607D" w:rsidP="00F3607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60B7B" w14:textId="3B0E4843" w:rsidR="00F3607D" w:rsidRPr="009225B7" w:rsidRDefault="00F3607D" w:rsidP="00F3607D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348DF" w14:textId="2DF70909" w:rsidR="00F3607D" w:rsidRPr="009225B7" w:rsidRDefault="00F3607D" w:rsidP="00F3607D">
            <w:pPr>
              <w:spacing w:line="240" w:lineRule="auto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ಡಿ.ಸಿ.ಬಿಲ್ಲು ವಹಿ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F6F06" w14:textId="792257D0" w:rsidR="00F3607D" w:rsidRPr="009225B7" w:rsidRDefault="00F3607D" w:rsidP="00F3607D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3151E" w14:textId="358FB396" w:rsidR="00F3607D" w:rsidRPr="009225B7" w:rsidRDefault="00F3607D" w:rsidP="00F3607D">
            <w:pPr>
              <w:spacing w:line="240" w:lineRule="auto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1-3-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DF4DD" w14:textId="64E9400E" w:rsidR="00F3607D" w:rsidRPr="009225B7" w:rsidRDefault="00F3607D" w:rsidP="00F3607D">
            <w:pPr>
              <w:spacing w:line="240" w:lineRule="auto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31-8-20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7C1BE" w14:textId="1A8D2996" w:rsidR="00F3607D" w:rsidRPr="009225B7" w:rsidRDefault="00F3607D" w:rsidP="00F3607D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04873" w14:textId="67023A77" w:rsidR="00F3607D" w:rsidRPr="009225B7" w:rsidRDefault="00F3607D" w:rsidP="00F3607D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846FB" w14:textId="634B4CA0" w:rsidR="00F3607D" w:rsidRPr="009225B7" w:rsidRDefault="00F3607D" w:rsidP="00F3607D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“</w:t>
            </w:r>
          </w:p>
        </w:tc>
      </w:tr>
      <w:tr w:rsidR="00F3607D" w:rsidRPr="009225B7" w14:paraId="385BAEBD" w14:textId="77777777" w:rsidTr="00037283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66627" w14:textId="77777777" w:rsidR="00F3607D" w:rsidRPr="009225B7" w:rsidRDefault="00F3607D" w:rsidP="00F3607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9AA6D" w14:textId="5EDCB63D" w:rsidR="00F3607D" w:rsidRPr="009225B7" w:rsidRDefault="00995415" w:rsidP="00F3607D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C1AA5" w14:textId="77777777" w:rsidR="00F3607D" w:rsidRPr="009225B7" w:rsidRDefault="00F3607D" w:rsidP="00F3607D">
            <w:pPr>
              <w:spacing w:line="240" w:lineRule="auto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7204D" w14:textId="304B5A42" w:rsidR="00F3607D" w:rsidRPr="009225B7" w:rsidRDefault="00F3607D" w:rsidP="00F3607D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F2D8C" w14:textId="55D26866" w:rsidR="00F3607D" w:rsidRPr="009225B7" w:rsidRDefault="00F3607D" w:rsidP="00F3607D">
            <w:pPr>
              <w:spacing w:line="240" w:lineRule="auto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01-19-2020 ರಿಂ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32C32" w14:textId="03FBE368" w:rsidR="00F3607D" w:rsidRPr="009225B7" w:rsidRDefault="00F3607D" w:rsidP="00F3607D">
            <w:pPr>
              <w:spacing w:line="240" w:lineRule="auto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ಚಾಲ್ತಿಯಲ್ಲಿದ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3804A" w14:textId="58E3DC5D" w:rsidR="00F3607D" w:rsidRPr="009225B7" w:rsidRDefault="00F3607D" w:rsidP="00F3607D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D4FC1" w14:textId="35ACC82B" w:rsidR="00F3607D" w:rsidRPr="009225B7" w:rsidRDefault="00F3607D" w:rsidP="00F3607D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973C8" w14:textId="714FB1CB" w:rsidR="00F3607D" w:rsidRPr="009225B7" w:rsidRDefault="00F3607D" w:rsidP="00F3607D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“</w:t>
            </w:r>
          </w:p>
        </w:tc>
      </w:tr>
      <w:tr w:rsidR="00F3607D" w:rsidRPr="009225B7" w14:paraId="6AEE28B5" w14:textId="77777777" w:rsidTr="00037283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A2693" w14:textId="77777777" w:rsidR="00F3607D" w:rsidRPr="009225B7" w:rsidRDefault="00F3607D" w:rsidP="00F3607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68C67" w14:textId="4D9C8929" w:rsidR="00F3607D" w:rsidRPr="009225B7" w:rsidRDefault="00F3607D" w:rsidP="00F3607D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50B56" w14:textId="0946C8D5" w:rsidR="00F3607D" w:rsidRPr="009225B7" w:rsidRDefault="00F3607D" w:rsidP="00F3607D">
            <w:pPr>
              <w:spacing w:line="240" w:lineRule="auto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ಅ.ಪ್ರಯಾಣ ಭತ್ಯೆ ಬಟವಾಡೆ ರಿಜಿಸ್ಟರ್ (ಗೃಹರಕ್ಷಕರ &amp; ಸಿಬ್ಬಂದಿಯವರು)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09365" w14:textId="56DD8DF0" w:rsidR="00F3607D" w:rsidRPr="009225B7" w:rsidRDefault="00F3607D" w:rsidP="00F3607D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36988" w14:textId="7B934C2C" w:rsidR="00F3607D" w:rsidRPr="009225B7" w:rsidRDefault="00F3607D" w:rsidP="00F3607D">
            <w:pPr>
              <w:spacing w:line="240" w:lineRule="auto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1-4-2016 ರಿಂದ ಚಾಲ್ತಿಯಲ್ಲಿದ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436BC" w14:textId="14A8B18F" w:rsidR="00F3607D" w:rsidRPr="009225B7" w:rsidRDefault="00F3607D" w:rsidP="00F3607D">
            <w:pPr>
              <w:spacing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4AA34" w14:textId="3889C403" w:rsidR="00F3607D" w:rsidRPr="009225B7" w:rsidRDefault="00F3607D" w:rsidP="00F3607D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279E9" w14:textId="4087E287" w:rsidR="00F3607D" w:rsidRPr="009225B7" w:rsidRDefault="00F3607D" w:rsidP="00F3607D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BC480" w14:textId="5CDE280C" w:rsidR="00F3607D" w:rsidRPr="009225B7" w:rsidRDefault="00F3607D" w:rsidP="00F3607D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“</w:t>
            </w:r>
          </w:p>
        </w:tc>
      </w:tr>
      <w:tr w:rsidR="00F3607D" w:rsidRPr="009225B7" w14:paraId="6167A165" w14:textId="77777777" w:rsidTr="00037283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DBC02" w14:textId="77777777" w:rsidR="00F3607D" w:rsidRPr="009225B7" w:rsidRDefault="00F3607D" w:rsidP="00F3607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251E5" w14:textId="5FA7776E" w:rsidR="00F3607D" w:rsidRPr="009225B7" w:rsidRDefault="00F3607D" w:rsidP="00F3607D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3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CAEBC" w14:textId="369DABB3" w:rsidR="00F3607D" w:rsidRPr="009225B7" w:rsidRDefault="00F3607D" w:rsidP="00F3607D">
            <w:pPr>
              <w:spacing w:line="240" w:lineRule="auto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ಅ. ಕರ್ತವ್ಯ ಭತ್ಯೆ  ವಹಿ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840DB" w14:textId="0C9B20BC" w:rsidR="00F3607D" w:rsidRPr="009225B7" w:rsidRDefault="00F3607D" w:rsidP="00F3607D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CF43C" w14:textId="59D0CBB7" w:rsidR="00F3607D" w:rsidRPr="009225B7" w:rsidRDefault="00F3607D" w:rsidP="00F3607D">
            <w:pPr>
              <w:spacing w:line="240" w:lineRule="auto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1-9-2016 ರಿಂದ ಚಾಲ್ತಿಯಲ್ಲಿದ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2AA77" w14:textId="26B0655C" w:rsidR="00F3607D" w:rsidRPr="009225B7" w:rsidRDefault="00F3607D" w:rsidP="00F3607D">
            <w:pPr>
              <w:spacing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27D0F" w14:textId="183173F8" w:rsidR="00F3607D" w:rsidRPr="009225B7" w:rsidRDefault="00F3607D" w:rsidP="00F3607D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47C85" w14:textId="380A24C4" w:rsidR="00F3607D" w:rsidRPr="009225B7" w:rsidRDefault="00F3607D" w:rsidP="00F3607D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9CC83" w14:textId="3A241594" w:rsidR="00F3607D" w:rsidRPr="009225B7" w:rsidRDefault="00F3607D" w:rsidP="00F3607D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“</w:t>
            </w:r>
          </w:p>
        </w:tc>
      </w:tr>
      <w:tr w:rsidR="00F3607D" w:rsidRPr="009225B7" w14:paraId="0F028124" w14:textId="77777777" w:rsidTr="00037283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56235" w14:textId="77777777" w:rsidR="00F3607D" w:rsidRPr="009225B7" w:rsidRDefault="00F3607D" w:rsidP="00F3607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56AC9" w14:textId="6E20F866" w:rsidR="00F3607D" w:rsidRPr="009225B7" w:rsidRDefault="00F3607D" w:rsidP="00F3607D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E91A2" w14:textId="01E65559" w:rsidR="00F3607D" w:rsidRPr="009225B7" w:rsidRDefault="00F3607D" w:rsidP="00F3607D">
            <w:pPr>
              <w:spacing w:line="240" w:lineRule="auto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ಕವಾಯತು ಭತ್ಯೆ  ವಹಿ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5F45A" w14:textId="36437908" w:rsidR="00F3607D" w:rsidRPr="009225B7" w:rsidRDefault="00F3607D" w:rsidP="00F3607D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C0E51" w14:textId="7C64E735" w:rsidR="00F3607D" w:rsidRPr="009225B7" w:rsidRDefault="00F3607D" w:rsidP="00F3607D">
            <w:pPr>
              <w:spacing w:line="240" w:lineRule="auto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01-02-2014 ರಿಂದ ಚಾಲ್ತಿಯಲ್ಲಿದ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E094C" w14:textId="582D4CEB" w:rsidR="00F3607D" w:rsidRPr="009225B7" w:rsidRDefault="00F3607D" w:rsidP="00F3607D">
            <w:pPr>
              <w:spacing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79A93" w14:textId="3C3AB282" w:rsidR="00F3607D" w:rsidRPr="009225B7" w:rsidRDefault="00F3607D" w:rsidP="00F3607D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1DDCF" w14:textId="7831573B" w:rsidR="00F3607D" w:rsidRPr="009225B7" w:rsidRDefault="00F3607D" w:rsidP="00F3607D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710F5" w14:textId="4606DF15" w:rsidR="00F3607D" w:rsidRPr="009225B7" w:rsidRDefault="00F3607D" w:rsidP="00F3607D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“</w:t>
            </w:r>
          </w:p>
        </w:tc>
      </w:tr>
      <w:tr w:rsidR="00F3607D" w:rsidRPr="009225B7" w14:paraId="48A73279" w14:textId="77777777" w:rsidTr="00037283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5F378" w14:textId="77777777" w:rsidR="00F3607D" w:rsidRPr="009225B7" w:rsidRDefault="00F3607D" w:rsidP="00F3607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A0341" w14:textId="514818FC" w:rsidR="00F3607D" w:rsidRPr="009225B7" w:rsidRDefault="00F3607D" w:rsidP="00F3607D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3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BCB73" w14:textId="55F34AE5" w:rsidR="00F3607D" w:rsidRPr="009225B7" w:rsidRDefault="00F3607D" w:rsidP="00F3607D">
            <w:pPr>
              <w:spacing w:line="240" w:lineRule="auto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ನಗದು  ಭದ್ರತಾ ವಹಿ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8D7EA" w14:textId="5586EC3D" w:rsidR="00F3607D" w:rsidRPr="009225B7" w:rsidRDefault="00F3607D" w:rsidP="00F3607D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FFD61" w14:textId="718D1ABD" w:rsidR="00F3607D" w:rsidRPr="009225B7" w:rsidRDefault="00F3607D" w:rsidP="00F3607D">
            <w:pPr>
              <w:spacing w:line="240" w:lineRule="auto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01-03-2003 ರಿಂದ ಚಾಲ್ತಿಯಲ್ಲಿದ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8561E" w14:textId="5CECACAF" w:rsidR="00F3607D" w:rsidRPr="009225B7" w:rsidRDefault="00F3607D" w:rsidP="00F3607D">
            <w:pPr>
              <w:spacing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C9B9C" w14:textId="32DEEEA8" w:rsidR="00F3607D" w:rsidRPr="009225B7" w:rsidRDefault="00F3607D" w:rsidP="00F3607D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A79ED" w14:textId="17EC5F15" w:rsidR="00F3607D" w:rsidRPr="009225B7" w:rsidRDefault="00F3607D" w:rsidP="00F3607D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45329" w14:textId="4D47C5E9" w:rsidR="00F3607D" w:rsidRPr="009225B7" w:rsidRDefault="00F3607D" w:rsidP="00F3607D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ಬೀರು ಸಂಖ್ಯೆ-01</w:t>
            </w:r>
          </w:p>
        </w:tc>
      </w:tr>
      <w:tr w:rsidR="00F3607D" w:rsidRPr="009225B7" w14:paraId="6FE75013" w14:textId="77777777" w:rsidTr="00037283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9E4EF" w14:textId="77777777" w:rsidR="00F3607D" w:rsidRPr="009225B7" w:rsidRDefault="00F3607D" w:rsidP="00F3607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079F2" w14:textId="17F7CBBC" w:rsidR="00F3607D" w:rsidRPr="009225B7" w:rsidRDefault="00F3607D" w:rsidP="00F3607D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FB541" w14:textId="77777777" w:rsidR="00F3607D" w:rsidRPr="009225B7" w:rsidRDefault="00F3607D" w:rsidP="00F3607D">
            <w:pPr>
              <w:spacing w:line="240" w:lineRule="auto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ದೂರವಾಣಿ ಕರೆಗಳ ವಹಿ</w:t>
            </w:r>
          </w:p>
          <w:p w14:paraId="6602F993" w14:textId="44E93CCE" w:rsidR="00F3607D" w:rsidRPr="009225B7" w:rsidRDefault="00F3607D" w:rsidP="00F3607D">
            <w:pPr>
              <w:spacing w:line="240" w:lineRule="auto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(ಕಚೇರಿ &amp; ನಿವಾಸ)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D733E" w14:textId="11039075" w:rsidR="00F3607D" w:rsidRPr="009225B7" w:rsidRDefault="00F3607D" w:rsidP="00F3607D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AC826" w14:textId="42CE7B89" w:rsidR="00F3607D" w:rsidRPr="009225B7" w:rsidRDefault="00F3607D" w:rsidP="00F3607D">
            <w:pPr>
              <w:spacing w:line="240" w:lineRule="auto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01-01-2001 ರಿಂದ ಚಾಲ್ತಿಯಲ್ಲಿದ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D1D3D" w14:textId="7EA9A331" w:rsidR="00F3607D" w:rsidRPr="009225B7" w:rsidRDefault="00F3607D" w:rsidP="00F3607D">
            <w:pPr>
              <w:spacing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79948" w14:textId="2D767D2C" w:rsidR="00F3607D" w:rsidRPr="009225B7" w:rsidRDefault="00F3607D" w:rsidP="00F3607D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03D1E" w14:textId="62086ACA" w:rsidR="00F3607D" w:rsidRPr="009225B7" w:rsidRDefault="00F3607D" w:rsidP="00F3607D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57933" w14:textId="0666024D" w:rsidR="00F3607D" w:rsidRPr="009225B7" w:rsidRDefault="00F3607D" w:rsidP="00F3607D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ಬೀರು ಸಂಖ್ಯೆ-04</w:t>
            </w:r>
          </w:p>
        </w:tc>
      </w:tr>
      <w:tr w:rsidR="00F3607D" w:rsidRPr="009225B7" w14:paraId="3E8B6E73" w14:textId="77777777" w:rsidTr="00037283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59E05" w14:textId="77777777" w:rsidR="00F3607D" w:rsidRPr="009225B7" w:rsidRDefault="00F3607D" w:rsidP="00F3607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BE534" w14:textId="0618F5E4" w:rsidR="00F3607D" w:rsidRPr="009225B7" w:rsidRDefault="00F3607D" w:rsidP="00F3607D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4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4EF5B" w14:textId="069DE394" w:rsidR="00F3607D" w:rsidRPr="009225B7" w:rsidRDefault="00F3607D" w:rsidP="00F3607D">
            <w:pPr>
              <w:spacing w:line="240" w:lineRule="auto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ಪಿಠೋಪಕರಣ, ತರಬೇತಿ/ಕ್ರೀಡಾ ಸಾಮಾಗ್ರಿಗಳ  ಲೆಕ್ಕ ವಹಿ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F4C60" w14:textId="50C9A5FB" w:rsidR="00F3607D" w:rsidRPr="009225B7" w:rsidRDefault="00F3607D" w:rsidP="00F3607D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1E24E" w14:textId="72305DA2" w:rsidR="00F3607D" w:rsidRPr="009225B7" w:rsidRDefault="00F3607D" w:rsidP="00F3607D">
            <w:pPr>
              <w:spacing w:line="240" w:lineRule="auto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 xml:space="preserve">1-1-1999 ರಿಂದ ಚಾಲ್ತಿಯಲ್ಲಿದೆ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3A599" w14:textId="39C131D8" w:rsidR="00F3607D" w:rsidRPr="009225B7" w:rsidRDefault="00F3607D" w:rsidP="00F3607D">
            <w:pPr>
              <w:spacing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4C18F" w14:textId="4DEE5088" w:rsidR="00F3607D" w:rsidRPr="009225B7" w:rsidRDefault="00F3607D" w:rsidP="00F3607D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28920" w14:textId="5BF219A0" w:rsidR="00F3607D" w:rsidRPr="009225B7" w:rsidRDefault="00F3607D" w:rsidP="00F3607D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38C56" w14:textId="44850AE2" w:rsidR="00F3607D" w:rsidRPr="009225B7" w:rsidRDefault="00F3607D" w:rsidP="00F3607D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“</w:t>
            </w:r>
          </w:p>
        </w:tc>
      </w:tr>
      <w:tr w:rsidR="00F3607D" w:rsidRPr="009225B7" w14:paraId="59F40C24" w14:textId="77777777" w:rsidTr="00037283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4C61C" w14:textId="77777777" w:rsidR="00F3607D" w:rsidRPr="009225B7" w:rsidRDefault="00F3607D" w:rsidP="00F3607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0D67E" w14:textId="028296CD" w:rsidR="00F3607D" w:rsidRPr="009225B7" w:rsidRDefault="00F3607D" w:rsidP="00F3607D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4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19411" w14:textId="66DFE227" w:rsidR="00F3607D" w:rsidRPr="009225B7" w:rsidRDefault="00F3607D" w:rsidP="00F3607D">
            <w:pPr>
              <w:spacing w:line="240" w:lineRule="auto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ಸಮವಸ್ತ್ರ ಸಾಮಾಗ್ರಿಗಳ ಸರಕು  ವಹಿ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A000F" w14:textId="62F160FA" w:rsidR="00F3607D" w:rsidRPr="009225B7" w:rsidRDefault="00F3607D" w:rsidP="00F3607D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0F58D" w14:textId="35F3EE67" w:rsidR="00F3607D" w:rsidRPr="009225B7" w:rsidRDefault="00F3607D" w:rsidP="00F3607D">
            <w:pPr>
              <w:spacing w:line="240" w:lineRule="auto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1-1-1997 ರಿಂದ ಚಾಲ್ತಿಯಲ್ಲಿದ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8DB3E" w14:textId="43A2011D" w:rsidR="00F3607D" w:rsidRPr="009225B7" w:rsidRDefault="00F3607D" w:rsidP="00F3607D">
            <w:pPr>
              <w:spacing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FBC21" w14:textId="4A944061" w:rsidR="00F3607D" w:rsidRPr="009225B7" w:rsidRDefault="00F3607D" w:rsidP="00F3607D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11953" w14:textId="71CDFCE4" w:rsidR="00F3607D" w:rsidRPr="009225B7" w:rsidRDefault="00F3607D" w:rsidP="00F3607D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56F19" w14:textId="6A0DB60A" w:rsidR="00F3607D" w:rsidRPr="009225B7" w:rsidRDefault="00F3607D" w:rsidP="00F3607D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“</w:t>
            </w:r>
          </w:p>
        </w:tc>
      </w:tr>
      <w:tr w:rsidR="00F3607D" w:rsidRPr="009225B7" w14:paraId="133C7ED3" w14:textId="77777777" w:rsidTr="00037283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69F27" w14:textId="77777777" w:rsidR="00F3607D" w:rsidRPr="009225B7" w:rsidRDefault="00F3607D" w:rsidP="00F3607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47755" w14:textId="12DA1822" w:rsidR="00F3607D" w:rsidRPr="009225B7" w:rsidRDefault="00F3607D" w:rsidP="00F3607D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4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2BB63" w14:textId="53DC8729" w:rsidR="00F3607D" w:rsidRPr="009225B7" w:rsidRDefault="00F3607D" w:rsidP="00F3607D">
            <w:pPr>
              <w:spacing w:line="240" w:lineRule="auto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ಸಮವಸ್ತ್ರ ಸಾಮಾಗ್ರಿಗಳ ನೀಡಿಕೆ ವಹಿ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BB80E" w14:textId="61224C02" w:rsidR="00F3607D" w:rsidRPr="009225B7" w:rsidRDefault="00F3607D" w:rsidP="00F3607D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0CAEC" w14:textId="4E3A17EF" w:rsidR="00F3607D" w:rsidRPr="009225B7" w:rsidRDefault="00F3607D" w:rsidP="00F3607D">
            <w:pPr>
              <w:spacing w:line="240" w:lineRule="auto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1-1-1997 ರಿಂದ ಚಾಲ್ತಿಯಲ್ಲಿದ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5B7C6" w14:textId="3911809D" w:rsidR="00F3607D" w:rsidRPr="009225B7" w:rsidRDefault="00F3607D" w:rsidP="00F3607D">
            <w:pPr>
              <w:spacing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7DA1B" w14:textId="3476B450" w:rsidR="00F3607D" w:rsidRPr="009225B7" w:rsidRDefault="00F3607D" w:rsidP="00F3607D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719F8" w14:textId="066BBB01" w:rsidR="00F3607D" w:rsidRPr="009225B7" w:rsidRDefault="00F3607D" w:rsidP="00F3607D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C28F9" w14:textId="25B4FA80" w:rsidR="00F3607D" w:rsidRPr="009225B7" w:rsidRDefault="00F3607D" w:rsidP="00F3607D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“</w:t>
            </w:r>
          </w:p>
        </w:tc>
      </w:tr>
      <w:tr w:rsidR="00F3607D" w:rsidRPr="009225B7" w14:paraId="6588977B" w14:textId="77777777" w:rsidTr="00037283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4EDCE" w14:textId="77777777" w:rsidR="00F3607D" w:rsidRPr="009225B7" w:rsidRDefault="00F3607D" w:rsidP="00F3607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3BB91" w14:textId="4428470A" w:rsidR="00F3607D" w:rsidRPr="009225B7" w:rsidRDefault="00F3607D" w:rsidP="00F3607D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4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FB1AC" w14:textId="583A200D" w:rsidR="00F3607D" w:rsidRPr="009225B7" w:rsidRDefault="00F3607D" w:rsidP="00F3607D">
            <w:pPr>
              <w:spacing w:line="240" w:lineRule="auto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ಸ್ವೀಕೃತಿ ರಸೀದಿ ಪುಸ್ತಕ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FE109" w14:textId="7BCAC5DC" w:rsidR="00F3607D" w:rsidRPr="009225B7" w:rsidRDefault="00F3607D" w:rsidP="00F3607D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C6F42" w14:textId="77777777" w:rsidR="00F3607D" w:rsidRPr="009225B7" w:rsidRDefault="00F3607D" w:rsidP="00F3607D">
            <w:pPr>
              <w:spacing w:line="240" w:lineRule="auto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1-1-2001 ರಿಂದ</w:t>
            </w:r>
          </w:p>
          <w:p w14:paraId="5EB8F008" w14:textId="31751D54" w:rsidR="00F3607D" w:rsidRPr="009225B7" w:rsidRDefault="00F3607D" w:rsidP="00F3607D">
            <w:pPr>
              <w:spacing w:line="240" w:lineRule="auto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ಚಾಲ್ತಿಯಲ್ಲಿದ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D53F8" w14:textId="6F7FE105" w:rsidR="00F3607D" w:rsidRPr="009225B7" w:rsidRDefault="00F3607D" w:rsidP="00F3607D">
            <w:pPr>
              <w:spacing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B54F9" w14:textId="48F02A31" w:rsidR="00F3607D" w:rsidRPr="009225B7" w:rsidRDefault="00F3607D" w:rsidP="00F3607D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77BF1" w14:textId="6DF1D8B9" w:rsidR="00F3607D" w:rsidRPr="009225B7" w:rsidRDefault="00F3607D" w:rsidP="00F3607D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AC231" w14:textId="74F2FDFF" w:rsidR="00F3607D" w:rsidRPr="009225B7" w:rsidRDefault="00F3607D" w:rsidP="00F3607D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“</w:t>
            </w:r>
          </w:p>
        </w:tc>
      </w:tr>
      <w:tr w:rsidR="00F3607D" w:rsidRPr="009225B7" w14:paraId="2784D0B9" w14:textId="77777777" w:rsidTr="00037283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4808B" w14:textId="77777777" w:rsidR="00F3607D" w:rsidRPr="009225B7" w:rsidRDefault="00F3607D" w:rsidP="00F3607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4202C" w14:textId="2D480ED1" w:rsidR="00F3607D" w:rsidRPr="009225B7" w:rsidRDefault="00F3607D" w:rsidP="00F3607D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4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3235B" w14:textId="406D37F3" w:rsidR="00F3607D" w:rsidRPr="009225B7" w:rsidRDefault="00F3607D" w:rsidP="00F3607D">
            <w:pPr>
              <w:spacing w:line="240" w:lineRule="auto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ಶಸ್ತ್ರ &amp; ಮದ್ದುಗುಂಡುಗಳ ವಹಿ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03F10" w14:textId="2D1580A9" w:rsidR="00F3607D" w:rsidRPr="009225B7" w:rsidRDefault="00F3607D" w:rsidP="00F3607D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01CF5" w14:textId="39083ED1" w:rsidR="00F3607D" w:rsidRPr="009225B7" w:rsidRDefault="00F3607D" w:rsidP="00F3607D">
            <w:pPr>
              <w:spacing w:line="240" w:lineRule="auto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1-1-1997 ರಿಂದ ಚಾಲ್ತಿಯಲ್ಲಿದ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3BC2B" w14:textId="17E882CA" w:rsidR="00F3607D" w:rsidRPr="009225B7" w:rsidRDefault="00F3607D" w:rsidP="00F3607D">
            <w:pPr>
              <w:spacing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69D4E" w14:textId="408F7E6E" w:rsidR="00F3607D" w:rsidRPr="009225B7" w:rsidRDefault="00F3607D" w:rsidP="00F3607D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D9174" w14:textId="7214165C" w:rsidR="00F3607D" w:rsidRPr="009225B7" w:rsidRDefault="00F3607D" w:rsidP="00F3607D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1D9FF" w14:textId="0C5EB417" w:rsidR="00F3607D" w:rsidRPr="009225B7" w:rsidRDefault="00F3607D" w:rsidP="00F3607D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ಬೀರು ಸಂಖ್ಯೆ-05</w:t>
            </w:r>
          </w:p>
        </w:tc>
      </w:tr>
      <w:tr w:rsidR="00F3607D" w:rsidRPr="009225B7" w14:paraId="6317C15E" w14:textId="77777777" w:rsidTr="00037283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4C729" w14:textId="77777777" w:rsidR="00F3607D" w:rsidRPr="009225B7" w:rsidRDefault="00F3607D" w:rsidP="00F3607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93D4C" w14:textId="21621E4C" w:rsidR="00F3607D" w:rsidRPr="009225B7" w:rsidRDefault="00F3607D" w:rsidP="00F3607D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4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15870" w14:textId="4C3119B5" w:rsidR="00F3607D" w:rsidRPr="009225B7" w:rsidRDefault="00F3607D" w:rsidP="00F3607D">
            <w:pPr>
              <w:spacing w:line="240" w:lineRule="auto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ಗೃಹರಕ್ಷಕ ನಿಧಿಯ ನಗದು ಪುಸ್ತಕ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A93A2" w14:textId="12B41544" w:rsidR="00F3607D" w:rsidRPr="009225B7" w:rsidRDefault="00F3607D" w:rsidP="00F3607D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E8A9E" w14:textId="21A08362" w:rsidR="00F3607D" w:rsidRPr="009225B7" w:rsidRDefault="00F3607D" w:rsidP="00F3607D">
            <w:pPr>
              <w:spacing w:line="240" w:lineRule="auto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1-1-19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87DED" w14:textId="25DD0A7D" w:rsidR="00F3607D" w:rsidRPr="009225B7" w:rsidRDefault="00F3607D" w:rsidP="00F3607D">
            <w:pPr>
              <w:spacing w:line="240" w:lineRule="auto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31-3-200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3E595" w14:textId="54034AF4" w:rsidR="00F3607D" w:rsidRPr="009225B7" w:rsidRDefault="00F3607D" w:rsidP="00F3607D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B61F6" w14:textId="6D8FAAA3" w:rsidR="00F3607D" w:rsidRPr="009225B7" w:rsidRDefault="00F3607D" w:rsidP="00F3607D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A1C97" w14:textId="2BE8269E" w:rsidR="00F3607D" w:rsidRPr="009225B7" w:rsidRDefault="00F3607D" w:rsidP="00F3607D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“</w:t>
            </w:r>
          </w:p>
        </w:tc>
      </w:tr>
      <w:tr w:rsidR="00F3607D" w:rsidRPr="009225B7" w14:paraId="7E18520C" w14:textId="77777777" w:rsidTr="00037283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C84B9" w14:textId="77777777" w:rsidR="00F3607D" w:rsidRPr="009225B7" w:rsidRDefault="00F3607D" w:rsidP="00F3607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C8B3D" w14:textId="5448237E" w:rsidR="00F3607D" w:rsidRPr="009225B7" w:rsidRDefault="00995415" w:rsidP="00F3607D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6A1CA" w14:textId="6E8670BD" w:rsidR="00F3607D" w:rsidRPr="009225B7" w:rsidRDefault="00995415" w:rsidP="00995415">
            <w:pPr>
              <w:spacing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99B54" w14:textId="0610A194" w:rsidR="00F3607D" w:rsidRPr="009225B7" w:rsidRDefault="00F3607D" w:rsidP="00F3607D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889EE" w14:textId="47137120" w:rsidR="00F3607D" w:rsidRPr="009225B7" w:rsidRDefault="00F3607D" w:rsidP="00F3607D">
            <w:pPr>
              <w:spacing w:line="240" w:lineRule="auto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 xml:space="preserve">2007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053F0" w14:textId="4FE7A19B" w:rsidR="00F3607D" w:rsidRPr="009225B7" w:rsidRDefault="00F3607D" w:rsidP="00F3607D">
            <w:pPr>
              <w:spacing w:line="240" w:lineRule="auto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31-3-201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10E5B" w14:textId="1D5F56BF" w:rsidR="00F3607D" w:rsidRPr="009225B7" w:rsidRDefault="00F3607D" w:rsidP="00F3607D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08FC0" w14:textId="3B921378" w:rsidR="00F3607D" w:rsidRPr="009225B7" w:rsidRDefault="00F3607D" w:rsidP="00F3607D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798AA" w14:textId="042F8E01" w:rsidR="00F3607D" w:rsidRPr="009225B7" w:rsidRDefault="00F3607D" w:rsidP="00F3607D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“</w:t>
            </w:r>
          </w:p>
        </w:tc>
      </w:tr>
      <w:tr w:rsidR="00F3607D" w:rsidRPr="009225B7" w14:paraId="53D2EF78" w14:textId="77777777" w:rsidTr="00037283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68E12" w14:textId="77777777" w:rsidR="00F3607D" w:rsidRPr="009225B7" w:rsidRDefault="00F3607D" w:rsidP="00F3607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528AB" w14:textId="369FE5F1" w:rsidR="00F3607D" w:rsidRPr="009225B7" w:rsidRDefault="00995415" w:rsidP="00F3607D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62A20" w14:textId="2F451BF4" w:rsidR="00F3607D" w:rsidRPr="009225B7" w:rsidRDefault="00995415" w:rsidP="00995415">
            <w:pPr>
              <w:spacing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AC6CC" w14:textId="5E39AA74" w:rsidR="00F3607D" w:rsidRPr="009225B7" w:rsidRDefault="00F3607D" w:rsidP="00F3607D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94A4B" w14:textId="654D1881" w:rsidR="00F3607D" w:rsidRPr="009225B7" w:rsidRDefault="00F3607D" w:rsidP="00F3607D">
            <w:pPr>
              <w:spacing w:line="240" w:lineRule="auto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01-4-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3CBFA" w14:textId="59B1EA13" w:rsidR="00F3607D" w:rsidRPr="009225B7" w:rsidRDefault="00F3607D" w:rsidP="00F3607D">
            <w:pPr>
              <w:spacing w:line="240" w:lineRule="auto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ಚಾಲ್ತಿಯಲ್ಲಿದ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52084" w14:textId="310D757B" w:rsidR="00F3607D" w:rsidRPr="009225B7" w:rsidRDefault="00F3607D" w:rsidP="00F3607D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D5AF7" w14:textId="6525425E" w:rsidR="00F3607D" w:rsidRPr="009225B7" w:rsidRDefault="00F3607D" w:rsidP="00F3607D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7AF0A" w14:textId="196DB33F" w:rsidR="00F3607D" w:rsidRPr="009225B7" w:rsidRDefault="00F3607D" w:rsidP="00F3607D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“</w:t>
            </w:r>
          </w:p>
        </w:tc>
      </w:tr>
      <w:tr w:rsidR="00F3607D" w:rsidRPr="009225B7" w14:paraId="4EFAA3A8" w14:textId="77777777" w:rsidTr="00037283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FD2CA" w14:textId="77777777" w:rsidR="00F3607D" w:rsidRPr="009225B7" w:rsidRDefault="00F3607D" w:rsidP="00F3607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69236" w14:textId="00654E22" w:rsidR="00F3607D" w:rsidRPr="009225B7" w:rsidRDefault="00F3607D" w:rsidP="00F3607D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4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3DAC9" w14:textId="4973299F" w:rsidR="00F3607D" w:rsidRPr="009225B7" w:rsidRDefault="00F3607D" w:rsidP="00F3607D">
            <w:pPr>
              <w:spacing w:line="240" w:lineRule="auto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ಗೃಹರಕ್ಷಕರ ಭರ್ತಿ ಅರ್ಜಿಗಳು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D418F" w14:textId="1FFDD818" w:rsidR="00F3607D" w:rsidRPr="009225B7" w:rsidRDefault="00F3607D" w:rsidP="00F3607D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90490" w14:textId="6210863D" w:rsidR="00F3607D" w:rsidRPr="009225B7" w:rsidRDefault="00F3607D" w:rsidP="00F3607D">
            <w:pPr>
              <w:spacing w:line="240" w:lineRule="auto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1-4-2009 ರಿಂದ ಚಾಲ್ತಿಯಲ್ಲಿದ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0B44B" w14:textId="5D1A41CB" w:rsidR="00F3607D" w:rsidRPr="009225B7" w:rsidRDefault="00F3607D" w:rsidP="00F3607D">
            <w:pPr>
              <w:spacing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192FC" w14:textId="6C60C64C" w:rsidR="00F3607D" w:rsidRPr="009225B7" w:rsidRDefault="00F3607D" w:rsidP="00F3607D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0C368" w14:textId="616FFC1E" w:rsidR="00F3607D" w:rsidRPr="009225B7" w:rsidRDefault="00F3607D" w:rsidP="00F3607D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56258" w14:textId="2EFAB358" w:rsidR="00F3607D" w:rsidRPr="009225B7" w:rsidRDefault="00F3607D" w:rsidP="00F3607D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ಬೀರು ಸಂಖ್ಯೆ-01</w:t>
            </w:r>
          </w:p>
        </w:tc>
      </w:tr>
      <w:tr w:rsidR="00F3607D" w:rsidRPr="009225B7" w14:paraId="721A7A44" w14:textId="77777777" w:rsidTr="00037283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FE971" w14:textId="77777777" w:rsidR="00F3607D" w:rsidRPr="009225B7" w:rsidRDefault="00F3607D" w:rsidP="00F3607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B5071" w14:textId="7CD1762A" w:rsidR="00F3607D" w:rsidRPr="009225B7" w:rsidRDefault="00F3607D" w:rsidP="00F3607D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4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9E854" w14:textId="0AAF2604" w:rsidR="00F3607D" w:rsidRPr="009225B7" w:rsidRDefault="00F3607D" w:rsidP="00F3607D">
            <w:pPr>
              <w:spacing w:line="240" w:lineRule="auto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ಗೃಹರಕ್ಷಕರನ್ನು ವಿವಿಧ ಕರ್ತವ್ಯಗಳಿಗೆ ನಿಯೋಜಿಸಿದ  ಪತ್ರ ವ್ಯವಹಾರಗಳ 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299DC" w14:textId="6857E2EA" w:rsidR="00F3607D" w:rsidRPr="009225B7" w:rsidRDefault="00F3607D" w:rsidP="00F3607D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5615E" w14:textId="7C522B8F" w:rsidR="00F3607D" w:rsidRPr="009225B7" w:rsidRDefault="00F3607D" w:rsidP="00F3607D">
            <w:pPr>
              <w:spacing w:line="240" w:lineRule="auto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2006 ರಿಂದ ಚಾಲ್ತಿಯಲ್ಲಿದ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521D3" w14:textId="535AE5CE" w:rsidR="00F3607D" w:rsidRPr="009225B7" w:rsidRDefault="00F3607D" w:rsidP="00F3607D">
            <w:pPr>
              <w:spacing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F6ADA" w14:textId="57A450E9" w:rsidR="00F3607D" w:rsidRPr="009225B7" w:rsidRDefault="00F3607D" w:rsidP="00F3607D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306D0" w14:textId="2028014A" w:rsidR="00F3607D" w:rsidRPr="009225B7" w:rsidRDefault="00F3607D" w:rsidP="00F3607D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91654" w14:textId="775E116B" w:rsidR="00F3607D" w:rsidRPr="009225B7" w:rsidRDefault="00F3607D" w:rsidP="00F3607D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“</w:t>
            </w:r>
          </w:p>
        </w:tc>
      </w:tr>
      <w:tr w:rsidR="00F3607D" w:rsidRPr="009225B7" w14:paraId="7D7A91C6" w14:textId="77777777" w:rsidTr="00037283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62FE8" w14:textId="77777777" w:rsidR="00F3607D" w:rsidRPr="009225B7" w:rsidRDefault="00F3607D" w:rsidP="00F3607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8B4A4" w14:textId="62374772" w:rsidR="00F3607D" w:rsidRPr="009225B7" w:rsidRDefault="00F3607D" w:rsidP="00F3607D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 xml:space="preserve"> ಸಿಬ್ಬಂದಿ   ವರ್ಗದ    ವ್ಯಯಕ್ತಿಕ    ಕಡತ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6DDDB" w14:textId="094E2B79" w:rsidR="00F3607D" w:rsidRPr="009225B7" w:rsidRDefault="00995415" w:rsidP="00995415">
            <w:pPr>
              <w:spacing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9F226" w14:textId="0EA90ED1" w:rsidR="00F3607D" w:rsidRPr="009225B7" w:rsidRDefault="00F3607D" w:rsidP="00F3607D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B829A" w14:textId="77777777" w:rsidR="00F3607D" w:rsidRPr="009225B7" w:rsidRDefault="00F3607D" w:rsidP="00F3607D">
            <w:pPr>
              <w:spacing w:line="240" w:lineRule="auto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E563E" w14:textId="612F009A" w:rsidR="00F3607D" w:rsidRPr="009225B7" w:rsidRDefault="00F3607D" w:rsidP="00F3607D">
            <w:pPr>
              <w:spacing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F4B96" w14:textId="55C0EBDC" w:rsidR="00F3607D" w:rsidRPr="009225B7" w:rsidRDefault="00F3607D" w:rsidP="00F3607D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382C6" w14:textId="39C6270F" w:rsidR="00F3607D" w:rsidRPr="009225B7" w:rsidRDefault="00F3607D" w:rsidP="00F3607D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CB221" w14:textId="77777777" w:rsidR="00F3607D" w:rsidRPr="009225B7" w:rsidRDefault="00F3607D" w:rsidP="00F3607D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</w:p>
        </w:tc>
      </w:tr>
      <w:tr w:rsidR="00F3607D" w:rsidRPr="009225B7" w14:paraId="0B40DD11" w14:textId="77777777" w:rsidTr="00037283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A285B" w14:textId="77777777" w:rsidR="00F3607D" w:rsidRPr="009225B7" w:rsidRDefault="00F3607D" w:rsidP="00F3607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B1982" w14:textId="526D8F18" w:rsidR="00F3607D" w:rsidRPr="009225B7" w:rsidRDefault="00F3607D" w:rsidP="00F3607D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4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77538" w14:textId="77777777" w:rsidR="00F3607D" w:rsidRPr="009225B7" w:rsidRDefault="00F3607D" w:rsidP="00F3607D">
            <w:pPr>
              <w:spacing w:line="240" w:lineRule="auto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ಶ್ರೀ ಎಂ.ವಿಶ್ವನಾಥ್  ,</w:t>
            </w:r>
          </w:p>
          <w:p w14:paraId="661E39CF" w14:textId="2EF8B598" w:rsidR="00F3607D" w:rsidRPr="009225B7" w:rsidRDefault="00F3607D" w:rsidP="00F3607D">
            <w:pPr>
              <w:spacing w:line="240" w:lineRule="auto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 xml:space="preserve"> (ಪ್ರ.ದ.ಸ)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CB322" w14:textId="036E7BE8" w:rsidR="00F3607D" w:rsidRPr="009225B7" w:rsidRDefault="00F3607D" w:rsidP="00F3607D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0FFA3" w14:textId="165B504D" w:rsidR="00F3607D" w:rsidRPr="009225B7" w:rsidRDefault="00F3607D" w:rsidP="00F3607D">
            <w:pPr>
              <w:spacing w:line="240" w:lineRule="auto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16-02-2015 ರಿಂ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BD35B" w14:textId="482469C5" w:rsidR="00F3607D" w:rsidRPr="009225B7" w:rsidRDefault="00F3607D" w:rsidP="00F3607D">
            <w:pPr>
              <w:spacing w:line="240" w:lineRule="auto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ಚಾಲ್ತಿಯಲ್ಲಿದೆ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7F3F1" w14:textId="14374F8A" w:rsidR="00F3607D" w:rsidRPr="009225B7" w:rsidRDefault="00F3607D" w:rsidP="00F3607D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65300" w14:textId="2AAE8FA0" w:rsidR="00F3607D" w:rsidRPr="009225B7" w:rsidRDefault="00F3607D" w:rsidP="00F3607D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AD095" w14:textId="37FA9591" w:rsidR="00F3607D" w:rsidRPr="009225B7" w:rsidRDefault="00F3607D" w:rsidP="00F3607D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“</w:t>
            </w:r>
          </w:p>
        </w:tc>
      </w:tr>
      <w:tr w:rsidR="00F3607D" w:rsidRPr="009225B7" w14:paraId="2D43F662" w14:textId="77777777" w:rsidTr="00037283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759CB" w14:textId="77777777" w:rsidR="00F3607D" w:rsidRPr="009225B7" w:rsidRDefault="00F3607D" w:rsidP="00F3607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C7C51" w14:textId="7C88ECBA" w:rsidR="00F3607D" w:rsidRPr="009225B7" w:rsidRDefault="00404011" w:rsidP="00F3607D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FDB01" w14:textId="77777777" w:rsidR="00F3607D" w:rsidRPr="009225B7" w:rsidRDefault="00F3607D" w:rsidP="00F3607D">
            <w:pPr>
              <w:spacing w:line="240" w:lineRule="auto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ಶ್ರೀ ಅಕ್ಷಯ್ ಕುಮಾರ ಡಿ.</w:t>
            </w:r>
          </w:p>
          <w:p w14:paraId="2609F26A" w14:textId="49918131" w:rsidR="00F3607D" w:rsidRPr="009225B7" w:rsidRDefault="00F3607D" w:rsidP="00F3607D">
            <w:pPr>
              <w:spacing w:line="240" w:lineRule="auto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(ಸಹಾಯಕ ಬೋಧಕರು)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58ED1" w14:textId="409431B2" w:rsidR="00F3607D" w:rsidRPr="009225B7" w:rsidRDefault="00F3607D" w:rsidP="00F3607D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4DE9C" w14:textId="6E1607BE" w:rsidR="00F3607D" w:rsidRPr="009225B7" w:rsidRDefault="00F3607D" w:rsidP="00F3607D">
            <w:pPr>
              <w:spacing w:line="240" w:lineRule="auto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04-03-2022 ರಿಂ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CFC15" w14:textId="5E340725" w:rsidR="00F3607D" w:rsidRPr="009225B7" w:rsidRDefault="00F3607D" w:rsidP="00F3607D">
            <w:pPr>
              <w:spacing w:line="240" w:lineRule="auto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ಚಾಲ್ತಿಯಲ್ಲಿದೆ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FA3BE" w14:textId="28F31968" w:rsidR="00F3607D" w:rsidRPr="009225B7" w:rsidRDefault="00F3607D" w:rsidP="00F3607D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9A25D" w14:textId="05C8BDAD" w:rsidR="00F3607D" w:rsidRPr="009225B7" w:rsidRDefault="00F3607D" w:rsidP="00F3607D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6AAD1" w14:textId="0D0311DA" w:rsidR="00F3607D" w:rsidRPr="009225B7" w:rsidRDefault="00F3607D" w:rsidP="00F3607D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“</w:t>
            </w:r>
          </w:p>
        </w:tc>
      </w:tr>
      <w:tr w:rsidR="00F3607D" w:rsidRPr="009225B7" w14:paraId="2E1291E0" w14:textId="77777777" w:rsidTr="00037283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675A4" w14:textId="77777777" w:rsidR="00F3607D" w:rsidRPr="009225B7" w:rsidRDefault="00F3607D" w:rsidP="00F3607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BDA1D" w14:textId="77777777" w:rsidR="00F3607D" w:rsidRPr="009225B7" w:rsidRDefault="00F3607D" w:rsidP="00F3607D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B5397" w14:textId="197314FF" w:rsidR="00F3607D" w:rsidRPr="009225B7" w:rsidRDefault="00F3607D" w:rsidP="00F3607D">
            <w:pPr>
              <w:spacing w:line="240" w:lineRule="auto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ಶ್ರೀಮತಿ. ವಿ.ಜಿ.ನಿರ್ಮಾಲಾ (ದಲಾಯತ್)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2A583" w14:textId="10435F45" w:rsidR="00F3607D" w:rsidRPr="009225B7" w:rsidRDefault="00F3607D" w:rsidP="00F3607D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92D36" w14:textId="77777777" w:rsidR="00F3607D" w:rsidRPr="009225B7" w:rsidRDefault="00F3607D" w:rsidP="00F3607D">
            <w:pPr>
              <w:spacing w:line="240" w:lineRule="auto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1-6-2006</w:t>
            </w:r>
          </w:p>
          <w:p w14:paraId="137494BE" w14:textId="684861C2" w:rsidR="00F3607D" w:rsidRPr="009225B7" w:rsidRDefault="00F3607D" w:rsidP="00F3607D">
            <w:pPr>
              <w:spacing w:line="240" w:lineRule="auto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ರಿಂ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B0421" w14:textId="3BDB341B" w:rsidR="00F3607D" w:rsidRPr="009225B7" w:rsidRDefault="00F3607D" w:rsidP="00F3607D">
            <w:pPr>
              <w:spacing w:line="240" w:lineRule="auto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ಚಾಲ್ತಿಯಲ್ಲಿದೆ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A4E49" w14:textId="11226E12" w:rsidR="00F3607D" w:rsidRPr="009225B7" w:rsidRDefault="00F3607D" w:rsidP="00F3607D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A40BB" w14:textId="01215371" w:rsidR="00F3607D" w:rsidRPr="009225B7" w:rsidRDefault="00F3607D" w:rsidP="00F3607D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20339" w14:textId="636AC779" w:rsidR="00F3607D" w:rsidRPr="009225B7" w:rsidRDefault="00F3607D" w:rsidP="00F3607D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“</w:t>
            </w:r>
          </w:p>
        </w:tc>
      </w:tr>
      <w:tr w:rsidR="00F3607D" w:rsidRPr="009225B7" w14:paraId="0318750B" w14:textId="77777777" w:rsidTr="00037283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C3CE5" w14:textId="77777777" w:rsidR="00F3607D" w:rsidRPr="009225B7" w:rsidRDefault="00F3607D" w:rsidP="00F3607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92111" w14:textId="5C4ECA49" w:rsidR="00F3607D" w:rsidRPr="009225B7" w:rsidRDefault="00F3607D" w:rsidP="00F3607D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65707" w14:textId="55B34191" w:rsidR="00F3607D" w:rsidRPr="009225B7" w:rsidRDefault="00F3607D" w:rsidP="00F3607D">
            <w:pPr>
              <w:spacing w:line="240" w:lineRule="auto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ಸರಕಾರಿ ಹಾಗೂ ಸರಕಾರಿ ಹಾಗೂ ಕೇಂದ್ರ ಕಚೇರಿಯ  ಆದೇಶಗಳು ಸುತ್ತೋಲೆಗಳು, ಅಧಿಕೃತ ಜ್ಞಾಪನಗಳ 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576D2" w14:textId="03AA993C" w:rsidR="00F3607D" w:rsidRPr="009225B7" w:rsidRDefault="00F3607D" w:rsidP="00F3607D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C1082" w14:textId="58E7297F" w:rsidR="00F3607D" w:rsidRPr="009225B7" w:rsidRDefault="00F3607D" w:rsidP="00F3607D">
            <w:pPr>
              <w:spacing w:line="240" w:lineRule="auto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1992 ರಿಂ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22A3D" w14:textId="372FD477" w:rsidR="00F3607D" w:rsidRPr="009225B7" w:rsidRDefault="00F3607D" w:rsidP="00F3607D">
            <w:pPr>
              <w:spacing w:line="240" w:lineRule="auto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ಚಾಲ್ತಿಯಲ್ಲಿದ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B25ED" w14:textId="70E5605C" w:rsidR="00F3607D" w:rsidRPr="009225B7" w:rsidRDefault="00F3607D" w:rsidP="00F3607D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ABEAD" w14:textId="768AD55D" w:rsidR="00F3607D" w:rsidRPr="009225B7" w:rsidRDefault="00F3607D" w:rsidP="00F3607D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1DAEC" w14:textId="40F69F37" w:rsidR="00F3607D" w:rsidRPr="009225B7" w:rsidRDefault="00F3607D" w:rsidP="00F3607D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“</w:t>
            </w:r>
          </w:p>
        </w:tc>
      </w:tr>
      <w:tr w:rsidR="00F3607D" w:rsidRPr="009225B7" w14:paraId="1AE32BC0" w14:textId="77777777" w:rsidTr="00037283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C1A7C" w14:textId="77777777" w:rsidR="00F3607D" w:rsidRPr="009225B7" w:rsidRDefault="00F3607D" w:rsidP="00F3607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0CE14" w14:textId="181223D8" w:rsidR="00F3607D" w:rsidRPr="009225B7" w:rsidRDefault="00F3607D" w:rsidP="00F3607D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5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EB699" w14:textId="0AF5C6B3" w:rsidR="00F3607D" w:rsidRPr="009225B7" w:rsidRDefault="00F3607D" w:rsidP="00F3607D">
            <w:pPr>
              <w:spacing w:line="240" w:lineRule="auto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ಮೇಲುರುಜು ಮಾಡಲ್ಪಟ್ಟ ಎಲ್ಲಾ ಬಗೆಯ ಬಿಲ್ಲುಗಳ ಪ್ರತಿ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FE38C" w14:textId="11D48178" w:rsidR="00F3607D" w:rsidRPr="009225B7" w:rsidRDefault="00F3607D" w:rsidP="00F3607D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95523" w14:textId="2077942A" w:rsidR="00F3607D" w:rsidRPr="009225B7" w:rsidRDefault="00F3607D" w:rsidP="00F3607D">
            <w:pPr>
              <w:spacing w:line="240" w:lineRule="auto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2007 ರಿಂದ 2019ರವರೆಗ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41368" w14:textId="739F356D" w:rsidR="00F3607D" w:rsidRPr="009225B7" w:rsidRDefault="00F3607D" w:rsidP="00F3607D">
            <w:pPr>
              <w:spacing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941A3" w14:textId="0BF486C3" w:rsidR="00F3607D" w:rsidRPr="009225B7" w:rsidRDefault="00F3607D" w:rsidP="00F3607D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07A4" w14:textId="0AC726C3" w:rsidR="00F3607D" w:rsidRPr="009225B7" w:rsidRDefault="00F3607D" w:rsidP="00F3607D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A217A" w14:textId="267BD23F" w:rsidR="00F3607D" w:rsidRPr="009225B7" w:rsidRDefault="00F3607D" w:rsidP="00F3607D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ಬೀರು ಸಂಖ್ಯೆ-06</w:t>
            </w:r>
          </w:p>
        </w:tc>
      </w:tr>
      <w:tr w:rsidR="00F3607D" w:rsidRPr="009225B7" w14:paraId="46476FC2" w14:textId="77777777" w:rsidTr="00037283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A001C" w14:textId="77777777" w:rsidR="00F3607D" w:rsidRPr="009225B7" w:rsidRDefault="00F3607D" w:rsidP="00F3607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2FD66" w14:textId="2BEE903C" w:rsidR="00F3607D" w:rsidRPr="009225B7" w:rsidRDefault="00404011" w:rsidP="00F3607D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019FC" w14:textId="7A202097" w:rsidR="00F3607D" w:rsidRPr="009225B7" w:rsidRDefault="00404011" w:rsidP="00404011">
            <w:pPr>
              <w:spacing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189A0" w14:textId="3D975066" w:rsidR="00F3607D" w:rsidRPr="009225B7" w:rsidRDefault="00F3607D" w:rsidP="00F3607D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997FD" w14:textId="70F43A9C" w:rsidR="00F3607D" w:rsidRPr="009225B7" w:rsidRDefault="00F3607D" w:rsidP="00F3607D">
            <w:pPr>
              <w:spacing w:line="240" w:lineRule="auto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01-04-2019 ರಿಂದ ಚಾಲ್ತಿಯಲ್ಲಿದ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8AF16" w14:textId="3DD18DA9" w:rsidR="00F3607D" w:rsidRPr="009225B7" w:rsidRDefault="00F3607D" w:rsidP="00F3607D">
            <w:pPr>
              <w:spacing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1A13A" w14:textId="3EE2943F" w:rsidR="00F3607D" w:rsidRPr="009225B7" w:rsidRDefault="00F3607D" w:rsidP="00F3607D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31DCB" w14:textId="1526BCF1" w:rsidR="00F3607D" w:rsidRPr="009225B7" w:rsidRDefault="00F3607D" w:rsidP="00F3607D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AA1A0" w14:textId="64795F8A" w:rsidR="00F3607D" w:rsidRPr="009225B7" w:rsidRDefault="00F3607D" w:rsidP="00F3607D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ಬೀರು ಸಂಖ್ಯೆ-04</w:t>
            </w:r>
          </w:p>
        </w:tc>
      </w:tr>
      <w:tr w:rsidR="00F3607D" w:rsidRPr="009225B7" w14:paraId="1C13534D" w14:textId="77777777" w:rsidTr="00037283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6A77D" w14:textId="77777777" w:rsidR="00F3607D" w:rsidRPr="009225B7" w:rsidRDefault="00F3607D" w:rsidP="00F3607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4530F" w14:textId="3D8F360B" w:rsidR="00F3607D" w:rsidRPr="009225B7" w:rsidRDefault="00404011" w:rsidP="00F3607D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32876" w14:textId="2C6F7229" w:rsidR="00F3607D" w:rsidRPr="009225B7" w:rsidRDefault="00F3607D" w:rsidP="00F3607D">
            <w:pPr>
              <w:spacing w:line="240" w:lineRule="auto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ವಾಹನ ರಿಪೇರಿ &amp; ನಿರ್ವಹಣೆಗೆ ಸಂಬಂಧಿಸಿದ ಕಡತಗಳು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411AD" w14:textId="44F3834F" w:rsidR="00F3607D" w:rsidRPr="009225B7" w:rsidRDefault="00F3607D" w:rsidP="00F3607D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71FBE" w14:textId="4A7B69C8" w:rsidR="00F3607D" w:rsidRPr="009225B7" w:rsidRDefault="00F3607D" w:rsidP="00F3607D">
            <w:pPr>
              <w:spacing w:line="240" w:lineRule="auto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2007 ರಿಂದ  ರಿಂದ ಚಾಲ್ತಿಯಲ್ಲಿದ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9ACA4" w14:textId="2B345800" w:rsidR="00F3607D" w:rsidRPr="009225B7" w:rsidRDefault="00F3607D" w:rsidP="00F3607D">
            <w:pPr>
              <w:spacing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0E9A5" w14:textId="155E1193" w:rsidR="00F3607D" w:rsidRPr="009225B7" w:rsidRDefault="00F3607D" w:rsidP="00F3607D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01F27" w14:textId="0A2B2293" w:rsidR="00F3607D" w:rsidRPr="009225B7" w:rsidRDefault="00F3607D" w:rsidP="00F3607D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80E8E" w14:textId="7B960428" w:rsidR="00F3607D" w:rsidRPr="009225B7" w:rsidRDefault="00F3607D" w:rsidP="00F3607D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ಬೀರು ಸಂಖ್ಯೆ-03</w:t>
            </w:r>
          </w:p>
        </w:tc>
      </w:tr>
      <w:tr w:rsidR="00F3607D" w:rsidRPr="009225B7" w14:paraId="3FADACBC" w14:textId="77777777" w:rsidTr="00037283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E02C4" w14:textId="77777777" w:rsidR="00F3607D" w:rsidRPr="009225B7" w:rsidRDefault="00F3607D" w:rsidP="00F3607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CD0CD" w14:textId="04C883F0" w:rsidR="00F3607D" w:rsidRPr="009225B7" w:rsidRDefault="00F3607D" w:rsidP="00F3607D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 xml:space="preserve">53       ಲಾಗ್ ಪುಸ್ತಕ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319C6" w14:textId="3A192122" w:rsidR="00F3607D" w:rsidRPr="009225B7" w:rsidRDefault="00404011" w:rsidP="00404011">
            <w:pPr>
              <w:spacing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0777A" w14:textId="4D014DD5" w:rsidR="00F3607D" w:rsidRPr="009225B7" w:rsidRDefault="00F3607D" w:rsidP="00F3607D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46627" w14:textId="77777777" w:rsidR="00F3607D" w:rsidRPr="009225B7" w:rsidRDefault="00F3607D" w:rsidP="00F3607D">
            <w:pPr>
              <w:spacing w:line="240" w:lineRule="auto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FB00D" w14:textId="1220B60B" w:rsidR="00F3607D" w:rsidRPr="009225B7" w:rsidRDefault="00F3607D" w:rsidP="00F3607D">
            <w:pPr>
              <w:spacing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199F3" w14:textId="54D50254" w:rsidR="00F3607D" w:rsidRPr="009225B7" w:rsidRDefault="00F3607D" w:rsidP="00F3607D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BADBB" w14:textId="33DA1DA5" w:rsidR="00F3607D" w:rsidRPr="009225B7" w:rsidRDefault="00F3607D" w:rsidP="00F3607D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4D072" w14:textId="77777777" w:rsidR="00F3607D" w:rsidRPr="009225B7" w:rsidRDefault="00F3607D" w:rsidP="00F3607D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</w:p>
        </w:tc>
      </w:tr>
      <w:tr w:rsidR="00F3607D" w:rsidRPr="009225B7" w14:paraId="5C7CC316" w14:textId="77777777" w:rsidTr="00037283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1EB14" w14:textId="77777777" w:rsidR="00F3607D" w:rsidRPr="009225B7" w:rsidRDefault="00F3607D" w:rsidP="00F3607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430E9" w14:textId="7118E6B9" w:rsidR="00F3607D" w:rsidRPr="009225B7" w:rsidRDefault="00404011" w:rsidP="00F3607D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51748" w14:textId="77777777" w:rsidR="00F3607D" w:rsidRPr="009225B7" w:rsidRDefault="00F3607D" w:rsidP="00F3607D">
            <w:pPr>
              <w:spacing w:line="240" w:lineRule="auto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ಹಿರೋ ಹೊಂಡಾ ಬ್ಯೆಸಿಕಲ್</w:t>
            </w:r>
          </w:p>
          <w:p w14:paraId="763541E5" w14:textId="106AFB67" w:rsidR="00F3607D" w:rsidRPr="009225B7" w:rsidRDefault="00F3607D" w:rsidP="00F3607D">
            <w:pPr>
              <w:spacing w:line="240" w:lineRule="auto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ಕೆಎ.03ಜಿ.409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DD391" w14:textId="750D0277" w:rsidR="00F3607D" w:rsidRPr="009225B7" w:rsidRDefault="00F3607D" w:rsidP="00F3607D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A58BD" w14:textId="733B5483" w:rsidR="00F3607D" w:rsidRPr="009225B7" w:rsidRDefault="00F3607D" w:rsidP="00F3607D">
            <w:pPr>
              <w:spacing w:line="240" w:lineRule="auto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2004 ರಿಂದ 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B1644" w14:textId="46262B56" w:rsidR="00F3607D" w:rsidRPr="009225B7" w:rsidRDefault="00F3607D" w:rsidP="00F3607D">
            <w:pPr>
              <w:spacing w:line="240" w:lineRule="auto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1/5/2020 ದುರಸ್ಥಿಯಲ್ಲಿದೆ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1ECBF" w14:textId="6E43F94D" w:rsidR="00F3607D" w:rsidRPr="009225B7" w:rsidRDefault="00F3607D" w:rsidP="00F3607D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41E27" w14:textId="396AEBD9" w:rsidR="00F3607D" w:rsidRPr="009225B7" w:rsidRDefault="00F3607D" w:rsidP="00F3607D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56B94" w14:textId="415964EC" w:rsidR="00F3607D" w:rsidRPr="009225B7" w:rsidRDefault="00F3607D" w:rsidP="00F3607D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ಬೀರು ಸಂಖ್ಯೆ-01</w:t>
            </w:r>
          </w:p>
        </w:tc>
      </w:tr>
      <w:tr w:rsidR="00F3607D" w:rsidRPr="009225B7" w14:paraId="2BE780DE" w14:textId="77777777" w:rsidTr="00037283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75E17" w14:textId="77777777" w:rsidR="00F3607D" w:rsidRPr="009225B7" w:rsidRDefault="00F3607D" w:rsidP="00F3607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1647C" w14:textId="63582B16" w:rsidR="00F3607D" w:rsidRPr="009225B7" w:rsidRDefault="00404011" w:rsidP="00F3607D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8B181" w14:textId="6B479C16" w:rsidR="00F3607D" w:rsidRPr="009225B7" w:rsidRDefault="00F3607D" w:rsidP="00F3607D">
            <w:pPr>
              <w:spacing w:line="240" w:lineRule="auto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ಮಾರ್ಷಲ್  ಜೀಪು ಕೆಎ.03ಜಿ.414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E6E25" w14:textId="0F2481E0" w:rsidR="00F3607D" w:rsidRPr="009225B7" w:rsidRDefault="00F3607D" w:rsidP="00F3607D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43178" w14:textId="353BF739" w:rsidR="00F3607D" w:rsidRPr="009225B7" w:rsidRDefault="00F3607D" w:rsidP="00F3607D">
            <w:pPr>
              <w:spacing w:line="240" w:lineRule="auto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2004 ರಿಂದ 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809AA" w14:textId="77777777" w:rsidR="00F3607D" w:rsidRPr="009225B7" w:rsidRDefault="00F3607D" w:rsidP="00F3607D">
            <w:pPr>
              <w:spacing w:line="240" w:lineRule="auto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 xml:space="preserve">1/5/2020 </w:t>
            </w:r>
          </w:p>
          <w:p w14:paraId="645AB2FD" w14:textId="75E7B54B" w:rsidR="00F3607D" w:rsidRPr="009225B7" w:rsidRDefault="00F3607D" w:rsidP="00F3607D">
            <w:pPr>
              <w:spacing w:line="240" w:lineRule="auto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ದುರಸ್ಥಿಯಲ್ಲಿದೆ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1916B" w14:textId="40BFFE0D" w:rsidR="00F3607D" w:rsidRPr="009225B7" w:rsidRDefault="00F3607D" w:rsidP="00F3607D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472DE" w14:textId="55E6AC70" w:rsidR="00F3607D" w:rsidRPr="009225B7" w:rsidRDefault="00F3607D" w:rsidP="00F3607D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75C95" w14:textId="5522E5B9" w:rsidR="00F3607D" w:rsidRPr="009225B7" w:rsidRDefault="00F3607D" w:rsidP="00F3607D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“</w:t>
            </w:r>
          </w:p>
        </w:tc>
      </w:tr>
      <w:tr w:rsidR="00F3607D" w:rsidRPr="009225B7" w14:paraId="22F71EB1" w14:textId="77777777" w:rsidTr="00037283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E6759" w14:textId="77777777" w:rsidR="00F3607D" w:rsidRPr="009225B7" w:rsidRDefault="00F3607D" w:rsidP="00F3607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FA450" w14:textId="4879C9C7" w:rsidR="00F3607D" w:rsidRPr="009225B7" w:rsidRDefault="00404011" w:rsidP="00F3607D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F68F5" w14:textId="7D613FD8" w:rsidR="00F3607D" w:rsidRPr="009225B7" w:rsidRDefault="00F3607D" w:rsidP="00F3607D">
            <w:pPr>
              <w:spacing w:line="240" w:lineRule="auto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ಸ್ವರಾಜ್ ಮಜ್ಧಾ ಬಸ್ಸು ಕೆಎ.03ಜಿ.414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A34F5" w14:textId="1D0E51BA" w:rsidR="00F3607D" w:rsidRPr="009225B7" w:rsidRDefault="00F3607D" w:rsidP="00F3607D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E4616" w14:textId="16DB2F9E" w:rsidR="00F3607D" w:rsidRPr="009225B7" w:rsidRDefault="00F3607D" w:rsidP="00F3607D">
            <w:pPr>
              <w:spacing w:line="240" w:lineRule="auto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2004 ರಿಂದ 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3B058" w14:textId="71BE7479" w:rsidR="00F3607D" w:rsidRPr="009225B7" w:rsidRDefault="00F3607D" w:rsidP="00F3607D">
            <w:pPr>
              <w:spacing w:after="0" w:line="240" w:lineRule="auto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1/5/2020 ದುರಸ್ಥಿಯಲ್ಲಿದ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0E2CD" w14:textId="208214F6" w:rsidR="00F3607D" w:rsidRPr="009225B7" w:rsidRDefault="00F3607D" w:rsidP="00F3607D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9D393" w14:textId="0D721EE8" w:rsidR="00F3607D" w:rsidRPr="009225B7" w:rsidRDefault="00F3607D" w:rsidP="00F3607D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69DF8" w14:textId="32872903" w:rsidR="00F3607D" w:rsidRPr="009225B7" w:rsidRDefault="00F3607D" w:rsidP="00F3607D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“</w:t>
            </w:r>
          </w:p>
        </w:tc>
      </w:tr>
      <w:tr w:rsidR="00F3607D" w:rsidRPr="009225B7" w14:paraId="0608E0E2" w14:textId="77777777" w:rsidTr="00037283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6165F" w14:textId="77777777" w:rsidR="00F3607D" w:rsidRPr="009225B7" w:rsidRDefault="00F3607D" w:rsidP="00F3607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500DE" w14:textId="1DA802E3" w:rsidR="00F3607D" w:rsidRPr="009225B7" w:rsidRDefault="00F3607D" w:rsidP="00F3607D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5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F33FD" w14:textId="51838E90" w:rsidR="00F3607D" w:rsidRPr="009225B7" w:rsidRDefault="00F3607D" w:rsidP="00F3607D">
            <w:pPr>
              <w:spacing w:line="240" w:lineRule="auto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 xml:space="preserve">ಕೇಂದ್ರ ಸರಕಾರದಿಂದ ತುಂಬಿ ಕೊಡಲ್ಪಡುವ ಅನುದಾನಕ್ಕೆ ಸಂಬಂಧಿಸಿದ 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A6E1E" w14:textId="49621C98" w:rsidR="00F3607D" w:rsidRPr="009225B7" w:rsidRDefault="00F3607D" w:rsidP="00F3607D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F3C74" w14:textId="3F010AD2" w:rsidR="00F3607D" w:rsidRPr="009225B7" w:rsidRDefault="00F3607D" w:rsidP="00F3607D">
            <w:pPr>
              <w:spacing w:line="240" w:lineRule="auto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2008 ರಿಂದ 2022 ರವರೆಗ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F19E3" w14:textId="6BBB7E4C" w:rsidR="00F3607D" w:rsidRPr="009225B7" w:rsidRDefault="00F3607D" w:rsidP="00F3607D">
            <w:pPr>
              <w:spacing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0FAF1" w14:textId="4C40740B" w:rsidR="00F3607D" w:rsidRPr="009225B7" w:rsidRDefault="00F3607D" w:rsidP="00F3607D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7FBD0" w14:textId="405BA9A0" w:rsidR="00F3607D" w:rsidRPr="009225B7" w:rsidRDefault="00F3607D" w:rsidP="00F3607D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45BF7" w14:textId="2608F255" w:rsidR="00F3607D" w:rsidRPr="009225B7" w:rsidRDefault="00F3607D" w:rsidP="00F3607D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ಬೀರು ಸಂಖ್ಯೆ-06</w:t>
            </w:r>
          </w:p>
        </w:tc>
      </w:tr>
      <w:tr w:rsidR="00F3607D" w:rsidRPr="009225B7" w14:paraId="00E8375D" w14:textId="77777777" w:rsidTr="00037283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26760" w14:textId="77777777" w:rsidR="00F3607D" w:rsidRPr="009225B7" w:rsidRDefault="00F3607D" w:rsidP="00F3607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49F3F" w14:textId="033EA885" w:rsidR="00F3607D" w:rsidRPr="009225B7" w:rsidRDefault="00404011" w:rsidP="00F3607D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E17C3" w14:textId="7C8750F2" w:rsidR="00F3607D" w:rsidRPr="009225B7" w:rsidRDefault="00404011" w:rsidP="00404011">
            <w:pPr>
              <w:spacing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298E9" w14:textId="53EFCCC2" w:rsidR="00F3607D" w:rsidRPr="009225B7" w:rsidRDefault="00F3607D" w:rsidP="00F3607D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11343" w14:textId="67A09F4F" w:rsidR="00F3607D" w:rsidRPr="009225B7" w:rsidRDefault="00F3607D" w:rsidP="00F3607D">
            <w:pPr>
              <w:spacing w:line="240" w:lineRule="auto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 xml:space="preserve">2018-1 9   2019-20,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CCB68" w14:textId="12E9149C" w:rsidR="00F3607D" w:rsidRPr="009225B7" w:rsidRDefault="00F3607D" w:rsidP="00F3607D">
            <w:pPr>
              <w:spacing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414FE" w14:textId="5FB0B1D8" w:rsidR="00F3607D" w:rsidRPr="009225B7" w:rsidRDefault="00F3607D" w:rsidP="00F3607D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647AA" w14:textId="17874508" w:rsidR="00F3607D" w:rsidRPr="009225B7" w:rsidRDefault="00F3607D" w:rsidP="00F3607D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8141C" w14:textId="180C8034" w:rsidR="00F3607D" w:rsidRPr="009225B7" w:rsidRDefault="00F3607D" w:rsidP="00F3607D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“</w:t>
            </w:r>
          </w:p>
        </w:tc>
      </w:tr>
      <w:tr w:rsidR="00F3607D" w:rsidRPr="009225B7" w14:paraId="28E72363" w14:textId="77777777" w:rsidTr="00037283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DA337" w14:textId="77777777" w:rsidR="00F3607D" w:rsidRPr="009225B7" w:rsidRDefault="00F3607D" w:rsidP="00F3607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B44DB" w14:textId="15D3A5E6" w:rsidR="00F3607D" w:rsidRPr="009225B7" w:rsidRDefault="00404011" w:rsidP="00F3607D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D5129" w14:textId="6E395251" w:rsidR="00F3607D" w:rsidRPr="009225B7" w:rsidRDefault="00404011" w:rsidP="00404011">
            <w:pPr>
              <w:spacing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F764C" w14:textId="318F0AA4" w:rsidR="00F3607D" w:rsidRPr="009225B7" w:rsidRDefault="00F3607D" w:rsidP="00F3607D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A2ABC" w14:textId="464545FC" w:rsidR="00F3607D" w:rsidRPr="009225B7" w:rsidRDefault="00F3607D" w:rsidP="00F3607D">
            <w:pPr>
              <w:spacing w:line="240" w:lineRule="auto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, 2020-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64212" w14:textId="12C866D6" w:rsidR="00F3607D" w:rsidRPr="009225B7" w:rsidRDefault="00F3607D" w:rsidP="00F3607D">
            <w:pPr>
              <w:spacing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162DD" w14:textId="18A3A23C" w:rsidR="00F3607D" w:rsidRPr="009225B7" w:rsidRDefault="00F3607D" w:rsidP="00F3607D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A8637" w14:textId="3B6FF895" w:rsidR="00F3607D" w:rsidRPr="009225B7" w:rsidRDefault="00F3607D" w:rsidP="00F3607D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B9BDD" w14:textId="6A9AB726" w:rsidR="00F3607D" w:rsidRPr="009225B7" w:rsidRDefault="00F3607D" w:rsidP="00F3607D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“</w:t>
            </w:r>
          </w:p>
        </w:tc>
      </w:tr>
      <w:tr w:rsidR="00F3607D" w:rsidRPr="009225B7" w14:paraId="58014E4B" w14:textId="77777777" w:rsidTr="00037283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5B459" w14:textId="77777777" w:rsidR="00F3607D" w:rsidRPr="009225B7" w:rsidRDefault="00F3607D" w:rsidP="00F3607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488EE" w14:textId="73902924" w:rsidR="00F3607D" w:rsidRPr="009225B7" w:rsidRDefault="00404011" w:rsidP="00F3607D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6010F" w14:textId="2817D7C0" w:rsidR="00F3607D" w:rsidRPr="009225B7" w:rsidRDefault="00404011" w:rsidP="00404011">
            <w:pPr>
              <w:spacing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353D3" w14:textId="5797F916" w:rsidR="00F3607D" w:rsidRPr="009225B7" w:rsidRDefault="00F3607D" w:rsidP="00F3607D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3820C" w14:textId="452568BD" w:rsidR="00F3607D" w:rsidRPr="009225B7" w:rsidRDefault="00F3607D" w:rsidP="00F3607D">
            <w:pPr>
              <w:spacing w:line="240" w:lineRule="auto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2021-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0C945" w14:textId="2D1DE221" w:rsidR="00F3607D" w:rsidRPr="009225B7" w:rsidRDefault="00F3607D" w:rsidP="00F3607D">
            <w:pPr>
              <w:spacing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63DC5" w14:textId="58938773" w:rsidR="00F3607D" w:rsidRPr="009225B7" w:rsidRDefault="00F3607D" w:rsidP="00F3607D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CA95F" w14:textId="51A03A34" w:rsidR="00F3607D" w:rsidRPr="009225B7" w:rsidRDefault="00F3607D" w:rsidP="00F3607D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A96A0" w14:textId="472FFE2A" w:rsidR="00F3607D" w:rsidRPr="009225B7" w:rsidRDefault="00F3607D" w:rsidP="00F3607D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“</w:t>
            </w:r>
          </w:p>
        </w:tc>
      </w:tr>
      <w:tr w:rsidR="00F3607D" w:rsidRPr="009225B7" w14:paraId="22B9224C" w14:textId="77777777" w:rsidTr="00037283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3ED35" w14:textId="77777777" w:rsidR="00F3607D" w:rsidRPr="009225B7" w:rsidRDefault="00F3607D" w:rsidP="00F3607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FC3A7" w14:textId="33658A30" w:rsidR="00F3607D" w:rsidRPr="009225B7" w:rsidRDefault="00F3607D" w:rsidP="00F3607D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5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19663" w14:textId="59731F57" w:rsidR="00F3607D" w:rsidRPr="009225B7" w:rsidRDefault="00F3607D" w:rsidP="00F3607D">
            <w:pPr>
              <w:spacing w:line="240" w:lineRule="auto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ಸಾಮನ್ಯ ವ್ವವಹಾರಗಳ ಕಡತಗಳು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34C90" w14:textId="7C3BB414" w:rsidR="00F3607D" w:rsidRPr="009225B7" w:rsidRDefault="00F3607D" w:rsidP="00F3607D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D0476" w14:textId="30862685" w:rsidR="00F3607D" w:rsidRPr="009225B7" w:rsidRDefault="00F3607D" w:rsidP="00F3607D">
            <w:pPr>
              <w:spacing w:line="240" w:lineRule="auto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2008 ರಿಂದ ಚಾಲ್ತಿಯಲ್ಲಿದ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0D5AB" w14:textId="6E78E347" w:rsidR="00F3607D" w:rsidRPr="009225B7" w:rsidRDefault="00F3607D" w:rsidP="00F3607D">
            <w:pPr>
              <w:spacing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1E0CE" w14:textId="2EC034B3" w:rsidR="00F3607D" w:rsidRPr="009225B7" w:rsidRDefault="00F3607D" w:rsidP="00F3607D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A16F3" w14:textId="0AE5C113" w:rsidR="00F3607D" w:rsidRPr="009225B7" w:rsidRDefault="00F3607D" w:rsidP="00F3607D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F597E" w14:textId="258094F5" w:rsidR="00F3607D" w:rsidRPr="009225B7" w:rsidRDefault="00F3607D" w:rsidP="00F3607D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ಬೀರು ಸಂಖ್ಯೆ-04</w:t>
            </w:r>
          </w:p>
        </w:tc>
      </w:tr>
      <w:tr w:rsidR="00F3607D" w:rsidRPr="009225B7" w14:paraId="79084F7B" w14:textId="77777777" w:rsidTr="00037283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15843" w14:textId="77777777" w:rsidR="00F3607D" w:rsidRPr="009225B7" w:rsidRDefault="00F3607D" w:rsidP="00F3607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3F37B" w14:textId="4EDE0749" w:rsidR="00F3607D" w:rsidRPr="009225B7" w:rsidRDefault="00F3607D" w:rsidP="00F3607D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5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09A29" w14:textId="36CA610C" w:rsidR="00F3607D" w:rsidRPr="009225B7" w:rsidRDefault="00F3607D" w:rsidP="00F3607D">
            <w:pPr>
              <w:spacing w:line="240" w:lineRule="auto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ಸರಕಾರಿ ಗೆಜೆಟ್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706FD" w14:textId="19786378" w:rsidR="00F3607D" w:rsidRPr="009225B7" w:rsidRDefault="00F3607D" w:rsidP="00F3607D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3E78F" w14:textId="0CF9E7EC" w:rsidR="00F3607D" w:rsidRPr="009225B7" w:rsidRDefault="00F3607D" w:rsidP="00F3607D">
            <w:pPr>
              <w:spacing w:line="240" w:lineRule="auto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2008 ರಿಂದ ಚಾಲ್ತಿಯಲ್ಲಿದ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73603" w14:textId="2EB40C16" w:rsidR="00F3607D" w:rsidRPr="009225B7" w:rsidRDefault="00F3607D" w:rsidP="00F3607D">
            <w:pPr>
              <w:spacing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FDB7F" w14:textId="1EB27C6A" w:rsidR="00F3607D" w:rsidRPr="009225B7" w:rsidRDefault="00F3607D" w:rsidP="00F3607D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458C7" w14:textId="2B2CA3C3" w:rsidR="00F3607D" w:rsidRPr="009225B7" w:rsidRDefault="00F3607D" w:rsidP="00F3607D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E8245" w14:textId="6A43050D" w:rsidR="00F3607D" w:rsidRPr="009225B7" w:rsidRDefault="00F3607D" w:rsidP="00F3607D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ಬೀರು ಸಂಖ್ಯೆ-: 04</w:t>
            </w:r>
          </w:p>
        </w:tc>
      </w:tr>
    </w:tbl>
    <w:p w14:paraId="1913160D" w14:textId="77777777" w:rsidR="00EA564B" w:rsidRPr="009225B7" w:rsidRDefault="00EA564B" w:rsidP="00EA564B">
      <w:pPr>
        <w:spacing w:after="0" w:line="240" w:lineRule="auto"/>
        <w:rPr>
          <w:rFonts w:asciiTheme="majorBidi" w:hAnsiTheme="majorBidi" w:cstheme="majorBidi"/>
          <w:color w:val="000000" w:themeColor="text1"/>
          <w:sz w:val="18"/>
          <w:szCs w:val="18"/>
        </w:rPr>
      </w:pPr>
    </w:p>
    <w:p w14:paraId="3909B885" w14:textId="5D6EEBB3" w:rsidR="00EA564B" w:rsidRPr="009225B7" w:rsidRDefault="00EA564B">
      <w:pPr>
        <w:spacing w:after="160" w:line="259" w:lineRule="auto"/>
        <w:rPr>
          <w:rFonts w:asciiTheme="majorBidi" w:hAnsiTheme="majorBidi" w:cstheme="majorBidi"/>
          <w:color w:val="000000" w:themeColor="text1"/>
          <w:sz w:val="18"/>
          <w:szCs w:val="18"/>
        </w:rPr>
      </w:pPr>
      <w:r w:rsidRPr="009225B7">
        <w:rPr>
          <w:rFonts w:asciiTheme="majorBidi" w:hAnsiTheme="majorBidi" w:cstheme="majorBidi"/>
          <w:color w:val="000000" w:themeColor="text1"/>
          <w:sz w:val="18"/>
          <w:szCs w:val="18"/>
        </w:rPr>
        <w:br w:type="page"/>
      </w:r>
    </w:p>
    <w:p w14:paraId="41DCC072" w14:textId="77777777" w:rsidR="00EA564B" w:rsidRPr="009225B7" w:rsidRDefault="00EA564B" w:rsidP="00EA564B">
      <w:pPr>
        <w:spacing w:after="0" w:line="240" w:lineRule="auto"/>
        <w:jc w:val="center"/>
        <w:rPr>
          <w:rFonts w:asciiTheme="majorBidi" w:eastAsia="Calibri" w:hAnsiTheme="majorBidi" w:cstheme="majorBidi"/>
          <w:b/>
          <w:bCs/>
          <w:color w:val="000000" w:themeColor="text1"/>
          <w:sz w:val="32"/>
          <w:lang w:val="en-US" w:eastAsia="en-US"/>
        </w:rPr>
      </w:pPr>
    </w:p>
    <w:p w14:paraId="4CCFBA44" w14:textId="298F51B2" w:rsidR="00EA564B" w:rsidRPr="009225B7" w:rsidRDefault="00EA564B" w:rsidP="00EA564B">
      <w:pPr>
        <w:spacing w:after="0" w:line="240" w:lineRule="auto"/>
        <w:rPr>
          <w:rFonts w:asciiTheme="majorBidi" w:hAnsiTheme="majorBidi" w:cstheme="majorBidi"/>
          <w:b/>
          <w:color w:val="000000" w:themeColor="text1"/>
          <w:sz w:val="32"/>
        </w:rPr>
      </w:pPr>
      <w:r w:rsidRPr="009225B7">
        <w:rPr>
          <w:rFonts w:asciiTheme="majorBidi" w:hAnsiTheme="majorBidi" w:cstheme="majorBidi"/>
          <w:b/>
          <w:color w:val="000000" w:themeColor="text1"/>
          <w:sz w:val="32"/>
        </w:rPr>
        <w:t>ಕೋಲಾರ  ಜಿಲ್ಲೆ</w:t>
      </w:r>
    </w:p>
    <w:tbl>
      <w:tblPr>
        <w:tblStyle w:val="TableGrid"/>
        <w:tblpPr w:leftFromText="180" w:rightFromText="180" w:vertAnchor="text" w:horzAnchor="margin" w:tblpXSpec="center" w:tblpY="160"/>
        <w:tblW w:w="1594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47"/>
        <w:gridCol w:w="3176"/>
        <w:gridCol w:w="3402"/>
        <w:gridCol w:w="1494"/>
        <w:gridCol w:w="1560"/>
        <w:gridCol w:w="1701"/>
        <w:gridCol w:w="1275"/>
        <w:gridCol w:w="1560"/>
        <w:gridCol w:w="1134"/>
      </w:tblGrid>
      <w:tr w:rsidR="00EA564B" w:rsidRPr="009225B7" w14:paraId="166F2CE6" w14:textId="77777777" w:rsidTr="00CE1B91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29AF46" w14:textId="77777777" w:rsidR="00EA564B" w:rsidRPr="009225B7" w:rsidRDefault="00EA564B" w:rsidP="00CE1B9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ಕ್ರ.</w:t>
            </w:r>
          </w:p>
          <w:p w14:paraId="5235F1D6" w14:textId="77777777" w:rsidR="00EA564B" w:rsidRPr="009225B7" w:rsidRDefault="00EA564B" w:rsidP="00CE1B9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ಸಂ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8B7DAC" w14:textId="77777777" w:rsidR="00EA564B" w:rsidRPr="009225B7" w:rsidRDefault="00EA564B" w:rsidP="00CE1B9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ಕಡತ ಸಂಖ್ಯೆ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613501" w14:textId="77777777" w:rsidR="00EA564B" w:rsidRPr="009225B7" w:rsidRDefault="00EA564B" w:rsidP="00CE1B9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ವಿಷಯ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3B5B94" w14:textId="77777777" w:rsidR="00EA564B" w:rsidRPr="009225B7" w:rsidRDefault="00EA564B" w:rsidP="00CE1B9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ಕಡತದಲ್ಲಿರುವ ಪುಟಗಳ ಸಂಖ್ಯೆ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350C0A" w14:textId="77777777" w:rsidR="00EA564B" w:rsidRPr="009225B7" w:rsidRDefault="00EA564B" w:rsidP="00CE1B9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ಕಡತ ಪ್ರಾರಂಭಿಸಿದ ದಿನಾಂಕ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1BBC37" w14:textId="77777777" w:rsidR="00EA564B" w:rsidRPr="009225B7" w:rsidRDefault="00EA564B" w:rsidP="00CE1B9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ಕಡತ ಮುಕ್ತಾಯ ಗೊಳಿಸಿದ ಮಾಡಿದ ದಿನಾಂಕ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106910" w14:textId="77777777" w:rsidR="00EA564B" w:rsidRPr="009225B7" w:rsidRDefault="00EA564B" w:rsidP="00CE1B9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ಕಡತದ ವರ್ಗೀಕರಣ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9B77E9" w14:textId="77777777" w:rsidR="00EA564B" w:rsidRPr="009225B7" w:rsidRDefault="00EA564B" w:rsidP="00CE1B9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ಕಡತ ನಾಶಗೊಳಿಸಿದ ದಿನಾಂಕ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53EB1B" w14:textId="77777777" w:rsidR="00EA564B" w:rsidRPr="009225B7" w:rsidRDefault="00EA564B" w:rsidP="00CE1B9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ಷರಾ ಕಡತ ಇಟ್ಟ ಸ್ಥಳ</w:t>
            </w:r>
          </w:p>
        </w:tc>
      </w:tr>
      <w:tr w:rsidR="00EA564B" w:rsidRPr="009225B7" w14:paraId="0CA52E36" w14:textId="77777777" w:rsidTr="00CE1B91">
        <w:trPr>
          <w:trHeight w:val="34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A2EF9" w14:textId="77777777" w:rsidR="00EA564B" w:rsidRPr="009225B7" w:rsidRDefault="00EA564B" w:rsidP="00CE1B9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1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8E1E0" w14:textId="77777777" w:rsidR="00EA564B" w:rsidRPr="009225B7" w:rsidRDefault="00EA564B" w:rsidP="00CE1B9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DF290" w14:textId="77777777" w:rsidR="00EA564B" w:rsidRPr="009225B7" w:rsidRDefault="00EA564B" w:rsidP="00CE1B9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3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F743F" w14:textId="77777777" w:rsidR="00EA564B" w:rsidRPr="009225B7" w:rsidRDefault="00EA564B" w:rsidP="00CE1B9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B9CE3" w14:textId="77777777" w:rsidR="00EA564B" w:rsidRPr="009225B7" w:rsidRDefault="00EA564B" w:rsidP="00CE1B9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E57A7" w14:textId="77777777" w:rsidR="00EA564B" w:rsidRPr="009225B7" w:rsidRDefault="00EA564B" w:rsidP="00CE1B9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57B6F" w14:textId="77777777" w:rsidR="00EA564B" w:rsidRPr="009225B7" w:rsidRDefault="00EA564B" w:rsidP="00CE1B9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D277E" w14:textId="77777777" w:rsidR="00EA564B" w:rsidRPr="009225B7" w:rsidRDefault="00EA564B" w:rsidP="00CE1B9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0E245" w14:textId="77777777" w:rsidR="00EA564B" w:rsidRPr="009225B7" w:rsidRDefault="00EA564B" w:rsidP="00CE1B9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9</w:t>
            </w:r>
          </w:p>
        </w:tc>
      </w:tr>
      <w:tr w:rsidR="00C277FC" w:rsidRPr="009225B7" w14:paraId="250FB30C" w14:textId="77777777" w:rsidTr="00CE1B91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A897C" w14:textId="77777777" w:rsidR="00C277FC" w:rsidRPr="009225B7" w:rsidRDefault="00C277FC" w:rsidP="00C277F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938E8" w14:textId="23BE3914" w:rsidR="00C277FC" w:rsidRPr="009225B7" w:rsidRDefault="00C277FC" w:rsidP="00C277FC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Tunga" w:cs="Tunga"/>
                <w:color w:val="000000" w:themeColor="text1"/>
                <w:sz w:val="18"/>
                <w:szCs w:val="18"/>
                <w:cs/>
                <w:lang w:bidi="kn-IN"/>
              </w:rPr>
              <w:t>ಸಿಬ್ಬಂದಿ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lang w:bidi="kn-IN"/>
              </w:rPr>
              <w:t>(1)/</w:t>
            </w:r>
            <w:r w:rsidRPr="009225B7">
              <w:rPr>
                <w:rFonts w:ascii="Nudi 01 e" w:hAnsi="Tunga" w:cs="Tunga"/>
                <w:color w:val="000000" w:themeColor="text1"/>
                <w:sz w:val="18"/>
                <w:szCs w:val="18"/>
                <w:cs/>
                <w:lang w:bidi="kn-IN"/>
              </w:rPr>
              <w:t>ಹೆಚ್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‌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lang w:bidi="kn-IN"/>
              </w:rPr>
              <w:t>.</w:t>
            </w:r>
            <w:r w:rsidRPr="009225B7">
              <w:rPr>
                <w:rFonts w:ascii="Nudi 01 e" w:hAnsi="Tunga" w:cs="Tunga"/>
                <w:color w:val="000000" w:themeColor="text1"/>
                <w:sz w:val="18"/>
                <w:szCs w:val="18"/>
                <w:cs/>
                <w:lang w:bidi="kn-IN"/>
              </w:rPr>
              <w:t>ಜಿ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lang w:bidi="kn-IN"/>
              </w:rPr>
              <w:t>.</w:t>
            </w:r>
            <w:r w:rsidRPr="009225B7">
              <w:rPr>
                <w:rFonts w:ascii="Nudi 01 e" w:hAnsi="Tunga" w:cs="Tunga"/>
                <w:color w:val="000000" w:themeColor="text1"/>
                <w:sz w:val="18"/>
                <w:szCs w:val="18"/>
                <w:cs/>
                <w:lang w:bidi="kn-IN"/>
              </w:rPr>
              <w:t>ಕೆ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lang w:bidi="kn-IN"/>
              </w:rPr>
              <w:t>.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8F478" w14:textId="53A076A7" w:rsidR="00C277FC" w:rsidRPr="009225B7" w:rsidRDefault="00C277FC" w:rsidP="00C277FC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cs/>
                <w:lang w:bidi="kn-IN"/>
              </w:rPr>
              <w:t>ವಾಷಿ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ð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cs/>
                <w:lang w:bidi="kn-IN"/>
              </w:rPr>
              <w:t>ಕ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cs/>
                <w:lang w:bidi="kn-IN"/>
              </w:rPr>
              <w:t>ಕಾಯ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 xml:space="preserve">ð 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cs/>
                <w:lang w:bidi="kn-IN"/>
              </w:rPr>
              <w:t>ನಿವ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ð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cs/>
                <w:lang w:bidi="kn-IN"/>
              </w:rPr>
              <w:t>ಹಣಾ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lang w:bidi="kn-IN"/>
              </w:rPr>
              <w:t xml:space="preserve"> </w:t>
            </w:r>
            <w:r w:rsidRPr="009225B7">
              <w:rPr>
                <w:rFonts w:ascii="Nudi 01 e" w:hAnsi="Tunga" w:cs="Tunga"/>
                <w:color w:val="000000" w:themeColor="text1"/>
                <w:sz w:val="18"/>
                <w:szCs w:val="18"/>
                <w:cs/>
                <w:lang w:bidi="kn-IN"/>
              </w:rPr>
              <w:t>ವರದಿ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797C8" w14:textId="4DF4BBF5" w:rsidR="00C277FC" w:rsidRPr="009225B7" w:rsidRDefault="00C277FC" w:rsidP="00C277FC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6949E" w14:textId="40DB974C" w:rsidR="00C277FC" w:rsidRPr="009225B7" w:rsidRDefault="00C277FC" w:rsidP="00C277FC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06-04-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05DBE" w14:textId="43480AA9" w:rsidR="00C277FC" w:rsidRPr="009225B7" w:rsidRDefault="00C277FC" w:rsidP="00C277FC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01-06-20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9350A" w14:textId="3DCDDD3F" w:rsidR="00C277FC" w:rsidRPr="009225B7" w:rsidRDefault="00C277FC" w:rsidP="00C277FC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49382" w14:textId="1DAD8A4A" w:rsidR="00C277FC" w:rsidRPr="009225B7" w:rsidRDefault="00C277FC" w:rsidP="00C277FC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B91A8" w14:textId="259EE88A" w:rsidR="00C277FC" w:rsidRPr="009225B7" w:rsidRDefault="00C277FC" w:rsidP="00C277FC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cs/>
                <w:lang w:bidi="kn-IN"/>
              </w:rPr>
              <w:t>ಕಪಾಟು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-3</w:t>
            </w:r>
          </w:p>
        </w:tc>
      </w:tr>
      <w:tr w:rsidR="00C277FC" w:rsidRPr="009225B7" w14:paraId="2461663A" w14:textId="77777777" w:rsidTr="00CE1B91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13567" w14:textId="77777777" w:rsidR="00C277FC" w:rsidRPr="009225B7" w:rsidRDefault="00C277FC" w:rsidP="00C277F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A9FFD" w14:textId="479B8EB8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Tunga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Nudi 01 e" w:hAnsi="Tunga" w:cs="Tunga"/>
                <w:color w:val="000000" w:themeColor="text1"/>
                <w:sz w:val="18"/>
                <w:szCs w:val="18"/>
                <w:cs/>
                <w:lang w:bidi="kn-IN"/>
              </w:rPr>
              <w:t>ಸಿಬ್ಬಂದಿ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lang w:bidi="kn-IN"/>
              </w:rPr>
              <w:t>(2)/</w:t>
            </w:r>
            <w:r w:rsidRPr="009225B7">
              <w:rPr>
                <w:rFonts w:ascii="Nudi 01 e" w:hAnsi="Tunga" w:cs="Tunga"/>
                <w:color w:val="000000" w:themeColor="text1"/>
                <w:sz w:val="18"/>
                <w:szCs w:val="18"/>
                <w:cs/>
                <w:lang w:bidi="kn-IN"/>
              </w:rPr>
              <w:t>ಹೆಚ್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‌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lang w:bidi="kn-IN"/>
              </w:rPr>
              <w:t>.</w:t>
            </w:r>
            <w:r w:rsidRPr="009225B7">
              <w:rPr>
                <w:rFonts w:ascii="Nudi 01 e" w:hAnsi="Tunga" w:cs="Tunga"/>
                <w:color w:val="000000" w:themeColor="text1"/>
                <w:sz w:val="18"/>
                <w:szCs w:val="18"/>
                <w:cs/>
                <w:lang w:bidi="kn-IN"/>
              </w:rPr>
              <w:t>ಜಿ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lang w:bidi="kn-IN"/>
              </w:rPr>
              <w:t>.</w:t>
            </w:r>
            <w:r w:rsidRPr="009225B7">
              <w:rPr>
                <w:rFonts w:ascii="Nudi 01 e" w:hAnsi="Tunga" w:cs="Tunga"/>
                <w:color w:val="000000" w:themeColor="text1"/>
                <w:sz w:val="18"/>
                <w:szCs w:val="18"/>
                <w:cs/>
                <w:lang w:bidi="kn-IN"/>
              </w:rPr>
              <w:t>ಕೆ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lang w:bidi="kn-IN"/>
              </w:rPr>
              <w:t>.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87239" w14:textId="35BF05E8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cs/>
                <w:lang w:bidi="kn-IN"/>
              </w:rPr>
              <w:t>ಸ್ಥಿರ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cs/>
                <w:lang w:bidi="kn-IN"/>
              </w:rPr>
              <w:t>ಮತ್ತು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cs/>
                <w:lang w:bidi="kn-IN"/>
              </w:rPr>
              <w:t>ಚರಾಸ್ತಿ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cs/>
                <w:lang w:bidi="kn-IN"/>
              </w:rPr>
              <w:t>ವಿವರ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2A8DB" w14:textId="7C525FAF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4C395" w14:textId="7F2DA492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06-04-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005CB" w14:textId="150F79BD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30-04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B0E57" w14:textId="0DBE1584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21864" w14:textId="504C11DD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E86AC" w14:textId="11562BDF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cs/>
                <w:lang w:bidi="kn-IN"/>
              </w:rPr>
              <w:t>ಕಪಾಟು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-3</w:t>
            </w:r>
          </w:p>
        </w:tc>
      </w:tr>
      <w:tr w:rsidR="00C277FC" w:rsidRPr="009225B7" w14:paraId="32A815B5" w14:textId="77777777" w:rsidTr="00CE1B91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53F75" w14:textId="77777777" w:rsidR="00C277FC" w:rsidRPr="009225B7" w:rsidRDefault="00C277FC" w:rsidP="00C277F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052AF" w14:textId="75558310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Tunga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Nudi 01 e" w:hAnsi="Tunga" w:cs="Tunga"/>
                <w:color w:val="000000" w:themeColor="text1"/>
                <w:sz w:val="18"/>
                <w:szCs w:val="18"/>
                <w:cs/>
                <w:lang w:bidi="kn-IN"/>
              </w:rPr>
              <w:t>ಸಿಬ್ಬಂದಿ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lang w:bidi="kn-IN"/>
              </w:rPr>
              <w:t>(3)/</w:t>
            </w:r>
            <w:r w:rsidRPr="009225B7">
              <w:rPr>
                <w:rFonts w:ascii="Nudi 01 e" w:hAnsi="Tunga" w:cs="Tunga"/>
                <w:color w:val="000000" w:themeColor="text1"/>
                <w:sz w:val="18"/>
                <w:szCs w:val="18"/>
                <w:cs/>
                <w:lang w:bidi="kn-IN"/>
              </w:rPr>
              <w:t>ಹೆಚ್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‌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lang w:bidi="kn-IN"/>
              </w:rPr>
              <w:t>.</w:t>
            </w:r>
            <w:r w:rsidRPr="009225B7">
              <w:rPr>
                <w:rFonts w:ascii="Nudi 01 e" w:hAnsi="Tunga" w:cs="Tunga"/>
                <w:color w:val="000000" w:themeColor="text1"/>
                <w:sz w:val="18"/>
                <w:szCs w:val="18"/>
                <w:cs/>
                <w:lang w:bidi="kn-IN"/>
              </w:rPr>
              <w:t>ಜಿ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lang w:bidi="kn-IN"/>
              </w:rPr>
              <w:t>.</w:t>
            </w:r>
            <w:r w:rsidRPr="009225B7">
              <w:rPr>
                <w:rFonts w:ascii="Nudi 01 e" w:hAnsi="Tunga" w:cs="Tunga"/>
                <w:color w:val="000000" w:themeColor="text1"/>
                <w:sz w:val="18"/>
                <w:szCs w:val="18"/>
                <w:cs/>
                <w:lang w:bidi="kn-IN"/>
              </w:rPr>
              <w:t>ಕೆ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lang w:bidi="kn-IN"/>
              </w:rPr>
              <w:t>.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0BBB2" w14:textId="6C91F37F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cs/>
                <w:lang w:bidi="kn-IN"/>
              </w:rPr>
              <w:t>ಸಾಂ</w:t>
            </w:r>
            <w:r w:rsidRPr="009225B7">
              <w:rPr>
                <w:rFonts w:ascii="Nudi 01 e" w:hAnsi="Tunga" w:cs="Tunga"/>
                <w:color w:val="000000" w:themeColor="text1"/>
                <w:sz w:val="18"/>
                <w:szCs w:val="18"/>
                <w:cs/>
                <w:lang w:bidi="kn-IN"/>
              </w:rPr>
              <w:t>ಧ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cs/>
                <w:lang w:bidi="kn-IN"/>
              </w:rPr>
              <w:t>ಬಿ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ð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cs/>
                <w:lang w:bidi="kn-IN"/>
              </w:rPr>
              <w:t>ಕ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cs/>
                <w:lang w:bidi="kn-IN"/>
              </w:rPr>
              <w:t>ರಜೆ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D7761" w14:textId="3637448D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9844E" w14:textId="014DA0FB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01-04-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5636D" w14:textId="1A2562CD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31-03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42431" w14:textId="274C0CFF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D2C3D" w14:textId="2B9B4C4C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70218" w14:textId="7FCABD89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cs/>
                <w:lang w:bidi="kn-IN"/>
              </w:rPr>
              <w:t>ಕಪಾಟು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-3</w:t>
            </w:r>
          </w:p>
        </w:tc>
      </w:tr>
      <w:tr w:rsidR="00C277FC" w:rsidRPr="009225B7" w14:paraId="73940037" w14:textId="77777777" w:rsidTr="00CE1B91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E141E" w14:textId="77777777" w:rsidR="00C277FC" w:rsidRPr="009225B7" w:rsidRDefault="00C277FC" w:rsidP="00C277F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68D87" w14:textId="0FD940A9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Tunga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Nudi 01 e" w:hAnsi="Tunga" w:cs="Tunga"/>
                <w:color w:val="000000" w:themeColor="text1"/>
                <w:sz w:val="18"/>
                <w:szCs w:val="18"/>
                <w:cs/>
                <w:lang w:bidi="kn-IN"/>
              </w:rPr>
              <w:t>ಸಿಬ್ಬಂದಿ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lang w:bidi="kn-IN"/>
              </w:rPr>
              <w:t>(4)/</w:t>
            </w:r>
            <w:r w:rsidRPr="009225B7">
              <w:rPr>
                <w:rFonts w:ascii="Nudi 01 e" w:hAnsi="Tunga" w:cs="Tunga"/>
                <w:color w:val="000000" w:themeColor="text1"/>
                <w:sz w:val="18"/>
                <w:szCs w:val="18"/>
                <w:cs/>
                <w:lang w:bidi="kn-IN"/>
              </w:rPr>
              <w:t>ಹೆಚ್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‌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lang w:bidi="kn-IN"/>
              </w:rPr>
              <w:t>.</w:t>
            </w:r>
            <w:r w:rsidRPr="009225B7">
              <w:rPr>
                <w:rFonts w:ascii="Nudi 01 e" w:hAnsi="Tunga" w:cs="Tunga"/>
                <w:color w:val="000000" w:themeColor="text1"/>
                <w:sz w:val="18"/>
                <w:szCs w:val="18"/>
                <w:cs/>
                <w:lang w:bidi="kn-IN"/>
              </w:rPr>
              <w:t>ಜಿ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lang w:bidi="kn-IN"/>
              </w:rPr>
              <w:t>.</w:t>
            </w:r>
            <w:r w:rsidRPr="009225B7">
              <w:rPr>
                <w:rFonts w:ascii="Nudi 01 e" w:hAnsi="Tunga" w:cs="Tunga"/>
                <w:color w:val="000000" w:themeColor="text1"/>
                <w:sz w:val="18"/>
                <w:szCs w:val="18"/>
                <w:cs/>
                <w:lang w:bidi="kn-IN"/>
              </w:rPr>
              <w:t>ಕೆ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lang w:bidi="kn-IN"/>
              </w:rPr>
              <w:t>.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04A96" w14:textId="1C923E7B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cs/>
                <w:lang w:bidi="kn-IN"/>
              </w:rPr>
              <w:t>ಗಳಿಕೆ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cs/>
                <w:lang w:bidi="kn-IN"/>
              </w:rPr>
              <w:t>ರಜೆ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 xml:space="preserve"> &amp; 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cs/>
                <w:lang w:bidi="kn-IN"/>
              </w:rPr>
              <w:t>ಪರಿವತಿ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ð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cs/>
                <w:lang w:bidi="kn-IN"/>
              </w:rPr>
              <w:t>ತ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cs/>
                <w:lang w:bidi="kn-IN"/>
              </w:rPr>
              <w:t>ರಜೆ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A2E77" w14:textId="3173B92B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55A21" w14:textId="3F938136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01-04-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F8817" w14:textId="18D0BF40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31-03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4CDF9" w14:textId="1B45AA6E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E876D" w14:textId="5AA80FEE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E1C65" w14:textId="7C7812B8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cs/>
                <w:lang w:bidi="kn-IN"/>
              </w:rPr>
              <w:t>ಕಪಾಟು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-3</w:t>
            </w:r>
          </w:p>
        </w:tc>
      </w:tr>
      <w:tr w:rsidR="00C277FC" w:rsidRPr="009225B7" w14:paraId="4229D395" w14:textId="77777777" w:rsidTr="00CE1B91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710AB" w14:textId="77777777" w:rsidR="00C277FC" w:rsidRPr="009225B7" w:rsidRDefault="00C277FC" w:rsidP="00C277F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73A99" w14:textId="59A6C455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Tunga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Nudi 01 e" w:hAnsi="Tunga" w:cs="Tunga"/>
                <w:color w:val="000000" w:themeColor="text1"/>
                <w:sz w:val="18"/>
                <w:szCs w:val="18"/>
                <w:cs/>
                <w:lang w:bidi="kn-IN"/>
              </w:rPr>
              <w:t>ಸಿಬ್ಬಂದಿ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lang w:bidi="kn-IN"/>
              </w:rPr>
              <w:t>(5)/</w:t>
            </w:r>
            <w:r w:rsidRPr="009225B7">
              <w:rPr>
                <w:rFonts w:ascii="Nudi 01 e" w:hAnsi="Tunga" w:cs="Tunga"/>
                <w:color w:val="000000" w:themeColor="text1"/>
                <w:sz w:val="18"/>
                <w:szCs w:val="18"/>
                <w:cs/>
                <w:lang w:bidi="kn-IN"/>
              </w:rPr>
              <w:t>ಹೆಚ್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‌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lang w:bidi="kn-IN"/>
              </w:rPr>
              <w:t>.</w:t>
            </w:r>
            <w:r w:rsidRPr="009225B7">
              <w:rPr>
                <w:rFonts w:ascii="Nudi 01 e" w:hAnsi="Tunga" w:cs="Tunga"/>
                <w:color w:val="000000" w:themeColor="text1"/>
                <w:sz w:val="18"/>
                <w:szCs w:val="18"/>
                <w:cs/>
                <w:lang w:bidi="kn-IN"/>
              </w:rPr>
              <w:t>ಜಿ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lang w:bidi="kn-IN"/>
              </w:rPr>
              <w:t>.</w:t>
            </w:r>
            <w:r w:rsidRPr="009225B7">
              <w:rPr>
                <w:rFonts w:ascii="Nudi 01 e" w:hAnsi="Tunga" w:cs="Tunga"/>
                <w:color w:val="000000" w:themeColor="text1"/>
                <w:sz w:val="18"/>
                <w:szCs w:val="18"/>
                <w:cs/>
                <w:lang w:bidi="kn-IN"/>
              </w:rPr>
              <w:t>ಕೆ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lang w:bidi="kn-IN"/>
              </w:rPr>
              <w:t>.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FEE8C" w14:textId="6DC6DC79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cs/>
                <w:lang w:bidi="kn-IN"/>
              </w:rPr>
              <w:t>ಅಧಿಕಾರಿ / ಸಿಬ್ಬಂದಿ ವಗ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ð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cs/>
                <w:lang w:bidi="kn-IN"/>
              </w:rPr>
              <w:t>ದವರ ಜೇಷ್ಠತಾ ಪಟ್ಟಿ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F7170" w14:textId="010507DF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3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FA3D6" w14:textId="390B9781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19-01-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D33E4" w14:textId="0CC01120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25-02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C81ED" w14:textId="77777777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1419B" w14:textId="77777777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EAF5A" w14:textId="77777777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  <w:cs/>
                <w:lang w:bidi="kn-IN"/>
              </w:rPr>
            </w:pPr>
          </w:p>
        </w:tc>
      </w:tr>
      <w:tr w:rsidR="00C277FC" w:rsidRPr="009225B7" w14:paraId="3B68783C" w14:textId="77777777" w:rsidTr="00CE1B91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21249" w14:textId="77777777" w:rsidR="00C277FC" w:rsidRPr="009225B7" w:rsidRDefault="00C277FC" w:rsidP="00C277F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471F4" w14:textId="31D95C9B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Tunga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Nudi 01 e" w:hAnsi="Tunga" w:cs="Tunga"/>
                <w:color w:val="000000" w:themeColor="text1"/>
                <w:sz w:val="18"/>
                <w:szCs w:val="18"/>
                <w:cs/>
                <w:lang w:bidi="kn-IN"/>
              </w:rPr>
              <w:t>ಸಿಬ್ಬಂದಿ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lang w:bidi="kn-IN"/>
              </w:rPr>
              <w:t>(6)/</w:t>
            </w:r>
            <w:r w:rsidRPr="009225B7">
              <w:rPr>
                <w:rFonts w:ascii="Nudi 01 e" w:hAnsi="Tunga" w:cs="Tunga"/>
                <w:color w:val="000000" w:themeColor="text1"/>
                <w:sz w:val="18"/>
                <w:szCs w:val="18"/>
                <w:cs/>
                <w:lang w:bidi="kn-IN"/>
              </w:rPr>
              <w:t>ಹೆಚ್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‌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lang w:bidi="kn-IN"/>
              </w:rPr>
              <w:t>.</w:t>
            </w:r>
            <w:r w:rsidRPr="009225B7">
              <w:rPr>
                <w:rFonts w:ascii="Nudi 01 e" w:hAnsi="Tunga" w:cs="Tunga"/>
                <w:color w:val="000000" w:themeColor="text1"/>
                <w:sz w:val="18"/>
                <w:szCs w:val="18"/>
                <w:cs/>
                <w:lang w:bidi="kn-IN"/>
              </w:rPr>
              <w:t>ಜಿ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lang w:bidi="kn-IN"/>
              </w:rPr>
              <w:t>.</w:t>
            </w:r>
            <w:r w:rsidRPr="009225B7">
              <w:rPr>
                <w:rFonts w:ascii="Nudi 01 e" w:hAnsi="Tunga" w:cs="Tunga"/>
                <w:color w:val="000000" w:themeColor="text1"/>
                <w:sz w:val="18"/>
                <w:szCs w:val="18"/>
                <w:cs/>
                <w:lang w:bidi="kn-IN"/>
              </w:rPr>
              <w:t>ಕೆ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lang w:bidi="kn-IN"/>
              </w:rPr>
              <w:t>.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48C03" w14:textId="7AC272BB" w:rsidR="00C277FC" w:rsidRPr="009225B7" w:rsidRDefault="00C277FC" w:rsidP="00C277FC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Nudi 01 e" w:hAnsi="Tunga" w:cs="Tunga"/>
                <w:color w:val="000000" w:themeColor="text1"/>
                <w:sz w:val="18"/>
                <w:szCs w:val="18"/>
                <w:cs/>
                <w:lang w:bidi="kn-IN"/>
              </w:rPr>
              <w:t>ಡಿ ಗುಂಪು &amp; ವಾಹನ ಚಾಲಕರು ಎಸ್.ಎಸ್.ಎಲ್.ಸಿ. ಉತ್ತೀಣ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ð</w:t>
            </w:r>
            <w:r w:rsidRPr="009225B7">
              <w:rPr>
                <w:rFonts w:ascii="Nudi 01 e" w:hAnsi="Tunga" w:cs="Tunga"/>
                <w:color w:val="000000" w:themeColor="text1"/>
                <w:sz w:val="18"/>
                <w:szCs w:val="18"/>
                <w:cs/>
                <w:lang w:bidi="kn-IN"/>
              </w:rPr>
              <w:t>ರಾಗಿರುವ ಮಾಹಿತಿ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C17FF" w14:textId="10B87AA1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1615C" w14:textId="10452E5C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21-09-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0EA73" w14:textId="491037EB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31-03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F2A6C" w14:textId="0E3E0A91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B59C2" w14:textId="7D280821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F504E" w14:textId="03CCE7AF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cs/>
                <w:lang w:bidi="kn-IN"/>
              </w:rPr>
              <w:t>ಕಪಾಟು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-3</w:t>
            </w:r>
          </w:p>
        </w:tc>
      </w:tr>
      <w:tr w:rsidR="00C277FC" w:rsidRPr="009225B7" w14:paraId="44732208" w14:textId="77777777" w:rsidTr="00CE1B91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C4DEC" w14:textId="77777777" w:rsidR="00C277FC" w:rsidRPr="009225B7" w:rsidRDefault="00C277FC" w:rsidP="00C277F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62449" w14:textId="0FED5690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Tunga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Nudi 01 e" w:hAnsi="Tunga" w:cs="Tunga"/>
                <w:color w:val="000000" w:themeColor="text1"/>
                <w:sz w:val="18"/>
                <w:szCs w:val="18"/>
                <w:cs/>
                <w:lang w:bidi="kn-IN"/>
              </w:rPr>
              <w:t>ಸಿಬ್ಬಂದಿ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lang w:bidi="kn-IN"/>
              </w:rPr>
              <w:t>(7)/</w:t>
            </w:r>
            <w:r w:rsidRPr="009225B7">
              <w:rPr>
                <w:rFonts w:ascii="Nudi 01 e" w:hAnsi="Tunga" w:cs="Tunga"/>
                <w:color w:val="000000" w:themeColor="text1"/>
                <w:sz w:val="18"/>
                <w:szCs w:val="18"/>
                <w:cs/>
                <w:lang w:bidi="kn-IN"/>
              </w:rPr>
              <w:t>ಹೆಚ್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‌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lang w:bidi="kn-IN"/>
              </w:rPr>
              <w:t>.</w:t>
            </w:r>
            <w:r w:rsidRPr="009225B7">
              <w:rPr>
                <w:rFonts w:ascii="Nudi 01 e" w:hAnsi="Tunga" w:cs="Tunga"/>
                <w:color w:val="000000" w:themeColor="text1"/>
                <w:sz w:val="18"/>
                <w:szCs w:val="18"/>
                <w:cs/>
                <w:lang w:bidi="kn-IN"/>
              </w:rPr>
              <w:t>ಜಿ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lang w:bidi="kn-IN"/>
              </w:rPr>
              <w:t>.</w:t>
            </w:r>
            <w:r w:rsidRPr="009225B7">
              <w:rPr>
                <w:rFonts w:ascii="Nudi 01 e" w:hAnsi="Tunga" w:cs="Tunga"/>
                <w:color w:val="000000" w:themeColor="text1"/>
                <w:sz w:val="18"/>
                <w:szCs w:val="18"/>
                <w:cs/>
                <w:lang w:bidi="kn-IN"/>
              </w:rPr>
              <w:t>ಕೆ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lang w:bidi="kn-IN"/>
              </w:rPr>
              <w:t>.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ADE49" w14:textId="1F1E9AFF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Tunga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Nudi 01 e" w:hAnsi="Tunga" w:cs="Tunga"/>
                <w:color w:val="000000" w:themeColor="text1"/>
                <w:sz w:val="18"/>
                <w:szCs w:val="18"/>
                <w:cs/>
                <w:lang w:bidi="kn-IN"/>
              </w:rPr>
              <w:t>ಅಂಶಕಾಲಿಕ ಬೋಧಕರ 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E6138" w14:textId="742CE374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4A537" w14:textId="791EC988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01-04-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32331" w14:textId="2D2651EE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31-03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A0471" w14:textId="3221E41D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91D45" w14:textId="5938FF68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4BF13" w14:textId="7AAB0E92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cs/>
                <w:lang w:bidi="kn-IN"/>
              </w:rPr>
              <w:t>ಕಪಾಟು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-3</w:t>
            </w:r>
          </w:p>
        </w:tc>
      </w:tr>
      <w:tr w:rsidR="00C277FC" w:rsidRPr="009225B7" w14:paraId="05B3E759" w14:textId="77777777" w:rsidTr="00CE1B91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457A0" w14:textId="77777777" w:rsidR="00C277FC" w:rsidRPr="009225B7" w:rsidRDefault="00C277FC" w:rsidP="00C277F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27A5A" w14:textId="61BEED63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Tunga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Nudi 01 e" w:hAnsi="Tunga" w:cs="Tunga"/>
                <w:color w:val="000000" w:themeColor="text1"/>
                <w:sz w:val="18"/>
                <w:szCs w:val="18"/>
                <w:cs/>
                <w:lang w:bidi="kn-IN"/>
              </w:rPr>
              <w:t>ಸಿಬ್ಬಂದಿ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lang w:bidi="kn-IN"/>
              </w:rPr>
              <w:t>(8)/</w:t>
            </w:r>
            <w:r w:rsidRPr="009225B7">
              <w:rPr>
                <w:rFonts w:ascii="Nudi 01 e" w:hAnsi="Tunga" w:cs="Tunga"/>
                <w:color w:val="000000" w:themeColor="text1"/>
                <w:sz w:val="18"/>
                <w:szCs w:val="18"/>
                <w:cs/>
                <w:lang w:bidi="kn-IN"/>
              </w:rPr>
              <w:t>ಹೆಚ್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‌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lang w:bidi="kn-IN"/>
              </w:rPr>
              <w:t>.</w:t>
            </w:r>
            <w:r w:rsidRPr="009225B7">
              <w:rPr>
                <w:rFonts w:ascii="Nudi 01 e" w:hAnsi="Tunga" w:cs="Tunga"/>
                <w:color w:val="000000" w:themeColor="text1"/>
                <w:sz w:val="18"/>
                <w:szCs w:val="18"/>
                <w:cs/>
                <w:lang w:bidi="kn-IN"/>
              </w:rPr>
              <w:t>ಜಿ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lang w:bidi="kn-IN"/>
              </w:rPr>
              <w:t>.</w:t>
            </w:r>
            <w:r w:rsidRPr="009225B7">
              <w:rPr>
                <w:rFonts w:ascii="Nudi 01 e" w:hAnsi="Tunga" w:cs="Tunga"/>
                <w:color w:val="000000" w:themeColor="text1"/>
                <w:sz w:val="18"/>
                <w:szCs w:val="18"/>
                <w:cs/>
                <w:lang w:bidi="kn-IN"/>
              </w:rPr>
              <w:t>ಕೆ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lang w:bidi="kn-IN"/>
              </w:rPr>
              <w:t>.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B7BF" w14:textId="74A5E7AC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Tunga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Nudi 01 e" w:hAnsi="Tunga" w:cs="Tunga"/>
                <w:color w:val="000000" w:themeColor="text1"/>
                <w:sz w:val="18"/>
                <w:szCs w:val="18"/>
                <w:cs/>
                <w:lang w:bidi="kn-IN"/>
              </w:rPr>
              <w:t>ಎನ್.ಪಿ.ಎಸ್. 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1E756" w14:textId="1BB5A33A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4BCFC" w14:textId="2243B7B9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01-04-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2FB39" w14:textId="1AEBEAE8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31-03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C6DDB" w14:textId="679F90AF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F5495" w14:textId="6F7E7192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CB2CA" w14:textId="60D7F2BC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cs/>
                <w:lang w:bidi="kn-IN"/>
              </w:rPr>
              <w:t>ಕಪಾಟು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-3</w:t>
            </w:r>
          </w:p>
        </w:tc>
      </w:tr>
      <w:tr w:rsidR="00C277FC" w:rsidRPr="009225B7" w14:paraId="465F13B3" w14:textId="77777777" w:rsidTr="00CE1B91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D851D" w14:textId="77777777" w:rsidR="00C277FC" w:rsidRPr="009225B7" w:rsidRDefault="00C277FC" w:rsidP="00C277F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8645A" w14:textId="4883A51A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Tunga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Nudi 01 e" w:hAnsi="Tunga" w:cs="Tunga"/>
                <w:color w:val="000000" w:themeColor="text1"/>
                <w:sz w:val="18"/>
                <w:szCs w:val="18"/>
                <w:cs/>
                <w:lang w:bidi="kn-IN"/>
              </w:rPr>
              <w:t>ಸಿಬ್ಬಂದಿ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lang w:bidi="kn-IN"/>
              </w:rPr>
              <w:t>(9)/</w:t>
            </w:r>
            <w:r w:rsidRPr="009225B7">
              <w:rPr>
                <w:rFonts w:ascii="Nudi 01 e" w:hAnsi="Tunga" w:cs="Tunga"/>
                <w:color w:val="000000" w:themeColor="text1"/>
                <w:sz w:val="18"/>
                <w:szCs w:val="18"/>
                <w:cs/>
                <w:lang w:bidi="kn-IN"/>
              </w:rPr>
              <w:t>ಹೆಚ್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‌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lang w:bidi="kn-IN"/>
              </w:rPr>
              <w:t>.</w:t>
            </w:r>
            <w:r w:rsidRPr="009225B7">
              <w:rPr>
                <w:rFonts w:ascii="Nudi 01 e" w:hAnsi="Tunga" w:cs="Tunga"/>
                <w:color w:val="000000" w:themeColor="text1"/>
                <w:sz w:val="18"/>
                <w:szCs w:val="18"/>
                <w:cs/>
                <w:lang w:bidi="kn-IN"/>
              </w:rPr>
              <w:t>ಜಿ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lang w:bidi="kn-IN"/>
              </w:rPr>
              <w:t>.</w:t>
            </w:r>
            <w:r w:rsidRPr="009225B7">
              <w:rPr>
                <w:rFonts w:ascii="Nudi 01 e" w:hAnsi="Tunga" w:cs="Tunga"/>
                <w:color w:val="000000" w:themeColor="text1"/>
                <w:sz w:val="18"/>
                <w:szCs w:val="18"/>
                <w:cs/>
                <w:lang w:bidi="kn-IN"/>
              </w:rPr>
              <w:t>ಕೆ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lang w:bidi="kn-IN"/>
              </w:rPr>
              <w:t>.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EC116" w14:textId="7D619F92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Tunga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Nudi 01 e" w:hAnsi="Tunga" w:cs="Tunga"/>
                <w:color w:val="000000" w:themeColor="text1"/>
                <w:sz w:val="18"/>
                <w:szCs w:val="18"/>
                <w:cs/>
                <w:lang w:bidi="kn-IN"/>
              </w:rPr>
              <w:t>ಆಧಾರ್ ಸಂಖ್ಯೆ ಇಂಧೀಕರಿಸುವ ಕುರಿತು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25483" w14:textId="2533AF08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11887" w14:textId="4ACE9DA6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01-04-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6E54F" w14:textId="7382B7AD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31-03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7E1AF" w14:textId="78CD67E6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9FC8C" w14:textId="7B17CCBA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A5802" w14:textId="5B15E43E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cs/>
                <w:lang w:bidi="kn-IN"/>
              </w:rPr>
              <w:t>ಕಪಾಟು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-3</w:t>
            </w:r>
          </w:p>
        </w:tc>
      </w:tr>
      <w:tr w:rsidR="00C277FC" w:rsidRPr="009225B7" w14:paraId="1DC2A309" w14:textId="77777777" w:rsidTr="00CE1B91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0078E" w14:textId="77777777" w:rsidR="00C277FC" w:rsidRPr="009225B7" w:rsidRDefault="00C277FC" w:rsidP="00C277F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EA754" w14:textId="4EF5477E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Tunga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Nudi 01 e" w:hAnsi="Tunga" w:cs="Tunga"/>
                <w:color w:val="000000" w:themeColor="text1"/>
                <w:sz w:val="18"/>
                <w:szCs w:val="18"/>
                <w:cs/>
                <w:lang w:bidi="kn-IN"/>
              </w:rPr>
              <w:t>ಸಿಬ್ಬಂದಿ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lang w:bidi="kn-IN"/>
              </w:rPr>
              <w:t>(10)/</w:t>
            </w:r>
            <w:r w:rsidRPr="009225B7">
              <w:rPr>
                <w:rFonts w:ascii="Nudi 01 e" w:hAnsi="Tunga" w:cs="Tunga"/>
                <w:color w:val="000000" w:themeColor="text1"/>
                <w:sz w:val="18"/>
                <w:szCs w:val="18"/>
                <w:cs/>
                <w:lang w:bidi="kn-IN"/>
              </w:rPr>
              <w:t>ಹೆಚ್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‌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lang w:bidi="kn-IN"/>
              </w:rPr>
              <w:t>.</w:t>
            </w:r>
            <w:r w:rsidRPr="009225B7">
              <w:rPr>
                <w:rFonts w:ascii="Nudi 01 e" w:hAnsi="Tunga" w:cs="Tunga"/>
                <w:color w:val="000000" w:themeColor="text1"/>
                <w:sz w:val="18"/>
                <w:szCs w:val="18"/>
                <w:cs/>
                <w:lang w:bidi="kn-IN"/>
              </w:rPr>
              <w:t>ಜಿ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lang w:bidi="kn-IN"/>
              </w:rPr>
              <w:t>.</w:t>
            </w:r>
            <w:r w:rsidRPr="009225B7">
              <w:rPr>
                <w:rFonts w:ascii="Nudi 01 e" w:hAnsi="Tunga" w:cs="Tunga"/>
                <w:color w:val="000000" w:themeColor="text1"/>
                <w:sz w:val="18"/>
                <w:szCs w:val="18"/>
                <w:cs/>
                <w:lang w:bidi="kn-IN"/>
              </w:rPr>
              <w:t>ಕೆ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lang w:bidi="kn-IN"/>
              </w:rPr>
              <w:t>.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62C11" w14:textId="32C48198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Tunga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ಬಯೋಮೆಟ್ರಿಕ್ 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5470B" w14:textId="37AC6F5F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333AF" w14:textId="6D397077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01-04-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28D60" w14:textId="4F9C8715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31-03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67CAF" w14:textId="77777777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A1320" w14:textId="77777777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C8C63" w14:textId="77777777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  <w:cs/>
                <w:lang w:bidi="kn-IN"/>
              </w:rPr>
            </w:pPr>
          </w:p>
        </w:tc>
      </w:tr>
      <w:tr w:rsidR="00C277FC" w:rsidRPr="009225B7" w14:paraId="6C2A631C" w14:textId="77777777" w:rsidTr="00037283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CAC58" w14:textId="77777777" w:rsidR="00C277FC" w:rsidRPr="009225B7" w:rsidRDefault="00C277FC" w:rsidP="00C277F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C8249" w14:textId="31290869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Tunga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Nudi 01 e" w:hAnsi="Tunga" w:cs="Tunga"/>
                <w:color w:val="000000" w:themeColor="text1"/>
                <w:sz w:val="18"/>
                <w:szCs w:val="18"/>
                <w:cs/>
                <w:lang w:bidi="kn-IN"/>
              </w:rPr>
              <w:t>ಆಡಳಿತ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lang w:bidi="kn-IN"/>
              </w:rPr>
              <w:t>(1)/</w:t>
            </w:r>
            <w:r w:rsidRPr="009225B7">
              <w:rPr>
                <w:rFonts w:ascii="Nudi 01 e" w:hAnsi="Tunga" w:cs="Tunga"/>
                <w:color w:val="000000" w:themeColor="text1"/>
                <w:sz w:val="18"/>
                <w:szCs w:val="18"/>
                <w:cs/>
                <w:lang w:bidi="kn-IN"/>
              </w:rPr>
              <w:t>ಹೆಚ್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‌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lang w:bidi="kn-IN"/>
              </w:rPr>
              <w:t>.</w:t>
            </w:r>
            <w:r w:rsidRPr="009225B7">
              <w:rPr>
                <w:rFonts w:ascii="Nudi 01 e" w:hAnsi="Tunga" w:cs="Tunga"/>
                <w:color w:val="000000" w:themeColor="text1"/>
                <w:sz w:val="18"/>
                <w:szCs w:val="18"/>
                <w:cs/>
                <w:lang w:bidi="kn-IN"/>
              </w:rPr>
              <w:t>ಜಿ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lang w:bidi="kn-IN"/>
              </w:rPr>
              <w:t>.</w:t>
            </w:r>
            <w:r w:rsidRPr="009225B7">
              <w:rPr>
                <w:rFonts w:ascii="Nudi 01 e" w:hAnsi="Tunga" w:cs="Tunga"/>
                <w:color w:val="000000" w:themeColor="text1"/>
                <w:sz w:val="18"/>
                <w:szCs w:val="18"/>
                <w:cs/>
                <w:lang w:bidi="kn-IN"/>
              </w:rPr>
              <w:t>ಕೆ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lang w:bidi="kn-IN"/>
              </w:rPr>
              <w:t>.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F0DF3" w14:textId="0E346975" w:rsidR="00C277FC" w:rsidRPr="009225B7" w:rsidRDefault="00C277FC" w:rsidP="00C277FC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cs/>
                <w:lang w:bidi="kn-IN"/>
              </w:rPr>
              <w:t>ಮಾನ್ಯ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ರಾಷ್ಟ್ರಪತಿ ಪದಕ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6FE8B" w14:textId="0BBE61A8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FD71D" w14:textId="21B52DB2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01-04-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C4B5A" w14:textId="3EA6B9F7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31-03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3910B" w14:textId="1D390A54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00234" w14:textId="304E0AF0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14901" w14:textId="3D066B89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cs/>
                <w:lang w:bidi="kn-IN"/>
              </w:rPr>
              <w:t>ಕಪಾಟು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-3</w:t>
            </w:r>
          </w:p>
        </w:tc>
      </w:tr>
      <w:tr w:rsidR="00C277FC" w:rsidRPr="009225B7" w14:paraId="0EAE046B" w14:textId="77777777" w:rsidTr="00037283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D481D" w14:textId="77777777" w:rsidR="00C277FC" w:rsidRPr="009225B7" w:rsidRDefault="00C277FC" w:rsidP="00C277F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47C3E" w14:textId="44EC421B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Tunga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Nudi 01 e" w:hAnsi="Tunga" w:cs="Tunga"/>
                <w:color w:val="000000" w:themeColor="text1"/>
                <w:sz w:val="18"/>
                <w:szCs w:val="18"/>
                <w:cs/>
                <w:lang w:bidi="kn-IN"/>
              </w:rPr>
              <w:t>ಆಡಳಿತ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lang w:bidi="kn-IN"/>
              </w:rPr>
              <w:t>(2)/</w:t>
            </w:r>
            <w:r w:rsidRPr="009225B7">
              <w:rPr>
                <w:rFonts w:ascii="Nudi 01 e" w:hAnsi="Tunga" w:cs="Tunga"/>
                <w:color w:val="000000" w:themeColor="text1"/>
                <w:sz w:val="18"/>
                <w:szCs w:val="18"/>
                <w:cs/>
                <w:lang w:bidi="kn-IN"/>
              </w:rPr>
              <w:t>ಹೆಚ್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‌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lang w:bidi="kn-IN"/>
              </w:rPr>
              <w:t>.</w:t>
            </w:r>
            <w:r w:rsidRPr="009225B7">
              <w:rPr>
                <w:rFonts w:ascii="Nudi 01 e" w:hAnsi="Tunga" w:cs="Tunga"/>
                <w:color w:val="000000" w:themeColor="text1"/>
                <w:sz w:val="18"/>
                <w:szCs w:val="18"/>
                <w:cs/>
                <w:lang w:bidi="kn-IN"/>
              </w:rPr>
              <w:t>ಜಿ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lang w:bidi="kn-IN"/>
              </w:rPr>
              <w:t>.</w:t>
            </w:r>
            <w:r w:rsidRPr="009225B7">
              <w:rPr>
                <w:rFonts w:ascii="Nudi 01 e" w:hAnsi="Tunga" w:cs="Tunga"/>
                <w:color w:val="000000" w:themeColor="text1"/>
                <w:sz w:val="18"/>
                <w:szCs w:val="18"/>
                <w:cs/>
                <w:lang w:bidi="kn-IN"/>
              </w:rPr>
              <w:t>ಕೆ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lang w:bidi="kn-IN"/>
              </w:rPr>
              <w:t>.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F2C2A" w14:textId="36B0D95B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cs/>
                <w:lang w:bidi="kn-IN"/>
              </w:rPr>
              <w:t>ಸೇವಾ ದೃಢೀಕರಣ ಮತ್ತು ಗೃಹರಕ್ಷಕರ ಇತರೆ ಪತ್ರಗಳು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E38B4" w14:textId="398F3FD7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4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20504" w14:textId="4790F565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01-04-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74A10" w14:textId="1F22F8D0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31-03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118F7" w14:textId="1BB0043A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76457" w14:textId="4A9EF58B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148AD" w14:textId="4F3EB27B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cs/>
                <w:lang w:bidi="kn-IN"/>
              </w:rPr>
              <w:t>ಕಪಾಟು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-3</w:t>
            </w:r>
          </w:p>
        </w:tc>
      </w:tr>
      <w:tr w:rsidR="00C277FC" w:rsidRPr="009225B7" w14:paraId="6172BCA4" w14:textId="77777777" w:rsidTr="00037283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43496" w14:textId="77777777" w:rsidR="00C277FC" w:rsidRPr="009225B7" w:rsidRDefault="00C277FC" w:rsidP="00C277F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21E1C" w14:textId="09BBBFCA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Tunga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Nudi 01 e" w:hAnsi="Tunga" w:cs="Tunga"/>
                <w:color w:val="000000" w:themeColor="text1"/>
                <w:sz w:val="18"/>
                <w:szCs w:val="18"/>
                <w:cs/>
                <w:lang w:bidi="kn-IN"/>
              </w:rPr>
              <w:t>ಆಡಳಿತ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lang w:bidi="kn-IN"/>
              </w:rPr>
              <w:t>(3)/</w:t>
            </w:r>
            <w:r w:rsidRPr="009225B7">
              <w:rPr>
                <w:rFonts w:ascii="Nudi 01 e" w:hAnsi="Tunga" w:cs="Tunga"/>
                <w:color w:val="000000" w:themeColor="text1"/>
                <w:sz w:val="18"/>
                <w:szCs w:val="18"/>
                <w:cs/>
                <w:lang w:bidi="kn-IN"/>
              </w:rPr>
              <w:t>ಹೆಚ್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‌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lang w:bidi="kn-IN"/>
              </w:rPr>
              <w:t>.</w:t>
            </w:r>
            <w:r w:rsidRPr="009225B7">
              <w:rPr>
                <w:rFonts w:ascii="Nudi 01 e" w:hAnsi="Tunga" w:cs="Tunga"/>
                <w:color w:val="000000" w:themeColor="text1"/>
                <w:sz w:val="18"/>
                <w:szCs w:val="18"/>
                <w:cs/>
                <w:lang w:bidi="kn-IN"/>
              </w:rPr>
              <w:t>ಜಿ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lang w:bidi="kn-IN"/>
              </w:rPr>
              <w:t>.</w:t>
            </w:r>
            <w:r w:rsidRPr="009225B7">
              <w:rPr>
                <w:rFonts w:ascii="Nudi 01 e" w:hAnsi="Tunga" w:cs="Tunga"/>
                <w:color w:val="000000" w:themeColor="text1"/>
                <w:sz w:val="18"/>
                <w:szCs w:val="18"/>
                <w:cs/>
                <w:lang w:bidi="kn-IN"/>
              </w:rPr>
              <w:t>ಕೆ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lang w:bidi="kn-IN"/>
              </w:rPr>
              <w:t>.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9D3D1" w14:textId="02B9648E" w:rsidR="00C277FC" w:rsidRPr="009225B7" w:rsidRDefault="00C277FC" w:rsidP="00C277FC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cs/>
                <w:lang w:bidi="kn-IN"/>
              </w:rPr>
              <w:t>ಮಾಹಿತಿ ಹಕ್ಕು ಕಡತ ನಿವ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ð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cs/>
                <w:lang w:bidi="kn-IN"/>
              </w:rPr>
              <w:t>ಹಣೆ ಮತ್ತು ವಾಷಿ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ð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cs/>
                <w:lang w:bidi="kn-IN"/>
              </w:rPr>
              <w:t>ಕ ವರದಿ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FC2E1" w14:textId="1D534998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4164B" w14:textId="1F3B13EE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01-04-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80BF2" w14:textId="3878556C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31-03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F0E71" w14:textId="7B71E068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9E27C" w14:textId="5ABADD42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29C4B" w14:textId="4DC700F8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cs/>
                <w:lang w:bidi="kn-IN"/>
              </w:rPr>
              <w:t>ಕಪಾಟು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-3</w:t>
            </w:r>
          </w:p>
        </w:tc>
      </w:tr>
      <w:tr w:rsidR="00C277FC" w:rsidRPr="009225B7" w14:paraId="7FA89A3B" w14:textId="77777777" w:rsidTr="00037283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05B15" w14:textId="77777777" w:rsidR="00C277FC" w:rsidRPr="009225B7" w:rsidRDefault="00C277FC" w:rsidP="00C277F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2FBCF" w14:textId="0231C2E5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Tunga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Nudi 01 e" w:hAnsi="Tunga" w:cs="Tunga"/>
                <w:color w:val="000000" w:themeColor="text1"/>
                <w:sz w:val="18"/>
                <w:szCs w:val="18"/>
                <w:cs/>
                <w:lang w:bidi="kn-IN"/>
              </w:rPr>
              <w:t>ಆಡಳಿತ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lang w:bidi="kn-IN"/>
              </w:rPr>
              <w:t>(4)/</w:t>
            </w:r>
            <w:r w:rsidRPr="009225B7">
              <w:rPr>
                <w:rFonts w:ascii="Nudi 01 e" w:hAnsi="Tunga" w:cs="Tunga"/>
                <w:color w:val="000000" w:themeColor="text1"/>
                <w:sz w:val="18"/>
                <w:szCs w:val="18"/>
                <w:cs/>
                <w:lang w:bidi="kn-IN"/>
              </w:rPr>
              <w:t>ಹೆಚ್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‌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lang w:bidi="kn-IN"/>
              </w:rPr>
              <w:t>.</w:t>
            </w:r>
            <w:r w:rsidRPr="009225B7">
              <w:rPr>
                <w:rFonts w:ascii="Nudi 01 e" w:hAnsi="Tunga" w:cs="Tunga"/>
                <w:color w:val="000000" w:themeColor="text1"/>
                <w:sz w:val="18"/>
                <w:szCs w:val="18"/>
                <w:cs/>
                <w:lang w:bidi="kn-IN"/>
              </w:rPr>
              <w:t>ಜಿ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lang w:bidi="kn-IN"/>
              </w:rPr>
              <w:t>.</w:t>
            </w:r>
            <w:r w:rsidRPr="009225B7">
              <w:rPr>
                <w:rFonts w:ascii="Nudi 01 e" w:hAnsi="Tunga" w:cs="Tunga"/>
                <w:color w:val="000000" w:themeColor="text1"/>
                <w:sz w:val="18"/>
                <w:szCs w:val="18"/>
                <w:cs/>
                <w:lang w:bidi="kn-IN"/>
              </w:rPr>
              <w:t>ಕೆ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lang w:bidi="kn-IN"/>
              </w:rPr>
              <w:t>.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32378" w14:textId="4A0E8F9A" w:rsidR="00C277FC" w:rsidRPr="009225B7" w:rsidRDefault="00C277FC" w:rsidP="00C277FC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cs/>
                <w:lang w:bidi="kn-IN"/>
              </w:rPr>
              <w:t>ಗೃಹರಕ್ಷಕ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ರ ವಯೋನಿವೃತ್ತಿ / ಸಮಾಲೋಪನೆ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48251" w14:textId="2BA7DA92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84176" w14:textId="6178D26D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01-04-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3EBCA" w14:textId="732D930F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31-03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96666" w14:textId="366FA321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A0B81" w14:textId="73D20C6A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83366" w14:textId="5C334022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cs/>
                <w:lang w:bidi="kn-IN"/>
              </w:rPr>
              <w:t>ಕಪಾಟು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-3</w:t>
            </w:r>
          </w:p>
        </w:tc>
      </w:tr>
      <w:tr w:rsidR="00C277FC" w:rsidRPr="009225B7" w14:paraId="5AE1059A" w14:textId="77777777" w:rsidTr="00037283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5F98D" w14:textId="77777777" w:rsidR="00C277FC" w:rsidRPr="009225B7" w:rsidRDefault="00C277FC" w:rsidP="00C277F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380B2" w14:textId="05A0DE09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Tunga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Nudi 01 e" w:hAnsi="Tunga" w:cs="Tunga"/>
                <w:color w:val="000000" w:themeColor="text1"/>
                <w:sz w:val="18"/>
                <w:szCs w:val="18"/>
                <w:cs/>
                <w:lang w:bidi="kn-IN"/>
              </w:rPr>
              <w:t>ಆಡಳಿತ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lang w:bidi="kn-IN"/>
              </w:rPr>
              <w:t>(5)/</w:t>
            </w:r>
            <w:r w:rsidRPr="009225B7">
              <w:rPr>
                <w:rFonts w:ascii="Nudi 01 e" w:hAnsi="Tunga" w:cs="Tunga"/>
                <w:color w:val="000000" w:themeColor="text1"/>
                <w:sz w:val="18"/>
                <w:szCs w:val="18"/>
                <w:cs/>
                <w:lang w:bidi="kn-IN"/>
              </w:rPr>
              <w:t>ಹೆಚ್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‌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lang w:bidi="kn-IN"/>
              </w:rPr>
              <w:t>.</w:t>
            </w:r>
            <w:r w:rsidRPr="009225B7">
              <w:rPr>
                <w:rFonts w:ascii="Nudi 01 e" w:hAnsi="Tunga" w:cs="Tunga"/>
                <w:color w:val="000000" w:themeColor="text1"/>
                <w:sz w:val="18"/>
                <w:szCs w:val="18"/>
                <w:cs/>
                <w:lang w:bidi="kn-IN"/>
              </w:rPr>
              <w:t>ಜಿ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lang w:bidi="kn-IN"/>
              </w:rPr>
              <w:t>.</w:t>
            </w:r>
            <w:r w:rsidRPr="009225B7">
              <w:rPr>
                <w:rFonts w:ascii="Nudi 01 e" w:hAnsi="Tunga" w:cs="Tunga"/>
                <w:color w:val="000000" w:themeColor="text1"/>
                <w:sz w:val="18"/>
                <w:szCs w:val="18"/>
                <w:cs/>
                <w:lang w:bidi="kn-IN"/>
              </w:rPr>
              <w:t>ಕೆ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lang w:bidi="kn-IN"/>
              </w:rPr>
              <w:t>.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D0AC7" w14:textId="0772A0C4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cs/>
                <w:lang w:bidi="kn-IN"/>
              </w:rPr>
              <w:t>ಗೃಹರಕ್ಷಕರ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lang w:bidi="kn-IN"/>
              </w:rPr>
              <w:t xml:space="preserve"> 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cs/>
                <w:lang w:bidi="kn-IN"/>
              </w:rPr>
              <w:t>ಅಧಿಕಾರಿ / ಗೃಹರಕ್ಷಕರ ಬಡ್ತಿ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32D2A" w14:textId="538E3A19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878EE" w14:textId="1257A215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01-04-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3FFAD" w14:textId="46F1C0AB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31-03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4790C" w14:textId="43792D13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49C19" w14:textId="1AC2FA49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543A6" w14:textId="450887D4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cs/>
                <w:lang w:bidi="kn-IN"/>
              </w:rPr>
              <w:t>ಕಪಾಟು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-3</w:t>
            </w:r>
          </w:p>
        </w:tc>
      </w:tr>
      <w:tr w:rsidR="00C277FC" w:rsidRPr="009225B7" w14:paraId="21A6B1FA" w14:textId="77777777" w:rsidTr="00037283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129D0" w14:textId="77777777" w:rsidR="00C277FC" w:rsidRPr="009225B7" w:rsidRDefault="00C277FC" w:rsidP="00C277F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DDD84" w14:textId="13068F34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Tunga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Nudi 01 e" w:hAnsi="Tunga" w:cs="Tunga"/>
                <w:color w:val="000000" w:themeColor="text1"/>
                <w:sz w:val="18"/>
                <w:szCs w:val="18"/>
                <w:cs/>
                <w:lang w:bidi="kn-IN"/>
              </w:rPr>
              <w:t>ಆಡಳಿತ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lang w:bidi="kn-IN"/>
              </w:rPr>
              <w:t>(6)/</w:t>
            </w:r>
            <w:r w:rsidRPr="009225B7">
              <w:rPr>
                <w:rFonts w:ascii="Nudi 01 e" w:hAnsi="Tunga" w:cs="Tunga"/>
                <w:color w:val="000000" w:themeColor="text1"/>
                <w:sz w:val="18"/>
                <w:szCs w:val="18"/>
                <w:cs/>
                <w:lang w:bidi="kn-IN"/>
              </w:rPr>
              <w:t>ಹೆಚ್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‌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lang w:bidi="kn-IN"/>
              </w:rPr>
              <w:t>.</w:t>
            </w:r>
            <w:r w:rsidRPr="009225B7">
              <w:rPr>
                <w:rFonts w:ascii="Nudi 01 e" w:hAnsi="Tunga" w:cs="Tunga"/>
                <w:color w:val="000000" w:themeColor="text1"/>
                <w:sz w:val="18"/>
                <w:szCs w:val="18"/>
                <w:cs/>
                <w:lang w:bidi="kn-IN"/>
              </w:rPr>
              <w:t>ಜಿ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lang w:bidi="kn-IN"/>
              </w:rPr>
              <w:t>.</w:t>
            </w:r>
            <w:r w:rsidRPr="009225B7">
              <w:rPr>
                <w:rFonts w:ascii="Nudi 01 e" w:hAnsi="Tunga" w:cs="Tunga"/>
                <w:color w:val="000000" w:themeColor="text1"/>
                <w:sz w:val="18"/>
                <w:szCs w:val="18"/>
                <w:cs/>
                <w:lang w:bidi="kn-IN"/>
              </w:rPr>
              <w:t>ಕೆ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lang w:bidi="kn-IN"/>
              </w:rPr>
              <w:t>.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7D955" w14:textId="7DB06706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cs/>
                <w:lang w:bidi="kn-IN"/>
              </w:rPr>
              <w:t>ಗೃಹರಕ್ಷಕರ ದೂರು ವಿಚಾರಣೆ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97D8D" w14:textId="736D46AA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264BC" w14:textId="423CE0C4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01-04-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F6A52" w14:textId="3487A688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31-03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EA675" w14:textId="530C7563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481BC" w14:textId="200049D5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20214" w14:textId="461D3550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cs/>
                <w:lang w:bidi="kn-IN"/>
              </w:rPr>
              <w:t>ಕಪಾಟು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-3</w:t>
            </w:r>
          </w:p>
        </w:tc>
      </w:tr>
      <w:tr w:rsidR="00C277FC" w:rsidRPr="009225B7" w14:paraId="5CE9CD1F" w14:textId="77777777" w:rsidTr="00037283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3E317" w14:textId="77777777" w:rsidR="00C277FC" w:rsidRPr="009225B7" w:rsidRDefault="00C277FC" w:rsidP="00C277F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BD5EE" w14:textId="106F134E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Tunga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Nudi 01 e" w:hAnsi="Tunga" w:cs="Tunga"/>
                <w:color w:val="000000" w:themeColor="text1"/>
                <w:sz w:val="18"/>
                <w:szCs w:val="18"/>
                <w:cs/>
                <w:lang w:bidi="kn-IN"/>
              </w:rPr>
              <w:t>ಆಡಳಿತ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lang w:bidi="kn-IN"/>
              </w:rPr>
              <w:t>(7)/</w:t>
            </w:r>
            <w:r w:rsidRPr="009225B7">
              <w:rPr>
                <w:rFonts w:ascii="Nudi 01 e" w:hAnsi="Tunga" w:cs="Tunga"/>
                <w:color w:val="000000" w:themeColor="text1"/>
                <w:sz w:val="18"/>
                <w:szCs w:val="18"/>
                <w:cs/>
                <w:lang w:bidi="kn-IN"/>
              </w:rPr>
              <w:t>ಹೆಚ್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‌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lang w:bidi="kn-IN"/>
              </w:rPr>
              <w:t>.</w:t>
            </w:r>
            <w:r w:rsidRPr="009225B7">
              <w:rPr>
                <w:rFonts w:ascii="Nudi 01 e" w:hAnsi="Tunga" w:cs="Tunga"/>
                <w:color w:val="000000" w:themeColor="text1"/>
                <w:sz w:val="18"/>
                <w:szCs w:val="18"/>
                <w:cs/>
                <w:lang w:bidi="kn-IN"/>
              </w:rPr>
              <w:t>ಜಿ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lang w:bidi="kn-IN"/>
              </w:rPr>
              <w:t>.</w:t>
            </w:r>
            <w:r w:rsidRPr="009225B7">
              <w:rPr>
                <w:rFonts w:ascii="Nudi 01 e" w:hAnsi="Tunga" w:cs="Tunga"/>
                <w:color w:val="000000" w:themeColor="text1"/>
                <w:sz w:val="18"/>
                <w:szCs w:val="18"/>
                <w:cs/>
                <w:lang w:bidi="kn-IN"/>
              </w:rPr>
              <w:t>ಕೆ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lang w:bidi="kn-IN"/>
              </w:rPr>
              <w:t>.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AC680" w14:textId="1044402D" w:rsidR="00C277FC" w:rsidRPr="009225B7" w:rsidRDefault="00C277FC" w:rsidP="00C277FC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cs/>
                <w:lang w:bidi="kn-IN"/>
              </w:rPr>
              <w:t>ವಾಸ್ತವಿಕ ಸಂಖ್ಯಾಬಲ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E21CC" w14:textId="255EB19A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36E57" w14:textId="3CD01DB6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01-04-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CFAA3" w14:textId="1710B4DF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31-03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822CC" w14:textId="76F79C1C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BAF05" w14:textId="142CDADB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63486" w14:textId="17D4C0A1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cs/>
                <w:lang w:bidi="kn-IN"/>
              </w:rPr>
              <w:t>ಕಪಾಟು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-3</w:t>
            </w:r>
          </w:p>
        </w:tc>
      </w:tr>
      <w:tr w:rsidR="00C277FC" w:rsidRPr="009225B7" w14:paraId="5F95E78A" w14:textId="77777777" w:rsidTr="00037283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AAC39" w14:textId="77777777" w:rsidR="00C277FC" w:rsidRPr="009225B7" w:rsidRDefault="00C277FC" w:rsidP="00C277F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DCB6B" w14:textId="14E07E84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Tunga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Nudi 01 e" w:hAnsi="Tunga" w:cs="Tunga"/>
                <w:color w:val="000000" w:themeColor="text1"/>
                <w:sz w:val="18"/>
                <w:szCs w:val="18"/>
                <w:cs/>
                <w:lang w:bidi="kn-IN"/>
              </w:rPr>
              <w:t>ಆಡಳಿತ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lang w:bidi="kn-IN"/>
              </w:rPr>
              <w:t>(8)/</w:t>
            </w:r>
            <w:r w:rsidRPr="009225B7">
              <w:rPr>
                <w:rFonts w:ascii="Nudi 01 e" w:hAnsi="Tunga" w:cs="Tunga"/>
                <w:color w:val="000000" w:themeColor="text1"/>
                <w:sz w:val="18"/>
                <w:szCs w:val="18"/>
                <w:cs/>
                <w:lang w:bidi="kn-IN"/>
              </w:rPr>
              <w:t>ಹೆಚ್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‌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lang w:bidi="kn-IN"/>
              </w:rPr>
              <w:t>.</w:t>
            </w:r>
            <w:r w:rsidRPr="009225B7">
              <w:rPr>
                <w:rFonts w:ascii="Nudi 01 e" w:hAnsi="Tunga" w:cs="Tunga"/>
                <w:color w:val="000000" w:themeColor="text1"/>
                <w:sz w:val="18"/>
                <w:szCs w:val="18"/>
                <w:cs/>
                <w:lang w:bidi="kn-IN"/>
              </w:rPr>
              <w:t>ಜಿ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lang w:bidi="kn-IN"/>
              </w:rPr>
              <w:t>.</w:t>
            </w:r>
            <w:r w:rsidRPr="009225B7">
              <w:rPr>
                <w:rFonts w:ascii="Nudi 01 e" w:hAnsi="Tunga" w:cs="Tunga"/>
                <w:color w:val="000000" w:themeColor="text1"/>
                <w:sz w:val="18"/>
                <w:szCs w:val="18"/>
                <w:cs/>
                <w:lang w:bidi="kn-IN"/>
              </w:rPr>
              <w:t>ಕೆ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lang w:bidi="kn-IN"/>
              </w:rPr>
              <w:t>.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190FF" w14:textId="03623837" w:rsidR="00C277FC" w:rsidRPr="009225B7" w:rsidRDefault="00C277FC" w:rsidP="00C277FC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cs/>
                <w:lang w:bidi="kn-IN"/>
              </w:rPr>
              <w:t xml:space="preserve">ಮಾಸಿಕ 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cs/>
                <w:lang w:bidi="kn-IN"/>
              </w:rPr>
              <w:t>ಕತ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ð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cs/>
                <w:lang w:bidi="kn-IN"/>
              </w:rPr>
              <w:t xml:space="preserve">ವ್ಯ 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cs/>
                <w:lang w:bidi="kn-IN"/>
              </w:rPr>
              <w:t>ನಿಯೋಜನೆ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491A0" w14:textId="6A135A8A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3A53B" w14:textId="038541B2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01-04-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696E1" w14:textId="2A35E9CF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31-03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73CC2" w14:textId="7157811D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2C49B" w14:textId="45012A59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D37E3" w14:textId="58C27910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cs/>
                <w:lang w:bidi="kn-IN"/>
              </w:rPr>
              <w:t>ಕಪಾಟು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-3</w:t>
            </w:r>
          </w:p>
        </w:tc>
      </w:tr>
      <w:tr w:rsidR="00C277FC" w:rsidRPr="009225B7" w14:paraId="68B1F222" w14:textId="77777777" w:rsidTr="00037283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7DF73" w14:textId="77777777" w:rsidR="00C277FC" w:rsidRPr="009225B7" w:rsidRDefault="00C277FC" w:rsidP="00C277F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410E6" w14:textId="0DA2E782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Tunga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Nudi 01 e" w:hAnsi="Tunga" w:cs="Tunga"/>
                <w:color w:val="000000" w:themeColor="text1"/>
                <w:sz w:val="18"/>
                <w:szCs w:val="18"/>
                <w:cs/>
                <w:lang w:bidi="kn-IN"/>
              </w:rPr>
              <w:t>ಆಡಳಿತ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lang w:bidi="kn-IN"/>
              </w:rPr>
              <w:t>(9)/</w:t>
            </w:r>
            <w:r w:rsidRPr="009225B7">
              <w:rPr>
                <w:rFonts w:ascii="Nudi 01 e" w:hAnsi="Tunga" w:cs="Tunga"/>
                <w:color w:val="000000" w:themeColor="text1"/>
                <w:sz w:val="18"/>
                <w:szCs w:val="18"/>
                <w:cs/>
                <w:lang w:bidi="kn-IN"/>
              </w:rPr>
              <w:t>ಹೆಚ್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‌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lang w:bidi="kn-IN"/>
              </w:rPr>
              <w:t>.</w:t>
            </w:r>
            <w:r w:rsidRPr="009225B7">
              <w:rPr>
                <w:rFonts w:ascii="Nudi 01 e" w:hAnsi="Tunga" w:cs="Tunga"/>
                <w:color w:val="000000" w:themeColor="text1"/>
                <w:sz w:val="18"/>
                <w:szCs w:val="18"/>
                <w:cs/>
                <w:lang w:bidi="kn-IN"/>
              </w:rPr>
              <w:t>ಜಿ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lang w:bidi="kn-IN"/>
              </w:rPr>
              <w:t>.</w:t>
            </w:r>
            <w:r w:rsidRPr="009225B7">
              <w:rPr>
                <w:rFonts w:ascii="Nudi 01 e" w:hAnsi="Tunga" w:cs="Tunga"/>
                <w:color w:val="000000" w:themeColor="text1"/>
                <w:sz w:val="18"/>
                <w:szCs w:val="18"/>
                <w:cs/>
                <w:lang w:bidi="kn-IN"/>
              </w:rPr>
              <w:t>ಕೆ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lang w:bidi="kn-IN"/>
              </w:rPr>
              <w:t>.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92464" w14:textId="3D9821F2" w:rsidR="00C277FC" w:rsidRPr="009225B7" w:rsidRDefault="00C277FC" w:rsidP="00C277FC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ಎನ್.ಐ.ಸಿ. 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5EC30" w14:textId="105B11D7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2E1CD" w14:textId="10C81F2E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01-04-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D52C2" w14:textId="6860D26B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31-03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CBBC9" w14:textId="6575413D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CE9A7" w14:textId="5E54B05A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CB17E" w14:textId="71FE5BD0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cs/>
                <w:lang w:bidi="kn-IN"/>
              </w:rPr>
              <w:t>ಕಪಾಟು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-3</w:t>
            </w:r>
          </w:p>
        </w:tc>
      </w:tr>
      <w:tr w:rsidR="00C277FC" w:rsidRPr="009225B7" w14:paraId="2109A3A2" w14:textId="77777777" w:rsidTr="00037283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11046" w14:textId="77777777" w:rsidR="00C277FC" w:rsidRPr="009225B7" w:rsidRDefault="00C277FC" w:rsidP="00C277F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A2F5C" w14:textId="09D750A7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Tunga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Nudi 01 e" w:hAnsi="Tunga" w:cs="Tunga"/>
                <w:color w:val="000000" w:themeColor="text1"/>
                <w:sz w:val="18"/>
                <w:szCs w:val="18"/>
                <w:cs/>
                <w:lang w:bidi="kn-IN"/>
              </w:rPr>
              <w:t>ಆಡಳಿತ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lang w:bidi="kn-IN"/>
              </w:rPr>
              <w:t>(10)/</w:t>
            </w:r>
            <w:r w:rsidRPr="009225B7">
              <w:rPr>
                <w:rFonts w:ascii="Nudi 01 e" w:hAnsi="Tunga" w:cs="Tunga"/>
                <w:color w:val="000000" w:themeColor="text1"/>
                <w:sz w:val="18"/>
                <w:szCs w:val="18"/>
                <w:cs/>
                <w:lang w:bidi="kn-IN"/>
              </w:rPr>
              <w:t>ಹೆಚ್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‌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lang w:bidi="kn-IN"/>
              </w:rPr>
              <w:t>.</w:t>
            </w:r>
            <w:r w:rsidRPr="009225B7">
              <w:rPr>
                <w:rFonts w:ascii="Nudi 01 e" w:hAnsi="Tunga" w:cs="Tunga"/>
                <w:color w:val="000000" w:themeColor="text1"/>
                <w:sz w:val="18"/>
                <w:szCs w:val="18"/>
                <w:cs/>
                <w:lang w:bidi="kn-IN"/>
              </w:rPr>
              <w:t>ಜಿ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lang w:bidi="kn-IN"/>
              </w:rPr>
              <w:t>.</w:t>
            </w:r>
            <w:r w:rsidRPr="009225B7">
              <w:rPr>
                <w:rFonts w:ascii="Nudi 01 e" w:hAnsi="Tunga" w:cs="Tunga"/>
                <w:color w:val="000000" w:themeColor="text1"/>
                <w:sz w:val="18"/>
                <w:szCs w:val="18"/>
                <w:cs/>
                <w:lang w:bidi="kn-IN"/>
              </w:rPr>
              <w:t>ಕೆ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lang w:bidi="kn-IN"/>
              </w:rPr>
              <w:t>.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7C5C5" w14:textId="243DBF22" w:rsidR="00C277FC" w:rsidRPr="009225B7" w:rsidRDefault="00C277FC" w:rsidP="00C277FC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cs/>
                <w:lang w:bidi="kn-IN"/>
              </w:rPr>
              <w:t>ಮಾನ್ಯ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cs/>
                <w:lang w:bidi="kn-IN"/>
              </w:rPr>
              <w:t>ಮುಖ್ಯಮಂತ್ರಿಗಳ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cs/>
                <w:lang w:bidi="kn-IN"/>
              </w:rPr>
              <w:t>ಪದಕ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AFF3E" w14:textId="6FDA321F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15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EBDED" w14:textId="20C1C700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01-04-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8DCC0" w14:textId="44FC08AA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31-03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99FAB" w14:textId="13E54E68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F4EDE" w14:textId="5EFDADCB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17C48" w14:textId="45011F8F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cs/>
                <w:lang w:bidi="kn-IN"/>
              </w:rPr>
              <w:t>ಕಪಾಟು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-3</w:t>
            </w:r>
          </w:p>
        </w:tc>
      </w:tr>
      <w:tr w:rsidR="00C277FC" w:rsidRPr="009225B7" w14:paraId="408CE2F9" w14:textId="77777777" w:rsidTr="00037283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D4875" w14:textId="77777777" w:rsidR="00C277FC" w:rsidRPr="009225B7" w:rsidRDefault="00C277FC" w:rsidP="00C277F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1AF5B" w14:textId="77EC4737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Tunga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Nudi 01 e" w:hAnsi="Tunga" w:cs="Tunga"/>
                <w:color w:val="000000" w:themeColor="text1"/>
                <w:sz w:val="18"/>
                <w:szCs w:val="18"/>
                <w:cs/>
                <w:lang w:bidi="kn-IN"/>
              </w:rPr>
              <w:t>ಆಡಳಿತ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lang w:bidi="kn-IN"/>
              </w:rPr>
              <w:t>(11)/</w:t>
            </w:r>
            <w:r w:rsidRPr="009225B7">
              <w:rPr>
                <w:rFonts w:ascii="Nudi 01 e" w:hAnsi="Tunga" w:cs="Tunga"/>
                <w:color w:val="000000" w:themeColor="text1"/>
                <w:sz w:val="18"/>
                <w:szCs w:val="18"/>
                <w:cs/>
                <w:lang w:bidi="kn-IN"/>
              </w:rPr>
              <w:t>ಹೆಚ್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‌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lang w:bidi="kn-IN"/>
              </w:rPr>
              <w:t>.</w:t>
            </w:r>
            <w:r w:rsidRPr="009225B7">
              <w:rPr>
                <w:rFonts w:ascii="Nudi 01 e" w:hAnsi="Tunga" w:cs="Tunga"/>
                <w:color w:val="000000" w:themeColor="text1"/>
                <w:sz w:val="18"/>
                <w:szCs w:val="18"/>
                <w:cs/>
                <w:lang w:bidi="kn-IN"/>
              </w:rPr>
              <w:t>ಜಿ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lang w:bidi="kn-IN"/>
              </w:rPr>
              <w:t>.</w:t>
            </w:r>
            <w:r w:rsidRPr="009225B7">
              <w:rPr>
                <w:rFonts w:ascii="Nudi 01 e" w:hAnsi="Tunga" w:cs="Tunga"/>
                <w:color w:val="000000" w:themeColor="text1"/>
                <w:sz w:val="18"/>
                <w:szCs w:val="18"/>
                <w:cs/>
                <w:lang w:bidi="kn-IN"/>
              </w:rPr>
              <w:t>ಕೆ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lang w:bidi="kn-IN"/>
              </w:rPr>
              <w:t>.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123D5" w14:textId="3E75043D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cs/>
                <w:lang w:bidi="kn-IN"/>
              </w:rPr>
              <w:t>ಗೃಹರಕ್ಷಕ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ರ ವೃತ್ತಿಪರ ಕ್ರೀಡಾಕೂಟ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859E7" w14:textId="2A306A5C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6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DBD3F" w14:textId="1E6D08DE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01-04-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1FAEC" w14:textId="57F9DE06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31-03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3EBD4" w14:textId="27C780EB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AF16C" w14:textId="2BA99110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C61B3" w14:textId="232ED68D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cs/>
                <w:lang w:bidi="kn-IN"/>
              </w:rPr>
              <w:t>ಕಪಾಟು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-3</w:t>
            </w:r>
          </w:p>
        </w:tc>
      </w:tr>
      <w:tr w:rsidR="00C277FC" w:rsidRPr="009225B7" w14:paraId="392B7D60" w14:textId="77777777" w:rsidTr="00037283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7B968" w14:textId="77777777" w:rsidR="00C277FC" w:rsidRPr="009225B7" w:rsidRDefault="00C277FC" w:rsidP="00C277F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0D819" w14:textId="5475A484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Tunga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Nudi 01 e" w:hAnsi="Tunga" w:cs="Tunga"/>
                <w:color w:val="000000" w:themeColor="text1"/>
                <w:sz w:val="18"/>
                <w:szCs w:val="18"/>
                <w:cs/>
                <w:lang w:bidi="kn-IN"/>
              </w:rPr>
              <w:t>ಆಡಳಿತ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lang w:bidi="kn-IN"/>
              </w:rPr>
              <w:t>(12)/</w:t>
            </w:r>
            <w:r w:rsidRPr="009225B7">
              <w:rPr>
                <w:rFonts w:ascii="Nudi 01 e" w:hAnsi="Tunga" w:cs="Tunga"/>
                <w:color w:val="000000" w:themeColor="text1"/>
                <w:sz w:val="18"/>
                <w:szCs w:val="18"/>
                <w:cs/>
                <w:lang w:bidi="kn-IN"/>
              </w:rPr>
              <w:t>ಹೆಚ್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‌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lang w:bidi="kn-IN"/>
              </w:rPr>
              <w:t>.</w:t>
            </w:r>
            <w:r w:rsidRPr="009225B7">
              <w:rPr>
                <w:rFonts w:ascii="Nudi 01 e" w:hAnsi="Tunga" w:cs="Tunga"/>
                <w:color w:val="000000" w:themeColor="text1"/>
                <w:sz w:val="18"/>
                <w:szCs w:val="18"/>
                <w:cs/>
                <w:lang w:bidi="kn-IN"/>
              </w:rPr>
              <w:t>ಜಿ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lang w:bidi="kn-IN"/>
              </w:rPr>
              <w:t>.</w:t>
            </w:r>
            <w:r w:rsidRPr="009225B7">
              <w:rPr>
                <w:rFonts w:ascii="Nudi 01 e" w:hAnsi="Tunga" w:cs="Tunga"/>
                <w:color w:val="000000" w:themeColor="text1"/>
                <w:sz w:val="18"/>
                <w:szCs w:val="18"/>
                <w:cs/>
                <w:lang w:bidi="kn-IN"/>
              </w:rPr>
              <w:t>ಕೆ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lang w:bidi="kn-IN"/>
              </w:rPr>
              <w:t>.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F00BC" w14:textId="40353139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cs/>
                <w:lang w:bidi="kn-IN"/>
              </w:rPr>
              <w:t>ಗೃಹರಕ್ಷಕ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ರ ದಿನಾಚರಣೆ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C1B57" w14:textId="53AE264E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6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1B9CA" w14:textId="5B006CEE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01-04-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1446A" w14:textId="3A5FC432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31-03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A5BAA" w14:textId="06F694EC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B7BB3" w14:textId="3CBBE4A5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54DEE" w14:textId="0F3F6FA7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cs/>
                <w:lang w:bidi="kn-IN"/>
              </w:rPr>
              <w:t>ಕಪಾಟು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-3</w:t>
            </w:r>
          </w:p>
        </w:tc>
      </w:tr>
      <w:tr w:rsidR="00C277FC" w:rsidRPr="009225B7" w14:paraId="5F9D49ED" w14:textId="77777777" w:rsidTr="00037283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4E0A9" w14:textId="77777777" w:rsidR="00C277FC" w:rsidRPr="009225B7" w:rsidRDefault="00C277FC" w:rsidP="00C277F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BA8E2" w14:textId="3029E94F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Tunga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Nudi 01 e" w:hAnsi="Tunga" w:cs="Tunga"/>
                <w:color w:val="000000" w:themeColor="text1"/>
                <w:sz w:val="18"/>
                <w:szCs w:val="18"/>
                <w:cs/>
                <w:lang w:bidi="kn-IN"/>
              </w:rPr>
              <w:t>ಆಡಳಿತ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lang w:bidi="kn-IN"/>
              </w:rPr>
              <w:t>(13)/</w:t>
            </w:r>
            <w:r w:rsidRPr="009225B7">
              <w:rPr>
                <w:rFonts w:ascii="Nudi 01 e" w:hAnsi="Tunga" w:cs="Tunga"/>
                <w:color w:val="000000" w:themeColor="text1"/>
                <w:sz w:val="18"/>
                <w:szCs w:val="18"/>
                <w:cs/>
                <w:lang w:bidi="kn-IN"/>
              </w:rPr>
              <w:t>ಹೆಚ್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‌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lang w:bidi="kn-IN"/>
              </w:rPr>
              <w:t>.</w:t>
            </w:r>
            <w:r w:rsidRPr="009225B7">
              <w:rPr>
                <w:rFonts w:ascii="Nudi 01 e" w:hAnsi="Tunga" w:cs="Tunga"/>
                <w:color w:val="000000" w:themeColor="text1"/>
                <w:sz w:val="18"/>
                <w:szCs w:val="18"/>
                <w:cs/>
                <w:lang w:bidi="kn-IN"/>
              </w:rPr>
              <w:t>ಜಿ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lang w:bidi="kn-IN"/>
              </w:rPr>
              <w:t>.</w:t>
            </w:r>
            <w:r w:rsidRPr="009225B7">
              <w:rPr>
                <w:rFonts w:ascii="Nudi 01 e" w:hAnsi="Tunga" w:cs="Tunga"/>
                <w:color w:val="000000" w:themeColor="text1"/>
                <w:sz w:val="18"/>
                <w:szCs w:val="18"/>
                <w:cs/>
                <w:lang w:bidi="kn-IN"/>
              </w:rPr>
              <w:t>ಕೆ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lang w:bidi="kn-IN"/>
              </w:rPr>
              <w:t>.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AB8C0" w14:textId="52E837DE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Nudi 01 e" w:hAnsi="Tunga" w:cs="Tunga"/>
                <w:color w:val="000000" w:themeColor="text1"/>
                <w:sz w:val="18"/>
                <w:szCs w:val="18"/>
                <w:cs/>
                <w:lang w:bidi="kn-IN"/>
              </w:rPr>
              <w:t>ಗಣರಾಜ್ಯೋತ್ಸವ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udi 01 e" w:hAnsi="Tunga" w:cs="Tunga"/>
                <w:color w:val="000000" w:themeColor="text1"/>
                <w:sz w:val="18"/>
                <w:szCs w:val="18"/>
                <w:cs/>
                <w:lang w:bidi="kn-IN"/>
              </w:rPr>
              <w:t>ದಿನಾಚರಣೆ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E5EA3" w14:textId="31B41405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17898" w14:textId="6470CB85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04-01-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C2FEA" w14:textId="563CA700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31-03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715E7" w14:textId="6FDF843D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FF5FD" w14:textId="6CE0FECF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CD829" w14:textId="0E9C45B6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cs/>
                <w:lang w:bidi="kn-IN"/>
              </w:rPr>
              <w:t>ಕಪಾಟು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-3</w:t>
            </w:r>
          </w:p>
        </w:tc>
      </w:tr>
      <w:tr w:rsidR="00C277FC" w:rsidRPr="009225B7" w14:paraId="5950A597" w14:textId="77777777" w:rsidTr="00037283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65D18" w14:textId="77777777" w:rsidR="00C277FC" w:rsidRPr="009225B7" w:rsidRDefault="00C277FC" w:rsidP="00C277F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E2321" w14:textId="05ED6CF9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Tunga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Nudi 01 e" w:hAnsi="Tunga" w:cs="Tunga"/>
                <w:color w:val="000000" w:themeColor="text1"/>
                <w:sz w:val="18"/>
                <w:szCs w:val="18"/>
                <w:cs/>
                <w:lang w:bidi="kn-IN"/>
              </w:rPr>
              <w:t>ಆಡಳಿತ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lang w:bidi="kn-IN"/>
              </w:rPr>
              <w:t>(14)/</w:t>
            </w:r>
            <w:r w:rsidRPr="009225B7">
              <w:rPr>
                <w:rFonts w:ascii="Nudi 01 e" w:hAnsi="Tunga" w:cs="Tunga"/>
                <w:color w:val="000000" w:themeColor="text1"/>
                <w:sz w:val="18"/>
                <w:szCs w:val="18"/>
                <w:cs/>
                <w:lang w:bidi="kn-IN"/>
              </w:rPr>
              <w:t>ಹೆಚ್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‌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lang w:bidi="kn-IN"/>
              </w:rPr>
              <w:t>.</w:t>
            </w:r>
            <w:r w:rsidRPr="009225B7">
              <w:rPr>
                <w:rFonts w:ascii="Nudi 01 e" w:hAnsi="Tunga" w:cs="Tunga"/>
                <w:color w:val="000000" w:themeColor="text1"/>
                <w:sz w:val="18"/>
                <w:szCs w:val="18"/>
                <w:cs/>
                <w:lang w:bidi="kn-IN"/>
              </w:rPr>
              <w:t>ಜಿ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lang w:bidi="kn-IN"/>
              </w:rPr>
              <w:t>.</w:t>
            </w:r>
            <w:r w:rsidRPr="009225B7">
              <w:rPr>
                <w:rFonts w:ascii="Nudi 01 e" w:hAnsi="Tunga" w:cs="Tunga"/>
                <w:color w:val="000000" w:themeColor="text1"/>
                <w:sz w:val="18"/>
                <w:szCs w:val="18"/>
                <w:cs/>
                <w:lang w:bidi="kn-IN"/>
              </w:rPr>
              <w:t>ಕೆ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lang w:bidi="kn-IN"/>
              </w:rPr>
              <w:t>.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698C9" w14:textId="007A3B24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Tunga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ಸಮಾದೇಷ್ಟರ ದಿನಚರಿ (ಮಾಸಿಕ ವರದಿ)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00ACC" w14:textId="6C3B8DC5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4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AFB4C" w14:textId="43BAB986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01-04-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73526" w14:textId="6D6C31E7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31-03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EE8E5" w14:textId="6AC35E28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96DF0" w14:textId="64000C74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B545F" w14:textId="70EABBDE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cs/>
                <w:lang w:bidi="kn-IN"/>
              </w:rPr>
              <w:t>ಕಪಾಟು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-3</w:t>
            </w:r>
          </w:p>
        </w:tc>
      </w:tr>
      <w:tr w:rsidR="00C277FC" w:rsidRPr="009225B7" w14:paraId="3D4D159C" w14:textId="77777777" w:rsidTr="00037283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6FE86" w14:textId="77777777" w:rsidR="00C277FC" w:rsidRPr="009225B7" w:rsidRDefault="00C277FC" w:rsidP="00C277F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F34BE" w14:textId="5142D990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Tunga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Nudi 01 e" w:hAnsi="Tunga" w:cs="Tunga"/>
                <w:color w:val="000000" w:themeColor="text1"/>
                <w:sz w:val="18"/>
                <w:szCs w:val="18"/>
                <w:cs/>
                <w:lang w:bidi="kn-IN"/>
              </w:rPr>
              <w:t>ಆಡಳಿತ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lang w:bidi="kn-IN"/>
              </w:rPr>
              <w:t>(15)/</w:t>
            </w:r>
            <w:r w:rsidRPr="009225B7">
              <w:rPr>
                <w:rFonts w:ascii="Nudi 01 e" w:hAnsi="Tunga" w:cs="Tunga"/>
                <w:color w:val="000000" w:themeColor="text1"/>
                <w:sz w:val="18"/>
                <w:szCs w:val="18"/>
                <w:cs/>
                <w:lang w:bidi="kn-IN"/>
              </w:rPr>
              <w:t>ಹೆಚ್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‌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lang w:bidi="kn-IN"/>
              </w:rPr>
              <w:t>.</w:t>
            </w:r>
            <w:r w:rsidRPr="009225B7">
              <w:rPr>
                <w:rFonts w:ascii="Nudi 01 e" w:hAnsi="Tunga" w:cs="Tunga"/>
                <w:color w:val="000000" w:themeColor="text1"/>
                <w:sz w:val="18"/>
                <w:szCs w:val="18"/>
                <w:cs/>
                <w:lang w:bidi="kn-IN"/>
              </w:rPr>
              <w:t>ಜಿ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lang w:bidi="kn-IN"/>
              </w:rPr>
              <w:t>.</w:t>
            </w:r>
            <w:r w:rsidRPr="009225B7">
              <w:rPr>
                <w:rFonts w:ascii="Nudi 01 e" w:hAnsi="Tunga" w:cs="Tunga"/>
                <w:color w:val="000000" w:themeColor="text1"/>
                <w:sz w:val="18"/>
                <w:szCs w:val="18"/>
                <w:cs/>
                <w:lang w:bidi="kn-IN"/>
              </w:rPr>
              <w:t>ಕೆ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lang w:bidi="kn-IN"/>
              </w:rPr>
              <w:t>.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7439A" w14:textId="0CA145A1" w:rsidR="00C277FC" w:rsidRPr="009225B7" w:rsidRDefault="00C277FC" w:rsidP="00C277FC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cs/>
                <w:lang w:bidi="kn-IN"/>
              </w:rPr>
              <w:t>ಗೃಹರಕ್ಷಕ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ರ ವಗಾ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ð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ವಣೆ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937F8" w14:textId="21F8DC93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12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51ACD" w14:textId="6332B7E3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01-04-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23863" w14:textId="2BC55A0E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31-03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A0900" w14:textId="4D1C95B7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83970" w14:textId="5CA86405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06205" w14:textId="43120C27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cs/>
                <w:lang w:bidi="kn-IN"/>
              </w:rPr>
              <w:t>ಕಪಾಟು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-3</w:t>
            </w:r>
          </w:p>
        </w:tc>
      </w:tr>
      <w:tr w:rsidR="00C277FC" w:rsidRPr="009225B7" w14:paraId="1EE7E31C" w14:textId="77777777" w:rsidTr="00037283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A757B" w14:textId="77777777" w:rsidR="00C277FC" w:rsidRPr="009225B7" w:rsidRDefault="00C277FC" w:rsidP="00C277F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9D9B4" w14:textId="41006484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Tunga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Nudi 01 e" w:hAnsi="Tunga" w:cs="Tunga"/>
                <w:color w:val="000000" w:themeColor="text1"/>
                <w:sz w:val="18"/>
                <w:szCs w:val="18"/>
                <w:cs/>
                <w:lang w:bidi="kn-IN"/>
              </w:rPr>
              <w:t>ಆಡಳಿತ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lang w:bidi="kn-IN"/>
              </w:rPr>
              <w:t>(16)/</w:t>
            </w:r>
            <w:r w:rsidRPr="009225B7">
              <w:rPr>
                <w:rFonts w:ascii="Nudi 01 e" w:hAnsi="Tunga" w:cs="Tunga"/>
                <w:color w:val="000000" w:themeColor="text1"/>
                <w:sz w:val="18"/>
                <w:szCs w:val="18"/>
                <w:cs/>
                <w:lang w:bidi="kn-IN"/>
              </w:rPr>
              <w:t>ಹೆಚ್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‌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lang w:bidi="kn-IN"/>
              </w:rPr>
              <w:t>.</w:t>
            </w:r>
            <w:r w:rsidRPr="009225B7">
              <w:rPr>
                <w:rFonts w:ascii="Nudi 01 e" w:hAnsi="Tunga" w:cs="Tunga"/>
                <w:color w:val="000000" w:themeColor="text1"/>
                <w:sz w:val="18"/>
                <w:szCs w:val="18"/>
                <w:cs/>
                <w:lang w:bidi="kn-IN"/>
              </w:rPr>
              <w:t>ಜಿ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lang w:bidi="kn-IN"/>
              </w:rPr>
              <w:t>.</w:t>
            </w:r>
            <w:r w:rsidRPr="009225B7">
              <w:rPr>
                <w:rFonts w:ascii="Nudi 01 e" w:hAnsi="Tunga" w:cs="Tunga"/>
                <w:color w:val="000000" w:themeColor="text1"/>
                <w:sz w:val="18"/>
                <w:szCs w:val="18"/>
                <w:cs/>
                <w:lang w:bidi="kn-IN"/>
              </w:rPr>
              <w:t>ಕೆ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lang w:bidi="kn-IN"/>
              </w:rPr>
              <w:t>.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1CF7E" w14:textId="471CF066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ಕನ್ನಡ ಅನುಷ್ಠಾನ (ಮಾಸಿಕ ವರದಿ)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1ED6A" w14:textId="3C3F47BB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DD0C7" w14:textId="62AFA022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01-04-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F30E4" w14:textId="069F11F8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31-03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3896D" w14:textId="1F8113DD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BD1F8" w14:textId="35E3C4AD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2F9D9" w14:textId="7DFCEDF2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cs/>
                <w:lang w:bidi="kn-IN"/>
              </w:rPr>
              <w:t>ಕಪಾಟು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-3</w:t>
            </w:r>
          </w:p>
        </w:tc>
      </w:tr>
      <w:tr w:rsidR="00C277FC" w:rsidRPr="009225B7" w14:paraId="28A79896" w14:textId="77777777" w:rsidTr="00037283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77EA6" w14:textId="77777777" w:rsidR="00C277FC" w:rsidRPr="009225B7" w:rsidRDefault="00C277FC" w:rsidP="00C277F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2586E" w14:textId="409588E3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Tunga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Nudi 01 e" w:hAnsi="Tunga" w:cs="Tunga"/>
                <w:color w:val="000000" w:themeColor="text1"/>
                <w:sz w:val="18"/>
                <w:szCs w:val="18"/>
                <w:cs/>
                <w:lang w:bidi="kn-IN"/>
              </w:rPr>
              <w:t>ಆಡಳಿತ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lang w:bidi="kn-IN"/>
              </w:rPr>
              <w:t>(17)/</w:t>
            </w:r>
            <w:r w:rsidRPr="009225B7">
              <w:rPr>
                <w:rFonts w:ascii="Nudi 01 e" w:hAnsi="Tunga" w:cs="Tunga"/>
                <w:color w:val="000000" w:themeColor="text1"/>
                <w:sz w:val="18"/>
                <w:szCs w:val="18"/>
                <w:cs/>
                <w:lang w:bidi="kn-IN"/>
              </w:rPr>
              <w:t>ಹೆಚ್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‌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lang w:bidi="kn-IN"/>
              </w:rPr>
              <w:t>.</w:t>
            </w:r>
            <w:r w:rsidRPr="009225B7">
              <w:rPr>
                <w:rFonts w:ascii="Nudi 01 e" w:hAnsi="Tunga" w:cs="Tunga"/>
                <w:color w:val="000000" w:themeColor="text1"/>
                <w:sz w:val="18"/>
                <w:szCs w:val="18"/>
                <w:cs/>
                <w:lang w:bidi="kn-IN"/>
              </w:rPr>
              <w:t>ಜಿ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lang w:bidi="kn-IN"/>
              </w:rPr>
              <w:t>.</w:t>
            </w:r>
            <w:r w:rsidRPr="009225B7">
              <w:rPr>
                <w:rFonts w:ascii="Nudi 01 e" w:hAnsi="Tunga" w:cs="Tunga"/>
                <w:color w:val="000000" w:themeColor="text1"/>
                <w:sz w:val="18"/>
                <w:szCs w:val="18"/>
                <w:cs/>
                <w:lang w:bidi="kn-IN"/>
              </w:rPr>
              <w:t>ಕೆ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lang w:bidi="kn-IN"/>
              </w:rPr>
              <w:t>.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761A9" w14:textId="43B13080" w:rsidR="00C277FC" w:rsidRPr="009225B7" w:rsidRDefault="00C277FC" w:rsidP="00C277FC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ಸ್ವಯಂ ಪ್ರೇರಿತ ರಕ್ತದಾನ ಶಿಬಿರ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A40DF" w14:textId="7F9E75A3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4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798DB" w14:textId="7D13F7EE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01-04-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FEE7D" w14:textId="021B6046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31-03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CFE97" w14:textId="6F4905D0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F9DC8" w14:textId="5F70F918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4BA9A" w14:textId="0C10FA4B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cs/>
                <w:lang w:bidi="kn-IN"/>
              </w:rPr>
              <w:t>ಕಪಾಟು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-3</w:t>
            </w:r>
          </w:p>
        </w:tc>
      </w:tr>
      <w:tr w:rsidR="00C277FC" w:rsidRPr="009225B7" w14:paraId="2F0CAE10" w14:textId="77777777" w:rsidTr="00037283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8211A" w14:textId="77777777" w:rsidR="00C277FC" w:rsidRPr="009225B7" w:rsidRDefault="00C277FC" w:rsidP="00C277F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AC1AE" w14:textId="147E5AD5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Tunga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Nudi 01 e" w:hAnsi="Tunga" w:cs="Tunga"/>
                <w:color w:val="000000" w:themeColor="text1"/>
                <w:sz w:val="18"/>
                <w:szCs w:val="18"/>
                <w:cs/>
                <w:lang w:bidi="kn-IN"/>
              </w:rPr>
              <w:t>ಆಡಳಿತ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lang w:bidi="kn-IN"/>
              </w:rPr>
              <w:t>(18)/</w:t>
            </w:r>
            <w:r w:rsidRPr="009225B7">
              <w:rPr>
                <w:rFonts w:ascii="Nudi 01 e" w:hAnsi="Tunga" w:cs="Tunga"/>
                <w:color w:val="000000" w:themeColor="text1"/>
                <w:sz w:val="18"/>
                <w:szCs w:val="18"/>
                <w:cs/>
                <w:lang w:bidi="kn-IN"/>
              </w:rPr>
              <w:t>ಹೆಚ್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‌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lang w:bidi="kn-IN"/>
              </w:rPr>
              <w:t>.</w:t>
            </w:r>
            <w:r w:rsidRPr="009225B7">
              <w:rPr>
                <w:rFonts w:ascii="Nudi 01 e" w:hAnsi="Tunga" w:cs="Tunga"/>
                <w:color w:val="000000" w:themeColor="text1"/>
                <w:sz w:val="18"/>
                <w:szCs w:val="18"/>
                <w:cs/>
                <w:lang w:bidi="kn-IN"/>
              </w:rPr>
              <w:t>ಜಿ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lang w:bidi="kn-IN"/>
              </w:rPr>
              <w:t>.</w:t>
            </w:r>
            <w:r w:rsidRPr="009225B7">
              <w:rPr>
                <w:rFonts w:ascii="Nudi 01 e" w:hAnsi="Tunga" w:cs="Tunga"/>
                <w:color w:val="000000" w:themeColor="text1"/>
                <w:sz w:val="18"/>
                <w:szCs w:val="18"/>
                <w:cs/>
                <w:lang w:bidi="kn-IN"/>
              </w:rPr>
              <w:t>ಕೆ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lang w:bidi="kn-IN"/>
              </w:rPr>
              <w:t>.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504E2" w14:textId="4E6F47A3" w:rsidR="00C277FC" w:rsidRPr="009225B7" w:rsidRDefault="00C277FC" w:rsidP="00C277FC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ಕೋವಿಡ್ 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90F52" w14:textId="1E1C2324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1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D7FA0" w14:textId="387CD746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01-04-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60EDE" w14:textId="285B5EF0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31-03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52A26" w14:textId="5455F41A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EC2EE" w14:textId="00827E43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8F71B" w14:textId="29328AA3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cs/>
                <w:lang w:bidi="kn-IN"/>
              </w:rPr>
              <w:t>ಕಪಾಟು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-3</w:t>
            </w:r>
          </w:p>
        </w:tc>
      </w:tr>
      <w:tr w:rsidR="00C277FC" w:rsidRPr="009225B7" w14:paraId="4E5693BC" w14:textId="77777777" w:rsidTr="00037283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0DE6A" w14:textId="77777777" w:rsidR="00C277FC" w:rsidRPr="009225B7" w:rsidRDefault="00C277FC" w:rsidP="00C277F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156BD" w14:textId="6A6E6471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Tunga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Nudi 01 e" w:hAnsi="Tunga" w:cs="Tunga"/>
                <w:color w:val="000000" w:themeColor="text1"/>
                <w:sz w:val="18"/>
                <w:szCs w:val="18"/>
                <w:cs/>
                <w:lang w:bidi="kn-IN"/>
              </w:rPr>
              <w:t>ಆಡಳಿತ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lang w:bidi="kn-IN"/>
              </w:rPr>
              <w:t>(19)/</w:t>
            </w:r>
            <w:r w:rsidRPr="009225B7">
              <w:rPr>
                <w:rFonts w:ascii="Nudi 01 e" w:hAnsi="Tunga" w:cs="Tunga"/>
                <w:color w:val="000000" w:themeColor="text1"/>
                <w:sz w:val="18"/>
                <w:szCs w:val="18"/>
                <w:cs/>
                <w:lang w:bidi="kn-IN"/>
              </w:rPr>
              <w:t>ಹೆಚ್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‌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lang w:bidi="kn-IN"/>
              </w:rPr>
              <w:t>.</w:t>
            </w:r>
            <w:r w:rsidRPr="009225B7">
              <w:rPr>
                <w:rFonts w:ascii="Nudi 01 e" w:hAnsi="Tunga" w:cs="Tunga"/>
                <w:color w:val="000000" w:themeColor="text1"/>
                <w:sz w:val="18"/>
                <w:szCs w:val="18"/>
                <w:cs/>
                <w:lang w:bidi="kn-IN"/>
              </w:rPr>
              <w:t>ಜಿ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lang w:bidi="kn-IN"/>
              </w:rPr>
              <w:t>.</w:t>
            </w:r>
            <w:r w:rsidRPr="009225B7">
              <w:rPr>
                <w:rFonts w:ascii="Nudi 01 e" w:hAnsi="Tunga" w:cs="Tunga"/>
                <w:color w:val="000000" w:themeColor="text1"/>
                <w:sz w:val="18"/>
                <w:szCs w:val="18"/>
                <w:cs/>
                <w:lang w:bidi="kn-IN"/>
              </w:rPr>
              <w:t>ಕೆ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lang w:bidi="kn-IN"/>
              </w:rPr>
              <w:t>.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9360E" w14:textId="28103864" w:rsidR="00C277FC" w:rsidRPr="009225B7" w:rsidRDefault="00C277FC" w:rsidP="00C277FC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cs/>
                <w:lang w:bidi="kn-IN"/>
              </w:rPr>
              <w:t>ಗೃಹರಕ್ಷಕ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ರ ವಗಾ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ð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ವಣೆ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B5CB4" w14:textId="1150190A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01FE9" w14:textId="48DD5DC3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01-04-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5022B" w14:textId="6F62E677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31-03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0DAE6" w14:textId="40306143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A9AFF" w14:textId="1B100EE6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902A0" w14:textId="521852F0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cs/>
                <w:lang w:bidi="kn-IN"/>
              </w:rPr>
              <w:t>ಕಪಾಟು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-3</w:t>
            </w:r>
          </w:p>
        </w:tc>
      </w:tr>
      <w:tr w:rsidR="00C277FC" w:rsidRPr="009225B7" w14:paraId="22A7A35E" w14:textId="77777777" w:rsidTr="00037283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9B7ED" w14:textId="77777777" w:rsidR="00C277FC" w:rsidRPr="009225B7" w:rsidRDefault="00C277FC" w:rsidP="00C277F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1FEC6" w14:textId="143314A2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Tunga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Nudi 01 e" w:hAnsi="Tunga" w:cs="Tunga"/>
                <w:color w:val="000000" w:themeColor="text1"/>
                <w:sz w:val="18"/>
                <w:szCs w:val="18"/>
                <w:cs/>
                <w:lang w:bidi="kn-IN"/>
              </w:rPr>
              <w:t>ಆಡಳಿತ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lang w:bidi="kn-IN"/>
              </w:rPr>
              <w:t>(20)/</w:t>
            </w:r>
            <w:r w:rsidRPr="009225B7">
              <w:rPr>
                <w:rFonts w:ascii="Nudi 01 e" w:hAnsi="Tunga" w:cs="Tunga"/>
                <w:color w:val="000000" w:themeColor="text1"/>
                <w:sz w:val="18"/>
                <w:szCs w:val="18"/>
                <w:cs/>
                <w:lang w:bidi="kn-IN"/>
              </w:rPr>
              <w:t>ಹೆಚ್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‌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lang w:bidi="kn-IN"/>
              </w:rPr>
              <w:t>.</w:t>
            </w:r>
            <w:r w:rsidRPr="009225B7">
              <w:rPr>
                <w:rFonts w:ascii="Nudi 01 e" w:hAnsi="Tunga" w:cs="Tunga"/>
                <w:color w:val="000000" w:themeColor="text1"/>
                <w:sz w:val="18"/>
                <w:szCs w:val="18"/>
                <w:cs/>
                <w:lang w:bidi="kn-IN"/>
              </w:rPr>
              <w:t>ಜಿ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lang w:bidi="kn-IN"/>
              </w:rPr>
              <w:t>.</w:t>
            </w:r>
            <w:r w:rsidRPr="009225B7">
              <w:rPr>
                <w:rFonts w:ascii="Nudi 01 e" w:hAnsi="Tunga" w:cs="Tunga"/>
                <w:color w:val="000000" w:themeColor="text1"/>
                <w:sz w:val="18"/>
                <w:szCs w:val="18"/>
                <w:cs/>
                <w:lang w:bidi="kn-IN"/>
              </w:rPr>
              <w:t>ಕೆ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lang w:bidi="kn-IN"/>
              </w:rPr>
              <w:t>.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7DF8D" w14:textId="06AB4945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‍ಘಟಕಾಧಿಕಾರಿಗಳ ಸಭೆ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7F42C" w14:textId="74269B4E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F0E8E" w14:textId="0820E4DE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01-04-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E3DDE" w14:textId="70F8D0EB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31-03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85725" w14:textId="1473B106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41D0D" w14:textId="355AEB27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B6A3F" w14:textId="7BFC04F1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cs/>
                <w:lang w:bidi="kn-IN"/>
              </w:rPr>
              <w:t>ಕಪಾಟು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-3</w:t>
            </w:r>
          </w:p>
        </w:tc>
      </w:tr>
      <w:tr w:rsidR="00C277FC" w:rsidRPr="009225B7" w14:paraId="26E72FDC" w14:textId="77777777" w:rsidTr="00037283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D1677" w14:textId="77777777" w:rsidR="00C277FC" w:rsidRPr="009225B7" w:rsidRDefault="00C277FC" w:rsidP="00C277F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3B709" w14:textId="0E23C1B3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Tunga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Nudi 01 e" w:hAnsi="Tunga" w:cs="Tunga"/>
                <w:color w:val="000000" w:themeColor="text1"/>
                <w:sz w:val="18"/>
                <w:szCs w:val="18"/>
                <w:cs/>
                <w:lang w:bidi="kn-IN"/>
              </w:rPr>
              <w:t>ಆಡಳಿತ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lang w:bidi="kn-IN"/>
              </w:rPr>
              <w:t>(21)/</w:t>
            </w:r>
            <w:r w:rsidRPr="009225B7">
              <w:rPr>
                <w:rFonts w:ascii="Nudi 01 e" w:hAnsi="Tunga" w:cs="Tunga"/>
                <w:color w:val="000000" w:themeColor="text1"/>
                <w:sz w:val="18"/>
                <w:szCs w:val="18"/>
                <w:cs/>
                <w:lang w:bidi="kn-IN"/>
              </w:rPr>
              <w:t>ಹೆಚ್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‌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lang w:bidi="kn-IN"/>
              </w:rPr>
              <w:t>.</w:t>
            </w:r>
            <w:r w:rsidRPr="009225B7">
              <w:rPr>
                <w:rFonts w:ascii="Nudi 01 e" w:hAnsi="Tunga" w:cs="Tunga"/>
                <w:color w:val="000000" w:themeColor="text1"/>
                <w:sz w:val="18"/>
                <w:szCs w:val="18"/>
                <w:cs/>
                <w:lang w:bidi="kn-IN"/>
              </w:rPr>
              <w:t>ಜಿ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lang w:bidi="kn-IN"/>
              </w:rPr>
              <w:t>.</w:t>
            </w:r>
            <w:r w:rsidRPr="009225B7">
              <w:rPr>
                <w:rFonts w:ascii="Nudi 01 e" w:hAnsi="Tunga" w:cs="Tunga"/>
                <w:color w:val="000000" w:themeColor="text1"/>
                <w:sz w:val="18"/>
                <w:szCs w:val="18"/>
                <w:cs/>
                <w:lang w:bidi="kn-IN"/>
              </w:rPr>
              <w:t>ಕೆ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lang w:bidi="kn-IN"/>
              </w:rPr>
              <w:t>.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1AC03" w14:textId="0CCA9B0A" w:rsidR="00C277FC" w:rsidRPr="009225B7" w:rsidRDefault="00C277FC" w:rsidP="00C277FC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ಜಿಲ್ಲಾಧಿಕಾರಿಗಳ ಕಛೇರಿ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0BD77" w14:textId="53AA8C26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157EC" w14:textId="50CF6C83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01-04-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6BC79" w14:textId="4082CE35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31-03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293B" w14:textId="752DA151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F638C" w14:textId="72928700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AC4A8" w14:textId="7A51FE76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cs/>
                <w:lang w:bidi="kn-IN"/>
              </w:rPr>
              <w:t>ಕಪಾಟು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-3</w:t>
            </w:r>
          </w:p>
        </w:tc>
      </w:tr>
      <w:tr w:rsidR="00C277FC" w:rsidRPr="009225B7" w14:paraId="45C454FA" w14:textId="77777777" w:rsidTr="00037283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D8521" w14:textId="77777777" w:rsidR="00C277FC" w:rsidRPr="009225B7" w:rsidRDefault="00C277FC" w:rsidP="00C277F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93939" w14:textId="17FCCBF8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Tunga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Nudi 01 e" w:hAnsi="Tunga" w:cs="Tunga"/>
                <w:color w:val="000000" w:themeColor="text1"/>
                <w:sz w:val="18"/>
                <w:szCs w:val="18"/>
                <w:cs/>
                <w:lang w:bidi="kn-IN"/>
              </w:rPr>
              <w:t>ಆಡಳಿತ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lang w:bidi="kn-IN"/>
              </w:rPr>
              <w:t>(22)/</w:t>
            </w:r>
            <w:r w:rsidRPr="009225B7">
              <w:rPr>
                <w:rFonts w:ascii="Nudi 01 e" w:hAnsi="Tunga" w:cs="Tunga"/>
                <w:color w:val="000000" w:themeColor="text1"/>
                <w:sz w:val="18"/>
                <w:szCs w:val="18"/>
                <w:cs/>
                <w:lang w:bidi="kn-IN"/>
              </w:rPr>
              <w:t>ಹೆಚ್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‌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lang w:bidi="kn-IN"/>
              </w:rPr>
              <w:t>.</w:t>
            </w:r>
            <w:r w:rsidRPr="009225B7">
              <w:rPr>
                <w:rFonts w:ascii="Nudi 01 e" w:hAnsi="Tunga" w:cs="Tunga"/>
                <w:color w:val="000000" w:themeColor="text1"/>
                <w:sz w:val="18"/>
                <w:szCs w:val="18"/>
                <w:cs/>
                <w:lang w:bidi="kn-IN"/>
              </w:rPr>
              <w:t>ಜಿ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lang w:bidi="kn-IN"/>
              </w:rPr>
              <w:t>.</w:t>
            </w:r>
            <w:r w:rsidRPr="009225B7">
              <w:rPr>
                <w:rFonts w:ascii="Nudi 01 e" w:hAnsi="Tunga" w:cs="Tunga"/>
                <w:color w:val="000000" w:themeColor="text1"/>
                <w:sz w:val="18"/>
                <w:szCs w:val="18"/>
                <w:cs/>
                <w:lang w:bidi="kn-IN"/>
              </w:rPr>
              <w:t>ಕೆ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lang w:bidi="kn-IN"/>
              </w:rPr>
              <w:t>.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531D3" w14:textId="5829B811" w:rsidR="00C277FC" w:rsidRPr="009225B7" w:rsidRDefault="00C277FC" w:rsidP="00C277FC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ಗೃಹರಕ್ಷಕರಿಗೆ ನೋಟೀಸ್ / ಜ್ಞಾಪನ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537A1" w14:textId="53874F3F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3FC60" w14:textId="08F81362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01-04-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59D08" w14:textId="300C54DE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31-03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6118C" w14:textId="6420A050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C194D" w14:textId="52B30AD5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378F6" w14:textId="39B36B31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cs/>
                <w:lang w:bidi="kn-IN"/>
              </w:rPr>
              <w:t>ಕಪಾಟು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-3</w:t>
            </w:r>
          </w:p>
        </w:tc>
      </w:tr>
      <w:tr w:rsidR="00C277FC" w:rsidRPr="009225B7" w14:paraId="18CCC5C9" w14:textId="77777777" w:rsidTr="00037283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F3151" w14:textId="77777777" w:rsidR="00C277FC" w:rsidRPr="009225B7" w:rsidRDefault="00C277FC" w:rsidP="00C277F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3EE75" w14:textId="02CC7B67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Tunga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Nudi 01 e" w:hAnsi="Tunga" w:cs="Tunga"/>
                <w:color w:val="000000" w:themeColor="text1"/>
                <w:sz w:val="18"/>
                <w:szCs w:val="18"/>
                <w:cs/>
                <w:lang w:bidi="kn-IN"/>
              </w:rPr>
              <w:t>ಆಡಳಿತ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lang w:bidi="kn-IN"/>
              </w:rPr>
              <w:t>(23)/</w:t>
            </w:r>
            <w:r w:rsidRPr="009225B7">
              <w:rPr>
                <w:rFonts w:ascii="Nudi 01 e" w:hAnsi="Tunga" w:cs="Tunga"/>
                <w:color w:val="000000" w:themeColor="text1"/>
                <w:sz w:val="18"/>
                <w:szCs w:val="18"/>
                <w:cs/>
                <w:lang w:bidi="kn-IN"/>
              </w:rPr>
              <w:t>ಹೆಚ್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‌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lang w:bidi="kn-IN"/>
              </w:rPr>
              <w:t>.</w:t>
            </w:r>
            <w:r w:rsidRPr="009225B7">
              <w:rPr>
                <w:rFonts w:ascii="Nudi 01 e" w:hAnsi="Tunga" w:cs="Tunga"/>
                <w:color w:val="000000" w:themeColor="text1"/>
                <w:sz w:val="18"/>
                <w:szCs w:val="18"/>
                <w:cs/>
                <w:lang w:bidi="kn-IN"/>
              </w:rPr>
              <w:t>ಜಿ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lang w:bidi="kn-IN"/>
              </w:rPr>
              <w:t>.</w:t>
            </w:r>
            <w:r w:rsidRPr="009225B7">
              <w:rPr>
                <w:rFonts w:ascii="Nudi 01 e" w:hAnsi="Tunga" w:cs="Tunga"/>
                <w:color w:val="000000" w:themeColor="text1"/>
                <w:sz w:val="18"/>
                <w:szCs w:val="18"/>
                <w:cs/>
                <w:lang w:bidi="kn-IN"/>
              </w:rPr>
              <w:t>ಕೆ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lang w:bidi="kn-IN"/>
              </w:rPr>
              <w:t>.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FC60F" w14:textId="79A6C78D" w:rsidR="00C277FC" w:rsidRPr="009225B7" w:rsidRDefault="00C277FC" w:rsidP="00C277FC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Tunga" w:cs="Tunga"/>
                <w:color w:val="000000" w:themeColor="text1"/>
                <w:sz w:val="18"/>
                <w:szCs w:val="18"/>
                <w:cs/>
                <w:lang w:bidi="kn-IN"/>
              </w:rPr>
              <w:t>ಸ್ವಾತಂತ್ರ್ಯ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udi 01 e" w:hAnsi="Tunga" w:cs="Tunga"/>
                <w:color w:val="000000" w:themeColor="text1"/>
                <w:sz w:val="18"/>
                <w:szCs w:val="18"/>
                <w:cs/>
                <w:lang w:bidi="kn-IN"/>
              </w:rPr>
              <w:t>ದಿನಾಚರಣೆ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 xml:space="preserve"> 2021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E1933" w14:textId="0E4261B7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974CD" w14:textId="23AB6CD8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01-04-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28396" w14:textId="027B5943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31-03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EE44A" w14:textId="511C1B0F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8D0B5" w14:textId="3E46DF60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BAA30" w14:textId="3FF436F3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cs/>
                <w:lang w:bidi="kn-IN"/>
              </w:rPr>
              <w:t>ಕಪಾಟು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-3</w:t>
            </w:r>
          </w:p>
        </w:tc>
      </w:tr>
      <w:tr w:rsidR="00C277FC" w:rsidRPr="009225B7" w14:paraId="476623D7" w14:textId="77777777" w:rsidTr="00037283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8FA11" w14:textId="77777777" w:rsidR="00C277FC" w:rsidRPr="009225B7" w:rsidRDefault="00C277FC" w:rsidP="00C277F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E23DC" w14:textId="3479C007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Tunga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Nudi 01 e" w:hAnsi="Tunga" w:cs="Tunga"/>
                <w:color w:val="000000" w:themeColor="text1"/>
                <w:sz w:val="18"/>
                <w:szCs w:val="18"/>
                <w:cs/>
                <w:lang w:bidi="kn-IN"/>
              </w:rPr>
              <w:t>ಲೆಕ್ಕ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lang w:bidi="kn-IN"/>
              </w:rPr>
              <w:t>(1)/</w:t>
            </w:r>
            <w:r w:rsidRPr="009225B7">
              <w:rPr>
                <w:rFonts w:ascii="Nudi 01 e" w:hAnsi="Tunga" w:cs="Tunga"/>
                <w:color w:val="000000" w:themeColor="text1"/>
                <w:sz w:val="18"/>
                <w:szCs w:val="18"/>
                <w:cs/>
                <w:lang w:bidi="kn-IN"/>
              </w:rPr>
              <w:t>ಹೆಚ್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‌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lang w:bidi="kn-IN"/>
              </w:rPr>
              <w:t>.</w:t>
            </w:r>
            <w:r w:rsidRPr="009225B7">
              <w:rPr>
                <w:rFonts w:ascii="Nudi 01 e" w:hAnsi="Tunga" w:cs="Tunga"/>
                <w:color w:val="000000" w:themeColor="text1"/>
                <w:sz w:val="18"/>
                <w:szCs w:val="18"/>
                <w:cs/>
                <w:lang w:bidi="kn-IN"/>
              </w:rPr>
              <w:t>ಜಿ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lang w:bidi="kn-IN"/>
              </w:rPr>
              <w:t>.</w:t>
            </w:r>
            <w:r w:rsidRPr="009225B7">
              <w:rPr>
                <w:rFonts w:ascii="Nudi 01 e" w:hAnsi="Tunga" w:cs="Tunga"/>
                <w:color w:val="000000" w:themeColor="text1"/>
                <w:sz w:val="18"/>
                <w:szCs w:val="18"/>
                <w:cs/>
                <w:lang w:bidi="kn-IN"/>
              </w:rPr>
              <w:t>ಕೆ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lang w:bidi="kn-IN"/>
              </w:rPr>
              <w:t>.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285E9" w14:textId="3DC8ACFA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Tunga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cs/>
                <w:lang w:bidi="kn-IN"/>
              </w:rPr>
              <w:t>ಅನುದಾನ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8376E" w14:textId="56A0C3E4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15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32D23" w14:textId="7087F032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01-04-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757B4" w14:textId="2A169D5C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31-03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C89DF" w14:textId="409F9B2D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1F360" w14:textId="4610F57F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268AB" w14:textId="13A6F569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cs/>
                <w:lang w:bidi="kn-IN"/>
              </w:rPr>
              <w:t>ಕಪಾಟು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-3</w:t>
            </w:r>
          </w:p>
        </w:tc>
      </w:tr>
      <w:tr w:rsidR="00C277FC" w:rsidRPr="009225B7" w14:paraId="09301B23" w14:textId="77777777" w:rsidTr="00037283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D8916" w14:textId="77777777" w:rsidR="00C277FC" w:rsidRPr="009225B7" w:rsidRDefault="00C277FC" w:rsidP="00C277F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10AE6" w14:textId="158DBC66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Tunga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Nudi 01 e" w:hAnsi="Tunga" w:cs="Tunga"/>
                <w:color w:val="000000" w:themeColor="text1"/>
                <w:sz w:val="18"/>
                <w:szCs w:val="18"/>
                <w:cs/>
                <w:lang w:bidi="kn-IN"/>
              </w:rPr>
              <w:t>ಲೆಕ್ಕ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lang w:bidi="kn-IN"/>
              </w:rPr>
              <w:t>(2)/</w:t>
            </w:r>
            <w:r w:rsidRPr="009225B7">
              <w:rPr>
                <w:rFonts w:ascii="Nudi 01 e" w:hAnsi="Tunga" w:cs="Tunga"/>
                <w:color w:val="000000" w:themeColor="text1"/>
                <w:sz w:val="18"/>
                <w:szCs w:val="18"/>
                <w:cs/>
                <w:lang w:bidi="kn-IN"/>
              </w:rPr>
              <w:t>ಹೆಚ್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‌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lang w:bidi="kn-IN"/>
              </w:rPr>
              <w:t>.</w:t>
            </w:r>
            <w:r w:rsidRPr="009225B7">
              <w:rPr>
                <w:rFonts w:ascii="Nudi 01 e" w:hAnsi="Tunga" w:cs="Tunga"/>
                <w:color w:val="000000" w:themeColor="text1"/>
                <w:sz w:val="18"/>
                <w:szCs w:val="18"/>
                <w:cs/>
                <w:lang w:bidi="kn-IN"/>
              </w:rPr>
              <w:t>ಜಿ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lang w:bidi="kn-IN"/>
              </w:rPr>
              <w:t>.</w:t>
            </w:r>
            <w:r w:rsidRPr="009225B7">
              <w:rPr>
                <w:rFonts w:ascii="Nudi 01 e" w:hAnsi="Tunga" w:cs="Tunga"/>
                <w:color w:val="000000" w:themeColor="text1"/>
                <w:sz w:val="18"/>
                <w:szCs w:val="18"/>
                <w:cs/>
                <w:lang w:bidi="kn-IN"/>
              </w:rPr>
              <w:t>ಕೆ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lang w:bidi="kn-IN"/>
              </w:rPr>
              <w:t>.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C07C6" w14:textId="79814EBF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cs/>
                <w:lang w:bidi="kn-IN"/>
              </w:rPr>
              <w:t>ಹೆಚ್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cs/>
                <w:lang w:bidi="kn-IN"/>
              </w:rPr>
              <w:t>ಆರ್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lang w:bidi="kn-IN"/>
              </w:rPr>
              <w:t>.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cs/>
                <w:lang w:bidi="kn-IN"/>
              </w:rPr>
              <w:t>ಎಂ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lang w:bidi="kn-IN"/>
              </w:rPr>
              <w:t>.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cs/>
                <w:lang w:bidi="kn-IN"/>
              </w:rPr>
              <w:t>ಎಸ್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cs/>
                <w:lang w:bidi="kn-IN"/>
              </w:rPr>
              <w:t>ವೇತನ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lang w:bidi="kn-IN"/>
              </w:rPr>
              <w:t xml:space="preserve"> 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cs/>
                <w:lang w:bidi="kn-IN"/>
              </w:rPr>
              <w:t>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31843" w14:textId="70B6F057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39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69A4D" w14:textId="352F3CA8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01-04-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A859D" w14:textId="7036C707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31-03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4CBCD" w14:textId="007E5B1F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B434C" w14:textId="0A7A663E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1B3EA" w14:textId="14B111EC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cs/>
                <w:lang w:bidi="kn-IN"/>
              </w:rPr>
              <w:t>ಕಪಾಟು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-3</w:t>
            </w:r>
          </w:p>
        </w:tc>
      </w:tr>
      <w:tr w:rsidR="00C277FC" w:rsidRPr="009225B7" w14:paraId="2CA633C8" w14:textId="77777777" w:rsidTr="00037283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0F2D5" w14:textId="77777777" w:rsidR="00C277FC" w:rsidRPr="009225B7" w:rsidRDefault="00C277FC" w:rsidP="00C277F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0D2F6" w14:textId="7F1D5C30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Tunga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Nudi 01 e" w:hAnsi="Tunga" w:cs="Tunga"/>
                <w:color w:val="000000" w:themeColor="text1"/>
                <w:sz w:val="18"/>
                <w:szCs w:val="18"/>
                <w:cs/>
                <w:lang w:bidi="kn-IN"/>
              </w:rPr>
              <w:t>ಲೆಕ್ಕ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lang w:bidi="kn-IN"/>
              </w:rPr>
              <w:t>(3)/</w:t>
            </w:r>
            <w:r w:rsidRPr="009225B7">
              <w:rPr>
                <w:rFonts w:ascii="Nudi 01 e" w:hAnsi="Tunga" w:cs="Tunga"/>
                <w:color w:val="000000" w:themeColor="text1"/>
                <w:sz w:val="18"/>
                <w:szCs w:val="18"/>
                <w:cs/>
                <w:lang w:bidi="kn-IN"/>
              </w:rPr>
              <w:t>ಹೆಚ್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‌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lang w:bidi="kn-IN"/>
              </w:rPr>
              <w:t>.</w:t>
            </w:r>
            <w:r w:rsidRPr="009225B7">
              <w:rPr>
                <w:rFonts w:ascii="Nudi 01 e" w:hAnsi="Tunga" w:cs="Tunga"/>
                <w:color w:val="000000" w:themeColor="text1"/>
                <w:sz w:val="18"/>
                <w:szCs w:val="18"/>
                <w:cs/>
                <w:lang w:bidi="kn-IN"/>
              </w:rPr>
              <w:t>ಜಿ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lang w:bidi="kn-IN"/>
              </w:rPr>
              <w:t>.</w:t>
            </w:r>
            <w:r w:rsidRPr="009225B7">
              <w:rPr>
                <w:rFonts w:ascii="Nudi 01 e" w:hAnsi="Tunga" w:cs="Tunga"/>
                <w:color w:val="000000" w:themeColor="text1"/>
                <w:sz w:val="18"/>
                <w:szCs w:val="18"/>
                <w:cs/>
                <w:lang w:bidi="kn-IN"/>
              </w:rPr>
              <w:t>ಕೆ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lang w:bidi="kn-IN"/>
              </w:rPr>
              <w:t>.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9EB53" w14:textId="2466AA28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cs/>
                <w:lang w:bidi="kn-IN"/>
              </w:rPr>
              <w:t>ಸಿಬ್ಬಂದಿ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cs/>
                <w:lang w:bidi="kn-IN"/>
              </w:rPr>
              <w:t>ವೇತನ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cs/>
                <w:lang w:bidi="kn-IN"/>
              </w:rPr>
              <w:t>ಕಡಿತಗಳು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5C5B1" w14:textId="119A78CE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DD891" w14:textId="6E193A1E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01-04-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9EE2A" w14:textId="58D79572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31-03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2CA00" w14:textId="618D1CB1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C4EDF" w14:textId="7D9289D0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A9801" w14:textId="79BDF6C2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cs/>
                <w:lang w:bidi="kn-IN"/>
              </w:rPr>
              <w:t>ಕಪಾಟು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-3</w:t>
            </w:r>
          </w:p>
        </w:tc>
      </w:tr>
      <w:tr w:rsidR="00C277FC" w:rsidRPr="009225B7" w14:paraId="72D565FA" w14:textId="77777777" w:rsidTr="00037283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94DA6" w14:textId="77777777" w:rsidR="00C277FC" w:rsidRPr="009225B7" w:rsidRDefault="00C277FC" w:rsidP="00C277F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484D7" w14:textId="7FB61DFB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Tunga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Nudi 01 e" w:hAnsi="Tunga" w:cs="Tunga"/>
                <w:color w:val="000000" w:themeColor="text1"/>
                <w:sz w:val="18"/>
                <w:szCs w:val="18"/>
                <w:cs/>
                <w:lang w:bidi="kn-IN"/>
              </w:rPr>
              <w:t>ಲೆಕ್ಕ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lang w:bidi="kn-IN"/>
              </w:rPr>
              <w:t>(4)/</w:t>
            </w:r>
            <w:r w:rsidRPr="009225B7">
              <w:rPr>
                <w:rFonts w:ascii="Nudi 01 e" w:hAnsi="Tunga" w:cs="Tunga"/>
                <w:color w:val="000000" w:themeColor="text1"/>
                <w:sz w:val="18"/>
                <w:szCs w:val="18"/>
                <w:cs/>
                <w:lang w:bidi="kn-IN"/>
              </w:rPr>
              <w:t>ಹೆಚ್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‌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lang w:bidi="kn-IN"/>
              </w:rPr>
              <w:t>.</w:t>
            </w:r>
            <w:r w:rsidRPr="009225B7">
              <w:rPr>
                <w:rFonts w:ascii="Nudi 01 e" w:hAnsi="Tunga" w:cs="Tunga"/>
                <w:color w:val="000000" w:themeColor="text1"/>
                <w:sz w:val="18"/>
                <w:szCs w:val="18"/>
                <w:cs/>
                <w:lang w:bidi="kn-IN"/>
              </w:rPr>
              <w:t>ಜಿ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lang w:bidi="kn-IN"/>
              </w:rPr>
              <w:t>.</w:t>
            </w:r>
            <w:r w:rsidRPr="009225B7">
              <w:rPr>
                <w:rFonts w:ascii="Nudi 01 e" w:hAnsi="Tunga" w:cs="Tunga"/>
                <w:color w:val="000000" w:themeColor="text1"/>
                <w:sz w:val="18"/>
                <w:szCs w:val="18"/>
                <w:cs/>
                <w:lang w:bidi="kn-IN"/>
              </w:rPr>
              <w:t>ಕೆ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lang w:bidi="kn-IN"/>
              </w:rPr>
              <w:t>.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8F40A" w14:textId="08A91143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cs/>
                <w:lang w:bidi="kn-IN"/>
              </w:rPr>
              <w:t>ಕತ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ð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cs/>
                <w:lang w:bidi="kn-IN"/>
              </w:rPr>
              <w:t>ವ್ಯ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 xml:space="preserve"> &amp; 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cs/>
                <w:lang w:bidi="kn-IN"/>
              </w:rPr>
              <w:t>ಪ್ರಯಾಣ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cs/>
                <w:lang w:bidi="kn-IN"/>
              </w:rPr>
              <w:t>ಭತ್ಯೆ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lang w:bidi="kn-IN"/>
              </w:rPr>
              <w:t xml:space="preserve"> 015- &amp; 041-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6F3DD" w14:textId="5907DA2E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87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6353B" w14:textId="1D4A024F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01-04-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5115E" w14:textId="3B47643F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31-03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8236E" w14:textId="3CDD8CAB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41C77" w14:textId="1A6A566A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4AB1E" w14:textId="7C81CF42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cs/>
                <w:lang w:bidi="kn-IN"/>
              </w:rPr>
              <w:t>ಕಪಾಟು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-3</w:t>
            </w:r>
          </w:p>
        </w:tc>
      </w:tr>
      <w:tr w:rsidR="00C277FC" w:rsidRPr="009225B7" w14:paraId="582F4FF3" w14:textId="77777777" w:rsidTr="00037283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C8A08" w14:textId="77777777" w:rsidR="00C277FC" w:rsidRPr="009225B7" w:rsidRDefault="00C277FC" w:rsidP="00C277F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83710" w14:textId="2A1B044E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Tunga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Nudi 01 e" w:hAnsi="Tunga" w:cs="Tunga"/>
                <w:color w:val="000000" w:themeColor="text1"/>
                <w:sz w:val="18"/>
                <w:szCs w:val="18"/>
                <w:cs/>
                <w:lang w:bidi="kn-IN"/>
              </w:rPr>
              <w:t>ಲೆಕ್ಕ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lang w:bidi="kn-IN"/>
              </w:rPr>
              <w:t>(5)/</w:t>
            </w:r>
            <w:r w:rsidRPr="009225B7">
              <w:rPr>
                <w:rFonts w:ascii="Nudi 01 e" w:hAnsi="Tunga" w:cs="Tunga"/>
                <w:color w:val="000000" w:themeColor="text1"/>
                <w:sz w:val="18"/>
                <w:szCs w:val="18"/>
                <w:cs/>
                <w:lang w:bidi="kn-IN"/>
              </w:rPr>
              <w:t>ಹೆಚ್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‌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lang w:bidi="kn-IN"/>
              </w:rPr>
              <w:t>.</w:t>
            </w:r>
            <w:r w:rsidRPr="009225B7">
              <w:rPr>
                <w:rFonts w:ascii="Nudi 01 e" w:hAnsi="Tunga" w:cs="Tunga"/>
                <w:color w:val="000000" w:themeColor="text1"/>
                <w:sz w:val="18"/>
                <w:szCs w:val="18"/>
                <w:cs/>
                <w:lang w:bidi="kn-IN"/>
              </w:rPr>
              <w:t>ಜಿ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lang w:bidi="kn-IN"/>
              </w:rPr>
              <w:t>.</w:t>
            </w:r>
            <w:r w:rsidRPr="009225B7">
              <w:rPr>
                <w:rFonts w:ascii="Nudi 01 e" w:hAnsi="Tunga" w:cs="Tunga"/>
                <w:color w:val="000000" w:themeColor="text1"/>
                <w:sz w:val="18"/>
                <w:szCs w:val="18"/>
                <w:cs/>
                <w:lang w:bidi="kn-IN"/>
              </w:rPr>
              <w:t>ಕೆ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lang w:bidi="kn-IN"/>
              </w:rPr>
              <w:t>.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538DA" w14:textId="6980F4CF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cs/>
                <w:lang w:bidi="kn-IN"/>
              </w:rPr>
              <w:t>ಸಿಬ್ಬಂದಿ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cs/>
                <w:lang w:bidi="kn-IN"/>
              </w:rPr>
              <w:t>ಪ್ರಯಾಣ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cs/>
                <w:lang w:bidi="kn-IN"/>
              </w:rPr>
              <w:t>ಭತ್ಯೆ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lang w:bidi="kn-IN"/>
              </w:rPr>
              <w:t xml:space="preserve"> -041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2ED72" w14:textId="133C8630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18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BF79E" w14:textId="13F4A2E0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01-04-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753FF" w14:textId="2B193123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31-03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E312E" w14:textId="007EC351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19FDA" w14:textId="1A17A55D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E6ED9" w14:textId="182F9756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cs/>
                <w:lang w:bidi="kn-IN"/>
              </w:rPr>
              <w:t>ಕಪಾಟು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-3</w:t>
            </w:r>
          </w:p>
        </w:tc>
      </w:tr>
      <w:tr w:rsidR="00C277FC" w:rsidRPr="009225B7" w14:paraId="457F4023" w14:textId="77777777" w:rsidTr="00037283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9D5B6" w14:textId="77777777" w:rsidR="00C277FC" w:rsidRPr="009225B7" w:rsidRDefault="00C277FC" w:rsidP="00C277F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871E5" w14:textId="3DCC5512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Tunga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Nudi 01 e" w:hAnsi="Tunga" w:cs="Tunga"/>
                <w:color w:val="000000" w:themeColor="text1"/>
                <w:sz w:val="18"/>
                <w:szCs w:val="18"/>
                <w:cs/>
                <w:lang w:bidi="kn-IN"/>
              </w:rPr>
              <w:t>ಲೆಕ್ಕ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lang w:bidi="kn-IN"/>
              </w:rPr>
              <w:t>(6)/</w:t>
            </w:r>
            <w:r w:rsidRPr="009225B7">
              <w:rPr>
                <w:rFonts w:ascii="Nudi 01 e" w:hAnsi="Tunga" w:cs="Tunga"/>
                <w:color w:val="000000" w:themeColor="text1"/>
                <w:sz w:val="18"/>
                <w:szCs w:val="18"/>
                <w:cs/>
                <w:lang w:bidi="kn-IN"/>
              </w:rPr>
              <w:t>ಹೆಚ್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‌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lang w:bidi="kn-IN"/>
              </w:rPr>
              <w:t>.</w:t>
            </w:r>
            <w:r w:rsidRPr="009225B7">
              <w:rPr>
                <w:rFonts w:ascii="Nudi 01 e" w:hAnsi="Tunga" w:cs="Tunga"/>
                <w:color w:val="000000" w:themeColor="text1"/>
                <w:sz w:val="18"/>
                <w:szCs w:val="18"/>
                <w:cs/>
                <w:lang w:bidi="kn-IN"/>
              </w:rPr>
              <w:t>ಜಿ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lang w:bidi="kn-IN"/>
              </w:rPr>
              <w:t>.</w:t>
            </w:r>
            <w:r w:rsidRPr="009225B7">
              <w:rPr>
                <w:rFonts w:ascii="Nudi 01 e" w:hAnsi="Tunga" w:cs="Tunga"/>
                <w:color w:val="000000" w:themeColor="text1"/>
                <w:sz w:val="18"/>
                <w:szCs w:val="18"/>
                <w:cs/>
                <w:lang w:bidi="kn-IN"/>
              </w:rPr>
              <w:t>ಕೆ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lang w:bidi="kn-IN"/>
              </w:rPr>
              <w:t>.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642AC" w14:textId="62E8674F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cs/>
                <w:lang w:bidi="kn-IN"/>
              </w:rPr>
              <w:t>ಕವಾಯತು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cs/>
                <w:lang w:bidi="kn-IN"/>
              </w:rPr>
              <w:t>ಭತ್ಯೆ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lang w:bidi="kn-IN"/>
              </w:rPr>
              <w:t xml:space="preserve"> </w:t>
            </w:r>
            <w:r w:rsidRPr="009225B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bidi="kn-IN"/>
              </w:rPr>
              <w:t>–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lang w:bidi="kn-IN"/>
              </w:rPr>
              <w:t xml:space="preserve"> 015   (1)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88A38" w14:textId="08D01E64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B2FA1" w14:textId="332A89E4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01-04-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F108C" w14:textId="01F8C613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31-03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ABBA1" w14:textId="3FD37D00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CD121" w14:textId="2F6F4863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F96F7" w14:textId="5B38D135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cs/>
                <w:lang w:bidi="kn-IN"/>
              </w:rPr>
              <w:t>ಕಪಾಟು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-3</w:t>
            </w:r>
          </w:p>
        </w:tc>
      </w:tr>
      <w:tr w:rsidR="00C277FC" w:rsidRPr="009225B7" w14:paraId="13273F22" w14:textId="77777777" w:rsidTr="00037283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C02B1" w14:textId="77777777" w:rsidR="00C277FC" w:rsidRPr="009225B7" w:rsidRDefault="00C277FC" w:rsidP="00C277F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03A5D" w14:textId="63ADB259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Tunga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Nudi 01 e" w:hAnsi="Tunga" w:cs="Tunga"/>
                <w:color w:val="000000" w:themeColor="text1"/>
                <w:sz w:val="18"/>
                <w:szCs w:val="18"/>
                <w:cs/>
                <w:lang w:bidi="kn-IN"/>
              </w:rPr>
              <w:t>ಲೆಕ್ಕ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lang w:bidi="kn-IN"/>
              </w:rPr>
              <w:t>(7)/</w:t>
            </w:r>
            <w:r w:rsidRPr="009225B7">
              <w:rPr>
                <w:rFonts w:ascii="Nudi 01 e" w:hAnsi="Tunga" w:cs="Tunga"/>
                <w:color w:val="000000" w:themeColor="text1"/>
                <w:sz w:val="18"/>
                <w:szCs w:val="18"/>
                <w:cs/>
                <w:lang w:bidi="kn-IN"/>
              </w:rPr>
              <w:t>ಹೆಚ್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‌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lang w:bidi="kn-IN"/>
              </w:rPr>
              <w:t>.</w:t>
            </w:r>
            <w:r w:rsidRPr="009225B7">
              <w:rPr>
                <w:rFonts w:ascii="Nudi 01 e" w:hAnsi="Tunga" w:cs="Tunga"/>
                <w:color w:val="000000" w:themeColor="text1"/>
                <w:sz w:val="18"/>
                <w:szCs w:val="18"/>
                <w:cs/>
                <w:lang w:bidi="kn-IN"/>
              </w:rPr>
              <w:t>ಜಿ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lang w:bidi="kn-IN"/>
              </w:rPr>
              <w:t>.</w:t>
            </w:r>
            <w:r w:rsidRPr="009225B7">
              <w:rPr>
                <w:rFonts w:ascii="Nudi 01 e" w:hAnsi="Tunga" w:cs="Tunga"/>
                <w:color w:val="000000" w:themeColor="text1"/>
                <w:sz w:val="18"/>
                <w:szCs w:val="18"/>
                <w:cs/>
                <w:lang w:bidi="kn-IN"/>
              </w:rPr>
              <w:t>ಕೆ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lang w:bidi="kn-IN"/>
              </w:rPr>
              <w:t>.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BB137" w14:textId="199FE69D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Nudi 01 e" w:hAnsi="Tunga" w:cs="Tunga"/>
                <w:color w:val="000000" w:themeColor="text1"/>
                <w:sz w:val="18"/>
                <w:szCs w:val="18"/>
                <w:cs/>
                <w:lang w:bidi="kn-IN"/>
              </w:rPr>
              <w:t>ಸಾಮಾನ್ಯ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udi 01 e" w:hAnsi="Tunga" w:cs="Tunga"/>
                <w:color w:val="000000" w:themeColor="text1"/>
                <w:sz w:val="18"/>
                <w:szCs w:val="18"/>
                <w:cs/>
                <w:lang w:bidi="kn-IN"/>
              </w:rPr>
              <w:t>ವೆಚ್ಚ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 xml:space="preserve"> -051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A6400" w14:textId="265EC631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28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AFF62" w14:textId="1CE5FF46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01-04-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432F5" w14:textId="3E7EE01F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31-03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3D179" w14:textId="2468C7E0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7DB15" w14:textId="62C8A235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CA373" w14:textId="4603B02F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cs/>
                <w:lang w:bidi="kn-IN"/>
              </w:rPr>
              <w:t>ಕಪಾಟು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-3</w:t>
            </w:r>
          </w:p>
        </w:tc>
      </w:tr>
      <w:tr w:rsidR="00C277FC" w:rsidRPr="009225B7" w14:paraId="4A9B0693" w14:textId="77777777" w:rsidTr="00037283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74A20" w14:textId="77777777" w:rsidR="00C277FC" w:rsidRPr="009225B7" w:rsidRDefault="00C277FC" w:rsidP="00C277F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3A6DC" w14:textId="38581A2F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Tunga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Nudi 01 e" w:hAnsi="Tunga" w:cs="Tunga"/>
                <w:color w:val="000000" w:themeColor="text1"/>
                <w:sz w:val="18"/>
                <w:szCs w:val="18"/>
                <w:cs/>
                <w:lang w:bidi="kn-IN"/>
              </w:rPr>
              <w:t>ಲೆಕ್ಕ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lang w:bidi="kn-IN"/>
              </w:rPr>
              <w:t>(8)/</w:t>
            </w:r>
            <w:r w:rsidRPr="009225B7">
              <w:rPr>
                <w:rFonts w:ascii="Nudi 01 e" w:hAnsi="Tunga" w:cs="Tunga"/>
                <w:color w:val="000000" w:themeColor="text1"/>
                <w:sz w:val="18"/>
                <w:szCs w:val="18"/>
                <w:cs/>
                <w:lang w:bidi="kn-IN"/>
              </w:rPr>
              <w:t>ಹೆಚ್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‌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lang w:bidi="kn-IN"/>
              </w:rPr>
              <w:t>.</w:t>
            </w:r>
            <w:r w:rsidRPr="009225B7">
              <w:rPr>
                <w:rFonts w:ascii="Nudi 01 e" w:hAnsi="Tunga" w:cs="Tunga"/>
                <w:color w:val="000000" w:themeColor="text1"/>
                <w:sz w:val="18"/>
                <w:szCs w:val="18"/>
                <w:cs/>
                <w:lang w:bidi="kn-IN"/>
              </w:rPr>
              <w:t>ಜಿ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lang w:bidi="kn-IN"/>
              </w:rPr>
              <w:t>.</w:t>
            </w:r>
            <w:r w:rsidRPr="009225B7">
              <w:rPr>
                <w:rFonts w:ascii="Nudi 01 e" w:hAnsi="Tunga" w:cs="Tunga"/>
                <w:color w:val="000000" w:themeColor="text1"/>
                <w:sz w:val="18"/>
                <w:szCs w:val="18"/>
                <w:cs/>
                <w:lang w:bidi="kn-IN"/>
              </w:rPr>
              <w:t>ಕೆ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lang w:bidi="kn-IN"/>
              </w:rPr>
              <w:t>.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51BB7" w14:textId="26F13C51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Tunga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Nudi 01 e" w:hAnsi="Tunga" w:cs="Tunga"/>
                <w:color w:val="000000" w:themeColor="text1"/>
                <w:sz w:val="18"/>
                <w:szCs w:val="18"/>
                <w:cs/>
                <w:lang w:bidi="kn-IN"/>
              </w:rPr>
              <w:t>ದೂರವಾಣಿ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udi 01 e" w:hAnsi="Tunga" w:cs="Tunga"/>
                <w:color w:val="000000" w:themeColor="text1"/>
                <w:sz w:val="18"/>
                <w:szCs w:val="18"/>
                <w:cs/>
                <w:lang w:bidi="kn-IN"/>
              </w:rPr>
              <w:t>ವೆಚ್ಚ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 xml:space="preserve"> -052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5147E" w14:textId="0FA3AE98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01DE2" w14:textId="156DB56B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01-04-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74788" w14:textId="2CD58631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31-03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023D7" w14:textId="1689C1BF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BDDA0" w14:textId="3DDA7BDA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219F8" w14:textId="01CE2E45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cs/>
                <w:lang w:bidi="kn-IN"/>
              </w:rPr>
              <w:t>ಕಪಾಟು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-3</w:t>
            </w:r>
          </w:p>
        </w:tc>
      </w:tr>
      <w:tr w:rsidR="00C277FC" w:rsidRPr="009225B7" w14:paraId="21FAC59A" w14:textId="77777777" w:rsidTr="00037283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0A751" w14:textId="77777777" w:rsidR="00C277FC" w:rsidRPr="009225B7" w:rsidRDefault="00C277FC" w:rsidP="00C277F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FBC0C" w14:textId="2C7B5BCB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Tunga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Nudi 01 e" w:hAnsi="Tunga" w:cs="Tunga"/>
                <w:color w:val="000000" w:themeColor="text1"/>
                <w:sz w:val="18"/>
                <w:szCs w:val="18"/>
                <w:cs/>
                <w:lang w:bidi="kn-IN"/>
              </w:rPr>
              <w:t>ಲೆಕ್ಕ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lang w:bidi="kn-IN"/>
              </w:rPr>
              <w:t>(9)/</w:t>
            </w:r>
            <w:r w:rsidRPr="009225B7">
              <w:rPr>
                <w:rFonts w:ascii="Nudi 01 e" w:hAnsi="Tunga" w:cs="Tunga"/>
                <w:color w:val="000000" w:themeColor="text1"/>
                <w:sz w:val="18"/>
                <w:szCs w:val="18"/>
                <w:cs/>
                <w:lang w:bidi="kn-IN"/>
              </w:rPr>
              <w:t>ಹೆಚ್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‌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lang w:bidi="kn-IN"/>
              </w:rPr>
              <w:t>.</w:t>
            </w:r>
            <w:r w:rsidRPr="009225B7">
              <w:rPr>
                <w:rFonts w:ascii="Nudi 01 e" w:hAnsi="Tunga" w:cs="Tunga"/>
                <w:color w:val="000000" w:themeColor="text1"/>
                <w:sz w:val="18"/>
                <w:szCs w:val="18"/>
                <w:cs/>
                <w:lang w:bidi="kn-IN"/>
              </w:rPr>
              <w:t>ಜಿ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lang w:bidi="kn-IN"/>
              </w:rPr>
              <w:t>.</w:t>
            </w:r>
            <w:r w:rsidRPr="009225B7">
              <w:rPr>
                <w:rFonts w:ascii="Nudi 01 e" w:hAnsi="Tunga" w:cs="Tunga"/>
                <w:color w:val="000000" w:themeColor="text1"/>
                <w:sz w:val="18"/>
                <w:szCs w:val="18"/>
                <w:cs/>
                <w:lang w:bidi="kn-IN"/>
              </w:rPr>
              <w:t>ಕೆ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lang w:bidi="kn-IN"/>
              </w:rPr>
              <w:t>.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DE83C" w14:textId="137D5317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Tunga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cs/>
                <w:lang w:bidi="kn-IN"/>
              </w:rPr>
              <w:t>ವಿದ್ಯುತ್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lang w:bidi="kn-IN"/>
              </w:rPr>
              <w:t xml:space="preserve"> &amp; </w:t>
            </w:r>
            <w:r w:rsidRPr="009225B7">
              <w:rPr>
                <w:rFonts w:ascii="Nudi 01 e" w:hAnsi="Tunga" w:cs="Tunga"/>
                <w:color w:val="000000" w:themeColor="text1"/>
                <w:sz w:val="18"/>
                <w:szCs w:val="18"/>
                <w:cs/>
                <w:lang w:bidi="kn-IN"/>
              </w:rPr>
              <w:t>ಬಾಡಿಗೆ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lang w:bidi="kn-IN"/>
              </w:rPr>
              <w:t xml:space="preserve"> </w:t>
            </w:r>
            <w:r w:rsidRPr="009225B7">
              <w:rPr>
                <w:rFonts w:ascii="Nudi 01 e" w:hAnsi="Tunga" w:cs="Tunga"/>
                <w:color w:val="000000" w:themeColor="text1"/>
                <w:sz w:val="18"/>
                <w:szCs w:val="18"/>
                <w:cs/>
                <w:lang w:bidi="kn-IN"/>
              </w:rPr>
              <w:t>ವೆಚ್ಚ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 xml:space="preserve"> -071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31167" w14:textId="49E952C0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8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F5A76" w14:textId="17186ED6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01-04-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E23A0" w14:textId="1F60CE7A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31-03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9AB42" w14:textId="5FDDE3C7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BDFD0" w14:textId="5E7831BE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60A6D" w14:textId="441927CE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cs/>
                <w:lang w:bidi="kn-IN"/>
              </w:rPr>
              <w:t>ಕಪಾಟು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-3</w:t>
            </w:r>
          </w:p>
        </w:tc>
      </w:tr>
      <w:tr w:rsidR="00C277FC" w:rsidRPr="009225B7" w14:paraId="6CA1DF4D" w14:textId="77777777" w:rsidTr="00037283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AFE22" w14:textId="77777777" w:rsidR="00C277FC" w:rsidRPr="009225B7" w:rsidRDefault="00C277FC" w:rsidP="00C277F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430EC" w14:textId="19008024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Tunga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Nudi 01 e" w:hAnsi="Tunga" w:cs="Tunga"/>
                <w:color w:val="000000" w:themeColor="text1"/>
                <w:sz w:val="18"/>
                <w:szCs w:val="18"/>
                <w:cs/>
                <w:lang w:bidi="kn-IN"/>
              </w:rPr>
              <w:t>ಲೆಕ್ಕ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lang w:bidi="kn-IN"/>
              </w:rPr>
              <w:t>(10)/</w:t>
            </w:r>
            <w:r w:rsidRPr="009225B7">
              <w:rPr>
                <w:rFonts w:ascii="Nudi 01 e" w:hAnsi="Tunga" w:cs="Tunga"/>
                <w:color w:val="000000" w:themeColor="text1"/>
                <w:sz w:val="18"/>
                <w:szCs w:val="18"/>
                <w:cs/>
                <w:lang w:bidi="kn-IN"/>
              </w:rPr>
              <w:t>ಹೆಚ್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‌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lang w:bidi="kn-IN"/>
              </w:rPr>
              <w:t>.</w:t>
            </w:r>
            <w:r w:rsidRPr="009225B7">
              <w:rPr>
                <w:rFonts w:ascii="Nudi 01 e" w:hAnsi="Tunga" w:cs="Tunga"/>
                <w:color w:val="000000" w:themeColor="text1"/>
                <w:sz w:val="18"/>
                <w:szCs w:val="18"/>
                <w:cs/>
                <w:lang w:bidi="kn-IN"/>
              </w:rPr>
              <w:t>ಜಿ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lang w:bidi="kn-IN"/>
              </w:rPr>
              <w:t>.</w:t>
            </w:r>
            <w:r w:rsidRPr="009225B7">
              <w:rPr>
                <w:rFonts w:ascii="Nudi 01 e" w:hAnsi="Tunga" w:cs="Tunga"/>
                <w:color w:val="000000" w:themeColor="text1"/>
                <w:sz w:val="18"/>
                <w:szCs w:val="18"/>
                <w:cs/>
                <w:lang w:bidi="kn-IN"/>
              </w:rPr>
              <w:t>ಕೆ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lang w:bidi="kn-IN"/>
              </w:rPr>
              <w:t>.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5AE05" w14:textId="43409F99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Nudi 01 e" w:hAnsi="Tunga" w:cs="Tunga"/>
                <w:color w:val="000000" w:themeColor="text1"/>
                <w:sz w:val="18"/>
                <w:szCs w:val="18"/>
                <w:cs/>
                <w:lang w:bidi="kn-IN"/>
              </w:rPr>
              <w:t>ಸಾರಿಗೆ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lang w:bidi="kn-IN"/>
              </w:rPr>
              <w:t xml:space="preserve"> 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cs/>
                <w:lang w:bidi="kn-IN"/>
              </w:rPr>
              <w:t>ವೆಚ್ಚ</w:t>
            </w:r>
            <w:r w:rsidRPr="009225B7">
              <w:rPr>
                <w:rFonts w:ascii="Nudi 01 e" w:hAnsi="Tunga" w:cs="Tunga"/>
                <w:color w:val="000000" w:themeColor="text1"/>
                <w:sz w:val="18"/>
                <w:szCs w:val="18"/>
                <w:cs/>
                <w:lang w:bidi="kn-IN"/>
              </w:rPr>
              <w:t>ಗಳು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lang w:bidi="kn-IN"/>
              </w:rPr>
              <w:t xml:space="preserve"> (</w:t>
            </w:r>
            <w:r w:rsidRPr="009225B7">
              <w:rPr>
                <w:rFonts w:ascii="Nudi 01 e" w:hAnsi="Tunga" w:cs="Tunga"/>
                <w:color w:val="000000" w:themeColor="text1"/>
                <w:sz w:val="18"/>
                <w:szCs w:val="18"/>
                <w:cs/>
                <w:lang w:bidi="kn-IN"/>
              </w:rPr>
              <w:t>ಇಂಧನ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lang w:bidi="kn-IN"/>
              </w:rPr>
              <w:t xml:space="preserve"> &amp; </w:t>
            </w:r>
            <w:r w:rsidRPr="009225B7">
              <w:rPr>
                <w:rFonts w:ascii="Nudi 01 e" w:hAnsi="Tunga" w:cs="Tunga"/>
                <w:color w:val="000000" w:themeColor="text1"/>
                <w:sz w:val="18"/>
                <w:szCs w:val="18"/>
                <w:cs/>
                <w:lang w:bidi="kn-IN"/>
              </w:rPr>
              <w:t>ರಿಪೇರಿ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lang w:bidi="kn-IN"/>
              </w:rPr>
              <w:t>) -195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1B8F5" w14:textId="2137851A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27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138E3" w14:textId="69FA0C16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01-04-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04AEA" w14:textId="38AE996F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31-03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6B385" w14:textId="1D411151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1DE38" w14:textId="644209AB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6C936" w14:textId="5479DCA1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cs/>
                <w:lang w:bidi="kn-IN"/>
              </w:rPr>
              <w:t>ಕಪಾಟು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-3</w:t>
            </w:r>
          </w:p>
        </w:tc>
      </w:tr>
      <w:tr w:rsidR="00C277FC" w:rsidRPr="009225B7" w14:paraId="5EF14D6F" w14:textId="77777777" w:rsidTr="00037283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3CE2A" w14:textId="77777777" w:rsidR="00C277FC" w:rsidRPr="009225B7" w:rsidRDefault="00C277FC" w:rsidP="00C277F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9188C" w14:textId="6A3482A6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Tunga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Nudi 01 e" w:hAnsi="Tunga" w:cs="Tunga"/>
                <w:color w:val="000000" w:themeColor="text1"/>
                <w:sz w:val="18"/>
                <w:szCs w:val="18"/>
                <w:cs/>
                <w:lang w:bidi="kn-IN"/>
              </w:rPr>
              <w:t>ಲೆಕ್ಕ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lang w:bidi="kn-IN"/>
              </w:rPr>
              <w:t>(11)/</w:t>
            </w:r>
            <w:r w:rsidRPr="009225B7">
              <w:rPr>
                <w:rFonts w:ascii="Nudi 01 e" w:hAnsi="Tunga" w:cs="Tunga"/>
                <w:color w:val="000000" w:themeColor="text1"/>
                <w:sz w:val="18"/>
                <w:szCs w:val="18"/>
                <w:cs/>
                <w:lang w:bidi="kn-IN"/>
              </w:rPr>
              <w:t>ಹೆಚ್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‌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lang w:bidi="kn-IN"/>
              </w:rPr>
              <w:t>.</w:t>
            </w:r>
            <w:r w:rsidRPr="009225B7">
              <w:rPr>
                <w:rFonts w:ascii="Nudi 01 e" w:hAnsi="Tunga" w:cs="Tunga"/>
                <w:color w:val="000000" w:themeColor="text1"/>
                <w:sz w:val="18"/>
                <w:szCs w:val="18"/>
                <w:cs/>
                <w:lang w:bidi="kn-IN"/>
              </w:rPr>
              <w:t>ಜಿ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lang w:bidi="kn-IN"/>
              </w:rPr>
              <w:t>.</w:t>
            </w:r>
            <w:r w:rsidRPr="009225B7">
              <w:rPr>
                <w:rFonts w:ascii="Nudi 01 e" w:hAnsi="Tunga" w:cs="Tunga"/>
                <w:color w:val="000000" w:themeColor="text1"/>
                <w:sz w:val="18"/>
                <w:szCs w:val="18"/>
                <w:cs/>
                <w:lang w:bidi="kn-IN"/>
              </w:rPr>
              <w:t>ಕೆ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lang w:bidi="kn-IN"/>
              </w:rPr>
              <w:t>.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F6CEE" w14:textId="7B8506A6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Tunga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cs/>
                <w:lang w:bidi="kn-IN"/>
              </w:rPr>
              <w:t>ಖಚು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 xml:space="preserve">ð 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cs/>
                <w:lang w:bidi="kn-IN"/>
              </w:rPr>
              <w:t>ವೆಚ್ಚ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cs/>
                <w:lang w:bidi="kn-IN"/>
              </w:rPr>
              <w:t>ಪಟ್ಟಿ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 xml:space="preserve"> &amp; 62-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cs/>
                <w:lang w:bidi="kn-IN"/>
              </w:rPr>
              <w:t>ಬಿ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2B789" w14:textId="395D012C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11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7CAC6" w14:textId="4002B9FE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01-04-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AFD20" w14:textId="43A62A47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31-03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D7D61" w14:textId="58B0B9F0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FDA64" w14:textId="0EDA055B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9F462" w14:textId="5D0C2D61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cs/>
                <w:lang w:bidi="kn-IN"/>
              </w:rPr>
              <w:t>ಕಪಾಟು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-3</w:t>
            </w:r>
          </w:p>
        </w:tc>
      </w:tr>
      <w:tr w:rsidR="00C277FC" w:rsidRPr="009225B7" w14:paraId="511AB732" w14:textId="77777777" w:rsidTr="00037283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3AB81" w14:textId="77777777" w:rsidR="00C277FC" w:rsidRPr="009225B7" w:rsidRDefault="00C277FC" w:rsidP="00C277F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76BE5" w14:textId="08F2E105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Tunga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Nudi 01 e" w:hAnsi="Tunga" w:cs="Tunga"/>
                <w:color w:val="000000" w:themeColor="text1"/>
                <w:sz w:val="18"/>
                <w:szCs w:val="18"/>
                <w:cs/>
                <w:lang w:bidi="kn-IN"/>
              </w:rPr>
              <w:t>ಲೆಕ್ಕ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lang w:bidi="kn-IN"/>
              </w:rPr>
              <w:t>(12)/</w:t>
            </w:r>
            <w:r w:rsidRPr="009225B7">
              <w:rPr>
                <w:rFonts w:ascii="Nudi 01 e" w:hAnsi="Tunga" w:cs="Tunga"/>
                <w:color w:val="000000" w:themeColor="text1"/>
                <w:sz w:val="18"/>
                <w:szCs w:val="18"/>
                <w:cs/>
                <w:lang w:bidi="kn-IN"/>
              </w:rPr>
              <w:t>ಹೆಚ್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‌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lang w:bidi="kn-IN"/>
              </w:rPr>
              <w:t>.</w:t>
            </w:r>
            <w:r w:rsidRPr="009225B7">
              <w:rPr>
                <w:rFonts w:ascii="Nudi 01 e" w:hAnsi="Tunga" w:cs="Tunga"/>
                <w:color w:val="000000" w:themeColor="text1"/>
                <w:sz w:val="18"/>
                <w:szCs w:val="18"/>
                <w:cs/>
                <w:lang w:bidi="kn-IN"/>
              </w:rPr>
              <w:t>ಜಿ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lang w:bidi="kn-IN"/>
              </w:rPr>
              <w:t>.</w:t>
            </w:r>
            <w:r w:rsidRPr="009225B7">
              <w:rPr>
                <w:rFonts w:ascii="Nudi 01 e" w:hAnsi="Tunga" w:cs="Tunga"/>
                <w:color w:val="000000" w:themeColor="text1"/>
                <w:sz w:val="18"/>
                <w:szCs w:val="18"/>
                <w:cs/>
                <w:lang w:bidi="kn-IN"/>
              </w:rPr>
              <w:t>ಕೆ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lang w:bidi="kn-IN"/>
              </w:rPr>
              <w:t>.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32FF3" w14:textId="68AF26D9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cs/>
                <w:lang w:bidi="kn-IN"/>
              </w:rPr>
              <w:t>ನಗದು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cs/>
                <w:lang w:bidi="kn-IN"/>
              </w:rPr>
              <w:t>ಶಿಲ್ಕು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cs/>
                <w:lang w:bidi="kn-IN"/>
              </w:rPr>
              <w:t xml:space="preserve">ಪಟ್ಟಿ 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32537" w14:textId="22724F37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781B5" w14:textId="1655B88A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01-04-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7A9B6" w14:textId="71954B84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31-03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6845C" w14:textId="077EE870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094B7" w14:textId="2AA7D04E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5FB68" w14:textId="02EEFBFC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cs/>
                <w:lang w:bidi="kn-IN"/>
              </w:rPr>
              <w:t>ಕಪಾಟು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-3</w:t>
            </w:r>
          </w:p>
        </w:tc>
      </w:tr>
      <w:tr w:rsidR="00C277FC" w:rsidRPr="009225B7" w14:paraId="5DDCB0CD" w14:textId="77777777" w:rsidTr="00037283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FE016" w14:textId="77777777" w:rsidR="00C277FC" w:rsidRPr="009225B7" w:rsidRDefault="00C277FC" w:rsidP="00C277F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45DD2" w14:textId="767789F4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Tunga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Nudi 01 e" w:hAnsi="Tunga" w:cs="Tunga"/>
                <w:color w:val="000000" w:themeColor="text1"/>
                <w:sz w:val="18"/>
                <w:szCs w:val="18"/>
                <w:cs/>
                <w:lang w:bidi="kn-IN"/>
              </w:rPr>
              <w:t>ಲೆಕ್ಕ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lang w:bidi="kn-IN"/>
              </w:rPr>
              <w:t>(13)/</w:t>
            </w:r>
            <w:r w:rsidRPr="009225B7">
              <w:rPr>
                <w:rFonts w:ascii="Nudi 01 e" w:hAnsi="Tunga" w:cs="Tunga"/>
                <w:color w:val="000000" w:themeColor="text1"/>
                <w:sz w:val="18"/>
                <w:szCs w:val="18"/>
                <w:cs/>
                <w:lang w:bidi="kn-IN"/>
              </w:rPr>
              <w:t>ಹೆಚ್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‌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lang w:bidi="kn-IN"/>
              </w:rPr>
              <w:t>.</w:t>
            </w:r>
            <w:r w:rsidRPr="009225B7">
              <w:rPr>
                <w:rFonts w:ascii="Nudi 01 e" w:hAnsi="Tunga" w:cs="Tunga"/>
                <w:color w:val="000000" w:themeColor="text1"/>
                <w:sz w:val="18"/>
                <w:szCs w:val="18"/>
                <w:cs/>
                <w:lang w:bidi="kn-IN"/>
              </w:rPr>
              <w:t>ಜಿ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lang w:bidi="kn-IN"/>
              </w:rPr>
              <w:t>.</w:t>
            </w:r>
            <w:r w:rsidRPr="009225B7">
              <w:rPr>
                <w:rFonts w:ascii="Nudi 01 e" w:hAnsi="Tunga" w:cs="Tunga"/>
                <w:color w:val="000000" w:themeColor="text1"/>
                <w:sz w:val="18"/>
                <w:szCs w:val="18"/>
                <w:cs/>
                <w:lang w:bidi="kn-IN"/>
              </w:rPr>
              <w:t>ಕೆ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lang w:bidi="kn-IN"/>
              </w:rPr>
              <w:t>.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02A1B" w14:textId="62F43B8B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cs/>
                <w:lang w:bidi="kn-IN"/>
              </w:rPr>
              <w:t>ಖಜಾನೆಗೆ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cs/>
                <w:lang w:bidi="kn-IN"/>
              </w:rPr>
              <w:t>ಜಮಾ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cs/>
                <w:lang w:bidi="kn-IN"/>
              </w:rPr>
              <w:t>ವಿವರ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C1CC9" w14:textId="4E9D1E89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90FBC" w14:textId="7CA93BD7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01-04-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D4211" w14:textId="0369B1A7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31-03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C4470" w14:textId="08D1019A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A7AB8" w14:textId="553731AF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2AC67" w14:textId="4179DE04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cs/>
                <w:lang w:bidi="kn-IN"/>
              </w:rPr>
              <w:t>ಕಪಾಟು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-3</w:t>
            </w:r>
          </w:p>
        </w:tc>
      </w:tr>
      <w:tr w:rsidR="00C277FC" w:rsidRPr="009225B7" w14:paraId="255983F3" w14:textId="77777777" w:rsidTr="00037283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E4132" w14:textId="77777777" w:rsidR="00C277FC" w:rsidRPr="009225B7" w:rsidRDefault="00C277FC" w:rsidP="00C277F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7E93D" w14:textId="7627D472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Tunga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Nudi 01 e" w:hAnsi="Tunga" w:cs="Tunga"/>
                <w:color w:val="000000" w:themeColor="text1"/>
                <w:sz w:val="18"/>
                <w:szCs w:val="18"/>
                <w:cs/>
                <w:lang w:bidi="kn-IN"/>
              </w:rPr>
              <w:t>ಲೆಕ್ಕ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lang w:bidi="kn-IN"/>
              </w:rPr>
              <w:t>(14)/</w:t>
            </w:r>
            <w:r w:rsidRPr="009225B7">
              <w:rPr>
                <w:rFonts w:ascii="Nudi 01 e" w:hAnsi="Tunga" w:cs="Tunga"/>
                <w:color w:val="000000" w:themeColor="text1"/>
                <w:sz w:val="18"/>
                <w:szCs w:val="18"/>
                <w:cs/>
                <w:lang w:bidi="kn-IN"/>
              </w:rPr>
              <w:t>ಹೆಚ್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‌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lang w:bidi="kn-IN"/>
              </w:rPr>
              <w:t>.</w:t>
            </w:r>
            <w:r w:rsidRPr="009225B7">
              <w:rPr>
                <w:rFonts w:ascii="Nudi 01 e" w:hAnsi="Tunga" w:cs="Tunga"/>
                <w:color w:val="000000" w:themeColor="text1"/>
                <w:sz w:val="18"/>
                <w:szCs w:val="18"/>
                <w:cs/>
                <w:lang w:bidi="kn-IN"/>
              </w:rPr>
              <w:t>ಜಿ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lang w:bidi="kn-IN"/>
              </w:rPr>
              <w:t>.</w:t>
            </w:r>
            <w:r w:rsidRPr="009225B7">
              <w:rPr>
                <w:rFonts w:ascii="Nudi 01 e" w:hAnsi="Tunga" w:cs="Tunga"/>
                <w:color w:val="000000" w:themeColor="text1"/>
                <w:sz w:val="18"/>
                <w:szCs w:val="18"/>
                <w:cs/>
                <w:lang w:bidi="kn-IN"/>
              </w:rPr>
              <w:t>ಕೆ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lang w:bidi="kn-IN"/>
              </w:rPr>
              <w:t>.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BAD57" w14:textId="710E0B14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cs/>
                <w:lang w:bidi="kn-IN"/>
              </w:rPr>
              <w:t>ಕೇಂದ್ರ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cs/>
                <w:lang w:bidi="kn-IN"/>
              </w:rPr>
              <w:t>ಆಥಿ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ð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cs/>
                <w:lang w:bidi="kn-IN"/>
              </w:rPr>
              <w:t>ಕ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cs/>
                <w:lang w:bidi="kn-IN"/>
              </w:rPr>
              <w:t>ಸಹಾಯಧನ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cs/>
                <w:lang w:bidi="kn-IN"/>
              </w:rPr>
              <w:t>ಪಟ್ಟಿ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5B6E6" w14:textId="42CBED3C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8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67CA8" w14:textId="2458F116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01-04-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91079" w14:textId="0325AE1D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31-03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9CAD2" w14:textId="57954F32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6C476" w14:textId="160C2801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BCB77" w14:textId="6B677BFD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cs/>
                <w:lang w:bidi="kn-IN"/>
              </w:rPr>
              <w:t>ಕಪಾಟು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-3</w:t>
            </w:r>
          </w:p>
        </w:tc>
      </w:tr>
      <w:tr w:rsidR="00C277FC" w:rsidRPr="009225B7" w14:paraId="045424C5" w14:textId="77777777" w:rsidTr="00037283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950D8" w14:textId="77777777" w:rsidR="00C277FC" w:rsidRPr="009225B7" w:rsidRDefault="00C277FC" w:rsidP="00C277F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F4D41" w14:textId="2B1342A1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Tunga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Nudi 01 e" w:hAnsi="Tunga" w:cs="Tunga"/>
                <w:color w:val="000000" w:themeColor="text1"/>
                <w:sz w:val="18"/>
                <w:szCs w:val="18"/>
                <w:cs/>
                <w:lang w:bidi="kn-IN"/>
              </w:rPr>
              <w:t>ಲೆಕ್ಕ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lang w:bidi="kn-IN"/>
              </w:rPr>
              <w:t>(15)/</w:t>
            </w:r>
            <w:r w:rsidRPr="009225B7">
              <w:rPr>
                <w:rFonts w:ascii="Nudi 01 e" w:hAnsi="Tunga" w:cs="Tunga"/>
                <w:color w:val="000000" w:themeColor="text1"/>
                <w:sz w:val="18"/>
                <w:szCs w:val="18"/>
                <w:cs/>
                <w:lang w:bidi="kn-IN"/>
              </w:rPr>
              <w:t>ಹೆಚ್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‌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lang w:bidi="kn-IN"/>
              </w:rPr>
              <w:t>.</w:t>
            </w:r>
            <w:r w:rsidRPr="009225B7">
              <w:rPr>
                <w:rFonts w:ascii="Nudi 01 e" w:hAnsi="Tunga" w:cs="Tunga"/>
                <w:color w:val="000000" w:themeColor="text1"/>
                <w:sz w:val="18"/>
                <w:szCs w:val="18"/>
                <w:cs/>
                <w:lang w:bidi="kn-IN"/>
              </w:rPr>
              <w:t>ಜಿ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lang w:bidi="kn-IN"/>
              </w:rPr>
              <w:t>.</w:t>
            </w:r>
            <w:r w:rsidRPr="009225B7">
              <w:rPr>
                <w:rFonts w:ascii="Nudi 01 e" w:hAnsi="Tunga" w:cs="Tunga"/>
                <w:color w:val="000000" w:themeColor="text1"/>
                <w:sz w:val="18"/>
                <w:szCs w:val="18"/>
                <w:cs/>
                <w:lang w:bidi="kn-IN"/>
              </w:rPr>
              <w:t>ಕೆ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lang w:bidi="kn-IN"/>
              </w:rPr>
              <w:t>.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387D6" w14:textId="1CEFE2A6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cs/>
                <w:lang w:bidi="kn-IN"/>
              </w:rPr>
              <w:t>ಖಾಸಗಿ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lang w:bidi="kn-IN"/>
              </w:rPr>
              <w:t xml:space="preserve"> 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cs/>
                <w:lang w:bidi="kn-IN"/>
              </w:rPr>
              <w:t>ಕತ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ð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cs/>
                <w:lang w:bidi="kn-IN"/>
              </w:rPr>
              <w:t>ವ್ಯ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lang w:bidi="kn-IN"/>
              </w:rPr>
              <w:t xml:space="preserve"> 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cs/>
                <w:lang w:bidi="kn-IN"/>
              </w:rPr>
              <w:t>ಭತ್ಯೆ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lang w:bidi="kn-IN"/>
              </w:rPr>
              <w:t xml:space="preserve"> </w:t>
            </w:r>
            <w:r w:rsidRPr="009225B7">
              <w:rPr>
                <w:rFonts w:ascii="Nudi 01 e" w:hAnsi="Tunga" w:cs="Tunga"/>
                <w:color w:val="000000" w:themeColor="text1"/>
                <w:sz w:val="18"/>
                <w:szCs w:val="18"/>
                <w:cs/>
                <w:lang w:bidi="kn-IN"/>
              </w:rPr>
              <w:t>ಪಾವತಿ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EF2B0" w14:textId="39D6AAB6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4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10A87" w14:textId="7B5FC8A1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01-04-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DA68D" w14:textId="24A0B164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31-03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B29F8" w14:textId="43C20831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5D228" w14:textId="05C128DB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C11CF" w14:textId="5E48FFFF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cs/>
                <w:lang w:bidi="kn-IN"/>
              </w:rPr>
              <w:t>ಕಪಾಟು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-3</w:t>
            </w:r>
          </w:p>
        </w:tc>
      </w:tr>
      <w:tr w:rsidR="00C277FC" w:rsidRPr="009225B7" w14:paraId="13A2CED8" w14:textId="77777777" w:rsidTr="00037283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AAF75" w14:textId="77777777" w:rsidR="00C277FC" w:rsidRPr="009225B7" w:rsidRDefault="00C277FC" w:rsidP="00C277F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A0B73" w14:textId="67E5F7C1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Tunga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Nudi 01 e" w:hAnsi="Tunga" w:cs="Tunga"/>
                <w:color w:val="000000" w:themeColor="text1"/>
                <w:sz w:val="18"/>
                <w:szCs w:val="18"/>
                <w:cs/>
                <w:lang w:bidi="kn-IN"/>
              </w:rPr>
              <w:t>ಲೆಕ್ಕ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lang w:bidi="kn-IN"/>
              </w:rPr>
              <w:t>(16)/</w:t>
            </w:r>
            <w:r w:rsidRPr="009225B7">
              <w:rPr>
                <w:rFonts w:ascii="Nudi 01 e" w:hAnsi="Tunga" w:cs="Tunga"/>
                <w:color w:val="000000" w:themeColor="text1"/>
                <w:sz w:val="18"/>
                <w:szCs w:val="18"/>
                <w:cs/>
                <w:lang w:bidi="kn-IN"/>
              </w:rPr>
              <w:t>ಹೆಚ್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‌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lang w:bidi="kn-IN"/>
              </w:rPr>
              <w:t>.</w:t>
            </w:r>
            <w:r w:rsidRPr="009225B7">
              <w:rPr>
                <w:rFonts w:ascii="Nudi 01 e" w:hAnsi="Tunga" w:cs="Tunga"/>
                <w:color w:val="000000" w:themeColor="text1"/>
                <w:sz w:val="18"/>
                <w:szCs w:val="18"/>
                <w:cs/>
                <w:lang w:bidi="kn-IN"/>
              </w:rPr>
              <w:t>ಜಿ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lang w:bidi="kn-IN"/>
              </w:rPr>
              <w:t>.</w:t>
            </w:r>
            <w:r w:rsidRPr="009225B7">
              <w:rPr>
                <w:rFonts w:ascii="Nudi 01 e" w:hAnsi="Tunga" w:cs="Tunga"/>
                <w:color w:val="000000" w:themeColor="text1"/>
                <w:sz w:val="18"/>
                <w:szCs w:val="18"/>
                <w:cs/>
                <w:lang w:bidi="kn-IN"/>
              </w:rPr>
              <w:t>ಕೆ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lang w:bidi="kn-IN"/>
              </w:rPr>
              <w:t>.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5FC7E" w14:textId="7C5E854B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ವೈದ್ಯಕೀಯ ವೆಚ್ಚ ಮರುಪಾವತಿ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42CB7" w14:textId="512C9AD0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44922" w14:textId="373BEE1C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04-09-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67BAF" w14:textId="112A8C21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31-03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3DCB6" w14:textId="284E8D4E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720C9" w14:textId="688FAF77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1A3BA" w14:textId="6B4B6908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cs/>
                <w:lang w:bidi="kn-IN"/>
              </w:rPr>
              <w:t>ಕಪಾಟು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-3</w:t>
            </w:r>
          </w:p>
        </w:tc>
      </w:tr>
      <w:tr w:rsidR="00C277FC" w:rsidRPr="009225B7" w14:paraId="4CF084A9" w14:textId="77777777" w:rsidTr="00037283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F1103" w14:textId="77777777" w:rsidR="00C277FC" w:rsidRPr="009225B7" w:rsidRDefault="00C277FC" w:rsidP="00C277F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C6762" w14:textId="421E2B59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Tunga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Nudi 01 e" w:hAnsi="Tunga" w:cs="Tunga"/>
                <w:color w:val="000000" w:themeColor="text1"/>
                <w:sz w:val="18"/>
                <w:szCs w:val="18"/>
                <w:cs/>
                <w:lang w:bidi="kn-IN"/>
              </w:rPr>
              <w:t>ಲೆಕ್ಕ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lang w:bidi="kn-IN"/>
              </w:rPr>
              <w:t>(17)/</w:t>
            </w:r>
            <w:r w:rsidRPr="009225B7">
              <w:rPr>
                <w:rFonts w:ascii="Nudi 01 e" w:hAnsi="Tunga" w:cs="Tunga"/>
                <w:color w:val="000000" w:themeColor="text1"/>
                <w:sz w:val="18"/>
                <w:szCs w:val="18"/>
                <w:cs/>
                <w:lang w:bidi="kn-IN"/>
              </w:rPr>
              <w:t>ಹೆಚ್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‌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lang w:bidi="kn-IN"/>
              </w:rPr>
              <w:t>.</w:t>
            </w:r>
            <w:r w:rsidRPr="009225B7">
              <w:rPr>
                <w:rFonts w:ascii="Nudi 01 e" w:hAnsi="Tunga" w:cs="Tunga"/>
                <w:color w:val="000000" w:themeColor="text1"/>
                <w:sz w:val="18"/>
                <w:szCs w:val="18"/>
                <w:cs/>
                <w:lang w:bidi="kn-IN"/>
              </w:rPr>
              <w:t>ಜಿ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lang w:bidi="kn-IN"/>
              </w:rPr>
              <w:t>.</w:t>
            </w:r>
            <w:r w:rsidRPr="009225B7">
              <w:rPr>
                <w:rFonts w:ascii="Nudi 01 e" w:hAnsi="Tunga" w:cs="Tunga"/>
                <w:color w:val="000000" w:themeColor="text1"/>
                <w:sz w:val="18"/>
                <w:szCs w:val="18"/>
                <w:cs/>
                <w:lang w:bidi="kn-IN"/>
              </w:rPr>
              <w:t>ಕೆ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lang w:bidi="kn-IN"/>
              </w:rPr>
              <w:t>.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7011A" w14:textId="1A71DB03" w:rsidR="00C277FC" w:rsidRPr="009225B7" w:rsidRDefault="00C277FC" w:rsidP="00C277FC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Tunga" w:cs="Tunga"/>
                <w:color w:val="000000" w:themeColor="text1"/>
                <w:sz w:val="18"/>
                <w:szCs w:val="18"/>
                <w:lang w:bidi="kn-IN"/>
              </w:rPr>
              <w:t>ಬಾಕಿ</w:t>
            </w:r>
            <w:r w:rsidRPr="009225B7">
              <w:rPr>
                <w:rFonts w:ascii="Nudi 01 e" w:hAnsi="Tunga" w:cs="Tunga"/>
                <w:color w:val="000000" w:themeColor="text1"/>
                <w:sz w:val="18"/>
                <w:szCs w:val="18"/>
                <w:lang w:bidi="kn-IN"/>
              </w:rPr>
              <w:t xml:space="preserve"> </w:t>
            </w:r>
            <w:r w:rsidRPr="009225B7">
              <w:rPr>
                <w:rFonts w:ascii="Nudi 01 e" w:hAnsi="Tunga" w:cs="Tunga"/>
                <w:color w:val="000000" w:themeColor="text1"/>
                <w:sz w:val="18"/>
                <w:szCs w:val="18"/>
                <w:lang w:bidi="kn-IN"/>
              </w:rPr>
              <w:t>ಬಿಲ್ಲುಗಳ</w:t>
            </w:r>
            <w:r w:rsidRPr="009225B7">
              <w:rPr>
                <w:rFonts w:ascii="Nudi 01 e" w:hAnsi="Tunga" w:cs="Tunga"/>
                <w:color w:val="000000" w:themeColor="text1"/>
                <w:sz w:val="18"/>
                <w:szCs w:val="18"/>
                <w:lang w:bidi="kn-IN"/>
              </w:rPr>
              <w:t xml:space="preserve"> </w:t>
            </w:r>
            <w:r w:rsidRPr="009225B7">
              <w:rPr>
                <w:rFonts w:ascii="Nudi 01 e" w:hAnsi="Tunga" w:cs="Tunga"/>
                <w:color w:val="000000" w:themeColor="text1"/>
                <w:sz w:val="18"/>
                <w:szCs w:val="18"/>
                <w:lang w:bidi="kn-IN"/>
              </w:rPr>
              <w:t>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22EDE" w14:textId="1CEBC83A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CCE32" w14:textId="1C6D0D26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01-04-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F1BF2" w14:textId="1E9E2780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31-03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FED34" w14:textId="345E11EC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BB901" w14:textId="17E25BF6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568C2" w14:textId="61EE9BF2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cs/>
                <w:lang w:bidi="kn-IN"/>
              </w:rPr>
              <w:t>ಕಪಾಟು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-3</w:t>
            </w:r>
          </w:p>
        </w:tc>
      </w:tr>
      <w:tr w:rsidR="00C277FC" w:rsidRPr="009225B7" w14:paraId="03719D6C" w14:textId="77777777" w:rsidTr="00037283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ECE1C" w14:textId="77777777" w:rsidR="00C277FC" w:rsidRPr="009225B7" w:rsidRDefault="00C277FC" w:rsidP="00C277F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5F112" w14:textId="38B0D77B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Tunga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Nudi 01 e" w:hAnsi="Tunga" w:cs="Tunga"/>
                <w:color w:val="000000" w:themeColor="text1"/>
                <w:sz w:val="18"/>
                <w:szCs w:val="18"/>
                <w:cs/>
                <w:lang w:bidi="kn-IN"/>
              </w:rPr>
              <w:t>ಲೆಕ್ಕ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lang w:bidi="kn-IN"/>
              </w:rPr>
              <w:t>(18)/</w:t>
            </w:r>
            <w:r w:rsidRPr="009225B7">
              <w:rPr>
                <w:rFonts w:ascii="Nudi 01 e" w:hAnsi="Tunga" w:cs="Tunga"/>
                <w:color w:val="000000" w:themeColor="text1"/>
                <w:sz w:val="18"/>
                <w:szCs w:val="18"/>
                <w:cs/>
                <w:lang w:bidi="kn-IN"/>
              </w:rPr>
              <w:t>ಹೆಚ್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‌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lang w:bidi="kn-IN"/>
              </w:rPr>
              <w:t>.</w:t>
            </w:r>
            <w:r w:rsidRPr="009225B7">
              <w:rPr>
                <w:rFonts w:ascii="Nudi 01 e" w:hAnsi="Tunga" w:cs="Tunga"/>
                <w:color w:val="000000" w:themeColor="text1"/>
                <w:sz w:val="18"/>
                <w:szCs w:val="18"/>
                <w:cs/>
                <w:lang w:bidi="kn-IN"/>
              </w:rPr>
              <w:t>ಜಿ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lang w:bidi="kn-IN"/>
              </w:rPr>
              <w:t>.</w:t>
            </w:r>
            <w:r w:rsidRPr="009225B7">
              <w:rPr>
                <w:rFonts w:ascii="Nudi 01 e" w:hAnsi="Tunga" w:cs="Tunga"/>
                <w:color w:val="000000" w:themeColor="text1"/>
                <w:sz w:val="18"/>
                <w:szCs w:val="18"/>
                <w:cs/>
                <w:lang w:bidi="kn-IN"/>
              </w:rPr>
              <w:t>ಕೆ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lang w:bidi="kn-IN"/>
              </w:rPr>
              <w:t>.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E24C4" w14:textId="734759B4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Tunga" w:cs="Tunga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ಆಯ-ವ್ಯಯ ಪಟ್ಟಿ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55C41" w14:textId="13494E4C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0F66A" w14:textId="7E4D6F7B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18-08-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A2151" w14:textId="7BBAB286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31-03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CEDF9" w14:textId="445FADCC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26996" w14:textId="259B5356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96A59" w14:textId="52D8D71E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cs/>
                <w:lang w:bidi="kn-IN"/>
              </w:rPr>
              <w:t>ಕಪಾಟು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-3</w:t>
            </w:r>
          </w:p>
        </w:tc>
      </w:tr>
      <w:tr w:rsidR="00C277FC" w:rsidRPr="009225B7" w14:paraId="5399C085" w14:textId="77777777" w:rsidTr="00037283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DA064" w14:textId="77777777" w:rsidR="00C277FC" w:rsidRPr="009225B7" w:rsidRDefault="00C277FC" w:rsidP="00C277F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ED580" w14:textId="4C7B908C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Tunga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Nudi 01 e" w:hAnsi="Tunga" w:cs="Tunga"/>
                <w:color w:val="000000" w:themeColor="text1"/>
                <w:sz w:val="18"/>
                <w:szCs w:val="18"/>
                <w:cs/>
                <w:lang w:bidi="kn-IN"/>
              </w:rPr>
              <w:t>ಲೆಕ್ಕ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lang w:bidi="kn-IN"/>
              </w:rPr>
              <w:t>(19)/</w:t>
            </w:r>
            <w:r w:rsidRPr="009225B7">
              <w:rPr>
                <w:rFonts w:ascii="Nudi 01 e" w:hAnsi="Tunga" w:cs="Tunga"/>
                <w:color w:val="000000" w:themeColor="text1"/>
                <w:sz w:val="18"/>
                <w:szCs w:val="18"/>
                <w:cs/>
                <w:lang w:bidi="kn-IN"/>
              </w:rPr>
              <w:t>ಹೆಚ್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‌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lang w:bidi="kn-IN"/>
              </w:rPr>
              <w:t>.</w:t>
            </w:r>
            <w:r w:rsidRPr="009225B7">
              <w:rPr>
                <w:rFonts w:ascii="Nudi 01 e" w:hAnsi="Tunga" w:cs="Tunga"/>
                <w:color w:val="000000" w:themeColor="text1"/>
                <w:sz w:val="18"/>
                <w:szCs w:val="18"/>
                <w:cs/>
                <w:lang w:bidi="kn-IN"/>
              </w:rPr>
              <w:t>ಜಿ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lang w:bidi="kn-IN"/>
              </w:rPr>
              <w:t>.</w:t>
            </w:r>
            <w:r w:rsidRPr="009225B7">
              <w:rPr>
                <w:rFonts w:ascii="Nudi 01 e" w:hAnsi="Tunga" w:cs="Tunga"/>
                <w:color w:val="000000" w:themeColor="text1"/>
                <w:sz w:val="18"/>
                <w:szCs w:val="18"/>
                <w:cs/>
                <w:lang w:bidi="kn-IN"/>
              </w:rPr>
              <w:t>ಕೆ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lang w:bidi="kn-IN"/>
              </w:rPr>
              <w:t>.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159AD" w14:textId="3B6529B8" w:rsidR="00C277FC" w:rsidRPr="009225B7" w:rsidRDefault="00C277FC" w:rsidP="00C277FC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cs/>
                <w:lang w:bidi="kn-IN"/>
              </w:rPr>
              <w:t>ಕವಾಯತು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cs/>
                <w:lang w:bidi="kn-IN"/>
              </w:rPr>
              <w:t>ಭತ್ಯೆ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lang w:bidi="kn-IN"/>
              </w:rPr>
              <w:t xml:space="preserve"> </w:t>
            </w:r>
            <w:r w:rsidRPr="009225B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bidi="kn-IN"/>
              </w:rPr>
              <w:t>–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lang w:bidi="kn-IN"/>
              </w:rPr>
              <w:t xml:space="preserve"> 015   (2)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A3B4E" w14:textId="32FE5009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 xml:space="preserve">786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20A1B" w14:textId="61513B17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01-04-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AA7CB" w14:textId="0454C8B0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31-03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3E57F" w14:textId="43A3A78F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80F4E" w14:textId="785FE573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FF8D4" w14:textId="11F25814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cs/>
                <w:lang w:bidi="kn-IN"/>
              </w:rPr>
              <w:t>ಕಪಾಟು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-3</w:t>
            </w:r>
          </w:p>
        </w:tc>
      </w:tr>
      <w:tr w:rsidR="00C277FC" w:rsidRPr="009225B7" w14:paraId="17D29FD2" w14:textId="77777777" w:rsidTr="00037283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AFE3A" w14:textId="77777777" w:rsidR="00C277FC" w:rsidRPr="009225B7" w:rsidRDefault="00C277FC" w:rsidP="00C277F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7D208" w14:textId="0649F9C8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Tunga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Nudi 01 e" w:hAnsi="Tunga" w:cs="Tunga"/>
                <w:color w:val="000000" w:themeColor="text1"/>
                <w:sz w:val="18"/>
                <w:szCs w:val="18"/>
                <w:cs/>
                <w:lang w:bidi="kn-IN"/>
              </w:rPr>
              <w:t>ಕತ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ð</w:t>
            </w:r>
            <w:r w:rsidRPr="009225B7">
              <w:rPr>
                <w:rFonts w:ascii="Nudi 01 e" w:hAnsi="Tunga" w:cs="Tunga"/>
                <w:color w:val="000000" w:themeColor="text1"/>
                <w:sz w:val="18"/>
                <w:szCs w:val="18"/>
                <w:cs/>
                <w:lang w:bidi="kn-IN"/>
              </w:rPr>
              <w:t>ವ್ಯ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lang w:bidi="kn-IN"/>
              </w:rPr>
              <w:t>(01)/</w:t>
            </w:r>
            <w:r w:rsidRPr="009225B7">
              <w:rPr>
                <w:rFonts w:ascii="Nudi 01 e" w:hAnsi="Tunga" w:cs="Tunga"/>
                <w:color w:val="000000" w:themeColor="text1"/>
                <w:sz w:val="18"/>
                <w:szCs w:val="18"/>
                <w:cs/>
                <w:lang w:bidi="kn-IN"/>
              </w:rPr>
              <w:t>ಹೆಚ್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‌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lang w:bidi="kn-IN"/>
              </w:rPr>
              <w:t>.</w:t>
            </w:r>
            <w:r w:rsidRPr="009225B7">
              <w:rPr>
                <w:rFonts w:ascii="Nudi 01 e" w:hAnsi="Tunga" w:cs="Tunga"/>
                <w:color w:val="000000" w:themeColor="text1"/>
                <w:sz w:val="18"/>
                <w:szCs w:val="18"/>
                <w:cs/>
                <w:lang w:bidi="kn-IN"/>
              </w:rPr>
              <w:t>ಜಿ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lang w:bidi="kn-IN"/>
              </w:rPr>
              <w:t>.</w:t>
            </w:r>
            <w:r w:rsidRPr="009225B7">
              <w:rPr>
                <w:rFonts w:ascii="Nudi 01 e" w:hAnsi="Tunga" w:cs="Tunga"/>
                <w:color w:val="000000" w:themeColor="text1"/>
                <w:sz w:val="18"/>
                <w:szCs w:val="18"/>
                <w:cs/>
                <w:lang w:bidi="kn-IN"/>
              </w:rPr>
              <w:t>ಕೆ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lang w:bidi="kn-IN"/>
              </w:rPr>
              <w:t>.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16A60" w14:textId="5F0033DD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 xml:space="preserve">ತಮಿಳುನಾಡು ವಿಧಾನಸಭೆ ಚುನಾವಣೆ 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cs/>
                <w:lang w:bidi="kn-IN"/>
              </w:rPr>
              <w:t>ಕತ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ð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cs/>
                <w:lang w:bidi="kn-IN"/>
              </w:rPr>
              <w:t>ವ್ಯ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ACD2D" w14:textId="25D286B2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8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E0B31" w14:textId="1886133D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01-04-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03A74" w14:textId="6A9CC3F4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31-03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F644F" w14:textId="1B165BB5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80163" w14:textId="43C8F017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A393C" w14:textId="0EAF8B2F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cs/>
                <w:lang w:bidi="kn-IN"/>
              </w:rPr>
              <w:t>ಕಪಾಟು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-3</w:t>
            </w:r>
          </w:p>
        </w:tc>
      </w:tr>
      <w:tr w:rsidR="00C277FC" w:rsidRPr="009225B7" w14:paraId="298FD193" w14:textId="77777777" w:rsidTr="00037283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0AEE5" w14:textId="77777777" w:rsidR="00C277FC" w:rsidRPr="009225B7" w:rsidRDefault="00C277FC" w:rsidP="00C277F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271AA" w14:textId="0D67C720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Tunga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Nudi 01 e" w:hAnsi="Tunga" w:cs="Tunga"/>
                <w:color w:val="000000" w:themeColor="text1"/>
                <w:sz w:val="18"/>
                <w:szCs w:val="18"/>
                <w:cs/>
                <w:lang w:bidi="kn-IN"/>
              </w:rPr>
              <w:t>ಕತ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ð</w:t>
            </w:r>
            <w:r w:rsidRPr="009225B7">
              <w:rPr>
                <w:rFonts w:ascii="Nudi 01 e" w:hAnsi="Tunga" w:cs="Tunga"/>
                <w:color w:val="000000" w:themeColor="text1"/>
                <w:sz w:val="18"/>
                <w:szCs w:val="18"/>
                <w:cs/>
                <w:lang w:bidi="kn-IN"/>
              </w:rPr>
              <w:t>ವ್ಯ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lang w:bidi="kn-IN"/>
              </w:rPr>
              <w:t>(02)/</w:t>
            </w:r>
            <w:r w:rsidRPr="009225B7">
              <w:rPr>
                <w:rFonts w:ascii="Nudi 01 e" w:hAnsi="Tunga" w:cs="Tunga"/>
                <w:color w:val="000000" w:themeColor="text1"/>
                <w:sz w:val="18"/>
                <w:szCs w:val="18"/>
                <w:cs/>
                <w:lang w:bidi="kn-IN"/>
              </w:rPr>
              <w:t>ಹೆಚ್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‌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lang w:bidi="kn-IN"/>
              </w:rPr>
              <w:t>.</w:t>
            </w:r>
            <w:r w:rsidRPr="009225B7">
              <w:rPr>
                <w:rFonts w:ascii="Nudi 01 e" w:hAnsi="Tunga" w:cs="Tunga"/>
                <w:color w:val="000000" w:themeColor="text1"/>
                <w:sz w:val="18"/>
                <w:szCs w:val="18"/>
                <w:cs/>
                <w:lang w:bidi="kn-IN"/>
              </w:rPr>
              <w:t>ಜಿ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lang w:bidi="kn-IN"/>
              </w:rPr>
              <w:t>.</w:t>
            </w:r>
            <w:r w:rsidRPr="009225B7">
              <w:rPr>
                <w:rFonts w:ascii="Nudi 01 e" w:hAnsi="Tunga" w:cs="Tunga"/>
                <w:color w:val="000000" w:themeColor="text1"/>
                <w:sz w:val="18"/>
                <w:szCs w:val="18"/>
                <w:cs/>
                <w:lang w:bidi="kn-IN"/>
              </w:rPr>
              <w:t>ಕೆ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lang w:bidi="kn-IN"/>
              </w:rPr>
              <w:t>.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F64DE" w14:textId="614EDE7B" w:rsidR="00C277FC" w:rsidRPr="009225B7" w:rsidRDefault="00C277FC" w:rsidP="00C277FC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 xml:space="preserve">ಕರೋನ 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cs/>
                <w:lang w:bidi="kn-IN"/>
              </w:rPr>
              <w:t>ಕತ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ð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cs/>
                <w:lang w:bidi="kn-IN"/>
              </w:rPr>
              <w:t>ವ್ಯ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D77E3" w14:textId="29B9F5F1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1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CEDC6" w14:textId="5E1CEF8C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20-04-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A8226" w14:textId="171EB543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31-03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FAEA5" w14:textId="101C984B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BA452" w14:textId="340B3DA1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B8FFF" w14:textId="2E480ECC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cs/>
                <w:lang w:bidi="kn-IN"/>
              </w:rPr>
              <w:t>ಕಪಾಟು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-3</w:t>
            </w:r>
          </w:p>
        </w:tc>
      </w:tr>
      <w:tr w:rsidR="00C277FC" w:rsidRPr="009225B7" w14:paraId="424196EA" w14:textId="77777777" w:rsidTr="00037283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D409B" w14:textId="77777777" w:rsidR="00C277FC" w:rsidRPr="009225B7" w:rsidRDefault="00C277FC" w:rsidP="00C277F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461A3" w14:textId="694760D4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Tunga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Nudi 01 e" w:hAnsi="Tunga" w:cs="Tunga"/>
                <w:color w:val="000000" w:themeColor="text1"/>
                <w:sz w:val="18"/>
                <w:szCs w:val="18"/>
                <w:cs/>
                <w:lang w:bidi="kn-IN"/>
              </w:rPr>
              <w:t>ಕತ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ð</w:t>
            </w:r>
            <w:r w:rsidRPr="009225B7">
              <w:rPr>
                <w:rFonts w:ascii="Nudi 01 e" w:hAnsi="Tunga" w:cs="Tunga"/>
                <w:color w:val="000000" w:themeColor="text1"/>
                <w:sz w:val="18"/>
                <w:szCs w:val="18"/>
                <w:cs/>
                <w:lang w:bidi="kn-IN"/>
              </w:rPr>
              <w:t>ವ್ಯ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lang w:bidi="kn-IN"/>
              </w:rPr>
              <w:t>(03)/</w:t>
            </w:r>
            <w:r w:rsidRPr="009225B7">
              <w:rPr>
                <w:rFonts w:ascii="Nudi 01 e" w:hAnsi="Tunga" w:cs="Tunga"/>
                <w:color w:val="000000" w:themeColor="text1"/>
                <w:sz w:val="18"/>
                <w:szCs w:val="18"/>
                <w:cs/>
                <w:lang w:bidi="kn-IN"/>
              </w:rPr>
              <w:t>ಹೆಚ್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‌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lang w:bidi="kn-IN"/>
              </w:rPr>
              <w:t>.</w:t>
            </w:r>
            <w:r w:rsidRPr="009225B7">
              <w:rPr>
                <w:rFonts w:ascii="Nudi 01 e" w:hAnsi="Tunga" w:cs="Tunga"/>
                <w:color w:val="000000" w:themeColor="text1"/>
                <w:sz w:val="18"/>
                <w:szCs w:val="18"/>
                <w:cs/>
                <w:lang w:bidi="kn-IN"/>
              </w:rPr>
              <w:t>ಜಿ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lang w:bidi="kn-IN"/>
              </w:rPr>
              <w:t>.</w:t>
            </w:r>
            <w:r w:rsidRPr="009225B7">
              <w:rPr>
                <w:rFonts w:ascii="Nudi 01 e" w:hAnsi="Tunga" w:cs="Tunga"/>
                <w:color w:val="000000" w:themeColor="text1"/>
                <w:sz w:val="18"/>
                <w:szCs w:val="18"/>
                <w:cs/>
                <w:lang w:bidi="kn-IN"/>
              </w:rPr>
              <w:t>ಕೆ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lang w:bidi="kn-IN"/>
              </w:rPr>
              <w:t>.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27032" w14:textId="725A8C57" w:rsidR="00C277FC" w:rsidRPr="009225B7" w:rsidRDefault="00C277FC" w:rsidP="00C277FC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 xml:space="preserve">ಗೌರಿ-ಗಣೇಶ ಬಂದೋಬಸ್ತ್ 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cs/>
                <w:lang w:bidi="kn-IN"/>
              </w:rPr>
              <w:t>ಕತ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ð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cs/>
                <w:lang w:bidi="kn-IN"/>
              </w:rPr>
              <w:t>ವ್ಯ (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cs/>
                <w:lang w:bidi="kn-IN"/>
              </w:rPr>
              <w:t>ಕೋಲಾರ &amp; ಕೆಜಿಎಫ್)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72108" w14:textId="16C6D1F4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AF4EB" w14:textId="64714A4A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05-09-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29A03" w14:textId="693BF21D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31-03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B393C" w14:textId="3BC43EB1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F8BF5" w14:textId="72A5E550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93C0D" w14:textId="615B262C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cs/>
                <w:lang w:bidi="kn-IN"/>
              </w:rPr>
              <w:t>ಕಪಾಟು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-3</w:t>
            </w:r>
          </w:p>
        </w:tc>
      </w:tr>
      <w:tr w:rsidR="00C277FC" w:rsidRPr="009225B7" w14:paraId="732B8BDB" w14:textId="77777777" w:rsidTr="00037283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CE82D" w14:textId="77777777" w:rsidR="00C277FC" w:rsidRPr="009225B7" w:rsidRDefault="00C277FC" w:rsidP="00C277F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3B33B" w14:textId="68A158A0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Tunga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Nudi 01 e" w:hAnsi="Tunga" w:cs="Tunga"/>
                <w:color w:val="000000" w:themeColor="text1"/>
                <w:sz w:val="18"/>
                <w:szCs w:val="18"/>
                <w:cs/>
                <w:lang w:bidi="kn-IN"/>
              </w:rPr>
              <w:t>ಕತ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ð</w:t>
            </w:r>
            <w:r w:rsidRPr="009225B7">
              <w:rPr>
                <w:rFonts w:ascii="Nudi 01 e" w:hAnsi="Tunga" w:cs="Tunga"/>
                <w:color w:val="000000" w:themeColor="text1"/>
                <w:sz w:val="18"/>
                <w:szCs w:val="18"/>
                <w:cs/>
                <w:lang w:bidi="kn-IN"/>
              </w:rPr>
              <w:t>ವ್ಯ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lang w:bidi="kn-IN"/>
              </w:rPr>
              <w:t>(04)/</w:t>
            </w:r>
            <w:r w:rsidRPr="009225B7">
              <w:rPr>
                <w:rFonts w:ascii="Nudi 01 e" w:hAnsi="Tunga" w:cs="Tunga"/>
                <w:color w:val="000000" w:themeColor="text1"/>
                <w:sz w:val="18"/>
                <w:szCs w:val="18"/>
                <w:cs/>
                <w:lang w:bidi="kn-IN"/>
              </w:rPr>
              <w:t>ಹೆಚ್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‌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lang w:bidi="kn-IN"/>
              </w:rPr>
              <w:t>.</w:t>
            </w:r>
            <w:r w:rsidRPr="009225B7">
              <w:rPr>
                <w:rFonts w:ascii="Nudi 01 e" w:hAnsi="Tunga" w:cs="Tunga"/>
                <w:color w:val="000000" w:themeColor="text1"/>
                <w:sz w:val="18"/>
                <w:szCs w:val="18"/>
                <w:cs/>
                <w:lang w:bidi="kn-IN"/>
              </w:rPr>
              <w:t>ಜಿ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lang w:bidi="kn-IN"/>
              </w:rPr>
              <w:t>.</w:t>
            </w:r>
            <w:r w:rsidRPr="009225B7">
              <w:rPr>
                <w:rFonts w:ascii="Nudi 01 e" w:hAnsi="Tunga" w:cs="Tunga"/>
                <w:color w:val="000000" w:themeColor="text1"/>
                <w:sz w:val="18"/>
                <w:szCs w:val="18"/>
                <w:cs/>
                <w:lang w:bidi="kn-IN"/>
              </w:rPr>
              <w:t>ಕೆ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lang w:bidi="kn-IN"/>
              </w:rPr>
              <w:t>.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FB0B5" w14:textId="10D1ECF0" w:rsidR="00C277FC" w:rsidRPr="009225B7" w:rsidRDefault="00C277FC" w:rsidP="00C277FC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 xml:space="preserve">ಕ್ರಿಸ್ಮಸ್ ಬಂದೋಬಸ್ತ್ 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cs/>
                <w:lang w:bidi="kn-IN"/>
              </w:rPr>
              <w:t>ಕತ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ð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cs/>
                <w:lang w:bidi="kn-IN"/>
              </w:rPr>
              <w:t xml:space="preserve">ವ್ಯ 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cs/>
                <w:lang w:bidi="kn-IN"/>
              </w:rPr>
              <w:t>ಕೆಜಿಎಫ್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AD42A" w14:textId="607B5B7F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A22E0" w14:textId="77720CB2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20-12-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8E07D" w14:textId="6D5E08A4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31-03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8F193" w14:textId="4B7E5EB5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89041" w14:textId="4A042B95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3178E" w14:textId="1D08C733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cs/>
                <w:lang w:bidi="kn-IN"/>
              </w:rPr>
              <w:t>ಕಪಾಟು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-3</w:t>
            </w:r>
          </w:p>
        </w:tc>
      </w:tr>
      <w:tr w:rsidR="00C277FC" w:rsidRPr="009225B7" w14:paraId="35FA6B18" w14:textId="77777777" w:rsidTr="00037283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CFF15" w14:textId="77777777" w:rsidR="00C277FC" w:rsidRPr="009225B7" w:rsidRDefault="00C277FC" w:rsidP="00C277F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2A5C4" w14:textId="62EB35C2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Tunga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Nudi 01 e" w:hAnsi="Tunga" w:cs="Tunga"/>
                <w:color w:val="000000" w:themeColor="text1"/>
                <w:sz w:val="18"/>
                <w:szCs w:val="18"/>
                <w:cs/>
                <w:lang w:bidi="kn-IN"/>
              </w:rPr>
              <w:t>ಕತ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ð</w:t>
            </w:r>
            <w:r w:rsidRPr="009225B7">
              <w:rPr>
                <w:rFonts w:ascii="Nudi 01 e" w:hAnsi="Tunga" w:cs="Tunga"/>
                <w:color w:val="000000" w:themeColor="text1"/>
                <w:sz w:val="18"/>
                <w:szCs w:val="18"/>
                <w:cs/>
                <w:lang w:bidi="kn-IN"/>
              </w:rPr>
              <w:t>ವ್ಯ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lang w:bidi="kn-IN"/>
              </w:rPr>
              <w:t>(05)/</w:t>
            </w:r>
            <w:r w:rsidRPr="009225B7">
              <w:rPr>
                <w:rFonts w:ascii="Nudi 01 e" w:hAnsi="Tunga" w:cs="Tunga"/>
                <w:color w:val="000000" w:themeColor="text1"/>
                <w:sz w:val="18"/>
                <w:szCs w:val="18"/>
                <w:cs/>
                <w:lang w:bidi="kn-IN"/>
              </w:rPr>
              <w:t>ಹೆಚ್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‌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lang w:bidi="kn-IN"/>
              </w:rPr>
              <w:t>.</w:t>
            </w:r>
            <w:r w:rsidRPr="009225B7">
              <w:rPr>
                <w:rFonts w:ascii="Nudi 01 e" w:hAnsi="Tunga" w:cs="Tunga"/>
                <w:color w:val="000000" w:themeColor="text1"/>
                <w:sz w:val="18"/>
                <w:szCs w:val="18"/>
                <w:cs/>
                <w:lang w:bidi="kn-IN"/>
              </w:rPr>
              <w:t>ಜಿ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lang w:bidi="kn-IN"/>
              </w:rPr>
              <w:t>.</w:t>
            </w:r>
            <w:r w:rsidRPr="009225B7">
              <w:rPr>
                <w:rFonts w:ascii="Nudi 01 e" w:hAnsi="Tunga" w:cs="Tunga"/>
                <w:color w:val="000000" w:themeColor="text1"/>
                <w:sz w:val="18"/>
                <w:szCs w:val="18"/>
                <w:cs/>
                <w:lang w:bidi="kn-IN"/>
              </w:rPr>
              <w:t>ಕೆ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lang w:bidi="kn-IN"/>
              </w:rPr>
              <w:t>.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E2193" w14:textId="747A3C99" w:rsidR="00C277FC" w:rsidRPr="009225B7" w:rsidRDefault="00C277FC" w:rsidP="00C277FC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ಆವಣಿ ರಾಮಲಿಂಗೇಶ್ವರ ಸ್ವಾಮಿ ಜಾತ್ರೆ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AE848" w14:textId="1073B3B8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DF0DD" w14:textId="41C25051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25-02-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E3EE6" w14:textId="56900F49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31-03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FFE0F" w14:textId="6FA757E1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24CB4" w14:textId="01E35651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58BA1" w14:textId="09731368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cs/>
                <w:lang w:bidi="kn-IN"/>
              </w:rPr>
              <w:t>ಕಪಾಟು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-3</w:t>
            </w:r>
          </w:p>
        </w:tc>
      </w:tr>
      <w:tr w:rsidR="00C277FC" w:rsidRPr="009225B7" w14:paraId="4939F387" w14:textId="77777777" w:rsidTr="00037283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6D236" w14:textId="77777777" w:rsidR="00C277FC" w:rsidRPr="009225B7" w:rsidRDefault="00C277FC" w:rsidP="00C277F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B2E58" w14:textId="4F406685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Tunga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Nudi 01 e" w:hAnsi="Tunga" w:cs="Tunga"/>
                <w:color w:val="000000" w:themeColor="text1"/>
                <w:sz w:val="18"/>
                <w:szCs w:val="18"/>
                <w:cs/>
                <w:lang w:bidi="kn-IN"/>
              </w:rPr>
              <w:t>ತರಬೇತಿ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lang w:bidi="kn-IN"/>
              </w:rPr>
              <w:t>(01)/</w:t>
            </w:r>
            <w:r w:rsidRPr="009225B7">
              <w:rPr>
                <w:rFonts w:ascii="Nudi 01 e" w:hAnsi="Tunga" w:cs="Tunga"/>
                <w:color w:val="000000" w:themeColor="text1"/>
                <w:sz w:val="18"/>
                <w:szCs w:val="18"/>
                <w:cs/>
                <w:lang w:bidi="kn-IN"/>
              </w:rPr>
              <w:t>ಹೆಚ್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‌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lang w:bidi="kn-IN"/>
              </w:rPr>
              <w:t>.</w:t>
            </w:r>
            <w:r w:rsidRPr="009225B7">
              <w:rPr>
                <w:rFonts w:ascii="Nudi 01 e" w:hAnsi="Tunga" w:cs="Tunga"/>
                <w:color w:val="000000" w:themeColor="text1"/>
                <w:sz w:val="18"/>
                <w:szCs w:val="18"/>
                <w:cs/>
                <w:lang w:bidi="kn-IN"/>
              </w:rPr>
              <w:t>ಜಿ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lang w:bidi="kn-IN"/>
              </w:rPr>
              <w:t>.</w:t>
            </w:r>
            <w:r w:rsidRPr="009225B7">
              <w:rPr>
                <w:rFonts w:ascii="Nudi 01 e" w:hAnsi="Tunga" w:cs="Tunga"/>
                <w:color w:val="000000" w:themeColor="text1"/>
                <w:sz w:val="18"/>
                <w:szCs w:val="18"/>
                <w:cs/>
                <w:lang w:bidi="kn-IN"/>
              </w:rPr>
              <w:t>ಕೆ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lang w:bidi="kn-IN"/>
              </w:rPr>
              <w:t>.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DBFCF" w14:textId="74A9EC68" w:rsidR="00C277FC" w:rsidRPr="009225B7" w:rsidRDefault="00C277FC" w:rsidP="00C277FC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cs/>
                <w:lang w:bidi="kn-IN"/>
              </w:rPr>
              <w:t>ಕೇಂದ್ರ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cs/>
                <w:lang w:bidi="kn-IN"/>
              </w:rPr>
              <w:t>ಕಛೇರಿಯ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cs/>
                <w:lang w:bidi="kn-IN"/>
              </w:rPr>
              <w:t>ವಾಷಿ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ð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cs/>
                <w:lang w:bidi="kn-IN"/>
              </w:rPr>
              <w:t>ಕ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cs/>
                <w:lang w:bidi="kn-IN"/>
              </w:rPr>
              <w:t>ತರಬೇತಿ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cs/>
                <w:lang w:bidi="kn-IN"/>
              </w:rPr>
              <w:t>ಕಾಯ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ð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cs/>
                <w:lang w:bidi="kn-IN"/>
              </w:rPr>
              <w:t>ಕ್ರಮ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439DF" w14:textId="35DF47CB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CF968" w14:textId="51D213E2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01-04-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8B2A5" w14:textId="0351967A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31-03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A2FB1" w14:textId="6C0683D6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4971C" w14:textId="50FC8774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5BFC0" w14:textId="02E54E7A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cs/>
                <w:lang w:bidi="kn-IN"/>
              </w:rPr>
              <w:t>ಕಪಾಟು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-3</w:t>
            </w:r>
          </w:p>
        </w:tc>
      </w:tr>
      <w:tr w:rsidR="00C277FC" w:rsidRPr="009225B7" w14:paraId="27BB5434" w14:textId="77777777" w:rsidTr="00037283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0CCCC" w14:textId="77777777" w:rsidR="00C277FC" w:rsidRPr="009225B7" w:rsidRDefault="00C277FC" w:rsidP="00C277F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D5E4A" w14:textId="589A26EE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Tunga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Nudi 01 e" w:hAnsi="Tunga" w:cs="Tunga"/>
                <w:color w:val="000000" w:themeColor="text1"/>
                <w:sz w:val="18"/>
                <w:szCs w:val="18"/>
                <w:cs/>
                <w:lang w:bidi="kn-IN"/>
              </w:rPr>
              <w:t>ತರಬೇತಿ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lang w:bidi="kn-IN"/>
              </w:rPr>
              <w:t>(02)/</w:t>
            </w:r>
            <w:r w:rsidRPr="009225B7">
              <w:rPr>
                <w:rFonts w:ascii="Nudi 01 e" w:hAnsi="Tunga" w:cs="Tunga"/>
                <w:color w:val="000000" w:themeColor="text1"/>
                <w:sz w:val="18"/>
                <w:szCs w:val="18"/>
                <w:cs/>
                <w:lang w:bidi="kn-IN"/>
              </w:rPr>
              <w:t>ಹೆಚ್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‌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lang w:bidi="kn-IN"/>
              </w:rPr>
              <w:t>.</w:t>
            </w:r>
            <w:r w:rsidRPr="009225B7">
              <w:rPr>
                <w:rFonts w:ascii="Nudi 01 e" w:hAnsi="Tunga" w:cs="Tunga"/>
                <w:color w:val="000000" w:themeColor="text1"/>
                <w:sz w:val="18"/>
                <w:szCs w:val="18"/>
                <w:cs/>
                <w:lang w:bidi="kn-IN"/>
              </w:rPr>
              <w:t>ಜಿ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lang w:bidi="kn-IN"/>
              </w:rPr>
              <w:t>.</w:t>
            </w:r>
            <w:r w:rsidRPr="009225B7">
              <w:rPr>
                <w:rFonts w:ascii="Nudi 01 e" w:hAnsi="Tunga" w:cs="Tunga"/>
                <w:color w:val="000000" w:themeColor="text1"/>
                <w:sz w:val="18"/>
                <w:szCs w:val="18"/>
                <w:cs/>
                <w:lang w:bidi="kn-IN"/>
              </w:rPr>
              <w:t>ಕೆ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lang w:bidi="kn-IN"/>
              </w:rPr>
              <w:t>.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725DB" w14:textId="2CD462B6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cs/>
                <w:lang w:bidi="kn-IN"/>
              </w:rPr>
              <w:t>ನಾಗಪೂರ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cs/>
                <w:lang w:bidi="kn-IN"/>
              </w:rPr>
              <w:t>ತರಬೇತಿ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42ED5" w14:textId="6ADBA952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566EA" w14:textId="07FB9A64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01-04-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9E810" w14:textId="5A5E9B82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31-03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88B79" w14:textId="7A80B85E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B7CBE" w14:textId="372DEECD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D726A" w14:textId="782F03AA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cs/>
                <w:lang w:bidi="kn-IN"/>
              </w:rPr>
              <w:t>ಕಪಾಟು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-3</w:t>
            </w:r>
          </w:p>
        </w:tc>
      </w:tr>
      <w:tr w:rsidR="00C277FC" w:rsidRPr="009225B7" w14:paraId="0A21AE89" w14:textId="77777777" w:rsidTr="00037283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B95BA" w14:textId="77777777" w:rsidR="00C277FC" w:rsidRPr="009225B7" w:rsidRDefault="00C277FC" w:rsidP="00C277F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BDED5" w14:textId="49317225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Tunga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Nudi 01 e" w:hAnsi="Tunga" w:cs="Tunga"/>
                <w:color w:val="000000" w:themeColor="text1"/>
                <w:sz w:val="18"/>
                <w:szCs w:val="18"/>
                <w:cs/>
                <w:lang w:bidi="kn-IN"/>
              </w:rPr>
              <w:t>ತರಬೇತಿ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lang w:bidi="kn-IN"/>
              </w:rPr>
              <w:t>(03)/</w:t>
            </w:r>
            <w:r w:rsidRPr="009225B7">
              <w:rPr>
                <w:rFonts w:ascii="Nudi 01 e" w:hAnsi="Tunga" w:cs="Tunga"/>
                <w:color w:val="000000" w:themeColor="text1"/>
                <w:sz w:val="18"/>
                <w:szCs w:val="18"/>
                <w:cs/>
                <w:lang w:bidi="kn-IN"/>
              </w:rPr>
              <w:t>ಹೆಚ್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‌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lang w:bidi="kn-IN"/>
              </w:rPr>
              <w:t>.</w:t>
            </w:r>
            <w:r w:rsidRPr="009225B7">
              <w:rPr>
                <w:rFonts w:ascii="Nudi 01 e" w:hAnsi="Tunga" w:cs="Tunga"/>
                <w:color w:val="000000" w:themeColor="text1"/>
                <w:sz w:val="18"/>
                <w:szCs w:val="18"/>
                <w:cs/>
                <w:lang w:bidi="kn-IN"/>
              </w:rPr>
              <w:t>ಜಿ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lang w:bidi="kn-IN"/>
              </w:rPr>
              <w:t>.</w:t>
            </w:r>
            <w:r w:rsidRPr="009225B7">
              <w:rPr>
                <w:rFonts w:ascii="Nudi 01 e" w:hAnsi="Tunga" w:cs="Tunga"/>
                <w:color w:val="000000" w:themeColor="text1"/>
                <w:sz w:val="18"/>
                <w:szCs w:val="18"/>
                <w:cs/>
                <w:lang w:bidi="kn-IN"/>
              </w:rPr>
              <w:t>ಕೆ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lang w:bidi="kn-IN"/>
              </w:rPr>
              <w:t>.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05830" w14:textId="08F4CE03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Nudi 01 e" w:hAnsi="Tunga" w:cs="Tunga"/>
                <w:color w:val="000000" w:themeColor="text1"/>
                <w:sz w:val="18"/>
                <w:szCs w:val="18"/>
                <w:cs/>
                <w:lang w:bidi="kn-IN"/>
              </w:rPr>
              <w:t>ಜಿಲ್ಲಾಧಿಕಾರಿಗಳ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lang w:bidi="kn-IN"/>
              </w:rPr>
              <w:t xml:space="preserve"> </w:t>
            </w:r>
            <w:r w:rsidRPr="009225B7">
              <w:rPr>
                <w:rFonts w:ascii="Nudi 01 e" w:hAnsi="Tunga" w:cs="Tunga"/>
                <w:color w:val="000000" w:themeColor="text1"/>
                <w:sz w:val="18"/>
                <w:szCs w:val="18"/>
                <w:cs/>
                <w:lang w:bidi="kn-IN"/>
              </w:rPr>
              <w:t>ಕಛೇರಿ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lang w:bidi="kn-IN"/>
              </w:rPr>
              <w:t xml:space="preserve"> </w:t>
            </w:r>
            <w:r w:rsidRPr="009225B7">
              <w:rPr>
                <w:rFonts w:ascii="Nudi 01 e" w:hAnsi="Tunga" w:cs="Tunga"/>
                <w:color w:val="000000" w:themeColor="text1"/>
                <w:sz w:val="18"/>
                <w:szCs w:val="18"/>
                <w:cs/>
                <w:lang w:bidi="kn-IN"/>
              </w:rPr>
              <w:t xml:space="preserve">ತರಬೇತಿ / ಜಿಲ್ಲಾ ತರಬೇತಿ ಕೇಂದ್ರ 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3F5DD" w14:textId="328FF107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C039E" w14:textId="571E6C43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01-04-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38031" w14:textId="452C348F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31-03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9AFB1" w14:textId="4BE93335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5F59E" w14:textId="4C5E4940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C597B" w14:textId="582D03A6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cs/>
                <w:lang w:bidi="kn-IN"/>
              </w:rPr>
              <w:t>ಕಪಾಟು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-3</w:t>
            </w:r>
          </w:p>
        </w:tc>
      </w:tr>
      <w:tr w:rsidR="00C277FC" w:rsidRPr="009225B7" w14:paraId="04E8E251" w14:textId="77777777" w:rsidTr="00037283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1FD61" w14:textId="77777777" w:rsidR="00C277FC" w:rsidRPr="009225B7" w:rsidRDefault="00C277FC" w:rsidP="00C277F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2681A" w14:textId="753EFA0A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Tunga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Nudi 01 e" w:hAnsi="Tunga" w:cs="Tunga"/>
                <w:color w:val="000000" w:themeColor="text1"/>
                <w:sz w:val="18"/>
                <w:szCs w:val="18"/>
                <w:cs/>
                <w:lang w:bidi="kn-IN"/>
              </w:rPr>
              <w:t>ತರಬೇತಿ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lang w:bidi="kn-IN"/>
              </w:rPr>
              <w:t>(04)/</w:t>
            </w:r>
            <w:r w:rsidRPr="009225B7">
              <w:rPr>
                <w:rFonts w:ascii="Nudi 01 e" w:hAnsi="Tunga" w:cs="Tunga"/>
                <w:color w:val="000000" w:themeColor="text1"/>
                <w:sz w:val="18"/>
                <w:szCs w:val="18"/>
                <w:cs/>
                <w:lang w:bidi="kn-IN"/>
              </w:rPr>
              <w:t>ಹೆಚ್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‌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lang w:bidi="kn-IN"/>
              </w:rPr>
              <w:t>.</w:t>
            </w:r>
            <w:r w:rsidRPr="009225B7">
              <w:rPr>
                <w:rFonts w:ascii="Nudi 01 e" w:hAnsi="Tunga" w:cs="Tunga"/>
                <w:color w:val="000000" w:themeColor="text1"/>
                <w:sz w:val="18"/>
                <w:szCs w:val="18"/>
                <w:cs/>
                <w:lang w:bidi="kn-IN"/>
              </w:rPr>
              <w:t>ಜಿ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lang w:bidi="kn-IN"/>
              </w:rPr>
              <w:t>.</w:t>
            </w:r>
            <w:r w:rsidRPr="009225B7">
              <w:rPr>
                <w:rFonts w:ascii="Nudi 01 e" w:hAnsi="Tunga" w:cs="Tunga"/>
                <w:color w:val="000000" w:themeColor="text1"/>
                <w:sz w:val="18"/>
                <w:szCs w:val="18"/>
                <w:cs/>
                <w:lang w:bidi="kn-IN"/>
              </w:rPr>
              <w:t>ಕೆ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lang w:bidi="kn-IN"/>
              </w:rPr>
              <w:t>.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07CA5" w14:textId="0C0B4FD1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Tunga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ಓರಿಯಂಟೇಷನ್ ತರಬೇತಿ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A9F8E" w14:textId="2901B3E8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7EDB8" w14:textId="415FA0D9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30-09-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76B3C" w14:textId="0CAA8F4F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31-03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9A9E6" w14:textId="06488173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7B2E0" w14:textId="269AD1A6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5F871" w14:textId="1C69A1FA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cs/>
                <w:lang w:bidi="kn-IN"/>
              </w:rPr>
              <w:t>ಕಪಾಟು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-3</w:t>
            </w:r>
          </w:p>
        </w:tc>
      </w:tr>
      <w:tr w:rsidR="00C277FC" w:rsidRPr="009225B7" w14:paraId="48738220" w14:textId="77777777" w:rsidTr="00037283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2D1F4" w14:textId="77777777" w:rsidR="00C277FC" w:rsidRPr="009225B7" w:rsidRDefault="00C277FC" w:rsidP="00C277F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D82B7" w14:textId="1253F20D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Tunga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Nudi 01 e" w:hAnsi="Tunga" w:cs="Tunga"/>
                <w:color w:val="000000" w:themeColor="text1"/>
                <w:sz w:val="18"/>
                <w:szCs w:val="18"/>
                <w:cs/>
                <w:lang w:bidi="kn-IN"/>
              </w:rPr>
              <w:t>ತರಬೇತಿ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lang w:bidi="kn-IN"/>
              </w:rPr>
              <w:t>(05)/</w:t>
            </w:r>
            <w:r w:rsidRPr="009225B7">
              <w:rPr>
                <w:rFonts w:ascii="Nudi 01 e" w:hAnsi="Tunga" w:cs="Tunga"/>
                <w:color w:val="000000" w:themeColor="text1"/>
                <w:sz w:val="18"/>
                <w:szCs w:val="18"/>
                <w:cs/>
                <w:lang w:bidi="kn-IN"/>
              </w:rPr>
              <w:t>ಹೆಚ್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‌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lang w:bidi="kn-IN"/>
              </w:rPr>
              <w:t>.</w:t>
            </w:r>
            <w:r w:rsidRPr="009225B7">
              <w:rPr>
                <w:rFonts w:ascii="Nudi 01 e" w:hAnsi="Tunga" w:cs="Tunga"/>
                <w:color w:val="000000" w:themeColor="text1"/>
                <w:sz w:val="18"/>
                <w:szCs w:val="18"/>
                <w:cs/>
                <w:lang w:bidi="kn-IN"/>
              </w:rPr>
              <w:t>ಜಿ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lang w:bidi="kn-IN"/>
              </w:rPr>
              <w:t>.</w:t>
            </w:r>
            <w:r w:rsidRPr="009225B7">
              <w:rPr>
                <w:rFonts w:ascii="Nudi 01 e" w:hAnsi="Tunga" w:cs="Tunga"/>
                <w:color w:val="000000" w:themeColor="text1"/>
                <w:sz w:val="18"/>
                <w:szCs w:val="18"/>
                <w:cs/>
                <w:lang w:bidi="kn-IN"/>
              </w:rPr>
              <w:t>ಕೆ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lang w:bidi="kn-IN"/>
              </w:rPr>
              <w:t>.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C70BD" w14:textId="397989D5" w:rsidR="00C277FC" w:rsidRPr="009225B7" w:rsidRDefault="00C277FC" w:rsidP="00C277FC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ಮೂಲ ತರಬೇತಿ ಶಿಬಿರ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DB65C" w14:textId="06A97132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9CDFF" w14:textId="2D684336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01-04-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0A307" w14:textId="13E7435D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31-03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B12E4" w14:textId="2A100AF9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09C61" w14:textId="4481B12C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C1021" w14:textId="3E76C019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cs/>
                <w:lang w:bidi="kn-IN"/>
              </w:rPr>
              <w:t>ಕಪಾಟು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-3</w:t>
            </w:r>
          </w:p>
        </w:tc>
      </w:tr>
      <w:tr w:rsidR="00C277FC" w:rsidRPr="009225B7" w14:paraId="532CFE9B" w14:textId="77777777" w:rsidTr="00037283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A1B69" w14:textId="77777777" w:rsidR="00C277FC" w:rsidRPr="009225B7" w:rsidRDefault="00C277FC" w:rsidP="00C277F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A32B6" w14:textId="003060AC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Tunga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Nudi 01 e" w:hAnsi="Tunga" w:cs="Tunga"/>
                <w:color w:val="000000" w:themeColor="text1"/>
                <w:sz w:val="18"/>
                <w:szCs w:val="18"/>
                <w:cs/>
                <w:lang w:bidi="kn-IN"/>
              </w:rPr>
              <w:t>ಉಗ್ರಾಣ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lang w:bidi="kn-IN"/>
              </w:rPr>
              <w:t>(01)/</w:t>
            </w:r>
            <w:r w:rsidRPr="009225B7">
              <w:rPr>
                <w:rFonts w:ascii="Nudi 01 e" w:hAnsi="Tunga" w:cs="Tunga"/>
                <w:color w:val="000000" w:themeColor="text1"/>
                <w:sz w:val="18"/>
                <w:szCs w:val="18"/>
                <w:cs/>
                <w:lang w:bidi="kn-IN"/>
              </w:rPr>
              <w:t>ಹೆಚ್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‌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lang w:bidi="kn-IN"/>
              </w:rPr>
              <w:t>.</w:t>
            </w:r>
            <w:r w:rsidRPr="009225B7">
              <w:rPr>
                <w:rFonts w:ascii="Nudi 01 e" w:hAnsi="Tunga" w:cs="Tunga"/>
                <w:color w:val="000000" w:themeColor="text1"/>
                <w:sz w:val="18"/>
                <w:szCs w:val="18"/>
                <w:cs/>
                <w:lang w:bidi="kn-IN"/>
              </w:rPr>
              <w:t>ಜಿ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lang w:bidi="kn-IN"/>
              </w:rPr>
              <w:t>.</w:t>
            </w:r>
            <w:r w:rsidRPr="009225B7">
              <w:rPr>
                <w:rFonts w:ascii="Nudi 01 e" w:hAnsi="Tunga" w:cs="Tunga"/>
                <w:color w:val="000000" w:themeColor="text1"/>
                <w:sz w:val="18"/>
                <w:szCs w:val="18"/>
                <w:cs/>
                <w:lang w:bidi="kn-IN"/>
              </w:rPr>
              <w:t>ಕೆ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lang w:bidi="kn-IN"/>
              </w:rPr>
              <w:t>.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81FFF" w14:textId="5AF94A39" w:rsidR="00C277FC" w:rsidRPr="009225B7" w:rsidRDefault="00C277FC" w:rsidP="00C277FC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cs/>
                <w:lang w:bidi="kn-IN"/>
              </w:rPr>
              <w:t>ಉಗ್ರಾಣ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cs/>
                <w:lang w:bidi="kn-IN"/>
              </w:rPr>
              <w:t>ಮಂಜೂರಾತಿ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05619" w14:textId="28A15F33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5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3DC76" w14:textId="51CDFE5E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01-04-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DA3D5" w14:textId="66A449FE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31-03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32414" w14:textId="47B77A0D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BFD49" w14:textId="64D22A53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0DA8C" w14:textId="6DAE97AD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cs/>
                <w:lang w:bidi="kn-IN"/>
              </w:rPr>
              <w:t>ಕಪಾಟು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-3</w:t>
            </w:r>
          </w:p>
        </w:tc>
      </w:tr>
      <w:tr w:rsidR="00C277FC" w:rsidRPr="009225B7" w14:paraId="20B7F7DC" w14:textId="77777777" w:rsidTr="00037283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A5907" w14:textId="77777777" w:rsidR="00C277FC" w:rsidRPr="009225B7" w:rsidRDefault="00C277FC" w:rsidP="00C277F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6492B" w14:textId="4CAC7B01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Tunga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Nudi 01 e" w:hAnsi="Tunga" w:cs="Tunga"/>
                <w:color w:val="000000" w:themeColor="text1"/>
                <w:sz w:val="18"/>
                <w:szCs w:val="18"/>
                <w:cs/>
                <w:lang w:bidi="kn-IN"/>
              </w:rPr>
              <w:t>ಉಗ್ರಾಣ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lang w:bidi="kn-IN"/>
              </w:rPr>
              <w:t>(02)/</w:t>
            </w:r>
            <w:r w:rsidRPr="009225B7">
              <w:rPr>
                <w:rFonts w:ascii="Nudi 01 e" w:hAnsi="Tunga" w:cs="Tunga"/>
                <w:color w:val="000000" w:themeColor="text1"/>
                <w:sz w:val="18"/>
                <w:szCs w:val="18"/>
                <w:cs/>
                <w:lang w:bidi="kn-IN"/>
              </w:rPr>
              <w:t>ಹೆಚ್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‌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lang w:bidi="kn-IN"/>
              </w:rPr>
              <w:t>.</w:t>
            </w:r>
            <w:r w:rsidRPr="009225B7">
              <w:rPr>
                <w:rFonts w:ascii="Nudi 01 e" w:hAnsi="Tunga" w:cs="Tunga"/>
                <w:color w:val="000000" w:themeColor="text1"/>
                <w:sz w:val="18"/>
                <w:szCs w:val="18"/>
                <w:cs/>
                <w:lang w:bidi="kn-IN"/>
              </w:rPr>
              <w:t>ಜಿ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lang w:bidi="kn-IN"/>
              </w:rPr>
              <w:t>.</w:t>
            </w:r>
            <w:r w:rsidRPr="009225B7">
              <w:rPr>
                <w:rFonts w:ascii="Nudi 01 e" w:hAnsi="Tunga" w:cs="Tunga"/>
                <w:color w:val="000000" w:themeColor="text1"/>
                <w:sz w:val="18"/>
                <w:szCs w:val="18"/>
                <w:cs/>
                <w:lang w:bidi="kn-IN"/>
              </w:rPr>
              <w:t>ಕೆ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lang w:bidi="kn-IN"/>
              </w:rPr>
              <w:t>.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1D87B" w14:textId="0FF7A52A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cs/>
                <w:lang w:bidi="kn-IN"/>
              </w:rPr>
              <w:t>ಸಮವಸ್ತ್ರ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cs/>
                <w:lang w:bidi="kn-IN"/>
              </w:rPr>
              <w:t>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AA2B4" w14:textId="2A8800E5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099D3" w14:textId="3E97135A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01-04-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A039A" w14:textId="44CE4C72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31-03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8FD84" w14:textId="395788B5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2913C" w14:textId="6E2452AE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A944D" w14:textId="0284CFA1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cs/>
                <w:lang w:bidi="kn-IN"/>
              </w:rPr>
              <w:t>ಕಪಾಟು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-3</w:t>
            </w:r>
          </w:p>
        </w:tc>
      </w:tr>
      <w:tr w:rsidR="00C277FC" w:rsidRPr="009225B7" w14:paraId="6DB3A8E4" w14:textId="77777777" w:rsidTr="00037283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DEC0D" w14:textId="77777777" w:rsidR="00C277FC" w:rsidRPr="009225B7" w:rsidRDefault="00C277FC" w:rsidP="00C277F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58C3C" w14:textId="20632698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Tunga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Nudi 01 e" w:hAnsi="Tunga" w:cs="Tunga"/>
                <w:color w:val="000000" w:themeColor="text1"/>
                <w:sz w:val="18"/>
                <w:szCs w:val="18"/>
                <w:cs/>
                <w:lang w:bidi="kn-IN"/>
              </w:rPr>
              <w:t>ಎಸ್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‌</w:t>
            </w:r>
            <w:r w:rsidRPr="009225B7">
              <w:rPr>
                <w:rFonts w:ascii="Nudi 01 e" w:hAnsi="Tunga" w:cs="Tunga"/>
                <w:color w:val="000000" w:themeColor="text1"/>
                <w:sz w:val="18"/>
                <w:szCs w:val="18"/>
                <w:cs/>
                <w:lang w:bidi="kn-IN"/>
              </w:rPr>
              <w:t>ಟಿಎಸ್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/1/</w:t>
            </w:r>
            <w:r w:rsidRPr="009225B7">
              <w:rPr>
                <w:rFonts w:ascii="Nudi 01 e" w:hAnsi="Tunga" w:cs="Tunga"/>
                <w:color w:val="000000" w:themeColor="text1"/>
                <w:sz w:val="18"/>
                <w:szCs w:val="18"/>
                <w:cs/>
                <w:lang w:bidi="kn-IN"/>
              </w:rPr>
              <w:t>ಹೆಚ್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‌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lang w:bidi="kn-IN"/>
              </w:rPr>
              <w:t>.</w:t>
            </w:r>
            <w:r w:rsidRPr="009225B7">
              <w:rPr>
                <w:rFonts w:ascii="Nudi 01 e" w:hAnsi="Tunga" w:cs="Tunga"/>
                <w:color w:val="000000" w:themeColor="text1"/>
                <w:sz w:val="18"/>
                <w:szCs w:val="18"/>
                <w:cs/>
                <w:lang w:bidi="kn-IN"/>
              </w:rPr>
              <w:t>ಜಿ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lang w:bidi="kn-IN"/>
              </w:rPr>
              <w:t>.</w:t>
            </w:r>
            <w:r w:rsidRPr="009225B7">
              <w:rPr>
                <w:rFonts w:ascii="Nudi 01 e" w:hAnsi="Tunga" w:cs="Tunga"/>
                <w:color w:val="000000" w:themeColor="text1"/>
                <w:sz w:val="18"/>
                <w:szCs w:val="18"/>
                <w:cs/>
                <w:lang w:bidi="kn-IN"/>
              </w:rPr>
              <w:t>ಕೆ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lang w:bidi="kn-IN"/>
              </w:rPr>
              <w:t>.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1A7A5" w14:textId="16CC6120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Nudi 01 e" w:hAnsi="Tunga" w:cs="Tunga"/>
                <w:color w:val="000000" w:themeColor="text1"/>
                <w:sz w:val="18"/>
                <w:szCs w:val="18"/>
                <w:lang w:bidi="kn-IN"/>
              </w:rPr>
              <w:t>ಮಾಸಿಕ</w:t>
            </w:r>
            <w:r w:rsidRPr="009225B7">
              <w:rPr>
                <w:rFonts w:ascii="Nudi 01 e" w:hAnsi="Tunga" w:cs="Tunga"/>
                <w:color w:val="000000" w:themeColor="text1"/>
                <w:sz w:val="18"/>
                <w:szCs w:val="18"/>
                <w:lang w:bidi="kn-IN"/>
              </w:rPr>
              <w:t xml:space="preserve"> </w:t>
            </w:r>
            <w:r w:rsidRPr="009225B7">
              <w:rPr>
                <w:rFonts w:ascii="Nudi 01 e" w:hAnsi="Tunga" w:cs="Tunga"/>
                <w:color w:val="000000" w:themeColor="text1"/>
                <w:sz w:val="18"/>
                <w:szCs w:val="18"/>
                <w:lang w:bidi="kn-IN"/>
              </w:rPr>
              <w:t>ವಾಹನಗಳ</w:t>
            </w:r>
            <w:r w:rsidRPr="009225B7">
              <w:rPr>
                <w:rFonts w:ascii="Nudi 01 e" w:hAnsi="Tunga" w:cs="Tunga"/>
                <w:color w:val="000000" w:themeColor="text1"/>
                <w:sz w:val="18"/>
                <w:szCs w:val="18"/>
                <w:lang w:bidi="kn-IN"/>
              </w:rPr>
              <w:t xml:space="preserve"> </w:t>
            </w:r>
            <w:r w:rsidRPr="009225B7">
              <w:rPr>
                <w:rFonts w:ascii="Nudi 01 e" w:hAnsi="Tunga" w:cs="Tunga"/>
                <w:color w:val="000000" w:themeColor="text1"/>
                <w:sz w:val="18"/>
                <w:szCs w:val="18"/>
                <w:lang w:bidi="kn-IN"/>
              </w:rPr>
              <w:t>ಮಾಸಿಕ</w:t>
            </w:r>
            <w:r w:rsidRPr="009225B7">
              <w:rPr>
                <w:rFonts w:ascii="Nudi 01 e" w:hAnsi="Tunga" w:cs="Tunga"/>
                <w:color w:val="000000" w:themeColor="text1"/>
                <w:sz w:val="18"/>
                <w:szCs w:val="18"/>
                <w:lang w:bidi="kn-IN"/>
              </w:rPr>
              <w:t xml:space="preserve"> </w:t>
            </w:r>
            <w:r w:rsidRPr="009225B7">
              <w:rPr>
                <w:rFonts w:ascii="Nudi 01 e" w:hAnsi="Tunga" w:cs="Tunga"/>
                <w:color w:val="000000" w:themeColor="text1"/>
                <w:sz w:val="18"/>
                <w:szCs w:val="18"/>
                <w:lang w:bidi="kn-IN"/>
              </w:rPr>
              <w:t>ವಿವರ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95A95" w14:textId="39B6BC2D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4C080" w14:textId="325DE2FD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01-04-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9B515" w14:textId="56D9D92D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31-03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4C484" w14:textId="7E6D884F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3C649" w14:textId="4B132D4B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A9930" w14:textId="39BD73FB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cs/>
                <w:lang w:bidi="kn-IN"/>
              </w:rPr>
              <w:t>ಕಪಾಟು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-3</w:t>
            </w:r>
          </w:p>
        </w:tc>
      </w:tr>
      <w:tr w:rsidR="00C277FC" w:rsidRPr="009225B7" w14:paraId="5E9B4547" w14:textId="77777777" w:rsidTr="00037283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7BCB4" w14:textId="77777777" w:rsidR="00C277FC" w:rsidRPr="009225B7" w:rsidRDefault="00C277FC" w:rsidP="00C277F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EF353" w14:textId="05BD90F5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Tunga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Nudi 01 e" w:hAnsi="Tunga" w:cs="Tunga"/>
                <w:color w:val="000000" w:themeColor="text1"/>
                <w:sz w:val="18"/>
                <w:szCs w:val="18"/>
                <w:cs/>
                <w:lang w:bidi="kn-IN"/>
              </w:rPr>
              <w:t>ಗೃನಿಧಿ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lang w:bidi="kn-IN"/>
              </w:rPr>
              <w:t>(01)/</w:t>
            </w:r>
            <w:r w:rsidRPr="009225B7">
              <w:rPr>
                <w:rFonts w:ascii="Nudi 01 e" w:hAnsi="Tunga" w:cs="Tunga"/>
                <w:color w:val="000000" w:themeColor="text1"/>
                <w:sz w:val="18"/>
                <w:szCs w:val="18"/>
                <w:cs/>
                <w:lang w:bidi="kn-IN"/>
              </w:rPr>
              <w:t>ಹೆಚ್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‌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lang w:bidi="kn-IN"/>
              </w:rPr>
              <w:t>.</w:t>
            </w:r>
            <w:r w:rsidRPr="009225B7">
              <w:rPr>
                <w:rFonts w:ascii="Nudi 01 e" w:hAnsi="Tunga" w:cs="Tunga"/>
                <w:color w:val="000000" w:themeColor="text1"/>
                <w:sz w:val="18"/>
                <w:szCs w:val="18"/>
                <w:cs/>
                <w:lang w:bidi="kn-IN"/>
              </w:rPr>
              <w:t>ಜಿ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lang w:bidi="kn-IN"/>
              </w:rPr>
              <w:t>.</w:t>
            </w:r>
            <w:r w:rsidRPr="009225B7">
              <w:rPr>
                <w:rFonts w:ascii="Nudi 01 e" w:hAnsi="Tunga" w:cs="Tunga"/>
                <w:color w:val="000000" w:themeColor="text1"/>
                <w:sz w:val="18"/>
                <w:szCs w:val="18"/>
                <w:cs/>
                <w:lang w:bidi="kn-IN"/>
              </w:rPr>
              <w:t>ಕೆ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lang w:bidi="kn-IN"/>
              </w:rPr>
              <w:t>.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977E3" w14:textId="546ECA83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Tunga" w:cs="Tunga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cs/>
                <w:lang w:bidi="kn-IN"/>
              </w:rPr>
              <w:t>ಕ್ಷೇಮನಿಧಿ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cs/>
                <w:lang w:bidi="kn-IN"/>
              </w:rPr>
              <w:t>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93D44" w14:textId="395BF6AE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6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05902" w14:textId="18134B0D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01-04-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36C94" w14:textId="37330365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31-03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95536" w14:textId="3B161315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6E496" w14:textId="58E6DADA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C44E2" w14:textId="2B66CF50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cs/>
                <w:lang w:bidi="kn-IN"/>
              </w:rPr>
              <w:t>ಕಪಾಟು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-3</w:t>
            </w:r>
          </w:p>
        </w:tc>
      </w:tr>
      <w:tr w:rsidR="00C277FC" w:rsidRPr="009225B7" w14:paraId="58D555DD" w14:textId="77777777" w:rsidTr="00037283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68EAA" w14:textId="77777777" w:rsidR="00C277FC" w:rsidRPr="009225B7" w:rsidRDefault="00C277FC" w:rsidP="00C277F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C0D30" w14:textId="0B4BE87D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Tunga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Nudi 01 e" w:hAnsi="Tunga" w:cs="Tunga"/>
                <w:color w:val="000000" w:themeColor="text1"/>
                <w:sz w:val="18"/>
                <w:szCs w:val="18"/>
                <w:cs/>
                <w:lang w:bidi="kn-IN"/>
              </w:rPr>
              <w:t>ಗೃನಿಧಿ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lang w:bidi="kn-IN"/>
              </w:rPr>
              <w:t>(02)/</w:t>
            </w:r>
            <w:r w:rsidRPr="009225B7">
              <w:rPr>
                <w:rFonts w:ascii="Nudi 01 e" w:hAnsi="Tunga" w:cs="Tunga"/>
                <w:color w:val="000000" w:themeColor="text1"/>
                <w:sz w:val="18"/>
                <w:szCs w:val="18"/>
                <w:cs/>
                <w:lang w:bidi="kn-IN"/>
              </w:rPr>
              <w:t>ಹೆಚ್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‌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lang w:bidi="kn-IN"/>
              </w:rPr>
              <w:t>.</w:t>
            </w:r>
            <w:r w:rsidRPr="009225B7">
              <w:rPr>
                <w:rFonts w:ascii="Nudi 01 e" w:hAnsi="Tunga" w:cs="Tunga"/>
                <w:color w:val="000000" w:themeColor="text1"/>
                <w:sz w:val="18"/>
                <w:szCs w:val="18"/>
                <w:cs/>
                <w:lang w:bidi="kn-IN"/>
              </w:rPr>
              <w:t>ಜಿ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lang w:bidi="kn-IN"/>
              </w:rPr>
              <w:t>.</w:t>
            </w:r>
            <w:r w:rsidRPr="009225B7">
              <w:rPr>
                <w:rFonts w:ascii="Nudi 01 e" w:hAnsi="Tunga" w:cs="Tunga"/>
                <w:color w:val="000000" w:themeColor="text1"/>
                <w:sz w:val="18"/>
                <w:szCs w:val="18"/>
                <w:cs/>
                <w:lang w:bidi="kn-IN"/>
              </w:rPr>
              <w:t>ಕೆ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lang w:bidi="kn-IN"/>
              </w:rPr>
              <w:t>.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2C6D4" w14:textId="7A22B7C8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cs/>
                <w:lang w:bidi="kn-IN"/>
              </w:rPr>
              <w:t>ಕ್ಷೇಮನಿಧಿ ವೈದ್ಯಕೀಯ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 xml:space="preserve"> / 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ವ್ಯಾಸಂಗ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cs/>
                <w:lang w:bidi="kn-IN"/>
              </w:rPr>
              <w:t xml:space="preserve"> 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26512" w14:textId="20F17296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25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C23E7" w14:textId="69C5B2F1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01-04-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A2FE2" w14:textId="606EA835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31-03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BCF36" w14:textId="1037DF3C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929DB" w14:textId="4A7BBC71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764DD" w14:textId="07F90502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cs/>
                <w:lang w:bidi="kn-IN"/>
              </w:rPr>
              <w:t>ಕಪಾಟು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-3</w:t>
            </w:r>
          </w:p>
        </w:tc>
      </w:tr>
      <w:tr w:rsidR="00C277FC" w:rsidRPr="009225B7" w14:paraId="3AD13F94" w14:textId="77777777" w:rsidTr="00037283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1A9DD" w14:textId="77777777" w:rsidR="00C277FC" w:rsidRPr="009225B7" w:rsidRDefault="00C277FC" w:rsidP="00C277F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E630C" w14:textId="0880E6DD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Tunga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Nudi 01 e" w:hAnsi="Tunga" w:cs="Tunga"/>
                <w:color w:val="000000" w:themeColor="text1"/>
                <w:sz w:val="18"/>
                <w:szCs w:val="18"/>
                <w:cs/>
                <w:lang w:bidi="kn-IN"/>
              </w:rPr>
              <w:t>ಗೃನಿಧಿ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lang w:bidi="kn-IN"/>
              </w:rPr>
              <w:t>(03)/</w:t>
            </w:r>
            <w:r w:rsidRPr="009225B7">
              <w:rPr>
                <w:rFonts w:ascii="Nudi 01 e" w:hAnsi="Tunga" w:cs="Tunga"/>
                <w:color w:val="000000" w:themeColor="text1"/>
                <w:sz w:val="18"/>
                <w:szCs w:val="18"/>
                <w:cs/>
                <w:lang w:bidi="kn-IN"/>
              </w:rPr>
              <w:t>ಹೆಚ್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‌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lang w:bidi="kn-IN"/>
              </w:rPr>
              <w:t>.</w:t>
            </w:r>
            <w:r w:rsidRPr="009225B7">
              <w:rPr>
                <w:rFonts w:ascii="Nudi 01 e" w:hAnsi="Tunga" w:cs="Tunga"/>
                <w:color w:val="000000" w:themeColor="text1"/>
                <w:sz w:val="18"/>
                <w:szCs w:val="18"/>
                <w:cs/>
                <w:lang w:bidi="kn-IN"/>
              </w:rPr>
              <w:t>ಜಿ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lang w:bidi="kn-IN"/>
              </w:rPr>
              <w:t>.</w:t>
            </w:r>
            <w:r w:rsidRPr="009225B7">
              <w:rPr>
                <w:rFonts w:ascii="Nudi 01 e" w:hAnsi="Tunga" w:cs="Tunga"/>
                <w:color w:val="000000" w:themeColor="text1"/>
                <w:sz w:val="18"/>
                <w:szCs w:val="18"/>
                <w:cs/>
                <w:lang w:bidi="kn-IN"/>
              </w:rPr>
              <w:t>ಕೆ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lang w:bidi="kn-IN"/>
              </w:rPr>
              <w:t>.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A7C15" w14:textId="54255472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cs/>
                <w:lang w:bidi="kn-IN"/>
              </w:rPr>
              <w:t>ಕ್ಷೇಮನಿಧಿ ಚಂದಾ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cs/>
                <w:lang w:bidi="kn-IN"/>
              </w:rPr>
              <w:t>ವಸೂಲಿ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6F85D" w14:textId="3725810A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2CD3F" w14:textId="34D43E7D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01-04-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8ABFA" w14:textId="4D6E23CA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31-03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A513D" w14:textId="155FE92E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B6C93" w14:textId="1B8159A9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10DF5" w14:textId="4C597AF7" w:rsidR="00C277FC" w:rsidRPr="009225B7" w:rsidRDefault="00C277FC" w:rsidP="00C277FC">
            <w:pPr>
              <w:spacing w:after="0" w:line="240" w:lineRule="auto"/>
              <w:jc w:val="center"/>
              <w:rPr>
                <w:rFonts w:ascii="Nudi 01 e" w:hAnsi="Nudi 01 e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  <w:cs/>
                <w:lang w:bidi="kn-IN"/>
              </w:rPr>
              <w:t>ಕಪಾಟು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>-3</w:t>
            </w:r>
          </w:p>
        </w:tc>
      </w:tr>
    </w:tbl>
    <w:p w14:paraId="6654A51B" w14:textId="77777777" w:rsidR="00EA564B" w:rsidRPr="009225B7" w:rsidRDefault="00EA564B" w:rsidP="00EA564B">
      <w:pPr>
        <w:spacing w:after="0" w:line="240" w:lineRule="auto"/>
        <w:rPr>
          <w:rFonts w:asciiTheme="majorBidi" w:hAnsiTheme="majorBidi" w:cstheme="majorBidi"/>
          <w:color w:val="000000" w:themeColor="text1"/>
          <w:sz w:val="18"/>
          <w:szCs w:val="18"/>
        </w:rPr>
      </w:pPr>
    </w:p>
    <w:p w14:paraId="03552472" w14:textId="08BC3F83" w:rsidR="0025494D" w:rsidRPr="009225B7" w:rsidRDefault="0025494D">
      <w:pPr>
        <w:spacing w:after="160" w:line="259" w:lineRule="auto"/>
        <w:rPr>
          <w:rFonts w:asciiTheme="majorBidi" w:hAnsiTheme="majorBidi" w:cstheme="majorBidi"/>
          <w:color w:val="000000" w:themeColor="text1"/>
          <w:sz w:val="18"/>
          <w:szCs w:val="18"/>
        </w:rPr>
      </w:pPr>
      <w:r w:rsidRPr="009225B7">
        <w:rPr>
          <w:rFonts w:asciiTheme="majorBidi" w:hAnsiTheme="majorBidi" w:cstheme="majorBidi"/>
          <w:color w:val="000000" w:themeColor="text1"/>
          <w:sz w:val="18"/>
          <w:szCs w:val="18"/>
        </w:rPr>
        <w:br w:type="page"/>
      </w:r>
      <w:bookmarkStart w:id="0" w:name="_GoBack"/>
      <w:bookmarkEnd w:id="0"/>
    </w:p>
    <w:p w14:paraId="56861D6B" w14:textId="223EE4A0" w:rsidR="0025494D" w:rsidRPr="009225B7" w:rsidRDefault="0025494D" w:rsidP="0025494D">
      <w:pPr>
        <w:spacing w:after="0" w:line="240" w:lineRule="auto"/>
        <w:rPr>
          <w:rFonts w:asciiTheme="majorBidi" w:hAnsiTheme="majorBidi" w:cstheme="majorBidi"/>
          <w:b/>
          <w:color w:val="000000" w:themeColor="text1"/>
          <w:sz w:val="32"/>
        </w:rPr>
      </w:pPr>
      <w:r w:rsidRPr="009225B7">
        <w:rPr>
          <w:rFonts w:asciiTheme="majorBidi" w:hAnsiTheme="majorBidi" w:cstheme="majorBidi"/>
          <w:b/>
          <w:color w:val="000000" w:themeColor="text1"/>
          <w:sz w:val="32"/>
        </w:rPr>
        <w:lastRenderedPageBreak/>
        <w:t>ಕೊಪ್ಪಳ ಜಿಲ್ಲೆ</w:t>
      </w:r>
    </w:p>
    <w:p w14:paraId="38DD4CBF" w14:textId="31585985" w:rsidR="00F837A9" w:rsidRPr="009225B7" w:rsidRDefault="00F837A9" w:rsidP="00EA564B">
      <w:pPr>
        <w:tabs>
          <w:tab w:val="left" w:pos="5570"/>
        </w:tabs>
        <w:rPr>
          <w:rFonts w:asciiTheme="majorBidi" w:hAnsiTheme="majorBidi" w:cstheme="majorBidi"/>
          <w:color w:val="000000" w:themeColor="text1"/>
          <w:sz w:val="18"/>
          <w:szCs w:val="18"/>
        </w:rPr>
      </w:pPr>
    </w:p>
    <w:tbl>
      <w:tblPr>
        <w:tblW w:w="14029" w:type="dxa"/>
        <w:tblLook w:val="04A0" w:firstRow="1" w:lastRow="0" w:firstColumn="1" w:lastColumn="0" w:noHBand="0" w:noVBand="1"/>
      </w:tblPr>
      <w:tblGrid>
        <w:gridCol w:w="481"/>
        <w:gridCol w:w="2491"/>
        <w:gridCol w:w="4111"/>
        <w:gridCol w:w="1559"/>
        <w:gridCol w:w="1559"/>
        <w:gridCol w:w="1560"/>
        <w:gridCol w:w="992"/>
        <w:gridCol w:w="1276"/>
      </w:tblGrid>
      <w:tr w:rsidR="00471FB4" w:rsidRPr="009225B7" w14:paraId="0E898998" w14:textId="77777777" w:rsidTr="00265CE9">
        <w:trPr>
          <w:trHeight w:val="525"/>
        </w:trPr>
        <w:tc>
          <w:tcPr>
            <w:tcW w:w="140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3E308" w14:textId="77777777" w:rsidR="00471FB4" w:rsidRPr="009225B7" w:rsidRDefault="00471FB4" w:rsidP="00265CE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ಗೃಹ ರಕ್ಷಕ ದಳ ಮತ್ತು ಪೌರ ರಕ್ಷಣಾ ಇಲಾಖೆಯ 2021-22ನೇ ಸಾಲಿನ ಕಡತ ನಿರ್ವಹಣೆ ವಿವರಗಳ ಪಟ್ಟಿ ( ಕೊಪ್ಪಳ ಜಿಲ್ಲೆ )</w:t>
            </w:r>
          </w:p>
        </w:tc>
      </w:tr>
      <w:tr w:rsidR="00471FB4" w:rsidRPr="009225B7" w14:paraId="59F01DC2" w14:textId="77777777" w:rsidTr="00265CE9">
        <w:trPr>
          <w:trHeight w:val="1362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03DF8" w14:textId="77777777" w:rsidR="00471FB4" w:rsidRPr="009225B7" w:rsidRDefault="00471FB4" w:rsidP="00265CE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b/>
                <w:bCs/>
                <w:color w:val="000000" w:themeColor="text1"/>
                <w:sz w:val="18"/>
                <w:szCs w:val="18"/>
              </w:rPr>
              <w:t>ಕ್ರ.</w:t>
            </w:r>
            <w:r w:rsidRPr="009225B7">
              <w:rPr>
                <w:rFonts w:ascii="Tunga" w:eastAsia="Times New Roman" w:hAnsi="Tunga" w:cs="Tunga"/>
                <w:b/>
                <w:bCs/>
                <w:color w:val="000000" w:themeColor="text1"/>
                <w:sz w:val="18"/>
                <w:szCs w:val="18"/>
              </w:rPr>
              <w:br/>
              <w:t>ಸಂ.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6444F" w14:textId="77777777" w:rsidR="00471FB4" w:rsidRPr="009225B7" w:rsidRDefault="00471FB4" w:rsidP="00265CE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b/>
                <w:bCs/>
                <w:color w:val="000000" w:themeColor="text1"/>
                <w:sz w:val="18"/>
                <w:szCs w:val="18"/>
              </w:rPr>
              <w:t xml:space="preserve">ಕಡತ ಸಂಖ್ಯೆ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77626" w14:textId="77777777" w:rsidR="00471FB4" w:rsidRPr="009225B7" w:rsidRDefault="00471FB4" w:rsidP="00265CE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b/>
                <w:bCs/>
                <w:color w:val="000000" w:themeColor="text1"/>
                <w:sz w:val="18"/>
                <w:szCs w:val="18"/>
              </w:rPr>
              <w:t xml:space="preserve">ವಿಷಯ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C556A" w14:textId="77777777" w:rsidR="00471FB4" w:rsidRPr="009225B7" w:rsidRDefault="00471FB4" w:rsidP="00265CE9">
            <w:pPr>
              <w:spacing w:after="0" w:line="240" w:lineRule="auto"/>
              <w:rPr>
                <w:rFonts w:ascii="Tunga" w:eastAsia="Times New Roman" w:hAnsi="Tunga" w:cs="Tunga"/>
                <w:b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b/>
                <w:bCs/>
                <w:color w:val="000000" w:themeColor="text1"/>
                <w:sz w:val="18"/>
                <w:szCs w:val="18"/>
              </w:rPr>
              <w:t xml:space="preserve">ಕಡತದಲ್ಲಿರುವ </w:t>
            </w:r>
            <w:r w:rsidRPr="009225B7">
              <w:rPr>
                <w:rFonts w:ascii="Tunga" w:eastAsia="Times New Roman" w:hAnsi="Tunga" w:cs="Tunga"/>
                <w:b/>
                <w:bCs/>
                <w:color w:val="000000" w:themeColor="text1"/>
                <w:sz w:val="18"/>
                <w:szCs w:val="18"/>
              </w:rPr>
              <w:br/>
              <w:t xml:space="preserve">ಪುಟಗಳ </w:t>
            </w:r>
            <w:r w:rsidRPr="009225B7">
              <w:rPr>
                <w:rFonts w:ascii="Tunga" w:eastAsia="Times New Roman" w:hAnsi="Tunga" w:cs="Tunga"/>
                <w:b/>
                <w:bCs/>
                <w:color w:val="000000" w:themeColor="text1"/>
                <w:sz w:val="18"/>
                <w:szCs w:val="18"/>
              </w:rPr>
              <w:br/>
              <w:t>ಸಂಖ್ಯ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59387" w14:textId="77777777" w:rsidR="00471FB4" w:rsidRPr="009225B7" w:rsidRDefault="00471FB4" w:rsidP="00265CE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b/>
                <w:bCs/>
                <w:color w:val="000000" w:themeColor="text1"/>
                <w:sz w:val="18"/>
                <w:szCs w:val="18"/>
              </w:rPr>
              <w:t xml:space="preserve">ಕತಡ </w:t>
            </w:r>
            <w:r w:rsidRPr="009225B7">
              <w:rPr>
                <w:rFonts w:ascii="Tunga" w:eastAsia="Times New Roman" w:hAnsi="Tunga" w:cs="Tunga"/>
                <w:b/>
                <w:bCs/>
                <w:color w:val="000000" w:themeColor="text1"/>
                <w:sz w:val="18"/>
                <w:szCs w:val="18"/>
              </w:rPr>
              <w:br/>
              <w:t>ಪ್ರಾರಂ</w:t>
            </w:r>
            <w:r w:rsidRPr="009225B7">
              <w:rPr>
                <w:rFonts w:ascii="Tunga" w:eastAsia="Times New Roman" w:hAnsi="Tunga" w:cs="Tunga"/>
                <w:b/>
                <w:bCs/>
                <w:color w:val="000000" w:themeColor="text1"/>
                <w:sz w:val="18"/>
                <w:szCs w:val="18"/>
              </w:rPr>
              <w:br/>
              <w:t xml:space="preserve">ಭಿಸಿದ </w:t>
            </w:r>
            <w:r w:rsidRPr="009225B7">
              <w:rPr>
                <w:rFonts w:ascii="Tunga" w:eastAsia="Times New Roman" w:hAnsi="Tunga" w:cs="Tunga"/>
                <w:b/>
                <w:bCs/>
                <w:color w:val="000000" w:themeColor="text1"/>
                <w:sz w:val="18"/>
                <w:szCs w:val="18"/>
              </w:rPr>
              <w:br/>
              <w:t xml:space="preserve">ದಿನಾಂಕ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9A1F1" w14:textId="77777777" w:rsidR="00471FB4" w:rsidRPr="009225B7" w:rsidRDefault="00471FB4" w:rsidP="00265CE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b/>
                <w:bCs/>
                <w:color w:val="000000" w:themeColor="text1"/>
                <w:sz w:val="18"/>
                <w:szCs w:val="18"/>
              </w:rPr>
              <w:t xml:space="preserve">ಕಡತ ವಿಲೇ </w:t>
            </w:r>
            <w:r w:rsidRPr="009225B7">
              <w:rPr>
                <w:rFonts w:ascii="Tunga" w:eastAsia="Times New Roman" w:hAnsi="Tunga" w:cs="Tunga"/>
                <w:b/>
                <w:bCs/>
                <w:color w:val="000000" w:themeColor="text1"/>
                <w:sz w:val="18"/>
                <w:szCs w:val="18"/>
              </w:rPr>
              <w:br/>
              <w:t xml:space="preserve">ಮಾಡಿದ </w:t>
            </w:r>
            <w:r w:rsidRPr="009225B7">
              <w:rPr>
                <w:rFonts w:ascii="Tunga" w:eastAsia="Times New Roman" w:hAnsi="Tunga" w:cs="Tunga"/>
                <w:b/>
                <w:bCs/>
                <w:color w:val="000000" w:themeColor="text1"/>
                <w:sz w:val="18"/>
                <w:szCs w:val="18"/>
              </w:rPr>
              <w:br/>
              <w:t xml:space="preserve">ದಿನಾಂಕ (ಕಡತ </w:t>
            </w:r>
            <w:r w:rsidRPr="009225B7">
              <w:rPr>
                <w:rFonts w:ascii="Tunga" w:eastAsia="Times New Roman" w:hAnsi="Tunga" w:cs="Tunga"/>
                <w:b/>
                <w:bCs/>
                <w:color w:val="000000" w:themeColor="text1"/>
                <w:sz w:val="18"/>
                <w:szCs w:val="18"/>
              </w:rPr>
              <w:br/>
              <w:t>ಮುಕ್ತಾಯದ</w:t>
            </w:r>
            <w:r w:rsidRPr="009225B7">
              <w:rPr>
                <w:rFonts w:ascii="Tunga" w:eastAsia="Times New Roman" w:hAnsi="Tunga" w:cs="Tunga"/>
                <w:b/>
                <w:bCs/>
                <w:color w:val="000000" w:themeColor="text1"/>
                <w:sz w:val="18"/>
                <w:szCs w:val="18"/>
              </w:rPr>
              <w:br/>
              <w:t xml:space="preserve"> ದಿನಾಂಕ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69D13" w14:textId="77777777" w:rsidR="00471FB4" w:rsidRPr="009225B7" w:rsidRDefault="00471FB4" w:rsidP="00265CE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b/>
                <w:bCs/>
                <w:color w:val="000000" w:themeColor="text1"/>
                <w:sz w:val="18"/>
                <w:szCs w:val="18"/>
              </w:rPr>
              <w:t>ಕಡತ</w:t>
            </w:r>
            <w:r w:rsidRPr="009225B7">
              <w:rPr>
                <w:rFonts w:ascii="Tunga" w:eastAsia="Times New Roman" w:hAnsi="Tunga" w:cs="Tunga"/>
                <w:b/>
                <w:bCs/>
                <w:color w:val="000000" w:themeColor="text1"/>
                <w:sz w:val="18"/>
                <w:szCs w:val="18"/>
              </w:rPr>
              <w:br/>
              <w:t xml:space="preserve"> ನಾಶ</w:t>
            </w:r>
            <w:r w:rsidRPr="009225B7">
              <w:rPr>
                <w:rFonts w:ascii="Tunga" w:eastAsia="Times New Roman" w:hAnsi="Tunga" w:cs="Tunga"/>
                <w:b/>
                <w:bCs/>
                <w:color w:val="000000" w:themeColor="text1"/>
                <w:sz w:val="18"/>
                <w:szCs w:val="18"/>
              </w:rPr>
              <w:br/>
              <w:t xml:space="preserve">ಗೊಳಿಸಿದ </w:t>
            </w:r>
            <w:r w:rsidRPr="009225B7">
              <w:rPr>
                <w:rFonts w:ascii="Tunga" w:eastAsia="Times New Roman" w:hAnsi="Tunga" w:cs="Tunga"/>
                <w:b/>
                <w:bCs/>
                <w:color w:val="000000" w:themeColor="text1"/>
                <w:sz w:val="18"/>
                <w:szCs w:val="18"/>
              </w:rPr>
              <w:br/>
              <w:t>ದಿನಾಂ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4CBEC" w14:textId="77777777" w:rsidR="00471FB4" w:rsidRPr="009225B7" w:rsidRDefault="00471FB4" w:rsidP="00265CE9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b/>
                <w:bCs/>
                <w:color w:val="000000" w:themeColor="text1"/>
                <w:sz w:val="18"/>
                <w:szCs w:val="18"/>
              </w:rPr>
              <w:t>ಷರಾ (ಕಡತ ಇಟ್ಟ ಸ್ಥಳ)</w:t>
            </w:r>
          </w:p>
        </w:tc>
      </w:tr>
      <w:tr w:rsidR="00471FB4" w:rsidRPr="009225B7" w14:paraId="3CD4C1DA" w14:textId="77777777" w:rsidTr="00265CE9">
        <w:trPr>
          <w:trHeight w:val="525"/>
        </w:trPr>
        <w:tc>
          <w:tcPr>
            <w:tcW w:w="140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B29396" w14:textId="77777777" w:rsidR="00471FB4" w:rsidRPr="009225B7" w:rsidRDefault="00471FB4" w:rsidP="00265CE9">
            <w:pPr>
              <w:spacing w:after="0" w:line="240" w:lineRule="auto"/>
              <w:rPr>
                <w:rFonts w:ascii="Tunga" w:eastAsia="Times New Roman" w:hAnsi="Tunga" w:cs="Tunga"/>
                <w:b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b/>
                <w:bCs/>
                <w:color w:val="000000" w:themeColor="text1"/>
                <w:sz w:val="18"/>
                <w:szCs w:val="18"/>
              </w:rPr>
              <w:t xml:space="preserve">                                  ಆಡಳಿತಕ್ಕೆ ಸಂಬಂಧಿಸಿದ ಕಡತಗಳ ವಿವರಗಳು</w:t>
            </w:r>
          </w:p>
        </w:tc>
      </w:tr>
      <w:tr w:rsidR="00471FB4" w:rsidRPr="009225B7" w14:paraId="679861EA" w14:textId="77777777" w:rsidTr="00265CE9">
        <w:trPr>
          <w:trHeight w:val="93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D9273" w14:textId="77777777" w:rsidR="00471FB4" w:rsidRPr="009225B7" w:rsidRDefault="00471FB4" w:rsidP="00265CE9">
            <w:pPr>
              <w:spacing w:after="0" w:line="240" w:lineRule="auto"/>
              <w:jc w:val="right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81FD8" w14:textId="77777777" w:rsidR="00471FB4" w:rsidRPr="009225B7" w:rsidRDefault="00471FB4" w:rsidP="00265CE9">
            <w:pPr>
              <w:spacing w:after="0" w:line="240" w:lineRule="auto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ಆಡಳಿತ /01/ಗೃದಕೊ/2021-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A61AF" w14:textId="77777777" w:rsidR="00471FB4" w:rsidRPr="009225B7" w:rsidRDefault="00471FB4" w:rsidP="00265CE9">
            <w:pPr>
              <w:spacing w:after="0" w:line="240" w:lineRule="auto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ಬೂಸ್ಟರ ಲಸಿಕೆ ಗೃಹ್ ರಕ್ಷಕರಿಗೆ ಕೊಡಿಸುವ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br/>
              <w:t xml:space="preserve"> ಕಡತ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2439A" w14:textId="77777777" w:rsidR="00471FB4" w:rsidRPr="009225B7" w:rsidRDefault="00471FB4" w:rsidP="00265CE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83A4B" w14:textId="77777777" w:rsidR="00471FB4" w:rsidRPr="009225B7" w:rsidRDefault="00471FB4" w:rsidP="00265CE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10.01.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136CB" w14:textId="77777777" w:rsidR="00471FB4" w:rsidRPr="009225B7" w:rsidRDefault="00471FB4" w:rsidP="00265CE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18.08.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00B26" w14:textId="77777777" w:rsidR="00471FB4" w:rsidRPr="009225B7" w:rsidRDefault="00471FB4" w:rsidP="00265CE9">
            <w:pPr>
              <w:spacing w:after="0" w:line="240" w:lineRule="auto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 xml:space="preserve">  ಇಲ್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87EE0" w14:textId="77777777" w:rsidR="00471FB4" w:rsidRPr="009225B7" w:rsidRDefault="00471FB4" w:rsidP="00265CE9">
            <w:pPr>
              <w:spacing w:after="0" w:line="240" w:lineRule="auto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ಉಗ್ರಾಣದ   ರಾ ಕಿನಲ್ಲಿ</w:t>
            </w:r>
          </w:p>
        </w:tc>
      </w:tr>
      <w:tr w:rsidR="00471FB4" w:rsidRPr="009225B7" w14:paraId="0AB61759" w14:textId="77777777" w:rsidTr="00265CE9">
        <w:trPr>
          <w:trHeight w:val="93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148AA" w14:textId="77777777" w:rsidR="00471FB4" w:rsidRPr="009225B7" w:rsidRDefault="00471FB4" w:rsidP="00265CE9">
            <w:pPr>
              <w:spacing w:after="0" w:line="240" w:lineRule="auto"/>
              <w:jc w:val="right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D88DC" w14:textId="77777777" w:rsidR="00471FB4" w:rsidRPr="009225B7" w:rsidRDefault="00471FB4" w:rsidP="00265CE9">
            <w:pPr>
              <w:spacing w:after="0" w:line="240" w:lineRule="auto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ಆಡಳಿತ /01/ಗೃದಕೊ/2021-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8375D" w14:textId="77777777" w:rsidR="00471FB4" w:rsidRPr="009225B7" w:rsidRDefault="00471FB4" w:rsidP="00265CE9">
            <w:pPr>
              <w:spacing w:after="0" w:line="240" w:lineRule="auto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ಕೋವಿಡ್ -19 ಮೋದಲನೆ &amp; ಎರಡನೇ ಹಂತದ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br/>
              <w:t xml:space="preserve"> ಲಸಿಕೆ ಪಡೆದವರ ವಿವರಗಳ ಕಡತ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0C3A7" w14:textId="77777777" w:rsidR="00471FB4" w:rsidRPr="009225B7" w:rsidRDefault="00471FB4" w:rsidP="00265CE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1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EA17A" w14:textId="77777777" w:rsidR="00471FB4" w:rsidRPr="009225B7" w:rsidRDefault="00471FB4" w:rsidP="00265CE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07.05.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5ADEC" w14:textId="77777777" w:rsidR="00471FB4" w:rsidRPr="009225B7" w:rsidRDefault="00471FB4" w:rsidP="00265CE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18.05.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E0017" w14:textId="77777777" w:rsidR="00471FB4" w:rsidRPr="009225B7" w:rsidRDefault="00471FB4" w:rsidP="00265CE9">
            <w:pPr>
              <w:spacing w:after="0" w:line="240" w:lineRule="auto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 xml:space="preserve">  ಇಲ್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64586" w14:textId="77777777" w:rsidR="00471FB4" w:rsidRPr="009225B7" w:rsidRDefault="00471FB4" w:rsidP="00265CE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ಮೇಲಿನಂತೆ</w:t>
            </w:r>
          </w:p>
        </w:tc>
      </w:tr>
      <w:tr w:rsidR="00471FB4" w:rsidRPr="009225B7" w14:paraId="3F320FCC" w14:textId="77777777" w:rsidTr="00265CE9">
        <w:trPr>
          <w:trHeight w:val="93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A79DE" w14:textId="77777777" w:rsidR="00471FB4" w:rsidRPr="009225B7" w:rsidRDefault="00471FB4" w:rsidP="00265CE9">
            <w:pPr>
              <w:spacing w:after="0" w:line="240" w:lineRule="auto"/>
              <w:jc w:val="right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1E688" w14:textId="77777777" w:rsidR="00471FB4" w:rsidRPr="009225B7" w:rsidRDefault="00471FB4" w:rsidP="00265CE9">
            <w:pPr>
              <w:spacing w:after="0" w:line="240" w:lineRule="auto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ಆಡಳಿತ /02/ಗೃದಕೊ/2021-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5C1AE" w14:textId="77777777" w:rsidR="00471FB4" w:rsidRPr="009225B7" w:rsidRDefault="00471FB4" w:rsidP="00265CE9">
            <w:pPr>
              <w:spacing w:after="0" w:line="240" w:lineRule="auto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ವಿವಿಧ  ಇಲಾಖೆಗಳ ಕರ್ತವ್ಯಕ್ಕೆ ನಿಯೋಜಿಸಿದ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br/>
              <w:t xml:space="preserve"> ಗೃಹ ರಕ್ಷಕರ ವರದಿ ನಿಡುವ ಕಡತ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3F49E" w14:textId="77777777" w:rsidR="00471FB4" w:rsidRPr="009225B7" w:rsidRDefault="00471FB4" w:rsidP="00265CE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C4B62" w14:textId="77777777" w:rsidR="00471FB4" w:rsidRPr="009225B7" w:rsidRDefault="00471FB4" w:rsidP="00265CE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06.05.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4BD5A" w14:textId="77777777" w:rsidR="00471FB4" w:rsidRPr="009225B7" w:rsidRDefault="00471FB4" w:rsidP="00265CE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18.08.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0FBDD" w14:textId="77777777" w:rsidR="00471FB4" w:rsidRPr="009225B7" w:rsidRDefault="00471FB4" w:rsidP="00265CE9">
            <w:pPr>
              <w:spacing w:after="0" w:line="240" w:lineRule="auto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 xml:space="preserve">  ಇಲ್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B22C7" w14:textId="77777777" w:rsidR="00471FB4" w:rsidRPr="009225B7" w:rsidRDefault="00471FB4" w:rsidP="00265CE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ಮೇಲಿನಂತೆ</w:t>
            </w:r>
          </w:p>
        </w:tc>
      </w:tr>
      <w:tr w:rsidR="00471FB4" w:rsidRPr="009225B7" w14:paraId="4152BBA7" w14:textId="77777777" w:rsidTr="00265CE9">
        <w:trPr>
          <w:trHeight w:val="52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4E756" w14:textId="77777777" w:rsidR="00471FB4" w:rsidRPr="009225B7" w:rsidRDefault="00471FB4" w:rsidP="00265CE9">
            <w:pPr>
              <w:spacing w:after="0" w:line="240" w:lineRule="auto"/>
              <w:jc w:val="right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BD377" w14:textId="77777777" w:rsidR="00471FB4" w:rsidRPr="009225B7" w:rsidRDefault="00471FB4" w:rsidP="00265CE9">
            <w:pPr>
              <w:spacing w:after="0" w:line="240" w:lineRule="auto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ಆಡಳಿತ /03/ಗೃದಕೊ/2021-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C5491" w14:textId="77777777" w:rsidR="00471FB4" w:rsidRPr="009225B7" w:rsidRDefault="00471FB4" w:rsidP="00265CE9">
            <w:pPr>
              <w:spacing w:after="0" w:line="240" w:lineRule="auto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ಗೃಹ ರಕ್ಷಕರ ಸೇವಾ ಪ್ರಮಾಣ ಪತ್ರದ ಕಡತ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544CC" w14:textId="77777777" w:rsidR="00471FB4" w:rsidRPr="009225B7" w:rsidRDefault="00471FB4" w:rsidP="00265CE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D2558" w14:textId="77777777" w:rsidR="00471FB4" w:rsidRPr="009225B7" w:rsidRDefault="00471FB4" w:rsidP="00265CE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28.07.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E75A3" w14:textId="77777777" w:rsidR="00471FB4" w:rsidRPr="009225B7" w:rsidRDefault="00471FB4" w:rsidP="00265CE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31.08.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3D1CC" w14:textId="77777777" w:rsidR="00471FB4" w:rsidRPr="009225B7" w:rsidRDefault="00471FB4" w:rsidP="00265CE9">
            <w:pPr>
              <w:spacing w:after="0" w:line="240" w:lineRule="auto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 xml:space="preserve">  ಇಲ್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441F1" w14:textId="77777777" w:rsidR="00471FB4" w:rsidRPr="009225B7" w:rsidRDefault="00471FB4" w:rsidP="00265CE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ಮೇಲಿನಂತೆ</w:t>
            </w:r>
          </w:p>
        </w:tc>
      </w:tr>
      <w:tr w:rsidR="00471FB4" w:rsidRPr="009225B7" w14:paraId="3FC84537" w14:textId="77777777" w:rsidTr="00265CE9">
        <w:trPr>
          <w:trHeight w:val="52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5CE4F" w14:textId="77777777" w:rsidR="00471FB4" w:rsidRPr="009225B7" w:rsidRDefault="00471FB4" w:rsidP="00265CE9">
            <w:pPr>
              <w:spacing w:after="0" w:line="240" w:lineRule="auto"/>
              <w:jc w:val="right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881F7" w14:textId="77777777" w:rsidR="00471FB4" w:rsidRPr="009225B7" w:rsidRDefault="00471FB4" w:rsidP="00265CE9">
            <w:pPr>
              <w:spacing w:after="0" w:line="240" w:lineRule="auto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ಆಡಳಿತ /04/ಗೃದಕೊ/2021-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ED5B1" w14:textId="77777777" w:rsidR="00471FB4" w:rsidRPr="009225B7" w:rsidRDefault="00471FB4" w:rsidP="00265CE9">
            <w:pPr>
              <w:spacing w:after="0" w:line="240" w:lineRule="auto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ಆರ್.ಟಿ.ಆಯ್. ನಲ್ಲಿ ಕಡತಗಳನ್ನು ಅಳವಡಿಸುವ ಕಡತ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8D5F8" w14:textId="77777777" w:rsidR="00471FB4" w:rsidRPr="009225B7" w:rsidRDefault="00471FB4" w:rsidP="00265CE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56FCB" w14:textId="77777777" w:rsidR="00471FB4" w:rsidRPr="009225B7" w:rsidRDefault="00471FB4" w:rsidP="00265CE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03.05.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EC3BF" w14:textId="77777777" w:rsidR="00471FB4" w:rsidRPr="009225B7" w:rsidRDefault="00471FB4" w:rsidP="00265CE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18.12.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839C0" w14:textId="77777777" w:rsidR="00471FB4" w:rsidRPr="009225B7" w:rsidRDefault="00471FB4" w:rsidP="00265CE9">
            <w:pPr>
              <w:spacing w:after="0" w:line="240" w:lineRule="auto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 xml:space="preserve">  ಇಲ್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C398B" w14:textId="77777777" w:rsidR="00471FB4" w:rsidRPr="009225B7" w:rsidRDefault="00471FB4" w:rsidP="00265CE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ಮೇಲಿನಂತೆ</w:t>
            </w:r>
          </w:p>
        </w:tc>
      </w:tr>
      <w:tr w:rsidR="00471FB4" w:rsidRPr="009225B7" w14:paraId="77810E37" w14:textId="77777777" w:rsidTr="00265CE9">
        <w:trPr>
          <w:trHeight w:val="52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41FE8" w14:textId="77777777" w:rsidR="00471FB4" w:rsidRPr="009225B7" w:rsidRDefault="00471FB4" w:rsidP="00265CE9">
            <w:pPr>
              <w:spacing w:after="0" w:line="240" w:lineRule="auto"/>
              <w:jc w:val="right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8C159" w14:textId="77777777" w:rsidR="00471FB4" w:rsidRPr="009225B7" w:rsidRDefault="00471FB4" w:rsidP="00265CE9">
            <w:pPr>
              <w:spacing w:after="0" w:line="240" w:lineRule="auto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ಆಡಳಿತ /05/ಗೃದಕೊ/2021-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E6AC4" w14:textId="77777777" w:rsidR="00471FB4" w:rsidRPr="009225B7" w:rsidRDefault="00471FB4" w:rsidP="00265CE9">
            <w:pPr>
              <w:spacing w:after="0" w:line="240" w:lineRule="auto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ವಾಸ್ತವ ಬಲದ ಕಡತ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2DB1D" w14:textId="77777777" w:rsidR="00471FB4" w:rsidRPr="009225B7" w:rsidRDefault="00471FB4" w:rsidP="00265CE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CAF51" w14:textId="77777777" w:rsidR="00471FB4" w:rsidRPr="009225B7" w:rsidRDefault="00471FB4" w:rsidP="00265CE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01.01.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E90B6" w14:textId="77777777" w:rsidR="00471FB4" w:rsidRPr="009225B7" w:rsidRDefault="00471FB4" w:rsidP="00265CE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16.03.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29199" w14:textId="77777777" w:rsidR="00471FB4" w:rsidRPr="009225B7" w:rsidRDefault="00471FB4" w:rsidP="00265CE9">
            <w:pPr>
              <w:spacing w:after="0" w:line="240" w:lineRule="auto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 xml:space="preserve">  ಇಲ್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8819C" w14:textId="77777777" w:rsidR="00471FB4" w:rsidRPr="009225B7" w:rsidRDefault="00471FB4" w:rsidP="00265CE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ಮೇಲಿನಂತೆ</w:t>
            </w:r>
          </w:p>
        </w:tc>
      </w:tr>
      <w:tr w:rsidR="00471FB4" w:rsidRPr="009225B7" w14:paraId="3E6EA513" w14:textId="77777777" w:rsidTr="00265CE9">
        <w:trPr>
          <w:trHeight w:val="93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B5E4D" w14:textId="77777777" w:rsidR="00471FB4" w:rsidRPr="009225B7" w:rsidRDefault="00471FB4" w:rsidP="00265CE9">
            <w:pPr>
              <w:spacing w:after="0" w:line="240" w:lineRule="auto"/>
              <w:jc w:val="right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D6F70" w14:textId="77777777" w:rsidR="00471FB4" w:rsidRPr="009225B7" w:rsidRDefault="00471FB4" w:rsidP="00265CE9">
            <w:pPr>
              <w:spacing w:after="0" w:line="240" w:lineRule="auto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ಆಡಳಿತ /06/ಗೃದಕೊ/2021-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8EFC1" w14:textId="77777777" w:rsidR="00471FB4" w:rsidRPr="009225B7" w:rsidRDefault="00471FB4" w:rsidP="00265CE9">
            <w:pPr>
              <w:spacing w:after="0" w:line="240" w:lineRule="auto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 xml:space="preserve">      ಶ್ರೀಮತಿ ಗೀತಾ ಬೆನಹಾಳ ಡಿ.ವೈ.ಎಸ್. ಪಿ. ಕೊಪ್ಪಳ ಇವರು ಸಮಾದೇಷ್ಟರ ಹುದ್ದೆಗೆ ವರದಿ ಮಾಡಿಕೊಂಡಿರುವ ಕಡತ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2B7AC" w14:textId="77777777" w:rsidR="00471FB4" w:rsidRPr="009225B7" w:rsidRDefault="00471FB4" w:rsidP="00265CE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D255E" w14:textId="77777777" w:rsidR="00471FB4" w:rsidRPr="009225B7" w:rsidRDefault="00471FB4" w:rsidP="00265CE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04.05.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F3F7F" w14:textId="77777777" w:rsidR="00471FB4" w:rsidRPr="009225B7" w:rsidRDefault="00471FB4" w:rsidP="00265CE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26.06.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3B564" w14:textId="77777777" w:rsidR="00471FB4" w:rsidRPr="009225B7" w:rsidRDefault="00471FB4" w:rsidP="00265CE9">
            <w:pPr>
              <w:spacing w:after="0" w:line="240" w:lineRule="auto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 xml:space="preserve">  ಇಲ್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2A5C7" w14:textId="77777777" w:rsidR="00471FB4" w:rsidRPr="009225B7" w:rsidRDefault="00471FB4" w:rsidP="00265CE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ಮೇಲಿನಂತೆ</w:t>
            </w:r>
          </w:p>
        </w:tc>
      </w:tr>
      <w:tr w:rsidR="00471FB4" w:rsidRPr="009225B7" w14:paraId="6306C00A" w14:textId="77777777" w:rsidTr="00265CE9">
        <w:trPr>
          <w:trHeight w:val="52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FA551" w14:textId="77777777" w:rsidR="00471FB4" w:rsidRPr="009225B7" w:rsidRDefault="00471FB4" w:rsidP="00265CE9">
            <w:pPr>
              <w:spacing w:after="0" w:line="240" w:lineRule="auto"/>
              <w:jc w:val="right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5DEFC" w14:textId="77777777" w:rsidR="00471FB4" w:rsidRPr="009225B7" w:rsidRDefault="00471FB4" w:rsidP="00265CE9">
            <w:pPr>
              <w:spacing w:after="0" w:line="240" w:lineRule="auto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ಆಡಳಿತ /07/ಗೃದಕೊ/2021-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812C1" w14:textId="77777777" w:rsidR="00471FB4" w:rsidRPr="009225B7" w:rsidRDefault="00471FB4" w:rsidP="00265CE9">
            <w:pPr>
              <w:spacing w:after="0" w:line="240" w:lineRule="auto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ಘಟಕಾಧಿಕಾರಿಗಳ ಸಭೆಯ ನಡುವಳಿಗಳ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47292" w14:textId="77777777" w:rsidR="00471FB4" w:rsidRPr="009225B7" w:rsidRDefault="00471FB4" w:rsidP="00265CE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C19A3" w14:textId="77777777" w:rsidR="00471FB4" w:rsidRPr="009225B7" w:rsidRDefault="00471FB4" w:rsidP="00265CE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10.05.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070CF" w14:textId="77777777" w:rsidR="00471FB4" w:rsidRPr="009225B7" w:rsidRDefault="00471FB4" w:rsidP="00265CE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01.11.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492F0" w14:textId="77777777" w:rsidR="00471FB4" w:rsidRPr="009225B7" w:rsidRDefault="00471FB4" w:rsidP="00265CE9">
            <w:pPr>
              <w:spacing w:after="0" w:line="240" w:lineRule="auto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 xml:space="preserve">  ಇಲ್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5BD94" w14:textId="77777777" w:rsidR="00471FB4" w:rsidRPr="009225B7" w:rsidRDefault="00471FB4" w:rsidP="00265CE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ಮೇಲಿನಂತೆ</w:t>
            </w:r>
          </w:p>
        </w:tc>
      </w:tr>
      <w:tr w:rsidR="00471FB4" w:rsidRPr="009225B7" w14:paraId="70A6F9CF" w14:textId="77777777" w:rsidTr="00265CE9">
        <w:trPr>
          <w:trHeight w:val="93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22158" w14:textId="77777777" w:rsidR="00471FB4" w:rsidRPr="009225B7" w:rsidRDefault="00471FB4" w:rsidP="00265CE9">
            <w:pPr>
              <w:spacing w:after="0" w:line="240" w:lineRule="auto"/>
              <w:jc w:val="right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5DB0E" w14:textId="77777777" w:rsidR="00471FB4" w:rsidRPr="009225B7" w:rsidRDefault="00471FB4" w:rsidP="00265CE9">
            <w:pPr>
              <w:spacing w:after="0" w:line="240" w:lineRule="auto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ಆಡಳಿತ /08/ಗೃದಕೊ/2021-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15065" w14:textId="77777777" w:rsidR="00471FB4" w:rsidRPr="009225B7" w:rsidRDefault="00471FB4" w:rsidP="00265CE9">
            <w:pPr>
              <w:spacing w:after="0" w:line="240" w:lineRule="auto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 xml:space="preserve">          ಗೃಹ ರಕ್ಷಕರಿಗೆ ಕರ್ತವ್ಯ ಭತ್ಯೆ ಪಾವತಿಸಿದ ವರದಿ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br/>
              <w:t xml:space="preserve"> ನೀಡುವ ಕಡತ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62840" w14:textId="77777777" w:rsidR="00471FB4" w:rsidRPr="009225B7" w:rsidRDefault="00471FB4" w:rsidP="00265CE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31F4E" w14:textId="77777777" w:rsidR="00471FB4" w:rsidRPr="009225B7" w:rsidRDefault="00471FB4" w:rsidP="00265CE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07.05.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4B713" w14:textId="77777777" w:rsidR="00471FB4" w:rsidRPr="009225B7" w:rsidRDefault="00471FB4" w:rsidP="00265CE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24.09.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00F2B" w14:textId="77777777" w:rsidR="00471FB4" w:rsidRPr="009225B7" w:rsidRDefault="00471FB4" w:rsidP="00265CE9">
            <w:pPr>
              <w:spacing w:after="0" w:line="240" w:lineRule="auto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 xml:space="preserve">  ಇಲ್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2D876" w14:textId="77777777" w:rsidR="00471FB4" w:rsidRPr="009225B7" w:rsidRDefault="00471FB4" w:rsidP="00265CE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ಮೇಲಿನಂತೆ</w:t>
            </w:r>
          </w:p>
        </w:tc>
      </w:tr>
      <w:tr w:rsidR="00471FB4" w:rsidRPr="009225B7" w14:paraId="5AA04972" w14:textId="77777777" w:rsidTr="00265CE9">
        <w:trPr>
          <w:trHeight w:val="93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A7D53" w14:textId="77777777" w:rsidR="00471FB4" w:rsidRPr="009225B7" w:rsidRDefault="00471FB4" w:rsidP="00265CE9">
            <w:pPr>
              <w:spacing w:after="0" w:line="240" w:lineRule="auto"/>
              <w:jc w:val="right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lastRenderedPageBreak/>
              <w:t>10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6AE33" w14:textId="77777777" w:rsidR="00471FB4" w:rsidRPr="009225B7" w:rsidRDefault="00471FB4" w:rsidP="00265CE9">
            <w:pPr>
              <w:spacing w:after="0" w:line="240" w:lineRule="auto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ಆಡಳಿತ /09/ಗೃದಕೊ/2021-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59438" w14:textId="77777777" w:rsidR="00471FB4" w:rsidRPr="009225B7" w:rsidRDefault="00471FB4" w:rsidP="00265CE9">
            <w:pPr>
              <w:spacing w:after="0" w:line="240" w:lineRule="auto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 xml:space="preserve">ಜಿಲ್ಲಾ ಗೃಹ ರಕ್ಷಕ ದಳದ ಕಛೇರಿ ಕಟ್ಟಡಗಳಿಗೆ 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br/>
              <w:t>ಸಂಬಂಧಿಸಿದ ವಿವರಗಳ ಕಡತ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4234E" w14:textId="77777777" w:rsidR="00471FB4" w:rsidRPr="009225B7" w:rsidRDefault="00471FB4" w:rsidP="00265CE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B3496" w14:textId="77777777" w:rsidR="00471FB4" w:rsidRPr="009225B7" w:rsidRDefault="00471FB4" w:rsidP="00265CE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06.05.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D42BF" w14:textId="77777777" w:rsidR="00471FB4" w:rsidRPr="009225B7" w:rsidRDefault="00471FB4" w:rsidP="00265CE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12.05.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67493" w14:textId="77777777" w:rsidR="00471FB4" w:rsidRPr="009225B7" w:rsidRDefault="00471FB4" w:rsidP="00265CE9">
            <w:pPr>
              <w:spacing w:after="0" w:line="240" w:lineRule="auto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 xml:space="preserve">  ಇಲ್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3076B" w14:textId="77777777" w:rsidR="00471FB4" w:rsidRPr="009225B7" w:rsidRDefault="00471FB4" w:rsidP="00265CE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ಮೇಲಿನಂತೆ</w:t>
            </w:r>
          </w:p>
        </w:tc>
      </w:tr>
      <w:tr w:rsidR="00471FB4" w:rsidRPr="009225B7" w14:paraId="43837300" w14:textId="77777777" w:rsidTr="00265CE9">
        <w:trPr>
          <w:trHeight w:val="93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E6F62" w14:textId="77777777" w:rsidR="00471FB4" w:rsidRPr="009225B7" w:rsidRDefault="00471FB4" w:rsidP="00265CE9">
            <w:pPr>
              <w:spacing w:after="0" w:line="240" w:lineRule="auto"/>
              <w:jc w:val="right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3F2B1" w14:textId="77777777" w:rsidR="00471FB4" w:rsidRPr="009225B7" w:rsidRDefault="00471FB4" w:rsidP="00265CE9">
            <w:pPr>
              <w:spacing w:after="0" w:line="240" w:lineRule="auto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ಆಡಳಿತ /10/ಗೃದಕೊ/2021-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26650" w14:textId="77777777" w:rsidR="00471FB4" w:rsidRPr="009225B7" w:rsidRDefault="00471FB4" w:rsidP="00265CE9">
            <w:pPr>
              <w:spacing w:after="0" w:line="240" w:lineRule="auto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ಸಮಾದೇಷ್ಟರು ಮತ್ತು ಉಪ ಸಮಾದೇಷ್ಟರು ಅಧಿಕಾರ ವಹಿಸಿಕೊಂಡ ಅಧೀಕೃತ ಜ್ಞಾಪನ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br/>
              <w:t xml:space="preserve"> ಪತ್ರಗಳ ಕಡತ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BE821" w14:textId="77777777" w:rsidR="00471FB4" w:rsidRPr="009225B7" w:rsidRDefault="00471FB4" w:rsidP="00265CE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4DE07" w14:textId="77777777" w:rsidR="00471FB4" w:rsidRPr="009225B7" w:rsidRDefault="00471FB4" w:rsidP="00265CE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03.05.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69A8C" w14:textId="77777777" w:rsidR="00471FB4" w:rsidRPr="009225B7" w:rsidRDefault="00471FB4" w:rsidP="00265CE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06.01.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3B05F" w14:textId="77777777" w:rsidR="00471FB4" w:rsidRPr="009225B7" w:rsidRDefault="00471FB4" w:rsidP="00265CE9">
            <w:pPr>
              <w:spacing w:after="0" w:line="240" w:lineRule="auto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 xml:space="preserve">  ಇಲ್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1F93E" w14:textId="77777777" w:rsidR="00471FB4" w:rsidRPr="009225B7" w:rsidRDefault="00471FB4" w:rsidP="00265CE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ಮೇಲಿನಂತೆ</w:t>
            </w:r>
          </w:p>
        </w:tc>
      </w:tr>
      <w:tr w:rsidR="00471FB4" w:rsidRPr="009225B7" w14:paraId="21067843" w14:textId="77777777" w:rsidTr="00265CE9">
        <w:trPr>
          <w:trHeight w:val="52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F98AC" w14:textId="77777777" w:rsidR="00471FB4" w:rsidRPr="009225B7" w:rsidRDefault="00471FB4" w:rsidP="00265CE9">
            <w:pPr>
              <w:spacing w:after="0" w:line="240" w:lineRule="auto"/>
              <w:jc w:val="right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0D7E0" w14:textId="77777777" w:rsidR="00471FB4" w:rsidRPr="009225B7" w:rsidRDefault="00471FB4" w:rsidP="00265CE9">
            <w:pPr>
              <w:spacing w:after="0" w:line="240" w:lineRule="auto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ಆಡಳಿತ /11/ಗೃದಕೊ/2021-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67A9A" w14:textId="77777777" w:rsidR="00471FB4" w:rsidRPr="009225B7" w:rsidRDefault="00471FB4" w:rsidP="00265CE9">
            <w:pPr>
              <w:spacing w:after="0" w:line="240" w:lineRule="auto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ಕನ್ನಡ ಅನುಷ್ಟಾನ ನಮೂನೆಗಳ ಕಡತ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A31B4" w14:textId="77777777" w:rsidR="00471FB4" w:rsidRPr="009225B7" w:rsidRDefault="00471FB4" w:rsidP="00265CE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16C02" w14:textId="77777777" w:rsidR="00471FB4" w:rsidRPr="009225B7" w:rsidRDefault="00471FB4" w:rsidP="00265CE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06.12.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9433F" w14:textId="77777777" w:rsidR="00471FB4" w:rsidRPr="009225B7" w:rsidRDefault="00471FB4" w:rsidP="00265CE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12.11.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5B368" w14:textId="77777777" w:rsidR="00471FB4" w:rsidRPr="009225B7" w:rsidRDefault="00471FB4" w:rsidP="00265CE9">
            <w:pPr>
              <w:spacing w:after="0" w:line="240" w:lineRule="auto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 xml:space="preserve">  ಇಲ್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08FB9" w14:textId="77777777" w:rsidR="00471FB4" w:rsidRPr="009225B7" w:rsidRDefault="00471FB4" w:rsidP="00265CE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ಮೇಲಿನಂತೆ</w:t>
            </w:r>
          </w:p>
        </w:tc>
      </w:tr>
      <w:tr w:rsidR="00471FB4" w:rsidRPr="009225B7" w14:paraId="5F6DF10F" w14:textId="77777777" w:rsidTr="00265CE9">
        <w:trPr>
          <w:trHeight w:val="52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063D5" w14:textId="77777777" w:rsidR="00471FB4" w:rsidRPr="009225B7" w:rsidRDefault="00471FB4" w:rsidP="00265CE9">
            <w:pPr>
              <w:spacing w:after="0" w:line="240" w:lineRule="auto"/>
              <w:jc w:val="right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28C6B" w14:textId="77777777" w:rsidR="00471FB4" w:rsidRPr="009225B7" w:rsidRDefault="00471FB4" w:rsidP="00265CE9">
            <w:pPr>
              <w:spacing w:after="0" w:line="240" w:lineRule="auto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ಆಡಳಿತ /12/ಗೃದಕೊ/2021-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19487" w14:textId="77777777" w:rsidR="00471FB4" w:rsidRPr="009225B7" w:rsidRDefault="00471FB4" w:rsidP="00265CE9">
            <w:pPr>
              <w:spacing w:after="0" w:line="240" w:lineRule="auto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ಅಧಿಕಾರಿಗಳಿಗೆ ಬಡ್ತಿ ನೀಡುವ ಕಡತ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BC699" w14:textId="77777777" w:rsidR="00471FB4" w:rsidRPr="009225B7" w:rsidRDefault="00471FB4" w:rsidP="00265CE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EC754" w14:textId="77777777" w:rsidR="00471FB4" w:rsidRPr="009225B7" w:rsidRDefault="00471FB4" w:rsidP="00265CE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20.07.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1C2FF" w14:textId="77777777" w:rsidR="00471FB4" w:rsidRPr="009225B7" w:rsidRDefault="00471FB4" w:rsidP="00265CE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09.18.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2968B" w14:textId="77777777" w:rsidR="00471FB4" w:rsidRPr="009225B7" w:rsidRDefault="00471FB4" w:rsidP="00265CE9">
            <w:pPr>
              <w:spacing w:after="0" w:line="240" w:lineRule="auto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 xml:space="preserve">  ಇಲ್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6072C" w14:textId="77777777" w:rsidR="00471FB4" w:rsidRPr="009225B7" w:rsidRDefault="00471FB4" w:rsidP="00265CE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ಮೇಲಿನಂತೆ</w:t>
            </w:r>
          </w:p>
        </w:tc>
      </w:tr>
      <w:tr w:rsidR="00471FB4" w:rsidRPr="009225B7" w14:paraId="0D74A911" w14:textId="77777777" w:rsidTr="00265CE9">
        <w:trPr>
          <w:trHeight w:val="52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5B0A2" w14:textId="77777777" w:rsidR="00471FB4" w:rsidRPr="009225B7" w:rsidRDefault="00471FB4" w:rsidP="00265CE9">
            <w:pPr>
              <w:spacing w:after="0" w:line="240" w:lineRule="auto"/>
              <w:jc w:val="right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5E4B6" w14:textId="77777777" w:rsidR="00471FB4" w:rsidRPr="009225B7" w:rsidRDefault="00471FB4" w:rsidP="00265CE9">
            <w:pPr>
              <w:spacing w:after="0" w:line="240" w:lineRule="auto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ಆಡಳಿತ /13/ಗೃದಕೊ/2021-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3D3E3" w14:textId="77777777" w:rsidR="00471FB4" w:rsidRPr="009225B7" w:rsidRDefault="00471FB4" w:rsidP="00265CE9">
            <w:pPr>
              <w:spacing w:after="0" w:line="240" w:lineRule="auto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ಮಹಿಳಾ ಘಟಕದ ಪ್ರಭಾರ ವಹಿಸುವ ಕಡತ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48708" w14:textId="77777777" w:rsidR="00471FB4" w:rsidRPr="009225B7" w:rsidRDefault="00471FB4" w:rsidP="00265CE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CF008" w14:textId="77777777" w:rsidR="00471FB4" w:rsidRPr="009225B7" w:rsidRDefault="00471FB4" w:rsidP="00265CE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24.05.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1509A" w14:textId="77777777" w:rsidR="00471FB4" w:rsidRPr="009225B7" w:rsidRDefault="00471FB4" w:rsidP="00265CE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29.10.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DFAC9" w14:textId="77777777" w:rsidR="00471FB4" w:rsidRPr="009225B7" w:rsidRDefault="00471FB4" w:rsidP="00265CE9">
            <w:pPr>
              <w:spacing w:after="0" w:line="240" w:lineRule="auto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 xml:space="preserve">  ಇಲ್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ADEDD" w14:textId="77777777" w:rsidR="00471FB4" w:rsidRPr="009225B7" w:rsidRDefault="00471FB4" w:rsidP="00265CE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ಮೇಲಿನಂತೆ</w:t>
            </w:r>
          </w:p>
        </w:tc>
      </w:tr>
      <w:tr w:rsidR="00471FB4" w:rsidRPr="009225B7" w14:paraId="0C1D64C4" w14:textId="77777777" w:rsidTr="00265CE9">
        <w:trPr>
          <w:trHeight w:val="52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6B06A" w14:textId="77777777" w:rsidR="00471FB4" w:rsidRPr="009225B7" w:rsidRDefault="00471FB4" w:rsidP="00265CE9">
            <w:pPr>
              <w:spacing w:after="0" w:line="240" w:lineRule="auto"/>
              <w:jc w:val="right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AB808" w14:textId="77777777" w:rsidR="00471FB4" w:rsidRPr="009225B7" w:rsidRDefault="00471FB4" w:rsidP="00265CE9">
            <w:pPr>
              <w:spacing w:after="0" w:line="240" w:lineRule="auto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ಆಡಳಿತ /14/ಗೃದಕೊ/2021-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30FD4" w14:textId="77777777" w:rsidR="00471FB4" w:rsidRPr="009225B7" w:rsidRDefault="00471FB4" w:rsidP="00265CE9">
            <w:pPr>
              <w:spacing w:after="0" w:line="240" w:lineRule="auto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ಗೃಹ ರಕ್ಷಕ/ರಕ್ಷಕೀಯರ ಸದಸ್ಯತ್ವ ವರ್ಗಾವಣೆ ಕಡತ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31AD9" w14:textId="77777777" w:rsidR="00471FB4" w:rsidRPr="009225B7" w:rsidRDefault="00471FB4" w:rsidP="00265CE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9C0C9" w14:textId="77777777" w:rsidR="00471FB4" w:rsidRPr="009225B7" w:rsidRDefault="00471FB4" w:rsidP="00265CE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24.05.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5C392" w14:textId="77777777" w:rsidR="00471FB4" w:rsidRPr="009225B7" w:rsidRDefault="00471FB4" w:rsidP="00265CE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27.10.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CAF19" w14:textId="77777777" w:rsidR="00471FB4" w:rsidRPr="009225B7" w:rsidRDefault="00471FB4" w:rsidP="00265CE9">
            <w:pPr>
              <w:spacing w:after="0" w:line="240" w:lineRule="auto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 xml:space="preserve">  ಇಲ್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6440D" w14:textId="77777777" w:rsidR="00471FB4" w:rsidRPr="009225B7" w:rsidRDefault="00471FB4" w:rsidP="00265CE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ಮೇಲಿನಂತೆ</w:t>
            </w:r>
          </w:p>
        </w:tc>
      </w:tr>
      <w:tr w:rsidR="00471FB4" w:rsidRPr="009225B7" w14:paraId="2785267C" w14:textId="77777777" w:rsidTr="00265CE9">
        <w:trPr>
          <w:trHeight w:val="52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F75F6" w14:textId="77777777" w:rsidR="00471FB4" w:rsidRPr="009225B7" w:rsidRDefault="00471FB4" w:rsidP="00265CE9">
            <w:pPr>
              <w:spacing w:after="0" w:line="240" w:lineRule="auto"/>
              <w:jc w:val="right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D5881" w14:textId="77777777" w:rsidR="00471FB4" w:rsidRPr="009225B7" w:rsidRDefault="00471FB4" w:rsidP="00265CE9">
            <w:pPr>
              <w:spacing w:after="0" w:line="240" w:lineRule="auto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ಆಡಳಿತ /15/ಗೃದಕೊ/2021-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90331" w14:textId="77777777" w:rsidR="00471FB4" w:rsidRPr="009225B7" w:rsidRDefault="00471FB4" w:rsidP="00265CE9">
            <w:pPr>
              <w:spacing w:after="0" w:line="240" w:lineRule="auto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ಈಜುಗಾರರ ಗೃಹ ರಕ್ಷಕರ ವರದಿ ಕಡತ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C165D" w14:textId="77777777" w:rsidR="00471FB4" w:rsidRPr="009225B7" w:rsidRDefault="00471FB4" w:rsidP="00265CE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2C407" w14:textId="77777777" w:rsidR="00471FB4" w:rsidRPr="009225B7" w:rsidRDefault="00471FB4" w:rsidP="00265CE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08.06.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71D00" w14:textId="77777777" w:rsidR="00471FB4" w:rsidRPr="009225B7" w:rsidRDefault="00471FB4" w:rsidP="00265CE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08.06.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08EC0" w14:textId="77777777" w:rsidR="00471FB4" w:rsidRPr="009225B7" w:rsidRDefault="00471FB4" w:rsidP="00265CE9">
            <w:pPr>
              <w:spacing w:after="0" w:line="240" w:lineRule="auto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 xml:space="preserve">  ಇಲ್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11811" w14:textId="77777777" w:rsidR="00471FB4" w:rsidRPr="009225B7" w:rsidRDefault="00471FB4" w:rsidP="00265CE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ಮೇಲಿನಂತೆ</w:t>
            </w:r>
          </w:p>
        </w:tc>
      </w:tr>
      <w:tr w:rsidR="00471FB4" w:rsidRPr="009225B7" w14:paraId="4721D2B0" w14:textId="77777777" w:rsidTr="00265CE9">
        <w:trPr>
          <w:trHeight w:val="52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23984" w14:textId="77777777" w:rsidR="00471FB4" w:rsidRPr="009225B7" w:rsidRDefault="00471FB4" w:rsidP="00265CE9">
            <w:pPr>
              <w:spacing w:after="0" w:line="240" w:lineRule="auto"/>
              <w:jc w:val="right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547F5" w14:textId="77777777" w:rsidR="00471FB4" w:rsidRPr="009225B7" w:rsidRDefault="00471FB4" w:rsidP="00265CE9">
            <w:pPr>
              <w:spacing w:after="0" w:line="240" w:lineRule="auto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ಆಡಳಿತ /18/ಗೃದಕೊ/2021-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65506" w14:textId="77777777" w:rsidR="00471FB4" w:rsidRPr="009225B7" w:rsidRDefault="00471FB4" w:rsidP="00265CE9">
            <w:pPr>
              <w:spacing w:after="0" w:line="240" w:lineRule="auto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ಗೃಹ ರಕ್ಷಕರಿಗೆ ಜ್ಞಾಪನ ಪತ್ರ ನೀಡಿದ ಕಡತ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8AAE8" w14:textId="77777777" w:rsidR="00471FB4" w:rsidRPr="009225B7" w:rsidRDefault="00471FB4" w:rsidP="00265CE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17D6C" w14:textId="77777777" w:rsidR="00471FB4" w:rsidRPr="009225B7" w:rsidRDefault="00471FB4" w:rsidP="00265CE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02.06.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54485" w14:textId="77777777" w:rsidR="00471FB4" w:rsidRPr="009225B7" w:rsidRDefault="00471FB4" w:rsidP="00265CE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24.03.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26335" w14:textId="77777777" w:rsidR="00471FB4" w:rsidRPr="009225B7" w:rsidRDefault="00471FB4" w:rsidP="00265CE9">
            <w:pPr>
              <w:spacing w:after="0" w:line="240" w:lineRule="auto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 xml:space="preserve">  ಇಲ್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4A745" w14:textId="77777777" w:rsidR="00471FB4" w:rsidRPr="009225B7" w:rsidRDefault="00471FB4" w:rsidP="00265CE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ಮೇಲಿನಂತೆ</w:t>
            </w:r>
          </w:p>
        </w:tc>
      </w:tr>
      <w:tr w:rsidR="00471FB4" w:rsidRPr="009225B7" w14:paraId="48BEB6CA" w14:textId="77777777" w:rsidTr="00265CE9">
        <w:trPr>
          <w:trHeight w:val="139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C94DB" w14:textId="77777777" w:rsidR="00471FB4" w:rsidRPr="009225B7" w:rsidRDefault="00471FB4" w:rsidP="00265CE9">
            <w:pPr>
              <w:spacing w:after="0" w:line="240" w:lineRule="auto"/>
              <w:jc w:val="right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79D7A" w14:textId="77777777" w:rsidR="00471FB4" w:rsidRPr="009225B7" w:rsidRDefault="00471FB4" w:rsidP="00265CE9">
            <w:pPr>
              <w:spacing w:after="0" w:line="240" w:lineRule="auto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ಆಡಳಿತ /21/ಗೃದಕೊ/2021-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13E57" w14:textId="77777777" w:rsidR="00471FB4" w:rsidRPr="009225B7" w:rsidRDefault="00471FB4" w:rsidP="00265CE9">
            <w:pPr>
              <w:spacing w:after="0" w:line="240" w:lineRule="auto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 xml:space="preserve">                ಬಂದೋ ಬಸ್ತ ಕರ್ತವ್ಯಕ್ಕೆ ನಿಯೋಜಿಸುವಾಗ ಗೈರು ಹಾಜರಾದ ಗೃಹ ರಕ್ಷಕ/ಕೀಯರ 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br/>
              <w:t>ಮೇಲೆ ಕ್ರಮ ಜರುಗಿಸುವ ಕಡತ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17475" w14:textId="77777777" w:rsidR="00471FB4" w:rsidRPr="009225B7" w:rsidRDefault="00471FB4" w:rsidP="00265CE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D9914" w14:textId="77777777" w:rsidR="00471FB4" w:rsidRPr="009225B7" w:rsidRDefault="00471FB4" w:rsidP="00265CE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10.02.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64F50" w14:textId="77777777" w:rsidR="00471FB4" w:rsidRPr="009225B7" w:rsidRDefault="00471FB4" w:rsidP="00265CE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25.03.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D68A2" w14:textId="77777777" w:rsidR="00471FB4" w:rsidRPr="009225B7" w:rsidRDefault="00471FB4" w:rsidP="00265CE9">
            <w:pPr>
              <w:spacing w:after="0" w:line="240" w:lineRule="auto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 xml:space="preserve">  ಇಲ್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3EE03" w14:textId="77777777" w:rsidR="00471FB4" w:rsidRPr="009225B7" w:rsidRDefault="00471FB4" w:rsidP="00265CE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ಮೇಲಿನಂತೆ</w:t>
            </w:r>
          </w:p>
        </w:tc>
      </w:tr>
      <w:tr w:rsidR="00471FB4" w:rsidRPr="009225B7" w14:paraId="56A36DDF" w14:textId="77777777" w:rsidTr="00265CE9">
        <w:trPr>
          <w:trHeight w:val="52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74B15" w14:textId="77777777" w:rsidR="00471FB4" w:rsidRPr="009225B7" w:rsidRDefault="00471FB4" w:rsidP="00265CE9">
            <w:pPr>
              <w:spacing w:after="0" w:line="240" w:lineRule="auto"/>
              <w:jc w:val="right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84D75" w14:textId="77777777" w:rsidR="00471FB4" w:rsidRPr="009225B7" w:rsidRDefault="00471FB4" w:rsidP="00265CE9">
            <w:pPr>
              <w:spacing w:after="0" w:line="240" w:lineRule="auto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ಆಡಳಿತ /21/ಗೃದಕೊ/2021-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03967" w14:textId="77777777" w:rsidR="00471FB4" w:rsidRPr="009225B7" w:rsidRDefault="00471FB4" w:rsidP="00265CE9">
            <w:pPr>
              <w:spacing w:after="0" w:line="240" w:lineRule="auto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ಗೃಹ ರಕ್ಷಕರ ಸಮಾಲೋಪ ಕಡತ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6EB3A" w14:textId="77777777" w:rsidR="00471FB4" w:rsidRPr="009225B7" w:rsidRDefault="00471FB4" w:rsidP="00265CE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ADC7F" w14:textId="77777777" w:rsidR="00471FB4" w:rsidRPr="009225B7" w:rsidRDefault="00471FB4" w:rsidP="00265CE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29.06.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9D877" w14:textId="77777777" w:rsidR="00471FB4" w:rsidRPr="009225B7" w:rsidRDefault="00471FB4" w:rsidP="00265CE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03.12.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2F63" w14:textId="77777777" w:rsidR="00471FB4" w:rsidRPr="009225B7" w:rsidRDefault="00471FB4" w:rsidP="00265CE9">
            <w:pPr>
              <w:spacing w:after="0" w:line="240" w:lineRule="auto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 xml:space="preserve">  ಇಲ್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0C0DB" w14:textId="77777777" w:rsidR="00471FB4" w:rsidRPr="009225B7" w:rsidRDefault="00471FB4" w:rsidP="00265CE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ಮೇಲಿನಂತೆ</w:t>
            </w:r>
          </w:p>
        </w:tc>
      </w:tr>
      <w:tr w:rsidR="00471FB4" w:rsidRPr="009225B7" w14:paraId="02E5B12C" w14:textId="77777777" w:rsidTr="00265CE9">
        <w:trPr>
          <w:trHeight w:val="93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AD575" w14:textId="77777777" w:rsidR="00471FB4" w:rsidRPr="009225B7" w:rsidRDefault="00471FB4" w:rsidP="00265CE9">
            <w:pPr>
              <w:spacing w:after="0" w:line="240" w:lineRule="auto"/>
              <w:jc w:val="right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BD45A" w14:textId="77777777" w:rsidR="00471FB4" w:rsidRPr="009225B7" w:rsidRDefault="00471FB4" w:rsidP="00265CE9">
            <w:pPr>
              <w:spacing w:after="0" w:line="240" w:lineRule="auto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ಆಡಳಿತ /24/ಗೃದಕೊ/2021-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E5B48" w14:textId="77777777" w:rsidR="00471FB4" w:rsidRPr="009225B7" w:rsidRDefault="00471FB4" w:rsidP="00265CE9">
            <w:pPr>
              <w:spacing w:after="0" w:line="240" w:lineRule="auto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ಶ್ರೀ ವೀರಣ್ಣಾ ಬಡಿಗೇರ ಇವರಿಗೆ ಮುಂಬಡ್ತಿಗೆ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br/>
              <w:t xml:space="preserve"> ಶಿಫಾರಸ್ಸು ಮಾಡುವ ಕಡತ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0CA26" w14:textId="77777777" w:rsidR="00471FB4" w:rsidRPr="009225B7" w:rsidRDefault="00471FB4" w:rsidP="00265CE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7EA59" w14:textId="77777777" w:rsidR="00471FB4" w:rsidRPr="009225B7" w:rsidRDefault="00471FB4" w:rsidP="00265CE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26.07.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62A4D" w14:textId="77777777" w:rsidR="00471FB4" w:rsidRPr="009225B7" w:rsidRDefault="00471FB4" w:rsidP="00265CE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19.07.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1C13D" w14:textId="77777777" w:rsidR="00471FB4" w:rsidRPr="009225B7" w:rsidRDefault="00471FB4" w:rsidP="00265CE9">
            <w:pPr>
              <w:spacing w:after="0" w:line="240" w:lineRule="auto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 xml:space="preserve">  ಇಲ್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EFEE7" w14:textId="77777777" w:rsidR="00471FB4" w:rsidRPr="009225B7" w:rsidRDefault="00471FB4" w:rsidP="00265CE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ಮೇಲಿನಂತೆ</w:t>
            </w:r>
          </w:p>
        </w:tc>
      </w:tr>
      <w:tr w:rsidR="00471FB4" w:rsidRPr="009225B7" w14:paraId="3D744BD3" w14:textId="77777777" w:rsidTr="00265CE9">
        <w:trPr>
          <w:trHeight w:val="93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AA2E0" w14:textId="77777777" w:rsidR="00471FB4" w:rsidRPr="009225B7" w:rsidRDefault="00471FB4" w:rsidP="00265CE9">
            <w:pPr>
              <w:spacing w:after="0" w:line="240" w:lineRule="auto"/>
              <w:jc w:val="right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74691" w14:textId="77777777" w:rsidR="00471FB4" w:rsidRPr="009225B7" w:rsidRDefault="00471FB4" w:rsidP="00265CE9">
            <w:pPr>
              <w:spacing w:after="0" w:line="240" w:lineRule="auto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ಆಡಳಿತ /24/ಗೃದಕೊ/2021-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AF554" w14:textId="77777777" w:rsidR="00471FB4" w:rsidRPr="009225B7" w:rsidRDefault="00471FB4" w:rsidP="00265CE9">
            <w:pPr>
              <w:spacing w:after="0" w:line="240" w:lineRule="auto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ಗೃಹ ರಕ್ಷಕ ಇಲಾಖೆಯ ಮುಂದಿನ 5 ವರ್ಷಗಳ ಪ್ರಗತಿ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br/>
              <w:t xml:space="preserve"> ಮಾಡುವ ಕಡತ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26A62" w14:textId="77777777" w:rsidR="00471FB4" w:rsidRPr="009225B7" w:rsidRDefault="00471FB4" w:rsidP="00265CE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82DC2" w14:textId="77777777" w:rsidR="00471FB4" w:rsidRPr="009225B7" w:rsidRDefault="00471FB4" w:rsidP="00265CE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19.07.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0447D" w14:textId="77777777" w:rsidR="00471FB4" w:rsidRPr="009225B7" w:rsidRDefault="00471FB4" w:rsidP="00265CE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26.07.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06786" w14:textId="77777777" w:rsidR="00471FB4" w:rsidRPr="009225B7" w:rsidRDefault="00471FB4" w:rsidP="00265CE9">
            <w:pPr>
              <w:spacing w:after="0" w:line="240" w:lineRule="auto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 xml:space="preserve">  ಇಲ್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039BF" w14:textId="77777777" w:rsidR="00471FB4" w:rsidRPr="009225B7" w:rsidRDefault="00471FB4" w:rsidP="00265CE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ಮೇಲಿನಂತೆ</w:t>
            </w:r>
          </w:p>
        </w:tc>
      </w:tr>
      <w:tr w:rsidR="00471FB4" w:rsidRPr="009225B7" w14:paraId="116DD6F0" w14:textId="77777777" w:rsidTr="00265CE9">
        <w:trPr>
          <w:trHeight w:val="93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DA5A9" w14:textId="77777777" w:rsidR="00471FB4" w:rsidRPr="009225B7" w:rsidRDefault="00471FB4" w:rsidP="00265CE9">
            <w:pPr>
              <w:spacing w:after="0" w:line="240" w:lineRule="auto"/>
              <w:jc w:val="right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90D3A" w14:textId="77777777" w:rsidR="00471FB4" w:rsidRPr="009225B7" w:rsidRDefault="00471FB4" w:rsidP="00265CE9">
            <w:pPr>
              <w:spacing w:after="0" w:line="240" w:lineRule="auto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ಆಡಳಿತ /27/ಗೃದಕೊ/2021-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D32D4" w14:textId="77777777" w:rsidR="00471FB4" w:rsidRPr="009225B7" w:rsidRDefault="00471FB4" w:rsidP="00265CE9">
            <w:pPr>
              <w:spacing w:after="0" w:line="240" w:lineRule="auto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ಶ್ರೀ ಹುಲಿಗೆಮ್ಮ ದೇವಿ ದೇವಸ್ಥಾನಕ್ಕೆ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br/>
              <w:t xml:space="preserve"> ಗೃಹ ರಕ್ಷಕರನ್ನು ನಿಯೋಜಿಸುವ ಕಡತ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3B0CE" w14:textId="77777777" w:rsidR="00471FB4" w:rsidRPr="009225B7" w:rsidRDefault="00471FB4" w:rsidP="00265CE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294BE" w14:textId="77777777" w:rsidR="00471FB4" w:rsidRPr="009225B7" w:rsidRDefault="00471FB4" w:rsidP="00265CE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02.08.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128EC" w14:textId="77777777" w:rsidR="00471FB4" w:rsidRPr="009225B7" w:rsidRDefault="00471FB4" w:rsidP="00265CE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12.02.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BAEC9" w14:textId="77777777" w:rsidR="00471FB4" w:rsidRPr="009225B7" w:rsidRDefault="00471FB4" w:rsidP="00265CE9">
            <w:pPr>
              <w:spacing w:after="0" w:line="240" w:lineRule="auto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 xml:space="preserve">  ಇಲ್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D590B" w14:textId="77777777" w:rsidR="00471FB4" w:rsidRPr="009225B7" w:rsidRDefault="00471FB4" w:rsidP="00265CE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ಮೇಲಿನಂತೆ</w:t>
            </w:r>
          </w:p>
        </w:tc>
      </w:tr>
      <w:tr w:rsidR="00471FB4" w:rsidRPr="009225B7" w14:paraId="3EDAAE7B" w14:textId="77777777" w:rsidTr="00265CE9">
        <w:trPr>
          <w:trHeight w:val="93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B63CB" w14:textId="77777777" w:rsidR="00471FB4" w:rsidRPr="009225B7" w:rsidRDefault="00471FB4" w:rsidP="00265CE9">
            <w:pPr>
              <w:spacing w:after="0" w:line="240" w:lineRule="auto"/>
              <w:jc w:val="right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03BD6" w14:textId="77777777" w:rsidR="00471FB4" w:rsidRPr="009225B7" w:rsidRDefault="00471FB4" w:rsidP="00265CE9">
            <w:pPr>
              <w:spacing w:after="0" w:line="240" w:lineRule="auto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ಆಡಳಿತ /31/ಗೃದಕೊ/2021-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45975" w14:textId="77777777" w:rsidR="00471FB4" w:rsidRPr="009225B7" w:rsidRDefault="00471FB4" w:rsidP="00265CE9">
            <w:pPr>
              <w:spacing w:after="0" w:line="240" w:lineRule="auto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ದಿನಾಂಕಃ 15/08/2021ರ ಸ್ವಾತಂತ್ರ್ಯ ದಿನಾಚರಣೆಯ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br/>
              <w:t xml:space="preserve"> ಕವಾಯತ್ತಿನ ಕಡತ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8B9BD" w14:textId="77777777" w:rsidR="00471FB4" w:rsidRPr="009225B7" w:rsidRDefault="00471FB4" w:rsidP="00265CE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A7881" w14:textId="77777777" w:rsidR="00471FB4" w:rsidRPr="009225B7" w:rsidRDefault="00471FB4" w:rsidP="00265CE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09.08.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DB578" w14:textId="77777777" w:rsidR="00471FB4" w:rsidRPr="009225B7" w:rsidRDefault="00471FB4" w:rsidP="00265CE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28.09.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796CF" w14:textId="77777777" w:rsidR="00471FB4" w:rsidRPr="009225B7" w:rsidRDefault="00471FB4" w:rsidP="00265CE9">
            <w:pPr>
              <w:spacing w:after="0" w:line="240" w:lineRule="auto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 xml:space="preserve">  ಇಲ್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1515A" w14:textId="77777777" w:rsidR="00471FB4" w:rsidRPr="009225B7" w:rsidRDefault="00471FB4" w:rsidP="00265CE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ಮೇಲಿನಂತೆ</w:t>
            </w:r>
          </w:p>
        </w:tc>
      </w:tr>
      <w:tr w:rsidR="00471FB4" w:rsidRPr="009225B7" w14:paraId="5F37377F" w14:textId="77777777" w:rsidTr="00265CE9">
        <w:trPr>
          <w:trHeight w:val="93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474C8" w14:textId="77777777" w:rsidR="00471FB4" w:rsidRPr="009225B7" w:rsidRDefault="00471FB4" w:rsidP="00265CE9">
            <w:pPr>
              <w:spacing w:after="0" w:line="240" w:lineRule="auto"/>
              <w:jc w:val="right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lastRenderedPageBreak/>
              <w:t>24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0FD2A" w14:textId="77777777" w:rsidR="00471FB4" w:rsidRPr="009225B7" w:rsidRDefault="00471FB4" w:rsidP="00265CE9">
            <w:pPr>
              <w:spacing w:after="0" w:line="240" w:lineRule="auto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ಆಡಳಿತ /32/ಗೃದಕೊ/2021-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D0C4C" w14:textId="77777777" w:rsidR="00471FB4" w:rsidRPr="009225B7" w:rsidRDefault="00471FB4" w:rsidP="00265CE9">
            <w:pPr>
              <w:spacing w:after="0" w:line="240" w:lineRule="auto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ಗೃಹ ರಕ್ಷಕರ ಮಕ್ಕಳನ್ನು ವಿವಿಧ ಸ್ಪರ್ಧೆಗಳಲ್ಲಿ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br/>
              <w:t xml:space="preserve"> ತೋಡಗಿಸುವ ಕಡತ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DA9DC" w14:textId="77777777" w:rsidR="00471FB4" w:rsidRPr="009225B7" w:rsidRDefault="00471FB4" w:rsidP="00265CE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A2646" w14:textId="77777777" w:rsidR="00471FB4" w:rsidRPr="009225B7" w:rsidRDefault="00471FB4" w:rsidP="00265CE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31.07.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B44F7" w14:textId="77777777" w:rsidR="00471FB4" w:rsidRPr="009225B7" w:rsidRDefault="00471FB4" w:rsidP="00265CE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10.08.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1832F" w14:textId="77777777" w:rsidR="00471FB4" w:rsidRPr="009225B7" w:rsidRDefault="00471FB4" w:rsidP="00265CE9">
            <w:pPr>
              <w:spacing w:after="0" w:line="240" w:lineRule="auto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 xml:space="preserve">  ಇಲ್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2788A" w14:textId="77777777" w:rsidR="00471FB4" w:rsidRPr="009225B7" w:rsidRDefault="00471FB4" w:rsidP="00265CE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ಮೇಲಿನಂತೆ</w:t>
            </w:r>
          </w:p>
        </w:tc>
      </w:tr>
      <w:tr w:rsidR="00471FB4" w:rsidRPr="009225B7" w14:paraId="2E10968A" w14:textId="77777777" w:rsidTr="00265CE9">
        <w:trPr>
          <w:trHeight w:val="93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8FC85" w14:textId="77777777" w:rsidR="00471FB4" w:rsidRPr="009225B7" w:rsidRDefault="00471FB4" w:rsidP="00265CE9">
            <w:pPr>
              <w:spacing w:after="0" w:line="240" w:lineRule="auto"/>
              <w:jc w:val="right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C5E0C" w14:textId="77777777" w:rsidR="00471FB4" w:rsidRPr="009225B7" w:rsidRDefault="00471FB4" w:rsidP="00265CE9">
            <w:pPr>
              <w:spacing w:after="0" w:line="240" w:lineRule="auto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ಆಡಳಿತ /32/ಗೃದಕೊ/2021-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0C322" w14:textId="77777777" w:rsidR="00471FB4" w:rsidRPr="009225B7" w:rsidRDefault="00471FB4" w:rsidP="00265CE9">
            <w:pPr>
              <w:spacing w:after="0" w:line="240" w:lineRule="auto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 xml:space="preserve">ಅಧಿಕೃತ ಜ್ಞಾಪನ ಪತ್ರ ಶ್ರೀ ಮತಿ ಗೀತಾ 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br/>
              <w:t xml:space="preserve">ಮೇಡಂ ಅಧಿಕಾರ ವಹಿಸಿಕೊಂಡ ಬಗ್ಗೆ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AC1D8" w14:textId="77777777" w:rsidR="00471FB4" w:rsidRPr="009225B7" w:rsidRDefault="00471FB4" w:rsidP="00265CE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B7B26" w14:textId="77777777" w:rsidR="00471FB4" w:rsidRPr="009225B7" w:rsidRDefault="00471FB4" w:rsidP="00265CE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31.03.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02810" w14:textId="77777777" w:rsidR="00471FB4" w:rsidRPr="009225B7" w:rsidRDefault="00471FB4" w:rsidP="00265CE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20.07.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DBDB0" w14:textId="77777777" w:rsidR="00471FB4" w:rsidRPr="009225B7" w:rsidRDefault="00471FB4" w:rsidP="00265CE9">
            <w:pPr>
              <w:spacing w:after="0" w:line="240" w:lineRule="auto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 xml:space="preserve">  ಇಲ್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2D489" w14:textId="77777777" w:rsidR="00471FB4" w:rsidRPr="009225B7" w:rsidRDefault="00471FB4" w:rsidP="00265CE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ಮೇಲಿನಂತೆ</w:t>
            </w:r>
          </w:p>
        </w:tc>
      </w:tr>
      <w:tr w:rsidR="00471FB4" w:rsidRPr="009225B7" w14:paraId="2ED1244B" w14:textId="77777777" w:rsidTr="00265CE9">
        <w:trPr>
          <w:trHeight w:val="93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BEEE5" w14:textId="77777777" w:rsidR="00471FB4" w:rsidRPr="009225B7" w:rsidRDefault="00471FB4" w:rsidP="00265CE9">
            <w:pPr>
              <w:spacing w:after="0" w:line="240" w:lineRule="auto"/>
              <w:jc w:val="right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89AF6" w14:textId="77777777" w:rsidR="00471FB4" w:rsidRPr="009225B7" w:rsidRDefault="00471FB4" w:rsidP="00265CE9">
            <w:pPr>
              <w:spacing w:after="0" w:line="240" w:lineRule="auto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ಆಡಳಿತ /32/ಗೃದಕೊ/2021-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DAC0F" w14:textId="77777777" w:rsidR="00471FB4" w:rsidRPr="009225B7" w:rsidRDefault="00471FB4" w:rsidP="00265CE9">
            <w:pPr>
              <w:spacing w:after="0" w:line="240" w:lineRule="auto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ಹೋಸದಾಗಿ ನೇಮಕವಾದ ಗೃಹ ರಕ್ಷಕರ ಪೊಲೀಸ್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br/>
              <w:t xml:space="preserve"> ವೆರೀಫಿಕೇಷನ್ ಕಡತ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E6303" w14:textId="77777777" w:rsidR="00471FB4" w:rsidRPr="009225B7" w:rsidRDefault="00471FB4" w:rsidP="00265CE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94055" w14:textId="77777777" w:rsidR="00471FB4" w:rsidRPr="009225B7" w:rsidRDefault="00471FB4" w:rsidP="00265CE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28.10.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5D958" w14:textId="77777777" w:rsidR="00471FB4" w:rsidRPr="009225B7" w:rsidRDefault="00471FB4" w:rsidP="00265CE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19.02.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FBDFD" w14:textId="77777777" w:rsidR="00471FB4" w:rsidRPr="009225B7" w:rsidRDefault="00471FB4" w:rsidP="00265CE9">
            <w:pPr>
              <w:spacing w:after="0" w:line="240" w:lineRule="auto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 xml:space="preserve">  ಇಲ್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87585" w14:textId="77777777" w:rsidR="00471FB4" w:rsidRPr="009225B7" w:rsidRDefault="00471FB4" w:rsidP="00265CE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ಮೇಲಿನಂತೆ</w:t>
            </w:r>
          </w:p>
        </w:tc>
      </w:tr>
      <w:tr w:rsidR="00471FB4" w:rsidRPr="009225B7" w14:paraId="4E09D34E" w14:textId="77777777" w:rsidTr="00265CE9">
        <w:trPr>
          <w:trHeight w:val="93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A14D5" w14:textId="77777777" w:rsidR="00471FB4" w:rsidRPr="009225B7" w:rsidRDefault="00471FB4" w:rsidP="00265CE9">
            <w:pPr>
              <w:spacing w:after="0" w:line="240" w:lineRule="auto"/>
              <w:jc w:val="right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E0314" w14:textId="77777777" w:rsidR="00471FB4" w:rsidRPr="009225B7" w:rsidRDefault="00471FB4" w:rsidP="00265CE9">
            <w:pPr>
              <w:spacing w:after="0" w:line="240" w:lineRule="auto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ಆಡಳಿತ /33/ಗೃದಕೊ/2021-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8C5A0" w14:textId="77777777" w:rsidR="00471FB4" w:rsidRPr="009225B7" w:rsidRDefault="00471FB4" w:rsidP="00265CE9">
            <w:pPr>
              <w:spacing w:after="0" w:line="240" w:lineRule="auto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ಹೊಸದಾಗಿ ನೇಮಕಗೊಂಡ ಗೃಹ ರಕ್ಷಕರ ವಿವರಗಳ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br/>
              <w:t xml:space="preserve"> ಕಡತ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236CF" w14:textId="77777777" w:rsidR="00471FB4" w:rsidRPr="009225B7" w:rsidRDefault="00471FB4" w:rsidP="00265CE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D7912" w14:textId="77777777" w:rsidR="00471FB4" w:rsidRPr="009225B7" w:rsidRDefault="00471FB4" w:rsidP="00265CE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10.08.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A6129" w14:textId="77777777" w:rsidR="00471FB4" w:rsidRPr="009225B7" w:rsidRDefault="00471FB4" w:rsidP="00265CE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29.09.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E2F86" w14:textId="77777777" w:rsidR="00471FB4" w:rsidRPr="009225B7" w:rsidRDefault="00471FB4" w:rsidP="00265CE9">
            <w:pPr>
              <w:spacing w:after="0" w:line="240" w:lineRule="auto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 xml:space="preserve">  ಇಲ್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1E20C" w14:textId="77777777" w:rsidR="00471FB4" w:rsidRPr="009225B7" w:rsidRDefault="00471FB4" w:rsidP="00265CE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ಮೇಲಿನಂತೆ</w:t>
            </w:r>
          </w:p>
        </w:tc>
      </w:tr>
      <w:tr w:rsidR="00471FB4" w:rsidRPr="009225B7" w14:paraId="01142508" w14:textId="77777777" w:rsidTr="00265CE9">
        <w:trPr>
          <w:trHeight w:val="93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C40AF" w14:textId="77777777" w:rsidR="00471FB4" w:rsidRPr="009225B7" w:rsidRDefault="00471FB4" w:rsidP="00265CE9">
            <w:pPr>
              <w:spacing w:after="0" w:line="240" w:lineRule="auto"/>
              <w:jc w:val="right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A6241" w14:textId="77777777" w:rsidR="00471FB4" w:rsidRPr="009225B7" w:rsidRDefault="00471FB4" w:rsidP="00265CE9">
            <w:pPr>
              <w:spacing w:after="0" w:line="240" w:lineRule="auto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ಆಡಳಿತ /33/ಗೃದಕೊ/2021-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80192" w14:textId="77777777" w:rsidR="00471FB4" w:rsidRPr="009225B7" w:rsidRDefault="00471FB4" w:rsidP="00265CE9">
            <w:pPr>
              <w:spacing w:after="0" w:line="240" w:lineRule="auto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ಹೊಸದಾಗಿ ನೇಮಕಗೊಂಡ ಗೃಹ ರಕ್ಷಕರ ವಿವರಗಳ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br/>
              <w:t xml:space="preserve"> ಕಡತ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13374" w14:textId="77777777" w:rsidR="00471FB4" w:rsidRPr="009225B7" w:rsidRDefault="00471FB4" w:rsidP="00265CE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FB4E4" w14:textId="77777777" w:rsidR="00471FB4" w:rsidRPr="009225B7" w:rsidRDefault="00471FB4" w:rsidP="00265CE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19.02.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B812C" w14:textId="77777777" w:rsidR="00471FB4" w:rsidRPr="009225B7" w:rsidRDefault="00471FB4" w:rsidP="00265CE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19.02.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72FA7" w14:textId="77777777" w:rsidR="00471FB4" w:rsidRPr="009225B7" w:rsidRDefault="00471FB4" w:rsidP="00265CE9">
            <w:pPr>
              <w:spacing w:after="0" w:line="240" w:lineRule="auto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 xml:space="preserve">  ಇಲ್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BFC1F" w14:textId="77777777" w:rsidR="00471FB4" w:rsidRPr="009225B7" w:rsidRDefault="00471FB4" w:rsidP="00265CE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ಮೇಲಿನಂತೆ</w:t>
            </w:r>
          </w:p>
        </w:tc>
      </w:tr>
      <w:tr w:rsidR="00471FB4" w:rsidRPr="009225B7" w14:paraId="2FBFE4CE" w14:textId="77777777" w:rsidTr="00265CE9">
        <w:trPr>
          <w:trHeight w:val="93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D495E" w14:textId="77777777" w:rsidR="00471FB4" w:rsidRPr="009225B7" w:rsidRDefault="00471FB4" w:rsidP="00265CE9">
            <w:pPr>
              <w:spacing w:after="0" w:line="240" w:lineRule="auto"/>
              <w:jc w:val="right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49475" w14:textId="77777777" w:rsidR="00471FB4" w:rsidRPr="009225B7" w:rsidRDefault="00471FB4" w:rsidP="00265CE9">
            <w:pPr>
              <w:spacing w:after="0" w:line="240" w:lineRule="auto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ಆಡಳಿತ /34/ಗೃದಕೊ/2021-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034E1" w14:textId="77777777" w:rsidR="00471FB4" w:rsidRPr="009225B7" w:rsidRDefault="00471FB4" w:rsidP="00265CE9">
            <w:pPr>
              <w:spacing w:after="0" w:line="240" w:lineRule="auto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 xml:space="preserve">ಶ್ರೀ ರಾಮಪ್ಪ ಕನಕಗಿರಿ ಇವರ ವರದಿಯನ್ನು 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br/>
              <w:t>ಕೇಂದ್ರ ಕಛೇರಿಗೆ ಸಲ್ಲಿಸುವ ಕಡತ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9768D" w14:textId="77777777" w:rsidR="00471FB4" w:rsidRPr="009225B7" w:rsidRDefault="00471FB4" w:rsidP="00265CE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5DEC1" w14:textId="77777777" w:rsidR="00471FB4" w:rsidRPr="009225B7" w:rsidRDefault="00471FB4" w:rsidP="00265CE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10.08.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F82A7" w14:textId="77777777" w:rsidR="00471FB4" w:rsidRPr="009225B7" w:rsidRDefault="00471FB4" w:rsidP="00265CE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15.01.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43A20" w14:textId="77777777" w:rsidR="00471FB4" w:rsidRPr="009225B7" w:rsidRDefault="00471FB4" w:rsidP="00265CE9">
            <w:pPr>
              <w:spacing w:after="0" w:line="240" w:lineRule="auto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 xml:space="preserve">  ಇಲ್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6C853" w14:textId="77777777" w:rsidR="00471FB4" w:rsidRPr="009225B7" w:rsidRDefault="00471FB4" w:rsidP="00265CE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ಮೇಲಿನಂತೆ</w:t>
            </w:r>
          </w:p>
        </w:tc>
      </w:tr>
      <w:tr w:rsidR="00471FB4" w:rsidRPr="009225B7" w14:paraId="3CE87A2F" w14:textId="77777777" w:rsidTr="00265CE9">
        <w:trPr>
          <w:trHeight w:val="52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985B4" w14:textId="77777777" w:rsidR="00471FB4" w:rsidRPr="009225B7" w:rsidRDefault="00471FB4" w:rsidP="00265CE9">
            <w:pPr>
              <w:spacing w:after="0" w:line="240" w:lineRule="auto"/>
              <w:jc w:val="right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B468C" w14:textId="77777777" w:rsidR="00471FB4" w:rsidRPr="009225B7" w:rsidRDefault="00471FB4" w:rsidP="00265CE9">
            <w:pPr>
              <w:spacing w:after="0" w:line="240" w:lineRule="auto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ಆಡಳಿತ /36/ಗೃದಕೊ/2021-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E41F3" w14:textId="77777777" w:rsidR="00471FB4" w:rsidRPr="009225B7" w:rsidRDefault="00471FB4" w:rsidP="00265CE9">
            <w:pPr>
              <w:spacing w:after="0" w:line="240" w:lineRule="auto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 xml:space="preserve">ರಾಷ್ಟ್ರಪತಿ ಪಧಕದ ಶಿಪಾರಸ್ಸು ಕಡತ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4DFFE" w14:textId="77777777" w:rsidR="00471FB4" w:rsidRPr="009225B7" w:rsidRDefault="00471FB4" w:rsidP="00265CE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1EF83" w14:textId="77777777" w:rsidR="00471FB4" w:rsidRPr="009225B7" w:rsidRDefault="00471FB4" w:rsidP="00265CE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18.08.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E3F11" w14:textId="77777777" w:rsidR="00471FB4" w:rsidRPr="009225B7" w:rsidRDefault="00471FB4" w:rsidP="00265CE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04.10.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65E26" w14:textId="77777777" w:rsidR="00471FB4" w:rsidRPr="009225B7" w:rsidRDefault="00471FB4" w:rsidP="00265CE9">
            <w:pPr>
              <w:spacing w:after="0" w:line="240" w:lineRule="auto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 xml:space="preserve">  ಇಲ್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68BA7" w14:textId="77777777" w:rsidR="00471FB4" w:rsidRPr="009225B7" w:rsidRDefault="00471FB4" w:rsidP="00265CE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ಮೇಲಿನಂತೆ</w:t>
            </w:r>
          </w:p>
        </w:tc>
      </w:tr>
      <w:tr w:rsidR="00471FB4" w:rsidRPr="009225B7" w14:paraId="7BAD7454" w14:textId="77777777" w:rsidTr="00265CE9">
        <w:trPr>
          <w:trHeight w:val="93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421DC" w14:textId="77777777" w:rsidR="00471FB4" w:rsidRPr="009225B7" w:rsidRDefault="00471FB4" w:rsidP="00265CE9">
            <w:pPr>
              <w:spacing w:after="0" w:line="240" w:lineRule="auto"/>
              <w:jc w:val="right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3C505" w14:textId="77777777" w:rsidR="00471FB4" w:rsidRPr="009225B7" w:rsidRDefault="00471FB4" w:rsidP="00265CE9">
            <w:pPr>
              <w:spacing w:after="0" w:line="240" w:lineRule="auto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ಆಡಳಿತ /37/ಗೃದಕೊ/2021-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A3152" w14:textId="77777777" w:rsidR="00471FB4" w:rsidRPr="009225B7" w:rsidRDefault="00471FB4" w:rsidP="00265CE9">
            <w:pPr>
              <w:spacing w:after="0" w:line="240" w:lineRule="auto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ನೇತಾಜಿ ಸುಭಾಷಚಂದ್ರ ಬೋಸ ರವರ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br/>
              <w:t xml:space="preserve"> ಜನ್ಮ ವಾಷಿಕೊತ್ಸವದ  ಅಂಗವಾಗಿ ನೀಡಲಾಗುವ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31531" w14:textId="77777777" w:rsidR="00471FB4" w:rsidRPr="009225B7" w:rsidRDefault="00471FB4" w:rsidP="00265CE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0E321" w14:textId="77777777" w:rsidR="00471FB4" w:rsidRPr="009225B7" w:rsidRDefault="00471FB4" w:rsidP="00265CE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30.07.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612DF" w14:textId="77777777" w:rsidR="00471FB4" w:rsidRPr="009225B7" w:rsidRDefault="00471FB4" w:rsidP="00265CE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18.08.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EE374" w14:textId="77777777" w:rsidR="00471FB4" w:rsidRPr="009225B7" w:rsidRDefault="00471FB4" w:rsidP="00265CE9">
            <w:pPr>
              <w:spacing w:after="0" w:line="240" w:lineRule="auto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 xml:space="preserve">  ಇಲ್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8DAC5" w14:textId="77777777" w:rsidR="00471FB4" w:rsidRPr="009225B7" w:rsidRDefault="00471FB4" w:rsidP="00265CE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ಮೇಲಿನಂತೆ</w:t>
            </w:r>
          </w:p>
        </w:tc>
      </w:tr>
      <w:tr w:rsidR="00471FB4" w:rsidRPr="009225B7" w14:paraId="63760BA8" w14:textId="77777777" w:rsidTr="00265CE9">
        <w:trPr>
          <w:trHeight w:val="93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4C6A2" w14:textId="77777777" w:rsidR="00471FB4" w:rsidRPr="009225B7" w:rsidRDefault="00471FB4" w:rsidP="00265CE9">
            <w:pPr>
              <w:spacing w:after="0" w:line="240" w:lineRule="auto"/>
              <w:jc w:val="right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50219" w14:textId="77777777" w:rsidR="00471FB4" w:rsidRPr="009225B7" w:rsidRDefault="00471FB4" w:rsidP="00265CE9">
            <w:pPr>
              <w:spacing w:after="0" w:line="240" w:lineRule="auto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ಆಡಳಿತ /38/ಗೃದಕೊ/2021-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E83B4" w14:textId="77777777" w:rsidR="00471FB4" w:rsidRPr="009225B7" w:rsidRDefault="00471FB4" w:rsidP="00265CE9">
            <w:pPr>
              <w:spacing w:after="0" w:line="240" w:lineRule="auto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ವಿದ್ಯಾಭ್ಯಾಸ ಪೂರ್ಣಗೋಳಿಸದೆ ಅರ್ಧಕ್ಕೆ ನಿಲ್ಲಿಸಿದ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br/>
              <w:t xml:space="preserve"> ಗೃಹ ರಕ್ಷಕರ ವಿವರಗಳು ಕಡತ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F455D" w14:textId="77777777" w:rsidR="00471FB4" w:rsidRPr="009225B7" w:rsidRDefault="00471FB4" w:rsidP="00265CE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4EABB" w14:textId="77777777" w:rsidR="00471FB4" w:rsidRPr="009225B7" w:rsidRDefault="00471FB4" w:rsidP="00265CE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01.09.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E01FF" w14:textId="77777777" w:rsidR="00471FB4" w:rsidRPr="009225B7" w:rsidRDefault="00471FB4" w:rsidP="00265CE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04.09.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F42FE" w14:textId="77777777" w:rsidR="00471FB4" w:rsidRPr="009225B7" w:rsidRDefault="00471FB4" w:rsidP="00265CE9">
            <w:pPr>
              <w:spacing w:after="0" w:line="240" w:lineRule="auto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 xml:space="preserve">  ಇಲ್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9DC51" w14:textId="77777777" w:rsidR="00471FB4" w:rsidRPr="009225B7" w:rsidRDefault="00471FB4" w:rsidP="00265CE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ಮೇಲಿನಂತೆ</w:t>
            </w:r>
          </w:p>
        </w:tc>
      </w:tr>
      <w:tr w:rsidR="00471FB4" w:rsidRPr="009225B7" w14:paraId="29353918" w14:textId="77777777" w:rsidTr="00265CE9">
        <w:trPr>
          <w:trHeight w:val="93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A0C04" w14:textId="77777777" w:rsidR="00471FB4" w:rsidRPr="009225B7" w:rsidRDefault="00471FB4" w:rsidP="00265CE9">
            <w:pPr>
              <w:spacing w:after="0" w:line="240" w:lineRule="auto"/>
              <w:jc w:val="right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BC315" w14:textId="77777777" w:rsidR="00471FB4" w:rsidRPr="009225B7" w:rsidRDefault="00471FB4" w:rsidP="00265CE9">
            <w:pPr>
              <w:spacing w:after="0" w:line="240" w:lineRule="auto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ಆಡಳಿತ /38/ಗೃದಕೊ/2021-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7B700" w14:textId="77777777" w:rsidR="00471FB4" w:rsidRPr="009225B7" w:rsidRDefault="00471FB4" w:rsidP="00265CE9">
            <w:pPr>
              <w:spacing w:after="0" w:line="240" w:lineRule="auto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 xml:space="preserve">ಸೆಕೆಂಡ್ ಇನ್ ಕಮಾಂಡ ಶ್ರೇಣಿಗಳನ್ನು ತುಂಬಲು 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br/>
              <w:t>ಮಂಜೂರಾತಿ ಪಡೆಯುವ ಕಡತ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44195" w14:textId="77777777" w:rsidR="00471FB4" w:rsidRPr="009225B7" w:rsidRDefault="00471FB4" w:rsidP="00265CE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4CF04" w14:textId="77777777" w:rsidR="00471FB4" w:rsidRPr="009225B7" w:rsidRDefault="00471FB4" w:rsidP="00265CE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09.12.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696C8" w14:textId="77777777" w:rsidR="00471FB4" w:rsidRPr="009225B7" w:rsidRDefault="00471FB4" w:rsidP="00265CE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02.10.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357B1" w14:textId="77777777" w:rsidR="00471FB4" w:rsidRPr="009225B7" w:rsidRDefault="00471FB4" w:rsidP="00265CE9">
            <w:pPr>
              <w:spacing w:after="0" w:line="240" w:lineRule="auto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 xml:space="preserve">  ಇಲ್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7DD64" w14:textId="77777777" w:rsidR="00471FB4" w:rsidRPr="009225B7" w:rsidRDefault="00471FB4" w:rsidP="00265CE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ಮೇಲಿನಂತೆ</w:t>
            </w:r>
          </w:p>
        </w:tc>
      </w:tr>
      <w:tr w:rsidR="00471FB4" w:rsidRPr="009225B7" w14:paraId="4F241423" w14:textId="77777777" w:rsidTr="00265CE9">
        <w:trPr>
          <w:trHeight w:val="52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C2528" w14:textId="77777777" w:rsidR="00471FB4" w:rsidRPr="009225B7" w:rsidRDefault="00471FB4" w:rsidP="00265CE9">
            <w:pPr>
              <w:spacing w:after="0" w:line="240" w:lineRule="auto"/>
              <w:jc w:val="right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A6EC3" w14:textId="77777777" w:rsidR="00471FB4" w:rsidRPr="009225B7" w:rsidRDefault="00471FB4" w:rsidP="00265CE9">
            <w:pPr>
              <w:spacing w:after="0" w:line="240" w:lineRule="auto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ಆಡಳಿತ/39/ಗೃದಕೊ/2021-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7F2CE" w14:textId="77777777" w:rsidR="00471FB4" w:rsidRPr="009225B7" w:rsidRDefault="00471FB4" w:rsidP="00265CE9">
            <w:pPr>
              <w:spacing w:after="0" w:line="240" w:lineRule="auto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 xml:space="preserve"> ಕಲ್ಯಾಣ ಕರ್ನಾಟಕ ವಿಮೋಚನ ರಿಹರ್ಸಲ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A72A6" w14:textId="77777777" w:rsidR="00471FB4" w:rsidRPr="009225B7" w:rsidRDefault="00471FB4" w:rsidP="00265CE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D0B6B" w14:textId="77777777" w:rsidR="00471FB4" w:rsidRPr="009225B7" w:rsidRDefault="00471FB4" w:rsidP="00265CE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09.09.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BDBCB" w14:textId="77777777" w:rsidR="00471FB4" w:rsidRPr="009225B7" w:rsidRDefault="00471FB4" w:rsidP="00265CE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17.09.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BBF02" w14:textId="77777777" w:rsidR="00471FB4" w:rsidRPr="009225B7" w:rsidRDefault="00471FB4" w:rsidP="00265CE9">
            <w:pPr>
              <w:spacing w:after="0" w:line="240" w:lineRule="auto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 xml:space="preserve">  ಇಲ್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B7569" w14:textId="77777777" w:rsidR="00471FB4" w:rsidRPr="009225B7" w:rsidRDefault="00471FB4" w:rsidP="00265CE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ಮೇಲಿನಂತೆ</w:t>
            </w:r>
          </w:p>
        </w:tc>
      </w:tr>
      <w:tr w:rsidR="00471FB4" w:rsidRPr="009225B7" w14:paraId="31DD3D8D" w14:textId="77777777" w:rsidTr="00265CE9">
        <w:trPr>
          <w:trHeight w:val="52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55822" w14:textId="77777777" w:rsidR="00471FB4" w:rsidRPr="009225B7" w:rsidRDefault="00471FB4" w:rsidP="00265CE9">
            <w:pPr>
              <w:spacing w:after="0" w:line="240" w:lineRule="auto"/>
              <w:jc w:val="right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2ECE3" w14:textId="77777777" w:rsidR="00471FB4" w:rsidRPr="009225B7" w:rsidRDefault="00471FB4" w:rsidP="00265CE9">
            <w:pPr>
              <w:spacing w:after="0" w:line="240" w:lineRule="auto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ಆಡಳಿತ/42/ಗೃದಕೊ/2021-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6A6D1" w14:textId="77777777" w:rsidR="00471FB4" w:rsidRPr="009225B7" w:rsidRDefault="00471FB4" w:rsidP="00265CE9">
            <w:pPr>
              <w:spacing w:after="0" w:line="240" w:lineRule="auto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ಗೃಹ ರಕ್ಷಕರನ್ನು ಗೌರವಯುತವಾಗಿ ನಡೆಸಿಕೋಳ್ಳದಿರುವಕುರಿತು ದೂರು ಅರ್ಜಿ ಕಡತ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A7E69" w14:textId="77777777" w:rsidR="00471FB4" w:rsidRPr="009225B7" w:rsidRDefault="00471FB4" w:rsidP="00265CE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05DDA" w14:textId="77777777" w:rsidR="00471FB4" w:rsidRPr="009225B7" w:rsidRDefault="00471FB4" w:rsidP="00265CE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17.09.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D80FD" w14:textId="77777777" w:rsidR="00471FB4" w:rsidRPr="009225B7" w:rsidRDefault="00471FB4" w:rsidP="00265CE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11.11.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A2913" w14:textId="77777777" w:rsidR="00471FB4" w:rsidRPr="009225B7" w:rsidRDefault="00471FB4" w:rsidP="00265CE9">
            <w:pPr>
              <w:spacing w:after="0" w:line="240" w:lineRule="auto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 xml:space="preserve">  ಇಲ್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69C77" w14:textId="77777777" w:rsidR="00471FB4" w:rsidRPr="009225B7" w:rsidRDefault="00471FB4" w:rsidP="00265CE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ಮೇಲಿನಂತೆ</w:t>
            </w:r>
          </w:p>
        </w:tc>
      </w:tr>
      <w:tr w:rsidR="00471FB4" w:rsidRPr="009225B7" w14:paraId="0F104EF8" w14:textId="77777777" w:rsidTr="00265CE9">
        <w:trPr>
          <w:trHeight w:val="93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F062B" w14:textId="77777777" w:rsidR="00471FB4" w:rsidRPr="009225B7" w:rsidRDefault="00471FB4" w:rsidP="00265CE9">
            <w:pPr>
              <w:spacing w:after="0" w:line="240" w:lineRule="auto"/>
              <w:jc w:val="right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lastRenderedPageBreak/>
              <w:t>36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C5F15" w14:textId="77777777" w:rsidR="00471FB4" w:rsidRPr="009225B7" w:rsidRDefault="00471FB4" w:rsidP="00265CE9">
            <w:pPr>
              <w:spacing w:after="0" w:line="240" w:lineRule="auto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ಆಡಳಿತ/42(2)/ಗೃದಕೊ/2021-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8A311" w14:textId="77777777" w:rsidR="00471FB4" w:rsidRPr="009225B7" w:rsidRDefault="00471FB4" w:rsidP="00265CE9">
            <w:pPr>
              <w:spacing w:after="0" w:line="240" w:lineRule="auto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 xml:space="preserve">ಗೃಹ ರಕ್ಷಕರನ್ನು ಗೌರವಯುತವಾಗಿ 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br/>
              <w:t>ನಡೆಸಿಕೋಳ್ಳದಿರುವ ಕುರಿತು ದೂರು ಅರ್ಜಿ ಕಡತ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46F28" w14:textId="77777777" w:rsidR="00471FB4" w:rsidRPr="009225B7" w:rsidRDefault="00471FB4" w:rsidP="00265CE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94346" w14:textId="77777777" w:rsidR="00471FB4" w:rsidRPr="009225B7" w:rsidRDefault="00471FB4" w:rsidP="00265CE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17.09.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6A3ED" w14:textId="77777777" w:rsidR="00471FB4" w:rsidRPr="009225B7" w:rsidRDefault="00471FB4" w:rsidP="00265CE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28.09.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BB096" w14:textId="77777777" w:rsidR="00471FB4" w:rsidRPr="009225B7" w:rsidRDefault="00471FB4" w:rsidP="00265CE9">
            <w:pPr>
              <w:spacing w:after="0" w:line="240" w:lineRule="auto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 xml:space="preserve">  ಇಲ್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23D23" w14:textId="77777777" w:rsidR="00471FB4" w:rsidRPr="009225B7" w:rsidRDefault="00471FB4" w:rsidP="00265CE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ಮೇಲಿನಂತೆ</w:t>
            </w:r>
          </w:p>
        </w:tc>
      </w:tr>
      <w:tr w:rsidR="00471FB4" w:rsidRPr="009225B7" w14:paraId="4B8E2EEC" w14:textId="77777777" w:rsidTr="00265CE9">
        <w:trPr>
          <w:trHeight w:val="93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23F41" w14:textId="77777777" w:rsidR="00471FB4" w:rsidRPr="009225B7" w:rsidRDefault="00471FB4" w:rsidP="00265CE9">
            <w:pPr>
              <w:spacing w:after="0" w:line="240" w:lineRule="auto"/>
              <w:jc w:val="right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37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1A589" w14:textId="77777777" w:rsidR="00471FB4" w:rsidRPr="009225B7" w:rsidRDefault="00471FB4" w:rsidP="00265CE9">
            <w:pPr>
              <w:spacing w:after="0" w:line="240" w:lineRule="auto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ಆಡಳಿತ/43/ಗೃದಕೊ/2021-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85B9A" w14:textId="77777777" w:rsidR="00471FB4" w:rsidRPr="009225B7" w:rsidRDefault="00471FB4" w:rsidP="00265CE9">
            <w:pPr>
              <w:spacing w:after="0" w:line="240" w:lineRule="auto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ಕಚೇರಿಯ ವಿದ್ಯುತ್ ಸಂಪರ್ಕ ಕಡಿತಗೋಳಿಸಿರುವ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br/>
              <w:t xml:space="preserve">  ಕುರಿತು ಕಡತ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EECE6" w14:textId="77777777" w:rsidR="00471FB4" w:rsidRPr="009225B7" w:rsidRDefault="00471FB4" w:rsidP="00265CE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3181B" w14:textId="77777777" w:rsidR="00471FB4" w:rsidRPr="009225B7" w:rsidRDefault="00471FB4" w:rsidP="00265CE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04.10.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0BADF" w14:textId="77777777" w:rsidR="00471FB4" w:rsidRPr="009225B7" w:rsidRDefault="00471FB4" w:rsidP="00265CE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04.10.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DC88B" w14:textId="77777777" w:rsidR="00471FB4" w:rsidRPr="009225B7" w:rsidRDefault="00471FB4" w:rsidP="00265CE9">
            <w:pPr>
              <w:spacing w:after="0" w:line="240" w:lineRule="auto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 xml:space="preserve">  ಇಲ್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33391" w14:textId="77777777" w:rsidR="00471FB4" w:rsidRPr="009225B7" w:rsidRDefault="00471FB4" w:rsidP="00265CE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ಮೇಲಿನಂತೆ</w:t>
            </w:r>
          </w:p>
        </w:tc>
      </w:tr>
      <w:tr w:rsidR="00471FB4" w:rsidRPr="009225B7" w14:paraId="6FE40342" w14:textId="77777777" w:rsidTr="00265CE9">
        <w:trPr>
          <w:trHeight w:val="93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AE722" w14:textId="77777777" w:rsidR="00471FB4" w:rsidRPr="009225B7" w:rsidRDefault="00471FB4" w:rsidP="00265CE9">
            <w:pPr>
              <w:spacing w:after="0" w:line="240" w:lineRule="auto"/>
              <w:jc w:val="right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1BD32" w14:textId="77777777" w:rsidR="00471FB4" w:rsidRPr="009225B7" w:rsidRDefault="00471FB4" w:rsidP="00265CE9">
            <w:pPr>
              <w:spacing w:after="0" w:line="240" w:lineRule="auto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ಆಡಳಿತ /43/ಗೃದಕೊ/2021-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409B3" w14:textId="77777777" w:rsidR="00471FB4" w:rsidRPr="009225B7" w:rsidRDefault="00471FB4" w:rsidP="00265CE9">
            <w:pPr>
              <w:spacing w:after="0" w:line="240" w:lineRule="auto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 xml:space="preserve">ರಾಷ್ಟ್ರಿಯ ಸ್ವಯಂ ಪ್ರೇರಿತರಾಗಿ ರಕ್ತದಾನ 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br/>
              <w:t>ದಿನಾಚರಣೆ ಮಾಡುವ ಕಡತ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4C609" w14:textId="77777777" w:rsidR="00471FB4" w:rsidRPr="009225B7" w:rsidRDefault="00471FB4" w:rsidP="00265CE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E0EFA" w14:textId="77777777" w:rsidR="00471FB4" w:rsidRPr="009225B7" w:rsidRDefault="00471FB4" w:rsidP="00265CE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05.10.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16025" w14:textId="77777777" w:rsidR="00471FB4" w:rsidRPr="009225B7" w:rsidRDefault="00471FB4" w:rsidP="00265CE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22.10.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21E51" w14:textId="77777777" w:rsidR="00471FB4" w:rsidRPr="009225B7" w:rsidRDefault="00471FB4" w:rsidP="00265CE9">
            <w:pPr>
              <w:spacing w:after="0" w:line="240" w:lineRule="auto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 xml:space="preserve">  ಇಲ್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1F015" w14:textId="77777777" w:rsidR="00471FB4" w:rsidRPr="009225B7" w:rsidRDefault="00471FB4" w:rsidP="00265CE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ಮೇಲಿನಂತೆ</w:t>
            </w:r>
          </w:p>
        </w:tc>
      </w:tr>
      <w:tr w:rsidR="00471FB4" w:rsidRPr="009225B7" w14:paraId="0E3CA95A" w14:textId="77777777" w:rsidTr="00265CE9">
        <w:trPr>
          <w:trHeight w:val="93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DEC92" w14:textId="77777777" w:rsidR="00471FB4" w:rsidRPr="009225B7" w:rsidRDefault="00471FB4" w:rsidP="00265CE9">
            <w:pPr>
              <w:spacing w:after="0" w:line="240" w:lineRule="auto"/>
              <w:jc w:val="right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39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95E9A" w14:textId="77777777" w:rsidR="00471FB4" w:rsidRPr="009225B7" w:rsidRDefault="00471FB4" w:rsidP="00265CE9">
            <w:pPr>
              <w:spacing w:after="0" w:line="240" w:lineRule="auto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ಆಡಳಿತ /45/ಗೃದಕೊ/2021-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F114F" w14:textId="77777777" w:rsidR="00471FB4" w:rsidRPr="009225B7" w:rsidRDefault="00471FB4" w:rsidP="00265CE9">
            <w:pPr>
              <w:spacing w:after="0" w:line="240" w:lineRule="auto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ಕಾರಟಗಿ ಘಟಕದ ಶ್ರೀ ಅಶೋಕ ರವರ ಬಡ್ತಿ ನೀಡುವ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br/>
              <w:t xml:space="preserve"> ಕುರಿತ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7FBF5" w14:textId="77777777" w:rsidR="00471FB4" w:rsidRPr="009225B7" w:rsidRDefault="00471FB4" w:rsidP="00265CE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9D45F" w14:textId="77777777" w:rsidR="00471FB4" w:rsidRPr="009225B7" w:rsidRDefault="00471FB4" w:rsidP="00265CE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22.10.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52FC8" w14:textId="77777777" w:rsidR="00471FB4" w:rsidRPr="009225B7" w:rsidRDefault="00471FB4" w:rsidP="00265CE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22.10.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6DB61" w14:textId="77777777" w:rsidR="00471FB4" w:rsidRPr="009225B7" w:rsidRDefault="00471FB4" w:rsidP="00265CE9">
            <w:pPr>
              <w:spacing w:after="0" w:line="240" w:lineRule="auto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 xml:space="preserve">  ಇಲ್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AFC45" w14:textId="77777777" w:rsidR="00471FB4" w:rsidRPr="009225B7" w:rsidRDefault="00471FB4" w:rsidP="00265CE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ಮೇಲಿನಂತೆ</w:t>
            </w:r>
          </w:p>
        </w:tc>
      </w:tr>
      <w:tr w:rsidR="00471FB4" w:rsidRPr="009225B7" w14:paraId="16D3B9C0" w14:textId="77777777" w:rsidTr="00265CE9">
        <w:trPr>
          <w:trHeight w:val="52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9A3B5" w14:textId="77777777" w:rsidR="00471FB4" w:rsidRPr="009225B7" w:rsidRDefault="00471FB4" w:rsidP="00265CE9">
            <w:pPr>
              <w:spacing w:after="0" w:line="240" w:lineRule="auto"/>
              <w:jc w:val="right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A3191" w14:textId="77777777" w:rsidR="00471FB4" w:rsidRPr="009225B7" w:rsidRDefault="00471FB4" w:rsidP="00265CE9">
            <w:pPr>
              <w:spacing w:after="0" w:line="240" w:lineRule="auto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ಆಡಳಿತ /46/ಗೃದಕೊ/2021-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C6736" w14:textId="77777777" w:rsidR="00471FB4" w:rsidRPr="009225B7" w:rsidRDefault="00471FB4" w:rsidP="00265CE9">
            <w:pPr>
              <w:spacing w:after="0" w:line="240" w:lineRule="auto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ಕಾರಟಗಿ ರಾಜ್ಯೋತ್ಸಕ್ಕೆ  ಕವಾಯತ್ತಿನ ಕಡತ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04CCC" w14:textId="77777777" w:rsidR="00471FB4" w:rsidRPr="009225B7" w:rsidRDefault="00471FB4" w:rsidP="00265CE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F0135" w14:textId="77777777" w:rsidR="00471FB4" w:rsidRPr="009225B7" w:rsidRDefault="00471FB4" w:rsidP="00265CE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26.10.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E1296" w14:textId="77777777" w:rsidR="00471FB4" w:rsidRPr="009225B7" w:rsidRDefault="00471FB4" w:rsidP="00265CE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29.10.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BF782" w14:textId="77777777" w:rsidR="00471FB4" w:rsidRPr="009225B7" w:rsidRDefault="00471FB4" w:rsidP="00265CE9">
            <w:pPr>
              <w:spacing w:after="0" w:line="240" w:lineRule="auto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 xml:space="preserve">  ಇಲ್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3092D" w14:textId="77777777" w:rsidR="00471FB4" w:rsidRPr="009225B7" w:rsidRDefault="00471FB4" w:rsidP="00265CE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ಮೇಲಿನಂತೆ</w:t>
            </w:r>
          </w:p>
        </w:tc>
      </w:tr>
      <w:tr w:rsidR="00471FB4" w:rsidRPr="009225B7" w14:paraId="27A87341" w14:textId="77777777" w:rsidTr="00265CE9">
        <w:trPr>
          <w:trHeight w:val="52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9A948" w14:textId="77777777" w:rsidR="00471FB4" w:rsidRPr="009225B7" w:rsidRDefault="00471FB4" w:rsidP="00265CE9">
            <w:pPr>
              <w:spacing w:after="0" w:line="240" w:lineRule="auto"/>
              <w:jc w:val="right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41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00147" w14:textId="77777777" w:rsidR="00471FB4" w:rsidRPr="009225B7" w:rsidRDefault="00471FB4" w:rsidP="00265CE9">
            <w:pPr>
              <w:spacing w:after="0" w:line="240" w:lineRule="auto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ಆಡಳಿತ /47/ಗೃದಕೊ/2021-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DDDA1" w14:textId="77777777" w:rsidR="00471FB4" w:rsidRPr="009225B7" w:rsidRDefault="00471FB4" w:rsidP="00265CE9">
            <w:pPr>
              <w:spacing w:after="0" w:line="240" w:lineRule="auto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ರಾಷ್ಟ್ರೀಯ ಏಕಾತ ದಿನವನ್ನು ಆಚರಿಸುವ ಕಡತ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C455B" w14:textId="77777777" w:rsidR="00471FB4" w:rsidRPr="009225B7" w:rsidRDefault="00471FB4" w:rsidP="00265CE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D5BB2" w14:textId="77777777" w:rsidR="00471FB4" w:rsidRPr="009225B7" w:rsidRDefault="00471FB4" w:rsidP="00265CE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28.10.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398E0" w14:textId="77777777" w:rsidR="00471FB4" w:rsidRPr="009225B7" w:rsidRDefault="00471FB4" w:rsidP="00265CE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27.10.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CB01A" w14:textId="77777777" w:rsidR="00471FB4" w:rsidRPr="009225B7" w:rsidRDefault="00471FB4" w:rsidP="00265CE9">
            <w:pPr>
              <w:spacing w:after="0" w:line="240" w:lineRule="auto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 xml:space="preserve">  ಇಲ್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CB069" w14:textId="77777777" w:rsidR="00471FB4" w:rsidRPr="009225B7" w:rsidRDefault="00471FB4" w:rsidP="00265CE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ಮೇಲಿನಂತೆ</w:t>
            </w:r>
          </w:p>
        </w:tc>
      </w:tr>
      <w:tr w:rsidR="00471FB4" w:rsidRPr="009225B7" w14:paraId="7123B1DE" w14:textId="77777777" w:rsidTr="00265CE9">
        <w:trPr>
          <w:trHeight w:val="93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A468E" w14:textId="77777777" w:rsidR="00471FB4" w:rsidRPr="009225B7" w:rsidRDefault="00471FB4" w:rsidP="00265CE9">
            <w:pPr>
              <w:spacing w:after="0" w:line="240" w:lineRule="auto"/>
              <w:jc w:val="right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42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16312" w14:textId="77777777" w:rsidR="00471FB4" w:rsidRPr="009225B7" w:rsidRDefault="00471FB4" w:rsidP="00265CE9">
            <w:pPr>
              <w:spacing w:after="0" w:line="240" w:lineRule="auto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ಆಡಳಿತ /48/ಗೃದಕೊ/2021-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266D4" w14:textId="77777777" w:rsidR="00471FB4" w:rsidRPr="009225B7" w:rsidRDefault="00471FB4" w:rsidP="00265CE9">
            <w:pPr>
              <w:spacing w:after="0" w:line="240" w:lineRule="auto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ಗೃಹ ರಕ್ಷಕರಿಗೆ ಕರ್ತವ್ಯಕ್ಕೆ ನೀಯೋಜಿಸಿದ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br/>
              <w:t xml:space="preserve"> ಮಾಸಿಕ ವರದಿ ಸಲ್ಲಿಸುವ ಕಡತ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FC32F" w14:textId="77777777" w:rsidR="00471FB4" w:rsidRPr="009225B7" w:rsidRDefault="00471FB4" w:rsidP="00265CE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FB8B1" w14:textId="77777777" w:rsidR="00471FB4" w:rsidRPr="009225B7" w:rsidRDefault="00471FB4" w:rsidP="00265CE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08.11.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D373E" w14:textId="77777777" w:rsidR="00471FB4" w:rsidRPr="009225B7" w:rsidRDefault="00471FB4" w:rsidP="00265CE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13.11.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D104E" w14:textId="77777777" w:rsidR="00471FB4" w:rsidRPr="009225B7" w:rsidRDefault="00471FB4" w:rsidP="00265CE9">
            <w:pPr>
              <w:spacing w:after="0" w:line="240" w:lineRule="auto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 xml:space="preserve">  ಇಲ್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73E73" w14:textId="77777777" w:rsidR="00471FB4" w:rsidRPr="009225B7" w:rsidRDefault="00471FB4" w:rsidP="00265CE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ಮೇಲಿನಂತೆ</w:t>
            </w:r>
          </w:p>
        </w:tc>
      </w:tr>
      <w:tr w:rsidR="00471FB4" w:rsidRPr="009225B7" w14:paraId="76E290C4" w14:textId="77777777" w:rsidTr="00265CE9">
        <w:trPr>
          <w:trHeight w:val="93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B87AA" w14:textId="77777777" w:rsidR="00471FB4" w:rsidRPr="009225B7" w:rsidRDefault="00471FB4" w:rsidP="00265CE9">
            <w:pPr>
              <w:spacing w:after="0" w:line="240" w:lineRule="auto"/>
              <w:jc w:val="right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43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03B89" w14:textId="77777777" w:rsidR="00471FB4" w:rsidRPr="009225B7" w:rsidRDefault="00471FB4" w:rsidP="00265CE9">
            <w:pPr>
              <w:spacing w:after="0" w:line="240" w:lineRule="auto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ಆಡಳಿತ /49/ಗೃದಕೊ/2021-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8A1C7" w14:textId="77777777" w:rsidR="00471FB4" w:rsidRPr="009225B7" w:rsidRDefault="00471FB4" w:rsidP="00265CE9">
            <w:pPr>
              <w:spacing w:after="0" w:line="240" w:lineRule="auto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 xml:space="preserve">                  ದಿನಾಂಕಃ 01-11-2020 ರಿಂದ 31-10-2021ರ ಕರ್ತವ್ಯದಲ್ಲಿ ಮೃತರಾದ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br/>
              <w:t>ಗೃಹ ರಕ್ಷಕರ ವಿವರಗಳನ್ನು ಸಲ್ಲಿಸುವ ಕಡತ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33EAE" w14:textId="77777777" w:rsidR="00471FB4" w:rsidRPr="009225B7" w:rsidRDefault="00471FB4" w:rsidP="00265CE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839E2" w14:textId="77777777" w:rsidR="00471FB4" w:rsidRPr="009225B7" w:rsidRDefault="00471FB4" w:rsidP="00265CE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10.11.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14E12" w14:textId="77777777" w:rsidR="00471FB4" w:rsidRPr="009225B7" w:rsidRDefault="00471FB4" w:rsidP="00265CE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10.11.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CE082" w14:textId="77777777" w:rsidR="00471FB4" w:rsidRPr="009225B7" w:rsidRDefault="00471FB4" w:rsidP="00265CE9">
            <w:pPr>
              <w:spacing w:after="0" w:line="240" w:lineRule="auto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 xml:space="preserve">  ಇಲ್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D9824" w14:textId="77777777" w:rsidR="00471FB4" w:rsidRPr="009225B7" w:rsidRDefault="00471FB4" w:rsidP="00265CE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ಮೇಲಿನಂತೆ</w:t>
            </w:r>
          </w:p>
        </w:tc>
      </w:tr>
      <w:tr w:rsidR="00471FB4" w:rsidRPr="009225B7" w14:paraId="6A01EA84" w14:textId="77777777" w:rsidTr="00265CE9">
        <w:trPr>
          <w:trHeight w:val="52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89A6C" w14:textId="77777777" w:rsidR="00471FB4" w:rsidRPr="009225B7" w:rsidRDefault="00471FB4" w:rsidP="00265CE9">
            <w:pPr>
              <w:spacing w:after="0" w:line="240" w:lineRule="auto"/>
              <w:jc w:val="right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44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91EBD" w14:textId="77777777" w:rsidR="00471FB4" w:rsidRPr="009225B7" w:rsidRDefault="00471FB4" w:rsidP="00265CE9">
            <w:pPr>
              <w:spacing w:after="0" w:line="240" w:lineRule="auto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ಆಡಳಿತ /50/ಗೃದಕೊ/2021-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D1C18" w14:textId="77777777" w:rsidR="00471FB4" w:rsidRPr="009225B7" w:rsidRDefault="00471FB4" w:rsidP="00265CE9">
            <w:pPr>
              <w:spacing w:after="0" w:line="240" w:lineRule="auto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ಗೃಹ ರಕ್ಷಕರ ವೃತ್ತಿಪರ ಕ್ರೀಡಾಕೂಟದ ಕಡತ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B799F" w14:textId="77777777" w:rsidR="00471FB4" w:rsidRPr="009225B7" w:rsidRDefault="00471FB4" w:rsidP="00265CE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58561" w14:textId="77777777" w:rsidR="00471FB4" w:rsidRPr="009225B7" w:rsidRDefault="00471FB4" w:rsidP="00265CE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11.11.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AB20E" w14:textId="77777777" w:rsidR="00471FB4" w:rsidRPr="009225B7" w:rsidRDefault="00471FB4" w:rsidP="00265CE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06.01.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D986F" w14:textId="77777777" w:rsidR="00471FB4" w:rsidRPr="009225B7" w:rsidRDefault="00471FB4" w:rsidP="00265CE9">
            <w:pPr>
              <w:spacing w:after="0" w:line="240" w:lineRule="auto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 xml:space="preserve">  ಇಲ್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D8988" w14:textId="77777777" w:rsidR="00471FB4" w:rsidRPr="009225B7" w:rsidRDefault="00471FB4" w:rsidP="00265CE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ಮೇಲಿನಂತೆ</w:t>
            </w:r>
          </w:p>
        </w:tc>
      </w:tr>
      <w:tr w:rsidR="00471FB4" w:rsidRPr="009225B7" w14:paraId="3B353992" w14:textId="77777777" w:rsidTr="00265CE9">
        <w:trPr>
          <w:trHeight w:val="93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EA810" w14:textId="77777777" w:rsidR="00471FB4" w:rsidRPr="009225B7" w:rsidRDefault="00471FB4" w:rsidP="00265CE9">
            <w:pPr>
              <w:spacing w:after="0" w:line="240" w:lineRule="auto"/>
              <w:jc w:val="right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45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24D0D" w14:textId="77777777" w:rsidR="00471FB4" w:rsidRPr="009225B7" w:rsidRDefault="00471FB4" w:rsidP="00265CE9">
            <w:pPr>
              <w:spacing w:after="0" w:line="240" w:lineRule="auto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ಆಡಳಿತ /51/ಗೃದಕೊ/2021-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29A07" w14:textId="77777777" w:rsidR="00471FB4" w:rsidRPr="009225B7" w:rsidRDefault="00471FB4" w:rsidP="00265CE9">
            <w:pPr>
              <w:spacing w:after="0" w:line="240" w:lineRule="auto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 xml:space="preserve">                 ಕೇಂದ್ರ ಕಛೇರಿ ಬೆಂಗಳೂರಿನಿಂದ ವಿವಿಧ ಇಲಾಖೆಗಳಿಗೆ ಕರ್ತವ್ಯಕ್ಕೆ ನಿಯೋಜಿಸುವ ಸಂಬಂಧ ಮಂಜೂರಾತಿ ಪಡೆಯುವ ಕಡತ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BE220" w14:textId="77777777" w:rsidR="00471FB4" w:rsidRPr="009225B7" w:rsidRDefault="00471FB4" w:rsidP="00265CE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EA877" w14:textId="77777777" w:rsidR="00471FB4" w:rsidRPr="009225B7" w:rsidRDefault="00471FB4" w:rsidP="00265CE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18.11.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1919C" w14:textId="77777777" w:rsidR="00471FB4" w:rsidRPr="009225B7" w:rsidRDefault="00471FB4" w:rsidP="00265CE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18.11.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BBFDF" w14:textId="77777777" w:rsidR="00471FB4" w:rsidRPr="009225B7" w:rsidRDefault="00471FB4" w:rsidP="00265CE9">
            <w:pPr>
              <w:spacing w:after="0" w:line="240" w:lineRule="auto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 xml:space="preserve">  ಇಲ್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CC2AC" w14:textId="77777777" w:rsidR="00471FB4" w:rsidRPr="009225B7" w:rsidRDefault="00471FB4" w:rsidP="00265CE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ಮೇಲಿನಂತೆ</w:t>
            </w:r>
          </w:p>
        </w:tc>
      </w:tr>
      <w:tr w:rsidR="00471FB4" w:rsidRPr="009225B7" w14:paraId="62868973" w14:textId="77777777" w:rsidTr="00265CE9">
        <w:trPr>
          <w:trHeight w:val="52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E5DE6" w14:textId="77777777" w:rsidR="00471FB4" w:rsidRPr="009225B7" w:rsidRDefault="00471FB4" w:rsidP="00265CE9">
            <w:pPr>
              <w:spacing w:after="0" w:line="240" w:lineRule="auto"/>
              <w:jc w:val="right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46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4FB72" w14:textId="77777777" w:rsidR="00471FB4" w:rsidRPr="009225B7" w:rsidRDefault="00471FB4" w:rsidP="00265CE9">
            <w:pPr>
              <w:spacing w:after="0" w:line="240" w:lineRule="auto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ಆಡಳಿತ /52/ಗೃದಕೊ/2021-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F3BC6" w14:textId="77777777" w:rsidR="00471FB4" w:rsidRPr="009225B7" w:rsidRDefault="00471FB4" w:rsidP="00265CE9">
            <w:pPr>
              <w:spacing w:after="0" w:line="240" w:lineRule="auto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ಗೃಹ ರಕ್ಷಕ ದಿನಾಚರಣೆಯ ಕಡತ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50254" w14:textId="77777777" w:rsidR="00471FB4" w:rsidRPr="009225B7" w:rsidRDefault="00471FB4" w:rsidP="00265CE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743D5" w14:textId="77777777" w:rsidR="00471FB4" w:rsidRPr="009225B7" w:rsidRDefault="00471FB4" w:rsidP="00265CE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02.12.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20AC2" w14:textId="77777777" w:rsidR="00471FB4" w:rsidRPr="009225B7" w:rsidRDefault="00471FB4" w:rsidP="00265CE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14.12.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3A026" w14:textId="77777777" w:rsidR="00471FB4" w:rsidRPr="009225B7" w:rsidRDefault="00471FB4" w:rsidP="00265CE9">
            <w:pPr>
              <w:spacing w:after="0" w:line="240" w:lineRule="auto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 xml:space="preserve">  ಇಲ್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3AC51" w14:textId="77777777" w:rsidR="00471FB4" w:rsidRPr="009225B7" w:rsidRDefault="00471FB4" w:rsidP="00265CE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ಮೇಲಿನಂತೆ</w:t>
            </w:r>
          </w:p>
        </w:tc>
      </w:tr>
      <w:tr w:rsidR="00471FB4" w:rsidRPr="009225B7" w14:paraId="36C111F9" w14:textId="77777777" w:rsidTr="00265CE9">
        <w:trPr>
          <w:trHeight w:val="52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3DB70" w14:textId="77777777" w:rsidR="00471FB4" w:rsidRPr="009225B7" w:rsidRDefault="00471FB4" w:rsidP="00265CE9">
            <w:pPr>
              <w:spacing w:after="0" w:line="240" w:lineRule="auto"/>
              <w:jc w:val="right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47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64FA6" w14:textId="77777777" w:rsidR="00471FB4" w:rsidRPr="009225B7" w:rsidRDefault="00471FB4" w:rsidP="00265CE9">
            <w:pPr>
              <w:spacing w:after="0" w:line="240" w:lineRule="auto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ಆಡಳಿತ /53/ಗೃದಕೊ/2021-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A65BA" w14:textId="77777777" w:rsidR="00471FB4" w:rsidRPr="009225B7" w:rsidRDefault="00471FB4" w:rsidP="00265CE9">
            <w:pPr>
              <w:spacing w:after="0" w:line="240" w:lineRule="auto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ದಿನಾಂಕಃ 26-11-2021 ರಂದು ಸಂವಿಧಾನ ದಿನಾಚರಣೆ ಆಚರಿಸುವ ಕಡತ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D62EA" w14:textId="77777777" w:rsidR="00471FB4" w:rsidRPr="009225B7" w:rsidRDefault="00471FB4" w:rsidP="00265CE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89CC0" w14:textId="77777777" w:rsidR="00471FB4" w:rsidRPr="009225B7" w:rsidRDefault="00471FB4" w:rsidP="00265CE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26.11.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24167" w14:textId="77777777" w:rsidR="00471FB4" w:rsidRPr="009225B7" w:rsidRDefault="00471FB4" w:rsidP="00265CE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25.11.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3C31E" w14:textId="77777777" w:rsidR="00471FB4" w:rsidRPr="009225B7" w:rsidRDefault="00471FB4" w:rsidP="00265CE9">
            <w:pPr>
              <w:spacing w:after="0" w:line="240" w:lineRule="auto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 xml:space="preserve">  ಇಲ್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1204E" w14:textId="77777777" w:rsidR="00471FB4" w:rsidRPr="009225B7" w:rsidRDefault="00471FB4" w:rsidP="00265CE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ಮೇಲಿನಂತೆ</w:t>
            </w:r>
          </w:p>
        </w:tc>
      </w:tr>
      <w:tr w:rsidR="00471FB4" w:rsidRPr="009225B7" w14:paraId="53D986F6" w14:textId="77777777" w:rsidTr="00265CE9">
        <w:trPr>
          <w:trHeight w:val="93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B5BCB" w14:textId="77777777" w:rsidR="00471FB4" w:rsidRPr="009225B7" w:rsidRDefault="00471FB4" w:rsidP="00265CE9">
            <w:pPr>
              <w:spacing w:after="0" w:line="240" w:lineRule="auto"/>
              <w:jc w:val="right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48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D4886" w14:textId="77777777" w:rsidR="00471FB4" w:rsidRPr="009225B7" w:rsidRDefault="00471FB4" w:rsidP="00265CE9">
            <w:pPr>
              <w:spacing w:after="0" w:line="240" w:lineRule="auto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ಆಡಳಿತ /58/ಗೃದಕೊ/2021-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404FD" w14:textId="77777777" w:rsidR="00471FB4" w:rsidRPr="009225B7" w:rsidRDefault="00471FB4" w:rsidP="00265CE9">
            <w:pPr>
              <w:spacing w:after="0" w:line="240" w:lineRule="auto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ಅಂಶಕಾಲಿಕ ಬೋಧಕರ ನೇಮಕಾತಿಗಾಗಿ ಪ್ರಸ್ತಾವನೆ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br/>
              <w:t xml:space="preserve"> ಸಲ್ಲಿಸುವ ಕಡತ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01C40" w14:textId="77777777" w:rsidR="00471FB4" w:rsidRPr="009225B7" w:rsidRDefault="00471FB4" w:rsidP="00265CE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8A1E3" w14:textId="77777777" w:rsidR="00471FB4" w:rsidRPr="009225B7" w:rsidRDefault="00471FB4" w:rsidP="00265CE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12.01.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744BF" w14:textId="77777777" w:rsidR="00471FB4" w:rsidRPr="009225B7" w:rsidRDefault="00471FB4" w:rsidP="00265CE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12.01.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557F0" w14:textId="77777777" w:rsidR="00471FB4" w:rsidRPr="009225B7" w:rsidRDefault="00471FB4" w:rsidP="00265CE9">
            <w:pPr>
              <w:spacing w:after="0" w:line="240" w:lineRule="auto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 xml:space="preserve">  ಇಲ್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B521A" w14:textId="77777777" w:rsidR="00471FB4" w:rsidRPr="009225B7" w:rsidRDefault="00471FB4" w:rsidP="00265CE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ಮೇಲಿನಂತೆ</w:t>
            </w:r>
          </w:p>
        </w:tc>
      </w:tr>
      <w:tr w:rsidR="00471FB4" w:rsidRPr="009225B7" w14:paraId="126B42CA" w14:textId="77777777" w:rsidTr="00265CE9">
        <w:trPr>
          <w:trHeight w:val="52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B6B33" w14:textId="77777777" w:rsidR="00471FB4" w:rsidRPr="009225B7" w:rsidRDefault="00471FB4" w:rsidP="00265CE9">
            <w:pPr>
              <w:spacing w:after="0" w:line="240" w:lineRule="auto"/>
              <w:jc w:val="right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49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C6994" w14:textId="77777777" w:rsidR="00471FB4" w:rsidRPr="009225B7" w:rsidRDefault="00471FB4" w:rsidP="00265CE9">
            <w:pPr>
              <w:spacing w:after="0" w:line="240" w:lineRule="auto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ಆಡಳಿತ /59/ಗೃದಕೊ/2021-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B3BBE" w14:textId="77777777" w:rsidR="00471FB4" w:rsidRPr="009225B7" w:rsidRDefault="00471FB4" w:rsidP="00265CE9">
            <w:pPr>
              <w:spacing w:after="0" w:line="240" w:lineRule="auto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ಗಣರಾಜ್ಯೋತ್ಸವ ದಿನಾಚರಣೆಯ ಕವಾಯತ್ತಿನ ಕಡತ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FADDB" w14:textId="77777777" w:rsidR="00471FB4" w:rsidRPr="009225B7" w:rsidRDefault="00471FB4" w:rsidP="00265CE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D8F7C" w14:textId="77777777" w:rsidR="00471FB4" w:rsidRPr="009225B7" w:rsidRDefault="00471FB4" w:rsidP="00265CE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20.01.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67BAA" w14:textId="77777777" w:rsidR="00471FB4" w:rsidRPr="009225B7" w:rsidRDefault="00471FB4" w:rsidP="00265CE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27.01.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2E6A7" w14:textId="77777777" w:rsidR="00471FB4" w:rsidRPr="009225B7" w:rsidRDefault="00471FB4" w:rsidP="00265CE9">
            <w:pPr>
              <w:spacing w:after="0" w:line="240" w:lineRule="auto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 xml:space="preserve">  ಇಲ್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7497E" w14:textId="77777777" w:rsidR="00471FB4" w:rsidRPr="009225B7" w:rsidRDefault="00471FB4" w:rsidP="00265CE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ಮೇಲಿನಂತೆ</w:t>
            </w:r>
          </w:p>
        </w:tc>
      </w:tr>
      <w:tr w:rsidR="00471FB4" w:rsidRPr="009225B7" w14:paraId="3EDB2FF9" w14:textId="77777777" w:rsidTr="00265CE9">
        <w:trPr>
          <w:trHeight w:val="525"/>
        </w:trPr>
        <w:tc>
          <w:tcPr>
            <w:tcW w:w="140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EDF4F5" w14:textId="77777777" w:rsidR="00471FB4" w:rsidRPr="009225B7" w:rsidRDefault="00471FB4" w:rsidP="00265CE9">
            <w:pPr>
              <w:spacing w:after="0" w:line="240" w:lineRule="auto"/>
              <w:rPr>
                <w:rFonts w:ascii="Tunga" w:eastAsia="Times New Roman" w:hAnsi="Tunga" w:cs="Tunga"/>
                <w:b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b/>
                <w:bCs/>
                <w:color w:val="000000" w:themeColor="text1"/>
                <w:sz w:val="18"/>
                <w:szCs w:val="18"/>
              </w:rPr>
              <w:lastRenderedPageBreak/>
              <w:t xml:space="preserve">              ಲೇಕಕ್ಕೆ ಸಂಬಂಧಿಸಿದ ಕಡತಗಳ ವಿವರಗಳು</w:t>
            </w:r>
          </w:p>
        </w:tc>
      </w:tr>
      <w:tr w:rsidR="00471FB4" w:rsidRPr="009225B7" w14:paraId="6B00773E" w14:textId="77777777" w:rsidTr="00265CE9">
        <w:trPr>
          <w:trHeight w:val="93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C3C8B" w14:textId="77777777" w:rsidR="00471FB4" w:rsidRPr="009225B7" w:rsidRDefault="00471FB4" w:rsidP="00265CE9">
            <w:pPr>
              <w:spacing w:after="0" w:line="240" w:lineRule="auto"/>
              <w:jc w:val="right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B9F93" w14:textId="77777777" w:rsidR="00471FB4" w:rsidRPr="009225B7" w:rsidRDefault="00471FB4" w:rsidP="00265CE9">
            <w:pPr>
              <w:spacing w:after="0" w:line="240" w:lineRule="auto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ಲೆಕ್ಕ/01/ಗೃದಕೊ/2021-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5A6A4" w14:textId="77777777" w:rsidR="00471FB4" w:rsidRPr="009225B7" w:rsidRDefault="00471FB4" w:rsidP="00265CE9">
            <w:pPr>
              <w:spacing w:after="0" w:line="240" w:lineRule="auto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2020-21ನೇ ಆರ್ಥಿಕ ಸಾಲಿನಲ್ಲಿ ಹಂಚಿಕೆಯಾದ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br/>
              <w:t xml:space="preserve"> ಅನುದಾನ ವಿವರಗಳ ಕಡತ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6AC0F" w14:textId="77777777" w:rsidR="00471FB4" w:rsidRPr="009225B7" w:rsidRDefault="00471FB4" w:rsidP="00265CE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3840D" w14:textId="77777777" w:rsidR="00471FB4" w:rsidRPr="009225B7" w:rsidRDefault="00471FB4" w:rsidP="00265CE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26.04.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DE74D" w14:textId="77777777" w:rsidR="00471FB4" w:rsidRPr="009225B7" w:rsidRDefault="00471FB4" w:rsidP="00265CE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26.04.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F4320" w14:textId="77777777" w:rsidR="00471FB4" w:rsidRPr="009225B7" w:rsidRDefault="00471FB4" w:rsidP="00265CE9">
            <w:pPr>
              <w:spacing w:after="0" w:line="240" w:lineRule="auto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 xml:space="preserve">  ಇಲ್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EE769" w14:textId="77777777" w:rsidR="00471FB4" w:rsidRPr="009225B7" w:rsidRDefault="00471FB4" w:rsidP="00265CE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ಮೇಲಿನಂತೆ</w:t>
            </w:r>
          </w:p>
        </w:tc>
      </w:tr>
      <w:tr w:rsidR="00471FB4" w:rsidRPr="009225B7" w14:paraId="682919EB" w14:textId="77777777" w:rsidTr="00265CE9">
        <w:trPr>
          <w:trHeight w:val="52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B6609" w14:textId="77777777" w:rsidR="00471FB4" w:rsidRPr="009225B7" w:rsidRDefault="00471FB4" w:rsidP="00265CE9">
            <w:pPr>
              <w:spacing w:after="0" w:line="240" w:lineRule="auto"/>
              <w:jc w:val="right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618F2" w14:textId="77777777" w:rsidR="00471FB4" w:rsidRPr="009225B7" w:rsidRDefault="00471FB4" w:rsidP="00265CE9">
            <w:pPr>
              <w:spacing w:after="0" w:line="240" w:lineRule="auto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ಲೆಕ್ಕ/03/ಗೃದಕೊ/2021-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7E62A" w14:textId="77777777" w:rsidR="00471FB4" w:rsidRPr="009225B7" w:rsidRDefault="00471FB4" w:rsidP="00265CE9">
            <w:pPr>
              <w:spacing w:after="0" w:line="240" w:lineRule="auto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62 ಬಿ ಯನ್ನು ಕೇಂದ್ರ ಕಛೇರಿಗೆ ಸಲ್ಲಿಸುವ ಕಡತ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5A277" w14:textId="77777777" w:rsidR="00471FB4" w:rsidRPr="009225B7" w:rsidRDefault="00471FB4" w:rsidP="00265CE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67477" w14:textId="77777777" w:rsidR="00471FB4" w:rsidRPr="009225B7" w:rsidRDefault="00471FB4" w:rsidP="00265CE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01.05.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ECCC6" w14:textId="77777777" w:rsidR="00471FB4" w:rsidRPr="009225B7" w:rsidRDefault="00471FB4" w:rsidP="00265CE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01.04.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2B614" w14:textId="77777777" w:rsidR="00471FB4" w:rsidRPr="009225B7" w:rsidRDefault="00471FB4" w:rsidP="00265CE9">
            <w:pPr>
              <w:spacing w:after="0" w:line="240" w:lineRule="auto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 xml:space="preserve">  ಇಲ್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FD131" w14:textId="77777777" w:rsidR="00471FB4" w:rsidRPr="009225B7" w:rsidRDefault="00471FB4" w:rsidP="00265CE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ಮೇಲಿನಂತೆ</w:t>
            </w:r>
          </w:p>
        </w:tc>
      </w:tr>
      <w:tr w:rsidR="00471FB4" w:rsidRPr="009225B7" w14:paraId="715858CD" w14:textId="77777777" w:rsidTr="00265CE9">
        <w:trPr>
          <w:trHeight w:val="52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43367" w14:textId="77777777" w:rsidR="00471FB4" w:rsidRPr="009225B7" w:rsidRDefault="00471FB4" w:rsidP="00265CE9">
            <w:pPr>
              <w:spacing w:after="0" w:line="240" w:lineRule="auto"/>
              <w:jc w:val="right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4A087" w14:textId="77777777" w:rsidR="00471FB4" w:rsidRPr="009225B7" w:rsidRDefault="00471FB4" w:rsidP="00265CE9">
            <w:pPr>
              <w:spacing w:after="0" w:line="240" w:lineRule="auto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ಲೆಕ್ಕ/04/ಗೃದಕೊ/2021-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F3808" w14:textId="77777777" w:rsidR="00471FB4" w:rsidRPr="009225B7" w:rsidRDefault="00471FB4" w:rsidP="00265CE9">
            <w:pPr>
              <w:spacing w:after="0" w:line="240" w:lineRule="auto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ತಿಂಗಳ ಖರ್ಚಿನ ವಿವರಗಳ ಪಟ್ಟಿ ಸಲ್ಲಿಸುವ ಕಡತ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54E58" w14:textId="77777777" w:rsidR="00471FB4" w:rsidRPr="009225B7" w:rsidRDefault="00471FB4" w:rsidP="00265CE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B4BBB" w14:textId="77777777" w:rsidR="00471FB4" w:rsidRPr="009225B7" w:rsidRDefault="00471FB4" w:rsidP="00265CE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01.05.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4FC89" w14:textId="77777777" w:rsidR="00471FB4" w:rsidRPr="009225B7" w:rsidRDefault="00471FB4" w:rsidP="00265CE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07.03.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8BEB4" w14:textId="77777777" w:rsidR="00471FB4" w:rsidRPr="009225B7" w:rsidRDefault="00471FB4" w:rsidP="00265CE9">
            <w:pPr>
              <w:spacing w:after="0" w:line="240" w:lineRule="auto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 xml:space="preserve">  ಇಲ್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8DC4E" w14:textId="77777777" w:rsidR="00471FB4" w:rsidRPr="009225B7" w:rsidRDefault="00471FB4" w:rsidP="00265CE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ಮೇಲಿನಂತೆ</w:t>
            </w:r>
          </w:p>
        </w:tc>
      </w:tr>
      <w:tr w:rsidR="00471FB4" w:rsidRPr="009225B7" w14:paraId="74BDBFDF" w14:textId="77777777" w:rsidTr="00265CE9">
        <w:trPr>
          <w:trHeight w:val="93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3A0B7" w14:textId="77777777" w:rsidR="00471FB4" w:rsidRPr="009225B7" w:rsidRDefault="00471FB4" w:rsidP="00265CE9">
            <w:pPr>
              <w:spacing w:after="0" w:line="240" w:lineRule="auto"/>
              <w:jc w:val="right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96A37" w14:textId="77777777" w:rsidR="00471FB4" w:rsidRPr="009225B7" w:rsidRDefault="00471FB4" w:rsidP="00265CE9">
            <w:pPr>
              <w:spacing w:after="0" w:line="240" w:lineRule="auto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ಲೆಕ್ಕ/05/ಗೃದಕೊ/2021-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CA2BD" w14:textId="77777777" w:rsidR="00471FB4" w:rsidRPr="009225B7" w:rsidRDefault="00471FB4" w:rsidP="00265CE9">
            <w:pPr>
              <w:spacing w:after="0" w:line="240" w:lineRule="auto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 xml:space="preserve">ಕೇಂದ್ರ ಹಣಕಾಸು ಸಹಾಯ ಧನದ ವಿವರಗಳ ಪಟ್ಟಿ 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br/>
              <w:t>ಕೇಂದ್ರ ಕಛೇರಿಗೆ ಸಲ್ಲಿಸುವ ಕಡತ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BEF93" w14:textId="77777777" w:rsidR="00471FB4" w:rsidRPr="009225B7" w:rsidRDefault="00471FB4" w:rsidP="00265CE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295BF" w14:textId="77777777" w:rsidR="00471FB4" w:rsidRPr="009225B7" w:rsidRDefault="00471FB4" w:rsidP="00265CE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01.05.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794D4" w14:textId="77777777" w:rsidR="00471FB4" w:rsidRPr="009225B7" w:rsidRDefault="00471FB4" w:rsidP="00265CE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07.03.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57E0D" w14:textId="77777777" w:rsidR="00471FB4" w:rsidRPr="009225B7" w:rsidRDefault="00471FB4" w:rsidP="00265CE9">
            <w:pPr>
              <w:spacing w:after="0" w:line="240" w:lineRule="auto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 xml:space="preserve">  ಇಲ್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1AE70" w14:textId="77777777" w:rsidR="00471FB4" w:rsidRPr="009225B7" w:rsidRDefault="00471FB4" w:rsidP="00265CE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ಮೇಲಿನಂತೆ</w:t>
            </w:r>
          </w:p>
        </w:tc>
      </w:tr>
      <w:tr w:rsidR="00471FB4" w:rsidRPr="009225B7" w14:paraId="65A4F279" w14:textId="77777777" w:rsidTr="00265CE9">
        <w:trPr>
          <w:trHeight w:val="93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6CF44" w14:textId="77777777" w:rsidR="00471FB4" w:rsidRPr="009225B7" w:rsidRDefault="00471FB4" w:rsidP="00265CE9">
            <w:pPr>
              <w:spacing w:after="0" w:line="240" w:lineRule="auto"/>
              <w:jc w:val="right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A23EB" w14:textId="77777777" w:rsidR="00471FB4" w:rsidRPr="009225B7" w:rsidRDefault="00471FB4" w:rsidP="00265CE9">
            <w:pPr>
              <w:spacing w:after="0" w:line="240" w:lineRule="auto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ಲೆಕ್ಕ/05/ಗೃದಕೊ/2021-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0BB65" w14:textId="77777777" w:rsidR="00471FB4" w:rsidRPr="009225B7" w:rsidRDefault="00471FB4" w:rsidP="00265CE9">
            <w:pPr>
              <w:spacing w:after="0" w:line="240" w:lineRule="auto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ಕೇಂದ್ರ ಕಛೇರಿಯಿಂದ ಮೇಲು ರುಜುವಿಗಾಗಿ ಬಂದ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br/>
              <w:t xml:space="preserve"> ಬಿಲ್ಲುಗಳ ಕವರಿಂಗ್ ಲೇಟರಗಳ ಕಡತ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20768" w14:textId="77777777" w:rsidR="00471FB4" w:rsidRPr="009225B7" w:rsidRDefault="00471FB4" w:rsidP="00265CE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2E20B" w14:textId="77777777" w:rsidR="00471FB4" w:rsidRPr="009225B7" w:rsidRDefault="00471FB4" w:rsidP="00265CE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11.08.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6A1DA" w14:textId="77777777" w:rsidR="00471FB4" w:rsidRPr="009225B7" w:rsidRDefault="00471FB4" w:rsidP="00265CE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21.03.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C0A94" w14:textId="77777777" w:rsidR="00471FB4" w:rsidRPr="009225B7" w:rsidRDefault="00471FB4" w:rsidP="00265CE9">
            <w:pPr>
              <w:spacing w:after="0" w:line="240" w:lineRule="auto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 xml:space="preserve">  ಇಲ್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E9632" w14:textId="77777777" w:rsidR="00471FB4" w:rsidRPr="009225B7" w:rsidRDefault="00471FB4" w:rsidP="00265CE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ಮೇಲಿನಂತೆ</w:t>
            </w:r>
          </w:p>
        </w:tc>
      </w:tr>
      <w:tr w:rsidR="00471FB4" w:rsidRPr="009225B7" w14:paraId="5B5AC730" w14:textId="77777777" w:rsidTr="00265CE9">
        <w:trPr>
          <w:trHeight w:val="52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704E5" w14:textId="77777777" w:rsidR="00471FB4" w:rsidRPr="009225B7" w:rsidRDefault="00471FB4" w:rsidP="00265CE9">
            <w:pPr>
              <w:spacing w:after="0" w:line="240" w:lineRule="auto"/>
              <w:jc w:val="right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37F1D" w14:textId="77777777" w:rsidR="00471FB4" w:rsidRPr="009225B7" w:rsidRDefault="00471FB4" w:rsidP="00265CE9">
            <w:pPr>
              <w:spacing w:after="0" w:line="240" w:lineRule="auto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ಲೆಕ್ಕ/06/ಗೃದಕೊ/2021-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03EAB" w14:textId="77777777" w:rsidR="00471FB4" w:rsidRPr="009225B7" w:rsidRDefault="00471FB4" w:rsidP="00265CE9">
            <w:pPr>
              <w:spacing w:after="0" w:line="240" w:lineRule="auto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 xml:space="preserve">ಸಿಬ್ಬಂದಿಯವರ ವೇತನ ಲಗತ್ತುಗಳು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11CBC" w14:textId="77777777" w:rsidR="00471FB4" w:rsidRPr="009225B7" w:rsidRDefault="00471FB4" w:rsidP="00265CE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2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82074" w14:textId="77777777" w:rsidR="00471FB4" w:rsidRPr="009225B7" w:rsidRDefault="00471FB4" w:rsidP="00265CE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13.07.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1D8E9" w14:textId="77777777" w:rsidR="00471FB4" w:rsidRPr="009225B7" w:rsidRDefault="00471FB4" w:rsidP="00265CE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18.02.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B2329" w14:textId="77777777" w:rsidR="00471FB4" w:rsidRPr="009225B7" w:rsidRDefault="00471FB4" w:rsidP="00265CE9">
            <w:pPr>
              <w:spacing w:after="0" w:line="240" w:lineRule="auto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 xml:space="preserve">  ಇಲ್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09E6F" w14:textId="77777777" w:rsidR="00471FB4" w:rsidRPr="009225B7" w:rsidRDefault="00471FB4" w:rsidP="00265CE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ಮೇಲಿನಂತೆ</w:t>
            </w:r>
          </w:p>
        </w:tc>
      </w:tr>
      <w:tr w:rsidR="00471FB4" w:rsidRPr="009225B7" w14:paraId="03FE280A" w14:textId="77777777" w:rsidTr="00265CE9">
        <w:trPr>
          <w:trHeight w:val="52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8657D" w14:textId="77777777" w:rsidR="00471FB4" w:rsidRPr="009225B7" w:rsidRDefault="00471FB4" w:rsidP="00265CE9">
            <w:pPr>
              <w:spacing w:after="0" w:line="240" w:lineRule="auto"/>
              <w:jc w:val="right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A3937" w14:textId="77777777" w:rsidR="00471FB4" w:rsidRPr="009225B7" w:rsidRDefault="00471FB4" w:rsidP="00265CE9">
            <w:pPr>
              <w:spacing w:after="0" w:line="240" w:lineRule="auto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ಲೆಕ್ಕ/07/ಗೃದಕೊ/2021-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1AD6C" w14:textId="77777777" w:rsidR="00471FB4" w:rsidRPr="009225B7" w:rsidRDefault="00471FB4" w:rsidP="00265CE9">
            <w:pPr>
              <w:spacing w:after="0" w:line="240" w:lineRule="auto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 xml:space="preserve">ಕಚೇರಿಯ ದೂರವಾಣಿ ಬಿಲ್ಲುಗಳ ಕಡತ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6FC26" w14:textId="77777777" w:rsidR="00471FB4" w:rsidRPr="009225B7" w:rsidRDefault="00471FB4" w:rsidP="00265CE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41792" w14:textId="77777777" w:rsidR="00471FB4" w:rsidRPr="009225B7" w:rsidRDefault="00471FB4" w:rsidP="00265CE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01.04.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906BE" w14:textId="77777777" w:rsidR="00471FB4" w:rsidRPr="009225B7" w:rsidRDefault="00471FB4" w:rsidP="00265CE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02.08.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48489" w14:textId="77777777" w:rsidR="00471FB4" w:rsidRPr="009225B7" w:rsidRDefault="00471FB4" w:rsidP="00265CE9">
            <w:pPr>
              <w:spacing w:after="0" w:line="240" w:lineRule="auto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 xml:space="preserve">  ಇಲ್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D49A0" w14:textId="77777777" w:rsidR="00471FB4" w:rsidRPr="009225B7" w:rsidRDefault="00471FB4" w:rsidP="00265CE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ಮೇಲಿನಂತೆ</w:t>
            </w:r>
          </w:p>
        </w:tc>
      </w:tr>
      <w:tr w:rsidR="00471FB4" w:rsidRPr="009225B7" w14:paraId="3956DAD7" w14:textId="77777777" w:rsidTr="00265CE9">
        <w:trPr>
          <w:trHeight w:val="52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2C1DA" w14:textId="77777777" w:rsidR="00471FB4" w:rsidRPr="009225B7" w:rsidRDefault="00471FB4" w:rsidP="00265CE9">
            <w:pPr>
              <w:spacing w:after="0" w:line="240" w:lineRule="auto"/>
              <w:jc w:val="right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3A735" w14:textId="77777777" w:rsidR="00471FB4" w:rsidRPr="009225B7" w:rsidRDefault="00471FB4" w:rsidP="00265CE9">
            <w:pPr>
              <w:spacing w:after="0" w:line="240" w:lineRule="auto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ಲೆಕ್ಕ/08/ಗೃದಕೊ/2021-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25C05" w14:textId="77777777" w:rsidR="00471FB4" w:rsidRPr="009225B7" w:rsidRDefault="00471FB4" w:rsidP="00265CE9">
            <w:pPr>
              <w:spacing w:after="0" w:line="240" w:lineRule="auto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 xml:space="preserve">ಕಚೇರಿಯ ವಾಹನಗಳ ಇಂಧನದ ಬಿಲ್ಲು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0F566" w14:textId="77777777" w:rsidR="00471FB4" w:rsidRPr="009225B7" w:rsidRDefault="00471FB4" w:rsidP="00265CE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30BC4" w14:textId="77777777" w:rsidR="00471FB4" w:rsidRPr="009225B7" w:rsidRDefault="00471FB4" w:rsidP="00265CE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18.02.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74381" w14:textId="77777777" w:rsidR="00471FB4" w:rsidRPr="009225B7" w:rsidRDefault="00471FB4" w:rsidP="00265CE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02.03.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59BE2" w14:textId="77777777" w:rsidR="00471FB4" w:rsidRPr="009225B7" w:rsidRDefault="00471FB4" w:rsidP="00265CE9">
            <w:pPr>
              <w:spacing w:after="0" w:line="240" w:lineRule="auto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 xml:space="preserve">  ಇಲ್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9F5C8" w14:textId="77777777" w:rsidR="00471FB4" w:rsidRPr="009225B7" w:rsidRDefault="00471FB4" w:rsidP="00265CE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ಮೇಲಿನಂತೆ</w:t>
            </w:r>
          </w:p>
        </w:tc>
      </w:tr>
      <w:tr w:rsidR="00471FB4" w:rsidRPr="009225B7" w14:paraId="25D2A2FE" w14:textId="77777777" w:rsidTr="00265CE9">
        <w:trPr>
          <w:trHeight w:val="52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63422" w14:textId="77777777" w:rsidR="00471FB4" w:rsidRPr="009225B7" w:rsidRDefault="00471FB4" w:rsidP="00265CE9">
            <w:pPr>
              <w:spacing w:after="0" w:line="240" w:lineRule="auto"/>
              <w:jc w:val="right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AE7DF" w14:textId="77777777" w:rsidR="00471FB4" w:rsidRPr="009225B7" w:rsidRDefault="00471FB4" w:rsidP="00265CE9">
            <w:pPr>
              <w:spacing w:after="0" w:line="240" w:lineRule="auto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ಲೆಕ್ಕ/09/ಗೃದಕೊ/2021-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E48F3" w14:textId="77777777" w:rsidR="00471FB4" w:rsidRPr="009225B7" w:rsidRDefault="00471FB4" w:rsidP="00265CE9">
            <w:pPr>
              <w:spacing w:after="0" w:line="240" w:lineRule="auto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 xml:space="preserve">ಗಣಕಯಂತ್ರ ಇತ್ಯಾದಿಗಳ ದುರಸ್ಥಿ ಬಿಲ್ಲುಗಳ ಕಡತ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184B2" w14:textId="77777777" w:rsidR="00471FB4" w:rsidRPr="009225B7" w:rsidRDefault="00471FB4" w:rsidP="00265CE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C6226" w14:textId="77777777" w:rsidR="00471FB4" w:rsidRPr="009225B7" w:rsidRDefault="00471FB4" w:rsidP="00265CE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22.12.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E4291" w14:textId="77777777" w:rsidR="00471FB4" w:rsidRPr="009225B7" w:rsidRDefault="00471FB4" w:rsidP="00265CE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30.11.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C9928" w14:textId="77777777" w:rsidR="00471FB4" w:rsidRPr="009225B7" w:rsidRDefault="00471FB4" w:rsidP="00265CE9">
            <w:pPr>
              <w:spacing w:after="0" w:line="240" w:lineRule="auto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 xml:space="preserve">  ಇಲ್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C5D44" w14:textId="77777777" w:rsidR="00471FB4" w:rsidRPr="009225B7" w:rsidRDefault="00471FB4" w:rsidP="00265CE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ಮೇಲಿನಂತೆ</w:t>
            </w:r>
          </w:p>
        </w:tc>
      </w:tr>
      <w:tr w:rsidR="00471FB4" w:rsidRPr="009225B7" w14:paraId="4185937B" w14:textId="77777777" w:rsidTr="00265CE9">
        <w:trPr>
          <w:trHeight w:val="93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3A0F9" w14:textId="77777777" w:rsidR="00471FB4" w:rsidRPr="009225B7" w:rsidRDefault="00471FB4" w:rsidP="00265CE9">
            <w:pPr>
              <w:spacing w:after="0" w:line="240" w:lineRule="auto"/>
              <w:jc w:val="right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33ADD" w14:textId="77777777" w:rsidR="00471FB4" w:rsidRPr="009225B7" w:rsidRDefault="00471FB4" w:rsidP="00265CE9">
            <w:pPr>
              <w:spacing w:after="0" w:line="240" w:lineRule="auto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ಲೆಕ್ಕ/09/ಗೃದಕೊ/2021-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5F1EC" w14:textId="77777777" w:rsidR="00471FB4" w:rsidRPr="009225B7" w:rsidRDefault="00471FB4" w:rsidP="00265CE9">
            <w:pPr>
              <w:spacing w:after="0" w:line="240" w:lineRule="auto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ಕಚೇರಿಯ ವೆಚ್ಚಗಳ ಸಾದಿಲ್ವಾರು ಬಿಲ್ಲುಗಳ ಮೇಲು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br/>
              <w:t xml:space="preserve"> ರುಜುವಿಗಾಗಿ ಸಲ್ಲಿಸುವ ಕಡತ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EC912" w14:textId="77777777" w:rsidR="00471FB4" w:rsidRPr="009225B7" w:rsidRDefault="00471FB4" w:rsidP="00265CE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48552" w14:textId="77777777" w:rsidR="00471FB4" w:rsidRPr="009225B7" w:rsidRDefault="00471FB4" w:rsidP="00265CE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27.01.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B3CBB" w14:textId="77777777" w:rsidR="00471FB4" w:rsidRPr="009225B7" w:rsidRDefault="00471FB4" w:rsidP="00265CE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28.01.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5B6A4" w14:textId="77777777" w:rsidR="00471FB4" w:rsidRPr="009225B7" w:rsidRDefault="00471FB4" w:rsidP="00265CE9">
            <w:pPr>
              <w:spacing w:after="0" w:line="240" w:lineRule="auto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 xml:space="preserve">  ಇಲ್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C69D9" w14:textId="77777777" w:rsidR="00471FB4" w:rsidRPr="009225B7" w:rsidRDefault="00471FB4" w:rsidP="00265CE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ಮೇಲಿನಂತೆ</w:t>
            </w:r>
          </w:p>
        </w:tc>
      </w:tr>
      <w:tr w:rsidR="00471FB4" w:rsidRPr="009225B7" w14:paraId="360E27D8" w14:textId="77777777" w:rsidTr="00265CE9">
        <w:trPr>
          <w:trHeight w:val="52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7B3DE" w14:textId="77777777" w:rsidR="00471FB4" w:rsidRPr="009225B7" w:rsidRDefault="00471FB4" w:rsidP="00265CE9">
            <w:pPr>
              <w:spacing w:after="0" w:line="240" w:lineRule="auto"/>
              <w:jc w:val="right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C31D9" w14:textId="77777777" w:rsidR="00471FB4" w:rsidRPr="009225B7" w:rsidRDefault="00471FB4" w:rsidP="00265CE9">
            <w:pPr>
              <w:spacing w:after="0" w:line="240" w:lineRule="auto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ಲೆಕ್ಕ/09/ಗೃದಕೊ/2021-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148BE" w14:textId="77777777" w:rsidR="00471FB4" w:rsidRPr="009225B7" w:rsidRDefault="00471FB4" w:rsidP="00265CE9">
            <w:pPr>
              <w:spacing w:after="0" w:line="240" w:lineRule="auto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ಗೃಹ ರಕ್ಷಕದಳ ದಿನಾಚರಣೆಯ ವೆಚ್ಚಗಳ ಬಿಲ್ಲುಗಳ ಕಡಿತ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084FB" w14:textId="77777777" w:rsidR="00471FB4" w:rsidRPr="009225B7" w:rsidRDefault="00471FB4" w:rsidP="00265CE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A507F" w14:textId="77777777" w:rsidR="00471FB4" w:rsidRPr="009225B7" w:rsidRDefault="00471FB4" w:rsidP="00265CE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14.12.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F04A1" w14:textId="77777777" w:rsidR="00471FB4" w:rsidRPr="009225B7" w:rsidRDefault="00471FB4" w:rsidP="00265CE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14.12.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1954B" w14:textId="77777777" w:rsidR="00471FB4" w:rsidRPr="009225B7" w:rsidRDefault="00471FB4" w:rsidP="00265CE9">
            <w:pPr>
              <w:spacing w:after="0" w:line="240" w:lineRule="auto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 xml:space="preserve">  ಇಲ್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91B02" w14:textId="77777777" w:rsidR="00471FB4" w:rsidRPr="009225B7" w:rsidRDefault="00471FB4" w:rsidP="00265CE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ಮೇಲಿನಂತೆ</w:t>
            </w:r>
          </w:p>
        </w:tc>
      </w:tr>
      <w:tr w:rsidR="00471FB4" w:rsidRPr="009225B7" w14:paraId="06CB3A02" w14:textId="77777777" w:rsidTr="00265CE9">
        <w:trPr>
          <w:trHeight w:val="52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B56B8" w14:textId="77777777" w:rsidR="00471FB4" w:rsidRPr="009225B7" w:rsidRDefault="00471FB4" w:rsidP="00265CE9">
            <w:pPr>
              <w:spacing w:after="0" w:line="240" w:lineRule="auto"/>
              <w:jc w:val="right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AB519" w14:textId="77777777" w:rsidR="00471FB4" w:rsidRPr="009225B7" w:rsidRDefault="00471FB4" w:rsidP="00265CE9">
            <w:pPr>
              <w:spacing w:after="0" w:line="240" w:lineRule="auto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ಲೆಕ್ಕ/09/ಗೃದಕೊ/2021-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25B46" w14:textId="77777777" w:rsidR="00471FB4" w:rsidRPr="009225B7" w:rsidRDefault="00471FB4" w:rsidP="00265CE9">
            <w:pPr>
              <w:spacing w:after="0" w:line="240" w:lineRule="auto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 xml:space="preserve">ಕಚೇರಿಯ ವೆಚ್ಚಗಳು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44214" w14:textId="77777777" w:rsidR="00471FB4" w:rsidRPr="009225B7" w:rsidRDefault="00471FB4" w:rsidP="00265CE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7D535" w14:textId="77777777" w:rsidR="00471FB4" w:rsidRPr="009225B7" w:rsidRDefault="00471FB4" w:rsidP="00265CE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24.02.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B0F40" w14:textId="77777777" w:rsidR="00471FB4" w:rsidRPr="009225B7" w:rsidRDefault="00471FB4" w:rsidP="00265CE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01.31.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4B82E" w14:textId="77777777" w:rsidR="00471FB4" w:rsidRPr="009225B7" w:rsidRDefault="00471FB4" w:rsidP="00265CE9">
            <w:pPr>
              <w:spacing w:after="0" w:line="240" w:lineRule="auto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 xml:space="preserve">  ಇಲ್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AA3D0" w14:textId="77777777" w:rsidR="00471FB4" w:rsidRPr="009225B7" w:rsidRDefault="00471FB4" w:rsidP="00265CE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ಮೇಲಿನಂತೆ</w:t>
            </w:r>
          </w:p>
        </w:tc>
      </w:tr>
      <w:tr w:rsidR="00471FB4" w:rsidRPr="009225B7" w14:paraId="774DB209" w14:textId="77777777" w:rsidTr="00265CE9">
        <w:trPr>
          <w:trHeight w:val="52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D113B" w14:textId="77777777" w:rsidR="00471FB4" w:rsidRPr="009225B7" w:rsidRDefault="00471FB4" w:rsidP="00265CE9">
            <w:pPr>
              <w:spacing w:after="0" w:line="240" w:lineRule="auto"/>
              <w:jc w:val="right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AC83F" w14:textId="77777777" w:rsidR="00471FB4" w:rsidRPr="009225B7" w:rsidRDefault="00471FB4" w:rsidP="00265CE9">
            <w:pPr>
              <w:spacing w:after="0" w:line="240" w:lineRule="auto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ಲೆಕ್ಕ/10/ಗೃದಕೊ/2021-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0DB1F" w14:textId="77777777" w:rsidR="00471FB4" w:rsidRPr="009225B7" w:rsidRDefault="00471FB4" w:rsidP="00265CE9">
            <w:pPr>
              <w:spacing w:after="0" w:line="240" w:lineRule="auto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 xml:space="preserve">ಕಚೇರಿಯ ವಿದ್ಯತ್ ಬಿಲ್ಲಿನ ಕಡತ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323FC" w14:textId="77777777" w:rsidR="00471FB4" w:rsidRPr="009225B7" w:rsidRDefault="00471FB4" w:rsidP="00265CE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83E5C" w14:textId="77777777" w:rsidR="00471FB4" w:rsidRPr="009225B7" w:rsidRDefault="00471FB4" w:rsidP="00265CE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13.07.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D11A9" w14:textId="77777777" w:rsidR="00471FB4" w:rsidRPr="009225B7" w:rsidRDefault="00471FB4" w:rsidP="00265CE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15.03.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B49C0" w14:textId="77777777" w:rsidR="00471FB4" w:rsidRPr="009225B7" w:rsidRDefault="00471FB4" w:rsidP="00265CE9">
            <w:pPr>
              <w:spacing w:after="0" w:line="240" w:lineRule="auto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 xml:space="preserve">  ಇಲ್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91DEC" w14:textId="77777777" w:rsidR="00471FB4" w:rsidRPr="009225B7" w:rsidRDefault="00471FB4" w:rsidP="00265CE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ಮೇಲಿನಂತೆ</w:t>
            </w:r>
          </w:p>
        </w:tc>
      </w:tr>
      <w:tr w:rsidR="00471FB4" w:rsidRPr="009225B7" w14:paraId="5ACDC094" w14:textId="77777777" w:rsidTr="00265CE9">
        <w:trPr>
          <w:trHeight w:val="93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3F229" w14:textId="77777777" w:rsidR="00471FB4" w:rsidRPr="009225B7" w:rsidRDefault="00471FB4" w:rsidP="00265CE9">
            <w:pPr>
              <w:spacing w:after="0" w:line="240" w:lineRule="auto"/>
              <w:jc w:val="right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E0880" w14:textId="77777777" w:rsidR="00471FB4" w:rsidRPr="009225B7" w:rsidRDefault="00471FB4" w:rsidP="00265CE9">
            <w:pPr>
              <w:spacing w:after="0" w:line="240" w:lineRule="auto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ಲೆಕ್ಕ/11/ಗೃದಕೊ/2021-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90F37" w14:textId="77777777" w:rsidR="00471FB4" w:rsidRPr="009225B7" w:rsidRDefault="00471FB4" w:rsidP="00265CE9">
            <w:pPr>
              <w:spacing w:after="0" w:line="240" w:lineRule="auto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ತರಬೇತಿಗೆ ಹಾಜರಾದ ಗೃಹ ರಕ್ಷಕರ/ರಕ್ಷಕಿಯರ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br/>
              <w:t xml:space="preserve">  ಕರ್ತವ್ಯ  ಭತ್ಯೆ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955FE" w14:textId="77777777" w:rsidR="00471FB4" w:rsidRPr="009225B7" w:rsidRDefault="00471FB4" w:rsidP="00265CE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4E723" w14:textId="77777777" w:rsidR="00471FB4" w:rsidRPr="009225B7" w:rsidRDefault="00471FB4" w:rsidP="00265CE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13.07.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3F8E9" w14:textId="77777777" w:rsidR="00471FB4" w:rsidRPr="009225B7" w:rsidRDefault="00471FB4" w:rsidP="00265CE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02.18.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102A0" w14:textId="77777777" w:rsidR="00471FB4" w:rsidRPr="009225B7" w:rsidRDefault="00471FB4" w:rsidP="00265CE9">
            <w:pPr>
              <w:spacing w:after="0" w:line="240" w:lineRule="auto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 xml:space="preserve">  ಇಲ್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E70E5" w14:textId="77777777" w:rsidR="00471FB4" w:rsidRPr="009225B7" w:rsidRDefault="00471FB4" w:rsidP="00265CE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ಮೇಲಿನಂತೆ</w:t>
            </w:r>
          </w:p>
        </w:tc>
      </w:tr>
      <w:tr w:rsidR="00471FB4" w:rsidRPr="009225B7" w14:paraId="43F213C3" w14:textId="77777777" w:rsidTr="00265CE9">
        <w:trPr>
          <w:trHeight w:val="93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1E13B" w14:textId="77777777" w:rsidR="00471FB4" w:rsidRPr="009225B7" w:rsidRDefault="00471FB4" w:rsidP="00265CE9">
            <w:pPr>
              <w:spacing w:after="0" w:line="240" w:lineRule="auto"/>
              <w:jc w:val="right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A6AC1" w14:textId="77777777" w:rsidR="00471FB4" w:rsidRPr="009225B7" w:rsidRDefault="00471FB4" w:rsidP="00265CE9">
            <w:pPr>
              <w:spacing w:after="0" w:line="240" w:lineRule="auto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ಲೆಕ್ಕ/11/ಗೃದಕೊ/2021-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E2B2E" w14:textId="77777777" w:rsidR="00471FB4" w:rsidRPr="009225B7" w:rsidRDefault="00471FB4" w:rsidP="00265CE9">
            <w:pPr>
              <w:spacing w:after="0" w:line="240" w:lineRule="auto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 xml:space="preserve">ತರಬೇತಿಗೆ ಹಾಜರಾದ   ಕರ್ತವ್ಯ 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br/>
              <w:t xml:space="preserve"> ಭತ್ಯೆ(ಹುಸೇನ ಸಾಬ್ ನಧಾಪ್ ಮತ್ತು ಶ್ರಿ ನಿವಾಸ್ ರೆಡ್ಡಿ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B5EFA" w14:textId="77777777" w:rsidR="00471FB4" w:rsidRPr="009225B7" w:rsidRDefault="00471FB4" w:rsidP="00265CE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75970" w14:textId="77777777" w:rsidR="00471FB4" w:rsidRPr="009225B7" w:rsidRDefault="00471FB4" w:rsidP="00265CE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24.02.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EF581" w14:textId="77777777" w:rsidR="00471FB4" w:rsidRPr="009225B7" w:rsidRDefault="00471FB4" w:rsidP="00265CE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D2B35" w14:textId="77777777" w:rsidR="00471FB4" w:rsidRPr="009225B7" w:rsidRDefault="00471FB4" w:rsidP="00265CE9">
            <w:pPr>
              <w:spacing w:after="0" w:line="240" w:lineRule="auto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 xml:space="preserve">  ಇಲ್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F65D3" w14:textId="77777777" w:rsidR="00471FB4" w:rsidRPr="009225B7" w:rsidRDefault="00471FB4" w:rsidP="00265CE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ಮೇಲಿನಂತೆ</w:t>
            </w:r>
          </w:p>
        </w:tc>
      </w:tr>
      <w:tr w:rsidR="00471FB4" w:rsidRPr="009225B7" w14:paraId="0AB84B26" w14:textId="77777777" w:rsidTr="00265CE9">
        <w:trPr>
          <w:trHeight w:val="93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CFDF3" w14:textId="77777777" w:rsidR="00471FB4" w:rsidRPr="009225B7" w:rsidRDefault="00471FB4" w:rsidP="00265CE9">
            <w:pPr>
              <w:spacing w:after="0" w:line="240" w:lineRule="auto"/>
              <w:jc w:val="right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lastRenderedPageBreak/>
              <w:t>16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73282" w14:textId="77777777" w:rsidR="00471FB4" w:rsidRPr="009225B7" w:rsidRDefault="00471FB4" w:rsidP="00265CE9">
            <w:pPr>
              <w:spacing w:after="0" w:line="240" w:lineRule="auto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ಲೆಕ್ಕ/12/ಗೃದಕೊ/2021-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9A042" w14:textId="77777777" w:rsidR="00471FB4" w:rsidRPr="009225B7" w:rsidRDefault="00471FB4" w:rsidP="00265CE9">
            <w:pPr>
              <w:spacing w:after="0" w:line="240" w:lineRule="auto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ತರಬೇತಿಗೆ ಹಾಜರಾದ ಗೃಹ ರಕ್ಷಕರ/ರಕ್ಷಕಿಯರ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br/>
              <w:t xml:space="preserve"> ಪ್ರಯಾಣ ಭತ್ಯೆ ಬಿಲ್ಲು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5E7B5" w14:textId="77777777" w:rsidR="00471FB4" w:rsidRPr="009225B7" w:rsidRDefault="00471FB4" w:rsidP="00265CE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6DB87" w14:textId="77777777" w:rsidR="00471FB4" w:rsidRPr="009225B7" w:rsidRDefault="00471FB4" w:rsidP="00265CE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13.07.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09C89" w14:textId="77777777" w:rsidR="00471FB4" w:rsidRPr="009225B7" w:rsidRDefault="00471FB4" w:rsidP="00265CE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02.18.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23373" w14:textId="77777777" w:rsidR="00471FB4" w:rsidRPr="009225B7" w:rsidRDefault="00471FB4" w:rsidP="00265CE9">
            <w:pPr>
              <w:spacing w:after="0" w:line="240" w:lineRule="auto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 xml:space="preserve">  ಇಲ್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C8A09" w14:textId="77777777" w:rsidR="00471FB4" w:rsidRPr="009225B7" w:rsidRDefault="00471FB4" w:rsidP="00265CE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ಮೇಲಿನಂತೆ</w:t>
            </w:r>
          </w:p>
        </w:tc>
      </w:tr>
      <w:tr w:rsidR="00471FB4" w:rsidRPr="009225B7" w14:paraId="79B0D477" w14:textId="77777777" w:rsidTr="00265CE9">
        <w:trPr>
          <w:trHeight w:val="52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7960B" w14:textId="77777777" w:rsidR="00471FB4" w:rsidRPr="009225B7" w:rsidRDefault="00471FB4" w:rsidP="00265CE9">
            <w:pPr>
              <w:spacing w:after="0" w:line="240" w:lineRule="auto"/>
              <w:jc w:val="right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40867" w14:textId="77777777" w:rsidR="00471FB4" w:rsidRPr="009225B7" w:rsidRDefault="00471FB4" w:rsidP="00265CE9">
            <w:pPr>
              <w:spacing w:after="0" w:line="240" w:lineRule="auto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ಲೆಕ್ಕ/13/ಗೃದಕೊ/2021-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31A2E" w14:textId="77777777" w:rsidR="00471FB4" w:rsidRPr="009225B7" w:rsidRDefault="00471FB4" w:rsidP="00265CE9">
            <w:pPr>
              <w:spacing w:after="0" w:line="240" w:lineRule="auto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 xml:space="preserve">ಗಳಿಕೆಯ ರಜೇ ನಗದಿಕರಣ ಸೌಲಭ್ಯದ ಕಡತ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02A7A" w14:textId="77777777" w:rsidR="00471FB4" w:rsidRPr="009225B7" w:rsidRDefault="00471FB4" w:rsidP="00265CE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A8D60" w14:textId="77777777" w:rsidR="00471FB4" w:rsidRPr="009225B7" w:rsidRDefault="00471FB4" w:rsidP="00265CE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12.03.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E4384" w14:textId="77777777" w:rsidR="00471FB4" w:rsidRPr="009225B7" w:rsidRDefault="00471FB4" w:rsidP="00265CE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12.03.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0D5CE" w14:textId="77777777" w:rsidR="00471FB4" w:rsidRPr="009225B7" w:rsidRDefault="00471FB4" w:rsidP="00265CE9">
            <w:pPr>
              <w:spacing w:after="0" w:line="240" w:lineRule="auto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 xml:space="preserve">  ಇಲ್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6FD50" w14:textId="77777777" w:rsidR="00471FB4" w:rsidRPr="009225B7" w:rsidRDefault="00471FB4" w:rsidP="00265CE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ಮೇಲಿನಂತೆ</w:t>
            </w:r>
          </w:p>
        </w:tc>
      </w:tr>
      <w:tr w:rsidR="00471FB4" w:rsidRPr="009225B7" w14:paraId="30F710CB" w14:textId="77777777" w:rsidTr="00265CE9">
        <w:trPr>
          <w:trHeight w:val="93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3DF21" w14:textId="77777777" w:rsidR="00471FB4" w:rsidRPr="009225B7" w:rsidRDefault="00471FB4" w:rsidP="00265CE9">
            <w:pPr>
              <w:spacing w:after="0" w:line="240" w:lineRule="auto"/>
              <w:jc w:val="right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3BF3E" w14:textId="77777777" w:rsidR="00471FB4" w:rsidRPr="009225B7" w:rsidRDefault="00471FB4" w:rsidP="00265CE9">
            <w:pPr>
              <w:spacing w:after="0" w:line="240" w:lineRule="auto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ಲೆಕ್ಕ/14/ಗೃದಕೊ/2021-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C8796" w14:textId="77777777" w:rsidR="00471FB4" w:rsidRPr="009225B7" w:rsidRDefault="00471FB4" w:rsidP="00265CE9">
            <w:pPr>
              <w:spacing w:after="0" w:line="240" w:lineRule="auto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ಕಚೇರಿಯ ವಾಚ್ &amp; ವಾಡ್  ಕತರ್ವ್ಯ ಭತ್ಯೆ ನಿವಹಿಸಿದ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br/>
              <w:t xml:space="preserve"> ಗೃಹ ರಕ್ಷಕರ ಕತವ್ಯ ಭತ್ಯೆ ಬಿಲ್ಲು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A6C11" w14:textId="77777777" w:rsidR="00471FB4" w:rsidRPr="009225B7" w:rsidRDefault="00471FB4" w:rsidP="00265CE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1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0BB92" w14:textId="77777777" w:rsidR="00471FB4" w:rsidRPr="009225B7" w:rsidRDefault="00471FB4" w:rsidP="00265CE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14.07.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87907" w14:textId="77777777" w:rsidR="00471FB4" w:rsidRPr="009225B7" w:rsidRDefault="00471FB4" w:rsidP="00265CE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08.03.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7C2BC" w14:textId="77777777" w:rsidR="00471FB4" w:rsidRPr="009225B7" w:rsidRDefault="00471FB4" w:rsidP="00265CE9">
            <w:pPr>
              <w:spacing w:after="0" w:line="240" w:lineRule="auto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 xml:space="preserve">  ಇಲ್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65AD2" w14:textId="77777777" w:rsidR="00471FB4" w:rsidRPr="009225B7" w:rsidRDefault="00471FB4" w:rsidP="00265CE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ಮೇಲಿನಂತೆ</w:t>
            </w:r>
          </w:p>
        </w:tc>
      </w:tr>
      <w:tr w:rsidR="00471FB4" w:rsidRPr="009225B7" w14:paraId="0C73ED23" w14:textId="77777777" w:rsidTr="00265CE9">
        <w:trPr>
          <w:trHeight w:val="52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C01CF" w14:textId="77777777" w:rsidR="00471FB4" w:rsidRPr="009225B7" w:rsidRDefault="00471FB4" w:rsidP="00265CE9">
            <w:pPr>
              <w:spacing w:after="0" w:line="240" w:lineRule="auto"/>
              <w:jc w:val="right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E0F4F" w14:textId="77777777" w:rsidR="00471FB4" w:rsidRPr="009225B7" w:rsidRDefault="00471FB4" w:rsidP="00265CE9">
            <w:pPr>
              <w:spacing w:after="0" w:line="240" w:lineRule="auto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ಲೆಕ್ಕ/14/ಗೃದಕೊ/2021-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E0A83" w14:textId="77777777" w:rsidR="00471FB4" w:rsidRPr="009225B7" w:rsidRDefault="00471FB4" w:rsidP="00265CE9">
            <w:pPr>
              <w:spacing w:after="0" w:line="240" w:lineRule="auto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2021 -2022 ನೇ ಸಾಲಿನ ಆಯ್ಯವ್ಯಯ ಅಂದಾಜು ಪಟ್ಟಿಯನ್ನು ತಯಾರಿಸುವ ಬಗ್ಗ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62201" w14:textId="77777777" w:rsidR="00471FB4" w:rsidRPr="009225B7" w:rsidRDefault="00471FB4" w:rsidP="00265CE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32EBF" w14:textId="77777777" w:rsidR="00471FB4" w:rsidRPr="009225B7" w:rsidRDefault="00471FB4" w:rsidP="00265CE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18.08.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51992" w14:textId="77777777" w:rsidR="00471FB4" w:rsidRPr="009225B7" w:rsidRDefault="00471FB4" w:rsidP="00265CE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22.09.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2DB1D" w14:textId="77777777" w:rsidR="00471FB4" w:rsidRPr="009225B7" w:rsidRDefault="00471FB4" w:rsidP="00265CE9">
            <w:pPr>
              <w:spacing w:after="0" w:line="240" w:lineRule="auto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 xml:space="preserve">  ಇಲ್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CE903" w14:textId="77777777" w:rsidR="00471FB4" w:rsidRPr="009225B7" w:rsidRDefault="00471FB4" w:rsidP="00265CE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ಮೇಲಿನಂತೆ</w:t>
            </w:r>
          </w:p>
        </w:tc>
      </w:tr>
      <w:tr w:rsidR="00471FB4" w:rsidRPr="009225B7" w14:paraId="7927A788" w14:textId="77777777" w:rsidTr="00265CE9">
        <w:trPr>
          <w:trHeight w:val="93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D1169" w14:textId="77777777" w:rsidR="00471FB4" w:rsidRPr="009225B7" w:rsidRDefault="00471FB4" w:rsidP="00265CE9">
            <w:pPr>
              <w:spacing w:after="0" w:line="240" w:lineRule="auto"/>
              <w:jc w:val="right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1BDBD" w14:textId="77777777" w:rsidR="00471FB4" w:rsidRPr="009225B7" w:rsidRDefault="00471FB4" w:rsidP="00265CE9">
            <w:pPr>
              <w:spacing w:after="0" w:line="240" w:lineRule="auto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ಲೆಕ್ಕ/15/ಗೃದಕೊ/2021-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8D845" w14:textId="77777777" w:rsidR="00471FB4" w:rsidRPr="009225B7" w:rsidRDefault="00471FB4" w:rsidP="00265CE9">
            <w:pPr>
              <w:spacing w:after="0" w:line="240" w:lineRule="auto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2022-23 ನೇ ಸಾಲೀನ ಆಯ್ಯವ್ಯಯ ಅಂದಾಜು ಪಟ್ಟಿಯನ್ನು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br/>
              <w:t xml:space="preserve"> ತಯಾರಿಸಿ ವಿವರಗಳನ್ನು ಕೇಂದ್ರ ಕಚೇರಿಗೆ ಸಲ್ಲಿಸುವ ಕಡತ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DBC63" w14:textId="77777777" w:rsidR="00471FB4" w:rsidRPr="009225B7" w:rsidRDefault="00471FB4" w:rsidP="00265CE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0FC54" w14:textId="77777777" w:rsidR="00471FB4" w:rsidRPr="009225B7" w:rsidRDefault="00471FB4" w:rsidP="00265CE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17.09.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CFE9B" w14:textId="77777777" w:rsidR="00471FB4" w:rsidRPr="009225B7" w:rsidRDefault="00471FB4" w:rsidP="00265CE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07.09.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03CD9" w14:textId="77777777" w:rsidR="00471FB4" w:rsidRPr="009225B7" w:rsidRDefault="00471FB4" w:rsidP="00265CE9">
            <w:pPr>
              <w:spacing w:after="0" w:line="240" w:lineRule="auto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 xml:space="preserve">  ಇಲ್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B480A" w14:textId="77777777" w:rsidR="00471FB4" w:rsidRPr="009225B7" w:rsidRDefault="00471FB4" w:rsidP="00265CE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ಮೇಲಿನಂತೆ</w:t>
            </w:r>
          </w:p>
        </w:tc>
      </w:tr>
      <w:tr w:rsidR="00471FB4" w:rsidRPr="009225B7" w14:paraId="21BE3832" w14:textId="77777777" w:rsidTr="00265CE9">
        <w:trPr>
          <w:trHeight w:val="93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30F03" w14:textId="77777777" w:rsidR="00471FB4" w:rsidRPr="009225B7" w:rsidRDefault="00471FB4" w:rsidP="00265CE9">
            <w:pPr>
              <w:spacing w:after="0" w:line="240" w:lineRule="auto"/>
              <w:jc w:val="right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38A47" w14:textId="77777777" w:rsidR="00471FB4" w:rsidRPr="009225B7" w:rsidRDefault="00471FB4" w:rsidP="00265CE9">
            <w:pPr>
              <w:spacing w:after="0" w:line="240" w:lineRule="auto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ಲೆಕ್ಕ/17/ಗೃದಕೊ/2021-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CBBBB" w14:textId="77777777" w:rsidR="00471FB4" w:rsidRPr="009225B7" w:rsidRDefault="00471FB4" w:rsidP="00265CE9">
            <w:pPr>
              <w:spacing w:after="0" w:line="240" w:lineRule="auto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ಗೃಹ ರಕ್ಷಕರ ಮೂಲ ತರಬೇತಿ ಶಿಬಿರದ ವಿವಿದ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br/>
              <w:t xml:space="preserve"> ವೆಚ್ಚಗಳ ಕಡತ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AD67D" w14:textId="77777777" w:rsidR="00471FB4" w:rsidRPr="009225B7" w:rsidRDefault="00471FB4" w:rsidP="00265CE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3666D" w14:textId="77777777" w:rsidR="00471FB4" w:rsidRPr="009225B7" w:rsidRDefault="00471FB4" w:rsidP="00265CE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15.11.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D6ED1" w14:textId="77777777" w:rsidR="00471FB4" w:rsidRPr="009225B7" w:rsidRDefault="00471FB4" w:rsidP="00265CE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13.12.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10E49" w14:textId="77777777" w:rsidR="00471FB4" w:rsidRPr="009225B7" w:rsidRDefault="00471FB4" w:rsidP="00265CE9">
            <w:pPr>
              <w:spacing w:after="0" w:line="240" w:lineRule="auto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 xml:space="preserve">  ಇಲ್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DCF80" w14:textId="77777777" w:rsidR="00471FB4" w:rsidRPr="009225B7" w:rsidRDefault="00471FB4" w:rsidP="00265CE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ಮೇಲಿನಂತೆ</w:t>
            </w:r>
          </w:p>
        </w:tc>
      </w:tr>
      <w:tr w:rsidR="00471FB4" w:rsidRPr="009225B7" w14:paraId="263029EF" w14:textId="77777777" w:rsidTr="00265CE9">
        <w:trPr>
          <w:trHeight w:val="93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E8FB6" w14:textId="77777777" w:rsidR="00471FB4" w:rsidRPr="009225B7" w:rsidRDefault="00471FB4" w:rsidP="00265CE9">
            <w:pPr>
              <w:spacing w:after="0" w:line="240" w:lineRule="auto"/>
              <w:jc w:val="right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BFFC7" w14:textId="77777777" w:rsidR="00471FB4" w:rsidRPr="009225B7" w:rsidRDefault="00471FB4" w:rsidP="00265CE9">
            <w:pPr>
              <w:spacing w:after="0" w:line="240" w:lineRule="auto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ಲೆಕ್ಕ/18/ಗೃದಕೊ/2021-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033C9" w14:textId="77777777" w:rsidR="00471FB4" w:rsidRPr="009225B7" w:rsidRDefault="00471FB4" w:rsidP="00265CE9">
            <w:pPr>
              <w:spacing w:after="0" w:line="240" w:lineRule="auto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ಶ್ರಿ ಯೊಗೇಂದ್ರ ಬೊಧಕರು ಇವರ ರಿಸಿಪೇಂಟ್ ಐಡಿ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br/>
              <w:t xml:space="preserve"> ನಂಬರ ಮಾಡುವ ಬಗ್ಗೆ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F6C3A" w14:textId="77777777" w:rsidR="00471FB4" w:rsidRPr="009225B7" w:rsidRDefault="00471FB4" w:rsidP="00265CE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7CE7A" w14:textId="77777777" w:rsidR="00471FB4" w:rsidRPr="009225B7" w:rsidRDefault="00471FB4" w:rsidP="00265CE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06.12.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8FD40" w14:textId="77777777" w:rsidR="00471FB4" w:rsidRPr="009225B7" w:rsidRDefault="00471FB4" w:rsidP="00265CE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23.12.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885C6" w14:textId="77777777" w:rsidR="00471FB4" w:rsidRPr="009225B7" w:rsidRDefault="00471FB4" w:rsidP="00265CE9">
            <w:pPr>
              <w:spacing w:after="0" w:line="240" w:lineRule="auto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 xml:space="preserve">  ಇಲ್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0CAC8" w14:textId="77777777" w:rsidR="00471FB4" w:rsidRPr="009225B7" w:rsidRDefault="00471FB4" w:rsidP="00265CE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ಮೇಲಿನಂತೆ</w:t>
            </w:r>
          </w:p>
        </w:tc>
      </w:tr>
      <w:tr w:rsidR="00471FB4" w:rsidRPr="009225B7" w14:paraId="1A78BFA8" w14:textId="77777777" w:rsidTr="00265CE9">
        <w:trPr>
          <w:trHeight w:val="93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5700C" w14:textId="77777777" w:rsidR="00471FB4" w:rsidRPr="009225B7" w:rsidRDefault="00471FB4" w:rsidP="00265CE9">
            <w:pPr>
              <w:spacing w:after="0" w:line="240" w:lineRule="auto"/>
              <w:jc w:val="right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83501" w14:textId="77777777" w:rsidR="00471FB4" w:rsidRPr="009225B7" w:rsidRDefault="00471FB4" w:rsidP="00265CE9">
            <w:pPr>
              <w:spacing w:after="0" w:line="240" w:lineRule="auto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ಲೆಕ್ಕ/21/ಗೃದಕೊ/2021-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64D7E" w14:textId="77777777" w:rsidR="00471FB4" w:rsidRPr="009225B7" w:rsidRDefault="00471FB4" w:rsidP="00265CE9">
            <w:pPr>
              <w:spacing w:after="0" w:line="240" w:lineRule="auto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 xml:space="preserve">ಗಣರಾಜ್ಯೋತ್ಸವ ದಿನಾಚರಣೆಯ ಕವಾಯತ್ತಿನಲ್ಲಿ ಪೂವ  ಅಭ್ಯಾಸದ 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br/>
              <w:t xml:space="preserve">ಕವಾಯತ್ತಿಗೆ ಹಾಗೂ ಅಂತಿಮ ಕವಾಯತ್ತಿಗೆ  ಕತರ್ವ್ಯ ಭತ್ಯೆ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7A45A" w14:textId="77777777" w:rsidR="00471FB4" w:rsidRPr="009225B7" w:rsidRDefault="00471FB4" w:rsidP="00265CE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8F8C6" w14:textId="77777777" w:rsidR="00471FB4" w:rsidRPr="009225B7" w:rsidRDefault="00471FB4" w:rsidP="00265CE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22.01.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C82DF" w14:textId="77777777" w:rsidR="00471FB4" w:rsidRPr="009225B7" w:rsidRDefault="00471FB4" w:rsidP="00265CE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19.02.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56EAB" w14:textId="77777777" w:rsidR="00471FB4" w:rsidRPr="009225B7" w:rsidRDefault="00471FB4" w:rsidP="00265CE9">
            <w:pPr>
              <w:spacing w:after="0" w:line="240" w:lineRule="auto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 xml:space="preserve">  ಇಲ್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35ECD" w14:textId="77777777" w:rsidR="00471FB4" w:rsidRPr="009225B7" w:rsidRDefault="00471FB4" w:rsidP="00265CE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ಮೇಲಿನಂತೆ</w:t>
            </w:r>
          </w:p>
        </w:tc>
      </w:tr>
      <w:tr w:rsidR="00471FB4" w:rsidRPr="009225B7" w14:paraId="7A19DA24" w14:textId="77777777" w:rsidTr="00265CE9">
        <w:trPr>
          <w:trHeight w:val="93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D5A10" w14:textId="77777777" w:rsidR="00471FB4" w:rsidRPr="009225B7" w:rsidRDefault="00471FB4" w:rsidP="00265CE9">
            <w:pPr>
              <w:spacing w:after="0" w:line="240" w:lineRule="auto"/>
              <w:jc w:val="right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4DCFA" w14:textId="77777777" w:rsidR="00471FB4" w:rsidRPr="009225B7" w:rsidRDefault="00471FB4" w:rsidP="00265CE9">
            <w:pPr>
              <w:spacing w:after="0" w:line="240" w:lineRule="auto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ಲೆಕ್ಕ/21/ಗೃದಕೊ/2021-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E0909" w14:textId="77777777" w:rsidR="00471FB4" w:rsidRPr="009225B7" w:rsidRDefault="00471FB4" w:rsidP="00265CE9">
            <w:pPr>
              <w:spacing w:after="0" w:line="240" w:lineRule="auto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ದಿನಾಂಕ:15/11/2022 ರಿಂದ 24/11/2021 ರ ವರೆಗೆ ಮೂಲ ತರಬೇತಿ ಶಿಬರಕ್ಕೆ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br/>
              <w:t xml:space="preserve"> ಹಾಜರಾದ ಗೃಹ ರಕ್ಷಕರ/ರಕ್ಷಕಿಯರ  ಕತರ್ವ್ಯ ಭತ್ಯೆ ಬಿಲ್ಲು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D6A2D" w14:textId="77777777" w:rsidR="00471FB4" w:rsidRPr="009225B7" w:rsidRDefault="00471FB4" w:rsidP="00265CE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EF3E6" w14:textId="77777777" w:rsidR="00471FB4" w:rsidRPr="009225B7" w:rsidRDefault="00471FB4" w:rsidP="00265CE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15.03.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F9731" w14:textId="77777777" w:rsidR="00471FB4" w:rsidRPr="009225B7" w:rsidRDefault="00471FB4" w:rsidP="00265CE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14.03.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82E6E" w14:textId="77777777" w:rsidR="00471FB4" w:rsidRPr="009225B7" w:rsidRDefault="00471FB4" w:rsidP="00265CE9">
            <w:pPr>
              <w:spacing w:after="0" w:line="240" w:lineRule="auto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 xml:space="preserve">  ಇಲ್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A2714" w14:textId="77777777" w:rsidR="00471FB4" w:rsidRPr="009225B7" w:rsidRDefault="00471FB4" w:rsidP="00265CE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ಮೇಲಿನಂತೆ</w:t>
            </w:r>
          </w:p>
        </w:tc>
      </w:tr>
      <w:tr w:rsidR="00471FB4" w:rsidRPr="009225B7" w14:paraId="2F9C44D9" w14:textId="77777777" w:rsidTr="00265CE9">
        <w:trPr>
          <w:trHeight w:val="93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299E7" w14:textId="77777777" w:rsidR="00471FB4" w:rsidRPr="009225B7" w:rsidRDefault="00471FB4" w:rsidP="00265CE9">
            <w:pPr>
              <w:spacing w:after="0" w:line="240" w:lineRule="auto"/>
              <w:jc w:val="right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71274" w14:textId="77777777" w:rsidR="00471FB4" w:rsidRPr="009225B7" w:rsidRDefault="00471FB4" w:rsidP="00265CE9">
            <w:pPr>
              <w:spacing w:after="0" w:line="240" w:lineRule="auto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ಲೆಕ್ಕ/23/ಗೃದಕೊ/2021-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BB651" w14:textId="77777777" w:rsidR="00471FB4" w:rsidRPr="009225B7" w:rsidRDefault="00471FB4" w:rsidP="00265CE9">
            <w:pPr>
              <w:spacing w:after="0" w:line="240" w:lineRule="auto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15/02/2022 ರಿಂದ 25/02/2022 ರ ಪ್ರಾದೇಶಿಕ ತರಬೇತಿ ಕೇಂದ್ರ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br/>
              <w:t xml:space="preserve"> ಕಚೇರಿಯಲ್ಲಿ ಪ್ರಥಮ ಚಿಕಿತ್ಸೆ ಹಮ್ಮಿಕೊಂಡ ತರಬೇತಿ ಭತ್ಯೆ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E3AE3" w14:textId="77777777" w:rsidR="00471FB4" w:rsidRPr="009225B7" w:rsidRDefault="00471FB4" w:rsidP="00265CE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5DAE0" w14:textId="77777777" w:rsidR="00471FB4" w:rsidRPr="009225B7" w:rsidRDefault="00471FB4" w:rsidP="00265CE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15.02.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A96FF" w14:textId="77777777" w:rsidR="00471FB4" w:rsidRPr="009225B7" w:rsidRDefault="00471FB4" w:rsidP="00265CE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15.03.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F8364" w14:textId="77777777" w:rsidR="00471FB4" w:rsidRPr="009225B7" w:rsidRDefault="00471FB4" w:rsidP="00265CE9">
            <w:pPr>
              <w:spacing w:after="0" w:line="240" w:lineRule="auto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 xml:space="preserve">  ಇಲ್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04323" w14:textId="77777777" w:rsidR="00471FB4" w:rsidRPr="009225B7" w:rsidRDefault="00471FB4" w:rsidP="00265CE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ಮೇಲಿನಂತೆ</w:t>
            </w:r>
          </w:p>
        </w:tc>
      </w:tr>
      <w:tr w:rsidR="00471FB4" w:rsidRPr="009225B7" w14:paraId="7A3B1FDC" w14:textId="77777777" w:rsidTr="00265CE9">
        <w:trPr>
          <w:trHeight w:val="93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9F5FA" w14:textId="77777777" w:rsidR="00471FB4" w:rsidRPr="009225B7" w:rsidRDefault="00471FB4" w:rsidP="00265CE9">
            <w:pPr>
              <w:spacing w:after="0" w:line="240" w:lineRule="auto"/>
              <w:jc w:val="right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E33B0" w14:textId="77777777" w:rsidR="00471FB4" w:rsidRPr="009225B7" w:rsidRDefault="00471FB4" w:rsidP="00265CE9">
            <w:pPr>
              <w:spacing w:after="0" w:line="240" w:lineRule="auto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ಲೆಕ್ಕ/24/ಗೃದಕೊ/2021-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1C5CC" w14:textId="77777777" w:rsidR="00471FB4" w:rsidRPr="009225B7" w:rsidRDefault="00471FB4" w:rsidP="00265CE9">
            <w:pPr>
              <w:spacing w:after="0" w:line="240" w:lineRule="auto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ಸಿಬ್ಬಂದಿಯವರ ಹಬ್ಬದ ಮುಂಗಡ ಮಂಜೂರಿಸುವ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br/>
              <w:t xml:space="preserve"> ಕುರಿತು ಸಂಬಂದಿಸಿದ ಕಡತ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DFB4D" w14:textId="77777777" w:rsidR="00471FB4" w:rsidRPr="009225B7" w:rsidRDefault="00471FB4" w:rsidP="00265CE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E8ACA" w14:textId="77777777" w:rsidR="00471FB4" w:rsidRPr="009225B7" w:rsidRDefault="00471FB4" w:rsidP="00265CE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07.03.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F7512" w14:textId="77777777" w:rsidR="00471FB4" w:rsidRPr="009225B7" w:rsidRDefault="00471FB4" w:rsidP="00265CE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03.19.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B1FF5" w14:textId="77777777" w:rsidR="00471FB4" w:rsidRPr="009225B7" w:rsidRDefault="00471FB4" w:rsidP="00265CE9">
            <w:pPr>
              <w:spacing w:after="0" w:line="240" w:lineRule="auto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 xml:space="preserve">  ಇಲ್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5F3EA" w14:textId="77777777" w:rsidR="00471FB4" w:rsidRPr="009225B7" w:rsidRDefault="00471FB4" w:rsidP="00265CE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ಮೇಲಿನಂತೆ</w:t>
            </w:r>
          </w:p>
        </w:tc>
      </w:tr>
      <w:tr w:rsidR="00471FB4" w:rsidRPr="009225B7" w14:paraId="52C12B61" w14:textId="77777777" w:rsidTr="00265CE9">
        <w:trPr>
          <w:trHeight w:val="52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2428B" w14:textId="77777777" w:rsidR="00471FB4" w:rsidRPr="009225B7" w:rsidRDefault="00471FB4" w:rsidP="00265CE9">
            <w:pPr>
              <w:spacing w:after="0" w:line="240" w:lineRule="auto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F9FA6" w14:textId="77777777" w:rsidR="00471FB4" w:rsidRPr="009225B7" w:rsidRDefault="00471FB4" w:rsidP="00265CE9">
            <w:pPr>
              <w:spacing w:after="0" w:line="240" w:lineRule="auto"/>
              <w:rPr>
                <w:rFonts w:ascii="Tunga" w:eastAsia="Times New Roman" w:hAnsi="Tunga" w:cs="Tunga"/>
                <w:b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b/>
                <w:bCs/>
                <w:color w:val="000000" w:themeColor="text1"/>
                <w:sz w:val="18"/>
                <w:szCs w:val="18"/>
              </w:rPr>
              <w:t xml:space="preserve"> ಕರ್ತವ್ಯ  ಕ್ಕೆ ಸಂಬಂದಿಸಿದ ಕಡತ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C4BEB" w14:textId="77777777" w:rsidR="00471FB4" w:rsidRPr="009225B7" w:rsidRDefault="00471FB4" w:rsidP="00265CE9">
            <w:pPr>
              <w:spacing w:after="0" w:line="240" w:lineRule="auto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93B14" w14:textId="77777777" w:rsidR="00471FB4" w:rsidRPr="009225B7" w:rsidRDefault="00471FB4" w:rsidP="00265CE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C5DC3" w14:textId="77777777" w:rsidR="00471FB4" w:rsidRPr="009225B7" w:rsidRDefault="00471FB4" w:rsidP="00265CE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5C01B" w14:textId="77777777" w:rsidR="00471FB4" w:rsidRPr="009225B7" w:rsidRDefault="00471FB4" w:rsidP="00265CE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7A37B" w14:textId="77777777" w:rsidR="00471FB4" w:rsidRPr="009225B7" w:rsidRDefault="00471FB4" w:rsidP="00265CE9">
            <w:pPr>
              <w:spacing w:after="0" w:line="240" w:lineRule="auto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 xml:space="preserve">  ಇಲ್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746B9" w14:textId="77777777" w:rsidR="00471FB4" w:rsidRPr="009225B7" w:rsidRDefault="00471FB4" w:rsidP="00265CE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 </w:t>
            </w:r>
          </w:p>
        </w:tc>
      </w:tr>
      <w:tr w:rsidR="00471FB4" w:rsidRPr="009225B7" w14:paraId="53994024" w14:textId="77777777" w:rsidTr="00265CE9">
        <w:trPr>
          <w:trHeight w:val="52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A11F6" w14:textId="77777777" w:rsidR="00471FB4" w:rsidRPr="009225B7" w:rsidRDefault="00471FB4" w:rsidP="00265CE9">
            <w:pPr>
              <w:spacing w:after="0" w:line="240" w:lineRule="auto"/>
              <w:jc w:val="right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FEF86" w14:textId="77777777" w:rsidR="00471FB4" w:rsidRPr="009225B7" w:rsidRDefault="00471FB4" w:rsidP="00265CE9">
            <w:pPr>
              <w:spacing w:after="0" w:line="240" w:lineRule="auto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 xml:space="preserve"> ಕರ್ತವ್ಯ ಕ್ಕೆ (2)05/ಗೃದಕೊ/2021/2022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4A365" w14:textId="77777777" w:rsidR="00471FB4" w:rsidRPr="009225B7" w:rsidRDefault="00471FB4" w:rsidP="00265CE9">
            <w:pPr>
              <w:spacing w:after="0" w:line="240" w:lineRule="auto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 xml:space="preserve">ಕೋವಿಡ್ -19 ರೂಪಾಂತರ ಒಮೀಕ್ರಾನ್ ಹರಡುವಿಕೆಯನ್ನು ತೆಡಗಟ್ಟಲು ಬ/ಬ ಕತವ್ಯದ ಕಡತ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D50FA" w14:textId="77777777" w:rsidR="00471FB4" w:rsidRPr="009225B7" w:rsidRDefault="00471FB4" w:rsidP="00265CE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86741" w14:textId="77777777" w:rsidR="00471FB4" w:rsidRPr="009225B7" w:rsidRDefault="00471FB4" w:rsidP="00265CE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08.01.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DF9AF" w14:textId="77777777" w:rsidR="00471FB4" w:rsidRPr="009225B7" w:rsidRDefault="00471FB4" w:rsidP="00265CE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25.03.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09CF1" w14:textId="77777777" w:rsidR="00471FB4" w:rsidRPr="009225B7" w:rsidRDefault="00471FB4" w:rsidP="00265CE9">
            <w:pPr>
              <w:spacing w:after="0" w:line="240" w:lineRule="auto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 xml:space="preserve">  ಇಲ್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1B8BE" w14:textId="77777777" w:rsidR="00471FB4" w:rsidRPr="009225B7" w:rsidRDefault="00471FB4" w:rsidP="00265CE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ಮೇಲಿನಂತೆ</w:t>
            </w:r>
          </w:p>
        </w:tc>
      </w:tr>
      <w:tr w:rsidR="00471FB4" w:rsidRPr="009225B7" w14:paraId="721228F8" w14:textId="77777777" w:rsidTr="00265CE9">
        <w:trPr>
          <w:trHeight w:val="52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E8D3B" w14:textId="77777777" w:rsidR="00471FB4" w:rsidRPr="009225B7" w:rsidRDefault="00471FB4" w:rsidP="00265CE9">
            <w:pPr>
              <w:spacing w:after="0" w:line="240" w:lineRule="auto"/>
              <w:jc w:val="right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lastRenderedPageBreak/>
              <w:t>3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CD658" w14:textId="77777777" w:rsidR="00471FB4" w:rsidRPr="009225B7" w:rsidRDefault="00471FB4" w:rsidP="00265CE9">
            <w:pPr>
              <w:spacing w:after="0" w:line="240" w:lineRule="auto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 xml:space="preserve"> ಕರ್ತವ್ಯ ಕ್ಕೆ (2)01/ಗೃದಕೊ/2021/20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7B380" w14:textId="77777777" w:rsidR="00471FB4" w:rsidRPr="009225B7" w:rsidRDefault="00471FB4" w:rsidP="00265CE9">
            <w:pPr>
              <w:spacing w:after="0" w:line="240" w:lineRule="auto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 xml:space="preserve">ಕೋವಿಡ್-19 ಬಂದೋಬಸ್ತ  ಕರ್ತವ್ಯ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E24EB" w14:textId="77777777" w:rsidR="00471FB4" w:rsidRPr="009225B7" w:rsidRDefault="00471FB4" w:rsidP="00265CE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1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B291B" w14:textId="77777777" w:rsidR="00471FB4" w:rsidRPr="009225B7" w:rsidRDefault="00471FB4" w:rsidP="00265CE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16.04.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4D391" w14:textId="77777777" w:rsidR="00471FB4" w:rsidRPr="009225B7" w:rsidRDefault="00471FB4" w:rsidP="00265CE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15.12.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52497" w14:textId="77777777" w:rsidR="00471FB4" w:rsidRPr="009225B7" w:rsidRDefault="00471FB4" w:rsidP="00265CE9">
            <w:pPr>
              <w:spacing w:after="0" w:line="240" w:lineRule="auto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 xml:space="preserve">  ಇಲ್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97032" w14:textId="77777777" w:rsidR="00471FB4" w:rsidRPr="009225B7" w:rsidRDefault="00471FB4" w:rsidP="00265CE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ಮೇಲಿನಂತೆ</w:t>
            </w:r>
          </w:p>
        </w:tc>
      </w:tr>
      <w:tr w:rsidR="00471FB4" w:rsidRPr="009225B7" w14:paraId="5B26B656" w14:textId="77777777" w:rsidTr="00265CE9">
        <w:trPr>
          <w:trHeight w:val="52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AB2BF" w14:textId="77777777" w:rsidR="00471FB4" w:rsidRPr="009225B7" w:rsidRDefault="00471FB4" w:rsidP="00265CE9">
            <w:pPr>
              <w:spacing w:after="0" w:line="240" w:lineRule="auto"/>
              <w:jc w:val="right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81E95" w14:textId="77777777" w:rsidR="00471FB4" w:rsidRPr="009225B7" w:rsidRDefault="00471FB4" w:rsidP="00265CE9">
            <w:pPr>
              <w:spacing w:after="0" w:line="240" w:lineRule="auto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 xml:space="preserve"> ಕರ್ತವ್ಯ ಕ್ಕೆ (2)03/ಗೃದಕೊ/2021/20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A01C3" w14:textId="77777777" w:rsidR="00471FB4" w:rsidRPr="009225B7" w:rsidRDefault="00471FB4" w:rsidP="00265CE9">
            <w:pPr>
              <w:spacing w:after="0" w:line="240" w:lineRule="auto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 xml:space="preserve">ತಮೀಳುನಾಡು ಚುನಾವಣೆ ಬ/ಬ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26230" w14:textId="77777777" w:rsidR="00471FB4" w:rsidRPr="009225B7" w:rsidRDefault="00471FB4" w:rsidP="00265CE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DCF29" w14:textId="77777777" w:rsidR="00471FB4" w:rsidRPr="009225B7" w:rsidRDefault="00471FB4" w:rsidP="00265CE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31.03.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13E52" w14:textId="77777777" w:rsidR="00471FB4" w:rsidRPr="009225B7" w:rsidRDefault="00471FB4" w:rsidP="00265CE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11.05.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0B53E" w14:textId="77777777" w:rsidR="00471FB4" w:rsidRPr="009225B7" w:rsidRDefault="00471FB4" w:rsidP="00265CE9">
            <w:pPr>
              <w:spacing w:after="0" w:line="240" w:lineRule="auto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 xml:space="preserve">  ಇಲ್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5E31D" w14:textId="77777777" w:rsidR="00471FB4" w:rsidRPr="009225B7" w:rsidRDefault="00471FB4" w:rsidP="00265CE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ಮೇಲಿನಂತೆ</w:t>
            </w:r>
          </w:p>
        </w:tc>
      </w:tr>
      <w:tr w:rsidR="00471FB4" w:rsidRPr="009225B7" w14:paraId="76F57132" w14:textId="77777777" w:rsidTr="00265CE9">
        <w:trPr>
          <w:trHeight w:val="93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DE32C" w14:textId="77777777" w:rsidR="00471FB4" w:rsidRPr="009225B7" w:rsidRDefault="00471FB4" w:rsidP="00265CE9">
            <w:pPr>
              <w:spacing w:after="0" w:line="240" w:lineRule="auto"/>
              <w:jc w:val="right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0F856" w14:textId="77777777" w:rsidR="00471FB4" w:rsidRPr="009225B7" w:rsidRDefault="00471FB4" w:rsidP="00265CE9">
            <w:pPr>
              <w:spacing w:after="0" w:line="240" w:lineRule="auto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 xml:space="preserve"> ಕರ್ತವ್ಯ ಕ್ಕೆ (2)04/ಗೃದಕೊ/2021/20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3BDB5" w14:textId="77777777" w:rsidR="00471FB4" w:rsidRPr="009225B7" w:rsidRDefault="00471FB4" w:rsidP="00265CE9">
            <w:pPr>
              <w:spacing w:after="0" w:line="240" w:lineRule="auto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ಕೊವೀಡ್-19 ಕೇರ್ ಸೆಂಟರ್ ಕತರ್ವ್ಯ ಕ್ಕೆ ಗೃಹ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br/>
              <w:t xml:space="preserve"> ರಕ್ಷಕರನ್ನು ನಿಯೋಜಿಸುವ ಕಡತ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180A6" w14:textId="77777777" w:rsidR="00471FB4" w:rsidRPr="009225B7" w:rsidRDefault="00471FB4" w:rsidP="00265CE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14D79" w14:textId="77777777" w:rsidR="00471FB4" w:rsidRPr="009225B7" w:rsidRDefault="00471FB4" w:rsidP="00265CE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01.06.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60DD3" w14:textId="77777777" w:rsidR="00471FB4" w:rsidRPr="009225B7" w:rsidRDefault="00471FB4" w:rsidP="00265CE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30.10.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D1CAA" w14:textId="77777777" w:rsidR="00471FB4" w:rsidRPr="009225B7" w:rsidRDefault="00471FB4" w:rsidP="00265CE9">
            <w:pPr>
              <w:spacing w:after="0" w:line="240" w:lineRule="auto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 xml:space="preserve">  ಇಲ್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16466" w14:textId="77777777" w:rsidR="00471FB4" w:rsidRPr="009225B7" w:rsidRDefault="00471FB4" w:rsidP="00265CE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ಮೇಲಿನಂತೆ</w:t>
            </w:r>
          </w:p>
        </w:tc>
      </w:tr>
      <w:tr w:rsidR="00471FB4" w:rsidRPr="009225B7" w14:paraId="380CBFF3" w14:textId="77777777" w:rsidTr="00265CE9">
        <w:trPr>
          <w:trHeight w:val="93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48AB1" w14:textId="77777777" w:rsidR="00471FB4" w:rsidRPr="009225B7" w:rsidRDefault="00471FB4" w:rsidP="00265CE9">
            <w:pPr>
              <w:spacing w:after="0" w:line="240" w:lineRule="auto"/>
              <w:jc w:val="right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98822" w14:textId="77777777" w:rsidR="00471FB4" w:rsidRPr="009225B7" w:rsidRDefault="00471FB4" w:rsidP="00265CE9">
            <w:pPr>
              <w:spacing w:after="0" w:line="240" w:lineRule="auto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 xml:space="preserve"> ಕರ್ತವ್ಯ ಕ್ಕೆ/24/ಗೃದಕೊ/2021/20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86668" w14:textId="77777777" w:rsidR="00471FB4" w:rsidRPr="009225B7" w:rsidRDefault="00471FB4" w:rsidP="00265CE9">
            <w:pPr>
              <w:spacing w:after="0" w:line="240" w:lineRule="auto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2019 ನೇ ಸಾಲೀನ ಲೋಕಸಭೆ ಸಾವತ್ರಿಕ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br/>
              <w:t xml:space="preserve"> ಚುನಾವಣೆ ನಾಮಪತ್ರ ಸಲ್ಲಿಸುವ ಕಡತ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D6665" w14:textId="77777777" w:rsidR="00471FB4" w:rsidRPr="009225B7" w:rsidRDefault="00471FB4" w:rsidP="00265CE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DF686" w14:textId="77777777" w:rsidR="00471FB4" w:rsidRPr="009225B7" w:rsidRDefault="00471FB4" w:rsidP="00265CE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16.09.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7579B" w14:textId="77777777" w:rsidR="00471FB4" w:rsidRPr="009225B7" w:rsidRDefault="00471FB4" w:rsidP="00265CE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06.12.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8C8D9" w14:textId="77777777" w:rsidR="00471FB4" w:rsidRPr="009225B7" w:rsidRDefault="00471FB4" w:rsidP="00265CE9">
            <w:pPr>
              <w:spacing w:after="0" w:line="240" w:lineRule="auto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 xml:space="preserve">  ಇಲ್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E0A45" w14:textId="77777777" w:rsidR="00471FB4" w:rsidRPr="009225B7" w:rsidRDefault="00471FB4" w:rsidP="00265CE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ಮೇಲಿನಂತೆ</w:t>
            </w:r>
          </w:p>
        </w:tc>
      </w:tr>
      <w:tr w:rsidR="00471FB4" w:rsidRPr="009225B7" w14:paraId="1F59FBAE" w14:textId="77777777" w:rsidTr="00265CE9">
        <w:trPr>
          <w:trHeight w:val="52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CA0AC" w14:textId="77777777" w:rsidR="00471FB4" w:rsidRPr="009225B7" w:rsidRDefault="00471FB4" w:rsidP="00265CE9">
            <w:pPr>
              <w:spacing w:after="0" w:line="240" w:lineRule="auto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CC6B1" w14:textId="77777777" w:rsidR="00471FB4" w:rsidRPr="009225B7" w:rsidRDefault="00471FB4" w:rsidP="00265CE9">
            <w:pPr>
              <w:spacing w:after="0" w:line="240" w:lineRule="auto"/>
              <w:rPr>
                <w:rFonts w:ascii="Tunga" w:eastAsia="Times New Roman" w:hAnsi="Tunga" w:cs="Tunga"/>
                <w:b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b/>
                <w:bCs/>
                <w:color w:val="000000" w:themeColor="text1"/>
                <w:sz w:val="18"/>
                <w:szCs w:val="18"/>
              </w:rPr>
              <w:t xml:space="preserve">ಕವಾಯತ್ತುಗಳಿಗೆ ಸಂಬಂದಿಸಿದ ಕಡತ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F56D4" w14:textId="77777777" w:rsidR="00471FB4" w:rsidRPr="009225B7" w:rsidRDefault="00471FB4" w:rsidP="00265CE9">
            <w:pPr>
              <w:spacing w:after="0" w:line="240" w:lineRule="auto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2FDC0" w14:textId="77777777" w:rsidR="00471FB4" w:rsidRPr="009225B7" w:rsidRDefault="00471FB4" w:rsidP="00265CE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D7674" w14:textId="77777777" w:rsidR="00471FB4" w:rsidRPr="009225B7" w:rsidRDefault="00471FB4" w:rsidP="00265CE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639D3" w14:textId="77777777" w:rsidR="00471FB4" w:rsidRPr="009225B7" w:rsidRDefault="00471FB4" w:rsidP="00265CE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52CE4" w14:textId="77777777" w:rsidR="00471FB4" w:rsidRPr="009225B7" w:rsidRDefault="00471FB4" w:rsidP="00265CE9">
            <w:pPr>
              <w:spacing w:after="0" w:line="240" w:lineRule="auto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80D7B" w14:textId="77777777" w:rsidR="00471FB4" w:rsidRPr="009225B7" w:rsidRDefault="00471FB4" w:rsidP="00265CE9">
            <w:pPr>
              <w:spacing w:after="0" w:line="240" w:lineRule="auto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 </w:t>
            </w:r>
          </w:p>
        </w:tc>
      </w:tr>
      <w:tr w:rsidR="00471FB4" w:rsidRPr="009225B7" w14:paraId="7A8B9FC8" w14:textId="77777777" w:rsidTr="00265CE9">
        <w:trPr>
          <w:trHeight w:val="52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90D70" w14:textId="77777777" w:rsidR="00471FB4" w:rsidRPr="009225B7" w:rsidRDefault="00471FB4" w:rsidP="00265CE9">
            <w:pPr>
              <w:spacing w:after="0" w:line="240" w:lineRule="auto"/>
              <w:jc w:val="right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5699E" w14:textId="77777777" w:rsidR="00471FB4" w:rsidRPr="009225B7" w:rsidRDefault="00471FB4" w:rsidP="00265CE9">
            <w:pPr>
              <w:spacing w:after="0" w:line="240" w:lineRule="auto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ಸಪ್ಟಂಬರ-202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18367" w14:textId="77777777" w:rsidR="00471FB4" w:rsidRPr="009225B7" w:rsidRDefault="00471FB4" w:rsidP="00265CE9">
            <w:pPr>
              <w:spacing w:after="0" w:line="240" w:lineRule="auto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 xml:space="preserve">ಸಪ್ಟಂಬರ ತಿಂಗಳ ಹಾಜರಾತಿ ಪಟ್ಟಿ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AD850" w14:textId="77777777" w:rsidR="00471FB4" w:rsidRPr="009225B7" w:rsidRDefault="00471FB4" w:rsidP="00265CE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9635B" w14:textId="77777777" w:rsidR="00471FB4" w:rsidRPr="009225B7" w:rsidRDefault="00471FB4" w:rsidP="00265CE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05.08.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58248" w14:textId="77777777" w:rsidR="00471FB4" w:rsidRPr="009225B7" w:rsidRDefault="00471FB4" w:rsidP="00265CE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05.09.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3F779" w14:textId="77777777" w:rsidR="00471FB4" w:rsidRPr="009225B7" w:rsidRDefault="00471FB4" w:rsidP="00265CE9">
            <w:pPr>
              <w:spacing w:after="0" w:line="240" w:lineRule="auto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 xml:space="preserve">  ಇಲ್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9A569" w14:textId="77777777" w:rsidR="00471FB4" w:rsidRPr="009225B7" w:rsidRDefault="00471FB4" w:rsidP="00265CE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ಮೇಲಿನಂತೆ</w:t>
            </w:r>
          </w:p>
        </w:tc>
      </w:tr>
      <w:tr w:rsidR="00471FB4" w:rsidRPr="009225B7" w14:paraId="61D48EF8" w14:textId="77777777" w:rsidTr="00265CE9">
        <w:trPr>
          <w:trHeight w:val="52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DB88F" w14:textId="77777777" w:rsidR="00471FB4" w:rsidRPr="009225B7" w:rsidRDefault="00471FB4" w:rsidP="00265CE9">
            <w:pPr>
              <w:spacing w:after="0" w:line="240" w:lineRule="auto"/>
              <w:jc w:val="right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E3E5C" w14:textId="77777777" w:rsidR="00471FB4" w:rsidRPr="009225B7" w:rsidRDefault="00471FB4" w:rsidP="00265CE9">
            <w:pPr>
              <w:spacing w:after="0" w:line="240" w:lineRule="auto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ಅಕ್ಟೊಬರ್-202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B254A" w14:textId="77777777" w:rsidR="00471FB4" w:rsidRPr="009225B7" w:rsidRDefault="00471FB4" w:rsidP="00265CE9">
            <w:pPr>
              <w:spacing w:after="0" w:line="240" w:lineRule="auto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 xml:space="preserve">ಅಕ್ಟೊಬರ್ ತಿಂಗಳ ಹಾಜರಾತಿ ಪಟ್ಟಿ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267DD" w14:textId="77777777" w:rsidR="00471FB4" w:rsidRPr="009225B7" w:rsidRDefault="00471FB4" w:rsidP="00265CE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77D5A" w14:textId="77777777" w:rsidR="00471FB4" w:rsidRPr="009225B7" w:rsidRDefault="00471FB4" w:rsidP="00265CE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31.10.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0A709" w14:textId="77777777" w:rsidR="00471FB4" w:rsidRPr="009225B7" w:rsidRDefault="00471FB4" w:rsidP="00265CE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03.10.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4C6BC" w14:textId="77777777" w:rsidR="00471FB4" w:rsidRPr="009225B7" w:rsidRDefault="00471FB4" w:rsidP="00265CE9">
            <w:pPr>
              <w:spacing w:after="0" w:line="240" w:lineRule="auto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 xml:space="preserve">  ಇಲ್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8D232" w14:textId="77777777" w:rsidR="00471FB4" w:rsidRPr="009225B7" w:rsidRDefault="00471FB4" w:rsidP="00265CE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ಮೇಲಿನಂತೆ</w:t>
            </w:r>
          </w:p>
        </w:tc>
      </w:tr>
      <w:tr w:rsidR="00471FB4" w:rsidRPr="009225B7" w14:paraId="4ED82669" w14:textId="77777777" w:rsidTr="00265CE9">
        <w:trPr>
          <w:trHeight w:val="52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DB2E3" w14:textId="77777777" w:rsidR="00471FB4" w:rsidRPr="009225B7" w:rsidRDefault="00471FB4" w:rsidP="00265CE9">
            <w:pPr>
              <w:spacing w:after="0" w:line="240" w:lineRule="auto"/>
              <w:jc w:val="right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46C6F" w14:textId="77777777" w:rsidR="00471FB4" w:rsidRPr="009225B7" w:rsidRDefault="00471FB4" w:rsidP="00265CE9">
            <w:pPr>
              <w:spacing w:after="0" w:line="240" w:lineRule="auto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ನವಂಬರ್-202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09A1E" w14:textId="77777777" w:rsidR="00471FB4" w:rsidRPr="009225B7" w:rsidRDefault="00471FB4" w:rsidP="00265CE9">
            <w:pPr>
              <w:spacing w:after="0" w:line="240" w:lineRule="auto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 xml:space="preserve">ನವಂಬರ್ ತಿಂಗಳ ಹಾಜರಾತಿ ಪಟ್ಟಿ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548CA" w14:textId="77777777" w:rsidR="00471FB4" w:rsidRPr="009225B7" w:rsidRDefault="00471FB4" w:rsidP="00265CE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649B2" w14:textId="77777777" w:rsidR="00471FB4" w:rsidRPr="009225B7" w:rsidRDefault="00471FB4" w:rsidP="00265CE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14.11.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6031C" w14:textId="77777777" w:rsidR="00471FB4" w:rsidRPr="009225B7" w:rsidRDefault="00471FB4" w:rsidP="00265CE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07.11.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23405" w14:textId="77777777" w:rsidR="00471FB4" w:rsidRPr="009225B7" w:rsidRDefault="00471FB4" w:rsidP="00265CE9">
            <w:pPr>
              <w:spacing w:after="0" w:line="240" w:lineRule="auto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 xml:space="preserve">  ಇಲ್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27E68" w14:textId="77777777" w:rsidR="00471FB4" w:rsidRPr="009225B7" w:rsidRDefault="00471FB4" w:rsidP="00265CE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ಮೇಲಿನಂತೆ</w:t>
            </w:r>
          </w:p>
        </w:tc>
      </w:tr>
      <w:tr w:rsidR="00471FB4" w:rsidRPr="009225B7" w14:paraId="0A50D246" w14:textId="77777777" w:rsidTr="00265CE9">
        <w:trPr>
          <w:trHeight w:val="52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660B0" w14:textId="77777777" w:rsidR="00471FB4" w:rsidRPr="009225B7" w:rsidRDefault="00471FB4" w:rsidP="00265CE9">
            <w:pPr>
              <w:spacing w:after="0" w:line="240" w:lineRule="auto"/>
              <w:jc w:val="right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811EA" w14:textId="77777777" w:rsidR="00471FB4" w:rsidRPr="009225B7" w:rsidRDefault="00471FB4" w:rsidP="00265CE9">
            <w:pPr>
              <w:spacing w:after="0" w:line="240" w:lineRule="auto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ಡಿಸಂಬರ್-202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3E68B" w14:textId="77777777" w:rsidR="00471FB4" w:rsidRPr="009225B7" w:rsidRDefault="00471FB4" w:rsidP="00265CE9">
            <w:pPr>
              <w:spacing w:after="0" w:line="240" w:lineRule="auto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 xml:space="preserve">ಡಿಸೆಂಬರ್ ತಿಂಗಳ ಹಾಜರಾತಿ ಪಟ್ಟಿ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0469A" w14:textId="77777777" w:rsidR="00471FB4" w:rsidRPr="009225B7" w:rsidRDefault="00471FB4" w:rsidP="00265CE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14F33" w14:textId="77777777" w:rsidR="00471FB4" w:rsidRPr="009225B7" w:rsidRDefault="00471FB4" w:rsidP="00265CE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26.12.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8156C" w14:textId="77777777" w:rsidR="00471FB4" w:rsidRPr="009225B7" w:rsidRDefault="00471FB4" w:rsidP="00265CE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05.11.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A850F" w14:textId="77777777" w:rsidR="00471FB4" w:rsidRPr="009225B7" w:rsidRDefault="00471FB4" w:rsidP="00265CE9">
            <w:pPr>
              <w:spacing w:after="0" w:line="240" w:lineRule="auto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 xml:space="preserve">  ಇಲ್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F6C77" w14:textId="77777777" w:rsidR="00471FB4" w:rsidRPr="009225B7" w:rsidRDefault="00471FB4" w:rsidP="00265CE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ಮೇಲಿನಂತೆ</w:t>
            </w:r>
          </w:p>
        </w:tc>
      </w:tr>
      <w:tr w:rsidR="00471FB4" w:rsidRPr="009225B7" w14:paraId="4F486B1A" w14:textId="77777777" w:rsidTr="00265CE9">
        <w:trPr>
          <w:trHeight w:val="52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F6E04" w14:textId="77777777" w:rsidR="00471FB4" w:rsidRPr="009225B7" w:rsidRDefault="00471FB4" w:rsidP="00265CE9">
            <w:pPr>
              <w:spacing w:after="0" w:line="240" w:lineRule="auto"/>
              <w:jc w:val="right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C7E32" w14:textId="77777777" w:rsidR="00471FB4" w:rsidRPr="009225B7" w:rsidRDefault="00471FB4" w:rsidP="00265CE9">
            <w:pPr>
              <w:spacing w:after="0" w:line="240" w:lineRule="auto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 xml:space="preserve">ಜನವರಿ-2022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22FD7" w14:textId="77777777" w:rsidR="00471FB4" w:rsidRPr="009225B7" w:rsidRDefault="00471FB4" w:rsidP="00265CE9">
            <w:pPr>
              <w:spacing w:after="0" w:line="240" w:lineRule="auto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 xml:space="preserve">ಜನವರಿ ತಿಂಗಳ ಹಾಜರಾತಿ ಪಟ್ಟಿ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1FF42" w14:textId="77777777" w:rsidR="00471FB4" w:rsidRPr="009225B7" w:rsidRDefault="00471FB4" w:rsidP="00265CE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A4AA4" w14:textId="77777777" w:rsidR="00471FB4" w:rsidRPr="009225B7" w:rsidRDefault="00471FB4" w:rsidP="00265CE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30.01.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E29E1" w14:textId="77777777" w:rsidR="00471FB4" w:rsidRPr="009225B7" w:rsidRDefault="00471FB4" w:rsidP="00265CE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9.01.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96E57" w14:textId="77777777" w:rsidR="00471FB4" w:rsidRPr="009225B7" w:rsidRDefault="00471FB4" w:rsidP="00265CE9">
            <w:pPr>
              <w:spacing w:after="0" w:line="240" w:lineRule="auto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 xml:space="preserve">  ಇಲ್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AABAB" w14:textId="77777777" w:rsidR="00471FB4" w:rsidRPr="009225B7" w:rsidRDefault="00471FB4" w:rsidP="00265CE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ಮೇಲಿನಂತೆ</w:t>
            </w:r>
          </w:p>
        </w:tc>
      </w:tr>
      <w:tr w:rsidR="009225B7" w:rsidRPr="009225B7" w14:paraId="4546ABBC" w14:textId="77777777" w:rsidTr="00265CE9">
        <w:trPr>
          <w:trHeight w:val="52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1B630" w14:textId="77777777" w:rsidR="00471FB4" w:rsidRPr="009225B7" w:rsidRDefault="00471FB4" w:rsidP="00265CE9">
            <w:pPr>
              <w:spacing w:after="0" w:line="240" w:lineRule="auto"/>
              <w:jc w:val="right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71EEF" w14:textId="77777777" w:rsidR="00471FB4" w:rsidRPr="009225B7" w:rsidRDefault="00471FB4" w:rsidP="00265CE9">
            <w:pPr>
              <w:spacing w:after="0" w:line="240" w:lineRule="auto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ಪ್ರೆಬ್ರುವರಿ-20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AAC50" w14:textId="77777777" w:rsidR="00471FB4" w:rsidRPr="009225B7" w:rsidRDefault="00471FB4" w:rsidP="00265CE9">
            <w:pPr>
              <w:spacing w:after="0" w:line="240" w:lineRule="auto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 xml:space="preserve">ಪ್ರೆಬ್ರುವರಿ ತಿಂಗಳ ಹಾಜರಾತಿ ಪಟ್ಟಿ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14BB5" w14:textId="77777777" w:rsidR="00471FB4" w:rsidRPr="009225B7" w:rsidRDefault="00471FB4" w:rsidP="00265CE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24601" w14:textId="77777777" w:rsidR="00471FB4" w:rsidRPr="009225B7" w:rsidRDefault="00471FB4" w:rsidP="00265CE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13.02.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479BE" w14:textId="77777777" w:rsidR="00471FB4" w:rsidRPr="009225B7" w:rsidRDefault="00471FB4" w:rsidP="00265CE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06.02.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F3EB9" w14:textId="77777777" w:rsidR="00471FB4" w:rsidRPr="009225B7" w:rsidRDefault="00471FB4" w:rsidP="00265CE9">
            <w:pPr>
              <w:spacing w:after="0" w:line="240" w:lineRule="auto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 xml:space="preserve">  ಇಲ್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60ABC" w14:textId="77777777" w:rsidR="00471FB4" w:rsidRPr="009225B7" w:rsidRDefault="00471FB4" w:rsidP="00265CE9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ಮೇಲಿನಂತೆ</w:t>
            </w:r>
          </w:p>
        </w:tc>
      </w:tr>
    </w:tbl>
    <w:p w14:paraId="256F1776" w14:textId="77777777" w:rsidR="00471FB4" w:rsidRPr="009225B7" w:rsidRDefault="00471FB4" w:rsidP="00EA564B">
      <w:pPr>
        <w:tabs>
          <w:tab w:val="left" w:pos="5570"/>
        </w:tabs>
        <w:rPr>
          <w:rFonts w:asciiTheme="majorBidi" w:hAnsiTheme="majorBidi" w:cstheme="majorBidi"/>
          <w:color w:val="000000" w:themeColor="text1"/>
          <w:sz w:val="18"/>
          <w:szCs w:val="18"/>
        </w:rPr>
      </w:pPr>
    </w:p>
    <w:p w14:paraId="2D147A61" w14:textId="77777777" w:rsidR="00F837A9" w:rsidRPr="009225B7" w:rsidRDefault="00F837A9">
      <w:pPr>
        <w:spacing w:after="160" w:line="259" w:lineRule="auto"/>
        <w:rPr>
          <w:rFonts w:asciiTheme="majorBidi" w:hAnsiTheme="majorBidi" w:cstheme="majorBidi"/>
          <w:color w:val="000000" w:themeColor="text1"/>
          <w:sz w:val="18"/>
          <w:szCs w:val="18"/>
        </w:rPr>
      </w:pPr>
      <w:r w:rsidRPr="009225B7">
        <w:rPr>
          <w:rFonts w:asciiTheme="majorBidi" w:hAnsiTheme="majorBidi" w:cstheme="majorBidi"/>
          <w:color w:val="000000" w:themeColor="text1"/>
          <w:sz w:val="18"/>
          <w:szCs w:val="18"/>
        </w:rPr>
        <w:br w:type="page"/>
      </w:r>
    </w:p>
    <w:p w14:paraId="7F3ACF81" w14:textId="77777777" w:rsidR="00F837A9" w:rsidRPr="009225B7" w:rsidRDefault="00F837A9" w:rsidP="00F837A9">
      <w:pPr>
        <w:spacing w:after="0" w:line="240" w:lineRule="auto"/>
        <w:jc w:val="center"/>
        <w:rPr>
          <w:rFonts w:asciiTheme="majorBidi" w:eastAsia="Calibri" w:hAnsiTheme="majorBidi" w:cstheme="majorBidi"/>
          <w:b/>
          <w:bCs/>
          <w:color w:val="000000" w:themeColor="text1"/>
          <w:sz w:val="32"/>
          <w:lang w:val="en-US" w:eastAsia="en-US"/>
        </w:rPr>
      </w:pPr>
    </w:p>
    <w:p w14:paraId="0E37946F" w14:textId="7E81EFFC" w:rsidR="00F837A9" w:rsidRPr="009225B7" w:rsidRDefault="00F837A9" w:rsidP="00F837A9">
      <w:pPr>
        <w:spacing w:after="0" w:line="240" w:lineRule="auto"/>
        <w:rPr>
          <w:rFonts w:asciiTheme="majorBidi" w:hAnsiTheme="majorBidi" w:cstheme="majorBidi"/>
          <w:b/>
          <w:color w:val="000000" w:themeColor="text1"/>
          <w:sz w:val="32"/>
        </w:rPr>
      </w:pPr>
      <w:r w:rsidRPr="009225B7">
        <w:rPr>
          <w:rFonts w:asciiTheme="majorBidi" w:hAnsiTheme="majorBidi" w:cstheme="majorBidi"/>
          <w:b/>
          <w:color w:val="000000" w:themeColor="text1"/>
          <w:sz w:val="32"/>
        </w:rPr>
        <w:t>ಮಂಡ್ಯ ಜಿಲ್ಲೆ</w:t>
      </w:r>
    </w:p>
    <w:p w14:paraId="77B0E79A" w14:textId="77777777" w:rsidR="00684382" w:rsidRPr="009225B7" w:rsidRDefault="00684382">
      <w:pPr>
        <w:spacing w:after="160" w:line="259" w:lineRule="auto"/>
        <w:rPr>
          <w:rFonts w:asciiTheme="majorBidi" w:hAnsiTheme="majorBidi" w:cstheme="majorBidi"/>
          <w:color w:val="000000" w:themeColor="text1"/>
          <w:sz w:val="18"/>
          <w:szCs w:val="18"/>
        </w:rPr>
      </w:pPr>
    </w:p>
    <w:tbl>
      <w:tblPr>
        <w:tblStyle w:val="TableGrid"/>
        <w:tblW w:w="0" w:type="auto"/>
        <w:tblInd w:w="-113" w:type="dxa"/>
        <w:tblLayout w:type="fixed"/>
        <w:tblLook w:val="04A0" w:firstRow="1" w:lastRow="0" w:firstColumn="1" w:lastColumn="0" w:noHBand="0" w:noVBand="1"/>
      </w:tblPr>
      <w:tblGrid>
        <w:gridCol w:w="547"/>
        <w:gridCol w:w="3814"/>
        <w:gridCol w:w="850"/>
        <w:gridCol w:w="1843"/>
        <w:gridCol w:w="1134"/>
        <w:gridCol w:w="1276"/>
        <w:gridCol w:w="1559"/>
      </w:tblGrid>
      <w:tr w:rsidR="00684382" w:rsidRPr="009225B7" w14:paraId="59E148BA" w14:textId="77777777" w:rsidTr="005D68C3">
        <w:tc>
          <w:tcPr>
            <w:tcW w:w="547" w:type="dxa"/>
            <w:vAlign w:val="center"/>
          </w:tcPr>
          <w:p w14:paraId="58B20777" w14:textId="77777777" w:rsidR="00684382" w:rsidRPr="009225B7" w:rsidRDefault="00684382" w:rsidP="005B5B76">
            <w:pPr>
              <w:jc w:val="center"/>
              <w:rPr>
                <w:rFonts w:ascii="Tunga" w:hAnsi="Tunga" w:cs="Tunga"/>
                <w:color w:val="000000" w:themeColor="text1"/>
              </w:rPr>
            </w:pPr>
            <w:r w:rsidRPr="009225B7">
              <w:rPr>
                <w:rFonts w:ascii="Tunga" w:hAnsi="Tunga" w:cs="Tunga"/>
                <w:color w:val="000000" w:themeColor="text1"/>
              </w:rPr>
              <w:t>ಕ್ರ ಸಂ.</w:t>
            </w:r>
          </w:p>
        </w:tc>
        <w:tc>
          <w:tcPr>
            <w:tcW w:w="3814" w:type="dxa"/>
            <w:vAlign w:val="center"/>
          </w:tcPr>
          <w:p w14:paraId="40D53846" w14:textId="77777777" w:rsidR="00684382" w:rsidRPr="009225B7" w:rsidRDefault="00684382" w:rsidP="005B5B76">
            <w:pPr>
              <w:jc w:val="center"/>
              <w:rPr>
                <w:rFonts w:ascii="Tunga" w:hAnsi="Tunga" w:cs="Tunga"/>
                <w:color w:val="000000" w:themeColor="text1"/>
              </w:rPr>
            </w:pPr>
            <w:r w:rsidRPr="009225B7">
              <w:rPr>
                <w:rFonts w:ascii="Tunga" w:hAnsi="Tunga" w:cs="Tunga"/>
                <w:color w:val="000000" w:themeColor="text1"/>
              </w:rPr>
              <w:t>ಕಡತದ ವಿಷಯ</w:t>
            </w:r>
          </w:p>
        </w:tc>
        <w:tc>
          <w:tcPr>
            <w:tcW w:w="850" w:type="dxa"/>
            <w:vAlign w:val="center"/>
          </w:tcPr>
          <w:p w14:paraId="4EDC9950" w14:textId="77777777" w:rsidR="00684382" w:rsidRPr="009225B7" w:rsidRDefault="00684382" w:rsidP="005B5B76">
            <w:pPr>
              <w:jc w:val="center"/>
              <w:rPr>
                <w:rFonts w:ascii="Tunga" w:hAnsi="Tunga" w:cs="Tunga"/>
                <w:color w:val="000000" w:themeColor="text1"/>
              </w:rPr>
            </w:pPr>
            <w:r w:rsidRPr="009225B7">
              <w:rPr>
                <w:rFonts w:ascii="Tunga" w:hAnsi="Tunga" w:cs="Tunga"/>
                <w:color w:val="000000" w:themeColor="text1"/>
              </w:rPr>
              <w:t>ಕಡತ ಸಂಖ್ಯೆ</w:t>
            </w:r>
          </w:p>
        </w:tc>
        <w:tc>
          <w:tcPr>
            <w:tcW w:w="1843" w:type="dxa"/>
            <w:vAlign w:val="center"/>
          </w:tcPr>
          <w:p w14:paraId="7FF281A1" w14:textId="77777777" w:rsidR="00684382" w:rsidRPr="009225B7" w:rsidRDefault="00684382" w:rsidP="005B5B76">
            <w:pPr>
              <w:jc w:val="center"/>
              <w:rPr>
                <w:rFonts w:ascii="Tunga" w:hAnsi="Tunga" w:cs="Tunga"/>
                <w:color w:val="000000" w:themeColor="text1"/>
              </w:rPr>
            </w:pPr>
            <w:r w:rsidRPr="009225B7">
              <w:rPr>
                <w:rFonts w:ascii="Tunga" w:hAnsi="Tunga" w:cs="Tunga"/>
                <w:color w:val="000000" w:themeColor="text1"/>
              </w:rPr>
              <w:t>ಕಡತ ಪ್ರಾರಂಭಿಸಿದ  &amp; ಮುಕ್ತಾಯದ ದಿನಾಂಕ</w:t>
            </w:r>
          </w:p>
        </w:tc>
        <w:tc>
          <w:tcPr>
            <w:tcW w:w="1134" w:type="dxa"/>
            <w:vAlign w:val="center"/>
          </w:tcPr>
          <w:p w14:paraId="1563E917" w14:textId="77777777" w:rsidR="00684382" w:rsidRPr="009225B7" w:rsidRDefault="00684382" w:rsidP="005B5B76">
            <w:pPr>
              <w:jc w:val="center"/>
              <w:rPr>
                <w:rFonts w:ascii="Tunga" w:hAnsi="Tunga" w:cs="Tunga"/>
                <w:color w:val="000000" w:themeColor="text1"/>
              </w:rPr>
            </w:pPr>
            <w:r w:rsidRPr="009225B7">
              <w:rPr>
                <w:rFonts w:ascii="Tunga" w:hAnsi="Tunga" w:cs="Tunga"/>
                <w:color w:val="000000" w:themeColor="text1"/>
              </w:rPr>
              <w:t xml:space="preserve">ಕಡತದ </w:t>
            </w:r>
          </w:p>
          <w:p w14:paraId="34F1C48A" w14:textId="77777777" w:rsidR="00684382" w:rsidRPr="009225B7" w:rsidRDefault="00684382" w:rsidP="005B5B76">
            <w:pPr>
              <w:jc w:val="center"/>
              <w:rPr>
                <w:rFonts w:ascii="Tunga" w:hAnsi="Tunga" w:cs="Tunga"/>
                <w:color w:val="000000" w:themeColor="text1"/>
              </w:rPr>
            </w:pPr>
            <w:r w:rsidRPr="009225B7">
              <w:rPr>
                <w:rFonts w:ascii="Tunga" w:hAnsi="Tunga" w:cs="Tunga"/>
                <w:color w:val="000000" w:themeColor="text1"/>
              </w:rPr>
              <w:t>ವಗೀ ಕರಣ</w:t>
            </w:r>
          </w:p>
        </w:tc>
        <w:tc>
          <w:tcPr>
            <w:tcW w:w="1276" w:type="dxa"/>
            <w:vAlign w:val="center"/>
          </w:tcPr>
          <w:p w14:paraId="3A0DA9EA" w14:textId="77777777" w:rsidR="00684382" w:rsidRPr="009225B7" w:rsidRDefault="00684382" w:rsidP="005B5B76">
            <w:pPr>
              <w:jc w:val="center"/>
              <w:rPr>
                <w:rFonts w:ascii="Tunga" w:hAnsi="Tunga" w:cs="Tunga"/>
                <w:color w:val="000000" w:themeColor="text1"/>
              </w:rPr>
            </w:pPr>
            <w:r w:rsidRPr="009225B7">
              <w:rPr>
                <w:rFonts w:ascii="Tunga" w:hAnsi="Tunga" w:cs="Tunga"/>
                <w:color w:val="000000" w:themeColor="text1"/>
              </w:rPr>
              <w:t>ಕಡತ ನಾಶಗೊಳಿಸಿದ ದಿನಾಂಕ</w:t>
            </w:r>
          </w:p>
        </w:tc>
        <w:tc>
          <w:tcPr>
            <w:tcW w:w="1559" w:type="dxa"/>
            <w:vAlign w:val="center"/>
          </w:tcPr>
          <w:p w14:paraId="393C504C" w14:textId="77777777" w:rsidR="00684382" w:rsidRPr="009225B7" w:rsidRDefault="00684382" w:rsidP="005B5B76">
            <w:pPr>
              <w:jc w:val="center"/>
              <w:rPr>
                <w:rFonts w:ascii="Tunga" w:hAnsi="Tunga" w:cs="Tunga"/>
                <w:color w:val="000000" w:themeColor="text1"/>
              </w:rPr>
            </w:pPr>
            <w:r w:rsidRPr="009225B7">
              <w:rPr>
                <w:rFonts w:ascii="Tunga" w:hAnsi="Tunga" w:cs="Tunga"/>
                <w:color w:val="000000" w:themeColor="text1"/>
              </w:rPr>
              <w:t>ಕಡತ ಇಟ್ಟ ಸ್ಥಳ</w:t>
            </w:r>
          </w:p>
        </w:tc>
      </w:tr>
      <w:tr w:rsidR="00684382" w:rsidRPr="009225B7" w14:paraId="6933F47C" w14:textId="77777777" w:rsidTr="005D68C3">
        <w:tc>
          <w:tcPr>
            <w:tcW w:w="547" w:type="dxa"/>
            <w:vAlign w:val="center"/>
          </w:tcPr>
          <w:p w14:paraId="32AFEE99" w14:textId="77777777" w:rsidR="00684382" w:rsidRPr="009225B7" w:rsidRDefault="00684382" w:rsidP="005B5B76">
            <w:pPr>
              <w:jc w:val="center"/>
              <w:rPr>
                <w:rFonts w:ascii="Tunga" w:hAnsi="Tunga" w:cs="Tunga"/>
                <w:color w:val="000000" w:themeColor="text1"/>
              </w:rPr>
            </w:pPr>
            <w:r w:rsidRPr="009225B7">
              <w:rPr>
                <w:rFonts w:ascii="Tunga" w:hAnsi="Tunga" w:cs="Tunga"/>
                <w:color w:val="000000" w:themeColor="text1"/>
              </w:rPr>
              <w:t>1</w:t>
            </w:r>
          </w:p>
        </w:tc>
        <w:tc>
          <w:tcPr>
            <w:tcW w:w="3814" w:type="dxa"/>
            <w:vAlign w:val="center"/>
          </w:tcPr>
          <w:p w14:paraId="2261340F" w14:textId="77777777" w:rsidR="00684382" w:rsidRPr="009225B7" w:rsidRDefault="00684382" w:rsidP="005B5B76">
            <w:pPr>
              <w:jc w:val="center"/>
              <w:rPr>
                <w:rFonts w:ascii="Tunga" w:hAnsi="Tunga" w:cs="Tunga"/>
                <w:color w:val="000000" w:themeColor="text1"/>
              </w:rPr>
            </w:pPr>
            <w:r w:rsidRPr="009225B7">
              <w:rPr>
                <w:rFonts w:ascii="Tunga" w:hAnsi="Tunga" w:cs="Tunga"/>
                <w:color w:val="000000" w:themeColor="text1"/>
              </w:rPr>
              <w:t>2</w:t>
            </w:r>
          </w:p>
        </w:tc>
        <w:tc>
          <w:tcPr>
            <w:tcW w:w="850" w:type="dxa"/>
            <w:vAlign w:val="center"/>
          </w:tcPr>
          <w:p w14:paraId="0616DA13" w14:textId="77777777" w:rsidR="00684382" w:rsidRPr="009225B7" w:rsidRDefault="00684382" w:rsidP="005B5B76">
            <w:pPr>
              <w:jc w:val="center"/>
              <w:rPr>
                <w:rFonts w:ascii="Tunga" w:hAnsi="Tunga" w:cs="Tunga"/>
                <w:color w:val="000000" w:themeColor="text1"/>
              </w:rPr>
            </w:pPr>
            <w:r w:rsidRPr="009225B7">
              <w:rPr>
                <w:rFonts w:ascii="Tunga" w:hAnsi="Tunga" w:cs="Tunga"/>
                <w:color w:val="000000" w:themeColor="text1"/>
              </w:rPr>
              <w:t>3</w:t>
            </w:r>
          </w:p>
        </w:tc>
        <w:tc>
          <w:tcPr>
            <w:tcW w:w="1843" w:type="dxa"/>
            <w:vAlign w:val="center"/>
          </w:tcPr>
          <w:p w14:paraId="35B8CE57" w14:textId="77777777" w:rsidR="00684382" w:rsidRPr="009225B7" w:rsidRDefault="00684382" w:rsidP="005B5B76">
            <w:pPr>
              <w:jc w:val="center"/>
              <w:rPr>
                <w:rFonts w:ascii="Tunga" w:hAnsi="Tunga" w:cs="Tunga"/>
                <w:color w:val="000000" w:themeColor="text1"/>
              </w:rPr>
            </w:pPr>
            <w:r w:rsidRPr="009225B7">
              <w:rPr>
                <w:rFonts w:ascii="Tunga" w:hAnsi="Tunga" w:cs="Tunga"/>
                <w:color w:val="000000" w:themeColor="text1"/>
              </w:rPr>
              <w:t>4</w:t>
            </w:r>
          </w:p>
        </w:tc>
        <w:tc>
          <w:tcPr>
            <w:tcW w:w="1134" w:type="dxa"/>
            <w:vAlign w:val="center"/>
          </w:tcPr>
          <w:p w14:paraId="0DD0A55E" w14:textId="77777777" w:rsidR="00684382" w:rsidRPr="009225B7" w:rsidRDefault="00684382" w:rsidP="005B5B76">
            <w:pPr>
              <w:jc w:val="center"/>
              <w:rPr>
                <w:rFonts w:ascii="Tunga" w:hAnsi="Tunga" w:cs="Tunga"/>
                <w:color w:val="000000" w:themeColor="text1"/>
              </w:rPr>
            </w:pPr>
            <w:r w:rsidRPr="009225B7">
              <w:rPr>
                <w:rFonts w:ascii="Tunga" w:hAnsi="Tunga" w:cs="Tunga"/>
                <w:color w:val="000000" w:themeColor="text1"/>
              </w:rPr>
              <w:t>5</w:t>
            </w:r>
          </w:p>
        </w:tc>
        <w:tc>
          <w:tcPr>
            <w:tcW w:w="1276" w:type="dxa"/>
            <w:vAlign w:val="center"/>
          </w:tcPr>
          <w:p w14:paraId="1864BEBF" w14:textId="77777777" w:rsidR="00684382" w:rsidRPr="009225B7" w:rsidRDefault="00684382" w:rsidP="005B5B76">
            <w:pPr>
              <w:jc w:val="center"/>
              <w:rPr>
                <w:rFonts w:ascii="Tunga" w:hAnsi="Tunga" w:cs="Tunga"/>
                <w:color w:val="000000" w:themeColor="text1"/>
              </w:rPr>
            </w:pPr>
            <w:r w:rsidRPr="009225B7">
              <w:rPr>
                <w:rFonts w:ascii="Tunga" w:hAnsi="Tunga" w:cs="Tunga"/>
                <w:color w:val="000000" w:themeColor="text1"/>
              </w:rPr>
              <w:t>6</w:t>
            </w:r>
          </w:p>
        </w:tc>
        <w:tc>
          <w:tcPr>
            <w:tcW w:w="1559" w:type="dxa"/>
            <w:vAlign w:val="center"/>
          </w:tcPr>
          <w:p w14:paraId="6BF676AE" w14:textId="77777777" w:rsidR="00684382" w:rsidRPr="009225B7" w:rsidRDefault="00684382" w:rsidP="005B5B76">
            <w:pPr>
              <w:jc w:val="center"/>
              <w:rPr>
                <w:rFonts w:ascii="Tunga" w:hAnsi="Tunga" w:cs="Tunga"/>
                <w:color w:val="000000" w:themeColor="text1"/>
              </w:rPr>
            </w:pPr>
            <w:r w:rsidRPr="009225B7">
              <w:rPr>
                <w:rFonts w:ascii="Tunga" w:hAnsi="Tunga" w:cs="Tunga"/>
                <w:color w:val="000000" w:themeColor="text1"/>
              </w:rPr>
              <w:t>7</w:t>
            </w:r>
          </w:p>
        </w:tc>
      </w:tr>
      <w:tr w:rsidR="00684382" w:rsidRPr="009225B7" w14:paraId="1621E430" w14:textId="77777777" w:rsidTr="005D68C3">
        <w:tc>
          <w:tcPr>
            <w:tcW w:w="547" w:type="dxa"/>
            <w:vAlign w:val="center"/>
          </w:tcPr>
          <w:p w14:paraId="09371BE2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814" w:type="dxa"/>
            <w:vAlign w:val="center"/>
          </w:tcPr>
          <w:p w14:paraId="2235509F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ಆಮದು ವಹಿ</w:t>
            </w:r>
          </w:p>
        </w:tc>
        <w:tc>
          <w:tcPr>
            <w:tcW w:w="850" w:type="dxa"/>
            <w:vAlign w:val="center"/>
          </w:tcPr>
          <w:p w14:paraId="72629AFB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BE08A5E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1-07-18</w:t>
            </w:r>
          </w:p>
        </w:tc>
        <w:tc>
          <w:tcPr>
            <w:tcW w:w="1134" w:type="dxa"/>
            <w:vAlign w:val="center"/>
          </w:tcPr>
          <w:p w14:paraId="0029034E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276" w:type="dxa"/>
            <w:vAlign w:val="center"/>
          </w:tcPr>
          <w:p w14:paraId="407081EE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1-07-11</w:t>
            </w:r>
          </w:p>
        </w:tc>
        <w:tc>
          <w:tcPr>
            <w:tcW w:w="1559" w:type="dxa"/>
            <w:vAlign w:val="center"/>
          </w:tcPr>
          <w:p w14:paraId="373562F3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ಬೀರು ಸಂಖ್ಯೆ 3</w:t>
            </w:r>
          </w:p>
        </w:tc>
      </w:tr>
      <w:tr w:rsidR="00684382" w:rsidRPr="009225B7" w14:paraId="7C937AEA" w14:textId="77777777" w:rsidTr="005D68C3">
        <w:tc>
          <w:tcPr>
            <w:tcW w:w="547" w:type="dxa"/>
            <w:vAlign w:val="center"/>
          </w:tcPr>
          <w:p w14:paraId="2D3BCC19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814" w:type="dxa"/>
            <w:vAlign w:val="center"/>
          </w:tcPr>
          <w:p w14:paraId="6A119992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ನಿಯತಕಾಲಿಕ ವಹಿ</w:t>
            </w:r>
          </w:p>
        </w:tc>
        <w:tc>
          <w:tcPr>
            <w:tcW w:w="850" w:type="dxa"/>
            <w:vAlign w:val="center"/>
          </w:tcPr>
          <w:p w14:paraId="403D629C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DFCDC15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1-04-12</w:t>
            </w:r>
          </w:p>
        </w:tc>
        <w:tc>
          <w:tcPr>
            <w:tcW w:w="1134" w:type="dxa"/>
            <w:vAlign w:val="center"/>
          </w:tcPr>
          <w:p w14:paraId="3893CA33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ಇ</w:t>
            </w:r>
          </w:p>
        </w:tc>
        <w:tc>
          <w:tcPr>
            <w:tcW w:w="1276" w:type="dxa"/>
            <w:vAlign w:val="center"/>
          </w:tcPr>
          <w:p w14:paraId="18C0E5B0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1-04-13</w:t>
            </w:r>
          </w:p>
        </w:tc>
        <w:tc>
          <w:tcPr>
            <w:tcW w:w="1559" w:type="dxa"/>
            <w:vAlign w:val="center"/>
          </w:tcPr>
          <w:p w14:paraId="3B385EA4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5CDDDADA" w14:textId="77777777" w:rsidTr="005D68C3">
        <w:tc>
          <w:tcPr>
            <w:tcW w:w="547" w:type="dxa"/>
            <w:vAlign w:val="center"/>
          </w:tcPr>
          <w:p w14:paraId="40DF4BD5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814" w:type="dxa"/>
            <w:vAlign w:val="center"/>
          </w:tcPr>
          <w:p w14:paraId="516D08B6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ವಿಷಯ ವಹಿ</w:t>
            </w:r>
          </w:p>
        </w:tc>
        <w:tc>
          <w:tcPr>
            <w:tcW w:w="850" w:type="dxa"/>
            <w:vAlign w:val="center"/>
          </w:tcPr>
          <w:p w14:paraId="5EF42241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6D30648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1-04-12</w:t>
            </w:r>
          </w:p>
        </w:tc>
        <w:tc>
          <w:tcPr>
            <w:tcW w:w="1134" w:type="dxa"/>
            <w:vAlign w:val="center"/>
          </w:tcPr>
          <w:p w14:paraId="78A4DCDB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276" w:type="dxa"/>
            <w:vAlign w:val="center"/>
          </w:tcPr>
          <w:p w14:paraId="67B9C28E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1-04-17</w:t>
            </w:r>
          </w:p>
        </w:tc>
        <w:tc>
          <w:tcPr>
            <w:tcW w:w="1559" w:type="dxa"/>
            <w:vAlign w:val="center"/>
          </w:tcPr>
          <w:p w14:paraId="5C69AB4F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386C45B0" w14:textId="77777777" w:rsidTr="005D68C3">
        <w:tc>
          <w:tcPr>
            <w:tcW w:w="547" w:type="dxa"/>
            <w:vAlign w:val="center"/>
          </w:tcPr>
          <w:p w14:paraId="4621BF47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814" w:type="dxa"/>
            <w:vAlign w:val="center"/>
          </w:tcPr>
          <w:p w14:paraId="17B3D7B8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ಮಾಸಿಕ ಬಾಕಿ ಪಟ್ಟಿ</w:t>
            </w:r>
          </w:p>
        </w:tc>
        <w:tc>
          <w:tcPr>
            <w:tcW w:w="850" w:type="dxa"/>
            <w:vAlign w:val="center"/>
          </w:tcPr>
          <w:p w14:paraId="696767E9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F0A4D15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1-04-18</w:t>
            </w:r>
          </w:p>
        </w:tc>
        <w:tc>
          <w:tcPr>
            <w:tcW w:w="1134" w:type="dxa"/>
            <w:vAlign w:val="center"/>
          </w:tcPr>
          <w:p w14:paraId="093BE6A3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ಇ</w:t>
            </w:r>
          </w:p>
        </w:tc>
        <w:tc>
          <w:tcPr>
            <w:tcW w:w="1276" w:type="dxa"/>
            <w:vAlign w:val="center"/>
          </w:tcPr>
          <w:p w14:paraId="5A0BC40B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1-04-19</w:t>
            </w:r>
          </w:p>
        </w:tc>
        <w:tc>
          <w:tcPr>
            <w:tcW w:w="1559" w:type="dxa"/>
            <w:vAlign w:val="center"/>
          </w:tcPr>
          <w:p w14:paraId="106CC91E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4D22E28E" w14:textId="77777777" w:rsidTr="005D68C3">
        <w:tc>
          <w:tcPr>
            <w:tcW w:w="547" w:type="dxa"/>
            <w:vAlign w:val="center"/>
          </w:tcPr>
          <w:p w14:paraId="2CBA36D9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3814" w:type="dxa"/>
            <w:vAlign w:val="center"/>
          </w:tcPr>
          <w:p w14:paraId="7ED6E85D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ಕಾಗದ ಪತ್ರಗಳ ಸಾಪ್ತಾಹಿಕ ಬಾಕಿ ಪಟ್ಟಿ</w:t>
            </w:r>
          </w:p>
        </w:tc>
        <w:tc>
          <w:tcPr>
            <w:tcW w:w="850" w:type="dxa"/>
            <w:vAlign w:val="center"/>
          </w:tcPr>
          <w:p w14:paraId="159D2735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8F5D3A0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1-04-12</w:t>
            </w:r>
          </w:p>
        </w:tc>
        <w:tc>
          <w:tcPr>
            <w:tcW w:w="1134" w:type="dxa"/>
            <w:vAlign w:val="center"/>
          </w:tcPr>
          <w:p w14:paraId="19C483E2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ಇ</w:t>
            </w:r>
          </w:p>
        </w:tc>
        <w:tc>
          <w:tcPr>
            <w:tcW w:w="1276" w:type="dxa"/>
            <w:vAlign w:val="center"/>
          </w:tcPr>
          <w:p w14:paraId="23043804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1-04-13</w:t>
            </w:r>
          </w:p>
        </w:tc>
        <w:tc>
          <w:tcPr>
            <w:tcW w:w="1559" w:type="dxa"/>
            <w:vAlign w:val="center"/>
          </w:tcPr>
          <w:p w14:paraId="73E5ACCB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53CAEEB1" w14:textId="77777777" w:rsidTr="005D68C3">
        <w:tc>
          <w:tcPr>
            <w:tcW w:w="547" w:type="dxa"/>
            <w:vMerge w:val="restart"/>
            <w:vAlign w:val="center"/>
          </w:tcPr>
          <w:p w14:paraId="4E5A3056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3814" w:type="dxa"/>
            <w:vMerge w:val="restart"/>
            <w:vAlign w:val="center"/>
          </w:tcPr>
          <w:p w14:paraId="74FD2968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ರವಾನೆ ವಹಿ</w:t>
            </w:r>
          </w:p>
        </w:tc>
        <w:tc>
          <w:tcPr>
            <w:tcW w:w="850" w:type="dxa"/>
            <w:vAlign w:val="center"/>
          </w:tcPr>
          <w:p w14:paraId="2F2A76A4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14:paraId="0B162ECC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 xml:space="preserve">03-04-02 ರಿಂದ </w:t>
            </w:r>
          </w:p>
          <w:p w14:paraId="6D0E0AF1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30-03-04</w:t>
            </w:r>
          </w:p>
        </w:tc>
        <w:tc>
          <w:tcPr>
            <w:tcW w:w="1134" w:type="dxa"/>
            <w:vAlign w:val="center"/>
          </w:tcPr>
          <w:p w14:paraId="4EC6C0A7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276" w:type="dxa"/>
            <w:vAlign w:val="center"/>
          </w:tcPr>
          <w:p w14:paraId="39D99F4F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1-04-07</w:t>
            </w:r>
          </w:p>
        </w:tc>
        <w:tc>
          <w:tcPr>
            <w:tcW w:w="1559" w:type="dxa"/>
            <w:vAlign w:val="center"/>
          </w:tcPr>
          <w:p w14:paraId="6CC16EF7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0C9AA325" w14:textId="77777777" w:rsidTr="005D68C3">
        <w:tc>
          <w:tcPr>
            <w:tcW w:w="547" w:type="dxa"/>
            <w:vMerge/>
            <w:vAlign w:val="center"/>
          </w:tcPr>
          <w:p w14:paraId="2B33EAF9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01CA10CD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FF340BE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14:paraId="7207A2AC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 xml:space="preserve">01-04-04 ರಿಂದ </w:t>
            </w:r>
          </w:p>
          <w:p w14:paraId="29F895AD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8-02-06</w:t>
            </w:r>
          </w:p>
        </w:tc>
        <w:tc>
          <w:tcPr>
            <w:tcW w:w="1134" w:type="dxa"/>
            <w:vAlign w:val="center"/>
          </w:tcPr>
          <w:p w14:paraId="4092C49F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276" w:type="dxa"/>
            <w:vAlign w:val="center"/>
          </w:tcPr>
          <w:p w14:paraId="598DD922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8-02-09</w:t>
            </w:r>
          </w:p>
        </w:tc>
        <w:tc>
          <w:tcPr>
            <w:tcW w:w="1559" w:type="dxa"/>
            <w:vAlign w:val="center"/>
          </w:tcPr>
          <w:p w14:paraId="31CFD13B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55E817C2" w14:textId="77777777" w:rsidTr="005D68C3">
        <w:tc>
          <w:tcPr>
            <w:tcW w:w="547" w:type="dxa"/>
            <w:vMerge/>
            <w:vAlign w:val="center"/>
          </w:tcPr>
          <w:p w14:paraId="23718CB3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562F62BA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2EB6025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843" w:type="dxa"/>
            <w:vAlign w:val="center"/>
          </w:tcPr>
          <w:p w14:paraId="4AD45ED5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 xml:space="preserve">21-02-06 ರಿಂದ </w:t>
            </w:r>
          </w:p>
          <w:p w14:paraId="5046E0BA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5-06-08</w:t>
            </w:r>
          </w:p>
        </w:tc>
        <w:tc>
          <w:tcPr>
            <w:tcW w:w="1134" w:type="dxa"/>
            <w:vAlign w:val="center"/>
          </w:tcPr>
          <w:p w14:paraId="4A28271F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276" w:type="dxa"/>
            <w:vAlign w:val="center"/>
          </w:tcPr>
          <w:p w14:paraId="0171AB27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5-08-11</w:t>
            </w:r>
          </w:p>
        </w:tc>
        <w:tc>
          <w:tcPr>
            <w:tcW w:w="1559" w:type="dxa"/>
            <w:vAlign w:val="center"/>
          </w:tcPr>
          <w:p w14:paraId="00BFB750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3D87EA96" w14:textId="77777777" w:rsidTr="005D68C3">
        <w:tc>
          <w:tcPr>
            <w:tcW w:w="547" w:type="dxa"/>
            <w:vMerge/>
            <w:vAlign w:val="center"/>
          </w:tcPr>
          <w:p w14:paraId="43E44C72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28559046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58CA59E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843" w:type="dxa"/>
            <w:vAlign w:val="center"/>
          </w:tcPr>
          <w:p w14:paraId="2FBA9696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 xml:space="preserve">26-06-08 ರಿಂದ </w:t>
            </w:r>
          </w:p>
          <w:p w14:paraId="242FB975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8-02-11</w:t>
            </w:r>
          </w:p>
        </w:tc>
        <w:tc>
          <w:tcPr>
            <w:tcW w:w="1134" w:type="dxa"/>
            <w:vAlign w:val="center"/>
          </w:tcPr>
          <w:p w14:paraId="55EA837C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276" w:type="dxa"/>
            <w:vAlign w:val="center"/>
          </w:tcPr>
          <w:p w14:paraId="20C31EEA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8-02-14</w:t>
            </w:r>
          </w:p>
        </w:tc>
        <w:tc>
          <w:tcPr>
            <w:tcW w:w="1559" w:type="dxa"/>
            <w:vAlign w:val="center"/>
          </w:tcPr>
          <w:p w14:paraId="7885BBF0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1F09EE34" w14:textId="77777777" w:rsidTr="005D68C3">
        <w:tc>
          <w:tcPr>
            <w:tcW w:w="547" w:type="dxa"/>
            <w:vMerge/>
            <w:vAlign w:val="center"/>
          </w:tcPr>
          <w:p w14:paraId="223F54D6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72A64F22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136D0CC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843" w:type="dxa"/>
            <w:vAlign w:val="center"/>
          </w:tcPr>
          <w:p w14:paraId="5EF50F47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 xml:space="preserve">01-03-11 ರಿಂದ </w:t>
            </w:r>
          </w:p>
          <w:p w14:paraId="7A5809A8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6-07-12</w:t>
            </w:r>
          </w:p>
        </w:tc>
        <w:tc>
          <w:tcPr>
            <w:tcW w:w="1134" w:type="dxa"/>
            <w:vAlign w:val="center"/>
          </w:tcPr>
          <w:p w14:paraId="1E775D55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276" w:type="dxa"/>
            <w:vAlign w:val="center"/>
          </w:tcPr>
          <w:p w14:paraId="64443D8C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6-07-15</w:t>
            </w:r>
          </w:p>
        </w:tc>
        <w:tc>
          <w:tcPr>
            <w:tcW w:w="1559" w:type="dxa"/>
            <w:vAlign w:val="center"/>
          </w:tcPr>
          <w:p w14:paraId="28FA227D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3DC0F845" w14:textId="77777777" w:rsidTr="005D68C3">
        <w:tc>
          <w:tcPr>
            <w:tcW w:w="547" w:type="dxa"/>
            <w:vMerge/>
            <w:vAlign w:val="center"/>
          </w:tcPr>
          <w:p w14:paraId="5B03FDBB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4329DBA8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7DC8503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843" w:type="dxa"/>
            <w:vAlign w:val="center"/>
          </w:tcPr>
          <w:p w14:paraId="21E79AC9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 xml:space="preserve">27-07-12 ರಿಂದ </w:t>
            </w:r>
          </w:p>
          <w:p w14:paraId="4D29CA90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31-10-14</w:t>
            </w:r>
          </w:p>
        </w:tc>
        <w:tc>
          <w:tcPr>
            <w:tcW w:w="1134" w:type="dxa"/>
            <w:vAlign w:val="center"/>
          </w:tcPr>
          <w:p w14:paraId="574CE355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276" w:type="dxa"/>
            <w:vAlign w:val="center"/>
          </w:tcPr>
          <w:p w14:paraId="3BBA18BC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31-10-17</w:t>
            </w:r>
          </w:p>
        </w:tc>
        <w:tc>
          <w:tcPr>
            <w:tcW w:w="1559" w:type="dxa"/>
            <w:vAlign w:val="center"/>
          </w:tcPr>
          <w:p w14:paraId="6D53AA81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7CB26894" w14:textId="77777777" w:rsidTr="005D68C3">
        <w:tc>
          <w:tcPr>
            <w:tcW w:w="547" w:type="dxa"/>
            <w:vMerge/>
            <w:vAlign w:val="center"/>
          </w:tcPr>
          <w:p w14:paraId="2F014E00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601A3528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8763398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843" w:type="dxa"/>
            <w:vAlign w:val="center"/>
          </w:tcPr>
          <w:p w14:paraId="19A635EC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 xml:space="preserve">01-11-14 ರಿಂದ </w:t>
            </w:r>
          </w:p>
          <w:p w14:paraId="186F6133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31-03-17</w:t>
            </w:r>
          </w:p>
        </w:tc>
        <w:tc>
          <w:tcPr>
            <w:tcW w:w="1134" w:type="dxa"/>
            <w:vAlign w:val="center"/>
          </w:tcPr>
          <w:p w14:paraId="03F0996E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276" w:type="dxa"/>
            <w:vAlign w:val="center"/>
          </w:tcPr>
          <w:p w14:paraId="403AB168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31-03-20</w:t>
            </w:r>
          </w:p>
        </w:tc>
        <w:tc>
          <w:tcPr>
            <w:tcW w:w="1559" w:type="dxa"/>
            <w:vAlign w:val="center"/>
          </w:tcPr>
          <w:p w14:paraId="26B4AF36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0EB61CB1" w14:textId="77777777" w:rsidTr="005D68C3">
        <w:tc>
          <w:tcPr>
            <w:tcW w:w="547" w:type="dxa"/>
            <w:vMerge/>
            <w:vAlign w:val="center"/>
          </w:tcPr>
          <w:p w14:paraId="6362FE48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67C20E8F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AB56E33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843" w:type="dxa"/>
            <w:vAlign w:val="center"/>
          </w:tcPr>
          <w:p w14:paraId="3D5163BC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 xml:space="preserve">01-04-17 ರಿಂದ </w:t>
            </w:r>
          </w:p>
          <w:p w14:paraId="766BE887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31-12-20</w:t>
            </w:r>
          </w:p>
        </w:tc>
        <w:tc>
          <w:tcPr>
            <w:tcW w:w="1134" w:type="dxa"/>
            <w:vAlign w:val="center"/>
          </w:tcPr>
          <w:p w14:paraId="24C47CF4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276" w:type="dxa"/>
            <w:vAlign w:val="center"/>
          </w:tcPr>
          <w:p w14:paraId="20FA6480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31-12-23</w:t>
            </w:r>
          </w:p>
        </w:tc>
        <w:tc>
          <w:tcPr>
            <w:tcW w:w="1559" w:type="dxa"/>
            <w:vAlign w:val="center"/>
          </w:tcPr>
          <w:p w14:paraId="40EE3D65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701F75B7" w14:textId="77777777" w:rsidTr="005D68C3">
        <w:tc>
          <w:tcPr>
            <w:tcW w:w="547" w:type="dxa"/>
            <w:vMerge/>
            <w:vAlign w:val="center"/>
          </w:tcPr>
          <w:p w14:paraId="7B777356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30909D8F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6F93F68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843" w:type="dxa"/>
            <w:vAlign w:val="center"/>
          </w:tcPr>
          <w:p w14:paraId="13024510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1-01-21 ರಿಂದ ಚಾಲ್ತಿಯಲ್ಲಿದೆ</w:t>
            </w:r>
          </w:p>
        </w:tc>
        <w:tc>
          <w:tcPr>
            <w:tcW w:w="1134" w:type="dxa"/>
            <w:vAlign w:val="center"/>
          </w:tcPr>
          <w:p w14:paraId="592026D7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276" w:type="dxa"/>
            <w:vAlign w:val="center"/>
          </w:tcPr>
          <w:p w14:paraId="417EF081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31-03-26</w:t>
            </w:r>
          </w:p>
        </w:tc>
        <w:tc>
          <w:tcPr>
            <w:tcW w:w="1559" w:type="dxa"/>
            <w:vAlign w:val="center"/>
          </w:tcPr>
          <w:p w14:paraId="3DDD5C01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1129FEE5" w14:textId="77777777" w:rsidTr="005D68C3">
        <w:tc>
          <w:tcPr>
            <w:tcW w:w="547" w:type="dxa"/>
            <w:vMerge w:val="restart"/>
            <w:vAlign w:val="center"/>
          </w:tcPr>
          <w:p w14:paraId="01F3E824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lastRenderedPageBreak/>
              <w:t>7</w:t>
            </w:r>
          </w:p>
        </w:tc>
        <w:tc>
          <w:tcPr>
            <w:tcW w:w="3814" w:type="dxa"/>
            <w:vMerge w:val="restart"/>
            <w:vAlign w:val="center"/>
          </w:tcPr>
          <w:p w14:paraId="051D6DE5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ಸ್ಟಾಂಪ್‌ ವಹಿ</w:t>
            </w:r>
          </w:p>
        </w:tc>
        <w:tc>
          <w:tcPr>
            <w:tcW w:w="850" w:type="dxa"/>
            <w:vAlign w:val="center"/>
          </w:tcPr>
          <w:p w14:paraId="550DA23D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14:paraId="0715E9E7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4/2008 ರಿಂದ 03/2022</w:t>
            </w:r>
          </w:p>
        </w:tc>
        <w:tc>
          <w:tcPr>
            <w:tcW w:w="1134" w:type="dxa"/>
            <w:vAlign w:val="center"/>
          </w:tcPr>
          <w:p w14:paraId="6EBAEEC0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276" w:type="dxa"/>
            <w:vAlign w:val="center"/>
          </w:tcPr>
          <w:p w14:paraId="14661F8F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025</w:t>
            </w:r>
          </w:p>
        </w:tc>
        <w:tc>
          <w:tcPr>
            <w:tcW w:w="1559" w:type="dxa"/>
            <w:vAlign w:val="center"/>
          </w:tcPr>
          <w:p w14:paraId="2CD56254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47F69B6B" w14:textId="77777777" w:rsidTr="005D68C3">
        <w:tc>
          <w:tcPr>
            <w:tcW w:w="547" w:type="dxa"/>
            <w:vMerge/>
            <w:vAlign w:val="center"/>
          </w:tcPr>
          <w:p w14:paraId="13244A85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724B940D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87B985A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14:paraId="1890A89D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4/2022 ರಿಂದ ಚಾಲ್ತಿಯಲ್ಲಿದೆ</w:t>
            </w:r>
          </w:p>
        </w:tc>
        <w:tc>
          <w:tcPr>
            <w:tcW w:w="1134" w:type="dxa"/>
            <w:vAlign w:val="center"/>
          </w:tcPr>
          <w:p w14:paraId="00A14271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276" w:type="dxa"/>
            <w:vAlign w:val="center"/>
          </w:tcPr>
          <w:p w14:paraId="457E8D64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30312D8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</w:tr>
      <w:tr w:rsidR="00684382" w:rsidRPr="009225B7" w14:paraId="24EF968E" w14:textId="77777777" w:rsidTr="005D68C3">
        <w:tc>
          <w:tcPr>
            <w:tcW w:w="547" w:type="dxa"/>
            <w:vAlign w:val="center"/>
          </w:tcPr>
          <w:p w14:paraId="5AB5457D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3814" w:type="dxa"/>
            <w:vAlign w:val="center"/>
          </w:tcPr>
          <w:p w14:paraId="7737C2A5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ಸ್ಥಳೀಯ ಬಟವಾಡೆ ಪುಸ್ತಕ</w:t>
            </w:r>
          </w:p>
        </w:tc>
        <w:tc>
          <w:tcPr>
            <w:tcW w:w="850" w:type="dxa"/>
            <w:vAlign w:val="center"/>
          </w:tcPr>
          <w:p w14:paraId="313325E9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14:paraId="124219C3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1-04-12</w:t>
            </w:r>
          </w:p>
        </w:tc>
        <w:tc>
          <w:tcPr>
            <w:tcW w:w="1134" w:type="dxa"/>
            <w:vAlign w:val="center"/>
          </w:tcPr>
          <w:p w14:paraId="0CE31793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276" w:type="dxa"/>
            <w:vAlign w:val="center"/>
          </w:tcPr>
          <w:p w14:paraId="7F0C0BAF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1-04-17</w:t>
            </w:r>
          </w:p>
        </w:tc>
        <w:tc>
          <w:tcPr>
            <w:tcW w:w="1559" w:type="dxa"/>
            <w:vAlign w:val="center"/>
          </w:tcPr>
          <w:p w14:paraId="0C293C00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26B3AA16" w14:textId="77777777" w:rsidTr="005D68C3">
        <w:tc>
          <w:tcPr>
            <w:tcW w:w="547" w:type="dxa"/>
            <w:vMerge w:val="restart"/>
            <w:vAlign w:val="center"/>
          </w:tcPr>
          <w:p w14:paraId="166F952A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3814" w:type="dxa"/>
            <w:vMerge w:val="restart"/>
            <w:vAlign w:val="center"/>
          </w:tcPr>
          <w:p w14:paraId="51BA1BFD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ಹಾಜರಿ ಪುಸ್ತಕ</w:t>
            </w:r>
          </w:p>
        </w:tc>
        <w:tc>
          <w:tcPr>
            <w:tcW w:w="850" w:type="dxa"/>
            <w:vAlign w:val="center"/>
          </w:tcPr>
          <w:p w14:paraId="6BD0876F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14:paraId="39E894F3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3/70 ರಿಂದ 12/73</w:t>
            </w:r>
          </w:p>
        </w:tc>
        <w:tc>
          <w:tcPr>
            <w:tcW w:w="1134" w:type="dxa"/>
            <w:vAlign w:val="center"/>
          </w:tcPr>
          <w:p w14:paraId="2AA71036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ಇ</w:t>
            </w:r>
          </w:p>
        </w:tc>
        <w:tc>
          <w:tcPr>
            <w:tcW w:w="1276" w:type="dxa"/>
            <w:vAlign w:val="center"/>
          </w:tcPr>
          <w:p w14:paraId="6625AA9A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2/74</w:t>
            </w:r>
          </w:p>
        </w:tc>
        <w:tc>
          <w:tcPr>
            <w:tcW w:w="1559" w:type="dxa"/>
            <w:vAlign w:val="center"/>
          </w:tcPr>
          <w:p w14:paraId="4E0EBE9F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ಬೀರು ಸಂಖ್ಯೆ 01</w:t>
            </w:r>
          </w:p>
        </w:tc>
      </w:tr>
      <w:tr w:rsidR="00684382" w:rsidRPr="009225B7" w14:paraId="5355F1C9" w14:textId="77777777" w:rsidTr="005D68C3">
        <w:tc>
          <w:tcPr>
            <w:tcW w:w="547" w:type="dxa"/>
            <w:vMerge/>
            <w:vAlign w:val="center"/>
          </w:tcPr>
          <w:p w14:paraId="5590DD0A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317CBAAD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91243DC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14:paraId="6CC20D8F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1/74 ರಿಂದ 12/77</w:t>
            </w:r>
          </w:p>
        </w:tc>
        <w:tc>
          <w:tcPr>
            <w:tcW w:w="1134" w:type="dxa"/>
            <w:vAlign w:val="center"/>
          </w:tcPr>
          <w:p w14:paraId="6B8F2174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ಇ</w:t>
            </w:r>
          </w:p>
        </w:tc>
        <w:tc>
          <w:tcPr>
            <w:tcW w:w="1276" w:type="dxa"/>
            <w:vAlign w:val="center"/>
          </w:tcPr>
          <w:p w14:paraId="6D035EBE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2/78</w:t>
            </w:r>
          </w:p>
        </w:tc>
        <w:tc>
          <w:tcPr>
            <w:tcW w:w="1559" w:type="dxa"/>
            <w:vAlign w:val="center"/>
          </w:tcPr>
          <w:p w14:paraId="355685C0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4D63D827" w14:textId="77777777" w:rsidTr="005D68C3">
        <w:tc>
          <w:tcPr>
            <w:tcW w:w="547" w:type="dxa"/>
            <w:vMerge/>
            <w:vAlign w:val="center"/>
          </w:tcPr>
          <w:p w14:paraId="2329A076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0EFD8CB0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00AE9CB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843" w:type="dxa"/>
            <w:vAlign w:val="center"/>
          </w:tcPr>
          <w:p w14:paraId="2DB7F0E1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1/89 ರಿಂದ 06/92</w:t>
            </w:r>
          </w:p>
        </w:tc>
        <w:tc>
          <w:tcPr>
            <w:tcW w:w="1134" w:type="dxa"/>
            <w:vAlign w:val="center"/>
          </w:tcPr>
          <w:p w14:paraId="04A0C34E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ಇ</w:t>
            </w:r>
          </w:p>
        </w:tc>
        <w:tc>
          <w:tcPr>
            <w:tcW w:w="1276" w:type="dxa"/>
            <w:vAlign w:val="center"/>
          </w:tcPr>
          <w:p w14:paraId="26713977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6/93</w:t>
            </w:r>
          </w:p>
        </w:tc>
        <w:tc>
          <w:tcPr>
            <w:tcW w:w="1559" w:type="dxa"/>
            <w:vAlign w:val="center"/>
          </w:tcPr>
          <w:p w14:paraId="60B6518F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75CB9809" w14:textId="77777777" w:rsidTr="005D68C3">
        <w:tc>
          <w:tcPr>
            <w:tcW w:w="547" w:type="dxa"/>
            <w:vMerge/>
            <w:vAlign w:val="center"/>
          </w:tcPr>
          <w:p w14:paraId="0A683E04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5C1FDDDE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D8F7340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843" w:type="dxa"/>
            <w:vAlign w:val="center"/>
          </w:tcPr>
          <w:p w14:paraId="134543C8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1/96 ರಿಂದ 09/99</w:t>
            </w:r>
          </w:p>
        </w:tc>
        <w:tc>
          <w:tcPr>
            <w:tcW w:w="1134" w:type="dxa"/>
            <w:vAlign w:val="center"/>
          </w:tcPr>
          <w:p w14:paraId="634607DA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ಇ</w:t>
            </w:r>
          </w:p>
        </w:tc>
        <w:tc>
          <w:tcPr>
            <w:tcW w:w="1276" w:type="dxa"/>
            <w:vAlign w:val="center"/>
          </w:tcPr>
          <w:p w14:paraId="10A818E1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9/2000</w:t>
            </w:r>
          </w:p>
        </w:tc>
        <w:tc>
          <w:tcPr>
            <w:tcW w:w="1559" w:type="dxa"/>
            <w:vAlign w:val="center"/>
          </w:tcPr>
          <w:p w14:paraId="1BCF2BAF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34F6F090" w14:textId="77777777" w:rsidTr="005D68C3">
        <w:tc>
          <w:tcPr>
            <w:tcW w:w="547" w:type="dxa"/>
            <w:vMerge/>
            <w:vAlign w:val="center"/>
          </w:tcPr>
          <w:p w14:paraId="1E948BB4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43C04ABD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300000A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843" w:type="dxa"/>
            <w:vAlign w:val="center"/>
          </w:tcPr>
          <w:p w14:paraId="720E4F21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0/99  ರಿಂದ 4/03</w:t>
            </w:r>
          </w:p>
        </w:tc>
        <w:tc>
          <w:tcPr>
            <w:tcW w:w="1134" w:type="dxa"/>
            <w:vAlign w:val="center"/>
          </w:tcPr>
          <w:p w14:paraId="29FE9A7A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ಇ</w:t>
            </w:r>
          </w:p>
        </w:tc>
        <w:tc>
          <w:tcPr>
            <w:tcW w:w="1276" w:type="dxa"/>
            <w:vAlign w:val="center"/>
          </w:tcPr>
          <w:p w14:paraId="27790CF8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4/04</w:t>
            </w:r>
          </w:p>
        </w:tc>
        <w:tc>
          <w:tcPr>
            <w:tcW w:w="1559" w:type="dxa"/>
            <w:vAlign w:val="center"/>
          </w:tcPr>
          <w:p w14:paraId="69F346FB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6197E8AD" w14:textId="77777777" w:rsidTr="005D68C3">
        <w:tc>
          <w:tcPr>
            <w:tcW w:w="547" w:type="dxa"/>
            <w:vMerge/>
            <w:vAlign w:val="center"/>
          </w:tcPr>
          <w:p w14:paraId="007794F1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06997FC0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9C6A3F2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843" w:type="dxa"/>
            <w:vAlign w:val="center"/>
          </w:tcPr>
          <w:p w14:paraId="648C4CEB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5/03 ರಿಂದ 12/06</w:t>
            </w:r>
          </w:p>
        </w:tc>
        <w:tc>
          <w:tcPr>
            <w:tcW w:w="1134" w:type="dxa"/>
            <w:vAlign w:val="center"/>
          </w:tcPr>
          <w:p w14:paraId="756FB154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ಇ</w:t>
            </w:r>
          </w:p>
        </w:tc>
        <w:tc>
          <w:tcPr>
            <w:tcW w:w="1276" w:type="dxa"/>
            <w:vAlign w:val="center"/>
          </w:tcPr>
          <w:p w14:paraId="58F2DB2D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2/07</w:t>
            </w:r>
          </w:p>
        </w:tc>
        <w:tc>
          <w:tcPr>
            <w:tcW w:w="1559" w:type="dxa"/>
            <w:vAlign w:val="center"/>
          </w:tcPr>
          <w:p w14:paraId="77CF2A55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52AE42D2" w14:textId="77777777" w:rsidTr="005D68C3">
        <w:tc>
          <w:tcPr>
            <w:tcW w:w="547" w:type="dxa"/>
            <w:vMerge/>
            <w:vAlign w:val="center"/>
          </w:tcPr>
          <w:p w14:paraId="1BC620F9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1AEBA80E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D9AF262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843" w:type="dxa"/>
            <w:vAlign w:val="center"/>
          </w:tcPr>
          <w:p w14:paraId="1C517684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1/07 ರಿಂದ 11/10</w:t>
            </w:r>
          </w:p>
        </w:tc>
        <w:tc>
          <w:tcPr>
            <w:tcW w:w="1134" w:type="dxa"/>
            <w:vAlign w:val="center"/>
          </w:tcPr>
          <w:p w14:paraId="7C3C626B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ಇ</w:t>
            </w:r>
          </w:p>
        </w:tc>
        <w:tc>
          <w:tcPr>
            <w:tcW w:w="1276" w:type="dxa"/>
            <w:vAlign w:val="center"/>
          </w:tcPr>
          <w:p w14:paraId="3398931D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1/11</w:t>
            </w:r>
          </w:p>
        </w:tc>
        <w:tc>
          <w:tcPr>
            <w:tcW w:w="1559" w:type="dxa"/>
            <w:vAlign w:val="center"/>
          </w:tcPr>
          <w:p w14:paraId="7F509D44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04516167" w14:textId="77777777" w:rsidTr="005D68C3">
        <w:tc>
          <w:tcPr>
            <w:tcW w:w="547" w:type="dxa"/>
            <w:vMerge/>
            <w:vAlign w:val="center"/>
          </w:tcPr>
          <w:p w14:paraId="02465BB8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603944C2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00FB90C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843" w:type="dxa"/>
            <w:vAlign w:val="center"/>
          </w:tcPr>
          <w:p w14:paraId="463AC16C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2/10 ರಿಂದ 08/16</w:t>
            </w:r>
          </w:p>
        </w:tc>
        <w:tc>
          <w:tcPr>
            <w:tcW w:w="1134" w:type="dxa"/>
            <w:vAlign w:val="center"/>
          </w:tcPr>
          <w:p w14:paraId="571B31B0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ಇ</w:t>
            </w:r>
          </w:p>
        </w:tc>
        <w:tc>
          <w:tcPr>
            <w:tcW w:w="1276" w:type="dxa"/>
            <w:vAlign w:val="center"/>
          </w:tcPr>
          <w:p w14:paraId="494E0487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8/17</w:t>
            </w:r>
          </w:p>
        </w:tc>
        <w:tc>
          <w:tcPr>
            <w:tcW w:w="1559" w:type="dxa"/>
            <w:vAlign w:val="center"/>
          </w:tcPr>
          <w:p w14:paraId="511095D8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2D368946" w14:textId="77777777" w:rsidTr="005D68C3">
        <w:tc>
          <w:tcPr>
            <w:tcW w:w="547" w:type="dxa"/>
            <w:vMerge/>
            <w:vAlign w:val="center"/>
          </w:tcPr>
          <w:p w14:paraId="41126F67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7B48AB17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DD8880B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843" w:type="dxa"/>
            <w:vAlign w:val="center"/>
          </w:tcPr>
          <w:p w14:paraId="66E7DD0B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9/16 ರಿಂದ ಚಾಲ್ತಿಯಲ್ಲಿದೆ</w:t>
            </w:r>
          </w:p>
        </w:tc>
        <w:tc>
          <w:tcPr>
            <w:tcW w:w="1134" w:type="dxa"/>
            <w:vAlign w:val="center"/>
          </w:tcPr>
          <w:p w14:paraId="6817E109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ಇ</w:t>
            </w:r>
          </w:p>
        </w:tc>
        <w:tc>
          <w:tcPr>
            <w:tcW w:w="1276" w:type="dxa"/>
            <w:vAlign w:val="center"/>
          </w:tcPr>
          <w:p w14:paraId="772101A4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14:paraId="4848D595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66A295A0" w14:textId="77777777" w:rsidTr="005D68C3">
        <w:tc>
          <w:tcPr>
            <w:tcW w:w="547" w:type="dxa"/>
            <w:vAlign w:val="center"/>
          </w:tcPr>
          <w:p w14:paraId="203D1B99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3814" w:type="dxa"/>
            <w:vAlign w:val="center"/>
          </w:tcPr>
          <w:p w14:paraId="635875E6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ಆಕಸ್ಮಿಕ ರಜೆಯ ವಹಿ</w:t>
            </w:r>
          </w:p>
        </w:tc>
        <w:tc>
          <w:tcPr>
            <w:tcW w:w="850" w:type="dxa"/>
            <w:vAlign w:val="center"/>
          </w:tcPr>
          <w:p w14:paraId="53AFF708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0A4DF20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008 ರಿಂದ ಚಾಲ್ತಿಯಲ್ಲಿದೆ</w:t>
            </w:r>
          </w:p>
        </w:tc>
        <w:tc>
          <w:tcPr>
            <w:tcW w:w="1134" w:type="dxa"/>
            <w:vAlign w:val="center"/>
          </w:tcPr>
          <w:p w14:paraId="701093B5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ಇ</w:t>
            </w:r>
          </w:p>
        </w:tc>
        <w:tc>
          <w:tcPr>
            <w:tcW w:w="1276" w:type="dxa"/>
            <w:vAlign w:val="center"/>
          </w:tcPr>
          <w:p w14:paraId="46FF72BA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14:paraId="50E119AB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1FED6149" w14:textId="77777777" w:rsidTr="005D68C3">
        <w:tc>
          <w:tcPr>
            <w:tcW w:w="547" w:type="dxa"/>
            <w:vMerge w:val="restart"/>
            <w:vAlign w:val="center"/>
          </w:tcPr>
          <w:p w14:paraId="06531988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3814" w:type="dxa"/>
            <w:vMerge w:val="restart"/>
            <w:vAlign w:val="center"/>
          </w:tcPr>
          <w:p w14:paraId="3D073A4B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ವೇತನ &amp; ಇತರೆ ಭತ್ಯೆಗಳು</w:t>
            </w:r>
          </w:p>
        </w:tc>
        <w:tc>
          <w:tcPr>
            <w:tcW w:w="850" w:type="dxa"/>
            <w:vAlign w:val="center"/>
          </w:tcPr>
          <w:p w14:paraId="59541873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14:paraId="0A3ADF61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 xml:space="preserve">30-11-77 ರಿಂದ </w:t>
            </w:r>
          </w:p>
          <w:p w14:paraId="0F98396C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7-04-80</w:t>
            </w:r>
          </w:p>
        </w:tc>
        <w:tc>
          <w:tcPr>
            <w:tcW w:w="1134" w:type="dxa"/>
            <w:vAlign w:val="center"/>
          </w:tcPr>
          <w:p w14:paraId="5DDFAC04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ಎ</w:t>
            </w:r>
          </w:p>
        </w:tc>
        <w:tc>
          <w:tcPr>
            <w:tcW w:w="1276" w:type="dxa"/>
            <w:vAlign w:val="center"/>
          </w:tcPr>
          <w:p w14:paraId="68D6EFBD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ಖಾಯಂ</w:t>
            </w:r>
          </w:p>
          <w:p w14:paraId="18B82125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7-04-20</w:t>
            </w:r>
          </w:p>
        </w:tc>
        <w:tc>
          <w:tcPr>
            <w:tcW w:w="1559" w:type="dxa"/>
            <w:vAlign w:val="center"/>
          </w:tcPr>
          <w:p w14:paraId="6ADC491A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ಬೀರು ಸಂಖ್ಯೆ 6</w:t>
            </w:r>
          </w:p>
        </w:tc>
      </w:tr>
      <w:tr w:rsidR="00684382" w:rsidRPr="009225B7" w14:paraId="439C91C1" w14:textId="77777777" w:rsidTr="005D68C3">
        <w:tc>
          <w:tcPr>
            <w:tcW w:w="547" w:type="dxa"/>
            <w:vMerge/>
            <w:vAlign w:val="center"/>
          </w:tcPr>
          <w:p w14:paraId="70B9E44A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2677E29F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03DAB6D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14:paraId="38E6613F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2-04-80 ರಿಂದ 12-08-84</w:t>
            </w:r>
          </w:p>
        </w:tc>
        <w:tc>
          <w:tcPr>
            <w:tcW w:w="1134" w:type="dxa"/>
            <w:vAlign w:val="center"/>
          </w:tcPr>
          <w:p w14:paraId="792D6FE5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ಎ</w:t>
            </w:r>
          </w:p>
        </w:tc>
        <w:tc>
          <w:tcPr>
            <w:tcW w:w="1276" w:type="dxa"/>
            <w:vAlign w:val="center"/>
          </w:tcPr>
          <w:p w14:paraId="5F2AA55E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2-08-24</w:t>
            </w:r>
          </w:p>
        </w:tc>
        <w:tc>
          <w:tcPr>
            <w:tcW w:w="1559" w:type="dxa"/>
            <w:vAlign w:val="center"/>
          </w:tcPr>
          <w:p w14:paraId="0216E6B0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45A56BA2" w14:textId="77777777" w:rsidTr="005D68C3">
        <w:tc>
          <w:tcPr>
            <w:tcW w:w="547" w:type="dxa"/>
            <w:vMerge/>
            <w:vAlign w:val="center"/>
          </w:tcPr>
          <w:p w14:paraId="68906C35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07942EF5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ADA3097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843" w:type="dxa"/>
            <w:vAlign w:val="center"/>
          </w:tcPr>
          <w:p w14:paraId="7F86E48C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2-08-84 ರಿಂದ 25-02-85</w:t>
            </w:r>
          </w:p>
        </w:tc>
        <w:tc>
          <w:tcPr>
            <w:tcW w:w="1134" w:type="dxa"/>
            <w:vAlign w:val="center"/>
          </w:tcPr>
          <w:p w14:paraId="74FACAF0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ಎ</w:t>
            </w:r>
          </w:p>
        </w:tc>
        <w:tc>
          <w:tcPr>
            <w:tcW w:w="1276" w:type="dxa"/>
            <w:vAlign w:val="center"/>
          </w:tcPr>
          <w:p w14:paraId="54485199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5-02-25</w:t>
            </w:r>
          </w:p>
        </w:tc>
        <w:tc>
          <w:tcPr>
            <w:tcW w:w="1559" w:type="dxa"/>
            <w:vAlign w:val="center"/>
          </w:tcPr>
          <w:p w14:paraId="756F3086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0875645A" w14:textId="77777777" w:rsidTr="005D68C3">
        <w:tc>
          <w:tcPr>
            <w:tcW w:w="547" w:type="dxa"/>
            <w:vMerge/>
            <w:vAlign w:val="center"/>
          </w:tcPr>
          <w:p w14:paraId="761EEF81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1BD716E9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596A39D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843" w:type="dxa"/>
            <w:vAlign w:val="center"/>
          </w:tcPr>
          <w:p w14:paraId="1F0F9601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6-02-85 ರಿಂದ 27-01-88</w:t>
            </w:r>
          </w:p>
        </w:tc>
        <w:tc>
          <w:tcPr>
            <w:tcW w:w="1134" w:type="dxa"/>
            <w:vAlign w:val="center"/>
          </w:tcPr>
          <w:p w14:paraId="33FA6148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ಎ</w:t>
            </w:r>
          </w:p>
        </w:tc>
        <w:tc>
          <w:tcPr>
            <w:tcW w:w="1276" w:type="dxa"/>
            <w:vAlign w:val="center"/>
          </w:tcPr>
          <w:p w14:paraId="2772D47C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7-01-2028</w:t>
            </w:r>
          </w:p>
        </w:tc>
        <w:tc>
          <w:tcPr>
            <w:tcW w:w="1559" w:type="dxa"/>
            <w:vAlign w:val="center"/>
          </w:tcPr>
          <w:p w14:paraId="7B4E5DE7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7A61AA0F" w14:textId="77777777" w:rsidTr="005D68C3">
        <w:tc>
          <w:tcPr>
            <w:tcW w:w="547" w:type="dxa"/>
            <w:vMerge/>
            <w:vAlign w:val="center"/>
          </w:tcPr>
          <w:p w14:paraId="1A9786DF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421DD900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E1AB37D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843" w:type="dxa"/>
            <w:vAlign w:val="center"/>
          </w:tcPr>
          <w:p w14:paraId="316477C3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1/88 ರಿಂದ 11/89</w:t>
            </w:r>
          </w:p>
        </w:tc>
        <w:tc>
          <w:tcPr>
            <w:tcW w:w="1134" w:type="dxa"/>
            <w:vAlign w:val="center"/>
          </w:tcPr>
          <w:p w14:paraId="765333E7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ಎ</w:t>
            </w:r>
          </w:p>
        </w:tc>
        <w:tc>
          <w:tcPr>
            <w:tcW w:w="1276" w:type="dxa"/>
            <w:vAlign w:val="center"/>
          </w:tcPr>
          <w:p w14:paraId="70FB0A5E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1/2029</w:t>
            </w:r>
          </w:p>
        </w:tc>
        <w:tc>
          <w:tcPr>
            <w:tcW w:w="1559" w:type="dxa"/>
            <w:vAlign w:val="center"/>
          </w:tcPr>
          <w:p w14:paraId="69C9B640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76ECD16A" w14:textId="77777777" w:rsidTr="005D68C3">
        <w:tc>
          <w:tcPr>
            <w:tcW w:w="547" w:type="dxa"/>
            <w:vMerge/>
            <w:vAlign w:val="center"/>
          </w:tcPr>
          <w:p w14:paraId="0FC60879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3B3FC9B9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92A87CA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843" w:type="dxa"/>
            <w:vAlign w:val="center"/>
          </w:tcPr>
          <w:p w14:paraId="0FA81219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2/89 ರಿಂದ 01/93</w:t>
            </w:r>
          </w:p>
        </w:tc>
        <w:tc>
          <w:tcPr>
            <w:tcW w:w="1134" w:type="dxa"/>
            <w:vAlign w:val="center"/>
          </w:tcPr>
          <w:p w14:paraId="3DCB0806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ಎ</w:t>
            </w:r>
          </w:p>
        </w:tc>
        <w:tc>
          <w:tcPr>
            <w:tcW w:w="1276" w:type="dxa"/>
            <w:vAlign w:val="center"/>
          </w:tcPr>
          <w:p w14:paraId="30FF97D6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1/2033</w:t>
            </w:r>
          </w:p>
        </w:tc>
        <w:tc>
          <w:tcPr>
            <w:tcW w:w="1559" w:type="dxa"/>
            <w:vAlign w:val="center"/>
          </w:tcPr>
          <w:p w14:paraId="5870B56C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2D071D8B" w14:textId="77777777" w:rsidTr="005D68C3">
        <w:tc>
          <w:tcPr>
            <w:tcW w:w="547" w:type="dxa"/>
            <w:vMerge/>
            <w:vAlign w:val="center"/>
          </w:tcPr>
          <w:p w14:paraId="762ABFE6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6110C613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B8BB9EA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843" w:type="dxa"/>
            <w:vAlign w:val="center"/>
          </w:tcPr>
          <w:p w14:paraId="1A683F3F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2/93 ರಿಂದ 10/94</w:t>
            </w:r>
          </w:p>
        </w:tc>
        <w:tc>
          <w:tcPr>
            <w:tcW w:w="1134" w:type="dxa"/>
            <w:vAlign w:val="center"/>
          </w:tcPr>
          <w:p w14:paraId="2C4F0351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ಎ</w:t>
            </w:r>
          </w:p>
        </w:tc>
        <w:tc>
          <w:tcPr>
            <w:tcW w:w="1276" w:type="dxa"/>
            <w:vAlign w:val="center"/>
          </w:tcPr>
          <w:p w14:paraId="6E3F1370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0/2034</w:t>
            </w:r>
          </w:p>
        </w:tc>
        <w:tc>
          <w:tcPr>
            <w:tcW w:w="1559" w:type="dxa"/>
            <w:vAlign w:val="center"/>
          </w:tcPr>
          <w:p w14:paraId="04D9A7CD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024A1955" w14:textId="77777777" w:rsidTr="005D68C3">
        <w:tc>
          <w:tcPr>
            <w:tcW w:w="547" w:type="dxa"/>
            <w:vMerge/>
            <w:vAlign w:val="center"/>
          </w:tcPr>
          <w:p w14:paraId="05052E93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32D85F0C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1C31831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843" w:type="dxa"/>
            <w:vAlign w:val="center"/>
          </w:tcPr>
          <w:p w14:paraId="2483D88F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0/94 ರಿಂದ 03/97</w:t>
            </w:r>
          </w:p>
        </w:tc>
        <w:tc>
          <w:tcPr>
            <w:tcW w:w="1134" w:type="dxa"/>
            <w:vAlign w:val="center"/>
          </w:tcPr>
          <w:p w14:paraId="7117A7BC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ಎ</w:t>
            </w:r>
          </w:p>
        </w:tc>
        <w:tc>
          <w:tcPr>
            <w:tcW w:w="1276" w:type="dxa"/>
            <w:vAlign w:val="center"/>
          </w:tcPr>
          <w:p w14:paraId="338AC392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3/2037</w:t>
            </w:r>
          </w:p>
        </w:tc>
        <w:tc>
          <w:tcPr>
            <w:tcW w:w="1559" w:type="dxa"/>
            <w:vAlign w:val="center"/>
          </w:tcPr>
          <w:p w14:paraId="6D7D7DA5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42ADFE5D" w14:textId="77777777" w:rsidTr="005D68C3">
        <w:tc>
          <w:tcPr>
            <w:tcW w:w="547" w:type="dxa"/>
            <w:vMerge/>
            <w:vAlign w:val="center"/>
          </w:tcPr>
          <w:p w14:paraId="6FBA850D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618F4640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086DFD6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843" w:type="dxa"/>
            <w:vAlign w:val="center"/>
          </w:tcPr>
          <w:p w14:paraId="614605BB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4/97 ರಿಂದ 05/2000</w:t>
            </w:r>
          </w:p>
        </w:tc>
        <w:tc>
          <w:tcPr>
            <w:tcW w:w="1134" w:type="dxa"/>
            <w:vAlign w:val="center"/>
          </w:tcPr>
          <w:p w14:paraId="5656D3D7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ಎ</w:t>
            </w:r>
          </w:p>
        </w:tc>
        <w:tc>
          <w:tcPr>
            <w:tcW w:w="1276" w:type="dxa"/>
            <w:vAlign w:val="center"/>
          </w:tcPr>
          <w:p w14:paraId="5C09B113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5/2041</w:t>
            </w:r>
          </w:p>
        </w:tc>
        <w:tc>
          <w:tcPr>
            <w:tcW w:w="1559" w:type="dxa"/>
            <w:vAlign w:val="center"/>
          </w:tcPr>
          <w:p w14:paraId="7ADB1B29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128626AA" w14:textId="77777777" w:rsidTr="005D68C3">
        <w:tc>
          <w:tcPr>
            <w:tcW w:w="547" w:type="dxa"/>
            <w:vMerge/>
            <w:vAlign w:val="center"/>
          </w:tcPr>
          <w:p w14:paraId="2804030A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3CF55486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AB873DE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843" w:type="dxa"/>
            <w:vAlign w:val="center"/>
          </w:tcPr>
          <w:p w14:paraId="0141E7AA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6/2000 ರಿಂದ 07/2001</w:t>
            </w:r>
          </w:p>
        </w:tc>
        <w:tc>
          <w:tcPr>
            <w:tcW w:w="1134" w:type="dxa"/>
            <w:vAlign w:val="center"/>
          </w:tcPr>
          <w:p w14:paraId="58611A55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ಎ</w:t>
            </w:r>
          </w:p>
        </w:tc>
        <w:tc>
          <w:tcPr>
            <w:tcW w:w="1276" w:type="dxa"/>
            <w:vAlign w:val="center"/>
          </w:tcPr>
          <w:p w14:paraId="203C03DA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7/2041</w:t>
            </w:r>
          </w:p>
        </w:tc>
        <w:tc>
          <w:tcPr>
            <w:tcW w:w="1559" w:type="dxa"/>
            <w:vAlign w:val="center"/>
          </w:tcPr>
          <w:p w14:paraId="396C8063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411D21A5" w14:textId="77777777" w:rsidTr="005D68C3">
        <w:tc>
          <w:tcPr>
            <w:tcW w:w="547" w:type="dxa"/>
            <w:vMerge/>
            <w:vAlign w:val="center"/>
          </w:tcPr>
          <w:p w14:paraId="3F861349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159EB4F5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490E1E4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843" w:type="dxa"/>
            <w:vAlign w:val="center"/>
          </w:tcPr>
          <w:p w14:paraId="453694DC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8/2001 ರಿಂದ 03/2005</w:t>
            </w:r>
          </w:p>
        </w:tc>
        <w:tc>
          <w:tcPr>
            <w:tcW w:w="1134" w:type="dxa"/>
            <w:vAlign w:val="center"/>
          </w:tcPr>
          <w:p w14:paraId="59F99C21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ಎ</w:t>
            </w:r>
          </w:p>
        </w:tc>
        <w:tc>
          <w:tcPr>
            <w:tcW w:w="1276" w:type="dxa"/>
            <w:vAlign w:val="center"/>
          </w:tcPr>
          <w:p w14:paraId="57E78085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3/2045</w:t>
            </w:r>
          </w:p>
        </w:tc>
        <w:tc>
          <w:tcPr>
            <w:tcW w:w="1559" w:type="dxa"/>
            <w:vAlign w:val="center"/>
          </w:tcPr>
          <w:p w14:paraId="673A42AF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16760181" w14:textId="77777777" w:rsidTr="005D68C3">
        <w:tc>
          <w:tcPr>
            <w:tcW w:w="547" w:type="dxa"/>
            <w:vMerge/>
            <w:vAlign w:val="center"/>
          </w:tcPr>
          <w:p w14:paraId="15A08A44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4AE50594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F13E56B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843" w:type="dxa"/>
            <w:vAlign w:val="center"/>
          </w:tcPr>
          <w:p w14:paraId="49550DDE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4/2005 ರಿಂದ 03/2008</w:t>
            </w:r>
          </w:p>
        </w:tc>
        <w:tc>
          <w:tcPr>
            <w:tcW w:w="1134" w:type="dxa"/>
            <w:vAlign w:val="center"/>
          </w:tcPr>
          <w:p w14:paraId="5F01C8E0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ಎ</w:t>
            </w:r>
          </w:p>
        </w:tc>
        <w:tc>
          <w:tcPr>
            <w:tcW w:w="1276" w:type="dxa"/>
            <w:vAlign w:val="center"/>
          </w:tcPr>
          <w:p w14:paraId="6284214C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3/2048</w:t>
            </w:r>
          </w:p>
        </w:tc>
        <w:tc>
          <w:tcPr>
            <w:tcW w:w="1559" w:type="dxa"/>
            <w:vAlign w:val="center"/>
          </w:tcPr>
          <w:p w14:paraId="01FE5E58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404C2DF8" w14:textId="77777777" w:rsidTr="005D68C3">
        <w:tc>
          <w:tcPr>
            <w:tcW w:w="547" w:type="dxa"/>
            <w:vMerge/>
            <w:vAlign w:val="center"/>
          </w:tcPr>
          <w:p w14:paraId="482479CC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3A615FFA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4ABBDA1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843" w:type="dxa"/>
            <w:vAlign w:val="center"/>
          </w:tcPr>
          <w:p w14:paraId="0B96B217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4/08 ರಿಂದ 10/09</w:t>
            </w:r>
          </w:p>
        </w:tc>
        <w:tc>
          <w:tcPr>
            <w:tcW w:w="1134" w:type="dxa"/>
            <w:vAlign w:val="center"/>
          </w:tcPr>
          <w:p w14:paraId="2F3AE5B6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ಎ</w:t>
            </w:r>
          </w:p>
        </w:tc>
        <w:tc>
          <w:tcPr>
            <w:tcW w:w="1276" w:type="dxa"/>
            <w:vAlign w:val="center"/>
          </w:tcPr>
          <w:p w14:paraId="018B4A4B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0/2049</w:t>
            </w:r>
          </w:p>
        </w:tc>
        <w:tc>
          <w:tcPr>
            <w:tcW w:w="1559" w:type="dxa"/>
            <w:vAlign w:val="center"/>
          </w:tcPr>
          <w:p w14:paraId="57ADC42F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2C9C7604" w14:textId="77777777" w:rsidTr="005D68C3">
        <w:tc>
          <w:tcPr>
            <w:tcW w:w="547" w:type="dxa"/>
            <w:vMerge/>
            <w:vAlign w:val="center"/>
          </w:tcPr>
          <w:p w14:paraId="458C61CE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3590E617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2D7DA6C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1843" w:type="dxa"/>
            <w:vAlign w:val="center"/>
          </w:tcPr>
          <w:p w14:paraId="7DE32172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1/09 ರಿಂದ 03/12</w:t>
            </w:r>
          </w:p>
        </w:tc>
        <w:tc>
          <w:tcPr>
            <w:tcW w:w="1134" w:type="dxa"/>
            <w:vAlign w:val="center"/>
          </w:tcPr>
          <w:p w14:paraId="0D8705CF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ಎ</w:t>
            </w:r>
          </w:p>
        </w:tc>
        <w:tc>
          <w:tcPr>
            <w:tcW w:w="1276" w:type="dxa"/>
            <w:vAlign w:val="center"/>
          </w:tcPr>
          <w:p w14:paraId="0FF67F30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3/2052</w:t>
            </w:r>
          </w:p>
        </w:tc>
        <w:tc>
          <w:tcPr>
            <w:tcW w:w="1559" w:type="dxa"/>
            <w:vAlign w:val="center"/>
          </w:tcPr>
          <w:p w14:paraId="7E7A159F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38C4D13A" w14:textId="77777777" w:rsidTr="005D68C3">
        <w:tc>
          <w:tcPr>
            <w:tcW w:w="547" w:type="dxa"/>
            <w:vMerge/>
            <w:vAlign w:val="center"/>
          </w:tcPr>
          <w:p w14:paraId="096837AC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7E2C6825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8A44928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843" w:type="dxa"/>
            <w:vAlign w:val="center"/>
          </w:tcPr>
          <w:p w14:paraId="219744CC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4/12 ರಿಂದ 07/15</w:t>
            </w:r>
          </w:p>
        </w:tc>
        <w:tc>
          <w:tcPr>
            <w:tcW w:w="1134" w:type="dxa"/>
            <w:vAlign w:val="center"/>
          </w:tcPr>
          <w:p w14:paraId="4337019A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ಎ</w:t>
            </w:r>
          </w:p>
        </w:tc>
        <w:tc>
          <w:tcPr>
            <w:tcW w:w="1276" w:type="dxa"/>
            <w:vAlign w:val="center"/>
          </w:tcPr>
          <w:p w14:paraId="30455354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055</w:t>
            </w:r>
          </w:p>
        </w:tc>
        <w:tc>
          <w:tcPr>
            <w:tcW w:w="1559" w:type="dxa"/>
            <w:vAlign w:val="center"/>
          </w:tcPr>
          <w:p w14:paraId="6E9A83F2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600ABF49" w14:textId="77777777" w:rsidTr="005D68C3">
        <w:tc>
          <w:tcPr>
            <w:tcW w:w="547" w:type="dxa"/>
            <w:vMerge/>
            <w:vAlign w:val="center"/>
          </w:tcPr>
          <w:p w14:paraId="719B70B7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734003BB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9DC0275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1843" w:type="dxa"/>
            <w:vAlign w:val="center"/>
          </w:tcPr>
          <w:p w14:paraId="08574781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8/2015 ರಿಂದ 12/16</w:t>
            </w:r>
          </w:p>
        </w:tc>
        <w:tc>
          <w:tcPr>
            <w:tcW w:w="1134" w:type="dxa"/>
            <w:vAlign w:val="center"/>
          </w:tcPr>
          <w:p w14:paraId="175EE33A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ಎ</w:t>
            </w:r>
          </w:p>
        </w:tc>
        <w:tc>
          <w:tcPr>
            <w:tcW w:w="1276" w:type="dxa"/>
            <w:vAlign w:val="center"/>
          </w:tcPr>
          <w:p w14:paraId="2E3FE6DD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2/2056</w:t>
            </w:r>
          </w:p>
        </w:tc>
        <w:tc>
          <w:tcPr>
            <w:tcW w:w="1559" w:type="dxa"/>
            <w:vAlign w:val="center"/>
          </w:tcPr>
          <w:p w14:paraId="64886800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00A3BB31" w14:textId="77777777" w:rsidTr="005D68C3">
        <w:tc>
          <w:tcPr>
            <w:tcW w:w="547" w:type="dxa"/>
            <w:vMerge/>
            <w:vAlign w:val="center"/>
          </w:tcPr>
          <w:p w14:paraId="175933F4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542AE8B6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D2E7C7D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1843" w:type="dxa"/>
            <w:vAlign w:val="center"/>
          </w:tcPr>
          <w:p w14:paraId="4B6A903D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2/2016 ರಿಂದ 08/2020</w:t>
            </w:r>
          </w:p>
        </w:tc>
        <w:tc>
          <w:tcPr>
            <w:tcW w:w="1134" w:type="dxa"/>
            <w:vAlign w:val="center"/>
          </w:tcPr>
          <w:p w14:paraId="522C6347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ಎ</w:t>
            </w:r>
          </w:p>
        </w:tc>
        <w:tc>
          <w:tcPr>
            <w:tcW w:w="1276" w:type="dxa"/>
            <w:vAlign w:val="center"/>
          </w:tcPr>
          <w:p w14:paraId="0BE982F2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2/2057</w:t>
            </w:r>
          </w:p>
        </w:tc>
        <w:tc>
          <w:tcPr>
            <w:tcW w:w="1559" w:type="dxa"/>
            <w:vAlign w:val="center"/>
          </w:tcPr>
          <w:p w14:paraId="185143D3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133AD948" w14:textId="77777777" w:rsidTr="005D68C3">
        <w:tc>
          <w:tcPr>
            <w:tcW w:w="547" w:type="dxa"/>
            <w:vMerge/>
            <w:vAlign w:val="center"/>
          </w:tcPr>
          <w:p w14:paraId="2450E97F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4F1A646F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28BDD9D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1843" w:type="dxa"/>
            <w:vAlign w:val="center"/>
          </w:tcPr>
          <w:p w14:paraId="0AC1A5C2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9/2020 ರಿಂದ ಚಾಲ್ತಿಯಲ್ಲಿದೆ</w:t>
            </w:r>
          </w:p>
        </w:tc>
        <w:tc>
          <w:tcPr>
            <w:tcW w:w="1134" w:type="dxa"/>
            <w:vAlign w:val="center"/>
          </w:tcPr>
          <w:p w14:paraId="4200AF29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ಎ</w:t>
            </w:r>
          </w:p>
        </w:tc>
        <w:tc>
          <w:tcPr>
            <w:tcW w:w="1276" w:type="dxa"/>
            <w:vAlign w:val="center"/>
          </w:tcPr>
          <w:p w14:paraId="2F4C8DC4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6E751D3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</w:tr>
      <w:tr w:rsidR="00684382" w:rsidRPr="009225B7" w14:paraId="3E1A01B5" w14:textId="77777777" w:rsidTr="005D68C3">
        <w:tc>
          <w:tcPr>
            <w:tcW w:w="547" w:type="dxa"/>
            <w:vMerge w:val="restart"/>
            <w:vAlign w:val="center"/>
          </w:tcPr>
          <w:p w14:paraId="53AE5986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3814" w:type="dxa"/>
            <w:vMerge w:val="restart"/>
            <w:vAlign w:val="center"/>
          </w:tcPr>
          <w:p w14:paraId="62AD56A0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ನಗದು ಪುಸ್ತಕ</w:t>
            </w:r>
          </w:p>
        </w:tc>
        <w:tc>
          <w:tcPr>
            <w:tcW w:w="850" w:type="dxa"/>
            <w:vAlign w:val="center"/>
          </w:tcPr>
          <w:p w14:paraId="2EE11603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14:paraId="0C163B6C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 xml:space="preserve">01-01-81 ರಿಂದ </w:t>
            </w:r>
          </w:p>
          <w:p w14:paraId="4BF258E7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2-08-82</w:t>
            </w:r>
          </w:p>
        </w:tc>
        <w:tc>
          <w:tcPr>
            <w:tcW w:w="1134" w:type="dxa"/>
            <w:vAlign w:val="center"/>
          </w:tcPr>
          <w:p w14:paraId="2B497860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ಬಿ</w:t>
            </w:r>
          </w:p>
        </w:tc>
        <w:tc>
          <w:tcPr>
            <w:tcW w:w="1276" w:type="dxa"/>
            <w:vAlign w:val="center"/>
          </w:tcPr>
          <w:p w14:paraId="3C9BC847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2-08-01</w:t>
            </w:r>
          </w:p>
        </w:tc>
        <w:tc>
          <w:tcPr>
            <w:tcW w:w="1559" w:type="dxa"/>
            <w:vAlign w:val="center"/>
          </w:tcPr>
          <w:p w14:paraId="3F5F179F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ಬೀರು ಸಂಖ್ಯೆ 6</w:t>
            </w:r>
          </w:p>
        </w:tc>
      </w:tr>
      <w:tr w:rsidR="00684382" w:rsidRPr="009225B7" w14:paraId="2394AA89" w14:textId="77777777" w:rsidTr="005D68C3">
        <w:tc>
          <w:tcPr>
            <w:tcW w:w="547" w:type="dxa"/>
            <w:vMerge/>
            <w:vAlign w:val="center"/>
          </w:tcPr>
          <w:p w14:paraId="06C05985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1C36F1D9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2E8E3F5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14:paraId="3B7DE47A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 xml:space="preserve">13-08-82 ರಿಂದ </w:t>
            </w:r>
          </w:p>
          <w:p w14:paraId="67B2F82F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7-09-83</w:t>
            </w:r>
          </w:p>
        </w:tc>
        <w:tc>
          <w:tcPr>
            <w:tcW w:w="1134" w:type="dxa"/>
            <w:vAlign w:val="center"/>
          </w:tcPr>
          <w:p w14:paraId="57E80814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ಬಿ</w:t>
            </w:r>
          </w:p>
        </w:tc>
        <w:tc>
          <w:tcPr>
            <w:tcW w:w="1276" w:type="dxa"/>
            <w:vAlign w:val="center"/>
          </w:tcPr>
          <w:p w14:paraId="7B8ABB68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7-09-03</w:t>
            </w:r>
          </w:p>
        </w:tc>
        <w:tc>
          <w:tcPr>
            <w:tcW w:w="1559" w:type="dxa"/>
            <w:vAlign w:val="center"/>
          </w:tcPr>
          <w:p w14:paraId="14448450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25C8EBFC" w14:textId="77777777" w:rsidTr="005D68C3">
        <w:tc>
          <w:tcPr>
            <w:tcW w:w="547" w:type="dxa"/>
            <w:vMerge/>
            <w:vAlign w:val="center"/>
          </w:tcPr>
          <w:p w14:paraId="195F0976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6DFAB67A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6375284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843" w:type="dxa"/>
            <w:vAlign w:val="center"/>
          </w:tcPr>
          <w:p w14:paraId="536576E1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 xml:space="preserve">21-09-83 ರಿಂದ </w:t>
            </w:r>
          </w:p>
          <w:p w14:paraId="768E8946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7-02-85</w:t>
            </w:r>
          </w:p>
        </w:tc>
        <w:tc>
          <w:tcPr>
            <w:tcW w:w="1134" w:type="dxa"/>
            <w:vAlign w:val="center"/>
          </w:tcPr>
          <w:p w14:paraId="55354614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ಬಿ</w:t>
            </w:r>
          </w:p>
        </w:tc>
        <w:tc>
          <w:tcPr>
            <w:tcW w:w="1276" w:type="dxa"/>
            <w:vAlign w:val="center"/>
          </w:tcPr>
          <w:p w14:paraId="77CE4CA5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7-02-05</w:t>
            </w:r>
          </w:p>
        </w:tc>
        <w:tc>
          <w:tcPr>
            <w:tcW w:w="1559" w:type="dxa"/>
            <w:vAlign w:val="center"/>
          </w:tcPr>
          <w:p w14:paraId="405F5EE9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2B0F48AA" w14:textId="77777777" w:rsidTr="005D68C3">
        <w:tc>
          <w:tcPr>
            <w:tcW w:w="547" w:type="dxa"/>
            <w:vMerge/>
            <w:vAlign w:val="center"/>
          </w:tcPr>
          <w:p w14:paraId="2811E622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51B67A0C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074F413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843" w:type="dxa"/>
            <w:vAlign w:val="center"/>
          </w:tcPr>
          <w:p w14:paraId="01C47551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8-02-85 ರಿಂದ 24-02-86</w:t>
            </w:r>
          </w:p>
        </w:tc>
        <w:tc>
          <w:tcPr>
            <w:tcW w:w="1134" w:type="dxa"/>
            <w:vAlign w:val="center"/>
          </w:tcPr>
          <w:p w14:paraId="68D553EE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ಬಿ</w:t>
            </w:r>
          </w:p>
        </w:tc>
        <w:tc>
          <w:tcPr>
            <w:tcW w:w="1276" w:type="dxa"/>
            <w:vAlign w:val="center"/>
          </w:tcPr>
          <w:p w14:paraId="5B01B172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4-02-06</w:t>
            </w:r>
          </w:p>
        </w:tc>
        <w:tc>
          <w:tcPr>
            <w:tcW w:w="1559" w:type="dxa"/>
            <w:vAlign w:val="center"/>
          </w:tcPr>
          <w:p w14:paraId="6B01470A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326DA518" w14:textId="77777777" w:rsidTr="005D68C3">
        <w:tc>
          <w:tcPr>
            <w:tcW w:w="547" w:type="dxa"/>
            <w:vMerge/>
            <w:vAlign w:val="center"/>
          </w:tcPr>
          <w:p w14:paraId="04636951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74CC0DCE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33A9FAE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843" w:type="dxa"/>
            <w:vAlign w:val="center"/>
          </w:tcPr>
          <w:p w14:paraId="0B0CBC31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5-02-86 ರಿಂದ 25-11-86</w:t>
            </w:r>
          </w:p>
        </w:tc>
        <w:tc>
          <w:tcPr>
            <w:tcW w:w="1134" w:type="dxa"/>
            <w:vAlign w:val="center"/>
          </w:tcPr>
          <w:p w14:paraId="029C5F73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ಬಿ</w:t>
            </w:r>
          </w:p>
        </w:tc>
        <w:tc>
          <w:tcPr>
            <w:tcW w:w="1276" w:type="dxa"/>
            <w:vAlign w:val="center"/>
          </w:tcPr>
          <w:p w14:paraId="4406625E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5-11-06</w:t>
            </w:r>
          </w:p>
        </w:tc>
        <w:tc>
          <w:tcPr>
            <w:tcW w:w="1559" w:type="dxa"/>
            <w:vAlign w:val="center"/>
          </w:tcPr>
          <w:p w14:paraId="43F894B4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580BF86F" w14:textId="77777777" w:rsidTr="005D68C3">
        <w:tc>
          <w:tcPr>
            <w:tcW w:w="547" w:type="dxa"/>
            <w:vMerge/>
            <w:vAlign w:val="center"/>
          </w:tcPr>
          <w:p w14:paraId="33634C2E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036E5EFA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C3E3D44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843" w:type="dxa"/>
            <w:vAlign w:val="center"/>
          </w:tcPr>
          <w:p w14:paraId="3AC12621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 xml:space="preserve">26-11-86 ರಿಂದ </w:t>
            </w:r>
          </w:p>
          <w:p w14:paraId="1EE0A452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31-07-87</w:t>
            </w:r>
          </w:p>
        </w:tc>
        <w:tc>
          <w:tcPr>
            <w:tcW w:w="1134" w:type="dxa"/>
            <w:vAlign w:val="center"/>
          </w:tcPr>
          <w:p w14:paraId="2B0C9995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ಬಿ</w:t>
            </w:r>
          </w:p>
        </w:tc>
        <w:tc>
          <w:tcPr>
            <w:tcW w:w="1276" w:type="dxa"/>
            <w:vAlign w:val="center"/>
          </w:tcPr>
          <w:p w14:paraId="1D6CC106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31-07-07</w:t>
            </w:r>
          </w:p>
        </w:tc>
        <w:tc>
          <w:tcPr>
            <w:tcW w:w="1559" w:type="dxa"/>
            <w:vAlign w:val="center"/>
          </w:tcPr>
          <w:p w14:paraId="7035B920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6D54E086" w14:textId="77777777" w:rsidTr="005D68C3">
        <w:tc>
          <w:tcPr>
            <w:tcW w:w="547" w:type="dxa"/>
            <w:vMerge/>
            <w:vAlign w:val="center"/>
          </w:tcPr>
          <w:p w14:paraId="5E46A53F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573E4371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AAE32ED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843" w:type="dxa"/>
            <w:vAlign w:val="center"/>
          </w:tcPr>
          <w:p w14:paraId="57E45EA6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 xml:space="preserve">05-08-87 ರಿಂದ </w:t>
            </w:r>
          </w:p>
          <w:p w14:paraId="6F0FFB1E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7-08-89</w:t>
            </w:r>
          </w:p>
        </w:tc>
        <w:tc>
          <w:tcPr>
            <w:tcW w:w="1134" w:type="dxa"/>
            <w:vAlign w:val="center"/>
          </w:tcPr>
          <w:p w14:paraId="53218E8E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ಬಿ</w:t>
            </w:r>
          </w:p>
        </w:tc>
        <w:tc>
          <w:tcPr>
            <w:tcW w:w="1276" w:type="dxa"/>
            <w:vAlign w:val="center"/>
          </w:tcPr>
          <w:p w14:paraId="4966C3B7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7-08-09</w:t>
            </w:r>
          </w:p>
        </w:tc>
        <w:tc>
          <w:tcPr>
            <w:tcW w:w="1559" w:type="dxa"/>
            <w:vAlign w:val="center"/>
          </w:tcPr>
          <w:p w14:paraId="066F0D10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0F508F92" w14:textId="77777777" w:rsidTr="005D68C3">
        <w:tc>
          <w:tcPr>
            <w:tcW w:w="547" w:type="dxa"/>
            <w:vMerge/>
            <w:vAlign w:val="center"/>
          </w:tcPr>
          <w:p w14:paraId="6C3659FB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7C26E233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AC0ADA5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843" w:type="dxa"/>
            <w:vAlign w:val="center"/>
          </w:tcPr>
          <w:p w14:paraId="4CD27B2B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 xml:space="preserve">19-01-89 ರಿಂದ </w:t>
            </w:r>
          </w:p>
          <w:p w14:paraId="41CBED93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6-09-90</w:t>
            </w:r>
          </w:p>
        </w:tc>
        <w:tc>
          <w:tcPr>
            <w:tcW w:w="1134" w:type="dxa"/>
            <w:vAlign w:val="center"/>
          </w:tcPr>
          <w:p w14:paraId="4765E8C8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ಬಿ</w:t>
            </w:r>
          </w:p>
        </w:tc>
        <w:tc>
          <w:tcPr>
            <w:tcW w:w="1276" w:type="dxa"/>
            <w:vAlign w:val="center"/>
          </w:tcPr>
          <w:p w14:paraId="2BA02C54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6-029-10</w:t>
            </w:r>
          </w:p>
        </w:tc>
        <w:tc>
          <w:tcPr>
            <w:tcW w:w="1559" w:type="dxa"/>
            <w:vAlign w:val="center"/>
          </w:tcPr>
          <w:p w14:paraId="3AD16D08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0A393E38" w14:textId="77777777" w:rsidTr="005D68C3">
        <w:tc>
          <w:tcPr>
            <w:tcW w:w="547" w:type="dxa"/>
            <w:vMerge/>
            <w:vAlign w:val="center"/>
          </w:tcPr>
          <w:p w14:paraId="20A08857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499B4334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46DF44F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843" w:type="dxa"/>
            <w:vAlign w:val="center"/>
          </w:tcPr>
          <w:p w14:paraId="69427368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 xml:space="preserve">01-10-90 ರಿಂದ </w:t>
            </w:r>
          </w:p>
          <w:p w14:paraId="35524E86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9-09-92</w:t>
            </w:r>
          </w:p>
        </w:tc>
        <w:tc>
          <w:tcPr>
            <w:tcW w:w="1134" w:type="dxa"/>
            <w:vAlign w:val="center"/>
          </w:tcPr>
          <w:p w14:paraId="319B3A2E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ಬಿ</w:t>
            </w:r>
          </w:p>
        </w:tc>
        <w:tc>
          <w:tcPr>
            <w:tcW w:w="1276" w:type="dxa"/>
            <w:vAlign w:val="center"/>
          </w:tcPr>
          <w:p w14:paraId="2B13C5D6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9-09-12</w:t>
            </w:r>
          </w:p>
        </w:tc>
        <w:tc>
          <w:tcPr>
            <w:tcW w:w="1559" w:type="dxa"/>
            <w:vAlign w:val="center"/>
          </w:tcPr>
          <w:p w14:paraId="30997564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7E0C3D8C" w14:textId="77777777" w:rsidTr="005D68C3">
        <w:tc>
          <w:tcPr>
            <w:tcW w:w="547" w:type="dxa"/>
            <w:vMerge/>
            <w:vAlign w:val="center"/>
          </w:tcPr>
          <w:p w14:paraId="5114A95C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20B1FF0C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79233EB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843" w:type="dxa"/>
            <w:vAlign w:val="center"/>
          </w:tcPr>
          <w:p w14:paraId="6EDE9FED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0-09-92 ರಿಂದ 26-05-94</w:t>
            </w:r>
          </w:p>
        </w:tc>
        <w:tc>
          <w:tcPr>
            <w:tcW w:w="1134" w:type="dxa"/>
            <w:vAlign w:val="center"/>
          </w:tcPr>
          <w:p w14:paraId="6DAA33F7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ಬಿ</w:t>
            </w:r>
          </w:p>
        </w:tc>
        <w:tc>
          <w:tcPr>
            <w:tcW w:w="1276" w:type="dxa"/>
            <w:vAlign w:val="center"/>
          </w:tcPr>
          <w:p w14:paraId="35988816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2-05-14</w:t>
            </w:r>
          </w:p>
        </w:tc>
        <w:tc>
          <w:tcPr>
            <w:tcW w:w="1559" w:type="dxa"/>
            <w:vAlign w:val="center"/>
          </w:tcPr>
          <w:p w14:paraId="37A9897C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73FB92A8" w14:textId="77777777" w:rsidTr="005D68C3">
        <w:tc>
          <w:tcPr>
            <w:tcW w:w="547" w:type="dxa"/>
            <w:vMerge/>
            <w:vAlign w:val="center"/>
          </w:tcPr>
          <w:p w14:paraId="36A22C74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06903D14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683E10F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843" w:type="dxa"/>
            <w:vAlign w:val="center"/>
          </w:tcPr>
          <w:p w14:paraId="6C5DF083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7-05-95 ರಿಂದ</w:t>
            </w:r>
          </w:p>
          <w:p w14:paraId="6AE0B94A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 xml:space="preserve"> 31-03-96</w:t>
            </w:r>
          </w:p>
        </w:tc>
        <w:tc>
          <w:tcPr>
            <w:tcW w:w="1134" w:type="dxa"/>
            <w:vAlign w:val="center"/>
          </w:tcPr>
          <w:p w14:paraId="4A3134B5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ಬಿ</w:t>
            </w:r>
          </w:p>
        </w:tc>
        <w:tc>
          <w:tcPr>
            <w:tcW w:w="1276" w:type="dxa"/>
            <w:vAlign w:val="center"/>
          </w:tcPr>
          <w:p w14:paraId="5CBFE216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31-03-16</w:t>
            </w:r>
          </w:p>
        </w:tc>
        <w:tc>
          <w:tcPr>
            <w:tcW w:w="1559" w:type="dxa"/>
            <w:vAlign w:val="center"/>
          </w:tcPr>
          <w:p w14:paraId="48515A21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70F5528C" w14:textId="77777777" w:rsidTr="005D68C3">
        <w:tc>
          <w:tcPr>
            <w:tcW w:w="547" w:type="dxa"/>
            <w:vMerge/>
            <w:vAlign w:val="center"/>
          </w:tcPr>
          <w:p w14:paraId="15361BBD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57D2D9EE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EFF691C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843" w:type="dxa"/>
            <w:vAlign w:val="center"/>
          </w:tcPr>
          <w:p w14:paraId="3770355C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1-04-96 ರಿಂದ 29-01-97</w:t>
            </w:r>
          </w:p>
        </w:tc>
        <w:tc>
          <w:tcPr>
            <w:tcW w:w="1134" w:type="dxa"/>
            <w:vAlign w:val="center"/>
          </w:tcPr>
          <w:p w14:paraId="66BBCA42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ಬಿ</w:t>
            </w:r>
          </w:p>
        </w:tc>
        <w:tc>
          <w:tcPr>
            <w:tcW w:w="1276" w:type="dxa"/>
            <w:vAlign w:val="center"/>
          </w:tcPr>
          <w:p w14:paraId="4D4B3CE3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9-01-17</w:t>
            </w:r>
          </w:p>
        </w:tc>
        <w:tc>
          <w:tcPr>
            <w:tcW w:w="1559" w:type="dxa"/>
            <w:vAlign w:val="center"/>
          </w:tcPr>
          <w:p w14:paraId="5A6BB46B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3728D2B9" w14:textId="77777777" w:rsidTr="005D68C3">
        <w:tc>
          <w:tcPr>
            <w:tcW w:w="547" w:type="dxa"/>
            <w:vMerge/>
            <w:vAlign w:val="center"/>
          </w:tcPr>
          <w:p w14:paraId="0E6CB15C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7ADCCA7E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3514D32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843" w:type="dxa"/>
            <w:vAlign w:val="center"/>
          </w:tcPr>
          <w:p w14:paraId="610B2FBC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 xml:space="preserve">30-01-97 ರಿಂದ </w:t>
            </w:r>
          </w:p>
          <w:p w14:paraId="05331E76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31-10-97</w:t>
            </w:r>
          </w:p>
        </w:tc>
        <w:tc>
          <w:tcPr>
            <w:tcW w:w="1134" w:type="dxa"/>
            <w:vAlign w:val="center"/>
          </w:tcPr>
          <w:p w14:paraId="15245336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ಬಿ</w:t>
            </w:r>
          </w:p>
        </w:tc>
        <w:tc>
          <w:tcPr>
            <w:tcW w:w="1276" w:type="dxa"/>
            <w:vAlign w:val="center"/>
          </w:tcPr>
          <w:p w14:paraId="2D98F6E4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31-10-17</w:t>
            </w:r>
          </w:p>
        </w:tc>
        <w:tc>
          <w:tcPr>
            <w:tcW w:w="1559" w:type="dxa"/>
            <w:vAlign w:val="center"/>
          </w:tcPr>
          <w:p w14:paraId="60444C1D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6BC6D703" w14:textId="77777777" w:rsidTr="005D68C3">
        <w:tc>
          <w:tcPr>
            <w:tcW w:w="547" w:type="dxa"/>
            <w:vMerge/>
            <w:vAlign w:val="center"/>
          </w:tcPr>
          <w:p w14:paraId="3428C30C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1ACF73E9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39E6F3D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1843" w:type="dxa"/>
            <w:vAlign w:val="center"/>
          </w:tcPr>
          <w:p w14:paraId="101E367A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 xml:space="preserve">11-11-97 ರಿಂದ </w:t>
            </w:r>
          </w:p>
          <w:p w14:paraId="721CAC73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7-10-98</w:t>
            </w:r>
          </w:p>
        </w:tc>
        <w:tc>
          <w:tcPr>
            <w:tcW w:w="1134" w:type="dxa"/>
            <w:vAlign w:val="center"/>
          </w:tcPr>
          <w:p w14:paraId="5110B894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ಬಿ</w:t>
            </w:r>
          </w:p>
        </w:tc>
        <w:tc>
          <w:tcPr>
            <w:tcW w:w="1276" w:type="dxa"/>
            <w:vAlign w:val="center"/>
          </w:tcPr>
          <w:p w14:paraId="0985E8E6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7-10-18</w:t>
            </w:r>
          </w:p>
        </w:tc>
        <w:tc>
          <w:tcPr>
            <w:tcW w:w="1559" w:type="dxa"/>
            <w:vAlign w:val="center"/>
          </w:tcPr>
          <w:p w14:paraId="71447EF1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7A413593" w14:textId="77777777" w:rsidTr="005D68C3">
        <w:tc>
          <w:tcPr>
            <w:tcW w:w="547" w:type="dxa"/>
            <w:vMerge/>
            <w:vAlign w:val="center"/>
          </w:tcPr>
          <w:p w14:paraId="46338AD8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42626AF1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4AD7DA9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843" w:type="dxa"/>
            <w:vAlign w:val="center"/>
          </w:tcPr>
          <w:p w14:paraId="1EBA9BA1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8-10-98 ರಿಂದ</w:t>
            </w:r>
          </w:p>
          <w:p w14:paraId="77F14427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 xml:space="preserve"> 12-06-99</w:t>
            </w:r>
          </w:p>
        </w:tc>
        <w:tc>
          <w:tcPr>
            <w:tcW w:w="1134" w:type="dxa"/>
            <w:vAlign w:val="center"/>
          </w:tcPr>
          <w:p w14:paraId="7DD0961C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ಬಿ</w:t>
            </w:r>
          </w:p>
        </w:tc>
        <w:tc>
          <w:tcPr>
            <w:tcW w:w="1276" w:type="dxa"/>
            <w:vAlign w:val="center"/>
          </w:tcPr>
          <w:p w14:paraId="461B9972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2-06-19</w:t>
            </w:r>
          </w:p>
        </w:tc>
        <w:tc>
          <w:tcPr>
            <w:tcW w:w="1559" w:type="dxa"/>
            <w:vAlign w:val="center"/>
          </w:tcPr>
          <w:p w14:paraId="2BDA8C32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02FCCAD6" w14:textId="77777777" w:rsidTr="005D68C3">
        <w:tc>
          <w:tcPr>
            <w:tcW w:w="547" w:type="dxa"/>
            <w:vMerge/>
            <w:vAlign w:val="center"/>
          </w:tcPr>
          <w:p w14:paraId="32B13952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53F0CE70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82C7BBF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1843" w:type="dxa"/>
            <w:vAlign w:val="center"/>
          </w:tcPr>
          <w:p w14:paraId="3D943F27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4-06-99 ರಿಂದ 05-04-2000</w:t>
            </w:r>
          </w:p>
        </w:tc>
        <w:tc>
          <w:tcPr>
            <w:tcW w:w="1134" w:type="dxa"/>
            <w:vAlign w:val="center"/>
          </w:tcPr>
          <w:p w14:paraId="7B47A32A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ಬಿ</w:t>
            </w:r>
          </w:p>
        </w:tc>
        <w:tc>
          <w:tcPr>
            <w:tcW w:w="1276" w:type="dxa"/>
            <w:vAlign w:val="center"/>
          </w:tcPr>
          <w:p w14:paraId="064B86F6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5-04-20</w:t>
            </w:r>
          </w:p>
        </w:tc>
        <w:tc>
          <w:tcPr>
            <w:tcW w:w="1559" w:type="dxa"/>
            <w:vAlign w:val="center"/>
          </w:tcPr>
          <w:p w14:paraId="1A8532DB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1508B45C" w14:textId="77777777" w:rsidTr="005D68C3">
        <w:tc>
          <w:tcPr>
            <w:tcW w:w="547" w:type="dxa"/>
            <w:vMerge/>
            <w:vAlign w:val="center"/>
          </w:tcPr>
          <w:p w14:paraId="36FE2DF6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50361561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5DF0101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1843" w:type="dxa"/>
            <w:vAlign w:val="center"/>
          </w:tcPr>
          <w:p w14:paraId="17366A3E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6-04-01 ರಿಂದ 09-01-01</w:t>
            </w:r>
          </w:p>
        </w:tc>
        <w:tc>
          <w:tcPr>
            <w:tcW w:w="1134" w:type="dxa"/>
            <w:vAlign w:val="center"/>
          </w:tcPr>
          <w:p w14:paraId="1D968F10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ಬಿ</w:t>
            </w:r>
          </w:p>
        </w:tc>
        <w:tc>
          <w:tcPr>
            <w:tcW w:w="1276" w:type="dxa"/>
            <w:vAlign w:val="center"/>
          </w:tcPr>
          <w:p w14:paraId="33FB17AE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9-01-21</w:t>
            </w:r>
          </w:p>
        </w:tc>
        <w:tc>
          <w:tcPr>
            <w:tcW w:w="1559" w:type="dxa"/>
            <w:vAlign w:val="center"/>
          </w:tcPr>
          <w:p w14:paraId="42C830E6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258B97A4" w14:textId="77777777" w:rsidTr="005D68C3">
        <w:tc>
          <w:tcPr>
            <w:tcW w:w="547" w:type="dxa"/>
            <w:vMerge/>
            <w:vAlign w:val="center"/>
          </w:tcPr>
          <w:p w14:paraId="09FBE7DF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1FFAFD34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AD0674A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1843" w:type="dxa"/>
            <w:vAlign w:val="center"/>
          </w:tcPr>
          <w:p w14:paraId="281772F4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 xml:space="preserve">10-01-01 ರಿಂದ </w:t>
            </w:r>
          </w:p>
          <w:p w14:paraId="26A1B1DD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7-10-01</w:t>
            </w:r>
          </w:p>
        </w:tc>
        <w:tc>
          <w:tcPr>
            <w:tcW w:w="1134" w:type="dxa"/>
            <w:vAlign w:val="center"/>
          </w:tcPr>
          <w:p w14:paraId="2431401B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ಬಿ</w:t>
            </w:r>
          </w:p>
        </w:tc>
        <w:tc>
          <w:tcPr>
            <w:tcW w:w="1276" w:type="dxa"/>
            <w:vAlign w:val="center"/>
          </w:tcPr>
          <w:p w14:paraId="107516F7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7-10-21</w:t>
            </w:r>
          </w:p>
        </w:tc>
        <w:tc>
          <w:tcPr>
            <w:tcW w:w="1559" w:type="dxa"/>
            <w:vAlign w:val="center"/>
          </w:tcPr>
          <w:p w14:paraId="76FEBC52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1002B9D4" w14:textId="77777777" w:rsidTr="005D68C3">
        <w:tc>
          <w:tcPr>
            <w:tcW w:w="547" w:type="dxa"/>
            <w:vMerge/>
            <w:vAlign w:val="center"/>
          </w:tcPr>
          <w:p w14:paraId="7745402C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36BBD0C5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E44E7E9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1843" w:type="dxa"/>
            <w:vAlign w:val="center"/>
          </w:tcPr>
          <w:p w14:paraId="1481C763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 xml:space="preserve">08-10-01 ರಿಂದ </w:t>
            </w:r>
          </w:p>
          <w:p w14:paraId="51CAF077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7-06-02</w:t>
            </w:r>
          </w:p>
        </w:tc>
        <w:tc>
          <w:tcPr>
            <w:tcW w:w="1134" w:type="dxa"/>
            <w:vAlign w:val="center"/>
          </w:tcPr>
          <w:p w14:paraId="7177D45A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ಬಿ</w:t>
            </w:r>
          </w:p>
        </w:tc>
        <w:tc>
          <w:tcPr>
            <w:tcW w:w="1276" w:type="dxa"/>
            <w:vAlign w:val="center"/>
          </w:tcPr>
          <w:p w14:paraId="1D1A79B5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7-06-22</w:t>
            </w:r>
          </w:p>
        </w:tc>
        <w:tc>
          <w:tcPr>
            <w:tcW w:w="1559" w:type="dxa"/>
            <w:vAlign w:val="center"/>
          </w:tcPr>
          <w:p w14:paraId="1BBBD5B8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464D50F3" w14:textId="77777777" w:rsidTr="005D68C3">
        <w:tc>
          <w:tcPr>
            <w:tcW w:w="547" w:type="dxa"/>
            <w:vMerge/>
            <w:vAlign w:val="center"/>
          </w:tcPr>
          <w:p w14:paraId="539FC684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338FA140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829F249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843" w:type="dxa"/>
            <w:vAlign w:val="center"/>
          </w:tcPr>
          <w:p w14:paraId="6C40B2C8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8-06-02 ರಿಂದ 29-04-03</w:t>
            </w:r>
          </w:p>
        </w:tc>
        <w:tc>
          <w:tcPr>
            <w:tcW w:w="1134" w:type="dxa"/>
            <w:vAlign w:val="center"/>
          </w:tcPr>
          <w:p w14:paraId="0917A1D0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ಬಿ</w:t>
            </w:r>
          </w:p>
        </w:tc>
        <w:tc>
          <w:tcPr>
            <w:tcW w:w="1276" w:type="dxa"/>
            <w:vAlign w:val="center"/>
          </w:tcPr>
          <w:p w14:paraId="6AA7657A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9-04-23</w:t>
            </w:r>
          </w:p>
        </w:tc>
        <w:tc>
          <w:tcPr>
            <w:tcW w:w="1559" w:type="dxa"/>
            <w:vAlign w:val="center"/>
          </w:tcPr>
          <w:p w14:paraId="32ECED03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6B682B7E" w14:textId="77777777" w:rsidTr="005D68C3">
        <w:tc>
          <w:tcPr>
            <w:tcW w:w="547" w:type="dxa"/>
            <w:vMerge/>
            <w:vAlign w:val="center"/>
          </w:tcPr>
          <w:p w14:paraId="1F275159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4268795B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D047079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1843" w:type="dxa"/>
            <w:vAlign w:val="center"/>
          </w:tcPr>
          <w:p w14:paraId="6E5BB8AE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30-04-03 ರಿಂದ 05-02-04</w:t>
            </w:r>
          </w:p>
        </w:tc>
        <w:tc>
          <w:tcPr>
            <w:tcW w:w="1134" w:type="dxa"/>
            <w:vAlign w:val="center"/>
          </w:tcPr>
          <w:p w14:paraId="4FC8EC89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ಬಿ</w:t>
            </w:r>
          </w:p>
        </w:tc>
        <w:tc>
          <w:tcPr>
            <w:tcW w:w="1276" w:type="dxa"/>
            <w:vAlign w:val="center"/>
          </w:tcPr>
          <w:p w14:paraId="6A273163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5-02-24</w:t>
            </w:r>
          </w:p>
        </w:tc>
        <w:tc>
          <w:tcPr>
            <w:tcW w:w="1559" w:type="dxa"/>
            <w:vAlign w:val="center"/>
          </w:tcPr>
          <w:p w14:paraId="7C9E9933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5381BA85" w14:textId="77777777" w:rsidTr="005D68C3">
        <w:tc>
          <w:tcPr>
            <w:tcW w:w="547" w:type="dxa"/>
            <w:vMerge/>
            <w:vAlign w:val="center"/>
          </w:tcPr>
          <w:p w14:paraId="16596541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7E8E386A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117377D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1843" w:type="dxa"/>
            <w:vAlign w:val="center"/>
          </w:tcPr>
          <w:p w14:paraId="62B88F59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1-02-04 ರಿಂದ .30-09-04</w:t>
            </w:r>
          </w:p>
        </w:tc>
        <w:tc>
          <w:tcPr>
            <w:tcW w:w="1134" w:type="dxa"/>
            <w:vAlign w:val="center"/>
          </w:tcPr>
          <w:p w14:paraId="5D603A79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ಬಿ</w:t>
            </w:r>
          </w:p>
        </w:tc>
        <w:tc>
          <w:tcPr>
            <w:tcW w:w="1276" w:type="dxa"/>
            <w:vAlign w:val="center"/>
          </w:tcPr>
          <w:p w14:paraId="4FB0186F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30-09-24</w:t>
            </w:r>
          </w:p>
        </w:tc>
        <w:tc>
          <w:tcPr>
            <w:tcW w:w="1559" w:type="dxa"/>
            <w:vAlign w:val="center"/>
          </w:tcPr>
          <w:p w14:paraId="31A64A6B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491CAA08" w14:textId="77777777" w:rsidTr="005D68C3">
        <w:tc>
          <w:tcPr>
            <w:tcW w:w="547" w:type="dxa"/>
            <w:vMerge/>
            <w:vAlign w:val="center"/>
          </w:tcPr>
          <w:p w14:paraId="32DD5D61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71541CA4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2DBA794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1843" w:type="dxa"/>
            <w:vAlign w:val="center"/>
          </w:tcPr>
          <w:p w14:paraId="7FB8B719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3-09-04 ರಿಂದ 31-08-05</w:t>
            </w:r>
          </w:p>
        </w:tc>
        <w:tc>
          <w:tcPr>
            <w:tcW w:w="1134" w:type="dxa"/>
            <w:vAlign w:val="center"/>
          </w:tcPr>
          <w:p w14:paraId="6C552E38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ಬಿ</w:t>
            </w:r>
          </w:p>
        </w:tc>
        <w:tc>
          <w:tcPr>
            <w:tcW w:w="1276" w:type="dxa"/>
            <w:vAlign w:val="center"/>
          </w:tcPr>
          <w:p w14:paraId="1ADB092A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31-08-25</w:t>
            </w:r>
          </w:p>
        </w:tc>
        <w:tc>
          <w:tcPr>
            <w:tcW w:w="1559" w:type="dxa"/>
            <w:vAlign w:val="center"/>
          </w:tcPr>
          <w:p w14:paraId="5FFB5C9C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55C80CAD" w14:textId="77777777" w:rsidTr="005D68C3">
        <w:tc>
          <w:tcPr>
            <w:tcW w:w="547" w:type="dxa"/>
            <w:vMerge/>
            <w:vAlign w:val="center"/>
          </w:tcPr>
          <w:p w14:paraId="6BB3DB2E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6DEC7197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2CE8DB1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1843" w:type="dxa"/>
            <w:vAlign w:val="center"/>
          </w:tcPr>
          <w:p w14:paraId="691E7F10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1-09-05 ರಿಂದ 30-06-06</w:t>
            </w:r>
          </w:p>
        </w:tc>
        <w:tc>
          <w:tcPr>
            <w:tcW w:w="1134" w:type="dxa"/>
            <w:vAlign w:val="center"/>
          </w:tcPr>
          <w:p w14:paraId="51FD78C1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ಬಿ</w:t>
            </w:r>
          </w:p>
        </w:tc>
        <w:tc>
          <w:tcPr>
            <w:tcW w:w="1276" w:type="dxa"/>
            <w:vAlign w:val="center"/>
          </w:tcPr>
          <w:p w14:paraId="040E6C31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30-06-26</w:t>
            </w:r>
          </w:p>
        </w:tc>
        <w:tc>
          <w:tcPr>
            <w:tcW w:w="1559" w:type="dxa"/>
            <w:vAlign w:val="center"/>
          </w:tcPr>
          <w:p w14:paraId="385952BE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3F18C1FD" w14:textId="77777777" w:rsidTr="005D68C3">
        <w:tc>
          <w:tcPr>
            <w:tcW w:w="547" w:type="dxa"/>
            <w:vMerge/>
            <w:vAlign w:val="center"/>
          </w:tcPr>
          <w:p w14:paraId="769B37E3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3BBC0703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765C832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1843" w:type="dxa"/>
            <w:vAlign w:val="center"/>
          </w:tcPr>
          <w:p w14:paraId="56BDF24A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30-06-06 ರಿಂದ 14-03-07</w:t>
            </w:r>
          </w:p>
        </w:tc>
        <w:tc>
          <w:tcPr>
            <w:tcW w:w="1134" w:type="dxa"/>
            <w:vAlign w:val="center"/>
          </w:tcPr>
          <w:p w14:paraId="5004EFB3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ಬಿ</w:t>
            </w:r>
          </w:p>
        </w:tc>
        <w:tc>
          <w:tcPr>
            <w:tcW w:w="1276" w:type="dxa"/>
            <w:vAlign w:val="center"/>
          </w:tcPr>
          <w:p w14:paraId="686C98AA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4-03-27</w:t>
            </w:r>
          </w:p>
        </w:tc>
        <w:tc>
          <w:tcPr>
            <w:tcW w:w="1559" w:type="dxa"/>
            <w:vAlign w:val="center"/>
          </w:tcPr>
          <w:p w14:paraId="2929AE84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21DE5F7D" w14:textId="77777777" w:rsidTr="005D68C3">
        <w:tc>
          <w:tcPr>
            <w:tcW w:w="547" w:type="dxa"/>
            <w:vMerge/>
            <w:vAlign w:val="center"/>
          </w:tcPr>
          <w:p w14:paraId="33D6DE0E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55117C14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AD1DF90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1843" w:type="dxa"/>
            <w:vAlign w:val="center"/>
          </w:tcPr>
          <w:p w14:paraId="007A580E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 xml:space="preserve">15-03-07 ರಿಂದ </w:t>
            </w:r>
          </w:p>
          <w:p w14:paraId="7090C229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9-11-07</w:t>
            </w:r>
          </w:p>
        </w:tc>
        <w:tc>
          <w:tcPr>
            <w:tcW w:w="1134" w:type="dxa"/>
            <w:vAlign w:val="center"/>
          </w:tcPr>
          <w:p w14:paraId="7C759E1F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ಬಿ</w:t>
            </w:r>
          </w:p>
        </w:tc>
        <w:tc>
          <w:tcPr>
            <w:tcW w:w="1276" w:type="dxa"/>
            <w:vAlign w:val="center"/>
          </w:tcPr>
          <w:p w14:paraId="474000F9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9-11-27</w:t>
            </w:r>
          </w:p>
        </w:tc>
        <w:tc>
          <w:tcPr>
            <w:tcW w:w="1559" w:type="dxa"/>
            <w:vAlign w:val="center"/>
          </w:tcPr>
          <w:p w14:paraId="7D723814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76D45D3E" w14:textId="77777777" w:rsidTr="005D68C3">
        <w:tc>
          <w:tcPr>
            <w:tcW w:w="547" w:type="dxa"/>
            <w:vMerge/>
            <w:vAlign w:val="center"/>
          </w:tcPr>
          <w:p w14:paraId="6B01FA93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45F6D423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9350A93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1843" w:type="dxa"/>
            <w:vAlign w:val="center"/>
          </w:tcPr>
          <w:p w14:paraId="72E3644B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 xml:space="preserve">20-11-07 ರಿಂದ </w:t>
            </w:r>
          </w:p>
          <w:p w14:paraId="188B889C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30-08-08</w:t>
            </w:r>
          </w:p>
        </w:tc>
        <w:tc>
          <w:tcPr>
            <w:tcW w:w="1134" w:type="dxa"/>
            <w:vAlign w:val="center"/>
          </w:tcPr>
          <w:p w14:paraId="3C0489C9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ಬಿ</w:t>
            </w:r>
          </w:p>
        </w:tc>
        <w:tc>
          <w:tcPr>
            <w:tcW w:w="1276" w:type="dxa"/>
            <w:vAlign w:val="center"/>
          </w:tcPr>
          <w:p w14:paraId="1526B7F1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30-08-28</w:t>
            </w:r>
          </w:p>
        </w:tc>
        <w:tc>
          <w:tcPr>
            <w:tcW w:w="1559" w:type="dxa"/>
            <w:vAlign w:val="center"/>
          </w:tcPr>
          <w:p w14:paraId="096B5CD0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56968460" w14:textId="77777777" w:rsidTr="005D68C3">
        <w:tc>
          <w:tcPr>
            <w:tcW w:w="547" w:type="dxa"/>
            <w:vMerge/>
            <w:vAlign w:val="center"/>
          </w:tcPr>
          <w:p w14:paraId="4C0A10E1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39365D3B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5A383EF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1843" w:type="dxa"/>
            <w:vAlign w:val="center"/>
          </w:tcPr>
          <w:p w14:paraId="1D09706C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 xml:space="preserve">01-09-08 ರಿಂದ </w:t>
            </w:r>
          </w:p>
          <w:p w14:paraId="0E2A97CF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4-09-09</w:t>
            </w:r>
          </w:p>
        </w:tc>
        <w:tc>
          <w:tcPr>
            <w:tcW w:w="1134" w:type="dxa"/>
            <w:vAlign w:val="center"/>
          </w:tcPr>
          <w:p w14:paraId="130E98FF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ಬಿ</w:t>
            </w:r>
          </w:p>
        </w:tc>
        <w:tc>
          <w:tcPr>
            <w:tcW w:w="1276" w:type="dxa"/>
            <w:vAlign w:val="center"/>
          </w:tcPr>
          <w:p w14:paraId="32103C57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4-09-29</w:t>
            </w:r>
          </w:p>
        </w:tc>
        <w:tc>
          <w:tcPr>
            <w:tcW w:w="1559" w:type="dxa"/>
            <w:vAlign w:val="center"/>
          </w:tcPr>
          <w:p w14:paraId="33E796F2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294CC596" w14:textId="77777777" w:rsidTr="005D68C3">
        <w:tc>
          <w:tcPr>
            <w:tcW w:w="547" w:type="dxa"/>
            <w:vMerge/>
            <w:vAlign w:val="center"/>
          </w:tcPr>
          <w:p w14:paraId="67613522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17404686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7DE4F1C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1843" w:type="dxa"/>
            <w:vAlign w:val="center"/>
          </w:tcPr>
          <w:p w14:paraId="468DA323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 xml:space="preserve">15-09-09 ರಿಂದ </w:t>
            </w:r>
          </w:p>
          <w:p w14:paraId="42B857DF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30-08-10</w:t>
            </w:r>
          </w:p>
        </w:tc>
        <w:tc>
          <w:tcPr>
            <w:tcW w:w="1134" w:type="dxa"/>
            <w:vAlign w:val="center"/>
          </w:tcPr>
          <w:p w14:paraId="350FDDE7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ಬಿ</w:t>
            </w:r>
          </w:p>
        </w:tc>
        <w:tc>
          <w:tcPr>
            <w:tcW w:w="1276" w:type="dxa"/>
            <w:vAlign w:val="center"/>
          </w:tcPr>
          <w:p w14:paraId="3CC0C33B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30-08-30</w:t>
            </w:r>
          </w:p>
        </w:tc>
        <w:tc>
          <w:tcPr>
            <w:tcW w:w="1559" w:type="dxa"/>
            <w:vAlign w:val="center"/>
          </w:tcPr>
          <w:p w14:paraId="4A0E7FE1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08711770" w14:textId="77777777" w:rsidTr="005D68C3">
        <w:tc>
          <w:tcPr>
            <w:tcW w:w="547" w:type="dxa"/>
            <w:vMerge/>
            <w:vAlign w:val="center"/>
          </w:tcPr>
          <w:p w14:paraId="0144E616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4B3B7E42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4678085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843" w:type="dxa"/>
            <w:vAlign w:val="center"/>
          </w:tcPr>
          <w:p w14:paraId="51BA4BC0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 xml:space="preserve">31-08-10 ರಿಂದ </w:t>
            </w:r>
          </w:p>
          <w:p w14:paraId="72F8F1FE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5-08-11</w:t>
            </w:r>
          </w:p>
        </w:tc>
        <w:tc>
          <w:tcPr>
            <w:tcW w:w="1134" w:type="dxa"/>
            <w:vAlign w:val="center"/>
          </w:tcPr>
          <w:p w14:paraId="53689708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ಬಿ</w:t>
            </w:r>
          </w:p>
        </w:tc>
        <w:tc>
          <w:tcPr>
            <w:tcW w:w="1276" w:type="dxa"/>
            <w:vAlign w:val="center"/>
          </w:tcPr>
          <w:p w14:paraId="6E76EE30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5-08-31</w:t>
            </w:r>
          </w:p>
        </w:tc>
        <w:tc>
          <w:tcPr>
            <w:tcW w:w="1559" w:type="dxa"/>
            <w:vAlign w:val="center"/>
          </w:tcPr>
          <w:p w14:paraId="639C90EF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45B32065" w14:textId="77777777" w:rsidTr="005D68C3">
        <w:tc>
          <w:tcPr>
            <w:tcW w:w="547" w:type="dxa"/>
            <w:vMerge/>
            <w:vAlign w:val="center"/>
          </w:tcPr>
          <w:p w14:paraId="759CEBC4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200DB45E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8CD3EDC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1843" w:type="dxa"/>
            <w:vAlign w:val="center"/>
          </w:tcPr>
          <w:p w14:paraId="04F1470E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 xml:space="preserve">26-08-11 ರಿಂದ </w:t>
            </w:r>
          </w:p>
          <w:p w14:paraId="373FA25A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3-06-12</w:t>
            </w:r>
          </w:p>
        </w:tc>
        <w:tc>
          <w:tcPr>
            <w:tcW w:w="1134" w:type="dxa"/>
            <w:vAlign w:val="center"/>
          </w:tcPr>
          <w:p w14:paraId="1F442E5D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ಬಿ</w:t>
            </w:r>
          </w:p>
        </w:tc>
        <w:tc>
          <w:tcPr>
            <w:tcW w:w="1276" w:type="dxa"/>
            <w:vAlign w:val="center"/>
          </w:tcPr>
          <w:p w14:paraId="15B36D32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3-06-32</w:t>
            </w:r>
          </w:p>
        </w:tc>
        <w:tc>
          <w:tcPr>
            <w:tcW w:w="1559" w:type="dxa"/>
            <w:vAlign w:val="center"/>
          </w:tcPr>
          <w:p w14:paraId="1F70CE9D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7D41816D" w14:textId="77777777" w:rsidTr="005D68C3">
        <w:tc>
          <w:tcPr>
            <w:tcW w:w="547" w:type="dxa"/>
            <w:vMerge/>
            <w:vAlign w:val="center"/>
          </w:tcPr>
          <w:p w14:paraId="03EEA7D9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75A9EB8C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2BE5126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1843" w:type="dxa"/>
            <w:vAlign w:val="center"/>
          </w:tcPr>
          <w:p w14:paraId="2A3BD8E0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4-06-12 ರಿಂದ</w:t>
            </w:r>
          </w:p>
          <w:p w14:paraId="54FBDA72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 xml:space="preserve"> 31-03-13</w:t>
            </w:r>
          </w:p>
        </w:tc>
        <w:tc>
          <w:tcPr>
            <w:tcW w:w="1134" w:type="dxa"/>
            <w:vAlign w:val="center"/>
          </w:tcPr>
          <w:p w14:paraId="5CF835C8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ಬಿ</w:t>
            </w:r>
          </w:p>
        </w:tc>
        <w:tc>
          <w:tcPr>
            <w:tcW w:w="1276" w:type="dxa"/>
            <w:vAlign w:val="center"/>
          </w:tcPr>
          <w:p w14:paraId="393428DA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31-03-38</w:t>
            </w:r>
          </w:p>
        </w:tc>
        <w:tc>
          <w:tcPr>
            <w:tcW w:w="1559" w:type="dxa"/>
            <w:vAlign w:val="center"/>
          </w:tcPr>
          <w:p w14:paraId="210FFBF4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36449620" w14:textId="77777777" w:rsidTr="005D68C3">
        <w:tc>
          <w:tcPr>
            <w:tcW w:w="547" w:type="dxa"/>
            <w:vMerge/>
            <w:vAlign w:val="center"/>
          </w:tcPr>
          <w:p w14:paraId="550F1EDE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4020169F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A10A1C9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1843" w:type="dxa"/>
            <w:vAlign w:val="center"/>
          </w:tcPr>
          <w:p w14:paraId="5B1B758F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 xml:space="preserve">01-04-13 ರಿಂದ </w:t>
            </w:r>
          </w:p>
          <w:p w14:paraId="4779CB1C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3-02-14</w:t>
            </w:r>
          </w:p>
        </w:tc>
        <w:tc>
          <w:tcPr>
            <w:tcW w:w="1134" w:type="dxa"/>
            <w:vAlign w:val="center"/>
          </w:tcPr>
          <w:p w14:paraId="2671DB0C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ಬಿ</w:t>
            </w:r>
          </w:p>
        </w:tc>
        <w:tc>
          <w:tcPr>
            <w:tcW w:w="1276" w:type="dxa"/>
            <w:vAlign w:val="center"/>
          </w:tcPr>
          <w:p w14:paraId="78ED2815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3-02-39</w:t>
            </w:r>
          </w:p>
        </w:tc>
        <w:tc>
          <w:tcPr>
            <w:tcW w:w="1559" w:type="dxa"/>
            <w:vAlign w:val="center"/>
          </w:tcPr>
          <w:p w14:paraId="3D27ADD5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05F0C0B7" w14:textId="77777777" w:rsidTr="005D68C3">
        <w:tc>
          <w:tcPr>
            <w:tcW w:w="547" w:type="dxa"/>
            <w:vMerge/>
            <w:vAlign w:val="center"/>
          </w:tcPr>
          <w:p w14:paraId="004029FD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389772A7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5163CCC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1843" w:type="dxa"/>
            <w:vAlign w:val="center"/>
          </w:tcPr>
          <w:p w14:paraId="612734F3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 xml:space="preserve">04-02-14 ರಿಂದ </w:t>
            </w:r>
          </w:p>
          <w:p w14:paraId="38273C1F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7-02-14</w:t>
            </w:r>
          </w:p>
        </w:tc>
        <w:tc>
          <w:tcPr>
            <w:tcW w:w="1134" w:type="dxa"/>
            <w:vAlign w:val="center"/>
          </w:tcPr>
          <w:p w14:paraId="543A560A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ಬಿ</w:t>
            </w:r>
          </w:p>
        </w:tc>
        <w:tc>
          <w:tcPr>
            <w:tcW w:w="1276" w:type="dxa"/>
            <w:vAlign w:val="center"/>
          </w:tcPr>
          <w:p w14:paraId="5D03A33C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7-02-39</w:t>
            </w:r>
          </w:p>
        </w:tc>
        <w:tc>
          <w:tcPr>
            <w:tcW w:w="1559" w:type="dxa"/>
            <w:vAlign w:val="center"/>
          </w:tcPr>
          <w:p w14:paraId="6F9A1A52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43EFBE9B" w14:textId="77777777" w:rsidTr="005D68C3">
        <w:tc>
          <w:tcPr>
            <w:tcW w:w="547" w:type="dxa"/>
            <w:vMerge/>
            <w:vAlign w:val="center"/>
          </w:tcPr>
          <w:p w14:paraId="001DE8F4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167E7C29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D6DE81F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1843" w:type="dxa"/>
            <w:vAlign w:val="center"/>
          </w:tcPr>
          <w:p w14:paraId="4C6EAA16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 xml:space="preserve">18-02-15 ರಿಂದ </w:t>
            </w:r>
          </w:p>
          <w:p w14:paraId="4C7FDC33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4-04-16</w:t>
            </w:r>
          </w:p>
        </w:tc>
        <w:tc>
          <w:tcPr>
            <w:tcW w:w="1134" w:type="dxa"/>
            <w:vAlign w:val="center"/>
          </w:tcPr>
          <w:p w14:paraId="602F6425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ಬಿ</w:t>
            </w:r>
          </w:p>
        </w:tc>
        <w:tc>
          <w:tcPr>
            <w:tcW w:w="1276" w:type="dxa"/>
            <w:vAlign w:val="center"/>
          </w:tcPr>
          <w:p w14:paraId="1521D48F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4-04-2041</w:t>
            </w:r>
          </w:p>
        </w:tc>
        <w:tc>
          <w:tcPr>
            <w:tcW w:w="1559" w:type="dxa"/>
            <w:vAlign w:val="center"/>
          </w:tcPr>
          <w:p w14:paraId="4DE421C1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126D9822" w14:textId="77777777" w:rsidTr="005D68C3">
        <w:tc>
          <w:tcPr>
            <w:tcW w:w="547" w:type="dxa"/>
            <w:vMerge/>
            <w:vAlign w:val="center"/>
          </w:tcPr>
          <w:p w14:paraId="5F7023D0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6C1AC4CB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9FC7E9B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1843" w:type="dxa"/>
            <w:vAlign w:val="center"/>
          </w:tcPr>
          <w:p w14:paraId="4691D8A6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 xml:space="preserve">05-04-16 ರಿಂದ </w:t>
            </w:r>
          </w:p>
          <w:p w14:paraId="64313810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31-10-14</w:t>
            </w:r>
          </w:p>
        </w:tc>
        <w:tc>
          <w:tcPr>
            <w:tcW w:w="1134" w:type="dxa"/>
            <w:vAlign w:val="center"/>
          </w:tcPr>
          <w:p w14:paraId="4F409CE5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ಬಿ</w:t>
            </w:r>
          </w:p>
        </w:tc>
        <w:tc>
          <w:tcPr>
            <w:tcW w:w="1276" w:type="dxa"/>
            <w:vAlign w:val="center"/>
          </w:tcPr>
          <w:p w14:paraId="7CCFEA49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31-10-2039</w:t>
            </w:r>
          </w:p>
        </w:tc>
        <w:tc>
          <w:tcPr>
            <w:tcW w:w="1559" w:type="dxa"/>
            <w:vAlign w:val="center"/>
          </w:tcPr>
          <w:p w14:paraId="4F5BDE57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118865C3" w14:textId="77777777" w:rsidTr="005D68C3">
        <w:tc>
          <w:tcPr>
            <w:tcW w:w="547" w:type="dxa"/>
            <w:vMerge/>
            <w:vAlign w:val="center"/>
          </w:tcPr>
          <w:p w14:paraId="117212BE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6045B3F3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D156291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37</w:t>
            </w:r>
          </w:p>
        </w:tc>
        <w:tc>
          <w:tcPr>
            <w:tcW w:w="1843" w:type="dxa"/>
            <w:vAlign w:val="center"/>
          </w:tcPr>
          <w:p w14:paraId="68734717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 xml:space="preserve">01-11-17 ರಿಂದ </w:t>
            </w:r>
          </w:p>
          <w:p w14:paraId="297B2548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5-02-19</w:t>
            </w:r>
          </w:p>
        </w:tc>
        <w:tc>
          <w:tcPr>
            <w:tcW w:w="1134" w:type="dxa"/>
            <w:vAlign w:val="center"/>
          </w:tcPr>
          <w:p w14:paraId="74521285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ಬಿ</w:t>
            </w:r>
          </w:p>
        </w:tc>
        <w:tc>
          <w:tcPr>
            <w:tcW w:w="1276" w:type="dxa"/>
            <w:vAlign w:val="center"/>
          </w:tcPr>
          <w:p w14:paraId="0B9D7094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5-02-2044</w:t>
            </w:r>
          </w:p>
        </w:tc>
        <w:tc>
          <w:tcPr>
            <w:tcW w:w="1559" w:type="dxa"/>
            <w:vAlign w:val="center"/>
          </w:tcPr>
          <w:p w14:paraId="31F4A5C6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0395FAF4" w14:textId="77777777" w:rsidTr="005D68C3">
        <w:tc>
          <w:tcPr>
            <w:tcW w:w="547" w:type="dxa"/>
            <w:vMerge/>
            <w:vAlign w:val="center"/>
          </w:tcPr>
          <w:p w14:paraId="38B4B299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0734595F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E55576B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1843" w:type="dxa"/>
            <w:vAlign w:val="center"/>
          </w:tcPr>
          <w:p w14:paraId="2B078FC5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 xml:space="preserve">06-02-19 ರಿಂದ </w:t>
            </w:r>
          </w:p>
          <w:p w14:paraId="5C23419F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31-07-20</w:t>
            </w:r>
          </w:p>
        </w:tc>
        <w:tc>
          <w:tcPr>
            <w:tcW w:w="1134" w:type="dxa"/>
            <w:vAlign w:val="center"/>
          </w:tcPr>
          <w:p w14:paraId="4F994E6C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ಬಿ</w:t>
            </w:r>
          </w:p>
        </w:tc>
        <w:tc>
          <w:tcPr>
            <w:tcW w:w="1276" w:type="dxa"/>
            <w:vAlign w:val="center"/>
          </w:tcPr>
          <w:p w14:paraId="47626105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31-07-2045</w:t>
            </w:r>
          </w:p>
        </w:tc>
        <w:tc>
          <w:tcPr>
            <w:tcW w:w="1559" w:type="dxa"/>
            <w:vAlign w:val="center"/>
          </w:tcPr>
          <w:p w14:paraId="2430EA37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0B06ACFF" w14:textId="77777777" w:rsidTr="005D68C3">
        <w:tc>
          <w:tcPr>
            <w:tcW w:w="547" w:type="dxa"/>
            <w:vMerge/>
            <w:vAlign w:val="center"/>
          </w:tcPr>
          <w:p w14:paraId="2BC9143F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5C1A71CD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D8CB929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39</w:t>
            </w:r>
          </w:p>
        </w:tc>
        <w:tc>
          <w:tcPr>
            <w:tcW w:w="1843" w:type="dxa"/>
            <w:vAlign w:val="center"/>
          </w:tcPr>
          <w:p w14:paraId="1AA8451F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1-08-20 ರಿಂದ ಚಾಲ್ತಿಯಲ್ಲಿದೆ</w:t>
            </w:r>
          </w:p>
        </w:tc>
        <w:tc>
          <w:tcPr>
            <w:tcW w:w="1134" w:type="dxa"/>
            <w:vAlign w:val="center"/>
          </w:tcPr>
          <w:p w14:paraId="4470670A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ಬಿ</w:t>
            </w:r>
          </w:p>
        </w:tc>
        <w:tc>
          <w:tcPr>
            <w:tcW w:w="1276" w:type="dxa"/>
            <w:vAlign w:val="center"/>
          </w:tcPr>
          <w:p w14:paraId="272DCDFD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14:paraId="23443735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03260AD2" w14:textId="77777777" w:rsidTr="005D68C3">
        <w:tc>
          <w:tcPr>
            <w:tcW w:w="547" w:type="dxa"/>
            <w:vMerge w:val="restart"/>
            <w:vAlign w:val="center"/>
          </w:tcPr>
          <w:p w14:paraId="1A2763B8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3814" w:type="dxa"/>
            <w:vMerge w:val="restart"/>
            <w:vAlign w:val="center"/>
          </w:tcPr>
          <w:p w14:paraId="74293C58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ಅಂದಾಜು ಆಯವ್ಯಯ ಪಟ್ಟಿ</w:t>
            </w:r>
          </w:p>
        </w:tc>
        <w:tc>
          <w:tcPr>
            <w:tcW w:w="850" w:type="dxa"/>
            <w:vAlign w:val="center"/>
          </w:tcPr>
          <w:p w14:paraId="6CFCE624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14:paraId="3D15DBC1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008-09</w:t>
            </w:r>
          </w:p>
        </w:tc>
        <w:tc>
          <w:tcPr>
            <w:tcW w:w="1134" w:type="dxa"/>
            <w:vAlign w:val="center"/>
          </w:tcPr>
          <w:p w14:paraId="0A9C4B84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276" w:type="dxa"/>
            <w:vAlign w:val="center"/>
          </w:tcPr>
          <w:p w14:paraId="2909B69C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014</w:t>
            </w:r>
          </w:p>
        </w:tc>
        <w:tc>
          <w:tcPr>
            <w:tcW w:w="1559" w:type="dxa"/>
            <w:vAlign w:val="center"/>
          </w:tcPr>
          <w:p w14:paraId="74AF463A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ಬೀರು ಸಂಖ್ಯೆ 03</w:t>
            </w:r>
          </w:p>
        </w:tc>
      </w:tr>
      <w:tr w:rsidR="00684382" w:rsidRPr="009225B7" w14:paraId="5A6E06C3" w14:textId="77777777" w:rsidTr="005D68C3">
        <w:tc>
          <w:tcPr>
            <w:tcW w:w="547" w:type="dxa"/>
            <w:vMerge/>
            <w:vAlign w:val="center"/>
          </w:tcPr>
          <w:p w14:paraId="6579D58E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0E029C6E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537EB66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14:paraId="1D4E6DD1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009-10</w:t>
            </w:r>
          </w:p>
        </w:tc>
        <w:tc>
          <w:tcPr>
            <w:tcW w:w="1134" w:type="dxa"/>
            <w:vAlign w:val="center"/>
          </w:tcPr>
          <w:p w14:paraId="64D7A285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276" w:type="dxa"/>
            <w:vAlign w:val="center"/>
          </w:tcPr>
          <w:p w14:paraId="3F82BFFA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015</w:t>
            </w:r>
          </w:p>
        </w:tc>
        <w:tc>
          <w:tcPr>
            <w:tcW w:w="1559" w:type="dxa"/>
            <w:vAlign w:val="center"/>
          </w:tcPr>
          <w:p w14:paraId="160BB6BC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1744F979" w14:textId="77777777" w:rsidTr="005D68C3">
        <w:tc>
          <w:tcPr>
            <w:tcW w:w="547" w:type="dxa"/>
            <w:vMerge/>
            <w:vAlign w:val="center"/>
          </w:tcPr>
          <w:p w14:paraId="4A065715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70479E36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68D78CE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843" w:type="dxa"/>
            <w:vAlign w:val="center"/>
          </w:tcPr>
          <w:p w14:paraId="7C601B9F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010-11</w:t>
            </w:r>
          </w:p>
        </w:tc>
        <w:tc>
          <w:tcPr>
            <w:tcW w:w="1134" w:type="dxa"/>
            <w:vAlign w:val="center"/>
          </w:tcPr>
          <w:p w14:paraId="0E10AA16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276" w:type="dxa"/>
            <w:vAlign w:val="center"/>
          </w:tcPr>
          <w:p w14:paraId="3059C344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016</w:t>
            </w:r>
          </w:p>
        </w:tc>
        <w:tc>
          <w:tcPr>
            <w:tcW w:w="1559" w:type="dxa"/>
            <w:vAlign w:val="center"/>
          </w:tcPr>
          <w:p w14:paraId="7EA4E729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7F469D81" w14:textId="77777777" w:rsidTr="005D68C3">
        <w:tc>
          <w:tcPr>
            <w:tcW w:w="547" w:type="dxa"/>
            <w:vMerge/>
            <w:vAlign w:val="center"/>
          </w:tcPr>
          <w:p w14:paraId="4C2347E3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00899A66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9F4E0BF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843" w:type="dxa"/>
            <w:vAlign w:val="center"/>
          </w:tcPr>
          <w:p w14:paraId="025EC0E1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011-12</w:t>
            </w:r>
          </w:p>
        </w:tc>
        <w:tc>
          <w:tcPr>
            <w:tcW w:w="1134" w:type="dxa"/>
            <w:vAlign w:val="center"/>
          </w:tcPr>
          <w:p w14:paraId="081A2D3E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276" w:type="dxa"/>
            <w:vAlign w:val="center"/>
          </w:tcPr>
          <w:p w14:paraId="6F464B29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017</w:t>
            </w:r>
          </w:p>
        </w:tc>
        <w:tc>
          <w:tcPr>
            <w:tcW w:w="1559" w:type="dxa"/>
            <w:vAlign w:val="center"/>
          </w:tcPr>
          <w:p w14:paraId="76BE5819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26ABA65A" w14:textId="77777777" w:rsidTr="005D68C3">
        <w:tc>
          <w:tcPr>
            <w:tcW w:w="547" w:type="dxa"/>
            <w:vMerge/>
            <w:vAlign w:val="center"/>
          </w:tcPr>
          <w:p w14:paraId="531569C1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7786EFBF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EA85C0A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843" w:type="dxa"/>
            <w:vAlign w:val="center"/>
          </w:tcPr>
          <w:p w14:paraId="6BDFA39A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012-13</w:t>
            </w:r>
          </w:p>
        </w:tc>
        <w:tc>
          <w:tcPr>
            <w:tcW w:w="1134" w:type="dxa"/>
            <w:vAlign w:val="center"/>
          </w:tcPr>
          <w:p w14:paraId="7D943F15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276" w:type="dxa"/>
            <w:vAlign w:val="center"/>
          </w:tcPr>
          <w:p w14:paraId="3B44F773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018</w:t>
            </w:r>
          </w:p>
        </w:tc>
        <w:tc>
          <w:tcPr>
            <w:tcW w:w="1559" w:type="dxa"/>
            <w:vAlign w:val="center"/>
          </w:tcPr>
          <w:p w14:paraId="5FD5C321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58B9E828" w14:textId="77777777" w:rsidTr="005D68C3">
        <w:tc>
          <w:tcPr>
            <w:tcW w:w="547" w:type="dxa"/>
            <w:vMerge/>
            <w:vAlign w:val="center"/>
          </w:tcPr>
          <w:p w14:paraId="22198A9C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48E75A30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E7BC345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843" w:type="dxa"/>
            <w:vAlign w:val="center"/>
          </w:tcPr>
          <w:p w14:paraId="1CFF141F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013-14</w:t>
            </w:r>
          </w:p>
        </w:tc>
        <w:tc>
          <w:tcPr>
            <w:tcW w:w="1134" w:type="dxa"/>
            <w:vAlign w:val="center"/>
          </w:tcPr>
          <w:p w14:paraId="00B3AC07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276" w:type="dxa"/>
            <w:vAlign w:val="center"/>
          </w:tcPr>
          <w:p w14:paraId="07DB35F4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019</w:t>
            </w:r>
          </w:p>
        </w:tc>
        <w:tc>
          <w:tcPr>
            <w:tcW w:w="1559" w:type="dxa"/>
            <w:vAlign w:val="center"/>
          </w:tcPr>
          <w:p w14:paraId="7FB187F6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1048A4A2" w14:textId="77777777" w:rsidTr="005D68C3">
        <w:tc>
          <w:tcPr>
            <w:tcW w:w="547" w:type="dxa"/>
            <w:vMerge/>
            <w:vAlign w:val="center"/>
          </w:tcPr>
          <w:p w14:paraId="6F0C2B75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40EC1B0B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CD6526F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843" w:type="dxa"/>
            <w:vAlign w:val="center"/>
          </w:tcPr>
          <w:p w14:paraId="05253336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014-15</w:t>
            </w:r>
          </w:p>
        </w:tc>
        <w:tc>
          <w:tcPr>
            <w:tcW w:w="1134" w:type="dxa"/>
            <w:vAlign w:val="center"/>
          </w:tcPr>
          <w:p w14:paraId="7F2A4BA5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276" w:type="dxa"/>
            <w:vAlign w:val="center"/>
          </w:tcPr>
          <w:p w14:paraId="14A4FF84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020</w:t>
            </w:r>
          </w:p>
        </w:tc>
        <w:tc>
          <w:tcPr>
            <w:tcW w:w="1559" w:type="dxa"/>
            <w:vAlign w:val="center"/>
          </w:tcPr>
          <w:p w14:paraId="18EB2720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51D02789" w14:textId="77777777" w:rsidTr="005D68C3">
        <w:tc>
          <w:tcPr>
            <w:tcW w:w="547" w:type="dxa"/>
            <w:vMerge/>
            <w:vAlign w:val="center"/>
          </w:tcPr>
          <w:p w14:paraId="4DE0A28F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3DC91B45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727FF4E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843" w:type="dxa"/>
            <w:vAlign w:val="center"/>
          </w:tcPr>
          <w:p w14:paraId="047A39FE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015-16</w:t>
            </w:r>
          </w:p>
        </w:tc>
        <w:tc>
          <w:tcPr>
            <w:tcW w:w="1134" w:type="dxa"/>
            <w:vAlign w:val="center"/>
          </w:tcPr>
          <w:p w14:paraId="600F72E7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276" w:type="dxa"/>
            <w:vAlign w:val="center"/>
          </w:tcPr>
          <w:p w14:paraId="4BB7F982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021</w:t>
            </w:r>
          </w:p>
        </w:tc>
        <w:tc>
          <w:tcPr>
            <w:tcW w:w="1559" w:type="dxa"/>
            <w:vAlign w:val="center"/>
          </w:tcPr>
          <w:p w14:paraId="6BEBD826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56DF7191" w14:textId="77777777" w:rsidTr="005D68C3">
        <w:tc>
          <w:tcPr>
            <w:tcW w:w="547" w:type="dxa"/>
            <w:vMerge/>
            <w:vAlign w:val="center"/>
          </w:tcPr>
          <w:p w14:paraId="398984D1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6BB91BCB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76C1ABB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843" w:type="dxa"/>
            <w:vAlign w:val="center"/>
          </w:tcPr>
          <w:p w14:paraId="494A45A2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016-17</w:t>
            </w:r>
          </w:p>
        </w:tc>
        <w:tc>
          <w:tcPr>
            <w:tcW w:w="1134" w:type="dxa"/>
            <w:vAlign w:val="center"/>
          </w:tcPr>
          <w:p w14:paraId="415E3F8D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276" w:type="dxa"/>
            <w:vAlign w:val="center"/>
          </w:tcPr>
          <w:p w14:paraId="57B8ED0C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1559" w:type="dxa"/>
            <w:vAlign w:val="center"/>
          </w:tcPr>
          <w:p w14:paraId="6C6AC39E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06ECC58E" w14:textId="77777777" w:rsidTr="005D68C3">
        <w:tc>
          <w:tcPr>
            <w:tcW w:w="547" w:type="dxa"/>
            <w:vMerge/>
            <w:vAlign w:val="center"/>
          </w:tcPr>
          <w:p w14:paraId="5514BA8A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17452B6F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39FF8FF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843" w:type="dxa"/>
            <w:vAlign w:val="center"/>
          </w:tcPr>
          <w:p w14:paraId="3B2026E7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017-18</w:t>
            </w:r>
          </w:p>
        </w:tc>
        <w:tc>
          <w:tcPr>
            <w:tcW w:w="1134" w:type="dxa"/>
            <w:vAlign w:val="center"/>
          </w:tcPr>
          <w:p w14:paraId="5B8144B5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276" w:type="dxa"/>
            <w:vAlign w:val="center"/>
          </w:tcPr>
          <w:p w14:paraId="0935B6F6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023</w:t>
            </w:r>
          </w:p>
        </w:tc>
        <w:tc>
          <w:tcPr>
            <w:tcW w:w="1559" w:type="dxa"/>
            <w:vAlign w:val="center"/>
          </w:tcPr>
          <w:p w14:paraId="6CB8C1B9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0BE095CC" w14:textId="77777777" w:rsidTr="005D68C3">
        <w:tc>
          <w:tcPr>
            <w:tcW w:w="547" w:type="dxa"/>
            <w:vMerge/>
            <w:vAlign w:val="center"/>
          </w:tcPr>
          <w:p w14:paraId="44638911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398E18A8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B54C9D0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843" w:type="dxa"/>
            <w:vAlign w:val="center"/>
          </w:tcPr>
          <w:p w14:paraId="1ECEEFCE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018-19</w:t>
            </w:r>
          </w:p>
        </w:tc>
        <w:tc>
          <w:tcPr>
            <w:tcW w:w="1134" w:type="dxa"/>
            <w:vAlign w:val="center"/>
          </w:tcPr>
          <w:p w14:paraId="03D27101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276" w:type="dxa"/>
            <w:vAlign w:val="center"/>
          </w:tcPr>
          <w:p w14:paraId="3B45EB8F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024</w:t>
            </w:r>
          </w:p>
        </w:tc>
        <w:tc>
          <w:tcPr>
            <w:tcW w:w="1559" w:type="dxa"/>
            <w:vAlign w:val="center"/>
          </w:tcPr>
          <w:p w14:paraId="046AAFA2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6CB7F57B" w14:textId="77777777" w:rsidTr="005D68C3">
        <w:tc>
          <w:tcPr>
            <w:tcW w:w="547" w:type="dxa"/>
            <w:vMerge/>
            <w:vAlign w:val="center"/>
          </w:tcPr>
          <w:p w14:paraId="41DF7293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343B4579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0E50527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843" w:type="dxa"/>
            <w:vAlign w:val="center"/>
          </w:tcPr>
          <w:p w14:paraId="4D038CF9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019-20</w:t>
            </w:r>
          </w:p>
        </w:tc>
        <w:tc>
          <w:tcPr>
            <w:tcW w:w="1134" w:type="dxa"/>
            <w:vAlign w:val="center"/>
          </w:tcPr>
          <w:p w14:paraId="1C440433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276" w:type="dxa"/>
            <w:vAlign w:val="center"/>
          </w:tcPr>
          <w:p w14:paraId="7861E6E6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025</w:t>
            </w:r>
          </w:p>
        </w:tc>
        <w:tc>
          <w:tcPr>
            <w:tcW w:w="1559" w:type="dxa"/>
            <w:vAlign w:val="center"/>
          </w:tcPr>
          <w:p w14:paraId="5EE4059B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7A5BA13F" w14:textId="77777777" w:rsidTr="005D68C3">
        <w:tc>
          <w:tcPr>
            <w:tcW w:w="547" w:type="dxa"/>
            <w:vMerge/>
            <w:vAlign w:val="center"/>
          </w:tcPr>
          <w:p w14:paraId="68515848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13B4B1E1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618B18C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843" w:type="dxa"/>
            <w:vAlign w:val="center"/>
          </w:tcPr>
          <w:p w14:paraId="4C601329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020-21</w:t>
            </w:r>
          </w:p>
        </w:tc>
        <w:tc>
          <w:tcPr>
            <w:tcW w:w="1134" w:type="dxa"/>
            <w:vAlign w:val="center"/>
          </w:tcPr>
          <w:p w14:paraId="1CCBFACA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276" w:type="dxa"/>
            <w:vAlign w:val="center"/>
          </w:tcPr>
          <w:p w14:paraId="5860EAA1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026</w:t>
            </w:r>
          </w:p>
        </w:tc>
        <w:tc>
          <w:tcPr>
            <w:tcW w:w="1559" w:type="dxa"/>
            <w:vAlign w:val="center"/>
          </w:tcPr>
          <w:p w14:paraId="1915F4C3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2597B9F7" w14:textId="77777777" w:rsidTr="005D68C3">
        <w:tc>
          <w:tcPr>
            <w:tcW w:w="547" w:type="dxa"/>
            <w:vMerge/>
            <w:vAlign w:val="center"/>
          </w:tcPr>
          <w:p w14:paraId="2845E7DF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1CDD24C4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AD82301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1843" w:type="dxa"/>
            <w:vAlign w:val="center"/>
          </w:tcPr>
          <w:p w14:paraId="00C3D939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021-22</w:t>
            </w:r>
          </w:p>
        </w:tc>
        <w:tc>
          <w:tcPr>
            <w:tcW w:w="1134" w:type="dxa"/>
            <w:vAlign w:val="center"/>
          </w:tcPr>
          <w:p w14:paraId="74711CEC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276" w:type="dxa"/>
            <w:vAlign w:val="center"/>
          </w:tcPr>
          <w:p w14:paraId="326F72F0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027</w:t>
            </w:r>
          </w:p>
        </w:tc>
        <w:tc>
          <w:tcPr>
            <w:tcW w:w="1559" w:type="dxa"/>
            <w:vAlign w:val="center"/>
          </w:tcPr>
          <w:p w14:paraId="78992119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7917C9F8" w14:textId="77777777" w:rsidTr="005D68C3">
        <w:tc>
          <w:tcPr>
            <w:tcW w:w="547" w:type="dxa"/>
            <w:vMerge w:val="restart"/>
            <w:vAlign w:val="center"/>
          </w:tcPr>
          <w:p w14:paraId="48C5F233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3814" w:type="dxa"/>
            <w:vAlign w:val="center"/>
          </w:tcPr>
          <w:p w14:paraId="6CE97494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ಸಕಾ</w:t>
            </w:r>
            <w:r w:rsidRPr="009225B7">
              <w:rPr>
                <w:rFonts w:ascii="Nudi 01 e" w:hAnsi="Nudi 01 e"/>
                <w:color w:val="000000" w:themeColor="text1"/>
                <w:sz w:val="18"/>
                <w:szCs w:val="18"/>
              </w:rPr>
              <w:t>ð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ರಿ ನೌಕರರ ಸೇವಾ ಪುಸ್ತಕ</w:t>
            </w:r>
          </w:p>
        </w:tc>
        <w:tc>
          <w:tcPr>
            <w:tcW w:w="850" w:type="dxa"/>
            <w:vAlign w:val="center"/>
          </w:tcPr>
          <w:p w14:paraId="532A3ABD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61C50EF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759A65B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54FE07B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46385FC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</w:tr>
      <w:tr w:rsidR="00684382" w:rsidRPr="009225B7" w14:paraId="049353F8" w14:textId="77777777" w:rsidTr="005D68C3">
        <w:tc>
          <w:tcPr>
            <w:tcW w:w="547" w:type="dxa"/>
            <w:vMerge/>
            <w:vAlign w:val="center"/>
          </w:tcPr>
          <w:p w14:paraId="20AC1C7E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Align w:val="center"/>
          </w:tcPr>
          <w:p w14:paraId="05CDC8BF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ಶ್ರೀ ಜೆ ಎಚ್‌ ದೊಡ್ಡಮನಿ</w:t>
            </w:r>
          </w:p>
          <w:p w14:paraId="429AF8FD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ಅಧೀಕ್ಷಕ</w:t>
            </w:r>
          </w:p>
        </w:tc>
        <w:tc>
          <w:tcPr>
            <w:tcW w:w="850" w:type="dxa"/>
            <w:vAlign w:val="center"/>
          </w:tcPr>
          <w:p w14:paraId="4E4EE531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14:paraId="43BB5620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9-08-2016</w:t>
            </w:r>
          </w:p>
        </w:tc>
        <w:tc>
          <w:tcPr>
            <w:tcW w:w="1134" w:type="dxa"/>
            <w:vAlign w:val="center"/>
          </w:tcPr>
          <w:p w14:paraId="04E3F4DA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ಬಿ</w:t>
            </w:r>
          </w:p>
        </w:tc>
        <w:tc>
          <w:tcPr>
            <w:tcW w:w="1276" w:type="dxa"/>
            <w:vAlign w:val="center"/>
          </w:tcPr>
          <w:p w14:paraId="3834FFE6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9-08-46</w:t>
            </w:r>
          </w:p>
        </w:tc>
        <w:tc>
          <w:tcPr>
            <w:tcW w:w="1559" w:type="dxa"/>
            <w:vAlign w:val="center"/>
          </w:tcPr>
          <w:p w14:paraId="6449F6F0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ಬೀರು ಸಂಖ್ಯೆ 01</w:t>
            </w:r>
          </w:p>
        </w:tc>
      </w:tr>
      <w:tr w:rsidR="00684382" w:rsidRPr="009225B7" w14:paraId="35BE3979" w14:textId="77777777" w:rsidTr="005D68C3">
        <w:tc>
          <w:tcPr>
            <w:tcW w:w="547" w:type="dxa"/>
            <w:vMerge/>
            <w:vAlign w:val="center"/>
          </w:tcPr>
          <w:p w14:paraId="23091176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Align w:val="center"/>
          </w:tcPr>
          <w:p w14:paraId="2DEF9078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ಶ್ರೀ ಮೋಹನಕುಮಾರ</w:t>
            </w:r>
          </w:p>
          <w:p w14:paraId="5A8612B3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ಕಾವಲುಗಾರ</w:t>
            </w:r>
          </w:p>
        </w:tc>
        <w:tc>
          <w:tcPr>
            <w:tcW w:w="850" w:type="dxa"/>
            <w:vAlign w:val="center"/>
          </w:tcPr>
          <w:p w14:paraId="64884553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14:paraId="5AD87B5C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3-07-03</w:t>
            </w:r>
          </w:p>
        </w:tc>
        <w:tc>
          <w:tcPr>
            <w:tcW w:w="1134" w:type="dxa"/>
            <w:vAlign w:val="center"/>
          </w:tcPr>
          <w:p w14:paraId="3E015C14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ಬಿ</w:t>
            </w:r>
          </w:p>
        </w:tc>
        <w:tc>
          <w:tcPr>
            <w:tcW w:w="1276" w:type="dxa"/>
            <w:vAlign w:val="center"/>
          </w:tcPr>
          <w:p w14:paraId="55363512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3-07-33</w:t>
            </w:r>
          </w:p>
        </w:tc>
        <w:tc>
          <w:tcPr>
            <w:tcW w:w="1559" w:type="dxa"/>
            <w:vAlign w:val="center"/>
          </w:tcPr>
          <w:p w14:paraId="1B9ECA29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20B0A75C" w14:textId="77777777" w:rsidTr="005D68C3">
        <w:tc>
          <w:tcPr>
            <w:tcW w:w="547" w:type="dxa"/>
            <w:vMerge/>
            <w:vAlign w:val="center"/>
          </w:tcPr>
          <w:p w14:paraId="5DAFA1BC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Align w:val="center"/>
          </w:tcPr>
          <w:p w14:paraId="35DC8DC7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 xml:space="preserve">ಶ್ರೀ ಎಸ್ ಜೆ ಶರತ್ </w:t>
            </w:r>
          </w:p>
          <w:p w14:paraId="6937D505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ಸಹಾಯಕ ಬೋಧಕ</w:t>
            </w:r>
          </w:p>
        </w:tc>
        <w:tc>
          <w:tcPr>
            <w:tcW w:w="850" w:type="dxa"/>
            <w:vAlign w:val="center"/>
          </w:tcPr>
          <w:p w14:paraId="1DF416D5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843" w:type="dxa"/>
            <w:vAlign w:val="center"/>
          </w:tcPr>
          <w:p w14:paraId="381CA014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9-07-2021</w:t>
            </w:r>
          </w:p>
        </w:tc>
        <w:tc>
          <w:tcPr>
            <w:tcW w:w="1134" w:type="dxa"/>
            <w:vAlign w:val="center"/>
          </w:tcPr>
          <w:p w14:paraId="3D35E9AB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ಬಿ</w:t>
            </w:r>
          </w:p>
        </w:tc>
        <w:tc>
          <w:tcPr>
            <w:tcW w:w="1276" w:type="dxa"/>
            <w:vAlign w:val="center"/>
          </w:tcPr>
          <w:p w14:paraId="58522D1F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9-07-2036</w:t>
            </w:r>
          </w:p>
        </w:tc>
        <w:tc>
          <w:tcPr>
            <w:tcW w:w="1559" w:type="dxa"/>
            <w:vAlign w:val="center"/>
          </w:tcPr>
          <w:p w14:paraId="6399DC98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3C6BC124" w14:textId="77777777" w:rsidTr="005D68C3">
        <w:tc>
          <w:tcPr>
            <w:tcW w:w="547" w:type="dxa"/>
            <w:vMerge/>
            <w:vAlign w:val="center"/>
          </w:tcPr>
          <w:p w14:paraId="34113CBB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Align w:val="center"/>
          </w:tcPr>
          <w:p w14:paraId="14539047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ಶ್ರೀ ಎನ್. ಶ್ರೀನಿವಾಸ</w:t>
            </w:r>
          </w:p>
          <w:p w14:paraId="64D2AC10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ಸಹಾಯಕ ಬೋಧಕ</w:t>
            </w:r>
          </w:p>
        </w:tc>
        <w:tc>
          <w:tcPr>
            <w:tcW w:w="850" w:type="dxa"/>
            <w:vAlign w:val="center"/>
          </w:tcPr>
          <w:p w14:paraId="011FCB77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843" w:type="dxa"/>
            <w:vAlign w:val="center"/>
          </w:tcPr>
          <w:p w14:paraId="3BCD4C0D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3-03-2022</w:t>
            </w:r>
          </w:p>
        </w:tc>
        <w:tc>
          <w:tcPr>
            <w:tcW w:w="1134" w:type="dxa"/>
            <w:vAlign w:val="center"/>
          </w:tcPr>
          <w:p w14:paraId="4DEB74ED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ಬಿ</w:t>
            </w:r>
          </w:p>
        </w:tc>
        <w:tc>
          <w:tcPr>
            <w:tcW w:w="1276" w:type="dxa"/>
            <w:vAlign w:val="center"/>
          </w:tcPr>
          <w:p w14:paraId="5CF1841C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3-03-2037</w:t>
            </w:r>
          </w:p>
        </w:tc>
        <w:tc>
          <w:tcPr>
            <w:tcW w:w="1559" w:type="dxa"/>
            <w:vAlign w:val="center"/>
          </w:tcPr>
          <w:p w14:paraId="3866021C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34908169" w14:textId="77777777" w:rsidTr="005D68C3">
        <w:tc>
          <w:tcPr>
            <w:tcW w:w="547" w:type="dxa"/>
            <w:vMerge w:val="restart"/>
            <w:vAlign w:val="center"/>
          </w:tcPr>
          <w:p w14:paraId="0CDD5B2C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3814" w:type="dxa"/>
            <w:vMerge w:val="restart"/>
            <w:vAlign w:val="center"/>
          </w:tcPr>
          <w:p w14:paraId="22FF5957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ಸಾಮಾನ್ಯ ರಶೀಧಿ ಪುಸ್ತಕದ ಪ್ರತಿ</w:t>
            </w:r>
          </w:p>
        </w:tc>
        <w:tc>
          <w:tcPr>
            <w:tcW w:w="850" w:type="dxa"/>
            <w:vAlign w:val="center"/>
          </w:tcPr>
          <w:p w14:paraId="3913147B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14:paraId="2C057D2A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47</w:t>
            </w:r>
          </w:p>
          <w:p w14:paraId="699F7CDC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lastRenderedPageBreak/>
              <w:t xml:space="preserve">08-11-93 ರಿಂದ </w:t>
            </w:r>
          </w:p>
          <w:p w14:paraId="26860480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30-01-99</w:t>
            </w:r>
          </w:p>
        </w:tc>
        <w:tc>
          <w:tcPr>
            <w:tcW w:w="1134" w:type="dxa"/>
            <w:vAlign w:val="center"/>
          </w:tcPr>
          <w:p w14:paraId="7E6770A6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lastRenderedPageBreak/>
              <w:t>ಸಿ</w:t>
            </w:r>
          </w:p>
        </w:tc>
        <w:tc>
          <w:tcPr>
            <w:tcW w:w="1276" w:type="dxa"/>
            <w:vAlign w:val="center"/>
          </w:tcPr>
          <w:p w14:paraId="61597B73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30-01-05</w:t>
            </w:r>
          </w:p>
        </w:tc>
        <w:tc>
          <w:tcPr>
            <w:tcW w:w="1559" w:type="dxa"/>
            <w:vAlign w:val="center"/>
          </w:tcPr>
          <w:p w14:paraId="40E1E164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7BA01204" w14:textId="77777777" w:rsidTr="005D68C3">
        <w:tc>
          <w:tcPr>
            <w:tcW w:w="547" w:type="dxa"/>
            <w:vMerge/>
            <w:vAlign w:val="center"/>
          </w:tcPr>
          <w:p w14:paraId="26C168F2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64E3D08C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2C47363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14:paraId="158B5F5B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48</w:t>
            </w:r>
          </w:p>
          <w:p w14:paraId="1ED5D6FD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 xml:space="preserve">24-03-99 ರಿಂದ </w:t>
            </w:r>
          </w:p>
          <w:p w14:paraId="0CA572D8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2-08-04</w:t>
            </w:r>
          </w:p>
        </w:tc>
        <w:tc>
          <w:tcPr>
            <w:tcW w:w="1134" w:type="dxa"/>
            <w:vAlign w:val="center"/>
          </w:tcPr>
          <w:p w14:paraId="42336E28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ಸಿ</w:t>
            </w:r>
          </w:p>
        </w:tc>
        <w:tc>
          <w:tcPr>
            <w:tcW w:w="1276" w:type="dxa"/>
            <w:vAlign w:val="center"/>
          </w:tcPr>
          <w:p w14:paraId="4A15DC62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2-08-10</w:t>
            </w:r>
          </w:p>
        </w:tc>
        <w:tc>
          <w:tcPr>
            <w:tcW w:w="1559" w:type="dxa"/>
            <w:vAlign w:val="center"/>
          </w:tcPr>
          <w:p w14:paraId="43B46C00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545E5349" w14:textId="77777777" w:rsidTr="005D68C3">
        <w:tc>
          <w:tcPr>
            <w:tcW w:w="547" w:type="dxa"/>
            <w:vMerge/>
            <w:vAlign w:val="center"/>
          </w:tcPr>
          <w:p w14:paraId="46E0115F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1D075556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D618654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843" w:type="dxa"/>
            <w:vAlign w:val="center"/>
          </w:tcPr>
          <w:p w14:paraId="616B264C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81</w:t>
            </w:r>
          </w:p>
          <w:p w14:paraId="66A90D05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 xml:space="preserve">10-12-04 ರಿಂದ </w:t>
            </w:r>
          </w:p>
          <w:p w14:paraId="7E6569BB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2-04-09</w:t>
            </w:r>
          </w:p>
        </w:tc>
        <w:tc>
          <w:tcPr>
            <w:tcW w:w="1134" w:type="dxa"/>
            <w:vAlign w:val="center"/>
          </w:tcPr>
          <w:p w14:paraId="139620E0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ಸಿ</w:t>
            </w:r>
          </w:p>
        </w:tc>
        <w:tc>
          <w:tcPr>
            <w:tcW w:w="1276" w:type="dxa"/>
            <w:vAlign w:val="center"/>
          </w:tcPr>
          <w:p w14:paraId="0177E142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2-04-15</w:t>
            </w:r>
          </w:p>
        </w:tc>
        <w:tc>
          <w:tcPr>
            <w:tcW w:w="1559" w:type="dxa"/>
            <w:vAlign w:val="center"/>
          </w:tcPr>
          <w:p w14:paraId="6F095712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00D90FEA" w14:textId="77777777" w:rsidTr="005D68C3">
        <w:tc>
          <w:tcPr>
            <w:tcW w:w="547" w:type="dxa"/>
            <w:vMerge/>
            <w:vAlign w:val="center"/>
          </w:tcPr>
          <w:p w14:paraId="41AE05BD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4C1F04EB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D0C7C5E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843" w:type="dxa"/>
            <w:vAlign w:val="center"/>
          </w:tcPr>
          <w:p w14:paraId="430C098D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300</w:t>
            </w:r>
          </w:p>
          <w:p w14:paraId="3FD7332D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 xml:space="preserve">05-05-09 ರಿಂದ </w:t>
            </w:r>
          </w:p>
          <w:p w14:paraId="3DD30DBB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30-08-10</w:t>
            </w:r>
          </w:p>
        </w:tc>
        <w:tc>
          <w:tcPr>
            <w:tcW w:w="1134" w:type="dxa"/>
            <w:vAlign w:val="center"/>
          </w:tcPr>
          <w:p w14:paraId="64C2843E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ಸಿ</w:t>
            </w:r>
          </w:p>
        </w:tc>
        <w:tc>
          <w:tcPr>
            <w:tcW w:w="1276" w:type="dxa"/>
            <w:vAlign w:val="center"/>
          </w:tcPr>
          <w:p w14:paraId="1558190A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30-08-16</w:t>
            </w:r>
          </w:p>
        </w:tc>
        <w:tc>
          <w:tcPr>
            <w:tcW w:w="1559" w:type="dxa"/>
            <w:vAlign w:val="center"/>
          </w:tcPr>
          <w:p w14:paraId="6FC5584A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02ABD720" w14:textId="77777777" w:rsidTr="005D68C3">
        <w:tc>
          <w:tcPr>
            <w:tcW w:w="547" w:type="dxa"/>
            <w:vMerge/>
            <w:vAlign w:val="center"/>
          </w:tcPr>
          <w:p w14:paraId="22442F65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2CDAEFB0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62A088B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843" w:type="dxa"/>
            <w:vAlign w:val="center"/>
          </w:tcPr>
          <w:p w14:paraId="75969745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9989</w:t>
            </w:r>
          </w:p>
          <w:p w14:paraId="2D362143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 xml:space="preserve">06-09-10 ರಿಂದ </w:t>
            </w:r>
          </w:p>
          <w:p w14:paraId="10A6D019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8-06-11</w:t>
            </w:r>
          </w:p>
        </w:tc>
        <w:tc>
          <w:tcPr>
            <w:tcW w:w="1134" w:type="dxa"/>
            <w:vAlign w:val="center"/>
          </w:tcPr>
          <w:p w14:paraId="6A8A10DE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ಸಿ</w:t>
            </w:r>
          </w:p>
        </w:tc>
        <w:tc>
          <w:tcPr>
            <w:tcW w:w="1276" w:type="dxa"/>
            <w:vAlign w:val="center"/>
          </w:tcPr>
          <w:p w14:paraId="4DB600EB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8-06-17</w:t>
            </w:r>
          </w:p>
        </w:tc>
        <w:tc>
          <w:tcPr>
            <w:tcW w:w="1559" w:type="dxa"/>
            <w:vAlign w:val="center"/>
          </w:tcPr>
          <w:p w14:paraId="5A4E2344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4AFD4827" w14:textId="77777777" w:rsidTr="005D68C3">
        <w:tc>
          <w:tcPr>
            <w:tcW w:w="547" w:type="dxa"/>
            <w:vMerge/>
            <w:vAlign w:val="center"/>
          </w:tcPr>
          <w:p w14:paraId="15689DED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697F4286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227ECB7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843" w:type="dxa"/>
            <w:vAlign w:val="center"/>
          </w:tcPr>
          <w:p w14:paraId="60B100BF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6877</w:t>
            </w:r>
          </w:p>
          <w:p w14:paraId="0176782E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 xml:space="preserve">09-06-11 ರಿಂದ </w:t>
            </w:r>
          </w:p>
          <w:p w14:paraId="38ED398E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6-03-12</w:t>
            </w:r>
          </w:p>
        </w:tc>
        <w:tc>
          <w:tcPr>
            <w:tcW w:w="1134" w:type="dxa"/>
            <w:vAlign w:val="center"/>
          </w:tcPr>
          <w:p w14:paraId="7FC5C2F1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ಸಿ</w:t>
            </w:r>
          </w:p>
        </w:tc>
        <w:tc>
          <w:tcPr>
            <w:tcW w:w="1276" w:type="dxa"/>
            <w:vAlign w:val="center"/>
          </w:tcPr>
          <w:p w14:paraId="60D4925B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6-03-18</w:t>
            </w:r>
          </w:p>
        </w:tc>
        <w:tc>
          <w:tcPr>
            <w:tcW w:w="1559" w:type="dxa"/>
            <w:vAlign w:val="center"/>
          </w:tcPr>
          <w:p w14:paraId="55FFA22C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77C129E3" w14:textId="77777777" w:rsidTr="005D68C3">
        <w:tc>
          <w:tcPr>
            <w:tcW w:w="547" w:type="dxa"/>
            <w:vMerge/>
            <w:vAlign w:val="center"/>
          </w:tcPr>
          <w:p w14:paraId="71C5D5A9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4DA297E6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1AA34C8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843" w:type="dxa"/>
            <w:vAlign w:val="center"/>
          </w:tcPr>
          <w:p w14:paraId="29B7E1E1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6889</w:t>
            </w:r>
          </w:p>
          <w:p w14:paraId="0E614D15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 xml:space="preserve">29-03-12 ರಿಂದ </w:t>
            </w:r>
          </w:p>
          <w:p w14:paraId="45D6D806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2-02-13</w:t>
            </w:r>
          </w:p>
        </w:tc>
        <w:tc>
          <w:tcPr>
            <w:tcW w:w="1134" w:type="dxa"/>
            <w:vAlign w:val="center"/>
          </w:tcPr>
          <w:p w14:paraId="5E2A3D43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ಸಿ</w:t>
            </w:r>
          </w:p>
        </w:tc>
        <w:tc>
          <w:tcPr>
            <w:tcW w:w="1276" w:type="dxa"/>
            <w:vAlign w:val="center"/>
          </w:tcPr>
          <w:p w14:paraId="157D2070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2-02-19</w:t>
            </w:r>
          </w:p>
        </w:tc>
        <w:tc>
          <w:tcPr>
            <w:tcW w:w="1559" w:type="dxa"/>
            <w:vAlign w:val="center"/>
          </w:tcPr>
          <w:p w14:paraId="7C522E25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2EAE1E51" w14:textId="77777777" w:rsidTr="005D68C3">
        <w:tc>
          <w:tcPr>
            <w:tcW w:w="547" w:type="dxa"/>
            <w:vMerge/>
            <w:vAlign w:val="center"/>
          </w:tcPr>
          <w:p w14:paraId="4870F1C2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2FF788E7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64BCF33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843" w:type="dxa"/>
            <w:vAlign w:val="center"/>
          </w:tcPr>
          <w:p w14:paraId="6558A3BA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6890</w:t>
            </w:r>
          </w:p>
          <w:p w14:paraId="148E0C5C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 xml:space="preserve">22-02-13 ರಿಂದ </w:t>
            </w:r>
          </w:p>
          <w:p w14:paraId="287CED94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3-10-13</w:t>
            </w:r>
          </w:p>
        </w:tc>
        <w:tc>
          <w:tcPr>
            <w:tcW w:w="1134" w:type="dxa"/>
            <w:vAlign w:val="center"/>
          </w:tcPr>
          <w:p w14:paraId="5BB31D88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ಸಿ</w:t>
            </w:r>
          </w:p>
        </w:tc>
        <w:tc>
          <w:tcPr>
            <w:tcW w:w="1276" w:type="dxa"/>
            <w:vAlign w:val="center"/>
          </w:tcPr>
          <w:p w14:paraId="0180D149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3-10-20</w:t>
            </w:r>
          </w:p>
        </w:tc>
        <w:tc>
          <w:tcPr>
            <w:tcW w:w="1559" w:type="dxa"/>
            <w:vAlign w:val="center"/>
          </w:tcPr>
          <w:p w14:paraId="45E9A00E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1A9212B8" w14:textId="77777777" w:rsidTr="005D68C3">
        <w:tc>
          <w:tcPr>
            <w:tcW w:w="547" w:type="dxa"/>
            <w:vMerge/>
            <w:vAlign w:val="center"/>
          </w:tcPr>
          <w:p w14:paraId="68CDD793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3BD40D8D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118AA52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843" w:type="dxa"/>
            <w:vAlign w:val="center"/>
          </w:tcPr>
          <w:p w14:paraId="3A4AEC4C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2476</w:t>
            </w:r>
          </w:p>
          <w:p w14:paraId="6757F7A6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 xml:space="preserve">25-10-13 ರಿಂದ </w:t>
            </w:r>
          </w:p>
          <w:p w14:paraId="34C4858E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5-05-18</w:t>
            </w:r>
          </w:p>
        </w:tc>
        <w:tc>
          <w:tcPr>
            <w:tcW w:w="1134" w:type="dxa"/>
            <w:vAlign w:val="center"/>
          </w:tcPr>
          <w:p w14:paraId="724461CA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ಸಿ</w:t>
            </w:r>
          </w:p>
        </w:tc>
        <w:tc>
          <w:tcPr>
            <w:tcW w:w="1276" w:type="dxa"/>
            <w:vAlign w:val="center"/>
          </w:tcPr>
          <w:p w14:paraId="44686DFB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5-05-25</w:t>
            </w:r>
          </w:p>
        </w:tc>
        <w:tc>
          <w:tcPr>
            <w:tcW w:w="1559" w:type="dxa"/>
            <w:vAlign w:val="center"/>
          </w:tcPr>
          <w:p w14:paraId="755009BA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582D51BB" w14:textId="77777777" w:rsidTr="005D68C3">
        <w:tc>
          <w:tcPr>
            <w:tcW w:w="547" w:type="dxa"/>
            <w:vMerge/>
            <w:vAlign w:val="center"/>
          </w:tcPr>
          <w:p w14:paraId="70E4D0EB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152FAA6E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0A9F688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843" w:type="dxa"/>
            <w:vAlign w:val="center"/>
          </w:tcPr>
          <w:p w14:paraId="73639E90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2500</w:t>
            </w:r>
          </w:p>
          <w:p w14:paraId="4FC6EE60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5-06-18 ರಿಂದ</w:t>
            </w:r>
          </w:p>
          <w:p w14:paraId="1DB3C0A7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ಚಾಲ್ತಿಯಲ್ಲಿದೆ</w:t>
            </w:r>
          </w:p>
        </w:tc>
        <w:tc>
          <w:tcPr>
            <w:tcW w:w="1134" w:type="dxa"/>
            <w:vAlign w:val="center"/>
          </w:tcPr>
          <w:p w14:paraId="13F2901A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ಸಿ</w:t>
            </w:r>
          </w:p>
        </w:tc>
        <w:tc>
          <w:tcPr>
            <w:tcW w:w="1276" w:type="dxa"/>
            <w:vAlign w:val="center"/>
          </w:tcPr>
          <w:p w14:paraId="5B8EE938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495F6E4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1B88833C" w14:textId="77777777" w:rsidTr="005D68C3">
        <w:trPr>
          <w:cantSplit/>
        </w:trPr>
        <w:tc>
          <w:tcPr>
            <w:tcW w:w="547" w:type="dxa"/>
            <w:vMerge w:val="restart"/>
            <w:vAlign w:val="center"/>
          </w:tcPr>
          <w:p w14:paraId="5DA56905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3814" w:type="dxa"/>
            <w:vMerge w:val="restart"/>
            <w:vAlign w:val="center"/>
          </w:tcPr>
          <w:p w14:paraId="2DBAC8D9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ಖಜಾನೆ ಚಲನ್‌ಗಳು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1B7F31D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F687E9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13</w:t>
            </w:r>
          </w:p>
          <w:p w14:paraId="64C8D088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 xml:space="preserve">03-03-03 ರಿಂದ </w:t>
            </w:r>
          </w:p>
          <w:p w14:paraId="06F4D7E9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2-05-0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0BCBB3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ಸಿ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1928BDD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2-05-0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E0C5E3F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ಬೀರು ಸಂಖ್ಯೆ 01</w:t>
            </w:r>
          </w:p>
        </w:tc>
      </w:tr>
      <w:tr w:rsidR="00684382" w:rsidRPr="009225B7" w14:paraId="6194F5A4" w14:textId="77777777" w:rsidTr="005D68C3">
        <w:trPr>
          <w:cantSplit/>
        </w:trPr>
        <w:tc>
          <w:tcPr>
            <w:tcW w:w="547" w:type="dxa"/>
            <w:vMerge/>
            <w:vAlign w:val="center"/>
          </w:tcPr>
          <w:p w14:paraId="5F1F614C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51E48BE8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7D82151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82F8B1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57</w:t>
            </w:r>
          </w:p>
          <w:p w14:paraId="408B7717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 xml:space="preserve">16-05-03 ರಿಂದ </w:t>
            </w:r>
          </w:p>
          <w:p w14:paraId="41649090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8-10-0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0AAAAB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ಸಿ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6425178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8-10-0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93C18ED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7DA940A0" w14:textId="77777777" w:rsidTr="005D68C3">
        <w:trPr>
          <w:cantSplit/>
        </w:trPr>
        <w:tc>
          <w:tcPr>
            <w:tcW w:w="547" w:type="dxa"/>
            <w:vMerge/>
            <w:vAlign w:val="center"/>
          </w:tcPr>
          <w:p w14:paraId="2AA0819A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6A98AF6F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E8F21E4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142F99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013</w:t>
            </w:r>
          </w:p>
          <w:p w14:paraId="2572DF85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8-10-03 ರಿಂದ</w:t>
            </w:r>
          </w:p>
          <w:p w14:paraId="42F5AA1D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8-03-0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8BE83C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ಸಿ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592D7F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8-03-1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F3349F6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4EDDB4BC" w14:textId="77777777" w:rsidTr="005D68C3">
        <w:trPr>
          <w:cantSplit/>
        </w:trPr>
        <w:tc>
          <w:tcPr>
            <w:tcW w:w="547" w:type="dxa"/>
            <w:vMerge/>
            <w:vAlign w:val="center"/>
          </w:tcPr>
          <w:p w14:paraId="6121274B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4FED5B1C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FCD2C78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D2FD5A1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5150</w:t>
            </w:r>
          </w:p>
          <w:p w14:paraId="0F2359C2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 xml:space="preserve">09-03-04 ರಿಂದ </w:t>
            </w:r>
          </w:p>
          <w:p w14:paraId="5A3719E7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6-07-0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E99620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ಸಿ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2310FFC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6-07-1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F3EFF88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6F0C22BB" w14:textId="77777777" w:rsidTr="005D68C3">
        <w:trPr>
          <w:cantSplit/>
        </w:trPr>
        <w:tc>
          <w:tcPr>
            <w:tcW w:w="547" w:type="dxa"/>
            <w:vMerge/>
            <w:vAlign w:val="center"/>
          </w:tcPr>
          <w:p w14:paraId="2A6B7035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76BC67E9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4EB3A80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3006DC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3151</w:t>
            </w:r>
          </w:p>
          <w:p w14:paraId="3083EEE7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 xml:space="preserve">26-07-04 ರಿಂದ </w:t>
            </w:r>
          </w:p>
          <w:p w14:paraId="5070EA9C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8-12-0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E54295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ಸಿ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3814C9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8-12-1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68247E0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1903CF32" w14:textId="77777777" w:rsidTr="005D68C3">
        <w:trPr>
          <w:cantSplit/>
        </w:trPr>
        <w:tc>
          <w:tcPr>
            <w:tcW w:w="547" w:type="dxa"/>
            <w:vMerge/>
            <w:vAlign w:val="center"/>
          </w:tcPr>
          <w:p w14:paraId="3F9D4F47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10F72DA3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59E8DB2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AECA71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9270</w:t>
            </w:r>
          </w:p>
          <w:p w14:paraId="729936BA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 xml:space="preserve">13-12-04 ರಿಂದ </w:t>
            </w:r>
          </w:p>
          <w:p w14:paraId="7AD56A10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7-06-0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52E89D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ಸಿ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B2B22A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7-06-1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569DB03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54BF2231" w14:textId="77777777" w:rsidTr="005D68C3">
        <w:trPr>
          <w:cantSplit/>
        </w:trPr>
        <w:tc>
          <w:tcPr>
            <w:tcW w:w="547" w:type="dxa"/>
            <w:vMerge/>
            <w:vAlign w:val="center"/>
          </w:tcPr>
          <w:p w14:paraId="4230611E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550A9F54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38F34C8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9945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8913</w:t>
            </w:r>
          </w:p>
          <w:p w14:paraId="314CEA3F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 xml:space="preserve">27-06-05 ರಿಂದ </w:t>
            </w:r>
          </w:p>
          <w:p w14:paraId="6EC3483A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8-11-0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B6D500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ಸಿ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164BA0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8-11-1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35FFECF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57AC4403" w14:textId="77777777" w:rsidTr="005D68C3">
        <w:trPr>
          <w:cantSplit/>
        </w:trPr>
        <w:tc>
          <w:tcPr>
            <w:tcW w:w="547" w:type="dxa"/>
            <w:vMerge/>
            <w:vAlign w:val="center"/>
          </w:tcPr>
          <w:p w14:paraId="438F8738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74434BE1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4C2DD17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A899FD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8881</w:t>
            </w:r>
          </w:p>
          <w:p w14:paraId="29286890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 xml:space="preserve">18-11-05 ರಿಂದ </w:t>
            </w:r>
          </w:p>
          <w:p w14:paraId="0E401423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0-02-0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51428E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ಸಿ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731223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0-02-1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48B864E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0301FB45" w14:textId="77777777" w:rsidTr="005D68C3">
        <w:trPr>
          <w:cantSplit/>
        </w:trPr>
        <w:tc>
          <w:tcPr>
            <w:tcW w:w="547" w:type="dxa"/>
            <w:vMerge/>
            <w:vAlign w:val="center"/>
          </w:tcPr>
          <w:p w14:paraId="06BA1397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2B8E3BEF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A9DFC85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ED32BC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230</w:t>
            </w:r>
          </w:p>
          <w:p w14:paraId="4BC04DE2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 xml:space="preserve">22-02-06 ರಿಂದ </w:t>
            </w:r>
          </w:p>
          <w:p w14:paraId="2B78AD0C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4-08-0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9365F2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ಸಿ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4BAE4C8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4-08-1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0E7ADC3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074459A2" w14:textId="77777777" w:rsidTr="005D68C3">
        <w:trPr>
          <w:cantSplit/>
        </w:trPr>
        <w:tc>
          <w:tcPr>
            <w:tcW w:w="547" w:type="dxa"/>
            <w:vMerge/>
            <w:vAlign w:val="center"/>
          </w:tcPr>
          <w:p w14:paraId="7E11290E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7360F79F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A087124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0E95EF2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1970</w:t>
            </w:r>
          </w:p>
          <w:p w14:paraId="73EC6731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 xml:space="preserve">04-08-06 ರಿಂದ </w:t>
            </w:r>
          </w:p>
          <w:p w14:paraId="4F3FB79D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7-12-0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73E2C4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ಸಿ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ACF6627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7-12-1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18E9DB0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3E5A9E68" w14:textId="77777777" w:rsidTr="005D68C3">
        <w:trPr>
          <w:cantSplit/>
        </w:trPr>
        <w:tc>
          <w:tcPr>
            <w:tcW w:w="547" w:type="dxa"/>
            <w:vMerge/>
            <w:vAlign w:val="center"/>
          </w:tcPr>
          <w:p w14:paraId="642F5685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07170EC7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A9E8F55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ED7BB5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1468</w:t>
            </w:r>
          </w:p>
          <w:p w14:paraId="64AFA1B3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7-12-06 ರಿಂದ</w:t>
            </w:r>
          </w:p>
          <w:p w14:paraId="40DB2CCA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5-03-0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521647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ಸಿ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F2D73E9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5-03-1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DC4B4D8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056FAC5F" w14:textId="77777777" w:rsidTr="005D68C3">
        <w:trPr>
          <w:cantSplit/>
        </w:trPr>
        <w:tc>
          <w:tcPr>
            <w:tcW w:w="547" w:type="dxa"/>
            <w:vMerge/>
            <w:vAlign w:val="center"/>
          </w:tcPr>
          <w:p w14:paraId="357BD0C0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6A042ED6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D85C6D2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294286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0963</w:t>
            </w:r>
          </w:p>
          <w:p w14:paraId="59E9FF85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 xml:space="preserve">15-03-07 ರಿಂದ </w:t>
            </w:r>
          </w:p>
          <w:p w14:paraId="00FC804A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2-09-0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D24ABB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ಸಿ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89DC73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2-09-1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2DAF82C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2D850A0E" w14:textId="77777777" w:rsidTr="005D68C3">
        <w:trPr>
          <w:cantSplit/>
        </w:trPr>
        <w:tc>
          <w:tcPr>
            <w:tcW w:w="547" w:type="dxa"/>
            <w:vMerge/>
            <w:vAlign w:val="center"/>
          </w:tcPr>
          <w:p w14:paraId="283459B5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7B623A22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25D3233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5B8E24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0407</w:t>
            </w:r>
          </w:p>
          <w:p w14:paraId="6F68DD16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 xml:space="preserve">17-09-07 ರಿಂದ </w:t>
            </w:r>
          </w:p>
          <w:p w14:paraId="24F675F4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2-02-0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17C6EB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ಸಿ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136DE78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2-02-1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10164CF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5F1C7D15" w14:textId="77777777" w:rsidTr="005D68C3">
        <w:trPr>
          <w:cantSplit/>
        </w:trPr>
        <w:tc>
          <w:tcPr>
            <w:tcW w:w="547" w:type="dxa"/>
            <w:vMerge/>
            <w:vAlign w:val="center"/>
          </w:tcPr>
          <w:p w14:paraId="63DF7F0C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1019CB0A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88EE7FE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D66DF4E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0032</w:t>
            </w:r>
          </w:p>
          <w:p w14:paraId="5E91799E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 xml:space="preserve">12-02-08 ರಿಂದ </w:t>
            </w:r>
          </w:p>
          <w:p w14:paraId="0DF38AC7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3-03-0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1FA8BE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ಸಿ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0996090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3-03-1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71A1822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2E66F651" w14:textId="77777777" w:rsidTr="005D68C3">
        <w:trPr>
          <w:cantSplit/>
        </w:trPr>
        <w:tc>
          <w:tcPr>
            <w:tcW w:w="547" w:type="dxa"/>
            <w:vMerge/>
            <w:vAlign w:val="center"/>
          </w:tcPr>
          <w:p w14:paraId="62F784D4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4CAF9447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6D84AC7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B965BF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2274</w:t>
            </w:r>
          </w:p>
          <w:p w14:paraId="0D8125BC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 xml:space="preserve">14-03-08 ರಿಂದ </w:t>
            </w:r>
          </w:p>
          <w:p w14:paraId="2E914C81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0-06-0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30B4FA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ಸಿ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29B9291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0-06-1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552A3E8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1100FEA5" w14:textId="77777777" w:rsidTr="005D68C3">
        <w:trPr>
          <w:cantSplit/>
        </w:trPr>
        <w:tc>
          <w:tcPr>
            <w:tcW w:w="547" w:type="dxa"/>
            <w:vMerge/>
            <w:vAlign w:val="center"/>
          </w:tcPr>
          <w:p w14:paraId="3F043EA5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20E402C8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64B6707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BC7678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3278</w:t>
            </w:r>
          </w:p>
          <w:p w14:paraId="5A19CE41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4-07-08 ರಿಂದ</w:t>
            </w:r>
          </w:p>
          <w:p w14:paraId="2B0A8CC6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7-11-0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C756C1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ಸಿ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580740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7-11-1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C1AF39F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76FB35F6" w14:textId="77777777" w:rsidTr="005D68C3">
        <w:trPr>
          <w:cantSplit/>
        </w:trPr>
        <w:tc>
          <w:tcPr>
            <w:tcW w:w="547" w:type="dxa"/>
            <w:vMerge/>
            <w:vAlign w:val="center"/>
          </w:tcPr>
          <w:p w14:paraId="6E35B849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1DEBB924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72A4DDA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CF991BE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3518</w:t>
            </w:r>
          </w:p>
          <w:p w14:paraId="7D58EF13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 xml:space="preserve">07-11-08 ರಿಂದ </w:t>
            </w:r>
          </w:p>
          <w:p w14:paraId="57D8AFED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7-01-0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E1F309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ಸಿ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35753D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7-01-1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6DF7E3F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11FA66FB" w14:textId="77777777" w:rsidTr="005D68C3">
        <w:trPr>
          <w:cantSplit/>
        </w:trPr>
        <w:tc>
          <w:tcPr>
            <w:tcW w:w="547" w:type="dxa"/>
            <w:vMerge/>
            <w:vAlign w:val="center"/>
          </w:tcPr>
          <w:p w14:paraId="1E5220F8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4FC794A6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69E73E1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D054D4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3355</w:t>
            </w:r>
          </w:p>
          <w:p w14:paraId="0E533DE8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 xml:space="preserve">12-02-09 ರಿಂದ </w:t>
            </w:r>
          </w:p>
          <w:p w14:paraId="2A7AAE8C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5-05-0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86EC5A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ಸಿ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261B14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5-05-1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EE994B2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324B21E3" w14:textId="77777777" w:rsidTr="005D68C3">
        <w:trPr>
          <w:cantSplit/>
        </w:trPr>
        <w:tc>
          <w:tcPr>
            <w:tcW w:w="547" w:type="dxa"/>
            <w:vMerge/>
            <w:vAlign w:val="center"/>
          </w:tcPr>
          <w:p w14:paraId="4E4D5777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0821577C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225EF11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4510970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3908</w:t>
            </w:r>
          </w:p>
          <w:p w14:paraId="33E3D240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 xml:space="preserve">19-05-09 ರಿಂದ </w:t>
            </w:r>
          </w:p>
          <w:p w14:paraId="4605B370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9-09-0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C1A43E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ಸಿ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6C6CADF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9-09-1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3619983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4E89A995" w14:textId="77777777" w:rsidTr="005D68C3">
        <w:trPr>
          <w:cantSplit/>
        </w:trPr>
        <w:tc>
          <w:tcPr>
            <w:tcW w:w="547" w:type="dxa"/>
            <w:vMerge/>
            <w:vAlign w:val="center"/>
          </w:tcPr>
          <w:p w14:paraId="075FDF81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040E09C5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9997CFF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05CFF7C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6886</w:t>
            </w:r>
          </w:p>
          <w:p w14:paraId="0AC1D80B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 xml:space="preserve">30-09-09 ರಿಂದ </w:t>
            </w:r>
          </w:p>
          <w:p w14:paraId="4989E6FA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7-01-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6EE9E4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ಸಿ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C0F9BA8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7-01-1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DD34EFB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7875A064" w14:textId="77777777" w:rsidTr="005D68C3">
        <w:trPr>
          <w:cantSplit/>
        </w:trPr>
        <w:tc>
          <w:tcPr>
            <w:tcW w:w="547" w:type="dxa"/>
            <w:vMerge/>
            <w:vAlign w:val="center"/>
          </w:tcPr>
          <w:p w14:paraId="123B8E07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11C44E4E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2FCBCCF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42D10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0413</w:t>
            </w:r>
          </w:p>
          <w:p w14:paraId="60A18CD0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 xml:space="preserve">27-01-10 ರಿಂದ </w:t>
            </w:r>
          </w:p>
          <w:p w14:paraId="30A3E4C6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2-03-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8C5846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ಸಿ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232ED4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2-03-1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1C833BE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3D8E55B4" w14:textId="77777777" w:rsidTr="005D68C3">
        <w:trPr>
          <w:cantSplit/>
        </w:trPr>
        <w:tc>
          <w:tcPr>
            <w:tcW w:w="547" w:type="dxa"/>
            <w:vMerge/>
            <w:vAlign w:val="center"/>
          </w:tcPr>
          <w:p w14:paraId="53970827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64209941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1A451B1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DECF8A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0756</w:t>
            </w:r>
          </w:p>
          <w:p w14:paraId="29CCAB9D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 xml:space="preserve">12-03-10 ರಿಂದ </w:t>
            </w:r>
          </w:p>
          <w:p w14:paraId="2BE06EA4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1-07-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0163CA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ಸಿ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C5E30E6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1-07-1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486AC58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058AC401" w14:textId="77777777" w:rsidTr="005D68C3">
        <w:trPr>
          <w:cantSplit/>
        </w:trPr>
        <w:tc>
          <w:tcPr>
            <w:tcW w:w="547" w:type="dxa"/>
            <w:vMerge/>
            <w:vAlign w:val="center"/>
          </w:tcPr>
          <w:p w14:paraId="187ABAE7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3760E199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ABB6E78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89BACD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</w:t>
            </w:r>
          </w:p>
          <w:p w14:paraId="75D00FB4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 xml:space="preserve">01-07-10 ರಿಂದ </w:t>
            </w:r>
          </w:p>
          <w:p w14:paraId="49F7664C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0-12-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1C5FD4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ಸಿ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2952945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0-12-1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F5D336E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5C61672E" w14:textId="77777777" w:rsidTr="005D68C3">
        <w:trPr>
          <w:cantSplit/>
        </w:trPr>
        <w:tc>
          <w:tcPr>
            <w:tcW w:w="547" w:type="dxa"/>
            <w:vMerge/>
            <w:vAlign w:val="center"/>
          </w:tcPr>
          <w:p w14:paraId="378E00F4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5DC75905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3AF007D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B295ED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4372</w:t>
            </w:r>
          </w:p>
          <w:p w14:paraId="7D2E68C1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 xml:space="preserve">20-12-10 ರಿಂದ </w:t>
            </w:r>
          </w:p>
          <w:p w14:paraId="7875B523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5-03-1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B2F7D3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ಸಿ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ADA3A16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5-03-1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0F32F11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0E6C4A39" w14:textId="77777777" w:rsidTr="005D68C3">
        <w:trPr>
          <w:cantSplit/>
        </w:trPr>
        <w:tc>
          <w:tcPr>
            <w:tcW w:w="547" w:type="dxa"/>
            <w:vMerge/>
            <w:vAlign w:val="center"/>
          </w:tcPr>
          <w:p w14:paraId="1FC03EE8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2D3A130A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7F9286C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907D25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6734</w:t>
            </w:r>
          </w:p>
          <w:p w14:paraId="6E1DB9F9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 xml:space="preserve">15-03-11 ರಿಂದ </w:t>
            </w:r>
          </w:p>
          <w:p w14:paraId="057474E1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1-09-1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B4931C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ಸಿ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7C7BEE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1-09-1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BAB1C60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0071510F" w14:textId="77777777" w:rsidTr="005D68C3">
        <w:trPr>
          <w:cantSplit/>
        </w:trPr>
        <w:tc>
          <w:tcPr>
            <w:tcW w:w="547" w:type="dxa"/>
            <w:vMerge/>
            <w:vAlign w:val="center"/>
          </w:tcPr>
          <w:p w14:paraId="6B681AC9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13D88610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49BBCCC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A6C5AA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8291</w:t>
            </w:r>
          </w:p>
          <w:p w14:paraId="39F9BF6F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 xml:space="preserve">21-09-11 ರಿಂದ </w:t>
            </w:r>
          </w:p>
          <w:p w14:paraId="3D31D366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3-01-1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87D43C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ಸಿ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4E5D604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3-01-1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0503796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41B61E39" w14:textId="77777777" w:rsidTr="005D68C3">
        <w:trPr>
          <w:cantSplit/>
        </w:trPr>
        <w:tc>
          <w:tcPr>
            <w:tcW w:w="547" w:type="dxa"/>
            <w:vMerge/>
            <w:vAlign w:val="center"/>
          </w:tcPr>
          <w:p w14:paraId="163F5E94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181C1B1A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948706E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0DDBBA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8630</w:t>
            </w:r>
          </w:p>
          <w:p w14:paraId="1DB353C3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 xml:space="preserve">03-01-12 ರಿಂದ </w:t>
            </w:r>
          </w:p>
          <w:p w14:paraId="03A13244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5-05-1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1206AF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ಸಿ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0975952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5-05-1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94A47ED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40EA88CB" w14:textId="77777777" w:rsidTr="005D68C3">
        <w:trPr>
          <w:cantSplit/>
        </w:trPr>
        <w:tc>
          <w:tcPr>
            <w:tcW w:w="547" w:type="dxa"/>
            <w:vMerge/>
            <w:vAlign w:val="center"/>
          </w:tcPr>
          <w:p w14:paraId="02B24ED2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0D86872A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CFC0490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B4802E5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4645</w:t>
            </w:r>
          </w:p>
          <w:p w14:paraId="44A3EB53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 xml:space="preserve">05-05-12 ರಿಂದ </w:t>
            </w:r>
          </w:p>
          <w:p w14:paraId="5F87AACA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3-10-1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AFE6D7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ಸಿ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37AFAE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3-10-1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05B7D81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76618761" w14:textId="77777777" w:rsidTr="005D68C3">
        <w:trPr>
          <w:cantSplit/>
        </w:trPr>
        <w:tc>
          <w:tcPr>
            <w:tcW w:w="547" w:type="dxa"/>
            <w:vMerge/>
            <w:vAlign w:val="center"/>
          </w:tcPr>
          <w:p w14:paraId="008E9FCD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7A953CF5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A5079C4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C5C35D7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5076</w:t>
            </w:r>
          </w:p>
          <w:p w14:paraId="488A2038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 xml:space="preserve">30-10-12 ರಿಂದ </w:t>
            </w:r>
          </w:p>
          <w:p w14:paraId="7602D723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7-02-1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044EE7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ಸಿ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E53D10E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7-02-1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087D776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449BF2EE" w14:textId="77777777" w:rsidTr="005D68C3">
        <w:trPr>
          <w:cantSplit/>
        </w:trPr>
        <w:tc>
          <w:tcPr>
            <w:tcW w:w="547" w:type="dxa"/>
            <w:vMerge/>
            <w:vAlign w:val="center"/>
          </w:tcPr>
          <w:p w14:paraId="16939951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376D67DB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B361592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E67A26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5397</w:t>
            </w:r>
          </w:p>
          <w:p w14:paraId="78E8E43C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 xml:space="preserve">27-02-13 ರಿಂದ </w:t>
            </w:r>
          </w:p>
          <w:p w14:paraId="1988C93C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30-07-1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9CCAF4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ಸಿ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22C969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30-07-1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A9581A9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7699509C" w14:textId="77777777" w:rsidTr="005D68C3">
        <w:trPr>
          <w:cantSplit/>
        </w:trPr>
        <w:tc>
          <w:tcPr>
            <w:tcW w:w="547" w:type="dxa"/>
            <w:vMerge/>
            <w:vAlign w:val="center"/>
          </w:tcPr>
          <w:p w14:paraId="2DC379B1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3F203DFD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2F6DFB6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F129EC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5927</w:t>
            </w:r>
          </w:p>
          <w:p w14:paraId="35E236A6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 xml:space="preserve">01-08-13 ರಿಂದ </w:t>
            </w:r>
          </w:p>
          <w:p w14:paraId="42575812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30-11-1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DA753E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ಸಿ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D0A908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30-02-2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DF18C1F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5CF4A7F9" w14:textId="77777777" w:rsidTr="005D68C3">
        <w:trPr>
          <w:cantSplit/>
        </w:trPr>
        <w:tc>
          <w:tcPr>
            <w:tcW w:w="547" w:type="dxa"/>
            <w:vMerge/>
            <w:vAlign w:val="center"/>
          </w:tcPr>
          <w:p w14:paraId="72B65838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58635DBE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7103689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40910EB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6353</w:t>
            </w:r>
          </w:p>
          <w:p w14:paraId="2ADAD79F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 xml:space="preserve">23-11-13 ರಿಂದ </w:t>
            </w:r>
          </w:p>
          <w:p w14:paraId="288EB6D8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4-02-1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094C45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ಸಿ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BFB7B4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4-02-2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EF7368E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62F0DC83" w14:textId="77777777" w:rsidTr="005D68C3">
        <w:trPr>
          <w:cantSplit/>
        </w:trPr>
        <w:tc>
          <w:tcPr>
            <w:tcW w:w="547" w:type="dxa"/>
            <w:vMerge/>
            <w:vAlign w:val="center"/>
          </w:tcPr>
          <w:p w14:paraId="30DCD2C0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228DDAAE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70B1144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A21F31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6993</w:t>
            </w:r>
          </w:p>
          <w:p w14:paraId="6C936B32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 xml:space="preserve">24-02-14 ರಿಂದ </w:t>
            </w:r>
          </w:p>
          <w:p w14:paraId="6E84598B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3-06-1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6C176A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ಸಿ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CB2954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3-06-2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BFD63F8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514D6BAE" w14:textId="77777777" w:rsidTr="005D68C3">
        <w:trPr>
          <w:cantSplit/>
        </w:trPr>
        <w:tc>
          <w:tcPr>
            <w:tcW w:w="547" w:type="dxa"/>
            <w:vMerge/>
            <w:vAlign w:val="center"/>
          </w:tcPr>
          <w:p w14:paraId="4D486900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6DF115EA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4E2A7F2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51C529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015543</w:t>
            </w:r>
          </w:p>
          <w:p w14:paraId="5A056BFE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 xml:space="preserve">24-06-14 ರಿಂದ </w:t>
            </w:r>
          </w:p>
          <w:p w14:paraId="1D0CCEA9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4-12-1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60E5A4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ಸಿ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56798E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4-12-2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782002B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2B05D3A2" w14:textId="77777777" w:rsidTr="005D68C3">
        <w:trPr>
          <w:cantSplit/>
        </w:trPr>
        <w:tc>
          <w:tcPr>
            <w:tcW w:w="547" w:type="dxa"/>
            <w:vMerge/>
            <w:vAlign w:val="center"/>
          </w:tcPr>
          <w:p w14:paraId="2228C802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118DA762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25B05FD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0174E7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015987</w:t>
            </w:r>
          </w:p>
          <w:p w14:paraId="47EEB263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 xml:space="preserve">15-12-14 ರಿಂದ </w:t>
            </w:r>
          </w:p>
          <w:p w14:paraId="2B3E6319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2-03-1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6C7579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ಸಿ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2E3700F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2-03-2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A4EC5C5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6E02FB01" w14:textId="77777777" w:rsidTr="005D68C3">
        <w:trPr>
          <w:cantSplit/>
        </w:trPr>
        <w:tc>
          <w:tcPr>
            <w:tcW w:w="547" w:type="dxa"/>
            <w:vMerge/>
            <w:vAlign w:val="center"/>
          </w:tcPr>
          <w:p w14:paraId="1994C91E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7BF44083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45BDFC4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3A45DE9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2885</w:t>
            </w:r>
          </w:p>
          <w:p w14:paraId="43B38936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 xml:space="preserve">03-03-15 ರಿಂದ </w:t>
            </w:r>
          </w:p>
          <w:p w14:paraId="59A3C717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30-07-1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199B76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ಸಿ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06E0377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30-07-2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787C0FA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72BF4673" w14:textId="77777777" w:rsidTr="005D68C3">
        <w:trPr>
          <w:cantSplit/>
        </w:trPr>
        <w:tc>
          <w:tcPr>
            <w:tcW w:w="547" w:type="dxa"/>
            <w:vMerge/>
            <w:vAlign w:val="center"/>
          </w:tcPr>
          <w:p w14:paraId="03643A72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3722DC3D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F67EC2C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3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0DC2FEB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626</w:t>
            </w:r>
          </w:p>
          <w:p w14:paraId="7A2745B3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30-07-15 ರಿಂದ</w:t>
            </w:r>
          </w:p>
          <w:p w14:paraId="4FA9E37B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3-01-1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88BE79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ಸಿ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000B29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3-01-2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CB9109D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04C71130" w14:textId="77777777" w:rsidTr="005D68C3">
        <w:trPr>
          <w:cantSplit/>
        </w:trPr>
        <w:tc>
          <w:tcPr>
            <w:tcW w:w="547" w:type="dxa"/>
            <w:vMerge/>
            <w:vAlign w:val="center"/>
          </w:tcPr>
          <w:p w14:paraId="2EFEADCD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7B5E6D68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0982A1C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89473C7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148</w:t>
            </w:r>
          </w:p>
          <w:p w14:paraId="122A59A9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 xml:space="preserve">04-01-16 ರಿಂದ </w:t>
            </w:r>
          </w:p>
          <w:p w14:paraId="7DBE5CFE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1-04-1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0269BF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ಸಿ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9F8665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1-04-2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0F3D1DE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54B62E51" w14:textId="77777777" w:rsidTr="005D68C3">
        <w:trPr>
          <w:cantSplit/>
        </w:trPr>
        <w:tc>
          <w:tcPr>
            <w:tcW w:w="547" w:type="dxa"/>
            <w:vMerge/>
            <w:vAlign w:val="center"/>
          </w:tcPr>
          <w:p w14:paraId="63EB0240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49C24AB5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DB8EC74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3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A53EACA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697</w:t>
            </w:r>
          </w:p>
          <w:p w14:paraId="0063409F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 xml:space="preserve">26-04-16 ರಿಂದ </w:t>
            </w:r>
          </w:p>
          <w:p w14:paraId="7AB2C357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1-06-1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FCC78F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ಸಿ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A8090D8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1-06-2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141646B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53C12600" w14:textId="77777777" w:rsidTr="005D68C3">
        <w:trPr>
          <w:cantSplit/>
        </w:trPr>
        <w:tc>
          <w:tcPr>
            <w:tcW w:w="547" w:type="dxa"/>
            <w:vMerge/>
            <w:vAlign w:val="center"/>
          </w:tcPr>
          <w:p w14:paraId="6C1BC445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00458C06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7196686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47ED9D3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018181</w:t>
            </w:r>
          </w:p>
          <w:p w14:paraId="4177763E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 xml:space="preserve">01-06-18 ರಿಂದ </w:t>
            </w:r>
          </w:p>
          <w:p w14:paraId="1F000A28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ಚಾಲ್ತಿಯಲ್ಲಿದ್ದ ಪುಸ್ತಕವನ್ನು ರದ್ದುಪಡಿಸಿ ಖಜಾನೆಗೆ ಒಪ್ಪಿಸಲಾಗಿದೆ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926E01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ಸಿ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931587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8AD8482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1FA706AE" w14:textId="77777777" w:rsidTr="005D68C3">
        <w:tc>
          <w:tcPr>
            <w:tcW w:w="547" w:type="dxa"/>
            <w:vAlign w:val="center"/>
          </w:tcPr>
          <w:p w14:paraId="33DB9F60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3814" w:type="dxa"/>
            <w:vAlign w:val="center"/>
          </w:tcPr>
          <w:p w14:paraId="0B7DE365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ವೈಯಕ್ತಿಕ &amp; ಇತರೆ ಕಡತಗಳು</w:t>
            </w:r>
          </w:p>
        </w:tc>
        <w:tc>
          <w:tcPr>
            <w:tcW w:w="850" w:type="dxa"/>
            <w:vAlign w:val="center"/>
          </w:tcPr>
          <w:p w14:paraId="77895209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14:paraId="6A1D13E2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008 ರಿಂದ ಚಾಲ್ತಿಯಲ್ಲಿದೆ</w:t>
            </w:r>
          </w:p>
        </w:tc>
        <w:tc>
          <w:tcPr>
            <w:tcW w:w="1134" w:type="dxa"/>
            <w:vAlign w:val="center"/>
          </w:tcPr>
          <w:p w14:paraId="7890C59A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ಸಿ</w:t>
            </w:r>
          </w:p>
        </w:tc>
        <w:tc>
          <w:tcPr>
            <w:tcW w:w="1276" w:type="dxa"/>
            <w:vAlign w:val="center"/>
          </w:tcPr>
          <w:p w14:paraId="64F9927D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14:paraId="5575B4D4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77D25DCC" w14:textId="77777777" w:rsidTr="005D68C3">
        <w:tc>
          <w:tcPr>
            <w:tcW w:w="547" w:type="dxa"/>
            <w:vMerge w:val="restart"/>
            <w:vAlign w:val="center"/>
          </w:tcPr>
          <w:p w14:paraId="65B7F6A2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3814" w:type="dxa"/>
            <w:vMerge w:val="restart"/>
            <w:vAlign w:val="center"/>
          </w:tcPr>
          <w:p w14:paraId="5D7D923F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ಇಲಾಖಾ ಲೆಕ್ಕ ಪರಿಶೋಧನ ಕಡತಗಳು</w:t>
            </w:r>
          </w:p>
        </w:tc>
        <w:tc>
          <w:tcPr>
            <w:tcW w:w="850" w:type="dxa"/>
            <w:vAlign w:val="center"/>
          </w:tcPr>
          <w:p w14:paraId="35605C38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14:paraId="4CBEA84F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994-95 ರಿಂದ 1999-2000</w:t>
            </w:r>
          </w:p>
          <w:p w14:paraId="494BC1FB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(02-01-01)</w:t>
            </w:r>
          </w:p>
        </w:tc>
        <w:tc>
          <w:tcPr>
            <w:tcW w:w="1134" w:type="dxa"/>
            <w:vAlign w:val="center"/>
          </w:tcPr>
          <w:p w14:paraId="7A5D8782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ಬಿ</w:t>
            </w:r>
          </w:p>
        </w:tc>
        <w:tc>
          <w:tcPr>
            <w:tcW w:w="1276" w:type="dxa"/>
            <w:vAlign w:val="center"/>
          </w:tcPr>
          <w:p w14:paraId="71247172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2-01-21</w:t>
            </w:r>
          </w:p>
        </w:tc>
        <w:tc>
          <w:tcPr>
            <w:tcW w:w="1559" w:type="dxa"/>
            <w:vAlign w:val="center"/>
          </w:tcPr>
          <w:p w14:paraId="1E211FEC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ಬೀರು ಸಂಖ್ಯೆ 1</w:t>
            </w:r>
          </w:p>
        </w:tc>
      </w:tr>
      <w:tr w:rsidR="00684382" w:rsidRPr="009225B7" w14:paraId="0F9F7350" w14:textId="77777777" w:rsidTr="005D68C3">
        <w:tc>
          <w:tcPr>
            <w:tcW w:w="547" w:type="dxa"/>
            <w:vMerge/>
            <w:vAlign w:val="center"/>
          </w:tcPr>
          <w:p w14:paraId="5C655CBC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37A37B6E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5C2EA5A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14:paraId="71A54BCB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 xml:space="preserve">2000-01 ರಿಂದ </w:t>
            </w:r>
          </w:p>
          <w:p w14:paraId="6D59A76D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003-04</w:t>
            </w:r>
          </w:p>
          <w:p w14:paraId="2378E408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(03-03-04)</w:t>
            </w:r>
          </w:p>
        </w:tc>
        <w:tc>
          <w:tcPr>
            <w:tcW w:w="1134" w:type="dxa"/>
            <w:vAlign w:val="center"/>
          </w:tcPr>
          <w:p w14:paraId="6FD0BBE1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ಬಿ</w:t>
            </w:r>
          </w:p>
        </w:tc>
        <w:tc>
          <w:tcPr>
            <w:tcW w:w="1276" w:type="dxa"/>
            <w:vAlign w:val="center"/>
          </w:tcPr>
          <w:p w14:paraId="35C490B0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3-03-24</w:t>
            </w:r>
          </w:p>
        </w:tc>
        <w:tc>
          <w:tcPr>
            <w:tcW w:w="1559" w:type="dxa"/>
            <w:vAlign w:val="center"/>
          </w:tcPr>
          <w:p w14:paraId="50EF83C8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11D7A8BC" w14:textId="77777777" w:rsidTr="005D68C3">
        <w:tc>
          <w:tcPr>
            <w:tcW w:w="547" w:type="dxa"/>
            <w:vMerge/>
            <w:vAlign w:val="center"/>
          </w:tcPr>
          <w:p w14:paraId="73178DDD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69AA5443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66F8DA5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843" w:type="dxa"/>
            <w:vAlign w:val="center"/>
          </w:tcPr>
          <w:p w14:paraId="4099BDB8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 xml:space="preserve">2004-05 ರಿಂದ </w:t>
            </w:r>
          </w:p>
          <w:p w14:paraId="65102052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005-06</w:t>
            </w:r>
          </w:p>
          <w:p w14:paraId="36B4D9E2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(11-07-06)</w:t>
            </w:r>
          </w:p>
        </w:tc>
        <w:tc>
          <w:tcPr>
            <w:tcW w:w="1134" w:type="dxa"/>
            <w:vAlign w:val="center"/>
          </w:tcPr>
          <w:p w14:paraId="531782C0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ಬಿ</w:t>
            </w:r>
          </w:p>
        </w:tc>
        <w:tc>
          <w:tcPr>
            <w:tcW w:w="1276" w:type="dxa"/>
            <w:vAlign w:val="center"/>
          </w:tcPr>
          <w:p w14:paraId="47FFDCD0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1-07-26</w:t>
            </w:r>
          </w:p>
        </w:tc>
        <w:tc>
          <w:tcPr>
            <w:tcW w:w="1559" w:type="dxa"/>
            <w:vAlign w:val="center"/>
          </w:tcPr>
          <w:p w14:paraId="3DC6E1F7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4F8F095C" w14:textId="77777777" w:rsidTr="005D68C3">
        <w:tc>
          <w:tcPr>
            <w:tcW w:w="547" w:type="dxa"/>
            <w:vMerge/>
            <w:vAlign w:val="center"/>
          </w:tcPr>
          <w:p w14:paraId="1970EC45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1C24E0D8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DD286C6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843" w:type="dxa"/>
            <w:vAlign w:val="center"/>
          </w:tcPr>
          <w:p w14:paraId="20893EA3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 xml:space="preserve">2006-07 </w:t>
            </w:r>
          </w:p>
          <w:p w14:paraId="4C34AB7C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 xml:space="preserve">ರಿಂದ </w:t>
            </w:r>
          </w:p>
          <w:p w14:paraId="1BA39DB3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015-16</w:t>
            </w:r>
          </w:p>
          <w:p w14:paraId="6EE593D9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(13-02-16)</w:t>
            </w:r>
          </w:p>
        </w:tc>
        <w:tc>
          <w:tcPr>
            <w:tcW w:w="1134" w:type="dxa"/>
            <w:vAlign w:val="center"/>
          </w:tcPr>
          <w:p w14:paraId="7865D208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ಬಿ</w:t>
            </w:r>
          </w:p>
        </w:tc>
        <w:tc>
          <w:tcPr>
            <w:tcW w:w="1276" w:type="dxa"/>
            <w:vAlign w:val="center"/>
          </w:tcPr>
          <w:p w14:paraId="753773D1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3-02-28</w:t>
            </w:r>
          </w:p>
        </w:tc>
        <w:tc>
          <w:tcPr>
            <w:tcW w:w="1559" w:type="dxa"/>
            <w:vAlign w:val="center"/>
          </w:tcPr>
          <w:p w14:paraId="6B62FCF4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20DF28F5" w14:textId="77777777" w:rsidTr="005D68C3">
        <w:tc>
          <w:tcPr>
            <w:tcW w:w="547" w:type="dxa"/>
            <w:vMerge/>
            <w:vAlign w:val="center"/>
          </w:tcPr>
          <w:p w14:paraId="3D66FDD7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3324FEC4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D4E80FE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843" w:type="dxa"/>
            <w:vAlign w:val="center"/>
          </w:tcPr>
          <w:p w14:paraId="37B7574E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 xml:space="preserve">2016-17 </w:t>
            </w:r>
          </w:p>
          <w:p w14:paraId="0F9D2CAC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 xml:space="preserve">ರಿಂದ </w:t>
            </w:r>
          </w:p>
          <w:p w14:paraId="1BC77417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017-18</w:t>
            </w:r>
          </w:p>
          <w:p w14:paraId="4DBD5346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(28-08-18)</w:t>
            </w:r>
          </w:p>
        </w:tc>
        <w:tc>
          <w:tcPr>
            <w:tcW w:w="1134" w:type="dxa"/>
            <w:vAlign w:val="center"/>
          </w:tcPr>
          <w:p w14:paraId="733071C1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ಬಿ</w:t>
            </w:r>
          </w:p>
        </w:tc>
        <w:tc>
          <w:tcPr>
            <w:tcW w:w="1276" w:type="dxa"/>
            <w:vAlign w:val="center"/>
          </w:tcPr>
          <w:p w14:paraId="2488E456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8-08-2048</w:t>
            </w:r>
          </w:p>
        </w:tc>
        <w:tc>
          <w:tcPr>
            <w:tcW w:w="1559" w:type="dxa"/>
            <w:vAlign w:val="center"/>
          </w:tcPr>
          <w:p w14:paraId="32AC8E63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07965AB6" w14:textId="77777777" w:rsidTr="005D68C3">
        <w:tc>
          <w:tcPr>
            <w:tcW w:w="547" w:type="dxa"/>
            <w:vMerge/>
            <w:vAlign w:val="center"/>
          </w:tcPr>
          <w:p w14:paraId="2C33134D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 w:val="restart"/>
            <w:vAlign w:val="center"/>
          </w:tcPr>
          <w:p w14:paraId="3E7831B6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ಮಹಾಲೇಖಪಾಲರ ಲೆಕ್ಕ ತಪಾಸಣೆ ಕಡತ</w:t>
            </w:r>
          </w:p>
        </w:tc>
        <w:tc>
          <w:tcPr>
            <w:tcW w:w="850" w:type="dxa"/>
            <w:vAlign w:val="center"/>
          </w:tcPr>
          <w:p w14:paraId="2417EA8F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14:paraId="448E48D0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 xml:space="preserve">1993-94 ರಿಂದ </w:t>
            </w:r>
          </w:p>
          <w:p w14:paraId="218C3DBD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994-95</w:t>
            </w:r>
          </w:p>
          <w:p w14:paraId="1C293DE6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(18-10-01)</w:t>
            </w:r>
          </w:p>
        </w:tc>
        <w:tc>
          <w:tcPr>
            <w:tcW w:w="1134" w:type="dxa"/>
            <w:vAlign w:val="center"/>
          </w:tcPr>
          <w:p w14:paraId="753869E8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ಬಿ</w:t>
            </w:r>
          </w:p>
        </w:tc>
        <w:tc>
          <w:tcPr>
            <w:tcW w:w="1276" w:type="dxa"/>
            <w:vAlign w:val="center"/>
          </w:tcPr>
          <w:p w14:paraId="1043E2D1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8-10-11</w:t>
            </w:r>
          </w:p>
        </w:tc>
        <w:tc>
          <w:tcPr>
            <w:tcW w:w="1559" w:type="dxa"/>
            <w:vAlign w:val="center"/>
          </w:tcPr>
          <w:p w14:paraId="17613762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79ACF498" w14:textId="77777777" w:rsidTr="005D68C3">
        <w:tc>
          <w:tcPr>
            <w:tcW w:w="547" w:type="dxa"/>
            <w:vMerge/>
            <w:vAlign w:val="center"/>
          </w:tcPr>
          <w:p w14:paraId="2E229CC2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00E49180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BAE98DD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14:paraId="542B4D6C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995-96</w:t>
            </w:r>
          </w:p>
          <w:p w14:paraId="1C460632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 xml:space="preserve">ರಿಂದ </w:t>
            </w:r>
          </w:p>
          <w:p w14:paraId="45687D76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002-03</w:t>
            </w:r>
          </w:p>
          <w:p w14:paraId="54A1F4C7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(12-12-03)</w:t>
            </w:r>
          </w:p>
        </w:tc>
        <w:tc>
          <w:tcPr>
            <w:tcW w:w="1134" w:type="dxa"/>
            <w:vAlign w:val="center"/>
          </w:tcPr>
          <w:p w14:paraId="6438591F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ಬಿ</w:t>
            </w:r>
          </w:p>
        </w:tc>
        <w:tc>
          <w:tcPr>
            <w:tcW w:w="1276" w:type="dxa"/>
            <w:vAlign w:val="center"/>
          </w:tcPr>
          <w:p w14:paraId="60BFEA81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2-12-13</w:t>
            </w:r>
          </w:p>
        </w:tc>
        <w:tc>
          <w:tcPr>
            <w:tcW w:w="1559" w:type="dxa"/>
            <w:vAlign w:val="center"/>
          </w:tcPr>
          <w:p w14:paraId="3D943473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3B36D187" w14:textId="77777777" w:rsidTr="005D68C3">
        <w:tc>
          <w:tcPr>
            <w:tcW w:w="547" w:type="dxa"/>
            <w:vMerge/>
            <w:vAlign w:val="center"/>
          </w:tcPr>
          <w:p w14:paraId="7B305CBB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09627955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1D56E0C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843" w:type="dxa"/>
            <w:vAlign w:val="center"/>
          </w:tcPr>
          <w:p w14:paraId="13EB96BB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 xml:space="preserve">2003-04 </w:t>
            </w:r>
          </w:p>
          <w:p w14:paraId="50024BA4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 xml:space="preserve">ರಿಂದ </w:t>
            </w:r>
          </w:p>
          <w:p w14:paraId="031CA5E7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006-07</w:t>
            </w:r>
          </w:p>
          <w:p w14:paraId="7D1541CA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lastRenderedPageBreak/>
              <w:t>(06-06-07)</w:t>
            </w:r>
          </w:p>
        </w:tc>
        <w:tc>
          <w:tcPr>
            <w:tcW w:w="1134" w:type="dxa"/>
            <w:vAlign w:val="center"/>
          </w:tcPr>
          <w:p w14:paraId="3389EF67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lastRenderedPageBreak/>
              <w:t>ಬಿ</w:t>
            </w:r>
          </w:p>
        </w:tc>
        <w:tc>
          <w:tcPr>
            <w:tcW w:w="1276" w:type="dxa"/>
            <w:vAlign w:val="center"/>
          </w:tcPr>
          <w:p w14:paraId="4DB20720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6-06-17</w:t>
            </w:r>
          </w:p>
        </w:tc>
        <w:tc>
          <w:tcPr>
            <w:tcW w:w="1559" w:type="dxa"/>
            <w:vAlign w:val="center"/>
          </w:tcPr>
          <w:p w14:paraId="41C8461E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765F9B7E" w14:textId="77777777" w:rsidTr="005D68C3">
        <w:tc>
          <w:tcPr>
            <w:tcW w:w="547" w:type="dxa"/>
            <w:vMerge/>
            <w:vAlign w:val="center"/>
          </w:tcPr>
          <w:p w14:paraId="4110FFB6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442EB086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E36E27D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843" w:type="dxa"/>
            <w:vAlign w:val="center"/>
          </w:tcPr>
          <w:p w14:paraId="2A9BBF23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 xml:space="preserve">2007-08 ರಿಂದ </w:t>
            </w:r>
          </w:p>
          <w:p w14:paraId="34006081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(24-12-08)</w:t>
            </w:r>
          </w:p>
        </w:tc>
        <w:tc>
          <w:tcPr>
            <w:tcW w:w="1134" w:type="dxa"/>
            <w:vAlign w:val="center"/>
          </w:tcPr>
          <w:p w14:paraId="0D8316F3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ಬಿ</w:t>
            </w:r>
          </w:p>
        </w:tc>
        <w:tc>
          <w:tcPr>
            <w:tcW w:w="1276" w:type="dxa"/>
            <w:vAlign w:val="center"/>
          </w:tcPr>
          <w:p w14:paraId="791412D5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4-12-18</w:t>
            </w:r>
          </w:p>
        </w:tc>
        <w:tc>
          <w:tcPr>
            <w:tcW w:w="1559" w:type="dxa"/>
            <w:vAlign w:val="center"/>
          </w:tcPr>
          <w:p w14:paraId="12237C2E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03858A2F" w14:textId="77777777" w:rsidTr="005D68C3">
        <w:tc>
          <w:tcPr>
            <w:tcW w:w="547" w:type="dxa"/>
            <w:vMerge w:val="restart"/>
            <w:vAlign w:val="center"/>
          </w:tcPr>
          <w:p w14:paraId="4CDD261C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3814" w:type="dxa"/>
            <w:vMerge w:val="restart"/>
            <w:vAlign w:val="center"/>
          </w:tcPr>
          <w:p w14:paraId="5B0BEB65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ಚಕ್ಕು ಪುಸ್ತಕದ ಪಕ್ಕದ ಪ್ರತಿಗಳು</w:t>
            </w:r>
          </w:p>
        </w:tc>
        <w:tc>
          <w:tcPr>
            <w:tcW w:w="850" w:type="dxa"/>
            <w:vAlign w:val="center"/>
          </w:tcPr>
          <w:p w14:paraId="735258C1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14:paraId="3923E6DD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7-09-17 ರಿಂದ</w:t>
            </w:r>
          </w:p>
          <w:p w14:paraId="315C84C7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9-02-07</w:t>
            </w:r>
          </w:p>
        </w:tc>
        <w:tc>
          <w:tcPr>
            <w:tcW w:w="1134" w:type="dxa"/>
            <w:vAlign w:val="center"/>
          </w:tcPr>
          <w:p w14:paraId="455E8DA0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276" w:type="dxa"/>
            <w:vAlign w:val="center"/>
          </w:tcPr>
          <w:p w14:paraId="576C09F7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9-02-12</w:t>
            </w:r>
          </w:p>
        </w:tc>
        <w:tc>
          <w:tcPr>
            <w:tcW w:w="1559" w:type="dxa"/>
            <w:vAlign w:val="center"/>
          </w:tcPr>
          <w:p w14:paraId="66C73693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ಕಬ್ಬಿಣದ ತಿಜೋರಿ</w:t>
            </w:r>
          </w:p>
        </w:tc>
      </w:tr>
      <w:tr w:rsidR="00684382" w:rsidRPr="009225B7" w14:paraId="515EE35C" w14:textId="77777777" w:rsidTr="005D68C3">
        <w:tc>
          <w:tcPr>
            <w:tcW w:w="547" w:type="dxa"/>
            <w:vMerge/>
            <w:vAlign w:val="center"/>
          </w:tcPr>
          <w:p w14:paraId="3512EC51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32009E97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CD0E56A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14:paraId="54FDF630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 xml:space="preserve">20-12-07 ರಿಂದ </w:t>
            </w:r>
          </w:p>
          <w:p w14:paraId="2DDA71BF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31-01-08</w:t>
            </w:r>
          </w:p>
        </w:tc>
        <w:tc>
          <w:tcPr>
            <w:tcW w:w="1134" w:type="dxa"/>
            <w:vAlign w:val="center"/>
          </w:tcPr>
          <w:p w14:paraId="304A6BDA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276" w:type="dxa"/>
            <w:vAlign w:val="center"/>
          </w:tcPr>
          <w:p w14:paraId="32185E44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31-01-13</w:t>
            </w:r>
          </w:p>
        </w:tc>
        <w:tc>
          <w:tcPr>
            <w:tcW w:w="1559" w:type="dxa"/>
            <w:vAlign w:val="center"/>
          </w:tcPr>
          <w:p w14:paraId="6BE528E6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23DFF77F" w14:textId="77777777" w:rsidTr="005D68C3">
        <w:tc>
          <w:tcPr>
            <w:tcW w:w="547" w:type="dxa"/>
            <w:vMerge/>
            <w:vAlign w:val="center"/>
          </w:tcPr>
          <w:p w14:paraId="4045182A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35BCD1A2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7C30D8B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843" w:type="dxa"/>
            <w:vAlign w:val="center"/>
          </w:tcPr>
          <w:p w14:paraId="00EB513C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 xml:space="preserve">01-02-08 ರಿಂದ </w:t>
            </w:r>
          </w:p>
          <w:p w14:paraId="5E982610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2-05-08</w:t>
            </w:r>
          </w:p>
        </w:tc>
        <w:tc>
          <w:tcPr>
            <w:tcW w:w="1134" w:type="dxa"/>
            <w:vAlign w:val="center"/>
          </w:tcPr>
          <w:p w14:paraId="0DF927A8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276" w:type="dxa"/>
            <w:vAlign w:val="center"/>
          </w:tcPr>
          <w:p w14:paraId="2A730FEE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2-05-13</w:t>
            </w:r>
          </w:p>
        </w:tc>
        <w:tc>
          <w:tcPr>
            <w:tcW w:w="1559" w:type="dxa"/>
            <w:vAlign w:val="center"/>
          </w:tcPr>
          <w:p w14:paraId="1B36E445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771E8381" w14:textId="77777777" w:rsidTr="005D68C3">
        <w:tc>
          <w:tcPr>
            <w:tcW w:w="547" w:type="dxa"/>
            <w:vMerge/>
            <w:vAlign w:val="center"/>
          </w:tcPr>
          <w:p w14:paraId="6226811A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7A33A499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A3E7FD6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843" w:type="dxa"/>
            <w:vAlign w:val="center"/>
          </w:tcPr>
          <w:p w14:paraId="3ABB1121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 xml:space="preserve">26-05-08 ರಿಂದ </w:t>
            </w:r>
          </w:p>
          <w:p w14:paraId="358CF768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6-08-08</w:t>
            </w:r>
          </w:p>
        </w:tc>
        <w:tc>
          <w:tcPr>
            <w:tcW w:w="1134" w:type="dxa"/>
            <w:vAlign w:val="center"/>
          </w:tcPr>
          <w:p w14:paraId="7BFC1124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276" w:type="dxa"/>
            <w:vAlign w:val="center"/>
          </w:tcPr>
          <w:p w14:paraId="102A9368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6-08-13</w:t>
            </w:r>
          </w:p>
        </w:tc>
        <w:tc>
          <w:tcPr>
            <w:tcW w:w="1559" w:type="dxa"/>
            <w:vAlign w:val="center"/>
          </w:tcPr>
          <w:p w14:paraId="4C65C40A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4C7352EE" w14:textId="77777777" w:rsidTr="005D68C3">
        <w:tc>
          <w:tcPr>
            <w:tcW w:w="547" w:type="dxa"/>
            <w:vMerge/>
            <w:vAlign w:val="center"/>
          </w:tcPr>
          <w:p w14:paraId="68A7DDD4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0AF5F27F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864BBDE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843" w:type="dxa"/>
            <w:vAlign w:val="center"/>
          </w:tcPr>
          <w:p w14:paraId="6B88034B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 xml:space="preserve">26-08-08 ರಿಂದ </w:t>
            </w:r>
          </w:p>
          <w:p w14:paraId="5BF357AB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9-11-08</w:t>
            </w:r>
          </w:p>
        </w:tc>
        <w:tc>
          <w:tcPr>
            <w:tcW w:w="1134" w:type="dxa"/>
            <w:vAlign w:val="center"/>
          </w:tcPr>
          <w:p w14:paraId="21772C0A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276" w:type="dxa"/>
            <w:vAlign w:val="center"/>
          </w:tcPr>
          <w:p w14:paraId="73E14B34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9-11-13</w:t>
            </w:r>
          </w:p>
        </w:tc>
        <w:tc>
          <w:tcPr>
            <w:tcW w:w="1559" w:type="dxa"/>
            <w:vAlign w:val="center"/>
          </w:tcPr>
          <w:p w14:paraId="250F0659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738C6100" w14:textId="77777777" w:rsidTr="005D68C3">
        <w:tc>
          <w:tcPr>
            <w:tcW w:w="547" w:type="dxa"/>
            <w:vMerge/>
            <w:vAlign w:val="center"/>
          </w:tcPr>
          <w:p w14:paraId="7F41630D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0A81EDD3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58D741F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843" w:type="dxa"/>
            <w:vAlign w:val="center"/>
          </w:tcPr>
          <w:p w14:paraId="0EAC9325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 xml:space="preserve">08-12-08 ರಿಂದ </w:t>
            </w:r>
          </w:p>
          <w:p w14:paraId="0D95A9AB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3-01-09</w:t>
            </w:r>
          </w:p>
        </w:tc>
        <w:tc>
          <w:tcPr>
            <w:tcW w:w="1134" w:type="dxa"/>
            <w:vAlign w:val="center"/>
          </w:tcPr>
          <w:p w14:paraId="419AB394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276" w:type="dxa"/>
            <w:vAlign w:val="center"/>
          </w:tcPr>
          <w:p w14:paraId="66E7FFEB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3-01-14</w:t>
            </w:r>
          </w:p>
        </w:tc>
        <w:tc>
          <w:tcPr>
            <w:tcW w:w="1559" w:type="dxa"/>
            <w:vAlign w:val="center"/>
          </w:tcPr>
          <w:p w14:paraId="6D51BB53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45D7B151" w14:textId="77777777" w:rsidTr="005D68C3">
        <w:tc>
          <w:tcPr>
            <w:tcW w:w="547" w:type="dxa"/>
            <w:vMerge/>
            <w:vAlign w:val="center"/>
          </w:tcPr>
          <w:p w14:paraId="6B7234F5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176693DE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5435EAC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843" w:type="dxa"/>
            <w:vAlign w:val="center"/>
          </w:tcPr>
          <w:p w14:paraId="1493E113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 xml:space="preserve">15-01-09 ರಿಂದ </w:t>
            </w:r>
          </w:p>
          <w:p w14:paraId="082E61A9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7-02-09</w:t>
            </w:r>
          </w:p>
        </w:tc>
        <w:tc>
          <w:tcPr>
            <w:tcW w:w="1134" w:type="dxa"/>
            <w:vAlign w:val="center"/>
          </w:tcPr>
          <w:p w14:paraId="76653601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276" w:type="dxa"/>
            <w:vAlign w:val="center"/>
          </w:tcPr>
          <w:p w14:paraId="23D5CB9C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7-02-14</w:t>
            </w:r>
          </w:p>
        </w:tc>
        <w:tc>
          <w:tcPr>
            <w:tcW w:w="1559" w:type="dxa"/>
            <w:vAlign w:val="center"/>
          </w:tcPr>
          <w:p w14:paraId="5BF0F444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7774F277" w14:textId="77777777" w:rsidTr="005D68C3">
        <w:tc>
          <w:tcPr>
            <w:tcW w:w="547" w:type="dxa"/>
            <w:vMerge/>
            <w:vAlign w:val="center"/>
          </w:tcPr>
          <w:p w14:paraId="7EBA3761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48EB84F7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E58D3F8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843" w:type="dxa"/>
            <w:vAlign w:val="center"/>
          </w:tcPr>
          <w:p w14:paraId="00C89B94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 xml:space="preserve">16-02-09 ರಿಂದ </w:t>
            </w:r>
          </w:p>
          <w:p w14:paraId="2B051F02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0-03-09</w:t>
            </w:r>
          </w:p>
        </w:tc>
        <w:tc>
          <w:tcPr>
            <w:tcW w:w="1134" w:type="dxa"/>
            <w:vAlign w:val="center"/>
          </w:tcPr>
          <w:p w14:paraId="7E8369F0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276" w:type="dxa"/>
            <w:vAlign w:val="center"/>
          </w:tcPr>
          <w:p w14:paraId="12841C35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0-03-14</w:t>
            </w:r>
          </w:p>
        </w:tc>
        <w:tc>
          <w:tcPr>
            <w:tcW w:w="1559" w:type="dxa"/>
            <w:vAlign w:val="center"/>
          </w:tcPr>
          <w:p w14:paraId="713ACA6F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5CDCAC8A" w14:textId="77777777" w:rsidTr="005D68C3">
        <w:tc>
          <w:tcPr>
            <w:tcW w:w="547" w:type="dxa"/>
            <w:vMerge/>
            <w:vAlign w:val="center"/>
          </w:tcPr>
          <w:p w14:paraId="5C86C008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3881D60A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7FCFD05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843" w:type="dxa"/>
            <w:vAlign w:val="center"/>
          </w:tcPr>
          <w:p w14:paraId="6F839C47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 xml:space="preserve">20-03-09 ರಿಂದ </w:t>
            </w:r>
          </w:p>
          <w:p w14:paraId="270F4C7A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5-04-09</w:t>
            </w:r>
          </w:p>
        </w:tc>
        <w:tc>
          <w:tcPr>
            <w:tcW w:w="1134" w:type="dxa"/>
            <w:vAlign w:val="center"/>
          </w:tcPr>
          <w:p w14:paraId="10F5A164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276" w:type="dxa"/>
            <w:vAlign w:val="center"/>
          </w:tcPr>
          <w:p w14:paraId="3A3D2E3A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5-04-14</w:t>
            </w:r>
          </w:p>
        </w:tc>
        <w:tc>
          <w:tcPr>
            <w:tcW w:w="1559" w:type="dxa"/>
            <w:vAlign w:val="center"/>
          </w:tcPr>
          <w:p w14:paraId="58234A0D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1E135F7A" w14:textId="77777777" w:rsidTr="005D68C3">
        <w:tc>
          <w:tcPr>
            <w:tcW w:w="547" w:type="dxa"/>
            <w:vMerge/>
            <w:vAlign w:val="center"/>
          </w:tcPr>
          <w:p w14:paraId="18D3FF7B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17FCC0E4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680AEF0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843" w:type="dxa"/>
            <w:vAlign w:val="center"/>
          </w:tcPr>
          <w:p w14:paraId="21C40B4D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1-05-09 ರಿಂದ</w:t>
            </w:r>
          </w:p>
          <w:p w14:paraId="78F241D7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0-05-09</w:t>
            </w:r>
          </w:p>
        </w:tc>
        <w:tc>
          <w:tcPr>
            <w:tcW w:w="1134" w:type="dxa"/>
            <w:vAlign w:val="center"/>
          </w:tcPr>
          <w:p w14:paraId="00D4D024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276" w:type="dxa"/>
            <w:vAlign w:val="center"/>
          </w:tcPr>
          <w:p w14:paraId="7F41B271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0-05-14</w:t>
            </w:r>
          </w:p>
        </w:tc>
        <w:tc>
          <w:tcPr>
            <w:tcW w:w="1559" w:type="dxa"/>
            <w:vAlign w:val="center"/>
          </w:tcPr>
          <w:p w14:paraId="16679031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6425C8F7" w14:textId="77777777" w:rsidTr="005D68C3">
        <w:tc>
          <w:tcPr>
            <w:tcW w:w="547" w:type="dxa"/>
            <w:vMerge/>
            <w:vAlign w:val="center"/>
          </w:tcPr>
          <w:p w14:paraId="68427D38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59CACC7F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4140757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843" w:type="dxa"/>
            <w:vAlign w:val="center"/>
          </w:tcPr>
          <w:p w14:paraId="1F6A8154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 xml:space="preserve">20-05-09 ರಿಂದ </w:t>
            </w:r>
          </w:p>
          <w:p w14:paraId="53F03C7F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5-05-09</w:t>
            </w:r>
          </w:p>
        </w:tc>
        <w:tc>
          <w:tcPr>
            <w:tcW w:w="1134" w:type="dxa"/>
            <w:vAlign w:val="center"/>
          </w:tcPr>
          <w:p w14:paraId="424DAAD4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276" w:type="dxa"/>
            <w:vAlign w:val="center"/>
          </w:tcPr>
          <w:p w14:paraId="389F66ED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5-05-14</w:t>
            </w:r>
          </w:p>
        </w:tc>
        <w:tc>
          <w:tcPr>
            <w:tcW w:w="1559" w:type="dxa"/>
            <w:vAlign w:val="center"/>
          </w:tcPr>
          <w:p w14:paraId="563C58C1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7A9A18CB" w14:textId="77777777" w:rsidTr="005D68C3">
        <w:tc>
          <w:tcPr>
            <w:tcW w:w="547" w:type="dxa"/>
            <w:vMerge/>
            <w:vAlign w:val="center"/>
          </w:tcPr>
          <w:p w14:paraId="189B984E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242EA362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C3E9F2D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843" w:type="dxa"/>
            <w:vAlign w:val="center"/>
          </w:tcPr>
          <w:p w14:paraId="796D3A24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 xml:space="preserve">27-05-09 ರಿಂದ </w:t>
            </w:r>
          </w:p>
          <w:p w14:paraId="6E5C6B24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3-07-09</w:t>
            </w:r>
          </w:p>
        </w:tc>
        <w:tc>
          <w:tcPr>
            <w:tcW w:w="1134" w:type="dxa"/>
            <w:vAlign w:val="center"/>
          </w:tcPr>
          <w:p w14:paraId="6A872BDA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276" w:type="dxa"/>
            <w:vAlign w:val="center"/>
          </w:tcPr>
          <w:p w14:paraId="5EAA3A10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3-07-14</w:t>
            </w:r>
          </w:p>
        </w:tc>
        <w:tc>
          <w:tcPr>
            <w:tcW w:w="1559" w:type="dxa"/>
            <w:vAlign w:val="center"/>
          </w:tcPr>
          <w:p w14:paraId="438258EB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0D5460C7" w14:textId="77777777" w:rsidTr="005D68C3">
        <w:tc>
          <w:tcPr>
            <w:tcW w:w="547" w:type="dxa"/>
            <w:vMerge/>
            <w:vAlign w:val="center"/>
          </w:tcPr>
          <w:p w14:paraId="04B61365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5812AFAE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FEA8392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843" w:type="dxa"/>
            <w:vAlign w:val="center"/>
          </w:tcPr>
          <w:p w14:paraId="42C65E51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 xml:space="preserve">03-07-09 ರಿಂದ </w:t>
            </w:r>
          </w:p>
          <w:p w14:paraId="4F1D20F1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5-07-09</w:t>
            </w:r>
          </w:p>
        </w:tc>
        <w:tc>
          <w:tcPr>
            <w:tcW w:w="1134" w:type="dxa"/>
            <w:vAlign w:val="center"/>
          </w:tcPr>
          <w:p w14:paraId="2B859D63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276" w:type="dxa"/>
            <w:vAlign w:val="center"/>
          </w:tcPr>
          <w:p w14:paraId="3FF39EA7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5-07-14</w:t>
            </w:r>
          </w:p>
        </w:tc>
        <w:tc>
          <w:tcPr>
            <w:tcW w:w="1559" w:type="dxa"/>
            <w:vAlign w:val="center"/>
          </w:tcPr>
          <w:p w14:paraId="001A55A6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6FB99B78" w14:textId="77777777" w:rsidTr="005D68C3">
        <w:tc>
          <w:tcPr>
            <w:tcW w:w="547" w:type="dxa"/>
            <w:vMerge/>
            <w:vAlign w:val="center"/>
          </w:tcPr>
          <w:p w14:paraId="791170DB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2D23837A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677A8AD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1843" w:type="dxa"/>
            <w:vAlign w:val="center"/>
          </w:tcPr>
          <w:p w14:paraId="778EC804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 xml:space="preserve">16-07-09 ರಿಂದ </w:t>
            </w:r>
          </w:p>
          <w:p w14:paraId="3B9C331F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1-08-09</w:t>
            </w:r>
          </w:p>
        </w:tc>
        <w:tc>
          <w:tcPr>
            <w:tcW w:w="1134" w:type="dxa"/>
            <w:vAlign w:val="center"/>
          </w:tcPr>
          <w:p w14:paraId="7261F4DD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276" w:type="dxa"/>
            <w:vAlign w:val="center"/>
          </w:tcPr>
          <w:p w14:paraId="32FBC2DD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1-08-14</w:t>
            </w:r>
          </w:p>
        </w:tc>
        <w:tc>
          <w:tcPr>
            <w:tcW w:w="1559" w:type="dxa"/>
            <w:vAlign w:val="center"/>
          </w:tcPr>
          <w:p w14:paraId="7F6F666F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36F93B56" w14:textId="77777777" w:rsidTr="005D68C3">
        <w:tc>
          <w:tcPr>
            <w:tcW w:w="547" w:type="dxa"/>
            <w:vMerge/>
            <w:vAlign w:val="center"/>
          </w:tcPr>
          <w:p w14:paraId="3E8E4135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72685668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7C7D0EA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843" w:type="dxa"/>
            <w:vAlign w:val="center"/>
          </w:tcPr>
          <w:p w14:paraId="37A661AC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 xml:space="preserve">11-08-19 ರಿಂದ </w:t>
            </w:r>
          </w:p>
          <w:p w14:paraId="04FDD3F6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1-09-09</w:t>
            </w:r>
          </w:p>
        </w:tc>
        <w:tc>
          <w:tcPr>
            <w:tcW w:w="1134" w:type="dxa"/>
            <w:vAlign w:val="center"/>
          </w:tcPr>
          <w:p w14:paraId="18B93AFE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276" w:type="dxa"/>
            <w:vAlign w:val="center"/>
          </w:tcPr>
          <w:p w14:paraId="1518E5B6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1-09-14</w:t>
            </w:r>
          </w:p>
        </w:tc>
        <w:tc>
          <w:tcPr>
            <w:tcW w:w="1559" w:type="dxa"/>
            <w:vAlign w:val="center"/>
          </w:tcPr>
          <w:p w14:paraId="77313CDF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3392AEEC" w14:textId="77777777" w:rsidTr="005D68C3">
        <w:tc>
          <w:tcPr>
            <w:tcW w:w="547" w:type="dxa"/>
            <w:vMerge/>
            <w:vAlign w:val="center"/>
          </w:tcPr>
          <w:p w14:paraId="126623B1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737401C8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475569C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1843" w:type="dxa"/>
            <w:vAlign w:val="center"/>
          </w:tcPr>
          <w:p w14:paraId="64886960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 xml:space="preserve">11-09-09 ರಿಂದ </w:t>
            </w:r>
          </w:p>
          <w:p w14:paraId="603F6562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9-10-09</w:t>
            </w:r>
          </w:p>
        </w:tc>
        <w:tc>
          <w:tcPr>
            <w:tcW w:w="1134" w:type="dxa"/>
            <w:vAlign w:val="center"/>
          </w:tcPr>
          <w:p w14:paraId="7B2154D0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276" w:type="dxa"/>
            <w:vAlign w:val="center"/>
          </w:tcPr>
          <w:p w14:paraId="48BFA533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9-10-14</w:t>
            </w:r>
          </w:p>
        </w:tc>
        <w:tc>
          <w:tcPr>
            <w:tcW w:w="1559" w:type="dxa"/>
            <w:vAlign w:val="center"/>
          </w:tcPr>
          <w:p w14:paraId="7B317642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69A0DA7F" w14:textId="77777777" w:rsidTr="005D68C3">
        <w:tc>
          <w:tcPr>
            <w:tcW w:w="547" w:type="dxa"/>
            <w:vMerge/>
            <w:vAlign w:val="center"/>
          </w:tcPr>
          <w:p w14:paraId="1D4D71C6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3F126AD5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099462B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1843" w:type="dxa"/>
            <w:vAlign w:val="center"/>
          </w:tcPr>
          <w:p w14:paraId="5325C2D3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 xml:space="preserve">13-10-09 ರಿಂದ </w:t>
            </w:r>
          </w:p>
          <w:p w14:paraId="6AB0055F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lastRenderedPageBreak/>
              <w:t>25-01-10</w:t>
            </w:r>
          </w:p>
        </w:tc>
        <w:tc>
          <w:tcPr>
            <w:tcW w:w="1134" w:type="dxa"/>
            <w:vAlign w:val="center"/>
          </w:tcPr>
          <w:p w14:paraId="7DCAFCDA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lastRenderedPageBreak/>
              <w:t>ಡಿ</w:t>
            </w:r>
          </w:p>
        </w:tc>
        <w:tc>
          <w:tcPr>
            <w:tcW w:w="1276" w:type="dxa"/>
            <w:vAlign w:val="center"/>
          </w:tcPr>
          <w:p w14:paraId="6F533440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5-01-15</w:t>
            </w:r>
          </w:p>
        </w:tc>
        <w:tc>
          <w:tcPr>
            <w:tcW w:w="1559" w:type="dxa"/>
            <w:vAlign w:val="center"/>
          </w:tcPr>
          <w:p w14:paraId="66085B3B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47C95540" w14:textId="77777777" w:rsidTr="005D68C3">
        <w:tc>
          <w:tcPr>
            <w:tcW w:w="547" w:type="dxa"/>
            <w:vMerge/>
            <w:vAlign w:val="center"/>
          </w:tcPr>
          <w:p w14:paraId="5AEB21D6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097DF792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08F53F0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1843" w:type="dxa"/>
            <w:vAlign w:val="center"/>
          </w:tcPr>
          <w:p w14:paraId="5593E4FE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 xml:space="preserve">25-01-10 ರಿಂದ </w:t>
            </w:r>
          </w:p>
          <w:p w14:paraId="25C4D711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2-03-10</w:t>
            </w:r>
          </w:p>
        </w:tc>
        <w:tc>
          <w:tcPr>
            <w:tcW w:w="1134" w:type="dxa"/>
            <w:vAlign w:val="center"/>
          </w:tcPr>
          <w:p w14:paraId="0B7B6525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276" w:type="dxa"/>
            <w:vAlign w:val="center"/>
          </w:tcPr>
          <w:p w14:paraId="17E3F83D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2-03-15</w:t>
            </w:r>
          </w:p>
        </w:tc>
        <w:tc>
          <w:tcPr>
            <w:tcW w:w="1559" w:type="dxa"/>
            <w:vAlign w:val="center"/>
          </w:tcPr>
          <w:p w14:paraId="1FB6EDB1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55E8D2F6" w14:textId="77777777" w:rsidTr="005D68C3">
        <w:tc>
          <w:tcPr>
            <w:tcW w:w="547" w:type="dxa"/>
            <w:vMerge/>
            <w:vAlign w:val="center"/>
          </w:tcPr>
          <w:p w14:paraId="11D849B3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31901C83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0A2A82F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1843" w:type="dxa"/>
            <w:vAlign w:val="center"/>
          </w:tcPr>
          <w:p w14:paraId="7B1AB756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 xml:space="preserve">12-03-10 ರಿಂದ </w:t>
            </w:r>
          </w:p>
          <w:p w14:paraId="4AF85B26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2-04-10</w:t>
            </w:r>
          </w:p>
        </w:tc>
        <w:tc>
          <w:tcPr>
            <w:tcW w:w="1134" w:type="dxa"/>
            <w:vAlign w:val="center"/>
          </w:tcPr>
          <w:p w14:paraId="34CD9E64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276" w:type="dxa"/>
            <w:vAlign w:val="center"/>
          </w:tcPr>
          <w:p w14:paraId="4F423725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2-04-15</w:t>
            </w:r>
          </w:p>
        </w:tc>
        <w:tc>
          <w:tcPr>
            <w:tcW w:w="1559" w:type="dxa"/>
            <w:vAlign w:val="center"/>
          </w:tcPr>
          <w:p w14:paraId="3A4A77F5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64AAFE4F" w14:textId="77777777" w:rsidTr="005D68C3">
        <w:tc>
          <w:tcPr>
            <w:tcW w:w="547" w:type="dxa"/>
            <w:vMerge/>
            <w:vAlign w:val="center"/>
          </w:tcPr>
          <w:p w14:paraId="5FF202DA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62645D14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F53BA15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843" w:type="dxa"/>
            <w:vAlign w:val="center"/>
          </w:tcPr>
          <w:p w14:paraId="0A168E1A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 xml:space="preserve">22-04-10 ರಿಂದ </w:t>
            </w:r>
          </w:p>
          <w:p w14:paraId="1E562016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9-06-10</w:t>
            </w:r>
          </w:p>
        </w:tc>
        <w:tc>
          <w:tcPr>
            <w:tcW w:w="1134" w:type="dxa"/>
            <w:vAlign w:val="center"/>
          </w:tcPr>
          <w:p w14:paraId="6919BF03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276" w:type="dxa"/>
            <w:vAlign w:val="center"/>
          </w:tcPr>
          <w:p w14:paraId="1BC1B9D2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9-06-15</w:t>
            </w:r>
          </w:p>
        </w:tc>
        <w:tc>
          <w:tcPr>
            <w:tcW w:w="1559" w:type="dxa"/>
            <w:vAlign w:val="center"/>
          </w:tcPr>
          <w:p w14:paraId="72027E0F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69A0DE6D" w14:textId="77777777" w:rsidTr="005D68C3">
        <w:tc>
          <w:tcPr>
            <w:tcW w:w="547" w:type="dxa"/>
            <w:vMerge/>
            <w:vAlign w:val="center"/>
          </w:tcPr>
          <w:p w14:paraId="0EEAF618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66EF9E94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1A385E2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1843" w:type="dxa"/>
            <w:vAlign w:val="center"/>
          </w:tcPr>
          <w:p w14:paraId="4953FB14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 xml:space="preserve">14-06-10 ರಿಂದ </w:t>
            </w:r>
          </w:p>
          <w:p w14:paraId="35D40F26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30-07-10</w:t>
            </w:r>
          </w:p>
        </w:tc>
        <w:tc>
          <w:tcPr>
            <w:tcW w:w="1134" w:type="dxa"/>
            <w:vAlign w:val="center"/>
          </w:tcPr>
          <w:p w14:paraId="2355F953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276" w:type="dxa"/>
            <w:vAlign w:val="center"/>
          </w:tcPr>
          <w:p w14:paraId="344ABACC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30-07-15</w:t>
            </w:r>
          </w:p>
        </w:tc>
        <w:tc>
          <w:tcPr>
            <w:tcW w:w="1559" w:type="dxa"/>
            <w:vAlign w:val="center"/>
          </w:tcPr>
          <w:p w14:paraId="31ECEF30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0CF00830" w14:textId="77777777" w:rsidTr="005D68C3">
        <w:tc>
          <w:tcPr>
            <w:tcW w:w="547" w:type="dxa"/>
            <w:vMerge/>
            <w:vAlign w:val="center"/>
          </w:tcPr>
          <w:p w14:paraId="5B81DB34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1FC35167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316AB65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1843" w:type="dxa"/>
            <w:vAlign w:val="center"/>
          </w:tcPr>
          <w:p w14:paraId="37BA0667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 xml:space="preserve">30-07-10 ರಿಂದ </w:t>
            </w:r>
          </w:p>
          <w:p w14:paraId="7694668C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8-10-10</w:t>
            </w:r>
          </w:p>
        </w:tc>
        <w:tc>
          <w:tcPr>
            <w:tcW w:w="1134" w:type="dxa"/>
            <w:vAlign w:val="center"/>
          </w:tcPr>
          <w:p w14:paraId="362EED7D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276" w:type="dxa"/>
            <w:vAlign w:val="center"/>
          </w:tcPr>
          <w:p w14:paraId="4159AC27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8-10-15</w:t>
            </w:r>
          </w:p>
        </w:tc>
        <w:tc>
          <w:tcPr>
            <w:tcW w:w="1559" w:type="dxa"/>
            <w:vAlign w:val="center"/>
          </w:tcPr>
          <w:p w14:paraId="282E228B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78A906B3" w14:textId="77777777" w:rsidTr="005D68C3">
        <w:tc>
          <w:tcPr>
            <w:tcW w:w="547" w:type="dxa"/>
            <w:vMerge/>
            <w:vAlign w:val="center"/>
          </w:tcPr>
          <w:p w14:paraId="6F76DD2C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3E0FC29E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DA9F4F2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1843" w:type="dxa"/>
            <w:vAlign w:val="center"/>
          </w:tcPr>
          <w:p w14:paraId="7C26E80A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 xml:space="preserve">18-10-10 ರಿಂದ </w:t>
            </w:r>
          </w:p>
          <w:p w14:paraId="7BA0B8D9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30-11-10</w:t>
            </w:r>
          </w:p>
        </w:tc>
        <w:tc>
          <w:tcPr>
            <w:tcW w:w="1134" w:type="dxa"/>
            <w:vAlign w:val="center"/>
          </w:tcPr>
          <w:p w14:paraId="5FE0485A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276" w:type="dxa"/>
            <w:vAlign w:val="center"/>
          </w:tcPr>
          <w:p w14:paraId="3A4497B6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30-11-15</w:t>
            </w:r>
          </w:p>
        </w:tc>
        <w:tc>
          <w:tcPr>
            <w:tcW w:w="1559" w:type="dxa"/>
            <w:vAlign w:val="center"/>
          </w:tcPr>
          <w:p w14:paraId="747CF3FC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105A058E" w14:textId="77777777" w:rsidTr="005D68C3">
        <w:tc>
          <w:tcPr>
            <w:tcW w:w="547" w:type="dxa"/>
            <w:vMerge/>
            <w:vAlign w:val="center"/>
          </w:tcPr>
          <w:p w14:paraId="0773007C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61E64779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A50D029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1843" w:type="dxa"/>
            <w:vAlign w:val="center"/>
          </w:tcPr>
          <w:p w14:paraId="694EA19D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 xml:space="preserve">30-11-10 ರಿಂದ </w:t>
            </w:r>
          </w:p>
          <w:p w14:paraId="089AF362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9-01-11</w:t>
            </w:r>
          </w:p>
        </w:tc>
        <w:tc>
          <w:tcPr>
            <w:tcW w:w="1134" w:type="dxa"/>
            <w:vAlign w:val="center"/>
          </w:tcPr>
          <w:p w14:paraId="3B77A6EE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276" w:type="dxa"/>
            <w:vAlign w:val="center"/>
          </w:tcPr>
          <w:p w14:paraId="784BD85E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9-01-16</w:t>
            </w:r>
          </w:p>
        </w:tc>
        <w:tc>
          <w:tcPr>
            <w:tcW w:w="1559" w:type="dxa"/>
            <w:vAlign w:val="center"/>
          </w:tcPr>
          <w:p w14:paraId="10B87B2C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3367E6BB" w14:textId="77777777" w:rsidTr="005D68C3">
        <w:tc>
          <w:tcPr>
            <w:tcW w:w="547" w:type="dxa"/>
            <w:vMerge/>
            <w:vAlign w:val="center"/>
          </w:tcPr>
          <w:p w14:paraId="6893BF66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07228958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2FBADEA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1843" w:type="dxa"/>
            <w:vAlign w:val="center"/>
          </w:tcPr>
          <w:p w14:paraId="1C4BC5A6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 xml:space="preserve">29-01-11 ರಿಂದ </w:t>
            </w:r>
          </w:p>
          <w:p w14:paraId="21EA2A67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5-02-11</w:t>
            </w:r>
          </w:p>
        </w:tc>
        <w:tc>
          <w:tcPr>
            <w:tcW w:w="1134" w:type="dxa"/>
            <w:vAlign w:val="center"/>
          </w:tcPr>
          <w:p w14:paraId="2F6974A1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276" w:type="dxa"/>
            <w:vAlign w:val="center"/>
          </w:tcPr>
          <w:p w14:paraId="7BAC1BB4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5-02-16</w:t>
            </w:r>
          </w:p>
        </w:tc>
        <w:tc>
          <w:tcPr>
            <w:tcW w:w="1559" w:type="dxa"/>
            <w:vAlign w:val="center"/>
          </w:tcPr>
          <w:p w14:paraId="14AFB2B8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6A47C044" w14:textId="77777777" w:rsidTr="005D68C3">
        <w:tc>
          <w:tcPr>
            <w:tcW w:w="547" w:type="dxa"/>
            <w:vMerge/>
            <w:vAlign w:val="center"/>
          </w:tcPr>
          <w:p w14:paraId="340B5C04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32D5D541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062E33F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1843" w:type="dxa"/>
            <w:vAlign w:val="center"/>
          </w:tcPr>
          <w:p w14:paraId="7CB4D069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 xml:space="preserve">05-02-11 ರಿಂದ </w:t>
            </w:r>
          </w:p>
          <w:p w14:paraId="3FAC34E5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5-03-11</w:t>
            </w:r>
          </w:p>
        </w:tc>
        <w:tc>
          <w:tcPr>
            <w:tcW w:w="1134" w:type="dxa"/>
            <w:vAlign w:val="center"/>
          </w:tcPr>
          <w:p w14:paraId="4C760CA2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276" w:type="dxa"/>
            <w:vAlign w:val="center"/>
          </w:tcPr>
          <w:p w14:paraId="67CF7BB7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5-03-16</w:t>
            </w:r>
          </w:p>
        </w:tc>
        <w:tc>
          <w:tcPr>
            <w:tcW w:w="1559" w:type="dxa"/>
            <w:vAlign w:val="center"/>
          </w:tcPr>
          <w:p w14:paraId="1DCA05A8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740BDB02" w14:textId="77777777" w:rsidTr="005D68C3">
        <w:tc>
          <w:tcPr>
            <w:tcW w:w="547" w:type="dxa"/>
            <w:vMerge/>
            <w:vAlign w:val="center"/>
          </w:tcPr>
          <w:p w14:paraId="5DA7E06B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0C596269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C20FB15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1843" w:type="dxa"/>
            <w:vAlign w:val="center"/>
          </w:tcPr>
          <w:p w14:paraId="784D4385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 xml:space="preserve">15-03-11 ರಿಂದ </w:t>
            </w:r>
          </w:p>
          <w:p w14:paraId="47243EED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8-04-11</w:t>
            </w:r>
          </w:p>
        </w:tc>
        <w:tc>
          <w:tcPr>
            <w:tcW w:w="1134" w:type="dxa"/>
            <w:vAlign w:val="center"/>
          </w:tcPr>
          <w:p w14:paraId="548EDC71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276" w:type="dxa"/>
            <w:vAlign w:val="center"/>
          </w:tcPr>
          <w:p w14:paraId="07ABCCCC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8-04-16</w:t>
            </w:r>
          </w:p>
        </w:tc>
        <w:tc>
          <w:tcPr>
            <w:tcW w:w="1559" w:type="dxa"/>
            <w:vAlign w:val="center"/>
          </w:tcPr>
          <w:p w14:paraId="64DC573E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2E60E652" w14:textId="77777777" w:rsidTr="005D68C3">
        <w:tc>
          <w:tcPr>
            <w:tcW w:w="547" w:type="dxa"/>
            <w:vMerge/>
            <w:vAlign w:val="center"/>
          </w:tcPr>
          <w:p w14:paraId="05DDD4BD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2A3717A0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E921B1C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1843" w:type="dxa"/>
            <w:vAlign w:val="center"/>
          </w:tcPr>
          <w:p w14:paraId="6626CDAC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8-04-11 ರಿಂದ</w:t>
            </w:r>
          </w:p>
          <w:p w14:paraId="79AD2AC7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8-06-11</w:t>
            </w:r>
          </w:p>
        </w:tc>
        <w:tc>
          <w:tcPr>
            <w:tcW w:w="1134" w:type="dxa"/>
            <w:vAlign w:val="center"/>
          </w:tcPr>
          <w:p w14:paraId="034F18B2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276" w:type="dxa"/>
            <w:vAlign w:val="center"/>
          </w:tcPr>
          <w:p w14:paraId="0C7316A5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8-06-16</w:t>
            </w:r>
          </w:p>
        </w:tc>
        <w:tc>
          <w:tcPr>
            <w:tcW w:w="1559" w:type="dxa"/>
            <w:vAlign w:val="center"/>
          </w:tcPr>
          <w:p w14:paraId="36387157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2816486D" w14:textId="77777777" w:rsidTr="005D68C3">
        <w:tc>
          <w:tcPr>
            <w:tcW w:w="547" w:type="dxa"/>
            <w:vMerge/>
            <w:vAlign w:val="center"/>
          </w:tcPr>
          <w:p w14:paraId="5670AC88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3B97C7F4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8DEC0B8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1843" w:type="dxa"/>
            <w:vAlign w:val="center"/>
          </w:tcPr>
          <w:p w14:paraId="24942DF5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8-06-11 ರಿಂದ</w:t>
            </w:r>
          </w:p>
          <w:p w14:paraId="63B3E50C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2-08-11</w:t>
            </w:r>
          </w:p>
        </w:tc>
        <w:tc>
          <w:tcPr>
            <w:tcW w:w="1134" w:type="dxa"/>
            <w:vAlign w:val="center"/>
          </w:tcPr>
          <w:p w14:paraId="0766DD6C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276" w:type="dxa"/>
            <w:vAlign w:val="center"/>
          </w:tcPr>
          <w:p w14:paraId="10492678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2-08-16</w:t>
            </w:r>
          </w:p>
        </w:tc>
        <w:tc>
          <w:tcPr>
            <w:tcW w:w="1559" w:type="dxa"/>
            <w:vAlign w:val="center"/>
          </w:tcPr>
          <w:p w14:paraId="61557FD7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7D084D52" w14:textId="77777777" w:rsidTr="005D68C3">
        <w:tc>
          <w:tcPr>
            <w:tcW w:w="547" w:type="dxa"/>
            <w:vMerge/>
            <w:vAlign w:val="center"/>
          </w:tcPr>
          <w:p w14:paraId="79E557F5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6E6C5474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CF0C91F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843" w:type="dxa"/>
            <w:vAlign w:val="center"/>
          </w:tcPr>
          <w:p w14:paraId="4C608227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2-08-11 ರಿಂದ</w:t>
            </w:r>
          </w:p>
          <w:p w14:paraId="2D6DEE7B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3-10-11</w:t>
            </w:r>
          </w:p>
        </w:tc>
        <w:tc>
          <w:tcPr>
            <w:tcW w:w="1134" w:type="dxa"/>
            <w:vAlign w:val="center"/>
          </w:tcPr>
          <w:p w14:paraId="6D62B621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276" w:type="dxa"/>
            <w:vAlign w:val="center"/>
          </w:tcPr>
          <w:p w14:paraId="7EF1FAD5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3-10-16</w:t>
            </w:r>
          </w:p>
        </w:tc>
        <w:tc>
          <w:tcPr>
            <w:tcW w:w="1559" w:type="dxa"/>
            <w:vAlign w:val="center"/>
          </w:tcPr>
          <w:p w14:paraId="2430BE7B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2D3D5429" w14:textId="77777777" w:rsidTr="005D68C3">
        <w:tc>
          <w:tcPr>
            <w:tcW w:w="547" w:type="dxa"/>
            <w:vMerge/>
            <w:vAlign w:val="center"/>
          </w:tcPr>
          <w:p w14:paraId="428B3E6C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72E683FB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06230B8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1843" w:type="dxa"/>
            <w:vAlign w:val="center"/>
          </w:tcPr>
          <w:p w14:paraId="21F3B220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 xml:space="preserve">03-10-11 ರಿಂದ </w:t>
            </w:r>
          </w:p>
          <w:p w14:paraId="1D0540B5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5-11-11</w:t>
            </w:r>
          </w:p>
        </w:tc>
        <w:tc>
          <w:tcPr>
            <w:tcW w:w="1134" w:type="dxa"/>
            <w:vAlign w:val="center"/>
          </w:tcPr>
          <w:p w14:paraId="6D901361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276" w:type="dxa"/>
            <w:vAlign w:val="center"/>
          </w:tcPr>
          <w:p w14:paraId="4B444FD9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5-11-16</w:t>
            </w:r>
          </w:p>
        </w:tc>
        <w:tc>
          <w:tcPr>
            <w:tcW w:w="1559" w:type="dxa"/>
            <w:vAlign w:val="center"/>
          </w:tcPr>
          <w:p w14:paraId="16B808FB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075733C5" w14:textId="77777777" w:rsidTr="005D68C3">
        <w:tc>
          <w:tcPr>
            <w:tcW w:w="547" w:type="dxa"/>
            <w:vMerge/>
            <w:vAlign w:val="center"/>
          </w:tcPr>
          <w:p w14:paraId="24D26D9B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37C39C70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6555950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1843" w:type="dxa"/>
            <w:vAlign w:val="center"/>
          </w:tcPr>
          <w:p w14:paraId="73505017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 xml:space="preserve">25-11-11 ರಿಂದ </w:t>
            </w:r>
          </w:p>
          <w:p w14:paraId="6B1D7020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2-01-12</w:t>
            </w:r>
          </w:p>
        </w:tc>
        <w:tc>
          <w:tcPr>
            <w:tcW w:w="1134" w:type="dxa"/>
            <w:vAlign w:val="center"/>
          </w:tcPr>
          <w:p w14:paraId="63635982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276" w:type="dxa"/>
            <w:vAlign w:val="center"/>
          </w:tcPr>
          <w:p w14:paraId="756DC0FE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2-01-17</w:t>
            </w:r>
          </w:p>
        </w:tc>
        <w:tc>
          <w:tcPr>
            <w:tcW w:w="1559" w:type="dxa"/>
            <w:vAlign w:val="center"/>
          </w:tcPr>
          <w:p w14:paraId="0E91B847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47FC4DE4" w14:textId="77777777" w:rsidTr="005D68C3">
        <w:tc>
          <w:tcPr>
            <w:tcW w:w="547" w:type="dxa"/>
            <w:vMerge/>
            <w:vAlign w:val="center"/>
          </w:tcPr>
          <w:p w14:paraId="3769B3FB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6D2A6C7D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F90DC1E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1843" w:type="dxa"/>
            <w:vAlign w:val="center"/>
          </w:tcPr>
          <w:p w14:paraId="4359232B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2-01-12 ರಿಂದ</w:t>
            </w:r>
          </w:p>
          <w:p w14:paraId="4DA71245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7-01-12</w:t>
            </w:r>
          </w:p>
        </w:tc>
        <w:tc>
          <w:tcPr>
            <w:tcW w:w="1134" w:type="dxa"/>
            <w:vAlign w:val="center"/>
          </w:tcPr>
          <w:p w14:paraId="1D74BF41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276" w:type="dxa"/>
            <w:vAlign w:val="center"/>
          </w:tcPr>
          <w:p w14:paraId="22D9E074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7-01-17</w:t>
            </w:r>
          </w:p>
        </w:tc>
        <w:tc>
          <w:tcPr>
            <w:tcW w:w="1559" w:type="dxa"/>
            <w:vAlign w:val="center"/>
          </w:tcPr>
          <w:p w14:paraId="1B8492B1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133F692D" w14:textId="77777777" w:rsidTr="005D68C3">
        <w:tc>
          <w:tcPr>
            <w:tcW w:w="547" w:type="dxa"/>
            <w:vMerge/>
            <w:vAlign w:val="center"/>
          </w:tcPr>
          <w:p w14:paraId="35450982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348A865C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15151DC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1843" w:type="dxa"/>
            <w:vAlign w:val="center"/>
          </w:tcPr>
          <w:p w14:paraId="67BE47FA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7-01-12 ರಿಂದ</w:t>
            </w:r>
          </w:p>
          <w:p w14:paraId="09DC209C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6-03-12</w:t>
            </w:r>
          </w:p>
        </w:tc>
        <w:tc>
          <w:tcPr>
            <w:tcW w:w="1134" w:type="dxa"/>
            <w:vAlign w:val="center"/>
          </w:tcPr>
          <w:p w14:paraId="5CDBAB88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276" w:type="dxa"/>
            <w:vAlign w:val="center"/>
          </w:tcPr>
          <w:p w14:paraId="72505659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6-03-17</w:t>
            </w:r>
          </w:p>
        </w:tc>
        <w:tc>
          <w:tcPr>
            <w:tcW w:w="1559" w:type="dxa"/>
            <w:vAlign w:val="center"/>
          </w:tcPr>
          <w:p w14:paraId="0F0D7B49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0D4CEC31" w14:textId="77777777" w:rsidTr="005D68C3">
        <w:tc>
          <w:tcPr>
            <w:tcW w:w="547" w:type="dxa"/>
            <w:vMerge/>
            <w:vAlign w:val="center"/>
          </w:tcPr>
          <w:p w14:paraId="02B2AC08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1B7E69BA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BAACE9A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1843" w:type="dxa"/>
            <w:vAlign w:val="center"/>
          </w:tcPr>
          <w:p w14:paraId="42C4C61B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6-03-12 ರಿಂದ</w:t>
            </w:r>
          </w:p>
          <w:p w14:paraId="11F0E3AF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lastRenderedPageBreak/>
              <w:t>27-03-12</w:t>
            </w:r>
          </w:p>
        </w:tc>
        <w:tc>
          <w:tcPr>
            <w:tcW w:w="1134" w:type="dxa"/>
            <w:vAlign w:val="center"/>
          </w:tcPr>
          <w:p w14:paraId="615B7D4D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lastRenderedPageBreak/>
              <w:t>ಡಿ</w:t>
            </w:r>
          </w:p>
        </w:tc>
        <w:tc>
          <w:tcPr>
            <w:tcW w:w="1276" w:type="dxa"/>
            <w:vAlign w:val="center"/>
          </w:tcPr>
          <w:p w14:paraId="0DE2CCD1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7-03-17</w:t>
            </w:r>
          </w:p>
        </w:tc>
        <w:tc>
          <w:tcPr>
            <w:tcW w:w="1559" w:type="dxa"/>
            <w:vAlign w:val="center"/>
          </w:tcPr>
          <w:p w14:paraId="50D8193C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724E9D27" w14:textId="77777777" w:rsidTr="005D68C3">
        <w:tc>
          <w:tcPr>
            <w:tcW w:w="547" w:type="dxa"/>
            <w:vMerge/>
            <w:vAlign w:val="center"/>
          </w:tcPr>
          <w:p w14:paraId="5B0DBBA9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38E53483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C1C5191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1843" w:type="dxa"/>
            <w:vAlign w:val="center"/>
          </w:tcPr>
          <w:p w14:paraId="7572088E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7-03-12 ರಿಂದ</w:t>
            </w:r>
          </w:p>
          <w:p w14:paraId="32BF2A78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7-05-12</w:t>
            </w:r>
          </w:p>
        </w:tc>
        <w:tc>
          <w:tcPr>
            <w:tcW w:w="1134" w:type="dxa"/>
            <w:vAlign w:val="center"/>
          </w:tcPr>
          <w:p w14:paraId="6ACD133C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276" w:type="dxa"/>
            <w:vAlign w:val="center"/>
          </w:tcPr>
          <w:p w14:paraId="5867D63D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7-05-17</w:t>
            </w:r>
          </w:p>
        </w:tc>
        <w:tc>
          <w:tcPr>
            <w:tcW w:w="1559" w:type="dxa"/>
            <w:vAlign w:val="center"/>
          </w:tcPr>
          <w:p w14:paraId="2292BC4D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65109F6E" w14:textId="77777777" w:rsidTr="005D68C3">
        <w:tc>
          <w:tcPr>
            <w:tcW w:w="547" w:type="dxa"/>
            <w:vMerge/>
            <w:vAlign w:val="center"/>
          </w:tcPr>
          <w:p w14:paraId="4CEFD070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271C287D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E4A080A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37</w:t>
            </w:r>
          </w:p>
        </w:tc>
        <w:tc>
          <w:tcPr>
            <w:tcW w:w="1843" w:type="dxa"/>
            <w:vAlign w:val="center"/>
          </w:tcPr>
          <w:p w14:paraId="79237685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7-05-12 ರಿಂದ</w:t>
            </w:r>
          </w:p>
          <w:p w14:paraId="6086B524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6-07-12</w:t>
            </w:r>
          </w:p>
        </w:tc>
        <w:tc>
          <w:tcPr>
            <w:tcW w:w="1134" w:type="dxa"/>
            <w:vAlign w:val="center"/>
          </w:tcPr>
          <w:p w14:paraId="2AE0046A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276" w:type="dxa"/>
            <w:vAlign w:val="center"/>
          </w:tcPr>
          <w:p w14:paraId="6F162448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6-07-17</w:t>
            </w:r>
          </w:p>
        </w:tc>
        <w:tc>
          <w:tcPr>
            <w:tcW w:w="1559" w:type="dxa"/>
            <w:vAlign w:val="center"/>
          </w:tcPr>
          <w:p w14:paraId="3F7ACCD3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27471B21" w14:textId="77777777" w:rsidTr="005D68C3">
        <w:tc>
          <w:tcPr>
            <w:tcW w:w="547" w:type="dxa"/>
            <w:vMerge/>
            <w:vAlign w:val="center"/>
          </w:tcPr>
          <w:p w14:paraId="49C12490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11A48DD8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0E24FAA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1843" w:type="dxa"/>
            <w:vAlign w:val="center"/>
          </w:tcPr>
          <w:p w14:paraId="35170F70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6-07-12 ರಿಂದ</w:t>
            </w:r>
          </w:p>
          <w:p w14:paraId="50B81E11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3-09-12</w:t>
            </w:r>
          </w:p>
        </w:tc>
        <w:tc>
          <w:tcPr>
            <w:tcW w:w="1134" w:type="dxa"/>
            <w:vAlign w:val="center"/>
          </w:tcPr>
          <w:p w14:paraId="42665EF9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276" w:type="dxa"/>
            <w:vAlign w:val="center"/>
          </w:tcPr>
          <w:p w14:paraId="6C564667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3-09-17</w:t>
            </w:r>
          </w:p>
        </w:tc>
        <w:tc>
          <w:tcPr>
            <w:tcW w:w="1559" w:type="dxa"/>
            <w:vAlign w:val="center"/>
          </w:tcPr>
          <w:p w14:paraId="44D7D65A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04DA7138" w14:textId="77777777" w:rsidTr="005D68C3">
        <w:tc>
          <w:tcPr>
            <w:tcW w:w="547" w:type="dxa"/>
            <w:vMerge/>
            <w:vAlign w:val="center"/>
          </w:tcPr>
          <w:p w14:paraId="6DE8920F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0E3837D2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DC23C32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39</w:t>
            </w:r>
          </w:p>
        </w:tc>
        <w:tc>
          <w:tcPr>
            <w:tcW w:w="1843" w:type="dxa"/>
            <w:vAlign w:val="center"/>
          </w:tcPr>
          <w:p w14:paraId="3F8C19E3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3-09-12 ರಿಂದ</w:t>
            </w:r>
          </w:p>
          <w:p w14:paraId="7CC9FD7E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7-11-12</w:t>
            </w:r>
          </w:p>
        </w:tc>
        <w:tc>
          <w:tcPr>
            <w:tcW w:w="1134" w:type="dxa"/>
            <w:vAlign w:val="center"/>
          </w:tcPr>
          <w:p w14:paraId="6C0EB76B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276" w:type="dxa"/>
            <w:vAlign w:val="center"/>
          </w:tcPr>
          <w:p w14:paraId="0B9F6C66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7-11-17</w:t>
            </w:r>
          </w:p>
        </w:tc>
        <w:tc>
          <w:tcPr>
            <w:tcW w:w="1559" w:type="dxa"/>
            <w:vAlign w:val="center"/>
          </w:tcPr>
          <w:p w14:paraId="7E0E4783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6065943D" w14:textId="77777777" w:rsidTr="005D68C3">
        <w:tc>
          <w:tcPr>
            <w:tcW w:w="547" w:type="dxa"/>
            <w:vMerge/>
            <w:vAlign w:val="center"/>
          </w:tcPr>
          <w:p w14:paraId="4B3611F0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745AFE8C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1E4434F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1843" w:type="dxa"/>
            <w:vAlign w:val="center"/>
          </w:tcPr>
          <w:p w14:paraId="0CF710AF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7-11-12 ರೀಂದ</w:t>
            </w:r>
          </w:p>
          <w:p w14:paraId="7D47BB06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1-01-13</w:t>
            </w:r>
          </w:p>
        </w:tc>
        <w:tc>
          <w:tcPr>
            <w:tcW w:w="1134" w:type="dxa"/>
            <w:vAlign w:val="center"/>
          </w:tcPr>
          <w:p w14:paraId="43DED0E3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276" w:type="dxa"/>
            <w:vAlign w:val="center"/>
          </w:tcPr>
          <w:p w14:paraId="56006A1B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1-01-18</w:t>
            </w:r>
          </w:p>
        </w:tc>
        <w:tc>
          <w:tcPr>
            <w:tcW w:w="1559" w:type="dxa"/>
            <w:vAlign w:val="center"/>
          </w:tcPr>
          <w:p w14:paraId="68F37F3F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6499E4EE" w14:textId="77777777" w:rsidTr="005D68C3">
        <w:tc>
          <w:tcPr>
            <w:tcW w:w="547" w:type="dxa"/>
            <w:vMerge/>
            <w:vAlign w:val="center"/>
          </w:tcPr>
          <w:p w14:paraId="33F4C7C5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50A0A1B7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D68B875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41</w:t>
            </w:r>
          </w:p>
        </w:tc>
        <w:tc>
          <w:tcPr>
            <w:tcW w:w="1843" w:type="dxa"/>
            <w:vAlign w:val="center"/>
          </w:tcPr>
          <w:p w14:paraId="75792536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3-01-13 ರಿಂದ</w:t>
            </w:r>
          </w:p>
          <w:p w14:paraId="4395781C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4-02-13</w:t>
            </w:r>
          </w:p>
        </w:tc>
        <w:tc>
          <w:tcPr>
            <w:tcW w:w="1134" w:type="dxa"/>
            <w:vAlign w:val="center"/>
          </w:tcPr>
          <w:p w14:paraId="582DAECD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276" w:type="dxa"/>
            <w:vAlign w:val="center"/>
          </w:tcPr>
          <w:p w14:paraId="6B97C623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4-02-18</w:t>
            </w:r>
          </w:p>
        </w:tc>
        <w:tc>
          <w:tcPr>
            <w:tcW w:w="1559" w:type="dxa"/>
            <w:vAlign w:val="center"/>
          </w:tcPr>
          <w:p w14:paraId="38991A7C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153ACD58" w14:textId="77777777" w:rsidTr="005D68C3">
        <w:tc>
          <w:tcPr>
            <w:tcW w:w="547" w:type="dxa"/>
            <w:vMerge/>
            <w:vAlign w:val="center"/>
          </w:tcPr>
          <w:p w14:paraId="7EF06F26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68E50C33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611E30F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42</w:t>
            </w:r>
          </w:p>
        </w:tc>
        <w:tc>
          <w:tcPr>
            <w:tcW w:w="1843" w:type="dxa"/>
            <w:vAlign w:val="center"/>
          </w:tcPr>
          <w:p w14:paraId="67408AD1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 xml:space="preserve">14-02-13 ರಿಂದ </w:t>
            </w:r>
          </w:p>
          <w:p w14:paraId="321A61FF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5-03-13</w:t>
            </w:r>
          </w:p>
        </w:tc>
        <w:tc>
          <w:tcPr>
            <w:tcW w:w="1134" w:type="dxa"/>
            <w:vAlign w:val="center"/>
          </w:tcPr>
          <w:p w14:paraId="392E46F5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276" w:type="dxa"/>
            <w:vAlign w:val="center"/>
          </w:tcPr>
          <w:p w14:paraId="3F64FE3E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5-03-18</w:t>
            </w:r>
          </w:p>
        </w:tc>
        <w:tc>
          <w:tcPr>
            <w:tcW w:w="1559" w:type="dxa"/>
            <w:vAlign w:val="center"/>
          </w:tcPr>
          <w:p w14:paraId="207A772D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3353BD09" w14:textId="77777777" w:rsidTr="005D68C3">
        <w:tc>
          <w:tcPr>
            <w:tcW w:w="547" w:type="dxa"/>
            <w:vMerge/>
            <w:vAlign w:val="center"/>
          </w:tcPr>
          <w:p w14:paraId="0BE47433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564A8A17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4A06BBA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43</w:t>
            </w:r>
          </w:p>
        </w:tc>
        <w:tc>
          <w:tcPr>
            <w:tcW w:w="1843" w:type="dxa"/>
            <w:vAlign w:val="center"/>
          </w:tcPr>
          <w:p w14:paraId="19516A1B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5-03-13 ರಿಂದ</w:t>
            </w:r>
          </w:p>
          <w:p w14:paraId="636055BD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2-04-13</w:t>
            </w:r>
          </w:p>
        </w:tc>
        <w:tc>
          <w:tcPr>
            <w:tcW w:w="1134" w:type="dxa"/>
            <w:vAlign w:val="center"/>
          </w:tcPr>
          <w:p w14:paraId="01C61BE4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276" w:type="dxa"/>
            <w:vAlign w:val="center"/>
          </w:tcPr>
          <w:p w14:paraId="2828A058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2-04-18</w:t>
            </w:r>
          </w:p>
        </w:tc>
        <w:tc>
          <w:tcPr>
            <w:tcW w:w="1559" w:type="dxa"/>
            <w:vAlign w:val="center"/>
          </w:tcPr>
          <w:p w14:paraId="399C1162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08C13595" w14:textId="77777777" w:rsidTr="005D68C3">
        <w:tc>
          <w:tcPr>
            <w:tcW w:w="547" w:type="dxa"/>
            <w:vMerge/>
            <w:vAlign w:val="center"/>
          </w:tcPr>
          <w:p w14:paraId="2E87D358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2BC39EFA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AB6A5A7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44</w:t>
            </w:r>
          </w:p>
        </w:tc>
        <w:tc>
          <w:tcPr>
            <w:tcW w:w="1843" w:type="dxa"/>
            <w:vAlign w:val="center"/>
          </w:tcPr>
          <w:p w14:paraId="1BFDC06D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2-04-13 ರಿಂದ</w:t>
            </w:r>
          </w:p>
          <w:p w14:paraId="70CBD762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9-06-13</w:t>
            </w:r>
          </w:p>
        </w:tc>
        <w:tc>
          <w:tcPr>
            <w:tcW w:w="1134" w:type="dxa"/>
            <w:vAlign w:val="center"/>
          </w:tcPr>
          <w:p w14:paraId="5712B6DF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276" w:type="dxa"/>
            <w:vAlign w:val="center"/>
          </w:tcPr>
          <w:p w14:paraId="03FE74FD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9-06-18</w:t>
            </w:r>
          </w:p>
        </w:tc>
        <w:tc>
          <w:tcPr>
            <w:tcW w:w="1559" w:type="dxa"/>
            <w:vAlign w:val="center"/>
          </w:tcPr>
          <w:p w14:paraId="53DAB792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6A83C9CA" w14:textId="77777777" w:rsidTr="005D68C3">
        <w:tc>
          <w:tcPr>
            <w:tcW w:w="547" w:type="dxa"/>
            <w:vMerge/>
            <w:vAlign w:val="center"/>
          </w:tcPr>
          <w:p w14:paraId="77314AED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39144FF9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B4CD042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45</w:t>
            </w:r>
          </w:p>
        </w:tc>
        <w:tc>
          <w:tcPr>
            <w:tcW w:w="1843" w:type="dxa"/>
            <w:vAlign w:val="center"/>
          </w:tcPr>
          <w:p w14:paraId="2CDE54C9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9-06-13 ರಿಂದ</w:t>
            </w:r>
          </w:p>
          <w:p w14:paraId="68677091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8-08-13</w:t>
            </w:r>
          </w:p>
        </w:tc>
        <w:tc>
          <w:tcPr>
            <w:tcW w:w="1134" w:type="dxa"/>
            <w:vAlign w:val="center"/>
          </w:tcPr>
          <w:p w14:paraId="63566ACD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276" w:type="dxa"/>
            <w:vAlign w:val="center"/>
          </w:tcPr>
          <w:p w14:paraId="054C2B8B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8-08-18</w:t>
            </w:r>
          </w:p>
        </w:tc>
        <w:tc>
          <w:tcPr>
            <w:tcW w:w="1559" w:type="dxa"/>
            <w:vAlign w:val="center"/>
          </w:tcPr>
          <w:p w14:paraId="562F2AA4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224582A3" w14:textId="77777777" w:rsidTr="005D68C3">
        <w:tc>
          <w:tcPr>
            <w:tcW w:w="547" w:type="dxa"/>
            <w:vMerge/>
            <w:vAlign w:val="center"/>
          </w:tcPr>
          <w:p w14:paraId="5CE14005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4861E066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DEA8810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46</w:t>
            </w:r>
          </w:p>
        </w:tc>
        <w:tc>
          <w:tcPr>
            <w:tcW w:w="1843" w:type="dxa"/>
            <w:vAlign w:val="center"/>
          </w:tcPr>
          <w:p w14:paraId="5972B3F0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8-08-13 ರಿಂದ</w:t>
            </w:r>
          </w:p>
          <w:p w14:paraId="206DEE35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1-10-13</w:t>
            </w:r>
          </w:p>
        </w:tc>
        <w:tc>
          <w:tcPr>
            <w:tcW w:w="1134" w:type="dxa"/>
            <w:vAlign w:val="center"/>
          </w:tcPr>
          <w:p w14:paraId="34582FEF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276" w:type="dxa"/>
            <w:vAlign w:val="center"/>
          </w:tcPr>
          <w:p w14:paraId="3633C502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1-10-18</w:t>
            </w:r>
          </w:p>
        </w:tc>
        <w:tc>
          <w:tcPr>
            <w:tcW w:w="1559" w:type="dxa"/>
            <w:vAlign w:val="center"/>
          </w:tcPr>
          <w:p w14:paraId="7B19A7C1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196814D8" w14:textId="77777777" w:rsidTr="005D68C3">
        <w:tc>
          <w:tcPr>
            <w:tcW w:w="547" w:type="dxa"/>
            <w:vMerge/>
            <w:vAlign w:val="center"/>
          </w:tcPr>
          <w:p w14:paraId="5FB173DD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35B6DE85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3836A1C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14:paraId="238A8D30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 xml:space="preserve">01-10-13 </w:t>
            </w:r>
          </w:p>
          <w:p w14:paraId="15573C30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ರಿಂದ</w:t>
            </w:r>
          </w:p>
          <w:p w14:paraId="4EACB76E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6-12-13</w:t>
            </w:r>
          </w:p>
        </w:tc>
        <w:tc>
          <w:tcPr>
            <w:tcW w:w="1134" w:type="dxa"/>
            <w:vAlign w:val="center"/>
          </w:tcPr>
          <w:p w14:paraId="5305E76D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276" w:type="dxa"/>
            <w:vAlign w:val="center"/>
          </w:tcPr>
          <w:p w14:paraId="248C3317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6-12-18</w:t>
            </w:r>
          </w:p>
        </w:tc>
        <w:tc>
          <w:tcPr>
            <w:tcW w:w="1559" w:type="dxa"/>
            <w:vAlign w:val="center"/>
          </w:tcPr>
          <w:p w14:paraId="3190C1D0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46A9B6EB" w14:textId="77777777" w:rsidTr="005D68C3">
        <w:tc>
          <w:tcPr>
            <w:tcW w:w="547" w:type="dxa"/>
            <w:vMerge/>
            <w:vAlign w:val="center"/>
          </w:tcPr>
          <w:p w14:paraId="48F4527F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600DBC89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A06AAEA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48</w:t>
            </w:r>
          </w:p>
        </w:tc>
        <w:tc>
          <w:tcPr>
            <w:tcW w:w="1843" w:type="dxa"/>
            <w:vAlign w:val="center"/>
          </w:tcPr>
          <w:p w14:paraId="3CD79000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9-12-13 ರಿಂದ</w:t>
            </w:r>
          </w:p>
          <w:p w14:paraId="34BC244C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30-01-14</w:t>
            </w:r>
          </w:p>
        </w:tc>
        <w:tc>
          <w:tcPr>
            <w:tcW w:w="1134" w:type="dxa"/>
            <w:vAlign w:val="center"/>
          </w:tcPr>
          <w:p w14:paraId="30C93859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276" w:type="dxa"/>
            <w:vAlign w:val="center"/>
          </w:tcPr>
          <w:p w14:paraId="328385C6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30-01-19</w:t>
            </w:r>
          </w:p>
        </w:tc>
        <w:tc>
          <w:tcPr>
            <w:tcW w:w="1559" w:type="dxa"/>
            <w:vAlign w:val="center"/>
          </w:tcPr>
          <w:p w14:paraId="7AAFD5CB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0A58C15C" w14:textId="77777777" w:rsidTr="005D68C3">
        <w:tc>
          <w:tcPr>
            <w:tcW w:w="547" w:type="dxa"/>
            <w:vMerge/>
            <w:vAlign w:val="center"/>
          </w:tcPr>
          <w:p w14:paraId="77DB3E0B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30E822AF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487629F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49</w:t>
            </w:r>
          </w:p>
        </w:tc>
        <w:tc>
          <w:tcPr>
            <w:tcW w:w="1843" w:type="dxa"/>
            <w:vAlign w:val="center"/>
          </w:tcPr>
          <w:p w14:paraId="68DF5FCD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3-02-14 ರಿಂದ</w:t>
            </w:r>
          </w:p>
          <w:p w14:paraId="5C6B26D8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0-02-14</w:t>
            </w:r>
          </w:p>
        </w:tc>
        <w:tc>
          <w:tcPr>
            <w:tcW w:w="1134" w:type="dxa"/>
            <w:vAlign w:val="center"/>
          </w:tcPr>
          <w:p w14:paraId="15BE117A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276" w:type="dxa"/>
            <w:vAlign w:val="center"/>
          </w:tcPr>
          <w:p w14:paraId="37B1231A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0-02-19</w:t>
            </w:r>
          </w:p>
        </w:tc>
        <w:tc>
          <w:tcPr>
            <w:tcW w:w="1559" w:type="dxa"/>
            <w:vAlign w:val="center"/>
          </w:tcPr>
          <w:p w14:paraId="219C759D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33A0F8B9" w14:textId="77777777" w:rsidTr="005D68C3">
        <w:tc>
          <w:tcPr>
            <w:tcW w:w="547" w:type="dxa"/>
            <w:vMerge/>
            <w:vAlign w:val="center"/>
          </w:tcPr>
          <w:p w14:paraId="09FE982E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0720C134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EA0ACFA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1843" w:type="dxa"/>
            <w:vAlign w:val="center"/>
          </w:tcPr>
          <w:p w14:paraId="4518B86E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2-02-14 ರಿಂದ</w:t>
            </w:r>
          </w:p>
          <w:p w14:paraId="606823FC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1-03-14</w:t>
            </w:r>
          </w:p>
        </w:tc>
        <w:tc>
          <w:tcPr>
            <w:tcW w:w="1134" w:type="dxa"/>
            <w:vAlign w:val="center"/>
          </w:tcPr>
          <w:p w14:paraId="16395417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276" w:type="dxa"/>
            <w:vAlign w:val="center"/>
          </w:tcPr>
          <w:p w14:paraId="305BAC28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1-03-19</w:t>
            </w:r>
          </w:p>
        </w:tc>
        <w:tc>
          <w:tcPr>
            <w:tcW w:w="1559" w:type="dxa"/>
            <w:vAlign w:val="center"/>
          </w:tcPr>
          <w:p w14:paraId="47E83E0B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42A956D8" w14:textId="77777777" w:rsidTr="005D68C3">
        <w:tc>
          <w:tcPr>
            <w:tcW w:w="547" w:type="dxa"/>
            <w:vMerge/>
            <w:vAlign w:val="center"/>
          </w:tcPr>
          <w:p w14:paraId="4172AB0C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6718BD07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B18B54C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51</w:t>
            </w:r>
          </w:p>
        </w:tc>
        <w:tc>
          <w:tcPr>
            <w:tcW w:w="1843" w:type="dxa"/>
            <w:vAlign w:val="center"/>
          </w:tcPr>
          <w:p w14:paraId="3DEFF2D6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1-03-14 ರಿಂದ</w:t>
            </w:r>
          </w:p>
          <w:p w14:paraId="3943C77F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2-07-14</w:t>
            </w:r>
          </w:p>
        </w:tc>
        <w:tc>
          <w:tcPr>
            <w:tcW w:w="1134" w:type="dxa"/>
            <w:vAlign w:val="center"/>
          </w:tcPr>
          <w:p w14:paraId="78491F1C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276" w:type="dxa"/>
            <w:vAlign w:val="center"/>
          </w:tcPr>
          <w:p w14:paraId="283B7C6B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2-07-19</w:t>
            </w:r>
          </w:p>
        </w:tc>
        <w:tc>
          <w:tcPr>
            <w:tcW w:w="1559" w:type="dxa"/>
            <w:vAlign w:val="center"/>
          </w:tcPr>
          <w:p w14:paraId="0D20E978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15EB1F5E" w14:textId="77777777" w:rsidTr="005D68C3">
        <w:tc>
          <w:tcPr>
            <w:tcW w:w="547" w:type="dxa"/>
            <w:vMerge/>
            <w:vAlign w:val="center"/>
          </w:tcPr>
          <w:p w14:paraId="7575636C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337426F6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A07879C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52</w:t>
            </w:r>
          </w:p>
        </w:tc>
        <w:tc>
          <w:tcPr>
            <w:tcW w:w="1843" w:type="dxa"/>
            <w:vAlign w:val="center"/>
          </w:tcPr>
          <w:p w14:paraId="5DEA0FC9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2-07-14 ರಿಂದ</w:t>
            </w:r>
          </w:p>
          <w:p w14:paraId="776C80FC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5-12-14</w:t>
            </w:r>
          </w:p>
        </w:tc>
        <w:tc>
          <w:tcPr>
            <w:tcW w:w="1134" w:type="dxa"/>
            <w:vAlign w:val="center"/>
          </w:tcPr>
          <w:p w14:paraId="189D4420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276" w:type="dxa"/>
            <w:vAlign w:val="center"/>
          </w:tcPr>
          <w:p w14:paraId="644B4DC6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5-12-20</w:t>
            </w:r>
          </w:p>
        </w:tc>
        <w:tc>
          <w:tcPr>
            <w:tcW w:w="1559" w:type="dxa"/>
            <w:vAlign w:val="center"/>
          </w:tcPr>
          <w:p w14:paraId="37F39014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73C75826" w14:textId="77777777" w:rsidTr="005D68C3">
        <w:tc>
          <w:tcPr>
            <w:tcW w:w="547" w:type="dxa"/>
            <w:vMerge/>
            <w:vAlign w:val="center"/>
          </w:tcPr>
          <w:p w14:paraId="781F134A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5B33FC49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46266D7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53</w:t>
            </w:r>
          </w:p>
        </w:tc>
        <w:tc>
          <w:tcPr>
            <w:tcW w:w="1843" w:type="dxa"/>
            <w:vAlign w:val="center"/>
          </w:tcPr>
          <w:p w14:paraId="7E103CA3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5-12-14 ರಿಂದ</w:t>
            </w:r>
          </w:p>
          <w:p w14:paraId="4FF34734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5-03-15</w:t>
            </w:r>
          </w:p>
        </w:tc>
        <w:tc>
          <w:tcPr>
            <w:tcW w:w="1134" w:type="dxa"/>
            <w:vAlign w:val="center"/>
          </w:tcPr>
          <w:p w14:paraId="42FF77D2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276" w:type="dxa"/>
            <w:vAlign w:val="center"/>
          </w:tcPr>
          <w:p w14:paraId="5DA49CA3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5-03-2020</w:t>
            </w:r>
          </w:p>
        </w:tc>
        <w:tc>
          <w:tcPr>
            <w:tcW w:w="1559" w:type="dxa"/>
            <w:vAlign w:val="center"/>
          </w:tcPr>
          <w:p w14:paraId="0F1A01E5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2FE14F88" w14:textId="77777777" w:rsidTr="005D68C3">
        <w:tc>
          <w:tcPr>
            <w:tcW w:w="547" w:type="dxa"/>
            <w:vMerge/>
            <w:vAlign w:val="center"/>
          </w:tcPr>
          <w:p w14:paraId="418D9F38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7121F318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E77D20F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54</w:t>
            </w:r>
          </w:p>
        </w:tc>
        <w:tc>
          <w:tcPr>
            <w:tcW w:w="1843" w:type="dxa"/>
            <w:vAlign w:val="center"/>
          </w:tcPr>
          <w:p w14:paraId="15C26A7C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5-03-15 ರಿಂದ</w:t>
            </w:r>
          </w:p>
          <w:p w14:paraId="5E7BD323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2-06-2015</w:t>
            </w:r>
          </w:p>
        </w:tc>
        <w:tc>
          <w:tcPr>
            <w:tcW w:w="1134" w:type="dxa"/>
            <w:vAlign w:val="center"/>
          </w:tcPr>
          <w:p w14:paraId="4F5FD97A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276" w:type="dxa"/>
            <w:vAlign w:val="center"/>
          </w:tcPr>
          <w:p w14:paraId="2B270F83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2-06-2020</w:t>
            </w:r>
          </w:p>
        </w:tc>
        <w:tc>
          <w:tcPr>
            <w:tcW w:w="1559" w:type="dxa"/>
            <w:vAlign w:val="center"/>
          </w:tcPr>
          <w:p w14:paraId="148AE78A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46CD8363" w14:textId="77777777" w:rsidTr="005D68C3">
        <w:tc>
          <w:tcPr>
            <w:tcW w:w="547" w:type="dxa"/>
            <w:vMerge/>
            <w:vAlign w:val="center"/>
          </w:tcPr>
          <w:p w14:paraId="71B4E94C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44670118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EA1D28E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55</w:t>
            </w:r>
          </w:p>
        </w:tc>
        <w:tc>
          <w:tcPr>
            <w:tcW w:w="1843" w:type="dxa"/>
            <w:vAlign w:val="center"/>
          </w:tcPr>
          <w:p w14:paraId="61176D72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2-06-15 ರಿಂದ</w:t>
            </w:r>
          </w:p>
          <w:p w14:paraId="5ACEA2C7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6-07-2016</w:t>
            </w:r>
          </w:p>
        </w:tc>
        <w:tc>
          <w:tcPr>
            <w:tcW w:w="1134" w:type="dxa"/>
            <w:vAlign w:val="center"/>
          </w:tcPr>
          <w:p w14:paraId="44478981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276" w:type="dxa"/>
            <w:vAlign w:val="center"/>
          </w:tcPr>
          <w:p w14:paraId="0772F235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6-07-2021</w:t>
            </w:r>
          </w:p>
        </w:tc>
        <w:tc>
          <w:tcPr>
            <w:tcW w:w="1559" w:type="dxa"/>
            <w:vAlign w:val="center"/>
          </w:tcPr>
          <w:p w14:paraId="5FC294A6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55CBCE05" w14:textId="77777777" w:rsidTr="005D68C3">
        <w:tc>
          <w:tcPr>
            <w:tcW w:w="547" w:type="dxa"/>
            <w:vMerge/>
            <w:vAlign w:val="center"/>
          </w:tcPr>
          <w:p w14:paraId="55365A0F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2129DD46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E1A8884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56</w:t>
            </w:r>
          </w:p>
        </w:tc>
        <w:tc>
          <w:tcPr>
            <w:tcW w:w="1843" w:type="dxa"/>
            <w:vAlign w:val="center"/>
          </w:tcPr>
          <w:p w14:paraId="3AF411BC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8-07-16 ರಿಂದ</w:t>
            </w:r>
          </w:p>
          <w:p w14:paraId="405934B6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5-06-2018</w:t>
            </w:r>
          </w:p>
        </w:tc>
        <w:tc>
          <w:tcPr>
            <w:tcW w:w="1134" w:type="dxa"/>
            <w:vAlign w:val="center"/>
          </w:tcPr>
          <w:p w14:paraId="3947F4AC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276" w:type="dxa"/>
            <w:vAlign w:val="center"/>
          </w:tcPr>
          <w:p w14:paraId="18823A10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6-07-2023</w:t>
            </w:r>
          </w:p>
        </w:tc>
        <w:tc>
          <w:tcPr>
            <w:tcW w:w="1559" w:type="dxa"/>
            <w:vAlign w:val="center"/>
          </w:tcPr>
          <w:p w14:paraId="56FA278A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4148E207" w14:textId="77777777" w:rsidTr="005D68C3">
        <w:tc>
          <w:tcPr>
            <w:tcW w:w="547" w:type="dxa"/>
            <w:vMerge/>
            <w:vAlign w:val="center"/>
          </w:tcPr>
          <w:p w14:paraId="06AB7D72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7BF839E7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CD25BA9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57</w:t>
            </w:r>
          </w:p>
        </w:tc>
        <w:tc>
          <w:tcPr>
            <w:tcW w:w="1843" w:type="dxa"/>
            <w:vAlign w:val="center"/>
          </w:tcPr>
          <w:p w14:paraId="2D134F44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4-07-2018 ರಿಂದ</w:t>
            </w:r>
          </w:p>
          <w:p w14:paraId="58D4BAB2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ಚಾಲ್ತಿಯಲ್ಲಿದೆ</w:t>
            </w:r>
          </w:p>
        </w:tc>
        <w:tc>
          <w:tcPr>
            <w:tcW w:w="1134" w:type="dxa"/>
            <w:vAlign w:val="center"/>
          </w:tcPr>
          <w:p w14:paraId="740B1414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276" w:type="dxa"/>
            <w:vAlign w:val="center"/>
          </w:tcPr>
          <w:p w14:paraId="680E462A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14:paraId="06A69FB0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12DC2FC1" w14:textId="77777777" w:rsidTr="005D68C3">
        <w:tc>
          <w:tcPr>
            <w:tcW w:w="547" w:type="dxa"/>
            <w:vAlign w:val="center"/>
          </w:tcPr>
          <w:p w14:paraId="2413FE23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3814" w:type="dxa"/>
            <w:vAlign w:val="center"/>
          </w:tcPr>
          <w:p w14:paraId="2E094528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ಸಂದಶ</w:t>
            </w:r>
            <w:r w:rsidRPr="009225B7">
              <w:rPr>
                <w:rFonts w:ascii="Nudi 01 e" w:hAnsi="Nudi 01 e"/>
                <w:color w:val="000000" w:themeColor="text1"/>
                <w:sz w:val="18"/>
                <w:szCs w:val="18"/>
              </w:rPr>
              <w:t>ð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ಕರ ವಹಿ</w:t>
            </w:r>
          </w:p>
        </w:tc>
        <w:tc>
          <w:tcPr>
            <w:tcW w:w="850" w:type="dxa"/>
            <w:vAlign w:val="center"/>
          </w:tcPr>
          <w:p w14:paraId="34AECB1A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14:paraId="30B2676F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 xml:space="preserve">02/1973 ರಿಂದ 2020 </w:t>
            </w:r>
          </w:p>
        </w:tc>
        <w:tc>
          <w:tcPr>
            <w:tcW w:w="1134" w:type="dxa"/>
            <w:vAlign w:val="center"/>
          </w:tcPr>
          <w:p w14:paraId="4736CFA3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276" w:type="dxa"/>
            <w:vAlign w:val="center"/>
          </w:tcPr>
          <w:p w14:paraId="1CC8708A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14:paraId="50922D2E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ಬೀರು ಸಂಖ್ಯೆ 04</w:t>
            </w:r>
          </w:p>
        </w:tc>
      </w:tr>
      <w:tr w:rsidR="00684382" w:rsidRPr="009225B7" w14:paraId="7E8F7CCC" w14:textId="77777777" w:rsidTr="005D68C3">
        <w:tc>
          <w:tcPr>
            <w:tcW w:w="547" w:type="dxa"/>
            <w:vAlign w:val="center"/>
          </w:tcPr>
          <w:p w14:paraId="2420C420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Align w:val="center"/>
          </w:tcPr>
          <w:p w14:paraId="1810BE45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5600AD9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14:paraId="608CFFFF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020 ರಿಂದ ಚಾಲ್ತಿಯಲ್ಲಿದೆ</w:t>
            </w:r>
          </w:p>
        </w:tc>
        <w:tc>
          <w:tcPr>
            <w:tcW w:w="1134" w:type="dxa"/>
            <w:vAlign w:val="center"/>
          </w:tcPr>
          <w:p w14:paraId="1C45B953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276" w:type="dxa"/>
            <w:vAlign w:val="center"/>
          </w:tcPr>
          <w:p w14:paraId="39E356E8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14:paraId="6189CD22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141338E3" w14:textId="77777777" w:rsidTr="005D68C3">
        <w:tc>
          <w:tcPr>
            <w:tcW w:w="547" w:type="dxa"/>
            <w:vAlign w:val="center"/>
          </w:tcPr>
          <w:p w14:paraId="61B38A14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3814" w:type="dxa"/>
            <w:vAlign w:val="center"/>
          </w:tcPr>
          <w:p w14:paraId="3FC517BA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ವಹಿಗಳ ನಿ‍ವ</w:t>
            </w:r>
            <w:r w:rsidRPr="009225B7">
              <w:rPr>
                <w:rFonts w:ascii="Nudi 01 e" w:hAnsi="Nudi 01 e"/>
                <w:color w:val="000000" w:themeColor="text1"/>
                <w:sz w:val="18"/>
                <w:szCs w:val="18"/>
              </w:rPr>
              <w:t>ð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ಹಣಾ ಪಟ್ಟಿಯ ವಹಿ</w:t>
            </w:r>
          </w:p>
        </w:tc>
        <w:tc>
          <w:tcPr>
            <w:tcW w:w="850" w:type="dxa"/>
            <w:vAlign w:val="center"/>
          </w:tcPr>
          <w:p w14:paraId="072C1B15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14:paraId="4217A64E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008 ರಿಂದ ಚಾಲ್ತಿಯಲ್ಲಿದೆ</w:t>
            </w:r>
          </w:p>
        </w:tc>
        <w:tc>
          <w:tcPr>
            <w:tcW w:w="1134" w:type="dxa"/>
            <w:vAlign w:val="center"/>
          </w:tcPr>
          <w:p w14:paraId="2053E896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ಎ</w:t>
            </w:r>
          </w:p>
        </w:tc>
        <w:tc>
          <w:tcPr>
            <w:tcW w:w="1276" w:type="dxa"/>
            <w:vAlign w:val="center"/>
          </w:tcPr>
          <w:p w14:paraId="4E0E8BB2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14:paraId="1F121743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ಬೀರು ಸಂಖ್ಯೆ 03</w:t>
            </w:r>
          </w:p>
        </w:tc>
      </w:tr>
      <w:tr w:rsidR="00684382" w:rsidRPr="009225B7" w14:paraId="55F9C935" w14:textId="77777777" w:rsidTr="005D68C3">
        <w:tc>
          <w:tcPr>
            <w:tcW w:w="547" w:type="dxa"/>
            <w:vMerge w:val="restart"/>
            <w:vAlign w:val="center"/>
          </w:tcPr>
          <w:p w14:paraId="407A243F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3814" w:type="dxa"/>
            <w:vMerge w:val="restart"/>
            <w:vAlign w:val="center"/>
          </w:tcPr>
          <w:p w14:paraId="28CD5F2D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ಕಛೇರಿ ಸಿಬ್ಬಂದಿ ಸಂಖ್ಯಾಬಲದ ವಹಿ</w:t>
            </w:r>
          </w:p>
        </w:tc>
        <w:tc>
          <w:tcPr>
            <w:tcW w:w="850" w:type="dxa"/>
            <w:vAlign w:val="center"/>
          </w:tcPr>
          <w:p w14:paraId="69C91677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14:paraId="626FBA41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3/70 ರಿಂದ 13/73</w:t>
            </w:r>
          </w:p>
        </w:tc>
        <w:tc>
          <w:tcPr>
            <w:tcW w:w="1134" w:type="dxa"/>
            <w:vAlign w:val="center"/>
          </w:tcPr>
          <w:p w14:paraId="73494672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ಎ</w:t>
            </w:r>
          </w:p>
        </w:tc>
        <w:tc>
          <w:tcPr>
            <w:tcW w:w="1276" w:type="dxa"/>
            <w:vAlign w:val="center"/>
          </w:tcPr>
          <w:p w14:paraId="5D2086C3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ಖಾಯಂ</w:t>
            </w:r>
          </w:p>
        </w:tc>
        <w:tc>
          <w:tcPr>
            <w:tcW w:w="1559" w:type="dxa"/>
            <w:vAlign w:val="center"/>
          </w:tcPr>
          <w:p w14:paraId="43DED0B7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ಬೀರು ಸಂಖ್ಯೆ 04</w:t>
            </w:r>
          </w:p>
        </w:tc>
      </w:tr>
      <w:tr w:rsidR="00684382" w:rsidRPr="009225B7" w14:paraId="0449F124" w14:textId="77777777" w:rsidTr="005D68C3">
        <w:tc>
          <w:tcPr>
            <w:tcW w:w="547" w:type="dxa"/>
            <w:vMerge/>
            <w:vAlign w:val="center"/>
          </w:tcPr>
          <w:p w14:paraId="6AA8D017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6943FA63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FE9A7B7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14:paraId="71D40C11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1/74 ರಿಂದ 12/77</w:t>
            </w:r>
          </w:p>
        </w:tc>
        <w:tc>
          <w:tcPr>
            <w:tcW w:w="1134" w:type="dxa"/>
            <w:vAlign w:val="center"/>
          </w:tcPr>
          <w:p w14:paraId="6EDFDA4A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ಎ</w:t>
            </w:r>
          </w:p>
        </w:tc>
        <w:tc>
          <w:tcPr>
            <w:tcW w:w="1276" w:type="dxa"/>
            <w:vAlign w:val="center"/>
          </w:tcPr>
          <w:p w14:paraId="1CC63B4D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14:paraId="7BDDBA88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7BC0BDF0" w14:textId="77777777" w:rsidTr="005D68C3">
        <w:tc>
          <w:tcPr>
            <w:tcW w:w="547" w:type="dxa"/>
            <w:vMerge/>
            <w:vAlign w:val="center"/>
          </w:tcPr>
          <w:p w14:paraId="23B49DC3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631517B5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B3B5ABD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843" w:type="dxa"/>
            <w:vAlign w:val="center"/>
          </w:tcPr>
          <w:p w14:paraId="6F14D249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1/89 ರಿಂದ 06/92</w:t>
            </w:r>
          </w:p>
        </w:tc>
        <w:tc>
          <w:tcPr>
            <w:tcW w:w="1134" w:type="dxa"/>
            <w:vAlign w:val="center"/>
          </w:tcPr>
          <w:p w14:paraId="0CD41B41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ಎ</w:t>
            </w:r>
          </w:p>
        </w:tc>
        <w:tc>
          <w:tcPr>
            <w:tcW w:w="1276" w:type="dxa"/>
            <w:vAlign w:val="center"/>
          </w:tcPr>
          <w:p w14:paraId="40265345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14:paraId="195562EC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2D2A6AFE" w14:textId="77777777" w:rsidTr="005D68C3">
        <w:tc>
          <w:tcPr>
            <w:tcW w:w="547" w:type="dxa"/>
            <w:vMerge/>
            <w:vAlign w:val="center"/>
          </w:tcPr>
          <w:p w14:paraId="2C43A7F6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3A8F40F0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4BB1659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843" w:type="dxa"/>
            <w:vAlign w:val="center"/>
          </w:tcPr>
          <w:p w14:paraId="38552209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1/96 ರಿಂದ 09/99</w:t>
            </w:r>
          </w:p>
        </w:tc>
        <w:tc>
          <w:tcPr>
            <w:tcW w:w="1134" w:type="dxa"/>
            <w:vAlign w:val="center"/>
          </w:tcPr>
          <w:p w14:paraId="3507749C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ಎ</w:t>
            </w:r>
          </w:p>
        </w:tc>
        <w:tc>
          <w:tcPr>
            <w:tcW w:w="1276" w:type="dxa"/>
            <w:vAlign w:val="center"/>
          </w:tcPr>
          <w:p w14:paraId="7A114721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14:paraId="03E2C19E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1AB30974" w14:textId="77777777" w:rsidTr="005D68C3">
        <w:tc>
          <w:tcPr>
            <w:tcW w:w="547" w:type="dxa"/>
            <w:vMerge/>
            <w:vAlign w:val="center"/>
          </w:tcPr>
          <w:p w14:paraId="4F576CA3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67EF854D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AD9BDE0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843" w:type="dxa"/>
            <w:vAlign w:val="center"/>
          </w:tcPr>
          <w:p w14:paraId="3E563196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0/99 ರಿಂದ 04/03</w:t>
            </w:r>
          </w:p>
        </w:tc>
        <w:tc>
          <w:tcPr>
            <w:tcW w:w="1134" w:type="dxa"/>
            <w:vAlign w:val="center"/>
          </w:tcPr>
          <w:p w14:paraId="0BB92109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ಎ</w:t>
            </w:r>
          </w:p>
        </w:tc>
        <w:tc>
          <w:tcPr>
            <w:tcW w:w="1276" w:type="dxa"/>
            <w:vAlign w:val="center"/>
          </w:tcPr>
          <w:p w14:paraId="58350C11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14:paraId="061CD20E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7444755E" w14:textId="77777777" w:rsidTr="005D68C3">
        <w:tc>
          <w:tcPr>
            <w:tcW w:w="547" w:type="dxa"/>
            <w:vMerge/>
            <w:vAlign w:val="center"/>
          </w:tcPr>
          <w:p w14:paraId="617E5A9D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47673112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CD258ED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843" w:type="dxa"/>
            <w:vAlign w:val="center"/>
          </w:tcPr>
          <w:p w14:paraId="0CAA70B1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5/03 ರಿಂದ 12/06</w:t>
            </w:r>
          </w:p>
        </w:tc>
        <w:tc>
          <w:tcPr>
            <w:tcW w:w="1134" w:type="dxa"/>
            <w:vAlign w:val="center"/>
          </w:tcPr>
          <w:p w14:paraId="01B1DBB2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ಎ</w:t>
            </w:r>
          </w:p>
        </w:tc>
        <w:tc>
          <w:tcPr>
            <w:tcW w:w="1276" w:type="dxa"/>
            <w:vAlign w:val="center"/>
          </w:tcPr>
          <w:p w14:paraId="1F45E148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14:paraId="56E041AD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638AEA27" w14:textId="77777777" w:rsidTr="005D68C3">
        <w:tc>
          <w:tcPr>
            <w:tcW w:w="547" w:type="dxa"/>
            <w:vMerge/>
            <w:vAlign w:val="center"/>
          </w:tcPr>
          <w:p w14:paraId="01578A18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16596069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DD45DA1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843" w:type="dxa"/>
            <w:vAlign w:val="center"/>
          </w:tcPr>
          <w:p w14:paraId="5718EBC0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1/07 ರಿಂದ 11/10</w:t>
            </w:r>
          </w:p>
        </w:tc>
        <w:tc>
          <w:tcPr>
            <w:tcW w:w="1134" w:type="dxa"/>
            <w:vAlign w:val="center"/>
          </w:tcPr>
          <w:p w14:paraId="72190987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ಎ</w:t>
            </w:r>
          </w:p>
        </w:tc>
        <w:tc>
          <w:tcPr>
            <w:tcW w:w="1276" w:type="dxa"/>
            <w:vAlign w:val="center"/>
          </w:tcPr>
          <w:p w14:paraId="458F65A5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14:paraId="293B5079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6D6E447E" w14:textId="77777777" w:rsidTr="005D68C3">
        <w:tc>
          <w:tcPr>
            <w:tcW w:w="547" w:type="dxa"/>
            <w:vMerge/>
            <w:vAlign w:val="center"/>
          </w:tcPr>
          <w:p w14:paraId="6345BCD9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056AB324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9672B8A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843" w:type="dxa"/>
            <w:vAlign w:val="center"/>
          </w:tcPr>
          <w:p w14:paraId="35FE4791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2/10 ರಿಂದ 08/16</w:t>
            </w:r>
          </w:p>
        </w:tc>
        <w:tc>
          <w:tcPr>
            <w:tcW w:w="1134" w:type="dxa"/>
            <w:vAlign w:val="center"/>
          </w:tcPr>
          <w:p w14:paraId="770C57DE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ಎ</w:t>
            </w:r>
          </w:p>
        </w:tc>
        <w:tc>
          <w:tcPr>
            <w:tcW w:w="1276" w:type="dxa"/>
            <w:vAlign w:val="center"/>
          </w:tcPr>
          <w:p w14:paraId="2F93E9D1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14:paraId="587DCEAA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55F80739" w14:textId="77777777" w:rsidTr="005D68C3">
        <w:tc>
          <w:tcPr>
            <w:tcW w:w="547" w:type="dxa"/>
            <w:vMerge/>
            <w:vAlign w:val="center"/>
          </w:tcPr>
          <w:p w14:paraId="3A4695D4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40EEA9D3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EF5EC41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843" w:type="dxa"/>
            <w:vAlign w:val="center"/>
          </w:tcPr>
          <w:p w14:paraId="5B7542F7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9/16 ರಿಂದ ಚಾಲ್ತಿಯಲ್ಲಿದೆ</w:t>
            </w:r>
          </w:p>
        </w:tc>
        <w:tc>
          <w:tcPr>
            <w:tcW w:w="1134" w:type="dxa"/>
            <w:vAlign w:val="center"/>
          </w:tcPr>
          <w:p w14:paraId="3C96F744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ಎ</w:t>
            </w:r>
          </w:p>
        </w:tc>
        <w:tc>
          <w:tcPr>
            <w:tcW w:w="1276" w:type="dxa"/>
            <w:vAlign w:val="center"/>
          </w:tcPr>
          <w:p w14:paraId="0698B703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14:paraId="2BB19042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1A9DE1E5" w14:textId="77777777" w:rsidTr="005D68C3">
        <w:tc>
          <w:tcPr>
            <w:tcW w:w="547" w:type="dxa"/>
            <w:vMerge w:val="restart"/>
            <w:vAlign w:val="center"/>
          </w:tcPr>
          <w:p w14:paraId="2739E7FB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3814" w:type="dxa"/>
            <w:vMerge w:val="restart"/>
            <w:vAlign w:val="center"/>
          </w:tcPr>
          <w:p w14:paraId="73854C97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ಗೃಹರಕ್ಷಕರ ಸಂಖ್ಯಾಬಲದ ವಹಿ</w:t>
            </w:r>
          </w:p>
        </w:tc>
        <w:tc>
          <w:tcPr>
            <w:tcW w:w="850" w:type="dxa"/>
            <w:vAlign w:val="center"/>
          </w:tcPr>
          <w:p w14:paraId="5BD836D6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14:paraId="10BCA4DC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1-04-99 ರಿಂದ</w:t>
            </w:r>
          </w:p>
          <w:p w14:paraId="300D3BBA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 xml:space="preserve"> 15-03-10</w:t>
            </w:r>
          </w:p>
        </w:tc>
        <w:tc>
          <w:tcPr>
            <w:tcW w:w="1134" w:type="dxa"/>
            <w:vAlign w:val="center"/>
          </w:tcPr>
          <w:p w14:paraId="06B92411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ಎ</w:t>
            </w:r>
          </w:p>
        </w:tc>
        <w:tc>
          <w:tcPr>
            <w:tcW w:w="1276" w:type="dxa"/>
            <w:vAlign w:val="center"/>
          </w:tcPr>
          <w:p w14:paraId="07A95D52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ಖಾಯಂ</w:t>
            </w:r>
          </w:p>
        </w:tc>
        <w:tc>
          <w:tcPr>
            <w:tcW w:w="1559" w:type="dxa"/>
            <w:vAlign w:val="center"/>
          </w:tcPr>
          <w:p w14:paraId="076DCEA9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ಬೀರು ಸಂಖ್ಯೆ 03</w:t>
            </w:r>
          </w:p>
        </w:tc>
      </w:tr>
      <w:tr w:rsidR="00684382" w:rsidRPr="009225B7" w14:paraId="0885F921" w14:textId="77777777" w:rsidTr="005D68C3">
        <w:tc>
          <w:tcPr>
            <w:tcW w:w="547" w:type="dxa"/>
            <w:vMerge/>
            <w:vAlign w:val="center"/>
          </w:tcPr>
          <w:p w14:paraId="35EFC005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49A651A3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C96C18B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14:paraId="0E8BB77C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4/2010 ರಿಂದ 08/2016</w:t>
            </w:r>
          </w:p>
        </w:tc>
        <w:tc>
          <w:tcPr>
            <w:tcW w:w="1134" w:type="dxa"/>
            <w:vAlign w:val="center"/>
          </w:tcPr>
          <w:p w14:paraId="210AB630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ಎ</w:t>
            </w:r>
          </w:p>
        </w:tc>
        <w:tc>
          <w:tcPr>
            <w:tcW w:w="1276" w:type="dxa"/>
            <w:vAlign w:val="center"/>
          </w:tcPr>
          <w:p w14:paraId="32FC145F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14:paraId="0BA65E8D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355DC4D1" w14:textId="77777777" w:rsidTr="005D68C3">
        <w:tc>
          <w:tcPr>
            <w:tcW w:w="547" w:type="dxa"/>
            <w:vMerge/>
            <w:vAlign w:val="center"/>
          </w:tcPr>
          <w:p w14:paraId="16B3196B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6FE2DAB6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CED64D6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843" w:type="dxa"/>
            <w:vAlign w:val="center"/>
          </w:tcPr>
          <w:p w14:paraId="6A425529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9-2016 ರಿಂದ ಚಾಲ್ತಿಯಲ್ಲಿದೆ</w:t>
            </w:r>
          </w:p>
        </w:tc>
        <w:tc>
          <w:tcPr>
            <w:tcW w:w="1134" w:type="dxa"/>
            <w:vAlign w:val="center"/>
          </w:tcPr>
          <w:p w14:paraId="0DC9E3A2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ಎ</w:t>
            </w:r>
          </w:p>
        </w:tc>
        <w:tc>
          <w:tcPr>
            <w:tcW w:w="1276" w:type="dxa"/>
            <w:vAlign w:val="center"/>
          </w:tcPr>
          <w:p w14:paraId="152E7A3F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14:paraId="331485CC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32BB8E1B" w14:textId="77777777" w:rsidTr="005D68C3">
        <w:tc>
          <w:tcPr>
            <w:tcW w:w="547" w:type="dxa"/>
            <w:vMerge w:val="restart"/>
            <w:vAlign w:val="center"/>
          </w:tcPr>
          <w:p w14:paraId="69545A5E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3814" w:type="dxa"/>
            <w:vMerge w:val="restart"/>
            <w:vAlign w:val="center"/>
          </w:tcPr>
          <w:p w14:paraId="641BBD2F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ಶ್ರೀರಂಗಪಟ್ಟಣ ಗೃಹರಕ್ಷಕರ ಹಾಜರು ವಹಿ</w:t>
            </w:r>
          </w:p>
        </w:tc>
        <w:tc>
          <w:tcPr>
            <w:tcW w:w="850" w:type="dxa"/>
            <w:vAlign w:val="center"/>
          </w:tcPr>
          <w:p w14:paraId="1735A9A4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14:paraId="00B9ABD5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6/93 ರಿಂದ 11/96</w:t>
            </w:r>
          </w:p>
        </w:tc>
        <w:tc>
          <w:tcPr>
            <w:tcW w:w="1134" w:type="dxa"/>
            <w:vAlign w:val="center"/>
          </w:tcPr>
          <w:p w14:paraId="6E01C725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ಎ</w:t>
            </w:r>
          </w:p>
        </w:tc>
        <w:tc>
          <w:tcPr>
            <w:tcW w:w="1276" w:type="dxa"/>
            <w:vAlign w:val="center"/>
          </w:tcPr>
          <w:p w14:paraId="5541BC32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14:paraId="55DDA2CE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3CC6398F" w14:textId="77777777" w:rsidTr="005D68C3">
        <w:tc>
          <w:tcPr>
            <w:tcW w:w="547" w:type="dxa"/>
            <w:vMerge/>
            <w:vAlign w:val="center"/>
          </w:tcPr>
          <w:p w14:paraId="60477068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2FB03460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5D6249D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14:paraId="5347576D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1/02 ರಿಂದ 02/03</w:t>
            </w:r>
          </w:p>
        </w:tc>
        <w:tc>
          <w:tcPr>
            <w:tcW w:w="1134" w:type="dxa"/>
            <w:vAlign w:val="center"/>
          </w:tcPr>
          <w:p w14:paraId="72F1D9DE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ಎ</w:t>
            </w:r>
          </w:p>
        </w:tc>
        <w:tc>
          <w:tcPr>
            <w:tcW w:w="1276" w:type="dxa"/>
            <w:vAlign w:val="center"/>
          </w:tcPr>
          <w:p w14:paraId="434021B8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14:paraId="0E5A644B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7C3DBEC8" w14:textId="77777777" w:rsidTr="005D68C3">
        <w:tc>
          <w:tcPr>
            <w:tcW w:w="547" w:type="dxa"/>
            <w:vMerge/>
            <w:vAlign w:val="center"/>
          </w:tcPr>
          <w:p w14:paraId="1B9AF227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2248756C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0CD6D00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843" w:type="dxa"/>
            <w:vAlign w:val="center"/>
          </w:tcPr>
          <w:p w14:paraId="73DB7EC0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1/97 ರಿಂದ 08/99</w:t>
            </w:r>
          </w:p>
        </w:tc>
        <w:tc>
          <w:tcPr>
            <w:tcW w:w="1134" w:type="dxa"/>
            <w:vAlign w:val="center"/>
          </w:tcPr>
          <w:p w14:paraId="469A7F37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ಎ</w:t>
            </w:r>
          </w:p>
        </w:tc>
        <w:tc>
          <w:tcPr>
            <w:tcW w:w="1276" w:type="dxa"/>
            <w:vAlign w:val="center"/>
          </w:tcPr>
          <w:p w14:paraId="300F3760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14:paraId="52CC21E9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7D5742FE" w14:textId="77777777" w:rsidTr="005D68C3">
        <w:tc>
          <w:tcPr>
            <w:tcW w:w="547" w:type="dxa"/>
            <w:vMerge/>
            <w:vAlign w:val="center"/>
          </w:tcPr>
          <w:p w14:paraId="67CD085F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3FC71F52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5095B76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843" w:type="dxa"/>
            <w:vAlign w:val="center"/>
          </w:tcPr>
          <w:p w14:paraId="6306B36E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6/09 ರಿಂದ 11/09</w:t>
            </w:r>
          </w:p>
        </w:tc>
        <w:tc>
          <w:tcPr>
            <w:tcW w:w="1134" w:type="dxa"/>
            <w:vAlign w:val="center"/>
          </w:tcPr>
          <w:p w14:paraId="131E5C94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ಎ</w:t>
            </w:r>
          </w:p>
        </w:tc>
        <w:tc>
          <w:tcPr>
            <w:tcW w:w="1276" w:type="dxa"/>
            <w:vAlign w:val="center"/>
          </w:tcPr>
          <w:p w14:paraId="0ED25689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14:paraId="364E8529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3BE5F007" w14:textId="77777777" w:rsidTr="005D68C3">
        <w:tc>
          <w:tcPr>
            <w:tcW w:w="547" w:type="dxa"/>
            <w:vMerge/>
            <w:vAlign w:val="center"/>
          </w:tcPr>
          <w:p w14:paraId="17B206F5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23C1A213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67367CD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843" w:type="dxa"/>
            <w:vAlign w:val="center"/>
          </w:tcPr>
          <w:p w14:paraId="24620674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2/09 ರಿಂದ 05/10</w:t>
            </w:r>
          </w:p>
        </w:tc>
        <w:tc>
          <w:tcPr>
            <w:tcW w:w="1134" w:type="dxa"/>
            <w:vAlign w:val="center"/>
          </w:tcPr>
          <w:p w14:paraId="5F9E67F4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ಎ</w:t>
            </w:r>
          </w:p>
        </w:tc>
        <w:tc>
          <w:tcPr>
            <w:tcW w:w="1276" w:type="dxa"/>
            <w:vAlign w:val="center"/>
          </w:tcPr>
          <w:p w14:paraId="5B06F759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14:paraId="354BE6E7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5C2C04F8" w14:textId="77777777" w:rsidTr="005D68C3">
        <w:tc>
          <w:tcPr>
            <w:tcW w:w="547" w:type="dxa"/>
            <w:vMerge/>
            <w:vAlign w:val="center"/>
          </w:tcPr>
          <w:p w14:paraId="7F361AA6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59A957E7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09E0DA9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843" w:type="dxa"/>
            <w:vAlign w:val="center"/>
          </w:tcPr>
          <w:p w14:paraId="5A7EF6F1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6/10 ರಿಂದ 10/10</w:t>
            </w:r>
          </w:p>
        </w:tc>
        <w:tc>
          <w:tcPr>
            <w:tcW w:w="1134" w:type="dxa"/>
            <w:vAlign w:val="center"/>
          </w:tcPr>
          <w:p w14:paraId="53D460A1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ಎ</w:t>
            </w:r>
          </w:p>
        </w:tc>
        <w:tc>
          <w:tcPr>
            <w:tcW w:w="1276" w:type="dxa"/>
            <w:vAlign w:val="center"/>
          </w:tcPr>
          <w:p w14:paraId="158BDB9B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14:paraId="317477FD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29CCE649" w14:textId="77777777" w:rsidTr="005D68C3">
        <w:tc>
          <w:tcPr>
            <w:tcW w:w="547" w:type="dxa"/>
            <w:vMerge/>
            <w:vAlign w:val="center"/>
          </w:tcPr>
          <w:p w14:paraId="1FC772B1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4187A68D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C0D362F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843" w:type="dxa"/>
            <w:vAlign w:val="center"/>
          </w:tcPr>
          <w:p w14:paraId="71E45D12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1/10 ರಿಂದ 03/11</w:t>
            </w:r>
          </w:p>
        </w:tc>
        <w:tc>
          <w:tcPr>
            <w:tcW w:w="1134" w:type="dxa"/>
            <w:vAlign w:val="center"/>
          </w:tcPr>
          <w:p w14:paraId="60D37DFD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ಎ</w:t>
            </w:r>
          </w:p>
        </w:tc>
        <w:tc>
          <w:tcPr>
            <w:tcW w:w="1276" w:type="dxa"/>
            <w:vAlign w:val="center"/>
          </w:tcPr>
          <w:p w14:paraId="2C9535E4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14:paraId="734143A4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0ADABD01" w14:textId="77777777" w:rsidTr="005D68C3">
        <w:tc>
          <w:tcPr>
            <w:tcW w:w="547" w:type="dxa"/>
            <w:vMerge/>
            <w:vAlign w:val="center"/>
          </w:tcPr>
          <w:p w14:paraId="34AB542A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2BC89A56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9D5AF3B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843" w:type="dxa"/>
            <w:vAlign w:val="center"/>
          </w:tcPr>
          <w:p w14:paraId="25B04A0B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4/11 ರಿಂದ03/2018</w:t>
            </w:r>
          </w:p>
        </w:tc>
        <w:tc>
          <w:tcPr>
            <w:tcW w:w="1134" w:type="dxa"/>
            <w:vAlign w:val="center"/>
          </w:tcPr>
          <w:p w14:paraId="77155924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ಎ</w:t>
            </w:r>
          </w:p>
        </w:tc>
        <w:tc>
          <w:tcPr>
            <w:tcW w:w="1276" w:type="dxa"/>
            <w:vAlign w:val="center"/>
          </w:tcPr>
          <w:p w14:paraId="0909AF6B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14:paraId="539B60BB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621BA351" w14:textId="77777777" w:rsidTr="005D68C3">
        <w:tc>
          <w:tcPr>
            <w:tcW w:w="547" w:type="dxa"/>
            <w:vMerge/>
            <w:vAlign w:val="center"/>
          </w:tcPr>
          <w:p w14:paraId="04918564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5DB6FF61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07012F7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843" w:type="dxa"/>
            <w:vAlign w:val="center"/>
          </w:tcPr>
          <w:p w14:paraId="769468B1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4/2018 ರಿಂದ ಚಾಲ್ತಿಯಲ್ಲಿದೆ</w:t>
            </w:r>
          </w:p>
        </w:tc>
        <w:tc>
          <w:tcPr>
            <w:tcW w:w="1134" w:type="dxa"/>
            <w:vAlign w:val="center"/>
          </w:tcPr>
          <w:p w14:paraId="36813BC6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ಎ</w:t>
            </w:r>
          </w:p>
        </w:tc>
        <w:tc>
          <w:tcPr>
            <w:tcW w:w="1276" w:type="dxa"/>
            <w:vAlign w:val="center"/>
          </w:tcPr>
          <w:p w14:paraId="16DEDCF2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14:paraId="7ECEE45C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21ABCB9C" w14:textId="77777777" w:rsidTr="005D68C3">
        <w:tc>
          <w:tcPr>
            <w:tcW w:w="547" w:type="dxa"/>
            <w:vMerge w:val="restart"/>
            <w:vAlign w:val="center"/>
          </w:tcPr>
          <w:p w14:paraId="59554B0B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Align w:val="center"/>
          </w:tcPr>
          <w:p w14:paraId="382CBF10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ಮಂಡ್ಯ ಗೃಹರಕ್ಷಕರ ಹಾಜರು ವಹಿ</w:t>
            </w:r>
          </w:p>
        </w:tc>
        <w:tc>
          <w:tcPr>
            <w:tcW w:w="850" w:type="dxa"/>
            <w:vAlign w:val="center"/>
          </w:tcPr>
          <w:p w14:paraId="27AA8907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14:paraId="54579E91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1/84 ರಿಂದ 02/85</w:t>
            </w:r>
          </w:p>
        </w:tc>
        <w:tc>
          <w:tcPr>
            <w:tcW w:w="1134" w:type="dxa"/>
            <w:vAlign w:val="center"/>
          </w:tcPr>
          <w:p w14:paraId="406B1663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ಎ</w:t>
            </w:r>
          </w:p>
        </w:tc>
        <w:tc>
          <w:tcPr>
            <w:tcW w:w="1276" w:type="dxa"/>
            <w:vAlign w:val="center"/>
          </w:tcPr>
          <w:p w14:paraId="6746BB83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14:paraId="1F9491D8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499FBE74" w14:textId="77777777" w:rsidTr="005D68C3">
        <w:tc>
          <w:tcPr>
            <w:tcW w:w="547" w:type="dxa"/>
            <w:vMerge/>
            <w:vAlign w:val="center"/>
          </w:tcPr>
          <w:p w14:paraId="56AEE5BB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 w:val="restart"/>
            <w:vAlign w:val="center"/>
          </w:tcPr>
          <w:p w14:paraId="0EB00A68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28BF899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14:paraId="1ECCBDA1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6/93 ರಿಂದ 03/97</w:t>
            </w:r>
          </w:p>
        </w:tc>
        <w:tc>
          <w:tcPr>
            <w:tcW w:w="1134" w:type="dxa"/>
            <w:vAlign w:val="center"/>
          </w:tcPr>
          <w:p w14:paraId="2F939E3C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ಎ</w:t>
            </w:r>
          </w:p>
        </w:tc>
        <w:tc>
          <w:tcPr>
            <w:tcW w:w="1276" w:type="dxa"/>
            <w:vAlign w:val="center"/>
          </w:tcPr>
          <w:p w14:paraId="4D2A27FB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14:paraId="654CAD43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7EE9A848" w14:textId="77777777" w:rsidTr="005D68C3">
        <w:tc>
          <w:tcPr>
            <w:tcW w:w="547" w:type="dxa"/>
            <w:vMerge/>
            <w:vAlign w:val="center"/>
          </w:tcPr>
          <w:p w14:paraId="105A3D30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70EA1421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F1330F2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843" w:type="dxa"/>
            <w:vAlign w:val="center"/>
          </w:tcPr>
          <w:p w14:paraId="7E499099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6/09 ರಿಂದ 12/09</w:t>
            </w:r>
          </w:p>
        </w:tc>
        <w:tc>
          <w:tcPr>
            <w:tcW w:w="1134" w:type="dxa"/>
            <w:vAlign w:val="center"/>
          </w:tcPr>
          <w:p w14:paraId="673D31DE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ಎ</w:t>
            </w:r>
          </w:p>
        </w:tc>
        <w:tc>
          <w:tcPr>
            <w:tcW w:w="1276" w:type="dxa"/>
            <w:vAlign w:val="center"/>
          </w:tcPr>
          <w:p w14:paraId="31AF0E41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14:paraId="23C2B014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0E7489B2" w14:textId="77777777" w:rsidTr="005D68C3">
        <w:tc>
          <w:tcPr>
            <w:tcW w:w="547" w:type="dxa"/>
            <w:vMerge/>
            <w:vAlign w:val="center"/>
          </w:tcPr>
          <w:p w14:paraId="64E9DB20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7A8835F6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68B0851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843" w:type="dxa"/>
            <w:vAlign w:val="center"/>
          </w:tcPr>
          <w:p w14:paraId="2ECADF46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1/10 ರಿಂದ 05/10</w:t>
            </w:r>
          </w:p>
        </w:tc>
        <w:tc>
          <w:tcPr>
            <w:tcW w:w="1134" w:type="dxa"/>
            <w:vAlign w:val="center"/>
          </w:tcPr>
          <w:p w14:paraId="37E43DB9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ಎ</w:t>
            </w:r>
          </w:p>
        </w:tc>
        <w:tc>
          <w:tcPr>
            <w:tcW w:w="1276" w:type="dxa"/>
            <w:vAlign w:val="center"/>
          </w:tcPr>
          <w:p w14:paraId="4A20AC03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14:paraId="6273C5B5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4CC36872" w14:textId="77777777" w:rsidTr="005D68C3">
        <w:tc>
          <w:tcPr>
            <w:tcW w:w="547" w:type="dxa"/>
            <w:vMerge/>
            <w:vAlign w:val="center"/>
          </w:tcPr>
          <w:p w14:paraId="27D33C72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6DC29F87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E6EEE22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843" w:type="dxa"/>
            <w:vAlign w:val="center"/>
          </w:tcPr>
          <w:p w14:paraId="60B2845D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6/10 ರಿಂದ 10/10</w:t>
            </w:r>
          </w:p>
        </w:tc>
        <w:tc>
          <w:tcPr>
            <w:tcW w:w="1134" w:type="dxa"/>
            <w:vAlign w:val="center"/>
          </w:tcPr>
          <w:p w14:paraId="3B8CC0D9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ಎ</w:t>
            </w:r>
          </w:p>
        </w:tc>
        <w:tc>
          <w:tcPr>
            <w:tcW w:w="1276" w:type="dxa"/>
            <w:vAlign w:val="center"/>
          </w:tcPr>
          <w:p w14:paraId="21CF0F3D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14:paraId="1F8858CD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3BEE86C4" w14:textId="77777777" w:rsidTr="005D68C3">
        <w:tc>
          <w:tcPr>
            <w:tcW w:w="547" w:type="dxa"/>
            <w:vMerge/>
            <w:vAlign w:val="center"/>
          </w:tcPr>
          <w:p w14:paraId="7F8AAB30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05D63F1C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73FD397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843" w:type="dxa"/>
            <w:vAlign w:val="center"/>
          </w:tcPr>
          <w:p w14:paraId="36A50719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1/10 ರಿಂದ 03/11</w:t>
            </w:r>
          </w:p>
        </w:tc>
        <w:tc>
          <w:tcPr>
            <w:tcW w:w="1134" w:type="dxa"/>
            <w:vAlign w:val="center"/>
          </w:tcPr>
          <w:p w14:paraId="740E093E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ಎ</w:t>
            </w:r>
          </w:p>
        </w:tc>
        <w:tc>
          <w:tcPr>
            <w:tcW w:w="1276" w:type="dxa"/>
            <w:vAlign w:val="center"/>
          </w:tcPr>
          <w:p w14:paraId="59859472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14:paraId="749CBC3E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2BC2A650" w14:textId="77777777" w:rsidTr="005D68C3">
        <w:tc>
          <w:tcPr>
            <w:tcW w:w="547" w:type="dxa"/>
            <w:vMerge/>
            <w:vAlign w:val="center"/>
          </w:tcPr>
          <w:p w14:paraId="48B4EAF0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5FA5DBF1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8F395D2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843" w:type="dxa"/>
            <w:vAlign w:val="center"/>
          </w:tcPr>
          <w:p w14:paraId="33C7A15C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4/11 ರಿಂದ03/2017</w:t>
            </w:r>
          </w:p>
        </w:tc>
        <w:tc>
          <w:tcPr>
            <w:tcW w:w="1134" w:type="dxa"/>
            <w:vAlign w:val="center"/>
          </w:tcPr>
          <w:p w14:paraId="0C861ADF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 xml:space="preserve">      ಎ</w:t>
            </w:r>
          </w:p>
        </w:tc>
        <w:tc>
          <w:tcPr>
            <w:tcW w:w="1276" w:type="dxa"/>
            <w:vAlign w:val="center"/>
          </w:tcPr>
          <w:p w14:paraId="0FC18554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14:paraId="0E24905B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638926EE" w14:textId="77777777" w:rsidTr="005D68C3">
        <w:tc>
          <w:tcPr>
            <w:tcW w:w="547" w:type="dxa"/>
            <w:vMerge/>
            <w:vAlign w:val="center"/>
          </w:tcPr>
          <w:p w14:paraId="657307D4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090035C6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81B93AA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843" w:type="dxa"/>
            <w:vAlign w:val="center"/>
          </w:tcPr>
          <w:p w14:paraId="04FCDD71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4/2018 ರಿಂದ ಚಾಲ್ತಿಯಲ್ಲಿದೆ</w:t>
            </w:r>
          </w:p>
        </w:tc>
        <w:tc>
          <w:tcPr>
            <w:tcW w:w="1134" w:type="dxa"/>
            <w:vAlign w:val="center"/>
          </w:tcPr>
          <w:p w14:paraId="73C7F51D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ಎ</w:t>
            </w:r>
          </w:p>
        </w:tc>
        <w:tc>
          <w:tcPr>
            <w:tcW w:w="1276" w:type="dxa"/>
            <w:vAlign w:val="center"/>
          </w:tcPr>
          <w:p w14:paraId="59135B29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14:paraId="569D1706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616DDBFE" w14:textId="77777777" w:rsidTr="005D68C3">
        <w:tc>
          <w:tcPr>
            <w:tcW w:w="547" w:type="dxa"/>
            <w:vMerge w:val="restart"/>
            <w:vAlign w:val="center"/>
          </w:tcPr>
          <w:p w14:paraId="1FA76BED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 w:val="restart"/>
            <w:vAlign w:val="center"/>
          </w:tcPr>
          <w:p w14:paraId="74E4396A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ಕೆ.ಆರ್.ಪೇಟೆ ಗೃಹರಕ್ಷಕರ ಹಾಜರು ವಹಿ</w:t>
            </w:r>
          </w:p>
        </w:tc>
        <w:tc>
          <w:tcPr>
            <w:tcW w:w="850" w:type="dxa"/>
            <w:vAlign w:val="center"/>
          </w:tcPr>
          <w:p w14:paraId="727B7AEF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14:paraId="06282487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2/98 ರಿಂದ 07/99</w:t>
            </w:r>
          </w:p>
        </w:tc>
        <w:tc>
          <w:tcPr>
            <w:tcW w:w="1134" w:type="dxa"/>
            <w:vAlign w:val="center"/>
          </w:tcPr>
          <w:p w14:paraId="4D0E12B4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ಎ</w:t>
            </w:r>
          </w:p>
        </w:tc>
        <w:tc>
          <w:tcPr>
            <w:tcW w:w="1276" w:type="dxa"/>
            <w:vAlign w:val="center"/>
          </w:tcPr>
          <w:p w14:paraId="2FF05E0E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7/02</w:t>
            </w:r>
          </w:p>
        </w:tc>
        <w:tc>
          <w:tcPr>
            <w:tcW w:w="1559" w:type="dxa"/>
            <w:vAlign w:val="center"/>
          </w:tcPr>
          <w:p w14:paraId="335510AF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65F55C2D" w14:textId="77777777" w:rsidTr="005D68C3">
        <w:tc>
          <w:tcPr>
            <w:tcW w:w="547" w:type="dxa"/>
            <w:vMerge/>
            <w:vAlign w:val="center"/>
          </w:tcPr>
          <w:p w14:paraId="4E9D97FB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0EDC69EE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8D87899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14:paraId="639754B4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1/01 ರಿಂದ 04/02</w:t>
            </w:r>
          </w:p>
        </w:tc>
        <w:tc>
          <w:tcPr>
            <w:tcW w:w="1134" w:type="dxa"/>
            <w:vAlign w:val="center"/>
          </w:tcPr>
          <w:p w14:paraId="3F997666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ಎ</w:t>
            </w:r>
          </w:p>
        </w:tc>
        <w:tc>
          <w:tcPr>
            <w:tcW w:w="1276" w:type="dxa"/>
            <w:vAlign w:val="center"/>
          </w:tcPr>
          <w:p w14:paraId="7D600E4D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4/05</w:t>
            </w:r>
          </w:p>
        </w:tc>
        <w:tc>
          <w:tcPr>
            <w:tcW w:w="1559" w:type="dxa"/>
            <w:vAlign w:val="center"/>
          </w:tcPr>
          <w:p w14:paraId="6911ABB6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261929A9" w14:textId="77777777" w:rsidTr="005D68C3">
        <w:tc>
          <w:tcPr>
            <w:tcW w:w="547" w:type="dxa"/>
            <w:vMerge/>
            <w:vAlign w:val="center"/>
          </w:tcPr>
          <w:p w14:paraId="10DE1C3E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33EE2D99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3580D77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843" w:type="dxa"/>
            <w:vAlign w:val="center"/>
          </w:tcPr>
          <w:p w14:paraId="7409619F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6/09 ರಿಂದ 11/09</w:t>
            </w:r>
          </w:p>
        </w:tc>
        <w:tc>
          <w:tcPr>
            <w:tcW w:w="1134" w:type="dxa"/>
            <w:vAlign w:val="center"/>
          </w:tcPr>
          <w:p w14:paraId="26F31756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ಎ</w:t>
            </w:r>
          </w:p>
        </w:tc>
        <w:tc>
          <w:tcPr>
            <w:tcW w:w="1276" w:type="dxa"/>
            <w:vAlign w:val="center"/>
          </w:tcPr>
          <w:p w14:paraId="56D2FA69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1/12</w:t>
            </w:r>
          </w:p>
        </w:tc>
        <w:tc>
          <w:tcPr>
            <w:tcW w:w="1559" w:type="dxa"/>
            <w:vAlign w:val="center"/>
          </w:tcPr>
          <w:p w14:paraId="76DD6283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502E18F1" w14:textId="77777777" w:rsidTr="005D68C3">
        <w:tc>
          <w:tcPr>
            <w:tcW w:w="547" w:type="dxa"/>
            <w:vMerge/>
            <w:vAlign w:val="center"/>
          </w:tcPr>
          <w:p w14:paraId="2E600BCB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35B12497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7D59762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843" w:type="dxa"/>
            <w:vAlign w:val="center"/>
          </w:tcPr>
          <w:p w14:paraId="081D8556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2/09 ರಿಂದ 05/10</w:t>
            </w:r>
          </w:p>
        </w:tc>
        <w:tc>
          <w:tcPr>
            <w:tcW w:w="1134" w:type="dxa"/>
            <w:vAlign w:val="center"/>
          </w:tcPr>
          <w:p w14:paraId="6F90FBF2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ಎ</w:t>
            </w:r>
          </w:p>
        </w:tc>
        <w:tc>
          <w:tcPr>
            <w:tcW w:w="1276" w:type="dxa"/>
            <w:vAlign w:val="center"/>
          </w:tcPr>
          <w:p w14:paraId="281E6C99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5/13</w:t>
            </w:r>
          </w:p>
        </w:tc>
        <w:tc>
          <w:tcPr>
            <w:tcW w:w="1559" w:type="dxa"/>
            <w:vAlign w:val="center"/>
          </w:tcPr>
          <w:p w14:paraId="323902D3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31C2BC9C" w14:textId="77777777" w:rsidTr="005D68C3">
        <w:tc>
          <w:tcPr>
            <w:tcW w:w="547" w:type="dxa"/>
            <w:vMerge/>
            <w:vAlign w:val="center"/>
          </w:tcPr>
          <w:p w14:paraId="137FA98C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23982B17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FB9D2EC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843" w:type="dxa"/>
            <w:vAlign w:val="center"/>
          </w:tcPr>
          <w:p w14:paraId="36DD58BD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6/10 ರಿಂದ 10/10</w:t>
            </w:r>
          </w:p>
        </w:tc>
        <w:tc>
          <w:tcPr>
            <w:tcW w:w="1134" w:type="dxa"/>
            <w:vAlign w:val="center"/>
          </w:tcPr>
          <w:p w14:paraId="64A21C8E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ಎ</w:t>
            </w:r>
          </w:p>
        </w:tc>
        <w:tc>
          <w:tcPr>
            <w:tcW w:w="1276" w:type="dxa"/>
            <w:vAlign w:val="center"/>
          </w:tcPr>
          <w:p w14:paraId="3A2E61E2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0/13</w:t>
            </w:r>
          </w:p>
        </w:tc>
        <w:tc>
          <w:tcPr>
            <w:tcW w:w="1559" w:type="dxa"/>
            <w:vAlign w:val="center"/>
          </w:tcPr>
          <w:p w14:paraId="206DDCF7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653A4596" w14:textId="77777777" w:rsidTr="005D68C3">
        <w:tc>
          <w:tcPr>
            <w:tcW w:w="547" w:type="dxa"/>
            <w:vMerge/>
            <w:vAlign w:val="center"/>
          </w:tcPr>
          <w:p w14:paraId="16CA6E16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6EEE0B6B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D390860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843" w:type="dxa"/>
            <w:vAlign w:val="center"/>
          </w:tcPr>
          <w:p w14:paraId="50031222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1/10 ರಿಂದ 02/10</w:t>
            </w:r>
          </w:p>
        </w:tc>
        <w:tc>
          <w:tcPr>
            <w:tcW w:w="1134" w:type="dxa"/>
            <w:vAlign w:val="center"/>
          </w:tcPr>
          <w:p w14:paraId="20DB723A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ಎ</w:t>
            </w:r>
          </w:p>
        </w:tc>
        <w:tc>
          <w:tcPr>
            <w:tcW w:w="1276" w:type="dxa"/>
            <w:vAlign w:val="center"/>
          </w:tcPr>
          <w:p w14:paraId="1DB9E6AD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2/13</w:t>
            </w:r>
          </w:p>
        </w:tc>
        <w:tc>
          <w:tcPr>
            <w:tcW w:w="1559" w:type="dxa"/>
            <w:vAlign w:val="center"/>
          </w:tcPr>
          <w:p w14:paraId="7FD338E2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3DAD8729" w14:textId="77777777" w:rsidTr="005D68C3">
        <w:tc>
          <w:tcPr>
            <w:tcW w:w="547" w:type="dxa"/>
            <w:vMerge/>
            <w:vAlign w:val="center"/>
          </w:tcPr>
          <w:p w14:paraId="078C85B4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34F207AF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41D8E61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843" w:type="dxa"/>
            <w:vAlign w:val="center"/>
          </w:tcPr>
          <w:p w14:paraId="3CEBF5DB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4/11 ರಿಂದ03/2017</w:t>
            </w:r>
          </w:p>
        </w:tc>
        <w:tc>
          <w:tcPr>
            <w:tcW w:w="1134" w:type="dxa"/>
            <w:vAlign w:val="center"/>
          </w:tcPr>
          <w:p w14:paraId="4343AB80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ಎ</w:t>
            </w:r>
          </w:p>
        </w:tc>
        <w:tc>
          <w:tcPr>
            <w:tcW w:w="1276" w:type="dxa"/>
            <w:vAlign w:val="center"/>
          </w:tcPr>
          <w:p w14:paraId="16171848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F0B4046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</w:tr>
      <w:tr w:rsidR="00684382" w:rsidRPr="009225B7" w14:paraId="2BD6E01A" w14:textId="77777777" w:rsidTr="005D68C3">
        <w:tc>
          <w:tcPr>
            <w:tcW w:w="547" w:type="dxa"/>
            <w:vMerge/>
            <w:vAlign w:val="center"/>
          </w:tcPr>
          <w:p w14:paraId="4526FF8B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04265490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D86BC5A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843" w:type="dxa"/>
            <w:vAlign w:val="center"/>
          </w:tcPr>
          <w:p w14:paraId="44F4B0B2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4/2018 ರಿಂದ ಚಾಲ್ತಿಯಲ್ಲಿದೆ</w:t>
            </w:r>
          </w:p>
        </w:tc>
        <w:tc>
          <w:tcPr>
            <w:tcW w:w="1134" w:type="dxa"/>
            <w:vAlign w:val="center"/>
          </w:tcPr>
          <w:p w14:paraId="7A2B7AFF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ಎ</w:t>
            </w:r>
          </w:p>
        </w:tc>
        <w:tc>
          <w:tcPr>
            <w:tcW w:w="1276" w:type="dxa"/>
            <w:vAlign w:val="center"/>
          </w:tcPr>
          <w:p w14:paraId="711A7CC6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14:paraId="2031A6C0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624147AF" w14:textId="77777777" w:rsidTr="005D68C3">
        <w:tc>
          <w:tcPr>
            <w:tcW w:w="547" w:type="dxa"/>
            <w:vMerge w:val="restart"/>
            <w:vAlign w:val="center"/>
          </w:tcPr>
          <w:p w14:paraId="6D6022CE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 w:val="restart"/>
            <w:vAlign w:val="center"/>
          </w:tcPr>
          <w:p w14:paraId="1C241F1E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ಮಳವಳ್ಳಿ ಗೃಹರಕ್ಷಕರ ಹಾಜರು ವಹಿ</w:t>
            </w:r>
          </w:p>
        </w:tc>
        <w:tc>
          <w:tcPr>
            <w:tcW w:w="850" w:type="dxa"/>
            <w:vAlign w:val="center"/>
          </w:tcPr>
          <w:p w14:paraId="30CA7321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14:paraId="61AF796D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6/93 ರಿಂದ 10/98</w:t>
            </w:r>
          </w:p>
        </w:tc>
        <w:tc>
          <w:tcPr>
            <w:tcW w:w="1134" w:type="dxa"/>
            <w:vAlign w:val="center"/>
          </w:tcPr>
          <w:p w14:paraId="23D22C88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ಎ</w:t>
            </w:r>
          </w:p>
        </w:tc>
        <w:tc>
          <w:tcPr>
            <w:tcW w:w="1276" w:type="dxa"/>
            <w:vAlign w:val="center"/>
          </w:tcPr>
          <w:p w14:paraId="51032064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0/01</w:t>
            </w:r>
          </w:p>
        </w:tc>
        <w:tc>
          <w:tcPr>
            <w:tcW w:w="1559" w:type="dxa"/>
            <w:vAlign w:val="center"/>
          </w:tcPr>
          <w:p w14:paraId="7FFE8500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45B3A582" w14:textId="77777777" w:rsidTr="005D68C3">
        <w:tc>
          <w:tcPr>
            <w:tcW w:w="547" w:type="dxa"/>
            <w:vMerge/>
            <w:vAlign w:val="center"/>
          </w:tcPr>
          <w:p w14:paraId="7D67F9FC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18EE2A97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3E4A805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14:paraId="760E6E07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6/09 ರಿಂದ 11/09</w:t>
            </w:r>
          </w:p>
        </w:tc>
        <w:tc>
          <w:tcPr>
            <w:tcW w:w="1134" w:type="dxa"/>
            <w:vAlign w:val="center"/>
          </w:tcPr>
          <w:p w14:paraId="229FF4D0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ಎ</w:t>
            </w:r>
          </w:p>
        </w:tc>
        <w:tc>
          <w:tcPr>
            <w:tcW w:w="1276" w:type="dxa"/>
            <w:vAlign w:val="center"/>
          </w:tcPr>
          <w:p w14:paraId="6D7F8330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1/12</w:t>
            </w:r>
          </w:p>
        </w:tc>
        <w:tc>
          <w:tcPr>
            <w:tcW w:w="1559" w:type="dxa"/>
            <w:vAlign w:val="center"/>
          </w:tcPr>
          <w:p w14:paraId="4FD8A80C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6E360DBB" w14:textId="77777777" w:rsidTr="005D68C3">
        <w:tc>
          <w:tcPr>
            <w:tcW w:w="547" w:type="dxa"/>
            <w:vMerge/>
            <w:vAlign w:val="center"/>
          </w:tcPr>
          <w:p w14:paraId="17E13B34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36A8FE9A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C3C2314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843" w:type="dxa"/>
            <w:vAlign w:val="center"/>
          </w:tcPr>
          <w:p w14:paraId="7A1A7487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2/09 ರಿಂದ 05/10</w:t>
            </w:r>
          </w:p>
        </w:tc>
        <w:tc>
          <w:tcPr>
            <w:tcW w:w="1134" w:type="dxa"/>
            <w:vAlign w:val="center"/>
          </w:tcPr>
          <w:p w14:paraId="63F55D12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ಎ</w:t>
            </w:r>
          </w:p>
        </w:tc>
        <w:tc>
          <w:tcPr>
            <w:tcW w:w="1276" w:type="dxa"/>
            <w:vAlign w:val="center"/>
          </w:tcPr>
          <w:p w14:paraId="57006975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5/13</w:t>
            </w:r>
          </w:p>
        </w:tc>
        <w:tc>
          <w:tcPr>
            <w:tcW w:w="1559" w:type="dxa"/>
            <w:vAlign w:val="center"/>
          </w:tcPr>
          <w:p w14:paraId="45DA9940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6F2A9044" w14:textId="77777777" w:rsidTr="005D68C3">
        <w:tc>
          <w:tcPr>
            <w:tcW w:w="547" w:type="dxa"/>
            <w:vMerge/>
            <w:vAlign w:val="center"/>
          </w:tcPr>
          <w:p w14:paraId="2AB9A4D6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2EF580C8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B5A46BC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843" w:type="dxa"/>
            <w:vAlign w:val="center"/>
          </w:tcPr>
          <w:p w14:paraId="7158581C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6/10 ರಿಂದ 10/10</w:t>
            </w:r>
          </w:p>
        </w:tc>
        <w:tc>
          <w:tcPr>
            <w:tcW w:w="1134" w:type="dxa"/>
            <w:vAlign w:val="center"/>
          </w:tcPr>
          <w:p w14:paraId="653924C1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ಎ</w:t>
            </w:r>
          </w:p>
        </w:tc>
        <w:tc>
          <w:tcPr>
            <w:tcW w:w="1276" w:type="dxa"/>
            <w:vAlign w:val="center"/>
          </w:tcPr>
          <w:p w14:paraId="5C43E03F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0/13</w:t>
            </w:r>
          </w:p>
        </w:tc>
        <w:tc>
          <w:tcPr>
            <w:tcW w:w="1559" w:type="dxa"/>
            <w:vAlign w:val="center"/>
          </w:tcPr>
          <w:p w14:paraId="32FEAC73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515FD0A2" w14:textId="77777777" w:rsidTr="005D68C3">
        <w:tc>
          <w:tcPr>
            <w:tcW w:w="547" w:type="dxa"/>
            <w:vMerge/>
            <w:vAlign w:val="center"/>
          </w:tcPr>
          <w:p w14:paraId="4EED6E66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05B115E7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5A1E009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843" w:type="dxa"/>
            <w:vAlign w:val="center"/>
          </w:tcPr>
          <w:p w14:paraId="5E1C9E0C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1/10 ರಿಂದ 03/11</w:t>
            </w:r>
          </w:p>
        </w:tc>
        <w:tc>
          <w:tcPr>
            <w:tcW w:w="1134" w:type="dxa"/>
            <w:vAlign w:val="center"/>
          </w:tcPr>
          <w:p w14:paraId="0AE8180A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ಎ</w:t>
            </w:r>
          </w:p>
        </w:tc>
        <w:tc>
          <w:tcPr>
            <w:tcW w:w="1276" w:type="dxa"/>
            <w:vAlign w:val="center"/>
          </w:tcPr>
          <w:p w14:paraId="04EEFDC5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3/14</w:t>
            </w:r>
          </w:p>
        </w:tc>
        <w:tc>
          <w:tcPr>
            <w:tcW w:w="1559" w:type="dxa"/>
            <w:vAlign w:val="center"/>
          </w:tcPr>
          <w:p w14:paraId="5F8A22A4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57A549BD" w14:textId="77777777" w:rsidTr="005D68C3">
        <w:tc>
          <w:tcPr>
            <w:tcW w:w="547" w:type="dxa"/>
            <w:vMerge/>
            <w:vAlign w:val="center"/>
          </w:tcPr>
          <w:p w14:paraId="63D3B5A2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4BEBFF70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7B341A2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843" w:type="dxa"/>
            <w:vAlign w:val="center"/>
          </w:tcPr>
          <w:p w14:paraId="72E9A470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4/11 ರಿಂದ03/2017</w:t>
            </w:r>
          </w:p>
        </w:tc>
        <w:tc>
          <w:tcPr>
            <w:tcW w:w="1134" w:type="dxa"/>
            <w:vAlign w:val="center"/>
          </w:tcPr>
          <w:p w14:paraId="08564C8F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1C3C4C4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E608398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</w:tr>
      <w:tr w:rsidR="00684382" w:rsidRPr="009225B7" w14:paraId="7C0C0226" w14:textId="77777777" w:rsidTr="005D68C3">
        <w:tc>
          <w:tcPr>
            <w:tcW w:w="547" w:type="dxa"/>
            <w:vMerge/>
            <w:vAlign w:val="center"/>
          </w:tcPr>
          <w:p w14:paraId="7B0ACAAC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680E21B7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13065CA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843" w:type="dxa"/>
            <w:vAlign w:val="center"/>
          </w:tcPr>
          <w:p w14:paraId="38BDB6F9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4/2018 ರಿಂದ ಚಾಲ್ತಿಯಲ್ಲಿದೆ</w:t>
            </w:r>
          </w:p>
        </w:tc>
        <w:tc>
          <w:tcPr>
            <w:tcW w:w="1134" w:type="dxa"/>
            <w:vAlign w:val="center"/>
          </w:tcPr>
          <w:p w14:paraId="612137F6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ಎ</w:t>
            </w:r>
          </w:p>
        </w:tc>
        <w:tc>
          <w:tcPr>
            <w:tcW w:w="1276" w:type="dxa"/>
            <w:vAlign w:val="center"/>
          </w:tcPr>
          <w:p w14:paraId="526CC4F0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14:paraId="31CC0C98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182E4333" w14:textId="77777777" w:rsidTr="005D68C3">
        <w:tc>
          <w:tcPr>
            <w:tcW w:w="547" w:type="dxa"/>
            <w:vMerge w:val="restart"/>
            <w:vAlign w:val="center"/>
          </w:tcPr>
          <w:p w14:paraId="73BB7153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 w:val="restart"/>
            <w:vAlign w:val="center"/>
          </w:tcPr>
          <w:p w14:paraId="78F7715D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ಮದ್ದೂರು ಗೃಹರಕ್ಷಕರ ಹಾಜರು ವಹಿ</w:t>
            </w:r>
          </w:p>
        </w:tc>
        <w:tc>
          <w:tcPr>
            <w:tcW w:w="850" w:type="dxa"/>
            <w:vAlign w:val="center"/>
          </w:tcPr>
          <w:p w14:paraId="47C4F27F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14:paraId="6997D9C3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6/93 ರಿಂದ 01/12</w:t>
            </w:r>
          </w:p>
        </w:tc>
        <w:tc>
          <w:tcPr>
            <w:tcW w:w="1134" w:type="dxa"/>
            <w:vAlign w:val="center"/>
          </w:tcPr>
          <w:p w14:paraId="0189EFB3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ಎ</w:t>
            </w:r>
          </w:p>
        </w:tc>
        <w:tc>
          <w:tcPr>
            <w:tcW w:w="1276" w:type="dxa"/>
            <w:vAlign w:val="center"/>
          </w:tcPr>
          <w:p w14:paraId="23BD620C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1/15</w:t>
            </w:r>
          </w:p>
        </w:tc>
        <w:tc>
          <w:tcPr>
            <w:tcW w:w="1559" w:type="dxa"/>
            <w:vAlign w:val="center"/>
          </w:tcPr>
          <w:p w14:paraId="33672CCB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519F01DE" w14:textId="77777777" w:rsidTr="005D68C3">
        <w:tc>
          <w:tcPr>
            <w:tcW w:w="547" w:type="dxa"/>
            <w:vMerge/>
            <w:vAlign w:val="center"/>
          </w:tcPr>
          <w:p w14:paraId="41D4B662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1865AE4D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FDC6FEE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14:paraId="16BEBA88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6/09 ರಿಂದ 11/09</w:t>
            </w:r>
          </w:p>
        </w:tc>
        <w:tc>
          <w:tcPr>
            <w:tcW w:w="1134" w:type="dxa"/>
            <w:vAlign w:val="center"/>
          </w:tcPr>
          <w:p w14:paraId="2E06A84F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ಎ</w:t>
            </w:r>
          </w:p>
        </w:tc>
        <w:tc>
          <w:tcPr>
            <w:tcW w:w="1276" w:type="dxa"/>
            <w:vAlign w:val="center"/>
          </w:tcPr>
          <w:p w14:paraId="50739B51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1/12</w:t>
            </w:r>
          </w:p>
        </w:tc>
        <w:tc>
          <w:tcPr>
            <w:tcW w:w="1559" w:type="dxa"/>
            <w:vAlign w:val="center"/>
          </w:tcPr>
          <w:p w14:paraId="7E1A4A3D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7F0B0DF6" w14:textId="77777777" w:rsidTr="005D68C3">
        <w:tc>
          <w:tcPr>
            <w:tcW w:w="547" w:type="dxa"/>
            <w:vMerge/>
            <w:vAlign w:val="center"/>
          </w:tcPr>
          <w:p w14:paraId="5C17774A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0B484354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E4BA124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843" w:type="dxa"/>
            <w:vAlign w:val="center"/>
          </w:tcPr>
          <w:p w14:paraId="6671C1AF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2/09 ರಿಂದ 05/10</w:t>
            </w:r>
          </w:p>
        </w:tc>
        <w:tc>
          <w:tcPr>
            <w:tcW w:w="1134" w:type="dxa"/>
            <w:vAlign w:val="center"/>
          </w:tcPr>
          <w:p w14:paraId="35204E16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ಎ</w:t>
            </w:r>
          </w:p>
        </w:tc>
        <w:tc>
          <w:tcPr>
            <w:tcW w:w="1276" w:type="dxa"/>
            <w:vAlign w:val="center"/>
          </w:tcPr>
          <w:p w14:paraId="336070F8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5/13</w:t>
            </w:r>
          </w:p>
        </w:tc>
        <w:tc>
          <w:tcPr>
            <w:tcW w:w="1559" w:type="dxa"/>
            <w:vAlign w:val="center"/>
          </w:tcPr>
          <w:p w14:paraId="15DA9ECE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227A4934" w14:textId="77777777" w:rsidTr="005D68C3">
        <w:tc>
          <w:tcPr>
            <w:tcW w:w="547" w:type="dxa"/>
            <w:vMerge/>
            <w:vAlign w:val="center"/>
          </w:tcPr>
          <w:p w14:paraId="6623A15B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7FF21E29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67BFFA3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843" w:type="dxa"/>
            <w:vAlign w:val="center"/>
          </w:tcPr>
          <w:p w14:paraId="5E0AC3B0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6/10 ರಿಂದ 10/10</w:t>
            </w:r>
          </w:p>
        </w:tc>
        <w:tc>
          <w:tcPr>
            <w:tcW w:w="1134" w:type="dxa"/>
            <w:vAlign w:val="center"/>
          </w:tcPr>
          <w:p w14:paraId="5E022EF9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ಎ</w:t>
            </w:r>
          </w:p>
        </w:tc>
        <w:tc>
          <w:tcPr>
            <w:tcW w:w="1276" w:type="dxa"/>
            <w:vAlign w:val="center"/>
          </w:tcPr>
          <w:p w14:paraId="14D0DFD9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0/13</w:t>
            </w:r>
          </w:p>
        </w:tc>
        <w:tc>
          <w:tcPr>
            <w:tcW w:w="1559" w:type="dxa"/>
            <w:vAlign w:val="center"/>
          </w:tcPr>
          <w:p w14:paraId="2C28560F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412357F9" w14:textId="77777777" w:rsidTr="005D68C3">
        <w:tc>
          <w:tcPr>
            <w:tcW w:w="547" w:type="dxa"/>
            <w:vMerge/>
            <w:vAlign w:val="center"/>
          </w:tcPr>
          <w:p w14:paraId="48571BDE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50D4F488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4B5D9EE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843" w:type="dxa"/>
            <w:vAlign w:val="center"/>
          </w:tcPr>
          <w:p w14:paraId="1F762EBE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1/10 ರಿಂದ 02/11</w:t>
            </w:r>
          </w:p>
        </w:tc>
        <w:tc>
          <w:tcPr>
            <w:tcW w:w="1134" w:type="dxa"/>
            <w:vAlign w:val="center"/>
          </w:tcPr>
          <w:p w14:paraId="13EBFA1B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ಎ</w:t>
            </w:r>
          </w:p>
        </w:tc>
        <w:tc>
          <w:tcPr>
            <w:tcW w:w="1276" w:type="dxa"/>
            <w:vAlign w:val="center"/>
          </w:tcPr>
          <w:p w14:paraId="5EE6916F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2/14</w:t>
            </w:r>
          </w:p>
        </w:tc>
        <w:tc>
          <w:tcPr>
            <w:tcW w:w="1559" w:type="dxa"/>
            <w:vAlign w:val="center"/>
          </w:tcPr>
          <w:p w14:paraId="4E662EEF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65DBDECA" w14:textId="77777777" w:rsidTr="005D68C3">
        <w:tc>
          <w:tcPr>
            <w:tcW w:w="547" w:type="dxa"/>
            <w:vMerge/>
            <w:vAlign w:val="center"/>
          </w:tcPr>
          <w:p w14:paraId="03F2BA6F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11E6F909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4EC9766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843" w:type="dxa"/>
            <w:vAlign w:val="center"/>
          </w:tcPr>
          <w:p w14:paraId="637908AE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3/11 ರಿಂದ03/2017</w:t>
            </w:r>
          </w:p>
        </w:tc>
        <w:tc>
          <w:tcPr>
            <w:tcW w:w="1134" w:type="dxa"/>
            <w:vAlign w:val="center"/>
          </w:tcPr>
          <w:p w14:paraId="354EF93E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ಎ</w:t>
            </w:r>
          </w:p>
        </w:tc>
        <w:tc>
          <w:tcPr>
            <w:tcW w:w="1276" w:type="dxa"/>
            <w:vAlign w:val="center"/>
          </w:tcPr>
          <w:p w14:paraId="31BC86EE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3/2020</w:t>
            </w:r>
          </w:p>
        </w:tc>
        <w:tc>
          <w:tcPr>
            <w:tcW w:w="1559" w:type="dxa"/>
            <w:vAlign w:val="center"/>
          </w:tcPr>
          <w:p w14:paraId="28913646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</w:tr>
      <w:tr w:rsidR="00684382" w:rsidRPr="009225B7" w14:paraId="2771F179" w14:textId="77777777" w:rsidTr="005D68C3">
        <w:tc>
          <w:tcPr>
            <w:tcW w:w="547" w:type="dxa"/>
            <w:vMerge/>
            <w:vAlign w:val="center"/>
          </w:tcPr>
          <w:p w14:paraId="3EFED089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5092F9DA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187F11E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843" w:type="dxa"/>
            <w:vAlign w:val="center"/>
          </w:tcPr>
          <w:p w14:paraId="4739EC55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4/12018 ರಿಂದ ಚಾಲ್ತಿಯಲ್ಲಿದೆ</w:t>
            </w:r>
          </w:p>
        </w:tc>
        <w:tc>
          <w:tcPr>
            <w:tcW w:w="1134" w:type="dxa"/>
            <w:vAlign w:val="center"/>
          </w:tcPr>
          <w:p w14:paraId="142C49F4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ಎ</w:t>
            </w:r>
          </w:p>
        </w:tc>
        <w:tc>
          <w:tcPr>
            <w:tcW w:w="1276" w:type="dxa"/>
            <w:vAlign w:val="center"/>
          </w:tcPr>
          <w:p w14:paraId="021DDDA7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14:paraId="4ECCF222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5BF4BC96" w14:textId="77777777" w:rsidTr="005D68C3">
        <w:tc>
          <w:tcPr>
            <w:tcW w:w="547" w:type="dxa"/>
            <w:vMerge w:val="restart"/>
            <w:vAlign w:val="center"/>
          </w:tcPr>
          <w:p w14:paraId="594987BF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 w:val="restart"/>
            <w:vAlign w:val="center"/>
          </w:tcPr>
          <w:p w14:paraId="74E98D97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ನಾಗಮಂಗಲ ಗೃಹರಕ್ಷಕರ ಹಾಜರು ವಹಿ</w:t>
            </w:r>
          </w:p>
        </w:tc>
        <w:tc>
          <w:tcPr>
            <w:tcW w:w="850" w:type="dxa"/>
            <w:vAlign w:val="center"/>
          </w:tcPr>
          <w:p w14:paraId="3EE9C694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14:paraId="2973E4D3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8/93 ರಿಂದ 06/93</w:t>
            </w:r>
          </w:p>
        </w:tc>
        <w:tc>
          <w:tcPr>
            <w:tcW w:w="1134" w:type="dxa"/>
            <w:vAlign w:val="center"/>
          </w:tcPr>
          <w:p w14:paraId="5E1E29F3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ಎ</w:t>
            </w:r>
          </w:p>
        </w:tc>
        <w:tc>
          <w:tcPr>
            <w:tcW w:w="1276" w:type="dxa"/>
            <w:vAlign w:val="center"/>
          </w:tcPr>
          <w:p w14:paraId="463C2B10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6/96</w:t>
            </w:r>
          </w:p>
        </w:tc>
        <w:tc>
          <w:tcPr>
            <w:tcW w:w="1559" w:type="dxa"/>
            <w:vAlign w:val="center"/>
          </w:tcPr>
          <w:p w14:paraId="0D4CF236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20AAFC82" w14:textId="77777777" w:rsidTr="005D68C3">
        <w:tc>
          <w:tcPr>
            <w:tcW w:w="547" w:type="dxa"/>
            <w:vMerge/>
            <w:vAlign w:val="center"/>
          </w:tcPr>
          <w:p w14:paraId="56F39E75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5B12D1C8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C06D958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14:paraId="2DCCF031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6/09 ರಿಂದ 12/09</w:t>
            </w:r>
          </w:p>
        </w:tc>
        <w:tc>
          <w:tcPr>
            <w:tcW w:w="1134" w:type="dxa"/>
            <w:vAlign w:val="center"/>
          </w:tcPr>
          <w:p w14:paraId="2A275EF2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ಎ</w:t>
            </w:r>
          </w:p>
        </w:tc>
        <w:tc>
          <w:tcPr>
            <w:tcW w:w="1276" w:type="dxa"/>
            <w:vAlign w:val="center"/>
          </w:tcPr>
          <w:p w14:paraId="437226E8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2/12</w:t>
            </w:r>
          </w:p>
        </w:tc>
        <w:tc>
          <w:tcPr>
            <w:tcW w:w="1559" w:type="dxa"/>
            <w:vAlign w:val="center"/>
          </w:tcPr>
          <w:p w14:paraId="0D4B6694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2876D686" w14:textId="77777777" w:rsidTr="005D68C3">
        <w:tc>
          <w:tcPr>
            <w:tcW w:w="547" w:type="dxa"/>
            <w:vMerge/>
            <w:vAlign w:val="center"/>
          </w:tcPr>
          <w:p w14:paraId="5AA5B84E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229C6134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449CBB3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843" w:type="dxa"/>
            <w:vAlign w:val="center"/>
          </w:tcPr>
          <w:p w14:paraId="7E187AA0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1/10 ರಿಂದ 05/10</w:t>
            </w:r>
          </w:p>
        </w:tc>
        <w:tc>
          <w:tcPr>
            <w:tcW w:w="1134" w:type="dxa"/>
            <w:vAlign w:val="center"/>
          </w:tcPr>
          <w:p w14:paraId="0C253BD9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ಎ</w:t>
            </w:r>
          </w:p>
        </w:tc>
        <w:tc>
          <w:tcPr>
            <w:tcW w:w="1276" w:type="dxa"/>
            <w:vAlign w:val="center"/>
          </w:tcPr>
          <w:p w14:paraId="0B75A0B8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5/13</w:t>
            </w:r>
          </w:p>
        </w:tc>
        <w:tc>
          <w:tcPr>
            <w:tcW w:w="1559" w:type="dxa"/>
            <w:vAlign w:val="center"/>
          </w:tcPr>
          <w:p w14:paraId="3AA35EC1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4AA2FB7F" w14:textId="77777777" w:rsidTr="005D68C3">
        <w:tc>
          <w:tcPr>
            <w:tcW w:w="547" w:type="dxa"/>
            <w:vMerge/>
            <w:vAlign w:val="center"/>
          </w:tcPr>
          <w:p w14:paraId="7210A64C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03C8A6BA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3B0DD73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843" w:type="dxa"/>
            <w:vAlign w:val="center"/>
          </w:tcPr>
          <w:p w14:paraId="732C613C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6/10 ರಿಂದ 10/10</w:t>
            </w:r>
          </w:p>
        </w:tc>
        <w:tc>
          <w:tcPr>
            <w:tcW w:w="1134" w:type="dxa"/>
            <w:vAlign w:val="center"/>
          </w:tcPr>
          <w:p w14:paraId="089B408C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ಎ</w:t>
            </w:r>
          </w:p>
        </w:tc>
        <w:tc>
          <w:tcPr>
            <w:tcW w:w="1276" w:type="dxa"/>
            <w:vAlign w:val="center"/>
          </w:tcPr>
          <w:p w14:paraId="4707F72D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0/13</w:t>
            </w:r>
          </w:p>
        </w:tc>
        <w:tc>
          <w:tcPr>
            <w:tcW w:w="1559" w:type="dxa"/>
            <w:vAlign w:val="center"/>
          </w:tcPr>
          <w:p w14:paraId="17A25BA8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14DAB4D6" w14:textId="77777777" w:rsidTr="005D68C3">
        <w:tc>
          <w:tcPr>
            <w:tcW w:w="547" w:type="dxa"/>
            <w:vMerge/>
            <w:vAlign w:val="center"/>
          </w:tcPr>
          <w:p w14:paraId="69970B34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6295C273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6519995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843" w:type="dxa"/>
            <w:vAlign w:val="center"/>
          </w:tcPr>
          <w:p w14:paraId="237DC0DF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1/10 ರಿಂದ 03/11</w:t>
            </w:r>
          </w:p>
        </w:tc>
        <w:tc>
          <w:tcPr>
            <w:tcW w:w="1134" w:type="dxa"/>
            <w:vAlign w:val="center"/>
          </w:tcPr>
          <w:p w14:paraId="2A5CF963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ಎ</w:t>
            </w:r>
          </w:p>
        </w:tc>
        <w:tc>
          <w:tcPr>
            <w:tcW w:w="1276" w:type="dxa"/>
            <w:vAlign w:val="center"/>
          </w:tcPr>
          <w:p w14:paraId="4BD824A7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3/14</w:t>
            </w:r>
          </w:p>
        </w:tc>
        <w:tc>
          <w:tcPr>
            <w:tcW w:w="1559" w:type="dxa"/>
            <w:vAlign w:val="center"/>
          </w:tcPr>
          <w:p w14:paraId="3E0304C4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7495B39C" w14:textId="77777777" w:rsidTr="005D68C3">
        <w:tc>
          <w:tcPr>
            <w:tcW w:w="547" w:type="dxa"/>
            <w:vMerge/>
            <w:vAlign w:val="center"/>
          </w:tcPr>
          <w:p w14:paraId="25584338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46178E24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0B4C9E8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843" w:type="dxa"/>
            <w:vAlign w:val="center"/>
          </w:tcPr>
          <w:p w14:paraId="02B2800F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3/11 ರಿಂದ03/2017</w:t>
            </w:r>
          </w:p>
        </w:tc>
        <w:tc>
          <w:tcPr>
            <w:tcW w:w="1134" w:type="dxa"/>
            <w:vAlign w:val="center"/>
          </w:tcPr>
          <w:p w14:paraId="14E76A76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ಎ</w:t>
            </w:r>
          </w:p>
        </w:tc>
        <w:tc>
          <w:tcPr>
            <w:tcW w:w="1276" w:type="dxa"/>
            <w:vAlign w:val="center"/>
          </w:tcPr>
          <w:p w14:paraId="0CEBEE64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3/2020</w:t>
            </w:r>
          </w:p>
        </w:tc>
        <w:tc>
          <w:tcPr>
            <w:tcW w:w="1559" w:type="dxa"/>
            <w:vAlign w:val="center"/>
          </w:tcPr>
          <w:p w14:paraId="52251B50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</w:tr>
      <w:tr w:rsidR="00684382" w:rsidRPr="009225B7" w14:paraId="133B5824" w14:textId="77777777" w:rsidTr="005D68C3">
        <w:tc>
          <w:tcPr>
            <w:tcW w:w="547" w:type="dxa"/>
            <w:vMerge/>
            <w:vAlign w:val="center"/>
          </w:tcPr>
          <w:p w14:paraId="2E1868ED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797E0C4F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3AB2616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843" w:type="dxa"/>
            <w:vAlign w:val="center"/>
          </w:tcPr>
          <w:p w14:paraId="07E10FB5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4/2018  ರಿಂದ ಚಾಲ್ತಿಯಲ್ಲಿದೆ</w:t>
            </w:r>
          </w:p>
        </w:tc>
        <w:tc>
          <w:tcPr>
            <w:tcW w:w="1134" w:type="dxa"/>
            <w:vAlign w:val="center"/>
          </w:tcPr>
          <w:p w14:paraId="60245404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ಎ</w:t>
            </w:r>
          </w:p>
        </w:tc>
        <w:tc>
          <w:tcPr>
            <w:tcW w:w="1276" w:type="dxa"/>
            <w:vAlign w:val="center"/>
          </w:tcPr>
          <w:p w14:paraId="6CB7FF4F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14:paraId="69CA5C14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2CE66961" w14:textId="77777777" w:rsidTr="005D68C3">
        <w:tc>
          <w:tcPr>
            <w:tcW w:w="547" w:type="dxa"/>
            <w:vMerge w:val="restart"/>
            <w:vAlign w:val="center"/>
          </w:tcPr>
          <w:p w14:paraId="66B10DA1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 w:val="restart"/>
            <w:vAlign w:val="center"/>
          </w:tcPr>
          <w:p w14:paraId="3164CE4D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ಪಾಂಡವಪುರ ಗೃಹರಕ್ಷಕರ ಹಾಜರು ವಹಿ</w:t>
            </w:r>
          </w:p>
        </w:tc>
        <w:tc>
          <w:tcPr>
            <w:tcW w:w="850" w:type="dxa"/>
            <w:vAlign w:val="center"/>
          </w:tcPr>
          <w:p w14:paraId="034B40A2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14:paraId="78FB4676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6/93 ರಿಂದ 10/96</w:t>
            </w:r>
          </w:p>
        </w:tc>
        <w:tc>
          <w:tcPr>
            <w:tcW w:w="1134" w:type="dxa"/>
            <w:vAlign w:val="center"/>
          </w:tcPr>
          <w:p w14:paraId="5ACB253D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ಎ</w:t>
            </w:r>
          </w:p>
        </w:tc>
        <w:tc>
          <w:tcPr>
            <w:tcW w:w="1276" w:type="dxa"/>
            <w:vAlign w:val="center"/>
          </w:tcPr>
          <w:p w14:paraId="3E607631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0/99</w:t>
            </w:r>
          </w:p>
        </w:tc>
        <w:tc>
          <w:tcPr>
            <w:tcW w:w="1559" w:type="dxa"/>
            <w:vAlign w:val="center"/>
          </w:tcPr>
          <w:p w14:paraId="15A31842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16CF326E" w14:textId="77777777" w:rsidTr="005D68C3">
        <w:tc>
          <w:tcPr>
            <w:tcW w:w="547" w:type="dxa"/>
            <w:vMerge/>
            <w:vAlign w:val="center"/>
          </w:tcPr>
          <w:p w14:paraId="1E657A11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3608B11F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67FCF07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14:paraId="7035EE12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6/09 ರಿಂದ 05/10</w:t>
            </w:r>
          </w:p>
        </w:tc>
        <w:tc>
          <w:tcPr>
            <w:tcW w:w="1134" w:type="dxa"/>
            <w:vAlign w:val="center"/>
          </w:tcPr>
          <w:p w14:paraId="5FFB2106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ಎ</w:t>
            </w:r>
          </w:p>
        </w:tc>
        <w:tc>
          <w:tcPr>
            <w:tcW w:w="1276" w:type="dxa"/>
            <w:vAlign w:val="center"/>
          </w:tcPr>
          <w:p w14:paraId="402EC004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5/13</w:t>
            </w:r>
          </w:p>
        </w:tc>
        <w:tc>
          <w:tcPr>
            <w:tcW w:w="1559" w:type="dxa"/>
            <w:vAlign w:val="center"/>
          </w:tcPr>
          <w:p w14:paraId="5C893550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087A27E0" w14:textId="77777777" w:rsidTr="005D68C3">
        <w:tc>
          <w:tcPr>
            <w:tcW w:w="547" w:type="dxa"/>
            <w:vMerge/>
            <w:vAlign w:val="center"/>
          </w:tcPr>
          <w:p w14:paraId="25CE5CCF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78CB4989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9D112E5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843" w:type="dxa"/>
            <w:vAlign w:val="center"/>
          </w:tcPr>
          <w:p w14:paraId="54CE9410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6/10 ರಿಂದ 10/10</w:t>
            </w:r>
          </w:p>
        </w:tc>
        <w:tc>
          <w:tcPr>
            <w:tcW w:w="1134" w:type="dxa"/>
            <w:vAlign w:val="center"/>
          </w:tcPr>
          <w:p w14:paraId="1412FE7C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ಎ</w:t>
            </w:r>
          </w:p>
        </w:tc>
        <w:tc>
          <w:tcPr>
            <w:tcW w:w="1276" w:type="dxa"/>
            <w:vAlign w:val="center"/>
          </w:tcPr>
          <w:p w14:paraId="37B99844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0/14</w:t>
            </w:r>
          </w:p>
        </w:tc>
        <w:tc>
          <w:tcPr>
            <w:tcW w:w="1559" w:type="dxa"/>
            <w:vAlign w:val="center"/>
          </w:tcPr>
          <w:p w14:paraId="66132B8A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2BAB2499" w14:textId="77777777" w:rsidTr="005D68C3">
        <w:tc>
          <w:tcPr>
            <w:tcW w:w="547" w:type="dxa"/>
            <w:vMerge/>
            <w:vAlign w:val="center"/>
          </w:tcPr>
          <w:p w14:paraId="51586E94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4896F211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1D148E5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843" w:type="dxa"/>
            <w:vAlign w:val="center"/>
          </w:tcPr>
          <w:p w14:paraId="34E66769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1/10 ರಿಂದ 03/11</w:t>
            </w:r>
          </w:p>
        </w:tc>
        <w:tc>
          <w:tcPr>
            <w:tcW w:w="1134" w:type="dxa"/>
            <w:vAlign w:val="center"/>
          </w:tcPr>
          <w:p w14:paraId="061A0868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ಎ</w:t>
            </w:r>
          </w:p>
        </w:tc>
        <w:tc>
          <w:tcPr>
            <w:tcW w:w="1276" w:type="dxa"/>
            <w:vAlign w:val="center"/>
          </w:tcPr>
          <w:p w14:paraId="2FC1286B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3/14</w:t>
            </w:r>
          </w:p>
        </w:tc>
        <w:tc>
          <w:tcPr>
            <w:tcW w:w="1559" w:type="dxa"/>
            <w:vAlign w:val="center"/>
          </w:tcPr>
          <w:p w14:paraId="203851E9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3029FE0E" w14:textId="77777777" w:rsidTr="005D68C3">
        <w:tc>
          <w:tcPr>
            <w:tcW w:w="547" w:type="dxa"/>
            <w:vMerge/>
            <w:vAlign w:val="center"/>
          </w:tcPr>
          <w:p w14:paraId="5FA7C9F6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42FBCE0A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11C3025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843" w:type="dxa"/>
            <w:vAlign w:val="center"/>
          </w:tcPr>
          <w:p w14:paraId="416FE577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4/11 ರಿಂದ03/2018</w:t>
            </w:r>
          </w:p>
        </w:tc>
        <w:tc>
          <w:tcPr>
            <w:tcW w:w="1134" w:type="dxa"/>
            <w:vAlign w:val="center"/>
          </w:tcPr>
          <w:p w14:paraId="7CC2E0E4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ಎ</w:t>
            </w:r>
          </w:p>
        </w:tc>
        <w:tc>
          <w:tcPr>
            <w:tcW w:w="1276" w:type="dxa"/>
            <w:vAlign w:val="center"/>
          </w:tcPr>
          <w:p w14:paraId="5B3A82C9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3/2021</w:t>
            </w:r>
          </w:p>
        </w:tc>
        <w:tc>
          <w:tcPr>
            <w:tcW w:w="1559" w:type="dxa"/>
            <w:vAlign w:val="center"/>
          </w:tcPr>
          <w:p w14:paraId="6EB851E0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</w:tr>
      <w:tr w:rsidR="00684382" w:rsidRPr="009225B7" w14:paraId="70CE2E28" w14:textId="77777777" w:rsidTr="005D68C3">
        <w:tc>
          <w:tcPr>
            <w:tcW w:w="547" w:type="dxa"/>
            <w:vMerge/>
            <w:vAlign w:val="center"/>
          </w:tcPr>
          <w:p w14:paraId="56042657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783FCDD7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2C8A312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843" w:type="dxa"/>
            <w:vAlign w:val="center"/>
          </w:tcPr>
          <w:p w14:paraId="2624CE05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4/2018 ರಿಂದ ಚಾಲ್ತಿಯಲ್ಲಿದೆ</w:t>
            </w:r>
          </w:p>
        </w:tc>
        <w:tc>
          <w:tcPr>
            <w:tcW w:w="1134" w:type="dxa"/>
            <w:vAlign w:val="center"/>
          </w:tcPr>
          <w:p w14:paraId="6D005F8B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ಎ</w:t>
            </w:r>
          </w:p>
        </w:tc>
        <w:tc>
          <w:tcPr>
            <w:tcW w:w="1276" w:type="dxa"/>
            <w:vAlign w:val="center"/>
          </w:tcPr>
          <w:p w14:paraId="425E4D82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14:paraId="36D0515D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7585700C" w14:textId="77777777" w:rsidTr="005D68C3">
        <w:tc>
          <w:tcPr>
            <w:tcW w:w="547" w:type="dxa"/>
            <w:vMerge w:val="restart"/>
            <w:vAlign w:val="center"/>
          </w:tcPr>
          <w:p w14:paraId="30CD9869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 w:val="restart"/>
            <w:vAlign w:val="center"/>
          </w:tcPr>
          <w:p w14:paraId="5A5CD2ED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ಅರಕೆರೆ ಗೃಹರಕ್ಷಕರ ಹಾಜರು ವಹಿ</w:t>
            </w:r>
          </w:p>
        </w:tc>
        <w:tc>
          <w:tcPr>
            <w:tcW w:w="850" w:type="dxa"/>
            <w:vAlign w:val="center"/>
          </w:tcPr>
          <w:p w14:paraId="3614C5AF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14:paraId="55F0A084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2/97 ರಿಂದ 09/97</w:t>
            </w:r>
          </w:p>
        </w:tc>
        <w:tc>
          <w:tcPr>
            <w:tcW w:w="1134" w:type="dxa"/>
            <w:vAlign w:val="center"/>
          </w:tcPr>
          <w:p w14:paraId="0B4ACEE8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ಎ</w:t>
            </w:r>
          </w:p>
        </w:tc>
        <w:tc>
          <w:tcPr>
            <w:tcW w:w="1276" w:type="dxa"/>
            <w:vAlign w:val="center"/>
          </w:tcPr>
          <w:p w14:paraId="4FF063C9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9/00</w:t>
            </w:r>
          </w:p>
        </w:tc>
        <w:tc>
          <w:tcPr>
            <w:tcW w:w="1559" w:type="dxa"/>
            <w:vAlign w:val="center"/>
          </w:tcPr>
          <w:p w14:paraId="5430F720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7E22900A" w14:textId="77777777" w:rsidTr="005D68C3">
        <w:tc>
          <w:tcPr>
            <w:tcW w:w="547" w:type="dxa"/>
            <w:vMerge/>
            <w:vAlign w:val="center"/>
          </w:tcPr>
          <w:p w14:paraId="1B286C01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78C42EB6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940FFD8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14:paraId="6DA3C188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7/96 ರಿಂದ 03/02</w:t>
            </w:r>
          </w:p>
        </w:tc>
        <w:tc>
          <w:tcPr>
            <w:tcW w:w="1134" w:type="dxa"/>
            <w:vAlign w:val="center"/>
          </w:tcPr>
          <w:p w14:paraId="3E4463DC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ಎ</w:t>
            </w:r>
          </w:p>
        </w:tc>
        <w:tc>
          <w:tcPr>
            <w:tcW w:w="1276" w:type="dxa"/>
            <w:vAlign w:val="center"/>
          </w:tcPr>
          <w:p w14:paraId="60B7C6A9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3/05</w:t>
            </w:r>
          </w:p>
        </w:tc>
        <w:tc>
          <w:tcPr>
            <w:tcW w:w="1559" w:type="dxa"/>
            <w:vAlign w:val="center"/>
          </w:tcPr>
          <w:p w14:paraId="054D3623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4E0C4FD9" w14:textId="77777777" w:rsidTr="005D68C3">
        <w:tc>
          <w:tcPr>
            <w:tcW w:w="547" w:type="dxa"/>
            <w:vMerge/>
            <w:vAlign w:val="center"/>
          </w:tcPr>
          <w:p w14:paraId="0EFCB9BC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106E1C92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B4AB426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843" w:type="dxa"/>
            <w:vAlign w:val="center"/>
          </w:tcPr>
          <w:p w14:paraId="2BEE0EF7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6/09 ರಿಂದ 05/10</w:t>
            </w:r>
          </w:p>
        </w:tc>
        <w:tc>
          <w:tcPr>
            <w:tcW w:w="1134" w:type="dxa"/>
            <w:vAlign w:val="center"/>
          </w:tcPr>
          <w:p w14:paraId="66C0E8A1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ಎ</w:t>
            </w:r>
          </w:p>
        </w:tc>
        <w:tc>
          <w:tcPr>
            <w:tcW w:w="1276" w:type="dxa"/>
            <w:vAlign w:val="center"/>
          </w:tcPr>
          <w:p w14:paraId="11A94C98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5/13</w:t>
            </w:r>
          </w:p>
        </w:tc>
        <w:tc>
          <w:tcPr>
            <w:tcW w:w="1559" w:type="dxa"/>
            <w:vAlign w:val="center"/>
          </w:tcPr>
          <w:p w14:paraId="26EC3079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2D5FDD22" w14:textId="77777777" w:rsidTr="005D68C3">
        <w:tc>
          <w:tcPr>
            <w:tcW w:w="547" w:type="dxa"/>
            <w:vMerge/>
            <w:vAlign w:val="center"/>
          </w:tcPr>
          <w:p w14:paraId="49601305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05C682D5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B95DAF4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843" w:type="dxa"/>
            <w:vAlign w:val="center"/>
          </w:tcPr>
          <w:p w14:paraId="2EFD979C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6/10 ರಿಂದ 10/10</w:t>
            </w:r>
          </w:p>
        </w:tc>
        <w:tc>
          <w:tcPr>
            <w:tcW w:w="1134" w:type="dxa"/>
            <w:vAlign w:val="center"/>
          </w:tcPr>
          <w:p w14:paraId="51AE14C3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ಎ</w:t>
            </w:r>
          </w:p>
        </w:tc>
        <w:tc>
          <w:tcPr>
            <w:tcW w:w="1276" w:type="dxa"/>
            <w:vAlign w:val="center"/>
          </w:tcPr>
          <w:p w14:paraId="1E5F558F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0/13</w:t>
            </w:r>
          </w:p>
        </w:tc>
        <w:tc>
          <w:tcPr>
            <w:tcW w:w="1559" w:type="dxa"/>
            <w:vAlign w:val="center"/>
          </w:tcPr>
          <w:p w14:paraId="4A6204D3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5E52CB1C" w14:textId="77777777" w:rsidTr="005D68C3">
        <w:tc>
          <w:tcPr>
            <w:tcW w:w="547" w:type="dxa"/>
            <w:vMerge/>
            <w:vAlign w:val="center"/>
          </w:tcPr>
          <w:p w14:paraId="51B329F5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615D7637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98D107E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843" w:type="dxa"/>
            <w:vAlign w:val="center"/>
          </w:tcPr>
          <w:p w14:paraId="13BE9CED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1/10 ರಿಂದ 03/11</w:t>
            </w:r>
          </w:p>
        </w:tc>
        <w:tc>
          <w:tcPr>
            <w:tcW w:w="1134" w:type="dxa"/>
            <w:vAlign w:val="center"/>
          </w:tcPr>
          <w:p w14:paraId="1296D9D6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ಎ</w:t>
            </w:r>
          </w:p>
        </w:tc>
        <w:tc>
          <w:tcPr>
            <w:tcW w:w="1276" w:type="dxa"/>
            <w:vAlign w:val="center"/>
          </w:tcPr>
          <w:p w14:paraId="402FA0E3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3/14</w:t>
            </w:r>
          </w:p>
        </w:tc>
        <w:tc>
          <w:tcPr>
            <w:tcW w:w="1559" w:type="dxa"/>
            <w:vAlign w:val="center"/>
          </w:tcPr>
          <w:p w14:paraId="7E3BFC81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2FC5FF33" w14:textId="77777777" w:rsidTr="005D68C3">
        <w:tc>
          <w:tcPr>
            <w:tcW w:w="547" w:type="dxa"/>
            <w:vMerge/>
            <w:vAlign w:val="center"/>
          </w:tcPr>
          <w:p w14:paraId="2946E0E4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1F2E5E00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0D8F14D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843" w:type="dxa"/>
            <w:vAlign w:val="center"/>
          </w:tcPr>
          <w:p w14:paraId="2DAE05DE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4/11 ರಿಂದ03/2018</w:t>
            </w:r>
          </w:p>
        </w:tc>
        <w:tc>
          <w:tcPr>
            <w:tcW w:w="1134" w:type="dxa"/>
            <w:vAlign w:val="center"/>
          </w:tcPr>
          <w:p w14:paraId="0823E8E6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ಎ</w:t>
            </w:r>
          </w:p>
        </w:tc>
        <w:tc>
          <w:tcPr>
            <w:tcW w:w="1276" w:type="dxa"/>
            <w:vAlign w:val="center"/>
          </w:tcPr>
          <w:p w14:paraId="64AA6B76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3/21</w:t>
            </w:r>
          </w:p>
        </w:tc>
        <w:tc>
          <w:tcPr>
            <w:tcW w:w="1559" w:type="dxa"/>
            <w:vAlign w:val="center"/>
          </w:tcPr>
          <w:p w14:paraId="78E978A3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</w:tr>
      <w:tr w:rsidR="00684382" w:rsidRPr="009225B7" w14:paraId="05DBCADF" w14:textId="77777777" w:rsidTr="005D68C3">
        <w:tc>
          <w:tcPr>
            <w:tcW w:w="547" w:type="dxa"/>
            <w:vMerge/>
            <w:vAlign w:val="center"/>
          </w:tcPr>
          <w:p w14:paraId="59DC1647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6B4F77F5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2B9EDDC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843" w:type="dxa"/>
            <w:vAlign w:val="center"/>
          </w:tcPr>
          <w:p w14:paraId="11E6F481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4/2018 ರಿಂದ ಚಾಲ್ತಿಯಲ್ಲಿದೆ</w:t>
            </w:r>
          </w:p>
        </w:tc>
        <w:tc>
          <w:tcPr>
            <w:tcW w:w="1134" w:type="dxa"/>
            <w:vAlign w:val="center"/>
          </w:tcPr>
          <w:p w14:paraId="643EBBB3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ಎ</w:t>
            </w:r>
          </w:p>
        </w:tc>
        <w:tc>
          <w:tcPr>
            <w:tcW w:w="1276" w:type="dxa"/>
            <w:vAlign w:val="center"/>
          </w:tcPr>
          <w:p w14:paraId="55B39CC4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14:paraId="6691E3C4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147A1EF8" w14:textId="77777777" w:rsidTr="005D68C3">
        <w:tc>
          <w:tcPr>
            <w:tcW w:w="547" w:type="dxa"/>
            <w:vMerge w:val="restart"/>
            <w:vAlign w:val="center"/>
          </w:tcPr>
          <w:p w14:paraId="5C02795E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 w:val="restart"/>
            <w:vAlign w:val="center"/>
          </w:tcPr>
          <w:p w14:paraId="65F6F95E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ಕೆರಗೋಡು ಗೃಹರಕ್ಷಕರ ಹಾಜರು ವಹಿ</w:t>
            </w:r>
          </w:p>
        </w:tc>
        <w:tc>
          <w:tcPr>
            <w:tcW w:w="850" w:type="dxa"/>
            <w:vAlign w:val="center"/>
          </w:tcPr>
          <w:p w14:paraId="4EC96C68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14:paraId="2050A2C8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1/96 ರಿಂದ 01/02</w:t>
            </w:r>
          </w:p>
        </w:tc>
        <w:tc>
          <w:tcPr>
            <w:tcW w:w="1134" w:type="dxa"/>
            <w:vAlign w:val="center"/>
          </w:tcPr>
          <w:p w14:paraId="508193B1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ಎ</w:t>
            </w:r>
          </w:p>
        </w:tc>
        <w:tc>
          <w:tcPr>
            <w:tcW w:w="1276" w:type="dxa"/>
            <w:vAlign w:val="center"/>
          </w:tcPr>
          <w:p w14:paraId="160BE09E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1/15</w:t>
            </w:r>
          </w:p>
        </w:tc>
        <w:tc>
          <w:tcPr>
            <w:tcW w:w="1559" w:type="dxa"/>
            <w:vAlign w:val="center"/>
          </w:tcPr>
          <w:p w14:paraId="60B4D5C7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5CC47A2D" w14:textId="77777777" w:rsidTr="005D68C3">
        <w:tc>
          <w:tcPr>
            <w:tcW w:w="547" w:type="dxa"/>
            <w:vMerge/>
            <w:vAlign w:val="center"/>
          </w:tcPr>
          <w:p w14:paraId="2C02C43F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012F688D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2CA9D87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14:paraId="0209EF48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6/09 ರಿಂದ 05/10</w:t>
            </w:r>
          </w:p>
        </w:tc>
        <w:tc>
          <w:tcPr>
            <w:tcW w:w="1134" w:type="dxa"/>
            <w:vAlign w:val="center"/>
          </w:tcPr>
          <w:p w14:paraId="522D54B7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ಎ</w:t>
            </w:r>
          </w:p>
        </w:tc>
        <w:tc>
          <w:tcPr>
            <w:tcW w:w="1276" w:type="dxa"/>
            <w:vAlign w:val="center"/>
          </w:tcPr>
          <w:p w14:paraId="3017D17B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5/13</w:t>
            </w:r>
          </w:p>
        </w:tc>
        <w:tc>
          <w:tcPr>
            <w:tcW w:w="1559" w:type="dxa"/>
            <w:vAlign w:val="center"/>
          </w:tcPr>
          <w:p w14:paraId="1CCC1814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00D7632E" w14:textId="77777777" w:rsidTr="005D68C3">
        <w:tc>
          <w:tcPr>
            <w:tcW w:w="547" w:type="dxa"/>
            <w:vMerge/>
            <w:vAlign w:val="center"/>
          </w:tcPr>
          <w:p w14:paraId="788FF20D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4545D788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36A4B28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843" w:type="dxa"/>
            <w:vAlign w:val="center"/>
          </w:tcPr>
          <w:p w14:paraId="3FD213B3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6/10 ರಿಂದ 10/10</w:t>
            </w:r>
          </w:p>
        </w:tc>
        <w:tc>
          <w:tcPr>
            <w:tcW w:w="1134" w:type="dxa"/>
            <w:vAlign w:val="center"/>
          </w:tcPr>
          <w:p w14:paraId="794A8F84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ಎ</w:t>
            </w:r>
          </w:p>
        </w:tc>
        <w:tc>
          <w:tcPr>
            <w:tcW w:w="1276" w:type="dxa"/>
            <w:vAlign w:val="center"/>
          </w:tcPr>
          <w:p w14:paraId="3C70C4D2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0/13</w:t>
            </w:r>
          </w:p>
        </w:tc>
        <w:tc>
          <w:tcPr>
            <w:tcW w:w="1559" w:type="dxa"/>
            <w:vAlign w:val="center"/>
          </w:tcPr>
          <w:p w14:paraId="4D3B8E85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69912CEC" w14:textId="77777777" w:rsidTr="005D68C3">
        <w:tc>
          <w:tcPr>
            <w:tcW w:w="547" w:type="dxa"/>
            <w:vMerge w:val="restart"/>
            <w:vAlign w:val="center"/>
          </w:tcPr>
          <w:p w14:paraId="62048D89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 w:val="restart"/>
            <w:vAlign w:val="center"/>
          </w:tcPr>
          <w:p w14:paraId="63B6B8F4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ಕಿಕ್ಕೇರಿ ಗೃಹರಕ್ಷಕರ ಹಾಜರು ವಹಿ</w:t>
            </w:r>
          </w:p>
        </w:tc>
        <w:tc>
          <w:tcPr>
            <w:tcW w:w="850" w:type="dxa"/>
            <w:vAlign w:val="center"/>
          </w:tcPr>
          <w:p w14:paraId="73E25B6E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14:paraId="4DDA6F4A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6/93 ರಿಂದ 08/99</w:t>
            </w:r>
          </w:p>
        </w:tc>
        <w:tc>
          <w:tcPr>
            <w:tcW w:w="1134" w:type="dxa"/>
            <w:vAlign w:val="center"/>
          </w:tcPr>
          <w:p w14:paraId="4FEC4C1D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ಎ</w:t>
            </w:r>
          </w:p>
        </w:tc>
        <w:tc>
          <w:tcPr>
            <w:tcW w:w="1276" w:type="dxa"/>
            <w:vAlign w:val="center"/>
          </w:tcPr>
          <w:p w14:paraId="3730D365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8/02</w:t>
            </w:r>
          </w:p>
        </w:tc>
        <w:tc>
          <w:tcPr>
            <w:tcW w:w="1559" w:type="dxa"/>
            <w:vAlign w:val="center"/>
          </w:tcPr>
          <w:p w14:paraId="672AA1E1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76C856A9" w14:textId="77777777" w:rsidTr="005D68C3">
        <w:tc>
          <w:tcPr>
            <w:tcW w:w="547" w:type="dxa"/>
            <w:vMerge/>
            <w:vAlign w:val="center"/>
          </w:tcPr>
          <w:p w14:paraId="01754111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0A4DC8CD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51D069C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14:paraId="25938579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6/09 ರಿಂದ 05/10</w:t>
            </w:r>
          </w:p>
        </w:tc>
        <w:tc>
          <w:tcPr>
            <w:tcW w:w="1134" w:type="dxa"/>
            <w:vAlign w:val="center"/>
          </w:tcPr>
          <w:p w14:paraId="2774393E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ಎ</w:t>
            </w:r>
          </w:p>
        </w:tc>
        <w:tc>
          <w:tcPr>
            <w:tcW w:w="1276" w:type="dxa"/>
            <w:vAlign w:val="center"/>
          </w:tcPr>
          <w:p w14:paraId="30C4C189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5/13</w:t>
            </w:r>
          </w:p>
        </w:tc>
        <w:tc>
          <w:tcPr>
            <w:tcW w:w="1559" w:type="dxa"/>
            <w:vAlign w:val="center"/>
          </w:tcPr>
          <w:p w14:paraId="07417F96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58A013D0" w14:textId="77777777" w:rsidTr="005D68C3">
        <w:tc>
          <w:tcPr>
            <w:tcW w:w="547" w:type="dxa"/>
            <w:vMerge/>
            <w:vAlign w:val="center"/>
          </w:tcPr>
          <w:p w14:paraId="7EB181EF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7AD2A76E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E6E1FAB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843" w:type="dxa"/>
            <w:vAlign w:val="center"/>
          </w:tcPr>
          <w:p w14:paraId="61C1D4EF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6/10 ರಿಂದ 10/10</w:t>
            </w:r>
          </w:p>
        </w:tc>
        <w:tc>
          <w:tcPr>
            <w:tcW w:w="1134" w:type="dxa"/>
            <w:vAlign w:val="center"/>
          </w:tcPr>
          <w:p w14:paraId="6412D1BA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ಎ</w:t>
            </w:r>
          </w:p>
        </w:tc>
        <w:tc>
          <w:tcPr>
            <w:tcW w:w="1276" w:type="dxa"/>
            <w:vAlign w:val="center"/>
          </w:tcPr>
          <w:p w14:paraId="4104C4E8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0/13</w:t>
            </w:r>
          </w:p>
        </w:tc>
        <w:tc>
          <w:tcPr>
            <w:tcW w:w="1559" w:type="dxa"/>
            <w:vAlign w:val="center"/>
          </w:tcPr>
          <w:p w14:paraId="6F02C72E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281F6FB8" w14:textId="77777777" w:rsidTr="005D68C3">
        <w:tc>
          <w:tcPr>
            <w:tcW w:w="547" w:type="dxa"/>
            <w:vMerge/>
            <w:vAlign w:val="center"/>
          </w:tcPr>
          <w:p w14:paraId="1025062E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776AD099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7D17F22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843" w:type="dxa"/>
            <w:vAlign w:val="center"/>
          </w:tcPr>
          <w:p w14:paraId="1B071771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1/10 ರಿಂದ 03/18</w:t>
            </w:r>
          </w:p>
        </w:tc>
        <w:tc>
          <w:tcPr>
            <w:tcW w:w="1134" w:type="dxa"/>
            <w:vAlign w:val="center"/>
          </w:tcPr>
          <w:p w14:paraId="7A1B0697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ಎ</w:t>
            </w:r>
          </w:p>
        </w:tc>
        <w:tc>
          <w:tcPr>
            <w:tcW w:w="1276" w:type="dxa"/>
            <w:vAlign w:val="center"/>
          </w:tcPr>
          <w:p w14:paraId="79D8C610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3/14</w:t>
            </w:r>
          </w:p>
        </w:tc>
        <w:tc>
          <w:tcPr>
            <w:tcW w:w="1559" w:type="dxa"/>
            <w:vAlign w:val="center"/>
          </w:tcPr>
          <w:p w14:paraId="0C3353B8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292A6E87" w14:textId="77777777" w:rsidTr="005D68C3">
        <w:tc>
          <w:tcPr>
            <w:tcW w:w="547" w:type="dxa"/>
            <w:vMerge/>
            <w:vAlign w:val="center"/>
          </w:tcPr>
          <w:p w14:paraId="590DB052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7D3228C1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85274B2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843" w:type="dxa"/>
            <w:vAlign w:val="center"/>
          </w:tcPr>
          <w:p w14:paraId="5E537873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4/2018 ರಿಂದ ಚಾಲ್ತಿಯಲ್ಲಿದೆ</w:t>
            </w:r>
          </w:p>
        </w:tc>
        <w:tc>
          <w:tcPr>
            <w:tcW w:w="1134" w:type="dxa"/>
            <w:vAlign w:val="center"/>
          </w:tcPr>
          <w:p w14:paraId="4340BEED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ಎ</w:t>
            </w:r>
          </w:p>
        </w:tc>
        <w:tc>
          <w:tcPr>
            <w:tcW w:w="1276" w:type="dxa"/>
            <w:vAlign w:val="center"/>
          </w:tcPr>
          <w:p w14:paraId="25E95A33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14:paraId="043610AD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74F335AD" w14:textId="77777777" w:rsidTr="005D68C3">
        <w:tc>
          <w:tcPr>
            <w:tcW w:w="547" w:type="dxa"/>
            <w:vMerge w:val="restart"/>
            <w:vAlign w:val="center"/>
          </w:tcPr>
          <w:p w14:paraId="5BDEF4ED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 w:val="restart"/>
            <w:vAlign w:val="center"/>
          </w:tcPr>
          <w:p w14:paraId="136717AB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ಕೆ.ಎಂ.ದೊಡ್ಡಿ ಗೃಹರಕ್ಷಕರ ಹಾಜರು ವಹಿ</w:t>
            </w:r>
          </w:p>
        </w:tc>
        <w:tc>
          <w:tcPr>
            <w:tcW w:w="850" w:type="dxa"/>
            <w:vAlign w:val="center"/>
          </w:tcPr>
          <w:p w14:paraId="7503C05A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14:paraId="2BF7369B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2/92 ರಿಂದ 09/93</w:t>
            </w:r>
          </w:p>
        </w:tc>
        <w:tc>
          <w:tcPr>
            <w:tcW w:w="1134" w:type="dxa"/>
            <w:vAlign w:val="center"/>
          </w:tcPr>
          <w:p w14:paraId="45F6A02A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ಎ</w:t>
            </w:r>
          </w:p>
        </w:tc>
        <w:tc>
          <w:tcPr>
            <w:tcW w:w="1276" w:type="dxa"/>
            <w:vAlign w:val="center"/>
          </w:tcPr>
          <w:p w14:paraId="216B4C84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9/96</w:t>
            </w:r>
          </w:p>
        </w:tc>
        <w:tc>
          <w:tcPr>
            <w:tcW w:w="1559" w:type="dxa"/>
            <w:vAlign w:val="center"/>
          </w:tcPr>
          <w:p w14:paraId="2C6334F4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6E018900" w14:textId="77777777" w:rsidTr="005D68C3">
        <w:tc>
          <w:tcPr>
            <w:tcW w:w="547" w:type="dxa"/>
            <w:vMerge/>
            <w:vAlign w:val="center"/>
          </w:tcPr>
          <w:p w14:paraId="315F212A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298810B7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3F608C1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14:paraId="70BAD0DE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6/93 ರಿಂದ 02/98</w:t>
            </w:r>
          </w:p>
        </w:tc>
        <w:tc>
          <w:tcPr>
            <w:tcW w:w="1134" w:type="dxa"/>
            <w:vAlign w:val="center"/>
          </w:tcPr>
          <w:p w14:paraId="49EBBF0C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ಎ</w:t>
            </w:r>
          </w:p>
        </w:tc>
        <w:tc>
          <w:tcPr>
            <w:tcW w:w="1276" w:type="dxa"/>
            <w:vAlign w:val="center"/>
          </w:tcPr>
          <w:p w14:paraId="740D0680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2/01</w:t>
            </w:r>
          </w:p>
        </w:tc>
        <w:tc>
          <w:tcPr>
            <w:tcW w:w="1559" w:type="dxa"/>
            <w:vAlign w:val="center"/>
          </w:tcPr>
          <w:p w14:paraId="32BF3FDB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67F691A3" w14:textId="77777777" w:rsidTr="005D68C3">
        <w:tc>
          <w:tcPr>
            <w:tcW w:w="547" w:type="dxa"/>
            <w:vMerge/>
            <w:vAlign w:val="center"/>
          </w:tcPr>
          <w:p w14:paraId="4BF1BA0A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137AE0FC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C15E4BB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843" w:type="dxa"/>
            <w:vAlign w:val="center"/>
          </w:tcPr>
          <w:p w14:paraId="1EF4DB30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6/09 ರಿಂದ 05/10</w:t>
            </w:r>
          </w:p>
        </w:tc>
        <w:tc>
          <w:tcPr>
            <w:tcW w:w="1134" w:type="dxa"/>
            <w:vAlign w:val="center"/>
          </w:tcPr>
          <w:p w14:paraId="328980A7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ಎ</w:t>
            </w:r>
          </w:p>
        </w:tc>
        <w:tc>
          <w:tcPr>
            <w:tcW w:w="1276" w:type="dxa"/>
            <w:vAlign w:val="center"/>
          </w:tcPr>
          <w:p w14:paraId="601953B1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5/13</w:t>
            </w:r>
          </w:p>
        </w:tc>
        <w:tc>
          <w:tcPr>
            <w:tcW w:w="1559" w:type="dxa"/>
            <w:vAlign w:val="center"/>
          </w:tcPr>
          <w:p w14:paraId="46ACA303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698AE07E" w14:textId="77777777" w:rsidTr="005D68C3">
        <w:tc>
          <w:tcPr>
            <w:tcW w:w="547" w:type="dxa"/>
            <w:vMerge/>
            <w:vAlign w:val="center"/>
          </w:tcPr>
          <w:p w14:paraId="793E1B77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5EB08ABB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5C7145B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843" w:type="dxa"/>
            <w:vAlign w:val="center"/>
          </w:tcPr>
          <w:p w14:paraId="3164BA88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6/10 ರಿಂದ 03/18</w:t>
            </w:r>
          </w:p>
        </w:tc>
        <w:tc>
          <w:tcPr>
            <w:tcW w:w="1134" w:type="dxa"/>
            <w:vAlign w:val="center"/>
          </w:tcPr>
          <w:p w14:paraId="0054B439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ಎ</w:t>
            </w:r>
          </w:p>
        </w:tc>
        <w:tc>
          <w:tcPr>
            <w:tcW w:w="1276" w:type="dxa"/>
            <w:vAlign w:val="center"/>
          </w:tcPr>
          <w:p w14:paraId="4C92A6C1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3/14</w:t>
            </w:r>
          </w:p>
        </w:tc>
        <w:tc>
          <w:tcPr>
            <w:tcW w:w="1559" w:type="dxa"/>
            <w:vAlign w:val="center"/>
          </w:tcPr>
          <w:p w14:paraId="31140EDC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768AFBAC" w14:textId="77777777" w:rsidTr="005D68C3">
        <w:tc>
          <w:tcPr>
            <w:tcW w:w="547" w:type="dxa"/>
            <w:vMerge/>
            <w:vAlign w:val="center"/>
          </w:tcPr>
          <w:p w14:paraId="0FD3220F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31CE5C96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4C2B6BD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843" w:type="dxa"/>
            <w:vAlign w:val="center"/>
          </w:tcPr>
          <w:p w14:paraId="4CE95F1B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4/2018 ರಿಂದ ಚಾಲ್ತಿಯಲ್ಲಿದೆ</w:t>
            </w:r>
          </w:p>
        </w:tc>
        <w:tc>
          <w:tcPr>
            <w:tcW w:w="1134" w:type="dxa"/>
            <w:vAlign w:val="center"/>
          </w:tcPr>
          <w:p w14:paraId="2FF25E9C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ಎ</w:t>
            </w:r>
          </w:p>
        </w:tc>
        <w:tc>
          <w:tcPr>
            <w:tcW w:w="1276" w:type="dxa"/>
            <w:vAlign w:val="center"/>
          </w:tcPr>
          <w:p w14:paraId="00244B4F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14:paraId="0B69D7DD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6F7C9F8C" w14:textId="77777777" w:rsidTr="005D68C3">
        <w:tc>
          <w:tcPr>
            <w:tcW w:w="547" w:type="dxa"/>
            <w:vMerge w:val="restart"/>
            <w:vAlign w:val="center"/>
          </w:tcPr>
          <w:p w14:paraId="4CE5DB27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 w:val="restart"/>
            <w:vAlign w:val="center"/>
          </w:tcPr>
          <w:p w14:paraId="29154475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ಕೆ ಆರ್‌ ಸಾಗರ ಗೃಹರಕ್ಷಕರ ಹಾಜರು ವಹಿ</w:t>
            </w:r>
          </w:p>
        </w:tc>
        <w:tc>
          <w:tcPr>
            <w:tcW w:w="850" w:type="dxa"/>
            <w:vAlign w:val="center"/>
          </w:tcPr>
          <w:p w14:paraId="2FEFF573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14:paraId="23A8186B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2/99 ರಿಂದ 03/02</w:t>
            </w:r>
          </w:p>
        </w:tc>
        <w:tc>
          <w:tcPr>
            <w:tcW w:w="1134" w:type="dxa"/>
            <w:vAlign w:val="center"/>
          </w:tcPr>
          <w:p w14:paraId="02BD79F8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ಎ</w:t>
            </w:r>
          </w:p>
        </w:tc>
        <w:tc>
          <w:tcPr>
            <w:tcW w:w="1276" w:type="dxa"/>
            <w:vAlign w:val="center"/>
          </w:tcPr>
          <w:p w14:paraId="39FCE24E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3/05</w:t>
            </w:r>
          </w:p>
        </w:tc>
        <w:tc>
          <w:tcPr>
            <w:tcW w:w="1559" w:type="dxa"/>
            <w:vAlign w:val="center"/>
          </w:tcPr>
          <w:p w14:paraId="3582A18E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60819618" w14:textId="77777777" w:rsidTr="005D68C3">
        <w:tc>
          <w:tcPr>
            <w:tcW w:w="547" w:type="dxa"/>
            <w:vMerge/>
            <w:vAlign w:val="center"/>
          </w:tcPr>
          <w:p w14:paraId="1B01AB55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2A169DE4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0B40EA4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14:paraId="56A2891C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6/09 ರಿಂದ 11/09</w:t>
            </w:r>
          </w:p>
        </w:tc>
        <w:tc>
          <w:tcPr>
            <w:tcW w:w="1134" w:type="dxa"/>
            <w:vAlign w:val="center"/>
          </w:tcPr>
          <w:p w14:paraId="3472E7B7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ಎ</w:t>
            </w:r>
          </w:p>
        </w:tc>
        <w:tc>
          <w:tcPr>
            <w:tcW w:w="1276" w:type="dxa"/>
            <w:vAlign w:val="center"/>
          </w:tcPr>
          <w:p w14:paraId="37302A94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1/12</w:t>
            </w:r>
          </w:p>
        </w:tc>
        <w:tc>
          <w:tcPr>
            <w:tcW w:w="1559" w:type="dxa"/>
            <w:vAlign w:val="center"/>
          </w:tcPr>
          <w:p w14:paraId="4DDE341A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5CDB10EA" w14:textId="77777777" w:rsidTr="005D68C3">
        <w:tc>
          <w:tcPr>
            <w:tcW w:w="547" w:type="dxa"/>
            <w:vMerge/>
            <w:vAlign w:val="center"/>
          </w:tcPr>
          <w:p w14:paraId="66680FF3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4138D96F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CFA5057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843" w:type="dxa"/>
            <w:vAlign w:val="center"/>
          </w:tcPr>
          <w:p w14:paraId="69E8EB5A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2/09 ರಿಂದ 05/10</w:t>
            </w:r>
          </w:p>
        </w:tc>
        <w:tc>
          <w:tcPr>
            <w:tcW w:w="1134" w:type="dxa"/>
            <w:vAlign w:val="center"/>
          </w:tcPr>
          <w:p w14:paraId="2799BC0E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ಎ</w:t>
            </w:r>
          </w:p>
        </w:tc>
        <w:tc>
          <w:tcPr>
            <w:tcW w:w="1276" w:type="dxa"/>
            <w:vAlign w:val="center"/>
          </w:tcPr>
          <w:p w14:paraId="4FD02F30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5/13</w:t>
            </w:r>
          </w:p>
        </w:tc>
        <w:tc>
          <w:tcPr>
            <w:tcW w:w="1559" w:type="dxa"/>
            <w:vAlign w:val="center"/>
          </w:tcPr>
          <w:p w14:paraId="00AF36EF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73CDA520" w14:textId="77777777" w:rsidTr="005D68C3">
        <w:tc>
          <w:tcPr>
            <w:tcW w:w="547" w:type="dxa"/>
            <w:vMerge/>
            <w:vAlign w:val="center"/>
          </w:tcPr>
          <w:p w14:paraId="5B24D3A6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2ED8692A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F472C47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843" w:type="dxa"/>
            <w:vAlign w:val="center"/>
          </w:tcPr>
          <w:p w14:paraId="287A663A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6/10 ರಿಂದ 10/10</w:t>
            </w:r>
          </w:p>
        </w:tc>
        <w:tc>
          <w:tcPr>
            <w:tcW w:w="1134" w:type="dxa"/>
            <w:vAlign w:val="center"/>
          </w:tcPr>
          <w:p w14:paraId="7AB08F04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ಎ</w:t>
            </w:r>
          </w:p>
        </w:tc>
        <w:tc>
          <w:tcPr>
            <w:tcW w:w="1276" w:type="dxa"/>
            <w:vAlign w:val="center"/>
          </w:tcPr>
          <w:p w14:paraId="626B8563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0/13</w:t>
            </w:r>
          </w:p>
        </w:tc>
        <w:tc>
          <w:tcPr>
            <w:tcW w:w="1559" w:type="dxa"/>
            <w:vAlign w:val="center"/>
          </w:tcPr>
          <w:p w14:paraId="51E90766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31E7E709" w14:textId="77777777" w:rsidTr="005D68C3">
        <w:tc>
          <w:tcPr>
            <w:tcW w:w="547" w:type="dxa"/>
            <w:vMerge/>
            <w:vAlign w:val="center"/>
          </w:tcPr>
          <w:p w14:paraId="3344AAFF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6C60C18A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6EDC138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843" w:type="dxa"/>
            <w:vAlign w:val="center"/>
          </w:tcPr>
          <w:p w14:paraId="7A1A655F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1/10 ರಿಂದ 03/11</w:t>
            </w:r>
          </w:p>
        </w:tc>
        <w:tc>
          <w:tcPr>
            <w:tcW w:w="1134" w:type="dxa"/>
            <w:vAlign w:val="center"/>
          </w:tcPr>
          <w:p w14:paraId="61AFDA28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ಎ</w:t>
            </w:r>
          </w:p>
        </w:tc>
        <w:tc>
          <w:tcPr>
            <w:tcW w:w="1276" w:type="dxa"/>
            <w:vAlign w:val="center"/>
          </w:tcPr>
          <w:p w14:paraId="3251190F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3/14</w:t>
            </w:r>
          </w:p>
        </w:tc>
        <w:tc>
          <w:tcPr>
            <w:tcW w:w="1559" w:type="dxa"/>
            <w:vAlign w:val="center"/>
          </w:tcPr>
          <w:p w14:paraId="6C3B16D5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53192B68" w14:textId="77777777" w:rsidTr="005D68C3">
        <w:tc>
          <w:tcPr>
            <w:tcW w:w="547" w:type="dxa"/>
            <w:vMerge w:val="restart"/>
            <w:vAlign w:val="center"/>
          </w:tcPr>
          <w:p w14:paraId="28970F46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 w:val="restart"/>
            <w:vAlign w:val="center"/>
          </w:tcPr>
          <w:p w14:paraId="4631C373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ಬೆಳಕವಾಡಿ ಗೃಹರಕ್ಷಕರ ಹಾಜರು ವಹಿ</w:t>
            </w:r>
          </w:p>
        </w:tc>
        <w:tc>
          <w:tcPr>
            <w:tcW w:w="850" w:type="dxa"/>
            <w:vAlign w:val="center"/>
          </w:tcPr>
          <w:p w14:paraId="7E23F681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14:paraId="44B4AA00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6/09 ರಿಂದ 05/10</w:t>
            </w:r>
          </w:p>
        </w:tc>
        <w:tc>
          <w:tcPr>
            <w:tcW w:w="1134" w:type="dxa"/>
            <w:vAlign w:val="center"/>
          </w:tcPr>
          <w:p w14:paraId="61EA94A5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ಎ</w:t>
            </w:r>
          </w:p>
        </w:tc>
        <w:tc>
          <w:tcPr>
            <w:tcW w:w="1276" w:type="dxa"/>
            <w:vAlign w:val="center"/>
          </w:tcPr>
          <w:p w14:paraId="7F556530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5/13</w:t>
            </w:r>
          </w:p>
        </w:tc>
        <w:tc>
          <w:tcPr>
            <w:tcW w:w="1559" w:type="dxa"/>
            <w:vAlign w:val="center"/>
          </w:tcPr>
          <w:p w14:paraId="0A17EE2F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49504353" w14:textId="77777777" w:rsidTr="005D68C3">
        <w:tc>
          <w:tcPr>
            <w:tcW w:w="547" w:type="dxa"/>
            <w:vMerge/>
            <w:vAlign w:val="center"/>
          </w:tcPr>
          <w:p w14:paraId="07A326AD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190F71EC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092319F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14:paraId="03864DCC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6/10 ರಿಂದ 10/10</w:t>
            </w:r>
          </w:p>
        </w:tc>
        <w:tc>
          <w:tcPr>
            <w:tcW w:w="1134" w:type="dxa"/>
            <w:vAlign w:val="center"/>
          </w:tcPr>
          <w:p w14:paraId="526344F4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ಎ</w:t>
            </w:r>
          </w:p>
        </w:tc>
        <w:tc>
          <w:tcPr>
            <w:tcW w:w="1276" w:type="dxa"/>
            <w:vAlign w:val="center"/>
          </w:tcPr>
          <w:p w14:paraId="455932AB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0/13</w:t>
            </w:r>
          </w:p>
        </w:tc>
        <w:tc>
          <w:tcPr>
            <w:tcW w:w="1559" w:type="dxa"/>
            <w:vAlign w:val="center"/>
          </w:tcPr>
          <w:p w14:paraId="09F9A58A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7A1328CC" w14:textId="77777777" w:rsidTr="005D68C3">
        <w:tc>
          <w:tcPr>
            <w:tcW w:w="547" w:type="dxa"/>
            <w:vMerge/>
            <w:vAlign w:val="center"/>
          </w:tcPr>
          <w:p w14:paraId="273396BA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012A33AB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B0CCF48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843" w:type="dxa"/>
            <w:vAlign w:val="center"/>
          </w:tcPr>
          <w:p w14:paraId="4578E4C9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1/10 ರಿಂದ 03/2018</w:t>
            </w:r>
          </w:p>
        </w:tc>
        <w:tc>
          <w:tcPr>
            <w:tcW w:w="1134" w:type="dxa"/>
            <w:vAlign w:val="center"/>
          </w:tcPr>
          <w:p w14:paraId="49EDB9FA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ಎ</w:t>
            </w:r>
          </w:p>
        </w:tc>
        <w:tc>
          <w:tcPr>
            <w:tcW w:w="1276" w:type="dxa"/>
            <w:vAlign w:val="center"/>
          </w:tcPr>
          <w:p w14:paraId="4004862F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3/14</w:t>
            </w:r>
          </w:p>
        </w:tc>
        <w:tc>
          <w:tcPr>
            <w:tcW w:w="1559" w:type="dxa"/>
            <w:vAlign w:val="center"/>
          </w:tcPr>
          <w:p w14:paraId="089C952A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23EF434F" w14:textId="77777777" w:rsidTr="005D68C3">
        <w:tc>
          <w:tcPr>
            <w:tcW w:w="547" w:type="dxa"/>
            <w:vMerge/>
            <w:vAlign w:val="center"/>
          </w:tcPr>
          <w:p w14:paraId="4C111152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45D25054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06082AE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843" w:type="dxa"/>
            <w:vAlign w:val="center"/>
          </w:tcPr>
          <w:p w14:paraId="018210BA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4/2018 ರಿಂದ ಚಾಲ್ತಿಯಲ್ಲಿದೆ</w:t>
            </w:r>
          </w:p>
        </w:tc>
        <w:tc>
          <w:tcPr>
            <w:tcW w:w="1134" w:type="dxa"/>
            <w:vAlign w:val="center"/>
          </w:tcPr>
          <w:p w14:paraId="75C855EE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ಎ</w:t>
            </w:r>
          </w:p>
        </w:tc>
        <w:tc>
          <w:tcPr>
            <w:tcW w:w="1276" w:type="dxa"/>
            <w:vAlign w:val="center"/>
          </w:tcPr>
          <w:p w14:paraId="21958BAB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14:paraId="011BD60C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73000DF1" w14:textId="77777777" w:rsidTr="005D68C3">
        <w:tc>
          <w:tcPr>
            <w:tcW w:w="547" w:type="dxa"/>
            <w:vMerge w:val="restart"/>
            <w:vAlign w:val="center"/>
          </w:tcPr>
          <w:p w14:paraId="2CF5E2FA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 w:val="restart"/>
            <w:vAlign w:val="center"/>
          </w:tcPr>
          <w:p w14:paraId="7011556A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ಮೇಲುಕೋಟೆ ಗೃಹರಕ್ಷಕರ ಹಾಜರು ವಹಿ</w:t>
            </w:r>
          </w:p>
        </w:tc>
        <w:tc>
          <w:tcPr>
            <w:tcW w:w="850" w:type="dxa"/>
            <w:vAlign w:val="center"/>
          </w:tcPr>
          <w:p w14:paraId="6406BBBA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14:paraId="715CCCAC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0/11 ರಿಂದ 03/2018</w:t>
            </w:r>
          </w:p>
        </w:tc>
        <w:tc>
          <w:tcPr>
            <w:tcW w:w="1134" w:type="dxa"/>
            <w:vAlign w:val="center"/>
          </w:tcPr>
          <w:p w14:paraId="1024D73A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0617F8B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766EF87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</w:tr>
      <w:tr w:rsidR="00684382" w:rsidRPr="009225B7" w14:paraId="76B8AB08" w14:textId="77777777" w:rsidTr="005D68C3">
        <w:tc>
          <w:tcPr>
            <w:tcW w:w="547" w:type="dxa"/>
            <w:vMerge/>
            <w:vAlign w:val="center"/>
          </w:tcPr>
          <w:p w14:paraId="6423D913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4E4B97ED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51039C3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14:paraId="1A84BF70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4/2018ರಿಂದ ಚಾಲ್ತಿಯಲ್ಲಿದೆ</w:t>
            </w:r>
          </w:p>
        </w:tc>
        <w:tc>
          <w:tcPr>
            <w:tcW w:w="1134" w:type="dxa"/>
            <w:vAlign w:val="center"/>
          </w:tcPr>
          <w:p w14:paraId="71B0FE1B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ಎ</w:t>
            </w:r>
          </w:p>
        </w:tc>
        <w:tc>
          <w:tcPr>
            <w:tcW w:w="1276" w:type="dxa"/>
            <w:vAlign w:val="center"/>
          </w:tcPr>
          <w:p w14:paraId="2E114A85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14:paraId="68649BC4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5B8CDF49" w14:textId="77777777" w:rsidTr="005D68C3">
        <w:tc>
          <w:tcPr>
            <w:tcW w:w="547" w:type="dxa"/>
            <w:vMerge w:val="restart"/>
            <w:vAlign w:val="center"/>
          </w:tcPr>
          <w:p w14:paraId="25864346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3814" w:type="dxa"/>
            <w:vMerge w:val="restart"/>
            <w:vAlign w:val="center"/>
          </w:tcPr>
          <w:p w14:paraId="2ACFA787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ಗೃಹರಕ್ಷಕರ ನಾಮಿನಲ್‌ ರೋಲ್‌</w:t>
            </w:r>
          </w:p>
        </w:tc>
        <w:tc>
          <w:tcPr>
            <w:tcW w:w="850" w:type="dxa"/>
            <w:vAlign w:val="center"/>
          </w:tcPr>
          <w:p w14:paraId="7B5AAA60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14:paraId="604717E3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4-06-65 ರಿಂದ 24-11-85</w:t>
            </w:r>
          </w:p>
        </w:tc>
        <w:tc>
          <w:tcPr>
            <w:tcW w:w="1134" w:type="dxa"/>
            <w:vAlign w:val="center"/>
          </w:tcPr>
          <w:p w14:paraId="226C58C7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ಎ</w:t>
            </w:r>
          </w:p>
        </w:tc>
        <w:tc>
          <w:tcPr>
            <w:tcW w:w="1276" w:type="dxa"/>
            <w:vAlign w:val="center"/>
          </w:tcPr>
          <w:p w14:paraId="319680B1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ಖಾಯಂ</w:t>
            </w:r>
          </w:p>
        </w:tc>
        <w:tc>
          <w:tcPr>
            <w:tcW w:w="1559" w:type="dxa"/>
            <w:vAlign w:val="center"/>
          </w:tcPr>
          <w:p w14:paraId="75D3DB31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ಬೀರು ಸಂಖ್ಯೆ 02</w:t>
            </w:r>
          </w:p>
        </w:tc>
      </w:tr>
      <w:tr w:rsidR="00684382" w:rsidRPr="009225B7" w14:paraId="046F7333" w14:textId="77777777" w:rsidTr="005D68C3">
        <w:tc>
          <w:tcPr>
            <w:tcW w:w="547" w:type="dxa"/>
            <w:vMerge/>
            <w:vAlign w:val="center"/>
          </w:tcPr>
          <w:p w14:paraId="465ED05B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3E6C0EEC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28541BC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14:paraId="5D37A682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 xml:space="preserve">21-09-65 ರಿಂದ </w:t>
            </w:r>
          </w:p>
          <w:p w14:paraId="3AFBA191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2-04-70</w:t>
            </w:r>
          </w:p>
        </w:tc>
        <w:tc>
          <w:tcPr>
            <w:tcW w:w="1134" w:type="dxa"/>
            <w:vAlign w:val="center"/>
          </w:tcPr>
          <w:p w14:paraId="6272176F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ಎ</w:t>
            </w:r>
          </w:p>
        </w:tc>
        <w:tc>
          <w:tcPr>
            <w:tcW w:w="1276" w:type="dxa"/>
            <w:vAlign w:val="center"/>
          </w:tcPr>
          <w:p w14:paraId="4DF9DC68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  <w:tc>
          <w:tcPr>
            <w:tcW w:w="1559" w:type="dxa"/>
            <w:vAlign w:val="center"/>
          </w:tcPr>
          <w:p w14:paraId="05896EE1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7E53BF7D" w14:textId="77777777" w:rsidTr="005D68C3">
        <w:tc>
          <w:tcPr>
            <w:tcW w:w="547" w:type="dxa"/>
            <w:vMerge/>
            <w:vAlign w:val="center"/>
          </w:tcPr>
          <w:p w14:paraId="42A32D9D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0919C1D2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C2D4A57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843" w:type="dxa"/>
            <w:vAlign w:val="center"/>
          </w:tcPr>
          <w:p w14:paraId="3089B629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4-04-68 ರಿಂದ 04-11-86</w:t>
            </w:r>
          </w:p>
        </w:tc>
        <w:tc>
          <w:tcPr>
            <w:tcW w:w="1134" w:type="dxa"/>
            <w:vAlign w:val="center"/>
          </w:tcPr>
          <w:p w14:paraId="2E1E1278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ಎ</w:t>
            </w:r>
          </w:p>
        </w:tc>
        <w:tc>
          <w:tcPr>
            <w:tcW w:w="1276" w:type="dxa"/>
            <w:vAlign w:val="center"/>
          </w:tcPr>
          <w:p w14:paraId="52B75BAF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  <w:tc>
          <w:tcPr>
            <w:tcW w:w="1559" w:type="dxa"/>
            <w:vAlign w:val="center"/>
          </w:tcPr>
          <w:p w14:paraId="5F453D76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1D35A3AF" w14:textId="77777777" w:rsidTr="005D68C3">
        <w:tc>
          <w:tcPr>
            <w:tcW w:w="547" w:type="dxa"/>
            <w:vMerge/>
            <w:vAlign w:val="center"/>
          </w:tcPr>
          <w:p w14:paraId="6DE626A1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3164D105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3B38144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843" w:type="dxa"/>
            <w:vAlign w:val="center"/>
          </w:tcPr>
          <w:p w14:paraId="1872B604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 xml:space="preserve">28-05-69 ರಿಂದ </w:t>
            </w:r>
          </w:p>
          <w:p w14:paraId="03BD86A8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1-04-03</w:t>
            </w:r>
          </w:p>
        </w:tc>
        <w:tc>
          <w:tcPr>
            <w:tcW w:w="1134" w:type="dxa"/>
            <w:vAlign w:val="center"/>
          </w:tcPr>
          <w:p w14:paraId="18E38E49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ಎ</w:t>
            </w:r>
          </w:p>
        </w:tc>
        <w:tc>
          <w:tcPr>
            <w:tcW w:w="1276" w:type="dxa"/>
            <w:vAlign w:val="center"/>
          </w:tcPr>
          <w:p w14:paraId="6CD64349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  <w:tc>
          <w:tcPr>
            <w:tcW w:w="1559" w:type="dxa"/>
            <w:vAlign w:val="center"/>
          </w:tcPr>
          <w:p w14:paraId="72E02D45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0A9EB6B6" w14:textId="77777777" w:rsidTr="005D68C3">
        <w:tc>
          <w:tcPr>
            <w:tcW w:w="547" w:type="dxa"/>
            <w:vMerge/>
            <w:vAlign w:val="center"/>
          </w:tcPr>
          <w:p w14:paraId="2DD52E8B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66674649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3005CC7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843" w:type="dxa"/>
            <w:vAlign w:val="center"/>
          </w:tcPr>
          <w:p w14:paraId="5FF3F43D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5-07-69 ರಿಂದ 24-12-88</w:t>
            </w:r>
          </w:p>
        </w:tc>
        <w:tc>
          <w:tcPr>
            <w:tcW w:w="1134" w:type="dxa"/>
            <w:vAlign w:val="center"/>
          </w:tcPr>
          <w:p w14:paraId="2CEDBFF9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ಎ</w:t>
            </w:r>
          </w:p>
        </w:tc>
        <w:tc>
          <w:tcPr>
            <w:tcW w:w="1276" w:type="dxa"/>
            <w:vAlign w:val="center"/>
          </w:tcPr>
          <w:p w14:paraId="37EA77F1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  <w:tc>
          <w:tcPr>
            <w:tcW w:w="1559" w:type="dxa"/>
            <w:vAlign w:val="center"/>
          </w:tcPr>
          <w:p w14:paraId="39083324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78365BE9" w14:textId="77777777" w:rsidTr="005D68C3">
        <w:tc>
          <w:tcPr>
            <w:tcW w:w="547" w:type="dxa"/>
            <w:vMerge/>
            <w:vAlign w:val="center"/>
          </w:tcPr>
          <w:p w14:paraId="05D4144D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341B7995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D141808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843" w:type="dxa"/>
            <w:vAlign w:val="center"/>
          </w:tcPr>
          <w:p w14:paraId="26EAA8A6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 xml:space="preserve">07-07-71 ರಿಂದ </w:t>
            </w:r>
          </w:p>
          <w:p w14:paraId="1354B58F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8-10-86</w:t>
            </w:r>
          </w:p>
        </w:tc>
        <w:tc>
          <w:tcPr>
            <w:tcW w:w="1134" w:type="dxa"/>
            <w:vAlign w:val="center"/>
          </w:tcPr>
          <w:p w14:paraId="33C5ECD7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ಎ</w:t>
            </w:r>
          </w:p>
        </w:tc>
        <w:tc>
          <w:tcPr>
            <w:tcW w:w="1276" w:type="dxa"/>
            <w:vAlign w:val="center"/>
          </w:tcPr>
          <w:p w14:paraId="4B1BCF4B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  <w:tc>
          <w:tcPr>
            <w:tcW w:w="1559" w:type="dxa"/>
            <w:vAlign w:val="center"/>
          </w:tcPr>
          <w:p w14:paraId="04EC4C43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634E068B" w14:textId="77777777" w:rsidTr="005D68C3">
        <w:tc>
          <w:tcPr>
            <w:tcW w:w="547" w:type="dxa"/>
            <w:vMerge/>
            <w:vAlign w:val="center"/>
          </w:tcPr>
          <w:p w14:paraId="5870F4FA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0072F410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509CA1A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843" w:type="dxa"/>
            <w:vAlign w:val="center"/>
          </w:tcPr>
          <w:p w14:paraId="739B1B70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 xml:space="preserve">10-09-75 ರಿಂದ </w:t>
            </w:r>
          </w:p>
          <w:p w14:paraId="207894BF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1-04-03</w:t>
            </w:r>
          </w:p>
        </w:tc>
        <w:tc>
          <w:tcPr>
            <w:tcW w:w="1134" w:type="dxa"/>
            <w:vAlign w:val="center"/>
          </w:tcPr>
          <w:p w14:paraId="4CEF1D02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ಎ</w:t>
            </w:r>
          </w:p>
        </w:tc>
        <w:tc>
          <w:tcPr>
            <w:tcW w:w="1276" w:type="dxa"/>
            <w:vAlign w:val="center"/>
          </w:tcPr>
          <w:p w14:paraId="0C38A35B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  <w:tc>
          <w:tcPr>
            <w:tcW w:w="1559" w:type="dxa"/>
            <w:vAlign w:val="center"/>
          </w:tcPr>
          <w:p w14:paraId="73DF946D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56332B30" w14:textId="77777777" w:rsidTr="005D68C3">
        <w:tc>
          <w:tcPr>
            <w:tcW w:w="547" w:type="dxa"/>
            <w:vMerge/>
            <w:vAlign w:val="center"/>
          </w:tcPr>
          <w:p w14:paraId="435DE088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037B99AD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7C33446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843" w:type="dxa"/>
            <w:vAlign w:val="center"/>
          </w:tcPr>
          <w:p w14:paraId="56B944A2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 xml:space="preserve">05-10-75 ರಿಂದ </w:t>
            </w:r>
          </w:p>
          <w:p w14:paraId="1C8AE793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1-01-09</w:t>
            </w:r>
          </w:p>
        </w:tc>
        <w:tc>
          <w:tcPr>
            <w:tcW w:w="1134" w:type="dxa"/>
            <w:vAlign w:val="center"/>
          </w:tcPr>
          <w:p w14:paraId="17E2BB63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ಎ</w:t>
            </w:r>
          </w:p>
        </w:tc>
        <w:tc>
          <w:tcPr>
            <w:tcW w:w="1276" w:type="dxa"/>
            <w:vAlign w:val="center"/>
          </w:tcPr>
          <w:p w14:paraId="703B754A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  <w:tc>
          <w:tcPr>
            <w:tcW w:w="1559" w:type="dxa"/>
            <w:vAlign w:val="center"/>
          </w:tcPr>
          <w:p w14:paraId="340F9E28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72B4B75B" w14:textId="77777777" w:rsidTr="005D68C3">
        <w:tc>
          <w:tcPr>
            <w:tcW w:w="547" w:type="dxa"/>
            <w:vMerge/>
            <w:vAlign w:val="center"/>
          </w:tcPr>
          <w:p w14:paraId="040CB54C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7693C473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DE4778D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843" w:type="dxa"/>
            <w:vAlign w:val="center"/>
          </w:tcPr>
          <w:p w14:paraId="60CB14CB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 xml:space="preserve">17-02-77 ರಿಂದ </w:t>
            </w:r>
          </w:p>
          <w:p w14:paraId="69E98EE7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6-12-86</w:t>
            </w:r>
          </w:p>
        </w:tc>
        <w:tc>
          <w:tcPr>
            <w:tcW w:w="1134" w:type="dxa"/>
            <w:vAlign w:val="center"/>
          </w:tcPr>
          <w:p w14:paraId="401C27FB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ಎ</w:t>
            </w:r>
          </w:p>
        </w:tc>
        <w:tc>
          <w:tcPr>
            <w:tcW w:w="1276" w:type="dxa"/>
            <w:vAlign w:val="center"/>
          </w:tcPr>
          <w:p w14:paraId="1336AFE3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  <w:tc>
          <w:tcPr>
            <w:tcW w:w="1559" w:type="dxa"/>
            <w:vAlign w:val="center"/>
          </w:tcPr>
          <w:p w14:paraId="340659ED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5DA000D6" w14:textId="77777777" w:rsidTr="005D68C3">
        <w:tc>
          <w:tcPr>
            <w:tcW w:w="547" w:type="dxa"/>
            <w:vMerge/>
            <w:vAlign w:val="center"/>
          </w:tcPr>
          <w:p w14:paraId="19EB0B3B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691AA2EF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DE9961F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843" w:type="dxa"/>
            <w:vAlign w:val="center"/>
          </w:tcPr>
          <w:p w14:paraId="4531014C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 xml:space="preserve">01-01-78 ರಿಂದ </w:t>
            </w:r>
          </w:p>
          <w:p w14:paraId="040B98E1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1-01-09</w:t>
            </w:r>
          </w:p>
        </w:tc>
        <w:tc>
          <w:tcPr>
            <w:tcW w:w="1134" w:type="dxa"/>
            <w:vAlign w:val="center"/>
          </w:tcPr>
          <w:p w14:paraId="4BF4A22A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ಎ</w:t>
            </w:r>
          </w:p>
        </w:tc>
        <w:tc>
          <w:tcPr>
            <w:tcW w:w="1276" w:type="dxa"/>
            <w:vAlign w:val="center"/>
          </w:tcPr>
          <w:p w14:paraId="02FE0878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  <w:tc>
          <w:tcPr>
            <w:tcW w:w="1559" w:type="dxa"/>
            <w:vAlign w:val="center"/>
          </w:tcPr>
          <w:p w14:paraId="66978396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30F8CC74" w14:textId="77777777" w:rsidTr="005D68C3">
        <w:tc>
          <w:tcPr>
            <w:tcW w:w="547" w:type="dxa"/>
            <w:vMerge/>
            <w:vAlign w:val="center"/>
          </w:tcPr>
          <w:p w14:paraId="5E4CFF70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4AF04287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E3522E2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843" w:type="dxa"/>
            <w:vAlign w:val="center"/>
          </w:tcPr>
          <w:p w14:paraId="5788433E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1-04-80 ರಿಂದ 24-01-98</w:t>
            </w:r>
          </w:p>
        </w:tc>
        <w:tc>
          <w:tcPr>
            <w:tcW w:w="1134" w:type="dxa"/>
            <w:vAlign w:val="center"/>
          </w:tcPr>
          <w:p w14:paraId="21888734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ಎ</w:t>
            </w:r>
          </w:p>
        </w:tc>
        <w:tc>
          <w:tcPr>
            <w:tcW w:w="1276" w:type="dxa"/>
            <w:vAlign w:val="center"/>
          </w:tcPr>
          <w:p w14:paraId="0DB79C07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  <w:tc>
          <w:tcPr>
            <w:tcW w:w="1559" w:type="dxa"/>
            <w:vAlign w:val="center"/>
          </w:tcPr>
          <w:p w14:paraId="57E96C9E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6F9B021D" w14:textId="77777777" w:rsidTr="005D68C3">
        <w:tc>
          <w:tcPr>
            <w:tcW w:w="547" w:type="dxa"/>
            <w:vMerge/>
            <w:vAlign w:val="center"/>
          </w:tcPr>
          <w:p w14:paraId="53C85CED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48A1C152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0823CBC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843" w:type="dxa"/>
            <w:vAlign w:val="center"/>
          </w:tcPr>
          <w:p w14:paraId="1F60B8E3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 xml:space="preserve">18-11-88 ರಿಂದ </w:t>
            </w:r>
          </w:p>
          <w:p w14:paraId="5CA1A5F8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1-08-94</w:t>
            </w:r>
          </w:p>
        </w:tc>
        <w:tc>
          <w:tcPr>
            <w:tcW w:w="1134" w:type="dxa"/>
            <w:vAlign w:val="center"/>
          </w:tcPr>
          <w:p w14:paraId="406907B4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ಎ</w:t>
            </w:r>
          </w:p>
        </w:tc>
        <w:tc>
          <w:tcPr>
            <w:tcW w:w="1276" w:type="dxa"/>
            <w:vAlign w:val="center"/>
          </w:tcPr>
          <w:p w14:paraId="18595611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  <w:tc>
          <w:tcPr>
            <w:tcW w:w="1559" w:type="dxa"/>
            <w:vAlign w:val="center"/>
          </w:tcPr>
          <w:p w14:paraId="36477D34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17FCCC86" w14:textId="77777777" w:rsidTr="005D68C3">
        <w:tc>
          <w:tcPr>
            <w:tcW w:w="547" w:type="dxa"/>
            <w:vMerge/>
            <w:vAlign w:val="center"/>
          </w:tcPr>
          <w:p w14:paraId="28AD04A7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109846B9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CDDE8B2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843" w:type="dxa"/>
            <w:vAlign w:val="center"/>
          </w:tcPr>
          <w:p w14:paraId="2834C510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4-04-90 ರಿಂದ 10-12-93</w:t>
            </w:r>
          </w:p>
        </w:tc>
        <w:tc>
          <w:tcPr>
            <w:tcW w:w="1134" w:type="dxa"/>
            <w:vAlign w:val="center"/>
          </w:tcPr>
          <w:p w14:paraId="0B78CCD5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ಎ</w:t>
            </w:r>
          </w:p>
        </w:tc>
        <w:tc>
          <w:tcPr>
            <w:tcW w:w="1276" w:type="dxa"/>
            <w:vAlign w:val="center"/>
          </w:tcPr>
          <w:p w14:paraId="3456CEF0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  <w:tc>
          <w:tcPr>
            <w:tcW w:w="1559" w:type="dxa"/>
            <w:vAlign w:val="center"/>
          </w:tcPr>
          <w:p w14:paraId="014D9293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20BBA5A4" w14:textId="77777777" w:rsidTr="005D68C3">
        <w:tc>
          <w:tcPr>
            <w:tcW w:w="547" w:type="dxa"/>
            <w:vMerge/>
            <w:vAlign w:val="center"/>
          </w:tcPr>
          <w:p w14:paraId="583EF038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01927AE3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B810CDC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1843" w:type="dxa"/>
            <w:vAlign w:val="center"/>
          </w:tcPr>
          <w:p w14:paraId="50D74F2E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2-02-92 ರೀಂದ 06-03-97</w:t>
            </w:r>
          </w:p>
        </w:tc>
        <w:tc>
          <w:tcPr>
            <w:tcW w:w="1134" w:type="dxa"/>
            <w:vAlign w:val="center"/>
          </w:tcPr>
          <w:p w14:paraId="6F057572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ಎ</w:t>
            </w:r>
          </w:p>
        </w:tc>
        <w:tc>
          <w:tcPr>
            <w:tcW w:w="1276" w:type="dxa"/>
            <w:vAlign w:val="center"/>
          </w:tcPr>
          <w:p w14:paraId="3F77792C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  <w:tc>
          <w:tcPr>
            <w:tcW w:w="1559" w:type="dxa"/>
            <w:vAlign w:val="center"/>
          </w:tcPr>
          <w:p w14:paraId="6570500B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7EA8EE74" w14:textId="77777777" w:rsidTr="005D68C3">
        <w:tc>
          <w:tcPr>
            <w:tcW w:w="547" w:type="dxa"/>
            <w:vMerge/>
            <w:vAlign w:val="center"/>
          </w:tcPr>
          <w:p w14:paraId="59CE50C7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5AFDD814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75765C9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843" w:type="dxa"/>
            <w:vAlign w:val="center"/>
          </w:tcPr>
          <w:p w14:paraId="4EE8A6C9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 xml:space="preserve">01-08-93 ರಿಂದ </w:t>
            </w:r>
          </w:p>
          <w:p w14:paraId="4E5353E5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1-04-03</w:t>
            </w:r>
          </w:p>
        </w:tc>
        <w:tc>
          <w:tcPr>
            <w:tcW w:w="1134" w:type="dxa"/>
            <w:vAlign w:val="center"/>
          </w:tcPr>
          <w:p w14:paraId="6DC66117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ಎ</w:t>
            </w:r>
          </w:p>
        </w:tc>
        <w:tc>
          <w:tcPr>
            <w:tcW w:w="1276" w:type="dxa"/>
            <w:vAlign w:val="center"/>
          </w:tcPr>
          <w:p w14:paraId="6E879495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  <w:tc>
          <w:tcPr>
            <w:tcW w:w="1559" w:type="dxa"/>
            <w:vAlign w:val="center"/>
          </w:tcPr>
          <w:p w14:paraId="625C0140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652E0521" w14:textId="77777777" w:rsidTr="005D68C3">
        <w:tc>
          <w:tcPr>
            <w:tcW w:w="547" w:type="dxa"/>
            <w:vMerge/>
            <w:vAlign w:val="center"/>
          </w:tcPr>
          <w:p w14:paraId="31D0E229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358108DA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23D5163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1843" w:type="dxa"/>
            <w:vAlign w:val="center"/>
          </w:tcPr>
          <w:p w14:paraId="756813A9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 xml:space="preserve">01-08-94 ರಿಂದ </w:t>
            </w:r>
          </w:p>
          <w:p w14:paraId="34C72C49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1-04-03</w:t>
            </w:r>
          </w:p>
        </w:tc>
        <w:tc>
          <w:tcPr>
            <w:tcW w:w="1134" w:type="dxa"/>
            <w:vAlign w:val="center"/>
          </w:tcPr>
          <w:p w14:paraId="57FAC9F4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ಎ</w:t>
            </w:r>
          </w:p>
        </w:tc>
        <w:tc>
          <w:tcPr>
            <w:tcW w:w="1276" w:type="dxa"/>
            <w:vAlign w:val="center"/>
          </w:tcPr>
          <w:p w14:paraId="4B2282E3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  <w:tc>
          <w:tcPr>
            <w:tcW w:w="1559" w:type="dxa"/>
            <w:vAlign w:val="center"/>
          </w:tcPr>
          <w:p w14:paraId="060411DD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3FBFB681" w14:textId="77777777" w:rsidTr="005D68C3">
        <w:tc>
          <w:tcPr>
            <w:tcW w:w="547" w:type="dxa"/>
            <w:vMerge/>
            <w:vAlign w:val="center"/>
          </w:tcPr>
          <w:p w14:paraId="3187A585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3BE5B3B0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62B2EA4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1843" w:type="dxa"/>
            <w:vAlign w:val="center"/>
          </w:tcPr>
          <w:p w14:paraId="71A94342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1-07-96 ರಿಂದ</w:t>
            </w:r>
          </w:p>
          <w:p w14:paraId="05863A95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 xml:space="preserve"> 01-08-96</w:t>
            </w:r>
          </w:p>
        </w:tc>
        <w:tc>
          <w:tcPr>
            <w:tcW w:w="1134" w:type="dxa"/>
            <w:vAlign w:val="center"/>
          </w:tcPr>
          <w:p w14:paraId="0982267F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ಎ</w:t>
            </w:r>
          </w:p>
        </w:tc>
        <w:tc>
          <w:tcPr>
            <w:tcW w:w="1276" w:type="dxa"/>
            <w:vAlign w:val="center"/>
          </w:tcPr>
          <w:p w14:paraId="610B8ABC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  <w:tc>
          <w:tcPr>
            <w:tcW w:w="1559" w:type="dxa"/>
            <w:vAlign w:val="center"/>
          </w:tcPr>
          <w:p w14:paraId="12D63BC5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56EAF1AC" w14:textId="77777777" w:rsidTr="005D68C3">
        <w:tc>
          <w:tcPr>
            <w:tcW w:w="547" w:type="dxa"/>
            <w:vMerge/>
            <w:vAlign w:val="center"/>
          </w:tcPr>
          <w:p w14:paraId="38C946B5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1CAA7169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1CD92F3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1843" w:type="dxa"/>
            <w:vAlign w:val="center"/>
          </w:tcPr>
          <w:p w14:paraId="568B4AE5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5-04-97 ರಿಂದ</w:t>
            </w:r>
          </w:p>
          <w:p w14:paraId="38C50C22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 xml:space="preserve"> 15-04-97</w:t>
            </w:r>
          </w:p>
        </w:tc>
        <w:tc>
          <w:tcPr>
            <w:tcW w:w="1134" w:type="dxa"/>
            <w:vAlign w:val="center"/>
          </w:tcPr>
          <w:p w14:paraId="7A6F3F20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ಎ</w:t>
            </w:r>
          </w:p>
        </w:tc>
        <w:tc>
          <w:tcPr>
            <w:tcW w:w="1276" w:type="dxa"/>
            <w:vAlign w:val="center"/>
          </w:tcPr>
          <w:p w14:paraId="18D5B978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  <w:tc>
          <w:tcPr>
            <w:tcW w:w="1559" w:type="dxa"/>
            <w:vAlign w:val="center"/>
          </w:tcPr>
          <w:p w14:paraId="5A38FA66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1D726724" w14:textId="77777777" w:rsidTr="005D68C3">
        <w:tc>
          <w:tcPr>
            <w:tcW w:w="547" w:type="dxa"/>
            <w:vMerge/>
            <w:vAlign w:val="center"/>
          </w:tcPr>
          <w:p w14:paraId="0E462C6D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35231C61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F04735B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1843" w:type="dxa"/>
            <w:vAlign w:val="center"/>
          </w:tcPr>
          <w:p w14:paraId="08CA33CB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4-01-98 ರಿಂದ 01-04-99</w:t>
            </w:r>
          </w:p>
        </w:tc>
        <w:tc>
          <w:tcPr>
            <w:tcW w:w="1134" w:type="dxa"/>
            <w:vAlign w:val="center"/>
          </w:tcPr>
          <w:p w14:paraId="50319C08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ಎ</w:t>
            </w:r>
          </w:p>
        </w:tc>
        <w:tc>
          <w:tcPr>
            <w:tcW w:w="1276" w:type="dxa"/>
            <w:vAlign w:val="center"/>
          </w:tcPr>
          <w:p w14:paraId="1A3BBBF8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  <w:tc>
          <w:tcPr>
            <w:tcW w:w="1559" w:type="dxa"/>
            <w:vAlign w:val="center"/>
          </w:tcPr>
          <w:p w14:paraId="00A6E380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29A7FC38" w14:textId="77777777" w:rsidTr="005D68C3">
        <w:tc>
          <w:tcPr>
            <w:tcW w:w="547" w:type="dxa"/>
            <w:vMerge/>
            <w:vAlign w:val="center"/>
          </w:tcPr>
          <w:p w14:paraId="48EB880D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0ECF3401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E0ABAEB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843" w:type="dxa"/>
            <w:vAlign w:val="center"/>
          </w:tcPr>
          <w:p w14:paraId="3CB197D2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4-06-99 ರಿಂದ</w:t>
            </w:r>
          </w:p>
          <w:p w14:paraId="041A33F3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 xml:space="preserve"> 14-06-99</w:t>
            </w:r>
          </w:p>
        </w:tc>
        <w:tc>
          <w:tcPr>
            <w:tcW w:w="1134" w:type="dxa"/>
            <w:vAlign w:val="center"/>
          </w:tcPr>
          <w:p w14:paraId="7C47B0E3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ಎ</w:t>
            </w:r>
          </w:p>
        </w:tc>
        <w:tc>
          <w:tcPr>
            <w:tcW w:w="1276" w:type="dxa"/>
            <w:vAlign w:val="center"/>
          </w:tcPr>
          <w:p w14:paraId="6559FCD5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  <w:tc>
          <w:tcPr>
            <w:tcW w:w="1559" w:type="dxa"/>
            <w:vAlign w:val="center"/>
          </w:tcPr>
          <w:p w14:paraId="484567B2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73724588" w14:textId="77777777" w:rsidTr="005D68C3">
        <w:tc>
          <w:tcPr>
            <w:tcW w:w="547" w:type="dxa"/>
            <w:vMerge/>
            <w:vAlign w:val="center"/>
          </w:tcPr>
          <w:p w14:paraId="2C83C10B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55918E86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C15881D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1843" w:type="dxa"/>
            <w:vAlign w:val="center"/>
          </w:tcPr>
          <w:p w14:paraId="7113ADC7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1-04-93 ರಿಂದ ಚಾಲ್ತಿಯಲ್ಲಿದೆ</w:t>
            </w:r>
          </w:p>
        </w:tc>
        <w:tc>
          <w:tcPr>
            <w:tcW w:w="1134" w:type="dxa"/>
            <w:vAlign w:val="center"/>
          </w:tcPr>
          <w:p w14:paraId="1AFEA50E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ಎ</w:t>
            </w:r>
          </w:p>
        </w:tc>
        <w:tc>
          <w:tcPr>
            <w:tcW w:w="1276" w:type="dxa"/>
            <w:vAlign w:val="center"/>
          </w:tcPr>
          <w:p w14:paraId="360EC402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  <w:tc>
          <w:tcPr>
            <w:tcW w:w="1559" w:type="dxa"/>
            <w:vAlign w:val="center"/>
          </w:tcPr>
          <w:p w14:paraId="6F8243DC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56AE9E9F" w14:textId="77777777" w:rsidTr="005D68C3">
        <w:tc>
          <w:tcPr>
            <w:tcW w:w="547" w:type="dxa"/>
            <w:vMerge/>
            <w:vAlign w:val="center"/>
          </w:tcPr>
          <w:p w14:paraId="01E260EE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64AD3AF0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4BAF708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1843" w:type="dxa"/>
            <w:vAlign w:val="center"/>
          </w:tcPr>
          <w:p w14:paraId="73A3E9AF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6-10-06 ರಿಂದ ಚಾಲ್ತಿಯಲ್ಲಿದೆ</w:t>
            </w:r>
          </w:p>
        </w:tc>
        <w:tc>
          <w:tcPr>
            <w:tcW w:w="1134" w:type="dxa"/>
            <w:vAlign w:val="center"/>
          </w:tcPr>
          <w:p w14:paraId="7248E179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ಎ</w:t>
            </w:r>
          </w:p>
        </w:tc>
        <w:tc>
          <w:tcPr>
            <w:tcW w:w="1276" w:type="dxa"/>
            <w:vAlign w:val="center"/>
          </w:tcPr>
          <w:p w14:paraId="70FEC562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  <w:tc>
          <w:tcPr>
            <w:tcW w:w="1559" w:type="dxa"/>
            <w:vAlign w:val="center"/>
          </w:tcPr>
          <w:p w14:paraId="78E72620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4CA182BC" w14:textId="77777777" w:rsidTr="005D68C3">
        <w:tc>
          <w:tcPr>
            <w:tcW w:w="547" w:type="dxa"/>
            <w:vMerge/>
            <w:vAlign w:val="center"/>
          </w:tcPr>
          <w:p w14:paraId="0408237D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47463133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ADA539B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1843" w:type="dxa"/>
            <w:vAlign w:val="center"/>
          </w:tcPr>
          <w:p w14:paraId="54C65898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1-04-10 ರಿಂದ ಚಾಲ್ತಿಯಲ್ಲಿದೆ</w:t>
            </w:r>
          </w:p>
        </w:tc>
        <w:tc>
          <w:tcPr>
            <w:tcW w:w="1134" w:type="dxa"/>
            <w:vAlign w:val="center"/>
          </w:tcPr>
          <w:p w14:paraId="58419FA6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ಎ</w:t>
            </w:r>
          </w:p>
        </w:tc>
        <w:tc>
          <w:tcPr>
            <w:tcW w:w="1276" w:type="dxa"/>
            <w:vAlign w:val="center"/>
          </w:tcPr>
          <w:p w14:paraId="68969ABD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  <w:tc>
          <w:tcPr>
            <w:tcW w:w="1559" w:type="dxa"/>
            <w:vAlign w:val="center"/>
          </w:tcPr>
          <w:p w14:paraId="74BB3307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6FC6709E" w14:textId="77777777" w:rsidTr="005D68C3">
        <w:tc>
          <w:tcPr>
            <w:tcW w:w="547" w:type="dxa"/>
            <w:vMerge/>
            <w:vAlign w:val="center"/>
          </w:tcPr>
          <w:p w14:paraId="6B21556A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78D6ABA8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E843873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1843" w:type="dxa"/>
            <w:vAlign w:val="center"/>
          </w:tcPr>
          <w:p w14:paraId="11768DB0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5-06-08 ರಿಂದ ಚಾಲ್ತಿಯಲ್ಲಿದೆ</w:t>
            </w:r>
          </w:p>
        </w:tc>
        <w:tc>
          <w:tcPr>
            <w:tcW w:w="1134" w:type="dxa"/>
            <w:vAlign w:val="center"/>
          </w:tcPr>
          <w:p w14:paraId="0C2660B9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ಎ</w:t>
            </w:r>
          </w:p>
        </w:tc>
        <w:tc>
          <w:tcPr>
            <w:tcW w:w="1276" w:type="dxa"/>
            <w:vAlign w:val="center"/>
          </w:tcPr>
          <w:p w14:paraId="37594D22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  <w:tc>
          <w:tcPr>
            <w:tcW w:w="1559" w:type="dxa"/>
            <w:vAlign w:val="center"/>
          </w:tcPr>
          <w:p w14:paraId="77F0E678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264E5EBB" w14:textId="77777777" w:rsidTr="005D68C3">
        <w:tc>
          <w:tcPr>
            <w:tcW w:w="547" w:type="dxa"/>
            <w:vMerge/>
            <w:vAlign w:val="center"/>
          </w:tcPr>
          <w:p w14:paraId="2ADB5450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3B3E3EBB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DF95237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1843" w:type="dxa"/>
            <w:vAlign w:val="center"/>
          </w:tcPr>
          <w:p w14:paraId="40D3F05B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8-02-07 ರಿಂದ ಚಾಲ್ತಿಯಲ್ಲಿದೆ</w:t>
            </w:r>
          </w:p>
        </w:tc>
        <w:tc>
          <w:tcPr>
            <w:tcW w:w="1134" w:type="dxa"/>
            <w:vAlign w:val="center"/>
          </w:tcPr>
          <w:p w14:paraId="1DB8ADE0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ಎ</w:t>
            </w:r>
          </w:p>
        </w:tc>
        <w:tc>
          <w:tcPr>
            <w:tcW w:w="1276" w:type="dxa"/>
            <w:vAlign w:val="center"/>
          </w:tcPr>
          <w:p w14:paraId="50F3238B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  <w:tc>
          <w:tcPr>
            <w:tcW w:w="1559" w:type="dxa"/>
            <w:vAlign w:val="center"/>
          </w:tcPr>
          <w:p w14:paraId="1AA77C0A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0BAB3400" w14:textId="77777777" w:rsidTr="005D68C3">
        <w:tc>
          <w:tcPr>
            <w:tcW w:w="547" w:type="dxa"/>
            <w:vMerge/>
            <w:vAlign w:val="center"/>
          </w:tcPr>
          <w:p w14:paraId="2794F045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17D253B9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AE28CB6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1843" w:type="dxa"/>
            <w:vAlign w:val="center"/>
          </w:tcPr>
          <w:p w14:paraId="603D1E46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1-01-09 ರಿಂದ ಚಾಲ್ತಿಯಲ್ಲಿದೆ</w:t>
            </w:r>
          </w:p>
        </w:tc>
        <w:tc>
          <w:tcPr>
            <w:tcW w:w="1134" w:type="dxa"/>
            <w:vAlign w:val="center"/>
          </w:tcPr>
          <w:p w14:paraId="23BF3C85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ವ</w:t>
            </w:r>
          </w:p>
        </w:tc>
        <w:tc>
          <w:tcPr>
            <w:tcW w:w="1276" w:type="dxa"/>
            <w:vAlign w:val="center"/>
          </w:tcPr>
          <w:p w14:paraId="7A819307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7F27624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</w:tr>
      <w:tr w:rsidR="00684382" w:rsidRPr="009225B7" w14:paraId="7785B5F2" w14:textId="77777777" w:rsidTr="005D68C3">
        <w:tc>
          <w:tcPr>
            <w:tcW w:w="547" w:type="dxa"/>
            <w:vMerge/>
            <w:vAlign w:val="center"/>
          </w:tcPr>
          <w:p w14:paraId="41F68D36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2A9426B6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09DE2A5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1843" w:type="dxa"/>
            <w:vAlign w:val="center"/>
          </w:tcPr>
          <w:p w14:paraId="140C9535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1-03-03 ರಿಂದ ಚಾಲ್ತಿಯಲ್ಲಿದೆ</w:t>
            </w:r>
          </w:p>
        </w:tc>
        <w:tc>
          <w:tcPr>
            <w:tcW w:w="1134" w:type="dxa"/>
            <w:vAlign w:val="center"/>
          </w:tcPr>
          <w:p w14:paraId="41C4CDBF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ಎ</w:t>
            </w:r>
          </w:p>
        </w:tc>
        <w:tc>
          <w:tcPr>
            <w:tcW w:w="1276" w:type="dxa"/>
            <w:vAlign w:val="center"/>
          </w:tcPr>
          <w:p w14:paraId="3615FAC5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  <w:tc>
          <w:tcPr>
            <w:tcW w:w="1559" w:type="dxa"/>
            <w:vAlign w:val="center"/>
          </w:tcPr>
          <w:p w14:paraId="04421E01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1407D5A3" w14:textId="77777777" w:rsidTr="005D68C3">
        <w:tc>
          <w:tcPr>
            <w:tcW w:w="547" w:type="dxa"/>
            <w:vMerge/>
            <w:vAlign w:val="center"/>
          </w:tcPr>
          <w:p w14:paraId="5FA1FDD9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64944E43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88B57C7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1843" w:type="dxa"/>
            <w:vAlign w:val="center"/>
          </w:tcPr>
          <w:p w14:paraId="04B3354E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1-03-03 ರಿಂದ ಚಾಲ್ತಿಯಲ್ಲಿದೆ</w:t>
            </w:r>
          </w:p>
        </w:tc>
        <w:tc>
          <w:tcPr>
            <w:tcW w:w="1134" w:type="dxa"/>
            <w:vAlign w:val="center"/>
          </w:tcPr>
          <w:p w14:paraId="6A1093CD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ಎ</w:t>
            </w:r>
          </w:p>
        </w:tc>
        <w:tc>
          <w:tcPr>
            <w:tcW w:w="1276" w:type="dxa"/>
            <w:vAlign w:val="center"/>
          </w:tcPr>
          <w:p w14:paraId="19030E98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  <w:tc>
          <w:tcPr>
            <w:tcW w:w="1559" w:type="dxa"/>
            <w:vAlign w:val="center"/>
          </w:tcPr>
          <w:p w14:paraId="25539F02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25F93A65" w14:textId="77777777" w:rsidTr="005D68C3">
        <w:tc>
          <w:tcPr>
            <w:tcW w:w="547" w:type="dxa"/>
            <w:vMerge/>
            <w:vAlign w:val="center"/>
          </w:tcPr>
          <w:p w14:paraId="0B9B93C0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6A7FF5CE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A05BD7F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1843" w:type="dxa"/>
            <w:vAlign w:val="center"/>
          </w:tcPr>
          <w:p w14:paraId="59438CEC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1-03-03 ರಿಂದ ಚಾಲ್ತಿಯಲ್ಲಿದೆ</w:t>
            </w:r>
          </w:p>
        </w:tc>
        <w:tc>
          <w:tcPr>
            <w:tcW w:w="1134" w:type="dxa"/>
            <w:vAlign w:val="center"/>
          </w:tcPr>
          <w:p w14:paraId="0F822722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ಎ</w:t>
            </w:r>
          </w:p>
        </w:tc>
        <w:tc>
          <w:tcPr>
            <w:tcW w:w="1276" w:type="dxa"/>
            <w:vAlign w:val="center"/>
          </w:tcPr>
          <w:p w14:paraId="0F23FE53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  <w:tc>
          <w:tcPr>
            <w:tcW w:w="1559" w:type="dxa"/>
            <w:vAlign w:val="center"/>
          </w:tcPr>
          <w:p w14:paraId="72E067C1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6AAD3553" w14:textId="77777777" w:rsidTr="005D68C3">
        <w:tc>
          <w:tcPr>
            <w:tcW w:w="547" w:type="dxa"/>
            <w:vMerge/>
            <w:vAlign w:val="center"/>
          </w:tcPr>
          <w:p w14:paraId="65420217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30571E8C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93BB3CF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843" w:type="dxa"/>
            <w:vAlign w:val="center"/>
          </w:tcPr>
          <w:p w14:paraId="226DC299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1-03-03 ರಿಂದ ಚಾಲ್ತಿಯಲ್ಲಿದೆ</w:t>
            </w:r>
          </w:p>
        </w:tc>
        <w:tc>
          <w:tcPr>
            <w:tcW w:w="1134" w:type="dxa"/>
            <w:vAlign w:val="center"/>
          </w:tcPr>
          <w:p w14:paraId="67CF3C79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ಎ</w:t>
            </w:r>
          </w:p>
        </w:tc>
        <w:tc>
          <w:tcPr>
            <w:tcW w:w="1276" w:type="dxa"/>
            <w:vAlign w:val="center"/>
          </w:tcPr>
          <w:p w14:paraId="144FE672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  <w:tc>
          <w:tcPr>
            <w:tcW w:w="1559" w:type="dxa"/>
            <w:vAlign w:val="center"/>
          </w:tcPr>
          <w:p w14:paraId="584859E3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70727EE9" w14:textId="77777777" w:rsidTr="005D68C3">
        <w:tc>
          <w:tcPr>
            <w:tcW w:w="547" w:type="dxa"/>
            <w:vMerge/>
            <w:vAlign w:val="center"/>
          </w:tcPr>
          <w:p w14:paraId="11E3A585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65519629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5FAA19A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1843" w:type="dxa"/>
            <w:vAlign w:val="center"/>
          </w:tcPr>
          <w:p w14:paraId="7B164A56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1-03-03 ರಿಂದ ಚಾಲ್ತಿಯಲ್ಲಿದೆ</w:t>
            </w:r>
          </w:p>
        </w:tc>
        <w:tc>
          <w:tcPr>
            <w:tcW w:w="1134" w:type="dxa"/>
            <w:vAlign w:val="center"/>
          </w:tcPr>
          <w:p w14:paraId="212ECAB1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ಎ</w:t>
            </w:r>
          </w:p>
        </w:tc>
        <w:tc>
          <w:tcPr>
            <w:tcW w:w="1276" w:type="dxa"/>
            <w:vAlign w:val="center"/>
          </w:tcPr>
          <w:p w14:paraId="1B22AF1C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  <w:tc>
          <w:tcPr>
            <w:tcW w:w="1559" w:type="dxa"/>
            <w:vAlign w:val="center"/>
          </w:tcPr>
          <w:p w14:paraId="1CA4919A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572A8B42" w14:textId="77777777" w:rsidTr="005D68C3">
        <w:tc>
          <w:tcPr>
            <w:tcW w:w="547" w:type="dxa"/>
            <w:vMerge/>
            <w:vAlign w:val="center"/>
          </w:tcPr>
          <w:p w14:paraId="737B92CC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66BB9A83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6237DEA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1843" w:type="dxa"/>
            <w:vAlign w:val="center"/>
          </w:tcPr>
          <w:p w14:paraId="5AA24A2E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1-03-03 ರಿಂದ ಚಾಲ್ತಿಯಲ್ಲಿದೆ</w:t>
            </w:r>
          </w:p>
        </w:tc>
        <w:tc>
          <w:tcPr>
            <w:tcW w:w="1134" w:type="dxa"/>
            <w:vAlign w:val="center"/>
          </w:tcPr>
          <w:p w14:paraId="1F04AE30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ಎ</w:t>
            </w:r>
          </w:p>
        </w:tc>
        <w:tc>
          <w:tcPr>
            <w:tcW w:w="1276" w:type="dxa"/>
            <w:vAlign w:val="center"/>
          </w:tcPr>
          <w:p w14:paraId="119B3B5C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  <w:tc>
          <w:tcPr>
            <w:tcW w:w="1559" w:type="dxa"/>
            <w:vAlign w:val="center"/>
          </w:tcPr>
          <w:p w14:paraId="0B40FCAF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5E96FE79" w14:textId="77777777" w:rsidTr="005D68C3">
        <w:tc>
          <w:tcPr>
            <w:tcW w:w="547" w:type="dxa"/>
            <w:vMerge w:val="restart"/>
            <w:vAlign w:val="center"/>
          </w:tcPr>
          <w:p w14:paraId="162D39F9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3814" w:type="dxa"/>
            <w:vMerge w:val="restart"/>
            <w:vAlign w:val="center"/>
          </w:tcPr>
          <w:p w14:paraId="6015B483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ಖಜಾನೆ ಬಿಲ್ಲು ರಿಜಿಸ್ಟರ್‌</w:t>
            </w:r>
          </w:p>
        </w:tc>
        <w:tc>
          <w:tcPr>
            <w:tcW w:w="850" w:type="dxa"/>
            <w:vAlign w:val="center"/>
          </w:tcPr>
          <w:p w14:paraId="3BBAE220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14:paraId="0B81CBFB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4-08-98 ರಿಂದ 24-07-02</w:t>
            </w:r>
          </w:p>
        </w:tc>
        <w:tc>
          <w:tcPr>
            <w:tcW w:w="1134" w:type="dxa"/>
            <w:vAlign w:val="center"/>
          </w:tcPr>
          <w:p w14:paraId="0D7B144F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ಎ</w:t>
            </w:r>
          </w:p>
        </w:tc>
        <w:tc>
          <w:tcPr>
            <w:tcW w:w="1276" w:type="dxa"/>
            <w:vAlign w:val="center"/>
          </w:tcPr>
          <w:p w14:paraId="45C6D00C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4-07-08</w:t>
            </w:r>
          </w:p>
        </w:tc>
        <w:tc>
          <w:tcPr>
            <w:tcW w:w="1559" w:type="dxa"/>
            <w:vAlign w:val="center"/>
          </w:tcPr>
          <w:p w14:paraId="772842C9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75482361" w14:textId="77777777" w:rsidTr="005D68C3">
        <w:tc>
          <w:tcPr>
            <w:tcW w:w="547" w:type="dxa"/>
            <w:vMerge/>
            <w:vAlign w:val="center"/>
          </w:tcPr>
          <w:p w14:paraId="61AD3FB2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4E718467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3F13D1B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14:paraId="08C21EE9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 xml:space="preserve">17-02-07 ರಿಂದ </w:t>
            </w:r>
          </w:p>
          <w:p w14:paraId="1A288BEA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31-12-12</w:t>
            </w:r>
          </w:p>
        </w:tc>
        <w:tc>
          <w:tcPr>
            <w:tcW w:w="1134" w:type="dxa"/>
            <w:vAlign w:val="center"/>
          </w:tcPr>
          <w:p w14:paraId="208C5D7C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ಎ</w:t>
            </w:r>
          </w:p>
        </w:tc>
        <w:tc>
          <w:tcPr>
            <w:tcW w:w="1276" w:type="dxa"/>
            <w:vAlign w:val="center"/>
          </w:tcPr>
          <w:p w14:paraId="43EB30D8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31-12-18</w:t>
            </w:r>
          </w:p>
        </w:tc>
        <w:tc>
          <w:tcPr>
            <w:tcW w:w="1559" w:type="dxa"/>
            <w:vAlign w:val="center"/>
          </w:tcPr>
          <w:p w14:paraId="30BD9D4B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5EA78DAD" w14:textId="77777777" w:rsidTr="005D68C3">
        <w:tc>
          <w:tcPr>
            <w:tcW w:w="547" w:type="dxa"/>
            <w:vMerge/>
            <w:vAlign w:val="center"/>
          </w:tcPr>
          <w:p w14:paraId="6B8237F9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7DAA2F7C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4EC94C6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843" w:type="dxa"/>
            <w:vAlign w:val="center"/>
          </w:tcPr>
          <w:p w14:paraId="031412A0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 xml:space="preserve">31-12-12 ರಿಂದ </w:t>
            </w:r>
          </w:p>
          <w:p w14:paraId="341B3B6C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7-08-15</w:t>
            </w:r>
          </w:p>
        </w:tc>
        <w:tc>
          <w:tcPr>
            <w:tcW w:w="1134" w:type="dxa"/>
            <w:vAlign w:val="center"/>
          </w:tcPr>
          <w:p w14:paraId="13C37A07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ಎ</w:t>
            </w:r>
          </w:p>
        </w:tc>
        <w:tc>
          <w:tcPr>
            <w:tcW w:w="1276" w:type="dxa"/>
            <w:vAlign w:val="center"/>
          </w:tcPr>
          <w:p w14:paraId="4D2D1637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7-08-21</w:t>
            </w:r>
          </w:p>
        </w:tc>
        <w:tc>
          <w:tcPr>
            <w:tcW w:w="1559" w:type="dxa"/>
            <w:vAlign w:val="center"/>
          </w:tcPr>
          <w:p w14:paraId="55BA143F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14F2CCA8" w14:textId="77777777" w:rsidTr="005D68C3">
        <w:tc>
          <w:tcPr>
            <w:tcW w:w="547" w:type="dxa"/>
            <w:vMerge/>
            <w:vAlign w:val="center"/>
          </w:tcPr>
          <w:p w14:paraId="5CF3090D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72AF2471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415F265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843" w:type="dxa"/>
            <w:vAlign w:val="center"/>
          </w:tcPr>
          <w:p w14:paraId="1900E389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7-08-15 ರಿಂದ</w:t>
            </w:r>
          </w:p>
          <w:p w14:paraId="5225C640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 xml:space="preserve"> 19-02-18</w:t>
            </w:r>
          </w:p>
        </w:tc>
        <w:tc>
          <w:tcPr>
            <w:tcW w:w="1134" w:type="dxa"/>
            <w:vAlign w:val="center"/>
          </w:tcPr>
          <w:p w14:paraId="0E336A08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ಎ</w:t>
            </w:r>
          </w:p>
        </w:tc>
        <w:tc>
          <w:tcPr>
            <w:tcW w:w="1276" w:type="dxa"/>
            <w:vAlign w:val="center"/>
          </w:tcPr>
          <w:p w14:paraId="65777425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9-02-24</w:t>
            </w:r>
          </w:p>
        </w:tc>
        <w:tc>
          <w:tcPr>
            <w:tcW w:w="1559" w:type="dxa"/>
            <w:vAlign w:val="center"/>
          </w:tcPr>
          <w:p w14:paraId="32AF94F8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5AA8DB1F" w14:textId="77777777" w:rsidTr="005D68C3">
        <w:tc>
          <w:tcPr>
            <w:tcW w:w="547" w:type="dxa"/>
            <w:vMerge/>
            <w:vAlign w:val="center"/>
          </w:tcPr>
          <w:p w14:paraId="41A20559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7FB409A2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8E2980B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843" w:type="dxa"/>
            <w:vAlign w:val="center"/>
          </w:tcPr>
          <w:p w14:paraId="67EFB223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 xml:space="preserve">19-02-18 ರಿಂದ </w:t>
            </w:r>
          </w:p>
          <w:p w14:paraId="7191E83D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31-03-20</w:t>
            </w:r>
          </w:p>
        </w:tc>
        <w:tc>
          <w:tcPr>
            <w:tcW w:w="1134" w:type="dxa"/>
            <w:vAlign w:val="center"/>
          </w:tcPr>
          <w:p w14:paraId="05877236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ಎ</w:t>
            </w:r>
          </w:p>
        </w:tc>
        <w:tc>
          <w:tcPr>
            <w:tcW w:w="1276" w:type="dxa"/>
            <w:vAlign w:val="center"/>
          </w:tcPr>
          <w:p w14:paraId="38353372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31-03-27</w:t>
            </w:r>
          </w:p>
        </w:tc>
        <w:tc>
          <w:tcPr>
            <w:tcW w:w="1559" w:type="dxa"/>
            <w:vAlign w:val="center"/>
          </w:tcPr>
          <w:p w14:paraId="6C036E3C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06C1E079" w14:textId="77777777" w:rsidTr="005D68C3">
        <w:tc>
          <w:tcPr>
            <w:tcW w:w="547" w:type="dxa"/>
            <w:vMerge/>
            <w:vAlign w:val="center"/>
          </w:tcPr>
          <w:p w14:paraId="1AEB20AF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4951AD0B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D68662C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843" w:type="dxa"/>
            <w:vAlign w:val="center"/>
          </w:tcPr>
          <w:p w14:paraId="09248466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1-04-20 ರಿಂದ ಚಾಲ್ತಿಯಲ್ಲಿದೆ</w:t>
            </w:r>
          </w:p>
        </w:tc>
        <w:tc>
          <w:tcPr>
            <w:tcW w:w="1134" w:type="dxa"/>
            <w:vAlign w:val="center"/>
          </w:tcPr>
          <w:p w14:paraId="58F7EB6F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ಎ</w:t>
            </w:r>
          </w:p>
        </w:tc>
        <w:tc>
          <w:tcPr>
            <w:tcW w:w="1276" w:type="dxa"/>
            <w:vAlign w:val="center"/>
          </w:tcPr>
          <w:p w14:paraId="3A0FEBDF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14:paraId="0FD8AF18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06D79570" w14:textId="77777777" w:rsidTr="005D68C3">
        <w:tc>
          <w:tcPr>
            <w:tcW w:w="547" w:type="dxa"/>
            <w:vAlign w:val="center"/>
          </w:tcPr>
          <w:p w14:paraId="56CD30A3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3814" w:type="dxa"/>
            <w:vAlign w:val="center"/>
          </w:tcPr>
          <w:p w14:paraId="18CFBD47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ನಗದು ಸ್ವೀಕೃತಿ &amp; ರವಾನೆ ವಹಿ</w:t>
            </w:r>
          </w:p>
        </w:tc>
        <w:tc>
          <w:tcPr>
            <w:tcW w:w="850" w:type="dxa"/>
            <w:vAlign w:val="center"/>
          </w:tcPr>
          <w:p w14:paraId="749CFB05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14:paraId="4556F1CB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6-06-08 ರಿಂದ ಚಾಲ್ತಿಯಲ್ಲಿದೆ</w:t>
            </w:r>
          </w:p>
        </w:tc>
        <w:tc>
          <w:tcPr>
            <w:tcW w:w="1134" w:type="dxa"/>
            <w:vAlign w:val="center"/>
          </w:tcPr>
          <w:p w14:paraId="3386BFB4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276" w:type="dxa"/>
            <w:vAlign w:val="center"/>
          </w:tcPr>
          <w:p w14:paraId="537536C1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14:paraId="52C26633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4CA5B8E5" w14:textId="77777777" w:rsidTr="005D68C3">
        <w:tc>
          <w:tcPr>
            <w:tcW w:w="547" w:type="dxa"/>
            <w:vAlign w:val="center"/>
          </w:tcPr>
          <w:p w14:paraId="178C942D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3814" w:type="dxa"/>
            <w:vAlign w:val="center"/>
          </w:tcPr>
          <w:p w14:paraId="071D3574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ಸಾಮಾನ್ಯ ರಸೀಧಿ ಪುಸ್ತಕಗಳ ಲೆಕ್ಕ ವಹಿ</w:t>
            </w:r>
          </w:p>
        </w:tc>
        <w:tc>
          <w:tcPr>
            <w:tcW w:w="850" w:type="dxa"/>
            <w:vAlign w:val="center"/>
          </w:tcPr>
          <w:p w14:paraId="069851FA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14:paraId="1C8D8517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6-07-71 ರಿಂದ ಚಾಲ್ತಯಲ್ಲಿದೆ</w:t>
            </w:r>
          </w:p>
        </w:tc>
        <w:tc>
          <w:tcPr>
            <w:tcW w:w="1134" w:type="dxa"/>
            <w:vAlign w:val="center"/>
          </w:tcPr>
          <w:p w14:paraId="7C378FB4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ಎ</w:t>
            </w:r>
          </w:p>
        </w:tc>
        <w:tc>
          <w:tcPr>
            <w:tcW w:w="1276" w:type="dxa"/>
            <w:vAlign w:val="center"/>
          </w:tcPr>
          <w:p w14:paraId="7A90F01C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14:paraId="25586EF7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676A7337" w14:textId="77777777" w:rsidTr="005D68C3">
        <w:tc>
          <w:tcPr>
            <w:tcW w:w="547" w:type="dxa"/>
            <w:vAlign w:val="center"/>
          </w:tcPr>
          <w:p w14:paraId="0CB307C1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3814" w:type="dxa"/>
            <w:vAlign w:val="center"/>
          </w:tcPr>
          <w:p w14:paraId="4B3D336E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ನಗದು ತಿಜೋರಿ ನಕಲು ಬೀಗದ ಕೈ ಸುಪಧಿ</w:t>
            </w:r>
            <w:r w:rsidRPr="009225B7">
              <w:rPr>
                <w:rFonts w:ascii="Nudi 01 e" w:hAnsi="Nudi 01 e"/>
                <w:color w:val="000000" w:themeColor="text1"/>
                <w:sz w:val="18"/>
                <w:szCs w:val="18"/>
              </w:rPr>
              <w:t>ð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ನ ವಹಿ</w:t>
            </w:r>
          </w:p>
        </w:tc>
        <w:tc>
          <w:tcPr>
            <w:tcW w:w="850" w:type="dxa"/>
            <w:vAlign w:val="center"/>
          </w:tcPr>
          <w:p w14:paraId="05EAE545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14:paraId="1F6A4788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2-11-04 ರಿಂದ ಚಾಲ್ತಿಯಲ್ಲಿದೆ</w:t>
            </w:r>
          </w:p>
        </w:tc>
        <w:tc>
          <w:tcPr>
            <w:tcW w:w="1134" w:type="dxa"/>
            <w:vAlign w:val="center"/>
          </w:tcPr>
          <w:p w14:paraId="4B47007A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ಎ</w:t>
            </w:r>
          </w:p>
        </w:tc>
        <w:tc>
          <w:tcPr>
            <w:tcW w:w="1276" w:type="dxa"/>
            <w:vAlign w:val="center"/>
          </w:tcPr>
          <w:p w14:paraId="7DEA1A83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14:paraId="19081DC3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016104F0" w14:textId="77777777" w:rsidTr="005D68C3">
        <w:tc>
          <w:tcPr>
            <w:tcW w:w="547" w:type="dxa"/>
            <w:vMerge w:val="restart"/>
            <w:vAlign w:val="center"/>
          </w:tcPr>
          <w:p w14:paraId="79D2F9B7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3814" w:type="dxa"/>
            <w:vMerge w:val="restart"/>
            <w:vAlign w:val="center"/>
          </w:tcPr>
          <w:p w14:paraId="2DC2E189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ಖಜಾನೆಗೆ ಹಣ ಸಂದಾಯ ಮಾಡುವ ವಹಿ</w:t>
            </w:r>
          </w:p>
        </w:tc>
        <w:tc>
          <w:tcPr>
            <w:tcW w:w="850" w:type="dxa"/>
            <w:vAlign w:val="center"/>
          </w:tcPr>
          <w:p w14:paraId="28530895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14:paraId="147CFE5E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5-04-97 ರಿಂದ 20-05-02</w:t>
            </w:r>
          </w:p>
        </w:tc>
        <w:tc>
          <w:tcPr>
            <w:tcW w:w="1134" w:type="dxa"/>
            <w:vAlign w:val="center"/>
          </w:tcPr>
          <w:p w14:paraId="1A372582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ಸಿ</w:t>
            </w:r>
          </w:p>
        </w:tc>
        <w:tc>
          <w:tcPr>
            <w:tcW w:w="1276" w:type="dxa"/>
            <w:vAlign w:val="center"/>
          </w:tcPr>
          <w:p w14:paraId="50A69908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5-05-10</w:t>
            </w:r>
          </w:p>
        </w:tc>
        <w:tc>
          <w:tcPr>
            <w:tcW w:w="1559" w:type="dxa"/>
            <w:vAlign w:val="center"/>
          </w:tcPr>
          <w:p w14:paraId="2249B993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75A449DC" w14:textId="77777777" w:rsidTr="005D68C3">
        <w:tc>
          <w:tcPr>
            <w:tcW w:w="547" w:type="dxa"/>
            <w:vMerge/>
            <w:vAlign w:val="center"/>
          </w:tcPr>
          <w:p w14:paraId="02071813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65333CCF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9B0C778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14:paraId="0DE13843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8-07-93 ರಿಂದ 27-03-97</w:t>
            </w:r>
          </w:p>
        </w:tc>
        <w:tc>
          <w:tcPr>
            <w:tcW w:w="1134" w:type="dxa"/>
            <w:vAlign w:val="center"/>
          </w:tcPr>
          <w:p w14:paraId="14382AF3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ಸಿ</w:t>
            </w:r>
          </w:p>
        </w:tc>
        <w:tc>
          <w:tcPr>
            <w:tcW w:w="1276" w:type="dxa"/>
            <w:vAlign w:val="center"/>
          </w:tcPr>
          <w:p w14:paraId="49D46021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7-03-07</w:t>
            </w:r>
          </w:p>
        </w:tc>
        <w:tc>
          <w:tcPr>
            <w:tcW w:w="1559" w:type="dxa"/>
            <w:vAlign w:val="center"/>
          </w:tcPr>
          <w:p w14:paraId="7378A023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6FB149C3" w14:textId="77777777" w:rsidTr="005D68C3">
        <w:tc>
          <w:tcPr>
            <w:tcW w:w="547" w:type="dxa"/>
            <w:vMerge/>
            <w:vAlign w:val="center"/>
          </w:tcPr>
          <w:p w14:paraId="3AB27389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6B0716EC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A0758DE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843" w:type="dxa"/>
            <w:vAlign w:val="center"/>
          </w:tcPr>
          <w:p w14:paraId="56E8FD4F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30-04-12 ರಿಂದ ಚಾಲ್ತಿಯಲ್ಲಿದೆ</w:t>
            </w:r>
          </w:p>
        </w:tc>
        <w:tc>
          <w:tcPr>
            <w:tcW w:w="1134" w:type="dxa"/>
            <w:vAlign w:val="center"/>
          </w:tcPr>
          <w:p w14:paraId="434AB689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ಸಿ</w:t>
            </w:r>
          </w:p>
        </w:tc>
        <w:tc>
          <w:tcPr>
            <w:tcW w:w="1276" w:type="dxa"/>
            <w:vAlign w:val="center"/>
          </w:tcPr>
          <w:p w14:paraId="244982C2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14:paraId="332A0FEA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7886134B" w14:textId="77777777" w:rsidTr="005D68C3">
        <w:tc>
          <w:tcPr>
            <w:tcW w:w="547" w:type="dxa"/>
            <w:vAlign w:val="center"/>
          </w:tcPr>
          <w:p w14:paraId="7F67C229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3814" w:type="dxa"/>
            <w:vAlign w:val="center"/>
          </w:tcPr>
          <w:p w14:paraId="4A9096B4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ಸಾದಿಲ್ವಾರು ವೆಚ್ಚಗಳ ಆದೇಶ ಪುಸ್ತಕ</w:t>
            </w:r>
          </w:p>
        </w:tc>
        <w:tc>
          <w:tcPr>
            <w:tcW w:w="850" w:type="dxa"/>
            <w:vAlign w:val="center"/>
          </w:tcPr>
          <w:p w14:paraId="27F26251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8B2789F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008 ರಿಂದ ಚಾಲ್ತಿಯಲ್ಲಿದೆ</w:t>
            </w:r>
          </w:p>
        </w:tc>
        <w:tc>
          <w:tcPr>
            <w:tcW w:w="1134" w:type="dxa"/>
            <w:vAlign w:val="center"/>
          </w:tcPr>
          <w:p w14:paraId="11CA3246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276" w:type="dxa"/>
            <w:vAlign w:val="center"/>
          </w:tcPr>
          <w:p w14:paraId="14F757FC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14:paraId="6FF72CFF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3088E325" w14:textId="77777777" w:rsidTr="005D68C3">
        <w:tc>
          <w:tcPr>
            <w:tcW w:w="547" w:type="dxa"/>
            <w:vMerge w:val="restart"/>
            <w:vAlign w:val="center"/>
          </w:tcPr>
          <w:p w14:paraId="4A9F0A5F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lastRenderedPageBreak/>
              <w:t>32</w:t>
            </w:r>
          </w:p>
        </w:tc>
        <w:tc>
          <w:tcPr>
            <w:tcW w:w="3814" w:type="dxa"/>
            <w:vMerge w:val="restart"/>
            <w:vAlign w:val="center"/>
          </w:tcPr>
          <w:p w14:paraId="525DCE87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ಮುಂಗಡ ಮೊಬಲಗಿನ ವಾಚ್‌ ರಿಜಿಸ್ಟರ್‌</w:t>
            </w:r>
          </w:p>
        </w:tc>
        <w:tc>
          <w:tcPr>
            <w:tcW w:w="850" w:type="dxa"/>
            <w:vAlign w:val="center"/>
          </w:tcPr>
          <w:p w14:paraId="73C90015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14:paraId="01152D2E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6-04-98 ರಿಂದ 29-03-04</w:t>
            </w:r>
          </w:p>
        </w:tc>
        <w:tc>
          <w:tcPr>
            <w:tcW w:w="1134" w:type="dxa"/>
            <w:vAlign w:val="center"/>
          </w:tcPr>
          <w:p w14:paraId="2472E174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276" w:type="dxa"/>
            <w:vAlign w:val="center"/>
          </w:tcPr>
          <w:p w14:paraId="663FEB44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9-03-09</w:t>
            </w:r>
          </w:p>
        </w:tc>
        <w:tc>
          <w:tcPr>
            <w:tcW w:w="1559" w:type="dxa"/>
            <w:vAlign w:val="center"/>
          </w:tcPr>
          <w:p w14:paraId="3D318A06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16D40D15" w14:textId="77777777" w:rsidTr="005D68C3">
        <w:tc>
          <w:tcPr>
            <w:tcW w:w="547" w:type="dxa"/>
            <w:vMerge/>
            <w:vAlign w:val="center"/>
          </w:tcPr>
          <w:p w14:paraId="0E7EC98D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3106E829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10540BD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14:paraId="71917650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 xml:space="preserve">13-05-94 ರಿಂದ </w:t>
            </w:r>
          </w:p>
          <w:p w14:paraId="7474CB61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3-12-96</w:t>
            </w:r>
          </w:p>
        </w:tc>
        <w:tc>
          <w:tcPr>
            <w:tcW w:w="1134" w:type="dxa"/>
            <w:vAlign w:val="center"/>
          </w:tcPr>
          <w:p w14:paraId="3FAB2CDE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276" w:type="dxa"/>
            <w:vAlign w:val="center"/>
          </w:tcPr>
          <w:p w14:paraId="24E51864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2-12-01</w:t>
            </w:r>
          </w:p>
        </w:tc>
        <w:tc>
          <w:tcPr>
            <w:tcW w:w="1559" w:type="dxa"/>
            <w:vAlign w:val="center"/>
          </w:tcPr>
          <w:p w14:paraId="03E582B5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4F9BC1AC" w14:textId="77777777" w:rsidTr="005D68C3">
        <w:tc>
          <w:tcPr>
            <w:tcW w:w="547" w:type="dxa"/>
            <w:vMerge/>
            <w:vAlign w:val="center"/>
          </w:tcPr>
          <w:p w14:paraId="6006A25D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798FAB6A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7AFF55A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843" w:type="dxa"/>
            <w:vAlign w:val="center"/>
          </w:tcPr>
          <w:p w14:paraId="54642A47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1-04-10 ರಿಂದ ಚಾಲ್ತಿಯಲ್ಲಿದೆ</w:t>
            </w:r>
          </w:p>
        </w:tc>
        <w:tc>
          <w:tcPr>
            <w:tcW w:w="1134" w:type="dxa"/>
            <w:vAlign w:val="center"/>
          </w:tcPr>
          <w:p w14:paraId="21B6C28E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276" w:type="dxa"/>
            <w:vAlign w:val="center"/>
          </w:tcPr>
          <w:p w14:paraId="7B52967A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14:paraId="2A63BECF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73888F23" w14:textId="77777777" w:rsidTr="005D68C3">
        <w:tc>
          <w:tcPr>
            <w:tcW w:w="547" w:type="dxa"/>
            <w:vAlign w:val="center"/>
          </w:tcPr>
          <w:p w14:paraId="2561BF59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3814" w:type="dxa"/>
            <w:vAlign w:val="center"/>
          </w:tcPr>
          <w:p w14:paraId="31F68755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ಸಾದಿಲ್ವಾರು ವಹಿ</w:t>
            </w:r>
          </w:p>
        </w:tc>
        <w:tc>
          <w:tcPr>
            <w:tcW w:w="850" w:type="dxa"/>
            <w:vAlign w:val="center"/>
          </w:tcPr>
          <w:p w14:paraId="59B2A517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5743BB2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008 ರಿಂದ ಚಾಲ್ತಿಯಲ್ಲಿದೆ</w:t>
            </w:r>
          </w:p>
        </w:tc>
        <w:tc>
          <w:tcPr>
            <w:tcW w:w="1134" w:type="dxa"/>
            <w:vAlign w:val="center"/>
          </w:tcPr>
          <w:p w14:paraId="4722FB6C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276" w:type="dxa"/>
            <w:vAlign w:val="center"/>
          </w:tcPr>
          <w:p w14:paraId="24143D52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14:paraId="37813986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68A42A5E" w14:textId="77777777" w:rsidTr="005D68C3">
        <w:tc>
          <w:tcPr>
            <w:tcW w:w="547" w:type="dxa"/>
            <w:vMerge w:val="restart"/>
            <w:vAlign w:val="center"/>
          </w:tcPr>
          <w:p w14:paraId="58E81A2A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3814" w:type="dxa"/>
            <w:vMerge w:val="restart"/>
            <w:vAlign w:val="center"/>
          </w:tcPr>
          <w:p w14:paraId="5B409F30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ಖಾಯಂ ಮುಂಗಡದಿಂದ ವೆಚ್ಚ ಮಾಡಲಾದ ರಸೀಧಿಗಳ ಕಡತ</w:t>
            </w:r>
          </w:p>
        </w:tc>
        <w:tc>
          <w:tcPr>
            <w:tcW w:w="850" w:type="dxa"/>
            <w:vAlign w:val="center"/>
          </w:tcPr>
          <w:p w14:paraId="5927DDC9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14:paraId="697450B1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008-09</w:t>
            </w:r>
          </w:p>
        </w:tc>
        <w:tc>
          <w:tcPr>
            <w:tcW w:w="1134" w:type="dxa"/>
            <w:vAlign w:val="center"/>
          </w:tcPr>
          <w:p w14:paraId="2E488CFD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276" w:type="dxa"/>
            <w:vAlign w:val="center"/>
          </w:tcPr>
          <w:p w14:paraId="305594F6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012</w:t>
            </w:r>
          </w:p>
        </w:tc>
        <w:tc>
          <w:tcPr>
            <w:tcW w:w="1559" w:type="dxa"/>
            <w:vAlign w:val="center"/>
          </w:tcPr>
          <w:p w14:paraId="5E406D0B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4BE9429C" w14:textId="77777777" w:rsidTr="005D68C3">
        <w:tc>
          <w:tcPr>
            <w:tcW w:w="547" w:type="dxa"/>
            <w:vMerge/>
            <w:vAlign w:val="center"/>
          </w:tcPr>
          <w:p w14:paraId="7CFA3D26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2708D550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8EC374E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14:paraId="39126BA0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009-10</w:t>
            </w:r>
          </w:p>
        </w:tc>
        <w:tc>
          <w:tcPr>
            <w:tcW w:w="1134" w:type="dxa"/>
            <w:vAlign w:val="center"/>
          </w:tcPr>
          <w:p w14:paraId="12B7AD1F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276" w:type="dxa"/>
            <w:vAlign w:val="center"/>
          </w:tcPr>
          <w:p w14:paraId="2B79497E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013</w:t>
            </w:r>
          </w:p>
        </w:tc>
        <w:tc>
          <w:tcPr>
            <w:tcW w:w="1559" w:type="dxa"/>
            <w:vAlign w:val="center"/>
          </w:tcPr>
          <w:p w14:paraId="67052855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695C4F4D" w14:textId="77777777" w:rsidTr="005D68C3">
        <w:tc>
          <w:tcPr>
            <w:tcW w:w="547" w:type="dxa"/>
            <w:vMerge/>
            <w:vAlign w:val="center"/>
          </w:tcPr>
          <w:p w14:paraId="4EAD2C91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6493A4F8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F2CA653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843" w:type="dxa"/>
            <w:vAlign w:val="center"/>
          </w:tcPr>
          <w:p w14:paraId="3EF564AA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010-11</w:t>
            </w:r>
          </w:p>
        </w:tc>
        <w:tc>
          <w:tcPr>
            <w:tcW w:w="1134" w:type="dxa"/>
            <w:vAlign w:val="center"/>
          </w:tcPr>
          <w:p w14:paraId="6723B588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276" w:type="dxa"/>
            <w:vAlign w:val="center"/>
          </w:tcPr>
          <w:p w14:paraId="5FF81233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014</w:t>
            </w:r>
          </w:p>
        </w:tc>
        <w:tc>
          <w:tcPr>
            <w:tcW w:w="1559" w:type="dxa"/>
            <w:vAlign w:val="center"/>
          </w:tcPr>
          <w:p w14:paraId="4ADF08AA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49F66C7A" w14:textId="77777777" w:rsidTr="005D68C3">
        <w:tc>
          <w:tcPr>
            <w:tcW w:w="547" w:type="dxa"/>
            <w:vMerge/>
            <w:vAlign w:val="center"/>
          </w:tcPr>
          <w:p w14:paraId="155B2C3E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65BD163F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20B52EB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843" w:type="dxa"/>
            <w:vAlign w:val="center"/>
          </w:tcPr>
          <w:p w14:paraId="2778C7A8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011-12</w:t>
            </w:r>
          </w:p>
        </w:tc>
        <w:tc>
          <w:tcPr>
            <w:tcW w:w="1134" w:type="dxa"/>
            <w:vAlign w:val="center"/>
          </w:tcPr>
          <w:p w14:paraId="5F903A0B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276" w:type="dxa"/>
            <w:vAlign w:val="center"/>
          </w:tcPr>
          <w:p w14:paraId="3B0F92CF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015</w:t>
            </w:r>
          </w:p>
        </w:tc>
        <w:tc>
          <w:tcPr>
            <w:tcW w:w="1559" w:type="dxa"/>
            <w:vAlign w:val="center"/>
          </w:tcPr>
          <w:p w14:paraId="5F7FEEBB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6C1FCE30" w14:textId="77777777" w:rsidTr="005D68C3">
        <w:tc>
          <w:tcPr>
            <w:tcW w:w="547" w:type="dxa"/>
            <w:vMerge/>
            <w:vAlign w:val="center"/>
          </w:tcPr>
          <w:p w14:paraId="0DAC576B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27A26835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C8485E8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843" w:type="dxa"/>
            <w:vAlign w:val="center"/>
          </w:tcPr>
          <w:p w14:paraId="2311E827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012-13</w:t>
            </w:r>
          </w:p>
        </w:tc>
        <w:tc>
          <w:tcPr>
            <w:tcW w:w="1134" w:type="dxa"/>
            <w:vAlign w:val="center"/>
          </w:tcPr>
          <w:p w14:paraId="0103F5F7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276" w:type="dxa"/>
            <w:vAlign w:val="center"/>
          </w:tcPr>
          <w:p w14:paraId="0FFFB763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016</w:t>
            </w:r>
          </w:p>
        </w:tc>
        <w:tc>
          <w:tcPr>
            <w:tcW w:w="1559" w:type="dxa"/>
            <w:vAlign w:val="center"/>
          </w:tcPr>
          <w:p w14:paraId="602AFC59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6C8F8486" w14:textId="77777777" w:rsidTr="005D68C3">
        <w:tc>
          <w:tcPr>
            <w:tcW w:w="547" w:type="dxa"/>
            <w:vMerge/>
            <w:vAlign w:val="center"/>
          </w:tcPr>
          <w:p w14:paraId="1B360685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02A4D232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8206C49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843" w:type="dxa"/>
            <w:vAlign w:val="center"/>
          </w:tcPr>
          <w:p w14:paraId="5EE6CEC3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013-14</w:t>
            </w:r>
          </w:p>
        </w:tc>
        <w:tc>
          <w:tcPr>
            <w:tcW w:w="1134" w:type="dxa"/>
            <w:vAlign w:val="center"/>
          </w:tcPr>
          <w:p w14:paraId="5797000C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276" w:type="dxa"/>
            <w:vAlign w:val="center"/>
          </w:tcPr>
          <w:p w14:paraId="56E9A885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017</w:t>
            </w:r>
          </w:p>
        </w:tc>
        <w:tc>
          <w:tcPr>
            <w:tcW w:w="1559" w:type="dxa"/>
            <w:vAlign w:val="center"/>
          </w:tcPr>
          <w:p w14:paraId="5CF2E030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28D245F9" w14:textId="77777777" w:rsidTr="005D68C3">
        <w:tc>
          <w:tcPr>
            <w:tcW w:w="547" w:type="dxa"/>
            <w:vMerge/>
            <w:vAlign w:val="center"/>
          </w:tcPr>
          <w:p w14:paraId="58DC08E1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0C4D97DA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7C74031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843" w:type="dxa"/>
            <w:vAlign w:val="center"/>
          </w:tcPr>
          <w:p w14:paraId="51F661E7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014-15</w:t>
            </w:r>
          </w:p>
        </w:tc>
        <w:tc>
          <w:tcPr>
            <w:tcW w:w="1134" w:type="dxa"/>
            <w:vAlign w:val="center"/>
          </w:tcPr>
          <w:p w14:paraId="7416CD68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276" w:type="dxa"/>
            <w:vAlign w:val="center"/>
          </w:tcPr>
          <w:p w14:paraId="29D2FD9A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018</w:t>
            </w:r>
          </w:p>
        </w:tc>
        <w:tc>
          <w:tcPr>
            <w:tcW w:w="1559" w:type="dxa"/>
            <w:vAlign w:val="center"/>
          </w:tcPr>
          <w:p w14:paraId="1E57C94D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0260C740" w14:textId="77777777" w:rsidTr="005D68C3">
        <w:tc>
          <w:tcPr>
            <w:tcW w:w="547" w:type="dxa"/>
            <w:vMerge/>
            <w:vAlign w:val="center"/>
          </w:tcPr>
          <w:p w14:paraId="25D3215F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2FB41107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9FE1961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843" w:type="dxa"/>
            <w:vAlign w:val="center"/>
          </w:tcPr>
          <w:p w14:paraId="14205DEE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015-16</w:t>
            </w:r>
          </w:p>
        </w:tc>
        <w:tc>
          <w:tcPr>
            <w:tcW w:w="1134" w:type="dxa"/>
            <w:vAlign w:val="center"/>
          </w:tcPr>
          <w:p w14:paraId="38C03613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276" w:type="dxa"/>
            <w:vAlign w:val="center"/>
          </w:tcPr>
          <w:p w14:paraId="40E73CBC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019</w:t>
            </w:r>
          </w:p>
        </w:tc>
        <w:tc>
          <w:tcPr>
            <w:tcW w:w="1559" w:type="dxa"/>
            <w:vAlign w:val="center"/>
          </w:tcPr>
          <w:p w14:paraId="0211DD3B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65543531" w14:textId="77777777" w:rsidTr="005D68C3">
        <w:tc>
          <w:tcPr>
            <w:tcW w:w="547" w:type="dxa"/>
            <w:vMerge/>
            <w:vAlign w:val="center"/>
          </w:tcPr>
          <w:p w14:paraId="55C8992C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0BA9234C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2BBBF2C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843" w:type="dxa"/>
            <w:vAlign w:val="center"/>
          </w:tcPr>
          <w:p w14:paraId="27A1ED67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016-17</w:t>
            </w:r>
          </w:p>
        </w:tc>
        <w:tc>
          <w:tcPr>
            <w:tcW w:w="1134" w:type="dxa"/>
            <w:vAlign w:val="center"/>
          </w:tcPr>
          <w:p w14:paraId="0A1D49FC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276" w:type="dxa"/>
            <w:vAlign w:val="center"/>
          </w:tcPr>
          <w:p w14:paraId="20ABF98D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020</w:t>
            </w:r>
          </w:p>
        </w:tc>
        <w:tc>
          <w:tcPr>
            <w:tcW w:w="1559" w:type="dxa"/>
            <w:vAlign w:val="center"/>
          </w:tcPr>
          <w:p w14:paraId="00916820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72BFB9B9" w14:textId="77777777" w:rsidTr="005D68C3">
        <w:tc>
          <w:tcPr>
            <w:tcW w:w="547" w:type="dxa"/>
            <w:vMerge/>
            <w:vAlign w:val="center"/>
          </w:tcPr>
          <w:p w14:paraId="6A898106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3827C1E2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845DADC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843" w:type="dxa"/>
            <w:vAlign w:val="center"/>
          </w:tcPr>
          <w:p w14:paraId="5AEA0901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017-18</w:t>
            </w:r>
          </w:p>
        </w:tc>
        <w:tc>
          <w:tcPr>
            <w:tcW w:w="1134" w:type="dxa"/>
            <w:vAlign w:val="center"/>
          </w:tcPr>
          <w:p w14:paraId="5F685875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276" w:type="dxa"/>
            <w:vAlign w:val="center"/>
          </w:tcPr>
          <w:p w14:paraId="41166C53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021</w:t>
            </w:r>
          </w:p>
        </w:tc>
        <w:tc>
          <w:tcPr>
            <w:tcW w:w="1559" w:type="dxa"/>
            <w:vAlign w:val="center"/>
          </w:tcPr>
          <w:p w14:paraId="1446949B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12F35268" w14:textId="77777777" w:rsidTr="005D68C3">
        <w:tc>
          <w:tcPr>
            <w:tcW w:w="547" w:type="dxa"/>
            <w:vMerge/>
            <w:vAlign w:val="center"/>
          </w:tcPr>
          <w:p w14:paraId="4044EFFC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2FB7611A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914F205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843" w:type="dxa"/>
            <w:vAlign w:val="center"/>
          </w:tcPr>
          <w:p w14:paraId="23957FE9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018-19</w:t>
            </w:r>
          </w:p>
        </w:tc>
        <w:tc>
          <w:tcPr>
            <w:tcW w:w="1134" w:type="dxa"/>
            <w:vAlign w:val="center"/>
          </w:tcPr>
          <w:p w14:paraId="3958DC2C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276" w:type="dxa"/>
            <w:vAlign w:val="center"/>
          </w:tcPr>
          <w:p w14:paraId="21034540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1559" w:type="dxa"/>
            <w:vAlign w:val="center"/>
          </w:tcPr>
          <w:p w14:paraId="158463BF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6CDE55A4" w14:textId="77777777" w:rsidTr="005D68C3">
        <w:tc>
          <w:tcPr>
            <w:tcW w:w="547" w:type="dxa"/>
            <w:vMerge/>
            <w:vAlign w:val="center"/>
          </w:tcPr>
          <w:p w14:paraId="1BAD2637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5C9FDBED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BC50C07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843" w:type="dxa"/>
            <w:vAlign w:val="center"/>
          </w:tcPr>
          <w:p w14:paraId="516B6F30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019-20</w:t>
            </w:r>
          </w:p>
        </w:tc>
        <w:tc>
          <w:tcPr>
            <w:tcW w:w="1134" w:type="dxa"/>
            <w:vAlign w:val="center"/>
          </w:tcPr>
          <w:p w14:paraId="21956E03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276" w:type="dxa"/>
            <w:vAlign w:val="center"/>
          </w:tcPr>
          <w:p w14:paraId="7CAA404E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023</w:t>
            </w:r>
          </w:p>
        </w:tc>
        <w:tc>
          <w:tcPr>
            <w:tcW w:w="1559" w:type="dxa"/>
            <w:vAlign w:val="center"/>
          </w:tcPr>
          <w:p w14:paraId="2A71DAA9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2DD1E359" w14:textId="77777777" w:rsidTr="005D68C3">
        <w:tc>
          <w:tcPr>
            <w:tcW w:w="547" w:type="dxa"/>
            <w:vMerge/>
            <w:vAlign w:val="center"/>
          </w:tcPr>
          <w:p w14:paraId="28886306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134BAD22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93D9D8F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843" w:type="dxa"/>
            <w:vAlign w:val="center"/>
          </w:tcPr>
          <w:p w14:paraId="2BD2573C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020-21</w:t>
            </w:r>
          </w:p>
        </w:tc>
        <w:tc>
          <w:tcPr>
            <w:tcW w:w="1134" w:type="dxa"/>
            <w:vAlign w:val="center"/>
          </w:tcPr>
          <w:p w14:paraId="3F695BEF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276" w:type="dxa"/>
            <w:vAlign w:val="center"/>
          </w:tcPr>
          <w:p w14:paraId="47F8B012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024</w:t>
            </w:r>
          </w:p>
        </w:tc>
        <w:tc>
          <w:tcPr>
            <w:tcW w:w="1559" w:type="dxa"/>
            <w:vAlign w:val="center"/>
          </w:tcPr>
          <w:p w14:paraId="2A8790FC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23274EC8" w14:textId="77777777" w:rsidTr="005D68C3">
        <w:tc>
          <w:tcPr>
            <w:tcW w:w="547" w:type="dxa"/>
            <w:vMerge/>
            <w:vAlign w:val="center"/>
          </w:tcPr>
          <w:p w14:paraId="680B91F7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1EEB9942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F633B5D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1843" w:type="dxa"/>
            <w:vAlign w:val="center"/>
          </w:tcPr>
          <w:p w14:paraId="2CE93614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021-22</w:t>
            </w:r>
          </w:p>
        </w:tc>
        <w:tc>
          <w:tcPr>
            <w:tcW w:w="1134" w:type="dxa"/>
            <w:vAlign w:val="center"/>
          </w:tcPr>
          <w:p w14:paraId="09CC6833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276" w:type="dxa"/>
            <w:vAlign w:val="center"/>
          </w:tcPr>
          <w:p w14:paraId="01C61238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025</w:t>
            </w:r>
          </w:p>
        </w:tc>
        <w:tc>
          <w:tcPr>
            <w:tcW w:w="1559" w:type="dxa"/>
            <w:vAlign w:val="center"/>
          </w:tcPr>
          <w:p w14:paraId="26B5AFD5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3256980D" w14:textId="77777777" w:rsidTr="005D68C3">
        <w:tc>
          <w:tcPr>
            <w:tcW w:w="547" w:type="dxa"/>
            <w:vMerge w:val="restart"/>
            <w:vAlign w:val="center"/>
          </w:tcPr>
          <w:p w14:paraId="36061551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3814" w:type="dxa"/>
            <w:vMerge w:val="restart"/>
            <w:vAlign w:val="center"/>
          </w:tcPr>
          <w:p w14:paraId="226C82EB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ಡಿ ಸಿ ಬಿಲ್ಲು ವಹಿ</w:t>
            </w:r>
          </w:p>
        </w:tc>
        <w:tc>
          <w:tcPr>
            <w:tcW w:w="850" w:type="dxa"/>
            <w:vAlign w:val="center"/>
          </w:tcPr>
          <w:p w14:paraId="37E73794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14:paraId="3C4C0A2C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 xml:space="preserve">13-05-80 ರಿಂದ </w:t>
            </w:r>
          </w:p>
          <w:p w14:paraId="4C2F18EB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2-08-88</w:t>
            </w:r>
          </w:p>
        </w:tc>
        <w:tc>
          <w:tcPr>
            <w:tcW w:w="1134" w:type="dxa"/>
            <w:vAlign w:val="center"/>
          </w:tcPr>
          <w:p w14:paraId="45DBCE88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276" w:type="dxa"/>
            <w:vAlign w:val="center"/>
          </w:tcPr>
          <w:p w14:paraId="1C8F051C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2-08-93</w:t>
            </w:r>
          </w:p>
        </w:tc>
        <w:tc>
          <w:tcPr>
            <w:tcW w:w="1559" w:type="dxa"/>
            <w:vAlign w:val="center"/>
          </w:tcPr>
          <w:p w14:paraId="35C3C483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278CB977" w14:textId="77777777" w:rsidTr="005D68C3">
        <w:tc>
          <w:tcPr>
            <w:tcW w:w="547" w:type="dxa"/>
            <w:vMerge/>
            <w:vAlign w:val="center"/>
          </w:tcPr>
          <w:p w14:paraId="3F1408FC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7EA9725A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594D97C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14:paraId="7A684E5F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 xml:space="preserve">21-12-99 ರಿಂದ </w:t>
            </w:r>
          </w:p>
          <w:p w14:paraId="0E939B09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1-05-04</w:t>
            </w:r>
          </w:p>
        </w:tc>
        <w:tc>
          <w:tcPr>
            <w:tcW w:w="1134" w:type="dxa"/>
            <w:vAlign w:val="center"/>
          </w:tcPr>
          <w:p w14:paraId="4FAF59F2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276" w:type="dxa"/>
            <w:vAlign w:val="center"/>
          </w:tcPr>
          <w:p w14:paraId="151A832A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1-05-09</w:t>
            </w:r>
          </w:p>
        </w:tc>
        <w:tc>
          <w:tcPr>
            <w:tcW w:w="1559" w:type="dxa"/>
            <w:vAlign w:val="center"/>
          </w:tcPr>
          <w:p w14:paraId="3526AB77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488F8AB6" w14:textId="77777777" w:rsidTr="005D68C3">
        <w:tc>
          <w:tcPr>
            <w:tcW w:w="547" w:type="dxa"/>
            <w:vMerge/>
            <w:vAlign w:val="center"/>
          </w:tcPr>
          <w:p w14:paraId="5CB3DDC6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7B4FE312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2C72A31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843" w:type="dxa"/>
            <w:vAlign w:val="center"/>
          </w:tcPr>
          <w:p w14:paraId="6DAA6EFE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2-04-04 ರಿಂದ 06-12-06</w:t>
            </w:r>
          </w:p>
        </w:tc>
        <w:tc>
          <w:tcPr>
            <w:tcW w:w="1134" w:type="dxa"/>
            <w:vAlign w:val="center"/>
          </w:tcPr>
          <w:p w14:paraId="3E70F445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276" w:type="dxa"/>
            <w:vAlign w:val="center"/>
          </w:tcPr>
          <w:p w14:paraId="0E57C76C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6-12-11</w:t>
            </w:r>
          </w:p>
        </w:tc>
        <w:tc>
          <w:tcPr>
            <w:tcW w:w="1559" w:type="dxa"/>
            <w:vAlign w:val="center"/>
          </w:tcPr>
          <w:p w14:paraId="588A313B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35778DAA" w14:textId="77777777" w:rsidTr="005D68C3">
        <w:tc>
          <w:tcPr>
            <w:tcW w:w="547" w:type="dxa"/>
            <w:vMerge/>
            <w:vAlign w:val="center"/>
          </w:tcPr>
          <w:p w14:paraId="45C93FA2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549B09AF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ACF64A0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843" w:type="dxa"/>
            <w:vAlign w:val="center"/>
          </w:tcPr>
          <w:p w14:paraId="61543719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 xml:space="preserve">07-12-16 ರಿಂದ </w:t>
            </w:r>
          </w:p>
          <w:p w14:paraId="76D2A647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0-02-08</w:t>
            </w:r>
          </w:p>
        </w:tc>
        <w:tc>
          <w:tcPr>
            <w:tcW w:w="1134" w:type="dxa"/>
            <w:vAlign w:val="center"/>
          </w:tcPr>
          <w:p w14:paraId="0A41D6BA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276" w:type="dxa"/>
            <w:vAlign w:val="center"/>
          </w:tcPr>
          <w:p w14:paraId="1AD74476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0-02-13</w:t>
            </w:r>
          </w:p>
        </w:tc>
        <w:tc>
          <w:tcPr>
            <w:tcW w:w="1559" w:type="dxa"/>
            <w:vAlign w:val="center"/>
          </w:tcPr>
          <w:p w14:paraId="4F6A20C2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3D9BD3EE" w14:textId="77777777" w:rsidTr="005D68C3">
        <w:tc>
          <w:tcPr>
            <w:tcW w:w="547" w:type="dxa"/>
            <w:vMerge/>
            <w:vAlign w:val="center"/>
          </w:tcPr>
          <w:p w14:paraId="46828EC5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19ABF782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542E4D4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843" w:type="dxa"/>
            <w:vAlign w:val="center"/>
          </w:tcPr>
          <w:p w14:paraId="22519879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2-03-08 ರಿಂದ 20-09-10</w:t>
            </w:r>
          </w:p>
        </w:tc>
        <w:tc>
          <w:tcPr>
            <w:tcW w:w="1134" w:type="dxa"/>
            <w:vAlign w:val="center"/>
          </w:tcPr>
          <w:p w14:paraId="2F530C63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276" w:type="dxa"/>
            <w:vAlign w:val="center"/>
          </w:tcPr>
          <w:p w14:paraId="200EEECF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0-09-15</w:t>
            </w:r>
          </w:p>
        </w:tc>
        <w:tc>
          <w:tcPr>
            <w:tcW w:w="1559" w:type="dxa"/>
            <w:vAlign w:val="center"/>
          </w:tcPr>
          <w:p w14:paraId="77EC418E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65CE0FEF" w14:textId="77777777" w:rsidTr="005D68C3">
        <w:tc>
          <w:tcPr>
            <w:tcW w:w="547" w:type="dxa"/>
            <w:vMerge/>
            <w:vAlign w:val="center"/>
          </w:tcPr>
          <w:p w14:paraId="1E1E284E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05FCFFD2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5EED9B4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843" w:type="dxa"/>
            <w:vAlign w:val="center"/>
          </w:tcPr>
          <w:p w14:paraId="4722B3FE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 xml:space="preserve">04-10-10 ರಿಂದ </w:t>
            </w:r>
          </w:p>
          <w:p w14:paraId="195FFCCE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7-02-14</w:t>
            </w:r>
          </w:p>
        </w:tc>
        <w:tc>
          <w:tcPr>
            <w:tcW w:w="1134" w:type="dxa"/>
            <w:vAlign w:val="center"/>
          </w:tcPr>
          <w:p w14:paraId="12722309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276" w:type="dxa"/>
            <w:vAlign w:val="center"/>
          </w:tcPr>
          <w:p w14:paraId="3FB6CC96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7-02-19</w:t>
            </w:r>
          </w:p>
        </w:tc>
        <w:tc>
          <w:tcPr>
            <w:tcW w:w="1559" w:type="dxa"/>
            <w:vAlign w:val="center"/>
          </w:tcPr>
          <w:p w14:paraId="62D378CC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62C02DC3" w14:textId="77777777" w:rsidTr="005D68C3">
        <w:tc>
          <w:tcPr>
            <w:tcW w:w="547" w:type="dxa"/>
            <w:vMerge/>
            <w:vAlign w:val="center"/>
          </w:tcPr>
          <w:p w14:paraId="2D463E42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7ACF3C2B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B4447C9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843" w:type="dxa"/>
            <w:vAlign w:val="center"/>
          </w:tcPr>
          <w:p w14:paraId="0582E821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7-02-14 ರಿಂದ</w:t>
            </w:r>
          </w:p>
          <w:p w14:paraId="0A0FE214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 xml:space="preserve"> 11-20-16</w:t>
            </w:r>
          </w:p>
        </w:tc>
        <w:tc>
          <w:tcPr>
            <w:tcW w:w="1134" w:type="dxa"/>
            <w:vAlign w:val="center"/>
          </w:tcPr>
          <w:p w14:paraId="1E60D390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276" w:type="dxa"/>
            <w:vAlign w:val="center"/>
          </w:tcPr>
          <w:p w14:paraId="03A0FAEE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1-20-21</w:t>
            </w:r>
          </w:p>
        </w:tc>
        <w:tc>
          <w:tcPr>
            <w:tcW w:w="1559" w:type="dxa"/>
            <w:vAlign w:val="center"/>
          </w:tcPr>
          <w:p w14:paraId="51C7381A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7651A6A0" w14:textId="77777777" w:rsidTr="005D68C3">
        <w:tc>
          <w:tcPr>
            <w:tcW w:w="547" w:type="dxa"/>
            <w:vMerge/>
            <w:vAlign w:val="center"/>
          </w:tcPr>
          <w:p w14:paraId="01A87666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36D2D164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0B7B4DB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843" w:type="dxa"/>
            <w:vAlign w:val="center"/>
          </w:tcPr>
          <w:p w14:paraId="32A21E76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 xml:space="preserve">25-03-99 ರಿಂದ </w:t>
            </w:r>
          </w:p>
          <w:p w14:paraId="107753BC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lastRenderedPageBreak/>
              <w:t>10-10-00</w:t>
            </w:r>
          </w:p>
        </w:tc>
        <w:tc>
          <w:tcPr>
            <w:tcW w:w="1134" w:type="dxa"/>
            <w:vAlign w:val="center"/>
          </w:tcPr>
          <w:p w14:paraId="4CD415FC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lastRenderedPageBreak/>
              <w:t>ಡಿ</w:t>
            </w:r>
          </w:p>
        </w:tc>
        <w:tc>
          <w:tcPr>
            <w:tcW w:w="1276" w:type="dxa"/>
            <w:vAlign w:val="center"/>
          </w:tcPr>
          <w:p w14:paraId="7F5C3158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0-10-25</w:t>
            </w:r>
          </w:p>
        </w:tc>
        <w:tc>
          <w:tcPr>
            <w:tcW w:w="1559" w:type="dxa"/>
            <w:vAlign w:val="center"/>
          </w:tcPr>
          <w:p w14:paraId="0EDE0425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56FD8A6B" w14:textId="77777777" w:rsidTr="005D68C3">
        <w:tc>
          <w:tcPr>
            <w:tcW w:w="547" w:type="dxa"/>
            <w:vMerge/>
            <w:vAlign w:val="center"/>
          </w:tcPr>
          <w:p w14:paraId="35724841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7C4AB077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860B0AD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843" w:type="dxa"/>
            <w:vAlign w:val="center"/>
          </w:tcPr>
          <w:p w14:paraId="1066C8F9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1-2016 ರಿಂದ 10/2021</w:t>
            </w:r>
          </w:p>
        </w:tc>
        <w:tc>
          <w:tcPr>
            <w:tcW w:w="1134" w:type="dxa"/>
            <w:vAlign w:val="center"/>
          </w:tcPr>
          <w:p w14:paraId="5238B00E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276" w:type="dxa"/>
            <w:vAlign w:val="center"/>
          </w:tcPr>
          <w:p w14:paraId="63C6DA62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0-10-26</w:t>
            </w:r>
          </w:p>
        </w:tc>
        <w:tc>
          <w:tcPr>
            <w:tcW w:w="1559" w:type="dxa"/>
            <w:vAlign w:val="center"/>
          </w:tcPr>
          <w:p w14:paraId="5EB4BE83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370A6C70" w14:textId="77777777" w:rsidTr="005D68C3">
        <w:tc>
          <w:tcPr>
            <w:tcW w:w="547" w:type="dxa"/>
            <w:vMerge/>
            <w:vAlign w:val="center"/>
          </w:tcPr>
          <w:p w14:paraId="57B41B1D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3381051F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7AE4B14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843" w:type="dxa"/>
            <w:vAlign w:val="center"/>
          </w:tcPr>
          <w:p w14:paraId="74832FC7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0/21 ರಿಂದ ಚಾಲ್ತಿಯಲ್ಲಿದೆ</w:t>
            </w:r>
          </w:p>
        </w:tc>
        <w:tc>
          <w:tcPr>
            <w:tcW w:w="1134" w:type="dxa"/>
            <w:vAlign w:val="center"/>
          </w:tcPr>
          <w:p w14:paraId="67CCECB0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276" w:type="dxa"/>
            <w:vAlign w:val="center"/>
          </w:tcPr>
          <w:p w14:paraId="3BA0FE78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A4F15F7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</w:tr>
      <w:tr w:rsidR="00684382" w:rsidRPr="009225B7" w14:paraId="0D60532C" w14:textId="77777777" w:rsidTr="005D68C3">
        <w:tc>
          <w:tcPr>
            <w:tcW w:w="547" w:type="dxa"/>
            <w:vAlign w:val="center"/>
          </w:tcPr>
          <w:p w14:paraId="25EED802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3814" w:type="dxa"/>
            <w:vAlign w:val="center"/>
          </w:tcPr>
          <w:p w14:paraId="56E19DF7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ಖಾಸಗಿ ಕಟ್ಟಡಗಳಿಗೆ ಬಾಡಿಗೆ ಮಂಜೂರಾತಿ ವಿವರಗಳನ್ನು ಒಳಗೊಂಡ ವಹಿ</w:t>
            </w:r>
          </w:p>
        </w:tc>
        <w:tc>
          <w:tcPr>
            <w:tcW w:w="850" w:type="dxa"/>
            <w:vAlign w:val="center"/>
          </w:tcPr>
          <w:p w14:paraId="2875F362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006CA98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1-01-91 ರಿಂದ ಚಾಲ್ತಿಯಲ್ಲಿದೆ</w:t>
            </w:r>
          </w:p>
        </w:tc>
        <w:tc>
          <w:tcPr>
            <w:tcW w:w="1134" w:type="dxa"/>
            <w:vAlign w:val="center"/>
          </w:tcPr>
          <w:p w14:paraId="2F971AD0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276" w:type="dxa"/>
            <w:vAlign w:val="center"/>
          </w:tcPr>
          <w:p w14:paraId="52EC5F20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14:paraId="510A25FE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416EB34C" w14:textId="77777777" w:rsidTr="005D68C3">
        <w:tc>
          <w:tcPr>
            <w:tcW w:w="547" w:type="dxa"/>
            <w:vAlign w:val="center"/>
          </w:tcPr>
          <w:p w14:paraId="436386EA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37</w:t>
            </w:r>
          </w:p>
        </w:tc>
        <w:tc>
          <w:tcPr>
            <w:tcW w:w="3814" w:type="dxa"/>
            <w:vAlign w:val="center"/>
          </w:tcPr>
          <w:p w14:paraId="5C3BA73B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ಬಟವಾಡೆ ಮಾಡದ ವೇತನ &amp; ಭತ್ಯೆ ವಾಚ್‌ ರಿಜಿಸ್ಟರ್‌</w:t>
            </w:r>
          </w:p>
        </w:tc>
        <w:tc>
          <w:tcPr>
            <w:tcW w:w="850" w:type="dxa"/>
            <w:vAlign w:val="center"/>
          </w:tcPr>
          <w:p w14:paraId="778B75AC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C2E2F43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008 ರಿಂದ ಚಾಲ್ತಿಯಲ್ಲಿದೆ</w:t>
            </w:r>
          </w:p>
        </w:tc>
        <w:tc>
          <w:tcPr>
            <w:tcW w:w="1134" w:type="dxa"/>
            <w:vAlign w:val="center"/>
          </w:tcPr>
          <w:p w14:paraId="52D7E6D8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276" w:type="dxa"/>
            <w:vAlign w:val="center"/>
          </w:tcPr>
          <w:p w14:paraId="3FBFCD93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14:paraId="3C3E69D4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247E0F3F" w14:textId="77777777" w:rsidTr="005D68C3">
        <w:tc>
          <w:tcPr>
            <w:tcW w:w="547" w:type="dxa"/>
            <w:vAlign w:val="center"/>
          </w:tcPr>
          <w:p w14:paraId="4EE136D0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3814" w:type="dxa"/>
            <w:vAlign w:val="center"/>
          </w:tcPr>
          <w:p w14:paraId="310098FD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ಪ್ರಯಾಣ ಭತ್ಯೆ ಬಟವಾಡೆ ರಿಜಿಸ್ಟರ್‌ (ಗೃಹರಕ್ಷಕರು &amp; ಸಿಬ್ಬಂದಿಯವರು)</w:t>
            </w:r>
          </w:p>
        </w:tc>
        <w:tc>
          <w:tcPr>
            <w:tcW w:w="850" w:type="dxa"/>
            <w:vAlign w:val="center"/>
          </w:tcPr>
          <w:p w14:paraId="7EF9EA10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49564F1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008 ರಿಂದ ಚಾಲ್ತಿಯಲ್ಲಿದೆ</w:t>
            </w:r>
          </w:p>
        </w:tc>
        <w:tc>
          <w:tcPr>
            <w:tcW w:w="1134" w:type="dxa"/>
            <w:vAlign w:val="center"/>
          </w:tcPr>
          <w:p w14:paraId="024E5895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276" w:type="dxa"/>
            <w:vAlign w:val="center"/>
          </w:tcPr>
          <w:p w14:paraId="12A8F63E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14:paraId="76FB5F25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6CBC0D0B" w14:textId="77777777" w:rsidTr="005D68C3">
        <w:tc>
          <w:tcPr>
            <w:tcW w:w="547" w:type="dxa"/>
            <w:vMerge w:val="restart"/>
            <w:vAlign w:val="center"/>
          </w:tcPr>
          <w:p w14:paraId="131BA0A8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39</w:t>
            </w:r>
          </w:p>
        </w:tc>
        <w:tc>
          <w:tcPr>
            <w:tcW w:w="3814" w:type="dxa"/>
            <w:vMerge w:val="restart"/>
            <w:vAlign w:val="center"/>
          </w:tcPr>
          <w:p w14:paraId="25EF0C6C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ಕ‍‍ತ</w:t>
            </w:r>
            <w:r w:rsidRPr="009225B7">
              <w:rPr>
                <w:rFonts w:ascii="Nudi 01 e" w:hAnsi="Nudi 01 e"/>
                <w:color w:val="000000" w:themeColor="text1"/>
                <w:sz w:val="18"/>
                <w:szCs w:val="18"/>
              </w:rPr>
              <w:t>ð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ವ್ಯ ಭತ್ಯೆ ಬಟವಾಡೆ ರಿಜಿಸ್ಟರ್‌</w:t>
            </w:r>
          </w:p>
        </w:tc>
        <w:tc>
          <w:tcPr>
            <w:tcW w:w="850" w:type="dxa"/>
            <w:vAlign w:val="center"/>
          </w:tcPr>
          <w:p w14:paraId="5EBC5856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14:paraId="7A95B18E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7-03-08 ರಿಂದ</w:t>
            </w:r>
          </w:p>
          <w:p w14:paraId="5BC99E61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 xml:space="preserve"> 17-11-08</w:t>
            </w:r>
          </w:p>
        </w:tc>
        <w:tc>
          <w:tcPr>
            <w:tcW w:w="1134" w:type="dxa"/>
            <w:vAlign w:val="center"/>
          </w:tcPr>
          <w:p w14:paraId="60CDCA93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276" w:type="dxa"/>
            <w:vAlign w:val="center"/>
          </w:tcPr>
          <w:p w14:paraId="51E1535A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7-11-13</w:t>
            </w:r>
          </w:p>
        </w:tc>
        <w:tc>
          <w:tcPr>
            <w:tcW w:w="1559" w:type="dxa"/>
            <w:vAlign w:val="center"/>
          </w:tcPr>
          <w:p w14:paraId="4C477764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5F6467FD" w14:textId="77777777" w:rsidTr="005D68C3">
        <w:tc>
          <w:tcPr>
            <w:tcW w:w="547" w:type="dxa"/>
            <w:vMerge/>
            <w:vAlign w:val="center"/>
          </w:tcPr>
          <w:p w14:paraId="054D5769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031F06BA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851CE28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14:paraId="555EC467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4-03-08 ರಿಂದ 29-11-08</w:t>
            </w:r>
          </w:p>
        </w:tc>
        <w:tc>
          <w:tcPr>
            <w:tcW w:w="1134" w:type="dxa"/>
            <w:vAlign w:val="center"/>
          </w:tcPr>
          <w:p w14:paraId="2FA1752B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276" w:type="dxa"/>
            <w:vAlign w:val="center"/>
          </w:tcPr>
          <w:p w14:paraId="6018AC9D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9-11-13</w:t>
            </w:r>
          </w:p>
        </w:tc>
        <w:tc>
          <w:tcPr>
            <w:tcW w:w="1559" w:type="dxa"/>
            <w:vAlign w:val="center"/>
          </w:tcPr>
          <w:p w14:paraId="2DA2F381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7CB4659F" w14:textId="77777777" w:rsidTr="005D68C3">
        <w:tc>
          <w:tcPr>
            <w:tcW w:w="547" w:type="dxa"/>
            <w:vMerge/>
            <w:vAlign w:val="center"/>
          </w:tcPr>
          <w:p w14:paraId="29F643BB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67912935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6E6D302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843" w:type="dxa"/>
            <w:vAlign w:val="center"/>
          </w:tcPr>
          <w:p w14:paraId="2039DE21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4-05-08 ರಿಂದ 08-08-09</w:t>
            </w:r>
          </w:p>
        </w:tc>
        <w:tc>
          <w:tcPr>
            <w:tcW w:w="1134" w:type="dxa"/>
            <w:vAlign w:val="center"/>
          </w:tcPr>
          <w:p w14:paraId="670B48C4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276" w:type="dxa"/>
            <w:vAlign w:val="center"/>
          </w:tcPr>
          <w:p w14:paraId="36F36A8F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8-08-14</w:t>
            </w:r>
          </w:p>
        </w:tc>
        <w:tc>
          <w:tcPr>
            <w:tcW w:w="1559" w:type="dxa"/>
            <w:vAlign w:val="center"/>
          </w:tcPr>
          <w:p w14:paraId="334BC43F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54AC5127" w14:textId="77777777" w:rsidTr="005D68C3">
        <w:tc>
          <w:tcPr>
            <w:tcW w:w="547" w:type="dxa"/>
            <w:vMerge/>
            <w:vAlign w:val="center"/>
          </w:tcPr>
          <w:p w14:paraId="2FAB8291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61BCCD9D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328F12E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843" w:type="dxa"/>
            <w:vAlign w:val="center"/>
          </w:tcPr>
          <w:p w14:paraId="74B92FD3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4-05-08 ರಿಂದ 24-12-09</w:t>
            </w:r>
          </w:p>
        </w:tc>
        <w:tc>
          <w:tcPr>
            <w:tcW w:w="1134" w:type="dxa"/>
            <w:vAlign w:val="center"/>
          </w:tcPr>
          <w:p w14:paraId="7F6CA1BE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276" w:type="dxa"/>
            <w:vAlign w:val="center"/>
          </w:tcPr>
          <w:p w14:paraId="0585EC0A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4-12-14</w:t>
            </w:r>
          </w:p>
        </w:tc>
        <w:tc>
          <w:tcPr>
            <w:tcW w:w="1559" w:type="dxa"/>
            <w:vAlign w:val="center"/>
          </w:tcPr>
          <w:p w14:paraId="7DBCF267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693EB9ED" w14:textId="77777777" w:rsidTr="005D68C3">
        <w:tc>
          <w:tcPr>
            <w:tcW w:w="547" w:type="dxa"/>
            <w:vMerge/>
            <w:vAlign w:val="center"/>
          </w:tcPr>
          <w:p w14:paraId="71B22932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5AE34FCF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D79A0B9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843" w:type="dxa"/>
            <w:vAlign w:val="center"/>
          </w:tcPr>
          <w:p w14:paraId="1E17C1F6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3-09-08 ರಿಂದ 15-09-10</w:t>
            </w:r>
          </w:p>
        </w:tc>
        <w:tc>
          <w:tcPr>
            <w:tcW w:w="1134" w:type="dxa"/>
            <w:vAlign w:val="center"/>
          </w:tcPr>
          <w:p w14:paraId="1078AB4C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276" w:type="dxa"/>
            <w:vAlign w:val="center"/>
          </w:tcPr>
          <w:p w14:paraId="00504D8B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5-09-15</w:t>
            </w:r>
          </w:p>
        </w:tc>
        <w:tc>
          <w:tcPr>
            <w:tcW w:w="1559" w:type="dxa"/>
            <w:vAlign w:val="center"/>
          </w:tcPr>
          <w:p w14:paraId="23BB7330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1D26A61D" w14:textId="77777777" w:rsidTr="005D68C3">
        <w:tc>
          <w:tcPr>
            <w:tcW w:w="547" w:type="dxa"/>
            <w:vMerge/>
            <w:vAlign w:val="center"/>
          </w:tcPr>
          <w:p w14:paraId="266F97E2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22228A53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2216819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843" w:type="dxa"/>
            <w:vAlign w:val="center"/>
          </w:tcPr>
          <w:p w14:paraId="76A347AB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 xml:space="preserve">07-12-08 ರಿಂದ </w:t>
            </w:r>
          </w:p>
          <w:p w14:paraId="71015AFD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4-12-10</w:t>
            </w:r>
          </w:p>
        </w:tc>
        <w:tc>
          <w:tcPr>
            <w:tcW w:w="1134" w:type="dxa"/>
            <w:vAlign w:val="center"/>
          </w:tcPr>
          <w:p w14:paraId="5C0C7D17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276" w:type="dxa"/>
            <w:vAlign w:val="center"/>
          </w:tcPr>
          <w:p w14:paraId="6627CBD2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4-12-15</w:t>
            </w:r>
          </w:p>
        </w:tc>
        <w:tc>
          <w:tcPr>
            <w:tcW w:w="1559" w:type="dxa"/>
            <w:vAlign w:val="center"/>
          </w:tcPr>
          <w:p w14:paraId="1FC329C8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4E94552E" w14:textId="77777777" w:rsidTr="005D68C3">
        <w:tc>
          <w:tcPr>
            <w:tcW w:w="547" w:type="dxa"/>
            <w:vMerge/>
            <w:vAlign w:val="center"/>
          </w:tcPr>
          <w:p w14:paraId="6EBF72CF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41A46BF4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BCE5A1D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843" w:type="dxa"/>
            <w:vAlign w:val="center"/>
          </w:tcPr>
          <w:p w14:paraId="1663E8A6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0-04-09 ರಿಂದ 16-03-11</w:t>
            </w:r>
          </w:p>
        </w:tc>
        <w:tc>
          <w:tcPr>
            <w:tcW w:w="1134" w:type="dxa"/>
            <w:vAlign w:val="center"/>
          </w:tcPr>
          <w:p w14:paraId="11E0E12E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276" w:type="dxa"/>
            <w:vAlign w:val="center"/>
          </w:tcPr>
          <w:p w14:paraId="7B2B5003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6-03-16</w:t>
            </w:r>
          </w:p>
        </w:tc>
        <w:tc>
          <w:tcPr>
            <w:tcW w:w="1559" w:type="dxa"/>
            <w:vAlign w:val="center"/>
          </w:tcPr>
          <w:p w14:paraId="47A98D08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67E7A2EB" w14:textId="77777777" w:rsidTr="005D68C3">
        <w:tc>
          <w:tcPr>
            <w:tcW w:w="547" w:type="dxa"/>
            <w:vMerge/>
            <w:vAlign w:val="center"/>
          </w:tcPr>
          <w:p w14:paraId="2B94A76B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00E78852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D655A1A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843" w:type="dxa"/>
            <w:vAlign w:val="center"/>
          </w:tcPr>
          <w:p w14:paraId="443E66A5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0-04-09 ರಿಂದ ಚಾಲ್ತಿಯಲ್ಲಿದೆ</w:t>
            </w:r>
          </w:p>
        </w:tc>
        <w:tc>
          <w:tcPr>
            <w:tcW w:w="1134" w:type="dxa"/>
            <w:vAlign w:val="center"/>
          </w:tcPr>
          <w:p w14:paraId="28F4AD05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276" w:type="dxa"/>
            <w:vAlign w:val="center"/>
          </w:tcPr>
          <w:p w14:paraId="4D9E73EE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14:paraId="52D24681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66375340" w14:textId="77777777" w:rsidTr="005D68C3">
        <w:tc>
          <w:tcPr>
            <w:tcW w:w="547" w:type="dxa"/>
            <w:vMerge/>
            <w:vAlign w:val="center"/>
          </w:tcPr>
          <w:p w14:paraId="3C620C54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187FCF21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A39EBF1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843" w:type="dxa"/>
            <w:vAlign w:val="center"/>
          </w:tcPr>
          <w:p w14:paraId="1B1D7D48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3-08-09 ರಿಂದ ಚಾಲ್ತಿಯಲ್ಲಿದೆ</w:t>
            </w:r>
          </w:p>
        </w:tc>
        <w:tc>
          <w:tcPr>
            <w:tcW w:w="1134" w:type="dxa"/>
            <w:vAlign w:val="center"/>
          </w:tcPr>
          <w:p w14:paraId="555BE907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276" w:type="dxa"/>
            <w:vAlign w:val="center"/>
          </w:tcPr>
          <w:p w14:paraId="4207A263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14:paraId="39ED7892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05325F24" w14:textId="77777777" w:rsidTr="005D68C3">
        <w:tc>
          <w:tcPr>
            <w:tcW w:w="547" w:type="dxa"/>
            <w:vMerge/>
            <w:vAlign w:val="center"/>
          </w:tcPr>
          <w:p w14:paraId="7381B2C3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51B3CDFD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9F23328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843" w:type="dxa"/>
            <w:vAlign w:val="center"/>
          </w:tcPr>
          <w:p w14:paraId="5BA173F9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3-08-09 ರಿಂದ ಚಾಲ್ತಿಯಲ್ಲಿದೆ</w:t>
            </w:r>
          </w:p>
        </w:tc>
        <w:tc>
          <w:tcPr>
            <w:tcW w:w="1134" w:type="dxa"/>
            <w:vAlign w:val="center"/>
          </w:tcPr>
          <w:p w14:paraId="5BEB0DC4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276" w:type="dxa"/>
            <w:vAlign w:val="center"/>
          </w:tcPr>
          <w:p w14:paraId="637C1123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14:paraId="29AA4C00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01CBD1B7" w14:textId="77777777" w:rsidTr="005D68C3">
        <w:tc>
          <w:tcPr>
            <w:tcW w:w="547" w:type="dxa"/>
            <w:vMerge/>
            <w:vAlign w:val="center"/>
          </w:tcPr>
          <w:p w14:paraId="787891F6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448478D0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91B9383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843" w:type="dxa"/>
            <w:vAlign w:val="center"/>
          </w:tcPr>
          <w:p w14:paraId="21F6DB2A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3-08-09 ರಿಂದ ಚಾಲ್ತಿಯಲ್ಲಿದೆ</w:t>
            </w:r>
          </w:p>
        </w:tc>
        <w:tc>
          <w:tcPr>
            <w:tcW w:w="1134" w:type="dxa"/>
            <w:vAlign w:val="center"/>
          </w:tcPr>
          <w:p w14:paraId="1642942E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276" w:type="dxa"/>
            <w:vAlign w:val="center"/>
          </w:tcPr>
          <w:p w14:paraId="133B6BDA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14:paraId="69A53414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7E9DF0F0" w14:textId="77777777" w:rsidTr="005D68C3">
        <w:tc>
          <w:tcPr>
            <w:tcW w:w="547" w:type="dxa"/>
            <w:vMerge/>
            <w:vAlign w:val="center"/>
          </w:tcPr>
          <w:p w14:paraId="033902EB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3D31B602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72043E3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843" w:type="dxa"/>
            <w:vAlign w:val="center"/>
          </w:tcPr>
          <w:p w14:paraId="6BD93381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 xml:space="preserve">16-04-20 ರಿಂದ </w:t>
            </w:r>
          </w:p>
          <w:p w14:paraId="0699C61E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0-11-21</w:t>
            </w:r>
          </w:p>
        </w:tc>
        <w:tc>
          <w:tcPr>
            <w:tcW w:w="1134" w:type="dxa"/>
            <w:vAlign w:val="center"/>
          </w:tcPr>
          <w:p w14:paraId="54520FE4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276" w:type="dxa"/>
            <w:vAlign w:val="center"/>
          </w:tcPr>
          <w:p w14:paraId="6B3870FF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0-11-22</w:t>
            </w:r>
          </w:p>
        </w:tc>
        <w:tc>
          <w:tcPr>
            <w:tcW w:w="1559" w:type="dxa"/>
            <w:vAlign w:val="center"/>
          </w:tcPr>
          <w:p w14:paraId="6F53D84D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7893124D" w14:textId="77777777" w:rsidTr="005D68C3">
        <w:tc>
          <w:tcPr>
            <w:tcW w:w="547" w:type="dxa"/>
            <w:vMerge/>
            <w:vAlign w:val="center"/>
          </w:tcPr>
          <w:p w14:paraId="0C3127D8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54D2384C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FC6A99B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843" w:type="dxa"/>
            <w:vAlign w:val="center"/>
          </w:tcPr>
          <w:p w14:paraId="23656BAA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0-11-21 ರಿಂದ ಚಾಲ್ತಿಯಲ್ಲಿದೆ</w:t>
            </w:r>
          </w:p>
        </w:tc>
        <w:tc>
          <w:tcPr>
            <w:tcW w:w="1134" w:type="dxa"/>
            <w:vAlign w:val="center"/>
          </w:tcPr>
          <w:p w14:paraId="04E00FC2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276" w:type="dxa"/>
            <w:vAlign w:val="center"/>
          </w:tcPr>
          <w:p w14:paraId="22C94564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14:paraId="1E77E4D9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084F5680" w14:textId="77777777" w:rsidTr="005D68C3">
        <w:tc>
          <w:tcPr>
            <w:tcW w:w="547" w:type="dxa"/>
            <w:vMerge w:val="restart"/>
            <w:vAlign w:val="center"/>
          </w:tcPr>
          <w:p w14:paraId="3D31FA07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 w:val="restart"/>
            <w:vAlign w:val="center"/>
          </w:tcPr>
          <w:p w14:paraId="4151A14E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ಅಂತಿಮ ಕ‍ತ</w:t>
            </w:r>
            <w:r w:rsidRPr="009225B7">
              <w:rPr>
                <w:rFonts w:ascii="Nudi 01 e" w:hAnsi="Nudi 01 e"/>
                <w:color w:val="000000" w:themeColor="text1"/>
                <w:sz w:val="18"/>
                <w:szCs w:val="18"/>
              </w:rPr>
              <w:t>ð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ವ್ಯ ಭತ್ಯೆ ರಿಜಿಸ್ಟರ್‌</w:t>
            </w:r>
          </w:p>
        </w:tc>
        <w:tc>
          <w:tcPr>
            <w:tcW w:w="850" w:type="dxa"/>
            <w:vAlign w:val="center"/>
          </w:tcPr>
          <w:p w14:paraId="73A6011A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14:paraId="4285457F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 xml:space="preserve">13-03-07 ರಿಂದ </w:t>
            </w:r>
          </w:p>
          <w:p w14:paraId="0DC7E724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8-02-09</w:t>
            </w:r>
          </w:p>
        </w:tc>
        <w:tc>
          <w:tcPr>
            <w:tcW w:w="1134" w:type="dxa"/>
            <w:vAlign w:val="center"/>
          </w:tcPr>
          <w:p w14:paraId="48FB06ED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276" w:type="dxa"/>
            <w:vAlign w:val="center"/>
          </w:tcPr>
          <w:p w14:paraId="61458A70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8-02-14</w:t>
            </w:r>
          </w:p>
        </w:tc>
        <w:tc>
          <w:tcPr>
            <w:tcW w:w="1559" w:type="dxa"/>
            <w:vAlign w:val="center"/>
          </w:tcPr>
          <w:p w14:paraId="43DCCA72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1B890882" w14:textId="77777777" w:rsidTr="005D68C3">
        <w:tc>
          <w:tcPr>
            <w:tcW w:w="547" w:type="dxa"/>
            <w:vMerge/>
            <w:vAlign w:val="center"/>
          </w:tcPr>
          <w:p w14:paraId="66B6333B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76D84A41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2A58810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14:paraId="0361AFBF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8-02-09 ರಿಂದ</w:t>
            </w:r>
          </w:p>
          <w:p w14:paraId="559FF55F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 xml:space="preserve"> 18-08-10</w:t>
            </w:r>
          </w:p>
        </w:tc>
        <w:tc>
          <w:tcPr>
            <w:tcW w:w="1134" w:type="dxa"/>
            <w:vAlign w:val="center"/>
          </w:tcPr>
          <w:p w14:paraId="7495262F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276" w:type="dxa"/>
            <w:vAlign w:val="center"/>
          </w:tcPr>
          <w:p w14:paraId="18E6CFC3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8-08-15</w:t>
            </w:r>
          </w:p>
        </w:tc>
        <w:tc>
          <w:tcPr>
            <w:tcW w:w="1559" w:type="dxa"/>
            <w:vAlign w:val="center"/>
          </w:tcPr>
          <w:p w14:paraId="69BD3AE3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0EF7AFC7" w14:textId="77777777" w:rsidTr="005D68C3">
        <w:tc>
          <w:tcPr>
            <w:tcW w:w="547" w:type="dxa"/>
            <w:vMerge/>
            <w:vAlign w:val="center"/>
          </w:tcPr>
          <w:p w14:paraId="7318283C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00CC6ACE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D2A0E9E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843" w:type="dxa"/>
            <w:vAlign w:val="center"/>
          </w:tcPr>
          <w:p w14:paraId="117F9C91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8-08-10 ರಿಂದ</w:t>
            </w:r>
          </w:p>
          <w:p w14:paraId="67A62B75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 xml:space="preserve"> 03-01-12</w:t>
            </w:r>
          </w:p>
        </w:tc>
        <w:tc>
          <w:tcPr>
            <w:tcW w:w="1134" w:type="dxa"/>
            <w:vAlign w:val="center"/>
          </w:tcPr>
          <w:p w14:paraId="6CDE1DF7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276" w:type="dxa"/>
            <w:vAlign w:val="center"/>
          </w:tcPr>
          <w:p w14:paraId="20306D3E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3-01-17</w:t>
            </w:r>
          </w:p>
        </w:tc>
        <w:tc>
          <w:tcPr>
            <w:tcW w:w="1559" w:type="dxa"/>
            <w:vAlign w:val="center"/>
          </w:tcPr>
          <w:p w14:paraId="7CDB9533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7758F043" w14:textId="77777777" w:rsidTr="005D68C3">
        <w:tc>
          <w:tcPr>
            <w:tcW w:w="547" w:type="dxa"/>
            <w:vMerge/>
            <w:vAlign w:val="center"/>
          </w:tcPr>
          <w:p w14:paraId="4F1F2EA6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7A4D6979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6D438A1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843" w:type="dxa"/>
            <w:vAlign w:val="center"/>
          </w:tcPr>
          <w:p w14:paraId="168D1ABC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 xml:space="preserve">03-01-12 ರಿಂದ </w:t>
            </w:r>
          </w:p>
          <w:p w14:paraId="3E475226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9-08-13</w:t>
            </w:r>
          </w:p>
        </w:tc>
        <w:tc>
          <w:tcPr>
            <w:tcW w:w="1134" w:type="dxa"/>
            <w:vAlign w:val="center"/>
          </w:tcPr>
          <w:p w14:paraId="512749F4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276" w:type="dxa"/>
            <w:vAlign w:val="center"/>
          </w:tcPr>
          <w:p w14:paraId="6B4D00C9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9-08-18</w:t>
            </w:r>
          </w:p>
        </w:tc>
        <w:tc>
          <w:tcPr>
            <w:tcW w:w="1559" w:type="dxa"/>
            <w:vAlign w:val="center"/>
          </w:tcPr>
          <w:p w14:paraId="0424157C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5DBD8DA2" w14:textId="77777777" w:rsidTr="005D68C3">
        <w:tc>
          <w:tcPr>
            <w:tcW w:w="547" w:type="dxa"/>
            <w:vMerge/>
            <w:vAlign w:val="center"/>
          </w:tcPr>
          <w:p w14:paraId="2A063FB7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4CC70F3E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BA0AD78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843" w:type="dxa"/>
            <w:vAlign w:val="center"/>
          </w:tcPr>
          <w:p w14:paraId="2E2B964F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 xml:space="preserve">04-09-13 ರಿಂದ </w:t>
            </w:r>
          </w:p>
          <w:p w14:paraId="593213A3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6-02-15</w:t>
            </w:r>
          </w:p>
        </w:tc>
        <w:tc>
          <w:tcPr>
            <w:tcW w:w="1134" w:type="dxa"/>
            <w:vAlign w:val="center"/>
          </w:tcPr>
          <w:p w14:paraId="7128443B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276" w:type="dxa"/>
            <w:vAlign w:val="center"/>
          </w:tcPr>
          <w:p w14:paraId="30CE7A7B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14:paraId="7C3D7BA6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2A969E16" w14:textId="77777777" w:rsidTr="005D68C3">
        <w:tc>
          <w:tcPr>
            <w:tcW w:w="547" w:type="dxa"/>
            <w:vMerge/>
            <w:vAlign w:val="center"/>
          </w:tcPr>
          <w:p w14:paraId="4BEF6348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39C09C6B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D3D97DA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843" w:type="dxa"/>
            <w:vAlign w:val="center"/>
          </w:tcPr>
          <w:p w14:paraId="2EF75E03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0-02-15 ರಿಂದ 09-01-17</w:t>
            </w:r>
          </w:p>
        </w:tc>
        <w:tc>
          <w:tcPr>
            <w:tcW w:w="1134" w:type="dxa"/>
            <w:vAlign w:val="center"/>
          </w:tcPr>
          <w:p w14:paraId="62DE6E6E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276" w:type="dxa"/>
            <w:vAlign w:val="center"/>
          </w:tcPr>
          <w:p w14:paraId="0A3F6DE5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14:paraId="3E67AE4D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1F04F6A6" w14:textId="77777777" w:rsidTr="005D68C3">
        <w:tc>
          <w:tcPr>
            <w:tcW w:w="547" w:type="dxa"/>
            <w:vMerge/>
            <w:vAlign w:val="center"/>
          </w:tcPr>
          <w:p w14:paraId="6F3B6ADC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557F74F4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5B69860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843" w:type="dxa"/>
            <w:vAlign w:val="center"/>
          </w:tcPr>
          <w:p w14:paraId="1900454A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 xml:space="preserve">11-01-17 ರಿಂದ </w:t>
            </w:r>
          </w:p>
          <w:p w14:paraId="3A6ED404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9-02-17</w:t>
            </w:r>
          </w:p>
        </w:tc>
        <w:tc>
          <w:tcPr>
            <w:tcW w:w="1134" w:type="dxa"/>
            <w:vAlign w:val="center"/>
          </w:tcPr>
          <w:p w14:paraId="48C876C4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276" w:type="dxa"/>
            <w:vAlign w:val="center"/>
          </w:tcPr>
          <w:p w14:paraId="4D812AD3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14:paraId="6F54B086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082AB93D" w14:textId="77777777" w:rsidTr="005D68C3">
        <w:tc>
          <w:tcPr>
            <w:tcW w:w="547" w:type="dxa"/>
            <w:vMerge/>
            <w:vAlign w:val="center"/>
          </w:tcPr>
          <w:p w14:paraId="1C76FC6C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1BBE84F7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6FFC760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843" w:type="dxa"/>
            <w:vAlign w:val="center"/>
          </w:tcPr>
          <w:p w14:paraId="4D90B14C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 xml:space="preserve">19-12-17 ರಿಂದ </w:t>
            </w:r>
          </w:p>
          <w:p w14:paraId="42EEA187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7-06-18</w:t>
            </w:r>
          </w:p>
        </w:tc>
        <w:tc>
          <w:tcPr>
            <w:tcW w:w="1134" w:type="dxa"/>
            <w:vAlign w:val="center"/>
          </w:tcPr>
          <w:p w14:paraId="57B7879E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276" w:type="dxa"/>
            <w:vAlign w:val="center"/>
          </w:tcPr>
          <w:p w14:paraId="36DA8E7E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14:paraId="7999464C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6E493119" w14:textId="77777777" w:rsidTr="005D68C3">
        <w:tc>
          <w:tcPr>
            <w:tcW w:w="547" w:type="dxa"/>
            <w:vMerge/>
            <w:vAlign w:val="center"/>
          </w:tcPr>
          <w:p w14:paraId="6A1114BA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2C550CEC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5DD7C0B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843" w:type="dxa"/>
            <w:vAlign w:val="center"/>
          </w:tcPr>
          <w:p w14:paraId="2CECA8AF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 xml:space="preserve">27-06-18 ರಿಂದ </w:t>
            </w:r>
          </w:p>
          <w:p w14:paraId="0E1010A0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5-02-19</w:t>
            </w:r>
          </w:p>
        </w:tc>
        <w:tc>
          <w:tcPr>
            <w:tcW w:w="1134" w:type="dxa"/>
            <w:vAlign w:val="center"/>
          </w:tcPr>
          <w:p w14:paraId="195A95CE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276" w:type="dxa"/>
            <w:vAlign w:val="center"/>
          </w:tcPr>
          <w:p w14:paraId="4331C4D8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14:paraId="67597778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57AD933D" w14:textId="77777777" w:rsidTr="005D68C3">
        <w:tc>
          <w:tcPr>
            <w:tcW w:w="547" w:type="dxa"/>
            <w:vMerge/>
            <w:vAlign w:val="center"/>
          </w:tcPr>
          <w:p w14:paraId="08ED8B9D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1C11BF82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FEC9DEA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843" w:type="dxa"/>
            <w:vAlign w:val="center"/>
          </w:tcPr>
          <w:p w14:paraId="637302FB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 xml:space="preserve">05-02-19 ರಿಂದ </w:t>
            </w:r>
          </w:p>
          <w:p w14:paraId="4E464374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1-09-19</w:t>
            </w:r>
          </w:p>
        </w:tc>
        <w:tc>
          <w:tcPr>
            <w:tcW w:w="1134" w:type="dxa"/>
            <w:vAlign w:val="center"/>
          </w:tcPr>
          <w:p w14:paraId="7896A509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276" w:type="dxa"/>
            <w:vAlign w:val="center"/>
          </w:tcPr>
          <w:p w14:paraId="464639B0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14:paraId="0F1FF2AD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5DFC13B9" w14:textId="77777777" w:rsidTr="005D68C3">
        <w:tc>
          <w:tcPr>
            <w:tcW w:w="547" w:type="dxa"/>
            <w:vMerge/>
            <w:vAlign w:val="center"/>
          </w:tcPr>
          <w:p w14:paraId="38F6746F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61DDA807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F840F5B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843" w:type="dxa"/>
            <w:vAlign w:val="center"/>
          </w:tcPr>
          <w:p w14:paraId="584DBE5E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 xml:space="preserve">11-09-19 ರಿಂದ </w:t>
            </w:r>
          </w:p>
          <w:p w14:paraId="398D11B6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6-04-20</w:t>
            </w:r>
          </w:p>
        </w:tc>
        <w:tc>
          <w:tcPr>
            <w:tcW w:w="1134" w:type="dxa"/>
            <w:vAlign w:val="center"/>
          </w:tcPr>
          <w:p w14:paraId="73ED4CBB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276" w:type="dxa"/>
            <w:vAlign w:val="center"/>
          </w:tcPr>
          <w:p w14:paraId="71A58510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14:paraId="75EE9CA3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19BD3CC0" w14:textId="77777777" w:rsidTr="005D68C3">
        <w:tc>
          <w:tcPr>
            <w:tcW w:w="547" w:type="dxa"/>
            <w:vMerge/>
            <w:vAlign w:val="center"/>
          </w:tcPr>
          <w:p w14:paraId="2A8D7973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1078F112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AC4ED2D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843" w:type="dxa"/>
            <w:vAlign w:val="center"/>
          </w:tcPr>
          <w:p w14:paraId="3FCB7C36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6-04-20 ರಿಂದ ಚಾಲ್ತಿಯಲ್ಲಿದೆ</w:t>
            </w:r>
          </w:p>
        </w:tc>
        <w:tc>
          <w:tcPr>
            <w:tcW w:w="1134" w:type="dxa"/>
            <w:vAlign w:val="center"/>
          </w:tcPr>
          <w:p w14:paraId="7C690B8A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276" w:type="dxa"/>
            <w:vAlign w:val="center"/>
          </w:tcPr>
          <w:p w14:paraId="64ECAADC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14:paraId="6663B254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089C8811" w14:textId="77777777" w:rsidTr="005D68C3">
        <w:tc>
          <w:tcPr>
            <w:tcW w:w="547" w:type="dxa"/>
            <w:vMerge w:val="restart"/>
            <w:vAlign w:val="center"/>
          </w:tcPr>
          <w:p w14:paraId="0BD04B60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 w:val="restart"/>
            <w:vAlign w:val="center"/>
          </w:tcPr>
          <w:p w14:paraId="50E84923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ಮುಂಗಡ ಕ‍ತ</w:t>
            </w:r>
            <w:r w:rsidRPr="009225B7">
              <w:rPr>
                <w:rFonts w:ascii="Nudi 01 e" w:hAnsi="Nudi 01 e"/>
                <w:color w:val="000000" w:themeColor="text1"/>
                <w:sz w:val="18"/>
                <w:szCs w:val="18"/>
              </w:rPr>
              <w:t>ð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ವ್ಯ ಭತ್ಯೆ ರಿಜಿಸ್ಟರ್‌</w:t>
            </w:r>
          </w:p>
        </w:tc>
        <w:tc>
          <w:tcPr>
            <w:tcW w:w="850" w:type="dxa"/>
            <w:vAlign w:val="center"/>
          </w:tcPr>
          <w:p w14:paraId="7A4AA472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14:paraId="1C93965D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 xml:space="preserve">12-08-04 ರಿಂದ </w:t>
            </w:r>
          </w:p>
          <w:p w14:paraId="64FC2574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1-09-07</w:t>
            </w:r>
          </w:p>
        </w:tc>
        <w:tc>
          <w:tcPr>
            <w:tcW w:w="1134" w:type="dxa"/>
            <w:vAlign w:val="center"/>
          </w:tcPr>
          <w:p w14:paraId="3835D1C5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276" w:type="dxa"/>
            <w:vAlign w:val="center"/>
          </w:tcPr>
          <w:p w14:paraId="03BD4B5C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1-08-12</w:t>
            </w:r>
          </w:p>
        </w:tc>
        <w:tc>
          <w:tcPr>
            <w:tcW w:w="1559" w:type="dxa"/>
            <w:vAlign w:val="center"/>
          </w:tcPr>
          <w:p w14:paraId="1000C544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01692701" w14:textId="77777777" w:rsidTr="005D68C3">
        <w:tc>
          <w:tcPr>
            <w:tcW w:w="547" w:type="dxa"/>
            <w:vMerge/>
            <w:vAlign w:val="center"/>
          </w:tcPr>
          <w:p w14:paraId="781C96CA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7BD1C06F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8D068AC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14:paraId="2E4C5C30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 xml:space="preserve">12-09-07 ರಿಂದ </w:t>
            </w:r>
          </w:p>
          <w:p w14:paraId="42795EC6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4-12-10</w:t>
            </w:r>
          </w:p>
        </w:tc>
        <w:tc>
          <w:tcPr>
            <w:tcW w:w="1134" w:type="dxa"/>
            <w:vAlign w:val="center"/>
          </w:tcPr>
          <w:p w14:paraId="4535BAC1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276" w:type="dxa"/>
            <w:vAlign w:val="center"/>
          </w:tcPr>
          <w:p w14:paraId="394A5C60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4-12-15</w:t>
            </w:r>
          </w:p>
        </w:tc>
        <w:tc>
          <w:tcPr>
            <w:tcW w:w="1559" w:type="dxa"/>
            <w:vAlign w:val="center"/>
          </w:tcPr>
          <w:p w14:paraId="74C695AE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63BDCA2A" w14:textId="77777777" w:rsidTr="005D68C3">
        <w:tc>
          <w:tcPr>
            <w:tcW w:w="547" w:type="dxa"/>
            <w:vMerge/>
            <w:vAlign w:val="center"/>
          </w:tcPr>
          <w:p w14:paraId="3A0A0F54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2EFAEBAD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B3008D6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843" w:type="dxa"/>
            <w:vAlign w:val="center"/>
          </w:tcPr>
          <w:p w14:paraId="2CCFF467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8-07-13 ರಿಂದ ಚಾಲ್ತಿಯಲ್ಲಿದೆ</w:t>
            </w:r>
          </w:p>
        </w:tc>
        <w:tc>
          <w:tcPr>
            <w:tcW w:w="1134" w:type="dxa"/>
            <w:vAlign w:val="center"/>
          </w:tcPr>
          <w:p w14:paraId="40DFD43B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276" w:type="dxa"/>
            <w:vAlign w:val="center"/>
          </w:tcPr>
          <w:p w14:paraId="65DDB9D7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14:paraId="062F6837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0D529235" w14:textId="77777777" w:rsidTr="005D68C3">
        <w:tc>
          <w:tcPr>
            <w:tcW w:w="547" w:type="dxa"/>
            <w:vMerge w:val="restart"/>
            <w:vAlign w:val="center"/>
          </w:tcPr>
          <w:p w14:paraId="03019257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 w:val="restart"/>
            <w:vAlign w:val="center"/>
          </w:tcPr>
          <w:p w14:paraId="6E57C85A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ಅಂತಿಮ ಪ್ರಯಾಣ ಭತ್ಯೆ ರಿಜಿಸ್ಟರ್‌</w:t>
            </w:r>
          </w:p>
        </w:tc>
        <w:tc>
          <w:tcPr>
            <w:tcW w:w="850" w:type="dxa"/>
            <w:vAlign w:val="center"/>
          </w:tcPr>
          <w:p w14:paraId="38AE201B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14:paraId="0B127C83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5-09-07 ರಿಂದ 27-12-11</w:t>
            </w:r>
          </w:p>
        </w:tc>
        <w:tc>
          <w:tcPr>
            <w:tcW w:w="1134" w:type="dxa"/>
            <w:vAlign w:val="center"/>
          </w:tcPr>
          <w:p w14:paraId="5F3F52C1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276" w:type="dxa"/>
            <w:vAlign w:val="center"/>
          </w:tcPr>
          <w:p w14:paraId="1B56938D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7-12-16</w:t>
            </w:r>
          </w:p>
        </w:tc>
        <w:tc>
          <w:tcPr>
            <w:tcW w:w="1559" w:type="dxa"/>
            <w:vAlign w:val="center"/>
          </w:tcPr>
          <w:p w14:paraId="63674F1A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1E2726BD" w14:textId="77777777" w:rsidTr="005D68C3">
        <w:tc>
          <w:tcPr>
            <w:tcW w:w="547" w:type="dxa"/>
            <w:vMerge/>
            <w:vAlign w:val="center"/>
          </w:tcPr>
          <w:p w14:paraId="33BFB51A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5C93629C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D3AF568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14:paraId="79E55E7C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 xml:space="preserve">03-01-12 ರಿಂದ </w:t>
            </w:r>
          </w:p>
          <w:p w14:paraId="6F66B4BA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4-02-15</w:t>
            </w:r>
          </w:p>
        </w:tc>
        <w:tc>
          <w:tcPr>
            <w:tcW w:w="1134" w:type="dxa"/>
            <w:vAlign w:val="center"/>
          </w:tcPr>
          <w:p w14:paraId="5230432C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276" w:type="dxa"/>
            <w:vAlign w:val="center"/>
          </w:tcPr>
          <w:p w14:paraId="208DD5B7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4-02-18</w:t>
            </w:r>
          </w:p>
        </w:tc>
        <w:tc>
          <w:tcPr>
            <w:tcW w:w="1559" w:type="dxa"/>
            <w:vAlign w:val="center"/>
          </w:tcPr>
          <w:p w14:paraId="7C4C8214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45F367E2" w14:textId="77777777" w:rsidTr="005D68C3">
        <w:tc>
          <w:tcPr>
            <w:tcW w:w="547" w:type="dxa"/>
            <w:vMerge/>
            <w:vAlign w:val="center"/>
          </w:tcPr>
          <w:p w14:paraId="5F05E2AC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7FD5BB4B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57F3225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843" w:type="dxa"/>
            <w:vAlign w:val="center"/>
          </w:tcPr>
          <w:p w14:paraId="3BB37FB2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 xml:space="preserve">25-02-15 ರಿಂದ </w:t>
            </w:r>
          </w:p>
          <w:p w14:paraId="7036A9BA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7-02-18</w:t>
            </w:r>
          </w:p>
        </w:tc>
        <w:tc>
          <w:tcPr>
            <w:tcW w:w="1134" w:type="dxa"/>
            <w:vAlign w:val="center"/>
          </w:tcPr>
          <w:p w14:paraId="7C1A2B25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276" w:type="dxa"/>
            <w:vAlign w:val="center"/>
          </w:tcPr>
          <w:p w14:paraId="12F61DE9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7-02-21</w:t>
            </w:r>
          </w:p>
        </w:tc>
        <w:tc>
          <w:tcPr>
            <w:tcW w:w="1559" w:type="dxa"/>
            <w:vAlign w:val="center"/>
          </w:tcPr>
          <w:p w14:paraId="06E623AD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005CA538" w14:textId="77777777" w:rsidTr="005D68C3">
        <w:tc>
          <w:tcPr>
            <w:tcW w:w="547" w:type="dxa"/>
            <w:vMerge/>
            <w:vAlign w:val="center"/>
          </w:tcPr>
          <w:p w14:paraId="25E5203F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6212CDE0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6710509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843" w:type="dxa"/>
            <w:vAlign w:val="center"/>
          </w:tcPr>
          <w:p w14:paraId="38DAEB02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 xml:space="preserve">17-02-18 ರಿಂದ </w:t>
            </w:r>
          </w:p>
          <w:p w14:paraId="4176832B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31-03-22</w:t>
            </w:r>
          </w:p>
        </w:tc>
        <w:tc>
          <w:tcPr>
            <w:tcW w:w="1134" w:type="dxa"/>
            <w:vAlign w:val="center"/>
          </w:tcPr>
          <w:p w14:paraId="7A92E17C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276" w:type="dxa"/>
            <w:vAlign w:val="center"/>
          </w:tcPr>
          <w:p w14:paraId="6FE13C38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31-03-25</w:t>
            </w:r>
          </w:p>
        </w:tc>
        <w:tc>
          <w:tcPr>
            <w:tcW w:w="1559" w:type="dxa"/>
            <w:vAlign w:val="center"/>
          </w:tcPr>
          <w:p w14:paraId="2ED01905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0A1252E8" w14:textId="77777777" w:rsidTr="005D68C3">
        <w:tc>
          <w:tcPr>
            <w:tcW w:w="547" w:type="dxa"/>
            <w:vMerge/>
            <w:vAlign w:val="center"/>
          </w:tcPr>
          <w:p w14:paraId="7D3B04FF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5C3B988E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55879CB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843" w:type="dxa"/>
            <w:vAlign w:val="center"/>
          </w:tcPr>
          <w:p w14:paraId="5E454466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1-04-22 ರಿಂದ ಚಾಲ್ತಿಯಲ್ಲಿದೆ</w:t>
            </w:r>
          </w:p>
        </w:tc>
        <w:tc>
          <w:tcPr>
            <w:tcW w:w="1134" w:type="dxa"/>
            <w:vAlign w:val="center"/>
          </w:tcPr>
          <w:p w14:paraId="225DED60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276" w:type="dxa"/>
            <w:vAlign w:val="center"/>
          </w:tcPr>
          <w:p w14:paraId="08683A12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14:paraId="21886EE0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1E3C6272" w14:textId="77777777" w:rsidTr="005D68C3">
        <w:tc>
          <w:tcPr>
            <w:tcW w:w="547" w:type="dxa"/>
            <w:vMerge w:val="restart"/>
            <w:vAlign w:val="center"/>
          </w:tcPr>
          <w:p w14:paraId="7C03455A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 w:val="restart"/>
            <w:vAlign w:val="center"/>
          </w:tcPr>
          <w:p w14:paraId="24887AF1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ಮುಂಗಡ ಕ‍ತ</w:t>
            </w:r>
            <w:r w:rsidRPr="009225B7">
              <w:rPr>
                <w:rFonts w:ascii="Nudi 01 e" w:hAnsi="Nudi 01 e"/>
                <w:color w:val="000000" w:themeColor="text1"/>
                <w:sz w:val="18"/>
                <w:szCs w:val="18"/>
              </w:rPr>
              <w:t>ð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ವ್ಯ ಭತ್ಯೆ ರಿಜಿಸ್ಟರ್‌</w:t>
            </w:r>
          </w:p>
        </w:tc>
        <w:tc>
          <w:tcPr>
            <w:tcW w:w="850" w:type="dxa"/>
            <w:vAlign w:val="center"/>
          </w:tcPr>
          <w:p w14:paraId="22E14319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14:paraId="36D7DDDD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2-07-04 ರಿಂದ 13-03-09</w:t>
            </w:r>
          </w:p>
        </w:tc>
        <w:tc>
          <w:tcPr>
            <w:tcW w:w="1134" w:type="dxa"/>
            <w:vAlign w:val="center"/>
          </w:tcPr>
          <w:p w14:paraId="12674194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276" w:type="dxa"/>
            <w:vAlign w:val="center"/>
          </w:tcPr>
          <w:p w14:paraId="1E4B7986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3-03-14</w:t>
            </w:r>
          </w:p>
        </w:tc>
        <w:tc>
          <w:tcPr>
            <w:tcW w:w="1559" w:type="dxa"/>
            <w:vAlign w:val="center"/>
          </w:tcPr>
          <w:p w14:paraId="5081CA58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139C04E2" w14:textId="77777777" w:rsidTr="005D68C3">
        <w:tc>
          <w:tcPr>
            <w:tcW w:w="547" w:type="dxa"/>
            <w:vMerge/>
            <w:vAlign w:val="center"/>
          </w:tcPr>
          <w:p w14:paraId="0D99660A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50EC5111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4EEE54D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14:paraId="2BDF7292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3-03-09 ರಿಂದ ಚಾಲ್ತಿಯಲ್ಲಿದೆ</w:t>
            </w:r>
          </w:p>
        </w:tc>
        <w:tc>
          <w:tcPr>
            <w:tcW w:w="1134" w:type="dxa"/>
            <w:vAlign w:val="center"/>
          </w:tcPr>
          <w:p w14:paraId="363B1C56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276" w:type="dxa"/>
            <w:vAlign w:val="center"/>
          </w:tcPr>
          <w:p w14:paraId="14BAEC28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14:paraId="620276FF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7DDDEC11" w14:textId="77777777" w:rsidTr="005D68C3">
        <w:tc>
          <w:tcPr>
            <w:tcW w:w="547" w:type="dxa"/>
            <w:vMerge w:val="restart"/>
            <w:vAlign w:val="center"/>
          </w:tcPr>
          <w:p w14:paraId="63740952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 w:val="restart"/>
            <w:vAlign w:val="center"/>
          </w:tcPr>
          <w:p w14:paraId="759689F8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ಕ‍ತ</w:t>
            </w:r>
            <w:r w:rsidRPr="009225B7">
              <w:rPr>
                <w:rFonts w:ascii="Nudi 01 e" w:hAnsi="Nudi 01 e"/>
                <w:color w:val="000000" w:themeColor="text1"/>
                <w:sz w:val="18"/>
                <w:szCs w:val="18"/>
              </w:rPr>
              <w:t>ð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ವ್ಯ ಭತ್ಯೆ ಮತ್ತು ಪ್ರಯಾಣ ಭತ್ಯೆ ಬ್ಯಾಂಕ್‌ ಸ್ಟೇಟ್‌ ಮೆಂಟ್‌ಗಳು</w:t>
            </w:r>
          </w:p>
        </w:tc>
        <w:tc>
          <w:tcPr>
            <w:tcW w:w="850" w:type="dxa"/>
            <w:vAlign w:val="center"/>
          </w:tcPr>
          <w:p w14:paraId="2B37E09D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14:paraId="19B0A1B5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6-11-09 ರಿಂದ ಚಾಲ್ತಿಯಲ್ಲಿದೆ</w:t>
            </w:r>
          </w:p>
        </w:tc>
        <w:tc>
          <w:tcPr>
            <w:tcW w:w="1134" w:type="dxa"/>
            <w:vAlign w:val="center"/>
          </w:tcPr>
          <w:p w14:paraId="283858D9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276" w:type="dxa"/>
            <w:vAlign w:val="center"/>
          </w:tcPr>
          <w:p w14:paraId="14B54A3C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14:paraId="09EDABA1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7E889368" w14:textId="77777777" w:rsidTr="005D68C3">
        <w:tc>
          <w:tcPr>
            <w:tcW w:w="547" w:type="dxa"/>
            <w:vMerge/>
            <w:vAlign w:val="center"/>
          </w:tcPr>
          <w:p w14:paraId="45B64B4D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7D739E03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781DF83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14:paraId="2C687956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7-08-10 ರಿಂದ ಚಾಲ್ತಿಯಲ್ಲಿದೆ</w:t>
            </w:r>
          </w:p>
        </w:tc>
        <w:tc>
          <w:tcPr>
            <w:tcW w:w="1134" w:type="dxa"/>
            <w:vAlign w:val="center"/>
          </w:tcPr>
          <w:p w14:paraId="3F039C6D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276" w:type="dxa"/>
            <w:vAlign w:val="center"/>
          </w:tcPr>
          <w:p w14:paraId="0894E6AE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14:paraId="536255F6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2F6359FA" w14:textId="77777777" w:rsidTr="005D68C3">
        <w:tc>
          <w:tcPr>
            <w:tcW w:w="547" w:type="dxa"/>
            <w:vMerge/>
            <w:vAlign w:val="center"/>
          </w:tcPr>
          <w:p w14:paraId="588C0334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0E63B6A3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2624F67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843" w:type="dxa"/>
            <w:vAlign w:val="center"/>
          </w:tcPr>
          <w:p w14:paraId="308CE122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 xml:space="preserve">10-09-10 ರಿಂದ </w:t>
            </w:r>
          </w:p>
          <w:p w14:paraId="27A5B077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3-02-10</w:t>
            </w:r>
          </w:p>
        </w:tc>
        <w:tc>
          <w:tcPr>
            <w:tcW w:w="1134" w:type="dxa"/>
            <w:vAlign w:val="center"/>
          </w:tcPr>
          <w:p w14:paraId="1A6F9A47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276" w:type="dxa"/>
            <w:vAlign w:val="center"/>
          </w:tcPr>
          <w:p w14:paraId="467E4F7D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3-02-15</w:t>
            </w:r>
          </w:p>
        </w:tc>
        <w:tc>
          <w:tcPr>
            <w:tcW w:w="1559" w:type="dxa"/>
            <w:vAlign w:val="center"/>
          </w:tcPr>
          <w:p w14:paraId="76BC4300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366756A8" w14:textId="77777777" w:rsidTr="005D68C3">
        <w:tc>
          <w:tcPr>
            <w:tcW w:w="547" w:type="dxa"/>
            <w:vMerge/>
            <w:vAlign w:val="center"/>
          </w:tcPr>
          <w:p w14:paraId="117F92C8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662EB6A8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922271F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843" w:type="dxa"/>
            <w:vAlign w:val="center"/>
          </w:tcPr>
          <w:p w14:paraId="1E438CCE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9-05-11 ರಿಂದ</w:t>
            </w:r>
          </w:p>
          <w:p w14:paraId="207D8BB0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 xml:space="preserve"> 09-04-12</w:t>
            </w:r>
          </w:p>
        </w:tc>
        <w:tc>
          <w:tcPr>
            <w:tcW w:w="1134" w:type="dxa"/>
            <w:vAlign w:val="center"/>
          </w:tcPr>
          <w:p w14:paraId="0B64920B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276" w:type="dxa"/>
            <w:vAlign w:val="center"/>
          </w:tcPr>
          <w:p w14:paraId="2C435ED4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9-04-17</w:t>
            </w:r>
          </w:p>
        </w:tc>
        <w:tc>
          <w:tcPr>
            <w:tcW w:w="1559" w:type="dxa"/>
            <w:vAlign w:val="center"/>
          </w:tcPr>
          <w:p w14:paraId="2F99B2A6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0C1B6417" w14:textId="77777777" w:rsidTr="005D68C3">
        <w:tc>
          <w:tcPr>
            <w:tcW w:w="547" w:type="dxa"/>
            <w:vMerge/>
            <w:vAlign w:val="center"/>
          </w:tcPr>
          <w:p w14:paraId="35744865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490A0A9B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145B3D4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843" w:type="dxa"/>
            <w:vAlign w:val="center"/>
          </w:tcPr>
          <w:p w14:paraId="0A10857D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2-03-12 ರಿಂದ ಚಾಲ್ತಿಯಲ್ಲಿದೆ</w:t>
            </w:r>
          </w:p>
        </w:tc>
        <w:tc>
          <w:tcPr>
            <w:tcW w:w="1134" w:type="dxa"/>
            <w:vAlign w:val="center"/>
          </w:tcPr>
          <w:p w14:paraId="36DDCC1A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276" w:type="dxa"/>
            <w:vAlign w:val="center"/>
          </w:tcPr>
          <w:p w14:paraId="75EBC40E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14:paraId="70CD3948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50C06BDF" w14:textId="77777777" w:rsidTr="005D68C3">
        <w:tc>
          <w:tcPr>
            <w:tcW w:w="547" w:type="dxa"/>
            <w:vMerge/>
            <w:vAlign w:val="center"/>
          </w:tcPr>
          <w:p w14:paraId="11DB6D3F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29FAC7C7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4CEF87C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843" w:type="dxa"/>
            <w:vAlign w:val="center"/>
          </w:tcPr>
          <w:p w14:paraId="631F62B2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30-03-12 ರಿಂದ ಚಾಲ್ತಿಯಲ್ಲಿದೆ</w:t>
            </w:r>
          </w:p>
        </w:tc>
        <w:tc>
          <w:tcPr>
            <w:tcW w:w="1134" w:type="dxa"/>
            <w:vAlign w:val="center"/>
          </w:tcPr>
          <w:p w14:paraId="461A229A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276" w:type="dxa"/>
            <w:vAlign w:val="center"/>
          </w:tcPr>
          <w:p w14:paraId="73AE42E9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14:paraId="7F49E418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32CB5B83" w14:textId="77777777" w:rsidTr="005D68C3">
        <w:tc>
          <w:tcPr>
            <w:tcW w:w="547" w:type="dxa"/>
            <w:vMerge/>
            <w:vAlign w:val="center"/>
          </w:tcPr>
          <w:p w14:paraId="00F72D4C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25916393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5A5C343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843" w:type="dxa"/>
            <w:vAlign w:val="center"/>
          </w:tcPr>
          <w:p w14:paraId="5340C3E8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0-08-13 ರಿಂದ ಚಾಲ್ತಿಯಲ್ಲಿರುತ್ತದೆ</w:t>
            </w:r>
          </w:p>
        </w:tc>
        <w:tc>
          <w:tcPr>
            <w:tcW w:w="1134" w:type="dxa"/>
            <w:vAlign w:val="center"/>
          </w:tcPr>
          <w:p w14:paraId="76A88647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276" w:type="dxa"/>
            <w:vAlign w:val="center"/>
          </w:tcPr>
          <w:p w14:paraId="3A343A52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14:paraId="00AE1E41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1BA4E7F8" w14:textId="77777777" w:rsidTr="005D68C3">
        <w:tc>
          <w:tcPr>
            <w:tcW w:w="547" w:type="dxa"/>
            <w:vMerge w:val="restart"/>
            <w:vAlign w:val="center"/>
          </w:tcPr>
          <w:p w14:paraId="3E827766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 w:val="restart"/>
            <w:vAlign w:val="center"/>
          </w:tcPr>
          <w:p w14:paraId="2E2B5BFC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ಪ್ರಯಾಣ ಭತ್ಯೆ ಬಟವಾಡೆ ರಿಜಿಸ್ಟರ್‌</w:t>
            </w:r>
          </w:p>
        </w:tc>
        <w:tc>
          <w:tcPr>
            <w:tcW w:w="850" w:type="dxa"/>
            <w:vAlign w:val="center"/>
          </w:tcPr>
          <w:p w14:paraId="50749F1F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14:paraId="25095A88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 xml:space="preserve">17-03-08 ರಿಂದ </w:t>
            </w:r>
          </w:p>
          <w:p w14:paraId="72E2C6F4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6-02-10</w:t>
            </w:r>
          </w:p>
        </w:tc>
        <w:tc>
          <w:tcPr>
            <w:tcW w:w="1134" w:type="dxa"/>
            <w:vAlign w:val="center"/>
          </w:tcPr>
          <w:p w14:paraId="00F77DA6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276" w:type="dxa"/>
            <w:vAlign w:val="center"/>
          </w:tcPr>
          <w:p w14:paraId="319BF849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6-02-15</w:t>
            </w:r>
          </w:p>
        </w:tc>
        <w:tc>
          <w:tcPr>
            <w:tcW w:w="1559" w:type="dxa"/>
            <w:vAlign w:val="center"/>
          </w:tcPr>
          <w:p w14:paraId="4790DE17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268294EE" w14:textId="77777777" w:rsidTr="005D68C3">
        <w:tc>
          <w:tcPr>
            <w:tcW w:w="547" w:type="dxa"/>
            <w:vMerge/>
            <w:vAlign w:val="center"/>
          </w:tcPr>
          <w:p w14:paraId="2063DB87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31E999FE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9C577D8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14:paraId="579379C0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4-03-08 ರಿಂದ ಚಾಲ್ತಿಯಲ್ಲಿದೆ</w:t>
            </w:r>
          </w:p>
        </w:tc>
        <w:tc>
          <w:tcPr>
            <w:tcW w:w="1134" w:type="dxa"/>
            <w:vAlign w:val="center"/>
          </w:tcPr>
          <w:p w14:paraId="4FB2A440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276" w:type="dxa"/>
            <w:vAlign w:val="center"/>
          </w:tcPr>
          <w:p w14:paraId="1353FB80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14:paraId="17E42595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304FF864" w14:textId="77777777" w:rsidTr="005D68C3">
        <w:tc>
          <w:tcPr>
            <w:tcW w:w="547" w:type="dxa"/>
            <w:vMerge/>
            <w:vAlign w:val="center"/>
          </w:tcPr>
          <w:p w14:paraId="7A983318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3BED083F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F621B5A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843" w:type="dxa"/>
            <w:vAlign w:val="center"/>
          </w:tcPr>
          <w:p w14:paraId="41C00398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4-05-08 ರಿಂದ ಚಾಲ್ತಿಯಲ್ಲಿದೆ</w:t>
            </w:r>
          </w:p>
        </w:tc>
        <w:tc>
          <w:tcPr>
            <w:tcW w:w="1134" w:type="dxa"/>
            <w:vAlign w:val="center"/>
          </w:tcPr>
          <w:p w14:paraId="7E56A506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276" w:type="dxa"/>
            <w:vAlign w:val="center"/>
          </w:tcPr>
          <w:p w14:paraId="5D05C9F8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14:paraId="4222136C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0BA2763B" w14:textId="77777777" w:rsidTr="005D68C3">
        <w:tc>
          <w:tcPr>
            <w:tcW w:w="547" w:type="dxa"/>
            <w:vMerge w:val="restart"/>
            <w:vAlign w:val="center"/>
          </w:tcPr>
          <w:p w14:paraId="06F8EC39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 w:val="restart"/>
            <w:vAlign w:val="center"/>
          </w:tcPr>
          <w:p w14:paraId="168AFCA9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ಸಿಬ್ಬಂದಿ ಮುಂಗಡ / ಅಂತಿಮ ಪ್ರಯಾಣ ಭತ್ಯೆ ರಿಜಿಸ್ಟರ್‌</w:t>
            </w:r>
          </w:p>
        </w:tc>
        <w:tc>
          <w:tcPr>
            <w:tcW w:w="850" w:type="dxa"/>
            <w:vAlign w:val="center"/>
          </w:tcPr>
          <w:p w14:paraId="6D0B8A7A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14:paraId="6ECC552A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1-04-05 ರಿಂದ 30-07-09</w:t>
            </w:r>
          </w:p>
        </w:tc>
        <w:tc>
          <w:tcPr>
            <w:tcW w:w="1134" w:type="dxa"/>
            <w:vAlign w:val="center"/>
          </w:tcPr>
          <w:p w14:paraId="2FEC2D5C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276" w:type="dxa"/>
            <w:vAlign w:val="center"/>
          </w:tcPr>
          <w:p w14:paraId="1294FB11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30-07-14</w:t>
            </w:r>
          </w:p>
        </w:tc>
        <w:tc>
          <w:tcPr>
            <w:tcW w:w="1559" w:type="dxa"/>
            <w:vAlign w:val="center"/>
          </w:tcPr>
          <w:p w14:paraId="78706A14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6BD47824" w14:textId="77777777" w:rsidTr="005D68C3">
        <w:tc>
          <w:tcPr>
            <w:tcW w:w="547" w:type="dxa"/>
            <w:vMerge/>
            <w:vAlign w:val="center"/>
          </w:tcPr>
          <w:p w14:paraId="729E7DBD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454AA05D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AF6EE6B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14:paraId="4E256885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30-07-09 ರಿಂದ 07-06-11</w:t>
            </w:r>
          </w:p>
        </w:tc>
        <w:tc>
          <w:tcPr>
            <w:tcW w:w="1134" w:type="dxa"/>
            <w:vAlign w:val="center"/>
          </w:tcPr>
          <w:p w14:paraId="0C279481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276" w:type="dxa"/>
            <w:vAlign w:val="center"/>
          </w:tcPr>
          <w:p w14:paraId="6578D8B3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7-06-16</w:t>
            </w:r>
          </w:p>
        </w:tc>
        <w:tc>
          <w:tcPr>
            <w:tcW w:w="1559" w:type="dxa"/>
            <w:vAlign w:val="center"/>
          </w:tcPr>
          <w:p w14:paraId="681E41F0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6D93A15D" w14:textId="77777777" w:rsidTr="005D68C3">
        <w:tc>
          <w:tcPr>
            <w:tcW w:w="547" w:type="dxa"/>
            <w:vMerge/>
            <w:vAlign w:val="center"/>
          </w:tcPr>
          <w:p w14:paraId="5111E2C1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3634F2AF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84F04FC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843" w:type="dxa"/>
            <w:vAlign w:val="center"/>
          </w:tcPr>
          <w:p w14:paraId="7A7EF01D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 xml:space="preserve">07-06-11 ರಿಂದ </w:t>
            </w:r>
          </w:p>
          <w:p w14:paraId="72CE8E0E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6-01-14</w:t>
            </w:r>
          </w:p>
        </w:tc>
        <w:tc>
          <w:tcPr>
            <w:tcW w:w="1134" w:type="dxa"/>
            <w:vAlign w:val="center"/>
          </w:tcPr>
          <w:p w14:paraId="792CA34C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276" w:type="dxa"/>
            <w:vAlign w:val="center"/>
          </w:tcPr>
          <w:p w14:paraId="40819052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6-01-19</w:t>
            </w:r>
          </w:p>
        </w:tc>
        <w:tc>
          <w:tcPr>
            <w:tcW w:w="1559" w:type="dxa"/>
            <w:vAlign w:val="center"/>
          </w:tcPr>
          <w:p w14:paraId="458A816A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221B19EC" w14:textId="77777777" w:rsidTr="005D68C3">
        <w:tc>
          <w:tcPr>
            <w:tcW w:w="547" w:type="dxa"/>
            <w:vMerge/>
            <w:vAlign w:val="center"/>
          </w:tcPr>
          <w:p w14:paraId="53A24F2A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14C3EB22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B2027E8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843" w:type="dxa"/>
            <w:vAlign w:val="center"/>
          </w:tcPr>
          <w:p w14:paraId="5BA7BDBB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6-01-14 ರಿಂದ ಚಾಲ್ತಿಯಲ್ಲಿರುತ್ತದೆ</w:t>
            </w:r>
          </w:p>
        </w:tc>
        <w:tc>
          <w:tcPr>
            <w:tcW w:w="1134" w:type="dxa"/>
            <w:vAlign w:val="center"/>
          </w:tcPr>
          <w:p w14:paraId="4D268F97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276" w:type="dxa"/>
            <w:vAlign w:val="center"/>
          </w:tcPr>
          <w:p w14:paraId="5B5F79D5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14:paraId="78D1C262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60E59F45" w14:textId="77777777" w:rsidTr="005D68C3">
        <w:tc>
          <w:tcPr>
            <w:tcW w:w="547" w:type="dxa"/>
            <w:vAlign w:val="center"/>
          </w:tcPr>
          <w:p w14:paraId="04BE3101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Align w:val="center"/>
          </w:tcPr>
          <w:p w14:paraId="0F6AA4AB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ಸಮಾದೇಷ್ಟರ ಅಂತಿಮ ಪ್ರಯಾಣ ಭತ್ಯೆ ರಿಜಿಸ್ಟರ್‌</w:t>
            </w:r>
          </w:p>
        </w:tc>
        <w:tc>
          <w:tcPr>
            <w:tcW w:w="850" w:type="dxa"/>
            <w:vAlign w:val="center"/>
          </w:tcPr>
          <w:p w14:paraId="093BFB88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D2D47DA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 xml:space="preserve">03-11-01 ರಿಂದ </w:t>
            </w:r>
          </w:p>
          <w:p w14:paraId="2D2A5FEC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30-10-09</w:t>
            </w:r>
          </w:p>
        </w:tc>
        <w:tc>
          <w:tcPr>
            <w:tcW w:w="1134" w:type="dxa"/>
            <w:vAlign w:val="center"/>
          </w:tcPr>
          <w:p w14:paraId="4DAE9F86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276" w:type="dxa"/>
            <w:vAlign w:val="center"/>
          </w:tcPr>
          <w:p w14:paraId="3F2AB9C3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30-10-14</w:t>
            </w:r>
          </w:p>
        </w:tc>
        <w:tc>
          <w:tcPr>
            <w:tcW w:w="1559" w:type="dxa"/>
            <w:vAlign w:val="center"/>
          </w:tcPr>
          <w:p w14:paraId="65253EC3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1DAF9811" w14:textId="77777777" w:rsidTr="005D68C3">
        <w:tc>
          <w:tcPr>
            <w:tcW w:w="547" w:type="dxa"/>
            <w:vMerge w:val="restart"/>
            <w:vAlign w:val="center"/>
          </w:tcPr>
          <w:p w14:paraId="641C1180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lastRenderedPageBreak/>
              <w:t>40</w:t>
            </w:r>
          </w:p>
        </w:tc>
        <w:tc>
          <w:tcPr>
            <w:tcW w:w="3814" w:type="dxa"/>
            <w:vMerge w:val="restart"/>
            <w:vAlign w:val="center"/>
          </w:tcPr>
          <w:p w14:paraId="23D849DF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ಕವಾಯತು ಭತ್ಯೆ ರಿಜಿಸ್ಟರ್‌</w:t>
            </w:r>
          </w:p>
        </w:tc>
        <w:tc>
          <w:tcPr>
            <w:tcW w:w="850" w:type="dxa"/>
            <w:vAlign w:val="center"/>
          </w:tcPr>
          <w:p w14:paraId="3B96B8D8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14:paraId="203DFF3A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7/01 ರಿಂದ 07/14</w:t>
            </w:r>
          </w:p>
        </w:tc>
        <w:tc>
          <w:tcPr>
            <w:tcW w:w="1134" w:type="dxa"/>
            <w:vAlign w:val="center"/>
          </w:tcPr>
          <w:p w14:paraId="057515DC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276" w:type="dxa"/>
            <w:vAlign w:val="center"/>
          </w:tcPr>
          <w:p w14:paraId="77D45ED4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7/10</w:t>
            </w:r>
          </w:p>
        </w:tc>
        <w:tc>
          <w:tcPr>
            <w:tcW w:w="1559" w:type="dxa"/>
            <w:vAlign w:val="center"/>
          </w:tcPr>
          <w:p w14:paraId="2946D6EA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41893D17" w14:textId="77777777" w:rsidTr="005D68C3">
        <w:tc>
          <w:tcPr>
            <w:tcW w:w="547" w:type="dxa"/>
            <w:vMerge/>
            <w:vAlign w:val="center"/>
          </w:tcPr>
          <w:p w14:paraId="74697B78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0DB2ACBF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A99E27F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14:paraId="1C92E413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7-97 ರಿಂದ 10/01</w:t>
            </w:r>
          </w:p>
        </w:tc>
        <w:tc>
          <w:tcPr>
            <w:tcW w:w="1134" w:type="dxa"/>
            <w:vAlign w:val="center"/>
          </w:tcPr>
          <w:p w14:paraId="4A4480BF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276" w:type="dxa"/>
            <w:vAlign w:val="center"/>
          </w:tcPr>
          <w:p w14:paraId="410C030B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0/06</w:t>
            </w:r>
          </w:p>
        </w:tc>
        <w:tc>
          <w:tcPr>
            <w:tcW w:w="1559" w:type="dxa"/>
            <w:vAlign w:val="center"/>
          </w:tcPr>
          <w:p w14:paraId="04DD86CE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561B8752" w14:textId="77777777" w:rsidTr="005D68C3">
        <w:tc>
          <w:tcPr>
            <w:tcW w:w="547" w:type="dxa"/>
            <w:vMerge/>
            <w:vAlign w:val="center"/>
          </w:tcPr>
          <w:p w14:paraId="48F9744C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24EF5264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C388472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843" w:type="dxa"/>
            <w:vAlign w:val="center"/>
          </w:tcPr>
          <w:p w14:paraId="6F3DD324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4/82 ರಿಂದ 05/83</w:t>
            </w:r>
          </w:p>
        </w:tc>
        <w:tc>
          <w:tcPr>
            <w:tcW w:w="1134" w:type="dxa"/>
            <w:vAlign w:val="center"/>
          </w:tcPr>
          <w:p w14:paraId="31DA0217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276" w:type="dxa"/>
            <w:vAlign w:val="center"/>
          </w:tcPr>
          <w:p w14:paraId="138F097F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5/88</w:t>
            </w:r>
          </w:p>
        </w:tc>
        <w:tc>
          <w:tcPr>
            <w:tcW w:w="1559" w:type="dxa"/>
            <w:vAlign w:val="center"/>
          </w:tcPr>
          <w:p w14:paraId="716BF825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18C1448A" w14:textId="77777777" w:rsidTr="005D68C3">
        <w:tc>
          <w:tcPr>
            <w:tcW w:w="547" w:type="dxa"/>
            <w:vMerge/>
            <w:vAlign w:val="center"/>
          </w:tcPr>
          <w:p w14:paraId="79233392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567E5FA0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9275311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843" w:type="dxa"/>
            <w:vAlign w:val="center"/>
          </w:tcPr>
          <w:p w14:paraId="04AA9A22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9/99 ರಿಂದ 03/02</w:t>
            </w:r>
          </w:p>
        </w:tc>
        <w:tc>
          <w:tcPr>
            <w:tcW w:w="1134" w:type="dxa"/>
            <w:vAlign w:val="center"/>
          </w:tcPr>
          <w:p w14:paraId="1FE7AD7F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276" w:type="dxa"/>
            <w:vAlign w:val="center"/>
          </w:tcPr>
          <w:p w14:paraId="15F79BE2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3/07</w:t>
            </w:r>
          </w:p>
        </w:tc>
        <w:tc>
          <w:tcPr>
            <w:tcW w:w="1559" w:type="dxa"/>
            <w:vAlign w:val="center"/>
          </w:tcPr>
          <w:p w14:paraId="5723F029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22364997" w14:textId="77777777" w:rsidTr="005D68C3">
        <w:tc>
          <w:tcPr>
            <w:tcW w:w="547" w:type="dxa"/>
            <w:vMerge/>
            <w:vAlign w:val="center"/>
          </w:tcPr>
          <w:p w14:paraId="496F2E56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495168AA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3293047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843" w:type="dxa"/>
            <w:vAlign w:val="center"/>
          </w:tcPr>
          <w:p w14:paraId="6E2DEA8F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9/94 ರಿಂದ 03/03</w:t>
            </w:r>
          </w:p>
        </w:tc>
        <w:tc>
          <w:tcPr>
            <w:tcW w:w="1134" w:type="dxa"/>
            <w:vAlign w:val="center"/>
          </w:tcPr>
          <w:p w14:paraId="728C56D3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276" w:type="dxa"/>
            <w:vAlign w:val="center"/>
          </w:tcPr>
          <w:p w14:paraId="0CEBC5A1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3/08</w:t>
            </w:r>
          </w:p>
        </w:tc>
        <w:tc>
          <w:tcPr>
            <w:tcW w:w="1559" w:type="dxa"/>
            <w:vAlign w:val="center"/>
          </w:tcPr>
          <w:p w14:paraId="4C097765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66BAC63B" w14:textId="77777777" w:rsidTr="005D68C3">
        <w:tc>
          <w:tcPr>
            <w:tcW w:w="547" w:type="dxa"/>
            <w:vMerge/>
            <w:vAlign w:val="center"/>
          </w:tcPr>
          <w:p w14:paraId="17B1EEEA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20273E4F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C8E1220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843" w:type="dxa"/>
            <w:vAlign w:val="center"/>
          </w:tcPr>
          <w:p w14:paraId="115A1CA9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2/95 ರಿಂದ 08/01</w:t>
            </w:r>
          </w:p>
        </w:tc>
        <w:tc>
          <w:tcPr>
            <w:tcW w:w="1134" w:type="dxa"/>
            <w:vAlign w:val="center"/>
          </w:tcPr>
          <w:p w14:paraId="490A3A5D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276" w:type="dxa"/>
            <w:vAlign w:val="center"/>
          </w:tcPr>
          <w:p w14:paraId="286DD9C1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8/06</w:t>
            </w:r>
          </w:p>
        </w:tc>
        <w:tc>
          <w:tcPr>
            <w:tcW w:w="1559" w:type="dxa"/>
            <w:vAlign w:val="center"/>
          </w:tcPr>
          <w:p w14:paraId="19477E08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32C865AE" w14:textId="77777777" w:rsidTr="005D68C3">
        <w:tc>
          <w:tcPr>
            <w:tcW w:w="547" w:type="dxa"/>
            <w:vMerge/>
            <w:vAlign w:val="center"/>
          </w:tcPr>
          <w:p w14:paraId="2653B0A8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73ACF418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D1D3F78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843" w:type="dxa"/>
            <w:vAlign w:val="center"/>
          </w:tcPr>
          <w:p w14:paraId="7618B715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7/95 ರಿಂದ 08/97</w:t>
            </w:r>
          </w:p>
        </w:tc>
        <w:tc>
          <w:tcPr>
            <w:tcW w:w="1134" w:type="dxa"/>
            <w:vAlign w:val="center"/>
          </w:tcPr>
          <w:p w14:paraId="2D348E53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276" w:type="dxa"/>
            <w:vAlign w:val="center"/>
          </w:tcPr>
          <w:p w14:paraId="5444DCFE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8/02</w:t>
            </w:r>
          </w:p>
        </w:tc>
        <w:tc>
          <w:tcPr>
            <w:tcW w:w="1559" w:type="dxa"/>
            <w:vAlign w:val="center"/>
          </w:tcPr>
          <w:p w14:paraId="70DEEA1E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77A45274" w14:textId="77777777" w:rsidTr="005D68C3">
        <w:tc>
          <w:tcPr>
            <w:tcW w:w="547" w:type="dxa"/>
            <w:vMerge/>
            <w:vAlign w:val="center"/>
          </w:tcPr>
          <w:p w14:paraId="4CF18386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684F982C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08DD0C9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843" w:type="dxa"/>
            <w:vAlign w:val="center"/>
          </w:tcPr>
          <w:p w14:paraId="6B8F9213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2/95 ರಿಂದ 02/01</w:t>
            </w:r>
          </w:p>
        </w:tc>
        <w:tc>
          <w:tcPr>
            <w:tcW w:w="1134" w:type="dxa"/>
            <w:vAlign w:val="center"/>
          </w:tcPr>
          <w:p w14:paraId="7DE3C1AF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276" w:type="dxa"/>
            <w:vAlign w:val="center"/>
          </w:tcPr>
          <w:p w14:paraId="258A4E3D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2/06</w:t>
            </w:r>
          </w:p>
        </w:tc>
        <w:tc>
          <w:tcPr>
            <w:tcW w:w="1559" w:type="dxa"/>
            <w:vAlign w:val="center"/>
          </w:tcPr>
          <w:p w14:paraId="45E830C8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34763D92" w14:textId="77777777" w:rsidTr="005D68C3">
        <w:tc>
          <w:tcPr>
            <w:tcW w:w="547" w:type="dxa"/>
            <w:vMerge/>
            <w:vAlign w:val="center"/>
          </w:tcPr>
          <w:p w14:paraId="75FC1842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633BA05F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1845B38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843" w:type="dxa"/>
            <w:vAlign w:val="center"/>
          </w:tcPr>
          <w:p w14:paraId="4DAC2CBD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3/95 ರಿಂದ 05/99</w:t>
            </w:r>
          </w:p>
        </w:tc>
        <w:tc>
          <w:tcPr>
            <w:tcW w:w="1134" w:type="dxa"/>
            <w:vAlign w:val="center"/>
          </w:tcPr>
          <w:p w14:paraId="613D2DBE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276" w:type="dxa"/>
            <w:vAlign w:val="center"/>
          </w:tcPr>
          <w:p w14:paraId="0310CA96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5/04</w:t>
            </w:r>
          </w:p>
        </w:tc>
        <w:tc>
          <w:tcPr>
            <w:tcW w:w="1559" w:type="dxa"/>
            <w:vAlign w:val="center"/>
          </w:tcPr>
          <w:p w14:paraId="363899EF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3223E549" w14:textId="77777777" w:rsidTr="005D68C3">
        <w:tc>
          <w:tcPr>
            <w:tcW w:w="547" w:type="dxa"/>
            <w:vMerge/>
            <w:vAlign w:val="center"/>
          </w:tcPr>
          <w:p w14:paraId="3724C90E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1941EEB6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16F80AE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843" w:type="dxa"/>
            <w:vAlign w:val="center"/>
          </w:tcPr>
          <w:p w14:paraId="7DA84E67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8/95 ರಿಂದ 02/02</w:t>
            </w:r>
          </w:p>
        </w:tc>
        <w:tc>
          <w:tcPr>
            <w:tcW w:w="1134" w:type="dxa"/>
            <w:vAlign w:val="center"/>
          </w:tcPr>
          <w:p w14:paraId="3CD4B24A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276" w:type="dxa"/>
            <w:vAlign w:val="center"/>
          </w:tcPr>
          <w:p w14:paraId="46C897E0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2/07</w:t>
            </w:r>
          </w:p>
        </w:tc>
        <w:tc>
          <w:tcPr>
            <w:tcW w:w="1559" w:type="dxa"/>
            <w:vAlign w:val="center"/>
          </w:tcPr>
          <w:p w14:paraId="187741CC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1B01257C" w14:textId="77777777" w:rsidTr="005D68C3">
        <w:tc>
          <w:tcPr>
            <w:tcW w:w="547" w:type="dxa"/>
            <w:vMerge/>
            <w:vAlign w:val="center"/>
          </w:tcPr>
          <w:p w14:paraId="261FE183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301B16B6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A431FD5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843" w:type="dxa"/>
            <w:vAlign w:val="center"/>
          </w:tcPr>
          <w:p w14:paraId="1C28EE72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7/01 ರಿಂದ 07/04</w:t>
            </w:r>
          </w:p>
        </w:tc>
        <w:tc>
          <w:tcPr>
            <w:tcW w:w="1134" w:type="dxa"/>
            <w:vAlign w:val="center"/>
          </w:tcPr>
          <w:p w14:paraId="69504A80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276" w:type="dxa"/>
            <w:vAlign w:val="center"/>
          </w:tcPr>
          <w:p w14:paraId="48470E74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7/09</w:t>
            </w:r>
          </w:p>
        </w:tc>
        <w:tc>
          <w:tcPr>
            <w:tcW w:w="1559" w:type="dxa"/>
            <w:vAlign w:val="center"/>
          </w:tcPr>
          <w:p w14:paraId="69025EF1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757F927A" w14:textId="77777777" w:rsidTr="005D68C3">
        <w:tc>
          <w:tcPr>
            <w:tcW w:w="547" w:type="dxa"/>
            <w:vMerge/>
            <w:vAlign w:val="center"/>
          </w:tcPr>
          <w:p w14:paraId="1607C909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43B82095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9C6C475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843" w:type="dxa"/>
            <w:vAlign w:val="center"/>
          </w:tcPr>
          <w:p w14:paraId="296B6531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1/80 ರಿಂದ 03/84</w:t>
            </w:r>
          </w:p>
        </w:tc>
        <w:tc>
          <w:tcPr>
            <w:tcW w:w="1134" w:type="dxa"/>
            <w:vAlign w:val="center"/>
          </w:tcPr>
          <w:p w14:paraId="1815D47B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276" w:type="dxa"/>
            <w:vAlign w:val="center"/>
          </w:tcPr>
          <w:p w14:paraId="188537B2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3/89</w:t>
            </w:r>
          </w:p>
        </w:tc>
        <w:tc>
          <w:tcPr>
            <w:tcW w:w="1559" w:type="dxa"/>
            <w:vAlign w:val="center"/>
          </w:tcPr>
          <w:p w14:paraId="49B6664E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1E2B6724" w14:textId="77777777" w:rsidTr="005D68C3">
        <w:tc>
          <w:tcPr>
            <w:tcW w:w="547" w:type="dxa"/>
            <w:vMerge/>
            <w:vAlign w:val="center"/>
          </w:tcPr>
          <w:p w14:paraId="3A2351D9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7807D1AA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F034CCF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843" w:type="dxa"/>
            <w:vAlign w:val="center"/>
          </w:tcPr>
          <w:p w14:paraId="1CA68A53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0/99 ರಿಂದ 08/04</w:t>
            </w:r>
          </w:p>
        </w:tc>
        <w:tc>
          <w:tcPr>
            <w:tcW w:w="1134" w:type="dxa"/>
            <w:vAlign w:val="center"/>
          </w:tcPr>
          <w:p w14:paraId="3C1565EC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276" w:type="dxa"/>
            <w:vAlign w:val="center"/>
          </w:tcPr>
          <w:p w14:paraId="1BF3EB6C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8/09</w:t>
            </w:r>
          </w:p>
        </w:tc>
        <w:tc>
          <w:tcPr>
            <w:tcW w:w="1559" w:type="dxa"/>
            <w:vAlign w:val="center"/>
          </w:tcPr>
          <w:p w14:paraId="779B5C28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189C7184" w14:textId="77777777" w:rsidTr="005D68C3">
        <w:tc>
          <w:tcPr>
            <w:tcW w:w="547" w:type="dxa"/>
            <w:vMerge/>
            <w:vAlign w:val="center"/>
          </w:tcPr>
          <w:p w14:paraId="02208641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34CB2B9A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154916E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1843" w:type="dxa"/>
            <w:vAlign w:val="center"/>
          </w:tcPr>
          <w:p w14:paraId="545C1BAD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2/95 ರಿಂದ 03/01</w:t>
            </w:r>
          </w:p>
        </w:tc>
        <w:tc>
          <w:tcPr>
            <w:tcW w:w="1134" w:type="dxa"/>
            <w:vAlign w:val="center"/>
          </w:tcPr>
          <w:p w14:paraId="6C9E9948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276" w:type="dxa"/>
            <w:vAlign w:val="center"/>
          </w:tcPr>
          <w:p w14:paraId="1B6B4C67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3/16</w:t>
            </w:r>
          </w:p>
        </w:tc>
        <w:tc>
          <w:tcPr>
            <w:tcW w:w="1559" w:type="dxa"/>
            <w:vAlign w:val="center"/>
          </w:tcPr>
          <w:p w14:paraId="7E5EDEF6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09EF778F" w14:textId="77777777" w:rsidTr="005D68C3">
        <w:tc>
          <w:tcPr>
            <w:tcW w:w="547" w:type="dxa"/>
            <w:vMerge/>
            <w:vAlign w:val="center"/>
          </w:tcPr>
          <w:p w14:paraId="44BB8907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6984B499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311305E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843" w:type="dxa"/>
            <w:vAlign w:val="center"/>
          </w:tcPr>
          <w:p w14:paraId="6579575E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2/95 ರಿಂದ 10/01</w:t>
            </w:r>
          </w:p>
        </w:tc>
        <w:tc>
          <w:tcPr>
            <w:tcW w:w="1134" w:type="dxa"/>
            <w:vAlign w:val="center"/>
          </w:tcPr>
          <w:p w14:paraId="7B19AD74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276" w:type="dxa"/>
            <w:vAlign w:val="center"/>
          </w:tcPr>
          <w:p w14:paraId="23202218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0/06</w:t>
            </w:r>
          </w:p>
        </w:tc>
        <w:tc>
          <w:tcPr>
            <w:tcW w:w="1559" w:type="dxa"/>
            <w:vAlign w:val="center"/>
          </w:tcPr>
          <w:p w14:paraId="22C8BC60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35283838" w14:textId="77777777" w:rsidTr="005D68C3">
        <w:tc>
          <w:tcPr>
            <w:tcW w:w="547" w:type="dxa"/>
            <w:vMerge/>
            <w:vAlign w:val="center"/>
          </w:tcPr>
          <w:p w14:paraId="42CA63C5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69624698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A3B20BD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1843" w:type="dxa"/>
            <w:vAlign w:val="center"/>
          </w:tcPr>
          <w:p w14:paraId="4963E59A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8/82 ರಿಂದ 12/83</w:t>
            </w:r>
          </w:p>
        </w:tc>
        <w:tc>
          <w:tcPr>
            <w:tcW w:w="1134" w:type="dxa"/>
            <w:vAlign w:val="center"/>
          </w:tcPr>
          <w:p w14:paraId="186C1100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276" w:type="dxa"/>
            <w:vAlign w:val="center"/>
          </w:tcPr>
          <w:p w14:paraId="04D4EE7E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2/88</w:t>
            </w:r>
          </w:p>
        </w:tc>
        <w:tc>
          <w:tcPr>
            <w:tcW w:w="1559" w:type="dxa"/>
            <w:vAlign w:val="center"/>
          </w:tcPr>
          <w:p w14:paraId="77CE01CE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09F92F07" w14:textId="77777777" w:rsidTr="005D68C3">
        <w:tc>
          <w:tcPr>
            <w:tcW w:w="547" w:type="dxa"/>
            <w:vMerge/>
            <w:vAlign w:val="center"/>
          </w:tcPr>
          <w:p w14:paraId="630183E6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4C2DFA4D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AE83D75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1843" w:type="dxa"/>
            <w:vAlign w:val="center"/>
          </w:tcPr>
          <w:p w14:paraId="5A8A710B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0/01 ರಿಂದ 02/03</w:t>
            </w:r>
          </w:p>
        </w:tc>
        <w:tc>
          <w:tcPr>
            <w:tcW w:w="1134" w:type="dxa"/>
            <w:vAlign w:val="center"/>
          </w:tcPr>
          <w:p w14:paraId="0C1F8E0A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276" w:type="dxa"/>
            <w:vAlign w:val="center"/>
          </w:tcPr>
          <w:p w14:paraId="3198BD59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2/08</w:t>
            </w:r>
          </w:p>
        </w:tc>
        <w:tc>
          <w:tcPr>
            <w:tcW w:w="1559" w:type="dxa"/>
            <w:vAlign w:val="center"/>
          </w:tcPr>
          <w:p w14:paraId="4BA4BD26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0B9C2F40" w14:textId="77777777" w:rsidTr="005D68C3">
        <w:tc>
          <w:tcPr>
            <w:tcW w:w="547" w:type="dxa"/>
            <w:vMerge/>
            <w:vAlign w:val="center"/>
          </w:tcPr>
          <w:p w14:paraId="378DD950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57D6ADA0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1CFAB9D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1843" w:type="dxa"/>
            <w:vAlign w:val="center"/>
          </w:tcPr>
          <w:p w14:paraId="76F793BA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0/01 ರಿಂದ 07/04</w:t>
            </w:r>
          </w:p>
        </w:tc>
        <w:tc>
          <w:tcPr>
            <w:tcW w:w="1134" w:type="dxa"/>
            <w:vAlign w:val="center"/>
          </w:tcPr>
          <w:p w14:paraId="12EB43C7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276" w:type="dxa"/>
            <w:vAlign w:val="center"/>
          </w:tcPr>
          <w:p w14:paraId="6693F0D9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7/09</w:t>
            </w:r>
          </w:p>
        </w:tc>
        <w:tc>
          <w:tcPr>
            <w:tcW w:w="1559" w:type="dxa"/>
            <w:vAlign w:val="center"/>
          </w:tcPr>
          <w:p w14:paraId="548BA094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748D3C0F" w14:textId="77777777" w:rsidTr="005D68C3">
        <w:tc>
          <w:tcPr>
            <w:tcW w:w="547" w:type="dxa"/>
            <w:vMerge/>
            <w:vAlign w:val="center"/>
          </w:tcPr>
          <w:p w14:paraId="01CD69CB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4060456C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8540E50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1843" w:type="dxa"/>
            <w:vAlign w:val="center"/>
          </w:tcPr>
          <w:p w14:paraId="5BB5E7E1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 xml:space="preserve">07/08 ರಿಂದ </w:t>
            </w:r>
          </w:p>
          <w:p w14:paraId="6C8D9441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2-06-10</w:t>
            </w:r>
          </w:p>
        </w:tc>
        <w:tc>
          <w:tcPr>
            <w:tcW w:w="1134" w:type="dxa"/>
            <w:vAlign w:val="center"/>
          </w:tcPr>
          <w:p w14:paraId="0E7D6293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276" w:type="dxa"/>
            <w:vAlign w:val="center"/>
          </w:tcPr>
          <w:p w14:paraId="7B3B56AC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2-06-15</w:t>
            </w:r>
          </w:p>
        </w:tc>
        <w:tc>
          <w:tcPr>
            <w:tcW w:w="1559" w:type="dxa"/>
            <w:vAlign w:val="center"/>
          </w:tcPr>
          <w:p w14:paraId="2E790A4F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3E1B4D5B" w14:textId="77777777" w:rsidTr="005D68C3">
        <w:tc>
          <w:tcPr>
            <w:tcW w:w="547" w:type="dxa"/>
            <w:vMerge/>
            <w:vAlign w:val="center"/>
          </w:tcPr>
          <w:p w14:paraId="6945F09A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3B2C262D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7C16B35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843" w:type="dxa"/>
            <w:vAlign w:val="center"/>
          </w:tcPr>
          <w:p w14:paraId="423AA872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 xml:space="preserve">07/08 ರಿಂದ </w:t>
            </w:r>
          </w:p>
          <w:p w14:paraId="5F5CEF3C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2-06-10</w:t>
            </w:r>
          </w:p>
        </w:tc>
        <w:tc>
          <w:tcPr>
            <w:tcW w:w="1134" w:type="dxa"/>
            <w:vAlign w:val="center"/>
          </w:tcPr>
          <w:p w14:paraId="0B52B820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276" w:type="dxa"/>
            <w:vAlign w:val="center"/>
          </w:tcPr>
          <w:p w14:paraId="7F6E699B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2-06-15</w:t>
            </w:r>
          </w:p>
        </w:tc>
        <w:tc>
          <w:tcPr>
            <w:tcW w:w="1559" w:type="dxa"/>
            <w:vAlign w:val="center"/>
          </w:tcPr>
          <w:p w14:paraId="49D6522C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5F29B9F3" w14:textId="77777777" w:rsidTr="005D68C3">
        <w:tc>
          <w:tcPr>
            <w:tcW w:w="547" w:type="dxa"/>
            <w:vMerge/>
            <w:vAlign w:val="center"/>
          </w:tcPr>
          <w:p w14:paraId="38738110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422B16F5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A1C8E2C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1843" w:type="dxa"/>
            <w:vAlign w:val="center"/>
          </w:tcPr>
          <w:p w14:paraId="0486E74F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 xml:space="preserve">18-01-12 ರಿಂದ </w:t>
            </w:r>
          </w:p>
          <w:p w14:paraId="46647374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1-01-14</w:t>
            </w:r>
          </w:p>
        </w:tc>
        <w:tc>
          <w:tcPr>
            <w:tcW w:w="1134" w:type="dxa"/>
            <w:vAlign w:val="center"/>
          </w:tcPr>
          <w:p w14:paraId="16ADF3FF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276" w:type="dxa"/>
            <w:vAlign w:val="center"/>
          </w:tcPr>
          <w:p w14:paraId="2A7642B9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14:paraId="15EA78D1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465D1511" w14:textId="77777777" w:rsidTr="005D68C3">
        <w:tc>
          <w:tcPr>
            <w:tcW w:w="547" w:type="dxa"/>
            <w:vMerge/>
            <w:vAlign w:val="center"/>
          </w:tcPr>
          <w:p w14:paraId="5ECF78D1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585AC616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D6E23DE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1843" w:type="dxa"/>
            <w:vAlign w:val="center"/>
          </w:tcPr>
          <w:p w14:paraId="7562C85F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1-01-14 ರಿಂದ ಚಾಲ್ತಿಯಲ್ಲಿರುತ್ತದೆ</w:t>
            </w:r>
          </w:p>
        </w:tc>
        <w:tc>
          <w:tcPr>
            <w:tcW w:w="1134" w:type="dxa"/>
            <w:vAlign w:val="center"/>
          </w:tcPr>
          <w:p w14:paraId="69ADE4B6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ಖ</w:t>
            </w:r>
          </w:p>
        </w:tc>
        <w:tc>
          <w:tcPr>
            <w:tcW w:w="1276" w:type="dxa"/>
            <w:vAlign w:val="center"/>
          </w:tcPr>
          <w:p w14:paraId="4F2C123A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14:paraId="68C41B6D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3022A2B7" w14:textId="77777777" w:rsidTr="005D68C3">
        <w:tc>
          <w:tcPr>
            <w:tcW w:w="547" w:type="dxa"/>
            <w:vAlign w:val="center"/>
          </w:tcPr>
          <w:p w14:paraId="7BFDF94D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41</w:t>
            </w:r>
          </w:p>
        </w:tc>
        <w:tc>
          <w:tcPr>
            <w:tcW w:w="3814" w:type="dxa"/>
            <w:vAlign w:val="center"/>
          </w:tcPr>
          <w:p w14:paraId="5951EDCA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ನಗದು ಭದ್ರತಾ ಠೇವಣಿ ವಹಿ</w:t>
            </w:r>
          </w:p>
        </w:tc>
        <w:tc>
          <w:tcPr>
            <w:tcW w:w="850" w:type="dxa"/>
            <w:vAlign w:val="center"/>
          </w:tcPr>
          <w:p w14:paraId="371C5119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4600971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2-02-03 ರಿಂದ ಚಾಲ್ತಿಯಲ್ಲಿದೆ</w:t>
            </w:r>
          </w:p>
        </w:tc>
        <w:tc>
          <w:tcPr>
            <w:tcW w:w="1134" w:type="dxa"/>
            <w:vAlign w:val="center"/>
          </w:tcPr>
          <w:p w14:paraId="03571A55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ಎ</w:t>
            </w:r>
          </w:p>
        </w:tc>
        <w:tc>
          <w:tcPr>
            <w:tcW w:w="1276" w:type="dxa"/>
            <w:vAlign w:val="center"/>
          </w:tcPr>
          <w:p w14:paraId="3F99E008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14:paraId="0D3472BE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7212B167" w14:textId="77777777" w:rsidTr="005D68C3">
        <w:tc>
          <w:tcPr>
            <w:tcW w:w="547" w:type="dxa"/>
            <w:vMerge w:val="restart"/>
            <w:vAlign w:val="center"/>
          </w:tcPr>
          <w:p w14:paraId="3BC90918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42</w:t>
            </w:r>
          </w:p>
        </w:tc>
        <w:tc>
          <w:tcPr>
            <w:tcW w:w="3814" w:type="dxa"/>
            <w:vMerge w:val="restart"/>
            <w:vAlign w:val="center"/>
          </w:tcPr>
          <w:p w14:paraId="2A6EA38E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ದೂರವಾಣಿ ಕರೆಗಳ ನೋಂದಣಿ ವಹಿ (ಕಛೇರಿ &amp; ನಿವಾಸ)</w:t>
            </w:r>
          </w:p>
        </w:tc>
        <w:tc>
          <w:tcPr>
            <w:tcW w:w="850" w:type="dxa"/>
            <w:vAlign w:val="center"/>
          </w:tcPr>
          <w:p w14:paraId="71853D26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14:paraId="1F87CE59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 xml:space="preserve">01-02-03 ರಿಂದ </w:t>
            </w:r>
          </w:p>
          <w:p w14:paraId="3803E368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31-05-06</w:t>
            </w:r>
          </w:p>
        </w:tc>
        <w:tc>
          <w:tcPr>
            <w:tcW w:w="1134" w:type="dxa"/>
            <w:vAlign w:val="center"/>
          </w:tcPr>
          <w:p w14:paraId="0837D3AB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276" w:type="dxa"/>
            <w:vAlign w:val="center"/>
          </w:tcPr>
          <w:p w14:paraId="60BFF427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31-05-11</w:t>
            </w:r>
          </w:p>
        </w:tc>
        <w:tc>
          <w:tcPr>
            <w:tcW w:w="1559" w:type="dxa"/>
            <w:vAlign w:val="center"/>
          </w:tcPr>
          <w:p w14:paraId="3F065C60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br/>
            </w:r>
          </w:p>
        </w:tc>
      </w:tr>
      <w:tr w:rsidR="00684382" w:rsidRPr="009225B7" w14:paraId="3B01E85F" w14:textId="77777777" w:rsidTr="005D68C3">
        <w:tc>
          <w:tcPr>
            <w:tcW w:w="547" w:type="dxa"/>
            <w:vMerge/>
            <w:vAlign w:val="center"/>
          </w:tcPr>
          <w:p w14:paraId="522CB726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187B1B07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5C89670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14:paraId="3B4017B0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010 ರಿಂದ ಚಾಲ್ತಿಯಲ್ಲಿದೆ</w:t>
            </w:r>
          </w:p>
        </w:tc>
        <w:tc>
          <w:tcPr>
            <w:tcW w:w="1134" w:type="dxa"/>
            <w:vAlign w:val="center"/>
          </w:tcPr>
          <w:p w14:paraId="24D97BFA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276" w:type="dxa"/>
            <w:vAlign w:val="center"/>
          </w:tcPr>
          <w:p w14:paraId="4675F2C6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14:paraId="35EF5E50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098EDC1A" w14:textId="77777777" w:rsidTr="005D68C3">
        <w:tc>
          <w:tcPr>
            <w:tcW w:w="547" w:type="dxa"/>
            <w:vAlign w:val="center"/>
          </w:tcPr>
          <w:p w14:paraId="533C5F06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43</w:t>
            </w:r>
          </w:p>
        </w:tc>
        <w:tc>
          <w:tcPr>
            <w:tcW w:w="3814" w:type="dxa"/>
            <w:vAlign w:val="center"/>
          </w:tcPr>
          <w:p w14:paraId="4E165334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ಮಾಸಿಕ / ತ್ರೈಮಾಸಿಕ / ಅಧ</w:t>
            </w:r>
            <w:r w:rsidRPr="009225B7">
              <w:rPr>
                <w:rFonts w:ascii="Nudi 01 e" w:hAnsi="Nudi 01 e"/>
                <w:color w:val="000000" w:themeColor="text1"/>
                <w:sz w:val="18"/>
                <w:szCs w:val="18"/>
              </w:rPr>
              <w:t>ð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ವಾಷಿ</w:t>
            </w:r>
            <w:r w:rsidRPr="009225B7">
              <w:rPr>
                <w:rFonts w:ascii="Nudi 01 e" w:hAnsi="Nudi 01 e"/>
                <w:color w:val="000000" w:themeColor="text1"/>
                <w:sz w:val="18"/>
                <w:szCs w:val="18"/>
              </w:rPr>
              <w:t>ð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ಕ ವರದಿಗಳ ವಹಿ</w:t>
            </w:r>
          </w:p>
        </w:tc>
        <w:tc>
          <w:tcPr>
            <w:tcW w:w="850" w:type="dxa"/>
            <w:vAlign w:val="center"/>
          </w:tcPr>
          <w:p w14:paraId="4982CC8E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9EE352F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008 ರಿಂದ ಚಾಲ್ತಿಯಲ್ಲಿದೆ</w:t>
            </w:r>
          </w:p>
        </w:tc>
        <w:tc>
          <w:tcPr>
            <w:tcW w:w="1134" w:type="dxa"/>
            <w:vAlign w:val="center"/>
          </w:tcPr>
          <w:p w14:paraId="027B1E80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276" w:type="dxa"/>
            <w:vAlign w:val="center"/>
          </w:tcPr>
          <w:p w14:paraId="484DC07C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14:paraId="69DE206D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3DEE1AB5" w14:textId="77777777" w:rsidTr="005D68C3">
        <w:tc>
          <w:tcPr>
            <w:tcW w:w="547" w:type="dxa"/>
            <w:vMerge w:val="restart"/>
            <w:vAlign w:val="center"/>
          </w:tcPr>
          <w:p w14:paraId="489E9781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44</w:t>
            </w:r>
          </w:p>
        </w:tc>
        <w:tc>
          <w:tcPr>
            <w:tcW w:w="3814" w:type="dxa"/>
            <w:vMerge w:val="restart"/>
            <w:vAlign w:val="center"/>
          </w:tcPr>
          <w:p w14:paraId="07270356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ಅನುದಾನ ಹಂಚಿಕೆ ವಹಿ</w:t>
            </w:r>
          </w:p>
        </w:tc>
        <w:tc>
          <w:tcPr>
            <w:tcW w:w="850" w:type="dxa"/>
            <w:vAlign w:val="center"/>
          </w:tcPr>
          <w:p w14:paraId="7EB7BB0D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14:paraId="698FE67E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 xml:space="preserve">01-04-07 ರಿಂದ </w:t>
            </w:r>
          </w:p>
          <w:p w14:paraId="508A6AE1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31-03-10</w:t>
            </w:r>
          </w:p>
        </w:tc>
        <w:tc>
          <w:tcPr>
            <w:tcW w:w="1134" w:type="dxa"/>
            <w:vAlign w:val="center"/>
          </w:tcPr>
          <w:p w14:paraId="69332449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276" w:type="dxa"/>
            <w:vAlign w:val="center"/>
          </w:tcPr>
          <w:p w14:paraId="6A03E998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31-03-13</w:t>
            </w:r>
          </w:p>
        </w:tc>
        <w:tc>
          <w:tcPr>
            <w:tcW w:w="1559" w:type="dxa"/>
            <w:vAlign w:val="center"/>
          </w:tcPr>
          <w:p w14:paraId="33256DB2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0684F065" w14:textId="77777777" w:rsidTr="005D68C3">
        <w:tc>
          <w:tcPr>
            <w:tcW w:w="547" w:type="dxa"/>
            <w:vMerge/>
            <w:vAlign w:val="center"/>
          </w:tcPr>
          <w:p w14:paraId="728371CF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37B20D28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4AF9438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14:paraId="1ED5F646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 xml:space="preserve">01-04-10 ರಿಂದ </w:t>
            </w:r>
          </w:p>
          <w:p w14:paraId="11558B50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31-03-14</w:t>
            </w:r>
          </w:p>
        </w:tc>
        <w:tc>
          <w:tcPr>
            <w:tcW w:w="1134" w:type="dxa"/>
            <w:vAlign w:val="center"/>
          </w:tcPr>
          <w:p w14:paraId="19CE322A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276" w:type="dxa"/>
            <w:vAlign w:val="center"/>
          </w:tcPr>
          <w:p w14:paraId="16672E48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31-03-16</w:t>
            </w:r>
          </w:p>
        </w:tc>
        <w:tc>
          <w:tcPr>
            <w:tcW w:w="1559" w:type="dxa"/>
            <w:vAlign w:val="center"/>
          </w:tcPr>
          <w:p w14:paraId="0F673C67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04A1EC01" w14:textId="77777777" w:rsidTr="005D68C3">
        <w:tc>
          <w:tcPr>
            <w:tcW w:w="547" w:type="dxa"/>
            <w:vMerge/>
            <w:vAlign w:val="center"/>
          </w:tcPr>
          <w:p w14:paraId="35071647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6BEE757C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61E1221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843" w:type="dxa"/>
            <w:vAlign w:val="center"/>
          </w:tcPr>
          <w:p w14:paraId="3AAA4E09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 xml:space="preserve">01-04-14 ರಿಂದ </w:t>
            </w:r>
          </w:p>
          <w:p w14:paraId="32808523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30-03-18</w:t>
            </w:r>
          </w:p>
        </w:tc>
        <w:tc>
          <w:tcPr>
            <w:tcW w:w="1134" w:type="dxa"/>
            <w:vAlign w:val="center"/>
          </w:tcPr>
          <w:p w14:paraId="07806FB4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276" w:type="dxa"/>
            <w:vAlign w:val="center"/>
          </w:tcPr>
          <w:p w14:paraId="6549F3A7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30-03-20</w:t>
            </w:r>
          </w:p>
        </w:tc>
        <w:tc>
          <w:tcPr>
            <w:tcW w:w="1559" w:type="dxa"/>
            <w:vAlign w:val="center"/>
          </w:tcPr>
          <w:p w14:paraId="61152E66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3C74E1B9" w14:textId="77777777" w:rsidTr="005D68C3">
        <w:tc>
          <w:tcPr>
            <w:tcW w:w="547" w:type="dxa"/>
            <w:vMerge/>
            <w:vAlign w:val="center"/>
          </w:tcPr>
          <w:p w14:paraId="52E799E2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1A0763CC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88C43C8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843" w:type="dxa"/>
            <w:vAlign w:val="center"/>
          </w:tcPr>
          <w:p w14:paraId="28110BC0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 xml:space="preserve">01-04-18 ರಿಂದ </w:t>
            </w:r>
          </w:p>
          <w:p w14:paraId="30FC9227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31-03-22</w:t>
            </w:r>
          </w:p>
        </w:tc>
        <w:tc>
          <w:tcPr>
            <w:tcW w:w="1134" w:type="dxa"/>
            <w:vAlign w:val="center"/>
          </w:tcPr>
          <w:p w14:paraId="647FADFE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276" w:type="dxa"/>
            <w:vAlign w:val="center"/>
          </w:tcPr>
          <w:p w14:paraId="1142E296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31-03-25</w:t>
            </w:r>
          </w:p>
        </w:tc>
        <w:tc>
          <w:tcPr>
            <w:tcW w:w="1559" w:type="dxa"/>
            <w:vAlign w:val="center"/>
          </w:tcPr>
          <w:p w14:paraId="4DFB4AE4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00889AAB" w14:textId="77777777" w:rsidTr="005D68C3">
        <w:tc>
          <w:tcPr>
            <w:tcW w:w="547" w:type="dxa"/>
            <w:vMerge/>
            <w:vAlign w:val="center"/>
          </w:tcPr>
          <w:p w14:paraId="6B044853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1E579B5B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1EFA7A2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843" w:type="dxa"/>
            <w:vAlign w:val="center"/>
          </w:tcPr>
          <w:p w14:paraId="01FEC6D3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1-04-22 ರಿಂದ ಚಾಲ್ತಿಯಲ್ಲಿದೆ</w:t>
            </w:r>
          </w:p>
        </w:tc>
        <w:tc>
          <w:tcPr>
            <w:tcW w:w="1134" w:type="dxa"/>
            <w:vAlign w:val="center"/>
          </w:tcPr>
          <w:p w14:paraId="261E3F61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276" w:type="dxa"/>
            <w:vAlign w:val="center"/>
          </w:tcPr>
          <w:p w14:paraId="717244F4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14:paraId="47CC37E1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103581F4" w14:textId="77777777" w:rsidTr="005D68C3">
        <w:tc>
          <w:tcPr>
            <w:tcW w:w="547" w:type="dxa"/>
            <w:vAlign w:val="center"/>
          </w:tcPr>
          <w:p w14:paraId="13A24321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45</w:t>
            </w:r>
          </w:p>
        </w:tc>
        <w:tc>
          <w:tcPr>
            <w:tcW w:w="3814" w:type="dxa"/>
            <w:vAlign w:val="center"/>
          </w:tcPr>
          <w:p w14:paraId="52F5F486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ಪೀಠೋಪಕರಣ, ತರಬೇತಿ / ಕ್ರೀಡಾ ಸಾಮಾಗ್ರಿಗಳ ಲೆಕ್ಕ ವಹಿ</w:t>
            </w:r>
          </w:p>
        </w:tc>
        <w:tc>
          <w:tcPr>
            <w:tcW w:w="850" w:type="dxa"/>
            <w:vAlign w:val="center"/>
          </w:tcPr>
          <w:p w14:paraId="40B28C1D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14:paraId="1CB60503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2-03-68 ರಿಂದ ಚಾಲ್ತಿಯಲ್ಲಿದೆ</w:t>
            </w:r>
          </w:p>
        </w:tc>
        <w:tc>
          <w:tcPr>
            <w:tcW w:w="1134" w:type="dxa"/>
            <w:vAlign w:val="center"/>
          </w:tcPr>
          <w:p w14:paraId="0DEAFAB7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ಸಿ</w:t>
            </w:r>
          </w:p>
        </w:tc>
        <w:tc>
          <w:tcPr>
            <w:tcW w:w="1276" w:type="dxa"/>
            <w:vAlign w:val="center"/>
          </w:tcPr>
          <w:p w14:paraId="0AA101EB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14:paraId="5DD35A21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ಬೀರು ಸಂಖ್ಯೆ 02</w:t>
            </w:r>
          </w:p>
        </w:tc>
      </w:tr>
      <w:tr w:rsidR="00684382" w:rsidRPr="009225B7" w14:paraId="688325B5" w14:textId="77777777" w:rsidTr="005D68C3">
        <w:tc>
          <w:tcPr>
            <w:tcW w:w="547" w:type="dxa"/>
            <w:vAlign w:val="center"/>
          </w:tcPr>
          <w:p w14:paraId="6FC71892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46</w:t>
            </w:r>
          </w:p>
        </w:tc>
        <w:tc>
          <w:tcPr>
            <w:tcW w:w="3814" w:type="dxa"/>
            <w:vAlign w:val="center"/>
          </w:tcPr>
          <w:p w14:paraId="44069C50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ಸಮವಸ್ತ್ರ ಸಾಮಾಗ್ರಿಗಳ ಸರಕು ವಹಿ</w:t>
            </w:r>
          </w:p>
        </w:tc>
        <w:tc>
          <w:tcPr>
            <w:tcW w:w="850" w:type="dxa"/>
            <w:vAlign w:val="center"/>
          </w:tcPr>
          <w:p w14:paraId="4CA78BE4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14:paraId="52AE9A12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8-07-03 ರಿಂದ ಚಾಲ್ತಿಯಲ್ಲಿದೆ</w:t>
            </w:r>
          </w:p>
        </w:tc>
        <w:tc>
          <w:tcPr>
            <w:tcW w:w="1134" w:type="dxa"/>
            <w:vAlign w:val="center"/>
          </w:tcPr>
          <w:p w14:paraId="0F598221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ಸಿ</w:t>
            </w:r>
          </w:p>
        </w:tc>
        <w:tc>
          <w:tcPr>
            <w:tcW w:w="1276" w:type="dxa"/>
            <w:vAlign w:val="center"/>
          </w:tcPr>
          <w:p w14:paraId="77E1DA71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14:paraId="2E861292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04FA8209" w14:textId="77777777" w:rsidTr="005D68C3">
        <w:tc>
          <w:tcPr>
            <w:tcW w:w="547" w:type="dxa"/>
            <w:vAlign w:val="center"/>
          </w:tcPr>
          <w:p w14:paraId="0A4A7337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47</w:t>
            </w:r>
          </w:p>
        </w:tc>
        <w:tc>
          <w:tcPr>
            <w:tcW w:w="3814" w:type="dxa"/>
            <w:vAlign w:val="center"/>
          </w:tcPr>
          <w:p w14:paraId="6532AC04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ಸಮವಸ್ತ್ರ ಸಾಮಾಗ್ರಿಗಳ ನೀಡಿಕೆ ವಹಿ</w:t>
            </w:r>
          </w:p>
        </w:tc>
        <w:tc>
          <w:tcPr>
            <w:tcW w:w="850" w:type="dxa"/>
            <w:vAlign w:val="center"/>
          </w:tcPr>
          <w:p w14:paraId="63FE07A4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14:paraId="237817E4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9-08-04 ರಿಂದ ಚಾಲ್ತಿಯಲ್ಲಿದೆ</w:t>
            </w:r>
          </w:p>
        </w:tc>
        <w:tc>
          <w:tcPr>
            <w:tcW w:w="1134" w:type="dxa"/>
            <w:vAlign w:val="center"/>
          </w:tcPr>
          <w:p w14:paraId="51393C3A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276" w:type="dxa"/>
            <w:vAlign w:val="center"/>
          </w:tcPr>
          <w:p w14:paraId="1BC851F7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14:paraId="6EFD42D9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4578D5EC" w14:textId="77777777" w:rsidTr="005D68C3">
        <w:tc>
          <w:tcPr>
            <w:tcW w:w="547" w:type="dxa"/>
            <w:vAlign w:val="center"/>
          </w:tcPr>
          <w:p w14:paraId="195B48D9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48</w:t>
            </w:r>
          </w:p>
        </w:tc>
        <w:tc>
          <w:tcPr>
            <w:tcW w:w="3814" w:type="dxa"/>
            <w:vAlign w:val="center"/>
          </w:tcPr>
          <w:p w14:paraId="5E065B70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ನೀಡಿಕೆ ವೋಚರ್‌ ಪುಸ್ತಕ</w:t>
            </w:r>
          </w:p>
        </w:tc>
        <w:tc>
          <w:tcPr>
            <w:tcW w:w="850" w:type="dxa"/>
            <w:vAlign w:val="center"/>
          </w:tcPr>
          <w:p w14:paraId="34EEB0C7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14:paraId="44009B02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9-08-04 ರಿಂದ ಚಾಲ್ತಿಯಲ್ಲಿದೆ</w:t>
            </w:r>
          </w:p>
        </w:tc>
        <w:tc>
          <w:tcPr>
            <w:tcW w:w="1134" w:type="dxa"/>
            <w:vAlign w:val="center"/>
          </w:tcPr>
          <w:p w14:paraId="664777F6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276" w:type="dxa"/>
            <w:vAlign w:val="center"/>
          </w:tcPr>
          <w:p w14:paraId="5ED20935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14:paraId="3AB82539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3EB3AE76" w14:textId="77777777" w:rsidTr="005D68C3">
        <w:tc>
          <w:tcPr>
            <w:tcW w:w="547" w:type="dxa"/>
            <w:vAlign w:val="center"/>
          </w:tcPr>
          <w:p w14:paraId="47B38CE2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49</w:t>
            </w:r>
          </w:p>
        </w:tc>
        <w:tc>
          <w:tcPr>
            <w:tcW w:w="3814" w:type="dxa"/>
            <w:vAlign w:val="center"/>
          </w:tcPr>
          <w:p w14:paraId="4E30A540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ಸ್ವೀಕೃತಿ ರಸೀಧಿ ಪುಸ್ತಕ</w:t>
            </w:r>
          </w:p>
        </w:tc>
        <w:tc>
          <w:tcPr>
            <w:tcW w:w="850" w:type="dxa"/>
            <w:vAlign w:val="center"/>
          </w:tcPr>
          <w:p w14:paraId="3B405859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14:paraId="2E8A2ED7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8-07-04 ರಿಂದ ಚಾಲ್ತಿಯಲ್ಲಿದೆ</w:t>
            </w:r>
          </w:p>
        </w:tc>
        <w:tc>
          <w:tcPr>
            <w:tcW w:w="1134" w:type="dxa"/>
            <w:vAlign w:val="center"/>
          </w:tcPr>
          <w:p w14:paraId="0633C626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276" w:type="dxa"/>
            <w:vAlign w:val="center"/>
          </w:tcPr>
          <w:p w14:paraId="0B4563B1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14:paraId="000E4683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2CD3F5B7" w14:textId="77777777" w:rsidTr="005D68C3">
        <w:tc>
          <w:tcPr>
            <w:tcW w:w="547" w:type="dxa"/>
            <w:vAlign w:val="center"/>
          </w:tcPr>
          <w:p w14:paraId="0E38B86B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3814" w:type="dxa"/>
            <w:vAlign w:val="center"/>
          </w:tcPr>
          <w:p w14:paraId="31078FED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ಸದಸ್ಯತ್ವದಿಂದ ಬಿಡುಗಡೆ ಹೊಂದಿದ ಸದಸ್ಯರಿಂದ ಸಮವಸ್ತ್ರ ಸಾಮಾಗ್ರಿಗಳ ವಸೂಲಾತಿ ವಾಚ್‌ ರಿಜಿಸ್ಟರ್‌</w:t>
            </w:r>
          </w:p>
        </w:tc>
        <w:tc>
          <w:tcPr>
            <w:tcW w:w="850" w:type="dxa"/>
            <w:vAlign w:val="center"/>
          </w:tcPr>
          <w:p w14:paraId="0A2953A3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14:paraId="6E7A5433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008 ರಿಂದ  ಚಾಲ್ತಿಯಲ್ಲಿದೆ</w:t>
            </w:r>
          </w:p>
        </w:tc>
        <w:tc>
          <w:tcPr>
            <w:tcW w:w="1134" w:type="dxa"/>
            <w:vAlign w:val="center"/>
          </w:tcPr>
          <w:p w14:paraId="65FD2D60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276" w:type="dxa"/>
            <w:vAlign w:val="center"/>
          </w:tcPr>
          <w:p w14:paraId="3CC297AA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14:paraId="10411BCB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2D6E720F" w14:textId="77777777" w:rsidTr="005D68C3">
        <w:tc>
          <w:tcPr>
            <w:tcW w:w="547" w:type="dxa"/>
            <w:vAlign w:val="center"/>
          </w:tcPr>
          <w:p w14:paraId="5A864572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51</w:t>
            </w:r>
          </w:p>
        </w:tc>
        <w:tc>
          <w:tcPr>
            <w:tcW w:w="3814" w:type="dxa"/>
            <w:vAlign w:val="center"/>
          </w:tcPr>
          <w:p w14:paraId="6C2309B1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ಶಸ್ತ್ರ &amp; ಮದ್ದುಗುಂಡುಗಳ ವಹಿ</w:t>
            </w:r>
          </w:p>
        </w:tc>
        <w:tc>
          <w:tcPr>
            <w:tcW w:w="850" w:type="dxa"/>
            <w:vAlign w:val="center"/>
          </w:tcPr>
          <w:p w14:paraId="1737BEFE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14:paraId="50A6DB22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1-09-00 ರಿಂದ ಚಾಲ್ತಿಯಲ್ಲಿದೆ</w:t>
            </w:r>
          </w:p>
        </w:tc>
        <w:tc>
          <w:tcPr>
            <w:tcW w:w="1134" w:type="dxa"/>
            <w:vAlign w:val="center"/>
          </w:tcPr>
          <w:p w14:paraId="2C317E6B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ಎ</w:t>
            </w:r>
          </w:p>
        </w:tc>
        <w:tc>
          <w:tcPr>
            <w:tcW w:w="1276" w:type="dxa"/>
            <w:vAlign w:val="center"/>
          </w:tcPr>
          <w:p w14:paraId="01CBAB43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14:paraId="7D75DB63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6C60D747" w14:textId="77777777" w:rsidTr="005D68C3">
        <w:tc>
          <w:tcPr>
            <w:tcW w:w="547" w:type="dxa"/>
            <w:vAlign w:val="center"/>
          </w:tcPr>
          <w:p w14:paraId="011A750E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52</w:t>
            </w:r>
          </w:p>
        </w:tc>
        <w:tc>
          <w:tcPr>
            <w:tcW w:w="3814" w:type="dxa"/>
            <w:vAlign w:val="center"/>
          </w:tcPr>
          <w:p w14:paraId="6F095820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ಬಂದೂಕು ಉಡಾವಣೆ ಲೆಕ್ಕಾಚಾರದ ವಹಿ</w:t>
            </w:r>
          </w:p>
        </w:tc>
        <w:tc>
          <w:tcPr>
            <w:tcW w:w="850" w:type="dxa"/>
            <w:vAlign w:val="center"/>
          </w:tcPr>
          <w:p w14:paraId="5486ACC0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14:paraId="4D9E2122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0-03-09 ರಿಂದ ಚಾಲ್ತಿಯಲ್ಲಿದೆ</w:t>
            </w:r>
          </w:p>
        </w:tc>
        <w:tc>
          <w:tcPr>
            <w:tcW w:w="1134" w:type="dxa"/>
            <w:vAlign w:val="center"/>
          </w:tcPr>
          <w:p w14:paraId="4669F7F5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276" w:type="dxa"/>
            <w:vAlign w:val="center"/>
          </w:tcPr>
          <w:p w14:paraId="6A5A4D57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14:paraId="2555EC8E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3F2F114B" w14:textId="77777777" w:rsidTr="005D68C3">
        <w:tc>
          <w:tcPr>
            <w:tcW w:w="547" w:type="dxa"/>
            <w:vAlign w:val="center"/>
          </w:tcPr>
          <w:p w14:paraId="5A2FBADF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53</w:t>
            </w:r>
          </w:p>
        </w:tc>
        <w:tc>
          <w:tcPr>
            <w:tcW w:w="3814" w:type="dxa"/>
            <w:vAlign w:val="center"/>
          </w:tcPr>
          <w:p w14:paraId="7420F56B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ಗೃಹರಕ್ಷಕ ನಿಧಿಯ ಸದಸ್ಯತ್ವ  ಲಾಂಗ್‌ರೋಲ್‌ ವಹಿ</w:t>
            </w:r>
          </w:p>
        </w:tc>
        <w:tc>
          <w:tcPr>
            <w:tcW w:w="850" w:type="dxa"/>
            <w:vAlign w:val="center"/>
          </w:tcPr>
          <w:p w14:paraId="2F74061B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14:paraId="111AF395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2-02-87 ರಿಂದ ಚಾಲ್ತಿಯಲ್ಲಿದೆ</w:t>
            </w:r>
          </w:p>
        </w:tc>
        <w:tc>
          <w:tcPr>
            <w:tcW w:w="1134" w:type="dxa"/>
            <w:vAlign w:val="center"/>
          </w:tcPr>
          <w:p w14:paraId="51FF5054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276" w:type="dxa"/>
            <w:vAlign w:val="center"/>
          </w:tcPr>
          <w:p w14:paraId="4AB97F01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14:paraId="494A370F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ಬೀರು ಸಂಖ್ಯೆ 01</w:t>
            </w:r>
          </w:p>
        </w:tc>
      </w:tr>
      <w:tr w:rsidR="00684382" w:rsidRPr="009225B7" w14:paraId="18FB0F0E" w14:textId="77777777" w:rsidTr="005D68C3">
        <w:tc>
          <w:tcPr>
            <w:tcW w:w="547" w:type="dxa"/>
            <w:vAlign w:val="center"/>
          </w:tcPr>
          <w:p w14:paraId="0BB731BB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54</w:t>
            </w:r>
          </w:p>
        </w:tc>
        <w:tc>
          <w:tcPr>
            <w:tcW w:w="3814" w:type="dxa"/>
            <w:vAlign w:val="center"/>
          </w:tcPr>
          <w:p w14:paraId="0DFB915A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ಗೃಹರಕ್ಷಕ ನಿಧಿಯ ಸಭೆಯ ನಡವಳಿಗಳ ವಹಿ</w:t>
            </w:r>
          </w:p>
        </w:tc>
        <w:tc>
          <w:tcPr>
            <w:tcW w:w="850" w:type="dxa"/>
            <w:vAlign w:val="center"/>
          </w:tcPr>
          <w:p w14:paraId="0703E8F0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14:paraId="3C0BFE5A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8-10-87 ರಿಂದ ಚಾಲ್ತಿಯಲ್ಲಿದೆ</w:t>
            </w:r>
          </w:p>
        </w:tc>
        <w:tc>
          <w:tcPr>
            <w:tcW w:w="1134" w:type="dxa"/>
            <w:vAlign w:val="center"/>
          </w:tcPr>
          <w:p w14:paraId="3329A142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ಸಿ</w:t>
            </w:r>
          </w:p>
        </w:tc>
        <w:tc>
          <w:tcPr>
            <w:tcW w:w="1276" w:type="dxa"/>
            <w:vAlign w:val="center"/>
          </w:tcPr>
          <w:p w14:paraId="5F1C1D4B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14:paraId="549CA88D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4CA4DFB5" w14:textId="77777777" w:rsidTr="005D68C3">
        <w:tc>
          <w:tcPr>
            <w:tcW w:w="547" w:type="dxa"/>
            <w:vMerge w:val="restart"/>
            <w:vAlign w:val="center"/>
          </w:tcPr>
          <w:p w14:paraId="727D39CA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55</w:t>
            </w:r>
          </w:p>
        </w:tc>
        <w:tc>
          <w:tcPr>
            <w:tcW w:w="3814" w:type="dxa"/>
            <w:vMerge w:val="restart"/>
            <w:vAlign w:val="center"/>
          </w:tcPr>
          <w:p w14:paraId="491EF2F1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ಗೃಹರಕ್ಷಕ ನಿಧಿಯ ನಗದು ಪುಸ್ತಕ</w:t>
            </w:r>
          </w:p>
        </w:tc>
        <w:tc>
          <w:tcPr>
            <w:tcW w:w="850" w:type="dxa"/>
            <w:vAlign w:val="center"/>
          </w:tcPr>
          <w:p w14:paraId="435AEB6E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14:paraId="1206B9AC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0-03-68 ರಿಂದ</w:t>
            </w:r>
          </w:p>
          <w:p w14:paraId="270DC5BD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 xml:space="preserve"> 15-03-94</w:t>
            </w:r>
          </w:p>
        </w:tc>
        <w:tc>
          <w:tcPr>
            <w:tcW w:w="1134" w:type="dxa"/>
            <w:vAlign w:val="center"/>
          </w:tcPr>
          <w:p w14:paraId="5667BDB9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276" w:type="dxa"/>
            <w:vAlign w:val="center"/>
          </w:tcPr>
          <w:p w14:paraId="64E648C8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14:paraId="7183140B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ಬೀರು ಸಂಖ್ಯೆ 02</w:t>
            </w:r>
          </w:p>
        </w:tc>
      </w:tr>
      <w:tr w:rsidR="00684382" w:rsidRPr="009225B7" w14:paraId="69269D9C" w14:textId="77777777" w:rsidTr="005D68C3">
        <w:tc>
          <w:tcPr>
            <w:tcW w:w="547" w:type="dxa"/>
            <w:vMerge/>
            <w:vAlign w:val="center"/>
          </w:tcPr>
          <w:p w14:paraId="6C270A61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30C60D19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8F13440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14:paraId="186E4F9F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6-03-94 ರಿಂದ 22-07-06</w:t>
            </w:r>
          </w:p>
        </w:tc>
        <w:tc>
          <w:tcPr>
            <w:tcW w:w="1134" w:type="dxa"/>
            <w:vAlign w:val="center"/>
          </w:tcPr>
          <w:p w14:paraId="5AF14E77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276" w:type="dxa"/>
            <w:vAlign w:val="center"/>
          </w:tcPr>
          <w:p w14:paraId="765C24E9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14:paraId="4800FE3F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4E7D1EA0" w14:textId="77777777" w:rsidTr="005D68C3">
        <w:tc>
          <w:tcPr>
            <w:tcW w:w="547" w:type="dxa"/>
            <w:vMerge/>
            <w:vAlign w:val="center"/>
          </w:tcPr>
          <w:p w14:paraId="09796B00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120AA61C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D93421C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843" w:type="dxa"/>
            <w:vAlign w:val="center"/>
          </w:tcPr>
          <w:p w14:paraId="555C0004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3-07-06 ರಿಂದ 30-09-13</w:t>
            </w:r>
          </w:p>
        </w:tc>
        <w:tc>
          <w:tcPr>
            <w:tcW w:w="1134" w:type="dxa"/>
            <w:vAlign w:val="center"/>
          </w:tcPr>
          <w:p w14:paraId="45797D1C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276" w:type="dxa"/>
            <w:vAlign w:val="center"/>
          </w:tcPr>
          <w:p w14:paraId="60C164F9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14:paraId="764BA16F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450E118F" w14:textId="77777777" w:rsidTr="005D68C3">
        <w:tc>
          <w:tcPr>
            <w:tcW w:w="547" w:type="dxa"/>
            <w:vMerge/>
            <w:vAlign w:val="center"/>
          </w:tcPr>
          <w:p w14:paraId="310CD158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53C7E20D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637F8B2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843" w:type="dxa"/>
            <w:vAlign w:val="center"/>
          </w:tcPr>
          <w:p w14:paraId="1C4C94B1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 xml:space="preserve">01-10-13 ರಿಂದ  </w:t>
            </w:r>
          </w:p>
          <w:p w14:paraId="40F0FD7A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31-03-22</w:t>
            </w:r>
          </w:p>
        </w:tc>
        <w:tc>
          <w:tcPr>
            <w:tcW w:w="1134" w:type="dxa"/>
            <w:vAlign w:val="center"/>
          </w:tcPr>
          <w:p w14:paraId="78390D7B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276" w:type="dxa"/>
            <w:vAlign w:val="center"/>
          </w:tcPr>
          <w:p w14:paraId="3FC7118F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31-03-25</w:t>
            </w:r>
          </w:p>
        </w:tc>
        <w:tc>
          <w:tcPr>
            <w:tcW w:w="1559" w:type="dxa"/>
            <w:vAlign w:val="center"/>
          </w:tcPr>
          <w:p w14:paraId="52F967C0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06131055" w14:textId="77777777" w:rsidTr="005D68C3">
        <w:tc>
          <w:tcPr>
            <w:tcW w:w="547" w:type="dxa"/>
            <w:vMerge/>
            <w:vAlign w:val="center"/>
          </w:tcPr>
          <w:p w14:paraId="47C46880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54E9D043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8E78B69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843" w:type="dxa"/>
            <w:vAlign w:val="center"/>
          </w:tcPr>
          <w:p w14:paraId="55DBF24A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1-04-22 ರಿಂದ ಚಾಲ್ತಿಯಲ್ಲಿದೆ</w:t>
            </w:r>
          </w:p>
        </w:tc>
        <w:tc>
          <w:tcPr>
            <w:tcW w:w="1134" w:type="dxa"/>
            <w:vAlign w:val="center"/>
          </w:tcPr>
          <w:p w14:paraId="71EAF518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276" w:type="dxa"/>
            <w:vAlign w:val="center"/>
          </w:tcPr>
          <w:p w14:paraId="5DC98F5B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14:paraId="188D76CB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6014EC0F" w14:textId="77777777" w:rsidTr="005D68C3">
        <w:tc>
          <w:tcPr>
            <w:tcW w:w="547" w:type="dxa"/>
            <w:vAlign w:val="center"/>
          </w:tcPr>
          <w:p w14:paraId="24664467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lastRenderedPageBreak/>
              <w:t>56</w:t>
            </w:r>
          </w:p>
        </w:tc>
        <w:tc>
          <w:tcPr>
            <w:tcW w:w="3814" w:type="dxa"/>
            <w:vAlign w:val="center"/>
          </w:tcPr>
          <w:p w14:paraId="025AEDC0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ಗೃಹರಕ್ಷಕರ ಭತಿ ಅಜಿ</w:t>
            </w:r>
            <w:r w:rsidRPr="009225B7">
              <w:rPr>
                <w:rFonts w:ascii="Nudi 01 e" w:hAnsi="Nudi 01 e"/>
                <w:color w:val="000000" w:themeColor="text1"/>
                <w:sz w:val="18"/>
                <w:szCs w:val="18"/>
              </w:rPr>
              <w:t>ð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ಗಳು</w:t>
            </w:r>
          </w:p>
        </w:tc>
        <w:tc>
          <w:tcPr>
            <w:tcW w:w="850" w:type="dxa"/>
            <w:vAlign w:val="center"/>
          </w:tcPr>
          <w:p w14:paraId="755F996A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14:paraId="6F8D8054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008 ರಿಂದ ಚಾಲ್ತಿಯಲ್ಲಿದೆ</w:t>
            </w:r>
          </w:p>
        </w:tc>
        <w:tc>
          <w:tcPr>
            <w:tcW w:w="1134" w:type="dxa"/>
            <w:vAlign w:val="center"/>
          </w:tcPr>
          <w:p w14:paraId="2280FAFF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276" w:type="dxa"/>
            <w:vAlign w:val="center"/>
          </w:tcPr>
          <w:p w14:paraId="4929D271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14:paraId="647B0FAA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0A4E9591" w14:textId="77777777" w:rsidTr="005D68C3">
        <w:tc>
          <w:tcPr>
            <w:tcW w:w="547" w:type="dxa"/>
            <w:vAlign w:val="center"/>
          </w:tcPr>
          <w:p w14:paraId="1DB0EC98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57</w:t>
            </w:r>
          </w:p>
        </w:tc>
        <w:tc>
          <w:tcPr>
            <w:tcW w:w="3814" w:type="dxa"/>
            <w:vAlign w:val="center"/>
          </w:tcPr>
          <w:p w14:paraId="27714156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ಗೃಹರಕ್ಷಕರ ವೈದ್ಯಕೀಯ &amp; ಉನ್ನತ ಶಿಕ್ಷಣಕ್ಕಾಗಿ ಸಹಾಯಧನದ ಪ್ರಸ್ತಾವನೆಗಳು</w:t>
            </w:r>
          </w:p>
        </w:tc>
        <w:tc>
          <w:tcPr>
            <w:tcW w:w="850" w:type="dxa"/>
            <w:vAlign w:val="center"/>
          </w:tcPr>
          <w:p w14:paraId="3EE449F9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14:paraId="56F6A51B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008 ರಿಂದ ಚಾಲ್ತಿಯಲ್ಲಿದೆ</w:t>
            </w:r>
          </w:p>
        </w:tc>
        <w:tc>
          <w:tcPr>
            <w:tcW w:w="1134" w:type="dxa"/>
            <w:vAlign w:val="center"/>
          </w:tcPr>
          <w:p w14:paraId="4F28D9DE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ಇ</w:t>
            </w:r>
          </w:p>
        </w:tc>
        <w:tc>
          <w:tcPr>
            <w:tcW w:w="1276" w:type="dxa"/>
            <w:vAlign w:val="center"/>
          </w:tcPr>
          <w:p w14:paraId="6D3B0A6A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14:paraId="0D0B6C83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4418E7A3" w14:textId="77777777" w:rsidTr="005D68C3">
        <w:tc>
          <w:tcPr>
            <w:tcW w:w="547" w:type="dxa"/>
            <w:vAlign w:val="center"/>
          </w:tcPr>
          <w:p w14:paraId="03CC8318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58</w:t>
            </w:r>
          </w:p>
        </w:tc>
        <w:tc>
          <w:tcPr>
            <w:tcW w:w="3814" w:type="dxa"/>
            <w:vAlign w:val="center"/>
          </w:tcPr>
          <w:p w14:paraId="57CDD1A9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ಗೃಹರಕ್ಷಕರ ಆಯ್ಕೆ ಸಮಿತಿಯ ನಡವಳಿಕೆಯ ವಹಿ</w:t>
            </w:r>
          </w:p>
        </w:tc>
        <w:tc>
          <w:tcPr>
            <w:tcW w:w="850" w:type="dxa"/>
            <w:vAlign w:val="center"/>
          </w:tcPr>
          <w:p w14:paraId="0DF1251A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14:paraId="77290EB7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011 ರಿಂದ ಚಾಲ್ತಿಯಲ್ಲಿದೆ</w:t>
            </w:r>
          </w:p>
        </w:tc>
        <w:tc>
          <w:tcPr>
            <w:tcW w:w="1134" w:type="dxa"/>
            <w:vAlign w:val="center"/>
          </w:tcPr>
          <w:p w14:paraId="7D266C20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276" w:type="dxa"/>
            <w:vAlign w:val="center"/>
          </w:tcPr>
          <w:p w14:paraId="460F0C53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14:paraId="4A589A01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ಬೀರು ಸಂಖ್ಯೆ 03</w:t>
            </w:r>
          </w:p>
        </w:tc>
      </w:tr>
      <w:tr w:rsidR="00684382" w:rsidRPr="009225B7" w14:paraId="630065A2" w14:textId="77777777" w:rsidTr="005D68C3">
        <w:tc>
          <w:tcPr>
            <w:tcW w:w="547" w:type="dxa"/>
            <w:vAlign w:val="center"/>
          </w:tcPr>
          <w:p w14:paraId="0A7B38CD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59</w:t>
            </w:r>
          </w:p>
        </w:tc>
        <w:tc>
          <w:tcPr>
            <w:tcW w:w="3814" w:type="dxa"/>
            <w:vAlign w:val="center"/>
          </w:tcPr>
          <w:p w14:paraId="343EC91F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ಗೃಹರಕ್ಷಕರನ್ನು ವಿವಿಧ ಕ‍ತ</w:t>
            </w:r>
            <w:r w:rsidRPr="009225B7">
              <w:rPr>
                <w:rFonts w:ascii="Nudi 01 e" w:hAnsi="Nudi 01 e"/>
                <w:color w:val="000000" w:themeColor="text1"/>
                <w:sz w:val="18"/>
                <w:szCs w:val="18"/>
              </w:rPr>
              <w:t>ð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ವ್ಯಗಳಿಗೆ ನಿಯೋಜಿಸಿದ ಪತ್ರ ವ್ಯವಹಾರಗಳ ಕಡತ</w:t>
            </w:r>
          </w:p>
        </w:tc>
        <w:tc>
          <w:tcPr>
            <w:tcW w:w="850" w:type="dxa"/>
            <w:vAlign w:val="center"/>
          </w:tcPr>
          <w:p w14:paraId="67B66A06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14:paraId="5C0E581F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006 ರಿಂದ ಚಾಲ್ತಿಯಲ್ಲಿದೆ</w:t>
            </w:r>
          </w:p>
        </w:tc>
        <w:tc>
          <w:tcPr>
            <w:tcW w:w="1134" w:type="dxa"/>
            <w:vAlign w:val="center"/>
          </w:tcPr>
          <w:p w14:paraId="2D578557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276" w:type="dxa"/>
            <w:vAlign w:val="center"/>
          </w:tcPr>
          <w:p w14:paraId="11A3198C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14:paraId="3917D984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1A509C48" w14:textId="77777777" w:rsidTr="005D68C3">
        <w:tc>
          <w:tcPr>
            <w:tcW w:w="547" w:type="dxa"/>
            <w:vAlign w:val="center"/>
          </w:tcPr>
          <w:p w14:paraId="2147D909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3814" w:type="dxa"/>
            <w:vAlign w:val="center"/>
          </w:tcPr>
          <w:p w14:paraId="5C5DF84C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ಸಾಂದಭಿ</w:t>
            </w:r>
            <w:r w:rsidRPr="009225B7">
              <w:rPr>
                <w:rFonts w:ascii="Nudi 01 e" w:hAnsi="Nudi 01 e"/>
                <w:color w:val="000000" w:themeColor="text1"/>
                <w:sz w:val="18"/>
                <w:szCs w:val="18"/>
              </w:rPr>
              <w:t>ð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ಕ ರಜೆ / ಗಳಿಕೆ ರಜೆ/ ಪರಿವತಿ</w:t>
            </w:r>
            <w:r w:rsidRPr="009225B7">
              <w:rPr>
                <w:rFonts w:ascii="Nudi 01 e" w:hAnsi="Nudi 01 e"/>
                <w:color w:val="000000" w:themeColor="text1"/>
                <w:sz w:val="18"/>
                <w:szCs w:val="18"/>
              </w:rPr>
              <w:t>ð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ತ ರಜೆ ಕಡತ</w:t>
            </w:r>
          </w:p>
        </w:tc>
        <w:tc>
          <w:tcPr>
            <w:tcW w:w="850" w:type="dxa"/>
            <w:vAlign w:val="center"/>
          </w:tcPr>
          <w:p w14:paraId="1C0B6722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14:paraId="7C804FED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008 ರಿಂದ ಚಾಲ್ತಿಯಲ್ಲಿದೆ</w:t>
            </w:r>
          </w:p>
        </w:tc>
        <w:tc>
          <w:tcPr>
            <w:tcW w:w="1134" w:type="dxa"/>
            <w:vAlign w:val="center"/>
          </w:tcPr>
          <w:p w14:paraId="6187295D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ಇ</w:t>
            </w:r>
          </w:p>
        </w:tc>
        <w:tc>
          <w:tcPr>
            <w:tcW w:w="1276" w:type="dxa"/>
            <w:vAlign w:val="center"/>
          </w:tcPr>
          <w:p w14:paraId="194AAEC7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14:paraId="611FC189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ಬೀರು ಸಂಖ್ಯೆ 01</w:t>
            </w:r>
          </w:p>
        </w:tc>
      </w:tr>
      <w:tr w:rsidR="00684382" w:rsidRPr="009225B7" w14:paraId="1934F255" w14:textId="77777777" w:rsidTr="005D68C3">
        <w:tc>
          <w:tcPr>
            <w:tcW w:w="547" w:type="dxa"/>
            <w:vAlign w:val="center"/>
          </w:tcPr>
          <w:p w14:paraId="21884522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61</w:t>
            </w:r>
          </w:p>
        </w:tc>
        <w:tc>
          <w:tcPr>
            <w:tcW w:w="3814" w:type="dxa"/>
            <w:vAlign w:val="center"/>
          </w:tcPr>
          <w:p w14:paraId="03D0EE11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ಮಾಸಿಕ / ತ್ರೈಮಾಸಿಕ / ಅಧ</w:t>
            </w:r>
            <w:r w:rsidRPr="009225B7">
              <w:rPr>
                <w:rFonts w:ascii="Nudi 01 e" w:hAnsi="Nudi 01 e"/>
                <w:color w:val="000000" w:themeColor="text1"/>
                <w:sz w:val="18"/>
                <w:szCs w:val="18"/>
              </w:rPr>
              <w:t>ð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ವಾಷಿ</w:t>
            </w:r>
            <w:r w:rsidRPr="009225B7">
              <w:rPr>
                <w:rFonts w:ascii="Nudi 01 e" w:hAnsi="Nudi 01 e"/>
                <w:color w:val="000000" w:themeColor="text1"/>
                <w:sz w:val="18"/>
                <w:szCs w:val="18"/>
              </w:rPr>
              <w:t>ð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ಕ ವರದಿಗಳಿಗೆ ಸಂಬಂಧಿಸಿದ ಕಡತ</w:t>
            </w:r>
          </w:p>
        </w:tc>
        <w:tc>
          <w:tcPr>
            <w:tcW w:w="850" w:type="dxa"/>
            <w:vAlign w:val="center"/>
          </w:tcPr>
          <w:p w14:paraId="0149A4F2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14:paraId="0149962F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008 ರಿಂದ ಚಾಲ್ತಿಯಲ್ಲಿದೆ</w:t>
            </w:r>
          </w:p>
        </w:tc>
        <w:tc>
          <w:tcPr>
            <w:tcW w:w="1134" w:type="dxa"/>
            <w:vAlign w:val="center"/>
          </w:tcPr>
          <w:p w14:paraId="7F133A60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ಇ</w:t>
            </w:r>
          </w:p>
        </w:tc>
        <w:tc>
          <w:tcPr>
            <w:tcW w:w="1276" w:type="dxa"/>
            <w:vAlign w:val="center"/>
          </w:tcPr>
          <w:p w14:paraId="1FB36E25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14:paraId="419556EF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2C8A5356" w14:textId="77777777" w:rsidTr="005D68C3">
        <w:tc>
          <w:tcPr>
            <w:tcW w:w="547" w:type="dxa"/>
            <w:vAlign w:val="center"/>
          </w:tcPr>
          <w:p w14:paraId="1F4162C0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62</w:t>
            </w:r>
          </w:p>
        </w:tc>
        <w:tc>
          <w:tcPr>
            <w:tcW w:w="3814" w:type="dxa"/>
            <w:vAlign w:val="center"/>
          </w:tcPr>
          <w:p w14:paraId="2A76183F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ಸಿಬ್ಬಂದಿ ವ‍ಗ</w:t>
            </w:r>
            <w:r w:rsidRPr="009225B7">
              <w:rPr>
                <w:rFonts w:ascii="Nudi 01 e" w:hAnsi="Nudi 01 e"/>
                <w:color w:val="000000" w:themeColor="text1"/>
                <w:sz w:val="18"/>
                <w:szCs w:val="18"/>
              </w:rPr>
              <w:t>ð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ದ ವೈಯಕ್ತಿಕ ಕಡತ</w:t>
            </w:r>
          </w:p>
        </w:tc>
        <w:tc>
          <w:tcPr>
            <w:tcW w:w="850" w:type="dxa"/>
            <w:vAlign w:val="center"/>
          </w:tcPr>
          <w:p w14:paraId="0F8D0115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F6F2E17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‍</w:t>
            </w:r>
          </w:p>
        </w:tc>
        <w:tc>
          <w:tcPr>
            <w:tcW w:w="1134" w:type="dxa"/>
            <w:vAlign w:val="center"/>
          </w:tcPr>
          <w:p w14:paraId="5747E951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CCEB4C5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0F9DC6F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</w:tr>
      <w:tr w:rsidR="00684382" w:rsidRPr="009225B7" w14:paraId="10B22B0C" w14:textId="77777777" w:rsidTr="005D68C3">
        <w:tc>
          <w:tcPr>
            <w:tcW w:w="547" w:type="dxa"/>
            <w:vAlign w:val="center"/>
          </w:tcPr>
          <w:p w14:paraId="51ABC8E2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Align w:val="center"/>
          </w:tcPr>
          <w:p w14:paraId="46465A3F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ಶ್ರೀ ಎಸ್ ಜೆ ಶರತ್ ಸಹಾಯಕ ಬೋಧಕ</w:t>
            </w:r>
          </w:p>
        </w:tc>
        <w:tc>
          <w:tcPr>
            <w:tcW w:w="850" w:type="dxa"/>
            <w:vAlign w:val="center"/>
          </w:tcPr>
          <w:p w14:paraId="1400FC0E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4D25E69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9-07-21 ರಿಂದ ಚಾಲ್ತಿಯಲ್ಲಿದೆ</w:t>
            </w:r>
          </w:p>
        </w:tc>
        <w:tc>
          <w:tcPr>
            <w:tcW w:w="1134" w:type="dxa"/>
            <w:vAlign w:val="center"/>
          </w:tcPr>
          <w:p w14:paraId="157C93E6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276" w:type="dxa"/>
            <w:vAlign w:val="center"/>
          </w:tcPr>
          <w:p w14:paraId="6742A968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14:paraId="0369E63C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ಬೀರು ಸಂಖ್ಯೆ 01</w:t>
            </w:r>
          </w:p>
        </w:tc>
      </w:tr>
      <w:tr w:rsidR="00684382" w:rsidRPr="009225B7" w14:paraId="1AE34230" w14:textId="77777777" w:rsidTr="005D68C3">
        <w:tc>
          <w:tcPr>
            <w:tcW w:w="547" w:type="dxa"/>
            <w:vAlign w:val="center"/>
          </w:tcPr>
          <w:p w14:paraId="1E2A1506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Align w:val="center"/>
          </w:tcPr>
          <w:p w14:paraId="4F753A5B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ಶ್ರೀ ಎನ್ ಶ್ರೀನಿವಾಸ ಸಹಾಯಕ ಬೋಧಕ</w:t>
            </w:r>
          </w:p>
        </w:tc>
        <w:tc>
          <w:tcPr>
            <w:tcW w:w="850" w:type="dxa"/>
            <w:vAlign w:val="center"/>
          </w:tcPr>
          <w:p w14:paraId="5F4C9138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76BFB38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3-03-22 ರಿಂದ ಚಾಲ್ತಿಯಲ್ಲಿದೆ</w:t>
            </w:r>
          </w:p>
        </w:tc>
        <w:tc>
          <w:tcPr>
            <w:tcW w:w="1134" w:type="dxa"/>
            <w:vAlign w:val="center"/>
          </w:tcPr>
          <w:p w14:paraId="24916013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276" w:type="dxa"/>
            <w:vAlign w:val="center"/>
          </w:tcPr>
          <w:p w14:paraId="781F6C60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14:paraId="688D96E8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5A04ED6B" w14:textId="77777777" w:rsidTr="005D68C3">
        <w:tc>
          <w:tcPr>
            <w:tcW w:w="547" w:type="dxa"/>
            <w:vAlign w:val="center"/>
          </w:tcPr>
          <w:p w14:paraId="1B6EE13D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Align w:val="center"/>
          </w:tcPr>
          <w:p w14:paraId="07C3A4AD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ಶ್ರೀ ಬಿ ಎಂ ವಿಶ್ವನಾಥ ಸಹಾಯಕ ಬೋಧಕ</w:t>
            </w:r>
          </w:p>
        </w:tc>
        <w:tc>
          <w:tcPr>
            <w:tcW w:w="850" w:type="dxa"/>
            <w:vAlign w:val="center"/>
          </w:tcPr>
          <w:p w14:paraId="77912735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69A1C76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0-08-2018</w:t>
            </w:r>
          </w:p>
        </w:tc>
        <w:tc>
          <w:tcPr>
            <w:tcW w:w="1134" w:type="dxa"/>
            <w:vAlign w:val="center"/>
          </w:tcPr>
          <w:p w14:paraId="31428640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276" w:type="dxa"/>
            <w:vAlign w:val="center"/>
          </w:tcPr>
          <w:p w14:paraId="6025259B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14:paraId="0C209BC8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4180DF8C" w14:textId="77777777" w:rsidTr="005D68C3">
        <w:tc>
          <w:tcPr>
            <w:tcW w:w="547" w:type="dxa"/>
            <w:vAlign w:val="center"/>
          </w:tcPr>
          <w:p w14:paraId="0A1510B2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Align w:val="center"/>
          </w:tcPr>
          <w:p w14:paraId="652E2293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 xml:space="preserve">ಶ್ರೀ 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val="en-US"/>
              </w:rPr>
              <w:t>ಎಂ</w:t>
            </w:r>
            <w:r w:rsidRPr="009225B7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val="en-US"/>
              </w:rPr>
              <w:t>ಎಸ್</w:t>
            </w:r>
            <w:r w:rsidRPr="009225B7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‌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 xml:space="preserve"> ಸುರೇಶ, ಉಪಸಮಾದೇಷ್ಟರು</w:t>
            </w:r>
          </w:p>
        </w:tc>
        <w:tc>
          <w:tcPr>
            <w:tcW w:w="850" w:type="dxa"/>
            <w:vAlign w:val="center"/>
          </w:tcPr>
          <w:p w14:paraId="35F15E29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7B60EEF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1-12-2017</w:t>
            </w:r>
          </w:p>
        </w:tc>
        <w:tc>
          <w:tcPr>
            <w:tcW w:w="1134" w:type="dxa"/>
            <w:vAlign w:val="center"/>
          </w:tcPr>
          <w:p w14:paraId="6E67979A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276" w:type="dxa"/>
            <w:vAlign w:val="center"/>
          </w:tcPr>
          <w:p w14:paraId="172FD24E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14:paraId="20A3A86B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61FD0860" w14:textId="77777777" w:rsidTr="005D68C3">
        <w:tc>
          <w:tcPr>
            <w:tcW w:w="547" w:type="dxa"/>
            <w:vAlign w:val="center"/>
          </w:tcPr>
          <w:p w14:paraId="080CCD10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Align w:val="center"/>
          </w:tcPr>
          <w:p w14:paraId="6E239210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ಶ್ರೀ ಎನ್ ವೆಂಕಟೇಶ್ ಉಪಸಮಾದೇಷ್ಟರು</w:t>
            </w:r>
          </w:p>
        </w:tc>
        <w:tc>
          <w:tcPr>
            <w:tcW w:w="850" w:type="dxa"/>
            <w:vAlign w:val="center"/>
          </w:tcPr>
          <w:p w14:paraId="65A752F1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F25CD60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3-05-21</w:t>
            </w:r>
          </w:p>
        </w:tc>
        <w:tc>
          <w:tcPr>
            <w:tcW w:w="1134" w:type="dxa"/>
            <w:vAlign w:val="center"/>
          </w:tcPr>
          <w:p w14:paraId="4844D64F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276" w:type="dxa"/>
            <w:vAlign w:val="center"/>
          </w:tcPr>
          <w:p w14:paraId="13DE66E6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14:paraId="561E42FF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</w:tr>
      <w:tr w:rsidR="00684382" w:rsidRPr="009225B7" w14:paraId="52927903" w14:textId="77777777" w:rsidTr="005D68C3">
        <w:tc>
          <w:tcPr>
            <w:tcW w:w="547" w:type="dxa"/>
            <w:vAlign w:val="center"/>
          </w:tcPr>
          <w:p w14:paraId="43373F9D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Align w:val="center"/>
          </w:tcPr>
          <w:p w14:paraId="399043BA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ಶ್ರೀ ಎ ಸುರೇಶ, ಉಪಸಮಾದೇಷ್ಟರು</w:t>
            </w:r>
          </w:p>
        </w:tc>
        <w:tc>
          <w:tcPr>
            <w:tcW w:w="850" w:type="dxa"/>
            <w:vAlign w:val="center"/>
          </w:tcPr>
          <w:p w14:paraId="6E82FA4E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1C963F8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5-07-12</w:t>
            </w:r>
          </w:p>
        </w:tc>
        <w:tc>
          <w:tcPr>
            <w:tcW w:w="1134" w:type="dxa"/>
            <w:vAlign w:val="center"/>
          </w:tcPr>
          <w:p w14:paraId="160CEEA6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276" w:type="dxa"/>
            <w:vAlign w:val="center"/>
          </w:tcPr>
          <w:p w14:paraId="092C09B6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5-07-15</w:t>
            </w:r>
          </w:p>
        </w:tc>
        <w:tc>
          <w:tcPr>
            <w:tcW w:w="1559" w:type="dxa"/>
            <w:vAlign w:val="center"/>
          </w:tcPr>
          <w:p w14:paraId="797D2F74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0C88CCDD" w14:textId="77777777" w:rsidTr="005D68C3">
        <w:tc>
          <w:tcPr>
            <w:tcW w:w="547" w:type="dxa"/>
            <w:vAlign w:val="center"/>
          </w:tcPr>
          <w:p w14:paraId="58395C4D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Align w:val="center"/>
          </w:tcPr>
          <w:p w14:paraId="2B96EB9D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ಶ್ರೀ ಸೂರ್ಯ ನಾರಾಯಣ ಉಡುಪ ಅಧೀಕ್ಷಕ</w:t>
            </w:r>
          </w:p>
        </w:tc>
        <w:tc>
          <w:tcPr>
            <w:tcW w:w="850" w:type="dxa"/>
            <w:vAlign w:val="center"/>
          </w:tcPr>
          <w:p w14:paraId="57D9A041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2E5BC9F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5-05-2017</w:t>
            </w:r>
          </w:p>
        </w:tc>
        <w:tc>
          <w:tcPr>
            <w:tcW w:w="1134" w:type="dxa"/>
            <w:vAlign w:val="center"/>
          </w:tcPr>
          <w:p w14:paraId="528205E3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276" w:type="dxa"/>
            <w:vAlign w:val="center"/>
          </w:tcPr>
          <w:p w14:paraId="6128C568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14:paraId="742A0EDB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</w:tr>
      <w:tr w:rsidR="00684382" w:rsidRPr="009225B7" w14:paraId="76220886" w14:textId="77777777" w:rsidTr="005D68C3">
        <w:tc>
          <w:tcPr>
            <w:tcW w:w="547" w:type="dxa"/>
            <w:vAlign w:val="center"/>
          </w:tcPr>
          <w:p w14:paraId="772803F0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Align w:val="center"/>
          </w:tcPr>
          <w:p w14:paraId="552BFD3B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ಶ್ರೀ ಮಲ್ಲಿಕಾಜು</w:t>
            </w:r>
            <w:r w:rsidRPr="009225B7">
              <w:rPr>
                <w:rFonts w:ascii="Nudi 01 e" w:hAnsi="Nudi 01 e"/>
                <w:color w:val="000000" w:themeColor="text1"/>
                <w:sz w:val="18"/>
                <w:szCs w:val="18"/>
              </w:rPr>
              <w:t>ð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ನ ಎಂ ನಲತ್‌ವಾಡ್‌</w:t>
            </w:r>
          </w:p>
          <w:p w14:paraId="139EA1C5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ಅಧೀಕ್ಷಕ</w:t>
            </w:r>
          </w:p>
        </w:tc>
        <w:tc>
          <w:tcPr>
            <w:tcW w:w="850" w:type="dxa"/>
            <w:vAlign w:val="center"/>
          </w:tcPr>
          <w:p w14:paraId="47B0B42B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0FCB8E6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 xml:space="preserve">17-03-08 </w:t>
            </w:r>
          </w:p>
        </w:tc>
        <w:tc>
          <w:tcPr>
            <w:tcW w:w="1134" w:type="dxa"/>
            <w:vAlign w:val="center"/>
          </w:tcPr>
          <w:p w14:paraId="5A4E433E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276" w:type="dxa"/>
            <w:vAlign w:val="center"/>
          </w:tcPr>
          <w:p w14:paraId="07768CC0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7-03-11</w:t>
            </w:r>
          </w:p>
        </w:tc>
        <w:tc>
          <w:tcPr>
            <w:tcW w:w="1559" w:type="dxa"/>
            <w:vAlign w:val="center"/>
          </w:tcPr>
          <w:p w14:paraId="6A025273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2415D468" w14:textId="77777777" w:rsidTr="005D68C3">
        <w:tc>
          <w:tcPr>
            <w:tcW w:w="547" w:type="dxa"/>
            <w:vAlign w:val="center"/>
          </w:tcPr>
          <w:p w14:paraId="12ADFB76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Align w:val="center"/>
          </w:tcPr>
          <w:p w14:paraId="37949E3B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ಶ್ರೀ ಶಂಕರನಾಯ್ಕ ಎಲ್.‌ ಪ್ರ.ದ.ಸ.</w:t>
            </w:r>
          </w:p>
        </w:tc>
        <w:tc>
          <w:tcPr>
            <w:tcW w:w="850" w:type="dxa"/>
            <w:vAlign w:val="center"/>
          </w:tcPr>
          <w:p w14:paraId="5B871865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8BFC829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2-09-09</w:t>
            </w:r>
          </w:p>
        </w:tc>
        <w:tc>
          <w:tcPr>
            <w:tcW w:w="1134" w:type="dxa"/>
            <w:vAlign w:val="center"/>
          </w:tcPr>
          <w:p w14:paraId="206EB532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276" w:type="dxa"/>
            <w:vAlign w:val="center"/>
          </w:tcPr>
          <w:p w14:paraId="522A1302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2-09-12</w:t>
            </w:r>
          </w:p>
        </w:tc>
        <w:tc>
          <w:tcPr>
            <w:tcW w:w="1559" w:type="dxa"/>
            <w:vAlign w:val="center"/>
          </w:tcPr>
          <w:p w14:paraId="33281762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242E9212" w14:textId="77777777" w:rsidTr="005D68C3">
        <w:tc>
          <w:tcPr>
            <w:tcW w:w="547" w:type="dxa"/>
            <w:vAlign w:val="center"/>
          </w:tcPr>
          <w:p w14:paraId="74827065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Align w:val="center"/>
          </w:tcPr>
          <w:p w14:paraId="4B1ED1FF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ಶ್ರೀ ಸುದಶ</w:t>
            </w:r>
            <w:r w:rsidRPr="009225B7">
              <w:rPr>
                <w:rFonts w:ascii="Nudi 01 e" w:hAnsi="Nudi 01 e"/>
                <w:color w:val="000000" w:themeColor="text1"/>
                <w:sz w:val="18"/>
                <w:szCs w:val="18"/>
              </w:rPr>
              <w:t>ð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ನ್‌ ರಾವ್‌ ಗಾಯಕ್‌ವಾಡ್‌</w:t>
            </w:r>
          </w:p>
        </w:tc>
        <w:tc>
          <w:tcPr>
            <w:tcW w:w="850" w:type="dxa"/>
            <w:vAlign w:val="center"/>
          </w:tcPr>
          <w:p w14:paraId="786AEE7D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94C1CDC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4-08-08</w:t>
            </w:r>
          </w:p>
        </w:tc>
        <w:tc>
          <w:tcPr>
            <w:tcW w:w="1134" w:type="dxa"/>
            <w:vAlign w:val="center"/>
          </w:tcPr>
          <w:p w14:paraId="37FBE9AE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276" w:type="dxa"/>
            <w:vAlign w:val="center"/>
          </w:tcPr>
          <w:p w14:paraId="5640962C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4-08-11</w:t>
            </w:r>
          </w:p>
        </w:tc>
        <w:tc>
          <w:tcPr>
            <w:tcW w:w="1559" w:type="dxa"/>
            <w:vAlign w:val="center"/>
          </w:tcPr>
          <w:p w14:paraId="06CDE749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7D227FDF" w14:textId="77777777" w:rsidTr="005D68C3">
        <w:tc>
          <w:tcPr>
            <w:tcW w:w="547" w:type="dxa"/>
            <w:vAlign w:val="center"/>
          </w:tcPr>
          <w:p w14:paraId="29A67902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Align w:val="center"/>
          </w:tcPr>
          <w:p w14:paraId="727D0B9A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ಶ್ರೀ ಸಿ ಶಿವಲಿಂಗಯ್ಯ ಸಹಾಯಕ ಬೋಧಕ</w:t>
            </w:r>
          </w:p>
        </w:tc>
        <w:tc>
          <w:tcPr>
            <w:tcW w:w="850" w:type="dxa"/>
            <w:vAlign w:val="center"/>
          </w:tcPr>
          <w:p w14:paraId="423316E5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D022416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62F321E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276" w:type="dxa"/>
            <w:vAlign w:val="center"/>
          </w:tcPr>
          <w:p w14:paraId="2BA25F5F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F319B61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7C3C86A8" w14:textId="77777777" w:rsidTr="005D68C3">
        <w:tc>
          <w:tcPr>
            <w:tcW w:w="547" w:type="dxa"/>
            <w:vAlign w:val="center"/>
          </w:tcPr>
          <w:p w14:paraId="2F909196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Align w:val="center"/>
          </w:tcPr>
          <w:p w14:paraId="582DFFD5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‍‍ಶ್ರೀಮತಿ ಎಚ್‌ ನಿಜಾವತಿ ದಲಾಯತ್‌</w:t>
            </w:r>
          </w:p>
        </w:tc>
        <w:tc>
          <w:tcPr>
            <w:tcW w:w="850" w:type="dxa"/>
            <w:vAlign w:val="center"/>
          </w:tcPr>
          <w:p w14:paraId="77BC6E22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2DA13CD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3-04-99</w:t>
            </w:r>
          </w:p>
        </w:tc>
        <w:tc>
          <w:tcPr>
            <w:tcW w:w="1134" w:type="dxa"/>
            <w:vAlign w:val="center"/>
          </w:tcPr>
          <w:p w14:paraId="53366647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276" w:type="dxa"/>
            <w:vAlign w:val="center"/>
          </w:tcPr>
          <w:p w14:paraId="68FEA495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3-04-02</w:t>
            </w:r>
          </w:p>
        </w:tc>
        <w:tc>
          <w:tcPr>
            <w:tcW w:w="1559" w:type="dxa"/>
            <w:vAlign w:val="center"/>
          </w:tcPr>
          <w:p w14:paraId="0BFCCC76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3AA7BD5A" w14:textId="77777777" w:rsidTr="005D68C3">
        <w:tc>
          <w:tcPr>
            <w:tcW w:w="547" w:type="dxa"/>
            <w:vAlign w:val="center"/>
          </w:tcPr>
          <w:p w14:paraId="3906D949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Align w:val="center"/>
          </w:tcPr>
          <w:p w14:paraId="56CAA1E8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‍ಶ್ರೀ ಮೋಹನಕುಮಾರ</w:t>
            </w:r>
          </w:p>
        </w:tc>
        <w:tc>
          <w:tcPr>
            <w:tcW w:w="850" w:type="dxa"/>
            <w:vAlign w:val="center"/>
          </w:tcPr>
          <w:p w14:paraId="36B219B3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990A863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3-07-03</w:t>
            </w:r>
          </w:p>
        </w:tc>
        <w:tc>
          <w:tcPr>
            <w:tcW w:w="1134" w:type="dxa"/>
            <w:vAlign w:val="center"/>
          </w:tcPr>
          <w:p w14:paraId="6D98DF4A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276" w:type="dxa"/>
            <w:vAlign w:val="center"/>
          </w:tcPr>
          <w:p w14:paraId="1CBB075B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3-07-06</w:t>
            </w:r>
          </w:p>
        </w:tc>
        <w:tc>
          <w:tcPr>
            <w:tcW w:w="1559" w:type="dxa"/>
            <w:vAlign w:val="center"/>
          </w:tcPr>
          <w:p w14:paraId="4E15F012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71233F04" w14:textId="77777777" w:rsidTr="005D68C3">
        <w:tc>
          <w:tcPr>
            <w:tcW w:w="547" w:type="dxa"/>
            <w:vAlign w:val="center"/>
          </w:tcPr>
          <w:p w14:paraId="5018053A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Align w:val="center"/>
          </w:tcPr>
          <w:p w14:paraId="448D729D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ಶ್ರೀ ವಿ.ಪುರುಷೋತ್ತಮ ಉಪಸಮಾದೇಷ್ಟರು</w:t>
            </w:r>
          </w:p>
        </w:tc>
        <w:tc>
          <w:tcPr>
            <w:tcW w:w="850" w:type="dxa"/>
            <w:vAlign w:val="center"/>
          </w:tcPr>
          <w:p w14:paraId="0172C423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ADB10B0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0-07-08</w:t>
            </w:r>
          </w:p>
        </w:tc>
        <w:tc>
          <w:tcPr>
            <w:tcW w:w="1134" w:type="dxa"/>
            <w:vAlign w:val="center"/>
          </w:tcPr>
          <w:p w14:paraId="311BFC97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276" w:type="dxa"/>
            <w:vAlign w:val="center"/>
          </w:tcPr>
          <w:p w14:paraId="19B60B3B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0-07-11</w:t>
            </w:r>
          </w:p>
        </w:tc>
        <w:tc>
          <w:tcPr>
            <w:tcW w:w="1559" w:type="dxa"/>
            <w:vAlign w:val="center"/>
          </w:tcPr>
          <w:p w14:paraId="77D99482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54FC623D" w14:textId="77777777" w:rsidTr="005D68C3">
        <w:tc>
          <w:tcPr>
            <w:tcW w:w="547" w:type="dxa"/>
            <w:vAlign w:val="center"/>
          </w:tcPr>
          <w:p w14:paraId="70356161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Align w:val="center"/>
          </w:tcPr>
          <w:p w14:paraId="4AE5B9DA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ಶ್ರೀ ಎ ಎಂ ಶ್ರೀನಿವಾಸ್‌ ಬೋಧಕ</w:t>
            </w:r>
          </w:p>
        </w:tc>
        <w:tc>
          <w:tcPr>
            <w:tcW w:w="850" w:type="dxa"/>
            <w:vAlign w:val="center"/>
          </w:tcPr>
          <w:p w14:paraId="6A17C486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CDB2AD6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1-09-04</w:t>
            </w:r>
          </w:p>
        </w:tc>
        <w:tc>
          <w:tcPr>
            <w:tcW w:w="1134" w:type="dxa"/>
            <w:vAlign w:val="center"/>
          </w:tcPr>
          <w:p w14:paraId="6F072BA1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276" w:type="dxa"/>
            <w:vAlign w:val="center"/>
          </w:tcPr>
          <w:p w14:paraId="0121C22B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1-09-07</w:t>
            </w:r>
          </w:p>
        </w:tc>
        <w:tc>
          <w:tcPr>
            <w:tcW w:w="1559" w:type="dxa"/>
            <w:vAlign w:val="center"/>
          </w:tcPr>
          <w:p w14:paraId="072296B5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4196F669" w14:textId="77777777" w:rsidTr="005D68C3">
        <w:tc>
          <w:tcPr>
            <w:tcW w:w="547" w:type="dxa"/>
            <w:vAlign w:val="center"/>
          </w:tcPr>
          <w:p w14:paraId="7151A43F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Align w:val="center"/>
          </w:tcPr>
          <w:p w14:paraId="64170490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ಶ್ರೀ ಎಂ ಪುಟ್ಟಸ್ವಾಮಿ ಪ್ರ.ದ.ಸ. (ನಿ)</w:t>
            </w:r>
          </w:p>
        </w:tc>
        <w:tc>
          <w:tcPr>
            <w:tcW w:w="850" w:type="dxa"/>
            <w:vAlign w:val="center"/>
          </w:tcPr>
          <w:p w14:paraId="6216F5EE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5E5A1B3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7-11-07</w:t>
            </w:r>
          </w:p>
        </w:tc>
        <w:tc>
          <w:tcPr>
            <w:tcW w:w="1134" w:type="dxa"/>
            <w:vAlign w:val="center"/>
          </w:tcPr>
          <w:p w14:paraId="75791BA1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276" w:type="dxa"/>
            <w:vAlign w:val="center"/>
          </w:tcPr>
          <w:p w14:paraId="4225D3E4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7-11-10</w:t>
            </w:r>
          </w:p>
        </w:tc>
        <w:tc>
          <w:tcPr>
            <w:tcW w:w="1559" w:type="dxa"/>
            <w:vAlign w:val="center"/>
          </w:tcPr>
          <w:p w14:paraId="403EBAF4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0965A03C" w14:textId="77777777" w:rsidTr="005D68C3">
        <w:tc>
          <w:tcPr>
            <w:tcW w:w="547" w:type="dxa"/>
            <w:vAlign w:val="center"/>
          </w:tcPr>
          <w:p w14:paraId="5777F6D4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Align w:val="center"/>
          </w:tcPr>
          <w:p w14:paraId="3045174E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ಶ್ರೀ ಸಿ ಶಿವಲಿಂಗಯ್ಯ ಸ.ಬೋಧಕ</w:t>
            </w:r>
          </w:p>
        </w:tc>
        <w:tc>
          <w:tcPr>
            <w:tcW w:w="850" w:type="dxa"/>
            <w:vAlign w:val="center"/>
          </w:tcPr>
          <w:p w14:paraId="659BE194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829C73B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6-11-04</w:t>
            </w:r>
          </w:p>
        </w:tc>
        <w:tc>
          <w:tcPr>
            <w:tcW w:w="1134" w:type="dxa"/>
            <w:vAlign w:val="center"/>
          </w:tcPr>
          <w:p w14:paraId="65CCDB74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276" w:type="dxa"/>
            <w:vAlign w:val="center"/>
          </w:tcPr>
          <w:p w14:paraId="7F0BD3BE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6-11-07</w:t>
            </w:r>
          </w:p>
        </w:tc>
        <w:tc>
          <w:tcPr>
            <w:tcW w:w="1559" w:type="dxa"/>
            <w:vAlign w:val="center"/>
          </w:tcPr>
          <w:p w14:paraId="03C721BA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224EB082" w14:textId="77777777" w:rsidTr="005D68C3">
        <w:tc>
          <w:tcPr>
            <w:tcW w:w="547" w:type="dxa"/>
            <w:vAlign w:val="center"/>
          </w:tcPr>
          <w:p w14:paraId="1AC0D219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Align w:val="center"/>
          </w:tcPr>
          <w:p w14:paraId="7248DAAD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ಶ್ರೀ ಎಂ ರಾಜಣ್ಣ ಸ.ಬೋಧಕ</w:t>
            </w:r>
          </w:p>
        </w:tc>
        <w:tc>
          <w:tcPr>
            <w:tcW w:w="850" w:type="dxa"/>
            <w:vAlign w:val="center"/>
          </w:tcPr>
          <w:p w14:paraId="6FFA17A1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8697432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3-03-08</w:t>
            </w:r>
          </w:p>
        </w:tc>
        <w:tc>
          <w:tcPr>
            <w:tcW w:w="1134" w:type="dxa"/>
            <w:vAlign w:val="center"/>
          </w:tcPr>
          <w:p w14:paraId="309B93FB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276" w:type="dxa"/>
            <w:vAlign w:val="center"/>
          </w:tcPr>
          <w:p w14:paraId="5B88DAA6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3-03-11</w:t>
            </w:r>
          </w:p>
        </w:tc>
        <w:tc>
          <w:tcPr>
            <w:tcW w:w="1559" w:type="dxa"/>
            <w:vAlign w:val="center"/>
          </w:tcPr>
          <w:p w14:paraId="2C3903AC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0C0F6806" w14:textId="77777777" w:rsidTr="005D68C3">
        <w:tc>
          <w:tcPr>
            <w:tcW w:w="547" w:type="dxa"/>
            <w:vAlign w:val="center"/>
          </w:tcPr>
          <w:p w14:paraId="3FD62898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Align w:val="center"/>
          </w:tcPr>
          <w:p w14:paraId="15E01FFF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ಶ್ರೀ ಎಚ್‌ ಕೆ ಮಹದೇವಪ್ಪ ಉಪಸಮಾದೇಷ್ಟರು</w:t>
            </w:r>
          </w:p>
        </w:tc>
        <w:tc>
          <w:tcPr>
            <w:tcW w:w="850" w:type="dxa"/>
            <w:vAlign w:val="center"/>
          </w:tcPr>
          <w:p w14:paraId="523825C5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F0DCFE1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5-03-08</w:t>
            </w:r>
          </w:p>
        </w:tc>
        <w:tc>
          <w:tcPr>
            <w:tcW w:w="1134" w:type="dxa"/>
            <w:vAlign w:val="center"/>
          </w:tcPr>
          <w:p w14:paraId="5FECD85B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276" w:type="dxa"/>
            <w:vAlign w:val="center"/>
          </w:tcPr>
          <w:p w14:paraId="1C35114C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5-03-11</w:t>
            </w:r>
          </w:p>
        </w:tc>
        <w:tc>
          <w:tcPr>
            <w:tcW w:w="1559" w:type="dxa"/>
            <w:vAlign w:val="center"/>
          </w:tcPr>
          <w:p w14:paraId="3AE55C36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0E6C943F" w14:textId="77777777" w:rsidTr="005D68C3">
        <w:tc>
          <w:tcPr>
            <w:tcW w:w="547" w:type="dxa"/>
            <w:vAlign w:val="center"/>
          </w:tcPr>
          <w:p w14:paraId="461670F1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63</w:t>
            </w:r>
          </w:p>
        </w:tc>
        <w:tc>
          <w:tcPr>
            <w:tcW w:w="3814" w:type="dxa"/>
            <w:vAlign w:val="center"/>
          </w:tcPr>
          <w:p w14:paraId="65F7A152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ಸಕಾ</w:t>
            </w:r>
            <w:r w:rsidRPr="009225B7">
              <w:rPr>
                <w:rFonts w:ascii="Nudi 01 e" w:hAnsi="Nudi 01 e"/>
                <w:color w:val="000000" w:themeColor="text1"/>
                <w:sz w:val="18"/>
                <w:szCs w:val="18"/>
              </w:rPr>
              <w:t>ð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ರಿ ಹಾಗೂ ಕೇಂದ್ರ ಕಛೇರಿಯ ಆದೇಶಗಳು, ಸುತ್ತೋಲೆ, ಅಧಿಕೃತ ಜ್ಞಾಪನಗಳ ಕಡತ</w:t>
            </w:r>
          </w:p>
        </w:tc>
        <w:tc>
          <w:tcPr>
            <w:tcW w:w="850" w:type="dxa"/>
            <w:vAlign w:val="center"/>
          </w:tcPr>
          <w:p w14:paraId="67F4A379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F304D3F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968 ರಿಂದ ಚಾಲ್ತಿಯಲ್ಲಿದೆ</w:t>
            </w:r>
          </w:p>
        </w:tc>
        <w:tc>
          <w:tcPr>
            <w:tcW w:w="1134" w:type="dxa"/>
            <w:vAlign w:val="center"/>
          </w:tcPr>
          <w:p w14:paraId="6B104020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ಎ</w:t>
            </w:r>
          </w:p>
        </w:tc>
        <w:tc>
          <w:tcPr>
            <w:tcW w:w="1276" w:type="dxa"/>
            <w:vAlign w:val="center"/>
          </w:tcPr>
          <w:p w14:paraId="69790E73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14:paraId="642C314F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3B2024F5" w14:textId="77777777" w:rsidTr="005D68C3">
        <w:tc>
          <w:tcPr>
            <w:tcW w:w="547" w:type="dxa"/>
            <w:vAlign w:val="center"/>
          </w:tcPr>
          <w:p w14:paraId="767FE19E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3814" w:type="dxa"/>
            <w:vAlign w:val="center"/>
          </w:tcPr>
          <w:p w14:paraId="22FF5519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ಕ್ರೂಢೀಕೃತ ಆದೇಶಗಳನ್ನು ಒಳಗೊಂಡ ಪುಸ್ತಕ</w:t>
            </w:r>
          </w:p>
        </w:tc>
        <w:tc>
          <w:tcPr>
            <w:tcW w:w="850" w:type="dxa"/>
            <w:vAlign w:val="center"/>
          </w:tcPr>
          <w:p w14:paraId="38706CBC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C083B2B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008 ರಿಂದ ಚಾಲ್ತಿಯಲ್ಲಿದೆ</w:t>
            </w:r>
          </w:p>
        </w:tc>
        <w:tc>
          <w:tcPr>
            <w:tcW w:w="1134" w:type="dxa"/>
            <w:vAlign w:val="center"/>
          </w:tcPr>
          <w:p w14:paraId="72D2B669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ಎ</w:t>
            </w:r>
          </w:p>
        </w:tc>
        <w:tc>
          <w:tcPr>
            <w:tcW w:w="1276" w:type="dxa"/>
            <w:vAlign w:val="center"/>
          </w:tcPr>
          <w:p w14:paraId="18ACD986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14:paraId="3A21BB6D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236E815A" w14:textId="77777777" w:rsidTr="005D68C3">
        <w:tc>
          <w:tcPr>
            <w:tcW w:w="547" w:type="dxa"/>
            <w:vAlign w:val="center"/>
          </w:tcPr>
          <w:p w14:paraId="5B36951B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lastRenderedPageBreak/>
              <w:t>65</w:t>
            </w:r>
          </w:p>
        </w:tc>
        <w:tc>
          <w:tcPr>
            <w:tcW w:w="3814" w:type="dxa"/>
            <w:vAlign w:val="center"/>
          </w:tcPr>
          <w:p w14:paraId="58031F4C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ಇಲಾಖಾ ವಿಚಾರಣಾ ಕಡತಗಳು</w:t>
            </w:r>
          </w:p>
        </w:tc>
        <w:tc>
          <w:tcPr>
            <w:tcW w:w="850" w:type="dxa"/>
            <w:vAlign w:val="center"/>
          </w:tcPr>
          <w:p w14:paraId="0AD4956F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875693E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B531F8D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EEE4E9E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74B00E7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</w:tr>
      <w:tr w:rsidR="00684382" w:rsidRPr="009225B7" w14:paraId="3A74AB8E" w14:textId="77777777" w:rsidTr="005D68C3">
        <w:tc>
          <w:tcPr>
            <w:tcW w:w="547" w:type="dxa"/>
            <w:vAlign w:val="center"/>
          </w:tcPr>
          <w:p w14:paraId="61650E98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Align w:val="center"/>
          </w:tcPr>
          <w:p w14:paraId="7CEDC032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ಶ್ರೀ ವಿ ಪುರುಷೋತ್ತಮ ಉಪಸಮಾದೇಷ್ಟರು ಇವರ ಮೇಲಿನ ದೂರಿನ ವಿಚಾರಣೆ</w:t>
            </w:r>
          </w:p>
        </w:tc>
        <w:tc>
          <w:tcPr>
            <w:tcW w:w="850" w:type="dxa"/>
            <w:vAlign w:val="center"/>
          </w:tcPr>
          <w:p w14:paraId="47F33C58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95ED150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31-05-10</w:t>
            </w:r>
          </w:p>
        </w:tc>
        <w:tc>
          <w:tcPr>
            <w:tcW w:w="1134" w:type="dxa"/>
            <w:vAlign w:val="center"/>
          </w:tcPr>
          <w:p w14:paraId="2590BFA2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276" w:type="dxa"/>
            <w:vAlign w:val="center"/>
          </w:tcPr>
          <w:p w14:paraId="3D146DF6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14:paraId="53CB547A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751050EC" w14:textId="77777777" w:rsidTr="005D68C3">
        <w:tc>
          <w:tcPr>
            <w:tcW w:w="547" w:type="dxa"/>
            <w:vAlign w:val="center"/>
          </w:tcPr>
          <w:p w14:paraId="28E63B42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Align w:val="center"/>
          </w:tcPr>
          <w:p w14:paraId="237C1032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ಶ್ರೀ ವಿ ಪುರುಷೋತ್ತಮ ಉಪಸಮಾದೇಷ್ಟರು ಇವರ ಮೇಲಿನ ದೂರಿನ ವಿಚಾರಣೆ</w:t>
            </w:r>
          </w:p>
          <w:p w14:paraId="698610FF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 xml:space="preserve"> (ಸಿ.ಶಿವಲಿಂಗಯ್ಯ ನವರ ವಿರುದ್ಧ)</w:t>
            </w:r>
          </w:p>
        </w:tc>
        <w:tc>
          <w:tcPr>
            <w:tcW w:w="850" w:type="dxa"/>
            <w:vAlign w:val="center"/>
          </w:tcPr>
          <w:p w14:paraId="574707BD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B00B639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6-07-10</w:t>
            </w:r>
          </w:p>
        </w:tc>
        <w:tc>
          <w:tcPr>
            <w:tcW w:w="1134" w:type="dxa"/>
            <w:vAlign w:val="center"/>
          </w:tcPr>
          <w:p w14:paraId="455B9D5F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276" w:type="dxa"/>
            <w:vAlign w:val="center"/>
          </w:tcPr>
          <w:p w14:paraId="66B1183B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14:paraId="32FB7DA7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7E824D51" w14:textId="77777777" w:rsidTr="005D68C3">
        <w:tc>
          <w:tcPr>
            <w:tcW w:w="547" w:type="dxa"/>
            <w:vAlign w:val="center"/>
          </w:tcPr>
          <w:p w14:paraId="0DFD6519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Align w:val="center"/>
          </w:tcPr>
          <w:p w14:paraId="4D1C3132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ಶ್ರೀ ಶಿವಲಿಂಗಯ್ಯ ಸಹಾಯಕ ಬೋಧಕ ಇವರ ವಿರುದ್ಧ ದೂರು ವಿಚಾರಣೆ</w:t>
            </w:r>
          </w:p>
        </w:tc>
        <w:tc>
          <w:tcPr>
            <w:tcW w:w="850" w:type="dxa"/>
            <w:vAlign w:val="center"/>
          </w:tcPr>
          <w:p w14:paraId="4D981F15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FED5340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6-05-12</w:t>
            </w:r>
          </w:p>
        </w:tc>
        <w:tc>
          <w:tcPr>
            <w:tcW w:w="1134" w:type="dxa"/>
            <w:vAlign w:val="center"/>
          </w:tcPr>
          <w:p w14:paraId="2E9FAA4C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276" w:type="dxa"/>
            <w:vAlign w:val="center"/>
          </w:tcPr>
          <w:p w14:paraId="3E54FC9A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14:paraId="5D6B755D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21CC8415" w14:textId="77777777" w:rsidTr="005D68C3">
        <w:tc>
          <w:tcPr>
            <w:tcW w:w="547" w:type="dxa"/>
            <w:vAlign w:val="center"/>
          </w:tcPr>
          <w:p w14:paraId="67DD2924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Align w:val="center"/>
          </w:tcPr>
          <w:p w14:paraId="2A8028B7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ಮಂಡ್ಯ ಜಿಲ್ಲಾ ಗೃಹರಕ್ಷಕರು ಸಲ್ಲಿಸಿರುವ ಅಜ‍</w:t>
            </w:r>
            <w:r w:rsidRPr="009225B7">
              <w:rPr>
                <w:rFonts w:ascii="Nudi 01 e" w:hAnsi="Nudi 01 e"/>
                <w:color w:val="000000" w:themeColor="text1"/>
                <w:sz w:val="18"/>
                <w:szCs w:val="18"/>
              </w:rPr>
              <w:t>ð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ಯ ದೂರು ವಿಚಾರಣೆ</w:t>
            </w:r>
          </w:p>
        </w:tc>
        <w:tc>
          <w:tcPr>
            <w:tcW w:w="850" w:type="dxa"/>
            <w:vAlign w:val="center"/>
          </w:tcPr>
          <w:p w14:paraId="11A6B7C5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3E4B863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9-06-12 ರಿಂದ ಚಾಲ್ತಿಯಲ್ಲಿದೆ</w:t>
            </w:r>
          </w:p>
        </w:tc>
        <w:tc>
          <w:tcPr>
            <w:tcW w:w="1134" w:type="dxa"/>
            <w:vAlign w:val="center"/>
          </w:tcPr>
          <w:p w14:paraId="3882942B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276" w:type="dxa"/>
            <w:vAlign w:val="center"/>
          </w:tcPr>
          <w:p w14:paraId="047B062C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14:paraId="7EA88392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590A3465" w14:textId="77777777" w:rsidTr="005D68C3">
        <w:tc>
          <w:tcPr>
            <w:tcW w:w="547" w:type="dxa"/>
            <w:vAlign w:val="center"/>
          </w:tcPr>
          <w:p w14:paraId="3DF3DFD6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66</w:t>
            </w:r>
          </w:p>
        </w:tc>
        <w:tc>
          <w:tcPr>
            <w:tcW w:w="3814" w:type="dxa"/>
            <w:vAlign w:val="center"/>
          </w:tcPr>
          <w:p w14:paraId="4FDEF626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ನ್ಯಾಯಾಲಯದ ಪ್ರಕರಣಗಳಿಗೆ ಸಂಬಂಧಿಸಿದ ಕಡತಗಳು</w:t>
            </w:r>
          </w:p>
        </w:tc>
        <w:tc>
          <w:tcPr>
            <w:tcW w:w="850" w:type="dxa"/>
            <w:vAlign w:val="center"/>
          </w:tcPr>
          <w:p w14:paraId="3795EEBD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DF4A7D3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989</w:t>
            </w:r>
          </w:p>
        </w:tc>
        <w:tc>
          <w:tcPr>
            <w:tcW w:w="1134" w:type="dxa"/>
            <w:vAlign w:val="center"/>
          </w:tcPr>
          <w:p w14:paraId="7DD6F0FC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276" w:type="dxa"/>
            <w:vAlign w:val="center"/>
          </w:tcPr>
          <w:p w14:paraId="39E8019D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14:paraId="1492A680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1740D6BA" w14:textId="77777777" w:rsidTr="005D68C3">
        <w:tc>
          <w:tcPr>
            <w:tcW w:w="547" w:type="dxa"/>
            <w:vMerge w:val="restart"/>
            <w:vAlign w:val="center"/>
          </w:tcPr>
          <w:p w14:paraId="7788F3DC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67</w:t>
            </w:r>
          </w:p>
        </w:tc>
        <w:tc>
          <w:tcPr>
            <w:tcW w:w="3814" w:type="dxa"/>
            <w:vMerge w:val="restart"/>
            <w:vAlign w:val="center"/>
          </w:tcPr>
          <w:p w14:paraId="5C0031B6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ಮೇಲುರುಜು ಮಾಡಲ್ಪಟ್ಟ ಎಲ್ಲಾ ಬಗೆಯ ಬಿಲ್ಲುಗಳ ಪ್ರತಿ</w:t>
            </w:r>
          </w:p>
        </w:tc>
        <w:tc>
          <w:tcPr>
            <w:tcW w:w="850" w:type="dxa"/>
            <w:vAlign w:val="center"/>
          </w:tcPr>
          <w:p w14:paraId="0E7FF773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14:paraId="5E44B292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008-09</w:t>
            </w:r>
          </w:p>
        </w:tc>
        <w:tc>
          <w:tcPr>
            <w:tcW w:w="1134" w:type="dxa"/>
            <w:vAlign w:val="center"/>
          </w:tcPr>
          <w:p w14:paraId="0C8362EF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ಇ</w:t>
            </w:r>
          </w:p>
        </w:tc>
        <w:tc>
          <w:tcPr>
            <w:tcW w:w="1276" w:type="dxa"/>
            <w:vAlign w:val="center"/>
          </w:tcPr>
          <w:p w14:paraId="277720C6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14:paraId="20311D61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ಬೀರು ಸಂಖ್ಯೆ 04</w:t>
            </w:r>
          </w:p>
        </w:tc>
      </w:tr>
      <w:tr w:rsidR="00684382" w:rsidRPr="009225B7" w14:paraId="34985416" w14:textId="77777777" w:rsidTr="005D68C3">
        <w:tc>
          <w:tcPr>
            <w:tcW w:w="547" w:type="dxa"/>
            <w:vMerge/>
            <w:vAlign w:val="center"/>
          </w:tcPr>
          <w:p w14:paraId="2D7A51CC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48A0C9BD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B682E33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14:paraId="46C152DD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009-10</w:t>
            </w:r>
          </w:p>
        </w:tc>
        <w:tc>
          <w:tcPr>
            <w:tcW w:w="1134" w:type="dxa"/>
            <w:vAlign w:val="center"/>
          </w:tcPr>
          <w:p w14:paraId="0194B730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ಇ</w:t>
            </w:r>
          </w:p>
        </w:tc>
        <w:tc>
          <w:tcPr>
            <w:tcW w:w="1276" w:type="dxa"/>
            <w:vAlign w:val="center"/>
          </w:tcPr>
          <w:p w14:paraId="41446A2E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14:paraId="78AA33F6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16B965A6" w14:textId="77777777" w:rsidTr="005D68C3">
        <w:tc>
          <w:tcPr>
            <w:tcW w:w="547" w:type="dxa"/>
            <w:vMerge/>
            <w:vAlign w:val="center"/>
          </w:tcPr>
          <w:p w14:paraId="52DEA33D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42292D6E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0C0BFBC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843" w:type="dxa"/>
            <w:vAlign w:val="center"/>
          </w:tcPr>
          <w:p w14:paraId="3D8862EB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010-11</w:t>
            </w:r>
          </w:p>
        </w:tc>
        <w:tc>
          <w:tcPr>
            <w:tcW w:w="1134" w:type="dxa"/>
            <w:vAlign w:val="center"/>
          </w:tcPr>
          <w:p w14:paraId="3447A01F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ಇ</w:t>
            </w:r>
          </w:p>
        </w:tc>
        <w:tc>
          <w:tcPr>
            <w:tcW w:w="1276" w:type="dxa"/>
            <w:vAlign w:val="center"/>
          </w:tcPr>
          <w:p w14:paraId="3AD69B6E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14:paraId="5615A074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444C3133" w14:textId="77777777" w:rsidTr="005D68C3">
        <w:tc>
          <w:tcPr>
            <w:tcW w:w="547" w:type="dxa"/>
            <w:vMerge/>
            <w:vAlign w:val="center"/>
          </w:tcPr>
          <w:p w14:paraId="617D4D2C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1F066FD9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4FD89A9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843" w:type="dxa"/>
            <w:vAlign w:val="center"/>
          </w:tcPr>
          <w:p w14:paraId="1D96EA38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011-12</w:t>
            </w:r>
          </w:p>
        </w:tc>
        <w:tc>
          <w:tcPr>
            <w:tcW w:w="1134" w:type="dxa"/>
            <w:vAlign w:val="center"/>
          </w:tcPr>
          <w:p w14:paraId="41A4274F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ಇ</w:t>
            </w:r>
          </w:p>
        </w:tc>
        <w:tc>
          <w:tcPr>
            <w:tcW w:w="1276" w:type="dxa"/>
            <w:vAlign w:val="center"/>
          </w:tcPr>
          <w:p w14:paraId="5184C7AE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14:paraId="6DED5113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5AEF092E" w14:textId="77777777" w:rsidTr="005D68C3">
        <w:tc>
          <w:tcPr>
            <w:tcW w:w="547" w:type="dxa"/>
            <w:vMerge/>
            <w:vAlign w:val="center"/>
          </w:tcPr>
          <w:p w14:paraId="3A084F90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6BE11F93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685498E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843" w:type="dxa"/>
            <w:vAlign w:val="center"/>
          </w:tcPr>
          <w:p w14:paraId="3263AFDE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012-13</w:t>
            </w:r>
          </w:p>
        </w:tc>
        <w:tc>
          <w:tcPr>
            <w:tcW w:w="1134" w:type="dxa"/>
            <w:vAlign w:val="center"/>
          </w:tcPr>
          <w:p w14:paraId="355EA4FA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ಇ</w:t>
            </w:r>
          </w:p>
        </w:tc>
        <w:tc>
          <w:tcPr>
            <w:tcW w:w="1276" w:type="dxa"/>
            <w:vAlign w:val="center"/>
          </w:tcPr>
          <w:p w14:paraId="0AEBCFAF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14:paraId="138B1D48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01E0D42D" w14:textId="77777777" w:rsidTr="005D68C3">
        <w:tc>
          <w:tcPr>
            <w:tcW w:w="547" w:type="dxa"/>
            <w:vMerge/>
            <w:vAlign w:val="center"/>
          </w:tcPr>
          <w:p w14:paraId="1F400221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759E6C59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9AF93A8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843" w:type="dxa"/>
            <w:vAlign w:val="center"/>
          </w:tcPr>
          <w:p w14:paraId="3FC081A7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013-14</w:t>
            </w:r>
          </w:p>
        </w:tc>
        <w:tc>
          <w:tcPr>
            <w:tcW w:w="1134" w:type="dxa"/>
            <w:vAlign w:val="center"/>
          </w:tcPr>
          <w:p w14:paraId="573AB38A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ಇ</w:t>
            </w:r>
          </w:p>
        </w:tc>
        <w:tc>
          <w:tcPr>
            <w:tcW w:w="1276" w:type="dxa"/>
            <w:vAlign w:val="center"/>
          </w:tcPr>
          <w:p w14:paraId="0206A71A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14:paraId="54454E7C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00289F5C" w14:textId="77777777" w:rsidTr="005D68C3">
        <w:tc>
          <w:tcPr>
            <w:tcW w:w="547" w:type="dxa"/>
            <w:vMerge/>
            <w:vAlign w:val="center"/>
          </w:tcPr>
          <w:p w14:paraId="293886C2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78969419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3BC68D6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843" w:type="dxa"/>
            <w:vAlign w:val="center"/>
          </w:tcPr>
          <w:p w14:paraId="2E0EA6FF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014-15</w:t>
            </w:r>
          </w:p>
        </w:tc>
        <w:tc>
          <w:tcPr>
            <w:tcW w:w="1134" w:type="dxa"/>
            <w:vAlign w:val="center"/>
          </w:tcPr>
          <w:p w14:paraId="03294288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ಇ</w:t>
            </w:r>
          </w:p>
        </w:tc>
        <w:tc>
          <w:tcPr>
            <w:tcW w:w="1276" w:type="dxa"/>
            <w:vAlign w:val="center"/>
          </w:tcPr>
          <w:p w14:paraId="60EA103B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14:paraId="0E7D8374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72A9EF9C" w14:textId="77777777" w:rsidTr="005D68C3">
        <w:tc>
          <w:tcPr>
            <w:tcW w:w="547" w:type="dxa"/>
            <w:vMerge/>
            <w:vAlign w:val="center"/>
          </w:tcPr>
          <w:p w14:paraId="317631F6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1E678449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44AA530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843" w:type="dxa"/>
            <w:vAlign w:val="center"/>
          </w:tcPr>
          <w:p w14:paraId="3EAFCC8C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015-16</w:t>
            </w:r>
          </w:p>
        </w:tc>
        <w:tc>
          <w:tcPr>
            <w:tcW w:w="1134" w:type="dxa"/>
            <w:vAlign w:val="center"/>
          </w:tcPr>
          <w:p w14:paraId="7946F3D8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ಇ</w:t>
            </w:r>
          </w:p>
        </w:tc>
        <w:tc>
          <w:tcPr>
            <w:tcW w:w="1276" w:type="dxa"/>
            <w:vAlign w:val="center"/>
          </w:tcPr>
          <w:p w14:paraId="32058F45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14:paraId="1A560FD4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781EFA7F" w14:textId="77777777" w:rsidTr="005D68C3">
        <w:tc>
          <w:tcPr>
            <w:tcW w:w="547" w:type="dxa"/>
            <w:vMerge/>
            <w:vAlign w:val="center"/>
          </w:tcPr>
          <w:p w14:paraId="7C5A2B54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2A3D38DE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9BB602A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843" w:type="dxa"/>
            <w:vAlign w:val="center"/>
          </w:tcPr>
          <w:p w14:paraId="7464D19E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016-17</w:t>
            </w:r>
          </w:p>
        </w:tc>
        <w:tc>
          <w:tcPr>
            <w:tcW w:w="1134" w:type="dxa"/>
            <w:vAlign w:val="center"/>
          </w:tcPr>
          <w:p w14:paraId="5ACA9A99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ಇ</w:t>
            </w:r>
          </w:p>
        </w:tc>
        <w:tc>
          <w:tcPr>
            <w:tcW w:w="1276" w:type="dxa"/>
            <w:vAlign w:val="center"/>
          </w:tcPr>
          <w:p w14:paraId="2999D7B2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14:paraId="0DF481A9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0426A2D2" w14:textId="77777777" w:rsidTr="005D68C3">
        <w:tc>
          <w:tcPr>
            <w:tcW w:w="547" w:type="dxa"/>
            <w:vMerge/>
            <w:vAlign w:val="center"/>
          </w:tcPr>
          <w:p w14:paraId="577CCCA0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69C304F1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9A18430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843" w:type="dxa"/>
            <w:vAlign w:val="center"/>
          </w:tcPr>
          <w:p w14:paraId="44592231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017-18</w:t>
            </w:r>
          </w:p>
        </w:tc>
        <w:tc>
          <w:tcPr>
            <w:tcW w:w="1134" w:type="dxa"/>
            <w:vAlign w:val="center"/>
          </w:tcPr>
          <w:p w14:paraId="2A819C47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ಇ</w:t>
            </w:r>
          </w:p>
        </w:tc>
        <w:tc>
          <w:tcPr>
            <w:tcW w:w="1276" w:type="dxa"/>
            <w:vAlign w:val="center"/>
          </w:tcPr>
          <w:p w14:paraId="4955078A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14:paraId="5E0F185D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0F4C3C41" w14:textId="77777777" w:rsidTr="005D68C3">
        <w:tc>
          <w:tcPr>
            <w:tcW w:w="547" w:type="dxa"/>
            <w:vMerge/>
            <w:vAlign w:val="center"/>
          </w:tcPr>
          <w:p w14:paraId="59410F81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2FFCB110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C218D8E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843" w:type="dxa"/>
            <w:vAlign w:val="center"/>
          </w:tcPr>
          <w:p w14:paraId="7E4032C9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018-19</w:t>
            </w:r>
          </w:p>
        </w:tc>
        <w:tc>
          <w:tcPr>
            <w:tcW w:w="1134" w:type="dxa"/>
            <w:vAlign w:val="center"/>
          </w:tcPr>
          <w:p w14:paraId="7FE93DAE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ಇ</w:t>
            </w:r>
          </w:p>
        </w:tc>
        <w:tc>
          <w:tcPr>
            <w:tcW w:w="1276" w:type="dxa"/>
            <w:vAlign w:val="center"/>
          </w:tcPr>
          <w:p w14:paraId="31F0355F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14:paraId="673C4C69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5CDAF46E" w14:textId="77777777" w:rsidTr="005D68C3">
        <w:tc>
          <w:tcPr>
            <w:tcW w:w="547" w:type="dxa"/>
            <w:vMerge/>
            <w:vAlign w:val="center"/>
          </w:tcPr>
          <w:p w14:paraId="7AB0307F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544182C1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0420173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843" w:type="dxa"/>
            <w:vAlign w:val="center"/>
          </w:tcPr>
          <w:p w14:paraId="2F3E82BA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019-20</w:t>
            </w:r>
          </w:p>
        </w:tc>
        <w:tc>
          <w:tcPr>
            <w:tcW w:w="1134" w:type="dxa"/>
            <w:vAlign w:val="center"/>
          </w:tcPr>
          <w:p w14:paraId="0C29ED6B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ಇ</w:t>
            </w:r>
          </w:p>
        </w:tc>
        <w:tc>
          <w:tcPr>
            <w:tcW w:w="1276" w:type="dxa"/>
            <w:vAlign w:val="center"/>
          </w:tcPr>
          <w:p w14:paraId="3F85DF2A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14:paraId="0DCF1811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4F29D325" w14:textId="77777777" w:rsidTr="005D68C3">
        <w:tc>
          <w:tcPr>
            <w:tcW w:w="547" w:type="dxa"/>
            <w:vMerge/>
            <w:vAlign w:val="center"/>
          </w:tcPr>
          <w:p w14:paraId="56DFF8E6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695C80B2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CC21125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843" w:type="dxa"/>
            <w:vAlign w:val="center"/>
          </w:tcPr>
          <w:p w14:paraId="5C18822B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020-21</w:t>
            </w:r>
          </w:p>
        </w:tc>
        <w:tc>
          <w:tcPr>
            <w:tcW w:w="1134" w:type="dxa"/>
            <w:vAlign w:val="center"/>
          </w:tcPr>
          <w:p w14:paraId="3346A1A2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ಇ</w:t>
            </w:r>
          </w:p>
        </w:tc>
        <w:tc>
          <w:tcPr>
            <w:tcW w:w="1276" w:type="dxa"/>
            <w:vAlign w:val="center"/>
          </w:tcPr>
          <w:p w14:paraId="37B3A0EA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14:paraId="0130FB6A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011CC656" w14:textId="77777777" w:rsidTr="005D68C3">
        <w:tc>
          <w:tcPr>
            <w:tcW w:w="547" w:type="dxa"/>
            <w:vMerge/>
            <w:vAlign w:val="center"/>
          </w:tcPr>
          <w:p w14:paraId="129610C8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220E7B89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0A5F70F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1843" w:type="dxa"/>
            <w:vAlign w:val="center"/>
          </w:tcPr>
          <w:p w14:paraId="1A03CE72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021-22</w:t>
            </w:r>
          </w:p>
        </w:tc>
        <w:tc>
          <w:tcPr>
            <w:tcW w:w="1134" w:type="dxa"/>
            <w:vAlign w:val="center"/>
          </w:tcPr>
          <w:p w14:paraId="1F13B6A5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ಇ</w:t>
            </w:r>
          </w:p>
        </w:tc>
        <w:tc>
          <w:tcPr>
            <w:tcW w:w="1276" w:type="dxa"/>
            <w:vAlign w:val="center"/>
          </w:tcPr>
          <w:p w14:paraId="52529981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14:paraId="45D7C13B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4E306490" w14:textId="77777777" w:rsidTr="005D68C3">
        <w:tc>
          <w:tcPr>
            <w:tcW w:w="547" w:type="dxa"/>
            <w:vAlign w:val="center"/>
          </w:tcPr>
          <w:p w14:paraId="47F172CF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68</w:t>
            </w:r>
          </w:p>
        </w:tc>
        <w:tc>
          <w:tcPr>
            <w:tcW w:w="3814" w:type="dxa"/>
            <w:vAlign w:val="center"/>
          </w:tcPr>
          <w:p w14:paraId="14CE576E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ವಾಹನ ರಿಪೇರಿ &amp; ನಿ‍ವ</w:t>
            </w:r>
            <w:r w:rsidRPr="009225B7">
              <w:rPr>
                <w:rFonts w:ascii="Nudi 01 e" w:hAnsi="Nudi 01 e"/>
                <w:color w:val="000000" w:themeColor="text1"/>
                <w:sz w:val="18"/>
                <w:szCs w:val="18"/>
              </w:rPr>
              <w:t>ð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ಣೆಗೆ ಸಂಬಂಧಿಸಿದ ಕಡತಗಳು</w:t>
            </w:r>
          </w:p>
        </w:tc>
        <w:tc>
          <w:tcPr>
            <w:tcW w:w="850" w:type="dxa"/>
            <w:vAlign w:val="center"/>
          </w:tcPr>
          <w:p w14:paraId="4AFCC8F0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EB57EF2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008 ರಿಂದ ಚಾಲ್ತಿಯಲ್ಲಿದೆ</w:t>
            </w:r>
          </w:p>
        </w:tc>
        <w:tc>
          <w:tcPr>
            <w:tcW w:w="1134" w:type="dxa"/>
            <w:vAlign w:val="center"/>
          </w:tcPr>
          <w:p w14:paraId="73D3E8FF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ಇ</w:t>
            </w:r>
          </w:p>
        </w:tc>
        <w:tc>
          <w:tcPr>
            <w:tcW w:w="1276" w:type="dxa"/>
            <w:vAlign w:val="center"/>
          </w:tcPr>
          <w:p w14:paraId="239E6BBC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14:paraId="0F97D0C2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ಬೀರು ಸಂಖ್ಯೆ 03</w:t>
            </w:r>
          </w:p>
        </w:tc>
      </w:tr>
      <w:tr w:rsidR="00684382" w:rsidRPr="009225B7" w14:paraId="66265DEF" w14:textId="77777777" w:rsidTr="005D68C3">
        <w:tc>
          <w:tcPr>
            <w:tcW w:w="547" w:type="dxa"/>
            <w:vAlign w:val="center"/>
          </w:tcPr>
          <w:p w14:paraId="318ECA18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69</w:t>
            </w:r>
          </w:p>
        </w:tc>
        <w:tc>
          <w:tcPr>
            <w:tcW w:w="3814" w:type="dxa"/>
            <w:vAlign w:val="center"/>
          </w:tcPr>
          <w:p w14:paraId="4DEBD621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ವಾಹನ ರಿಪೇರಿ &amp; ನಿ‍ವ</w:t>
            </w:r>
            <w:r w:rsidRPr="009225B7">
              <w:rPr>
                <w:rFonts w:ascii="Nudi 01 e" w:hAnsi="Nudi 01 e"/>
                <w:color w:val="000000" w:themeColor="text1"/>
                <w:sz w:val="18"/>
                <w:szCs w:val="18"/>
              </w:rPr>
              <w:t>ð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ಣೆಗೆ ಸಂಬಂಧಿಸಿದ ಆದೇಶದ ವಹಿ</w:t>
            </w:r>
          </w:p>
        </w:tc>
        <w:tc>
          <w:tcPr>
            <w:tcW w:w="850" w:type="dxa"/>
            <w:vAlign w:val="center"/>
          </w:tcPr>
          <w:p w14:paraId="6B82A0E7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D63B3DC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008 ರಿಂದ ಚಾಲ್ತಿಯಲ್ಲಿದೆ</w:t>
            </w:r>
          </w:p>
        </w:tc>
        <w:tc>
          <w:tcPr>
            <w:tcW w:w="1134" w:type="dxa"/>
            <w:vAlign w:val="center"/>
          </w:tcPr>
          <w:p w14:paraId="44F7AECD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ಇ</w:t>
            </w:r>
          </w:p>
        </w:tc>
        <w:tc>
          <w:tcPr>
            <w:tcW w:w="1276" w:type="dxa"/>
            <w:vAlign w:val="center"/>
          </w:tcPr>
          <w:p w14:paraId="6CF9CAEF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14:paraId="45EB1235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3C1C74AA" w14:textId="77777777" w:rsidTr="005D68C3">
        <w:tc>
          <w:tcPr>
            <w:tcW w:w="547" w:type="dxa"/>
            <w:vAlign w:val="center"/>
          </w:tcPr>
          <w:p w14:paraId="68EE7C21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70</w:t>
            </w:r>
          </w:p>
        </w:tc>
        <w:tc>
          <w:tcPr>
            <w:tcW w:w="3814" w:type="dxa"/>
            <w:vAlign w:val="center"/>
          </w:tcPr>
          <w:p w14:paraId="201CE3D1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ಲಾಗ್‌ ಪುಸ್ತಕ</w:t>
            </w:r>
          </w:p>
        </w:tc>
        <w:tc>
          <w:tcPr>
            <w:tcW w:w="850" w:type="dxa"/>
            <w:vAlign w:val="center"/>
          </w:tcPr>
          <w:p w14:paraId="0F5C9D00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EFFB4D5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2C9332E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BBD69D0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C91454E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</w:tr>
      <w:tr w:rsidR="00684382" w:rsidRPr="009225B7" w14:paraId="5A15EFA4" w14:textId="77777777" w:rsidTr="005D68C3">
        <w:tc>
          <w:tcPr>
            <w:tcW w:w="547" w:type="dxa"/>
            <w:vMerge w:val="restart"/>
            <w:vAlign w:val="center"/>
          </w:tcPr>
          <w:p w14:paraId="2AB4617F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 w:val="restart"/>
            <w:vAlign w:val="center"/>
          </w:tcPr>
          <w:p w14:paraId="650D0067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ಟಿ.ವಿ.ಎಸ್.‌ ಫಿಯರೋ ಕೆ.ಎ.03, ಜಿ-394</w:t>
            </w:r>
          </w:p>
        </w:tc>
        <w:tc>
          <w:tcPr>
            <w:tcW w:w="850" w:type="dxa"/>
            <w:vAlign w:val="center"/>
          </w:tcPr>
          <w:p w14:paraId="3ED56342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14:paraId="1B4DADC6" w14:textId="3BEB8CA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 xml:space="preserve">24-06-04 ರಿಂದ </w:t>
            </w:r>
            <w:r w:rsidR="003956A2"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 xml:space="preserve">                     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30-06-06</w:t>
            </w:r>
          </w:p>
        </w:tc>
        <w:tc>
          <w:tcPr>
            <w:tcW w:w="1134" w:type="dxa"/>
            <w:vAlign w:val="center"/>
          </w:tcPr>
          <w:p w14:paraId="0E1053C2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ಏ</w:t>
            </w:r>
          </w:p>
        </w:tc>
        <w:tc>
          <w:tcPr>
            <w:tcW w:w="1276" w:type="dxa"/>
            <w:vAlign w:val="center"/>
          </w:tcPr>
          <w:p w14:paraId="2369F040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14:paraId="323298A0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4B4DE893" w14:textId="77777777" w:rsidTr="005D68C3">
        <w:tc>
          <w:tcPr>
            <w:tcW w:w="547" w:type="dxa"/>
            <w:vMerge/>
            <w:vAlign w:val="center"/>
          </w:tcPr>
          <w:p w14:paraId="1697454A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4449F223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3DB02C7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14:paraId="640672DE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 xml:space="preserve">01-07-06 ರಿಂದ </w:t>
            </w:r>
          </w:p>
          <w:p w14:paraId="6671A209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31-03-10</w:t>
            </w:r>
          </w:p>
        </w:tc>
        <w:tc>
          <w:tcPr>
            <w:tcW w:w="1134" w:type="dxa"/>
            <w:vAlign w:val="center"/>
          </w:tcPr>
          <w:p w14:paraId="306228FC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ಏ</w:t>
            </w:r>
          </w:p>
        </w:tc>
        <w:tc>
          <w:tcPr>
            <w:tcW w:w="1276" w:type="dxa"/>
            <w:vAlign w:val="center"/>
          </w:tcPr>
          <w:p w14:paraId="40CB0CBC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14:paraId="48B4632F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32EA760F" w14:textId="77777777" w:rsidTr="005D68C3">
        <w:tc>
          <w:tcPr>
            <w:tcW w:w="547" w:type="dxa"/>
            <w:vMerge/>
            <w:vAlign w:val="center"/>
          </w:tcPr>
          <w:p w14:paraId="06E03BD4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6363E11F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9C04971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843" w:type="dxa"/>
            <w:vAlign w:val="center"/>
          </w:tcPr>
          <w:p w14:paraId="30CE2C19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3-04-10 ರಿಂದ</w:t>
            </w:r>
          </w:p>
          <w:p w14:paraId="707E8FD3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 xml:space="preserve"> 31-08-11</w:t>
            </w:r>
          </w:p>
        </w:tc>
        <w:tc>
          <w:tcPr>
            <w:tcW w:w="1134" w:type="dxa"/>
            <w:vAlign w:val="center"/>
          </w:tcPr>
          <w:p w14:paraId="42607C33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ಏ</w:t>
            </w:r>
          </w:p>
        </w:tc>
        <w:tc>
          <w:tcPr>
            <w:tcW w:w="1276" w:type="dxa"/>
            <w:vAlign w:val="center"/>
          </w:tcPr>
          <w:p w14:paraId="0A8995C2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14:paraId="5B42F629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5D2B9F33" w14:textId="77777777" w:rsidTr="005D68C3">
        <w:tc>
          <w:tcPr>
            <w:tcW w:w="547" w:type="dxa"/>
            <w:vMerge/>
            <w:vAlign w:val="center"/>
          </w:tcPr>
          <w:p w14:paraId="67BFFE41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4B89F787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6E9CFD0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843" w:type="dxa"/>
            <w:vAlign w:val="center"/>
          </w:tcPr>
          <w:p w14:paraId="52D602E7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 xml:space="preserve">02-09-11 ರಿಂದ </w:t>
            </w:r>
          </w:p>
          <w:p w14:paraId="773A356D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31-12-13</w:t>
            </w:r>
          </w:p>
        </w:tc>
        <w:tc>
          <w:tcPr>
            <w:tcW w:w="1134" w:type="dxa"/>
            <w:vAlign w:val="center"/>
          </w:tcPr>
          <w:p w14:paraId="0F208AD1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ಏ</w:t>
            </w:r>
          </w:p>
        </w:tc>
        <w:tc>
          <w:tcPr>
            <w:tcW w:w="1276" w:type="dxa"/>
            <w:vAlign w:val="center"/>
          </w:tcPr>
          <w:p w14:paraId="6E7A1CE9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14:paraId="5DB3FE32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38205944" w14:textId="77777777" w:rsidTr="005D68C3">
        <w:tc>
          <w:tcPr>
            <w:tcW w:w="547" w:type="dxa"/>
            <w:vMerge/>
            <w:vAlign w:val="center"/>
          </w:tcPr>
          <w:p w14:paraId="6D875BF7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7CDFF6E8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7101CF1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843" w:type="dxa"/>
            <w:vAlign w:val="center"/>
          </w:tcPr>
          <w:p w14:paraId="00330A5E" w14:textId="6C8F20D6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 xml:space="preserve">01-01-14 ರಿಂದ    </w:t>
            </w:r>
            <w:r w:rsidR="003956A2"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 xml:space="preserve">             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31-12-2017</w:t>
            </w:r>
          </w:p>
        </w:tc>
        <w:tc>
          <w:tcPr>
            <w:tcW w:w="1134" w:type="dxa"/>
            <w:vAlign w:val="center"/>
          </w:tcPr>
          <w:p w14:paraId="41217032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ADA02E9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8AE7737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</w:tr>
      <w:tr w:rsidR="00684382" w:rsidRPr="009225B7" w14:paraId="687A1CFA" w14:textId="77777777" w:rsidTr="005D68C3">
        <w:tc>
          <w:tcPr>
            <w:tcW w:w="547" w:type="dxa"/>
            <w:vMerge/>
            <w:vAlign w:val="center"/>
          </w:tcPr>
          <w:p w14:paraId="4C0D48D7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34B0305B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63BDB23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843" w:type="dxa"/>
            <w:vAlign w:val="center"/>
          </w:tcPr>
          <w:p w14:paraId="2152C3E1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1-01-18 ರಿಂದ ಚಾಲ್ತಿಯಲ್ಲಿರುತ್ತದೆ</w:t>
            </w:r>
          </w:p>
        </w:tc>
        <w:tc>
          <w:tcPr>
            <w:tcW w:w="1134" w:type="dxa"/>
            <w:vAlign w:val="center"/>
          </w:tcPr>
          <w:p w14:paraId="7F31535E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ಏ</w:t>
            </w:r>
          </w:p>
        </w:tc>
        <w:tc>
          <w:tcPr>
            <w:tcW w:w="1276" w:type="dxa"/>
            <w:vAlign w:val="center"/>
          </w:tcPr>
          <w:p w14:paraId="22584C0A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14:paraId="3069DE18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264B3494" w14:textId="77777777" w:rsidTr="005D68C3">
        <w:tc>
          <w:tcPr>
            <w:tcW w:w="547" w:type="dxa"/>
            <w:vMerge w:val="restart"/>
            <w:vAlign w:val="center"/>
          </w:tcPr>
          <w:p w14:paraId="2FB68FFE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 w:val="restart"/>
            <w:vAlign w:val="center"/>
          </w:tcPr>
          <w:p w14:paraId="09BECFB4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ಮಾ‍ಷ</w:t>
            </w:r>
            <w:r w:rsidRPr="009225B7">
              <w:rPr>
                <w:rFonts w:ascii="Nudi 01 e" w:hAnsi="Nudi 01 e"/>
                <w:color w:val="000000" w:themeColor="text1"/>
                <w:sz w:val="18"/>
                <w:szCs w:val="18"/>
              </w:rPr>
              <w:t>ð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ಲ್‌ ಜೀಪು ಕೆ.ಎ.03, ಜಿ-415</w:t>
            </w:r>
          </w:p>
        </w:tc>
        <w:tc>
          <w:tcPr>
            <w:tcW w:w="850" w:type="dxa"/>
            <w:vAlign w:val="center"/>
          </w:tcPr>
          <w:p w14:paraId="7832EA5A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14:paraId="54558737" w14:textId="4624C8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 xml:space="preserve">24-06-04 ರಿಂದ </w:t>
            </w:r>
            <w:r w:rsidR="003956A2"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 xml:space="preserve">               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30-06-06</w:t>
            </w:r>
          </w:p>
        </w:tc>
        <w:tc>
          <w:tcPr>
            <w:tcW w:w="1134" w:type="dxa"/>
            <w:vAlign w:val="center"/>
          </w:tcPr>
          <w:p w14:paraId="70312105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ಏ</w:t>
            </w:r>
          </w:p>
        </w:tc>
        <w:tc>
          <w:tcPr>
            <w:tcW w:w="1276" w:type="dxa"/>
            <w:vAlign w:val="center"/>
          </w:tcPr>
          <w:p w14:paraId="27CCA711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14:paraId="71320087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474C5FB9" w14:textId="77777777" w:rsidTr="005D68C3">
        <w:tc>
          <w:tcPr>
            <w:tcW w:w="547" w:type="dxa"/>
            <w:vMerge/>
            <w:vAlign w:val="center"/>
          </w:tcPr>
          <w:p w14:paraId="2E2CDD38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0A2F83D1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BE08D90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14:paraId="50A3C6B2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 xml:space="preserve">11-08-06 ರಿಂದ </w:t>
            </w:r>
          </w:p>
          <w:p w14:paraId="360A7E65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7-12-10</w:t>
            </w:r>
          </w:p>
        </w:tc>
        <w:tc>
          <w:tcPr>
            <w:tcW w:w="1134" w:type="dxa"/>
            <w:vAlign w:val="center"/>
          </w:tcPr>
          <w:p w14:paraId="4B9FB977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ಏ</w:t>
            </w:r>
          </w:p>
        </w:tc>
        <w:tc>
          <w:tcPr>
            <w:tcW w:w="1276" w:type="dxa"/>
            <w:vAlign w:val="center"/>
          </w:tcPr>
          <w:p w14:paraId="499ADCBA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14:paraId="5512A4E2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373CAD66" w14:textId="77777777" w:rsidTr="005D68C3">
        <w:tc>
          <w:tcPr>
            <w:tcW w:w="547" w:type="dxa"/>
            <w:vMerge/>
            <w:vAlign w:val="center"/>
          </w:tcPr>
          <w:p w14:paraId="58010C14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3B394D3B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054B4D7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CAA5EDD" w14:textId="5B8E349D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 xml:space="preserve">28-12-10 ರಿಂದ    </w:t>
            </w:r>
            <w:r w:rsidR="003956A2"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 xml:space="preserve">                 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8-02-2016</w:t>
            </w:r>
          </w:p>
        </w:tc>
        <w:tc>
          <w:tcPr>
            <w:tcW w:w="1134" w:type="dxa"/>
            <w:vAlign w:val="center"/>
          </w:tcPr>
          <w:p w14:paraId="5F063E6B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D956BB6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851DA9E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</w:tr>
      <w:tr w:rsidR="00684382" w:rsidRPr="009225B7" w14:paraId="2765E7BC" w14:textId="77777777" w:rsidTr="005D68C3">
        <w:tc>
          <w:tcPr>
            <w:tcW w:w="547" w:type="dxa"/>
            <w:vMerge/>
            <w:vAlign w:val="center"/>
          </w:tcPr>
          <w:p w14:paraId="2DD4FF44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5F51AC0B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B4201C1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843" w:type="dxa"/>
            <w:vAlign w:val="center"/>
          </w:tcPr>
          <w:p w14:paraId="0E4A2833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1-03-16 ರಿಂದ ಚಾಲ್ತಿಯಲ್ಲಿರುತ್ತದೆ</w:t>
            </w:r>
          </w:p>
        </w:tc>
        <w:tc>
          <w:tcPr>
            <w:tcW w:w="1134" w:type="dxa"/>
            <w:vAlign w:val="center"/>
          </w:tcPr>
          <w:p w14:paraId="4DF4F342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ಏ</w:t>
            </w:r>
          </w:p>
        </w:tc>
        <w:tc>
          <w:tcPr>
            <w:tcW w:w="1276" w:type="dxa"/>
            <w:vAlign w:val="center"/>
          </w:tcPr>
          <w:p w14:paraId="492516CC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14:paraId="2EE87890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06EC6951" w14:textId="77777777" w:rsidTr="005D68C3">
        <w:tc>
          <w:tcPr>
            <w:tcW w:w="547" w:type="dxa"/>
            <w:vMerge w:val="restart"/>
            <w:vAlign w:val="center"/>
          </w:tcPr>
          <w:p w14:paraId="0B77CC5A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 w:val="restart"/>
            <w:vAlign w:val="center"/>
          </w:tcPr>
          <w:p w14:paraId="0DE73CE4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ಅಶೋಕ್‌ ಲೈಲ್ಯಾಂಡ್‌ ಬಸ್ಸು</w:t>
            </w:r>
          </w:p>
        </w:tc>
        <w:tc>
          <w:tcPr>
            <w:tcW w:w="850" w:type="dxa"/>
            <w:vAlign w:val="center"/>
          </w:tcPr>
          <w:p w14:paraId="7B17A009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14:paraId="546375B9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0-07-09 ರಿಂದ 30-06-2017</w:t>
            </w:r>
          </w:p>
        </w:tc>
        <w:tc>
          <w:tcPr>
            <w:tcW w:w="1134" w:type="dxa"/>
            <w:vAlign w:val="center"/>
          </w:tcPr>
          <w:p w14:paraId="06A82F2D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ಏ</w:t>
            </w:r>
          </w:p>
        </w:tc>
        <w:tc>
          <w:tcPr>
            <w:tcW w:w="1276" w:type="dxa"/>
            <w:vAlign w:val="center"/>
          </w:tcPr>
          <w:p w14:paraId="7D267336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14:paraId="471EE2B7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13529004" w14:textId="77777777" w:rsidTr="005D68C3">
        <w:tc>
          <w:tcPr>
            <w:tcW w:w="547" w:type="dxa"/>
            <w:vMerge/>
            <w:vAlign w:val="center"/>
          </w:tcPr>
          <w:p w14:paraId="3690EBF1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70B85A22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B66C588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14:paraId="60B4E3EC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1-07-2017    ರಿಂದ ಚಾಲ್ತಿಯಲ್ಲಿರುತ್ತದೆ</w:t>
            </w:r>
          </w:p>
        </w:tc>
        <w:tc>
          <w:tcPr>
            <w:tcW w:w="1134" w:type="dxa"/>
            <w:vAlign w:val="center"/>
          </w:tcPr>
          <w:p w14:paraId="1698B5C5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B8202A8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5ACDACC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</w:tr>
      <w:tr w:rsidR="00684382" w:rsidRPr="009225B7" w14:paraId="7DCF2ACA" w14:textId="77777777" w:rsidTr="005D68C3">
        <w:tc>
          <w:tcPr>
            <w:tcW w:w="547" w:type="dxa"/>
            <w:vAlign w:val="center"/>
          </w:tcPr>
          <w:p w14:paraId="616B9D01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71</w:t>
            </w:r>
          </w:p>
        </w:tc>
        <w:tc>
          <w:tcPr>
            <w:tcW w:w="3814" w:type="dxa"/>
            <w:vAlign w:val="center"/>
          </w:tcPr>
          <w:p w14:paraId="78730800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ವಾಹನದ ಹಿಸ್ಟರಿ ಶೀಟ್‌</w:t>
            </w:r>
          </w:p>
        </w:tc>
        <w:tc>
          <w:tcPr>
            <w:tcW w:w="850" w:type="dxa"/>
            <w:vAlign w:val="center"/>
          </w:tcPr>
          <w:p w14:paraId="7006E3A1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3578C9A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008 ರಿಂದ ಚಾಲ್ತಿಯಲ್ಲಿರುತ್ತದೆ</w:t>
            </w:r>
          </w:p>
        </w:tc>
        <w:tc>
          <w:tcPr>
            <w:tcW w:w="1134" w:type="dxa"/>
            <w:vAlign w:val="center"/>
          </w:tcPr>
          <w:p w14:paraId="60B9C630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ಏ</w:t>
            </w:r>
          </w:p>
        </w:tc>
        <w:tc>
          <w:tcPr>
            <w:tcW w:w="1276" w:type="dxa"/>
            <w:vAlign w:val="center"/>
          </w:tcPr>
          <w:p w14:paraId="51F4FBE6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14:paraId="3E7085F0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2D919803" w14:textId="77777777" w:rsidTr="005D68C3">
        <w:tc>
          <w:tcPr>
            <w:tcW w:w="547" w:type="dxa"/>
            <w:vMerge w:val="restart"/>
            <w:vAlign w:val="center"/>
          </w:tcPr>
          <w:p w14:paraId="0FA98916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72</w:t>
            </w:r>
          </w:p>
        </w:tc>
        <w:tc>
          <w:tcPr>
            <w:tcW w:w="3814" w:type="dxa"/>
            <w:vMerge w:val="restart"/>
            <w:vAlign w:val="center"/>
          </w:tcPr>
          <w:p w14:paraId="75FCD4A6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ಕೇಂದ್ರ ಸಕಾ</w:t>
            </w:r>
            <w:r w:rsidRPr="009225B7">
              <w:rPr>
                <w:rFonts w:ascii="Nudi 01 e" w:hAnsi="Nudi 01 e"/>
                <w:color w:val="000000" w:themeColor="text1"/>
                <w:sz w:val="18"/>
                <w:szCs w:val="18"/>
              </w:rPr>
              <w:t>ð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ರ ದಿಂದ ತುಂಬಿ ಕೊಡಲ್ಪಡುವ ಅನುದಾನಕ್ಕೆ ಸಂಬಂಧಿಸಿದ ಕಡತ</w:t>
            </w:r>
          </w:p>
        </w:tc>
        <w:tc>
          <w:tcPr>
            <w:tcW w:w="850" w:type="dxa"/>
            <w:vAlign w:val="center"/>
          </w:tcPr>
          <w:p w14:paraId="7F76E554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14:paraId="0F48BFA1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008-09</w:t>
            </w:r>
          </w:p>
        </w:tc>
        <w:tc>
          <w:tcPr>
            <w:tcW w:w="1134" w:type="dxa"/>
            <w:vAlign w:val="center"/>
          </w:tcPr>
          <w:p w14:paraId="74EC3D8E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276" w:type="dxa"/>
            <w:vAlign w:val="center"/>
          </w:tcPr>
          <w:p w14:paraId="26026806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14:paraId="455D7656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ಬೀರು ಸಂಖ್ಯೆ 05</w:t>
            </w:r>
          </w:p>
        </w:tc>
      </w:tr>
      <w:tr w:rsidR="00684382" w:rsidRPr="009225B7" w14:paraId="7FE336EB" w14:textId="77777777" w:rsidTr="005D68C3">
        <w:tc>
          <w:tcPr>
            <w:tcW w:w="547" w:type="dxa"/>
            <w:vMerge/>
            <w:vAlign w:val="center"/>
          </w:tcPr>
          <w:p w14:paraId="45816B9A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1109DBD9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243D2B2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14:paraId="3EF6DFB7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009-10</w:t>
            </w:r>
          </w:p>
        </w:tc>
        <w:tc>
          <w:tcPr>
            <w:tcW w:w="1134" w:type="dxa"/>
            <w:vAlign w:val="center"/>
          </w:tcPr>
          <w:p w14:paraId="1FF13C49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276" w:type="dxa"/>
            <w:vAlign w:val="center"/>
          </w:tcPr>
          <w:p w14:paraId="04A276F8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14:paraId="67BAAF47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74B93D05" w14:textId="77777777" w:rsidTr="005D68C3">
        <w:tc>
          <w:tcPr>
            <w:tcW w:w="547" w:type="dxa"/>
            <w:vMerge/>
            <w:vAlign w:val="center"/>
          </w:tcPr>
          <w:p w14:paraId="4ABEC670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13CF9447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D781640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843" w:type="dxa"/>
            <w:vAlign w:val="center"/>
          </w:tcPr>
          <w:p w14:paraId="22FA6068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010-11</w:t>
            </w:r>
          </w:p>
        </w:tc>
        <w:tc>
          <w:tcPr>
            <w:tcW w:w="1134" w:type="dxa"/>
            <w:vAlign w:val="center"/>
          </w:tcPr>
          <w:p w14:paraId="7A51305F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276" w:type="dxa"/>
            <w:vAlign w:val="center"/>
          </w:tcPr>
          <w:p w14:paraId="17B9AE5E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14:paraId="4962F762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27DFC11E" w14:textId="77777777" w:rsidTr="005D68C3">
        <w:tc>
          <w:tcPr>
            <w:tcW w:w="547" w:type="dxa"/>
            <w:vMerge/>
            <w:vAlign w:val="center"/>
          </w:tcPr>
          <w:p w14:paraId="0166E188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62E6C37E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9E6B59B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843" w:type="dxa"/>
            <w:vAlign w:val="center"/>
          </w:tcPr>
          <w:p w14:paraId="32D1D1C7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011-12</w:t>
            </w:r>
          </w:p>
        </w:tc>
        <w:tc>
          <w:tcPr>
            <w:tcW w:w="1134" w:type="dxa"/>
            <w:vAlign w:val="center"/>
          </w:tcPr>
          <w:p w14:paraId="36698A4C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276" w:type="dxa"/>
            <w:vAlign w:val="center"/>
          </w:tcPr>
          <w:p w14:paraId="09EB58A2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14:paraId="24B3FC38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446AE578" w14:textId="77777777" w:rsidTr="005D68C3">
        <w:tc>
          <w:tcPr>
            <w:tcW w:w="547" w:type="dxa"/>
            <w:vMerge/>
            <w:vAlign w:val="center"/>
          </w:tcPr>
          <w:p w14:paraId="4E006E65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0197F203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D2BFDFC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843" w:type="dxa"/>
            <w:vAlign w:val="center"/>
          </w:tcPr>
          <w:p w14:paraId="5BBB7C6C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012-13</w:t>
            </w:r>
          </w:p>
        </w:tc>
        <w:tc>
          <w:tcPr>
            <w:tcW w:w="1134" w:type="dxa"/>
            <w:vAlign w:val="center"/>
          </w:tcPr>
          <w:p w14:paraId="42A1124D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276" w:type="dxa"/>
            <w:vAlign w:val="center"/>
          </w:tcPr>
          <w:p w14:paraId="3847F05C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14:paraId="3ADCD1D7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5132175B" w14:textId="77777777" w:rsidTr="005D68C3">
        <w:tc>
          <w:tcPr>
            <w:tcW w:w="547" w:type="dxa"/>
            <w:vMerge/>
            <w:vAlign w:val="center"/>
          </w:tcPr>
          <w:p w14:paraId="53F2078E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0718C00F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B8CC162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843" w:type="dxa"/>
            <w:vAlign w:val="center"/>
          </w:tcPr>
          <w:p w14:paraId="41E3C6CF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013-14</w:t>
            </w:r>
          </w:p>
        </w:tc>
        <w:tc>
          <w:tcPr>
            <w:tcW w:w="1134" w:type="dxa"/>
            <w:vAlign w:val="center"/>
          </w:tcPr>
          <w:p w14:paraId="5A4ED6DA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276" w:type="dxa"/>
            <w:vAlign w:val="center"/>
          </w:tcPr>
          <w:p w14:paraId="1D95595E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14:paraId="05921B68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0EE74090" w14:textId="77777777" w:rsidTr="005D68C3">
        <w:tc>
          <w:tcPr>
            <w:tcW w:w="547" w:type="dxa"/>
            <w:vMerge/>
            <w:vAlign w:val="center"/>
          </w:tcPr>
          <w:p w14:paraId="09B6EF34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4A035C02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DED8274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843" w:type="dxa"/>
            <w:vAlign w:val="center"/>
          </w:tcPr>
          <w:p w14:paraId="1BB29228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014-15</w:t>
            </w:r>
          </w:p>
        </w:tc>
        <w:tc>
          <w:tcPr>
            <w:tcW w:w="1134" w:type="dxa"/>
            <w:vAlign w:val="center"/>
          </w:tcPr>
          <w:p w14:paraId="2C9DBF4E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276" w:type="dxa"/>
            <w:vAlign w:val="center"/>
          </w:tcPr>
          <w:p w14:paraId="3AC0E4B5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14:paraId="1512D7A3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46F3FF99" w14:textId="77777777" w:rsidTr="005D68C3">
        <w:tc>
          <w:tcPr>
            <w:tcW w:w="547" w:type="dxa"/>
            <w:vMerge/>
            <w:vAlign w:val="center"/>
          </w:tcPr>
          <w:p w14:paraId="58A49E91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3E63FABD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C970B3D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843" w:type="dxa"/>
            <w:vAlign w:val="center"/>
          </w:tcPr>
          <w:p w14:paraId="6996F02F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015-16</w:t>
            </w:r>
          </w:p>
        </w:tc>
        <w:tc>
          <w:tcPr>
            <w:tcW w:w="1134" w:type="dxa"/>
            <w:vAlign w:val="center"/>
          </w:tcPr>
          <w:p w14:paraId="5E8930C9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276" w:type="dxa"/>
            <w:vAlign w:val="center"/>
          </w:tcPr>
          <w:p w14:paraId="50217692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14:paraId="2ECE99EE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7D34C131" w14:textId="77777777" w:rsidTr="005D68C3">
        <w:tc>
          <w:tcPr>
            <w:tcW w:w="547" w:type="dxa"/>
            <w:vMerge/>
            <w:vAlign w:val="center"/>
          </w:tcPr>
          <w:p w14:paraId="19A17D02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634562D5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7ED6C8D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843" w:type="dxa"/>
            <w:vAlign w:val="center"/>
          </w:tcPr>
          <w:p w14:paraId="6A6A61FE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016-17</w:t>
            </w:r>
          </w:p>
        </w:tc>
        <w:tc>
          <w:tcPr>
            <w:tcW w:w="1134" w:type="dxa"/>
            <w:vAlign w:val="center"/>
          </w:tcPr>
          <w:p w14:paraId="0E3E4862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276" w:type="dxa"/>
            <w:vAlign w:val="center"/>
          </w:tcPr>
          <w:p w14:paraId="066B9BCA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14:paraId="69445318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63717DE0" w14:textId="77777777" w:rsidTr="005D68C3">
        <w:tc>
          <w:tcPr>
            <w:tcW w:w="547" w:type="dxa"/>
            <w:vMerge/>
            <w:vAlign w:val="center"/>
          </w:tcPr>
          <w:p w14:paraId="6BE47035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35B18163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5BD8E99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843" w:type="dxa"/>
            <w:vAlign w:val="center"/>
          </w:tcPr>
          <w:p w14:paraId="04148968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017-18</w:t>
            </w:r>
          </w:p>
        </w:tc>
        <w:tc>
          <w:tcPr>
            <w:tcW w:w="1134" w:type="dxa"/>
            <w:vAlign w:val="center"/>
          </w:tcPr>
          <w:p w14:paraId="22E81E25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276" w:type="dxa"/>
            <w:vAlign w:val="center"/>
          </w:tcPr>
          <w:p w14:paraId="3DD9303B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14:paraId="501C2984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548AAD81" w14:textId="77777777" w:rsidTr="005D68C3">
        <w:tc>
          <w:tcPr>
            <w:tcW w:w="547" w:type="dxa"/>
            <w:vMerge/>
            <w:vAlign w:val="center"/>
          </w:tcPr>
          <w:p w14:paraId="13F6DAD0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00350847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D8B2D70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843" w:type="dxa"/>
            <w:vAlign w:val="center"/>
          </w:tcPr>
          <w:p w14:paraId="2F5AEA85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018-19</w:t>
            </w:r>
          </w:p>
        </w:tc>
        <w:tc>
          <w:tcPr>
            <w:tcW w:w="1134" w:type="dxa"/>
            <w:vAlign w:val="center"/>
          </w:tcPr>
          <w:p w14:paraId="4DE3C770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276" w:type="dxa"/>
            <w:vAlign w:val="center"/>
          </w:tcPr>
          <w:p w14:paraId="3666FEE9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14:paraId="284E07B7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70056593" w14:textId="77777777" w:rsidTr="005D68C3">
        <w:tc>
          <w:tcPr>
            <w:tcW w:w="547" w:type="dxa"/>
            <w:vMerge/>
            <w:vAlign w:val="center"/>
          </w:tcPr>
          <w:p w14:paraId="672F0647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1210B886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683A148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843" w:type="dxa"/>
            <w:vAlign w:val="center"/>
          </w:tcPr>
          <w:p w14:paraId="22CF0E44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019-20</w:t>
            </w:r>
          </w:p>
        </w:tc>
        <w:tc>
          <w:tcPr>
            <w:tcW w:w="1134" w:type="dxa"/>
            <w:vAlign w:val="center"/>
          </w:tcPr>
          <w:p w14:paraId="7C6308A3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276" w:type="dxa"/>
            <w:vAlign w:val="center"/>
          </w:tcPr>
          <w:p w14:paraId="7E4F4F6B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14:paraId="43A6C5F7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2D61F58E" w14:textId="77777777" w:rsidTr="005D68C3">
        <w:tc>
          <w:tcPr>
            <w:tcW w:w="547" w:type="dxa"/>
            <w:vMerge/>
            <w:vAlign w:val="center"/>
          </w:tcPr>
          <w:p w14:paraId="1A16B83C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74A684C6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3409BDD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843" w:type="dxa"/>
            <w:vAlign w:val="center"/>
          </w:tcPr>
          <w:p w14:paraId="50A8318B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020-21</w:t>
            </w:r>
          </w:p>
        </w:tc>
        <w:tc>
          <w:tcPr>
            <w:tcW w:w="1134" w:type="dxa"/>
            <w:vAlign w:val="center"/>
          </w:tcPr>
          <w:p w14:paraId="5F818D8B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276" w:type="dxa"/>
            <w:vAlign w:val="center"/>
          </w:tcPr>
          <w:p w14:paraId="081FE47E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14:paraId="4A8D64D4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7DC098E0" w14:textId="77777777" w:rsidTr="005D68C3">
        <w:tc>
          <w:tcPr>
            <w:tcW w:w="547" w:type="dxa"/>
            <w:vMerge/>
            <w:vAlign w:val="center"/>
          </w:tcPr>
          <w:p w14:paraId="22160894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vMerge/>
            <w:vAlign w:val="center"/>
          </w:tcPr>
          <w:p w14:paraId="4253CDE3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40E592E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1843" w:type="dxa"/>
            <w:vAlign w:val="center"/>
          </w:tcPr>
          <w:p w14:paraId="557FF9C6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021-22</w:t>
            </w:r>
          </w:p>
        </w:tc>
        <w:tc>
          <w:tcPr>
            <w:tcW w:w="1134" w:type="dxa"/>
            <w:vAlign w:val="center"/>
          </w:tcPr>
          <w:p w14:paraId="299E0662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276" w:type="dxa"/>
            <w:vAlign w:val="center"/>
          </w:tcPr>
          <w:p w14:paraId="2E67B532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14:paraId="5B9EFF9A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688ADD4F" w14:textId="77777777" w:rsidTr="005D68C3">
        <w:tc>
          <w:tcPr>
            <w:tcW w:w="547" w:type="dxa"/>
            <w:vAlign w:val="center"/>
          </w:tcPr>
          <w:p w14:paraId="60B5B2B9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73</w:t>
            </w:r>
          </w:p>
        </w:tc>
        <w:tc>
          <w:tcPr>
            <w:tcW w:w="3814" w:type="dxa"/>
            <w:vAlign w:val="center"/>
          </w:tcPr>
          <w:p w14:paraId="35964C08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ಸಾಮಾನ್ಯ ವ್ಯವಹಾರಗಳ ಕಡತಗಳು</w:t>
            </w:r>
          </w:p>
        </w:tc>
        <w:tc>
          <w:tcPr>
            <w:tcW w:w="850" w:type="dxa"/>
            <w:vAlign w:val="center"/>
          </w:tcPr>
          <w:p w14:paraId="61EFAD2A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2D3116E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008 ರಿಂದ ಚಾಲ್ತಿಯಲ್ಲಿದೆ</w:t>
            </w:r>
          </w:p>
        </w:tc>
        <w:tc>
          <w:tcPr>
            <w:tcW w:w="1134" w:type="dxa"/>
            <w:vAlign w:val="center"/>
          </w:tcPr>
          <w:p w14:paraId="36507564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ಇ</w:t>
            </w:r>
          </w:p>
        </w:tc>
        <w:tc>
          <w:tcPr>
            <w:tcW w:w="1276" w:type="dxa"/>
            <w:vAlign w:val="center"/>
          </w:tcPr>
          <w:p w14:paraId="47B43B4B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14:paraId="68538E66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7C43862F" w14:textId="77777777" w:rsidTr="005D68C3">
        <w:tc>
          <w:tcPr>
            <w:tcW w:w="547" w:type="dxa"/>
            <w:vAlign w:val="center"/>
          </w:tcPr>
          <w:p w14:paraId="3258FC03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74</w:t>
            </w:r>
          </w:p>
        </w:tc>
        <w:tc>
          <w:tcPr>
            <w:tcW w:w="3814" w:type="dxa"/>
            <w:vAlign w:val="center"/>
          </w:tcPr>
          <w:p w14:paraId="1AC8D08A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ದಿನಪತ್ರಿಕೆಗಳು / ನಿಯತಕಾಲಿಕೆಗಳು</w:t>
            </w:r>
          </w:p>
        </w:tc>
        <w:tc>
          <w:tcPr>
            <w:tcW w:w="850" w:type="dxa"/>
            <w:vAlign w:val="center"/>
          </w:tcPr>
          <w:p w14:paraId="24F5029F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67241FC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008 ರಿಂದ ಚಾಲ್ತಿಯಲ್ಲಿದೆ</w:t>
            </w:r>
          </w:p>
        </w:tc>
        <w:tc>
          <w:tcPr>
            <w:tcW w:w="1134" w:type="dxa"/>
            <w:vAlign w:val="center"/>
          </w:tcPr>
          <w:p w14:paraId="485A518A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ಇ</w:t>
            </w:r>
          </w:p>
        </w:tc>
        <w:tc>
          <w:tcPr>
            <w:tcW w:w="1276" w:type="dxa"/>
            <w:vAlign w:val="center"/>
          </w:tcPr>
          <w:p w14:paraId="4BF6F1AD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14:paraId="5BA24BD1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684382" w:rsidRPr="009225B7" w14:paraId="257AD3B2" w14:textId="77777777" w:rsidTr="005D68C3">
        <w:tc>
          <w:tcPr>
            <w:tcW w:w="547" w:type="dxa"/>
            <w:vAlign w:val="center"/>
          </w:tcPr>
          <w:p w14:paraId="457FC38B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75</w:t>
            </w:r>
          </w:p>
        </w:tc>
        <w:tc>
          <w:tcPr>
            <w:tcW w:w="3814" w:type="dxa"/>
            <w:vAlign w:val="center"/>
          </w:tcPr>
          <w:p w14:paraId="517D78BF" w14:textId="77777777" w:rsidR="00684382" w:rsidRPr="009225B7" w:rsidRDefault="00684382" w:rsidP="00542131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ಸಕಾ</w:t>
            </w:r>
            <w:r w:rsidRPr="009225B7">
              <w:rPr>
                <w:rFonts w:ascii="Nudi 01 e" w:hAnsi="Nudi 01 e"/>
                <w:color w:val="000000" w:themeColor="text1"/>
                <w:sz w:val="18"/>
                <w:szCs w:val="18"/>
              </w:rPr>
              <w:t>ð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ರಿ ಗೆಜೆಟ್‌</w:t>
            </w:r>
          </w:p>
        </w:tc>
        <w:tc>
          <w:tcPr>
            <w:tcW w:w="850" w:type="dxa"/>
            <w:vAlign w:val="center"/>
          </w:tcPr>
          <w:p w14:paraId="558E1BA4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7C73DC4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008 ರಿಂದ ಚಾಲ್ತಿಯಲ್ಲಿದೆ</w:t>
            </w:r>
          </w:p>
        </w:tc>
        <w:tc>
          <w:tcPr>
            <w:tcW w:w="1134" w:type="dxa"/>
            <w:vAlign w:val="center"/>
          </w:tcPr>
          <w:p w14:paraId="41996437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ಇ</w:t>
            </w:r>
          </w:p>
        </w:tc>
        <w:tc>
          <w:tcPr>
            <w:tcW w:w="1276" w:type="dxa"/>
            <w:vAlign w:val="center"/>
          </w:tcPr>
          <w:p w14:paraId="34A66DEB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14:paraId="6FD3A556" w14:textId="77777777" w:rsidR="00684382" w:rsidRPr="009225B7" w:rsidRDefault="00684382" w:rsidP="00542131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“</w:t>
            </w:r>
          </w:p>
        </w:tc>
      </w:tr>
    </w:tbl>
    <w:p w14:paraId="36EECF84" w14:textId="26326DF4" w:rsidR="00F837A9" w:rsidRPr="009225B7" w:rsidRDefault="00F837A9" w:rsidP="00542131">
      <w:pPr>
        <w:spacing w:after="0" w:line="240" w:lineRule="auto"/>
        <w:rPr>
          <w:rFonts w:asciiTheme="majorBidi" w:hAnsiTheme="majorBidi" w:cstheme="majorBidi"/>
          <w:color w:val="000000" w:themeColor="text1"/>
          <w:sz w:val="18"/>
          <w:szCs w:val="18"/>
        </w:rPr>
      </w:pPr>
      <w:r w:rsidRPr="009225B7">
        <w:rPr>
          <w:rFonts w:asciiTheme="majorBidi" w:hAnsiTheme="majorBidi" w:cstheme="majorBidi"/>
          <w:color w:val="000000" w:themeColor="text1"/>
          <w:sz w:val="18"/>
          <w:szCs w:val="18"/>
        </w:rPr>
        <w:br w:type="page"/>
      </w:r>
    </w:p>
    <w:p w14:paraId="7E1F942C" w14:textId="77777777" w:rsidR="00F837A9" w:rsidRPr="009225B7" w:rsidRDefault="00F837A9" w:rsidP="00F837A9">
      <w:pPr>
        <w:spacing w:after="0" w:line="240" w:lineRule="auto"/>
        <w:jc w:val="center"/>
        <w:rPr>
          <w:rFonts w:asciiTheme="majorBidi" w:eastAsia="Calibri" w:hAnsiTheme="majorBidi" w:cstheme="majorBidi"/>
          <w:b/>
          <w:bCs/>
          <w:color w:val="000000" w:themeColor="text1"/>
          <w:sz w:val="32"/>
          <w:lang w:val="en-US" w:eastAsia="en-US"/>
        </w:rPr>
      </w:pPr>
    </w:p>
    <w:p w14:paraId="1C845080" w14:textId="45AC63DD" w:rsidR="00F837A9" w:rsidRPr="009225B7" w:rsidRDefault="00F837A9" w:rsidP="00F837A9">
      <w:pPr>
        <w:spacing w:after="0" w:line="240" w:lineRule="auto"/>
        <w:rPr>
          <w:rFonts w:asciiTheme="majorBidi" w:hAnsiTheme="majorBidi" w:cstheme="majorBidi"/>
          <w:b/>
          <w:color w:val="000000" w:themeColor="text1"/>
          <w:sz w:val="32"/>
        </w:rPr>
      </w:pPr>
      <w:r w:rsidRPr="009225B7">
        <w:rPr>
          <w:rFonts w:asciiTheme="majorBidi" w:hAnsiTheme="majorBidi" w:cstheme="majorBidi"/>
          <w:b/>
          <w:color w:val="000000" w:themeColor="text1"/>
          <w:sz w:val="32"/>
        </w:rPr>
        <w:t>ಮೈಸೂರು ಜಿಲ್ಲೆ</w:t>
      </w:r>
    </w:p>
    <w:p w14:paraId="5A5BDFA6" w14:textId="77777777" w:rsidR="00F837A9" w:rsidRPr="009225B7" w:rsidRDefault="00F837A9" w:rsidP="00F837A9">
      <w:pPr>
        <w:tabs>
          <w:tab w:val="left" w:pos="5570"/>
        </w:tabs>
        <w:rPr>
          <w:rFonts w:asciiTheme="majorBidi" w:hAnsiTheme="majorBidi" w:cstheme="majorBidi"/>
          <w:color w:val="000000" w:themeColor="text1"/>
          <w:sz w:val="18"/>
          <w:szCs w:val="18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253"/>
        <w:gridCol w:w="3402"/>
        <w:gridCol w:w="1559"/>
        <w:gridCol w:w="1559"/>
        <w:gridCol w:w="1559"/>
        <w:gridCol w:w="1276"/>
        <w:gridCol w:w="1559"/>
      </w:tblGrid>
      <w:tr w:rsidR="00770CAB" w:rsidRPr="009225B7" w14:paraId="61323F78" w14:textId="77777777" w:rsidTr="005631EE">
        <w:trPr>
          <w:trHeight w:val="1834"/>
        </w:trPr>
        <w:tc>
          <w:tcPr>
            <w:tcW w:w="709" w:type="dxa"/>
          </w:tcPr>
          <w:p w14:paraId="026E9A54" w14:textId="77777777" w:rsidR="00770CAB" w:rsidRPr="009225B7" w:rsidRDefault="00770CAB" w:rsidP="005631EE">
            <w:pPr>
              <w:jc w:val="center"/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  <w:t>ಕ್ರ.ಸ</w:t>
            </w:r>
          </w:p>
        </w:tc>
        <w:tc>
          <w:tcPr>
            <w:tcW w:w="4253" w:type="dxa"/>
          </w:tcPr>
          <w:p w14:paraId="68234581" w14:textId="77777777" w:rsidR="00770CAB" w:rsidRPr="009225B7" w:rsidRDefault="00770CAB" w:rsidP="005631EE">
            <w:pPr>
              <w:jc w:val="center"/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  <w:t>ಕಡತ ಸಂಖ್ಯೆ</w:t>
            </w:r>
          </w:p>
        </w:tc>
        <w:tc>
          <w:tcPr>
            <w:tcW w:w="3402" w:type="dxa"/>
          </w:tcPr>
          <w:p w14:paraId="2C2E6086" w14:textId="77777777" w:rsidR="00770CAB" w:rsidRPr="009225B7" w:rsidRDefault="00770CAB" w:rsidP="005631EE">
            <w:pPr>
              <w:jc w:val="center"/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  <w:t>ಕಡತದ  ವಿಷಯ</w:t>
            </w:r>
          </w:p>
        </w:tc>
        <w:tc>
          <w:tcPr>
            <w:tcW w:w="1559" w:type="dxa"/>
          </w:tcPr>
          <w:p w14:paraId="0A39CC6D" w14:textId="77777777" w:rsidR="00770CAB" w:rsidRPr="009225B7" w:rsidRDefault="00770CAB" w:rsidP="005631EE">
            <w:pPr>
              <w:jc w:val="center"/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  <w:t>ಕಡತದಲ್ಲಿರುವ ಪುಟಗಳ ಸಂಖ್ಯೆ</w:t>
            </w:r>
          </w:p>
        </w:tc>
        <w:tc>
          <w:tcPr>
            <w:tcW w:w="1559" w:type="dxa"/>
          </w:tcPr>
          <w:p w14:paraId="6664199B" w14:textId="77777777" w:rsidR="00770CAB" w:rsidRPr="009225B7" w:rsidRDefault="00770CAB" w:rsidP="005631EE">
            <w:pPr>
              <w:jc w:val="center"/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  <w:t>ಕಡತ</w:t>
            </w:r>
          </w:p>
          <w:p w14:paraId="29374F5D" w14:textId="77777777" w:rsidR="00770CAB" w:rsidRPr="009225B7" w:rsidRDefault="00770CAB" w:rsidP="005631EE">
            <w:pPr>
              <w:jc w:val="center"/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  <w:t>ಪ್ರಾರಂಭಿಸಿದ ದಿನಾಂಕ</w:t>
            </w:r>
          </w:p>
        </w:tc>
        <w:tc>
          <w:tcPr>
            <w:tcW w:w="1559" w:type="dxa"/>
          </w:tcPr>
          <w:p w14:paraId="49EC6685" w14:textId="77777777" w:rsidR="00770CAB" w:rsidRPr="009225B7" w:rsidRDefault="00770CAB" w:rsidP="005631EE">
            <w:pPr>
              <w:jc w:val="center"/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  <w:t>ಕಡತ</w:t>
            </w:r>
          </w:p>
          <w:p w14:paraId="0D25DDF4" w14:textId="77777777" w:rsidR="00770CAB" w:rsidRPr="009225B7" w:rsidRDefault="00770CAB" w:rsidP="005631EE">
            <w:pPr>
              <w:jc w:val="center"/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  <w:t>ಮುಕ್ತಾಯ ಮಾಡಿದ ದಿನಾಂಕ</w:t>
            </w:r>
          </w:p>
        </w:tc>
        <w:tc>
          <w:tcPr>
            <w:tcW w:w="1276" w:type="dxa"/>
          </w:tcPr>
          <w:p w14:paraId="00C080C2" w14:textId="77777777" w:rsidR="00770CAB" w:rsidRPr="009225B7" w:rsidRDefault="00770CAB" w:rsidP="005631EE">
            <w:pPr>
              <w:jc w:val="center"/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  <w:t>ಕಡತದ ವಗೀ</w:t>
            </w:r>
            <w:r w:rsidRPr="009225B7">
              <w:rPr>
                <w:rFonts w:ascii="Nudi 01 e" w:hAnsi="Nudi 01 e"/>
                <w:b/>
                <w:color w:val="000000" w:themeColor="text1"/>
                <w:sz w:val="18"/>
                <w:szCs w:val="18"/>
              </w:rPr>
              <w:t>ð</w:t>
            </w:r>
            <w:r w:rsidRPr="009225B7"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  <w:t>ಕರಣ</w:t>
            </w:r>
          </w:p>
        </w:tc>
        <w:tc>
          <w:tcPr>
            <w:tcW w:w="1559" w:type="dxa"/>
          </w:tcPr>
          <w:p w14:paraId="74183EE8" w14:textId="77777777" w:rsidR="00770CAB" w:rsidRPr="009225B7" w:rsidRDefault="00770CAB" w:rsidP="005631EE">
            <w:pPr>
              <w:jc w:val="center"/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  <w:t>ಕಡತ ನಾಶಗೊಳಿಸಿದ ದಿನಾಂಕ</w:t>
            </w:r>
          </w:p>
        </w:tc>
      </w:tr>
      <w:tr w:rsidR="00770CAB" w:rsidRPr="009225B7" w14:paraId="054C691D" w14:textId="77777777" w:rsidTr="005631EE">
        <w:trPr>
          <w:trHeight w:val="389"/>
        </w:trPr>
        <w:tc>
          <w:tcPr>
            <w:tcW w:w="709" w:type="dxa"/>
          </w:tcPr>
          <w:p w14:paraId="5FB9C744" w14:textId="77777777" w:rsidR="00770CAB" w:rsidRPr="009225B7" w:rsidRDefault="00770CAB" w:rsidP="005631EE">
            <w:pPr>
              <w:jc w:val="center"/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253" w:type="dxa"/>
          </w:tcPr>
          <w:p w14:paraId="751E7263" w14:textId="77777777" w:rsidR="00770CAB" w:rsidRPr="009225B7" w:rsidRDefault="00770CAB" w:rsidP="005631EE">
            <w:pPr>
              <w:jc w:val="center"/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402" w:type="dxa"/>
          </w:tcPr>
          <w:p w14:paraId="2C173561" w14:textId="77777777" w:rsidR="00770CAB" w:rsidRPr="009225B7" w:rsidRDefault="00770CAB" w:rsidP="005631EE">
            <w:pPr>
              <w:jc w:val="center"/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14:paraId="116795FE" w14:textId="77777777" w:rsidR="00770CAB" w:rsidRPr="009225B7" w:rsidRDefault="00770CAB" w:rsidP="005631EE">
            <w:pPr>
              <w:jc w:val="center"/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14:paraId="4DF1FD40" w14:textId="77777777" w:rsidR="00770CAB" w:rsidRPr="009225B7" w:rsidRDefault="00770CAB" w:rsidP="005631EE">
            <w:pPr>
              <w:jc w:val="center"/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14:paraId="578D6122" w14:textId="77777777" w:rsidR="00770CAB" w:rsidRPr="009225B7" w:rsidRDefault="00770CAB" w:rsidP="005631EE">
            <w:pPr>
              <w:jc w:val="center"/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14:paraId="65D429DE" w14:textId="77777777" w:rsidR="00770CAB" w:rsidRPr="009225B7" w:rsidRDefault="00770CAB" w:rsidP="005631EE">
            <w:pPr>
              <w:jc w:val="center"/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559" w:type="dxa"/>
          </w:tcPr>
          <w:p w14:paraId="175725A8" w14:textId="77777777" w:rsidR="00770CAB" w:rsidRPr="009225B7" w:rsidRDefault="00770CAB" w:rsidP="005631EE">
            <w:pPr>
              <w:jc w:val="center"/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  <w:t>8</w:t>
            </w:r>
          </w:p>
        </w:tc>
      </w:tr>
      <w:tr w:rsidR="00770CAB" w:rsidRPr="009225B7" w14:paraId="4B9E3B1C" w14:textId="77777777" w:rsidTr="005631EE">
        <w:trPr>
          <w:trHeight w:val="900"/>
        </w:trPr>
        <w:tc>
          <w:tcPr>
            <w:tcW w:w="709" w:type="dxa"/>
          </w:tcPr>
          <w:p w14:paraId="5F693129" w14:textId="77777777" w:rsidR="00770CAB" w:rsidRPr="009225B7" w:rsidRDefault="00770CAB" w:rsidP="005631EE">
            <w:pPr>
              <w:jc w:val="center"/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253" w:type="dxa"/>
          </w:tcPr>
          <w:p w14:paraId="618FD180" w14:textId="77777777" w:rsidR="00770CAB" w:rsidRPr="009225B7" w:rsidRDefault="00770CAB" w:rsidP="005631EE">
            <w:pPr>
              <w:rPr>
                <w:rFonts w:ascii="Nudi 06 e" w:hAnsi="Nudi 06 e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  <w:t>ಸಂಖ್ಯೆ ಆಡಳಿತ/01/ ಹೆಚ್‌ ಜಿ ಎಮ್‌ /21-22</w:t>
            </w:r>
          </w:p>
        </w:tc>
        <w:tc>
          <w:tcPr>
            <w:tcW w:w="3402" w:type="dxa"/>
          </w:tcPr>
          <w:p w14:paraId="65651302" w14:textId="77777777" w:rsidR="00770CAB" w:rsidRPr="009225B7" w:rsidRDefault="00770CAB" w:rsidP="005631EE">
            <w:pPr>
              <w:jc w:val="center"/>
              <w:rPr>
                <w:rFonts w:ascii="NudiUni07e" w:hAnsi="NudiUni07e" w:cs="NudiUni07e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  <w:t>ಕರೋನ ಬ/ಬ ಕತ</w:t>
            </w:r>
            <w:r w:rsidRPr="009225B7">
              <w:rPr>
                <w:rFonts w:ascii="Mangal" w:hAnsi="Mangal" w:cs="Mangal"/>
                <w:b/>
                <w:color w:val="000000" w:themeColor="text1"/>
                <w:sz w:val="18"/>
                <w:szCs w:val="18"/>
              </w:rPr>
              <w:t>೵</w:t>
            </w:r>
            <w:r w:rsidRPr="009225B7"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  <w:t>ವ್ಯ</w:t>
            </w:r>
          </w:p>
        </w:tc>
        <w:tc>
          <w:tcPr>
            <w:tcW w:w="1559" w:type="dxa"/>
          </w:tcPr>
          <w:p w14:paraId="71972910" w14:textId="77777777" w:rsidR="00770CAB" w:rsidRPr="009225B7" w:rsidRDefault="00770CAB" w:rsidP="005631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0+4=64</w:t>
            </w:r>
          </w:p>
        </w:tc>
        <w:tc>
          <w:tcPr>
            <w:tcW w:w="1559" w:type="dxa"/>
          </w:tcPr>
          <w:p w14:paraId="4F0F35E2" w14:textId="77777777" w:rsidR="00770CAB" w:rsidRPr="009225B7" w:rsidRDefault="00770CAB" w:rsidP="005631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6/5/21</w:t>
            </w:r>
          </w:p>
        </w:tc>
        <w:tc>
          <w:tcPr>
            <w:tcW w:w="1559" w:type="dxa"/>
          </w:tcPr>
          <w:p w14:paraId="15930EAC" w14:textId="77777777" w:rsidR="00770CAB" w:rsidRPr="009225B7" w:rsidRDefault="00770CAB" w:rsidP="005631E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1/03/22</w:t>
            </w:r>
          </w:p>
        </w:tc>
        <w:tc>
          <w:tcPr>
            <w:tcW w:w="1276" w:type="dxa"/>
          </w:tcPr>
          <w:p w14:paraId="45A6A1B8" w14:textId="77777777" w:rsidR="00770CAB" w:rsidRPr="009225B7" w:rsidRDefault="00770CAB" w:rsidP="005631EE">
            <w:pPr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496E364" w14:textId="77777777" w:rsidR="00770CAB" w:rsidRPr="009225B7" w:rsidRDefault="00770CAB" w:rsidP="005631EE">
            <w:pPr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</w:p>
        </w:tc>
      </w:tr>
      <w:tr w:rsidR="00770CAB" w:rsidRPr="009225B7" w14:paraId="0E63B974" w14:textId="77777777" w:rsidTr="005631EE">
        <w:trPr>
          <w:trHeight w:val="847"/>
        </w:trPr>
        <w:tc>
          <w:tcPr>
            <w:tcW w:w="709" w:type="dxa"/>
          </w:tcPr>
          <w:p w14:paraId="104E7B77" w14:textId="77777777" w:rsidR="00770CAB" w:rsidRPr="009225B7" w:rsidRDefault="00770CAB" w:rsidP="005631EE">
            <w:pPr>
              <w:jc w:val="center"/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253" w:type="dxa"/>
          </w:tcPr>
          <w:p w14:paraId="2DE332FD" w14:textId="77777777" w:rsidR="00770CAB" w:rsidRPr="009225B7" w:rsidRDefault="00770CAB" w:rsidP="005631EE">
            <w:pPr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  <w:t>ಸಂಖ್ಯೆ ಆಡಳಿತ/02/ಹೆಚ್‌ ಜಿ ಎಮ್‌ /21-22</w:t>
            </w:r>
          </w:p>
        </w:tc>
        <w:tc>
          <w:tcPr>
            <w:tcW w:w="3402" w:type="dxa"/>
          </w:tcPr>
          <w:p w14:paraId="0027D494" w14:textId="77777777" w:rsidR="00770CAB" w:rsidRPr="009225B7" w:rsidRDefault="00770CAB" w:rsidP="005631EE">
            <w:pPr>
              <w:jc w:val="center"/>
              <w:rPr>
                <w:rFonts w:ascii="Nudi 06 e" w:hAnsi="Nudi 06 e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  <w:t>ಸ್ವಾತಂತ್ರ್ಯ ದಿನಾಚರಣೆ</w:t>
            </w:r>
          </w:p>
        </w:tc>
        <w:tc>
          <w:tcPr>
            <w:tcW w:w="1559" w:type="dxa"/>
          </w:tcPr>
          <w:p w14:paraId="1312DBE1" w14:textId="77777777" w:rsidR="00770CAB" w:rsidRPr="009225B7" w:rsidRDefault="00770CAB" w:rsidP="005631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8+2=20</w:t>
            </w:r>
          </w:p>
        </w:tc>
        <w:tc>
          <w:tcPr>
            <w:tcW w:w="1559" w:type="dxa"/>
          </w:tcPr>
          <w:p w14:paraId="5589FD5D" w14:textId="77777777" w:rsidR="00770CAB" w:rsidRPr="009225B7" w:rsidRDefault="00770CAB" w:rsidP="005631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9/08/21</w:t>
            </w:r>
          </w:p>
        </w:tc>
        <w:tc>
          <w:tcPr>
            <w:tcW w:w="1559" w:type="dxa"/>
          </w:tcPr>
          <w:p w14:paraId="29C9AA97" w14:textId="77777777" w:rsidR="00770CAB" w:rsidRPr="009225B7" w:rsidRDefault="00770CAB" w:rsidP="005631E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1/03/22</w:t>
            </w:r>
          </w:p>
        </w:tc>
        <w:tc>
          <w:tcPr>
            <w:tcW w:w="1276" w:type="dxa"/>
          </w:tcPr>
          <w:p w14:paraId="38A22BB0" w14:textId="77777777" w:rsidR="00770CAB" w:rsidRPr="009225B7" w:rsidRDefault="00770CAB" w:rsidP="005631EE">
            <w:pPr>
              <w:rPr>
                <w:rFonts w:ascii="Nudi 06 e" w:hAnsi="Nudi 06 e" w:cs="Tung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072C7B1" w14:textId="77777777" w:rsidR="00770CAB" w:rsidRPr="009225B7" w:rsidRDefault="00770CAB" w:rsidP="005631EE">
            <w:pPr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</w:p>
        </w:tc>
      </w:tr>
      <w:tr w:rsidR="00770CAB" w:rsidRPr="009225B7" w14:paraId="5CF2B3ED" w14:textId="77777777" w:rsidTr="005631EE">
        <w:trPr>
          <w:trHeight w:val="922"/>
        </w:trPr>
        <w:tc>
          <w:tcPr>
            <w:tcW w:w="709" w:type="dxa"/>
          </w:tcPr>
          <w:p w14:paraId="22CE5D0D" w14:textId="77777777" w:rsidR="00770CAB" w:rsidRPr="009225B7" w:rsidRDefault="00770CAB" w:rsidP="005631EE">
            <w:pPr>
              <w:jc w:val="center"/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253" w:type="dxa"/>
          </w:tcPr>
          <w:p w14:paraId="61D48141" w14:textId="77777777" w:rsidR="00770CAB" w:rsidRPr="009225B7" w:rsidRDefault="00770CAB" w:rsidP="005631EE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  <w:t>ಸಂಖ್ಯೆ ಆಡಳಿತ/03/ ಹೆಚ್‌ ಜಿ ಎಮ್‌ /21-22</w:t>
            </w:r>
          </w:p>
        </w:tc>
        <w:tc>
          <w:tcPr>
            <w:tcW w:w="3402" w:type="dxa"/>
          </w:tcPr>
          <w:p w14:paraId="306F8A08" w14:textId="77777777" w:rsidR="00770CAB" w:rsidRPr="009225B7" w:rsidRDefault="00770CAB" w:rsidP="005631EE">
            <w:pPr>
              <w:jc w:val="center"/>
              <w:rPr>
                <w:rFonts w:ascii="Nudi 06 e" w:hAnsi="Nudi 06 e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  <w:t>ಗಣರಾಜ್ಯೋತ್ಸವ</w:t>
            </w:r>
          </w:p>
        </w:tc>
        <w:tc>
          <w:tcPr>
            <w:tcW w:w="1559" w:type="dxa"/>
          </w:tcPr>
          <w:p w14:paraId="420F3291" w14:textId="77777777" w:rsidR="00770CAB" w:rsidRPr="009225B7" w:rsidRDefault="00770CAB" w:rsidP="005631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6+1=17</w:t>
            </w:r>
          </w:p>
        </w:tc>
        <w:tc>
          <w:tcPr>
            <w:tcW w:w="1559" w:type="dxa"/>
          </w:tcPr>
          <w:p w14:paraId="5C13C076" w14:textId="77777777" w:rsidR="00770CAB" w:rsidRPr="009225B7" w:rsidRDefault="00770CAB" w:rsidP="005631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1/01/21</w:t>
            </w:r>
          </w:p>
        </w:tc>
        <w:tc>
          <w:tcPr>
            <w:tcW w:w="1559" w:type="dxa"/>
          </w:tcPr>
          <w:p w14:paraId="7CCB5C42" w14:textId="77777777" w:rsidR="00770CAB" w:rsidRPr="009225B7" w:rsidRDefault="00770CAB" w:rsidP="005631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1/03/22</w:t>
            </w:r>
          </w:p>
        </w:tc>
        <w:tc>
          <w:tcPr>
            <w:tcW w:w="1276" w:type="dxa"/>
          </w:tcPr>
          <w:p w14:paraId="209F57AD" w14:textId="77777777" w:rsidR="00770CAB" w:rsidRPr="009225B7" w:rsidRDefault="00770CAB" w:rsidP="005631EE">
            <w:pPr>
              <w:rPr>
                <w:rFonts w:ascii="Nudi 06 e" w:hAnsi="Nudi 06 e" w:cs="Tung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BF33987" w14:textId="77777777" w:rsidR="00770CAB" w:rsidRPr="009225B7" w:rsidRDefault="00770CAB" w:rsidP="005631EE">
            <w:pPr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</w:p>
        </w:tc>
      </w:tr>
      <w:tr w:rsidR="00770CAB" w:rsidRPr="009225B7" w14:paraId="07C0CAD4" w14:textId="77777777" w:rsidTr="005631EE">
        <w:trPr>
          <w:trHeight w:val="738"/>
        </w:trPr>
        <w:tc>
          <w:tcPr>
            <w:tcW w:w="709" w:type="dxa"/>
          </w:tcPr>
          <w:p w14:paraId="65ED7AAA" w14:textId="77777777" w:rsidR="00770CAB" w:rsidRPr="009225B7" w:rsidRDefault="00770CAB" w:rsidP="005631EE">
            <w:pPr>
              <w:jc w:val="center"/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253" w:type="dxa"/>
          </w:tcPr>
          <w:p w14:paraId="6287B75A" w14:textId="77777777" w:rsidR="00770CAB" w:rsidRPr="009225B7" w:rsidRDefault="00770CAB" w:rsidP="005631EE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  <w:t>ಸಂಖ್ಯೆ ಆಡಳಿತ/04/ ಹೆಚ್‌ ಜಿ ಎಮ್‌ /21-22</w:t>
            </w:r>
          </w:p>
        </w:tc>
        <w:tc>
          <w:tcPr>
            <w:tcW w:w="3402" w:type="dxa"/>
          </w:tcPr>
          <w:p w14:paraId="0B91F19B" w14:textId="77777777" w:rsidR="00770CAB" w:rsidRPr="009225B7" w:rsidRDefault="00770CAB" w:rsidP="005631EE">
            <w:pPr>
              <w:jc w:val="center"/>
              <w:rPr>
                <w:rFonts w:ascii="Nudi 06 e" w:hAnsi="Nudi 06 e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  <w:t>ಗೃಹರಕ್ಷಕರ ದಿನಾಚರಣೆ</w:t>
            </w:r>
          </w:p>
        </w:tc>
        <w:tc>
          <w:tcPr>
            <w:tcW w:w="1559" w:type="dxa"/>
          </w:tcPr>
          <w:p w14:paraId="78EE8F16" w14:textId="77777777" w:rsidR="00770CAB" w:rsidRPr="009225B7" w:rsidRDefault="00770CAB" w:rsidP="005631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3+2=15</w:t>
            </w:r>
          </w:p>
        </w:tc>
        <w:tc>
          <w:tcPr>
            <w:tcW w:w="1559" w:type="dxa"/>
          </w:tcPr>
          <w:p w14:paraId="72F43FA4" w14:textId="77777777" w:rsidR="00770CAB" w:rsidRPr="009225B7" w:rsidRDefault="00770CAB" w:rsidP="005631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/12/21</w:t>
            </w:r>
          </w:p>
        </w:tc>
        <w:tc>
          <w:tcPr>
            <w:tcW w:w="1559" w:type="dxa"/>
          </w:tcPr>
          <w:p w14:paraId="1F3A7223" w14:textId="77777777" w:rsidR="00770CAB" w:rsidRPr="009225B7" w:rsidRDefault="00770CAB" w:rsidP="005631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1/03/22</w:t>
            </w:r>
          </w:p>
        </w:tc>
        <w:tc>
          <w:tcPr>
            <w:tcW w:w="1276" w:type="dxa"/>
          </w:tcPr>
          <w:p w14:paraId="2039706C" w14:textId="77777777" w:rsidR="00770CAB" w:rsidRPr="009225B7" w:rsidRDefault="00770CAB" w:rsidP="005631EE">
            <w:pPr>
              <w:rPr>
                <w:rFonts w:ascii="Nudi 06 e" w:hAnsi="Nudi 06 e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6 e" w:hAnsi="Nudi 06 e" w:cs="Tunga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14:paraId="569AB28E" w14:textId="77777777" w:rsidR="00770CAB" w:rsidRPr="009225B7" w:rsidRDefault="00770CAB" w:rsidP="005631EE">
            <w:pPr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</w:p>
        </w:tc>
      </w:tr>
      <w:tr w:rsidR="00770CAB" w:rsidRPr="009225B7" w14:paraId="659AFD18" w14:textId="77777777" w:rsidTr="005631EE">
        <w:trPr>
          <w:trHeight w:val="738"/>
        </w:trPr>
        <w:tc>
          <w:tcPr>
            <w:tcW w:w="709" w:type="dxa"/>
          </w:tcPr>
          <w:p w14:paraId="0A31E74F" w14:textId="77777777" w:rsidR="00770CAB" w:rsidRPr="009225B7" w:rsidRDefault="00770CAB" w:rsidP="005631EE">
            <w:pPr>
              <w:jc w:val="center"/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4253" w:type="dxa"/>
          </w:tcPr>
          <w:p w14:paraId="37836F55" w14:textId="77777777" w:rsidR="00770CAB" w:rsidRPr="009225B7" w:rsidRDefault="00770CAB" w:rsidP="005631EE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  <w:t>ಸಂಖ್ಯೆ ಆಡಳಿತ/06/ ಹೆಚ್‌ ಜಿ ಎಮ್‌ /21-22</w:t>
            </w:r>
          </w:p>
        </w:tc>
        <w:tc>
          <w:tcPr>
            <w:tcW w:w="3402" w:type="dxa"/>
          </w:tcPr>
          <w:p w14:paraId="4852DB1B" w14:textId="77777777" w:rsidR="00770CAB" w:rsidRPr="009225B7" w:rsidRDefault="00770CAB" w:rsidP="005631EE">
            <w:pPr>
              <w:jc w:val="center"/>
              <w:rPr>
                <w:rFonts w:ascii="Nudi 01 e" w:hAnsi="Nudi 01 e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 w:cs="Tunga"/>
                <w:b/>
                <w:color w:val="000000" w:themeColor="text1"/>
                <w:sz w:val="18"/>
                <w:szCs w:val="18"/>
              </w:rPr>
              <w:t xml:space="preserve">f¯Áè ªÀÄlÖzÀ QæÃqÀ PÀÆl </w:t>
            </w:r>
          </w:p>
        </w:tc>
        <w:tc>
          <w:tcPr>
            <w:tcW w:w="1559" w:type="dxa"/>
          </w:tcPr>
          <w:p w14:paraId="2DAC82BC" w14:textId="77777777" w:rsidR="00770CAB" w:rsidRPr="009225B7" w:rsidRDefault="00770CAB" w:rsidP="005631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5+3=28</w:t>
            </w:r>
          </w:p>
        </w:tc>
        <w:tc>
          <w:tcPr>
            <w:tcW w:w="1559" w:type="dxa"/>
          </w:tcPr>
          <w:p w14:paraId="4E203DAA" w14:textId="77777777" w:rsidR="00770CAB" w:rsidRPr="009225B7" w:rsidRDefault="00770CAB" w:rsidP="005631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2/12/20</w:t>
            </w:r>
          </w:p>
        </w:tc>
        <w:tc>
          <w:tcPr>
            <w:tcW w:w="1559" w:type="dxa"/>
          </w:tcPr>
          <w:p w14:paraId="45EA74A8" w14:textId="77777777" w:rsidR="00770CAB" w:rsidRPr="009225B7" w:rsidRDefault="00770CAB" w:rsidP="005631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1/03/22</w:t>
            </w:r>
          </w:p>
        </w:tc>
        <w:tc>
          <w:tcPr>
            <w:tcW w:w="1276" w:type="dxa"/>
          </w:tcPr>
          <w:p w14:paraId="4E8A18F6" w14:textId="77777777" w:rsidR="00770CAB" w:rsidRPr="009225B7" w:rsidRDefault="00770CAB" w:rsidP="005631EE">
            <w:pPr>
              <w:rPr>
                <w:rFonts w:ascii="Nudi 06 e" w:hAnsi="Nudi 06 e" w:cs="Tung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2EC7D98" w14:textId="77777777" w:rsidR="00770CAB" w:rsidRPr="009225B7" w:rsidRDefault="00770CAB" w:rsidP="005631EE">
            <w:pPr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</w:p>
        </w:tc>
      </w:tr>
      <w:tr w:rsidR="00770CAB" w:rsidRPr="009225B7" w14:paraId="6FE033DD" w14:textId="77777777" w:rsidTr="005631EE">
        <w:trPr>
          <w:trHeight w:val="738"/>
        </w:trPr>
        <w:tc>
          <w:tcPr>
            <w:tcW w:w="709" w:type="dxa"/>
          </w:tcPr>
          <w:p w14:paraId="05EC6980" w14:textId="77777777" w:rsidR="00770CAB" w:rsidRPr="009225B7" w:rsidRDefault="00770CAB" w:rsidP="005631EE">
            <w:pPr>
              <w:jc w:val="center"/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4253" w:type="dxa"/>
          </w:tcPr>
          <w:p w14:paraId="5997F691" w14:textId="77777777" w:rsidR="00770CAB" w:rsidRPr="009225B7" w:rsidRDefault="00770CAB" w:rsidP="005631EE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  <w:t>ಸಂಖ್ಯೆ ಆಡಳಿತ/06/ ಹೆಚ್‌ ಜಿ ಎಮ್‌ /21-22</w:t>
            </w:r>
          </w:p>
        </w:tc>
        <w:tc>
          <w:tcPr>
            <w:tcW w:w="3402" w:type="dxa"/>
          </w:tcPr>
          <w:p w14:paraId="35DAF2D1" w14:textId="77777777" w:rsidR="00770CAB" w:rsidRPr="009225B7" w:rsidRDefault="00770CAB" w:rsidP="005631EE">
            <w:pPr>
              <w:jc w:val="center"/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 w:cs="Tunga"/>
                <w:b/>
                <w:color w:val="000000" w:themeColor="text1"/>
                <w:sz w:val="18"/>
                <w:szCs w:val="18"/>
              </w:rPr>
              <w:t>ªÀ®AiÀÄ ªÀÄlÖzÀ QæÃqÀ PÀÆl</w:t>
            </w:r>
          </w:p>
        </w:tc>
        <w:tc>
          <w:tcPr>
            <w:tcW w:w="1559" w:type="dxa"/>
          </w:tcPr>
          <w:p w14:paraId="2BA2031C" w14:textId="77777777" w:rsidR="00770CAB" w:rsidRPr="009225B7" w:rsidRDefault="00770CAB" w:rsidP="005631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3+2=25</w:t>
            </w:r>
          </w:p>
        </w:tc>
        <w:tc>
          <w:tcPr>
            <w:tcW w:w="1559" w:type="dxa"/>
          </w:tcPr>
          <w:p w14:paraId="015E1215" w14:textId="77777777" w:rsidR="00770CAB" w:rsidRPr="009225B7" w:rsidRDefault="00770CAB" w:rsidP="005631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2/12/20</w:t>
            </w:r>
          </w:p>
        </w:tc>
        <w:tc>
          <w:tcPr>
            <w:tcW w:w="1559" w:type="dxa"/>
          </w:tcPr>
          <w:p w14:paraId="10E858FE" w14:textId="77777777" w:rsidR="00770CAB" w:rsidRPr="009225B7" w:rsidRDefault="00770CAB" w:rsidP="005631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1/03/22</w:t>
            </w:r>
          </w:p>
        </w:tc>
        <w:tc>
          <w:tcPr>
            <w:tcW w:w="1276" w:type="dxa"/>
          </w:tcPr>
          <w:p w14:paraId="3CAAC5F1" w14:textId="77777777" w:rsidR="00770CAB" w:rsidRPr="009225B7" w:rsidRDefault="00770CAB" w:rsidP="005631EE">
            <w:pPr>
              <w:rPr>
                <w:rFonts w:ascii="Nudi 06 e" w:hAnsi="Nudi 06 e" w:cs="Tung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E788055" w14:textId="77777777" w:rsidR="00770CAB" w:rsidRPr="009225B7" w:rsidRDefault="00770CAB" w:rsidP="005631EE">
            <w:pPr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</w:p>
        </w:tc>
      </w:tr>
    </w:tbl>
    <w:p w14:paraId="07329036" w14:textId="77777777" w:rsidR="00770CAB" w:rsidRPr="009225B7" w:rsidRDefault="00770CAB" w:rsidP="00770CAB">
      <w:pPr>
        <w:pStyle w:val="NoSpacing"/>
        <w:jc w:val="center"/>
        <w:rPr>
          <w:rFonts w:ascii="Tunga" w:hAnsi="Tunga" w:cs="Tunga"/>
          <w:b/>
          <w:color w:val="000000" w:themeColor="text1"/>
          <w:sz w:val="18"/>
          <w:szCs w:val="18"/>
        </w:rPr>
      </w:pPr>
      <w:r w:rsidRPr="009225B7">
        <w:rPr>
          <w:rFonts w:ascii="Tunga" w:hAnsi="Tunga" w:cs="Tunga"/>
          <w:b/>
          <w:color w:val="000000" w:themeColor="text1"/>
          <w:sz w:val="18"/>
          <w:szCs w:val="18"/>
        </w:rPr>
        <w:t>ಅನ್ಯ ಇಲಾಖೆಗಳಲ್ಲಿ ಗೃಹರಕ್ಷಕರನ್ನು ನಿಯೋಜಿಸಿರುವ ಕಡತಗಳ ವಿವರ.</w:t>
      </w:r>
    </w:p>
    <w:p w14:paraId="39D322E3" w14:textId="77777777" w:rsidR="00770CAB" w:rsidRPr="009225B7" w:rsidRDefault="00770CAB" w:rsidP="00770CAB">
      <w:pPr>
        <w:pStyle w:val="NoSpacing"/>
        <w:jc w:val="center"/>
        <w:rPr>
          <w:rFonts w:ascii="Tunga" w:hAnsi="Tunga" w:cs="Tunga"/>
          <w:b/>
          <w:color w:val="000000" w:themeColor="text1"/>
          <w:sz w:val="18"/>
          <w:szCs w:val="18"/>
        </w:rPr>
      </w:pPr>
      <w:r w:rsidRPr="009225B7">
        <w:rPr>
          <w:rFonts w:ascii="Tunga" w:hAnsi="Tunga" w:cs="Tunga"/>
          <w:b/>
          <w:color w:val="000000" w:themeColor="text1"/>
          <w:sz w:val="18"/>
          <w:szCs w:val="18"/>
        </w:rPr>
        <w:t>ಆಡಳಿತ –ವಿಭಾಗ-ಆ</w:t>
      </w:r>
    </w:p>
    <w:p w14:paraId="73EE2BF0" w14:textId="77777777" w:rsidR="00770CAB" w:rsidRPr="009225B7" w:rsidRDefault="00770CAB" w:rsidP="00770CAB">
      <w:pPr>
        <w:rPr>
          <w:color w:val="000000" w:themeColor="text1"/>
          <w:sz w:val="18"/>
          <w:szCs w:val="18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253"/>
        <w:gridCol w:w="2835"/>
        <w:gridCol w:w="1701"/>
        <w:gridCol w:w="1559"/>
        <w:gridCol w:w="1984"/>
        <w:gridCol w:w="1276"/>
        <w:gridCol w:w="1559"/>
      </w:tblGrid>
      <w:tr w:rsidR="00770CAB" w:rsidRPr="009225B7" w14:paraId="7D216DCA" w14:textId="77777777" w:rsidTr="005631EE">
        <w:trPr>
          <w:trHeight w:val="1400"/>
        </w:trPr>
        <w:tc>
          <w:tcPr>
            <w:tcW w:w="709" w:type="dxa"/>
          </w:tcPr>
          <w:p w14:paraId="13188F5A" w14:textId="77777777" w:rsidR="00770CAB" w:rsidRPr="009225B7" w:rsidRDefault="00770CAB" w:rsidP="005631EE">
            <w:pPr>
              <w:jc w:val="center"/>
              <w:rPr>
                <w:rFonts w:ascii="Nudi 01 e" w:hAnsi="Nudi 01 e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Tunga" w:cs="Tunga"/>
                <w:b/>
                <w:color w:val="000000" w:themeColor="text1"/>
                <w:sz w:val="18"/>
                <w:szCs w:val="18"/>
              </w:rPr>
              <w:lastRenderedPageBreak/>
              <w:t>ಕ್ರ</w:t>
            </w:r>
            <w:r w:rsidRPr="009225B7">
              <w:rPr>
                <w:rFonts w:ascii="Nudi 01 e" w:hAnsi="Nudi 01 e" w:cs="Tunga"/>
                <w:b/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udi 01 e" w:hAnsi="Tunga" w:cs="Tunga"/>
                <w:b/>
                <w:color w:val="000000" w:themeColor="text1"/>
                <w:sz w:val="18"/>
                <w:szCs w:val="18"/>
              </w:rPr>
              <w:t>ಸ</w:t>
            </w:r>
          </w:p>
        </w:tc>
        <w:tc>
          <w:tcPr>
            <w:tcW w:w="4253" w:type="dxa"/>
          </w:tcPr>
          <w:p w14:paraId="3040183C" w14:textId="77777777" w:rsidR="00770CAB" w:rsidRPr="009225B7" w:rsidRDefault="00770CAB" w:rsidP="005631EE">
            <w:pPr>
              <w:jc w:val="center"/>
              <w:rPr>
                <w:rFonts w:ascii="Nudi 01 e" w:hAnsi="Nudi 01 e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Tunga" w:cs="Tunga"/>
                <w:b/>
                <w:color w:val="000000" w:themeColor="text1"/>
                <w:sz w:val="18"/>
                <w:szCs w:val="18"/>
              </w:rPr>
              <w:t>ಕಡತ</w:t>
            </w:r>
            <w:r w:rsidRPr="009225B7">
              <w:rPr>
                <w:rFonts w:ascii="Nudi 01 e" w:hAnsi="Nudi 01 e" w:cs="Tunga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udi 01 e" w:hAnsi="Tunga" w:cs="Tunga"/>
                <w:b/>
                <w:color w:val="000000" w:themeColor="text1"/>
                <w:sz w:val="18"/>
                <w:szCs w:val="18"/>
              </w:rPr>
              <w:t>ಸಂಖ್ಯೆ</w:t>
            </w:r>
          </w:p>
        </w:tc>
        <w:tc>
          <w:tcPr>
            <w:tcW w:w="2835" w:type="dxa"/>
          </w:tcPr>
          <w:p w14:paraId="25EE738A" w14:textId="77777777" w:rsidR="00770CAB" w:rsidRPr="009225B7" w:rsidRDefault="00770CAB" w:rsidP="005631EE">
            <w:pPr>
              <w:jc w:val="center"/>
              <w:rPr>
                <w:rFonts w:ascii="Nudi 01 e" w:hAnsi="Nudi 01 e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Tunga" w:cs="Tunga"/>
                <w:b/>
                <w:color w:val="000000" w:themeColor="text1"/>
                <w:sz w:val="18"/>
                <w:szCs w:val="18"/>
              </w:rPr>
              <w:t>ಕಡತದ</w:t>
            </w:r>
            <w:r w:rsidRPr="009225B7">
              <w:rPr>
                <w:rFonts w:ascii="Nudi 01 e" w:hAnsi="Nudi 01 e" w:cs="Tunga"/>
                <w:b/>
                <w:color w:val="000000" w:themeColor="text1"/>
                <w:sz w:val="18"/>
                <w:szCs w:val="18"/>
              </w:rPr>
              <w:t xml:space="preserve">  </w:t>
            </w:r>
            <w:r w:rsidRPr="009225B7">
              <w:rPr>
                <w:rFonts w:ascii="Nudi 01 e" w:hAnsi="Tunga" w:cs="Tunga"/>
                <w:b/>
                <w:color w:val="000000" w:themeColor="text1"/>
                <w:sz w:val="18"/>
                <w:szCs w:val="18"/>
              </w:rPr>
              <w:t>ವಿಷಯ</w:t>
            </w:r>
          </w:p>
        </w:tc>
        <w:tc>
          <w:tcPr>
            <w:tcW w:w="1701" w:type="dxa"/>
          </w:tcPr>
          <w:p w14:paraId="47D34262" w14:textId="77777777" w:rsidR="00770CAB" w:rsidRPr="009225B7" w:rsidRDefault="00770CAB" w:rsidP="005631EE">
            <w:pPr>
              <w:jc w:val="center"/>
              <w:rPr>
                <w:rFonts w:ascii="Nudi 01 e" w:hAnsi="Nudi 01 e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Tunga" w:cs="Tunga"/>
                <w:b/>
                <w:color w:val="000000" w:themeColor="text1"/>
                <w:sz w:val="18"/>
                <w:szCs w:val="18"/>
              </w:rPr>
              <w:t>ಕಡತದಲ್ಲಿರುವ</w:t>
            </w:r>
            <w:r w:rsidRPr="009225B7">
              <w:rPr>
                <w:rFonts w:ascii="Nudi 01 e" w:hAnsi="Nudi 01 e" w:cs="Tunga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udi 01 e" w:hAnsi="Tunga" w:cs="Tunga"/>
                <w:b/>
                <w:color w:val="000000" w:themeColor="text1"/>
                <w:sz w:val="18"/>
                <w:szCs w:val="18"/>
              </w:rPr>
              <w:t>ಪುಟಗಳ</w:t>
            </w:r>
            <w:r w:rsidRPr="009225B7">
              <w:rPr>
                <w:rFonts w:ascii="Nudi 01 e" w:hAnsi="Nudi 01 e" w:cs="Tunga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udi 01 e" w:hAnsi="Tunga" w:cs="Tunga"/>
                <w:b/>
                <w:color w:val="000000" w:themeColor="text1"/>
                <w:sz w:val="18"/>
                <w:szCs w:val="18"/>
              </w:rPr>
              <w:t>ಸಂಖ್ಯೆ</w:t>
            </w:r>
          </w:p>
        </w:tc>
        <w:tc>
          <w:tcPr>
            <w:tcW w:w="1559" w:type="dxa"/>
          </w:tcPr>
          <w:p w14:paraId="0EA68DDC" w14:textId="77777777" w:rsidR="00770CAB" w:rsidRPr="009225B7" w:rsidRDefault="00770CAB" w:rsidP="005631EE">
            <w:pPr>
              <w:jc w:val="center"/>
              <w:rPr>
                <w:rFonts w:ascii="Nudi 01 e" w:hAnsi="Nudi 01 e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Tunga" w:cs="Tunga"/>
                <w:b/>
                <w:color w:val="000000" w:themeColor="text1"/>
                <w:sz w:val="18"/>
                <w:szCs w:val="18"/>
              </w:rPr>
              <w:t>ಕಡತ</w:t>
            </w:r>
          </w:p>
          <w:p w14:paraId="269CE5C0" w14:textId="77777777" w:rsidR="00770CAB" w:rsidRPr="009225B7" w:rsidRDefault="00770CAB" w:rsidP="005631EE">
            <w:pPr>
              <w:jc w:val="center"/>
              <w:rPr>
                <w:rFonts w:ascii="Nudi 01 e" w:hAnsi="Nudi 01 e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Tunga" w:cs="Tunga"/>
                <w:b/>
                <w:color w:val="000000" w:themeColor="text1"/>
                <w:sz w:val="18"/>
                <w:szCs w:val="18"/>
              </w:rPr>
              <w:t>ಪ್ರಾರಂಭಿಸಿದ</w:t>
            </w:r>
            <w:r w:rsidRPr="009225B7">
              <w:rPr>
                <w:rFonts w:ascii="Nudi 01 e" w:hAnsi="Nudi 01 e" w:cs="Tunga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udi 01 e" w:hAnsi="Tunga" w:cs="Tunga"/>
                <w:b/>
                <w:color w:val="000000" w:themeColor="text1"/>
                <w:sz w:val="18"/>
                <w:szCs w:val="18"/>
              </w:rPr>
              <w:t>ದಿನಾಂಕ</w:t>
            </w:r>
          </w:p>
        </w:tc>
        <w:tc>
          <w:tcPr>
            <w:tcW w:w="1984" w:type="dxa"/>
          </w:tcPr>
          <w:p w14:paraId="6C26AC65" w14:textId="77777777" w:rsidR="00770CAB" w:rsidRPr="009225B7" w:rsidRDefault="00770CAB" w:rsidP="005631EE">
            <w:pPr>
              <w:jc w:val="center"/>
              <w:rPr>
                <w:rFonts w:ascii="Nudi 01 e" w:hAnsi="Nudi 01 e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Tunga" w:cs="Tunga"/>
                <w:b/>
                <w:color w:val="000000" w:themeColor="text1"/>
                <w:sz w:val="18"/>
                <w:szCs w:val="18"/>
              </w:rPr>
              <w:t>ಕಡತ</w:t>
            </w:r>
          </w:p>
          <w:p w14:paraId="22B0A0FE" w14:textId="77777777" w:rsidR="00770CAB" w:rsidRPr="009225B7" w:rsidRDefault="00770CAB" w:rsidP="005631EE">
            <w:pPr>
              <w:jc w:val="center"/>
              <w:rPr>
                <w:rFonts w:ascii="Nudi 01 e" w:hAnsi="Nudi 01 e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Tunga" w:cs="Tunga"/>
                <w:b/>
                <w:color w:val="000000" w:themeColor="text1"/>
                <w:sz w:val="18"/>
                <w:szCs w:val="18"/>
              </w:rPr>
              <w:t>ಮುಕ್ತಾಯ</w:t>
            </w:r>
            <w:r w:rsidRPr="009225B7">
              <w:rPr>
                <w:rFonts w:ascii="Nudi 01 e" w:hAnsi="Nudi 01 e" w:cs="Tunga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udi 01 e" w:hAnsi="Tunga" w:cs="Tunga"/>
                <w:b/>
                <w:color w:val="000000" w:themeColor="text1"/>
                <w:sz w:val="18"/>
                <w:szCs w:val="18"/>
              </w:rPr>
              <w:t>ಮಾಡಿದ</w:t>
            </w:r>
            <w:r w:rsidRPr="009225B7">
              <w:rPr>
                <w:rFonts w:ascii="Nudi 01 e" w:hAnsi="Nudi 01 e" w:cs="Tunga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udi 01 e" w:hAnsi="Tunga" w:cs="Tunga"/>
                <w:b/>
                <w:color w:val="000000" w:themeColor="text1"/>
                <w:sz w:val="18"/>
                <w:szCs w:val="18"/>
              </w:rPr>
              <w:t>ದಿನಾಂಕ</w:t>
            </w:r>
          </w:p>
        </w:tc>
        <w:tc>
          <w:tcPr>
            <w:tcW w:w="1276" w:type="dxa"/>
          </w:tcPr>
          <w:p w14:paraId="6D1D0551" w14:textId="77777777" w:rsidR="00770CAB" w:rsidRPr="009225B7" w:rsidRDefault="00770CAB" w:rsidP="005631EE">
            <w:pPr>
              <w:jc w:val="center"/>
              <w:rPr>
                <w:rFonts w:ascii="Nudi 01 e" w:hAnsi="Nudi 01 e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Tunga" w:cs="Tunga"/>
                <w:b/>
                <w:color w:val="000000" w:themeColor="text1"/>
                <w:sz w:val="18"/>
                <w:szCs w:val="18"/>
              </w:rPr>
              <w:t>ಕಡತದ</w:t>
            </w:r>
            <w:r w:rsidRPr="009225B7">
              <w:rPr>
                <w:rFonts w:ascii="Nudi 01 e" w:hAnsi="Nudi 01 e" w:cs="Tunga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udi 01 e" w:hAnsi="Tunga" w:cs="Tunga"/>
                <w:b/>
                <w:color w:val="000000" w:themeColor="text1"/>
                <w:sz w:val="18"/>
                <w:szCs w:val="18"/>
              </w:rPr>
              <w:t>ವಗೀ</w:t>
            </w:r>
            <w:r w:rsidRPr="009225B7">
              <w:rPr>
                <w:rFonts w:ascii="Nudi 01 e" w:hAnsi="Nudi 01 e"/>
                <w:b/>
                <w:color w:val="000000" w:themeColor="text1"/>
                <w:sz w:val="18"/>
                <w:szCs w:val="18"/>
              </w:rPr>
              <w:t>ð</w:t>
            </w:r>
            <w:r w:rsidRPr="009225B7">
              <w:rPr>
                <w:rFonts w:ascii="Nudi 01 e" w:hAnsi="Tunga" w:cs="Tunga"/>
                <w:b/>
                <w:color w:val="000000" w:themeColor="text1"/>
                <w:sz w:val="18"/>
                <w:szCs w:val="18"/>
              </w:rPr>
              <w:t>ಕರಣ</w:t>
            </w:r>
          </w:p>
        </w:tc>
        <w:tc>
          <w:tcPr>
            <w:tcW w:w="1559" w:type="dxa"/>
          </w:tcPr>
          <w:p w14:paraId="0D61D47D" w14:textId="77777777" w:rsidR="00770CAB" w:rsidRPr="009225B7" w:rsidRDefault="00770CAB" w:rsidP="005631EE">
            <w:pPr>
              <w:jc w:val="center"/>
              <w:rPr>
                <w:rFonts w:ascii="Nudi 01 e" w:hAnsi="Nudi 01 e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Tunga" w:cs="Tunga"/>
                <w:b/>
                <w:color w:val="000000" w:themeColor="text1"/>
                <w:sz w:val="18"/>
                <w:szCs w:val="18"/>
              </w:rPr>
              <w:t>ಕಡತ</w:t>
            </w:r>
            <w:r w:rsidRPr="009225B7">
              <w:rPr>
                <w:rFonts w:ascii="Nudi 01 e" w:hAnsi="Nudi 01 e" w:cs="Tunga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udi 01 e" w:hAnsi="Tunga" w:cs="Tunga"/>
                <w:b/>
                <w:color w:val="000000" w:themeColor="text1"/>
                <w:sz w:val="18"/>
                <w:szCs w:val="18"/>
              </w:rPr>
              <w:t>ನಾಶಗೊಳಿಸಿದ</w:t>
            </w:r>
            <w:r w:rsidRPr="009225B7">
              <w:rPr>
                <w:rFonts w:ascii="Nudi 01 e" w:hAnsi="Nudi 01 e" w:cs="Tunga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udi 01 e" w:hAnsi="Tunga" w:cs="Tunga"/>
                <w:b/>
                <w:color w:val="000000" w:themeColor="text1"/>
                <w:sz w:val="18"/>
                <w:szCs w:val="18"/>
              </w:rPr>
              <w:t>ದಿನಾಂಕ</w:t>
            </w:r>
          </w:p>
        </w:tc>
      </w:tr>
      <w:tr w:rsidR="00770CAB" w:rsidRPr="009225B7" w14:paraId="58684A7F" w14:textId="77777777" w:rsidTr="005631EE">
        <w:trPr>
          <w:trHeight w:val="33"/>
        </w:trPr>
        <w:tc>
          <w:tcPr>
            <w:tcW w:w="709" w:type="dxa"/>
          </w:tcPr>
          <w:p w14:paraId="067DC8EF" w14:textId="77777777" w:rsidR="00770CAB" w:rsidRPr="009225B7" w:rsidRDefault="00770CAB" w:rsidP="005631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253" w:type="dxa"/>
          </w:tcPr>
          <w:p w14:paraId="229237B1" w14:textId="77777777" w:rsidR="00770CAB" w:rsidRPr="009225B7" w:rsidRDefault="00770CAB" w:rsidP="005631EE">
            <w:pPr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  <w:t>ಸಂಖ್ಯೆ ಆಡಳಿತ/  01 / ಹೆಚ್‌ ಜಿ ಎಮ್‌ /21-22</w:t>
            </w:r>
          </w:p>
        </w:tc>
        <w:tc>
          <w:tcPr>
            <w:tcW w:w="2835" w:type="dxa"/>
          </w:tcPr>
          <w:p w14:paraId="5E6F43FC" w14:textId="77777777" w:rsidR="00770CAB" w:rsidRPr="009225B7" w:rsidRDefault="00770CAB" w:rsidP="005631EE">
            <w:pPr>
              <w:rPr>
                <w:rFonts w:ascii="Nudi 01 e" w:hAnsi="Nudi 01 e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Tunga" w:cs="Tunga"/>
                <w:b/>
                <w:color w:val="000000" w:themeColor="text1"/>
                <w:sz w:val="18"/>
                <w:szCs w:val="18"/>
              </w:rPr>
              <w:t>ಆರ್</w:t>
            </w:r>
            <w:r w:rsidRPr="009225B7">
              <w:rPr>
                <w:rFonts w:ascii="Nudi 01 e" w:hAnsi="Nudi 01 e" w:cs="Tunga"/>
                <w:b/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udi 01 e" w:hAnsi="Tunga" w:cs="Tunga"/>
                <w:b/>
                <w:color w:val="000000" w:themeColor="text1"/>
                <w:sz w:val="18"/>
                <w:szCs w:val="18"/>
              </w:rPr>
              <w:t>ಟಿ</w:t>
            </w:r>
            <w:r w:rsidRPr="009225B7">
              <w:rPr>
                <w:rFonts w:ascii="Nudi 01 e" w:hAnsi="Nudi 01 e" w:cs="Tunga"/>
                <w:b/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udi 01 e" w:hAnsi="Tunga" w:cs="Tunga"/>
                <w:b/>
                <w:color w:val="000000" w:themeColor="text1"/>
                <w:sz w:val="18"/>
                <w:szCs w:val="18"/>
              </w:rPr>
              <w:t>ಓ</w:t>
            </w:r>
            <w:r w:rsidRPr="009225B7">
              <w:rPr>
                <w:rFonts w:ascii="Nudi 01 e" w:hAnsi="Nudi 01 e" w:cs="Tunga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udi 01 e" w:hAnsi="Tunga" w:cs="Tunga"/>
                <w:b/>
                <w:color w:val="000000" w:themeColor="text1"/>
                <w:sz w:val="18"/>
                <w:szCs w:val="18"/>
              </w:rPr>
              <w:t>ಇಲಾಖೆ</w:t>
            </w:r>
          </w:p>
        </w:tc>
        <w:tc>
          <w:tcPr>
            <w:tcW w:w="1701" w:type="dxa"/>
          </w:tcPr>
          <w:p w14:paraId="6D900DB6" w14:textId="77777777" w:rsidR="00770CAB" w:rsidRPr="009225B7" w:rsidRDefault="00770CAB" w:rsidP="005631EE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3+02=35</w:t>
            </w:r>
          </w:p>
        </w:tc>
        <w:tc>
          <w:tcPr>
            <w:tcW w:w="1559" w:type="dxa"/>
          </w:tcPr>
          <w:p w14:paraId="4A6ADFED" w14:textId="77777777" w:rsidR="00770CAB" w:rsidRPr="009225B7" w:rsidRDefault="00770CAB" w:rsidP="005631EE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1/04/2021</w:t>
            </w:r>
          </w:p>
        </w:tc>
        <w:tc>
          <w:tcPr>
            <w:tcW w:w="1984" w:type="dxa"/>
          </w:tcPr>
          <w:p w14:paraId="011D54A7" w14:textId="77777777" w:rsidR="00770CAB" w:rsidRPr="009225B7" w:rsidRDefault="00770CAB" w:rsidP="005631EE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1/03/2022</w:t>
            </w:r>
          </w:p>
        </w:tc>
        <w:tc>
          <w:tcPr>
            <w:tcW w:w="1276" w:type="dxa"/>
          </w:tcPr>
          <w:p w14:paraId="5D453E11" w14:textId="77777777" w:rsidR="00770CAB" w:rsidRPr="009225B7" w:rsidRDefault="00770CAB" w:rsidP="005631EE">
            <w:pPr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14:paraId="446B033E" w14:textId="77777777" w:rsidR="00770CAB" w:rsidRPr="009225B7" w:rsidRDefault="00770CAB" w:rsidP="005631EE">
            <w:pPr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70CAB" w:rsidRPr="009225B7" w14:paraId="4F70E11E" w14:textId="77777777" w:rsidTr="005631EE">
        <w:trPr>
          <w:trHeight w:val="33"/>
        </w:trPr>
        <w:tc>
          <w:tcPr>
            <w:tcW w:w="709" w:type="dxa"/>
          </w:tcPr>
          <w:p w14:paraId="33FED656" w14:textId="77777777" w:rsidR="00770CAB" w:rsidRPr="009225B7" w:rsidRDefault="00770CAB" w:rsidP="005631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253" w:type="dxa"/>
          </w:tcPr>
          <w:p w14:paraId="52715FCE" w14:textId="77777777" w:rsidR="00770CAB" w:rsidRPr="009225B7" w:rsidRDefault="00770CAB" w:rsidP="005631EE">
            <w:pPr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  <w:t>ಸಂಖ್ಯೆ ಆಡಳಿತ  02/ ಹೆಚ್‌ ಜಿ ಎಮ್‌ /21-22</w:t>
            </w:r>
          </w:p>
        </w:tc>
        <w:tc>
          <w:tcPr>
            <w:tcW w:w="2835" w:type="dxa"/>
          </w:tcPr>
          <w:p w14:paraId="62755560" w14:textId="77777777" w:rsidR="00770CAB" w:rsidRPr="009225B7" w:rsidRDefault="00770CAB" w:rsidP="005631EE">
            <w:pPr>
              <w:rPr>
                <w:rFonts w:ascii="Nudi 01 e" w:hAnsi="Nudi 01 e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Tunga" w:cs="Tunga"/>
                <w:b/>
                <w:color w:val="000000" w:themeColor="text1"/>
                <w:sz w:val="18"/>
                <w:szCs w:val="18"/>
              </w:rPr>
              <w:t>ಕೇಂದ್ರ</w:t>
            </w:r>
            <w:r w:rsidRPr="009225B7">
              <w:rPr>
                <w:rFonts w:ascii="Nudi 01 e" w:hAnsi="Nudi 01 e" w:cs="Tunga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udi 01 e" w:hAnsi="Tunga" w:cs="Tunga"/>
                <w:b/>
                <w:color w:val="000000" w:themeColor="text1"/>
                <w:sz w:val="18"/>
                <w:szCs w:val="18"/>
              </w:rPr>
              <w:t>ಕಾರಾ</w:t>
            </w:r>
            <w:r w:rsidRPr="009225B7">
              <w:rPr>
                <w:rFonts w:ascii="Nudi 01 e" w:hAnsi="Nudi 01 e" w:cs="Tunga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udi 01 e" w:hAnsi="Tunga" w:cs="Tunga"/>
                <w:b/>
                <w:color w:val="000000" w:themeColor="text1"/>
                <w:sz w:val="18"/>
                <w:szCs w:val="18"/>
              </w:rPr>
              <w:t>ಗೃಹ</w:t>
            </w:r>
          </w:p>
        </w:tc>
        <w:tc>
          <w:tcPr>
            <w:tcW w:w="1701" w:type="dxa"/>
          </w:tcPr>
          <w:p w14:paraId="4A592129" w14:textId="77777777" w:rsidR="00770CAB" w:rsidRPr="009225B7" w:rsidRDefault="00770CAB" w:rsidP="005631EE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0+02=32</w:t>
            </w:r>
          </w:p>
        </w:tc>
        <w:tc>
          <w:tcPr>
            <w:tcW w:w="1559" w:type="dxa"/>
          </w:tcPr>
          <w:p w14:paraId="585A0134" w14:textId="77777777" w:rsidR="00770CAB" w:rsidRPr="009225B7" w:rsidRDefault="00770CAB" w:rsidP="005631EE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/04/2021</w:t>
            </w:r>
          </w:p>
        </w:tc>
        <w:tc>
          <w:tcPr>
            <w:tcW w:w="1984" w:type="dxa"/>
          </w:tcPr>
          <w:p w14:paraId="0FED0388" w14:textId="77777777" w:rsidR="00770CAB" w:rsidRPr="009225B7" w:rsidRDefault="00770CAB" w:rsidP="005631EE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3/03/2022</w:t>
            </w:r>
          </w:p>
        </w:tc>
        <w:tc>
          <w:tcPr>
            <w:tcW w:w="1276" w:type="dxa"/>
          </w:tcPr>
          <w:p w14:paraId="12AD3181" w14:textId="77777777" w:rsidR="00770CAB" w:rsidRPr="009225B7" w:rsidRDefault="00770CAB" w:rsidP="005631EE">
            <w:pPr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950E514" w14:textId="77777777" w:rsidR="00770CAB" w:rsidRPr="009225B7" w:rsidRDefault="00770CAB" w:rsidP="005631EE">
            <w:pPr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</w:p>
        </w:tc>
      </w:tr>
      <w:tr w:rsidR="00770CAB" w:rsidRPr="009225B7" w14:paraId="5AA03797" w14:textId="77777777" w:rsidTr="005631EE">
        <w:trPr>
          <w:trHeight w:val="33"/>
        </w:trPr>
        <w:tc>
          <w:tcPr>
            <w:tcW w:w="709" w:type="dxa"/>
          </w:tcPr>
          <w:p w14:paraId="38792639" w14:textId="77777777" w:rsidR="00770CAB" w:rsidRPr="009225B7" w:rsidRDefault="00770CAB" w:rsidP="005631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253" w:type="dxa"/>
          </w:tcPr>
          <w:p w14:paraId="1ABC28E2" w14:textId="77777777" w:rsidR="00770CAB" w:rsidRPr="009225B7" w:rsidRDefault="00770CAB" w:rsidP="005631EE">
            <w:pPr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  <w:t>ಸಂಖ್ಯೆ ಆಡಳಿತ/03/ ಹೆಚ್‌ ಜಿ ಎಮ್‌ /21-22</w:t>
            </w:r>
          </w:p>
        </w:tc>
        <w:tc>
          <w:tcPr>
            <w:tcW w:w="2835" w:type="dxa"/>
          </w:tcPr>
          <w:p w14:paraId="3F792737" w14:textId="77777777" w:rsidR="00770CAB" w:rsidRPr="009225B7" w:rsidRDefault="00770CAB" w:rsidP="005631EE">
            <w:pPr>
              <w:rPr>
                <w:rFonts w:ascii="Nudi 01 e" w:hAnsi="Nudi 01 e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Tunga" w:cs="Tunga"/>
                <w:b/>
                <w:color w:val="000000" w:themeColor="text1"/>
                <w:sz w:val="18"/>
                <w:szCs w:val="18"/>
              </w:rPr>
              <w:t>ಅರಮನೆ</w:t>
            </w:r>
            <w:r w:rsidRPr="009225B7">
              <w:rPr>
                <w:rFonts w:ascii="Nudi 01 e" w:hAnsi="Nudi 01 e" w:cs="Tunga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udi 01 e" w:hAnsi="Tunga" w:cs="Tunga"/>
                <w:b/>
                <w:color w:val="000000" w:themeColor="text1"/>
                <w:sz w:val="18"/>
                <w:szCs w:val="18"/>
              </w:rPr>
              <w:t>ಮಂಡಳಿ</w:t>
            </w:r>
          </w:p>
        </w:tc>
        <w:tc>
          <w:tcPr>
            <w:tcW w:w="1701" w:type="dxa"/>
          </w:tcPr>
          <w:p w14:paraId="25E23CE7" w14:textId="77777777" w:rsidR="00770CAB" w:rsidRPr="009225B7" w:rsidRDefault="00770CAB" w:rsidP="005631EE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8+02=70</w:t>
            </w:r>
          </w:p>
        </w:tc>
        <w:tc>
          <w:tcPr>
            <w:tcW w:w="1559" w:type="dxa"/>
          </w:tcPr>
          <w:p w14:paraId="73472E2D" w14:textId="77777777" w:rsidR="00770CAB" w:rsidRPr="009225B7" w:rsidRDefault="00770CAB" w:rsidP="005631EE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4/01/2021</w:t>
            </w:r>
          </w:p>
        </w:tc>
        <w:tc>
          <w:tcPr>
            <w:tcW w:w="1984" w:type="dxa"/>
          </w:tcPr>
          <w:p w14:paraId="0CC36066" w14:textId="77777777" w:rsidR="00770CAB" w:rsidRPr="009225B7" w:rsidRDefault="00770CAB" w:rsidP="005631EE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5/03/2022</w:t>
            </w:r>
          </w:p>
        </w:tc>
        <w:tc>
          <w:tcPr>
            <w:tcW w:w="1276" w:type="dxa"/>
          </w:tcPr>
          <w:p w14:paraId="3E55D9D5" w14:textId="77777777" w:rsidR="00770CAB" w:rsidRPr="009225B7" w:rsidRDefault="00770CAB" w:rsidP="005631EE">
            <w:pPr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E92A3BB" w14:textId="77777777" w:rsidR="00770CAB" w:rsidRPr="009225B7" w:rsidRDefault="00770CAB" w:rsidP="005631EE">
            <w:pPr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</w:p>
        </w:tc>
      </w:tr>
      <w:tr w:rsidR="00770CAB" w:rsidRPr="009225B7" w14:paraId="133DC163" w14:textId="77777777" w:rsidTr="005631EE">
        <w:trPr>
          <w:trHeight w:val="33"/>
        </w:trPr>
        <w:tc>
          <w:tcPr>
            <w:tcW w:w="709" w:type="dxa"/>
          </w:tcPr>
          <w:p w14:paraId="4F818308" w14:textId="77777777" w:rsidR="00770CAB" w:rsidRPr="009225B7" w:rsidRDefault="00770CAB" w:rsidP="005631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253" w:type="dxa"/>
          </w:tcPr>
          <w:p w14:paraId="368CA851" w14:textId="77777777" w:rsidR="00770CAB" w:rsidRPr="009225B7" w:rsidRDefault="00770CAB" w:rsidP="005631EE">
            <w:pPr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  <w:t>ಸಂಖ್ಯೆ ಆಡಳಿತ/04/ ಹೆಚ್‌ ಜಿ ಎಮ್‌ /21-22</w:t>
            </w:r>
          </w:p>
        </w:tc>
        <w:tc>
          <w:tcPr>
            <w:tcW w:w="2835" w:type="dxa"/>
          </w:tcPr>
          <w:p w14:paraId="4D22002B" w14:textId="77777777" w:rsidR="00770CAB" w:rsidRPr="009225B7" w:rsidRDefault="00770CAB" w:rsidP="005631EE">
            <w:pPr>
              <w:rPr>
                <w:rFonts w:ascii="Nudi 01 e" w:hAnsi="Nudi 01 e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Tunga" w:cs="Tunga"/>
                <w:b/>
                <w:color w:val="000000" w:themeColor="text1"/>
                <w:sz w:val="18"/>
                <w:szCs w:val="18"/>
              </w:rPr>
              <w:t>ಅಗ್ನಿಶಾಮಕ</w:t>
            </w:r>
            <w:r w:rsidRPr="009225B7">
              <w:rPr>
                <w:rFonts w:ascii="Nudi 01 e" w:hAnsi="Nudi 01 e" w:cs="Tunga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udi 01 e" w:hAnsi="Tunga" w:cs="Tunga"/>
                <w:b/>
                <w:color w:val="000000" w:themeColor="text1"/>
                <w:sz w:val="18"/>
                <w:szCs w:val="18"/>
              </w:rPr>
              <w:t>ಇಲಾಖೆ</w:t>
            </w:r>
          </w:p>
        </w:tc>
        <w:tc>
          <w:tcPr>
            <w:tcW w:w="1701" w:type="dxa"/>
          </w:tcPr>
          <w:p w14:paraId="2C6D5C2C" w14:textId="77777777" w:rsidR="00770CAB" w:rsidRPr="009225B7" w:rsidRDefault="00770CAB" w:rsidP="005631EE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6+02=68</w:t>
            </w:r>
          </w:p>
        </w:tc>
        <w:tc>
          <w:tcPr>
            <w:tcW w:w="1559" w:type="dxa"/>
          </w:tcPr>
          <w:p w14:paraId="7A75C2B2" w14:textId="77777777" w:rsidR="00770CAB" w:rsidRPr="009225B7" w:rsidRDefault="00770CAB" w:rsidP="005631EE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1/04/2021</w:t>
            </w:r>
          </w:p>
        </w:tc>
        <w:tc>
          <w:tcPr>
            <w:tcW w:w="1984" w:type="dxa"/>
          </w:tcPr>
          <w:p w14:paraId="12BB2825" w14:textId="77777777" w:rsidR="00770CAB" w:rsidRPr="009225B7" w:rsidRDefault="00770CAB" w:rsidP="005631EE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1/03/2022</w:t>
            </w:r>
          </w:p>
        </w:tc>
        <w:tc>
          <w:tcPr>
            <w:tcW w:w="1276" w:type="dxa"/>
          </w:tcPr>
          <w:p w14:paraId="30FFC21F" w14:textId="77777777" w:rsidR="00770CAB" w:rsidRPr="009225B7" w:rsidRDefault="00770CAB" w:rsidP="005631EE">
            <w:pPr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EC6FF51" w14:textId="77777777" w:rsidR="00770CAB" w:rsidRPr="009225B7" w:rsidRDefault="00770CAB" w:rsidP="005631EE">
            <w:pPr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</w:p>
        </w:tc>
      </w:tr>
      <w:tr w:rsidR="00770CAB" w:rsidRPr="009225B7" w14:paraId="4DC90003" w14:textId="77777777" w:rsidTr="005631EE">
        <w:trPr>
          <w:trHeight w:val="33"/>
        </w:trPr>
        <w:tc>
          <w:tcPr>
            <w:tcW w:w="709" w:type="dxa"/>
          </w:tcPr>
          <w:p w14:paraId="4330A937" w14:textId="77777777" w:rsidR="00770CAB" w:rsidRPr="009225B7" w:rsidRDefault="00770CAB" w:rsidP="005631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4253" w:type="dxa"/>
          </w:tcPr>
          <w:p w14:paraId="3CD869F0" w14:textId="77777777" w:rsidR="00770CAB" w:rsidRPr="009225B7" w:rsidRDefault="00770CAB" w:rsidP="005631EE">
            <w:pPr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  <w:t>ಸಂಖ್ಯೆ ಆಡಳಿತ/05/ ಹೆಚ್‌ ಜಿ ಎಮ್‌ /21-22</w:t>
            </w:r>
          </w:p>
        </w:tc>
        <w:tc>
          <w:tcPr>
            <w:tcW w:w="2835" w:type="dxa"/>
          </w:tcPr>
          <w:p w14:paraId="5564F68D" w14:textId="77777777" w:rsidR="00770CAB" w:rsidRPr="009225B7" w:rsidRDefault="00770CAB" w:rsidP="005631EE">
            <w:pPr>
              <w:rPr>
                <w:rFonts w:ascii="Nudi 01 e" w:hAnsi="Nudi 01 e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Tunga" w:cs="Tunga"/>
                <w:b/>
                <w:color w:val="000000" w:themeColor="text1"/>
                <w:sz w:val="18"/>
                <w:szCs w:val="18"/>
              </w:rPr>
              <w:t>ಟೂರಿಸ್ಟ್</w:t>
            </w:r>
            <w:r w:rsidRPr="009225B7">
              <w:rPr>
                <w:rFonts w:ascii="Nudi 01 e" w:hAnsi="Nudi 01 e" w:cs="Tunga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udi 01 e" w:hAnsi="Tunga" w:cs="Tunga"/>
                <w:b/>
                <w:color w:val="000000" w:themeColor="text1"/>
                <w:sz w:val="18"/>
                <w:szCs w:val="18"/>
              </w:rPr>
              <w:t>ಪೊಲೀಸ್</w:t>
            </w:r>
          </w:p>
        </w:tc>
        <w:tc>
          <w:tcPr>
            <w:tcW w:w="1701" w:type="dxa"/>
          </w:tcPr>
          <w:p w14:paraId="1D535B50" w14:textId="77777777" w:rsidR="00770CAB" w:rsidRPr="009225B7" w:rsidRDefault="00770CAB" w:rsidP="005631EE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5+2=17</w:t>
            </w:r>
          </w:p>
        </w:tc>
        <w:tc>
          <w:tcPr>
            <w:tcW w:w="1559" w:type="dxa"/>
          </w:tcPr>
          <w:p w14:paraId="21E2C89B" w14:textId="77777777" w:rsidR="00770CAB" w:rsidRPr="009225B7" w:rsidRDefault="00770CAB" w:rsidP="005631EE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/04/2021</w:t>
            </w:r>
          </w:p>
        </w:tc>
        <w:tc>
          <w:tcPr>
            <w:tcW w:w="1984" w:type="dxa"/>
          </w:tcPr>
          <w:p w14:paraId="1436B329" w14:textId="77777777" w:rsidR="00770CAB" w:rsidRPr="009225B7" w:rsidRDefault="00770CAB" w:rsidP="005631EE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3/03/2022</w:t>
            </w:r>
          </w:p>
        </w:tc>
        <w:tc>
          <w:tcPr>
            <w:tcW w:w="1276" w:type="dxa"/>
          </w:tcPr>
          <w:p w14:paraId="1183DF00" w14:textId="77777777" w:rsidR="00770CAB" w:rsidRPr="009225B7" w:rsidRDefault="00770CAB" w:rsidP="005631EE">
            <w:pPr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B0EB1D5" w14:textId="77777777" w:rsidR="00770CAB" w:rsidRPr="009225B7" w:rsidRDefault="00770CAB" w:rsidP="005631EE">
            <w:pPr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</w:p>
        </w:tc>
      </w:tr>
      <w:tr w:rsidR="00770CAB" w:rsidRPr="009225B7" w14:paraId="496F3647" w14:textId="77777777" w:rsidTr="005631EE">
        <w:trPr>
          <w:trHeight w:val="33"/>
        </w:trPr>
        <w:tc>
          <w:tcPr>
            <w:tcW w:w="709" w:type="dxa"/>
          </w:tcPr>
          <w:p w14:paraId="33123F71" w14:textId="77777777" w:rsidR="00770CAB" w:rsidRPr="009225B7" w:rsidRDefault="00770CAB" w:rsidP="005631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4253" w:type="dxa"/>
          </w:tcPr>
          <w:p w14:paraId="5E18AF69" w14:textId="77777777" w:rsidR="00770CAB" w:rsidRPr="009225B7" w:rsidRDefault="00770CAB" w:rsidP="005631EE">
            <w:pPr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  <w:t>ಸಂಖ್ಯೆ ಆಡಳಿತ/06/ ಹೆಚ್‌ ಜಿ ಎಮ್‌ /21-22</w:t>
            </w:r>
          </w:p>
        </w:tc>
        <w:tc>
          <w:tcPr>
            <w:tcW w:w="2835" w:type="dxa"/>
          </w:tcPr>
          <w:p w14:paraId="740E356B" w14:textId="77777777" w:rsidR="00770CAB" w:rsidRPr="009225B7" w:rsidRDefault="00770CAB" w:rsidP="005631EE">
            <w:pPr>
              <w:rPr>
                <w:rFonts w:ascii="Nudi 01 e" w:hAnsi="Nudi 01 e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Tunga" w:cs="Tunga"/>
                <w:b/>
                <w:color w:val="000000" w:themeColor="text1"/>
                <w:sz w:val="18"/>
                <w:szCs w:val="18"/>
              </w:rPr>
              <w:t>ಎನ್</w:t>
            </w:r>
            <w:r w:rsidRPr="009225B7">
              <w:rPr>
                <w:rFonts w:ascii="Nudi 01 e" w:hAnsi="Nudi 01 e" w:cs="Tunga"/>
                <w:b/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udi 01 e" w:hAnsi="Tunga" w:cs="Tunga"/>
                <w:b/>
                <w:color w:val="000000" w:themeColor="text1"/>
                <w:sz w:val="18"/>
                <w:szCs w:val="18"/>
              </w:rPr>
              <w:t>ಸಿ</w:t>
            </w:r>
            <w:r w:rsidRPr="009225B7">
              <w:rPr>
                <w:rFonts w:ascii="Nudi 01 e" w:hAnsi="Nudi 01 e" w:cs="Tunga"/>
                <w:b/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udi 01 e" w:hAnsi="Tunga" w:cs="Tunga"/>
                <w:b/>
                <w:color w:val="000000" w:themeColor="text1"/>
                <w:sz w:val="18"/>
                <w:szCs w:val="18"/>
              </w:rPr>
              <w:t>ಸಿ</w:t>
            </w:r>
            <w:r w:rsidRPr="009225B7">
              <w:rPr>
                <w:rFonts w:ascii="Nudi 01 e" w:hAnsi="Nudi 01 e" w:cs="Tunga"/>
                <w:b/>
                <w:color w:val="000000" w:themeColor="text1"/>
                <w:sz w:val="18"/>
                <w:szCs w:val="18"/>
              </w:rPr>
              <w:t xml:space="preserve">. </w:t>
            </w:r>
            <w:r w:rsidRPr="009225B7">
              <w:rPr>
                <w:rFonts w:ascii="Nudi 01 e" w:hAnsi="Tunga" w:cs="Tunga"/>
                <w:b/>
                <w:color w:val="000000" w:themeColor="text1"/>
                <w:sz w:val="18"/>
                <w:szCs w:val="18"/>
              </w:rPr>
              <w:t>ಇಲಾಖೆ</w:t>
            </w:r>
          </w:p>
        </w:tc>
        <w:tc>
          <w:tcPr>
            <w:tcW w:w="1701" w:type="dxa"/>
          </w:tcPr>
          <w:p w14:paraId="602447C0" w14:textId="77777777" w:rsidR="00770CAB" w:rsidRPr="009225B7" w:rsidRDefault="00770CAB" w:rsidP="005631EE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4+02=66</w:t>
            </w:r>
          </w:p>
        </w:tc>
        <w:tc>
          <w:tcPr>
            <w:tcW w:w="1559" w:type="dxa"/>
          </w:tcPr>
          <w:p w14:paraId="6AE17095" w14:textId="77777777" w:rsidR="00770CAB" w:rsidRPr="009225B7" w:rsidRDefault="00770CAB" w:rsidP="005631EE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8/01/2021</w:t>
            </w:r>
          </w:p>
        </w:tc>
        <w:tc>
          <w:tcPr>
            <w:tcW w:w="1984" w:type="dxa"/>
          </w:tcPr>
          <w:p w14:paraId="65A8EA2E" w14:textId="77777777" w:rsidR="00770CAB" w:rsidRPr="009225B7" w:rsidRDefault="00770CAB" w:rsidP="005631EE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3/02/2022</w:t>
            </w:r>
          </w:p>
        </w:tc>
        <w:tc>
          <w:tcPr>
            <w:tcW w:w="1276" w:type="dxa"/>
          </w:tcPr>
          <w:p w14:paraId="1C2CCFD6" w14:textId="77777777" w:rsidR="00770CAB" w:rsidRPr="009225B7" w:rsidRDefault="00770CAB" w:rsidP="005631EE">
            <w:pPr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E2E1882" w14:textId="77777777" w:rsidR="00770CAB" w:rsidRPr="009225B7" w:rsidRDefault="00770CAB" w:rsidP="005631EE">
            <w:pPr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</w:p>
        </w:tc>
      </w:tr>
      <w:tr w:rsidR="00770CAB" w:rsidRPr="009225B7" w14:paraId="09914429" w14:textId="77777777" w:rsidTr="005631EE">
        <w:trPr>
          <w:trHeight w:val="254"/>
        </w:trPr>
        <w:tc>
          <w:tcPr>
            <w:tcW w:w="709" w:type="dxa"/>
          </w:tcPr>
          <w:p w14:paraId="4A820FCB" w14:textId="77777777" w:rsidR="00770CAB" w:rsidRPr="009225B7" w:rsidRDefault="00770CAB" w:rsidP="005631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4253" w:type="dxa"/>
          </w:tcPr>
          <w:p w14:paraId="7AA4BBF4" w14:textId="77777777" w:rsidR="00770CAB" w:rsidRPr="009225B7" w:rsidRDefault="00770CAB" w:rsidP="005631EE">
            <w:pPr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  <w:t>ಸಂಖ್ಯೆ ಆಡಳಿತ/07/ ಹೆಚ್‌ ಜಿ ಎಮ್‌ /21-22</w:t>
            </w:r>
          </w:p>
        </w:tc>
        <w:tc>
          <w:tcPr>
            <w:tcW w:w="2835" w:type="dxa"/>
          </w:tcPr>
          <w:p w14:paraId="1CCB7E59" w14:textId="77777777" w:rsidR="00770CAB" w:rsidRPr="009225B7" w:rsidRDefault="00770CAB" w:rsidP="005631EE">
            <w:pPr>
              <w:rPr>
                <w:rFonts w:ascii="Nudi 01 e" w:hAnsi="Nudi 01 e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Tunga" w:cs="Tunga"/>
                <w:b/>
                <w:color w:val="000000" w:themeColor="text1"/>
                <w:sz w:val="18"/>
                <w:szCs w:val="18"/>
              </w:rPr>
              <w:t>ಭ್ರಷ್ಠಾಚಾರ</w:t>
            </w:r>
            <w:r w:rsidRPr="009225B7">
              <w:rPr>
                <w:rFonts w:ascii="Nudi 01 e" w:hAnsi="Nudi 01 e" w:cs="Tunga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udi 01 e" w:hAnsi="Tunga" w:cs="Tunga"/>
                <w:b/>
                <w:color w:val="000000" w:themeColor="text1"/>
                <w:sz w:val="18"/>
                <w:szCs w:val="18"/>
              </w:rPr>
              <w:t>ನಿಗ್ರಹ</w:t>
            </w:r>
            <w:r w:rsidRPr="009225B7">
              <w:rPr>
                <w:rFonts w:ascii="Nudi 01 e" w:hAnsi="Nudi 01 e" w:cs="Tunga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udi 01 e" w:hAnsi="Tunga" w:cs="Tunga"/>
                <w:b/>
                <w:color w:val="000000" w:themeColor="text1"/>
                <w:sz w:val="18"/>
                <w:szCs w:val="18"/>
              </w:rPr>
              <w:t>ದಳ</w:t>
            </w:r>
          </w:p>
        </w:tc>
        <w:tc>
          <w:tcPr>
            <w:tcW w:w="1701" w:type="dxa"/>
          </w:tcPr>
          <w:p w14:paraId="45BAD5CD" w14:textId="77777777" w:rsidR="00770CAB" w:rsidRPr="009225B7" w:rsidRDefault="00770CAB" w:rsidP="005631EE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9+02 11</w:t>
            </w:r>
          </w:p>
        </w:tc>
        <w:tc>
          <w:tcPr>
            <w:tcW w:w="1559" w:type="dxa"/>
          </w:tcPr>
          <w:p w14:paraId="2BA8FF87" w14:textId="77777777" w:rsidR="00770CAB" w:rsidRPr="009225B7" w:rsidRDefault="00770CAB" w:rsidP="005631EE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/04/2021</w:t>
            </w:r>
          </w:p>
        </w:tc>
        <w:tc>
          <w:tcPr>
            <w:tcW w:w="1984" w:type="dxa"/>
          </w:tcPr>
          <w:p w14:paraId="0D5FA0A8" w14:textId="77777777" w:rsidR="00770CAB" w:rsidRPr="009225B7" w:rsidRDefault="00770CAB" w:rsidP="005631EE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3/03/2022</w:t>
            </w:r>
          </w:p>
        </w:tc>
        <w:tc>
          <w:tcPr>
            <w:tcW w:w="1276" w:type="dxa"/>
          </w:tcPr>
          <w:p w14:paraId="28A312DE" w14:textId="77777777" w:rsidR="00770CAB" w:rsidRPr="009225B7" w:rsidRDefault="00770CAB" w:rsidP="005631EE">
            <w:pPr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3178D37" w14:textId="77777777" w:rsidR="00770CAB" w:rsidRPr="009225B7" w:rsidRDefault="00770CAB" w:rsidP="005631EE">
            <w:pPr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</w:p>
        </w:tc>
      </w:tr>
      <w:tr w:rsidR="00770CAB" w:rsidRPr="009225B7" w14:paraId="4E7B7F05" w14:textId="77777777" w:rsidTr="005631EE">
        <w:trPr>
          <w:trHeight w:val="33"/>
        </w:trPr>
        <w:tc>
          <w:tcPr>
            <w:tcW w:w="709" w:type="dxa"/>
          </w:tcPr>
          <w:p w14:paraId="24F08FD2" w14:textId="77777777" w:rsidR="00770CAB" w:rsidRPr="009225B7" w:rsidRDefault="00770CAB" w:rsidP="005631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4253" w:type="dxa"/>
          </w:tcPr>
          <w:p w14:paraId="3BCA243C" w14:textId="77777777" w:rsidR="00770CAB" w:rsidRPr="009225B7" w:rsidRDefault="00770CAB" w:rsidP="005631EE">
            <w:pPr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  <w:t>ಸಂಖ್ಯೆ ಆಡಳಿತ/08/ ಹೆಚ್‌ ಜಿ ಎಮ್‌ /21-22</w:t>
            </w:r>
          </w:p>
        </w:tc>
        <w:tc>
          <w:tcPr>
            <w:tcW w:w="2835" w:type="dxa"/>
          </w:tcPr>
          <w:p w14:paraId="54DCED6F" w14:textId="77777777" w:rsidR="00770CAB" w:rsidRPr="009225B7" w:rsidRDefault="00770CAB" w:rsidP="005631EE">
            <w:pPr>
              <w:rPr>
                <w:rFonts w:ascii="Nudi 01 e" w:hAnsi="Nudi 01 e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Tunga" w:cs="Tunga"/>
                <w:b/>
                <w:color w:val="000000" w:themeColor="text1"/>
                <w:sz w:val="18"/>
                <w:szCs w:val="18"/>
              </w:rPr>
              <w:t>ಪ್ರದೇಶೀಕ</w:t>
            </w:r>
            <w:r w:rsidRPr="009225B7">
              <w:rPr>
                <w:rFonts w:ascii="Nudi 01 e" w:hAnsi="Nudi 01 e" w:cs="Tunga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udi 01 e" w:hAnsi="Tunga" w:cs="Tunga"/>
                <w:b/>
                <w:color w:val="000000" w:themeColor="text1"/>
                <w:sz w:val="18"/>
                <w:szCs w:val="18"/>
              </w:rPr>
              <w:t>ನ್ಯಾಯ</w:t>
            </w:r>
            <w:r w:rsidRPr="009225B7">
              <w:rPr>
                <w:rFonts w:ascii="Nudi 01 e" w:hAnsi="Nudi 01 e" w:cs="Tunga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udi 01 e" w:hAnsi="Tunga" w:cs="Tunga"/>
                <w:b/>
                <w:color w:val="000000" w:themeColor="text1"/>
                <w:sz w:val="18"/>
                <w:szCs w:val="18"/>
              </w:rPr>
              <w:t>ವಿಜ್ಞಾಲಯ</w:t>
            </w:r>
          </w:p>
        </w:tc>
        <w:tc>
          <w:tcPr>
            <w:tcW w:w="1701" w:type="dxa"/>
          </w:tcPr>
          <w:p w14:paraId="3A8D9AC9" w14:textId="77777777" w:rsidR="00770CAB" w:rsidRPr="009225B7" w:rsidRDefault="00770CAB" w:rsidP="005631EE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0+02=42</w:t>
            </w:r>
          </w:p>
        </w:tc>
        <w:tc>
          <w:tcPr>
            <w:tcW w:w="1559" w:type="dxa"/>
          </w:tcPr>
          <w:p w14:paraId="6577D43A" w14:textId="77777777" w:rsidR="00770CAB" w:rsidRPr="009225B7" w:rsidRDefault="00770CAB" w:rsidP="005631EE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1/04/2021</w:t>
            </w:r>
          </w:p>
        </w:tc>
        <w:tc>
          <w:tcPr>
            <w:tcW w:w="1984" w:type="dxa"/>
          </w:tcPr>
          <w:p w14:paraId="4115B2A6" w14:textId="77777777" w:rsidR="00770CAB" w:rsidRPr="009225B7" w:rsidRDefault="00770CAB" w:rsidP="005631EE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1/03/2022</w:t>
            </w:r>
          </w:p>
        </w:tc>
        <w:tc>
          <w:tcPr>
            <w:tcW w:w="1276" w:type="dxa"/>
          </w:tcPr>
          <w:p w14:paraId="787374A0" w14:textId="77777777" w:rsidR="00770CAB" w:rsidRPr="009225B7" w:rsidRDefault="00770CAB" w:rsidP="005631EE">
            <w:pPr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04E14AA" w14:textId="77777777" w:rsidR="00770CAB" w:rsidRPr="009225B7" w:rsidRDefault="00770CAB" w:rsidP="005631EE">
            <w:pPr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</w:p>
        </w:tc>
      </w:tr>
      <w:tr w:rsidR="00770CAB" w:rsidRPr="009225B7" w14:paraId="71E7EE1E" w14:textId="77777777" w:rsidTr="005631EE">
        <w:trPr>
          <w:trHeight w:val="33"/>
        </w:trPr>
        <w:tc>
          <w:tcPr>
            <w:tcW w:w="709" w:type="dxa"/>
          </w:tcPr>
          <w:p w14:paraId="72C4C4AC" w14:textId="77777777" w:rsidR="00770CAB" w:rsidRPr="009225B7" w:rsidRDefault="00770CAB" w:rsidP="005631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4253" w:type="dxa"/>
          </w:tcPr>
          <w:p w14:paraId="01B9EB41" w14:textId="77777777" w:rsidR="00770CAB" w:rsidRPr="009225B7" w:rsidRDefault="00770CAB" w:rsidP="005631EE">
            <w:pPr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  <w:t>ಸಂಖ್ಯೆ ಆಡಳಿತ/09/ ಹೆಚ್‌ ಜಿ ಎಮ್‌ /21-22</w:t>
            </w:r>
          </w:p>
        </w:tc>
        <w:tc>
          <w:tcPr>
            <w:tcW w:w="2835" w:type="dxa"/>
          </w:tcPr>
          <w:p w14:paraId="5482DE53" w14:textId="77777777" w:rsidR="00770CAB" w:rsidRPr="009225B7" w:rsidRDefault="00770CAB" w:rsidP="005631EE">
            <w:pPr>
              <w:rPr>
                <w:rFonts w:ascii="Nudi 01 e" w:hAnsi="Nudi 01 e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Tunga" w:cs="Tunga"/>
                <w:b/>
                <w:color w:val="000000" w:themeColor="text1"/>
                <w:sz w:val="18"/>
                <w:szCs w:val="18"/>
              </w:rPr>
              <w:t>ರೈಲ್ವೆ</w:t>
            </w:r>
            <w:r w:rsidRPr="009225B7">
              <w:rPr>
                <w:rFonts w:ascii="Nudi 01 e" w:hAnsi="Nudi 01 e" w:cs="Tunga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udi 01 e" w:hAnsi="Tunga" w:cs="Tunga"/>
                <w:b/>
                <w:color w:val="000000" w:themeColor="text1"/>
                <w:sz w:val="18"/>
                <w:szCs w:val="18"/>
              </w:rPr>
              <w:t>ಇಲಾಖೆ</w:t>
            </w:r>
          </w:p>
        </w:tc>
        <w:tc>
          <w:tcPr>
            <w:tcW w:w="1701" w:type="dxa"/>
          </w:tcPr>
          <w:p w14:paraId="3B97FB75" w14:textId="77777777" w:rsidR="00770CAB" w:rsidRPr="009225B7" w:rsidRDefault="00770CAB" w:rsidP="005631EE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3+02=145</w:t>
            </w:r>
          </w:p>
        </w:tc>
        <w:tc>
          <w:tcPr>
            <w:tcW w:w="1559" w:type="dxa"/>
          </w:tcPr>
          <w:p w14:paraId="50969829" w14:textId="77777777" w:rsidR="00770CAB" w:rsidRPr="009225B7" w:rsidRDefault="00770CAB" w:rsidP="005631EE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1/04/2021</w:t>
            </w:r>
          </w:p>
        </w:tc>
        <w:tc>
          <w:tcPr>
            <w:tcW w:w="1984" w:type="dxa"/>
          </w:tcPr>
          <w:p w14:paraId="3C5842DF" w14:textId="77777777" w:rsidR="00770CAB" w:rsidRPr="009225B7" w:rsidRDefault="00770CAB" w:rsidP="005631EE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1/03/2022</w:t>
            </w:r>
          </w:p>
        </w:tc>
        <w:tc>
          <w:tcPr>
            <w:tcW w:w="1276" w:type="dxa"/>
          </w:tcPr>
          <w:p w14:paraId="210A4705" w14:textId="77777777" w:rsidR="00770CAB" w:rsidRPr="009225B7" w:rsidRDefault="00770CAB" w:rsidP="005631EE">
            <w:pPr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25354C6" w14:textId="77777777" w:rsidR="00770CAB" w:rsidRPr="009225B7" w:rsidRDefault="00770CAB" w:rsidP="005631EE">
            <w:pPr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</w:p>
        </w:tc>
      </w:tr>
      <w:tr w:rsidR="00770CAB" w:rsidRPr="009225B7" w14:paraId="5045AF3C" w14:textId="77777777" w:rsidTr="005631EE">
        <w:trPr>
          <w:trHeight w:val="33"/>
        </w:trPr>
        <w:tc>
          <w:tcPr>
            <w:tcW w:w="709" w:type="dxa"/>
          </w:tcPr>
          <w:p w14:paraId="69A6EBF5" w14:textId="77777777" w:rsidR="00770CAB" w:rsidRPr="009225B7" w:rsidRDefault="00770CAB" w:rsidP="005631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4253" w:type="dxa"/>
          </w:tcPr>
          <w:p w14:paraId="43B707F8" w14:textId="77777777" w:rsidR="00770CAB" w:rsidRPr="009225B7" w:rsidRDefault="00770CAB" w:rsidP="005631EE">
            <w:pPr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  <w:t>ಸಂಖ್ಯೆ ಆಡಳಿತ/10/ ಹೆಚ್‌ ಜಿ ಎಮ್‌ /21-22</w:t>
            </w:r>
          </w:p>
        </w:tc>
        <w:tc>
          <w:tcPr>
            <w:tcW w:w="2835" w:type="dxa"/>
          </w:tcPr>
          <w:p w14:paraId="5FB9997F" w14:textId="77777777" w:rsidR="00770CAB" w:rsidRPr="009225B7" w:rsidRDefault="00770CAB" w:rsidP="005631EE">
            <w:pPr>
              <w:rPr>
                <w:rFonts w:ascii="Nudi 01 e" w:hAnsi="Nudi 01 e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Tunga" w:cs="Tunga"/>
                <w:b/>
                <w:color w:val="000000" w:themeColor="text1"/>
                <w:sz w:val="18"/>
                <w:szCs w:val="18"/>
              </w:rPr>
              <w:t>ಅಧೀಕ್ಷಕರ</w:t>
            </w:r>
            <w:r w:rsidRPr="009225B7">
              <w:rPr>
                <w:rFonts w:ascii="Nudi 01 e" w:hAnsi="Nudi 01 e" w:cs="Tunga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udi 01 e" w:hAnsi="Tunga" w:cs="Tunga"/>
                <w:b/>
                <w:color w:val="000000" w:themeColor="text1"/>
                <w:sz w:val="18"/>
                <w:szCs w:val="18"/>
              </w:rPr>
              <w:t>ಕಾನೂನು</w:t>
            </w:r>
            <w:r w:rsidRPr="009225B7">
              <w:rPr>
                <w:rFonts w:ascii="Nudi 01 e" w:hAnsi="Nudi 01 e" w:cs="Tunga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udi 01 e" w:hAnsi="Tunga" w:cs="Tunga"/>
                <w:b/>
                <w:color w:val="000000" w:themeColor="text1"/>
                <w:sz w:val="18"/>
                <w:szCs w:val="18"/>
              </w:rPr>
              <w:t>ಸುವ್ಯವಸ್ಥೆ</w:t>
            </w:r>
            <w:r w:rsidRPr="009225B7">
              <w:rPr>
                <w:rFonts w:ascii="Nudi 01 e" w:hAnsi="Nudi 01 e" w:cs="Tunga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udi 01 e" w:hAnsi="Tunga" w:cs="Tunga"/>
                <w:b/>
                <w:color w:val="000000" w:themeColor="text1"/>
                <w:sz w:val="18"/>
                <w:szCs w:val="18"/>
              </w:rPr>
              <w:t>ಮತ್ತು</w:t>
            </w:r>
            <w:r w:rsidRPr="009225B7">
              <w:rPr>
                <w:rFonts w:ascii="Nudi 01 e" w:hAnsi="Nudi 01 e" w:cs="Tunga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udi 01 e" w:hAnsi="Tunga" w:cs="Tunga"/>
                <w:b/>
                <w:color w:val="000000" w:themeColor="text1"/>
                <w:sz w:val="18"/>
                <w:szCs w:val="18"/>
              </w:rPr>
              <w:t>ರಾತ್ರಿ</w:t>
            </w:r>
            <w:r w:rsidRPr="009225B7">
              <w:rPr>
                <w:rFonts w:ascii="Nudi 01 e" w:hAnsi="Nudi 01 e" w:cs="Tunga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udi 01 e" w:hAnsi="Tunga" w:cs="Tunga"/>
                <w:b/>
                <w:color w:val="000000" w:themeColor="text1"/>
                <w:sz w:val="18"/>
                <w:szCs w:val="18"/>
              </w:rPr>
              <w:t>ಗಸ್ತು</w:t>
            </w:r>
          </w:p>
        </w:tc>
        <w:tc>
          <w:tcPr>
            <w:tcW w:w="1701" w:type="dxa"/>
          </w:tcPr>
          <w:p w14:paraId="6E428642" w14:textId="77777777" w:rsidR="00770CAB" w:rsidRPr="009225B7" w:rsidRDefault="00770CAB" w:rsidP="005631EE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0+02=82</w:t>
            </w:r>
          </w:p>
        </w:tc>
        <w:tc>
          <w:tcPr>
            <w:tcW w:w="1559" w:type="dxa"/>
          </w:tcPr>
          <w:p w14:paraId="09258C1D" w14:textId="77777777" w:rsidR="00770CAB" w:rsidRPr="009225B7" w:rsidRDefault="00770CAB" w:rsidP="005631EE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1/04/2021</w:t>
            </w:r>
          </w:p>
        </w:tc>
        <w:tc>
          <w:tcPr>
            <w:tcW w:w="1984" w:type="dxa"/>
          </w:tcPr>
          <w:p w14:paraId="007CEB03" w14:textId="77777777" w:rsidR="00770CAB" w:rsidRPr="009225B7" w:rsidRDefault="00770CAB" w:rsidP="005631EE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1/03/2022</w:t>
            </w:r>
          </w:p>
        </w:tc>
        <w:tc>
          <w:tcPr>
            <w:tcW w:w="1276" w:type="dxa"/>
          </w:tcPr>
          <w:p w14:paraId="53508796" w14:textId="77777777" w:rsidR="00770CAB" w:rsidRPr="009225B7" w:rsidRDefault="00770CAB" w:rsidP="005631EE">
            <w:pPr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36E79DB" w14:textId="77777777" w:rsidR="00770CAB" w:rsidRPr="009225B7" w:rsidRDefault="00770CAB" w:rsidP="005631EE">
            <w:pPr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</w:p>
        </w:tc>
      </w:tr>
      <w:tr w:rsidR="00770CAB" w:rsidRPr="009225B7" w14:paraId="5A3C5C9D" w14:textId="77777777" w:rsidTr="005631EE">
        <w:trPr>
          <w:trHeight w:val="33"/>
        </w:trPr>
        <w:tc>
          <w:tcPr>
            <w:tcW w:w="709" w:type="dxa"/>
          </w:tcPr>
          <w:p w14:paraId="1C60611F" w14:textId="77777777" w:rsidR="00770CAB" w:rsidRPr="009225B7" w:rsidRDefault="00770CAB" w:rsidP="005631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4253" w:type="dxa"/>
          </w:tcPr>
          <w:p w14:paraId="387AB150" w14:textId="77777777" w:rsidR="00770CAB" w:rsidRPr="009225B7" w:rsidRDefault="00770CAB" w:rsidP="005631EE">
            <w:pPr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  <w:t>ಸಂಖ್ಯೆ ಆಡಳಿತ/11/ ಹೆಚ್‌ ಜಿ ಎಮ್‌ /21-22</w:t>
            </w:r>
          </w:p>
        </w:tc>
        <w:tc>
          <w:tcPr>
            <w:tcW w:w="2835" w:type="dxa"/>
          </w:tcPr>
          <w:p w14:paraId="55F115BD" w14:textId="77777777" w:rsidR="00770CAB" w:rsidRPr="009225B7" w:rsidRDefault="00770CAB" w:rsidP="005631EE">
            <w:pPr>
              <w:rPr>
                <w:rFonts w:ascii="Nudi 01 e" w:hAnsi="Nudi 01 e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Tunga" w:cs="Tunga"/>
                <w:b/>
                <w:color w:val="000000" w:themeColor="text1"/>
                <w:sz w:val="18"/>
                <w:szCs w:val="18"/>
              </w:rPr>
              <w:t>ಆಯುಕ್ತರ</w:t>
            </w:r>
            <w:r w:rsidRPr="009225B7">
              <w:rPr>
                <w:rFonts w:ascii="Nudi 01 e" w:hAnsi="Nudi 01 e" w:cs="Tunga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udi 01 e" w:hAnsi="Tunga" w:cs="Tunga"/>
                <w:b/>
                <w:color w:val="000000" w:themeColor="text1"/>
                <w:sz w:val="18"/>
                <w:szCs w:val="18"/>
              </w:rPr>
              <w:t>ಕಾನೂನು</w:t>
            </w:r>
            <w:r w:rsidRPr="009225B7">
              <w:rPr>
                <w:rFonts w:ascii="Nudi 01 e" w:hAnsi="Nudi 01 e" w:cs="Tunga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udi 01 e" w:hAnsi="Tunga" w:cs="Tunga"/>
                <w:b/>
                <w:color w:val="000000" w:themeColor="text1"/>
                <w:sz w:val="18"/>
                <w:szCs w:val="18"/>
              </w:rPr>
              <w:t>ಸುವ್ಯವಸ್ಥೆ</w:t>
            </w:r>
            <w:r w:rsidRPr="009225B7">
              <w:rPr>
                <w:rFonts w:ascii="Nudi 01 e" w:hAnsi="Nudi 01 e" w:cs="Tunga"/>
                <w:b/>
                <w:color w:val="000000" w:themeColor="text1"/>
                <w:sz w:val="18"/>
                <w:szCs w:val="18"/>
              </w:rPr>
              <w:t xml:space="preserve">  </w:t>
            </w:r>
            <w:r w:rsidRPr="009225B7">
              <w:rPr>
                <w:rFonts w:ascii="Nudi 01 e" w:hAnsi="Tunga" w:cs="Tunga"/>
                <w:b/>
                <w:color w:val="000000" w:themeColor="text1"/>
                <w:sz w:val="18"/>
                <w:szCs w:val="18"/>
              </w:rPr>
              <w:t>ಸಂಚಾರ</w:t>
            </w:r>
          </w:p>
        </w:tc>
        <w:tc>
          <w:tcPr>
            <w:tcW w:w="1701" w:type="dxa"/>
          </w:tcPr>
          <w:p w14:paraId="1CDBDF09" w14:textId="77777777" w:rsidR="00770CAB" w:rsidRPr="009225B7" w:rsidRDefault="00770CAB" w:rsidP="005631EE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8+2=100</w:t>
            </w:r>
          </w:p>
        </w:tc>
        <w:tc>
          <w:tcPr>
            <w:tcW w:w="1559" w:type="dxa"/>
          </w:tcPr>
          <w:p w14:paraId="3A081AE9" w14:textId="77777777" w:rsidR="00770CAB" w:rsidRPr="009225B7" w:rsidRDefault="00770CAB" w:rsidP="005631EE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1/04/2021</w:t>
            </w:r>
          </w:p>
        </w:tc>
        <w:tc>
          <w:tcPr>
            <w:tcW w:w="1984" w:type="dxa"/>
          </w:tcPr>
          <w:p w14:paraId="63FD30CA" w14:textId="77777777" w:rsidR="00770CAB" w:rsidRPr="009225B7" w:rsidRDefault="00770CAB" w:rsidP="005631EE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1/03/2022</w:t>
            </w:r>
          </w:p>
        </w:tc>
        <w:tc>
          <w:tcPr>
            <w:tcW w:w="1276" w:type="dxa"/>
          </w:tcPr>
          <w:p w14:paraId="03458E8D" w14:textId="77777777" w:rsidR="00770CAB" w:rsidRPr="009225B7" w:rsidRDefault="00770CAB" w:rsidP="005631EE">
            <w:pPr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E7A708C" w14:textId="77777777" w:rsidR="00770CAB" w:rsidRPr="009225B7" w:rsidRDefault="00770CAB" w:rsidP="005631EE">
            <w:pPr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</w:p>
        </w:tc>
      </w:tr>
      <w:tr w:rsidR="00770CAB" w:rsidRPr="009225B7" w14:paraId="1262D13E" w14:textId="77777777" w:rsidTr="005631EE">
        <w:trPr>
          <w:trHeight w:val="869"/>
        </w:trPr>
        <w:tc>
          <w:tcPr>
            <w:tcW w:w="709" w:type="dxa"/>
          </w:tcPr>
          <w:p w14:paraId="58B9D4E4" w14:textId="77777777" w:rsidR="00770CAB" w:rsidRPr="009225B7" w:rsidRDefault="00770CAB" w:rsidP="005631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4253" w:type="dxa"/>
          </w:tcPr>
          <w:p w14:paraId="6C291135" w14:textId="77777777" w:rsidR="00770CAB" w:rsidRPr="009225B7" w:rsidRDefault="00770CAB" w:rsidP="005631EE">
            <w:pPr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  <w:t>ಸಂಖ್ಯೆ ಆಡಳಿತ/11/ ಹೆಚ್‌ ಜಿ ಎಮ್‌ /21-22</w:t>
            </w:r>
          </w:p>
        </w:tc>
        <w:tc>
          <w:tcPr>
            <w:tcW w:w="2835" w:type="dxa"/>
          </w:tcPr>
          <w:p w14:paraId="7E860B0C" w14:textId="77777777" w:rsidR="00770CAB" w:rsidRPr="009225B7" w:rsidRDefault="00770CAB" w:rsidP="005631EE">
            <w:pPr>
              <w:rPr>
                <w:rFonts w:ascii="Nudi 01 e" w:hAnsi="Nudi 01 e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/>
                <w:b/>
                <w:color w:val="000000" w:themeColor="text1"/>
                <w:sz w:val="18"/>
                <w:szCs w:val="18"/>
              </w:rPr>
              <w:t>ºÉÆ¸À f¯Áè¢üPÁjUÀ¼À PÀZÉÃj</w:t>
            </w:r>
          </w:p>
        </w:tc>
        <w:tc>
          <w:tcPr>
            <w:tcW w:w="1701" w:type="dxa"/>
          </w:tcPr>
          <w:p w14:paraId="7762C1AB" w14:textId="77777777" w:rsidR="00770CAB" w:rsidRPr="009225B7" w:rsidRDefault="00770CAB" w:rsidP="005631EE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5+2=17</w:t>
            </w:r>
          </w:p>
        </w:tc>
        <w:tc>
          <w:tcPr>
            <w:tcW w:w="1559" w:type="dxa"/>
          </w:tcPr>
          <w:p w14:paraId="22ACB622" w14:textId="77777777" w:rsidR="00770CAB" w:rsidRPr="009225B7" w:rsidRDefault="00770CAB" w:rsidP="005631EE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1/04/2021</w:t>
            </w:r>
          </w:p>
        </w:tc>
        <w:tc>
          <w:tcPr>
            <w:tcW w:w="1984" w:type="dxa"/>
          </w:tcPr>
          <w:p w14:paraId="56D3F750" w14:textId="77777777" w:rsidR="00770CAB" w:rsidRPr="009225B7" w:rsidRDefault="00770CAB" w:rsidP="005631EE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1/03/2022</w:t>
            </w:r>
          </w:p>
        </w:tc>
        <w:tc>
          <w:tcPr>
            <w:tcW w:w="1276" w:type="dxa"/>
          </w:tcPr>
          <w:p w14:paraId="1CC3A469" w14:textId="77777777" w:rsidR="00770CAB" w:rsidRPr="009225B7" w:rsidRDefault="00770CAB" w:rsidP="005631EE">
            <w:pPr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8871CA6" w14:textId="77777777" w:rsidR="00770CAB" w:rsidRPr="009225B7" w:rsidRDefault="00770CAB" w:rsidP="005631EE">
            <w:pPr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</w:p>
        </w:tc>
      </w:tr>
      <w:tr w:rsidR="00770CAB" w:rsidRPr="009225B7" w14:paraId="7F035468" w14:textId="77777777" w:rsidTr="005631EE">
        <w:trPr>
          <w:trHeight w:val="869"/>
        </w:trPr>
        <w:tc>
          <w:tcPr>
            <w:tcW w:w="709" w:type="dxa"/>
          </w:tcPr>
          <w:p w14:paraId="7401EF31" w14:textId="77777777" w:rsidR="00770CAB" w:rsidRPr="009225B7" w:rsidRDefault="00770CAB" w:rsidP="005631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4253" w:type="dxa"/>
          </w:tcPr>
          <w:p w14:paraId="0942296F" w14:textId="77777777" w:rsidR="00770CAB" w:rsidRPr="009225B7" w:rsidRDefault="00770CAB" w:rsidP="005631EE">
            <w:pPr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  <w:t>ಸಂಖ್ಯೆ ಆಡಳಿತ/11/ ಹೆಚ್‌ ಜಿ ಎಮ್‌ /21-22</w:t>
            </w:r>
          </w:p>
        </w:tc>
        <w:tc>
          <w:tcPr>
            <w:tcW w:w="2835" w:type="dxa"/>
          </w:tcPr>
          <w:p w14:paraId="4A3C39E7" w14:textId="77777777" w:rsidR="00770CAB" w:rsidRPr="009225B7" w:rsidRDefault="00770CAB" w:rsidP="005631EE">
            <w:pPr>
              <w:pStyle w:val="NoSpacing"/>
              <w:rPr>
                <w:rFonts w:ascii="Nudi 01 e" w:hAnsi="Nudi 01 e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/>
                <w:b/>
                <w:color w:val="000000" w:themeColor="text1"/>
                <w:sz w:val="18"/>
                <w:szCs w:val="18"/>
              </w:rPr>
              <w:t xml:space="preserve">¸ÀPÁðj ªÀ¸ÀÄÛ¸ÀAUÀæºÁ®AiÀÄ </w:t>
            </w:r>
          </w:p>
        </w:tc>
        <w:tc>
          <w:tcPr>
            <w:tcW w:w="1701" w:type="dxa"/>
          </w:tcPr>
          <w:p w14:paraId="03861DB3" w14:textId="77777777" w:rsidR="00770CAB" w:rsidRPr="009225B7" w:rsidRDefault="00770CAB" w:rsidP="005631EE">
            <w:pPr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0+02=42</w:t>
            </w:r>
          </w:p>
        </w:tc>
        <w:tc>
          <w:tcPr>
            <w:tcW w:w="1559" w:type="dxa"/>
          </w:tcPr>
          <w:p w14:paraId="4B2E1A24" w14:textId="77777777" w:rsidR="00770CAB" w:rsidRPr="009225B7" w:rsidRDefault="00770CAB" w:rsidP="005631EE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/04/2021</w:t>
            </w:r>
          </w:p>
        </w:tc>
        <w:tc>
          <w:tcPr>
            <w:tcW w:w="1984" w:type="dxa"/>
          </w:tcPr>
          <w:p w14:paraId="42ADC72C" w14:textId="77777777" w:rsidR="00770CAB" w:rsidRPr="009225B7" w:rsidRDefault="00770CAB" w:rsidP="005631EE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3/03/2022</w:t>
            </w:r>
          </w:p>
        </w:tc>
        <w:tc>
          <w:tcPr>
            <w:tcW w:w="1276" w:type="dxa"/>
          </w:tcPr>
          <w:p w14:paraId="1FBEB2A3" w14:textId="77777777" w:rsidR="00770CAB" w:rsidRPr="009225B7" w:rsidRDefault="00770CAB" w:rsidP="005631EE">
            <w:pPr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1D7CDE9" w14:textId="77777777" w:rsidR="00770CAB" w:rsidRPr="009225B7" w:rsidRDefault="00770CAB" w:rsidP="005631EE">
            <w:pPr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</w:p>
        </w:tc>
      </w:tr>
    </w:tbl>
    <w:p w14:paraId="3DCA2838" w14:textId="77777777" w:rsidR="00770CAB" w:rsidRPr="009225B7" w:rsidRDefault="00770CAB" w:rsidP="00770CAB">
      <w:pPr>
        <w:rPr>
          <w:color w:val="000000" w:themeColor="text1"/>
          <w:sz w:val="18"/>
          <w:szCs w:val="18"/>
        </w:rPr>
      </w:pPr>
      <w:r w:rsidRPr="009225B7">
        <w:rPr>
          <w:color w:val="000000" w:themeColor="text1"/>
          <w:sz w:val="18"/>
          <w:szCs w:val="18"/>
        </w:rPr>
        <w:br w:type="page"/>
      </w:r>
    </w:p>
    <w:p w14:paraId="2EF411BF" w14:textId="77777777" w:rsidR="00770CAB" w:rsidRPr="009225B7" w:rsidRDefault="00770CAB" w:rsidP="00770CAB">
      <w:pPr>
        <w:pStyle w:val="NoSpacing"/>
        <w:jc w:val="center"/>
        <w:rPr>
          <w:rFonts w:ascii="Tunga" w:hAnsi="Tunga" w:cs="Tunga"/>
          <w:b/>
          <w:color w:val="000000" w:themeColor="text1"/>
          <w:sz w:val="18"/>
          <w:szCs w:val="18"/>
        </w:rPr>
      </w:pPr>
      <w:r w:rsidRPr="009225B7">
        <w:rPr>
          <w:rFonts w:ascii="Tunga" w:hAnsi="Tunga" w:cs="Tunga"/>
          <w:b/>
          <w:color w:val="000000" w:themeColor="text1"/>
          <w:sz w:val="18"/>
          <w:szCs w:val="18"/>
        </w:rPr>
        <w:lastRenderedPageBreak/>
        <w:t>ಏಪ್ರಿಲ್‌ 2021  ರಿಂದ ಮಾರ್ಚ್‌  2022 ವರೆಗೆ ಈ ಕಛೇರಿಯಲ್ಲಿ ನಿರ್ವಹಣೆ ಮಾಡಿರುವ ಕಡತಗಳ ವಿವರ.</w:t>
      </w:r>
    </w:p>
    <w:p w14:paraId="645992E4" w14:textId="77777777" w:rsidR="00770CAB" w:rsidRPr="009225B7" w:rsidRDefault="00770CAB" w:rsidP="00770CAB">
      <w:pPr>
        <w:pStyle w:val="NoSpacing"/>
        <w:jc w:val="center"/>
        <w:rPr>
          <w:rFonts w:ascii="Tunga" w:hAnsi="Tunga" w:cs="Tunga"/>
          <w:b/>
          <w:color w:val="000000" w:themeColor="text1"/>
          <w:sz w:val="18"/>
          <w:szCs w:val="18"/>
        </w:rPr>
      </w:pPr>
      <w:r w:rsidRPr="009225B7">
        <w:rPr>
          <w:rFonts w:ascii="Tunga" w:hAnsi="Tunga" w:cs="Tunga"/>
          <w:b/>
          <w:color w:val="000000" w:themeColor="text1"/>
          <w:sz w:val="18"/>
          <w:szCs w:val="18"/>
        </w:rPr>
        <w:t xml:space="preserve"> ಸಿಬ್ಬಂದಿ ಆಡಳಿತ ಲೆಕ್ಕ ಪತ್ರ ವಿಭಾಗಗಳಿಗೆ ಸಂಬಂಧಿಸಿದ ಕಡತಗಳ ವಿವರ.</w:t>
      </w:r>
    </w:p>
    <w:p w14:paraId="5B65321B" w14:textId="77777777" w:rsidR="00770CAB" w:rsidRPr="009225B7" w:rsidRDefault="00770CAB" w:rsidP="00770CAB">
      <w:pPr>
        <w:rPr>
          <w:color w:val="000000" w:themeColor="text1"/>
          <w:sz w:val="18"/>
          <w:szCs w:val="18"/>
        </w:rPr>
      </w:pPr>
    </w:p>
    <w:tbl>
      <w:tblPr>
        <w:tblW w:w="161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253"/>
        <w:gridCol w:w="3969"/>
        <w:gridCol w:w="1559"/>
        <w:gridCol w:w="1843"/>
        <w:gridCol w:w="1842"/>
        <w:gridCol w:w="851"/>
        <w:gridCol w:w="1134"/>
      </w:tblGrid>
      <w:tr w:rsidR="00770CAB" w:rsidRPr="009225B7" w14:paraId="24E8052B" w14:textId="77777777" w:rsidTr="005631EE">
        <w:trPr>
          <w:trHeight w:val="904"/>
        </w:trPr>
        <w:tc>
          <w:tcPr>
            <w:tcW w:w="709" w:type="dxa"/>
          </w:tcPr>
          <w:p w14:paraId="54402A9F" w14:textId="77777777" w:rsidR="00770CAB" w:rsidRPr="009225B7" w:rsidRDefault="00770CAB" w:rsidP="005631EE">
            <w:pPr>
              <w:jc w:val="center"/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  <w:t>ಕ್ರ.ಸ</w:t>
            </w:r>
          </w:p>
        </w:tc>
        <w:tc>
          <w:tcPr>
            <w:tcW w:w="4253" w:type="dxa"/>
          </w:tcPr>
          <w:p w14:paraId="3CAFF66B" w14:textId="77777777" w:rsidR="00770CAB" w:rsidRPr="009225B7" w:rsidRDefault="00770CAB" w:rsidP="005631EE">
            <w:pPr>
              <w:jc w:val="center"/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  <w:t>ಕಡತ ಸಂಖ್ಯೆ</w:t>
            </w:r>
          </w:p>
        </w:tc>
        <w:tc>
          <w:tcPr>
            <w:tcW w:w="3969" w:type="dxa"/>
          </w:tcPr>
          <w:p w14:paraId="458D4CD9" w14:textId="77777777" w:rsidR="00770CAB" w:rsidRPr="009225B7" w:rsidRDefault="00770CAB" w:rsidP="005631EE">
            <w:pPr>
              <w:jc w:val="center"/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  <w:t>ಕಡತದ  ವಿಷಯ</w:t>
            </w:r>
          </w:p>
        </w:tc>
        <w:tc>
          <w:tcPr>
            <w:tcW w:w="1559" w:type="dxa"/>
          </w:tcPr>
          <w:p w14:paraId="58CA02D6" w14:textId="77777777" w:rsidR="00770CAB" w:rsidRPr="009225B7" w:rsidRDefault="00770CAB" w:rsidP="005631EE">
            <w:pPr>
              <w:jc w:val="center"/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  <w:t>ಕಡತದಲ್ಲಿರುವ ಪುಟಗಳ ಸಂಖ್ಯೆ</w:t>
            </w:r>
          </w:p>
        </w:tc>
        <w:tc>
          <w:tcPr>
            <w:tcW w:w="1843" w:type="dxa"/>
          </w:tcPr>
          <w:p w14:paraId="58DBBC0F" w14:textId="77777777" w:rsidR="00770CAB" w:rsidRPr="009225B7" w:rsidRDefault="00770CAB" w:rsidP="005631EE">
            <w:pPr>
              <w:jc w:val="center"/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  <w:t>ಕಡತ</w:t>
            </w:r>
          </w:p>
          <w:p w14:paraId="00CA7002" w14:textId="77777777" w:rsidR="00770CAB" w:rsidRPr="009225B7" w:rsidRDefault="00770CAB" w:rsidP="005631EE">
            <w:pPr>
              <w:jc w:val="center"/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  <w:t>ಪ್ರಾರಂಭಿಸಿದ ದಿನಾಂಕ</w:t>
            </w:r>
          </w:p>
        </w:tc>
        <w:tc>
          <w:tcPr>
            <w:tcW w:w="1842" w:type="dxa"/>
          </w:tcPr>
          <w:p w14:paraId="7137A70F" w14:textId="77777777" w:rsidR="00770CAB" w:rsidRPr="009225B7" w:rsidRDefault="00770CAB" w:rsidP="005631EE">
            <w:pPr>
              <w:jc w:val="center"/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  <w:t>ಕಡತ</w:t>
            </w:r>
          </w:p>
          <w:p w14:paraId="7F10DC56" w14:textId="77777777" w:rsidR="00770CAB" w:rsidRPr="009225B7" w:rsidRDefault="00770CAB" w:rsidP="005631EE">
            <w:pPr>
              <w:jc w:val="center"/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  <w:t>ಮುಕ್ತಾಯ ಮಾಡಿದ ದಿನಾಂಕ</w:t>
            </w:r>
          </w:p>
        </w:tc>
        <w:tc>
          <w:tcPr>
            <w:tcW w:w="851" w:type="dxa"/>
          </w:tcPr>
          <w:p w14:paraId="44E1DE94" w14:textId="77777777" w:rsidR="00770CAB" w:rsidRPr="009225B7" w:rsidRDefault="00770CAB" w:rsidP="005631EE">
            <w:pPr>
              <w:jc w:val="center"/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  <w:t>ಕಡತದ ವಗೀ</w:t>
            </w:r>
            <w:r w:rsidRPr="009225B7">
              <w:rPr>
                <w:rFonts w:ascii="Nudi 01 e" w:hAnsi="Nudi 01 e"/>
                <w:b/>
                <w:color w:val="000000" w:themeColor="text1"/>
                <w:sz w:val="18"/>
                <w:szCs w:val="18"/>
              </w:rPr>
              <w:t>ð</w:t>
            </w:r>
            <w:r w:rsidRPr="009225B7"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  <w:t>ಕರಣ</w:t>
            </w:r>
          </w:p>
        </w:tc>
        <w:tc>
          <w:tcPr>
            <w:tcW w:w="1134" w:type="dxa"/>
          </w:tcPr>
          <w:p w14:paraId="2824C00A" w14:textId="77777777" w:rsidR="00770CAB" w:rsidRPr="009225B7" w:rsidRDefault="00770CAB" w:rsidP="005631EE">
            <w:pPr>
              <w:jc w:val="center"/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  <w:t>ಕಡತ ನಾಶಗೊಳಿಸಿದ ದಿನಾಂಕ</w:t>
            </w:r>
          </w:p>
        </w:tc>
      </w:tr>
      <w:tr w:rsidR="00770CAB" w:rsidRPr="009225B7" w14:paraId="2701A83B" w14:textId="77777777" w:rsidTr="005631EE">
        <w:trPr>
          <w:trHeight w:val="904"/>
        </w:trPr>
        <w:tc>
          <w:tcPr>
            <w:tcW w:w="709" w:type="dxa"/>
          </w:tcPr>
          <w:p w14:paraId="741B0BAC" w14:textId="77777777" w:rsidR="00770CAB" w:rsidRPr="009225B7" w:rsidRDefault="00770CAB" w:rsidP="005631EE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253" w:type="dxa"/>
          </w:tcPr>
          <w:p w14:paraId="4C9BC982" w14:textId="77777777" w:rsidR="00770CAB" w:rsidRPr="009225B7" w:rsidRDefault="00770CAB" w:rsidP="005631EE">
            <w:pPr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  <w:t>ಸಂಖ್ಯೆ ಲೆಕ್ಕ/  1 / ಹೆಚ್‌ ಜಿ ಎಮ್‌ /21-22</w:t>
            </w:r>
          </w:p>
        </w:tc>
        <w:tc>
          <w:tcPr>
            <w:tcW w:w="3969" w:type="dxa"/>
          </w:tcPr>
          <w:p w14:paraId="0F8E5C2B" w14:textId="77777777" w:rsidR="00770CAB" w:rsidRPr="009225B7" w:rsidRDefault="00770CAB" w:rsidP="005631EE">
            <w:pPr>
              <w:tabs>
                <w:tab w:val="left" w:pos="1760"/>
              </w:tabs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  <w:t>ನೀರು ಬಿಲ್ಲುಗಳ ಕಡತ</w:t>
            </w:r>
          </w:p>
        </w:tc>
        <w:tc>
          <w:tcPr>
            <w:tcW w:w="1559" w:type="dxa"/>
          </w:tcPr>
          <w:p w14:paraId="63728C3A" w14:textId="77777777" w:rsidR="00770CAB" w:rsidRPr="009225B7" w:rsidRDefault="00770CAB" w:rsidP="005631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+7=17</w:t>
            </w:r>
          </w:p>
        </w:tc>
        <w:tc>
          <w:tcPr>
            <w:tcW w:w="1843" w:type="dxa"/>
          </w:tcPr>
          <w:p w14:paraId="3C7A6629" w14:textId="77777777" w:rsidR="00770CAB" w:rsidRPr="009225B7" w:rsidRDefault="00770CAB" w:rsidP="005631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1/04/2021</w:t>
            </w:r>
          </w:p>
        </w:tc>
        <w:tc>
          <w:tcPr>
            <w:tcW w:w="1842" w:type="dxa"/>
          </w:tcPr>
          <w:p w14:paraId="3EAE0B9C" w14:textId="77777777" w:rsidR="00770CAB" w:rsidRPr="009225B7" w:rsidRDefault="00770CAB" w:rsidP="005631EE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1/03/2022</w:t>
            </w:r>
          </w:p>
        </w:tc>
        <w:tc>
          <w:tcPr>
            <w:tcW w:w="851" w:type="dxa"/>
          </w:tcPr>
          <w:p w14:paraId="36003BE9" w14:textId="77777777" w:rsidR="00770CAB" w:rsidRPr="009225B7" w:rsidRDefault="00770CAB" w:rsidP="005631EE">
            <w:pPr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2072420" w14:textId="77777777" w:rsidR="00770CAB" w:rsidRPr="009225B7" w:rsidRDefault="00770CAB" w:rsidP="005631EE">
            <w:pPr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</w:p>
        </w:tc>
      </w:tr>
      <w:tr w:rsidR="00770CAB" w:rsidRPr="009225B7" w14:paraId="1F9B8DAE" w14:textId="77777777" w:rsidTr="005631EE">
        <w:trPr>
          <w:trHeight w:val="904"/>
        </w:trPr>
        <w:tc>
          <w:tcPr>
            <w:tcW w:w="709" w:type="dxa"/>
          </w:tcPr>
          <w:p w14:paraId="059FB9A7" w14:textId="77777777" w:rsidR="00770CAB" w:rsidRPr="009225B7" w:rsidRDefault="00770CAB" w:rsidP="005631EE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253" w:type="dxa"/>
          </w:tcPr>
          <w:p w14:paraId="5BA1E374" w14:textId="77777777" w:rsidR="00770CAB" w:rsidRPr="009225B7" w:rsidRDefault="00770CAB" w:rsidP="005631EE">
            <w:pPr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  <w:t>ಸಂಖ್ಯೆ ಲೆಕ್ಕ/2   / ಹೆಚ್‌ ಜಿ ಎಮ್‌ /21-22</w:t>
            </w:r>
          </w:p>
        </w:tc>
        <w:tc>
          <w:tcPr>
            <w:tcW w:w="3969" w:type="dxa"/>
          </w:tcPr>
          <w:p w14:paraId="6C9FC449" w14:textId="77777777" w:rsidR="00770CAB" w:rsidRPr="009225B7" w:rsidRDefault="00770CAB" w:rsidP="005631EE">
            <w:pPr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  <w:t>ವಿದ್ಯು್ತ್ ಬಿಲ್ಲುಗಳ ಕಡತ</w:t>
            </w:r>
          </w:p>
        </w:tc>
        <w:tc>
          <w:tcPr>
            <w:tcW w:w="1559" w:type="dxa"/>
          </w:tcPr>
          <w:p w14:paraId="483A1AFB" w14:textId="77777777" w:rsidR="00770CAB" w:rsidRPr="009225B7" w:rsidRDefault="00770CAB" w:rsidP="005631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0+3=33</w:t>
            </w:r>
          </w:p>
        </w:tc>
        <w:tc>
          <w:tcPr>
            <w:tcW w:w="1843" w:type="dxa"/>
          </w:tcPr>
          <w:p w14:paraId="7829EFC3" w14:textId="77777777" w:rsidR="00770CAB" w:rsidRPr="009225B7" w:rsidRDefault="00770CAB" w:rsidP="005631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1/04/2021</w:t>
            </w:r>
          </w:p>
        </w:tc>
        <w:tc>
          <w:tcPr>
            <w:tcW w:w="1842" w:type="dxa"/>
          </w:tcPr>
          <w:p w14:paraId="7BE01135" w14:textId="77777777" w:rsidR="00770CAB" w:rsidRPr="009225B7" w:rsidRDefault="00770CAB" w:rsidP="005631EE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1/03/2022</w:t>
            </w:r>
          </w:p>
        </w:tc>
        <w:tc>
          <w:tcPr>
            <w:tcW w:w="851" w:type="dxa"/>
          </w:tcPr>
          <w:p w14:paraId="5E012ABE" w14:textId="77777777" w:rsidR="00770CAB" w:rsidRPr="009225B7" w:rsidRDefault="00770CAB" w:rsidP="005631EE">
            <w:pPr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DD1AB0A" w14:textId="77777777" w:rsidR="00770CAB" w:rsidRPr="009225B7" w:rsidRDefault="00770CAB" w:rsidP="005631EE">
            <w:pPr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</w:p>
        </w:tc>
      </w:tr>
      <w:tr w:rsidR="00770CAB" w:rsidRPr="009225B7" w14:paraId="2BCA9024" w14:textId="77777777" w:rsidTr="005631EE">
        <w:trPr>
          <w:trHeight w:val="904"/>
        </w:trPr>
        <w:tc>
          <w:tcPr>
            <w:tcW w:w="709" w:type="dxa"/>
          </w:tcPr>
          <w:p w14:paraId="2D97072E" w14:textId="77777777" w:rsidR="00770CAB" w:rsidRPr="009225B7" w:rsidRDefault="00770CAB" w:rsidP="005631EE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253" w:type="dxa"/>
          </w:tcPr>
          <w:p w14:paraId="15FB47AE" w14:textId="77777777" w:rsidR="00770CAB" w:rsidRPr="009225B7" w:rsidRDefault="00770CAB" w:rsidP="005631EE">
            <w:pPr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  <w:t>ಸಂಖ್ಯೆ  ಲೆಕ್ಕ/ 3  / ಹೆಚ್‌ ಜಿ ಎಮ್‌ /21-22</w:t>
            </w:r>
          </w:p>
        </w:tc>
        <w:tc>
          <w:tcPr>
            <w:tcW w:w="3969" w:type="dxa"/>
          </w:tcPr>
          <w:p w14:paraId="63F99B20" w14:textId="77777777" w:rsidR="00770CAB" w:rsidRPr="009225B7" w:rsidRDefault="00770CAB" w:rsidP="005631EE">
            <w:pPr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  <w:t>ದೂರವಾಣಿ ಬಿಲ್ಲುಗಳ ಕಡತ</w:t>
            </w:r>
          </w:p>
        </w:tc>
        <w:tc>
          <w:tcPr>
            <w:tcW w:w="1559" w:type="dxa"/>
          </w:tcPr>
          <w:p w14:paraId="79C10E50" w14:textId="77777777" w:rsidR="00770CAB" w:rsidRPr="009225B7" w:rsidRDefault="00770CAB" w:rsidP="005631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8+8=36</w:t>
            </w:r>
          </w:p>
        </w:tc>
        <w:tc>
          <w:tcPr>
            <w:tcW w:w="1843" w:type="dxa"/>
          </w:tcPr>
          <w:p w14:paraId="7E4EFE48" w14:textId="77777777" w:rsidR="00770CAB" w:rsidRPr="009225B7" w:rsidRDefault="00770CAB" w:rsidP="005631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1/04/2021</w:t>
            </w:r>
          </w:p>
        </w:tc>
        <w:tc>
          <w:tcPr>
            <w:tcW w:w="1842" w:type="dxa"/>
          </w:tcPr>
          <w:p w14:paraId="377E0DA9" w14:textId="77777777" w:rsidR="00770CAB" w:rsidRPr="009225B7" w:rsidRDefault="00770CAB" w:rsidP="005631EE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1/03/2022</w:t>
            </w:r>
          </w:p>
        </w:tc>
        <w:tc>
          <w:tcPr>
            <w:tcW w:w="851" w:type="dxa"/>
          </w:tcPr>
          <w:p w14:paraId="79DEEFD2" w14:textId="77777777" w:rsidR="00770CAB" w:rsidRPr="009225B7" w:rsidRDefault="00770CAB" w:rsidP="005631EE">
            <w:pPr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8A34CE9" w14:textId="77777777" w:rsidR="00770CAB" w:rsidRPr="009225B7" w:rsidRDefault="00770CAB" w:rsidP="005631EE">
            <w:pPr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</w:p>
        </w:tc>
      </w:tr>
      <w:tr w:rsidR="00770CAB" w:rsidRPr="009225B7" w14:paraId="6A6116BA" w14:textId="77777777" w:rsidTr="005631EE">
        <w:trPr>
          <w:trHeight w:val="904"/>
        </w:trPr>
        <w:tc>
          <w:tcPr>
            <w:tcW w:w="709" w:type="dxa"/>
          </w:tcPr>
          <w:p w14:paraId="1508748C" w14:textId="77777777" w:rsidR="00770CAB" w:rsidRPr="009225B7" w:rsidRDefault="00770CAB" w:rsidP="005631EE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253" w:type="dxa"/>
          </w:tcPr>
          <w:p w14:paraId="006BCC92" w14:textId="77777777" w:rsidR="00770CAB" w:rsidRPr="009225B7" w:rsidRDefault="00770CAB" w:rsidP="005631EE">
            <w:pPr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  <w:t>ಸಂಖ್ಯೆ  ಲೆಕ್ಕ/  4 / ಹೆಚ್‌ ಜಿ ಎಮ್‌ /21-22</w:t>
            </w:r>
          </w:p>
        </w:tc>
        <w:tc>
          <w:tcPr>
            <w:tcW w:w="3969" w:type="dxa"/>
          </w:tcPr>
          <w:p w14:paraId="4293A8DF" w14:textId="77777777" w:rsidR="00770CAB" w:rsidRPr="009225B7" w:rsidRDefault="00770CAB" w:rsidP="005631EE">
            <w:pPr>
              <w:tabs>
                <w:tab w:val="left" w:pos="1760"/>
              </w:tabs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  <w:t>ಸಾದಿಲ್ವಾರುವೆಚ್ಚಗಳ ಕಡತ</w:t>
            </w:r>
          </w:p>
        </w:tc>
        <w:tc>
          <w:tcPr>
            <w:tcW w:w="1559" w:type="dxa"/>
          </w:tcPr>
          <w:p w14:paraId="35C256D1" w14:textId="77777777" w:rsidR="00770CAB" w:rsidRPr="009225B7" w:rsidRDefault="00770CAB" w:rsidP="005631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0+12=212</w:t>
            </w:r>
          </w:p>
        </w:tc>
        <w:tc>
          <w:tcPr>
            <w:tcW w:w="1843" w:type="dxa"/>
          </w:tcPr>
          <w:p w14:paraId="7B897321" w14:textId="77777777" w:rsidR="00770CAB" w:rsidRPr="009225B7" w:rsidRDefault="00770CAB" w:rsidP="005631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1/04/2021</w:t>
            </w:r>
          </w:p>
        </w:tc>
        <w:tc>
          <w:tcPr>
            <w:tcW w:w="1842" w:type="dxa"/>
          </w:tcPr>
          <w:p w14:paraId="6312A5B5" w14:textId="77777777" w:rsidR="00770CAB" w:rsidRPr="009225B7" w:rsidRDefault="00770CAB" w:rsidP="005631EE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1/03/2022</w:t>
            </w:r>
          </w:p>
        </w:tc>
        <w:tc>
          <w:tcPr>
            <w:tcW w:w="851" w:type="dxa"/>
          </w:tcPr>
          <w:p w14:paraId="5D6C002C" w14:textId="77777777" w:rsidR="00770CAB" w:rsidRPr="009225B7" w:rsidRDefault="00770CAB" w:rsidP="005631EE">
            <w:pPr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34F75A6" w14:textId="77777777" w:rsidR="00770CAB" w:rsidRPr="009225B7" w:rsidRDefault="00770CAB" w:rsidP="005631EE">
            <w:pPr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</w:p>
        </w:tc>
      </w:tr>
      <w:tr w:rsidR="00770CAB" w:rsidRPr="009225B7" w14:paraId="6AC6FEB1" w14:textId="77777777" w:rsidTr="005631EE">
        <w:trPr>
          <w:trHeight w:val="557"/>
        </w:trPr>
        <w:tc>
          <w:tcPr>
            <w:tcW w:w="709" w:type="dxa"/>
          </w:tcPr>
          <w:p w14:paraId="29B1CAF8" w14:textId="77777777" w:rsidR="00770CAB" w:rsidRPr="009225B7" w:rsidRDefault="00770CAB" w:rsidP="005631EE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4253" w:type="dxa"/>
          </w:tcPr>
          <w:p w14:paraId="24C44710" w14:textId="77777777" w:rsidR="00770CAB" w:rsidRPr="009225B7" w:rsidRDefault="00770CAB" w:rsidP="005631EE">
            <w:pPr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  <w:t>ಸಂಖ್ಯೆ  ಲೆಕ್ಕ/  5 / ಹೆಚ್‌ ಜಿ ಎಮ್‌ /21-22</w:t>
            </w:r>
          </w:p>
        </w:tc>
        <w:tc>
          <w:tcPr>
            <w:tcW w:w="3969" w:type="dxa"/>
          </w:tcPr>
          <w:p w14:paraId="18E708C8" w14:textId="77777777" w:rsidR="00770CAB" w:rsidRPr="009225B7" w:rsidRDefault="00770CAB" w:rsidP="005631EE">
            <w:pPr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  <w:t>ಬಾಡಿಗೆ ಕಡತ</w:t>
            </w:r>
          </w:p>
        </w:tc>
        <w:tc>
          <w:tcPr>
            <w:tcW w:w="1559" w:type="dxa"/>
          </w:tcPr>
          <w:p w14:paraId="72489D92" w14:textId="77777777" w:rsidR="00770CAB" w:rsidRPr="009225B7" w:rsidRDefault="00770CAB" w:rsidP="005631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8+8=36</w:t>
            </w:r>
          </w:p>
        </w:tc>
        <w:tc>
          <w:tcPr>
            <w:tcW w:w="1843" w:type="dxa"/>
          </w:tcPr>
          <w:p w14:paraId="66D1DDBA" w14:textId="77777777" w:rsidR="00770CAB" w:rsidRPr="009225B7" w:rsidRDefault="00770CAB" w:rsidP="005631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1/04/2021</w:t>
            </w:r>
          </w:p>
        </w:tc>
        <w:tc>
          <w:tcPr>
            <w:tcW w:w="1842" w:type="dxa"/>
          </w:tcPr>
          <w:p w14:paraId="1C3413CC" w14:textId="77777777" w:rsidR="00770CAB" w:rsidRPr="009225B7" w:rsidRDefault="00770CAB" w:rsidP="005631EE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1/03/2022</w:t>
            </w:r>
          </w:p>
        </w:tc>
        <w:tc>
          <w:tcPr>
            <w:tcW w:w="851" w:type="dxa"/>
          </w:tcPr>
          <w:p w14:paraId="14E829D1" w14:textId="77777777" w:rsidR="00770CAB" w:rsidRPr="009225B7" w:rsidRDefault="00770CAB" w:rsidP="005631EE">
            <w:pPr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998ECF3" w14:textId="77777777" w:rsidR="00770CAB" w:rsidRPr="009225B7" w:rsidRDefault="00770CAB" w:rsidP="005631EE">
            <w:pPr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</w:p>
        </w:tc>
      </w:tr>
      <w:tr w:rsidR="00770CAB" w:rsidRPr="009225B7" w14:paraId="5BF9735E" w14:textId="77777777" w:rsidTr="005631EE">
        <w:trPr>
          <w:trHeight w:val="499"/>
        </w:trPr>
        <w:tc>
          <w:tcPr>
            <w:tcW w:w="709" w:type="dxa"/>
          </w:tcPr>
          <w:p w14:paraId="6F25B306" w14:textId="77777777" w:rsidR="00770CAB" w:rsidRPr="009225B7" w:rsidRDefault="00770CAB" w:rsidP="005631EE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4253" w:type="dxa"/>
          </w:tcPr>
          <w:p w14:paraId="1451EE95" w14:textId="77777777" w:rsidR="00770CAB" w:rsidRPr="009225B7" w:rsidRDefault="00770CAB" w:rsidP="005631EE">
            <w:pPr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  <w:t>ಸಂಖ್ಯೆ  ಲೆಕ್ಕ/6   / ಹೆಚ್‌ ಜಿ ಎಮ್‌ /21-22</w:t>
            </w:r>
          </w:p>
        </w:tc>
        <w:tc>
          <w:tcPr>
            <w:tcW w:w="3969" w:type="dxa"/>
          </w:tcPr>
          <w:p w14:paraId="263A9848" w14:textId="77777777" w:rsidR="00770CAB" w:rsidRPr="009225B7" w:rsidRDefault="00770CAB" w:rsidP="005631EE">
            <w:pPr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  <w:t>ಇಂಧನಬಿಲ್ಲುಗಳ ಕಡತ</w:t>
            </w:r>
          </w:p>
        </w:tc>
        <w:tc>
          <w:tcPr>
            <w:tcW w:w="1559" w:type="dxa"/>
          </w:tcPr>
          <w:p w14:paraId="30F0C6F1" w14:textId="77777777" w:rsidR="00770CAB" w:rsidRPr="009225B7" w:rsidRDefault="00770CAB" w:rsidP="005631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20+12=132</w:t>
            </w:r>
          </w:p>
        </w:tc>
        <w:tc>
          <w:tcPr>
            <w:tcW w:w="1843" w:type="dxa"/>
          </w:tcPr>
          <w:p w14:paraId="200CDBA7" w14:textId="77777777" w:rsidR="00770CAB" w:rsidRPr="009225B7" w:rsidRDefault="00770CAB" w:rsidP="005631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1/04/2021</w:t>
            </w:r>
          </w:p>
        </w:tc>
        <w:tc>
          <w:tcPr>
            <w:tcW w:w="1842" w:type="dxa"/>
          </w:tcPr>
          <w:p w14:paraId="28534FD0" w14:textId="77777777" w:rsidR="00770CAB" w:rsidRPr="009225B7" w:rsidRDefault="00770CAB" w:rsidP="005631EE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1/03/2022</w:t>
            </w:r>
          </w:p>
        </w:tc>
        <w:tc>
          <w:tcPr>
            <w:tcW w:w="851" w:type="dxa"/>
          </w:tcPr>
          <w:p w14:paraId="1F29B69B" w14:textId="77777777" w:rsidR="00770CAB" w:rsidRPr="009225B7" w:rsidRDefault="00770CAB" w:rsidP="005631EE">
            <w:pPr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E4F1C32" w14:textId="77777777" w:rsidR="00770CAB" w:rsidRPr="009225B7" w:rsidRDefault="00770CAB" w:rsidP="005631EE">
            <w:pPr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</w:p>
        </w:tc>
      </w:tr>
      <w:tr w:rsidR="00770CAB" w:rsidRPr="009225B7" w14:paraId="78CA79A9" w14:textId="77777777" w:rsidTr="005631EE">
        <w:trPr>
          <w:trHeight w:val="568"/>
        </w:trPr>
        <w:tc>
          <w:tcPr>
            <w:tcW w:w="709" w:type="dxa"/>
          </w:tcPr>
          <w:p w14:paraId="0BCBC8C0" w14:textId="77777777" w:rsidR="00770CAB" w:rsidRPr="009225B7" w:rsidRDefault="00770CAB" w:rsidP="005631EE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4253" w:type="dxa"/>
          </w:tcPr>
          <w:p w14:paraId="23E11AEF" w14:textId="77777777" w:rsidR="00770CAB" w:rsidRPr="009225B7" w:rsidRDefault="00770CAB" w:rsidP="005631EE">
            <w:pPr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  <w:t>ಸಂಖ್ಯೆ  ಲೆಕ್ಕ/  7 / ಹೆಚ್‌ ಜಿ ಎಮ್‌ /21-22</w:t>
            </w:r>
          </w:p>
        </w:tc>
        <w:tc>
          <w:tcPr>
            <w:tcW w:w="3969" w:type="dxa"/>
          </w:tcPr>
          <w:p w14:paraId="0DD30A9C" w14:textId="77777777" w:rsidR="00770CAB" w:rsidRPr="009225B7" w:rsidRDefault="00770CAB" w:rsidP="005631EE">
            <w:pPr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  <w:t>ಖಜಾನೆಯಿಂದ ಬರುವ ಚೆಕ್‌ ರಿಜಿಸ್ಟರ</w:t>
            </w:r>
          </w:p>
        </w:tc>
        <w:tc>
          <w:tcPr>
            <w:tcW w:w="1559" w:type="dxa"/>
          </w:tcPr>
          <w:p w14:paraId="744AB698" w14:textId="77777777" w:rsidR="00770CAB" w:rsidRPr="009225B7" w:rsidRDefault="00770CAB" w:rsidP="005631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14:paraId="714BE0B3" w14:textId="77777777" w:rsidR="00770CAB" w:rsidRPr="009225B7" w:rsidRDefault="00770CAB" w:rsidP="005631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5/03/2021</w:t>
            </w:r>
          </w:p>
        </w:tc>
        <w:tc>
          <w:tcPr>
            <w:tcW w:w="1842" w:type="dxa"/>
          </w:tcPr>
          <w:p w14:paraId="06F81A0F" w14:textId="77777777" w:rsidR="00770CAB" w:rsidRPr="009225B7" w:rsidRDefault="00770CAB" w:rsidP="005631EE">
            <w:pPr>
              <w:jc w:val="center"/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  <w:t>ಚಾಲ್ತಿಯಲ್ಲಿ ಇರುತ್ತದೆ</w:t>
            </w:r>
          </w:p>
        </w:tc>
        <w:tc>
          <w:tcPr>
            <w:tcW w:w="851" w:type="dxa"/>
          </w:tcPr>
          <w:p w14:paraId="770C5BA1" w14:textId="77777777" w:rsidR="00770CAB" w:rsidRPr="009225B7" w:rsidRDefault="00770CAB" w:rsidP="005631EE">
            <w:pPr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02439CF" w14:textId="77777777" w:rsidR="00770CAB" w:rsidRPr="009225B7" w:rsidRDefault="00770CAB" w:rsidP="005631EE">
            <w:pPr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</w:p>
        </w:tc>
      </w:tr>
      <w:tr w:rsidR="00770CAB" w:rsidRPr="009225B7" w14:paraId="56C2C00F" w14:textId="77777777" w:rsidTr="005631EE">
        <w:trPr>
          <w:trHeight w:val="728"/>
        </w:trPr>
        <w:tc>
          <w:tcPr>
            <w:tcW w:w="709" w:type="dxa"/>
          </w:tcPr>
          <w:p w14:paraId="0AAA42D5" w14:textId="77777777" w:rsidR="00770CAB" w:rsidRPr="009225B7" w:rsidRDefault="00770CAB" w:rsidP="005631EE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4253" w:type="dxa"/>
          </w:tcPr>
          <w:p w14:paraId="40D2915D" w14:textId="77777777" w:rsidR="00770CAB" w:rsidRPr="009225B7" w:rsidRDefault="00770CAB" w:rsidP="005631EE">
            <w:pPr>
              <w:rPr>
                <w:rFonts w:ascii="Nudi 06 e" w:hAnsi="Nudi 06 e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  <w:t>ಸಂಖ್ಯೆ  ಲೆಕ್ಕ/    8/ ಹೆಚ್‌ ಜಿ ಎಮ್‌ /21-22</w:t>
            </w:r>
          </w:p>
        </w:tc>
        <w:tc>
          <w:tcPr>
            <w:tcW w:w="3969" w:type="dxa"/>
            <w:vAlign w:val="center"/>
          </w:tcPr>
          <w:p w14:paraId="691F6829" w14:textId="77777777" w:rsidR="00770CAB" w:rsidRPr="009225B7" w:rsidRDefault="00770CAB" w:rsidP="005631EE">
            <w:pPr>
              <w:spacing w:after="0" w:line="240" w:lineRule="auto"/>
              <w:contextualSpacing/>
              <w:rPr>
                <w:rFonts w:ascii="Nudi 01 e" w:hAnsi="Nudi 01 e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  <w:t>ಸ್ಟಾಂಪ್‌  ನಗದು ವಹಿ</w:t>
            </w:r>
          </w:p>
        </w:tc>
        <w:tc>
          <w:tcPr>
            <w:tcW w:w="1559" w:type="dxa"/>
          </w:tcPr>
          <w:p w14:paraId="74EBE2C1" w14:textId="77777777" w:rsidR="00770CAB" w:rsidRPr="009225B7" w:rsidRDefault="00770CAB" w:rsidP="005631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1843" w:type="dxa"/>
          </w:tcPr>
          <w:p w14:paraId="1866FB9B" w14:textId="77777777" w:rsidR="00770CAB" w:rsidRPr="009225B7" w:rsidRDefault="00770CAB" w:rsidP="005631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/1/2021</w:t>
            </w:r>
          </w:p>
        </w:tc>
        <w:tc>
          <w:tcPr>
            <w:tcW w:w="1842" w:type="dxa"/>
          </w:tcPr>
          <w:p w14:paraId="41CF1597" w14:textId="77777777" w:rsidR="00770CAB" w:rsidRPr="009225B7" w:rsidRDefault="00770CAB" w:rsidP="005631EE">
            <w:pPr>
              <w:jc w:val="center"/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  <w:t>ಚಾಲ್ತಿಯಲ್ಲಿ ಇರುತ್ತದೆ</w:t>
            </w:r>
          </w:p>
        </w:tc>
        <w:tc>
          <w:tcPr>
            <w:tcW w:w="851" w:type="dxa"/>
          </w:tcPr>
          <w:p w14:paraId="407C291B" w14:textId="77777777" w:rsidR="00770CAB" w:rsidRPr="009225B7" w:rsidRDefault="00770CAB" w:rsidP="005631EE">
            <w:pPr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641D62F" w14:textId="77777777" w:rsidR="00770CAB" w:rsidRPr="009225B7" w:rsidRDefault="00770CAB" w:rsidP="005631EE">
            <w:pPr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</w:p>
        </w:tc>
      </w:tr>
      <w:tr w:rsidR="00770CAB" w:rsidRPr="009225B7" w14:paraId="627165BD" w14:textId="77777777" w:rsidTr="005631EE">
        <w:trPr>
          <w:trHeight w:val="534"/>
        </w:trPr>
        <w:tc>
          <w:tcPr>
            <w:tcW w:w="709" w:type="dxa"/>
          </w:tcPr>
          <w:p w14:paraId="084EEA60" w14:textId="77777777" w:rsidR="00770CAB" w:rsidRPr="009225B7" w:rsidRDefault="00770CAB" w:rsidP="005631EE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4253" w:type="dxa"/>
          </w:tcPr>
          <w:p w14:paraId="56822011" w14:textId="77777777" w:rsidR="00770CAB" w:rsidRPr="009225B7" w:rsidRDefault="00770CAB" w:rsidP="005631EE">
            <w:pPr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  <w:t>ಸಂಖ್ಯೆ / ಲೆಕ್ಕ/  9   / ಹೆಚ್‌ ಜಿ ಎಮ್‌ /21-22</w:t>
            </w:r>
          </w:p>
        </w:tc>
        <w:tc>
          <w:tcPr>
            <w:tcW w:w="3969" w:type="dxa"/>
            <w:vAlign w:val="center"/>
          </w:tcPr>
          <w:p w14:paraId="5915190C" w14:textId="77777777" w:rsidR="00770CAB" w:rsidRPr="009225B7" w:rsidRDefault="00770CAB" w:rsidP="005631EE">
            <w:pPr>
              <w:spacing w:after="0" w:line="240" w:lineRule="auto"/>
              <w:contextualSpacing/>
              <w:rPr>
                <w:rFonts w:ascii="Nudi 01 e" w:hAnsi="Nudi 01 e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  <w:t>ಸ್ಟಾಂಪ್‌ ವಹಿ</w:t>
            </w:r>
          </w:p>
        </w:tc>
        <w:tc>
          <w:tcPr>
            <w:tcW w:w="1559" w:type="dxa"/>
          </w:tcPr>
          <w:p w14:paraId="196EB847" w14:textId="77777777" w:rsidR="00770CAB" w:rsidRPr="009225B7" w:rsidRDefault="00770CAB" w:rsidP="005631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1843" w:type="dxa"/>
            <w:vAlign w:val="center"/>
          </w:tcPr>
          <w:p w14:paraId="47A04A3E" w14:textId="77777777" w:rsidR="00770CAB" w:rsidRPr="009225B7" w:rsidRDefault="00770CAB" w:rsidP="005631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3/02/2021</w:t>
            </w:r>
          </w:p>
        </w:tc>
        <w:tc>
          <w:tcPr>
            <w:tcW w:w="1842" w:type="dxa"/>
          </w:tcPr>
          <w:p w14:paraId="6B4D0D2E" w14:textId="77777777" w:rsidR="00770CAB" w:rsidRPr="009225B7" w:rsidRDefault="00770CAB" w:rsidP="005631EE">
            <w:pPr>
              <w:jc w:val="center"/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  <w:t>ಚಾಲ್ತಿಯಲ್ಲಿ ಇರುತ್ತದೆ</w:t>
            </w:r>
          </w:p>
        </w:tc>
        <w:tc>
          <w:tcPr>
            <w:tcW w:w="851" w:type="dxa"/>
          </w:tcPr>
          <w:p w14:paraId="05FF83B1" w14:textId="77777777" w:rsidR="00770CAB" w:rsidRPr="009225B7" w:rsidRDefault="00770CAB" w:rsidP="005631EE">
            <w:pPr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66BD905" w14:textId="77777777" w:rsidR="00770CAB" w:rsidRPr="009225B7" w:rsidRDefault="00770CAB" w:rsidP="005631EE">
            <w:pPr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</w:p>
        </w:tc>
      </w:tr>
      <w:tr w:rsidR="00770CAB" w:rsidRPr="009225B7" w14:paraId="67947A9C" w14:textId="77777777" w:rsidTr="005631EE">
        <w:trPr>
          <w:trHeight w:val="403"/>
        </w:trPr>
        <w:tc>
          <w:tcPr>
            <w:tcW w:w="709" w:type="dxa"/>
          </w:tcPr>
          <w:p w14:paraId="3358E418" w14:textId="77777777" w:rsidR="00770CAB" w:rsidRPr="009225B7" w:rsidRDefault="00770CAB" w:rsidP="005631EE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4253" w:type="dxa"/>
          </w:tcPr>
          <w:p w14:paraId="74333DCA" w14:textId="77777777" w:rsidR="00770CAB" w:rsidRPr="009225B7" w:rsidRDefault="00770CAB" w:rsidP="005631EE">
            <w:pPr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  <w:t>ಸಂಖ್ಯೆ / ಲೆಕ್ಕ/    10 / ಹೆಚ್‌ ಜಿ ಎಮ್‌ /21-22</w:t>
            </w:r>
          </w:p>
        </w:tc>
        <w:tc>
          <w:tcPr>
            <w:tcW w:w="3969" w:type="dxa"/>
            <w:vAlign w:val="center"/>
          </w:tcPr>
          <w:p w14:paraId="6CD65CC0" w14:textId="77777777" w:rsidR="00770CAB" w:rsidRPr="009225B7" w:rsidRDefault="00770CAB" w:rsidP="005631EE">
            <w:pPr>
              <w:spacing w:after="0" w:line="240" w:lineRule="auto"/>
              <w:contextualSpacing/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  <w:t>ರವಾನೆ ವಹಿ</w:t>
            </w:r>
          </w:p>
        </w:tc>
        <w:tc>
          <w:tcPr>
            <w:tcW w:w="1559" w:type="dxa"/>
          </w:tcPr>
          <w:p w14:paraId="76B12104" w14:textId="77777777" w:rsidR="00770CAB" w:rsidRPr="009225B7" w:rsidRDefault="00770CAB" w:rsidP="005631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0</w:t>
            </w:r>
          </w:p>
        </w:tc>
        <w:tc>
          <w:tcPr>
            <w:tcW w:w="1843" w:type="dxa"/>
            <w:vAlign w:val="center"/>
          </w:tcPr>
          <w:p w14:paraId="044C8C9E" w14:textId="77777777" w:rsidR="00770CAB" w:rsidRPr="009225B7" w:rsidRDefault="00770CAB" w:rsidP="005631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4/04/2021</w:t>
            </w:r>
          </w:p>
        </w:tc>
        <w:tc>
          <w:tcPr>
            <w:tcW w:w="1842" w:type="dxa"/>
          </w:tcPr>
          <w:p w14:paraId="07BB4E1D" w14:textId="77777777" w:rsidR="00770CAB" w:rsidRPr="009225B7" w:rsidRDefault="00770CAB" w:rsidP="005631EE">
            <w:pPr>
              <w:jc w:val="center"/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  <w:t>ಚಾಲ್ತಿಯಲ್ಲಿ ಇರುತ್ತದೆ</w:t>
            </w:r>
          </w:p>
        </w:tc>
        <w:tc>
          <w:tcPr>
            <w:tcW w:w="851" w:type="dxa"/>
          </w:tcPr>
          <w:p w14:paraId="37B0514D" w14:textId="77777777" w:rsidR="00770CAB" w:rsidRPr="009225B7" w:rsidRDefault="00770CAB" w:rsidP="005631EE">
            <w:pPr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22BDB9B" w14:textId="77777777" w:rsidR="00770CAB" w:rsidRPr="009225B7" w:rsidRDefault="00770CAB" w:rsidP="005631EE">
            <w:pPr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</w:p>
        </w:tc>
      </w:tr>
      <w:tr w:rsidR="00770CAB" w:rsidRPr="009225B7" w14:paraId="1405902C" w14:textId="77777777" w:rsidTr="005631EE">
        <w:trPr>
          <w:trHeight w:val="413"/>
        </w:trPr>
        <w:tc>
          <w:tcPr>
            <w:tcW w:w="709" w:type="dxa"/>
          </w:tcPr>
          <w:p w14:paraId="4630A072" w14:textId="77777777" w:rsidR="00770CAB" w:rsidRPr="009225B7" w:rsidRDefault="00770CAB" w:rsidP="005631EE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4253" w:type="dxa"/>
          </w:tcPr>
          <w:p w14:paraId="528803DD" w14:textId="77777777" w:rsidR="00770CAB" w:rsidRPr="009225B7" w:rsidRDefault="00770CAB" w:rsidP="005631EE">
            <w:pPr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  <w:t>ಸಂಖ್ಯೆ / ಲೆಕ್ಕ/   11  / ಹೆಚ್‌ ಜಿ ಎಮ್‌ /21-22</w:t>
            </w:r>
          </w:p>
        </w:tc>
        <w:tc>
          <w:tcPr>
            <w:tcW w:w="3969" w:type="dxa"/>
            <w:vAlign w:val="center"/>
          </w:tcPr>
          <w:p w14:paraId="470915F1" w14:textId="77777777" w:rsidR="00770CAB" w:rsidRPr="009225B7" w:rsidRDefault="00770CAB" w:rsidP="005631EE">
            <w:pPr>
              <w:spacing w:after="0" w:line="240" w:lineRule="auto"/>
              <w:contextualSpacing/>
              <w:rPr>
                <w:rFonts w:ascii="Tunga" w:hAnsi="Tunga" w:cs="Tunga"/>
                <w:b/>
                <w:i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  <w:t>ಸ್ವೀಕೃತಿ ವಹಿ</w:t>
            </w:r>
          </w:p>
        </w:tc>
        <w:tc>
          <w:tcPr>
            <w:tcW w:w="1559" w:type="dxa"/>
          </w:tcPr>
          <w:p w14:paraId="429BA487" w14:textId="77777777" w:rsidR="00770CAB" w:rsidRPr="009225B7" w:rsidRDefault="00770CAB" w:rsidP="005631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1843" w:type="dxa"/>
            <w:vAlign w:val="center"/>
          </w:tcPr>
          <w:p w14:paraId="6803B10C" w14:textId="77777777" w:rsidR="00770CAB" w:rsidRPr="009225B7" w:rsidRDefault="00770CAB" w:rsidP="005631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/04/2021</w:t>
            </w:r>
          </w:p>
        </w:tc>
        <w:tc>
          <w:tcPr>
            <w:tcW w:w="1842" w:type="dxa"/>
          </w:tcPr>
          <w:p w14:paraId="70AC09AD" w14:textId="77777777" w:rsidR="00770CAB" w:rsidRPr="009225B7" w:rsidRDefault="00770CAB" w:rsidP="005631EE">
            <w:pPr>
              <w:jc w:val="center"/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  <w:t>ಚಾಲ್ತಿಯಲ್ಲಿ ಇರುತ್ತದೆ</w:t>
            </w:r>
          </w:p>
        </w:tc>
        <w:tc>
          <w:tcPr>
            <w:tcW w:w="851" w:type="dxa"/>
          </w:tcPr>
          <w:p w14:paraId="12FC1668" w14:textId="77777777" w:rsidR="00770CAB" w:rsidRPr="009225B7" w:rsidRDefault="00770CAB" w:rsidP="005631EE">
            <w:pPr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BF43E43" w14:textId="77777777" w:rsidR="00770CAB" w:rsidRPr="009225B7" w:rsidRDefault="00770CAB" w:rsidP="005631EE">
            <w:pPr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</w:p>
        </w:tc>
      </w:tr>
      <w:tr w:rsidR="00770CAB" w:rsidRPr="009225B7" w14:paraId="549C8DF8" w14:textId="77777777" w:rsidTr="005631EE">
        <w:trPr>
          <w:trHeight w:val="281"/>
        </w:trPr>
        <w:tc>
          <w:tcPr>
            <w:tcW w:w="709" w:type="dxa"/>
          </w:tcPr>
          <w:p w14:paraId="347896F7" w14:textId="77777777" w:rsidR="00770CAB" w:rsidRPr="009225B7" w:rsidRDefault="00770CAB" w:rsidP="005631EE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4253" w:type="dxa"/>
          </w:tcPr>
          <w:p w14:paraId="1144574D" w14:textId="77777777" w:rsidR="00770CAB" w:rsidRPr="009225B7" w:rsidRDefault="00770CAB" w:rsidP="005631EE">
            <w:pPr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  <w:t>ಸಂಖ್ಯೆ / ಲೆಕ್ಕ/   12  / ಹೆಚ್‌ ಜಿ ಎಮ್‌ /21-22</w:t>
            </w:r>
          </w:p>
        </w:tc>
        <w:tc>
          <w:tcPr>
            <w:tcW w:w="3969" w:type="dxa"/>
          </w:tcPr>
          <w:p w14:paraId="05D5E916" w14:textId="77777777" w:rsidR="00770CAB" w:rsidRPr="009225B7" w:rsidRDefault="00770CAB" w:rsidP="005631EE">
            <w:pPr>
              <w:tabs>
                <w:tab w:val="left" w:pos="1760"/>
              </w:tabs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  <w:t>ಟೋಕನ್ ವಹಿ</w:t>
            </w:r>
          </w:p>
        </w:tc>
        <w:tc>
          <w:tcPr>
            <w:tcW w:w="1559" w:type="dxa"/>
          </w:tcPr>
          <w:p w14:paraId="7A5BA8BC" w14:textId="77777777" w:rsidR="00770CAB" w:rsidRPr="009225B7" w:rsidRDefault="00770CAB" w:rsidP="005631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0</w:t>
            </w:r>
          </w:p>
        </w:tc>
        <w:tc>
          <w:tcPr>
            <w:tcW w:w="1843" w:type="dxa"/>
          </w:tcPr>
          <w:p w14:paraId="296539E5" w14:textId="77777777" w:rsidR="00770CAB" w:rsidRPr="009225B7" w:rsidRDefault="00770CAB" w:rsidP="005631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1/03/2021</w:t>
            </w:r>
          </w:p>
        </w:tc>
        <w:tc>
          <w:tcPr>
            <w:tcW w:w="1842" w:type="dxa"/>
          </w:tcPr>
          <w:p w14:paraId="2B6ADAF0" w14:textId="77777777" w:rsidR="00770CAB" w:rsidRPr="009225B7" w:rsidRDefault="00770CAB" w:rsidP="005631EE">
            <w:pPr>
              <w:jc w:val="center"/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  <w:t>ಚಾಲ್ತಿಯಲ್ಲಿ ಇರುತ್ತದೆ</w:t>
            </w:r>
          </w:p>
        </w:tc>
        <w:tc>
          <w:tcPr>
            <w:tcW w:w="851" w:type="dxa"/>
          </w:tcPr>
          <w:p w14:paraId="3D5DED5F" w14:textId="77777777" w:rsidR="00770CAB" w:rsidRPr="009225B7" w:rsidRDefault="00770CAB" w:rsidP="005631EE">
            <w:pPr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7683A97" w14:textId="77777777" w:rsidR="00770CAB" w:rsidRPr="009225B7" w:rsidRDefault="00770CAB" w:rsidP="005631EE">
            <w:pPr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</w:p>
        </w:tc>
      </w:tr>
      <w:tr w:rsidR="00770CAB" w:rsidRPr="009225B7" w14:paraId="06D74BAD" w14:textId="77777777" w:rsidTr="005631EE">
        <w:trPr>
          <w:trHeight w:val="304"/>
        </w:trPr>
        <w:tc>
          <w:tcPr>
            <w:tcW w:w="709" w:type="dxa"/>
          </w:tcPr>
          <w:p w14:paraId="14FF3824" w14:textId="77777777" w:rsidR="00770CAB" w:rsidRPr="009225B7" w:rsidRDefault="00770CAB" w:rsidP="005631EE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lastRenderedPageBreak/>
              <w:t>13</w:t>
            </w:r>
          </w:p>
        </w:tc>
        <w:tc>
          <w:tcPr>
            <w:tcW w:w="4253" w:type="dxa"/>
          </w:tcPr>
          <w:p w14:paraId="1E1976C6" w14:textId="77777777" w:rsidR="00770CAB" w:rsidRPr="009225B7" w:rsidRDefault="00770CAB" w:rsidP="005631EE">
            <w:pPr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  <w:t>ಸಂಖ್ಯೆ / ಲೆಕ್ಕ/    13 / ಹೆಚ್‌ ಜಿ ಎಮ್‌ /21-22</w:t>
            </w:r>
          </w:p>
        </w:tc>
        <w:tc>
          <w:tcPr>
            <w:tcW w:w="3969" w:type="dxa"/>
          </w:tcPr>
          <w:p w14:paraId="51EE5E86" w14:textId="77777777" w:rsidR="00770CAB" w:rsidRPr="009225B7" w:rsidRDefault="00770CAB" w:rsidP="005631EE">
            <w:pPr>
              <w:tabs>
                <w:tab w:val="left" w:pos="1760"/>
              </w:tabs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  <w:t>ಸಾದಿಲ್ವಾರು ವಹಿ</w:t>
            </w:r>
          </w:p>
        </w:tc>
        <w:tc>
          <w:tcPr>
            <w:tcW w:w="1559" w:type="dxa"/>
          </w:tcPr>
          <w:p w14:paraId="40AD174B" w14:textId="77777777" w:rsidR="00770CAB" w:rsidRPr="009225B7" w:rsidRDefault="00770CAB" w:rsidP="005631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5</w:t>
            </w:r>
          </w:p>
        </w:tc>
        <w:tc>
          <w:tcPr>
            <w:tcW w:w="1843" w:type="dxa"/>
          </w:tcPr>
          <w:p w14:paraId="4B635F34" w14:textId="77777777" w:rsidR="00770CAB" w:rsidRPr="009225B7" w:rsidRDefault="00770CAB" w:rsidP="005631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1/03/2021</w:t>
            </w:r>
          </w:p>
        </w:tc>
        <w:tc>
          <w:tcPr>
            <w:tcW w:w="1842" w:type="dxa"/>
          </w:tcPr>
          <w:p w14:paraId="3E482841" w14:textId="77777777" w:rsidR="00770CAB" w:rsidRPr="009225B7" w:rsidRDefault="00770CAB" w:rsidP="005631EE">
            <w:pPr>
              <w:jc w:val="center"/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  <w:t>30-04-2022</w:t>
            </w:r>
          </w:p>
        </w:tc>
        <w:tc>
          <w:tcPr>
            <w:tcW w:w="851" w:type="dxa"/>
          </w:tcPr>
          <w:p w14:paraId="713D21B3" w14:textId="77777777" w:rsidR="00770CAB" w:rsidRPr="009225B7" w:rsidRDefault="00770CAB" w:rsidP="005631EE">
            <w:pPr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142B2EF" w14:textId="77777777" w:rsidR="00770CAB" w:rsidRPr="009225B7" w:rsidRDefault="00770CAB" w:rsidP="005631EE">
            <w:pPr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</w:p>
        </w:tc>
      </w:tr>
      <w:tr w:rsidR="00770CAB" w:rsidRPr="009225B7" w14:paraId="0D4DC2A3" w14:textId="77777777" w:rsidTr="005631EE">
        <w:trPr>
          <w:trHeight w:val="442"/>
        </w:trPr>
        <w:tc>
          <w:tcPr>
            <w:tcW w:w="709" w:type="dxa"/>
          </w:tcPr>
          <w:p w14:paraId="0C7EDEF4" w14:textId="77777777" w:rsidR="00770CAB" w:rsidRPr="009225B7" w:rsidRDefault="00770CAB" w:rsidP="005631EE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4253" w:type="dxa"/>
          </w:tcPr>
          <w:p w14:paraId="7A3BE578" w14:textId="77777777" w:rsidR="00770CAB" w:rsidRPr="009225B7" w:rsidRDefault="00770CAB" w:rsidP="005631EE">
            <w:pPr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  <w:t>ಸಂಖ್ಯೆ    ಲೆಕ್ಕ/   14/ ಹೆಚ್‌ ಜಿ ಎಮ್‌ /21-22</w:t>
            </w:r>
          </w:p>
        </w:tc>
        <w:tc>
          <w:tcPr>
            <w:tcW w:w="3969" w:type="dxa"/>
          </w:tcPr>
          <w:p w14:paraId="66DF1A96" w14:textId="77777777" w:rsidR="00770CAB" w:rsidRPr="009225B7" w:rsidRDefault="00770CAB" w:rsidP="005631EE">
            <w:pPr>
              <w:tabs>
                <w:tab w:val="left" w:pos="1760"/>
              </w:tabs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  <w:t>ಗೃಹರಕ್ಷಕರ ನಿಧಿಯ ಠೇವಣಿ ವಹಿ</w:t>
            </w:r>
          </w:p>
        </w:tc>
        <w:tc>
          <w:tcPr>
            <w:tcW w:w="1559" w:type="dxa"/>
          </w:tcPr>
          <w:p w14:paraId="180BDF36" w14:textId="77777777" w:rsidR="00770CAB" w:rsidRPr="009225B7" w:rsidRDefault="00770CAB" w:rsidP="005631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843" w:type="dxa"/>
          </w:tcPr>
          <w:p w14:paraId="1A7ED19E" w14:textId="77777777" w:rsidR="00770CAB" w:rsidRPr="009225B7" w:rsidRDefault="00770CAB" w:rsidP="005631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5/03/21</w:t>
            </w:r>
          </w:p>
        </w:tc>
        <w:tc>
          <w:tcPr>
            <w:tcW w:w="1842" w:type="dxa"/>
          </w:tcPr>
          <w:p w14:paraId="0E3C5A51" w14:textId="77777777" w:rsidR="00770CAB" w:rsidRPr="009225B7" w:rsidRDefault="00770CAB" w:rsidP="005631EE">
            <w:pPr>
              <w:jc w:val="center"/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  <w:t>ಚಾಲ್ತಿಯಲ್ಲಿ ಇರುತ್ತದೆ</w:t>
            </w:r>
          </w:p>
        </w:tc>
        <w:tc>
          <w:tcPr>
            <w:tcW w:w="851" w:type="dxa"/>
          </w:tcPr>
          <w:p w14:paraId="3C618694" w14:textId="77777777" w:rsidR="00770CAB" w:rsidRPr="009225B7" w:rsidRDefault="00770CAB" w:rsidP="005631EE">
            <w:pPr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474BB9A" w14:textId="77777777" w:rsidR="00770CAB" w:rsidRPr="009225B7" w:rsidRDefault="00770CAB" w:rsidP="005631EE">
            <w:pPr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</w:p>
        </w:tc>
      </w:tr>
      <w:tr w:rsidR="00770CAB" w:rsidRPr="009225B7" w14:paraId="59F7B8E7" w14:textId="77777777" w:rsidTr="005631EE">
        <w:trPr>
          <w:trHeight w:val="467"/>
        </w:trPr>
        <w:tc>
          <w:tcPr>
            <w:tcW w:w="709" w:type="dxa"/>
          </w:tcPr>
          <w:p w14:paraId="7B30A9D3" w14:textId="77777777" w:rsidR="00770CAB" w:rsidRPr="009225B7" w:rsidRDefault="00770CAB" w:rsidP="005631EE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4253" w:type="dxa"/>
          </w:tcPr>
          <w:p w14:paraId="14EFEFDA" w14:textId="77777777" w:rsidR="00770CAB" w:rsidRPr="009225B7" w:rsidRDefault="00770CAB" w:rsidP="005631EE">
            <w:pPr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  <w:t>ಸಂಖ್ಯೆ ಲೆಕ್ಕ/ 15  /ಹೆಚ್‌ ಜಿ ಎಮ್‌ /21-22</w:t>
            </w:r>
          </w:p>
        </w:tc>
        <w:tc>
          <w:tcPr>
            <w:tcW w:w="3969" w:type="dxa"/>
          </w:tcPr>
          <w:p w14:paraId="53D13CC2" w14:textId="77777777" w:rsidR="00770CAB" w:rsidRPr="009225B7" w:rsidRDefault="00770CAB" w:rsidP="005631EE">
            <w:pPr>
              <w:tabs>
                <w:tab w:val="left" w:pos="1760"/>
              </w:tabs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  <w:t>ಖಾಯಂ ಮುಂಗಡ ಕಡತ</w:t>
            </w:r>
          </w:p>
        </w:tc>
        <w:tc>
          <w:tcPr>
            <w:tcW w:w="1559" w:type="dxa"/>
          </w:tcPr>
          <w:p w14:paraId="1D14D205" w14:textId="77777777" w:rsidR="00770CAB" w:rsidRPr="009225B7" w:rsidRDefault="00770CAB" w:rsidP="005631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+11=31</w:t>
            </w:r>
          </w:p>
        </w:tc>
        <w:tc>
          <w:tcPr>
            <w:tcW w:w="1843" w:type="dxa"/>
          </w:tcPr>
          <w:p w14:paraId="42C9C0BD" w14:textId="77777777" w:rsidR="00770CAB" w:rsidRPr="009225B7" w:rsidRDefault="00770CAB" w:rsidP="005631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1/03/2021</w:t>
            </w:r>
          </w:p>
        </w:tc>
        <w:tc>
          <w:tcPr>
            <w:tcW w:w="1842" w:type="dxa"/>
          </w:tcPr>
          <w:p w14:paraId="50F3F1F8" w14:textId="77777777" w:rsidR="00770CAB" w:rsidRPr="009225B7" w:rsidRDefault="00770CAB" w:rsidP="005631EE">
            <w:pPr>
              <w:jc w:val="center"/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  <w:t>06/03/22</w:t>
            </w:r>
          </w:p>
        </w:tc>
        <w:tc>
          <w:tcPr>
            <w:tcW w:w="851" w:type="dxa"/>
          </w:tcPr>
          <w:p w14:paraId="399692BB" w14:textId="77777777" w:rsidR="00770CAB" w:rsidRPr="009225B7" w:rsidRDefault="00770CAB" w:rsidP="005631EE">
            <w:pPr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087EF64" w14:textId="77777777" w:rsidR="00770CAB" w:rsidRPr="009225B7" w:rsidRDefault="00770CAB" w:rsidP="005631EE">
            <w:pPr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</w:p>
        </w:tc>
      </w:tr>
      <w:tr w:rsidR="00770CAB" w:rsidRPr="009225B7" w14:paraId="4AE43282" w14:textId="77777777" w:rsidTr="005631EE">
        <w:trPr>
          <w:trHeight w:val="321"/>
        </w:trPr>
        <w:tc>
          <w:tcPr>
            <w:tcW w:w="709" w:type="dxa"/>
          </w:tcPr>
          <w:p w14:paraId="0F7D4D23" w14:textId="77777777" w:rsidR="00770CAB" w:rsidRPr="009225B7" w:rsidRDefault="00770CAB" w:rsidP="005631EE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4253" w:type="dxa"/>
          </w:tcPr>
          <w:p w14:paraId="5504FBAD" w14:textId="77777777" w:rsidR="00770CAB" w:rsidRPr="009225B7" w:rsidRDefault="00770CAB" w:rsidP="005631EE">
            <w:pPr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  <w:t>ಸಂಖ್ಯೆ  ಲೆಕ್ಕ/   16 / ಹೆಚ್‌ ಜಿ ಎಮ್‌ /21-22</w:t>
            </w:r>
          </w:p>
        </w:tc>
        <w:tc>
          <w:tcPr>
            <w:tcW w:w="3969" w:type="dxa"/>
          </w:tcPr>
          <w:p w14:paraId="3B37EC06" w14:textId="77777777" w:rsidR="00770CAB" w:rsidRPr="009225B7" w:rsidRDefault="00770CAB" w:rsidP="005631EE">
            <w:pPr>
              <w:tabs>
                <w:tab w:val="left" w:pos="1760"/>
              </w:tabs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  <w:t>ಗೃಹರಕ್ಷಕದಳ ಕಛೇರಿ ಮೈಸೂರು ಜಿಲ್ಲೆ ರೆಮಿಟೆನ್ಸ್ ಪುಸ್ತಕ</w:t>
            </w:r>
          </w:p>
        </w:tc>
        <w:tc>
          <w:tcPr>
            <w:tcW w:w="1559" w:type="dxa"/>
          </w:tcPr>
          <w:p w14:paraId="6B66634A" w14:textId="77777777" w:rsidR="00770CAB" w:rsidRPr="009225B7" w:rsidRDefault="00770CAB" w:rsidP="005631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14:paraId="51FC082A" w14:textId="77777777" w:rsidR="00770CAB" w:rsidRPr="009225B7" w:rsidRDefault="00770CAB" w:rsidP="005631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/02/21</w:t>
            </w:r>
          </w:p>
        </w:tc>
        <w:tc>
          <w:tcPr>
            <w:tcW w:w="1842" w:type="dxa"/>
          </w:tcPr>
          <w:p w14:paraId="4CD21DE1" w14:textId="77777777" w:rsidR="00770CAB" w:rsidRPr="009225B7" w:rsidRDefault="00770CAB" w:rsidP="005631EE">
            <w:pPr>
              <w:jc w:val="center"/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  <w:t>ಚಾಲ್ತಿಯಲ್ಲಿ ಇರುತ್ತದೆ</w:t>
            </w:r>
          </w:p>
        </w:tc>
        <w:tc>
          <w:tcPr>
            <w:tcW w:w="851" w:type="dxa"/>
          </w:tcPr>
          <w:p w14:paraId="33D12CC9" w14:textId="77777777" w:rsidR="00770CAB" w:rsidRPr="009225B7" w:rsidRDefault="00770CAB" w:rsidP="005631EE">
            <w:pPr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AAFF202" w14:textId="77777777" w:rsidR="00770CAB" w:rsidRPr="009225B7" w:rsidRDefault="00770CAB" w:rsidP="005631EE">
            <w:pPr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</w:p>
        </w:tc>
      </w:tr>
      <w:tr w:rsidR="00770CAB" w:rsidRPr="009225B7" w14:paraId="093C56D7" w14:textId="77777777" w:rsidTr="005631EE">
        <w:trPr>
          <w:trHeight w:val="344"/>
        </w:trPr>
        <w:tc>
          <w:tcPr>
            <w:tcW w:w="709" w:type="dxa"/>
          </w:tcPr>
          <w:p w14:paraId="2F7281C4" w14:textId="77777777" w:rsidR="00770CAB" w:rsidRPr="009225B7" w:rsidRDefault="00770CAB" w:rsidP="005631EE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4253" w:type="dxa"/>
          </w:tcPr>
          <w:p w14:paraId="56E8FC31" w14:textId="77777777" w:rsidR="00770CAB" w:rsidRPr="009225B7" w:rsidRDefault="00770CAB" w:rsidP="005631EE">
            <w:pPr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  <w:t>ಸಂಖ್ಯೆ ಲೆಕ್ಕ/  17 / ಹೆಚ್‌ ಜಿ ಎಮ್‌ /21-22</w:t>
            </w:r>
          </w:p>
        </w:tc>
        <w:tc>
          <w:tcPr>
            <w:tcW w:w="3969" w:type="dxa"/>
          </w:tcPr>
          <w:p w14:paraId="431FC249" w14:textId="77777777" w:rsidR="00770CAB" w:rsidRPr="009225B7" w:rsidRDefault="00770CAB" w:rsidP="005631EE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  <w:t xml:space="preserve">ಎನ್‌ ಕ್ಯಾಶ್‌ಮೆಂಟ್‌ ರಿಜಿಸ್ಟರ್‌ </w:t>
            </w:r>
            <w:r w:rsidRPr="009225B7">
              <w:rPr>
                <w:rFonts w:ascii="Nudi 06 e" w:hAnsi="Nudi 06 e" w:cs="Tunga"/>
                <w:b/>
                <w:color w:val="000000" w:themeColor="text1"/>
                <w:sz w:val="18"/>
                <w:szCs w:val="18"/>
              </w:rPr>
              <w:t>-62</w:t>
            </w:r>
            <w:r w:rsidRPr="009225B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1559" w:type="dxa"/>
          </w:tcPr>
          <w:p w14:paraId="346D463C" w14:textId="77777777" w:rsidR="00770CAB" w:rsidRPr="009225B7" w:rsidRDefault="00770CAB" w:rsidP="005631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30</w:t>
            </w:r>
          </w:p>
        </w:tc>
        <w:tc>
          <w:tcPr>
            <w:tcW w:w="1843" w:type="dxa"/>
          </w:tcPr>
          <w:p w14:paraId="5F2C2BDC" w14:textId="77777777" w:rsidR="00770CAB" w:rsidRPr="009225B7" w:rsidRDefault="00770CAB" w:rsidP="005631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/06/2021</w:t>
            </w:r>
          </w:p>
        </w:tc>
        <w:tc>
          <w:tcPr>
            <w:tcW w:w="1842" w:type="dxa"/>
          </w:tcPr>
          <w:p w14:paraId="3C9B7C60" w14:textId="77777777" w:rsidR="00770CAB" w:rsidRPr="009225B7" w:rsidRDefault="00770CAB" w:rsidP="005631EE">
            <w:pPr>
              <w:jc w:val="center"/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  <w:t>ಚಾಲ್ತಿಯಲ್ಲಿ ಇರುತ್ತದೆ</w:t>
            </w:r>
          </w:p>
        </w:tc>
        <w:tc>
          <w:tcPr>
            <w:tcW w:w="851" w:type="dxa"/>
          </w:tcPr>
          <w:p w14:paraId="33FF4678" w14:textId="77777777" w:rsidR="00770CAB" w:rsidRPr="009225B7" w:rsidRDefault="00770CAB" w:rsidP="005631EE">
            <w:pPr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33F2A08" w14:textId="77777777" w:rsidR="00770CAB" w:rsidRPr="009225B7" w:rsidRDefault="00770CAB" w:rsidP="005631EE">
            <w:pPr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</w:p>
        </w:tc>
      </w:tr>
      <w:tr w:rsidR="00770CAB" w:rsidRPr="009225B7" w14:paraId="13963370" w14:textId="77777777" w:rsidTr="005631EE">
        <w:trPr>
          <w:trHeight w:val="780"/>
        </w:trPr>
        <w:tc>
          <w:tcPr>
            <w:tcW w:w="709" w:type="dxa"/>
          </w:tcPr>
          <w:p w14:paraId="6ADC3917" w14:textId="77777777" w:rsidR="00770CAB" w:rsidRPr="009225B7" w:rsidRDefault="00770CAB" w:rsidP="005631EE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4253" w:type="dxa"/>
          </w:tcPr>
          <w:p w14:paraId="1D871008" w14:textId="77777777" w:rsidR="00770CAB" w:rsidRPr="009225B7" w:rsidRDefault="00770CAB" w:rsidP="005631EE">
            <w:pPr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  <w:t>ಸಂಖ್ಯೆ   ಲೆಕ್ಕ/    18/ ಹೆಚ್‌ ಜಿ ಎಮ್‌ /21-22</w:t>
            </w:r>
          </w:p>
        </w:tc>
        <w:tc>
          <w:tcPr>
            <w:tcW w:w="3969" w:type="dxa"/>
          </w:tcPr>
          <w:p w14:paraId="617ED34D" w14:textId="77777777" w:rsidR="00770CAB" w:rsidRPr="009225B7" w:rsidRDefault="00770CAB" w:rsidP="005631EE">
            <w:pPr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  <w:t>ಬಜೆಟ್‌ ವಹಿ 2020</w:t>
            </w:r>
          </w:p>
        </w:tc>
        <w:tc>
          <w:tcPr>
            <w:tcW w:w="1559" w:type="dxa"/>
          </w:tcPr>
          <w:p w14:paraId="597D2D5A" w14:textId="77777777" w:rsidR="00770CAB" w:rsidRPr="009225B7" w:rsidRDefault="00770CAB" w:rsidP="005631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1843" w:type="dxa"/>
          </w:tcPr>
          <w:p w14:paraId="3241C39E" w14:textId="77777777" w:rsidR="00770CAB" w:rsidRPr="009225B7" w:rsidRDefault="00770CAB" w:rsidP="005631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1/03/2021</w:t>
            </w:r>
          </w:p>
        </w:tc>
        <w:tc>
          <w:tcPr>
            <w:tcW w:w="1842" w:type="dxa"/>
          </w:tcPr>
          <w:p w14:paraId="1FFA49C9" w14:textId="77777777" w:rsidR="00770CAB" w:rsidRPr="009225B7" w:rsidRDefault="00770CAB" w:rsidP="005631EE">
            <w:pPr>
              <w:jc w:val="center"/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  <w:t>30-04-2022</w:t>
            </w:r>
          </w:p>
        </w:tc>
        <w:tc>
          <w:tcPr>
            <w:tcW w:w="851" w:type="dxa"/>
          </w:tcPr>
          <w:p w14:paraId="5FED5F23" w14:textId="77777777" w:rsidR="00770CAB" w:rsidRPr="009225B7" w:rsidRDefault="00770CAB" w:rsidP="005631EE">
            <w:pPr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067A79E" w14:textId="77777777" w:rsidR="00770CAB" w:rsidRPr="009225B7" w:rsidRDefault="00770CAB" w:rsidP="005631EE">
            <w:pPr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</w:p>
        </w:tc>
      </w:tr>
      <w:tr w:rsidR="00770CAB" w:rsidRPr="009225B7" w14:paraId="03AB45F6" w14:textId="77777777" w:rsidTr="005631EE">
        <w:trPr>
          <w:trHeight w:val="904"/>
        </w:trPr>
        <w:tc>
          <w:tcPr>
            <w:tcW w:w="709" w:type="dxa"/>
          </w:tcPr>
          <w:p w14:paraId="04401DC4" w14:textId="77777777" w:rsidR="00770CAB" w:rsidRPr="009225B7" w:rsidRDefault="00770CAB" w:rsidP="005631EE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4253" w:type="dxa"/>
          </w:tcPr>
          <w:p w14:paraId="2AC2A605" w14:textId="77777777" w:rsidR="00770CAB" w:rsidRPr="009225B7" w:rsidRDefault="00770CAB" w:rsidP="005631EE">
            <w:pPr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  <w:t>ಸಂಖ್ಯೆ  ಲೆಕ್ಕ/   19/ ಹೆಚ್‌ ಜಿ ಎಮ್‌ /21-22</w:t>
            </w:r>
          </w:p>
        </w:tc>
        <w:tc>
          <w:tcPr>
            <w:tcW w:w="3969" w:type="dxa"/>
          </w:tcPr>
          <w:p w14:paraId="0867E20A" w14:textId="77777777" w:rsidR="00770CAB" w:rsidRPr="009225B7" w:rsidRDefault="00770CAB" w:rsidP="005631EE">
            <w:pPr>
              <w:tabs>
                <w:tab w:val="left" w:pos="1760"/>
              </w:tabs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  <w:t>ದೂರವಾಣಿ ರಿಜಿಸ್ಟರ್</w:t>
            </w:r>
          </w:p>
        </w:tc>
        <w:tc>
          <w:tcPr>
            <w:tcW w:w="1559" w:type="dxa"/>
          </w:tcPr>
          <w:p w14:paraId="14575368" w14:textId="77777777" w:rsidR="00770CAB" w:rsidRPr="009225B7" w:rsidRDefault="00770CAB" w:rsidP="005631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843" w:type="dxa"/>
          </w:tcPr>
          <w:p w14:paraId="752771FA" w14:textId="77777777" w:rsidR="00770CAB" w:rsidRPr="009225B7" w:rsidRDefault="00770CAB" w:rsidP="005631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3/03/2021</w:t>
            </w:r>
          </w:p>
        </w:tc>
        <w:tc>
          <w:tcPr>
            <w:tcW w:w="1842" w:type="dxa"/>
          </w:tcPr>
          <w:p w14:paraId="054C82AE" w14:textId="77777777" w:rsidR="00770CAB" w:rsidRPr="009225B7" w:rsidRDefault="00770CAB" w:rsidP="005631EE">
            <w:pPr>
              <w:jc w:val="center"/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  <w:t>ಚಾಲ್ತಿಯಲ್ಲಿ ಇರುತ್ತದೆ</w:t>
            </w:r>
          </w:p>
        </w:tc>
        <w:tc>
          <w:tcPr>
            <w:tcW w:w="851" w:type="dxa"/>
          </w:tcPr>
          <w:p w14:paraId="633DEE41" w14:textId="77777777" w:rsidR="00770CAB" w:rsidRPr="009225B7" w:rsidRDefault="00770CAB" w:rsidP="005631EE">
            <w:pPr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9EA116C" w14:textId="77777777" w:rsidR="00770CAB" w:rsidRPr="009225B7" w:rsidRDefault="00770CAB" w:rsidP="005631EE">
            <w:pPr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</w:p>
        </w:tc>
      </w:tr>
      <w:tr w:rsidR="00770CAB" w:rsidRPr="009225B7" w14:paraId="6EE958BD" w14:textId="77777777" w:rsidTr="005631EE">
        <w:trPr>
          <w:trHeight w:val="558"/>
        </w:trPr>
        <w:tc>
          <w:tcPr>
            <w:tcW w:w="709" w:type="dxa"/>
          </w:tcPr>
          <w:p w14:paraId="5CA7AD28" w14:textId="77777777" w:rsidR="00770CAB" w:rsidRPr="009225B7" w:rsidRDefault="00770CAB" w:rsidP="005631EE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4253" w:type="dxa"/>
          </w:tcPr>
          <w:p w14:paraId="27AAB99D" w14:textId="77777777" w:rsidR="00770CAB" w:rsidRPr="009225B7" w:rsidRDefault="00770CAB" w:rsidP="005631EE">
            <w:pPr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  <w:t>ಸಂಖ್ಯೆ  ಲೆಕ್ಕ/ 20 / ಹೆಚ್‌ ಜಿ ಎಮ್‌ /21-22</w:t>
            </w:r>
          </w:p>
        </w:tc>
        <w:tc>
          <w:tcPr>
            <w:tcW w:w="3969" w:type="dxa"/>
          </w:tcPr>
          <w:p w14:paraId="5B9F8CF5" w14:textId="77777777" w:rsidR="00770CAB" w:rsidRPr="009225B7" w:rsidRDefault="00770CAB" w:rsidP="005631EE">
            <w:pPr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  <w:t>ಗೃಹರಕ್ಷಕರ ನಿಧಿಯ ನಗದು ಪುಸ್ತಕ -ವಾಲ್ಯೂಮ್‌ -2</w:t>
            </w:r>
          </w:p>
        </w:tc>
        <w:tc>
          <w:tcPr>
            <w:tcW w:w="1559" w:type="dxa"/>
          </w:tcPr>
          <w:p w14:paraId="12EF7371" w14:textId="77777777" w:rsidR="00770CAB" w:rsidRPr="009225B7" w:rsidRDefault="00770CAB" w:rsidP="005631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843" w:type="dxa"/>
          </w:tcPr>
          <w:p w14:paraId="072C60C4" w14:textId="77777777" w:rsidR="00770CAB" w:rsidRPr="009225B7" w:rsidRDefault="00770CAB" w:rsidP="005631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5/03/2021</w:t>
            </w:r>
          </w:p>
        </w:tc>
        <w:tc>
          <w:tcPr>
            <w:tcW w:w="1842" w:type="dxa"/>
          </w:tcPr>
          <w:p w14:paraId="4C88E0D8" w14:textId="77777777" w:rsidR="00770CAB" w:rsidRPr="009225B7" w:rsidRDefault="00770CAB" w:rsidP="005631EE">
            <w:pPr>
              <w:jc w:val="center"/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  <w:t>01/02/21</w:t>
            </w:r>
          </w:p>
        </w:tc>
        <w:tc>
          <w:tcPr>
            <w:tcW w:w="851" w:type="dxa"/>
          </w:tcPr>
          <w:p w14:paraId="3A26ADAA" w14:textId="77777777" w:rsidR="00770CAB" w:rsidRPr="009225B7" w:rsidRDefault="00770CAB" w:rsidP="005631EE">
            <w:pPr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8E11B83" w14:textId="77777777" w:rsidR="00770CAB" w:rsidRPr="009225B7" w:rsidRDefault="00770CAB" w:rsidP="005631EE">
            <w:pPr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</w:p>
        </w:tc>
      </w:tr>
      <w:tr w:rsidR="00770CAB" w:rsidRPr="009225B7" w14:paraId="41F97327" w14:textId="77777777" w:rsidTr="005631EE">
        <w:trPr>
          <w:trHeight w:val="567"/>
        </w:trPr>
        <w:tc>
          <w:tcPr>
            <w:tcW w:w="709" w:type="dxa"/>
          </w:tcPr>
          <w:p w14:paraId="08FE3716" w14:textId="77777777" w:rsidR="00770CAB" w:rsidRPr="009225B7" w:rsidRDefault="00770CAB" w:rsidP="005631EE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4253" w:type="dxa"/>
          </w:tcPr>
          <w:p w14:paraId="1B93F42D" w14:textId="77777777" w:rsidR="00770CAB" w:rsidRPr="009225B7" w:rsidRDefault="00770CAB" w:rsidP="005631EE">
            <w:pPr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  <w:t>ಸಂಖ್ಯೆ / ಲೆಕ್ಕ/21/ ಹೆಚ್‌ ಜಿ ಎಮ್‌ /21-22</w:t>
            </w:r>
          </w:p>
        </w:tc>
        <w:tc>
          <w:tcPr>
            <w:tcW w:w="3969" w:type="dxa"/>
          </w:tcPr>
          <w:p w14:paraId="160B2A22" w14:textId="77777777" w:rsidR="00770CAB" w:rsidRPr="009225B7" w:rsidRDefault="00770CAB" w:rsidP="005631EE">
            <w:pPr>
              <w:tabs>
                <w:tab w:val="left" w:pos="1760"/>
              </w:tabs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  <w:t>ಘಟಕಾಧಿಕಾರಿಗಳಿಗೆ ಕವಾಯತು ಹಾಜರಾತಿ ಪುಸ್ತಕ ಮತ್ತು ಸ್ಯಾಂಪ್ಟಗೆ ನೀಡಲು ಸಹಿ ಪಡೆಯುವ ವಹಿ</w:t>
            </w:r>
          </w:p>
        </w:tc>
        <w:tc>
          <w:tcPr>
            <w:tcW w:w="1559" w:type="dxa"/>
          </w:tcPr>
          <w:p w14:paraId="455C0E47" w14:textId="77777777" w:rsidR="00770CAB" w:rsidRPr="009225B7" w:rsidRDefault="00770CAB" w:rsidP="005631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1843" w:type="dxa"/>
          </w:tcPr>
          <w:p w14:paraId="779C8EE9" w14:textId="77777777" w:rsidR="00770CAB" w:rsidRPr="009225B7" w:rsidRDefault="00770CAB" w:rsidP="005631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3/03/2021</w:t>
            </w:r>
          </w:p>
          <w:p w14:paraId="4C2367AC" w14:textId="77777777" w:rsidR="00770CAB" w:rsidRPr="009225B7" w:rsidRDefault="00770CAB" w:rsidP="005631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</w:tcPr>
          <w:p w14:paraId="054D0209" w14:textId="77777777" w:rsidR="00770CAB" w:rsidRPr="009225B7" w:rsidRDefault="00770CAB" w:rsidP="005631EE">
            <w:pPr>
              <w:jc w:val="center"/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  <w:t>ಚಾಲ್ತಿಯಲ್ಲಿ ಇರುತ್ತದೆ</w:t>
            </w:r>
          </w:p>
        </w:tc>
        <w:tc>
          <w:tcPr>
            <w:tcW w:w="851" w:type="dxa"/>
          </w:tcPr>
          <w:p w14:paraId="7653D0DC" w14:textId="77777777" w:rsidR="00770CAB" w:rsidRPr="009225B7" w:rsidRDefault="00770CAB" w:rsidP="005631EE">
            <w:pPr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8806D9A" w14:textId="77777777" w:rsidR="00770CAB" w:rsidRPr="009225B7" w:rsidRDefault="00770CAB" w:rsidP="005631EE">
            <w:pPr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</w:p>
        </w:tc>
      </w:tr>
      <w:tr w:rsidR="00770CAB" w:rsidRPr="009225B7" w14:paraId="0D38BE14" w14:textId="77777777" w:rsidTr="005631EE">
        <w:trPr>
          <w:trHeight w:val="576"/>
        </w:trPr>
        <w:tc>
          <w:tcPr>
            <w:tcW w:w="709" w:type="dxa"/>
          </w:tcPr>
          <w:p w14:paraId="19C38094" w14:textId="77777777" w:rsidR="00770CAB" w:rsidRPr="009225B7" w:rsidRDefault="00770CAB" w:rsidP="005631EE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4253" w:type="dxa"/>
          </w:tcPr>
          <w:p w14:paraId="7C286655" w14:textId="77777777" w:rsidR="00770CAB" w:rsidRPr="009225B7" w:rsidRDefault="00770CAB" w:rsidP="005631EE">
            <w:pPr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  <w:t>ಸಂಖ್ಯೆ  ಲೆಕ್ಕ/ 22 / ಹೆಚ್‌ ಜಿ ಎಮ್‌ /21-22</w:t>
            </w:r>
          </w:p>
        </w:tc>
        <w:tc>
          <w:tcPr>
            <w:tcW w:w="3969" w:type="dxa"/>
          </w:tcPr>
          <w:p w14:paraId="34EAD067" w14:textId="77777777" w:rsidR="00770CAB" w:rsidRPr="009225B7" w:rsidRDefault="00770CAB" w:rsidP="005631EE">
            <w:pPr>
              <w:tabs>
                <w:tab w:val="left" w:pos="1760"/>
              </w:tabs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  <w:t>ಕೇಂದ್ರ ಕಚೇರಿಯಿಂದ ಬಿಡುಗಡೆಯಾಗುವ ಅನುದಾನ ಕಡತ</w:t>
            </w:r>
          </w:p>
        </w:tc>
        <w:tc>
          <w:tcPr>
            <w:tcW w:w="1559" w:type="dxa"/>
          </w:tcPr>
          <w:p w14:paraId="2F49CD45" w14:textId="77777777" w:rsidR="00770CAB" w:rsidRPr="009225B7" w:rsidRDefault="00770CAB" w:rsidP="005631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1843" w:type="dxa"/>
          </w:tcPr>
          <w:p w14:paraId="3D549F57" w14:textId="77777777" w:rsidR="00770CAB" w:rsidRPr="009225B7" w:rsidRDefault="00770CAB" w:rsidP="005631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1/03/2021</w:t>
            </w:r>
          </w:p>
        </w:tc>
        <w:tc>
          <w:tcPr>
            <w:tcW w:w="1842" w:type="dxa"/>
          </w:tcPr>
          <w:p w14:paraId="7271AD2F" w14:textId="77777777" w:rsidR="00770CAB" w:rsidRPr="009225B7" w:rsidRDefault="00770CAB" w:rsidP="005631EE">
            <w:pPr>
              <w:jc w:val="center"/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  <w:t>30-04-2022</w:t>
            </w:r>
          </w:p>
        </w:tc>
        <w:tc>
          <w:tcPr>
            <w:tcW w:w="851" w:type="dxa"/>
          </w:tcPr>
          <w:p w14:paraId="0E0DE973" w14:textId="77777777" w:rsidR="00770CAB" w:rsidRPr="009225B7" w:rsidRDefault="00770CAB" w:rsidP="005631EE">
            <w:pPr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6C1A08B" w14:textId="77777777" w:rsidR="00770CAB" w:rsidRPr="009225B7" w:rsidRDefault="00770CAB" w:rsidP="005631EE">
            <w:pPr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</w:p>
        </w:tc>
      </w:tr>
      <w:tr w:rsidR="00770CAB" w:rsidRPr="009225B7" w14:paraId="3C3FD181" w14:textId="77777777" w:rsidTr="005631EE">
        <w:trPr>
          <w:trHeight w:val="869"/>
        </w:trPr>
        <w:tc>
          <w:tcPr>
            <w:tcW w:w="709" w:type="dxa"/>
          </w:tcPr>
          <w:p w14:paraId="54E0C6FA" w14:textId="77777777" w:rsidR="00770CAB" w:rsidRPr="009225B7" w:rsidRDefault="00770CAB" w:rsidP="005631EE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4253" w:type="dxa"/>
          </w:tcPr>
          <w:p w14:paraId="4E3E4A1F" w14:textId="77777777" w:rsidR="00770CAB" w:rsidRPr="009225B7" w:rsidRDefault="00770CAB" w:rsidP="005631EE">
            <w:pPr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  <w:t>ಸಂಖ್ಯೆ  ಲೆಕ್ಕ/  23  / ಹೆಚ್‌ ಜಿ ಎಮ್‌ /21-22</w:t>
            </w:r>
          </w:p>
        </w:tc>
        <w:tc>
          <w:tcPr>
            <w:tcW w:w="3969" w:type="dxa"/>
          </w:tcPr>
          <w:p w14:paraId="46AE7748" w14:textId="77777777" w:rsidR="00770CAB" w:rsidRPr="009225B7" w:rsidRDefault="00770CAB" w:rsidP="005631EE">
            <w:pPr>
              <w:tabs>
                <w:tab w:val="left" w:pos="1760"/>
              </w:tabs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  <w:t>ವಾಹನಗಳ ಲಾಗ್ ಪುಸ್ತಕ ಕೆ,ಎ-03 -ಜಿ,1077</w:t>
            </w:r>
          </w:p>
        </w:tc>
        <w:tc>
          <w:tcPr>
            <w:tcW w:w="1559" w:type="dxa"/>
          </w:tcPr>
          <w:p w14:paraId="2E22CDD7" w14:textId="77777777" w:rsidR="00770CAB" w:rsidRPr="009225B7" w:rsidRDefault="00770CAB" w:rsidP="005631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3</w:t>
            </w:r>
          </w:p>
        </w:tc>
        <w:tc>
          <w:tcPr>
            <w:tcW w:w="1843" w:type="dxa"/>
          </w:tcPr>
          <w:p w14:paraId="083F6BEE" w14:textId="77777777" w:rsidR="00770CAB" w:rsidRPr="009225B7" w:rsidRDefault="00770CAB" w:rsidP="005631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3/03/2021</w:t>
            </w:r>
          </w:p>
        </w:tc>
        <w:tc>
          <w:tcPr>
            <w:tcW w:w="1842" w:type="dxa"/>
          </w:tcPr>
          <w:p w14:paraId="041C2D21" w14:textId="77777777" w:rsidR="00770CAB" w:rsidRPr="009225B7" w:rsidRDefault="00770CAB" w:rsidP="005631EE">
            <w:pPr>
              <w:jc w:val="center"/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  <w:t>ಚಾಲ್ತಿಯಲ್ಲಿ ಇರುತ್ತದೆ</w:t>
            </w:r>
          </w:p>
        </w:tc>
        <w:tc>
          <w:tcPr>
            <w:tcW w:w="851" w:type="dxa"/>
          </w:tcPr>
          <w:p w14:paraId="47FC1026" w14:textId="77777777" w:rsidR="00770CAB" w:rsidRPr="009225B7" w:rsidRDefault="00770CAB" w:rsidP="005631EE">
            <w:pPr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C044E62" w14:textId="77777777" w:rsidR="00770CAB" w:rsidRPr="009225B7" w:rsidRDefault="00770CAB" w:rsidP="005631EE">
            <w:pPr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</w:p>
        </w:tc>
      </w:tr>
      <w:tr w:rsidR="00770CAB" w:rsidRPr="009225B7" w14:paraId="49CB1F69" w14:textId="77777777" w:rsidTr="005631EE">
        <w:trPr>
          <w:trHeight w:val="1256"/>
        </w:trPr>
        <w:tc>
          <w:tcPr>
            <w:tcW w:w="709" w:type="dxa"/>
          </w:tcPr>
          <w:p w14:paraId="77551BC6" w14:textId="77777777" w:rsidR="00770CAB" w:rsidRPr="009225B7" w:rsidRDefault="00770CAB" w:rsidP="005631EE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4253" w:type="dxa"/>
          </w:tcPr>
          <w:p w14:paraId="171779F0" w14:textId="77777777" w:rsidR="00770CAB" w:rsidRPr="009225B7" w:rsidRDefault="00770CAB" w:rsidP="005631EE">
            <w:pPr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  <w:t>ಸಂಖ್ಯೆ  ಲೆಕ್ಕ/  24 / ಹೆಚ್‌ ಜಿ ಎಮ್‌ /21-22</w:t>
            </w:r>
          </w:p>
        </w:tc>
        <w:tc>
          <w:tcPr>
            <w:tcW w:w="3969" w:type="dxa"/>
          </w:tcPr>
          <w:p w14:paraId="7AAD9B2A" w14:textId="77777777" w:rsidR="00770CAB" w:rsidRPr="009225B7" w:rsidRDefault="00770CAB" w:rsidP="005631EE">
            <w:pPr>
              <w:tabs>
                <w:tab w:val="left" w:pos="1760"/>
              </w:tabs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  <w:t>ವಾಹನಗಳ ಲಾಗ್ ಪುಸ್ತಕ ಕೆ,ಎ—03-1096</w:t>
            </w:r>
          </w:p>
        </w:tc>
        <w:tc>
          <w:tcPr>
            <w:tcW w:w="1559" w:type="dxa"/>
          </w:tcPr>
          <w:p w14:paraId="71269630" w14:textId="77777777" w:rsidR="00770CAB" w:rsidRPr="009225B7" w:rsidRDefault="00770CAB" w:rsidP="005631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5</w:t>
            </w:r>
          </w:p>
        </w:tc>
        <w:tc>
          <w:tcPr>
            <w:tcW w:w="1843" w:type="dxa"/>
          </w:tcPr>
          <w:p w14:paraId="705C9A0F" w14:textId="77777777" w:rsidR="00770CAB" w:rsidRPr="009225B7" w:rsidRDefault="00770CAB" w:rsidP="005631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3/03/2021</w:t>
            </w:r>
          </w:p>
        </w:tc>
        <w:tc>
          <w:tcPr>
            <w:tcW w:w="1842" w:type="dxa"/>
          </w:tcPr>
          <w:p w14:paraId="2B8F1D93" w14:textId="77777777" w:rsidR="00770CAB" w:rsidRPr="009225B7" w:rsidRDefault="00770CAB" w:rsidP="005631EE">
            <w:pPr>
              <w:jc w:val="center"/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  <w:t>ಚಾಲ್ತಿಯಲ್ಲಿ ಇರುತ್ತದೆ</w:t>
            </w:r>
          </w:p>
        </w:tc>
        <w:tc>
          <w:tcPr>
            <w:tcW w:w="851" w:type="dxa"/>
          </w:tcPr>
          <w:p w14:paraId="2C6E4813" w14:textId="77777777" w:rsidR="00770CAB" w:rsidRPr="009225B7" w:rsidRDefault="00770CAB" w:rsidP="005631EE">
            <w:pPr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DCFD92C" w14:textId="77777777" w:rsidR="00770CAB" w:rsidRPr="009225B7" w:rsidRDefault="00770CAB" w:rsidP="005631EE">
            <w:pPr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</w:p>
        </w:tc>
      </w:tr>
      <w:tr w:rsidR="00770CAB" w:rsidRPr="009225B7" w14:paraId="4D667987" w14:textId="77777777" w:rsidTr="005631EE">
        <w:trPr>
          <w:trHeight w:val="904"/>
        </w:trPr>
        <w:tc>
          <w:tcPr>
            <w:tcW w:w="709" w:type="dxa"/>
          </w:tcPr>
          <w:p w14:paraId="1080E25A" w14:textId="77777777" w:rsidR="00770CAB" w:rsidRPr="009225B7" w:rsidRDefault="00770CAB" w:rsidP="005631EE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4253" w:type="dxa"/>
          </w:tcPr>
          <w:p w14:paraId="3B785D0E" w14:textId="77777777" w:rsidR="00770CAB" w:rsidRPr="009225B7" w:rsidRDefault="00770CAB" w:rsidP="005631EE">
            <w:pPr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  <w:t>ಸಂಖ್ಯೆ  ಲೆಕ್ಕ/   25 / ಹೆಚ್‌ ಜಿ ಎಮ್‌ /21-22</w:t>
            </w:r>
          </w:p>
        </w:tc>
        <w:tc>
          <w:tcPr>
            <w:tcW w:w="3969" w:type="dxa"/>
          </w:tcPr>
          <w:p w14:paraId="1396AB12" w14:textId="77777777" w:rsidR="00770CAB" w:rsidRPr="009225B7" w:rsidRDefault="00770CAB" w:rsidP="005631EE">
            <w:pPr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  <w:t>ಕಛೇರಿ ಕಟ್ಟಡ ದುರಸ್ಥಿ ನಿರ್ವಹಣೆ ಕಡತ</w:t>
            </w:r>
          </w:p>
        </w:tc>
        <w:tc>
          <w:tcPr>
            <w:tcW w:w="1559" w:type="dxa"/>
          </w:tcPr>
          <w:p w14:paraId="162D81DF" w14:textId="77777777" w:rsidR="00770CAB" w:rsidRPr="009225B7" w:rsidRDefault="00770CAB" w:rsidP="005631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5+5=80</w:t>
            </w:r>
          </w:p>
        </w:tc>
        <w:tc>
          <w:tcPr>
            <w:tcW w:w="1843" w:type="dxa"/>
          </w:tcPr>
          <w:p w14:paraId="6ADC018E" w14:textId="77777777" w:rsidR="00770CAB" w:rsidRPr="009225B7" w:rsidRDefault="00770CAB" w:rsidP="005631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1/04/2021</w:t>
            </w:r>
          </w:p>
        </w:tc>
        <w:tc>
          <w:tcPr>
            <w:tcW w:w="1842" w:type="dxa"/>
          </w:tcPr>
          <w:p w14:paraId="1534919C" w14:textId="77777777" w:rsidR="00770CAB" w:rsidRPr="009225B7" w:rsidRDefault="00770CAB" w:rsidP="005631EE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1/03/2022</w:t>
            </w:r>
          </w:p>
        </w:tc>
        <w:tc>
          <w:tcPr>
            <w:tcW w:w="851" w:type="dxa"/>
          </w:tcPr>
          <w:p w14:paraId="1CC2CC3D" w14:textId="77777777" w:rsidR="00770CAB" w:rsidRPr="009225B7" w:rsidRDefault="00770CAB" w:rsidP="005631EE">
            <w:pPr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8220D55" w14:textId="77777777" w:rsidR="00770CAB" w:rsidRPr="009225B7" w:rsidRDefault="00770CAB" w:rsidP="005631EE">
            <w:pPr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</w:p>
        </w:tc>
      </w:tr>
      <w:tr w:rsidR="00770CAB" w:rsidRPr="009225B7" w14:paraId="28C7F878" w14:textId="77777777" w:rsidTr="005631EE">
        <w:trPr>
          <w:trHeight w:val="904"/>
        </w:trPr>
        <w:tc>
          <w:tcPr>
            <w:tcW w:w="709" w:type="dxa"/>
          </w:tcPr>
          <w:p w14:paraId="6F510F6D" w14:textId="77777777" w:rsidR="00770CAB" w:rsidRPr="009225B7" w:rsidRDefault="00770CAB" w:rsidP="005631EE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4253" w:type="dxa"/>
          </w:tcPr>
          <w:p w14:paraId="13C9AB35" w14:textId="77777777" w:rsidR="00770CAB" w:rsidRPr="009225B7" w:rsidRDefault="00770CAB" w:rsidP="005631EE">
            <w:pPr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  <w:t>ಸಂಖ್ಯೆ  ಲೆಕ್ಕ/  26  / ಹೆಚ್‌ ಜಿ ಎಮ್‌ /21-22</w:t>
            </w:r>
          </w:p>
        </w:tc>
        <w:tc>
          <w:tcPr>
            <w:tcW w:w="3969" w:type="dxa"/>
          </w:tcPr>
          <w:p w14:paraId="3AB9C53B" w14:textId="77777777" w:rsidR="00770CAB" w:rsidRPr="009225B7" w:rsidRDefault="00770CAB" w:rsidP="005631EE">
            <w:pPr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  <w:t>ಸಮವಸ್ತ್ರ ಕಡತ</w:t>
            </w:r>
          </w:p>
        </w:tc>
        <w:tc>
          <w:tcPr>
            <w:tcW w:w="1559" w:type="dxa"/>
          </w:tcPr>
          <w:p w14:paraId="03D02C06" w14:textId="77777777" w:rsidR="00770CAB" w:rsidRPr="009225B7" w:rsidRDefault="00770CAB" w:rsidP="005631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50+3=153</w:t>
            </w:r>
          </w:p>
        </w:tc>
        <w:tc>
          <w:tcPr>
            <w:tcW w:w="1843" w:type="dxa"/>
          </w:tcPr>
          <w:p w14:paraId="64358F82" w14:textId="77777777" w:rsidR="00770CAB" w:rsidRPr="009225B7" w:rsidRDefault="00770CAB" w:rsidP="005631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1/04/2021</w:t>
            </w:r>
          </w:p>
        </w:tc>
        <w:tc>
          <w:tcPr>
            <w:tcW w:w="1842" w:type="dxa"/>
          </w:tcPr>
          <w:p w14:paraId="75CF6A4E" w14:textId="77777777" w:rsidR="00770CAB" w:rsidRPr="009225B7" w:rsidRDefault="00770CAB" w:rsidP="005631EE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  <w:t>ಚಾಲ್ತಿಯಲ್ಲಿ ಇರುತ್ತದೆ</w:t>
            </w:r>
          </w:p>
        </w:tc>
        <w:tc>
          <w:tcPr>
            <w:tcW w:w="851" w:type="dxa"/>
          </w:tcPr>
          <w:p w14:paraId="312E2ABF" w14:textId="77777777" w:rsidR="00770CAB" w:rsidRPr="009225B7" w:rsidRDefault="00770CAB" w:rsidP="005631EE">
            <w:pPr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32AB754" w14:textId="77777777" w:rsidR="00770CAB" w:rsidRPr="009225B7" w:rsidRDefault="00770CAB" w:rsidP="005631EE">
            <w:pPr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</w:p>
        </w:tc>
      </w:tr>
      <w:tr w:rsidR="00770CAB" w:rsidRPr="009225B7" w14:paraId="34EFEFCB" w14:textId="77777777" w:rsidTr="005631EE">
        <w:trPr>
          <w:trHeight w:val="752"/>
        </w:trPr>
        <w:tc>
          <w:tcPr>
            <w:tcW w:w="709" w:type="dxa"/>
          </w:tcPr>
          <w:p w14:paraId="1A93DD1A" w14:textId="77777777" w:rsidR="00770CAB" w:rsidRPr="009225B7" w:rsidRDefault="00770CAB" w:rsidP="005631EE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lastRenderedPageBreak/>
              <w:t>27</w:t>
            </w:r>
          </w:p>
        </w:tc>
        <w:tc>
          <w:tcPr>
            <w:tcW w:w="4253" w:type="dxa"/>
          </w:tcPr>
          <w:p w14:paraId="3595E931" w14:textId="77777777" w:rsidR="00770CAB" w:rsidRPr="009225B7" w:rsidRDefault="00770CAB" w:rsidP="005631EE">
            <w:pPr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  <w:t>ಸಂಖ್ಯೆ ಉಗ್ರಾಣ/  27 / ಹೆಚ್‌ ಜಿ ಎಮ್‌ /21-22</w:t>
            </w:r>
          </w:p>
        </w:tc>
        <w:tc>
          <w:tcPr>
            <w:tcW w:w="3969" w:type="dxa"/>
          </w:tcPr>
          <w:p w14:paraId="531FBFDC" w14:textId="77777777" w:rsidR="00770CAB" w:rsidRPr="009225B7" w:rsidRDefault="00770CAB" w:rsidP="005631EE">
            <w:pPr>
              <w:tabs>
                <w:tab w:val="left" w:pos="1760"/>
              </w:tabs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  <w:t>ಗೃಹರಕ್ಷಕರ ಸಮವಸ್ತ್ರ  ವಿತರಣೆ ವಹಿ</w:t>
            </w:r>
          </w:p>
        </w:tc>
        <w:tc>
          <w:tcPr>
            <w:tcW w:w="1559" w:type="dxa"/>
          </w:tcPr>
          <w:p w14:paraId="04104A92" w14:textId="77777777" w:rsidR="00770CAB" w:rsidRPr="009225B7" w:rsidRDefault="00770CAB" w:rsidP="005631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50</w:t>
            </w:r>
          </w:p>
        </w:tc>
        <w:tc>
          <w:tcPr>
            <w:tcW w:w="1843" w:type="dxa"/>
          </w:tcPr>
          <w:p w14:paraId="000968E2" w14:textId="77777777" w:rsidR="00770CAB" w:rsidRPr="009225B7" w:rsidRDefault="00770CAB" w:rsidP="005631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8-03/2021</w:t>
            </w:r>
          </w:p>
        </w:tc>
        <w:tc>
          <w:tcPr>
            <w:tcW w:w="1842" w:type="dxa"/>
          </w:tcPr>
          <w:p w14:paraId="04094F2B" w14:textId="77777777" w:rsidR="00770CAB" w:rsidRPr="009225B7" w:rsidRDefault="00770CAB" w:rsidP="005631EE">
            <w:pPr>
              <w:jc w:val="center"/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  <w:t>ಚಾಲ್ತಿಯಲ್ಲಿ ಇರುತ್ತದೆ</w:t>
            </w:r>
          </w:p>
        </w:tc>
        <w:tc>
          <w:tcPr>
            <w:tcW w:w="851" w:type="dxa"/>
          </w:tcPr>
          <w:p w14:paraId="742EC66A" w14:textId="77777777" w:rsidR="00770CAB" w:rsidRPr="009225B7" w:rsidRDefault="00770CAB" w:rsidP="005631EE">
            <w:pPr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17EB4EE" w14:textId="77777777" w:rsidR="00770CAB" w:rsidRPr="009225B7" w:rsidRDefault="00770CAB" w:rsidP="005631EE">
            <w:pPr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</w:p>
        </w:tc>
      </w:tr>
      <w:tr w:rsidR="00770CAB" w:rsidRPr="009225B7" w14:paraId="503019F8" w14:textId="77777777" w:rsidTr="005631EE">
        <w:trPr>
          <w:trHeight w:val="445"/>
        </w:trPr>
        <w:tc>
          <w:tcPr>
            <w:tcW w:w="709" w:type="dxa"/>
          </w:tcPr>
          <w:p w14:paraId="73CF16B6" w14:textId="77777777" w:rsidR="00770CAB" w:rsidRPr="009225B7" w:rsidRDefault="00770CAB" w:rsidP="005631EE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4253" w:type="dxa"/>
          </w:tcPr>
          <w:p w14:paraId="6AA72765" w14:textId="77777777" w:rsidR="00770CAB" w:rsidRPr="009225B7" w:rsidRDefault="00770CAB" w:rsidP="005631EE">
            <w:pPr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  <w:t>ಸಂಖ್ಯೆ ಉಗ್ರಾಣ/  28 / ಹೆಚ್‌ ಜಿ ಎಮ್‌ /21-22</w:t>
            </w:r>
          </w:p>
        </w:tc>
        <w:tc>
          <w:tcPr>
            <w:tcW w:w="3969" w:type="dxa"/>
          </w:tcPr>
          <w:p w14:paraId="299F4175" w14:textId="77777777" w:rsidR="00770CAB" w:rsidRPr="009225B7" w:rsidRDefault="00770CAB" w:rsidP="005631EE">
            <w:pPr>
              <w:tabs>
                <w:tab w:val="left" w:pos="1760"/>
              </w:tabs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  <w:t>ಗೃಹರಕ್ಷಕರ ಸಮವಸ್ತ್ರ  ರಸೀದಿಯ ಪುಸ್ತಕ  ವಾಲ್ಯೂಮ್‌ -02</w:t>
            </w:r>
          </w:p>
        </w:tc>
        <w:tc>
          <w:tcPr>
            <w:tcW w:w="1559" w:type="dxa"/>
          </w:tcPr>
          <w:p w14:paraId="5D9EF154" w14:textId="77777777" w:rsidR="00770CAB" w:rsidRPr="009225B7" w:rsidRDefault="00770CAB" w:rsidP="005631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20</w:t>
            </w:r>
          </w:p>
        </w:tc>
        <w:tc>
          <w:tcPr>
            <w:tcW w:w="1843" w:type="dxa"/>
          </w:tcPr>
          <w:p w14:paraId="359D1CD3" w14:textId="77777777" w:rsidR="00770CAB" w:rsidRPr="009225B7" w:rsidRDefault="00770CAB" w:rsidP="005631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8-03/2021</w:t>
            </w:r>
          </w:p>
        </w:tc>
        <w:tc>
          <w:tcPr>
            <w:tcW w:w="1842" w:type="dxa"/>
          </w:tcPr>
          <w:p w14:paraId="6767A769" w14:textId="77777777" w:rsidR="00770CAB" w:rsidRPr="009225B7" w:rsidRDefault="00770CAB" w:rsidP="005631EE">
            <w:pPr>
              <w:jc w:val="center"/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  <w:t>ಚಾಲ್ತಿಯಲ್ಲಿ ಇರುತ್ತದೆ</w:t>
            </w:r>
          </w:p>
        </w:tc>
        <w:tc>
          <w:tcPr>
            <w:tcW w:w="851" w:type="dxa"/>
          </w:tcPr>
          <w:p w14:paraId="0E8E6268" w14:textId="77777777" w:rsidR="00770CAB" w:rsidRPr="009225B7" w:rsidRDefault="00770CAB" w:rsidP="005631EE">
            <w:pPr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761DB8B" w14:textId="77777777" w:rsidR="00770CAB" w:rsidRPr="009225B7" w:rsidRDefault="00770CAB" w:rsidP="005631EE">
            <w:pPr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</w:p>
        </w:tc>
      </w:tr>
      <w:tr w:rsidR="00770CAB" w:rsidRPr="009225B7" w14:paraId="26085747" w14:textId="77777777" w:rsidTr="005631EE">
        <w:trPr>
          <w:trHeight w:val="904"/>
        </w:trPr>
        <w:tc>
          <w:tcPr>
            <w:tcW w:w="709" w:type="dxa"/>
          </w:tcPr>
          <w:p w14:paraId="60611AF4" w14:textId="77777777" w:rsidR="00770CAB" w:rsidRPr="009225B7" w:rsidRDefault="00770CAB" w:rsidP="005631EE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4253" w:type="dxa"/>
          </w:tcPr>
          <w:p w14:paraId="0853F702" w14:textId="77777777" w:rsidR="00770CAB" w:rsidRPr="009225B7" w:rsidRDefault="00770CAB" w:rsidP="005631EE">
            <w:pPr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  <w:t>ಸಂಖ್ಯೆ ಉಗ್ರಾಣ/   29/ ಹೆಚ್‌ ಜಿ ಎಮ್‌ /21-22</w:t>
            </w:r>
          </w:p>
        </w:tc>
        <w:tc>
          <w:tcPr>
            <w:tcW w:w="3969" w:type="dxa"/>
          </w:tcPr>
          <w:p w14:paraId="1837BE94" w14:textId="77777777" w:rsidR="00770CAB" w:rsidRPr="009225B7" w:rsidRDefault="00770CAB" w:rsidP="005631EE">
            <w:pPr>
              <w:tabs>
                <w:tab w:val="left" w:pos="1760"/>
              </w:tabs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  <w:t>ವಾಹನಗಳ  ಇಂಧನ,ದುರಸ್ಥಿ ಮತ್ತು ವಿಮೆಯ ನಿವ</w:t>
            </w:r>
            <w:r w:rsidRPr="009225B7">
              <w:rPr>
                <w:rFonts w:ascii="Nudi 05 e" w:hAnsi="Nudi 05 e" w:cs="Tunga"/>
                <w:b/>
                <w:color w:val="000000" w:themeColor="text1"/>
                <w:sz w:val="18"/>
                <w:szCs w:val="18"/>
              </w:rPr>
              <w:t>ð</w:t>
            </w:r>
            <w:r w:rsidRPr="009225B7"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  <w:t>ಹಣೆ ಕಡತ</w:t>
            </w:r>
          </w:p>
        </w:tc>
        <w:tc>
          <w:tcPr>
            <w:tcW w:w="1559" w:type="dxa"/>
          </w:tcPr>
          <w:p w14:paraId="2D96E5BF" w14:textId="77777777" w:rsidR="00770CAB" w:rsidRPr="009225B7" w:rsidRDefault="00770CAB" w:rsidP="005631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10+3=113</w:t>
            </w:r>
          </w:p>
        </w:tc>
        <w:tc>
          <w:tcPr>
            <w:tcW w:w="1843" w:type="dxa"/>
          </w:tcPr>
          <w:p w14:paraId="10F889C9" w14:textId="77777777" w:rsidR="00770CAB" w:rsidRPr="009225B7" w:rsidRDefault="00770CAB" w:rsidP="005631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08</w:t>
            </w:r>
          </w:p>
        </w:tc>
        <w:tc>
          <w:tcPr>
            <w:tcW w:w="1842" w:type="dxa"/>
          </w:tcPr>
          <w:p w14:paraId="29CA9CBE" w14:textId="77777777" w:rsidR="00770CAB" w:rsidRPr="009225B7" w:rsidRDefault="00770CAB" w:rsidP="005631EE">
            <w:pPr>
              <w:jc w:val="center"/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  <w:t>ಚಾಲ್ತಿಯಲ್ಲಿ ಇರುತ್ತದೆ</w:t>
            </w:r>
          </w:p>
        </w:tc>
        <w:tc>
          <w:tcPr>
            <w:tcW w:w="851" w:type="dxa"/>
          </w:tcPr>
          <w:p w14:paraId="5CEBEBC1" w14:textId="77777777" w:rsidR="00770CAB" w:rsidRPr="009225B7" w:rsidRDefault="00770CAB" w:rsidP="005631EE">
            <w:pPr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1C036EF" w14:textId="77777777" w:rsidR="00770CAB" w:rsidRPr="009225B7" w:rsidRDefault="00770CAB" w:rsidP="005631EE">
            <w:pPr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</w:p>
        </w:tc>
      </w:tr>
      <w:tr w:rsidR="00770CAB" w:rsidRPr="009225B7" w14:paraId="01CB2F21" w14:textId="77777777" w:rsidTr="005631EE">
        <w:trPr>
          <w:trHeight w:val="904"/>
        </w:trPr>
        <w:tc>
          <w:tcPr>
            <w:tcW w:w="709" w:type="dxa"/>
          </w:tcPr>
          <w:p w14:paraId="2908FA36" w14:textId="77777777" w:rsidR="00770CAB" w:rsidRPr="009225B7" w:rsidRDefault="00770CAB" w:rsidP="005631EE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4253" w:type="dxa"/>
          </w:tcPr>
          <w:p w14:paraId="5873C507" w14:textId="77777777" w:rsidR="00770CAB" w:rsidRPr="009225B7" w:rsidRDefault="00770CAB" w:rsidP="005631EE">
            <w:pPr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  <w:t>ಸಂಖ್ಯೆ ಉಗ್ರಾಣ/    30 / ಹೆಚ್‌ ಜಿ ಎಮ್‌ /21-22</w:t>
            </w:r>
          </w:p>
        </w:tc>
        <w:tc>
          <w:tcPr>
            <w:tcW w:w="3969" w:type="dxa"/>
          </w:tcPr>
          <w:p w14:paraId="6C5A8E75" w14:textId="77777777" w:rsidR="00770CAB" w:rsidRPr="009225B7" w:rsidRDefault="00770CAB" w:rsidP="005631EE">
            <w:pPr>
              <w:tabs>
                <w:tab w:val="left" w:pos="1760"/>
              </w:tabs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  <w:t>ಆಯುಧ ಮತ್ತು ಮದ್ದು ಗುಂಡುಗಳ ವಹಿ</w:t>
            </w:r>
          </w:p>
        </w:tc>
        <w:tc>
          <w:tcPr>
            <w:tcW w:w="1559" w:type="dxa"/>
          </w:tcPr>
          <w:p w14:paraId="69181470" w14:textId="77777777" w:rsidR="00770CAB" w:rsidRPr="009225B7" w:rsidRDefault="00770CAB" w:rsidP="005631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7</w:t>
            </w:r>
          </w:p>
        </w:tc>
        <w:tc>
          <w:tcPr>
            <w:tcW w:w="1843" w:type="dxa"/>
          </w:tcPr>
          <w:p w14:paraId="5BD5094B" w14:textId="77777777" w:rsidR="00770CAB" w:rsidRPr="009225B7" w:rsidRDefault="00770CAB" w:rsidP="005631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1/04/2021</w:t>
            </w:r>
          </w:p>
        </w:tc>
        <w:tc>
          <w:tcPr>
            <w:tcW w:w="1842" w:type="dxa"/>
          </w:tcPr>
          <w:p w14:paraId="16D25EB6" w14:textId="77777777" w:rsidR="00770CAB" w:rsidRPr="009225B7" w:rsidRDefault="00770CAB" w:rsidP="005631EE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1/03/2022</w:t>
            </w:r>
          </w:p>
        </w:tc>
        <w:tc>
          <w:tcPr>
            <w:tcW w:w="851" w:type="dxa"/>
          </w:tcPr>
          <w:p w14:paraId="1F882524" w14:textId="77777777" w:rsidR="00770CAB" w:rsidRPr="009225B7" w:rsidRDefault="00770CAB" w:rsidP="005631EE">
            <w:pPr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5059252" w14:textId="77777777" w:rsidR="00770CAB" w:rsidRPr="009225B7" w:rsidRDefault="00770CAB" w:rsidP="005631EE">
            <w:pPr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</w:p>
        </w:tc>
      </w:tr>
      <w:tr w:rsidR="00770CAB" w:rsidRPr="009225B7" w14:paraId="2370F8EC" w14:textId="77777777" w:rsidTr="005631EE">
        <w:trPr>
          <w:trHeight w:val="904"/>
        </w:trPr>
        <w:tc>
          <w:tcPr>
            <w:tcW w:w="709" w:type="dxa"/>
          </w:tcPr>
          <w:p w14:paraId="6ADBC892" w14:textId="77777777" w:rsidR="00770CAB" w:rsidRPr="009225B7" w:rsidRDefault="00770CAB" w:rsidP="005631EE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4253" w:type="dxa"/>
          </w:tcPr>
          <w:p w14:paraId="0CAA831A" w14:textId="77777777" w:rsidR="00770CAB" w:rsidRPr="009225B7" w:rsidRDefault="00770CAB" w:rsidP="005631EE">
            <w:pPr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  <w:t>ಸಂಖ್ಯೆ ಉಗ್ರಾಣ/  31/ ಹೆಚ್‌ ಜಿ ಎಮ್‌ /21-22</w:t>
            </w:r>
          </w:p>
        </w:tc>
        <w:tc>
          <w:tcPr>
            <w:tcW w:w="3969" w:type="dxa"/>
          </w:tcPr>
          <w:p w14:paraId="047442CF" w14:textId="77777777" w:rsidR="00770CAB" w:rsidRPr="009225B7" w:rsidRDefault="00770CAB" w:rsidP="005631EE">
            <w:pPr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  <w:t>ಗೃಹರಕ್ಷಕದಳ ಕಛೇರಿ ಹಿಸ್ಟರಿ ಶೀಟ್ಸ್ ಕೆ,ಎ-03 -ಜಿ,1077,ಟಾ,ಟಾ, ಸುಮೊ ಜೀಪ್.ಮತ್ತು</w:t>
            </w:r>
          </w:p>
        </w:tc>
        <w:tc>
          <w:tcPr>
            <w:tcW w:w="1559" w:type="dxa"/>
          </w:tcPr>
          <w:p w14:paraId="7B33A1D0" w14:textId="77777777" w:rsidR="00770CAB" w:rsidRPr="009225B7" w:rsidRDefault="00770CAB" w:rsidP="005631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6</w:t>
            </w:r>
          </w:p>
        </w:tc>
        <w:tc>
          <w:tcPr>
            <w:tcW w:w="1843" w:type="dxa"/>
          </w:tcPr>
          <w:p w14:paraId="06D3A59F" w14:textId="77777777" w:rsidR="00770CAB" w:rsidRPr="009225B7" w:rsidRDefault="00770CAB" w:rsidP="005631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1/03/2021</w:t>
            </w:r>
          </w:p>
        </w:tc>
        <w:tc>
          <w:tcPr>
            <w:tcW w:w="1842" w:type="dxa"/>
          </w:tcPr>
          <w:p w14:paraId="00857E63" w14:textId="77777777" w:rsidR="00770CAB" w:rsidRPr="009225B7" w:rsidRDefault="00770CAB" w:rsidP="005631EE">
            <w:pPr>
              <w:jc w:val="center"/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  <w:t>ಚಾಲ್ತಿಯಲ್ಲಿ ಇರುತ್ತದೆ</w:t>
            </w:r>
          </w:p>
        </w:tc>
        <w:tc>
          <w:tcPr>
            <w:tcW w:w="851" w:type="dxa"/>
          </w:tcPr>
          <w:p w14:paraId="1C4E433B" w14:textId="77777777" w:rsidR="00770CAB" w:rsidRPr="009225B7" w:rsidRDefault="00770CAB" w:rsidP="005631EE">
            <w:pPr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175E8CF" w14:textId="77777777" w:rsidR="00770CAB" w:rsidRPr="009225B7" w:rsidRDefault="00770CAB" w:rsidP="005631EE">
            <w:pPr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</w:p>
        </w:tc>
      </w:tr>
      <w:tr w:rsidR="00770CAB" w:rsidRPr="009225B7" w14:paraId="27223201" w14:textId="77777777" w:rsidTr="005631EE">
        <w:trPr>
          <w:trHeight w:val="904"/>
        </w:trPr>
        <w:tc>
          <w:tcPr>
            <w:tcW w:w="709" w:type="dxa"/>
          </w:tcPr>
          <w:p w14:paraId="400A3BE8" w14:textId="77777777" w:rsidR="00770CAB" w:rsidRPr="009225B7" w:rsidRDefault="00770CAB" w:rsidP="005631EE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4253" w:type="dxa"/>
          </w:tcPr>
          <w:p w14:paraId="63A90986" w14:textId="77777777" w:rsidR="00770CAB" w:rsidRPr="009225B7" w:rsidRDefault="00770CAB" w:rsidP="005631EE">
            <w:pPr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  <w:t>ಸಂಖ್ಯೆ ಉಗ್ರಾಣ/  32/ ಹೆಚ್‌ ಜಿ ಎಮ್‌ /21-22</w:t>
            </w:r>
          </w:p>
        </w:tc>
        <w:tc>
          <w:tcPr>
            <w:tcW w:w="3969" w:type="dxa"/>
          </w:tcPr>
          <w:p w14:paraId="66DF3624" w14:textId="77777777" w:rsidR="00770CAB" w:rsidRPr="009225B7" w:rsidRDefault="00770CAB" w:rsidP="005631EE">
            <w:pPr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  <w:t>ಗೃಹರಕ್ಷಕದಳ ಕಛೇರಿ ಹಿಸ್ಟರಿ ಶೀಟ್ಸ್ ಕೆ,ಎ—03-1096</w:t>
            </w:r>
          </w:p>
        </w:tc>
        <w:tc>
          <w:tcPr>
            <w:tcW w:w="1559" w:type="dxa"/>
          </w:tcPr>
          <w:p w14:paraId="1C2CE277" w14:textId="77777777" w:rsidR="00770CAB" w:rsidRPr="009225B7" w:rsidRDefault="00770CAB" w:rsidP="005631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843" w:type="dxa"/>
          </w:tcPr>
          <w:p w14:paraId="00F8AB7A" w14:textId="77777777" w:rsidR="00770CAB" w:rsidRPr="009225B7" w:rsidRDefault="00770CAB" w:rsidP="005631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1/03/2021</w:t>
            </w:r>
          </w:p>
        </w:tc>
        <w:tc>
          <w:tcPr>
            <w:tcW w:w="1842" w:type="dxa"/>
          </w:tcPr>
          <w:p w14:paraId="5ED71C4B" w14:textId="77777777" w:rsidR="00770CAB" w:rsidRPr="009225B7" w:rsidRDefault="00770CAB" w:rsidP="005631EE">
            <w:pPr>
              <w:jc w:val="center"/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  <w:t>ಚಾಲ್ತಿಯಲ್ಲಿ ಇರುತ್ತದೆ</w:t>
            </w:r>
          </w:p>
        </w:tc>
        <w:tc>
          <w:tcPr>
            <w:tcW w:w="851" w:type="dxa"/>
          </w:tcPr>
          <w:p w14:paraId="7D655331" w14:textId="77777777" w:rsidR="00770CAB" w:rsidRPr="009225B7" w:rsidRDefault="00770CAB" w:rsidP="005631EE">
            <w:pPr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3358453" w14:textId="77777777" w:rsidR="00770CAB" w:rsidRPr="009225B7" w:rsidRDefault="00770CAB" w:rsidP="005631EE">
            <w:pPr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</w:p>
        </w:tc>
      </w:tr>
      <w:tr w:rsidR="00770CAB" w:rsidRPr="009225B7" w14:paraId="6BAFA918" w14:textId="77777777" w:rsidTr="005631EE">
        <w:trPr>
          <w:trHeight w:val="904"/>
        </w:trPr>
        <w:tc>
          <w:tcPr>
            <w:tcW w:w="709" w:type="dxa"/>
          </w:tcPr>
          <w:p w14:paraId="65E51FA3" w14:textId="77777777" w:rsidR="00770CAB" w:rsidRPr="009225B7" w:rsidRDefault="00770CAB" w:rsidP="005631EE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4253" w:type="dxa"/>
          </w:tcPr>
          <w:p w14:paraId="21FB90CD" w14:textId="77777777" w:rsidR="00770CAB" w:rsidRPr="009225B7" w:rsidRDefault="00770CAB" w:rsidP="005631EE">
            <w:pPr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  <w:t>ಸಂಖ್ಯೆ ಉಗ್ರಾಣ/   33/ ಹೆಚ್‌ ಜಿ ಎಮ್‌ /21-22</w:t>
            </w:r>
          </w:p>
        </w:tc>
        <w:tc>
          <w:tcPr>
            <w:tcW w:w="3969" w:type="dxa"/>
          </w:tcPr>
          <w:p w14:paraId="4AEEC11E" w14:textId="77777777" w:rsidR="00770CAB" w:rsidRPr="009225B7" w:rsidRDefault="00770CAB" w:rsidP="005631EE">
            <w:pPr>
              <w:pStyle w:val="Heading1"/>
              <w:rPr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  <w:t>ಕಚೇರಿಯ ಉಪಯೋಗಕ್ಕಾಗಿ ಖರಿದಿಸಿರು  ಸಮಾಗ್ರಿ ಮತ್ತು ಮುದ್ರಣ ಸ್ಟಾಕ್</w:t>
            </w:r>
            <w:r w:rsidRPr="009225B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‌</w:t>
            </w:r>
            <w:r w:rsidRPr="009225B7">
              <w:rPr>
                <w:rFonts w:ascii="Nudi 01 k" w:hAnsi="Nudi 01 k" w:cs="Nudi 01 k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  <w:t>ರಿಜಿಸ್ಟರ</w:t>
            </w:r>
          </w:p>
        </w:tc>
        <w:tc>
          <w:tcPr>
            <w:tcW w:w="1559" w:type="dxa"/>
          </w:tcPr>
          <w:p w14:paraId="44738207" w14:textId="77777777" w:rsidR="00770CAB" w:rsidRPr="009225B7" w:rsidRDefault="00770CAB" w:rsidP="005631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843" w:type="dxa"/>
          </w:tcPr>
          <w:p w14:paraId="1E501020" w14:textId="77777777" w:rsidR="00770CAB" w:rsidRPr="009225B7" w:rsidRDefault="00770CAB" w:rsidP="005631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/03/21</w:t>
            </w:r>
          </w:p>
        </w:tc>
        <w:tc>
          <w:tcPr>
            <w:tcW w:w="1842" w:type="dxa"/>
          </w:tcPr>
          <w:p w14:paraId="00875D57" w14:textId="77777777" w:rsidR="00770CAB" w:rsidRPr="009225B7" w:rsidRDefault="00770CAB" w:rsidP="005631EE">
            <w:pPr>
              <w:jc w:val="center"/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  <w:t>ಚಾಲ್ತಿಯಲ್ಲಿ ದೆ</w:t>
            </w:r>
          </w:p>
        </w:tc>
        <w:tc>
          <w:tcPr>
            <w:tcW w:w="851" w:type="dxa"/>
          </w:tcPr>
          <w:p w14:paraId="6414918B" w14:textId="77777777" w:rsidR="00770CAB" w:rsidRPr="009225B7" w:rsidRDefault="00770CAB" w:rsidP="005631EE">
            <w:pPr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4207185" w14:textId="77777777" w:rsidR="00770CAB" w:rsidRPr="009225B7" w:rsidRDefault="00770CAB" w:rsidP="005631EE">
            <w:pPr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</w:p>
        </w:tc>
      </w:tr>
      <w:tr w:rsidR="00770CAB" w:rsidRPr="009225B7" w14:paraId="3FCD4567" w14:textId="77777777" w:rsidTr="005631EE">
        <w:trPr>
          <w:trHeight w:val="904"/>
        </w:trPr>
        <w:tc>
          <w:tcPr>
            <w:tcW w:w="709" w:type="dxa"/>
          </w:tcPr>
          <w:p w14:paraId="4CF6FD3F" w14:textId="77777777" w:rsidR="00770CAB" w:rsidRPr="009225B7" w:rsidRDefault="00770CAB" w:rsidP="005631EE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4253" w:type="dxa"/>
          </w:tcPr>
          <w:p w14:paraId="3A5E39B8" w14:textId="77777777" w:rsidR="00770CAB" w:rsidRPr="009225B7" w:rsidRDefault="00770CAB" w:rsidP="005631EE">
            <w:pPr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  <w:t>ಸಂಖ್ಯೆ ಉಗ್ರಾಣ/  34  / ಹೆಚ್‌ ಜಿ ಎಮ್‌ /21-22</w:t>
            </w:r>
          </w:p>
        </w:tc>
        <w:tc>
          <w:tcPr>
            <w:tcW w:w="3969" w:type="dxa"/>
          </w:tcPr>
          <w:p w14:paraId="4BD92DE5" w14:textId="77777777" w:rsidR="00770CAB" w:rsidRPr="009225B7" w:rsidRDefault="00770CAB" w:rsidP="005631EE">
            <w:pPr>
              <w:tabs>
                <w:tab w:val="left" w:pos="1760"/>
              </w:tabs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  <w:t>ಸಮಾಗ್ರಿಗಳ ವಿತರಣೆ ವಹಿ</w:t>
            </w:r>
          </w:p>
        </w:tc>
        <w:tc>
          <w:tcPr>
            <w:tcW w:w="1559" w:type="dxa"/>
          </w:tcPr>
          <w:p w14:paraId="65C2932A" w14:textId="77777777" w:rsidR="00770CAB" w:rsidRPr="009225B7" w:rsidRDefault="00770CAB" w:rsidP="005631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1843" w:type="dxa"/>
          </w:tcPr>
          <w:p w14:paraId="74949E74" w14:textId="77777777" w:rsidR="00770CAB" w:rsidRPr="009225B7" w:rsidRDefault="00770CAB" w:rsidP="005631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1/04/2021</w:t>
            </w:r>
          </w:p>
        </w:tc>
        <w:tc>
          <w:tcPr>
            <w:tcW w:w="1842" w:type="dxa"/>
          </w:tcPr>
          <w:p w14:paraId="048FAD13" w14:textId="77777777" w:rsidR="00770CAB" w:rsidRPr="009225B7" w:rsidRDefault="00770CAB" w:rsidP="005631EE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1/03/2022</w:t>
            </w:r>
          </w:p>
        </w:tc>
        <w:tc>
          <w:tcPr>
            <w:tcW w:w="851" w:type="dxa"/>
          </w:tcPr>
          <w:p w14:paraId="16EF58CB" w14:textId="77777777" w:rsidR="00770CAB" w:rsidRPr="009225B7" w:rsidRDefault="00770CAB" w:rsidP="005631EE">
            <w:pPr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72E21A2" w14:textId="77777777" w:rsidR="00770CAB" w:rsidRPr="009225B7" w:rsidRDefault="00770CAB" w:rsidP="005631EE">
            <w:pPr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</w:p>
        </w:tc>
      </w:tr>
      <w:tr w:rsidR="00770CAB" w:rsidRPr="009225B7" w14:paraId="68AC2604" w14:textId="77777777" w:rsidTr="005631EE">
        <w:trPr>
          <w:trHeight w:val="904"/>
        </w:trPr>
        <w:tc>
          <w:tcPr>
            <w:tcW w:w="709" w:type="dxa"/>
          </w:tcPr>
          <w:p w14:paraId="40EC5C81" w14:textId="77777777" w:rsidR="00770CAB" w:rsidRPr="009225B7" w:rsidRDefault="00770CAB" w:rsidP="005631EE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4253" w:type="dxa"/>
          </w:tcPr>
          <w:p w14:paraId="46A5A3C5" w14:textId="77777777" w:rsidR="00770CAB" w:rsidRPr="009225B7" w:rsidRDefault="00770CAB" w:rsidP="005631EE">
            <w:pPr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  <w:t>ಸಂಖ್ಯೆ ಉಗ್ರಾಣ/   35 / ಹೆಚ್‌ ಜಿ ಎಮ್‌ /21-22</w:t>
            </w:r>
          </w:p>
        </w:tc>
        <w:tc>
          <w:tcPr>
            <w:tcW w:w="3969" w:type="dxa"/>
          </w:tcPr>
          <w:p w14:paraId="5B888D6A" w14:textId="77777777" w:rsidR="00770CAB" w:rsidRPr="009225B7" w:rsidRDefault="00770CAB" w:rsidP="005631EE">
            <w:pPr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  <w:t>ಕೇಂದ್ರ ಕಚೇರಿಯಲ್ಲಿ ಗೃಹರಕ್ಷಕರಿಗೆ ನೆಡೆಯುವ  ತರಬೇತಿ  ಕಡತ</w:t>
            </w:r>
          </w:p>
        </w:tc>
        <w:tc>
          <w:tcPr>
            <w:tcW w:w="1559" w:type="dxa"/>
          </w:tcPr>
          <w:p w14:paraId="20A5F4F9" w14:textId="77777777" w:rsidR="00770CAB" w:rsidRPr="009225B7" w:rsidRDefault="00770CAB" w:rsidP="005631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4+12=56</w:t>
            </w:r>
          </w:p>
        </w:tc>
        <w:tc>
          <w:tcPr>
            <w:tcW w:w="1843" w:type="dxa"/>
          </w:tcPr>
          <w:p w14:paraId="19B3C9A7" w14:textId="77777777" w:rsidR="00770CAB" w:rsidRPr="009225B7" w:rsidRDefault="00770CAB" w:rsidP="005631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1/04/2021</w:t>
            </w:r>
          </w:p>
        </w:tc>
        <w:tc>
          <w:tcPr>
            <w:tcW w:w="1842" w:type="dxa"/>
          </w:tcPr>
          <w:p w14:paraId="214BD34D" w14:textId="77777777" w:rsidR="00770CAB" w:rsidRPr="009225B7" w:rsidRDefault="00770CAB" w:rsidP="005631EE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1/03/2022</w:t>
            </w:r>
          </w:p>
        </w:tc>
        <w:tc>
          <w:tcPr>
            <w:tcW w:w="851" w:type="dxa"/>
          </w:tcPr>
          <w:p w14:paraId="74F5FD52" w14:textId="77777777" w:rsidR="00770CAB" w:rsidRPr="009225B7" w:rsidRDefault="00770CAB" w:rsidP="005631EE">
            <w:pPr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C043684" w14:textId="77777777" w:rsidR="00770CAB" w:rsidRPr="009225B7" w:rsidRDefault="00770CAB" w:rsidP="005631EE">
            <w:pPr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</w:p>
        </w:tc>
      </w:tr>
      <w:tr w:rsidR="00770CAB" w:rsidRPr="009225B7" w14:paraId="29B83F42" w14:textId="77777777" w:rsidTr="005631EE">
        <w:trPr>
          <w:trHeight w:val="904"/>
        </w:trPr>
        <w:tc>
          <w:tcPr>
            <w:tcW w:w="709" w:type="dxa"/>
          </w:tcPr>
          <w:p w14:paraId="2F3B4CE8" w14:textId="77777777" w:rsidR="00770CAB" w:rsidRPr="009225B7" w:rsidRDefault="00770CAB" w:rsidP="005631EE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4253" w:type="dxa"/>
          </w:tcPr>
          <w:p w14:paraId="110237E0" w14:textId="77777777" w:rsidR="00770CAB" w:rsidRPr="009225B7" w:rsidRDefault="00770CAB" w:rsidP="005631EE">
            <w:pPr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  <w:t>ಸಂಖ್ಯೆ ಉಗ್ರಾಣ/   36 / ಹೆಚ್‌ ಜಿ ಎಮ್‌ /21-22</w:t>
            </w:r>
          </w:p>
        </w:tc>
        <w:tc>
          <w:tcPr>
            <w:tcW w:w="3969" w:type="dxa"/>
          </w:tcPr>
          <w:p w14:paraId="1D264CD1" w14:textId="77777777" w:rsidR="00770CAB" w:rsidRPr="009225B7" w:rsidRDefault="00770CAB" w:rsidP="005631EE">
            <w:pPr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  <w:t>ಕಟ್ಟಡ ಪಹರೆ  ಕಡತ</w:t>
            </w:r>
          </w:p>
        </w:tc>
        <w:tc>
          <w:tcPr>
            <w:tcW w:w="1559" w:type="dxa"/>
          </w:tcPr>
          <w:p w14:paraId="615DA97E" w14:textId="77777777" w:rsidR="00770CAB" w:rsidRPr="009225B7" w:rsidRDefault="00770CAB" w:rsidP="005631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5+10=85</w:t>
            </w:r>
          </w:p>
        </w:tc>
        <w:tc>
          <w:tcPr>
            <w:tcW w:w="1843" w:type="dxa"/>
          </w:tcPr>
          <w:p w14:paraId="613C301F" w14:textId="77777777" w:rsidR="00770CAB" w:rsidRPr="009225B7" w:rsidRDefault="00770CAB" w:rsidP="005631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1/04/2021</w:t>
            </w:r>
          </w:p>
        </w:tc>
        <w:tc>
          <w:tcPr>
            <w:tcW w:w="1842" w:type="dxa"/>
          </w:tcPr>
          <w:p w14:paraId="5D0EFDEF" w14:textId="77777777" w:rsidR="00770CAB" w:rsidRPr="009225B7" w:rsidRDefault="00770CAB" w:rsidP="005631EE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1/03/2022</w:t>
            </w:r>
          </w:p>
        </w:tc>
        <w:tc>
          <w:tcPr>
            <w:tcW w:w="851" w:type="dxa"/>
          </w:tcPr>
          <w:p w14:paraId="2330B083" w14:textId="77777777" w:rsidR="00770CAB" w:rsidRPr="009225B7" w:rsidRDefault="00770CAB" w:rsidP="005631EE">
            <w:pPr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DF060A4" w14:textId="77777777" w:rsidR="00770CAB" w:rsidRPr="009225B7" w:rsidRDefault="00770CAB" w:rsidP="005631EE">
            <w:pPr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</w:p>
        </w:tc>
      </w:tr>
      <w:tr w:rsidR="00770CAB" w:rsidRPr="009225B7" w14:paraId="38A6B412" w14:textId="77777777" w:rsidTr="005631EE">
        <w:trPr>
          <w:trHeight w:val="904"/>
        </w:trPr>
        <w:tc>
          <w:tcPr>
            <w:tcW w:w="709" w:type="dxa"/>
          </w:tcPr>
          <w:p w14:paraId="1C5F8BFD" w14:textId="77777777" w:rsidR="00770CAB" w:rsidRPr="009225B7" w:rsidRDefault="00770CAB" w:rsidP="005631EE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7</w:t>
            </w:r>
          </w:p>
        </w:tc>
        <w:tc>
          <w:tcPr>
            <w:tcW w:w="4253" w:type="dxa"/>
          </w:tcPr>
          <w:p w14:paraId="188A278E" w14:textId="77777777" w:rsidR="00770CAB" w:rsidRPr="009225B7" w:rsidRDefault="00770CAB" w:rsidP="005631EE">
            <w:pPr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  <w:t>ಸಂಖ್ಯೆ ಉಗ್ರಾಣ/   37 / ಹೆಚ್‌ ಜಿ ಎಮ್‌ /21-22</w:t>
            </w:r>
          </w:p>
        </w:tc>
        <w:tc>
          <w:tcPr>
            <w:tcW w:w="3969" w:type="dxa"/>
          </w:tcPr>
          <w:p w14:paraId="071C205F" w14:textId="77777777" w:rsidR="00770CAB" w:rsidRPr="009225B7" w:rsidRDefault="00770CAB" w:rsidP="005631EE">
            <w:pPr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  <w:t>ಪೇಲ್ಡಿ  ಪೇಮೆಂಟ್‌  ಕಡತ</w:t>
            </w:r>
          </w:p>
        </w:tc>
        <w:tc>
          <w:tcPr>
            <w:tcW w:w="1559" w:type="dxa"/>
          </w:tcPr>
          <w:p w14:paraId="5D128F50" w14:textId="77777777" w:rsidR="00770CAB" w:rsidRPr="009225B7" w:rsidRDefault="00770CAB" w:rsidP="005631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8</w:t>
            </w:r>
          </w:p>
        </w:tc>
        <w:tc>
          <w:tcPr>
            <w:tcW w:w="1843" w:type="dxa"/>
          </w:tcPr>
          <w:p w14:paraId="2C10CFBF" w14:textId="77777777" w:rsidR="00770CAB" w:rsidRPr="009225B7" w:rsidRDefault="00770CAB" w:rsidP="005631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2/04/21</w:t>
            </w:r>
          </w:p>
        </w:tc>
        <w:tc>
          <w:tcPr>
            <w:tcW w:w="1842" w:type="dxa"/>
          </w:tcPr>
          <w:p w14:paraId="1BFEAA81" w14:textId="77777777" w:rsidR="00770CAB" w:rsidRPr="009225B7" w:rsidRDefault="00770CAB" w:rsidP="005631EE">
            <w:pPr>
              <w:jc w:val="center"/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  <w:t>ಚಾಲ್ತಿಯಲ್ಲಿ ಇರುತ್ತದೆ</w:t>
            </w:r>
          </w:p>
        </w:tc>
        <w:tc>
          <w:tcPr>
            <w:tcW w:w="851" w:type="dxa"/>
          </w:tcPr>
          <w:p w14:paraId="13DFE1B8" w14:textId="77777777" w:rsidR="00770CAB" w:rsidRPr="009225B7" w:rsidRDefault="00770CAB" w:rsidP="005631EE">
            <w:pPr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EE314EE" w14:textId="77777777" w:rsidR="00770CAB" w:rsidRPr="009225B7" w:rsidRDefault="00770CAB" w:rsidP="005631EE">
            <w:pPr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</w:p>
        </w:tc>
      </w:tr>
      <w:tr w:rsidR="00770CAB" w:rsidRPr="009225B7" w14:paraId="0F0FA0CF" w14:textId="77777777" w:rsidTr="005631EE">
        <w:trPr>
          <w:trHeight w:val="904"/>
        </w:trPr>
        <w:tc>
          <w:tcPr>
            <w:tcW w:w="709" w:type="dxa"/>
          </w:tcPr>
          <w:p w14:paraId="6E56E68F" w14:textId="77777777" w:rsidR="00770CAB" w:rsidRPr="009225B7" w:rsidRDefault="00770CAB" w:rsidP="005631EE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4253" w:type="dxa"/>
          </w:tcPr>
          <w:p w14:paraId="16D7FBDB" w14:textId="77777777" w:rsidR="00770CAB" w:rsidRPr="009225B7" w:rsidRDefault="00770CAB" w:rsidP="005631EE">
            <w:pPr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  <w:t>ಸಂಖ್ಯೆ ಉಗ್ರಾಣ/  38/ ಹೆಚ್‌ ಜಿ ಎಮ್‌ /21-22</w:t>
            </w:r>
          </w:p>
        </w:tc>
        <w:tc>
          <w:tcPr>
            <w:tcW w:w="3969" w:type="dxa"/>
          </w:tcPr>
          <w:p w14:paraId="76E5B66E" w14:textId="77777777" w:rsidR="00770CAB" w:rsidRPr="009225B7" w:rsidRDefault="00770CAB" w:rsidP="005631EE">
            <w:pPr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  <w:t>ಗೃಹಕ್ಷಕರ  ಕವಾಯತು ಕಡತ</w:t>
            </w:r>
          </w:p>
        </w:tc>
        <w:tc>
          <w:tcPr>
            <w:tcW w:w="1559" w:type="dxa"/>
          </w:tcPr>
          <w:p w14:paraId="65948ACD" w14:textId="77777777" w:rsidR="00770CAB" w:rsidRPr="009225B7" w:rsidRDefault="00770CAB" w:rsidP="005631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80+10=990</w:t>
            </w:r>
          </w:p>
        </w:tc>
        <w:tc>
          <w:tcPr>
            <w:tcW w:w="1843" w:type="dxa"/>
          </w:tcPr>
          <w:p w14:paraId="0E9DC998" w14:textId="77777777" w:rsidR="00770CAB" w:rsidRPr="009225B7" w:rsidRDefault="00770CAB" w:rsidP="005631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1/04/2021</w:t>
            </w:r>
          </w:p>
        </w:tc>
        <w:tc>
          <w:tcPr>
            <w:tcW w:w="1842" w:type="dxa"/>
          </w:tcPr>
          <w:p w14:paraId="564B8E01" w14:textId="77777777" w:rsidR="00770CAB" w:rsidRPr="009225B7" w:rsidRDefault="00770CAB" w:rsidP="005631EE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1/03/2022</w:t>
            </w:r>
          </w:p>
        </w:tc>
        <w:tc>
          <w:tcPr>
            <w:tcW w:w="851" w:type="dxa"/>
          </w:tcPr>
          <w:p w14:paraId="2B93A8A3" w14:textId="77777777" w:rsidR="00770CAB" w:rsidRPr="009225B7" w:rsidRDefault="00770CAB" w:rsidP="005631EE">
            <w:pPr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AB93ABF" w14:textId="77777777" w:rsidR="00770CAB" w:rsidRPr="009225B7" w:rsidRDefault="00770CAB" w:rsidP="005631EE">
            <w:pPr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</w:p>
        </w:tc>
      </w:tr>
      <w:tr w:rsidR="00770CAB" w:rsidRPr="009225B7" w14:paraId="7244A048" w14:textId="77777777" w:rsidTr="005631EE">
        <w:trPr>
          <w:trHeight w:val="904"/>
        </w:trPr>
        <w:tc>
          <w:tcPr>
            <w:tcW w:w="709" w:type="dxa"/>
          </w:tcPr>
          <w:p w14:paraId="6598DC7F" w14:textId="77777777" w:rsidR="00770CAB" w:rsidRPr="009225B7" w:rsidRDefault="00770CAB" w:rsidP="005631EE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lastRenderedPageBreak/>
              <w:t>39</w:t>
            </w:r>
          </w:p>
        </w:tc>
        <w:tc>
          <w:tcPr>
            <w:tcW w:w="4253" w:type="dxa"/>
          </w:tcPr>
          <w:p w14:paraId="344FCFED" w14:textId="77777777" w:rsidR="00770CAB" w:rsidRPr="009225B7" w:rsidRDefault="00770CAB" w:rsidP="005631EE">
            <w:pPr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  <w:t>ಸಂಖ್ಯೆ ಉಗ್ರಾಣ/   39/ ಹೆಚ್‌ ಜಿ ಎಮ್‌ /21-22</w:t>
            </w:r>
          </w:p>
        </w:tc>
        <w:tc>
          <w:tcPr>
            <w:tcW w:w="3969" w:type="dxa"/>
          </w:tcPr>
          <w:p w14:paraId="74E87E20" w14:textId="77777777" w:rsidR="00770CAB" w:rsidRPr="009225B7" w:rsidRDefault="00770CAB" w:rsidP="005631EE">
            <w:pPr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  <w:t>ಕಚೇರಿ ಸಿಬ್ಬಂದಿ ಯವರ  ವೇತನ ಕಡತ</w:t>
            </w:r>
          </w:p>
        </w:tc>
        <w:tc>
          <w:tcPr>
            <w:tcW w:w="1559" w:type="dxa"/>
          </w:tcPr>
          <w:p w14:paraId="163B9953" w14:textId="77777777" w:rsidR="00770CAB" w:rsidRPr="009225B7" w:rsidRDefault="00770CAB" w:rsidP="005631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0+8=58</w:t>
            </w:r>
          </w:p>
        </w:tc>
        <w:tc>
          <w:tcPr>
            <w:tcW w:w="1843" w:type="dxa"/>
          </w:tcPr>
          <w:p w14:paraId="0775B6D5" w14:textId="77777777" w:rsidR="00770CAB" w:rsidRPr="009225B7" w:rsidRDefault="00770CAB" w:rsidP="005631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1/04/2021</w:t>
            </w:r>
          </w:p>
        </w:tc>
        <w:tc>
          <w:tcPr>
            <w:tcW w:w="1842" w:type="dxa"/>
          </w:tcPr>
          <w:p w14:paraId="49F3CD43" w14:textId="77777777" w:rsidR="00770CAB" w:rsidRPr="009225B7" w:rsidRDefault="00770CAB" w:rsidP="005631EE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1/03/2022</w:t>
            </w:r>
          </w:p>
        </w:tc>
        <w:tc>
          <w:tcPr>
            <w:tcW w:w="851" w:type="dxa"/>
          </w:tcPr>
          <w:p w14:paraId="291672E9" w14:textId="77777777" w:rsidR="00770CAB" w:rsidRPr="009225B7" w:rsidRDefault="00770CAB" w:rsidP="005631EE">
            <w:pPr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D4319E0" w14:textId="77777777" w:rsidR="00770CAB" w:rsidRPr="009225B7" w:rsidRDefault="00770CAB" w:rsidP="005631EE">
            <w:pPr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</w:p>
        </w:tc>
      </w:tr>
      <w:tr w:rsidR="00770CAB" w:rsidRPr="009225B7" w14:paraId="19E7CCDB" w14:textId="77777777" w:rsidTr="005631EE">
        <w:trPr>
          <w:trHeight w:val="904"/>
        </w:trPr>
        <w:tc>
          <w:tcPr>
            <w:tcW w:w="709" w:type="dxa"/>
          </w:tcPr>
          <w:p w14:paraId="4DC5D84D" w14:textId="77777777" w:rsidR="00770CAB" w:rsidRPr="009225B7" w:rsidRDefault="00770CAB" w:rsidP="005631EE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4253" w:type="dxa"/>
          </w:tcPr>
          <w:p w14:paraId="3A07DC69" w14:textId="77777777" w:rsidR="00770CAB" w:rsidRPr="009225B7" w:rsidRDefault="00770CAB" w:rsidP="005631EE">
            <w:pPr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  <w:t>ಸಂಖ್ಯೆ ಉಗ್ರಾಣ/  40 / ಹೆಚ್‌ ಜಿ ಎಮ್‌ /21-22</w:t>
            </w:r>
          </w:p>
        </w:tc>
        <w:tc>
          <w:tcPr>
            <w:tcW w:w="3969" w:type="dxa"/>
          </w:tcPr>
          <w:p w14:paraId="5A9F8B33" w14:textId="77777777" w:rsidR="00770CAB" w:rsidRPr="009225B7" w:rsidRDefault="00770CAB" w:rsidP="005631EE">
            <w:pPr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  <w:t>ಕಚೇರಿ ಅಧೀಕಾರಿ ಯವರ  ವೇತನ ಕಡತ</w:t>
            </w:r>
          </w:p>
        </w:tc>
        <w:tc>
          <w:tcPr>
            <w:tcW w:w="1559" w:type="dxa"/>
          </w:tcPr>
          <w:p w14:paraId="35AC0250" w14:textId="77777777" w:rsidR="00770CAB" w:rsidRPr="009225B7" w:rsidRDefault="00770CAB" w:rsidP="005631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0+6=66</w:t>
            </w:r>
          </w:p>
        </w:tc>
        <w:tc>
          <w:tcPr>
            <w:tcW w:w="1843" w:type="dxa"/>
          </w:tcPr>
          <w:p w14:paraId="22E18849" w14:textId="77777777" w:rsidR="00770CAB" w:rsidRPr="009225B7" w:rsidRDefault="00770CAB" w:rsidP="005631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1/04/2021</w:t>
            </w:r>
          </w:p>
        </w:tc>
        <w:tc>
          <w:tcPr>
            <w:tcW w:w="1842" w:type="dxa"/>
          </w:tcPr>
          <w:p w14:paraId="41362E76" w14:textId="77777777" w:rsidR="00770CAB" w:rsidRPr="009225B7" w:rsidRDefault="00770CAB" w:rsidP="005631EE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1/03/2022</w:t>
            </w:r>
          </w:p>
        </w:tc>
        <w:tc>
          <w:tcPr>
            <w:tcW w:w="851" w:type="dxa"/>
          </w:tcPr>
          <w:p w14:paraId="56A14BD1" w14:textId="77777777" w:rsidR="00770CAB" w:rsidRPr="009225B7" w:rsidRDefault="00770CAB" w:rsidP="005631EE">
            <w:pPr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4E680CC" w14:textId="77777777" w:rsidR="00770CAB" w:rsidRPr="009225B7" w:rsidRDefault="00770CAB" w:rsidP="005631EE">
            <w:pPr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</w:p>
        </w:tc>
      </w:tr>
      <w:tr w:rsidR="00770CAB" w:rsidRPr="009225B7" w14:paraId="5A651C3F" w14:textId="77777777" w:rsidTr="005631EE">
        <w:trPr>
          <w:trHeight w:val="904"/>
        </w:trPr>
        <w:tc>
          <w:tcPr>
            <w:tcW w:w="709" w:type="dxa"/>
          </w:tcPr>
          <w:p w14:paraId="6CAAB09E" w14:textId="77777777" w:rsidR="00770CAB" w:rsidRPr="009225B7" w:rsidRDefault="00770CAB" w:rsidP="005631EE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1</w:t>
            </w:r>
          </w:p>
        </w:tc>
        <w:tc>
          <w:tcPr>
            <w:tcW w:w="4253" w:type="dxa"/>
          </w:tcPr>
          <w:p w14:paraId="6B468D0A" w14:textId="77777777" w:rsidR="00770CAB" w:rsidRPr="009225B7" w:rsidRDefault="00770CAB" w:rsidP="005631EE">
            <w:pPr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  <w:t>ಸಂಖ್ಯೆ ಉಗ್ರಾಣ/  41 / ಹೆಚ್‌ ಜಿ ಎಮ್‌ /21-22</w:t>
            </w:r>
          </w:p>
        </w:tc>
        <w:tc>
          <w:tcPr>
            <w:tcW w:w="3969" w:type="dxa"/>
          </w:tcPr>
          <w:p w14:paraId="0C9DAB5A" w14:textId="77777777" w:rsidR="00770CAB" w:rsidRPr="009225B7" w:rsidRDefault="00770CAB" w:rsidP="005631EE">
            <w:pPr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  <w:t>ಕಚೇರಿ ಅಧೀಕಾರಿ ಮತು ಸಿಬ್ಬಂದಿ ಯವರ ವೈದ್ಯಕೀಯ ಕಡತ</w:t>
            </w:r>
          </w:p>
        </w:tc>
        <w:tc>
          <w:tcPr>
            <w:tcW w:w="1559" w:type="dxa"/>
          </w:tcPr>
          <w:p w14:paraId="17C352C5" w14:textId="77777777" w:rsidR="00770CAB" w:rsidRPr="009225B7" w:rsidRDefault="00770CAB" w:rsidP="005631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48+4=152</w:t>
            </w:r>
          </w:p>
        </w:tc>
        <w:tc>
          <w:tcPr>
            <w:tcW w:w="1843" w:type="dxa"/>
          </w:tcPr>
          <w:p w14:paraId="3B4B1673" w14:textId="77777777" w:rsidR="00770CAB" w:rsidRPr="009225B7" w:rsidRDefault="00770CAB" w:rsidP="005631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1/04/2021</w:t>
            </w:r>
          </w:p>
        </w:tc>
        <w:tc>
          <w:tcPr>
            <w:tcW w:w="1842" w:type="dxa"/>
          </w:tcPr>
          <w:p w14:paraId="4AA90D2C" w14:textId="77777777" w:rsidR="00770CAB" w:rsidRPr="009225B7" w:rsidRDefault="00770CAB" w:rsidP="005631EE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1/03/2022</w:t>
            </w:r>
          </w:p>
        </w:tc>
        <w:tc>
          <w:tcPr>
            <w:tcW w:w="851" w:type="dxa"/>
          </w:tcPr>
          <w:p w14:paraId="526B3131" w14:textId="77777777" w:rsidR="00770CAB" w:rsidRPr="009225B7" w:rsidRDefault="00770CAB" w:rsidP="005631EE">
            <w:pPr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54B0754" w14:textId="77777777" w:rsidR="00770CAB" w:rsidRPr="009225B7" w:rsidRDefault="00770CAB" w:rsidP="005631EE">
            <w:pPr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</w:p>
        </w:tc>
      </w:tr>
      <w:tr w:rsidR="00770CAB" w:rsidRPr="009225B7" w14:paraId="0CE4B776" w14:textId="77777777" w:rsidTr="005631EE">
        <w:trPr>
          <w:trHeight w:val="542"/>
        </w:trPr>
        <w:tc>
          <w:tcPr>
            <w:tcW w:w="709" w:type="dxa"/>
          </w:tcPr>
          <w:p w14:paraId="73F98B1A" w14:textId="77777777" w:rsidR="00770CAB" w:rsidRPr="009225B7" w:rsidRDefault="00770CAB" w:rsidP="005631EE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2</w:t>
            </w:r>
          </w:p>
        </w:tc>
        <w:tc>
          <w:tcPr>
            <w:tcW w:w="4253" w:type="dxa"/>
          </w:tcPr>
          <w:p w14:paraId="475A6C11" w14:textId="77777777" w:rsidR="00770CAB" w:rsidRPr="009225B7" w:rsidRDefault="00770CAB" w:rsidP="005631EE">
            <w:pPr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  <w:t>ಸಂಖ್ಯೆ ಉಗ್ರಾಣ/  42 / ಹೆಚ್‌ ಜಿ ಎಮ್‌ /21-22</w:t>
            </w:r>
          </w:p>
        </w:tc>
        <w:tc>
          <w:tcPr>
            <w:tcW w:w="3969" w:type="dxa"/>
          </w:tcPr>
          <w:p w14:paraId="72F09952" w14:textId="77777777" w:rsidR="00770CAB" w:rsidRPr="009225B7" w:rsidRDefault="00770CAB" w:rsidP="005631EE">
            <w:pPr>
              <w:tabs>
                <w:tab w:val="left" w:pos="1760"/>
              </w:tabs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  <w:t>ಡ್ಯೂಪ್ಲಿಕೇಟ್ ಕೀಲಿ  ಕಡತ</w:t>
            </w:r>
          </w:p>
        </w:tc>
        <w:tc>
          <w:tcPr>
            <w:tcW w:w="1559" w:type="dxa"/>
          </w:tcPr>
          <w:p w14:paraId="1336D421" w14:textId="77777777" w:rsidR="00770CAB" w:rsidRPr="009225B7" w:rsidRDefault="00770CAB" w:rsidP="005631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843" w:type="dxa"/>
          </w:tcPr>
          <w:p w14:paraId="3974BAD9" w14:textId="77777777" w:rsidR="00770CAB" w:rsidRPr="009225B7" w:rsidRDefault="00770CAB" w:rsidP="005631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21</w:t>
            </w:r>
          </w:p>
        </w:tc>
        <w:tc>
          <w:tcPr>
            <w:tcW w:w="1842" w:type="dxa"/>
          </w:tcPr>
          <w:p w14:paraId="4E30EDE6" w14:textId="77777777" w:rsidR="00770CAB" w:rsidRPr="009225B7" w:rsidRDefault="00770CAB" w:rsidP="005631EE">
            <w:pPr>
              <w:jc w:val="center"/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  <w:t>ಚಾಲ್ತಿಯಲ್ಲಿ ಇರುತ್ತದೆ</w:t>
            </w:r>
          </w:p>
        </w:tc>
        <w:tc>
          <w:tcPr>
            <w:tcW w:w="851" w:type="dxa"/>
          </w:tcPr>
          <w:p w14:paraId="46236CF1" w14:textId="77777777" w:rsidR="00770CAB" w:rsidRPr="009225B7" w:rsidRDefault="00770CAB" w:rsidP="005631EE">
            <w:pPr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81731F7" w14:textId="77777777" w:rsidR="00770CAB" w:rsidRPr="009225B7" w:rsidRDefault="00770CAB" w:rsidP="005631EE">
            <w:pPr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</w:p>
        </w:tc>
      </w:tr>
      <w:tr w:rsidR="00770CAB" w:rsidRPr="009225B7" w14:paraId="1A7FAFBD" w14:textId="77777777" w:rsidTr="005631EE">
        <w:trPr>
          <w:trHeight w:val="699"/>
        </w:trPr>
        <w:tc>
          <w:tcPr>
            <w:tcW w:w="709" w:type="dxa"/>
          </w:tcPr>
          <w:p w14:paraId="3D5EDE78" w14:textId="77777777" w:rsidR="00770CAB" w:rsidRPr="009225B7" w:rsidRDefault="00770CAB" w:rsidP="005631EE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3</w:t>
            </w:r>
          </w:p>
        </w:tc>
        <w:tc>
          <w:tcPr>
            <w:tcW w:w="4253" w:type="dxa"/>
          </w:tcPr>
          <w:p w14:paraId="7B8968B3" w14:textId="77777777" w:rsidR="00770CAB" w:rsidRPr="009225B7" w:rsidRDefault="00770CAB" w:rsidP="005631EE">
            <w:pPr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  <w:t>ಸಂಖ್ಯೆ ಆಡಳಿತ/   43 / ಹೆಚ್‌ ಜಿ ಎಮ್‌ /21-22</w:t>
            </w:r>
          </w:p>
        </w:tc>
        <w:tc>
          <w:tcPr>
            <w:tcW w:w="3969" w:type="dxa"/>
          </w:tcPr>
          <w:p w14:paraId="61828353" w14:textId="77777777" w:rsidR="00770CAB" w:rsidRPr="009225B7" w:rsidRDefault="00770CAB" w:rsidP="005631EE">
            <w:pPr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  <w:t>ಗೃಹಕ್ಷಕರ ಪದಕ ಸಮಾರಂಭ ಕಡತ</w:t>
            </w:r>
          </w:p>
        </w:tc>
        <w:tc>
          <w:tcPr>
            <w:tcW w:w="1559" w:type="dxa"/>
          </w:tcPr>
          <w:p w14:paraId="66F5015C" w14:textId="77777777" w:rsidR="00770CAB" w:rsidRPr="009225B7" w:rsidRDefault="00770CAB" w:rsidP="005631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9+06+65</w:t>
            </w:r>
          </w:p>
        </w:tc>
        <w:tc>
          <w:tcPr>
            <w:tcW w:w="1843" w:type="dxa"/>
          </w:tcPr>
          <w:p w14:paraId="60420A13" w14:textId="77777777" w:rsidR="00770CAB" w:rsidRPr="009225B7" w:rsidRDefault="00770CAB" w:rsidP="005631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6/03/21</w:t>
            </w:r>
          </w:p>
        </w:tc>
        <w:tc>
          <w:tcPr>
            <w:tcW w:w="1842" w:type="dxa"/>
          </w:tcPr>
          <w:p w14:paraId="60896B11" w14:textId="77777777" w:rsidR="00770CAB" w:rsidRPr="009225B7" w:rsidRDefault="00770CAB" w:rsidP="005631EE">
            <w:pPr>
              <w:jc w:val="center"/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  <w:t>ಚಾಲ್ತಿಯಲ್ಲಿ ದೆ</w:t>
            </w:r>
          </w:p>
        </w:tc>
        <w:tc>
          <w:tcPr>
            <w:tcW w:w="851" w:type="dxa"/>
          </w:tcPr>
          <w:p w14:paraId="12DD6829" w14:textId="77777777" w:rsidR="00770CAB" w:rsidRPr="009225B7" w:rsidRDefault="00770CAB" w:rsidP="005631EE">
            <w:pPr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2F19F78" w14:textId="77777777" w:rsidR="00770CAB" w:rsidRPr="009225B7" w:rsidRDefault="00770CAB" w:rsidP="005631EE">
            <w:pPr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</w:p>
        </w:tc>
      </w:tr>
      <w:tr w:rsidR="00770CAB" w:rsidRPr="009225B7" w14:paraId="07F812BB" w14:textId="77777777" w:rsidTr="005631EE">
        <w:trPr>
          <w:trHeight w:val="568"/>
        </w:trPr>
        <w:tc>
          <w:tcPr>
            <w:tcW w:w="709" w:type="dxa"/>
          </w:tcPr>
          <w:p w14:paraId="2F85A3C7" w14:textId="77777777" w:rsidR="00770CAB" w:rsidRPr="009225B7" w:rsidRDefault="00770CAB" w:rsidP="005631EE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4</w:t>
            </w:r>
          </w:p>
        </w:tc>
        <w:tc>
          <w:tcPr>
            <w:tcW w:w="4253" w:type="dxa"/>
          </w:tcPr>
          <w:p w14:paraId="34E8D306" w14:textId="77777777" w:rsidR="00770CAB" w:rsidRPr="009225B7" w:rsidRDefault="00770CAB" w:rsidP="005631EE">
            <w:pPr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  <w:t>ಸಂಖ್ಯೆ ಆಡಳಿತ/  44  / ಹೆಚ್‌ ಜಿ ಎಮ್‌ /21-22</w:t>
            </w:r>
          </w:p>
        </w:tc>
        <w:tc>
          <w:tcPr>
            <w:tcW w:w="3969" w:type="dxa"/>
          </w:tcPr>
          <w:p w14:paraId="62F45CD4" w14:textId="77777777" w:rsidR="00770CAB" w:rsidRPr="009225B7" w:rsidRDefault="00770CAB" w:rsidP="005631EE">
            <w:pPr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  <w:t>ಅಧಿಕಾರಿ  ಮತು ಸಿ ಬ್ಬಂದಿ ವರ್ಗದವರ   ಆದಾಯ ತೆರೆಗೆ</w:t>
            </w:r>
          </w:p>
        </w:tc>
        <w:tc>
          <w:tcPr>
            <w:tcW w:w="1559" w:type="dxa"/>
          </w:tcPr>
          <w:p w14:paraId="539A0E13" w14:textId="77777777" w:rsidR="00770CAB" w:rsidRPr="009225B7" w:rsidRDefault="00770CAB" w:rsidP="005631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4+2=66</w:t>
            </w:r>
          </w:p>
        </w:tc>
        <w:tc>
          <w:tcPr>
            <w:tcW w:w="1843" w:type="dxa"/>
          </w:tcPr>
          <w:p w14:paraId="581ADFAB" w14:textId="77777777" w:rsidR="00770CAB" w:rsidRPr="009225B7" w:rsidRDefault="00770CAB" w:rsidP="005631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1/04/2021</w:t>
            </w:r>
          </w:p>
        </w:tc>
        <w:tc>
          <w:tcPr>
            <w:tcW w:w="1842" w:type="dxa"/>
          </w:tcPr>
          <w:p w14:paraId="1A038B20" w14:textId="77777777" w:rsidR="00770CAB" w:rsidRPr="009225B7" w:rsidRDefault="00770CAB" w:rsidP="005631EE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1/03/2022</w:t>
            </w:r>
          </w:p>
        </w:tc>
        <w:tc>
          <w:tcPr>
            <w:tcW w:w="851" w:type="dxa"/>
          </w:tcPr>
          <w:p w14:paraId="14FD0299" w14:textId="77777777" w:rsidR="00770CAB" w:rsidRPr="009225B7" w:rsidRDefault="00770CAB" w:rsidP="005631EE">
            <w:pPr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959755B" w14:textId="77777777" w:rsidR="00770CAB" w:rsidRPr="009225B7" w:rsidRDefault="00770CAB" w:rsidP="005631EE">
            <w:pPr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</w:p>
        </w:tc>
      </w:tr>
      <w:tr w:rsidR="00770CAB" w:rsidRPr="009225B7" w14:paraId="3B4E5409" w14:textId="77777777" w:rsidTr="005631EE">
        <w:trPr>
          <w:trHeight w:val="454"/>
        </w:trPr>
        <w:tc>
          <w:tcPr>
            <w:tcW w:w="709" w:type="dxa"/>
          </w:tcPr>
          <w:p w14:paraId="52F34E46" w14:textId="77777777" w:rsidR="00770CAB" w:rsidRPr="009225B7" w:rsidRDefault="00770CAB" w:rsidP="005631EE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5</w:t>
            </w:r>
          </w:p>
        </w:tc>
        <w:tc>
          <w:tcPr>
            <w:tcW w:w="4253" w:type="dxa"/>
          </w:tcPr>
          <w:p w14:paraId="5B0EB210" w14:textId="77777777" w:rsidR="00770CAB" w:rsidRPr="009225B7" w:rsidRDefault="00770CAB" w:rsidP="005631EE">
            <w:pPr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  <w:t>ಸಂಖ್ಯೆ ಆಡಳಿತ/    45/ ಹೆಚ್‌ ಜಿ ಎಮ್‌ /21-22</w:t>
            </w:r>
          </w:p>
        </w:tc>
        <w:tc>
          <w:tcPr>
            <w:tcW w:w="3969" w:type="dxa"/>
          </w:tcPr>
          <w:p w14:paraId="5DD1F976" w14:textId="77777777" w:rsidR="00770CAB" w:rsidRPr="009225B7" w:rsidRDefault="00770CAB" w:rsidP="005631EE">
            <w:pPr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  <w:t>ಅಂಶಕಾಲಿಕ ಬೋಧಕರ ಕಡತ</w:t>
            </w:r>
          </w:p>
        </w:tc>
        <w:tc>
          <w:tcPr>
            <w:tcW w:w="1559" w:type="dxa"/>
          </w:tcPr>
          <w:p w14:paraId="5B5C020D" w14:textId="77777777" w:rsidR="00770CAB" w:rsidRPr="009225B7" w:rsidRDefault="00770CAB" w:rsidP="005631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3+05=108</w:t>
            </w:r>
          </w:p>
        </w:tc>
        <w:tc>
          <w:tcPr>
            <w:tcW w:w="1843" w:type="dxa"/>
          </w:tcPr>
          <w:p w14:paraId="73C792EC" w14:textId="77777777" w:rsidR="00770CAB" w:rsidRPr="009225B7" w:rsidRDefault="00770CAB" w:rsidP="005631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1/04/2021</w:t>
            </w:r>
          </w:p>
        </w:tc>
        <w:tc>
          <w:tcPr>
            <w:tcW w:w="1842" w:type="dxa"/>
          </w:tcPr>
          <w:p w14:paraId="4A5C5EA5" w14:textId="77777777" w:rsidR="00770CAB" w:rsidRPr="009225B7" w:rsidRDefault="00770CAB" w:rsidP="005631EE">
            <w:pPr>
              <w:jc w:val="center"/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  <w:t>ಚಾಲ್ತಿಯಲ್ಲಿ ದೆ</w:t>
            </w:r>
          </w:p>
        </w:tc>
        <w:tc>
          <w:tcPr>
            <w:tcW w:w="851" w:type="dxa"/>
          </w:tcPr>
          <w:p w14:paraId="54A7C3F8" w14:textId="77777777" w:rsidR="00770CAB" w:rsidRPr="009225B7" w:rsidRDefault="00770CAB" w:rsidP="005631EE">
            <w:pPr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315EDBD" w14:textId="77777777" w:rsidR="00770CAB" w:rsidRPr="009225B7" w:rsidRDefault="00770CAB" w:rsidP="005631EE">
            <w:pPr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</w:p>
        </w:tc>
      </w:tr>
      <w:tr w:rsidR="00770CAB" w:rsidRPr="009225B7" w14:paraId="6F98600D" w14:textId="77777777" w:rsidTr="005631EE">
        <w:trPr>
          <w:trHeight w:val="33"/>
        </w:trPr>
        <w:tc>
          <w:tcPr>
            <w:tcW w:w="709" w:type="dxa"/>
          </w:tcPr>
          <w:p w14:paraId="46FAB815" w14:textId="77777777" w:rsidR="00770CAB" w:rsidRPr="009225B7" w:rsidRDefault="00770CAB" w:rsidP="005631EE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6</w:t>
            </w:r>
          </w:p>
        </w:tc>
        <w:tc>
          <w:tcPr>
            <w:tcW w:w="4253" w:type="dxa"/>
          </w:tcPr>
          <w:p w14:paraId="1B74DD2A" w14:textId="77777777" w:rsidR="00770CAB" w:rsidRPr="009225B7" w:rsidRDefault="00770CAB" w:rsidP="005631EE">
            <w:pPr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  <w:t>ಸಂಖ್ಯೆ ಆಡಳಿತ/ 46   / ಹೆಚ್‌ ಜಿ ಎಮ್‌ /21-22</w:t>
            </w:r>
          </w:p>
        </w:tc>
        <w:tc>
          <w:tcPr>
            <w:tcW w:w="3969" w:type="dxa"/>
          </w:tcPr>
          <w:p w14:paraId="6D555E6F" w14:textId="77777777" w:rsidR="00770CAB" w:rsidRPr="009225B7" w:rsidRDefault="00770CAB" w:rsidP="005631EE">
            <w:pPr>
              <w:tabs>
                <w:tab w:val="left" w:pos="1760"/>
              </w:tabs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  <w:t>ಗೃಹರಕ್ಷಕರಿಗೆ ನೋಟೀಸ್ ಜಾರಿ ಮಾಡುವ ಕಡತ</w:t>
            </w:r>
          </w:p>
        </w:tc>
        <w:tc>
          <w:tcPr>
            <w:tcW w:w="1559" w:type="dxa"/>
          </w:tcPr>
          <w:p w14:paraId="7F14C1C8" w14:textId="77777777" w:rsidR="00770CAB" w:rsidRPr="009225B7" w:rsidRDefault="00770CAB" w:rsidP="005631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10</w:t>
            </w:r>
          </w:p>
        </w:tc>
        <w:tc>
          <w:tcPr>
            <w:tcW w:w="1843" w:type="dxa"/>
          </w:tcPr>
          <w:p w14:paraId="5A5B006E" w14:textId="77777777" w:rsidR="00770CAB" w:rsidRPr="009225B7" w:rsidRDefault="00770CAB" w:rsidP="005631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1/04/2021</w:t>
            </w:r>
          </w:p>
        </w:tc>
        <w:tc>
          <w:tcPr>
            <w:tcW w:w="1842" w:type="dxa"/>
          </w:tcPr>
          <w:p w14:paraId="702C4FA7" w14:textId="77777777" w:rsidR="00770CAB" w:rsidRPr="009225B7" w:rsidRDefault="00770CAB" w:rsidP="005631EE">
            <w:pPr>
              <w:jc w:val="center"/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  <w:t>ಚಾಲ್ತಿಯಲ್ಲಿ ದೆ</w:t>
            </w:r>
          </w:p>
        </w:tc>
        <w:tc>
          <w:tcPr>
            <w:tcW w:w="851" w:type="dxa"/>
          </w:tcPr>
          <w:p w14:paraId="6EF8B5BF" w14:textId="77777777" w:rsidR="00770CAB" w:rsidRPr="009225B7" w:rsidRDefault="00770CAB" w:rsidP="005631EE">
            <w:pPr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66158CC" w14:textId="77777777" w:rsidR="00770CAB" w:rsidRPr="009225B7" w:rsidRDefault="00770CAB" w:rsidP="005631EE">
            <w:pPr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</w:p>
        </w:tc>
      </w:tr>
      <w:tr w:rsidR="00770CAB" w:rsidRPr="009225B7" w14:paraId="510A46EB" w14:textId="77777777" w:rsidTr="005631EE">
        <w:trPr>
          <w:trHeight w:val="33"/>
        </w:trPr>
        <w:tc>
          <w:tcPr>
            <w:tcW w:w="709" w:type="dxa"/>
          </w:tcPr>
          <w:p w14:paraId="43A9B9AD" w14:textId="77777777" w:rsidR="00770CAB" w:rsidRPr="009225B7" w:rsidRDefault="00770CAB" w:rsidP="005631EE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7</w:t>
            </w:r>
          </w:p>
        </w:tc>
        <w:tc>
          <w:tcPr>
            <w:tcW w:w="4253" w:type="dxa"/>
          </w:tcPr>
          <w:p w14:paraId="6144EB80" w14:textId="77777777" w:rsidR="00770CAB" w:rsidRPr="009225B7" w:rsidRDefault="00770CAB" w:rsidP="005631EE">
            <w:pPr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  <w:t>ಸಂಖ್ಯೆ ಆಡಳಿತ /   47/ ಹೆಚ್‌ ಜಿ ಎಮ್‌ /21-22</w:t>
            </w:r>
          </w:p>
        </w:tc>
        <w:tc>
          <w:tcPr>
            <w:tcW w:w="3969" w:type="dxa"/>
          </w:tcPr>
          <w:p w14:paraId="2C0B7C8C" w14:textId="77777777" w:rsidR="00770CAB" w:rsidRPr="009225B7" w:rsidRDefault="00770CAB" w:rsidP="005631EE">
            <w:pPr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  <w:t>ಅಧಿಕಾರಿಗಳು ಮತ್ತು ಸಿಬ್ಬಂದಿ ವಗ</w:t>
            </w:r>
            <w:r w:rsidRPr="009225B7">
              <w:rPr>
                <w:rFonts w:ascii="Nudi 05 e" w:hAnsi="Nudi 05 e" w:cs="Tunga"/>
                <w:b/>
                <w:color w:val="000000" w:themeColor="text1"/>
                <w:sz w:val="18"/>
                <w:szCs w:val="18"/>
              </w:rPr>
              <w:t>ð</w:t>
            </w:r>
            <w:r w:rsidRPr="009225B7"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  <w:t>ದವರ ಪ್ರಯಾಣ ಭತ್ಯೆ ಕಡತ</w:t>
            </w:r>
          </w:p>
        </w:tc>
        <w:tc>
          <w:tcPr>
            <w:tcW w:w="1559" w:type="dxa"/>
          </w:tcPr>
          <w:p w14:paraId="4FB5C1AD" w14:textId="77777777" w:rsidR="00770CAB" w:rsidRPr="009225B7" w:rsidRDefault="00770CAB" w:rsidP="005631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6+03=9</w:t>
            </w:r>
          </w:p>
        </w:tc>
        <w:tc>
          <w:tcPr>
            <w:tcW w:w="1843" w:type="dxa"/>
          </w:tcPr>
          <w:p w14:paraId="0AD3FA3E" w14:textId="77777777" w:rsidR="00770CAB" w:rsidRPr="009225B7" w:rsidRDefault="00770CAB" w:rsidP="005631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1/04/2021</w:t>
            </w:r>
          </w:p>
        </w:tc>
        <w:tc>
          <w:tcPr>
            <w:tcW w:w="1842" w:type="dxa"/>
          </w:tcPr>
          <w:p w14:paraId="0133E1B0" w14:textId="77777777" w:rsidR="00770CAB" w:rsidRPr="009225B7" w:rsidRDefault="00770CAB" w:rsidP="005631EE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1/03/2022</w:t>
            </w:r>
          </w:p>
        </w:tc>
        <w:tc>
          <w:tcPr>
            <w:tcW w:w="851" w:type="dxa"/>
          </w:tcPr>
          <w:p w14:paraId="3E65C327" w14:textId="77777777" w:rsidR="00770CAB" w:rsidRPr="009225B7" w:rsidRDefault="00770CAB" w:rsidP="005631EE">
            <w:pPr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0FC7B12" w14:textId="77777777" w:rsidR="00770CAB" w:rsidRPr="009225B7" w:rsidRDefault="00770CAB" w:rsidP="005631EE">
            <w:pPr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</w:p>
        </w:tc>
      </w:tr>
      <w:tr w:rsidR="00770CAB" w:rsidRPr="009225B7" w14:paraId="02C95626" w14:textId="77777777" w:rsidTr="005631EE">
        <w:trPr>
          <w:trHeight w:val="33"/>
        </w:trPr>
        <w:tc>
          <w:tcPr>
            <w:tcW w:w="709" w:type="dxa"/>
          </w:tcPr>
          <w:p w14:paraId="124F75FF" w14:textId="77777777" w:rsidR="00770CAB" w:rsidRPr="009225B7" w:rsidRDefault="00770CAB" w:rsidP="005631EE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8</w:t>
            </w:r>
          </w:p>
        </w:tc>
        <w:tc>
          <w:tcPr>
            <w:tcW w:w="4253" w:type="dxa"/>
          </w:tcPr>
          <w:p w14:paraId="0D6E7C33" w14:textId="77777777" w:rsidR="00770CAB" w:rsidRPr="009225B7" w:rsidRDefault="00770CAB" w:rsidP="005631EE">
            <w:pPr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  <w:t>ಸಂಖ್ಯೆ ಆಡಳಿತ/   48 / ಹೆಚ್‌ ಜಿ ಎಮ್‌ /21-22</w:t>
            </w:r>
          </w:p>
        </w:tc>
        <w:tc>
          <w:tcPr>
            <w:tcW w:w="3969" w:type="dxa"/>
          </w:tcPr>
          <w:p w14:paraId="629F6BB8" w14:textId="77777777" w:rsidR="00770CAB" w:rsidRPr="009225B7" w:rsidRDefault="00770CAB" w:rsidP="005631EE">
            <w:pPr>
              <w:tabs>
                <w:tab w:val="left" w:pos="1760"/>
              </w:tabs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  <w:t>ಗೃಹರಕ್ಷಕರ  ಸಮಾಲೋಪನ ಕಡತ</w:t>
            </w:r>
          </w:p>
        </w:tc>
        <w:tc>
          <w:tcPr>
            <w:tcW w:w="1559" w:type="dxa"/>
          </w:tcPr>
          <w:p w14:paraId="18F45EB8" w14:textId="77777777" w:rsidR="00770CAB" w:rsidRPr="009225B7" w:rsidRDefault="00770CAB" w:rsidP="005631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40+3=143</w:t>
            </w:r>
          </w:p>
        </w:tc>
        <w:tc>
          <w:tcPr>
            <w:tcW w:w="1843" w:type="dxa"/>
          </w:tcPr>
          <w:p w14:paraId="71E26965" w14:textId="77777777" w:rsidR="00770CAB" w:rsidRPr="009225B7" w:rsidRDefault="00770CAB" w:rsidP="005631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21</w:t>
            </w:r>
          </w:p>
        </w:tc>
        <w:tc>
          <w:tcPr>
            <w:tcW w:w="1842" w:type="dxa"/>
          </w:tcPr>
          <w:p w14:paraId="15F23C82" w14:textId="77777777" w:rsidR="00770CAB" w:rsidRPr="009225B7" w:rsidRDefault="00770CAB" w:rsidP="005631EE">
            <w:pPr>
              <w:jc w:val="center"/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  <w:t>ಚಾಲ್ತಿಯಲ್ಲಿ ಇರುತ್ತದೆ</w:t>
            </w:r>
          </w:p>
        </w:tc>
        <w:tc>
          <w:tcPr>
            <w:tcW w:w="851" w:type="dxa"/>
          </w:tcPr>
          <w:p w14:paraId="09080199" w14:textId="77777777" w:rsidR="00770CAB" w:rsidRPr="009225B7" w:rsidRDefault="00770CAB" w:rsidP="005631EE">
            <w:pPr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332112B" w14:textId="77777777" w:rsidR="00770CAB" w:rsidRPr="009225B7" w:rsidRDefault="00770CAB" w:rsidP="005631EE">
            <w:pPr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</w:p>
        </w:tc>
      </w:tr>
      <w:tr w:rsidR="00770CAB" w:rsidRPr="009225B7" w14:paraId="0993CF47" w14:textId="77777777" w:rsidTr="005631EE">
        <w:trPr>
          <w:trHeight w:val="830"/>
        </w:trPr>
        <w:tc>
          <w:tcPr>
            <w:tcW w:w="709" w:type="dxa"/>
          </w:tcPr>
          <w:p w14:paraId="00FA93C6" w14:textId="77777777" w:rsidR="00770CAB" w:rsidRPr="009225B7" w:rsidRDefault="00770CAB" w:rsidP="005631EE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9</w:t>
            </w:r>
          </w:p>
        </w:tc>
        <w:tc>
          <w:tcPr>
            <w:tcW w:w="4253" w:type="dxa"/>
          </w:tcPr>
          <w:p w14:paraId="2803CD9A" w14:textId="77777777" w:rsidR="00770CAB" w:rsidRPr="009225B7" w:rsidRDefault="00770CAB" w:rsidP="005631EE">
            <w:pPr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  <w:t>ಸಂಖ್ಯೆ ಎಂ.ಆರ್.ಸಿ/  49 / ಹೆಚ್‌ ಜಿ ಎಮ್‌ /21-22</w:t>
            </w:r>
          </w:p>
        </w:tc>
        <w:tc>
          <w:tcPr>
            <w:tcW w:w="3969" w:type="dxa"/>
          </w:tcPr>
          <w:p w14:paraId="34F36009" w14:textId="77777777" w:rsidR="00770CAB" w:rsidRPr="009225B7" w:rsidRDefault="00770CAB" w:rsidP="005631EE">
            <w:pPr>
              <w:tabs>
                <w:tab w:val="left" w:pos="1760"/>
              </w:tabs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  <w:t>ಗೃಹರಕ್ಷಕರ ನೂಂದಣಿ ಮಾಡಿಕೊಳ್ಳುವ ಕಡತ</w:t>
            </w:r>
          </w:p>
        </w:tc>
        <w:tc>
          <w:tcPr>
            <w:tcW w:w="1559" w:type="dxa"/>
          </w:tcPr>
          <w:p w14:paraId="77B810D2" w14:textId="77777777" w:rsidR="00770CAB" w:rsidRPr="009225B7" w:rsidRDefault="00770CAB" w:rsidP="005631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4+5=89</w:t>
            </w:r>
          </w:p>
        </w:tc>
        <w:tc>
          <w:tcPr>
            <w:tcW w:w="1843" w:type="dxa"/>
          </w:tcPr>
          <w:p w14:paraId="6B6A3EC9" w14:textId="77777777" w:rsidR="00770CAB" w:rsidRPr="009225B7" w:rsidRDefault="00770CAB" w:rsidP="005631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1/03/2021</w:t>
            </w:r>
          </w:p>
        </w:tc>
        <w:tc>
          <w:tcPr>
            <w:tcW w:w="1842" w:type="dxa"/>
          </w:tcPr>
          <w:p w14:paraId="65F79C3A" w14:textId="77777777" w:rsidR="00770CAB" w:rsidRPr="009225B7" w:rsidRDefault="00770CAB" w:rsidP="005631EE">
            <w:pPr>
              <w:jc w:val="center"/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  <w:t>ಚಾಲ್ತಿಯಲ್ಲಿ ಇರುತ್ತದೆ</w:t>
            </w:r>
          </w:p>
        </w:tc>
        <w:tc>
          <w:tcPr>
            <w:tcW w:w="851" w:type="dxa"/>
          </w:tcPr>
          <w:p w14:paraId="67315CF9" w14:textId="77777777" w:rsidR="00770CAB" w:rsidRPr="009225B7" w:rsidRDefault="00770CAB" w:rsidP="005631EE">
            <w:pPr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BC8989E" w14:textId="77777777" w:rsidR="00770CAB" w:rsidRPr="009225B7" w:rsidRDefault="00770CAB" w:rsidP="005631EE">
            <w:pPr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</w:p>
        </w:tc>
      </w:tr>
      <w:tr w:rsidR="00770CAB" w:rsidRPr="009225B7" w14:paraId="29AE03E8" w14:textId="77777777" w:rsidTr="005631EE">
        <w:trPr>
          <w:trHeight w:val="33"/>
        </w:trPr>
        <w:tc>
          <w:tcPr>
            <w:tcW w:w="709" w:type="dxa"/>
          </w:tcPr>
          <w:p w14:paraId="06837D3C" w14:textId="77777777" w:rsidR="00770CAB" w:rsidRPr="009225B7" w:rsidRDefault="00770CAB" w:rsidP="005631EE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4253" w:type="dxa"/>
          </w:tcPr>
          <w:p w14:paraId="7D68213D" w14:textId="77777777" w:rsidR="00770CAB" w:rsidRPr="009225B7" w:rsidRDefault="00770CAB" w:rsidP="005631EE">
            <w:pPr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  <w:t>ಸಂಖ್ಯೆ ಆಡಳಿತ/   50 / ಹೆಚ್‌ ಜಿ ಎಮ್‌ /21-22</w:t>
            </w:r>
          </w:p>
        </w:tc>
        <w:tc>
          <w:tcPr>
            <w:tcW w:w="3969" w:type="dxa"/>
          </w:tcPr>
          <w:p w14:paraId="1ED01514" w14:textId="77777777" w:rsidR="00770CAB" w:rsidRPr="009225B7" w:rsidRDefault="00770CAB" w:rsidP="005631EE">
            <w:pPr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  <w:t>ಗೃಹರಕ್ಷಕರ ಅಂತಿಮ ಪ್ರಯಾಣ ಭತ್ಯೆ ವಹಿ</w:t>
            </w:r>
          </w:p>
        </w:tc>
        <w:tc>
          <w:tcPr>
            <w:tcW w:w="1559" w:type="dxa"/>
          </w:tcPr>
          <w:p w14:paraId="2FC553BE" w14:textId="77777777" w:rsidR="00770CAB" w:rsidRPr="009225B7" w:rsidRDefault="00770CAB" w:rsidP="005631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843" w:type="dxa"/>
          </w:tcPr>
          <w:p w14:paraId="402A71B2" w14:textId="77777777" w:rsidR="00770CAB" w:rsidRPr="009225B7" w:rsidRDefault="00770CAB" w:rsidP="005631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1/04/2021</w:t>
            </w:r>
          </w:p>
        </w:tc>
        <w:tc>
          <w:tcPr>
            <w:tcW w:w="1842" w:type="dxa"/>
          </w:tcPr>
          <w:p w14:paraId="3758930E" w14:textId="77777777" w:rsidR="00770CAB" w:rsidRPr="009225B7" w:rsidRDefault="00770CAB" w:rsidP="005631EE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1/03/2022</w:t>
            </w:r>
          </w:p>
        </w:tc>
        <w:tc>
          <w:tcPr>
            <w:tcW w:w="851" w:type="dxa"/>
          </w:tcPr>
          <w:p w14:paraId="5C0E4E4F" w14:textId="77777777" w:rsidR="00770CAB" w:rsidRPr="009225B7" w:rsidRDefault="00770CAB" w:rsidP="005631EE">
            <w:pPr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BDF1ED1" w14:textId="77777777" w:rsidR="00770CAB" w:rsidRPr="009225B7" w:rsidRDefault="00770CAB" w:rsidP="005631EE">
            <w:pPr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</w:p>
        </w:tc>
      </w:tr>
      <w:tr w:rsidR="00770CAB" w:rsidRPr="009225B7" w14:paraId="7BA4E055" w14:textId="77777777" w:rsidTr="005631EE">
        <w:trPr>
          <w:trHeight w:val="586"/>
        </w:trPr>
        <w:tc>
          <w:tcPr>
            <w:tcW w:w="709" w:type="dxa"/>
          </w:tcPr>
          <w:p w14:paraId="13D895CE" w14:textId="77777777" w:rsidR="00770CAB" w:rsidRPr="009225B7" w:rsidRDefault="00770CAB" w:rsidP="005631EE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1</w:t>
            </w:r>
          </w:p>
        </w:tc>
        <w:tc>
          <w:tcPr>
            <w:tcW w:w="4253" w:type="dxa"/>
          </w:tcPr>
          <w:p w14:paraId="76F7ADFD" w14:textId="77777777" w:rsidR="00770CAB" w:rsidRPr="009225B7" w:rsidRDefault="00770CAB" w:rsidP="005631EE">
            <w:pPr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  <w:t>ಸಂಖ್ಯೆ ಆಡಳಿತ/    51/ ಹೆಚ್‌ ಜಿ ಎಮ್‌ /21-22</w:t>
            </w:r>
          </w:p>
        </w:tc>
        <w:tc>
          <w:tcPr>
            <w:tcW w:w="3969" w:type="dxa"/>
          </w:tcPr>
          <w:p w14:paraId="16DABEEB" w14:textId="77777777" w:rsidR="00770CAB" w:rsidRPr="009225B7" w:rsidRDefault="00770CAB" w:rsidP="005631EE">
            <w:pPr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  <w:t>ಗೃಹರಕ್ಷಕರ ಅಂತಿಮ ಕರ್ತವ್ಯ ವಹಿ</w:t>
            </w:r>
          </w:p>
        </w:tc>
        <w:tc>
          <w:tcPr>
            <w:tcW w:w="1559" w:type="dxa"/>
          </w:tcPr>
          <w:p w14:paraId="60DB0886" w14:textId="77777777" w:rsidR="00770CAB" w:rsidRPr="009225B7" w:rsidRDefault="00770CAB" w:rsidP="005631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1843" w:type="dxa"/>
          </w:tcPr>
          <w:p w14:paraId="4DE2DDA3" w14:textId="77777777" w:rsidR="00770CAB" w:rsidRPr="009225B7" w:rsidRDefault="00770CAB" w:rsidP="005631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1/03/2021</w:t>
            </w:r>
          </w:p>
        </w:tc>
        <w:tc>
          <w:tcPr>
            <w:tcW w:w="1842" w:type="dxa"/>
          </w:tcPr>
          <w:p w14:paraId="135D91B5" w14:textId="77777777" w:rsidR="00770CAB" w:rsidRPr="009225B7" w:rsidRDefault="00770CAB" w:rsidP="005631EE">
            <w:pPr>
              <w:jc w:val="center"/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  <w:t>ಚಾಲ್ತಿಯಲ್ಲಿ ಇರುತ್ತದೆ</w:t>
            </w:r>
          </w:p>
        </w:tc>
        <w:tc>
          <w:tcPr>
            <w:tcW w:w="851" w:type="dxa"/>
          </w:tcPr>
          <w:p w14:paraId="07AB77EB" w14:textId="77777777" w:rsidR="00770CAB" w:rsidRPr="009225B7" w:rsidRDefault="00770CAB" w:rsidP="005631EE">
            <w:pPr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8241776" w14:textId="77777777" w:rsidR="00770CAB" w:rsidRPr="009225B7" w:rsidRDefault="00770CAB" w:rsidP="005631EE">
            <w:pPr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</w:p>
        </w:tc>
      </w:tr>
      <w:tr w:rsidR="00770CAB" w:rsidRPr="009225B7" w14:paraId="4E29C7F1" w14:textId="77777777" w:rsidTr="005631EE">
        <w:trPr>
          <w:trHeight w:val="812"/>
        </w:trPr>
        <w:tc>
          <w:tcPr>
            <w:tcW w:w="709" w:type="dxa"/>
          </w:tcPr>
          <w:p w14:paraId="7F3F0E3E" w14:textId="77777777" w:rsidR="00770CAB" w:rsidRPr="009225B7" w:rsidRDefault="00770CAB" w:rsidP="005631EE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2</w:t>
            </w:r>
          </w:p>
        </w:tc>
        <w:tc>
          <w:tcPr>
            <w:tcW w:w="4253" w:type="dxa"/>
          </w:tcPr>
          <w:p w14:paraId="311259FC" w14:textId="77777777" w:rsidR="00770CAB" w:rsidRPr="009225B7" w:rsidRDefault="00770CAB" w:rsidP="005631EE">
            <w:pPr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  <w:t>ಸಂಖ್ಯೆ ಆಡಳಿತ/    52/ ಹೆಚ್‌ ಜಿ ಎಮ್‌ /21-22</w:t>
            </w:r>
          </w:p>
        </w:tc>
        <w:tc>
          <w:tcPr>
            <w:tcW w:w="3969" w:type="dxa"/>
          </w:tcPr>
          <w:p w14:paraId="2812DCF5" w14:textId="77777777" w:rsidR="00770CAB" w:rsidRPr="009225B7" w:rsidRDefault="00770CAB" w:rsidP="005631EE">
            <w:pPr>
              <w:tabs>
                <w:tab w:val="left" w:pos="1760"/>
              </w:tabs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  <w:t>ಎಲ್ಲಾ ಘಟಕಗಳ ವಾರದ ಕವಾಯತು ಭತ್ಯೆ  ವಹಿ</w:t>
            </w:r>
          </w:p>
        </w:tc>
        <w:tc>
          <w:tcPr>
            <w:tcW w:w="1559" w:type="dxa"/>
          </w:tcPr>
          <w:p w14:paraId="76B3769F" w14:textId="77777777" w:rsidR="00770CAB" w:rsidRPr="009225B7" w:rsidRDefault="00770CAB" w:rsidP="005631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843" w:type="dxa"/>
          </w:tcPr>
          <w:p w14:paraId="5DDAA6E0" w14:textId="77777777" w:rsidR="00770CAB" w:rsidRPr="009225B7" w:rsidRDefault="00770CAB" w:rsidP="005631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1/03/2021</w:t>
            </w:r>
          </w:p>
        </w:tc>
        <w:tc>
          <w:tcPr>
            <w:tcW w:w="1842" w:type="dxa"/>
          </w:tcPr>
          <w:p w14:paraId="2840B59F" w14:textId="77777777" w:rsidR="00770CAB" w:rsidRPr="009225B7" w:rsidRDefault="00770CAB" w:rsidP="005631EE">
            <w:pPr>
              <w:jc w:val="center"/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  <w:t>ಚಾಲ್ತಿಯಲ್ಲಿ ಇರುತ್ತದೆ</w:t>
            </w:r>
          </w:p>
        </w:tc>
        <w:tc>
          <w:tcPr>
            <w:tcW w:w="851" w:type="dxa"/>
          </w:tcPr>
          <w:p w14:paraId="55844ADC" w14:textId="77777777" w:rsidR="00770CAB" w:rsidRPr="009225B7" w:rsidRDefault="00770CAB" w:rsidP="005631EE">
            <w:pPr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F38B94E" w14:textId="77777777" w:rsidR="00770CAB" w:rsidRPr="009225B7" w:rsidRDefault="00770CAB" w:rsidP="005631EE">
            <w:pPr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</w:p>
        </w:tc>
      </w:tr>
      <w:tr w:rsidR="00770CAB" w:rsidRPr="009225B7" w14:paraId="6B8D1C2D" w14:textId="77777777" w:rsidTr="005631EE">
        <w:trPr>
          <w:trHeight w:val="603"/>
        </w:trPr>
        <w:tc>
          <w:tcPr>
            <w:tcW w:w="709" w:type="dxa"/>
          </w:tcPr>
          <w:p w14:paraId="33E843E4" w14:textId="77777777" w:rsidR="00770CAB" w:rsidRPr="009225B7" w:rsidRDefault="00770CAB" w:rsidP="005631EE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3</w:t>
            </w:r>
          </w:p>
        </w:tc>
        <w:tc>
          <w:tcPr>
            <w:tcW w:w="4253" w:type="dxa"/>
          </w:tcPr>
          <w:p w14:paraId="70814569" w14:textId="77777777" w:rsidR="00770CAB" w:rsidRPr="009225B7" w:rsidRDefault="00770CAB" w:rsidP="005631EE">
            <w:pPr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  <w:t>ಸಂಖ್ಯೆ ಆಡಳಿತ/    53/ ಹೆಚ್‌ ಜಿ ಎಮ್‌ /21-22</w:t>
            </w:r>
          </w:p>
        </w:tc>
        <w:tc>
          <w:tcPr>
            <w:tcW w:w="3969" w:type="dxa"/>
          </w:tcPr>
          <w:p w14:paraId="2A50C734" w14:textId="77777777" w:rsidR="00770CAB" w:rsidRPr="009225B7" w:rsidRDefault="00770CAB" w:rsidP="005631EE">
            <w:pPr>
              <w:tabs>
                <w:tab w:val="left" w:pos="1760"/>
              </w:tabs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  <w:t>ಘಟಕಾಧಿಕಾರಿಗಳ ಸಭೆಯ ಕಡತ</w:t>
            </w:r>
          </w:p>
        </w:tc>
        <w:tc>
          <w:tcPr>
            <w:tcW w:w="1559" w:type="dxa"/>
          </w:tcPr>
          <w:p w14:paraId="77F6EBAE" w14:textId="77777777" w:rsidR="00770CAB" w:rsidRPr="009225B7" w:rsidRDefault="00770CAB" w:rsidP="005631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1843" w:type="dxa"/>
          </w:tcPr>
          <w:p w14:paraId="56BC7197" w14:textId="77777777" w:rsidR="00770CAB" w:rsidRPr="009225B7" w:rsidRDefault="00770CAB" w:rsidP="005631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1/03/2021</w:t>
            </w:r>
          </w:p>
        </w:tc>
        <w:tc>
          <w:tcPr>
            <w:tcW w:w="1842" w:type="dxa"/>
          </w:tcPr>
          <w:p w14:paraId="165E7F9B" w14:textId="77777777" w:rsidR="00770CAB" w:rsidRPr="009225B7" w:rsidRDefault="00770CAB" w:rsidP="005631EE">
            <w:pPr>
              <w:jc w:val="center"/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  <w:t>ಚಾಲ್ತಿಯಲ್ಲಿ ಇರುತ್ತದೆ</w:t>
            </w:r>
          </w:p>
        </w:tc>
        <w:tc>
          <w:tcPr>
            <w:tcW w:w="851" w:type="dxa"/>
          </w:tcPr>
          <w:p w14:paraId="4252174E" w14:textId="77777777" w:rsidR="00770CAB" w:rsidRPr="009225B7" w:rsidRDefault="00770CAB" w:rsidP="005631EE">
            <w:pPr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254D570" w14:textId="77777777" w:rsidR="00770CAB" w:rsidRPr="009225B7" w:rsidRDefault="00770CAB" w:rsidP="005631EE">
            <w:pPr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</w:p>
        </w:tc>
      </w:tr>
      <w:tr w:rsidR="00770CAB" w:rsidRPr="009225B7" w14:paraId="27A7AAEE" w14:textId="77777777" w:rsidTr="005631EE">
        <w:trPr>
          <w:trHeight w:val="33"/>
        </w:trPr>
        <w:tc>
          <w:tcPr>
            <w:tcW w:w="709" w:type="dxa"/>
          </w:tcPr>
          <w:p w14:paraId="1F7ED92B" w14:textId="77777777" w:rsidR="00770CAB" w:rsidRPr="009225B7" w:rsidRDefault="00770CAB" w:rsidP="005631EE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lastRenderedPageBreak/>
              <w:t>54</w:t>
            </w:r>
          </w:p>
        </w:tc>
        <w:tc>
          <w:tcPr>
            <w:tcW w:w="4253" w:type="dxa"/>
          </w:tcPr>
          <w:p w14:paraId="605E12F9" w14:textId="77777777" w:rsidR="00770CAB" w:rsidRPr="009225B7" w:rsidRDefault="00770CAB" w:rsidP="005631EE">
            <w:pPr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  <w:t>ಸಂಖ್ಯೆ ಆಡಳಿತ/    54/ ಹೆಚ್‌ ಜಿ ಎಮ್‌ /21-22</w:t>
            </w:r>
          </w:p>
        </w:tc>
        <w:tc>
          <w:tcPr>
            <w:tcW w:w="3969" w:type="dxa"/>
          </w:tcPr>
          <w:p w14:paraId="140AB7D2" w14:textId="77777777" w:rsidR="00770CAB" w:rsidRPr="009225B7" w:rsidRDefault="00770CAB" w:rsidP="005631EE">
            <w:pPr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  <w:t>ಕಚೇರಿ ಸಿಬ್ಬಂದಿ ಯವರ  ವೇತನ ವಹಿ</w:t>
            </w:r>
          </w:p>
        </w:tc>
        <w:tc>
          <w:tcPr>
            <w:tcW w:w="1559" w:type="dxa"/>
          </w:tcPr>
          <w:p w14:paraId="7A3AB333" w14:textId="77777777" w:rsidR="00770CAB" w:rsidRPr="009225B7" w:rsidRDefault="00770CAB" w:rsidP="005631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1843" w:type="dxa"/>
          </w:tcPr>
          <w:p w14:paraId="38F9A968" w14:textId="77777777" w:rsidR="00770CAB" w:rsidRPr="009225B7" w:rsidRDefault="00770CAB" w:rsidP="005631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1/03/2021</w:t>
            </w:r>
          </w:p>
        </w:tc>
        <w:tc>
          <w:tcPr>
            <w:tcW w:w="1842" w:type="dxa"/>
          </w:tcPr>
          <w:p w14:paraId="5CE4DA9D" w14:textId="77777777" w:rsidR="00770CAB" w:rsidRPr="009225B7" w:rsidRDefault="00770CAB" w:rsidP="005631EE">
            <w:pPr>
              <w:jc w:val="center"/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  <w:t>ಚಾಲ್ತಿಯಲ್ಲಿ ಇರುತ್ತದೆ</w:t>
            </w:r>
          </w:p>
        </w:tc>
        <w:tc>
          <w:tcPr>
            <w:tcW w:w="851" w:type="dxa"/>
          </w:tcPr>
          <w:p w14:paraId="52A39F16" w14:textId="77777777" w:rsidR="00770CAB" w:rsidRPr="009225B7" w:rsidRDefault="00770CAB" w:rsidP="005631EE">
            <w:pPr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A1AF7F7" w14:textId="77777777" w:rsidR="00770CAB" w:rsidRPr="009225B7" w:rsidRDefault="00770CAB" w:rsidP="005631EE">
            <w:pPr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</w:p>
        </w:tc>
      </w:tr>
      <w:tr w:rsidR="00770CAB" w:rsidRPr="009225B7" w14:paraId="25117759" w14:textId="77777777" w:rsidTr="005631EE">
        <w:trPr>
          <w:trHeight w:val="33"/>
        </w:trPr>
        <w:tc>
          <w:tcPr>
            <w:tcW w:w="709" w:type="dxa"/>
          </w:tcPr>
          <w:p w14:paraId="66552B06" w14:textId="77777777" w:rsidR="00770CAB" w:rsidRPr="009225B7" w:rsidRDefault="00770CAB" w:rsidP="005631EE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6</w:t>
            </w:r>
          </w:p>
        </w:tc>
        <w:tc>
          <w:tcPr>
            <w:tcW w:w="4253" w:type="dxa"/>
          </w:tcPr>
          <w:p w14:paraId="6C6078B7" w14:textId="77777777" w:rsidR="00770CAB" w:rsidRPr="009225B7" w:rsidRDefault="00770CAB" w:rsidP="005631EE">
            <w:pPr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  <w:t>ಸಂಖ್ಯೆ ಆಡಳಿತ/   55/ ಹೆಚ್‌ ಜಿ ಎಮ್‌ /21-22</w:t>
            </w:r>
          </w:p>
        </w:tc>
        <w:tc>
          <w:tcPr>
            <w:tcW w:w="3969" w:type="dxa"/>
          </w:tcPr>
          <w:p w14:paraId="4C040821" w14:textId="77777777" w:rsidR="00770CAB" w:rsidRPr="009225B7" w:rsidRDefault="00770CAB" w:rsidP="005631EE">
            <w:pPr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  <w:t>ಕಚೇರಿ ಅಧೀಕಾರಿ ಯವರ  ವೇತನ ವಹಿ</w:t>
            </w:r>
          </w:p>
        </w:tc>
        <w:tc>
          <w:tcPr>
            <w:tcW w:w="1559" w:type="dxa"/>
          </w:tcPr>
          <w:p w14:paraId="51B8B95F" w14:textId="77777777" w:rsidR="00770CAB" w:rsidRPr="009225B7" w:rsidRDefault="00770CAB" w:rsidP="005631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1843" w:type="dxa"/>
          </w:tcPr>
          <w:p w14:paraId="36AC541E" w14:textId="77777777" w:rsidR="00770CAB" w:rsidRPr="009225B7" w:rsidRDefault="00770CAB" w:rsidP="005631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1/03/2021</w:t>
            </w:r>
          </w:p>
        </w:tc>
        <w:tc>
          <w:tcPr>
            <w:tcW w:w="1842" w:type="dxa"/>
          </w:tcPr>
          <w:p w14:paraId="0C23DE3D" w14:textId="77777777" w:rsidR="00770CAB" w:rsidRPr="009225B7" w:rsidRDefault="00770CAB" w:rsidP="005631EE">
            <w:pPr>
              <w:jc w:val="center"/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  <w:t>ಚಾಲ್ತಿಯಲ್ಲಿ ಇರುತ್ತದೆ</w:t>
            </w:r>
          </w:p>
        </w:tc>
        <w:tc>
          <w:tcPr>
            <w:tcW w:w="851" w:type="dxa"/>
          </w:tcPr>
          <w:p w14:paraId="57118DBF" w14:textId="77777777" w:rsidR="00770CAB" w:rsidRPr="009225B7" w:rsidRDefault="00770CAB" w:rsidP="005631EE">
            <w:pPr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777AC15" w14:textId="77777777" w:rsidR="00770CAB" w:rsidRPr="009225B7" w:rsidRDefault="00770CAB" w:rsidP="005631EE">
            <w:pPr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</w:p>
        </w:tc>
      </w:tr>
      <w:tr w:rsidR="00770CAB" w:rsidRPr="009225B7" w14:paraId="14E5F020" w14:textId="77777777" w:rsidTr="005631EE">
        <w:trPr>
          <w:trHeight w:val="33"/>
        </w:trPr>
        <w:tc>
          <w:tcPr>
            <w:tcW w:w="709" w:type="dxa"/>
          </w:tcPr>
          <w:p w14:paraId="2A1C6361" w14:textId="77777777" w:rsidR="00770CAB" w:rsidRPr="009225B7" w:rsidRDefault="00770CAB" w:rsidP="005631EE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7</w:t>
            </w:r>
          </w:p>
        </w:tc>
        <w:tc>
          <w:tcPr>
            <w:tcW w:w="4253" w:type="dxa"/>
          </w:tcPr>
          <w:p w14:paraId="1E1D561C" w14:textId="77777777" w:rsidR="00770CAB" w:rsidRPr="009225B7" w:rsidRDefault="00770CAB" w:rsidP="005631EE">
            <w:pPr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  <w:t>ಸಂಖ್ಯೆ ಆಡಳಿತ/   56/ ಹೆಚ್‌ ಜಿ ಎಮ್‌ /21-22</w:t>
            </w:r>
          </w:p>
        </w:tc>
        <w:tc>
          <w:tcPr>
            <w:tcW w:w="3969" w:type="dxa"/>
          </w:tcPr>
          <w:p w14:paraId="667D29CA" w14:textId="77777777" w:rsidR="00770CAB" w:rsidRPr="009225B7" w:rsidRDefault="00770CAB" w:rsidP="005631EE">
            <w:pPr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  <w:t>ಕಚೇರಿ ಅಧೀಕಾರಿ ಮತ್ತು ಸಿಬ್ಬಂದಿ ಯವರ ಹಾಜರಾತಿ</w:t>
            </w:r>
          </w:p>
        </w:tc>
        <w:tc>
          <w:tcPr>
            <w:tcW w:w="1559" w:type="dxa"/>
          </w:tcPr>
          <w:p w14:paraId="6AB91E5F" w14:textId="77777777" w:rsidR="00770CAB" w:rsidRPr="009225B7" w:rsidRDefault="00770CAB" w:rsidP="005631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1843" w:type="dxa"/>
          </w:tcPr>
          <w:p w14:paraId="5ACF033E" w14:textId="77777777" w:rsidR="00770CAB" w:rsidRPr="009225B7" w:rsidRDefault="00770CAB" w:rsidP="005631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1/03/2021</w:t>
            </w:r>
          </w:p>
        </w:tc>
        <w:tc>
          <w:tcPr>
            <w:tcW w:w="1842" w:type="dxa"/>
          </w:tcPr>
          <w:p w14:paraId="52BC4E78" w14:textId="77777777" w:rsidR="00770CAB" w:rsidRPr="009225B7" w:rsidRDefault="00770CAB" w:rsidP="005631EE">
            <w:pPr>
              <w:jc w:val="center"/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  <w:t>ಚಾಲ್ತಿಯಲ್ಲಿ ಇರುತ್ತದೆ</w:t>
            </w:r>
          </w:p>
        </w:tc>
        <w:tc>
          <w:tcPr>
            <w:tcW w:w="851" w:type="dxa"/>
          </w:tcPr>
          <w:p w14:paraId="1D1B2F7B" w14:textId="77777777" w:rsidR="00770CAB" w:rsidRPr="009225B7" w:rsidRDefault="00770CAB" w:rsidP="005631EE">
            <w:pPr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6F94C03" w14:textId="77777777" w:rsidR="00770CAB" w:rsidRPr="009225B7" w:rsidRDefault="00770CAB" w:rsidP="005631EE">
            <w:pPr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</w:p>
        </w:tc>
      </w:tr>
      <w:tr w:rsidR="00770CAB" w:rsidRPr="009225B7" w14:paraId="781B786A" w14:textId="77777777" w:rsidTr="005631EE">
        <w:trPr>
          <w:trHeight w:val="33"/>
        </w:trPr>
        <w:tc>
          <w:tcPr>
            <w:tcW w:w="709" w:type="dxa"/>
          </w:tcPr>
          <w:p w14:paraId="5439B7B7" w14:textId="77777777" w:rsidR="00770CAB" w:rsidRPr="009225B7" w:rsidRDefault="00770CAB" w:rsidP="005631EE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5</w:t>
            </w:r>
          </w:p>
        </w:tc>
        <w:tc>
          <w:tcPr>
            <w:tcW w:w="4253" w:type="dxa"/>
          </w:tcPr>
          <w:p w14:paraId="4549DB3F" w14:textId="77777777" w:rsidR="00770CAB" w:rsidRPr="009225B7" w:rsidRDefault="00770CAB" w:rsidP="005631EE">
            <w:pPr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  <w:t>ಸಂಖ್ಯೆ ಆಡಳಿತ/   57/ ಹೆಚ್‌ ಜಿ ಎಮ್‌ /21-22</w:t>
            </w:r>
          </w:p>
        </w:tc>
        <w:tc>
          <w:tcPr>
            <w:tcW w:w="3969" w:type="dxa"/>
          </w:tcPr>
          <w:p w14:paraId="3D6CCBB7" w14:textId="77777777" w:rsidR="00770CAB" w:rsidRPr="009225B7" w:rsidRDefault="00770CAB" w:rsidP="005631EE">
            <w:pPr>
              <w:tabs>
                <w:tab w:val="left" w:pos="1760"/>
              </w:tabs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  <w:t>ಗೃಹರಕ್ಷಕರ ಹಾಜರಾತಿ ವಹಿ</w:t>
            </w:r>
          </w:p>
        </w:tc>
        <w:tc>
          <w:tcPr>
            <w:tcW w:w="1559" w:type="dxa"/>
          </w:tcPr>
          <w:p w14:paraId="11CFFE6E" w14:textId="77777777" w:rsidR="00770CAB" w:rsidRPr="009225B7" w:rsidRDefault="00770CAB" w:rsidP="005631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843" w:type="dxa"/>
          </w:tcPr>
          <w:p w14:paraId="7360785B" w14:textId="77777777" w:rsidR="00770CAB" w:rsidRPr="009225B7" w:rsidRDefault="00770CAB" w:rsidP="005631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1/03/2021</w:t>
            </w:r>
          </w:p>
        </w:tc>
        <w:tc>
          <w:tcPr>
            <w:tcW w:w="1842" w:type="dxa"/>
          </w:tcPr>
          <w:p w14:paraId="56F63651" w14:textId="77777777" w:rsidR="00770CAB" w:rsidRPr="009225B7" w:rsidRDefault="00770CAB" w:rsidP="005631EE">
            <w:pPr>
              <w:jc w:val="center"/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  <w:t>ಚಾಲ್ತಿಯಲ್ಲಿ ದೆ</w:t>
            </w:r>
          </w:p>
        </w:tc>
        <w:tc>
          <w:tcPr>
            <w:tcW w:w="851" w:type="dxa"/>
          </w:tcPr>
          <w:p w14:paraId="3E8E939F" w14:textId="77777777" w:rsidR="00770CAB" w:rsidRPr="009225B7" w:rsidRDefault="00770CAB" w:rsidP="005631EE">
            <w:pPr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EC21E90" w14:textId="77777777" w:rsidR="00770CAB" w:rsidRPr="009225B7" w:rsidRDefault="00770CAB" w:rsidP="005631EE">
            <w:pPr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</w:p>
        </w:tc>
      </w:tr>
      <w:tr w:rsidR="00770CAB" w:rsidRPr="009225B7" w14:paraId="2655BC8A" w14:textId="77777777" w:rsidTr="005631EE">
        <w:trPr>
          <w:trHeight w:val="736"/>
        </w:trPr>
        <w:tc>
          <w:tcPr>
            <w:tcW w:w="709" w:type="dxa"/>
          </w:tcPr>
          <w:p w14:paraId="50E76F52" w14:textId="77777777" w:rsidR="00770CAB" w:rsidRPr="009225B7" w:rsidRDefault="00770CAB" w:rsidP="005631EE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8</w:t>
            </w:r>
          </w:p>
        </w:tc>
        <w:tc>
          <w:tcPr>
            <w:tcW w:w="4253" w:type="dxa"/>
          </w:tcPr>
          <w:p w14:paraId="59A67D85" w14:textId="77777777" w:rsidR="00770CAB" w:rsidRPr="009225B7" w:rsidRDefault="00770CAB" w:rsidP="005631EE">
            <w:pPr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  <w:t>ಸಂಖ್ಯೆ ಆಡಳಿತ/    58/ ಹೆಚ್‌ ಜಿ ಎಮ್‌ /21-22</w:t>
            </w:r>
          </w:p>
        </w:tc>
        <w:tc>
          <w:tcPr>
            <w:tcW w:w="3969" w:type="dxa"/>
          </w:tcPr>
          <w:p w14:paraId="632A4443" w14:textId="77777777" w:rsidR="00770CAB" w:rsidRPr="009225B7" w:rsidRDefault="00770CAB" w:rsidP="005631EE">
            <w:pPr>
              <w:tabs>
                <w:tab w:val="left" w:pos="1760"/>
              </w:tabs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  <w:t>ಸಿಬ್ಬಂದಿ ವಗ</w:t>
            </w:r>
            <w:r w:rsidRPr="009225B7">
              <w:rPr>
                <w:rFonts w:ascii="Nudi 05 e" w:hAnsi="Nudi 05 e" w:cs="Tunga"/>
                <w:b/>
                <w:color w:val="000000" w:themeColor="text1"/>
                <w:sz w:val="18"/>
                <w:szCs w:val="18"/>
              </w:rPr>
              <w:t>ð</w:t>
            </w:r>
            <w:r w:rsidRPr="009225B7"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  <w:t>ದವರ ಸೇವಾ ವಹಿ</w:t>
            </w:r>
          </w:p>
        </w:tc>
        <w:tc>
          <w:tcPr>
            <w:tcW w:w="1559" w:type="dxa"/>
          </w:tcPr>
          <w:p w14:paraId="67899C39" w14:textId="77777777" w:rsidR="00770CAB" w:rsidRPr="009225B7" w:rsidRDefault="00770CAB" w:rsidP="005631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8</w:t>
            </w:r>
          </w:p>
        </w:tc>
        <w:tc>
          <w:tcPr>
            <w:tcW w:w="1843" w:type="dxa"/>
          </w:tcPr>
          <w:p w14:paraId="253B2767" w14:textId="77777777" w:rsidR="00770CAB" w:rsidRPr="009225B7" w:rsidRDefault="00770CAB" w:rsidP="005631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1/03/2021</w:t>
            </w:r>
          </w:p>
        </w:tc>
        <w:tc>
          <w:tcPr>
            <w:tcW w:w="1842" w:type="dxa"/>
          </w:tcPr>
          <w:p w14:paraId="69635516" w14:textId="77777777" w:rsidR="00770CAB" w:rsidRPr="009225B7" w:rsidRDefault="00770CAB" w:rsidP="005631EE">
            <w:pPr>
              <w:jc w:val="center"/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  <w:t>ಚಾಲ್ತಿಯಲ್ಲಿ ದೆ</w:t>
            </w:r>
          </w:p>
        </w:tc>
        <w:tc>
          <w:tcPr>
            <w:tcW w:w="851" w:type="dxa"/>
          </w:tcPr>
          <w:p w14:paraId="22C40F73" w14:textId="77777777" w:rsidR="00770CAB" w:rsidRPr="009225B7" w:rsidRDefault="00770CAB" w:rsidP="005631EE">
            <w:pPr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6917C2D" w14:textId="77777777" w:rsidR="00770CAB" w:rsidRPr="009225B7" w:rsidRDefault="00770CAB" w:rsidP="005631EE">
            <w:pPr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</w:p>
        </w:tc>
      </w:tr>
      <w:tr w:rsidR="00770CAB" w:rsidRPr="009225B7" w14:paraId="04136A8F" w14:textId="77777777" w:rsidTr="005631EE">
        <w:trPr>
          <w:trHeight w:val="808"/>
        </w:trPr>
        <w:tc>
          <w:tcPr>
            <w:tcW w:w="709" w:type="dxa"/>
          </w:tcPr>
          <w:p w14:paraId="422ECD14" w14:textId="77777777" w:rsidR="00770CAB" w:rsidRPr="009225B7" w:rsidRDefault="00770CAB" w:rsidP="005631EE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9</w:t>
            </w:r>
          </w:p>
        </w:tc>
        <w:tc>
          <w:tcPr>
            <w:tcW w:w="4253" w:type="dxa"/>
          </w:tcPr>
          <w:p w14:paraId="187E5508" w14:textId="77777777" w:rsidR="00770CAB" w:rsidRPr="009225B7" w:rsidRDefault="00770CAB" w:rsidP="005631EE">
            <w:pPr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  <w:t>ಸಂಖ್ಯೆ ಆಡಳಿತ/ 59 / ಹೆಚ್‌ ಜಿ ಎಮ್‌ /21-22</w:t>
            </w:r>
          </w:p>
        </w:tc>
        <w:tc>
          <w:tcPr>
            <w:tcW w:w="3969" w:type="dxa"/>
          </w:tcPr>
          <w:p w14:paraId="4190C270" w14:textId="77777777" w:rsidR="00770CAB" w:rsidRPr="009225B7" w:rsidRDefault="00770CAB" w:rsidP="005631EE">
            <w:pPr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  <w:t>ಮಾಹಿತಿ ಹಕ್ಕು ಕಡತ</w:t>
            </w:r>
          </w:p>
        </w:tc>
        <w:tc>
          <w:tcPr>
            <w:tcW w:w="1559" w:type="dxa"/>
          </w:tcPr>
          <w:p w14:paraId="698014CF" w14:textId="77777777" w:rsidR="00770CAB" w:rsidRPr="009225B7" w:rsidRDefault="00770CAB" w:rsidP="005631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5+2=17</w:t>
            </w:r>
          </w:p>
        </w:tc>
        <w:tc>
          <w:tcPr>
            <w:tcW w:w="1843" w:type="dxa"/>
          </w:tcPr>
          <w:p w14:paraId="71AB2608" w14:textId="77777777" w:rsidR="00770CAB" w:rsidRPr="009225B7" w:rsidRDefault="00770CAB" w:rsidP="005631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1/03/2021</w:t>
            </w:r>
          </w:p>
        </w:tc>
        <w:tc>
          <w:tcPr>
            <w:tcW w:w="1842" w:type="dxa"/>
          </w:tcPr>
          <w:p w14:paraId="4DDF0322" w14:textId="77777777" w:rsidR="00770CAB" w:rsidRPr="009225B7" w:rsidRDefault="00770CAB" w:rsidP="005631EE">
            <w:pPr>
              <w:jc w:val="center"/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1/03/2022</w:t>
            </w:r>
          </w:p>
        </w:tc>
        <w:tc>
          <w:tcPr>
            <w:tcW w:w="851" w:type="dxa"/>
          </w:tcPr>
          <w:p w14:paraId="7F87FD80" w14:textId="77777777" w:rsidR="00770CAB" w:rsidRPr="009225B7" w:rsidRDefault="00770CAB" w:rsidP="005631EE">
            <w:pPr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F1502A6" w14:textId="77777777" w:rsidR="00770CAB" w:rsidRPr="009225B7" w:rsidRDefault="00770CAB" w:rsidP="005631EE">
            <w:pPr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</w:p>
        </w:tc>
      </w:tr>
    </w:tbl>
    <w:p w14:paraId="17F89604" w14:textId="017FEDDB" w:rsidR="00F837A9" w:rsidRPr="009225B7" w:rsidRDefault="00F837A9">
      <w:pPr>
        <w:spacing w:after="160" w:line="259" w:lineRule="auto"/>
        <w:rPr>
          <w:rFonts w:asciiTheme="majorBidi" w:hAnsiTheme="majorBidi" w:cstheme="majorBidi"/>
          <w:color w:val="000000" w:themeColor="text1"/>
          <w:sz w:val="18"/>
          <w:szCs w:val="18"/>
        </w:rPr>
      </w:pPr>
      <w:r w:rsidRPr="009225B7">
        <w:rPr>
          <w:rFonts w:asciiTheme="majorBidi" w:hAnsiTheme="majorBidi" w:cstheme="majorBidi"/>
          <w:color w:val="000000" w:themeColor="text1"/>
          <w:sz w:val="18"/>
          <w:szCs w:val="18"/>
        </w:rPr>
        <w:br w:type="page"/>
      </w:r>
    </w:p>
    <w:p w14:paraId="580756B2" w14:textId="77777777" w:rsidR="00F837A9" w:rsidRPr="009225B7" w:rsidRDefault="00F837A9" w:rsidP="00F837A9">
      <w:pPr>
        <w:spacing w:after="0" w:line="240" w:lineRule="auto"/>
        <w:jc w:val="center"/>
        <w:rPr>
          <w:rFonts w:asciiTheme="majorBidi" w:eastAsia="Calibri" w:hAnsiTheme="majorBidi" w:cstheme="majorBidi"/>
          <w:b/>
          <w:bCs/>
          <w:color w:val="000000" w:themeColor="text1"/>
          <w:sz w:val="32"/>
          <w:lang w:val="en-US" w:eastAsia="en-US"/>
        </w:rPr>
      </w:pPr>
    </w:p>
    <w:p w14:paraId="2C95E270" w14:textId="5BE3D836" w:rsidR="00F837A9" w:rsidRPr="009225B7" w:rsidRDefault="00F837A9" w:rsidP="00F837A9">
      <w:pPr>
        <w:spacing w:after="0" w:line="240" w:lineRule="auto"/>
        <w:rPr>
          <w:rFonts w:asciiTheme="majorBidi" w:hAnsiTheme="majorBidi" w:cstheme="majorBidi"/>
          <w:b/>
          <w:color w:val="000000" w:themeColor="text1"/>
          <w:sz w:val="32"/>
        </w:rPr>
      </w:pPr>
      <w:r w:rsidRPr="009225B7">
        <w:rPr>
          <w:rFonts w:asciiTheme="majorBidi" w:hAnsiTheme="majorBidi" w:cstheme="majorBidi"/>
          <w:b/>
          <w:color w:val="000000" w:themeColor="text1"/>
          <w:sz w:val="32"/>
        </w:rPr>
        <w:t>ರಾಯಚೂರು ಜಿಲ್ಲೆ</w:t>
      </w:r>
    </w:p>
    <w:tbl>
      <w:tblPr>
        <w:tblStyle w:val="TableGrid"/>
        <w:tblpPr w:leftFromText="180" w:rightFromText="180" w:vertAnchor="text" w:horzAnchor="margin" w:tblpXSpec="center" w:tblpY="160"/>
        <w:tblW w:w="1594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47"/>
        <w:gridCol w:w="3176"/>
        <w:gridCol w:w="3402"/>
        <w:gridCol w:w="1494"/>
        <w:gridCol w:w="1560"/>
        <w:gridCol w:w="1701"/>
        <w:gridCol w:w="1275"/>
        <w:gridCol w:w="1560"/>
        <w:gridCol w:w="1134"/>
      </w:tblGrid>
      <w:tr w:rsidR="00F837A9" w:rsidRPr="009225B7" w14:paraId="001E871F" w14:textId="77777777" w:rsidTr="00037283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1CB6E9" w14:textId="77777777" w:rsidR="00F837A9" w:rsidRPr="009225B7" w:rsidRDefault="00F837A9" w:rsidP="0003728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ಕ್ರ.</w:t>
            </w:r>
          </w:p>
          <w:p w14:paraId="21A1C26B" w14:textId="77777777" w:rsidR="00F837A9" w:rsidRPr="009225B7" w:rsidRDefault="00F837A9" w:rsidP="0003728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ಸಂ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AC3812" w14:textId="77777777" w:rsidR="00F837A9" w:rsidRPr="009225B7" w:rsidRDefault="00F837A9" w:rsidP="0003728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ಕಡತ ಸಂಖ್ಯೆ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EFE307" w14:textId="77777777" w:rsidR="00F837A9" w:rsidRPr="009225B7" w:rsidRDefault="00F837A9" w:rsidP="0003728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ವಿಷಯ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E5713C" w14:textId="77777777" w:rsidR="00F837A9" w:rsidRPr="009225B7" w:rsidRDefault="00F837A9" w:rsidP="0003728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ಕಡತದಲ್ಲಿರುವ ಪುಟಗಳ ಸಂಖ್ಯೆ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360800" w14:textId="77777777" w:rsidR="00F837A9" w:rsidRPr="009225B7" w:rsidRDefault="00F837A9" w:rsidP="0003728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ಕಡತ ಪ್ರಾರಂಭಿಸಿದ ದಿನಾಂಕ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DDD5EB" w14:textId="77777777" w:rsidR="00F837A9" w:rsidRPr="009225B7" w:rsidRDefault="00F837A9" w:rsidP="0003728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ಕಡತ ಮುಕ್ತಾಯ ಗೊಳಿಸಿದ ಮಾಡಿದ ದಿನಾಂಕ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64841F" w14:textId="77777777" w:rsidR="00F837A9" w:rsidRPr="009225B7" w:rsidRDefault="00F837A9" w:rsidP="0003728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ಕಡತದ ವರ್ಗೀಕರಣ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2D5462" w14:textId="77777777" w:rsidR="00F837A9" w:rsidRPr="009225B7" w:rsidRDefault="00F837A9" w:rsidP="0003728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ಕಡತ ನಾಶಗೊಳಿಸಿದ ದಿನಾಂಕ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0AF324" w14:textId="77777777" w:rsidR="00F837A9" w:rsidRPr="009225B7" w:rsidRDefault="00F837A9" w:rsidP="0003728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ಷರಾ ಕಡತ ಇಟ್ಟ ಸ್ಥಳ</w:t>
            </w:r>
          </w:p>
        </w:tc>
      </w:tr>
      <w:tr w:rsidR="00F837A9" w:rsidRPr="009225B7" w14:paraId="21C58A8F" w14:textId="77777777" w:rsidTr="00037283">
        <w:trPr>
          <w:trHeight w:val="34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257FA" w14:textId="77777777" w:rsidR="00F837A9" w:rsidRPr="009225B7" w:rsidRDefault="00F837A9" w:rsidP="0003728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1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5CFA3" w14:textId="77777777" w:rsidR="00F837A9" w:rsidRPr="009225B7" w:rsidRDefault="00F837A9" w:rsidP="0003728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B82D2" w14:textId="77777777" w:rsidR="00F837A9" w:rsidRPr="009225B7" w:rsidRDefault="00F837A9" w:rsidP="0003728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3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68DA1" w14:textId="77777777" w:rsidR="00F837A9" w:rsidRPr="009225B7" w:rsidRDefault="00F837A9" w:rsidP="0003728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41D13" w14:textId="77777777" w:rsidR="00F837A9" w:rsidRPr="009225B7" w:rsidRDefault="00F837A9" w:rsidP="0003728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C3598" w14:textId="77777777" w:rsidR="00F837A9" w:rsidRPr="009225B7" w:rsidRDefault="00F837A9" w:rsidP="0003728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1044E" w14:textId="77777777" w:rsidR="00F837A9" w:rsidRPr="009225B7" w:rsidRDefault="00F837A9" w:rsidP="0003728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ED006" w14:textId="77777777" w:rsidR="00F837A9" w:rsidRPr="009225B7" w:rsidRDefault="00F837A9" w:rsidP="0003728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F25AF" w14:textId="77777777" w:rsidR="00F837A9" w:rsidRPr="009225B7" w:rsidRDefault="00F837A9" w:rsidP="0003728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9</w:t>
            </w:r>
          </w:p>
        </w:tc>
      </w:tr>
      <w:tr w:rsidR="00D025B5" w:rsidRPr="009225B7" w14:paraId="51365EA9" w14:textId="77777777" w:rsidTr="005B5B76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15DA7" w14:textId="77777777" w:rsidR="00D025B5" w:rsidRPr="009225B7" w:rsidRDefault="00D025B5" w:rsidP="00D025B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29101" w14:textId="7BC7EF53" w:rsidR="00D025B5" w:rsidRPr="009225B7" w:rsidRDefault="00D025B5" w:rsidP="00D025B5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ಲೆಕ್ಕ/ಅನುದಾನ/ಗೃದರಾ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1BC30" w14:textId="40352B61" w:rsidR="00D025B5" w:rsidRPr="009225B7" w:rsidRDefault="00D025B5" w:rsidP="00D025B5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ಅನುದಾನದ 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D5BB2" w14:textId="52CE0C1E" w:rsidR="00D025B5" w:rsidRPr="009225B7" w:rsidRDefault="00D025B5" w:rsidP="00D025B5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3A8D5" w14:textId="45B3B99C" w:rsidR="00D025B5" w:rsidRPr="009225B7" w:rsidRDefault="00D025B5" w:rsidP="00D025B5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10-04-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0E63E" w14:textId="1AE45FEE" w:rsidR="00D025B5" w:rsidRPr="009225B7" w:rsidRDefault="00D025B5" w:rsidP="00D025B5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10-03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DC3D2" w14:textId="4640E129" w:rsidR="00D025B5" w:rsidRPr="009225B7" w:rsidRDefault="00D025B5" w:rsidP="00D025B5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E2D53" w14:textId="420AC879" w:rsidR="00D025B5" w:rsidRPr="009225B7" w:rsidRDefault="00D025B5" w:rsidP="00D025B5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DA16B" w14:textId="32B996FC" w:rsidR="00D025B5" w:rsidRPr="009225B7" w:rsidRDefault="00D025B5" w:rsidP="00D025B5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  <w:t>-</w:t>
            </w:r>
          </w:p>
        </w:tc>
      </w:tr>
      <w:tr w:rsidR="00D025B5" w:rsidRPr="009225B7" w14:paraId="5B9EBCE0" w14:textId="77777777" w:rsidTr="005B5B76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E49DD" w14:textId="77777777" w:rsidR="00D025B5" w:rsidRPr="009225B7" w:rsidRDefault="00D025B5" w:rsidP="00D025B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48152" w14:textId="73C0BBDB" w:rsidR="00D025B5" w:rsidRPr="009225B7" w:rsidRDefault="00D025B5" w:rsidP="00D025B5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ಲೆಕ್ಕ/ಖರ್ಚು/ಗೃದರಾ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1FF0D" w14:textId="43F3C2A2" w:rsidR="00D025B5" w:rsidRPr="009225B7" w:rsidRDefault="00D025B5" w:rsidP="00D025B5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 w:hint="cs"/>
                <w:bCs/>
                <w:color w:val="000000" w:themeColor="text1"/>
                <w:sz w:val="18"/>
                <w:szCs w:val="18"/>
              </w:rPr>
              <w:t>ಅನುದಾನದ</w:t>
            </w: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hAnsi="Tunga" w:cs="Tunga" w:hint="cs"/>
                <w:bCs/>
                <w:color w:val="000000" w:themeColor="text1"/>
                <w:sz w:val="18"/>
                <w:szCs w:val="18"/>
              </w:rPr>
              <w:t>ಖರ್ಚಿನ</w:t>
            </w: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hAnsi="Tunga" w:cs="Tunga" w:hint="cs"/>
                <w:bCs/>
                <w:color w:val="000000" w:themeColor="text1"/>
                <w:sz w:val="18"/>
                <w:szCs w:val="18"/>
              </w:rPr>
              <w:t>ಮಾಸಿಕ</w:t>
            </w: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hAnsi="Tunga" w:cs="Tunga" w:hint="cs"/>
                <w:bCs/>
                <w:color w:val="000000" w:themeColor="text1"/>
                <w:sz w:val="18"/>
                <w:szCs w:val="18"/>
              </w:rPr>
              <w:t>ವರದಿಗಳ</w:t>
            </w: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hAnsi="Tunga" w:cs="Tunga" w:hint="cs"/>
                <w:bCs/>
                <w:color w:val="000000" w:themeColor="text1"/>
                <w:sz w:val="18"/>
                <w:szCs w:val="18"/>
              </w:rPr>
              <w:t>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294E0" w14:textId="797EA746" w:rsidR="00D025B5" w:rsidRPr="009225B7" w:rsidRDefault="00D025B5" w:rsidP="00D025B5">
            <w:pPr>
              <w:spacing w:after="0" w:line="240" w:lineRule="auto"/>
              <w:jc w:val="center"/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638A8" w14:textId="0AE43440" w:rsidR="00D025B5" w:rsidRPr="009225B7" w:rsidRDefault="00D025B5" w:rsidP="00D025B5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01-05-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8525B" w14:textId="6FB52CA0" w:rsidR="00D025B5" w:rsidRPr="009225B7" w:rsidRDefault="00D025B5" w:rsidP="00D025B5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31-03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C5847" w14:textId="147DEADE" w:rsidR="00D025B5" w:rsidRPr="009225B7" w:rsidRDefault="00D025B5" w:rsidP="00D025B5">
            <w:pPr>
              <w:spacing w:after="0" w:line="240" w:lineRule="auto"/>
              <w:jc w:val="center"/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39939" w14:textId="3DA7FA20" w:rsidR="00D025B5" w:rsidRPr="009225B7" w:rsidRDefault="00D025B5" w:rsidP="00D025B5">
            <w:pPr>
              <w:spacing w:after="0" w:line="240" w:lineRule="auto"/>
              <w:jc w:val="center"/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9FC3F" w14:textId="70336F4B" w:rsidR="00D025B5" w:rsidRPr="009225B7" w:rsidRDefault="00D025B5" w:rsidP="00D025B5">
            <w:pPr>
              <w:spacing w:after="0" w:line="240" w:lineRule="auto"/>
              <w:jc w:val="center"/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  <w:t>-</w:t>
            </w:r>
          </w:p>
        </w:tc>
      </w:tr>
      <w:tr w:rsidR="00D025B5" w:rsidRPr="009225B7" w14:paraId="4FF886C9" w14:textId="77777777" w:rsidTr="005B5B76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D5D94" w14:textId="77777777" w:rsidR="00D025B5" w:rsidRPr="009225B7" w:rsidRDefault="00D025B5" w:rsidP="00D025B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BDA6C" w14:textId="0C57A8E3" w:rsidR="00D025B5" w:rsidRPr="009225B7" w:rsidRDefault="00D025B5" w:rsidP="00D025B5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 w:hint="cs"/>
                <w:bCs/>
                <w:color w:val="000000" w:themeColor="text1"/>
                <w:sz w:val="18"/>
                <w:szCs w:val="18"/>
              </w:rPr>
              <w:t>ಲೆಕ್ಕ</w:t>
            </w: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/</w:t>
            </w:r>
            <w:r w:rsidRPr="009225B7">
              <w:rPr>
                <w:rFonts w:ascii="Tunga" w:hAnsi="Tunga" w:cs="Tunga" w:hint="cs"/>
                <w:bCs/>
                <w:color w:val="000000" w:themeColor="text1"/>
                <w:sz w:val="18"/>
                <w:szCs w:val="18"/>
              </w:rPr>
              <w:t>ಗೃ</w:t>
            </w: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Tunga" w:hAnsi="Tunga" w:cs="Tunga" w:hint="cs"/>
                <w:bCs/>
                <w:color w:val="000000" w:themeColor="text1"/>
                <w:sz w:val="18"/>
                <w:szCs w:val="18"/>
              </w:rPr>
              <w:t>ದ</w:t>
            </w: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Tunga" w:hAnsi="Tunga" w:cs="Tunga" w:hint="cs"/>
                <w:bCs/>
                <w:color w:val="000000" w:themeColor="text1"/>
                <w:sz w:val="18"/>
                <w:szCs w:val="18"/>
              </w:rPr>
              <w:t>ನಿ</w:t>
            </w: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72B31" w14:textId="19F6B41B" w:rsidR="00D025B5" w:rsidRPr="009225B7" w:rsidRDefault="00D025B5" w:rsidP="00D025B5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 w:hint="cs"/>
                <w:bCs/>
                <w:color w:val="000000" w:themeColor="text1"/>
                <w:sz w:val="18"/>
                <w:szCs w:val="18"/>
              </w:rPr>
              <w:t>ಜಿಲ್ಲಾ</w:t>
            </w: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hAnsi="Tunga" w:cs="Tunga" w:hint="cs"/>
                <w:bCs/>
                <w:color w:val="000000" w:themeColor="text1"/>
                <w:sz w:val="18"/>
                <w:szCs w:val="18"/>
              </w:rPr>
              <w:t>ಗೃಹರಕ್ಷಕ</w:t>
            </w: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hAnsi="Tunga" w:cs="Tunga" w:hint="cs"/>
                <w:bCs/>
                <w:color w:val="000000" w:themeColor="text1"/>
                <w:sz w:val="18"/>
                <w:szCs w:val="18"/>
              </w:rPr>
              <w:t>ನಿಧಿ</w:t>
            </w: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hAnsi="Tunga" w:cs="Tunga" w:hint="cs"/>
                <w:bCs/>
                <w:color w:val="000000" w:themeColor="text1"/>
                <w:sz w:val="18"/>
                <w:szCs w:val="18"/>
              </w:rPr>
              <w:t>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0B4FD" w14:textId="286826A8" w:rsidR="00D025B5" w:rsidRPr="009225B7" w:rsidRDefault="00D025B5" w:rsidP="00D025B5">
            <w:pPr>
              <w:spacing w:after="0" w:line="240" w:lineRule="auto"/>
              <w:jc w:val="center"/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C44F9" w14:textId="3E9FD35F" w:rsidR="00D025B5" w:rsidRPr="009225B7" w:rsidRDefault="00D025B5" w:rsidP="00D025B5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06-06-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ED010" w14:textId="147CC346" w:rsidR="00D025B5" w:rsidRPr="009225B7" w:rsidRDefault="00D025B5" w:rsidP="00D025B5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31-03-20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0B3DB" w14:textId="115C0D27" w:rsidR="00D025B5" w:rsidRPr="009225B7" w:rsidRDefault="00D025B5" w:rsidP="00D025B5">
            <w:pPr>
              <w:spacing w:after="0" w:line="240" w:lineRule="auto"/>
              <w:jc w:val="center"/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09B51" w14:textId="137157E7" w:rsidR="00D025B5" w:rsidRPr="009225B7" w:rsidRDefault="00D025B5" w:rsidP="00D025B5">
            <w:pPr>
              <w:spacing w:after="0" w:line="240" w:lineRule="auto"/>
              <w:jc w:val="center"/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36C8F" w14:textId="7E45FE5F" w:rsidR="00D025B5" w:rsidRPr="009225B7" w:rsidRDefault="00D025B5" w:rsidP="00D025B5">
            <w:pPr>
              <w:spacing w:after="0" w:line="240" w:lineRule="auto"/>
              <w:jc w:val="center"/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  <w:t>-</w:t>
            </w:r>
          </w:p>
        </w:tc>
      </w:tr>
      <w:tr w:rsidR="00D025B5" w:rsidRPr="009225B7" w14:paraId="241D3F7D" w14:textId="77777777" w:rsidTr="005B5B76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A5C56" w14:textId="77777777" w:rsidR="00D025B5" w:rsidRPr="009225B7" w:rsidRDefault="00D025B5" w:rsidP="00D025B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96EE3" w14:textId="77777777" w:rsidR="00D025B5" w:rsidRPr="009225B7" w:rsidRDefault="00D025B5" w:rsidP="00D025B5">
            <w:pPr>
              <w:pStyle w:val="Default"/>
              <w:ind w:right="158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 w:hint="cs"/>
                <w:bCs/>
                <w:color w:val="000000" w:themeColor="text1"/>
                <w:sz w:val="18"/>
                <w:szCs w:val="18"/>
              </w:rPr>
              <w:t>ಲೆಕ್ಕ</w:t>
            </w: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/</w:t>
            </w:r>
            <w:r w:rsidRPr="009225B7">
              <w:rPr>
                <w:rFonts w:ascii="Tunga" w:hAnsi="Tunga" w:cs="Tunga" w:hint="cs"/>
                <w:bCs/>
                <w:color w:val="000000" w:themeColor="text1"/>
                <w:sz w:val="18"/>
                <w:szCs w:val="18"/>
              </w:rPr>
              <w:t>ಗೃ</w:t>
            </w: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Tunga" w:hAnsi="Tunga" w:cs="Tunga" w:hint="cs"/>
                <w:bCs/>
                <w:color w:val="000000" w:themeColor="text1"/>
                <w:sz w:val="18"/>
                <w:szCs w:val="18"/>
              </w:rPr>
              <w:t>ದ</w:t>
            </w: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Tunga" w:hAnsi="Tunga" w:cs="Tunga" w:hint="cs"/>
                <w:bCs/>
                <w:color w:val="000000" w:themeColor="text1"/>
                <w:sz w:val="18"/>
                <w:szCs w:val="18"/>
              </w:rPr>
              <w:t>ನಿ</w:t>
            </w: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/</w:t>
            </w:r>
            <w:r w:rsidRPr="009225B7">
              <w:rPr>
                <w:rFonts w:ascii="Tunga" w:hAnsi="Tunga" w:cs="Tunga" w:hint="cs"/>
                <w:bCs/>
                <w:color w:val="000000" w:themeColor="text1"/>
                <w:sz w:val="18"/>
                <w:szCs w:val="18"/>
              </w:rPr>
              <w:t>ಪರಿಹಾರ</w:t>
            </w: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/</w:t>
            </w:r>
            <w:r w:rsidRPr="009225B7">
              <w:rPr>
                <w:rFonts w:ascii="Tunga" w:hAnsi="Tunga" w:cs="Tunga" w:hint="cs"/>
                <w:bCs/>
                <w:color w:val="000000" w:themeColor="text1"/>
                <w:sz w:val="18"/>
                <w:szCs w:val="18"/>
              </w:rPr>
              <w:t>ಗೃದರಾ</w:t>
            </w:r>
          </w:p>
          <w:p w14:paraId="0505021F" w14:textId="17BFB117" w:rsidR="00D025B5" w:rsidRPr="009225B7" w:rsidRDefault="00D025B5" w:rsidP="00D025B5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F1F8D" w14:textId="2FF982CB" w:rsidR="00D025B5" w:rsidRPr="009225B7" w:rsidRDefault="00D025B5" w:rsidP="00D025B5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 w:hint="cs"/>
                <w:bCs/>
                <w:color w:val="000000" w:themeColor="text1"/>
                <w:sz w:val="18"/>
                <w:szCs w:val="18"/>
              </w:rPr>
              <w:t>ಜಿಲ್ಲಾ</w:t>
            </w: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hAnsi="Tunga" w:cs="Tunga" w:hint="cs"/>
                <w:bCs/>
                <w:color w:val="000000" w:themeColor="text1"/>
                <w:sz w:val="18"/>
                <w:szCs w:val="18"/>
              </w:rPr>
              <w:t>ಗೃಹರಕ್ಷಕ</w:t>
            </w: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hAnsi="Tunga" w:cs="Tunga" w:hint="cs"/>
                <w:bCs/>
                <w:color w:val="000000" w:themeColor="text1"/>
                <w:sz w:val="18"/>
                <w:szCs w:val="18"/>
              </w:rPr>
              <w:t>ನಿಧಿ</w:t>
            </w: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hAnsi="Tunga" w:cs="Tunga" w:hint="cs"/>
                <w:bCs/>
                <w:color w:val="000000" w:themeColor="text1"/>
                <w:sz w:val="18"/>
                <w:szCs w:val="18"/>
              </w:rPr>
              <w:t>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A3838" w14:textId="121B6B82" w:rsidR="00D025B5" w:rsidRPr="009225B7" w:rsidRDefault="00D025B5" w:rsidP="00D025B5">
            <w:pPr>
              <w:spacing w:after="0" w:line="240" w:lineRule="auto"/>
              <w:jc w:val="center"/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B8793" w14:textId="40F811D3" w:rsidR="00D025B5" w:rsidRPr="009225B7" w:rsidRDefault="00D025B5" w:rsidP="00D025B5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03-08-20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CD3F6" w14:textId="07D09CF4" w:rsidR="00D025B5" w:rsidRPr="009225B7" w:rsidRDefault="00D025B5" w:rsidP="00D025B5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31-03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C8218" w14:textId="6921F330" w:rsidR="00D025B5" w:rsidRPr="009225B7" w:rsidRDefault="00D025B5" w:rsidP="00D025B5">
            <w:pPr>
              <w:spacing w:after="0" w:line="240" w:lineRule="auto"/>
              <w:jc w:val="center"/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7CB20" w14:textId="567B5B44" w:rsidR="00D025B5" w:rsidRPr="009225B7" w:rsidRDefault="00D025B5" w:rsidP="00D025B5">
            <w:pPr>
              <w:spacing w:after="0" w:line="240" w:lineRule="auto"/>
              <w:jc w:val="center"/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886EE" w14:textId="55692FF2" w:rsidR="00D025B5" w:rsidRPr="009225B7" w:rsidRDefault="00D025B5" w:rsidP="00D025B5">
            <w:pPr>
              <w:spacing w:after="0" w:line="240" w:lineRule="auto"/>
              <w:jc w:val="center"/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  <w:t>-</w:t>
            </w:r>
          </w:p>
        </w:tc>
      </w:tr>
      <w:tr w:rsidR="00D025B5" w:rsidRPr="009225B7" w14:paraId="00EAC1BD" w14:textId="77777777" w:rsidTr="005B5B76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46A7F" w14:textId="77777777" w:rsidR="00D025B5" w:rsidRPr="009225B7" w:rsidRDefault="00D025B5" w:rsidP="00D025B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72F6D" w14:textId="77777777" w:rsidR="00D025B5" w:rsidRPr="009225B7" w:rsidRDefault="00D025B5" w:rsidP="00D025B5">
            <w:pPr>
              <w:pStyle w:val="Default"/>
              <w:ind w:right="158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 w:hint="cs"/>
                <w:bCs/>
                <w:color w:val="000000" w:themeColor="text1"/>
                <w:sz w:val="18"/>
                <w:szCs w:val="18"/>
              </w:rPr>
              <w:t>ಲೆಕ್ಕ</w:t>
            </w: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/</w:t>
            </w:r>
            <w:r w:rsidRPr="009225B7">
              <w:rPr>
                <w:rFonts w:ascii="Tunga" w:hAnsi="Tunga" w:cs="Tunga" w:hint="cs"/>
                <w:bCs/>
                <w:color w:val="000000" w:themeColor="text1"/>
                <w:sz w:val="18"/>
                <w:szCs w:val="18"/>
              </w:rPr>
              <w:t>ಕವಾಯತ್</w:t>
            </w: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Tunga" w:hAnsi="Tunga" w:cs="Tunga" w:hint="cs"/>
                <w:bCs/>
                <w:color w:val="000000" w:themeColor="text1"/>
                <w:sz w:val="18"/>
                <w:szCs w:val="18"/>
              </w:rPr>
              <w:t>ಭತ್ಯೆ</w:t>
            </w: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/</w:t>
            </w:r>
            <w:r w:rsidRPr="009225B7">
              <w:rPr>
                <w:rFonts w:ascii="Tunga" w:hAnsi="Tunga" w:cs="Tunga" w:hint="cs"/>
                <w:bCs/>
                <w:color w:val="000000" w:themeColor="text1"/>
                <w:sz w:val="18"/>
                <w:szCs w:val="18"/>
              </w:rPr>
              <w:t>ಗೃದರಾ</w:t>
            </w:r>
          </w:p>
          <w:p w14:paraId="0AF692F6" w14:textId="1983322E" w:rsidR="00D025B5" w:rsidRPr="009225B7" w:rsidRDefault="00D025B5" w:rsidP="00D025B5">
            <w:pPr>
              <w:ind w:right="158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08E8E" w14:textId="5928DBE3" w:rsidR="00D025B5" w:rsidRPr="009225B7" w:rsidRDefault="00D025B5" w:rsidP="00D025B5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 w:hint="cs"/>
                <w:bCs/>
                <w:color w:val="000000" w:themeColor="text1"/>
                <w:sz w:val="18"/>
                <w:szCs w:val="18"/>
              </w:rPr>
              <w:t>ಕವಾಯತ್</w:t>
            </w: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hAnsi="Tunga" w:cs="Tunga" w:hint="cs"/>
                <w:bCs/>
                <w:color w:val="000000" w:themeColor="text1"/>
                <w:sz w:val="18"/>
                <w:szCs w:val="18"/>
              </w:rPr>
              <w:t>ಭತ್ಯೆ</w:t>
            </w: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hAnsi="Tunga" w:cs="Tunga" w:hint="cs"/>
                <w:bCs/>
                <w:color w:val="000000" w:themeColor="text1"/>
                <w:sz w:val="18"/>
                <w:szCs w:val="18"/>
              </w:rPr>
              <w:t>ಬಿಲ್ಲುಗಳ</w:t>
            </w: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hAnsi="Tunga" w:cs="Tunga" w:hint="cs"/>
                <w:bCs/>
                <w:color w:val="000000" w:themeColor="text1"/>
                <w:sz w:val="18"/>
                <w:szCs w:val="18"/>
              </w:rPr>
              <w:t>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9B759" w14:textId="0F8870C1" w:rsidR="00D025B5" w:rsidRPr="009225B7" w:rsidRDefault="00D025B5" w:rsidP="00D025B5">
            <w:pPr>
              <w:spacing w:after="0" w:line="240" w:lineRule="auto"/>
              <w:jc w:val="center"/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BC267" w14:textId="005A5510" w:rsidR="00D025B5" w:rsidRPr="009225B7" w:rsidRDefault="00D025B5" w:rsidP="00D025B5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01-08-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DA090" w14:textId="247DFC17" w:rsidR="00D025B5" w:rsidRPr="009225B7" w:rsidRDefault="00D025B5" w:rsidP="00D025B5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31-03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5A887" w14:textId="103CB775" w:rsidR="00D025B5" w:rsidRPr="009225B7" w:rsidRDefault="00D025B5" w:rsidP="00D025B5">
            <w:pPr>
              <w:spacing w:after="0" w:line="240" w:lineRule="auto"/>
              <w:jc w:val="center"/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F1252" w14:textId="0456AEBE" w:rsidR="00D025B5" w:rsidRPr="009225B7" w:rsidRDefault="00D025B5" w:rsidP="00D025B5">
            <w:pPr>
              <w:spacing w:after="0" w:line="240" w:lineRule="auto"/>
              <w:jc w:val="center"/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E8E03" w14:textId="0C7A5B16" w:rsidR="00D025B5" w:rsidRPr="009225B7" w:rsidRDefault="00D025B5" w:rsidP="00D025B5">
            <w:pPr>
              <w:spacing w:after="0" w:line="240" w:lineRule="auto"/>
              <w:jc w:val="center"/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  <w:t>-</w:t>
            </w:r>
          </w:p>
        </w:tc>
      </w:tr>
      <w:tr w:rsidR="00D025B5" w:rsidRPr="009225B7" w14:paraId="5DDA766F" w14:textId="77777777" w:rsidTr="005B5B76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9C5BA" w14:textId="77777777" w:rsidR="00D025B5" w:rsidRPr="009225B7" w:rsidRDefault="00D025B5" w:rsidP="00D025B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E773D" w14:textId="77777777" w:rsidR="00D025B5" w:rsidRPr="009225B7" w:rsidRDefault="00D025B5" w:rsidP="00D025B5">
            <w:pPr>
              <w:pStyle w:val="Default"/>
              <w:ind w:right="158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 w:hint="cs"/>
                <w:bCs/>
                <w:color w:val="000000" w:themeColor="text1"/>
                <w:sz w:val="18"/>
                <w:szCs w:val="18"/>
              </w:rPr>
              <w:t>ಲೆಕ್ಕ</w:t>
            </w: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/</w:t>
            </w:r>
            <w:r w:rsidRPr="009225B7">
              <w:rPr>
                <w:rFonts w:ascii="Tunga" w:hAnsi="Tunga" w:cs="Tunga" w:hint="cs"/>
                <w:bCs/>
                <w:color w:val="000000" w:themeColor="text1"/>
                <w:sz w:val="18"/>
                <w:szCs w:val="18"/>
              </w:rPr>
              <w:t>ಕ</w:t>
            </w: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Tunga" w:hAnsi="Tunga" w:cs="Tunga" w:hint="cs"/>
                <w:bCs/>
                <w:color w:val="000000" w:themeColor="text1"/>
                <w:sz w:val="18"/>
                <w:szCs w:val="18"/>
              </w:rPr>
              <w:t>ಕ</w:t>
            </w: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Tunga" w:hAnsi="Tunga" w:cs="Tunga" w:hint="cs"/>
                <w:bCs/>
                <w:color w:val="000000" w:themeColor="text1"/>
                <w:sz w:val="18"/>
                <w:szCs w:val="18"/>
              </w:rPr>
              <w:t>ಅಂ</w:t>
            </w: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Tunga" w:hAnsi="Tunga" w:cs="Tunga" w:hint="cs"/>
                <w:bCs/>
                <w:color w:val="000000" w:themeColor="text1"/>
                <w:sz w:val="18"/>
                <w:szCs w:val="18"/>
              </w:rPr>
              <w:t>ಕ</w:t>
            </w: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Tunga" w:hAnsi="Tunga" w:cs="Tunga" w:hint="cs"/>
                <w:bCs/>
                <w:color w:val="000000" w:themeColor="text1"/>
                <w:sz w:val="18"/>
                <w:szCs w:val="18"/>
              </w:rPr>
              <w:t>ಪ್ರ</w:t>
            </w: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Tunga" w:hAnsi="Tunga" w:cs="Tunga" w:hint="cs"/>
                <w:bCs/>
                <w:color w:val="000000" w:themeColor="text1"/>
                <w:sz w:val="18"/>
                <w:szCs w:val="18"/>
              </w:rPr>
              <w:t>ಭತ್ಯೆ</w:t>
            </w: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/</w:t>
            </w:r>
            <w:r w:rsidRPr="009225B7">
              <w:rPr>
                <w:rFonts w:ascii="Tunga" w:hAnsi="Tunga" w:cs="Tunga" w:hint="cs"/>
                <w:bCs/>
                <w:color w:val="000000" w:themeColor="text1"/>
                <w:sz w:val="18"/>
                <w:szCs w:val="18"/>
              </w:rPr>
              <w:t>ಗೃದರಾ</w:t>
            </w:r>
          </w:p>
          <w:p w14:paraId="4FA35D71" w14:textId="5D311CC0" w:rsidR="00D025B5" w:rsidRPr="009225B7" w:rsidRDefault="00D025B5" w:rsidP="00D025B5">
            <w:pPr>
              <w:ind w:right="158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48F0B" w14:textId="4028D76E" w:rsidR="00D025B5" w:rsidRPr="009225B7" w:rsidRDefault="00D025B5" w:rsidP="00D025B5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 w:hint="cs"/>
                <w:bCs/>
                <w:color w:val="000000" w:themeColor="text1"/>
                <w:sz w:val="18"/>
                <w:szCs w:val="18"/>
              </w:rPr>
              <w:t>ಗೃಹರಕ್ಷಕರ</w:t>
            </w: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hAnsi="Tunga" w:cs="Tunga" w:hint="cs"/>
                <w:bCs/>
                <w:color w:val="000000" w:themeColor="text1"/>
                <w:sz w:val="18"/>
                <w:szCs w:val="18"/>
              </w:rPr>
              <w:t>ಮತ್ತು</w:t>
            </w: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hAnsi="Tunga" w:cs="Tunga" w:hint="cs"/>
                <w:bCs/>
                <w:color w:val="000000" w:themeColor="text1"/>
                <w:sz w:val="18"/>
                <w:szCs w:val="18"/>
              </w:rPr>
              <w:t>ಸಿಬ್ಬಂದಿ</w:t>
            </w: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hAnsi="Tunga" w:cs="Tunga" w:hint="cs"/>
                <w:bCs/>
                <w:color w:val="000000" w:themeColor="text1"/>
                <w:sz w:val="18"/>
                <w:szCs w:val="18"/>
              </w:rPr>
              <w:t>ವರ್ಗದವರ</w:t>
            </w: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hAnsi="Tunga" w:cs="Tunga" w:hint="cs"/>
                <w:bCs/>
                <w:color w:val="000000" w:themeColor="text1"/>
                <w:sz w:val="18"/>
                <w:szCs w:val="18"/>
              </w:rPr>
              <w:t>ಕರ್ತವ್ಯ</w:t>
            </w: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/</w:t>
            </w:r>
            <w:r w:rsidRPr="009225B7">
              <w:rPr>
                <w:rFonts w:ascii="Tunga" w:hAnsi="Tunga" w:cs="Tunga" w:hint="cs"/>
                <w:bCs/>
                <w:color w:val="000000" w:themeColor="text1"/>
                <w:sz w:val="18"/>
                <w:szCs w:val="18"/>
              </w:rPr>
              <w:t>ಪ್ರಯಾಣ</w:t>
            </w: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/</w:t>
            </w:r>
            <w:r w:rsidRPr="009225B7">
              <w:rPr>
                <w:rFonts w:ascii="Tunga" w:hAnsi="Tunga" w:cs="Tunga" w:hint="cs"/>
                <w:bCs/>
                <w:color w:val="000000" w:themeColor="text1"/>
                <w:sz w:val="18"/>
                <w:szCs w:val="18"/>
              </w:rPr>
              <w:t>ಕವಾಯತ್</w:t>
            </w: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/</w:t>
            </w:r>
            <w:r w:rsidRPr="009225B7">
              <w:rPr>
                <w:rFonts w:ascii="Tunga" w:hAnsi="Tunga" w:cs="Tunga" w:hint="cs"/>
                <w:bCs/>
                <w:color w:val="000000" w:themeColor="text1"/>
                <w:sz w:val="18"/>
                <w:szCs w:val="18"/>
              </w:rPr>
              <w:t>ಅಂತಿಮ</w:t>
            </w: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hAnsi="Tunga" w:cs="Tunga" w:hint="cs"/>
                <w:bCs/>
                <w:color w:val="000000" w:themeColor="text1"/>
                <w:sz w:val="18"/>
                <w:szCs w:val="18"/>
              </w:rPr>
              <w:t>ಕರ್ತವ್ಯ</w:t>
            </w: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 xml:space="preserve"> /</w:t>
            </w:r>
            <w:r w:rsidRPr="009225B7">
              <w:rPr>
                <w:rFonts w:ascii="Tunga" w:hAnsi="Tunga" w:cs="Tunga" w:hint="cs"/>
                <w:bCs/>
                <w:color w:val="000000" w:themeColor="text1"/>
                <w:sz w:val="18"/>
                <w:szCs w:val="18"/>
              </w:rPr>
              <w:t>ಪ್ರಯಾಣ</w:t>
            </w: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hAnsi="Tunga" w:cs="Tunga" w:hint="cs"/>
                <w:bCs/>
                <w:color w:val="000000" w:themeColor="text1"/>
                <w:sz w:val="18"/>
                <w:szCs w:val="18"/>
              </w:rPr>
              <w:t>ಭತ್ಯೆ</w:t>
            </w: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hAnsi="Tunga" w:cs="Tunga" w:hint="cs"/>
                <w:bCs/>
                <w:color w:val="000000" w:themeColor="text1"/>
                <w:sz w:val="18"/>
                <w:szCs w:val="18"/>
              </w:rPr>
              <w:t>ಉಳಿತಾಯ</w:t>
            </w: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hAnsi="Tunga" w:cs="Tunga" w:hint="cs"/>
                <w:bCs/>
                <w:color w:val="000000" w:themeColor="text1"/>
                <w:sz w:val="18"/>
                <w:szCs w:val="18"/>
              </w:rPr>
              <w:t>ಖಾತೆಗಳಿಗೆ</w:t>
            </w: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hAnsi="Tunga" w:cs="Tunga" w:hint="cs"/>
                <w:bCs/>
                <w:color w:val="000000" w:themeColor="text1"/>
                <w:sz w:val="18"/>
                <w:szCs w:val="18"/>
              </w:rPr>
              <w:t>ಜಮಾ</w:t>
            </w: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hAnsi="Tunga" w:cs="Tunga" w:hint="cs"/>
                <w:bCs/>
                <w:color w:val="000000" w:themeColor="text1"/>
                <w:sz w:val="18"/>
                <w:szCs w:val="18"/>
              </w:rPr>
              <w:t>ಮಾಡಿದ</w:t>
            </w: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hAnsi="Tunga" w:cs="Tunga" w:hint="cs"/>
                <w:bCs/>
                <w:color w:val="000000" w:themeColor="text1"/>
                <w:sz w:val="18"/>
                <w:szCs w:val="18"/>
              </w:rPr>
              <w:t>ಕಡತಗಳು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06E6A" w14:textId="79DD5D17" w:rsidR="00D025B5" w:rsidRPr="009225B7" w:rsidRDefault="00D025B5" w:rsidP="00D025B5">
            <w:pPr>
              <w:spacing w:after="0" w:line="240" w:lineRule="auto"/>
              <w:jc w:val="center"/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8B50B" w14:textId="3C493C28" w:rsidR="00D025B5" w:rsidRPr="009225B7" w:rsidRDefault="00D025B5" w:rsidP="00D025B5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01-04-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64D59" w14:textId="6095ADA9" w:rsidR="00D025B5" w:rsidRPr="009225B7" w:rsidRDefault="00D025B5" w:rsidP="00D025B5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31-03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22DF8" w14:textId="69341225" w:rsidR="00D025B5" w:rsidRPr="009225B7" w:rsidRDefault="00D025B5" w:rsidP="00D025B5">
            <w:pPr>
              <w:spacing w:after="0" w:line="240" w:lineRule="auto"/>
              <w:jc w:val="center"/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A4661" w14:textId="0DA908E9" w:rsidR="00D025B5" w:rsidRPr="009225B7" w:rsidRDefault="00D025B5" w:rsidP="00D025B5">
            <w:pPr>
              <w:spacing w:after="0" w:line="240" w:lineRule="auto"/>
              <w:jc w:val="center"/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AD56D" w14:textId="28C7829A" w:rsidR="00D025B5" w:rsidRPr="009225B7" w:rsidRDefault="00D025B5" w:rsidP="00D025B5">
            <w:pPr>
              <w:spacing w:after="0" w:line="240" w:lineRule="auto"/>
              <w:jc w:val="center"/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  <w:t>-</w:t>
            </w:r>
          </w:p>
        </w:tc>
      </w:tr>
      <w:tr w:rsidR="00D025B5" w:rsidRPr="009225B7" w14:paraId="37E76B04" w14:textId="77777777" w:rsidTr="005B5B76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37A45" w14:textId="77777777" w:rsidR="00D025B5" w:rsidRPr="009225B7" w:rsidRDefault="00D025B5" w:rsidP="00D025B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15926" w14:textId="77777777" w:rsidR="00D025B5" w:rsidRPr="009225B7" w:rsidRDefault="00D025B5" w:rsidP="00D025B5">
            <w:pPr>
              <w:pStyle w:val="Default"/>
              <w:ind w:right="158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 w:hint="cs"/>
                <w:bCs/>
                <w:color w:val="000000" w:themeColor="text1"/>
                <w:sz w:val="18"/>
                <w:szCs w:val="18"/>
              </w:rPr>
              <w:t>ಲೆಕ್ಕ</w:t>
            </w: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/</w:t>
            </w:r>
            <w:r w:rsidRPr="009225B7">
              <w:rPr>
                <w:rFonts w:ascii="Tunga" w:hAnsi="Tunga" w:cs="Tunga" w:hint="cs"/>
                <w:bCs/>
                <w:color w:val="000000" w:themeColor="text1"/>
                <w:sz w:val="18"/>
                <w:szCs w:val="18"/>
              </w:rPr>
              <w:t>ಅಂ</w:t>
            </w: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Tunga" w:hAnsi="Tunga" w:cs="Tunga" w:hint="cs"/>
                <w:bCs/>
                <w:color w:val="000000" w:themeColor="text1"/>
                <w:sz w:val="18"/>
                <w:szCs w:val="18"/>
              </w:rPr>
              <w:t>ಕ</w:t>
            </w: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Tunga" w:hAnsi="Tunga" w:cs="Tunga" w:hint="cs"/>
                <w:bCs/>
                <w:color w:val="000000" w:themeColor="text1"/>
                <w:sz w:val="18"/>
                <w:szCs w:val="18"/>
              </w:rPr>
              <w:t>ಪ್ರ</w:t>
            </w: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Tunga" w:hAnsi="Tunga" w:cs="Tunga" w:hint="cs"/>
                <w:bCs/>
                <w:color w:val="000000" w:themeColor="text1"/>
                <w:sz w:val="18"/>
                <w:szCs w:val="18"/>
              </w:rPr>
              <w:t>ಸಾ</w:t>
            </w: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/</w:t>
            </w:r>
            <w:r w:rsidRPr="009225B7">
              <w:rPr>
                <w:rFonts w:ascii="Tunga" w:hAnsi="Tunga" w:cs="Tunga" w:hint="cs"/>
                <w:bCs/>
                <w:color w:val="000000" w:themeColor="text1"/>
                <w:sz w:val="18"/>
                <w:szCs w:val="18"/>
              </w:rPr>
              <w:t>ಗೃದರಾ</w:t>
            </w:r>
          </w:p>
          <w:p w14:paraId="4D365D37" w14:textId="02C5DD20" w:rsidR="00D025B5" w:rsidRPr="009225B7" w:rsidRDefault="00D025B5" w:rsidP="00D025B5">
            <w:pPr>
              <w:ind w:right="158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2F101" w14:textId="7BC0D1B0" w:rsidR="00D025B5" w:rsidRPr="009225B7" w:rsidRDefault="00D025B5" w:rsidP="00D025B5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 w:hint="cs"/>
                <w:bCs/>
                <w:color w:val="000000" w:themeColor="text1"/>
                <w:sz w:val="18"/>
                <w:szCs w:val="18"/>
              </w:rPr>
              <w:t>ಅಂತಿಮಕರ್ತವ್ಯ</w:t>
            </w: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/</w:t>
            </w:r>
            <w:r w:rsidRPr="009225B7">
              <w:rPr>
                <w:rFonts w:ascii="Tunga" w:hAnsi="Tunga" w:cs="Tunga" w:hint="cs"/>
                <w:bCs/>
                <w:color w:val="000000" w:themeColor="text1"/>
                <w:sz w:val="18"/>
                <w:szCs w:val="18"/>
              </w:rPr>
              <w:t>ಪ್ರಯಾಣ</w:t>
            </w: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/</w:t>
            </w:r>
            <w:r w:rsidRPr="009225B7">
              <w:rPr>
                <w:rFonts w:ascii="Tunga" w:hAnsi="Tunga" w:cs="Tunga" w:hint="cs"/>
                <w:bCs/>
                <w:color w:val="000000" w:themeColor="text1"/>
                <w:sz w:val="18"/>
                <w:szCs w:val="18"/>
              </w:rPr>
              <w:t>ಸಾದಿಲ್ವಾರು</w:t>
            </w: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hAnsi="Tunga" w:cs="Tunga" w:hint="cs"/>
                <w:bCs/>
                <w:color w:val="000000" w:themeColor="text1"/>
                <w:sz w:val="18"/>
                <w:szCs w:val="18"/>
              </w:rPr>
              <w:t>ಬಿಲ್ಲುಗಳ</w:t>
            </w: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hAnsi="Tunga" w:cs="Tunga" w:hint="cs"/>
                <w:bCs/>
                <w:color w:val="000000" w:themeColor="text1"/>
                <w:sz w:val="18"/>
                <w:szCs w:val="18"/>
              </w:rPr>
              <w:t>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48E07" w14:textId="2F394E91" w:rsidR="00D025B5" w:rsidRPr="009225B7" w:rsidRDefault="00D025B5" w:rsidP="00D025B5">
            <w:pPr>
              <w:spacing w:after="0" w:line="240" w:lineRule="auto"/>
              <w:jc w:val="center"/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97424" w14:textId="4487E45F" w:rsidR="00D025B5" w:rsidRPr="009225B7" w:rsidRDefault="00D025B5" w:rsidP="00D025B5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01-05-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95B80" w14:textId="2C50E63B" w:rsidR="00D025B5" w:rsidRPr="009225B7" w:rsidRDefault="00D025B5" w:rsidP="00D025B5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31-03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80FDA" w14:textId="369D377B" w:rsidR="00D025B5" w:rsidRPr="009225B7" w:rsidRDefault="00D025B5" w:rsidP="00D025B5">
            <w:pPr>
              <w:spacing w:after="0" w:line="240" w:lineRule="auto"/>
              <w:jc w:val="center"/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4C337" w14:textId="48663F8D" w:rsidR="00D025B5" w:rsidRPr="009225B7" w:rsidRDefault="00D025B5" w:rsidP="00D025B5">
            <w:pPr>
              <w:spacing w:after="0" w:line="240" w:lineRule="auto"/>
              <w:jc w:val="center"/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1BE1F" w14:textId="15A0E435" w:rsidR="00D025B5" w:rsidRPr="009225B7" w:rsidRDefault="00D025B5" w:rsidP="00D025B5">
            <w:pPr>
              <w:spacing w:after="0" w:line="240" w:lineRule="auto"/>
              <w:jc w:val="center"/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  <w:t>-</w:t>
            </w:r>
          </w:p>
        </w:tc>
      </w:tr>
      <w:tr w:rsidR="00D025B5" w:rsidRPr="009225B7" w14:paraId="399C148C" w14:textId="77777777" w:rsidTr="005B5B76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A11E7" w14:textId="77777777" w:rsidR="00D025B5" w:rsidRPr="009225B7" w:rsidRDefault="00D025B5" w:rsidP="00D025B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D1DF2" w14:textId="77777777" w:rsidR="00D025B5" w:rsidRPr="009225B7" w:rsidRDefault="00D025B5" w:rsidP="00D025B5">
            <w:pPr>
              <w:pStyle w:val="Default"/>
              <w:ind w:right="158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 w:hint="cs"/>
                <w:bCs/>
                <w:color w:val="000000" w:themeColor="text1"/>
                <w:sz w:val="18"/>
                <w:szCs w:val="18"/>
              </w:rPr>
              <w:t>ಉಗ್ರಾಣ</w:t>
            </w: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/</w:t>
            </w:r>
            <w:r w:rsidRPr="009225B7">
              <w:rPr>
                <w:rFonts w:ascii="Tunga" w:hAnsi="Tunga" w:cs="Tunga" w:hint="cs"/>
                <w:bCs/>
                <w:color w:val="000000" w:themeColor="text1"/>
                <w:sz w:val="18"/>
                <w:szCs w:val="18"/>
              </w:rPr>
              <w:t>ಗೃದರಾ</w:t>
            </w:r>
          </w:p>
          <w:p w14:paraId="086DA7AF" w14:textId="5F0293A5" w:rsidR="00D025B5" w:rsidRPr="009225B7" w:rsidRDefault="00D025B5" w:rsidP="00D025B5">
            <w:pPr>
              <w:ind w:right="158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6931A" w14:textId="00E70CC4" w:rsidR="00D025B5" w:rsidRPr="009225B7" w:rsidRDefault="00D025B5" w:rsidP="00D025B5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 w:hint="cs"/>
                <w:bCs/>
                <w:color w:val="000000" w:themeColor="text1"/>
                <w:sz w:val="18"/>
                <w:szCs w:val="18"/>
              </w:rPr>
              <w:t>ಸಮವಸ್ತ್ರಗಳ</w:t>
            </w: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hAnsi="Tunga" w:cs="Tunga" w:hint="cs"/>
                <w:bCs/>
                <w:color w:val="000000" w:themeColor="text1"/>
                <w:sz w:val="18"/>
                <w:szCs w:val="18"/>
              </w:rPr>
              <w:t>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644EE" w14:textId="3AE17D4A" w:rsidR="00D025B5" w:rsidRPr="009225B7" w:rsidRDefault="00D025B5" w:rsidP="00D025B5">
            <w:pPr>
              <w:spacing w:after="0" w:line="240" w:lineRule="auto"/>
              <w:jc w:val="center"/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F3B4D" w14:textId="779061AA" w:rsidR="00D025B5" w:rsidRPr="009225B7" w:rsidRDefault="00D025B5" w:rsidP="00D025B5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01-08-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2AE79" w14:textId="78FF9DA2" w:rsidR="00D025B5" w:rsidRPr="009225B7" w:rsidRDefault="00D025B5" w:rsidP="00D025B5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31-03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C25F4" w14:textId="014F38D5" w:rsidR="00D025B5" w:rsidRPr="009225B7" w:rsidRDefault="00D025B5" w:rsidP="00D025B5">
            <w:pPr>
              <w:spacing w:after="0" w:line="240" w:lineRule="auto"/>
              <w:jc w:val="center"/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90538" w14:textId="5743E2EC" w:rsidR="00D025B5" w:rsidRPr="009225B7" w:rsidRDefault="00D025B5" w:rsidP="00D025B5">
            <w:pPr>
              <w:spacing w:after="0" w:line="240" w:lineRule="auto"/>
              <w:jc w:val="center"/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9E752" w14:textId="626563A1" w:rsidR="00D025B5" w:rsidRPr="009225B7" w:rsidRDefault="00D025B5" w:rsidP="00D025B5">
            <w:pPr>
              <w:spacing w:after="0" w:line="240" w:lineRule="auto"/>
              <w:jc w:val="center"/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  <w:t>-</w:t>
            </w:r>
          </w:p>
        </w:tc>
      </w:tr>
      <w:tr w:rsidR="00D025B5" w:rsidRPr="009225B7" w14:paraId="0352920C" w14:textId="77777777" w:rsidTr="005B5B76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5C8A8" w14:textId="77777777" w:rsidR="00D025B5" w:rsidRPr="009225B7" w:rsidRDefault="00D025B5" w:rsidP="00D025B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981BF" w14:textId="77777777" w:rsidR="00D025B5" w:rsidRPr="009225B7" w:rsidRDefault="00D025B5" w:rsidP="00D025B5">
            <w:pPr>
              <w:pStyle w:val="Default"/>
              <w:ind w:right="158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 w:hint="cs"/>
                <w:bCs/>
                <w:color w:val="000000" w:themeColor="text1"/>
                <w:sz w:val="18"/>
                <w:szCs w:val="18"/>
              </w:rPr>
              <w:t>ಉಗ್ರಾಣ</w:t>
            </w: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2/</w:t>
            </w:r>
            <w:r w:rsidRPr="009225B7">
              <w:rPr>
                <w:rFonts w:ascii="Tunga" w:hAnsi="Tunga" w:cs="Tunga" w:hint="cs"/>
                <w:bCs/>
                <w:color w:val="000000" w:themeColor="text1"/>
                <w:sz w:val="18"/>
                <w:szCs w:val="18"/>
              </w:rPr>
              <w:t>ಗೃದರಾ</w:t>
            </w:r>
          </w:p>
          <w:p w14:paraId="22AFAFD9" w14:textId="14B33663" w:rsidR="00D025B5" w:rsidRPr="009225B7" w:rsidRDefault="00D025B5" w:rsidP="00D025B5">
            <w:pPr>
              <w:ind w:right="158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9D101" w14:textId="3A3A2EB6" w:rsidR="00D025B5" w:rsidRPr="009225B7" w:rsidRDefault="00D025B5" w:rsidP="00D025B5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 w:hint="cs"/>
                <w:bCs/>
                <w:color w:val="000000" w:themeColor="text1"/>
                <w:sz w:val="18"/>
                <w:szCs w:val="18"/>
              </w:rPr>
              <w:t>ಲೇಖನ</w:t>
            </w: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hAnsi="Tunga" w:cs="Tunga" w:hint="cs"/>
                <w:bCs/>
                <w:color w:val="000000" w:themeColor="text1"/>
                <w:sz w:val="18"/>
                <w:szCs w:val="18"/>
              </w:rPr>
              <w:t>ಸಾಮಾಗ್ರಿಗಳ</w:t>
            </w: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hAnsi="Tunga" w:cs="Tunga" w:hint="cs"/>
                <w:bCs/>
                <w:color w:val="000000" w:themeColor="text1"/>
                <w:sz w:val="18"/>
                <w:szCs w:val="18"/>
              </w:rPr>
              <w:t>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3DD8B" w14:textId="651EBF2D" w:rsidR="00D025B5" w:rsidRPr="009225B7" w:rsidRDefault="00D025B5" w:rsidP="00D025B5">
            <w:pPr>
              <w:spacing w:after="0" w:line="240" w:lineRule="auto"/>
              <w:jc w:val="center"/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6F098" w14:textId="679910FD" w:rsidR="00D025B5" w:rsidRPr="009225B7" w:rsidRDefault="00D025B5" w:rsidP="00D025B5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01-04-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8BB8E" w14:textId="762DAC79" w:rsidR="00D025B5" w:rsidRPr="009225B7" w:rsidRDefault="00D025B5" w:rsidP="00D025B5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31-03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0033D" w14:textId="513E93BE" w:rsidR="00D025B5" w:rsidRPr="009225B7" w:rsidRDefault="00D025B5" w:rsidP="00D025B5">
            <w:pPr>
              <w:spacing w:after="0" w:line="240" w:lineRule="auto"/>
              <w:jc w:val="center"/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90E09" w14:textId="68B6CE8A" w:rsidR="00D025B5" w:rsidRPr="009225B7" w:rsidRDefault="00D025B5" w:rsidP="00D025B5">
            <w:pPr>
              <w:spacing w:after="0" w:line="240" w:lineRule="auto"/>
              <w:jc w:val="center"/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C1EB3" w14:textId="481E8143" w:rsidR="00D025B5" w:rsidRPr="009225B7" w:rsidRDefault="00D025B5" w:rsidP="00D025B5">
            <w:pPr>
              <w:spacing w:after="0" w:line="240" w:lineRule="auto"/>
              <w:jc w:val="center"/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  <w:t>-</w:t>
            </w:r>
          </w:p>
        </w:tc>
      </w:tr>
      <w:tr w:rsidR="00D025B5" w:rsidRPr="009225B7" w14:paraId="0128D280" w14:textId="77777777" w:rsidTr="005B5B76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CCA61" w14:textId="77777777" w:rsidR="00D025B5" w:rsidRPr="009225B7" w:rsidRDefault="00D025B5" w:rsidP="00D025B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039FD" w14:textId="77777777" w:rsidR="00D025B5" w:rsidRPr="009225B7" w:rsidRDefault="00D025B5" w:rsidP="00D025B5">
            <w:pPr>
              <w:pStyle w:val="Default"/>
              <w:ind w:right="158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 w:hint="cs"/>
                <w:bCs/>
                <w:color w:val="000000" w:themeColor="text1"/>
                <w:sz w:val="18"/>
                <w:szCs w:val="18"/>
              </w:rPr>
              <w:t>ಉಗ್ರಾಣ</w:t>
            </w: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/</w:t>
            </w:r>
            <w:r w:rsidRPr="009225B7">
              <w:rPr>
                <w:rFonts w:ascii="Tunga" w:hAnsi="Tunga" w:cs="Tunga" w:hint="cs"/>
                <w:bCs/>
                <w:color w:val="000000" w:themeColor="text1"/>
                <w:sz w:val="18"/>
                <w:szCs w:val="18"/>
              </w:rPr>
              <w:t>ಗೃದರಾ</w:t>
            </w:r>
          </w:p>
          <w:p w14:paraId="782CB26B" w14:textId="6D5D6F4F" w:rsidR="00D025B5" w:rsidRPr="009225B7" w:rsidRDefault="00D025B5" w:rsidP="00D025B5">
            <w:pPr>
              <w:ind w:right="158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lastRenderedPageBreak/>
              <w:t>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5A223" w14:textId="34840B38" w:rsidR="00D025B5" w:rsidRPr="009225B7" w:rsidRDefault="00D025B5" w:rsidP="00D025B5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 w:hint="cs"/>
                <w:bCs/>
                <w:color w:val="000000" w:themeColor="text1"/>
                <w:sz w:val="18"/>
                <w:szCs w:val="18"/>
              </w:rPr>
              <w:lastRenderedPageBreak/>
              <w:t>ಪಿಠೋಪಕರಣಗಳನ್ನು</w:t>
            </w: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hAnsi="Tunga" w:cs="Tunga" w:hint="cs"/>
                <w:bCs/>
                <w:color w:val="000000" w:themeColor="text1"/>
                <w:sz w:val="18"/>
                <w:szCs w:val="18"/>
              </w:rPr>
              <w:t>ಖರಿದಿಸುವ</w:t>
            </w: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hAnsi="Tunga" w:cs="Tunga" w:hint="cs"/>
                <w:bCs/>
                <w:color w:val="000000" w:themeColor="text1"/>
                <w:sz w:val="18"/>
                <w:szCs w:val="18"/>
              </w:rPr>
              <w:t>ಬಗ್ಗೆ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A0EE0" w14:textId="48AF3996" w:rsidR="00D025B5" w:rsidRPr="009225B7" w:rsidRDefault="00D025B5" w:rsidP="00D025B5">
            <w:pPr>
              <w:spacing w:after="0" w:line="240" w:lineRule="auto"/>
              <w:jc w:val="center"/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9925F" w14:textId="05410BF5" w:rsidR="00D025B5" w:rsidRPr="009225B7" w:rsidRDefault="00D025B5" w:rsidP="00D025B5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18-07-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12F09" w14:textId="2B746F07" w:rsidR="00D025B5" w:rsidRPr="009225B7" w:rsidRDefault="00D025B5" w:rsidP="00D025B5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31-03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65506" w14:textId="2CD41BC9" w:rsidR="00D025B5" w:rsidRPr="009225B7" w:rsidRDefault="00D025B5" w:rsidP="00D025B5">
            <w:pPr>
              <w:spacing w:after="0" w:line="240" w:lineRule="auto"/>
              <w:jc w:val="center"/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8781B" w14:textId="603AC95B" w:rsidR="00D025B5" w:rsidRPr="009225B7" w:rsidRDefault="00D025B5" w:rsidP="00D025B5">
            <w:pPr>
              <w:spacing w:after="0" w:line="240" w:lineRule="auto"/>
              <w:jc w:val="center"/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4951B" w14:textId="4A4B9202" w:rsidR="00D025B5" w:rsidRPr="009225B7" w:rsidRDefault="00D025B5" w:rsidP="00D025B5">
            <w:pPr>
              <w:spacing w:after="0" w:line="240" w:lineRule="auto"/>
              <w:jc w:val="center"/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  <w:t>-</w:t>
            </w:r>
          </w:p>
        </w:tc>
      </w:tr>
      <w:tr w:rsidR="00D025B5" w:rsidRPr="009225B7" w14:paraId="73704A40" w14:textId="77777777" w:rsidTr="005B5B76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F1364" w14:textId="77777777" w:rsidR="00D025B5" w:rsidRPr="009225B7" w:rsidRDefault="00D025B5" w:rsidP="00D025B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D79E7" w14:textId="77777777" w:rsidR="00D025B5" w:rsidRPr="009225B7" w:rsidRDefault="00D025B5" w:rsidP="00D025B5">
            <w:pPr>
              <w:pStyle w:val="Default"/>
              <w:ind w:right="158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 w:hint="cs"/>
                <w:bCs/>
                <w:color w:val="000000" w:themeColor="text1"/>
                <w:sz w:val="18"/>
                <w:szCs w:val="18"/>
              </w:rPr>
              <w:t>ಉಗ್ರಾಣ</w:t>
            </w: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/</w:t>
            </w:r>
            <w:r w:rsidRPr="009225B7">
              <w:rPr>
                <w:rFonts w:ascii="Tunga" w:hAnsi="Tunga" w:cs="Tunga" w:hint="cs"/>
                <w:bCs/>
                <w:color w:val="000000" w:themeColor="text1"/>
                <w:sz w:val="18"/>
                <w:szCs w:val="18"/>
              </w:rPr>
              <w:t>ಗೃದರಾ</w:t>
            </w:r>
          </w:p>
          <w:p w14:paraId="6EC7899D" w14:textId="0C9A681D" w:rsidR="00D025B5" w:rsidRPr="009225B7" w:rsidRDefault="00D025B5" w:rsidP="00D025B5">
            <w:pPr>
              <w:ind w:right="158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74544" w14:textId="1A98E82B" w:rsidR="00D025B5" w:rsidRPr="009225B7" w:rsidRDefault="00D025B5" w:rsidP="00D025B5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 w:hint="cs"/>
                <w:bCs/>
                <w:color w:val="000000" w:themeColor="text1"/>
                <w:sz w:val="18"/>
                <w:szCs w:val="18"/>
              </w:rPr>
              <w:t>ಹಣ</w:t>
            </w: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hAnsi="Tunga" w:cs="Tunga" w:hint="cs"/>
                <w:bCs/>
                <w:color w:val="000000" w:themeColor="text1"/>
                <w:sz w:val="18"/>
                <w:szCs w:val="18"/>
              </w:rPr>
              <w:t>ಸ್ವೀಕರಿಸಿದ</w:t>
            </w: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hAnsi="Tunga" w:cs="Tunga" w:hint="cs"/>
                <w:bCs/>
                <w:color w:val="000000" w:themeColor="text1"/>
                <w:sz w:val="18"/>
                <w:szCs w:val="18"/>
              </w:rPr>
              <w:t>ಬಗ್ಗೆ</w:t>
            </w: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hAnsi="Tunga" w:cs="Tunga" w:hint="cs"/>
                <w:bCs/>
                <w:color w:val="000000" w:themeColor="text1"/>
                <w:sz w:val="18"/>
                <w:szCs w:val="18"/>
              </w:rPr>
              <w:t>ಸ್ವೀಕೃತಿ</w:t>
            </w: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hAnsi="Tunga" w:cs="Tunga" w:hint="cs"/>
                <w:bCs/>
                <w:color w:val="000000" w:themeColor="text1"/>
                <w:sz w:val="18"/>
                <w:szCs w:val="18"/>
              </w:rPr>
              <w:t>ಪತ್ರದ</w:t>
            </w: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hAnsi="Tunga" w:cs="Tunga" w:hint="cs"/>
                <w:bCs/>
                <w:color w:val="000000" w:themeColor="text1"/>
                <w:sz w:val="18"/>
                <w:szCs w:val="18"/>
              </w:rPr>
              <w:t>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94965" w14:textId="770F85F8" w:rsidR="00D025B5" w:rsidRPr="009225B7" w:rsidRDefault="00D025B5" w:rsidP="00D025B5">
            <w:pPr>
              <w:spacing w:after="0" w:line="240" w:lineRule="auto"/>
              <w:jc w:val="center"/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1A619" w14:textId="29937ED2" w:rsidR="00D025B5" w:rsidRPr="009225B7" w:rsidRDefault="00D025B5" w:rsidP="00D025B5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01-04-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DD0F8" w14:textId="1A74FE5B" w:rsidR="00D025B5" w:rsidRPr="009225B7" w:rsidRDefault="00D025B5" w:rsidP="00D025B5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31-03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6834C" w14:textId="154EA827" w:rsidR="00D025B5" w:rsidRPr="009225B7" w:rsidRDefault="00D025B5" w:rsidP="00D025B5">
            <w:pPr>
              <w:spacing w:after="0" w:line="240" w:lineRule="auto"/>
              <w:jc w:val="center"/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7E636" w14:textId="05959166" w:rsidR="00D025B5" w:rsidRPr="009225B7" w:rsidRDefault="00D025B5" w:rsidP="00D025B5">
            <w:pPr>
              <w:spacing w:after="0" w:line="240" w:lineRule="auto"/>
              <w:jc w:val="center"/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752CC" w14:textId="55F7B67E" w:rsidR="00D025B5" w:rsidRPr="009225B7" w:rsidRDefault="00D025B5" w:rsidP="00D025B5">
            <w:pPr>
              <w:spacing w:after="0" w:line="240" w:lineRule="auto"/>
              <w:jc w:val="center"/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  <w:t>-</w:t>
            </w:r>
          </w:p>
        </w:tc>
      </w:tr>
      <w:tr w:rsidR="00D025B5" w:rsidRPr="009225B7" w14:paraId="76F72390" w14:textId="77777777" w:rsidTr="005B5B76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D7B93" w14:textId="77777777" w:rsidR="00D025B5" w:rsidRPr="009225B7" w:rsidRDefault="00D025B5" w:rsidP="00D025B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C4A65" w14:textId="77777777" w:rsidR="00D025B5" w:rsidRPr="009225B7" w:rsidRDefault="00D025B5" w:rsidP="00D025B5">
            <w:pPr>
              <w:pStyle w:val="Default"/>
              <w:ind w:right="158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 w:hint="cs"/>
                <w:bCs/>
                <w:color w:val="000000" w:themeColor="text1"/>
                <w:sz w:val="18"/>
                <w:szCs w:val="18"/>
              </w:rPr>
              <w:t>ಉಗ್ರಾಣ</w:t>
            </w: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/</w:t>
            </w:r>
            <w:r w:rsidRPr="009225B7">
              <w:rPr>
                <w:rFonts w:ascii="Tunga" w:hAnsi="Tunga" w:cs="Tunga" w:hint="cs"/>
                <w:bCs/>
                <w:color w:val="000000" w:themeColor="text1"/>
                <w:sz w:val="18"/>
                <w:szCs w:val="18"/>
              </w:rPr>
              <w:t>ಗೃದರಾ</w:t>
            </w:r>
          </w:p>
          <w:p w14:paraId="28DA7019" w14:textId="125EBA91" w:rsidR="00D025B5" w:rsidRPr="009225B7" w:rsidRDefault="00D025B5" w:rsidP="00D025B5">
            <w:pPr>
              <w:ind w:right="158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B43AD" w14:textId="57281728" w:rsidR="00D025B5" w:rsidRPr="009225B7" w:rsidRDefault="00D025B5" w:rsidP="00D025B5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 w:hint="cs"/>
                <w:bCs/>
                <w:color w:val="000000" w:themeColor="text1"/>
                <w:sz w:val="18"/>
                <w:szCs w:val="18"/>
              </w:rPr>
              <w:t>ಬಂದೂಕುಗಳ</w:t>
            </w: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hAnsi="Tunga" w:cs="Tunga" w:hint="cs"/>
                <w:bCs/>
                <w:color w:val="000000" w:themeColor="text1"/>
                <w:sz w:val="18"/>
                <w:szCs w:val="18"/>
              </w:rPr>
              <w:t>ನಿಯತ</w:t>
            </w: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hAnsi="Tunga" w:cs="Tunga" w:hint="cs"/>
                <w:bCs/>
                <w:color w:val="000000" w:themeColor="text1"/>
                <w:sz w:val="18"/>
                <w:szCs w:val="18"/>
              </w:rPr>
              <w:t>ಕಾಲಿಕ</w:t>
            </w: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hAnsi="Tunga" w:cs="Tunga" w:hint="cs"/>
                <w:bCs/>
                <w:color w:val="000000" w:themeColor="text1"/>
                <w:sz w:val="18"/>
                <w:szCs w:val="18"/>
              </w:rPr>
              <w:t>ನಿರ್ವಹಣೆ</w:t>
            </w: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hAnsi="Tunga" w:cs="Tunga" w:hint="cs"/>
                <w:bCs/>
                <w:color w:val="000000" w:themeColor="text1"/>
                <w:sz w:val="18"/>
                <w:szCs w:val="18"/>
              </w:rPr>
              <w:t>ಮತ್ತು</w:t>
            </w: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hAnsi="Tunga" w:cs="Tunga" w:hint="cs"/>
                <w:bCs/>
                <w:color w:val="000000" w:themeColor="text1"/>
                <w:sz w:val="18"/>
                <w:szCs w:val="18"/>
              </w:rPr>
              <w:t>ಮದ್ದುಗುಂಡುಗಳ</w:t>
            </w: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hAnsi="Tunga" w:cs="Tunga" w:hint="cs"/>
                <w:bCs/>
                <w:color w:val="000000" w:themeColor="text1"/>
                <w:sz w:val="18"/>
                <w:szCs w:val="18"/>
              </w:rPr>
              <w:t>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03776" w14:textId="380D3924" w:rsidR="00D025B5" w:rsidRPr="009225B7" w:rsidRDefault="00D025B5" w:rsidP="00D025B5">
            <w:pPr>
              <w:spacing w:after="0" w:line="240" w:lineRule="auto"/>
              <w:jc w:val="center"/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C8E1F" w14:textId="6E55EB39" w:rsidR="00D025B5" w:rsidRPr="009225B7" w:rsidRDefault="00D025B5" w:rsidP="00D025B5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01-04-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51674" w14:textId="712DDF0B" w:rsidR="00D025B5" w:rsidRPr="009225B7" w:rsidRDefault="00D025B5" w:rsidP="00D025B5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31-03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B15CB" w14:textId="07D29439" w:rsidR="00D025B5" w:rsidRPr="009225B7" w:rsidRDefault="00D025B5" w:rsidP="00D025B5">
            <w:pPr>
              <w:spacing w:after="0" w:line="240" w:lineRule="auto"/>
              <w:jc w:val="center"/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FC252" w14:textId="348CFF7D" w:rsidR="00D025B5" w:rsidRPr="009225B7" w:rsidRDefault="00D025B5" w:rsidP="00D025B5">
            <w:pPr>
              <w:spacing w:after="0" w:line="240" w:lineRule="auto"/>
              <w:jc w:val="center"/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E98C2" w14:textId="20321B67" w:rsidR="00D025B5" w:rsidRPr="009225B7" w:rsidRDefault="00D025B5" w:rsidP="00D025B5">
            <w:pPr>
              <w:spacing w:after="0" w:line="240" w:lineRule="auto"/>
              <w:jc w:val="center"/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  <w:t>-</w:t>
            </w:r>
          </w:p>
        </w:tc>
      </w:tr>
      <w:tr w:rsidR="00D025B5" w:rsidRPr="009225B7" w14:paraId="65D47CB2" w14:textId="77777777" w:rsidTr="005B5B76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E0176" w14:textId="77777777" w:rsidR="00D025B5" w:rsidRPr="009225B7" w:rsidRDefault="00D025B5" w:rsidP="00D025B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0A922" w14:textId="77777777" w:rsidR="00D025B5" w:rsidRPr="009225B7" w:rsidRDefault="00D025B5" w:rsidP="00D025B5">
            <w:pPr>
              <w:pStyle w:val="Default"/>
              <w:ind w:right="158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 w:hint="cs"/>
                <w:bCs/>
                <w:color w:val="000000" w:themeColor="text1"/>
                <w:sz w:val="18"/>
                <w:szCs w:val="18"/>
              </w:rPr>
              <w:t>ಆಡಳಿ</w:t>
            </w: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(3)/</w:t>
            </w:r>
            <w:r w:rsidRPr="009225B7">
              <w:rPr>
                <w:rFonts w:ascii="Tunga" w:hAnsi="Tunga" w:cs="Tunga" w:hint="cs"/>
                <w:bCs/>
                <w:color w:val="000000" w:themeColor="text1"/>
                <w:sz w:val="18"/>
                <w:szCs w:val="18"/>
              </w:rPr>
              <w:t>ಬಡ್ತಿ</w:t>
            </w: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/</w:t>
            </w:r>
            <w:r w:rsidRPr="009225B7">
              <w:rPr>
                <w:rFonts w:ascii="Tunga" w:hAnsi="Tunga" w:cs="Tunga" w:hint="cs"/>
                <w:bCs/>
                <w:color w:val="000000" w:themeColor="text1"/>
                <w:sz w:val="18"/>
                <w:szCs w:val="18"/>
              </w:rPr>
              <w:t>ಗೃದರಾ</w:t>
            </w:r>
          </w:p>
          <w:p w14:paraId="0D3AFD3D" w14:textId="312554F2" w:rsidR="00D025B5" w:rsidRPr="009225B7" w:rsidRDefault="00D025B5" w:rsidP="00D025B5">
            <w:pPr>
              <w:ind w:right="158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1B9E5" w14:textId="0038885B" w:rsidR="00D025B5" w:rsidRPr="009225B7" w:rsidRDefault="00D025B5" w:rsidP="00D025B5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 w:hint="cs"/>
                <w:bCs/>
                <w:color w:val="000000" w:themeColor="text1"/>
                <w:sz w:val="18"/>
                <w:szCs w:val="18"/>
              </w:rPr>
              <w:t>ಗೃಹರಕ್ಷಕ</w:t>
            </w: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hAnsi="Tunga" w:cs="Tunga" w:hint="cs"/>
                <w:bCs/>
                <w:color w:val="000000" w:themeColor="text1"/>
                <w:sz w:val="18"/>
                <w:szCs w:val="18"/>
              </w:rPr>
              <w:t>ಅಧಿಕಾರಿಗಳ</w:t>
            </w: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hAnsi="Tunga" w:cs="Tunga" w:hint="cs"/>
                <w:bCs/>
                <w:color w:val="000000" w:themeColor="text1"/>
                <w:sz w:val="18"/>
                <w:szCs w:val="18"/>
              </w:rPr>
              <w:t>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54A86" w14:textId="13D3C6A1" w:rsidR="00D025B5" w:rsidRPr="009225B7" w:rsidRDefault="00D025B5" w:rsidP="00D025B5">
            <w:pPr>
              <w:spacing w:after="0" w:line="240" w:lineRule="auto"/>
              <w:jc w:val="center"/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8E9B1" w14:textId="3E77D17A" w:rsidR="00D025B5" w:rsidRPr="009225B7" w:rsidRDefault="00D025B5" w:rsidP="00D025B5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11-04-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A2489" w14:textId="15AC0601" w:rsidR="00D025B5" w:rsidRPr="009225B7" w:rsidRDefault="00D025B5" w:rsidP="00D025B5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31-03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87190" w14:textId="036F0166" w:rsidR="00D025B5" w:rsidRPr="009225B7" w:rsidRDefault="00D025B5" w:rsidP="00D025B5">
            <w:pPr>
              <w:spacing w:after="0" w:line="240" w:lineRule="auto"/>
              <w:jc w:val="center"/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97A54" w14:textId="54955FE6" w:rsidR="00D025B5" w:rsidRPr="009225B7" w:rsidRDefault="00D025B5" w:rsidP="00D025B5">
            <w:pPr>
              <w:spacing w:after="0" w:line="240" w:lineRule="auto"/>
              <w:jc w:val="center"/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6BA44" w14:textId="018CDD17" w:rsidR="00D025B5" w:rsidRPr="009225B7" w:rsidRDefault="00D025B5" w:rsidP="00D025B5">
            <w:pPr>
              <w:spacing w:after="0" w:line="240" w:lineRule="auto"/>
              <w:jc w:val="center"/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  <w:t>-</w:t>
            </w:r>
          </w:p>
        </w:tc>
      </w:tr>
      <w:tr w:rsidR="00D025B5" w:rsidRPr="009225B7" w14:paraId="44F5F3AA" w14:textId="77777777" w:rsidTr="005B5B76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F2BC0" w14:textId="77777777" w:rsidR="00D025B5" w:rsidRPr="009225B7" w:rsidRDefault="00D025B5" w:rsidP="00D025B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1A04B" w14:textId="77777777" w:rsidR="00D025B5" w:rsidRPr="009225B7" w:rsidRDefault="00D025B5" w:rsidP="00D025B5">
            <w:pPr>
              <w:pStyle w:val="Default"/>
              <w:ind w:right="158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 w:hint="cs"/>
                <w:bCs/>
                <w:color w:val="000000" w:themeColor="text1"/>
                <w:sz w:val="18"/>
                <w:szCs w:val="18"/>
              </w:rPr>
              <w:t>ಆಡಳಿತ</w:t>
            </w: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(3)/</w:t>
            </w:r>
            <w:r w:rsidRPr="009225B7">
              <w:rPr>
                <w:rFonts w:ascii="Tunga" w:hAnsi="Tunga" w:cs="Tunga" w:hint="cs"/>
                <w:bCs/>
                <w:color w:val="000000" w:themeColor="text1"/>
                <w:sz w:val="18"/>
                <w:szCs w:val="18"/>
              </w:rPr>
              <w:t>ಗೃದರಾ</w:t>
            </w:r>
          </w:p>
          <w:p w14:paraId="612E2E2E" w14:textId="2FBF276D" w:rsidR="00D025B5" w:rsidRPr="009225B7" w:rsidRDefault="00D025B5" w:rsidP="00D025B5">
            <w:pPr>
              <w:ind w:right="158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E74DA" w14:textId="535853B1" w:rsidR="00D025B5" w:rsidRPr="009225B7" w:rsidRDefault="00D025B5" w:rsidP="00D025B5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 w:hint="cs"/>
                <w:bCs/>
                <w:color w:val="000000" w:themeColor="text1"/>
                <w:sz w:val="18"/>
                <w:szCs w:val="18"/>
              </w:rPr>
              <w:t>ಹೈದರಾಬಾದ</w:t>
            </w: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hAnsi="Tunga" w:cs="Tunga" w:hint="cs"/>
                <w:bCs/>
                <w:color w:val="000000" w:themeColor="text1"/>
                <w:sz w:val="18"/>
                <w:szCs w:val="18"/>
              </w:rPr>
              <w:t>ಕರ್ನಾಟಕ</w:t>
            </w: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hAnsi="Tunga" w:cs="Tunga" w:hint="cs"/>
                <w:bCs/>
                <w:color w:val="000000" w:themeColor="text1"/>
                <w:sz w:val="18"/>
                <w:szCs w:val="18"/>
              </w:rPr>
              <w:t>ವಿಮೋಚನೆ</w:t>
            </w: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hAnsi="Tunga" w:cs="Tunga" w:hint="cs"/>
                <w:bCs/>
                <w:color w:val="000000" w:themeColor="text1"/>
                <w:sz w:val="18"/>
                <w:szCs w:val="18"/>
              </w:rPr>
              <w:t>ದಿನಾಚರಣೆ</w:t>
            </w: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hAnsi="Tunga" w:cs="Tunga" w:hint="cs"/>
                <w:bCs/>
                <w:color w:val="000000" w:themeColor="text1"/>
                <w:sz w:val="18"/>
                <w:szCs w:val="18"/>
              </w:rPr>
              <w:t>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59661" w14:textId="7E8F97FF" w:rsidR="00D025B5" w:rsidRPr="009225B7" w:rsidRDefault="00D025B5" w:rsidP="00D025B5">
            <w:pPr>
              <w:spacing w:after="0" w:line="240" w:lineRule="auto"/>
              <w:jc w:val="center"/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6D025" w14:textId="65C704A6" w:rsidR="00D025B5" w:rsidRPr="009225B7" w:rsidRDefault="00D025B5" w:rsidP="00D025B5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08-09-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BEB2B" w14:textId="1F0A4D9E" w:rsidR="00D025B5" w:rsidRPr="009225B7" w:rsidRDefault="00D025B5" w:rsidP="00D025B5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31-03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98E4A" w14:textId="69505CCB" w:rsidR="00D025B5" w:rsidRPr="009225B7" w:rsidRDefault="00D025B5" w:rsidP="00D025B5">
            <w:pPr>
              <w:spacing w:after="0" w:line="240" w:lineRule="auto"/>
              <w:jc w:val="center"/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4732A" w14:textId="4B04D301" w:rsidR="00D025B5" w:rsidRPr="009225B7" w:rsidRDefault="00D025B5" w:rsidP="00D025B5">
            <w:pPr>
              <w:spacing w:after="0" w:line="240" w:lineRule="auto"/>
              <w:jc w:val="center"/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2FAA2" w14:textId="131F9F7D" w:rsidR="00D025B5" w:rsidRPr="009225B7" w:rsidRDefault="00D025B5" w:rsidP="00D025B5">
            <w:pPr>
              <w:spacing w:after="0" w:line="240" w:lineRule="auto"/>
              <w:jc w:val="center"/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  <w:t>-</w:t>
            </w:r>
          </w:p>
        </w:tc>
      </w:tr>
      <w:tr w:rsidR="00D025B5" w:rsidRPr="009225B7" w14:paraId="59744189" w14:textId="77777777" w:rsidTr="005B5B76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C6B88" w14:textId="77777777" w:rsidR="00D025B5" w:rsidRPr="009225B7" w:rsidRDefault="00D025B5" w:rsidP="00D025B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31DA1" w14:textId="77777777" w:rsidR="00D025B5" w:rsidRPr="009225B7" w:rsidRDefault="00D025B5" w:rsidP="00D025B5">
            <w:pPr>
              <w:pStyle w:val="Default"/>
              <w:ind w:right="158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 w:hint="cs"/>
                <w:bCs/>
                <w:color w:val="000000" w:themeColor="text1"/>
                <w:sz w:val="18"/>
                <w:szCs w:val="18"/>
              </w:rPr>
              <w:t>ಆಡಳಿತ</w:t>
            </w: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(3)/</w:t>
            </w:r>
            <w:r w:rsidRPr="009225B7">
              <w:rPr>
                <w:rFonts w:ascii="Tunga" w:hAnsi="Tunga" w:cs="Tunga" w:hint="cs"/>
                <w:bCs/>
                <w:color w:val="000000" w:themeColor="text1"/>
                <w:sz w:val="18"/>
                <w:szCs w:val="18"/>
              </w:rPr>
              <w:t>ಗೃದರಾ</w:t>
            </w:r>
          </w:p>
          <w:p w14:paraId="3F062230" w14:textId="7E9482CD" w:rsidR="00D025B5" w:rsidRPr="009225B7" w:rsidRDefault="00D025B5" w:rsidP="00D025B5">
            <w:pPr>
              <w:ind w:right="158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A66EC" w14:textId="226AE018" w:rsidR="00D025B5" w:rsidRPr="009225B7" w:rsidRDefault="00D025B5" w:rsidP="00D025B5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 w:hint="cs"/>
                <w:bCs/>
                <w:color w:val="000000" w:themeColor="text1"/>
                <w:sz w:val="18"/>
                <w:szCs w:val="18"/>
              </w:rPr>
              <w:t>ಗೃಹರಕ್ಷಕರ</w:t>
            </w: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hAnsi="Tunga" w:cs="Tunga" w:hint="cs"/>
                <w:bCs/>
                <w:color w:val="000000" w:themeColor="text1"/>
                <w:sz w:val="18"/>
                <w:szCs w:val="18"/>
              </w:rPr>
              <w:t>ಸದಸ್ಯರ</w:t>
            </w: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hAnsi="Tunga" w:cs="Tunga" w:hint="cs"/>
                <w:bCs/>
                <w:color w:val="000000" w:themeColor="text1"/>
                <w:sz w:val="18"/>
                <w:szCs w:val="18"/>
              </w:rPr>
              <w:t>ವರ್ಗಾವಣೆ</w:t>
            </w: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hAnsi="Tunga" w:cs="Tunga" w:hint="cs"/>
                <w:bCs/>
                <w:color w:val="000000" w:themeColor="text1"/>
                <w:sz w:val="18"/>
                <w:szCs w:val="18"/>
              </w:rPr>
              <w:t>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B639F" w14:textId="7923C8AA" w:rsidR="00D025B5" w:rsidRPr="009225B7" w:rsidRDefault="00D025B5" w:rsidP="00D025B5">
            <w:pPr>
              <w:spacing w:after="0" w:line="240" w:lineRule="auto"/>
              <w:jc w:val="center"/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99637" w14:textId="6CD61AB1" w:rsidR="00D025B5" w:rsidRPr="009225B7" w:rsidRDefault="00D025B5" w:rsidP="00D025B5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01-04-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49273" w14:textId="6CCAD8BB" w:rsidR="00D025B5" w:rsidRPr="009225B7" w:rsidRDefault="00D025B5" w:rsidP="00D025B5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31-03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310C9" w14:textId="3CE97572" w:rsidR="00D025B5" w:rsidRPr="009225B7" w:rsidRDefault="00D025B5" w:rsidP="00D025B5">
            <w:pPr>
              <w:spacing w:after="0" w:line="240" w:lineRule="auto"/>
              <w:jc w:val="center"/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79BAD" w14:textId="634B6576" w:rsidR="00D025B5" w:rsidRPr="009225B7" w:rsidRDefault="00D025B5" w:rsidP="00D025B5">
            <w:pPr>
              <w:spacing w:after="0" w:line="240" w:lineRule="auto"/>
              <w:jc w:val="center"/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C1F94" w14:textId="5E8051E8" w:rsidR="00D025B5" w:rsidRPr="009225B7" w:rsidRDefault="00D025B5" w:rsidP="00D025B5">
            <w:pPr>
              <w:spacing w:after="0" w:line="240" w:lineRule="auto"/>
              <w:jc w:val="center"/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  <w:t>-</w:t>
            </w:r>
          </w:p>
        </w:tc>
      </w:tr>
      <w:tr w:rsidR="00D025B5" w:rsidRPr="009225B7" w14:paraId="5FAE4CFE" w14:textId="77777777" w:rsidTr="005B5B76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7D236" w14:textId="77777777" w:rsidR="00D025B5" w:rsidRPr="009225B7" w:rsidRDefault="00D025B5" w:rsidP="00D025B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CA5E2" w14:textId="77777777" w:rsidR="00D025B5" w:rsidRPr="009225B7" w:rsidRDefault="00D025B5" w:rsidP="00D025B5">
            <w:pPr>
              <w:pStyle w:val="Default"/>
              <w:ind w:right="158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 w:hint="cs"/>
                <w:bCs/>
                <w:color w:val="000000" w:themeColor="text1"/>
                <w:sz w:val="18"/>
                <w:szCs w:val="18"/>
              </w:rPr>
              <w:t>ಆಡಳಿತ</w:t>
            </w: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(3)/</w:t>
            </w:r>
            <w:r w:rsidRPr="009225B7">
              <w:rPr>
                <w:rFonts w:ascii="Tunga" w:hAnsi="Tunga" w:cs="Tunga" w:hint="cs"/>
                <w:bCs/>
                <w:color w:val="000000" w:themeColor="text1"/>
                <w:sz w:val="18"/>
                <w:szCs w:val="18"/>
              </w:rPr>
              <w:t>ಸ್ವಾ</w:t>
            </w: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Tunga" w:hAnsi="Tunga" w:cs="Tunga" w:hint="cs"/>
                <w:bCs/>
                <w:color w:val="000000" w:themeColor="text1"/>
                <w:sz w:val="18"/>
                <w:szCs w:val="18"/>
              </w:rPr>
              <w:t>ದಿ</w:t>
            </w: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/</w:t>
            </w:r>
            <w:r w:rsidRPr="009225B7">
              <w:rPr>
                <w:rFonts w:ascii="Tunga" w:hAnsi="Tunga" w:cs="Tunga" w:hint="cs"/>
                <w:bCs/>
                <w:color w:val="000000" w:themeColor="text1"/>
                <w:sz w:val="18"/>
                <w:szCs w:val="18"/>
              </w:rPr>
              <w:t>ಗೃದರಾ</w:t>
            </w:r>
          </w:p>
          <w:p w14:paraId="5D284FE9" w14:textId="1204A160" w:rsidR="00D025B5" w:rsidRPr="009225B7" w:rsidRDefault="00D025B5" w:rsidP="00D025B5">
            <w:pPr>
              <w:ind w:right="158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E85DE" w14:textId="56AFA449" w:rsidR="00D025B5" w:rsidRPr="009225B7" w:rsidRDefault="00D025B5" w:rsidP="00D025B5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 w:hint="cs"/>
                <w:bCs/>
                <w:color w:val="000000" w:themeColor="text1"/>
                <w:sz w:val="18"/>
                <w:szCs w:val="18"/>
              </w:rPr>
              <w:t>ಸ್ವಾತಂತ್ರ</w:t>
            </w: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hAnsi="Tunga" w:cs="Tunga" w:hint="cs"/>
                <w:bCs/>
                <w:color w:val="000000" w:themeColor="text1"/>
                <w:sz w:val="18"/>
                <w:szCs w:val="18"/>
              </w:rPr>
              <w:t>ದಿನಾಚರಣೆ</w:t>
            </w: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hAnsi="Tunga" w:cs="Tunga" w:hint="cs"/>
                <w:bCs/>
                <w:color w:val="000000" w:themeColor="text1"/>
                <w:sz w:val="18"/>
                <w:szCs w:val="18"/>
              </w:rPr>
              <w:t>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288E3" w14:textId="2B3E5824" w:rsidR="00D025B5" w:rsidRPr="009225B7" w:rsidRDefault="00D025B5" w:rsidP="00D025B5">
            <w:pPr>
              <w:spacing w:after="0" w:line="240" w:lineRule="auto"/>
              <w:jc w:val="center"/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A5465" w14:textId="11C82BD5" w:rsidR="00D025B5" w:rsidRPr="009225B7" w:rsidRDefault="00D025B5" w:rsidP="00D025B5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08-08-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457C6" w14:textId="47463A2F" w:rsidR="00D025B5" w:rsidRPr="009225B7" w:rsidRDefault="00D025B5" w:rsidP="00D025B5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31-03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7F96E" w14:textId="6C32F291" w:rsidR="00D025B5" w:rsidRPr="009225B7" w:rsidRDefault="00D025B5" w:rsidP="00D025B5">
            <w:pPr>
              <w:spacing w:after="0" w:line="240" w:lineRule="auto"/>
              <w:jc w:val="center"/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8DB22" w14:textId="7990882D" w:rsidR="00D025B5" w:rsidRPr="009225B7" w:rsidRDefault="00D025B5" w:rsidP="00D025B5">
            <w:pPr>
              <w:spacing w:after="0" w:line="240" w:lineRule="auto"/>
              <w:jc w:val="center"/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B8FF3" w14:textId="38C52EF1" w:rsidR="00D025B5" w:rsidRPr="009225B7" w:rsidRDefault="00D025B5" w:rsidP="00D025B5">
            <w:pPr>
              <w:spacing w:after="0" w:line="240" w:lineRule="auto"/>
              <w:jc w:val="center"/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  <w:t>-</w:t>
            </w:r>
          </w:p>
        </w:tc>
      </w:tr>
      <w:tr w:rsidR="00D025B5" w:rsidRPr="009225B7" w14:paraId="0C569FA4" w14:textId="77777777" w:rsidTr="005B5B76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872B8" w14:textId="77777777" w:rsidR="00D025B5" w:rsidRPr="009225B7" w:rsidRDefault="00D025B5" w:rsidP="00D025B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70EFF" w14:textId="77777777" w:rsidR="00D025B5" w:rsidRPr="009225B7" w:rsidRDefault="00D025B5" w:rsidP="00D025B5">
            <w:pPr>
              <w:pStyle w:val="Default"/>
              <w:ind w:right="158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 w:hint="cs"/>
                <w:bCs/>
                <w:color w:val="000000" w:themeColor="text1"/>
                <w:sz w:val="18"/>
                <w:szCs w:val="18"/>
              </w:rPr>
              <w:t>ಆಡಳಿತ</w:t>
            </w: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(3)/</w:t>
            </w:r>
            <w:r w:rsidRPr="009225B7">
              <w:rPr>
                <w:rFonts w:ascii="Tunga" w:hAnsi="Tunga" w:cs="Tunga" w:hint="cs"/>
                <w:bCs/>
                <w:color w:val="000000" w:themeColor="text1"/>
                <w:sz w:val="18"/>
                <w:szCs w:val="18"/>
              </w:rPr>
              <w:t>ಗೃದರಾ</w:t>
            </w:r>
          </w:p>
          <w:p w14:paraId="7BA5D4CE" w14:textId="45474439" w:rsidR="00D025B5" w:rsidRPr="009225B7" w:rsidRDefault="00D025B5" w:rsidP="00D025B5">
            <w:pPr>
              <w:ind w:right="158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1EC7B" w14:textId="5A1114A6" w:rsidR="00D025B5" w:rsidRPr="009225B7" w:rsidRDefault="00D025B5" w:rsidP="00D025B5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 w:hint="cs"/>
                <w:bCs/>
                <w:color w:val="000000" w:themeColor="text1"/>
                <w:sz w:val="18"/>
                <w:szCs w:val="18"/>
              </w:rPr>
              <w:t>ಗೃಹಕ್ಷಕರ</w:t>
            </w: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hAnsi="Tunga" w:cs="Tunga" w:hint="cs"/>
                <w:bCs/>
                <w:color w:val="000000" w:themeColor="text1"/>
                <w:sz w:val="18"/>
                <w:szCs w:val="18"/>
              </w:rPr>
              <w:t>ಸದಸ್ಯರ</w:t>
            </w: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hAnsi="Tunga" w:cs="Tunga" w:hint="cs"/>
                <w:bCs/>
                <w:color w:val="000000" w:themeColor="text1"/>
                <w:sz w:val="18"/>
                <w:szCs w:val="18"/>
              </w:rPr>
              <w:t>ಸೇವೆಯನ್ನು</w:t>
            </w: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hAnsi="Tunga" w:cs="Tunga" w:hint="cs"/>
                <w:bCs/>
                <w:color w:val="000000" w:themeColor="text1"/>
                <w:sz w:val="18"/>
                <w:szCs w:val="18"/>
              </w:rPr>
              <w:t>ವಿವಿಧ</w:t>
            </w: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hAnsi="Tunga" w:cs="Tunga" w:hint="cs"/>
                <w:bCs/>
                <w:color w:val="000000" w:themeColor="text1"/>
                <w:sz w:val="18"/>
                <w:szCs w:val="18"/>
              </w:rPr>
              <w:t>ಇಲಾಖೆಗಳಲ್ಲಿ</w:t>
            </w: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hAnsi="Tunga" w:cs="Tunga" w:hint="cs"/>
                <w:bCs/>
                <w:color w:val="000000" w:themeColor="text1"/>
                <w:sz w:val="18"/>
                <w:szCs w:val="18"/>
              </w:rPr>
              <w:t>ಬಳಸಿಕೊಳ್ಳುವ</w:t>
            </w: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hAnsi="Tunga" w:cs="Tunga" w:hint="cs"/>
                <w:bCs/>
                <w:color w:val="000000" w:themeColor="text1"/>
                <w:sz w:val="18"/>
                <w:szCs w:val="18"/>
              </w:rPr>
              <w:t>ಬಗ್ಗೆ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9F816" w14:textId="5C520B41" w:rsidR="00D025B5" w:rsidRPr="009225B7" w:rsidRDefault="00D025B5" w:rsidP="00D025B5">
            <w:pPr>
              <w:spacing w:after="0" w:line="240" w:lineRule="auto"/>
              <w:jc w:val="center"/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F2FD2" w14:textId="5286AC7B" w:rsidR="00D025B5" w:rsidRPr="009225B7" w:rsidRDefault="00D025B5" w:rsidP="00D025B5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01-04-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A5E3D" w14:textId="1393CBCB" w:rsidR="00D025B5" w:rsidRPr="009225B7" w:rsidRDefault="00D025B5" w:rsidP="00D025B5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31-03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E008E" w14:textId="27FDEDCF" w:rsidR="00D025B5" w:rsidRPr="009225B7" w:rsidRDefault="00D025B5" w:rsidP="00D025B5">
            <w:pPr>
              <w:spacing w:after="0" w:line="240" w:lineRule="auto"/>
              <w:jc w:val="center"/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842D7" w14:textId="5398E77A" w:rsidR="00D025B5" w:rsidRPr="009225B7" w:rsidRDefault="00D025B5" w:rsidP="00D025B5">
            <w:pPr>
              <w:spacing w:after="0" w:line="240" w:lineRule="auto"/>
              <w:jc w:val="center"/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92AA9" w14:textId="2BF525E3" w:rsidR="00D025B5" w:rsidRPr="009225B7" w:rsidRDefault="00D025B5" w:rsidP="00D025B5">
            <w:pPr>
              <w:spacing w:after="0" w:line="240" w:lineRule="auto"/>
              <w:jc w:val="center"/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  <w:t>-</w:t>
            </w:r>
          </w:p>
        </w:tc>
      </w:tr>
      <w:tr w:rsidR="00D025B5" w:rsidRPr="009225B7" w14:paraId="389ECB07" w14:textId="77777777" w:rsidTr="005B5B76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C1B9A" w14:textId="77777777" w:rsidR="00D025B5" w:rsidRPr="009225B7" w:rsidRDefault="00D025B5" w:rsidP="00D025B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F9426" w14:textId="77777777" w:rsidR="00D025B5" w:rsidRPr="009225B7" w:rsidRDefault="00D025B5" w:rsidP="00D025B5">
            <w:pPr>
              <w:pStyle w:val="Default"/>
              <w:ind w:right="158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 w:hint="cs"/>
                <w:bCs/>
                <w:color w:val="000000" w:themeColor="text1"/>
                <w:sz w:val="18"/>
                <w:szCs w:val="18"/>
              </w:rPr>
              <w:t>ಆಡಳಿತ</w:t>
            </w: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(3)/</w:t>
            </w:r>
            <w:r w:rsidRPr="009225B7">
              <w:rPr>
                <w:rFonts w:ascii="Tunga" w:hAnsi="Tunga" w:cs="Tunga" w:hint="cs"/>
                <w:bCs/>
                <w:color w:val="000000" w:themeColor="text1"/>
                <w:sz w:val="18"/>
                <w:szCs w:val="18"/>
              </w:rPr>
              <w:t>ಗೃದರಾ</w:t>
            </w:r>
          </w:p>
          <w:p w14:paraId="06FBE613" w14:textId="22435005" w:rsidR="00D025B5" w:rsidRPr="009225B7" w:rsidRDefault="00D025B5" w:rsidP="00D025B5">
            <w:pPr>
              <w:ind w:right="158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61596" w14:textId="0B619DF8" w:rsidR="00D025B5" w:rsidRPr="009225B7" w:rsidRDefault="00D025B5" w:rsidP="00D025B5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 w:hint="cs"/>
                <w:bCs/>
                <w:color w:val="000000" w:themeColor="text1"/>
                <w:sz w:val="18"/>
                <w:szCs w:val="18"/>
              </w:rPr>
              <w:t>ಗೃಹರಕ್ಷಕರ</w:t>
            </w: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hAnsi="Tunga" w:cs="Tunga" w:hint="cs"/>
                <w:bCs/>
                <w:color w:val="000000" w:themeColor="text1"/>
                <w:sz w:val="18"/>
                <w:szCs w:val="18"/>
              </w:rPr>
              <w:t>ಮಾಹಿತಿ</w:t>
            </w: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hAnsi="Tunga" w:cs="Tunga" w:hint="cs"/>
                <w:bCs/>
                <w:color w:val="000000" w:themeColor="text1"/>
                <w:sz w:val="18"/>
                <w:szCs w:val="18"/>
              </w:rPr>
              <w:t>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6D530" w14:textId="3AF5F7E1" w:rsidR="00D025B5" w:rsidRPr="009225B7" w:rsidRDefault="00D025B5" w:rsidP="00D025B5">
            <w:pPr>
              <w:spacing w:after="0" w:line="240" w:lineRule="auto"/>
              <w:jc w:val="center"/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D6709" w14:textId="093342D7" w:rsidR="00D025B5" w:rsidRPr="009225B7" w:rsidRDefault="00D025B5" w:rsidP="00D025B5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10-04-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67A85" w14:textId="0E97EC41" w:rsidR="00D025B5" w:rsidRPr="009225B7" w:rsidRDefault="00D025B5" w:rsidP="00D025B5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31-03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70745" w14:textId="754F2B4A" w:rsidR="00D025B5" w:rsidRPr="009225B7" w:rsidRDefault="00D025B5" w:rsidP="00D025B5">
            <w:pPr>
              <w:spacing w:after="0" w:line="240" w:lineRule="auto"/>
              <w:jc w:val="center"/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EE2CC" w14:textId="793CA021" w:rsidR="00D025B5" w:rsidRPr="009225B7" w:rsidRDefault="00D025B5" w:rsidP="00D025B5">
            <w:pPr>
              <w:spacing w:after="0" w:line="240" w:lineRule="auto"/>
              <w:jc w:val="center"/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61FC" w14:textId="25D801B5" w:rsidR="00D025B5" w:rsidRPr="009225B7" w:rsidRDefault="00D025B5" w:rsidP="00D025B5">
            <w:pPr>
              <w:spacing w:after="0" w:line="240" w:lineRule="auto"/>
              <w:jc w:val="center"/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  <w:t>-</w:t>
            </w:r>
          </w:p>
        </w:tc>
      </w:tr>
      <w:tr w:rsidR="00D025B5" w:rsidRPr="009225B7" w14:paraId="56C5DE19" w14:textId="77777777" w:rsidTr="005B5B76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6CC" w14:textId="77777777" w:rsidR="00D025B5" w:rsidRPr="009225B7" w:rsidRDefault="00D025B5" w:rsidP="00D025B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641EA" w14:textId="77777777" w:rsidR="00D025B5" w:rsidRPr="009225B7" w:rsidRDefault="00D025B5" w:rsidP="00D025B5">
            <w:pPr>
              <w:pStyle w:val="Default"/>
              <w:ind w:right="158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 w:hint="cs"/>
                <w:bCs/>
                <w:color w:val="000000" w:themeColor="text1"/>
                <w:sz w:val="18"/>
                <w:szCs w:val="18"/>
              </w:rPr>
              <w:t>ಆಡಳಿತ</w:t>
            </w: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(3)/</w:t>
            </w:r>
            <w:r w:rsidRPr="009225B7">
              <w:rPr>
                <w:rFonts w:ascii="Tunga" w:hAnsi="Tunga" w:cs="Tunga" w:hint="cs"/>
                <w:bCs/>
                <w:color w:val="000000" w:themeColor="text1"/>
                <w:sz w:val="18"/>
                <w:szCs w:val="18"/>
              </w:rPr>
              <w:t>ಗೃದರಾ</w:t>
            </w:r>
          </w:p>
          <w:p w14:paraId="38CE9A70" w14:textId="3F7BB03C" w:rsidR="00D025B5" w:rsidRPr="009225B7" w:rsidRDefault="00D025B5" w:rsidP="00D025B5">
            <w:pPr>
              <w:ind w:right="158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79BB8" w14:textId="0724BBF3" w:rsidR="00D025B5" w:rsidRPr="009225B7" w:rsidRDefault="00D025B5" w:rsidP="00D025B5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 w:hint="cs"/>
                <w:bCs/>
                <w:color w:val="000000" w:themeColor="text1"/>
                <w:sz w:val="18"/>
                <w:szCs w:val="18"/>
              </w:rPr>
              <w:t>ಘಟಕಗಳ</w:t>
            </w: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hAnsi="Tunga" w:cs="Tunga" w:hint="cs"/>
                <w:bCs/>
                <w:color w:val="000000" w:themeColor="text1"/>
                <w:sz w:val="18"/>
                <w:szCs w:val="18"/>
              </w:rPr>
              <w:t>ಪ್ರಭಾರವನ್ನು</w:t>
            </w: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hAnsi="Tunga" w:cs="Tunga" w:hint="cs"/>
                <w:bCs/>
                <w:color w:val="000000" w:themeColor="text1"/>
                <w:sz w:val="18"/>
                <w:szCs w:val="18"/>
              </w:rPr>
              <w:t>ವಹಿಸುವ</w:t>
            </w: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hAnsi="Tunga" w:cs="Tunga" w:hint="cs"/>
                <w:bCs/>
                <w:color w:val="000000" w:themeColor="text1"/>
                <w:sz w:val="18"/>
                <w:szCs w:val="18"/>
              </w:rPr>
              <w:t>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DC44C" w14:textId="274B1E10" w:rsidR="00D025B5" w:rsidRPr="009225B7" w:rsidRDefault="00D025B5" w:rsidP="00D025B5">
            <w:pPr>
              <w:spacing w:after="0" w:line="240" w:lineRule="auto"/>
              <w:jc w:val="center"/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08B60" w14:textId="07CD1BEA" w:rsidR="00D025B5" w:rsidRPr="009225B7" w:rsidRDefault="00D025B5" w:rsidP="00D025B5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01-04-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FADB4" w14:textId="62B49A26" w:rsidR="00D025B5" w:rsidRPr="009225B7" w:rsidRDefault="00D025B5" w:rsidP="00D025B5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31-03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7A556" w14:textId="458AA235" w:rsidR="00D025B5" w:rsidRPr="009225B7" w:rsidRDefault="00D025B5" w:rsidP="00D025B5">
            <w:pPr>
              <w:spacing w:after="0" w:line="240" w:lineRule="auto"/>
              <w:jc w:val="center"/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EB102" w14:textId="727DB580" w:rsidR="00D025B5" w:rsidRPr="009225B7" w:rsidRDefault="00D025B5" w:rsidP="00D025B5">
            <w:pPr>
              <w:spacing w:after="0" w:line="240" w:lineRule="auto"/>
              <w:jc w:val="center"/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94841" w14:textId="5BA8DF11" w:rsidR="00D025B5" w:rsidRPr="009225B7" w:rsidRDefault="00D025B5" w:rsidP="00D025B5">
            <w:pPr>
              <w:spacing w:after="0" w:line="240" w:lineRule="auto"/>
              <w:jc w:val="center"/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  <w:t>-</w:t>
            </w:r>
          </w:p>
        </w:tc>
      </w:tr>
      <w:tr w:rsidR="00D025B5" w:rsidRPr="009225B7" w14:paraId="7214FA23" w14:textId="77777777" w:rsidTr="005B5B76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A14C6" w14:textId="77777777" w:rsidR="00D025B5" w:rsidRPr="009225B7" w:rsidRDefault="00D025B5" w:rsidP="00D025B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CFD70" w14:textId="77777777" w:rsidR="00D025B5" w:rsidRPr="009225B7" w:rsidRDefault="00D025B5" w:rsidP="00D025B5">
            <w:pPr>
              <w:pStyle w:val="Default"/>
              <w:ind w:right="158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 w:hint="cs"/>
                <w:bCs/>
                <w:color w:val="000000" w:themeColor="text1"/>
                <w:sz w:val="18"/>
                <w:szCs w:val="18"/>
              </w:rPr>
              <w:t>ಆಡಳಿತ</w:t>
            </w: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(3)/</w:t>
            </w:r>
            <w:r w:rsidRPr="009225B7">
              <w:rPr>
                <w:rFonts w:ascii="Tunga" w:hAnsi="Tunga" w:cs="Tunga" w:hint="cs"/>
                <w:bCs/>
                <w:color w:val="000000" w:themeColor="text1"/>
                <w:sz w:val="18"/>
                <w:szCs w:val="18"/>
              </w:rPr>
              <w:t>ಗೃ</w:t>
            </w: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Tunga" w:hAnsi="Tunga" w:cs="Tunga" w:hint="cs"/>
                <w:bCs/>
                <w:color w:val="000000" w:themeColor="text1"/>
                <w:sz w:val="18"/>
                <w:szCs w:val="18"/>
              </w:rPr>
              <w:t>ಸಂಖ್ಯಾ</w:t>
            </w: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/</w:t>
            </w:r>
            <w:r w:rsidRPr="009225B7">
              <w:rPr>
                <w:rFonts w:ascii="Tunga" w:hAnsi="Tunga" w:cs="Tunga" w:hint="cs"/>
                <w:bCs/>
                <w:color w:val="000000" w:themeColor="text1"/>
                <w:sz w:val="18"/>
                <w:szCs w:val="18"/>
              </w:rPr>
              <w:t>ಗೃದರಾ</w:t>
            </w:r>
          </w:p>
          <w:p w14:paraId="3BEBE8F1" w14:textId="38237ABE" w:rsidR="00D025B5" w:rsidRPr="009225B7" w:rsidRDefault="00D025B5" w:rsidP="00D025B5">
            <w:pPr>
              <w:ind w:right="158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42683" w14:textId="4428A8AF" w:rsidR="00D025B5" w:rsidRPr="009225B7" w:rsidRDefault="00D025B5" w:rsidP="00D025B5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 w:hint="cs"/>
                <w:bCs/>
                <w:color w:val="000000" w:themeColor="text1"/>
                <w:sz w:val="18"/>
                <w:szCs w:val="18"/>
              </w:rPr>
              <w:t>ಗೃಹರಕ್ಷಕ</w:t>
            </w: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hAnsi="Tunga" w:cs="Tunga" w:hint="cs"/>
                <w:bCs/>
                <w:color w:val="000000" w:themeColor="text1"/>
                <w:sz w:val="18"/>
                <w:szCs w:val="18"/>
              </w:rPr>
              <w:t>ದಳ</w:t>
            </w: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hAnsi="Tunga" w:cs="Tunga" w:hint="cs"/>
                <w:bCs/>
                <w:color w:val="000000" w:themeColor="text1"/>
                <w:sz w:val="18"/>
                <w:szCs w:val="18"/>
              </w:rPr>
              <w:t>ಸಂಖ್ಯಾಬಲದ</w:t>
            </w: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hAnsi="Tunga" w:cs="Tunga" w:hint="cs"/>
                <w:bCs/>
                <w:color w:val="000000" w:themeColor="text1"/>
                <w:sz w:val="18"/>
                <w:szCs w:val="18"/>
              </w:rPr>
              <w:t>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65BF1" w14:textId="66DC1D5C" w:rsidR="00D025B5" w:rsidRPr="009225B7" w:rsidRDefault="00D025B5" w:rsidP="00D025B5">
            <w:pPr>
              <w:spacing w:after="0" w:line="240" w:lineRule="auto"/>
              <w:jc w:val="center"/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1D2B1" w14:textId="255F3FD2" w:rsidR="00D025B5" w:rsidRPr="009225B7" w:rsidRDefault="00D025B5" w:rsidP="00D025B5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01-04-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C953C" w14:textId="52201642" w:rsidR="00D025B5" w:rsidRPr="009225B7" w:rsidRDefault="00D025B5" w:rsidP="00D025B5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31-03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5FCD5" w14:textId="3402B9F2" w:rsidR="00D025B5" w:rsidRPr="009225B7" w:rsidRDefault="00D025B5" w:rsidP="00D025B5">
            <w:pPr>
              <w:spacing w:after="0" w:line="240" w:lineRule="auto"/>
              <w:jc w:val="center"/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14FA5" w14:textId="67A435D4" w:rsidR="00D025B5" w:rsidRPr="009225B7" w:rsidRDefault="00D025B5" w:rsidP="00D025B5">
            <w:pPr>
              <w:spacing w:after="0" w:line="240" w:lineRule="auto"/>
              <w:jc w:val="center"/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945BB" w14:textId="21B1F9B5" w:rsidR="00D025B5" w:rsidRPr="009225B7" w:rsidRDefault="00D025B5" w:rsidP="00D025B5">
            <w:pPr>
              <w:spacing w:after="0" w:line="240" w:lineRule="auto"/>
              <w:jc w:val="center"/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  <w:t>-</w:t>
            </w:r>
          </w:p>
        </w:tc>
      </w:tr>
      <w:tr w:rsidR="00D025B5" w:rsidRPr="009225B7" w14:paraId="2DD6E743" w14:textId="77777777" w:rsidTr="005B5B76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0EC37" w14:textId="77777777" w:rsidR="00D025B5" w:rsidRPr="009225B7" w:rsidRDefault="00D025B5" w:rsidP="00D025B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2D1E1" w14:textId="77777777" w:rsidR="00D025B5" w:rsidRPr="009225B7" w:rsidRDefault="00D025B5" w:rsidP="00D025B5">
            <w:pPr>
              <w:pStyle w:val="Default"/>
              <w:ind w:right="158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 w:hint="cs"/>
                <w:bCs/>
                <w:color w:val="000000" w:themeColor="text1"/>
                <w:sz w:val="18"/>
                <w:szCs w:val="18"/>
              </w:rPr>
              <w:t>ಆಡಳಿತ</w:t>
            </w: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(3)/</w:t>
            </w:r>
            <w:r w:rsidRPr="009225B7">
              <w:rPr>
                <w:rFonts w:ascii="Tunga" w:hAnsi="Tunga" w:cs="Tunga" w:hint="cs"/>
                <w:bCs/>
                <w:color w:val="000000" w:themeColor="text1"/>
                <w:sz w:val="18"/>
                <w:szCs w:val="18"/>
              </w:rPr>
              <w:t>ಗೃ</w:t>
            </w: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Tunga" w:hAnsi="Tunga" w:cs="Tunga" w:hint="cs"/>
                <w:bCs/>
                <w:color w:val="000000" w:themeColor="text1"/>
                <w:sz w:val="18"/>
                <w:szCs w:val="18"/>
              </w:rPr>
              <w:t>ನಿ</w:t>
            </w: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/</w:t>
            </w:r>
            <w:r w:rsidRPr="009225B7">
              <w:rPr>
                <w:rFonts w:ascii="Tunga" w:hAnsi="Tunga" w:cs="Tunga" w:hint="cs"/>
                <w:bCs/>
                <w:color w:val="000000" w:themeColor="text1"/>
                <w:sz w:val="18"/>
                <w:szCs w:val="18"/>
              </w:rPr>
              <w:t>ಗೃದರಾ</w:t>
            </w:r>
          </w:p>
          <w:p w14:paraId="7732C3B5" w14:textId="57EA64BA" w:rsidR="00D025B5" w:rsidRPr="009225B7" w:rsidRDefault="00D025B5" w:rsidP="00D025B5">
            <w:pPr>
              <w:ind w:right="158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AECC3" w14:textId="5627120E" w:rsidR="00D025B5" w:rsidRPr="009225B7" w:rsidRDefault="00D025B5" w:rsidP="00D025B5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 w:hint="cs"/>
                <w:bCs/>
                <w:color w:val="000000" w:themeColor="text1"/>
                <w:sz w:val="18"/>
                <w:szCs w:val="18"/>
              </w:rPr>
              <w:t>ಗೃಹರಕ್ಷಕರನ್ನು</w:t>
            </w: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hAnsi="Tunga" w:cs="Tunga" w:hint="cs"/>
                <w:bCs/>
                <w:color w:val="000000" w:themeColor="text1"/>
                <w:sz w:val="18"/>
                <w:szCs w:val="18"/>
              </w:rPr>
              <w:t>ಕರ್ತವ್ಯಕ್ಕೆ</w:t>
            </w: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hAnsi="Tunga" w:cs="Tunga" w:hint="cs"/>
                <w:bCs/>
                <w:color w:val="000000" w:themeColor="text1"/>
                <w:sz w:val="18"/>
                <w:szCs w:val="18"/>
              </w:rPr>
              <w:t>ನಿಯೋಜಿಸಿದ</w:t>
            </w: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hAnsi="Tunga" w:cs="Tunga" w:hint="cs"/>
                <w:bCs/>
                <w:color w:val="000000" w:themeColor="text1"/>
                <w:sz w:val="18"/>
                <w:szCs w:val="18"/>
              </w:rPr>
              <w:t>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9F856" w14:textId="33EC7ECD" w:rsidR="00D025B5" w:rsidRPr="009225B7" w:rsidRDefault="00D025B5" w:rsidP="00D025B5">
            <w:pPr>
              <w:spacing w:after="0" w:line="240" w:lineRule="auto"/>
              <w:jc w:val="center"/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8F30E" w14:textId="12C93E8A" w:rsidR="00D025B5" w:rsidRPr="009225B7" w:rsidRDefault="00D025B5" w:rsidP="00D025B5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01-04-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124A5" w14:textId="4D70F339" w:rsidR="00D025B5" w:rsidRPr="009225B7" w:rsidRDefault="00D025B5" w:rsidP="00D025B5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31-03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7AF7F" w14:textId="012FA94D" w:rsidR="00D025B5" w:rsidRPr="009225B7" w:rsidRDefault="00D025B5" w:rsidP="00D025B5">
            <w:pPr>
              <w:spacing w:after="0" w:line="240" w:lineRule="auto"/>
              <w:jc w:val="center"/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48803" w14:textId="1C7EAF6A" w:rsidR="00D025B5" w:rsidRPr="009225B7" w:rsidRDefault="00D025B5" w:rsidP="00D025B5">
            <w:pPr>
              <w:spacing w:after="0" w:line="240" w:lineRule="auto"/>
              <w:jc w:val="center"/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28BB8" w14:textId="431C3114" w:rsidR="00D025B5" w:rsidRPr="009225B7" w:rsidRDefault="00D025B5" w:rsidP="00D025B5">
            <w:pPr>
              <w:spacing w:after="0" w:line="240" w:lineRule="auto"/>
              <w:jc w:val="center"/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  <w:t>-</w:t>
            </w:r>
          </w:p>
        </w:tc>
      </w:tr>
      <w:tr w:rsidR="00D025B5" w:rsidRPr="009225B7" w14:paraId="67A9454A" w14:textId="77777777" w:rsidTr="005B5B76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D8302" w14:textId="77777777" w:rsidR="00D025B5" w:rsidRPr="009225B7" w:rsidRDefault="00D025B5" w:rsidP="00D025B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41E1E" w14:textId="77777777" w:rsidR="00D025B5" w:rsidRPr="009225B7" w:rsidRDefault="00D025B5" w:rsidP="00D025B5">
            <w:pPr>
              <w:pStyle w:val="Default"/>
              <w:ind w:right="158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 w:hint="cs"/>
                <w:bCs/>
                <w:color w:val="000000" w:themeColor="text1"/>
                <w:sz w:val="18"/>
                <w:szCs w:val="18"/>
              </w:rPr>
              <w:t>ಆಡಳಿತ</w:t>
            </w: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/</w:t>
            </w:r>
            <w:r w:rsidRPr="009225B7">
              <w:rPr>
                <w:rFonts w:ascii="Tunga" w:hAnsi="Tunga" w:cs="Tunga" w:hint="cs"/>
                <w:bCs/>
                <w:color w:val="000000" w:themeColor="text1"/>
                <w:sz w:val="18"/>
                <w:szCs w:val="18"/>
              </w:rPr>
              <w:t>ದೂರು</w:t>
            </w: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/</w:t>
            </w:r>
            <w:r w:rsidRPr="009225B7">
              <w:rPr>
                <w:rFonts w:ascii="Tunga" w:hAnsi="Tunga" w:cs="Tunga" w:hint="cs"/>
                <w:bCs/>
                <w:color w:val="000000" w:themeColor="text1"/>
                <w:sz w:val="18"/>
                <w:szCs w:val="18"/>
              </w:rPr>
              <w:t>ಗೃದರಾ</w:t>
            </w:r>
          </w:p>
          <w:p w14:paraId="4B17DA1D" w14:textId="5B9456DD" w:rsidR="00D025B5" w:rsidRPr="009225B7" w:rsidRDefault="00D025B5" w:rsidP="00D025B5">
            <w:pPr>
              <w:ind w:right="158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76412" w14:textId="64D540B0" w:rsidR="00D025B5" w:rsidRPr="009225B7" w:rsidRDefault="00D025B5" w:rsidP="00D025B5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 w:hint="cs"/>
                <w:bCs/>
                <w:color w:val="000000" w:themeColor="text1"/>
                <w:sz w:val="18"/>
                <w:szCs w:val="18"/>
              </w:rPr>
              <w:t>ಗೃಹರಕ್ಷಕ</w:t>
            </w: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hAnsi="Tunga" w:cs="Tunga" w:hint="cs"/>
                <w:bCs/>
                <w:color w:val="000000" w:themeColor="text1"/>
                <w:sz w:val="18"/>
                <w:szCs w:val="18"/>
              </w:rPr>
              <w:t>ಅಧಿಕಾರಿಗಳು</w:t>
            </w: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hAnsi="Tunga" w:cs="Tunga" w:hint="cs"/>
                <w:bCs/>
                <w:color w:val="000000" w:themeColor="text1"/>
                <w:sz w:val="18"/>
                <w:szCs w:val="18"/>
              </w:rPr>
              <w:t>ಮತ್ತು</w:t>
            </w: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hAnsi="Tunga" w:cs="Tunga" w:hint="cs"/>
                <w:bCs/>
                <w:color w:val="000000" w:themeColor="text1"/>
                <w:sz w:val="18"/>
                <w:szCs w:val="18"/>
              </w:rPr>
              <w:t>ಗೃಹರಕ್ಷಕರ</w:t>
            </w: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hAnsi="Tunga" w:cs="Tunga" w:hint="cs"/>
                <w:bCs/>
                <w:color w:val="000000" w:themeColor="text1"/>
                <w:sz w:val="18"/>
                <w:szCs w:val="18"/>
              </w:rPr>
              <w:t>ಮೇಲೆ</w:t>
            </w: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hAnsi="Tunga" w:cs="Tunga" w:hint="cs"/>
                <w:bCs/>
                <w:color w:val="000000" w:themeColor="text1"/>
                <w:sz w:val="18"/>
                <w:szCs w:val="18"/>
              </w:rPr>
              <w:t>ದೂರುಗಳ</w:t>
            </w: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hAnsi="Tunga" w:cs="Tunga" w:hint="cs"/>
                <w:bCs/>
                <w:color w:val="000000" w:themeColor="text1"/>
                <w:sz w:val="18"/>
                <w:szCs w:val="18"/>
              </w:rPr>
              <w:t>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70911" w14:textId="641F890F" w:rsidR="00D025B5" w:rsidRPr="009225B7" w:rsidRDefault="00D025B5" w:rsidP="00D025B5">
            <w:pPr>
              <w:spacing w:after="0" w:line="240" w:lineRule="auto"/>
              <w:jc w:val="center"/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394D6" w14:textId="28D9FE96" w:rsidR="00D025B5" w:rsidRPr="009225B7" w:rsidRDefault="00D025B5" w:rsidP="00D025B5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01-08-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1B067" w14:textId="4E0876D1" w:rsidR="00D025B5" w:rsidRPr="009225B7" w:rsidRDefault="00D025B5" w:rsidP="00D025B5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31-03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95762" w14:textId="35C2FDDA" w:rsidR="00D025B5" w:rsidRPr="009225B7" w:rsidRDefault="00D025B5" w:rsidP="00D025B5">
            <w:pPr>
              <w:spacing w:after="0" w:line="240" w:lineRule="auto"/>
              <w:jc w:val="center"/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9F6BD" w14:textId="14916A71" w:rsidR="00D025B5" w:rsidRPr="009225B7" w:rsidRDefault="00D025B5" w:rsidP="00D025B5">
            <w:pPr>
              <w:spacing w:after="0" w:line="240" w:lineRule="auto"/>
              <w:jc w:val="center"/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B639D" w14:textId="29AD2727" w:rsidR="00D025B5" w:rsidRPr="009225B7" w:rsidRDefault="00D025B5" w:rsidP="00D025B5">
            <w:pPr>
              <w:spacing w:after="0" w:line="240" w:lineRule="auto"/>
              <w:jc w:val="center"/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  <w:t>-</w:t>
            </w:r>
          </w:p>
        </w:tc>
      </w:tr>
      <w:tr w:rsidR="00D025B5" w:rsidRPr="009225B7" w14:paraId="685C17FD" w14:textId="77777777" w:rsidTr="005B5B76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0966C" w14:textId="77777777" w:rsidR="00D025B5" w:rsidRPr="009225B7" w:rsidRDefault="00D025B5" w:rsidP="00D025B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126B1" w14:textId="77777777" w:rsidR="00D025B5" w:rsidRPr="009225B7" w:rsidRDefault="00D025B5" w:rsidP="00D025B5">
            <w:pPr>
              <w:pStyle w:val="Default"/>
              <w:ind w:right="158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 w:hint="cs"/>
                <w:bCs/>
                <w:color w:val="000000" w:themeColor="text1"/>
                <w:sz w:val="18"/>
                <w:szCs w:val="18"/>
              </w:rPr>
              <w:t>ಆಡಳಿತ</w:t>
            </w: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/</w:t>
            </w:r>
            <w:r w:rsidRPr="009225B7">
              <w:rPr>
                <w:rFonts w:ascii="Tunga" w:hAnsi="Tunga" w:cs="Tunga" w:hint="cs"/>
                <w:bCs/>
                <w:color w:val="000000" w:themeColor="text1"/>
                <w:sz w:val="18"/>
                <w:szCs w:val="18"/>
              </w:rPr>
              <w:t>ಮಾಹಿತಿಹಕ್ಕು</w:t>
            </w: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/</w:t>
            </w:r>
            <w:r w:rsidRPr="009225B7">
              <w:rPr>
                <w:rFonts w:ascii="Tunga" w:hAnsi="Tunga" w:cs="Tunga" w:hint="cs"/>
                <w:bCs/>
                <w:color w:val="000000" w:themeColor="text1"/>
                <w:sz w:val="18"/>
                <w:szCs w:val="18"/>
              </w:rPr>
              <w:t>ಗೃದರಾ</w:t>
            </w:r>
          </w:p>
          <w:p w14:paraId="6F178DF7" w14:textId="1D062FB7" w:rsidR="00D025B5" w:rsidRPr="009225B7" w:rsidRDefault="00D025B5" w:rsidP="00D025B5">
            <w:pPr>
              <w:ind w:right="158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E29AC" w14:textId="11614A0A" w:rsidR="00D025B5" w:rsidRPr="009225B7" w:rsidRDefault="00D025B5" w:rsidP="00D025B5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 w:hint="cs"/>
                <w:bCs/>
                <w:color w:val="000000" w:themeColor="text1"/>
                <w:sz w:val="18"/>
                <w:szCs w:val="18"/>
              </w:rPr>
              <w:t>ಆಡಳಿತ</w:t>
            </w: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/</w:t>
            </w:r>
            <w:r w:rsidRPr="009225B7">
              <w:rPr>
                <w:rFonts w:ascii="Tunga" w:hAnsi="Tunga" w:cs="Tunga" w:hint="cs"/>
                <w:bCs/>
                <w:color w:val="000000" w:themeColor="text1"/>
                <w:sz w:val="18"/>
                <w:szCs w:val="18"/>
              </w:rPr>
              <w:t>ಮಾಹಿತಿಹಕ್ಕು</w:t>
            </w: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/</w:t>
            </w:r>
            <w:r w:rsidRPr="009225B7">
              <w:rPr>
                <w:rFonts w:ascii="Tunga" w:hAnsi="Tunga" w:cs="Tunga" w:hint="cs"/>
                <w:bCs/>
                <w:color w:val="000000" w:themeColor="text1"/>
                <w:sz w:val="18"/>
                <w:szCs w:val="18"/>
              </w:rPr>
              <w:t>ಗೃದರಾ</w:t>
            </w: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/2020-21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1AFE2" w14:textId="5C620AD8" w:rsidR="00D025B5" w:rsidRPr="009225B7" w:rsidRDefault="00D025B5" w:rsidP="00D025B5">
            <w:pPr>
              <w:spacing w:after="0" w:line="240" w:lineRule="auto"/>
              <w:jc w:val="center"/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54971" w14:textId="3846D690" w:rsidR="00D025B5" w:rsidRPr="009225B7" w:rsidRDefault="00D025B5" w:rsidP="00D025B5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01-04-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F53CF" w14:textId="10A220D7" w:rsidR="00D025B5" w:rsidRPr="009225B7" w:rsidRDefault="00D025B5" w:rsidP="00D025B5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31-03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F0B49" w14:textId="36D2995E" w:rsidR="00D025B5" w:rsidRPr="009225B7" w:rsidRDefault="00D025B5" w:rsidP="00D025B5">
            <w:pPr>
              <w:spacing w:after="0" w:line="240" w:lineRule="auto"/>
              <w:jc w:val="center"/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0B641" w14:textId="48528D01" w:rsidR="00D025B5" w:rsidRPr="009225B7" w:rsidRDefault="00D025B5" w:rsidP="00D025B5">
            <w:pPr>
              <w:spacing w:after="0" w:line="240" w:lineRule="auto"/>
              <w:jc w:val="center"/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CA112" w14:textId="21F841BF" w:rsidR="00D025B5" w:rsidRPr="009225B7" w:rsidRDefault="00D025B5" w:rsidP="00D025B5">
            <w:pPr>
              <w:spacing w:after="0" w:line="240" w:lineRule="auto"/>
              <w:jc w:val="center"/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  <w:t>-</w:t>
            </w:r>
          </w:p>
        </w:tc>
      </w:tr>
      <w:tr w:rsidR="00D025B5" w:rsidRPr="009225B7" w14:paraId="4D671D80" w14:textId="77777777" w:rsidTr="005B5B76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302C5" w14:textId="77777777" w:rsidR="00D025B5" w:rsidRPr="009225B7" w:rsidRDefault="00D025B5" w:rsidP="00D025B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38F78" w14:textId="77777777" w:rsidR="00D025B5" w:rsidRPr="009225B7" w:rsidRDefault="00D025B5" w:rsidP="00D025B5">
            <w:pPr>
              <w:pStyle w:val="Default"/>
              <w:ind w:right="158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 w:hint="cs"/>
                <w:bCs/>
                <w:color w:val="000000" w:themeColor="text1"/>
                <w:sz w:val="18"/>
                <w:szCs w:val="18"/>
              </w:rPr>
              <w:t>ಆಡಳಿತ</w:t>
            </w: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(2)/</w:t>
            </w:r>
            <w:r w:rsidRPr="009225B7">
              <w:rPr>
                <w:rFonts w:ascii="Tunga" w:hAnsi="Tunga" w:cs="Tunga" w:hint="cs"/>
                <w:bCs/>
                <w:color w:val="000000" w:themeColor="text1"/>
                <w:sz w:val="18"/>
                <w:szCs w:val="18"/>
              </w:rPr>
              <w:t>ಕಟ್ಟಡ</w:t>
            </w: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/</w:t>
            </w:r>
            <w:r w:rsidRPr="009225B7">
              <w:rPr>
                <w:rFonts w:ascii="Tunga" w:hAnsi="Tunga" w:cs="Tunga" w:hint="cs"/>
                <w:bCs/>
                <w:color w:val="000000" w:themeColor="text1"/>
                <w:sz w:val="18"/>
                <w:szCs w:val="18"/>
              </w:rPr>
              <w:t>ಗೃದರಾ</w:t>
            </w:r>
          </w:p>
          <w:p w14:paraId="24EE2A31" w14:textId="4003AB83" w:rsidR="00D025B5" w:rsidRPr="009225B7" w:rsidRDefault="00D025B5" w:rsidP="00D025B5">
            <w:pPr>
              <w:ind w:right="158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55F7C" w14:textId="67D78DEA" w:rsidR="00D025B5" w:rsidRPr="009225B7" w:rsidRDefault="00D025B5" w:rsidP="00D025B5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 w:hint="cs"/>
                <w:bCs/>
                <w:color w:val="000000" w:themeColor="text1"/>
                <w:sz w:val="18"/>
                <w:szCs w:val="18"/>
              </w:rPr>
              <w:t>ಕಚೇರಿ</w:t>
            </w: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hAnsi="Tunga" w:cs="Tunga" w:hint="cs"/>
                <w:bCs/>
                <w:color w:val="000000" w:themeColor="text1"/>
                <w:sz w:val="18"/>
                <w:szCs w:val="18"/>
              </w:rPr>
              <w:t>ಹಾಗೂ</w:t>
            </w: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hAnsi="Tunga" w:cs="Tunga" w:hint="cs"/>
                <w:bCs/>
                <w:color w:val="000000" w:themeColor="text1"/>
                <w:sz w:val="18"/>
                <w:szCs w:val="18"/>
              </w:rPr>
              <w:t>ಘಟಕ</w:t>
            </w: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hAnsi="Tunga" w:cs="Tunga" w:hint="cs"/>
                <w:bCs/>
                <w:color w:val="000000" w:themeColor="text1"/>
                <w:sz w:val="18"/>
                <w:szCs w:val="18"/>
              </w:rPr>
              <w:t>ಕಚೇರಿ</w:t>
            </w: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hAnsi="Tunga" w:cs="Tunga" w:hint="cs"/>
                <w:bCs/>
                <w:color w:val="000000" w:themeColor="text1"/>
                <w:sz w:val="18"/>
                <w:szCs w:val="18"/>
              </w:rPr>
              <w:t>ಕಟ್ಟಡಗಳ</w:t>
            </w: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hAnsi="Tunga" w:cs="Tunga" w:hint="cs"/>
                <w:bCs/>
                <w:color w:val="000000" w:themeColor="text1"/>
                <w:sz w:val="18"/>
                <w:szCs w:val="18"/>
              </w:rPr>
              <w:t>ಬಾಡಿಗೆ</w:t>
            </w: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hAnsi="Tunga" w:cs="Tunga" w:hint="cs"/>
                <w:bCs/>
                <w:color w:val="000000" w:themeColor="text1"/>
                <w:sz w:val="18"/>
                <w:szCs w:val="18"/>
              </w:rPr>
              <w:t>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CEF0B" w14:textId="536C353B" w:rsidR="00D025B5" w:rsidRPr="009225B7" w:rsidRDefault="00D025B5" w:rsidP="00D025B5">
            <w:pPr>
              <w:spacing w:after="0" w:line="240" w:lineRule="auto"/>
              <w:jc w:val="center"/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B280D" w14:textId="7942EF7F" w:rsidR="00D025B5" w:rsidRPr="009225B7" w:rsidRDefault="00D025B5" w:rsidP="00D025B5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01-04-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C5743" w14:textId="17EADDE4" w:rsidR="00D025B5" w:rsidRPr="009225B7" w:rsidRDefault="00D025B5" w:rsidP="00D025B5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31-03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C6553" w14:textId="284F25F5" w:rsidR="00D025B5" w:rsidRPr="009225B7" w:rsidRDefault="00D025B5" w:rsidP="00D025B5">
            <w:pPr>
              <w:spacing w:after="0" w:line="240" w:lineRule="auto"/>
              <w:jc w:val="center"/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82601" w14:textId="7F6FEF55" w:rsidR="00D025B5" w:rsidRPr="009225B7" w:rsidRDefault="00D025B5" w:rsidP="00D025B5">
            <w:pPr>
              <w:spacing w:after="0" w:line="240" w:lineRule="auto"/>
              <w:jc w:val="center"/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6B553" w14:textId="043D8D17" w:rsidR="00D025B5" w:rsidRPr="009225B7" w:rsidRDefault="00D025B5" w:rsidP="00D025B5">
            <w:pPr>
              <w:spacing w:after="0" w:line="240" w:lineRule="auto"/>
              <w:jc w:val="center"/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  <w:t>-</w:t>
            </w:r>
          </w:p>
        </w:tc>
      </w:tr>
      <w:tr w:rsidR="00D025B5" w:rsidRPr="009225B7" w14:paraId="6D70B906" w14:textId="77777777" w:rsidTr="005B5B76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DD716" w14:textId="77777777" w:rsidR="00D025B5" w:rsidRPr="009225B7" w:rsidRDefault="00D025B5" w:rsidP="00D025B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6FF70" w14:textId="77777777" w:rsidR="00D025B5" w:rsidRPr="009225B7" w:rsidRDefault="00D025B5" w:rsidP="00D025B5">
            <w:pPr>
              <w:pStyle w:val="Default"/>
              <w:ind w:right="158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 w:hint="cs"/>
                <w:bCs/>
                <w:color w:val="000000" w:themeColor="text1"/>
                <w:sz w:val="18"/>
                <w:szCs w:val="18"/>
              </w:rPr>
              <w:t>ಆಡಳಿತ</w:t>
            </w: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/</w:t>
            </w:r>
            <w:r w:rsidRPr="009225B7">
              <w:rPr>
                <w:rFonts w:ascii="Tunga" w:hAnsi="Tunga" w:cs="Tunga" w:hint="cs"/>
                <w:bCs/>
                <w:color w:val="000000" w:themeColor="text1"/>
                <w:sz w:val="18"/>
                <w:szCs w:val="18"/>
              </w:rPr>
              <w:t>ಗೃ</w:t>
            </w: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Tunga" w:hAnsi="Tunga" w:cs="Tunga" w:hint="cs"/>
                <w:bCs/>
                <w:color w:val="000000" w:themeColor="text1"/>
                <w:sz w:val="18"/>
                <w:szCs w:val="18"/>
              </w:rPr>
              <w:t>ನೊಂ</w:t>
            </w: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/</w:t>
            </w:r>
            <w:r w:rsidRPr="009225B7">
              <w:rPr>
                <w:rFonts w:ascii="Tunga" w:hAnsi="Tunga" w:cs="Tunga" w:hint="cs"/>
                <w:bCs/>
                <w:color w:val="000000" w:themeColor="text1"/>
                <w:sz w:val="18"/>
                <w:szCs w:val="18"/>
              </w:rPr>
              <w:t>ಗೃದರಾ</w:t>
            </w:r>
          </w:p>
          <w:p w14:paraId="283220AA" w14:textId="77777777" w:rsidR="00D025B5" w:rsidRPr="009225B7" w:rsidRDefault="00D025B5" w:rsidP="00D025B5">
            <w:pPr>
              <w:pStyle w:val="Default"/>
              <w:ind w:right="158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/2019-20</w:t>
            </w:r>
          </w:p>
          <w:p w14:paraId="13813871" w14:textId="77777777" w:rsidR="00D025B5" w:rsidRPr="009225B7" w:rsidRDefault="00D025B5" w:rsidP="00D025B5">
            <w:pPr>
              <w:ind w:right="158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F0B89" w14:textId="261BDD58" w:rsidR="00D025B5" w:rsidRPr="009225B7" w:rsidRDefault="00D025B5" w:rsidP="00D025B5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 w:hint="cs"/>
                <w:bCs/>
                <w:color w:val="000000" w:themeColor="text1"/>
                <w:sz w:val="18"/>
                <w:szCs w:val="18"/>
              </w:rPr>
              <w:t>ಗೃಹರಕ್ಷಕರ</w:t>
            </w: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hAnsi="Tunga" w:cs="Tunga" w:hint="cs"/>
                <w:bCs/>
                <w:color w:val="000000" w:themeColor="text1"/>
                <w:sz w:val="18"/>
                <w:szCs w:val="18"/>
              </w:rPr>
              <w:t>ನೊಂದಣಿ</w:t>
            </w: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hAnsi="Tunga" w:cs="Tunga" w:hint="cs"/>
                <w:bCs/>
                <w:color w:val="000000" w:themeColor="text1"/>
                <w:sz w:val="18"/>
                <w:szCs w:val="18"/>
              </w:rPr>
              <w:t>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A615B" w14:textId="16074CAB" w:rsidR="00D025B5" w:rsidRPr="009225B7" w:rsidRDefault="00D025B5" w:rsidP="00D025B5">
            <w:pPr>
              <w:spacing w:after="0" w:line="240" w:lineRule="auto"/>
              <w:jc w:val="center"/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5D10D" w14:textId="3114EB7A" w:rsidR="00D025B5" w:rsidRPr="009225B7" w:rsidRDefault="00D025B5" w:rsidP="00D025B5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18-07-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1B644" w14:textId="0A9A795F" w:rsidR="00D025B5" w:rsidRPr="009225B7" w:rsidRDefault="00D025B5" w:rsidP="00D025B5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31-03-20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A20AD" w14:textId="632EE104" w:rsidR="00D025B5" w:rsidRPr="009225B7" w:rsidRDefault="00D025B5" w:rsidP="00D025B5">
            <w:pPr>
              <w:spacing w:after="0" w:line="240" w:lineRule="auto"/>
              <w:jc w:val="center"/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45BC0" w14:textId="187B3670" w:rsidR="00D025B5" w:rsidRPr="009225B7" w:rsidRDefault="00D025B5" w:rsidP="00D025B5">
            <w:pPr>
              <w:spacing w:after="0" w:line="240" w:lineRule="auto"/>
              <w:jc w:val="center"/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0927F" w14:textId="49E43450" w:rsidR="00D025B5" w:rsidRPr="009225B7" w:rsidRDefault="00D025B5" w:rsidP="00D025B5">
            <w:pPr>
              <w:spacing w:after="0" w:line="240" w:lineRule="auto"/>
              <w:jc w:val="center"/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  <w:t>-</w:t>
            </w:r>
          </w:p>
        </w:tc>
      </w:tr>
      <w:tr w:rsidR="00D025B5" w:rsidRPr="009225B7" w14:paraId="512AB278" w14:textId="77777777" w:rsidTr="005B5B76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EA3BC" w14:textId="77777777" w:rsidR="00D025B5" w:rsidRPr="009225B7" w:rsidRDefault="00D025B5" w:rsidP="00D025B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C1FC3" w14:textId="6E0D7CCF" w:rsidR="00D025B5" w:rsidRPr="009225B7" w:rsidRDefault="00D025B5" w:rsidP="00D025B5">
            <w:pPr>
              <w:ind w:right="158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 w:hint="cs"/>
                <w:bCs/>
                <w:color w:val="000000" w:themeColor="text1"/>
                <w:sz w:val="18"/>
                <w:szCs w:val="18"/>
              </w:rPr>
              <w:t>ಆಡಳಿತ</w:t>
            </w: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(1)/</w:t>
            </w:r>
            <w:r w:rsidRPr="009225B7">
              <w:rPr>
                <w:rFonts w:ascii="Tunga" w:hAnsi="Tunga" w:cs="Tunga" w:hint="cs"/>
                <w:bCs/>
                <w:color w:val="000000" w:themeColor="text1"/>
                <w:sz w:val="18"/>
                <w:szCs w:val="18"/>
              </w:rPr>
              <w:t>ಗೃದರಾ</w:t>
            </w: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B6C15" w14:textId="1679FB86" w:rsidR="00D025B5" w:rsidRPr="009225B7" w:rsidRDefault="00D025B5" w:rsidP="00D025B5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 w:hint="cs"/>
                <w:bCs/>
                <w:color w:val="000000" w:themeColor="text1"/>
                <w:sz w:val="18"/>
                <w:szCs w:val="18"/>
              </w:rPr>
              <w:t>ಘನತೆವೆತ್ತ</w:t>
            </w: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hAnsi="Tunga" w:cs="Tunga" w:hint="cs"/>
                <w:bCs/>
                <w:color w:val="000000" w:themeColor="text1"/>
                <w:sz w:val="18"/>
                <w:szCs w:val="18"/>
              </w:rPr>
              <w:t>ಮಾನ್ಯ</w:t>
            </w: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hAnsi="Tunga" w:cs="Tunga" w:hint="cs"/>
                <w:bCs/>
                <w:color w:val="000000" w:themeColor="text1"/>
                <w:sz w:val="18"/>
                <w:szCs w:val="18"/>
              </w:rPr>
              <w:t>ರಾಷ್ಟ್ರಪತಿ</w:t>
            </w: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hAnsi="Tunga" w:cs="Tunga" w:hint="cs"/>
                <w:bCs/>
                <w:color w:val="000000" w:themeColor="text1"/>
                <w:sz w:val="18"/>
                <w:szCs w:val="18"/>
              </w:rPr>
              <w:t>ಮತ್ತು</w:t>
            </w: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hAnsi="Tunga" w:cs="Tunga" w:hint="cs"/>
                <w:bCs/>
                <w:color w:val="000000" w:themeColor="text1"/>
                <w:sz w:val="18"/>
                <w:szCs w:val="18"/>
              </w:rPr>
              <w:t>ಮುಖ್ಯಮಂತ್ರಿ</w:t>
            </w: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hAnsi="Tunga" w:cs="Tunga" w:hint="cs"/>
                <w:bCs/>
                <w:color w:val="000000" w:themeColor="text1"/>
                <w:sz w:val="18"/>
                <w:szCs w:val="18"/>
              </w:rPr>
              <w:t>ಪದಕಗಳ</w:t>
            </w: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hAnsi="Tunga" w:cs="Tunga" w:hint="cs"/>
                <w:bCs/>
                <w:color w:val="000000" w:themeColor="text1"/>
                <w:sz w:val="18"/>
                <w:szCs w:val="18"/>
              </w:rPr>
              <w:t>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E3F38" w14:textId="60B313ED" w:rsidR="00D025B5" w:rsidRPr="009225B7" w:rsidRDefault="00D025B5" w:rsidP="00D025B5">
            <w:pPr>
              <w:spacing w:after="0" w:line="240" w:lineRule="auto"/>
              <w:jc w:val="center"/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BF5CD" w14:textId="5110598B" w:rsidR="00D025B5" w:rsidRPr="009225B7" w:rsidRDefault="00D025B5" w:rsidP="00D025B5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01-08-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184A0" w14:textId="7B47F94B" w:rsidR="00D025B5" w:rsidRPr="009225B7" w:rsidRDefault="00D025B5" w:rsidP="00D025B5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31-03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9CF15" w14:textId="13339D3F" w:rsidR="00D025B5" w:rsidRPr="009225B7" w:rsidRDefault="00D025B5" w:rsidP="00D025B5">
            <w:pPr>
              <w:spacing w:after="0" w:line="240" w:lineRule="auto"/>
              <w:jc w:val="center"/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A3445" w14:textId="3E243C0D" w:rsidR="00D025B5" w:rsidRPr="009225B7" w:rsidRDefault="00D025B5" w:rsidP="00D025B5">
            <w:pPr>
              <w:spacing w:after="0" w:line="240" w:lineRule="auto"/>
              <w:jc w:val="center"/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3F429" w14:textId="0F20811D" w:rsidR="00D025B5" w:rsidRPr="009225B7" w:rsidRDefault="00D025B5" w:rsidP="00D025B5">
            <w:pPr>
              <w:spacing w:after="0" w:line="240" w:lineRule="auto"/>
              <w:jc w:val="center"/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  <w:t>-</w:t>
            </w:r>
          </w:p>
        </w:tc>
      </w:tr>
      <w:tr w:rsidR="00D025B5" w:rsidRPr="009225B7" w14:paraId="4FA3C5EF" w14:textId="77777777" w:rsidTr="005B5B76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ABAFB" w14:textId="77777777" w:rsidR="00D025B5" w:rsidRPr="009225B7" w:rsidRDefault="00D025B5" w:rsidP="00D025B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3E3DB" w14:textId="58ED3A63" w:rsidR="00D025B5" w:rsidRPr="009225B7" w:rsidRDefault="00D025B5" w:rsidP="00D025B5">
            <w:pPr>
              <w:ind w:right="158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 w:hint="cs"/>
                <w:bCs/>
                <w:color w:val="000000" w:themeColor="text1"/>
                <w:sz w:val="18"/>
                <w:szCs w:val="18"/>
              </w:rPr>
              <w:t>ಆಡಳಿತ</w:t>
            </w: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(3)/</w:t>
            </w:r>
            <w:r w:rsidRPr="009225B7">
              <w:rPr>
                <w:rFonts w:ascii="Tunga" w:hAnsi="Tunga" w:cs="Tunga" w:hint="cs"/>
                <w:bCs/>
                <w:color w:val="000000" w:themeColor="text1"/>
                <w:sz w:val="18"/>
                <w:szCs w:val="18"/>
              </w:rPr>
              <w:t>ಗೃದರಾ</w:t>
            </w: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93D00" w14:textId="1FE5DCA1" w:rsidR="00D025B5" w:rsidRPr="009225B7" w:rsidRDefault="00D025B5" w:rsidP="00D025B5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 w:hint="cs"/>
                <w:bCs/>
                <w:color w:val="000000" w:themeColor="text1"/>
                <w:sz w:val="18"/>
                <w:szCs w:val="18"/>
              </w:rPr>
              <w:t>ವಿವಿಧ</w:t>
            </w: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hAnsi="Tunga" w:cs="Tunga" w:hint="cs"/>
                <w:bCs/>
                <w:color w:val="000000" w:themeColor="text1"/>
                <w:sz w:val="18"/>
                <w:szCs w:val="18"/>
              </w:rPr>
              <w:t>ಕರ್ತವ್ಯಗಳಿಗೆ</w:t>
            </w: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hAnsi="Tunga" w:cs="Tunga" w:hint="cs"/>
                <w:bCs/>
                <w:color w:val="000000" w:themeColor="text1"/>
                <w:sz w:val="18"/>
                <w:szCs w:val="18"/>
              </w:rPr>
              <w:t>ಗೃಹರಕ್ಷಕರನ್ನು</w:t>
            </w: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hAnsi="Tunga" w:cs="Tunga" w:hint="cs"/>
                <w:bCs/>
                <w:color w:val="000000" w:themeColor="text1"/>
                <w:sz w:val="18"/>
                <w:szCs w:val="18"/>
              </w:rPr>
              <w:t>ನಿಯೋಜಿಸುವ</w:t>
            </w: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hAnsi="Tunga" w:cs="Tunga" w:hint="cs"/>
                <w:bCs/>
                <w:color w:val="000000" w:themeColor="text1"/>
                <w:sz w:val="18"/>
                <w:szCs w:val="18"/>
              </w:rPr>
              <w:t>ಕಡತಗಳು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5E6F7" w14:textId="504DDF35" w:rsidR="00D025B5" w:rsidRPr="009225B7" w:rsidRDefault="00D025B5" w:rsidP="00D025B5">
            <w:pPr>
              <w:spacing w:after="0" w:line="240" w:lineRule="auto"/>
              <w:jc w:val="center"/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A73E3" w14:textId="5678E279" w:rsidR="00D025B5" w:rsidRPr="009225B7" w:rsidRDefault="00D025B5" w:rsidP="00D025B5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01-04-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CA35C" w14:textId="76951D36" w:rsidR="00D025B5" w:rsidRPr="009225B7" w:rsidRDefault="00D025B5" w:rsidP="00D025B5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31-03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3B65F" w14:textId="518E97FA" w:rsidR="00D025B5" w:rsidRPr="009225B7" w:rsidRDefault="00D025B5" w:rsidP="00D025B5">
            <w:pPr>
              <w:spacing w:after="0" w:line="240" w:lineRule="auto"/>
              <w:jc w:val="center"/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82BF5" w14:textId="6669394B" w:rsidR="00D025B5" w:rsidRPr="009225B7" w:rsidRDefault="00D025B5" w:rsidP="00D025B5">
            <w:pPr>
              <w:spacing w:after="0" w:line="240" w:lineRule="auto"/>
              <w:jc w:val="center"/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B40DB" w14:textId="6DC7EC87" w:rsidR="00D025B5" w:rsidRPr="009225B7" w:rsidRDefault="00D025B5" w:rsidP="00D025B5">
            <w:pPr>
              <w:spacing w:after="0" w:line="240" w:lineRule="auto"/>
              <w:jc w:val="center"/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  <w:t>-</w:t>
            </w:r>
          </w:p>
        </w:tc>
      </w:tr>
      <w:tr w:rsidR="00D025B5" w:rsidRPr="009225B7" w14:paraId="0AF60E16" w14:textId="77777777" w:rsidTr="005B5B76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80D69" w14:textId="77777777" w:rsidR="00D025B5" w:rsidRPr="009225B7" w:rsidRDefault="00D025B5" w:rsidP="00D025B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72B20" w14:textId="77777777" w:rsidR="00D025B5" w:rsidRPr="009225B7" w:rsidRDefault="00D025B5" w:rsidP="00D025B5">
            <w:pPr>
              <w:pStyle w:val="Default"/>
              <w:ind w:right="158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 w:hint="cs"/>
                <w:bCs/>
                <w:color w:val="000000" w:themeColor="text1"/>
                <w:sz w:val="18"/>
                <w:szCs w:val="18"/>
              </w:rPr>
              <w:t>ಸಿಬ್ಬಂದಿ</w:t>
            </w: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/</w:t>
            </w:r>
            <w:r w:rsidRPr="009225B7">
              <w:rPr>
                <w:rFonts w:ascii="Tunga" w:hAnsi="Tunga" w:cs="Tunga" w:hint="cs"/>
                <w:bCs/>
                <w:color w:val="000000" w:themeColor="text1"/>
                <w:sz w:val="18"/>
                <w:szCs w:val="18"/>
              </w:rPr>
              <w:t>ತರಬೇತಿ</w:t>
            </w: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/</w:t>
            </w:r>
            <w:r w:rsidRPr="009225B7">
              <w:rPr>
                <w:rFonts w:ascii="Tunga" w:hAnsi="Tunga" w:cs="Tunga" w:hint="cs"/>
                <w:bCs/>
                <w:color w:val="000000" w:themeColor="text1"/>
                <w:sz w:val="18"/>
                <w:szCs w:val="18"/>
              </w:rPr>
              <w:t>ಗೃದರಾ</w:t>
            </w:r>
          </w:p>
          <w:p w14:paraId="209752F5" w14:textId="088E28E5" w:rsidR="00D025B5" w:rsidRPr="009225B7" w:rsidRDefault="00D025B5" w:rsidP="00D025B5">
            <w:pPr>
              <w:ind w:right="158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6445D" w14:textId="50C38A7E" w:rsidR="00D025B5" w:rsidRPr="009225B7" w:rsidRDefault="00D025B5" w:rsidP="00D025B5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 w:hint="cs"/>
                <w:bCs/>
                <w:color w:val="000000" w:themeColor="text1"/>
                <w:sz w:val="18"/>
                <w:szCs w:val="18"/>
              </w:rPr>
              <w:t>ಸಿಬ್ಬಂದಿ</w:t>
            </w: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hAnsi="Tunga" w:cs="Tunga" w:hint="cs"/>
                <w:bCs/>
                <w:color w:val="000000" w:themeColor="text1"/>
                <w:sz w:val="18"/>
                <w:szCs w:val="18"/>
              </w:rPr>
              <w:t>ವರ್ಗದವರ</w:t>
            </w: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hAnsi="Tunga" w:cs="Tunga" w:hint="cs"/>
                <w:bCs/>
                <w:color w:val="000000" w:themeColor="text1"/>
                <w:sz w:val="18"/>
                <w:szCs w:val="18"/>
              </w:rPr>
              <w:t>ಪುನರ</w:t>
            </w: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hAnsi="Tunga" w:cs="Tunga" w:hint="cs"/>
                <w:bCs/>
                <w:color w:val="000000" w:themeColor="text1"/>
                <w:sz w:val="18"/>
                <w:szCs w:val="18"/>
              </w:rPr>
              <w:t>ಮನನ</w:t>
            </w: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hAnsi="Tunga" w:cs="Tunga" w:hint="cs"/>
                <w:bCs/>
                <w:color w:val="000000" w:themeColor="text1"/>
                <w:sz w:val="18"/>
                <w:szCs w:val="18"/>
              </w:rPr>
              <w:t>ತರಬೇತಿ</w:t>
            </w: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hAnsi="Tunga" w:cs="Tunga" w:hint="cs"/>
                <w:bCs/>
                <w:color w:val="000000" w:themeColor="text1"/>
                <w:sz w:val="18"/>
                <w:szCs w:val="18"/>
              </w:rPr>
              <w:t>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988F0" w14:textId="78A4F18A" w:rsidR="00D025B5" w:rsidRPr="009225B7" w:rsidRDefault="00D025B5" w:rsidP="00D025B5">
            <w:pPr>
              <w:spacing w:after="0" w:line="240" w:lineRule="auto"/>
              <w:jc w:val="center"/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74145" w14:textId="6AD33F4E" w:rsidR="00D025B5" w:rsidRPr="009225B7" w:rsidRDefault="00D025B5" w:rsidP="00D025B5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01-04-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FC4FC" w14:textId="45307D0F" w:rsidR="00D025B5" w:rsidRPr="009225B7" w:rsidRDefault="00D025B5" w:rsidP="00D025B5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31-03-20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4FE58" w14:textId="703A8DAD" w:rsidR="00D025B5" w:rsidRPr="009225B7" w:rsidRDefault="00D025B5" w:rsidP="00D025B5">
            <w:pPr>
              <w:spacing w:after="0" w:line="240" w:lineRule="auto"/>
              <w:jc w:val="center"/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E471E" w14:textId="115A0EE6" w:rsidR="00D025B5" w:rsidRPr="009225B7" w:rsidRDefault="00D025B5" w:rsidP="00D025B5">
            <w:pPr>
              <w:spacing w:after="0" w:line="240" w:lineRule="auto"/>
              <w:jc w:val="center"/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B18E0" w14:textId="46FA5A82" w:rsidR="00D025B5" w:rsidRPr="009225B7" w:rsidRDefault="00D025B5" w:rsidP="00D025B5">
            <w:pPr>
              <w:spacing w:after="0" w:line="240" w:lineRule="auto"/>
              <w:jc w:val="center"/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  <w:t>-</w:t>
            </w:r>
          </w:p>
        </w:tc>
      </w:tr>
      <w:tr w:rsidR="00D025B5" w:rsidRPr="009225B7" w14:paraId="0FD35346" w14:textId="77777777" w:rsidTr="005B5B76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673F1" w14:textId="77777777" w:rsidR="00D025B5" w:rsidRPr="009225B7" w:rsidRDefault="00D025B5" w:rsidP="00D025B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AD743" w14:textId="392E6C10" w:rsidR="00D025B5" w:rsidRPr="009225B7" w:rsidRDefault="00D025B5" w:rsidP="00D025B5">
            <w:pPr>
              <w:ind w:right="158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 w:hint="cs"/>
                <w:bCs/>
                <w:color w:val="000000" w:themeColor="text1"/>
                <w:sz w:val="18"/>
                <w:szCs w:val="18"/>
              </w:rPr>
              <w:t>ಸಿಬ್ಬಂದಿ</w:t>
            </w: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/</w:t>
            </w:r>
            <w:r w:rsidRPr="009225B7">
              <w:rPr>
                <w:rFonts w:ascii="Tunga" w:hAnsi="Tunga" w:cs="Tunga" w:hint="cs"/>
                <w:bCs/>
                <w:color w:val="000000" w:themeColor="text1"/>
                <w:sz w:val="18"/>
                <w:szCs w:val="18"/>
              </w:rPr>
              <w:t>ಆ</w:t>
            </w: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Tunga" w:hAnsi="Tunga" w:cs="Tunga" w:hint="cs"/>
                <w:bCs/>
                <w:color w:val="000000" w:themeColor="text1"/>
                <w:sz w:val="18"/>
                <w:szCs w:val="18"/>
              </w:rPr>
              <w:t>ಭಾ</w:t>
            </w: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/</w:t>
            </w:r>
            <w:r w:rsidRPr="009225B7">
              <w:rPr>
                <w:rFonts w:ascii="Tunga" w:hAnsi="Tunga" w:cs="Tunga" w:hint="cs"/>
                <w:bCs/>
                <w:color w:val="000000" w:themeColor="text1"/>
                <w:sz w:val="18"/>
                <w:szCs w:val="18"/>
              </w:rPr>
              <w:t>ಗೃದರಾ</w:t>
            </w: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12923" w14:textId="44F46E2A" w:rsidR="00D025B5" w:rsidRPr="009225B7" w:rsidRDefault="00D025B5" w:rsidP="00D025B5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 w:hint="cs"/>
                <w:bCs/>
                <w:color w:val="000000" w:themeColor="text1"/>
                <w:sz w:val="18"/>
                <w:szCs w:val="18"/>
              </w:rPr>
              <w:t>ಅರೋಗ್ಯ</w:t>
            </w: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hAnsi="Tunga" w:cs="Tunga" w:hint="cs"/>
                <w:bCs/>
                <w:color w:val="000000" w:themeColor="text1"/>
                <w:sz w:val="18"/>
                <w:szCs w:val="18"/>
              </w:rPr>
              <w:t>ಭಾಗ್ಯ</w:t>
            </w: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hAnsi="Tunga" w:cs="Tunga" w:hint="cs"/>
                <w:bCs/>
                <w:color w:val="000000" w:themeColor="text1"/>
                <w:sz w:val="18"/>
                <w:szCs w:val="18"/>
              </w:rPr>
              <w:t>ಯೋಜನೆ</w:t>
            </w: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hAnsi="Tunga" w:cs="Tunga" w:hint="cs"/>
                <w:bCs/>
                <w:color w:val="000000" w:themeColor="text1"/>
                <w:sz w:val="18"/>
                <w:szCs w:val="18"/>
              </w:rPr>
              <w:t>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4110A" w14:textId="70331E9E" w:rsidR="00D025B5" w:rsidRPr="009225B7" w:rsidRDefault="00D025B5" w:rsidP="00D025B5">
            <w:pPr>
              <w:spacing w:after="0" w:line="240" w:lineRule="auto"/>
              <w:jc w:val="center"/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E60A3" w14:textId="742A79AC" w:rsidR="00D025B5" w:rsidRPr="009225B7" w:rsidRDefault="00D025B5" w:rsidP="00D025B5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01-04-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E02F1" w14:textId="1C8AB971" w:rsidR="00D025B5" w:rsidRPr="009225B7" w:rsidRDefault="00D025B5" w:rsidP="00D025B5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31-03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39418" w14:textId="10F8E491" w:rsidR="00D025B5" w:rsidRPr="009225B7" w:rsidRDefault="00D025B5" w:rsidP="00D025B5">
            <w:pPr>
              <w:spacing w:after="0" w:line="240" w:lineRule="auto"/>
              <w:jc w:val="center"/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52D91" w14:textId="37655137" w:rsidR="00D025B5" w:rsidRPr="009225B7" w:rsidRDefault="00D025B5" w:rsidP="00D025B5">
            <w:pPr>
              <w:spacing w:after="0" w:line="240" w:lineRule="auto"/>
              <w:jc w:val="center"/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1ED23" w14:textId="44E969D8" w:rsidR="00D025B5" w:rsidRPr="009225B7" w:rsidRDefault="00D025B5" w:rsidP="00D025B5">
            <w:pPr>
              <w:spacing w:after="0" w:line="240" w:lineRule="auto"/>
              <w:jc w:val="center"/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  <w:t>-</w:t>
            </w:r>
          </w:p>
        </w:tc>
      </w:tr>
      <w:tr w:rsidR="00D025B5" w:rsidRPr="009225B7" w14:paraId="3A1CB44F" w14:textId="77777777" w:rsidTr="005B5B76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540F7" w14:textId="77777777" w:rsidR="00D025B5" w:rsidRPr="009225B7" w:rsidRDefault="00D025B5" w:rsidP="00D025B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E1403" w14:textId="77777777" w:rsidR="00D025B5" w:rsidRPr="009225B7" w:rsidRDefault="00D025B5" w:rsidP="00D025B5">
            <w:pPr>
              <w:pStyle w:val="Default"/>
              <w:ind w:right="158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 w:hint="cs"/>
                <w:bCs/>
                <w:color w:val="000000" w:themeColor="text1"/>
                <w:sz w:val="18"/>
                <w:szCs w:val="18"/>
              </w:rPr>
              <w:t>ಸಿಬ್ಬಂದಿ</w:t>
            </w: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/</w:t>
            </w:r>
            <w:r w:rsidRPr="009225B7">
              <w:rPr>
                <w:rFonts w:ascii="Tunga" w:hAnsi="Tunga" w:cs="Tunga" w:hint="cs"/>
                <w:bCs/>
                <w:color w:val="000000" w:themeColor="text1"/>
                <w:sz w:val="18"/>
                <w:szCs w:val="18"/>
              </w:rPr>
              <w:t>ಹೆಚ್‍ಆರ್‍ಎಂಎಸ್</w:t>
            </w: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/</w:t>
            </w:r>
            <w:r w:rsidRPr="009225B7">
              <w:rPr>
                <w:rFonts w:ascii="Tunga" w:hAnsi="Tunga" w:cs="Tunga" w:hint="cs"/>
                <w:bCs/>
                <w:color w:val="000000" w:themeColor="text1"/>
                <w:sz w:val="18"/>
                <w:szCs w:val="18"/>
              </w:rPr>
              <w:t>ಗೃದರಾ</w:t>
            </w:r>
          </w:p>
          <w:p w14:paraId="26D9F8DB" w14:textId="3A92A4B6" w:rsidR="00D025B5" w:rsidRPr="009225B7" w:rsidRDefault="00D025B5" w:rsidP="00D025B5">
            <w:pPr>
              <w:ind w:right="158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CBB15" w14:textId="26C5AA11" w:rsidR="00D025B5" w:rsidRPr="009225B7" w:rsidRDefault="00D025B5" w:rsidP="00D025B5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 w:hint="cs"/>
                <w:bCs/>
                <w:color w:val="000000" w:themeColor="text1"/>
                <w:sz w:val="18"/>
                <w:szCs w:val="18"/>
              </w:rPr>
              <w:t>ಸಿಬ್ಬಂದಿ</w:t>
            </w: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/</w:t>
            </w:r>
            <w:r w:rsidRPr="009225B7">
              <w:rPr>
                <w:rFonts w:ascii="Tunga" w:hAnsi="Tunga" w:cs="Tunga" w:hint="cs"/>
                <w:bCs/>
                <w:color w:val="000000" w:themeColor="text1"/>
                <w:sz w:val="18"/>
                <w:szCs w:val="18"/>
              </w:rPr>
              <w:t>ಹೆಚ್‍ಆರ್‍ಎಂಎಸ್</w:t>
            </w: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/</w:t>
            </w:r>
            <w:r w:rsidRPr="009225B7">
              <w:rPr>
                <w:rFonts w:ascii="Tunga" w:hAnsi="Tunga" w:cs="Tunga" w:hint="cs"/>
                <w:bCs/>
                <w:color w:val="000000" w:themeColor="text1"/>
                <w:sz w:val="18"/>
                <w:szCs w:val="18"/>
              </w:rPr>
              <w:t>ಗೃದರಾ</w:t>
            </w: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/2020-21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1E015" w14:textId="081A20C0" w:rsidR="00D025B5" w:rsidRPr="009225B7" w:rsidRDefault="00D025B5" w:rsidP="00D025B5">
            <w:pPr>
              <w:spacing w:after="0" w:line="240" w:lineRule="auto"/>
              <w:jc w:val="center"/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E5C18" w14:textId="6D671FAB" w:rsidR="00D025B5" w:rsidRPr="009225B7" w:rsidRDefault="00D025B5" w:rsidP="00D025B5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01-04-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FF617" w14:textId="2836CC9F" w:rsidR="00D025B5" w:rsidRPr="009225B7" w:rsidRDefault="00D025B5" w:rsidP="00D025B5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31-03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07D04" w14:textId="5954C002" w:rsidR="00D025B5" w:rsidRPr="009225B7" w:rsidRDefault="00D025B5" w:rsidP="00D025B5">
            <w:pPr>
              <w:spacing w:after="0" w:line="240" w:lineRule="auto"/>
              <w:jc w:val="center"/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  <w:t>-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8BFD2" w14:textId="2356FB2C" w:rsidR="00D025B5" w:rsidRPr="009225B7" w:rsidRDefault="00D025B5" w:rsidP="00D025B5">
            <w:pPr>
              <w:spacing w:after="0" w:line="240" w:lineRule="auto"/>
              <w:jc w:val="center"/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3AC10" w14:textId="5AEE96C8" w:rsidR="00D025B5" w:rsidRPr="009225B7" w:rsidRDefault="00D025B5" w:rsidP="00D025B5">
            <w:pPr>
              <w:spacing w:after="0" w:line="240" w:lineRule="auto"/>
              <w:jc w:val="center"/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  <w:t>-</w:t>
            </w:r>
          </w:p>
        </w:tc>
      </w:tr>
      <w:tr w:rsidR="00D025B5" w:rsidRPr="009225B7" w14:paraId="52DEE885" w14:textId="77777777" w:rsidTr="005B5B76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2F38E" w14:textId="77777777" w:rsidR="00D025B5" w:rsidRPr="009225B7" w:rsidRDefault="00D025B5" w:rsidP="00D025B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B085D" w14:textId="77777777" w:rsidR="00D025B5" w:rsidRPr="009225B7" w:rsidRDefault="00D025B5" w:rsidP="00D025B5">
            <w:pPr>
              <w:pStyle w:val="Default"/>
              <w:ind w:right="158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 w:hint="cs"/>
                <w:bCs/>
                <w:color w:val="000000" w:themeColor="text1"/>
                <w:sz w:val="18"/>
                <w:szCs w:val="18"/>
              </w:rPr>
              <w:t>ಸಿಬ್ಬಂದಿ</w:t>
            </w: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/</w:t>
            </w:r>
            <w:r w:rsidRPr="009225B7">
              <w:rPr>
                <w:rFonts w:ascii="Tunga" w:hAnsi="Tunga" w:cs="Tunga" w:hint="cs"/>
                <w:bCs/>
                <w:color w:val="000000" w:themeColor="text1"/>
                <w:sz w:val="18"/>
                <w:szCs w:val="18"/>
              </w:rPr>
              <w:t>ಕೆಜಿಐಡಿ</w:t>
            </w: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Tunga" w:hAnsi="Tunga" w:cs="Tunga" w:hint="cs"/>
                <w:bCs/>
                <w:color w:val="000000" w:themeColor="text1"/>
                <w:sz w:val="18"/>
                <w:szCs w:val="18"/>
              </w:rPr>
              <w:t>ಮುಂ</w:t>
            </w: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/</w:t>
            </w:r>
            <w:r w:rsidRPr="009225B7">
              <w:rPr>
                <w:rFonts w:ascii="Tunga" w:hAnsi="Tunga" w:cs="Tunga" w:hint="cs"/>
                <w:bCs/>
                <w:color w:val="000000" w:themeColor="text1"/>
                <w:sz w:val="18"/>
                <w:szCs w:val="18"/>
              </w:rPr>
              <w:t>ಗೃದರಾ</w:t>
            </w:r>
          </w:p>
          <w:p w14:paraId="38967A56" w14:textId="0CCCADA8" w:rsidR="00D025B5" w:rsidRPr="009225B7" w:rsidRDefault="00D025B5" w:rsidP="00D025B5">
            <w:pPr>
              <w:ind w:right="158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FFBE5" w14:textId="232EBFA7" w:rsidR="00D025B5" w:rsidRPr="009225B7" w:rsidRDefault="00D025B5" w:rsidP="00D025B5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 w:hint="cs"/>
                <w:bCs/>
                <w:color w:val="000000" w:themeColor="text1"/>
                <w:sz w:val="18"/>
                <w:szCs w:val="18"/>
              </w:rPr>
              <w:t>ಸಿಬ್ಬಂದಿ</w:t>
            </w: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hAnsi="Tunga" w:cs="Tunga" w:hint="cs"/>
                <w:bCs/>
                <w:color w:val="000000" w:themeColor="text1"/>
                <w:sz w:val="18"/>
                <w:szCs w:val="18"/>
              </w:rPr>
              <w:t>ವರ್ಗದವರ</w:t>
            </w: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hAnsi="Tunga" w:cs="Tunga" w:hint="cs"/>
                <w:bCs/>
                <w:color w:val="000000" w:themeColor="text1"/>
                <w:sz w:val="18"/>
                <w:szCs w:val="18"/>
              </w:rPr>
              <w:t>ಕೆ</w:t>
            </w: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Tunga" w:hAnsi="Tunga" w:cs="Tunga" w:hint="cs"/>
                <w:bCs/>
                <w:color w:val="000000" w:themeColor="text1"/>
                <w:sz w:val="18"/>
                <w:szCs w:val="18"/>
              </w:rPr>
              <w:t>ಜಿ</w:t>
            </w: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Tunga" w:hAnsi="Tunga" w:cs="Tunga" w:hint="cs"/>
                <w:bCs/>
                <w:color w:val="000000" w:themeColor="text1"/>
                <w:sz w:val="18"/>
                <w:szCs w:val="18"/>
              </w:rPr>
              <w:t>ಐ</w:t>
            </w: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Tunga" w:hAnsi="Tunga" w:cs="Tunga" w:hint="cs"/>
                <w:bCs/>
                <w:color w:val="000000" w:themeColor="text1"/>
                <w:sz w:val="18"/>
                <w:szCs w:val="18"/>
              </w:rPr>
              <w:t>ಡಿ</w:t>
            </w: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hAnsi="Tunga" w:cs="Tunga" w:hint="cs"/>
                <w:bCs/>
                <w:color w:val="000000" w:themeColor="text1"/>
                <w:sz w:val="18"/>
                <w:szCs w:val="18"/>
              </w:rPr>
              <w:t>ಮುಂಗಡ</w:t>
            </w: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hAnsi="Tunga" w:cs="Tunga" w:hint="cs"/>
                <w:bCs/>
                <w:color w:val="000000" w:themeColor="text1"/>
                <w:sz w:val="18"/>
                <w:szCs w:val="18"/>
              </w:rPr>
              <w:t>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F8B68" w14:textId="537B374B" w:rsidR="00D025B5" w:rsidRPr="009225B7" w:rsidRDefault="00D025B5" w:rsidP="00D025B5">
            <w:pPr>
              <w:spacing w:after="0" w:line="240" w:lineRule="auto"/>
              <w:jc w:val="center"/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40181" w14:textId="390518FB" w:rsidR="00D025B5" w:rsidRPr="009225B7" w:rsidRDefault="00D025B5" w:rsidP="00D025B5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01-04-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A7AD7" w14:textId="139C1BC5" w:rsidR="00D025B5" w:rsidRPr="009225B7" w:rsidRDefault="00D025B5" w:rsidP="00D025B5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31-03-20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78729" w14:textId="66E20C16" w:rsidR="00D025B5" w:rsidRPr="009225B7" w:rsidRDefault="00D025B5" w:rsidP="00D025B5">
            <w:pPr>
              <w:spacing w:after="0" w:line="240" w:lineRule="auto"/>
              <w:jc w:val="center"/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90FE2" w14:textId="08F698B0" w:rsidR="00D025B5" w:rsidRPr="009225B7" w:rsidRDefault="00D025B5" w:rsidP="00D025B5">
            <w:pPr>
              <w:spacing w:after="0" w:line="240" w:lineRule="auto"/>
              <w:jc w:val="center"/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2F85D" w14:textId="774C529A" w:rsidR="00D025B5" w:rsidRPr="009225B7" w:rsidRDefault="00D025B5" w:rsidP="00D025B5">
            <w:pPr>
              <w:spacing w:after="0" w:line="240" w:lineRule="auto"/>
              <w:jc w:val="center"/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  <w:t>-</w:t>
            </w:r>
          </w:p>
        </w:tc>
      </w:tr>
      <w:tr w:rsidR="00D025B5" w:rsidRPr="009225B7" w14:paraId="46FF61C6" w14:textId="77777777" w:rsidTr="005B5B76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F0380" w14:textId="77777777" w:rsidR="00D025B5" w:rsidRPr="009225B7" w:rsidRDefault="00D025B5" w:rsidP="00D025B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60F14" w14:textId="4E56B116" w:rsidR="00D025B5" w:rsidRPr="009225B7" w:rsidRDefault="00D025B5" w:rsidP="00D025B5">
            <w:pPr>
              <w:ind w:right="158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 w:hint="cs"/>
                <w:bCs/>
                <w:color w:val="000000" w:themeColor="text1"/>
                <w:sz w:val="18"/>
                <w:szCs w:val="18"/>
              </w:rPr>
              <w:t>ಸಿಬ್ಬಂದಿ</w:t>
            </w: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/</w:t>
            </w:r>
            <w:r w:rsidRPr="009225B7">
              <w:rPr>
                <w:rFonts w:ascii="Tunga" w:hAnsi="Tunga" w:cs="Tunga" w:hint="cs"/>
                <w:bCs/>
                <w:color w:val="000000" w:themeColor="text1"/>
                <w:sz w:val="18"/>
                <w:szCs w:val="18"/>
              </w:rPr>
              <w:t>ಗೃದರಾ</w:t>
            </w: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D5A57" w14:textId="6ED46FC2" w:rsidR="00D025B5" w:rsidRPr="009225B7" w:rsidRDefault="00D025B5" w:rsidP="00D025B5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 w:hint="cs"/>
                <w:bCs/>
                <w:color w:val="000000" w:themeColor="text1"/>
                <w:sz w:val="18"/>
                <w:szCs w:val="18"/>
              </w:rPr>
              <w:t>ಸಿಬ್ಬಂದಿ</w:t>
            </w: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hAnsi="Tunga" w:cs="Tunga" w:hint="cs"/>
                <w:bCs/>
                <w:color w:val="000000" w:themeColor="text1"/>
                <w:sz w:val="18"/>
                <w:szCs w:val="18"/>
              </w:rPr>
              <w:t>ವರ್ಗದವರ</w:t>
            </w: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hAnsi="Tunga" w:cs="Tunga" w:hint="cs"/>
                <w:bCs/>
                <w:color w:val="000000" w:themeColor="text1"/>
                <w:sz w:val="18"/>
                <w:szCs w:val="18"/>
              </w:rPr>
              <w:t>ಸಾಮಾನ್ಯ</w:t>
            </w: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hAnsi="Tunga" w:cs="Tunga" w:hint="cs"/>
                <w:bCs/>
                <w:color w:val="000000" w:themeColor="text1"/>
                <w:sz w:val="18"/>
                <w:szCs w:val="18"/>
              </w:rPr>
              <w:t>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FA0E9" w14:textId="66D04C5A" w:rsidR="00D025B5" w:rsidRPr="009225B7" w:rsidRDefault="00D025B5" w:rsidP="00D025B5">
            <w:pPr>
              <w:spacing w:after="0" w:line="240" w:lineRule="auto"/>
              <w:jc w:val="center"/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CD44D" w14:textId="600E01AB" w:rsidR="00D025B5" w:rsidRPr="009225B7" w:rsidRDefault="00D025B5" w:rsidP="00D025B5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01-04-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956A6" w14:textId="1462E952" w:rsidR="00D025B5" w:rsidRPr="009225B7" w:rsidRDefault="00D025B5" w:rsidP="00D025B5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31-03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E25D9" w14:textId="319DAD5B" w:rsidR="00D025B5" w:rsidRPr="009225B7" w:rsidRDefault="00D025B5" w:rsidP="00D025B5">
            <w:pPr>
              <w:spacing w:after="0" w:line="240" w:lineRule="auto"/>
              <w:jc w:val="center"/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EE64D" w14:textId="0910493D" w:rsidR="00D025B5" w:rsidRPr="009225B7" w:rsidRDefault="00D025B5" w:rsidP="00D025B5">
            <w:pPr>
              <w:spacing w:after="0" w:line="240" w:lineRule="auto"/>
              <w:jc w:val="center"/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5E42C" w14:textId="50D66015" w:rsidR="00D025B5" w:rsidRPr="009225B7" w:rsidRDefault="00D025B5" w:rsidP="00D025B5">
            <w:pPr>
              <w:spacing w:after="0" w:line="240" w:lineRule="auto"/>
              <w:jc w:val="center"/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  <w:t>-</w:t>
            </w:r>
          </w:p>
        </w:tc>
      </w:tr>
      <w:tr w:rsidR="00D025B5" w:rsidRPr="009225B7" w14:paraId="776641E8" w14:textId="77777777" w:rsidTr="005B5B76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C03B2" w14:textId="77777777" w:rsidR="00D025B5" w:rsidRPr="009225B7" w:rsidRDefault="00D025B5" w:rsidP="00D025B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6B050" w14:textId="28FB54E6" w:rsidR="00D025B5" w:rsidRPr="009225B7" w:rsidRDefault="00D025B5" w:rsidP="00D025B5">
            <w:pPr>
              <w:ind w:right="158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 w:hint="cs"/>
                <w:bCs/>
                <w:color w:val="000000" w:themeColor="text1"/>
                <w:sz w:val="18"/>
                <w:szCs w:val="18"/>
              </w:rPr>
              <w:t>ಸಿಬ್ಬಂದಿ</w:t>
            </w: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/</w:t>
            </w:r>
            <w:r w:rsidRPr="009225B7">
              <w:rPr>
                <w:rFonts w:ascii="Tunga" w:hAnsi="Tunga" w:cs="Tunga" w:hint="cs"/>
                <w:bCs/>
                <w:color w:val="000000" w:themeColor="text1"/>
                <w:sz w:val="18"/>
                <w:szCs w:val="18"/>
              </w:rPr>
              <w:t>ಜೆ</w:t>
            </w: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Tunga" w:hAnsi="Tunga" w:cs="Tunga" w:hint="cs"/>
                <w:bCs/>
                <w:color w:val="000000" w:themeColor="text1"/>
                <w:sz w:val="18"/>
                <w:szCs w:val="18"/>
              </w:rPr>
              <w:t>ಪ</w:t>
            </w: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/</w:t>
            </w:r>
            <w:r w:rsidRPr="009225B7">
              <w:rPr>
                <w:rFonts w:ascii="Tunga" w:hAnsi="Tunga" w:cs="Tunga" w:hint="cs"/>
                <w:bCs/>
                <w:color w:val="000000" w:themeColor="text1"/>
                <w:sz w:val="18"/>
                <w:szCs w:val="18"/>
              </w:rPr>
              <w:t>ಗೃದರಾ</w:t>
            </w: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6AF13" w14:textId="4CF4B985" w:rsidR="00D025B5" w:rsidRPr="009225B7" w:rsidRDefault="00D025B5" w:rsidP="00D025B5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 w:hint="cs"/>
                <w:bCs/>
                <w:color w:val="000000" w:themeColor="text1"/>
                <w:sz w:val="18"/>
                <w:szCs w:val="18"/>
              </w:rPr>
              <w:t>ಸಿಬ್ಬಂದಿ</w:t>
            </w: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hAnsi="Tunga" w:cs="Tunga" w:hint="cs"/>
                <w:bCs/>
                <w:color w:val="000000" w:themeColor="text1"/>
                <w:sz w:val="18"/>
                <w:szCs w:val="18"/>
              </w:rPr>
              <w:t>ವರ್ಗದವರ</w:t>
            </w: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hAnsi="Tunga" w:cs="Tunga" w:hint="cs"/>
                <w:bCs/>
                <w:color w:val="000000" w:themeColor="text1"/>
                <w:sz w:val="18"/>
                <w:szCs w:val="18"/>
              </w:rPr>
              <w:t>ಜೇಷ್ಟತಾ</w:t>
            </w: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hAnsi="Tunga" w:cs="Tunga" w:hint="cs"/>
                <w:bCs/>
                <w:color w:val="000000" w:themeColor="text1"/>
                <w:sz w:val="18"/>
                <w:szCs w:val="18"/>
              </w:rPr>
              <w:t>ಪಟ್ಟಿ</w:t>
            </w: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hAnsi="Tunga" w:cs="Tunga" w:hint="cs"/>
                <w:bCs/>
                <w:color w:val="000000" w:themeColor="text1"/>
                <w:sz w:val="18"/>
                <w:szCs w:val="18"/>
              </w:rPr>
              <w:t>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746B7" w14:textId="637E0578" w:rsidR="00D025B5" w:rsidRPr="009225B7" w:rsidRDefault="00D025B5" w:rsidP="00D025B5">
            <w:pPr>
              <w:spacing w:after="0" w:line="240" w:lineRule="auto"/>
              <w:jc w:val="center"/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0BA05" w14:textId="74A4CAD8" w:rsidR="00D025B5" w:rsidRPr="009225B7" w:rsidRDefault="00D025B5" w:rsidP="00D025B5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03-01-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CF5A2" w14:textId="7106C324" w:rsidR="00D025B5" w:rsidRPr="009225B7" w:rsidRDefault="00D025B5" w:rsidP="00D025B5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31-03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81AF4" w14:textId="2B7933E4" w:rsidR="00D025B5" w:rsidRPr="009225B7" w:rsidRDefault="00D025B5" w:rsidP="00D025B5">
            <w:pPr>
              <w:spacing w:after="0" w:line="240" w:lineRule="auto"/>
              <w:jc w:val="center"/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EAE3F" w14:textId="63C87663" w:rsidR="00D025B5" w:rsidRPr="009225B7" w:rsidRDefault="00D025B5" w:rsidP="00D025B5">
            <w:pPr>
              <w:spacing w:after="0" w:line="240" w:lineRule="auto"/>
              <w:jc w:val="center"/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F9C26" w14:textId="1C729586" w:rsidR="00D025B5" w:rsidRPr="009225B7" w:rsidRDefault="00D025B5" w:rsidP="00D025B5">
            <w:pPr>
              <w:spacing w:after="0" w:line="240" w:lineRule="auto"/>
              <w:jc w:val="center"/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  <w:t>-</w:t>
            </w:r>
          </w:p>
        </w:tc>
      </w:tr>
      <w:tr w:rsidR="00D025B5" w:rsidRPr="009225B7" w14:paraId="0680DD2F" w14:textId="77777777" w:rsidTr="005B5B76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78E1D" w14:textId="77777777" w:rsidR="00D025B5" w:rsidRPr="009225B7" w:rsidRDefault="00D025B5" w:rsidP="00D025B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20874" w14:textId="77777777" w:rsidR="00D025B5" w:rsidRPr="009225B7" w:rsidRDefault="00D025B5" w:rsidP="00D025B5">
            <w:pPr>
              <w:pStyle w:val="Default"/>
              <w:ind w:right="158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 w:hint="cs"/>
                <w:bCs/>
                <w:color w:val="000000" w:themeColor="text1"/>
                <w:sz w:val="18"/>
                <w:szCs w:val="18"/>
              </w:rPr>
              <w:t>ಸಿಬ್ಬಂದಿ</w:t>
            </w: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/</w:t>
            </w:r>
            <w:r w:rsidRPr="009225B7">
              <w:rPr>
                <w:rFonts w:ascii="Tunga" w:hAnsi="Tunga" w:cs="Tunga" w:hint="cs"/>
                <w:bCs/>
                <w:color w:val="000000" w:themeColor="text1"/>
                <w:sz w:val="18"/>
                <w:szCs w:val="18"/>
              </w:rPr>
              <w:t>ಎಲ್</w:t>
            </w: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Tunga" w:hAnsi="Tunga" w:cs="Tunga" w:hint="cs"/>
                <w:bCs/>
                <w:color w:val="000000" w:themeColor="text1"/>
                <w:sz w:val="18"/>
                <w:szCs w:val="18"/>
              </w:rPr>
              <w:t>ಐ</w:t>
            </w: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Tunga" w:hAnsi="Tunga" w:cs="Tunga" w:hint="cs"/>
                <w:bCs/>
                <w:color w:val="000000" w:themeColor="text1"/>
                <w:sz w:val="18"/>
                <w:szCs w:val="18"/>
              </w:rPr>
              <w:t>ಸಿ</w:t>
            </w: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/</w:t>
            </w:r>
            <w:r w:rsidRPr="009225B7">
              <w:rPr>
                <w:rFonts w:ascii="Tunga" w:hAnsi="Tunga" w:cs="Tunga" w:hint="cs"/>
                <w:bCs/>
                <w:color w:val="000000" w:themeColor="text1"/>
                <w:sz w:val="18"/>
                <w:szCs w:val="18"/>
              </w:rPr>
              <w:t>ಗೃದರಾ</w:t>
            </w:r>
          </w:p>
          <w:p w14:paraId="4923E0BA" w14:textId="00FAFC59" w:rsidR="00D025B5" w:rsidRPr="009225B7" w:rsidRDefault="00D025B5" w:rsidP="00D025B5">
            <w:pPr>
              <w:ind w:right="158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11285" w14:textId="37AF8A45" w:rsidR="00D025B5" w:rsidRPr="009225B7" w:rsidRDefault="00D025B5" w:rsidP="00D025B5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 w:hint="cs"/>
                <w:bCs/>
                <w:color w:val="000000" w:themeColor="text1"/>
                <w:sz w:val="18"/>
                <w:szCs w:val="18"/>
              </w:rPr>
              <w:t>ಸಿಬ್ಬಂದಿ</w:t>
            </w: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hAnsi="Tunga" w:cs="Tunga" w:hint="cs"/>
                <w:bCs/>
                <w:color w:val="000000" w:themeColor="text1"/>
                <w:sz w:val="18"/>
                <w:szCs w:val="18"/>
              </w:rPr>
              <w:t>ವರ್ಗದವರ</w:t>
            </w: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hAnsi="Tunga" w:cs="Tunga" w:hint="cs"/>
                <w:bCs/>
                <w:color w:val="000000" w:themeColor="text1"/>
                <w:sz w:val="18"/>
                <w:szCs w:val="18"/>
              </w:rPr>
              <w:t>ಎಲ್</w:t>
            </w: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Tunga" w:hAnsi="Tunga" w:cs="Tunga" w:hint="cs"/>
                <w:bCs/>
                <w:color w:val="000000" w:themeColor="text1"/>
                <w:sz w:val="18"/>
                <w:szCs w:val="18"/>
              </w:rPr>
              <w:t>ಐ</w:t>
            </w: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Tunga" w:hAnsi="Tunga" w:cs="Tunga" w:hint="cs"/>
                <w:bCs/>
                <w:color w:val="000000" w:themeColor="text1"/>
                <w:sz w:val="18"/>
                <w:szCs w:val="18"/>
              </w:rPr>
              <w:t>ಸಿ</w:t>
            </w: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Tunga" w:hAnsi="Tunga" w:cs="Tunga" w:hint="cs"/>
                <w:bCs/>
                <w:color w:val="000000" w:themeColor="text1"/>
                <w:sz w:val="18"/>
                <w:szCs w:val="18"/>
              </w:rPr>
              <w:t>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02EB8" w14:textId="64584BC9" w:rsidR="00D025B5" w:rsidRPr="009225B7" w:rsidRDefault="00D025B5" w:rsidP="00D025B5">
            <w:pPr>
              <w:spacing w:after="0" w:line="240" w:lineRule="auto"/>
              <w:jc w:val="center"/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CF761" w14:textId="2A6057B4" w:rsidR="00D025B5" w:rsidRPr="009225B7" w:rsidRDefault="00D025B5" w:rsidP="00D025B5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01-04-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AFB7F" w14:textId="4D116DA1" w:rsidR="00D025B5" w:rsidRPr="009225B7" w:rsidRDefault="00D025B5" w:rsidP="00D025B5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31-03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F229F" w14:textId="30A7A024" w:rsidR="00D025B5" w:rsidRPr="009225B7" w:rsidRDefault="00D025B5" w:rsidP="00D025B5">
            <w:pPr>
              <w:spacing w:after="0" w:line="240" w:lineRule="auto"/>
              <w:jc w:val="center"/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00A12" w14:textId="29B75913" w:rsidR="00D025B5" w:rsidRPr="009225B7" w:rsidRDefault="00D025B5" w:rsidP="00D025B5">
            <w:pPr>
              <w:spacing w:after="0" w:line="240" w:lineRule="auto"/>
              <w:jc w:val="center"/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F4C59" w14:textId="79E0F921" w:rsidR="00D025B5" w:rsidRPr="009225B7" w:rsidRDefault="00D025B5" w:rsidP="00D025B5">
            <w:pPr>
              <w:spacing w:after="0" w:line="240" w:lineRule="auto"/>
              <w:jc w:val="center"/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  <w:t>-</w:t>
            </w:r>
          </w:p>
        </w:tc>
      </w:tr>
      <w:tr w:rsidR="00D025B5" w:rsidRPr="009225B7" w14:paraId="28BA3FF5" w14:textId="77777777" w:rsidTr="005B5B76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8EB5E" w14:textId="77777777" w:rsidR="00D025B5" w:rsidRPr="009225B7" w:rsidRDefault="00D025B5" w:rsidP="00D025B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47233" w14:textId="77777777" w:rsidR="00D025B5" w:rsidRPr="009225B7" w:rsidRDefault="00D025B5" w:rsidP="00D025B5">
            <w:pPr>
              <w:pStyle w:val="Default"/>
              <w:ind w:right="158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 w:hint="cs"/>
                <w:bCs/>
                <w:color w:val="000000" w:themeColor="text1"/>
                <w:sz w:val="18"/>
                <w:szCs w:val="18"/>
              </w:rPr>
              <w:t>ಸಿಬ್ಬಂದಿ</w:t>
            </w: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/</w:t>
            </w:r>
            <w:r w:rsidRPr="009225B7">
              <w:rPr>
                <w:rFonts w:ascii="Tunga" w:hAnsi="Tunga" w:cs="Tunga" w:hint="cs"/>
                <w:bCs/>
                <w:color w:val="000000" w:themeColor="text1"/>
                <w:sz w:val="18"/>
                <w:szCs w:val="18"/>
              </w:rPr>
              <w:t>ವಾ</w:t>
            </w: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Tunga" w:hAnsi="Tunga" w:cs="Tunga" w:hint="cs"/>
                <w:bCs/>
                <w:color w:val="000000" w:themeColor="text1"/>
                <w:sz w:val="18"/>
                <w:szCs w:val="18"/>
              </w:rPr>
              <w:t>ಕ</w:t>
            </w: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Tunga" w:hAnsi="Tunga" w:cs="Tunga" w:hint="cs"/>
                <w:bCs/>
                <w:color w:val="000000" w:themeColor="text1"/>
                <w:sz w:val="18"/>
                <w:szCs w:val="18"/>
              </w:rPr>
              <w:t>ನಿ</w:t>
            </w: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Tunga" w:hAnsi="Tunga" w:cs="Tunga" w:hint="cs"/>
                <w:bCs/>
                <w:color w:val="000000" w:themeColor="text1"/>
                <w:sz w:val="18"/>
                <w:szCs w:val="18"/>
              </w:rPr>
              <w:t>ವ</w:t>
            </w: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/</w:t>
            </w:r>
            <w:r w:rsidRPr="009225B7">
              <w:rPr>
                <w:rFonts w:ascii="Tunga" w:hAnsi="Tunga" w:cs="Tunga" w:hint="cs"/>
                <w:bCs/>
                <w:color w:val="000000" w:themeColor="text1"/>
                <w:sz w:val="18"/>
                <w:szCs w:val="18"/>
              </w:rPr>
              <w:t>ಗೃದರಾ</w:t>
            </w:r>
          </w:p>
          <w:p w14:paraId="3D4A476C" w14:textId="530DB9FC" w:rsidR="00D025B5" w:rsidRPr="009225B7" w:rsidRDefault="00D025B5" w:rsidP="00D025B5">
            <w:pPr>
              <w:ind w:right="158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2BEA4" w14:textId="50A4DFDF" w:rsidR="00D025B5" w:rsidRPr="009225B7" w:rsidRDefault="00D025B5" w:rsidP="00D025B5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 w:hint="cs"/>
                <w:bCs/>
                <w:color w:val="000000" w:themeColor="text1"/>
                <w:sz w:val="18"/>
                <w:szCs w:val="18"/>
              </w:rPr>
              <w:t>ಸಿಬ್ಬಂದಿ</w:t>
            </w: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hAnsi="Tunga" w:cs="Tunga" w:hint="cs"/>
                <w:bCs/>
                <w:color w:val="000000" w:themeColor="text1"/>
                <w:sz w:val="18"/>
                <w:szCs w:val="18"/>
              </w:rPr>
              <w:t>ವರ್ಗದವರ</w:t>
            </w: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hAnsi="Tunga" w:cs="Tunga" w:hint="cs"/>
                <w:bCs/>
                <w:color w:val="000000" w:themeColor="text1"/>
                <w:sz w:val="18"/>
                <w:szCs w:val="18"/>
              </w:rPr>
              <w:t>ವಾರ್ಷಿಕ</w:t>
            </w: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hAnsi="Tunga" w:cs="Tunga" w:hint="cs"/>
                <w:bCs/>
                <w:color w:val="000000" w:themeColor="text1"/>
                <w:sz w:val="18"/>
                <w:szCs w:val="18"/>
              </w:rPr>
              <w:t>ಕಾಂ</w:t>
            </w: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iÀ</w:t>
            </w:r>
            <w:r w:rsidRPr="009225B7">
              <w:rPr>
                <w:rFonts w:ascii="Tunga" w:hAnsi="Tunga" w:cs="Tunga" w:hint="cs"/>
                <w:bCs/>
                <w:color w:val="000000" w:themeColor="text1"/>
                <w:sz w:val="18"/>
                <w:szCs w:val="18"/>
              </w:rPr>
              <w:t>ರ್</w:t>
            </w: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i</w:t>
            </w:r>
            <w:r w:rsidRPr="009225B7">
              <w:rPr>
                <w:rFonts w:ascii="Tunga" w:hAnsi="Tunga" w:cs="Tunga" w:hint="cs"/>
                <w:bCs/>
                <w:color w:val="000000" w:themeColor="text1"/>
                <w:sz w:val="18"/>
                <w:szCs w:val="18"/>
              </w:rPr>
              <w:t>ನಿರ್ವಾಹಣ</w:t>
            </w: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hAnsi="Tunga" w:cs="Tunga" w:hint="cs"/>
                <w:bCs/>
                <w:color w:val="000000" w:themeColor="text1"/>
                <w:sz w:val="18"/>
                <w:szCs w:val="18"/>
              </w:rPr>
              <w:t>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89390" w14:textId="602D5A5B" w:rsidR="00D025B5" w:rsidRPr="009225B7" w:rsidRDefault="00D025B5" w:rsidP="00D025B5">
            <w:pPr>
              <w:spacing w:after="0" w:line="240" w:lineRule="auto"/>
              <w:jc w:val="center"/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1CA10" w14:textId="46F047EC" w:rsidR="00D025B5" w:rsidRPr="009225B7" w:rsidRDefault="00D025B5" w:rsidP="00D025B5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01-04-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19DFC" w14:textId="0B041409" w:rsidR="00D025B5" w:rsidRPr="009225B7" w:rsidRDefault="00D025B5" w:rsidP="00D025B5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31-03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67BAE" w14:textId="368154F1" w:rsidR="00D025B5" w:rsidRPr="009225B7" w:rsidRDefault="00D025B5" w:rsidP="00D025B5">
            <w:pPr>
              <w:spacing w:after="0" w:line="240" w:lineRule="auto"/>
              <w:jc w:val="center"/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37F5B" w14:textId="1AA479D2" w:rsidR="00D025B5" w:rsidRPr="009225B7" w:rsidRDefault="00D025B5" w:rsidP="00D025B5">
            <w:pPr>
              <w:spacing w:after="0" w:line="240" w:lineRule="auto"/>
              <w:jc w:val="center"/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981ED" w14:textId="32E21FB8" w:rsidR="00D025B5" w:rsidRPr="009225B7" w:rsidRDefault="00D025B5" w:rsidP="00D025B5">
            <w:pPr>
              <w:spacing w:after="0" w:line="240" w:lineRule="auto"/>
              <w:jc w:val="center"/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  <w:t>-</w:t>
            </w:r>
          </w:p>
        </w:tc>
      </w:tr>
      <w:tr w:rsidR="00D025B5" w:rsidRPr="009225B7" w14:paraId="54F6BD7F" w14:textId="77777777" w:rsidTr="005B5B76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56EA7" w14:textId="77777777" w:rsidR="00D025B5" w:rsidRPr="009225B7" w:rsidRDefault="00D025B5" w:rsidP="00D025B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08FA0" w14:textId="77777777" w:rsidR="00D025B5" w:rsidRPr="009225B7" w:rsidRDefault="00D025B5" w:rsidP="00D025B5">
            <w:pPr>
              <w:pStyle w:val="Default"/>
              <w:ind w:right="158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 w:hint="cs"/>
                <w:bCs/>
                <w:color w:val="000000" w:themeColor="text1"/>
                <w:sz w:val="18"/>
                <w:szCs w:val="18"/>
              </w:rPr>
              <w:t>ಸಿಬ್ಬಂದಿ</w:t>
            </w: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/</w:t>
            </w:r>
            <w:r w:rsidRPr="009225B7">
              <w:rPr>
                <w:rFonts w:ascii="Tunga" w:hAnsi="Tunga" w:cs="Tunga" w:hint="cs"/>
                <w:bCs/>
                <w:color w:val="000000" w:themeColor="text1"/>
                <w:sz w:val="18"/>
                <w:szCs w:val="18"/>
              </w:rPr>
              <w:t>ಸ್ಥಿರ</w:t>
            </w: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Tunga" w:hAnsi="Tunga" w:cs="Tunga" w:hint="cs"/>
                <w:bCs/>
                <w:color w:val="000000" w:themeColor="text1"/>
                <w:sz w:val="18"/>
                <w:szCs w:val="18"/>
              </w:rPr>
              <w:t>ಚರ</w:t>
            </w: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/</w:t>
            </w:r>
            <w:r w:rsidRPr="009225B7">
              <w:rPr>
                <w:rFonts w:ascii="Tunga" w:hAnsi="Tunga" w:cs="Tunga" w:hint="cs"/>
                <w:bCs/>
                <w:color w:val="000000" w:themeColor="text1"/>
                <w:sz w:val="18"/>
                <w:szCs w:val="18"/>
              </w:rPr>
              <w:t>ಗೃದರಾ</w:t>
            </w:r>
          </w:p>
          <w:p w14:paraId="0DF2B16C" w14:textId="1422A27A" w:rsidR="00D025B5" w:rsidRPr="009225B7" w:rsidRDefault="00D025B5" w:rsidP="00D025B5">
            <w:pPr>
              <w:ind w:right="158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D2AEA" w14:textId="0FBFE263" w:rsidR="00D025B5" w:rsidRPr="009225B7" w:rsidRDefault="00D025B5" w:rsidP="00D025B5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 w:hint="cs"/>
                <w:bCs/>
                <w:color w:val="000000" w:themeColor="text1"/>
                <w:sz w:val="18"/>
                <w:szCs w:val="18"/>
              </w:rPr>
              <w:t>ಸಿಬ್ಬಂದಿ</w:t>
            </w: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hAnsi="Tunga" w:cs="Tunga" w:hint="cs"/>
                <w:bCs/>
                <w:color w:val="000000" w:themeColor="text1"/>
                <w:sz w:val="18"/>
                <w:szCs w:val="18"/>
              </w:rPr>
              <w:t>ವರ್ಗದವರ</w:t>
            </w: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hAnsi="Tunga" w:cs="Tunga" w:hint="cs"/>
                <w:bCs/>
                <w:color w:val="000000" w:themeColor="text1"/>
                <w:sz w:val="18"/>
                <w:szCs w:val="18"/>
              </w:rPr>
              <w:t>ಸ್ಥಿರ</w:t>
            </w: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 xml:space="preserve">, </w:t>
            </w:r>
            <w:r w:rsidRPr="009225B7">
              <w:rPr>
                <w:rFonts w:ascii="Tunga" w:hAnsi="Tunga" w:cs="Tunga" w:hint="cs"/>
                <w:bCs/>
                <w:color w:val="000000" w:themeColor="text1"/>
                <w:sz w:val="18"/>
                <w:szCs w:val="18"/>
              </w:rPr>
              <w:t>ಚರ</w:t>
            </w: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hAnsi="Tunga" w:cs="Tunga" w:hint="cs"/>
                <w:bCs/>
                <w:color w:val="000000" w:themeColor="text1"/>
                <w:sz w:val="18"/>
                <w:szCs w:val="18"/>
              </w:rPr>
              <w:t>ಆಸ್ತಿಗಳ</w:t>
            </w: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hAnsi="Tunga" w:cs="Tunga" w:hint="cs"/>
                <w:bCs/>
                <w:color w:val="000000" w:themeColor="text1"/>
                <w:sz w:val="18"/>
                <w:szCs w:val="18"/>
              </w:rPr>
              <w:t>ವಿವರಗಳ</w:t>
            </w: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hAnsi="Tunga" w:cs="Tunga" w:hint="cs"/>
                <w:bCs/>
                <w:color w:val="000000" w:themeColor="text1"/>
                <w:sz w:val="18"/>
                <w:szCs w:val="18"/>
              </w:rPr>
              <w:t>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43310" w14:textId="4F5CAF0E" w:rsidR="00D025B5" w:rsidRPr="009225B7" w:rsidRDefault="00D025B5" w:rsidP="00D025B5">
            <w:pPr>
              <w:spacing w:after="0" w:line="240" w:lineRule="auto"/>
              <w:jc w:val="center"/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7E7C5" w14:textId="31B483AE" w:rsidR="00D025B5" w:rsidRPr="009225B7" w:rsidRDefault="00D025B5" w:rsidP="00D025B5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01-04-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34D41" w14:textId="752C6AA5" w:rsidR="00D025B5" w:rsidRPr="009225B7" w:rsidRDefault="00D025B5" w:rsidP="00D025B5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31-03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78489" w14:textId="4404443C" w:rsidR="00D025B5" w:rsidRPr="009225B7" w:rsidRDefault="00D025B5" w:rsidP="00D025B5">
            <w:pPr>
              <w:spacing w:after="0" w:line="240" w:lineRule="auto"/>
              <w:jc w:val="center"/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47860" w14:textId="72BA9B38" w:rsidR="00D025B5" w:rsidRPr="009225B7" w:rsidRDefault="00D025B5" w:rsidP="00D025B5">
            <w:pPr>
              <w:spacing w:after="0" w:line="240" w:lineRule="auto"/>
              <w:jc w:val="center"/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AD769" w14:textId="7BE1A2FC" w:rsidR="00D025B5" w:rsidRPr="009225B7" w:rsidRDefault="00D025B5" w:rsidP="00D025B5">
            <w:pPr>
              <w:spacing w:after="0" w:line="240" w:lineRule="auto"/>
              <w:jc w:val="center"/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  <w:t>-</w:t>
            </w:r>
          </w:p>
        </w:tc>
      </w:tr>
      <w:tr w:rsidR="00D025B5" w:rsidRPr="009225B7" w14:paraId="73B2D531" w14:textId="77777777" w:rsidTr="005B5B76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0CBDB" w14:textId="77777777" w:rsidR="00D025B5" w:rsidRPr="009225B7" w:rsidRDefault="00D025B5" w:rsidP="00D025B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94D53" w14:textId="2EA9B3C2" w:rsidR="00D025B5" w:rsidRPr="009225B7" w:rsidRDefault="00D025B5" w:rsidP="00D025B5">
            <w:pPr>
              <w:ind w:right="158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 w:hint="cs"/>
                <w:bCs/>
                <w:color w:val="000000" w:themeColor="text1"/>
                <w:sz w:val="18"/>
                <w:szCs w:val="18"/>
              </w:rPr>
              <w:t>ಸಿಬ್ಬಂದಿ</w:t>
            </w: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/</w:t>
            </w:r>
            <w:r w:rsidRPr="009225B7">
              <w:rPr>
                <w:rFonts w:ascii="Tunga" w:hAnsi="Tunga" w:cs="Tunga" w:hint="cs"/>
                <w:bCs/>
                <w:color w:val="000000" w:themeColor="text1"/>
                <w:sz w:val="18"/>
                <w:szCs w:val="18"/>
              </w:rPr>
              <w:t>ಗೃದರಾ</w:t>
            </w: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84EE8" w14:textId="3F61F62A" w:rsidR="00D025B5" w:rsidRPr="009225B7" w:rsidRDefault="00D025B5" w:rsidP="00D025B5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 w:hint="cs"/>
                <w:bCs/>
                <w:color w:val="000000" w:themeColor="text1"/>
                <w:sz w:val="18"/>
                <w:szCs w:val="18"/>
              </w:rPr>
              <w:t>ಉಪ</w:t>
            </w: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hAnsi="Tunga" w:cs="Tunga" w:hint="cs"/>
                <w:bCs/>
                <w:color w:val="000000" w:themeColor="text1"/>
                <w:sz w:val="18"/>
                <w:szCs w:val="18"/>
              </w:rPr>
              <w:t>ಸಮಾದೇಷ್ಟರ</w:t>
            </w: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hAnsi="Tunga" w:cs="Tunga" w:hint="cs"/>
                <w:bCs/>
                <w:color w:val="000000" w:themeColor="text1"/>
                <w:sz w:val="18"/>
                <w:szCs w:val="18"/>
              </w:rPr>
              <w:t>ಹುದ್ದೆಗೆ</w:t>
            </w: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hAnsi="Tunga" w:cs="Tunga" w:hint="cs"/>
                <w:bCs/>
                <w:color w:val="000000" w:themeColor="text1"/>
                <w:sz w:val="18"/>
                <w:szCs w:val="18"/>
              </w:rPr>
              <w:t>ಬಡ್ತಿ</w:t>
            </w: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hAnsi="Tunga" w:cs="Tunga" w:hint="cs"/>
                <w:bCs/>
                <w:color w:val="000000" w:themeColor="text1"/>
                <w:sz w:val="18"/>
                <w:szCs w:val="18"/>
              </w:rPr>
              <w:t>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7E788" w14:textId="2C2D772F" w:rsidR="00D025B5" w:rsidRPr="009225B7" w:rsidRDefault="00D025B5" w:rsidP="00D025B5">
            <w:pPr>
              <w:spacing w:after="0" w:line="240" w:lineRule="auto"/>
              <w:jc w:val="center"/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A30AA" w14:textId="67421C51" w:rsidR="00D025B5" w:rsidRPr="009225B7" w:rsidRDefault="00D025B5" w:rsidP="00D025B5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05-07-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99E96" w14:textId="6E452BE3" w:rsidR="00D025B5" w:rsidRPr="009225B7" w:rsidRDefault="00D025B5" w:rsidP="00D025B5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31-03-201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59623" w14:textId="6EB182D9" w:rsidR="00D025B5" w:rsidRPr="009225B7" w:rsidRDefault="00D025B5" w:rsidP="00D025B5">
            <w:pPr>
              <w:spacing w:after="0" w:line="240" w:lineRule="auto"/>
              <w:jc w:val="center"/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DBF04" w14:textId="2AF5A184" w:rsidR="00D025B5" w:rsidRPr="009225B7" w:rsidRDefault="00D025B5" w:rsidP="00D025B5">
            <w:pPr>
              <w:spacing w:after="0" w:line="240" w:lineRule="auto"/>
              <w:jc w:val="center"/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5D17F" w14:textId="2C4200F9" w:rsidR="00D025B5" w:rsidRPr="009225B7" w:rsidRDefault="00D025B5" w:rsidP="00D025B5">
            <w:pPr>
              <w:spacing w:after="0" w:line="240" w:lineRule="auto"/>
              <w:jc w:val="center"/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  <w:t>-</w:t>
            </w:r>
          </w:p>
        </w:tc>
      </w:tr>
      <w:tr w:rsidR="00D025B5" w:rsidRPr="009225B7" w14:paraId="0444A8A4" w14:textId="77777777" w:rsidTr="005B5B76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FE995" w14:textId="77777777" w:rsidR="00D025B5" w:rsidRPr="009225B7" w:rsidRDefault="00D025B5" w:rsidP="00D025B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0A138" w14:textId="59063C2C" w:rsidR="00D025B5" w:rsidRPr="009225B7" w:rsidRDefault="00D025B5" w:rsidP="00D025B5">
            <w:pPr>
              <w:ind w:right="158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 w:hint="cs"/>
                <w:bCs/>
                <w:color w:val="000000" w:themeColor="text1"/>
                <w:sz w:val="18"/>
                <w:szCs w:val="18"/>
              </w:rPr>
              <w:t>ಸಿಬ್ಬಂದಿ</w:t>
            </w: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/</w:t>
            </w:r>
            <w:r w:rsidRPr="009225B7">
              <w:rPr>
                <w:rFonts w:ascii="Tunga" w:hAnsi="Tunga" w:cs="Tunga" w:hint="cs"/>
                <w:bCs/>
                <w:color w:val="000000" w:themeColor="text1"/>
                <w:sz w:val="18"/>
                <w:szCs w:val="18"/>
              </w:rPr>
              <w:t>ಹಬ್ಬ</w:t>
            </w: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Tunga" w:hAnsi="Tunga" w:cs="Tunga" w:hint="cs"/>
                <w:bCs/>
                <w:color w:val="000000" w:themeColor="text1"/>
                <w:sz w:val="18"/>
                <w:szCs w:val="18"/>
              </w:rPr>
              <w:t>ಮುಂ</w:t>
            </w: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59BA4" w14:textId="5F3F3E59" w:rsidR="00D025B5" w:rsidRPr="009225B7" w:rsidRDefault="00D025B5" w:rsidP="00D025B5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 w:hint="cs"/>
                <w:bCs/>
                <w:color w:val="000000" w:themeColor="text1"/>
                <w:sz w:val="18"/>
                <w:szCs w:val="18"/>
              </w:rPr>
              <w:t>ಸಿಬ್ಬಂದಿ</w:t>
            </w: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hAnsi="Tunga" w:cs="Tunga" w:hint="cs"/>
                <w:bCs/>
                <w:color w:val="000000" w:themeColor="text1"/>
                <w:sz w:val="18"/>
                <w:szCs w:val="18"/>
              </w:rPr>
              <w:t>ವರ್ಗದವರ</w:t>
            </w: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hAnsi="Tunga" w:cs="Tunga" w:hint="cs"/>
                <w:bCs/>
                <w:color w:val="000000" w:themeColor="text1"/>
                <w:sz w:val="18"/>
                <w:szCs w:val="18"/>
              </w:rPr>
              <w:t>ಹಬ್ಬದ</w:t>
            </w: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hAnsi="Tunga" w:cs="Tunga" w:hint="cs"/>
                <w:bCs/>
                <w:color w:val="000000" w:themeColor="text1"/>
                <w:sz w:val="18"/>
                <w:szCs w:val="18"/>
              </w:rPr>
              <w:t>ಮುಂಗಡ</w:t>
            </w: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hAnsi="Tunga" w:cs="Tunga" w:hint="cs"/>
                <w:bCs/>
                <w:color w:val="000000" w:themeColor="text1"/>
                <w:sz w:val="18"/>
                <w:szCs w:val="18"/>
              </w:rPr>
              <w:t>ವಹಿ</w:t>
            </w: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hAnsi="Tunga" w:cs="Tunga" w:hint="cs"/>
                <w:bCs/>
                <w:color w:val="000000" w:themeColor="text1"/>
                <w:sz w:val="18"/>
                <w:szCs w:val="18"/>
              </w:rPr>
              <w:t>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0A231" w14:textId="1847B86C" w:rsidR="00D025B5" w:rsidRPr="009225B7" w:rsidRDefault="00D025B5" w:rsidP="00D025B5">
            <w:pPr>
              <w:spacing w:after="0" w:line="240" w:lineRule="auto"/>
              <w:jc w:val="center"/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B13CE" w14:textId="127AC3C8" w:rsidR="00D025B5" w:rsidRPr="009225B7" w:rsidRDefault="00D025B5" w:rsidP="00D025B5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05-05-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3B627" w14:textId="0AB57A25" w:rsidR="00D025B5" w:rsidRPr="009225B7" w:rsidRDefault="00D025B5" w:rsidP="00D025B5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31-03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FDAB9" w14:textId="6F1B908A" w:rsidR="00D025B5" w:rsidRPr="009225B7" w:rsidRDefault="00D025B5" w:rsidP="00D025B5">
            <w:pPr>
              <w:spacing w:after="0" w:line="240" w:lineRule="auto"/>
              <w:jc w:val="center"/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6BBE7" w14:textId="0F84F9B1" w:rsidR="00D025B5" w:rsidRPr="009225B7" w:rsidRDefault="00D025B5" w:rsidP="00D025B5">
            <w:pPr>
              <w:spacing w:after="0" w:line="240" w:lineRule="auto"/>
              <w:jc w:val="center"/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37ECE" w14:textId="7B6BC301" w:rsidR="00D025B5" w:rsidRPr="009225B7" w:rsidRDefault="00D025B5" w:rsidP="00D025B5">
            <w:pPr>
              <w:spacing w:after="0" w:line="240" w:lineRule="auto"/>
              <w:jc w:val="center"/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  <w:t>-</w:t>
            </w:r>
          </w:p>
        </w:tc>
      </w:tr>
      <w:tr w:rsidR="00D025B5" w:rsidRPr="009225B7" w14:paraId="3A53494B" w14:textId="77777777" w:rsidTr="005B5B76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AD5EE" w14:textId="77777777" w:rsidR="00D025B5" w:rsidRPr="009225B7" w:rsidRDefault="00D025B5" w:rsidP="00D025B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DE4C6" w14:textId="282F82C3" w:rsidR="00D025B5" w:rsidRPr="009225B7" w:rsidRDefault="00D025B5" w:rsidP="00D025B5">
            <w:pPr>
              <w:ind w:right="158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 w:hint="cs"/>
                <w:bCs/>
                <w:color w:val="000000" w:themeColor="text1"/>
                <w:sz w:val="18"/>
                <w:szCs w:val="18"/>
              </w:rPr>
              <w:t>ಸಿಬ್ಬಂದಿ</w:t>
            </w: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/</w:t>
            </w:r>
            <w:r w:rsidRPr="009225B7">
              <w:rPr>
                <w:rFonts w:ascii="Tunga" w:hAnsi="Tunga" w:cs="Tunga" w:hint="cs"/>
                <w:bCs/>
                <w:color w:val="000000" w:themeColor="text1"/>
                <w:sz w:val="18"/>
                <w:szCs w:val="18"/>
              </w:rPr>
              <w:t>ಅಂ</w:t>
            </w: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Tunga" w:hAnsi="Tunga" w:cs="Tunga" w:hint="cs"/>
                <w:bCs/>
                <w:color w:val="000000" w:themeColor="text1"/>
                <w:sz w:val="18"/>
                <w:szCs w:val="18"/>
              </w:rPr>
              <w:t>ಸ</w:t>
            </w: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/</w:t>
            </w:r>
            <w:r w:rsidRPr="009225B7">
              <w:rPr>
                <w:rFonts w:ascii="Tunga" w:hAnsi="Tunga" w:cs="Tunga" w:hint="cs"/>
                <w:bCs/>
                <w:color w:val="000000" w:themeColor="text1"/>
                <w:sz w:val="18"/>
                <w:szCs w:val="18"/>
              </w:rPr>
              <w:t>ಬೋ</w:t>
            </w: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E6D8D" w14:textId="41B83560" w:rsidR="00D025B5" w:rsidRPr="009225B7" w:rsidRDefault="00D025B5" w:rsidP="00D025B5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 w:hint="cs"/>
                <w:bCs/>
                <w:color w:val="000000" w:themeColor="text1"/>
                <w:sz w:val="18"/>
                <w:szCs w:val="18"/>
              </w:rPr>
              <w:t>ಅಂಶಕಾಲಿಕ</w:t>
            </w: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hAnsi="Tunga" w:cs="Tunga" w:hint="cs"/>
                <w:bCs/>
                <w:color w:val="000000" w:themeColor="text1"/>
                <w:sz w:val="18"/>
                <w:szCs w:val="18"/>
              </w:rPr>
              <w:t>ಸಹಾಯಕರ</w:t>
            </w: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hAnsi="Tunga" w:cs="Tunga" w:hint="cs"/>
                <w:bCs/>
                <w:color w:val="000000" w:themeColor="text1"/>
                <w:sz w:val="18"/>
                <w:szCs w:val="18"/>
              </w:rPr>
              <w:t>ಮತ್ತು</w:t>
            </w: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hAnsi="Tunga" w:cs="Tunga" w:hint="cs"/>
                <w:bCs/>
                <w:color w:val="000000" w:themeColor="text1"/>
                <w:sz w:val="18"/>
                <w:szCs w:val="18"/>
              </w:rPr>
              <w:t>ಅಂಶ</w:t>
            </w: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hAnsi="Tunga" w:cs="Tunga" w:hint="cs"/>
                <w:bCs/>
                <w:color w:val="000000" w:themeColor="text1"/>
                <w:sz w:val="18"/>
                <w:szCs w:val="18"/>
              </w:rPr>
              <w:t>ಕಾಲಿಕ</w:t>
            </w: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hAnsi="Tunga" w:cs="Tunga" w:hint="cs"/>
                <w:bCs/>
                <w:color w:val="000000" w:themeColor="text1"/>
                <w:sz w:val="18"/>
                <w:szCs w:val="18"/>
              </w:rPr>
              <w:t>ಬೋಧಕರ</w:t>
            </w: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hAnsi="Tunga" w:cs="Tunga" w:hint="cs"/>
                <w:bCs/>
                <w:color w:val="000000" w:themeColor="text1"/>
                <w:sz w:val="18"/>
                <w:szCs w:val="18"/>
              </w:rPr>
              <w:t>ಕಡತಗಳು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D8A2C" w14:textId="52E4891A" w:rsidR="00D025B5" w:rsidRPr="009225B7" w:rsidRDefault="00D025B5" w:rsidP="00D025B5">
            <w:pPr>
              <w:spacing w:after="0" w:line="240" w:lineRule="auto"/>
              <w:jc w:val="center"/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A8C8F" w14:textId="246C937F" w:rsidR="00D025B5" w:rsidRPr="009225B7" w:rsidRDefault="00D025B5" w:rsidP="00D025B5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01-04-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F03DF" w14:textId="74633BEF" w:rsidR="00D025B5" w:rsidRPr="009225B7" w:rsidRDefault="00D025B5" w:rsidP="00D025B5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31-03-20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44525" w14:textId="1DFF46FF" w:rsidR="00D025B5" w:rsidRPr="009225B7" w:rsidRDefault="00D025B5" w:rsidP="00D025B5">
            <w:pPr>
              <w:spacing w:after="0" w:line="240" w:lineRule="auto"/>
              <w:jc w:val="center"/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D930E" w14:textId="65537230" w:rsidR="00D025B5" w:rsidRPr="009225B7" w:rsidRDefault="00D025B5" w:rsidP="00D025B5">
            <w:pPr>
              <w:spacing w:after="0" w:line="240" w:lineRule="auto"/>
              <w:jc w:val="center"/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F483E" w14:textId="4D507533" w:rsidR="00D025B5" w:rsidRPr="009225B7" w:rsidRDefault="00D025B5" w:rsidP="00D025B5">
            <w:pPr>
              <w:spacing w:after="0" w:line="240" w:lineRule="auto"/>
              <w:jc w:val="center"/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  <w:t>-</w:t>
            </w:r>
          </w:p>
        </w:tc>
      </w:tr>
      <w:tr w:rsidR="00D025B5" w:rsidRPr="009225B7" w14:paraId="67B77C55" w14:textId="77777777" w:rsidTr="005B5B76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A70F4" w14:textId="77777777" w:rsidR="00D025B5" w:rsidRPr="009225B7" w:rsidRDefault="00D025B5" w:rsidP="00D025B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9BD06" w14:textId="77777777" w:rsidR="00D025B5" w:rsidRPr="009225B7" w:rsidRDefault="00D025B5" w:rsidP="00D025B5">
            <w:pPr>
              <w:pStyle w:val="Default"/>
              <w:ind w:right="158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 w:hint="cs"/>
                <w:bCs/>
                <w:color w:val="000000" w:themeColor="text1"/>
                <w:sz w:val="18"/>
                <w:szCs w:val="18"/>
              </w:rPr>
              <w:t>ಸಿಬ್ಬಂದಿ</w:t>
            </w: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/</w:t>
            </w:r>
            <w:r w:rsidRPr="009225B7">
              <w:rPr>
                <w:rFonts w:ascii="Tunga" w:hAnsi="Tunga" w:cs="Tunga" w:hint="cs"/>
                <w:bCs/>
                <w:color w:val="000000" w:themeColor="text1"/>
                <w:sz w:val="18"/>
                <w:szCs w:val="18"/>
              </w:rPr>
              <w:t>ದಿನಚರಿ</w:t>
            </w: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/</w:t>
            </w:r>
            <w:r w:rsidRPr="009225B7">
              <w:rPr>
                <w:rFonts w:ascii="Tunga" w:hAnsi="Tunga" w:cs="Tunga" w:hint="cs"/>
                <w:bCs/>
                <w:color w:val="000000" w:themeColor="text1"/>
                <w:sz w:val="18"/>
                <w:szCs w:val="18"/>
              </w:rPr>
              <w:t>ಗೃದರಾ</w:t>
            </w:r>
          </w:p>
          <w:p w14:paraId="15FC0A4C" w14:textId="2D453120" w:rsidR="00D025B5" w:rsidRPr="009225B7" w:rsidRDefault="00D025B5" w:rsidP="00D025B5">
            <w:pPr>
              <w:ind w:right="158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3CE4B" w14:textId="527A56F7" w:rsidR="00D025B5" w:rsidRPr="009225B7" w:rsidRDefault="00D025B5" w:rsidP="00D025B5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 w:hint="cs"/>
                <w:bCs/>
                <w:color w:val="000000" w:themeColor="text1"/>
                <w:sz w:val="18"/>
                <w:szCs w:val="18"/>
              </w:rPr>
              <w:t>ಬೋಧಕರ</w:t>
            </w: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hAnsi="Tunga" w:cs="Tunga" w:hint="cs"/>
                <w:bCs/>
                <w:color w:val="000000" w:themeColor="text1"/>
                <w:sz w:val="18"/>
                <w:szCs w:val="18"/>
              </w:rPr>
              <w:t>ದಿನಚರಿ</w:t>
            </w: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hAnsi="Tunga" w:cs="Tunga" w:hint="cs"/>
                <w:bCs/>
                <w:color w:val="000000" w:themeColor="text1"/>
                <w:sz w:val="18"/>
                <w:szCs w:val="18"/>
              </w:rPr>
              <w:t>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DCE10" w14:textId="3A67205E" w:rsidR="00D025B5" w:rsidRPr="009225B7" w:rsidRDefault="00D025B5" w:rsidP="00D025B5">
            <w:pPr>
              <w:spacing w:after="0" w:line="240" w:lineRule="auto"/>
              <w:jc w:val="center"/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72C36" w14:textId="21517970" w:rsidR="00D025B5" w:rsidRPr="009225B7" w:rsidRDefault="00D025B5" w:rsidP="00D025B5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01-04-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7BDE0" w14:textId="4DAC7582" w:rsidR="00D025B5" w:rsidRPr="009225B7" w:rsidRDefault="00D025B5" w:rsidP="00D025B5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31-03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C254D" w14:textId="6C24E26D" w:rsidR="00D025B5" w:rsidRPr="009225B7" w:rsidRDefault="00D025B5" w:rsidP="00D025B5">
            <w:pPr>
              <w:spacing w:after="0" w:line="240" w:lineRule="auto"/>
              <w:jc w:val="center"/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FB63D" w14:textId="5E0F6682" w:rsidR="00D025B5" w:rsidRPr="009225B7" w:rsidRDefault="00D025B5" w:rsidP="00D025B5">
            <w:pPr>
              <w:spacing w:after="0" w:line="240" w:lineRule="auto"/>
              <w:jc w:val="center"/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  <w:t>-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F3601" w14:textId="0FDC6D42" w:rsidR="00D025B5" w:rsidRPr="009225B7" w:rsidRDefault="00D025B5" w:rsidP="00D025B5">
            <w:pPr>
              <w:spacing w:after="0" w:line="240" w:lineRule="auto"/>
              <w:jc w:val="center"/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  <w:t>-</w:t>
            </w:r>
          </w:p>
        </w:tc>
      </w:tr>
      <w:tr w:rsidR="00D025B5" w:rsidRPr="009225B7" w14:paraId="3EBAB1C7" w14:textId="77777777" w:rsidTr="005B5B76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15515" w14:textId="77777777" w:rsidR="00D025B5" w:rsidRPr="009225B7" w:rsidRDefault="00D025B5" w:rsidP="00D025B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9B934" w14:textId="1B42EFEB" w:rsidR="00D025B5" w:rsidRPr="009225B7" w:rsidRDefault="00D025B5" w:rsidP="00D025B5">
            <w:pPr>
              <w:ind w:right="158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 w:hint="cs"/>
                <w:bCs/>
                <w:color w:val="000000" w:themeColor="text1"/>
                <w:sz w:val="18"/>
                <w:szCs w:val="18"/>
              </w:rPr>
              <w:t>ಸಿಬ್ಬಂದಿ</w:t>
            </w: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/</w:t>
            </w:r>
            <w:r w:rsidRPr="009225B7">
              <w:rPr>
                <w:rFonts w:ascii="Tunga" w:hAnsi="Tunga" w:cs="Tunga" w:hint="cs"/>
                <w:bCs/>
                <w:color w:val="000000" w:themeColor="text1"/>
                <w:sz w:val="18"/>
                <w:szCs w:val="18"/>
              </w:rPr>
              <w:t>ಮುಂ</w:t>
            </w: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Tunga" w:hAnsi="Tunga" w:cs="Tunga" w:hint="cs"/>
                <w:bCs/>
                <w:color w:val="000000" w:themeColor="text1"/>
                <w:sz w:val="18"/>
                <w:szCs w:val="18"/>
              </w:rPr>
              <w:t>ಪ್ರ</w:t>
            </w: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Tunga" w:hAnsi="Tunga" w:cs="Tunga" w:hint="cs"/>
                <w:bCs/>
                <w:color w:val="000000" w:themeColor="text1"/>
                <w:sz w:val="18"/>
                <w:szCs w:val="18"/>
              </w:rPr>
              <w:t>ಪ</w:t>
            </w: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/</w:t>
            </w:r>
            <w:r w:rsidRPr="009225B7">
              <w:rPr>
                <w:rFonts w:ascii="Tunga" w:hAnsi="Tunga" w:cs="Tunga" w:hint="cs"/>
                <w:bCs/>
                <w:color w:val="000000" w:themeColor="text1"/>
                <w:sz w:val="18"/>
                <w:szCs w:val="18"/>
              </w:rPr>
              <w:t>ಗೃದರಾ</w:t>
            </w: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/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2F109" w14:textId="71FACEEE" w:rsidR="00D025B5" w:rsidRPr="009225B7" w:rsidRDefault="00D025B5" w:rsidP="00D025B5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 w:hint="cs"/>
                <w:bCs/>
                <w:color w:val="000000" w:themeColor="text1"/>
                <w:sz w:val="18"/>
                <w:szCs w:val="18"/>
              </w:rPr>
              <w:t>ಬೋಧಕರ</w:t>
            </w: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hAnsi="Tunga" w:cs="Tunga" w:hint="cs"/>
                <w:bCs/>
                <w:color w:val="000000" w:themeColor="text1"/>
                <w:sz w:val="18"/>
                <w:szCs w:val="18"/>
              </w:rPr>
              <w:t>ಮುಂ</w:t>
            </w: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hAnsi="Tunga" w:cs="Tunga" w:hint="cs"/>
                <w:bCs/>
                <w:color w:val="000000" w:themeColor="text1"/>
                <w:sz w:val="18"/>
                <w:szCs w:val="18"/>
              </w:rPr>
              <w:t>ಪ್ರವಾಸ</w:t>
            </w: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hAnsi="Tunga" w:cs="Tunga" w:hint="cs"/>
                <w:bCs/>
                <w:color w:val="000000" w:themeColor="text1"/>
                <w:sz w:val="18"/>
                <w:szCs w:val="18"/>
              </w:rPr>
              <w:t>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5A463" w14:textId="3DE16205" w:rsidR="00D025B5" w:rsidRPr="009225B7" w:rsidRDefault="00D025B5" w:rsidP="00D025B5">
            <w:pPr>
              <w:spacing w:after="0" w:line="240" w:lineRule="auto"/>
              <w:jc w:val="center"/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033B3" w14:textId="0A7A207A" w:rsidR="00D025B5" w:rsidRPr="009225B7" w:rsidRDefault="00D025B5" w:rsidP="00D025B5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10-04-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C0351" w14:textId="0A3CA6D0" w:rsidR="00D025B5" w:rsidRPr="009225B7" w:rsidRDefault="00D025B5" w:rsidP="00D025B5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31-03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7F11F" w14:textId="53D83FC5" w:rsidR="00D025B5" w:rsidRPr="009225B7" w:rsidRDefault="00D025B5" w:rsidP="00D025B5">
            <w:pPr>
              <w:spacing w:after="0" w:line="240" w:lineRule="auto"/>
              <w:jc w:val="center"/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A2307" w14:textId="2A1349FA" w:rsidR="00D025B5" w:rsidRPr="009225B7" w:rsidRDefault="00D025B5" w:rsidP="00D025B5">
            <w:pPr>
              <w:spacing w:after="0" w:line="240" w:lineRule="auto"/>
              <w:jc w:val="center"/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EAB9E" w14:textId="4109B464" w:rsidR="00D025B5" w:rsidRPr="009225B7" w:rsidRDefault="00D025B5" w:rsidP="00D025B5">
            <w:pPr>
              <w:spacing w:after="0" w:line="240" w:lineRule="auto"/>
              <w:jc w:val="center"/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  <w:t>-</w:t>
            </w:r>
          </w:p>
        </w:tc>
      </w:tr>
      <w:tr w:rsidR="00D025B5" w:rsidRPr="009225B7" w14:paraId="14918712" w14:textId="77777777" w:rsidTr="005B5B76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7D94D" w14:textId="77777777" w:rsidR="00D025B5" w:rsidRPr="009225B7" w:rsidRDefault="00D025B5" w:rsidP="00D025B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810CD" w14:textId="2DF77669" w:rsidR="00D025B5" w:rsidRPr="009225B7" w:rsidRDefault="00D025B5" w:rsidP="00D025B5">
            <w:pPr>
              <w:ind w:right="158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 w:hint="cs"/>
                <w:bCs/>
                <w:color w:val="000000" w:themeColor="text1"/>
                <w:sz w:val="18"/>
                <w:szCs w:val="18"/>
              </w:rPr>
              <w:t>ವಾಹನ</w:t>
            </w: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/</w:t>
            </w:r>
            <w:r w:rsidRPr="009225B7">
              <w:rPr>
                <w:rFonts w:ascii="Tunga" w:hAnsi="Tunga" w:cs="Tunga" w:hint="cs"/>
                <w:bCs/>
                <w:color w:val="000000" w:themeColor="text1"/>
                <w:sz w:val="18"/>
                <w:szCs w:val="18"/>
              </w:rPr>
              <w:t>ಗೃದರಾ</w:t>
            </w: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95A4B" w14:textId="09866ED1" w:rsidR="00D025B5" w:rsidRPr="009225B7" w:rsidRDefault="00D025B5" w:rsidP="00D025B5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 w:hint="cs"/>
                <w:bCs/>
                <w:color w:val="000000" w:themeColor="text1"/>
                <w:sz w:val="18"/>
                <w:szCs w:val="18"/>
              </w:rPr>
              <w:t>ಇಲಾಖಾ</w:t>
            </w: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hAnsi="Tunga" w:cs="Tunga" w:hint="cs"/>
                <w:bCs/>
                <w:color w:val="000000" w:themeColor="text1"/>
                <w:sz w:val="18"/>
                <w:szCs w:val="18"/>
              </w:rPr>
              <w:t>ವಾಹನಗಳ</w:t>
            </w: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hAnsi="Tunga" w:cs="Tunga" w:hint="cs"/>
                <w:bCs/>
                <w:color w:val="000000" w:themeColor="text1"/>
                <w:sz w:val="18"/>
                <w:szCs w:val="18"/>
              </w:rPr>
              <w:t>ದುರಸ್ಥಿ</w:t>
            </w: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hAnsi="Tunga" w:cs="Tunga" w:hint="cs"/>
                <w:bCs/>
                <w:color w:val="000000" w:themeColor="text1"/>
                <w:sz w:val="18"/>
                <w:szCs w:val="18"/>
              </w:rPr>
              <w:t>ಕಡತಗಳು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9D692" w14:textId="05560525" w:rsidR="00D025B5" w:rsidRPr="009225B7" w:rsidRDefault="00D025B5" w:rsidP="00D025B5">
            <w:pPr>
              <w:spacing w:after="0" w:line="240" w:lineRule="auto"/>
              <w:jc w:val="center"/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98B62" w14:textId="50101F47" w:rsidR="00D025B5" w:rsidRPr="009225B7" w:rsidRDefault="00D025B5" w:rsidP="00D025B5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01-07-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52178" w14:textId="158CC189" w:rsidR="00D025B5" w:rsidRPr="009225B7" w:rsidRDefault="00D025B5" w:rsidP="00D025B5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Cs/>
                <w:color w:val="000000" w:themeColor="text1"/>
                <w:sz w:val="18"/>
                <w:szCs w:val="18"/>
              </w:rPr>
              <w:t>31-03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1BD86" w14:textId="53E956F8" w:rsidR="00D025B5" w:rsidRPr="009225B7" w:rsidRDefault="00D025B5" w:rsidP="00D025B5">
            <w:pPr>
              <w:spacing w:after="0" w:line="240" w:lineRule="auto"/>
              <w:jc w:val="center"/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0C214" w14:textId="39BA5CC2" w:rsidR="00D025B5" w:rsidRPr="009225B7" w:rsidRDefault="00D025B5" w:rsidP="00D025B5">
            <w:pPr>
              <w:spacing w:after="0" w:line="240" w:lineRule="auto"/>
              <w:jc w:val="center"/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2519A" w14:textId="3D855133" w:rsidR="00D025B5" w:rsidRPr="009225B7" w:rsidRDefault="00D025B5" w:rsidP="00D025B5">
            <w:pPr>
              <w:spacing w:after="0" w:line="240" w:lineRule="auto"/>
              <w:jc w:val="center"/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b/>
                <w:color w:val="000000" w:themeColor="text1"/>
                <w:sz w:val="18"/>
                <w:szCs w:val="18"/>
              </w:rPr>
              <w:t>-</w:t>
            </w:r>
          </w:p>
        </w:tc>
      </w:tr>
    </w:tbl>
    <w:p w14:paraId="16CF112E" w14:textId="77777777" w:rsidR="00BB1ED4" w:rsidRPr="009225B7" w:rsidRDefault="00BB1ED4" w:rsidP="00BB1ED4">
      <w:pPr>
        <w:spacing w:after="0" w:line="240" w:lineRule="auto"/>
        <w:rPr>
          <w:rFonts w:asciiTheme="majorBidi" w:hAnsiTheme="majorBidi" w:cstheme="majorBidi"/>
          <w:b/>
          <w:color w:val="000000" w:themeColor="text1"/>
          <w:sz w:val="32"/>
        </w:rPr>
      </w:pPr>
    </w:p>
    <w:p w14:paraId="53397935" w14:textId="77777777" w:rsidR="00BB1ED4" w:rsidRPr="009225B7" w:rsidRDefault="00BB1ED4" w:rsidP="00BB1ED4">
      <w:pPr>
        <w:spacing w:after="0" w:line="240" w:lineRule="auto"/>
        <w:rPr>
          <w:rFonts w:asciiTheme="majorBidi" w:hAnsiTheme="majorBidi" w:cstheme="majorBidi"/>
          <w:b/>
          <w:color w:val="000000" w:themeColor="text1"/>
          <w:sz w:val="32"/>
        </w:rPr>
      </w:pPr>
    </w:p>
    <w:p w14:paraId="18E9BFB7" w14:textId="77777777" w:rsidR="00BB1ED4" w:rsidRPr="009225B7" w:rsidRDefault="00BB1ED4" w:rsidP="00BB1ED4">
      <w:pPr>
        <w:spacing w:after="0" w:line="240" w:lineRule="auto"/>
        <w:rPr>
          <w:rFonts w:asciiTheme="majorBidi" w:hAnsiTheme="majorBidi" w:cstheme="majorBidi"/>
          <w:b/>
          <w:color w:val="000000" w:themeColor="text1"/>
          <w:sz w:val="32"/>
        </w:rPr>
      </w:pPr>
    </w:p>
    <w:p w14:paraId="13021EFC" w14:textId="77777777" w:rsidR="00BB1ED4" w:rsidRPr="009225B7" w:rsidRDefault="00BB1ED4" w:rsidP="00BB1ED4">
      <w:pPr>
        <w:spacing w:after="0" w:line="240" w:lineRule="auto"/>
        <w:rPr>
          <w:rFonts w:asciiTheme="majorBidi" w:hAnsiTheme="majorBidi" w:cstheme="majorBidi"/>
          <w:b/>
          <w:color w:val="000000" w:themeColor="text1"/>
          <w:sz w:val="32"/>
        </w:rPr>
      </w:pPr>
    </w:p>
    <w:p w14:paraId="5AD0AA59" w14:textId="77777777" w:rsidR="00BB1ED4" w:rsidRPr="009225B7" w:rsidRDefault="00BB1ED4" w:rsidP="00BB1ED4">
      <w:pPr>
        <w:spacing w:after="0" w:line="240" w:lineRule="auto"/>
        <w:rPr>
          <w:rFonts w:asciiTheme="majorBidi" w:hAnsiTheme="majorBidi" w:cstheme="majorBidi"/>
          <w:b/>
          <w:color w:val="000000" w:themeColor="text1"/>
          <w:sz w:val="32"/>
        </w:rPr>
      </w:pPr>
    </w:p>
    <w:p w14:paraId="09C34001" w14:textId="77777777" w:rsidR="00BB1ED4" w:rsidRPr="009225B7" w:rsidRDefault="00BB1ED4" w:rsidP="00BB1ED4">
      <w:pPr>
        <w:spacing w:after="0" w:line="240" w:lineRule="auto"/>
        <w:rPr>
          <w:rFonts w:asciiTheme="majorBidi" w:hAnsiTheme="majorBidi" w:cstheme="majorBidi"/>
          <w:b/>
          <w:color w:val="000000" w:themeColor="text1"/>
          <w:sz w:val="32"/>
        </w:rPr>
      </w:pPr>
    </w:p>
    <w:p w14:paraId="65A6F547" w14:textId="77777777" w:rsidR="00BB1ED4" w:rsidRPr="009225B7" w:rsidRDefault="00BB1ED4" w:rsidP="00BB1ED4">
      <w:pPr>
        <w:spacing w:after="0" w:line="240" w:lineRule="auto"/>
        <w:rPr>
          <w:rFonts w:asciiTheme="majorBidi" w:hAnsiTheme="majorBidi" w:cstheme="majorBidi"/>
          <w:b/>
          <w:color w:val="000000" w:themeColor="text1"/>
          <w:sz w:val="32"/>
        </w:rPr>
      </w:pPr>
    </w:p>
    <w:p w14:paraId="511B3184" w14:textId="77777777" w:rsidR="00BB1ED4" w:rsidRPr="009225B7" w:rsidRDefault="00BB1ED4" w:rsidP="00BB1ED4">
      <w:pPr>
        <w:spacing w:after="0" w:line="240" w:lineRule="auto"/>
        <w:rPr>
          <w:rFonts w:asciiTheme="majorBidi" w:hAnsiTheme="majorBidi" w:cstheme="majorBidi"/>
          <w:b/>
          <w:color w:val="000000" w:themeColor="text1"/>
          <w:sz w:val="32"/>
        </w:rPr>
      </w:pPr>
    </w:p>
    <w:p w14:paraId="21ED4B54" w14:textId="77777777" w:rsidR="00BB1ED4" w:rsidRPr="009225B7" w:rsidRDefault="00BB1ED4" w:rsidP="00BB1ED4">
      <w:pPr>
        <w:spacing w:after="0" w:line="240" w:lineRule="auto"/>
        <w:rPr>
          <w:rFonts w:asciiTheme="majorBidi" w:hAnsiTheme="majorBidi" w:cstheme="majorBidi"/>
          <w:b/>
          <w:color w:val="000000" w:themeColor="text1"/>
          <w:sz w:val="32"/>
        </w:rPr>
      </w:pPr>
    </w:p>
    <w:p w14:paraId="01EF667F" w14:textId="059F3009" w:rsidR="00A86E81" w:rsidRPr="009225B7" w:rsidRDefault="00A86E81" w:rsidP="00BB1ED4">
      <w:pPr>
        <w:spacing w:after="0" w:line="240" w:lineRule="auto"/>
        <w:rPr>
          <w:rFonts w:asciiTheme="majorBidi" w:hAnsiTheme="majorBidi" w:cstheme="majorBidi"/>
          <w:b/>
          <w:color w:val="000000" w:themeColor="text1"/>
          <w:sz w:val="32"/>
        </w:rPr>
      </w:pPr>
    </w:p>
    <w:tbl>
      <w:tblPr>
        <w:tblpPr w:leftFromText="180" w:rightFromText="180" w:vertAnchor="text" w:horzAnchor="margin" w:tblpY="-149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2070"/>
        <w:gridCol w:w="1710"/>
        <w:gridCol w:w="1170"/>
        <w:gridCol w:w="3870"/>
        <w:gridCol w:w="1890"/>
        <w:gridCol w:w="1728"/>
      </w:tblGrid>
      <w:tr w:rsidR="00DB70B3" w:rsidRPr="009225B7" w14:paraId="30CC139D" w14:textId="77777777" w:rsidTr="002222D4">
        <w:trPr>
          <w:trHeight w:val="20"/>
        </w:trPr>
        <w:tc>
          <w:tcPr>
            <w:tcW w:w="13428" w:type="dxa"/>
            <w:gridSpan w:val="7"/>
            <w:vAlign w:val="center"/>
          </w:tcPr>
          <w:p w14:paraId="28C1E071" w14:textId="24A70CE8" w:rsidR="00DB70B3" w:rsidRPr="009225B7" w:rsidRDefault="00DB70B3" w:rsidP="005B5B76">
            <w:pPr>
              <w:rPr>
                <w:rFonts w:ascii="Nirmala UI" w:hAnsi="Nirmala UI" w:cs="Nirmala UI"/>
                <w:color w:val="000000" w:themeColor="text1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32"/>
              </w:rPr>
              <w:lastRenderedPageBreak/>
              <w:t>ರಾಮನಗರ ಜಿಲ್ಲೆ</w:t>
            </w:r>
          </w:p>
        </w:tc>
      </w:tr>
      <w:tr w:rsidR="00C40105" w:rsidRPr="009225B7" w14:paraId="2CD9E799" w14:textId="77777777" w:rsidTr="005B5B76">
        <w:trPr>
          <w:trHeight w:val="20"/>
        </w:trPr>
        <w:tc>
          <w:tcPr>
            <w:tcW w:w="990" w:type="dxa"/>
            <w:vAlign w:val="center"/>
          </w:tcPr>
          <w:p w14:paraId="3055402B" w14:textId="77777777" w:rsidR="00C40105" w:rsidRPr="009225B7" w:rsidRDefault="00C40105" w:rsidP="00C40105">
            <w:pPr>
              <w:spacing w:after="0" w:line="240" w:lineRule="auto"/>
              <w:contextualSpacing/>
              <w:jc w:val="center"/>
              <w:rPr>
                <w:rFonts w:ascii="Nudi 01 e" w:hAnsi="Nudi 01 e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070" w:type="dxa"/>
          </w:tcPr>
          <w:p w14:paraId="518B8AA3" w14:textId="77777777" w:rsidR="00C40105" w:rsidRPr="009225B7" w:rsidRDefault="00C40105" w:rsidP="00C40105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08-08-2008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ಿಂದ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ಚಾಲ್ತಿಯಲ್ಲಿದೆ</w:t>
            </w:r>
            <w:r w:rsidRPr="009225B7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710" w:type="dxa"/>
          </w:tcPr>
          <w:p w14:paraId="71526C76" w14:textId="77777777" w:rsidR="00C40105" w:rsidRPr="009225B7" w:rsidRDefault="00C40105" w:rsidP="00C40105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170" w:type="dxa"/>
          </w:tcPr>
          <w:p w14:paraId="0217D9EA" w14:textId="1E1081A7" w:rsidR="00C40105" w:rsidRPr="009225B7" w:rsidRDefault="00C40105" w:rsidP="00C4010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70" w:type="dxa"/>
          </w:tcPr>
          <w:p w14:paraId="680FA0F9" w14:textId="77777777" w:rsidR="00C40105" w:rsidRPr="009225B7" w:rsidRDefault="00C40105" w:rsidP="00C40105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ಆಮದು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ಹಿ</w:t>
            </w:r>
          </w:p>
        </w:tc>
        <w:tc>
          <w:tcPr>
            <w:tcW w:w="1890" w:type="dxa"/>
          </w:tcPr>
          <w:p w14:paraId="3A9F6ECA" w14:textId="77777777" w:rsidR="00C40105" w:rsidRPr="009225B7" w:rsidRDefault="00C40105" w:rsidP="00C40105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ೀರು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ಂಖ್ಯೆ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3</w:t>
            </w:r>
          </w:p>
        </w:tc>
        <w:tc>
          <w:tcPr>
            <w:tcW w:w="1728" w:type="dxa"/>
          </w:tcPr>
          <w:p w14:paraId="116A0F4E" w14:textId="77777777" w:rsidR="00C40105" w:rsidRPr="009225B7" w:rsidRDefault="00C40105" w:rsidP="00C40105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್ರ</w:t>
            </w:r>
            <w:r w:rsidRPr="009225B7">
              <w:rPr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ದ</w:t>
            </w:r>
            <w:r w:rsidRPr="009225B7">
              <w:rPr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. </w:t>
            </w:r>
          </w:p>
        </w:tc>
      </w:tr>
      <w:tr w:rsidR="00C40105" w:rsidRPr="009225B7" w14:paraId="7C7043BA" w14:textId="77777777" w:rsidTr="005B5B76">
        <w:trPr>
          <w:trHeight w:val="20"/>
        </w:trPr>
        <w:tc>
          <w:tcPr>
            <w:tcW w:w="990" w:type="dxa"/>
            <w:vAlign w:val="center"/>
          </w:tcPr>
          <w:p w14:paraId="3E969E44" w14:textId="77777777" w:rsidR="00C40105" w:rsidRPr="009225B7" w:rsidRDefault="00C40105" w:rsidP="00C40105">
            <w:pPr>
              <w:spacing w:after="0" w:line="240" w:lineRule="auto"/>
              <w:contextualSpacing/>
              <w:jc w:val="center"/>
              <w:rPr>
                <w:rFonts w:ascii="Nudi 01 e" w:hAnsi="Nudi 01 e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070" w:type="dxa"/>
          </w:tcPr>
          <w:p w14:paraId="33426DB2" w14:textId="77777777" w:rsidR="00C40105" w:rsidRPr="009225B7" w:rsidRDefault="00C40105" w:rsidP="00C40105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 xml:space="preserve">01-01-14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ಿಂದ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ಚಾಲ್ತಿಯಲ್ಲಿದೆ</w:t>
            </w:r>
            <w:r w:rsidRPr="009225B7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710" w:type="dxa"/>
          </w:tcPr>
          <w:p w14:paraId="16771B16" w14:textId="77777777" w:rsidR="00C40105" w:rsidRPr="009225B7" w:rsidRDefault="00C40105" w:rsidP="00C40105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170" w:type="dxa"/>
          </w:tcPr>
          <w:p w14:paraId="7256D12A" w14:textId="7A4AB4F6" w:rsidR="00C40105" w:rsidRPr="009225B7" w:rsidRDefault="00C40105" w:rsidP="00C4010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70" w:type="dxa"/>
          </w:tcPr>
          <w:p w14:paraId="07A31E9D" w14:textId="77777777" w:rsidR="00C40105" w:rsidRPr="009225B7" w:rsidRDefault="00C40105" w:rsidP="00C40105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ಿಷಯ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ಹಿ</w:t>
            </w:r>
          </w:p>
        </w:tc>
        <w:tc>
          <w:tcPr>
            <w:tcW w:w="1890" w:type="dxa"/>
          </w:tcPr>
          <w:p w14:paraId="17DA254F" w14:textId="3C9BBFC1" w:rsidR="00C40105" w:rsidRPr="009225B7" w:rsidRDefault="00C40105" w:rsidP="00C4010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28" w:type="dxa"/>
          </w:tcPr>
          <w:p w14:paraId="26D60AFD" w14:textId="77777777" w:rsidR="00C40105" w:rsidRPr="009225B7" w:rsidRDefault="00C40105" w:rsidP="00C40105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್ರ</w:t>
            </w:r>
            <w:r w:rsidRPr="009225B7">
              <w:rPr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ದ</w:t>
            </w:r>
            <w:r w:rsidRPr="009225B7">
              <w:rPr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. </w:t>
            </w:r>
          </w:p>
        </w:tc>
      </w:tr>
      <w:tr w:rsidR="00C40105" w:rsidRPr="009225B7" w14:paraId="39FB7CDE" w14:textId="77777777" w:rsidTr="005B5B76">
        <w:trPr>
          <w:trHeight w:val="20"/>
        </w:trPr>
        <w:tc>
          <w:tcPr>
            <w:tcW w:w="990" w:type="dxa"/>
            <w:vAlign w:val="center"/>
          </w:tcPr>
          <w:p w14:paraId="79E34322" w14:textId="77777777" w:rsidR="00C40105" w:rsidRPr="009225B7" w:rsidRDefault="00C40105" w:rsidP="00C40105">
            <w:pPr>
              <w:spacing w:after="0" w:line="240" w:lineRule="auto"/>
              <w:contextualSpacing/>
              <w:jc w:val="center"/>
              <w:rPr>
                <w:rFonts w:ascii="Nudi 01 e" w:hAnsi="Nudi 01 e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070" w:type="dxa"/>
          </w:tcPr>
          <w:p w14:paraId="1E936644" w14:textId="77777777" w:rsidR="00C40105" w:rsidRPr="009225B7" w:rsidRDefault="00C40105" w:rsidP="00C40105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 xml:space="preserve">01-04-2013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ಿಂದ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ಚಾಲ್ತಿಯಲ್ಲಿದೆ</w:t>
            </w:r>
            <w:r w:rsidRPr="009225B7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710" w:type="dxa"/>
          </w:tcPr>
          <w:p w14:paraId="17C6FC5F" w14:textId="77777777" w:rsidR="00C40105" w:rsidRPr="009225B7" w:rsidRDefault="00C40105" w:rsidP="00C40105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ಇ</w:t>
            </w:r>
          </w:p>
        </w:tc>
        <w:tc>
          <w:tcPr>
            <w:tcW w:w="1170" w:type="dxa"/>
          </w:tcPr>
          <w:p w14:paraId="47CC8ECB" w14:textId="1F0D44A5" w:rsidR="00C40105" w:rsidRPr="009225B7" w:rsidRDefault="00C40105" w:rsidP="00C4010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70" w:type="dxa"/>
          </w:tcPr>
          <w:p w14:paraId="0D8EEA20" w14:textId="77777777" w:rsidR="00C40105" w:rsidRPr="009225B7" w:rsidRDefault="00C40105" w:rsidP="00C40105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ಮಾಸಿಕ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ಾಕಿ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ಟ್ಟಿ</w:t>
            </w:r>
          </w:p>
        </w:tc>
        <w:tc>
          <w:tcPr>
            <w:tcW w:w="1890" w:type="dxa"/>
          </w:tcPr>
          <w:p w14:paraId="3EB88213" w14:textId="64E3E458" w:rsidR="00C40105" w:rsidRPr="009225B7" w:rsidRDefault="00C40105" w:rsidP="00C4010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28" w:type="dxa"/>
          </w:tcPr>
          <w:p w14:paraId="4762F270" w14:textId="77777777" w:rsidR="00C40105" w:rsidRPr="009225B7" w:rsidRDefault="00C40105" w:rsidP="00C40105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್ರ</w:t>
            </w:r>
            <w:r w:rsidRPr="009225B7">
              <w:rPr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ದ</w:t>
            </w:r>
            <w:r w:rsidRPr="009225B7">
              <w:rPr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. </w:t>
            </w:r>
          </w:p>
        </w:tc>
      </w:tr>
      <w:tr w:rsidR="00C40105" w:rsidRPr="009225B7" w14:paraId="7A85D1B9" w14:textId="77777777" w:rsidTr="005B5B76">
        <w:trPr>
          <w:trHeight w:val="20"/>
        </w:trPr>
        <w:tc>
          <w:tcPr>
            <w:tcW w:w="990" w:type="dxa"/>
            <w:vAlign w:val="center"/>
          </w:tcPr>
          <w:p w14:paraId="7FF223BE" w14:textId="77777777" w:rsidR="00C40105" w:rsidRPr="009225B7" w:rsidRDefault="00C40105" w:rsidP="00C40105">
            <w:pPr>
              <w:spacing w:after="0" w:line="240" w:lineRule="auto"/>
              <w:contextualSpacing/>
              <w:jc w:val="center"/>
              <w:rPr>
                <w:rFonts w:ascii="Nudi 01 e" w:hAnsi="Nudi 01 e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070" w:type="dxa"/>
          </w:tcPr>
          <w:p w14:paraId="07521ABA" w14:textId="77777777" w:rsidR="00C40105" w:rsidRPr="009225B7" w:rsidRDefault="00C40105" w:rsidP="00C40105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 xml:space="preserve">01-04-13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ಿಂದ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ಚಾಲ್ತಿಯಲ್ಲಿದೆ</w:t>
            </w:r>
            <w:r w:rsidRPr="009225B7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710" w:type="dxa"/>
          </w:tcPr>
          <w:p w14:paraId="73D7F7DB" w14:textId="77777777" w:rsidR="00C40105" w:rsidRPr="009225B7" w:rsidRDefault="00C40105" w:rsidP="00C40105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ಇ</w:t>
            </w:r>
          </w:p>
        </w:tc>
        <w:tc>
          <w:tcPr>
            <w:tcW w:w="1170" w:type="dxa"/>
          </w:tcPr>
          <w:p w14:paraId="3F4C85CB" w14:textId="5B0F2A68" w:rsidR="00C40105" w:rsidRPr="009225B7" w:rsidRDefault="00C40105" w:rsidP="00C4010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70" w:type="dxa"/>
          </w:tcPr>
          <w:p w14:paraId="75B592B0" w14:textId="77777777" w:rsidR="00C40105" w:rsidRPr="009225B7" w:rsidRDefault="00C40105" w:rsidP="00C40105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ಾಗದ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ತ್ರಗಳ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ಾಪ್ತಾಹಿಕ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ಾಕಿ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ಟ್ಟಿ</w:t>
            </w:r>
          </w:p>
        </w:tc>
        <w:tc>
          <w:tcPr>
            <w:tcW w:w="1890" w:type="dxa"/>
          </w:tcPr>
          <w:p w14:paraId="51C950E3" w14:textId="3109ED5D" w:rsidR="00C40105" w:rsidRPr="009225B7" w:rsidRDefault="00C40105" w:rsidP="00C4010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28" w:type="dxa"/>
          </w:tcPr>
          <w:p w14:paraId="3331047C" w14:textId="77777777" w:rsidR="00C40105" w:rsidRPr="009225B7" w:rsidRDefault="00C40105" w:rsidP="00C40105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್ರ</w:t>
            </w:r>
            <w:r w:rsidRPr="009225B7">
              <w:rPr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ದ</w:t>
            </w:r>
            <w:r w:rsidRPr="009225B7">
              <w:rPr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. </w:t>
            </w:r>
          </w:p>
        </w:tc>
      </w:tr>
      <w:tr w:rsidR="00C40105" w:rsidRPr="009225B7" w14:paraId="509B47EA" w14:textId="77777777" w:rsidTr="005B5B76">
        <w:trPr>
          <w:trHeight w:val="20"/>
        </w:trPr>
        <w:tc>
          <w:tcPr>
            <w:tcW w:w="990" w:type="dxa"/>
            <w:vAlign w:val="center"/>
          </w:tcPr>
          <w:p w14:paraId="7ACBADC0" w14:textId="77777777" w:rsidR="00C40105" w:rsidRPr="009225B7" w:rsidRDefault="00C40105" w:rsidP="00C40105">
            <w:pPr>
              <w:spacing w:after="0" w:line="240" w:lineRule="auto"/>
              <w:contextualSpacing/>
              <w:jc w:val="center"/>
              <w:rPr>
                <w:rFonts w:ascii="Nudi 01 e" w:hAnsi="Nudi 01 e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070" w:type="dxa"/>
          </w:tcPr>
          <w:p w14:paraId="72D58F37" w14:textId="77777777" w:rsidR="00C40105" w:rsidRPr="009225B7" w:rsidRDefault="00C40105" w:rsidP="00C40105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 xml:space="preserve">1-1-2010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ಿಂದ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ಚಾಲ್ತಿಯಲ್ಲಿದೆ</w:t>
            </w:r>
            <w:r w:rsidRPr="009225B7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710" w:type="dxa"/>
          </w:tcPr>
          <w:p w14:paraId="05E4238D" w14:textId="77777777" w:rsidR="00C40105" w:rsidRPr="009225B7" w:rsidRDefault="00C40105" w:rsidP="00C40105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170" w:type="dxa"/>
          </w:tcPr>
          <w:p w14:paraId="1C34815C" w14:textId="6FDAC805" w:rsidR="00C40105" w:rsidRPr="009225B7" w:rsidRDefault="00C40105" w:rsidP="00C4010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70" w:type="dxa"/>
          </w:tcPr>
          <w:p w14:paraId="2553758C" w14:textId="77777777" w:rsidR="00C40105" w:rsidRPr="009225B7" w:rsidRDefault="00C40105" w:rsidP="00C40105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ವಾನೆ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ಹಿ</w:t>
            </w:r>
          </w:p>
        </w:tc>
        <w:tc>
          <w:tcPr>
            <w:tcW w:w="1890" w:type="dxa"/>
          </w:tcPr>
          <w:p w14:paraId="0DD14E82" w14:textId="15BC02D3" w:rsidR="00C40105" w:rsidRPr="009225B7" w:rsidRDefault="00C40105" w:rsidP="00C4010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28" w:type="dxa"/>
          </w:tcPr>
          <w:p w14:paraId="31BD921E" w14:textId="77777777" w:rsidR="00C40105" w:rsidRPr="009225B7" w:rsidRDefault="00C40105" w:rsidP="00C40105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್ರ</w:t>
            </w:r>
            <w:r w:rsidRPr="009225B7">
              <w:rPr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ದ</w:t>
            </w:r>
            <w:r w:rsidRPr="009225B7">
              <w:rPr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</w:t>
            </w:r>
            <w:r w:rsidRPr="009225B7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C40105" w:rsidRPr="009225B7" w14:paraId="32326425" w14:textId="77777777" w:rsidTr="005B5B76">
        <w:trPr>
          <w:trHeight w:val="20"/>
        </w:trPr>
        <w:tc>
          <w:tcPr>
            <w:tcW w:w="990" w:type="dxa"/>
            <w:vAlign w:val="center"/>
          </w:tcPr>
          <w:p w14:paraId="7022ACA1" w14:textId="77777777" w:rsidR="00C40105" w:rsidRPr="009225B7" w:rsidRDefault="00C40105" w:rsidP="00C40105">
            <w:pPr>
              <w:spacing w:after="0" w:line="240" w:lineRule="auto"/>
              <w:contextualSpacing/>
              <w:jc w:val="center"/>
              <w:rPr>
                <w:rFonts w:ascii="Nudi 01 e" w:hAnsi="Nudi 01 e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070" w:type="dxa"/>
          </w:tcPr>
          <w:p w14:paraId="7D458768" w14:textId="77777777" w:rsidR="00C40105" w:rsidRPr="009225B7" w:rsidRDefault="00C40105" w:rsidP="00C40105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 xml:space="preserve">2009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ಿಂದ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ಚಾಲ್ತಿಯಲ್ಲಿದೆ</w:t>
            </w:r>
            <w:r w:rsidRPr="009225B7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710" w:type="dxa"/>
          </w:tcPr>
          <w:p w14:paraId="6F68A8C6" w14:textId="77777777" w:rsidR="00C40105" w:rsidRPr="009225B7" w:rsidRDefault="00C40105" w:rsidP="00C40105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170" w:type="dxa"/>
          </w:tcPr>
          <w:p w14:paraId="1D1FA7D9" w14:textId="37386BC4" w:rsidR="00C40105" w:rsidRPr="009225B7" w:rsidRDefault="00C40105" w:rsidP="00C4010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70" w:type="dxa"/>
          </w:tcPr>
          <w:p w14:paraId="6276E34E" w14:textId="77777777" w:rsidR="00C40105" w:rsidRPr="009225B7" w:rsidRDefault="00C40105" w:rsidP="00C40105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್ಟಾಂಪ್ವಹಿ</w:t>
            </w:r>
          </w:p>
        </w:tc>
        <w:tc>
          <w:tcPr>
            <w:tcW w:w="1890" w:type="dxa"/>
          </w:tcPr>
          <w:p w14:paraId="05FB1F60" w14:textId="68C51FFB" w:rsidR="00C40105" w:rsidRPr="009225B7" w:rsidRDefault="00C40105" w:rsidP="00C4010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28" w:type="dxa"/>
          </w:tcPr>
          <w:p w14:paraId="0DEF58E8" w14:textId="77777777" w:rsidR="00C40105" w:rsidRPr="009225B7" w:rsidRDefault="00C40105" w:rsidP="00C40105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್ರ</w:t>
            </w:r>
            <w:r w:rsidRPr="009225B7">
              <w:rPr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ದ</w:t>
            </w:r>
            <w:r w:rsidRPr="009225B7">
              <w:rPr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.      </w:t>
            </w:r>
          </w:p>
        </w:tc>
      </w:tr>
      <w:tr w:rsidR="00C40105" w:rsidRPr="009225B7" w14:paraId="148804AA" w14:textId="77777777" w:rsidTr="005B5B76">
        <w:trPr>
          <w:trHeight w:val="20"/>
        </w:trPr>
        <w:tc>
          <w:tcPr>
            <w:tcW w:w="990" w:type="dxa"/>
            <w:vAlign w:val="center"/>
          </w:tcPr>
          <w:p w14:paraId="5238AB31" w14:textId="77777777" w:rsidR="00C40105" w:rsidRPr="009225B7" w:rsidRDefault="00C40105" w:rsidP="00C40105">
            <w:pPr>
              <w:spacing w:after="0" w:line="240" w:lineRule="auto"/>
              <w:contextualSpacing/>
              <w:jc w:val="center"/>
              <w:rPr>
                <w:rFonts w:ascii="Nudi 01 e" w:hAnsi="Nudi 01 e"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630C6924" w14:textId="77777777" w:rsidR="00C40105" w:rsidRPr="009225B7" w:rsidRDefault="00C40105" w:rsidP="00C4010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14:paraId="6E2A6AF5" w14:textId="77777777" w:rsidR="00C40105" w:rsidRPr="009225B7" w:rsidRDefault="00C40105" w:rsidP="00C40105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ಇ</w:t>
            </w:r>
          </w:p>
        </w:tc>
        <w:tc>
          <w:tcPr>
            <w:tcW w:w="1170" w:type="dxa"/>
          </w:tcPr>
          <w:p w14:paraId="6C5633E2" w14:textId="0A8B131A" w:rsidR="00C40105" w:rsidRPr="009225B7" w:rsidRDefault="00C40105" w:rsidP="00C4010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70" w:type="dxa"/>
          </w:tcPr>
          <w:p w14:paraId="4211611C" w14:textId="77777777" w:rsidR="00C40105" w:rsidRPr="009225B7" w:rsidRDefault="00C40105" w:rsidP="00C40105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ಹಾಜರಿ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ುಸ್ತಕ</w:t>
            </w:r>
          </w:p>
        </w:tc>
        <w:tc>
          <w:tcPr>
            <w:tcW w:w="1890" w:type="dxa"/>
          </w:tcPr>
          <w:p w14:paraId="2FC73A54" w14:textId="6D68DD63" w:rsidR="00C40105" w:rsidRPr="009225B7" w:rsidRDefault="00C40105" w:rsidP="00C4010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28" w:type="dxa"/>
          </w:tcPr>
          <w:p w14:paraId="0915631D" w14:textId="77777777" w:rsidR="00C40105" w:rsidRPr="009225B7" w:rsidRDefault="00C40105" w:rsidP="00C40105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್ರ</w:t>
            </w:r>
            <w:r w:rsidRPr="009225B7">
              <w:rPr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ದ</w:t>
            </w:r>
            <w:r w:rsidRPr="009225B7">
              <w:rPr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</w:t>
            </w:r>
            <w:r w:rsidRPr="009225B7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C40105" w:rsidRPr="009225B7" w14:paraId="1B25F0DE" w14:textId="77777777" w:rsidTr="005B5B76">
        <w:trPr>
          <w:trHeight w:val="20"/>
        </w:trPr>
        <w:tc>
          <w:tcPr>
            <w:tcW w:w="990" w:type="dxa"/>
            <w:vAlign w:val="center"/>
          </w:tcPr>
          <w:p w14:paraId="412798EB" w14:textId="77777777" w:rsidR="00C40105" w:rsidRPr="009225B7" w:rsidRDefault="00C40105" w:rsidP="00C40105">
            <w:pPr>
              <w:spacing w:after="0" w:line="240" w:lineRule="auto"/>
              <w:contextualSpacing/>
              <w:jc w:val="center"/>
              <w:rPr>
                <w:rFonts w:ascii="Nudi 01 e" w:hAnsi="Nudi 01 e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2070" w:type="dxa"/>
          </w:tcPr>
          <w:p w14:paraId="27223AD3" w14:textId="77777777" w:rsidR="00C40105" w:rsidRPr="009225B7" w:rsidRDefault="00C40105" w:rsidP="00C40105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 xml:space="preserve">1-7-2008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ಿಂದ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 28-2-2010</w:t>
            </w:r>
          </w:p>
        </w:tc>
        <w:tc>
          <w:tcPr>
            <w:tcW w:w="1710" w:type="dxa"/>
          </w:tcPr>
          <w:p w14:paraId="6737871E" w14:textId="77777777" w:rsidR="00C40105" w:rsidRPr="009225B7" w:rsidRDefault="00C40105" w:rsidP="00C40105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ಇ</w:t>
            </w:r>
          </w:p>
        </w:tc>
        <w:tc>
          <w:tcPr>
            <w:tcW w:w="1170" w:type="dxa"/>
          </w:tcPr>
          <w:p w14:paraId="58477B44" w14:textId="77777777" w:rsidR="00C40105" w:rsidRPr="009225B7" w:rsidRDefault="00C40105" w:rsidP="00C40105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870" w:type="dxa"/>
          </w:tcPr>
          <w:p w14:paraId="4950B2B9" w14:textId="77777777" w:rsidR="00C40105" w:rsidRPr="009225B7" w:rsidRDefault="00C40105" w:rsidP="00C40105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ಹಾಜರಿ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ುಸ್ತಕ</w:t>
            </w:r>
          </w:p>
        </w:tc>
        <w:tc>
          <w:tcPr>
            <w:tcW w:w="1890" w:type="dxa"/>
          </w:tcPr>
          <w:p w14:paraId="37E546F0" w14:textId="4E9AA351" w:rsidR="00C40105" w:rsidRPr="009225B7" w:rsidRDefault="00C40105" w:rsidP="00C4010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28" w:type="dxa"/>
          </w:tcPr>
          <w:p w14:paraId="71DF35F5" w14:textId="77777777" w:rsidR="00C40105" w:rsidRPr="009225B7" w:rsidRDefault="00C40105" w:rsidP="00C40105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02/10</w:t>
            </w:r>
          </w:p>
        </w:tc>
      </w:tr>
      <w:tr w:rsidR="00C40105" w:rsidRPr="009225B7" w14:paraId="37454A7E" w14:textId="77777777" w:rsidTr="005B5B76">
        <w:trPr>
          <w:trHeight w:val="20"/>
        </w:trPr>
        <w:tc>
          <w:tcPr>
            <w:tcW w:w="990" w:type="dxa"/>
            <w:vAlign w:val="center"/>
          </w:tcPr>
          <w:p w14:paraId="199627AD" w14:textId="77777777" w:rsidR="00C40105" w:rsidRPr="009225B7" w:rsidRDefault="00C40105" w:rsidP="00C40105">
            <w:pPr>
              <w:spacing w:after="0" w:line="240" w:lineRule="auto"/>
              <w:contextualSpacing/>
              <w:jc w:val="center"/>
              <w:rPr>
                <w:rFonts w:ascii="Nudi 01 e" w:hAnsi="Nudi 01 e"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307CE613" w14:textId="77777777" w:rsidR="00C40105" w:rsidRPr="009225B7" w:rsidRDefault="00C40105" w:rsidP="00C40105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1-3-2010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ಿಂದ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 31-10-13</w:t>
            </w:r>
          </w:p>
        </w:tc>
        <w:tc>
          <w:tcPr>
            <w:tcW w:w="1710" w:type="dxa"/>
          </w:tcPr>
          <w:p w14:paraId="429332A8" w14:textId="77777777" w:rsidR="00C40105" w:rsidRPr="009225B7" w:rsidRDefault="00C40105" w:rsidP="00C40105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ಇ</w:t>
            </w:r>
          </w:p>
        </w:tc>
        <w:tc>
          <w:tcPr>
            <w:tcW w:w="1170" w:type="dxa"/>
          </w:tcPr>
          <w:p w14:paraId="240B2303" w14:textId="77777777" w:rsidR="00C40105" w:rsidRPr="009225B7" w:rsidRDefault="00C40105" w:rsidP="00C40105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870" w:type="dxa"/>
          </w:tcPr>
          <w:p w14:paraId="5A4AE49C" w14:textId="77777777" w:rsidR="00C40105" w:rsidRPr="009225B7" w:rsidRDefault="00C40105" w:rsidP="00C40105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ಹಾಜರಿ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ುಸ್ತಕ</w:t>
            </w:r>
          </w:p>
        </w:tc>
        <w:tc>
          <w:tcPr>
            <w:tcW w:w="1890" w:type="dxa"/>
          </w:tcPr>
          <w:p w14:paraId="06310932" w14:textId="1D784593" w:rsidR="00C40105" w:rsidRPr="009225B7" w:rsidRDefault="00C40105" w:rsidP="00C4010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28" w:type="dxa"/>
          </w:tcPr>
          <w:p w14:paraId="223A7272" w14:textId="77777777" w:rsidR="00C40105" w:rsidRPr="009225B7" w:rsidRDefault="00C40105" w:rsidP="00C40105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10/13</w:t>
            </w:r>
          </w:p>
        </w:tc>
      </w:tr>
      <w:tr w:rsidR="00D025B5" w:rsidRPr="009225B7" w14:paraId="3E409348" w14:textId="77777777" w:rsidTr="005B5B76">
        <w:trPr>
          <w:trHeight w:val="20"/>
        </w:trPr>
        <w:tc>
          <w:tcPr>
            <w:tcW w:w="990" w:type="dxa"/>
            <w:vAlign w:val="center"/>
          </w:tcPr>
          <w:p w14:paraId="78479DC2" w14:textId="77777777" w:rsidR="00D025B5" w:rsidRPr="009225B7" w:rsidRDefault="00D025B5" w:rsidP="005B5B76">
            <w:pPr>
              <w:spacing w:after="0" w:line="240" w:lineRule="auto"/>
              <w:contextualSpacing/>
              <w:jc w:val="center"/>
              <w:rPr>
                <w:rFonts w:ascii="Nudi 01 e" w:hAnsi="Nudi 01 e"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6E7C2172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 xml:space="preserve">1-11-13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ಿಂದ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ಚಾಲ್ತಿಯಲ್ಲಿದೆ</w:t>
            </w:r>
          </w:p>
        </w:tc>
        <w:tc>
          <w:tcPr>
            <w:tcW w:w="1710" w:type="dxa"/>
          </w:tcPr>
          <w:p w14:paraId="2B1C09ED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ಇ</w:t>
            </w:r>
          </w:p>
        </w:tc>
        <w:tc>
          <w:tcPr>
            <w:tcW w:w="1170" w:type="dxa"/>
          </w:tcPr>
          <w:p w14:paraId="6DB59825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870" w:type="dxa"/>
          </w:tcPr>
          <w:p w14:paraId="6A9AB57B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ಹಾಜರಿ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ುಸ್ತಕ</w:t>
            </w:r>
          </w:p>
        </w:tc>
        <w:tc>
          <w:tcPr>
            <w:tcW w:w="1890" w:type="dxa"/>
          </w:tcPr>
          <w:p w14:paraId="4C311B35" w14:textId="79335731" w:rsidR="00D025B5" w:rsidRPr="009225B7" w:rsidRDefault="00C40105" w:rsidP="00C4010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28" w:type="dxa"/>
          </w:tcPr>
          <w:p w14:paraId="12ED8CD5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--</w:t>
            </w:r>
          </w:p>
        </w:tc>
      </w:tr>
      <w:tr w:rsidR="00D025B5" w:rsidRPr="009225B7" w14:paraId="3DB0723F" w14:textId="77777777" w:rsidTr="005B5B76">
        <w:trPr>
          <w:trHeight w:val="20"/>
        </w:trPr>
        <w:tc>
          <w:tcPr>
            <w:tcW w:w="990" w:type="dxa"/>
            <w:vAlign w:val="center"/>
          </w:tcPr>
          <w:p w14:paraId="4E5F0B12" w14:textId="77777777" w:rsidR="00D025B5" w:rsidRPr="009225B7" w:rsidRDefault="00D025B5" w:rsidP="005B5B76">
            <w:pPr>
              <w:spacing w:after="0" w:line="240" w:lineRule="auto"/>
              <w:contextualSpacing/>
              <w:jc w:val="center"/>
              <w:rPr>
                <w:rFonts w:ascii="Nudi 01 e" w:hAnsi="Nudi 01 e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2070" w:type="dxa"/>
          </w:tcPr>
          <w:p w14:paraId="2F388A2E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14:paraId="2719DBFB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ಇ</w:t>
            </w:r>
          </w:p>
        </w:tc>
        <w:tc>
          <w:tcPr>
            <w:tcW w:w="1170" w:type="dxa"/>
          </w:tcPr>
          <w:p w14:paraId="2618FAC9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870" w:type="dxa"/>
          </w:tcPr>
          <w:p w14:paraId="2759B941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ಆಕಸ್ಮಿಕ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ಜದ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ಹಿ</w:t>
            </w:r>
          </w:p>
        </w:tc>
        <w:tc>
          <w:tcPr>
            <w:tcW w:w="1890" w:type="dxa"/>
          </w:tcPr>
          <w:p w14:paraId="3824A9FC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ೀರು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ಂಖ್ಯೆ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1</w:t>
            </w:r>
          </w:p>
        </w:tc>
        <w:tc>
          <w:tcPr>
            <w:tcW w:w="1728" w:type="dxa"/>
          </w:tcPr>
          <w:p w14:paraId="719A0B4D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್ರ</w:t>
            </w:r>
            <w:r w:rsidRPr="009225B7">
              <w:rPr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ದ</w:t>
            </w:r>
            <w:r w:rsidRPr="009225B7">
              <w:rPr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</w:t>
            </w:r>
          </w:p>
        </w:tc>
      </w:tr>
      <w:tr w:rsidR="00D025B5" w:rsidRPr="009225B7" w14:paraId="7D790096" w14:textId="77777777" w:rsidTr="005B5B76">
        <w:trPr>
          <w:trHeight w:val="20"/>
        </w:trPr>
        <w:tc>
          <w:tcPr>
            <w:tcW w:w="990" w:type="dxa"/>
            <w:vAlign w:val="center"/>
          </w:tcPr>
          <w:p w14:paraId="351BBCAB" w14:textId="77777777" w:rsidR="00D025B5" w:rsidRPr="009225B7" w:rsidRDefault="00D025B5" w:rsidP="005B5B76">
            <w:pPr>
              <w:spacing w:after="0" w:line="240" w:lineRule="auto"/>
              <w:contextualSpacing/>
              <w:jc w:val="center"/>
              <w:rPr>
                <w:rFonts w:ascii="Nudi 01 e" w:hAnsi="Nudi 01 e"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0421C78A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 xml:space="preserve">2010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ಿಂದ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ಚಾಲ್ತಿಯಲ್ಲಿದೆ</w:t>
            </w:r>
            <w:r w:rsidRPr="009225B7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710" w:type="dxa"/>
          </w:tcPr>
          <w:p w14:paraId="1EF09D53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ಇ</w:t>
            </w:r>
          </w:p>
        </w:tc>
        <w:tc>
          <w:tcPr>
            <w:tcW w:w="1170" w:type="dxa"/>
          </w:tcPr>
          <w:p w14:paraId="0FD048BB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870" w:type="dxa"/>
          </w:tcPr>
          <w:p w14:paraId="4482DDAA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 xml:space="preserve">         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ಆಕಸ್ಮಿಕ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ಜದ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ಹಿ</w:t>
            </w:r>
          </w:p>
        </w:tc>
        <w:tc>
          <w:tcPr>
            <w:tcW w:w="1890" w:type="dxa"/>
          </w:tcPr>
          <w:p w14:paraId="6B7E9148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28" w:type="dxa"/>
          </w:tcPr>
          <w:p w14:paraId="71985EC8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D025B5" w:rsidRPr="009225B7" w14:paraId="3B46938A" w14:textId="77777777" w:rsidTr="005B5B76">
        <w:trPr>
          <w:trHeight w:val="20"/>
        </w:trPr>
        <w:tc>
          <w:tcPr>
            <w:tcW w:w="990" w:type="dxa"/>
            <w:vAlign w:val="center"/>
          </w:tcPr>
          <w:p w14:paraId="261863EB" w14:textId="77777777" w:rsidR="00D025B5" w:rsidRPr="009225B7" w:rsidRDefault="00D025B5" w:rsidP="005B5B76">
            <w:pPr>
              <w:spacing w:after="0" w:line="240" w:lineRule="auto"/>
              <w:contextualSpacing/>
              <w:jc w:val="center"/>
              <w:rPr>
                <w:rFonts w:ascii="Nudi 01 e" w:hAnsi="Nudi 01 e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2070" w:type="dxa"/>
          </w:tcPr>
          <w:p w14:paraId="10BDF7BB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14:paraId="62D56DBD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ಎ</w:t>
            </w:r>
          </w:p>
        </w:tc>
        <w:tc>
          <w:tcPr>
            <w:tcW w:w="1170" w:type="dxa"/>
          </w:tcPr>
          <w:p w14:paraId="30DFDD54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870" w:type="dxa"/>
          </w:tcPr>
          <w:p w14:paraId="173AA80D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ೇತನ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&amp;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ಇತರ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ಭತ್ಯೆಗಳ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ೇತನ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ಟ್ಟಿ</w:t>
            </w:r>
          </w:p>
        </w:tc>
        <w:tc>
          <w:tcPr>
            <w:tcW w:w="1890" w:type="dxa"/>
          </w:tcPr>
          <w:p w14:paraId="404DA79B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ೀರು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ಂಖ್ಯೆ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3</w:t>
            </w:r>
          </w:p>
        </w:tc>
        <w:tc>
          <w:tcPr>
            <w:tcW w:w="1728" w:type="dxa"/>
          </w:tcPr>
          <w:p w14:paraId="7E23B794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್ರ</w:t>
            </w:r>
            <w:r w:rsidRPr="009225B7">
              <w:rPr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ದ</w:t>
            </w:r>
            <w:r w:rsidRPr="009225B7">
              <w:rPr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</w:t>
            </w:r>
            <w:r w:rsidRPr="009225B7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3B4E68" w:rsidRPr="009225B7" w14:paraId="2D8B3B23" w14:textId="77777777" w:rsidTr="005B5B76">
        <w:trPr>
          <w:trHeight w:val="20"/>
        </w:trPr>
        <w:tc>
          <w:tcPr>
            <w:tcW w:w="990" w:type="dxa"/>
            <w:vAlign w:val="center"/>
          </w:tcPr>
          <w:p w14:paraId="1D96E8D5" w14:textId="77777777" w:rsidR="003B4E68" w:rsidRPr="009225B7" w:rsidRDefault="003B4E68" w:rsidP="003B4E68">
            <w:pPr>
              <w:spacing w:after="0" w:line="240" w:lineRule="auto"/>
              <w:contextualSpacing/>
              <w:jc w:val="center"/>
              <w:rPr>
                <w:rFonts w:ascii="Nudi 01 e" w:hAnsi="Nudi 01 e"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416EE2BC" w14:textId="77777777" w:rsidR="003B4E68" w:rsidRPr="009225B7" w:rsidRDefault="003B4E68" w:rsidP="003B4E68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 xml:space="preserve">01-10-08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ಿಂದ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 31-03-13</w:t>
            </w:r>
          </w:p>
        </w:tc>
        <w:tc>
          <w:tcPr>
            <w:tcW w:w="1710" w:type="dxa"/>
          </w:tcPr>
          <w:p w14:paraId="55FD1858" w14:textId="77777777" w:rsidR="003B4E68" w:rsidRPr="009225B7" w:rsidRDefault="003B4E68" w:rsidP="003B4E68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ಎ</w:t>
            </w:r>
          </w:p>
        </w:tc>
        <w:tc>
          <w:tcPr>
            <w:tcW w:w="1170" w:type="dxa"/>
          </w:tcPr>
          <w:p w14:paraId="699BBDD6" w14:textId="77777777" w:rsidR="003B4E68" w:rsidRPr="009225B7" w:rsidRDefault="003B4E68" w:rsidP="003B4E68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870" w:type="dxa"/>
          </w:tcPr>
          <w:p w14:paraId="16CE9ABA" w14:textId="77777777" w:rsidR="003B4E68" w:rsidRPr="009225B7" w:rsidRDefault="003B4E68" w:rsidP="003B4E68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ೇತನ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&amp;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ಇತರ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ಭತ್ಯೆಗಳು</w:t>
            </w:r>
          </w:p>
        </w:tc>
        <w:tc>
          <w:tcPr>
            <w:tcW w:w="1890" w:type="dxa"/>
          </w:tcPr>
          <w:p w14:paraId="0F129F33" w14:textId="15B1540D" w:rsidR="003B4E68" w:rsidRPr="009225B7" w:rsidRDefault="003B4E68" w:rsidP="003B4E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28" w:type="dxa"/>
          </w:tcPr>
          <w:p w14:paraId="587221E5" w14:textId="77777777" w:rsidR="003B4E68" w:rsidRPr="009225B7" w:rsidRDefault="003B4E68" w:rsidP="003B4E68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31-03-13</w:t>
            </w:r>
          </w:p>
        </w:tc>
      </w:tr>
      <w:tr w:rsidR="003B4E68" w:rsidRPr="009225B7" w14:paraId="23A697FB" w14:textId="77777777" w:rsidTr="005B5B76">
        <w:trPr>
          <w:trHeight w:val="20"/>
        </w:trPr>
        <w:tc>
          <w:tcPr>
            <w:tcW w:w="990" w:type="dxa"/>
            <w:vAlign w:val="center"/>
          </w:tcPr>
          <w:p w14:paraId="51688B99" w14:textId="77777777" w:rsidR="003B4E68" w:rsidRPr="009225B7" w:rsidRDefault="003B4E68" w:rsidP="003B4E68">
            <w:pPr>
              <w:spacing w:after="0" w:line="240" w:lineRule="auto"/>
              <w:contextualSpacing/>
              <w:jc w:val="center"/>
              <w:rPr>
                <w:rFonts w:ascii="Nudi 01 e" w:hAnsi="Nudi 01 e"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32C05D46" w14:textId="77777777" w:rsidR="003B4E68" w:rsidRPr="009225B7" w:rsidRDefault="003B4E68" w:rsidP="003B4E68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 xml:space="preserve">01-04-13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ಿಂದ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ಚಾಲ್ತಿಯಲ್ಲಿದೆ</w:t>
            </w:r>
            <w:r w:rsidRPr="009225B7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710" w:type="dxa"/>
          </w:tcPr>
          <w:p w14:paraId="18C72777" w14:textId="77777777" w:rsidR="003B4E68" w:rsidRPr="009225B7" w:rsidRDefault="003B4E68" w:rsidP="003B4E68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ಎ</w:t>
            </w:r>
          </w:p>
        </w:tc>
        <w:tc>
          <w:tcPr>
            <w:tcW w:w="1170" w:type="dxa"/>
          </w:tcPr>
          <w:p w14:paraId="2B41BC53" w14:textId="77777777" w:rsidR="003B4E68" w:rsidRPr="009225B7" w:rsidRDefault="003B4E68" w:rsidP="003B4E68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870" w:type="dxa"/>
          </w:tcPr>
          <w:p w14:paraId="13E2898E" w14:textId="77777777" w:rsidR="003B4E68" w:rsidRPr="009225B7" w:rsidRDefault="003B4E68" w:rsidP="003B4E68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ೇತನ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&amp;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ಇತರ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ಭತ್ಯೆಗಳು</w:t>
            </w:r>
          </w:p>
        </w:tc>
        <w:tc>
          <w:tcPr>
            <w:tcW w:w="1890" w:type="dxa"/>
          </w:tcPr>
          <w:p w14:paraId="74C3D869" w14:textId="4EF246AC" w:rsidR="003B4E68" w:rsidRPr="009225B7" w:rsidRDefault="003B4E68" w:rsidP="003B4E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28" w:type="dxa"/>
          </w:tcPr>
          <w:p w14:paraId="18522D75" w14:textId="77777777" w:rsidR="003B4E68" w:rsidRPr="009225B7" w:rsidRDefault="003B4E68" w:rsidP="003B4E68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--</w:t>
            </w:r>
          </w:p>
        </w:tc>
      </w:tr>
      <w:tr w:rsidR="003B4E68" w:rsidRPr="009225B7" w14:paraId="42D6057A" w14:textId="77777777" w:rsidTr="005B5B76">
        <w:trPr>
          <w:trHeight w:val="20"/>
        </w:trPr>
        <w:tc>
          <w:tcPr>
            <w:tcW w:w="990" w:type="dxa"/>
            <w:vAlign w:val="center"/>
          </w:tcPr>
          <w:p w14:paraId="49212DAF" w14:textId="77777777" w:rsidR="003B4E68" w:rsidRPr="009225B7" w:rsidRDefault="003B4E68" w:rsidP="003B4E68">
            <w:pPr>
              <w:spacing w:after="0" w:line="240" w:lineRule="auto"/>
              <w:contextualSpacing/>
              <w:jc w:val="center"/>
              <w:rPr>
                <w:rFonts w:ascii="Nudi 01 e" w:hAnsi="Nudi 01 e"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18E26094" w14:textId="77777777" w:rsidR="003B4E68" w:rsidRPr="009225B7" w:rsidRDefault="003B4E68" w:rsidP="003B4E68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 xml:space="preserve">01-01-2018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ಿಂದ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ಚಾಲ್ತಿಯಲ್ಲಿದೆ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. </w:t>
            </w:r>
          </w:p>
        </w:tc>
        <w:tc>
          <w:tcPr>
            <w:tcW w:w="1710" w:type="dxa"/>
          </w:tcPr>
          <w:p w14:paraId="3F9FC49D" w14:textId="77777777" w:rsidR="003B4E68" w:rsidRPr="009225B7" w:rsidRDefault="003B4E68" w:rsidP="003B4E68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ಎ</w:t>
            </w:r>
          </w:p>
        </w:tc>
        <w:tc>
          <w:tcPr>
            <w:tcW w:w="1170" w:type="dxa"/>
          </w:tcPr>
          <w:p w14:paraId="6F469360" w14:textId="77777777" w:rsidR="003B4E68" w:rsidRPr="009225B7" w:rsidRDefault="003B4E68" w:rsidP="003B4E68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870" w:type="dxa"/>
          </w:tcPr>
          <w:p w14:paraId="0190A9A3" w14:textId="77777777" w:rsidR="003B4E68" w:rsidRPr="009225B7" w:rsidRDefault="003B4E68" w:rsidP="003B4E68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ೇತನ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&amp;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ಇತರ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ಭತ್ಯೆಗಳು</w:t>
            </w:r>
          </w:p>
        </w:tc>
        <w:tc>
          <w:tcPr>
            <w:tcW w:w="1890" w:type="dxa"/>
          </w:tcPr>
          <w:p w14:paraId="25C88B16" w14:textId="3F8E070E" w:rsidR="003B4E68" w:rsidRPr="009225B7" w:rsidRDefault="003B4E68" w:rsidP="003B4E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28" w:type="dxa"/>
          </w:tcPr>
          <w:p w14:paraId="198C9FAA" w14:textId="77777777" w:rsidR="003B4E68" w:rsidRPr="009225B7" w:rsidRDefault="003B4E68" w:rsidP="003B4E68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--</w:t>
            </w:r>
          </w:p>
        </w:tc>
      </w:tr>
      <w:tr w:rsidR="003B4E68" w:rsidRPr="009225B7" w14:paraId="1EB2A433" w14:textId="77777777" w:rsidTr="005B5B76">
        <w:trPr>
          <w:trHeight w:val="20"/>
        </w:trPr>
        <w:tc>
          <w:tcPr>
            <w:tcW w:w="990" w:type="dxa"/>
            <w:vAlign w:val="center"/>
          </w:tcPr>
          <w:p w14:paraId="279CEACF" w14:textId="77777777" w:rsidR="003B4E68" w:rsidRPr="009225B7" w:rsidRDefault="003B4E68" w:rsidP="003B4E68">
            <w:pPr>
              <w:spacing w:after="0" w:line="240" w:lineRule="auto"/>
              <w:contextualSpacing/>
              <w:jc w:val="center"/>
              <w:rPr>
                <w:rFonts w:ascii="Nudi 01 e" w:hAnsi="Nudi 01 e"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49E8BBF3" w14:textId="77777777" w:rsidR="003B4E68" w:rsidRPr="009225B7" w:rsidRDefault="003B4E68" w:rsidP="003B4E68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ಏಪ್ರಿಲ್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/12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ಿಂದ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ಚಾಲ್ತಿಯಲ್ಲಿದೆ</w:t>
            </w:r>
            <w:r w:rsidRPr="009225B7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710" w:type="dxa"/>
          </w:tcPr>
          <w:p w14:paraId="007F2E53" w14:textId="77777777" w:rsidR="003B4E68" w:rsidRPr="009225B7" w:rsidRDefault="003B4E68" w:rsidP="003B4E68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ಎ</w:t>
            </w:r>
          </w:p>
        </w:tc>
        <w:tc>
          <w:tcPr>
            <w:tcW w:w="1170" w:type="dxa"/>
          </w:tcPr>
          <w:p w14:paraId="2A20DFD9" w14:textId="77777777" w:rsidR="003B4E68" w:rsidRPr="009225B7" w:rsidRDefault="003B4E68" w:rsidP="003B4E68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3870" w:type="dxa"/>
          </w:tcPr>
          <w:p w14:paraId="4A385C6D" w14:textId="77777777" w:rsidR="003B4E68" w:rsidRPr="009225B7" w:rsidRDefault="003B4E68" w:rsidP="003B4E68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ೇತನ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&amp;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ಇತರ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ಭತ್ಯೆಗಳು</w:t>
            </w:r>
          </w:p>
        </w:tc>
        <w:tc>
          <w:tcPr>
            <w:tcW w:w="1890" w:type="dxa"/>
          </w:tcPr>
          <w:p w14:paraId="6F3EA9B5" w14:textId="46B1845E" w:rsidR="003B4E68" w:rsidRPr="009225B7" w:rsidRDefault="003B4E68" w:rsidP="003B4E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28" w:type="dxa"/>
          </w:tcPr>
          <w:p w14:paraId="520180AF" w14:textId="77777777" w:rsidR="003B4E68" w:rsidRPr="009225B7" w:rsidRDefault="003B4E68" w:rsidP="003B4E68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B4E68" w:rsidRPr="009225B7" w14:paraId="4FDDFCCE" w14:textId="77777777" w:rsidTr="005B5B76">
        <w:trPr>
          <w:trHeight w:val="20"/>
        </w:trPr>
        <w:tc>
          <w:tcPr>
            <w:tcW w:w="990" w:type="dxa"/>
            <w:vAlign w:val="center"/>
          </w:tcPr>
          <w:p w14:paraId="4651FE36" w14:textId="77777777" w:rsidR="003B4E68" w:rsidRPr="009225B7" w:rsidRDefault="003B4E68" w:rsidP="003B4E68">
            <w:pPr>
              <w:spacing w:after="0" w:line="240" w:lineRule="auto"/>
              <w:contextualSpacing/>
              <w:jc w:val="center"/>
              <w:rPr>
                <w:rFonts w:ascii="Nudi 01 e" w:hAnsi="Nudi 01 e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2070" w:type="dxa"/>
          </w:tcPr>
          <w:p w14:paraId="5292349C" w14:textId="77777777" w:rsidR="003B4E68" w:rsidRPr="009225B7" w:rsidRDefault="003B4E68" w:rsidP="003B4E6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14:paraId="4DF91A17" w14:textId="77777777" w:rsidR="003B4E68" w:rsidRPr="009225B7" w:rsidRDefault="003B4E68" w:rsidP="003B4E68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ಿ</w:t>
            </w:r>
          </w:p>
        </w:tc>
        <w:tc>
          <w:tcPr>
            <w:tcW w:w="1170" w:type="dxa"/>
          </w:tcPr>
          <w:p w14:paraId="686AC0E4" w14:textId="77777777" w:rsidR="003B4E68" w:rsidRPr="009225B7" w:rsidRDefault="003B4E68" w:rsidP="003B4E6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870" w:type="dxa"/>
          </w:tcPr>
          <w:p w14:paraId="6276D12E" w14:textId="77777777" w:rsidR="003B4E68" w:rsidRPr="009225B7" w:rsidRDefault="003B4E68" w:rsidP="003B4E68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ನಗದು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ುಸ್ತಕ</w:t>
            </w:r>
          </w:p>
        </w:tc>
        <w:tc>
          <w:tcPr>
            <w:tcW w:w="1890" w:type="dxa"/>
          </w:tcPr>
          <w:p w14:paraId="0343B033" w14:textId="232FF3A6" w:rsidR="003B4E68" w:rsidRPr="009225B7" w:rsidRDefault="003B4E68" w:rsidP="003B4E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28" w:type="dxa"/>
          </w:tcPr>
          <w:p w14:paraId="56CB49E0" w14:textId="77777777" w:rsidR="003B4E68" w:rsidRPr="009225B7" w:rsidRDefault="003B4E68" w:rsidP="003B4E68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್ರ</w:t>
            </w:r>
            <w:r w:rsidRPr="009225B7">
              <w:rPr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ದ</w:t>
            </w:r>
            <w:r w:rsidRPr="009225B7">
              <w:rPr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</w:t>
            </w:r>
            <w:r w:rsidRPr="009225B7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3B4E68" w:rsidRPr="009225B7" w14:paraId="182F6C72" w14:textId="77777777" w:rsidTr="005B5B76">
        <w:trPr>
          <w:trHeight w:val="20"/>
        </w:trPr>
        <w:tc>
          <w:tcPr>
            <w:tcW w:w="990" w:type="dxa"/>
            <w:vAlign w:val="center"/>
          </w:tcPr>
          <w:p w14:paraId="123840EF" w14:textId="77777777" w:rsidR="003B4E68" w:rsidRPr="009225B7" w:rsidRDefault="003B4E68" w:rsidP="003B4E68">
            <w:pPr>
              <w:spacing w:after="0" w:line="240" w:lineRule="auto"/>
              <w:contextualSpacing/>
              <w:jc w:val="center"/>
              <w:rPr>
                <w:rFonts w:ascii="Nudi 01 e" w:hAnsi="Nudi 01 e"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131FB8FD" w14:textId="77777777" w:rsidR="003B4E68" w:rsidRPr="009225B7" w:rsidRDefault="003B4E68" w:rsidP="003B4E68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 xml:space="preserve">01-10-08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ಿಂದ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 30-06-11</w:t>
            </w:r>
          </w:p>
        </w:tc>
        <w:tc>
          <w:tcPr>
            <w:tcW w:w="1710" w:type="dxa"/>
          </w:tcPr>
          <w:p w14:paraId="4308832C" w14:textId="77777777" w:rsidR="003B4E68" w:rsidRPr="009225B7" w:rsidRDefault="003B4E68" w:rsidP="003B4E68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ಿ</w:t>
            </w:r>
          </w:p>
        </w:tc>
        <w:tc>
          <w:tcPr>
            <w:tcW w:w="1170" w:type="dxa"/>
          </w:tcPr>
          <w:p w14:paraId="389D10D7" w14:textId="77777777" w:rsidR="003B4E68" w:rsidRPr="009225B7" w:rsidRDefault="003B4E68" w:rsidP="003B4E68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870" w:type="dxa"/>
          </w:tcPr>
          <w:p w14:paraId="7C9BEA7C" w14:textId="77777777" w:rsidR="003B4E68" w:rsidRPr="009225B7" w:rsidRDefault="003B4E68" w:rsidP="003B4E68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ನಗದು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ುಸ್ತಕ</w:t>
            </w:r>
          </w:p>
        </w:tc>
        <w:tc>
          <w:tcPr>
            <w:tcW w:w="1890" w:type="dxa"/>
          </w:tcPr>
          <w:p w14:paraId="047F83D9" w14:textId="01A2F78F" w:rsidR="003B4E68" w:rsidRPr="009225B7" w:rsidRDefault="003B4E68" w:rsidP="003B4E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28" w:type="dxa"/>
          </w:tcPr>
          <w:p w14:paraId="2AF1C56B" w14:textId="77777777" w:rsidR="003B4E68" w:rsidRPr="009225B7" w:rsidRDefault="003B4E68" w:rsidP="003B4E68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30-06-11</w:t>
            </w:r>
          </w:p>
        </w:tc>
      </w:tr>
      <w:tr w:rsidR="003B4E68" w:rsidRPr="009225B7" w14:paraId="3D37DEDE" w14:textId="77777777" w:rsidTr="005B5B76">
        <w:trPr>
          <w:trHeight w:val="20"/>
        </w:trPr>
        <w:tc>
          <w:tcPr>
            <w:tcW w:w="990" w:type="dxa"/>
            <w:vAlign w:val="center"/>
          </w:tcPr>
          <w:p w14:paraId="6E600B55" w14:textId="77777777" w:rsidR="003B4E68" w:rsidRPr="009225B7" w:rsidRDefault="003B4E68" w:rsidP="003B4E68">
            <w:pPr>
              <w:spacing w:after="0" w:line="240" w:lineRule="auto"/>
              <w:contextualSpacing/>
              <w:jc w:val="center"/>
              <w:rPr>
                <w:rFonts w:ascii="Nudi 01 e" w:hAnsi="Nudi 01 e"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759FA560" w14:textId="77777777" w:rsidR="003B4E68" w:rsidRPr="009225B7" w:rsidRDefault="003B4E68" w:rsidP="003B4E68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 xml:space="preserve">01-07-11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ಿಂದ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 31-05-13</w:t>
            </w:r>
          </w:p>
        </w:tc>
        <w:tc>
          <w:tcPr>
            <w:tcW w:w="1710" w:type="dxa"/>
          </w:tcPr>
          <w:p w14:paraId="08984A7D" w14:textId="77777777" w:rsidR="003B4E68" w:rsidRPr="009225B7" w:rsidRDefault="003B4E68" w:rsidP="003B4E68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ಿ</w:t>
            </w:r>
          </w:p>
        </w:tc>
        <w:tc>
          <w:tcPr>
            <w:tcW w:w="1170" w:type="dxa"/>
          </w:tcPr>
          <w:p w14:paraId="556E6591" w14:textId="77777777" w:rsidR="003B4E68" w:rsidRPr="009225B7" w:rsidRDefault="003B4E68" w:rsidP="003B4E68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870" w:type="dxa"/>
          </w:tcPr>
          <w:p w14:paraId="073B4272" w14:textId="77777777" w:rsidR="003B4E68" w:rsidRPr="009225B7" w:rsidRDefault="003B4E68" w:rsidP="003B4E68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ನಗದು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ುಸ್ತಕ</w:t>
            </w:r>
          </w:p>
        </w:tc>
        <w:tc>
          <w:tcPr>
            <w:tcW w:w="1890" w:type="dxa"/>
          </w:tcPr>
          <w:p w14:paraId="0770CFEE" w14:textId="63FFCAAA" w:rsidR="003B4E68" w:rsidRPr="009225B7" w:rsidRDefault="003B4E68" w:rsidP="003B4E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28" w:type="dxa"/>
          </w:tcPr>
          <w:p w14:paraId="0DE5A000" w14:textId="77777777" w:rsidR="003B4E68" w:rsidRPr="009225B7" w:rsidRDefault="003B4E68" w:rsidP="003B4E68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31-05-13</w:t>
            </w:r>
          </w:p>
        </w:tc>
      </w:tr>
      <w:tr w:rsidR="003B4E68" w:rsidRPr="009225B7" w14:paraId="4B28256C" w14:textId="77777777" w:rsidTr="005B5B76">
        <w:trPr>
          <w:trHeight w:val="20"/>
        </w:trPr>
        <w:tc>
          <w:tcPr>
            <w:tcW w:w="990" w:type="dxa"/>
            <w:vAlign w:val="center"/>
          </w:tcPr>
          <w:p w14:paraId="236DAD56" w14:textId="77777777" w:rsidR="003B4E68" w:rsidRPr="009225B7" w:rsidRDefault="003B4E68" w:rsidP="003B4E68">
            <w:pPr>
              <w:spacing w:after="0" w:line="240" w:lineRule="auto"/>
              <w:contextualSpacing/>
              <w:jc w:val="center"/>
              <w:rPr>
                <w:rFonts w:ascii="Nudi 01 e" w:hAnsi="Nudi 01 e"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419F890B" w14:textId="77777777" w:rsidR="003B4E68" w:rsidRPr="009225B7" w:rsidRDefault="003B4E68" w:rsidP="003B4E68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 xml:space="preserve">01-06-13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ಿಂದ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 08-04-14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ಚಾಲ್ತಿಯಲ್ಲಿರುತ್ತದೆ</w:t>
            </w:r>
            <w:r w:rsidRPr="009225B7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710" w:type="dxa"/>
          </w:tcPr>
          <w:p w14:paraId="20594BCE" w14:textId="77777777" w:rsidR="003B4E68" w:rsidRPr="009225B7" w:rsidRDefault="003B4E68" w:rsidP="003B4E68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ಿ</w:t>
            </w:r>
          </w:p>
        </w:tc>
        <w:tc>
          <w:tcPr>
            <w:tcW w:w="1170" w:type="dxa"/>
          </w:tcPr>
          <w:p w14:paraId="1CBDEB64" w14:textId="77777777" w:rsidR="003B4E68" w:rsidRPr="009225B7" w:rsidRDefault="003B4E68" w:rsidP="003B4E68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870" w:type="dxa"/>
          </w:tcPr>
          <w:p w14:paraId="3CFC0EBB" w14:textId="77777777" w:rsidR="003B4E68" w:rsidRPr="009225B7" w:rsidRDefault="003B4E68" w:rsidP="003B4E68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ನಗದು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ುಸ್ತಕ</w:t>
            </w:r>
          </w:p>
        </w:tc>
        <w:tc>
          <w:tcPr>
            <w:tcW w:w="1890" w:type="dxa"/>
          </w:tcPr>
          <w:p w14:paraId="2CCDE6A3" w14:textId="670ED1EB" w:rsidR="003B4E68" w:rsidRPr="009225B7" w:rsidRDefault="003B4E68" w:rsidP="003B4E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28" w:type="dxa"/>
          </w:tcPr>
          <w:p w14:paraId="7215D8B9" w14:textId="77777777" w:rsidR="003B4E68" w:rsidRPr="009225B7" w:rsidRDefault="003B4E68" w:rsidP="003B4E68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B4E68" w:rsidRPr="009225B7" w14:paraId="060A8ADB" w14:textId="77777777" w:rsidTr="005B5B76">
        <w:trPr>
          <w:trHeight w:val="20"/>
        </w:trPr>
        <w:tc>
          <w:tcPr>
            <w:tcW w:w="990" w:type="dxa"/>
            <w:vAlign w:val="center"/>
          </w:tcPr>
          <w:p w14:paraId="5E306F95" w14:textId="77777777" w:rsidR="003B4E68" w:rsidRPr="009225B7" w:rsidRDefault="003B4E68" w:rsidP="003B4E68">
            <w:pPr>
              <w:spacing w:after="0" w:line="240" w:lineRule="auto"/>
              <w:contextualSpacing/>
              <w:jc w:val="center"/>
              <w:rPr>
                <w:rFonts w:ascii="Nudi 01 e" w:hAnsi="Nudi 01 e"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03358EAF" w14:textId="77777777" w:rsidR="003B4E68" w:rsidRPr="009225B7" w:rsidRDefault="003B4E68" w:rsidP="003B4E68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01-01-16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ಿಂದ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ಚಾಲ್ತಿಯಲ್ಲಿರುತ್ತದೆ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</w:tcPr>
          <w:p w14:paraId="38AF841A" w14:textId="77777777" w:rsidR="003B4E68" w:rsidRPr="009225B7" w:rsidRDefault="003B4E68" w:rsidP="003B4E68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ಿ</w:t>
            </w:r>
          </w:p>
        </w:tc>
        <w:tc>
          <w:tcPr>
            <w:tcW w:w="1170" w:type="dxa"/>
          </w:tcPr>
          <w:p w14:paraId="406B9996" w14:textId="77777777" w:rsidR="003B4E68" w:rsidRPr="009225B7" w:rsidRDefault="003B4E68" w:rsidP="003B4E68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870" w:type="dxa"/>
          </w:tcPr>
          <w:p w14:paraId="7AEFEC8D" w14:textId="77777777" w:rsidR="003B4E68" w:rsidRPr="009225B7" w:rsidRDefault="003B4E68" w:rsidP="003B4E68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ನಗದು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ುಸ್ತಕ</w:t>
            </w:r>
          </w:p>
        </w:tc>
        <w:tc>
          <w:tcPr>
            <w:tcW w:w="1890" w:type="dxa"/>
          </w:tcPr>
          <w:p w14:paraId="6152CDFD" w14:textId="3E981AD5" w:rsidR="003B4E68" w:rsidRPr="009225B7" w:rsidRDefault="003B4E68" w:rsidP="003B4E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28" w:type="dxa"/>
          </w:tcPr>
          <w:p w14:paraId="40B54AFC" w14:textId="77777777" w:rsidR="003B4E68" w:rsidRPr="009225B7" w:rsidRDefault="003B4E68" w:rsidP="003B4E68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01-01-16</w:t>
            </w:r>
          </w:p>
        </w:tc>
      </w:tr>
      <w:tr w:rsidR="00D025B5" w:rsidRPr="009225B7" w14:paraId="6C10C0D4" w14:textId="77777777" w:rsidTr="005B5B76">
        <w:trPr>
          <w:trHeight w:val="20"/>
        </w:trPr>
        <w:tc>
          <w:tcPr>
            <w:tcW w:w="990" w:type="dxa"/>
            <w:vAlign w:val="center"/>
          </w:tcPr>
          <w:p w14:paraId="5D7D96D9" w14:textId="77777777" w:rsidR="00D025B5" w:rsidRPr="009225B7" w:rsidRDefault="00D025B5" w:rsidP="005B5B76">
            <w:pPr>
              <w:spacing w:after="0" w:line="240" w:lineRule="auto"/>
              <w:contextualSpacing/>
              <w:jc w:val="center"/>
              <w:rPr>
                <w:rFonts w:ascii="Nudi 01 e" w:hAnsi="Nudi 01 e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2070" w:type="dxa"/>
          </w:tcPr>
          <w:p w14:paraId="3610F1E0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14:paraId="431BFF8F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170" w:type="dxa"/>
          </w:tcPr>
          <w:p w14:paraId="2427DAFB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870" w:type="dxa"/>
          </w:tcPr>
          <w:p w14:paraId="28089458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ಅಂದಾಜು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ಆಯವ್ಯಯ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ಟ್ಟಿ</w:t>
            </w:r>
          </w:p>
        </w:tc>
        <w:tc>
          <w:tcPr>
            <w:tcW w:w="1890" w:type="dxa"/>
          </w:tcPr>
          <w:p w14:paraId="6C2FC08B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ೀರು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ಂಖ್ಯೆ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3</w:t>
            </w:r>
          </w:p>
        </w:tc>
        <w:tc>
          <w:tcPr>
            <w:tcW w:w="1728" w:type="dxa"/>
          </w:tcPr>
          <w:p w14:paraId="7EFA86C2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್ರ</w:t>
            </w:r>
            <w:r w:rsidRPr="009225B7">
              <w:rPr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ದ</w:t>
            </w:r>
            <w:r w:rsidRPr="009225B7">
              <w:rPr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</w:t>
            </w:r>
            <w:r w:rsidRPr="009225B7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023ACF" w:rsidRPr="009225B7" w14:paraId="0FD50A79" w14:textId="77777777" w:rsidTr="005B5B76">
        <w:trPr>
          <w:trHeight w:val="20"/>
        </w:trPr>
        <w:tc>
          <w:tcPr>
            <w:tcW w:w="990" w:type="dxa"/>
            <w:vAlign w:val="center"/>
          </w:tcPr>
          <w:p w14:paraId="59C264B3" w14:textId="77777777" w:rsidR="00023ACF" w:rsidRPr="009225B7" w:rsidRDefault="00023ACF" w:rsidP="00023ACF">
            <w:pPr>
              <w:spacing w:after="0" w:line="240" w:lineRule="auto"/>
              <w:contextualSpacing/>
              <w:jc w:val="center"/>
              <w:rPr>
                <w:rFonts w:ascii="Nudi 01 e" w:hAnsi="Nudi 01 e"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119DFF39" w14:textId="77777777" w:rsidR="00023ACF" w:rsidRPr="009225B7" w:rsidRDefault="00023ACF" w:rsidP="00023ACF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2010-11</w:t>
            </w:r>
          </w:p>
        </w:tc>
        <w:tc>
          <w:tcPr>
            <w:tcW w:w="1710" w:type="dxa"/>
          </w:tcPr>
          <w:p w14:paraId="7554D92A" w14:textId="667EDBFC" w:rsidR="00023ACF" w:rsidRPr="009225B7" w:rsidRDefault="00023ACF" w:rsidP="00023A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70" w:type="dxa"/>
          </w:tcPr>
          <w:p w14:paraId="531C0795" w14:textId="77777777" w:rsidR="00023ACF" w:rsidRPr="009225B7" w:rsidRDefault="00023ACF" w:rsidP="00023ACF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870" w:type="dxa"/>
          </w:tcPr>
          <w:p w14:paraId="755BCB8C" w14:textId="77777777" w:rsidR="00023ACF" w:rsidRPr="009225B7" w:rsidRDefault="00023ACF" w:rsidP="00023ACF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ಅಂದಾಜು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ಆಯವ್ಯಯ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ಟ್ಟಿ</w:t>
            </w:r>
          </w:p>
        </w:tc>
        <w:tc>
          <w:tcPr>
            <w:tcW w:w="1890" w:type="dxa"/>
          </w:tcPr>
          <w:p w14:paraId="5D9CB3B1" w14:textId="77777777" w:rsidR="00023ACF" w:rsidRPr="009225B7" w:rsidRDefault="00023ACF" w:rsidP="00023AC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28" w:type="dxa"/>
          </w:tcPr>
          <w:p w14:paraId="5FA674A0" w14:textId="77777777" w:rsidR="00023ACF" w:rsidRPr="009225B7" w:rsidRDefault="00023ACF" w:rsidP="00023ACF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2014</w:t>
            </w:r>
          </w:p>
        </w:tc>
      </w:tr>
      <w:tr w:rsidR="00023ACF" w:rsidRPr="009225B7" w14:paraId="33B3D6D4" w14:textId="77777777" w:rsidTr="005B5B76">
        <w:trPr>
          <w:trHeight w:val="20"/>
        </w:trPr>
        <w:tc>
          <w:tcPr>
            <w:tcW w:w="990" w:type="dxa"/>
            <w:vAlign w:val="center"/>
          </w:tcPr>
          <w:p w14:paraId="7AFF9075" w14:textId="77777777" w:rsidR="00023ACF" w:rsidRPr="009225B7" w:rsidRDefault="00023ACF" w:rsidP="00023ACF">
            <w:pPr>
              <w:spacing w:after="0" w:line="240" w:lineRule="auto"/>
              <w:contextualSpacing/>
              <w:jc w:val="center"/>
              <w:rPr>
                <w:rFonts w:ascii="Nudi 01 e" w:hAnsi="Nudi 01 e"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3955C3CD" w14:textId="77777777" w:rsidR="00023ACF" w:rsidRPr="009225B7" w:rsidRDefault="00023ACF" w:rsidP="00023ACF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2011-12</w:t>
            </w:r>
          </w:p>
        </w:tc>
        <w:tc>
          <w:tcPr>
            <w:tcW w:w="1710" w:type="dxa"/>
          </w:tcPr>
          <w:p w14:paraId="2A456D82" w14:textId="2BCA42DE" w:rsidR="00023ACF" w:rsidRPr="009225B7" w:rsidRDefault="00023ACF" w:rsidP="00023A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70" w:type="dxa"/>
          </w:tcPr>
          <w:p w14:paraId="4486EC7E" w14:textId="77777777" w:rsidR="00023ACF" w:rsidRPr="009225B7" w:rsidRDefault="00023ACF" w:rsidP="00023ACF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870" w:type="dxa"/>
          </w:tcPr>
          <w:p w14:paraId="072B7691" w14:textId="77777777" w:rsidR="00023ACF" w:rsidRPr="009225B7" w:rsidRDefault="00023ACF" w:rsidP="00023ACF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ಅಂದಾಜು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ಆಯವ್ಯಯ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ಟ್ಟಿ</w:t>
            </w:r>
          </w:p>
        </w:tc>
        <w:tc>
          <w:tcPr>
            <w:tcW w:w="1890" w:type="dxa"/>
          </w:tcPr>
          <w:p w14:paraId="29705585" w14:textId="77777777" w:rsidR="00023ACF" w:rsidRPr="009225B7" w:rsidRDefault="00023ACF" w:rsidP="00023AC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28" w:type="dxa"/>
          </w:tcPr>
          <w:p w14:paraId="558D95AC" w14:textId="77777777" w:rsidR="00023ACF" w:rsidRPr="009225B7" w:rsidRDefault="00023ACF" w:rsidP="00023ACF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2015</w:t>
            </w:r>
          </w:p>
        </w:tc>
      </w:tr>
      <w:tr w:rsidR="00023ACF" w:rsidRPr="009225B7" w14:paraId="3036019A" w14:textId="77777777" w:rsidTr="005B5B76">
        <w:trPr>
          <w:trHeight w:val="20"/>
        </w:trPr>
        <w:tc>
          <w:tcPr>
            <w:tcW w:w="990" w:type="dxa"/>
            <w:vAlign w:val="center"/>
          </w:tcPr>
          <w:p w14:paraId="154559B6" w14:textId="77777777" w:rsidR="00023ACF" w:rsidRPr="009225B7" w:rsidRDefault="00023ACF" w:rsidP="00023ACF">
            <w:pPr>
              <w:spacing w:after="0" w:line="240" w:lineRule="auto"/>
              <w:contextualSpacing/>
              <w:jc w:val="center"/>
              <w:rPr>
                <w:rFonts w:ascii="Nudi 01 e" w:hAnsi="Nudi 01 e"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208F54AA" w14:textId="77777777" w:rsidR="00023ACF" w:rsidRPr="009225B7" w:rsidRDefault="00023ACF" w:rsidP="00023ACF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2013-14</w:t>
            </w:r>
          </w:p>
        </w:tc>
        <w:tc>
          <w:tcPr>
            <w:tcW w:w="1710" w:type="dxa"/>
          </w:tcPr>
          <w:p w14:paraId="35AFC46B" w14:textId="0973FCD8" w:rsidR="00023ACF" w:rsidRPr="009225B7" w:rsidRDefault="00023ACF" w:rsidP="00023A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70" w:type="dxa"/>
          </w:tcPr>
          <w:p w14:paraId="330EFB5D" w14:textId="77777777" w:rsidR="00023ACF" w:rsidRPr="009225B7" w:rsidRDefault="00023ACF" w:rsidP="00023ACF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870" w:type="dxa"/>
          </w:tcPr>
          <w:p w14:paraId="60CDE4FE" w14:textId="77777777" w:rsidR="00023ACF" w:rsidRPr="009225B7" w:rsidRDefault="00023ACF" w:rsidP="00023ACF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ಅಂದಾಜು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ಆಯವ್ಯಯ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ಟ್ಟಿ</w:t>
            </w:r>
          </w:p>
        </w:tc>
        <w:tc>
          <w:tcPr>
            <w:tcW w:w="1890" w:type="dxa"/>
          </w:tcPr>
          <w:p w14:paraId="55D6C5AE" w14:textId="77777777" w:rsidR="00023ACF" w:rsidRPr="009225B7" w:rsidRDefault="00023ACF" w:rsidP="00023AC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28" w:type="dxa"/>
          </w:tcPr>
          <w:p w14:paraId="2B6A8326" w14:textId="77777777" w:rsidR="00023ACF" w:rsidRPr="009225B7" w:rsidRDefault="00023ACF" w:rsidP="00023ACF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2016</w:t>
            </w:r>
          </w:p>
        </w:tc>
      </w:tr>
      <w:tr w:rsidR="00D025B5" w:rsidRPr="009225B7" w14:paraId="69F0331C" w14:textId="77777777" w:rsidTr="005B5B76">
        <w:trPr>
          <w:trHeight w:val="20"/>
        </w:trPr>
        <w:tc>
          <w:tcPr>
            <w:tcW w:w="990" w:type="dxa"/>
            <w:vAlign w:val="center"/>
          </w:tcPr>
          <w:p w14:paraId="22E83EA6" w14:textId="77777777" w:rsidR="00D025B5" w:rsidRPr="009225B7" w:rsidRDefault="00D025B5" w:rsidP="005B5B76">
            <w:pPr>
              <w:spacing w:after="0" w:line="240" w:lineRule="auto"/>
              <w:contextualSpacing/>
              <w:jc w:val="center"/>
              <w:rPr>
                <w:rFonts w:ascii="Nudi 01 e" w:hAnsi="Nudi 01 e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2070" w:type="dxa"/>
          </w:tcPr>
          <w:p w14:paraId="42B827A4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14:paraId="2DD5A767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ಿ</w:t>
            </w:r>
          </w:p>
        </w:tc>
        <w:tc>
          <w:tcPr>
            <w:tcW w:w="1170" w:type="dxa"/>
          </w:tcPr>
          <w:p w14:paraId="7883F8AD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870" w:type="dxa"/>
          </w:tcPr>
          <w:p w14:paraId="79E7F204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ಕರ್ಾರಿ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ನೌಕರನ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ೇವಾ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ುಸ್ತಕ</w:t>
            </w:r>
          </w:p>
        </w:tc>
        <w:tc>
          <w:tcPr>
            <w:tcW w:w="1890" w:type="dxa"/>
          </w:tcPr>
          <w:p w14:paraId="523C7651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ೀರು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ಂಖ್ಯೆ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3</w:t>
            </w:r>
          </w:p>
        </w:tc>
        <w:tc>
          <w:tcPr>
            <w:tcW w:w="1728" w:type="dxa"/>
          </w:tcPr>
          <w:p w14:paraId="7493ECCC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್ರ</w:t>
            </w:r>
            <w:r w:rsidRPr="009225B7">
              <w:rPr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ದ</w:t>
            </w:r>
            <w:r w:rsidRPr="009225B7">
              <w:rPr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</w:t>
            </w:r>
            <w:r w:rsidRPr="009225B7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023ACF" w:rsidRPr="009225B7" w14:paraId="2E55AC20" w14:textId="77777777" w:rsidTr="005B5B76">
        <w:trPr>
          <w:trHeight w:val="20"/>
        </w:trPr>
        <w:tc>
          <w:tcPr>
            <w:tcW w:w="990" w:type="dxa"/>
            <w:vAlign w:val="center"/>
          </w:tcPr>
          <w:p w14:paraId="3EE5B3AE" w14:textId="77777777" w:rsidR="00023ACF" w:rsidRPr="009225B7" w:rsidRDefault="00023ACF" w:rsidP="00023ACF">
            <w:pPr>
              <w:spacing w:after="0" w:line="240" w:lineRule="auto"/>
              <w:contextualSpacing/>
              <w:jc w:val="center"/>
              <w:rPr>
                <w:rFonts w:ascii="Nudi 01 e" w:hAnsi="Nudi 01 e"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0D2AF361" w14:textId="77777777" w:rsidR="00023ACF" w:rsidRPr="009225B7" w:rsidRDefault="00023ACF" w:rsidP="00023ACF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 xml:space="preserve">16-08-2014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ಿಂದ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31-10-2015 </w:t>
            </w:r>
          </w:p>
        </w:tc>
        <w:tc>
          <w:tcPr>
            <w:tcW w:w="1710" w:type="dxa"/>
          </w:tcPr>
          <w:p w14:paraId="43C7898F" w14:textId="58171A73" w:rsidR="00023ACF" w:rsidRPr="009225B7" w:rsidRDefault="00023ACF" w:rsidP="00023A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70" w:type="dxa"/>
          </w:tcPr>
          <w:p w14:paraId="58F50B10" w14:textId="0DEC82E3" w:rsidR="00023ACF" w:rsidRPr="009225B7" w:rsidRDefault="00023ACF" w:rsidP="00023A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70" w:type="dxa"/>
          </w:tcPr>
          <w:p w14:paraId="4BB65607" w14:textId="77777777" w:rsidR="00023ACF" w:rsidRPr="009225B7" w:rsidRDefault="00023ACF" w:rsidP="00023ACF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ೆ</w:t>
            </w:r>
            <w:r w:rsidRPr="009225B7">
              <w:rPr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ನಾರಾಯಣ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ೋಧಕ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ನಿವೃತ್ತಿ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ಡತ</w:t>
            </w:r>
          </w:p>
        </w:tc>
        <w:tc>
          <w:tcPr>
            <w:tcW w:w="1890" w:type="dxa"/>
          </w:tcPr>
          <w:p w14:paraId="2D0F35FE" w14:textId="77777777" w:rsidR="00023ACF" w:rsidRPr="009225B7" w:rsidRDefault="00023ACF" w:rsidP="00023ACF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--</w:t>
            </w:r>
          </w:p>
        </w:tc>
        <w:tc>
          <w:tcPr>
            <w:tcW w:w="1728" w:type="dxa"/>
          </w:tcPr>
          <w:p w14:paraId="3B9716E2" w14:textId="77777777" w:rsidR="00023ACF" w:rsidRPr="009225B7" w:rsidRDefault="00023ACF" w:rsidP="00023ACF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 xml:space="preserve">31-10-14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ಂದು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ನಿವೃತ್ತಿ</w:t>
            </w:r>
          </w:p>
        </w:tc>
      </w:tr>
      <w:tr w:rsidR="00023ACF" w:rsidRPr="009225B7" w14:paraId="5BB5087A" w14:textId="77777777" w:rsidTr="005B5B76">
        <w:trPr>
          <w:trHeight w:val="20"/>
        </w:trPr>
        <w:tc>
          <w:tcPr>
            <w:tcW w:w="990" w:type="dxa"/>
            <w:vAlign w:val="center"/>
          </w:tcPr>
          <w:p w14:paraId="27B9212B" w14:textId="77777777" w:rsidR="00023ACF" w:rsidRPr="009225B7" w:rsidRDefault="00023ACF" w:rsidP="00023ACF">
            <w:pPr>
              <w:spacing w:after="0" w:line="240" w:lineRule="auto"/>
              <w:contextualSpacing/>
              <w:jc w:val="center"/>
              <w:rPr>
                <w:rFonts w:ascii="Nudi 01 e" w:hAnsi="Nudi 01 e"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043A246C" w14:textId="77777777" w:rsidR="00023ACF" w:rsidRPr="009225B7" w:rsidRDefault="00023ACF" w:rsidP="00023ACF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 xml:space="preserve">01-11-2018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ಿಂದ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ಚಾಲ್ತಿಯಲ್ಲಿರುತ್ತದೆ</w:t>
            </w:r>
          </w:p>
        </w:tc>
        <w:tc>
          <w:tcPr>
            <w:tcW w:w="1710" w:type="dxa"/>
          </w:tcPr>
          <w:p w14:paraId="459406BF" w14:textId="095E9E53" w:rsidR="00023ACF" w:rsidRPr="009225B7" w:rsidRDefault="00023ACF" w:rsidP="00023A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70" w:type="dxa"/>
          </w:tcPr>
          <w:p w14:paraId="5AD39A1D" w14:textId="456602CD" w:rsidR="00023ACF" w:rsidRPr="009225B7" w:rsidRDefault="00023ACF" w:rsidP="00023A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70" w:type="dxa"/>
          </w:tcPr>
          <w:p w14:paraId="02CC2461" w14:textId="77777777" w:rsidR="00023ACF" w:rsidRPr="009225B7" w:rsidRDefault="00023ACF" w:rsidP="00023ACF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ಅಂದಾನಿ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ಚಾಲಕ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ನಿವೃತ್ತಿ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ಡತ</w:t>
            </w:r>
          </w:p>
        </w:tc>
        <w:tc>
          <w:tcPr>
            <w:tcW w:w="1890" w:type="dxa"/>
          </w:tcPr>
          <w:p w14:paraId="6C9C488B" w14:textId="41B794CE" w:rsidR="00023ACF" w:rsidRPr="009225B7" w:rsidRDefault="00023ACF" w:rsidP="00023ACF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28" w:type="dxa"/>
          </w:tcPr>
          <w:p w14:paraId="4297FC40" w14:textId="77777777" w:rsidR="00023ACF" w:rsidRPr="009225B7" w:rsidRDefault="00023ACF" w:rsidP="00023ACF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 xml:space="preserve">31-10-2018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ಂದು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ನಿವೃತ್ತಿ</w:t>
            </w:r>
          </w:p>
        </w:tc>
      </w:tr>
      <w:tr w:rsidR="00D025B5" w:rsidRPr="009225B7" w14:paraId="0D90C92A" w14:textId="77777777" w:rsidTr="005B5B76">
        <w:trPr>
          <w:trHeight w:val="20"/>
        </w:trPr>
        <w:tc>
          <w:tcPr>
            <w:tcW w:w="990" w:type="dxa"/>
            <w:vAlign w:val="center"/>
          </w:tcPr>
          <w:p w14:paraId="4B13195F" w14:textId="77777777" w:rsidR="00D025B5" w:rsidRPr="009225B7" w:rsidRDefault="00D025B5" w:rsidP="005B5B76">
            <w:pPr>
              <w:spacing w:after="0" w:line="240" w:lineRule="auto"/>
              <w:contextualSpacing/>
              <w:jc w:val="center"/>
              <w:rPr>
                <w:rFonts w:ascii="Nudi 01 e" w:hAnsi="Nudi 01 e"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36C11E50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 xml:space="preserve">01-06-2015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ಿಂದ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ಚಾಲ್ತಿಯಲ್ಲಿರುತ್ತದೆ</w:t>
            </w:r>
          </w:p>
        </w:tc>
        <w:tc>
          <w:tcPr>
            <w:tcW w:w="1710" w:type="dxa"/>
          </w:tcPr>
          <w:p w14:paraId="29B4C3DF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ಿ</w:t>
            </w:r>
          </w:p>
        </w:tc>
        <w:tc>
          <w:tcPr>
            <w:tcW w:w="1170" w:type="dxa"/>
          </w:tcPr>
          <w:p w14:paraId="16CB0F91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870" w:type="dxa"/>
          </w:tcPr>
          <w:p w14:paraId="0720E115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ಎಸ್</w:t>
            </w:r>
            <w:r w:rsidRPr="009225B7">
              <w:rPr>
                <w:color w:val="000000" w:themeColor="text1"/>
                <w:sz w:val="18"/>
                <w:szCs w:val="18"/>
              </w:rPr>
              <w:t>,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ಆರ್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ಗಾಯಕ್ವಾಡ್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ೋಧಕ</w:t>
            </w:r>
          </w:p>
        </w:tc>
        <w:tc>
          <w:tcPr>
            <w:tcW w:w="1890" w:type="dxa"/>
          </w:tcPr>
          <w:p w14:paraId="136786F9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1-06-15</w:t>
            </w:r>
          </w:p>
        </w:tc>
        <w:tc>
          <w:tcPr>
            <w:tcW w:w="1728" w:type="dxa"/>
          </w:tcPr>
          <w:p w14:paraId="05B1B59C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---</w:t>
            </w:r>
          </w:p>
        </w:tc>
      </w:tr>
      <w:tr w:rsidR="00D025B5" w:rsidRPr="009225B7" w14:paraId="241F41AC" w14:textId="77777777" w:rsidTr="005B5B76">
        <w:trPr>
          <w:trHeight w:val="20"/>
        </w:trPr>
        <w:tc>
          <w:tcPr>
            <w:tcW w:w="990" w:type="dxa"/>
            <w:vAlign w:val="center"/>
          </w:tcPr>
          <w:p w14:paraId="0681F92C" w14:textId="77777777" w:rsidR="00D025B5" w:rsidRPr="009225B7" w:rsidRDefault="00D025B5" w:rsidP="005B5B76">
            <w:pPr>
              <w:spacing w:after="0" w:line="240" w:lineRule="auto"/>
              <w:contextualSpacing/>
              <w:jc w:val="center"/>
              <w:rPr>
                <w:rFonts w:ascii="Nudi 01 e" w:hAnsi="Nudi 01 e"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4340C734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 xml:space="preserve">12-08-11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ಿಂದ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ಚಾಲ್ತಿಯಲ್ಲಿದೆ</w:t>
            </w:r>
          </w:p>
        </w:tc>
        <w:tc>
          <w:tcPr>
            <w:tcW w:w="1710" w:type="dxa"/>
          </w:tcPr>
          <w:p w14:paraId="2726F4E7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ಿ</w:t>
            </w:r>
          </w:p>
        </w:tc>
        <w:tc>
          <w:tcPr>
            <w:tcW w:w="1170" w:type="dxa"/>
          </w:tcPr>
          <w:p w14:paraId="1C8E01AF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870" w:type="dxa"/>
          </w:tcPr>
          <w:p w14:paraId="0EE36028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ಚಿಕ್ಕತಾಯಮ್ಮ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ದಲಾಯತ್</w:t>
            </w:r>
          </w:p>
        </w:tc>
        <w:tc>
          <w:tcPr>
            <w:tcW w:w="1890" w:type="dxa"/>
          </w:tcPr>
          <w:p w14:paraId="43ECA03E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12-8-11</w:t>
            </w:r>
          </w:p>
        </w:tc>
        <w:tc>
          <w:tcPr>
            <w:tcW w:w="1728" w:type="dxa"/>
          </w:tcPr>
          <w:p w14:paraId="67CC4FD3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D025B5" w:rsidRPr="009225B7" w14:paraId="01E132C6" w14:textId="77777777" w:rsidTr="005B5B76">
        <w:trPr>
          <w:trHeight w:val="20"/>
        </w:trPr>
        <w:tc>
          <w:tcPr>
            <w:tcW w:w="990" w:type="dxa"/>
            <w:vAlign w:val="center"/>
          </w:tcPr>
          <w:p w14:paraId="5E272C2A" w14:textId="77777777" w:rsidR="00D025B5" w:rsidRPr="009225B7" w:rsidRDefault="00D025B5" w:rsidP="005B5B76">
            <w:pPr>
              <w:spacing w:after="0" w:line="240" w:lineRule="auto"/>
              <w:contextualSpacing/>
              <w:jc w:val="center"/>
              <w:rPr>
                <w:rFonts w:ascii="Nudi 01 e" w:hAnsi="Nudi 01 e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2070" w:type="dxa"/>
          </w:tcPr>
          <w:p w14:paraId="1FD62871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14:paraId="75DA4114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ಿ</w:t>
            </w:r>
          </w:p>
        </w:tc>
        <w:tc>
          <w:tcPr>
            <w:tcW w:w="1170" w:type="dxa"/>
          </w:tcPr>
          <w:p w14:paraId="50FF87C9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870" w:type="dxa"/>
          </w:tcPr>
          <w:p w14:paraId="76091D08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ಾಮಾನ್ಯ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ಸೀದಿ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ುಸ್ತಕದ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ಕ್ಕದ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್ರತಿ</w:t>
            </w:r>
          </w:p>
        </w:tc>
        <w:tc>
          <w:tcPr>
            <w:tcW w:w="1890" w:type="dxa"/>
          </w:tcPr>
          <w:p w14:paraId="56ABB524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ೀರು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ಂಖ್ಯೆ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3</w:t>
            </w:r>
          </w:p>
        </w:tc>
        <w:tc>
          <w:tcPr>
            <w:tcW w:w="1728" w:type="dxa"/>
          </w:tcPr>
          <w:p w14:paraId="1450FC06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್ರ</w:t>
            </w:r>
            <w:r w:rsidRPr="009225B7">
              <w:rPr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ದ</w:t>
            </w:r>
            <w:r w:rsidRPr="009225B7">
              <w:rPr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</w:t>
            </w:r>
          </w:p>
        </w:tc>
      </w:tr>
      <w:tr w:rsidR="00023ACF" w:rsidRPr="009225B7" w14:paraId="0140D62F" w14:textId="77777777" w:rsidTr="005B5B76">
        <w:trPr>
          <w:trHeight w:val="20"/>
        </w:trPr>
        <w:tc>
          <w:tcPr>
            <w:tcW w:w="990" w:type="dxa"/>
            <w:vAlign w:val="center"/>
          </w:tcPr>
          <w:p w14:paraId="37657912" w14:textId="77777777" w:rsidR="00023ACF" w:rsidRPr="009225B7" w:rsidRDefault="00023ACF" w:rsidP="00023ACF">
            <w:pPr>
              <w:spacing w:after="0" w:line="240" w:lineRule="auto"/>
              <w:contextualSpacing/>
              <w:jc w:val="center"/>
              <w:rPr>
                <w:rFonts w:ascii="Nudi 01 e" w:hAnsi="Nudi 01 e"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4AE288A6" w14:textId="77777777" w:rsidR="00023ACF" w:rsidRPr="009225B7" w:rsidRDefault="00023ACF" w:rsidP="00023ACF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 xml:space="preserve">2-9-11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ಿಂದ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31-12-13</w:t>
            </w:r>
          </w:p>
        </w:tc>
        <w:tc>
          <w:tcPr>
            <w:tcW w:w="1710" w:type="dxa"/>
          </w:tcPr>
          <w:p w14:paraId="6FA1225E" w14:textId="77777777" w:rsidR="00023ACF" w:rsidRPr="009225B7" w:rsidRDefault="00023ACF" w:rsidP="00023ACF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ಿ</w:t>
            </w:r>
          </w:p>
        </w:tc>
        <w:tc>
          <w:tcPr>
            <w:tcW w:w="1170" w:type="dxa"/>
          </w:tcPr>
          <w:p w14:paraId="13B056BA" w14:textId="77777777" w:rsidR="00023ACF" w:rsidRPr="009225B7" w:rsidRDefault="00023ACF" w:rsidP="00023ACF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6881</w:t>
            </w:r>
          </w:p>
        </w:tc>
        <w:tc>
          <w:tcPr>
            <w:tcW w:w="3870" w:type="dxa"/>
          </w:tcPr>
          <w:p w14:paraId="6EFBEAAB" w14:textId="77777777" w:rsidR="00023ACF" w:rsidRPr="009225B7" w:rsidRDefault="00023ACF" w:rsidP="00023ACF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 xml:space="preserve">1.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ಾಮಾನ್ಯ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ಸೀದಿಪುಸ್ತಕದ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ಕ್ಕದ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್ರತಿ</w:t>
            </w:r>
          </w:p>
        </w:tc>
        <w:tc>
          <w:tcPr>
            <w:tcW w:w="1890" w:type="dxa"/>
          </w:tcPr>
          <w:p w14:paraId="51669ECD" w14:textId="1BA58F00" w:rsidR="00023ACF" w:rsidRPr="009225B7" w:rsidRDefault="00023ACF" w:rsidP="00023A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28" w:type="dxa"/>
          </w:tcPr>
          <w:p w14:paraId="68E701E6" w14:textId="77777777" w:rsidR="00023ACF" w:rsidRPr="009225B7" w:rsidRDefault="00023ACF" w:rsidP="00023ACF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31-12-13</w:t>
            </w:r>
          </w:p>
        </w:tc>
      </w:tr>
      <w:tr w:rsidR="00023ACF" w:rsidRPr="009225B7" w14:paraId="1C4CDA6B" w14:textId="77777777" w:rsidTr="005B5B76">
        <w:trPr>
          <w:trHeight w:val="20"/>
        </w:trPr>
        <w:tc>
          <w:tcPr>
            <w:tcW w:w="990" w:type="dxa"/>
            <w:vAlign w:val="center"/>
          </w:tcPr>
          <w:p w14:paraId="2F6585B1" w14:textId="77777777" w:rsidR="00023ACF" w:rsidRPr="009225B7" w:rsidRDefault="00023ACF" w:rsidP="00023ACF">
            <w:pPr>
              <w:spacing w:after="0" w:line="240" w:lineRule="auto"/>
              <w:contextualSpacing/>
              <w:jc w:val="center"/>
              <w:rPr>
                <w:rFonts w:ascii="Nudi 01 e" w:hAnsi="Nudi 01 e"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64C6AF1E" w14:textId="77777777" w:rsidR="00023ACF" w:rsidRPr="009225B7" w:rsidRDefault="00023ACF" w:rsidP="00023ACF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1-4-2013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ಿಂದ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ಚಾಲ್ತಿಯಲ್ಲಿದೆ</w:t>
            </w:r>
            <w:r w:rsidRPr="009225B7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710" w:type="dxa"/>
          </w:tcPr>
          <w:p w14:paraId="3538F2BF" w14:textId="77777777" w:rsidR="00023ACF" w:rsidRPr="009225B7" w:rsidRDefault="00023ACF" w:rsidP="00023ACF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ಿ</w:t>
            </w:r>
          </w:p>
        </w:tc>
        <w:tc>
          <w:tcPr>
            <w:tcW w:w="1170" w:type="dxa"/>
          </w:tcPr>
          <w:p w14:paraId="64C54747" w14:textId="77777777" w:rsidR="00023ACF" w:rsidRPr="009225B7" w:rsidRDefault="00023ACF" w:rsidP="00023ACF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22463</w:t>
            </w:r>
          </w:p>
        </w:tc>
        <w:tc>
          <w:tcPr>
            <w:tcW w:w="3870" w:type="dxa"/>
          </w:tcPr>
          <w:p w14:paraId="7F4C49FA" w14:textId="77777777" w:rsidR="00023ACF" w:rsidRPr="009225B7" w:rsidRDefault="00023ACF" w:rsidP="00023ACF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 xml:space="preserve">2.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ಾಮಾನ್ಯ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ಸೀದಿಪುಸ್ತಕದ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ಕ್ಕದ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್ರತಿ</w:t>
            </w:r>
          </w:p>
        </w:tc>
        <w:tc>
          <w:tcPr>
            <w:tcW w:w="1890" w:type="dxa"/>
          </w:tcPr>
          <w:p w14:paraId="2CBEFE32" w14:textId="396BBBC2" w:rsidR="00023ACF" w:rsidRPr="009225B7" w:rsidRDefault="00023ACF" w:rsidP="00023A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28" w:type="dxa"/>
          </w:tcPr>
          <w:p w14:paraId="362AA01A" w14:textId="77777777" w:rsidR="00023ACF" w:rsidRPr="009225B7" w:rsidRDefault="00023ACF" w:rsidP="00023ACF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--</w:t>
            </w:r>
          </w:p>
        </w:tc>
      </w:tr>
      <w:tr w:rsidR="00023ACF" w:rsidRPr="009225B7" w14:paraId="5E937079" w14:textId="77777777" w:rsidTr="005B5B76">
        <w:trPr>
          <w:trHeight w:val="20"/>
        </w:trPr>
        <w:tc>
          <w:tcPr>
            <w:tcW w:w="990" w:type="dxa"/>
            <w:vAlign w:val="center"/>
          </w:tcPr>
          <w:p w14:paraId="4B63ED99" w14:textId="77777777" w:rsidR="00023ACF" w:rsidRPr="009225B7" w:rsidRDefault="00023ACF" w:rsidP="00023ACF">
            <w:pPr>
              <w:spacing w:after="0" w:line="240" w:lineRule="auto"/>
              <w:contextualSpacing/>
              <w:jc w:val="center"/>
              <w:rPr>
                <w:rFonts w:ascii="Nudi 01 e" w:hAnsi="Nudi 01 e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2070" w:type="dxa"/>
          </w:tcPr>
          <w:p w14:paraId="539EDF4C" w14:textId="77777777" w:rsidR="00023ACF" w:rsidRPr="009225B7" w:rsidRDefault="00023ACF" w:rsidP="00023AC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14:paraId="10E942D9" w14:textId="77777777" w:rsidR="00023ACF" w:rsidRPr="009225B7" w:rsidRDefault="00023ACF" w:rsidP="00023ACF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ಿ</w:t>
            </w:r>
          </w:p>
        </w:tc>
        <w:tc>
          <w:tcPr>
            <w:tcW w:w="1170" w:type="dxa"/>
          </w:tcPr>
          <w:p w14:paraId="5FB6494F" w14:textId="77777777" w:rsidR="00023ACF" w:rsidRPr="009225B7" w:rsidRDefault="00023ACF" w:rsidP="00023AC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870" w:type="dxa"/>
          </w:tcPr>
          <w:p w14:paraId="6F274AAA" w14:textId="77777777" w:rsidR="00023ACF" w:rsidRPr="009225B7" w:rsidRDefault="00023ACF" w:rsidP="00023ACF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ಖಜಾನೆ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ಚಲನ್ಗಳು</w:t>
            </w:r>
          </w:p>
        </w:tc>
        <w:tc>
          <w:tcPr>
            <w:tcW w:w="1890" w:type="dxa"/>
          </w:tcPr>
          <w:p w14:paraId="51685C56" w14:textId="750EC343" w:rsidR="00023ACF" w:rsidRPr="009225B7" w:rsidRDefault="00023ACF" w:rsidP="00023A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28" w:type="dxa"/>
          </w:tcPr>
          <w:p w14:paraId="2BAB1D65" w14:textId="77777777" w:rsidR="00023ACF" w:rsidRPr="009225B7" w:rsidRDefault="00023ACF" w:rsidP="00023ACF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್ರ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.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ದ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.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</w:t>
            </w:r>
            <w:r w:rsidRPr="009225B7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023ACF" w:rsidRPr="009225B7" w14:paraId="07CC41C5" w14:textId="77777777" w:rsidTr="005B5B76">
        <w:trPr>
          <w:trHeight w:val="20"/>
        </w:trPr>
        <w:tc>
          <w:tcPr>
            <w:tcW w:w="990" w:type="dxa"/>
            <w:vAlign w:val="center"/>
          </w:tcPr>
          <w:p w14:paraId="594EC86B" w14:textId="77777777" w:rsidR="00023ACF" w:rsidRPr="009225B7" w:rsidRDefault="00023ACF" w:rsidP="00023ACF">
            <w:pPr>
              <w:spacing w:after="0" w:line="240" w:lineRule="auto"/>
              <w:contextualSpacing/>
              <w:jc w:val="center"/>
              <w:rPr>
                <w:rFonts w:ascii="Nudi 01 e" w:hAnsi="Nudi 01 e"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3E6B9161" w14:textId="77777777" w:rsidR="00023ACF" w:rsidRPr="009225B7" w:rsidRDefault="00023ACF" w:rsidP="00023ACF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 xml:space="preserve">03-09-08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ಿಂದ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 1-06-09</w:t>
            </w:r>
          </w:p>
        </w:tc>
        <w:tc>
          <w:tcPr>
            <w:tcW w:w="1710" w:type="dxa"/>
          </w:tcPr>
          <w:p w14:paraId="3FB50E48" w14:textId="77777777" w:rsidR="00023ACF" w:rsidRPr="009225B7" w:rsidRDefault="00023ACF" w:rsidP="00023ACF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ಿ</w:t>
            </w:r>
          </w:p>
        </w:tc>
        <w:tc>
          <w:tcPr>
            <w:tcW w:w="1170" w:type="dxa"/>
          </w:tcPr>
          <w:p w14:paraId="1FF1A40B" w14:textId="77777777" w:rsidR="00023ACF" w:rsidRPr="009225B7" w:rsidRDefault="00023ACF" w:rsidP="00023ACF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22991</w:t>
            </w:r>
          </w:p>
        </w:tc>
        <w:tc>
          <w:tcPr>
            <w:tcW w:w="3870" w:type="dxa"/>
          </w:tcPr>
          <w:p w14:paraId="142F0334" w14:textId="77777777" w:rsidR="00023ACF" w:rsidRPr="009225B7" w:rsidRDefault="00023ACF" w:rsidP="00023ACF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 xml:space="preserve">1.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ಖಜಾನೆ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ಚಲನ್ಗಳು</w:t>
            </w:r>
          </w:p>
        </w:tc>
        <w:tc>
          <w:tcPr>
            <w:tcW w:w="1890" w:type="dxa"/>
          </w:tcPr>
          <w:p w14:paraId="6A9AA71F" w14:textId="5265CD9C" w:rsidR="00023ACF" w:rsidRPr="009225B7" w:rsidRDefault="00023ACF" w:rsidP="00023A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28" w:type="dxa"/>
          </w:tcPr>
          <w:p w14:paraId="4A0A4A2B" w14:textId="77777777" w:rsidR="00023ACF" w:rsidRPr="009225B7" w:rsidRDefault="00023ACF" w:rsidP="00023ACF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1-6-09</w:t>
            </w:r>
          </w:p>
        </w:tc>
      </w:tr>
      <w:tr w:rsidR="00023ACF" w:rsidRPr="009225B7" w14:paraId="04C4CF42" w14:textId="77777777" w:rsidTr="005B5B76">
        <w:trPr>
          <w:trHeight w:val="20"/>
        </w:trPr>
        <w:tc>
          <w:tcPr>
            <w:tcW w:w="990" w:type="dxa"/>
            <w:vAlign w:val="center"/>
          </w:tcPr>
          <w:p w14:paraId="4203D67E" w14:textId="77777777" w:rsidR="00023ACF" w:rsidRPr="009225B7" w:rsidRDefault="00023ACF" w:rsidP="00023ACF">
            <w:pPr>
              <w:spacing w:after="0" w:line="240" w:lineRule="auto"/>
              <w:contextualSpacing/>
              <w:jc w:val="center"/>
              <w:rPr>
                <w:rFonts w:ascii="Nudi 01 e" w:hAnsi="Nudi 01 e"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284874E5" w14:textId="77777777" w:rsidR="00023ACF" w:rsidRPr="009225B7" w:rsidRDefault="00023ACF" w:rsidP="00023ACF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 xml:space="preserve">18-6-09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ಿಂದ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09-12-09</w:t>
            </w:r>
          </w:p>
        </w:tc>
        <w:tc>
          <w:tcPr>
            <w:tcW w:w="1710" w:type="dxa"/>
          </w:tcPr>
          <w:p w14:paraId="7EB935DA" w14:textId="77777777" w:rsidR="00023ACF" w:rsidRPr="009225B7" w:rsidRDefault="00023ACF" w:rsidP="00023ACF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ಿ</w:t>
            </w:r>
          </w:p>
        </w:tc>
        <w:tc>
          <w:tcPr>
            <w:tcW w:w="1170" w:type="dxa"/>
          </w:tcPr>
          <w:p w14:paraId="2253E309" w14:textId="77777777" w:rsidR="00023ACF" w:rsidRPr="009225B7" w:rsidRDefault="00023ACF" w:rsidP="00023ACF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7136</w:t>
            </w:r>
          </w:p>
        </w:tc>
        <w:tc>
          <w:tcPr>
            <w:tcW w:w="3870" w:type="dxa"/>
          </w:tcPr>
          <w:p w14:paraId="0739870C" w14:textId="77777777" w:rsidR="00023ACF" w:rsidRPr="009225B7" w:rsidRDefault="00023ACF" w:rsidP="00023ACF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 xml:space="preserve">2.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ಖಜಾನೆ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ಚಲನ್ಗಳು</w:t>
            </w:r>
          </w:p>
        </w:tc>
        <w:tc>
          <w:tcPr>
            <w:tcW w:w="1890" w:type="dxa"/>
          </w:tcPr>
          <w:p w14:paraId="44FE825E" w14:textId="268DC5A5" w:rsidR="00023ACF" w:rsidRPr="009225B7" w:rsidRDefault="00023ACF" w:rsidP="00023A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28" w:type="dxa"/>
          </w:tcPr>
          <w:p w14:paraId="72DC3406" w14:textId="77777777" w:rsidR="00023ACF" w:rsidRPr="009225B7" w:rsidRDefault="00023ACF" w:rsidP="00023ACF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09-12-09</w:t>
            </w:r>
          </w:p>
        </w:tc>
      </w:tr>
      <w:tr w:rsidR="00023ACF" w:rsidRPr="009225B7" w14:paraId="623914EA" w14:textId="77777777" w:rsidTr="005B5B76">
        <w:trPr>
          <w:trHeight w:val="20"/>
        </w:trPr>
        <w:tc>
          <w:tcPr>
            <w:tcW w:w="990" w:type="dxa"/>
            <w:vAlign w:val="center"/>
          </w:tcPr>
          <w:p w14:paraId="0D4FBADF" w14:textId="77777777" w:rsidR="00023ACF" w:rsidRPr="009225B7" w:rsidRDefault="00023ACF" w:rsidP="00023ACF">
            <w:pPr>
              <w:spacing w:after="0" w:line="240" w:lineRule="auto"/>
              <w:contextualSpacing/>
              <w:jc w:val="center"/>
              <w:rPr>
                <w:rFonts w:ascii="Nudi 01 e" w:hAnsi="Nudi 01 e"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46C0B0B6" w14:textId="77777777" w:rsidR="00023ACF" w:rsidRPr="009225B7" w:rsidRDefault="00023ACF" w:rsidP="00023ACF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 xml:space="preserve">29-12-09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ಿಂದ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01-6-10</w:t>
            </w:r>
          </w:p>
        </w:tc>
        <w:tc>
          <w:tcPr>
            <w:tcW w:w="1710" w:type="dxa"/>
          </w:tcPr>
          <w:p w14:paraId="69481CB1" w14:textId="77777777" w:rsidR="00023ACF" w:rsidRPr="009225B7" w:rsidRDefault="00023ACF" w:rsidP="00023ACF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ಿ</w:t>
            </w:r>
          </w:p>
        </w:tc>
        <w:tc>
          <w:tcPr>
            <w:tcW w:w="1170" w:type="dxa"/>
          </w:tcPr>
          <w:p w14:paraId="0E81A5B2" w14:textId="77777777" w:rsidR="00023ACF" w:rsidRPr="009225B7" w:rsidRDefault="00023ACF" w:rsidP="00023ACF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7540</w:t>
            </w:r>
          </w:p>
        </w:tc>
        <w:tc>
          <w:tcPr>
            <w:tcW w:w="3870" w:type="dxa"/>
          </w:tcPr>
          <w:p w14:paraId="1EBE46A7" w14:textId="77777777" w:rsidR="00023ACF" w:rsidRPr="009225B7" w:rsidRDefault="00023ACF" w:rsidP="00023ACF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 xml:space="preserve">3.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ಖಜಾನೆ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ಚಲನ್ಗಳು</w:t>
            </w:r>
          </w:p>
        </w:tc>
        <w:tc>
          <w:tcPr>
            <w:tcW w:w="1890" w:type="dxa"/>
          </w:tcPr>
          <w:p w14:paraId="04A935DC" w14:textId="27E41AF7" w:rsidR="00023ACF" w:rsidRPr="009225B7" w:rsidRDefault="00023ACF" w:rsidP="00023A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28" w:type="dxa"/>
          </w:tcPr>
          <w:p w14:paraId="6A83ED72" w14:textId="77777777" w:rsidR="00023ACF" w:rsidRPr="009225B7" w:rsidRDefault="00023ACF" w:rsidP="00023ACF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01-6-10</w:t>
            </w:r>
          </w:p>
        </w:tc>
      </w:tr>
      <w:tr w:rsidR="00023ACF" w:rsidRPr="009225B7" w14:paraId="25CC8137" w14:textId="77777777" w:rsidTr="005B5B76">
        <w:trPr>
          <w:trHeight w:val="20"/>
        </w:trPr>
        <w:tc>
          <w:tcPr>
            <w:tcW w:w="990" w:type="dxa"/>
            <w:vAlign w:val="center"/>
          </w:tcPr>
          <w:p w14:paraId="42E4416E" w14:textId="77777777" w:rsidR="00023ACF" w:rsidRPr="009225B7" w:rsidRDefault="00023ACF" w:rsidP="00023ACF">
            <w:pPr>
              <w:spacing w:after="0" w:line="240" w:lineRule="auto"/>
              <w:contextualSpacing/>
              <w:jc w:val="center"/>
              <w:rPr>
                <w:rFonts w:ascii="Nudi 01 e" w:hAnsi="Nudi 01 e"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49AEEC6E" w14:textId="77777777" w:rsidR="00023ACF" w:rsidRPr="009225B7" w:rsidRDefault="00023ACF" w:rsidP="00023ACF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 xml:space="preserve">01-6-2010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ಿಂದ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20-1-11</w:t>
            </w:r>
          </w:p>
        </w:tc>
        <w:tc>
          <w:tcPr>
            <w:tcW w:w="1710" w:type="dxa"/>
          </w:tcPr>
          <w:p w14:paraId="56B11F23" w14:textId="77777777" w:rsidR="00023ACF" w:rsidRPr="009225B7" w:rsidRDefault="00023ACF" w:rsidP="00023ACF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ಿ</w:t>
            </w:r>
          </w:p>
        </w:tc>
        <w:tc>
          <w:tcPr>
            <w:tcW w:w="1170" w:type="dxa"/>
          </w:tcPr>
          <w:p w14:paraId="6404601F" w14:textId="77777777" w:rsidR="00023ACF" w:rsidRPr="009225B7" w:rsidRDefault="00023ACF" w:rsidP="00023ACF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7995</w:t>
            </w:r>
          </w:p>
        </w:tc>
        <w:tc>
          <w:tcPr>
            <w:tcW w:w="3870" w:type="dxa"/>
          </w:tcPr>
          <w:p w14:paraId="16E8805F" w14:textId="77777777" w:rsidR="00023ACF" w:rsidRPr="009225B7" w:rsidRDefault="00023ACF" w:rsidP="00023ACF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 xml:space="preserve">4.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ಖಜಾನೆ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ಚಲನ್ಗಳು</w:t>
            </w:r>
          </w:p>
        </w:tc>
        <w:tc>
          <w:tcPr>
            <w:tcW w:w="1890" w:type="dxa"/>
          </w:tcPr>
          <w:p w14:paraId="709180B2" w14:textId="74EB4F44" w:rsidR="00023ACF" w:rsidRPr="009225B7" w:rsidRDefault="00023ACF" w:rsidP="00023A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28" w:type="dxa"/>
          </w:tcPr>
          <w:p w14:paraId="190311BF" w14:textId="77777777" w:rsidR="00023ACF" w:rsidRPr="009225B7" w:rsidRDefault="00023ACF" w:rsidP="00023ACF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20-1-11</w:t>
            </w:r>
          </w:p>
        </w:tc>
      </w:tr>
      <w:tr w:rsidR="00023ACF" w:rsidRPr="009225B7" w14:paraId="3A287D83" w14:textId="77777777" w:rsidTr="005B5B76">
        <w:trPr>
          <w:trHeight w:val="20"/>
        </w:trPr>
        <w:tc>
          <w:tcPr>
            <w:tcW w:w="990" w:type="dxa"/>
            <w:vAlign w:val="center"/>
          </w:tcPr>
          <w:p w14:paraId="3185D0A1" w14:textId="77777777" w:rsidR="00023ACF" w:rsidRPr="009225B7" w:rsidRDefault="00023ACF" w:rsidP="00023ACF">
            <w:pPr>
              <w:spacing w:after="0" w:line="240" w:lineRule="auto"/>
              <w:contextualSpacing/>
              <w:jc w:val="center"/>
              <w:rPr>
                <w:rFonts w:ascii="Nudi 01 e" w:hAnsi="Nudi 01 e"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75A18C6C" w14:textId="77777777" w:rsidR="00023ACF" w:rsidRPr="009225B7" w:rsidRDefault="00023ACF" w:rsidP="00023ACF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 xml:space="preserve">21-1-11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ಿಂದ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20-6-11</w:t>
            </w:r>
          </w:p>
        </w:tc>
        <w:tc>
          <w:tcPr>
            <w:tcW w:w="1710" w:type="dxa"/>
          </w:tcPr>
          <w:p w14:paraId="51950691" w14:textId="77777777" w:rsidR="00023ACF" w:rsidRPr="009225B7" w:rsidRDefault="00023ACF" w:rsidP="00023ACF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ಿ</w:t>
            </w:r>
          </w:p>
        </w:tc>
        <w:tc>
          <w:tcPr>
            <w:tcW w:w="1170" w:type="dxa"/>
          </w:tcPr>
          <w:p w14:paraId="5D29C1EA" w14:textId="77777777" w:rsidR="00023ACF" w:rsidRPr="009225B7" w:rsidRDefault="00023ACF" w:rsidP="00023ACF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2565</w:t>
            </w:r>
          </w:p>
        </w:tc>
        <w:tc>
          <w:tcPr>
            <w:tcW w:w="3870" w:type="dxa"/>
          </w:tcPr>
          <w:p w14:paraId="260114A9" w14:textId="77777777" w:rsidR="00023ACF" w:rsidRPr="009225B7" w:rsidRDefault="00023ACF" w:rsidP="00023ACF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 xml:space="preserve">5,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ಖಜಾನೆ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ಚಲನ್ಗಳು</w:t>
            </w:r>
          </w:p>
        </w:tc>
        <w:tc>
          <w:tcPr>
            <w:tcW w:w="1890" w:type="dxa"/>
          </w:tcPr>
          <w:p w14:paraId="12826B64" w14:textId="024CE63B" w:rsidR="00023ACF" w:rsidRPr="009225B7" w:rsidRDefault="00023ACF" w:rsidP="00023A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28" w:type="dxa"/>
          </w:tcPr>
          <w:p w14:paraId="305EA68F" w14:textId="77777777" w:rsidR="00023ACF" w:rsidRPr="009225B7" w:rsidRDefault="00023ACF" w:rsidP="00023ACF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20-6-11</w:t>
            </w:r>
          </w:p>
        </w:tc>
      </w:tr>
      <w:tr w:rsidR="00023ACF" w:rsidRPr="009225B7" w14:paraId="76ECA1E8" w14:textId="77777777" w:rsidTr="005B5B76">
        <w:trPr>
          <w:trHeight w:val="20"/>
        </w:trPr>
        <w:tc>
          <w:tcPr>
            <w:tcW w:w="990" w:type="dxa"/>
            <w:vAlign w:val="center"/>
          </w:tcPr>
          <w:p w14:paraId="3E63E1F5" w14:textId="77777777" w:rsidR="00023ACF" w:rsidRPr="009225B7" w:rsidRDefault="00023ACF" w:rsidP="00023ACF">
            <w:pPr>
              <w:spacing w:after="0" w:line="240" w:lineRule="auto"/>
              <w:contextualSpacing/>
              <w:jc w:val="center"/>
              <w:rPr>
                <w:rFonts w:ascii="Nudi 01 e" w:hAnsi="Nudi 01 e"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18E045E7" w14:textId="77777777" w:rsidR="00023ACF" w:rsidRPr="009225B7" w:rsidRDefault="00023ACF" w:rsidP="00023ACF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 xml:space="preserve">21-6-11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ಿಂದ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25-1-12</w:t>
            </w:r>
          </w:p>
        </w:tc>
        <w:tc>
          <w:tcPr>
            <w:tcW w:w="1710" w:type="dxa"/>
          </w:tcPr>
          <w:p w14:paraId="6EE676D9" w14:textId="77777777" w:rsidR="00023ACF" w:rsidRPr="009225B7" w:rsidRDefault="00023ACF" w:rsidP="00023ACF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ಿ</w:t>
            </w:r>
          </w:p>
        </w:tc>
        <w:tc>
          <w:tcPr>
            <w:tcW w:w="1170" w:type="dxa"/>
          </w:tcPr>
          <w:p w14:paraId="1A6A4B0F" w14:textId="77777777" w:rsidR="00023ACF" w:rsidRPr="009225B7" w:rsidRDefault="00023ACF" w:rsidP="00023ACF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2336</w:t>
            </w:r>
          </w:p>
        </w:tc>
        <w:tc>
          <w:tcPr>
            <w:tcW w:w="3870" w:type="dxa"/>
          </w:tcPr>
          <w:p w14:paraId="7ACE4B66" w14:textId="77777777" w:rsidR="00023ACF" w:rsidRPr="009225B7" w:rsidRDefault="00023ACF" w:rsidP="00023ACF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 xml:space="preserve">6.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ಖಜಾನೆ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ಚಲನ್ಗಳು</w:t>
            </w:r>
          </w:p>
        </w:tc>
        <w:tc>
          <w:tcPr>
            <w:tcW w:w="1890" w:type="dxa"/>
          </w:tcPr>
          <w:p w14:paraId="572F76CC" w14:textId="5B292918" w:rsidR="00023ACF" w:rsidRPr="009225B7" w:rsidRDefault="00023ACF" w:rsidP="00023A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28" w:type="dxa"/>
          </w:tcPr>
          <w:p w14:paraId="52ED5BEE" w14:textId="77777777" w:rsidR="00023ACF" w:rsidRPr="009225B7" w:rsidRDefault="00023ACF" w:rsidP="00023ACF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25-01-12</w:t>
            </w:r>
          </w:p>
        </w:tc>
      </w:tr>
      <w:tr w:rsidR="00023ACF" w:rsidRPr="009225B7" w14:paraId="30252D3B" w14:textId="77777777" w:rsidTr="005B5B76">
        <w:trPr>
          <w:trHeight w:val="20"/>
        </w:trPr>
        <w:tc>
          <w:tcPr>
            <w:tcW w:w="990" w:type="dxa"/>
            <w:vAlign w:val="center"/>
          </w:tcPr>
          <w:p w14:paraId="6F0C496C" w14:textId="77777777" w:rsidR="00023ACF" w:rsidRPr="009225B7" w:rsidRDefault="00023ACF" w:rsidP="00023ACF">
            <w:pPr>
              <w:spacing w:after="0" w:line="240" w:lineRule="auto"/>
              <w:contextualSpacing/>
              <w:jc w:val="center"/>
              <w:rPr>
                <w:rFonts w:ascii="Nudi 01 e" w:hAnsi="Nudi 01 e"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4569B616" w14:textId="77777777" w:rsidR="00023ACF" w:rsidRPr="009225B7" w:rsidRDefault="00023ACF" w:rsidP="00023ACF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 xml:space="preserve">28-01-12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ಿಂದ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02-08-12</w:t>
            </w:r>
          </w:p>
        </w:tc>
        <w:tc>
          <w:tcPr>
            <w:tcW w:w="1710" w:type="dxa"/>
          </w:tcPr>
          <w:p w14:paraId="037B3B98" w14:textId="77777777" w:rsidR="00023ACF" w:rsidRPr="009225B7" w:rsidRDefault="00023ACF" w:rsidP="00023ACF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ಿ</w:t>
            </w:r>
          </w:p>
        </w:tc>
        <w:tc>
          <w:tcPr>
            <w:tcW w:w="1170" w:type="dxa"/>
          </w:tcPr>
          <w:p w14:paraId="29A9E247" w14:textId="77777777" w:rsidR="00023ACF" w:rsidRPr="009225B7" w:rsidRDefault="00023ACF" w:rsidP="00023ACF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17049</w:t>
            </w:r>
          </w:p>
        </w:tc>
        <w:tc>
          <w:tcPr>
            <w:tcW w:w="3870" w:type="dxa"/>
          </w:tcPr>
          <w:p w14:paraId="755A9023" w14:textId="77777777" w:rsidR="00023ACF" w:rsidRPr="009225B7" w:rsidRDefault="00023ACF" w:rsidP="00023ACF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 xml:space="preserve">7.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ಖಜಾನೆ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ಚಲನ್ಗಳು</w:t>
            </w:r>
          </w:p>
        </w:tc>
        <w:tc>
          <w:tcPr>
            <w:tcW w:w="1890" w:type="dxa"/>
          </w:tcPr>
          <w:p w14:paraId="2E588075" w14:textId="551A5862" w:rsidR="00023ACF" w:rsidRPr="009225B7" w:rsidRDefault="00023ACF" w:rsidP="00023A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28" w:type="dxa"/>
          </w:tcPr>
          <w:p w14:paraId="1444D828" w14:textId="77777777" w:rsidR="00023ACF" w:rsidRPr="009225B7" w:rsidRDefault="00023ACF" w:rsidP="00023ACF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02-08-12</w:t>
            </w:r>
          </w:p>
        </w:tc>
      </w:tr>
      <w:tr w:rsidR="00023ACF" w:rsidRPr="009225B7" w14:paraId="64590402" w14:textId="77777777" w:rsidTr="005B5B76">
        <w:trPr>
          <w:trHeight w:val="20"/>
        </w:trPr>
        <w:tc>
          <w:tcPr>
            <w:tcW w:w="990" w:type="dxa"/>
            <w:vAlign w:val="center"/>
          </w:tcPr>
          <w:p w14:paraId="1D44FAD7" w14:textId="77777777" w:rsidR="00023ACF" w:rsidRPr="009225B7" w:rsidRDefault="00023ACF" w:rsidP="00023ACF">
            <w:pPr>
              <w:spacing w:after="0" w:line="240" w:lineRule="auto"/>
              <w:contextualSpacing/>
              <w:jc w:val="center"/>
              <w:rPr>
                <w:rFonts w:ascii="Nudi 01 e" w:hAnsi="Nudi 01 e"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7A57CBBD" w14:textId="77777777" w:rsidR="00023ACF" w:rsidRPr="009225B7" w:rsidRDefault="00023ACF" w:rsidP="00023ACF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 xml:space="preserve">06-08-12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ಿಂದ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18-02-13</w:t>
            </w:r>
          </w:p>
        </w:tc>
        <w:tc>
          <w:tcPr>
            <w:tcW w:w="1710" w:type="dxa"/>
          </w:tcPr>
          <w:p w14:paraId="1530165C" w14:textId="77777777" w:rsidR="00023ACF" w:rsidRPr="009225B7" w:rsidRDefault="00023ACF" w:rsidP="00023ACF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ಿ</w:t>
            </w:r>
          </w:p>
        </w:tc>
        <w:tc>
          <w:tcPr>
            <w:tcW w:w="1170" w:type="dxa"/>
          </w:tcPr>
          <w:p w14:paraId="70D69545" w14:textId="77777777" w:rsidR="00023ACF" w:rsidRPr="009225B7" w:rsidRDefault="00023ACF" w:rsidP="00023ACF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17898</w:t>
            </w:r>
          </w:p>
        </w:tc>
        <w:tc>
          <w:tcPr>
            <w:tcW w:w="3870" w:type="dxa"/>
          </w:tcPr>
          <w:p w14:paraId="73296DB3" w14:textId="77777777" w:rsidR="00023ACF" w:rsidRPr="009225B7" w:rsidRDefault="00023ACF" w:rsidP="00023ACF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 xml:space="preserve">8.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ಖಜಾನೆ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ಚಲನ್ಗಳು</w:t>
            </w:r>
          </w:p>
        </w:tc>
        <w:tc>
          <w:tcPr>
            <w:tcW w:w="1890" w:type="dxa"/>
          </w:tcPr>
          <w:p w14:paraId="17627320" w14:textId="6EBD9033" w:rsidR="00023ACF" w:rsidRPr="009225B7" w:rsidRDefault="00023ACF" w:rsidP="00023A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28" w:type="dxa"/>
          </w:tcPr>
          <w:p w14:paraId="36E75949" w14:textId="77777777" w:rsidR="00023ACF" w:rsidRPr="009225B7" w:rsidRDefault="00023ACF" w:rsidP="00023ACF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18-02-13</w:t>
            </w:r>
          </w:p>
        </w:tc>
      </w:tr>
      <w:tr w:rsidR="00023ACF" w:rsidRPr="009225B7" w14:paraId="0B157915" w14:textId="77777777" w:rsidTr="005B5B76">
        <w:trPr>
          <w:trHeight w:val="20"/>
        </w:trPr>
        <w:tc>
          <w:tcPr>
            <w:tcW w:w="990" w:type="dxa"/>
            <w:vAlign w:val="center"/>
          </w:tcPr>
          <w:p w14:paraId="45FBAD4C" w14:textId="77777777" w:rsidR="00023ACF" w:rsidRPr="009225B7" w:rsidRDefault="00023ACF" w:rsidP="00023ACF">
            <w:pPr>
              <w:spacing w:after="0" w:line="240" w:lineRule="auto"/>
              <w:contextualSpacing/>
              <w:jc w:val="center"/>
              <w:rPr>
                <w:rFonts w:ascii="Nudi 01 e" w:hAnsi="Nudi 01 e"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63341E04" w14:textId="77777777" w:rsidR="00023ACF" w:rsidRPr="009225B7" w:rsidRDefault="00023ACF" w:rsidP="00023ACF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 xml:space="preserve">19-02-13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ಿಂದ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29-07-13</w:t>
            </w:r>
          </w:p>
        </w:tc>
        <w:tc>
          <w:tcPr>
            <w:tcW w:w="1710" w:type="dxa"/>
          </w:tcPr>
          <w:p w14:paraId="61705E63" w14:textId="77777777" w:rsidR="00023ACF" w:rsidRPr="009225B7" w:rsidRDefault="00023ACF" w:rsidP="00023ACF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ಿ</w:t>
            </w:r>
          </w:p>
        </w:tc>
        <w:tc>
          <w:tcPr>
            <w:tcW w:w="1170" w:type="dxa"/>
          </w:tcPr>
          <w:p w14:paraId="2EE1DB20" w14:textId="77777777" w:rsidR="00023ACF" w:rsidRPr="009225B7" w:rsidRDefault="00023ACF" w:rsidP="00023ACF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10869</w:t>
            </w:r>
          </w:p>
        </w:tc>
        <w:tc>
          <w:tcPr>
            <w:tcW w:w="3870" w:type="dxa"/>
          </w:tcPr>
          <w:p w14:paraId="29A02854" w14:textId="77777777" w:rsidR="00023ACF" w:rsidRPr="009225B7" w:rsidRDefault="00023ACF" w:rsidP="00023ACF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 xml:space="preserve">9.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ಖಜಾನೆ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ಚಲನ್ಗಳು</w:t>
            </w:r>
          </w:p>
        </w:tc>
        <w:tc>
          <w:tcPr>
            <w:tcW w:w="1890" w:type="dxa"/>
          </w:tcPr>
          <w:p w14:paraId="0037DFDB" w14:textId="7951E43E" w:rsidR="00023ACF" w:rsidRPr="009225B7" w:rsidRDefault="00023ACF" w:rsidP="00023A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28" w:type="dxa"/>
          </w:tcPr>
          <w:p w14:paraId="7A939704" w14:textId="77777777" w:rsidR="00023ACF" w:rsidRPr="009225B7" w:rsidRDefault="00023ACF" w:rsidP="00023ACF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29-07-13</w:t>
            </w:r>
          </w:p>
        </w:tc>
      </w:tr>
      <w:tr w:rsidR="00023ACF" w:rsidRPr="009225B7" w14:paraId="3ED2D326" w14:textId="77777777" w:rsidTr="005B5B76">
        <w:trPr>
          <w:trHeight w:val="20"/>
        </w:trPr>
        <w:tc>
          <w:tcPr>
            <w:tcW w:w="990" w:type="dxa"/>
            <w:vAlign w:val="center"/>
          </w:tcPr>
          <w:p w14:paraId="51D2C975" w14:textId="77777777" w:rsidR="00023ACF" w:rsidRPr="009225B7" w:rsidRDefault="00023ACF" w:rsidP="00023ACF">
            <w:pPr>
              <w:spacing w:after="0" w:line="240" w:lineRule="auto"/>
              <w:contextualSpacing/>
              <w:jc w:val="center"/>
              <w:rPr>
                <w:rFonts w:ascii="Nudi 01 e" w:hAnsi="Nudi 01 e"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1E877B80" w14:textId="77777777" w:rsidR="00023ACF" w:rsidRPr="009225B7" w:rsidRDefault="00023ACF" w:rsidP="00023ACF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 xml:space="preserve">01-08-13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ಿಂದ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24-02-14</w:t>
            </w:r>
          </w:p>
        </w:tc>
        <w:tc>
          <w:tcPr>
            <w:tcW w:w="1710" w:type="dxa"/>
          </w:tcPr>
          <w:p w14:paraId="4E99A9DA" w14:textId="77777777" w:rsidR="00023ACF" w:rsidRPr="009225B7" w:rsidRDefault="00023ACF" w:rsidP="00023ACF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ಿ</w:t>
            </w:r>
          </w:p>
        </w:tc>
        <w:tc>
          <w:tcPr>
            <w:tcW w:w="1170" w:type="dxa"/>
          </w:tcPr>
          <w:p w14:paraId="7815ED8E" w14:textId="77777777" w:rsidR="00023ACF" w:rsidRPr="009225B7" w:rsidRDefault="00023ACF" w:rsidP="00023ACF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9557</w:t>
            </w:r>
          </w:p>
        </w:tc>
        <w:tc>
          <w:tcPr>
            <w:tcW w:w="3870" w:type="dxa"/>
          </w:tcPr>
          <w:p w14:paraId="7C4746DC" w14:textId="77777777" w:rsidR="00023ACF" w:rsidRPr="009225B7" w:rsidRDefault="00023ACF" w:rsidP="00023ACF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 xml:space="preserve">10.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ಖಜಾನೆ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ಚಲನ್ಗಳು</w:t>
            </w:r>
          </w:p>
        </w:tc>
        <w:tc>
          <w:tcPr>
            <w:tcW w:w="1890" w:type="dxa"/>
          </w:tcPr>
          <w:p w14:paraId="557663E0" w14:textId="55AE1822" w:rsidR="00023ACF" w:rsidRPr="009225B7" w:rsidRDefault="00023ACF" w:rsidP="00023A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28" w:type="dxa"/>
          </w:tcPr>
          <w:p w14:paraId="39E26F41" w14:textId="77777777" w:rsidR="00023ACF" w:rsidRPr="009225B7" w:rsidRDefault="00023ACF" w:rsidP="00023ACF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24-02-14</w:t>
            </w:r>
          </w:p>
        </w:tc>
      </w:tr>
      <w:tr w:rsidR="00023ACF" w:rsidRPr="009225B7" w14:paraId="5BFAEC40" w14:textId="77777777" w:rsidTr="005B5B76">
        <w:trPr>
          <w:trHeight w:val="20"/>
        </w:trPr>
        <w:tc>
          <w:tcPr>
            <w:tcW w:w="990" w:type="dxa"/>
            <w:vAlign w:val="center"/>
          </w:tcPr>
          <w:p w14:paraId="38FB3E09" w14:textId="77777777" w:rsidR="00023ACF" w:rsidRPr="009225B7" w:rsidRDefault="00023ACF" w:rsidP="00023ACF">
            <w:pPr>
              <w:spacing w:after="0" w:line="240" w:lineRule="auto"/>
              <w:contextualSpacing/>
              <w:jc w:val="center"/>
              <w:rPr>
                <w:rFonts w:ascii="Nudi 01 e" w:hAnsi="Nudi 01 e"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1987A1F5" w14:textId="77777777" w:rsidR="00023ACF" w:rsidRPr="009225B7" w:rsidRDefault="00023ACF" w:rsidP="00023ACF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 xml:space="preserve">26-2-14 </w:t>
            </w:r>
          </w:p>
        </w:tc>
        <w:tc>
          <w:tcPr>
            <w:tcW w:w="1710" w:type="dxa"/>
          </w:tcPr>
          <w:p w14:paraId="035D00CF" w14:textId="77777777" w:rsidR="00023ACF" w:rsidRPr="009225B7" w:rsidRDefault="00023ACF" w:rsidP="00023ACF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ಿ</w:t>
            </w:r>
          </w:p>
        </w:tc>
        <w:tc>
          <w:tcPr>
            <w:tcW w:w="1170" w:type="dxa"/>
          </w:tcPr>
          <w:p w14:paraId="21F4BFA5" w14:textId="77777777" w:rsidR="00023ACF" w:rsidRPr="009225B7" w:rsidRDefault="00023ACF" w:rsidP="00023ACF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20896</w:t>
            </w:r>
          </w:p>
        </w:tc>
        <w:tc>
          <w:tcPr>
            <w:tcW w:w="3870" w:type="dxa"/>
          </w:tcPr>
          <w:p w14:paraId="4568EA7E" w14:textId="77777777" w:rsidR="00023ACF" w:rsidRPr="009225B7" w:rsidRDefault="00023ACF" w:rsidP="00023ACF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 xml:space="preserve">11.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ಖಜಾನೆ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ಚಲನ್ಗಳು</w:t>
            </w:r>
          </w:p>
        </w:tc>
        <w:tc>
          <w:tcPr>
            <w:tcW w:w="1890" w:type="dxa"/>
          </w:tcPr>
          <w:p w14:paraId="64F8BD89" w14:textId="12E0A2B3" w:rsidR="00023ACF" w:rsidRPr="009225B7" w:rsidRDefault="00023ACF" w:rsidP="00023A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28" w:type="dxa"/>
          </w:tcPr>
          <w:p w14:paraId="358C21D6" w14:textId="77777777" w:rsidR="00023ACF" w:rsidRPr="009225B7" w:rsidRDefault="00023ACF" w:rsidP="00023ACF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26-02-14</w:t>
            </w:r>
          </w:p>
        </w:tc>
      </w:tr>
      <w:tr w:rsidR="00023ACF" w:rsidRPr="009225B7" w14:paraId="0BA9BE3A" w14:textId="77777777" w:rsidTr="005B5B76">
        <w:trPr>
          <w:trHeight w:val="20"/>
        </w:trPr>
        <w:tc>
          <w:tcPr>
            <w:tcW w:w="990" w:type="dxa"/>
            <w:vAlign w:val="center"/>
          </w:tcPr>
          <w:p w14:paraId="44464777" w14:textId="77777777" w:rsidR="00023ACF" w:rsidRPr="009225B7" w:rsidRDefault="00023ACF" w:rsidP="00023ACF">
            <w:pPr>
              <w:spacing w:after="0" w:line="240" w:lineRule="auto"/>
              <w:contextualSpacing/>
              <w:jc w:val="center"/>
              <w:rPr>
                <w:rFonts w:ascii="Nudi 01 e" w:hAnsi="Nudi 01 e"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57306F81" w14:textId="77777777" w:rsidR="00023ACF" w:rsidRPr="009225B7" w:rsidRDefault="00023ACF" w:rsidP="00023ACF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 xml:space="preserve">22-7-14   </w:t>
            </w:r>
          </w:p>
        </w:tc>
        <w:tc>
          <w:tcPr>
            <w:tcW w:w="1710" w:type="dxa"/>
          </w:tcPr>
          <w:p w14:paraId="78328871" w14:textId="77777777" w:rsidR="00023ACF" w:rsidRPr="009225B7" w:rsidRDefault="00023ACF" w:rsidP="00023ACF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ಿ</w:t>
            </w:r>
          </w:p>
        </w:tc>
        <w:tc>
          <w:tcPr>
            <w:tcW w:w="1170" w:type="dxa"/>
          </w:tcPr>
          <w:p w14:paraId="45A95C6C" w14:textId="77777777" w:rsidR="00023ACF" w:rsidRPr="009225B7" w:rsidRDefault="00023ACF" w:rsidP="00023ACF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19107</w:t>
            </w:r>
          </w:p>
        </w:tc>
        <w:tc>
          <w:tcPr>
            <w:tcW w:w="3870" w:type="dxa"/>
          </w:tcPr>
          <w:p w14:paraId="0D4B815D" w14:textId="77777777" w:rsidR="00023ACF" w:rsidRPr="009225B7" w:rsidRDefault="00023ACF" w:rsidP="00023ACF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 xml:space="preserve">12.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ಖಜಾನೆ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ಚಲನ್ಗಳು</w:t>
            </w:r>
          </w:p>
        </w:tc>
        <w:tc>
          <w:tcPr>
            <w:tcW w:w="1890" w:type="dxa"/>
          </w:tcPr>
          <w:p w14:paraId="24AE965E" w14:textId="4ECE7868" w:rsidR="00023ACF" w:rsidRPr="009225B7" w:rsidRDefault="00023ACF" w:rsidP="00023A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28" w:type="dxa"/>
          </w:tcPr>
          <w:p w14:paraId="58CB55DC" w14:textId="77777777" w:rsidR="00023ACF" w:rsidRPr="009225B7" w:rsidRDefault="00023ACF" w:rsidP="00023ACF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27-02-15</w:t>
            </w:r>
          </w:p>
        </w:tc>
      </w:tr>
      <w:tr w:rsidR="00023ACF" w:rsidRPr="009225B7" w14:paraId="44E91021" w14:textId="77777777" w:rsidTr="005B5B76">
        <w:trPr>
          <w:trHeight w:val="20"/>
        </w:trPr>
        <w:tc>
          <w:tcPr>
            <w:tcW w:w="990" w:type="dxa"/>
            <w:vAlign w:val="center"/>
          </w:tcPr>
          <w:p w14:paraId="09F380BA" w14:textId="77777777" w:rsidR="00023ACF" w:rsidRPr="009225B7" w:rsidRDefault="00023ACF" w:rsidP="00023ACF">
            <w:pPr>
              <w:spacing w:after="0" w:line="240" w:lineRule="auto"/>
              <w:contextualSpacing/>
              <w:jc w:val="center"/>
              <w:rPr>
                <w:rFonts w:ascii="Nudi 01 e" w:hAnsi="Nudi 01 e"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5D9E2840" w14:textId="77777777" w:rsidR="00023ACF" w:rsidRPr="009225B7" w:rsidRDefault="00023ACF" w:rsidP="00023ACF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 xml:space="preserve">27-02-15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ಿಂದ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ಚಾಲ್ತಿಯಲ್ಲಿದೆ</w:t>
            </w:r>
          </w:p>
        </w:tc>
        <w:tc>
          <w:tcPr>
            <w:tcW w:w="1710" w:type="dxa"/>
          </w:tcPr>
          <w:p w14:paraId="177B006F" w14:textId="77777777" w:rsidR="00023ACF" w:rsidRPr="009225B7" w:rsidRDefault="00023ACF" w:rsidP="00023ACF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ಿ</w:t>
            </w:r>
          </w:p>
        </w:tc>
        <w:tc>
          <w:tcPr>
            <w:tcW w:w="1170" w:type="dxa"/>
          </w:tcPr>
          <w:p w14:paraId="64CC6C5A" w14:textId="77777777" w:rsidR="00023ACF" w:rsidRPr="009225B7" w:rsidRDefault="00023ACF" w:rsidP="00023ACF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0007430</w:t>
            </w:r>
          </w:p>
        </w:tc>
        <w:tc>
          <w:tcPr>
            <w:tcW w:w="3870" w:type="dxa"/>
          </w:tcPr>
          <w:p w14:paraId="1165A438" w14:textId="77777777" w:rsidR="00023ACF" w:rsidRPr="009225B7" w:rsidRDefault="00023ACF" w:rsidP="00023ACF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 xml:space="preserve">13.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ಖಜಾನೆ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ಚಲನ್ಗಳು</w:t>
            </w:r>
          </w:p>
        </w:tc>
        <w:tc>
          <w:tcPr>
            <w:tcW w:w="1890" w:type="dxa"/>
          </w:tcPr>
          <w:p w14:paraId="0359C4ED" w14:textId="61EDFD47" w:rsidR="00023ACF" w:rsidRPr="009225B7" w:rsidRDefault="00023ACF" w:rsidP="00023A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28" w:type="dxa"/>
          </w:tcPr>
          <w:p w14:paraId="25E45DA3" w14:textId="77777777" w:rsidR="00023ACF" w:rsidRPr="009225B7" w:rsidRDefault="00023ACF" w:rsidP="00023ACF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--</w:t>
            </w:r>
          </w:p>
        </w:tc>
      </w:tr>
      <w:tr w:rsidR="00023ACF" w:rsidRPr="009225B7" w14:paraId="49649307" w14:textId="77777777" w:rsidTr="005B5B76">
        <w:trPr>
          <w:trHeight w:val="20"/>
        </w:trPr>
        <w:tc>
          <w:tcPr>
            <w:tcW w:w="990" w:type="dxa"/>
            <w:vAlign w:val="center"/>
          </w:tcPr>
          <w:p w14:paraId="3C1C9AA1" w14:textId="77777777" w:rsidR="00023ACF" w:rsidRPr="009225B7" w:rsidRDefault="00023ACF" w:rsidP="00023ACF">
            <w:pPr>
              <w:spacing w:after="0" w:line="240" w:lineRule="auto"/>
              <w:contextualSpacing/>
              <w:jc w:val="center"/>
              <w:rPr>
                <w:rFonts w:ascii="Nudi 01 e" w:hAnsi="Nudi 01 e"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3064E7C2" w14:textId="77777777" w:rsidR="00023ACF" w:rsidRPr="009225B7" w:rsidRDefault="00023ACF" w:rsidP="00023AC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14:paraId="2A1BCC14" w14:textId="77777777" w:rsidR="00023ACF" w:rsidRPr="009225B7" w:rsidRDefault="00023ACF" w:rsidP="00023AC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</w:tcPr>
          <w:p w14:paraId="0770E380" w14:textId="77777777" w:rsidR="00023ACF" w:rsidRPr="009225B7" w:rsidRDefault="00023ACF" w:rsidP="00023ACF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2236401</w:t>
            </w:r>
          </w:p>
        </w:tc>
        <w:tc>
          <w:tcPr>
            <w:tcW w:w="3870" w:type="dxa"/>
          </w:tcPr>
          <w:p w14:paraId="10D45CE0" w14:textId="77777777" w:rsidR="00023ACF" w:rsidRPr="009225B7" w:rsidRDefault="00023ACF" w:rsidP="00023ACF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 xml:space="preserve">14.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ಖಜಾನೆ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ಚಲನ್ಗಳು</w:t>
            </w:r>
          </w:p>
        </w:tc>
        <w:tc>
          <w:tcPr>
            <w:tcW w:w="1890" w:type="dxa"/>
          </w:tcPr>
          <w:p w14:paraId="3DFBB9C5" w14:textId="021A8249" w:rsidR="00023ACF" w:rsidRPr="009225B7" w:rsidRDefault="00023ACF" w:rsidP="00023A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28" w:type="dxa"/>
          </w:tcPr>
          <w:p w14:paraId="7D127D79" w14:textId="77777777" w:rsidR="00023ACF" w:rsidRPr="009225B7" w:rsidRDefault="00023ACF" w:rsidP="00023ACF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2018-19</w:t>
            </w:r>
          </w:p>
        </w:tc>
      </w:tr>
      <w:tr w:rsidR="00023ACF" w:rsidRPr="009225B7" w14:paraId="420C220E" w14:textId="77777777" w:rsidTr="005B5B76">
        <w:trPr>
          <w:trHeight w:val="20"/>
        </w:trPr>
        <w:tc>
          <w:tcPr>
            <w:tcW w:w="990" w:type="dxa"/>
            <w:vAlign w:val="center"/>
          </w:tcPr>
          <w:p w14:paraId="326947FD" w14:textId="77777777" w:rsidR="00023ACF" w:rsidRPr="009225B7" w:rsidRDefault="00023ACF" w:rsidP="00023ACF">
            <w:pPr>
              <w:spacing w:after="0" w:line="240" w:lineRule="auto"/>
              <w:contextualSpacing/>
              <w:jc w:val="center"/>
              <w:rPr>
                <w:rFonts w:ascii="Nudi 01 e" w:hAnsi="Nudi 01 e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2070" w:type="dxa"/>
          </w:tcPr>
          <w:p w14:paraId="0BFB8397" w14:textId="77777777" w:rsidR="00023ACF" w:rsidRPr="009225B7" w:rsidRDefault="00023ACF" w:rsidP="00023ACF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 xml:space="preserve">2013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ಿಂದ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ಚಾಲ್ತಿಯಲ್ಲಿದೆ</w:t>
            </w:r>
          </w:p>
        </w:tc>
        <w:tc>
          <w:tcPr>
            <w:tcW w:w="1710" w:type="dxa"/>
          </w:tcPr>
          <w:p w14:paraId="4AF3E0B1" w14:textId="77777777" w:rsidR="00023ACF" w:rsidRPr="009225B7" w:rsidRDefault="00023ACF" w:rsidP="00023ACF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ಿ</w:t>
            </w:r>
          </w:p>
        </w:tc>
        <w:tc>
          <w:tcPr>
            <w:tcW w:w="1170" w:type="dxa"/>
          </w:tcPr>
          <w:p w14:paraId="08FFBFEB" w14:textId="77777777" w:rsidR="00023ACF" w:rsidRPr="009225B7" w:rsidRDefault="00023ACF" w:rsidP="00023AC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870" w:type="dxa"/>
          </w:tcPr>
          <w:p w14:paraId="56725723" w14:textId="77777777" w:rsidR="00023ACF" w:rsidRPr="009225B7" w:rsidRDefault="00023ACF" w:rsidP="00023ACF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ೈಯಕ್ತಿಕ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&amp;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ಇತರ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ಮುಂಗಡಗಳ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ಹಿ</w:t>
            </w:r>
          </w:p>
        </w:tc>
        <w:tc>
          <w:tcPr>
            <w:tcW w:w="1890" w:type="dxa"/>
          </w:tcPr>
          <w:p w14:paraId="7B85BF77" w14:textId="4E04D6CD" w:rsidR="00023ACF" w:rsidRPr="009225B7" w:rsidRDefault="00023ACF" w:rsidP="00023A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28" w:type="dxa"/>
          </w:tcPr>
          <w:p w14:paraId="550F2BB2" w14:textId="77777777" w:rsidR="00023ACF" w:rsidRPr="009225B7" w:rsidRDefault="00023ACF" w:rsidP="00023ACF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್ರ</w:t>
            </w:r>
            <w:r w:rsidRPr="009225B7">
              <w:rPr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ದ</w:t>
            </w:r>
            <w:r w:rsidRPr="009225B7">
              <w:rPr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</w:t>
            </w:r>
          </w:p>
        </w:tc>
      </w:tr>
      <w:tr w:rsidR="00023ACF" w:rsidRPr="009225B7" w14:paraId="02C7380F" w14:textId="77777777" w:rsidTr="005B5B76">
        <w:trPr>
          <w:trHeight w:val="20"/>
        </w:trPr>
        <w:tc>
          <w:tcPr>
            <w:tcW w:w="990" w:type="dxa"/>
            <w:vAlign w:val="center"/>
          </w:tcPr>
          <w:p w14:paraId="66835D7B" w14:textId="77777777" w:rsidR="00023ACF" w:rsidRPr="009225B7" w:rsidRDefault="00023ACF" w:rsidP="00023ACF">
            <w:pPr>
              <w:spacing w:after="0" w:line="240" w:lineRule="auto"/>
              <w:contextualSpacing/>
              <w:jc w:val="center"/>
              <w:rPr>
                <w:rFonts w:ascii="Nudi 01 e" w:hAnsi="Nudi 01 e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2070" w:type="dxa"/>
          </w:tcPr>
          <w:p w14:paraId="58A63530" w14:textId="77777777" w:rsidR="00023ACF" w:rsidRPr="009225B7" w:rsidRDefault="00023ACF" w:rsidP="00023AC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14:paraId="7B5355CA" w14:textId="77777777" w:rsidR="00023ACF" w:rsidRPr="009225B7" w:rsidRDefault="00023ACF" w:rsidP="00023ACF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ಿ</w:t>
            </w:r>
          </w:p>
        </w:tc>
        <w:tc>
          <w:tcPr>
            <w:tcW w:w="1170" w:type="dxa"/>
          </w:tcPr>
          <w:p w14:paraId="470F210A" w14:textId="77777777" w:rsidR="00023ACF" w:rsidRPr="009225B7" w:rsidRDefault="00023ACF" w:rsidP="00023AC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870" w:type="dxa"/>
          </w:tcPr>
          <w:p w14:paraId="2A7363D0" w14:textId="77777777" w:rsidR="00023ACF" w:rsidRPr="009225B7" w:rsidRDefault="00023ACF" w:rsidP="00023ACF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ಇಲಾಖಾ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ಲೆಕ್ಕ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ರಿಶೋಧನ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ಡತಗಳು</w:t>
            </w:r>
          </w:p>
        </w:tc>
        <w:tc>
          <w:tcPr>
            <w:tcW w:w="1890" w:type="dxa"/>
          </w:tcPr>
          <w:p w14:paraId="27C8DA9C" w14:textId="2AB15DBA" w:rsidR="00023ACF" w:rsidRPr="009225B7" w:rsidRDefault="00023ACF" w:rsidP="00023A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28" w:type="dxa"/>
          </w:tcPr>
          <w:p w14:paraId="5F77676A" w14:textId="77777777" w:rsidR="00023ACF" w:rsidRPr="009225B7" w:rsidRDefault="00023ACF" w:rsidP="00023ACF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್ರ</w:t>
            </w:r>
            <w:r w:rsidRPr="009225B7">
              <w:rPr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ದ</w:t>
            </w:r>
            <w:r w:rsidRPr="009225B7">
              <w:rPr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</w:t>
            </w:r>
          </w:p>
        </w:tc>
      </w:tr>
      <w:tr w:rsidR="00023ACF" w:rsidRPr="009225B7" w14:paraId="3A4954CB" w14:textId="77777777" w:rsidTr="005B5B76">
        <w:trPr>
          <w:trHeight w:val="20"/>
        </w:trPr>
        <w:tc>
          <w:tcPr>
            <w:tcW w:w="990" w:type="dxa"/>
            <w:vAlign w:val="center"/>
          </w:tcPr>
          <w:p w14:paraId="2FBE562A" w14:textId="77777777" w:rsidR="00023ACF" w:rsidRPr="009225B7" w:rsidRDefault="00023ACF" w:rsidP="00023ACF">
            <w:pPr>
              <w:spacing w:after="0" w:line="240" w:lineRule="auto"/>
              <w:contextualSpacing/>
              <w:jc w:val="center"/>
              <w:rPr>
                <w:rFonts w:ascii="Nudi 01 e" w:hAnsi="Nudi 01 e"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33FC6460" w14:textId="77777777" w:rsidR="00023ACF" w:rsidRPr="009225B7" w:rsidRDefault="00023ACF" w:rsidP="00023ACF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30-05-11</w:t>
            </w:r>
          </w:p>
        </w:tc>
        <w:tc>
          <w:tcPr>
            <w:tcW w:w="1710" w:type="dxa"/>
          </w:tcPr>
          <w:p w14:paraId="74A37C8E" w14:textId="77777777" w:rsidR="00023ACF" w:rsidRPr="009225B7" w:rsidRDefault="00023ACF" w:rsidP="00023ACF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ಿ</w:t>
            </w:r>
          </w:p>
        </w:tc>
        <w:tc>
          <w:tcPr>
            <w:tcW w:w="1170" w:type="dxa"/>
          </w:tcPr>
          <w:p w14:paraId="3EEE50F1" w14:textId="77777777" w:rsidR="00023ACF" w:rsidRPr="009225B7" w:rsidRDefault="00023ACF" w:rsidP="00023AC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870" w:type="dxa"/>
          </w:tcPr>
          <w:p w14:paraId="57A4030B" w14:textId="77777777" w:rsidR="00023ACF" w:rsidRPr="009225B7" w:rsidRDefault="00023ACF" w:rsidP="00023ACF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 xml:space="preserve">2008-09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ಿಂದ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2010-11</w:t>
            </w:r>
          </w:p>
        </w:tc>
        <w:tc>
          <w:tcPr>
            <w:tcW w:w="1890" w:type="dxa"/>
          </w:tcPr>
          <w:p w14:paraId="4A15A080" w14:textId="71657E96" w:rsidR="00023ACF" w:rsidRPr="009225B7" w:rsidRDefault="00023ACF" w:rsidP="00023A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28" w:type="dxa"/>
          </w:tcPr>
          <w:p w14:paraId="3ABB30BB" w14:textId="77777777" w:rsidR="00023ACF" w:rsidRPr="009225B7" w:rsidRDefault="00023ACF" w:rsidP="00023ACF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2011</w:t>
            </w:r>
          </w:p>
        </w:tc>
      </w:tr>
      <w:tr w:rsidR="00023ACF" w:rsidRPr="009225B7" w14:paraId="0E3BFBC6" w14:textId="77777777" w:rsidTr="005B5B76">
        <w:trPr>
          <w:trHeight w:val="20"/>
        </w:trPr>
        <w:tc>
          <w:tcPr>
            <w:tcW w:w="990" w:type="dxa"/>
            <w:vAlign w:val="center"/>
          </w:tcPr>
          <w:p w14:paraId="2A46C7F0" w14:textId="77777777" w:rsidR="00023ACF" w:rsidRPr="009225B7" w:rsidRDefault="00023ACF" w:rsidP="00023ACF">
            <w:pPr>
              <w:spacing w:after="0" w:line="240" w:lineRule="auto"/>
              <w:contextualSpacing/>
              <w:jc w:val="center"/>
              <w:rPr>
                <w:rFonts w:ascii="Nudi 01 e" w:hAnsi="Nudi 01 e"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78711402" w14:textId="77777777" w:rsidR="00023ACF" w:rsidRPr="009225B7" w:rsidRDefault="00023ACF" w:rsidP="00023ACF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13-02-2017</w:t>
            </w:r>
          </w:p>
        </w:tc>
        <w:tc>
          <w:tcPr>
            <w:tcW w:w="1710" w:type="dxa"/>
          </w:tcPr>
          <w:p w14:paraId="2519780E" w14:textId="77777777" w:rsidR="00023ACF" w:rsidRPr="009225B7" w:rsidRDefault="00023ACF" w:rsidP="00023ACF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ಿ</w:t>
            </w:r>
          </w:p>
        </w:tc>
        <w:tc>
          <w:tcPr>
            <w:tcW w:w="1170" w:type="dxa"/>
          </w:tcPr>
          <w:p w14:paraId="5D1F7724" w14:textId="77777777" w:rsidR="00023ACF" w:rsidRPr="009225B7" w:rsidRDefault="00023ACF" w:rsidP="00023AC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870" w:type="dxa"/>
          </w:tcPr>
          <w:p w14:paraId="1B2A99EA" w14:textId="77777777" w:rsidR="00023ACF" w:rsidRPr="009225B7" w:rsidRDefault="00023ACF" w:rsidP="00023ACF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 xml:space="preserve">2011-12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ಿಂದ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2015-16</w:t>
            </w:r>
          </w:p>
        </w:tc>
        <w:tc>
          <w:tcPr>
            <w:tcW w:w="1890" w:type="dxa"/>
          </w:tcPr>
          <w:p w14:paraId="4C5F66D2" w14:textId="5DB62E69" w:rsidR="00023ACF" w:rsidRPr="009225B7" w:rsidRDefault="00023ACF" w:rsidP="00023A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28" w:type="dxa"/>
          </w:tcPr>
          <w:p w14:paraId="02F864B4" w14:textId="77777777" w:rsidR="00023ACF" w:rsidRPr="009225B7" w:rsidRDefault="00023ACF" w:rsidP="00023ACF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2016</w:t>
            </w:r>
          </w:p>
        </w:tc>
      </w:tr>
      <w:tr w:rsidR="00023ACF" w:rsidRPr="009225B7" w14:paraId="4B81F43B" w14:textId="77777777" w:rsidTr="005B5B76">
        <w:trPr>
          <w:trHeight w:val="20"/>
        </w:trPr>
        <w:tc>
          <w:tcPr>
            <w:tcW w:w="990" w:type="dxa"/>
            <w:vAlign w:val="center"/>
          </w:tcPr>
          <w:p w14:paraId="2E369F1E" w14:textId="77777777" w:rsidR="00023ACF" w:rsidRPr="009225B7" w:rsidRDefault="00023ACF" w:rsidP="00023ACF">
            <w:pPr>
              <w:spacing w:after="0" w:line="240" w:lineRule="auto"/>
              <w:contextualSpacing/>
              <w:jc w:val="center"/>
              <w:rPr>
                <w:rFonts w:ascii="Nudi 01 e" w:hAnsi="Nudi 01 e"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0083179F" w14:textId="77777777" w:rsidR="00023ACF" w:rsidRPr="009225B7" w:rsidRDefault="00023ACF" w:rsidP="00023ACF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16-08-18</w:t>
            </w:r>
          </w:p>
        </w:tc>
        <w:tc>
          <w:tcPr>
            <w:tcW w:w="1710" w:type="dxa"/>
          </w:tcPr>
          <w:p w14:paraId="402DDA72" w14:textId="77777777" w:rsidR="00023ACF" w:rsidRPr="009225B7" w:rsidRDefault="00023ACF" w:rsidP="00023AC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</w:tcPr>
          <w:p w14:paraId="3A221D49" w14:textId="77777777" w:rsidR="00023ACF" w:rsidRPr="009225B7" w:rsidRDefault="00023ACF" w:rsidP="00023AC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870" w:type="dxa"/>
          </w:tcPr>
          <w:p w14:paraId="49CA3E9A" w14:textId="77777777" w:rsidR="00023ACF" w:rsidRPr="009225B7" w:rsidRDefault="00023ACF" w:rsidP="00023ACF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 xml:space="preserve">2016-17 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ಿಂದ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2017-18</w:t>
            </w:r>
          </w:p>
        </w:tc>
        <w:tc>
          <w:tcPr>
            <w:tcW w:w="1890" w:type="dxa"/>
          </w:tcPr>
          <w:p w14:paraId="6ED085EA" w14:textId="311F5DF8" w:rsidR="00023ACF" w:rsidRPr="009225B7" w:rsidRDefault="00023ACF" w:rsidP="00023A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28" w:type="dxa"/>
          </w:tcPr>
          <w:p w14:paraId="50AE5865" w14:textId="77777777" w:rsidR="00023ACF" w:rsidRPr="009225B7" w:rsidRDefault="00023ACF" w:rsidP="00023ACF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2018</w:t>
            </w:r>
          </w:p>
        </w:tc>
      </w:tr>
      <w:tr w:rsidR="00023ACF" w:rsidRPr="009225B7" w14:paraId="2AECB6C4" w14:textId="77777777" w:rsidTr="005B5B76">
        <w:trPr>
          <w:trHeight w:val="20"/>
        </w:trPr>
        <w:tc>
          <w:tcPr>
            <w:tcW w:w="990" w:type="dxa"/>
            <w:vAlign w:val="center"/>
          </w:tcPr>
          <w:p w14:paraId="53835798" w14:textId="77777777" w:rsidR="00023ACF" w:rsidRPr="009225B7" w:rsidRDefault="00023ACF" w:rsidP="00023ACF">
            <w:pPr>
              <w:spacing w:after="0" w:line="240" w:lineRule="auto"/>
              <w:contextualSpacing/>
              <w:jc w:val="center"/>
              <w:rPr>
                <w:rFonts w:ascii="Nudi 01 e" w:hAnsi="Nudi 01 e"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70C44C17" w14:textId="77777777" w:rsidR="00023ACF" w:rsidRPr="009225B7" w:rsidRDefault="00023ACF" w:rsidP="00023AC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14:paraId="35A80172" w14:textId="77777777" w:rsidR="00023ACF" w:rsidRPr="009225B7" w:rsidRDefault="00023ACF" w:rsidP="00023ACF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ಿ</w:t>
            </w:r>
          </w:p>
        </w:tc>
        <w:tc>
          <w:tcPr>
            <w:tcW w:w="1170" w:type="dxa"/>
          </w:tcPr>
          <w:p w14:paraId="094C4C42" w14:textId="77777777" w:rsidR="00023ACF" w:rsidRPr="009225B7" w:rsidRDefault="00023ACF" w:rsidP="00023AC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870" w:type="dxa"/>
          </w:tcPr>
          <w:p w14:paraId="4F162B49" w14:textId="77777777" w:rsidR="00023ACF" w:rsidRPr="009225B7" w:rsidRDefault="00023ACF" w:rsidP="00023ACF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ಮಾನ್ಯ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ಡಿ</w:t>
            </w:r>
            <w:r w:rsidRPr="009225B7">
              <w:rPr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ಜಿ</w:t>
            </w:r>
            <w:r w:rsidRPr="009225B7">
              <w:rPr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ಿ</w:t>
            </w:r>
            <w:r w:rsidRPr="009225B7">
              <w:rPr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ಯವರ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ಛೇರಿ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ತಪಾಸಣಾ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ಡತ</w:t>
            </w:r>
          </w:p>
        </w:tc>
        <w:tc>
          <w:tcPr>
            <w:tcW w:w="1890" w:type="dxa"/>
          </w:tcPr>
          <w:p w14:paraId="208768E9" w14:textId="1B64B52F" w:rsidR="00023ACF" w:rsidRPr="009225B7" w:rsidRDefault="00023ACF" w:rsidP="00023A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28" w:type="dxa"/>
          </w:tcPr>
          <w:p w14:paraId="05D080E0" w14:textId="77777777" w:rsidR="00023ACF" w:rsidRPr="009225B7" w:rsidRDefault="00023ACF" w:rsidP="00023ACF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023ACF" w:rsidRPr="009225B7" w14:paraId="249E9F68" w14:textId="77777777" w:rsidTr="005B5B76">
        <w:trPr>
          <w:trHeight w:val="20"/>
        </w:trPr>
        <w:tc>
          <w:tcPr>
            <w:tcW w:w="990" w:type="dxa"/>
            <w:vAlign w:val="center"/>
          </w:tcPr>
          <w:p w14:paraId="562C492E" w14:textId="77777777" w:rsidR="00023ACF" w:rsidRPr="009225B7" w:rsidRDefault="00023ACF" w:rsidP="00023ACF">
            <w:pPr>
              <w:spacing w:after="0" w:line="240" w:lineRule="auto"/>
              <w:contextualSpacing/>
              <w:jc w:val="center"/>
              <w:rPr>
                <w:rFonts w:ascii="Nudi 01 e" w:hAnsi="Nudi 01 e"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7C004A97" w14:textId="77777777" w:rsidR="00023ACF" w:rsidRPr="009225B7" w:rsidRDefault="00023ACF" w:rsidP="00023ACF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18-02-12</w:t>
            </w:r>
          </w:p>
        </w:tc>
        <w:tc>
          <w:tcPr>
            <w:tcW w:w="1710" w:type="dxa"/>
          </w:tcPr>
          <w:p w14:paraId="323A7DBD" w14:textId="77777777" w:rsidR="00023ACF" w:rsidRPr="009225B7" w:rsidRDefault="00023ACF" w:rsidP="00023ACF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ಿ</w:t>
            </w:r>
          </w:p>
        </w:tc>
        <w:tc>
          <w:tcPr>
            <w:tcW w:w="1170" w:type="dxa"/>
          </w:tcPr>
          <w:p w14:paraId="08F6914F" w14:textId="77777777" w:rsidR="00023ACF" w:rsidRPr="009225B7" w:rsidRDefault="00023ACF" w:rsidP="00023AC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870" w:type="dxa"/>
          </w:tcPr>
          <w:p w14:paraId="76312869" w14:textId="77777777" w:rsidR="00023ACF" w:rsidRPr="009225B7" w:rsidRDefault="00023ACF" w:rsidP="00023ACF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 xml:space="preserve">2008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ಿಂದ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2012</w:t>
            </w:r>
          </w:p>
        </w:tc>
        <w:tc>
          <w:tcPr>
            <w:tcW w:w="1890" w:type="dxa"/>
          </w:tcPr>
          <w:p w14:paraId="56E8447F" w14:textId="0187877F" w:rsidR="00023ACF" w:rsidRPr="009225B7" w:rsidRDefault="00023ACF" w:rsidP="00023A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28" w:type="dxa"/>
          </w:tcPr>
          <w:p w14:paraId="27989BD2" w14:textId="77777777" w:rsidR="00023ACF" w:rsidRPr="009225B7" w:rsidRDefault="00023ACF" w:rsidP="00023ACF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2012</w:t>
            </w:r>
          </w:p>
        </w:tc>
      </w:tr>
      <w:tr w:rsidR="00023ACF" w:rsidRPr="009225B7" w14:paraId="31AED2A4" w14:textId="77777777" w:rsidTr="005B5B76">
        <w:trPr>
          <w:trHeight w:val="20"/>
        </w:trPr>
        <w:tc>
          <w:tcPr>
            <w:tcW w:w="990" w:type="dxa"/>
            <w:vAlign w:val="center"/>
          </w:tcPr>
          <w:p w14:paraId="745623A2" w14:textId="77777777" w:rsidR="00023ACF" w:rsidRPr="009225B7" w:rsidRDefault="00023ACF" w:rsidP="00023ACF">
            <w:pPr>
              <w:spacing w:after="0" w:line="240" w:lineRule="auto"/>
              <w:contextualSpacing/>
              <w:jc w:val="center"/>
              <w:rPr>
                <w:rFonts w:ascii="Nudi 01 e" w:hAnsi="Nudi 01 e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2070" w:type="dxa"/>
          </w:tcPr>
          <w:p w14:paraId="27A1E94D" w14:textId="77777777" w:rsidR="00023ACF" w:rsidRPr="009225B7" w:rsidRDefault="00023ACF" w:rsidP="00023AC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14:paraId="097FF4BC" w14:textId="77777777" w:rsidR="00023ACF" w:rsidRPr="009225B7" w:rsidRDefault="00023ACF" w:rsidP="00023ACF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170" w:type="dxa"/>
          </w:tcPr>
          <w:p w14:paraId="0CDC87E6" w14:textId="77777777" w:rsidR="00023ACF" w:rsidRPr="009225B7" w:rsidRDefault="00023ACF" w:rsidP="00023AC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870" w:type="dxa"/>
          </w:tcPr>
          <w:p w14:paraId="03562D7E" w14:textId="77777777" w:rsidR="00023ACF" w:rsidRPr="009225B7" w:rsidRDefault="00023ACF" w:rsidP="00023ACF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ಚಕ್ಕು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ುಸ್ತಕದ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ಕ್ಕದ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್ರತಿಗಳು</w:t>
            </w:r>
          </w:p>
        </w:tc>
        <w:tc>
          <w:tcPr>
            <w:tcW w:w="1890" w:type="dxa"/>
          </w:tcPr>
          <w:p w14:paraId="1C1BF153" w14:textId="4765C830" w:rsidR="00023ACF" w:rsidRPr="009225B7" w:rsidRDefault="00023ACF" w:rsidP="00023A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28" w:type="dxa"/>
          </w:tcPr>
          <w:p w14:paraId="7705B99E" w14:textId="77777777" w:rsidR="00023ACF" w:rsidRPr="009225B7" w:rsidRDefault="00023ACF" w:rsidP="00023ACF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್ರ</w:t>
            </w:r>
            <w:r w:rsidRPr="009225B7">
              <w:rPr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ದ</w:t>
            </w:r>
            <w:r w:rsidRPr="009225B7">
              <w:rPr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</w:t>
            </w:r>
            <w:r w:rsidRPr="009225B7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023ACF" w:rsidRPr="009225B7" w14:paraId="7A975E2E" w14:textId="77777777" w:rsidTr="005B5B76">
        <w:trPr>
          <w:trHeight w:val="20"/>
        </w:trPr>
        <w:tc>
          <w:tcPr>
            <w:tcW w:w="990" w:type="dxa"/>
            <w:vAlign w:val="center"/>
          </w:tcPr>
          <w:p w14:paraId="1AD3BB51" w14:textId="77777777" w:rsidR="00023ACF" w:rsidRPr="009225B7" w:rsidRDefault="00023ACF" w:rsidP="00023ACF">
            <w:pPr>
              <w:spacing w:after="0" w:line="240" w:lineRule="auto"/>
              <w:contextualSpacing/>
              <w:jc w:val="center"/>
              <w:rPr>
                <w:rFonts w:ascii="Nudi 01 e" w:hAnsi="Nudi 01 e"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47C5CED1" w14:textId="77777777" w:rsidR="00023ACF" w:rsidRPr="009225B7" w:rsidRDefault="00023ACF" w:rsidP="00023ACF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 xml:space="preserve">22-07-09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ಿಂದ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26-08-10</w:t>
            </w:r>
          </w:p>
        </w:tc>
        <w:tc>
          <w:tcPr>
            <w:tcW w:w="1710" w:type="dxa"/>
          </w:tcPr>
          <w:p w14:paraId="0A9C1134" w14:textId="77777777" w:rsidR="00023ACF" w:rsidRPr="009225B7" w:rsidRDefault="00023ACF" w:rsidP="00023ACF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170" w:type="dxa"/>
          </w:tcPr>
          <w:p w14:paraId="204CB33C" w14:textId="77777777" w:rsidR="00023ACF" w:rsidRPr="009225B7" w:rsidRDefault="00023ACF" w:rsidP="00023ACF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870" w:type="dxa"/>
          </w:tcPr>
          <w:p w14:paraId="3984D93E" w14:textId="77777777" w:rsidR="00023ACF" w:rsidRPr="009225B7" w:rsidRDefault="00023ACF" w:rsidP="00023ACF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ಚಕ್ಕು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ುಸ್ತಕದ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ಕ್ಕದ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್ರತಿಗಳು</w:t>
            </w:r>
          </w:p>
        </w:tc>
        <w:tc>
          <w:tcPr>
            <w:tcW w:w="1890" w:type="dxa"/>
          </w:tcPr>
          <w:p w14:paraId="388EEE33" w14:textId="26BDA3FF" w:rsidR="00023ACF" w:rsidRPr="009225B7" w:rsidRDefault="00023ACF" w:rsidP="00023A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28" w:type="dxa"/>
          </w:tcPr>
          <w:p w14:paraId="5E54E9BA" w14:textId="77777777" w:rsidR="00023ACF" w:rsidRPr="009225B7" w:rsidRDefault="00023ACF" w:rsidP="00023ACF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26-08-10</w:t>
            </w:r>
          </w:p>
        </w:tc>
      </w:tr>
      <w:tr w:rsidR="00023ACF" w:rsidRPr="009225B7" w14:paraId="7A64E24C" w14:textId="77777777" w:rsidTr="005B5B76">
        <w:trPr>
          <w:trHeight w:val="20"/>
        </w:trPr>
        <w:tc>
          <w:tcPr>
            <w:tcW w:w="990" w:type="dxa"/>
            <w:vAlign w:val="center"/>
          </w:tcPr>
          <w:p w14:paraId="1C051435" w14:textId="77777777" w:rsidR="00023ACF" w:rsidRPr="009225B7" w:rsidRDefault="00023ACF" w:rsidP="00023ACF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09E4F4B9" w14:textId="77777777" w:rsidR="00023ACF" w:rsidRPr="009225B7" w:rsidRDefault="00023ACF" w:rsidP="00023ACF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 xml:space="preserve">21-08-09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ಿಂದ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 26-12-09</w:t>
            </w:r>
          </w:p>
        </w:tc>
        <w:tc>
          <w:tcPr>
            <w:tcW w:w="1710" w:type="dxa"/>
          </w:tcPr>
          <w:p w14:paraId="2F8D0AEA" w14:textId="77777777" w:rsidR="00023ACF" w:rsidRPr="009225B7" w:rsidRDefault="00023ACF" w:rsidP="00023ACF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170" w:type="dxa"/>
          </w:tcPr>
          <w:p w14:paraId="50E88534" w14:textId="77777777" w:rsidR="00023ACF" w:rsidRPr="009225B7" w:rsidRDefault="00023ACF" w:rsidP="00023ACF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870" w:type="dxa"/>
          </w:tcPr>
          <w:p w14:paraId="034AFFB3" w14:textId="77777777" w:rsidR="00023ACF" w:rsidRPr="009225B7" w:rsidRDefault="00023ACF" w:rsidP="00023ACF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ಚಕ್ಕು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ುಸ್ತಕದ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ಕ್ಕದ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್ರತಿಗಳು</w:t>
            </w:r>
          </w:p>
        </w:tc>
        <w:tc>
          <w:tcPr>
            <w:tcW w:w="1890" w:type="dxa"/>
          </w:tcPr>
          <w:p w14:paraId="6F402767" w14:textId="5449224F" w:rsidR="00023ACF" w:rsidRPr="009225B7" w:rsidRDefault="00023ACF" w:rsidP="00023A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28" w:type="dxa"/>
          </w:tcPr>
          <w:p w14:paraId="0B348F2A" w14:textId="77777777" w:rsidR="00023ACF" w:rsidRPr="009225B7" w:rsidRDefault="00023ACF" w:rsidP="00023ACF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26-12-09</w:t>
            </w:r>
          </w:p>
        </w:tc>
      </w:tr>
      <w:tr w:rsidR="00023ACF" w:rsidRPr="009225B7" w14:paraId="4A64D183" w14:textId="77777777" w:rsidTr="005B5B76">
        <w:trPr>
          <w:trHeight w:val="20"/>
        </w:trPr>
        <w:tc>
          <w:tcPr>
            <w:tcW w:w="990" w:type="dxa"/>
            <w:vAlign w:val="center"/>
          </w:tcPr>
          <w:p w14:paraId="0B4A659D" w14:textId="77777777" w:rsidR="00023ACF" w:rsidRPr="009225B7" w:rsidRDefault="00023ACF" w:rsidP="00023ACF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4028F002" w14:textId="77777777" w:rsidR="00023ACF" w:rsidRPr="009225B7" w:rsidRDefault="00023ACF" w:rsidP="00023ACF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 xml:space="preserve">02-03-09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ಿಂದ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 1-02-10</w:t>
            </w:r>
          </w:p>
        </w:tc>
        <w:tc>
          <w:tcPr>
            <w:tcW w:w="1710" w:type="dxa"/>
          </w:tcPr>
          <w:p w14:paraId="7D8C4A80" w14:textId="77777777" w:rsidR="00023ACF" w:rsidRPr="009225B7" w:rsidRDefault="00023ACF" w:rsidP="00023ACF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170" w:type="dxa"/>
          </w:tcPr>
          <w:p w14:paraId="0A12FF2C" w14:textId="77777777" w:rsidR="00023ACF" w:rsidRPr="009225B7" w:rsidRDefault="00023ACF" w:rsidP="00023ACF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870" w:type="dxa"/>
          </w:tcPr>
          <w:p w14:paraId="15D3F967" w14:textId="77777777" w:rsidR="00023ACF" w:rsidRPr="009225B7" w:rsidRDefault="00023ACF" w:rsidP="00023ACF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ಚಕ್ಕು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ುಸ್ತಕದ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ಕ್ಕದ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್ರತಿಗಳು</w:t>
            </w:r>
          </w:p>
        </w:tc>
        <w:tc>
          <w:tcPr>
            <w:tcW w:w="1890" w:type="dxa"/>
          </w:tcPr>
          <w:p w14:paraId="0013A3A9" w14:textId="14B62524" w:rsidR="00023ACF" w:rsidRPr="009225B7" w:rsidRDefault="00023ACF" w:rsidP="00023A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28" w:type="dxa"/>
          </w:tcPr>
          <w:p w14:paraId="0C7A4990" w14:textId="77777777" w:rsidR="00023ACF" w:rsidRPr="009225B7" w:rsidRDefault="00023ACF" w:rsidP="00023ACF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01-02-10</w:t>
            </w:r>
          </w:p>
        </w:tc>
      </w:tr>
      <w:tr w:rsidR="00023ACF" w:rsidRPr="009225B7" w14:paraId="1C7437ED" w14:textId="77777777" w:rsidTr="005B5B76">
        <w:trPr>
          <w:trHeight w:val="20"/>
        </w:trPr>
        <w:tc>
          <w:tcPr>
            <w:tcW w:w="990" w:type="dxa"/>
            <w:vAlign w:val="center"/>
          </w:tcPr>
          <w:p w14:paraId="18C65891" w14:textId="77777777" w:rsidR="00023ACF" w:rsidRPr="009225B7" w:rsidRDefault="00023ACF" w:rsidP="00023ACF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0C406901" w14:textId="77777777" w:rsidR="00023ACF" w:rsidRPr="009225B7" w:rsidRDefault="00023ACF" w:rsidP="00023ACF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 xml:space="preserve">15-3-10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ಿಂದ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 21-6-10</w:t>
            </w:r>
          </w:p>
        </w:tc>
        <w:tc>
          <w:tcPr>
            <w:tcW w:w="1710" w:type="dxa"/>
          </w:tcPr>
          <w:p w14:paraId="1E08F2EE" w14:textId="77777777" w:rsidR="00023ACF" w:rsidRPr="009225B7" w:rsidRDefault="00023ACF" w:rsidP="00023ACF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170" w:type="dxa"/>
          </w:tcPr>
          <w:p w14:paraId="585C4457" w14:textId="77777777" w:rsidR="00023ACF" w:rsidRPr="009225B7" w:rsidRDefault="00023ACF" w:rsidP="00023ACF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870" w:type="dxa"/>
          </w:tcPr>
          <w:p w14:paraId="66B69A11" w14:textId="77777777" w:rsidR="00023ACF" w:rsidRPr="009225B7" w:rsidRDefault="00023ACF" w:rsidP="00023ACF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ಚಕ್ಕು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ುಸ್ತಕದ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ಕ್ಕದ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್ರತಿಗಳು</w:t>
            </w:r>
          </w:p>
        </w:tc>
        <w:tc>
          <w:tcPr>
            <w:tcW w:w="1890" w:type="dxa"/>
          </w:tcPr>
          <w:p w14:paraId="06415D90" w14:textId="2ABB93E5" w:rsidR="00023ACF" w:rsidRPr="009225B7" w:rsidRDefault="00023ACF" w:rsidP="00023A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28" w:type="dxa"/>
          </w:tcPr>
          <w:p w14:paraId="14AF198F" w14:textId="77777777" w:rsidR="00023ACF" w:rsidRPr="009225B7" w:rsidRDefault="00023ACF" w:rsidP="00023ACF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21-6-10</w:t>
            </w:r>
          </w:p>
        </w:tc>
      </w:tr>
      <w:tr w:rsidR="00023ACF" w:rsidRPr="009225B7" w14:paraId="6733EAEE" w14:textId="77777777" w:rsidTr="005B5B76">
        <w:trPr>
          <w:trHeight w:val="20"/>
        </w:trPr>
        <w:tc>
          <w:tcPr>
            <w:tcW w:w="990" w:type="dxa"/>
            <w:vAlign w:val="center"/>
          </w:tcPr>
          <w:p w14:paraId="319242AF" w14:textId="77777777" w:rsidR="00023ACF" w:rsidRPr="009225B7" w:rsidRDefault="00023ACF" w:rsidP="00023ACF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53150745" w14:textId="77777777" w:rsidR="00023ACF" w:rsidRPr="009225B7" w:rsidRDefault="00023ACF" w:rsidP="00023ACF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 xml:space="preserve">03-08-10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ಿಂದ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 27-10-10</w:t>
            </w:r>
          </w:p>
        </w:tc>
        <w:tc>
          <w:tcPr>
            <w:tcW w:w="1710" w:type="dxa"/>
          </w:tcPr>
          <w:p w14:paraId="68C4B7C8" w14:textId="77777777" w:rsidR="00023ACF" w:rsidRPr="009225B7" w:rsidRDefault="00023ACF" w:rsidP="00023ACF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170" w:type="dxa"/>
          </w:tcPr>
          <w:p w14:paraId="5DCB6C11" w14:textId="77777777" w:rsidR="00023ACF" w:rsidRPr="009225B7" w:rsidRDefault="00023ACF" w:rsidP="00023ACF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3870" w:type="dxa"/>
          </w:tcPr>
          <w:p w14:paraId="5FFD9E0B" w14:textId="77777777" w:rsidR="00023ACF" w:rsidRPr="009225B7" w:rsidRDefault="00023ACF" w:rsidP="00023ACF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ಚಕ್ಕು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ುಸ್ತಕದ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ಕ್ಕದ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್ರತಿಗಳು</w:t>
            </w:r>
          </w:p>
        </w:tc>
        <w:tc>
          <w:tcPr>
            <w:tcW w:w="1890" w:type="dxa"/>
          </w:tcPr>
          <w:p w14:paraId="1FA4EBFB" w14:textId="79258C68" w:rsidR="00023ACF" w:rsidRPr="009225B7" w:rsidRDefault="00023ACF" w:rsidP="00023A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28" w:type="dxa"/>
          </w:tcPr>
          <w:p w14:paraId="14FDC9D0" w14:textId="77777777" w:rsidR="00023ACF" w:rsidRPr="009225B7" w:rsidRDefault="00023ACF" w:rsidP="00023ACF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27-10-10</w:t>
            </w:r>
          </w:p>
        </w:tc>
      </w:tr>
      <w:tr w:rsidR="00023ACF" w:rsidRPr="009225B7" w14:paraId="56B184F1" w14:textId="77777777" w:rsidTr="005B5B76">
        <w:trPr>
          <w:trHeight w:val="20"/>
        </w:trPr>
        <w:tc>
          <w:tcPr>
            <w:tcW w:w="990" w:type="dxa"/>
            <w:vAlign w:val="center"/>
          </w:tcPr>
          <w:p w14:paraId="4DC89968" w14:textId="77777777" w:rsidR="00023ACF" w:rsidRPr="009225B7" w:rsidRDefault="00023ACF" w:rsidP="00023ACF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23B208AB" w14:textId="77777777" w:rsidR="00023ACF" w:rsidRPr="009225B7" w:rsidRDefault="00023ACF" w:rsidP="00023ACF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 xml:space="preserve">03-11-10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ಿಂದ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 11-01-11</w:t>
            </w:r>
          </w:p>
        </w:tc>
        <w:tc>
          <w:tcPr>
            <w:tcW w:w="1710" w:type="dxa"/>
          </w:tcPr>
          <w:p w14:paraId="00035274" w14:textId="77777777" w:rsidR="00023ACF" w:rsidRPr="009225B7" w:rsidRDefault="00023ACF" w:rsidP="00023ACF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170" w:type="dxa"/>
          </w:tcPr>
          <w:p w14:paraId="1A7EE6D0" w14:textId="77777777" w:rsidR="00023ACF" w:rsidRPr="009225B7" w:rsidRDefault="00023ACF" w:rsidP="00023ACF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3870" w:type="dxa"/>
          </w:tcPr>
          <w:p w14:paraId="116975A9" w14:textId="77777777" w:rsidR="00023ACF" w:rsidRPr="009225B7" w:rsidRDefault="00023ACF" w:rsidP="00023ACF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ಚಕ್ಕು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ುಸ್ತಕದ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ಕ್ಕದ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್ರತಿಗಳು</w:t>
            </w:r>
          </w:p>
        </w:tc>
        <w:tc>
          <w:tcPr>
            <w:tcW w:w="1890" w:type="dxa"/>
          </w:tcPr>
          <w:p w14:paraId="15D38942" w14:textId="30887847" w:rsidR="00023ACF" w:rsidRPr="009225B7" w:rsidRDefault="00023ACF" w:rsidP="00023A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28" w:type="dxa"/>
          </w:tcPr>
          <w:p w14:paraId="6F45754A" w14:textId="77777777" w:rsidR="00023ACF" w:rsidRPr="009225B7" w:rsidRDefault="00023ACF" w:rsidP="00023ACF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11-01-11</w:t>
            </w:r>
          </w:p>
        </w:tc>
      </w:tr>
      <w:tr w:rsidR="00023ACF" w:rsidRPr="009225B7" w14:paraId="6A847760" w14:textId="77777777" w:rsidTr="005B5B76">
        <w:trPr>
          <w:trHeight w:val="20"/>
        </w:trPr>
        <w:tc>
          <w:tcPr>
            <w:tcW w:w="990" w:type="dxa"/>
            <w:vAlign w:val="center"/>
          </w:tcPr>
          <w:p w14:paraId="7345E6BE" w14:textId="77777777" w:rsidR="00023ACF" w:rsidRPr="009225B7" w:rsidRDefault="00023ACF" w:rsidP="00023ACF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5BB1F504" w14:textId="77777777" w:rsidR="00023ACF" w:rsidRPr="009225B7" w:rsidRDefault="00023ACF" w:rsidP="00023ACF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 xml:space="preserve">13-01-11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ಿಂದ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 29-03-11</w:t>
            </w:r>
          </w:p>
        </w:tc>
        <w:tc>
          <w:tcPr>
            <w:tcW w:w="1710" w:type="dxa"/>
          </w:tcPr>
          <w:p w14:paraId="55118D2B" w14:textId="77777777" w:rsidR="00023ACF" w:rsidRPr="009225B7" w:rsidRDefault="00023ACF" w:rsidP="00023ACF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170" w:type="dxa"/>
          </w:tcPr>
          <w:p w14:paraId="1D6187FC" w14:textId="77777777" w:rsidR="00023ACF" w:rsidRPr="009225B7" w:rsidRDefault="00023ACF" w:rsidP="00023ACF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3870" w:type="dxa"/>
          </w:tcPr>
          <w:p w14:paraId="41AA8E76" w14:textId="77777777" w:rsidR="00023ACF" w:rsidRPr="009225B7" w:rsidRDefault="00023ACF" w:rsidP="00023ACF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ಚಕ್ಕು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ುಸ್ತಕದ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ಕ್ಕದ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್ರತಿಗಳು</w:t>
            </w:r>
          </w:p>
        </w:tc>
        <w:tc>
          <w:tcPr>
            <w:tcW w:w="1890" w:type="dxa"/>
          </w:tcPr>
          <w:p w14:paraId="47281C62" w14:textId="7E7B176D" w:rsidR="00023ACF" w:rsidRPr="009225B7" w:rsidRDefault="00023ACF" w:rsidP="00023A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28" w:type="dxa"/>
          </w:tcPr>
          <w:p w14:paraId="68D5BB6F" w14:textId="77777777" w:rsidR="00023ACF" w:rsidRPr="009225B7" w:rsidRDefault="00023ACF" w:rsidP="00023ACF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29-03-11</w:t>
            </w:r>
          </w:p>
        </w:tc>
      </w:tr>
      <w:tr w:rsidR="00023ACF" w:rsidRPr="009225B7" w14:paraId="02A5D20F" w14:textId="77777777" w:rsidTr="005B5B76">
        <w:trPr>
          <w:trHeight w:val="20"/>
        </w:trPr>
        <w:tc>
          <w:tcPr>
            <w:tcW w:w="990" w:type="dxa"/>
            <w:vAlign w:val="center"/>
          </w:tcPr>
          <w:p w14:paraId="76E486D9" w14:textId="77777777" w:rsidR="00023ACF" w:rsidRPr="009225B7" w:rsidRDefault="00023ACF" w:rsidP="00023ACF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38161F07" w14:textId="77777777" w:rsidR="00023ACF" w:rsidRPr="009225B7" w:rsidRDefault="00023ACF" w:rsidP="00023ACF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 xml:space="preserve">06-04-11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ಿಂದ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 28-05-11</w:t>
            </w:r>
          </w:p>
        </w:tc>
        <w:tc>
          <w:tcPr>
            <w:tcW w:w="1710" w:type="dxa"/>
          </w:tcPr>
          <w:p w14:paraId="43B13479" w14:textId="77777777" w:rsidR="00023ACF" w:rsidRPr="009225B7" w:rsidRDefault="00023ACF" w:rsidP="00023ACF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170" w:type="dxa"/>
          </w:tcPr>
          <w:p w14:paraId="0036D323" w14:textId="77777777" w:rsidR="00023ACF" w:rsidRPr="009225B7" w:rsidRDefault="00023ACF" w:rsidP="00023ACF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3870" w:type="dxa"/>
          </w:tcPr>
          <w:p w14:paraId="524E9CA3" w14:textId="77777777" w:rsidR="00023ACF" w:rsidRPr="009225B7" w:rsidRDefault="00023ACF" w:rsidP="00023ACF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ಚಕ್ಕು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ುಸ್ತಕದ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ಕ್ಕದ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್ರತಿಗಳು</w:t>
            </w:r>
          </w:p>
        </w:tc>
        <w:tc>
          <w:tcPr>
            <w:tcW w:w="1890" w:type="dxa"/>
          </w:tcPr>
          <w:p w14:paraId="2CDBF887" w14:textId="533EB66B" w:rsidR="00023ACF" w:rsidRPr="009225B7" w:rsidRDefault="00023ACF" w:rsidP="00023A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28" w:type="dxa"/>
          </w:tcPr>
          <w:p w14:paraId="0DDA16B5" w14:textId="77777777" w:rsidR="00023ACF" w:rsidRPr="009225B7" w:rsidRDefault="00023ACF" w:rsidP="00023ACF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28-05-11</w:t>
            </w:r>
          </w:p>
        </w:tc>
      </w:tr>
      <w:tr w:rsidR="00023ACF" w:rsidRPr="009225B7" w14:paraId="42003E95" w14:textId="77777777" w:rsidTr="005B5B76">
        <w:trPr>
          <w:trHeight w:val="20"/>
        </w:trPr>
        <w:tc>
          <w:tcPr>
            <w:tcW w:w="990" w:type="dxa"/>
            <w:vAlign w:val="center"/>
          </w:tcPr>
          <w:p w14:paraId="2E7834AF" w14:textId="77777777" w:rsidR="00023ACF" w:rsidRPr="009225B7" w:rsidRDefault="00023ACF" w:rsidP="00023ACF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5489EFFF" w14:textId="77777777" w:rsidR="00023ACF" w:rsidRPr="009225B7" w:rsidRDefault="00023ACF" w:rsidP="00023ACF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 xml:space="preserve">03-06-11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ಿಂದ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 11-08-11</w:t>
            </w:r>
          </w:p>
        </w:tc>
        <w:tc>
          <w:tcPr>
            <w:tcW w:w="1710" w:type="dxa"/>
          </w:tcPr>
          <w:p w14:paraId="4AC8F2FC" w14:textId="77777777" w:rsidR="00023ACF" w:rsidRPr="009225B7" w:rsidRDefault="00023ACF" w:rsidP="00023ACF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170" w:type="dxa"/>
          </w:tcPr>
          <w:p w14:paraId="1A1E9639" w14:textId="77777777" w:rsidR="00023ACF" w:rsidRPr="009225B7" w:rsidRDefault="00023ACF" w:rsidP="00023ACF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3870" w:type="dxa"/>
          </w:tcPr>
          <w:p w14:paraId="2275D908" w14:textId="77777777" w:rsidR="00023ACF" w:rsidRPr="009225B7" w:rsidRDefault="00023ACF" w:rsidP="00023ACF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ಚಕ್ಕು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ುಸ್ತಕದ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ಕ್ಕದ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್ರತಿಗಳು</w:t>
            </w:r>
          </w:p>
        </w:tc>
        <w:tc>
          <w:tcPr>
            <w:tcW w:w="1890" w:type="dxa"/>
          </w:tcPr>
          <w:p w14:paraId="1E13D6F5" w14:textId="27E91099" w:rsidR="00023ACF" w:rsidRPr="009225B7" w:rsidRDefault="00023ACF" w:rsidP="00023A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28" w:type="dxa"/>
          </w:tcPr>
          <w:p w14:paraId="7A2A40AE" w14:textId="77777777" w:rsidR="00023ACF" w:rsidRPr="009225B7" w:rsidRDefault="00023ACF" w:rsidP="00023ACF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11-08-11</w:t>
            </w:r>
          </w:p>
        </w:tc>
      </w:tr>
      <w:tr w:rsidR="00023ACF" w:rsidRPr="009225B7" w14:paraId="6C95F2C9" w14:textId="77777777" w:rsidTr="005B5B76">
        <w:trPr>
          <w:trHeight w:val="20"/>
        </w:trPr>
        <w:tc>
          <w:tcPr>
            <w:tcW w:w="990" w:type="dxa"/>
            <w:vAlign w:val="center"/>
          </w:tcPr>
          <w:p w14:paraId="1E6DBF36" w14:textId="77777777" w:rsidR="00023ACF" w:rsidRPr="009225B7" w:rsidRDefault="00023ACF" w:rsidP="00023ACF">
            <w:pPr>
              <w:spacing w:after="0" w:line="240" w:lineRule="auto"/>
              <w:contextualSpacing/>
              <w:jc w:val="center"/>
              <w:rPr>
                <w:rFonts w:ascii="Nudi 01 e" w:hAnsi="Nudi 01 e"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734D2F5D" w14:textId="77777777" w:rsidR="00023ACF" w:rsidRPr="009225B7" w:rsidRDefault="00023ACF" w:rsidP="00023ACF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 xml:space="preserve">20-08-11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ಿಂದ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 18-10-11</w:t>
            </w:r>
          </w:p>
        </w:tc>
        <w:tc>
          <w:tcPr>
            <w:tcW w:w="1710" w:type="dxa"/>
          </w:tcPr>
          <w:p w14:paraId="731EFE30" w14:textId="77777777" w:rsidR="00023ACF" w:rsidRPr="009225B7" w:rsidRDefault="00023ACF" w:rsidP="00023ACF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170" w:type="dxa"/>
          </w:tcPr>
          <w:p w14:paraId="070A7DF0" w14:textId="77777777" w:rsidR="00023ACF" w:rsidRPr="009225B7" w:rsidRDefault="00023ACF" w:rsidP="00023ACF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3870" w:type="dxa"/>
          </w:tcPr>
          <w:p w14:paraId="388E1576" w14:textId="77777777" w:rsidR="00023ACF" w:rsidRPr="009225B7" w:rsidRDefault="00023ACF" w:rsidP="00023ACF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ಚಕ್ಕು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ುಸ್ತಕದ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ಕ್ಕದ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್ರತಿಗಳು</w:t>
            </w:r>
          </w:p>
        </w:tc>
        <w:tc>
          <w:tcPr>
            <w:tcW w:w="1890" w:type="dxa"/>
          </w:tcPr>
          <w:p w14:paraId="3DDA2F54" w14:textId="332E7C60" w:rsidR="00023ACF" w:rsidRPr="009225B7" w:rsidRDefault="00023ACF" w:rsidP="00023A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28" w:type="dxa"/>
          </w:tcPr>
          <w:p w14:paraId="76566CB9" w14:textId="77777777" w:rsidR="00023ACF" w:rsidRPr="009225B7" w:rsidRDefault="00023ACF" w:rsidP="00023ACF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18-10-11</w:t>
            </w:r>
          </w:p>
        </w:tc>
      </w:tr>
      <w:tr w:rsidR="00023ACF" w:rsidRPr="009225B7" w14:paraId="6E4D08D6" w14:textId="77777777" w:rsidTr="005B5B76">
        <w:trPr>
          <w:trHeight w:val="20"/>
        </w:trPr>
        <w:tc>
          <w:tcPr>
            <w:tcW w:w="990" w:type="dxa"/>
            <w:vAlign w:val="center"/>
          </w:tcPr>
          <w:p w14:paraId="4F8FF358" w14:textId="77777777" w:rsidR="00023ACF" w:rsidRPr="009225B7" w:rsidRDefault="00023ACF" w:rsidP="00023ACF">
            <w:pPr>
              <w:spacing w:after="0" w:line="240" w:lineRule="auto"/>
              <w:contextualSpacing/>
              <w:jc w:val="center"/>
              <w:rPr>
                <w:rFonts w:ascii="Nudi 01 e" w:hAnsi="Nudi 01 e"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60774737" w14:textId="77777777" w:rsidR="00023ACF" w:rsidRPr="009225B7" w:rsidRDefault="00023ACF" w:rsidP="00023ACF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 xml:space="preserve">18-10-11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ಿಂದ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 15-12-11</w:t>
            </w:r>
          </w:p>
        </w:tc>
        <w:tc>
          <w:tcPr>
            <w:tcW w:w="1710" w:type="dxa"/>
          </w:tcPr>
          <w:p w14:paraId="5AF3F76C" w14:textId="77777777" w:rsidR="00023ACF" w:rsidRPr="009225B7" w:rsidRDefault="00023ACF" w:rsidP="00023ACF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170" w:type="dxa"/>
          </w:tcPr>
          <w:p w14:paraId="5C67E065" w14:textId="77777777" w:rsidR="00023ACF" w:rsidRPr="009225B7" w:rsidRDefault="00023ACF" w:rsidP="00023ACF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3870" w:type="dxa"/>
          </w:tcPr>
          <w:p w14:paraId="18186DB1" w14:textId="77777777" w:rsidR="00023ACF" w:rsidRPr="009225B7" w:rsidRDefault="00023ACF" w:rsidP="00023ACF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ಚಕ್ಕು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ುಸ್ತಕದ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ಕ್ಕದ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್ರತಿಗಳು</w:t>
            </w:r>
          </w:p>
        </w:tc>
        <w:tc>
          <w:tcPr>
            <w:tcW w:w="1890" w:type="dxa"/>
          </w:tcPr>
          <w:p w14:paraId="7C34E176" w14:textId="19662A98" w:rsidR="00023ACF" w:rsidRPr="009225B7" w:rsidRDefault="00023ACF" w:rsidP="00023A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28" w:type="dxa"/>
          </w:tcPr>
          <w:p w14:paraId="13BA549F" w14:textId="77777777" w:rsidR="00023ACF" w:rsidRPr="009225B7" w:rsidRDefault="00023ACF" w:rsidP="00023ACF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15-12-11</w:t>
            </w:r>
          </w:p>
        </w:tc>
      </w:tr>
      <w:tr w:rsidR="00023ACF" w:rsidRPr="009225B7" w14:paraId="03BC1492" w14:textId="77777777" w:rsidTr="005B5B76">
        <w:trPr>
          <w:trHeight w:val="20"/>
        </w:trPr>
        <w:tc>
          <w:tcPr>
            <w:tcW w:w="990" w:type="dxa"/>
            <w:vAlign w:val="center"/>
          </w:tcPr>
          <w:p w14:paraId="1C58F8F9" w14:textId="77777777" w:rsidR="00023ACF" w:rsidRPr="009225B7" w:rsidRDefault="00023ACF" w:rsidP="00023ACF">
            <w:pPr>
              <w:spacing w:after="0" w:line="240" w:lineRule="auto"/>
              <w:contextualSpacing/>
              <w:jc w:val="center"/>
              <w:rPr>
                <w:rFonts w:ascii="Nudi 01 e" w:hAnsi="Nudi 01 e"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1C542C6B" w14:textId="77777777" w:rsidR="00023ACF" w:rsidRPr="009225B7" w:rsidRDefault="00023ACF" w:rsidP="00023ACF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 xml:space="preserve">16-12-11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ಿಂದ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 28-01-12</w:t>
            </w:r>
          </w:p>
        </w:tc>
        <w:tc>
          <w:tcPr>
            <w:tcW w:w="1710" w:type="dxa"/>
          </w:tcPr>
          <w:p w14:paraId="6438D50B" w14:textId="77777777" w:rsidR="00023ACF" w:rsidRPr="009225B7" w:rsidRDefault="00023ACF" w:rsidP="00023ACF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170" w:type="dxa"/>
          </w:tcPr>
          <w:p w14:paraId="7351EE78" w14:textId="77777777" w:rsidR="00023ACF" w:rsidRPr="009225B7" w:rsidRDefault="00023ACF" w:rsidP="00023ACF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3870" w:type="dxa"/>
          </w:tcPr>
          <w:p w14:paraId="29366BE1" w14:textId="77777777" w:rsidR="00023ACF" w:rsidRPr="009225B7" w:rsidRDefault="00023ACF" w:rsidP="00023ACF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ಚಕ್ಕು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ುಸ್ತಕದ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ಕ್ಕದ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್ರತಿಗಳು</w:t>
            </w:r>
          </w:p>
        </w:tc>
        <w:tc>
          <w:tcPr>
            <w:tcW w:w="1890" w:type="dxa"/>
          </w:tcPr>
          <w:p w14:paraId="27D55B00" w14:textId="7F7CDA23" w:rsidR="00023ACF" w:rsidRPr="009225B7" w:rsidRDefault="00023ACF" w:rsidP="00023A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28" w:type="dxa"/>
          </w:tcPr>
          <w:p w14:paraId="3F10D4AF" w14:textId="77777777" w:rsidR="00023ACF" w:rsidRPr="009225B7" w:rsidRDefault="00023ACF" w:rsidP="00023ACF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28-01-12</w:t>
            </w:r>
          </w:p>
        </w:tc>
      </w:tr>
      <w:tr w:rsidR="00023ACF" w:rsidRPr="009225B7" w14:paraId="5726D1C5" w14:textId="77777777" w:rsidTr="005B5B76">
        <w:trPr>
          <w:trHeight w:val="20"/>
        </w:trPr>
        <w:tc>
          <w:tcPr>
            <w:tcW w:w="990" w:type="dxa"/>
            <w:vAlign w:val="center"/>
          </w:tcPr>
          <w:p w14:paraId="616DD418" w14:textId="77777777" w:rsidR="00023ACF" w:rsidRPr="009225B7" w:rsidRDefault="00023ACF" w:rsidP="00023ACF">
            <w:pPr>
              <w:spacing w:after="0" w:line="240" w:lineRule="auto"/>
              <w:contextualSpacing/>
              <w:jc w:val="center"/>
              <w:rPr>
                <w:rFonts w:ascii="Nudi 01 e" w:hAnsi="Nudi 01 e"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4D6E7941" w14:textId="77777777" w:rsidR="00023ACF" w:rsidRPr="009225B7" w:rsidRDefault="00023ACF" w:rsidP="00023ACF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 xml:space="preserve">01-02-12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ಿಂದ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 06-3-12</w:t>
            </w:r>
          </w:p>
        </w:tc>
        <w:tc>
          <w:tcPr>
            <w:tcW w:w="1710" w:type="dxa"/>
          </w:tcPr>
          <w:p w14:paraId="222E98F8" w14:textId="77777777" w:rsidR="00023ACF" w:rsidRPr="009225B7" w:rsidRDefault="00023ACF" w:rsidP="00023ACF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170" w:type="dxa"/>
          </w:tcPr>
          <w:p w14:paraId="70AF1A36" w14:textId="77777777" w:rsidR="00023ACF" w:rsidRPr="009225B7" w:rsidRDefault="00023ACF" w:rsidP="00023ACF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3870" w:type="dxa"/>
          </w:tcPr>
          <w:p w14:paraId="088D8BB2" w14:textId="77777777" w:rsidR="00023ACF" w:rsidRPr="009225B7" w:rsidRDefault="00023ACF" w:rsidP="00023ACF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ಚಕ್ಕು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ುಸ್ತಕದ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ಕ್ಕದ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್ರತಿಗಳು</w:t>
            </w:r>
          </w:p>
        </w:tc>
        <w:tc>
          <w:tcPr>
            <w:tcW w:w="1890" w:type="dxa"/>
          </w:tcPr>
          <w:p w14:paraId="3934EBBA" w14:textId="73C97782" w:rsidR="00023ACF" w:rsidRPr="009225B7" w:rsidRDefault="00023ACF" w:rsidP="00023A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28" w:type="dxa"/>
          </w:tcPr>
          <w:p w14:paraId="3E442406" w14:textId="77777777" w:rsidR="00023ACF" w:rsidRPr="009225B7" w:rsidRDefault="00023ACF" w:rsidP="00023ACF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06-03-12</w:t>
            </w:r>
          </w:p>
        </w:tc>
      </w:tr>
      <w:tr w:rsidR="00023ACF" w:rsidRPr="009225B7" w14:paraId="7980B5E9" w14:textId="77777777" w:rsidTr="005B5B76">
        <w:trPr>
          <w:trHeight w:val="20"/>
        </w:trPr>
        <w:tc>
          <w:tcPr>
            <w:tcW w:w="990" w:type="dxa"/>
            <w:vAlign w:val="center"/>
          </w:tcPr>
          <w:p w14:paraId="074A595F" w14:textId="77777777" w:rsidR="00023ACF" w:rsidRPr="009225B7" w:rsidRDefault="00023ACF" w:rsidP="00023ACF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4A534D14" w14:textId="77777777" w:rsidR="00023ACF" w:rsidRPr="009225B7" w:rsidRDefault="00023ACF" w:rsidP="00023ACF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 xml:space="preserve">09-03-12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ಿಂದ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 12-04-12</w:t>
            </w:r>
          </w:p>
        </w:tc>
        <w:tc>
          <w:tcPr>
            <w:tcW w:w="1710" w:type="dxa"/>
          </w:tcPr>
          <w:p w14:paraId="78C0E19D" w14:textId="77777777" w:rsidR="00023ACF" w:rsidRPr="009225B7" w:rsidRDefault="00023ACF" w:rsidP="00023ACF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170" w:type="dxa"/>
          </w:tcPr>
          <w:p w14:paraId="1A9C2CB6" w14:textId="77777777" w:rsidR="00023ACF" w:rsidRPr="009225B7" w:rsidRDefault="00023ACF" w:rsidP="00023ACF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3870" w:type="dxa"/>
          </w:tcPr>
          <w:p w14:paraId="746C1283" w14:textId="77777777" w:rsidR="00023ACF" w:rsidRPr="009225B7" w:rsidRDefault="00023ACF" w:rsidP="00023ACF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ಚಕ್ಕು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ುಸ್ತಕದ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ಕ್ಕದ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್ರತಿಗಳು</w:t>
            </w:r>
          </w:p>
        </w:tc>
        <w:tc>
          <w:tcPr>
            <w:tcW w:w="1890" w:type="dxa"/>
          </w:tcPr>
          <w:p w14:paraId="710F27F8" w14:textId="12FAADBE" w:rsidR="00023ACF" w:rsidRPr="009225B7" w:rsidRDefault="00023ACF" w:rsidP="00023A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28" w:type="dxa"/>
          </w:tcPr>
          <w:p w14:paraId="6D7D4303" w14:textId="77777777" w:rsidR="00023ACF" w:rsidRPr="009225B7" w:rsidRDefault="00023ACF" w:rsidP="00023ACF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12-04-12</w:t>
            </w:r>
          </w:p>
        </w:tc>
      </w:tr>
      <w:tr w:rsidR="00023ACF" w:rsidRPr="009225B7" w14:paraId="6B028F94" w14:textId="77777777" w:rsidTr="005B5B76">
        <w:trPr>
          <w:trHeight w:val="20"/>
        </w:trPr>
        <w:tc>
          <w:tcPr>
            <w:tcW w:w="990" w:type="dxa"/>
            <w:vAlign w:val="center"/>
          </w:tcPr>
          <w:p w14:paraId="59CF942B" w14:textId="77777777" w:rsidR="00023ACF" w:rsidRPr="009225B7" w:rsidRDefault="00023ACF" w:rsidP="00023ACF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0B741E73" w14:textId="77777777" w:rsidR="00023ACF" w:rsidRPr="009225B7" w:rsidRDefault="00023ACF" w:rsidP="00023ACF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 xml:space="preserve">13-04-12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ಿಂದ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 14-05-12</w:t>
            </w:r>
          </w:p>
        </w:tc>
        <w:tc>
          <w:tcPr>
            <w:tcW w:w="1710" w:type="dxa"/>
          </w:tcPr>
          <w:p w14:paraId="00C0D9AE" w14:textId="77777777" w:rsidR="00023ACF" w:rsidRPr="009225B7" w:rsidRDefault="00023ACF" w:rsidP="00023ACF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170" w:type="dxa"/>
          </w:tcPr>
          <w:p w14:paraId="016B88A9" w14:textId="77777777" w:rsidR="00023ACF" w:rsidRPr="009225B7" w:rsidRDefault="00023ACF" w:rsidP="00023ACF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3870" w:type="dxa"/>
          </w:tcPr>
          <w:p w14:paraId="15666176" w14:textId="77777777" w:rsidR="00023ACF" w:rsidRPr="009225B7" w:rsidRDefault="00023ACF" w:rsidP="00023ACF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ಚಕ್ಕು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ುಸ್ತಕದ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ಕ್ಕದ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್ರತಿಗಳು</w:t>
            </w:r>
          </w:p>
        </w:tc>
        <w:tc>
          <w:tcPr>
            <w:tcW w:w="1890" w:type="dxa"/>
          </w:tcPr>
          <w:p w14:paraId="13B5B556" w14:textId="35E7FAB6" w:rsidR="00023ACF" w:rsidRPr="009225B7" w:rsidRDefault="00023ACF" w:rsidP="00023A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28" w:type="dxa"/>
          </w:tcPr>
          <w:p w14:paraId="3CFA57AE" w14:textId="77777777" w:rsidR="00023ACF" w:rsidRPr="009225B7" w:rsidRDefault="00023ACF" w:rsidP="00023ACF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14-05-12</w:t>
            </w:r>
          </w:p>
        </w:tc>
      </w:tr>
      <w:tr w:rsidR="00023ACF" w:rsidRPr="009225B7" w14:paraId="6B2EFD05" w14:textId="77777777" w:rsidTr="005B5B76">
        <w:trPr>
          <w:trHeight w:val="20"/>
        </w:trPr>
        <w:tc>
          <w:tcPr>
            <w:tcW w:w="990" w:type="dxa"/>
            <w:vAlign w:val="center"/>
          </w:tcPr>
          <w:p w14:paraId="5C4B0F5C" w14:textId="77777777" w:rsidR="00023ACF" w:rsidRPr="009225B7" w:rsidRDefault="00023ACF" w:rsidP="00023ACF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46991A28" w14:textId="77777777" w:rsidR="00023ACF" w:rsidRPr="009225B7" w:rsidRDefault="00023ACF" w:rsidP="00023ACF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 xml:space="preserve">05-06-12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ಿಂದ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 25-07-12</w:t>
            </w:r>
          </w:p>
        </w:tc>
        <w:tc>
          <w:tcPr>
            <w:tcW w:w="1710" w:type="dxa"/>
          </w:tcPr>
          <w:p w14:paraId="7A8D5349" w14:textId="77777777" w:rsidR="00023ACF" w:rsidRPr="009225B7" w:rsidRDefault="00023ACF" w:rsidP="00023ACF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170" w:type="dxa"/>
          </w:tcPr>
          <w:p w14:paraId="1AC100CC" w14:textId="77777777" w:rsidR="00023ACF" w:rsidRPr="009225B7" w:rsidRDefault="00023ACF" w:rsidP="00023ACF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3870" w:type="dxa"/>
          </w:tcPr>
          <w:p w14:paraId="79484D86" w14:textId="77777777" w:rsidR="00023ACF" w:rsidRPr="009225B7" w:rsidRDefault="00023ACF" w:rsidP="00023ACF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ಚಕ್ಕು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ುಸ್ತಕದ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ಕ್ಕದ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್ರತಿಗಳು</w:t>
            </w:r>
          </w:p>
        </w:tc>
        <w:tc>
          <w:tcPr>
            <w:tcW w:w="1890" w:type="dxa"/>
          </w:tcPr>
          <w:p w14:paraId="65D30F74" w14:textId="1F89E3CC" w:rsidR="00023ACF" w:rsidRPr="009225B7" w:rsidRDefault="00023ACF" w:rsidP="00023A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28" w:type="dxa"/>
          </w:tcPr>
          <w:p w14:paraId="6D04C60E" w14:textId="77777777" w:rsidR="00023ACF" w:rsidRPr="009225B7" w:rsidRDefault="00023ACF" w:rsidP="00023ACF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25-07-12</w:t>
            </w:r>
          </w:p>
        </w:tc>
      </w:tr>
      <w:tr w:rsidR="00023ACF" w:rsidRPr="009225B7" w14:paraId="0AFBE9AA" w14:textId="77777777" w:rsidTr="005B5B76">
        <w:trPr>
          <w:trHeight w:val="20"/>
        </w:trPr>
        <w:tc>
          <w:tcPr>
            <w:tcW w:w="990" w:type="dxa"/>
            <w:vAlign w:val="center"/>
          </w:tcPr>
          <w:p w14:paraId="04ADA56D" w14:textId="77777777" w:rsidR="00023ACF" w:rsidRPr="009225B7" w:rsidRDefault="00023ACF" w:rsidP="00023ACF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14AFFCC6" w14:textId="77777777" w:rsidR="00023ACF" w:rsidRPr="009225B7" w:rsidRDefault="00023ACF" w:rsidP="00023ACF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 xml:space="preserve">26-07-12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ಿಂದ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 24-12-12</w:t>
            </w:r>
          </w:p>
        </w:tc>
        <w:tc>
          <w:tcPr>
            <w:tcW w:w="1710" w:type="dxa"/>
          </w:tcPr>
          <w:p w14:paraId="3E80F7EB" w14:textId="77777777" w:rsidR="00023ACF" w:rsidRPr="009225B7" w:rsidRDefault="00023ACF" w:rsidP="00023ACF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170" w:type="dxa"/>
          </w:tcPr>
          <w:p w14:paraId="74B3D0DA" w14:textId="77777777" w:rsidR="00023ACF" w:rsidRPr="009225B7" w:rsidRDefault="00023ACF" w:rsidP="00023ACF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3870" w:type="dxa"/>
          </w:tcPr>
          <w:p w14:paraId="31603D46" w14:textId="77777777" w:rsidR="00023ACF" w:rsidRPr="009225B7" w:rsidRDefault="00023ACF" w:rsidP="00023ACF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ಚಕ್ಕು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ುಸ್ತಕದ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ಕ್ಕದ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್ರತಿಗಳು</w:t>
            </w:r>
          </w:p>
        </w:tc>
        <w:tc>
          <w:tcPr>
            <w:tcW w:w="1890" w:type="dxa"/>
          </w:tcPr>
          <w:p w14:paraId="541B667E" w14:textId="07F4CE1F" w:rsidR="00023ACF" w:rsidRPr="009225B7" w:rsidRDefault="00023ACF" w:rsidP="00023A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28" w:type="dxa"/>
          </w:tcPr>
          <w:p w14:paraId="3A37D53A" w14:textId="77777777" w:rsidR="00023ACF" w:rsidRPr="009225B7" w:rsidRDefault="00023ACF" w:rsidP="00023ACF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24-12-12</w:t>
            </w:r>
          </w:p>
        </w:tc>
      </w:tr>
      <w:tr w:rsidR="00023ACF" w:rsidRPr="009225B7" w14:paraId="7C5458B0" w14:textId="77777777" w:rsidTr="005B5B76">
        <w:trPr>
          <w:trHeight w:val="20"/>
        </w:trPr>
        <w:tc>
          <w:tcPr>
            <w:tcW w:w="990" w:type="dxa"/>
            <w:vAlign w:val="center"/>
          </w:tcPr>
          <w:p w14:paraId="7D3FDF31" w14:textId="77777777" w:rsidR="00023ACF" w:rsidRPr="009225B7" w:rsidRDefault="00023ACF" w:rsidP="00023ACF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16626319" w14:textId="77777777" w:rsidR="00023ACF" w:rsidRPr="009225B7" w:rsidRDefault="00023ACF" w:rsidP="00023ACF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 xml:space="preserve">04-02-13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ಿಂದ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 26-08-13</w:t>
            </w:r>
          </w:p>
        </w:tc>
        <w:tc>
          <w:tcPr>
            <w:tcW w:w="1710" w:type="dxa"/>
          </w:tcPr>
          <w:p w14:paraId="57807924" w14:textId="77777777" w:rsidR="00023ACF" w:rsidRPr="009225B7" w:rsidRDefault="00023ACF" w:rsidP="00023ACF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170" w:type="dxa"/>
          </w:tcPr>
          <w:p w14:paraId="76B449B8" w14:textId="77777777" w:rsidR="00023ACF" w:rsidRPr="009225B7" w:rsidRDefault="00023ACF" w:rsidP="00023ACF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3870" w:type="dxa"/>
          </w:tcPr>
          <w:p w14:paraId="7D7D0A68" w14:textId="77777777" w:rsidR="00023ACF" w:rsidRPr="009225B7" w:rsidRDefault="00023ACF" w:rsidP="00023ACF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ಚಕ್ಕು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ುಸ್ತಕದ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ಕ್ಕದ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್ರತಿಗಳು</w:t>
            </w:r>
          </w:p>
        </w:tc>
        <w:tc>
          <w:tcPr>
            <w:tcW w:w="1890" w:type="dxa"/>
          </w:tcPr>
          <w:p w14:paraId="41052DA5" w14:textId="559439E7" w:rsidR="00023ACF" w:rsidRPr="009225B7" w:rsidRDefault="00023ACF" w:rsidP="00023A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28" w:type="dxa"/>
          </w:tcPr>
          <w:p w14:paraId="7EB4E223" w14:textId="77777777" w:rsidR="00023ACF" w:rsidRPr="009225B7" w:rsidRDefault="00023ACF" w:rsidP="00023ACF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26-08-13</w:t>
            </w:r>
          </w:p>
        </w:tc>
      </w:tr>
      <w:tr w:rsidR="00023ACF" w:rsidRPr="009225B7" w14:paraId="5E1A572E" w14:textId="77777777" w:rsidTr="005B5B76">
        <w:trPr>
          <w:trHeight w:val="20"/>
        </w:trPr>
        <w:tc>
          <w:tcPr>
            <w:tcW w:w="990" w:type="dxa"/>
            <w:vAlign w:val="center"/>
          </w:tcPr>
          <w:p w14:paraId="4ADB616E" w14:textId="77777777" w:rsidR="00023ACF" w:rsidRPr="009225B7" w:rsidRDefault="00023ACF" w:rsidP="00023ACF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5D359EC9" w14:textId="77777777" w:rsidR="00023ACF" w:rsidRPr="009225B7" w:rsidRDefault="00023ACF" w:rsidP="00023ACF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 xml:space="preserve">07-9-13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ಿಂದ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ಚಾಲ್ತಿಯಲ್ಲಿದೆ</w:t>
            </w:r>
            <w:r w:rsidRPr="009225B7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710" w:type="dxa"/>
          </w:tcPr>
          <w:p w14:paraId="6D197F73" w14:textId="77777777" w:rsidR="00023ACF" w:rsidRPr="009225B7" w:rsidRDefault="00023ACF" w:rsidP="00023ACF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170" w:type="dxa"/>
          </w:tcPr>
          <w:p w14:paraId="063B5757" w14:textId="77777777" w:rsidR="00023ACF" w:rsidRPr="009225B7" w:rsidRDefault="00023ACF" w:rsidP="00023ACF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3870" w:type="dxa"/>
          </w:tcPr>
          <w:p w14:paraId="2D926220" w14:textId="77777777" w:rsidR="00023ACF" w:rsidRPr="009225B7" w:rsidRDefault="00023ACF" w:rsidP="00023ACF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ಚಕ್ಕು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ುಸ್ತಕದ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ಕ್ಕದ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್ರತಿಗಳು</w:t>
            </w:r>
          </w:p>
        </w:tc>
        <w:tc>
          <w:tcPr>
            <w:tcW w:w="1890" w:type="dxa"/>
          </w:tcPr>
          <w:p w14:paraId="63CB1DF8" w14:textId="327E2710" w:rsidR="00023ACF" w:rsidRPr="009225B7" w:rsidRDefault="00023ACF" w:rsidP="00023A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28" w:type="dxa"/>
          </w:tcPr>
          <w:p w14:paraId="0249A3B7" w14:textId="77777777" w:rsidR="00023ACF" w:rsidRPr="009225B7" w:rsidRDefault="00023ACF" w:rsidP="00023ACF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--</w:t>
            </w:r>
          </w:p>
        </w:tc>
      </w:tr>
      <w:tr w:rsidR="00023ACF" w:rsidRPr="009225B7" w14:paraId="226C9D86" w14:textId="77777777" w:rsidTr="005B5B76">
        <w:trPr>
          <w:trHeight w:val="20"/>
        </w:trPr>
        <w:tc>
          <w:tcPr>
            <w:tcW w:w="990" w:type="dxa"/>
            <w:vAlign w:val="center"/>
          </w:tcPr>
          <w:p w14:paraId="338F664B" w14:textId="77777777" w:rsidR="00023ACF" w:rsidRPr="009225B7" w:rsidRDefault="00023ACF" w:rsidP="00023ACF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1F5408EA" w14:textId="77777777" w:rsidR="00023ACF" w:rsidRPr="009225B7" w:rsidRDefault="00023ACF" w:rsidP="00023ACF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 xml:space="preserve">17-3-09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ಿಂದ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 30-6-11</w:t>
            </w:r>
          </w:p>
        </w:tc>
        <w:tc>
          <w:tcPr>
            <w:tcW w:w="1710" w:type="dxa"/>
          </w:tcPr>
          <w:p w14:paraId="75E6BF4A" w14:textId="77777777" w:rsidR="00023ACF" w:rsidRPr="009225B7" w:rsidRDefault="00023ACF" w:rsidP="00023ACF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170" w:type="dxa"/>
          </w:tcPr>
          <w:p w14:paraId="30456242" w14:textId="77777777" w:rsidR="00023ACF" w:rsidRPr="009225B7" w:rsidRDefault="00023ACF" w:rsidP="00023ACF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3870" w:type="dxa"/>
          </w:tcPr>
          <w:p w14:paraId="70D758DD" w14:textId="77777777" w:rsidR="00023ACF" w:rsidRPr="009225B7" w:rsidRDefault="00023ACF" w:rsidP="00023ACF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 xml:space="preserve">09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ಚೆಕ್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ಖಾಲಿ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ಇವೆ</w:t>
            </w:r>
          </w:p>
        </w:tc>
        <w:tc>
          <w:tcPr>
            <w:tcW w:w="1890" w:type="dxa"/>
          </w:tcPr>
          <w:p w14:paraId="1078FCCA" w14:textId="2CAD69FB" w:rsidR="00023ACF" w:rsidRPr="009225B7" w:rsidRDefault="00023ACF" w:rsidP="00023A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28" w:type="dxa"/>
          </w:tcPr>
          <w:p w14:paraId="0C869772" w14:textId="77777777" w:rsidR="00023ACF" w:rsidRPr="009225B7" w:rsidRDefault="00023ACF" w:rsidP="00023ACF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30-6-11</w:t>
            </w:r>
          </w:p>
        </w:tc>
      </w:tr>
      <w:tr w:rsidR="00023ACF" w:rsidRPr="009225B7" w14:paraId="3E11EA00" w14:textId="77777777" w:rsidTr="005B5B76">
        <w:trPr>
          <w:trHeight w:val="20"/>
        </w:trPr>
        <w:tc>
          <w:tcPr>
            <w:tcW w:w="990" w:type="dxa"/>
            <w:vAlign w:val="center"/>
          </w:tcPr>
          <w:p w14:paraId="3BE3DE7E" w14:textId="77777777" w:rsidR="00023ACF" w:rsidRPr="009225B7" w:rsidRDefault="00023ACF" w:rsidP="00023ACF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2FDB662F" w14:textId="77777777" w:rsidR="00023ACF" w:rsidRPr="009225B7" w:rsidRDefault="00023ACF" w:rsidP="00023ACF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 xml:space="preserve">18-11-13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ಿಂದ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ಚಾಲ್ತಿಯಲ್ಲಿದೆ</w:t>
            </w:r>
            <w:r w:rsidRPr="009225B7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710" w:type="dxa"/>
          </w:tcPr>
          <w:p w14:paraId="0EEBEDD2" w14:textId="77777777" w:rsidR="00023ACF" w:rsidRPr="009225B7" w:rsidRDefault="00023ACF" w:rsidP="00023ACF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170" w:type="dxa"/>
          </w:tcPr>
          <w:p w14:paraId="0C0F557A" w14:textId="77777777" w:rsidR="00023ACF" w:rsidRPr="009225B7" w:rsidRDefault="00023ACF" w:rsidP="00023ACF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3870" w:type="dxa"/>
          </w:tcPr>
          <w:p w14:paraId="434EE809" w14:textId="77777777" w:rsidR="00023ACF" w:rsidRPr="009225B7" w:rsidRDefault="00023ACF" w:rsidP="00023ACF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ಚಕ್ಕು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ುಸ್ತಕದ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ಕ್ಕದ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್ರತಿಗಳು</w:t>
            </w:r>
          </w:p>
        </w:tc>
        <w:tc>
          <w:tcPr>
            <w:tcW w:w="1890" w:type="dxa"/>
          </w:tcPr>
          <w:p w14:paraId="45287C62" w14:textId="13C77B82" w:rsidR="00023ACF" w:rsidRPr="009225B7" w:rsidRDefault="00023ACF" w:rsidP="00023A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28" w:type="dxa"/>
          </w:tcPr>
          <w:p w14:paraId="3D3890A5" w14:textId="77777777" w:rsidR="00023ACF" w:rsidRPr="009225B7" w:rsidRDefault="00023ACF" w:rsidP="00023ACF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--</w:t>
            </w:r>
          </w:p>
        </w:tc>
      </w:tr>
      <w:tr w:rsidR="00D025B5" w:rsidRPr="009225B7" w14:paraId="5E22466C" w14:textId="77777777" w:rsidTr="005B5B76">
        <w:trPr>
          <w:trHeight w:val="20"/>
        </w:trPr>
        <w:tc>
          <w:tcPr>
            <w:tcW w:w="990" w:type="dxa"/>
            <w:vAlign w:val="center"/>
          </w:tcPr>
          <w:p w14:paraId="504AD698" w14:textId="77777777" w:rsidR="00D025B5" w:rsidRPr="009225B7" w:rsidRDefault="00D025B5" w:rsidP="005B5B76">
            <w:pPr>
              <w:spacing w:after="0" w:line="240" w:lineRule="auto"/>
              <w:contextualSpacing/>
              <w:jc w:val="center"/>
              <w:rPr>
                <w:rFonts w:ascii="Nudi 01 e" w:hAnsi="Nudi 01 e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2070" w:type="dxa"/>
          </w:tcPr>
          <w:p w14:paraId="621761D4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 xml:space="preserve">2008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ಿಂದ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ಚಾಲ್ತಿಯಲ್ಲಿರುತ್ತದೆ</w:t>
            </w:r>
          </w:p>
        </w:tc>
        <w:tc>
          <w:tcPr>
            <w:tcW w:w="1710" w:type="dxa"/>
          </w:tcPr>
          <w:p w14:paraId="3610EF56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170" w:type="dxa"/>
          </w:tcPr>
          <w:p w14:paraId="42BA909B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870" w:type="dxa"/>
          </w:tcPr>
          <w:p w14:paraId="0A4A6666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ಂದರ್ಶಕರ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ಹಿ</w:t>
            </w:r>
          </w:p>
        </w:tc>
        <w:tc>
          <w:tcPr>
            <w:tcW w:w="1890" w:type="dxa"/>
          </w:tcPr>
          <w:p w14:paraId="63471398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ೀರು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ಂಖ್ಯೆ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3</w:t>
            </w:r>
          </w:p>
        </w:tc>
        <w:tc>
          <w:tcPr>
            <w:tcW w:w="1728" w:type="dxa"/>
          </w:tcPr>
          <w:p w14:paraId="38C7A56E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್ರ</w:t>
            </w:r>
            <w:r w:rsidRPr="009225B7">
              <w:rPr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ದ</w:t>
            </w:r>
            <w:r w:rsidRPr="009225B7">
              <w:rPr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</w:t>
            </w:r>
          </w:p>
        </w:tc>
      </w:tr>
      <w:tr w:rsidR="00D025B5" w:rsidRPr="009225B7" w14:paraId="03CAC671" w14:textId="77777777" w:rsidTr="005B5B76">
        <w:trPr>
          <w:trHeight w:val="20"/>
        </w:trPr>
        <w:tc>
          <w:tcPr>
            <w:tcW w:w="990" w:type="dxa"/>
            <w:vAlign w:val="center"/>
          </w:tcPr>
          <w:p w14:paraId="63F498CA" w14:textId="77777777" w:rsidR="00D025B5" w:rsidRPr="009225B7" w:rsidRDefault="00D025B5" w:rsidP="005B5B76">
            <w:pPr>
              <w:spacing w:after="0" w:line="240" w:lineRule="auto"/>
              <w:contextualSpacing/>
              <w:jc w:val="center"/>
              <w:rPr>
                <w:rFonts w:ascii="Nudi 01 e" w:hAnsi="Nudi 01 e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2070" w:type="dxa"/>
          </w:tcPr>
          <w:p w14:paraId="39966B61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14:paraId="5AA23497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ಎ</w:t>
            </w:r>
          </w:p>
        </w:tc>
        <w:tc>
          <w:tcPr>
            <w:tcW w:w="1170" w:type="dxa"/>
          </w:tcPr>
          <w:p w14:paraId="1BC86238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870" w:type="dxa"/>
          </w:tcPr>
          <w:p w14:paraId="716CBE41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ಛೇರಿ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ಿಬ್ಬಂದಿ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ಂಖ್ಯಾಬಲದ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ಹಿ</w:t>
            </w:r>
          </w:p>
        </w:tc>
        <w:tc>
          <w:tcPr>
            <w:tcW w:w="1890" w:type="dxa"/>
          </w:tcPr>
          <w:p w14:paraId="73CBC17D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ೀರು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ಂಖ್ಯೆ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3</w:t>
            </w:r>
          </w:p>
        </w:tc>
        <w:tc>
          <w:tcPr>
            <w:tcW w:w="1728" w:type="dxa"/>
          </w:tcPr>
          <w:p w14:paraId="6ACADE9B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D025B5" w:rsidRPr="009225B7" w14:paraId="03A933FC" w14:textId="77777777" w:rsidTr="005B5B76">
        <w:trPr>
          <w:trHeight w:val="20"/>
        </w:trPr>
        <w:tc>
          <w:tcPr>
            <w:tcW w:w="990" w:type="dxa"/>
            <w:vAlign w:val="center"/>
          </w:tcPr>
          <w:p w14:paraId="152B8058" w14:textId="77777777" w:rsidR="00D025B5" w:rsidRPr="009225B7" w:rsidRDefault="00D025B5" w:rsidP="005B5B76">
            <w:pPr>
              <w:spacing w:after="0" w:line="240" w:lineRule="auto"/>
              <w:contextualSpacing/>
              <w:jc w:val="center"/>
              <w:rPr>
                <w:rFonts w:ascii="Nudi 01 e" w:hAnsi="Nudi 01 e"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40E778A6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 xml:space="preserve">01-08-2008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ಿಂದ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ಚಾಲ್ತಿಯಲ್ಲಿದೆ</w:t>
            </w:r>
          </w:p>
        </w:tc>
        <w:tc>
          <w:tcPr>
            <w:tcW w:w="1710" w:type="dxa"/>
          </w:tcPr>
          <w:p w14:paraId="0B0C597E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ಎ</w:t>
            </w:r>
          </w:p>
        </w:tc>
        <w:tc>
          <w:tcPr>
            <w:tcW w:w="1170" w:type="dxa"/>
          </w:tcPr>
          <w:p w14:paraId="73D1DA70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870" w:type="dxa"/>
          </w:tcPr>
          <w:p w14:paraId="54B5E635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ಛೇರಿ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ಿಬ್ಬಂದಿ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ಂಖ್ಯಾಬಲದ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ಹಿ</w:t>
            </w:r>
          </w:p>
        </w:tc>
        <w:tc>
          <w:tcPr>
            <w:tcW w:w="1890" w:type="dxa"/>
          </w:tcPr>
          <w:p w14:paraId="614D7244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28" w:type="dxa"/>
          </w:tcPr>
          <w:p w14:paraId="732593EF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ಖಾಯಂ</w:t>
            </w:r>
          </w:p>
        </w:tc>
      </w:tr>
      <w:tr w:rsidR="00D025B5" w:rsidRPr="009225B7" w14:paraId="6BE9868E" w14:textId="77777777" w:rsidTr="005B5B76">
        <w:trPr>
          <w:trHeight w:val="20"/>
        </w:trPr>
        <w:tc>
          <w:tcPr>
            <w:tcW w:w="990" w:type="dxa"/>
            <w:vAlign w:val="center"/>
          </w:tcPr>
          <w:p w14:paraId="0D3BFD47" w14:textId="77777777" w:rsidR="00D025B5" w:rsidRPr="009225B7" w:rsidRDefault="00D025B5" w:rsidP="005B5B76">
            <w:pPr>
              <w:spacing w:after="0" w:line="240" w:lineRule="auto"/>
              <w:contextualSpacing/>
              <w:jc w:val="center"/>
              <w:rPr>
                <w:rFonts w:ascii="Nudi 01 e" w:hAnsi="Nudi 01 e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2070" w:type="dxa"/>
          </w:tcPr>
          <w:p w14:paraId="51703F25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14:paraId="5A334AAD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ಎ</w:t>
            </w:r>
          </w:p>
        </w:tc>
        <w:tc>
          <w:tcPr>
            <w:tcW w:w="1170" w:type="dxa"/>
          </w:tcPr>
          <w:p w14:paraId="7CC4BFB0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870" w:type="dxa"/>
          </w:tcPr>
          <w:p w14:paraId="22FAB1E9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ಗೃಹರಕ್ಷಕರ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ಂಖ್ಯಾಬಲದ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ಹಿ</w:t>
            </w:r>
          </w:p>
        </w:tc>
        <w:tc>
          <w:tcPr>
            <w:tcW w:w="1890" w:type="dxa"/>
          </w:tcPr>
          <w:p w14:paraId="0687EB93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ೀರು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ಂಖ್ಯೆ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1</w:t>
            </w:r>
          </w:p>
        </w:tc>
        <w:tc>
          <w:tcPr>
            <w:tcW w:w="1728" w:type="dxa"/>
          </w:tcPr>
          <w:p w14:paraId="27651529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್ರ</w:t>
            </w:r>
            <w:r w:rsidRPr="009225B7">
              <w:rPr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ದ</w:t>
            </w:r>
            <w:r w:rsidRPr="009225B7">
              <w:rPr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</w:t>
            </w:r>
            <w:r w:rsidRPr="009225B7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492CED" w:rsidRPr="009225B7" w14:paraId="7BBD00CD" w14:textId="77777777" w:rsidTr="005B5B76">
        <w:trPr>
          <w:trHeight w:val="20"/>
        </w:trPr>
        <w:tc>
          <w:tcPr>
            <w:tcW w:w="990" w:type="dxa"/>
            <w:vAlign w:val="center"/>
          </w:tcPr>
          <w:p w14:paraId="78DBEC6B" w14:textId="77777777" w:rsidR="00492CED" w:rsidRPr="009225B7" w:rsidRDefault="00492CED" w:rsidP="00492CED">
            <w:pPr>
              <w:spacing w:after="0" w:line="240" w:lineRule="auto"/>
              <w:contextualSpacing/>
              <w:jc w:val="center"/>
              <w:rPr>
                <w:rFonts w:ascii="Nudi 01 e" w:hAnsi="Nudi 01 e"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2809C85F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 xml:space="preserve">01-10-2009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ಿಂದ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20-12-2011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ಚಾಲ್ತಿಯಲ್ಲಿದೆ</w:t>
            </w:r>
          </w:p>
        </w:tc>
        <w:tc>
          <w:tcPr>
            <w:tcW w:w="1710" w:type="dxa"/>
          </w:tcPr>
          <w:p w14:paraId="1A58B5F6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ಎ</w:t>
            </w:r>
          </w:p>
        </w:tc>
        <w:tc>
          <w:tcPr>
            <w:tcW w:w="1170" w:type="dxa"/>
          </w:tcPr>
          <w:p w14:paraId="584962DA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870" w:type="dxa"/>
          </w:tcPr>
          <w:p w14:paraId="12621FC9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ಗೃಹರಕ್ಷಕರ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ಂಖ್ಯಾಬಲದ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ಹಿ</w:t>
            </w:r>
          </w:p>
        </w:tc>
        <w:tc>
          <w:tcPr>
            <w:tcW w:w="1890" w:type="dxa"/>
          </w:tcPr>
          <w:p w14:paraId="596A2CA6" w14:textId="0B6FB66D" w:rsidR="00492CED" w:rsidRPr="009225B7" w:rsidRDefault="00492CED" w:rsidP="00492CE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28" w:type="dxa"/>
          </w:tcPr>
          <w:p w14:paraId="593FB2D8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ಖಾಯಂ</w:t>
            </w:r>
          </w:p>
        </w:tc>
      </w:tr>
      <w:tr w:rsidR="00492CED" w:rsidRPr="009225B7" w14:paraId="7091ABE8" w14:textId="77777777" w:rsidTr="005B5B76">
        <w:trPr>
          <w:trHeight w:val="20"/>
        </w:trPr>
        <w:tc>
          <w:tcPr>
            <w:tcW w:w="990" w:type="dxa"/>
            <w:vAlign w:val="center"/>
          </w:tcPr>
          <w:p w14:paraId="1CD4ADBD" w14:textId="77777777" w:rsidR="00492CED" w:rsidRPr="009225B7" w:rsidRDefault="00492CED" w:rsidP="00492CED">
            <w:pPr>
              <w:spacing w:after="0" w:line="240" w:lineRule="auto"/>
              <w:contextualSpacing/>
              <w:jc w:val="center"/>
              <w:rPr>
                <w:rFonts w:ascii="Nudi 01 e" w:hAnsi="Nudi 01 e"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2619E97A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 xml:space="preserve">17-12-12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ಿಂದ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17-12-12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ಚಾಲ್ತಿಯಲ್ಲಿದೆ</w:t>
            </w:r>
          </w:p>
        </w:tc>
        <w:tc>
          <w:tcPr>
            <w:tcW w:w="1710" w:type="dxa"/>
          </w:tcPr>
          <w:p w14:paraId="4B1EC18A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ಎ</w:t>
            </w:r>
          </w:p>
        </w:tc>
        <w:tc>
          <w:tcPr>
            <w:tcW w:w="1170" w:type="dxa"/>
          </w:tcPr>
          <w:p w14:paraId="75F3AB43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870" w:type="dxa"/>
          </w:tcPr>
          <w:p w14:paraId="1FFE2B45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ಗೃಹರಕ್ಷಕರ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ಂಖ್ಯಾಬಲದ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ಹಿ</w:t>
            </w:r>
          </w:p>
        </w:tc>
        <w:tc>
          <w:tcPr>
            <w:tcW w:w="1890" w:type="dxa"/>
          </w:tcPr>
          <w:p w14:paraId="74CEA857" w14:textId="57B61E61" w:rsidR="00492CED" w:rsidRPr="009225B7" w:rsidRDefault="00492CED" w:rsidP="00492CE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28" w:type="dxa"/>
          </w:tcPr>
          <w:p w14:paraId="371D0D3D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492CED" w:rsidRPr="009225B7" w14:paraId="2B8B81A8" w14:textId="77777777" w:rsidTr="005B5B76">
        <w:trPr>
          <w:trHeight w:val="377"/>
        </w:trPr>
        <w:tc>
          <w:tcPr>
            <w:tcW w:w="990" w:type="dxa"/>
            <w:vAlign w:val="center"/>
          </w:tcPr>
          <w:p w14:paraId="1F7CDFD0" w14:textId="77777777" w:rsidR="00492CED" w:rsidRPr="009225B7" w:rsidRDefault="00492CED" w:rsidP="00492CED">
            <w:pPr>
              <w:spacing w:after="0" w:line="240" w:lineRule="auto"/>
              <w:contextualSpacing/>
              <w:jc w:val="center"/>
              <w:rPr>
                <w:rFonts w:ascii="Nudi 01 e" w:hAnsi="Nudi 01 e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2070" w:type="dxa"/>
          </w:tcPr>
          <w:p w14:paraId="14A30435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14:paraId="4CE53055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ಎ</w:t>
            </w:r>
          </w:p>
        </w:tc>
        <w:tc>
          <w:tcPr>
            <w:tcW w:w="1170" w:type="dxa"/>
          </w:tcPr>
          <w:p w14:paraId="0F7C06DF" w14:textId="4CD5CF8F" w:rsidR="00492CED" w:rsidRPr="009225B7" w:rsidRDefault="00492CED" w:rsidP="00492CE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70" w:type="dxa"/>
          </w:tcPr>
          <w:p w14:paraId="24205242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ಗೃಹರಕ್ಷಕರ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ಹಾಜರು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ಹಿ</w:t>
            </w:r>
          </w:p>
        </w:tc>
        <w:tc>
          <w:tcPr>
            <w:tcW w:w="1890" w:type="dxa"/>
          </w:tcPr>
          <w:p w14:paraId="07007F21" w14:textId="00B86495" w:rsidR="00492CED" w:rsidRPr="009225B7" w:rsidRDefault="00492CED" w:rsidP="00492CE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28" w:type="dxa"/>
          </w:tcPr>
          <w:p w14:paraId="3919BD9A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್ರ</w:t>
            </w:r>
            <w:r w:rsidRPr="009225B7">
              <w:rPr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ದ</w:t>
            </w:r>
            <w:r w:rsidRPr="009225B7">
              <w:rPr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</w:t>
            </w:r>
            <w:r w:rsidRPr="009225B7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492CED" w:rsidRPr="009225B7" w14:paraId="135878A6" w14:textId="77777777" w:rsidTr="005B5B76">
        <w:trPr>
          <w:trHeight w:val="20"/>
        </w:trPr>
        <w:tc>
          <w:tcPr>
            <w:tcW w:w="990" w:type="dxa"/>
            <w:vAlign w:val="center"/>
          </w:tcPr>
          <w:p w14:paraId="21F9D32A" w14:textId="77777777" w:rsidR="00492CED" w:rsidRPr="009225B7" w:rsidRDefault="00492CED" w:rsidP="00492CED">
            <w:pPr>
              <w:spacing w:after="0" w:line="240" w:lineRule="auto"/>
              <w:contextualSpacing/>
              <w:jc w:val="center"/>
              <w:rPr>
                <w:rFonts w:ascii="Nudi 01 e" w:hAnsi="Nudi 01 e"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0826B087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 xml:space="preserve">09/08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ಿಂದ</w:t>
            </w:r>
            <w:r w:rsidRPr="009225B7">
              <w:rPr>
                <w:color w:val="000000" w:themeColor="text1"/>
                <w:sz w:val="18"/>
                <w:szCs w:val="18"/>
              </w:rPr>
              <w:t>03/10</w:t>
            </w:r>
          </w:p>
        </w:tc>
        <w:tc>
          <w:tcPr>
            <w:tcW w:w="1710" w:type="dxa"/>
          </w:tcPr>
          <w:p w14:paraId="4F4EDC58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ಎ</w:t>
            </w:r>
          </w:p>
        </w:tc>
        <w:tc>
          <w:tcPr>
            <w:tcW w:w="1170" w:type="dxa"/>
          </w:tcPr>
          <w:p w14:paraId="1F6809BE" w14:textId="41888355" w:rsidR="00492CED" w:rsidRPr="009225B7" w:rsidRDefault="00492CED" w:rsidP="00492CE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70" w:type="dxa"/>
            <w:vMerge w:val="restart"/>
          </w:tcPr>
          <w:p w14:paraId="754A7578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ಾಮನಗರ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ಗೃಹರಕ್ಷಕರ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ಹಾಜರು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ಹಿ</w:t>
            </w:r>
          </w:p>
          <w:p w14:paraId="44896651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0" w:type="dxa"/>
          </w:tcPr>
          <w:p w14:paraId="662716A7" w14:textId="3CF7467A" w:rsidR="00492CED" w:rsidRPr="009225B7" w:rsidRDefault="00492CED" w:rsidP="00492CE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28" w:type="dxa"/>
          </w:tcPr>
          <w:p w14:paraId="049CEDB9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03/10</w:t>
            </w:r>
          </w:p>
        </w:tc>
      </w:tr>
      <w:tr w:rsidR="00492CED" w:rsidRPr="009225B7" w14:paraId="65354EA9" w14:textId="77777777" w:rsidTr="005B5B76">
        <w:trPr>
          <w:trHeight w:val="20"/>
        </w:trPr>
        <w:tc>
          <w:tcPr>
            <w:tcW w:w="990" w:type="dxa"/>
            <w:vAlign w:val="center"/>
          </w:tcPr>
          <w:p w14:paraId="441932C0" w14:textId="77777777" w:rsidR="00492CED" w:rsidRPr="009225B7" w:rsidRDefault="00492CED" w:rsidP="00492CED">
            <w:pPr>
              <w:spacing w:after="0" w:line="240" w:lineRule="auto"/>
              <w:contextualSpacing/>
              <w:jc w:val="center"/>
              <w:rPr>
                <w:rFonts w:ascii="Nudi 01 e" w:hAnsi="Nudi 01 e"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15BCBD4E" w14:textId="77777777" w:rsidR="00492CED" w:rsidRPr="009225B7" w:rsidRDefault="00492CED" w:rsidP="00492CED">
            <w:pPr>
              <w:spacing w:after="0" w:line="240" w:lineRule="auto"/>
              <w:contextualSpacing/>
              <w:jc w:val="center"/>
              <w:rPr>
                <w:rFonts w:ascii="Nudi 01 e" w:hAnsi="Nudi 01 e"/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 xml:space="preserve">03/10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ಿಂದ</w:t>
            </w:r>
            <w:r w:rsidRPr="009225B7">
              <w:rPr>
                <w:color w:val="000000" w:themeColor="text1"/>
                <w:sz w:val="18"/>
                <w:szCs w:val="18"/>
              </w:rPr>
              <w:t>4/11</w:t>
            </w:r>
          </w:p>
        </w:tc>
        <w:tc>
          <w:tcPr>
            <w:tcW w:w="1710" w:type="dxa"/>
          </w:tcPr>
          <w:p w14:paraId="04B70CBE" w14:textId="77777777" w:rsidR="00492CED" w:rsidRPr="009225B7" w:rsidRDefault="00492CED" w:rsidP="00492CED">
            <w:pPr>
              <w:spacing w:line="240" w:lineRule="auto"/>
              <w:contextualSpacing/>
              <w:jc w:val="center"/>
              <w:rPr>
                <w:rFonts w:ascii="Nudi 01 e" w:hAnsi="Nudi 01 e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ಎ</w:t>
            </w:r>
          </w:p>
        </w:tc>
        <w:tc>
          <w:tcPr>
            <w:tcW w:w="1170" w:type="dxa"/>
          </w:tcPr>
          <w:p w14:paraId="7D70795C" w14:textId="2D231A50" w:rsidR="00492CED" w:rsidRPr="009225B7" w:rsidRDefault="00492CED" w:rsidP="00492CED">
            <w:pPr>
              <w:spacing w:after="0" w:line="240" w:lineRule="auto"/>
              <w:contextualSpacing/>
              <w:jc w:val="center"/>
              <w:rPr>
                <w:rFonts w:ascii="Nudi 01 e" w:hAnsi="Nudi 01 e"/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70" w:type="dxa"/>
            <w:vMerge/>
          </w:tcPr>
          <w:p w14:paraId="5EECC24B" w14:textId="77777777" w:rsidR="00492CED" w:rsidRPr="009225B7" w:rsidRDefault="00492CED" w:rsidP="00492CED">
            <w:pPr>
              <w:spacing w:after="0" w:line="240" w:lineRule="auto"/>
              <w:contextualSpacing/>
              <w:rPr>
                <w:rFonts w:ascii="Nudi 01 e" w:hAnsi="Nudi 01 e"/>
                <w:color w:val="000000" w:themeColor="text1"/>
                <w:sz w:val="18"/>
                <w:szCs w:val="18"/>
              </w:rPr>
            </w:pPr>
          </w:p>
        </w:tc>
        <w:tc>
          <w:tcPr>
            <w:tcW w:w="1890" w:type="dxa"/>
          </w:tcPr>
          <w:p w14:paraId="3BE6AB76" w14:textId="75577F73" w:rsidR="00492CED" w:rsidRPr="009225B7" w:rsidRDefault="00492CED" w:rsidP="00492CED">
            <w:pPr>
              <w:spacing w:line="240" w:lineRule="auto"/>
              <w:contextualSpacing/>
              <w:jc w:val="center"/>
              <w:rPr>
                <w:rFonts w:ascii="Nudi 01 e" w:hAnsi="Nudi 01 e"/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28" w:type="dxa"/>
          </w:tcPr>
          <w:p w14:paraId="1B4C9D25" w14:textId="77777777" w:rsidR="00492CED" w:rsidRPr="009225B7" w:rsidRDefault="00492CED" w:rsidP="00492CED">
            <w:pPr>
              <w:spacing w:after="0" w:line="240" w:lineRule="auto"/>
              <w:contextualSpacing/>
              <w:jc w:val="center"/>
              <w:rPr>
                <w:rFonts w:ascii="Nudi 01 e" w:hAnsi="Nudi 01 e"/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04/11</w:t>
            </w:r>
          </w:p>
        </w:tc>
      </w:tr>
      <w:tr w:rsidR="00492CED" w:rsidRPr="009225B7" w14:paraId="11BEF832" w14:textId="77777777" w:rsidTr="005B5B76">
        <w:trPr>
          <w:trHeight w:val="20"/>
        </w:trPr>
        <w:tc>
          <w:tcPr>
            <w:tcW w:w="990" w:type="dxa"/>
            <w:vAlign w:val="center"/>
          </w:tcPr>
          <w:p w14:paraId="49178867" w14:textId="77777777" w:rsidR="00492CED" w:rsidRPr="009225B7" w:rsidRDefault="00492CED" w:rsidP="00492CED">
            <w:pPr>
              <w:spacing w:after="0" w:line="240" w:lineRule="auto"/>
              <w:contextualSpacing/>
              <w:jc w:val="center"/>
              <w:rPr>
                <w:rFonts w:ascii="Nudi 01 e" w:hAnsi="Nudi 01 e"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26D8BD8C" w14:textId="77777777" w:rsidR="00492CED" w:rsidRPr="009225B7" w:rsidRDefault="00492CED" w:rsidP="00492CED">
            <w:pPr>
              <w:spacing w:after="0" w:line="240" w:lineRule="auto"/>
              <w:contextualSpacing/>
              <w:jc w:val="center"/>
              <w:rPr>
                <w:rFonts w:ascii="Nudi 01 e" w:hAnsi="Nudi 01 e"/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 xml:space="preserve">05/11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ಿಂದ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10/12</w:t>
            </w:r>
          </w:p>
        </w:tc>
        <w:tc>
          <w:tcPr>
            <w:tcW w:w="1710" w:type="dxa"/>
          </w:tcPr>
          <w:p w14:paraId="63EC6D70" w14:textId="77777777" w:rsidR="00492CED" w:rsidRPr="009225B7" w:rsidRDefault="00492CED" w:rsidP="00492CED">
            <w:pPr>
              <w:spacing w:line="240" w:lineRule="auto"/>
              <w:contextualSpacing/>
              <w:jc w:val="center"/>
              <w:rPr>
                <w:rFonts w:ascii="Nudi 01 e" w:hAnsi="Nudi 01 e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ಎ</w:t>
            </w:r>
          </w:p>
        </w:tc>
        <w:tc>
          <w:tcPr>
            <w:tcW w:w="1170" w:type="dxa"/>
          </w:tcPr>
          <w:p w14:paraId="002F49C4" w14:textId="36B53F03" w:rsidR="00492CED" w:rsidRPr="009225B7" w:rsidRDefault="00492CED" w:rsidP="00492CED">
            <w:pPr>
              <w:spacing w:after="0" w:line="240" w:lineRule="auto"/>
              <w:contextualSpacing/>
              <w:jc w:val="center"/>
              <w:rPr>
                <w:rFonts w:ascii="Nudi 01 e" w:hAnsi="Nudi 01 e"/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70" w:type="dxa"/>
            <w:vMerge/>
          </w:tcPr>
          <w:p w14:paraId="312DA325" w14:textId="77777777" w:rsidR="00492CED" w:rsidRPr="009225B7" w:rsidRDefault="00492CED" w:rsidP="00492CED">
            <w:pPr>
              <w:spacing w:after="0" w:line="240" w:lineRule="auto"/>
              <w:contextualSpacing/>
              <w:rPr>
                <w:rFonts w:ascii="Nudi 01 e" w:hAnsi="Nudi 01 e"/>
                <w:color w:val="000000" w:themeColor="text1"/>
                <w:sz w:val="18"/>
                <w:szCs w:val="18"/>
              </w:rPr>
            </w:pPr>
          </w:p>
        </w:tc>
        <w:tc>
          <w:tcPr>
            <w:tcW w:w="1890" w:type="dxa"/>
          </w:tcPr>
          <w:p w14:paraId="3ED88C19" w14:textId="38C14EDF" w:rsidR="00492CED" w:rsidRPr="009225B7" w:rsidRDefault="00492CED" w:rsidP="00492CED">
            <w:pPr>
              <w:spacing w:line="240" w:lineRule="auto"/>
              <w:contextualSpacing/>
              <w:jc w:val="center"/>
              <w:rPr>
                <w:rFonts w:ascii="Nudi 01 e" w:hAnsi="Nudi 01 e"/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28" w:type="dxa"/>
          </w:tcPr>
          <w:p w14:paraId="14837227" w14:textId="77777777" w:rsidR="00492CED" w:rsidRPr="009225B7" w:rsidRDefault="00492CED" w:rsidP="00492CED">
            <w:pPr>
              <w:spacing w:after="0" w:line="240" w:lineRule="auto"/>
              <w:contextualSpacing/>
              <w:jc w:val="center"/>
              <w:rPr>
                <w:rFonts w:ascii="Nudi 01 e" w:hAnsi="Nudi 01 e"/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10/12</w:t>
            </w:r>
          </w:p>
        </w:tc>
      </w:tr>
      <w:tr w:rsidR="00492CED" w:rsidRPr="009225B7" w14:paraId="128B0922" w14:textId="77777777" w:rsidTr="005B5B76">
        <w:trPr>
          <w:trHeight w:val="20"/>
        </w:trPr>
        <w:tc>
          <w:tcPr>
            <w:tcW w:w="990" w:type="dxa"/>
            <w:vAlign w:val="center"/>
          </w:tcPr>
          <w:p w14:paraId="66444837" w14:textId="77777777" w:rsidR="00492CED" w:rsidRPr="009225B7" w:rsidRDefault="00492CED" w:rsidP="00492CED">
            <w:pPr>
              <w:spacing w:after="0" w:line="240" w:lineRule="auto"/>
              <w:contextualSpacing/>
              <w:jc w:val="center"/>
              <w:rPr>
                <w:rFonts w:ascii="Nudi 01 e" w:hAnsi="Nudi 01 e"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64934CB5" w14:textId="77777777" w:rsidR="00492CED" w:rsidRPr="009225B7" w:rsidRDefault="00492CED" w:rsidP="00492CED">
            <w:pPr>
              <w:spacing w:after="0" w:line="240" w:lineRule="auto"/>
              <w:contextualSpacing/>
              <w:jc w:val="center"/>
              <w:rPr>
                <w:rFonts w:ascii="Nudi 01 e" w:hAnsi="Nudi 01 e"/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 xml:space="preserve">11/12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ಿಂದ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ಚಾಲ್ತಿಯಲ್ಲಿದೆ</w:t>
            </w:r>
            <w:r w:rsidRPr="009225B7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710" w:type="dxa"/>
          </w:tcPr>
          <w:p w14:paraId="01F296B9" w14:textId="77777777" w:rsidR="00492CED" w:rsidRPr="009225B7" w:rsidRDefault="00492CED" w:rsidP="00492CED">
            <w:pPr>
              <w:spacing w:line="240" w:lineRule="auto"/>
              <w:contextualSpacing/>
              <w:jc w:val="center"/>
              <w:rPr>
                <w:rFonts w:ascii="Nudi 01 e" w:hAnsi="Nudi 01 e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ಎ</w:t>
            </w:r>
          </w:p>
        </w:tc>
        <w:tc>
          <w:tcPr>
            <w:tcW w:w="1170" w:type="dxa"/>
          </w:tcPr>
          <w:p w14:paraId="528CD7F3" w14:textId="623F28A9" w:rsidR="00492CED" w:rsidRPr="009225B7" w:rsidRDefault="00492CED" w:rsidP="00492CED">
            <w:pPr>
              <w:spacing w:after="0" w:line="240" w:lineRule="auto"/>
              <w:contextualSpacing/>
              <w:jc w:val="center"/>
              <w:rPr>
                <w:rFonts w:ascii="Nudi 01 e" w:hAnsi="Nudi 01 e"/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70" w:type="dxa"/>
            <w:vMerge/>
          </w:tcPr>
          <w:p w14:paraId="00456D96" w14:textId="77777777" w:rsidR="00492CED" w:rsidRPr="009225B7" w:rsidRDefault="00492CED" w:rsidP="00492CED">
            <w:pPr>
              <w:spacing w:after="0" w:line="240" w:lineRule="auto"/>
              <w:contextualSpacing/>
              <w:rPr>
                <w:rFonts w:ascii="Nudi 01 e" w:hAnsi="Nudi 01 e"/>
                <w:color w:val="000000" w:themeColor="text1"/>
                <w:sz w:val="18"/>
                <w:szCs w:val="18"/>
              </w:rPr>
            </w:pPr>
          </w:p>
        </w:tc>
        <w:tc>
          <w:tcPr>
            <w:tcW w:w="1890" w:type="dxa"/>
          </w:tcPr>
          <w:p w14:paraId="0289B19E" w14:textId="6AFB90A8" w:rsidR="00492CED" w:rsidRPr="009225B7" w:rsidRDefault="00492CED" w:rsidP="00492CED">
            <w:pPr>
              <w:spacing w:line="240" w:lineRule="auto"/>
              <w:contextualSpacing/>
              <w:jc w:val="center"/>
              <w:rPr>
                <w:rFonts w:ascii="Nudi 01 e" w:hAnsi="Nudi 01 e"/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28" w:type="dxa"/>
          </w:tcPr>
          <w:p w14:paraId="776FAE9F" w14:textId="77777777" w:rsidR="00492CED" w:rsidRPr="009225B7" w:rsidRDefault="00492CED" w:rsidP="00492CED">
            <w:pPr>
              <w:spacing w:after="0" w:line="240" w:lineRule="auto"/>
              <w:contextualSpacing/>
              <w:jc w:val="center"/>
              <w:rPr>
                <w:rFonts w:ascii="Nudi 01 e" w:hAnsi="Nudi 01 e"/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--</w:t>
            </w:r>
          </w:p>
        </w:tc>
      </w:tr>
      <w:tr w:rsidR="00492CED" w:rsidRPr="009225B7" w14:paraId="7A783850" w14:textId="77777777" w:rsidTr="005B5B76">
        <w:trPr>
          <w:trHeight w:val="20"/>
        </w:trPr>
        <w:tc>
          <w:tcPr>
            <w:tcW w:w="990" w:type="dxa"/>
            <w:vAlign w:val="center"/>
          </w:tcPr>
          <w:p w14:paraId="7AEA08E2" w14:textId="77777777" w:rsidR="00492CED" w:rsidRPr="009225B7" w:rsidRDefault="00492CED" w:rsidP="00492CED">
            <w:pPr>
              <w:spacing w:after="0" w:line="240" w:lineRule="auto"/>
              <w:contextualSpacing/>
              <w:jc w:val="center"/>
              <w:rPr>
                <w:rFonts w:ascii="Nudi 01 e" w:hAnsi="Nudi 01 e"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7F63B464" w14:textId="77777777" w:rsidR="00492CED" w:rsidRPr="009225B7" w:rsidRDefault="00492CED" w:rsidP="00492CED">
            <w:pPr>
              <w:spacing w:after="0" w:line="240" w:lineRule="auto"/>
              <w:contextualSpacing/>
              <w:jc w:val="center"/>
              <w:rPr>
                <w:rFonts w:ascii="Nudi 01 e" w:hAnsi="Nudi 01 e"/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 xml:space="preserve">01-06-16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ಿಂದ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ಚಾಲ್ತಿಯಲ್ಲಿದೆ</w:t>
            </w:r>
            <w:r w:rsidRPr="009225B7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710" w:type="dxa"/>
          </w:tcPr>
          <w:p w14:paraId="2F0C6EEB" w14:textId="77777777" w:rsidR="00492CED" w:rsidRPr="009225B7" w:rsidRDefault="00492CED" w:rsidP="00492CED">
            <w:pPr>
              <w:spacing w:line="240" w:lineRule="auto"/>
              <w:contextualSpacing/>
              <w:jc w:val="center"/>
              <w:rPr>
                <w:rFonts w:ascii="Nudi 01 e" w:hAnsi="Nudi 01 e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ಎ</w:t>
            </w:r>
          </w:p>
        </w:tc>
        <w:tc>
          <w:tcPr>
            <w:tcW w:w="1170" w:type="dxa"/>
          </w:tcPr>
          <w:p w14:paraId="0B07FA53" w14:textId="2C07BBAE" w:rsidR="00492CED" w:rsidRPr="009225B7" w:rsidRDefault="00492CED" w:rsidP="00492CED">
            <w:pPr>
              <w:spacing w:after="0" w:line="240" w:lineRule="auto"/>
              <w:contextualSpacing/>
              <w:jc w:val="center"/>
              <w:rPr>
                <w:rFonts w:ascii="Nudi 01 e" w:hAnsi="Nudi 01 e"/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70" w:type="dxa"/>
            <w:vMerge/>
          </w:tcPr>
          <w:p w14:paraId="4C1B0A88" w14:textId="77777777" w:rsidR="00492CED" w:rsidRPr="009225B7" w:rsidRDefault="00492CED" w:rsidP="00492CED">
            <w:pPr>
              <w:spacing w:after="0" w:line="240" w:lineRule="auto"/>
              <w:contextualSpacing/>
              <w:rPr>
                <w:rFonts w:ascii="Nudi 01 e" w:hAnsi="Nudi 01 e"/>
                <w:color w:val="000000" w:themeColor="text1"/>
                <w:sz w:val="18"/>
                <w:szCs w:val="18"/>
              </w:rPr>
            </w:pPr>
          </w:p>
        </w:tc>
        <w:tc>
          <w:tcPr>
            <w:tcW w:w="1890" w:type="dxa"/>
          </w:tcPr>
          <w:p w14:paraId="446FEF14" w14:textId="4FE98074" w:rsidR="00492CED" w:rsidRPr="009225B7" w:rsidRDefault="00492CED" w:rsidP="00492CED">
            <w:pPr>
              <w:spacing w:line="240" w:lineRule="auto"/>
              <w:contextualSpacing/>
              <w:jc w:val="center"/>
              <w:rPr>
                <w:rFonts w:ascii="Nudi 01 e" w:hAnsi="Nudi 01 e"/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28" w:type="dxa"/>
          </w:tcPr>
          <w:p w14:paraId="1533ACC8" w14:textId="77777777" w:rsidR="00492CED" w:rsidRPr="009225B7" w:rsidRDefault="00492CED" w:rsidP="00492CED">
            <w:pPr>
              <w:spacing w:after="0" w:line="240" w:lineRule="auto"/>
              <w:contextualSpacing/>
              <w:jc w:val="center"/>
              <w:rPr>
                <w:rFonts w:ascii="Nudi 01 e" w:hAnsi="Nudi 01 e"/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01-06-16</w:t>
            </w:r>
          </w:p>
        </w:tc>
      </w:tr>
      <w:tr w:rsidR="00492CED" w:rsidRPr="009225B7" w14:paraId="343C595B" w14:textId="77777777" w:rsidTr="005B5B76">
        <w:trPr>
          <w:trHeight w:val="20"/>
        </w:trPr>
        <w:tc>
          <w:tcPr>
            <w:tcW w:w="990" w:type="dxa"/>
            <w:vAlign w:val="center"/>
          </w:tcPr>
          <w:p w14:paraId="71155616" w14:textId="77777777" w:rsidR="00492CED" w:rsidRPr="009225B7" w:rsidRDefault="00492CED" w:rsidP="00492CED">
            <w:pPr>
              <w:spacing w:after="0" w:line="240" w:lineRule="auto"/>
              <w:contextualSpacing/>
              <w:jc w:val="center"/>
              <w:rPr>
                <w:rFonts w:ascii="Nudi 01 e" w:hAnsi="Nudi 01 e"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5A94821A" w14:textId="77777777" w:rsidR="00492CED" w:rsidRPr="009225B7" w:rsidRDefault="00492CED" w:rsidP="00492CED">
            <w:pPr>
              <w:spacing w:after="0" w:line="240" w:lineRule="auto"/>
              <w:contextualSpacing/>
              <w:jc w:val="center"/>
              <w:rPr>
                <w:rFonts w:ascii="Nudi 01 e" w:hAnsi="Nudi 01 e"/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 xml:space="preserve">4-02-2018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ಿಂದ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ಚಾಲ್ತಿಯಲ್ಲಿದೆ</w:t>
            </w:r>
            <w:r w:rsidRPr="009225B7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710" w:type="dxa"/>
          </w:tcPr>
          <w:p w14:paraId="0E4FFFE2" w14:textId="77777777" w:rsidR="00492CED" w:rsidRPr="009225B7" w:rsidRDefault="00492CED" w:rsidP="00492CED">
            <w:pPr>
              <w:spacing w:line="240" w:lineRule="auto"/>
              <w:contextualSpacing/>
              <w:jc w:val="center"/>
              <w:rPr>
                <w:rFonts w:ascii="Nudi 01 e" w:hAnsi="Nudi 01 e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ಎ</w:t>
            </w:r>
          </w:p>
        </w:tc>
        <w:tc>
          <w:tcPr>
            <w:tcW w:w="1170" w:type="dxa"/>
          </w:tcPr>
          <w:p w14:paraId="2E182BD0" w14:textId="3FB7C559" w:rsidR="00492CED" w:rsidRPr="009225B7" w:rsidRDefault="00492CED" w:rsidP="00492CED">
            <w:pPr>
              <w:spacing w:after="0" w:line="240" w:lineRule="auto"/>
              <w:contextualSpacing/>
              <w:jc w:val="center"/>
              <w:rPr>
                <w:rFonts w:ascii="Nudi 01 e" w:hAnsi="Nudi 01 e"/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70" w:type="dxa"/>
            <w:vMerge/>
          </w:tcPr>
          <w:p w14:paraId="70559291" w14:textId="77777777" w:rsidR="00492CED" w:rsidRPr="009225B7" w:rsidRDefault="00492CED" w:rsidP="00492CED">
            <w:pPr>
              <w:spacing w:after="0" w:line="240" w:lineRule="auto"/>
              <w:contextualSpacing/>
              <w:rPr>
                <w:rFonts w:ascii="Nudi 01 e" w:hAnsi="Nudi 01 e"/>
                <w:color w:val="000000" w:themeColor="text1"/>
                <w:sz w:val="18"/>
                <w:szCs w:val="18"/>
              </w:rPr>
            </w:pPr>
          </w:p>
        </w:tc>
        <w:tc>
          <w:tcPr>
            <w:tcW w:w="1890" w:type="dxa"/>
          </w:tcPr>
          <w:p w14:paraId="1DE4B3DF" w14:textId="4BF1D30F" w:rsidR="00492CED" w:rsidRPr="009225B7" w:rsidRDefault="00492CED" w:rsidP="00492CED">
            <w:pPr>
              <w:spacing w:line="240" w:lineRule="auto"/>
              <w:contextualSpacing/>
              <w:jc w:val="center"/>
              <w:rPr>
                <w:rFonts w:ascii="Nudi 01 e" w:hAnsi="Nudi 01 e"/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28" w:type="dxa"/>
          </w:tcPr>
          <w:p w14:paraId="69D53AC4" w14:textId="77777777" w:rsidR="00492CED" w:rsidRPr="009225B7" w:rsidRDefault="00492CED" w:rsidP="00492CED">
            <w:pPr>
              <w:spacing w:after="0" w:line="240" w:lineRule="auto"/>
              <w:contextualSpacing/>
              <w:jc w:val="center"/>
              <w:rPr>
                <w:rFonts w:ascii="Nudi 01 e" w:hAnsi="Nudi 01 e"/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04-02-18</w:t>
            </w:r>
          </w:p>
        </w:tc>
      </w:tr>
      <w:tr w:rsidR="00492CED" w:rsidRPr="009225B7" w14:paraId="31D40FDA" w14:textId="77777777" w:rsidTr="005B5B76">
        <w:trPr>
          <w:trHeight w:val="20"/>
        </w:trPr>
        <w:tc>
          <w:tcPr>
            <w:tcW w:w="990" w:type="dxa"/>
            <w:vAlign w:val="center"/>
          </w:tcPr>
          <w:p w14:paraId="0A3CBDF8" w14:textId="77777777" w:rsidR="00492CED" w:rsidRPr="009225B7" w:rsidRDefault="00492CED" w:rsidP="00492CED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575098A0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 xml:space="preserve">10/08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ಿಂದ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02/10</w:t>
            </w:r>
          </w:p>
        </w:tc>
        <w:tc>
          <w:tcPr>
            <w:tcW w:w="1710" w:type="dxa"/>
          </w:tcPr>
          <w:p w14:paraId="49FC218B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ಎ</w:t>
            </w:r>
          </w:p>
        </w:tc>
        <w:tc>
          <w:tcPr>
            <w:tcW w:w="1170" w:type="dxa"/>
          </w:tcPr>
          <w:p w14:paraId="689FAF28" w14:textId="081AB795" w:rsidR="00492CED" w:rsidRPr="009225B7" w:rsidRDefault="00492CED" w:rsidP="00492CE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70" w:type="dxa"/>
            <w:vMerge w:val="restart"/>
          </w:tcPr>
          <w:p w14:paraId="510F6D51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ಚನ್ನಪಟ್ಟಣ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ಗೃಹರಕ್ಷಕರ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ಹಾಜರು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ಹಿ</w:t>
            </w:r>
          </w:p>
          <w:p w14:paraId="57E1A9D2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0" w:type="dxa"/>
          </w:tcPr>
          <w:p w14:paraId="073CBEA0" w14:textId="0517BB67" w:rsidR="00492CED" w:rsidRPr="009225B7" w:rsidRDefault="00492CED" w:rsidP="00492CE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28" w:type="dxa"/>
          </w:tcPr>
          <w:p w14:paraId="4069B1BA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02/10</w:t>
            </w:r>
          </w:p>
        </w:tc>
      </w:tr>
      <w:tr w:rsidR="00492CED" w:rsidRPr="009225B7" w14:paraId="19057EFD" w14:textId="77777777" w:rsidTr="005B5B76">
        <w:trPr>
          <w:trHeight w:val="20"/>
        </w:trPr>
        <w:tc>
          <w:tcPr>
            <w:tcW w:w="990" w:type="dxa"/>
            <w:vAlign w:val="center"/>
          </w:tcPr>
          <w:p w14:paraId="2F70EB86" w14:textId="77777777" w:rsidR="00492CED" w:rsidRPr="009225B7" w:rsidRDefault="00492CED" w:rsidP="00492CED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1A08388B" w14:textId="77777777" w:rsidR="00492CED" w:rsidRPr="009225B7" w:rsidRDefault="00492CED" w:rsidP="00492CED">
            <w:pPr>
              <w:spacing w:after="0" w:line="240" w:lineRule="auto"/>
              <w:contextualSpacing/>
              <w:jc w:val="center"/>
              <w:rPr>
                <w:rFonts w:ascii="Nudi 01 e" w:hAnsi="Nudi 01 e"/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 xml:space="preserve">08/10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ಿಂದ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10/13</w:t>
            </w:r>
          </w:p>
        </w:tc>
        <w:tc>
          <w:tcPr>
            <w:tcW w:w="1710" w:type="dxa"/>
          </w:tcPr>
          <w:p w14:paraId="486DDD33" w14:textId="77777777" w:rsidR="00492CED" w:rsidRPr="009225B7" w:rsidRDefault="00492CED" w:rsidP="00492CED">
            <w:pPr>
              <w:spacing w:line="240" w:lineRule="auto"/>
              <w:contextualSpacing/>
              <w:jc w:val="center"/>
              <w:rPr>
                <w:rFonts w:ascii="Nudi 01 e" w:hAnsi="Nudi 01 e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ಎ</w:t>
            </w:r>
          </w:p>
        </w:tc>
        <w:tc>
          <w:tcPr>
            <w:tcW w:w="1170" w:type="dxa"/>
          </w:tcPr>
          <w:p w14:paraId="39CBC9EA" w14:textId="04019737" w:rsidR="00492CED" w:rsidRPr="009225B7" w:rsidRDefault="00492CED" w:rsidP="00492CED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70" w:type="dxa"/>
            <w:vMerge/>
          </w:tcPr>
          <w:p w14:paraId="5A0DEE6C" w14:textId="77777777" w:rsidR="00492CED" w:rsidRPr="009225B7" w:rsidRDefault="00492CED" w:rsidP="00492CED">
            <w:pPr>
              <w:spacing w:after="0" w:line="240" w:lineRule="auto"/>
              <w:contextualSpacing/>
              <w:rPr>
                <w:rFonts w:ascii="Nudi 01 e" w:hAnsi="Nudi 01 e"/>
                <w:color w:val="000000" w:themeColor="text1"/>
                <w:sz w:val="18"/>
                <w:szCs w:val="18"/>
              </w:rPr>
            </w:pPr>
          </w:p>
        </w:tc>
        <w:tc>
          <w:tcPr>
            <w:tcW w:w="1890" w:type="dxa"/>
          </w:tcPr>
          <w:p w14:paraId="63808BF6" w14:textId="7A7D223A" w:rsidR="00492CED" w:rsidRPr="009225B7" w:rsidRDefault="00492CED" w:rsidP="00492CED">
            <w:pPr>
              <w:spacing w:line="240" w:lineRule="auto"/>
              <w:contextualSpacing/>
              <w:jc w:val="center"/>
              <w:rPr>
                <w:rFonts w:ascii="Nudi 01 e" w:hAnsi="Nudi 01 e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28" w:type="dxa"/>
          </w:tcPr>
          <w:p w14:paraId="55863754" w14:textId="77777777" w:rsidR="00492CED" w:rsidRPr="009225B7" w:rsidRDefault="00492CED" w:rsidP="00492CED">
            <w:pPr>
              <w:spacing w:after="0" w:line="240" w:lineRule="auto"/>
              <w:contextualSpacing/>
              <w:jc w:val="center"/>
              <w:rPr>
                <w:rFonts w:ascii="Nudi 01 e" w:hAnsi="Nudi 01 e"/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01/13</w:t>
            </w:r>
          </w:p>
        </w:tc>
      </w:tr>
      <w:tr w:rsidR="00492CED" w:rsidRPr="009225B7" w14:paraId="76A085F7" w14:textId="77777777" w:rsidTr="005B5B76">
        <w:trPr>
          <w:trHeight w:val="20"/>
        </w:trPr>
        <w:tc>
          <w:tcPr>
            <w:tcW w:w="990" w:type="dxa"/>
            <w:vAlign w:val="center"/>
          </w:tcPr>
          <w:p w14:paraId="02E571DA" w14:textId="77777777" w:rsidR="00492CED" w:rsidRPr="009225B7" w:rsidRDefault="00492CED" w:rsidP="00492CED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374D65AD" w14:textId="77777777" w:rsidR="00492CED" w:rsidRPr="009225B7" w:rsidRDefault="00492CED" w:rsidP="00492CED">
            <w:pPr>
              <w:spacing w:after="0" w:line="240" w:lineRule="auto"/>
              <w:contextualSpacing/>
              <w:jc w:val="center"/>
              <w:rPr>
                <w:rFonts w:ascii="Nudi 01 e" w:hAnsi="Nudi 01 e"/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 xml:space="preserve">02/13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ಿಂದ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ಚಾಲ್ತಿಯಲ್ಲಿದೆ</w:t>
            </w:r>
          </w:p>
        </w:tc>
        <w:tc>
          <w:tcPr>
            <w:tcW w:w="1710" w:type="dxa"/>
          </w:tcPr>
          <w:p w14:paraId="2F428182" w14:textId="77777777" w:rsidR="00492CED" w:rsidRPr="009225B7" w:rsidRDefault="00492CED" w:rsidP="00492CED">
            <w:pPr>
              <w:spacing w:line="240" w:lineRule="auto"/>
              <w:contextualSpacing/>
              <w:jc w:val="center"/>
              <w:rPr>
                <w:rFonts w:ascii="Nudi 01 e" w:hAnsi="Nudi 01 e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ಎ</w:t>
            </w:r>
          </w:p>
        </w:tc>
        <w:tc>
          <w:tcPr>
            <w:tcW w:w="1170" w:type="dxa"/>
          </w:tcPr>
          <w:p w14:paraId="256F12AC" w14:textId="4C12C26A" w:rsidR="00492CED" w:rsidRPr="009225B7" w:rsidRDefault="00492CED" w:rsidP="00492CED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70" w:type="dxa"/>
            <w:vMerge/>
          </w:tcPr>
          <w:p w14:paraId="312C1E09" w14:textId="77777777" w:rsidR="00492CED" w:rsidRPr="009225B7" w:rsidRDefault="00492CED" w:rsidP="00492CED">
            <w:pPr>
              <w:spacing w:after="0" w:line="240" w:lineRule="auto"/>
              <w:contextualSpacing/>
              <w:rPr>
                <w:rFonts w:ascii="Nudi 01 e" w:hAnsi="Nudi 01 e"/>
                <w:color w:val="000000" w:themeColor="text1"/>
                <w:sz w:val="18"/>
                <w:szCs w:val="18"/>
              </w:rPr>
            </w:pPr>
          </w:p>
        </w:tc>
        <w:tc>
          <w:tcPr>
            <w:tcW w:w="1890" w:type="dxa"/>
          </w:tcPr>
          <w:p w14:paraId="0489190A" w14:textId="2D96F3AC" w:rsidR="00492CED" w:rsidRPr="009225B7" w:rsidRDefault="00492CED" w:rsidP="00492CED">
            <w:pPr>
              <w:spacing w:line="240" w:lineRule="auto"/>
              <w:contextualSpacing/>
              <w:jc w:val="center"/>
              <w:rPr>
                <w:rFonts w:ascii="Nudi 01 e" w:hAnsi="Nudi 01 e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28" w:type="dxa"/>
          </w:tcPr>
          <w:p w14:paraId="1A9238FA" w14:textId="77777777" w:rsidR="00492CED" w:rsidRPr="009225B7" w:rsidRDefault="00492CED" w:rsidP="00492CED">
            <w:pPr>
              <w:spacing w:after="0" w:line="240" w:lineRule="auto"/>
              <w:contextualSpacing/>
              <w:jc w:val="center"/>
              <w:rPr>
                <w:rFonts w:ascii="Nudi 01 e" w:hAnsi="Nudi 01 e"/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--</w:t>
            </w:r>
          </w:p>
        </w:tc>
      </w:tr>
      <w:tr w:rsidR="00492CED" w:rsidRPr="009225B7" w14:paraId="1C359279" w14:textId="77777777" w:rsidTr="005B5B76">
        <w:trPr>
          <w:trHeight w:val="20"/>
        </w:trPr>
        <w:tc>
          <w:tcPr>
            <w:tcW w:w="990" w:type="dxa"/>
            <w:vAlign w:val="center"/>
          </w:tcPr>
          <w:p w14:paraId="074048F3" w14:textId="77777777" w:rsidR="00492CED" w:rsidRPr="009225B7" w:rsidRDefault="00492CED" w:rsidP="00492CED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483B3B43" w14:textId="77777777" w:rsidR="00492CED" w:rsidRPr="009225B7" w:rsidRDefault="00492CED" w:rsidP="00492CED">
            <w:pPr>
              <w:spacing w:after="0" w:line="240" w:lineRule="auto"/>
              <w:contextualSpacing/>
              <w:jc w:val="center"/>
              <w:rPr>
                <w:rFonts w:ascii="Nudi 01 e" w:hAnsi="Nudi 01 e"/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 xml:space="preserve">01-02-17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ಿಂದ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ಚಾಲ್ತಿಯಲ್ಲಿದೆ</w:t>
            </w:r>
          </w:p>
        </w:tc>
        <w:tc>
          <w:tcPr>
            <w:tcW w:w="1710" w:type="dxa"/>
          </w:tcPr>
          <w:p w14:paraId="235D60E5" w14:textId="77777777" w:rsidR="00492CED" w:rsidRPr="009225B7" w:rsidRDefault="00492CED" w:rsidP="00492CED">
            <w:pPr>
              <w:spacing w:line="240" w:lineRule="auto"/>
              <w:contextualSpacing/>
              <w:jc w:val="center"/>
              <w:rPr>
                <w:rFonts w:ascii="Nudi 01 e" w:hAnsi="Nudi 01 e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ಎ</w:t>
            </w:r>
          </w:p>
        </w:tc>
        <w:tc>
          <w:tcPr>
            <w:tcW w:w="1170" w:type="dxa"/>
          </w:tcPr>
          <w:p w14:paraId="505AE5B7" w14:textId="06B94782" w:rsidR="00492CED" w:rsidRPr="009225B7" w:rsidRDefault="00492CED" w:rsidP="00492CED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70" w:type="dxa"/>
            <w:vMerge/>
          </w:tcPr>
          <w:p w14:paraId="4A2B83FB" w14:textId="77777777" w:rsidR="00492CED" w:rsidRPr="009225B7" w:rsidRDefault="00492CED" w:rsidP="00492CED">
            <w:pPr>
              <w:spacing w:after="0" w:line="240" w:lineRule="auto"/>
              <w:contextualSpacing/>
              <w:rPr>
                <w:rFonts w:ascii="Nudi 01 e" w:hAnsi="Nudi 01 e"/>
                <w:color w:val="000000" w:themeColor="text1"/>
                <w:sz w:val="18"/>
                <w:szCs w:val="18"/>
              </w:rPr>
            </w:pPr>
          </w:p>
        </w:tc>
        <w:tc>
          <w:tcPr>
            <w:tcW w:w="1890" w:type="dxa"/>
          </w:tcPr>
          <w:p w14:paraId="0273209C" w14:textId="130ED6D8" w:rsidR="00492CED" w:rsidRPr="009225B7" w:rsidRDefault="00492CED" w:rsidP="00492CED">
            <w:pPr>
              <w:spacing w:line="240" w:lineRule="auto"/>
              <w:contextualSpacing/>
              <w:jc w:val="center"/>
              <w:rPr>
                <w:rFonts w:ascii="Nudi 01 e" w:hAnsi="Nudi 01 e"/>
                <w:b/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28" w:type="dxa"/>
          </w:tcPr>
          <w:p w14:paraId="15B6ADC8" w14:textId="77777777" w:rsidR="00492CED" w:rsidRPr="009225B7" w:rsidRDefault="00492CED" w:rsidP="00492CED">
            <w:pPr>
              <w:spacing w:after="0" w:line="240" w:lineRule="auto"/>
              <w:contextualSpacing/>
              <w:jc w:val="center"/>
              <w:rPr>
                <w:rFonts w:ascii="Nudi 01 e" w:hAnsi="Nudi 01 e"/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01-02-17</w:t>
            </w:r>
          </w:p>
        </w:tc>
      </w:tr>
      <w:tr w:rsidR="00492CED" w:rsidRPr="009225B7" w14:paraId="057E46D6" w14:textId="77777777" w:rsidTr="005B5B76">
        <w:trPr>
          <w:trHeight w:val="20"/>
        </w:trPr>
        <w:tc>
          <w:tcPr>
            <w:tcW w:w="990" w:type="dxa"/>
            <w:vAlign w:val="center"/>
          </w:tcPr>
          <w:p w14:paraId="4E40FB01" w14:textId="77777777" w:rsidR="00492CED" w:rsidRPr="009225B7" w:rsidRDefault="00492CED" w:rsidP="00492CED">
            <w:pPr>
              <w:spacing w:after="0" w:line="240" w:lineRule="auto"/>
              <w:contextualSpacing/>
              <w:jc w:val="center"/>
              <w:rPr>
                <w:rFonts w:ascii="Nudi 01 e" w:hAnsi="Nudi 01 e"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2DEA4768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 xml:space="preserve">09/08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ಿಂದ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02/10</w:t>
            </w:r>
          </w:p>
        </w:tc>
        <w:tc>
          <w:tcPr>
            <w:tcW w:w="1710" w:type="dxa"/>
          </w:tcPr>
          <w:p w14:paraId="0FC225CB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ಎ</w:t>
            </w:r>
          </w:p>
        </w:tc>
        <w:tc>
          <w:tcPr>
            <w:tcW w:w="1170" w:type="dxa"/>
          </w:tcPr>
          <w:p w14:paraId="26309B63" w14:textId="0CF90864" w:rsidR="00492CED" w:rsidRPr="009225B7" w:rsidRDefault="00492CED" w:rsidP="00492CE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70" w:type="dxa"/>
            <w:vMerge w:val="restart"/>
          </w:tcPr>
          <w:p w14:paraId="31C5F91C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ನಕಪುರ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ಗೃಹರಕ್ಷಕರ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ಹಾಜರು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ಹಿ</w:t>
            </w:r>
          </w:p>
          <w:p w14:paraId="12F28057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0" w:type="dxa"/>
          </w:tcPr>
          <w:p w14:paraId="7C3242EC" w14:textId="3B54C947" w:rsidR="00492CED" w:rsidRPr="009225B7" w:rsidRDefault="00492CED" w:rsidP="00492CE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28" w:type="dxa"/>
          </w:tcPr>
          <w:p w14:paraId="2F3E5637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07/10</w:t>
            </w:r>
          </w:p>
        </w:tc>
      </w:tr>
      <w:tr w:rsidR="00492CED" w:rsidRPr="009225B7" w14:paraId="365665EE" w14:textId="77777777" w:rsidTr="005B5B76">
        <w:trPr>
          <w:trHeight w:val="20"/>
        </w:trPr>
        <w:tc>
          <w:tcPr>
            <w:tcW w:w="990" w:type="dxa"/>
            <w:vAlign w:val="center"/>
          </w:tcPr>
          <w:p w14:paraId="587044D3" w14:textId="77777777" w:rsidR="00492CED" w:rsidRPr="009225B7" w:rsidRDefault="00492CED" w:rsidP="00492CED">
            <w:pPr>
              <w:spacing w:after="0" w:line="240" w:lineRule="auto"/>
              <w:contextualSpacing/>
              <w:jc w:val="center"/>
              <w:rPr>
                <w:rFonts w:ascii="Nudi 01 e" w:hAnsi="Nudi 01 e"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660D3E9F" w14:textId="77777777" w:rsidR="00492CED" w:rsidRPr="009225B7" w:rsidRDefault="00492CED" w:rsidP="00492CED">
            <w:pPr>
              <w:spacing w:after="0" w:line="240" w:lineRule="auto"/>
              <w:contextualSpacing/>
              <w:jc w:val="center"/>
              <w:rPr>
                <w:rFonts w:ascii="Nudi 01 e" w:hAnsi="Nudi 01 e"/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 xml:space="preserve">06/08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ಿಂದ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02/13</w:t>
            </w:r>
          </w:p>
        </w:tc>
        <w:tc>
          <w:tcPr>
            <w:tcW w:w="1710" w:type="dxa"/>
          </w:tcPr>
          <w:p w14:paraId="25285026" w14:textId="77777777" w:rsidR="00492CED" w:rsidRPr="009225B7" w:rsidRDefault="00492CED" w:rsidP="00492CED">
            <w:pPr>
              <w:spacing w:line="240" w:lineRule="auto"/>
              <w:contextualSpacing/>
              <w:jc w:val="center"/>
              <w:rPr>
                <w:rFonts w:ascii="Nudi 01 e" w:hAnsi="Nudi 01 e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ಎ</w:t>
            </w:r>
          </w:p>
        </w:tc>
        <w:tc>
          <w:tcPr>
            <w:tcW w:w="1170" w:type="dxa"/>
          </w:tcPr>
          <w:p w14:paraId="16979B59" w14:textId="48C3A6B7" w:rsidR="00492CED" w:rsidRPr="009225B7" w:rsidRDefault="00492CED" w:rsidP="00492CED">
            <w:pPr>
              <w:spacing w:after="0" w:line="240" w:lineRule="auto"/>
              <w:contextualSpacing/>
              <w:jc w:val="center"/>
              <w:rPr>
                <w:rFonts w:ascii="Nudi 01 e" w:hAnsi="Nudi 01 e"/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70" w:type="dxa"/>
            <w:vMerge/>
          </w:tcPr>
          <w:p w14:paraId="512F5B21" w14:textId="77777777" w:rsidR="00492CED" w:rsidRPr="009225B7" w:rsidRDefault="00492CED" w:rsidP="00492CED">
            <w:pPr>
              <w:spacing w:after="0" w:line="240" w:lineRule="auto"/>
              <w:contextualSpacing/>
              <w:rPr>
                <w:rFonts w:ascii="Nudi 01 e" w:hAnsi="Nudi 01 e"/>
                <w:color w:val="000000" w:themeColor="text1"/>
                <w:sz w:val="18"/>
                <w:szCs w:val="18"/>
              </w:rPr>
            </w:pPr>
          </w:p>
        </w:tc>
        <w:tc>
          <w:tcPr>
            <w:tcW w:w="1890" w:type="dxa"/>
          </w:tcPr>
          <w:p w14:paraId="20C7EADD" w14:textId="3EBA7419" w:rsidR="00492CED" w:rsidRPr="009225B7" w:rsidRDefault="00492CED" w:rsidP="00492CED">
            <w:pPr>
              <w:spacing w:line="240" w:lineRule="auto"/>
              <w:contextualSpacing/>
              <w:jc w:val="center"/>
              <w:rPr>
                <w:rFonts w:ascii="Nudi 01 e" w:hAnsi="Nudi 01 e"/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28" w:type="dxa"/>
          </w:tcPr>
          <w:p w14:paraId="3089ED03" w14:textId="77777777" w:rsidR="00492CED" w:rsidRPr="009225B7" w:rsidRDefault="00492CED" w:rsidP="00492CED">
            <w:pPr>
              <w:spacing w:after="0" w:line="240" w:lineRule="auto"/>
              <w:contextualSpacing/>
              <w:jc w:val="center"/>
              <w:rPr>
                <w:rFonts w:ascii="Nudi 01 e" w:hAnsi="Nudi 01 e"/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02/13</w:t>
            </w:r>
          </w:p>
        </w:tc>
      </w:tr>
      <w:tr w:rsidR="00492CED" w:rsidRPr="009225B7" w14:paraId="421FAF1B" w14:textId="77777777" w:rsidTr="005B5B76">
        <w:trPr>
          <w:trHeight w:val="20"/>
        </w:trPr>
        <w:tc>
          <w:tcPr>
            <w:tcW w:w="990" w:type="dxa"/>
            <w:vAlign w:val="center"/>
          </w:tcPr>
          <w:p w14:paraId="2B912D22" w14:textId="77777777" w:rsidR="00492CED" w:rsidRPr="009225B7" w:rsidRDefault="00492CED" w:rsidP="00492CED">
            <w:pPr>
              <w:spacing w:after="0" w:line="240" w:lineRule="auto"/>
              <w:contextualSpacing/>
              <w:jc w:val="center"/>
              <w:rPr>
                <w:rFonts w:ascii="Nudi 01 e" w:hAnsi="Nudi 01 e"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7B7D4ABD" w14:textId="77777777" w:rsidR="00492CED" w:rsidRPr="009225B7" w:rsidRDefault="00492CED" w:rsidP="00492CED">
            <w:pPr>
              <w:spacing w:after="0" w:line="240" w:lineRule="auto"/>
              <w:contextualSpacing/>
              <w:jc w:val="center"/>
              <w:rPr>
                <w:rFonts w:ascii="Nudi 01 e" w:hAnsi="Nudi 01 e"/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 xml:space="preserve">03/13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ಿಂದ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ಚಾಲ್ತಿಯಲ್ಲಿದೆ</w:t>
            </w:r>
            <w:r w:rsidRPr="009225B7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710" w:type="dxa"/>
          </w:tcPr>
          <w:p w14:paraId="10A92940" w14:textId="77777777" w:rsidR="00492CED" w:rsidRPr="009225B7" w:rsidRDefault="00492CED" w:rsidP="00492CED">
            <w:pPr>
              <w:spacing w:line="240" w:lineRule="auto"/>
              <w:contextualSpacing/>
              <w:jc w:val="center"/>
              <w:rPr>
                <w:rFonts w:ascii="Nudi 01 e" w:hAnsi="Nudi 01 e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ಎ</w:t>
            </w:r>
          </w:p>
        </w:tc>
        <w:tc>
          <w:tcPr>
            <w:tcW w:w="1170" w:type="dxa"/>
          </w:tcPr>
          <w:p w14:paraId="44A04801" w14:textId="14DF91C6" w:rsidR="00492CED" w:rsidRPr="009225B7" w:rsidRDefault="00492CED" w:rsidP="00492CED">
            <w:pPr>
              <w:spacing w:after="0" w:line="240" w:lineRule="auto"/>
              <w:contextualSpacing/>
              <w:jc w:val="center"/>
              <w:rPr>
                <w:rFonts w:ascii="Nudi 01 e" w:hAnsi="Nudi 01 e"/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70" w:type="dxa"/>
            <w:vMerge/>
          </w:tcPr>
          <w:p w14:paraId="53F71A57" w14:textId="77777777" w:rsidR="00492CED" w:rsidRPr="009225B7" w:rsidRDefault="00492CED" w:rsidP="00492CED">
            <w:pPr>
              <w:spacing w:after="0" w:line="240" w:lineRule="auto"/>
              <w:contextualSpacing/>
              <w:rPr>
                <w:rFonts w:ascii="Nudi 01 e" w:hAnsi="Nudi 01 e"/>
                <w:color w:val="000000" w:themeColor="text1"/>
                <w:sz w:val="18"/>
                <w:szCs w:val="18"/>
              </w:rPr>
            </w:pPr>
          </w:p>
        </w:tc>
        <w:tc>
          <w:tcPr>
            <w:tcW w:w="1890" w:type="dxa"/>
          </w:tcPr>
          <w:p w14:paraId="49BA5C7D" w14:textId="1204AB9E" w:rsidR="00492CED" w:rsidRPr="009225B7" w:rsidRDefault="00492CED" w:rsidP="00492CED">
            <w:pPr>
              <w:spacing w:line="240" w:lineRule="auto"/>
              <w:contextualSpacing/>
              <w:jc w:val="center"/>
              <w:rPr>
                <w:rFonts w:ascii="Nudi 01 e" w:hAnsi="Nudi 01 e"/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28" w:type="dxa"/>
          </w:tcPr>
          <w:p w14:paraId="0D7AFBEF" w14:textId="77777777" w:rsidR="00492CED" w:rsidRPr="009225B7" w:rsidRDefault="00492CED" w:rsidP="00492CED">
            <w:pPr>
              <w:spacing w:after="0" w:line="240" w:lineRule="auto"/>
              <w:contextualSpacing/>
              <w:jc w:val="center"/>
              <w:rPr>
                <w:rFonts w:ascii="Nudi 01 e" w:hAnsi="Nudi 01 e"/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--</w:t>
            </w:r>
          </w:p>
        </w:tc>
      </w:tr>
      <w:tr w:rsidR="00492CED" w:rsidRPr="009225B7" w14:paraId="3352286A" w14:textId="77777777" w:rsidTr="005B5B76">
        <w:trPr>
          <w:trHeight w:val="20"/>
        </w:trPr>
        <w:tc>
          <w:tcPr>
            <w:tcW w:w="990" w:type="dxa"/>
            <w:vAlign w:val="center"/>
          </w:tcPr>
          <w:p w14:paraId="548D69E3" w14:textId="77777777" w:rsidR="00492CED" w:rsidRPr="009225B7" w:rsidRDefault="00492CED" w:rsidP="00492CED">
            <w:pPr>
              <w:spacing w:after="0" w:line="240" w:lineRule="auto"/>
              <w:contextualSpacing/>
              <w:jc w:val="center"/>
              <w:rPr>
                <w:rFonts w:ascii="Nudi 01 e" w:hAnsi="Nudi 01 e"/>
                <w:color w:val="000000" w:themeColor="text1"/>
                <w:sz w:val="18"/>
                <w:szCs w:val="18"/>
              </w:rPr>
            </w:pPr>
          </w:p>
          <w:p w14:paraId="50240374" w14:textId="77777777" w:rsidR="00492CED" w:rsidRPr="009225B7" w:rsidRDefault="00492CED" w:rsidP="00492CED">
            <w:pPr>
              <w:spacing w:after="0" w:line="240" w:lineRule="auto"/>
              <w:contextualSpacing/>
              <w:jc w:val="center"/>
              <w:rPr>
                <w:rFonts w:ascii="Nudi 01 e" w:hAnsi="Nudi 01 e"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10A558C1" w14:textId="77777777" w:rsidR="00492CED" w:rsidRPr="009225B7" w:rsidRDefault="00492CED" w:rsidP="00492CED">
            <w:pPr>
              <w:spacing w:after="0" w:line="240" w:lineRule="auto"/>
              <w:contextualSpacing/>
              <w:jc w:val="center"/>
              <w:rPr>
                <w:rFonts w:ascii="Nudi 01 e" w:hAnsi="Nudi 01 e"/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 xml:space="preserve">01-08-16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ಿಂದ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ಚಾಲ್ತಿಯಲ್ಲಿದೆ</w:t>
            </w:r>
            <w:r w:rsidRPr="009225B7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710" w:type="dxa"/>
          </w:tcPr>
          <w:p w14:paraId="324A8EE6" w14:textId="77777777" w:rsidR="00492CED" w:rsidRPr="009225B7" w:rsidRDefault="00492CED" w:rsidP="00492CED">
            <w:pPr>
              <w:spacing w:line="240" w:lineRule="auto"/>
              <w:contextualSpacing/>
              <w:jc w:val="center"/>
              <w:rPr>
                <w:rFonts w:ascii="Nudi 01 e" w:hAnsi="Nudi 01 e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ಎ</w:t>
            </w:r>
          </w:p>
        </w:tc>
        <w:tc>
          <w:tcPr>
            <w:tcW w:w="1170" w:type="dxa"/>
          </w:tcPr>
          <w:p w14:paraId="7158DC87" w14:textId="5FE823DB" w:rsidR="00492CED" w:rsidRPr="009225B7" w:rsidRDefault="00492CED" w:rsidP="00492CED">
            <w:pPr>
              <w:spacing w:after="0" w:line="240" w:lineRule="auto"/>
              <w:contextualSpacing/>
              <w:jc w:val="center"/>
              <w:rPr>
                <w:rFonts w:ascii="Nudi 01 e" w:hAnsi="Nudi 01 e"/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70" w:type="dxa"/>
            <w:vMerge/>
          </w:tcPr>
          <w:p w14:paraId="7911121D" w14:textId="77777777" w:rsidR="00492CED" w:rsidRPr="009225B7" w:rsidRDefault="00492CED" w:rsidP="00492CED">
            <w:pPr>
              <w:spacing w:after="0" w:line="240" w:lineRule="auto"/>
              <w:contextualSpacing/>
              <w:rPr>
                <w:rFonts w:ascii="Nudi 01 e" w:hAnsi="Nudi 01 e"/>
                <w:color w:val="000000" w:themeColor="text1"/>
                <w:sz w:val="18"/>
                <w:szCs w:val="18"/>
              </w:rPr>
            </w:pPr>
          </w:p>
        </w:tc>
        <w:tc>
          <w:tcPr>
            <w:tcW w:w="1890" w:type="dxa"/>
          </w:tcPr>
          <w:p w14:paraId="1EF0D21B" w14:textId="58387948" w:rsidR="00492CED" w:rsidRPr="009225B7" w:rsidRDefault="00492CED" w:rsidP="00492CED">
            <w:pPr>
              <w:spacing w:line="240" w:lineRule="auto"/>
              <w:contextualSpacing/>
              <w:jc w:val="center"/>
              <w:rPr>
                <w:rFonts w:ascii="Nudi 01 e" w:hAnsi="Nudi 01 e"/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28" w:type="dxa"/>
          </w:tcPr>
          <w:p w14:paraId="17B91B1F" w14:textId="77777777" w:rsidR="00492CED" w:rsidRPr="009225B7" w:rsidRDefault="00492CED" w:rsidP="00492CED">
            <w:pPr>
              <w:spacing w:after="0" w:line="240" w:lineRule="auto"/>
              <w:contextualSpacing/>
              <w:jc w:val="center"/>
              <w:rPr>
                <w:rFonts w:ascii="Nudi 01 e" w:hAnsi="Nudi 01 e"/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01-08-16</w:t>
            </w:r>
          </w:p>
        </w:tc>
      </w:tr>
      <w:tr w:rsidR="00492CED" w:rsidRPr="009225B7" w14:paraId="1F3EFB37" w14:textId="77777777" w:rsidTr="005B5B76">
        <w:trPr>
          <w:trHeight w:val="20"/>
        </w:trPr>
        <w:tc>
          <w:tcPr>
            <w:tcW w:w="990" w:type="dxa"/>
            <w:vAlign w:val="center"/>
          </w:tcPr>
          <w:p w14:paraId="71E52E2A" w14:textId="77777777" w:rsidR="00492CED" w:rsidRPr="009225B7" w:rsidRDefault="00492CED" w:rsidP="00492CED">
            <w:pPr>
              <w:spacing w:after="0" w:line="240" w:lineRule="auto"/>
              <w:contextualSpacing/>
              <w:jc w:val="center"/>
              <w:rPr>
                <w:rFonts w:ascii="Nudi 01 e" w:hAnsi="Nudi 01 e"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0029024A" w14:textId="77777777" w:rsidR="00492CED" w:rsidRPr="009225B7" w:rsidRDefault="00492CED" w:rsidP="00492CED">
            <w:pPr>
              <w:spacing w:after="0" w:line="240" w:lineRule="auto"/>
              <w:contextualSpacing/>
              <w:jc w:val="center"/>
              <w:rPr>
                <w:rFonts w:ascii="Nudi 01 e" w:hAnsi="Nudi 01 e"/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 xml:space="preserve">02-02-18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ಿಂದ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ಚಾಲ್ತಿಯಲ್ಲಿದೆ</w:t>
            </w:r>
            <w:r w:rsidRPr="009225B7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710" w:type="dxa"/>
          </w:tcPr>
          <w:p w14:paraId="40497C44" w14:textId="77777777" w:rsidR="00492CED" w:rsidRPr="009225B7" w:rsidRDefault="00492CED" w:rsidP="00492CED">
            <w:pPr>
              <w:spacing w:line="240" w:lineRule="auto"/>
              <w:contextualSpacing/>
              <w:jc w:val="center"/>
              <w:rPr>
                <w:rFonts w:ascii="Nudi 01 e" w:hAnsi="Nudi 01 e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ಎ</w:t>
            </w:r>
          </w:p>
        </w:tc>
        <w:tc>
          <w:tcPr>
            <w:tcW w:w="1170" w:type="dxa"/>
          </w:tcPr>
          <w:p w14:paraId="5E311D10" w14:textId="67B47AF9" w:rsidR="00492CED" w:rsidRPr="009225B7" w:rsidRDefault="00492CED" w:rsidP="00492CED">
            <w:pPr>
              <w:spacing w:after="0" w:line="240" w:lineRule="auto"/>
              <w:contextualSpacing/>
              <w:jc w:val="center"/>
              <w:rPr>
                <w:rFonts w:ascii="Nudi 01 e" w:hAnsi="Nudi 01 e"/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70" w:type="dxa"/>
            <w:vMerge/>
          </w:tcPr>
          <w:p w14:paraId="1D34C74E" w14:textId="77777777" w:rsidR="00492CED" w:rsidRPr="009225B7" w:rsidRDefault="00492CED" w:rsidP="00492CED">
            <w:pPr>
              <w:spacing w:after="0" w:line="240" w:lineRule="auto"/>
              <w:contextualSpacing/>
              <w:rPr>
                <w:rFonts w:ascii="Nudi 01 e" w:hAnsi="Nudi 01 e"/>
                <w:color w:val="000000" w:themeColor="text1"/>
                <w:sz w:val="18"/>
                <w:szCs w:val="18"/>
              </w:rPr>
            </w:pPr>
          </w:p>
        </w:tc>
        <w:tc>
          <w:tcPr>
            <w:tcW w:w="1890" w:type="dxa"/>
          </w:tcPr>
          <w:p w14:paraId="0CCEC2AC" w14:textId="0991916E" w:rsidR="00492CED" w:rsidRPr="009225B7" w:rsidRDefault="00492CED" w:rsidP="00492CED">
            <w:pPr>
              <w:spacing w:line="240" w:lineRule="auto"/>
              <w:contextualSpacing/>
              <w:jc w:val="center"/>
              <w:rPr>
                <w:rFonts w:ascii="Nudi 01 e" w:hAnsi="Nudi 01 e"/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28" w:type="dxa"/>
          </w:tcPr>
          <w:p w14:paraId="730EF0F6" w14:textId="77777777" w:rsidR="00492CED" w:rsidRPr="009225B7" w:rsidRDefault="00492CED" w:rsidP="00492CED">
            <w:pPr>
              <w:spacing w:after="0" w:line="240" w:lineRule="auto"/>
              <w:contextualSpacing/>
              <w:jc w:val="center"/>
              <w:rPr>
                <w:rFonts w:ascii="Nudi 01 e" w:hAnsi="Nudi 01 e"/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02-02-18</w:t>
            </w:r>
          </w:p>
        </w:tc>
      </w:tr>
      <w:tr w:rsidR="00492CED" w:rsidRPr="009225B7" w14:paraId="041BC017" w14:textId="77777777" w:rsidTr="005B5B76">
        <w:trPr>
          <w:trHeight w:val="20"/>
        </w:trPr>
        <w:tc>
          <w:tcPr>
            <w:tcW w:w="990" w:type="dxa"/>
            <w:vAlign w:val="center"/>
          </w:tcPr>
          <w:p w14:paraId="4E382B8C" w14:textId="77777777" w:rsidR="00492CED" w:rsidRPr="009225B7" w:rsidRDefault="00492CED" w:rsidP="00492CED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5BEB6709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 xml:space="preserve">09/08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ಿಂದ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01/10</w:t>
            </w:r>
          </w:p>
        </w:tc>
        <w:tc>
          <w:tcPr>
            <w:tcW w:w="1710" w:type="dxa"/>
          </w:tcPr>
          <w:p w14:paraId="70DCA18D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ಎ</w:t>
            </w:r>
          </w:p>
        </w:tc>
        <w:tc>
          <w:tcPr>
            <w:tcW w:w="1170" w:type="dxa"/>
          </w:tcPr>
          <w:p w14:paraId="5B2EA3E5" w14:textId="11DE8A50" w:rsidR="00492CED" w:rsidRPr="009225B7" w:rsidRDefault="00492CED" w:rsidP="00492CE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70" w:type="dxa"/>
            <w:vMerge w:val="restart"/>
          </w:tcPr>
          <w:p w14:paraId="275263D5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ಮಾಗಡಿ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ಗೃಹರಕ್ಷಕರ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ಹಾಜರು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ಹಿ</w:t>
            </w:r>
          </w:p>
          <w:p w14:paraId="1ECC9B7A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0" w:type="dxa"/>
          </w:tcPr>
          <w:p w14:paraId="2A755A88" w14:textId="3084ED5F" w:rsidR="00492CED" w:rsidRPr="009225B7" w:rsidRDefault="00492CED" w:rsidP="00492CE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28" w:type="dxa"/>
          </w:tcPr>
          <w:p w14:paraId="731EEA9F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01/10</w:t>
            </w:r>
          </w:p>
        </w:tc>
      </w:tr>
      <w:tr w:rsidR="00492CED" w:rsidRPr="009225B7" w14:paraId="4D0D4CB9" w14:textId="77777777" w:rsidTr="005B5B76">
        <w:trPr>
          <w:trHeight w:val="20"/>
        </w:trPr>
        <w:tc>
          <w:tcPr>
            <w:tcW w:w="990" w:type="dxa"/>
            <w:vAlign w:val="center"/>
          </w:tcPr>
          <w:p w14:paraId="37A4DC3E" w14:textId="77777777" w:rsidR="00492CED" w:rsidRPr="009225B7" w:rsidRDefault="00492CED" w:rsidP="00492CED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4AA1FE9B" w14:textId="77777777" w:rsidR="00492CED" w:rsidRPr="009225B7" w:rsidRDefault="00492CED" w:rsidP="00492CED">
            <w:pPr>
              <w:spacing w:after="0" w:line="240" w:lineRule="auto"/>
              <w:contextualSpacing/>
              <w:jc w:val="center"/>
              <w:rPr>
                <w:rFonts w:ascii="Nudi 01 e" w:hAnsi="Nudi 01 e"/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 xml:space="preserve">02/10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ಿಂದ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11/13</w:t>
            </w:r>
          </w:p>
        </w:tc>
        <w:tc>
          <w:tcPr>
            <w:tcW w:w="1710" w:type="dxa"/>
          </w:tcPr>
          <w:p w14:paraId="43B1501B" w14:textId="77777777" w:rsidR="00492CED" w:rsidRPr="009225B7" w:rsidRDefault="00492CED" w:rsidP="00492CED">
            <w:pPr>
              <w:spacing w:line="240" w:lineRule="auto"/>
              <w:contextualSpacing/>
              <w:jc w:val="center"/>
              <w:rPr>
                <w:rFonts w:ascii="Nudi 01 e" w:hAnsi="Nudi 01 e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ಎ</w:t>
            </w:r>
          </w:p>
        </w:tc>
        <w:tc>
          <w:tcPr>
            <w:tcW w:w="1170" w:type="dxa"/>
          </w:tcPr>
          <w:p w14:paraId="045B06CF" w14:textId="216CC919" w:rsidR="00492CED" w:rsidRPr="009225B7" w:rsidRDefault="00492CED" w:rsidP="00492CED">
            <w:pPr>
              <w:spacing w:after="0" w:line="240" w:lineRule="auto"/>
              <w:contextualSpacing/>
              <w:jc w:val="center"/>
              <w:rPr>
                <w:rFonts w:ascii="Nudi 01 e" w:hAnsi="Nudi 01 e"/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70" w:type="dxa"/>
            <w:vMerge/>
          </w:tcPr>
          <w:p w14:paraId="3320F55D" w14:textId="77777777" w:rsidR="00492CED" w:rsidRPr="009225B7" w:rsidRDefault="00492CED" w:rsidP="00492CED">
            <w:pPr>
              <w:spacing w:after="0" w:line="240" w:lineRule="auto"/>
              <w:contextualSpacing/>
              <w:rPr>
                <w:rFonts w:ascii="Nudi 01 e" w:hAnsi="Nudi 01 e"/>
                <w:color w:val="000000" w:themeColor="text1"/>
                <w:sz w:val="18"/>
                <w:szCs w:val="18"/>
              </w:rPr>
            </w:pPr>
          </w:p>
        </w:tc>
        <w:tc>
          <w:tcPr>
            <w:tcW w:w="1890" w:type="dxa"/>
          </w:tcPr>
          <w:p w14:paraId="1271B32D" w14:textId="76932921" w:rsidR="00492CED" w:rsidRPr="009225B7" w:rsidRDefault="00492CED" w:rsidP="00492CED">
            <w:pPr>
              <w:spacing w:line="240" w:lineRule="auto"/>
              <w:contextualSpacing/>
              <w:jc w:val="center"/>
              <w:rPr>
                <w:rFonts w:ascii="Nudi 01 e" w:hAnsi="Nudi 01 e"/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28" w:type="dxa"/>
          </w:tcPr>
          <w:p w14:paraId="2EF37647" w14:textId="77777777" w:rsidR="00492CED" w:rsidRPr="009225B7" w:rsidRDefault="00492CED" w:rsidP="00492CED">
            <w:pPr>
              <w:spacing w:after="0" w:line="240" w:lineRule="auto"/>
              <w:contextualSpacing/>
              <w:jc w:val="center"/>
              <w:rPr>
                <w:rFonts w:ascii="Nudi 01 e" w:hAnsi="Nudi 01 e"/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11/13</w:t>
            </w:r>
          </w:p>
        </w:tc>
      </w:tr>
      <w:tr w:rsidR="00492CED" w:rsidRPr="009225B7" w14:paraId="2A796290" w14:textId="77777777" w:rsidTr="005B5B76">
        <w:trPr>
          <w:trHeight w:val="755"/>
        </w:trPr>
        <w:tc>
          <w:tcPr>
            <w:tcW w:w="990" w:type="dxa"/>
            <w:vAlign w:val="center"/>
          </w:tcPr>
          <w:p w14:paraId="12452143" w14:textId="77777777" w:rsidR="00492CED" w:rsidRPr="009225B7" w:rsidRDefault="00492CED" w:rsidP="00492CED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0119C8D5" w14:textId="77777777" w:rsidR="00492CED" w:rsidRPr="009225B7" w:rsidRDefault="00492CED" w:rsidP="00492CED">
            <w:pPr>
              <w:spacing w:after="0" w:line="240" w:lineRule="auto"/>
              <w:contextualSpacing/>
              <w:jc w:val="center"/>
              <w:rPr>
                <w:rFonts w:ascii="Nudi 01 e" w:hAnsi="Nudi 01 e"/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 xml:space="preserve">02/13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ಿಂದ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ಚಾಲ್ತಿಯಲ್ಲಿದೆ</w:t>
            </w:r>
            <w:r w:rsidRPr="009225B7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710" w:type="dxa"/>
          </w:tcPr>
          <w:p w14:paraId="553A3D6A" w14:textId="77777777" w:rsidR="00492CED" w:rsidRPr="009225B7" w:rsidRDefault="00492CED" w:rsidP="00492CED">
            <w:pPr>
              <w:spacing w:line="240" w:lineRule="auto"/>
              <w:contextualSpacing/>
              <w:jc w:val="center"/>
              <w:rPr>
                <w:rFonts w:ascii="Nudi 01 e" w:hAnsi="Nudi 01 e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ಎ</w:t>
            </w:r>
          </w:p>
        </w:tc>
        <w:tc>
          <w:tcPr>
            <w:tcW w:w="1170" w:type="dxa"/>
          </w:tcPr>
          <w:p w14:paraId="3652E187" w14:textId="656B9A19" w:rsidR="00492CED" w:rsidRPr="009225B7" w:rsidRDefault="00492CED" w:rsidP="00492CED">
            <w:pPr>
              <w:spacing w:after="0" w:line="240" w:lineRule="auto"/>
              <w:contextualSpacing/>
              <w:jc w:val="center"/>
              <w:rPr>
                <w:rFonts w:ascii="Nudi 01 e" w:hAnsi="Nudi 01 e"/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70" w:type="dxa"/>
            <w:vMerge/>
          </w:tcPr>
          <w:p w14:paraId="24A2CB11" w14:textId="77777777" w:rsidR="00492CED" w:rsidRPr="009225B7" w:rsidRDefault="00492CED" w:rsidP="00492CED">
            <w:pPr>
              <w:spacing w:after="0" w:line="240" w:lineRule="auto"/>
              <w:contextualSpacing/>
              <w:rPr>
                <w:rFonts w:ascii="Nudi 01 e" w:hAnsi="Nudi 01 e"/>
                <w:color w:val="000000" w:themeColor="text1"/>
                <w:sz w:val="18"/>
                <w:szCs w:val="18"/>
              </w:rPr>
            </w:pPr>
          </w:p>
        </w:tc>
        <w:tc>
          <w:tcPr>
            <w:tcW w:w="1890" w:type="dxa"/>
          </w:tcPr>
          <w:p w14:paraId="1455088C" w14:textId="069DCC1B" w:rsidR="00492CED" w:rsidRPr="009225B7" w:rsidRDefault="00492CED" w:rsidP="00492CED">
            <w:pPr>
              <w:spacing w:line="240" w:lineRule="auto"/>
              <w:contextualSpacing/>
              <w:jc w:val="center"/>
              <w:rPr>
                <w:rFonts w:ascii="Nudi 01 e" w:hAnsi="Nudi 01 e"/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28" w:type="dxa"/>
          </w:tcPr>
          <w:p w14:paraId="1D358D45" w14:textId="77777777" w:rsidR="00492CED" w:rsidRPr="009225B7" w:rsidRDefault="00492CED" w:rsidP="00492CED">
            <w:pPr>
              <w:spacing w:after="0" w:line="240" w:lineRule="auto"/>
              <w:contextualSpacing/>
              <w:jc w:val="center"/>
              <w:rPr>
                <w:rFonts w:ascii="Nudi 01 e" w:hAnsi="Nudi 01 e"/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--</w:t>
            </w:r>
          </w:p>
        </w:tc>
      </w:tr>
      <w:tr w:rsidR="00492CED" w:rsidRPr="009225B7" w14:paraId="2F267759" w14:textId="77777777" w:rsidTr="005B5B76">
        <w:trPr>
          <w:trHeight w:val="20"/>
        </w:trPr>
        <w:tc>
          <w:tcPr>
            <w:tcW w:w="990" w:type="dxa"/>
            <w:vAlign w:val="center"/>
          </w:tcPr>
          <w:p w14:paraId="0DC707A1" w14:textId="77777777" w:rsidR="00492CED" w:rsidRPr="009225B7" w:rsidRDefault="00492CED" w:rsidP="00492CED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277C72BF" w14:textId="77777777" w:rsidR="00492CED" w:rsidRPr="009225B7" w:rsidRDefault="00492CED" w:rsidP="00492CED">
            <w:pPr>
              <w:spacing w:after="0" w:line="240" w:lineRule="auto"/>
              <w:contextualSpacing/>
              <w:jc w:val="center"/>
              <w:rPr>
                <w:rFonts w:ascii="Nudi 01 e" w:hAnsi="Nudi 01 e"/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03-04-17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ಿಂದ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ಚಾಲ್ತಿಯಲ್ಲಿದೆ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</w:tcPr>
          <w:p w14:paraId="6C4AD942" w14:textId="77777777" w:rsidR="00492CED" w:rsidRPr="009225B7" w:rsidRDefault="00492CED" w:rsidP="00492CED">
            <w:pPr>
              <w:spacing w:line="240" w:lineRule="auto"/>
              <w:contextualSpacing/>
              <w:jc w:val="center"/>
              <w:rPr>
                <w:rFonts w:ascii="Nudi 01 e" w:hAnsi="Nudi 01 e"/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</w:tcPr>
          <w:p w14:paraId="0E7DAAF2" w14:textId="6C039F00" w:rsidR="00492CED" w:rsidRPr="009225B7" w:rsidRDefault="00492CED" w:rsidP="00492CED">
            <w:pPr>
              <w:spacing w:after="0" w:line="240" w:lineRule="auto"/>
              <w:contextualSpacing/>
              <w:jc w:val="center"/>
              <w:rPr>
                <w:rFonts w:ascii="Nudi 01 e" w:hAnsi="Nudi 01 e"/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70" w:type="dxa"/>
            <w:vMerge/>
          </w:tcPr>
          <w:p w14:paraId="0613C409" w14:textId="77777777" w:rsidR="00492CED" w:rsidRPr="009225B7" w:rsidRDefault="00492CED" w:rsidP="00492CED">
            <w:pPr>
              <w:spacing w:after="0" w:line="240" w:lineRule="auto"/>
              <w:contextualSpacing/>
              <w:rPr>
                <w:rFonts w:ascii="Nudi 01 e" w:hAnsi="Nudi 01 e"/>
                <w:color w:val="000000" w:themeColor="text1"/>
                <w:sz w:val="18"/>
                <w:szCs w:val="18"/>
              </w:rPr>
            </w:pPr>
          </w:p>
        </w:tc>
        <w:tc>
          <w:tcPr>
            <w:tcW w:w="1890" w:type="dxa"/>
          </w:tcPr>
          <w:p w14:paraId="3F5430A3" w14:textId="6EABD7AF" w:rsidR="00492CED" w:rsidRPr="009225B7" w:rsidRDefault="00492CED" w:rsidP="00492CED">
            <w:pPr>
              <w:spacing w:line="240" w:lineRule="auto"/>
              <w:contextualSpacing/>
              <w:jc w:val="center"/>
              <w:rPr>
                <w:rFonts w:ascii="Nudi 01 e" w:hAnsi="Nudi 01 e"/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28" w:type="dxa"/>
          </w:tcPr>
          <w:p w14:paraId="1BDAACDE" w14:textId="77777777" w:rsidR="00492CED" w:rsidRPr="009225B7" w:rsidRDefault="00492CED" w:rsidP="00492CED">
            <w:pPr>
              <w:spacing w:after="0" w:line="240" w:lineRule="auto"/>
              <w:contextualSpacing/>
              <w:jc w:val="center"/>
              <w:rPr>
                <w:rFonts w:ascii="Nudi 01 e" w:hAnsi="Nudi 01 e"/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03-04-2017</w:t>
            </w:r>
          </w:p>
        </w:tc>
      </w:tr>
      <w:tr w:rsidR="00492CED" w:rsidRPr="009225B7" w14:paraId="442360BE" w14:textId="77777777" w:rsidTr="005B5B76">
        <w:trPr>
          <w:trHeight w:val="20"/>
        </w:trPr>
        <w:tc>
          <w:tcPr>
            <w:tcW w:w="990" w:type="dxa"/>
            <w:vAlign w:val="center"/>
          </w:tcPr>
          <w:p w14:paraId="71BD5BBC" w14:textId="77777777" w:rsidR="00492CED" w:rsidRPr="009225B7" w:rsidRDefault="00492CED" w:rsidP="00492CED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0875234D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 xml:space="preserve">09/08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ಿಂದ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01/11</w:t>
            </w:r>
          </w:p>
        </w:tc>
        <w:tc>
          <w:tcPr>
            <w:tcW w:w="1710" w:type="dxa"/>
          </w:tcPr>
          <w:p w14:paraId="10D7F8F3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ಎ</w:t>
            </w:r>
          </w:p>
        </w:tc>
        <w:tc>
          <w:tcPr>
            <w:tcW w:w="1170" w:type="dxa"/>
          </w:tcPr>
          <w:p w14:paraId="487629B0" w14:textId="61F7AEBF" w:rsidR="00492CED" w:rsidRPr="009225B7" w:rsidRDefault="00492CED" w:rsidP="00492CE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70" w:type="dxa"/>
            <w:vMerge w:val="restart"/>
          </w:tcPr>
          <w:p w14:paraId="782A339A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ುದೂರು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ಗೃಹರಕ್ಷಕರ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ಹಾಜರು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ಹಿ</w:t>
            </w:r>
          </w:p>
          <w:p w14:paraId="060AA604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0" w:type="dxa"/>
          </w:tcPr>
          <w:p w14:paraId="618F9FB9" w14:textId="517E5766" w:rsidR="00492CED" w:rsidRPr="009225B7" w:rsidRDefault="00492CED" w:rsidP="00492CE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28" w:type="dxa"/>
          </w:tcPr>
          <w:p w14:paraId="5DEF65DB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01/11</w:t>
            </w:r>
          </w:p>
        </w:tc>
      </w:tr>
      <w:tr w:rsidR="00492CED" w:rsidRPr="009225B7" w14:paraId="200C510D" w14:textId="77777777" w:rsidTr="005B5B76">
        <w:trPr>
          <w:trHeight w:val="20"/>
        </w:trPr>
        <w:tc>
          <w:tcPr>
            <w:tcW w:w="990" w:type="dxa"/>
            <w:vAlign w:val="center"/>
          </w:tcPr>
          <w:p w14:paraId="1C433F3A" w14:textId="77777777" w:rsidR="00492CED" w:rsidRPr="009225B7" w:rsidRDefault="00492CED" w:rsidP="00492CED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5ADD649E" w14:textId="77777777" w:rsidR="00492CED" w:rsidRPr="009225B7" w:rsidRDefault="00492CED" w:rsidP="00492CED">
            <w:pPr>
              <w:spacing w:after="0" w:line="240" w:lineRule="auto"/>
              <w:contextualSpacing/>
              <w:jc w:val="center"/>
              <w:rPr>
                <w:rFonts w:ascii="Nudi 01 e" w:hAnsi="Nudi 01 e"/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 xml:space="preserve">02/11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ಿಂದ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ಚಾಲ್ತಿಯಲ್ಲಿದೆ</w:t>
            </w:r>
            <w:r w:rsidRPr="009225B7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710" w:type="dxa"/>
          </w:tcPr>
          <w:p w14:paraId="7A69E559" w14:textId="77777777" w:rsidR="00492CED" w:rsidRPr="009225B7" w:rsidRDefault="00492CED" w:rsidP="00492CED">
            <w:pPr>
              <w:spacing w:line="240" w:lineRule="auto"/>
              <w:contextualSpacing/>
              <w:jc w:val="center"/>
              <w:rPr>
                <w:rFonts w:ascii="Nudi 01 e" w:hAnsi="Nudi 01 e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ಎ</w:t>
            </w:r>
          </w:p>
        </w:tc>
        <w:tc>
          <w:tcPr>
            <w:tcW w:w="1170" w:type="dxa"/>
          </w:tcPr>
          <w:p w14:paraId="4B90935F" w14:textId="75F7B704" w:rsidR="00492CED" w:rsidRPr="009225B7" w:rsidRDefault="00492CED" w:rsidP="00492CED">
            <w:pPr>
              <w:spacing w:after="0" w:line="240" w:lineRule="auto"/>
              <w:contextualSpacing/>
              <w:jc w:val="center"/>
              <w:rPr>
                <w:rFonts w:ascii="Nudi 01 e" w:hAnsi="Nudi 01 e"/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70" w:type="dxa"/>
            <w:vMerge/>
          </w:tcPr>
          <w:p w14:paraId="04729016" w14:textId="77777777" w:rsidR="00492CED" w:rsidRPr="009225B7" w:rsidRDefault="00492CED" w:rsidP="00492CED">
            <w:pPr>
              <w:spacing w:after="0" w:line="240" w:lineRule="auto"/>
              <w:contextualSpacing/>
              <w:rPr>
                <w:rFonts w:ascii="Nudi 01 e" w:hAnsi="Nudi 01 e"/>
                <w:color w:val="000000" w:themeColor="text1"/>
                <w:sz w:val="18"/>
                <w:szCs w:val="18"/>
              </w:rPr>
            </w:pPr>
          </w:p>
        </w:tc>
        <w:tc>
          <w:tcPr>
            <w:tcW w:w="1890" w:type="dxa"/>
          </w:tcPr>
          <w:p w14:paraId="3A0E5709" w14:textId="76EBC396" w:rsidR="00492CED" w:rsidRPr="009225B7" w:rsidRDefault="00492CED" w:rsidP="00492CED">
            <w:pPr>
              <w:spacing w:line="240" w:lineRule="auto"/>
              <w:contextualSpacing/>
              <w:jc w:val="center"/>
              <w:rPr>
                <w:rFonts w:ascii="Nudi 01 e" w:hAnsi="Nudi 01 e"/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28" w:type="dxa"/>
          </w:tcPr>
          <w:p w14:paraId="532DD334" w14:textId="77777777" w:rsidR="00492CED" w:rsidRPr="009225B7" w:rsidRDefault="00492CED" w:rsidP="00492CED">
            <w:pPr>
              <w:spacing w:after="0" w:line="240" w:lineRule="auto"/>
              <w:contextualSpacing/>
              <w:jc w:val="center"/>
              <w:rPr>
                <w:rFonts w:ascii="Nudi 01 e" w:hAnsi="Nudi 01 e"/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--</w:t>
            </w:r>
          </w:p>
        </w:tc>
      </w:tr>
      <w:tr w:rsidR="00492CED" w:rsidRPr="009225B7" w14:paraId="1EB95292" w14:textId="77777777" w:rsidTr="005B5B76">
        <w:trPr>
          <w:trHeight w:val="20"/>
        </w:trPr>
        <w:tc>
          <w:tcPr>
            <w:tcW w:w="990" w:type="dxa"/>
            <w:vAlign w:val="center"/>
          </w:tcPr>
          <w:p w14:paraId="138E2D6D" w14:textId="77777777" w:rsidR="00492CED" w:rsidRPr="009225B7" w:rsidRDefault="00492CED" w:rsidP="00492CED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50716FEF" w14:textId="77777777" w:rsidR="00492CED" w:rsidRPr="009225B7" w:rsidRDefault="00492CED" w:rsidP="00492CED">
            <w:pPr>
              <w:spacing w:after="0" w:line="240" w:lineRule="auto"/>
              <w:contextualSpacing/>
              <w:jc w:val="center"/>
              <w:rPr>
                <w:rFonts w:ascii="Nudi 01 e" w:hAnsi="Nudi 01 e"/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 xml:space="preserve">01-07-15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ಿಂದ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ಚಾಲ್ತಿಯಲ್ಲಿದೆ</w:t>
            </w:r>
            <w:r w:rsidRPr="009225B7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710" w:type="dxa"/>
          </w:tcPr>
          <w:p w14:paraId="2AE00CA7" w14:textId="77777777" w:rsidR="00492CED" w:rsidRPr="009225B7" w:rsidRDefault="00492CED" w:rsidP="00492CED">
            <w:pPr>
              <w:spacing w:line="240" w:lineRule="auto"/>
              <w:contextualSpacing/>
              <w:jc w:val="center"/>
              <w:rPr>
                <w:rFonts w:ascii="Nudi 01 e" w:hAnsi="Nudi 01 e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ಎ</w:t>
            </w:r>
          </w:p>
        </w:tc>
        <w:tc>
          <w:tcPr>
            <w:tcW w:w="1170" w:type="dxa"/>
          </w:tcPr>
          <w:p w14:paraId="70521A90" w14:textId="3B35084B" w:rsidR="00492CED" w:rsidRPr="009225B7" w:rsidRDefault="00492CED" w:rsidP="00492CED">
            <w:pPr>
              <w:spacing w:after="0" w:line="240" w:lineRule="auto"/>
              <w:contextualSpacing/>
              <w:jc w:val="center"/>
              <w:rPr>
                <w:rFonts w:ascii="Nudi 01 e" w:hAnsi="Nudi 01 e"/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70" w:type="dxa"/>
            <w:vMerge/>
          </w:tcPr>
          <w:p w14:paraId="18D1F37C" w14:textId="77777777" w:rsidR="00492CED" w:rsidRPr="009225B7" w:rsidRDefault="00492CED" w:rsidP="00492CED">
            <w:pPr>
              <w:spacing w:after="0" w:line="240" w:lineRule="auto"/>
              <w:contextualSpacing/>
              <w:rPr>
                <w:rFonts w:ascii="Nudi 01 e" w:hAnsi="Nudi 01 e"/>
                <w:color w:val="000000" w:themeColor="text1"/>
                <w:sz w:val="18"/>
                <w:szCs w:val="18"/>
              </w:rPr>
            </w:pPr>
          </w:p>
        </w:tc>
        <w:tc>
          <w:tcPr>
            <w:tcW w:w="1890" w:type="dxa"/>
          </w:tcPr>
          <w:p w14:paraId="4976A88C" w14:textId="4DBB4209" w:rsidR="00492CED" w:rsidRPr="009225B7" w:rsidRDefault="00492CED" w:rsidP="00492CED">
            <w:pPr>
              <w:spacing w:line="240" w:lineRule="auto"/>
              <w:contextualSpacing/>
              <w:jc w:val="center"/>
              <w:rPr>
                <w:rFonts w:ascii="Nudi 01 e" w:hAnsi="Nudi 01 e"/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28" w:type="dxa"/>
          </w:tcPr>
          <w:p w14:paraId="682CEE28" w14:textId="77777777" w:rsidR="00492CED" w:rsidRPr="009225B7" w:rsidRDefault="00492CED" w:rsidP="00492CED">
            <w:pPr>
              <w:spacing w:after="0" w:line="240" w:lineRule="auto"/>
              <w:contextualSpacing/>
              <w:jc w:val="center"/>
              <w:rPr>
                <w:rFonts w:ascii="Nudi 01 e" w:hAnsi="Nudi 01 e"/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01-07-15</w:t>
            </w:r>
          </w:p>
        </w:tc>
      </w:tr>
      <w:tr w:rsidR="00492CED" w:rsidRPr="009225B7" w14:paraId="602C930E" w14:textId="77777777" w:rsidTr="005B5B76">
        <w:trPr>
          <w:trHeight w:val="350"/>
        </w:trPr>
        <w:tc>
          <w:tcPr>
            <w:tcW w:w="990" w:type="dxa"/>
            <w:vAlign w:val="center"/>
          </w:tcPr>
          <w:p w14:paraId="46A15CF1" w14:textId="77777777" w:rsidR="00492CED" w:rsidRPr="009225B7" w:rsidRDefault="00492CED" w:rsidP="00492CED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37776257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 xml:space="preserve">02/10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ಿಂದ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05/12</w:t>
            </w:r>
          </w:p>
        </w:tc>
        <w:tc>
          <w:tcPr>
            <w:tcW w:w="1710" w:type="dxa"/>
          </w:tcPr>
          <w:p w14:paraId="7A0486CF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ಎ</w:t>
            </w:r>
          </w:p>
        </w:tc>
        <w:tc>
          <w:tcPr>
            <w:tcW w:w="1170" w:type="dxa"/>
          </w:tcPr>
          <w:p w14:paraId="1AB49FEC" w14:textId="7C8BF830" w:rsidR="00492CED" w:rsidRPr="009225B7" w:rsidRDefault="00492CED" w:rsidP="00492CE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70" w:type="dxa"/>
            <w:vMerge w:val="restart"/>
          </w:tcPr>
          <w:p w14:paraId="1E67E9CB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ಿಡದಿ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ಗೃಹರಕ್ಷಕರ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ಹಾಜರು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ಹಿ</w:t>
            </w:r>
          </w:p>
          <w:p w14:paraId="1380C80C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0" w:type="dxa"/>
          </w:tcPr>
          <w:p w14:paraId="4E8729C8" w14:textId="23E12684" w:rsidR="00492CED" w:rsidRPr="009225B7" w:rsidRDefault="00492CED" w:rsidP="00492CE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28" w:type="dxa"/>
          </w:tcPr>
          <w:p w14:paraId="325ACB0D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05/12</w:t>
            </w:r>
          </w:p>
        </w:tc>
      </w:tr>
      <w:tr w:rsidR="00492CED" w:rsidRPr="009225B7" w14:paraId="7929CDC4" w14:textId="77777777" w:rsidTr="005B5B76">
        <w:trPr>
          <w:trHeight w:val="20"/>
        </w:trPr>
        <w:tc>
          <w:tcPr>
            <w:tcW w:w="990" w:type="dxa"/>
            <w:vAlign w:val="center"/>
          </w:tcPr>
          <w:p w14:paraId="2912580E" w14:textId="77777777" w:rsidR="00492CED" w:rsidRPr="009225B7" w:rsidRDefault="00492CED" w:rsidP="00492CED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3FC8CE01" w14:textId="77777777" w:rsidR="00492CED" w:rsidRPr="009225B7" w:rsidRDefault="00492CED" w:rsidP="00492CED">
            <w:pPr>
              <w:spacing w:after="0" w:line="240" w:lineRule="auto"/>
              <w:contextualSpacing/>
              <w:jc w:val="center"/>
              <w:rPr>
                <w:rFonts w:ascii="Nudi 01 e" w:hAnsi="Nudi 01 e"/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 xml:space="preserve">06/12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ಿಂದ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ಚಾಲ್ತಿಯಲ್ಲಿದೆ</w:t>
            </w:r>
            <w:r w:rsidRPr="009225B7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710" w:type="dxa"/>
          </w:tcPr>
          <w:p w14:paraId="1593C9B1" w14:textId="77777777" w:rsidR="00492CED" w:rsidRPr="009225B7" w:rsidRDefault="00492CED" w:rsidP="00492CED">
            <w:pPr>
              <w:spacing w:line="240" w:lineRule="auto"/>
              <w:contextualSpacing/>
              <w:jc w:val="center"/>
              <w:rPr>
                <w:rFonts w:ascii="Nudi 01 e" w:hAnsi="Nudi 01 e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ಎ</w:t>
            </w:r>
          </w:p>
        </w:tc>
        <w:tc>
          <w:tcPr>
            <w:tcW w:w="1170" w:type="dxa"/>
          </w:tcPr>
          <w:p w14:paraId="61AD5028" w14:textId="20BD4C90" w:rsidR="00492CED" w:rsidRPr="009225B7" w:rsidRDefault="00492CED" w:rsidP="00492CED">
            <w:pPr>
              <w:spacing w:after="0" w:line="240" w:lineRule="auto"/>
              <w:contextualSpacing/>
              <w:jc w:val="center"/>
              <w:rPr>
                <w:rFonts w:ascii="Nudi 01 e" w:hAnsi="Nudi 01 e"/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70" w:type="dxa"/>
            <w:vMerge/>
          </w:tcPr>
          <w:p w14:paraId="50E90BF6" w14:textId="77777777" w:rsidR="00492CED" w:rsidRPr="009225B7" w:rsidRDefault="00492CED" w:rsidP="00492CED">
            <w:pPr>
              <w:spacing w:after="0" w:line="240" w:lineRule="auto"/>
              <w:contextualSpacing/>
              <w:rPr>
                <w:rFonts w:ascii="Nudi 01 e" w:hAnsi="Nudi 01 e"/>
                <w:color w:val="000000" w:themeColor="text1"/>
                <w:sz w:val="18"/>
                <w:szCs w:val="18"/>
              </w:rPr>
            </w:pPr>
          </w:p>
        </w:tc>
        <w:tc>
          <w:tcPr>
            <w:tcW w:w="1890" w:type="dxa"/>
          </w:tcPr>
          <w:p w14:paraId="177CB8C2" w14:textId="0F8F683A" w:rsidR="00492CED" w:rsidRPr="009225B7" w:rsidRDefault="00492CED" w:rsidP="00492CED">
            <w:pPr>
              <w:spacing w:line="240" w:lineRule="auto"/>
              <w:contextualSpacing/>
              <w:jc w:val="center"/>
              <w:rPr>
                <w:rFonts w:ascii="Nudi 01 e" w:hAnsi="Nudi 01 e"/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28" w:type="dxa"/>
          </w:tcPr>
          <w:p w14:paraId="26C89C88" w14:textId="77777777" w:rsidR="00492CED" w:rsidRPr="009225B7" w:rsidRDefault="00492CED" w:rsidP="00492CED">
            <w:pPr>
              <w:spacing w:after="0" w:line="240" w:lineRule="auto"/>
              <w:contextualSpacing/>
              <w:jc w:val="center"/>
              <w:rPr>
                <w:rFonts w:ascii="Nudi 01 e" w:hAnsi="Nudi 01 e"/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--</w:t>
            </w:r>
          </w:p>
        </w:tc>
      </w:tr>
      <w:tr w:rsidR="00492CED" w:rsidRPr="009225B7" w14:paraId="1D31A83F" w14:textId="77777777" w:rsidTr="005B5B76">
        <w:trPr>
          <w:trHeight w:val="20"/>
        </w:trPr>
        <w:tc>
          <w:tcPr>
            <w:tcW w:w="990" w:type="dxa"/>
            <w:vAlign w:val="center"/>
          </w:tcPr>
          <w:p w14:paraId="53C7D987" w14:textId="77777777" w:rsidR="00492CED" w:rsidRPr="009225B7" w:rsidRDefault="00492CED" w:rsidP="00492CED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34F0FDAA" w14:textId="77777777" w:rsidR="00492CED" w:rsidRPr="009225B7" w:rsidRDefault="00492CED" w:rsidP="00492CED">
            <w:pPr>
              <w:spacing w:after="0" w:line="240" w:lineRule="auto"/>
              <w:contextualSpacing/>
              <w:jc w:val="center"/>
              <w:rPr>
                <w:rFonts w:ascii="Nudi 01 e" w:hAnsi="Nudi 01 e"/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 xml:space="preserve">01-6-16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ಿಂದ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ಚಾಲ್ತಿಯಲ್ಲಿದೆ</w:t>
            </w:r>
            <w:r w:rsidRPr="009225B7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710" w:type="dxa"/>
          </w:tcPr>
          <w:p w14:paraId="1C4032A2" w14:textId="77777777" w:rsidR="00492CED" w:rsidRPr="009225B7" w:rsidRDefault="00492CED" w:rsidP="00492CED">
            <w:pPr>
              <w:spacing w:line="240" w:lineRule="auto"/>
              <w:contextualSpacing/>
              <w:jc w:val="center"/>
              <w:rPr>
                <w:rFonts w:ascii="Nudi 01 e" w:hAnsi="Nudi 01 e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ಎ</w:t>
            </w:r>
          </w:p>
        </w:tc>
        <w:tc>
          <w:tcPr>
            <w:tcW w:w="1170" w:type="dxa"/>
          </w:tcPr>
          <w:p w14:paraId="65E33C74" w14:textId="192F055C" w:rsidR="00492CED" w:rsidRPr="009225B7" w:rsidRDefault="00492CED" w:rsidP="00492CED">
            <w:pPr>
              <w:spacing w:after="0" w:line="240" w:lineRule="auto"/>
              <w:contextualSpacing/>
              <w:jc w:val="center"/>
              <w:rPr>
                <w:rFonts w:ascii="Nudi 01 e" w:hAnsi="Nudi 01 e"/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70" w:type="dxa"/>
            <w:vMerge/>
          </w:tcPr>
          <w:p w14:paraId="5993128B" w14:textId="77777777" w:rsidR="00492CED" w:rsidRPr="009225B7" w:rsidRDefault="00492CED" w:rsidP="00492CED">
            <w:pPr>
              <w:spacing w:after="0" w:line="240" w:lineRule="auto"/>
              <w:contextualSpacing/>
              <w:rPr>
                <w:rFonts w:ascii="Nudi 01 e" w:hAnsi="Nudi 01 e"/>
                <w:color w:val="000000" w:themeColor="text1"/>
                <w:sz w:val="18"/>
                <w:szCs w:val="18"/>
              </w:rPr>
            </w:pPr>
          </w:p>
        </w:tc>
        <w:tc>
          <w:tcPr>
            <w:tcW w:w="1890" w:type="dxa"/>
          </w:tcPr>
          <w:p w14:paraId="7A3B479E" w14:textId="0B9E3D7C" w:rsidR="00492CED" w:rsidRPr="009225B7" w:rsidRDefault="00492CED" w:rsidP="00492CED">
            <w:pPr>
              <w:spacing w:line="240" w:lineRule="auto"/>
              <w:contextualSpacing/>
              <w:jc w:val="center"/>
              <w:rPr>
                <w:rFonts w:ascii="Nudi 01 e" w:hAnsi="Nudi 01 e"/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28" w:type="dxa"/>
          </w:tcPr>
          <w:p w14:paraId="4F377288" w14:textId="77777777" w:rsidR="00492CED" w:rsidRPr="009225B7" w:rsidRDefault="00492CED" w:rsidP="00492CED">
            <w:pPr>
              <w:spacing w:after="0" w:line="240" w:lineRule="auto"/>
              <w:contextualSpacing/>
              <w:jc w:val="center"/>
              <w:rPr>
                <w:rFonts w:ascii="Nudi 01 e" w:hAnsi="Nudi 01 e"/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01-06-16</w:t>
            </w:r>
          </w:p>
        </w:tc>
      </w:tr>
      <w:tr w:rsidR="00492CED" w:rsidRPr="009225B7" w14:paraId="101EA0D5" w14:textId="77777777" w:rsidTr="005B5B76">
        <w:trPr>
          <w:trHeight w:val="20"/>
        </w:trPr>
        <w:tc>
          <w:tcPr>
            <w:tcW w:w="990" w:type="dxa"/>
            <w:vAlign w:val="center"/>
          </w:tcPr>
          <w:p w14:paraId="15102E63" w14:textId="77777777" w:rsidR="00492CED" w:rsidRPr="009225B7" w:rsidRDefault="00492CED" w:rsidP="00492CED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28D059F8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 xml:space="preserve">06-12-17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ಿಂದ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ಚಾಲ್ತಿಯಲ್ಲಿದೆ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. </w:t>
            </w:r>
          </w:p>
        </w:tc>
        <w:tc>
          <w:tcPr>
            <w:tcW w:w="1710" w:type="dxa"/>
          </w:tcPr>
          <w:p w14:paraId="5C1835F1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ಎ</w:t>
            </w:r>
          </w:p>
        </w:tc>
        <w:tc>
          <w:tcPr>
            <w:tcW w:w="1170" w:type="dxa"/>
          </w:tcPr>
          <w:p w14:paraId="27DA36E5" w14:textId="3BED541E" w:rsidR="00492CED" w:rsidRPr="009225B7" w:rsidRDefault="00492CED" w:rsidP="00492CE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70" w:type="dxa"/>
          </w:tcPr>
          <w:p w14:paraId="7978A895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0" w:type="dxa"/>
          </w:tcPr>
          <w:p w14:paraId="24E86194" w14:textId="50A96B4E" w:rsidR="00492CED" w:rsidRPr="009225B7" w:rsidRDefault="00492CED" w:rsidP="00492CE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28" w:type="dxa"/>
          </w:tcPr>
          <w:p w14:paraId="01F43194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06-12-17</w:t>
            </w:r>
          </w:p>
        </w:tc>
      </w:tr>
      <w:tr w:rsidR="00492CED" w:rsidRPr="009225B7" w14:paraId="04C32BCD" w14:textId="77777777" w:rsidTr="005B5B76">
        <w:trPr>
          <w:trHeight w:val="20"/>
        </w:trPr>
        <w:tc>
          <w:tcPr>
            <w:tcW w:w="990" w:type="dxa"/>
            <w:vAlign w:val="center"/>
          </w:tcPr>
          <w:p w14:paraId="020CC95A" w14:textId="77777777" w:rsidR="00492CED" w:rsidRPr="009225B7" w:rsidRDefault="00492CED" w:rsidP="00492CED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3F952E21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 xml:space="preserve">02/10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ಿಂದ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12/11</w:t>
            </w:r>
          </w:p>
        </w:tc>
        <w:tc>
          <w:tcPr>
            <w:tcW w:w="1710" w:type="dxa"/>
          </w:tcPr>
          <w:p w14:paraId="591776D0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ಎ</w:t>
            </w:r>
          </w:p>
        </w:tc>
        <w:tc>
          <w:tcPr>
            <w:tcW w:w="1170" w:type="dxa"/>
          </w:tcPr>
          <w:p w14:paraId="7435FDB3" w14:textId="1AC0D77F" w:rsidR="00492CED" w:rsidRPr="009225B7" w:rsidRDefault="00492CED" w:rsidP="00492CE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70" w:type="dxa"/>
            <w:vMerge w:val="restart"/>
          </w:tcPr>
          <w:p w14:paraId="5652AAB2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ೋಡಿಹಳ್ಳಿ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ಗೃಹರಕ್ಷಕರ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ಹಾಜರು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ಹಿ</w:t>
            </w:r>
          </w:p>
          <w:p w14:paraId="3C6B5371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0" w:type="dxa"/>
          </w:tcPr>
          <w:p w14:paraId="7C6CFBA6" w14:textId="0E865E17" w:rsidR="00492CED" w:rsidRPr="009225B7" w:rsidRDefault="00492CED" w:rsidP="00492CE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28" w:type="dxa"/>
          </w:tcPr>
          <w:p w14:paraId="7BFF1B31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12/11</w:t>
            </w:r>
          </w:p>
        </w:tc>
      </w:tr>
      <w:tr w:rsidR="00492CED" w:rsidRPr="009225B7" w14:paraId="265703C8" w14:textId="77777777" w:rsidTr="005B5B76">
        <w:trPr>
          <w:trHeight w:val="20"/>
        </w:trPr>
        <w:tc>
          <w:tcPr>
            <w:tcW w:w="990" w:type="dxa"/>
            <w:vAlign w:val="center"/>
          </w:tcPr>
          <w:p w14:paraId="4E741AD5" w14:textId="77777777" w:rsidR="00492CED" w:rsidRPr="009225B7" w:rsidRDefault="00492CED" w:rsidP="00492CED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57364288" w14:textId="77777777" w:rsidR="00492CED" w:rsidRPr="009225B7" w:rsidRDefault="00492CED" w:rsidP="00492CED">
            <w:pPr>
              <w:spacing w:after="0" w:line="240" w:lineRule="auto"/>
              <w:contextualSpacing/>
              <w:jc w:val="center"/>
              <w:rPr>
                <w:rFonts w:ascii="Nudi 01 e" w:hAnsi="Nudi 01 e"/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 xml:space="preserve">02-02-18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ಿಂದ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ಚಾಲ್ತಿಯಲ್ಲಿದೆ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. </w:t>
            </w:r>
          </w:p>
        </w:tc>
        <w:tc>
          <w:tcPr>
            <w:tcW w:w="1710" w:type="dxa"/>
          </w:tcPr>
          <w:p w14:paraId="57A33D7C" w14:textId="77777777" w:rsidR="00492CED" w:rsidRPr="009225B7" w:rsidRDefault="00492CED" w:rsidP="00492CED">
            <w:pPr>
              <w:spacing w:line="240" w:lineRule="auto"/>
              <w:contextualSpacing/>
              <w:jc w:val="center"/>
              <w:rPr>
                <w:rFonts w:ascii="Nudi 01 e" w:hAnsi="Nudi 01 e"/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</w:tcPr>
          <w:p w14:paraId="2C7AB556" w14:textId="7317D962" w:rsidR="00492CED" w:rsidRPr="009225B7" w:rsidRDefault="00492CED" w:rsidP="00492CED">
            <w:pPr>
              <w:spacing w:after="0" w:line="240" w:lineRule="auto"/>
              <w:contextualSpacing/>
              <w:jc w:val="center"/>
              <w:rPr>
                <w:rFonts w:ascii="Nudi 01 e" w:hAnsi="Nudi 01 e"/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70" w:type="dxa"/>
            <w:vMerge/>
          </w:tcPr>
          <w:p w14:paraId="7A8B5E4F" w14:textId="77777777" w:rsidR="00492CED" w:rsidRPr="009225B7" w:rsidRDefault="00492CED" w:rsidP="00492CED">
            <w:pPr>
              <w:spacing w:after="0" w:line="240" w:lineRule="auto"/>
              <w:contextualSpacing/>
              <w:jc w:val="center"/>
              <w:rPr>
                <w:rFonts w:ascii="Nudi 01 e" w:hAnsi="Nudi 01 e"/>
                <w:color w:val="000000" w:themeColor="text1"/>
                <w:sz w:val="18"/>
                <w:szCs w:val="18"/>
              </w:rPr>
            </w:pPr>
          </w:p>
        </w:tc>
        <w:tc>
          <w:tcPr>
            <w:tcW w:w="1890" w:type="dxa"/>
          </w:tcPr>
          <w:p w14:paraId="4FADF422" w14:textId="53D44829" w:rsidR="00492CED" w:rsidRPr="009225B7" w:rsidRDefault="00492CED" w:rsidP="00492CED">
            <w:pPr>
              <w:spacing w:line="240" w:lineRule="auto"/>
              <w:contextualSpacing/>
              <w:jc w:val="center"/>
              <w:rPr>
                <w:rFonts w:ascii="Nudi 01 e" w:hAnsi="Nudi 01 e"/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28" w:type="dxa"/>
          </w:tcPr>
          <w:p w14:paraId="5F7BAADF" w14:textId="77777777" w:rsidR="00492CED" w:rsidRPr="009225B7" w:rsidRDefault="00492CED" w:rsidP="00492CED">
            <w:pPr>
              <w:spacing w:after="0" w:line="240" w:lineRule="auto"/>
              <w:contextualSpacing/>
              <w:jc w:val="center"/>
              <w:rPr>
                <w:rFonts w:ascii="Nudi 01 e" w:hAnsi="Nudi 01 e"/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02-02-18</w:t>
            </w:r>
          </w:p>
        </w:tc>
      </w:tr>
      <w:tr w:rsidR="00492CED" w:rsidRPr="009225B7" w14:paraId="4D585DA1" w14:textId="77777777" w:rsidTr="005B5B76">
        <w:trPr>
          <w:trHeight w:val="20"/>
        </w:trPr>
        <w:tc>
          <w:tcPr>
            <w:tcW w:w="990" w:type="dxa"/>
            <w:vAlign w:val="center"/>
          </w:tcPr>
          <w:p w14:paraId="7338D02B" w14:textId="77777777" w:rsidR="00492CED" w:rsidRPr="009225B7" w:rsidRDefault="00492CED" w:rsidP="00492CED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6596EA85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 xml:space="preserve">02/10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ಿಂದ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08/11</w:t>
            </w:r>
          </w:p>
        </w:tc>
        <w:tc>
          <w:tcPr>
            <w:tcW w:w="1710" w:type="dxa"/>
          </w:tcPr>
          <w:p w14:paraId="69AFD58B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ಎ</w:t>
            </w:r>
          </w:p>
        </w:tc>
        <w:tc>
          <w:tcPr>
            <w:tcW w:w="1170" w:type="dxa"/>
          </w:tcPr>
          <w:p w14:paraId="19A01E8C" w14:textId="74FB71EB" w:rsidR="00492CED" w:rsidRPr="009225B7" w:rsidRDefault="00492CED" w:rsidP="00492CE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70" w:type="dxa"/>
            <w:vMerge w:val="restart"/>
          </w:tcPr>
          <w:p w14:paraId="2EC0ADAA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ಾತನೂರು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ಗೃಹರಕ್ಷಕರ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ಹಾಜರು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ಹಿ</w:t>
            </w:r>
          </w:p>
          <w:p w14:paraId="30D30D34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0" w:type="dxa"/>
          </w:tcPr>
          <w:p w14:paraId="2BAE5171" w14:textId="11E12264" w:rsidR="00492CED" w:rsidRPr="009225B7" w:rsidRDefault="00492CED" w:rsidP="00492CE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28" w:type="dxa"/>
          </w:tcPr>
          <w:p w14:paraId="597735D0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08/11</w:t>
            </w:r>
          </w:p>
        </w:tc>
      </w:tr>
      <w:tr w:rsidR="00492CED" w:rsidRPr="009225B7" w14:paraId="01461867" w14:textId="77777777" w:rsidTr="005B5B76">
        <w:trPr>
          <w:trHeight w:val="20"/>
        </w:trPr>
        <w:tc>
          <w:tcPr>
            <w:tcW w:w="990" w:type="dxa"/>
            <w:vAlign w:val="center"/>
          </w:tcPr>
          <w:p w14:paraId="520CC6FF" w14:textId="77777777" w:rsidR="00492CED" w:rsidRPr="009225B7" w:rsidRDefault="00492CED" w:rsidP="00492CED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4F3B18DA" w14:textId="77777777" w:rsidR="00492CED" w:rsidRPr="009225B7" w:rsidRDefault="00492CED" w:rsidP="00492CED">
            <w:pPr>
              <w:spacing w:after="0" w:line="240" w:lineRule="auto"/>
              <w:contextualSpacing/>
              <w:jc w:val="center"/>
              <w:rPr>
                <w:rFonts w:ascii="Nudi 01 e" w:hAnsi="Nudi 01 e"/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 xml:space="preserve">09/11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ಿಂದ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05/13</w:t>
            </w:r>
          </w:p>
        </w:tc>
        <w:tc>
          <w:tcPr>
            <w:tcW w:w="1710" w:type="dxa"/>
          </w:tcPr>
          <w:p w14:paraId="29353279" w14:textId="77777777" w:rsidR="00492CED" w:rsidRPr="009225B7" w:rsidRDefault="00492CED" w:rsidP="00492CED">
            <w:pPr>
              <w:spacing w:line="240" w:lineRule="auto"/>
              <w:contextualSpacing/>
              <w:jc w:val="center"/>
              <w:rPr>
                <w:rFonts w:ascii="Nudi 01 e" w:hAnsi="Nudi 01 e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ಎ</w:t>
            </w:r>
          </w:p>
        </w:tc>
        <w:tc>
          <w:tcPr>
            <w:tcW w:w="1170" w:type="dxa"/>
          </w:tcPr>
          <w:p w14:paraId="78DE062C" w14:textId="6D4E452C" w:rsidR="00492CED" w:rsidRPr="009225B7" w:rsidRDefault="00492CED" w:rsidP="00492CED">
            <w:pPr>
              <w:spacing w:after="0" w:line="240" w:lineRule="auto"/>
              <w:contextualSpacing/>
              <w:jc w:val="center"/>
              <w:rPr>
                <w:rFonts w:ascii="Nudi 01 e" w:hAnsi="Nudi 01 e"/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70" w:type="dxa"/>
            <w:vMerge/>
          </w:tcPr>
          <w:p w14:paraId="789FCB5B" w14:textId="77777777" w:rsidR="00492CED" w:rsidRPr="009225B7" w:rsidRDefault="00492CED" w:rsidP="00492CED">
            <w:pPr>
              <w:spacing w:after="0" w:line="240" w:lineRule="auto"/>
              <w:contextualSpacing/>
              <w:rPr>
                <w:rFonts w:ascii="Nudi 01 e" w:hAnsi="Nudi 01 e"/>
                <w:color w:val="000000" w:themeColor="text1"/>
                <w:sz w:val="18"/>
                <w:szCs w:val="18"/>
              </w:rPr>
            </w:pPr>
          </w:p>
        </w:tc>
        <w:tc>
          <w:tcPr>
            <w:tcW w:w="1890" w:type="dxa"/>
          </w:tcPr>
          <w:p w14:paraId="25494830" w14:textId="04F11379" w:rsidR="00492CED" w:rsidRPr="009225B7" w:rsidRDefault="00492CED" w:rsidP="00492CED">
            <w:pPr>
              <w:spacing w:line="240" w:lineRule="auto"/>
              <w:contextualSpacing/>
              <w:jc w:val="center"/>
              <w:rPr>
                <w:rFonts w:ascii="Nudi 01 e" w:hAnsi="Nudi 01 e"/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28" w:type="dxa"/>
          </w:tcPr>
          <w:p w14:paraId="07632319" w14:textId="77777777" w:rsidR="00492CED" w:rsidRPr="009225B7" w:rsidRDefault="00492CED" w:rsidP="00492CED">
            <w:pPr>
              <w:spacing w:after="0" w:line="240" w:lineRule="auto"/>
              <w:contextualSpacing/>
              <w:jc w:val="center"/>
              <w:rPr>
                <w:rFonts w:ascii="Nudi 01 e" w:hAnsi="Nudi 01 e"/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05/13</w:t>
            </w:r>
          </w:p>
        </w:tc>
      </w:tr>
      <w:tr w:rsidR="00492CED" w:rsidRPr="009225B7" w14:paraId="745D3F3E" w14:textId="77777777" w:rsidTr="005B5B76">
        <w:trPr>
          <w:trHeight w:val="20"/>
        </w:trPr>
        <w:tc>
          <w:tcPr>
            <w:tcW w:w="990" w:type="dxa"/>
            <w:vAlign w:val="center"/>
          </w:tcPr>
          <w:p w14:paraId="7922E23C" w14:textId="77777777" w:rsidR="00492CED" w:rsidRPr="009225B7" w:rsidRDefault="00492CED" w:rsidP="00492CED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4A4E0831" w14:textId="77777777" w:rsidR="00492CED" w:rsidRPr="009225B7" w:rsidRDefault="00492CED" w:rsidP="00492CED">
            <w:pPr>
              <w:spacing w:after="0" w:line="240" w:lineRule="auto"/>
              <w:contextualSpacing/>
              <w:jc w:val="center"/>
              <w:rPr>
                <w:rFonts w:ascii="Nudi 01 e" w:hAnsi="Nudi 01 e"/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 xml:space="preserve">06/13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ಿಂದ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ಚಾಲ್ತಿಯಲ್ಲಿದೆ</w:t>
            </w:r>
            <w:r w:rsidRPr="009225B7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710" w:type="dxa"/>
          </w:tcPr>
          <w:p w14:paraId="2E9D1080" w14:textId="77777777" w:rsidR="00492CED" w:rsidRPr="009225B7" w:rsidRDefault="00492CED" w:rsidP="00492CED">
            <w:pPr>
              <w:spacing w:line="240" w:lineRule="auto"/>
              <w:contextualSpacing/>
              <w:jc w:val="center"/>
              <w:rPr>
                <w:rFonts w:ascii="Nudi 01 e" w:hAnsi="Nudi 01 e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ಎ</w:t>
            </w:r>
          </w:p>
        </w:tc>
        <w:tc>
          <w:tcPr>
            <w:tcW w:w="1170" w:type="dxa"/>
          </w:tcPr>
          <w:p w14:paraId="5A8ECA07" w14:textId="6EC08C1D" w:rsidR="00492CED" w:rsidRPr="009225B7" w:rsidRDefault="00492CED" w:rsidP="00492CED">
            <w:pPr>
              <w:spacing w:after="0" w:line="240" w:lineRule="auto"/>
              <w:contextualSpacing/>
              <w:jc w:val="center"/>
              <w:rPr>
                <w:rFonts w:ascii="Nudi 01 e" w:hAnsi="Nudi 01 e"/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70" w:type="dxa"/>
            <w:vMerge/>
          </w:tcPr>
          <w:p w14:paraId="32E94BFB" w14:textId="77777777" w:rsidR="00492CED" w:rsidRPr="009225B7" w:rsidRDefault="00492CED" w:rsidP="00492CED">
            <w:pPr>
              <w:spacing w:after="0" w:line="240" w:lineRule="auto"/>
              <w:contextualSpacing/>
              <w:rPr>
                <w:rFonts w:ascii="Nudi 01 e" w:hAnsi="Nudi 01 e"/>
                <w:color w:val="000000" w:themeColor="text1"/>
                <w:sz w:val="18"/>
                <w:szCs w:val="18"/>
              </w:rPr>
            </w:pPr>
          </w:p>
        </w:tc>
        <w:tc>
          <w:tcPr>
            <w:tcW w:w="1890" w:type="dxa"/>
          </w:tcPr>
          <w:p w14:paraId="3B14A311" w14:textId="2F84C4D3" w:rsidR="00492CED" w:rsidRPr="009225B7" w:rsidRDefault="00492CED" w:rsidP="00492CED">
            <w:pPr>
              <w:spacing w:line="240" w:lineRule="auto"/>
              <w:contextualSpacing/>
              <w:jc w:val="center"/>
              <w:rPr>
                <w:rFonts w:ascii="Nudi 01 e" w:hAnsi="Nudi 01 e"/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28" w:type="dxa"/>
          </w:tcPr>
          <w:p w14:paraId="21C09693" w14:textId="77777777" w:rsidR="00492CED" w:rsidRPr="009225B7" w:rsidRDefault="00492CED" w:rsidP="00492CED">
            <w:pPr>
              <w:spacing w:after="0" w:line="240" w:lineRule="auto"/>
              <w:contextualSpacing/>
              <w:jc w:val="center"/>
              <w:rPr>
                <w:rFonts w:ascii="Nudi 01 e" w:hAnsi="Nudi 01 e"/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--</w:t>
            </w:r>
          </w:p>
        </w:tc>
      </w:tr>
      <w:tr w:rsidR="00492CED" w:rsidRPr="009225B7" w14:paraId="6C5D6DD6" w14:textId="77777777" w:rsidTr="005B5B76">
        <w:trPr>
          <w:trHeight w:val="20"/>
        </w:trPr>
        <w:tc>
          <w:tcPr>
            <w:tcW w:w="990" w:type="dxa"/>
            <w:vAlign w:val="center"/>
          </w:tcPr>
          <w:p w14:paraId="3850366B" w14:textId="77777777" w:rsidR="00492CED" w:rsidRPr="009225B7" w:rsidRDefault="00492CED" w:rsidP="00492CED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78447B50" w14:textId="77777777" w:rsidR="00492CED" w:rsidRPr="009225B7" w:rsidRDefault="00492CED" w:rsidP="00492CED">
            <w:pPr>
              <w:spacing w:after="0" w:line="240" w:lineRule="auto"/>
              <w:contextualSpacing/>
              <w:jc w:val="center"/>
              <w:rPr>
                <w:rFonts w:ascii="Nudi 01 e" w:hAnsi="Nudi 01 e"/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 xml:space="preserve">04-06-17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ಿಂದ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ಚಾಲ್ತಿಯಲ್ಲಿದೆ</w:t>
            </w:r>
            <w:r w:rsidRPr="009225B7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710" w:type="dxa"/>
          </w:tcPr>
          <w:p w14:paraId="763BA119" w14:textId="77777777" w:rsidR="00492CED" w:rsidRPr="009225B7" w:rsidRDefault="00492CED" w:rsidP="00492CED">
            <w:pPr>
              <w:spacing w:line="240" w:lineRule="auto"/>
              <w:contextualSpacing/>
              <w:jc w:val="center"/>
              <w:rPr>
                <w:rFonts w:ascii="Nudi 01 e" w:hAnsi="Nudi 01 e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ಎ</w:t>
            </w:r>
          </w:p>
        </w:tc>
        <w:tc>
          <w:tcPr>
            <w:tcW w:w="1170" w:type="dxa"/>
          </w:tcPr>
          <w:p w14:paraId="68A031CB" w14:textId="6BCC1A5C" w:rsidR="00492CED" w:rsidRPr="009225B7" w:rsidRDefault="00492CED" w:rsidP="00492CED">
            <w:pPr>
              <w:spacing w:after="0" w:line="240" w:lineRule="auto"/>
              <w:contextualSpacing/>
              <w:jc w:val="center"/>
              <w:rPr>
                <w:rFonts w:ascii="Nudi 01 e" w:hAnsi="Nudi 01 e"/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70" w:type="dxa"/>
            <w:vMerge/>
          </w:tcPr>
          <w:p w14:paraId="64A3205F" w14:textId="77777777" w:rsidR="00492CED" w:rsidRPr="009225B7" w:rsidRDefault="00492CED" w:rsidP="00492CED">
            <w:pPr>
              <w:spacing w:after="0" w:line="240" w:lineRule="auto"/>
              <w:contextualSpacing/>
              <w:rPr>
                <w:rFonts w:ascii="Nudi 01 e" w:hAnsi="Nudi 01 e"/>
                <w:color w:val="000000" w:themeColor="text1"/>
                <w:sz w:val="18"/>
                <w:szCs w:val="18"/>
              </w:rPr>
            </w:pPr>
          </w:p>
        </w:tc>
        <w:tc>
          <w:tcPr>
            <w:tcW w:w="1890" w:type="dxa"/>
          </w:tcPr>
          <w:p w14:paraId="611DBE5E" w14:textId="137FB184" w:rsidR="00492CED" w:rsidRPr="009225B7" w:rsidRDefault="00492CED" w:rsidP="00492CED">
            <w:pPr>
              <w:spacing w:line="240" w:lineRule="auto"/>
              <w:contextualSpacing/>
              <w:jc w:val="center"/>
              <w:rPr>
                <w:rFonts w:ascii="Nudi 01 e" w:hAnsi="Nudi 01 e"/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28" w:type="dxa"/>
          </w:tcPr>
          <w:p w14:paraId="4D1CFE87" w14:textId="77777777" w:rsidR="00492CED" w:rsidRPr="009225B7" w:rsidRDefault="00492CED" w:rsidP="00492CED">
            <w:pPr>
              <w:spacing w:after="0" w:line="240" w:lineRule="auto"/>
              <w:contextualSpacing/>
              <w:jc w:val="center"/>
              <w:rPr>
                <w:rFonts w:ascii="Nudi 01 e" w:hAnsi="Nudi 01 e"/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04-06-17</w:t>
            </w:r>
          </w:p>
        </w:tc>
      </w:tr>
      <w:tr w:rsidR="00492CED" w:rsidRPr="009225B7" w14:paraId="5EE8576E" w14:textId="77777777" w:rsidTr="005B5B76">
        <w:trPr>
          <w:trHeight w:val="20"/>
        </w:trPr>
        <w:tc>
          <w:tcPr>
            <w:tcW w:w="990" w:type="dxa"/>
            <w:vAlign w:val="center"/>
          </w:tcPr>
          <w:p w14:paraId="574BA10E" w14:textId="77777777" w:rsidR="00492CED" w:rsidRPr="009225B7" w:rsidRDefault="00492CED" w:rsidP="00492CED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0B6E68BC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 xml:space="preserve">01-08-15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ಿಂದ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ಚಾಲ್ತಿಯಲ್ಲಿದೆ</w:t>
            </w:r>
            <w:r w:rsidRPr="009225B7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710" w:type="dxa"/>
          </w:tcPr>
          <w:p w14:paraId="25B4B530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ಎ</w:t>
            </w:r>
          </w:p>
        </w:tc>
        <w:tc>
          <w:tcPr>
            <w:tcW w:w="1170" w:type="dxa"/>
          </w:tcPr>
          <w:p w14:paraId="2097B174" w14:textId="101C35EF" w:rsidR="00492CED" w:rsidRPr="009225B7" w:rsidRDefault="00492CED" w:rsidP="00492CE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70" w:type="dxa"/>
          </w:tcPr>
          <w:p w14:paraId="767F7FC3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ಅಕ್ಕೂರು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ಗೃಹರಕ್ಷಕರ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ಹಾಜರು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ಹಿ</w:t>
            </w:r>
          </w:p>
        </w:tc>
        <w:tc>
          <w:tcPr>
            <w:tcW w:w="1890" w:type="dxa"/>
          </w:tcPr>
          <w:p w14:paraId="145546C4" w14:textId="24C9C6C8" w:rsidR="00492CED" w:rsidRPr="009225B7" w:rsidRDefault="00492CED" w:rsidP="00492CE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28" w:type="dxa"/>
          </w:tcPr>
          <w:p w14:paraId="26888879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01-08-15</w:t>
            </w:r>
          </w:p>
        </w:tc>
      </w:tr>
      <w:tr w:rsidR="00492CED" w:rsidRPr="009225B7" w14:paraId="6B0A2B7C" w14:textId="77777777" w:rsidTr="005B5B76">
        <w:trPr>
          <w:trHeight w:val="20"/>
        </w:trPr>
        <w:tc>
          <w:tcPr>
            <w:tcW w:w="990" w:type="dxa"/>
            <w:vAlign w:val="center"/>
          </w:tcPr>
          <w:p w14:paraId="126F1020" w14:textId="77777777" w:rsidR="00492CED" w:rsidRPr="009225B7" w:rsidRDefault="00492CED" w:rsidP="00492CED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49CA4416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 xml:space="preserve">01-02-15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ಿಂದ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ಚಾಲ್ತಿಯಲ್ಲಿದೆ</w:t>
            </w:r>
            <w:r w:rsidRPr="009225B7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710" w:type="dxa"/>
          </w:tcPr>
          <w:p w14:paraId="6FA2DD20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ಎ</w:t>
            </w:r>
          </w:p>
        </w:tc>
        <w:tc>
          <w:tcPr>
            <w:tcW w:w="1170" w:type="dxa"/>
          </w:tcPr>
          <w:p w14:paraId="560A0C5C" w14:textId="254DC4B4" w:rsidR="00492CED" w:rsidRPr="009225B7" w:rsidRDefault="00492CED" w:rsidP="00492CE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70" w:type="dxa"/>
          </w:tcPr>
          <w:p w14:paraId="5A890973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ೋಡಿಹಳ್ಳಿ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ಗೃಹರಕ್ಷಕರ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ಹಾಜರು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ಹಿ</w:t>
            </w:r>
          </w:p>
        </w:tc>
        <w:tc>
          <w:tcPr>
            <w:tcW w:w="1890" w:type="dxa"/>
          </w:tcPr>
          <w:p w14:paraId="563C6D6C" w14:textId="6BDBB87A" w:rsidR="00492CED" w:rsidRPr="009225B7" w:rsidRDefault="00492CED" w:rsidP="00492CE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28" w:type="dxa"/>
          </w:tcPr>
          <w:p w14:paraId="673EB09B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01-02-15</w:t>
            </w:r>
          </w:p>
        </w:tc>
      </w:tr>
      <w:tr w:rsidR="00492CED" w:rsidRPr="009225B7" w14:paraId="2846FB30" w14:textId="77777777" w:rsidTr="005B5B76">
        <w:trPr>
          <w:trHeight w:val="20"/>
        </w:trPr>
        <w:tc>
          <w:tcPr>
            <w:tcW w:w="990" w:type="dxa"/>
            <w:vAlign w:val="center"/>
          </w:tcPr>
          <w:p w14:paraId="00331396" w14:textId="77777777" w:rsidR="00492CED" w:rsidRPr="009225B7" w:rsidRDefault="00492CED" w:rsidP="00492CED">
            <w:pPr>
              <w:spacing w:after="0" w:line="240" w:lineRule="auto"/>
              <w:contextualSpacing/>
              <w:jc w:val="center"/>
              <w:rPr>
                <w:rFonts w:ascii="Nudi 01 e" w:hAnsi="Nudi 01 e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2070" w:type="dxa"/>
          </w:tcPr>
          <w:p w14:paraId="42830562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14:paraId="37725AAB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ಎ</w:t>
            </w:r>
          </w:p>
        </w:tc>
        <w:tc>
          <w:tcPr>
            <w:tcW w:w="1170" w:type="dxa"/>
          </w:tcPr>
          <w:p w14:paraId="390D20B9" w14:textId="337FEDAE" w:rsidR="00492CED" w:rsidRPr="009225B7" w:rsidRDefault="00492CED" w:rsidP="00492CE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70" w:type="dxa"/>
          </w:tcPr>
          <w:p w14:paraId="47AD2170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ಗೃಹರಕ್ಷಕರ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ನಾಮಿನಲ್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ೋಲ್</w:t>
            </w:r>
          </w:p>
        </w:tc>
        <w:tc>
          <w:tcPr>
            <w:tcW w:w="1890" w:type="dxa"/>
          </w:tcPr>
          <w:p w14:paraId="57E8A36C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ೀರು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ಂಖ್ಯೆ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2</w:t>
            </w:r>
          </w:p>
        </w:tc>
        <w:tc>
          <w:tcPr>
            <w:tcW w:w="1728" w:type="dxa"/>
          </w:tcPr>
          <w:p w14:paraId="12D248FE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ೋಧಕ</w:t>
            </w:r>
          </w:p>
        </w:tc>
      </w:tr>
      <w:tr w:rsidR="00492CED" w:rsidRPr="009225B7" w14:paraId="6D5C42BA" w14:textId="77777777" w:rsidTr="005B5B76">
        <w:trPr>
          <w:trHeight w:val="20"/>
        </w:trPr>
        <w:tc>
          <w:tcPr>
            <w:tcW w:w="990" w:type="dxa"/>
            <w:vAlign w:val="center"/>
          </w:tcPr>
          <w:p w14:paraId="461F1BC8" w14:textId="77777777" w:rsidR="00492CED" w:rsidRPr="009225B7" w:rsidRDefault="00492CED" w:rsidP="00492C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32799C1A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 xml:space="preserve">19-02-12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ಿಂದ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ಚಾಲ್ತಿಯಲ್ಲಿದೆ</w:t>
            </w:r>
            <w:r w:rsidRPr="009225B7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710" w:type="dxa"/>
          </w:tcPr>
          <w:p w14:paraId="7E66601E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ಎ</w:t>
            </w:r>
          </w:p>
        </w:tc>
        <w:tc>
          <w:tcPr>
            <w:tcW w:w="1170" w:type="dxa"/>
          </w:tcPr>
          <w:p w14:paraId="38825476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870" w:type="dxa"/>
          </w:tcPr>
          <w:p w14:paraId="7AEF0C8E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ಗೃಹರಕ್ಷಕರ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ನಾಮಿನಲ್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ೋಲ್</w:t>
            </w:r>
          </w:p>
        </w:tc>
        <w:tc>
          <w:tcPr>
            <w:tcW w:w="1890" w:type="dxa"/>
          </w:tcPr>
          <w:p w14:paraId="3FC18DAF" w14:textId="6F0AC7CA" w:rsidR="00492CED" w:rsidRPr="009225B7" w:rsidRDefault="00492CED" w:rsidP="00492CE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28" w:type="dxa"/>
          </w:tcPr>
          <w:p w14:paraId="7F655434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ಖಾಯಂ</w:t>
            </w:r>
          </w:p>
        </w:tc>
      </w:tr>
      <w:tr w:rsidR="00492CED" w:rsidRPr="009225B7" w14:paraId="5C80BFE0" w14:textId="77777777" w:rsidTr="005B5B76">
        <w:trPr>
          <w:trHeight w:val="20"/>
        </w:trPr>
        <w:tc>
          <w:tcPr>
            <w:tcW w:w="990" w:type="dxa"/>
            <w:vAlign w:val="center"/>
          </w:tcPr>
          <w:p w14:paraId="0778D2E2" w14:textId="77777777" w:rsidR="00492CED" w:rsidRPr="009225B7" w:rsidRDefault="00492CED" w:rsidP="00492C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413EDE93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 xml:space="preserve">19-2-12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ಿಂದ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ಚಾಲ್ತಿಯಲ್ಲಿದೆ</w:t>
            </w:r>
            <w:r w:rsidRPr="009225B7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710" w:type="dxa"/>
          </w:tcPr>
          <w:p w14:paraId="23ED8944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ಎ</w:t>
            </w:r>
          </w:p>
        </w:tc>
        <w:tc>
          <w:tcPr>
            <w:tcW w:w="1170" w:type="dxa"/>
          </w:tcPr>
          <w:p w14:paraId="6AB7C3B4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870" w:type="dxa"/>
          </w:tcPr>
          <w:p w14:paraId="26DBAD9A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ಗೃಹರಕ್ಷಕರ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ನಾಮಿನಲ್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ೋಲ್</w:t>
            </w:r>
          </w:p>
        </w:tc>
        <w:tc>
          <w:tcPr>
            <w:tcW w:w="1890" w:type="dxa"/>
          </w:tcPr>
          <w:p w14:paraId="549FC549" w14:textId="0B9F8B7E" w:rsidR="00492CED" w:rsidRPr="009225B7" w:rsidRDefault="00492CED" w:rsidP="00492CE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28" w:type="dxa"/>
          </w:tcPr>
          <w:p w14:paraId="10606148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492CED" w:rsidRPr="009225B7" w14:paraId="6231AA28" w14:textId="77777777" w:rsidTr="005B5B76">
        <w:trPr>
          <w:trHeight w:val="20"/>
        </w:trPr>
        <w:tc>
          <w:tcPr>
            <w:tcW w:w="990" w:type="dxa"/>
            <w:vAlign w:val="center"/>
          </w:tcPr>
          <w:p w14:paraId="524DE178" w14:textId="77777777" w:rsidR="00492CED" w:rsidRPr="009225B7" w:rsidRDefault="00492CED" w:rsidP="00492C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10CFA46B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 xml:space="preserve">19-2-12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ಿಂದ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ಚಾಲ್ತಿಯಲ್ಲಿದೆ</w:t>
            </w:r>
            <w:r w:rsidRPr="009225B7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710" w:type="dxa"/>
          </w:tcPr>
          <w:p w14:paraId="08E35EF6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ಎ</w:t>
            </w:r>
          </w:p>
        </w:tc>
        <w:tc>
          <w:tcPr>
            <w:tcW w:w="1170" w:type="dxa"/>
          </w:tcPr>
          <w:p w14:paraId="15BEBECA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870" w:type="dxa"/>
          </w:tcPr>
          <w:p w14:paraId="51AA006E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ಗೃಹರಕ್ಷಕರ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ನಾಮಿನಲ್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ೋಲ್</w:t>
            </w:r>
          </w:p>
        </w:tc>
        <w:tc>
          <w:tcPr>
            <w:tcW w:w="1890" w:type="dxa"/>
          </w:tcPr>
          <w:p w14:paraId="01DF6CE2" w14:textId="02B7250A" w:rsidR="00492CED" w:rsidRPr="009225B7" w:rsidRDefault="00492CED" w:rsidP="00492CE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28" w:type="dxa"/>
          </w:tcPr>
          <w:p w14:paraId="7360C34F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492CED" w:rsidRPr="009225B7" w14:paraId="49FA8834" w14:textId="77777777" w:rsidTr="005B5B76">
        <w:trPr>
          <w:trHeight w:val="20"/>
        </w:trPr>
        <w:tc>
          <w:tcPr>
            <w:tcW w:w="990" w:type="dxa"/>
            <w:vAlign w:val="center"/>
          </w:tcPr>
          <w:p w14:paraId="2659A610" w14:textId="77777777" w:rsidR="00492CED" w:rsidRPr="009225B7" w:rsidRDefault="00492CED" w:rsidP="00492C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58446C02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 xml:space="preserve">19-2-12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ಿಂದ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ಚಾಲ್ತಿಯಲ್ಲಿದೆ</w:t>
            </w:r>
            <w:r w:rsidRPr="009225B7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710" w:type="dxa"/>
          </w:tcPr>
          <w:p w14:paraId="53F06B68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ಎ</w:t>
            </w:r>
          </w:p>
        </w:tc>
        <w:tc>
          <w:tcPr>
            <w:tcW w:w="1170" w:type="dxa"/>
          </w:tcPr>
          <w:p w14:paraId="49555716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870" w:type="dxa"/>
          </w:tcPr>
          <w:p w14:paraId="69FACCD1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ಗೃಹರಕ್ಷಕರ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ನಾಮಿನಲ್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ೋಲ್</w:t>
            </w:r>
          </w:p>
        </w:tc>
        <w:tc>
          <w:tcPr>
            <w:tcW w:w="1890" w:type="dxa"/>
          </w:tcPr>
          <w:p w14:paraId="5590685C" w14:textId="47148FF4" w:rsidR="00492CED" w:rsidRPr="009225B7" w:rsidRDefault="00492CED" w:rsidP="00492CE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28" w:type="dxa"/>
          </w:tcPr>
          <w:p w14:paraId="2000639F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492CED" w:rsidRPr="009225B7" w14:paraId="3D9003E6" w14:textId="77777777" w:rsidTr="005B5B76">
        <w:trPr>
          <w:trHeight w:val="20"/>
        </w:trPr>
        <w:tc>
          <w:tcPr>
            <w:tcW w:w="990" w:type="dxa"/>
            <w:vAlign w:val="center"/>
          </w:tcPr>
          <w:p w14:paraId="2B480AA2" w14:textId="77777777" w:rsidR="00492CED" w:rsidRPr="009225B7" w:rsidRDefault="00492CED" w:rsidP="00492C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05CCB73B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 xml:space="preserve">19-2-12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ಿಂದ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ಚಾಲ್ತಿಯಲ್ಲಿದೆ</w:t>
            </w:r>
            <w:r w:rsidRPr="009225B7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710" w:type="dxa"/>
          </w:tcPr>
          <w:p w14:paraId="199E05C3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ಎ</w:t>
            </w:r>
          </w:p>
        </w:tc>
        <w:tc>
          <w:tcPr>
            <w:tcW w:w="1170" w:type="dxa"/>
          </w:tcPr>
          <w:p w14:paraId="5E4FCD93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3870" w:type="dxa"/>
          </w:tcPr>
          <w:p w14:paraId="368E6209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ಗೃಹರಕ್ಷಕರ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ನಾಮಿನಲ್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ೋಲ್</w:t>
            </w:r>
          </w:p>
        </w:tc>
        <w:tc>
          <w:tcPr>
            <w:tcW w:w="1890" w:type="dxa"/>
          </w:tcPr>
          <w:p w14:paraId="0F53C0C0" w14:textId="7AE35AA2" w:rsidR="00492CED" w:rsidRPr="009225B7" w:rsidRDefault="00492CED" w:rsidP="00492CE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28" w:type="dxa"/>
          </w:tcPr>
          <w:p w14:paraId="1B16322F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492CED" w:rsidRPr="009225B7" w14:paraId="3A3BA14F" w14:textId="77777777" w:rsidTr="005B5B76">
        <w:trPr>
          <w:trHeight w:val="20"/>
        </w:trPr>
        <w:tc>
          <w:tcPr>
            <w:tcW w:w="990" w:type="dxa"/>
            <w:vAlign w:val="center"/>
          </w:tcPr>
          <w:p w14:paraId="58F26BB0" w14:textId="77777777" w:rsidR="00492CED" w:rsidRPr="009225B7" w:rsidRDefault="00492CED" w:rsidP="00492C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671A36AC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 xml:space="preserve">19-2-12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ಿಂದ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ಚಾಲ್ತಿಯಲ್ಲಿದೆ</w:t>
            </w:r>
            <w:r w:rsidRPr="009225B7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710" w:type="dxa"/>
          </w:tcPr>
          <w:p w14:paraId="73B0485C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ಎ</w:t>
            </w:r>
          </w:p>
        </w:tc>
        <w:tc>
          <w:tcPr>
            <w:tcW w:w="1170" w:type="dxa"/>
          </w:tcPr>
          <w:p w14:paraId="4CD4F67E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3870" w:type="dxa"/>
          </w:tcPr>
          <w:p w14:paraId="21013065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ಗೃಹರಕ್ಷಕರ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ನಾಮಿನಲ್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ೋಲ್</w:t>
            </w:r>
          </w:p>
        </w:tc>
        <w:tc>
          <w:tcPr>
            <w:tcW w:w="1890" w:type="dxa"/>
          </w:tcPr>
          <w:p w14:paraId="45AA4664" w14:textId="7F18E545" w:rsidR="00492CED" w:rsidRPr="009225B7" w:rsidRDefault="00492CED" w:rsidP="00492CE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28" w:type="dxa"/>
          </w:tcPr>
          <w:p w14:paraId="305B50E8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492CED" w:rsidRPr="009225B7" w14:paraId="72DAA5BB" w14:textId="77777777" w:rsidTr="005B5B76">
        <w:trPr>
          <w:trHeight w:val="20"/>
        </w:trPr>
        <w:tc>
          <w:tcPr>
            <w:tcW w:w="990" w:type="dxa"/>
            <w:vAlign w:val="center"/>
          </w:tcPr>
          <w:p w14:paraId="1CA8230D" w14:textId="77777777" w:rsidR="00492CED" w:rsidRPr="009225B7" w:rsidRDefault="00492CED" w:rsidP="00492C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79556AE8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ಚಾಲ್ತಿಯಲ್ಲಿದೆ</w:t>
            </w:r>
            <w:r w:rsidRPr="009225B7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710" w:type="dxa"/>
          </w:tcPr>
          <w:p w14:paraId="5CF34788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ಎ</w:t>
            </w:r>
          </w:p>
        </w:tc>
        <w:tc>
          <w:tcPr>
            <w:tcW w:w="1170" w:type="dxa"/>
          </w:tcPr>
          <w:p w14:paraId="7C0C12FB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3870" w:type="dxa"/>
          </w:tcPr>
          <w:p w14:paraId="76411A92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ಗೃಹರಕ್ಷಕರ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ನಾಮಿನಲ್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ೋಲ್</w:t>
            </w:r>
          </w:p>
        </w:tc>
        <w:tc>
          <w:tcPr>
            <w:tcW w:w="1890" w:type="dxa"/>
          </w:tcPr>
          <w:p w14:paraId="3AA548C1" w14:textId="792081F9" w:rsidR="00492CED" w:rsidRPr="009225B7" w:rsidRDefault="00492CED" w:rsidP="00492CE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28" w:type="dxa"/>
          </w:tcPr>
          <w:p w14:paraId="71E4D560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492CED" w:rsidRPr="009225B7" w14:paraId="5C4182E2" w14:textId="77777777" w:rsidTr="005B5B76">
        <w:trPr>
          <w:trHeight w:val="20"/>
        </w:trPr>
        <w:tc>
          <w:tcPr>
            <w:tcW w:w="990" w:type="dxa"/>
            <w:vAlign w:val="center"/>
          </w:tcPr>
          <w:p w14:paraId="4914D977" w14:textId="77777777" w:rsidR="00492CED" w:rsidRPr="009225B7" w:rsidRDefault="00492CED" w:rsidP="00492C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3FE77EAD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 xml:space="preserve">19-2-12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ಿಂದ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ಚಾಲ್ತಿಯಲ್ಲಿದೆ</w:t>
            </w:r>
            <w:r w:rsidRPr="009225B7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710" w:type="dxa"/>
          </w:tcPr>
          <w:p w14:paraId="2EF38186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ಎ</w:t>
            </w:r>
          </w:p>
        </w:tc>
        <w:tc>
          <w:tcPr>
            <w:tcW w:w="1170" w:type="dxa"/>
          </w:tcPr>
          <w:p w14:paraId="4EBCC0E1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3870" w:type="dxa"/>
          </w:tcPr>
          <w:p w14:paraId="3A40515A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ಗೃಹರಕ್ಷಕರ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ನಾಮಿನಲ್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ೋಲ್</w:t>
            </w:r>
          </w:p>
        </w:tc>
        <w:tc>
          <w:tcPr>
            <w:tcW w:w="1890" w:type="dxa"/>
          </w:tcPr>
          <w:p w14:paraId="507DCCD3" w14:textId="6F271BAD" w:rsidR="00492CED" w:rsidRPr="009225B7" w:rsidRDefault="00492CED" w:rsidP="00492CE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28" w:type="dxa"/>
          </w:tcPr>
          <w:p w14:paraId="0527A069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492CED" w:rsidRPr="009225B7" w14:paraId="4956F5FE" w14:textId="77777777" w:rsidTr="005B5B76">
        <w:trPr>
          <w:trHeight w:val="20"/>
        </w:trPr>
        <w:tc>
          <w:tcPr>
            <w:tcW w:w="990" w:type="dxa"/>
            <w:vAlign w:val="center"/>
          </w:tcPr>
          <w:p w14:paraId="5846EE6B" w14:textId="77777777" w:rsidR="00492CED" w:rsidRPr="009225B7" w:rsidRDefault="00492CED" w:rsidP="00492C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3435624D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 xml:space="preserve">02-03-2015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ಿಂದ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ಚಾಲ್ತಿಯಲ್ಲಿದೆ</w:t>
            </w:r>
          </w:p>
        </w:tc>
        <w:tc>
          <w:tcPr>
            <w:tcW w:w="1710" w:type="dxa"/>
          </w:tcPr>
          <w:p w14:paraId="7F08FF3B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</w:tcPr>
          <w:p w14:paraId="173483C8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870" w:type="dxa"/>
          </w:tcPr>
          <w:p w14:paraId="54B0412F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ಗೃಹರಕ್ಷಕರ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ಮರುನೇಮಕಾತಿ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ಡತ</w:t>
            </w:r>
          </w:p>
        </w:tc>
        <w:tc>
          <w:tcPr>
            <w:tcW w:w="1890" w:type="dxa"/>
          </w:tcPr>
          <w:p w14:paraId="08C18464" w14:textId="4A5D9D2E" w:rsidR="00492CED" w:rsidRPr="009225B7" w:rsidRDefault="00492CED" w:rsidP="00492CE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28" w:type="dxa"/>
          </w:tcPr>
          <w:p w14:paraId="03009B6A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D025B5" w:rsidRPr="009225B7" w14:paraId="32C39A6F" w14:textId="77777777" w:rsidTr="005B5B76">
        <w:trPr>
          <w:trHeight w:val="20"/>
        </w:trPr>
        <w:tc>
          <w:tcPr>
            <w:tcW w:w="990" w:type="dxa"/>
            <w:vAlign w:val="center"/>
          </w:tcPr>
          <w:p w14:paraId="2827EBDE" w14:textId="77777777" w:rsidR="00D025B5" w:rsidRPr="009225B7" w:rsidRDefault="00D025B5" w:rsidP="005B5B76">
            <w:pPr>
              <w:spacing w:after="0" w:line="240" w:lineRule="auto"/>
              <w:contextualSpacing/>
              <w:jc w:val="center"/>
              <w:rPr>
                <w:rFonts w:ascii="Nudi 01 e" w:hAnsi="Nudi 01 e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2070" w:type="dxa"/>
          </w:tcPr>
          <w:p w14:paraId="1E905EEB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14:paraId="23962AD9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ಎ</w:t>
            </w:r>
          </w:p>
        </w:tc>
        <w:tc>
          <w:tcPr>
            <w:tcW w:w="1170" w:type="dxa"/>
          </w:tcPr>
          <w:p w14:paraId="52F699A1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870" w:type="dxa"/>
          </w:tcPr>
          <w:p w14:paraId="59708450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ಖಜಾನೆ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ಿಲ್ಲು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ಿಜಿಸ್ಟರ್</w:t>
            </w:r>
          </w:p>
        </w:tc>
        <w:tc>
          <w:tcPr>
            <w:tcW w:w="1890" w:type="dxa"/>
          </w:tcPr>
          <w:p w14:paraId="4C90CE33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ೀರು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ಂಖ್ಯೆ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2</w:t>
            </w:r>
          </w:p>
        </w:tc>
        <w:tc>
          <w:tcPr>
            <w:tcW w:w="1728" w:type="dxa"/>
          </w:tcPr>
          <w:p w14:paraId="6A434BE6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್ರ</w:t>
            </w:r>
            <w:r w:rsidRPr="009225B7">
              <w:rPr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ದ</w:t>
            </w:r>
            <w:r w:rsidRPr="009225B7">
              <w:rPr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</w:t>
            </w:r>
            <w:r w:rsidRPr="009225B7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492CED" w:rsidRPr="009225B7" w14:paraId="6DDC2C18" w14:textId="77777777" w:rsidTr="005B5B76">
        <w:trPr>
          <w:trHeight w:val="20"/>
        </w:trPr>
        <w:tc>
          <w:tcPr>
            <w:tcW w:w="990" w:type="dxa"/>
            <w:vAlign w:val="center"/>
          </w:tcPr>
          <w:p w14:paraId="15087309" w14:textId="77777777" w:rsidR="00492CED" w:rsidRPr="009225B7" w:rsidRDefault="00492CED" w:rsidP="00492CED">
            <w:pPr>
              <w:spacing w:after="0" w:line="240" w:lineRule="auto"/>
              <w:contextualSpacing/>
              <w:jc w:val="center"/>
              <w:rPr>
                <w:rFonts w:ascii="Nudi 01 e" w:hAnsi="Nudi 01 e"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0031EA87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07-04-11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ಿಂದ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ಚಾಲ್ತಿಯಲ್ಲಿದೆ</w:t>
            </w:r>
          </w:p>
        </w:tc>
        <w:tc>
          <w:tcPr>
            <w:tcW w:w="1710" w:type="dxa"/>
          </w:tcPr>
          <w:p w14:paraId="15FEF0BF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ಎ</w:t>
            </w:r>
          </w:p>
        </w:tc>
        <w:tc>
          <w:tcPr>
            <w:tcW w:w="1170" w:type="dxa"/>
          </w:tcPr>
          <w:p w14:paraId="70668F99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870" w:type="dxa"/>
          </w:tcPr>
          <w:p w14:paraId="299FE257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ಖಜಾನೆ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ಿಲ್ಲು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ಿಜಿಸ್ಟರ್</w:t>
            </w:r>
          </w:p>
        </w:tc>
        <w:tc>
          <w:tcPr>
            <w:tcW w:w="1890" w:type="dxa"/>
          </w:tcPr>
          <w:p w14:paraId="75BAF619" w14:textId="56C83702" w:rsidR="00492CED" w:rsidRPr="009225B7" w:rsidRDefault="00492CED" w:rsidP="00492CE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28" w:type="dxa"/>
          </w:tcPr>
          <w:p w14:paraId="20801CC3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--</w:t>
            </w:r>
          </w:p>
        </w:tc>
      </w:tr>
      <w:tr w:rsidR="00492CED" w:rsidRPr="009225B7" w14:paraId="131CC22D" w14:textId="77777777" w:rsidTr="005B5B76">
        <w:trPr>
          <w:trHeight w:val="20"/>
        </w:trPr>
        <w:tc>
          <w:tcPr>
            <w:tcW w:w="990" w:type="dxa"/>
            <w:vAlign w:val="center"/>
          </w:tcPr>
          <w:p w14:paraId="32948AF5" w14:textId="77777777" w:rsidR="00492CED" w:rsidRPr="009225B7" w:rsidRDefault="00492CED" w:rsidP="00492CED">
            <w:pPr>
              <w:spacing w:after="0" w:line="240" w:lineRule="auto"/>
              <w:contextualSpacing/>
              <w:jc w:val="center"/>
              <w:rPr>
                <w:rFonts w:ascii="Nudi 01 e" w:hAnsi="Nudi 01 e"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07A3A4C3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30-09-08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ಿಂದ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03-02-10</w:t>
            </w:r>
          </w:p>
        </w:tc>
        <w:tc>
          <w:tcPr>
            <w:tcW w:w="1710" w:type="dxa"/>
          </w:tcPr>
          <w:p w14:paraId="2BF47275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ಎ</w:t>
            </w:r>
          </w:p>
        </w:tc>
        <w:tc>
          <w:tcPr>
            <w:tcW w:w="1170" w:type="dxa"/>
          </w:tcPr>
          <w:p w14:paraId="5BD7AD06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870" w:type="dxa"/>
          </w:tcPr>
          <w:p w14:paraId="7C1593B2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ಖಜಾನೆ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ಿಲ್ಲು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ಿಜಿಸ್ಟರ್</w:t>
            </w:r>
          </w:p>
        </w:tc>
        <w:tc>
          <w:tcPr>
            <w:tcW w:w="1890" w:type="dxa"/>
          </w:tcPr>
          <w:p w14:paraId="62D00FAB" w14:textId="59F32F6D" w:rsidR="00492CED" w:rsidRPr="009225B7" w:rsidRDefault="00492CED" w:rsidP="00492CE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28" w:type="dxa"/>
          </w:tcPr>
          <w:p w14:paraId="62F604A3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03-02-10</w:t>
            </w:r>
          </w:p>
        </w:tc>
      </w:tr>
      <w:tr w:rsidR="00492CED" w:rsidRPr="009225B7" w14:paraId="638DE8E9" w14:textId="77777777" w:rsidTr="005B5B76">
        <w:trPr>
          <w:trHeight w:val="20"/>
        </w:trPr>
        <w:tc>
          <w:tcPr>
            <w:tcW w:w="990" w:type="dxa"/>
            <w:vAlign w:val="center"/>
          </w:tcPr>
          <w:p w14:paraId="5151ED79" w14:textId="77777777" w:rsidR="00492CED" w:rsidRPr="009225B7" w:rsidRDefault="00492CED" w:rsidP="00492CED">
            <w:pPr>
              <w:spacing w:after="0" w:line="240" w:lineRule="auto"/>
              <w:contextualSpacing/>
              <w:jc w:val="center"/>
              <w:rPr>
                <w:rFonts w:ascii="Nudi 01 e" w:hAnsi="Nudi 01 e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2070" w:type="dxa"/>
          </w:tcPr>
          <w:p w14:paraId="4F100C7A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25-01-10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ಿಂದ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16-06-11 </w:t>
            </w:r>
          </w:p>
        </w:tc>
        <w:tc>
          <w:tcPr>
            <w:tcW w:w="1710" w:type="dxa"/>
          </w:tcPr>
          <w:p w14:paraId="35BB9623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170" w:type="dxa"/>
          </w:tcPr>
          <w:p w14:paraId="787B932E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870" w:type="dxa"/>
          </w:tcPr>
          <w:p w14:paraId="37CA3D14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ನಗದು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್ವೀಕೃತಿ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&amp;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ವಾನೆ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ಹಿ</w:t>
            </w:r>
          </w:p>
        </w:tc>
        <w:tc>
          <w:tcPr>
            <w:tcW w:w="1890" w:type="dxa"/>
          </w:tcPr>
          <w:p w14:paraId="6495FB5C" w14:textId="616F516C" w:rsidR="00492CED" w:rsidRPr="009225B7" w:rsidRDefault="00492CED" w:rsidP="00492CE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28" w:type="dxa"/>
          </w:tcPr>
          <w:p w14:paraId="68D8E31E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16-06-11</w:t>
            </w:r>
          </w:p>
        </w:tc>
      </w:tr>
      <w:tr w:rsidR="00492CED" w:rsidRPr="009225B7" w14:paraId="4A70CE8F" w14:textId="77777777" w:rsidTr="005B5B76">
        <w:trPr>
          <w:trHeight w:val="20"/>
        </w:trPr>
        <w:tc>
          <w:tcPr>
            <w:tcW w:w="990" w:type="dxa"/>
            <w:vAlign w:val="center"/>
          </w:tcPr>
          <w:p w14:paraId="562D2BE1" w14:textId="77777777" w:rsidR="00492CED" w:rsidRPr="009225B7" w:rsidRDefault="00492CED" w:rsidP="00492CED">
            <w:pPr>
              <w:spacing w:after="0" w:line="240" w:lineRule="auto"/>
              <w:contextualSpacing/>
              <w:jc w:val="center"/>
              <w:rPr>
                <w:rFonts w:ascii="Nudi 01 e" w:hAnsi="Nudi 01 e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2070" w:type="dxa"/>
          </w:tcPr>
          <w:p w14:paraId="1DF92C89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 xml:space="preserve">2012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ಿಂದ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ಚಾಲ್ತಿಯಲ್ಲಿದೆ</w:t>
            </w:r>
            <w:r w:rsidRPr="009225B7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710" w:type="dxa"/>
          </w:tcPr>
          <w:p w14:paraId="7B2E366B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ಎ</w:t>
            </w:r>
          </w:p>
        </w:tc>
        <w:tc>
          <w:tcPr>
            <w:tcW w:w="1170" w:type="dxa"/>
          </w:tcPr>
          <w:p w14:paraId="36EA9EFB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870" w:type="dxa"/>
          </w:tcPr>
          <w:p w14:paraId="61E1E39D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ಾಮಾನ್ಯ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ಸೀದಿ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ುಸ್ತಕಗಳ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ಲೆಕ್ಕ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ಹಿ</w:t>
            </w:r>
          </w:p>
        </w:tc>
        <w:tc>
          <w:tcPr>
            <w:tcW w:w="1890" w:type="dxa"/>
          </w:tcPr>
          <w:p w14:paraId="31E5F579" w14:textId="06937A7F" w:rsidR="00492CED" w:rsidRPr="009225B7" w:rsidRDefault="00492CED" w:rsidP="00492CE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28" w:type="dxa"/>
          </w:tcPr>
          <w:p w14:paraId="5E06EAF6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್ರ</w:t>
            </w:r>
            <w:r w:rsidRPr="009225B7">
              <w:rPr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ದ</w:t>
            </w:r>
            <w:r w:rsidRPr="009225B7">
              <w:rPr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</w:t>
            </w:r>
            <w:r w:rsidRPr="009225B7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492CED" w:rsidRPr="009225B7" w14:paraId="4FADAE0B" w14:textId="77777777" w:rsidTr="005B5B76">
        <w:trPr>
          <w:trHeight w:val="20"/>
        </w:trPr>
        <w:tc>
          <w:tcPr>
            <w:tcW w:w="990" w:type="dxa"/>
            <w:vAlign w:val="center"/>
          </w:tcPr>
          <w:p w14:paraId="64B13311" w14:textId="77777777" w:rsidR="00492CED" w:rsidRPr="009225B7" w:rsidRDefault="00492CED" w:rsidP="00492CED">
            <w:pPr>
              <w:spacing w:after="0" w:line="240" w:lineRule="auto"/>
              <w:contextualSpacing/>
              <w:jc w:val="center"/>
              <w:rPr>
                <w:rFonts w:ascii="Nudi 01 e" w:hAnsi="Nudi 01 e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2070" w:type="dxa"/>
          </w:tcPr>
          <w:p w14:paraId="7D00FB53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 xml:space="preserve">2008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ಿಂದ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ಚಾಲ್ತಿಯಲ್ಲಿದೆ</w:t>
            </w:r>
            <w:r w:rsidRPr="009225B7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710" w:type="dxa"/>
          </w:tcPr>
          <w:p w14:paraId="29B68B6D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ಎ</w:t>
            </w:r>
          </w:p>
        </w:tc>
        <w:tc>
          <w:tcPr>
            <w:tcW w:w="1170" w:type="dxa"/>
          </w:tcPr>
          <w:p w14:paraId="5B0F9A34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870" w:type="dxa"/>
          </w:tcPr>
          <w:p w14:paraId="009BB348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ನಗದು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ತಿಜೋರಿ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ನಕಲು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ೀಗದ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ೈ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ುಪಧರ್ಿನ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ಹಿ</w:t>
            </w:r>
          </w:p>
        </w:tc>
        <w:tc>
          <w:tcPr>
            <w:tcW w:w="1890" w:type="dxa"/>
          </w:tcPr>
          <w:p w14:paraId="70398454" w14:textId="62CF20F1" w:rsidR="00492CED" w:rsidRPr="009225B7" w:rsidRDefault="00492CED" w:rsidP="00492CE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28" w:type="dxa"/>
          </w:tcPr>
          <w:p w14:paraId="69968D0A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್ರ</w:t>
            </w:r>
            <w:r w:rsidRPr="009225B7">
              <w:rPr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ದ</w:t>
            </w:r>
            <w:r w:rsidRPr="009225B7">
              <w:rPr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</w:t>
            </w:r>
            <w:r w:rsidRPr="009225B7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492CED" w:rsidRPr="009225B7" w14:paraId="72F503D9" w14:textId="77777777" w:rsidTr="005B5B76">
        <w:trPr>
          <w:trHeight w:val="20"/>
        </w:trPr>
        <w:tc>
          <w:tcPr>
            <w:tcW w:w="990" w:type="dxa"/>
            <w:vAlign w:val="center"/>
          </w:tcPr>
          <w:p w14:paraId="54FACE09" w14:textId="77777777" w:rsidR="00492CED" w:rsidRPr="009225B7" w:rsidRDefault="00492CED" w:rsidP="00492CED">
            <w:pPr>
              <w:spacing w:after="0" w:line="240" w:lineRule="auto"/>
              <w:contextualSpacing/>
              <w:jc w:val="center"/>
              <w:rPr>
                <w:rFonts w:ascii="Nudi 01 e" w:hAnsi="Nudi 01 e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2070" w:type="dxa"/>
          </w:tcPr>
          <w:p w14:paraId="34BF1AA5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23-01-09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ಿಂದ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07-07-12</w:t>
            </w:r>
          </w:p>
        </w:tc>
        <w:tc>
          <w:tcPr>
            <w:tcW w:w="1710" w:type="dxa"/>
          </w:tcPr>
          <w:p w14:paraId="226DEA95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ಿ</w:t>
            </w:r>
          </w:p>
        </w:tc>
        <w:tc>
          <w:tcPr>
            <w:tcW w:w="1170" w:type="dxa"/>
          </w:tcPr>
          <w:p w14:paraId="6DCD2A45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870" w:type="dxa"/>
          </w:tcPr>
          <w:p w14:paraId="72DB9897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ಖಜಾನೆಗೆ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ಹಣ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ಂದಾಯ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ಮಾಡುವ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ಹಿ</w:t>
            </w:r>
          </w:p>
        </w:tc>
        <w:tc>
          <w:tcPr>
            <w:tcW w:w="1890" w:type="dxa"/>
          </w:tcPr>
          <w:p w14:paraId="6D79DF0D" w14:textId="3F2FB057" w:rsidR="00492CED" w:rsidRPr="009225B7" w:rsidRDefault="00492CED" w:rsidP="00492CE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28" w:type="dxa"/>
          </w:tcPr>
          <w:p w14:paraId="776EDBD9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07-07-12</w:t>
            </w:r>
          </w:p>
        </w:tc>
      </w:tr>
      <w:tr w:rsidR="00492CED" w:rsidRPr="009225B7" w14:paraId="48F77ED5" w14:textId="77777777" w:rsidTr="005B5B76">
        <w:trPr>
          <w:trHeight w:val="20"/>
        </w:trPr>
        <w:tc>
          <w:tcPr>
            <w:tcW w:w="990" w:type="dxa"/>
            <w:vAlign w:val="center"/>
          </w:tcPr>
          <w:p w14:paraId="3CA18AF4" w14:textId="77777777" w:rsidR="00492CED" w:rsidRPr="009225B7" w:rsidRDefault="00492CED" w:rsidP="00492CED">
            <w:pPr>
              <w:spacing w:after="0" w:line="240" w:lineRule="auto"/>
              <w:contextualSpacing/>
              <w:jc w:val="center"/>
              <w:rPr>
                <w:rFonts w:ascii="Nudi 01 e" w:hAnsi="Nudi 01 e"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1C5C7481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 xml:space="preserve">12-07-12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ಿಂದ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ಚಾಲ್ತಿಯಲ್ಲಿದೆ</w:t>
            </w:r>
            <w:r w:rsidRPr="009225B7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710" w:type="dxa"/>
          </w:tcPr>
          <w:p w14:paraId="21EE45BE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ಿ</w:t>
            </w:r>
          </w:p>
        </w:tc>
        <w:tc>
          <w:tcPr>
            <w:tcW w:w="1170" w:type="dxa"/>
          </w:tcPr>
          <w:p w14:paraId="4CF64B6F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870" w:type="dxa"/>
          </w:tcPr>
          <w:p w14:paraId="1FB8D11F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ಖಜಾನೆಗೆ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ಹಣ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ಂದಾಯ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ಮಾಡುವ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ಹಿ</w:t>
            </w:r>
          </w:p>
        </w:tc>
        <w:tc>
          <w:tcPr>
            <w:tcW w:w="1890" w:type="dxa"/>
          </w:tcPr>
          <w:p w14:paraId="103B460A" w14:textId="238CDDF0" w:rsidR="00492CED" w:rsidRPr="009225B7" w:rsidRDefault="00492CED" w:rsidP="00492CE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28" w:type="dxa"/>
          </w:tcPr>
          <w:p w14:paraId="4CFAB4D0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--</w:t>
            </w:r>
          </w:p>
        </w:tc>
      </w:tr>
      <w:tr w:rsidR="00492CED" w:rsidRPr="009225B7" w14:paraId="6B770095" w14:textId="77777777" w:rsidTr="005B5B76">
        <w:trPr>
          <w:trHeight w:val="20"/>
        </w:trPr>
        <w:tc>
          <w:tcPr>
            <w:tcW w:w="990" w:type="dxa"/>
            <w:vAlign w:val="center"/>
          </w:tcPr>
          <w:p w14:paraId="59C9811A" w14:textId="77777777" w:rsidR="00492CED" w:rsidRPr="009225B7" w:rsidRDefault="00492CED" w:rsidP="00492CED">
            <w:pPr>
              <w:spacing w:after="0" w:line="240" w:lineRule="auto"/>
              <w:contextualSpacing/>
              <w:jc w:val="center"/>
              <w:rPr>
                <w:rFonts w:ascii="Nudi 01 e" w:hAnsi="Nudi 01 e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2070" w:type="dxa"/>
          </w:tcPr>
          <w:p w14:paraId="226AA67A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14:paraId="70815C9A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170" w:type="dxa"/>
          </w:tcPr>
          <w:p w14:paraId="2DCA6852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870" w:type="dxa"/>
          </w:tcPr>
          <w:p w14:paraId="4910ECAD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ಮುಂಗಡ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ಮೊಬಲಗಿನ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ಾಚ್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ಿಜಿಸ್ಟರ್</w:t>
            </w:r>
          </w:p>
        </w:tc>
        <w:tc>
          <w:tcPr>
            <w:tcW w:w="1890" w:type="dxa"/>
          </w:tcPr>
          <w:p w14:paraId="29548F5A" w14:textId="61B2856A" w:rsidR="00492CED" w:rsidRPr="009225B7" w:rsidRDefault="00492CED" w:rsidP="00492CE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28" w:type="dxa"/>
          </w:tcPr>
          <w:p w14:paraId="2C0C35C1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್ರ</w:t>
            </w:r>
            <w:r w:rsidRPr="009225B7">
              <w:rPr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ದ</w:t>
            </w:r>
            <w:r w:rsidRPr="009225B7">
              <w:rPr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</w:t>
            </w:r>
            <w:r w:rsidRPr="009225B7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492CED" w:rsidRPr="009225B7" w14:paraId="50268729" w14:textId="77777777" w:rsidTr="005B5B76">
        <w:trPr>
          <w:trHeight w:val="20"/>
        </w:trPr>
        <w:tc>
          <w:tcPr>
            <w:tcW w:w="990" w:type="dxa"/>
            <w:vAlign w:val="center"/>
          </w:tcPr>
          <w:p w14:paraId="4F5E3B4E" w14:textId="77777777" w:rsidR="00492CED" w:rsidRPr="009225B7" w:rsidRDefault="00492CED" w:rsidP="00492CED">
            <w:pPr>
              <w:spacing w:after="0" w:line="240" w:lineRule="auto"/>
              <w:contextualSpacing/>
              <w:jc w:val="center"/>
              <w:rPr>
                <w:rFonts w:ascii="Nudi 01 e" w:hAnsi="Nudi 01 e"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6D15FDD1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16-04-13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ಿಂದ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ಚಾಲ್ತಿಯಲ್ಲಿದೆ</w:t>
            </w:r>
            <w:r w:rsidRPr="009225B7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710" w:type="dxa"/>
          </w:tcPr>
          <w:p w14:paraId="7FB73CFF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170" w:type="dxa"/>
          </w:tcPr>
          <w:p w14:paraId="33AC0F6E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870" w:type="dxa"/>
          </w:tcPr>
          <w:p w14:paraId="6AD8AE20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ಮುಂಗಡ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ಮೊಬಲಗಿನ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ಾಚ್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ಿಜಿಸ್ಟರ್</w:t>
            </w:r>
          </w:p>
        </w:tc>
        <w:tc>
          <w:tcPr>
            <w:tcW w:w="1890" w:type="dxa"/>
          </w:tcPr>
          <w:p w14:paraId="159CE030" w14:textId="18B50C60" w:rsidR="00492CED" w:rsidRPr="009225B7" w:rsidRDefault="00492CED" w:rsidP="00492CE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28" w:type="dxa"/>
          </w:tcPr>
          <w:p w14:paraId="3E514DE8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--</w:t>
            </w:r>
          </w:p>
        </w:tc>
      </w:tr>
      <w:tr w:rsidR="00492CED" w:rsidRPr="009225B7" w14:paraId="59942DDF" w14:textId="77777777" w:rsidTr="005B5B76">
        <w:trPr>
          <w:trHeight w:val="20"/>
        </w:trPr>
        <w:tc>
          <w:tcPr>
            <w:tcW w:w="990" w:type="dxa"/>
            <w:vAlign w:val="center"/>
          </w:tcPr>
          <w:p w14:paraId="711C0D7A" w14:textId="77777777" w:rsidR="00492CED" w:rsidRPr="009225B7" w:rsidRDefault="00492CED" w:rsidP="00492CED">
            <w:pPr>
              <w:spacing w:after="0" w:line="240" w:lineRule="auto"/>
              <w:contextualSpacing/>
              <w:jc w:val="center"/>
              <w:rPr>
                <w:rFonts w:ascii="Nudi 01 e" w:hAnsi="Nudi 01 e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2070" w:type="dxa"/>
          </w:tcPr>
          <w:p w14:paraId="5C3DFC80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14:paraId="510CAC04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170" w:type="dxa"/>
          </w:tcPr>
          <w:p w14:paraId="6E2FF668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870" w:type="dxa"/>
          </w:tcPr>
          <w:p w14:paraId="410CF5A2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ಡಿ</w:t>
            </w:r>
            <w:r w:rsidRPr="009225B7">
              <w:rPr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ಿ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.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ಿಲ್ಲು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ಹಿ</w:t>
            </w:r>
          </w:p>
        </w:tc>
        <w:tc>
          <w:tcPr>
            <w:tcW w:w="1890" w:type="dxa"/>
          </w:tcPr>
          <w:p w14:paraId="29381973" w14:textId="74A882AF" w:rsidR="00492CED" w:rsidRPr="009225B7" w:rsidRDefault="00492CED" w:rsidP="00492CE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28" w:type="dxa"/>
          </w:tcPr>
          <w:p w14:paraId="68352332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್ರ</w:t>
            </w:r>
            <w:r w:rsidRPr="009225B7">
              <w:rPr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ದ</w:t>
            </w:r>
            <w:r w:rsidRPr="009225B7">
              <w:rPr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</w:t>
            </w:r>
            <w:r w:rsidRPr="009225B7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492CED" w:rsidRPr="009225B7" w14:paraId="2E417AB9" w14:textId="77777777" w:rsidTr="005B5B76">
        <w:trPr>
          <w:trHeight w:val="20"/>
        </w:trPr>
        <w:tc>
          <w:tcPr>
            <w:tcW w:w="990" w:type="dxa"/>
            <w:vAlign w:val="center"/>
          </w:tcPr>
          <w:p w14:paraId="24B0B5C1" w14:textId="77777777" w:rsidR="00492CED" w:rsidRPr="009225B7" w:rsidRDefault="00492CED" w:rsidP="00492CED">
            <w:pPr>
              <w:spacing w:after="0" w:line="240" w:lineRule="auto"/>
              <w:contextualSpacing/>
              <w:jc w:val="center"/>
              <w:rPr>
                <w:rFonts w:ascii="Nudi 01 e" w:hAnsi="Nudi 01 e"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2A397C9D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 xml:space="preserve">05-08-08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ಿಂದ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  23-3-10</w:t>
            </w:r>
          </w:p>
        </w:tc>
        <w:tc>
          <w:tcPr>
            <w:tcW w:w="1710" w:type="dxa"/>
          </w:tcPr>
          <w:p w14:paraId="7A6E6228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170" w:type="dxa"/>
          </w:tcPr>
          <w:p w14:paraId="77B8918A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870" w:type="dxa"/>
          </w:tcPr>
          <w:p w14:paraId="7EB44275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ಡಿ</w:t>
            </w:r>
            <w:r w:rsidRPr="009225B7">
              <w:rPr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ಿ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.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ಿಲ್ಲು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ಹಿ</w:t>
            </w:r>
          </w:p>
        </w:tc>
        <w:tc>
          <w:tcPr>
            <w:tcW w:w="1890" w:type="dxa"/>
          </w:tcPr>
          <w:p w14:paraId="64666EEC" w14:textId="7FAA5C2C" w:rsidR="00492CED" w:rsidRPr="009225B7" w:rsidRDefault="00492CED" w:rsidP="00492CE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28" w:type="dxa"/>
          </w:tcPr>
          <w:p w14:paraId="48BA4DA4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23-3-10</w:t>
            </w:r>
          </w:p>
        </w:tc>
      </w:tr>
      <w:tr w:rsidR="00492CED" w:rsidRPr="009225B7" w14:paraId="0E20B8EF" w14:textId="77777777" w:rsidTr="005B5B76">
        <w:trPr>
          <w:trHeight w:val="20"/>
        </w:trPr>
        <w:tc>
          <w:tcPr>
            <w:tcW w:w="990" w:type="dxa"/>
            <w:vAlign w:val="center"/>
          </w:tcPr>
          <w:p w14:paraId="210DE57F" w14:textId="77777777" w:rsidR="00492CED" w:rsidRPr="009225B7" w:rsidRDefault="00492CED" w:rsidP="00492CED">
            <w:pPr>
              <w:spacing w:after="0" w:line="240" w:lineRule="auto"/>
              <w:contextualSpacing/>
              <w:jc w:val="center"/>
              <w:rPr>
                <w:rFonts w:ascii="Nudi 01 e" w:hAnsi="Nudi 01 e"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2D2A0E42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 xml:space="preserve">29-4-10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ಿಂದ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  15-3-13</w:t>
            </w:r>
          </w:p>
        </w:tc>
        <w:tc>
          <w:tcPr>
            <w:tcW w:w="1710" w:type="dxa"/>
          </w:tcPr>
          <w:p w14:paraId="4171BAA4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170" w:type="dxa"/>
          </w:tcPr>
          <w:p w14:paraId="4311F60D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870" w:type="dxa"/>
          </w:tcPr>
          <w:p w14:paraId="23192DB6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ಡಿ</w:t>
            </w:r>
            <w:r w:rsidRPr="009225B7">
              <w:rPr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ಿ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.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ಿಲ್ಲು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ಹಿ</w:t>
            </w:r>
          </w:p>
        </w:tc>
        <w:tc>
          <w:tcPr>
            <w:tcW w:w="1890" w:type="dxa"/>
          </w:tcPr>
          <w:p w14:paraId="17FB628E" w14:textId="60EF04A6" w:rsidR="00492CED" w:rsidRPr="009225B7" w:rsidRDefault="00492CED" w:rsidP="00492CE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28" w:type="dxa"/>
          </w:tcPr>
          <w:p w14:paraId="2200A759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15-3-13</w:t>
            </w:r>
          </w:p>
        </w:tc>
      </w:tr>
      <w:tr w:rsidR="00492CED" w:rsidRPr="009225B7" w14:paraId="12178191" w14:textId="77777777" w:rsidTr="005B5B76">
        <w:trPr>
          <w:trHeight w:val="20"/>
        </w:trPr>
        <w:tc>
          <w:tcPr>
            <w:tcW w:w="990" w:type="dxa"/>
            <w:vAlign w:val="center"/>
          </w:tcPr>
          <w:p w14:paraId="186353C3" w14:textId="77777777" w:rsidR="00492CED" w:rsidRPr="009225B7" w:rsidRDefault="00492CED" w:rsidP="00492CED">
            <w:pPr>
              <w:spacing w:after="0" w:line="240" w:lineRule="auto"/>
              <w:contextualSpacing/>
              <w:jc w:val="center"/>
              <w:rPr>
                <w:rFonts w:ascii="Nudi 01 e" w:hAnsi="Nudi 01 e"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35911663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 xml:space="preserve">04-03-13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ಿಂದ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  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ಚಾಲ್ತಿಯಲ್ಲಿದೆ</w:t>
            </w:r>
            <w:r w:rsidRPr="009225B7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710" w:type="dxa"/>
          </w:tcPr>
          <w:p w14:paraId="1A14B6CC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170" w:type="dxa"/>
          </w:tcPr>
          <w:p w14:paraId="27B579FE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870" w:type="dxa"/>
          </w:tcPr>
          <w:p w14:paraId="7815BC7E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ಡಿ</w:t>
            </w:r>
            <w:r w:rsidRPr="009225B7">
              <w:rPr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ಿ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.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ಿಲ್ಲು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ಹಿ</w:t>
            </w:r>
          </w:p>
        </w:tc>
        <w:tc>
          <w:tcPr>
            <w:tcW w:w="1890" w:type="dxa"/>
          </w:tcPr>
          <w:p w14:paraId="74ED28F4" w14:textId="4C92412D" w:rsidR="00492CED" w:rsidRPr="009225B7" w:rsidRDefault="00492CED" w:rsidP="00492CE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28" w:type="dxa"/>
          </w:tcPr>
          <w:p w14:paraId="49490A28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--</w:t>
            </w:r>
          </w:p>
        </w:tc>
      </w:tr>
      <w:tr w:rsidR="00492CED" w:rsidRPr="009225B7" w14:paraId="4CEC0EC3" w14:textId="77777777" w:rsidTr="005B5B76">
        <w:trPr>
          <w:trHeight w:val="20"/>
        </w:trPr>
        <w:tc>
          <w:tcPr>
            <w:tcW w:w="990" w:type="dxa"/>
            <w:vAlign w:val="center"/>
          </w:tcPr>
          <w:p w14:paraId="2AD253C5" w14:textId="77777777" w:rsidR="00492CED" w:rsidRPr="009225B7" w:rsidRDefault="00492CED" w:rsidP="00492CED">
            <w:pPr>
              <w:spacing w:after="0" w:line="240" w:lineRule="auto"/>
              <w:contextualSpacing/>
              <w:jc w:val="center"/>
              <w:rPr>
                <w:rFonts w:ascii="Nudi 01 e" w:hAnsi="Nudi 01 e"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61E479F7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 xml:space="preserve">28-07-09 </w:t>
            </w:r>
          </w:p>
        </w:tc>
        <w:tc>
          <w:tcPr>
            <w:tcW w:w="1710" w:type="dxa"/>
          </w:tcPr>
          <w:p w14:paraId="1527EAED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</w:tcPr>
          <w:p w14:paraId="376C32AE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3870" w:type="dxa"/>
          </w:tcPr>
          <w:p w14:paraId="4CE119F9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ೀಠೋಪಕರಣ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ಹಿ</w:t>
            </w:r>
          </w:p>
        </w:tc>
        <w:tc>
          <w:tcPr>
            <w:tcW w:w="1890" w:type="dxa"/>
          </w:tcPr>
          <w:p w14:paraId="72AE3A59" w14:textId="21DB3244" w:rsidR="00492CED" w:rsidRPr="009225B7" w:rsidRDefault="00492CED" w:rsidP="00492CE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28" w:type="dxa"/>
          </w:tcPr>
          <w:p w14:paraId="210160D2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28-07-09</w:t>
            </w:r>
          </w:p>
        </w:tc>
      </w:tr>
      <w:tr w:rsidR="00492CED" w:rsidRPr="009225B7" w14:paraId="1A16527A" w14:textId="77777777" w:rsidTr="005B5B76">
        <w:trPr>
          <w:trHeight w:val="20"/>
        </w:trPr>
        <w:tc>
          <w:tcPr>
            <w:tcW w:w="990" w:type="dxa"/>
            <w:vAlign w:val="center"/>
          </w:tcPr>
          <w:p w14:paraId="16FF2AB4" w14:textId="77777777" w:rsidR="00492CED" w:rsidRPr="009225B7" w:rsidRDefault="00492CED" w:rsidP="00492CED">
            <w:pPr>
              <w:spacing w:after="0" w:line="240" w:lineRule="auto"/>
              <w:contextualSpacing/>
              <w:jc w:val="center"/>
              <w:rPr>
                <w:rFonts w:ascii="Nudi 01 e" w:hAnsi="Nudi 01 e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/>
                <w:color w:val="000000" w:themeColor="text1"/>
                <w:sz w:val="18"/>
                <w:szCs w:val="18"/>
              </w:rPr>
              <w:lastRenderedPageBreak/>
              <w:t>30</w:t>
            </w:r>
          </w:p>
        </w:tc>
        <w:tc>
          <w:tcPr>
            <w:tcW w:w="2070" w:type="dxa"/>
          </w:tcPr>
          <w:p w14:paraId="56160964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 xml:space="preserve">02-06-08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ಿಂದ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ಚಾಲ್ತಿಯಲ್ಲಿದೆ</w:t>
            </w:r>
          </w:p>
        </w:tc>
        <w:tc>
          <w:tcPr>
            <w:tcW w:w="1710" w:type="dxa"/>
          </w:tcPr>
          <w:p w14:paraId="26731E8A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170" w:type="dxa"/>
          </w:tcPr>
          <w:p w14:paraId="29676C7A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870" w:type="dxa"/>
          </w:tcPr>
          <w:p w14:paraId="7FB93DB6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ಖಾಸಗಿ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ಟ್ಟಡಗಳಿಗೆ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ಾಡಿಗೆ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ಮಂಜೂರಾತಿ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ಿವರಗಳನ್ನು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ಒಳಗೊಂಡ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ಹಿ</w:t>
            </w:r>
          </w:p>
        </w:tc>
        <w:tc>
          <w:tcPr>
            <w:tcW w:w="1890" w:type="dxa"/>
          </w:tcPr>
          <w:p w14:paraId="00817492" w14:textId="71242926" w:rsidR="00492CED" w:rsidRPr="009225B7" w:rsidRDefault="00492CED" w:rsidP="00492CE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28" w:type="dxa"/>
          </w:tcPr>
          <w:p w14:paraId="0161A57D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್ರ</w:t>
            </w:r>
            <w:r w:rsidRPr="009225B7">
              <w:rPr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ದ</w:t>
            </w:r>
            <w:r w:rsidRPr="009225B7">
              <w:rPr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. </w:t>
            </w:r>
          </w:p>
        </w:tc>
      </w:tr>
      <w:tr w:rsidR="00492CED" w:rsidRPr="009225B7" w14:paraId="29BEA1E4" w14:textId="77777777" w:rsidTr="005B5B76">
        <w:trPr>
          <w:trHeight w:val="20"/>
        </w:trPr>
        <w:tc>
          <w:tcPr>
            <w:tcW w:w="990" w:type="dxa"/>
            <w:vAlign w:val="center"/>
          </w:tcPr>
          <w:p w14:paraId="6566DBC9" w14:textId="77777777" w:rsidR="00492CED" w:rsidRPr="009225B7" w:rsidRDefault="00492CED" w:rsidP="00492CED">
            <w:pPr>
              <w:spacing w:after="0" w:line="240" w:lineRule="auto"/>
              <w:contextualSpacing/>
              <w:jc w:val="center"/>
              <w:rPr>
                <w:rFonts w:ascii="Nudi 01 e" w:hAnsi="Nudi 01 e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2070" w:type="dxa"/>
          </w:tcPr>
          <w:p w14:paraId="360A87D2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14:paraId="4D0964B2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170" w:type="dxa"/>
          </w:tcPr>
          <w:p w14:paraId="7C68DF98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870" w:type="dxa"/>
          </w:tcPr>
          <w:p w14:paraId="5E56CFBD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ರ್ತವ್ಯ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ಭತ್ಯೆ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ಟವಾಡೆ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ಿಜಿಸ್ಟರ್</w:t>
            </w:r>
          </w:p>
        </w:tc>
        <w:tc>
          <w:tcPr>
            <w:tcW w:w="1890" w:type="dxa"/>
          </w:tcPr>
          <w:p w14:paraId="436C79E0" w14:textId="134B9DD4" w:rsidR="00492CED" w:rsidRPr="009225B7" w:rsidRDefault="00492CED" w:rsidP="00492CE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28" w:type="dxa"/>
          </w:tcPr>
          <w:p w14:paraId="338C55A6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್ರ</w:t>
            </w:r>
            <w:r w:rsidRPr="009225B7">
              <w:rPr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ದ</w:t>
            </w:r>
            <w:r w:rsidRPr="009225B7">
              <w:rPr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</w:t>
            </w:r>
            <w:r w:rsidRPr="009225B7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492CED" w:rsidRPr="009225B7" w14:paraId="7D5758A5" w14:textId="77777777" w:rsidTr="005B5B76">
        <w:trPr>
          <w:trHeight w:val="20"/>
        </w:trPr>
        <w:tc>
          <w:tcPr>
            <w:tcW w:w="990" w:type="dxa"/>
            <w:vAlign w:val="center"/>
          </w:tcPr>
          <w:p w14:paraId="1155607A" w14:textId="77777777" w:rsidR="00492CED" w:rsidRPr="009225B7" w:rsidRDefault="00492CED" w:rsidP="00492CED">
            <w:pPr>
              <w:spacing w:after="0" w:line="240" w:lineRule="auto"/>
              <w:contextualSpacing/>
              <w:jc w:val="center"/>
              <w:rPr>
                <w:rFonts w:ascii="Nudi 01 e" w:hAnsi="Nudi 01 e"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1362E816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23-11-08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ಿಂದ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  28-02-09</w:t>
            </w:r>
          </w:p>
        </w:tc>
        <w:tc>
          <w:tcPr>
            <w:tcW w:w="1710" w:type="dxa"/>
          </w:tcPr>
          <w:p w14:paraId="546E5D92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170" w:type="dxa"/>
          </w:tcPr>
          <w:p w14:paraId="2908921E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870" w:type="dxa"/>
          </w:tcPr>
          <w:p w14:paraId="48DA47D7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ರ್ತವ್ಯ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ಭತ್ಯೆ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ಟವಾಡೆ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ಿಜಿಸ್ಟರ್</w:t>
            </w:r>
          </w:p>
        </w:tc>
        <w:tc>
          <w:tcPr>
            <w:tcW w:w="1890" w:type="dxa"/>
          </w:tcPr>
          <w:p w14:paraId="7902CCC2" w14:textId="56F28DC7" w:rsidR="00492CED" w:rsidRPr="009225B7" w:rsidRDefault="00492CED" w:rsidP="00492CE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28" w:type="dxa"/>
          </w:tcPr>
          <w:p w14:paraId="7B761D84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28-2-09</w:t>
            </w:r>
          </w:p>
        </w:tc>
      </w:tr>
      <w:tr w:rsidR="00492CED" w:rsidRPr="009225B7" w14:paraId="4B110FA5" w14:textId="77777777" w:rsidTr="005B5B76">
        <w:trPr>
          <w:trHeight w:val="20"/>
        </w:trPr>
        <w:tc>
          <w:tcPr>
            <w:tcW w:w="990" w:type="dxa"/>
            <w:vAlign w:val="center"/>
          </w:tcPr>
          <w:p w14:paraId="1AF0B059" w14:textId="77777777" w:rsidR="00492CED" w:rsidRPr="009225B7" w:rsidRDefault="00492CED" w:rsidP="00492CED">
            <w:pPr>
              <w:spacing w:after="0" w:line="240" w:lineRule="auto"/>
              <w:contextualSpacing/>
              <w:jc w:val="center"/>
              <w:rPr>
                <w:rFonts w:ascii="Nudi 01 e" w:hAnsi="Nudi 01 e"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1EAA0A4B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 xml:space="preserve">23-09-10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ಿಂದ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   18-11-10</w:t>
            </w:r>
          </w:p>
        </w:tc>
        <w:tc>
          <w:tcPr>
            <w:tcW w:w="1710" w:type="dxa"/>
          </w:tcPr>
          <w:p w14:paraId="7C59AF6A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170" w:type="dxa"/>
          </w:tcPr>
          <w:p w14:paraId="17AB835A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870" w:type="dxa"/>
          </w:tcPr>
          <w:p w14:paraId="29DAC154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ರ್ತವ್ಯ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ಭತ್ಯೆ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ಟವಾಡೆ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ಿಜಿಸ್ಟರ್</w:t>
            </w:r>
          </w:p>
        </w:tc>
        <w:tc>
          <w:tcPr>
            <w:tcW w:w="1890" w:type="dxa"/>
          </w:tcPr>
          <w:p w14:paraId="48377EBE" w14:textId="3235FB3D" w:rsidR="00492CED" w:rsidRPr="009225B7" w:rsidRDefault="00492CED" w:rsidP="00492CE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28" w:type="dxa"/>
          </w:tcPr>
          <w:p w14:paraId="140626F4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18-11-10</w:t>
            </w:r>
          </w:p>
        </w:tc>
      </w:tr>
      <w:tr w:rsidR="00492CED" w:rsidRPr="009225B7" w14:paraId="5584D9F6" w14:textId="77777777" w:rsidTr="005B5B76">
        <w:trPr>
          <w:trHeight w:val="20"/>
        </w:trPr>
        <w:tc>
          <w:tcPr>
            <w:tcW w:w="990" w:type="dxa"/>
            <w:vAlign w:val="center"/>
          </w:tcPr>
          <w:p w14:paraId="6891FED6" w14:textId="77777777" w:rsidR="00492CED" w:rsidRPr="009225B7" w:rsidRDefault="00492CED" w:rsidP="00492CED">
            <w:pPr>
              <w:spacing w:after="0" w:line="240" w:lineRule="auto"/>
              <w:contextualSpacing/>
              <w:jc w:val="center"/>
              <w:rPr>
                <w:rFonts w:ascii="Nudi 01 e" w:hAnsi="Nudi 01 e"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43EA4609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 xml:space="preserve">01-7-09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ಿಂದ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  21-08-09</w:t>
            </w:r>
          </w:p>
        </w:tc>
        <w:tc>
          <w:tcPr>
            <w:tcW w:w="1710" w:type="dxa"/>
          </w:tcPr>
          <w:p w14:paraId="0D8DAF80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170" w:type="dxa"/>
          </w:tcPr>
          <w:p w14:paraId="0F926804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870" w:type="dxa"/>
          </w:tcPr>
          <w:p w14:paraId="7EAD22DD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ರ್ತವ್ಯ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ಭತ್ಯೆ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ಟವಾಡೆ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ಿಜಿಸ್ಟರ್</w:t>
            </w:r>
          </w:p>
        </w:tc>
        <w:tc>
          <w:tcPr>
            <w:tcW w:w="1890" w:type="dxa"/>
          </w:tcPr>
          <w:p w14:paraId="531F6814" w14:textId="5BF414DF" w:rsidR="00492CED" w:rsidRPr="009225B7" w:rsidRDefault="00492CED" w:rsidP="00492CE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28" w:type="dxa"/>
          </w:tcPr>
          <w:p w14:paraId="76E8A167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21-08-09</w:t>
            </w:r>
          </w:p>
        </w:tc>
      </w:tr>
      <w:tr w:rsidR="00492CED" w:rsidRPr="009225B7" w14:paraId="423CD1D5" w14:textId="77777777" w:rsidTr="005B5B76">
        <w:trPr>
          <w:trHeight w:val="20"/>
        </w:trPr>
        <w:tc>
          <w:tcPr>
            <w:tcW w:w="990" w:type="dxa"/>
            <w:vAlign w:val="center"/>
          </w:tcPr>
          <w:p w14:paraId="64AAA1C9" w14:textId="77777777" w:rsidR="00492CED" w:rsidRPr="009225B7" w:rsidRDefault="00492CED" w:rsidP="00492CED">
            <w:pPr>
              <w:spacing w:after="0" w:line="240" w:lineRule="auto"/>
              <w:contextualSpacing/>
              <w:jc w:val="center"/>
              <w:rPr>
                <w:rFonts w:ascii="Nudi 01 e" w:hAnsi="Nudi 01 e"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010D79AF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 xml:space="preserve">23-02-10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ಿಂದ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 29-9-10</w:t>
            </w:r>
          </w:p>
        </w:tc>
        <w:tc>
          <w:tcPr>
            <w:tcW w:w="1710" w:type="dxa"/>
          </w:tcPr>
          <w:p w14:paraId="7D01E3FF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170" w:type="dxa"/>
          </w:tcPr>
          <w:p w14:paraId="4C949B08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870" w:type="dxa"/>
          </w:tcPr>
          <w:p w14:paraId="7C0C6EC6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ರ್ತವ್ಯ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ಭತ್ಯೆ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ಟವಾಡೆ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ಿಜಿಸ್ಟರ್</w:t>
            </w:r>
          </w:p>
        </w:tc>
        <w:tc>
          <w:tcPr>
            <w:tcW w:w="1890" w:type="dxa"/>
          </w:tcPr>
          <w:p w14:paraId="04029F37" w14:textId="3DD19451" w:rsidR="00492CED" w:rsidRPr="009225B7" w:rsidRDefault="00492CED" w:rsidP="00492CE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28" w:type="dxa"/>
          </w:tcPr>
          <w:p w14:paraId="73A2A910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29-9-10</w:t>
            </w:r>
          </w:p>
        </w:tc>
      </w:tr>
      <w:tr w:rsidR="00492CED" w:rsidRPr="009225B7" w14:paraId="37BBB2E9" w14:textId="77777777" w:rsidTr="005B5B76">
        <w:trPr>
          <w:trHeight w:val="20"/>
        </w:trPr>
        <w:tc>
          <w:tcPr>
            <w:tcW w:w="990" w:type="dxa"/>
            <w:vAlign w:val="center"/>
          </w:tcPr>
          <w:p w14:paraId="324ABE82" w14:textId="77777777" w:rsidR="00492CED" w:rsidRPr="009225B7" w:rsidRDefault="00492CED" w:rsidP="00492CED">
            <w:pPr>
              <w:spacing w:after="0" w:line="240" w:lineRule="auto"/>
              <w:contextualSpacing/>
              <w:jc w:val="center"/>
              <w:rPr>
                <w:rFonts w:ascii="Nudi 01 e" w:hAnsi="Nudi 01 e"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787B4ACE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 xml:space="preserve">30-9-10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ಿಂದ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 7-01-11</w:t>
            </w:r>
          </w:p>
        </w:tc>
        <w:tc>
          <w:tcPr>
            <w:tcW w:w="1710" w:type="dxa"/>
          </w:tcPr>
          <w:p w14:paraId="2CF1A8EA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170" w:type="dxa"/>
          </w:tcPr>
          <w:p w14:paraId="4DE9D806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3870" w:type="dxa"/>
          </w:tcPr>
          <w:p w14:paraId="1F112ECE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ರ್ತವ್ಯ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ಭತ್ಯೆ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ಟವಾಡೆ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ಿಜಿಸ್ಟರ್</w:t>
            </w:r>
          </w:p>
        </w:tc>
        <w:tc>
          <w:tcPr>
            <w:tcW w:w="1890" w:type="dxa"/>
          </w:tcPr>
          <w:p w14:paraId="713D5965" w14:textId="2C33B115" w:rsidR="00492CED" w:rsidRPr="009225B7" w:rsidRDefault="00492CED" w:rsidP="00492CE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28" w:type="dxa"/>
          </w:tcPr>
          <w:p w14:paraId="599B593F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07-1-11</w:t>
            </w:r>
          </w:p>
        </w:tc>
      </w:tr>
      <w:tr w:rsidR="00492CED" w:rsidRPr="009225B7" w14:paraId="37D16CF1" w14:textId="77777777" w:rsidTr="005B5B76">
        <w:trPr>
          <w:trHeight w:val="20"/>
        </w:trPr>
        <w:tc>
          <w:tcPr>
            <w:tcW w:w="990" w:type="dxa"/>
            <w:vAlign w:val="center"/>
          </w:tcPr>
          <w:p w14:paraId="36CB5323" w14:textId="77777777" w:rsidR="00492CED" w:rsidRPr="009225B7" w:rsidRDefault="00492CED" w:rsidP="00492CED">
            <w:pPr>
              <w:spacing w:after="0" w:line="240" w:lineRule="auto"/>
              <w:contextualSpacing/>
              <w:jc w:val="center"/>
              <w:rPr>
                <w:rFonts w:ascii="Nudi 01 e" w:hAnsi="Nudi 01 e"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31412BED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 xml:space="preserve">03-01-11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ಿಂದ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  29-7-11</w:t>
            </w:r>
          </w:p>
        </w:tc>
        <w:tc>
          <w:tcPr>
            <w:tcW w:w="1710" w:type="dxa"/>
          </w:tcPr>
          <w:p w14:paraId="2C3EDE25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170" w:type="dxa"/>
          </w:tcPr>
          <w:p w14:paraId="02DCEA04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3870" w:type="dxa"/>
          </w:tcPr>
          <w:p w14:paraId="700A543F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ರ್ತವ್ಯ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ಭತ್ಯೆ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ಟವಾಡೆ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ಿಜಿಸ್ಟರ್</w:t>
            </w:r>
          </w:p>
        </w:tc>
        <w:tc>
          <w:tcPr>
            <w:tcW w:w="1890" w:type="dxa"/>
          </w:tcPr>
          <w:p w14:paraId="574EE8F4" w14:textId="561D3B4F" w:rsidR="00492CED" w:rsidRPr="009225B7" w:rsidRDefault="00492CED" w:rsidP="00492CE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28" w:type="dxa"/>
          </w:tcPr>
          <w:p w14:paraId="094BB0FC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29-7-11</w:t>
            </w:r>
          </w:p>
        </w:tc>
      </w:tr>
      <w:tr w:rsidR="00492CED" w:rsidRPr="009225B7" w14:paraId="35B0F31E" w14:textId="77777777" w:rsidTr="005B5B76">
        <w:trPr>
          <w:trHeight w:val="20"/>
        </w:trPr>
        <w:tc>
          <w:tcPr>
            <w:tcW w:w="990" w:type="dxa"/>
            <w:vAlign w:val="center"/>
          </w:tcPr>
          <w:p w14:paraId="784D38A2" w14:textId="77777777" w:rsidR="00492CED" w:rsidRPr="009225B7" w:rsidRDefault="00492CED" w:rsidP="00492CED">
            <w:pPr>
              <w:spacing w:after="0" w:line="240" w:lineRule="auto"/>
              <w:contextualSpacing/>
              <w:jc w:val="center"/>
              <w:rPr>
                <w:rFonts w:ascii="Nudi 01 e" w:hAnsi="Nudi 01 e"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45828BF2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 xml:space="preserve">03-8-11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ಿಂದ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 15-3-12</w:t>
            </w:r>
          </w:p>
        </w:tc>
        <w:tc>
          <w:tcPr>
            <w:tcW w:w="1710" w:type="dxa"/>
          </w:tcPr>
          <w:p w14:paraId="3C3FAEBD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170" w:type="dxa"/>
          </w:tcPr>
          <w:p w14:paraId="721F4ABF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3870" w:type="dxa"/>
          </w:tcPr>
          <w:p w14:paraId="3583632B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ರ್ತವ್ಯ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ಭತ್ಯೆ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ಟವಾಡೆ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ಿಜಿಸ್ಟರ್</w:t>
            </w:r>
          </w:p>
        </w:tc>
        <w:tc>
          <w:tcPr>
            <w:tcW w:w="1890" w:type="dxa"/>
          </w:tcPr>
          <w:p w14:paraId="0C80441D" w14:textId="3A7926E2" w:rsidR="00492CED" w:rsidRPr="009225B7" w:rsidRDefault="00492CED" w:rsidP="00492CE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28" w:type="dxa"/>
          </w:tcPr>
          <w:p w14:paraId="2FC1B7B2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15-3-12</w:t>
            </w:r>
          </w:p>
        </w:tc>
      </w:tr>
      <w:tr w:rsidR="00492CED" w:rsidRPr="009225B7" w14:paraId="6E1A85A5" w14:textId="77777777" w:rsidTr="005B5B76">
        <w:trPr>
          <w:trHeight w:val="20"/>
        </w:trPr>
        <w:tc>
          <w:tcPr>
            <w:tcW w:w="990" w:type="dxa"/>
            <w:vAlign w:val="center"/>
          </w:tcPr>
          <w:p w14:paraId="606B9C5D" w14:textId="77777777" w:rsidR="00492CED" w:rsidRPr="009225B7" w:rsidRDefault="00492CED" w:rsidP="00492CED">
            <w:pPr>
              <w:spacing w:after="0" w:line="240" w:lineRule="auto"/>
              <w:contextualSpacing/>
              <w:jc w:val="center"/>
              <w:rPr>
                <w:rFonts w:ascii="Nudi 01 e" w:hAnsi="Nudi 01 e"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1B5A8D27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 xml:space="preserve">11-4-12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ಿಂದ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 04-04-13</w:t>
            </w:r>
          </w:p>
        </w:tc>
        <w:tc>
          <w:tcPr>
            <w:tcW w:w="1710" w:type="dxa"/>
          </w:tcPr>
          <w:p w14:paraId="7BE5E42F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170" w:type="dxa"/>
          </w:tcPr>
          <w:p w14:paraId="3D6FE92B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3870" w:type="dxa"/>
          </w:tcPr>
          <w:p w14:paraId="0950E779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ರ್ತವ್ಯ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ಭತ್ಯೆ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ಟವಾಡೆ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ಿಜಿಸ್ಟರ್</w:t>
            </w:r>
          </w:p>
        </w:tc>
        <w:tc>
          <w:tcPr>
            <w:tcW w:w="1890" w:type="dxa"/>
          </w:tcPr>
          <w:p w14:paraId="7FCCC00E" w14:textId="23991C98" w:rsidR="00492CED" w:rsidRPr="009225B7" w:rsidRDefault="00492CED" w:rsidP="00492CE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28" w:type="dxa"/>
          </w:tcPr>
          <w:p w14:paraId="6CF0D4A4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04-04-13</w:t>
            </w:r>
          </w:p>
        </w:tc>
      </w:tr>
      <w:tr w:rsidR="00492CED" w:rsidRPr="009225B7" w14:paraId="5967F76C" w14:textId="77777777" w:rsidTr="005B5B76">
        <w:trPr>
          <w:trHeight w:val="20"/>
        </w:trPr>
        <w:tc>
          <w:tcPr>
            <w:tcW w:w="990" w:type="dxa"/>
            <w:vAlign w:val="center"/>
          </w:tcPr>
          <w:p w14:paraId="0A8604B4" w14:textId="77777777" w:rsidR="00492CED" w:rsidRPr="009225B7" w:rsidRDefault="00492CED" w:rsidP="00492CED">
            <w:pPr>
              <w:spacing w:after="0" w:line="240" w:lineRule="auto"/>
              <w:contextualSpacing/>
              <w:jc w:val="center"/>
              <w:rPr>
                <w:rFonts w:ascii="Nudi 01 e" w:hAnsi="Nudi 01 e"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526F274F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 xml:space="preserve">27-04-13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ಿಂದ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ಚಾಲ್ತಿಯಲ್ಲಿದೆ</w:t>
            </w:r>
            <w:r w:rsidRPr="009225B7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710" w:type="dxa"/>
          </w:tcPr>
          <w:p w14:paraId="0D43EB34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170" w:type="dxa"/>
          </w:tcPr>
          <w:p w14:paraId="01A2D3C8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3870" w:type="dxa"/>
          </w:tcPr>
          <w:p w14:paraId="5EA3415F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ರ್ತವ್ಯ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ಭತ್ಯೆ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ಟವಾಡೆ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ಿಜಿಸ್ಟರ್</w:t>
            </w:r>
          </w:p>
        </w:tc>
        <w:tc>
          <w:tcPr>
            <w:tcW w:w="1890" w:type="dxa"/>
          </w:tcPr>
          <w:p w14:paraId="380FCFAD" w14:textId="43EACBDC" w:rsidR="00492CED" w:rsidRPr="009225B7" w:rsidRDefault="00492CED" w:rsidP="00492CE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28" w:type="dxa"/>
          </w:tcPr>
          <w:p w14:paraId="519EEFF2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492CED" w:rsidRPr="009225B7" w14:paraId="5E8CD8D5" w14:textId="77777777" w:rsidTr="005B5B76">
        <w:trPr>
          <w:trHeight w:val="20"/>
        </w:trPr>
        <w:tc>
          <w:tcPr>
            <w:tcW w:w="990" w:type="dxa"/>
            <w:vAlign w:val="center"/>
          </w:tcPr>
          <w:p w14:paraId="048BC247" w14:textId="77777777" w:rsidR="00492CED" w:rsidRPr="009225B7" w:rsidRDefault="00492CED" w:rsidP="00492CED">
            <w:pPr>
              <w:spacing w:after="0" w:line="240" w:lineRule="auto"/>
              <w:contextualSpacing/>
              <w:jc w:val="center"/>
              <w:rPr>
                <w:rFonts w:ascii="Nudi 01 e" w:hAnsi="Nudi 01 e"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00A8E1AF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 xml:space="preserve">01-03-15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ಿಂದ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ಚಾಲ್ತಿಯಲ್ಲಿದೆ</w:t>
            </w:r>
            <w:r w:rsidRPr="009225B7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710" w:type="dxa"/>
          </w:tcPr>
          <w:p w14:paraId="69E6996A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170" w:type="dxa"/>
          </w:tcPr>
          <w:p w14:paraId="4E98631B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3870" w:type="dxa"/>
          </w:tcPr>
          <w:p w14:paraId="471EE1D1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ರ್ತವ್ಯ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ಭತ್ಯೆ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ಟವಾಡೆ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ಿಜಿಸ್ಟರ್</w:t>
            </w:r>
          </w:p>
        </w:tc>
        <w:tc>
          <w:tcPr>
            <w:tcW w:w="1890" w:type="dxa"/>
          </w:tcPr>
          <w:p w14:paraId="06C9F50F" w14:textId="219B8C31" w:rsidR="00492CED" w:rsidRPr="009225B7" w:rsidRDefault="00492CED" w:rsidP="00492CE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28" w:type="dxa"/>
          </w:tcPr>
          <w:p w14:paraId="0CCAE3AB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492CED" w:rsidRPr="009225B7" w14:paraId="3346C342" w14:textId="77777777" w:rsidTr="005B5B76">
        <w:trPr>
          <w:trHeight w:val="20"/>
        </w:trPr>
        <w:tc>
          <w:tcPr>
            <w:tcW w:w="990" w:type="dxa"/>
            <w:vAlign w:val="center"/>
          </w:tcPr>
          <w:p w14:paraId="5C6748AE" w14:textId="77777777" w:rsidR="00492CED" w:rsidRPr="009225B7" w:rsidRDefault="00492CED" w:rsidP="00492CED">
            <w:pPr>
              <w:spacing w:after="0" w:line="240" w:lineRule="auto"/>
              <w:contextualSpacing/>
              <w:jc w:val="center"/>
              <w:rPr>
                <w:rFonts w:ascii="Nudi 01 e" w:hAnsi="Nudi 01 e"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015C2B3C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14:paraId="47F33F1D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170" w:type="dxa"/>
          </w:tcPr>
          <w:p w14:paraId="59C91CB8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870" w:type="dxa"/>
          </w:tcPr>
          <w:p w14:paraId="135F9457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ರ್ತವ್ಯ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ಭತ್ಯೆ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ಮತ್ತು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್ರಯಾಣ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ಭತ್ಯೆ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್ಯಾಂಕ್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್ಟೇಟ್ಮೆಂಟ್ಗಳು</w:t>
            </w:r>
            <w:r w:rsidRPr="009225B7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890" w:type="dxa"/>
          </w:tcPr>
          <w:p w14:paraId="54CA8ABF" w14:textId="675E0266" w:rsidR="00492CED" w:rsidRPr="009225B7" w:rsidRDefault="00492CED" w:rsidP="00492CE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28" w:type="dxa"/>
          </w:tcPr>
          <w:p w14:paraId="7939A39D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್ರ</w:t>
            </w:r>
            <w:r w:rsidRPr="009225B7">
              <w:rPr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ದ</w:t>
            </w:r>
            <w:r w:rsidRPr="009225B7">
              <w:rPr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</w:t>
            </w:r>
            <w:r w:rsidRPr="009225B7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492CED" w:rsidRPr="009225B7" w14:paraId="5AB05F16" w14:textId="77777777" w:rsidTr="005B5B76">
        <w:trPr>
          <w:trHeight w:val="20"/>
        </w:trPr>
        <w:tc>
          <w:tcPr>
            <w:tcW w:w="990" w:type="dxa"/>
            <w:vAlign w:val="center"/>
          </w:tcPr>
          <w:p w14:paraId="3CBD9351" w14:textId="77777777" w:rsidR="00492CED" w:rsidRPr="009225B7" w:rsidRDefault="00492CED" w:rsidP="00492CED">
            <w:pPr>
              <w:spacing w:after="0" w:line="240" w:lineRule="auto"/>
              <w:contextualSpacing/>
              <w:jc w:val="center"/>
              <w:rPr>
                <w:rFonts w:ascii="Nudi 01 e" w:hAnsi="Nudi 01 e"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4FC96A2F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 xml:space="preserve">22-7-09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ಿಂದ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 26-3-11</w:t>
            </w:r>
          </w:p>
        </w:tc>
        <w:tc>
          <w:tcPr>
            <w:tcW w:w="1710" w:type="dxa"/>
          </w:tcPr>
          <w:p w14:paraId="7CFB6C28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170" w:type="dxa"/>
          </w:tcPr>
          <w:p w14:paraId="547127A0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870" w:type="dxa"/>
          </w:tcPr>
          <w:p w14:paraId="140A10F3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ರ್ತವ್ಯ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ಭತ್ಯೆ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ಮತ್ತು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್ರಯಾಣ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ಭತ್ಯೆ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್ಯಾಂಕ್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್ಟೇಟ್ಮೆಂಟ್</w:t>
            </w:r>
          </w:p>
        </w:tc>
        <w:tc>
          <w:tcPr>
            <w:tcW w:w="1890" w:type="dxa"/>
          </w:tcPr>
          <w:p w14:paraId="6138FC5D" w14:textId="1C8EF1A7" w:rsidR="00492CED" w:rsidRPr="009225B7" w:rsidRDefault="00492CED" w:rsidP="00492CE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28" w:type="dxa"/>
          </w:tcPr>
          <w:p w14:paraId="62365D91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26-3-11</w:t>
            </w:r>
          </w:p>
        </w:tc>
      </w:tr>
      <w:tr w:rsidR="00492CED" w:rsidRPr="009225B7" w14:paraId="32A63816" w14:textId="77777777" w:rsidTr="005B5B76">
        <w:trPr>
          <w:trHeight w:val="20"/>
        </w:trPr>
        <w:tc>
          <w:tcPr>
            <w:tcW w:w="990" w:type="dxa"/>
            <w:vAlign w:val="center"/>
          </w:tcPr>
          <w:p w14:paraId="3B3CBFE9" w14:textId="77777777" w:rsidR="00492CED" w:rsidRPr="009225B7" w:rsidRDefault="00492CED" w:rsidP="00492CED">
            <w:pPr>
              <w:spacing w:after="0" w:line="240" w:lineRule="auto"/>
              <w:contextualSpacing/>
              <w:jc w:val="center"/>
              <w:rPr>
                <w:rFonts w:ascii="Nudi 01 e" w:hAnsi="Nudi 01 e"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249B1D38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 xml:space="preserve">05-04-11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ಿಂದ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 30-3-12</w:t>
            </w:r>
          </w:p>
        </w:tc>
        <w:tc>
          <w:tcPr>
            <w:tcW w:w="1710" w:type="dxa"/>
          </w:tcPr>
          <w:p w14:paraId="6DBCC36F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170" w:type="dxa"/>
          </w:tcPr>
          <w:p w14:paraId="7DA26E35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870" w:type="dxa"/>
          </w:tcPr>
          <w:p w14:paraId="5B6AF53E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ರ್ತವ್ಯ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ಭತ್ಯೆ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ಮತ್ತು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್ರಯಾಣ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ಭತ್ಯೆ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್ಯಾಂಕ್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್ಟೇಟ್ಮೆಂಟ್</w:t>
            </w:r>
          </w:p>
        </w:tc>
        <w:tc>
          <w:tcPr>
            <w:tcW w:w="1890" w:type="dxa"/>
          </w:tcPr>
          <w:p w14:paraId="314F2D75" w14:textId="32D94B0B" w:rsidR="00492CED" w:rsidRPr="009225B7" w:rsidRDefault="00492CED" w:rsidP="00492CE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28" w:type="dxa"/>
          </w:tcPr>
          <w:p w14:paraId="458FA47D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30-3-12</w:t>
            </w:r>
          </w:p>
        </w:tc>
      </w:tr>
      <w:tr w:rsidR="00492CED" w:rsidRPr="009225B7" w14:paraId="6A7271A4" w14:textId="77777777" w:rsidTr="005B5B76">
        <w:trPr>
          <w:trHeight w:val="20"/>
        </w:trPr>
        <w:tc>
          <w:tcPr>
            <w:tcW w:w="990" w:type="dxa"/>
            <w:vAlign w:val="center"/>
          </w:tcPr>
          <w:p w14:paraId="2DC27451" w14:textId="77777777" w:rsidR="00492CED" w:rsidRPr="009225B7" w:rsidRDefault="00492CED" w:rsidP="00492CED">
            <w:pPr>
              <w:spacing w:after="0" w:line="240" w:lineRule="auto"/>
              <w:contextualSpacing/>
              <w:jc w:val="center"/>
              <w:rPr>
                <w:rFonts w:ascii="Nudi 01 e" w:hAnsi="Nudi 01 e"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17F5167A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 xml:space="preserve">05-4-12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ಿಂದ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  27-3-13</w:t>
            </w:r>
          </w:p>
        </w:tc>
        <w:tc>
          <w:tcPr>
            <w:tcW w:w="1710" w:type="dxa"/>
          </w:tcPr>
          <w:p w14:paraId="306C1200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170" w:type="dxa"/>
          </w:tcPr>
          <w:p w14:paraId="3CFB4F02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870" w:type="dxa"/>
          </w:tcPr>
          <w:p w14:paraId="1012E4BC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ರ್ತವ್ಯ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ಭತ್ಯೆ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ಮತ್ತು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್ರಯಾಣ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ಭತ್ಯೆ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್ಯಾಂಕ್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್ಟೇಟ್ಮೆಂಟ್</w:t>
            </w:r>
          </w:p>
        </w:tc>
        <w:tc>
          <w:tcPr>
            <w:tcW w:w="1890" w:type="dxa"/>
          </w:tcPr>
          <w:p w14:paraId="3FDDAE14" w14:textId="5520A163" w:rsidR="00492CED" w:rsidRPr="009225B7" w:rsidRDefault="00492CED" w:rsidP="00492CE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28" w:type="dxa"/>
          </w:tcPr>
          <w:p w14:paraId="366C0E6E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27-3-13</w:t>
            </w:r>
          </w:p>
        </w:tc>
      </w:tr>
      <w:tr w:rsidR="00492CED" w:rsidRPr="009225B7" w14:paraId="31CA3B52" w14:textId="77777777" w:rsidTr="005B5B76">
        <w:trPr>
          <w:trHeight w:val="20"/>
        </w:trPr>
        <w:tc>
          <w:tcPr>
            <w:tcW w:w="990" w:type="dxa"/>
            <w:vAlign w:val="center"/>
          </w:tcPr>
          <w:p w14:paraId="437E9F0F" w14:textId="77777777" w:rsidR="00492CED" w:rsidRPr="009225B7" w:rsidRDefault="00492CED" w:rsidP="00492CED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6BA8CD4D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 xml:space="preserve">01-4-13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ಿಂದ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 29-3-14</w:t>
            </w:r>
          </w:p>
        </w:tc>
        <w:tc>
          <w:tcPr>
            <w:tcW w:w="1710" w:type="dxa"/>
          </w:tcPr>
          <w:p w14:paraId="45D8EE6B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170" w:type="dxa"/>
          </w:tcPr>
          <w:p w14:paraId="2E3F6AFE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870" w:type="dxa"/>
          </w:tcPr>
          <w:p w14:paraId="51F8703C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ರ್ತವ್ಯ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ಭತ್ಯೆ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ಮತ್ತು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್ರಯಾಣ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ಭತ್ಯೆ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್ಯಾಂಕ್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್ಟೇಟ್ಮೆಂಟ್</w:t>
            </w:r>
          </w:p>
        </w:tc>
        <w:tc>
          <w:tcPr>
            <w:tcW w:w="1890" w:type="dxa"/>
          </w:tcPr>
          <w:p w14:paraId="42F67F18" w14:textId="5FDC3C3D" w:rsidR="00492CED" w:rsidRPr="009225B7" w:rsidRDefault="00492CED" w:rsidP="00492CE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28" w:type="dxa"/>
          </w:tcPr>
          <w:p w14:paraId="057698A2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29-3-14</w:t>
            </w:r>
          </w:p>
        </w:tc>
      </w:tr>
      <w:tr w:rsidR="00492CED" w:rsidRPr="009225B7" w14:paraId="6F6DE2DC" w14:textId="77777777" w:rsidTr="005B5B76">
        <w:trPr>
          <w:trHeight w:val="20"/>
        </w:trPr>
        <w:tc>
          <w:tcPr>
            <w:tcW w:w="990" w:type="dxa"/>
            <w:vAlign w:val="center"/>
          </w:tcPr>
          <w:p w14:paraId="365282AB" w14:textId="77777777" w:rsidR="00492CED" w:rsidRPr="009225B7" w:rsidRDefault="00492CED" w:rsidP="00492CED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166BB7B6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 xml:space="preserve">3-4-14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ಿಂದ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ಚಾಲ್ತಿಯಲ್ಲಿದೆ</w:t>
            </w:r>
            <w:r w:rsidRPr="009225B7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710" w:type="dxa"/>
          </w:tcPr>
          <w:p w14:paraId="3D736F93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170" w:type="dxa"/>
          </w:tcPr>
          <w:p w14:paraId="108C258F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3870" w:type="dxa"/>
          </w:tcPr>
          <w:p w14:paraId="6B89998A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ರ್ತವ್ಯ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ಭತ್ಯೆ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ಮತ್ತು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್ರಯಾಣ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ಭತ್ಯೆ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್ಯಾಂಕ್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್ಟೇಟ್ಮೆಂಟ್</w:t>
            </w:r>
          </w:p>
        </w:tc>
        <w:tc>
          <w:tcPr>
            <w:tcW w:w="1890" w:type="dxa"/>
          </w:tcPr>
          <w:p w14:paraId="18D444FC" w14:textId="1EFFD1DE" w:rsidR="00492CED" w:rsidRPr="009225B7" w:rsidRDefault="00492CED" w:rsidP="00492CE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28" w:type="dxa"/>
          </w:tcPr>
          <w:p w14:paraId="22674925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 xml:space="preserve">3-4-14 </w:t>
            </w:r>
          </w:p>
        </w:tc>
      </w:tr>
      <w:tr w:rsidR="00492CED" w:rsidRPr="009225B7" w14:paraId="7A07BDDF" w14:textId="77777777" w:rsidTr="005B5B76">
        <w:trPr>
          <w:trHeight w:val="20"/>
        </w:trPr>
        <w:tc>
          <w:tcPr>
            <w:tcW w:w="990" w:type="dxa"/>
            <w:vAlign w:val="center"/>
          </w:tcPr>
          <w:p w14:paraId="65A50AA1" w14:textId="77777777" w:rsidR="00492CED" w:rsidRPr="009225B7" w:rsidRDefault="00492CED" w:rsidP="00492CED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0795B44F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 xml:space="preserve">01-04-15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ಿಂದ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ಚಾಲ್ತಿಯಲ್ಲಿದೆ</w:t>
            </w:r>
            <w:r w:rsidRPr="009225B7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710" w:type="dxa"/>
          </w:tcPr>
          <w:p w14:paraId="1532EACE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170" w:type="dxa"/>
          </w:tcPr>
          <w:p w14:paraId="5D66ABD6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3870" w:type="dxa"/>
          </w:tcPr>
          <w:p w14:paraId="46DB2A20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ರ್ತವ್ಯ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ಭತ್ಯೆ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ಮತ್ತು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್ರಯಾಣ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ಭತ್ಯೆ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್ಯಾಂಕ್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್ಟೇಟ್ಮೆಂಟ್</w:t>
            </w:r>
          </w:p>
        </w:tc>
        <w:tc>
          <w:tcPr>
            <w:tcW w:w="1890" w:type="dxa"/>
          </w:tcPr>
          <w:p w14:paraId="60EBF15A" w14:textId="57230617" w:rsidR="00492CED" w:rsidRPr="009225B7" w:rsidRDefault="00492CED" w:rsidP="00492CE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28" w:type="dxa"/>
          </w:tcPr>
          <w:p w14:paraId="569700D5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01-04-15</w:t>
            </w:r>
          </w:p>
        </w:tc>
      </w:tr>
      <w:tr w:rsidR="00492CED" w:rsidRPr="009225B7" w14:paraId="403D1475" w14:textId="77777777" w:rsidTr="005B5B76">
        <w:trPr>
          <w:trHeight w:val="20"/>
        </w:trPr>
        <w:tc>
          <w:tcPr>
            <w:tcW w:w="990" w:type="dxa"/>
            <w:vAlign w:val="center"/>
          </w:tcPr>
          <w:p w14:paraId="160C13B1" w14:textId="77777777" w:rsidR="00492CED" w:rsidRPr="009225B7" w:rsidRDefault="00492CED" w:rsidP="00492CED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685C348E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 xml:space="preserve">01-04-16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ಿಂದ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ಚಾಲ್ತಿಯಲ್ಲಿದೆ</w:t>
            </w:r>
            <w:r w:rsidRPr="009225B7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710" w:type="dxa"/>
          </w:tcPr>
          <w:p w14:paraId="345921D3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170" w:type="dxa"/>
          </w:tcPr>
          <w:p w14:paraId="5A736741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3870" w:type="dxa"/>
          </w:tcPr>
          <w:p w14:paraId="184D0D05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ರ್ತವ್ಯ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ಭತ್ಯೆ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ಮತ್ತು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್ರಯಾಣ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ಭತ್ಯೆ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್ಯಾಂಕ್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್ಟೇಟ್ಮೆಂಟ್</w:t>
            </w:r>
          </w:p>
        </w:tc>
        <w:tc>
          <w:tcPr>
            <w:tcW w:w="1890" w:type="dxa"/>
          </w:tcPr>
          <w:p w14:paraId="5EF93B93" w14:textId="75AD9564" w:rsidR="00492CED" w:rsidRPr="009225B7" w:rsidRDefault="00492CED" w:rsidP="00492CE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28" w:type="dxa"/>
          </w:tcPr>
          <w:p w14:paraId="1A6F708A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01-04-16</w:t>
            </w:r>
          </w:p>
        </w:tc>
      </w:tr>
      <w:tr w:rsidR="00492CED" w:rsidRPr="009225B7" w14:paraId="6F36DA21" w14:textId="77777777" w:rsidTr="005B5B76">
        <w:trPr>
          <w:trHeight w:val="20"/>
        </w:trPr>
        <w:tc>
          <w:tcPr>
            <w:tcW w:w="990" w:type="dxa"/>
            <w:vAlign w:val="center"/>
          </w:tcPr>
          <w:p w14:paraId="02469A6F" w14:textId="77777777" w:rsidR="00492CED" w:rsidRPr="009225B7" w:rsidRDefault="00492CED" w:rsidP="00492CED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699F4434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 xml:space="preserve">01-04-17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ಿಂದ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ಚಾಲ್ತಿಯಲ್ಲಿದೆ</w:t>
            </w:r>
            <w:r w:rsidRPr="009225B7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710" w:type="dxa"/>
          </w:tcPr>
          <w:p w14:paraId="1E085B5B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170" w:type="dxa"/>
          </w:tcPr>
          <w:p w14:paraId="41A58215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3870" w:type="dxa"/>
          </w:tcPr>
          <w:p w14:paraId="057C392C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ರ್ತವ್ಯ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ಭತ್ಯೆ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ಮತ್ತು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್ರಯಾಣ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ಭತ್ಯೆ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್ಯಾಂಕ್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್ಟೇಟ್ಮೆಂಟ್</w:t>
            </w:r>
          </w:p>
        </w:tc>
        <w:tc>
          <w:tcPr>
            <w:tcW w:w="1890" w:type="dxa"/>
          </w:tcPr>
          <w:p w14:paraId="09AA02C9" w14:textId="1F4912E5" w:rsidR="00492CED" w:rsidRPr="009225B7" w:rsidRDefault="00492CED" w:rsidP="00492CE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28" w:type="dxa"/>
          </w:tcPr>
          <w:p w14:paraId="5A399C87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01-04-17</w:t>
            </w:r>
          </w:p>
        </w:tc>
      </w:tr>
      <w:tr w:rsidR="00492CED" w:rsidRPr="009225B7" w14:paraId="0C2A0495" w14:textId="77777777" w:rsidTr="005B5B76">
        <w:trPr>
          <w:trHeight w:val="20"/>
        </w:trPr>
        <w:tc>
          <w:tcPr>
            <w:tcW w:w="990" w:type="dxa"/>
            <w:vAlign w:val="center"/>
          </w:tcPr>
          <w:p w14:paraId="265B2431" w14:textId="77777777" w:rsidR="00492CED" w:rsidRPr="009225B7" w:rsidRDefault="00492CED" w:rsidP="00492CED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11883D8D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 xml:space="preserve">06-06-12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ಿಂದ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 14-3-13</w:t>
            </w:r>
          </w:p>
        </w:tc>
        <w:tc>
          <w:tcPr>
            <w:tcW w:w="1710" w:type="dxa"/>
          </w:tcPr>
          <w:p w14:paraId="32AE0438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170" w:type="dxa"/>
          </w:tcPr>
          <w:p w14:paraId="58E4A272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3870" w:type="dxa"/>
          </w:tcPr>
          <w:p w14:paraId="5638E1E7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್ರಯಾಣ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ಭತ್ಯೆ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ಟವಾಡೆ</w:t>
            </w:r>
          </w:p>
        </w:tc>
        <w:tc>
          <w:tcPr>
            <w:tcW w:w="1890" w:type="dxa"/>
          </w:tcPr>
          <w:p w14:paraId="5F3F49BC" w14:textId="51668E84" w:rsidR="00492CED" w:rsidRPr="009225B7" w:rsidRDefault="00492CED" w:rsidP="00492CE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28" w:type="dxa"/>
          </w:tcPr>
          <w:p w14:paraId="19FCA3F1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14-3-13</w:t>
            </w:r>
          </w:p>
        </w:tc>
      </w:tr>
      <w:tr w:rsidR="00492CED" w:rsidRPr="009225B7" w14:paraId="4DFD6E20" w14:textId="77777777" w:rsidTr="005B5B76">
        <w:trPr>
          <w:trHeight w:val="20"/>
        </w:trPr>
        <w:tc>
          <w:tcPr>
            <w:tcW w:w="990" w:type="dxa"/>
            <w:vAlign w:val="center"/>
          </w:tcPr>
          <w:p w14:paraId="42FE8C2A" w14:textId="77777777" w:rsidR="00492CED" w:rsidRPr="009225B7" w:rsidRDefault="00492CED" w:rsidP="00492CED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3A53FE66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 xml:space="preserve">21-3-09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ಿಂದ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 15-2-10</w:t>
            </w:r>
          </w:p>
        </w:tc>
        <w:tc>
          <w:tcPr>
            <w:tcW w:w="1710" w:type="dxa"/>
          </w:tcPr>
          <w:p w14:paraId="43537269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170" w:type="dxa"/>
          </w:tcPr>
          <w:p w14:paraId="7358FA70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870" w:type="dxa"/>
          </w:tcPr>
          <w:p w14:paraId="378C81CA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್ರಯಾಣ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ಭತ್ಯೆ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ಟವಾಡೆ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ಿಜಿಸ್ಟರ್</w:t>
            </w:r>
          </w:p>
        </w:tc>
        <w:tc>
          <w:tcPr>
            <w:tcW w:w="1890" w:type="dxa"/>
          </w:tcPr>
          <w:p w14:paraId="245BF9D3" w14:textId="6676480D" w:rsidR="00492CED" w:rsidRPr="009225B7" w:rsidRDefault="00492CED" w:rsidP="00492CE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28" w:type="dxa"/>
          </w:tcPr>
          <w:p w14:paraId="778BEC84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15-2-10</w:t>
            </w:r>
          </w:p>
        </w:tc>
      </w:tr>
      <w:tr w:rsidR="00492CED" w:rsidRPr="009225B7" w14:paraId="02E53D51" w14:textId="77777777" w:rsidTr="005B5B76">
        <w:trPr>
          <w:trHeight w:val="20"/>
        </w:trPr>
        <w:tc>
          <w:tcPr>
            <w:tcW w:w="990" w:type="dxa"/>
            <w:vAlign w:val="center"/>
          </w:tcPr>
          <w:p w14:paraId="0E76AA4E" w14:textId="77777777" w:rsidR="00492CED" w:rsidRPr="009225B7" w:rsidRDefault="00492CED" w:rsidP="00492CED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79701C4B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 xml:space="preserve">27-12-10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ಿಂದ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31-1-11</w:t>
            </w:r>
          </w:p>
        </w:tc>
        <w:tc>
          <w:tcPr>
            <w:tcW w:w="1710" w:type="dxa"/>
          </w:tcPr>
          <w:p w14:paraId="5CFA5EA8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170" w:type="dxa"/>
          </w:tcPr>
          <w:p w14:paraId="0C0E4527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870" w:type="dxa"/>
          </w:tcPr>
          <w:p w14:paraId="1A7F8EC9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್ರಯಾಣ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ಭತ್ಯೆ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ಟವಾಡೆ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ಿಜಿಸ್ಟರ್</w:t>
            </w:r>
          </w:p>
        </w:tc>
        <w:tc>
          <w:tcPr>
            <w:tcW w:w="1890" w:type="dxa"/>
          </w:tcPr>
          <w:p w14:paraId="2A956F8A" w14:textId="62B6FC5A" w:rsidR="00492CED" w:rsidRPr="009225B7" w:rsidRDefault="00492CED" w:rsidP="00492CE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28" w:type="dxa"/>
          </w:tcPr>
          <w:p w14:paraId="41E4D5A7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31-1-11</w:t>
            </w:r>
          </w:p>
        </w:tc>
      </w:tr>
      <w:tr w:rsidR="00492CED" w:rsidRPr="009225B7" w14:paraId="204708AD" w14:textId="77777777" w:rsidTr="005B5B76">
        <w:trPr>
          <w:trHeight w:val="20"/>
        </w:trPr>
        <w:tc>
          <w:tcPr>
            <w:tcW w:w="990" w:type="dxa"/>
            <w:vAlign w:val="center"/>
          </w:tcPr>
          <w:p w14:paraId="2F6DF124" w14:textId="77777777" w:rsidR="00492CED" w:rsidRPr="009225B7" w:rsidRDefault="00492CED" w:rsidP="00492CED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27C8CC12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 xml:space="preserve">27-4-13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ಿಂದ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01-03-15</w:t>
            </w:r>
          </w:p>
        </w:tc>
        <w:tc>
          <w:tcPr>
            <w:tcW w:w="1710" w:type="dxa"/>
          </w:tcPr>
          <w:p w14:paraId="5D499EC9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170" w:type="dxa"/>
          </w:tcPr>
          <w:p w14:paraId="6C5D7376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870" w:type="dxa"/>
          </w:tcPr>
          <w:p w14:paraId="58236C07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್ರಯಾಣ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ಭತ್ಯೆ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ಟವಾಡೆ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ಿಜಿಸ್ಟರ್</w:t>
            </w:r>
          </w:p>
        </w:tc>
        <w:tc>
          <w:tcPr>
            <w:tcW w:w="1890" w:type="dxa"/>
          </w:tcPr>
          <w:p w14:paraId="61F4339D" w14:textId="20FBFC89" w:rsidR="00492CED" w:rsidRPr="009225B7" w:rsidRDefault="00492CED" w:rsidP="00492CE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28" w:type="dxa"/>
          </w:tcPr>
          <w:p w14:paraId="706CFD87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01-03-15</w:t>
            </w:r>
          </w:p>
        </w:tc>
      </w:tr>
      <w:tr w:rsidR="00492CED" w:rsidRPr="009225B7" w14:paraId="486AE6E3" w14:textId="77777777" w:rsidTr="005B5B76">
        <w:trPr>
          <w:trHeight w:val="20"/>
        </w:trPr>
        <w:tc>
          <w:tcPr>
            <w:tcW w:w="990" w:type="dxa"/>
            <w:vAlign w:val="center"/>
          </w:tcPr>
          <w:p w14:paraId="60248639" w14:textId="77777777" w:rsidR="00492CED" w:rsidRPr="009225B7" w:rsidRDefault="00492CED" w:rsidP="00492CED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743E2D71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 xml:space="preserve">01-3-15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ಿಂದ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ಚಾಲ್ತಿಯಲ್ಲಿದೆ</w:t>
            </w:r>
          </w:p>
        </w:tc>
        <w:tc>
          <w:tcPr>
            <w:tcW w:w="1710" w:type="dxa"/>
          </w:tcPr>
          <w:p w14:paraId="1062481B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170" w:type="dxa"/>
          </w:tcPr>
          <w:p w14:paraId="2574F79F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870" w:type="dxa"/>
          </w:tcPr>
          <w:p w14:paraId="134C5100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್ರಯಾಣ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ಭತ್ಯೆ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ಟವಾಡೆ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ಿಜಿಸ್ಟರ್</w:t>
            </w:r>
          </w:p>
        </w:tc>
        <w:tc>
          <w:tcPr>
            <w:tcW w:w="1890" w:type="dxa"/>
          </w:tcPr>
          <w:p w14:paraId="71CC365A" w14:textId="7E13E690" w:rsidR="00492CED" w:rsidRPr="009225B7" w:rsidRDefault="00492CED" w:rsidP="00492CE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28" w:type="dxa"/>
          </w:tcPr>
          <w:p w14:paraId="424E143B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--</w:t>
            </w:r>
          </w:p>
        </w:tc>
      </w:tr>
      <w:tr w:rsidR="00492CED" w:rsidRPr="009225B7" w14:paraId="31EBBC44" w14:textId="77777777" w:rsidTr="005B5B76">
        <w:trPr>
          <w:trHeight w:val="20"/>
        </w:trPr>
        <w:tc>
          <w:tcPr>
            <w:tcW w:w="990" w:type="dxa"/>
            <w:vAlign w:val="center"/>
          </w:tcPr>
          <w:p w14:paraId="482868EF" w14:textId="77777777" w:rsidR="00492CED" w:rsidRPr="009225B7" w:rsidRDefault="00492CED" w:rsidP="00492CED">
            <w:pPr>
              <w:spacing w:after="0" w:line="240" w:lineRule="auto"/>
              <w:contextualSpacing/>
              <w:jc w:val="center"/>
              <w:rPr>
                <w:rFonts w:ascii="Nudi 01 e" w:hAnsi="Nudi 01 e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514E63D4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 xml:space="preserve">01-02-2020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ಚಾಲ್ತಿಯಲ್ಲಿದೆ</w:t>
            </w:r>
          </w:p>
        </w:tc>
        <w:tc>
          <w:tcPr>
            <w:tcW w:w="1710" w:type="dxa"/>
          </w:tcPr>
          <w:p w14:paraId="47588F09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170" w:type="dxa"/>
          </w:tcPr>
          <w:p w14:paraId="2B743000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870" w:type="dxa"/>
          </w:tcPr>
          <w:p w14:paraId="236240C6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್ರಯಾಣ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ಭತ್ಯೆ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ಟವಾಡೆ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ಿಜಿಸ್ಟರ್</w:t>
            </w:r>
          </w:p>
        </w:tc>
        <w:tc>
          <w:tcPr>
            <w:tcW w:w="1890" w:type="dxa"/>
          </w:tcPr>
          <w:p w14:paraId="0B5BBE6E" w14:textId="5C811780" w:rsidR="00492CED" w:rsidRPr="009225B7" w:rsidRDefault="00492CED" w:rsidP="00492CE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28" w:type="dxa"/>
          </w:tcPr>
          <w:p w14:paraId="59A534E9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--</w:t>
            </w:r>
          </w:p>
        </w:tc>
      </w:tr>
      <w:tr w:rsidR="00492CED" w:rsidRPr="009225B7" w14:paraId="1520C00C" w14:textId="77777777" w:rsidTr="005B5B76">
        <w:trPr>
          <w:trHeight w:val="20"/>
        </w:trPr>
        <w:tc>
          <w:tcPr>
            <w:tcW w:w="990" w:type="dxa"/>
            <w:vAlign w:val="center"/>
          </w:tcPr>
          <w:p w14:paraId="3BA24C94" w14:textId="77777777" w:rsidR="00492CED" w:rsidRPr="009225B7" w:rsidRDefault="00492CED" w:rsidP="00492CED">
            <w:pPr>
              <w:spacing w:after="0" w:line="240" w:lineRule="auto"/>
              <w:contextualSpacing/>
              <w:jc w:val="center"/>
              <w:rPr>
                <w:rFonts w:ascii="Nudi 01 e" w:hAnsi="Nudi 01 e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2070" w:type="dxa"/>
          </w:tcPr>
          <w:p w14:paraId="5C60955E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14:paraId="004F1B8E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170" w:type="dxa"/>
          </w:tcPr>
          <w:p w14:paraId="75E0D958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870" w:type="dxa"/>
          </w:tcPr>
          <w:p w14:paraId="4DFEFF1A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ವಾಯತು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ಭತ್ಯೆ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ಿಜಿಸ್ಟರ್</w:t>
            </w:r>
          </w:p>
        </w:tc>
        <w:tc>
          <w:tcPr>
            <w:tcW w:w="1890" w:type="dxa"/>
          </w:tcPr>
          <w:p w14:paraId="4A8D7384" w14:textId="5F6F66A2" w:rsidR="00492CED" w:rsidRPr="009225B7" w:rsidRDefault="00492CED" w:rsidP="00492CE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28" w:type="dxa"/>
          </w:tcPr>
          <w:p w14:paraId="2F957E73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್ರ</w:t>
            </w:r>
            <w:r w:rsidRPr="009225B7">
              <w:rPr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ದ</w:t>
            </w:r>
            <w:r w:rsidRPr="009225B7">
              <w:rPr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</w:t>
            </w:r>
            <w:r w:rsidRPr="009225B7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492CED" w:rsidRPr="009225B7" w14:paraId="6765DD31" w14:textId="77777777" w:rsidTr="005B5B76">
        <w:trPr>
          <w:trHeight w:val="20"/>
        </w:trPr>
        <w:tc>
          <w:tcPr>
            <w:tcW w:w="990" w:type="dxa"/>
            <w:vAlign w:val="center"/>
          </w:tcPr>
          <w:p w14:paraId="24743DAA" w14:textId="77777777" w:rsidR="00492CED" w:rsidRPr="009225B7" w:rsidRDefault="00492CED" w:rsidP="00492CED">
            <w:pPr>
              <w:spacing w:after="0" w:line="240" w:lineRule="auto"/>
              <w:contextualSpacing/>
              <w:jc w:val="center"/>
              <w:rPr>
                <w:rFonts w:ascii="Nudi 01 e" w:hAnsi="Nudi 01 e"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1A6E6A2B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30-6-09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ಿಂದ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21-11-09</w:t>
            </w:r>
          </w:p>
        </w:tc>
        <w:tc>
          <w:tcPr>
            <w:tcW w:w="1710" w:type="dxa"/>
          </w:tcPr>
          <w:p w14:paraId="18EBAB12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170" w:type="dxa"/>
          </w:tcPr>
          <w:p w14:paraId="240E94E7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870" w:type="dxa"/>
          </w:tcPr>
          <w:p w14:paraId="5E7320B5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ವಾಯತು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ಭತ್ಯೆ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ಿಜಿಸ್ಟರ್</w:t>
            </w:r>
          </w:p>
        </w:tc>
        <w:tc>
          <w:tcPr>
            <w:tcW w:w="1890" w:type="dxa"/>
          </w:tcPr>
          <w:p w14:paraId="01BAA1D7" w14:textId="4FC14C96" w:rsidR="00492CED" w:rsidRPr="009225B7" w:rsidRDefault="00492CED" w:rsidP="00492CE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28" w:type="dxa"/>
          </w:tcPr>
          <w:p w14:paraId="6FDF5FAA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21-11-09</w:t>
            </w:r>
          </w:p>
        </w:tc>
      </w:tr>
      <w:tr w:rsidR="00492CED" w:rsidRPr="009225B7" w14:paraId="6814303F" w14:textId="77777777" w:rsidTr="005B5B76">
        <w:trPr>
          <w:trHeight w:val="20"/>
        </w:trPr>
        <w:tc>
          <w:tcPr>
            <w:tcW w:w="990" w:type="dxa"/>
            <w:vAlign w:val="center"/>
          </w:tcPr>
          <w:p w14:paraId="49E388E0" w14:textId="77777777" w:rsidR="00492CED" w:rsidRPr="009225B7" w:rsidRDefault="00492CED" w:rsidP="00492CED">
            <w:pPr>
              <w:spacing w:after="0" w:line="240" w:lineRule="auto"/>
              <w:contextualSpacing/>
              <w:jc w:val="center"/>
              <w:rPr>
                <w:rFonts w:ascii="Nudi 01 e" w:hAnsi="Nudi 01 e"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3906DEAE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01-11-10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ಿಂದ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09-05-12</w:t>
            </w:r>
          </w:p>
        </w:tc>
        <w:tc>
          <w:tcPr>
            <w:tcW w:w="1710" w:type="dxa"/>
          </w:tcPr>
          <w:p w14:paraId="579982DD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170" w:type="dxa"/>
          </w:tcPr>
          <w:p w14:paraId="373E4754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870" w:type="dxa"/>
          </w:tcPr>
          <w:p w14:paraId="6B4342B2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ವಾಯತು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ಭತ್ಯೆ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ಿಜಿಸ್ಟರ್</w:t>
            </w:r>
          </w:p>
        </w:tc>
        <w:tc>
          <w:tcPr>
            <w:tcW w:w="1890" w:type="dxa"/>
          </w:tcPr>
          <w:p w14:paraId="0E62970F" w14:textId="45A3FA5F" w:rsidR="00492CED" w:rsidRPr="009225B7" w:rsidRDefault="00492CED" w:rsidP="00492CE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28" w:type="dxa"/>
          </w:tcPr>
          <w:p w14:paraId="7749DF9B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9-5-12</w:t>
            </w:r>
          </w:p>
        </w:tc>
      </w:tr>
      <w:tr w:rsidR="00492CED" w:rsidRPr="009225B7" w14:paraId="741B7370" w14:textId="77777777" w:rsidTr="005B5B76">
        <w:trPr>
          <w:trHeight w:val="20"/>
        </w:trPr>
        <w:tc>
          <w:tcPr>
            <w:tcW w:w="990" w:type="dxa"/>
            <w:vAlign w:val="center"/>
          </w:tcPr>
          <w:p w14:paraId="698BD34D" w14:textId="77777777" w:rsidR="00492CED" w:rsidRPr="009225B7" w:rsidRDefault="00492CED" w:rsidP="00492CED">
            <w:pPr>
              <w:spacing w:after="0" w:line="240" w:lineRule="auto"/>
              <w:contextualSpacing/>
              <w:jc w:val="center"/>
              <w:rPr>
                <w:rFonts w:ascii="Nudi 01 e" w:hAnsi="Nudi 01 e"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343618D3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 xml:space="preserve">01-04-11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ಿಂದ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ಚಾಲ್ತಿಯಲ್ಲಿದೆ</w:t>
            </w:r>
          </w:p>
        </w:tc>
        <w:tc>
          <w:tcPr>
            <w:tcW w:w="1710" w:type="dxa"/>
          </w:tcPr>
          <w:p w14:paraId="1A63270E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170" w:type="dxa"/>
          </w:tcPr>
          <w:p w14:paraId="68DDF3BD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870" w:type="dxa"/>
          </w:tcPr>
          <w:p w14:paraId="25DC8795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ವಾಯತು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ಭತ್ಯೆ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ಿಜಿಸ್ಟರ್</w:t>
            </w:r>
          </w:p>
        </w:tc>
        <w:tc>
          <w:tcPr>
            <w:tcW w:w="1890" w:type="dxa"/>
          </w:tcPr>
          <w:p w14:paraId="184A2484" w14:textId="3EC8ED39" w:rsidR="00492CED" w:rsidRPr="009225B7" w:rsidRDefault="00492CED" w:rsidP="00492CE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28" w:type="dxa"/>
          </w:tcPr>
          <w:p w14:paraId="6F679712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--</w:t>
            </w:r>
          </w:p>
        </w:tc>
      </w:tr>
      <w:tr w:rsidR="00492CED" w:rsidRPr="009225B7" w14:paraId="0FBDC5E8" w14:textId="77777777" w:rsidTr="005B5B76">
        <w:trPr>
          <w:trHeight w:val="20"/>
        </w:trPr>
        <w:tc>
          <w:tcPr>
            <w:tcW w:w="990" w:type="dxa"/>
            <w:vAlign w:val="center"/>
          </w:tcPr>
          <w:p w14:paraId="5C289116" w14:textId="77777777" w:rsidR="00492CED" w:rsidRPr="009225B7" w:rsidRDefault="00492CED" w:rsidP="00492CED">
            <w:pPr>
              <w:spacing w:after="0" w:line="240" w:lineRule="auto"/>
              <w:contextualSpacing/>
              <w:jc w:val="center"/>
              <w:rPr>
                <w:rFonts w:ascii="Nudi 01 e" w:hAnsi="Nudi 01 e"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1B52ED82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 xml:space="preserve">01-9-2008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ಿಂದ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ಚಾಲ್ತಿಯಲ್ಲಿದೆ</w:t>
            </w:r>
            <w:r w:rsidRPr="009225B7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710" w:type="dxa"/>
          </w:tcPr>
          <w:p w14:paraId="576E5902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170" w:type="dxa"/>
          </w:tcPr>
          <w:p w14:paraId="3F599830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870" w:type="dxa"/>
          </w:tcPr>
          <w:p w14:paraId="6B3049F1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ವಾಯತು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ಭತ್ಯೆ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ಿಜಿಸ್ಟರ್</w:t>
            </w:r>
          </w:p>
        </w:tc>
        <w:tc>
          <w:tcPr>
            <w:tcW w:w="1890" w:type="dxa"/>
          </w:tcPr>
          <w:p w14:paraId="3691A0F5" w14:textId="3D416DF6" w:rsidR="00492CED" w:rsidRPr="009225B7" w:rsidRDefault="00492CED" w:rsidP="00492CE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28" w:type="dxa"/>
          </w:tcPr>
          <w:p w14:paraId="0BD89AF8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--</w:t>
            </w:r>
          </w:p>
        </w:tc>
      </w:tr>
      <w:tr w:rsidR="00492CED" w:rsidRPr="009225B7" w14:paraId="6FAD6CD8" w14:textId="77777777" w:rsidTr="005B5B76">
        <w:trPr>
          <w:trHeight w:val="20"/>
        </w:trPr>
        <w:tc>
          <w:tcPr>
            <w:tcW w:w="990" w:type="dxa"/>
            <w:vAlign w:val="center"/>
          </w:tcPr>
          <w:p w14:paraId="7E5E1664" w14:textId="77777777" w:rsidR="00492CED" w:rsidRPr="009225B7" w:rsidRDefault="00492CED" w:rsidP="00492CED">
            <w:pPr>
              <w:spacing w:after="0" w:line="240" w:lineRule="auto"/>
              <w:contextualSpacing/>
              <w:jc w:val="center"/>
              <w:rPr>
                <w:rFonts w:ascii="Nudi 01 e" w:hAnsi="Nudi 01 e"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7A8DF49C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 xml:space="preserve">01-02-10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ಿಂದ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ಚಾಲ್ತಿಯಲ್ಲಿದೆ</w:t>
            </w:r>
            <w:r w:rsidRPr="009225B7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710" w:type="dxa"/>
          </w:tcPr>
          <w:p w14:paraId="32EDEF4C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170" w:type="dxa"/>
          </w:tcPr>
          <w:p w14:paraId="6D01FC5D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3870" w:type="dxa"/>
          </w:tcPr>
          <w:p w14:paraId="003B801D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ವಾಯತು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ಭತ್ಯೆ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ಿಜಿಸ್ಟರ್</w:t>
            </w:r>
          </w:p>
        </w:tc>
        <w:tc>
          <w:tcPr>
            <w:tcW w:w="1890" w:type="dxa"/>
          </w:tcPr>
          <w:p w14:paraId="05AE839F" w14:textId="1224506F" w:rsidR="00492CED" w:rsidRPr="009225B7" w:rsidRDefault="00492CED" w:rsidP="00492CE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28" w:type="dxa"/>
          </w:tcPr>
          <w:p w14:paraId="12FC2F40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--</w:t>
            </w:r>
          </w:p>
        </w:tc>
      </w:tr>
      <w:tr w:rsidR="00492CED" w:rsidRPr="009225B7" w14:paraId="66F2F8D6" w14:textId="77777777" w:rsidTr="005B5B76">
        <w:trPr>
          <w:trHeight w:val="20"/>
        </w:trPr>
        <w:tc>
          <w:tcPr>
            <w:tcW w:w="990" w:type="dxa"/>
            <w:vAlign w:val="center"/>
          </w:tcPr>
          <w:p w14:paraId="6B359623" w14:textId="77777777" w:rsidR="00492CED" w:rsidRPr="009225B7" w:rsidRDefault="00492CED" w:rsidP="00492CED">
            <w:pPr>
              <w:spacing w:after="0" w:line="240" w:lineRule="auto"/>
              <w:contextualSpacing/>
              <w:jc w:val="center"/>
              <w:rPr>
                <w:rFonts w:ascii="Nudi 01 e" w:hAnsi="Nudi 01 e"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01CDA219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 xml:space="preserve">01-9-2008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ಿಂದ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ಚಾಲ್ತಿಯಲ್ಲಿದೆ</w:t>
            </w:r>
            <w:r w:rsidRPr="009225B7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710" w:type="dxa"/>
          </w:tcPr>
          <w:p w14:paraId="48D0436B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170" w:type="dxa"/>
          </w:tcPr>
          <w:p w14:paraId="78B72B66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3870" w:type="dxa"/>
          </w:tcPr>
          <w:p w14:paraId="2608DC7F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ವಾಯತು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ಭತ್ಯೆ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ಿಜಿಸ್ಟರ್</w:t>
            </w:r>
          </w:p>
        </w:tc>
        <w:tc>
          <w:tcPr>
            <w:tcW w:w="1890" w:type="dxa"/>
          </w:tcPr>
          <w:p w14:paraId="3CFFB21A" w14:textId="162E728A" w:rsidR="00492CED" w:rsidRPr="009225B7" w:rsidRDefault="00492CED" w:rsidP="00492CE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28" w:type="dxa"/>
          </w:tcPr>
          <w:p w14:paraId="3860719A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--</w:t>
            </w:r>
          </w:p>
        </w:tc>
      </w:tr>
      <w:tr w:rsidR="00492CED" w:rsidRPr="009225B7" w14:paraId="41320E4B" w14:textId="77777777" w:rsidTr="005B5B76">
        <w:trPr>
          <w:trHeight w:val="20"/>
        </w:trPr>
        <w:tc>
          <w:tcPr>
            <w:tcW w:w="990" w:type="dxa"/>
            <w:vAlign w:val="center"/>
          </w:tcPr>
          <w:p w14:paraId="1241060F" w14:textId="77777777" w:rsidR="00492CED" w:rsidRPr="009225B7" w:rsidRDefault="00492CED" w:rsidP="00492CED">
            <w:pPr>
              <w:spacing w:after="0" w:line="240" w:lineRule="auto"/>
              <w:contextualSpacing/>
              <w:jc w:val="center"/>
              <w:rPr>
                <w:rFonts w:ascii="Nudi 01 e" w:hAnsi="Nudi 01 e"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63921888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 xml:space="preserve">01-9-2008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ಿಂದ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ಚಾಲ್ತಿಯಲ್ಲಿದೆ</w:t>
            </w:r>
          </w:p>
        </w:tc>
        <w:tc>
          <w:tcPr>
            <w:tcW w:w="1710" w:type="dxa"/>
          </w:tcPr>
          <w:p w14:paraId="76C40440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170" w:type="dxa"/>
          </w:tcPr>
          <w:p w14:paraId="58E40C33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3870" w:type="dxa"/>
          </w:tcPr>
          <w:p w14:paraId="3FB4F198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ವಾಯತು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ಭತ್ಯೆ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ಿಜಿಸ್ಟರ್</w:t>
            </w:r>
          </w:p>
        </w:tc>
        <w:tc>
          <w:tcPr>
            <w:tcW w:w="1890" w:type="dxa"/>
          </w:tcPr>
          <w:p w14:paraId="1BA531BB" w14:textId="0EECE52A" w:rsidR="00492CED" w:rsidRPr="009225B7" w:rsidRDefault="00492CED" w:rsidP="00492CE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28" w:type="dxa"/>
          </w:tcPr>
          <w:p w14:paraId="2B71A0C9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--</w:t>
            </w:r>
          </w:p>
        </w:tc>
      </w:tr>
      <w:tr w:rsidR="00492CED" w:rsidRPr="009225B7" w14:paraId="10D7754B" w14:textId="77777777" w:rsidTr="005B5B76">
        <w:trPr>
          <w:trHeight w:val="20"/>
        </w:trPr>
        <w:tc>
          <w:tcPr>
            <w:tcW w:w="990" w:type="dxa"/>
            <w:vAlign w:val="center"/>
          </w:tcPr>
          <w:p w14:paraId="385B33D4" w14:textId="77777777" w:rsidR="00492CED" w:rsidRPr="009225B7" w:rsidRDefault="00492CED" w:rsidP="00492CED">
            <w:pPr>
              <w:spacing w:after="0" w:line="240" w:lineRule="auto"/>
              <w:contextualSpacing/>
              <w:jc w:val="center"/>
              <w:rPr>
                <w:rFonts w:ascii="Nudi 01 e" w:hAnsi="Nudi 01 e"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1DE02B07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 xml:space="preserve">01-08-2016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ಿಂದ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ಚಾಲ್ತಿಯಲ್ಲಿದೆ</w:t>
            </w:r>
          </w:p>
        </w:tc>
        <w:tc>
          <w:tcPr>
            <w:tcW w:w="1710" w:type="dxa"/>
          </w:tcPr>
          <w:p w14:paraId="3BDF6B4F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ಆ</w:t>
            </w:r>
          </w:p>
        </w:tc>
        <w:tc>
          <w:tcPr>
            <w:tcW w:w="1170" w:type="dxa"/>
          </w:tcPr>
          <w:p w14:paraId="05247F48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3870" w:type="dxa"/>
          </w:tcPr>
          <w:p w14:paraId="6433AEDE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ವಾಯತು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ಭತ್ಯೆ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ಿಜಿಸ್ಟರ್</w:t>
            </w:r>
          </w:p>
        </w:tc>
        <w:tc>
          <w:tcPr>
            <w:tcW w:w="1890" w:type="dxa"/>
          </w:tcPr>
          <w:p w14:paraId="2DC85FF4" w14:textId="3120253F" w:rsidR="00492CED" w:rsidRPr="009225B7" w:rsidRDefault="00492CED" w:rsidP="00492CE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28" w:type="dxa"/>
          </w:tcPr>
          <w:p w14:paraId="7B15DD4B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--</w:t>
            </w:r>
          </w:p>
        </w:tc>
      </w:tr>
      <w:tr w:rsidR="00492CED" w:rsidRPr="009225B7" w14:paraId="434E8EC8" w14:textId="77777777" w:rsidTr="005B5B76">
        <w:trPr>
          <w:trHeight w:val="20"/>
        </w:trPr>
        <w:tc>
          <w:tcPr>
            <w:tcW w:w="990" w:type="dxa"/>
            <w:vAlign w:val="center"/>
          </w:tcPr>
          <w:p w14:paraId="34BB7937" w14:textId="77777777" w:rsidR="00492CED" w:rsidRPr="009225B7" w:rsidRDefault="00492CED" w:rsidP="00492CED">
            <w:pPr>
              <w:spacing w:after="0" w:line="240" w:lineRule="auto"/>
              <w:contextualSpacing/>
              <w:jc w:val="center"/>
              <w:rPr>
                <w:rFonts w:ascii="Nudi 01 e" w:hAnsi="Nudi 01 e"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17260AF3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 xml:space="preserve">17-01-2018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ಿಂದ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ಚಾಲ್ತಿಯಲ್ಲಿದೆ</w:t>
            </w:r>
            <w:r w:rsidRPr="009225B7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710" w:type="dxa"/>
          </w:tcPr>
          <w:p w14:paraId="297EC932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ಆ</w:t>
            </w:r>
          </w:p>
        </w:tc>
        <w:tc>
          <w:tcPr>
            <w:tcW w:w="1170" w:type="dxa"/>
          </w:tcPr>
          <w:p w14:paraId="7FF9507D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3870" w:type="dxa"/>
          </w:tcPr>
          <w:p w14:paraId="1A91B6A3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ವಾಯತು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ಭತ್ಯೆ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ಿಜಿಸ್ಟರ್</w:t>
            </w:r>
          </w:p>
        </w:tc>
        <w:tc>
          <w:tcPr>
            <w:tcW w:w="1890" w:type="dxa"/>
          </w:tcPr>
          <w:p w14:paraId="63183BFE" w14:textId="3941A313" w:rsidR="00492CED" w:rsidRPr="009225B7" w:rsidRDefault="00492CED" w:rsidP="00492CE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28" w:type="dxa"/>
          </w:tcPr>
          <w:p w14:paraId="33C262A1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--</w:t>
            </w:r>
          </w:p>
        </w:tc>
      </w:tr>
      <w:tr w:rsidR="00D025B5" w:rsidRPr="009225B7" w14:paraId="41F68037" w14:textId="77777777" w:rsidTr="005B5B76">
        <w:trPr>
          <w:trHeight w:val="20"/>
        </w:trPr>
        <w:tc>
          <w:tcPr>
            <w:tcW w:w="990" w:type="dxa"/>
            <w:vAlign w:val="center"/>
          </w:tcPr>
          <w:p w14:paraId="37C875C2" w14:textId="77777777" w:rsidR="00D025B5" w:rsidRPr="009225B7" w:rsidRDefault="00D025B5" w:rsidP="005B5B76">
            <w:pPr>
              <w:spacing w:after="0" w:line="240" w:lineRule="auto"/>
              <w:contextualSpacing/>
              <w:jc w:val="center"/>
              <w:rPr>
                <w:rFonts w:ascii="Nudi 01 e" w:hAnsi="Nudi 01 e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/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2070" w:type="dxa"/>
          </w:tcPr>
          <w:p w14:paraId="205A6AEC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 xml:space="preserve">1-4-2011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ಿಂದ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ಚಾಲ್ತಿಯಲ್ಲಿದೆ</w:t>
            </w:r>
            <w:r w:rsidRPr="009225B7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710" w:type="dxa"/>
          </w:tcPr>
          <w:p w14:paraId="47C4923C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170" w:type="dxa"/>
          </w:tcPr>
          <w:p w14:paraId="5B2AF1F8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870" w:type="dxa"/>
          </w:tcPr>
          <w:p w14:paraId="19919FB2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ದೂರವಾಣಿ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ರೆಗಳ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ನೋಂದಣಿ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ಹಿ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(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ಛೇರಿ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&amp;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ಮಾದೇಷ್ಟರ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ನಿವಾಸ</w:t>
            </w:r>
            <w:r w:rsidRPr="009225B7"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890" w:type="dxa"/>
          </w:tcPr>
          <w:p w14:paraId="02A83906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728" w:type="dxa"/>
          </w:tcPr>
          <w:p w14:paraId="0AA047FE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್ರ</w:t>
            </w:r>
            <w:r w:rsidRPr="009225B7">
              <w:rPr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ದ</w:t>
            </w:r>
            <w:r w:rsidRPr="009225B7">
              <w:rPr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</w:t>
            </w:r>
            <w:r w:rsidRPr="009225B7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D025B5" w:rsidRPr="009225B7" w14:paraId="7929081D" w14:textId="77777777" w:rsidTr="005B5B76">
        <w:trPr>
          <w:trHeight w:val="20"/>
        </w:trPr>
        <w:tc>
          <w:tcPr>
            <w:tcW w:w="990" w:type="dxa"/>
            <w:vAlign w:val="center"/>
          </w:tcPr>
          <w:p w14:paraId="28A19D82" w14:textId="77777777" w:rsidR="00D025B5" w:rsidRPr="009225B7" w:rsidRDefault="00D025B5" w:rsidP="005B5B76">
            <w:pPr>
              <w:spacing w:after="0" w:line="240" w:lineRule="auto"/>
              <w:contextualSpacing/>
              <w:jc w:val="center"/>
              <w:rPr>
                <w:rFonts w:ascii="Nudi 01 e" w:hAnsi="Nudi 01 e"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5B243F1E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 xml:space="preserve">1-4-2011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ಿಂದ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ಚಾಲ್ತಿಯಲ್ಲಿದೆ</w:t>
            </w:r>
            <w:r w:rsidRPr="009225B7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710" w:type="dxa"/>
          </w:tcPr>
          <w:p w14:paraId="18965943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170" w:type="dxa"/>
          </w:tcPr>
          <w:p w14:paraId="5AEB2060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870" w:type="dxa"/>
          </w:tcPr>
          <w:p w14:paraId="0945F631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ದೂರವಾಣಿ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ರೆಗಳ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ನೋಂದಣಿ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ಹಿ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(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ಛೇರಿ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&amp;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ನಿವಾಸ</w:t>
            </w:r>
            <w:r w:rsidRPr="009225B7"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890" w:type="dxa"/>
          </w:tcPr>
          <w:p w14:paraId="5C027E2E" w14:textId="2619EACB" w:rsidR="00D025B5" w:rsidRPr="009225B7" w:rsidRDefault="00492CED" w:rsidP="00492CE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28" w:type="dxa"/>
          </w:tcPr>
          <w:p w14:paraId="66AF9661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--</w:t>
            </w:r>
          </w:p>
        </w:tc>
      </w:tr>
      <w:tr w:rsidR="00D025B5" w:rsidRPr="009225B7" w14:paraId="5AC47EB2" w14:textId="77777777" w:rsidTr="005B5B76">
        <w:trPr>
          <w:trHeight w:val="20"/>
        </w:trPr>
        <w:tc>
          <w:tcPr>
            <w:tcW w:w="990" w:type="dxa"/>
            <w:vAlign w:val="center"/>
          </w:tcPr>
          <w:p w14:paraId="36292A8F" w14:textId="77777777" w:rsidR="00D025B5" w:rsidRPr="009225B7" w:rsidRDefault="00D025B5" w:rsidP="005B5B76">
            <w:pPr>
              <w:spacing w:after="0" w:line="240" w:lineRule="auto"/>
              <w:contextualSpacing/>
              <w:jc w:val="center"/>
              <w:rPr>
                <w:rFonts w:ascii="Nudi 01 e" w:hAnsi="Nudi 01 e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2070" w:type="dxa"/>
          </w:tcPr>
          <w:p w14:paraId="64528AAF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14:paraId="4D9F5A81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ಿ</w:t>
            </w:r>
          </w:p>
        </w:tc>
        <w:tc>
          <w:tcPr>
            <w:tcW w:w="1170" w:type="dxa"/>
          </w:tcPr>
          <w:p w14:paraId="755FD529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870" w:type="dxa"/>
          </w:tcPr>
          <w:p w14:paraId="78817EFA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ೀಠೋಪಕರಣ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ತರಬೇತಿ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/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್ರೀಡಾ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ಾಮಾಗ್ರಿಗಳ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ಲೆಕ್ಕ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ಹಿ</w:t>
            </w:r>
          </w:p>
        </w:tc>
        <w:tc>
          <w:tcPr>
            <w:tcW w:w="1890" w:type="dxa"/>
          </w:tcPr>
          <w:p w14:paraId="1AF12B0B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ೀರು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ಂಖ್ಯೆ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1</w:t>
            </w:r>
          </w:p>
        </w:tc>
        <w:tc>
          <w:tcPr>
            <w:tcW w:w="1728" w:type="dxa"/>
          </w:tcPr>
          <w:p w14:paraId="310CFFF7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ೋಧಕ</w:t>
            </w:r>
          </w:p>
        </w:tc>
      </w:tr>
      <w:tr w:rsidR="00D025B5" w:rsidRPr="009225B7" w14:paraId="4FCA5F4C" w14:textId="77777777" w:rsidTr="005B5B76">
        <w:trPr>
          <w:trHeight w:val="20"/>
        </w:trPr>
        <w:tc>
          <w:tcPr>
            <w:tcW w:w="990" w:type="dxa"/>
            <w:vAlign w:val="center"/>
          </w:tcPr>
          <w:p w14:paraId="3F3D55F2" w14:textId="77777777" w:rsidR="00D025B5" w:rsidRPr="009225B7" w:rsidRDefault="00D025B5" w:rsidP="005B5B76">
            <w:pPr>
              <w:spacing w:after="0" w:line="240" w:lineRule="auto"/>
              <w:contextualSpacing/>
              <w:jc w:val="center"/>
              <w:rPr>
                <w:rFonts w:ascii="Nudi 01 e" w:hAnsi="Nudi 01 e"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2F16F23E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 xml:space="preserve">05-04-2009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ಿಂದ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ಚಾಲ್ತಿಯಲ್ಲಿದೆ</w:t>
            </w:r>
          </w:p>
        </w:tc>
        <w:tc>
          <w:tcPr>
            <w:tcW w:w="1710" w:type="dxa"/>
          </w:tcPr>
          <w:p w14:paraId="1E57F963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ಿ</w:t>
            </w:r>
          </w:p>
        </w:tc>
        <w:tc>
          <w:tcPr>
            <w:tcW w:w="1170" w:type="dxa"/>
          </w:tcPr>
          <w:p w14:paraId="3006FBAB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870" w:type="dxa"/>
          </w:tcPr>
          <w:p w14:paraId="16F1AB83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''</w:t>
            </w:r>
          </w:p>
        </w:tc>
        <w:tc>
          <w:tcPr>
            <w:tcW w:w="1890" w:type="dxa"/>
          </w:tcPr>
          <w:p w14:paraId="504D72A4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28" w:type="dxa"/>
          </w:tcPr>
          <w:p w14:paraId="4633E44E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D025B5" w:rsidRPr="009225B7" w14:paraId="03C99545" w14:textId="77777777" w:rsidTr="005B5B76">
        <w:trPr>
          <w:trHeight w:val="20"/>
        </w:trPr>
        <w:tc>
          <w:tcPr>
            <w:tcW w:w="990" w:type="dxa"/>
            <w:vAlign w:val="center"/>
          </w:tcPr>
          <w:p w14:paraId="21B6D415" w14:textId="77777777" w:rsidR="00D025B5" w:rsidRPr="009225B7" w:rsidRDefault="00D025B5" w:rsidP="005B5B76">
            <w:pPr>
              <w:spacing w:after="0" w:line="240" w:lineRule="auto"/>
              <w:contextualSpacing/>
              <w:jc w:val="center"/>
              <w:rPr>
                <w:rFonts w:ascii="Nudi 01 e" w:hAnsi="Nudi 01 e"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7DF2EB90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01-09-2008</w:t>
            </w:r>
          </w:p>
        </w:tc>
        <w:tc>
          <w:tcPr>
            <w:tcW w:w="1710" w:type="dxa"/>
          </w:tcPr>
          <w:p w14:paraId="6B43ED85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ಿ</w:t>
            </w:r>
          </w:p>
        </w:tc>
        <w:tc>
          <w:tcPr>
            <w:tcW w:w="1170" w:type="dxa"/>
          </w:tcPr>
          <w:p w14:paraId="27FBEB0C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870" w:type="dxa"/>
          </w:tcPr>
          <w:p w14:paraId="0674FC36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ೀಠೋಪಕರಣ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ತರಬೇತಿ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/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್ರೀಡಾ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ಾಮಾಗ್ರಿಗಳ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ಲೆಕ್ಕ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ಹಿ</w:t>
            </w:r>
          </w:p>
        </w:tc>
        <w:tc>
          <w:tcPr>
            <w:tcW w:w="1890" w:type="dxa"/>
          </w:tcPr>
          <w:p w14:paraId="50FC56B8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ೀರು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ಂಖ್ಯೆ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1</w:t>
            </w:r>
          </w:p>
        </w:tc>
        <w:tc>
          <w:tcPr>
            <w:tcW w:w="1728" w:type="dxa"/>
          </w:tcPr>
          <w:p w14:paraId="7B97A609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ೋಧಕ</w:t>
            </w:r>
          </w:p>
        </w:tc>
      </w:tr>
      <w:tr w:rsidR="00492CED" w:rsidRPr="009225B7" w14:paraId="350E0EBA" w14:textId="77777777" w:rsidTr="005B5B76">
        <w:trPr>
          <w:trHeight w:val="20"/>
        </w:trPr>
        <w:tc>
          <w:tcPr>
            <w:tcW w:w="990" w:type="dxa"/>
            <w:vAlign w:val="center"/>
          </w:tcPr>
          <w:p w14:paraId="67701E0E" w14:textId="77777777" w:rsidR="00492CED" w:rsidRPr="009225B7" w:rsidRDefault="00492CED" w:rsidP="00492CED">
            <w:pPr>
              <w:spacing w:after="0" w:line="240" w:lineRule="auto"/>
              <w:contextualSpacing/>
              <w:jc w:val="center"/>
              <w:rPr>
                <w:rFonts w:ascii="Nudi 01 e" w:hAnsi="Nudi 01 e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2070" w:type="dxa"/>
          </w:tcPr>
          <w:p w14:paraId="533DDC72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 xml:space="preserve">05-04-2009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ಿಂದ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ಚಾಲ್ತಿಯಲ್ಲಿದೆ</w:t>
            </w:r>
          </w:p>
        </w:tc>
        <w:tc>
          <w:tcPr>
            <w:tcW w:w="1710" w:type="dxa"/>
          </w:tcPr>
          <w:p w14:paraId="073EE7B2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ಿ</w:t>
            </w:r>
          </w:p>
        </w:tc>
        <w:tc>
          <w:tcPr>
            <w:tcW w:w="1170" w:type="dxa"/>
          </w:tcPr>
          <w:p w14:paraId="134B48D2" w14:textId="3DBC8A98" w:rsidR="00492CED" w:rsidRPr="009225B7" w:rsidRDefault="00492CED" w:rsidP="00492CE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70" w:type="dxa"/>
          </w:tcPr>
          <w:p w14:paraId="4A3559C2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ಮವಸ್ತ್ರ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ಾಮಾಗ್ರಿಗಳ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ರಕು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ಹಿ</w:t>
            </w:r>
          </w:p>
        </w:tc>
        <w:tc>
          <w:tcPr>
            <w:tcW w:w="1890" w:type="dxa"/>
          </w:tcPr>
          <w:p w14:paraId="7BC14D87" w14:textId="737F3A34" w:rsidR="00492CED" w:rsidRPr="009225B7" w:rsidRDefault="00492CED" w:rsidP="00492CE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28" w:type="dxa"/>
          </w:tcPr>
          <w:p w14:paraId="41C81D05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ೋಧಕ</w:t>
            </w:r>
          </w:p>
        </w:tc>
      </w:tr>
      <w:tr w:rsidR="00492CED" w:rsidRPr="009225B7" w14:paraId="1F60F457" w14:textId="77777777" w:rsidTr="005B5B76">
        <w:trPr>
          <w:trHeight w:val="20"/>
        </w:trPr>
        <w:tc>
          <w:tcPr>
            <w:tcW w:w="990" w:type="dxa"/>
            <w:vAlign w:val="center"/>
          </w:tcPr>
          <w:p w14:paraId="7757BB1A" w14:textId="77777777" w:rsidR="00492CED" w:rsidRPr="009225B7" w:rsidRDefault="00492CED" w:rsidP="00492CED">
            <w:pPr>
              <w:spacing w:after="0" w:line="240" w:lineRule="auto"/>
              <w:contextualSpacing/>
              <w:jc w:val="center"/>
              <w:rPr>
                <w:rFonts w:ascii="Nudi 01 e" w:hAnsi="Nudi 01 e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2070" w:type="dxa"/>
          </w:tcPr>
          <w:p w14:paraId="7BB1C3DC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 xml:space="preserve">05-04-2009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ಿಂದ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ಚಾಲ್ತಿಯಲ್ಲಿದೆ</w:t>
            </w:r>
          </w:p>
        </w:tc>
        <w:tc>
          <w:tcPr>
            <w:tcW w:w="1710" w:type="dxa"/>
          </w:tcPr>
          <w:p w14:paraId="6DB3D305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170" w:type="dxa"/>
          </w:tcPr>
          <w:p w14:paraId="26B349A6" w14:textId="051DBDF7" w:rsidR="00492CED" w:rsidRPr="009225B7" w:rsidRDefault="00492CED" w:rsidP="00492CE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70" w:type="dxa"/>
          </w:tcPr>
          <w:p w14:paraId="471D2F42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ಮವಸ್ತ್ರ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ಾಮಾಗ್ರಿಗಳ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ನೀಡಿಕೆ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ಹಿ</w:t>
            </w:r>
          </w:p>
        </w:tc>
        <w:tc>
          <w:tcPr>
            <w:tcW w:w="1890" w:type="dxa"/>
          </w:tcPr>
          <w:p w14:paraId="45AADB88" w14:textId="72E8DFDD" w:rsidR="00492CED" w:rsidRPr="009225B7" w:rsidRDefault="00492CED" w:rsidP="00492CE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28" w:type="dxa"/>
          </w:tcPr>
          <w:p w14:paraId="46B4C11B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ೋಧಕ</w:t>
            </w:r>
          </w:p>
        </w:tc>
      </w:tr>
      <w:tr w:rsidR="00492CED" w:rsidRPr="009225B7" w14:paraId="5CB00B70" w14:textId="77777777" w:rsidTr="005B5B76">
        <w:trPr>
          <w:trHeight w:val="20"/>
        </w:trPr>
        <w:tc>
          <w:tcPr>
            <w:tcW w:w="990" w:type="dxa"/>
            <w:vAlign w:val="center"/>
          </w:tcPr>
          <w:p w14:paraId="658A64AD" w14:textId="77777777" w:rsidR="00492CED" w:rsidRPr="009225B7" w:rsidRDefault="00492CED" w:rsidP="00492CED">
            <w:pPr>
              <w:spacing w:after="0" w:line="240" w:lineRule="auto"/>
              <w:contextualSpacing/>
              <w:jc w:val="center"/>
              <w:rPr>
                <w:rFonts w:ascii="Nudi 01 e" w:hAnsi="Nudi 01 e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/>
                <w:color w:val="000000" w:themeColor="text1"/>
                <w:sz w:val="18"/>
                <w:szCs w:val="18"/>
              </w:rPr>
              <w:t>37</w:t>
            </w:r>
          </w:p>
        </w:tc>
        <w:tc>
          <w:tcPr>
            <w:tcW w:w="2070" w:type="dxa"/>
          </w:tcPr>
          <w:p w14:paraId="09452E19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 xml:space="preserve">05-04-2009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ಿಂದ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ಚಾಲ್ತಿಯಲ್ಲಿದೆ</w:t>
            </w:r>
          </w:p>
        </w:tc>
        <w:tc>
          <w:tcPr>
            <w:tcW w:w="1710" w:type="dxa"/>
          </w:tcPr>
          <w:p w14:paraId="3E06221D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170" w:type="dxa"/>
          </w:tcPr>
          <w:p w14:paraId="0C5792BF" w14:textId="610D70EA" w:rsidR="00492CED" w:rsidRPr="009225B7" w:rsidRDefault="00492CED" w:rsidP="00492CE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70" w:type="dxa"/>
          </w:tcPr>
          <w:p w14:paraId="16A5658F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ನೀಡಿಕೆ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ೋಚರ್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ುಸ್ತಕಗಳು</w:t>
            </w:r>
          </w:p>
        </w:tc>
        <w:tc>
          <w:tcPr>
            <w:tcW w:w="1890" w:type="dxa"/>
          </w:tcPr>
          <w:p w14:paraId="6235CCF4" w14:textId="6AE10E9A" w:rsidR="00492CED" w:rsidRPr="009225B7" w:rsidRDefault="00492CED" w:rsidP="00492CE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28" w:type="dxa"/>
          </w:tcPr>
          <w:p w14:paraId="45049AB6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ೋಧಕ</w:t>
            </w:r>
          </w:p>
        </w:tc>
      </w:tr>
      <w:tr w:rsidR="00492CED" w:rsidRPr="009225B7" w14:paraId="6987AF18" w14:textId="77777777" w:rsidTr="005B5B76">
        <w:trPr>
          <w:trHeight w:val="20"/>
        </w:trPr>
        <w:tc>
          <w:tcPr>
            <w:tcW w:w="990" w:type="dxa"/>
            <w:vAlign w:val="center"/>
          </w:tcPr>
          <w:p w14:paraId="68B3A0ED" w14:textId="77777777" w:rsidR="00492CED" w:rsidRPr="009225B7" w:rsidRDefault="00492CED" w:rsidP="00492CED">
            <w:pPr>
              <w:spacing w:after="0" w:line="240" w:lineRule="auto"/>
              <w:contextualSpacing/>
              <w:jc w:val="center"/>
              <w:rPr>
                <w:rFonts w:ascii="Nudi 01 e" w:hAnsi="Nudi 01 e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/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2070" w:type="dxa"/>
          </w:tcPr>
          <w:p w14:paraId="4E318AC0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 xml:space="preserve">2009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ಿಂದ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ಚಾಲ್ತಿಯಲ್ಲಿದೆ</w:t>
            </w:r>
          </w:p>
        </w:tc>
        <w:tc>
          <w:tcPr>
            <w:tcW w:w="1710" w:type="dxa"/>
          </w:tcPr>
          <w:p w14:paraId="5DA4BBBE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170" w:type="dxa"/>
          </w:tcPr>
          <w:p w14:paraId="13C3599E" w14:textId="69990CF3" w:rsidR="00492CED" w:rsidRPr="009225B7" w:rsidRDefault="00492CED" w:rsidP="00492CE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70" w:type="dxa"/>
          </w:tcPr>
          <w:p w14:paraId="4851C3F6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ಘಟಕಾಧಿಕಾರಿಗಳ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ಡತ</w:t>
            </w:r>
          </w:p>
        </w:tc>
        <w:tc>
          <w:tcPr>
            <w:tcW w:w="1890" w:type="dxa"/>
          </w:tcPr>
          <w:p w14:paraId="03D78BBD" w14:textId="64FB289C" w:rsidR="00492CED" w:rsidRPr="009225B7" w:rsidRDefault="00492CED" w:rsidP="00492CE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28" w:type="dxa"/>
          </w:tcPr>
          <w:p w14:paraId="7F187D31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ೋಧಕ</w:t>
            </w:r>
          </w:p>
        </w:tc>
      </w:tr>
      <w:tr w:rsidR="00492CED" w:rsidRPr="009225B7" w14:paraId="0C52B6C0" w14:textId="77777777" w:rsidTr="005B5B76">
        <w:trPr>
          <w:trHeight w:val="20"/>
        </w:trPr>
        <w:tc>
          <w:tcPr>
            <w:tcW w:w="990" w:type="dxa"/>
            <w:vAlign w:val="center"/>
          </w:tcPr>
          <w:p w14:paraId="155513F2" w14:textId="77777777" w:rsidR="00492CED" w:rsidRPr="009225B7" w:rsidRDefault="00492CED" w:rsidP="00492CED">
            <w:pPr>
              <w:spacing w:after="0" w:line="240" w:lineRule="auto"/>
              <w:contextualSpacing/>
              <w:jc w:val="center"/>
              <w:rPr>
                <w:rFonts w:ascii="Nudi 01 e" w:hAnsi="Nudi 01 e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/>
                <w:color w:val="000000" w:themeColor="text1"/>
                <w:sz w:val="18"/>
                <w:szCs w:val="18"/>
              </w:rPr>
              <w:t>39</w:t>
            </w:r>
          </w:p>
        </w:tc>
        <w:tc>
          <w:tcPr>
            <w:tcW w:w="2070" w:type="dxa"/>
          </w:tcPr>
          <w:p w14:paraId="7BEAF7CA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 xml:space="preserve">01-09-2008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ಿಂದ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ಮರುನೇಮಕಾತಿ</w:t>
            </w:r>
          </w:p>
        </w:tc>
        <w:tc>
          <w:tcPr>
            <w:tcW w:w="1710" w:type="dxa"/>
          </w:tcPr>
          <w:p w14:paraId="0030E82A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ಎ</w:t>
            </w:r>
          </w:p>
        </w:tc>
        <w:tc>
          <w:tcPr>
            <w:tcW w:w="1170" w:type="dxa"/>
          </w:tcPr>
          <w:p w14:paraId="6F473666" w14:textId="2F92B0AD" w:rsidR="00492CED" w:rsidRPr="009225B7" w:rsidRDefault="00492CED" w:rsidP="00492CE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70" w:type="dxa"/>
          </w:tcPr>
          <w:p w14:paraId="19FEC82A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ಗೃಹರಕ್ಷಕರಗೆ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ನೋಟಿಸ್</w:t>
            </w:r>
          </w:p>
        </w:tc>
        <w:tc>
          <w:tcPr>
            <w:tcW w:w="1890" w:type="dxa"/>
          </w:tcPr>
          <w:p w14:paraId="5E51C4B4" w14:textId="1251D865" w:rsidR="00492CED" w:rsidRPr="009225B7" w:rsidRDefault="00492CED" w:rsidP="00492CE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28" w:type="dxa"/>
          </w:tcPr>
          <w:p w14:paraId="01F4183E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ೋಧಕ</w:t>
            </w:r>
          </w:p>
        </w:tc>
      </w:tr>
      <w:tr w:rsidR="00492CED" w:rsidRPr="009225B7" w14:paraId="0099B2B7" w14:textId="77777777" w:rsidTr="005B5B76">
        <w:trPr>
          <w:trHeight w:val="20"/>
        </w:trPr>
        <w:tc>
          <w:tcPr>
            <w:tcW w:w="990" w:type="dxa"/>
            <w:vAlign w:val="center"/>
          </w:tcPr>
          <w:p w14:paraId="5C39AE61" w14:textId="77777777" w:rsidR="00492CED" w:rsidRPr="009225B7" w:rsidRDefault="00492CED" w:rsidP="00492CED">
            <w:pPr>
              <w:spacing w:after="0" w:line="240" w:lineRule="auto"/>
              <w:contextualSpacing/>
              <w:jc w:val="center"/>
              <w:rPr>
                <w:rFonts w:ascii="Nudi 01 e" w:hAnsi="Nudi 01 e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/>
                <w:color w:val="000000" w:themeColor="text1"/>
                <w:sz w:val="18"/>
                <w:szCs w:val="18"/>
              </w:rPr>
              <w:lastRenderedPageBreak/>
              <w:t>40</w:t>
            </w:r>
          </w:p>
        </w:tc>
        <w:tc>
          <w:tcPr>
            <w:tcW w:w="2070" w:type="dxa"/>
          </w:tcPr>
          <w:p w14:paraId="2BE3ACC7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 xml:space="preserve">01-09-2008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ಿಂದ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ಮರುನೇಮಕಾತಿ</w:t>
            </w:r>
          </w:p>
        </w:tc>
        <w:tc>
          <w:tcPr>
            <w:tcW w:w="1710" w:type="dxa"/>
          </w:tcPr>
          <w:p w14:paraId="586807E9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170" w:type="dxa"/>
          </w:tcPr>
          <w:p w14:paraId="2A0469A3" w14:textId="2990B3FE" w:rsidR="00492CED" w:rsidRPr="009225B7" w:rsidRDefault="00492CED" w:rsidP="00492CE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70" w:type="dxa"/>
          </w:tcPr>
          <w:p w14:paraId="06554C96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ಗೃಹರಕ್ಷಕರ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ಉಳಿತಾಯ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ಖಾತೆ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ಿಜಿಸ್ಟರ್</w:t>
            </w:r>
          </w:p>
        </w:tc>
        <w:tc>
          <w:tcPr>
            <w:tcW w:w="1890" w:type="dxa"/>
          </w:tcPr>
          <w:p w14:paraId="1167DD14" w14:textId="68E7477F" w:rsidR="00492CED" w:rsidRPr="009225B7" w:rsidRDefault="00492CED" w:rsidP="00492CE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28" w:type="dxa"/>
          </w:tcPr>
          <w:p w14:paraId="5898FFC9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ೋಧಕ</w:t>
            </w:r>
          </w:p>
        </w:tc>
      </w:tr>
      <w:tr w:rsidR="00492CED" w:rsidRPr="009225B7" w14:paraId="64C58534" w14:textId="77777777" w:rsidTr="005B5B76">
        <w:trPr>
          <w:trHeight w:val="20"/>
        </w:trPr>
        <w:tc>
          <w:tcPr>
            <w:tcW w:w="990" w:type="dxa"/>
            <w:vAlign w:val="center"/>
          </w:tcPr>
          <w:p w14:paraId="2369D127" w14:textId="77777777" w:rsidR="00492CED" w:rsidRPr="009225B7" w:rsidRDefault="00492CED" w:rsidP="00492CED">
            <w:pPr>
              <w:spacing w:after="0" w:line="240" w:lineRule="auto"/>
              <w:contextualSpacing/>
              <w:jc w:val="center"/>
              <w:rPr>
                <w:rFonts w:ascii="Nudi 01 e" w:hAnsi="Nudi 01 e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/>
                <w:color w:val="000000" w:themeColor="text1"/>
                <w:sz w:val="18"/>
                <w:szCs w:val="18"/>
              </w:rPr>
              <w:t>41</w:t>
            </w:r>
          </w:p>
        </w:tc>
        <w:tc>
          <w:tcPr>
            <w:tcW w:w="2070" w:type="dxa"/>
          </w:tcPr>
          <w:p w14:paraId="2D898143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 xml:space="preserve">19-02-11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ಿಂದ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ಚಾಲ್ತಿಯಲ್ಲಿದೆ</w:t>
            </w:r>
          </w:p>
        </w:tc>
        <w:tc>
          <w:tcPr>
            <w:tcW w:w="1710" w:type="dxa"/>
          </w:tcPr>
          <w:p w14:paraId="0F30C03F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170" w:type="dxa"/>
          </w:tcPr>
          <w:p w14:paraId="5C4BE4FF" w14:textId="2F55D444" w:rsidR="00492CED" w:rsidRPr="009225B7" w:rsidRDefault="00492CED" w:rsidP="00492CE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70" w:type="dxa"/>
          </w:tcPr>
          <w:p w14:paraId="669D045B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ಗೃಹರಕ್ಷಕ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ನಿಧಿಯ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ದಸ್ಯತ್ವದ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ಲಾಂಗ್ರೋಲ್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ಹಿ</w:t>
            </w:r>
          </w:p>
        </w:tc>
        <w:tc>
          <w:tcPr>
            <w:tcW w:w="1890" w:type="dxa"/>
          </w:tcPr>
          <w:p w14:paraId="30BD0701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ೀರು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ಂಖ್ಯೆ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1</w:t>
            </w:r>
          </w:p>
        </w:tc>
        <w:tc>
          <w:tcPr>
            <w:tcW w:w="1728" w:type="dxa"/>
          </w:tcPr>
          <w:p w14:paraId="5EC27313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್ರ</w:t>
            </w:r>
            <w:r w:rsidRPr="009225B7">
              <w:rPr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ದ</w:t>
            </w:r>
            <w:r w:rsidRPr="009225B7">
              <w:rPr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</w:t>
            </w:r>
          </w:p>
        </w:tc>
      </w:tr>
      <w:tr w:rsidR="00492CED" w:rsidRPr="009225B7" w14:paraId="518DBBBA" w14:textId="77777777" w:rsidTr="005B5B76">
        <w:trPr>
          <w:trHeight w:val="20"/>
        </w:trPr>
        <w:tc>
          <w:tcPr>
            <w:tcW w:w="990" w:type="dxa"/>
            <w:vAlign w:val="center"/>
          </w:tcPr>
          <w:p w14:paraId="08940BEA" w14:textId="77777777" w:rsidR="00492CED" w:rsidRPr="009225B7" w:rsidRDefault="00492CED" w:rsidP="00492CED">
            <w:pPr>
              <w:spacing w:after="0" w:line="240" w:lineRule="auto"/>
              <w:contextualSpacing/>
              <w:jc w:val="center"/>
              <w:rPr>
                <w:rFonts w:ascii="Nudi 01 e" w:hAnsi="Nudi 01 e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/>
                <w:color w:val="000000" w:themeColor="text1"/>
                <w:sz w:val="18"/>
                <w:szCs w:val="18"/>
              </w:rPr>
              <w:t>42</w:t>
            </w:r>
          </w:p>
        </w:tc>
        <w:tc>
          <w:tcPr>
            <w:tcW w:w="2070" w:type="dxa"/>
          </w:tcPr>
          <w:p w14:paraId="3299B253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14:paraId="4D5AFB55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170" w:type="dxa"/>
          </w:tcPr>
          <w:p w14:paraId="3668DC46" w14:textId="0ABD0900" w:rsidR="00492CED" w:rsidRPr="009225B7" w:rsidRDefault="00492CED" w:rsidP="00492CE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70" w:type="dxa"/>
          </w:tcPr>
          <w:p w14:paraId="6FD72E96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ಗೃಹರಕ್ಷಕ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ನಿಧಿಯ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ನಗದು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ುಸ್ತಕ</w:t>
            </w:r>
          </w:p>
        </w:tc>
        <w:tc>
          <w:tcPr>
            <w:tcW w:w="1890" w:type="dxa"/>
          </w:tcPr>
          <w:p w14:paraId="2D23236F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ೀರು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ಂಖ್ಯೆ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2</w:t>
            </w:r>
          </w:p>
        </w:tc>
        <w:tc>
          <w:tcPr>
            <w:tcW w:w="1728" w:type="dxa"/>
          </w:tcPr>
          <w:p w14:paraId="38132561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್ರ</w:t>
            </w:r>
            <w:r w:rsidRPr="009225B7">
              <w:rPr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ದ</w:t>
            </w:r>
            <w:r w:rsidRPr="009225B7">
              <w:rPr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</w:t>
            </w:r>
          </w:p>
        </w:tc>
      </w:tr>
      <w:tr w:rsidR="00492CED" w:rsidRPr="009225B7" w14:paraId="1C3248B6" w14:textId="77777777" w:rsidTr="005B5B76">
        <w:trPr>
          <w:trHeight w:val="20"/>
        </w:trPr>
        <w:tc>
          <w:tcPr>
            <w:tcW w:w="990" w:type="dxa"/>
            <w:vAlign w:val="center"/>
          </w:tcPr>
          <w:p w14:paraId="45679EF8" w14:textId="77777777" w:rsidR="00492CED" w:rsidRPr="009225B7" w:rsidRDefault="00492CED" w:rsidP="00492CED">
            <w:pPr>
              <w:spacing w:after="0" w:line="240" w:lineRule="auto"/>
              <w:contextualSpacing/>
              <w:jc w:val="center"/>
              <w:rPr>
                <w:rFonts w:ascii="Nudi 01 e" w:hAnsi="Nudi 01 e"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334A661D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 xml:space="preserve">20-02-10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ಿಂದ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ಚಾಲ್ತಿಯಲ್ಲಿದೆ</w:t>
            </w:r>
            <w:r w:rsidRPr="009225B7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710" w:type="dxa"/>
          </w:tcPr>
          <w:p w14:paraId="483C2E17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170" w:type="dxa"/>
          </w:tcPr>
          <w:p w14:paraId="47C1141A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870" w:type="dxa"/>
          </w:tcPr>
          <w:p w14:paraId="552D0AED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ಗೃಹರಕ್ಷಕ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ನಿಧಿಯ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ನಗದು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ುಸ್ತಕ</w:t>
            </w:r>
          </w:p>
        </w:tc>
        <w:tc>
          <w:tcPr>
            <w:tcW w:w="1890" w:type="dxa"/>
          </w:tcPr>
          <w:p w14:paraId="3C090C00" w14:textId="3993A424" w:rsidR="00492CED" w:rsidRPr="009225B7" w:rsidRDefault="00492CED" w:rsidP="00492CE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28" w:type="dxa"/>
          </w:tcPr>
          <w:p w14:paraId="421E370A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--</w:t>
            </w:r>
          </w:p>
        </w:tc>
      </w:tr>
      <w:tr w:rsidR="00492CED" w:rsidRPr="009225B7" w14:paraId="29EF1890" w14:textId="77777777" w:rsidTr="005B5B76">
        <w:trPr>
          <w:trHeight w:val="20"/>
        </w:trPr>
        <w:tc>
          <w:tcPr>
            <w:tcW w:w="990" w:type="dxa"/>
            <w:vAlign w:val="center"/>
          </w:tcPr>
          <w:p w14:paraId="501C2BEF" w14:textId="77777777" w:rsidR="00492CED" w:rsidRPr="009225B7" w:rsidRDefault="00492CED" w:rsidP="00492CED">
            <w:pPr>
              <w:spacing w:after="0" w:line="240" w:lineRule="auto"/>
              <w:contextualSpacing/>
              <w:jc w:val="center"/>
              <w:rPr>
                <w:rFonts w:ascii="Nudi 01 e" w:hAnsi="Nudi 01 e"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63CE440B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08-09- 09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ಿಂದ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 31-3-14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ಚಾಲ್ತಿಯಲ್ಲಿದೆ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</w:tcPr>
          <w:p w14:paraId="7B153A20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170" w:type="dxa"/>
          </w:tcPr>
          <w:p w14:paraId="7863DF8C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870" w:type="dxa"/>
          </w:tcPr>
          <w:p w14:paraId="2A83FCDD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ಗೃಹರಕ್ಷಕ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ನಿಧಿಯ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ನಗದು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ುಸ್ತಕ</w:t>
            </w:r>
          </w:p>
        </w:tc>
        <w:tc>
          <w:tcPr>
            <w:tcW w:w="1890" w:type="dxa"/>
          </w:tcPr>
          <w:p w14:paraId="24887FA1" w14:textId="700CCCB2" w:rsidR="00492CED" w:rsidRPr="009225B7" w:rsidRDefault="00492CED" w:rsidP="00492CE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28" w:type="dxa"/>
          </w:tcPr>
          <w:p w14:paraId="2395190F" w14:textId="77777777" w:rsidR="00492CED" w:rsidRPr="009225B7" w:rsidRDefault="00492CED" w:rsidP="00492CED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--</w:t>
            </w:r>
          </w:p>
        </w:tc>
      </w:tr>
      <w:tr w:rsidR="003F554B" w:rsidRPr="009225B7" w14:paraId="1102FF99" w14:textId="77777777" w:rsidTr="005B5B76">
        <w:trPr>
          <w:trHeight w:val="20"/>
        </w:trPr>
        <w:tc>
          <w:tcPr>
            <w:tcW w:w="990" w:type="dxa"/>
            <w:vAlign w:val="center"/>
          </w:tcPr>
          <w:p w14:paraId="548E040F" w14:textId="77777777" w:rsidR="003F554B" w:rsidRPr="009225B7" w:rsidRDefault="003F554B" w:rsidP="003F554B">
            <w:pPr>
              <w:spacing w:after="0" w:line="240" w:lineRule="auto"/>
              <w:contextualSpacing/>
              <w:jc w:val="center"/>
              <w:rPr>
                <w:rFonts w:ascii="Nudi 01 e" w:hAnsi="Nudi 01 e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/>
                <w:color w:val="000000" w:themeColor="text1"/>
                <w:sz w:val="18"/>
                <w:szCs w:val="18"/>
              </w:rPr>
              <w:t>43</w:t>
            </w:r>
          </w:p>
        </w:tc>
        <w:tc>
          <w:tcPr>
            <w:tcW w:w="2070" w:type="dxa"/>
          </w:tcPr>
          <w:p w14:paraId="673E92AE" w14:textId="77777777" w:rsidR="003F554B" w:rsidRPr="009225B7" w:rsidRDefault="003F554B" w:rsidP="003F554B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 xml:space="preserve">01-02-2010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ಿಂದ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ಚಾಲ್ತಿಯಲ್ಲಿದೆ</w:t>
            </w:r>
          </w:p>
        </w:tc>
        <w:tc>
          <w:tcPr>
            <w:tcW w:w="1710" w:type="dxa"/>
          </w:tcPr>
          <w:p w14:paraId="668E183E" w14:textId="77777777" w:rsidR="003F554B" w:rsidRPr="009225B7" w:rsidRDefault="003F554B" w:rsidP="003F554B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170" w:type="dxa"/>
          </w:tcPr>
          <w:p w14:paraId="7444E61A" w14:textId="6769B957" w:rsidR="003F554B" w:rsidRPr="009225B7" w:rsidRDefault="003F554B" w:rsidP="003F554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70" w:type="dxa"/>
          </w:tcPr>
          <w:p w14:paraId="123C5CA6" w14:textId="77777777" w:rsidR="003F554B" w:rsidRPr="009225B7" w:rsidRDefault="003F554B" w:rsidP="003F554B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ಗೃಹರಕ್ಷಕರ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ಭತರ್ಿ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ಅಜರ್ಿಗಳು</w:t>
            </w:r>
          </w:p>
        </w:tc>
        <w:tc>
          <w:tcPr>
            <w:tcW w:w="1890" w:type="dxa"/>
          </w:tcPr>
          <w:p w14:paraId="30BB00AE" w14:textId="77777777" w:rsidR="003F554B" w:rsidRPr="009225B7" w:rsidRDefault="003F554B" w:rsidP="003F554B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1728" w:type="dxa"/>
          </w:tcPr>
          <w:p w14:paraId="1115EBC8" w14:textId="77777777" w:rsidR="003F554B" w:rsidRPr="009225B7" w:rsidRDefault="003F554B" w:rsidP="003F554B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ೋಧಕ</w:t>
            </w:r>
          </w:p>
        </w:tc>
      </w:tr>
      <w:tr w:rsidR="003F554B" w:rsidRPr="009225B7" w14:paraId="074C17D1" w14:textId="77777777" w:rsidTr="005B5B76">
        <w:trPr>
          <w:trHeight w:val="20"/>
        </w:trPr>
        <w:tc>
          <w:tcPr>
            <w:tcW w:w="990" w:type="dxa"/>
            <w:vAlign w:val="center"/>
          </w:tcPr>
          <w:p w14:paraId="3B143CF1" w14:textId="77777777" w:rsidR="003F554B" w:rsidRPr="009225B7" w:rsidRDefault="003F554B" w:rsidP="003F554B">
            <w:pPr>
              <w:spacing w:after="0" w:line="240" w:lineRule="auto"/>
              <w:contextualSpacing/>
              <w:jc w:val="center"/>
              <w:rPr>
                <w:rFonts w:ascii="Nudi 01 e" w:hAnsi="Nudi 01 e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/>
                <w:color w:val="000000" w:themeColor="text1"/>
                <w:sz w:val="18"/>
                <w:szCs w:val="18"/>
              </w:rPr>
              <w:t>44</w:t>
            </w:r>
          </w:p>
        </w:tc>
        <w:tc>
          <w:tcPr>
            <w:tcW w:w="2070" w:type="dxa"/>
          </w:tcPr>
          <w:p w14:paraId="1272B169" w14:textId="77777777" w:rsidR="003F554B" w:rsidRPr="009225B7" w:rsidRDefault="003F554B" w:rsidP="003F554B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 xml:space="preserve">01-10-09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ಿಂದ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ಚಾಲ್ತಿಯಲ್ಲಿದೆ</w:t>
            </w:r>
          </w:p>
        </w:tc>
        <w:tc>
          <w:tcPr>
            <w:tcW w:w="1710" w:type="dxa"/>
          </w:tcPr>
          <w:p w14:paraId="550CC40A" w14:textId="77777777" w:rsidR="003F554B" w:rsidRPr="009225B7" w:rsidRDefault="003F554B" w:rsidP="003F554B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170" w:type="dxa"/>
          </w:tcPr>
          <w:p w14:paraId="65C984A1" w14:textId="5DF822C8" w:rsidR="003F554B" w:rsidRPr="009225B7" w:rsidRDefault="003F554B" w:rsidP="003F554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70" w:type="dxa"/>
          </w:tcPr>
          <w:p w14:paraId="7EF1FBE3" w14:textId="77777777" w:rsidR="003F554B" w:rsidRPr="009225B7" w:rsidRDefault="003F554B" w:rsidP="003F554B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ಗೃಹರಕ್ಷಕರ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ಆಯ್ಕೆ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ಮಿತಿಯ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ನಡವಳಿಕೆಯ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ಹಿ</w:t>
            </w:r>
          </w:p>
        </w:tc>
        <w:tc>
          <w:tcPr>
            <w:tcW w:w="1890" w:type="dxa"/>
          </w:tcPr>
          <w:p w14:paraId="245926C8" w14:textId="77777777" w:rsidR="003F554B" w:rsidRPr="009225B7" w:rsidRDefault="003F554B" w:rsidP="003F554B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ೀರು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ಂಖ್ಯೆ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3</w:t>
            </w:r>
          </w:p>
        </w:tc>
        <w:tc>
          <w:tcPr>
            <w:tcW w:w="1728" w:type="dxa"/>
          </w:tcPr>
          <w:p w14:paraId="0B318F1E" w14:textId="77777777" w:rsidR="003F554B" w:rsidRPr="009225B7" w:rsidRDefault="003F554B" w:rsidP="003F554B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ಭೋಧಕ</w:t>
            </w:r>
          </w:p>
        </w:tc>
      </w:tr>
      <w:tr w:rsidR="003F554B" w:rsidRPr="009225B7" w14:paraId="2FC16CCD" w14:textId="77777777" w:rsidTr="005B5B76">
        <w:trPr>
          <w:trHeight w:val="20"/>
        </w:trPr>
        <w:tc>
          <w:tcPr>
            <w:tcW w:w="990" w:type="dxa"/>
            <w:vAlign w:val="center"/>
          </w:tcPr>
          <w:p w14:paraId="0D3A5CF5" w14:textId="77777777" w:rsidR="003F554B" w:rsidRPr="009225B7" w:rsidRDefault="003F554B" w:rsidP="003F554B">
            <w:pPr>
              <w:spacing w:after="0" w:line="240" w:lineRule="auto"/>
              <w:contextualSpacing/>
              <w:jc w:val="center"/>
              <w:rPr>
                <w:rFonts w:ascii="Nudi 01 e" w:hAnsi="Nudi 01 e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/>
                <w:color w:val="000000" w:themeColor="text1"/>
                <w:sz w:val="18"/>
                <w:szCs w:val="18"/>
              </w:rPr>
              <w:t>45</w:t>
            </w:r>
          </w:p>
        </w:tc>
        <w:tc>
          <w:tcPr>
            <w:tcW w:w="2070" w:type="dxa"/>
          </w:tcPr>
          <w:p w14:paraId="130CE70B" w14:textId="77777777" w:rsidR="003F554B" w:rsidRPr="009225B7" w:rsidRDefault="003F554B" w:rsidP="003F554B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 xml:space="preserve">30-5-09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ಿಂದ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20-3-2012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ಚಾಲ್ತಿಯಲ್ಲಿದೆ</w:t>
            </w:r>
          </w:p>
        </w:tc>
        <w:tc>
          <w:tcPr>
            <w:tcW w:w="1710" w:type="dxa"/>
          </w:tcPr>
          <w:p w14:paraId="710841C6" w14:textId="77777777" w:rsidR="003F554B" w:rsidRPr="009225B7" w:rsidRDefault="003F554B" w:rsidP="003F554B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170" w:type="dxa"/>
          </w:tcPr>
          <w:p w14:paraId="64D02C48" w14:textId="135B4D3E" w:rsidR="003F554B" w:rsidRPr="009225B7" w:rsidRDefault="003F554B" w:rsidP="003F554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70" w:type="dxa"/>
          </w:tcPr>
          <w:p w14:paraId="213FC0F7" w14:textId="77777777" w:rsidR="003F554B" w:rsidRPr="009225B7" w:rsidRDefault="003F554B" w:rsidP="003F554B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ತರಬೇತಿ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ಅಕಾಡೆಮಿಗೆ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ಗೃಹರಕ್ಷಕರನ್ನು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ನಿಯೋಜಿಸುವ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ಗ್ಗೆ</w:t>
            </w:r>
          </w:p>
        </w:tc>
        <w:tc>
          <w:tcPr>
            <w:tcW w:w="1890" w:type="dxa"/>
          </w:tcPr>
          <w:p w14:paraId="25DA9268" w14:textId="77777777" w:rsidR="003F554B" w:rsidRPr="009225B7" w:rsidRDefault="003F554B" w:rsidP="003F554B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1728" w:type="dxa"/>
          </w:tcPr>
          <w:p w14:paraId="4D2F6EFB" w14:textId="77777777" w:rsidR="003F554B" w:rsidRPr="009225B7" w:rsidRDefault="003F554B" w:rsidP="003F554B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ೋಧಕ</w:t>
            </w:r>
          </w:p>
        </w:tc>
      </w:tr>
      <w:tr w:rsidR="003F554B" w:rsidRPr="009225B7" w14:paraId="02ACB3E2" w14:textId="77777777" w:rsidTr="005B5B76">
        <w:trPr>
          <w:trHeight w:val="20"/>
        </w:trPr>
        <w:tc>
          <w:tcPr>
            <w:tcW w:w="990" w:type="dxa"/>
            <w:vAlign w:val="center"/>
          </w:tcPr>
          <w:p w14:paraId="2A77B13E" w14:textId="77777777" w:rsidR="003F554B" w:rsidRPr="009225B7" w:rsidRDefault="003F554B" w:rsidP="003F554B">
            <w:pPr>
              <w:spacing w:after="0" w:line="240" w:lineRule="auto"/>
              <w:contextualSpacing/>
              <w:jc w:val="center"/>
              <w:rPr>
                <w:rFonts w:ascii="Nudi 01 e" w:hAnsi="Nudi 01 e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/>
                <w:color w:val="000000" w:themeColor="text1"/>
                <w:sz w:val="18"/>
                <w:szCs w:val="18"/>
              </w:rPr>
              <w:t>46</w:t>
            </w:r>
          </w:p>
        </w:tc>
        <w:tc>
          <w:tcPr>
            <w:tcW w:w="2070" w:type="dxa"/>
          </w:tcPr>
          <w:p w14:paraId="4CD756EA" w14:textId="77777777" w:rsidR="003F554B" w:rsidRPr="009225B7" w:rsidRDefault="003F554B" w:rsidP="003F554B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 xml:space="preserve">2008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ಿಂದ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ಚಾಲ್ತಿಯಲ್ಲಿದೆ</w:t>
            </w:r>
          </w:p>
        </w:tc>
        <w:tc>
          <w:tcPr>
            <w:tcW w:w="1710" w:type="dxa"/>
          </w:tcPr>
          <w:p w14:paraId="7C2E1C1B" w14:textId="77777777" w:rsidR="003F554B" w:rsidRPr="009225B7" w:rsidRDefault="003F554B" w:rsidP="003F554B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ಇ</w:t>
            </w:r>
          </w:p>
        </w:tc>
        <w:tc>
          <w:tcPr>
            <w:tcW w:w="1170" w:type="dxa"/>
          </w:tcPr>
          <w:p w14:paraId="0FF9347E" w14:textId="30AEFD4B" w:rsidR="003F554B" w:rsidRPr="009225B7" w:rsidRDefault="003F554B" w:rsidP="003F554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70" w:type="dxa"/>
          </w:tcPr>
          <w:p w14:paraId="665F82D7" w14:textId="77777777" w:rsidR="003F554B" w:rsidRPr="009225B7" w:rsidRDefault="003F554B" w:rsidP="003F554B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ಾಂಧಬರ್ಿಕ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ಜೆ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/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ಗಳಿಕೆ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ಜೆ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/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ರಿವತರ್ಿತ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ಜೆ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ಡತ</w:t>
            </w:r>
          </w:p>
        </w:tc>
        <w:tc>
          <w:tcPr>
            <w:tcW w:w="1890" w:type="dxa"/>
          </w:tcPr>
          <w:p w14:paraId="792B4D5D" w14:textId="77777777" w:rsidR="003F554B" w:rsidRPr="009225B7" w:rsidRDefault="003F554B" w:rsidP="003F554B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ೀರು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ಂಖ್ಯೆ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1</w:t>
            </w:r>
          </w:p>
        </w:tc>
        <w:tc>
          <w:tcPr>
            <w:tcW w:w="1728" w:type="dxa"/>
          </w:tcPr>
          <w:p w14:paraId="0D43F222" w14:textId="77777777" w:rsidR="003F554B" w:rsidRPr="009225B7" w:rsidRDefault="003F554B" w:rsidP="003F554B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್ರ</w:t>
            </w:r>
            <w:r w:rsidRPr="009225B7">
              <w:rPr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ದ</w:t>
            </w:r>
            <w:r w:rsidRPr="009225B7">
              <w:rPr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</w:t>
            </w:r>
          </w:p>
        </w:tc>
      </w:tr>
      <w:tr w:rsidR="003F554B" w:rsidRPr="009225B7" w14:paraId="1200A408" w14:textId="77777777" w:rsidTr="005B5B76">
        <w:trPr>
          <w:trHeight w:val="20"/>
        </w:trPr>
        <w:tc>
          <w:tcPr>
            <w:tcW w:w="990" w:type="dxa"/>
            <w:vAlign w:val="center"/>
          </w:tcPr>
          <w:p w14:paraId="367D9B0D" w14:textId="77777777" w:rsidR="003F554B" w:rsidRPr="009225B7" w:rsidRDefault="003F554B" w:rsidP="003F554B">
            <w:pPr>
              <w:spacing w:after="0" w:line="240" w:lineRule="auto"/>
              <w:contextualSpacing/>
              <w:jc w:val="center"/>
              <w:rPr>
                <w:rFonts w:ascii="Nudi 01 e" w:hAnsi="Nudi 01 e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/>
                <w:color w:val="000000" w:themeColor="text1"/>
                <w:sz w:val="18"/>
                <w:szCs w:val="18"/>
              </w:rPr>
              <w:t>47</w:t>
            </w:r>
          </w:p>
        </w:tc>
        <w:tc>
          <w:tcPr>
            <w:tcW w:w="2070" w:type="dxa"/>
          </w:tcPr>
          <w:p w14:paraId="0BB2132D" w14:textId="77777777" w:rsidR="003F554B" w:rsidRPr="009225B7" w:rsidRDefault="003F554B" w:rsidP="003F554B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 xml:space="preserve">21-3-12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ಿಂದ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ಚಾಲ್ತಿಯಲ್ಲಿದೆ</w:t>
            </w:r>
          </w:p>
        </w:tc>
        <w:tc>
          <w:tcPr>
            <w:tcW w:w="1710" w:type="dxa"/>
          </w:tcPr>
          <w:p w14:paraId="49965A79" w14:textId="77777777" w:rsidR="003F554B" w:rsidRPr="009225B7" w:rsidRDefault="003F554B" w:rsidP="003F554B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ಇ</w:t>
            </w:r>
          </w:p>
        </w:tc>
        <w:tc>
          <w:tcPr>
            <w:tcW w:w="1170" w:type="dxa"/>
          </w:tcPr>
          <w:p w14:paraId="2819A57B" w14:textId="443801CF" w:rsidR="003F554B" w:rsidRPr="009225B7" w:rsidRDefault="003F554B" w:rsidP="003F554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70" w:type="dxa"/>
          </w:tcPr>
          <w:p w14:paraId="7AEE2B22" w14:textId="77777777" w:rsidR="003F554B" w:rsidRPr="009225B7" w:rsidRDefault="003F554B" w:rsidP="003F554B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ಮಾಸಿಕ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/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ತ್ರೈಮಾಸಿಕ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/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ಅರ್ಧವಾಷರ್ಿಕ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/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ರದಿಗಳಿಗೆ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ಂಬಂಧಿಸಿದ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ಡತ</w:t>
            </w:r>
          </w:p>
        </w:tc>
        <w:tc>
          <w:tcPr>
            <w:tcW w:w="1890" w:type="dxa"/>
          </w:tcPr>
          <w:p w14:paraId="1DF9B42F" w14:textId="77777777" w:rsidR="003F554B" w:rsidRPr="009225B7" w:rsidRDefault="003F554B" w:rsidP="003F554B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ೀರು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ಂಖ್ಯೆ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1</w:t>
            </w:r>
          </w:p>
        </w:tc>
        <w:tc>
          <w:tcPr>
            <w:tcW w:w="1728" w:type="dxa"/>
          </w:tcPr>
          <w:p w14:paraId="0F823A3B" w14:textId="77777777" w:rsidR="003F554B" w:rsidRPr="009225B7" w:rsidRDefault="003F554B" w:rsidP="003F554B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ಭೋಧಕ</w:t>
            </w:r>
          </w:p>
        </w:tc>
      </w:tr>
      <w:tr w:rsidR="00D025B5" w:rsidRPr="009225B7" w14:paraId="7679FCE7" w14:textId="77777777" w:rsidTr="005B5B76">
        <w:trPr>
          <w:trHeight w:val="20"/>
        </w:trPr>
        <w:tc>
          <w:tcPr>
            <w:tcW w:w="990" w:type="dxa"/>
            <w:vAlign w:val="center"/>
          </w:tcPr>
          <w:p w14:paraId="3DA17C08" w14:textId="77777777" w:rsidR="00D025B5" w:rsidRPr="009225B7" w:rsidRDefault="00D025B5" w:rsidP="005B5B76">
            <w:pPr>
              <w:spacing w:after="0" w:line="240" w:lineRule="auto"/>
              <w:contextualSpacing/>
              <w:jc w:val="center"/>
              <w:rPr>
                <w:rFonts w:ascii="Nudi 01 e" w:hAnsi="Nudi 01 e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/>
                <w:color w:val="000000" w:themeColor="text1"/>
                <w:sz w:val="18"/>
                <w:szCs w:val="18"/>
              </w:rPr>
              <w:t>48</w:t>
            </w:r>
          </w:p>
        </w:tc>
        <w:tc>
          <w:tcPr>
            <w:tcW w:w="2070" w:type="dxa"/>
          </w:tcPr>
          <w:p w14:paraId="7720106D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14:paraId="2423176A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170" w:type="dxa"/>
          </w:tcPr>
          <w:p w14:paraId="7146140C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870" w:type="dxa"/>
          </w:tcPr>
          <w:p w14:paraId="287C08B2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ಿಬ್ಬಂದಿ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ರ್ಗದ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ೈಯಕ್ತಿಕ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ಡತ</w:t>
            </w:r>
          </w:p>
        </w:tc>
        <w:tc>
          <w:tcPr>
            <w:tcW w:w="1890" w:type="dxa"/>
          </w:tcPr>
          <w:p w14:paraId="396663B7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ೀರು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ಂಖ್ಯೆ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1</w:t>
            </w:r>
          </w:p>
        </w:tc>
        <w:tc>
          <w:tcPr>
            <w:tcW w:w="1728" w:type="dxa"/>
          </w:tcPr>
          <w:p w14:paraId="280C2F29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್ರ</w:t>
            </w:r>
            <w:r w:rsidRPr="009225B7">
              <w:rPr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ದ</w:t>
            </w:r>
            <w:r w:rsidRPr="009225B7">
              <w:rPr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</w:t>
            </w:r>
          </w:p>
        </w:tc>
      </w:tr>
      <w:tr w:rsidR="00D025B5" w:rsidRPr="009225B7" w14:paraId="6940FFDC" w14:textId="77777777" w:rsidTr="005B5B76">
        <w:trPr>
          <w:trHeight w:val="20"/>
        </w:trPr>
        <w:tc>
          <w:tcPr>
            <w:tcW w:w="990" w:type="dxa"/>
            <w:vAlign w:val="center"/>
          </w:tcPr>
          <w:p w14:paraId="40E80EEC" w14:textId="77777777" w:rsidR="00D025B5" w:rsidRPr="009225B7" w:rsidRDefault="00D025B5" w:rsidP="005B5B76">
            <w:pPr>
              <w:spacing w:after="0" w:line="240" w:lineRule="auto"/>
              <w:contextualSpacing/>
              <w:jc w:val="center"/>
              <w:rPr>
                <w:rFonts w:ascii="Nudi 01 e" w:hAnsi="Nudi 01 e"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219147E2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01-08-2009</w:t>
            </w:r>
          </w:p>
        </w:tc>
        <w:tc>
          <w:tcPr>
            <w:tcW w:w="1710" w:type="dxa"/>
          </w:tcPr>
          <w:p w14:paraId="5D7F5BE7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ಡಿ</w:t>
            </w:r>
          </w:p>
        </w:tc>
        <w:tc>
          <w:tcPr>
            <w:tcW w:w="1170" w:type="dxa"/>
          </w:tcPr>
          <w:p w14:paraId="79F58C99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870" w:type="dxa"/>
          </w:tcPr>
          <w:p w14:paraId="5C1FC80F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ಶ್ರೀ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ೆ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.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ನಾರಾಯಣ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ೋಧಕ</w:t>
            </w:r>
          </w:p>
        </w:tc>
        <w:tc>
          <w:tcPr>
            <w:tcW w:w="1890" w:type="dxa"/>
          </w:tcPr>
          <w:p w14:paraId="4A4AD8AA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28" w:type="dxa"/>
          </w:tcPr>
          <w:p w14:paraId="3466DD35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01-08-2009</w:t>
            </w:r>
          </w:p>
        </w:tc>
      </w:tr>
      <w:tr w:rsidR="00D025B5" w:rsidRPr="009225B7" w14:paraId="0A4EED29" w14:textId="77777777" w:rsidTr="005B5B76">
        <w:trPr>
          <w:trHeight w:val="20"/>
        </w:trPr>
        <w:tc>
          <w:tcPr>
            <w:tcW w:w="990" w:type="dxa"/>
            <w:vAlign w:val="center"/>
          </w:tcPr>
          <w:p w14:paraId="7DA4914E" w14:textId="77777777" w:rsidR="00D025B5" w:rsidRPr="009225B7" w:rsidRDefault="00D025B5" w:rsidP="005B5B76">
            <w:pPr>
              <w:spacing w:after="0" w:line="240" w:lineRule="auto"/>
              <w:contextualSpacing/>
              <w:jc w:val="center"/>
              <w:rPr>
                <w:rFonts w:ascii="Nudi 01 e" w:hAnsi="Nudi 01 e"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2D675D3D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01-06-2015</w:t>
            </w:r>
          </w:p>
        </w:tc>
        <w:tc>
          <w:tcPr>
            <w:tcW w:w="1710" w:type="dxa"/>
          </w:tcPr>
          <w:p w14:paraId="7170C965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ಜೂ</w:t>
            </w:r>
          </w:p>
        </w:tc>
        <w:tc>
          <w:tcPr>
            <w:tcW w:w="1170" w:type="dxa"/>
          </w:tcPr>
          <w:p w14:paraId="0EEB1889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870" w:type="dxa"/>
          </w:tcPr>
          <w:p w14:paraId="6C190886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ಶ್ರೀ</w:t>
            </w:r>
            <w:r w:rsidRPr="009225B7">
              <w:rPr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ಎಸ್</w:t>
            </w:r>
            <w:r w:rsidRPr="009225B7">
              <w:rPr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ಆರ್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.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ಗಾಯಕ್ವಾಡ್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ೋಧಕ</w:t>
            </w:r>
          </w:p>
        </w:tc>
        <w:tc>
          <w:tcPr>
            <w:tcW w:w="1890" w:type="dxa"/>
          </w:tcPr>
          <w:p w14:paraId="1768E4D5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ೀರು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ಂಖ್ಯೆ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1</w:t>
            </w:r>
          </w:p>
        </w:tc>
        <w:tc>
          <w:tcPr>
            <w:tcW w:w="1728" w:type="dxa"/>
          </w:tcPr>
          <w:p w14:paraId="2E1F8570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01-06-2015</w:t>
            </w:r>
          </w:p>
        </w:tc>
      </w:tr>
      <w:tr w:rsidR="007E6305" w:rsidRPr="009225B7" w14:paraId="567032CF" w14:textId="77777777" w:rsidTr="005B5B76">
        <w:trPr>
          <w:trHeight w:val="20"/>
        </w:trPr>
        <w:tc>
          <w:tcPr>
            <w:tcW w:w="990" w:type="dxa"/>
            <w:vAlign w:val="center"/>
          </w:tcPr>
          <w:p w14:paraId="10ECFEB6" w14:textId="77777777" w:rsidR="007E6305" w:rsidRPr="009225B7" w:rsidRDefault="007E6305" w:rsidP="007E6305">
            <w:pPr>
              <w:spacing w:after="0" w:line="240" w:lineRule="auto"/>
              <w:contextualSpacing/>
              <w:jc w:val="center"/>
              <w:rPr>
                <w:rFonts w:ascii="Nudi 01 e" w:hAnsi="Nudi 01 e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/>
                <w:color w:val="000000" w:themeColor="text1"/>
                <w:sz w:val="18"/>
                <w:szCs w:val="18"/>
              </w:rPr>
              <w:t>49</w:t>
            </w:r>
          </w:p>
        </w:tc>
        <w:tc>
          <w:tcPr>
            <w:tcW w:w="2070" w:type="dxa"/>
          </w:tcPr>
          <w:p w14:paraId="6EF44429" w14:textId="77777777" w:rsidR="007E6305" w:rsidRPr="009225B7" w:rsidRDefault="007E6305" w:rsidP="007E6305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 xml:space="preserve">2008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ಿಂದ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ಚಾಲ್ತಿಯಲ್ಲಿದೆ</w:t>
            </w:r>
            <w:r w:rsidRPr="009225B7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710" w:type="dxa"/>
          </w:tcPr>
          <w:p w14:paraId="2BE7D401" w14:textId="77777777" w:rsidR="007E6305" w:rsidRPr="009225B7" w:rsidRDefault="007E6305" w:rsidP="007E6305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ಎ</w:t>
            </w:r>
          </w:p>
        </w:tc>
        <w:tc>
          <w:tcPr>
            <w:tcW w:w="1170" w:type="dxa"/>
          </w:tcPr>
          <w:p w14:paraId="77BCEE9F" w14:textId="60753B1A" w:rsidR="007E6305" w:rsidRPr="009225B7" w:rsidRDefault="007E6305" w:rsidP="007E630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70" w:type="dxa"/>
          </w:tcPr>
          <w:p w14:paraId="261B35CF" w14:textId="77777777" w:rsidR="007E6305" w:rsidRPr="009225B7" w:rsidRDefault="007E6305" w:rsidP="007E6305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ಕರ್ಾರಿ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ಹಾಗೂ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ೇಂದ್ರ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ಛೇರಿಯ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ಆದೇಶಗಳು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ುತ್ತೋಲೆ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ಅಧಿಕೃತ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ಜ್ಞಾಪನಗಳ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ಡತ</w:t>
            </w:r>
          </w:p>
        </w:tc>
        <w:tc>
          <w:tcPr>
            <w:tcW w:w="1890" w:type="dxa"/>
          </w:tcPr>
          <w:p w14:paraId="7CEC1D56" w14:textId="6193A389" w:rsidR="007E6305" w:rsidRPr="009225B7" w:rsidRDefault="007E6305" w:rsidP="007E630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28" w:type="dxa"/>
          </w:tcPr>
          <w:p w14:paraId="092E75F7" w14:textId="77777777" w:rsidR="007E6305" w:rsidRPr="009225B7" w:rsidRDefault="007E6305" w:rsidP="007E6305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್ರ</w:t>
            </w:r>
            <w:r w:rsidRPr="009225B7">
              <w:rPr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ದ</w:t>
            </w:r>
            <w:r w:rsidRPr="009225B7">
              <w:rPr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</w:t>
            </w:r>
            <w:r w:rsidRPr="009225B7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7E6305" w:rsidRPr="009225B7" w14:paraId="09DB6291" w14:textId="77777777" w:rsidTr="005B5B76">
        <w:trPr>
          <w:trHeight w:val="20"/>
        </w:trPr>
        <w:tc>
          <w:tcPr>
            <w:tcW w:w="990" w:type="dxa"/>
            <w:vAlign w:val="center"/>
          </w:tcPr>
          <w:p w14:paraId="295A243D" w14:textId="77777777" w:rsidR="007E6305" w:rsidRPr="009225B7" w:rsidRDefault="007E6305" w:rsidP="007E6305">
            <w:pPr>
              <w:spacing w:after="0" w:line="240" w:lineRule="auto"/>
              <w:contextualSpacing/>
              <w:jc w:val="center"/>
              <w:rPr>
                <w:rFonts w:ascii="Nudi 01 e" w:hAnsi="Nudi 01 e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2070" w:type="dxa"/>
          </w:tcPr>
          <w:p w14:paraId="022D075D" w14:textId="77777777" w:rsidR="007E6305" w:rsidRPr="009225B7" w:rsidRDefault="007E6305" w:rsidP="007E6305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2008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ಿಂದ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ಚಾಲ್ತಿಯಲ್ಲಿದೆ</w:t>
            </w:r>
          </w:p>
        </w:tc>
        <w:tc>
          <w:tcPr>
            <w:tcW w:w="1710" w:type="dxa"/>
          </w:tcPr>
          <w:p w14:paraId="14802E0A" w14:textId="77777777" w:rsidR="007E6305" w:rsidRPr="009225B7" w:rsidRDefault="007E6305" w:rsidP="007E6305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ಎ</w:t>
            </w:r>
          </w:p>
        </w:tc>
        <w:tc>
          <w:tcPr>
            <w:tcW w:w="1170" w:type="dxa"/>
          </w:tcPr>
          <w:p w14:paraId="1472F268" w14:textId="0C6935A1" w:rsidR="007E6305" w:rsidRPr="009225B7" w:rsidRDefault="007E6305" w:rsidP="007E630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70" w:type="dxa"/>
          </w:tcPr>
          <w:p w14:paraId="18CA2FD0" w14:textId="77777777" w:rsidR="007E6305" w:rsidRPr="009225B7" w:rsidRDefault="007E6305" w:rsidP="007E6305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್ರೂಢೀಕೃತ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ಆದೇಶಗಳನ್ನು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ಒಳಗೊಂಡ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ುಸ್ತಕ</w:t>
            </w:r>
          </w:p>
        </w:tc>
        <w:tc>
          <w:tcPr>
            <w:tcW w:w="1890" w:type="dxa"/>
          </w:tcPr>
          <w:p w14:paraId="1F99029A" w14:textId="77F59AA1" w:rsidR="007E6305" w:rsidRPr="009225B7" w:rsidRDefault="007E6305" w:rsidP="007E630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28" w:type="dxa"/>
          </w:tcPr>
          <w:p w14:paraId="4C057EB9" w14:textId="77777777" w:rsidR="007E6305" w:rsidRPr="009225B7" w:rsidRDefault="007E6305" w:rsidP="007E6305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್ರ</w:t>
            </w:r>
            <w:r w:rsidRPr="009225B7">
              <w:rPr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ದ</w:t>
            </w:r>
            <w:r w:rsidRPr="009225B7">
              <w:rPr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</w:t>
            </w:r>
            <w:r w:rsidRPr="009225B7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926210" w:rsidRPr="009225B7" w14:paraId="2840EF98" w14:textId="77777777" w:rsidTr="005B5B76">
        <w:trPr>
          <w:trHeight w:val="20"/>
        </w:trPr>
        <w:tc>
          <w:tcPr>
            <w:tcW w:w="990" w:type="dxa"/>
            <w:vAlign w:val="center"/>
          </w:tcPr>
          <w:p w14:paraId="4061029B" w14:textId="77777777" w:rsidR="00926210" w:rsidRPr="009225B7" w:rsidRDefault="00926210" w:rsidP="00926210">
            <w:pPr>
              <w:spacing w:after="0" w:line="240" w:lineRule="auto"/>
              <w:contextualSpacing/>
              <w:jc w:val="center"/>
              <w:rPr>
                <w:rFonts w:ascii="Nudi 01 e" w:hAnsi="Nudi 01 e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/>
                <w:color w:val="000000" w:themeColor="text1"/>
                <w:sz w:val="18"/>
                <w:szCs w:val="18"/>
              </w:rPr>
              <w:lastRenderedPageBreak/>
              <w:t>51</w:t>
            </w:r>
          </w:p>
        </w:tc>
        <w:tc>
          <w:tcPr>
            <w:tcW w:w="2070" w:type="dxa"/>
          </w:tcPr>
          <w:p w14:paraId="64ADDB68" w14:textId="77777777" w:rsidR="00926210" w:rsidRPr="009225B7" w:rsidRDefault="00926210" w:rsidP="00926210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 xml:space="preserve">2008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ಿಂದ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ಚಾಲ್ತಿಯಲ್ಲಿದೆ</w:t>
            </w:r>
          </w:p>
        </w:tc>
        <w:tc>
          <w:tcPr>
            <w:tcW w:w="1710" w:type="dxa"/>
          </w:tcPr>
          <w:p w14:paraId="7CC72295" w14:textId="77777777" w:rsidR="00926210" w:rsidRPr="009225B7" w:rsidRDefault="00926210" w:rsidP="00926210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ಇ</w:t>
            </w:r>
          </w:p>
        </w:tc>
        <w:tc>
          <w:tcPr>
            <w:tcW w:w="1170" w:type="dxa"/>
          </w:tcPr>
          <w:p w14:paraId="7E86AD5B" w14:textId="3B3B2B85" w:rsidR="00926210" w:rsidRPr="009225B7" w:rsidRDefault="00926210" w:rsidP="009262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70" w:type="dxa"/>
          </w:tcPr>
          <w:p w14:paraId="0FB56663" w14:textId="77777777" w:rsidR="00926210" w:rsidRPr="009225B7" w:rsidRDefault="00926210" w:rsidP="00926210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ಾಹನ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ಿಪೇರಿ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&amp;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ನಿರ್ವಹಣೆಗೆ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ಂಬಂಧಿಸಿದ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ಆದೇಶದ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ಹಿ</w:t>
            </w:r>
          </w:p>
        </w:tc>
        <w:tc>
          <w:tcPr>
            <w:tcW w:w="1890" w:type="dxa"/>
          </w:tcPr>
          <w:p w14:paraId="3D258DDA" w14:textId="77777777" w:rsidR="00926210" w:rsidRPr="009225B7" w:rsidRDefault="00926210" w:rsidP="00926210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ೀರು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ಂಖ್ಯೆ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1</w:t>
            </w:r>
          </w:p>
        </w:tc>
        <w:tc>
          <w:tcPr>
            <w:tcW w:w="1728" w:type="dxa"/>
          </w:tcPr>
          <w:p w14:paraId="64BFAC46" w14:textId="77777777" w:rsidR="00926210" w:rsidRPr="009225B7" w:rsidRDefault="00926210" w:rsidP="00926210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್ರ</w:t>
            </w:r>
            <w:r w:rsidRPr="009225B7">
              <w:rPr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ದ</w:t>
            </w:r>
            <w:r w:rsidRPr="009225B7">
              <w:rPr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</w:t>
            </w:r>
            <w:r w:rsidRPr="009225B7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7E6305" w:rsidRPr="009225B7" w14:paraId="204F73AC" w14:textId="77777777" w:rsidTr="005B5B76">
        <w:trPr>
          <w:trHeight w:val="20"/>
        </w:trPr>
        <w:tc>
          <w:tcPr>
            <w:tcW w:w="990" w:type="dxa"/>
            <w:vAlign w:val="center"/>
          </w:tcPr>
          <w:p w14:paraId="5E345EDA" w14:textId="77777777" w:rsidR="007E6305" w:rsidRPr="009225B7" w:rsidRDefault="007E6305" w:rsidP="007E6305">
            <w:pPr>
              <w:spacing w:after="0" w:line="240" w:lineRule="auto"/>
              <w:contextualSpacing/>
              <w:jc w:val="center"/>
              <w:rPr>
                <w:rFonts w:ascii="Nudi 01 e" w:hAnsi="Nudi 01 e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/>
                <w:color w:val="000000" w:themeColor="text1"/>
                <w:sz w:val="18"/>
                <w:szCs w:val="18"/>
              </w:rPr>
              <w:t>52</w:t>
            </w:r>
          </w:p>
        </w:tc>
        <w:tc>
          <w:tcPr>
            <w:tcW w:w="2070" w:type="dxa"/>
          </w:tcPr>
          <w:p w14:paraId="1A27B9B9" w14:textId="77777777" w:rsidR="007E6305" w:rsidRPr="009225B7" w:rsidRDefault="007E6305" w:rsidP="007E6305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 xml:space="preserve">2018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ಿಂದ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ಚಾಲ್ತಿಯಲ್ಲಿದೆ</w:t>
            </w:r>
          </w:p>
        </w:tc>
        <w:tc>
          <w:tcPr>
            <w:tcW w:w="1710" w:type="dxa"/>
          </w:tcPr>
          <w:p w14:paraId="010CB099" w14:textId="77777777" w:rsidR="007E6305" w:rsidRPr="009225B7" w:rsidRDefault="007E6305" w:rsidP="007E6305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ಏ</w:t>
            </w:r>
          </w:p>
        </w:tc>
        <w:tc>
          <w:tcPr>
            <w:tcW w:w="1170" w:type="dxa"/>
          </w:tcPr>
          <w:p w14:paraId="5EDF8E82" w14:textId="68015279" w:rsidR="007E6305" w:rsidRPr="009225B7" w:rsidRDefault="007E6305" w:rsidP="007E630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70" w:type="dxa"/>
          </w:tcPr>
          <w:p w14:paraId="416B0285" w14:textId="77777777" w:rsidR="007E6305" w:rsidRPr="009225B7" w:rsidRDefault="007E6305" w:rsidP="007E6305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ಲಾಗ್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ುಸ್ತಕ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890" w:type="dxa"/>
          </w:tcPr>
          <w:p w14:paraId="414C7FD5" w14:textId="43EA2C2E" w:rsidR="007E6305" w:rsidRPr="009225B7" w:rsidRDefault="007E6305" w:rsidP="007E630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28" w:type="dxa"/>
          </w:tcPr>
          <w:p w14:paraId="2ED0EE37" w14:textId="77777777" w:rsidR="007E6305" w:rsidRPr="009225B7" w:rsidRDefault="007E6305" w:rsidP="007E6305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್ರ</w:t>
            </w:r>
            <w:r w:rsidRPr="009225B7">
              <w:rPr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ದ</w:t>
            </w:r>
            <w:r w:rsidRPr="009225B7">
              <w:rPr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</w:t>
            </w:r>
            <w:r w:rsidRPr="009225B7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7E6305" w:rsidRPr="009225B7" w14:paraId="6518DE0D" w14:textId="77777777" w:rsidTr="005B5B76">
        <w:trPr>
          <w:trHeight w:val="20"/>
        </w:trPr>
        <w:tc>
          <w:tcPr>
            <w:tcW w:w="990" w:type="dxa"/>
            <w:vAlign w:val="center"/>
          </w:tcPr>
          <w:p w14:paraId="23155019" w14:textId="77777777" w:rsidR="007E6305" w:rsidRPr="009225B7" w:rsidRDefault="007E6305" w:rsidP="007E6305">
            <w:pPr>
              <w:spacing w:after="0" w:line="240" w:lineRule="auto"/>
              <w:contextualSpacing/>
              <w:jc w:val="center"/>
              <w:rPr>
                <w:rFonts w:ascii="Nudi 01 e" w:hAnsi="Nudi 01 e"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03AE94EB" w14:textId="77777777" w:rsidR="007E6305" w:rsidRPr="009225B7" w:rsidRDefault="007E6305" w:rsidP="007E6305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 xml:space="preserve">02-3-09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ಿಂದ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 29-4-10</w:t>
            </w:r>
          </w:p>
        </w:tc>
        <w:tc>
          <w:tcPr>
            <w:tcW w:w="1710" w:type="dxa"/>
          </w:tcPr>
          <w:p w14:paraId="5B93B9EF" w14:textId="77777777" w:rsidR="007E6305" w:rsidRPr="009225B7" w:rsidRDefault="007E6305" w:rsidP="007E6305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ಏ</w:t>
            </w:r>
          </w:p>
        </w:tc>
        <w:tc>
          <w:tcPr>
            <w:tcW w:w="1170" w:type="dxa"/>
          </w:tcPr>
          <w:p w14:paraId="4D50F95D" w14:textId="77777777" w:rsidR="007E6305" w:rsidRPr="009225B7" w:rsidRDefault="007E6305" w:rsidP="007E6305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870" w:type="dxa"/>
          </w:tcPr>
          <w:p w14:paraId="367B4212" w14:textId="77777777" w:rsidR="007E6305" w:rsidRPr="009225B7" w:rsidRDefault="007E6305" w:rsidP="007E6305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ೆಎ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03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ಜಿ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474</w:t>
            </w:r>
          </w:p>
        </w:tc>
        <w:tc>
          <w:tcPr>
            <w:tcW w:w="1890" w:type="dxa"/>
          </w:tcPr>
          <w:p w14:paraId="31A28BD9" w14:textId="09ADAAE5" w:rsidR="007E6305" w:rsidRPr="009225B7" w:rsidRDefault="007E6305" w:rsidP="007E630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28" w:type="dxa"/>
          </w:tcPr>
          <w:p w14:paraId="43DBDF78" w14:textId="77777777" w:rsidR="007E6305" w:rsidRPr="009225B7" w:rsidRDefault="007E6305" w:rsidP="007E6305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7E6305" w:rsidRPr="009225B7" w14:paraId="409B0B52" w14:textId="77777777" w:rsidTr="005B5B76">
        <w:trPr>
          <w:trHeight w:val="20"/>
        </w:trPr>
        <w:tc>
          <w:tcPr>
            <w:tcW w:w="990" w:type="dxa"/>
            <w:vAlign w:val="center"/>
          </w:tcPr>
          <w:p w14:paraId="060B824D" w14:textId="77777777" w:rsidR="007E6305" w:rsidRPr="009225B7" w:rsidRDefault="007E6305" w:rsidP="007E6305">
            <w:pPr>
              <w:spacing w:after="0" w:line="240" w:lineRule="auto"/>
              <w:contextualSpacing/>
              <w:jc w:val="center"/>
              <w:rPr>
                <w:rFonts w:ascii="Nudi 01 e" w:hAnsi="Nudi 01 e"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029274D4" w14:textId="77777777" w:rsidR="007E6305" w:rsidRPr="009225B7" w:rsidRDefault="007E6305" w:rsidP="007E6305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 xml:space="preserve">03-5-10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ಿಂದ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30-9-13</w:t>
            </w:r>
          </w:p>
        </w:tc>
        <w:tc>
          <w:tcPr>
            <w:tcW w:w="1710" w:type="dxa"/>
          </w:tcPr>
          <w:p w14:paraId="4798ACFA" w14:textId="77777777" w:rsidR="007E6305" w:rsidRPr="009225B7" w:rsidRDefault="007E6305" w:rsidP="007E6305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ಏ</w:t>
            </w:r>
          </w:p>
        </w:tc>
        <w:tc>
          <w:tcPr>
            <w:tcW w:w="1170" w:type="dxa"/>
          </w:tcPr>
          <w:p w14:paraId="4730C2FF" w14:textId="77777777" w:rsidR="007E6305" w:rsidRPr="009225B7" w:rsidRDefault="007E6305" w:rsidP="007E6305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870" w:type="dxa"/>
          </w:tcPr>
          <w:p w14:paraId="34B588C1" w14:textId="77777777" w:rsidR="007E6305" w:rsidRPr="009225B7" w:rsidRDefault="007E6305" w:rsidP="007E6305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ೆಎ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03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ಜಿ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474</w:t>
            </w:r>
          </w:p>
        </w:tc>
        <w:tc>
          <w:tcPr>
            <w:tcW w:w="1890" w:type="dxa"/>
          </w:tcPr>
          <w:p w14:paraId="334C1EF8" w14:textId="6681D6ED" w:rsidR="007E6305" w:rsidRPr="009225B7" w:rsidRDefault="007E6305" w:rsidP="007E630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28" w:type="dxa"/>
          </w:tcPr>
          <w:p w14:paraId="0A4CD52E" w14:textId="77777777" w:rsidR="007E6305" w:rsidRPr="009225B7" w:rsidRDefault="007E6305" w:rsidP="007E6305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7E6305" w:rsidRPr="009225B7" w14:paraId="4E8F86F7" w14:textId="77777777" w:rsidTr="005B5B76">
        <w:trPr>
          <w:trHeight w:val="20"/>
        </w:trPr>
        <w:tc>
          <w:tcPr>
            <w:tcW w:w="990" w:type="dxa"/>
            <w:vAlign w:val="center"/>
          </w:tcPr>
          <w:p w14:paraId="170E18D1" w14:textId="77777777" w:rsidR="007E6305" w:rsidRPr="009225B7" w:rsidRDefault="007E6305" w:rsidP="007E6305">
            <w:pPr>
              <w:spacing w:after="0" w:line="240" w:lineRule="auto"/>
              <w:contextualSpacing/>
              <w:jc w:val="center"/>
              <w:rPr>
                <w:rFonts w:ascii="Nudi 01 e" w:hAnsi="Nudi 01 e"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12DABD1B" w14:textId="77777777" w:rsidR="007E6305" w:rsidRPr="009225B7" w:rsidRDefault="007E6305" w:rsidP="007E6305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 xml:space="preserve">01-10-13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ಿಂದ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ಚಾಲ್ತಿಯಲ್ಲಿದೆ</w:t>
            </w:r>
          </w:p>
        </w:tc>
        <w:tc>
          <w:tcPr>
            <w:tcW w:w="1710" w:type="dxa"/>
          </w:tcPr>
          <w:p w14:paraId="6C956A9B" w14:textId="77777777" w:rsidR="007E6305" w:rsidRPr="009225B7" w:rsidRDefault="007E6305" w:rsidP="007E6305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ಏ</w:t>
            </w:r>
          </w:p>
        </w:tc>
        <w:tc>
          <w:tcPr>
            <w:tcW w:w="1170" w:type="dxa"/>
          </w:tcPr>
          <w:p w14:paraId="3B27A62F" w14:textId="77777777" w:rsidR="007E6305" w:rsidRPr="009225B7" w:rsidRDefault="007E6305" w:rsidP="007E6305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870" w:type="dxa"/>
          </w:tcPr>
          <w:p w14:paraId="7B1F25DF" w14:textId="77777777" w:rsidR="007E6305" w:rsidRPr="009225B7" w:rsidRDefault="007E6305" w:rsidP="007E6305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ೆಎ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03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ಜಿ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474</w:t>
            </w:r>
          </w:p>
        </w:tc>
        <w:tc>
          <w:tcPr>
            <w:tcW w:w="1890" w:type="dxa"/>
          </w:tcPr>
          <w:p w14:paraId="74FCE32E" w14:textId="1E1F23BB" w:rsidR="007E6305" w:rsidRPr="009225B7" w:rsidRDefault="007E6305" w:rsidP="007E630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28" w:type="dxa"/>
          </w:tcPr>
          <w:p w14:paraId="24A44FA1" w14:textId="77777777" w:rsidR="007E6305" w:rsidRPr="009225B7" w:rsidRDefault="007E6305" w:rsidP="007E6305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7E6305" w:rsidRPr="009225B7" w14:paraId="06103FD9" w14:textId="77777777" w:rsidTr="005B5B76">
        <w:trPr>
          <w:trHeight w:val="20"/>
        </w:trPr>
        <w:tc>
          <w:tcPr>
            <w:tcW w:w="990" w:type="dxa"/>
            <w:vAlign w:val="center"/>
          </w:tcPr>
          <w:p w14:paraId="73398366" w14:textId="77777777" w:rsidR="007E6305" w:rsidRPr="009225B7" w:rsidRDefault="007E6305" w:rsidP="007E6305">
            <w:pPr>
              <w:spacing w:after="0" w:line="240" w:lineRule="auto"/>
              <w:contextualSpacing/>
              <w:jc w:val="center"/>
              <w:rPr>
                <w:rFonts w:ascii="Nudi 01 e" w:hAnsi="Nudi 01 e"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0072DFD0" w14:textId="77777777" w:rsidR="007E6305" w:rsidRPr="009225B7" w:rsidRDefault="007E6305" w:rsidP="007E6305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 xml:space="preserve">01-08-17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ಿಂದ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ಚಾಲ್ತಿಯಲ್ಲಿದೆ</w:t>
            </w:r>
          </w:p>
        </w:tc>
        <w:tc>
          <w:tcPr>
            <w:tcW w:w="1710" w:type="dxa"/>
          </w:tcPr>
          <w:p w14:paraId="5200D680" w14:textId="77777777" w:rsidR="007E6305" w:rsidRPr="009225B7" w:rsidRDefault="007E6305" w:rsidP="007E6305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ಏ</w:t>
            </w:r>
          </w:p>
        </w:tc>
        <w:tc>
          <w:tcPr>
            <w:tcW w:w="1170" w:type="dxa"/>
          </w:tcPr>
          <w:p w14:paraId="0531BF3A" w14:textId="77777777" w:rsidR="007E6305" w:rsidRPr="009225B7" w:rsidRDefault="007E6305" w:rsidP="007E6305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870" w:type="dxa"/>
          </w:tcPr>
          <w:p w14:paraId="6081C107" w14:textId="77777777" w:rsidR="007E6305" w:rsidRPr="009225B7" w:rsidRDefault="007E6305" w:rsidP="007E6305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ೆಎ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03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ಜಿ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474</w:t>
            </w:r>
          </w:p>
        </w:tc>
        <w:tc>
          <w:tcPr>
            <w:tcW w:w="1890" w:type="dxa"/>
          </w:tcPr>
          <w:p w14:paraId="6CD702C8" w14:textId="2BAA8A69" w:rsidR="007E6305" w:rsidRPr="009225B7" w:rsidRDefault="007E6305" w:rsidP="007E630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28" w:type="dxa"/>
          </w:tcPr>
          <w:p w14:paraId="0F929950" w14:textId="77777777" w:rsidR="007E6305" w:rsidRPr="009225B7" w:rsidRDefault="007E6305" w:rsidP="007E630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7E6305" w:rsidRPr="009225B7" w14:paraId="23A507C8" w14:textId="77777777" w:rsidTr="005B5B76">
        <w:trPr>
          <w:trHeight w:val="20"/>
        </w:trPr>
        <w:tc>
          <w:tcPr>
            <w:tcW w:w="990" w:type="dxa"/>
            <w:vAlign w:val="center"/>
          </w:tcPr>
          <w:p w14:paraId="386E1AA2" w14:textId="77777777" w:rsidR="007E6305" w:rsidRPr="009225B7" w:rsidRDefault="007E6305" w:rsidP="007E6305">
            <w:pPr>
              <w:spacing w:after="0" w:line="240" w:lineRule="auto"/>
              <w:contextualSpacing/>
              <w:jc w:val="center"/>
              <w:rPr>
                <w:rFonts w:ascii="Nudi 01 e" w:hAnsi="Nudi 01 e"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73009888" w14:textId="77777777" w:rsidR="007E6305" w:rsidRPr="009225B7" w:rsidRDefault="007E6305" w:rsidP="007E6305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 xml:space="preserve">27-11-08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ಿಂದ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29-10-11</w:t>
            </w:r>
          </w:p>
        </w:tc>
        <w:tc>
          <w:tcPr>
            <w:tcW w:w="1710" w:type="dxa"/>
          </w:tcPr>
          <w:p w14:paraId="78E897E2" w14:textId="77777777" w:rsidR="007E6305" w:rsidRPr="009225B7" w:rsidRDefault="007E6305" w:rsidP="007E6305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ಏ</w:t>
            </w:r>
          </w:p>
        </w:tc>
        <w:tc>
          <w:tcPr>
            <w:tcW w:w="1170" w:type="dxa"/>
          </w:tcPr>
          <w:p w14:paraId="0E17AA52" w14:textId="77777777" w:rsidR="007E6305" w:rsidRPr="009225B7" w:rsidRDefault="007E6305" w:rsidP="007E6305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870" w:type="dxa"/>
          </w:tcPr>
          <w:p w14:paraId="3CEDD0F3" w14:textId="77777777" w:rsidR="007E6305" w:rsidRPr="009225B7" w:rsidRDefault="007E6305" w:rsidP="007E6305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ೆಎ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03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ಜಿ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561</w:t>
            </w:r>
          </w:p>
        </w:tc>
        <w:tc>
          <w:tcPr>
            <w:tcW w:w="1890" w:type="dxa"/>
          </w:tcPr>
          <w:p w14:paraId="0A75C6DC" w14:textId="488CB0F1" w:rsidR="007E6305" w:rsidRPr="009225B7" w:rsidRDefault="007E6305" w:rsidP="007E630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28" w:type="dxa"/>
          </w:tcPr>
          <w:p w14:paraId="635A8B76" w14:textId="77777777" w:rsidR="007E6305" w:rsidRPr="009225B7" w:rsidRDefault="007E6305" w:rsidP="007E6305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7E6305" w:rsidRPr="009225B7" w14:paraId="36E5A518" w14:textId="77777777" w:rsidTr="005B5B76">
        <w:trPr>
          <w:trHeight w:val="20"/>
        </w:trPr>
        <w:tc>
          <w:tcPr>
            <w:tcW w:w="990" w:type="dxa"/>
            <w:vAlign w:val="center"/>
          </w:tcPr>
          <w:p w14:paraId="0D285C4D" w14:textId="77777777" w:rsidR="007E6305" w:rsidRPr="009225B7" w:rsidRDefault="007E6305" w:rsidP="007E6305">
            <w:pPr>
              <w:spacing w:after="0" w:line="240" w:lineRule="auto"/>
              <w:contextualSpacing/>
              <w:jc w:val="center"/>
              <w:rPr>
                <w:rFonts w:ascii="Nudi 01 e" w:hAnsi="Nudi 01 e"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6069A4E0" w14:textId="77777777" w:rsidR="007E6305" w:rsidRPr="009225B7" w:rsidRDefault="007E6305" w:rsidP="007E6305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 xml:space="preserve">02-12-11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ಿಂದ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ಚಾಲ್ತಿಯಲ್ಲಿದೆ</w:t>
            </w:r>
            <w:r w:rsidRPr="009225B7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710" w:type="dxa"/>
          </w:tcPr>
          <w:p w14:paraId="4FE71A56" w14:textId="77777777" w:rsidR="007E6305" w:rsidRPr="009225B7" w:rsidRDefault="007E6305" w:rsidP="007E6305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ಏ</w:t>
            </w:r>
          </w:p>
        </w:tc>
        <w:tc>
          <w:tcPr>
            <w:tcW w:w="1170" w:type="dxa"/>
          </w:tcPr>
          <w:p w14:paraId="6FEA43D5" w14:textId="77777777" w:rsidR="007E6305" w:rsidRPr="009225B7" w:rsidRDefault="007E6305" w:rsidP="007E6305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3870" w:type="dxa"/>
          </w:tcPr>
          <w:p w14:paraId="0939467B" w14:textId="77777777" w:rsidR="007E6305" w:rsidRPr="009225B7" w:rsidRDefault="007E6305" w:rsidP="007E6305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ೆಎ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03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ಜಿ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561</w:t>
            </w:r>
          </w:p>
        </w:tc>
        <w:tc>
          <w:tcPr>
            <w:tcW w:w="1890" w:type="dxa"/>
          </w:tcPr>
          <w:p w14:paraId="75519926" w14:textId="527AC82C" w:rsidR="007E6305" w:rsidRPr="009225B7" w:rsidRDefault="007E6305" w:rsidP="007E630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28" w:type="dxa"/>
          </w:tcPr>
          <w:p w14:paraId="566D370C" w14:textId="77777777" w:rsidR="007E6305" w:rsidRPr="009225B7" w:rsidRDefault="007E6305" w:rsidP="007E6305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7E6305" w:rsidRPr="009225B7" w14:paraId="4B0ADB4D" w14:textId="77777777" w:rsidTr="005B5B76">
        <w:trPr>
          <w:trHeight w:val="20"/>
        </w:trPr>
        <w:tc>
          <w:tcPr>
            <w:tcW w:w="990" w:type="dxa"/>
            <w:vAlign w:val="center"/>
          </w:tcPr>
          <w:p w14:paraId="22FB6C7A" w14:textId="77777777" w:rsidR="007E6305" w:rsidRPr="009225B7" w:rsidRDefault="007E6305" w:rsidP="007E6305">
            <w:pPr>
              <w:spacing w:after="0" w:line="240" w:lineRule="auto"/>
              <w:contextualSpacing/>
              <w:jc w:val="center"/>
              <w:rPr>
                <w:rFonts w:ascii="Nudi 01 e" w:hAnsi="Nudi 01 e"/>
                <w:color w:val="000000" w:themeColor="text1"/>
                <w:sz w:val="18"/>
                <w:szCs w:val="18"/>
              </w:rPr>
            </w:pPr>
          </w:p>
          <w:p w14:paraId="227D473C" w14:textId="77777777" w:rsidR="007E6305" w:rsidRPr="009225B7" w:rsidRDefault="007E6305" w:rsidP="007E6305">
            <w:pPr>
              <w:spacing w:after="0" w:line="240" w:lineRule="auto"/>
              <w:contextualSpacing/>
              <w:jc w:val="center"/>
              <w:rPr>
                <w:rFonts w:ascii="Nudi 01 e" w:hAnsi="Nudi 01 e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/>
                <w:color w:val="000000" w:themeColor="text1"/>
                <w:sz w:val="18"/>
                <w:szCs w:val="18"/>
              </w:rPr>
              <w:t>53</w:t>
            </w:r>
          </w:p>
        </w:tc>
        <w:tc>
          <w:tcPr>
            <w:tcW w:w="2070" w:type="dxa"/>
          </w:tcPr>
          <w:p w14:paraId="3B228424" w14:textId="77777777" w:rsidR="007E6305" w:rsidRPr="009225B7" w:rsidRDefault="007E6305" w:rsidP="007E6305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 xml:space="preserve">01-02-17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ಿಂದ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ಚಾಲ್ತಿಯಲ್ಲಿದೆ</w:t>
            </w:r>
            <w:r w:rsidRPr="009225B7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710" w:type="dxa"/>
          </w:tcPr>
          <w:p w14:paraId="36342D86" w14:textId="77777777" w:rsidR="007E6305" w:rsidRPr="009225B7" w:rsidRDefault="007E6305" w:rsidP="007E6305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ಏ</w:t>
            </w:r>
          </w:p>
        </w:tc>
        <w:tc>
          <w:tcPr>
            <w:tcW w:w="1170" w:type="dxa"/>
          </w:tcPr>
          <w:p w14:paraId="0AC33C5C" w14:textId="77777777" w:rsidR="007E6305" w:rsidRPr="009225B7" w:rsidRDefault="007E6305" w:rsidP="007E6305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3870" w:type="dxa"/>
          </w:tcPr>
          <w:p w14:paraId="7EEF3E41" w14:textId="77777777" w:rsidR="007E6305" w:rsidRPr="009225B7" w:rsidRDefault="007E6305" w:rsidP="007E6305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ೆಎ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03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ಜಿ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561</w:t>
            </w:r>
          </w:p>
        </w:tc>
        <w:tc>
          <w:tcPr>
            <w:tcW w:w="1890" w:type="dxa"/>
          </w:tcPr>
          <w:p w14:paraId="3B344397" w14:textId="4B5E1135" w:rsidR="007E6305" w:rsidRPr="009225B7" w:rsidRDefault="007E6305" w:rsidP="007E630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28" w:type="dxa"/>
          </w:tcPr>
          <w:p w14:paraId="5F11DAFC" w14:textId="77777777" w:rsidR="007E6305" w:rsidRPr="009225B7" w:rsidRDefault="007E6305" w:rsidP="007E6305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D025B5" w:rsidRPr="009225B7" w14:paraId="76F0738A" w14:textId="77777777" w:rsidTr="005B5B76">
        <w:trPr>
          <w:trHeight w:val="20"/>
        </w:trPr>
        <w:tc>
          <w:tcPr>
            <w:tcW w:w="990" w:type="dxa"/>
            <w:vAlign w:val="center"/>
          </w:tcPr>
          <w:p w14:paraId="7A8BE612" w14:textId="77777777" w:rsidR="00D025B5" w:rsidRPr="009225B7" w:rsidRDefault="00D025B5" w:rsidP="005B5B76">
            <w:pPr>
              <w:spacing w:after="0" w:line="240" w:lineRule="auto"/>
              <w:contextualSpacing/>
              <w:jc w:val="center"/>
              <w:rPr>
                <w:rFonts w:ascii="Nudi 01 e" w:hAnsi="Nudi 01 e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/>
                <w:color w:val="000000" w:themeColor="text1"/>
                <w:sz w:val="18"/>
                <w:szCs w:val="18"/>
              </w:rPr>
              <w:t>54</w:t>
            </w:r>
          </w:p>
        </w:tc>
        <w:tc>
          <w:tcPr>
            <w:tcW w:w="2070" w:type="dxa"/>
          </w:tcPr>
          <w:p w14:paraId="64063D38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 xml:space="preserve">14-04-05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ಿಂದ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ಚಾಲ್ತಿಯಲ್ಲಿದೆ</w:t>
            </w:r>
          </w:p>
        </w:tc>
        <w:tc>
          <w:tcPr>
            <w:tcW w:w="1710" w:type="dxa"/>
          </w:tcPr>
          <w:p w14:paraId="5E6770C6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ಏ</w:t>
            </w:r>
          </w:p>
        </w:tc>
        <w:tc>
          <w:tcPr>
            <w:tcW w:w="1170" w:type="dxa"/>
          </w:tcPr>
          <w:p w14:paraId="415E3731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870" w:type="dxa"/>
          </w:tcPr>
          <w:p w14:paraId="567835C8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ಾಹನದ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ಹಿಸ್ಟರಿ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ಶೀಟ್</w:t>
            </w:r>
          </w:p>
        </w:tc>
        <w:tc>
          <w:tcPr>
            <w:tcW w:w="1890" w:type="dxa"/>
          </w:tcPr>
          <w:p w14:paraId="5CB41179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ೀರು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ಂಖ್ಯೆ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3</w:t>
            </w:r>
          </w:p>
        </w:tc>
        <w:tc>
          <w:tcPr>
            <w:tcW w:w="1728" w:type="dxa"/>
          </w:tcPr>
          <w:p w14:paraId="030F244E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್ರ</w:t>
            </w:r>
            <w:r w:rsidRPr="009225B7">
              <w:rPr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ದ</w:t>
            </w:r>
            <w:r w:rsidRPr="009225B7">
              <w:rPr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</w:t>
            </w:r>
            <w:r w:rsidRPr="009225B7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D025B5" w:rsidRPr="009225B7" w14:paraId="5FF82E6B" w14:textId="77777777" w:rsidTr="005B5B76">
        <w:trPr>
          <w:trHeight w:val="20"/>
        </w:trPr>
        <w:tc>
          <w:tcPr>
            <w:tcW w:w="990" w:type="dxa"/>
            <w:vAlign w:val="center"/>
          </w:tcPr>
          <w:p w14:paraId="018D5F9D" w14:textId="77777777" w:rsidR="00D025B5" w:rsidRPr="009225B7" w:rsidRDefault="00D025B5" w:rsidP="005B5B76">
            <w:pPr>
              <w:spacing w:after="0" w:line="240" w:lineRule="auto"/>
              <w:contextualSpacing/>
              <w:jc w:val="center"/>
              <w:rPr>
                <w:rFonts w:ascii="Nudi 01 e" w:hAnsi="Nudi 01 e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/>
                <w:color w:val="000000" w:themeColor="text1"/>
                <w:sz w:val="18"/>
                <w:szCs w:val="18"/>
              </w:rPr>
              <w:t>55</w:t>
            </w:r>
          </w:p>
        </w:tc>
        <w:tc>
          <w:tcPr>
            <w:tcW w:w="2070" w:type="dxa"/>
          </w:tcPr>
          <w:p w14:paraId="2799B26C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 xml:space="preserve">01-04-18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ಿಂದ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ಚಾಲ್ತಿಯಲ್ಲಿದೆ</w:t>
            </w:r>
          </w:p>
        </w:tc>
        <w:tc>
          <w:tcPr>
            <w:tcW w:w="1710" w:type="dxa"/>
          </w:tcPr>
          <w:p w14:paraId="4E5EAF67" w14:textId="051C2D8B" w:rsidR="00D025B5" w:rsidRPr="009225B7" w:rsidRDefault="007304F9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70" w:type="dxa"/>
          </w:tcPr>
          <w:p w14:paraId="217BE36A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870" w:type="dxa"/>
          </w:tcPr>
          <w:p w14:paraId="28D02556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ಖಜಾನೆ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ಿಲ್ಲು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ನಗದೀಕರಣ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ಹಿ</w:t>
            </w:r>
          </w:p>
        </w:tc>
        <w:tc>
          <w:tcPr>
            <w:tcW w:w="1890" w:type="dxa"/>
          </w:tcPr>
          <w:p w14:paraId="54352730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ೀರು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ಂಖ್ಯೆ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4</w:t>
            </w:r>
          </w:p>
        </w:tc>
        <w:tc>
          <w:tcPr>
            <w:tcW w:w="1728" w:type="dxa"/>
          </w:tcPr>
          <w:p w14:paraId="162D3934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್ರ</w:t>
            </w:r>
            <w:r w:rsidRPr="009225B7">
              <w:rPr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ದ</w:t>
            </w:r>
            <w:r w:rsidRPr="009225B7">
              <w:rPr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</w:t>
            </w:r>
            <w:r w:rsidRPr="009225B7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D025B5" w:rsidRPr="009225B7" w14:paraId="5ADDAF11" w14:textId="77777777" w:rsidTr="005B5B76">
        <w:trPr>
          <w:trHeight w:val="20"/>
        </w:trPr>
        <w:tc>
          <w:tcPr>
            <w:tcW w:w="990" w:type="dxa"/>
            <w:vAlign w:val="center"/>
          </w:tcPr>
          <w:p w14:paraId="4F19B75B" w14:textId="77777777" w:rsidR="00D025B5" w:rsidRPr="009225B7" w:rsidRDefault="00D025B5" w:rsidP="005B5B76">
            <w:pPr>
              <w:spacing w:after="0" w:line="240" w:lineRule="auto"/>
              <w:contextualSpacing/>
              <w:jc w:val="center"/>
              <w:rPr>
                <w:rFonts w:ascii="Nudi 01 e" w:hAnsi="Nudi 01 e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/>
                <w:color w:val="000000" w:themeColor="text1"/>
                <w:sz w:val="18"/>
                <w:szCs w:val="18"/>
              </w:rPr>
              <w:t>56</w:t>
            </w:r>
          </w:p>
        </w:tc>
        <w:tc>
          <w:tcPr>
            <w:tcW w:w="2070" w:type="dxa"/>
          </w:tcPr>
          <w:p w14:paraId="289BFAE6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 xml:space="preserve">01-04-18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ಿಂದ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ಚಾಲ್ತಿಯಲ್ಲಿದೆ</w:t>
            </w:r>
          </w:p>
        </w:tc>
        <w:tc>
          <w:tcPr>
            <w:tcW w:w="1710" w:type="dxa"/>
          </w:tcPr>
          <w:p w14:paraId="02F4FF0F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ಏ</w:t>
            </w:r>
          </w:p>
        </w:tc>
        <w:tc>
          <w:tcPr>
            <w:tcW w:w="1170" w:type="dxa"/>
          </w:tcPr>
          <w:p w14:paraId="0BE98A17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870" w:type="dxa"/>
          </w:tcPr>
          <w:p w14:paraId="19634B35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ಿಜೆಕ್ಟ್ಡ್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ಿಲ್ಲು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ಹಿ</w:t>
            </w:r>
          </w:p>
        </w:tc>
        <w:tc>
          <w:tcPr>
            <w:tcW w:w="1890" w:type="dxa"/>
          </w:tcPr>
          <w:p w14:paraId="1148F93A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ೀರು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ಂಖ್ಯೆ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4</w:t>
            </w:r>
          </w:p>
        </w:tc>
        <w:tc>
          <w:tcPr>
            <w:tcW w:w="1728" w:type="dxa"/>
          </w:tcPr>
          <w:p w14:paraId="378DED84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್ರ</w:t>
            </w:r>
            <w:r w:rsidRPr="009225B7">
              <w:rPr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ದ</w:t>
            </w:r>
            <w:r w:rsidRPr="009225B7">
              <w:rPr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</w:t>
            </w:r>
            <w:r w:rsidRPr="009225B7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D025B5" w:rsidRPr="009225B7" w14:paraId="31221D4E" w14:textId="77777777" w:rsidTr="005B5B76">
        <w:trPr>
          <w:trHeight w:val="20"/>
        </w:trPr>
        <w:tc>
          <w:tcPr>
            <w:tcW w:w="990" w:type="dxa"/>
            <w:vAlign w:val="center"/>
          </w:tcPr>
          <w:p w14:paraId="0591F3B3" w14:textId="77777777" w:rsidR="00D025B5" w:rsidRPr="009225B7" w:rsidRDefault="00D025B5" w:rsidP="005B5B76">
            <w:pPr>
              <w:spacing w:after="0" w:line="240" w:lineRule="auto"/>
              <w:contextualSpacing/>
              <w:jc w:val="center"/>
              <w:rPr>
                <w:rFonts w:ascii="Nudi 01 e" w:hAnsi="Nudi 01 e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/>
                <w:color w:val="000000" w:themeColor="text1"/>
                <w:sz w:val="18"/>
                <w:szCs w:val="18"/>
              </w:rPr>
              <w:t>57</w:t>
            </w:r>
          </w:p>
        </w:tc>
        <w:tc>
          <w:tcPr>
            <w:tcW w:w="2070" w:type="dxa"/>
          </w:tcPr>
          <w:p w14:paraId="4B3EC94F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 xml:space="preserve">01-04-18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ಿಂದ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ಚಾಲ್ತಿಯಲ್ಲಿದೆ</w:t>
            </w:r>
          </w:p>
        </w:tc>
        <w:tc>
          <w:tcPr>
            <w:tcW w:w="1710" w:type="dxa"/>
          </w:tcPr>
          <w:p w14:paraId="42BDA6C7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ಏ</w:t>
            </w:r>
          </w:p>
        </w:tc>
        <w:tc>
          <w:tcPr>
            <w:tcW w:w="1170" w:type="dxa"/>
          </w:tcPr>
          <w:p w14:paraId="00B3FA49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870" w:type="dxa"/>
          </w:tcPr>
          <w:p w14:paraId="13957BC5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ಅಂತಿಮ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ರ್ತವ್ಯ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ಭತ್ಯೆ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ಿಲ್ಲು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ಫೈಲ್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890" w:type="dxa"/>
          </w:tcPr>
          <w:p w14:paraId="68B9DF59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ೀರು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ಂಖ್ಯೆ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4</w:t>
            </w:r>
          </w:p>
        </w:tc>
        <w:tc>
          <w:tcPr>
            <w:tcW w:w="1728" w:type="dxa"/>
          </w:tcPr>
          <w:p w14:paraId="3DBA5A2C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್ರ</w:t>
            </w:r>
            <w:r w:rsidRPr="009225B7">
              <w:rPr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ದ</w:t>
            </w:r>
            <w:r w:rsidRPr="009225B7">
              <w:rPr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</w:t>
            </w:r>
            <w:r w:rsidRPr="009225B7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D025B5" w:rsidRPr="009225B7" w14:paraId="63271314" w14:textId="77777777" w:rsidTr="005B5B76">
        <w:trPr>
          <w:trHeight w:val="20"/>
        </w:trPr>
        <w:tc>
          <w:tcPr>
            <w:tcW w:w="990" w:type="dxa"/>
            <w:vAlign w:val="center"/>
          </w:tcPr>
          <w:p w14:paraId="04CB1294" w14:textId="77777777" w:rsidR="00D025B5" w:rsidRPr="009225B7" w:rsidRDefault="00D025B5" w:rsidP="005B5B76">
            <w:pPr>
              <w:spacing w:after="0" w:line="240" w:lineRule="auto"/>
              <w:contextualSpacing/>
              <w:jc w:val="center"/>
              <w:rPr>
                <w:rFonts w:ascii="Nudi 01 e" w:hAnsi="Nudi 01 e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/>
                <w:color w:val="000000" w:themeColor="text1"/>
                <w:sz w:val="18"/>
                <w:szCs w:val="18"/>
              </w:rPr>
              <w:t>58</w:t>
            </w:r>
          </w:p>
        </w:tc>
        <w:tc>
          <w:tcPr>
            <w:tcW w:w="2070" w:type="dxa"/>
          </w:tcPr>
          <w:p w14:paraId="7D94780D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 xml:space="preserve">01-04-18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ಿಂದ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ಚಾಲ್ತಿಯಲ್ಲಿದೆ</w:t>
            </w:r>
          </w:p>
        </w:tc>
        <w:tc>
          <w:tcPr>
            <w:tcW w:w="1710" w:type="dxa"/>
          </w:tcPr>
          <w:p w14:paraId="43CE8515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ಏ</w:t>
            </w:r>
          </w:p>
        </w:tc>
        <w:tc>
          <w:tcPr>
            <w:tcW w:w="1170" w:type="dxa"/>
          </w:tcPr>
          <w:p w14:paraId="64D441EE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870" w:type="dxa"/>
          </w:tcPr>
          <w:p w14:paraId="3DF2365B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ಾಜ್ಯ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ಿಧಾನಸಭಾ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ಚುನಾವಣಾ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-2018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ಫೈಲ್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890" w:type="dxa"/>
          </w:tcPr>
          <w:p w14:paraId="101C144F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ೀರು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ಂಖ್ಯೆ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4</w:t>
            </w:r>
          </w:p>
        </w:tc>
        <w:tc>
          <w:tcPr>
            <w:tcW w:w="1728" w:type="dxa"/>
          </w:tcPr>
          <w:p w14:paraId="2043C69C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್ರ</w:t>
            </w:r>
            <w:r w:rsidRPr="009225B7">
              <w:rPr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ದ</w:t>
            </w:r>
            <w:r w:rsidRPr="009225B7">
              <w:rPr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</w:t>
            </w:r>
            <w:r w:rsidRPr="009225B7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D025B5" w:rsidRPr="009225B7" w14:paraId="57024F8A" w14:textId="77777777" w:rsidTr="005B5B76">
        <w:trPr>
          <w:trHeight w:val="20"/>
        </w:trPr>
        <w:tc>
          <w:tcPr>
            <w:tcW w:w="990" w:type="dxa"/>
            <w:vAlign w:val="center"/>
          </w:tcPr>
          <w:p w14:paraId="6D13E03F" w14:textId="77777777" w:rsidR="00D025B5" w:rsidRPr="009225B7" w:rsidRDefault="00D025B5" w:rsidP="005B5B76">
            <w:pPr>
              <w:spacing w:after="0" w:line="240" w:lineRule="auto"/>
              <w:contextualSpacing/>
              <w:jc w:val="center"/>
              <w:rPr>
                <w:rFonts w:ascii="Nudi 01 e" w:hAnsi="Nudi 01 e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/>
                <w:color w:val="000000" w:themeColor="text1"/>
                <w:sz w:val="18"/>
                <w:szCs w:val="18"/>
              </w:rPr>
              <w:t>59</w:t>
            </w:r>
          </w:p>
        </w:tc>
        <w:tc>
          <w:tcPr>
            <w:tcW w:w="2070" w:type="dxa"/>
          </w:tcPr>
          <w:p w14:paraId="2E8EC600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 xml:space="preserve">01-04-18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ಿಂದ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ಚಾಲ್ತಿಯಲ್ಲಿದೆ</w:t>
            </w:r>
          </w:p>
        </w:tc>
        <w:tc>
          <w:tcPr>
            <w:tcW w:w="1710" w:type="dxa"/>
          </w:tcPr>
          <w:p w14:paraId="364EC43E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ಏ</w:t>
            </w:r>
          </w:p>
        </w:tc>
        <w:tc>
          <w:tcPr>
            <w:tcW w:w="1170" w:type="dxa"/>
          </w:tcPr>
          <w:p w14:paraId="06CB5AFD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870" w:type="dxa"/>
          </w:tcPr>
          <w:p w14:paraId="426E54EE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ಆರ್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ಟಿ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ಐ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ಡತದ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ಫೈಲ್</w:t>
            </w:r>
          </w:p>
        </w:tc>
        <w:tc>
          <w:tcPr>
            <w:tcW w:w="1890" w:type="dxa"/>
          </w:tcPr>
          <w:p w14:paraId="1DBD1112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ೀರು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ಂಖ್ಯೆ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4</w:t>
            </w:r>
          </w:p>
        </w:tc>
        <w:tc>
          <w:tcPr>
            <w:tcW w:w="1728" w:type="dxa"/>
          </w:tcPr>
          <w:p w14:paraId="79449483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್ರ</w:t>
            </w:r>
            <w:r w:rsidRPr="009225B7">
              <w:rPr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ದ</w:t>
            </w:r>
            <w:r w:rsidRPr="009225B7">
              <w:rPr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</w:t>
            </w:r>
            <w:r w:rsidRPr="009225B7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D025B5" w:rsidRPr="009225B7" w14:paraId="776190B9" w14:textId="77777777" w:rsidTr="005B5B76">
        <w:trPr>
          <w:trHeight w:val="20"/>
        </w:trPr>
        <w:tc>
          <w:tcPr>
            <w:tcW w:w="990" w:type="dxa"/>
            <w:vAlign w:val="center"/>
          </w:tcPr>
          <w:p w14:paraId="0EB234FB" w14:textId="77777777" w:rsidR="00D025B5" w:rsidRPr="009225B7" w:rsidRDefault="00D025B5" w:rsidP="005B5B76">
            <w:pPr>
              <w:spacing w:after="0" w:line="240" w:lineRule="auto"/>
              <w:contextualSpacing/>
              <w:jc w:val="center"/>
              <w:rPr>
                <w:rFonts w:ascii="Nudi 01 e" w:hAnsi="Nudi 01 e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/>
                <w:color w:val="000000" w:themeColor="text1"/>
                <w:sz w:val="18"/>
                <w:szCs w:val="18"/>
              </w:rPr>
              <w:lastRenderedPageBreak/>
              <w:t>60</w:t>
            </w:r>
          </w:p>
        </w:tc>
        <w:tc>
          <w:tcPr>
            <w:tcW w:w="2070" w:type="dxa"/>
          </w:tcPr>
          <w:p w14:paraId="65A73E79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 xml:space="preserve">01-04-18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ಿಂದ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ಚಾಲ್ತಿಯಲ್ಲಿದೆ</w:t>
            </w:r>
          </w:p>
        </w:tc>
        <w:tc>
          <w:tcPr>
            <w:tcW w:w="1710" w:type="dxa"/>
          </w:tcPr>
          <w:p w14:paraId="5C149820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ಏ</w:t>
            </w:r>
          </w:p>
        </w:tc>
        <w:tc>
          <w:tcPr>
            <w:tcW w:w="1170" w:type="dxa"/>
          </w:tcPr>
          <w:p w14:paraId="1D1CDA3F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870" w:type="dxa"/>
          </w:tcPr>
          <w:p w14:paraId="76ED5576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ಚಾಮುಡೇಶ್ವರಿ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ರ್ತವ್ಯದ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ಫೈಲ್</w:t>
            </w:r>
            <w:r w:rsidRPr="009225B7">
              <w:rPr>
                <w:color w:val="000000" w:themeColor="text1"/>
                <w:sz w:val="18"/>
                <w:szCs w:val="18"/>
              </w:rPr>
              <w:t>-2018</w:t>
            </w:r>
          </w:p>
        </w:tc>
        <w:tc>
          <w:tcPr>
            <w:tcW w:w="1890" w:type="dxa"/>
          </w:tcPr>
          <w:p w14:paraId="09F48103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ೀರು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ಂಖ್ಯೆ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4</w:t>
            </w:r>
          </w:p>
        </w:tc>
        <w:tc>
          <w:tcPr>
            <w:tcW w:w="1728" w:type="dxa"/>
          </w:tcPr>
          <w:p w14:paraId="04060E5C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್ರ</w:t>
            </w:r>
            <w:r w:rsidRPr="009225B7">
              <w:rPr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ದ</w:t>
            </w:r>
            <w:r w:rsidRPr="009225B7">
              <w:rPr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</w:t>
            </w:r>
            <w:r w:rsidRPr="009225B7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D025B5" w:rsidRPr="009225B7" w14:paraId="434531FF" w14:textId="77777777" w:rsidTr="005B5B76">
        <w:trPr>
          <w:trHeight w:val="20"/>
        </w:trPr>
        <w:tc>
          <w:tcPr>
            <w:tcW w:w="990" w:type="dxa"/>
            <w:vAlign w:val="center"/>
          </w:tcPr>
          <w:p w14:paraId="74F9F6F9" w14:textId="77777777" w:rsidR="00D025B5" w:rsidRPr="009225B7" w:rsidRDefault="00D025B5" w:rsidP="005B5B76">
            <w:pPr>
              <w:spacing w:after="0" w:line="240" w:lineRule="auto"/>
              <w:contextualSpacing/>
              <w:jc w:val="center"/>
              <w:rPr>
                <w:rFonts w:ascii="Nudi 01 e" w:hAnsi="Nudi 01 e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/>
                <w:color w:val="000000" w:themeColor="text1"/>
                <w:sz w:val="18"/>
                <w:szCs w:val="18"/>
              </w:rPr>
              <w:t>61</w:t>
            </w:r>
          </w:p>
        </w:tc>
        <w:tc>
          <w:tcPr>
            <w:tcW w:w="2070" w:type="dxa"/>
          </w:tcPr>
          <w:p w14:paraId="3484B2B5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 xml:space="preserve">01-04-18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ಿಂದ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ಚಾಲ್ತಿಯಲ್ಲಿದೆ</w:t>
            </w:r>
          </w:p>
        </w:tc>
        <w:tc>
          <w:tcPr>
            <w:tcW w:w="1710" w:type="dxa"/>
          </w:tcPr>
          <w:p w14:paraId="61C89428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ಏ</w:t>
            </w:r>
          </w:p>
        </w:tc>
        <w:tc>
          <w:tcPr>
            <w:tcW w:w="1170" w:type="dxa"/>
          </w:tcPr>
          <w:p w14:paraId="66E8AA88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870" w:type="dxa"/>
          </w:tcPr>
          <w:p w14:paraId="06E301BF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ಂಜಾನ್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ರ್ತವ್ಯದ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ಫೈಲ್</w:t>
            </w:r>
            <w:r w:rsidRPr="009225B7">
              <w:rPr>
                <w:color w:val="000000" w:themeColor="text1"/>
                <w:sz w:val="18"/>
                <w:szCs w:val="18"/>
              </w:rPr>
              <w:t>-2018</w:t>
            </w:r>
          </w:p>
        </w:tc>
        <w:tc>
          <w:tcPr>
            <w:tcW w:w="1890" w:type="dxa"/>
          </w:tcPr>
          <w:p w14:paraId="4DC6A3CC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ೀರು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ಂಖ್ಯೆ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4</w:t>
            </w:r>
          </w:p>
        </w:tc>
        <w:tc>
          <w:tcPr>
            <w:tcW w:w="1728" w:type="dxa"/>
          </w:tcPr>
          <w:p w14:paraId="5886B7C7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್ರ</w:t>
            </w:r>
            <w:r w:rsidRPr="009225B7">
              <w:rPr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ದ</w:t>
            </w:r>
            <w:r w:rsidRPr="009225B7">
              <w:rPr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</w:t>
            </w:r>
            <w:r w:rsidRPr="009225B7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D025B5" w:rsidRPr="009225B7" w14:paraId="1AFD397F" w14:textId="77777777" w:rsidTr="005B5B76">
        <w:trPr>
          <w:trHeight w:val="20"/>
        </w:trPr>
        <w:tc>
          <w:tcPr>
            <w:tcW w:w="990" w:type="dxa"/>
            <w:vAlign w:val="center"/>
          </w:tcPr>
          <w:p w14:paraId="509BE245" w14:textId="77777777" w:rsidR="00D025B5" w:rsidRPr="009225B7" w:rsidRDefault="00D025B5" w:rsidP="005B5B76">
            <w:pPr>
              <w:spacing w:after="0" w:line="240" w:lineRule="auto"/>
              <w:contextualSpacing/>
              <w:jc w:val="center"/>
              <w:rPr>
                <w:rFonts w:ascii="Nudi 01 e" w:hAnsi="Nudi 01 e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/>
                <w:color w:val="000000" w:themeColor="text1"/>
                <w:sz w:val="18"/>
                <w:szCs w:val="18"/>
              </w:rPr>
              <w:t>62</w:t>
            </w:r>
          </w:p>
        </w:tc>
        <w:tc>
          <w:tcPr>
            <w:tcW w:w="2070" w:type="dxa"/>
          </w:tcPr>
          <w:p w14:paraId="07445AB8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2018-19</w:t>
            </w:r>
          </w:p>
        </w:tc>
        <w:tc>
          <w:tcPr>
            <w:tcW w:w="1710" w:type="dxa"/>
          </w:tcPr>
          <w:p w14:paraId="6458FCAA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ಏ</w:t>
            </w:r>
          </w:p>
        </w:tc>
        <w:tc>
          <w:tcPr>
            <w:tcW w:w="1170" w:type="dxa"/>
          </w:tcPr>
          <w:p w14:paraId="44E1EBF6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870" w:type="dxa"/>
          </w:tcPr>
          <w:p w14:paraId="2A260CEB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ಮುಖ್ಯಮಂತ್ರಿ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ರ್ತವ್ಯದ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ಫೈಲ್</w:t>
            </w:r>
            <w:r w:rsidRPr="009225B7">
              <w:rPr>
                <w:color w:val="000000" w:themeColor="text1"/>
                <w:sz w:val="18"/>
                <w:szCs w:val="18"/>
              </w:rPr>
              <w:t>-2018</w:t>
            </w:r>
          </w:p>
        </w:tc>
        <w:tc>
          <w:tcPr>
            <w:tcW w:w="1890" w:type="dxa"/>
          </w:tcPr>
          <w:p w14:paraId="10CA50F7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ೀರು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ಂಖ್ಯೆ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4</w:t>
            </w:r>
          </w:p>
        </w:tc>
        <w:tc>
          <w:tcPr>
            <w:tcW w:w="1728" w:type="dxa"/>
          </w:tcPr>
          <w:p w14:paraId="3C90D30C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್ರ</w:t>
            </w:r>
            <w:r w:rsidRPr="009225B7">
              <w:rPr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ದ</w:t>
            </w:r>
            <w:r w:rsidRPr="009225B7">
              <w:rPr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</w:t>
            </w:r>
            <w:r w:rsidRPr="009225B7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D025B5" w:rsidRPr="009225B7" w14:paraId="2D92CA8F" w14:textId="77777777" w:rsidTr="005B5B76">
        <w:trPr>
          <w:trHeight w:val="20"/>
        </w:trPr>
        <w:tc>
          <w:tcPr>
            <w:tcW w:w="990" w:type="dxa"/>
            <w:vAlign w:val="center"/>
          </w:tcPr>
          <w:p w14:paraId="7F937135" w14:textId="77777777" w:rsidR="00D025B5" w:rsidRPr="009225B7" w:rsidRDefault="00D025B5" w:rsidP="005B5B76">
            <w:pPr>
              <w:spacing w:after="0" w:line="240" w:lineRule="auto"/>
              <w:contextualSpacing/>
              <w:jc w:val="center"/>
              <w:rPr>
                <w:rFonts w:ascii="Nudi 01 e" w:hAnsi="Nudi 01 e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/>
                <w:color w:val="000000" w:themeColor="text1"/>
                <w:sz w:val="18"/>
                <w:szCs w:val="18"/>
              </w:rPr>
              <w:t>63</w:t>
            </w:r>
          </w:p>
        </w:tc>
        <w:tc>
          <w:tcPr>
            <w:tcW w:w="2070" w:type="dxa"/>
          </w:tcPr>
          <w:p w14:paraId="566B07AC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2018-19</w:t>
            </w:r>
          </w:p>
        </w:tc>
        <w:tc>
          <w:tcPr>
            <w:tcW w:w="1710" w:type="dxa"/>
          </w:tcPr>
          <w:p w14:paraId="6312306B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ಏ</w:t>
            </w:r>
          </w:p>
        </w:tc>
        <w:tc>
          <w:tcPr>
            <w:tcW w:w="1170" w:type="dxa"/>
          </w:tcPr>
          <w:p w14:paraId="4BD85808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870" w:type="dxa"/>
          </w:tcPr>
          <w:p w14:paraId="45B5F89B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ಮಧ್ಯಪ್ರದೇಶ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ಚುನಾವಣೆ</w:t>
            </w:r>
            <w:r w:rsidRPr="009225B7">
              <w:rPr>
                <w:color w:val="000000" w:themeColor="text1"/>
                <w:sz w:val="18"/>
                <w:szCs w:val="18"/>
              </w:rPr>
              <w:t>-2018</w:t>
            </w:r>
          </w:p>
        </w:tc>
        <w:tc>
          <w:tcPr>
            <w:tcW w:w="1890" w:type="dxa"/>
          </w:tcPr>
          <w:p w14:paraId="710F3A02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ೀರು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ಂಖ್ಯೆ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4</w:t>
            </w:r>
          </w:p>
        </w:tc>
        <w:tc>
          <w:tcPr>
            <w:tcW w:w="1728" w:type="dxa"/>
          </w:tcPr>
          <w:p w14:paraId="7031478C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್ರ</w:t>
            </w:r>
            <w:r w:rsidRPr="009225B7">
              <w:rPr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ದ</w:t>
            </w:r>
            <w:r w:rsidRPr="009225B7">
              <w:rPr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</w:t>
            </w:r>
            <w:r w:rsidRPr="009225B7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D025B5" w:rsidRPr="009225B7" w14:paraId="4BA8E318" w14:textId="77777777" w:rsidTr="005B5B76">
        <w:trPr>
          <w:trHeight w:val="20"/>
        </w:trPr>
        <w:tc>
          <w:tcPr>
            <w:tcW w:w="990" w:type="dxa"/>
            <w:vAlign w:val="center"/>
          </w:tcPr>
          <w:p w14:paraId="73719DCC" w14:textId="77777777" w:rsidR="00D025B5" w:rsidRPr="009225B7" w:rsidRDefault="00D025B5" w:rsidP="005B5B76">
            <w:pPr>
              <w:spacing w:after="0" w:line="240" w:lineRule="auto"/>
              <w:contextualSpacing/>
              <w:jc w:val="center"/>
              <w:rPr>
                <w:rFonts w:ascii="Nudi 01 e" w:hAnsi="Nudi 01 e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2070" w:type="dxa"/>
          </w:tcPr>
          <w:p w14:paraId="68BF90BF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2018-19</w:t>
            </w:r>
          </w:p>
        </w:tc>
        <w:tc>
          <w:tcPr>
            <w:tcW w:w="1710" w:type="dxa"/>
          </w:tcPr>
          <w:p w14:paraId="1820D01F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ಏ</w:t>
            </w:r>
          </w:p>
        </w:tc>
        <w:tc>
          <w:tcPr>
            <w:tcW w:w="1170" w:type="dxa"/>
          </w:tcPr>
          <w:p w14:paraId="3DDCFBD8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870" w:type="dxa"/>
          </w:tcPr>
          <w:p w14:paraId="61B66B5A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ಜಿಲ್ಲಾ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ಮಕ್ಕಳ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ಕ್ಷಣಾ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ಇಲಾಖಾ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ಫೈಲ್</w:t>
            </w:r>
            <w:r w:rsidRPr="009225B7">
              <w:rPr>
                <w:color w:val="000000" w:themeColor="text1"/>
                <w:sz w:val="18"/>
                <w:szCs w:val="18"/>
              </w:rPr>
              <w:t>-2018</w:t>
            </w:r>
          </w:p>
        </w:tc>
        <w:tc>
          <w:tcPr>
            <w:tcW w:w="1890" w:type="dxa"/>
          </w:tcPr>
          <w:p w14:paraId="2E414C64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ೀರು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ಂಖ್ಯೆ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4</w:t>
            </w:r>
          </w:p>
        </w:tc>
        <w:tc>
          <w:tcPr>
            <w:tcW w:w="1728" w:type="dxa"/>
          </w:tcPr>
          <w:p w14:paraId="1A1C5300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್ರ</w:t>
            </w:r>
            <w:r w:rsidRPr="009225B7">
              <w:rPr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ದ</w:t>
            </w:r>
            <w:r w:rsidRPr="009225B7">
              <w:rPr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</w:t>
            </w:r>
            <w:r w:rsidRPr="009225B7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D025B5" w:rsidRPr="009225B7" w14:paraId="0FCD9F2D" w14:textId="77777777" w:rsidTr="005B5B76">
        <w:trPr>
          <w:trHeight w:val="20"/>
        </w:trPr>
        <w:tc>
          <w:tcPr>
            <w:tcW w:w="990" w:type="dxa"/>
            <w:vAlign w:val="center"/>
          </w:tcPr>
          <w:p w14:paraId="291CDD1F" w14:textId="77777777" w:rsidR="00D025B5" w:rsidRPr="009225B7" w:rsidRDefault="00D025B5" w:rsidP="005B5B76">
            <w:pPr>
              <w:spacing w:after="0" w:line="240" w:lineRule="auto"/>
              <w:contextualSpacing/>
              <w:jc w:val="center"/>
              <w:rPr>
                <w:rFonts w:ascii="Nudi 01 e" w:hAnsi="Nudi 01 e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/>
                <w:color w:val="000000" w:themeColor="text1"/>
                <w:sz w:val="18"/>
                <w:szCs w:val="18"/>
              </w:rPr>
              <w:t>65</w:t>
            </w:r>
          </w:p>
        </w:tc>
        <w:tc>
          <w:tcPr>
            <w:tcW w:w="2070" w:type="dxa"/>
          </w:tcPr>
          <w:p w14:paraId="535BBA17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2018-19</w:t>
            </w:r>
          </w:p>
        </w:tc>
        <w:tc>
          <w:tcPr>
            <w:tcW w:w="1710" w:type="dxa"/>
          </w:tcPr>
          <w:p w14:paraId="00FED74E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ಏ</w:t>
            </w:r>
          </w:p>
        </w:tc>
        <w:tc>
          <w:tcPr>
            <w:tcW w:w="1170" w:type="dxa"/>
          </w:tcPr>
          <w:p w14:paraId="4B9681BC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870" w:type="dxa"/>
          </w:tcPr>
          <w:p w14:paraId="67FBDE31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ೆವಿಕಂ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ಾಮನಗರ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ಇಲಾಖಾ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ಫೈಲ್</w:t>
            </w:r>
            <w:r w:rsidRPr="009225B7">
              <w:rPr>
                <w:color w:val="000000" w:themeColor="text1"/>
                <w:sz w:val="18"/>
                <w:szCs w:val="18"/>
              </w:rPr>
              <w:t>-2018</w:t>
            </w:r>
          </w:p>
        </w:tc>
        <w:tc>
          <w:tcPr>
            <w:tcW w:w="1890" w:type="dxa"/>
          </w:tcPr>
          <w:p w14:paraId="4487DB63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ೀರು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ಂಖ್ಯೆ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4</w:t>
            </w:r>
          </w:p>
        </w:tc>
        <w:tc>
          <w:tcPr>
            <w:tcW w:w="1728" w:type="dxa"/>
          </w:tcPr>
          <w:p w14:paraId="2AF839C9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್ರ</w:t>
            </w:r>
            <w:r w:rsidRPr="009225B7">
              <w:rPr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ದ</w:t>
            </w:r>
            <w:r w:rsidRPr="009225B7">
              <w:rPr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</w:t>
            </w:r>
            <w:r w:rsidRPr="009225B7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D025B5" w:rsidRPr="009225B7" w14:paraId="49058581" w14:textId="77777777" w:rsidTr="005B5B76">
        <w:trPr>
          <w:trHeight w:val="20"/>
        </w:trPr>
        <w:tc>
          <w:tcPr>
            <w:tcW w:w="990" w:type="dxa"/>
            <w:vAlign w:val="center"/>
          </w:tcPr>
          <w:p w14:paraId="5E603BF1" w14:textId="77777777" w:rsidR="00D025B5" w:rsidRPr="009225B7" w:rsidRDefault="00D025B5" w:rsidP="005B5B76">
            <w:pPr>
              <w:spacing w:after="0" w:line="240" w:lineRule="auto"/>
              <w:contextualSpacing/>
              <w:jc w:val="center"/>
              <w:rPr>
                <w:rFonts w:ascii="Nudi 01 e" w:hAnsi="Nudi 01 e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/>
                <w:color w:val="000000" w:themeColor="text1"/>
                <w:sz w:val="18"/>
                <w:szCs w:val="18"/>
              </w:rPr>
              <w:t>66</w:t>
            </w:r>
          </w:p>
        </w:tc>
        <w:tc>
          <w:tcPr>
            <w:tcW w:w="2070" w:type="dxa"/>
          </w:tcPr>
          <w:p w14:paraId="2CE8680A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2018-19</w:t>
            </w:r>
          </w:p>
        </w:tc>
        <w:tc>
          <w:tcPr>
            <w:tcW w:w="1710" w:type="dxa"/>
          </w:tcPr>
          <w:p w14:paraId="6AEC1927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ಏ</w:t>
            </w:r>
          </w:p>
        </w:tc>
        <w:tc>
          <w:tcPr>
            <w:tcW w:w="1170" w:type="dxa"/>
          </w:tcPr>
          <w:p w14:paraId="7E8DDEFB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870" w:type="dxa"/>
          </w:tcPr>
          <w:p w14:paraId="23B04017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ೆಂಗಳೂರು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ಿವಿ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ಜಣಣಥಿಫೈಲ್</w:t>
            </w:r>
            <w:r w:rsidRPr="009225B7">
              <w:rPr>
                <w:color w:val="000000" w:themeColor="text1"/>
                <w:sz w:val="18"/>
                <w:szCs w:val="18"/>
              </w:rPr>
              <w:t>-2018</w:t>
            </w:r>
          </w:p>
        </w:tc>
        <w:tc>
          <w:tcPr>
            <w:tcW w:w="1890" w:type="dxa"/>
          </w:tcPr>
          <w:p w14:paraId="3B978467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ೀರು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ಂಖ್ಯೆ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4</w:t>
            </w:r>
          </w:p>
        </w:tc>
        <w:tc>
          <w:tcPr>
            <w:tcW w:w="1728" w:type="dxa"/>
          </w:tcPr>
          <w:p w14:paraId="3EBF3949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್ರ</w:t>
            </w:r>
            <w:r w:rsidRPr="009225B7">
              <w:rPr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ದ</w:t>
            </w:r>
            <w:r w:rsidRPr="009225B7">
              <w:rPr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</w:t>
            </w:r>
            <w:r w:rsidRPr="009225B7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D025B5" w:rsidRPr="009225B7" w14:paraId="7F195B9C" w14:textId="77777777" w:rsidTr="005B5B76">
        <w:trPr>
          <w:trHeight w:val="20"/>
        </w:trPr>
        <w:tc>
          <w:tcPr>
            <w:tcW w:w="990" w:type="dxa"/>
            <w:vAlign w:val="center"/>
          </w:tcPr>
          <w:p w14:paraId="73DF737C" w14:textId="77777777" w:rsidR="00D025B5" w:rsidRPr="009225B7" w:rsidRDefault="00D025B5" w:rsidP="005B5B76">
            <w:pPr>
              <w:spacing w:after="0" w:line="240" w:lineRule="auto"/>
              <w:contextualSpacing/>
              <w:jc w:val="center"/>
              <w:rPr>
                <w:rFonts w:ascii="Nudi 01 e" w:hAnsi="Nudi 01 e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/>
                <w:color w:val="000000" w:themeColor="text1"/>
                <w:sz w:val="18"/>
                <w:szCs w:val="18"/>
              </w:rPr>
              <w:t>67</w:t>
            </w:r>
          </w:p>
        </w:tc>
        <w:tc>
          <w:tcPr>
            <w:tcW w:w="2070" w:type="dxa"/>
          </w:tcPr>
          <w:p w14:paraId="5E5E6324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2018-19</w:t>
            </w:r>
          </w:p>
        </w:tc>
        <w:tc>
          <w:tcPr>
            <w:tcW w:w="1710" w:type="dxa"/>
          </w:tcPr>
          <w:p w14:paraId="660E4919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ಏ</w:t>
            </w:r>
          </w:p>
        </w:tc>
        <w:tc>
          <w:tcPr>
            <w:tcW w:w="1170" w:type="dxa"/>
          </w:tcPr>
          <w:p w14:paraId="4D1728EF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870" w:type="dxa"/>
          </w:tcPr>
          <w:p w14:paraId="0C8A4566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ಗೃಹರಕ್ಷಕರ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ಮಾಲೋಪನ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ಫೈಲ್</w:t>
            </w:r>
            <w:r w:rsidRPr="009225B7">
              <w:rPr>
                <w:color w:val="000000" w:themeColor="text1"/>
                <w:sz w:val="18"/>
                <w:szCs w:val="18"/>
              </w:rPr>
              <w:t>-2018</w:t>
            </w:r>
          </w:p>
        </w:tc>
        <w:tc>
          <w:tcPr>
            <w:tcW w:w="1890" w:type="dxa"/>
          </w:tcPr>
          <w:p w14:paraId="2F951519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ೀರು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ಂಖ್ಯೆ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4</w:t>
            </w:r>
          </w:p>
        </w:tc>
        <w:tc>
          <w:tcPr>
            <w:tcW w:w="1728" w:type="dxa"/>
          </w:tcPr>
          <w:p w14:paraId="05573F05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್ರ</w:t>
            </w:r>
            <w:r w:rsidRPr="009225B7">
              <w:rPr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ದ</w:t>
            </w:r>
            <w:r w:rsidRPr="009225B7">
              <w:rPr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</w:t>
            </w:r>
            <w:r w:rsidRPr="009225B7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D025B5" w:rsidRPr="009225B7" w14:paraId="0FB7AD57" w14:textId="77777777" w:rsidTr="005B5B76">
        <w:trPr>
          <w:trHeight w:val="20"/>
        </w:trPr>
        <w:tc>
          <w:tcPr>
            <w:tcW w:w="990" w:type="dxa"/>
            <w:vAlign w:val="center"/>
          </w:tcPr>
          <w:p w14:paraId="0ADC63BD" w14:textId="77777777" w:rsidR="00D025B5" w:rsidRPr="009225B7" w:rsidRDefault="00D025B5" w:rsidP="005B5B76">
            <w:pPr>
              <w:spacing w:after="0" w:line="240" w:lineRule="auto"/>
              <w:contextualSpacing/>
              <w:jc w:val="center"/>
              <w:rPr>
                <w:rFonts w:ascii="Nudi 01 e" w:hAnsi="Nudi 01 e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/>
                <w:color w:val="000000" w:themeColor="text1"/>
                <w:sz w:val="18"/>
                <w:szCs w:val="18"/>
              </w:rPr>
              <w:t>68</w:t>
            </w:r>
          </w:p>
        </w:tc>
        <w:tc>
          <w:tcPr>
            <w:tcW w:w="2070" w:type="dxa"/>
          </w:tcPr>
          <w:p w14:paraId="43EB0B13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2018-19</w:t>
            </w:r>
          </w:p>
        </w:tc>
        <w:tc>
          <w:tcPr>
            <w:tcW w:w="1710" w:type="dxa"/>
          </w:tcPr>
          <w:p w14:paraId="2B14A155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ಏ</w:t>
            </w:r>
          </w:p>
        </w:tc>
        <w:tc>
          <w:tcPr>
            <w:tcW w:w="1170" w:type="dxa"/>
          </w:tcPr>
          <w:p w14:paraId="517E1404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870" w:type="dxa"/>
          </w:tcPr>
          <w:p w14:paraId="6CD2CAFF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ಾಮನಗರ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ಉಪಚುನಾವಣೆ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ಫೈಲ್</w:t>
            </w:r>
            <w:r w:rsidRPr="009225B7">
              <w:rPr>
                <w:color w:val="000000" w:themeColor="text1"/>
                <w:sz w:val="18"/>
                <w:szCs w:val="18"/>
              </w:rPr>
              <w:t>-2018</w:t>
            </w:r>
          </w:p>
        </w:tc>
        <w:tc>
          <w:tcPr>
            <w:tcW w:w="1890" w:type="dxa"/>
          </w:tcPr>
          <w:p w14:paraId="6DC287E7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ೀರು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ಂಖ್ಯೆ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4</w:t>
            </w:r>
          </w:p>
        </w:tc>
        <w:tc>
          <w:tcPr>
            <w:tcW w:w="1728" w:type="dxa"/>
          </w:tcPr>
          <w:p w14:paraId="5AE49F14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್ರ</w:t>
            </w:r>
            <w:r w:rsidRPr="009225B7">
              <w:rPr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ದ</w:t>
            </w:r>
            <w:r w:rsidRPr="009225B7">
              <w:rPr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</w:t>
            </w:r>
            <w:r w:rsidRPr="009225B7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D025B5" w:rsidRPr="009225B7" w14:paraId="2D607F1C" w14:textId="77777777" w:rsidTr="005B5B76">
        <w:trPr>
          <w:trHeight w:val="20"/>
        </w:trPr>
        <w:tc>
          <w:tcPr>
            <w:tcW w:w="990" w:type="dxa"/>
            <w:vAlign w:val="center"/>
          </w:tcPr>
          <w:p w14:paraId="1481ABBD" w14:textId="77777777" w:rsidR="00D025B5" w:rsidRPr="009225B7" w:rsidRDefault="00D025B5" w:rsidP="005B5B76">
            <w:pPr>
              <w:spacing w:after="0" w:line="240" w:lineRule="auto"/>
              <w:contextualSpacing/>
              <w:jc w:val="center"/>
              <w:rPr>
                <w:rFonts w:ascii="Nudi 01 e" w:hAnsi="Nudi 01 e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/>
                <w:color w:val="000000" w:themeColor="text1"/>
                <w:sz w:val="18"/>
                <w:szCs w:val="18"/>
              </w:rPr>
              <w:t>69</w:t>
            </w:r>
          </w:p>
        </w:tc>
        <w:tc>
          <w:tcPr>
            <w:tcW w:w="2070" w:type="dxa"/>
          </w:tcPr>
          <w:p w14:paraId="4DA62FED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2018-19</w:t>
            </w:r>
          </w:p>
        </w:tc>
        <w:tc>
          <w:tcPr>
            <w:tcW w:w="1710" w:type="dxa"/>
          </w:tcPr>
          <w:p w14:paraId="7B896EC3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ಏ</w:t>
            </w:r>
          </w:p>
        </w:tc>
        <w:tc>
          <w:tcPr>
            <w:tcW w:w="1170" w:type="dxa"/>
          </w:tcPr>
          <w:p w14:paraId="626B1C9C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870" w:type="dxa"/>
          </w:tcPr>
          <w:p w14:paraId="42356A8F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ಗರ್ಾವಣೆ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ಫೈಲ್</w:t>
            </w:r>
            <w:r w:rsidRPr="009225B7">
              <w:rPr>
                <w:color w:val="000000" w:themeColor="text1"/>
                <w:sz w:val="18"/>
                <w:szCs w:val="18"/>
              </w:rPr>
              <w:t>-2018</w:t>
            </w:r>
          </w:p>
        </w:tc>
        <w:tc>
          <w:tcPr>
            <w:tcW w:w="1890" w:type="dxa"/>
          </w:tcPr>
          <w:p w14:paraId="1645BA48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ೀರು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ಂಖ್ಯೆ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4</w:t>
            </w:r>
          </w:p>
        </w:tc>
        <w:tc>
          <w:tcPr>
            <w:tcW w:w="1728" w:type="dxa"/>
          </w:tcPr>
          <w:p w14:paraId="0C0816D4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್ರ</w:t>
            </w:r>
            <w:r w:rsidRPr="009225B7">
              <w:rPr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ದ</w:t>
            </w:r>
            <w:r w:rsidRPr="009225B7">
              <w:rPr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</w:t>
            </w:r>
            <w:r w:rsidRPr="009225B7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D025B5" w:rsidRPr="009225B7" w14:paraId="4138D46B" w14:textId="77777777" w:rsidTr="005B5B76">
        <w:trPr>
          <w:trHeight w:val="20"/>
        </w:trPr>
        <w:tc>
          <w:tcPr>
            <w:tcW w:w="990" w:type="dxa"/>
            <w:vAlign w:val="center"/>
          </w:tcPr>
          <w:p w14:paraId="69F92292" w14:textId="77777777" w:rsidR="00D025B5" w:rsidRPr="009225B7" w:rsidRDefault="00D025B5" w:rsidP="005B5B76">
            <w:pPr>
              <w:spacing w:after="0" w:line="240" w:lineRule="auto"/>
              <w:contextualSpacing/>
              <w:jc w:val="center"/>
              <w:rPr>
                <w:rFonts w:ascii="Nudi 01 e" w:hAnsi="Nudi 01 e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/>
                <w:color w:val="000000" w:themeColor="text1"/>
                <w:sz w:val="18"/>
                <w:szCs w:val="18"/>
              </w:rPr>
              <w:t>70</w:t>
            </w:r>
          </w:p>
        </w:tc>
        <w:tc>
          <w:tcPr>
            <w:tcW w:w="2070" w:type="dxa"/>
          </w:tcPr>
          <w:p w14:paraId="15B02D3C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2018-19</w:t>
            </w:r>
          </w:p>
        </w:tc>
        <w:tc>
          <w:tcPr>
            <w:tcW w:w="1710" w:type="dxa"/>
          </w:tcPr>
          <w:p w14:paraId="22C40362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ಏ</w:t>
            </w:r>
          </w:p>
        </w:tc>
        <w:tc>
          <w:tcPr>
            <w:tcW w:w="1170" w:type="dxa"/>
          </w:tcPr>
          <w:p w14:paraId="54C27D00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870" w:type="dxa"/>
          </w:tcPr>
          <w:p w14:paraId="44423DE5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ಗೃಹರಕ್ಷಕರ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ದಿನಾಚರಣೆಫೈಲ್</w:t>
            </w:r>
            <w:r w:rsidRPr="009225B7">
              <w:rPr>
                <w:color w:val="000000" w:themeColor="text1"/>
                <w:sz w:val="18"/>
                <w:szCs w:val="18"/>
              </w:rPr>
              <w:t>-2018</w:t>
            </w:r>
          </w:p>
        </w:tc>
        <w:tc>
          <w:tcPr>
            <w:tcW w:w="1890" w:type="dxa"/>
          </w:tcPr>
          <w:p w14:paraId="3C4D4C50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ೀರು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ಂಖ್ಯೆ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4</w:t>
            </w:r>
          </w:p>
        </w:tc>
        <w:tc>
          <w:tcPr>
            <w:tcW w:w="1728" w:type="dxa"/>
          </w:tcPr>
          <w:p w14:paraId="7C7575E5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್ರ</w:t>
            </w:r>
            <w:r w:rsidRPr="009225B7">
              <w:rPr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ದ</w:t>
            </w:r>
            <w:r w:rsidRPr="009225B7">
              <w:rPr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</w:t>
            </w:r>
            <w:r w:rsidRPr="009225B7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D025B5" w:rsidRPr="009225B7" w14:paraId="5A9B4E39" w14:textId="77777777" w:rsidTr="005B5B76">
        <w:trPr>
          <w:trHeight w:val="20"/>
        </w:trPr>
        <w:tc>
          <w:tcPr>
            <w:tcW w:w="990" w:type="dxa"/>
            <w:vAlign w:val="center"/>
          </w:tcPr>
          <w:p w14:paraId="3C39DB06" w14:textId="77777777" w:rsidR="00D025B5" w:rsidRPr="009225B7" w:rsidRDefault="00D025B5" w:rsidP="005B5B76">
            <w:pPr>
              <w:spacing w:after="0" w:line="240" w:lineRule="auto"/>
              <w:contextualSpacing/>
              <w:jc w:val="center"/>
              <w:rPr>
                <w:rFonts w:ascii="Nudi 01 e" w:hAnsi="Nudi 01 e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/>
                <w:color w:val="000000" w:themeColor="text1"/>
                <w:sz w:val="18"/>
                <w:szCs w:val="18"/>
              </w:rPr>
              <w:t>71</w:t>
            </w:r>
          </w:p>
        </w:tc>
        <w:tc>
          <w:tcPr>
            <w:tcW w:w="2070" w:type="dxa"/>
          </w:tcPr>
          <w:p w14:paraId="129439F8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2018-19</w:t>
            </w:r>
          </w:p>
        </w:tc>
        <w:tc>
          <w:tcPr>
            <w:tcW w:w="1710" w:type="dxa"/>
          </w:tcPr>
          <w:p w14:paraId="5B8088D4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ಏ</w:t>
            </w:r>
          </w:p>
        </w:tc>
        <w:tc>
          <w:tcPr>
            <w:tcW w:w="1170" w:type="dxa"/>
          </w:tcPr>
          <w:p w14:paraId="6D0E0D85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870" w:type="dxa"/>
          </w:tcPr>
          <w:p w14:paraId="4F29A5B8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ಾರಿಗೆ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ಇಲಾಖೆ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ಜಣಣಥಿಫೈಲ್</w:t>
            </w:r>
            <w:r w:rsidRPr="009225B7">
              <w:rPr>
                <w:color w:val="000000" w:themeColor="text1"/>
                <w:sz w:val="18"/>
                <w:szCs w:val="18"/>
              </w:rPr>
              <w:t>-2018</w:t>
            </w:r>
          </w:p>
        </w:tc>
        <w:tc>
          <w:tcPr>
            <w:tcW w:w="1890" w:type="dxa"/>
          </w:tcPr>
          <w:p w14:paraId="0BC76E2C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ೀರು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ಂಖ್ಯೆ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4</w:t>
            </w:r>
          </w:p>
        </w:tc>
        <w:tc>
          <w:tcPr>
            <w:tcW w:w="1728" w:type="dxa"/>
          </w:tcPr>
          <w:p w14:paraId="7CDA37CA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್ರ</w:t>
            </w:r>
            <w:r w:rsidRPr="009225B7">
              <w:rPr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ದ</w:t>
            </w:r>
            <w:r w:rsidRPr="009225B7">
              <w:rPr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</w:t>
            </w:r>
            <w:r w:rsidRPr="009225B7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D025B5" w:rsidRPr="009225B7" w14:paraId="2A069F4C" w14:textId="77777777" w:rsidTr="005B5B76">
        <w:trPr>
          <w:trHeight w:val="20"/>
        </w:trPr>
        <w:tc>
          <w:tcPr>
            <w:tcW w:w="990" w:type="dxa"/>
            <w:vAlign w:val="center"/>
          </w:tcPr>
          <w:p w14:paraId="1314B4B4" w14:textId="77777777" w:rsidR="00D025B5" w:rsidRPr="009225B7" w:rsidRDefault="00D025B5" w:rsidP="005B5B76">
            <w:pPr>
              <w:spacing w:after="0" w:line="240" w:lineRule="auto"/>
              <w:contextualSpacing/>
              <w:jc w:val="center"/>
              <w:rPr>
                <w:rFonts w:ascii="Nudi 01 e" w:hAnsi="Nudi 01 e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/>
                <w:color w:val="000000" w:themeColor="text1"/>
                <w:sz w:val="18"/>
                <w:szCs w:val="18"/>
              </w:rPr>
              <w:t>72</w:t>
            </w:r>
          </w:p>
        </w:tc>
        <w:tc>
          <w:tcPr>
            <w:tcW w:w="2070" w:type="dxa"/>
          </w:tcPr>
          <w:p w14:paraId="1C65289F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2018-19</w:t>
            </w:r>
          </w:p>
        </w:tc>
        <w:tc>
          <w:tcPr>
            <w:tcW w:w="1710" w:type="dxa"/>
          </w:tcPr>
          <w:p w14:paraId="6FD41D52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ಏ</w:t>
            </w:r>
          </w:p>
        </w:tc>
        <w:tc>
          <w:tcPr>
            <w:tcW w:w="1170" w:type="dxa"/>
          </w:tcPr>
          <w:p w14:paraId="3775D085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870" w:type="dxa"/>
          </w:tcPr>
          <w:p w14:paraId="3DCD505D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ಜಿಲ್ಲಾಧಿಕಾರಿಗಳ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ಜಣಣಥಿಫೈಲ್</w:t>
            </w:r>
            <w:r w:rsidRPr="009225B7">
              <w:rPr>
                <w:color w:val="000000" w:themeColor="text1"/>
                <w:sz w:val="18"/>
                <w:szCs w:val="18"/>
              </w:rPr>
              <w:t>-2018</w:t>
            </w:r>
          </w:p>
        </w:tc>
        <w:tc>
          <w:tcPr>
            <w:tcW w:w="1890" w:type="dxa"/>
          </w:tcPr>
          <w:p w14:paraId="0890D5A8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ೀರು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ಂಖ್ಯೆ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4</w:t>
            </w:r>
          </w:p>
        </w:tc>
        <w:tc>
          <w:tcPr>
            <w:tcW w:w="1728" w:type="dxa"/>
          </w:tcPr>
          <w:p w14:paraId="376147A7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್ರ</w:t>
            </w:r>
            <w:r w:rsidRPr="009225B7">
              <w:rPr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ದ</w:t>
            </w:r>
            <w:r w:rsidRPr="009225B7">
              <w:rPr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</w:t>
            </w:r>
            <w:r w:rsidRPr="009225B7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D025B5" w:rsidRPr="009225B7" w14:paraId="57FE0023" w14:textId="77777777" w:rsidTr="005B5B76">
        <w:trPr>
          <w:trHeight w:val="20"/>
        </w:trPr>
        <w:tc>
          <w:tcPr>
            <w:tcW w:w="990" w:type="dxa"/>
            <w:vAlign w:val="center"/>
          </w:tcPr>
          <w:p w14:paraId="5B19E0FA" w14:textId="77777777" w:rsidR="00D025B5" w:rsidRPr="009225B7" w:rsidRDefault="00D025B5" w:rsidP="005B5B76">
            <w:pPr>
              <w:spacing w:after="0" w:line="240" w:lineRule="auto"/>
              <w:contextualSpacing/>
              <w:jc w:val="center"/>
              <w:rPr>
                <w:rFonts w:ascii="Nudi 01 e" w:hAnsi="Nudi 01 e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/>
                <w:color w:val="000000" w:themeColor="text1"/>
                <w:sz w:val="18"/>
                <w:szCs w:val="18"/>
              </w:rPr>
              <w:t>73</w:t>
            </w:r>
          </w:p>
        </w:tc>
        <w:tc>
          <w:tcPr>
            <w:tcW w:w="2070" w:type="dxa"/>
          </w:tcPr>
          <w:p w14:paraId="0AD8C3C5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2018-19</w:t>
            </w:r>
          </w:p>
        </w:tc>
        <w:tc>
          <w:tcPr>
            <w:tcW w:w="1710" w:type="dxa"/>
          </w:tcPr>
          <w:p w14:paraId="38DB1417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ಏ</w:t>
            </w:r>
          </w:p>
        </w:tc>
        <w:tc>
          <w:tcPr>
            <w:tcW w:w="1170" w:type="dxa"/>
          </w:tcPr>
          <w:p w14:paraId="479E80AF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870" w:type="dxa"/>
          </w:tcPr>
          <w:p w14:paraId="26BB9A9C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ಗಣಿ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ಮತ್ತು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ಭೂವಿಜ್ಞಾನ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ಜಣಣಥಿಫೈಲ್</w:t>
            </w:r>
            <w:r w:rsidRPr="009225B7">
              <w:rPr>
                <w:color w:val="000000" w:themeColor="text1"/>
                <w:sz w:val="18"/>
                <w:szCs w:val="18"/>
              </w:rPr>
              <w:t>-2018</w:t>
            </w:r>
          </w:p>
        </w:tc>
        <w:tc>
          <w:tcPr>
            <w:tcW w:w="1890" w:type="dxa"/>
          </w:tcPr>
          <w:p w14:paraId="06270EC5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ೀರು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ಂಖ್ಯೆ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4</w:t>
            </w:r>
          </w:p>
        </w:tc>
        <w:tc>
          <w:tcPr>
            <w:tcW w:w="1728" w:type="dxa"/>
          </w:tcPr>
          <w:p w14:paraId="236E429B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್ರ</w:t>
            </w:r>
            <w:r w:rsidRPr="009225B7">
              <w:rPr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ದ</w:t>
            </w:r>
            <w:r w:rsidRPr="009225B7">
              <w:rPr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</w:t>
            </w:r>
            <w:r w:rsidRPr="009225B7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D025B5" w:rsidRPr="009225B7" w14:paraId="5A1BDE21" w14:textId="77777777" w:rsidTr="005B5B76">
        <w:trPr>
          <w:trHeight w:val="20"/>
        </w:trPr>
        <w:tc>
          <w:tcPr>
            <w:tcW w:w="990" w:type="dxa"/>
            <w:vAlign w:val="center"/>
          </w:tcPr>
          <w:p w14:paraId="465811A9" w14:textId="77777777" w:rsidR="00D025B5" w:rsidRPr="009225B7" w:rsidRDefault="00D025B5" w:rsidP="005B5B76">
            <w:pPr>
              <w:spacing w:after="0" w:line="240" w:lineRule="auto"/>
              <w:contextualSpacing/>
              <w:jc w:val="center"/>
              <w:rPr>
                <w:rFonts w:ascii="Nudi 01 e" w:hAnsi="Nudi 01 e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/>
                <w:color w:val="000000" w:themeColor="text1"/>
                <w:sz w:val="18"/>
                <w:szCs w:val="18"/>
              </w:rPr>
              <w:t>74</w:t>
            </w:r>
          </w:p>
        </w:tc>
        <w:tc>
          <w:tcPr>
            <w:tcW w:w="2070" w:type="dxa"/>
          </w:tcPr>
          <w:p w14:paraId="3BAA5D28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2018-19</w:t>
            </w:r>
          </w:p>
        </w:tc>
        <w:tc>
          <w:tcPr>
            <w:tcW w:w="1710" w:type="dxa"/>
          </w:tcPr>
          <w:p w14:paraId="11C49C6E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ಏ</w:t>
            </w:r>
          </w:p>
        </w:tc>
        <w:tc>
          <w:tcPr>
            <w:tcW w:w="1170" w:type="dxa"/>
          </w:tcPr>
          <w:p w14:paraId="3EB1D3B8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870" w:type="dxa"/>
          </w:tcPr>
          <w:p w14:paraId="471416AE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ಅಗ್ನಿಶಾಮಕ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 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ಜಣಣಥಿಫೈಲ್</w:t>
            </w:r>
            <w:r w:rsidRPr="009225B7">
              <w:rPr>
                <w:color w:val="000000" w:themeColor="text1"/>
                <w:sz w:val="18"/>
                <w:szCs w:val="18"/>
              </w:rPr>
              <w:t>-2018</w:t>
            </w:r>
          </w:p>
        </w:tc>
        <w:tc>
          <w:tcPr>
            <w:tcW w:w="1890" w:type="dxa"/>
          </w:tcPr>
          <w:p w14:paraId="68B6ED12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ೀರು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ಂಖ್ಯೆ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4</w:t>
            </w:r>
          </w:p>
        </w:tc>
        <w:tc>
          <w:tcPr>
            <w:tcW w:w="1728" w:type="dxa"/>
          </w:tcPr>
          <w:p w14:paraId="4CB1BFE7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್ರ</w:t>
            </w:r>
            <w:r w:rsidRPr="009225B7">
              <w:rPr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ದ</w:t>
            </w:r>
            <w:r w:rsidRPr="009225B7">
              <w:rPr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</w:t>
            </w:r>
            <w:r w:rsidRPr="009225B7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D025B5" w:rsidRPr="009225B7" w14:paraId="6CFC5D0A" w14:textId="77777777" w:rsidTr="005B5B76">
        <w:trPr>
          <w:trHeight w:val="20"/>
        </w:trPr>
        <w:tc>
          <w:tcPr>
            <w:tcW w:w="990" w:type="dxa"/>
            <w:vAlign w:val="center"/>
          </w:tcPr>
          <w:p w14:paraId="7A257053" w14:textId="77777777" w:rsidR="00D025B5" w:rsidRPr="009225B7" w:rsidRDefault="00D025B5" w:rsidP="005B5B76">
            <w:pPr>
              <w:spacing w:after="0" w:line="240" w:lineRule="auto"/>
              <w:contextualSpacing/>
              <w:jc w:val="center"/>
              <w:rPr>
                <w:rFonts w:ascii="Nudi 01 e" w:hAnsi="Nudi 01 e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/>
                <w:color w:val="000000" w:themeColor="text1"/>
                <w:sz w:val="18"/>
                <w:szCs w:val="18"/>
              </w:rPr>
              <w:t>75</w:t>
            </w:r>
          </w:p>
        </w:tc>
        <w:tc>
          <w:tcPr>
            <w:tcW w:w="2070" w:type="dxa"/>
          </w:tcPr>
          <w:p w14:paraId="09532647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2018-19</w:t>
            </w:r>
          </w:p>
        </w:tc>
        <w:tc>
          <w:tcPr>
            <w:tcW w:w="1710" w:type="dxa"/>
          </w:tcPr>
          <w:p w14:paraId="55F02AAA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ಏ</w:t>
            </w:r>
          </w:p>
        </w:tc>
        <w:tc>
          <w:tcPr>
            <w:tcW w:w="1170" w:type="dxa"/>
          </w:tcPr>
          <w:p w14:paraId="79A1906C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870" w:type="dxa"/>
          </w:tcPr>
          <w:p w14:paraId="462E892D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ಜಿಲ್ಲಾಧಿಕಾರಿಗಳ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ಹರೆ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ಜಣಣಥಿಫೈಲ್</w:t>
            </w:r>
            <w:r w:rsidRPr="009225B7">
              <w:rPr>
                <w:color w:val="000000" w:themeColor="text1"/>
                <w:sz w:val="18"/>
                <w:szCs w:val="18"/>
              </w:rPr>
              <w:t>-2018</w:t>
            </w:r>
          </w:p>
        </w:tc>
        <w:tc>
          <w:tcPr>
            <w:tcW w:w="1890" w:type="dxa"/>
          </w:tcPr>
          <w:p w14:paraId="02516CA0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ೀರು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ಂಖ್ಯೆ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4</w:t>
            </w:r>
          </w:p>
        </w:tc>
        <w:tc>
          <w:tcPr>
            <w:tcW w:w="1728" w:type="dxa"/>
          </w:tcPr>
          <w:p w14:paraId="08C0F179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್ರ</w:t>
            </w:r>
            <w:r w:rsidRPr="009225B7">
              <w:rPr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ದ</w:t>
            </w:r>
            <w:r w:rsidRPr="009225B7">
              <w:rPr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</w:t>
            </w:r>
            <w:r w:rsidRPr="009225B7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D025B5" w:rsidRPr="009225B7" w14:paraId="52A2F488" w14:textId="77777777" w:rsidTr="005B5B76">
        <w:trPr>
          <w:trHeight w:val="20"/>
        </w:trPr>
        <w:tc>
          <w:tcPr>
            <w:tcW w:w="990" w:type="dxa"/>
            <w:vAlign w:val="center"/>
          </w:tcPr>
          <w:p w14:paraId="288A2E4E" w14:textId="77777777" w:rsidR="00D025B5" w:rsidRPr="009225B7" w:rsidRDefault="00D025B5" w:rsidP="005B5B76">
            <w:pPr>
              <w:spacing w:after="0" w:line="240" w:lineRule="auto"/>
              <w:contextualSpacing/>
              <w:jc w:val="center"/>
              <w:rPr>
                <w:rFonts w:ascii="Nudi 01 e" w:hAnsi="Nudi 01 e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/>
                <w:color w:val="000000" w:themeColor="text1"/>
                <w:sz w:val="18"/>
                <w:szCs w:val="18"/>
              </w:rPr>
              <w:t>76</w:t>
            </w:r>
          </w:p>
        </w:tc>
        <w:tc>
          <w:tcPr>
            <w:tcW w:w="2070" w:type="dxa"/>
          </w:tcPr>
          <w:p w14:paraId="581F1D42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2018-19</w:t>
            </w:r>
          </w:p>
        </w:tc>
        <w:tc>
          <w:tcPr>
            <w:tcW w:w="1710" w:type="dxa"/>
          </w:tcPr>
          <w:p w14:paraId="3CB24C49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ಏ</w:t>
            </w:r>
          </w:p>
        </w:tc>
        <w:tc>
          <w:tcPr>
            <w:tcW w:w="1170" w:type="dxa"/>
          </w:tcPr>
          <w:p w14:paraId="1F256829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870" w:type="dxa"/>
          </w:tcPr>
          <w:p w14:paraId="7919A5FD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ಜಿಲ್ಲಾಧಿಕಾರಿಗಳ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ಚೆಕ್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ೋಸ್ಟೆ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ಹರೆ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ಜಣಣಥಿಫೈಲ್</w:t>
            </w:r>
            <w:r w:rsidRPr="009225B7">
              <w:rPr>
                <w:color w:val="000000" w:themeColor="text1"/>
                <w:sz w:val="18"/>
                <w:szCs w:val="18"/>
              </w:rPr>
              <w:t>-2018</w:t>
            </w:r>
          </w:p>
        </w:tc>
        <w:tc>
          <w:tcPr>
            <w:tcW w:w="1890" w:type="dxa"/>
          </w:tcPr>
          <w:p w14:paraId="6801C47B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ೀರು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ಂಖ್ಯೆ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4</w:t>
            </w:r>
          </w:p>
        </w:tc>
        <w:tc>
          <w:tcPr>
            <w:tcW w:w="1728" w:type="dxa"/>
          </w:tcPr>
          <w:p w14:paraId="26DBA057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್ರ</w:t>
            </w:r>
            <w:r w:rsidRPr="009225B7">
              <w:rPr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ದ</w:t>
            </w:r>
            <w:r w:rsidRPr="009225B7">
              <w:rPr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</w:t>
            </w:r>
            <w:r w:rsidRPr="009225B7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D025B5" w:rsidRPr="009225B7" w14:paraId="01E37D5B" w14:textId="77777777" w:rsidTr="005B5B76">
        <w:trPr>
          <w:trHeight w:val="20"/>
        </w:trPr>
        <w:tc>
          <w:tcPr>
            <w:tcW w:w="990" w:type="dxa"/>
            <w:vAlign w:val="center"/>
          </w:tcPr>
          <w:p w14:paraId="508BF7D2" w14:textId="77777777" w:rsidR="00D025B5" w:rsidRPr="009225B7" w:rsidRDefault="00D025B5" w:rsidP="005B5B76">
            <w:pPr>
              <w:spacing w:after="0" w:line="240" w:lineRule="auto"/>
              <w:contextualSpacing/>
              <w:jc w:val="center"/>
              <w:rPr>
                <w:rFonts w:ascii="Nudi 01 e" w:hAnsi="Nudi 01 e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/>
                <w:color w:val="000000" w:themeColor="text1"/>
                <w:sz w:val="18"/>
                <w:szCs w:val="18"/>
              </w:rPr>
              <w:t>77</w:t>
            </w:r>
          </w:p>
        </w:tc>
        <w:tc>
          <w:tcPr>
            <w:tcW w:w="2070" w:type="dxa"/>
          </w:tcPr>
          <w:p w14:paraId="24AF1B24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2018-19</w:t>
            </w:r>
          </w:p>
        </w:tc>
        <w:tc>
          <w:tcPr>
            <w:tcW w:w="1710" w:type="dxa"/>
          </w:tcPr>
          <w:p w14:paraId="6CB10479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ಏ</w:t>
            </w:r>
          </w:p>
        </w:tc>
        <w:tc>
          <w:tcPr>
            <w:tcW w:w="1170" w:type="dxa"/>
          </w:tcPr>
          <w:p w14:paraId="5E059256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870" w:type="dxa"/>
          </w:tcPr>
          <w:p w14:paraId="16CBDB2A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ಅಬಕಾರಿ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ಜಣಣಥಿಫೈಲ್</w:t>
            </w:r>
            <w:r w:rsidRPr="009225B7">
              <w:rPr>
                <w:color w:val="000000" w:themeColor="text1"/>
                <w:sz w:val="18"/>
                <w:szCs w:val="18"/>
              </w:rPr>
              <w:t>-2018</w:t>
            </w:r>
          </w:p>
        </w:tc>
        <w:tc>
          <w:tcPr>
            <w:tcW w:w="1890" w:type="dxa"/>
          </w:tcPr>
          <w:p w14:paraId="25A39FA5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ೀರು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ಂಖ್ಯೆ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4</w:t>
            </w:r>
          </w:p>
        </w:tc>
        <w:tc>
          <w:tcPr>
            <w:tcW w:w="1728" w:type="dxa"/>
          </w:tcPr>
          <w:p w14:paraId="11303810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್ರ</w:t>
            </w:r>
            <w:r w:rsidRPr="009225B7">
              <w:rPr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ದ</w:t>
            </w:r>
            <w:r w:rsidRPr="009225B7">
              <w:rPr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</w:t>
            </w:r>
            <w:r w:rsidRPr="009225B7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D025B5" w:rsidRPr="009225B7" w14:paraId="06C085E6" w14:textId="77777777" w:rsidTr="005B5B76">
        <w:trPr>
          <w:trHeight w:val="20"/>
        </w:trPr>
        <w:tc>
          <w:tcPr>
            <w:tcW w:w="990" w:type="dxa"/>
            <w:vAlign w:val="center"/>
          </w:tcPr>
          <w:p w14:paraId="0F4CC0BD" w14:textId="77777777" w:rsidR="00D025B5" w:rsidRPr="009225B7" w:rsidRDefault="00D025B5" w:rsidP="005B5B76">
            <w:pPr>
              <w:spacing w:after="0" w:line="240" w:lineRule="auto"/>
              <w:contextualSpacing/>
              <w:jc w:val="center"/>
              <w:rPr>
                <w:rFonts w:ascii="Nudi 01 e" w:hAnsi="Nudi 01 e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/>
                <w:color w:val="000000" w:themeColor="text1"/>
                <w:sz w:val="18"/>
                <w:szCs w:val="18"/>
              </w:rPr>
              <w:t>78</w:t>
            </w:r>
          </w:p>
        </w:tc>
        <w:tc>
          <w:tcPr>
            <w:tcW w:w="2070" w:type="dxa"/>
          </w:tcPr>
          <w:p w14:paraId="0E8ABA61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2019-20</w:t>
            </w:r>
          </w:p>
        </w:tc>
        <w:tc>
          <w:tcPr>
            <w:tcW w:w="1710" w:type="dxa"/>
          </w:tcPr>
          <w:p w14:paraId="7B1CC9B1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ಏ</w:t>
            </w:r>
          </w:p>
        </w:tc>
        <w:tc>
          <w:tcPr>
            <w:tcW w:w="1170" w:type="dxa"/>
          </w:tcPr>
          <w:p w14:paraId="1A727CD2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870" w:type="dxa"/>
          </w:tcPr>
          <w:p w14:paraId="352B3EF5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ಚಾಮುಡೇಶ್ವರಿ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ರ್ತವ್ಯದ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ಫೈಲ್</w:t>
            </w:r>
            <w:r w:rsidRPr="009225B7">
              <w:rPr>
                <w:color w:val="000000" w:themeColor="text1"/>
                <w:sz w:val="18"/>
                <w:szCs w:val="18"/>
              </w:rPr>
              <w:t>-2019-20</w:t>
            </w:r>
          </w:p>
        </w:tc>
        <w:tc>
          <w:tcPr>
            <w:tcW w:w="1890" w:type="dxa"/>
          </w:tcPr>
          <w:p w14:paraId="571B1F75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ೀರು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ಂಖ್ಯೆ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4</w:t>
            </w:r>
          </w:p>
        </w:tc>
        <w:tc>
          <w:tcPr>
            <w:tcW w:w="1728" w:type="dxa"/>
          </w:tcPr>
          <w:p w14:paraId="4692BF45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್ರ</w:t>
            </w:r>
            <w:r w:rsidRPr="009225B7">
              <w:rPr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ದ</w:t>
            </w:r>
            <w:r w:rsidRPr="009225B7">
              <w:rPr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</w:t>
            </w:r>
            <w:r w:rsidRPr="009225B7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D025B5" w:rsidRPr="009225B7" w14:paraId="50061707" w14:textId="77777777" w:rsidTr="005B5B76">
        <w:trPr>
          <w:trHeight w:val="20"/>
        </w:trPr>
        <w:tc>
          <w:tcPr>
            <w:tcW w:w="990" w:type="dxa"/>
            <w:vAlign w:val="center"/>
          </w:tcPr>
          <w:p w14:paraId="22DD7524" w14:textId="77777777" w:rsidR="00D025B5" w:rsidRPr="009225B7" w:rsidRDefault="00D025B5" w:rsidP="005B5B76">
            <w:pPr>
              <w:spacing w:after="0" w:line="240" w:lineRule="auto"/>
              <w:contextualSpacing/>
              <w:jc w:val="center"/>
              <w:rPr>
                <w:rFonts w:ascii="Nudi 01 e" w:hAnsi="Nudi 01 e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/>
                <w:color w:val="000000" w:themeColor="text1"/>
                <w:sz w:val="18"/>
                <w:szCs w:val="18"/>
              </w:rPr>
              <w:t>79</w:t>
            </w:r>
          </w:p>
        </w:tc>
        <w:tc>
          <w:tcPr>
            <w:tcW w:w="2070" w:type="dxa"/>
          </w:tcPr>
          <w:p w14:paraId="24E39C7A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2019-20</w:t>
            </w:r>
          </w:p>
        </w:tc>
        <w:tc>
          <w:tcPr>
            <w:tcW w:w="1710" w:type="dxa"/>
          </w:tcPr>
          <w:p w14:paraId="4AF6C937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ಏ</w:t>
            </w:r>
          </w:p>
        </w:tc>
        <w:tc>
          <w:tcPr>
            <w:tcW w:w="1170" w:type="dxa"/>
          </w:tcPr>
          <w:p w14:paraId="78921519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870" w:type="dxa"/>
          </w:tcPr>
          <w:p w14:paraId="17406349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ಂಜಾನ್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ರ್ತವ್ಯದ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ಫೈಲ್</w:t>
            </w:r>
            <w:r w:rsidRPr="009225B7">
              <w:rPr>
                <w:color w:val="000000" w:themeColor="text1"/>
                <w:sz w:val="18"/>
                <w:szCs w:val="18"/>
              </w:rPr>
              <w:t>-2019-20</w:t>
            </w:r>
          </w:p>
        </w:tc>
        <w:tc>
          <w:tcPr>
            <w:tcW w:w="1890" w:type="dxa"/>
          </w:tcPr>
          <w:p w14:paraId="1C2D9D19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ೀರು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ಂಖ್ಯೆ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4</w:t>
            </w:r>
          </w:p>
        </w:tc>
        <w:tc>
          <w:tcPr>
            <w:tcW w:w="1728" w:type="dxa"/>
          </w:tcPr>
          <w:p w14:paraId="1CF076B1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್ರ</w:t>
            </w:r>
            <w:r w:rsidRPr="009225B7">
              <w:rPr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ದ</w:t>
            </w:r>
            <w:r w:rsidRPr="009225B7">
              <w:rPr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</w:t>
            </w:r>
            <w:r w:rsidRPr="009225B7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D025B5" w:rsidRPr="009225B7" w14:paraId="600BA59D" w14:textId="77777777" w:rsidTr="005B5B76">
        <w:trPr>
          <w:trHeight w:val="20"/>
        </w:trPr>
        <w:tc>
          <w:tcPr>
            <w:tcW w:w="990" w:type="dxa"/>
            <w:vAlign w:val="center"/>
          </w:tcPr>
          <w:p w14:paraId="14AE4043" w14:textId="77777777" w:rsidR="00D025B5" w:rsidRPr="009225B7" w:rsidRDefault="00D025B5" w:rsidP="005B5B76">
            <w:pPr>
              <w:spacing w:after="0" w:line="240" w:lineRule="auto"/>
              <w:contextualSpacing/>
              <w:jc w:val="center"/>
              <w:rPr>
                <w:rFonts w:ascii="Nudi 01 e" w:hAnsi="Nudi 01 e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/>
                <w:color w:val="000000" w:themeColor="text1"/>
                <w:sz w:val="18"/>
                <w:szCs w:val="18"/>
              </w:rPr>
              <w:lastRenderedPageBreak/>
              <w:t>80</w:t>
            </w:r>
          </w:p>
        </w:tc>
        <w:tc>
          <w:tcPr>
            <w:tcW w:w="2070" w:type="dxa"/>
          </w:tcPr>
          <w:p w14:paraId="7BE40036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2019-20</w:t>
            </w:r>
          </w:p>
        </w:tc>
        <w:tc>
          <w:tcPr>
            <w:tcW w:w="1710" w:type="dxa"/>
          </w:tcPr>
          <w:p w14:paraId="74E90875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ಏ</w:t>
            </w:r>
          </w:p>
        </w:tc>
        <w:tc>
          <w:tcPr>
            <w:tcW w:w="1170" w:type="dxa"/>
          </w:tcPr>
          <w:p w14:paraId="2AF65FA0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870" w:type="dxa"/>
          </w:tcPr>
          <w:p w14:paraId="48BF3EFD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ಅಂತಿಮ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ರ್ತವ್ಯ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ಭತ್ಯೆ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ಿಲ್ಲು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ಫೈಲ್</w:t>
            </w:r>
            <w:r w:rsidRPr="009225B7">
              <w:rPr>
                <w:color w:val="000000" w:themeColor="text1"/>
                <w:sz w:val="18"/>
                <w:szCs w:val="18"/>
              </w:rPr>
              <w:t>-2019-20</w:t>
            </w:r>
          </w:p>
        </w:tc>
        <w:tc>
          <w:tcPr>
            <w:tcW w:w="1890" w:type="dxa"/>
          </w:tcPr>
          <w:p w14:paraId="6BE03CC9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ೀರು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ಂಖ್ಯೆ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4</w:t>
            </w:r>
          </w:p>
        </w:tc>
        <w:tc>
          <w:tcPr>
            <w:tcW w:w="1728" w:type="dxa"/>
          </w:tcPr>
          <w:p w14:paraId="1488D2CC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್ರ</w:t>
            </w:r>
            <w:r w:rsidRPr="009225B7">
              <w:rPr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ದ</w:t>
            </w:r>
            <w:r w:rsidRPr="009225B7">
              <w:rPr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</w:t>
            </w:r>
            <w:r w:rsidRPr="009225B7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D025B5" w:rsidRPr="009225B7" w14:paraId="338E3910" w14:textId="77777777" w:rsidTr="005B5B76">
        <w:trPr>
          <w:trHeight w:val="20"/>
        </w:trPr>
        <w:tc>
          <w:tcPr>
            <w:tcW w:w="990" w:type="dxa"/>
            <w:vAlign w:val="center"/>
          </w:tcPr>
          <w:p w14:paraId="39DD5925" w14:textId="77777777" w:rsidR="00D025B5" w:rsidRPr="009225B7" w:rsidRDefault="00D025B5" w:rsidP="005B5B76">
            <w:pPr>
              <w:spacing w:after="0" w:line="240" w:lineRule="auto"/>
              <w:contextualSpacing/>
              <w:jc w:val="center"/>
              <w:rPr>
                <w:rFonts w:ascii="Nudi 01 e" w:hAnsi="Nudi 01 e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/>
                <w:color w:val="000000" w:themeColor="text1"/>
                <w:sz w:val="18"/>
                <w:szCs w:val="18"/>
              </w:rPr>
              <w:t>81</w:t>
            </w:r>
          </w:p>
        </w:tc>
        <w:tc>
          <w:tcPr>
            <w:tcW w:w="2070" w:type="dxa"/>
          </w:tcPr>
          <w:p w14:paraId="7BB1A380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2019-20</w:t>
            </w:r>
          </w:p>
        </w:tc>
        <w:tc>
          <w:tcPr>
            <w:tcW w:w="1710" w:type="dxa"/>
          </w:tcPr>
          <w:p w14:paraId="68DA5524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ಏ</w:t>
            </w:r>
          </w:p>
        </w:tc>
        <w:tc>
          <w:tcPr>
            <w:tcW w:w="1170" w:type="dxa"/>
          </w:tcPr>
          <w:p w14:paraId="1B0138CC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870" w:type="dxa"/>
          </w:tcPr>
          <w:p w14:paraId="18ECA11C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ಡಿ</w:t>
            </w:r>
            <w:r w:rsidRPr="009225B7">
              <w:rPr>
                <w:color w:val="000000" w:themeColor="text1"/>
                <w:sz w:val="18"/>
                <w:szCs w:val="18"/>
              </w:rPr>
              <w:t>,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ಿ</w:t>
            </w:r>
            <w:r w:rsidRPr="009225B7">
              <w:rPr>
                <w:color w:val="000000" w:themeColor="text1"/>
                <w:sz w:val="18"/>
                <w:szCs w:val="18"/>
              </w:rPr>
              <w:t>,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ಿಲ್ಲು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ಫೈಲ್</w:t>
            </w:r>
            <w:r w:rsidRPr="009225B7">
              <w:rPr>
                <w:color w:val="000000" w:themeColor="text1"/>
                <w:sz w:val="18"/>
                <w:szCs w:val="18"/>
              </w:rPr>
              <w:t>-2019-20</w:t>
            </w:r>
          </w:p>
        </w:tc>
        <w:tc>
          <w:tcPr>
            <w:tcW w:w="1890" w:type="dxa"/>
          </w:tcPr>
          <w:p w14:paraId="48ED6F16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ೀರು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ಂಖ್ಯೆ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4</w:t>
            </w:r>
          </w:p>
        </w:tc>
        <w:tc>
          <w:tcPr>
            <w:tcW w:w="1728" w:type="dxa"/>
          </w:tcPr>
          <w:p w14:paraId="57CB7682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್ರ</w:t>
            </w:r>
            <w:r w:rsidRPr="009225B7">
              <w:rPr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ದ</w:t>
            </w:r>
            <w:r w:rsidRPr="009225B7">
              <w:rPr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</w:t>
            </w:r>
            <w:r w:rsidRPr="009225B7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D025B5" w:rsidRPr="009225B7" w14:paraId="0E58C526" w14:textId="77777777" w:rsidTr="005B5B76">
        <w:trPr>
          <w:trHeight w:val="20"/>
        </w:trPr>
        <w:tc>
          <w:tcPr>
            <w:tcW w:w="990" w:type="dxa"/>
            <w:vAlign w:val="center"/>
          </w:tcPr>
          <w:p w14:paraId="722FDA80" w14:textId="77777777" w:rsidR="00D025B5" w:rsidRPr="009225B7" w:rsidRDefault="00D025B5" w:rsidP="005B5B76">
            <w:pPr>
              <w:spacing w:after="0" w:line="240" w:lineRule="auto"/>
              <w:contextualSpacing/>
              <w:jc w:val="center"/>
              <w:rPr>
                <w:rFonts w:ascii="Nudi 01 e" w:hAnsi="Nudi 01 e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/>
                <w:color w:val="000000" w:themeColor="text1"/>
                <w:sz w:val="18"/>
                <w:szCs w:val="18"/>
              </w:rPr>
              <w:t>82</w:t>
            </w:r>
          </w:p>
        </w:tc>
        <w:tc>
          <w:tcPr>
            <w:tcW w:w="2070" w:type="dxa"/>
          </w:tcPr>
          <w:p w14:paraId="30DE497A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2019-20</w:t>
            </w:r>
          </w:p>
        </w:tc>
        <w:tc>
          <w:tcPr>
            <w:tcW w:w="1710" w:type="dxa"/>
          </w:tcPr>
          <w:p w14:paraId="5AB5933A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ಏ</w:t>
            </w:r>
          </w:p>
        </w:tc>
        <w:tc>
          <w:tcPr>
            <w:tcW w:w="1170" w:type="dxa"/>
          </w:tcPr>
          <w:p w14:paraId="02DE03F9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870" w:type="dxa"/>
          </w:tcPr>
          <w:p w14:paraId="1A4B0A27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ಅಂತಿಮ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್ರಯಾಣ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ಭತ್ಯೆ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ಫೈಲ್</w:t>
            </w:r>
            <w:r w:rsidRPr="009225B7">
              <w:rPr>
                <w:color w:val="000000" w:themeColor="text1"/>
                <w:sz w:val="18"/>
                <w:szCs w:val="18"/>
              </w:rPr>
              <w:t>-2019-2020</w:t>
            </w:r>
          </w:p>
        </w:tc>
        <w:tc>
          <w:tcPr>
            <w:tcW w:w="1890" w:type="dxa"/>
          </w:tcPr>
          <w:p w14:paraId="4BD13178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ೀರು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ಂಖ್ಯೆ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4</w:t>
            </w:r>
          </w:p>
        </w:tc>
        <w:tc>
          <w:tcPr>
            <w:tcW w:w="1728" w:type="dxa"/>
          </w:tcPr>
          <w:p w14:paraId="33639506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್ರ</w:t>
            </w:r>
            <w:r w:rsidRPr="009225B7">
              <w:rPr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ದ</w:t>
            </w:r>
            <w:r w:rsidRPr="009225B7">
              <w:rPr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</w:t>
            </w:r>
            <w:r w:rsidRPr="009225B7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D025B5" w:rsidRPr="009225B7" w14:paraId="32DEFE42" w14:textId="77777777" w:rsidTr="005B5B76">
        <w:trPr>
          <w:trHeight w:val="20"/>
        </w:trPr>
        <w:tc>
          <w:tcPr>
            <w:tcW w:w="990" w:type="dxa"/>
            <w:vAlign w:val="center"/>
          </w:tcPr>
          <w:p w14:paraId="7E8FFE98" w14:textId="77777777" w:rsidR="00D025B5" w:rsidRPr="009225B7" w:rsidRDefault="00D025B5" w:rsidP="005B5B76">
            <w:pPr>
              <w:spacing w:after="0" w:line="240" w:lineRule="auto"/>
              <w:contextualSpacing/>
              <w:jc w:val="center"/>
              <w:rPr>
                <w:rFonts w:ascii="Nudi 01 e" w:hAnsi="Nudi 01 e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/>
                <w:color w:val="000000" w:themeColor="text1"/>
                <w:sz w:val="18"/>
                <w:szCs w:val="18"/>
              </w:rPr>
              <w:t>83</w:t>
            </w:r>
          </w:p>
        </w:tc>
        <w:tc>
          <w:tcPr>
            <w:tcW w:w="2070" w:type="dxa"/>
          </w:tcPr>
          <w:p w14:paraId="75270B78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2019-20</w:t>
            </w:r>
          </w:p>
        </w:tc>
        <w:tc>
          <w:tcPr>
            <w:tcW w:w="1710" w:type="dxa"/>
          </w:tcPr>
          <w:p w14:paraId="75EFFD57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ಏ</w:t>
            </w:r>
          </w:p>
        </w:tc>
        <w:tc>
          <w:tcPr>
            <w:tcW w:w="1170" w:type="dxa"/>
          </w:tcPr>
          <w:p w14:paraId="12D6F176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870" w:type="dxa"/>
          </w:tcPr>
          <w:p w14:paraId="5AFA0346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್ವೀಕೃತಿ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ಹಿ</w:t>
            </w:r>
            <w:r w:rsidRPr="009225B7">
              <w:rPr>
                <w:color w:val="000000" w:themeColor="text1"/>
                <w:sz w:val="18"/>
                <w:szCs w:val="18"/>
              </w:rPr>
              <w:t>-2019-20</w:t>
            </w:r>
          </w:p>
        </w:tc>
        <w:tc>
          <w:tcPr>
            <w:tcW w:w="1890" w:type="dxa"/>
          </w:tcPr>
          <w:p w14:paraId="445C723D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ೀರು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ಂಖ್ಯೆ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4</w:t>
            </w:r>
          </w:p>
        </w:tc>
        <w:tc>
          <w:tcPr>
            <w:tcW w:w="1728" w:type="dxa"/>
          </w:tcPr>
          <w:p w14:paraId="299777E3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್ರ</w:t>
            </w:r>
            <w:r w:rsidRPr="009225B7">
              <w:rPr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ದ</w:t>
            </w:r>
            <w:r w:rsidRPr="009225B7">
              <w:rPr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</w:t>
            </w:r>
            <w:r w:rsidRPr="009225B7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D025B5" w:rsidRPr="009225B7" w14:paraId="136A11DF" w14:textId="77777777" w:rsidTr="005B5B76">
        <w:trPr>
          <w:trHeight w:val="20"/>
        </w:trPr>
        <w:tc>
          <w:tcPr>
            <w:tcW w:w="990" w:type="dxa"/>
            <w:vAlign w:val="center"/>
          </w:tcPr>
          <w:p w14:paraId="2FCCE5B2" w14:textId="77777777" w:rsidR="00D025B5" w:rsidRPr="009225B7" w:rsidRDefault="00D025B5" w:rsidP="005B5B76">
            <w:pPr>
              <w:spacing w:after="0" w:line="240" w:lineRule="auto"/>
              <w:contextualSpacing/>
              <w:jc w:val="center"/>
              <w:rPr>
                <w:rFonts w:ascii="Nudi 01 e" w:hAnsi="Nudi 01 e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/>
                <w:color w:val="000000" w:themeColor="text1"/>
                <w:sz w:val="18"/>
                <w:szCs w:val="18"/>
              </w:rPr>
              <w:t>84</w:t>
            </w:r>
          </w:p>
        </w:tc>
        <w:tc>
          <w:tcPr>
            <w:tcW w:w="2070" w:type="dxa"/>
          </w:tcPr>
          <w:p w14:paraId="6294AE96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2019-20</w:t>
            </w:r>
          </w:p>
        </w:tc>
        <w:tc>
          <w:tcPr>
            <w:tcW w:w="1710" w:type="dxa"/>
          </w:tcPr>
          <w:p w14:paraId="7CFA90EC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ಏ</w:t>
            </w:r>
          </w:p>
        </w:tc>
        <w:tc>
          <w:tcPr>
            <w:tcW w:w="1170" w:type="dxa"/>
          </w:tcPr>
          <w:p w14:paraId="3396A52C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870" w:type="dxa"/>
          </w:tcPr>
          <w:p w14:paraId="354B5124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ವಾನೆ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ಹಿ</w:t>
            </w:r>
            <w:r w:rsidRPr="009225B7">
              <w:rPr>
                <w:color w:val="000000" w:themeColor="text1"/>
                <w:sz w:val="18"/>
                <w:szCs w:val="18"/>
              </w:rPr>
              <w:t>-2019-20</w:t>
            </w:r>
          </w:p>
        </w:tc>
        <w:tc>
          <w:tcPr>
            <w:tcW w:w="1890" w:type="dxa"/>
          </w:tcPr>
          <w:p w14:paraId="2574A8D9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ೀರು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ಂಖ್ಯೆ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4</w:t>
            </w:r>
          </w:p>
        </w:tc>
        <w:tc>
          <w:tcPr>
            <w:tcW w:w="1728" w:type="dxa"/>
          </w:tcPr>
          <w:p w14:paraId="077E4D59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್ರ</w:t>
            </w:r>
            <w:r w:rsidRPr="009225B7">
              <w:rPr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ದ</w:t>
            </w:r>
            <w:r w:rsidRPr="009225B7">
              <w:rPr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</w:t>
            </w:r>
            <w:r w:rsidRPr="009225B7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D025B5" w:rsidRPr="009225B7" w14:paraId="30431354" w14:textId="77777777" w:rsidTr="005B5B76">
        <w:trPr>
          <w:trHeight w:val="20"/>
        </w:trPr>
        <w:tc>
          <w:tcPr>
            <w:tcW w:w="990" w:type="dxa"/>
            <w:vAlign w:val="center"/>
          </w:tcPr>
          <w:p w14:paraId="673C56E0" w14:textId="77777777" w:rsidR="00D025B5" w:rsidRPr="009225B7" w:rsidRDefault="00D025B5" w:rsidP="005B5B76">
            <w:pPr>
              <w:spacing w:after="0" w:line="240" w:lineRule="auto"/>
              <w:contextualSpacing/>
              <w:jc w:val="center"/>
              <w:rPr>
                <w:rFonts w:ascii="Nudi 01 e" w:hAnsi="Nudi 01 e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/>
                <w:color w:val="000000" w:themeColor="text1"/>
                <w:sz w:val="18"/>
                <w:szCs w:val="18"/>
              </w:rPr>
              <w:t>85</w:t>
            </w:r>
          </w:p>
        </w:tc>
        <w:tc>
          <w:tcPr>
            <w:tcW w:w="2070" w:type="dxa"/>
          </w:tcPr>
          <w:p w14:paraId="10DDB86D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2019-20</w:t>
            </w:r>
          </w:p>
        </w:tc>
        <w:tc>
          <w:tcPr>
            <w:tcW w:w="1710" w:type="dxa"/>
          </w:tcPr>
          <w:p w14:paraId="24F8FA67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ಏ</w:t>
            </w:r>
          </w:p>
        </w:tc>
        <w:tc>
          <w:tcPr>
            <w:tcW w:w="1170" w:type="dxa"/>
          </w:tcPr>
          <w:p w14:paraId="7EAAFBDC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870" w:type="dxa"/>
          </w:tcPr>
          <w:p w14:paraId="008D1AD7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ವಾಯತು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ಭತ್ಯೆ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ಿಲ್ಲು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ಹಿ</w:t>
            </w:r>
            <w:r w:rsidRPr="009225B7">
              <w:rPr>
                <w:color w:val="000000" w:themeColor="text1"/>
                <w:sz w:val="18"/>
                <w:szCs w:val="18"/>
              </w:rPr>
              <w:t>-2019-20</w:t>
            </w:r>
          </w:p>
        </w:tc>
        <w:tc>
          <w:tcPr>
            <w:tcW w:w="1890" w:type="dxa"/>
          </w:tcPr>
          <w:p w14:paraId="404B5D95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ೀರು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ಂಖ್ಯೆ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4</w:t>
            </w:r>
          </w:p>
        </w:tc>
        <w:tc>
          <w:tcPr>
            <w:tcW w:w="1728" w:type="dxa"/>
          </w:tcPr>
          <w:p w14:paraId="2651EECE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್ರ</w:t>
            </w:r>
            <w:r w:rsidRPr="009225B7">
              <w:rPr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ದ</w:t>
            </w:r>
            <w:r w:rsidRPr="009225B7">
              <w:rPr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</w:t>
            </w:r>
            <w:r w:rsidRPr="009225B7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D025B5" w:rsidRPr="009225B7" w14:paraId="56A4DCE8" w14:textId="77777777" w:rsidTr="005B5B76">
        <w:trPr>
          <w:trHeight w:val="20"/>
        </w:trPr>
        <w:tc>
          <w:tcPr>
            <w:tcW w:w="990" w:type="dxa"/>
            <w:vAlign w:val="center"/>
          </w:tcPr>
          <w:p w14:paraId="184943BA" w14:textId="77777777" w:rsidR="00D025B5" w:rsidRPr="009225B7" w:rsidRDefault="00D025B5" w:rsidP="005B5B76">
            <w:pPr>
              <w:spacing w:after="0" w:line="240" w:lineRule="auto"/>
              <w:contextualSpacing/>
              <w:jc w:val="center"/>
              <w:rPr>
                <w:rFonts w:ascii="Nudi 01 e" w:hAnsi="Nudi 01 e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/>
                <w:color w:val="000000" w:themeColor="text1"/>
                <w:sz w:val="18"/>
                <w:szCs w:val="18"/>
              </w:rPr>
              <w:t>86</w:t>
            </w:r>
          </w:p>
        </w:tc>
        <w:tc>
          <w:tcPr>
            <w:tcW w:w="2070" w:type="dxa"/>
          </w:tcPr>
          <w:p w14:paraId="4DB7F19D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2019-20</w:t>
            </w:r>
          </w:p>
        </w:tc>
        <w:tc>
          <w:tcPr>
            <w:tcW w:w="1710" w:type="dxa"/>
          </w:tcPr>
          <w:p w14:paraId="24BCF2F9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ಏ</w:t>
            </w:r>
          </w:p>
        </w:tc>
        <w:tc>
          <w:tcPr>
            <w:tcW w:w="1170" w:type="dxa"/>
          </w:tcPr>
          <w:p w14:paraId="7FC1F340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870" w:type="dxa"/>
          </w:tcPr>
          <w:p w14:paraId="4E9DD250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ಿಬ್ಬಂದಿ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ೇತನ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ಖಜಾನೆ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-2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ಹಿ</w:t>
            </w:r>
            <w:r w:rsidRPr="009225B7">
              <w:rPr>
                <w:color w:val="000000" w:themeColor="text1"/>
                <w:sz w:val="18"/>
                <w:szCs w:val="18"/>
              </w:rPr>
              <w:t>-2019-20</w:t>
            </w:r>
          </w:p>
        </w:tc>
        <w:tc>
          <w:tcPr>
            <w:tcW w:w="1890" w:type="dxa"/>
          </w:tcPr>
          <w:p w14:paraId="179A2ED7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ೀರು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ಂಖ್ಯೆ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4</w:t>
            </w:r>
          </w:p>
        </w:tc>
        <w:tc>
          <w:tcPr>
            <w:tcW w:w="1728" w:type="dxa"/>
          </w:tcPr>
          <w:p w14:paraId="1103B78A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್ರ</w:t>
            </w:r>
            <w:r w:rsidRPr="009225B7">
              <w:rPr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ದ</w:t>
            </w:r>
            <w:r w:rsidRPr="009225B7">
              <w:rPr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</w:t>
            </w:r>
            <w:r w:rsidRPr="009225B7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D025B5" w:rsidRPr="009225B7" w14:paraId="7D8CB9B9" w14:textId="77777777" w:rsidTr="005B5B76">
        <w:trPr>
          <w:trHeight w:val="20"/>
        </w:trPr>
        <w:tc>
          <w:tcPr>
            <w:tcW w:w="990" w:type="dxa"/>
            <w:vAlign w:val="center"/>
          </w:tcPr>
          <w:p w14:paraId="0DBB9DD4" w14:textId="77777777" w:rsidR="00D025B5" w:rsidRPr="009225B7" w:rsidRDefault="00D025B5" w:rsidP="005B5B76">
            <w:pPr>
              <w:spacing w:after="0" w:line="240" w:lineRule="auto"/>
              <w:contextualSpacing/>
              <w:jc w:val="center"/>
              <w:rPr>
                <w:rFonts w:ascii="Nudi 01 e" w:hAnsi="Nudi 01 e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/>
                <w:color w:val="000000" w:themeColor="text1"/>
                <w:sz w:val="18"/>
                <w:szCs w:val="18"/>
              </w:rPr>
              <w:t>87</w:t>
            </w:r>
          </w:p>
        </w:tc>
        <w:tc>
          <w:tcPr>
            <w:tcW w:w="2070" w:type="dxa"/>
          </w:tcPr>
          <w:p w14:paraId="71A296EB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2019-20</w:t>
            </w:r>
          </w:p>
        </w:tc>
        <w:tc>
          <w:tcPr>
            <w:tcW w:w="1710" w:type="dxa"/>
          </w:tcPr>
          <w:p w14:paraId="0584AB76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ಏ</w:t>
            </w:r>
          </w:p>
        </w:tc>
        <w:tc>
          <w:tcPr>
            <w:tcW w:w="1170" w:type="dxa"/>
          </w:tcPr>
          <w:p w14:paraId="4DB28B88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870" w:type="dxa"/>
          </w:tcPr>
          <w:p w14:paraId="559FCD0D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ಾಮನಗರ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ೊಲೀಸ್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ಅಧೀಕ್ಷಕರ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ಚೇರಿ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ಬ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ಹಿ</w:t>
            </w:r>
            <w:r w:rsidRPr="009225B7">
              <w:rPr>
                <w:color w:val="000000" w:themeColor="text1"/>
                <w:sz w:val="18"/>
                <w:szCs w:val="18"/>
              </w:rPr>
              <w:t>-2019-20</w:t>
            </w:r>
          </w:p>
        </w:tc>
        <w:tc>
          <w:tcPr>
            <w:tcW w:w="1890" w:type="dxa"/>
          </w:tcPr>
          <w:p w14:paraId="6E8A5418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ೀರು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ಂಖ್ಯೆ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4</w:t>
            </w:r>
          </w:p>
        </w:tc>
        <w:tc>
          <w:tcPr>
            <w:tcW w:w="1728" w:type="dxa"/>
          </w:tcPr>
          <w:p w14:paraId="4BC91DE5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್ರ</w:t>
            </w:r>
            <w:r w:rsidRPr="009225B7">
              <w:rPr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ದ</w:t>
            </w:r>
            <w:r w:rsidRPr="009225B7">
              <w:rPr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</w:t>
            </w:r>
            <w:r w:rsidRPr="009225B7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D025B5" w:rsidRPr="009225B7" w14:paraId="5B2905D4" w14:textId="77777777" w:rsidTr="005B5B76">
        <w:trPr>
          <w:trHeight w:val="20"/>
        </w:trPr>
        <w:tc>
          <w:tcPr>
            <w:tcW w:w="990" w:type="dxa"/>
            <w:vAlign w:val="center"/>
          </w:tcPr>
          <w:p w14:paraId="1ABDDEC0" w14:textId="77777777" w:rsidR="00D025B5" w:rsidRPr="009225B7" w:rsidRDefault="00D025B5" w:rsidP="005B5B76">
            <w:pPr>
              <w:spacing w:after="0" w:line="240" w:lineRule="auto"/>
              <w:contextualSpacing/>
              <w:jc w:val="center"/>
              <w:rPr>
                <w:rFonts w:ascii="Nudi 01 e" w:hAnsi="Nudi 01 e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/>
                <w:color w:val="000000" w:themeColor="text1"/>
                <w:sz w:val="18"/>
                <w:szCs w:val="18"/>
              </w:rPr>
              <w:t>88</w:t>
            </w:r>
          </w:p>
        </w:tc>
        <w:tc>
          <w:tcPr>
            <w:tcW w:w="2070" w:type="dxa"/>
          </w:tcPr>
          <w:p w14:paraId="01173F00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2019-20</w:t>
            </w:r>
          </w:p>
        </w:tc>
        <w:tc>
          <w:tcPr>
            <w:tcW w:w="1710" w:type="dxa"/>
          </w:tcPr>
          <w:p w14:paraId="73D88EE8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ಏ</w:t>
            </w:r>
          </w:p>
        </w:tc>
        <w:tc>
          <w:tcPr>
            <w:tcW w:w="1170" w:type="dxa"/>
          </w:tcPr>
          <w:p w14:paraId="55EF450E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870" w:type="dxa"/>
          </w:tcPr>
          <w:p w14:paraId="57390952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ೆಂಗಳೂರು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ೊಲೀಸ್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ಅಧೀಕ್ಷಕರ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ಚೇರಿ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ಬ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ಹಿ</w:t>
            </w:r>
            <w:r w:rsidRPr="009225B7">
              <w:rPr>
                <w:color w:val="000000" w:themeColor="text1"/>
                <w:sz w:val="18"/>
                <w:szCs w:val="18"/>
              </w:rPr>
              <w:t>-2019-20</w:t>
            </w:r>
          </w:p>
        </w:tc>
        <w:tc>
          <w:tcPr>
            <w:tcW w:w="1890" w:type="dxa"/>
          </w:tcPr>
          <w:p w14:paraId="42276375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ೀರು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ಂಖ್ಯೆ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4</w:t>
            </w:r>
          </w:p>
        </w:tc>
        <w:tc>
          <w:tcPr>
            <w:tcW w:w="1728" w:type="dxa"/>
          </w:tcPr>
          <w:p w14:paraId="7C1F6315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್ರ</w:t>
            </w:r>
            <w:r w:rsidRPr="009225B7">
              <w:rPr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ದ</w:t>
            </w:r>
            <w:r w:rsidRPr="009225B7">
              <w:rPr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</w:t>
            </w:r>
            <w:r w:rsidRPr="009225B7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D025B5" w:rsidRPr="009225B7" w14:paraId="0CDF0A74" w14:textId="77777777" w:rsidTr="005B5B76">
        <w:trPr>
          <w:trHeight w:val="20"/>
        </w:trPr>
        <w:tc>
          <w:tcPr>
            <w:tcW w:w="990" w:type="dxa"/>
            <w:vAlign w:val="center"/>
          </w:tcPr>
          <w:p w14:paraId="4FD170C1" w14:textId="77777777" w:rsidR="00D025B5" w:rsidRPr="009225B7" w:rsidRDefault="00D025B5" w:rsidP="005B5B76">
            <w:pPr>
              <w:spacing w:after="0" w:line="240" w:lineRule="auto"/>
              <w:contextualSpacing/>
              <w:jc w:val="center"/>
              <w:rPr>
                <w:rFonts w:ascii="Nudi 01 e" w:hAnsi="Nudi 01 e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/>
                <w:color w:val="000000" w:themeColor="text1"/>
                <w:sz w:val="18"/>
                <w:szCs w:val="18"/>
              </w:rPr>
              <w:t>89</w:t>
            </w:r>
          </w:p>
        </w:tc>
        <w:tc>
          <w:tcPr>
            <w:tcW w:w="2070" w:type="dxa"/>
          </w:tcPr>
          <w:p w14:paraId="30DF74AE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2019-20</w:t>
            </w:r>
          </w:p>
        </w:tc>
        <w:tc>
          <w:tcPr>
            <w:tcW w:w="1710" w:type="dxa"/>
          </w:tcPr>
          <w:p w14:paraId="078C0584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ಏ</w:t>
            </w:r>
          </w:p>
        </w:tc>
        <w:tc>
          <w:tcPr>
            <w:tcW w:w="1170" w:type="dxa"/>
          </w:tcPr>
          <w:p w14:paraId="21BC4550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870" w:type="dxa"/>
          </w:tcPr>
          <w:p w14:paraId="4EBBD5EB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ಖಚರ್ು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ಮತ್ತು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ೆಚ್ಚ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ಹಿ</w:t>
            </w:r>
            <w:r w:rsidRPr="009225B7">
              <w:rPr>
                <w:color w:val="000000" w:themeColor="text1"/>
                <w:sz w:val="18"/>
                <w:szCs w:val="18"/>
              </w:rPr>
              <w:t>-2019-20</w:t>
            </w:r>
          </w:p>
        </w:tc>
        <w:tc>
          <w:tcPr>
            <w:tcW w:w="1890" w:type="dxa"/>
          </w:tcPr>
          <w:p w14:paraId="170A79A1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ೀರು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ಂಖ್ಯೆ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4</w:t>
            </w:r>
          </w:p>
        </w:tc>
        <w:tc>
          <w:tcPr>
            <w:tcW w:w="1728" w:type="dxa"/>
          </w:tcPr>
          <w:p w14:paraId="07E8E67D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್ರ</w:t>
            </w:r>
            <w:r w:rsidRPr="009225B7">
              <w:rPr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ದ</w:t>
            </w:r>
            <w:r w:rsidRPr="009225B7">
              <w:rPr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</w:t>
            </w:r>
            <w:r w:rsidRPr="009225B7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D025B5" w:rsidRPr="009225B7" w14:paraId="4D40D098" w14:textId="77777777" w:rsidTr="005B5B76">
        <w:trPr>
          <w:trHeight w:val="20"/>
        </w:trPr>
        <w:tc>
          <w:tcPr>
            <w:tcW w:w="990" w:type="dxa"/>
            <w:vAlign w:val="center"/>
          </w:tcPr>
          <w:p w14:paraId="63A0AABA" w14:textId="77777777" w:rsidR="00D025B5" w:rsidRPr="009225B7" w:rsidRDefault="00D025B5" w:rsidP="005B5B76">
            <w:pPr>
              <w:spacing w:after="0" w:line="240" w:lineRule="auto"/>
              <w:contextualSpacing/>
              <w:rPr>
                <w:rFonts w:ascii="Nudi 01 e" w:hAnsi="Nudi 01 e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/>
                <w:color w:val="000000" w:themeColor="text1"/>
                <w:sz w:val="18"/>
                <w:szCs w:val="18"/>
              </w:rPr>
              <w:t xml:space="preserve">   90</w:t>
            </w:r>
          </w:p>
        </w:tc>
        <w:tc>
          <w:tcPr>
            <w:tcW w:w="2070" w:type="dxa"/>
          </w:tcPr>
          <w:p w14:paraId="25C29051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2019-20</w:t>
            </w:r>
          </w:p>
        </w:tc>
        <w:tc>
          <w:tcPr>
            <w:tcW w:w="1710" w:type="dxa"/>
          </w:tcPr>
          <w:p w14:paraId="342738BC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ಏ</w:t>
            </w:r>
          </w:p>
        </w:tc>
        <w:tc>
          <w:tcPr>
            <w:tcW w:w="1170" w:type="dxa"/>
          </w:tcPr>
          <w:p w14:paraId="5FB85ECF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870" w:type="dxa"/>
          </w:tcPr>
          <w:p w14:paraId="3F1A1539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ೇಂದ್ರ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ರ್ಕರದ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ಅನುದಾನದ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ಗೃಹರಕ್ಷಕದಳದ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ಧನಸಹಾಯ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ಹಿ</w:t>
            </w:r>
            <w:r w:rsidRPr="009225B7">
              <w:rPr>
                <w:color w:val="000000" w:themeColor="text1"/>
                <w:sz w:val="18"/>
                <w:szCs w:val="18"/>
              </w:rPr>
              <w:t>-2019-20</w:t>
            </w:r>
          </w:p>
        </w:tc>
        <w:tc>
          <w:tcPr>
            <w:tcW w:w="1890" w:type="dxa"/>
          </w:tcPr>
          <w:p w14:paraId="66AD065E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ೀರು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ಂಖ್ಯೆ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4</w:t>
            </w:r>
          </w:p>
        </w:tc>
        <w:tc>
          <w:tcPr>
            <w:tcW w:w="1728" w:type="dxa"/>
          </w:tcPr>
          <w:p w14:paraId="16DA3C1D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್ರ</w:t>
            </w:r>
            <w:r w:rsidRPr="009225B7">
              <w:rPr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ದ</w:t>
            </w:r>
            <w:r w:rsidRPr="009225B7">
              <w:rPr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</w:t>
            </w:r>
            <w:r w:rsidRPr="009225B7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D025B5" w:rsidRPr="009225B7" w14:paraId="4E4697FE" w14:textId="77777777" w:rsidTr="005B5B76">
        <w:trPr>
          <w:trHeight w:val="20"/>
        </w:trPr>
        <w:tc>
          <w:tcPr>
            <w:tcW w:w="990" w:type="dxa"/>
            <w:vAlign w:val="center"/>
          </w:tcPr>
          <w:p w14:paraId="4A8F2991" w14:textId="77777777" w:rsidR="00D025B5" w:rsidRPr="009225B7" w:rsidRDefault="00D025B5" w:rsidP="005B5B76">
            <w:pPr>
              <w:spacing w:after="0" w:line="240" w:lineRule="auto"/>
              <w:contextualSpacing/>
              <w:jc w:val="center"/>
              <w:rPr>
                <w:rFonts w:ascii="Nudi 01 e" w:hAnsi="Nudi 01 e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/>
                <w:color w:val="000000" w:themeColor="text1"/>
                <w:sz w:val="18"/>
                <w:szCs w:val="18"/>
              </w:rPr>
              <w:t xml:space="preserve"> 91</w:t>
            </w:r>
          </w:p>
        </w:tc>
        <w:tc>
          <w:tcPr>
            <w:tcW w:w="2070" w:type="dxa"/>
          </w:tcPr>
          <w:p w14:paraId="713A6B0D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2019-20</w:t>
            </w:r>
          </w:p>
        </w:tc>
        <w:tc>
          <w:tcPr>
            <w:tcW w:w="1710" w:type="dxa"/>
          </w:tcPr>
          <w:p w14:paraId="6929C795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ಏ</w:t>
            </w:r>
          </w:p>
        </w:tc>
        <w:tc>
          <w:tcPr>
            <w:tcW w:w="1170" w:type="dxa"/>
          </w:tcPr>
          <w:p w14:paraId="02DA94B2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870" w:type="dxa"/>
          </w:tcPr>
          <w:p w14:paraId="168723EB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ಆರ್</w:t>
            </w:r>
            <w:r w:rsidRPr="009225B7">
              <w:rPr>
                <w:color w:val="000000" w:themeColor="text1"/>
                <w:sz w:val="18"/>
                <w:szCs w:val="18"/>
              </w:rPr>
              <w:t>,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ಟಿ</w:t>
            </w:r>
            <w:r w:rsidRPr="009225B7">
              <w:rPr>
                <w:color w:val="000000" w:themeColor="text1"/>
                <w:sz w:val="18"/>
                <w:szCs w:val="18"/>
              </w:rPr>
              <w:t>,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ಐ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, 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ಹಿ</w:t>
            </w:r>
            <w:r w:rsidRPr="009225B7">
              <w:rPr>
                <w:color w:val="000000" w:themeColor="text1"/>
                <w:sz w:val="18"/>
                <w:szCs w:val="18"/>
              </w:rPr>
              <w:t>-2019-20</w:t>
            </w:r>
          </w:p>
        </w:tc>
        <w:tc>
          <w:tcPr>
            <w:tcW w:w="1890" w:type="dxa"/>
          </w:tcPr>
          <w:p w14:paraId="5979AB24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ೀರು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ಂಖ್ಯೆ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4</w:t>
            </w:r>
          </w:p>
        </w:tc>
        <w:tc>
          <w:tcPr>
            <w:tcW w:w="1728" w:type="dxa"/>
          </w:tcPr>
          <w:p w14:paraId="2BA75A79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್ರ</w:t>
            </w:r>
            <w:r w:rsidRPr="009225B7">
              <w:rPr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ದ</w:t>
            </w:r>
            <w:r w:rsidRPr="009225B7">
              <w:rPr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</w:t>
            </w:r>
            <w:r w:rsidRPr="009225B7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D025B5" w:rsidRPr="009225B7" w14:paraId="3974FA8E" w14:textId="77777777" w:rsidTr="005B5B76">
        <w:trPr>
          <w:trHeight w:val="20"/>
        </w:trPr>
        <w:tc>
          <w:tcPr>
            <w:tcW w:w="990" w:type="dxa"/>
            <w:vAlign w:val="center"/>
          </w:tcPr>
          <w:p w14:paraId="0541C26B" w14:textId="77777777" w:rsidR="00D025B5" w:rsidRPr="009225B7" w:rsidRDefault="00D025B5" w:rsidP="005B5B76">
            <w:pPr>
              <w:spacing w:after="0" w:line="240" w:lineRule="auto"/>
              <w:contextualSpacing/>
              <w:jc w:val="center"/>
              <w:rPr>
                <w:rFonts w:ascii="Nudi 01 e" w:hAnsi="Nudi 01 e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/>
                <w:color w:val="000000" w:themeColor="text1"/>
                <w:sz w:val="18"/>
                <w:szCs w:val="18"/>
              </w:rPr>
              <w:t>92</w:t>
            </w:r>
          </w:p>
        </w:tc>
        <w:tc>
          <w:tcPr>
            <w:tcW w:w="2070" w:type="dxa"/>
          </w:tcPr>
          <w:p w14:paraId="46CC3FDD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2019-20</w:t>
            </w:r>
          </w:p>
        </w:tc>
        <w:tc>
          <w:tcPr>
            <w:tcW w:w="1710" w:type="dxa"/>
          </w:tcPr>
          <w:p w14:paraId="24BAD595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ಏ</w:t>
            </w:r>
          </w:p>
        </w:tc>
        <w:tc>
          <w:tcPr>
            <w:tcW w:w="1170" w:type="dxa"/>
          </w:tcPr>
          <w:p w14:paraId="2EA075DE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870" w:type="dxa"/>
          </w:tcPr>
          <w:p w14:paraId="5CD69D17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ಿಧಾನಸಭಾ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ಉಪಚುನಾವಣಾ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ಹಿ</w:t>
            </w:r>
            <w:r w:rsidRPr="009225B7">
              <w:rPr>
                <w:color w:val="000000" w:themeColor="text1"/>
                <w:sz w:val="18"/>
                <w:szCs w:val="18"/>
              </w:rPr>
              <w:t>-2019-20</w:t>
            </w:r>
          </w:p>
        </w:tc>
        <w:tc>
          <w:tcPr>
            <w:tcW w:w="1890" w:type="dxa"/>
          </w:tcPr>
          <w:p w14:paraId="30555439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ೀರು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ಂಖ್ಯೆ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4</w:t>
            </w:r>
          </w:p>
        </w:tc>
        <w:tc>
          <w:tcPr>
            <w:tcW w:w="1728" w:type="dxa"/>
          </w:tcPr>
          <w:p w14:paraId="548CD284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್ರ</w:t>
            </w:r>
            <w:r w:rsidRPr="009225B7">
              <w:rPr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ದ</w:t>
            </w:r>
            <w:r w:rsidRPr="009225B7">
              <w:rPr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</w:t>
            </w:r>
            <w:r w:rsidRPr="009225B7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D025B5" w:rsidRPr="009225B7" w14:paraId="059BED02" w14:textId="77777777" w:rsidTr="005B5B76">
        <w:trPr>
          <w:trHeight w:val="20"/>
        </w:trPr>
        <w:tc>
          <w:tcPr>
            <w:tcW w:w="990" w:type="dxa"/>
            <w:vAlign w:val="center"/>
          </w:tcPr>
          <w:p w14:paraId="57BCE2F1" w14:textId="77777777" w:rsidR="00D025B5" w:rsidRPr="009225B7" w:rsidRDefault="00D025B5" w:rsidP="005B5B76">
            <w:pPr>
              <w:spacing w:after="0" w:line="240" w:lineRule="auto"/>
              <w:contextualSpacing/>
              <w:jc w:val="center"/>
              <w:rPr>
                <w:rFonts w:ascii="Nudi 01 e" w:hAnsi="Nudi 01 e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/>
                <w:color w:val="000000" w:themeColor="text1"/>
                <w:sz w:val="18"/>
                <w:szCs w:val="18"/>
              </w:rPr>
              <w:t>93</w:t>
            </w:r>
          </w:p>
        </w:tc>
        <w:tc>
          <w:tcPr>
            <w:tcW w:w="2070" w:type="dxa"/>
          </w:tcPr>
          <w:p w14:paraId="045B0ABA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2019-20</w:t>
            </w:r>
          </w:p>
        </w:tc>
        <w:tc>
          <w:tcPr>
            <w:tcW w:w="1710" w:type="dxa"/>
          </w:tcPr>
          <w:p w14:paraId="33B72683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ಏ</w:t>
            </w:r>
          </w:p>
        </w:tc>
        <w:tc>
          <w:tcPr>
            <w:tcW w:w="1170" w:type="dxa"/>
          </w:tcPr>
          <w:p w14:paraId="144D3820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870" w:type="dxa"/>
          </w:tcPr>
          <w:p w14:paraId="716ED081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ಮೈಸೂರು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ದಸರಾ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ಹಿ</w:t>
            </w:r>
            <w:r w:rsidRPr="009225B7">
              <w:rPr>
                <w:color w:val="000000" w:themeColor="text1"/>
                <w:sz w:val="18"/>
                <w:szCs w:val="18"/>
              </w:rPr>
              <w:t>-2019-20</w:t>
            </w:r>
          </w:p>
        </w:tc>
        <w:tc>
          <w:tcPr>
            <w:tcW w:w="1890" w:type="dxa"/>
          </w:tcPr>
          <w:p w14:paraId="4341DD7F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ೀರು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ಂಖ್ಯೆ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4</w:t>
            </w:r>
          </w:p>
        </w:tc>
        <w:tc>
          <w:tcPr>
            <w:tcW w:w="1728" w:type="dxa"/>
          </w:tcPr>
          <w:p w14:paraId="50DB3C0F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್ರ</w:t>
            </w:r>
            <w:r w:rsidRPr="009225B7">
              <w:rPr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ದ</w:t>
            </w:r>
            <w:r w:rsidRPr="009225B7">
              <w:rPr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</w:t>
            </w:r>
            <w:r w:rsidRPr="009225B7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D025B5" w:rsidRPr="009225B7" w14:paraId="78A6DD36" w14:textId="77777777" w:rsidTr="005B5B76">
        <w:trPr>
          <w:trHeight w:val="20"/>
        </w:trPr>
        <w:tc>
          <w:tcPr>
            <w:tcW w:w="990" w:type="dxa"/>
            <w:vAlign w:val="center"/>
          </w:tcPr>
          <w:p w14:paraId="49E02C3C" w14:textId="77777777" w:rsidR="00D025B5" w:rsidRPr="009225B7" w:rsidRDefault="00D025B5" w:rsidP="005B5B76">
            <w:pPr>
              <w:spacing w:after="0" w:line="240" w:lineRule="auto"/>
              <w:contextualSpacing/>
              <w:jc w:val="center"/>
              <w:rPr>
                <w:rFonts w:ascii="Nudi 01 e" w:hAnsi="Nudi 01 e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/>
                <w:color w:val="000000" w:themeColor="text1"/>
                <w:sz w:val="18"/>
                <w:szCs w:val="18"/>
              </w:rPr>
              <w:t>94</w:t>
            </w:r>
          </w:p>
        </w:tc>
        <w:tc>
          <w:tcPr>
            <w:tcW w:w="2070" w:type="dxa"/>
          </w:tcPr>
          <w:p w14:paraId="380DD0B7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2019-20</w:t>
            </w:r>
          </w:p>
        </w:tc>
        <w:tc>
          <w:tcPr>
            <w:tcW w:w="1710" w:type="dxa"/>
          </w:tcPr>
          <w:p w14:paraId="050CCAEF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ಏ</w:t>
            </w:r>
          </w:p>
        </w:tc>
        <w:tc>
          <w:tcPr>
            <w:tcW w:w="1170" w:type="dxa"/>
          </w:tcPr>
          <w:p w14:paraId="56D1ED1E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870" w:type="dxa"/>
          </w:tcPr>
          <w:p w14:paraId="4E827DE0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ೌರತ್ವ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ಹಿ</w:t>
            </w:r>
            <w:r w:rsidRPr="009225B7">
              <w:rPr>
                <w:color w:val="000000" w:themeColor="text1"/>
                <w:sz w:val="18"/>
                <w:szCs w:val="18"/>
              </w:rPr>
              <w:t>-2019-20</w:t>
            </w:r>
          </w:p>
        </w:tc>
        <w:tc>
          <w:tcPr>
            <w:tcW w:w="1890" w:type="dxa"/>
          </w:tcPr>
          <w:p w14:paraId="7F23DC61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ೀರು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ಂಖ್ಯೆ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4</w:t>
            </w:r>
          </w:p>
        </w:tc>
        <w:tc>
          <w:tcPr>
            <w:tcW w:w="1728" w:type="dxa"/>
          </w:tcPr>
          <w:p w14:paraId="1DCA658F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್ರ</w:t>
            </w:r>
            <w:r w:rsidRPr="009225B7">
              <w:rPr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ದ</w:t>
            </w:r>
            <w:r w:rsidRPr="009225B7">
              <w:rPr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</w:t>
            </w:r>
            <w:r w:rsidRPr="009225B7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D025B5" w:rsidRPr="009225B7" w14:paraId="191D2674" w14:textId="77777777" w:rsidTr="005B5B76">
        <w:trPr>
          <w:trHeight w:val="20"/>
        </w:trPr>
        <w:tc>
          <w:tcPr>
            <w:tcW w:w="990" w:type="dxa"/>
            <w:vAlign w:val="center"/>
          </w:tcPr>
          <w:p w14:paraId="34815EA6" w14:textId="77777777" w:rsidR="00D025B5" w:rsidRPr="009225B7" w:rsidRDefault="00D025B5" w:rsidP="005B5B76">
            <w:pPr>
              <w:spacing w:after="0" w:line="240" w:lineRule="auto"/>
              <w:contextualSpacing/>
              <w:jc w:val="center"/>
              <w:rPr>
                <w:rFonts w:ascii="Nudi 01 e" w:hAnsi="Nudi 01 e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/>
                <w:color w:val="000000" w:themeColor="text1"/>
                <w:sz w:val="18"/>
                <w:szCs w:val="18"/>
              </w:rPr>
              <w:t>95</w:t>
            </w:r>
          </w:p>
        </w:tc>
        <w:tc>
          <w:tcPr>
            <w:tcW w:w="2070" w:type="dxa"/>
          </w:tcPr>
          <w:p w14:paraId="6218CDDC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2019-20</w:t>
            </w:r>
          </w:p>
        </w:tc>
        <w:tc>
          <w:tcPr>
            <w:tcW w:w="1710" w:type="dxa"/>
          </w:tcPr>
          <w:p w14:paraId="6C9E5CAB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ಏ</w:t>
            </w:r>
          </w:p>
        </w:tc>
        <w:tc>
          <w:tcPr>
            <w:tcW w:w="1170" w:type="dxa"/>
          </w:tcPr>
          <w:p w14:paraId="1255ED9B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870" w:type="dxa"/>
          </w:tcPr>
          <w:p w14:paraId="058912ED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ಮೈಸೂರು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ದಸರಾ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್ರಯುಕ್ತ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ಾಮನಗರ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ಹಿ</w:t>
            </w:r>
            <w:r w:rsidRPr="009225B7">
              <w:rPr>
                <w:color w:val="000000" w:themeColor="text1"/>
                <w:sz w:val="18"/>
                <w:szCs w:val="18"/>
              </w:rPr>
              <w:t>-2019-20</w:t>
            </w:r>
          </w:p>
        </w:tc>
        <w:tc>
          <w:tcPr>
            <w:tcW w:w="1890" w:type="dxa"/>
          </w:tcPr>
          <w:p w14:paraId="76A7C9BD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ೀರು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ಂಖ್ಯೆ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4</w:t>
            </w:r>
          </w:p>
        </w:tc>
        <w:tc>
          <w:tcPr>
            <w:tcW w:w="1728" w:type="dxa"/>
          </w:tcPr>
          <w:p w14:paraId="1DF347FB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್ರ</w:t>
            </w:r>
            <w:r w:rsidRPr="009225B7">
              <w:rPr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ದ</w:t>
            </w:r>
            <w:r w:rsidRPr="009225B7">
              <w:rPr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</w:t>
            </w:r>
            <w:r w:rsidRPr="009225B7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D025B5" w:rsidRPr="009225B7" w14:paraId="063632DA" w14:textId="77777777" w:rsidTr="005B5B76">
        <w:trPr>
          <w:trHeight w:val="20"/>
        </w:trPr>
        <w:tc>
          <w:tcPr>
            <w:tcW w:w="990" w:type="dxa"/>
            <w:vAlign w:val="center"/>
          </w:tcPr>
          <w:p w14:paraId="0E58E172" w14:textId="77777777" w:rsidR="00D025B5" w:rsidRPr="009225B7" w:rsidRDefault="00D025B5" w:rsidP="005B5B76">
            <w:pPr>
              <w:spacing w:after="0" w:line="240" w:lineRule="auto"/>
              <w:contextualSpacing/>
              <w:jc w:val="center"/>
              <w:rPr>
                <w:rFonts w:ascii="Nudi 01 e" w:hAnsi="Nudi 01 e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/>
                <w:color w:val="000000" w:themeColor="text1"/>
                <w:sz w:val="18"/>
                <w:szCs w:val="18"/>
              </w:rPr>
              <w:t>96</w:t>
            </w:r>
          </w:p>
        </w:tc>
        <w:tc>
          <w:tcPr>
            <w:tcW w:w="2070" w:type="dxa"/>
          </w:tcPr>
          <w:p w14:paraId="02CD99D3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2020-21</w:t>
            </w:r>
          </w:p>
        </w:tc>
        <w:tc>
          <w:tcPr>
            <w:tcW w:w="1710" w:type="dxa"/>
          </w:tcPr>
          <w:p w14:paraId="2492EB1A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ಏ</w:t>
            </w:r>
          </w:p>
        </w:tc>
        <w:tc>
          <w:tcPr>
            <w:tcW w:w="1170" w:type="dxa"/>
          </w:tcPr>
          <w:p w14:paraId="335207CF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870" w:type="dxa"/>
          </w:tcPr>
          <w:p w14:paraId="6D0265FD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ಅಂತಿಮ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ರ್ತವ್ಯ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ಭತ್ಯೆ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ಿಲ್ಲು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ಫೈಲ್</w:t>
            </w:r>
            <w:r w:rsidRPr="009225B7">
              <w:rPr>
                <w:color w:val="000000" w:themeColor="text1"/>
                <w:sz w:val="18"/>
                <w:szCs w:val="18"/>
              </w:rPr>
              <w:t>-2020-21</w:t>
            </w:r>
          </w:p>
        </w:tc>
        <w:tc>
          <w:tcPr>
            <w:tcW w:w="1890" w:type="dxa"/>
          </w:tcPr>
          <w:p w14:paraId="100F9A4B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ೀರು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ಂಖ್ಯೆ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4</w:t>
            </w:r>
          </w:p>
        </w:tc>
        <w:tc>
          <w:tcPr>
            <w:tcW w:w="1728" w:type="dxa"/>
          </w:tcPr>
          <w:p w14:paraId="419EDAA1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್ರ</w:t>
            </w:r>
            <w:r w:rsidRPr="009225B7">
              <w:rPr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ದ</w:t>
            </w:r>
            <w:r w:rsidRPr="009225B7">
              <w:rPr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</w:t>
            </w:r>
            <w:r w:rsidRPr="009225B7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D025B5" w:rsidRPr="009225B7" w14:paraId="68499DA9" w14:textId="77777777" w:rsidTr="005B5B76">
        <w:trPr>
          <w:trHeight w:val="20"/>
        </w:trPr>
        <w:tc>
          <w:tcPr>
            <w:tcW w:w="990" w:type="dxa"/>
            <w:vAlign w:val="center"/>
          </w:tcPr>
          <w:p w14:paraId="684978EF" w14:textId="77777777" w:rsidR="00D025B5" w:rsidRPr="009225B7" w:rsidRDefault="00D025B5" w:rsidP="005B5B76">
            <w:pPr>
              <w:spacing w:after="0" w:line="240" w:lineRule="auto"/>
              <w:contextualSpacing/>
              <w:jc w:val="center"/>
              <w:rPr>
                <w:rFonts w:ascii="Nudi 01 e" w:hAnsi="Nudi 01 e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/>
                <w:color w:val="000000" w:themeColor="text1"/>
                <w:sz w:val="18"/>
                <w:szCs w:val="18"/>
              </w:rPr>
              <w:t>97</w:t>
            </w:r>
          </w:p>
        </w:tc>
        <w:tc>
          <w:tcPr>
            <w:tcW w:w="2070" w:type="dxa"/>
          </w:tcPr>
          <w:p w14:paraId="65B15B50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2020-21</w:t>
            </w:r>
          </w:p>
        </w:tc>
        <w:tc>
          <w:tcPr>
            <w:tcW w:w="1710" w:type="dxa"/>
          </w:tcPr>
          <w:p w14:paraId="6008FAE1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ಏ</w:t>
            </w:r>
          </w:p>
        </w:tc>
        <w:tc>
          <w:tcPr>
            <w:tcW w:w="1170" w:type="dxa"/>
          </w:tcPr>
          <w:p w14:paraId="538D7C61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870" w:type="dxa"/>
          </w:tcPr>
          <w:p w14:paraId="75E96BA1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ಡಿ</w:t>
            </w:r>
            <w:r w:rsidRPr="009225B7">
              <w:rPr>
                <w:color w:val="000000" w:themeColor="text1"/>
                <w:sz w:val="18"/>
                <w:szCs w:val="18"/>
              </w:rPr>
              <w:t>,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ಿ</w:t>
            </w:r>
            <w:r w:rsidRPr="009225B7">
              <w:rPr>
                <w:color w:val="000000" w:themeColor="text1"/>
                <w:sz w:val="18"/>
                <w:szCs w:val="18"/>
              </w:rPr>
              <w:t>,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ಿಲ್ಲು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ಫೈಲ್</w:t>
            </w:r>
            <w:r w:rsidRPr="009225B7">
              <w:rPr>
                <w:color w:val="000000" w:themeColor="text1"/>
                <w:sz w:val="18"/>
                <w:szCs w:val="18"/>
              </w:rPr>
              <w:t>-2020-21</w:t>
            </w:r>
          </w:p>
        </w:tc>
        <w:tc>
          <w:tcPr>
            <w:tcW w:w="1890" w:type="dxa"/>
          </w:tcPr>
          <w:p w14:paraId="16D2E9E4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ೀರು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ಂಖ್ಯೆ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4</w:t>
            </w:r>
          </w:p>
        </w:tc>
        <w:tc>
          <w:tcPr>
            <w:tcW w:w="1728" w:type="dxa"/>
          </w:tcPr>
          <w:p w14:paraId="3463809C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್ರ</w:t>
            </w:r>
            <w:r w:rsidRPr="009225B7">
              <w:rPr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ದ</w:t>
            </w:r>
            <w:r w:rsidRPr="009225B7">
              <w:rPr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</w:t>
            </w:r>
            <w:r w:rsidRPr="009225B7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D025B5" w:rsidRPr="009225B7" w14:paraId="4A9D00B9" w14:textId="77777777" w:rsidTr="005B5B76">
        <w:trPr>
          <w:trHeight w:val="20"/>
        </w:trPr>
        <w:tc>
          <w:tcPr>
            <w:tcW w:w="990" w:type="dxa"/>
            <w:vAlign w:val="center"/>
          </w:tcPr>
          <w:p w14:paraId="6B32570D" w14:textId="77777777" w:rsidR="00D025B5" w:rsidRPr="009225B7" w:rsidRDefault="00D025B5" w:rsidP="005B5B76">
            <w:pPr>
              <w:spacing w:after="0" w:line="240" w:lineRule="auto"/>
              <w:contextualSpacing/>
              <w:jc w:val="center"/>
              <w:rPr>
                <w:rFonts w:ascii="Nudi 01 e" w:hAnsi="Nudi 01 e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/>
                <w:color w:val="000000" w:themeColor="text1"/>
                <w:sz w:val="18"/>
                <w:szCs w:val="18"/>
              </w:rPr>
              <w:t>98</w:t>
            </w:r>
          </w:p>
        </w:tc>
        <w:tc>
          <w:tcPr>
            <w:tcW w:w="2070" w:type="dxa"/>
          </w:tcPr>
          <w:p w14:paraId="054274D4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2020-21</w:t>
            </w:r>
          </w:p>
        </w:tc>
        <w:tc>
          <w:tcPr>
            <w:tcW w:w="1710" w:type="dxa"/>
          </w:tcPr>
          <w:p w14:paraId="61889A18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ಏ</w:t>
            </w:r>
          </w:p>
        </w:tc>
        <w:tc>
          <w:tcPr>
            <w:tcW w:w="1170" w:type="dxa"/>
          </w:tcPr>
          <w:p w14:paraId="508C6395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870" w:type="dxa"/>
          </w:tcPr>
          <w:p w14:paraId="34D5354E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ಅಂತಿಮ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್ರಯಾಣ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ಭತ್ಯೆ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ಫೈಲ್</w:t>
            </w:r>
            <w:r w:rsidRPr="009225B7">
              <w:rPr>
                <w:color w:val="000000" w:themeColor="text1"/>
                <w:sz w:val="18"/>
                <w:szCs w:val="18"/>
              </w:rPr>
              <w:t>-2020-2021</w:t>
            </w:r>
          </w:p>
        </w:tc>
        <w:tc>
          <w:tcPr>
            <w:tcW w:w="1890" w:type="dxa"/>
          </w:tcPr>
          <w:p w14:paraId="726AB392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ೀರು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ಂಖ್ಯೆ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4</w:t>
            </w:r>
          </w:p>
        </w:tc>
        <w:tc>
          <w:tcPr>
            <w:tcW w:w="1728" w:type="dxa"/>
          </w:tcPr>
          <w:p w14:paraId="0277D7C3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್ರ</w:t>
            </w:r>
            <w:r w:rsidRPr="009225B7">
              <w:rPr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ದ</w:t>
            </w:r>
            <w:r w:rsidRPr="009225B7">
              <w:rPr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</w:t>
            </w:r>
            <w:r w:rsidRPr="009225B7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D025B5" w:rsidRPr="009225B7" w14:paraId="73B5FEF1" w14:textId="77777777" w:rsidTr="005B5B76">
        <w:trPr>
          <w:trHeight w:val="20"/>
        </w:trPr>
        <w:tc>
          <w:tcPr>
            <w:tcW w:w="990" w:type="dxa"/>
            <w:vAlign w:val="center"/>
          </w:tcPr>
          <w:p w14:paraId="04318B7C" w14:textId="77777777" w:rsidR="00D025B5" w:rsidRPr="009225B7" w:rsidRDefault="00D025B5" w:rsidP="005B5B76">
            <w:pPr>
              <w:spacing w:after="0" w:line="240" w:lineRule="auto"/>
              <w:contextualSpacing/>
              <w:jc w:val="center"/>
              <w:rPr>
                <w:rFonts w:ascii="Nudi 01 e" w:hAnsi="Nudi 01 e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/>
                <w:color w:val="000000" w:themeColor="text1"/>
                <w:sz w:val="18"/>
                <w:szCs w:val="18"/>
              </w:rPr>
              <w:t>99</w:t>
            </w:r>
          </w:p>
        </w:tc>
        <w:tc>
          <w:tcPr>
            <w:tcW w:w="2070" w:type="dxa"/>
          </w:tcPr>
          <w:p w14:paraId="7BC0C918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2020-21</w:t>
            </w:r>
          </w:p>
        </w:tc>
        <w:tc>
          <w:tcPr>
            <w:tcW w:w="1710" w:type="dxa"/>
          </w:tcPr>
          <w:p w14:paraId="2DEF8EA3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ಏ</w:t>
            </w:r>
          </w:p>
        </w:tc>
        <w:tc>
          <w:tcPr>
            <w:tcW w:w="1170" w:type="dxa"/>
          </w:tcPr>
          <w:p w14:paraId="5A3FD2DD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870" w:type="dxa"/>
          </w:tcPr>
          <w:p w14:paraId="5D894558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್ವೀಕೃತಿ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ಹಿ</w:t>
            </w:r>
            <w:r w:rsidRPr="009225B7">
              <w:rPr>
                <w:color w:val="000000" w:themeColor="text1"/>
                <w:sz w:val="18"/>
                <w:szCs w:val="18"/>
              </w:rPr>
              <w:t>-2020-21</w:t>
            </w:r>
          </w:p>
        </w:tc>
        <w:tc>
          <w:tcPr>
            <w:tcW w:w="1890" w:type="dxa"/>
          </w:tcPr>
          <w:p w14:paraId="763631BC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ೀರು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ಂಖ್ಯೆ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4</w:t>
            </w:r>
          </w:p>
        </w:tc>
        <w:tc>
          <w:tcPr>
            <w:tcW w:w="1728" w:type="dxa"/>
          </w:tcPr>
          <w:p w14:paraId="181EE14D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್ರ</w:t>
            </w:r>
            <w:r w:rsidRPr="009225B7">
              <w:rPr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ದ</w:t>
            </w:r>
            <w:r w:rsidRPr="009225B7">
              <w:rPr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</w:t>
            </w:r>
            <w:r w:rsidRPr="009225B7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D025B5" w:rsidRPr="009225B7" w14:paraId="76FA59A9" w14:textId="77777777" w:rsidTr="005B5B76">
        <w:trPr>
          <w:trHeight w:val="20"/>
        </w:trPr>
        <w:tc>
          <w:tcPr>
            <w:tcW w:w="990" w:type="dxa"/>
            <w:vAlign w:val="center"/>
          </w:tcPr>
          <w:p w14:paraId="280257B1" w14:textId="77777777" w:rsidR="00D025B5" w:rsidRPr="009225B7" w:rsidRDefault="00D025B5" w:rsidP="005B5B76">
            <w:pPr>
              <w:spacing w:after="0" w:line="240" w:lineRule="auto"/>
              <w:contextualSpacing/>
              <w:jc w:val="center"/>
              <w:rPr>
                <w:rFonts w:ascii="Nudi 01 e" w:hAnsi="Nudi 01 e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/>
                <w:color w:val="000000" w:themeColor="text1"/>
                <w:sz w:val="18"/>
                <w:szCs w:val="18"/>
              </w:rPr>
              <w:lastRenderedPageBreak/>
              <w:t>100</w:t>
            </w:r>
          </w:p>
        </w:tc>
        <w:tc>
          <w:tcPr>
            <w:tcW w:w="2070" w:type="dxa"/>
          </w:tcPr>
          <w:p w14:paraId="7CEAE9C1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2020-21</w:t>
            </w:r>
          </w:p>
        </w:tc>
        <w:tc>
          <w:tcPr>
            <w:tcW w:w="1710" w:type="dxa"/>
          </w:tcPr>
          <w:p w14:paraId="5B1683C1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ಏ</w:t>
            </w:r>
          </w:p>
        </w:tc>
        <w:tc>
          <w:tcPr>
            <w:tcW w:w="1170" w:type="dxa"/>
          </w:tcPr>
          <w:p w14:paraId="09C959A9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870" w:type="dxa"/>
          </w:tcPr>
          <w:p w14:paraId="0C815402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ವಾನೆ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ಹಿ</w:t>
            </w:r>
            <w:r w:rsidRPr="009225B7">
              <w:rPr>
                <w:color w:val="000000" w:themeColor="text1"/>
                <w:sz w:val="18"/>
                <w:szCs w:val="18"/>
              </w:rPr>
              <w:t>-2020-21</w:t>
            </w:r>
          </w:p>
        </w:tc>
        <w:tc>
          <w:tcPr>
            <w:tcW w:w="1890" w:type="dxa"/>
          </w:tcPr>
          <w:p w14:paraId="58807943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ೀರು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ಂಖ್ಯೆ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4</w:t>
            </w:r>
          </w:p>
        </w:tc>
        <w:tc>
          <w:tcPr>
            <w:tcW w:w="1728" w:type="dxa"/>
          </w:tcPr>
          <w:p w14:paraId="53B8E371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್ರ</w:t>
            </w:r>
            <w:r w:rsidRPr="009225B7">
              <w:rPr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ದ</w:t>
            </w:r>
            <w:r w:rsidRPr="009225B7">
              <w:rPr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</w:t>
            </w:r>
            <w:r w:rsidRPr="009225B7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D025B5" w:rsidRPr="009225B7" w14:paraId="3B9680F7" w14:textId="77777777" w:rsidTr="005B5B76">
        <w:trPr>
          <w:trHeight w:val="20"/>
        </w:trPr>
        <w:tc>
          <w:tcPr>
            <w:tcW w:w="990" w:type="dxa"/>
            <w:vAlign w:val="center"/>
          </w:tcPr>
          <w:p w14:paraId="7D4EB302" w14:textId="77777777" w:rsidR="00D025B5" w:rsidRPr="009225B7" w:rsidRDefault="00D025B5" w:rsidP="005B5B76">
            <w:pPr>
              <w:spacing w:after="0" w:line="240" w:lineRule="auto"/>
              <w:contextualSpacing/>
              <w:jc w:val="center"/>
              <w:rPr>
                <w:rFonts w:ascii="Nudi 01 e" w:hAnsi="Nudi 01 e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/>
                <w:color w:val="000000" w:themeColor="text1"/>
                <w:sz w:val="18"/>
                <w:szCs w:val="18"/>
              </w:rPr>
              <w:t>101</w:t>
            </w:r>
          </w:p>
        </w:tc>
        <w:tc>
          <w:tcPr>
            <w:tcW w:w="2070" w:type="dxa"/>
          </w:tcPr>
          <w:p w14:paraId="4F36556D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2020-21</w:t>
            </w:r>
          </w:p>
        </w:tc>
        <w:tc>
          <w:tcPr>
            <w:tcW w:w="1710" w:type="dxa"/>
          </w:tcPr>
          <w:p w14:paraId="7278209E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ಏ</w:t>
            </w:r>
          </w:p>
        </w:tc>
        <w:tc>
          <w:tcPr>
            <w:tcW w:w="1170" w:type="dxa"/>
          </w:tcPr>
          <w:p w14:paraId="05884E6E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870" w:type="dxa"/>
          </w:tcPr>
          <w:p w14:paraId="59357D58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ವಾಯತು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ಭತ್ಯೆ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ಿಲ್ಲು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ಹಿ</w:t>
            </w:r>
            <w:r w:rsidRPr="009225B7">
              <w:rPr>
                <w:color w:val="000000" w:themeColor="text1"/>
                <w:sz w:val="18"/>
                <w:szCs w:val="18"/>
              </w:rPr>
              <w:t>-2020-21</w:t>
            </w:r>
          </w:p>
        </w:tc>
        <w:tc>
          <w:tcPr>
            <w:tcW w:w="1890" w:type="dxa"/>
          </w:tcPr>
          <w:p w14:paraId="74167953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ೀರು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ಂಖ್ಯೆ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4</w:t>
            </w:r>
          </w:p>
        </w:tc>
        <w:tc>
          <w:tcPr>
            <w:tcW w:w="1728" w:type="dxa"/>
          </w:tcPr>
          <w:p w14:paraId="1D39559F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್ರ</w:t>
            </w:r>
            <w:r w:rsidRPr="009225B7">
              <w:rPr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ದ</w:t>
            </w:r>
            <w:r w:rsidRPr="009225B7">
              <w:rPr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</w:t>
            </w:r>
            <w:r w:rsidRPr="009225B7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D025B5" w:rsidRPr="009225B7" w14:paraId="578B0412" w14:textId="77777777" w:rsidTr="005B5B76">
        <w:trPr>
          <w:trHeight w:val="20"/>
        </w:trPr>
        <w:tc>
          <w:tcPr>
            <w:tcW w:w="990" w:type="dxa"/>
            <w:vAlign w:val="center"/>
          </w:tcPr>
          <w:p w14:paraId="17DE5328" w14:textId="77777777" w:rsidR="00D025B5" w:rsidRPr="009225B7" w:rsidRDefault="00D025B5" w:rsidP="005B5B76">
            <w:pPr>
              <w:spacing w:after="0" w:line="240" w:lineRule="auto"/>
              <w:contextualSpacing/>
              <w:jc w:val="center"/>
              <w:rPr>
                <w:rFonts w:ascii="Nudi 01 e" w:hAnsi="Nudi 01 e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/>
                <w:color w:val="000000" w:themeColor="text1"/>
                <w:sz w:val="18"/>
                <w:szCs w:val="18"/>
              </w:rPr>
              <w:t>102</w:t>
            </w:r>
          </w:p>
        </w:tc>
        <w:tc>
          <w:tcPr>
            <w:tcW w:w="2070" w:type="dxa"/>
          </w:tcPr>
          <w:p w14:paraId="4728EDB0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2020-21</w:t>
            </w:r>
          </w:p>
        </w:tc>
        <w:tc>
          <w:tcPr>
            <w:tcW w:w="1710" w:type="dxa"/>
          </w:tcPr>
          <w:p w14:paraId="08334FB5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ಏ</w:t>
            </w:r>
          </w:p>
        </w:tc>
        <w:tc>
          <w:tcPr>
            <w:tcW w:w="1170" w:type="dxa"/>
          </w:tcPr>
          <w:p w14:paraId="33859345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870" w:type="dxa"/>
          </w:tcPr>
          <w:p w14:paraId="266F809B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ಿಬ್ಬಂದಿ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ೇತನ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ಖಜಾನೆ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-2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ಹಿ</w:t>
            </w:r>
            <w:r w:rsidRPr="009225B7">
              <w:rPr>
                <w:color w:val="000000" w:themeColor="text1"/>
                <w:sz w:val="18"/>
                <w:szCs w:val="18"/>
              </w:rPr>
              <w:t>-2019-20</w:t>
            </w:r>
          </w:p>
        </w:tc>
        <w:tc>
          <w:tcPr>
            <w:tcW w:w="1890" w:type="dxa"/>
          </w:tcPr>
          <w:p w14:paraId="1EA5792D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ೀರು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ಂಖ್ಯೆ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4</w:t>
            </w:r>
          </w:p>
        </w:tc>
        <w:tc>
          <w:tcPr>
            <w:tcW w:w="1728" w:type="dxa"/>
          </w:tcPr>
          <w:p w14:paraId="4D267609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್ರ</w:t>
            </w:r>
            <w:r w:rsidRPr="009225B7">
              <w:rPr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ದ</w:t>
            </w:r>
            <w:r w:rsidRPr="009225B7">
              <w:rPr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</w:t>
            </w:r>
            <w:r w:rsidRPr="009225B7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D025B5" w:rsidRPr="009225B7" w14:paraId="1A87F637" w14:textId="77777777" w:rsidTr="005B5B76">
        <w:trPr>
          <w:trHeight w:val="20"/>
        </w:trPr>
        <w:tc>
          <w:tcPr>
            <w:tcW w:w="990" w:type="dxa"/>
            <w:vAlign w:val="center"/>
          </w:tcPr>
          <w:p w14:paraId="0B28075A" w14:textId="77777777" w:rsidR="00D025B5" w:rsidRPr="009225B7" w:rsidRDefault="00D025B5" w:rsidP="005B5B76">
            <w:pPr>
              <w:spacing w:after="0" w:line="240" w:lineRule="auto"/>
              <w:contextualSpacing/>
              <w:jc w:val="center"/>
              <w:rPr>
                <w:rFonts w:ascii="Nudi 01 e" w:hAnsi="Nudi 01 e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/>
                <w:color w:val="000000" w:themeColor="text1"/>
                <w:sz w:val="18"/>
                <w:szCs w:val="18"/>
              </w:rPr>
              <w:t>103</w:t>
            </w:r>
          </w:p>
        </w:tc>
        <w:tc>
          <w:tcPr>
            <w:tcW w:w="2070" w:type="dxa"/>
          </w:tcPr>
          <w:p w14:paraId="19AEAEE3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2020-21</w:t>
            </w:r>
          </w:p>
        </w:tc>
        <w:tc>
          <w:tcPr>
            <w:tcW w:w="1710" w:type="dxa"/>
          </w:tcPr>
          <w:p w14:paraId="5D77EDDD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ಏ</w:t>
            </w:r>
          </w:p>
        </w:tc>
        <w:tc>
          <w:tcPr>
            <w:tcW w:w="1170" w:type="dxa"/>
          </w:tcPr>
          <w:p w14:paraId="5CED285A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870" w:type="dxa"/>
          </w:tcPr>
          <w:p w14:paraId="1131E236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ೆಂಗಳೂರು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ೊಲೀಸ್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ಅಧೀಕ್ಷಕರ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ಚೇರಿ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ಬ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ಹಿ</w:t>
            </w:r>
            <w:r w:rsidRPr="009225B7">
              <w:rPr>
                <w:color w:val="000000" w:themeColor="text1"/>
                <w:sz w:val="18"/>
                <w:szCs w:val="18"/>
              </w:rPr>
              <w:t>-2020-21</w:t>
            </w:r>
          </w:p>
        </w:tc>
        <w:tc>
          <w:tcPr>
            <w:tcW w:w="1890" w:type="dxa"/>
          </w:tcPr>
          <w:p w14:paraId="41BFD91B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ೀರು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ಂಖ್ಯೆ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4</w:t>
            </w:r>
          </w:p>
        </w:tc>
        <w:tc>
          <w:tcPr>
            <w:tcW w:w="1728" w:type="dxa"/>
          </w:tcPr>
          <w:p w14:paraId="77F8B014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್ರ</w:t>
            </w:r>
            <w:r w:rsidRPr="009225B7">
              <w:rPr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ದ</w:t>
            </w:r>
            <w:r w:rsidRPr="009225B7">
              <w:rPr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</w:t>
            </w:r>
            <w:r w:rsidRPr="009225B7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D025B5" w:rsidRPr="009225B7" w14:paraId="7406159E" w14:textId="77777777" w:rsidTr="005B5B76">
        <w:trPr>
          <w:trHeight w:val="20"/>
        </w:trPr>
        <w:tc>
          <w:tcPr>
            <w:tcW w:w="990" w:type="dxa"/>
            <w:vAlign w:val="center"/>
          </w:tcPr>
          <w:p w14:paraId="6CFD54B3" w14:textId="77777777" w:rsidR="00D025B5" w:rsidRPr="009225B7" w:rsidRDefault="00D025B5" w:rsidP="005B5B76">
            <w:pPr>
              <w:spacing w:after="0" w:line="240" w:lineRule="auto"/>
              <w:contextualSpacing/>
              <w:jc w:val="center"/>
              <w:rPr>
                <w:rFonts w:ascii="Nudi 01 e" w:hAnsi="Nudi 01 e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/>
                <w:color w:val="000000" w:themeColor="text1"/>
                <w:sz w:val="18"/>
                <w:szCs w:val="18"/>
              </w:rPr>
              <w:t>104</w:t>
            </w:r>
          </w:p>
        </w:tc>
        <w:tc>
          <w:tcPr>
            <w:tcW w:w="2070" w:type="dxa"/>
          </w:tcPr>
          <w:p w14:paraId="4DA7441F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2020-21</w:t>
            </w:r>
          </w:p>
        </w:tc>
        <w:tc>
          <w:tcPr>
            <w:tcW w:w="1710" w:type="dxa"/>
          </w:tcPr>
          <w:p w14:paraId="24ED4516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ಏ</w:t>
            </w:r>
          </w:p>
        </w:tc>
        <w:tc>
          <w:tcPr>
            <w:tcW w:w="1170" w:type="dxa"/>
          </w:tcPr>
          <w:p w14:paraId="3D801F14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870" w:type="dxa"/>
          </w:tcPr>
          <w:p w14:paraId="7735240B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ಖಚರ್ು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ಮತ್ತು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ೆಚ್ಚ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ಹಿ</w:t>
            </w:r>
            <w:r w:rsidRPr="009225B7">
              <w:rPr>
                <w:color w:val="000000" w:themeColor="text1"/>
                <w:sz w:val="18"/>
                <w:szCs w:val="18"/>
              </w:rPr>
              <w:t>-2020-21</w:t>
            </w:r>
          </w:p>
        </w:tc>
        <w:tc>
          <w:tcPr>
            <w:tcW w:w="1890" w:type="dxa"/>
          </w:tcPr>
          <w:p w14:paraId="4CB4BBC5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ೀರು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ಂಖ್ಯೆ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4</w:t>
            </w:r>
          </w:p>
        </w:tc>
        <w:tc>
          <w:tcPr>
            <w:tcW w:w="1728" w:type="dxa"/>
          </w:tcPr>
          <w:p w14:paraId="4C94657C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್ರ</w:t>
            </w:r>
            <w:r w:rsidRPr="009225B7">
              <w:rPr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ದ</w:t>
            </w:r>
            <w:r w:rsidRPr="009225B7">
              <w:rPr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</w:t>
            </w:r>
            <w:r w:rsidRPr="009225B7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D025B5" w:rsidRPr="009225B7" w14:paraId="1515200A" w14:textId="77777777" w:rsidTr="005B5B76">
        <w:trPr>
          <w:trHeight w:val="20"/>
        </w:trPr>
        <w:tc>
          <w:tcPr>
            <w:tcW w:w="990" w:type="dxa"/>
            <w:vAlign w:val="center"/>
          </w:tcPr>
          <w:p w14:paraId="28784ADB" w14:textId="77777777" w:rsidR="00D025B5" w:rsidRPr="009225B7" w:rsidRDefault="00D025B5" w:rsidP="005B5B76">
            <w:pPr>
              <w:spacing w:after="0" w:line="240" w:lineRule="auto"/>
              <w:contextualSpacing/>
              <w:jc w:val="center"/>
              <w:rPr>
                <w:rFonts w:ascii="Nudi 01 e" w:hAnsi="Nudi 01 e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/>
                <w:color w:val="000000" w:themeColor="text1"/>
                <w:sz w:val="18"/>
                <w:szCs w:val="18"/>
              </w:rPr>
              <w:t>105</w:t>
            </w:r>
          </w:p>
        </w:tc>
        <w:tc>
          <w:tcPr>
            <w:tcW w:w="2070" w:type="dxa"/>
          </w:tcPr>
          <w:p w14:paraId="29DC8229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2020-21</w:t>
            </w:r>
          </w:p>
        </w:tc>
        <w:tc>
          <w:tcPr>
            <w:tcW w:w="1710" w:type="dxa"/>
          </w:tcPr>
          <w:p w14:paraId="0B7A2721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ಏ</w:t>
            </w:r>
          </w:p>
        </w:tc>
        <w:tc>
          <w:tcPr>
            <w:tcW w:w="1170" w:type="dxa"/>
          </w:tcPr>
          <w:p w14:paraId="683BD45C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870" w:type="dxa"/>
          </w:tcPr>
          <w:p w14:paraId="5A4EB02D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ೇಂದ್ರ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ರ್ಕರದ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ಅನುದಾನದ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ಗೃಹರಕ್ಷಕದಳದ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ಧನಸಹಾಯ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ಹಿ</w:t>
            </w:r>
            <w:r w:rsidRPr="009225B7">
              <w:rPr>
                <w:color w:val="000000" w:themeColor="text1"/>
                <w:sz w:val="18"/>
                <w:szCs w:val="18"/>
              </w:rPr>
              <w:t>-2020-21</w:t>
            </w:r>
          </w:p>
        </w:tc>
        <w:tc>
          <w:tcPr>
            <w:tcW w:w="1890" w:type="dxa"/>
          </w:tcPr>
          <w:p w14:paraId="17C997A0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ೀರು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ಂಖ್ಯೆ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4</w:t>
            </w:r>
          </w:p>
        </w:tc>
        <w:tc>
          <w:tcPr>
            <w:tcW w:w="1728" w:type="dxa"/>
          </w:tcPr>
          <w:p w14:paraId="2BCA9078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್ರ</w:t>
            </w:r>
            <w:r w:rsidRPr="009225B7">
              <w:rPr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ದ</w:t>
            </w:r>
            <w:r w:rsidRPr="009225B7">
              <w:rPr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</w:t>
            </w:r>
            <w:r w:rsidRPr="009225B7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D025B5" w:rsidRPr="009225B7" w14:paraId="226355CB" w14:textId="77777777" w:rsidTr="005B5B76">
        <w:trPr>
          <w:trHeight w:val="20"/>
        </w:trPr>
        <w:tc>
          <w:tcPr>
            <w:tcW w:w="990" w:type="dxa"/>
            <w:vAlign w:val="center"/>
          </w:tcPr>
          <w:p w14:paraId="667AEE4E" w14:textId="77777777" w:rsidR="00D025B5" w:rsidRPr="009225B7" w:rsidRDefault="00D025B5" w:rsidP="005B5B76">
            <w:pPr>
              <w:spacing w:after="0" w:line="240" w:lineRule="auto"/>
              <w:contextualSpacing/>
              <w:jc w:val="center"/>
              <w:rPr>
                <w:rFonts w:ascii="Nudi 01 e" w:hAnsi="Nudi 01 e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/>
                <w:color w:val="000000" w:themeColor="text1"/>
                <w:sz w:val="18"/>
                <w:szCs w:val="18"/>
              </w:rPr>
              <w:t>106</w:t>
            </w:r>
          </w:p>
        </w:tc>
        <w:tc>
          <w:tcPr>
            <w:tcW w:w="2070" w:type="dxa"/>
          </w:tcPr>
          <w:p w14:paraId="15151BE7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2020-21</w:t>
            </w:r>
          </w:p>
        </w:tc>
        <w:tc>
          <w:tcPr>
            <w:tcW w:w="1710" w:type="dxa"/>
          </w:tcPr>
          <w:p w14:paraId="65DC202B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ಏ</w:t>
            </w:r>
          </w:p>
        </w:tc>
        <w:tc>
          <w:tcPr>
            <w:tcW w:w="1170" w:type="dxa"/>
          </w:tcPr>
          <w:p w14:paraId="48CAF4C0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870" w:type="dxa"/>
          </w:tcPr>
          <w:p w14:paraId="2D1C4F81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ಆರ್</w:t>
            </w:r>
            <w:r w:rsidRPr="009225B7">
              <w:rPr>
                <w:color w:val="000000" w:themeColor="text1"/>
                <w:sz w:val="18"/>
                <w:szCs w:val="18"/>
              </w:rPr>
              <w:t>,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ಟಿ</w:t>
            </w:r>
            <w:r w:rsidRPr="009225B7">
              <w:rPr>
                <w:color w:val="000000" w:themeColor="text1"/>
                <w:sz w:val="18"/>
                <w:szCs w:val="18"/>
              </w:rPr>
              <w:t>,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ಐ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, 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ಹಿ</w:t>
            </w:r>
            <w:r w:rsidRPr="009225B7">
              <w:rPr>
                <w:color w:val="000000" w:themeColor="text1"/>
                <w:sz w:val="18"/>
                <w:szCs w:val="18"/>
              </w:rPr>
              <w:t>-2020-21</w:t>
            </w:r>
          </w:p>
        </w:tc>
        <w:tc>
          <w:tcPr>
            <w:tcW w:w="1890" w:type="dxa"/>
          </w:tcPr>
          <w:p w14:paraId="3222D4F7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ೀರು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ಂಖ್ಯೆ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4</w:t>
            </w:r>
          </w:p>
        </w:tc>
        <w:tc>
          <w:tcPr>
            <w:tcW w:w="1728" w:type="dxa"/>
          </w:tcPr>
          <w:p w14:paraId="7D50DE0B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್ರ</w:t>
            </w:r>
            <w:r w:rsidRPr="009225B7">
              <w:rPr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ದ</w:t>
            </w:r>
            <w:r w:rsidRPr="009225B7">
              <w:rPr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</w:t>
            </w:r>
            <w:r w:rsidRPr="009225B7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D025B5" w:rsidRPr="009225B7" w14:paraId="7B064B8A" w14:textId="77777777" w:rsidTr="005B5B76">
        <w:trPr>
          <w:trHeight w:val="20"/>
        </w:trPr>
        <w:tc>
          <w:tcPr>
            <w:tcW w:w="990" w:type="dxa"/>
            <w:vAlign w:val="center"/>
          </w:tcPr>
          <w:p w14:paraId="57DF01B8" w14:textId="77777777" w:rsidR="00D025B5" w:rsidRPr="009225B7" w:rsidRDefault="00D025B5" w:rsidP="005B5B76">
            <w:pPr>
              <w:spacing w:after="0" w:line="240" w:lineRule="auto"/>
              <w:contextualSpacing/>
              <w:jc w:val="center"/>
              <w:rPr>
                <w:rFonts w:ascii="Nudi 01 e" w:hAnsi="Nudi 01 e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/>
                <w:color w:val="000000" w:themeColor="text1"/>
                <w:sz w:val="18"/>
                <w:szCs w:val="18"/>
              </w:rPr>
              <w:t>107</w:t>
            </w:r>
          </w:p>
        </w:tc>
        <w:tc>
          <w:tcPr>
            <w:tcW w:w="2070" w:type="dxa"/>
          </w:tcPr>
          <w:p w14:paraId="2151D9CB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2020-21</w:t>
            </w:r>
          </w:p>
        </w:tc>
        <w:tc>
          <w:tcPr>
            <w:tcW w:w="1710" w:type="dxa"/>
          </w:tcPr>
          <w:p w14:paraId="5C1D1471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ಏ</w:t>
            </w:r>
          </w:p>
        </w:tc>
        <w:tc>
          <w:tcPr>
            <w:tcW w:w="1170" w:type="dxa"/>
          </w:tcPr>
          <w:p w14:paraId="62A608C4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870" w:type="dxa"/>
          </w:tcPr>
          <w:p w14:paraId="16AB3F9E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ೋವಿಡ್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-19,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ರ್ತವ್ಯ ಬೆಂಗಳೂರು</w:t>
            </w:r>
            <w:r w:rsidRPr="009225B7">
              <w:rPr>
                <w:color w:val="000000" w:themeColor="text1"/>
                <w:sz w:val="18"/>
                <w:szCs w:val="18"/>
              </w:rPr>
              <w:t>-2020-21</w:t>
            </w:r>
          </w:p>
        </w:tc>
        <w:tc>
          <w:tcPr>
            <w:tcW w:w="1890" w:type="dxa"/>
          </w:tcPr>
          <w:p w14:paraId="42B43FE7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ೀರು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ಂಖ್ಯೆ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4</w:t>
            </w:r>
          </w:p>
        </w:tc>
        <w:tc>
          <w:tcPr>
            <w:tcW w:w="1728" w:type="dxa"/>
          </w:tcPr>
          <w:p w14:paraId="180460E7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್ರ</w:t>
            </w:r>
            <w:r w:rsidRPr="009225B7">
              <w:rPr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ದ</w:t>
            </w:r>
            <w:r w:rsidRPr="009225B7">
              <w:rPr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</w:t>
            </w:r>
            <w:r w:rsidRPr="009225B7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D025B5" w:rsidRPr="009225B7" w14:paraId="1F74148B" w14:textId="77777777" w:rsidTr="005B5B76">
        <w:trPr>
          <w:trHeight w:val="20"/>
        </w:trPr>
        <w:tc>
          <w:tcPr>
            <w:tcW w:w="990" w:type="dxa"/>
            <w:vAlign w:val="center"/>
          </w:tcPr>
          <w:p w14:paraId="3B8CF43B" w14:textId="77777777" w:rsidR="00D025B5" w:rsidRPr="009225B7" w:rsidRDefault="00D025B5" w:rsidP="005B5B76">
            <w:pPr>
              <w:spacing w:after="0" w:line="240" w:lineRule="auto"/>
              <w:contextualSpacing/>
              <w:jc w:val="center"/>
              <w:rPr>
                <w:rFonts w:ascii="Nudi 01 e" w:hAnsi="Nudi 01 e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/>
                <w:color w:val="000000" w:themeColor="text1"/>
                <w:sz w:val="18"/>
                <w:szCs w:val="18"/>
              </w:rPr>
              <w:t>108</w:t>
            </w:r>
          </w:p>
        </w:tc>
        <w:tc>
          <w:tcPr>
            <w:tcW w:w="2070" w:type="dxa"/>
          </w:tcPr>
          <w:p w14:paraId="29824218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2020-21</w:t>
            </w:r>
          </w:p>
        </w:tc>
        <w:tc>
          <w:tcPr>
            <w:tcW w:w="1710" w:type="dxa"/>
          </w:tcPr>
          <w:p w14:paraId="052E5136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ಏ</w:t>
            </w:r>
          </w:p>
        </w:tc>
        <w:tc>
          <w:tcPr>
            <w:tcW w:w="1170" w:type="dxa"/>
          </w:tcPr>
          <w:p w14:paraId="5CEE4AD3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870" w:type="dxa"/>
          </w:tcPr>
          <w:p w14:paraId="3CB9620F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ಮೆಟ್ರೋ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ರ್ತವ್ಯ</w:t>
            </w:r>
            <w:r w:rsidRPr="009225B7">
              <w:rPr>
                <w:color w:val="000000" w:themeColor="text1"/>
                <w:sz w:val="18"/>
                <w:szCs w:val="18"/>
              </w:rPr>
              <w:t>-2020-21</w:t>
            </w:r>
          </w:p>
        </w:tc>
        <w:tc>
          <w:tcPr>
            <w:tcW w:w="1890" w:type="dxa"/>
          </w:tcPr>
          <w:p w14:paraId="2EF3B862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ೀರು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ಂಖ್ಯೆ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4</w:t>
            </w:r>
          </w:p>
        </w:tc>
        <w:tc>
          <w:tcPr>
            <w:tcW w:w="1728" w:type="dxa"/>
          </w:tcPr>
          <w:p w14:paraId="56F566C2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್ರ</w:t>
            </w:r>
            <w:r w:rsidRPr="009225B7">
              <w:rPr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ದ</w:t>
            </w:r>
            <w:r w:rsidRPr="009225B7">
              <w:rPr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</w:t>
            </w:r>
            <w:r w:rsidRPr="009225B7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D025B5" w:rsidRPr="009225B7" w14:paraId="355AB69B" w14:textId="77777777" w:rsidTr="005B5B76">
        <w:trPr>
          <w:trHeight w:val="20"/>
        </w:trPr>
        <w:tc>
          <w:tcPr>
            <w:tcW w:w="990" w:type="dxa"/>
            <w:vAlign w:val="center"/>
          </w:tcPr>
          <w:p w14:paraId="4344D9D5" w14:textId="77777777" w:rsidR="00D025B5" w:rsidRPr="009225B7" w:rsidRDefault="00D025B5" w:rsidP="005B5B76">
            <w:pPr>
              <w:spacing w:after="0" w:line="240" w:lineRule="auto"/>
              <w:contextualSpacing/>
              <w:jc w:val="center"/>
              <w:rPr>
                <w:rFonts w:ascii="Nudi 01 e" w:hAnsi="Nudi 01 e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/>
                <w:color w:val="000000" w:themeColor="text1"/>
                <w:sz w:val="18"/>
                <w:szCs w:val="18"/>
              </w:rPr>
              <w:t>109</w:t>
            </w:r>
          </w:p>
        </w:tc>
        <w:tc>
          <w:tcPr>
            <w:tcW w:w="2070" w:type="dxa"/>
          </w:tcPr>
          <w:p w14:paraId="4365A934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 xml:space="preserve">     2020-21</w:t>
            </w:r>
          </w:p>
        </w:tc>
        <w:tc>
          <w:tcPr>
            <w:tcW w:w="1710" w:type="dxa"/>
          </w:tcPr>
          <w:p w14:paraId="2E190E27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ಏ</w:t>
            </w:r>
          </w:p>
        </w:tc>
        <w:tc>
          <w:tcPr>
            <w:tcW w:w="1170" w:type="dxa"/>
          </w:tcPr>
          <w:p w14:paraId="1240B4FA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870" w:type="dxa"/>
          </w:tcPr>
          <w:p w14:paraId="576BA73F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ಅಂತಿಮ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ರ್ತವ್ಯ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ಭತ್ಯೆ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ಹಿ</w:t>
            </w:r>
            <w:r w:rsidRPr="009225B7">
              <w:rPr>
                <w:color w:val="000000" w:themeColor="text1"/>
                <w:sz w:val="18"/>
                <w:szCs w:val="18"/>
              </w:rPr>
              <w:t>-2020-21</w:t>
            </w:r>
          </w:p>
        </w:tc>
        <w:tc>
          <w:tcPr>
            <w:tcW w:w="1890" w:type="dxa"/>
          </w:tcPr>
          <w:p w14:paraId="57FC0037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ೀರು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ಂಖ್ಯೆ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4</w:t>
            </w:r>
          </w:p>
        </w:tc>
        <w:tc>
          <w:tcPr>
            <w:tcW w:w="1728" w:type="dxa"/>
          </w:tcPr>
          <w:p w14:paraId="79A12022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್ರ</w:t>
            </w:r>
            <w:r w:rsidRPr="009225B7">
              <w:rPr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ದ</w:t>
            </w:r>
            <w:r w:rsidRPr="009225B7">
              <w:rPr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</w:t>
            </w:r>
            <w:r w:rsidRPr="009225B7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D025B5" w:rsidRPr="009225B7" w14:paraId="3B6FD347" w14:textId="77777777" w:rsidTr="005B5B76">
        <w:trPr>
          <w:trHeight w:val="20"/>
        </w:trPr>
        <w:tc>
          <w:tcPr>
            <w:tcW w:w="990" w:type="dxa"/>
            <w:vAlign w:val="center"/>
          </w:tcPr>
          <w:p w14:paraId="741C34B1" w14:textId="77777777" w:rsidR="00D025B5" w:rsidRPr="009225B7" w:rsidRDefault="00D025B5" w:rsidP="005B5B76">
            <w:pPr>
              <w:spacing w:after="0" w:line="240" w:lineRule="auto"/>
              <w:contextualSpacing/>
              <w:jc w:val="center"/>
              <w:rPr>
                <w:rFonts w:ascii="Nudi 01 e" w:hAnsi="Nudi 01 e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/>
                <w:color w:val="000000" w:themeColor="text1"/>
                <w:sz w:val="18"/>
                <w:szCs w:val="18"/>
              </w:rPr>
              <w:t>110</w:t>
            </w:r>
          </w:p>
        </w:tc>
        <w:tc>
          <w:tcPr>
            <w:tcW w:w="2070" w:type="dxa"/>
          </w:tcPr>
          <w:p w14:paraId="791E6914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 xml:space="preserve">     2020-21</w:t>
            </w:r>
          </w:p>
        </w:tc>
        <w:tc>
          <w:tcPr>
            <w:tcW w:w="1710" w:type="dxa"/>
          </w:tcPr>
          <w:p w14:paraId="1EB20AFF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ಏ</w:t>
            </w:r>
          </w:p>
        </w:tc>
        <w:tc>
          <w:tcPr>
            <w:tcW w:w="1170" w:type="dxa"/>
          </w:tcPr>
          <w:p w14:paraId="2F5C8D50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870" w:type="dxa"/>
          </w:tcPr>
          <w:p w14:paraId="0CA60424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ವಾನೆ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ಹಿ</w:t>
            </w:r>
            <w:r w:rsidRPr="009225B7">
              <w:rPr>
                <w:color w:val="000000" w:themeColor="text1"/>
                <w:sz w:val="18"/>
                <w:szCs w:val="18"/>
              </w:rPr>
              <w:t>-2020-21</w:t>
            </w:r>
          </w:p>
        </w:tc>
        <w:tc>
          <w:tcPr>
            <w:tcW w:w="1890" w:type="dxa"/>
          </w:tcPr>
          <w:p w14:paraId="57F996E5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ೀರು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ಂಖ್ಯೆ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4</w:t>
            </w:r>
          </w:p>
        </w:tc>
        <w:tc>
          <w:tcPr>
            <w:tcW w:w="1728" w:type="dxa"/>
          </w:tcPr>
          <w:p w14:paraId="1D1EA36A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್ರ</w:t>
            </w:r>
            <w:r w:rsidRPr="009225B7">
              <w:rPr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ದ</w:t>
            </w:r>
            <w:r w:rsidRPr="009225B7">
              <w:rPr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</w:t>
            </w:r>
            <w:r w:rsidRPr="009225B7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D025B5" w:rsidRPr="009225B7" w14:paraId="6A66B5ED" w14:textId="77777777" w:rsidTr="005B5B76">
        <w:trPr>
          <w:trHeight w:val="20"/>
        </w:trPr>
        <w:tc>
          <w:tcPr>
            <w:tcW w:w="990" w:type="dxa"/>
            <w:vAlign w:val="center"/>
          </w:tcPr>
          <w:p w14:paraId="4C09265B" w14:textId="77777777" w:rsidR="00D025B5" w:rsidRPr="009225B7" w:rsidRDefault="00D025B5" w:rsidP="005B5B76">
            <w:pPr>
              <w:spacing w:after="0" w:line="240" w:lineRule="auto"/>
              <w:contextualSpacing/>
              <w:jc w:val="center"/>
              <w:rPr>
                <w:rFonts w:ascii="Nudi 01 e" w:hAnsi="Nudi 01 e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/>
                <w:color w:val="000000" w:themeColor="text1"/>
                <w:sz w:val="18"/>
                <w:szCs w:val="18"/>
              </w:rPr>
              <w:t>111</w:t>
            </w:r>
          </w:p>
        </w:tc>
        <w:tc>
          <w:tcPr>
            <w:tcW w:w="2070" w:type="dxa"/>
          </w:tcPr>
          <w:p w14:paraId="1611498D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 xml:space="preserve">     2020-21</w:t>
            </w:r>
          </w:p>
        </w:tc>
        <w:tc>
          <w:tcPr>
            <w:tcW w:w="1710" w:type="dxa"/>
          </w:tcPr>
          <w:p w14:paraId="303F6D8E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ಏ</w:t>
            </w:r>
          </w:p>
        </w:tc>
        <w:tc>
          <w:tcPr>
            <w:tcW w:w="1170" w:type="dxa"/>
          </w:tcPr>
          <w:p w14:paraId="0C5AB76E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870" w:type="dxa"/>
          </w:tcPr>
          <w:p w14:paraId="0F3BBE72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್ವೀಕೃತಿ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ಹಿ</w:t>
            </w:r>
            <w:r w:rsidRPr="009225B7">
              <w:rPr>
                <w:color w:val="000000" w:themeColor="text1"/>
                <w:sz w:val="18"/>
                <w:szCs w:val="18"/>
              </w:rPr>
              <w:t>-2020-21</w:t>
            </w:r>
          </w:p>
        </w:tc>
        <w:tc>
          <w:tcPr>
            <w:tcW w:w="1890" w:type="dxa"/>
          </w:tcPr>
          <w:p w14:paraId="0205D9D5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ೀರು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ಂಖ್ಯೆ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4</w:t>
            </w:r>
          </w:p>
        </w:tc>
        <w:tc>
          <w:tcPr>
            <w:tcW w:w="1728" w:type="dxa"/>
          </w:tcPr>
          <w:p w14:paraId="35827F9F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್ರ</w:t>
            </w:r>
            <w:r w:rsidRPr="009225B7">
              <w:rPr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ದ</w:t>
            </w:r>
            <w:r w:rsidRPr="009225B7">
              <w:rPr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</w:t>
            </w:r>
            <w:r w:rsidRPr="009225B7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D025B5" w:rsidRPr="009225B7" w14:paraId="17710CCE" w14:textId="77777777" w:rsidTr="005B5B76">
        <w:trPr>
          <w:trHeight w:val="20"/>
        </w:trPr>
        <w:tc>
          <w:tcPr>
            <w:tcW w:w="990" w:type="dxa"/>
            <w:vAlign w:val="center"/>
          </w:tcPr>
          <w:p w14:paraId="015E3AAA" w14:textId="77777777" w:rsidR="00D025B5" w:rsidRPr="009225B7" w:rsidRDefault="00D025B5" w:rsidP="005B5B76">
            <w:pPr>
              <w:spacing w:after="0" w:line="240" w:lineRule="auto"/>
              <w:contextualSpacing/>
              <w:jc w:val="center"/>
              <w:rPr>
                <w:rFonts w:ascii="Nudi 01 e" w:hAnsi="Nudi 01 e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/>
                <w:color w:val="000000" w:themeColor="text1"/>
                <w:sz w:val="18"/>
                <w:szCs w:val="18"/>
              </w:rPr>
              <w:t>112</w:t>
            </w:r>
          </w:p>
        </w:tc>
        <w:tc>
          <w:tcPr>
            <w:tcW w:w="2070" w:type="dxa"/>
          </w:tcPr>
          <w:p w14:paraId="16FD3F03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2021-22</w:t>
            </w:r>
          </w:p>
        </w:tc>
        <w:tc>
          <w:tcPr>
            <w:tcW w:w="1710" w:type="dxa"/>
          </w:tcPr>
          <w:p w14:paraId="0C6712DD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ಏ</w:t>
            </w:r>
          </w:p>
        </w:tc>
        <w:tc>
          <w:tcPr>
            <w:tcW w:w="1170" w:type="dxa"/>
          </w:tcPr>
          <w:p w14:paraId="694B4CCF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870" w:type="dxa"/>
          </w:tcPr>
          <w:p w14:paraId="08CEA351" w14:textId="77777777" w:rsidR="00D025B5" w:rsidRPr="009225B7" w:rsidRDefault="00D025B5" w:rsidP="005B5B76">
            <w:pPr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ಮೇಕೆದಾಟು ಬ ಬ ಕತ‍್ವ್ಯ-2022</w:t>
            </w:r>
          </w:p>
        </w:tc>
        <w:tc>
          <w:tcPr>
            <w:tcW w:w="1890" w:type="dxa"/>
          </w:tcPr>
          <w:p w14:paraId="7A5C0AD4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ೀರು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ಂಖ್ಯೆ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4</w:t>
            </w:r>
          </w:p>
        </w:tc>
        <w:tc>
          <w:tcPr>
            <w:tcW w:w="1728" w:type="dxa"/>
          </w:tcPr>
          <w:p w14:paraId="38184DE5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್ರ</w:t>
            </w:r>
            <w:r w:rsidRPr="009225B7">
              <w:rPr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ದ</w:t>
            </w:r>
            <w:r w:rsidRPr="009225B7">
              <w:rPr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</w:t>
            </w:r>
            <w:r w:rsidRPr="009225B7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D025B5" w:rsidRPr="009225B7" w14:paraId="20E2F3AB" w14:textId="77777777" w:rsidTr="005B5B76">
        <w:trPr>
          <w:trHeight w:val="20"/>
        </w:trPr>
        <w:tc>
          <w:tcPr>
            <w:tcW w:w="990" w:type="dxa"/>
            <w:vAlign w:val="center"/>
          </w:tcPr>
          <w:p w14:paraId="670500AB" w14:textId="77777777" w:rsidR="00D025B5" w:rsidRPr="009225B7" w:rsidRDefault="00D025B5" w:rsidP="005B5B76">
            <w:pPr>
              <w:spacing w:after="0" w:line="240" w:lineRule="auto"/>
              <w:contextualSpacing/>
              <w:jc w:val="center"/>
              <w:rPr>
                <w:rFonts w:ascii="Nudi 01 e" w:hAnsi="Nudi 01 e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/>
                <w:color w:val="000000" w:themeColor="text1"/>
                <w:sz w:val="18"/>
                <w:szCs w:val="18"/>
              </w:rPr>
              <w:t>113</w:t>
            </w:r>
          </w:p>
        </w:tc>
        <w:tc>
          <w:tcPr>
            <w:tcW w:w="2070" w:type="dxa"/>
          </w:tcPr>
          <w:p w14:paraId="45F7850D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2021-22</w:t>
            </w:r>
          </w:p>
        </w:tc>
        <w:tc>
          <w:tcPr>
            <w:tcW w:w="1710" w:type="dxa"/>
          </w:tcPr>
          <w:p w14:paraId="43B810E6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ಏ</w:t>
            </w:r>
          </w:p>
        </w:tc>
        <w:tc>
          <w:tcPr>
            <w:tcW w:w="1170" w:type="dxa"/>
          </w:tcPr>
          <w:p w14:paraId="076D24D8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870" w:type="dxa"/>
          </w:tcPr>
          <w:p w14:paraId="012B2B6B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ಅಂತಿಮ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ರ್ತವ್ಯ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ಭತ್ಯೆ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ಿಲ್ಲು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ಫೈಲ್</w:t>
            </w:r>
            <w:r w:rsidRPr="009225B7">
              <w:rPr>
                <w:color w:val="000000" w:themeColor="text1"/>
                <w:sz w:val="18"/>
                <w:szCs w:val="18"/>
              </w:rPr>
              <w:t>-2021-22</w:t>
            </w:r>
          </w:p>
        </w:tc>
        <w:tc>
          <w:tcPr>
            <w:tcW w:w="1890" w:type="dxa"/>
          </w:tcPr>
          <w:p w14:paraId="702D5D24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ೀರು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ಂಖ್ಯೆ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4</w:t>
            </w:r>
          </w:p>
        </w:tc>
        <w:tc>
          <w:tcPr>
            <w:tcW w:w="1728" w:type="dxa"/>
          </w:tcPr>
          <w:p w14:paraId="175B33E7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್ರ</w:t>
            </w:r>
            <w:r w:rsidRPr="009225B7">
              <w:rPr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ದ</w:t>
            </w:r>
            <w:r w:rsidRPr="009225B7">
              <w:rPr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</w:t>
            </w:r>
            <w:r w:rsidRPr="009225B7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D025B5" w:rsidRPr="009225B7" w14:paraId="20CA228F" w14:textId="77777777" w:rsidTr="005B5B76">
        <w:trPr>
          <w:trHeight w:val="20"/>
        </w:trPr>
        <w:tc>
          <w:tcPr>
            <w:tcW w:w="990" w:type="dxa"/>
            <w:vAlign w:val="center"/>
          </w:tcPr>
          <w:p w14:paraId="3DAABD4A" w14:textId="77777777" w:rsidR="00D025B5" w:rsidRPr="009225B7" w:rsidRDefault="00D025B5" w:rsidP="005B5B76">
            <w:pPr>
              <w:spacing w:after="0" w:line="240" w:lineRule="auto"/>
              <w:contextualSpacing/>
              <w:jc w:val="center"/>
              <w:rPr>
                <w:rFonts w:ascii="Nudi 01 e" w:hAnsi="Nudi 01 e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/>
                <w:color w:val="000000" w:themeColor="text1"/>
                <w:sz w:val="18"/>
                <w:szCs w:val="18"/>
              </w:rPr>
              <w:t>114</w:t>
            </w:r>
          </w:p>
        </w:tc>
        <w:tc>
          <w:tcPr>
            <w:tcW w:w="2070" w:type="dxa"/>
          </w:tcPr>
          <w:p w14:paraId="5A2C9560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2021-22</w:t>
            </w:r>
          </w:p>
        </w:tc>
        <w:tc>
          <w:tcPr>
            <w:tcW w:w="1710" w:type="dxa"/>
          </w:tcPr>
          <w:p w14:paraId="7B6B6760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ಏ</w:t>
            </w:r>
          </w:p>
        </w:tc>
        <w:tc>
          <w:tcPr>
            <w:tcW w:w="1170" w:type="dxa"/>
          </w:tcPr>
          <w:p w14:paraId="6269D678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870" w:type="dxa"/>
          </w:tcPr>
          <w:p w14:paraId="11559888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ಡಿ</w:t>
            </w:r>
            <w:r w:rsidRPr="009225B7">
              <w:rPr>
                <w:color w:val="000000" w:themeColor="text1"/>
                <w:sz w:val="18"/>
                <w:szCs w:val="18"/>
              </w:rPr>
              <w:t>,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ಿ</w:t>
            </w:r>
            <w:r w:rsidRPr="009225B7">
              <w:rPr>
                <w:color w:val="000000" w:themeColor="text1"/>
                <w:sz w:val="18"/>
                <w:szCs w:val="18"/>
              </w:rPr>
              <w:t>,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ಿಲ್ಲು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ಫೈಲ್</w:t>
            </w:r>
            <w:r w:rsidRPr="009225B7">
              <w:rPr>
                <w:color w:val="000000" w:themeColor="text1"/>
                <w:sz w:val="18"/>
                <w:szCs w:val="18"/>
              </w:rPr>
              <w:t>-2021-22</w:t>
            </w:r>
          </w:p>
        </w:tc>
        <w:tc>
          <w:tcPr>
            <w:tcW w:w="1890" w:type="dxa"/>
          </w:tcPr>
          <w:p w14:paraId="1BC95234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ೀರು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ಂಖ್ಯೆ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4</w:t>
            </w:r>
          </w:p>
        </w:tc>
        <w:tc>
          <w:tcPr>
            <w:tcW w:w="1728" w:type="dxa"/>
          </w:tcPr>
          <w:p w14:paraId="15636298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್ರ</w:t>
            </w:r>
            <w:r w:rsidRPr="009225B7">
              <w:rPr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ದ</w:t>
            </w:r>
            <w:r w:rsidRPr="009225B7">
              <w:rPr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</w:t>
            </w:r>
            <w:r w:rsidRPr="009225B7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D025B5" w:rsidRPr="009225B7" w14:paraId="699C08F7" w14:textId="77777777" w:rsidTr="005B5B76">
        <w:trPr>
          <w:trHeight w:val="20"/>
        </w:trPr>
        <w:tc>
          <w:tcPr>
            <w:tcW w:w="990" w:type="dxa"/>
            <w:vAlign w:val="center"/>
          </w:tcPr>
          <w:p w14:paraId="059C8A6A" w14:textId="77777777" w:rsidR="00D025B5" w:rsidRPr="009225B7" w:rsidRDefault="00D025B5" w:rsidP="005B5B76">
            <w:pPr>
              <w:spacing w:after="0" w:line="240" w:lineRule="auto"/>
              <w:contextualSpacing/>
              <w:jc w:val="center"/>
              <w:rPr>
                <w:rFonts w:ascii="Nudi 01 e" w:hAnsi="Nudi 01 e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/>
                <w:color w:val="000000" w:themeColor="text1"/>
                <w:sz w:val="18"/>
                <w:szCs w:val="18"/>
              </w:rPr>
              <w:t>115</w:t>
            </w:r>
          </w:p>
        </w:tc>
        <w:tc>
          <w:tcPr>
            <w:tcW w:w="2070" w:type="dxa"/>
          </w:tcPr>
          <w:p w14:paraId="6176BC67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2021-22</w:t>
            </w:r>
          </w:p>
        </w:tc>
        <w:tc>
          <w:tcPr>
            <w:tcW w:w="1710" w:type="dxa"/>
          </w:tcPr>
          <w:p w14:paraId="2326A897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ಏ</w:t>
            </w:r>
          </w:p>
        </w:tc>
        <w:tc>
          <w:tcPr>
            <w:tcW w:w="1170" w:type="dxa"/>
          </w:tcPr>
          <w:p w14:paraId="1D1E7549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870" w:type="dxa"/>
          </w:tcPr>
          <w:p w14:paraId="34862F7C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ಅಂತಿಮ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್ರಯಾಣ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ಭತ್ಯೆ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ಫೈಲ್</w:t>
            </w:r>
            <w:r w:rsidRPr="009225B7">
              <w:rPr>
                <w:color w:val="000000" w:themeColor="text1"/>
                <w:sz w:val="18"/>
                <w:szCs w:val="18"/>
              </w:rPr>
              <w:t>-2021-2022</w:t>
            </w:r>
          </w:p>
        </w:tc>
        <w:tc>
          <w:tcPr>
            <w:tcW w:w="1890" w:type="dxa"/>
          </w:tcPr>
          <w:p w14:paraId="1AD88A35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ೀರು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ಂಖ್ಯೆ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4</w:t>
            </w:r>
          </w:p>
        </w:tc>
        <w:tc>
          <w:tcPr>
            <w:tcW w:w="1728" w:type="dxa"/>
          </w:tcPr>
          <w:p w14:paraId="003AC4C9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್ರ</w:t>
            </w:r>
            <w:r w:rsidRPr="009225B7">
              <w:rPr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ದ</w:t>
            </w:r>
            <w:r w:rsidRPr="009225B7">
              <w:rPr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</w:t>
            </w:r>
            <w:r w:rsidRPr="009225B7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D025B5" w:rsidRPr="009225B7" w14:paraId="1BF796A7" w14:textId="77777777" w:rsidTr="005B5B76">
        <w:trPr>
          <w:trHeight w:val="20"/>
        </w:trPr>
        <w:tc>
          <w:tcPr>
            <w:tcW w:w="990" w:type="dxa"/>
            <w:vAlign w:val="center"/>
          </w:tcPr>
          <w:p w14:paraId="2210E38B" w14:textId="77777777" w:rsidR="00D025B5" w:rsidRPr="009225B7" w:rsidRDefault="00D025B5" w:rsidP="005B5B76">
            <w:pPr>
              <w:spacing w:after="0" w:line="240" w:lineRule="auto"/>
              <w:contextualSpacing/>
              <w:jc w:val="center"/>
              <w:rPr>
                <w:rFonts w:ascii="Nudi 01 e" w:hAnsi="Nudi 01 e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/>
                <w:color w:val="000000" w:themeColor="text1"/>
                <w:sz w:val="18"/>
                <w:szCs w:val="18"/>
              </w:rPr>
              <w:t>116</w:t>
            </w:r>
          </w:p>
        </w:tc>
        <w:tc>
          <w:tcPr>
            <w:tcW w:w="2070" w:type="dxa"/>
          </w:tcPr>
          <w:p w14:paraId="7CF61E5D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2021-22</w:t>
            </w:r>
          </w:p>
        </w:tc>
        <w:tc>
          <w:tcPr>
            <w:tcW w:w="1710" w:type="dxa"/>
          </w:tcPr>
          <w:p w14:paraId="08F7D1F2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ಏ</w:t>
            </w:r>
          </w:p>
        </w:tc>
        <w:tc>
          <w:tcPr>
            <w:tcW w:w="1170" w:type="dxa"/>
          </w:tcPr>
          <w:p w14:paraId="263DE3A4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870" w:type="dxa"/>
          </w:tcPr>
          <w:p w14:paraId="2F52E34B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್ವೀಕೃತಿ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ಹಿ</w:t>
            </w:r>
            <w:r w:rsidRPr="009225B7">
              <w:rPr>
                <w:color w:val="000000" w:themeColor="text1"/>
                <w:sz w:val="18"/>
                <w:szCs w:val="18"/>
              </w:rPr>
              <w:t>-2021-22</w:t>
            </w:r>
          </w:p>
        </w:tc>
        <w:tc>
          <w:tcPr>
            <w:tcW w:w="1890" w:type="dxa"/>
          </w:tcPr>
          <w:p w14:paraId="19E6907C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ೀರು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ಂಖ್ಯೆ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4</w:t>
            </w:r>
          </w:p>
        </w:tc>
        <w:tc>
          <w:tcPr>
            <w:tcW w:w="1728" w:type="dxa"/>
          </w:tcPr>
          <w:p w14:paraId="3D41AF87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್ರ</w:t>
            </w:r>
            <w:r w:rsidRPr="009225B7">
              <w:rPr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ದ</w:t>
            </w:r>
            <w:r w:rsidRPr="009225B7">
              <w:rPr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</w:t>
            </w:r>
            <w:r w:rsidRPr="009225B7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D025B5" w:rsidRPr="009225B7" w14:paraId="528D940E" w14:textId="77777777" w:rsidTr="005B5B76">
        <w:trPr>
          <w:trHeight w:val="20"/>
        </w:trPr>
        <w:tc>
          <w:tcPr>
            <w:tcW w:w="990" w:type="dxa"/>
            <w:vAlign w:val="center"/>
          </w:tcPr>
          <w:p w14:paraId="045B3886" w14:textId="77777777" w:rsidR="00D025B5" w:rsidRPr="009225B7" w:rsidRDefault="00D025B5" w:rsidP="005B5B76">
            <w:pPr>
              <w:spacing w:after="0" w:line="240" w:lineRule="auto"/>
              <w:contextualSpacing/>
              <w:jc w:val="center"/>
              <w:rPr>
                <w:rFonts w:ascii="Nudi 01 e" w:hAnsi="Nudi 01 e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/>
                <w:color w:val="000000" w:themeColor="text1"/>
                <w:sz w:val="18"/>
                <w:szCs w:val="18"/>
              </w:rPr>
              <w:t>117</w:t>
            </w:r>
          </w:p>
        </w:tc>
        <w:tc>
          <w:tcPr>
            <w:tcW w:w="2070" w:type="dxa"/>
          </w:tcPr>
          <w:p w14:paraId="3A941478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2021-22</w:t>
            </w:r>
          </w:p>
        </w:tc>
        <w:tc>
          <w:tcPr>
            <w:tcW w:w="1710" w:type="dxa"/>
          </w:tcPr>
          <w:p w14:paraId="5DE20460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ಏ</w:t>
            </w:r>
          </w:p>
        </w:tc>
        <w:tc>
          <w:tcPr>
            <w:tcW w:w="1170" w:type="dxa"/>
          </w:tcPr>
          <w:p w14:paraId="42CECD56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870" w:type="dxa"/>
          </w:tcPr>
          <w:p w14:paraId="12A83CC1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ರವಾನೆ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ಹಿ</w:t>
            </w:r>
            <w:r w:rsidRPr="009225B7">
              <w:rPr>
                <w:color w:val="000000" w:themeColor="text1"/>
                <w:sz w:val="18"/>
                <w:szCs w:val="18"/>
              </w:rPr>
              <w:t>-2021-22</w:t>
            </w:r>
          </w:p>
        </w:tc>
        <w:tc>
          <w:tcPr>
            <w:tcW w:w="1890" w:type="dxa"/>
          </w:tcPr>
          <w:p w14:paraId="5B2F69CA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ೀರು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ಂಖ್ಯೆ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4</w:t>
            </w:r>
          </w:p>
        </w:tc>
        <w:tc>
          <w:tcPr>
            <w:tcW w:w="1728" w:type="dxa"/>
          </w:tcPr>
          <w:p w14:paraId="44FA54A2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್ರ</w:t>
            </w:r>
            <w:r w:rsidRPr="009225B7">
              <w:rPr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ದ</w:t>
            </w:r>
            <w:r w:rsidRPr="009225B7">
              <w:rPr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</w:t>
            </w:r>
            <w:r w:rsidRPr="009225B7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D025B5" w:rsidRPr="009225B7" w14:paraId="7950175C" w14:textId="77777777" w:rsidTr="005B5B76">
        <w:trPr>
          <w:trHeight w:val="20"/>
        </w:trPr>
        <w:tc>
          <w:tcPr>
            <w:tcW w:w="990" w:type="dxa"/>
            <w:vAlign w:val="center"/>
          </w:tcPr>
          <w:p w14:paraId="1C75C8AF" w14:textId="77777777" w:rsidR="00D025B5" w:rsidRPr="009225B7" w:rsidRDefault="00D025B5" w:rsidP="005B5B76">
            <w:pPr>
              <w:spacing w:after="0" w:line="240" w:lineRule="auto"/>
              <w:contextualSpacing/>
              <w:jc w:val="center"/>
              <w:rPr>
                <w:rFonts w:ascii="Nudi 01 e" w:hAnsi="Nudi 01 e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/>
                <w:color w:val="000000" w:themeColor="text1"/>
                <w:sz w:val="18"/>
                <w:szCs w:val="18"/>
              </w:rPr>
              <w:t>118</w:t>
            </w:r>
          </w:p>
        </w:tc>
        <w:tc>
          <w:tcPr>
            <w:tcW w:w="2070" w:type="dxa"/>
          </w:tcPr>
          <w:p w14:paraId="6DA0B51E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2021-22</w:t>
            </w:r>
          </w:p>
        </w:tc>
        <w:tc>
          <w:tcPr>
            <w:tcW w:w="1710" w:type="dxa"/>
          </w:tcPr>
          <w:p w14:paraId="49512E0B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ಏ</w:t>
            </w:r>
          </w:p>
        </w:tc>
        <w:tc>
          <w:tcPr>
            <w:tcW w:w="1170" w:type="dxa"/>
          </w:tcPr>
          <w:p w14:paraId="4A60366F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870" w:type="dxa"/>
          </w:tcPr>
          <w:p w14:paraId="68152361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ವಾಯತು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ಭತ್ಯೆ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ಿಲ್ಲು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ಹಿ</w:t>
            </w:r>
            <w:r w:rsidRPr="009225B7">
              <w:rPr>
                <w:color w:val="000000" w:themeColor="text1"/>
                <w:sz w:val="18"/>
                <w:szCs w:val="18"/>
              </w:rPr>
              <w:t>-2021-22</w:t>
            </w:r>
          </w:p>
        </w:tc>
        <w:tc>
          <w:tcPr>
            <w:tcW w:w="1890" w:type="dxa"/>
          </w:tcPr>
          <w:p w14:paraId="0DFB1F07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ೀರು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ಂಖ್ಯೆ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4</w:t>
            </w:r>
          </w:p>
        </w:tc>
        <w:tc>
          <w:tcPr>
            <w:tcW w:w="1728" w:type="dxa"/>
          </w:tcPr>
          <w:p w14:paraId="75E1FA66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್ರ</w:t>
            </w:r>
            <w:r w:rsidRPr="009225B7">
              <w:rPr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ದ</w:t>
            </w:r>
            <w:r w:rsidRPr="009225B7">
              <w:rPr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</w:t>
            </w:r>
            <w:r w:rsidRPr="009225B7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D025B5" w:rsidRPr="009225B7" w14:paraId="28E50743" w14:textId="77777777" w:rsidTr="005B5B76">
        <w:trPr>
          <w:trHeight w:val="20"/>
        </w:trPr>
        <w:tc>
          <w:tcPr>
            <w:tcW w:w="990" w:type="dxa"/>
            <w:vAlign w:val="center"/>
          </w:tcPr>
          <w:p w14:paraId="109D0B74" w14:textId="77777777" w:rsidR="00D025B5" w:rsidRPr="009225B7" w:rsidRDefault="00D025B5" w:rsidP="005B5B76">
            <w:pPr>
              <w:spacing w:after="0" w:line="240" w:lineRule="auto"/>
              <w:contextualSpacing/>
              <w:jc w:val="center"/>
              <w:rPr>
                <w:rFonts w:ascii="Nudi 01 e" w:hAnsi="Nudi 01 e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/>
                <w:color w:val="000000" w:themeColor="text1"/>
                <w:sz w:val="18"/>
                <w:szCs w:val="18"/>
              </w:rPr>
              <w:t>119</w:t>
            </w:r>
          </w:p>
        </w:tc>
        <w:tc>
          <w:tcPr>
            <w:tcW w:w="2070" w:type="dxa"/>
          </w:tcPr>
          <w:p w14:paraId="73CD0B53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2021-22</w:t>
            </w:r>
          </w:p>
        </w:tc>
        <w:tc>
          <w:tcPr>
            <w:tcW w:w="1710" w:type="dxa"/>
          </w:tcPr>
          <w:p w14:paraId="1C38531C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ಏ</w:t>
            </w:r>
          </w:p>
        </w:tc>
        <w:tc>
          <w:tcPr>
            <w:tcW w:w="1170" w:type="dxa"/>
          </w:tcPr>
          <w:p w14:paraId="37D918A3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870" w:type="dxa"/>
          </w:tcPr>
          <w:p w14:paraId="1E92F949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ಿಬ್ಬಂದಿ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ೇತನ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ಖಜಾನೆ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-2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ಹಿ</w:t>
            </w:r>
            <w:r w:rsidRPr="009225B7">
              <w:rPr>
                <w:color w:val="000000" w:themeColor="text1"/>
                <w:sz w:val="18"/>
                <w:szCs w:val="18"/>
              </w:rPr>
              <w:t>-2020-21</w:t>
            </w:r>
          </w:p>
        </w:tc>
        <w:tc>
          <w:tcPr>
            <w:tcW w:w="1890" w:type="dxa"/>
          </w:tcPr>
          <w:p w14:paraId="077237B8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ೀರು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ಂಖ್ಯೆ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4</w:t>
            </w:r>
          </w:p>
        </w:tc>
        <w:tc>
          <w:tcPr>
            <w:tcW w:w="1728" w:type="dxa"/>
          </w:tcPr>
          <w:p w14:paraId="43D04B49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್ರ</w:t>
            </w:r>
            <w:r w:rsidRPr="009225B7">
              <w:rPr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ದ</w:t>
            </w:r>
            <w:r w:rsidRPr="009225B7">
              <w:rPr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</w:t>
            </w:r>
            <w:r w:rsidRPr="009225B7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D025B5" w:rsidRPr="009225B7" w14:paraId="693467EC" w14:textId="77777777" w:rsidTr="005B5B76">
        <w:trPr>
          <w:trHeight w:val="20"/>
        </w:trPr>
        <w:tc>
          <w:tcPr>
            <w:tcW w:w="990" w:type="dxa"/>
            <w:vAlign w:val="center"/>
          </w:tcPr>
          <w:p w14:paraId="755463B6" w14:textId="77777777" w:rsidR="00D025B5" w:rsidRPr="009225B7" w:rsidRDefault="00D025B5" w:rsidP="005B5B76">
            <w:pPr>
              <w:spacing w:after="0" w:line="240" w:lineRule="auto"/>
              <w:contextualSpacing/>
              <w:jc w:val="center"/>
              <w:rPr>
                <w:rFonts w:ascii="Nudi 01 e" w:hAnsi="Nudi 01 e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/>
                <w:color w:val="000000" w:themeColor="text1"/>
                <w:sz w:val="18"/>
                <w:szCs w:val="18"/>
              </w:rPr>
              <w:lastRenderedPageBreak/>
              <w:t>120</w:t>
            </w:r>
          </w:p>
        </w:tc>
        <w:tc>
          <w:tcPr>
            <w:tcW w:w="2070" w:type="dxa"/>
          </w:tcPr>
          <w:p w14:paraId="41823D2B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2021-22</w:t>
            </w:r>
          </w:p>
        </w:tc>
        <w:tc>
          <w:tcPr>
            <w:tcW w:w="1710" w:type="dxa"/>
          </w:tcPr>
          <w:p w14:paraId="3C7184CC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ಏ</w:t>
            </w:r>
          </w:p>
        </w:tc>
        <w:tc>
          <w:tcPr>
            <w:tcW w:w="1170" w:type="dxa"/>
          </w:tcPr>
          <w:p w14:paraId="6A004858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870" w:type="dxa"/>
          </w:tcPr>
          <w:p w14:paraId="27E447B0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ೆಂಗಳೂರು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ೊಲೀಸ್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ಅಧೀಕ್ಷಕರ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ಚೇರಿ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ಬ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ಹಿ</w:t>
            </w:r>
            <w:r w:rsidRPr="009225B7">
              <w:rPr>
                <w:color w:val="000000" w:themeColor="text1"/>
                <w:sz w:val="18"/>
                <w:szCs w:val="18"/>
              </w:rPr>
              <w:t>-2020-21</w:t>
            </w:r>
          </w:p>
        </w:tc>
        <w:tc>
          <w:tcPr>
            <w:tcW w:w="1890" w:type="dxa"/>
          </w:tcPr>
          <w:p w14:paraId="7B9EFE1B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ೀರು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ಂಖ್ಯೆ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4</w:t>
            </w:r>
          </w:p>
        </w:tc>
        <w:tc>
          <w:tcPr>
            <w:tcW w:w="1728" w:type="dxa"/>
          </w:tcPr>
          <w:p w14:paraId="1D87437A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್ರ</w:t>
            </w:r>
            <w:r w:rsidRPr="009225B7">
              <w:rPr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ದ</w:t>
            </w:r>
            <w:r w:rsidRPr="009225B7">
              <w:rPr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</w:t>
            </w:r>
            <w:r w:rsidRPr="009225B7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D025B5" w:rsidRPr="009225B7" w14:paraId="111030B7" w14:textId="77777777" w:rsidTr="005B5B76">
        <w:trPr>
          <w:trHeight w:val="20"/>
        </w:trPr>
        <w:tc>
          <w:tcPr>
            <w:tcW w:w="990" w:type="dxa"/>
            <w:vAlign w:val="center"/>
          </w:tcPr>
          <w:p w14:paraId="1A83C950" w14:textId="77777777" w:rsidR="00D025B5" w:rsidRPr="009225B7" w:rsidRDefault="00D025B5" w:rsidP="005B5B76">
            <w:pPr>
              <w:spacing w:after="0" w:line="240" w:lineRule="auto"/>
              <w:contextualSpacing/>
              <w:jc w:val="center"/>
              <w:rPr>
                <w:rFonts w:ascii="Nudi 01 e" w:hAnsi="Nudi 01 e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/>
                <w:color w:val="000000" w:themeColor="text1"/>
                <w:sz w:val="18"/>
                <w:szCs w:val="18"/>
              </w:rPr>
              <w:t>121</w:t>
            </w:r>
          </w:p>
        </w:tc>
        <w:tc>
          <w:tcPr>
            <w:tcW w:w="2070" w:type="dxa"/>
          </w:tcPr>
          <w:p w14:paraId="4CCED036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2021-22</w:t>
            </w:r>
          </w:p>
        </w:tc>
        <w:tc>
          <w:tcPr>
            <w:tcW w:w="1710" w:type="dxa"/>
          </w:tcPr>
          <w:p w14:paraId="351692C4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ಏ</w:t>
            </w:r>
          </w:p>
        </w:tc>
        <w:tc>
          <w:tcPr>
            <w:tcW w:w="1170" w:type="dxa"/>
          </w:tcPr>
          <w:p w14:paraId="3E09394D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870" w:type="dxa"/>
          </w:tcPr>
          <w:p w14:paraId="02E81F7C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ಖಚರ್ು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ಮತ್ತು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ೆಚ್ಚ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ಹಿ</w:t>
            </w:r>
            <w:r w:rsidRPr="009225B7">
              <w:rPr>
                <w:color w:val="000000" w:themeColor="text1"/>
                <w:sz w:val="18"/>
                <w:szCs w:val="18"/>
              </w:rPr>
              <w:t>-2021-22</w:t>
            </w:r>
          </w:p>
        </w:tc>
        <w:tc>
          <w:tcPr>
            <w:tcW w:w="1890" w:type="dxa"/>
          </w:tcPr>
          <w:p w14:paraId="1E0C89BA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ೀರು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ಂಖ್ಯೆ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4</w:t>
            </w:r>
          </w:p>
        </w:tc>
        <w:tc>
          <w:tcPr>
            <w:tcW w:w="1728" w:type="dxa"/>
          </w:tcPr>
          <w:p w14:paraId="620C6875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್ರ</w:t>
            </w:r>
            <w:r w:rsidRPr="009225B7">
              <w:rPr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ದ</w:t>
            </w:r>
            <w:r w:rsidRPr="009225B7">
              <w:rPr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</w:t>
            </w:r>
            <w:r w:rsidRPr="009225B7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D025B5" w:rsidRPr="009225B7" w14:paraId="32A65CA0" w14:textId="77777777" w:rsidTr="005B5B76">
        <w:trPr>
          <w:trHeight w:val="20"/>
        </w:trPr>
        <w:tc>
          <w:tcPr>
            <w:tcW w:w="990" w:type="dxa"/>
            <w:vAlign w:val="center"/>
          </w:tcPr>
          <w:p w14:paraId="352998A6" w14:textId="77777777" w:rsidR="00D025B5" w:rsidRPr="009225B7" w:rsidRDefault="00D025B5" w:rsidP="005B5B76">
            <w:pPr>
              <w:spacing w:after="0" w:line="240" w:lineRule="auto"/>
              <w:contextualSpacing/>
              <w:jc w:val="center"/>
              <w:rPr>
                <w:rFonts w:ascii="Nudi 01 e" w:hAnsi="Nudi 01 e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/>
                <w:color w:val="000000" w:themeColor="text1"/>
                <w:sz w:val="18"/>
                <w:szCs w:val="18"/>
              </w:rPr>
              <w:t>122</w:t>
            </w:r>
          </w:p>
        </w:tc>
        <w:tc>
          <w:tcPr>
            <w:tcW w:w="2070" w:type="dxa"/>
          </w:tcPr>
          <w:p w14:paraId="17D1ECAD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2021-22</w:t>
            </w:r>
          </w:p>
        </w:tc>
        <w:tc>
          <w:tcPr>
            <w:tcW w:w="1710" w:type="dxa"/>
          </w:tcPr>
          <w:p w14:paraId="6B71708D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ಏ</w:t>
            </w:r>
          </w:p>
        </w:tc>
        <w:tc>
          <w:tcPr>
            <w:tcW w:w="1170" w:type="dxa"/>
          </w:tcPr>
          <w:p w14:paraId="79F7CAE7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870" w:type="dxa"/>
          </w:tcPr>
          <w:p w14:paraId="322FFF86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ೇಂದ್ರ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ರ್ಕರದ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ಅನುದಾನದ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ಗೃಹರಕ್ಷಕದಳದ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ಧನಸಹಾಯ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ಹಿ</w:t>
            </w:r>
            <w:r w:rsidRPr="009225B7">
              <w:rPr>
                <w:color w:val="000000" w:themeColor="text1"/>
                <w:sz w:val="18"/>
                <w:szCs w:val="18"/>
              </w:rPr>
              <w:t>-2021-22</w:t>
            </w:r>
          </w:p>
        </w:tc>
        <w:tc>
          <w:tcPr>
            <w:tcW w:w="1890" w:type="dxa"/>
          </w:tcPr>
          <w:p w14:paraId="766A780A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ೀರು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ಂಖ್ಯೆ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4</w:t>
            </w:r>
          </w:p>
        </w:tc>
        <w:tc>
          <w:tcPr>
            <w:tcW w:w="1728" w:type="dxa"/>
          </w:tcPr>
          <w:p w14:paraId="6D8C18F5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್ರ</w:t>
            </w:r>
            <w:r w:rsidRPr="009225B7">
              <w:rPr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ದ</w:t>
            </w:r>
            <w:r w:rsidRPr="009225B7">
              <w:rPr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</w:t>
            </w:r>
            <w:r w:rsidRPr="009225B7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D025B5" w:rsidRPr="009225B7" w14:paraId="7DC14807" w14:textId="77777777" w:rsidTr="005B5B76">
        <w:trPr>
          <w:trHeight w:val="20"/>
        </w:trPr>
        <w:tc>
          <w:tcPr>
            <w:tcW w:w="990" w:type="dxa"/>
            <w:vAlign w:val="center"/>
          </w:tcPr>
          <w:p w14:paraId="333C3613" w14:textId="77777777" w:rsidR="00D025B5" w:rsidRPr="009225B7" w:rsidRDefault="00D025B5" w:rsidP="005B5B76">
            <w:pPr>
              <w:spacing w:after="0" w:line="240" w:lineRule="auto"/>
              <w:contextualSpacing/>
              <w:jc w:val="center"/>
              <w:rPr>
                <w:rFonts w:ascii="Nudi 01 e" w:hAnsi="Nudi 01 e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/>
                <w:color w:val="000000" w:themeColor="text1"/>
                <w:sz w:val="18"/>
                <w:szCs w:val="18"/>
              </w:rPr>
              <w:t>123</w:t>
            </w:r>
          </w:p>
        </w:tc>
        <w:tc>
          <w:tcPr>
            <w:tcW w:w="2070" w:type="dxa"/>
          </w:tcPr>
          <w:p w14:paraId="27F3497A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2021-22</w:t>
            </w:r>
          </w:p>
        </w:tc>
        <w:tc>
          <w:tcPr>
            <w:tcW w:w="1710" w:type="dxa"/>
          </w:tcPr>
          <w:p w14:paraId="3B56873E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ಏ</w:t>
            </w:r>
          </w:p>
        </w:tc>
        <w:tc>
          <w:tcPr>
            <w:tcW w:w="1170" w:type="dxa"/>
          </w:tcPr>
          <w:p w14:paraId="018F18AA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870" w:type="dxa"/>
          </w:tcPr>
          <w:p w14:paraId="69B1DBA4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್ವೀಕೃತಿ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ವಹಿ</w:t>
            </w:r>
            <w:r w:rsidRPr="009225B7">
              <w:rPr>
                <w:color w:val="000000" w:themeColor="text1"/>
                <w:sz w:val="18"/>
                <w:szCs w:val="18"/>
              </w:rPr>
              <w:t>-2021-22</w:t>
            </w:r>
          </w:p>
        </w:tc>
        <w:tc>
          <w:tcPr>
            <w:tcW w:w="1890" w:type="dxa"/>
          </w:tcPr>
          <w:p w14:paraId="67441106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ೀರು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ಂಖ್ಯೆ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4</w:t>
            </w:r>
          </w:p>
        </w:tc>
        <w:tc>
          <w:tcPr>
            <w:tcW w:w="1728" w:type="dxa"/>
          </w:tcPr>
          <w:p w14:paraId="394DEE71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್ರ</w:t>
            </w:r>
            <w:r w:rsidRPr="009225B7">
              <w:rPr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ದ</w:t>
            </w:r>
            <w:r w:rsidRPr="009225B7">
              <w:rPr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</w:t>
            </w:r>
            <w:r w:rsidRPr="009225B7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D025B5" w:rsidRPr="009225B7" w14:paraId="6F937821" w14:textId="77777777" w:rsidTr="005B5B76">
        <w:trPr>
          <w:trHeight w:val="20"/>
        </w:trPr>
        <w:tc>
          <w:tcPr>
            <w:tcW w:w="990" w:type="dxa"/>
            <w:vAlign w:val="center"/>
          </w:tcPr>
          <w:p w14:paraId="7AF532B8" w14:textId="77777777" w:rsidR="00D025B5" w:rsidRPr="009225B7" w:rsidRDefault="00D025B5" w:rsidP="005B5B76">
            <w:pPr>
              <w:spacing w:after="0" w:line="240" w:lineRule="auto"/>
              <w:contextualSpacing/>
              <w:jc w:val="center"/>
              <w:rPr>
                <w:rFonts w:ascii="Nudi 01 e" w:hAnsi="Nudi 01 e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/>
                <w:color w:val="000000" w:themeColor="text1"/>
                <w:sz w:val="18"/>
                <w:szCs w:val="18"/>
              </w:rPr>
              <w:t>124</w:t>
            </w:r>
          </w:p>
        </w:tc>
        <w:tc>
          <w:tcPr>
            <w:tcW w:w="2070" w:type="dxa"/>
          </w:tcPr>
          <w:p w14:paraId="2BA7B88D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2021-22</w:t>
            </w:r>
          </w:p>
        </w:tc>
        <w:tc>
          <w:tcPr>
            <w:tcW w:w="1710" w:type="dxa"/>
          </w:tcPr>
          <w:p w14:paraId="5C5FCEDD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ಏ</w:t>
            </w:r>
          </w:p>
        </w:tc>
        <w:tc>
          <w:tcPr>
            <w:tcW w:w="1170" w:type="dxa"/>
          </w:tcPr>
          <w:p w14:paraId="628FE5BA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870" w:type="dxa"/>
          </w:tcPr>
          <w:p w14:paraId="456CEA8F" w14:textId="77777777" w:rsidR="00D025B5" w:rsidRPr="009225B7" w:rsidRDefault="00D025B5" w:rsidP="005B5B76">
            <w:pPr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ೋವಿಡ್ ಬ ಬ ಕತ‍್ವ್ಯ ರಾಮನಗರ -2022</w:t>
            </w:r>
          </w:p>
        </w:tc>
        <w:tc>
          <w:tcPr>
            <w:tcW w:w="1890" w:type="dxa"/>
          </w:tcPr>
          <w:p w14:paraId="7E6F4F8E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ೀರು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ಂಖ್ಯೆ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4</w:t>
            </w:r>
          </w:p>
        </w:tc>
        <w:tc>
          <w:tcPr>
            <w:tcW w:w="1728" w:type="dxa"/>
          </w:tcPr>
          <w:p w14:paraId="0F4BF21A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್ರ</w:t>
            </w:r>
            <w:r w:rsidRPr="009225B7">
              <w:rPr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ದ</w:t>
            </w:r>
            <w:r w:rsidRPr="009225B7">
              <w:rPr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</w:t>
            </w:r>
            <w:r w:rsidRPr="009225B7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D025B5" w:rsidRPr="009225B7" w14:paraId="6A3B7844" w14:textId="77777777" w:rsidTr="005B5B76">
        <w:trPr>
          <w:trHeight w:val="20"/>
        </w:trPr>
        <w:tc>
          <w:tcPr>
            <w:tcW w:w="990" w:type="dxa"/>
            <w:vAlign w:val="center"/>
          </w:tcPr>
          <w:p w14:paraId="07747C08" w14:textId="77777777" w:rsidR="00D025B5" w:rsidRPr="009225B7" w:rsidRDefault="00D025B5" w:rsidP="005B5B76">
            <w:pPr>
              <w:spacing w:after="0" w:line="240" w:lineRule="auto"/>
              <w:contextualSpacing/>
              <w:jc w:val="center"/>
              <w:rPr>
                <w:rFonts w:ascii="Nudi 01 e" w:hAnsi="Nudi 01 e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/>
                <w:color w:val="000000" w:themeColor="text1"/>
                <w:sz w:val="18"/>
                <w:szCs w:val="18"/>
              </w:rPr>
              <w:t>125</w:t>
            </w:r>
          </w:p>
        </w:tc>
        <w:tc>
          <w:tcPr>
            <w:tcW w:w="2070" w:type="dxa"/>
          </w:tcPr>
          <w:p w14:paraId="1AC70411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2021-22</w:t>
            </w:r>
          </w:p>
        </w:tc>
        <w:tc>
          <w:tcPr>
            <w:tcW w:w="1710" w:type="dxa"/>
          </w:tcPr>
          <w:p w14:paraId="5FF3CCC0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ಏ</w:t>
            </w:r>
          </w:p>
        </w:tc>
        <w:tc>
          <w:tcPr>
            <w:tcW w:w="1170" w:type="dxa"/>
          </w:tcPr>
          <w:p w14:paraId="2702D404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870" w:type="dxa"/>
          </w:tcPr>
          <w:p w14:paraId="328C775E" w14:textId="77777777" w:rsidR="00D025B5" w:rsidRPr="009225B7" w:rsidRDefault="00D025B5" w:rsidP="005B5B76">
            <w:pPr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ಕ್ರೀದ್ ಬ ಬ  ಕರ್ತವ್ಯ-2021</w:t>
            </w:r>
          </w:p>
        </w:tc>
        <w:tc>
          <w:tcPr>
            <w:tcW w:w="1890" w:type="dxa"/>
          </w:tcPr>
          <w:p w14:paraId="51CC29CA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ೀರು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ಂಖ್ಯೆ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4</w:t>
            </w:r>
          </w:p>
        </w:tc>
        <w:tc>
          <w:tcPr>
            <w:tcW w:w="1728" w:type="dxa"/>
          </w:tcPr>
          <w:p w14:paraId="206BFFA7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್ರ</w:t>
            </w:r>
            <w:r w:rsidRPr="009225B7">
              <w:rPr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ದ</w:t>
            </w:r>
            <w:r w:rsidRPr="009225B7">
              <w:rPr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</w:t>
            </w:r>
            <w:r w:rsidRPr="009225B7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D025B5" w:rsidRPr="009225B7" w14:paraId="277DD3B6" w14:textId="77777777" w:rsidTr="005B5B76">
        <w:trPr>
          <w:trHeight w:val="20"/>
        </w:trPr>
        <w:tc>
          <w:tcPr>
            <w:tcW w:w="990" w:type="dxa"/>
            <w:vAlign w:val="center"/>
          </w:tcPr>
          <w:p w14:paraId="0681B74D" w14:textId="77777777" w:rsidR="00D025B5" w:rsidRPr="009225B7" w:rsidRDefault="00D025B5" w:rsidP="005B5B76">
            <w:pPr>
              <w:spacing w:after="0" w:line="240" w:lineRule="auto"/>
              <w:contextualSpacing/>
              <w:jc w:val="center"/>
              <w:rPr>
                <w:rFonts w:ascii="Nudi 01 e" w:hAnsi="Nudi 01 e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/>
                <w:color w:val="000000" w:themeColor="text1"/>
                <w:sz w:val="18"/>
                <w:szCs w:val="18"/>
              </w:rPr>
              <w:t>126</w:t>
            </w:r>
          </w:p>
        </w:tc>
        <w:tc>
          <w:tcPr>
            <w:tcW w:w="2070" w:type="dxa"/>
          </w:tcPr>
          <w:p w14:paraId="3961BC58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2021-22</w:t>
            </w:r>
          </w:p>
        </w:tc>
        <w:tc>
          <w:tcPr>
            <w:tcW w:w="1710" w:type="dxa"/>
          </w:tcPr>
          <w:p w14:paraId="75835EB9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ಏ</w:t>
            </w:r>
          </w:p>
        </w:tc>
        <w:tc>
          <w:tcPr>
            <w:tcW w:w="1170" w:type="dxa"/>
          </w:tcPr>
          <w:p w14:paraId="4BD5C87B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870" w:type="dxa"/>
          </w:tcPr>
          <w:p w14:paraId="6378F877" w14:textId="77777777" w:rsidR="00D025B5" w:rsidRPr="009225B7" w:rsidRDefault="00D025B5" w:rsidP="005B5B76">
            <w:pPr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ನಕಪುರ ಕವಾಯತು ರಿಜಿಸ್ಟಾರ್-2021</w:t>
            </w:r>
          </w:p>
        </w:tc>
        <w:tc>
          <w:tcPr>
            <w:tcW w:w="1890" w:type="dxa"/>
          </w:tcPr>
          <w:p w14:paraId="32E0C8A5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ೀರು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ಂಖ್ಯೆ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4</w:t>
            </w:r>
          </w:p>
        </w:tc>
        <w:tc>
          <w:tcPr>
            <w:tcW w:w="1728" w:type="dxa"/>
          </w:tcPr>
          <w:p w14:paraId="747E2C7E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್ರ</w:t>
            </w:r>
            <w:r w:rsidRPr="009225B7">
              <w:rPr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ದ</w:t>
            </w:r>
            <w:r w:rsidRPr="009225B7">
              <w:rPr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</w:t>
            </w:r>
            <w:r w:rsidRPr="009225B7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D025B5" w:rsidRPr="009225B7" w14:paraId="75D0AE31" w14:textId="77777777" w:rsidTr="005B5B76">
        <w:trPr>
          <w:trHeight w:val="20"/>
        </w:trPr>
        <w:tc>
          <w:tcPr>
            <w:tcW w:w="990" w:type="dxa"/>
            <w:vAlign w:val="center"/>
          </w:tcPr>
          <w:p w14:paraId="212FC35D" w14:textId="77777777" w:rsidR="00D025B5" w:rsidRPr="009225B7" w:rsidRDefault="00D025B5" w:rsidP="005B5B76">
            <w:pPr>
              <w:spacing w:after="0" w:line="240" w:lineRule="auto"/>
              <w:contextualSpacing/>
              <w:jc w:val="center"/>
              <w:rPr>
                <w:rFonts w:ascii="Nudi 01 e" w:hAnsi="Nudi 01 e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1 e" w:hAnsi="Nudi 01 e"/>
                <w:color w:val="000000" w:themeColor="text1"/>
                <w:sz w:val="18"/>
                <w:szCs w:val="18"/>
              </w:rPr>
              <w:t>127</w:t>
            </w:r>
          </w:p>
        </w:tc>
        <w:tc>
          <w:tcPr>
            <w:tcW w:w="2070" w:type="dxa"/>
          </w:tcPr>
          <w:p w14:paraId="40667CE2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2021-22</w:t>
            </w:r>
          </w:p>
        </w:tc>
        <w:tc>
          <w:tcPr>
            <w:tcW w:w="1710" w:type="dxa"/>
          </w:tcPr>
          <w:p w14:paraId="36D1C97C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ಏ</w:t>
            </w:r>
          </w:p>
        </w:tc>
        <w:tc>
          <w:tcPr>
            <w:tcW w:w="1170" w:type="dxa"/>
          </w:tcPr>
          <w:p w14:paraId="292B7CA7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870" w:type="dxa"/>
          </w:tcPr>
          <w:p w14:paraId="0459EE02" w14:textId="77777777" w:rsidR="00D025B5" w:rsidRPr="009225B7" w:rsidRDefault="00D025B5" w:rsidP="005B5B76">
            <w:pPr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ಕುದೂರು ಕವಾಯತು ರಿಜಿಸ್ಟಾರ್-2021</w:t>
            </w:r>
          </w:p>
        </w:tc>
        <w:tc>
          <w:tcPr>
            <w:tcW w:w="1890" w:type="dxa"/>
          </w:tcPr>
          <w:p w14:paraId="090C8651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ಬೀರು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ಂಖ್ಯೆ</w:t>
            </w:r>
            <w:r w:rsidRPr="009225B7">
              <w:rPr>
                <w:color w:val="000000" w:themeColor="text1"/>
                <w:sz w:val="18"/>
                <w:szCs w:val="18"/>
              </w:rPr>
              <w:t xml:space="preserve"> 4</w:t>
            </w:r>
          </w:p>
        </w:tc>
        <w:tc>
          <w:tcPr>
            <w:tcW w:w="1728" w:type="dxa"/>
          </w:tcPr>
          <w:p w14:paraId="40897EC2" w14:textId="77777777" w:rsidR="00D025B5" w:rsidRPr="009225B7" w:rsidRDefault="00D025B5" w:rsidP="005B5B76">
            <w:pPr>
              <w:rPr>
                <w:color w:val="000000" w:themeColor="text1"/>
                <w:sz w:val="18"/>
                <w:szCs w:val="18"/>
              </w:rPr>
            </w:pP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ಪ್ರ</w:t>
            </w:r>
            <w:r w:rsidRPr="009225B7">
              <w:rPr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ದ</w:t>
            </w:r>
            <w:r w:rsidRPr="009225B7">
              <w:rPr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ಸ</w:t>
            </w:r>
            <w:r w:rsidRPr="009225B7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</w:tbl>
    <w:p w14:paraId="3FCD2892" w14:textId="77777777" w:rsidR="00D025B5" w:rsidRPr="009225B7" w:rsidRDefault="00D025B5" w:rsidP="00F837A9">
      <w:pPr>
        <w:tabs>
          <w:tab w:val="left" w:pos="5570"/>
        </w:tabs>
        <w:rPr>
          <w:rFonts w:asciiTheme="majorBidi" w:hAnsiTheme="majorBidi" w:cstheme="majorBidi"/>
          <w:color w:val="000000" w:themeColor="text1"/>
          <w:sz w:val="18"/>
          <w:szCs w:val="18"/>
        </w:rPr>
      </w:pPr>
    </w:p>
    <w:p w14:paraId="15CA91EA" w14:textId="6C9CF60A" w:rsidR="00F837A9" w:rsidRPr="009225B7" w:rsidRDefault="00F837A9">
      <w:pPr>
        <w:spacing w:after="160" w:line="259" w:lineRule="auto"/>
        <w:rPr>
          <w:rFonts w:asciiTheme="majorBidi" w:hAnsiTheme="majorBidi" w:cstheme="majorBidi"/>
          <w:color w:val="000000" w:themeColor="text1"/>
          <w:sz w:val="18"/>
          <w:szCs w:val="18"/>
        </w:rPr>
      </w:pPr>
      <w:r w:rsidRPr="009225B7">
        <w:rPr>
          <w:rFonts w:asciiTheme="majorBidi" w:hAnsiTheme="majorBidi" w:cstheme="majorBidi"/>
          <w:color w:val="000000" w:themeColor="text1"/>
          <w:sz w:val="18"/>
          <w:szCs w:val="18"/>
        </w:rPr>
        <w:br w:type="page"/>
      </w:r>
    </w:p>
    <w:p w14:paraId="344530D2" w14:textId="77777777" w:rsidR="00F837A9" w:rsidRPr="009225B7" w:rsidRDefault="00F837A9" w:rsidP="00F837A9">
      <w:pPr>
        <w:spacing w:after="0" w:line="240" w:lineRule="auto"/>
        <w:jc w:val="center"/>
        <w:rPr>
          <w:rFonts w:asciiTheme="majorBidi" w:eastAsia="Calibri" w:hAnsiTheme="majorBidi" w:cstheme="majorBidi"/>
          <w:b/>
          <w:bCs/>
          <w:color w:val="000000" w:themeColor="text1"/>
          <w:sz w:val="32"/>
          <w:lang w:val="en-US" w:eastAsia="en-US"/>
        </w:rPr>
      </w:pPr>
    </w:p>
    <w:p w14:paraId="5D6EB17E" w14:textId="28B2A205" w:rsidR="00F837A9" w:rsidRPr="009225B7" w:rsidRDefault="00F837A9" w:rsidP="00F837A9">
      <w:pPr>
        <w:spacing w:after="0" w:line="240" w:lineRule="auto"/>
        <w:rPr>
          <w:rFonts w:asciiTheme="majorBidi" w:hAnsiTheme="majorBidi" w:cstheme="majorBidi"/>
          <w:b/>
          <w:color w:val="000000" w:themeColor="text1"/>
          <w:sz w:val="32"/>
        </w:rPr>
      </w:pPr>
      <w:r w:rsidRPr="009225B7">
        <w:rPr>
          <w:rFonts w:asciiTheme="majorBidi" w:hAnsiTheme="majorBidi" w:cstheme="majorBidi"/>
          <w:b/>
          <w:color w:val="000000" w:themeColor="text1"/>
          <w:sz w:val="32"/>
        </w:rPr>
        <w:t>ಶಿವಮೊಗ್ಗ ಜಿಲ್ಲೆ</w:t>
      </w:r>
    </w:p>
    <w:tbl>
      <w:tblPr>
        <w:tblStyle w:val="TableGrid"/>
        <w:tblpPr w:leftFromText="180" w:rightFromText="180" w:vertAnchor="text" w:horzAnchor="margin" w:tblpXSpec="center" w:tblpY="160"/>
        <w:tblW w:w="1571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47"/>
        <w:gridCol w:w="2467"/>
        <w:gridCol w:w="3402"/>
        <w:gridCol w:w="1417"/>
        <w:gridCol w:w="1560"/>
        <w:gridCol w:w="1907"/>
        <w:gridCol w:w="1275"/>
        <w:gridCol w:w="1560"/>
        <w:gridCol w:w="1482"/>
      </w:tblGrid>
      <w:tr w:rsidR="00F837A9" w:rsidRPr="009225B7" w14:paraId="5A7AFA44" w14:textId="77777777" w:rsidTr="00A02E96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C1A5E" w14:textId="77777777" w:rsidR="00F837A9" w:rsidRPr="009225B7" w:rsidRDefault="00F837A9" w:rsidP="0003728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ಕ್ರ.</w:t>
            </w:r>
          </w:p>
          <w:p w14:paraId="51AC820E" w14:textId="77777777" w:rsidR="00F837A9" w:rsidRPr="009225B7" w:rsidRDefault="00F837A9" w:rsidP="0003728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ಸಂ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06414E" w14:textId="77777777" w:rsidR="00F837A9" w:rsidRPr="009225B7" w:rsidRDefault="00F837A9" w:rsidP="0003728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ಕಡತ ಸಂಖ್ಯೆ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042E98" w14:textId="77777777" w:rsidR="00F837A9" w:rsidRPr="009225B7" w:rsidRDefault="00F837A9" w:rsidP="0003728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ವಿಷಯ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7C4E38" w14:textId="77777777" w:rsidR="00F837A9" w:rsidRPr="009225B7" w:rsidRDefault="00F837A9" w:rsidP="0003728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ಕಡತದಲ್ಲಿರುವ ಪುಟಗಳ ಸಂಖ್ಯೆ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D17B62" w14:textId="77777777" w:rsidR="00F837A9" w:rsidRPr="009225B7" w:rsidRDefault="00F837A9" w:rsidP="0003728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ಕಡತ ಪ್ರಾರಂಭಿಸಿದ ದಿನಾಂಕ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772B8D" w14:textId="77777777" w:rsidR="00F837A9" w:rsidRPr="009225B7" w:rsidRDefault="00F837A9" w:rsidP="0003728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ಕಡತ ಮುಕ್ತಾಯ ಗೊಳಿಸಿದ ಮಾಡಿದ ದಿನಾಂಕ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CEAEF7" w14:textId="77777777" w:rsidR="00F837A9" w:rsidRPr="009225B7" w:rsidRDefault="00F837A9" w:rsidP="0003728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ಕಡತದ ವರ್ಗೀಕರಣ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1B258E" w14:textId="77777777" w:rsidR="00F837A9" w:rsidRPr="009225B7" w:rsidRDefault="00F837A9" w:rsidP="0003728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ಕಡತ ನಾಶಗೊಳಿಸಿದ ದಿನಾಂಕ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7C7AAB" w14:textId="77777777" w:rsidR="00F837A9" w:rsidRPr="009225B7" w:rsidRDefault="00F837A9" w:rsidP="0003728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ಷರಾ ಕಡತ ಇಟ್ಟ ಸ್ಥಳ</w:t>
            </w:r>
          </w:p>
        </w:tc>
      </w:tr>
      <w:tr w:rsidR="00F837A9" w:rsidRPr="009225B7" w14:paraId="491CF660" w14:textId="77777777" w:rsidTr="00A02E96">
        <w:trPr>
          <w:trHeight w:val="34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FDE31" w14:textId="77777777" w:rsidR="00F837A9" w:rsidRPr="009225B7" w:rsidRDefault="00F837A9" w:rsidP="0003728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1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BCF53" w14:textId="77777777" w:rsidR="00F837A9" w:rsidRPr="009225B7" w:rsidRDefault="00F837A9" w:rsidP="0003728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D6E9C" w14:textId="77777777" w:rsidR="00F837A9" w:rsidRPr="009225B7" w:rsidRDefault="00F837A9" w:rsidP="0003728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906C6" w14:textId="77777777" w:rsidR="00F837A9" w:rsidRPr="009225B7" w:rsidRDefault="00F837A9" w:rsidP="0003728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5CB4C" w14:textId="77777777" w:rsidR="00F837A9" w:rsidRPr="009225B7" w:rsidRDefault="00F837A9" w:rsidP="0003728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5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4F5B5" w14:textId="77777777" w:rsidR="00F837A9" w:rsidRPr="009225B7" w:rsidRDefault="00F837A9" w:rsidP="0003728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2E517" w14:textId="77777777" w:rsidR="00F837A9" w:rsidRPr="009225B7" w:rsidRDefault="00F837A9" w:rsidP="0003728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B7002" w14:textId="77777777" w:rsidR="00F837A9" w:rsidRPr="009225B7" w:rsidRDefault="00F837A9" w:rsidP="0003728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8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4CF98" w14:textId="77777777" w:rsidR="00F837A9" w:rsidRPr="009225B7" w:rsidRDefault="00F837A9" w:rsidP="0003728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9</w:t>
            </w:r>
          </w:p>
        </w:tc>
      </w:tr>
      <w:tr w:rsidR="00D6134D" w:rsidRPr="009225B7" w14:paraId="1E674B05" w14:textId="77777777" w:rsidTr="00A02E96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499F6" w14:textId="77777777" w:rsidR="00D6134D" w:rsidRPr="009225B7" w:rsidRDefault="00D6134D" w:rsidP="00D6134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37172" w14:textId="278050B6" w:rsidR="00D6134D" w:rsidRPr="009225B7" w:rsidRDefault="00D6134D" w:rsidP="00D6134D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3FEA7" w14:textId="00A510B7" w:rsidR="00D6134D" w:rsidRPr="009225B7" w:rsidRDefault="00D6134D" w:rsidP="00D6134D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ಜಿಲ್ಲಾ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ಕಚೇರಿಗೆ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ಅವಶ್ಯವಿರುವ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ಪೀಠೋಪಕರಣಗಳ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ಮಂಜೂರಾತಿ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ಕುರಿತ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ಕಡತ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D1726" w14:textId="577EF19B" w:rsidR="00D6134D" w:rsidRPr="009225B7" w:rsidRDefault="00D6134D" w:rsidP="00D6134D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DD569" w14:textId="3C0798D5" w:rsidR="00D6134D" w:rsidRPr="009225B7" w:rsidRDefault="00D6134D" w:rsidP="00D6134D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06/02/2020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0F75B" w14:textId="0A7EFA4D" w:rsidR="00D6134D" w:rsidRPr="009225B7" w:rsidRDefault="00D6134D" w:rsidP="00D6134D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02/07/20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E5292" w14:textId="4455040F" w:rsidR="00D6134D" w:rsidRPr="009225B7" w:rsidRDefault="00D6134D" w:rsidP="00D6134D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29630" w14:textId="0C89941C" w:rsidR="00D6134D" w:rsidRPr="009225B7" w:rsidRDefault="00D6134D" w:rsidP="00D6134D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87FB0" w14:textId="1503B5CA" w:rsidR="00D6134D" w:rsidRPr="009225B7" w:rsidRDefault="00D6134D" w:rsidP="00D6134D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ಅಲ್ಮೇರಾ</w:t>
            </w:r>
            <w:r w:rsidRPr="009225B7">
              <w:rPr>
                <w:rFonts w:ascii="Arial Unicode MS" w:hAnsi="Arial Unicode MS" w:cs="Cambria" w:hint="eastAsia"/>
                <w:color w:val="000000" w:themeColor="text1"/>
                <w:sz w:val="18"/>
                <w:szCs w:val="18"/>
              </w:rPr>
              <w:t xml:space="preserve"> -5</w:t>
            </w:r>
          </w:p>
        </w:tc>
      </w:tr>
      <w:tr w:rsidR="00D6134D" w:rsidRPr="009225B7" w14:paraId="4D814C59" w14:textId="77777777" w:rsidTr="00A02E96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40108" w14:textId="77777777" w:rsidR="00D6134D" w:rsidRPr="009225B7" w:rsidRDefault="00D6134D" w:rsidP="00D6134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84E06" w14:textId="745AD71C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605E8" w14:textId="5BFB32C6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 w:cs="Nirmala UI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ಜೆರಾಕ್ಸ್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ಪೇಪರ್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ಖರೀದಿ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ಮಾಡಿದ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ಕುರಿತ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ಕಡತ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D8B4C" w14:textId="4ED7BB75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0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5994F" w14:textId="453F5610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24/06/2021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7361A" w14:textId="29D5867F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06/07/20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36B73" w14:textId="7F957213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DD2BF" w14:textId="23464F18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ADD86" w14:textId="5B551FDD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 w:cs="Nirmala UI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ಅಲ್ಮೇರಾ</w:t>
            </w:r>
            <w:r w:rsidRPr="009225B7">
              <w:rPr>
                <w:rFonts w:ascii="Arial Unicode MS" w:hAnsi="Arial Unicode MS" w:cs="Cambria" w:hint="eastAsia"/>
                <w:color w:val="000000" w:themeColor="text1"/>
                <w:sz w:val="18"/>
                <w:szCs w:val="18"/>
              </w:rPr>
              <w:t xml:space="preserve"> -5</w:t>
            </w:r>
          </w:p>
        </w:tc>
      </w:tr>
      <w:tr w:rsidR="00D6134D" w:rsidRPr="009225B7" w14:paraId="378B1BF5" w14:textId="77777777" w:rsidTr="00A02E96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47019" w14:textId="77777777" w:rsidR="00D6134D" w:rsidRPr="009225B7" w:rsidRDefault="00D6134D" w:rsidP="00D6134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D5CA1" w14:textId="6EBC5D38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75566" w14:textId="4B5117AB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 w:cs="Nirmala UI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ಕೋವಿಡ್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-19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ಕರ್ತವ್ಯಕ್ಕೆ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ನಿಯೋಜಿಸಲಾದ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ಗೃಹರಕ್ಷಕರು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ಮೃತರಾದಲ್ಲಿ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ಪರಿಹಾರಧನ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ನೀಡುವ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ಕುರಿತ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3D36B" w14:textId="0105CB60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26D8A" w14:textId="5657C397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20/05/2021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1246C" w14:textId="7FF76E04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20/05/20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EFC2E" w14:textId="524485EA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D4C59" w14:textId="29D24298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6D1CA" w14:textId="025179DE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 w:cs="Nirmala UI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ಅಲ್ಮೇರಾ</w:t>
            </w:r>
            <w:r w:rsidRPr="009225B7">
              <w:rPr>
                <w:rFonts w:ascii="Arial Unicode MS" w:hAnsi="Arial Unicode MS" w:cs="Cambria" w:hint="eastAsia"/>
                <w:color w:val="000000" w:themeColor="text1"/>
                <w:sz w:val="18"/>
                <w:szCs w:val="18"/>
              </w:rPr>
              <w:t xml:space="preserve"> -5</w:t>
            </w:r>
          </w:p>
        </w:tc>
      </w:tr>
      <w:tr w:rsidR="00D6134D" w:rsidRPr="009225B7" w14:paraId="7225D84E" w14:textId="77777777" w:rsidTr="00A02E96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EA869" w14:textId="77777777" w:rsidR="00D6134D" w:rsidRPr="009225B7" w:rsidRDefault="00D6134D" w:rsidP="00D6134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F8F26" w14:textId="30E81D3A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377D2" w14:textId="53B5FB55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 w:cs="Nirmala UI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ಶಿಷ್ಠಾಚಾರದ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ನಿಯಮಗಳಲ್ಲಿ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ಬದಲಾವಣೆ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ಮಾಡುವ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ಕುರಿತ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ಕಡತ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8BD61" w14:textId="0777CDBD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62972" w14:textId="1A1C87AE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22/04/2021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0FA50" w14:textId="538DE4A5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11/08/20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FD1AA" w14:textId="05895DE5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B3150" w14:textId="01E3C667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F99A3" w14:textId="1A3F1757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 w:cs="Nirmala UI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ಅಲ್ಮೇರಾ</w:t>
            </w:r>
            <w:r w:rsidRPr="009225B7">
              <w:rPr>
                <w:rFonts w:ascii="Arial Unicode MS" w:hAnsi="Arial Unicode MS" w:cs="Cambria" w:hint="eastAsia"/>
                <w:color w:val="000000" w:themeColor="text1"/>
                <w:sz w:val="18"/>
                <w:szCs w:val="18"/>
              </w:rPr>
              <w:t xml:space="preserve"> -5</w:t>
            </w:r>
          </w:p>
        </w:tc>
      </w:tr>
      <w:tr w:rsidR="00D6134D" w:rsidRPr="009225B7" w14:paraId="0790909A" w14:textId="77777777" w:rsidTr="00A02E96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9D738" w14:textId="77777777" w:rsidR="00D6134D" w:rsidRPr="009225B7" w:rsidRDefault="00D6134D" w:rsidP="00D6134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2501E" w14:textId="50080669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86166" w14:textId="5EEAD943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 w:cs="Nirmala UI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ಗೃಹರಕ್ಷಕರ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ರೆಸಿಪಿಯೆಂಟ್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ಐ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ಡಿ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.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ವಿವರದ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ಕುರಿತ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ಕಡತ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D3901" w14:textId="729DC77D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0C8FC" w14:textId="29FAF2AF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11/08/2021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B3B7E" w14:textId="1B3CE92F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11/08/20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649B6" w14:textId="0ACA801A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68530" w14:textId="15A118A0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05382" w14:textId="603A67EC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 w:cs="Nirmala UI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ಅಲ್ಮೇರಾ</w:t>
            </w:r>
            <w:r w:rsidRPr="009225B7">
              <w:rPr>
                <w:rFonts w:ascii="Arial Unicode MS" w:hAnsi="Arial Unicode MS" w:cs="Cambria" w:hint="eastAsia"/>
                <w:color w:val="000000" w:themeColor="text1"/>
                <w:sz w:val="18"/>
                <w:szCs w:val="18"/>
              </w:rPr>
              <w:t xml:space="preserve"> -5</w:t>
            </w:r>
          </w:p>
        </w:tc>
      </w:tr>
      <w:tr w:rsidR="00D6134D" w:rsidRPr="009225B7" w14:paraId="0DB9680E" w14:textId="77777777" w:rsidTr="00A02E96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0C38F" w14:textId="77777777" w:rsidR="00D6134D" w:rsidRPr="009225B7" w:rsidRDefault="00D6134D" w:rsidP="00D6134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B2C5A" w14:textId="1CD9A293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145A5" w14:textId="643EB1CC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 w:cs="Nirmala UI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2021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ನೇ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ಸಾಲಿನ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ಮಾನ್ಯ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ಮುಖ್ಯಮಂತ್ರಿ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ಚಿನ್ನದ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ಪದಕಕ್ಕೆ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ಪ್ರಸ್ತಾವನೆಗಳನ್ನು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ಸಲ್ಲಿಸುವ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ಕುರಿತ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9B9AF" w14:textId="5437DB7D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0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55A65" w14:textId="7DEC3854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07/07/2021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9BD38" w14:textId="6A39DA43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2/07/20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CCFBA" w14:textId="48771DF9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A103A" w14:textId="1CC5A6EF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D4BFF" w14:textId="65A1F19E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 w:cs="Nirmala UI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ಅಲ್ಮೇರಾ</w:t>
            </w:r>
            <w:r w:rsidRPr="009225B7">
              <w:rPr>
                <w:rFonts w:ascii="Arial Unicode MS" w:hAnsi="Arial Unicode MS" w:cs="Cambria" w:hint="eastAsia"/>
                <w:color w:val="000000" w:themeColor="text1"/>
                <w:sz w:val="18"/>
                <w:szCs w:val="18"/>
              </w:rPr>
              <w:t xml:space="preserve"> -5</w:t>
            </w:r>
          </w:p>
        </w:tc>
      </w:tr>
      <w:tr w:rsidR="00D6134D" w:rsidRPr="009225B7" w14:paraId="2DABDFD4" w14:textId="77777777" w:rsidTr="00A02E96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D4831" w14:textId="77777777" w:rsidR="00D6134D" w:rsidRPr="009225B7" w:rsidRDefault="00D6134D" w:rsidP="00D6134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73D78" w14:textId="35B6939F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DEAE1" w14:textId="3849F8CE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ಗೃಹರಕ್ಷಕರ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ವಯೋನಿವೃತ್ತಿ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ಕುರಿತ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ಕಡತ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87BC0" w14:textId="08DAB99A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04F91" w14:textId="4A0EF65A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05/11/2020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926D8" w14:textId="3B0DB762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01/02/20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41D04" w14:textId="1840F888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9CF56" w14:textId="0F8B294A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3E884" w14:textId="68BBB1FB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 w:cs="Nirmala UI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ಅಲ್ಮೇರಾ</w:t>
            </w:r>
            <w:r w:rsidRPr="009225B7">
              <w:rPr>
                <w:rFonts w:ascii="Arial Unicode MS" w:hAnsi="Arial Unicode MS" w:cs="Cambria" w:hint="eastAsia"/>
                <w:color w:val="000000" w:themeColor="text1"/>
                <w:sz w:val="18"/>
                <w:szCs w:val="18"/>
              </w:rPr>
              <w:t xml:space="preserve"> -5</w:t>
            </w:r>
          </w:p>
        </w:tc>
      </w:tr>
      <w:tr w:rsidR="00D6134D" w:rsidRPr="009225B7" w14:paraId="4AAD5A2F" w14:textId="77777777" w:rsidTr="00A02E96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7B6C9" w14:textId="77777777" w:rsidR="00D6134D" w:rsidRPr="009225B7" w:rsidRDefault="00D6134D" w:rsidP="00D6134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C1DC1" w14:textId="776999D5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E3BB3" w14:textId="293F7BA3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 w:cs="Nirmala UI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ಡಿ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ದೇವರಾಜು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ಅರಸುರವರ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106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ನೇ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ಜನ್ಮ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ದಿನಾಚರಣೆ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ಸಮಾರಂಭ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ಆಚರಿಸುವ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ಸಂಬಂಧ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4F98D" w14:textId="0376EE6A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6608D" w14:textId="04A515F4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11/08/2021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2E241" w14:textId="4C47E305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11/08/20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EBA11" w14:textId="7CDD0530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511F0" w14:textId="461D027D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E1661" w14:textId="61F55F95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 w:cs="Nirmala UI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ಅಲ್ಮೇರಾ</w:t>
            </w:r>
            <w:r w:rsidRPr="009225B7">
              <w:rPr>
                <w:rFonts w:ascii="Arial Unicode MS" w:hAnsi="Arial Unicode MS" w:cs="Cambria" w:hint="eastAsia"/>
                <w:color w:val="000000" w:themeColor="text1"/>
                <w:sz w:val="18"/>
                <w:szCs w:val="18"/>
              </w:rPr>
              <w:t xml:space="preserve"> -5</w:t>
            </w:r>
          </w:p>
        </w:tc>
      </w:tr>
      <w:tr w:rsidR="00D6134D" w:rsidRPr="009225B7" w14:paraId="5646744F" w14:textId="77777777" w:rsidTr="00A02E96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0A7A2" w14:textId="77777777" w:rsidR="00D6134D" w:rsidRPr="009225B7" w:rsidRDefault="00D6134D" w:rsidP="00D6134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B9E22" w14:textId="67E8D4FC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E6599" w14:textId="6A3FC307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 w:cs="Nirmala UI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ಹೊಸ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ಗೃಹರಕ್ಷಕರ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ನೇಮಕಾತಿಗೆ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ಅನುಮೋದನೆ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ನೀಡಿದ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ಕುರಿತ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CAA53" w14:textId="2B29CA92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F02DA" w14:textId="7D4D1382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23/12/2020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D30B9" w14:textId="10F26594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19/01/20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306A4" w14:textId="3E2FA247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2AED3" w14:textId="44714A85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9A832" w14:textId="4944AA28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 w:cs="Nirmala UI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ಅಲ್ಮೇರಾ</w:t>
            </w:r>
            <w:r w:rsidRPr="009225B7">
              <w:rPr>
                <w:rFonts w:ascii="Arial Unicode MS" w:hAnsi="Arial Unicode MS" w:cs="Cambria" w:hint="eastAsia"/>
                <w:color w:val="000000" w:themeColor="text1"/>
                <w:sz w:val="18"/>
                <w:szCs w:val="18"/>
              </w:rPr>
              <w:t xml:space="preserve"> -5</w:t>
            </w:r>
          </w:p>
        </w:tc>
      </w:tr>
      <w:tr w:rsidR="00D6134D" w:rsidRPr="009225B7" w14:paraId="57A6606B" w14:textId="77777777" w:rsidTr="00A02E96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D5D85" w14:textId="77777777" w:rsidR="00D6134D" w:rsidRPr="009225B7" w:rsidRDefault="00D6134D" w:rsidP="00D6134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99A73" w14:textId="24CDC050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6ED2A" w14:textId="045795EE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 w:cs="Nirmala UI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ಸೈನಿಕ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ಹುದ್ದೆಗೆ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ನೇಮಕಾತಿ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ಕುರಿತ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ಕಡತ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557BA" w14:textId="2F1F8F46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32A99" w14:textId="68C832AA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20/01/2022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619FB" w14:textId="634C9379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20/01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F8954" w14:textId="0BC2827F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41883" w14:textId="4014E714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D0785" w14:textId="7CF1B2CB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 w:cs="Nirmala UI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ಅಲ್ಮೇರಾ</w:t>
            </w:r>
            <w:r w:rsidRPr="009225B7">
              <w:rPr>
                <w:rFonts w:ascii="Arial Unicode MS" w:hAnsi="Arial Unicode MS" w:cs="Cambria" w:hint="eastAsia"/>
                <w:color w:val="000000" w:themeColor="text1"/>
                <w:sz w:val="18"/>
                <w:szCs w:val="18"/>
              </w:rPr>
              <w:t xml:space="preserve"> -5</w:t>
            </w:r>
          </w:p>
        </w:tc>
      </w:tr>
      <w:tr w:rsidR="00D6134D" w:rsidRPr="009225B7" w14:paraId="1F6AB9C1" w14:textId="77777777" w:rsidTr="00A02E96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1F04B" w14:textId="77777777" w:rsidR="00D6134D" w:rsidRPr="009225B7" w:rsidRDefault="00D6134D" w:rsidP="00D6134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C2870" w14:textId="5C64DD21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83D8F" w14:textId="248427C9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 w:cs="Nirmala UI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2021-22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ನೇ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ವಲಯಮಟ್ಟದ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ಕ್ರೀಡಾಕೂಟದ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ಕಡತ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E6DDD" w14:textId="7CF719F7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9AC1A" w14:textId="2EAC11AB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10/11/2021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C1BD0" w14:textId="1A2E8731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03/12/20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3E782" w14:textId="060533E1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55B1E" w14:textId="10A3E062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54F2A" w14:textId="79E3D86E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 w:cs="Nirmala UI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ಅಲ್ಮೇರಾ</w:t>
            </w:r>
            <w:r w:rsidRPr="009225B7">
              <w:rPr>
                <w:rFonts w:ascii="Arial Unicode MS" w:hAnsi="Arial Unicode MS" w:cs="Cambria" w:hint="eastAsia"/>
                <w:color w:val="000000" w:themeColor="text1"/>
                <w:sz w:val="18"/>
                <w:szCs w:val="18"/>
              </w:rPr>
              <w:t xml:space="preserve"> -5</w:t>
            </w:r>
          </w:p>
        </w:tc>
      </w:tr>
      <w:tr w:rsidR="00D6134D" w:rsidRPr="009225B7" w14:paraId="10D892BA" w14:textId="77777777" w:rsidTr="00A02E96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E1A5E" w14:textId="77777777" w:rsidR="00D6134D" w:rsidRPr="009225B7" w:rsidRDefault="00D6134D" w:rsidP="00D6134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6758B" w14:textId="5F81A609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836D3" w14:textId="0BCB9784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ಕಚೇರಿ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ಗಣಕಯಂತ್ರಗಳ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ದುರಸ್ತಿಗೆ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ಮಂಜೂರಾತಿ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ಕುರಿತ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C3B0F" w14:textId="1C805A2E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2726A" w14:textId="0310452C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12/05/2021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BF650" w14:textId="223A4DC7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25/11/20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568E7" w14:textId="31C685E4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639EB" w14:textId="280B47F5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8913C" w14:textId="53D44A75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 w:cs="Nirmala UI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ಅಲ್ಮೇರಾ</w:t>
            </w:r>
            <w:r w:rsidRPr="009225B7">
              <w:rPr>
                <w:rFonts w:ascii="Arial Unicode MS" w:hAnsi="Arial Unicode MS" w:cs="Cambria" w:hint="eastAsia"/>
                <w:color w:val="000000" w:themeColor="text1"/>
                <w:sz w:val="18"/>
                <w:szCs w:val="18"/>
              </w:rPr>
              <w:t xml:space="preserve"> -5</w:t>
            </w:r>
          </w:p>
        </w:tc>
      </w:tr>
      <w:tr w:rsidR="00D6134D" w:rsidRPr="009225B7" w14:paraId="7F7CA21C" w14:textId="77777777" w:rsidTr="00A02E96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25502" w14:textId="77777777" w:rsidR="00D6134D" w:rsidRPr="009225B7" w:rsidRDefault="00D6134D" w:rsidP="00D6134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3EFF6" w14:textId="6B640507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9A015" w14:textId="7721DD4B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 w:cs="Nirmala UI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ಸ್ವಯಂ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ಪ್ರೇರಿತರಾಗಿ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ರಕ್ತದಾನ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ಮಾಡುವ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ಕುರಿತ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F3F2A" w14:textId="69337AE8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0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6F9B6" w14:textId="76FF0F70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05/10/2021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69196" w14:textId="320030E0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08/10/20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BF27F" w14:textId="4C5FDE83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2C529" w14:textId="14E818F7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27342" w14:textId="27127940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 w:cs="Nirmala UI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ಅಲ್ಮೇರಾ</w:t>
            </w:r>
            <w:r w:rsidRPr="009225B7">
              <w:rPr>
                <w:rFonts w:ascii="Arial Unicode MS" w:hAnsi="Arial Unicode MS" w:cs="Cambria" w:hint="eastAsia"/>
                <w:color w:val="000000" w:themeColor="text1"/>
                <w:sz w:val="18"/>
                <w:szCs w:val="18"/>
              </w:rPr>
              <w:t xml:space="preserve"> -5</w:t>
            </w:r>
          </w:p>
        </w:tc>
      </w:tr>
      <w:tr w:rsidR="00D6134D" w:rsidRPr="009225B7" w14:paraId="261DA06E" w14:textId="77777777" w:rsidTr="00A02E96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ACD66" w14:textId="77777777" w:rsidR="00D6134D" w:rsidRPr="009225B7" w:rsidRDefault="00D6134D" w:rsidP="00D6134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69599" w14:textId="59A0538E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5FCBA" w14:textId="76B2663E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 w:cs="Nirmala UI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ಸ್ವಾತಂತ್ರ್ಯ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ದಿನಾಚರಣೆ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ಕವಾಯತು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ಕುರಿತು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ಕಡತ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D45DC" w14:textId="35095BCC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DDE0B" w14:textId="431383F1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16/07/2021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C0CA9" w14:textId="5EB97E6E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13/08/20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E7FDF" w14:textId="0D341F8D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C44A2" w14:textId="23AB12AE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1E4A6" w14:textId="74F8685C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 w:cs="Nirmala UI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ಅಲ್ಮೇರಾ</w:t>
            </w:r>
            <w:r w:rsidRPr="009225B7">
              <w:rPr>
                <w:rFonts w:ascii="Arial Unicode MS" w:hAnsi="Arial Unicode MS" w:cs="Cambria" w:hint="eastAsia"/>
                <w:color w:val="000000" w:themeColor="text1"/>
                <w:sz w:val="18"/>
                <w:szCs w:val="18"/>
              </w:rPr>
              <w:t xml:space="preserve"> -5</w:t>
            </w:r>
          </w:p>
        </w:tc>
      </w:tr>
      <w:tr w:rsidR="00D6134D" w:rsidRPr="009225B7" w14:paraId="640B51F0" w14:textId="77777777" w:rsidTr="00A02E96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9B69E" w14:textId="77777777" w:rsidR="00D6134D" w:rsidRPr="009225B7" w:rsidRDefault="00D6134D" w:rsidP="00D6134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F9FFE" w14:textId="2153522F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9AFE3" w14:textId="1484A16E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 w:cs="Nirmala UI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ಸ್ವಾತಂತ್ರ್ಯ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ದಿನಾಚರಣೆಅಂಗವಾಗಿ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ವಿವಿಧ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ಸ್ಪರ್ಧೇಗಳನ್ನು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ಏರ್ಪಡಿಸಿದ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ಕುರಿತ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D5E6D" w14:textId="3F31AFF5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4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C2F99" w14:textId="70383047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03/08/2021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ADCAC" w14:textId="36A111AC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01/09/20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06F08" w14:textId="5C2FD351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03065" w14:textId="31CAB07B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D45CB" w14:textId="47E1214B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 w:cs="Nirmala UI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ಅಲ್ಮೇರಾ</w:t>
            </w:r>
            <w:r w:rsidRPr="009225B7">
              <w:rPr>
                <w:rFonts w:ascii="Arial Unicode MS" w:hAnsi="Arial Unicode MS" w:cs="Cambria" w:hint="eastAsia"/>
                <w:color w:val="000000" w:themeColor="text1"/>
                <w:sz w:val="18"/>
                <w:szCs w:val="18"/>
              </w:rPr>
              <w:t xml:space="preserve"> -5</w:t>
            </w:r>
          </w:p>
        </w:tc>
      </w:tr>
      <w:tr w:rsidR="00D6134D" w:rsidRPr="009225B7" w14:paraId="72A09BB2" w14:textId="77777777" w:rsidTr="00A02E96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CE3E6" w14:textId="77777777" w:rsidR="00D6134D" w:rsidRPr="009225B7" w:rsidRDefault="00D6134D" w:rsidP="00D6134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F985D" w14:textId="1681E2C5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50F43" w14:textId="0FE550A6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 w:cs="Nirmala UI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ಮಾನ್ಯ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ಮುಂಕ್ಯಮಂತ್ರಿ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ಚಿನ್ನದ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/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ಬೆಳ್ಳಿಯ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ಪದಕ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ಪುರಸ್ಕಾರ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ಸಮಾರಂಭ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ಕಡತ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76843" w14:textId="6B53A2CE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7B3F9" w14:textId="0299A303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07/07/2021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024EE" w14:textId="5B0F6C66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14/07/20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5B79E" w14:textId="79BE7BBE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21DA8" w14:textId="1B9E0E14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8C094" w14:textId="198ED808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 w:cs="Nirmala UI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ಅಲ್ಮೇರಾ</w:t>
            </w:r>
            <w:r w:rsidRPr="009225B7">
              <w:rPr>
                <w:rFonts w:ascii="Arial Unicode MS" w:hAnsi="Arial Unicode MS" w:cs="Cambria" w:hint="eastAsia"/>
                <w:color w:val="000000" w:themeColor="text1"/>
                <w:sz w:val="18"/>
                <w:szCs w:val="18"/>
              </w:rPr>
              <w:t xml:space="preserve"> -5</w:t>
            </w:r>
          </w:p>
        </w:tc>
      </w:tr>
      <w:tr w:rsidR="00D6134D" w:rsidRPr="009225B7" w14:paraId="685FEA90" w14:textId="77777777" w:rsidTr="00A02E96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96A8B" w14:textId="77777777" w:rsidR="00D6134D" w:rsidRPr="009225B7" w:rsidRDefault="00D6134D" w:rsidP="00D6134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903C1" w14:textId="42B679E4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1D1DD" w14:textId="6D6F0906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 w:cs="Nirmala UI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ಸಹಾಯಕ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ಬೋಧಕರನ್ನು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ಬುನಾದಿ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ತರಬೇತಿ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ನಿಯೋಜಿಸಿದ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ಕುರಿತು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ಕಡತ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CE173" w14:textId="57BA2C48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1F4A2" w14:textId="1C419ECD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03/07/2021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2CE5B" w14:textId="1C75CD61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04/02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35B49" w14:textId="6E54D0D6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204D1" w14:textId="46DC9056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FA529" w14:textId="169A10FB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 w:cs="Nirmala UI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ಅಲ್ಮೇರಾ</w:t>
            </w:r>
            <w:r w:rsidRPr="009225B7">
              <w:rPr>
                <w:rFonts w:ascii="Arial Unicode MS" w:hAnsi="Arial Unicode MS" w:cs="Cambria" w:hint="eastAsia"/>
                <w:color w:val="000000" w:themeColor="text1"/>
                <w:sz w:val="18"/>
                <w:szCs w:val="18"/>
              </w:rPr>
              <w:t xml:space="preserve"> -5</w:t>
            </w:r>
          </w:p>
        </w:tc>
      </w:tr>
      <w:tr w:rsidR="00D6134D" w:rsidRPr="009225B7" w14:paraId="18429314" w14:textId="77777777" w:rsidTr="00A02E96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3ABC6" w14:textId="77777777" w:rsidR="00D6134D" w:rsidRPr="009225B7" w:rsidRDefault="00D6134D" w:rsidP="00D6134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17AE2" w14:textId="4D1116E5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41388" w14:textId="23A8249D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 w:cs="Nirmala UI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ಸ್ವಾತಂತ್ರ್ಯ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ದಿನಾಚರಣೆ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ರಾಷ್ಟ್ರಪತಿ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ಪದಕಕ್ಕೆ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ಶಿಫಾರಸು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ಕಳುಹಿಸುವ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ಕುರಿತ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E23AB" w14:textId="04915136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B3A19" w14:textId="55E5449B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29/01/2022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0CF43" w14:textId="5785CCCB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29/01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C12AE" w14:textId="430E6375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59925" w14:textId="1A0A65EF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0E4B4" w14:textId="1BF540EB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 w:cs="Nirmala UI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ಅಲ್ಮೇರಾ</w:t>
            </w:r>
            <w:r w:rsidRPr="009225B7">
              <w:rPr>
                <w:rFonts w:ascii="Arial Unicode MS" w:hAnsi="Arial Unicode MS" w:cs="Cambria" w:hint="eastAsia"/>
                <w:color w:val="000000" w:themeColor="text1"/>
                <w:sz w:val="18"/>
                <w:szCs w:val="18"/>
              </w:rPr>
              <w:t xml:space="preserve"> -5</w:t>
            </w:r>
          </w:p>
        </w:tc>
      </w:tr>
      <w:tr w:rsidR="00D6134D" w:rsidRPr="009225B7" w14:paraId="5F176E80" w14:textId="77777777" w:rsidTr="00A02E96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24897" w14:textId="77777777" w:rsidR="00D6134D" w:rsidRPr="009225B7" w:rsidRDefault="00D6134D" w:rsidP="00D6134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799B4" w14:textId="20F70670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067DC" w14:textId="3FBEAA50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 w:cs="Nirmala UI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ಕಂಪ್ಯೂಟರ್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ಕಾಟ್ರೀಜ್ಡ್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ರಿಫಿಲ್ಲಿಂಗ್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ಮಂಜೂರಾತಿ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ಕುರಿತ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ಕಡತ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D11C0" w14:textId="10989EAD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EE0BF" w14:textId="4A0BFDA2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09/04/2021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0CBBE" w14:textId="490DFED3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25/11/20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4EF04" w14:textId="38F5CFBA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27918" w14:textId="492EDBB3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C6550" w14:textId="25AF46A8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 w:cs="Nirmala UI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ಅಲ್ಮೇರಾ</w:t>
            </w:r>
            <w:r w:rsidRPr="009225B7">
              <w:rPr>
                <w:rFonts w:ascii="Arial Unicode MS" w:hAnsi="Arial Unicode MS" w:cs="Cambria" w:hint="eastAsia"/>
                <w:color w:val="000000" w:themeColor="text1"/>
                <w:sz w:val="18"/>
                <w:szCs w:val="18"/>
              </w:rPr>
              <w:t xml:space="preserve"> -5</w:t>
            </w:r>
          </w:p>
        </w:tc>
      </w:tr>
      <w:tr w:rsidR="00D6134D" w:rsidRPr="009225B7" w14:paraId="708F88B3" w14:textId="77777777" w:rsidTr="00A02E96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8A3C6" w14:textId="77777777" w:rsidR="00D6134D" w:rsidRPr="009225B7" w:rsidRDefault="00D6134D" w:rsidP="00D6134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FD21F" w14:textId="4D7C1C5C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CDE61" w14:textId="2D58CD77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 w:cs="Nirmala UI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ಕೇಂದ್ರ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ಕಚೇರಿ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ತರಬೇತಿಯ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ಲೆಕ್ಕ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ತಪಾಸಣಾ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ವಿವರ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ಕುರಿತ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ಕಡತ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C1763" w14:textId="42CF121E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A1D3D" w14:textId="1CF6D21B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28/01/2021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072B2" w14:textId="43E71B0B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28/01/20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CDFB9" w14:textId="1405488B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F7381" w14:textId="29BCC447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EF7A6" w14:textId="49C2B215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 w:cs="Nirmala UI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ಅಲ್ಮೇರಾ</w:t>
            </w:r>
            <w:r w:rsidRPr="009225B7">
              <w:rPr>
                <w:rFonts w:ascii="Arial Unicode MS" w:hAnsi="Arial Unicode MS" w:cs="Cambria" w:hint="eastAsia"/>
                <w:color w:val="000000" w:themeColor="text1"/>
                <w:sz w:val="18"/>
                <w:szCs w:val="18"/>
              </w:rPr>
              <w:t xml:space="preserve"> -5</w:t>
            </w:r>
          </w:p>
        </w:tc>
      </w:tr>
      <w:tr w:rsidR="00D6134D" w:rsidRPr="009225B7" w14:paraId="28E559FB" w14:textId="77777777" w:rsidTr="00A02E96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B04F7" w14:textId="77777777" w:rsidR="00D6134D" w:rsidRPr="009225B7" w:rsidRDefault="00D6134D" w:rsidP="00D6134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A619C" w14:textId="01B9C6B5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F4408" w14:textId="4F08BD08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 w:cs="Nirmala UI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ಕರ್ತವ್ಯ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ನಿರತರಾದ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ಗೃಹರಕ್ಷಕರು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ಮೃತರಾದಲ್ಲಿ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ಕೇಂದ್ರ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ಕಚೇರಿಗೆ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ತಿಳಿಸುವ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ಕುರಿತು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ಕಡತ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1E71C" w14:textId="1D48CD5A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BEED8" w14:textId="0CFAC054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02/11/2021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6ADDC" w14:textId="0AB106B3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11/11/20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89F25" w14:textId="445AACA3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E408F" w14:textId="659DB81D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F79EE" w14:textId="6EAD14A3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 w:cs="Nirmala UI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ಅಲ್ಮೇರಾ</w:t>
            </w:r>
            <w:r w:rsidRPr="009225B7">
              <w:rPr>
                <w:rFonts w:ascii="Arial Unicode MS" w:hAnsi="Arial Unicode MS" w:cs="Cambria" w:hint="eastAsia"/>
                <w:color w:val="000000" w:themeColor="text1"/>
                <w:sz w:val="18"/>
                <w:szCs w:val="18"/>
              </w:rPr>
              <w:t xml:space="preserve"> -5</w:t>
            </w:r>
          </w:p>
        </w:tc>
      </w:tr>
      <w:tr w:rsidR="00D6134D" w:rsidRPr="009225B7" w14:paraId="12590335" w14:textId="77777777" w:rsidTr="00A02E96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5F898" w14:textId="77777777" w:rsidR="00D6134D" w:rsidRPr="009225B7" w:rsidRDefault="00D6134D" w:rsidP="00D6134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EA235" w14:textId="7BDCD3A1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18D91" w14:textId="61AFBD59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 w:cs="Nirmala UI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ಅಖಿಲ</w:t>
            </w:r>
            <w:r w:rsidRPr="009225B7">
              <w:rPr>
                <w:rFonts w:ascii="Arial Unicode MS" w:hAnsi="Arial Unicode MS" w:cs="Cambria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ಭಾರತ</w:t>
            </w:r>
            <w:r w:rsidRPr="009225B7">
              <w:rPr>
                <w:rFonts w:ascii="Arial Unicode MS" w:hAnsi="Arial Unicode MS" w:cs="Cambria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ಗೃಹರಕ್ಷಕದಳ</w:t>
            </w:r>
            <w:r w:rsidRPr="009225B7">
              <w:rPr>
                <w:rFonts w:ascii="Arial Unicode MS" w:hAnsi="Arial Unicode MS" w:cs="Cambria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ದಿನಾಚರಣೆ</w:t>
            </w:r>
            <w:r w:rsidRPr="009225B7">
              <w:rPr>
                <w:rFonts w:ascii="Arial Unicode MS" w:hAnsi="Arial Unicode MS" w:cs="Cambria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ಕುರಿತ</w:t>
            </w:r>
            <w:r w:rsidRPr="009225B7">
              <w:rPr>
                <w:rFonts w:ascii="Arial Unicode MS" w:hAnsi="Arial Unicode MS" w:cs="Cambria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ಕಡತ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0C3FF" w14:textId="2DFFF4E5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6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C0E84" w14:textId="4F62CECE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19/11/2021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5A19E" w14:textId="1CA497F8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21/12/20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5DEB3" w14:textId="7166C47B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D4AA0" w14:textId="0E8C9627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4AE8C" w14:textId="42690632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 w:cs="Nirmala UI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ಅಲ್ಮೇರಾ</w:t>
            </w:r>
            <w:r w:rsidRPr="009225B7">
              <w:rPr>
                <w:rFonts w:ascii="Arial Unicode MS" w:hAnsi="Arial Unicode MS" w:cs="Cambria" w:hint="eastAsia"/>
                <w:color w:val="000000" w:themeColor="text1"/>
                <w:sz w:val="18"/>
                <w:szCs w:val="18"/>
              </w:rPr>
              <w:t xml:space="preserve"> -5</w:t>
            </w:r>
          </w:p>
        </w:tc>
      </w:tr>
      <w:tr w:rsidR="00D6134D" w:rsidRPr="009225B7" w14:paraId="7C4A159F" w14:textId="77777777" w:rsidTr="00A02E96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FF02C" w14:textId="77777777" w:rsidR="00D6134D" w:rsidRPr="009225B7" w:rsidRDefault="00D6134D" w:rsidP="00D6134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DB5C0" w14:textId="412C8141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28B00" w14:textId="63676444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 w:cs="Nirmala UI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ರಾಜ್ಯಮಟ್ಟದ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ಕ್ರೀಡಾಕೂಟಕ್ಕೆ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ಆಯ್ಕೆಯಾದ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ಗೃಹರಕ್ಷಕರ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ವಿವ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B4968" w14:textId="107E73C0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0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BDC6A" w14:textId="5E2B4791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06/01/2022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3D336" w14:textId="3D657612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06/01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A661B" w14:textId="786F55B2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BE916" w14:textId="6237809A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9AB37" w14:textId="064D865D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 w:cs="Nirmala UI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ಅಲ್ಮೇರಾ</w:t>
            </w:r>
            <w:r w:rsidRPr="009225B7">
              <w:rPr>
                <w:rFonts w:ascii="Arial Unicode MS" w:hAnsi="Arial Unicode MS" w:cs="Cambria" w:hint="eastAsia"/>
                <w:color w:val="000000" w:themeColor="text1"/>
                <w:sz w:val="18"/>
                <w:szCs w:val="18"/>
              </w:rPr>
              <w:t xml:space="preserve"> -5</w:t>
            </w:r>
          </w:p>
        </w:tc>
      </w:tr>
      <w:tr w:rsidR="00D6134D" w:rsidRPr="009225B7" w14:paraId="1A8A36DE" w14:textId="77777777" w:rsidTr="00A02E96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97793" w14:textId="77777777" w:rsidR="00D6134D" w:rsidRPr="009225B7" w:rsidRDefault="00D6134D" w:rsidP="00D6134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CF3B5" w14:textId="4367B19F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E2E2A" w14:textId="7C160BD5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 w:cs="Nirmala UI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ಚಲನಾ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ಆದೇಶಗಳ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ಕಡತ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DB8B4" w14:textId="74D0D9DF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3BB1E" w14:textId="0B4324A5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08/01/2022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E2CB0" w14:textId="29E17F52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10/02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53E05" w14:textId="4ADE3B2A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916BC" w14:textId="4A9093F2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A3118" w14:textId="27889504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 w:cs="Nirmala UI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ಅಲ್ಮೇರಾ</w:t>
            </w:r>
            <w:r w:rsidRPr="009225B7">
              <w:rPr>
                <w:rFonts w:ascii="Arial Unicode MS" w:hAnsi="Arial Unicode MS" w:cs="Cambria" w:hint="eastAsia"/>
                <w:color w:val="000000" w:themeColor="text1"/>
                <w:sz w:val="18"/>
                <w:szCs w:val="18"/>
              </w:rPr>
              <w:t xml:space="preserve"> -5</w:t>
            </w:r>
          </w:p>
        </w:tc>
      </w:tr>
      <w:tr w:rsidR="00D6134D" w:rsidRPr="009225B7" w14:paraId="2EF832DA" w14:textId="77777777" w:rsidTr="00A02E96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2BBA1" w14:textId="77777777" w:rsidR="00D6134D" w:rsidRPr="009225B7" w:rsidRDefault="00D6134D" w:rsidP="00D6134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4B77F" w14:textId="02C3A778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08331" w14:textId="26FC6B01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 w:cs="Nirmala UI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ಆಪದಮಿತ್ರ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ಯೋಜನೆ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ಅನುಷ್ಠಾನ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ಮಾಡುವ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ಸಂಬಂಧ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ಕಡತ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5B29C" w14:textId="3CA1D8FC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1F345" w14:textId="280E214D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10/01/2022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E8DCA" w14:textId="41205413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11/01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22B31" w14:textId="10463339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FC21A" w14:textId="7027CEC5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64E58" w14:textId="42345D31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 w:cs="Nirmala UI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ಅಲ್ಮೇರಾ</w:t>
            </w:r>
            <w:r w:rsidRPr="009225B7">
              <w:rPr>
                <w:rFonts w:ascii="Arial Unicode MS" w:hAnsi="Arial Unicode MS" w:cs="Cambria" w:hint="eastAsia"/>
                <w:color w:val="000000" w:themeColor="text1"/>
                <w:sz w:val="18"/>
                <w:szCs w:val="18"/>
              </w:rPr>
              <w:t xml:space="preserve"> -5</w:t>
            </w:r>
          </w:p>
        </w:tc>
      </w:tr>
      <w:tr w:rsidR="00D6134D" w:rsidRPr="009225B7" w14:paraId="0B64B88B" w14:textId="77777777" w:rsidTr="00A02E96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F1BA7" w14:textId="77777777" w:rsidR="00D6134D" w:rsidRPr="009225B7" w:rsidRDefault="00D6134D" w:rsidP="00D6134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4A326" w14:textId="32086CDC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3953E" w14:textId="08450EE3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 w:cs="Nirmala UI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ಸರಕು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ಮತ್ತು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ಸೇವಾ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ತೆರಿಗೆಗಳ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ಕುರಿತು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ಕಡತ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113FD" w14:textId="5C58E192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887B0" w14:textId="58D28657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27/10/2021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A15F2" w14:textId="1F788B74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14/12/20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8C8CC" w14:textId="6E8A9E6E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BF275" w14:textId="56ECD221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13CC1" w14:textId="564612AE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 w:cs="Nirmala UI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ಅಲ್ಮೇರಾ</w:t>
            </w:r>
            <w:r w:rsidRPr="009225B7">
              <w:rPr>
                <w:rFonts w:ascii="Arial Unicode MS" w:hAnsi="Arial Unicode MS" w:cs="Cambria" w:hint="eastAsia"/>
                <w:color w:val="000000" w:themeColor="text1"/>
                <w:sz w:val="18"/>
                <w:szCs w:val="18"/>
              </w:rPr>
              <w:t xml:space="preserve"> -5</w:t>
            </w:r>
          </w:p>
        </w:tc>
      </w:tr>
      <w:tr w:rsidR="00D6134D" w:rsidRPr="009225B7" w14:paraId="16945E03" w14:textId="77777777" w:rsidTr="00A02E96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A30BC" w14:textId="77777777" w:rsidR="00D6134D" w:rsidRPr="009225B7" w:rsidRDefault="00D6134D" w:rsidP="00D6134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C7709" w14:textId="54E76178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F6CD5" w14:textId="4B932444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 w:cs="Nirmala UI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ಖಜಾನೆ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-2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ಬಯೋಮೆಟ್ರಿಕ್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ಡಿವೈಸ್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ಖರೀದಿಸಿ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ಕುರಿತು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ಕಡತ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F1C0B" w14:textId="66E31F37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0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3A4B7" w14:textId="32316B01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26/10/2021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2EEB4" w14:textId="2CE2E007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20/12/20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C2A48" w14:textId="16B93E25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F0384" w14:textId="5B91BD7F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6C65B" w14:textId="011FA9DA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 w:cs="Nirmala UI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ಅಲ್ಮೇರಾ</w:t>
            </w:r>
            <w:r w:rsidRPr="009225B7">
              <w:rPr>
                <w:rFonts w:ascii="Arial Unicode MS" w:hAnsi="Arial Unicode MS" w:cs="Cambria" w:hint="eastAsia"/>
                <w:color w:val="000000" w:themeColor="text1"/>
                <w:sz w:val="18"/>
                <w:szCs w:val="18"/>
              </w:rPr>
              <w:t xml:space="preserve"> -5</w:t>
            </w:r>
          </w:p>
        </w:tc>
      </w:tr>
      <w:tr w:rsidR="00D6134D" w:rsidRPr="009225B7" w14:paraId="13294723" w14:textId="77777777" w:rsidTr="00A02E96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E9149" w14:textId="77777777" w:rsidR="00D6134D" w:rsidRPr="009225B7" w:rsidRDefault="00D6134D" w:rsidP="00D6134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88FF0" w14:textId="319ACB21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6ABC0" w14:textId="1A6F7A6C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 w:cs="Nirmala UI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ಗಣರಾಜ್ಯೋತ್ಸವ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ದಿನಾಚರಣೆ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ಕವಾಯತು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ಕುರಿತು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ಕಡತ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7BC1D" w14:textId="41B83503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89CCB" w14:textId="52D67B45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17/01/2022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4061D" w14:textId="0943F557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26/01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B75BA" w14:textId="0F27B3F8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04FB0" w14:textId="012FEEC4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DFB29" w14:textId="26E77520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 w:cs="Nirmala UI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ಅಲ್ಮೇರಾ</w:t>
            </w:r>
            <w:r w:rsidRPr="009225B7">
              <w:rPr>
                <w:rFonts w:ascii="Arial Unicode MS" w:hAnsi="Arial Unicode MS" w:cs="Cambria" w:hint="eastAsia"/>
                <w:color w:val="000000" w:themeColor="text1"/>
                <w:sz w:val="18"/>
                <w:szCs w:val="18"/>
              </w:rPr>
              <w:t xml:space="preserve"> -5</w:t>
            </w:r>
          </w:p>
        </w:tc>
      </w:tr>
      <w:tr w:rsidR="00D6134D" w:rsidRPr="009225B7" w14:paraId="651398E9" w14:textId="77777777" w:rsidTr="00A02E96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25988" w14:textId="77777777" w:rsidR="00D6134D" w:rsidRPr="009225B7" w:rsidRDefault="00D6134D" w:rsidP="00D6134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1B855" w14:textId="3BDE0CAB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96D84" w14:textId="5098D6C9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 w:cs="Nirmala UI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ಜಿಲ್ಲಾ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ಮಟ್ಟದ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ಕ್ರೀಡಾಕೂಟದ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ಸಂಬಂಧ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B5C95" w14:textId="1274AE9F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BB53F" w14:textId="215BB5D2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20/11/2021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4E1C4" w14:textId="565B0BA2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04/01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5F8AB" w14:textId="7DDA3797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17124" w14:textId="379391B8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E54AE" w14:textId="334A0F0B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 w:cs="Nirmala UI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ಅಲ್ಮೇರಾ</w:t>
            </w:r>
            <w:r w:rsidRPr="009225B7">
              <w:rPr>
                <w:rFonts w:ascii="Arial Unicode MS" w:hAnsi="Arial Unicode MS" w:cs="Cambria" w:hint="eastAsia"/>
                <w:color w:val="000000" w:themeColor="text1"/>
                <w:sz w:val="18"/>
                <w:szCs w:val="18"/>
              </w:rPr>
              <w:t xml:space="preserve"> -5</w:t>
            </w:r>
          </w:p>
        </w:tc>
      </w:tr>
      <w:tr w:rsidR="00D6134D" w:rsidRPr="009225B7" w14:paraId="1DEE17BD" w14:textId="77777777" w:rsidTr="00A02E96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1E1F1" w14:textId="77777777" w:rsidR="00D6134D" w:rsidRPr="009225B7" w:rsidRDefault="00D6134D" w:rsidP="00D6134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5D2F5" w14:textId="52116BA0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AFD3C" w14:textId="015ABB49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 w:cs="Nirmala UI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ಬಯೋಮೆಟ್ರಿಕ್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ಹಾಜರಾತಿ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ಪುನಃ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ಪ್ರಾರಂಭಿಸುವ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ಬಗ್ಗೆ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ಕಡತ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1C6C8" w14:textId="10CF910D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3B45B" w14:textId="05FC55AD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21/11/2020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AEEC2" w14:textId="3C6F846F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11/04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6714E" w14:textId="1D386976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5753B" w14:textId="18328878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F459C" w14:textId="65AA2AB3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 w:cs="Nirmala UI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ಅಲ್ಮೇರಾ</w:t>
            </w:r>
            <w:r w:rsidRPr="009225B7">
              <w:rPr>
                <w:rFonts w:ascii="Arial Unicode MS" w:hAnsi="Arial Unicode MS" w:cs="Cambria" w:hint="eastAsia"/>
                <w:color w:val="000000" w:themeColor="text1"/>
                <w:sz w:val="18"/>
                <w:szCs w:val="18"/>
              </w:rPr>
              <w:t xml:space="preserve"> -5</w:t>
            </w:r>
          </w:p>
        </w:tc>
      </w:tr>
      <w:tr w:rsidR="00D6134D" w:rsidRPr="009225B7" w14:paraId="67A685E0" w14:textId="77777777" w:rsidTr="00A02E96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10942" w14:textId="77777777" w:rsidR="00D6134D" w:rsidRPr="009225B7" w:rsidRDefault="00D6134D" w:rsidP="00D6134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CDAE1" w14:textId="7A6AE2F3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5C287" w14:textId="719178CA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 w:cs="Nirmala UI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ಟಿಪ್ಪಣಿ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ಕಡತ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4A3C0" w14:textId="74D3C89A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AD1B8" w14:textId="7BC3B972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20/01/2022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C58F0" w14:textId="1EAE5436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01/04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CA18A" w14:textId="20E15098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E075E" w14:textId="7EDD9ACD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D91FE" w14:textId="1688A489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 w:cs="Nirmala UI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ಅಲ್ಮೇರಾ</w:t>
            </w:r>
            <w:r w:rsidRPr="009225B7">
              <w:rPr>
                <w:rFonts w:ascii="Arial Unicode MS" w:hAnsi="Arial Unicode MS" w:cs="Cambria" w:hint="eastAsia"/>
                <w:color w:val="000000" w:themeColor="text1"/>
                <w:sz w:val="18"/>
                <w:szCs w:val="18"/>
              </w:rPr>
              <w:t xml:space="preserve"> -5</w:t>
            </w:r>
          </w:p>
        </w:tc>
      </w:tr>
      <w:tr w:rsidR="00D6134D" w:rsidRPr="009225B7" w14:paraId="57A92DD0" w14:textId="77777777" w:rsidTr="00A02E96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4CCC3" w14:textId="77777777" w:rsidR="00D6134D" w:rsidRPr="009225B7" w:rsidRDefault="00D6134D" w:rsidP="00D6134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05258" w14:textId="104F76C2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3DD66" w14:textId="538B9D0F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 w:cs="Nirmala UI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ಗೃಹರಕ್ಷಕರ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ಎಸ್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ಬಿ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ಐ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.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ಬ್ಯಾಂಕ್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ಪಾಸ್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ಪುಸ್ತಕದ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ಜೆರಾಕ್ಸ್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ಪ್ರತಿಗಳ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ಕಡತ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16D52" w14:textId="2E152536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B9F69" w14:textId="7C415D82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13/04/2022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F3099" w14:textId="72AD3CB5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13/04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832ED" w14:textId="7AFEEEF3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68F22" w14:textId="2121E294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DC772" w14:textId="2BFE1CD0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 w:cs="Nirmala UI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ಅಲ್ಮೇರಾ</w:t>
            </w:r>
            <w:r w:rsidRPr="009225B7">
              <w:rPr>
                <w:rFonts w:ascii="Arial Unicode MS" w:hAnsi="Arial Unicode MS" w:cs="Cambria" w:hint="eastAsia"/>
                <w:color w:val="000000" w:themeColor="text1"/>
                <w:sz w:val="18"/>
                <w:szCs w:val="18"/>
              </w:rPr>
              <w:t xml:space="preserve"> -5</w:t>
            </w:r>
          </w:p>
        </w:tc>
      </w:tr>
      <w:tr w:rsidR="00D6134D" w:rsidRPr="009225B7" w14:paraId="64ED2A35" w14:textId="77777777" w:rsidTr="00A02E96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6F405" w14:textId="77777777" w:rsidR="00D6134D" w:rsidRPr="009225B7" w:rsidRDefault="00D6134D" w:rsidP="00D6134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C2B73" w14:textId="7979182E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A722" w14:textId="35A19040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 w:cs="Nirmala UI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ಸಿಬ್ಬಂದಿ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ವೇತನಗಳ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ಬಿಲ್ಲುಗಳ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ಕಡತ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77A59" w14:textId="1227C4B0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42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D8E9C" w14:textId="1AB15AD3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08/04/2021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4CE30" w14:textId="20F5FDB0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25/03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6E745" w14:textId="181202C9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3281E" w14:textId="06019531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6EFE0" w14:textId="05C526D0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 w:cs="Nirmala UI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ಅಲ್ಮೇರಾ</w:t>
            </w:r>
            <w:r w:rsidRPr="009225B7">
              <w:rPr>
                <w:rFonts w:ascii="Arial Unicode MS" w:hAnsi="Arial Unicode MS" w:cs="Cambria" w:hint="eastAsia"/>
                <w:color w:val="000000" w:themeColor="text1"/>
                <w:sz w:val="18"/>
                <w:szCs w:val="18"/>
              </w:rPr>
              <w:t xml:space="preserve"> -5</w:t>
            </w:r>
          </w:p>
        </w:tc>
      </w:tr>
      <w:tr w:rsidR="00D6134D" w:rsidRPr="009225B7" w14:paraId="7724DAF8" w14:textId="77777777" w:rsidTr="00A02E96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3E18D" w14:textId="77777777" w:rsidR="00D6134D" w:rsidRPr="009225B7" w:rsidRDefault="00D6134D" w:rsidP="00D6134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0AE65" w14:textId="5BF159E6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F402A" w14:textId="5512A57E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 w:cs="Nirmala UI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ಹಬ್ಬದ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ಮುಂಗೆ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ಕುರಿತ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ಕಡತ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D858B" w14:textId="4763C3EA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8E9C1" w14:textId="595FCC7C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13/12/2021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C7D29" w14:textId="4B34A124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19/02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A6509" w14:textId="3D16B1BA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2ED9F" w14:textId="2AAD09A2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2E76B" w14:textId="4B575641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 w:cs="Nirmala UI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ಅಲ್ಮೇರಾ</w:t>
            </w:r>
            <w:r w:rsidRPr="009225B7">
              <w:rPr>
                <w:rFonts w:ascii="Arial Unicode MS" w:hAnsi="Arial Unicode MS" w:cs="Cambria" w:hint="eastAsia"/>
                <w:color w:val="000000" w:themeColor="text1"/>
                <w:sz w:val="18"/>
                <w:szCs w:val="18"/>
              </w:rPr>
              <w:t xml:space="preserve"> -5</w:t>
            </w:r>
          </w:p>
        </w:tc>
      </w:tr>
      <w:tr w:rsidR="00D6134D" w:rsidRPr="009225B7" w14:paraId="6ABBD48B" w14:textId="77777777" w:rsidTr="00A02E96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91117" w14:textId="77777777" w:rsidR="00D6134D" w:rsidRPr="009225B7" w:rsidRDefault="00D6134D" w:rsidP="00D6134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18F61" w14:textId="42D5BB07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61E8E" w14:textId="1C74CFEA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 w:cs="Nirmala UI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ಕಚೇರಿ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ಸಿಬ್ಬಂದಿ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ವೇತನ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ಪ್ರಮಾಣಪತ್ರಗಳ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ಕಡತ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F0EC5" w14:textId="48590BB7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6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67C9A" w14:textId="1B233ECE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03/2021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6DC1C" w14:textId="322D17B7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02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718E7" w14:textId="06F387C6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343FD" w14:textId="47AC6490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4144E" w14:textId="3B9AB38B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 w:cs="Nirmala UI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ಅಲ್ಮೇರಾ</w:t>
            </w:r>
            <w:r w:rsidRPr="009225B7">
              <w:rPr>
                <w:rFonts w:ascii="Arial Unicode MS" w:hAnsi="Arial Unicode MS" w:cs="Cambria" w:hint="eastAsia"/>
                <w:color w:val="000000" w:themeColor="text1"/>
                <w:sz w:val="18"/>
                <w:szCs w:val="18"/>
              </w:rPr>
              <w:t xml:space="preserve"> -5</w:t>
            </w:r>
          </w:p>
        </w:tc>
      </w:tr>
      <w:tr w:rsidR="00D6134D" w:rsidRPr="009225B7" w14:paraId="1750C280" w14:textId="77777777" w:rsidTr="00A02E96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7BAD4" w14:textId="77777777" w:rsidR="00D6134D" w:rsidRPr="009225B7" w:rsidRDefault="00D6134D" w:rsidP="00D6134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71E32" w14:textId="1042553C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E5370" w14:textId="5BCCA321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 w:cs="Nirmala UI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ಗಳಿಕೆ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ರಜೆ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ನಗದೀಕರಣ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ಕಡತ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3990D" w14:textId="549B1C01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34563" w14:textId="5D8E253C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28/01/2021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9D39D" w14:textId="31374497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19/02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7F00D" w14:textId="304F2DDF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0D72C" w14:textId="689F95C2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B9285" w14:textId="4D4113D5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 w:cs="Nirmala UI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ಅಲ್ಮೇರಾ</w:t>
            </w:r>
            <w:r w:rsidRPr="009225B7">
              <w:rPr>
                <w:rFonts w:ascii="Arial Unicode MS" w:hAnsi="Arial Unicode MS" w:cs="Cambria" w:hint="eastAsia"/>
                <w:color w:val="000000" w:themeColor="text1"/>
                <w:sz w:val="18"/>
                <w:szCs w:val="18"/>
              </w:rPr>
              <w:t xml:space="preserve"> -5</w:t>
            </w:r>
          </w:p>
        </w:tc>
      </w:tr>
      <w:tr w:rsidR="00D6134D" w:rsidRPr="009225B7" w14:paraId="2126EE02" w14:textId="77777777" w:rsidTr="00A02E96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31FDF" w14:textId="77777777" w:rsidR="00D6134D" w:rsidRPr="009225B7" w:rsidRDefault="00D6134D" w:rsidP="00D6134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A8515" w14:textId="6D858C87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3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02CA7" w14:textId="376D1406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 w:cs="Nirmala UI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ಬಾಕಿ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ವೇತನ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ಪಾವತಿಸುವ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ಬಗ್ಗೆ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ಕಡತ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DDB15" w14:textId="6EA6031E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A9B5B" w14:textId="71D2870A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10/01/2022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6CD06" w14:textId="34936F43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10/01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4264A" w14:textId="17203515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DA6D2" w14:textId="49A13501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59A23" w14:textId="487B410D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 w:cs="Nirmala UI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ಅಲ್ಮೇರಾ</w:t>
            </w:r>
            <w:r w:rsidRPr="009225B7">
              <w:rPr>
                <w:rFonts w:ascii="Arial Unicode MS" w:hAnsi="Arial Unicode MS" w:cs="Cambria" w:hint="eastAsia"/>
                <w:color w:val="000000" w:themeColor="text1"/>
                <w:sz w:val="18"/>
                <w:szCs w:val="18"/>
              </w:rPr>
              <w:t xml:space="preserve"> -5</w:t>
            </w:r>
          </w:p>
        </w:tc>
      </w:tr>
      <w:tr w:rsidR="00D6134D" w:rsidRPr="009225B7" w14:paraId="37CC58F8" w14:textId="77777777" w:rsidTr="00A02E96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B035B" w14:textId="77777777" w:rsidR="00D6134D" w:rsidRPr="009225B7" w:rsidRDefault="00D6134D" w:rsidP="00D6134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C909A" w14:textId="357DF710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435EB" w14:textId="3C7BF9E7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 w:cs="Nirmala UI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ಕಚೇರಿ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ಸಿಬ್ಬಂದಿ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ವರ್ಗದವರ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ಹೊಸದಾಗಿ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ಎಲ್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ಐ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ಸಿ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ಮಾಡಿಸುವ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ಕಡತ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54745" w14:textId="7B2EEBA1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C062C" w14:textId="52128216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14/09/2021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5933C" w14:textId="2B1576E9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12/20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E490D" w14:textId="717F9837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552E9" w14:textId="46FF7270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A90A8" w14:textId="50D60149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 w:cs="Nirmala UI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ಅಲ್ಮೇರಾ</w:t>
            </w:r>
            <w:r w:rsidRPr="009225B7">
              <w:rPr>
                <w:rFonts w:ascii="Arial Unicode MS" w:hAnsi="Arial Unicode MS" w:cs="Cambria" w:hint="eastAsia"/>
                <w:color w:val="000000" w:themeColor="text1"/>
                <w:sz w:val="18"/>
                <w:szCs w:val="18"/>
              </w:rPr>
              <w:t xml:space="preserve"> -5</w:t>
            </w:r>
          </w:p>
        </w:tc>
      </w:tr>
      <w:tr w:rsidR="00D6134D" w:rsidRPr="009225B7" w14:paraId="7F8499ED" w14:textId="77777777" w:rsidTr="00A02E96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41FF1" w14:textId="77777777" w:rsidR="00D6134D" w:rsidRPr="009225B7" w:rsidRDefault="00D6134D" w:rsidP="00D6134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A1C92" w14:textId="1D12121C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3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6D378" w14:textId="594D7D22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 w:cs="Nirmala UI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ಕಚೇರಿ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ಸಿಬ್ಬಂದಿ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ವರ್ಗದವರ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ಎನ್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ಪಿ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ಎಸ್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.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ವಿವ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B98E8" w14:textId="0CC66DB4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5CEDB" w14:textId="336B3888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27/08/2021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D617A" w14:textId="33647E57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27/08/20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16ED2" w14:textId="314FADA4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53E89" w14:textId="58C544D8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CFC36" w14:textId="22EEEB43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 w:cs="Nirmala UI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ಅಲ್ಮೇರಾ</w:t>
            </w:r>
            <w:r w:rsidRPr="009225B7">
              <w:rPr>
                <w:rFonts w:ascii="Arial Unicode MS" w:hAnsi="Arial Unicode MS" w:cs="Cambria" w:hint="eastAsia"/>
                <w:color w:val="000000" w:themeColor="text1"/>
                <w:sz w:val="18"/>
                <w:szCs w:val="18"/>
              </w:rPr>
              <w:t xml:space="preserve"> -5</w:t>
            </w:r>
          </w:p>
        </w:tc>
      </w:tr>
      <w:tr w:rsidR="00D6134D" w:rsidRPr="009225B7" w14:paraId="44ADD870" w14:textId="77777777" w:rsidTr="00A02E96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E47C4" w14:textId="77777777" w:rsidR="00D6134D" w:rsidRPr="009225B7" w:rsidRDefault="00D6134D" w:rsidP="00D6134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4156E" w14:textId="5C552457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6CDAA" w14:textId="49600DC6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 w:cs="Nirmala UI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ಸಿಬ್ಬಂದಿ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ವೇತನ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ಬಿಲ್ಲುಗಳ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ಡ್ರಾಫ್ಟ್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ಕಾಪಿಗಳ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ಕಡತ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CCF25" w14:textId="04FD3B8D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396DC" w14:textId="01E242CE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22/02/2021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F364A" w14:textId="60297D40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27/02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2697C" w14:textId="32B6E4BB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58128" w14:textId="2D71BAAB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89D78" w14:textId="7F12F8B3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 w:cs="Nirmala UI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ಅಲ್ಮೇರಾ</w:t>
            </w:r>
            <w:r w:rsidRPr="009225B7">
              <w:rPr>
                <w:rFonts w:ascii="Arial Unicode MS" w:hAnsi="Arial Unicode MS" w:cs="Cambria" w:hint="eastAsia"/>
                <w:color w:val="000000" w:themeColor="text1"/>
                <w:sz w:val="18"/>
                <w:szCs w:val="18"/>
              </w:rPr>
              <w:t xml:space="preserve"> -5</w:t>
            </w:r>
          </w:p>
        </w:tc>
      </w:tr>
      <w:tr w:rsidR="00D6134D" w:rsidRPr="009225B7" w14:paraId="088B6B2B" w14:textId="77777777" w:rsidTr="00A02E96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11FD3" w14:textId="77777777" w:rsidR="00D6134D" w:rsidRPr="009225B7" w:rsidRDefault="00D6134D" w:rsidP="00D6134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EC3BC" w14:textId="679B134E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4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7D439" w14:textId="43408A80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 w:cs="Nirmala UI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ನಿಯತಕಾಲಿಕ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ವೇತನ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ಬಡ್ತಿ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ಪ್ರಮಾಣ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ಪತ್ರಗಳು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ಕಡತ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548C6" w14:textId="1E0E314F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0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5CB5F" w14:textId="21867141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07/2021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79D4E" w14:textId="3DB37E04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07/20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A901B" w14:textId="29F62A29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71C52" w14:textId="63BC1E0A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5EB1" w14:textId="42D959D9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 w:cs="Nirmala UI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ಅಲ್ಮೇರಾ</w:t>
            </w:r>
            <w:r w:rsidRPr="009225B7">
              <w:rPr>
                <w:rFonts w:ascii="Arial Unicode MS" w:hAnsi="Arial Unicode MS" w:cs="Cambria" w:hint="eastAsia"/>
                <w:color w:val="000000" w:themeColor="text1"/>
                <w:sz w:val="18"/>
                <w:szCs w:val="18"/>
              </w:rPr>
              <w:t xml:space="preserve"> -5</w:t>
            </w:r>
          </w:p>
        </w:tc>
      </w:tr>
      <w:tr w:rsidR="00D6134D" w:rsidRPr="009225B7" w14:paraId="1A5394DD" w14:textId="77777777" w:rsidTr="00A02E96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090C8" w14:textId="77777777" w:rsidR="00D6134D" w:rsidRPr="009225B7" w:rsidRDefault="00D6134D" w:rsidP="00D6134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EFA42" w14:textId="1382A965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4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39941" w14:textId="16A949A2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 w:cs="Nirmala UI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ಕಂಪ್ಯೂಟರ್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ಸಾಕ್ಷರತಾ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ಪರೀಕ್ಷೆಯಲ್ಲಿ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ಉತ್ತೀರ್ಣರಾದ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ಸಿಬ್ಬಂದಿಗಳ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ಕಡತ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B464E" w14:textId="777A7954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4E332" w14:textId="308D9589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20/09/2021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CCC3C" w14:textId="42AE72B9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06/12/20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3CFD2" w14:textId="397407C3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883B4" w14:textId="335A948A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1771E" w14:textId="35013DA9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 w:cs="Nirmala UI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ಅಲ್ಮೇರಾ</w:t>
            </w:r>
            <w:r w:rsidRPr="009225B7">
              <w:rPr>
                <w:rFonts w:ascii="Arial Unicode MS" w:hAnsi="Arial Unicode MS" w:cs="Cambria" w:hint="eastAsia"/>
                <w:color w:val="000000" w:themeColor="text1"/>
                <w:sz w:val="18"/>
                <w:szCs w:val="18"/>
              </w:rPr>
              <w:t xml:space="preserve"> -5</w:t>
            </w:r>
          </w:p>
        </w:tc>
      </w:tr>
      <w:tr w:rsidR="00D6134D" w:rsidRPr="009225B7" w14:paraId="4F160EC2" w14:textId="77777777" w:rsidTr="00A02E96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AB08E" w14:textId="77777777" w:rsidR="00D6134D" w:rsidRPr="009225B7" w:rsidRDefault="00D6134D" w:rsidP="00D6134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407D5" w14:textId="1C411234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4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D64D2" w14:textId="076413AF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 w:cs="Nirmala UI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ಸರ್ಕಾರಿ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ನೌಕರರ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ಆಧಾರ್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ವಿವರ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ಹೆಚ್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ಆರ್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ಎಂ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ಎಸ್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ನಲ್ಲಿ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ಇಂಧೀಕರಿಸುವ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ಕುರಿತು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ಕಡತ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1C273" w14:textId="2553DC4B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DA0DA" w14:textId="1D36FA2C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03/08/2021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09453" w14:textId="6128240D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31/12/20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718C8" w14:textId="5BFBFE28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E8853" w14:textId="6D5232E6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09F90" w14:textId="057790C1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 w:cs="Nirmala UI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ಅಲ್ಮೇರಾ</w:t>
            </w:r>
            <w:r w:rsidRPr="009225B7">
              <w:rPr>
                <w:rFonts w:ascii="Arial Unicode MS" w:hAnsi="Arial Unicode MS" w:cs="Cambria" w:hint="eastAsia"/>
                <w:color w:val="000000" w:themeColor="text1"/>
                <w:sz w:val="18"/>
                <w:szCs w:val="18"/>
              </w:rPr>
              <w:t xml:space="preserve"> -5</w:t>
            </w:r>
          </w:p>
        </w:tc>
      </w:tr>
      <w:tr w:rsidR="00D6134D" w:rsidRPr="009225B7" w14:paraId="61AB6682" w14:textId="77777777" w:rsidTr="00A02E96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7DD17" w14:textId="77777777" w:rsidR="00D6134D" w:rsidRPr="009225B7" w:rsidRDefault="00D6134D" w:rsidP="00D6134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97F3E" w14:textId="07888589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4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336BA" w14:textId="1B77995C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 w:cs="Nirmala UI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ಕಚೇರಿ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ಸಿಬ್ಬಂದಿ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ವರ್ಗದವರ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ಕೆ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ಜಿ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ಐ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ಡಿ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ಮುಂಗಡ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ಸಾಲ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ಪಡೆದಿರುವ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ಸಾಲ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ಮರುಪಾವತಿ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ಮಾಡುವ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ಕಡತ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7692B" w14:textId="564327ED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A6A2A" w14:textId="695F9034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18/04/2021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7BB68" w14:textId="122C0451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18/04/20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D38DB" w14:textId="3DAE60B5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B0C9D" w14:textId="65C0CBF4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FC1D2" w14:textId="305D456E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 w:cs="Nirmala UI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ಅಲ್ಮೇರಾ</w:t>
            </w:r>
            <w:r w:rsidRPr="009225B7">
              <w:rPr>
                <w:rFonts w:ascii="Arial Unicode MS" w:hAnsi="Arial Unicode MS" w:cs="Cambria" w:hint="eastAsia"/>
                <w:color w:val="000000" w:themeColor="text1"/>
                <w:sz w:val="18"/>
                <w:szCs w:val="18"/>
              </w:rPr>
              <w:t xml:space="preserve"> -5</w:t>
            </w:r>
          </w:p>
        </w:tc>
      </w:tr>
      <w:tr w:rsidR="00D6134D" w:rsidRPr="009225B7" w14:paraId="47E9D084" w14:textId="77777777" w:rsidTr="00A02E96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0C8DF" w14:textId="77777777" w:rsidR="00D6134D" w:rsidRPr="009225B7" w:rsidRDefault="00D6134D" w:rsidP="00D6134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6FD7C" w14:textId="6FF126B3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4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75C29" w14:textId="11669D90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 w:cs="Nirmala UI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ತುಟ್ಟಿ</w:t>
            </w:r>
            <w:r w:rsidRPr="009225B7">
              <w:rPr>
                <w:rFonts w:ascii="Arial Unicode MS" w:hAnsi="Arial Unicode MS" w:cs="Cambria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ಭತ್ಯೆ</w:t>
            </w:r>
            <w:r w:rsidRPr="009225B7">
              <w:rPr>
                <w:rFonts w:ascii="Arial Unicode MS" w:hAnsi="Arial Unicode MS" w:cs="Cambria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ಪರಿಷ್ಕರಣೆ</w:t>
            </w:r>
            <w:r w:rsidRPr="009225B7">
              <w:rPr>
                <w:rFonts w:ascii="Arial Unicode MS" w:hAnsi="Arial Unicode MS" w:cs="Cambria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ಕುರಿತ</w:t>
            </w:r>
            <w:r w:rsidRPr="009225B7">
              <w:rPr>
                <w:rFonts w:ascii="Arial Unicode MS" w:hAnsi="Arial Unicode MS" w:cs="Cambria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ಕಡತ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749C4" w14:textId="28B74C98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5B8E0" w14:textId="1B022E4D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07/10/2021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22697" w14:textId="3DB6F399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07/10/20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F580D" w14:textId="2EAC1431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1EBD3" w14:textId="1A8F6CF3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0D64A" w14:textId="0B537541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 w:cs="Nirmala UI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ಅಲ್ಮೇರಾ</w:t>
            </w:r>
            <w:r w:rsidRPr="009225B7">
              <w:rPr>
                <w:rFonts w:ascii="Arial Unicode MS" w:hAnsi="Arial Unicode MS" w:cs="Cambria" w:hint="eastAsia"/>
                <w:color w:val="000000" w:themeColor="text1"/>
                <w:sz w:val="18"/>
                <w:szCs w:val="18"/>
              </w:rPr>
              <w:t xml:space="preserve"> -5</w:t>
            </w:r>
          </w:p>
        </w:tc>
      </w:tr>
      <w:tr w:rsidR="00D6134D" w:rsidRPr="009225B7" w14:paraId="613D73B8" w14:textId="77777777" w:rsidTr="00A02E96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66D11" w14:textId="77777777" w:rsidR="00D6134D" w:rsidRPr="009225B7" w:rsidRDefault="00D6134D" w:rsidP="00D6134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2E2FF" w14:textId="0D8D3F73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4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AFE7E" w14:textId="7EC7DDF0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 w:cs="Nirmala UI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2020-21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ಹಾಗೂ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ಹಿಂದಿನ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ವೇತನ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ಬಾಕಿ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&amp;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ಭತ್ಯೆಗಳ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ವಿವ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207E9" w14:textId="549A451C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641D9" w14:textId="3D5A2601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06/08/2021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8F141" w14:textId="4670BE3E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06/08/20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C3923" w14:textId="6E3F2E1B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8A432" w14:textId="08D8BCFF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FD9A5" w14:textId="7DD7276C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 w:cs="Nirmala UI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ಅಲ್ಮೇರಾ</w:t>
            </w:r>
            <w:r w:rsidRPr="009225B7">
              <w:rPr>
                <w:rFonts w:ascii="Arial Unicode MS" w:hAnsi="Arial Unicode MS" w:cs="Cambria" w:hint="eastAsia"/>
                <w:color w:val="000000" w:themeColor="text1"/>
                <w:sz w:val="18"/>
                <w:szCs w:val="18"/>
              </w:rPr>
              <w:t xml:space="preserve"> -5</w:t>
            </w:r>
          </w:p>
        </w:tc>
      </w:tr>
      <w:tr w:rsidR="00D6134D" w:rsidRPr="009225B7" w14:paraId="188FC6A7" w14:textId="77777777" w:rsidTr="00A02E96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7AA1F" w14:textId="77777777" w:rsidR="00D6134D" w:rsidRPr="009225B7" w:rsidRDefault="00D6134D" w:rsidP="00D6134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65350" w14:textId="5EC4A5E5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4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6D4B2" w14:textId="391D28FE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ಟೋಕನ್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ಪುಸ್ತಕವನ್ನು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ಖಜಾನೆಗೆ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ಹಿಂದಿರುಗಿಸುವ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ಕುರಿತು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ಕಡತ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A5FB9" w14:textId="2EBA7A35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6F262" w14:textId="42EF063D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23/07/2021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D5997" w14:textId="66CF3AD5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23/07/20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2D456" w14:textId="3710F411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8E951" w14:textId="206FFF3A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BAEDA" w14:textId="039F1FC0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 w:cs="Nirmala UI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ಅಲ್ಮೇರಾ</w:t>
            </w:r>
            <w:r w:rsidRPr="009225B7">
              <w:rPr>
                <w:rFonts w:ascii="Arial Unicode MS" w:hAnsi="Arial Unicode MS" w:cs="Cambria" w:hint="eastAsia"/>
                <w:color w:val="000000" w:themeColor="text1"/>
                <w:sz w:val="18"/>
                <w:szCs w:val="18"/>
              </w:rPr>
              <w:t xml:space="preserve"> -5</w:t>
            </w:r>
          </w:p>
        </w:tc>
      </w:tr>
      <w:tr w:rsidR="00D6134D" w:rsidRPr="009225B7" w14:paraId="61DFC7B8" w14:textId="77777777" w:rsidTr="00A02E96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0943E" w14:textId="77777777" w:rsidR="00D6134D" w:rsidRPr="009225B7" w:rsidRDefault="00D6134D" w:rsidP="00D6134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3E811" w14:textId="60FDD02F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4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A89FA" w14:textId="04287BF6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 w:cs="Nirmala UI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ಶ್ರೀ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ವಿ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ಎ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ರಮೇಶ್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,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ಕಾವಲುಗಾರ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ಇವರ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ಕಾಲಬದ್ಧ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ಮುಂಬಡ್ತಿ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ವೇತನ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ಮಂಜೂರಾತಿ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ಕುರಿತ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ಕಡತ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BFF55" w14:textId="20283A86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5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F2C9C" w14:textId="4259FC53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28/08/2020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F1026" w14:textId="1131C73C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22/07/20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B537A" w14:textId="3DB4FC6C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E48B5" w14:textId="63449AD7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83C58" w14:textId="59F5219D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 w:cs="Nirmala UI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ಅಲ್ಮೇರಾ</w:t>
            </w:r>
            <w:r w:rsidRPr="009225B7">
              <w:rPr>
                <w:rFonts w:ascii="Arial Unicode MS" w:hAnsi="Arial Unicode MS" w:cs="Cambria" w:hint="eastAsia"/>
                <w:color w:val="000000" w:themeColor="text1"/>
                <w:sz w:val="18"/>
                <w:szCs w:val="18"/>
              </w:rPr>
              <w:t xml:space="preserve"> -5</w:t>
            </w:r>
          </w:p>
        </w:tc>
      </w:tr>
      <w:tr w:rsidR="00D6134D" w:rsidRPr="009225B7" w14:paraId="5D6214DB" w14:textId="77777777" w:rsidTr="00A02E96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E4D87" w14:textId="77777777" w:rsidR="00D6134D" w:rsidRPr="009225B7" w:rsidRDefault="00D6134D" w:rsidP="00D6134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104F8" w14:textId="16C6EC67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4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8582A" w14:textId="6867F2E6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 w:cs="Nirmala UI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ಶ್ರೀ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ಎಂ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ಬಸವರಾಜು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,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ದ್ವಿ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ದ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ಸ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.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ಇವರ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ಸೇವಾವಹಿಯನ್ನು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ತಪಾಸಣೆಗಾಗಿ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ಕೇಂಧ್ರ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ಕಚೇರಿಗೆ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ಕಳುಹಿಸುವ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ಕಡತ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B1454" w14:textId="76DE4655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7C8E3" w14:textId="483D107B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06/03/2020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27560" w14:textId="69AE2436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21/06/20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D8D3C" w14:textId="58B00A2D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01AD4" w14:textId="74834306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1FD5F" w14:textId="6AAF45D9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 w:cs="Nirmala UI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ಅಲ್ಮೇರಾ</w:t>
            </w:r>
            <w:r w:rsidRPr="009225B7">
              <w:rPr>
                <w:rFonts w:ascii="Arial Unicode MS" w:hAnsi="Arial Unicode MS" w:cs="Cambria" w:hint="eastAsia"/>
                <w:color w:val="000000" w:themeColor="text1"/>
                <w:sz w:val="18"/>
                <w:szCs w:val="18"/>
              </w:rPr>
              <w:t xml:space="preserve"> -5</w:t>
            </w:r>
          </w:p>
        </w:tc>
      </w:tr>
      <w:tr w:rsidR="00D6134D" w:rsidRPr="009225B7" w14:paraId="7AA5A155" w14:textId="77777777" w:rsidTr="00A02E96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1C7BA" w14:textId="77777777" w:rsidR="00D6134D" w:rsidRPr="009225B7" w:rsidRDefault="00D6134D" w:rsidP="00D6134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7FD5E" w14:textId="3F2B2926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FCDFA" w14:textId="75D6669A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 w:cs="Nirmala UI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ಸಿಬ್ಬಂದಿ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ವರ್ಗದವರ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ಚರಾಸ್ತಿ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&amp;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ಸ್ಥರಾಸ್ತಿ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ಮತ್ತು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ಎ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ಸಿ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ಆರ್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.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ಕಡತ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DA697" w14:textId="3D2B0CF2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CE697" w14:textId="379C6214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05/04/2020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712BD" w14:textId="056B5BA8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28/04/20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69501" w14:textId="02A7ECF7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F37FB" w14:textId="7F3A644B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37252" w14:textId="7E2683A9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 w:cs="Nirmala UI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ಅಲ್ಮೇರಾ</w:t>
            </w:r>
            <w:r w:rsidRPr="009225B7">
              <w:rPr>
                <w:rFonts w:ascii="Arial Unicode MS" w:hAnsi="Arial Unicode MS" w:cs="Cambria" w:hint="eastAsia"/>
                <w:color w:val="000000" w:themeColor="text1"/>
                <w:sz w:val="18"/>
                <w:szCs w:val="18"/>
              </w:rPr>
              <w:t xml:space="preserve"> -5</w:t>
            </w:r>
          </w:p>
        </w:tc>
      </w:tr>
      <w:tr w:rsidR="00D6134D" w:rsidRPr="009225B7" w14:paraId="7567AC5A" w14:textId="77777777" w:rsidTr="00A02E96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CA775" w14:textId="77777777" w:rsidR="00D6134D" w:rsidRPr="009225B7" w:rsidRDefault="00D6134D" w:rsidP="00D6134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0F658" w14:textId="254BE558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5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74258" w14:textId="6BAA2321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 w:cs="Nirmala UI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ಜಿಲ್ಲಾ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ಖಜಾನೆಯಿಂದ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ಸ್ವೀಕೃತವಾದ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ಮಾಸಿಕ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62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ಬಿ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ವಿವರಗಳ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ಕಡತ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90288" w14:textId="791291BC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5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31013" w14:textId="586DD71A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03/05/2021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C5555" w14:textId="08E1D964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08/03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29312" w14:textId="5B5D75BE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0D04F" w14:textId="2B7ADE81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45E6F" w14:textId="23B6C498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 w:cs="Nirmala UI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ಅಲ್ಮೇರಾ</w:t>
            </w:r>
            <w:r w:rsidRPr="009225B7">
              <w:rPr>
                <w:rFonts w:ascii="Arial Unicode MS" w:hAnsi="Arial Unicode MS" w:cs="Cambria" w:hint="eastAsia"/>
                <w:color w:val="000000" w:themeColor="text1"/>
                <w:sz w:val="18"/>
                <w:szCs w:val="18"/>
              </w:rPr>
              <w:t xml:space="preserve"> -5</w:t>
            </w:r>
          </w:p>
        </w:tc>
      </w:tr>
      <w:tr w:rsidR="00D6134D" w:rsidRPr="009225B7" w14:paraId="269CA335" w14:textId="77777777" w:rsidTr="00A02E96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C6480" w14:textId="77777777" w:rsidR="00D6134D" w:rsidRPr="009225B7" w:rsidRDefault="00D6134D" w:rsidP="00D6134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84F14" w14:textId="622DEF49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5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E7E2C" w14:textId="1741A4DB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 w:cs="Nirmala UI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ಮಾಸಿಕ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ರೆವಿನ್ಯೂ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ರೆಸಿಪ್ಟ್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ಕುರಿತ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ಕಡತ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B1188" w14:textId="4C5E1729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C8D69" w14:textId="50AB632C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03/05/2021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9E16B" w14:textId="5A0882AC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08/03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98B68" w14:textId="1389EBB6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5DDD6" w14:textId="2D2455D2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C3868" w14:textId="65FD35AC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 w:cs="Nirmala UI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ಅಲ್ಮೇರಾ</w:t>
            </w:r>
            <w:r w:rsidRPr="009225B7">
              <w:rPr>
                <w:rFonts w:ascii="Arial Unicode MS" w:hAnsi="Arial Unicode MS" w:cs="Cambria" w:hint="eastAsia"/>
                <w:color w:val="000000" w:themeColor="text1"/>
                <w:sz w:val="18"/>
                <w:szCs w:val="18"/>
              </w:rPr>
              <w:t xml:space="preserve"> -5</w:t>
            </w:r>
          </w:p>
        </w:tc>
      </w:tr>
      <w:tr w:rsidR="00D6134D" w:rsidRPr="009225B7" w14:paraId="77BD711F" w14:textId="77777777" w:rsidTr="00A02E96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BB8C9" w14:textId="77777777" w:rsidR="00D6134D" w:rsidRPr="009225B7" w:rsidRDefault="00D6134D" w:rsidP="00D6134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CBE47" w14:textId="39A9B191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5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C79AA" w14:textId="3E0DD288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 w:cs="Nirmala UI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ಮಾಸಿಕ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ನಗದು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ಶಿಲ್ಕು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ವಿವರದ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ಕಡತ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460B9" w14:textId="3352707E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F7D9C" w14:textId="7CB25761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03/05/2021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2B2CC" w14:textId="60CF1AA0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08/03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20FF5" w14:textId="043D45AB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AE74C" w14:textId="3DA666EC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8186B" w14:textId="33C72F3F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 w:cs="Nirmala UI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ಅಲ್ಮೇರಾ</w:t>
            </w:r>
            <w:r w:rsidRPr="009225B7">
              <w:rPr>
                <w:rFonts w:ascii="Arial Unicode MS" w:hAnsi="Arial Unicode MS" w:cs="Cambria" w:hint="eastAsia"/>
                <w:color w:val="000000" w:themeColor="text1"/>
                <w:sz w:val="18"/>
                <w:szCs w:val="18"/>
              </w:rPr>
              <w:t xml:space="preserve"> -5</w:t>
            </w:r>
          </w:p>
        </w:tc>
      </w:tr>
      <w:tr w:rsidR="00D6134D" w:rsidRPr="009225B7" w14:paraId="1B715A01" w14:textId="77777777" w:rsidTr="00A02E96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7F409" w14:textId="77777777" w:rsidR="00D6134D" w:rsidRPr="009225B7" w:rsidRDefault="00D6134D" w:rsidP="00D6134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9D84F" w14:textId="66969C52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5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C1CC7" w14:textId="3AF7EC54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 w:cs="Nirmala UI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ಮಾಸಿಕ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ಖರ್ಚು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,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ವೆಚ್ಚ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ಮತ್ತು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62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ಬಿಯೊಂದಿಗೆ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ತಾಳೆ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ಮಾಡುವ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ಕುರಿತ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ಕಡತ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8BC1C" w14:textId="543213A1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55264" w14:textId="2027DB69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03/05/2021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6A676" w14:textId="34190F68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08/03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CD881" w14:textId="4070CE77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AAC52" w14:textId="42AD8239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1AF5D" w14:textId="15699A21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 w:cs="Nirmala UI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ಅಲ್ಮೇರಾ</w:t>
            </w:r>
            <w:r w:rsidRPr="009225B7">
              <w:rPr>
                <w:rFonts w:ascii="Arial Unicode MS" w:hAnsi="Arial Unicode MS" w:cs="Cambria" w:hint="eastAsia"/>
                <w:color w:val="000000" w:themeColor="text1"/>
                <w:sz w:val="18"/>
                <w:szCs w:val="18"/>
              </w:rPr>
              <w:t xml:space="preserve"> -5</w:t>
            </w:r>
          </w:p>
        </w:tc>
      </w:tr>
      <w:tr w:rsidR="00D6134D" w:rsidRPr="009225B7" w14:paraId="4BD46D28" w14:textId="77777777" w:rsidTr="00A02E96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EB2F9" w14:textId="77777777" w:rsidR="00D6134D" w:rsidRPr="009225B7" w:rsidRDefault="00D6134D" w:rsidP="00D6134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4C3CF" w14:textId="2F6C7EC9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5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8D5BC" w14:textId="7048A408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 w:cs="Nirmala UI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ಕೇಂದ್ರ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ಸರ್ಕಾರದ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ಆಕ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ಧನಸಹಾಯ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ಕುರಿತ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ಕಡತ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C58C1" w14:textId="2DC9BDE5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6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59438" w14:textId="2F86BEC1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03/05/2021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3F358" w14:textId="5F50AD4E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08/03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B705B" w14:textId="35157635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2106C" w14:textId="1364A62C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CF65F" w14:textId="1747B470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 w:cs="Nirmala UI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ಅಲ್ಮೇರಾ</w:t>
            </w:r>
            <w:r w:rsidRPr="009225B7">
              <w:rPr>
                <w:rFonts w:ascii="Arial Unicode MS" w:hAnsi="Arial Unicode MS" w:cs="Cambria" w:hint="eastAsia"/>
                <w:color w:val="000000" w:themeColor="text1"/>
                <w:sz w:val="18"/>
                <w:szCs w:val="18"/>
              </w:rPr>
              <w:t xml:space="preserve"> -5</w:t>
            </w:r>
          </w:p>
        </w:tc>
      </w:tr>
      <w:tr w:rsidR="00D6134D" w:rsidRPr="009225B7" w14:paraId="75DCF81D" w14:textId="77777777" w:rsidTr="00A02E96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16871" w14:textId="77777777" w:rsidR="00D6134D" w:rsidRPr="009225B7" w:rsidRDefault="00D6134D" w:rsidP="00D6134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0BDB3" w14:textId="39276D84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5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A3F3C" w14:textId="38A139E5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 w:cs="Nirmala UI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ಕನ್ನಡ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ಅನುಷ್ಠಾನ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ನಮೂನೆಯನ್ನು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ಭರ್ತಿ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ಮಾಡಿ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ಕಳುಹಿಸುವ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ಕುರಿತು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ಕಡತ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8DE61" w14:textId="1C36D0F9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4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80A34" w14:textId="7DFB9E92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17/04/2021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C3400" w14:textId="38FF3722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02/02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3A5F1" w14:textId="31F2E300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1BC09" w14:textId="4DFB540F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76290" w14:textId="3DD4B437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 w:cs="Nirmala UI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ಅಲ್ಮೇರಾ</w:t>
            </w:r>
            <w:r w:rsidRPr="009225B7">
              <w:rPr>
                <w:rFonts w:ascii="Arial Unicode MS" w:hAnsi="Arial Unicode MS" w:cs="Cambria" w:hint="eastAsia"/>
                <w:color w:val="000000" w:themeColor="text1"/>
                <w:sz w:val="18"/>
                <w:szCs w:val="18"/>
              </w:rPr>
              <w:t xml:space="preserve"> -5</w:t>
            </w:r>
          </w:p>
        </w:tc>
      </w:tr>
      <w:tr w:rsidR="00D6134D" w:rsidRPr="009225B7" w14:paraId="743AB1A0" w14:textId="77777777" w:rsidTr="00A02E96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B4095" w14:textId="77777777" w:rsidR="00D6134D" w:rsidRPr="009225B7" w:rsidRDefault="00D6134D" w:rsidP="00D6134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95158" w14:textId="0ABD5019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5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2862B" w14:textId="1BB6840F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 w:cs="Nirmala UI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ಕಚೇರಿ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ನಿವಾಸದ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ದೂರವಾಣಿ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ವೆಚ್ಚದ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ವಿವರದ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ಕಡತ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1FA5D" w14:textId="43F4F709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E73FE" w14:textId="27B5E7F7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03/05/2021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47F36" w14:textId="0890C474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08/03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10D56" w14:textId="34CD41D3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998D9" w14:textId="41631185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9994C" w14:textId="10A3FB4E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 w:cs="Nirmala UI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ಅಲ್ಮೇರಾ</w:t>
            </w:r>
            <w:r w:rsidRPr="009225B7">
              <w:rPr>
                <w:rFonts w:ascii="Arial Unicode MS" w:hAnsi="Arial Unicode MS" w:cs="Cambria" w:hint="eastAsia"/>
                <w:color w:val="000000" w:themeColor="text1"/>
                <w:sz w:val="18"/>
                <w:szCs w:val="18"/>
              </w:rPr>
              <w:t xml:space="preserve"> -5</w:t>
            </w:r>
          </w:p>
        </w:tc>
      </w:tr>
      <w:tr w:rsidR="00D6134D" w:rsidRPr="009225B7" w14:paraId="6E18ACD6" w14:textId="77777777" w:rsidTr="00A02E96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EBFF9" w14:textId="77777777" w:rsidR="00D6134D" w:rsidRPr="009225B7" w:rsidRDefault="00D6134D" w:rsidP="00D6134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7989C" w14:textId="43AB9117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5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67AC0" w14:textId="27EA093B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 w:cs="Nirmala UI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ಗೃಹರಕ್ಷಕರ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ಮಾಸಿಕ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ಕರ್ತವ್ಯ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ಭತ್ಯೆ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ಕುರಿತು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ಕಡತ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00F09" w14:textId="5870E929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DACB3" w14:textId="7EADA3BB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06/05/2021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74677" w14:textId="666F34F7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10/03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70B62" w14:textId="534FE7A2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CABBB" w14:textId="3B760E04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50BF5" w14:textId="3B0472F7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 w:cs="Nirmala UI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ಅಲ್ಮೇರಾ</w:t>
            </w:r>
            <w:r w:rsidRPr="009225B7">
              <w:rPr>
                <w:rFonts w:ascii="Arial Unicode MS" w:hAnsi="Arial Unicode MS" w:cs="Cambria" w:hint="eastAsia"/>
                <w:color w:val="000000" w:themeColor="text1"/>
                <w:sz w:val="18"/>
                <w:szCs w:val="18"/>
              </w:rPr>
              <w:t xml:space="preserve"> -5</w:t>
            </w:r>
          </w:p>
        </w:tc>
      </w:tr>
      <w:tr w:rsidR="00D6134D" w:rsidRPr="009225B7" w14:paraId="5C20452F" w14:textId="77777777" w:rsidTr="00A02E96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1038D" w14:textId="77777777" w:rsidR="00D6134D" w:rsidRPr="009225B7" w:rsidRDefault="00D6134D" w:rsidP="00D6134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2040D" w14:textId="5D0B1216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5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239AB" w14:textId="0CC1B30E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 w:cs="Nirmala UI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ಇಲಾಖಾ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ವಾಹನಗಳ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ಇಂಧನ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ಖರೀದಿಸಿರುವ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ವಿವರದ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ಕಡತ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B31E2" w14:textId="7DFEEA7C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57FFE" w14:textId="3776A569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01/09/2021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C2BC1" w14:textId="5DB48B7A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08/03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78E51" w14:textId="7257BB75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B6F00" w14:textId="2ABF662D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E27FA" w14:textId="0BBF8AC4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 w:cs="Nirmala UI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ಅಲ್ಮೇರಾ</w:t>
            </w:r>
            <w:r w:rsidRPr="009225B7">
              <w:rPr>
                <w:rFonts w:ascii="Arial Unicode MS" w:hAnsi="Arial Unicode MS" w:cs="Cambria" w:hint="eastAsia"/>
                <w:color w:val="000000" w:themeColor="text1"/>
                <w:sz w:val="18"/>
                <w:szCs w:val="18"/>
              </w:rPr>
              <w:t xml:space="preserve"> -5</w:t>
            </w:r>
          </w:p>
        </w:tc>
      </w:tr>
      <w:tr w:rsidR="00D6134D" w:rsidRPr="009225B7" w14:paraId="285C47AC" w14:textId="77777777" w:rsidTr="00A02E96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7A427" w14:textId="77777777" w:rsidR="00D6134D" w:rsidRPr="009225B7" w:rsidRDefault="00D6134D" w:rsidP="00D6134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1100F" w14:textId="77366028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1E983" w14:textId="7C13D417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 w:cs="Nirmala UI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ಬಾಕಿ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ಇರುವ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ಬಿಲ್ಲುಗಳ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ವಿವರದ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ಕಡತ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82D2A" w14:textId="1FBC7669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997B9" w14:textId="1C175DF5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08/10/2021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E6A9A" w14:textId="477C423E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04/02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C59FB" w14:textId="05060DE2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4C952" w14:textId="544F43E8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C5881" w14:textId="7FED0CF2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 w:cs="Nirmala UI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ಅಲ್ಮೇರಾ</w:t>
            </w:r>
            <w:r w:rsidRPr="009225B7">
              <w:rPr>
                <w:rFonts w:ascii="Arial Unicode MS" w:hAnsi="Arial Unicode MS" w:cs="Cambria" w:hint="eastAsia"/>
                <w:color w:val="000000" w:themeColor="text1"/>
                <w:sz w:val="18"/>
                <w:szCs w:val="18"/>
              </w:rPr>
              <w:t xml:space="preserve"> -5</w:t>
            </w:r>
          </w:p>
        </w:tc>
      </w:tr>
      <w:tr w:rsidR="00D6134D" w:rsidRPr="009225B7" w14:paraId="29023515" w14:textId="77777777" w:rsidTr="00A02E96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0D182" w14:textId="77777777" w:rsidR="00D6134D" w:rsidRPr="009225B7" w:rsidRDefault="00D6134D" w:rsidP="00D6134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220B8" w14:textId="54BB3F6B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6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E3167" w14:textId="2E7CCF14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 w:cs="Nirmala UI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ವಾಸ್ತವಿಕ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ಸಂಖ್ಯಾಬಲ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ವಿವರದ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ಕಡತ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9E7E0" w14:textId="0520F8A1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163B4" w14:textId="5CEEDB1B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03/05/2021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AB660" w14:textId="52587180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10/03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34D61" w14:textId="26071B69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C472D" w14:textId="79B351CC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34106" w14:textId="6F560A53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 w:cs="Nirmala UI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ಅಲ್ಮೇರಾ</w:t>
            </w:r>
            <w:r w:rsidRPr="009225B7">
              <w:rPr>
                <w:rFonts w:ascii="Arial Unicode MS" w:hAnsi="Arial Unicode MS" w:cs="Cambria" w:hint="eastAsia"/>
                <w:color w:val="000000" w:themeColor="text1"/>
                <w:sz w:val="18"/>
                <w:szCs w:val="18"/>
              </w:rPr>
              <w:t xml:space="preserve"> -5</w:t>
            </w:r>
          </w:p>
        </w:tc>
      </w:tr>
      <w:tr w:rsidR="00D6134D" w:rsidRPr="009225B7" w14:paraId="07DF9285" w14:textId="77777777" w:rsidTr="00A02E96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28D4D" w14:textId="77777777" w:rsidR="00D6134D" w:rsidRPr="009225B7" w:rsidRDefault="00D6134D" w:rsidP="00D6134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39A1D" w14:textId="2704A520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6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C2DE4" w14:textId="783F87ED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 w:cs="Nirmala UI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ವಿವಿಧ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ಇಲಾಖೆಗಳಿಗೆ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ಗೃಹರಕ್ಷಕರ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ನಿಯೋಜನೆ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ಕುರಿತ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ಕಡತ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9581F" w14:textId="384E7DFE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6845E" w14:textId="36444C85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06/04/2021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0BB3A" w14:textId="75385C96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10/03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B78F0" w14:textId="0E44D145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B5300" w14:textId="011CF167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BE93D" w14:textId="4E65ABC6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 w:cs="Nirmala UI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ಅಲ್ಮೇರಾ</w:t>
            </w:r>
            <w:r w:rsidRPr="009225B7">
              <w:rPr>
                <w:rFonts w:ascii="Arial Unicode MS" w:hAnsi="Arial Unicode MS" w:cs="Cambria" w:hint="eastAsia"/>
                <w:color w:val="000000" w:themeColor="text1"/>
                <w:sz w:val="18"/>
                <w:szCs w:val="18"/>
              </w:rPr>
              <w:t xml:space="preserve"> -5</w:t>
            </w:r>
          </w:p>
        </w:tc>
      </w:tr>
      <w:tr w:rsidR="00D6134D" w:rsidRPr="009225B7" w14:paraId="1D75AAD6" w14:textId="77777777" w:rsidTr="00A02E96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21569" w14:textId="77777777" w:rsidR="00D6134D" w:rsidRPr="009225B7" w:rsidRDefault="00D6134D" w:rsidP="00D6134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C344A" w14:textId="4627A08B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6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EB7DF" w14:textId="7946D54D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 w:cs="Nirmala UI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2021-22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ನೇ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ಸಾಲಿನ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ಅನುದಾನ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ಬಿಡುಗಡೆ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ಕುರಿತ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ಕಡತ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0E0AC" w14:textId="2D71DEE3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1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7E74C" w14:textId="0480844F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20/04/2021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12D05" w14:textId="51607602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25/03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8ED8F" w14:textId="7C9C041D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E717F" w14:textId="0856C121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4FA5E" w14:textId="033BB462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 w:cs="Nirmala UI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ಅಲ್ಮೇರಾ</w:t>
            </w:r>
            <w:r w:rsidRPr="009225B7">
              <w:rPr>
                <w:rFonts w:ascii="Arial Unicode MS" w:hAnsi="Arial Unicode MS" w:cs="Cambria" w:hint="eastAsia"/>
                <w:color w:val="000000" w:themeColor="text1"/>
                <w:sz w:val="18"/>
                <w:szCs w:val="18"/>
              </w:rPr>
              <w:t xml:space="preserve"> -5</w:t>
            </w:r>
          </w:p>
        </w:tc>
      </w:tr>
      <w:tr w:rsidR="00D6134D" w:rsidRPr="009225B7" w14:paraId="5498A67A" w14:textId="77777777" w:rsidTr="00A02E96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0C50A" w14:textId="77777777" w:rsidR="00D6134D" w:rsidRPr="009225B7" w:rsidRDefault="00D6134D" w:rsidP="00D6134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3DCD6" w14:textId="7F378A75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BCD2B" w14:textId="10C7992D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ಗೌರವ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ಸಮಾದೇಷ್ಟರ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ಹುದ್ದೆಗೆ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ಇನ್ನೊಂದು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ಅವಧಿಗೆ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ಸೇವೆ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ಮಾಡಲು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ಮನವಿ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ಕುರಿತ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ಕಡತ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AB2C8" w14:textId="544C11C3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95310" w14:textId="05524B72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03/06/2021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44D53" w14:textId="41251394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25/06/20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7520E" w14:textId="466CF353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3AD7E" w14:textId="5CBF99D5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37C6A" w14:textId="3D7D62AF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 w:cs="Nirmala UI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ಅಲ್ಮೇರಾ</w:t>
            </w:r>
            <w:r w:rsidRPr="009225B7">
              <w:rPr>
                <w:rFonts w:ascii="Arial Unicode MS" w:hAnsi="Arial Unicode MS" w:cs="Cambria" w:hint="eastAsia"/>
                <w:color w:val="000000" w:themeColor="text1"/>
                <w:sz w:val="18"/>
                <w:szCs w:val="18"/>
              </w:rPr>
              <w:t xml:space="preserve"> -5</w:t>
            </w:r>
          </w:p>
        </w:tc>
      </w:tr>
      <w:tr w:rsidR="00D6134D" w:rsidRPr="009225B7" w14:paraId="1FF18B68" w14:textId="77777777" w:rsidTr="00A02E96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ABD7F" w14:textId="77777777" w:rsidR="00D6134D" w:rsidRPr="009225B7" w:rsidRDefault="00D6134D" w:rsidP="00D6134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4AA72" w14:textId="107DD200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6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BB441" w14:textId="45EE0CD6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 w:cs="Nirmala UI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ಸಮಾದೇಷ್ಟರ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ಹುದ್ದೆಗೆ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ಅರ್ಜಿ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ಸಲ್ಲಿಸಿದ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ಅಭ್ಯಗಳ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ವಿವರ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ಜಿಲ್ಲಾಧಿಕಾರಿಗಳಿಗೆ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ಸರಿಯಾಗಿ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ಕಳುಹಿಸದಿರುವ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ಕುರಿತ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ಕಡತ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ED71D" w14:textId="586F487B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F4188" w14:textId="403C6F40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17/11/2021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201FA" w14:textId="6984B88C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07/02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2D285" w14:textId="23A8CBF2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33E70" w14:textId="1DA4CAC6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F2DEC" w14:textId="5603C8D3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 w:cs="Nirmala UI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ಅಲ್ಮೇರಾ</w:t>
            </w:r>
            <w:r w:rsidRPr="009225B7">
              <w:rPr>
                <w:rFonts w:ascii="Arial Unicode MS" w:hAnsi="Arial Unicode MS" w:cs="Cambria" w:hint="eastAsia"/>
                <w:color w:val="000000" w:themeColor="text1"/>
                <w:sz w:val="18"/>
                <w:szCs w:val="18"/>
              </w:rPr>
              <w:t xml:space="preserve"> -5</w:t>
            </w:r>
          </w:p>
        </w:tc>
      </w:tr>
      <w:tr w:rsidR="00D6134D" w:rsidRPr="009225B7" w14:paraId="720C1584" w14:textId="77777777" w:rsidTr="00A02E96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3E840" w14:textId="77777777" w:rsidR="00D6134D" w:rsidRPr="009225B7" w:rsidRDefault="00D6134D" w:rsidP="00D6134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1D7F6" w14:textId="54A25693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6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6C3D2" w14:textId="72E01559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 w:cs="Nirmala UI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ಜಿಲ್ಲಾಧಿಕಾರಿಗಳ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ಕಚೇರಿಯಿಂದ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ಗೌರವ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ಸಮಾದೇಷ್ಟರ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ಹುದ್ದೆಗೆ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ನೇಮಕಾತಿಗಾಗಿ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ಶಿಫಾರಸ್ಸು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ಮಾಡಿಸುವ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ಕುರಿತ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ಕಡತ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325C2" w14:textId="199FF045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C4E7B" w14:textId="27D14123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11/11/2021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B97B4" w14:textId="21BCACCA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03/01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7B81F" w14:textId="5E3D8963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F4E09" w14:textId="79CC8A28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181C4" w14:textId="36DD0FA7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 w:cs="Nirmala UI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ಅಲ್ಮೇರಾ</w:t>
            </w:r>
            <w:r w:rsidRPr="009225B7">
              <w:rPr>
                <w:rFonts w:ascii="Arial Unicode MS" w:hAnsi="Arial Unicode MS" w:cs="Cambria" w:hint="eastAsia"/>
                <w:color w:val="000000" w:themeColor="text1"/>
                <w:sz w:val="18"/>
                <w:szCs w:val="18"/>
              </w:rPr>
              <w:t xml:space="preserve"> -5</w:t>
            </w:r>
          </w:p>
        </w:tc>
      </w:tr>
      <w:tr w:rsidR="00D6134D" w:rsidRPr="009225B7" w14:paraId="6133B2DC" w14:textId="77777777" w:rsidTr="00A02E96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8B305" w14:textId="77777777" w:rsidR="00D6134D" w:rsidRPr="009225B7" w:rsidRDefault="00D6134D" w:rsidP="00D6134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8AF32" w14:textId="17617B04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6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C59D" w14:textId="11B8FACF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 w:cs="Nirmala UI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ಶ್ರೀ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ಶಿವಕುಮಾರ್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.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ಎಸ್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ಸಮಾದೇಷ್ಟರು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ಇವರು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ಶ್ರೀ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ಶೇಖರ್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ಹೆಚ್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ಟಿ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ಹೆಚ್ಚುವರಿ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ಪೊಲೀಸ್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ಅಧೀಕ್ಷಕರಿಗೆ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ಪ್ರಭಾರವನ್ನು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ವಹಿಸಿಕೊಟ್ಟರುವ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ಕುರಿತು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ಕಡತ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AF793" w14:textId="007A8D14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86639" w14:textId="7882DC61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22/07/2021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64571" w14:textId="4F4D6435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25/08/20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2C462" w14:textId="670A2B14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4D69F" w14:textId="0C2398B4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A3E44" w14:textId="4CA5DD39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 w:cs="Nirmala UI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ಅಲ್ಮೇರಾ</w:t>
            </w:r>
            <w:r w:rsidRPr="009225B7">
              <w:rPr>
                <w:rFonts w:ascii="Arial Unicode MS" w:hAnsi="Arial Unicode MS" w:cs="Cambria" w:hint="eastAsia"/>
                <w:color w:val="000000" w:themeColor="text1"/>
                <w:sz w:val="18"/>
                <w:szCs w:val="18"/>
              </w:rPr>
              <w:t xml:space="preserve"> -5</w:t>
            </w:r>
          </w:p>
        </w:tc>
      </w:tr>
      <w:tr w:rsidR="00D6134D" w:rsidRPr="009225B7" w14:paraId="6D5777C3" w14:textId="77777777" w:rsidTr="00A02E96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76D44" w14:textId="77777777" w:rsidR="00D6134D" w:rsidRPr="009225B7" w:rsidRDefault="00D6134D" w:rsidP="00D6134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79B14" w14:textId="4F9A55B2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6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50BC8" w14:textId="6ED67031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 w:cs="Nirmala UI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ಶ್ರೀ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ಶೇಖರ್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ಹೆಚ್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ಟಿ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.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ಹೆಚ್ಚುವರಿ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ಪೊಲೀಸ್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ಅಧೀಕ್ಷಕರು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ಪ್ರಭಾರವನ್ನು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ಶ್ರೀ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ಪ್ರಶಾಂತ್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.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ಜಿ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.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ಮುನ್ನೋಳಿ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ಡಿ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ವೈ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ಎಸ್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ಪಿ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.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ಇವರಿಗೆ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ವಹಿಸಿಕೊಟ್ಟಿರುವ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ಕುರಿತು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ಕಡತ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1D65D" w14:textId="339B0289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33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99E67" w14:textId="5CBD09A0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31/12/2021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EAF7C" w14:textId="5B272061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24/02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EE842" w14:textId="0712209A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11F5D" w14:textId="5D7974FB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D2880" w14:textId="1789B480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 w:cs="Nirmala UI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ಅಲ್ಮೇರಾ</w:t>
            </w:r>
            <w:r w:rsidRPr="009225B7">
              <w:rPr>
                <w:rFonts w:ascii="Arial Unicode MS" w:hAnsi="Arial Unicode MS" w:cs="Cambria" w:hint="eastAsia"/>
                <w:color w:val="000000" w:themeColor="text1"/>
                <w:sz w:val="18"/>
                <w:szCs w:val="18"/>
              </w:rPr>
              <w:t xml:space="preserve"> -5</w:t>
            </w:r>
          </w:p>
        </w:tc>
      </w:tr>
      <w:tr w:rsidR="00D6134D" w:rsidRPr="009225B7" w14:paraId="6098DDEE" w14:textId="77777777" w:rsidTr="00A02E96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E7720" w14:textId="77777777" w:rsidR="00D6134D" w:rsidRPr="009225B7" w:rsidRDefault="00D6134D" w:rsidP="00D6134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CD2E8" w14:textId="6386E49A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6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3BE50" w14:textId="48FCCC6D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 w:cs="Nirmala UI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ಶ್ರೀ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ಪ್ರಶಾಂತ್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.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ಜಿ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.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ಮುನ್ನೋಳಿ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ಡಿ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ವೈ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ಎಸ್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ಪಿ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.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ಪ್ರಭಾರವನ್ನು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ಶ್ರೀ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ವಿಕ್ರಮ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.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ವಿ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.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ಅಮಟೆ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,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ಹೆಚ್ಚುವರಿ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ಪೊಲೀಸ್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ಅಧೀಕ್ಷಕರು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ಇವರಿಗೆ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ವಹಿಸಿಕೊಟ್ಟಿರುವ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ಕುರಿತು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ಕಡತ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8C719" w14:textId="253B3B54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AE13A" w14:textId="6C5FD529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22/07/2021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F2B10" w14:textId="33818952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07/02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3D91C" w14:textId="0B7DD959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CC7E8" w14:textId="7607D48A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E0D16" w14:textId="2571AE97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 w:cs="Nirmala UI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ಅಲ್ಮೇರಾ</w:t>
            </w:r>
            <w:r w:rsidRPr="009225B7">
              <w:rPr>
                <w:rFonts w:ascii="Arial Unicode MS" w:hAnsi="Arial Unicode MS" w:cs="Cambria" w:hint="eastAsia"/>
                <w:color w:val="000000" w:themeColor="text1"/>
                <w:sz w:val="18"/>
                <w:szCs w:val="18"/>
              </w:rPr>
              <w:t xml:space="preserve"> -5</w:t>
            </w:r>
          </w:p>
        </w:tc>
      </w:tr>
      <w:tr w:rsidR="00D6134D" w:rsidRPr="009225B7" w14:paraId="233BFF3D" w14:textId="77777777" w:rsidTr="00A02E96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17C46" w14:textId="77777777" w:rsidR="00D6134D" w:rsidRPr="009225B7" w:rsidRDefault="00D6134D" w:rsidP="00D6134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992ED" w14:textId="4FBB8965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7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64D90" w14:textId="6892D768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 w:cs="Nirmala UI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ಶ್ರೀ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ವಿಕ್ರಮ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.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ವಿ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.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ಅಮಟೆ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,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ಹೆಚ್ಚುವರಿ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ಪೊಲೀಸ್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ಅಧೀಕ್ಷಕರು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ಇವರ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ಡಿ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ಎಸ್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ಸಿ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.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ಮಾಡಿಸುವ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ಕುರಿತು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ಕಡತ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A6163" w14:textId="645EAA50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6BECC" w14:textId="1EB8B0BB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11/01/2022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27BEA" w14:textId="2E60BE77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17/01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897C0" w14:textId="5077AE7A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26F1F" w14:textId="1A6D5098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DF851" w14:textId="6EB99BA0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 w:cs="Nirmala UI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ಅಲ್ಮೇರಾ</w:t>
            </w:r>
            <w:r w:rsidRPr="009225B7">
              <w:rPr>
                <w:rFonts w:ascii="Arial Unicode MS" w:hAnsi="Arial Unicode MS" w:cs="Cambria" w:hint="eastAsia"/>
                <w:color w:val="000000" w:themeColor="text1"/>
                <w:sz w:val="18"/>
                <w:szCs w:val="18"/>
              </w:rPr>
              <w:t xml:space="preserve"> -5</w:t>
            </w:r>
          </w:p>
        </w:tc>
      </w:tr>
      <w:tr w:rsidR="00D6134D" w:rsidRPr="009225B7" w14:paraId="7704F91D" w14:textId="77777777" w:rsidTr="00A02E96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9B3AA" w14:textId="77777777" w:rsidR="00D6134D" w:rsidRPr="009225B7" w:rsidRDefault="00D6134D" w:rsidP="00D6134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E6D07" w14:textId="14D5BDB5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7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99171" w14:textId="66DB7915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 w:cs="Nirmala UI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ಶ್ರೀ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ವಿಕ್ರಮ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.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ವಿ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.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ಅಮಟೆ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,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ಹೆಚ್ಚುವರಿ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ಪೊಲೀಸ್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ಅಧೀಕ್ಷಕರು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ಪ್ರಭಾರವನ್ನು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ಶ್ರೀ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ಚಂದನ್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ಪಟೇಲ್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ಎಂ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ಪಿ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.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ಇವರಿಗೆ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ವಹಿಸಿಕೊಟ್ಟಿರುವ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ಕುರಿತು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ಕಡತ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D651C" w14:textId="0CC0FA8A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C9A77" w14:textId="625846CA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21/03/2022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EC962" w14:textId="6FA0983C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07/04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07BB5" w14:textId="7EFD225D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6B70D" w14:textId="501C51A1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967EE" w14:textId="69747377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 w:cs="Nirmala UI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ಅಲ್ಮೇರಾ</w:t>
            </w:r>
            <w:r w:rsidRPr="009225B7">
              <w:rPr>
                <w:rFonts w:ascii="Arial Unicode MS" w:hAnsi="Arial Unicode MS" w:cs="Cambria" w:hint="eastAsia"/>
                <w:color w:val="000000" w:themeColor="text1"/>
                <w:sz w:val="18"/>
                <w:szCs w:val="18"/>
              </w:rPr>
              <w:t xml:space="preserve"> -5</w:t>
            </w:r>
          </w:p>
        </w:tc>
      </w:tr>
      <w:tr w:rsidR="00D6134D" w:rsidRPr="009225B7" w14:paraId="2924700B" w14:textId="77777777" w:rsidTr="00A02E96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4BB49" w14:textId="77777777" w:rsidR="00D6134D" w:rsidRPr="009225B7" w:rsidRDefault="00D6134D" w:rsidP="00D6134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1B3E4" w14:textId="75EB27E4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7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EF989" w14:textId="5966441F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 w:cs="Nirmala UI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ಕಚೇರಿ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ಸಿಬ್ಬಂದಿ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ವರ್ಗದವರ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ರಜಾ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ಅರ್ಜಿ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ಕುರಿತು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ಕಡತ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7D017" w14:textId="4350417D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7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6DB98" w14:textId="78ED2549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06/02/2021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33CDF" w14:textId="3CBC494C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18/04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30B01" w14:textId="1E54B21E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A16F5" w14:textId="3241E3A5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F7691" w14:textId="24C6F401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 w:cs="Nirmala UI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ಅಲ್ಮೇರಾ</w:t>
            </w:r>
            <w:r w:rsidRPr="009225B7">
              <w:rPr>
                <w:rFonts w:ascii="Arial Unicode MS" w:hAnsi="Arial Unicode MS" w:cs="Cambria" w:hint="eastAsia"/>
                <w:color w:val="000000" w:themeColor="text1"/>
                <w:sz w:val="18"/>
                <w:szCs w:val="18"/>
              </w:rPr>
              <w:t xml:space="preserve"> -5</w:t>
            </w:r>
          </w:p>
        </w:tc>
      </w:tr>
      <w:tr w:rsidR="00D6134D" w:rsidRPr="009225B7" w14:paraId="2071BC57" w14:textId="77777777" w:rsidTr="00A02E96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889EC" w14:textId="77777777" w:rsidR="00D6134D" w:rsidRPr="009225B7" w:rsidRDefault="00D6134D" w:rsidP="00D6134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00F9B" w14:textId="46530735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7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3844C" w14:textId="7A485F88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 w:cs="Nirmala UI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ಕು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.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ಜಿ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ಕಲ್ಪನ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,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ಅಧೀಕ್ಷಕಿ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ಇವರ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ಪತ್ರವ್ಯವಹಾರಗಳ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ಕುರಿತು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ಕಡತ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75365" w14:textId="4585D818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7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6FFDD" w14:textId="3ABFFBF1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30/04/2021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2A7A2" w14:textId="7231239D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01/04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5F6B3" w14:textId="623040C9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60CD1" w14:textId="70323782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674F6" w14:textId="518863EC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 w:cs="Nirmala UI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ಅಲ್ಮೇರಾ</w:t>
            </w:r>
            <w:r w:rsidRPr="009225B7">
              <w:rPr>
                <w:rFonts w:ascii="Arial Unicode MS" w:hAnsi="Arial Unicode MS" w:cs="Cambria" w:hint="eastAsia"/>
                <w:color w:val="000000" w:themeColor="text1"/>
                <w:sz w:val="18"/>
                <w:szCs w:val="18"/>
              </w:rPr>
              <w:t xml:space="preserve"> -5</w:t>
            </w:r>
          </w:p>
        </w:tc>
      </w:tr>
      <w:tr w:rsidR="00D6134D" w:rsidRPr="009225B7" w14:paraId="68A6DF72" w14:textId="77777777" w:rsidTr="00A02E96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12B2C" w14:textId="77777777" w:rsidR="00D6134D" w:rsidRPr="009225B7" w:rsidRDefault="00D6134D" w:rsidP="00D6134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221AF" w14:textId="64D70AFA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7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30339" w14:textId="28CD0E9C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 w:cs="Nirmala UI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ಶ್ರೀಮತಿ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ಶೈಲಜಾ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,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ಪ್ರ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ದ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ಸ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.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ಪ್ರಭಾರ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ಭತ್ಯೆ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ಮಂಜೂರಾತಿ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ಕುರಿತ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ಕಡತ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F9AF1" w14:textId="5DB63ED4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6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7E57E" w14:textId="339521C9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02/01/2021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BF9BA" w14:textId="7B3DDC88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19/03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81E12" w14:textId="0F42364F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6A002" w14:textId="7A2A3390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55627" w14:textId="4009045D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 w:cs="Nirmala UI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ಅಲ್ಮೇರಾ</w:t>
            </w:r>
            <w:r w:rsidRPr="009225B7">
              <w:rPr>
                <w:rFonts w:ascii="Arial Unicode MS" w:hAnsi="Arial Unicode MS" w:cs="Cambria" w:hint="eastAsia"/>
                <w:color w:val="000000" w:themeColor="text1"/>
                <w:sz w:val="18"/>
                <w:szCs w:val="18"/>
              </w:rPr>
              <w:t xml:space="preserve"> -5</w:t>
            </w:r>
          </w:p>
        </w:tc>
      </w:tr>
      <w:tr w:rsidR="00D6134D" w:rsidRPr="009225B7" w14:paraId="33682AB5" w14:textId="77777777" w:rsidTr="00A02E96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B0A07" w14:textId="77777777" w:rsidR="00D6134D" w:rsidRPr="009225B7" w:rsidRDefault="00D6134D" w:rsidP="00D6134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CA48E" w14:textId="3E3B28DC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7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1B8B9" w14:textId="7E9B6838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 w:cs="Nirmala UI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ಡಿ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ಎಸ್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ಸಿ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.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ನವೀಕರಣ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ಕುರಿತ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ಕಡತ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86295" w14:textId="2AFA268E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AABA5" w14:textId="59A5D2F3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17/07/2020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7B7A7" w14:textId="499AAB6A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23/09/20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D4BEB" w14:textId="4DAED401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676CC" w14:textId="470803AD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856D6" w14:textId="1981F178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 w:cs="Nirmala UI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ಅಲ್ಮೇರಾ</w:t>
            </w:r>
            <w:r w:rsidRPr="009225B7">
              <w:rPr>
                <w:rFonts w:ascii="Arial Unicode MS" w:hAnsi="Arial Unicode MS" w:cs="Cambria" w:hint="eastAsia"/>
                <w:color w:val="000000" w:themeColor="text1"/>
                <w:sz w:val="18"/>
                <w:szCs w:val="18"/>
              </w:rPr>
              <w:t xml:space="preserve"> -5</w:t>
            </w:r>
          </w:p>
        </w:tc>
      </w:tr>
      <w:tr w:rsidR="00D6134D" w:rsidRPr="009225B7" w14:paraId="42E2CE7B" w14:textId="77777777" w:rsidTr="00A02E96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BF183" w14:textId="77777777" w:rsidR="00D6134D" w:rsidRPr="009225B7" w:rsidRDefault="00D6134D" w:rsidP="00D6134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D3370" w14:textId="12182113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7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B2B7A" w14:textId="42B987F4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 w:cs="Nirmala UI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ಕಚೇರಿಯಲ್ಲಿ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ಕೊಳವೆಬಾವಿ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ಕೊರೆಸುವ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ಸಂಬಂಧ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ಕುರಿತ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ಕಡತ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FAE5A" w14:textId="62A1825E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09407" w14:textId="69132B1C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11/04/2022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BA882" w14:textId="1F69BEA5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11/04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C6681" w14:textId="36C381E1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5568D" w14:textId="055A6896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64A72" w14:textId="786AFFC8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 w:cs="Nirmala UI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ಅಲ್ಮೇರಾ</w:t>
            </w:r>
            <w:r w:rsidRPr="009225B7">
              <w:rPr>
                <w:rFonts w:ascii="Arial Unicode MS" w:hAnsi="Arial Unicode MS" w:cs="Cambria" w:hint="eastAsia"/>
                <w:color w:val="000000" w:themeColor="text1"/>
                <w:sz w:val="18"/>
                <w:szCs w:val="18"/>
              </w:rPr>
              <w:t xml:space="preserve"> -5</w:t>
            </w:r>
          </w:p>
        </w:tc>
      </w:tr>
      <w:tr w:rsidR="00D6134D" w:rsidRPr="009225B7" w14:paraId="5772C587" w14:textId="77777777" w:rsidTr="00A02E96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00728" w14:textId="77777777" w:rsidR="00D6134D" w:rsidRPr="009225B7" w:rsidRDefault="00D6134D" w:rsidP="00D6134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F713C" w14:textId="6910C01B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7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7CD42" w14:textId="42A6B382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 w:cs="Nirmala UI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ಅಂಶಕಾಲಿಕ</w:t>
            </w:r>
            <w:r w:rsidRPr="009225B7">
              <w:rPr>
                <w:rFonts w:ascii="Arial Unicode MS" w:hAnsi="Arial Unicode MS" w:cs="Cambria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ಬೋಧಕರ</w:t>
            </w:r>
            <w:r w:rsidRPr="009225B7">
              <w:rPr>
                <w:rFonts w:ascii="Arial Unicode MS" w:hAnsi="Arial Unicode MS" w:cs="Cambria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ನೇಮಕಾತಿ</w:t>
            </w:r>
            <w:r w:rsidRPr="009225B7">
              <w:rPr>
                <w:rFonts w:ascii="Arial Unicode MS" w:hAnsi="Arial Unicode MS" w:cs="Cambria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ಕುರಿತು</w:t>
            </w:r>
            <w:r w:rsidRPr="009225B7">
              <w:rPr>
                <w:rFonts w:ascii="Arial Unicode MS" w:hAnsi="Arial Unicode MS" w:cs="Cambria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ಕಡತ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A3B3D" w14:textId="10416B0E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F59F7" w14:textId="38B4AFFC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06/01/2022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B4B85" w14:textId="06D01D5C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ಚಾಲ್ತಿಯಲ್ಲಿರುತ್ತದ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D11A4" w14:textId="7902F87B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AC92C" w14:textId="02039161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47BEC" w14:textId="5DECF21B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 w:cs="Nirmala UI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ಅಲ್ಮೇರಾ</w:t>
            </w:r>
            <w:r w:rsidRPr="009225B7">
              <w:rPr>
                <w:rFonts w:ascii="Arial Unicode MS" w:hAnsi="Arial Unicode MS" w:cs="Cambria" w:hint="eastAsia"/>
                <w:color w:val="000000" w:themeColor="text1"/>
                <w:sz w:val="18"/>
                <w:szCs w:val="18"/>
              </w:rPr>
              <w:t xml:space="preserve"> -5</w:t>
            </w:r>
          </w:p>
        </w:tc>
      </w:tr>
      <w:tr w:rsidR="00D6134D" w:rsidRPr="009225B7" w14:paraId="4E8780B8" w14:textId="77777777" w:rsidTr="00A02E96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BBDB3" w14:textId="77777777" w:rsidR="00D6134D" w:rsidRPr="009225B7" w:rsidRDefault="00D6134D" w:rsidP="00D6134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94C81" w14:textId="3F61E963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7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8A77C" w14:textId="2A434CF0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 w:cs="Nirmala UI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ರಾಜ್ಯದಲ್ಲಿ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ಒಂದು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ಲಕ್ಷ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ಸಸಿಗಳನ್ನು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ನೆಡುವ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ಕುರಿತು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ಕಡತ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E29D8" w14:textId="72EB6216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82F97" w14:textId="4B1ECA19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06/08/2021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691D0" w14:textId="773BEE54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 w:cs="Nirmala UI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28/12/20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4D060" w14:textId="51331722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AB75C" w14:textId="300B4EB1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91F03" w14:textId="3CD69FE3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 w:cs="Nirmala UI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ಅಲ್ಮೇರಾ</w:t>
            </w:r>
            <w:r w:rsidRPr="009225B7">
              <w:rPr>
                <w:rFonts w:ascii="Arial Unicode MS" w:hAnsi="Arial Unicode MS" w:cs="Cambria" w:hint="eastAsia"/>
                <w:color w:val="000000" w:themeColor="text1"/>
                <w:sz w:val="18"/>
                <w:szCs w:val="18"/>
              </w:rPr>
              <w:t xml:space="preserve"> -5</w:t>
            </w:r>
          </w:p>
        </w:tc>
      </w:tr>
      <w:tr w:rsidR="00D6134D" w:rsidRPr="009225B7" w14:paraId="37482A66" w14:textId="77777777" w:rsidTr="00A02E96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5E8C8" w14:textId="77777777" w:rsidR="00D6134D" w:rsidRPr="009225B7" w:rsidRDefault="00D6134D" w:rsidP="00D6134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FFB54" w14:textId="668F66EA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7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9819C" w14:textId="266C1360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 w:cs="Nirmala UI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ಗೃಹರಕ್ಷಕರನ್ನು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ನೇಮಕಾತಿ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ಮಾಡಿಕೊಳ್ಳುವ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ಮತ್ತು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ಕುಂದುಕೊರತೆ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ಕುರಿತು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ಕಡತ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E0B13" w14:textId="1B3000BA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BA3BB" w14:textId="1B98918D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31/07/2021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50FE1" w14:textId="4714879E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02/08/20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F0781" w14:textId="79A3977B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F8E65" w14:textId="13F736C8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68AD1" w14:textId="0DFD5C1E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 w:cs="Nirmala UI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ಅಲ್ಮೇರಾ</w:t>
            </w:r>
            <w:r w:rsidRPr="009225B7">
              <w:rPr>
                <w:rFonts w:ascii="Arial Unicode MS" w:hAnsi="Arial Unicode MS" w:cs="Cambria" w:hint="eastAsia"/>
                <w:color w:val="000000" w:themeColor="text1"/>
                <w:sz w:val="18"/>
                <w:szCs w:val="18"/>
              </w:rPr>
              <w:t xml:space="preserve"> -5</w:t>
            </w:r>
          </w:p>
        </w:tc>
      </w:tr>
      <w:tr w:rsidR="00D6134D" w:rsidRPr="009225B7" w14:paraId="32499899" w14:textId="77777777" w:rsidTr="00A02E96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86A42" w14:textId="77777777" w:rsidR="00D6134D" w:rsidRPr="009225B7" w:rsidRDefault="00D6134D" w:rsidP="00D6134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12C69" w14:textId="4C6FF980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8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18818" w14:textId="7EC38E1F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 w:cs="Nirmala UI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ಅಕ್ರಮ</w:t>
            </w:r>
            <w:r w:rsidRPr="009225B7">
              <w:rPr>
                <w:rFonts w:ascii="Arial Unicode MS" w:hAnsi="Arial Unicode MS" w:cs="Cambria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ಮರಳು</w:t>
            </w:r>
            <w:r w:rsidRPr="009225B7">
              <w:rPr>
                <w:rFonts w:ascii="Arial Unicode MS" w:hAnsi="Arial Unicode MS" w:cs="Cambria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ಸಾಗಾಣಿಕೆ</w:t>
            </w:r>
            <w:r w:rsidRPr="009225B7">
              <w:rPr>
                <w:rFonts w:ascii="Arial Unicode MS" w:hAnsi="Arial Unicode MS" w:cs="Cambria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ನಿಯಂತ್ರಣ</w:t>
            </w:r>
            <w:r w:rsidRPr="009225B7">
              <w:rPr>
                <w:rFonts w:ascii="Arial Unicode MS" w:hAnsi="Arial Unicode MS" w:cs="Cambria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ಕರ್ತವ್ಯ</w:t>
            </w:r>
            <w:r w:rsidRPr="009225B7">
              <w:rPr>
                <w:rFonts w:ascii="Arial Unicode MS" w:hAnsi="Arial Unicode MS" w:cs="Cambria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ಕುರಿತು</w:t>
            </w:r>
            <w:r w:rsidRPr="009225B7">
              <w:rPr>
                <w:rFonts w:ascii="Arial Unicode MS" w:hAnsi="Arial Unicode MS" w:cs="Cambria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ಕಡತ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ED349" w14:textId="2F30274F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C9E2B" w14:textId="6560D8D7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30/03/2022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B9376" w14:textId="77777777" w:rsidR="00D6134D" w:rsidRPr="009225B7" w:rsidRDefault="00D6134D" w:rsidP="00D6134D">
            <w:pPr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13/04/2022</w:t>
            </w:r>
          </w:p>
          <w:p w14:paraId="3D3C9AD5" w14:textId="77777777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CB498" w14:textId="6D04EA29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9158A" w14:textId="70980DFE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C45AB" w14:textId="145DC715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 w:cs="Nirmala UI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ಅಲ್ಮೇರಾ</w:t>
            </w:r>
            <w:r w:rsidRPr="009225B7">
              <w:rPr>
                <w:rFonts w:ascii="Arial Unicode MS" w:hAnsi="Arial Unicode MS" w:cs="Cambria" w:hint="eastAsia"/>
                <w:color w:val="000000" w:themeColor="text1"/>
                <w:sz w:val="18"/>
                <w:szCs w:val="18"/>
              </w:rPr>
              <w:t xml:space="preserve"> -5</w:t>
            </w:r>
          </w:p>
        </w:tc>
      </w:tr>
      <w:tr w:rsidR="00D6134D" w:rsidRPr="009225B7" w14:paraId="5B4985E3" w14:textId="77777777" w:rsidTr="00A02E96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E8227" w14:textId="77777777" w:rsidR="00D6134D" w:rsidRPr="009225B7" w:rsidRDefault="00D6134D" w:rsidP="00D6134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4075B" w14:textId="2EA24B2E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8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B0B32" w14:textId="232AE4E7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 w:cs="Nirmala UI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ದೂರವಾಣಿ</w:t>
            </w:r>
            <w:r w:rsidRPr="009225B7">
              <w:rPr>
                <w:rFonts w:ascii="Arial Unicode MS" w:hAnsi="Arial Unicode MS" w:cs="Cambria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ವೆಚ್ಚದ</w:t>
            </w:r>
            <w:r w:rsidRPr="009225B7">
              <w:rPr>
                <w:rFonts w:ascii="Arial Unicode MS" w:hAnsi="Arial Unicode MS" w:cs="Cambria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ಬಿಲ್ಲುಗಳ</w:t>
            </w:r>
            <w:r w:rsidRPr="009225B7">
              <w:rPr>
                <w:rFonts w:ascii="Arial Unicode MS" w:hAnsi="Arial Unicode MS" w:cs="Cambria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ಕಡತ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94E89" w14:textId="3F9C2671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6C1A7" w14:textId="647BA38D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10/08/2021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FDC04" w14:textId="763E44A4" w:rsidR="00D6134D" w:rsidRPr="009225B7" w:rsidRDefault="00D6134D" w:rsidP="00D6134D">
            <w:pPr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27/08/20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84FB5" w14:textId="4DDC4169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6ACD1" w14:textId="15C64079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0B482" w14:textId="71A427F0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 w:cs="Nirmala UI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ಅಲ್ಮೇರಾ</w:t>
            </w:r>
            <w:r w:rsidRPr="009225B7">
              <w:rPr>
                <w:rFonts w:ascii="Arial Unicode MS" w:hAnsi="Arial Unicode MS" w:cs="Cambria" w:hint="eastAsia"/>
                <w:color w:val="000000" w:themeColor="text1"/>
                <w:sz w:val="18"/>
                <w:szCs w:val="18"/>
              </w:rPr>
              <w:t xml:space="preserve"> -5</w:t>
            </w:r>
          </w:p>
        </w:tc>
      </w:tr>
      <w:tr w:rsidR="00D6134D" w:rsidRPr="009225B7" w14:paraId="0F2DC80A" w14:textId="77777777" w:rsidTr="00A02E96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84FAF" w14:textId="77777777" w:rsidR="00D6134D" w:rsidRPr="009225B7" w:rsidRDefault="00D6134D" w:rsidP="00D6134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5B388" w14:textId="6A5FDEA1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8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542C5" w14:textId="7AECACC3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 w:cs="Nirmala UI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ಗೃಹರಕ್ಷಕರ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ಕವಾಯತು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/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ಕರ್ತವ್ಯಗಳಿಗೆ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ವಿಶ್ರಾಂತಿ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ಕೋರಿ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ಮನವಿ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ಅರ್ಜಿಗಳ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F5BA8" w14:textId="64ACB2B8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BF893" w14:textId="50511CAD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27/04/2022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BF041" w14:textId="52C5FEE6" w:rsidR="00D6134D" w:rsidRPr="009225B7" w:rsidRDefault="00D6134D" w:rsidP="00D6134D">
            <w:pPr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27/04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CA0B7" w14:textId="10D0A688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E61AC" w14:textId="2F91753E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5F17C" w14:textId="7A4B8A16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 w:cs="Nirmala UI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ಅಲ್ಮೇರಾ</w:t>
            </w:r>
            <w:r w:rsidRPr="009225B7">
              <w:rPr>
                <w:rFonts w:ascii="Arial Unicode MS" w:hAnsi="Arial Unicode MS" w:cs="Cambria" w:hint="eastAsia"/>
                <w:color w:val="000000" w:themeColor="text1"/>
                <w:sz w:val="18"/>
                <w:szCs w:val="18"/>
              </w:rPr>
              <w:t xml:space="preserve"> -5</w:t>
            </w:r>
          </w:p>
        </w:tc>
      </w:tr>
      <w:tr w:rsidR="00D6134D" w:rsidRPr="009225B7" w14:paraId="461F5C49" w14:textId="77777777" w:rsidTr="00A02E96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0A257" w14:textId="77777777" w:rsidR="00D6134D" w:rsidRPr="009225B7" w:rsidRDefault="00D6134D" w:rsidP="00D6134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0CA42" w14:textId="3C243682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8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A20" w14:textId="544BF8D6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 w:cs="Nirmala UI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ಶಿವಮೊಗ್ಗ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ಜಿಲ್ಲೆ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ಗೃಹರಕ್ಷಕದಳ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ಕಚೇರಿಯ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ಜೀವಂತ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ಮದ್ದುಗುಂಡುಗಳ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ವಿವ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2F06E" w14:textId="0195FAE5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E6549" w14:textId="71C6CBCD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04/01/2022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05345" w14:textId="7285628B" w:rsidR="00D6134D" w:rsidRPr="009225B7" w:rsidRDefault="00D6134D" w:rsidP="00D6134D">
            <w:pPr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29/04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76F49" w14:textId="0222699B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508AE" w14:textId="7D3A2391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AC7C9" w14:textId="3A735DBA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 w:cs="Nirmala UI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ಅಲ್ಮೇರಾ</w:t>
            </w:r>
            <w:r w:rsidRPr="009225B7">
              <w:rPr>
                <w:rFonts w:ascii="Arial Unicode MS" w:hAnsi="Arial Unicode MS" w:cs="Cambria" w:hint="eastAsia"/>
                <w:color w:val="000000" w:themeColor="text1"/>
                <w:sz w:val="18"/>
                <w:szCs w:val="18"/>
              </w:rPr>
              <w:t xml:space="preserve"> -5</w:t>
            </w:r>
          </w:p>
        </w:tc>
      </w:tr>
      <w:tr w:rsidR="00D6134D" w:rsidRPr="009225B7" w14:paraId="5A39BCA0" w14:textId="77777777" w:rsidTr="00A02E96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2AEEC" w14:textId="77777777" w:rsidR="00D6134D" w:rsidRPr="009225B7" w:rsidRDefault="00D6134D" w:rsidP="00D6134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D663A" w14:textId="7406340B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8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7BEC0" w14:textId="2D0775BF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 w:cs="Nirmala UI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ಖಾಲಿ</w:t>
            </w:r>
            <w:r w:rsidRPr="009225B7">
              <w:rPr>
                <w:rFonts w:ascii="Arial Unicode MS" w:hAnsi="Arial Unicode MS" w:cs="Tunga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ಇರುವ</w:t>
            </w:r>
            <w:r w:rsidRPr="009225B7">
              <w:rPr>
                <w:rFonts w:ascii="Arial Unicode MS" w:hAnsi="Arial Unicode MS" w:cs="Tunga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ಗೃಹರಕ್ಷಕರ</w:t>
            </w:r>
            <w:r w:rsidRPr="009225B7">
              <w:rPr>
                <w:rFonts w:ascii="Arial Unicode MS" w:hAnsi="Arial Unicode MS" w:cs="Tunga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ಸ್ಥಾನಗಳಿಗೆ</w:t>
            </w:r>
            <w:r w:rsidRPr="009225B7">
              <w:rPr>
                <w:rFonts w:ascii="Arial Unicode MS" w:hAnsi="Arial Unicode MS" w:cs="Tunga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ಭರ್ತಿ</w:t>
            </w:r>
            <w:r w:rsidRPr="009225B7">
              <w:rPr>
                <w:rFonts w:ascii="Arial Unicode MS" w:hAnsi="Arial Unicode MS" w:cs="Tunga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ಬಗ್ಗ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D9301" w14:textId="123CDBA8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D8399" w14:textId="43C38982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20/01/2021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E76B2" w14:textId="3F7F1306" w:rsidR="00D6134D" w:rsidRPr="009225B7" w:rsidRDefault="00D6134D" w:rsidP="00D6134D">
            <w:pPr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08/04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C7D15" w14:textId="09099C02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7501E" w14:textId="50B2AF80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95F4B" w14:textId="720392DF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 w:cs="Nirmala UI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ಅಲ್ಮೇರಾ</w:t>
            </w:r>
            <w:r w:rsidRPr="009225B7">
              <w:rPr>
                <w:rFonts w:ascii="Arial Unicode MS" w:hAnsi="Arial Unicode MS" w:cs="Cambria" w:hint="eastAsia"/>
                <w:color w:val="000000" w:themeColor="text1"/>
                <w:sz w:val="18"/>
                <w:szCs w:val="18"/>
              </w:rPr>
              <w:t xml:space="preserve"> -5</w:t>
            </w:r>
          </w:p>
        </w:tc>
      </w:tr>
      <w:tr w:rsidR="00D6134D" w:rsidRPr="009225B7" w14:paraId="4C05F714" w14:textId="77777777" w:rsidTr="00A02E96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C32C6" w14:textId="77777777" w:rsidR="00D6134D" w:rsidRPr="009225B7" w:rsidRDefault="00D6134D" w:rsidP="00D6134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4B34B" w14:textId="1BE4A80A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8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F1B2A" w14:textId="2E0F3F15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 w:cs="Nirmala UI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ಗೃಹರಕ್ಷಕರಿಗೆ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ಗುರುತಿನ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ಚೀಟಿಯನ್ನು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ಸರಬರಾಜು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ಕುರಿತು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ಕಡತ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1E8B6" w14:textId="19F3CBFE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9486A" w14:textId="38E58E10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01/09/2021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BCA1E" w14:textId="5987DDE4" w:rsidR="00D6134D" w:rsidRPr="009225B7" w:rsidRDefault="00D6134D" w:rsidP="00D6134D">
            <w:pPr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26/04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5E944" w14:textId="4C586B1D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2C605" w14:textId="771217F7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39271" w14:textId="0C2E562B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 w:cs="Nirmala UI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ಅಲ್ಮೇರಾ</w:t>
            </w:r>
            <w:r w:rsidRPr="009225B7">
              <w:rPr>
                <w:rFonts w:ascii="Arial Unicode MS" w:hAnsi="Arial Unicode MS" w:cs="Cambria" w:hint="eastAsia"/>
                <w:color w:val="000000" w:themeColor="text1"/>
                <w:sz w:val="18"/>
                <w:szCs w:val="18"/>
              </w:rPr>
              <w:t xml:space="preserve"> -5</w:t>
            </w:r>
          </w:p>
        </w:tc>
      </w:tr>
      <w:tr w:rsidR="00D6134D" w:rsidRPr="009225B7" w14:paraId="0069E86F" w14:textId="77777777" w:rsidTr="00A02E96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DDA76" w14:textId="77777777" w:rsidR="00D6134D" w:rsidRPr="009225B7" w:rsidRDefault="00D6134D" w:rsidP="00D6134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2E3C5" w14:textId="7A06A152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8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8BCA2" w14:textId="6B67AD11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 w:cs="Nirmala UI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ಟಕಾಧಿಕಾರಿಗಳ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ಸಭ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951F1" w14:textId="03674B28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96224" w14:textId="2CBAF940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05/04/2022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6E5E0" w14:textId="1BF8DD2D" w:rsidR="00D6134D" w:rsidRPr="009225B7" w:rsidRDefault="00D6134D" w:rsidP="00D6134D">
            <w:pPr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05/04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DCAAB" w14:textId="3549C16B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4EB8B" w14:textId="698DF6F1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D2325" w14:textId="064769ED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 w:cs="Nirmala UI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ಅಲ್ಮೇರಾ</w:t>
            </w:r>
            <w:r w:rsidRPr="009225B7">
              <w:rPr>
                <w:rFonts w:ascii="Arial Unicode MS" w:hAnsi="Arial Unicode MS" w:cs="Cambria" w:hint="eastAsia"/>
                <w:color w:val="000000" w:themeColor="text1"/>
                <w:sz w:val="18"/>
                <w:szCs w:val="18"/>
              </w:rPr>
              <w:t xml:space="preserve"> -5</w:t>
            </w:r>
          </w:p>
        </w:tc>
      </w:tr>
      <w:tr w:rsidR="00D6134D" w:rsidRPr="009225B7" w14:paraId="265FABCA" w14:textId="77777777" w:rsidTr="00A02E96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DED34" w14:textId="77777777" w:rsidR="00D6134D" w:rsidRPr="009225B7" w:rsidRDefault="00D6134D" w:rsidP="00D6134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19977" w14:textId="3F4E2B0A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8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93F32" w14:textId="34D6037D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 w:cs="Nirmala UI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ಸಹಾಯಕ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ಬೋಧಕರ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ಮಾಸಿಕ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ದಿನಚರಿ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ಕುರಿತು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ಕಡತ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A609F" w14:textId="1150989F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96631" w14:textId="5BFBC6CE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16/02/2021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222A4" w14:textId="6506ABC5" w:rsidR="00D6134D" w:rsidRPr="009225B7" w:rsidRDefault="00D6134D" w:rsidP="00D6134D">
            <w:pPr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20/12/20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7DA4D" w14:textId="4BF883BA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E84F4" w14:textId="17E24446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F5B54" w14:textId="5E61F2C4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 w:cs="Nirmala UI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ಅಲ್ಮೇರಾ</w:t>
            </w:r>
            <w:r w:rsidRPr="009225B7">
              <w:rPr>
                <w:rFonts w:ascii="Arial Unicode MS" w:hAnsi="Arial Unicode MS" w:cs="Cambria" w:hint="eastAsia"/>
                <w:color w:val="000000" w:themeColor="text1"/>
                <w:sz w:val="18"/>
                <w:szCs w:val="18"/>
              </w:rPr>
              <w:t xml:space="preserve"> -5</w:t>
            </w:r>
          </w:p>
        </w:tc>
      </w:tr>
      <w:tr w:rsidR="00D6134D" w:rsidRPr="009225B7" w14:paraId="1FA9AFF9" w14:textId="77777777" w:rsidTr="00A02E96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D11FA" w14:textId="77777777" w:rsidR="00D6134D" w:rsidRPr="009225B7" w:rsidRDefault="00D6134D" w:rsidP="00D6134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7702C" w14:textId="4BD0AC83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8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72559" w14:textId="1F76FB41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 w:cs="Nirmala UI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ಜಿಲ್ಲಾ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ಸಮಾದೇಷ್ಟರ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ದಿನಚರಿ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ಕುರಿತು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ಕಡತ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0873F" w14:textId="3291A20A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15367" w14:textId="180220AB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15/04/2021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97641" w14:textId="24ABFB17" w:rsidR="00D6134D" w:rsidRPr="009225B7" w:rsidRDefault="00D6134D" w:rsidP="00D6134D">
            <w:pPr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05/05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A5B4D" w14:textId="74CC7952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D81F2" w14:textId="63572211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F0D30" w14:textId="20C2D9F1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 w:cs="Nirmala UI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ಅಲ್ಮೇರಾ</w:t>
            </w:r>
            <w:r w:rsidRPr="009225B7">
              <w:rPr>
                <w:rFonts w:ascii="Arial Unicode MS" w:hAnsi="Arial Unicode MS" w:cs="Cambria" w:hint="eastAsia"/>
                <w:color w:val="000000" w:themeColor="text1"/>
                <w:sz w:val="18"/>
                <w:szCs w:val="18"/>
              </w:rPr>
              <w:t xml:space="preserve"> -5</w:t>
            </w:r>
          </w:p>
        </w:tc>
      </w:tr>
      <w:tr w:rsidR="00D6134D" w:rsidRPr="009225B7" w14:paraId="13BB0321" w14:textId="77777777" w:rsidTr="00A02E96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DD186" w14:textId="77777777" w:rsidR="00D6134D" w:rsidRPr="009225B7" w:rsidRDefault="00D6134D" w:rsidP="00D6134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BED81" w14:textId="0873BBF1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8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32FF3" w14:textId="5AFDD3CE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 w:cs="Nirmala UI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ಎರಡು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ತಿಂಗಳ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ಸರದಿ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ಪ್ರಕಾರ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ಗೃಹರಕ್ಷಕರನ್ನು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ವಿವಿಧ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ಕರ್ತವ್ಯಗಳಿಗೆ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ಕೋರಿಕೆ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ಅರ್ಜಿ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ಬಂದ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ಕುರಿತು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ಕಡತ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35F0E" w14:textId="56B37C12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7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29DDE" w14:textId="3EABB081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01/07/2021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EF1D7" w14:textId="5B9F2944" w:rsidR="00D6134D" w:rsidRPr="009225B7" w:rsidRDefault="00D6134D" w:rsidP="00D6134D">
            <w:pPr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01/12/20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094AE" w14:textId="03FEFED5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4BBAB" w14:textId="6882DEC9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08715" w14:textId="7FA9A1B4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 w:cs="Nirmala UI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ಅಲ್ಮೇರಾ</w:t>
            </w:r>
            <w:r w:rsidRPr="009225B7">
              <w:rPr>
                <w:rFonts w:ascii="Arial Unicode MS" w:hAnsi="Arial Unicode MS" w:cs="Cambria" w:hint="eastAsia"/>
                <w:color w:val="000000" w:themeColor="text1"/>
                <w:sz w:val="18"/>
                <w:szCs w:val="18"/>
              </w:rPr>
              <w:t xml:space="preserve"> -5</w:t>
            </w:r>
          </w:p>
        </w:tc>
      </w:tr>
      <w:tr w:rsidR="00D6134D" w:rsidRPr="009225B7" w14:paraId="46D373DB" w14:textId="77777777" w:rsidTr="00A02E96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A6002" w14:textId="77777777" w:rsidR="00D6134D" w:rsidRPr="009225B7" w:rsidRDefault="00D6134D" w:rsidP="00D6134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1D928" w14:textId="39106570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9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4C8B9" w14:textId="45103B1A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 w:cs="Nirmala UI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ಪೋಲೀಸ್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ಠಾಣೆ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ಕರ್ತವ್ಯಕ್ಕೆ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ನಿಯೋಜಿಸಿದ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ಕುರಿತು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ಕಡತ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52F0F" w14:textId="1AB81DE1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5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B21BA" w14:textId="245EF484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31/05/2021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996CA" w14:textId="69D73322" w:rsidR="00D6134D" w:rsidRPr="009225B7" w:rsidRDefault="00D6134D" w:rsidP="00D6134D">
            <w:pPr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30/11/20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AA264" w14:textId="7FD18E9E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4BC74" w14:textId="2559397D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E9E16" w14:textId="6AFF2E13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 w:cs="Nirmala UI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ಅಲ್ಮೇರಾ</w:t>
            </w:r>
            <w:r w:rsidRPr="009225B7">
              <w:rPr>
                <w:rFonts w:ascii="Arial Unicode MS" w:hAnsi="Arial Unicode MS" w:cs="Cambria" w:hint="eastAsia"/>
                <w:color w:val="000000" w:themeColor="text1"/>
                <w:sz w:val="18"/>
                <w:szCs w:val="18"/>
              </w:rPr>
              <w:t xml:space="preserve"> -5</w:t>
            </w:r>
          </w:p>
        </w:tc>
      </w:tr>
      <w:tr w:rsidR="00D6134D" w:rsidRPr="009225B7" w14:paraId="4A9CD0C7" w14:textId="77777777" w:rsidTr="00A02E96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0A410" w14:textId="77777777" w:rsidR="00D6134D" w:rsidRPr="009225B7" w:rsidRDefault="00D6134D" w:rsidP="00D6134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2C832" w14:textId="7D02347C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9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6CA21" w14:textId="58A48337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 w:cs="Nirmala UI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ವಿವಿಧ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ಇಲಾಖೆಗಳಿಗೆ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ನಿಯೋಜಿಸಿದ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ಗೃಹರಕ್ಷಕರನ್ನು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ಗೌರವಯುತವಾಗಿ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ನಡೆಸಿಕೊಳ್ಳದಿರುವ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ಬಗ್ಗ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53505" w14:textId="3A4AACB9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FE346" w14:textId="5DD10395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17/09/2021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EC1D4" w14:textId="368344D2" w:rsidR="00D6134D" w:rsidRPr="009225B7" w:rsidRDefault="00D6134D" w:rsidP="00D6134D">
            <w:pPr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17/02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ED436" w14:textId="64F3F006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FC833" w14:textId="7D4BF7CF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02949" w14:textId="666EB409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 w:cs="Nirmala UI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ಅಲ್ಮೇರಾ</w:t>
            </w:r>
            <w:r w:rsidRPr="009225B7">
              <w:rPr>
                <w:rFonts w:ascii="Arial Unicode MS" w:hAnsi="Arial Unicode MS" w:cs="Cambria" w:hint="eastAsia"/>
                <w:color w:val="000000" w:themeColor="text1"/>
                <w:sz w:val="18"/>
                <w:szCs w:val="18"/>
              </w:rPr>
              <w:t xml:space="preserve"> -5</w:t>
            </w:r>
          </w:p>
        </w:tc>
      </w:tr>
      <w:tr w:rsidR="00D6134D" w:rsidRPr="009225B7" w14:paraId="7EC3DE81" w14:textId="77777777" w:rsidTr="00A02E96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B7357" w14:textId="77777777" w:rsidR="00D6134D" w:rsidRPr="009225B7" w:rsidRDefault="00D6134D" w:rsidP="00D6134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4C678" w14:textId="3B3BF825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9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EB8B9" w14:textId="06AB71E5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 w:cs="Nirmala UI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ಗೃಹರಕ್ಷಕ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ಅಧಿಕಾರಿ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/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ಸದಸ್ಯರು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ಹೊಂದಿರುವ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ವಿದ್ಯಾರ್ಹತೆ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ಮಾಹಿತ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13D7D" w14:textId="7A3D187B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0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0CBA9" w14:textId="14E13307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31/08/2021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1F7C6" w14:textId="1E6F4F43" w:rsidR="00D6134D" w:rsidRPr="009225B7" w:rsidRDefault="00D6134D" w:rsidP="00D6134D">
            <w:pPr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06/09/20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B378D" w14:textId="2F408E44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F0725" w14:textId="5A9E80C5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1F800" w14:textId="0DBEFD01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 w:cs="Nirmala UI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ಅಲ್ಮೇರಾ</w:t>
            </w:r>
            <w:r w:rsidRPr="009225B7">
              <w:rPr>
                <w:rFonts w:ascii="Arial Unicode MS" w:hAnsi="Arial Unicode MS" w:cs="Cambria" w:hint="eastAsia"/>
                <w:color w:val="000000" w:themeColor="text1"/>
                <w:sz w:val="18"/>
                <w:szCs w:val="18"/>
              </w:rPr>
              <w:t xml:space="preserve"> -5</w:t>
            </w:r>
          </w:p>
        </w:tc>
      </w:tr>
      <w:tr w:rsidR="00D6134D" w:rsidRPr="009225B7" w14:paraId="57813148" w14:textId="77777777" w:rsidTr="00A02E96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D63F6" w14:textId="77777777" w:rsidR="00D6134D" w:rsidRPr="009225B7" w:rsidRDefault="00D6134D" w:rsidP="00D6134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09DA6" w14:textId="124C8587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9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CB583" w14:textId="1CAB54E0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 w:cs="Nirmala UI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ಜಿಲ್ಲಾ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ಕೇಂದ್ರ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ಕಾರಾಗೃಹ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ಕರ್ತವ್ಯಕ್ಕೆ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ಗೃಹರಕ್ಷಕರನ್ನು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ನಿಯೋಜಿಸಿದ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ಕುರಿತು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ಕಡತ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C0BA6" w14:textId="73E3DE21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5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7CDD4" w14:textId="07CD8024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30/06/2021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FFCCF" w14:textId="71B9AB22" w:rsidR="00D6134D" w:rsidRPr="009225B7" w:rsidRDefault="00D6134D" w:rsidP="00D6134D">
            <w:pPr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30/11/20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24CEC" w14:textId="7AE7312F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DA44B" w14:textId="1256BF67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4B1AD" w14:textId="24F9987A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 w:cs="Nirmala UI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ಅಲ್ಮೇರಾ</w:t>
            </w:r>
            <w:r w:rsidRPr="009225B7">
              <w:rPr>
                <w:rFonts w:ascii="Arial Unicode MS" w:hAnsi="Arial Unicode MS" w:cs="Cambria" w:hint="eastAsia"/>
                <w:color w:val="000000" w:themeColor="text1"/>
                <w:sz w:val="18"/>
                <w:szCs w:val="18"/>
              </w:rPr>
              <w:t xml:space="preserve"> -5</w:t>
            </w:r>
          </w:p>
        </w:tc>
      </w:tr>
      <w:tr w:rsidR="00D6134D" w:rsidRPr="009225B7" w14:paraId="06CDFA9F" w14:textId="77777777" w:rsidTr="00A02E96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9CE4A" w14:textId="77777777" w:rsidR="00D6134D" w:rsidRPr="009225B7" w:rsidRDefault="00D6134D" w:rsidP="00D6134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BA322" w14:textId="27144F80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9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E164E" w14:textId="513A9BA5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 w:cs="Nirmala UI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ಅಗ್ನಿಶಾಮಕ</w:t>
            </w:r>
            <w:r w:rsidRPr="009225B7">
              <w:rPr>
                <w:rFonts w:ascii="Arial Unicode MS" w:hAnsi="Arial Unicode MS" w:cs="Cambria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ಠಾಣೆ</w:t>
            </w:r>
            <w:r w:rsidRPr="009225B7">
              <w:rPr>
                <w:rFonts w:ascii="Arial Unicode MS" w:hAnsi="Arial Unicode MS" w:cs="Cambria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ಕರ್ತವ್ಯದ</w:t>
            </w:r>
            <w:r w:rsidRPr="009225B7">
              <w:rPr>
                <w:rFonts w:ascii="Arial Unicode MS" w:hAnsi="Arial Unicode MS" w:cs="Cambria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ಕಡತ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AAF11" w14:textId="5071E0FB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AD50D" w14:textId="3BD0E76F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01/05/2021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C1E33" w14:textId="584B5687" w:rsidR="00D6134D" w:rsidRPr="009225B7" w:rsidRDefault="00D6134D" w:rsidP="00D6134D">
            <w:pPr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30/03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F797E" w14:textId="5D4364A3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4D75A" w14:textId="7D78BB1F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665D8" w14:textId="1BAF8269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 w:cs="Nirmala UI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ಅಲ್ಮೇರಾ</w:t>
            </w:r>
            <w:r w:rsidRPr="009225B7">
              <w:rPr>
                <w:rFonts w:ascii="Arial Unicode MS" w:hAnsi="Arial Unicode MS" w:cs="Cambria" w:hint="eastAsia"/>
                <w:color w:val="000000" w:themeColor="text1"/>
                <w:sz w:val="18"/>
                <w:szCs w:val="18"/>
              </w:rPr>
              <w:t xml:space="preserve"> -5</w:t>
            </w:r>
          </w:p>
        </w:tc>
      </w:tr>
      <w:tr w:rsidR="00D6134D" w:rsidRPr="009225B7" w14:paraId="053739C3" w14:textId="77777777" w:rsidTr="00A02E96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E0378" w14:textId="77777777" w:rsidR="00D6134D" w:rsidRPr="009225B7" w:rsidRDefault="00D6134D" w:rsidP="00D6134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81664" w14:textId="32AF928E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9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FE7A7" w14:textId="14962B94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 w:cs="Nirmala UI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ಕಾರಾಗೃಹ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ಕರ್ತವ್ಯದ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ಕಡತ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6A5AB" w14:textId="60128602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E6D35" w14:textId="41ABF23D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31/06/2021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06D29" w14:textId="7C78DD22" w:rsidR="00D6134D" w:rsidRPr="009225B7" w:rsidRDefault="00D6134D" w:rsidP="00D6134D">
            <w:pPr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27/01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88EBD" w14:textId="43C84C6D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8E87C" w14:textId="7628BACD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BD8C2" w14:textId="13933613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 w:cs="Nirmala UI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ಅಲ್ಮೇರಾ</w:t>
            </w:r>
            <w:r w:rsidRPr="009225B7">
              <w:rPr>
                <w:rFonts w:ascii="Arial Unicode MS" w:hAnsi="Arial Unicode MS" w:cs="Cambria" w:hint="eastAsia"/>
                <w:color w:val="000000" w:themeColor="text1"/>
                <w:sz w:val="18"/>
                <w:szCs w:val="18"/>
              </w:rPr>
              <w:t xml:space="preserve"> -5</w:t>
            </w:r>
          </w:p>
        </w:tc>
      </w:tr>
      <w:tr w:rsidR="00D6134D" w:rsidRPr="009225B7" w14:paraId="211E5B06" w14:textId="77777777" w:rsidTr="00A02E96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E861B" w14:textId="77777777" w:rsidR="00D6134D" w:rsidRPr="009225B7" w:rsidRDefault="00D6134D" w:rsidP="00D6134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B8B1C" w14:textId="2496AE47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9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467B8" w14:textId="43A89D01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 w:cs="Nirmala UI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ಪ್ರವಾಸೋದ್ಯಮ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ಇಲಾಖೆ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ಕರ್ತವ್ಯದ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ಕಡತ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BE0AC" w14:textId="369C0695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716BB" w14:textId="1AB54617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02/07/2021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FBB28" w14:textId="374EB088" w:rsidR="00D6134D" w:rsidRPr="009225B7" w:rsidRDefault="00D6134D" w:rsidP="00D6134D">
            <w:pPr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05/03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BC25A" w14:textId="60D71284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BC1D8" w14:textId="35EE4C3D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882CB" w14:textId="11EF846C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 w:cs="Nirmala UI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ಅಲ್ಮೇರಾ</w:t>
            </w:r>
            <w:r w:rsidRPr="009225B7">
              <w:rPr>
                <w:rFonts w:ascii="Arial Unicode MS" w:hAnsi="Arial Unicode MS" w:cs="Cambria" w:hint="eastAsia"/>
                <w:color w:val="000000" w:themeColor="text1"/>
                <w:sz w:val="18"/>
                <w:szCs w:val="18"/>
              </w:rPr>
              <w:t xml:space="preserve"> -5</w:t>
            </w:r>
          </w:p>
        </w:tc>
      </w:tr>
      <w:tr w:rsidR="00D6134D" w:rsidRPr="009225B7" w14:paraId="22A6C8B8" w14:textId="77777777" w:rsidTr="00A02E96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501CF" w14:textId="77777777" w:rsidR="00D6134D" w:rsidRPr="009225B7" w:rsidRDefault="00D6134D" w:rsidP="00D6134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31FCB" w14:textId="736F107C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9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77991" w14:textId="06D8567E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 w:cs="Nirmala UI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ಆಕಾಶವಾಣಿ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ಕರ್ತವ್ಯದ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ಕಡತ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F5E18" w14:textId="347AD38D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4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99991" w14:textId="67128F67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06/05/2021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545EA" w14:textId="4E1451B0" w:rsidR="00D6134D" w:rsidRPr="009225B7" w:rsidRDefault="00D6134D" w:rsidP="00D6134D">
            <w:pPr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01/04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7EDC2" w14:textId="7C8E9CA8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91DD2" w14:textId="061CE36D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9BBCF" w14:textId="1D4D92F5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 w:cs="Nirmala UI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ಅಲ್ಮೇರಾ</w:t>
            </w:r>
            <w:r w:rsidRPr="009225B7">
              <w:rPr>
                <w:rFonts w:ascii="Arial Unicode MS" w:hAnsi="Arial Unicode MS" w:cs="Cambria" w:hint="eastAsia"/>
                <w:color w:val="000000" w:themeColor="text1"/>
                <w:sz w:val="18"/>
                <w:szCs w:val="18"/>
              </w:rPr>
              <w:t xml:space="preserve"> -5</w:t>
            </w:r>
          </w:p>
        </w:tc>
      </w:tr>
      <w:tr w:rsidR="00D6134D" w:rsidRPr="009225B7" w14:paraId="2B352036" w14:textId="77777777" w:rsidTr="00A02E96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2792E" w14:textId="77777777" w:rsidR="00D6134D" w:rsidRPr="009225B7" w:rsidRDefault="00D6134D" w:rsidP="00D6134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F9B0D" w14:textId="30218911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9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C0430" w14:textId="119415AA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 w:cs="Nirmala UI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ಪೊಲೀಸ್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ಠಾಣಾ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ಕರ್ತವ್ಯದ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ಕಡತ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95D56" w14:textId="790FCEFB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E730C" w14:textId="6E84642C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25/05/2021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08627" w14:textId="6803E8E3" w:rsidR="00D6134D" w:rsidRPr="009225B7" w:rsidRDefault="00D6134D" w:rsidP="00D6134D">
            <w:pPr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30/11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74423" w14:textId="790A44DF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DAE82" w14:textId="1A011B3F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C891D" w14:textId="377EF9A8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 w:cs="Nirmala UI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ಅಲ್ಮೇರಾ</w:t>
            </w:r>
            <w:r w:rsidRPr="009225B7">
              <w:rPr>
                <w:rFonts w:ascii="Arial Unicode MS" w:hAnsi="Arial Unicode MS" w:cs="Cambria" w:hint="eastAsia"/>
                <w:color w:val="000000" w:themeColor="text1"/>
                <w:sz w:val="18"/>
                <w:szCs w:val="18"/>
              </w:rPr>
              <w:t xml:space="preserve"> -5</w:t>
            </w:r>
          </w:p>
        </w:tc>
      </w:tr>
      <w:tr w:rsidR="00D6134D" w:rsidRPr="009225B7" w14:paraId="73DBC3C7" w14:textId="77777777" w:rsidTr="00A02E96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BC5BE" w14:textId="77777777" w:rsidR="00D6134D" w:rsidRPr="009225B7" w:rsidRDefault="00D6134D" w:rsidP="00D6134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E0BBA" w14:textId="50F2A24D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9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4A23C" w14:textId="07494B4D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 w:cs="Nirmala UI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ಪುರಾತತ್ವ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ಸಂಗ್ರಹ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ಇಲಾಖೆ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ಕರ್ತವ್ಯದ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ಕಡತ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08C19" w14:textId="21DA8EF5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4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B6CAE" w14:textId="58AB1981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20/07/2021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521A3" w14:textId="36FE5529" w:rsidR="00D6134D" w:rsidRPr="009225B7" w:rsidRDefault="00D6134D" w:rsidP="00D6134D">
            <w:pPr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25/03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81633" w14:textId="5615E3EE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86DE7" w14:textId="20D5F9BB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D2CC8" w14:textId="4BDA2D5C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 w:cs="Nirmala UI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ಅಲ್ಮೇರಾ</w:t>
            </w:r>
            <w:r w:rsidRPr="009225B7">
              <w:rPr>
                <w:rFonts w:ascii="Arial Unicode MS" w:hAnsi="Arial Unicode MS" w:cs="Cambria" w:hint="eastAsia"/>
                <w:color w:val="000000" w:themeColor="text1"/>
                <w:sz w:val="18"/>
                <w:szCs w:val="18"/>
              </w:rPr>
              <w:t xml:space="preserve"> -5</w:t>
            </w:r>
          </w:p>
        </w:tc>
      </w:tr>
      <w:tr w:rsidR="00D6134D" w:rsidRPr="009225B7" w14:paraId="6A6EEC22" w14:textId="77777777" w:rsidTr="00A02E96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720D2" w14:textId="77777777" w:rsidR="00D6134D" w:rsidRPr="009225B7" w:rsidRDefault="00D6134D" w:rsidP="00D6134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2D12A" w14:textId="3C65B59C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EE690" w14:textId="24F4F2AC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 w:cs="Nirmala UI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ಆರ್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ಟಿ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ಒ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ಕರ್ತವ್ಯದ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ಕಡತ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005E4" w14:textId="640E7185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EE507" w14:textId="1925EEA2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01/07/2021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51848" w14:textId="5F40853B" w:rsidR="00D6134D" w:rsidRPr="009225B7" w:rsidRDefault="00D6134D" w:rsidP="00D6134D">
            <w:pPr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18/01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15AB8" w14:textId="4944141B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23982" w14:textId="53C42A52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502F3" w14:textId="279875D0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 w:cs="Nirmala UI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ಅಲ್ಮೇರಾ</w:t>
            </w:r>
            <w:r w:rsidRPr="009225B7">
              <w:rPr>
                <w:rFonts w:ascii="Arial Unicode MS" w:hAnsi="Arial Unicode MS" w:cs="Cambria" w:hint="eastAsia"/>
                <w:color w:val="000000" w:themeColor="text1"/>
                <w:sz w:val="18"/>
                <w:szCs w:val="18"/>
              </w:rPr>
              <w:t xml:space="preserve"> -5</w:t>
            </w:r>
          </w:p>
        </w:tc>
      </w:tr>
      <w:tr w:rsidR="00D6134D" w:rsidRPr="009225B7" w14:paraId="42690A4C" w14:textId="77777777" w:rsidTr="00A02E96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5E523" w14:textId="77777777" w:rsidR="00D6134D" w:rsidRPr="009225B7" w:rsidRDefault="00D6134D" w:rsidP="00D6134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46055" w14:textId="52BCCFDD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10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076F1" w14:textId="307F2B5A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 w:cs="Nirmala UI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ಎನ್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ಸಿ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ಸಿ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.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ಕರ್ತವ್ಯದ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ಕಡತ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FE222" w14:textId="19AEDBE9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2D917" w14:textId="643746AB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01/07/2021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F1DAE" w14:textId="379F03D6" w:rsidR="00D6134D" w:rsidRPr="009225B7" w:rsidRDefault="00D6134D" w:rsidP="00D6134D">
            <w:pPr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06/04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249EA" w14:textId="6A62E9ED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A8E91" w14:textId="6FB52A59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C348E" w14:textId="14267ED6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 w:cs="Nirmala UI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ಅಲ್ಮೇರಾ</w:t>
            </w:r>
            <w:r w:rsidRPr="009225B7">
              <w:rPr>
                <w:rFonts w:ascii="Arial Unicode MS" w:hAnsi="Arial Unicode MS" w:cs="Cambria" w:hint="eastAsia"/>
                <w:color w:val="000000" w:themeColor="text1"/>
                <w:sz w:val="18"/>
                <w:szCs w:val="18"/>
              </w:rPr>
              <w:t xml:space="preserve"> -5</w:t>
            </w:r>
          </w:p>
        </w:tc>
      </w:tr>
      <w:tr w:rsidR="00D6134D" w:rsidRPr="009225B7" w14:paraId="07F39249" w14:textId="77777777" w:rsidTr="00A02E96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01D38" w14:textId="77777777" w:rsidR="00D6134D" w:rsidRPr="009225B7" w:rsidRDefault="00D6134D" w:rsidP="00D6134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DC2C3" w14:textId="263FA17C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10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58F60" w14:textId="7222D6E7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 w:cs="Nirmala UI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ಕಟ್ಟಡ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ಪಹರೆ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ಕರ್ತವಯದ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ಕುರಿತ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ಕಡತ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A3C39" w14:textId="3D9B5959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55B8E" w14:textId="0BBF87DF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16/04/2021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63260" w14:textId="4DCC3600" w:rsidR="00D6134D" w:rsidRPr="009225B7" w:rsidRDefault="00D6134D" w:rsidP="00D6134D">
            <w:pPr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07/04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753E9" w14:textId="2E407C7C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ACC9E" w14:textId="7AF47CC1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87B01" w14:textId="106304E8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 w:cs="Nirmala UI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ಅಲ್ಮೇರಾ</w:t>
            </w:r>
            <w:r w:rsidRPr="009225B7">
              <w:rPr>
                <w:rFonts w:ascii="Arial Unicode MS" w:hAnsi="Arial Unicode MS" w:cs="Cambria" w:hint="eastAsia"/>
                <w:color w:val="000000" w:themeColor="text1"/>
                <w:sz w:val="18"/>
                <w:szCs w:val="18"/>
              </w:rPr>
              <w:t xml:space="preserve"> -5</w:t>
            </w:r>
          </w:p>
        </w:tc>
      </w:tr>
      <w:tr w:rsidR="00D6134D" w:rsidRPr="009225B7" w14:paraId="3D32F6A6" w14:textId="77777777" w:rsidTr="00A02E96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AFCB9" w14:textId="77777777" w:rsidR="00D6134D" w:rsidRPr="009225B7" w:rsidRDefault="00D6134D" w:rsidP="00D6134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E0D49" w14:textId="672D0AF4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10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09FAF" w14:textId="460A2BE0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 w:cs="Nirmala UI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ಬ್ರಷ್ಟಾಚಾರ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ನಿಗ್ರಹದಳ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ಕರ್ತವ್ಯದ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ಕಡತ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AC135" w14:textId="0F42062C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2F6C8" w14:textId="72F378A2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01/07/2021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2190A" w14:textId="0167D6F7" w:rsidR="00D6134D" w:rsidRPr="009225B7" w:rsidRDefault="00D6134D" w:rsidP="00D6134D">
            <w:pPr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28/09/20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79249" w14:textId="07AE7BCE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3EBE4" w14:textId="4BD0388C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D368F" w14:textId="0E16265F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 w:cs="Nirmala UI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ಅಲ್ಮೇರಾ</w:t>
            </w:r>
            <w:r w:rsidRPr="009225B7">
              <w:rPr>
                <w:rFonts w:ascii="Arial Unicode MS" w:hAnsi="Arial Unicode MS" w:cs="Cambria" w:hint="eastAsia"/>
                <w:color w:val="000000" w:themeColor="text1"/>
                <w:sz w:val="18"/>
                <w:szCs w:val="18"/>
              </w:rPr>
              <w:t xml:space="preserve"> -5</w:t>
            </w:r>
          </w:p>
        </w:tc>
      </w:tr>
      <w:tr w:rsidR="00D6134D" w:rsidRPr="009225B7" w14:paraId="0F91E82D" w14:textId="77777777" w:rsidTr="00A02E96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EFDE5" w14:textId="77777777" w:rsidR="00D6134D" w:rsidRPr="009225B7" w:rsidRDefault="00D6134D" w:rsidP="00D6134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EF6CF" w14:textId="6B84C50F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10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F3B04" w14:textId="5F88D1EC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 w:cs="Nirmala UI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ಹಿಜಾಬ್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&amp;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ಕೇಸರಿ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ಶಾಲು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ಬ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/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ಬ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ಕರ್ತವ್ಯ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ಕಡತ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7DDCC" w14:textId="1EEA4625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4B0AD" w14:textId="1C91B324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09/02/2022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AC751" w14:textId="1C921A50" w:rsidR="00D6134D" w:rsidRPr="009225B7" w:rsidRDefault="00D6134D" w:rsidP="00D6134D">
            <w:pPr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24/02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D72E5" w14:textId="2C082550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DC0CA" w14:textId="4F8C3505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9DA21" w14:textId="50DADB2E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 w:cs="Nirmala UI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ಅಲ್ಮೇರಾ</w:t>
            </w:r>
            <w:r w:rsidRPr="009225B7">
              <w:rPr>
                <w:rFonts w:ascii="Arial Unicode MS" w:hAnsi="Arial Unicode MS" w:cs="Cambria" w:hint="eastAsia"/>
                <w:color w:val="000000" w:themeColor="text1"/>
                <w:sz w:val="18"/>
                <w:szCs w:val="18"/>
              </w:rPr>
              <w:t xml:space="preserve"> -5</w:t>
            </w:r>
          </w:p>
        </w:tc>
      </w:tr>
      <w:tr w:rsidR="00D6134D" w:rsidRPr="009225B7" w14:paraId="2406E316" w14:textId="77777777" w:rsidTr="00A02E96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BE0DC" w14:textId="77777777" w:rsidR="00D6134D" w:rsidRPr="009225B7" w:rsidRDefault="00D6134D" w:rsidP="00D6134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E3EB9" w14:textId="37429723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10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92123" w14:textId="10ACF2E2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 w:cs="Nirmala UI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ಶ್ರೀ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ಕೋಟೆ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ಮಾರಕಾಂಬ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ಜಾತ್ರಾ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ಬ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/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ಬ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ಕರ್ತವ್ಯದ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ಕಡತ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92511" w14:textId="55EE816C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FBF7D" w14:textId="39E7E45A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19/03/2022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1EEBD" w14:textId="10301B8D" w:rsidR="00D6134D" w:rsidRPr="009225B7" w:rsidRDefault="00D6134D" w:rsidP="00D6134D">
            <w:pPr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09/05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07159" w14:textId="209DB54F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92F03" w14:textId="5D415D4E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D4B1A" w14:textId="2FA56FB9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 w:cs="Nirmala UI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ಅಲ್ಮೇರಾ</w:t>
            </w:r>
            <w:r w:rsidRPr="009225B7">
              <w:rPr>
                <w:rFonts w:ascii="Arial Unicode MS" w:hAnsi="Arial Unicode MS" w:cs="Cambria" w:hint="eastAsia"/>
                <w:color w:val="000000" w:themeColor="text1"/>
                <w:sz w:val="18"/>
                <w:szCs w:val="18"/>
              </w:rPr>
              <w:t xml:space="preserve"> -5</w:t>
            </w:r>
          </w:p>
        </w:tc>
      </w:tr>
      <w:tr w:rsidR="00D6134D" w:rsidRPr="009225B7" w14:paraId="22BDC111" w14:textId="77777777" w:rsidTr="00A02E96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11814" w14:textId="77777777" w:rsidR="00D6134D" w:rsidRPr="009225B7" w:rsidRDefault="00D6134D" w:rsidP="00D6134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5C0FD" w14:textId="64A4663E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10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957FE" w14:textId="11F333CA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 w:cs="Nirmala UI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ಹೋಳಿ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ಬ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/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ಬ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ಕರ್ತವ್ಯದ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ಕಡತ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179F3" w14:textId="3A168900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02E7A" w14:textId="0D929CD2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13/03/2022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3D7F0" w14:textId="4C96D345" w:rsidR="00D6134D" w:rsidRPr="009225B7" w:rsidRDefault="00D6134D" w:rsidP="00D6134D">
            <w:pPr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09/05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FCEF5" w14:textId="5133D3A2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34C64" w14:textId="4C4AD853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68BCB" w14:textId="6E59C643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 w:cs="Nirmala UI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ಅಲ್ಮೇರಾ</w:t>
            </w:r>
            <w:r w:rsidRPr="009225B7">
              <w:rPr>
                <w:rFonts w:ascii="Arial Unicode MS" w:hAnsi="Arial Unicode MS" w:cs="Cambria" w:hint="eastAsia"/>
                <w:color w:val="000000" w:themeColor="text1"/>
                <w:sz w:val="18"/>
                <w:szCs w:val="18"/>
              </w:rPr>
              <w:t xml:space="preserve"> -5</w:t>
            </w:r>
          </w:p>
        </w:tc>
      </w:tr>
      <w:tr w:rsidR="00D6134D" w:rsidRPr="009225B7" w14:paraId="43F60DB5" w14:textId="77777777" w:rsidTr="00A02E96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97DAD" w14:textId="77777777" w:rsidR="00D6134D" w:rsidRPr="009225B7" w:rsidRDefault="00D6134D" w:rsidP="00D6134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72FD7" w14:textId="5178B690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10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3045A" w14:textId="1F009C0A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 w:cs="Nirmala UI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ಕಚೇರಿ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ಸಿಬ್ಬಂದಿ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ವರ್ಗದವರ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ಕೋವಿಡ್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ಲಸಿಕೆ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ಪಡೆದ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ಪ್ರಮಾಣ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ಪತ್ರಗಳ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ಕಡತ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AC1D8" w14:textId="756EEA6B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B4A72" w14:textId="3B241351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05/04/2022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3BC20" w14:textId="7205DB6C" w:rsidR="00D6134D" w:rsidRPr="009225B7" w:rsidRDefault="00D6134D" w:rsidP="00D6134D">
            <w:pPr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ಚಾಲ್ತಿಯಲ್ಲಿರುತ್ತದ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4E0C1" w14:textId="65BFA5A2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F30BD" w14:textId="04422B2C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DC0B0" w14:textId="797ED900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 w:cs="Nirmala UI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ಅಲ್ಮೇರಾ</w:t>
            </w:r>
            <w:r w:rsidRPr="009225B7">
              <w:rPr>
                <w:rFonts w:ascii="Arial Unicode MS" w:hAnsi="Arial Unicode MS" w:cs="Cambria" w:hint="eastAsia"/>
                <w:color w:val="000000" w:themeColor="text1"/>
                <w:sz w:val="18"/>
                <w:szCs w:val="18"/>
              </w:rPr>
              <w:t xml:space="preserve"> -5</w:t>
            </w:r>
          </w:p>
        </w:tc>
      </w:tr>
      <w:tr w:rsidR="00D6134D" w:rsidRPr="009225B7" w14:paraId="3506238D" w14:textId="77777777" w:rsidTr="00A02E96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314B3" w14:textId="77777777" w:rsidR="00D6134D" w:rsidRPr="009225B7" w:rsidRDefault="00D6134D" w:rsidP="00D6134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DC988" w14:textId="478EAE64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10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92A38" w14:textId="47C507D2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 w:cs="Nirmala UI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ಎಲ್ಲಾ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ಟಕದ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ಗೃಹರಕ್ಷಕರ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ಕೋವಿಡ್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ಲಸಿಕೆ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ಪಡೆದ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ಪ್ರಮಾಣ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ಪತ್ರಗಳ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ಕಡತ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56894" w14:textId="6CC9E6CB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49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9E57C" w14:textId="18A7DBFB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05/04/2022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5994B" w14:textId="7AAEE4C0" w:rsidR="00D6134D" w:rsidRPr="009225B7" w:rsidRDefault="00D6134D" w:rsidP="00D6134D">
            <w:pPr>
              <w:jc w:val="center"/>
              <w:rPr>
                <w:rFonts w:ascii="Arial Unicode MS" w:hAnsi="Arial Unicode MS" w:cs="Nirmala UI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ಚಾಲ್ತಿಯಲ್ಲಿರುತ್ತದ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6A485" w14:textId="228A9F46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246BB" w14:textId="3B0D0E48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02131" w14:textId="7EE9AF6D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 w:cs="Nirmala UI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ಅಲ್ಮೇರಾ</w:t>
            </w:r>
            <w:r w:rsidRPr="009225B7">
              <w:rPr>
                <w:rFonts w:ascii="Arial Unicode MS" w:hAnsi="Arial Unicode MS" w:cs="Cambria" w:hint="eastAsia"/>
                <w:color w:val="000000" w:themeColor="text1"/>
                <w:sz w:val="18"/>
                <w:szCs w:val="18"/>
              </w:rPr>
              <w:t xml:space="preserve"> -5</w:t>
            </w:r>
          </w:p>
        </w:tc>
      </w:tr>
      <w:tr w:rsidR="00D6134D" w:rsidRPr="009225B7" w14:paraId="3D592B3E" w14:textId="77777777" w:rsidTr="00A02E96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A815B" w14:textId="77777777" w:rsidR="00D6134D" w:rsidRPr="009225B7" w:rsidRDefault="00D6134D" w:rsidP="00D6134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174F1" w14:textId="20DCCE87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10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04F8B" w14:textId="51EBE530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 w:cs="Nirmala UI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2021-22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ನೇ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ಸಾಲಿನ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ಆರ್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ಟಿ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ಐ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.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ಅರ್ಜಿಗಳ</w:t>
            </w: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ಕಡತ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84310" w14:textId="61C43B9A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1A629" w14:textId="402F62A1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05/07/2021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05B92" w14:textId="74E7929A" w:rsidR="00D6134D" w:rsidRPr="009225B7" w:rsidRDefault="00D6134D" w:rsidP="00D6134D">
            <w:pPr>
              <w:jc w:val="center"/>
              <w:rPr>
                <w:rFonts w:ascii="Arial Unicode MS" w:hAnsi="Arial Unicode MS" w:cs="Nirmala UI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17/07/20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5C05D" w14:textId="72F00F29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17ED6" w14:textId="7E82836A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BA36C" w14:textId="6FF86C85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 w:cs="Nirmala UI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ಅಲ್ಮೇರಾ</w:t>
            </w:r>
            <w:r w:rsidRPr="009225B7">
              <w:rPr>
                <w:rFonts w:ascii="Arial Unicode MS" w:hAnsi="Arial Unicode MS" w:cs="Cambria" w:hint="eastAsia"/>
                <w:color w:val="000000" w:themeColor="text1"/>
                <w:sz w:val="18"/>
                <w:szCs w:val="18"/>
              </w:rPr>
              <w:t xml:space="preserve"> -5</w:t>
            </w:r>
          </w:p>
        </w:tc>
      </w:tr>
      <w:tr w:rsidR="00D6134D" w:rsidRPr="009225B7" w14:paraId="494F0B6F" w14:textId="77777777" w:rsidTr="00A02E96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D4D76" w14:textId="77777777" w:rsidR="00D6134D" w:rsidRPr="009225B7" w:rsidRDefault="00D6134D" w:rsidP="00D6134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16AB4" w14:textId="78766B5A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1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75620" w14:textId="72014737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ಅಭಿಯೋಗ</w:t>
            </w:r>
            <w:r w:rsidRPr="009225B7">
              <w:rPr>
                <w:rFonts w:ascii="Arial Unicode MS" w:hAnsi="Arial Unicode MS" w:cs="Cambria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ಮತ್ತು</w:t>
            </w:r>
            <w:r w:rsidRPr="009225B7">
              <w:rPr>
                <w:rFonts w:ascii="Arial Unicode MS" w:hAnsi="Arial Unicode MS" w:cs="Cambria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ಸರ್ಕಾರಿ</w:t>
            </w:r>
            <w:r w:rsidRPr="009225B7">
              <w:rPr>
                <w:rFonts w:ascii="Arial Unicode MS" w:hAnsi="Arial Unicode MS" w:cs="Cambria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ವ್ಯಾಜ್ಯಗಳ</w:t>
            </w:r>
            <w:r w:rsidRPr="009225B7">
              <w:rPr>
                <w:rFonts w:ascii="Arial Unicode MS" w:hAnsi="Arial Unicode MS" w:cs="Cambria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ಇಲಾಖೆಗೆ</w:t>
            </w:r>
            <w:r w:rsidRPr="009225B7">
              <w:rPr>
                <w:rFonts w:ascii="Arial Unicode MS" w:hAnsi="Arial Unicode MS" w:cs="Cambria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ಕಂಪ್ಯೂಟರ್</w:t>
            </w:r>
            <w:r w:rsidRPr="009225B7">
              <w:rPr>
                <w:rFonts w:ascii="Arial Unicode MS" w:hAnsi="Arial Unicode MS" w:cs="Cambria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ಜ್ಞಾನ</w:t>
            </w:r>
            <w:r w:rsidRPr="009225B7">
              <w:rPr>
                <w:rFonts w:ascii="Arial Unicode MS" w:hAnsi="Arial Unicode MS" w:cs="Cambria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ಹೊಂದಿರುವ</w:t>
            </w:r>
            <w:r w:rsidRPr="009225B7">
              <w:rPr>
                <w:rFonts w:ascii="Arial Unicode MS" w:hAnsi="Arial Unicode MS" w:cs="Cambria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ಗೃಹರಕ್ಷಕರನ್ನು</w:t>
            </w:r>
            <w:r w:rsidRPr="009225B7">
              <w:rPr>
                <w:rFonts w:ascii="Arial Unicode MS" w:hAnsi="Arial Unicode MS" w:cs="Cambria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ನಿಯೋಜಿಸುವ</w:t>
            </w:r>
            <w:r w:rsidRPr="009225B7">
              <w:rPr>
                <w:rFonts w:ascii="Arial Unicode MS" w:hAnsi="Arial Unicode MS" w:cs="Cambria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ಕುರಿತು</w:t>
            </w:r>
            <w:r w:rsidRPr="009225B7">
              <w:rPr>
                <w:rFonts w:ascii="Arial Unicode MS" w:hAnsi="Arial Unicode MS" w:cs="Cambria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ಕಡತ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0088E" w14:textId="3615FBFF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4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4FE08" w14:textId="04713896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17/11/2021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27FED" w14:textId="069488E5" w:rsidR="00D6134D" w:rsidRPr="009225B7" w:rsidRDefault="00D6134D" w:rsidP="00D6134D">
            <w:pPr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01/02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28D3A" w14:textId="0B5467BA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0B3BA" w14:textId="401BF654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hint="eastAsi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BAF40" w14:textId="0BC5D15B" w:rsidR="00D6134D" w:rsidRPr="009225B7" w:rsidRDefault="00D6134D" w:rsidP="00D6134D">
            <w:pPr>
              <w:spacing w:after="0" w:line="240" w:lineRule="auto"/>
              <w:jc w:val="center"/>
              <w:rPr>
                <w:rFonts w:ascii="Arial Unicode MS" w:hAnsi="Arial Unicode MS" w:cs="Nirmala UI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Arial Unicode MS" w:hAnsi="Arial Unicode MS" w:cs="Nirmala UI" w:hint="eastAsia"/>
                <w:color w:val="000000" w:themeColor="text1"/>
                <w:sz w:val="18"/>
                <w:szCs w:val="18"/>
                <w:cs/>
                <w:lang w:bidi="kn-IN"/>
              </w:rPr>
              <w:t>ಅಲ್ಮೇರಾ</w:t>
            </w:r>
            <w:r w:rsidRPr="009225B7">
              <w:rPr>
                <w:rFonts w:ascii="Arial Unicode MS" w:hAnsi="Arial Unicode MS" w:cs="Cambria" w:hint="eastAsia"/>
                <w:color w:val="000000" w:themeColor="text1"/>
                <w:sz w:val="18"/>
                <w:szCs w:val="18"/>
              </w:rPr>
              <w:t xml:space="preserve"> -5</w:t>
            </w:r>
          </w:p>
        </w:tc>
      </w:tr>
    </w:tbl>
    <w:p w14:paraId="5C97BEE3" w14:textId="67FE5814" w:rsidR="00F837A9" w:rsidRPr="009225B7" w:rsidRDefault="00F837A9">
      <w:pPr>
        <w:spacing w:after="160" w:line="259" w:lineRule="auto"/>
        <w:rPr>
          <w:rFonts w:asciiTheme="majorBidi" w:hAnsiTheme="majorBidi" w:cstheme="majorBidi"/>
          <w:color w:val="000000" w:themeColor="text1"/>
          <w:sz w:val="18"/>
          <w:szCs w:val="18"/>
        </w:rPr>
      </w:pPr>
      <w:r w:rsidRPr="009225B7">
        <w:rPr>
          <w:rFonts w:asciiTheme="majorBidi" w:hAnsiTheme="majorBidi" w:cstheme="majorBidi"/>
          <w:color w:val="000000" w:themeColor="text1"/>
          <w:sz w:val="18"/>
          <w:szCs w:val="18"/>
        </w:rPr>
        <w:br w:type="page"/>
      </w:r>
    </w:p>
    <w:p w14:paraId="4E1FD29F" w14:textId="3ABDD1B4" w:rsidR="00DF4DB8" w:rsidRPr="009225B7" w:rsidRDefault="00F837A9" w:rsidP="002A24F1">
      <w:pPr>
        <w:spacing w:after="0" w:line="240" w:lineRule="auto"/>
        <w:rPr>
          <w:rFonts w:asciiTheme="majorBidi" w:hAnsiTheme="majorBidi" w:cstheme="majorBidi"/>
          <w:b/>
          <w:color w:val="000000" w:themeColor="text1"/>
          <w:sz w:val="30"/>
        </w:rPr>
      </w:pPr>
      <w:r w:rsidRPr="009225B7">
        <w:rPr>
          <w:rFonts w:asciiTheme="majorBidi" w:hAnsiTheme="majorBidi" w:cstheme="majorBidi"/>
          <w:b/>
          <w:color w:val="000000" w:themeColor="text1"/>
          <w:sz w:val="30"/>
        </w:rPr>
        <w:lastRenderedPageBreak/>
        <w:t>ತುಮಕೂರು ಜಿಲ್ಲೆ</w:t>
      </w:r>
    </w:p>
    <w:tbl>
      <w:tblPr>
        <w:tblpPr w:leftFromText="180" w:rightFromText="180" w:vertAnchor="text" w:horzAnchor="margin" w:tblpXSpec="center" w:tblpY="361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4"/>
        <w:gridCol w:w="4508"/>
        <w:gridCol w:w="1066"/>
        <w:gridCol w:w="1496"/>
        <w:gridCol w:w="1920"/>
      </w:tblGrid>
      <w:tr w:rsidR="009225B7" w:rsidRPr="009225B7" w14:paraId="1A5FF5C2" w14:textId="77777777" w:rsidTr="004742B9">
        <w:trPr>
          <w:trHeight w:val="297"/>
        </w:trPr>
        <w:tc>
          <w:tcPr>
            <w:tcW w:w="644" w:type="dxa"/>
          </w:tcPr>
          <w:p w14:paraId="616360EB" w14:textId="77777777" w:rsidR="00DF4DB8" w:rsidRPr="009225B7" w:rsidRDefault="00DF4DB8" w:rsidP="000E0631">
            <w:pPr>
              <w:spacing w:after="0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08" w:type="dxa"/>
          </w:tcPr>
          <w:p w14:paraId="3C8A0A3D" w14:textId="77777777" w:rsidR="00DF4DB8" w:rsidRPr="009225B7" w:rsidRDefault="00DF4DB8" w:rsidP="000E0631">
            <w:pPr>
              <w:spacing w:after="0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</w:rPr>
              <w:t>ಲೇಖನ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</w:rPr>
              <w:t>ಸಾಮಗ್ರಿ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</w:rPr>
              <w:t>ವಹಿ</w:t>
            </w:r>
          </w:p>
        </w:tc>
        <w:tc>
          <w:tcPr>
            <w:tcW w:w="4482" w:type="dxa"/>
            <w:gridSpan w:val="3"/>
          </w:tcPr>
          <w:p w14:paraId="16B78B19" w14:textId="77777777" w:rsidR="00DF4DB8" w:rsidRPr="009225B7" w:rsidRDefault="00DF4DB8" w:rsidP="000E0631">
            <w:pPr>
              <w:spacing w:after="0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</w:rPr>
              <w:t>ದಿನಾಂಕ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:- 03-02-2012 </w:t>
            </w: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</w:rPr>
              <w:t>ಚಾಲ್ತಿಯಲ್ಲಿದೆ</w:t>
            </w:r>
          </w:p>
        </w:tc>
      </w:tr>
      <w:tr w:rsidR="009225B7" w:rsidRPr="009225B7" w14:paraId="006AA70C" w14:textId="77777777" w:rsidTr="004742B9">
        <w:trPr>
          <w:trHeight w:val="211"/>
        </w:trPr>
        <w:tc>
          <w:tcPr>
            <w:tcW w:w="644" w:type="dxa"/>
          </w:tcPr>
          <w:p w14:paraId="6E63C560" w14:textId="77777777" w:rsidR="00DF4DB8" w:rsidRPr="009225B7" w:rsidRDefault="00DF4DB8" w:rsidP="000E0631">
            <w:pPr>
              <w:spacing w:after="0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508" w:type="dxa"/>
          </w:tcPr>
          <w:p w14:paraId="545336D2" w14:textId="1D93712A" w:rsidR="00DF4DB8" w:rsidRPr="009225B7" w:rsidRDefault="00DF4DB8" w:rsidP="004742B9">
            <w:pPr>
              <w:spacing w:after="0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ಪೀಠೋಪಕರಣಗಳ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ಖರೀದಿ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/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ಸ್ವೀಕರಿಸಿರುವ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ಸ್ಟಾಕ್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ವಹಿ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;-</w:t>
            </w:r>
          </w:p>
        </w:tc>
        <w:tc>
          <w:tcPr>
            <w:tcW w:w="4482" w:type="dxa"/>
            <w:gridSpan w:val="3"/>
          </w:tcPr>
          <w:p w14:paraId="176B09FB" w14:textId="77777777" w:rsidR="00DF4DB8" w:rsidRPr="009225B7" w:rsidRDefault="00DF4DB8" w:rsidP="000E0631">
            <w:pPr>
              <w:spacing w:after="0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ದ</w:t>
            </w: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</w:rPr>
              <w:t>ಿನಾಂಕ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:- 19-10-2011 </w:t>
            </w: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</w:rPr>
              <w:t>ಚಾಲ್ತಿಯಲ್ಲಿದೆ</w:t>
            </w:r>
          </w:p>
        </w:tc>
      </w:tr>
      <w:tr w:rsidR="009225B7" w:rsidRPr="009225B7" w14:paraId="3EABE664" w14:textId="77777777" w:rsidTr="004742B9">
        <w:trPr>
          <w:trHeight w:val="297"/>
        </w:trPr>
        <w:tc>
          <w:tcPr>
            <w:tcW w:w="644" w:type="dxa"/>
          </w:tcPr>
          <w:p w14:paraId="16972811" w14:textId="77777777" w:rsidR="00DF4DB8" w:rsidRPr="009225B7" w:rsidRDefault="00DF4DB8" w:rsidP="000E0631">
            <w:pPr>
              <w:spacing w:after="0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508" w:type="dxa"/>
          </w:tcPr>
          <w:p w14:paraId="3FE8CA33" w14:textId="77777777" w:rsidR="00DF4DB8" w:rsidRPr="009225B7" w:rsidRDefault="00DF4DB8" w:rsidP="000E0631">
            <w:pPr>
              <w:spacing w:after="0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</w:rPr>
              <w:t>ಟಕಾಧಿಕಾರಿಗಳ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</w:rPr>
              <w:t>ಸಭೆ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</w:rPr>
              <w:t>ನಡವಳಿಗಳ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</w:rPr>
              <w:t>ವಹಿ</w:t>
            </w:r>
          </w:p>
        </w:tc>
        <w:tc>
          <w:tcPr>
            <w:tcW w:w="4482" w:type="dxa"/>
            <w:gridSpan w:val="3"/>
          </w:tcPr>
          <w:p w14:paraId="60A1EA71" w14:textId="77777777" w:rsidR="00DF4DB8" w:rsidRPr="009225B7" w:rsidRDefault="00DF4DB8" w:rsidP="000E0631">
            <w:pPr>
              <w:spacing w:after="0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</w:rPr>
              <w:t>ದಿನಾಂಕ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:-11-11-2011  </w:t>
            </w: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</w:rPr>
              <w:t>ಚಾಲ್ತಿಯಲ್ಲಿದೆ</w:t>
            </w:r>
          </w:p>
        </w:tc>
      </w:tr>
      <w:tr w:rsidR="009225B7" w:rsidRPr="009225B7" w14:paraId="184B6F43" w14:textId="77777777" w:rsidTr="004742B9">
        <w:trPr>
          <w:trHeight w:val="349"/>
        </w:trPr>
        <w:tc>
          <w:tcPr>
            <w:tcW w:w="644" w:type="dxa"/>
          </w:tcPr>
          <w:p w14:paraId="63B24F09" w14:textId="77777777" w:rsidR="00DF4DB8" w:rsidRPr="009225B7" w:rsidRDefault="00DF4DB8" w:rsidP="000E0631">
            <w:pPr>
              <w:spacing w:after="0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508" w:type="dxa"/>
          </w:tcPr>
          <w:p w14:paraId="4A8EFBC3" w14:textId="77777777" w:rsidR="00DF4DB8" w:rsidRPr="009225B7" w:rsidRDefault="00DF4DB8" w:rsidP="000E0631">
            <w:pPr>
              <w:spacing w:after="0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</w:rPr>
              <w:t>ಸಿಬ್ಬಂದಿ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</w:rPr>
              <w:t>ವೇತನ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</w:rPr>
              <w:t>ವಹಿ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  Vol 22 23 24 25</w:t>
            </w:r>
          </w:p>
        </w:tc>
        <w:tc>
          <w:tcPr>
            <w:tcW w:w="4482" w:type="dxa"/>
            <w:gridSpan w:val="3"/>
          </w:tcPr>
          <w:p w14:paraId="6A5D4C77" w14:textId="77777777" w:rsidR="00DF4DB8" w:rsidRPr="009225B7" w:rsidRDefault="00DF4DB8" w:rsidP="000E0631">
            <w:pPr>
              <w:spacing w:after="0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Pay Bill No 1/2011-12 4/11  </w:t>
            </w: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</w:rPr>
              <w:t>ಚಾಲ್ತಿಯಲ್ಲಿದೆ</w:t>
            </w:r>
          </w:p>
        </w:tc>
      </w:tr>
      <w:tr w:rsidR="009225B7" w:rsidRPr="009225B7" w14:paraId="5DB72D9E" w14:textId="77777777" w:rsidTr="004742B9">
        <w:trPr>
          <w:trHeight w:val="284"/>
        </w:trPr>
        <w:tc>
          <w:tcPr>
            <w:tcW w:w="644" w:type="dxa"/>
          </w:tcPr>
          <w:p w14:paraId="20F824C0" w14:textId="77777777" w:rsidR="00DF4DB8" w:rsidRPr="009225B7" w:rsidRDefault="00DF4DB8" w:rsidP="000E0631">
            <w:pPr>
              <w:spacing w:after="0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4508" w:type="dxa"/>
          </w:tcPr>
          <w:p w14:paraId="6AA69132" w14:textId="77777777" w:rsidR="00DF4DB8" w:rsidRPr="009225B7" w:rsidRDefault="00DF4DB8" w:rsidP="000E0631">
            <w:pPr>
              <w:spacing w:after="0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Remitence Register for Vol ii from </w:t>
            </w:r>
          </w:p>
        </w:tc>
        <w:tc>
          <w:tcPr>
            <w:tcW w:w="4482" w:type="dxa"/>
            <w:gridSpan w:val="3"/>
          </w:tcPr>
          <w:p w14:paraId="131D14E4" w14:textId="77777777" w:rsidR="00DF4DB8" w:rsidRPr="009225B7" w:rsidRDefault="00DF4DB8" w:rsidP="000E0631">
            <w:pPr>
              <w:spacing w:after="0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01-10-2020  </w:t>
            </w: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</w:rPr>
              <w:t>ಚಾಲ್ತಿಯಲ್ಲಿದೆ</w:t>
            </w:r>
          </w:p>
        </w:tc>
      </w:tr>
      <w:tr w:rsidR="009225B7" w:rsidRPr="009225B7" w14:paraId="7B43BB18" w14:textId="77777777" w:rsidTr="004742B9">
        <w:trPr>
          <w:trHeight w:val="349"/>
        </w:trPr>
        <w:tc>
          <w:tcPr>
            <w:tcW w:w="644" w:type="dxa"/>
          </w:tcPr>
          <w:p w14:paraId="575DE87A" w14:textId="77777777" w:rsidR="00DF4DB8" w:rsidRPr="009225B7" w:rsidRDefault="00DF4DB8" w:rsidP="000E0631">
            <w:pPr>
              <w:spacing w:after="0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4508" w:type="dxa"/>
          </w:tcPr>
          <w:p w14:paraId="48AC879B" w14:textId="77777777" w:rsidR="00DF4DB8" w:rsidRPr="009225B7" w:rsidRDefault="00DF4DB8" w:rsidP="000E0631">
            <w:pPr>
              <w:spacing w:after="0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Adv D.A Bill  Register for the year </w:t>
            </w:r>
          </w:p>
        </w:tc>
        <w:tc>
          <w:tcPr>
            <w:tcW w:w="4482" w:type="dxa"/>
            <w:gridSpan w:val="3"/>
          </w:tcPr>
          <w:p w14:paraId="1DDB25BE" w14:textId="77777777" w:rsidR="00DF4DB8" w:rsidRPr="009225B7" w:rsidRDefault="00DF4DB8" w:rsidP="000E0631">
            <w:pPr>
              <w:spacing w:after="0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2008 </w:t>
            </w: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</w:rPr>
              <w:t>ಗ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09  </w:t>
            </w: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</w:rPr>
              <w:t>ಚಾಲ್ತಿಯಲ್ಲಿದೆ</w:t>
            </w:r>
          </w:p>
        </w:tc>
      </w:tr>
      <w:tr w:rsidR="009225B7" w:rsidRPr="009225B7" w14:paraId="0F5BFCB7" w14:textId="77777777" w:rsidTr="004742B9">
        <w:trPr>
          <w:trHeight w:val="335"/>
        </w:trPr>
        <w:tc>
          <w:tcPr>
            <w:tcW w:w="644" w:type="dxa"/>
          </w:tcPr>
          <w:p w14:paraId="706D7616" w14:textId="77777777" w:rsidR="00DF4DB8" w:rsidRPr="009225B7" w:rsidRDefault="00DF4DB8" w:rsidP="000E0631">
            <w:pPr>
              <w:spacing w:after="0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4508" w:type="dxa"/>
          </w:tcPr>
          <w:p w14:paraId="32581943" w14:textId="77777777" w:rsidR="00DF4DB8" w:rsidRPr="009225B7" w:rsidRDefault="00DF4DB8" w:rsidP="000E0631">
            <w:pPr>
              <w:spacing w:after="0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D.C.bill  Register D.C.Bill </w:t>
            </w:r>
          </w:p>
        </w:tc>
        <w:tc>
          <w:tcPr>
            <w:tcW w:w="4482" w:type="dxa"/>
            <w:gridSpan w:val="3"/>
          </w:tcPr>
          <w:p w14:paraId="78CDEF23" w14:textId="77777777" w:rsidR="00DF4DB8" w:rsidRPr="009225B7" w:rsidRDefault="00DF4DB8" w:rsidP="000E0631">
            <w:pPr>
              <w:spacing w:after="0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2015-16  </w:t>
            </w: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</w:rPr>
              <w:t>ಚಾಲ್ತಿಯಲ್ಲಿದೆ</w:t>
            </w:r>
          </w:p>
        </w:tc>
      </w:tr>
      <w:tr w:rsidR="009225B7" w:rsidRPr="009225B7" w14:paraId="1CC66734" w14:textId="77777777" w:rsidTr="004742B9">
        <w:trPr>
          <w:trHeight w:val="349"/>
        </w:trPr>
        <w:tc>
          <w:tcPr>
            <w:tcW w:w="644" w:type="dxa"/>
          </w:tcPr>
          <w:p w14:paraId="56FABAA4" w14:textId="77777777" w:rsidR="00DF4DB8" w:rsidRPr="009225B7" w:rsidRDefault="00DF4DB8" w:rsidP="000E0631">
            <w:pPr>
              <w:spacing w:after="0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4508" w:type="dxa"/>
          </w:tcPr>
          <w:p w14:paraId="6BD70E53" w14:textId="77777777" w:rsidR="00DF4DB8" w:rsidRPr="009225B7" w:rsidRDefault="00DF4DB8" w:rsidP="000E0631">
            <w:pPr>
              <w:spacing w:after="0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Encashment Register </w:t>
            </w:r>
          </w:p>
        </w:tc>
        <w:tc>
          <w:tcPr>
            <w:tcW w:w="4482" w:type="dxa"/>
            <w:gridSpan w:val="3"/>
          </w:tcPr>
          <w:p w14:paraId="344D83CF" w14:textId="77777777" w:rsidR="00DF4DB8" w:rsidRPr="009225B7" w:rsidRDefault="00DF4DB8" w:rsidP="000E0631">
            <w:pPr>
              <w:spacing w:after="0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Date:-17-04-2021  </w:t>
            </w: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</w:rPr>
              <w:t>ಚಾಲ್ತಿಯಲ್ಲಿದೆ</w:t>
            </w:r>
          </w:p>
        </w:tc>
      </w:tr>
      <w:tr w:rsidR="009225B7" w:rsidRPr="009225B7" w14:paraId="0DB236E2" w14:textId="77777777" w:rsidTr="004742B9">
        <w:trPr>
          <w:trHeight w:val="349"/>
        </w:trPr>
        <w:tc>
          <w:tcPr>
            <w:tcW w:w="644" w:type="dxa"/>
          </w:tcPr>
          <w:p w14:paraId="027208EA" w14:textId="77777777" w:rsidR="00DF4DB8" w:rsidRPr="009225B7" w:rsidRDefault="00DF4DB8" w:rsidP="000E0631">
            <w:pPr>
              <w:spacing w:after="0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4508" w:type="dxa"/>
          </w:tcPr>
          <w:p w14:paraId="6BCCB65F" w14:textId="77777777" w:rsidR="00DF4DB8" w:rsidRPr="009225B7" w:rsidRDefault="00DF4DB8" w:rsidP="000E0631">
            <w:pPr>
              <w:spacing w:after="0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EST Adj TA Bill Register</w:t>
            </w:r>
          </w:p>
        </w:tc>
        <w:tc>
          <w:tcPr>
            <w:tcW w:w="4482" w:type="dxa"/>
            <w:gridSpan w:val="3"/>
          </w:tcPr>
          <w:p w14:paraId="277D51A7" w14:textId="77777777" w:rsidR="00DF4DB8" w:rsidRPr="009225B7" w:rsidRDefault="00DF4DB8" w:rsidP="000E0631">
            <w:pPr>
              <w:spacing w:after="0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FDA Bill No.20/2011-12 for 9/2011</w:t>
            </w:r>
          </w:p>
        </w:tc>
      </w:tr>
      <w:tr w:rsidR="009225B7" w:rsidRPr="009225B7" w14:paraId="5B96D265" w14:textId="77777777" w:rsidTr="004742B9">
        <w:trPr>
          <w:trHeight w:val="335"/>
        </w:trPr>
        <w:tc>
          <w:tcPr>
            <w:tcW w:w="644" w:type="dxa"/>
          </w:tcPr>
          <w:p w14:paraId="08F02CF5" w14:textId="77777777" w:rsidR="00DF4DB8" w:rsidRPr="009225B7" w:rsidRDefault="00DF4DB8" w:rsidP="000E0631">
            <w:pPr>
              <w:spacing w:after="0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4508" w:type="dxa"/>
          </w:tcPr>
          <w:p w14:paraId="00F976F8" w14:textId="77777777" w:rsidR="00DF4DB8" w:rsidRPr="009225B7" w:rsidRDefault="00DF4DB8" w:rsidP="000E0631">
            <w:pPr>
              <w:spacing w:after="0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Adj DA Bill Register </w:t>
            </w:r>
          </w:p>
        </w:tc>
        <w:tc>
          <w:tcPr>
            <w:tcW w:w="4482" w:type="dxa"/>
            <w:gridSpan w:val="3"/>
          </w:tcPr>
          <w:p w14:paraId="7D55B1E6" w14:textId="77777777" w:rsidR="00DF4DB8" w:rsidRPr="009225B7" w:rsidRDefault="00DF4DB8" w:rsidP="000E0631">
            <w:pPr>
              <w:spacing w:after="0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FDA Bill 1/2011-12 for june</w:t>
            </w: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</w:rPr>
              <w:t>ಗ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2011</w:t>
            </w:r>
          </w:p>
        </w:tc>
      </w:tr>
      <w:tr w:rsidR="009225B7" w:rsidRPr="009225B7" w14:paraId="6E62ABAA" w14:textId="77777777" w:rsidTr="004742B9">
        <w:trPr>
          <w:trHeight w:val="349"/>
        </w:trPr>
        <w:tc>
          <w:tcPr>
            <w:tcW w:w="644" w:type="dxa"/>
          </w:tcPr>
          <w:p w14:paraId="44124C3A" w14:textId="77777777" w:rsidR="00DF4DB8" w:rsidRPr="009225B7" w:rsidRDefault="00DF4DB8" w:rsidP="000E0631">
            <w:pPr>
              <w:spacing w:after="0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4508" w:type="dxa"/>
          </w:tcPr>
          <w:p w14:paraId="0D031741" w14:textId="77777777" w:rsidR="00DF4DB8" w:rsidRPr="009225B7" w:rsidRDefault="00DF4DB8" w:rsidP="000E0631">
            <w:pPr>
              <w:spacing w:after="0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Adj TA Bill Register</w:t>
            </w:r>
          </w:p>
        </w:tc>
        <w:tc>
          <w:tcPr>
            <w:tcW w:w="4482" w:type="dxa"/>
            <w:gridSpan w:val="3"/>
          </w:tcPr>
          <w:p w14:paraId="4A9FC558" w14:textId="77777777" w:rsidR="00DF4DB8" w:rsidRPr="009225B7" w:rsidRDefault="00DF4DB8" w:rsidP="000E0631">
            <w:pPr>
              <w:spacing w:after="0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FTA Bill 1/2011-12 for 04</w:t>
            </w: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</w:rPr>
              <w:t>ಗ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2012</w:t>
            </w:r>
          </w:p>
        </w:tc>
      </w:tr>
      <w:tr w:rsidR="009225B7" w:rsidRPr="009225B7" w14:paraId="5621AE9C" w14:textId="77777777" w:rsidTr="004742B9">
        <w:trPr>
          <w:trHeight w:val="266"/>
        </w:trPr>
        <w:tc>
          <w:tcPr>
            <w:tcW w:w="644" w:type="dxa"/>
          </w:tcPr>
          <w:p w14:paraId="5A608BC5" w14:textId="77777777" w:rsidR="00DF4DB8" w:rsidRPr="009225B7" w:rsidRDefault="00DF4DB8" w:rsidP="000E0631">
            <w:pPr>
              <w:spacing w:after="0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4508" w:type="dxa"/>
          </w:tcPr>
          <w:p w14:paraId="44DEFDE0" w14:textId="77777777" w:rsidR="00DF4DB8" w:rsidRPr="009225B7" w:rsidRDefault="00DF4DB8" w:rsidP="000E0631">
            <w:pPr>
              <w:spacing w:after="0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2021-22 </w:t>
            </w: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</w:rPr>
              <w:t>ನೇ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</w:rPr>
              <w:t>ಸಾಲಿನಲ್ಲಿ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</w:rPr>
              <w:t>ಬಿಡುಗಡೆಯಾದ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</w:rPr>
              <w:t>ಅನುದಾನ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</w:rPr>
              <w:t>ಕಡತ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482" w:type="dxa"/>
            <w:gridSpan w:val="3"/>
          </w:tcPr>
          <w:p w14:paraId="39BE5723" w14:textId="18DAF787" w:rsidR="00DF4DB8" w:rsidRPr="009225B7" w:rsidRDefault="00DF4DB8" w:rsidP="000E0631">
            <w:pPr>
              <w:spacing w:after="0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2021-22 </w:t>
            </w: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</w:rPr>
              <w:t>ಮಾಹೆ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 </w:t>
            </w: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</w:rPr>
              <w:t>ಏಪ್ರಿಲ್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-2022 </w:t>
            </w: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</w:rPr>
              <w:t>ರಿಂದ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</w:rPr>
              <w:t>ಮಾರ್ಚ್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2022</w:t>
            </w: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</w:rPr>
              <w:t>ರವೆರೆಗೆ</w:t>
            </w:r>
          </w:p>
        </w:tc>
      </w:tr>
      <w:tr w:rsidR="009225B7" w:rsidRPr="009225B7" w14:paraId="545E8146" w14:textId="77777777" w:rsidTr="004742B9">
        <w:trPr>
          <w:trHeight w:val="134"/>
        </w:trPr>
        <w:tc>
          <w:tcPr>
            <w:tcW w:w="644" w:type="dxa"/>
          </w:tcPr>
          <w:p w14:paraId="653468CB" w14:textId="77777777" w:rsidR="00DF4DB8" w:rsidRPr="009225B7" w:rsidRDefault="00DF4DB8" w:rsidP="000E0631">
            <w:pPr>
              <w:spacing w:after="0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4508" w:type="dxa"/>
          </w:tcPr>
          <w:p w14:paraId="26A51096" w14:textId="77777777" w:rsidR="00DF4DB8" w:rsidRPr="009225B7" w:rsidRDefault="00DF4DB8" w:rsidP="000E0631">
            <w:pPr>
              <w:spacing w:after="0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Expenditure Statement for 2021-22</w:t>
            </w:r>
          </w:p>
        </w:tc>
        <w:tc>
          <w:tcPr>
            <w:tcW w:w="4482" w:type="dxa"/>
            <w:gridSpan w:val="3"/>
          </w:tcPr>
          <w:p w14:paraId="2579FFFE" w14:textId="77777777" w:rsidR="00DF4DB8" w:rsidRPr="009225B7" w:rsidRDefault="00DF4DB8" w:rsidP="000E0631">
            <w:pPr>
              <w:spacing w:after="0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</w:rPr>
              <w:t>ಏಪ್ರಿಲ್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-2021 </w:t>
            </w: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</w:rPr>
              <w:t>ರಿಂದ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 </w:t>
            </w: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</w:rPr>
              <w:t>ಮಾರ್ಚ್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2022</w:t>
            </w: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</w:rPr>
              <w:t>ರವೆರೆಗೆ</w:t>
            </w:r>
          </w:p>
        </w:tc>
      </w:tr>
      <w:tr w:rsidR="009225B7" w:rsidRPr="009225B7" w14:paraId="5F274212" w14:textId="77777777" w:rsidTr="004742B9">
        <w:trPr>
          <w:trHeight w:val="417"/>
        </w:trPr>
        <w:tc>
          <w:tcPr>
            <w:tcW w:w="644" w:type="dxa"/>
          </w:tcPr>
          <w:p w14:paraId="489237A4" w14:textId="77777777" w:rsidR="00DF4DB8" w:rsidRPr="009225B7" w:rsidRDefault="00DF4DB8" w:rsidP="000E0631">
            <w:pPr>
              <w:spacing w:after="0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4508" w:type="dxa"/>
          </w:tcPr>
          <w:p w14:paraId="2C6D66EC" w14:textId="77777777" w:rsidR="00DF4DB8" w:rsidRPr="009225B7" w:rsidRDefault="00DF4DB8" w:rsidP="000E0631">
            <w:pPr>
              <w:spacing w:after="0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</w:rPr>
              <w:t>ಸ್ವೀಕೃತಿ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</w:rPr>
              <w:t>ವಹಿ</w:t>
            </w:r>
          </w:p>
        </w:tc>
        <w:tc>
          <w:tcPr>
            <w:tcW w:w="4482" w:type="dxa"/>
            <w:gridSpan w:val="3"/>
          </w:tcPr>
          <w:p w14:paraId="7C122520" w14:textId="77777777" w:rsidR="00DF4DB8" w:rsidRPr="009225B7" w:rsidRDefault="00DF4DB8" w:rsidP="000E0631">
            <w:pPr>
              <w:spacing w:after="0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</w:rPr>
              <w:t>ದಿನಾಂಕ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:27-7-2018  </w:t>
            </w: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</w:rPr>
              <w:t>ಚಾಲ್ತಿಯಲ್ಲಿದೆ</w:t>
            </w:r>
          </w:p>
        </w:tc>
      </w:tr>
      <w:tr w:rsidR="009225B7" w:rsidRPr="009225B7" w14:paraId="509D8632" w14:textId="77777777" w:rsidTr="004742B9">
        <w:trPr>
          <w:trHeight w:val="534"/>
        </w:trPr>
        <w:tc>
          <w:tcPr>
            <w:tcW w:w="644" w:type="dxa"/>
          </w:tcPr>
          <w:p w14:paraId="001E99B7" w14:textId="77777777" w:rsidR="00DF4DB8" w:rsidRPr="009225B7" w:rsidRDefault="00DF4DB8" w:rsidP="000E0631">
            <w:pPr>
              <w:spacing w:after="0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4508" w:type="dxa"/>
          </w:tcPr>
          <w:p w14:paraId="30FBA78C" w14:textId="77777777" w:rsidR="00DF4DB8" w:rsidRPr="009225B7" w:rsidRDefault="00DF4DB8" w:rsidP="000E0631">
            <w:pPr>
              <w:spacing w:after="0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</w:rPr>
              <w:t>ಮಾಹಿತಿ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</w:rPr>
              <w:t>ಹಕ್ಕು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</w:rPr>
              <w:t>ಸ್ವೀಕೃತಿ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</w:rPr>
              <w:t>ಕಡತ</w:t>
            </w:r>
          </w:p>
        </w:tc>
        <w:tc>
          <w:tcPr>
            <w:tcW w:w="4482" w:type="dxa"/>
            <w:gridSpan w:val="3"/>
          </w:tcPr>
          <w:p w14:paraId="415763D4" w14:textId="77777777" w:rsidR="00DF4DB8" w:rsidRPr="009225B7" w:rsidRDefault="00DF4DB8" w:rsidP="000E0631">
            <w:pPr>
              <w:spacing w:after="0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2021-22 </w:t>
            </w: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</w:rPr>
              <w:t>ಕಡತ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Nirmala UI"/>
                <w:color w:val="000000" w:themeColor="text1"/>
                <w:sz w:val="18"/>
                <w:szCs w:val="18"/>
              </w:rPr>
              <w:t>ಸಂಖ್ಯೆ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-01 </w:t>
            </w:r>
          </w:p>
        </w:tc>
      </w:tr>
      <w:tr w:rsidR="009225B7" w:rsidRPr="009225B7" w14:paraId="6763337D" w14:textId="745279EF" w:rsidTr="004742B9">
        <w:trPr>
          <w:trHeight w:val="534"/>
        </w:trPr>
        <w:tc>
          <w:tcPr>
            <w:tcW w:w="644" w:type="dxa"/>
            <w:vMerge w:val="restart"/>
          </w:tcPr>
          <w:p w14:paraId="5F3C02A2" w14:textId="1D3A4949" w:rsidR="000569FF" w:rsidRPr="009225B7" w:rsidRDefault="000569FF" w:rsidP="00725687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4508" w:type="dxa"/>
            <w:vMerge w:val="restart"/>
          </w:tcPr>
          <w:p w14:paraId="1C3DDE5D" w14:textId="065B0A0E" w:rsidR="000569FF" w:rsidRPr="009225B7" w:rsidRDefault="000569FF" w:rsidP="00725687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ಗೃಹರಕ್ಷಕರ ಪ್ರಸ್ತತ ಸಂಖ್ಯಾಬಲದ ವಿವರ</w:t>
            </w:r>
          </w:p>
        </w:tc>
        <w:tc>
          <w:tcPr>
            <w:tcW w:w="1066" w:type="dxa"/>
          </w:tcPr>
          <w:p w14:paraId="0C8863A4" w14:textId="353C6D5C" w:rsidR="000569FF" w:rsidRPr="009225B7" w:rsidRDefault="000569FF" w:rsidP="00725687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ಒಟ್ಟು ಸಂಖ್ಯಾಬಲ</w:t>
            </w:r>
          </w:p>
        </w:tc>
        <w:tc>
          <w:tcPr>
            <w:tcW w:w="1496" w:type="dxa"/>
          </w:tcPr>
          <w:p w14:paraId="4186A847" w14:textId="3CD21273" w:rsidR="000569FF" w:rsidRPr="009225B7" w:rsidRDefault="000569FF" w:rsidP="00725687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ಪ್ರಸ್ತುತ ಸಂಖ್ಯಾಬಲ</w:t>
            </w:r>
          </w:p>
        </w:tc>
        <w:tc>
          <w:tcPr>
            <w:tcW w:w="1920" w:type="dxa"/>
          </w:tcPr>
          <w:p w14:paraId="1B1CAF40" w14:textId="6BF38800" w:rsidR="000569FF" w:rsidRPr="009225B7" w:rsidRDefault="000569FF" w:rsidP="00725687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ಖಾಲಿ ಇರುವ ಹುದ್ದೆ</w:t>
            </w:r>
          </w:p>
        </w:tc>
      </w:tr>
      <w:tr w:rsidR="009225B7" w:rsidRPr="009225B7" w14:paraId="4601B610" w14:textId="77777777" w:rsidTr="004742B9">
        <w:trPr>
          <w:trHeight w:val="180"/>
        </w:trPr>
        <w:tc>
          <w:tcPr>
            <w:tcW w:w="644" w:type="dxa"/>
            <w:vMerge/>
          </w:tcPr>
          <w:p w14:paraId="29104E49" w14:textId="77777777" w:rsidR="000569FF" w:rsidRPr="009225B7" w:rsidRDefault="000569FF" w:rsidP="00725687">
            <w:pPr>
              <w:spacing w:after="0" w:line="240" w:lineRule="auto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4508" w:type="dxa"/>
            <w:vMerge/>
          </w:tcPr>
          <w:p w14:paraId="71981BC9" w14:textId="77777777" w:rsidR="000569FF" w:rsidRPr="009225B7" w:rsidRDefault="000569FF" w:rsidP="00725687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1066" w:type="dxa"/>
          </w:tcPr>
          <w:p w14:paraId="736EE2FB" w14:textId="70DB7E28" w:rsidR="000569FF" w:rsidRPr="009225B7" w:rsidRDefault="000569FF" w:rsidP="00725687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900</w:t>
            </w:r>
          </w:p>
        </w:tc>
        <w:tc>
          <w:tcPr>
            <w:tcW w:w="1496" w:type="dxa"/>
          </w:tcPr>
          <w:p w14:paraId="0006A5DB" w14:textId="31F32BC1" w:rsidR="000569FF" w:rsidRPr="009225B7" w:rsidRDefault="000569FF" w:rsidP="00725687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833</w:t>
            </w:r>
          </w:p>
        </w:tc>
        <w:tc>
          <w:tcPr>
            <w:tcW w:w="1920" w:type="dxa"/>
          </w:tcPr>
          <w:p w14:paraId="1A1580FA" w14:textId="7D67D76B" w:rsidR="000569FF" w:rsidRPr="009225B7" w:rsidRDefault="000569FF" w:rsidP="00725687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67</w:t>
            </w:r>
          </w:p>
        </w:tc>
      </w:tr>
    </w:tbl>
    <w:p w14:paraId="479C52B4" w14:textId="531D95F6" w:rsidR="004E520A" w:rsidRPr="009225B7" w:rsidRDefault="004E520A" w:rsidP="00DF4DB8">
      <w:pPr>
        <w:rPr>
          <w:rFonts w:ascii="Arial Unicode MS" w:hAnsi="Arial Unicode MS"/>
          <w:color w:val="000000" w:themeColor="text1"/>
          <w:sz w:val="18"/>
          <w:szCs w:val="18"/>
        </w:rPr>
      </w:pPr>
    </w:p>
    <w:p w14:paraId="310EDEA7" w14:textId="22806FCE" w:rsidR="004E520A" w:rsidRPr="009225B7" w:rsidRDefault="004E520A" w:rsidP="00DF4DB8">
      <w:pPr>
        <w:rPr>
          <w:rFonts w:ascii="Arial Unicode MS" w:hAnsi="Arial Unicode MS"/>
          <w:color w:val="000000" w:themeColor="text1"/>
          <w:sz w:val="18"/>
          <w:szCs w:val="18"/>
        </w:rPr>
      </w:pPr>
    </w:p>
    <w:p w14:paraId="344E0216" w14:textId="2FB2CE13" w:rsidR="004E520A" w:rsidRPr="009225B7" w:rsidRDefault="004E520A" w:rsidP="00DF4DB8">
      <w:pPr>
        <w:rPr>
          <w:rFonts w:ascii="Arial Unicode MS" w:hAnsi="Arial Unicode MS"/>
          <w:color w:val="000000" w:themeColor="text1"/>
          <w:sz w:val="18"/>
          <w:szCs w:val="18"/>
        </w:rPr>
      </w:pPr>
    </w:p>
    <w:p w14:paraId="79987EB3" w14:textId="6A418406" w:rsidR="004E520A" w:rsidRPr="009225B7" w:rsidRDefault="004E520A" w:rsidP="00DF4DB8">
      <w:pPr>
        <w:rPr>
          <w:rFonts w:ascii="Arial Unicode MS" w:hAnsi="Arial Unicode MS"/>
          <w:color w:val="000000" w:themeColor="text1"/>
          <w:sz w:val="18"/>
          <w:szCs w:val="18"/>
        </w:rPr>
      </w:pPr>
    </w:p>
    <w:p w14:paraId="6E72C2B4" w14:textId="43A45C24" w:rsidR="004E520A" w:rsidRPr="009225B7" w:rsidRDefault="004E520A" w:rsidP="00DF4DB8">
      <w:pPr>
        <w:rPr>
          <w:rFonts w:ascii="Arial Unicode MS" w:hAnsi="Arial Unicode MS"/>
          <w:color w:val="000000" w:themeColor="text1"/>
          <w:sz w:val="18"/>
          <w:szCs w:val="18"/>
        </w:rPr>
      </w:pPr>
    </w:p>
    <w:p w14:paraId="730879BE" w14:textId="273367A2" w:rsidR="004E520A" w:rsidRPr="009225B7" w:rsidRDefault="004E520A" w:rsidP="00DF4DB8">
      <w:pPr>
        <w:rPr>
          <w:rFonts w:ascii="Arial Unicode MS" w:hAnsi="Arial Unicode MS"/>
          <w:color w:val="000000" w:themeColor="text1"/>
          <w:sz w:val="18"/>
          <w:szCs w:val="18"/>
        </w:rPr>
      </w:pPr>
    </w:p>
    <w:p w14:paraId="6F61A2EB" w14:textId="77777777" w:rsidR="00D75F33" w:rsidRPr="009225B7" w:rsidRDefault="00D75F33">
      <w:pPr>
        <w:rPr>
          <w:color w:val="000000" w:themeColor="text1"/>
        </w:rPr>
      </w:pPr>
    </w:p>
    <w:p w14:paraId="5662A656" w14:textId="77777777" w:rsidR="00F21471" w:rsidRPr="009225B7" w:rsidRDefault="00F21471">
      <w:pPr>
        <w:rPr>
          <w:color w:val="000000" w:themeColor="text1"/>
        </w:rPr>
      </w:pPr>
    </w:p>
    <w:p w14:paraId="4AB250A2" w14:textId="06E9C8EA" w:rsidR="00F21471" w:rsidRPr="009225B7" w:rsidRDefault="00F21471">
      <w:pPr>
        <w:rPr>
          <w:color w:val="000000" w:themeColor="text1"/>
        </w:rPr>
      </w:pPr>
    </w:p>
    <w:p w14:paraId="51CD74E0" w14:textId="77777777" w:rsidR="000569FF" w:rsidRPr="009225B7" w:rsidRDefault="000569FF">
      <w:pPr>
        <w:rPr>
          <w:color w:val="000000" w:themeColor="text1"/>
        </w:rPr>
      </w:pPr>
    </w:p>
    <w:p w14:paraId="48B56549" w14:textId="77777777" w:rsidR="00DA0659" w:rsidRPr="009225B7" w:rsidRDefault="00DA0659">
      <w:pPr>
        <w:rPr>
          <w:color w:val="000000" w:themeColor="text1"/>
        </w:rPr>
      </w:pPr>
    </w:p>
    <w:tbl>
      <w:tblPr>
        <w:tblpPr w:leftFromText="180" w:rightFromText="180" w:vertAnchor="text" w:horzAnchor="margin" w:tblpXSpec="center" w:tblpY="1867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590"/>
        <w:gridCol w:w="4341"/>
      </w:tblGrid>
      <w:tr w:rsidR="009225B7" w:rsidRPr="009225B7" w14:paraId="168D5D68" w14:textId="77777777" w:rsidTr="004742B9">
        <w:trPr>
          <w:trHeight w:val="589"/>
        </w:trPr>
        <w:tc>
          <w:tcPr>
            <w:tcW w:w="709" w:type="dxa"/>
            <w:vAlign w:val="center"/>
          </w:tcPr>
          <w:p w14:paraId="5253DA9A" w14:textId="021719F9" w:rsidR="00B70349" w:rsidRPr="009225B7" w:rsidRDefault="00B70349" w:rsidP="00DA0659">
            <w:pPr>
              <w:spacing w:after="0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4590" w:type="dxa"/>
            <w:vAlign w:val="center"/>
          </w:tcPr>
          <w:p w14:paraId="75F61870" w14:textId="77777777" w:rsidR="00B70349" w:rsidRPr="009225B7" w:rsidRDefault="00B70349" w:rsidP="00DA0659">
            <w:pPr>
              <w:spacing w:after="0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ಎನ್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ಡಿ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ಸಿ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ಬಿಲ್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ವಹಿ</w:t>
            </w:r>
          </w:p>
        </w:tc>
        <w:tc>
          <w:tcPr>
            <w:tcW w:w="4341" w:type="dxa"/>
            <w:vAlign w:val="center"/>
          </w:tcPr>
          <w:p w14:paraId="7D14805D" w14:textId="77777777" w:rsidR="00B70349" w:rsidRPr="009225B7" w:rsidRDefault="00B70349" w:rsidP="00DA0659">
            <w:pPr>
              <w:spacing w:after="0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ನಂ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.01/2011-12   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ರೂ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,5000-00</w:t>
            </w:r>
          </w:p>
        </w:tc>
      </w:tr>
      <w:tr w:rsidR="009225B7" w:rsidRPr="009225B7" w14:paraId="3F7733F1" w14:textId="77777777" w:rsidTr="004742B9">
        <w:trPr>
          <w:trHeight w:val="297"/>
        </w:trPr>
        <w:tc>
          <w:tcPr>
            <w:tcW w:w="709" w:type="dxa"/>
          </w:tcPr>
          <w:p w14:paraId="48452EBB" w14:textId="77777777" w:rsidR="00B70349" w:rsidRPr="009225B7" w:rsidRDefault="00B70349" w:rsidP="00DA0659">
            <w:pPr>
              <w:spacing w:after="0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4590" w:type="dxa"/>
          </w:tcPr>
          <w:p w14:paraId="211E8E82" w14:textId="77777777" w:rsidR="00B70349" w:rsidRPr="009225B7" w:rsidRDefault="00B70349" w:rsidP="00DA0659">
            <w:pPr>
              <w:spacing w:after="0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ಅಂಚೆ</w:t>
            </w:r>
            <w:r w:rsidRPr="009225B7">
              <w:rPr>
                <w:rFonts w:ascii="Arial Unicode MS" w:hAnsi="Arial Unicode MS" w:cs="Cambr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ಚೀಟಿ</w:t>
            </w:r>
            <w:r w:rsidRPr="009225B7">
              <w:rPr>
                <w:rFonts w:ascii="Arial Unicode MS" w:hAnsi="Arial Unicode MS" w:cs="Cambr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ವಹಿ</w:t>
            </w:r>
          </w:p>
        </w:tc>
        <w:tc>
          <w:tcPr>
            <w:tcW w:w="4341" w:type="dxa"/>
          </w:tcPr>
          <w:p w14:paraId="2C4DCB26" w14:textId="77777777" w:rsidR="00B70349" w:rsidRPr="009225B7" w:rsidRDefault="00B70349" w:rsidP="00DA0659">
            <w:pPr>
              <w:spacing w:after="0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20-09-2019 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ರಿಂದ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 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ಚಾಲ್ತಿಯಲ್ಲಿದೆ</w:t>
            </w:r>
          </w:p>
        </w:tc>
      </w:tr>
      <w:tr w:rsidR="009225B7" w:rsidRPr="009225B7" w14:paraId="3681B99A" w14:textId="77777777" w:rsidTr="004742B9">
        <w:trPr>
          <w:trHeight w:val="284"/>
        </w:trPr>
        <w:tc>
          <w:tcPr>
            <w:tcW w:w="709" w:type="dxa"/>
          </w:tcPr>
          <w:p w14:paraId="5B1074CC" w14:textId="77777777" w:rsidR="00B70349" w:rsidRPr="009225B7" w:rsidRDefault="00B70349" w:rsidP="00DA0659">
            <w:pPr>
              <w:spacing w:after="0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4590" w:type="dxa"/>
          </w:tcPr>
          <w:p w14:paraId="215DA48E" w14:textId="77777777" w:rsidR="00B70349" w:rsidRPr="009225B7" w:rsidRDefault="00B70349" w:rsidP="00DA0659">
            <w:pPr>
              <w:spacing w:after="0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ಲಾಗ್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ಪುಸ್ತಕ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, 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ಕೆ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ಎ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.03 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ಜಿ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568 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ಇಲಾಖಾ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ಬಸ್</w:t>
            </w:r>
          </w:p>
        </w:tc>
        <w:tc>
          <w:tcPr>
            <w:tcW w:w="4341" w:type="dxa"/>
          </w:tcPr>
          <w:p w14:paraId="207EAB63" w14:textId="77777777" w:rsidR="00B70349" w:rsidRPr="009225B7" w:rsidRDefault="00B70349" w:rsidP="00DA0659">
            <w:pPr>
              <w:spacing w:after="0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ದಿನಾಂಕ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:03-06-2005 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ರಿಂದ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04/2010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ರ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ವರೆಗೆ</w:t>
            </w:r>
          </w:p>
        </w:tc>
      </w:tr>
      <w:tr w:rsidR="009225B7" w:rsidRPr="009225B7" w14:paraId="1774F174" w14:textId="77777777" w:rsidTr="004742B9">
        <w:trPr>
          <w:trHeight w:val="297"/>
        </w:trPr>
        <w:tc>
          <w:tcPr>
            <w:tcW w:w="709" w:type="dxa"/>
          </w:tcPr>
          <w:p w14:paraId="29BA0B1C" w14:textId="77777777" w:rsidR="00B70349" w:rsidRPr="009225B7" w:rsidRDefault="00B70349" w:rsidP="00DA0659">
            <w:pPr>
              <w:spacing w:after="0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4590" w:type="dxa"/>
          </w:tcPr>
          <w:p w14:paraId="6148F38E" w14:textId="77777777" w:rsidR="00B70349" w:rsidRPr="009225B7" w:rsidRDefault="00B70349" w:rsidP="00DA0659">
            <w:pPr>
              <w:spacing w:after="0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ಲಾಗ್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ಪುಸ್ತಕ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, 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ಕೆ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ಎ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.03 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ಜಿ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473 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ಇಲಾಖಾ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ಜೀಪ್</w:t>
            </w:r>
          </w:p>
        </w:tc>
        <w:tc>
          <w:tcPr>
            <w:tcW w:w="4341" w:type="dxa"/>
          </w:tcPr>
          <w:p w14:paraId="46B48C3E" w14:textId="77777777" w:rsidR="00B70349" w:rsidRPr="009225B7" w:rsidRDefault="00B70349" w:rsidP="00DA0659">
            <w:pPr>
              <w:spacing w:after="0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ದಿನಾಂಕ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:05-06-2005 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ರಿಂದ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01/2011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ರ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ವರೆಗೆ</w:t>
            </w:r>
          </w:p>
        </w:tc>
      </w:tr>
      <w:tr w:rsidR="009225B7" w:rsidRPr="009225B7" w14:paraId="251D5B03" w14:textId="77777777" w:rsidTr="004742B9">
        <w:trPr>
          <w:trHeight w:val="297"/>
        </w:trPr>
        <w:tc>
          <w:tcPr>
            <w:tcW w:w="709" w:type="dxa"/>
          </w:tcPr>
          <w:p w14:paraId="7C5FBB31" w14:textId="77777777" w:rsidR="00B70349" w:rsidRPr="009225B7" w:rsidRDefault="00B70349" w:rsidP="00DA0659">
            <w:pPr>
              <w:spacing w:after="0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4590" w:type="dxa"/>
          </w:tcPr>
          <w:p w14:paraId="7F9D2EA6" w14:textId="77777777" w:rsidR="00B70349" w:rsidRPr="009225B7" w:rsidRDefault="00B70349" w:rsidP="00DA0659">
            <w:pPr>
              <w:spacing w:after="0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ಲಾಗ್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ಪುಸ್ತಕ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, 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ಕೆ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ಎ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.03 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ಜಿ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396 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ಇಲಾಖಾ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ಬೈಕ್</w:t>
            </w:r>
          </w:p>
        </w:tc>
        <w:tc>
          <w:tcPr>
            <w:tcW w:w="4341" w:type="dxa"/>
          </w:tcPr>
          <w:p w14:paraId="4C138D37" w14:textId="77777777" w:rsidR="00B70349" w:rsidRPr="009225B7" w:rsidRDefault="00B70349" w:rsidP="00DA0659">
            <w:pPr>
              <w:spacing w:after="0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ದಿನಾಂಕ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:26-06-2004 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ರಿಂದ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02/2010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ರ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ವರೆಗೆ</w:t>
            </w:r>
          </w:p>
        </w:tc>
      </w:tr>
      <w:tr w:rsidR="009225B7" w:rsidRPr="009225B7" w14:paraId="717D1232" w14:textId="77777777" w:rsidTr="004742B9">
        <w:trPr>
          <w:trHeight w:val="284"/>
        </w:trPr>
        <w:tc>
          <w:tcPr>
            <w:tcW w:w="709" w:type="dxa"/>
          </w:tcPr>
          <w:p w14:paraId="7239485F" w14:textId="77777777" w:rsidR="00B70349" w:rsidRPr="009225B7" w:rsidRDefault="00B70349" w:rsidP="00DA0659">
            <w:pPr>
              <w:spacing w:after="0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4590" w:type="dxa"/>
          </w:tcPr>
          <w:p w14:paraId="1A9A4CE4" w14:textId="77777777" w:rsidR="00B70349" w:rsidRPr="009225B7" w:rsidRDefault="00B70349" w:rsidP="00DA0659">
            <w:pPr>
              <w:spacing w:after="0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ಲಾಗ್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ಪುಸ್ತಕ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, 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ಕೆ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ಎ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.03 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ಜಿ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396 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ಇಲಾಖಾ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ಬೈಕ್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341" w:type="dxa"/>
          </w:tcPr>
          <w:p w14:paraId="2C847B5B" w14:textId="77777777" w:rsidR="00B70349" w:rsidRPr="009225B7" w:rsidRDefault="00B70349" w:rsidP="00DA0659">
            <w:pPr>
              <w:spacing w:after="0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ದಿನಾಂಕ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: 03/2010 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ರಿಂದ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07/2011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ರ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ವರೆಗೆ</w:t>
            </w:r>
          </w:p>
        </w:tc>
      </w:tr>
      <w:tr w:rsidR="009225B7" w:rsidRPr="009225B7" w14:paraId="30B489CC" w14:textId="77777777" w:rsidTr="004742B9">
        <w:trPr>
          <w:trHeight w:val="297"/>
        </w:trPr>
        <w:tc>
          <w:tcPr>
            <w:tcW w:w="709" w:type="dxa"/>
          </w:tcPr>
          <w:p w14:paraId="662FF495" w14:textId="77777777" w:rsidR="00B70349" w:rsidRPr="009225B7" w:rsidRDefault="00B70349" w:rsidP="00DA0659">
            <w:pPr>
              <w:spacing w:after="0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lastRenderedPageBreak/>
              <w:t>23</w:t>
            </w:r>
          </w:p>
        </w:tc>
        <w:tc>
          <w:tcPr>
            <w:tcW w:w="4590" w:type="dxa"/>
          </w:tcPr>
          <w:p w14:paraId="58C6F209" w14:textId="77777777" w:rsidR="00B70349" w:rsidRPr="009225B7" w:rsidRDefault="00B70349" w:rsidP="00DA0659">
            <w:pPr>
              <w:spacing w:after="0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ಲಾಗ್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ಪುಸ್ತಕ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, 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ಕೆ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ಎ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.03 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ಜಿ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568 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ಇಲಾಖಾ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ಬಸ್</w:t>
            </w:r>
          </w:p>
        </w:tc>
        <w:tc>
          <w:tcPr>
            <w:tcW w:w="4341" w:type="dxa"/>
          </w:tcPr>
          <w:p w14:paraId="6340316A" w14:textId="77777777" w:rsidR="00B70349" w:rsidRPr="009225B7" w:rsidRDefault="00B70349" w:rsidP="00DA0659">
            <w:pPr>
              <w:spacing w:after="0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07/2010 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ರಿಂದ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 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ಮುಂದುವರಿದಿದೆ</w:t>
            </w:r>
          </w:p>
        </w:tc>
      </w:tr>
      <w:tr w:rsidR="009225B7" w:rsidRPr="009225B7" w14:paraId="5E604B92" w14:textId="77777777" w:rsidTr="004742B9">
        <w:trPr>
          <w:trHeight w:val="297"/>
        </w:trPr>
        <w:tc>
          <w:tcPr>
            <w:tcW w:w="709" w:type="dxa"/>
          </w:tcPr>
          <w:p w14:paraId="19172C3B" w14:textId="77777777" w:rsidR="00B70349" w:rsidRPr="009225B7" w:rsidRDefault="00B70349" w:rsidP="00DA0659">
            <w:pPr>
              <w:spacing w:after="0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4590" w:type="dxa"/>
          </w:tcPr>
          <w:p w14:paraId="29089419" w14:textId="77777777" w:rsidR="00B70349" w:rsidRPr="009225B7" w:rsidRDefault="00B70349" w:rsidP="00DA0659">
            <w:pPr>
              <w:spacing w:after="0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ಲಾಗ್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ಪುಸ್ತಕ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, 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ಕೆ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ಎ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.03 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ಜಿ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473 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ಇಲಾಖಾ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ಜೀಪ್</w:t>
            </w:r>
          </w:p>
        </w:tc>
        <w:tc>
          <w:tcPr>
            <w:tcW w:w="4341" w:type="dxa"/>
          </w:tcPr>
          <w:p w14:paraId="4926538E" w14:textId="77777777" w:rsidR="00B70349" w:rsidRPr="009225B7" w:rsidRDefault="00B70349" w:rsidP="00DA0659">
            <w:pPr>
              <w:spacing w:after="0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02/2011 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ರಿಂದ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 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ಮುಂದುವರಿದಿದೆ</w:t>
            </w:r>
          </w:p>
        </w:tc>
      </w:tr>
      <w:tr w:rsidR="009225B7" w:rsidRPr="009225B7" w14:paraId="7C96A02E" w14:textId="77777777" w:rsidTr="004742B9">
        <w:trPr>
          <w:trHeight w:val="297"/>
        </w:trPr>
        <w:tc>
          <w:tcPr>
            <w:tcW w:w="709" w:type="dxa"/>
          </w:tcPr>
          <w:p w14:paraId="2F4009D7" w14:textId="77777777" w:rsidR="00B70349" w:rsidRPr="009225B7" w:rsidRDefault="00B70349" w:rsidP="00DA0659">
            <w:pPr>
              <w:spacing w:after="0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4590" w:type="dxa"/>
          </w:tcPr>
          <w:p w14:paraId="46C642DD" w14:textId="77777777" w:rsidR="00B70349" w:rsidRPr="009225B7" w:rsidRDefault="00B70349" w:rsidP="00DA0659">
            <w:pPr>
              <w:spacing w:after="0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ಲಾಗ್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ಪುಸ್ತಕ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, 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ಕೆ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ಎ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.03 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ಜಿ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396 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ಇಲಾಖಾ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ಬೈಕ್</w:t>
            </w:r>
          </w:p>
        </w:tc>
        <w:tc>
          <w:tcPr>
            <w:tcW w:w="4341" w:type="dxa"/>
          </w:tcPr>
          <w:p w14:paraId="3EFFF63F" w14:textId="77777777" w:rsidR="00B70349" w:rsidRPr="009225B7" w:rsidRDefault="00B70349" w:rsidP="00DA0659">
            <w:pPr>
              <w:spacing w:after="0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08/2011 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ರಿಂದ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 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ಮುಂದುವರಿದಿದೆ</w:t>
            </w:r>
          </w:p>
        </w:tc>
      </w:tr>
    </w:tbl>
    <w:p w14:paraId="1A3C973E" w14:textId="2182E8E3" w:rsidR="007F6C43" w:rsidRPr="009225B7" w:rsidRDefault="007F6C43">
      <w:pPr>
        <w:rPr>
          <w:color w:val="000000" w:themeColor="text1"/>
        </w:rPr>
      </w:pPr>
    </w:p>
    <w:p w14:paraId="362D0B41" w14:textId="79159EB1" w:rsidR="007F6C43" w:rsidRPr="009225B7" w:rsidRDefault="007F6C43">
      <w:pPr>
        <w:rPr>
          <w:color w:val="000000" w:themeColor="text1"/>
        </w:rPr>
      </w:pPr>
    </w:p>
    <w:p w14:paraId="4D75E396" w14:textId="3EA8D1ED" w:rsidR="007F6C43" w:rsidRPr="009225B7" w:rsidRDefault="007F6C43">
      <w:pPr>
        <w:rPr>
          <w:color w:val="000000" w:themeColor="text1"/>
        </w:rPr>
      </w:pPr>
    </w:p>
    <w:p w14:paraId="6D8A422B" w14:textId="6C1959FD" w:rsidR="007F6C43" w:rsidRPr="009225B7" w:rsidRDefault="007F6C43">
      <w:pPr>
        <w:rPr>
          <w:color w:val="000000" w:themeColor="text1"/>
        </w:rPr>
      </w:pPr>
    </w:p>
    <w:p w14:paraId="239E2E2E" w14:textId="065E6A83" w:rsidR="007F6C43" w:rsidRPr="009225B7" w:rsidRDefault="007F6C43">
      <w:pPr>
        <w:rPr>
          <w:color w:val="000000" w:themeColor="text1"/>
        </w:rPr>
      </w:pPr>
    </w:p>
    <w:p w14:paraId="6F28E839" w14:textId="0F61BB3C" w:rsidR="007F6C43" w:rsidRPr="009225B7" w:rsidRDefault="007F6C43">
      <w:pPr>
        <w:rPr>
          <w:color w:val="000000" w:themeColor="text1"/>
        </w:rPr>
      </w:pPr>
    </w:p>
    <w:p w14:paraId="3358AF42" w14:textId="6C48553C" w:rsidR="007F6C43" w:rsidRPr="009225B7" w:rsidRDefault="007F6C43">
      <w:pPr>
        <w:rPr>
          <w:color w:val="000000" w:themeColor="text1"/>
        </w:rPr>
      </w:pPr>
    </w:p>
    <w:p w14:paraId="449DFE79" w14:textId="7C38440A" w:rsidR="007F6C43" w:rsidRPr="009225B7" w:rsidRDefault="007F6C43">
      <w:pPr>
        <w:rPr>
          <w:color w:val="000000" w:themeColor="text1"/>
        </w:rPr>
      </w:pPr>
    </w:p>
    <w:p w14:paraId="15973CE8" w14:textId="66083AC3" w:rsidR="007F6C43" w:rsidRPr="009225B7" w:rsidRDefault="007F6C43">
      <w:pPr>
        <w:rPr>
          <w:color w:val="000000" w:themeColor="text1"/>
        </w:rPr>
      </w:pPr>
    </w:p>
    <w:p w14:paraId="64C34AAA" w14:textId="33145751" w:rsidR="007F6C43" w:rsidRPr="009225B7" w:rsidRDefault="007F6C43">
      <w:pPr>
        <w:rPr>
          <w:color w:val="000000" w:themeColor="text1"/>
        </w:rPr>
      </w:pPr>
    </w:p>
    <w:p w14:paraId="44B1CAD5" w14:textId="73BF33A7" w:rsidR="007F6C43" w:rsidRPr="009225B7" w:rsidRDefault="007F6C43">
      <w:pPr>
        <w:rPr>
          <w:color w:val="000000" w:themeColor="text1"/>
        </w:rPr>
      </w:pPr>
    </w:p>
    <w:tbl>
      <w:tblPr>
        <w:tblpPr w:leftFromText="180" w:rightFromText="180" w:vertAnchor="text" w:horzAnchor="margin" w:tblpXSpec="center" w:tblpY="-707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4038"/>
        <w:gridCol w:w="1479"/>
        <w:gridCol w:w="3766"/>
      </w:tblGrid>
      <w:tr w:rsidR="009225B7" w:rsidRPr="009225B7" w14:paraId="525B2079" w14:textId="77777777" w:rsidTr="00761528">
        <w:tc>
          <w:tcPr>
            <w:tcW w:w="635" w:type="dxa"/>
          </w:tcPr>
          <w:p w14:paraId="30E3B742" w14:textId="77777777" w:rsidR="001D7443" w:rsidRPr="009225B7" w:rsidRDefault="001D7443" w:rsidP="001D7443">
            <w:pPr>
              <w:spacing w:after="0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lastRenderedPageBreak/>
              <w:t>26</w:t>
            </w:r>
          </w:p>
        </w:tc>
        <w:tc>
          <w:tcPr>
            <w:tcW w:w="4038" w:type="dxa"/>
          </w:tcPr>
          <w:p w14:paraId="2AFA3333" w14:textId="77777777" w:rsidR="001D7443" w:rsidRPr="009225B7" w:rsidRDefault="001D7443" w:rsidP="001D7443">
            <w:pPr>
              <w:spacing w:after="0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--- ,, ----</w:t>
            </w:r>
          </w:p>
        </w:tc>
        <w:tc>
          <w:tcPr>
            <w:tcW w:w="1479" w:type="dxa"/>
          </w:tcPr>
          <w:p w14:paraId="5B8AE54C" w14:textId="77777777" w:rsidR="001D7443" w:rsidRPr="009225B7" w:rsidRDefault="001D7443" w:rsidP="001D7443">
            <w:pPr>
              <w:spacing w:after="0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ತುಮಕೂರು</w:t>
            </w:r>
          </w:p>
        </w:tc>
        <w:tc>
          <w:tcPr>
            <w:tcW w:w="3766" w:type="dxa"/>
          </w:tcPr>
          <w:p w14:paraId="7A8B702B" w14:textId="77777777" w:rsidR="001D7443" w:rsidRPr="009225B7" w:rsidRDefault="001D7443" w:rsidP="001D7443">
            <w:pPr>
              <w:spacing w:after="0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</w:tr>
      <w:tr w:rsidR="009225B7" w:rsidRPr="009225B7" w14:paraId="086B5C67" w14:textId="77777777" w:rsidTr="00761528">
        <w:tc>
          <w:tcPr>
            <w:tcW w:w="635" w:type="dxa"/>
          </w:tcPr>
          <w:p w14:paraId="0CF9AFBB" w14:textId="77777777" w:rsidR="001D7443" w:rsidRPr="009225B7" w:rsidRDefault="001D7443" w:rsidP="001D7443">
            <w:pPr>
              <w:spacing w:after="0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4038" w:type="dxa"/>
          </w:tcPr>
          <w:p w14:paraId="61D75061" w14:textId="77777777" w:rsidR="001D7443" w:rsidRPr="009225B7" w:rsidRDefault="001D7443" w:rsidP="001D7443">
            <w:pPr>
              <w:spacing w:after="0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--- ,, ----</w:t>
            </w:r>
          </w:p>
        </w:tc>
        <w:tc>
          <w:tcPr>
            <w:tcW w:w="1479" w:type="dxa"/>
          </w:tcPr>
          <w:p w14:paraId="1C3382F7" w14:textId="77777777" w:rsidR="001D7443" w:rsidRPr="009225B7" w:rsidRDefault="001D7443" w:rsidP="001D7443">
            <w:pPr>
              <w:spacing w:after="0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ಗುಬ್ಬಿ</w:t>
            </w:r>
          </w:p>
        </w:tc>
        <w:tc>
          <w:tcPr>
            <w:tcW w:w="3766" w:type="dxa"/>
          </w:tcPr>
          <w:p w14:paraId="7F33FC84" w14:textId="77777777" w:rsidR="001D7443" w:rsidRPr="009225B7" w:rsidRDefault="001D7443" w:rsidP="001D7443">
            <w:pPr>
              <w:spacing w:after="0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</w:tr>
      <w:tr w:rsidR="009225B7" w:rsidRPr="009225B7" w14:paraId="7847D543" w14:textId="77777777" w:rsidTr="00761528">
        <w:tc>
          <w:tcPr>
            <w:tcW w:w="635" w:type="dxa"/>
          </w:tcPr>
          <w:p w14:paraId="19C4860E" w14:textId="77777777" w:rsidR="001D7443" w:rsidRPr="009225B7" w:rsidRDefault="001D7443" w:rsidP="001D7443">
            <w:pPr>
              <w:spacing w:after="0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4038" w:type="dxa"/>
          </w:tcPr>
          <w:p w14:paraId="23578820" w14:textId="77777777" w:rsidR="001D7443" w:rsidRPr="009225B7" w:rsidRDefault="001D7443" w:rsidP="001D7443">
            <w:pPr>
              <w:spacing w:after="0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--- ,, ----</w:t>
            </w:r>
          </w:p>
        </w:tc>
        <w:tc>
          <w:tcPr>
            <w:tcW w:w="1479" w:type="dxa"/>
          </w:tcPr>
          <w:p w14:paraId="700E0093" w14:textId="77777777" w:rsidR="001D7443" w:rsidRPr="009225B7" w:rsidRDefault="001D7443" w:rsidP="001D7443">
            <w:pPr>
              <w:spacing w:after="0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ಸಿ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ಎನ್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ಹಳ್ಳಿ</w:t>
            </w:r>
          </w:p>
        </w:tc>
        <w:tc>
          <w:tcPr>
            <w:tcW w:w="3766" w:type="dxa"/>
          </w:tcPr>
          <w:p w14:paraId="6438F625" w14:textId="77777777" w:rsidR="001D7443" w:rsidRPr="009225B7" w:rsidRDefault="001D7443" w:rsidP="001D7443">
            <w:pPr>
              <w:spacing w:after="0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</w:tr>
      <w:tr w:rsidR="009225B7" w:rsidRPr="009225B7" w14:paraId="42E26281" w14:textId="77777777" w:rsidTr="00761528">
        <w:tc>
          <w:tcPr>
            <w:tcW w:w="635" w:type="dxa"/>
          </w:tcPr>
          <w:p w14:paraId="76CD53C9" w14:textId="77777777" w:rsidR="001D7443" w:rsidRPr="009225B7" w:rsidRDefault="001D7443" w:rsidP="001D7443">
            <w:pPr>
              <w:spacing w:after="0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4038" w:type="dxa"/>
          </w:tcPr>
          <w:p w14:paraId="3E144E51" w14:textId="77777777" w:rsidR="001D7443" w:rsidRPr="009225B7" w:rsidRDefault="001D7443" w:rsidP="001D7443">
            <w:pPr>
              <w:spacing w:after="0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--- ,, ----</w:t>
            </w:r>
          </w:p>
        </w:tc>
        <w:tc>
          <w:tcPr>
            <w:tcW w:w="1479" w:type="dxa"/>
          </w:tcPr>
          <w:p w14:paraId="2C0D3C7D" w14:textId="77777777" w:rsidR="001D7443" w:rsidRPr="009225B7" w:rsidRDefault="001D7443" w:rsidP="001D7443">
            <w:pPr>
              <w:spacing w:after="0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ತಿಪಟೂರು</w:t>
            </w:r>
          </w:p>
        </w:tc>
        <w:tc>
          <w:tcPr>
            <w:tcW w:w="3766" w:type="dxa"/>
          </w:tcPr>
          <w:p w14:paraId="12D650B1" w14:textId="77777777" w:rsidR="001D7443" w:rsidRPr="009225B7" w:rsidRDefault="001D7443" w:rsidP="001D7443">
            <w:pPr>
              <w:spacing w:after="0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</w:tr>
      <w:tr w:rsidR="009225B7" w:rsidRPr="009225B7" w14:paraId="7A91FD86" w14:textId="77777777" w:rsidTr="00761528">
        <w:tc>
          <w:tcPr>
            <w:tcW w:w="635" w:type="dxa"/>
          </w:tcPr>
          <w:p w14:paraId="01E9BE4B" w14:textId="77777777" w:rsidR="001D7443" w:rsidRPr="009225B7" w:rsidRDefault="001D7443" w:rsidP="001D7443">
            <w:pPr>
              <w:spacing w:after="0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4038" w:type="dxa"/>
          </w:tcPr>
          <w:p w14:paraId="7F35E509" w14:textId="77777777" w:rsidR="001D7443" w:rsidRPr="009225B7" w:rsidRDefault="001D7443" w:rsidP="001D7443">
            <w:pPr>
              <w:spacing w:after="0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--- ,, ----</w:t>
            </w:r>
          </w:p>
        </w:tc>
        <w:tc>
          <w:tcPr>
            <w:tcW w:w="1479" w:type="dxa"/>
          </w:tcPr>
          <w:p w14:paraId="51A08767" w14:textId="77777777" w:rsidR="001D7443" w:rsidRPr="009225B7" w:rsidRDefault="001D7443" w:rsidP="001D7443">
            <w:pPr>
              <w:spacing w:after="0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ಹೊನ್ನವಳ್ಳಿ</w:t>
            </w:r>
          </w:p>
        </w:tc>
        <w:tc>
          <w:tcPr>
            <w:tcW w:w="3766" w:type="dxa"/>
          </w:tcPr>
          <w:p w14:paraId="16775203" w14:textId="77777777" w:rsidR="001D7443" w:rsidRPr="009225B7" w:rsidRDefault="001D7443" w:rsidP="001D7443">
            <w:pPr>
              <w:spacing w:after="0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</w:tr>
      <w:tr w:rsidR="009225B7" w:rsidRPr="009225B7" w14:paraId="4717AE43" w14:textId="77777777" w:rsidTr="00761528">
        <w:tc>
          <w:tcPr>
            <w:tcW w:w="635" w:type="dxa"/>
          </w:tcPr>
          <w:p w14:paraId="4DB805F9" w14:textId="77777777" w:rsidR="001D7443" w:rsidRPr="009225B7" w:rsidRDefault="001D7443" w:rsidP="001D7443">
            <w:pPr>
              <w:spacing w:after="0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4038" w:type="dxa"/>
          </w:tcPr>
          <w:p w14:paraId="27CA0AE2" w14:textId="77777777" w:rsidR="001D7443" w:rsidRPr="009225B7" w:rsidRDefault="001D7443" w:rsidP="001D7443">
            <w:pPr>
              <w:spacing w:after="0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--- ,, ----</w:t>
            </w:r>
          </w:p>
        </w:tc>
        <w:tc>
          <w:tcPr>
            <w:tcW w:w="1479" w:type="dxa"/>
          </w:tcPr>
          <w:p w14:paraId="0D104963" w14:textId="77777777" w:rsidR="001D7443" w:rsidRPr="009225B7" w:rsidRDefault="001D7443" w:rsidP="001D7443">
            <w:pPr>
              <w:spacing w:after="0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ನೊಣವಿನಕೆರೆ</w:t>
            </w:r>
          </w:p>
        </w:tc>
        <w:tc>
          <w:tcPr>
            <w:tcW w:w="3766" w:type="dxa"/>
          </w:tcPr>
          <w:p w14:paraId="44DC00CE" w14:textId="77777777" w:rsidR="001D7443" w:rsidRPr="009225B7" w:rsidRDefault="001D7443" w:rsidP="001D7443">
            <w:pPr>
              <w:spacing w:after="0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</w:tr>
      <w:tr w:rsidR="009225B7" w:rsidRPr="009225B7" w14:paraId="199058D3" w14:textId="77777777" w:rsidTr="00761528">
        <w:tc>
          <w:tcPr>
            <w:tcW w:w="635" w:type="dxa"/>
          </w:tcPr>
          <w:p w14:paraId="7285087E" w14:textId="77777777" w:rsidR="001D7443" w:rsidRPr="009225B7" w:rsidRDefault="001D7443" w:rsidP="001D7443">
            <w:pPr>
              <w:spacing w:after="0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4038" w:type="dxa"/>
          </w:tcPr>
          <w:p w14:paraId="74A3C6E7" w14:textId="77777777" w:rsidR="001D7443" w:rsidRPr="009225B7" w:rsidRDefault="001D7443" w:rsidP="001D7443">
            <w:pPr>
              <w:spacing w:after="0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--- ,, ----</w:t>
            </w:r>
          </w:p>
        </w:tc>
        <w:tc>
          <w:tcPr>
            <w:tcW w:w="1479" w:type="dxa"/>
          </w:tcPr>
          <w:p w14:paraId="4A1272F2" w14:textId="77777777" w:rsidR="001D7443" w:rsidRPr="009225B7" w:rsidRDefault="001D7443" w:rsidP="001D7443">
            <w:pPr>
              <w:spacing w:after="0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ತುರುವೇಕೆರೆ</w:t>
            </w:r>
          </w:p>
        </w:tc>
        <w:tc>
          <w:tcPr>
            <w:tcW w:w="3766" w:type="dxa"/>
          </w:tcPr>
          <w:p w14:paraId="40D07E76" w14:textId="77777777" w:rsidR="001D7443" w:rsidRPr="009225B7" w:rsidRDefault="001D7443" w:rsidP="001D7443">
            <w:pPr>
              <w:spacing w:after="0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</w:tr>
      <w:tr w:rsidR="009225B7" w:rsidRPr="009225B7" w14:paraId="23B506F1" w14:textId="77777777" w:rsidTr="00761528">
        <w:tc>
          <w:tcPr>
            <w:tcW w:w="635" w:type="dxa"/>
          </w:tcPr>
          <w:p w14:paraId="51AC55F7" w14:textId="77777777" w:rsidR="001D7443" w:rsidRPr="009225B7" w:rsidRDefault="001D7443" w:rsidP="001D7443">
            <w:pPr>
              <w:spacing w:after="0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4038" w:type="dxa"/>
          </w:tcPr>
          <w:p w14:paraId="5B6AD13A" w14:textId="77777777" w:rsidR="001D7443" w:rsidRPr="009225B7" w:rsidRDefault="001D7443" w:rsidP="001D7443">
            <w:pPr>
              <w:spacing w:after="0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--- ,, ----</w:t>
            </w:r>
          </w:p>
        </w:tc>
        <w:tc>
          <w:tcPr>
            <w:tcW w:w="1479" w:type="dxa"/>
          </w:tcPr>
          <w:p w14:paraId="2BE97883" w14:textId="77777777" w:rsidR="001D7443" w:rsidRPr="009225B7" w:rsidRDefault="001D7443" w:rsidP="001D7443">
            <w:pPr>
              <w:spacing w:after="0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ಕುಣಿಗಲ್</w:t>
            </w:r>
          </w:p>
        </w:tc>
        <w:tc>
          <w:tcPr>
            <w:tcW w:w="3766" w:type="dxa"/>
          </w:tcPr>
          <w:p w14:paraId="36C0F648" w14:textId="77777777" w:rsidR="001D7443" w:rsidRPr="009225B7" w:rsidRDefault="001D7443" w:rsidP="001D7443">
            <w:pPr>
              <w:spacing w:after="0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</w:tr>
      <w:tr w:rsidR="009225B7" w:rsidRPr="009225B7" w14:paraId="0C5BBBCC" w14:textId="77777777" w:rsidTr="00761528">
        <w:tc>
          <w:tcPr>
            <w:tcW w:w="635" w:type="dxa"/>
          </w:tcPr>
          <w:p w14:paraId="72D81CC5" w14:textId="77777777" w:rsidR="001D7443" w:rsidRPr="009225B7" w:rsidRDefault="001D7443" w:rsidP="001D7443">
            <w:pPr>
              <w:spacing w:after="0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4038" w:type="dxa"/>
          </w:tcPr>
          <w:p w14:paraId="67D4ADDF" w14:textId="77777777" w:rsidR="001D7443" w:rsidRPr="009225B7" w:rsidRDefault="001D7443" w:rsidP="001D7443">
            <w:pPr>
              <w:spacing w:after="0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--- ,, ----</w:t>
            </w:r>
          </w:p>
        </w:tc>
        <w:tc>
          <w:tcPr>
            <w:tcW w:w="1479" w:type="dxa"/>
          </w:tcPr>
          <w:p w14:paraId="651F2B09" w14:textId="77777777" w:rsidR="001D7443" w:rsidRPr="009225B7" w:rsidRDefault="001D7443" w:rsidP="001D7443">
            <w:pPr>
              <w:spacing w:after="0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ಅಮೃತೂರು</w:t>
            </w:r>
          </w:p>
        </w:tc>
        <w:tc>
          <w:tcPr>
            <w:tcW w:w="3766" w:type="dxa"/>
          </w:tcPr>
          <w:p w14:paraId="77C2EF1A" w14:textId="77777777" w:rsidR="001D7443" w:rsidRPr="009225B7" w:rsidRDefault="001D7443" w:rsidP="001D7443">
            <w:pPr>
              <w:spacing w:after="0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</w:tr>
      <w:tr w:rsidR="009225B7" w:rsidRPr="009225B7" w14:paraId="381BA020" w14:textId="77777777" w:rsidTr="00761528">
        <w:tc>
          <w:tcPr>
            <w:tcW w:w="635" w:type="dxa"/>
          </w:tcPr>
          <w:p w14:paraId="3640449F" w14:textId="77777777" w:rsidR="001D7443" w:rsidRPr="009225B7" w:rsidRDefault="001D7443" w:rsidP="001D7443">
            <w:pPr>
              <w:spacing w:after="0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4038" w:type="dxa"/>
          </w:tcPr>
          <w:p w14:paraId="5A95547D" w14:textId="77777777" w:rsidR="001D7443" w:rsidRPr="009225B7" w:rsidRDefault="001D7443" w:rsidP="001D7443">
            <w:pPr>
              <w:spacing w:after="0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--- ,, ----</w:t>
            </w:r>
          </w:p>
        </w:tc>
        <w:tc>
          <w:tcPr>
            <w:tcW w:w="1479" w:type="dxa"/>
          </w:tcPr>
          <w:p w14:paraId="2DD71940" w14:textId="77777777" w:rsidR="001D7443" w:rsidRPr="009225B7" w:rsidRDefault="001D7443" w:rsidP="001D7443">
            <w:pPr>
              <w:spacing w:after="0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ಊರ್ಡಿಗೆರೆ</w:t>
            </w:r>
          </w:p>
        </w:tc>
        <w:tc>
          <w:tcPr>
            <w:tcW w:w="3766" w:type="dxa"/>
          </w:tcPr>
          <w:p w14:paraId="2FF07DEC" w14:textId="77777777" w:rsidR="001D7443" w:rsidRPr="009225B7" w:rsidRDefault="001D7443" w:rsidP="001D7443">
            <w:pPr>
              <w:spacing w:after="0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</w:tr>
      <w:tr w:rsidR="009225B7" w:rsidRPr="009225B7" w14:paraId="5D5FFFA8" w14:textId="77777777" w:rsidTr="00761528">
        <w:tc>
          <w:tcPr>
            <w:tcW w:w="635" w:type="dxa"/>
          </w:tcPr>
          <w:p w14:paraId="16DAB9DA" w14:textId="77777777" w:rsidR="001D7443" w:rsidRPr="009225B7" w:rsidRDefault="001D7443" w:rsidP="001D7443">
            <w:pPr>
              <w:spacing w:after="0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4038" w:type="dxa"/>
          </w:tcPr>
          <w:p w14:paraId="6018ABF2" w14:textId="77777777" w:rsidR="001D7443" w:rsidRPr="009225B7" w:rsidRDefault="001D7443" w:rsidP="001D7443">
            <w:pPr>
              <w:spacing w:after="0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--- ,, ----</w:t>
            </w:r>
          </w:p>
        </w:tc>
        <w:tc>
          <w:tcPr>
            <w:tcW w:w="1479" w:type="dxa"/>
          </w:tcPr>
          <w:p w14:paraId="2D895542" w14:textId="77777777" w:rsidR="001D7443" w:rsidRPr="009225B7" w:rsidRDefault="001D7443" w:rsidP="001D7443">
            <w:pPr>
              <w:spacing w:after="0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ಕೊರಟಗೆರೆ</w:t>
            </w:r>
          </w:p>
        </w:tc>
        <w:tc>
          <w:tcPr>
            <w:tcW w:w="3766" w:type="dxa"/>
          </w:tcPr>
          <w:p w14:paraId="08987F80" w14:textId="77777777" w:rsidR="001D7443" w:rsidRPr="009225B7" w:rsidRDefault="001D7443" w:rsidP="001D7443">
            <w:pPr>
              <w:spacing w:after="0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</w:tr>
      <w:tr w:rsidR="009225B7" w:rsidRPr="009225B7" w14:paraId="1A779A18" w14:textId="77777777" w:rsidTr="00761528">
        <w:tc>
          <w:tcPr>
            <w:tcW w:w="635" w:type="dxa"/>
          </w:tcPr>
          <w:p w14:paraId="46DFA5AD" w14:textId="77777777" w:rsidR="001D7443" w:rsidRPr="009225B7" w:rsidRDefault="001D7443" w:rsidP="001D7443">
            <w:pPr>
              <w:spacing w:after="0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37</w:t>
            </w:r>
          </w:p>
        </w:tc>
        <w:tc>
          <w:tcPr>
            <w:tcW w:w="4038" w:type="dxa"/>
          </w:tcPr>
          <w:p w14:paraId="0CE3A8EE" w14:textId="77777777" w:rsidR="001D7443" w:rsidRPr="009225B7" w:rsidRDefault="001D7443" w:rsidP="001D7443">
            <w:pPr>
              <w:spacing w:after="0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--- ,, ----</w:t>
            </w:r>
          </w:p>
        </w:tc>
        <w:tc>
          <w:tcPr>
            <w:tcW w:w="1479" w:type="dxa"/>
          </w:tcPr>
          <w:p w14:paraId="14D46617" w14:textId="77777777" w:rsidR="001D7443" w:rsidRPr="009225B7" w:rsidRDefault="001D7443" w:rsidP="001D7443">
            <w:pPr>
              <w:spacing w:after="0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ಮಧುಗಿರಿ</w:t>
            </w:r>
          </w:p>
        </w:tc>
        <w:tc>
          <w:tcPr>
            <w:tcW w:w="3766" w:type="dxa"/>
          </w:tcPr>
          <w:p w14:paraId="335D399A" w14:textId="77777777" w:rsidR="001D7443" w:rsidRPr="009225B7" w:rsidRDefault="001D7443" w:rsidP="001D7443">
            <w:pPr>
              <w:spacing w:after="0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</w:tr>
      <w:tr w:rsidR="009225B7" w:rsidRPr="009225B7" w14:paraId="07375DD6" w14:textId="77777777" w:rsidTr="00761528">
        <w:tc>
          <w:tcPr>
            <w:tcW w:w="635" w:type="dxa"/>
          </w:tcPr>
          <w:p w14:paraId="795F59B1" w14:textId="77777777" w:rsidR="001D7443" w:rsidRPr="009225B7" w:rsidRDefault="001D7443" w:rsidP="001D7443">
            <w:pPr>
              <w:spacing w:after="0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4038" w:type="dxa"/>
          </w:tcPr>
          <w:p w14:paraId="5A00C65F" w14:textId="77777777" w:rsidR="001D7443" w:rsidRPr="009225B7" w:rsidRDefault="001D7443" w:rsidP="001D7443">
            <w:pPr>
              <w:spacing w:after="0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--- ,, ----</w:t>
            </w:r>
          </w:p>
        </w:tc>
        <w:tc>
          <w:tcPr>
            <w:tcW w:w="1479" w:type="dxa"/>
          </w:tcPr>
          <w:p w14:paraId="6AC71A14" w14:textId="77777777" w:rsidR="001D7443" w:rsidRPr="009225B7" w:rsidRDefault="001D7443" w:rsidP="001D7443">
            <w:pPr>
              <w:spacing w:after="0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ಶಿರಾ</w:t>
            </w:r>
          </w:p>
        </w:tc>
        <w:tc>
          <w:tcPr>
            <w:tcW w:w="3766" w:type="dxa"/>
          </w:tcPr>
          <w:p w14:paraId="73405CDC" w14:textId="77777777" w:rsidR="001D7443" w:rsidRPr="009225B7" w:rsidRDefault="001D7443" w:rsidP="001D7443">
            <w:pPr>
              <w:spacing w:after="0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</w:tr>
      <w:tr w:rsidR="009225B7" w:rsidRPr="009225B7" w14:paraId="088ADDA5" w14:textId="77777777" w:rsidTr="00761528">
        <w:tc>
          <w:tcPr>
            <w:tcW w:w="635" w:type="dxa"/>
          </w:tcPr>
          <w:p w14:paraId="72177C3B" w14:textId="77777777" w:rsidR="001D7443" w:rsidRPr="009225B7" w:rsidRDefault="001D7443" w:rsidP="001D7443">
            <w:pPr>
              <w:spacing w:after="0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39</w:t>
            </w:r>
          </w:p>
        </w:tc>
        <w:tc>
          <w:tcPr>
            <w:tcW w:w="4038" w:type="dxa"/>
          </w:tcPr>
          <w:p w14:paraId="0A05EB0F" w14:textId="77777777" w:rsidR="001D7443" w:rsidRPr="009225B7" w:rsidRDefault="001D7443" w:rsidP="001D7443">
            <w:pPr>
              <w:spacing w:after="0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--- ,, ----</w:t>
            </w:r>
          </w:p>
        </w:tc>
        <w:tc>
          <w:tcPr>
            <w:tcW w:w="1479" w:type="dxa"/>
          </w:tcPr>
          <w:p w14:paraId="2017493C" w14:textId="77777777" w:rsidR="001D7443" w:rsidRPr="009225B7" w:rsidRDefault="001D7443" w:rsidP="001D7443">
            <w:pPr>
              <w:spacing w:after="0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ವೈ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ಎನ್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ಹೊಕೋಟೆ</w:t>
            </w:r>
          </w:p>
        </w:tc>
        <w:tc>
          <w:tcPr>
            <w:tcW w:w="3766" w:type="dxa"/>
          </w:tcPr>
          <w:p w14:paraId="386151C6" w14:textId="77777777" w:rsidR="001D7443" w:rsidRPr="009225B7" w:rsidRDefault="001D7443" w:rsidP="001D7443">
            <w:pPr>
              <w:spacing w:after="0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</w:tr>
      <w:tr w:rsidR="009225B7" w:rsidRPr="009225B7" w14:paraId="1687ADC5" w14:textId="77777777" w:rsidTr="00761528">
        <w:tc>
          <w:tcPr>
            <w:tcW w:w="635" w:type="dxa"/>
          </w:tcPr>
          <w:p w14:paraId="5265A5B5" w14:textId="77777777" w:rsidR="001D7443" w:rsidRPr="009225B7" w:rsidRDefault="001D7443" w:rsidP="001D7443">
            <w:pPr>
              <w:spacing w:after="0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4038" w:type="dxa"/>
          </w:tcPr>
          <w:p w14:paraId="2092F563" w14:textId="77777777" w:rsidR="001D7443" w:rsidRPr="009225B7" w:rsidRDefault="001D7443" w:rsidP="001D7443">
            <w:pPr>
              <w:spacing w:after="0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--- ,, ----</w:t>
            </w:r>
          </w:p>
        </w:tc>
        <w:tc>
          <w:tcPr>
            <w:tcW w:w="1479" w:type="dxa"/>
          </w:tcPr>
          <w:p w14:paraId="40DC8845" w14:textId="77777777" w:rsidR="001D7443" w:rsidRPr="009225B7" w:rsidRDefault="001D7443" w:rsidP="001D7443">
            <w:pPr>
              <w:spacing w:after="0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ಪಾವಗಡ</w:t>
            </w:r>
          </w:p>
        </w:tc>
        <w:tc>
          <w:tcPr>
            <w:tcW w:w="3766" w:type="dxa"/>
          </w:tcPr>
          <w:p w14:paraId="67648679" w14:textId="77777777" w:rsidR="001D7443" w:rsidRPr="009225B7" w:rsidRDefault="001D7443" w:rsidP="001D7443">
            <w:pPr>
              <w:spacing w:after="0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</w:tr>
      <w:tr w:rsidR="009225B7" w:rsidRPr="009225B7" w14:paraId="6806A4D6" w14:textId="77777777" w:rsidTr="00761528">
        <w:tc>
          <w:tcPr>
            <w:tcW w:w="635" w:type="dxa"/>
          </w:tcPr>
          <w:p w14:paraId="6E2221ED" w14:textId="77777777" w:rsidR="001D7443" w:rsidRPr="009225B7" w:rsidRDefault="001D7443" w:rsidP="001D7443">
            <w:pPr>
              <w:spacing w:after="0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41</w:t>
            </w:r>
          </w:p>
        </w:tc>
        <w:tc>
          <w:tcPr>
            <w:tcW w:w="4038" w:type="dxa"/>
          </w:tcPr>
          <w:p w14:paraId="2E7C6641" w14:textId="77777777" w:rsidR="001D7443" w:rsidRPr="009225B7" w:rsidRDefault="001D7443" w:rsidP="001D7443">
            <w:pPr>
              <w:spacing w:after="0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--- ,, ----</w:t>
            </w:r>
          </w:p>
        </w:tc>
        <w:tc>
          <w:tcPr>
            <w:tcW w:w="1479" w:type="dxa"/>
          </w:tcPr>
          <w:p w14:paraId="756B877A" w14:textId="77777777" w:rsidR="001D7443" w:rsidRPr="009225B7" w:rsidRDefault="001D7443" w:rsidP="001D7443">
            <w:pPr>
              <w:spacing w:after="0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ತಾವರೆಕೆರೆ</w:t>
            </w:r>
          </w:p>
        </w:tc>
        <w:tc>
          <w:tcPr>
            <w:tcW w:w="3766" w:type="dxa"/>
          </w:tcPr>
          <w:p w14:paraId="3939588B" w14:textId="77777777" w:rsidR="001D7443" w:rsidRPr="009225B7" w:rsidRDefault="001D7443" w:rsidP="001D7443">
            <w:pPr>
              <w:spacing w:after="0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</w:tr>
      <w:tr w:rsidR="009225B7" w:rsidRPr="009225B7" w14:paraId="4A21E091" w14:textId="77777777" w:rsidTr="00761528">
        <w:tc>
          <w:tcPr>
            <w:tcW w:w="635" w:type="dxa"/>
          </w:tcPr>
          <w:p w14:paraId="61EE8580" w14:textId="77777777" w:rsidR="001D7443" w:rsidRPr="009225B7" w:rsidRDefault="001D7443" w:rsidP="001D7443">
            <w:pPr>
              <w:spacing w:after="0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42</w:t>
            </w:r>
          </w:p>
        </w:tc>
        <w:tc>
          <w:tcPr>
            <w:tcW w:w="4038" w:type="dxa"/>
          </w:tcPr>
          <w:p w14:paraId="16845E96" w14:textId="77777777" w:rsidR="001D7443" w:rsidRPr="009225B7" w:rsidRDefault="001D7443" w:rsidP="001D7443">
            <w:pPr>
              <w:spacing w:after="0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--- ,, ----</w:t>
            </w:r>
          </w:p>
        </w:tc>
        <w:tc>
          <w:tcPr>
            <w:tcW w:w="1479" w:type="dxa"/>
          </w:tcPr>
          <w:p w14:paraId="6F2D6739" w14:textId="77777777" w:rsidR="001D7443" w:rsidRPr="009225B7" w:rsidRDefault="001D7443" w:rsidP="001D7443">
            <w:pPr>
              <w:spacing w:after="0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ಮಿಡಿಗೇಶಿ</w:t>
            </w:r>
          </w:p>
        </w:tc>
        <w:tc>
          <w:tcPr>
            <w:tcW w:w="3766" w:type="dxa"/>
          </w:tcPr>
          <w:p w14:paraId="3BDDE188" w14:textId="77777777" w:rsidR="001D7443" w:rsidRPr="009225B7" w:rsidRDefault="001D7443" w:rsidP="001D7443">
            <w:pPr>
              <w:spacing w:after="0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</w:tr>
      <w:tr w:rsidR="009225B7" w:rsidRPr="009225B7" w14:paraId="4CB474E5" w14:textId="77777777" w:rsidTr="00761528">
        <w:tc>
          <w:tcPr>
            <w:tcW w:w="635" w:type="dxa"/>
          </w:tcPr>
          <w:p w14:paraId="10B1036E" w14:textId="77777777" w:rsidR="001D7443" w:rsidRPr="009225B7" w:rsidRDefault="001D7443" w:rsidP="001D7443">
            <w:pPr>
              <w:spacing w:after="0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43</w:t>
            </w:r>
          </w:p>
        </w:tc>
        <w:tc>
          <w:tcPr>
            <w:tcW w:w="4038" w:type="dxa"/>
          </w:tcPr>
          <w:p w14:paraId="71DD43E3" w14:textId="77777777" w:rsidR="001D7443" w:rsidRPr="009225B7" w:rsidRDefault="001D7443" w:rsidP="001D7443">
            <w:pPr>
              <w:spacing w:after="0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--- ,, ----</w:t>
            </w:r>
          </w:p>
        </w:tc>
        <w:tc>
          <w:tcPr>
            <w:tcW w:w="1479" w:type="dxa"/>
          </w:tcPr>
          <w:p w14:paraId="50824CC1" w14:textId="77777777" w:rsidR="001D7443" w:rsidRPr="009225B7" w:rsidRDefault="001D7443" w:rsidP="001D7443">
            <w:pPr>
              <w:spacing w:after="0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ಕಳ್ಳಂಬೆಳ್ಳ</w:t>
            </w:r>
          </w:p>
        </w:tc>
        <w:tc>
          <w:tcPr>
            <w:tcW w:w="3766" w:type="dxa"/>
          </w:tcPr>
          <w:p w14:paraId="31C77A88" w14:textId="77777777" w:rsidR="001D7443" w:rsidRPr="009225B7" w:rsidRDefault="001D7443" w:rsidP="001D7443">
            <w:pPr>
              <w:spacing w:after="0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</w:tr>
      <w:tr w:rsidR="009225B7" w:rsidRPr="009225B7" w14:paraId="0E3EEB9C" w14:textId="77777777" w:rsidTr="00761528">
        <w:tc>
          <w:tcPr>
            <w:tcW w:w="635" w:type="dxa"/>
          </w:tcPr>
          <w:p w14:paraId="41F54597" w14:textId="77777777" w:rsidR="001D7443" w:rsidRPr="009225B7" w:rsidRDefault="001D7443" w:rsidP="001D7443">
            <w:pPr>
              <w:spacing w:after="0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44</w:t>
            </w:r>
          </w:p>
        </w:tc>
        <w:tc>
          <w:tcPr>
            <w:tcW w:w="4038" w:type="dxa"/>
          </w:tcPr>
          <w:p w14:paraId="797B87DF" w14:textId="77777777" w:rsidR="001D7443" w:rsidRPr="009225B7" w:rsidRDefault="001D7443" w:rsidP="001D7443">
            <w:pPr>
              <w:spacing w:after="0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ಸಮವಸ್ತ್ರ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ಸಾಮಗ್ರಿಗಳ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ಸರಕು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ವಹಿ</w:t>
            </w:r>
          </w:p>
        </w:tc>
        <w:tc>
          <w:tcPr>
            <w:tcW w:w="1479" w:type="dxa"/>
          </w:tcPr>
          <w:p w14:paraId="131863EF" w14:textId="77777777" w:rsidR="001D7443" w:rsidRPr="009225B7" w:rsidRDefault="001D7443" w:rsidP="001D7443">
            <w:pPr>
              <w:spacing w:after="0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3766" w:type="dxa"/>
          </w:tcPr>
          <w:p w14:paraId="29BE8D49" w14:textId="77777777" w:rsidR="001D7443" w:rsidRPr="009225B7" w:rsidRDefault="001D7443" w:rsidP="001D7443">
            <w:pPr>
              <w:spacing w:after="0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</w:tr>
      <w:tr w:rsidR="009225B7" w:rsidRPr="009225B7" w14:paraId="5210C7D6" w14:textId="77777777" w:rsidTr="00761528">
        <w:tc>
          <w:tcPr>
            <w:tcW w:w="635" w:type="dxa"/>
          </w:tcPr>
          <w:p w14:paraId="1EE17B18" w14:textId="77777777" w:rsidR="001D7443" w:rsidRPr="009225B7" w:rsidRDefault="001D7443" w:rsidP="001D7443">
            <w:pPr>
              <w:spacing w:after="0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45</w:t>
            </w:r>
          </w:p>
        </w:tc>
        <w:tc>
          <w:tcPr>
            <w:tcW w:w="4038" w:type="dxa"/>
          </w:tcPr>
          <w:p w14:paraId="4B3BFCC5" w14:textId="77777777" w:rsidR="001D7443" w:rsidRPr="009225B7" w:rsidRDefault="001D7443" w:rsidP="001D7443">
            <w:pPr>
              <w:spacing w:after="0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ಸಮವಸ್ತ್ರ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ಸಾಮಗ್ರಿಗಳ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ನೀಡಿಕೆ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ವಹಿ</w:t>
            </w:r>
          </w:p>
        </w:tc>
        <w:tc>
          <w:tcPr>
            <w:tcW w:w="1479" w:type="dxa"/>
          </w:tcPr>
          <w:p w14:paraId="575CDC1E" w14:textId="77777777" w:rsidR="001D7443" w:rsidRPr="009225B7" w:rsidRDefault="001D7443" w:rsidP="001D7443">
            <w:pPr>
              <w:spacing w:after="0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3766" w:type="dxa"/>
          </w:tcPr>
          <w:p w14:paraId="207560D6" w14:textId="77777777" w:rsidR="001D7443" w:rsidRPr="009225B7" w:rsidRDefault="001D7443" w:rsidP="001D7443">
            <w:pPr>
              <w:spacing w:after="0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</w:tr>
      <w:tr w:rsidR="009225B7" w:rsidRPr="009225B7" w14:paraId="3CBC885E" w14:textId="77777777" w:rsidTr="00761528">
        <w:tc>
          <w:tcPr>
            <w:tcW w:w="635" w:type="dxa"/>
          </w:tcPr>
          <w:p w14:paraId="68CF2B44" w14:textId="77777777" w:rsidR="001D7443" w:rsidRPr="009225B7" w:rsidRDefault="001D7443" w:rsidP="001D7443">
            <w:pPr>
              <w:spacing w:after="0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46</w:t>
            </w:r>
          </w:p>
        </w:tc>
        <w:tc>
          <w:tcPr>
            <w:tcW w:w="4038" w:type="dxa"/>
          </w:tcPr>
          <w:p w14:paraId="6EBBB754" w14:textId="77777777" w:rsidR="001D7443" w:rsidRPr="009225B7" w:rsidRDefault="001D7443" w:rsidP="001D7443">
            <w:pPr>
              <w:spacing w:after="0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ಗೃಹರಕ್ಷಕರ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ಹಾಜರಾತಿ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ಸಂಖ್ಯಾಬಲದ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ಪುಸ್ತಕ</w:t>
            </w:r>
          </w:p>
        </w:tc>
        <w:tc>
          <w:tcPr>
            <w:tcW w:w="1479" w:type="dxa"/>
          </w:tcPr>
          <w:p w14:paraId="3274F360" w14:textId="77777777" w:rsidR="001D7443" w:rsidRPr="009225B7" w:rsidRDefault="001D7443" w:rsidP="001D7443">
            <w:pPr>
              <w:spacing w:after="0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3766" w:type="dxa"/>
          </w:tcPr>
          <w:p w14:paraId="4BA9660B" w14:textId="77777777" w:rsidR="001D7443" w:rsidRPr="009225B7" w:rsidRDefault="001D7443" w:rsidP="001D7443">
            <w:pPr>
              <w:spacing w:after="0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</w:tr>
      <w:tr w:rsidR="009225B7" w:rsidRPr="009225B7" w14:paraId="285F57F4" w14:textId="77777777" w:rsidTr="00761528">
        <w:tc>
          <w:tcPr>
            <w:tcW w:w="635" w:type="dxa"/>
          </w:tcPr>
          <w:p w14:paraId="27C845DB" w14:textId="77777777" w:rsidR="001D7443" w:rsidRPr="009225B7" w:rsidRDefault="001D7443" w:rsidP="001D7443">
            <w:pPr>
              <w:spacing w:after="0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47</w:t>
            </w:r>
          </w:p>
        </w:tc>
        <w:tc>
          <w:tcPr>
            <w:tcW w:w="4038" w:type="dxa"/>
          </w:tcPr>
          <w:p w14:paraId="492CB5E1" w14:textId="77777777" w:rsidR="001D7443" w:rsidRPr="009225B7" w:rsidRDefault="001D7443" w:rsidP="001D7443">
            <w:pPr>
              <w:spacing w:after="0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ಪೀಠೋಪಕರಣಗಳ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ಪುಸ್ತಕ</w:t>
            </w:r>
          </w:p>
        </w:tc>
        <w:tc>
          <w:tcPr>
            <w:tcW w:w="1479" w:type="dxa"/>
          </w:tcPr>
          <w:p w14:paraId="534A51FA" w14:textId="77777777" w:rsidR="001D7443" w:rsidRPr="009225B7" w:rsidRDefault="001D7443" w:rsidP="001D7443">
            <w:pPr>
              <w:spacing w:after="0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3766" w:type="dxa"/>
          </w:tcPr>
          <w:p w14:paraId="6537CA78" w14:textId="77777777" w:rsidR="001D7443" w:rsidRPr="009225B7" w:rsidRDefault="001D7443" w:rsidP="001D7443">
            <w:pPr>
              <w:spacing w:after="0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</w:tr>
      <w:tr w:rsidR="009225B7" w:rsidRPr="009225B7" w14:paraId="324DA234" w14:textId="77777777" w:rsidTr="00761528">
        <w:tc>
          <w:tcPr>
            <w:tcW w:w="635" w:type="dxa"/>
          </w:tcPr>
          <w:p w14:paraId="6CBDF6DE" w14:textId="77777777" w:rsidR="001D7443" w:rsidRPr="009225B7" w:rsidRDefault="001D7443" w:rsidP="001D7443">
            <w:pPr>
              <w:spacing w:after="0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48</w:t>
            </w:r>
          </w:p>
        </w:tc>
        <w:tc>
          <w:tcPr>
            <w:tcW w:w="4038" w:type="dxa"/>
          </w:tcPr>
          <w:p w14:paraId="4EB48A93" w14:textId="77777777" w:rsidR="001D7443" w:rsidRPr="009225B7" w:rsidRDefault="001D7443" w:rsidP="001D7443">
            <w:pPr>
              <w:spacing w:after="0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ನೀಡಿಕೆ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ಓಚರ್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ಪುಸ್ತಕ</w:t>
            </w:r>
          </w:p>
        </w:tc>
        <w:tc>
          <w:tcPr>
            <w:tcW w:w="1479" w:type="dxa"/>
          </w:tcPr>
          <w:p w14:paraId="7F3500D7" w14:textId="77777777" w:rsidR="001D7443" w:rsidRPr="009225B7" w:rsidRDefault="001D7443" w:rsidP="001D7443">
            <w:pPr>
              <w:spacing w:after="0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3766" w:type="dxa"/>
          </w:tcPr>
          <w:p w14:paraId="2F6E3756" w14:textId="77777777" w:rsidR="001D7443" w:rsidRPr="009225B7" w:rsidRDefault="001D7443" w:rsidP="001D7443">
            <w:pPr>
              <w:spacing w:after="0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</w:tr>
      <w:tr w:rsidR="009225B7" w:rsidRPr="009225B7" w14:paraId="61207BD7" w14:textId="77777777" w:rsidTr="00761528">
        <w:tc>
          <w:tcPr>
            <w:tcW w:w="635" w:type="dxa"/>
          </w:tcPr>
          <w:p w14:paraId="67547510" w14:textId="77777777" w:rsidR="001D7443" w:rsidRPr="009225B7" w:rsidRDefault="001D7443" w:rsidP="001D7443">
            <w:pPr>
              <w:spacing w:after="0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49</w:t>
            </w:r>
          </w:p>
        </w:tc>
        <w:tc>
          <w:tcPr>
            <w:tcW w:w="4038" w:type="dxa"/>
          </w:tcPr>
          <w:p w14:paraId="2E1BCE4A" w14:textId="77777777" w:rsidR="001D7443" w:rsidRPr="009225B7" w:rsidRDefault="001D7443" w:rsidP="001D7443">
            <w:pPr>
              <w:spacing w:after="0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ರಸೀದಿ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ಪುಸ್ತಕ</w:t>
            </w:r>
          </w:p>
        </w:tc>
        <w:tc>
          <w:tcPr>
            <w:tcW w:w="1479" w:type="dxa"/>
          </w:tcPr>
          <w:p w14:paraId="7BC5C0CD" w14:textId="77777777" w:rsidR="001D7443" w:rsidRPr="009225B7" w:rsidRDefault="001D7443" w:rsidP="001D7443">
            <w:pPr>
              <w:spacing w:after="0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3766" w:type="dxa"/>
          </w:tcPr>
          <w:p w14:paraId="6C826318" w14:textId="77777777" w:rsidR="001D7443" w:rsidRPr="009225B7" w:rsidRDefault="001D7443" w:rsidP="001D7443">
            <w:pPr>
              <w:spacing w:after="0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</w:tr>
      <w:tr w:rsidR="009225B7" w:rsidRPr="009225B7" w14:paraId="2C2D4EEF" w14:textId="77777777" w:rsidTr="00761528">
        <w:tc>
          <w:tcPr>
            <w:tcW w:w="635" w:type="dxa"/>
          </w:tcPr>
          <w:p w14:paraId="363BC524" w14:textId="77777777" w:rsidR="001D7443" w:rsidRPr="009225B7" w:rsidRDefault="001D7443" w:rsidP="001D7443">
            <w:pPr>
              <w:spacing w:after="0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4038" w:type="dxa"/>
          </w:tcPr>
          <w:p w14:paraId="2E06CE58" w14:textId="77777777" w:rsidR="001D7443" w:rsidRPr="009225B7" w:rsidRDefault="001D7443" w:rsidP="001D7443">
            <w:pPr>
              <w:spacing w:after="0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ಬಂದೂಕು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ಲೆಕ್ಕಾಚಾರದ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ಪುಸ್ತಕ</w:t>
            </w:r>
          </w:p>
        </w:tc>
        <w:tc>
          <w:tcPr>
            <w:tcW w:w="1479" w:type="dxa"/>
          </w:tcPr>
          <w:p w14:paraId="5626DEC2" w14:textId="77777777" w:rsidR="001D7443" w:rsidRPr="009225B7" w:rsidRDefault="001D7443" w:rsidP="001D7443">
            <w:pPr>
              <w:spacing w:after="0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3766" w:type="dxa"/>
          </w:tcPr>
          <w:p w14:paraId="2C3C9BAF" w14:textId="77777777" w:rsidR="001D7443" w:rsidRPr="009225B7" w:rsidRDefault="001D7443" w:rsidP="001D7443">
            <w:pPr>
              <w:spacing w:after="0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</w:tr>
      <w:tr w:rsidR="009225B7" w:rsidRPr="009225B7" w14:paraId="5DD5F576" w14:textId="77777777" w:rsidTr="00761528">
        <w:tc>
          <w:tcPr>
            <w:tcW w:w="635" w:type="dxa"/>
          </w:tcPr>
          <w:p w14:paraId="6139EFCD" w14:textId="77777777" w:rsidR="001D7443" w:rsidRPr="009225B7" w:rsidRDefault="001D7443" w:rsidP="001D7443">
            <w:pPr>
              <w:spacing w:after="0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51</w:t>
            </w:r>
          </w:p>
        </w:tc>
        <w:tc>
          <w:tcPr>
            <w:tcW w:w="4038" w:type="dxa"/>
          </w:tcPr>
          <w:p w14:paraId="06B18888" w14:textId="77777777" w:rsidR="001D7443" w:rsidRPr="009225B7" w:rsidRDefault="001D7443" w:rsidP="001D7443">
            <w:pPr>
              <w:spacing w:after="0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ಡೈರಿ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ಪುಸ್ತಕ</w:t>
            </w:r>
          </w:p>
        </w:tc>
        <w:tc>
          <w:tcPr>
            <w:tcW w:w="1479" w:type="dxa"/>
          </w:tcPr>
          <w:p w14:paraId="63CF82F3" w14:textId="77777777" w:rsidR="001D7443" w:rsidRPr="009225B7" w:rsidRDefault="001D7443" w:rsidP="001D7443">
            <w:pPr>
              <w:spacing w:after="0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3766" w:type="dxa"/>
          </w:tcPr>
          <w:p w14:paraId="2ADF914D" w14:textId="77777777" w:rsidR="001D7443" w:rsidRPr="009225B7" w:rsidRDefault="001D7443" w:rsidP="001D7443">
            <w:pPr>
              <w:spacing w:after="0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</w:tr>
      <w:tr w:rsidR="009225B7" w:rsidRPr="009225B7" w14:paraId="7477C096" w14:textId="77777777" w:rsidTr="00761528">
        <w:tc>
          <w:tcPr>
            <w:tcW w:w="635" w:type="dxa"/>
          </w:tcPr>
          <w:p w14:paraId="74369C6F" w14:textId="77777777" w:rsidR="001D7443" w:rsidRPr="009225B7" w:rsidRDefault="001D7443" w:rsidP="001D7443">
            <w:pPr>
              <w:spacing w:after="0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52</w:t>
            </w:r>
          </w:p>
        </w:tc>
        <w:tc>
          <w:tcPr>
            <w:tcW w:w="4038" w:type="dxa"/>
          </w:tcPr>
          <w:p w14:paraId="6E1C5617" w14:textId="77777777" w:rsidR="001D7443" w:rsidRPr="009225B7" w:rsidRDefault="001D7443" w:rsidP="001D7443">
            <w:pPr>
              <w:spacing w:after="0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ಗೃಹರಕ್ಷಕರ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ಮೆಟಲ್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ನಂ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ಪುಸ್ತಕ</w:t>
            </w:r>
          </w:p>
        </w:tc>
        <w:tc>
          <w:tcPr>
            <w:tcW w:w="1479" w:type="dxa"/>
          </w:tcPr>
          <w:p w14:paraId="501FB5A7" w14:textId="77777777" w:rsidR="001D7443" w:rsidRPr="009225B7" w:rsidRDefault="001D7443" w:rsidP="001D7443">
            <w:pPr>
              <w:spacing w:after="0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3766" w:type="dxa"/>
          </w:tcPr>
          <w:p w14:paraId="6B88A6E6" w14:textId="77777777" w:rsidR="001D7443" w:rsidRPr="009225B7" w:rsidRDefault="001D7443" w:rsidP="001D7443">
            <w:pPr>
              <w:spacing w:after="0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</w:tr>
      <w:tr w:rsidR="009225B7" w:rsidRPr="009225B7" w14:paraId="5E527800" w14:textId="77777777" w:rsidTr="00761528">
        <w:tc>
          <w:tcPr>
            <w:tcW w:w="635" w:type="dxa"/>
          </w:tcPr>
          <w:p w14:paraId="31241E39" w14:textId="77777777" w:rsidR="001D7443" w:rsidRPr="009225B7" w:rsidRDefault="001D7443" w:rsidP="001D7443">
            <w:pPr>
              <w:spacing w:after="0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53</w:t>
            </w:r>
          </w:p>
        </w:tc>
        <w:tc>
          <w:tcPr>
            <w:tcW w:w="4038" w:type="dxa"/>
          </w:tcPr>
          <w:p w14:paraId="51A8418E" w14:textId="77777777" w:rsidR="001D7443" w:rsidRPr="009225B7" w:rsidRDefault="001D7443" w:rsidP="001D7443">
            <w:pPr>
              <w:spacing w:after="0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ಗೃಹರಕ್ಷಕ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ನಿಧಿಯ</w:t>
            </w:r>
          </w:p>
        </w:tc>
        <w:tc>
          <w:tcPr>
            <w:tcW w:w="1479" w:type="dxa"/>
          </w:tcPr>
          <w:p w14:paraId="3EE7BE0D" w14:textId="77777777" w:rsidR="001D7443" w:rsidRPr="009225B7" w:rsidRDefault="001D7443" w:rsidP="001D7443">
            <w:pPr>
              <w:spacing w:after="0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ನಗದು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ಪುಸ್ತಕ</w:t>
            </w:r>
          </w:p>
        </w:tc>
        <w:tc>
          <w:tcPr>
            <w:tcW w:w="3766" w:type="dxa"/>
          </w:tcPr>
          <w:p w14:paraId="5B72CDEA" w14:textId="77777777" w:rsidR="001D7443" w:rsidRPr="009225B7" w:rsidRDefault="001D7443" w:rsidP="001D7443">
            <w:pPr>
              <w:spacing w:after="0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ದಿನಾಂಕ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:-30-09-2011 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ರಿಂದ</w:t>
            </w:r>
          </w:p>
        </w:tc>
      </w:tr>
      <w:tr w:rsidR="009225B7" w:rsidRPr="009225B7" w14:paraId="3AE80EBB" w14:textId="77777777" w:rsidTr="00761528">
        <w:tc>
          <w:tcPr>
            <w:tcW w:w="635" w:type="dxa"/>
          </w:tcPr>
          <w:p w14:paraId="1CD28AB8" w14:textId="77777777" w:rsidR="001D7443" w:rsidRPr="009225B7" w:rsidRDefault="001D7443" w:rsidP="001D7443">
            <w:pPr>
              <w:spacing w:after="0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54</w:t>
            </w:r>
          </w:p>
        </w:tc>
        <w:tc>
          <w:tcPr>
            <w:tcW w:w="4038" w:type="dxa"/>
          </w:tcPr>
          <w:p w14:paraId="54206BD7" w14:textId="77777777" w:rsidR="001D7443" w:rsidRPr="009225B7" w:rsidRDefault="001D7443" w:rsidP="001D7443">
            <w:pPr>
              <w:spacing w:after="0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ಕಾವಲು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 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ವಹಿ</w:t>
            </w:r>
          </w:p>
        </w:tc>
        <w:tc>
          <w:tcPr>
            <w:tcW w:w="1479" w:type="dxa"/>
          </w:tcPr>
          <w:p w14:paraId="7AD5FD61" w14:textId="77777777" w:rsidR="001D7443" w:rsidRPr="009225B7" w:rsidRDefault="001D7443" w:rsidP="001D7443">
            <w:pPr>
              <w:spacing w:after="0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3766" w:type="dxa"/>
          </w:tcPr>
          <w:p w14:paraId="7E66701D" w14:textId="77777777" w:rsidR="001D7443" w:rsidRPr="009225B7" w:rsidRDefault="001D7443" w:rsidP="001D7443">
            <w:pPr>
              <w:spacing w:after="0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</w:tr>
      <w:tr w:rsidR="009225B7" w:rsidRPr="009225B7" w14:paraId="3D2F6BA5" w14:textId="77777777" w:rsidTr="00761528">
        <w:trPr>
          <w:trHeight w:val="367"/>
        </w:trPr>
        <w:tc>
          <w:tcPr>
            <w:tcW w:w="635" w:type="dxa"/>
          </w:tcPr>
          <w:p w14:paraId="738A020F" w14:textId="77777777" w:rsidR="001D7443" w:rsidRPr="009225B7" w:rsidRDefault="001D7443" w:rsidP="001D7443">
            <w:pPr>
              <w:spacing w:after="0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55</w:t>
            </w:r>
          </w:p>
        </w:tc>
        <w:tc>
          <w:tcPr>
            <w:tcW w:w="4038" w:type="dxa"/>
          </w:tcPr>
          <w:p w14:paraId="107DE965" w14:textId="77777777" w:rsidR="001D7443" w:rsidRPr="009225B7" w:rsidRDefault="001D7443" w:rsidP="001D7443">
            <w:pPr>
              <w:spacing w:after="0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ಕ್ವಿಟ್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ಇನ್ಸ್ಪೆಕ್ಷನ್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ವಹಿ</w:t>
            </w:r>
          </w:p>
        </w:tc>
        <w:tc>
          <w:tcPr>
            <w:tcW w:w="1479" w:type="dxa"/>
          </w:tcPr>
          <w:p w14:paraId="496F898E" w14:textId="77777777" w:rsidR="001D7443" w:rsidRPr="009225B7" w:rsidRDefault="001D7443" w:rsidP="001D7443">
            <w:pPr>
              <w:spacing w:after="0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3766" w:type="dxa"/>
          </w:tcPr>
          <w:p w14:paraId="56FCD976" w14:textId="77777777" w:rsidR="001D7443" w:rsidRPr="009225B7" w:rsidRDefault="001D7443" w:rsidP="001D7443">
            <w:pPr>
              <w:spacing w:after="0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</w:tr>
      <w:tr w:rsidR="009225B7" w:rsidRPr="009225B7" w14:paraId="0B593E2C" w14:textId="77777777" w:rsidTr="00761528">
        <w:trPr>
          <w:trHeight w:val="312"/>
        </w:trPr>
        <w:tc>
          <w:tcPr>
            <w:tcW w:w="635" w:type="dxa"/>
          </w:tcPr>
          <w:p w14:paraId="5F41625F" w14:textId="77777777" w:rsidR="001D7443" w:rsidRPr="009225B7" w:rsidRDefault="001D7443" w:rsidP="001D7443">
            <w:pPr>
              <w:spacing w:after="0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56</w:t>
            </w:r>
          </w:p>
        </w:tc>
        <w:tc>
          <w:tcPr>
            <w:tcW w:w="4038" w:type="dxa"/>
          </w:tcPr>
          <w:p w14:paraId="6A67B0A6" w14:textId="77777777" w:rsidR="001D7443" w:rsidRPr="009225B7" w:rsidRDefault="001D7443" w:rsidP="001D7443">
            <w:pPr>
              <w:spacing w:after="0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ಕಾರ್ಯಪ್ರಗತಿ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ವಹಿ</w:t>
            </w:r>
          </w:p>
        </w:tc>
        <w:tc>
          <w:tcPr>
            <w:tcW w:w="1479" w:type="dxa"/>
          </w:tcPr>
          <w:p w14:paraId="26F0BDDA" w14:textId="77777777" w:rsidR="001D7443" w:rsidRPr="009225B7" w:rsidRDefault="001D7443" w:rsidP="001D7443">
            <w:pPr>
              <w:spacing w:after="0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3766" w:type="dxa"/>
          </w:tcPr>
          <w:p w14:paraId="7CB01D19" w14:textId="77777777" w:rsidR="001D7443" w:rsidRPr="009225B7" w:rsidRDefault="001D7443" w:rsidP="001D7443">
            <w:pPr>
              <w:spacing w:after="0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</w:tr>
      <w:tr w:rsidR="009225B7" w:rsidRPr="009225B7" w14:paraId="49570800" w14:textId="77777777" w:rsidTr="00761528">
        <w:tc>
          <w:tcPr>
            <w:tcW w:w="635" w:type="dxa"/>
          </w:tcPr>
          <w:p w14:paraId="79B2DBA6" w14:textId="77777777" w:rsidR="001D7443" w:rsidRPr="009225B7" w:rsidRDefault="001D7443" w:rsidP="001D7443">
            <w:pPr>
              <w:spacing w:after="0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57</w:t>
            </w:r>
          </w:p>
        </w:tc>
        <w:tc>
          <w:tcPr>
            <w:tcW w:w="4038" w:type="dxa"/>
          </w:tcPr>
          <w:p w14:paraId="5DA15BF3" w14:textId="77777777" w:rsidR="001D7443" w:rsidRPr="009225B7" w:rsidRDefault="001D7443" w:rsidP="001D7443">
            <w:pPr>
              <w:spacing w:after="0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ಸ್ವಾತಂತ್ರ್ಯ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ದಿನಾಚರಣೆ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2021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ರ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ಕಡತ</w:t>
            </w:r>
          </w:p>
        </w:tc>
        <w:tc>
          <w:tcPr>
            <w:tcW w:w="1479" w:type="dxa"/>
          </w:tcPr>
          <w:p w14:paraId="125161CE" w14:textId="77777777" w:rsidR="001D7443" w:rsidRPr="009225B7" w:rsidRDefault="001D7443" w:rsidP="001D7443">
            <w:pPr>
              <w:spacing w:after="0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3766" w:type="dxa"/>
          </w:tcPr>
          <w:p w14:paraId="5721DE39" w14:textId="77777777" w:rsidR="001D7443" w:rsidRPr="009225B7" w:rsidRDefault="001D7443" w:rsidP="001D7443">
            <w:pPr>
              <w:spacing w:after="0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</w:tr>
      <w:tr w:rsidR="009225B7" w:rsidRPr="009225B7" w14:paraId="4842A5CB" w14:textId="77777777" w:rsidTr="00761528">
        <w:tc>
          <w:tcPr>
            <w:tcW w:w="635" w:type="dxa"/>
          </w:tcPr>
          <w:p w14:paraId="2ADAB2EE" w14:textId="77777777" w:rsidR="001D7443" w:rsidRPr="009225B7" w:rsidRDefault="001D7443" w:rsidP="001D7443">
            <w:pPr>
              <w:spacing w:after="0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lastRenderedPageBreak/>
              <w:t>58</w:t>
            </w:r>
          </w:p>
        </w:tc>
        <w:tc>
          <w:tcPr>
            <w:tcW w:w="4038" w:type="dxa"/>
          </w:tcPr>
          <w:p w14:paraId="230F2084" w14:textId="77777777" w:rsidR="001D7443" w:rsidRPr="009225B7" w:rsidRDefault="001D7443" w:rsidP="001D7443">
            <w:pPr>
              <w:spacing w:after="0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ಮಾಸಿಕ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 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ನಗದು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ಬಾಕಿ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ಪಟ್ಟಿ</w:t>
            </w:r>
          </w:p>
        </w:tc>
        <w:tc>
          <w:tcPr>
            <w:tcW w:w="1479" w:type="dxa"/>
          </w:tcPr>
          <w:p w14:paraId="165F2971" w14:textId="77777777" w:rsidR="001D7443" w:rsidRPr="009225B7" w:rsidRDefault="001D7443" w:rsidP="001D7443">
            <w:pPr>
              <w:spacing w:after="0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3766" w:type="dxa"/>
          </w:tcPr>
          <w:p w14:paraId="5BC5A473" w14:textId="77777777" w:rsidR="001D7443" w:rsidRPr="009225B7" w:rsidRDefault="001D7443" w:rsidP="001D7443">
            <w:pPr>
              <w:spacing w:after="0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2021 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ಏಪ್ರಿಲ್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ನಿಂದ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ಮಾರ್ಚ್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-2022 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ರವರೆಗೆ</w:t>
            </w:r>
          </w:p>
        </w:tc>
      </w:tr>
      <w:tr w:rsidR="009225B7" w:rsidRPr="009225B7" w14:paraId="32AA8FEC" w14:textId="77777777" w:rsidTr="00761528">
        <w:tc>
          <w:tcPr>
            <w:tcW w:w="635" w:type="dxa"/>
          </w:tcPr>
          <w:p w14:paraId="3FDF4AAB" w14:textId="77777777" w:rsidR="001D7443" w:rsidRPr="009225B7" w:rsidRDefault="001D7443" w:rsidP="001D7443">
            <w:pPr>
              <w:spacing w:after="0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59</w:t>
            </w:r>
          </w:p>
        </w:tc>
        <w:tc>
          <w:tcPr>
            <w:tcW w:w="4038" w:type="dxa"/>
          </w:tcPr>
          <w:p w14:paraId="74404780" w14:textId="77777777" w:rsidR="001D7443" w:rsidRPr="009225B7" w:rsidRDefault="001D7443" w:rsidP="001D7443">
            <w:pPr>
              <w:spacing w:after="0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ಸಿಬ್ಬಂದಿ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ವರ್ಗದವರ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ಸೇವಾವಹಿ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ಪರಿಶೀಲನೆ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ಕಡತ</w:t>
            </w:r>
          </w:p>
        </w:tc>
        <w:tc>
          <w:tcPr>
            <w:tcW w:w="1479" w:type="dxa"/>
          </w:tcPr>
          <w:p w14:paraId="61040158" w14:textId="77777777" w:rsidR="001D7443" w:rsidRPr="009225B7" w:rsidRDefault="001D7443" w:rsidP="001D7443">
            <w:pPr>
              <w:spacing w:after="0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3766" w:type="dxa"/>
          </w:tcPr>
          <w:p w14:paraId="71B472F2" w14:textId="77777777" w:rsidR="001D7443" w:rsidRPr="009225B7" w:rsidRDefault="001D7443" w:rsidP="001D7443">
            <w:pPr>
              <w:spacing w:after="0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</w:tr>
      <w:tr w:rsidR="009225B7" w:rsidRPr="009225B7" w14:paraId="1AA5DB7C" w14:textId="77777777" w:rsidTr="00761528">
        <w:tc>
          <w:tcPr>
            <w:tcW w:w="635" w:type="dxa"/>
          </w:tcPr>
          <w:p w14:paraId="54601AB0" w14:textId="77777777" w:rsidR="001D7443" w:rsidRPr="009225B7" w:rsidRDefault="001D7443" w:rsidP="001D7443">
            <w:pPr>
              <w:spacing w:after="0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4038" w:type="dxa"/>
          </w:tcPr>
          <w:p w14:paraId="05ECB67F" w14:textId="77777777" w:rsidR="001D7443" w:rsidRPr="009225B7" w:rsidRDefault="001D7443" w:rsidP="001D7443">
            <w:pPr>
              <w:spacing w:after="0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ಕರ್ತವ್ಯದ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ಕಡತ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2020</w:t>
            </w:r>
          </w:p>
        </w:tc>
        <w:tc>
          <w:tcPr>
            <w:tcW w:w="1479" w:type="dxa"/>
          </w:tcPr>
          <w:p w14:paraId="6521D078" w14:textId="77777777" w:rsidR="001D7443" w:rsidRPr="009225B7" w:rsidRDefault="001D7443" w:rsidP="001D7443">
            <w:pPr>
              <w:spacing w:after="0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3766" w:type="dxa"/>
          </w:tcPr>
          <w:p w14:paraId="5D477D7C" w14:textId="77777777" w:rsidR="001D7443" w:rsidRPr="009225B7" w:rsidRDefault="001D7443" w:rsidP="001D7443">
            <w:pPr>
              <w:spacing w:after="0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</w:tr>
      <w:tr w:rsidR="009225B7" w:rsidRPr="009225B7" w14:paraId="45E611AB" w14:textId="77777777" w:rsidTr="00761528">
        <w:tc>
          <w:tcPr>
            <w:tcW w:w="635" w:type="dxa"/>
          </w:tcPr>
          <w:p w14:paraId="67E1EAED" w14:textId="77777777" w:rsidR="001D7443" w:rsidRPr="009225B7" w:rsidRDefault="001D7443" w:rsidP="001D7443">
            <w:pPr>
              <w:spacing w:after="0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61</w:t>
            </w:r>
          </w:p>
        </w:tc>
        <w:tc>
          <w:tcPr>
            <w:tcW w:w="4038" w:type="dxa"/>
          </w:tcPr>
          <w:p w14:paraId="60FE7FDB" w14:textId="77777777" w:rsidR="001D7443" w:rsidRPr="009225B7" w:rsidRDefault="001D7443" w:rsidP="001D7443">
            <w:pPr>
              <w:spacing w:after="0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ಕನ್ನಡ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ರಾಜ್ಯೋತ್ಸವ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ಕುರಿತು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ಕಡತ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2021</w:t>
            </w:r>
          </w:p>
        </w:tc>
        <w:tc>
          <w:tcPr>
            <w:tcW w:w="1479" w:type="dxa"/>
          </w:tcPr>
          <w:p w14:paraId="1E7BD4C5" w14:textId="77777777" w:rsidR="001D7443" w:rsidRPr="009225B7" w:rsidRDefault="001D7443" w:rsidP="001D7443">
            <w:pPr>
              <w:spacing w:after="0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3766" w:type="dxa"/>
          </w:tcPr>
          <w:p w14:paraId="0F9E45BD" w14:textId="77777777" w:rsidR="001D7443" w:rsidRPr="009225B7" w:rsidRDefault="001D7443" w:rsidP="001D7443">
            <w:pPr>
              <w:spacing w:after="0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</w:tr>
      <w:tr w:rsidR="009225B7" w:rsidRPr="009225B7" w14:paraId="03FE003E" w14:textId="77777777" w:rsidTr="00761528">
        <w:tc>
          <w:tcPr>
            <w:tcW w:w="635" w:type="dxa"/>
          </w:tcPr>
          <w:p w14:paraId="264094D4" w14:textId="77777777" w:rsidR="001D7443" w:rsidRPr="009225B7" w:rsidRDefault="001D7443" w:rsidP="001D7443">
            <w:pPr>
              <w:spacing w:after="0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62</w:t>
            </w:r>
          </w:p>
        </w:tc>
        <w:tc>
          <w:tcPr>
            <w:tcW w:w="4038" w:type="dxa"/>
          </w:tcPr>
          <w:p w14:paraId="169A5C57" w14:textId="77777777" w:rsidR="001D7443" w:rsidRPr="009225B7" w:rsidRDefault="001D7443" w:rsidP="001D7443">
            <w:pPr>
              <w:spacing w:after="0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ಗಣರಾಜ್ಯೋತ್ಸವ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ಕುರಿತು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ಕಡತ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2022</w:t>
            </w:r>
          </w:p>
        </w:tc>
        <w:tc>
          <w:tcPr>
            <w:tcW w:w="1479" w:type="dxa"/>
          </w:tcPr>
          <w:p w14:paraId="3AD5287C" w14:textId="77777777" w:rsidR="001D7443" w:rsidRPr="009225B7" w:rsidRDefault="001D7443" w:rsidP="001D7443">
            <w:pPr>
              <w:spacing w:after="0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3766" w:type="dxa"/>
          </w:tcPr>
          <w:p w14:paraId="1E7EDD56" w14:textId="77777777" w:rsidR="001D7443" w:rsidRPr="009225B7" w:rsidRDefault="001D7443" w:rsidP="001D7443">
            <w:pPr>
              <w:spacing w:after="0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</w:tr>
      <w:tr w:rsidR="009225B7" w:rsidRPr="009225B7" w14:paraId="041C9FBF" w14:textId="77777777" w:rsidTr="00761528">
        <w:tc>
          <w:tcPr>
            <w:tcW w:w="635" w:type="dxa"/>
          </w:tcPr>
          <w:p w14:paraId="425BEF63" w14:textId="77777777" w:rsidR="001D7443" w:rsidRPr="009225B7" w:rsidRDefault="001D7443" w:rsidP="001D7443">
            <w:pPr>
              <w:spacing w:after="0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63</w:t>
            </w:r>
          </w:p>
        </w:tc>
        <w:tc>
          <w:tcPr>
            <w:tcW w:w="4038" w:type="dxa"/>
          </w:tcPr>
          <w:p w14:paraId="5BFB90E4" w14:textId="77777777" w:rsidR="001D7443" w:rsidRPr="009225B7" w:rsidRDefault="001D7443" w:rsidP="001D7443">
            <w:pPr>
              <w:spacing w:after="0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2022-23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ನೇ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ಸಾಲಿನ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ಅಂದಾಜು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ಆಯವ್ಯಯ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ಕಡತ</w:t>
            </w:r>
          </w:p>
        </w:tc>
        <w:tc>
          <w:tcPr>
            <w:tcW w:w="1479" w:type="dxa"/>
          </w:tcPr>
          <w:p w14:paraId="5CF25231" w14:textId="77777777" w:rsidR="001D7443" w:rsidRPr="009225B7" w:rsidRDefault="001D7443" w:rsidP="001D7443">
            <w:pPr>
              <w:spacing w:after="0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3766" w:type="dxa"/>
          </w:tcPr>
          <w:p w14:paraId="57481A0F" w14:textId="77777777" w:rsidR="001D7443" w:rsidRPr="009225B7" w:rsidRDefault="001D7443" w:rsidP="001D7443">
            <w:pPr>
              <w:spacing w:after="0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</w:tr>
      <w:tr w:rsidR="009225B7" w:rsidRPr="009225B7" w14:paraId="4D6C99F9" w14:textId="77777777" w:rsidTr="00761528">
        <w:tc>
          <w:tcPr>
            <w:tcW w:w="635" w:type="dxa"/>
          </w:tcPr>
          <w:p w14:paraId="5929243F" w14:textId="77777777" w:rsidR="001D7443" w:rsidRPr="009225B7" w:rsidRDefault="001D7443" w:rsidP="001D7443">
            <w:pPr>
              <w:spacing w:after="0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4038" w:type="dxa"/>
          </w:tcPr>
          <w:p w14:paraId="1A607821" w14:textId="77777777" w:rsidR="001D7443" w:rsidRPr="009225B7" w:rsidRDefault="001D7443" w:rsidP="001D7443">
            <w:pPr>
              <w:spacing w:after="0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ಸಿಬ್ಬಂದಿ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ವರ್ಗದವರ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ಸಾಂಧರ್ಬಿಕ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ರಜೆ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ಕಡತ</w:t>
            </w:r>
          </w:p>
        </w:tc>
        <w:tc>
          <w:tcPr>
            <w:tcW w:w="1479" w:type="dxa"/>
          </w:tcPr>
          <w:p w14:paraId="01ED4B68" w14:textId="77777777" w:rsidR="001D7443" w:rsidRPr="009225B7" w:rsidRDefault="001D7443" w:rsidP="001D7443">
            <w:pPr>
              <w:spacing w:after="0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3766" w:type="dxa"/>
          </w:tcPr>
          <w:p w14:paraId="077277DA" w14:textId="77777777" w:rsidR="001D7443" w:rsidRPr="009225B7" w:rsidRDefault="001D7443" w:rsidP="001D7443">
            <w:pPr>
              <w:spacing w:after="0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</w:tr>
      <w:tr w:rsidR="009225B7" w:rsidRPr="009225B7" w14:paraId="2D132227" w14:textId="77777777" w:rsidTr="00761528">
        <w:tc>
          <w:tcPr>
            <w:tcW w:w="635" w:type="dxa"/>
          </w:tcPr>
          <w:p w14:paraId="5A5BC3A2" w14:textId="77777777" w:rsidR="001D7443" w:rsidRPr="009225B7" w:rsidRDefault="001D7443" w:rsidP="001D7443">
            <w:pPr>
              <w:spacing w:after="0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65</w:t>
            </w:r>
          </w:p>
        </w:tc>
        <w:tc>
          <w:tcPr>
            <w:tcW w:w="4038" w:type="dxa"/>
          </w:tcPr>
          <w:p w14:paraId="0D6CF4C6" w14:textId="77777777" w:rsidR="001D7443" w:rsidRPr="009225B7" w:rsidRDefault="001D7443" w:rsidP="001D7443">
            <w:pPr>
              <w:spacing w:after="0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62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ಬಿ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ಕಡತ</w:t>
            </w:r>
          </w:p>
        </w:tc>
        <w:tc>
          <w:tcPr>
            <w:tcW w:w="1479" w:type="dxa"/>
          </w:tcPr>
          <w:p w14:paraId="27F6F805" w14:textId="77777777" w:rsidR="001D7443" w:rsidRPr="009225B7" w:rsidRDefault="001D7443" w:rsidP="001D7443">
            <w:pPr>
              <w:spacing w:after="0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3766" w:type="dxa"/>
          </w:tcPr>
          <w:p w14:paraId="4895921C" w14:textId="77777777" w:rsidR="001D7443" w:rsidRPr="009225B7" w:rsidRDefault="001D7443" w:rsidP="001D7443">
            <w:pPr>
              <w:spacing w:after="0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</w:tr>
      <w:tr w:rsidR="009225B7" w:rsidRPr="009225B7" w14:paraId="25F1E0B4" w14:textId="77777777" w:rsidTr="00761528">
        <w:tc>
          <w:tcPr>
            <w:tcW w:w="635" w:type="dxa"/>
          </w:tcPr>
          <w:p w14:paraId="5211EDCF" w14:textId="77777777" w:rsidR="001D7443" w:rsidRPr="009225B7" w:rsidRDefault="001D7443" w:rsidP="001D7443">
            <w:pPr>
              <w:spacing w:after="0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66</w:t>
            </w:r>
          </w:p>
        </w:tc>
        <w:tc>
          <w:tcPr>
            <w:tcW w:w="4038" w:type="dxa"/>
          </w:tcPr>
          <w:p w14:paraId="14DD0E85" w14:textId="77777777" w:rsidR="001D7443" w:rsidRPr="009225B7" w:rsidRDefault="001D7443" w:rsidP="001D7443">
            <w:pPr>
              <w:spacing w:after="0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ಮಾಸಿಕ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ಬಾಕಿ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ಪಟ್ಟಿ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ವಿವರ</w:t>
            </w:r>
          </w:p>
        </w:tc>
        <w:tc>
          <w:tcPr>
            <w:tcW w:w="1479" w:type="dxa"/>
          </w:tcPr>
          <w:p w14:paraId="7F82C281" w14:textId="77777777" w:rsidR="001D7443" w:rsidRPr="009225B7" w:rsidRDefault="001D7443" w:rsidP="001D7443">
            <w:pPr>
              <w:spacing w:after="0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3766" w:type="dxa"/>
          </w:tcPr>
          <w:p w14:paraId="566CC5EC" w14:textId="77777777" w:rsidR="001D7443" w:rsidRPr="009225B7" w:rsidRDefault="001D7443" w:rsidP="001D7443">
            <w:pPr>
              <w:spacing w:after="0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</w:tr>
      <w:tr w:rsidR="009225B7" w:rsidRPr="009225B7" w14:paraId="4508C0F8" w14:textId="77777777" w:rsidTr="00761528">
        <w:tc>
          <w:tcPr>
            <w:tcW w:w="635" w:type="dxa"/>
          </w:tcPr>
          <w:p w14:paraId="4B46176E" w14:textId="77777777" w:rsidR="001D7443" w:rsidRPr="009225B7" w:rsidRDefault="001D7443" w:rsidP="001D7443">
            <w:pPr>
              <w:spacing w:after="0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bookmarkStart w:id="1" w:name="_Hlk104285092"/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67</w:t>
            </w:r>
          </w:p>
        </w:tc>
        <w:tc>
          <w:tcPr>
            <w:tcW w:w="4038" w:type="dxa"/>
          </w:tcPr>
          <w:p w14:paraId="5AFDC016" w14:textId="77777777" w:rsidR="001D7443" w:rsidRPr="009225B7" w:rsidRDefault="001D7443" w:rsidP="001D7443">
            <w:pPr>
              <w:spacing w:after="0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ಕೇಂದ್ರ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ಸರ್ಕಾರದ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ಆಕ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ಸಹಾಯಧನ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ಪಡೆಯುವ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ಕಡತ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(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ಸಿ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ಎಫ್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ಎ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479" w:type="dxa"/>
          </w:tcPr>
          <w:p w14:paraId="53BEDFC3" w14:textId="77777777" w:rsidR="001D7443" w:rsidRPr="009225B7" w:rsidRDefault="001D7443" w:rsidP="001D7443">
            <w:pPr>
              <w:spacing w:after="0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3766" w:type="dxa"/>
          </w:tcPr>
          <w:p w14:paraId="5C9B1886" w14:textId="77777777" w:rsidR="001D7443" w:rsidRPr="009225B7" w:rsidRDefault="001D7443" w:rsidP="001D7443">
            <w:pPr>
              <w:spacing w:after="0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2021 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ಏಪ್ರಿಲ್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ನಿಂದ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ಮಾರ್ಚ್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-2022 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ರವರೆಗೆ</w:t>
            </w:r>
          </w:p>
        </w:tc>
      </w:tr>
      <w:tr w:rsidR="009225B7" w:rsidRPr="009225B7" w14:paraId="459CE00A" w14:textId="77777777" w:rsidTr="00761528">
        <w:tc>
          <w:tcPr>
            <w:tcW w:w="635" w:type="dxa"/>
          </w:tcPr>
          <w:p w14:paraId="7BDFC055" w14:textId="77777777" w:rsidR="001D7443" w:rsidRPr="009225B7" w:rsidRDefault="001D7443" w:rsidP="001D7443">
            <w:pPr>
              <w:spacing w:after="0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68</w:t>
            </w:r>
          </w:p>
        </w:tc>
        <w:tc>
          <w:tcPr>
            <w:tcW w:w="4038" w:type="dxa"/>
          </w:tcPr>
          <w:p w14:paraId="51E27FB4" w14:textId="77777777" w:rsidR="001D7443" w:rsidRPr="009225B7" w:rsidRDefault="001D7443" w:rsidP="001D7443">
            <w:pPr>
              <w:spacing w:after="0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ವಿವಿದ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ಕರ್ತವ್ಯಗಳಿಗೆ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ಕೇಂದ್ರ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ಕಛೇರಿಯ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ಮಂಜೂರಾತಿ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ಆದೇಶ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ಕಡತ</w:t>
            </w:r>
          </w:p>
        </w:tc>
        <w:tc>
          <w:tcPr>
            <w:tcW w:w="1479" w:type="dxa"/>
          </w:tcPr>
          <w:p w14:paraId="7949FBEC" w14:textId="77777777" w:rsidR="001D7443" w:rsidRPr="009225B7" w:rsidRDefault="001D7443" w:rsidP="001D7443">
            <w:pPr>
              <w:spacing w:after="0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3766" w:type="dxa"/>
          </w:tcPr>
          <w:p w14:paraId="26527D47" w14:textId="77777777" w:rsidR="001D7443" w:rsidRPr="009225B7" w:rsidRDefault="001D7443" w:rsidP="001D7443">
            <w:pPr>
              <w:spacing w:after="0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2021 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ಏಪ್ರಿಲ್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ನಿಂದ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ಮಾರ್ಚ್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-2022 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ರವರೆಗೆ</w:t>
            </w:r>
          </w:p>
        </w:tc>
      </w:tr>
      <w:tr w:rsidR="009225B7" w:rsidRPr="009225B7" w14:paraId="09F17138" w14:textId="77777777" w:rsidTr="00761528">
        <w:tc>
          <w:tcPr>
            <w:tcW w:w="635" w:type="dxa"/>
          </w:tcPr>
          <w:p w14:paraId="2E4BB1E8" w14:textId="77777777" w:rsidR="001D7443" w:rsidRPr="009225B7" w:rsidRDefault="001D7443" w:rsidP="001D7443">
            <w:pPr>
              <w:spacing w:after="0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69</w:t>
            </w:r>
          </w:p>
        </w:tc>
        <w:tc>
          <w:tcPr>
            <w:tcW w:w="4038" w:type="dxa"/>
          </w:tcPr>
          <w:p w14:paraId="28F4D5B1" w14:textId="77777777" w:rsidR="001D7443" w:rsidRPr="009225B7" w:rsidRDefault="001D7443" w:rsidP="001D7443">
            <w:pPr>
              <w:spacing w:after="0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ಸಿಬ್ಬಂದಿಯವರ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ಪ್ರಯಾಣ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ಭತ್ಯೆ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ವಹಿ</w:t>
            </w:r>
          </w:p>
        </w:tc>
        <w:tc>
          <w:tcPr>
            <w:tcW w:w="1479" w:type="dxa"/>
          </w:tcPr>
          <w:p w14:paraId="53B6BAEB" w14:textId="77777777" w:rsidR="001D7443" w:rsidRPr="009225B7" w:rsidRDefault="001D7443" w:rsidP="001D7443">
            <w:pPr>
              <w:spacing w:after="0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3766" w:type="dxa"/>
          </w:tcPr>
          <w:p w14:paraId="242DBE7C" w14:textId="77777777" w:rsidR="001D7443" w:rsidRPr="009225B7" w:rsidRDefault="001D7443" w:rsidP="001D7443">
            <w:pPr>
              <w:spacing w:after="0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</w:p>
        </w:tc>
      </w:tr>
      <w:tr w:rsidR="009225B7" w:rsidRPr="009225B7" w14:paraId="1D75F09D" w14:textId="77777777" w:rsidTr="00761528">
        <w:tc>
          <w:tcPr>
            <w:tcW w:w="635" w:type="dxa"/>
          </w:tcPr>
          <w:p w14:paraId="0E91207A" w14:textId="77777777" w:rsidR="001D7443" w:rsidRPr="009225B7" w:rsidRDefault="001D7443" w:rsidP="001D7443">
            <w:pPr>
              <w:spacing w:after="0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70</w:t>
            </w:r>
          </w:p>
        </w:tc>
        <w:tc>
          <w:tcPr>
            <w:tcW w:w="4038" w:type="dxa"/>
          </w:tcPr>
          <w:p w14:paraId="7097A576" w14:textId="77777777" w:rsidR="001D7443" w:rsidRPr="009225B7" w:rsidRDefault="001D7443" w:rsidP="001D7443">
            <w:pPr>
              <w:spacing w:after="0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ಇಲಾಖಾ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ವಾಹನ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ದುರಸ್ತಿ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ಕಡತ</w:t>
            </w:r>
          </w:p>
        </w:tc>
        <w:tc>
          <w:tcPr>
            <w:tcW w:w="1479" w:type="dxa"/>
          </w:tcPr>
          <w:p w14:paraId="04B3821A" w14:textId="77777777" w:rsidR="001D7443" w:rsidRPr="009225B7" w:rsidRDefault="001D7443" w:rsidP="001D7443">
            <w:pPr>
              <w:spacing w:after="0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3766" w:type="dxa"/>
          </w:tcPr>
          <w:p w14:paraId="7592D803" w14:textId="77777777" w:rsidR="001D7443" w:rsidRPr="009225B7" w:rsidRDefault="001D7443" w:rsidP="001D7443">
            <w:pPr>
              <w:spacing w:after="0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2021-22</w:t>
            </w:r>
          </w:p>
        </w:tc>
      </w:tr>
      <w:tr w:rsidR="009225B7" w:rsidRPr="009225B7" w14:paraId="55EA1A88" w14:textId="77777777" w:rsidTr="00761528">
        <w:tc>
          <w:tcPr>
            <w:tcW w:w="635" w:type="dxa"/>
          </w:tcPr>
          <w:p w14:paraId="509C84E3" w14:textId="77777777" w:rsidR="001D7443" w:rsidRPr="009225B7" w:rsidRDefault="001D7443" w:rsidP="001D7443">
            <w:pPr>
              <w:spacing w:after="0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71</w:t>
            </w:r>
          </w:p>
        </w:tc>
        <w:tc>
          <w:tcPr>
            <w:tcW w:w="4038" w:type="dxa"/>
          </w:tcPr>
          <w:p w14:paraId="1FA2C7BE" w14:textId="77777777" w:rsidR="001D7443" w:rsidRPr="009225B7" w:rsidRDefault="001D7443" w:rsidP="001D7443">
            <w:pPr>
              <w:spacing w:after="0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ಕರೋನಾ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ಬಿಬಿ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ಕರ್ತವ್ಯ</w:t>
            </w:r>
          </w:p>
        </w:tc>
        <w:tc>
          <w:tcPr>
            <w:tcW w:w="1479" w:type="dxa"/>
          </w:tcPr>
          <w:p w14:paraId="42D57E3E" w14:textId="77777777" w:rsidR="001D7443" w:rsidRPr="009225B7" w:rsidRDefault="001D7443" w:rsidP="001D7443">
            <w:pPr>
              <w:spacing w:after="0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3766" w:type="dxa"/>
          </w:tcPr>
          <w:p w14:paraId="1358EF89" w14:textId="77777777" w:rsidR="001D7443" w:rsidRPr="009225B7" w:rsidRDefault="001D7443" w:rsidP="001D7443">
            <w:pPr>
              <w:spacing w:after="0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ದಿನಾಂಕಕ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:10-04-2021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ರಿಂದ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20-04-2021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ರವರೆಗೆ</w:t>
            </w:r>
          </w:p>
        </w:tc>
      </w:tr>
      <w:tr w:rsidR="009225B7" w:rsidRPr="009225B7" w14:paraId="58D645FC" w14:textId="77777777" w:rsidTr="00761528">
        <w:tc>
          <w:tcPr>
            <w:tcW w:w="635" w:type="dxa"/>
          </w:tcPr>
          <w:p w14:paraId="1108C35A" w14:textId="77777777" w:rsidR="001D7443" w:rsidRPr="009225B7" w:rsidRDefault="001D7443" w:rsidP="001D7443">
            <w:pPr>
              <w:spacing w:after="0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72</w:t>
            </w:r>
          </w:p>
        </w:tc>
        <w:tc>
          <w:tcPr>
            <w:tcW w:w="4038" w:type="dxa"/>
          </w:tcPr>
          <w:p w14:paraId="183B1569" w14:textId="77777777" w:rsidR="001D7443" w:rsidRPr="009225B7" w:rsidRDefault="001D7443" w:rsidP="001D7443">
            <w:pPr>
              <w:spacing w:after="0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ಕೆ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ಎಸ್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ಆರ್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ಟಿ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ಸಿ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 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ಮುಷ್ಕರ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ಬಂದೋಬಸ್ತ್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ಕರ್ತವ್ಯ</w:t>
            </w:r>
          </w:p>
        </w:tc>
        <w:tc>
          <w:tcPr>
            <w:tcW w:w="1479" w:type="dxa"/>
          </w:tcPr>
          <w:p w14:paraId="2DB11C16" w14:textId="77777777" w:rsidR="001D7443" w:rsidRPr="009225B7" w:rsidRDefault="001D7443" w:rsidP="001D7443">
            <w:pPr>
              <w:spacing w:after="0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3766" w:type="dxa"/>
          </w:tcPr>
          <w:p w14:paraId="7E8F41A5" w14:textId="77777777" w:rsidR="001D7443" w:rsidRPr="009225B7" w:rsidRDefault="001D7443" w:rsidP="001D7443">
            <w:pPr>
              <w:spacing w:after="0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ದಿನಾಂಕ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:07-04-2021 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ರಿಂದ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09-04-2021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ರವರೆಗೆ</w:t>
            </w:r>
          </w:p>
        </w:tc>
      </w:tr>
      <w:tr w:rsidR="009225B7" w:rsidRPr="009225B7" w14:paraId="6DBA835D" w14:textId="77777777" w:rsidTr="00761528">
        <w:tc>
          <w:tcPr>
            <w:tcW w:w="635" w:type="dxa"/>
          </w:tcPr>
          <w:p w14:paraId="2F47B5E1" w14:textId="77777777" w:rsidR="001D7443" w:rsidRPr="009225B7" w:rsidRDefault="001D7443" w:rsidP="001D7443">
            <w:pPr>
              <w:spacing w:after="0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73</w:t>
            </w:r>
          </w:p>
        </w:tc>
        <w:tc>
          <w:tcPr>
            <w:tcW w:w="4038" w:type="dxa"/>
          </w:tcPr>
          <w:p w14:paraId="6D1950B4" w14:textId="77777777" w:rsidR="001D7443" w:rsidRPr="009225B7" w:rsidRDefault="001D7443" w:rsidP="001D7443">
            <w:pPr>
              <w:spacing w:after="0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ಈದ್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ಮಿಲಾದ್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ಹಬ್ಬದ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ಬಂದೋಬಸ್ತ್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ಕರ್ತವ್ಯ</w:t>
            </w:r>
          </w:p>
        </w:tc>
        <w:tc>
          <w:tcPr>
            <w:tcW w:w="1479" w:type="dxa"/>
          </w:tcPr>
          <w:p w14:paraId="7F39ECAB" w14:textId="77777777" w:rsidR="001D7443" w:rsidRPr="009225B7" w:rsidRDefault="001D7443" w:rsidP="001D7443">
            <w:pPr>
              <w:spacing w:after="0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3766" w:type="dxa"/>
          </w:tcPr>
          <w:p w14:paraId="6C394FE2" w14:textId="77777777" w:rsidR="001D7443" w:rsidRPr="009225B7" w:rsidRDefault="001D7443" w:rsidP="001D7443">
            <w:pPr>
              <w:spacing w:after="0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ದಿನಾಂಕ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:19-10-2021</w:t>
            </w:r>
          </w:p>
        </w:tc>
      </w:tr>
      <w:tr w:rsidR="009225B7" w:rsidRPr="009225B7" w14:paraId="766E4D30" w14:textId="77777777" w:rsidTr="00761528">
        <w:tc>
          <w:tcPr>
            <w:tcW w:w="635" w:type="dxa"/>
          </w:tcPr>
          <w:p w14:paraId="274E8724" w14:textId="77777777" w:rsidR="001D7443" w:rsidRPr="009225B7" w:rsidRDefault="001D7443" w:rsidP="001D7443">
            <w:pPr>
              <w:spacing w:after="0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74</w:t>
            </w:r>
          </w:p>
        </w:tc>
        <w:tc>
          <w:tcPr>
            <w:tcW w:w="4038" w:type="dxa"/>
          </w:tcPr>
          <w:p w14:paraId="0AA32967" w14:textId="77777777" w:rsidR="001D7443" w:rsidRPr="009225B7" w:rsidRDefault="001D7443" w:rsidP="001D7443">
            <w:pPr>
              <w:spacing w:after="0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ಗೌರಿ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-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ಗಣೇಶ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ಹಬ್ಬದ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ಬಂದೋಬಸ್ತ್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ಕರ್ತವ್ಯ</w:t>
            </w:r>
          </w:p>
        </w:tc>
        <w:tc>
          <w:tcPr>
            <w:tcW w:w="1479" w:type="dxa"/>
          </w:tcPr>
          <w:p w14:paraId="3078062C" w14:textId="77777777" w:rsidR="001D7443" w:rsidRPr="009225B7" w:rsidRDefault="001D7443" w:rsidP="001D7443">
            <w:pPr>
              <w:spacing w:after="0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3766" w:type="dxa"/>
          </w:tcPr>
          <w:p w14:paraId="079190D7" w14:textId="77777777" w:rsidR="001D7443" w:rsidRPr="009225B7" w:rsidRDefault="001D7443" w:rsidP="001D7443">
            <w:pPr>
              <w:spacing w:after="0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ದಿನಾಂಕ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:10-09-2021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ರಿಂದ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14-09-2021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ರವರೆಗೆ</w:t>
            </w:r>
          </w:p>
        </w:tc>
      </w:tr>
      <w:tr w:rsidR="009225B7" w:rsidRPr="009225B7" w14:paraId="44541160" w14:textId="77777777" w:rsidTr="00761528">
        <w:tc>
          <w:tcPr>
            <w:tcW w:w="635" w:type="dxa"/>
          </w:tcPr>
          <w:p w14:paraId="0094166A" w14:textId="77777777" w:rsidR="001D7443" w:rsidRPr="009225B7" w:rsidRDefault="001D7443" w:rsidP="001D7443">
            <w:pPr>
              <w:spacing w:after="0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75</w:t>
            </w:r>
          </w:p>
        </w:tc>
        <w:tc>
          <w:tcPr>
            <w:tcW w:w="4038" w:type="dxa"/>
          </w:tcPr>
          <w:p w14:paraId="4C2C8A3E" w14:textId="77777777" w:rsidR="001D7443" w:rsidRPr="009225B7" w:rsidRDefault="001D7443" w:rsidP="001D7443">
            <w:pPr>
              <w:spacing w:after="0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ಭಜರಂಗದಳ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ಬಂದೋಬಸ್ತ್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ಕರ್ತವ್ಯ</w:t>
            </w:r>
          </w:p>
        </w:tc>
        <w:tc>
          <w:tcPr>
            <w:tcW w:w="1479" w:type="dxa"/>
          </w:tcPr>
          <w:p w14:paraId="63C04D08" w14:textId="77777777" w:rsidR="001D7443" w:rsidRPr="009225B7" w:rsidRDefault="001D7443" w:rsidP="001D7443">
            <w:pPr>
              <w:spacing w:after="0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3766" w:type="dxa"/>
          </w:tcPr>
          <w:p w14:paraId="63580F69" w14:textId="77777777" w:rsidR="001D7443" w:rsidRPr="009225B7" w:rsidRDefault="001D7443" w:rsidP="001D7443">
            <w:pPr>
              <w:spacing w:after="0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ದಿನಾಂಕ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:20-10-2021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ರಿಂದ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24-10-2021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ರವರೆಗೆ</w:t>
            </w:r>
          </w:p>
        </w:tc>
      </w:tr>
      <w:tr w:rsidR="009225B7" w:rsidRPr="009225B7" w14:paraId="19C69BE7" w14:textId="77777777" w:rsidTr="00761528">
        <w:tc>
          <w:tcPr>
            <w:tcW w:w="635" w:type="dxa"/>
          </w:tcPr>
          <w:p w14:paraId="682B6EBB" w14:textId="77777777" w:rsidR="001D7443" w:rsidRPr="009225B7" w:rsidRDefault="001D7443" w:rsidP="001D7443">
            <w:pPr>
              <w:spacing w:after="0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76</w:t>
            </w:r>
          </w:p>
        </w:tc>
        <w:tc>
          <w:tcPr>
            <w:tcW w:w="4038" w:type="dxa"/>
          </w:tcPr>
          <w:p w14:paraId="6543FA7C" w14:textId="77777777" w:rsidR="001D7443" w:rsidRPr="009225B7" w:rsidRDefault="001D7443" w:rsidP="001D7443">
            <w:pPr>
              <w:spacing w:after="0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ದೇವರಾಯನದುರ್ಗ</w:t>
            </w:r>
            <w:r w:rsidRPr="009225B7">
              <w:rPr>
                <w:rFonts w:ascii="Arial Unicode MS" w:hAnsi="Arial Unicode MS" w:cs="Cambr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ಜಾತ್ರಾ</w:t>
            </w:r>
            <w:r w:rsidRPr="009225B7">
              <w:rPr>
                <w:rFonts w:ascii="Arial Unicode MS" w:hAnsi="Arial Unicode MS" w:cs="Cambr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ಬಂದೋಬಸ್ತ್</w:t>
            </w:r>
            <w:r w:rsidRPr="009225B7">
              <w:rPr>
                <w:rFonts w:ascii="Arial Unicode MS" w:hAnsi="Arial Unicode MS" w:cs="Cambr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ಕರ್ತವ್ಯ</w:t>
            </w:r>
          </w:p>
        </w:tc>
        <w:tc>
          <w:tcPr>
            <w:tcW w:w="1479" w:type="dxa"/>
          </w:tcPr>
          <w:p w14:paraId="7BED5F3B" w14:textId="77777777" w:rsidR="001D7443" w:rsidRPr="009225B7" w:rsidRDefault="001D7443" w:rsidP="001D7443">
            <w:pPr>
              <w:spacing w:after="0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3766" w:type="dxa"/>
          </w:tcPr>
          <w:p w14:paraId="5C6B41C2" w14:textId="77777777" w:rsidR="001D7443" w:rsidRPr="009225B7" w:rsidRDefault="001D7443" w:rsidP="001D7443">
            <w:pPr>
              <w:spacing w:after="0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ದಿನಾಂಕ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:17-03-2022</w:t>
            </w:r>
          </w:p>
        </w:tc>
      </w:tr>
      <w:tr w:rsidR="009225B7" w:rsidRPr="009225B7" w14:paraId="7E65E2AE" w14:textId="77777777" w:rsidTr="00761528">
        <w:tc>
          <w:tcPr>
            <w:tcW w:w="635" w:type="dxa"/>
          </w:tcPr>
          <w:p w14:paraId="73579A06" w14:textId="77777777" w:rsidR="001D7443" w:rsidRPr="009225B7" w:rsidRDefault="001D7443" w:rsidP="001D7443">
            <w:pPr>
              <w:spacing w:after="0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77</w:t>
            </w:r>
          </w:p>
        </w:tc>
        <w:tc>
          <w:tcPr>
            <w:tcW w:w="4038" w:type="dxa"/>
          </w:tcPr>
          <w:p w14:paraId="02BCBF5C" w14:textId="77777777" w:rsidR="001D7443" w:rsidRPr="009225B7" w:rsidRDefault="001D7443" w:rsidP="001D7443">
            <w:pPr>
              <w:spacing w:after="0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ಶ್ರೀ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ಹುಲಿಯೂರಮ್ಮ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ಮತ್ತು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ಹಳೇವೂರಮ್ಮ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ಹಾಗೂ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ಶ್ರೀ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ಪಾರ್ವತಿ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ದೇವಿ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ಅಮ್ಮನವರ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ಜಾತ್ರಾ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ಬಂದೋಬಸ್ತ್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ಕರ್ತವ್ಯ</w:t>
            </w:r>
          </w:p>
        </w:tc>
        <w:tc>
          <w:tcPr>
            <w:tcW w:w="1479" w:type="dxa"/>
          </w:tcPr>
          <w:p w14:paraId="1E05E48C" w14:textId="77777777" w:rsidR="001D7443" w:rsidRPr="009225B7" w:rsidRDefault="001D7443" w:rsidP="001D7443">
            <w:pPr>
              <w:spacing w:after="0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3766" w:type="dxa"/>
          </w:tcPr>
          <w:p w14:paraId="631D8435" w14:textId="77777777" w:rsidR="001D7443" w:rsidRPr="009225B7" w:rsidRDefault="001D7443" w:rsidP="001D7443">
            <w:pPr>
              <w:spacing w:after="0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ದಿನಾಂಕ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:21-03-2022</w:t>
            </w:r>
          </w:p>
        </w:tc>
      </w:tr>
      <w:tr w:rsidR="009225B7" w:rsidRPr="009225B7" w14:paraId="6D3DF2FC" w14:textId="77777777" w:rsidTr="00761528">
        <w:tc>
          <w:tcPr>
            <w:tcW w:w="635" w:type="dxa"/>
          </w:tcPr>
          <w:p w14:paraId="25B62FF6" w14:textId="77777777" w:rsidR="001D7443" w:rsidRPr="009225B7" w:rsidRDefault="001D7443" w:rsidP="001D7443">
            <w:pPr>
              <w:spacing w:after="0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78</w:t>
            </w:r>
          </w:p>
        </w:tc>
        <w:tc>
          <w:tcPr>
            <w:tcW w:w="4038" w:type="dxa"/>
          </w:tcPr>
          <w:p w14:paraId="595AC8DB" w14:textId="77777777" w:rsidR="001D7443" w:rsidRPr="009225B7" w:rsidRDefault="001D7443" w:rsidP="001D7443">
            <w:pPr>
              <w:spacing w:after="0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ಶ್ರೀ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ಆಂಜನೇಯಸ್ವಾಮಿ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 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ಜಾತ್ರಾ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ಬಂದೋಬಸ್ತ್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ಕರ್ತವ್ಯ</w:t>
            </w:r>
          </w:p>
        </w:tc>
        <w:tc>
          <w:tcPr>
            <w:tcW w:w="1479" w:type="dxa"/>
          </w:tcPr>
          <w:p w14:paraId="0AD86742" w14:textId="77777777" w:rsidR="001D7443" w:rsidRPr="009225B7" w:rsidRDefault="001D7443" w:rsidP="001D7443">
            <w:pPr>
              <w:spacing w:after="0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3766" w:type="dxa"/>
          </w:tcPr>
          <w:p w14:paraId="2AFDFF75" w14:textId="77777777" w:rsidR="001D7443" w:rsidRPr="009225B7" w:rsidRDefault="001D7443" w:rsidP="001D7443">
            <w:pPr>
              <w:spacing w:after="0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ದಿನಾಂಕ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:19-03-2022 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ರಿಂದ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20-03-2022</w:t>
            </w:r>
          </w:p>
        </w:tc>
      </w:tr>
      <w:tr w:rsidR="009225B7" w:rsidRPr="009225B7" w14:paraId="2D38397E" w14:textId="77777777" w:rsidTr="00761528">
        <w:tc>
          <w:tcPr>
            <w:tcW w:w="635" w:type="dxa"/>
          </w:tcPr>
          <w:p w14:paraId="7C9F9252" w14:textId="77777777" w:rsidR="001D7443" w:rsidRPr="009225B7" w:rsidRDefault="001D7443" w:rsidP="001D7443">
            <w:pPr>
              <w:spacing w:after="0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79</w:t>
            </w:r>
          </w:p>
        </w:tc>
        <w:tc>
          <w:tcPr>
            <w:tcW w:w="4038" w:type="dxa"/>
          </w:tcPr>
          <w:p w14:paraId="10BD5FD5" w14:textId="77777777" w:rsidR="001D7443" w:rsidRPr="009225B7" w:rsidRDefault="001D7443" w:rsidP="001D7443">
            <w:pPr>
              <w:spacing w:after="0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ಶ್ರೀ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ಅಮಿತ್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ಷಾ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ರವರ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ಗುರುವಂದನಾ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ಮಹೋತ್ಸವ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 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ಬಂದೋಬಸ್ತ್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ಕರ್ತವ್ಯ</w:t>
            </w:r>
          </w:p>
        </w:tc>
        <w:tc>
          <w:tcPr>
            <w:tcW w:w="1479" w:type="dxa"/>
          </w:tcPr>
          <w:p w14:paraId="4C123496" w14:textId="77777777" w:rsidR="001D7443" w:rsidRPr="009225B7" w:rsidRDefault="001D7443" w:rsidP="001D7443">
            <w:pPr>
              <w:spacing w:after="0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3766" w:type="dxa"/>
          </w:tcPr>
          <w:p w14:paraId="71783FE5" w14:textId="77777777" w:rsidR="001D7443" w:rsidRPr="009225B7" w:rsidRDefault="001D7443" w:rsidP="001D7443">
            <w:pPr>
              <w:spacing w:after="0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ದಿನಾಂಕ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:31-03-2022 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ರಿಂದ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01-04-2022</w:t>
            </w:r>
          </w:p>
        </w:tc>
      </w:tr>
      <w:tr w:rsidR="009225B7" w:rsidRPr="009225B7" w14:paraId="044F3F85" w14:textId="77777777" w:rsidTr="00761528">
        <w:tc>
          <w:tcPr>
            <w:tcW w:w="635" w:type="dxa"/>
          </w:tcPr>
          <w:p w14:paraId="61024FA4" w14:textId="77777777" w:rsidR="001D7443" w:rsidRPr="009225B7" w:rsidRDefault="001D7443" w:rsidP="001D7443">
            <w:pPr>
              <w:spacing w:after="0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80</w:t>
            </w:r>
          </w:p>
        </w:tc>
        <w:tc>
          <w:tcPr>
            <w:tcW w:w="4038" w:type="dxa"/>
          </w:tcPr>
          <w:p w14:paraId="30B6419D" w14:textId="77777777" w:rsidR="001D7443" w:rsidRPr="009225B7" w:rsidRDefault="001D7443" w:rsidP="001D7443">
            <w:pPr>
              <w:spacing w:after="0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ಶ್ರೀ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ಚೌಡೇಶ್ವರಿ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ದೇವಿಯ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 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ಜಾತ್ರಾ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ಬಂದೋಬಸ್ತ್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ಕರ್ತವ್ಯ</w:t>
            </w:r>
          </w:p>
        </w:tc>
        <w:tc>
          <w:tcPr>
            <w:tcW w:w="1479" w:type="dxa"/>
          </w:tcPr>
          <w:p w14:paraId="5AFFE140" w14:textId="77777777" w:rsidR="001D7443" w:rsidRPr="009225B7" w:rsidRDefault="001D7443" w:rsidP="001D7443">
            <w:pPr>
              <w:spacing w:after="0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3766" w:type="dxa"/>
          </w:tcPr>
          <w:p w14:paraId="25713D74" w14:textId="77777777" w:rsidR="001D7443" w:rsidRPr="009225B7" w:rsidRDefault="001D7443" w:rsidP="001D7443">
            <w:pPr>
              <w:spacing w:after="0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ದಿನಾಂಕ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:19-04-2022</w:t>
            </w:r>
          </w:p>
        </w:tc>
      </w:tr>
      <w:tr w:rsidR="009225B7" w:rsidRPr="009225B7" w14:paraId="0D2A820D" w14:textId="77777777" w:rsidTr="00761528">
        <w:tc>
          <w:tcPr>
            <w:tcW w:w="635" w:type="dxa"/>
          </w:tcPr>
          <w:p w14:paraId="6F448384" w14:textId="77777777" w:rsidR="001D7443" w:rsidRPr="009225B7" w:rsidRDefault="001D7443" w:rsidP="001D7443">
            <w:pPr>
              <w:spacing w:after="0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81</w:t>
            </w:r>
          </w:p>
        </w:tc>
        <w:tc>
          <w:tcPr>
            <w:tcW w:w="4038" w:type="dxa"/>
          </w:tcPr>
          <w:p w14:paraId="3276539E" w14:textId="77777777" w:rsidR="001D7443" w:rsidRPr="009225B7" w:rsidRDefault="001D7443" w:rsidP="001D7443">
            <w:pPr>
              <w:spacing w:after="0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ಶ್ರೀ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ಯಡಿಯೂರು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ಸಿದ್ದಲಿಂಗೇಶ್ವರ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ಸ್ವಾಮಿಯ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 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ಜಾತ್ರಾ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ಬಂದೋಬಸ್ತ್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ಕರ್ತವ್ಯ</w:t>
            </w:r>
          </w:p>
        </w:tc>
        <w:tc>
          <w:tcPr>
            <w:tcW w:w="1479" w:type="dxa"/>
          </w:tcPr>
          <w:p w14:paraId="0072A733" w14:textId="77777777" w:rsidR="001D7443" w:rsidRPr="009225B7" w:rsidRDefault="001D7443" w:rsidP="001D7443">
            <w:pPr>
              <w:spacing w:after="0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3766" w:type="dxa"/>
          </w:tcPr>
          <w:p w14:paraId="4984F7FD" w14:textId="77777777" w:rsidR="001D7443" w:rsidRPr="009225B7" w:rsidRDefault="001D7443" w:rsidP="001D7443">
            <w:pPr>
              <w:spacing w:after="0"/>
              <w:jc w:val="center"/>
              <w:rPr>
                <w:rFonts w:ascii="Arial Unicode MS" w:hAnsi="Arial Unicode MS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hAnsi="Arial Unicode MS" w:cs="Tunga"/>
                <w:color w:val="000000" w:themeColor="text1"/>
                <w:sz w:val="18"/>
                <w:szCs w:val="18"/>
              </w:rPr>
              <w:t>ದಿನಾಂಕ</w:t>
            </w:r>
            <w:r w:rsidRPr="009225B7">
              <w:rPr>
                <w:rFonts w:ascii="Arial Unicode MS" w:hAnsi="Arial Unicode MS"/>
                <w:color w:val="000000" w:themeColor="text1"/>
                <w:sz w:val="18"/>
                <w:szCs w:val="18"/>
              </w:rPr>
              <w:t>:08-04-2022</w:t>
            </w:r>
          </w:p>
        </w:tc>
      </w:tr>
      <w:bookmarkEnd w:id="1"/>
    </w:tbl>
    <w:p w14:paraId="398C07FC" w14:textId="77777777" w:rsidR="00B70349" w:rsidRPr="009225B7" w:rsidRDefault="00B70349" w:rsidP="00B70349">
      <w:pPr>
        <w:rPr>
          <w:rFonts w:ascii="Arial Unicode MS" w:hAnsi="Arial Unicode MS"/>
          <w:color w:val="000000" w:themeColor="text1"/>
        </w:rPr>
      </w:pPr>
    </w:p>
    <w:p w14:paraId="03A0F5DF" w14:textId="1C23B517" w:rsidR="00B70349" w:rsidRPr="009225B7" w:rsidRDefault="00B70349" w:rsidP="00DF4DB8">
      <w:pPr>
        <w:rPr>
          <w:rFonts w:ascii="Arial Unicode MS" w:hAnsi="Arial Unicode MS"/>
          <w:color w:val="000000" w:themeColor="text1"/>
          <w:sz w:val="18"/>
          <w:szCs w:val="18"/>
        </w:rPr>
      </w:pPr>
    </w:p>
    <w:p w14:paraId="20E700FC" w14:textId="77777777" w:rsidR="00F54E8C" w:rsidRPr="009225B7" w:rsidRDefault="00F54E8C" w:rsidP="00DF4DB8">
      <w:pPr>
        <w:rPr>
          <w:rFonts w:ascii="Arial Unicode MS" w:hAnsi="Arial Unicode MS"/>
          <w:color w:val="000000" w:themeColor="text1"/>
        </w:rPr>
      </w:pPr>
    </w:p>
    <w:p w14:paraId="30C62E87" w14:textId="77777777" w:rsidR="004E520A" w:rsidRPr="009225B7" w:rsidRDefault="004E520A" w:rsidP="004E520A">
      <w:pPr>
        <w:spacing w:after="0"/>
        <w:rPr>
          <w:rFonts w:ascii="Arial Unicode MS" w:hAnsi="Arial Unicode MS"/>
          <w:color w:val="000000" w:themeColor="text1"/>
        </w:rPr>
      </w:pPr>
    </w:p>
    <w:p w14:paraId="3DF3C1D1" w14:textId="77777777" w:rsidR="004E520A" w:rsidRPr="009225B7" w:rsidRDefault="004E520A" w:rsidP="004E520A">
      <w:pPr>
        <w:spacing w:after="0"/>
        <w:rPr>
          <w:rFonts w:ascii="Arial Unicode MS" w:hAnsi="Arial Unicode MS"/>
          <w:color w:val="000000" w:themeColor="text1"/>
        </w:rPr>
      </w:pPr>
    </w:p>
    <w:p w14:paraId="4B5F416C" w14:textId="77777777" w:rsidR="004E520A" w:rsidRPr="009225B7" w:rsidRDefault="004E520A" w:rsidP="004E520A">
      <w:pPr>
        <w:spacing w:after="0"/>
        <w:rPr>
          <w:rFonts w:ascii="Arial Unicode MS" w:hAnsi="Arial Unicode MS"/>
          <w:color w:val="000000" w:themeColor="text1"/>
        </w:rPr>
      </w:pPr>
    </w:p>
    <w:p w14:paraId="205DA58D" w14:textId="77777777" w:rsidR="004E520A" w:rsidRPr="009225B7" w:rsidRDefault="004E520A" w:rsidP="004E520A">
      <w:pPr>
        <w:tabs>
          <w:tab w:val="left" w:pos="270"/>
        </w:tabs>
        <w:spacing w:after="0"/>
        <w:rPr>
          <w:rFonts w:ascii="Arial Unicode MS" w:hAnsi="Arial Unicode MS"/>
          <w:color w:val="000000" w:themeColor="text1"/>
        </w:rPr>
      </w:pPr>
    </w:p>
    <w:p w14:paraId="68A3B344" w14:textId="6B211C68" w:rsidR="004E520A" w:rsidRPr="009225B7" w:rsidRDefault="004E520A" w:rsidP="00DF4DB8">
      <w:pPr>
        <w:rPr>
          <w:rFonts w:ascii="Arial Unicode MS" w:hAnsi="Arial Unicode MS"/>
          <w:color w:val="000000" w:themeColor="text1"/>
        </w:rPr>
      </w:pPr>
    </w:p>
    <w:p w14:paraId="704BA06A" w14:textId="2055EC3C" w:rsidR="004E520A" w:rsidRPr="009225B7" w:rsidRDefault="004E520A" w:rsidP="00DF4DB8">
      <w:pPr>
        <w:rPr>
          <w:rFonts w:ascii="Arial Unicode MS" w:hAnsi="Arial Unicode MS"/>
          <w:color w:val="000000" w:themeColor="text1"/>
        </w:rPr>
      </w:pPr>
    </w:p>
    <w:p w14:paraId="1B5478AA" w14:textId="12A5D472" w:rsidR="004E520A" w:rsidRPr="009225B7" w:rsidRDefault="004E520A" w:rsidP="00DF4DB8">
      <w:pPr>
        <w:rPr>
          <w:rFonts w:ascii="Arial Unicode MS" w:hAnsi="Arial Unicode MS"/>
          <w:color w:val="000000" w:themeColor="text1"/>
        </w:rPr>
      </w:pPr>
    </w:p>
    <w:p w14:paraId="7ED3E636" w14:textId="2233ACCA" w:rsidR="004E520A" w:rsidRPr="009225B7" w:rsidRDefault="004E520A" w:rsidP="00DF4DB8">
      <w:pPr>
        <w:rPr>
          <w:rFonts w:ascii="Arial Unicode MS" w:hAnsi="Arial Unicode MS"/>
          <w:color w:val="000000" w:themeColor="text1"/>
        </w:rPr>
      </w:pPr>
    </w:p>
    <w:p w14:paraId="33788EEF" w14:textId="33104097" w:rsidR="004E520A" w:rsidRPr="009225B7" w:rsidRDefault="004E520A" w:rsidP="00DF4DB8">
      <w:pPr>
        <w:rPr>
          <w:rFonts w:ascii="Arial Unicode MS" w:hAnsi="Arial Unicode MS"/>
          <w:color w:val="000000" w:themeColor="text1"/>
        </w:rPr>
      </w:pPr>
    </w:p>
    <w:p w14:paraId="118AAB90" w14:textId="77777777" w:rsidR="004E520A" w:rsidRPr="009225B7" w:rsidRDefault="004E520A" w:rsidP="00DF4DB8">
      <w:pPr>
        <w:rPr>
          <w:rFonts w:ascii="Arial Unicode MS" w:hAnsi="Arial Unicode MS"/>
          <w:color w:val="000000" w:themeColor="text1"/>
        </w:rPr>
      </w:pPr>
    </w:p>
    <w:p w14:paraId="41EB6419" w14:textId="7E6BEA38" w:rsidR="00A82261" w:rsidRPr="009225B7" w:rsidRDefault="00A82261" w:rsidP="00DF4DB8">
      <w:pPr>
        <w:rPr>
          <w:rFonts w:ascii="Arial Unicode MS" w:hAnsi="Arial Unicode MS"/>
          <w:color w:val="000000" w:themeColor="text1"/>
        </w:rPr>
      </w:pPr>
    </w:p>
    <w:p w14:paraId="0D057011" w14:textId="24A8EA42" w:rsidR="00A82261" w:rsidRPr="009225B7" w:rsidRDefault="00A82261" w:rsidP="00DF4DB8">
      <w:pPr>
        <w:rPr>
          <w:rFonts w:ascii="Arial Unicode MS" w:hAnsi="Arial Unicode MS"/>
          <w:color w:val="000000" w:themeColor="text1"/>
        </w:rPr>
      </w:pPr>
    </w:p>
    <w:p w14:paraId="7F2FB4A6" w14:textId="643239DE" w:rsidR="00A82261" w:rsidRPr="009225B7" w:rsidRDefault="00A82261" w:rsidP="00DF4DB8">
      <w:pPr>
        <w:rPr>
          <w:rFonts w:ascii="Arial Unicode MS" w:hAnsi="Arial Unicode MS"/>
          <w:color w:val="000000" w:themeColor="text1"/>
        </w:rPr>
      </w:pPr>
    </w:p>
    <w:p w14:paraId="75E2D356" w14:textId="19D27458" w:rsidR="00A82261" w:rsidRPr="009225B7" w:rsidRDefault="00A82261" w:rsidP="00DF4DB8">
      <w:pPr>
        <w:rPr>
          <w:rFonts w:ascii="Arial Unicode MS" w:hAnsi="Arial Unicode MS"/>
          <w:color w:val="000000" w:themeColor="text1"/>
        </w:rPr>
      </w:pPr>
    </w:p>
    <w:p w14:paraId="39C60F3D" w14:textId="7E4364A2" w:rsidR="00A82261" w:rsidRPr="009225B7" w:rsidRDefault="00A82261" w:rsidP="00DF4DB8">
      <w:pPr>
        <w:rPr>
          <w:rFonts w:ascii="Arial Unicode MS" w:hAnsi="Arial Unicode MS"/>
          <w:color w:val="000000" w:themeColor="text1"/>
        </w:rPr>
      </w:pPr>
    </w:p>
    <w:p w14:paraId="7A789402" w14:textId="7ED305FC" w:rsidR="00A82261" w:rsidRPr="009225B7" w:rsidRDefault="00A82261" w:rsidP="00DF4DB8">
      <w:pPr>
        <w:rPr>
          <w:rFonts w:ascii="Arial Unicode MS" w:hAnsi="Arial Unicode MS"/>
          <w:color w:val="000000" w:themeColor="text1"/>
        </w:rPr>
      </w:pPr>
    </w:p>
    <w:p w14:paraId="00999F18" w14:textId="207909A7" w:rsidR="00A82261" w:rsidRPr="009225B7" w:rsidRDefault="00A82261" w:rsidP="00DF4DB8">
      <w:pPr>
        <w:rPr>
          <w:rFonts w:ascii="Arial Unicode MS" w:hAnsi="Arial Unicode MS"/>
          <w:color w:val="000000" w:themeColor="text1"/>
        </w:rPr>
      </w:pPr>
    </w:p>
    <w:p w14:paraId="5E740C68" w14:textId="250CD4BA" w:rsidR="00A82261" w:rsidRPr="009225B7" w:rsidRDefault="00A82261" w:rsidP="00DF4DB8">
      <w:pPr>
        <w:rPr>
          <w:rFonts w:ascii="Arial Unicode MS" w:hAnsi="Arial Unicode MS"/>
          <w:color w:val="000000" w:themeColor="text1"/>
        </w:rPr>
      </w:pPr>
    </w:p>
    <w:p w14:paraId="7849A4C1" w14:textId="3C42815D" w:rsidR="00A82261" w:rsidRPr="009225B7" w:rsidRDefault="00A82261" w:rsidP="00DF4DB8">
      <w:pPr>
        <w:rPr>
          <w:rFonts w:ascii="Arial Unicode MS" w:hAnsi="Arial Unicode MS"/>
          <w:color w:val="000000" w:themeColor="text1"/>
        </w:rPr>
      </w:pPr>
    </w:p>
    <w:p w14:paraId="5E69B35C" w14:textId="1812C3D0" w:rsidR="00A82261" w:rsidRPr="009225B7" w:rsidRDefault="00A82261" w:rsidP="00DF4DB8">
      <w:pPr>
        <w:rPr>
          <w:rFonts w:ascii="Arial Unicode MS" w:hAnsi="Arial Unicode MS"/>
          <w:color w:val="000000" w:themeColor="text1"/>
        </w:rPr>
      </w:pPr>
    </w:p>
    <w:p w14:paraId="22EED1EA" w14:textId="3EF7BF32" w:rsidR="00A82261" w:rsidRPr="009225B7" w:rsidRDefault="00A82261" w:rsidP="00DF4DB8">
      <w:pPr>
        <w:rPr>
          <w:rFonts w:ascii="Arial Unicode MS" w:hAnsi="Arial Unicode MS"/>
          <w:color w:val="000000" w:themeColor="text1"/>
        </w:rPr>
      </w:pPr>
    </w:p>
    <w:p w14:paraId="416EBC0D" w14:textId="50312539" w:rsidR="00A82261" w:rsidRPr="009225B7" w:rsidRDefault="00A82261" w:rsidP="00DF4DB8">
      <w:pPr>
        <w:rPr>
          <w:rFonts w:ascii="Arial Unicode MS" w:hAnsi="Arial Unicode MS"/>
          <w:color w:val="000000" w:themeColor="text1"/>
        </w:rPr>
      </w:pPr>
    </w:p>
    <w:p w14:paraId="3C456617" w14:textId="18A2A485" w:rsidR="00F837A9" w:rsidRPr="009225B7" w:rsidRDefault="00F837A9" w:rsidP="006B32BE">
      <w:pPr>
        <w:spacing w:after="160" w:line="259" w:lineRule="auto"/>
        <w:rPr>
          <w:rFonts w:asciiTheme="majorBidi" w:hAnsiTheme="majorBidi" w:cstheme="majorBidi"/>
          <w:b/>
          <w:color w:val="000000" w:themeColor="text1"/>
          <w:sz w:val="32"/>
        </w:rPr>
      </w:pPr>
      <w:r w:rsidRPr="009225B7">
        <w:rPr>
          <w:rFonts w:asciiTheme="majorBidi" w:hAnsiTheme="majorBidi" w:cstheme="majorBidi"/>
          <w:b/>
          <w:color w:val="000000" w:themeColor="text1"/>
          <w:sz w:val="32"/>
        </w:rPr>
        <w:t>ಉಡಪಿ ಜಿಲ್ಲೆ</w:t>
      </w:r>
    </w:p>
    <w:tbl>
      <w:tblPr>
        <w:tblStyle w:val="TableGrid"/>
        <w:tblpPr w:leftFromText="180" w:rightFromText="180" w:vertAnchor="text" w:horzAnchor="margin" w:tblpXSpec="center" w:tblpY="160"/>
        <w:tblW w:w="1594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47"/>
        <w:gridCol w:w="3176"/>
        <w:gridCol w:w="3402"/>
        <w:gridCol w:w="1494"/>
        <w:gridCol w:w="1560"/>
        <w:gridCol w:w="1701"/>
        <w:gridCol w:w="1275"/>
        <w:gridCol w:w="1560"/>
        <w:gridCol w:w="1134"/>
      </w:tblGrid>
      <w:tr w:rsidR="00F837A9" w:rsidRPr="009225B7" w14:paraId="3D5DE066" w14:textId="77777777" w:rsidTr="00037283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6A5ADE" w14:textId="77777777" w:rsidR="00F837A9" w:rsidRPr="009225B7" w:rsidRDefault="00F837A9" w:rsidP="0003728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ಕ್ರ.</w:t>
            </w:r>
          </w:p>
          <w:p w14:paraId="042CE0AD" w14:textId="77777777" w:rsidR="00F837A9" w:rsidRPr="009225B7" w:rsidRDefault="00F837A9" w:rsidP="0003728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ಸಂ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B40126" w14:textId="77777777" w:rsidR="00F837A9" w:rsidRPr="009225B7" w:rsidRDefault="00F837A9" w:rsidP="0003728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ಕಡತ ಸಂಖ್ಯೆ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9CE067" w14:textId="77777777" w:rsidR="00F837A9" w:rsidRPr="009225B7" w:rsidRDefault="00F837A9" w:rsidP="0003728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ವಿಷಯ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59A1D6" w14:textId="77777777" w:rsidR="00F837A9" w:rsidRPr="009225B7" w:rsidRDefault="00F837A9" w:rsidP="0003728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ಕಡತದಲ್ಲಿರುವ ಪುಟಗಳ ಸಂಖ್ಯೆ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A28774" w14:textId="77777777" w:rsidR="00F837A9" w:rsidRPr="009225B7" w:rsidRDefault="00F837A9" w:rsidP="0003728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ಕಡತ ಪ್ರಾರಂಭಿಸಿದ ದಿನಾಂಕ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333885" w14:textId="77777777" w:rsidR="00F837A9" w:rsidRPr="009225B7" w:rsidRDefault="00F837A9" w:rsidP="0003728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ಕಡತ ಮುಕ್ತಾಯ ಗೊಳಿಸಿದ ಮಾಡಿದ ದಿನಾಂಕ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0C15D1" w14:textId="77777777" w:rsidR="00F837A9" w:rsidRPr="009225B7" w:rsidRDefault="00F837A9" w:rsidP="0003728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ಕಡತದ ವರ್ಗೀಕರಣ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ADC20D" w14:textId="77777777" w:rsidR="00F837A9" w:rsidRPr="009225B7" w:rsidRDefault="00F837A9" w:rsidP="0003728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ಕಡತ ನಾಶಗೊಳಿಸಿದ ದಿನಾಂಕ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FA3F5F" w14:textId="77777777" w:rsidR="00F837A9" w:rsidRPr="009225B7" w:rsidRDefault="00F837A9" w:rsidP="0003728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ಷರಾ ಕಡತ ಇಟ್ಟ ಸ್ಥಳ</w:t>
            </w:r>
          </w:p>
        </w:tc>
      </w:tr>
      <w:tr w:rsidR="00F837A9" w:rsidRPr="009225B7" w14:paraId="218437B5" w14:textId="77777777" w:rsidTr="00037283">
        <w:trPr>
          <w:trHeight w:val="34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68E6F" w14:textId="77777777" w:rsidR="00F837A9" w:rsidRPr="009225B7" w:rsidRDefault="00F837A9" w:rsidP="0003728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1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308F3" w14:textId="77777777" w:rsidR="00F837A9" w:rsidRPr="009225B7" w:rsidRDefault="00F837A9" w:rsidP="0003728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B16D6" w14:textId="77777777" w:rsidR="00F837A9" w:rsidRPr="009225B7" w:rsidRDefault="00F837A9" w:rsidP="0003728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3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7F14D" w14:textId="77777777" w:rsidR="00F837A9" w:rsidRPr="009225B7" w:rsidRDefault="00F837A9" w:rsidP="0003728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0DD7B" w14:textId="77777777" w:rsidR="00F837A9" w:rsidRPr="009225B7" w:rsidRDefault="00F837A9" w:rsidP="0003728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D8E9A" w14:textId="77777777" w:rsidR="00F837A9" w:rsidRPr="009225B7" w:rsidRDefault="00F837A9" w:rsidP="0003728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47865" w14:textId="77777777" w:rsidR="00F837A9" w:rsidRPr="009225B7" w:rsidRDefault="00F837A9" w:rsidP="0003728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B9B5A" w14:textId="77777777" w:rsidR="00F837A9" w:rsidRPr="009225B7" w:rsidRDefault="00F837A9" w:rsidP="0003728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38B50" w14:textId="77777777" w:rsidR="00F837A9" w:rsidRPr="009225B7" w:rsidRDefault="00F837A9" w:rsidP="0003728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9</w:t>
            </w:r>
          </w:p>
        </w:tc>
      </w:tr>
      <w:tr w:rsidR="00920FC0" w:rsidRPr="009225B7" w14:paraId="140E1800" w14:textId="77777777" w:rsidTr="002222D4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9E4B5" w14:textId="77777777" w:rsidR="00920FC0" w:rsidRPr="009225B7" w:rsidRDefault="00920FC0" w:rsidP="00920FC0">
            <w:pPr>
              <w:pStyle w:val="ListParagraph"/>
              <w:numPr>
                <w:ilvl w:val="0"/>
                <w:numId w:val="27"/>
              </w:numPr>
              <w:spacing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0C597" w14:textId="77777777" w:rsidR="00920FC0" w:rsidRPr="009225B7" w:rsidRDefault="00920FC0" w:rsidP="00920FC0">
            <w:pPr>
              <w:spacing w:line="240" w:lineRule="auto"/>
              <w:jc w:val="center"/>
              <w:rPr>
                <w:rFonts w:ascii="Arial Unicode MS" w:eastAsia="Times New Roman" w:hAnsi="Arial Unicode MS" w:cs="Times New Roman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ಸಂಖ್ಯೆ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: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ಆಡಳಿತ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/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ಪೋ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ಠಾ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ಕ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/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ಉಜಿಗೃ</w:t>
            </w:r>
          </w:p>
          <w:p w14:paraId="5BA7D84E" w14:textId="2E2924CC" w:rsidR="00920FC0" w:rsidRPr="009225B7" w:rsidRDefault="00920FC0" w:rsidP="00920FC0">
            <w:pPr>
              <w:spacing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21F65" w14:textId="7B757229" w:rsidR="00920FC0" w:rsidRPr="009225B7" w:rsidRDefault="00920FC0" w:rsidP="00920FC0">
            <w:pPr>
              <w:spacing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ಪೊಲೀಸ್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ಠಾಣಾ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ಕರ್ತವ್ಯ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B5796" w14:textId="63A976BE" w:rsidR="00920FC0" w:rsidRPr="009225B7" w:rsidRDefault="00920FC0" w:rsidP="00920FC0">
            <w:pPr>
              <w:spacing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2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BCC91" w14:textId="773D4DEE" w:rsidR="00920FC0" w:rsidRPr="009225B7" w:rsidRDefault="00920FC0" w:rsidP="00920FC0">
            <w:pPr>
              <w:spacing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01-04-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39D8E" w14:textId="05E3ADC8" w:rsidR="00920FC0" w:rsidRPr="009225B7" w:rsidRDefault="00920FC0" w:rsidP="00920FC0">
            <w:pPr>
              <w:spacing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31-03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04A58" w14:textId="498DC792" w:rsidR="00920FC0" w:rsidRPr="009225B7" w:rsidRDefault="00920FC0" w:rsidP="00920FC0">
            <w:pPr>
              <w:spacing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0F241" w14:textId="1B7CE67F" w:rsidR="00920FC0" w:rsidRPr="009225B7" w:rsidRDefault="00920FC0" w:rsidP="00920FC0">
            <w:pPr>
              <w:spacing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A6AC0" w14:textId="0A8E9120" w:rsidR="00920FC0" w:rsidRPr="009225B7" w:rsidRDefault="00920FC0" w:rsidP="00920FC0">
            <w:pPr>
              <w:spacing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2</w:t>
            </w:r>
          </w:p>
        </w:tc>
      </w:tr>
      <w:tr w:rsidR="00920FC0" w:rsidRPr="009225B7" w14:paraId="7E95467F" w14:textId="77777777" w:rsidTr="002222D4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ECCEA" w14:textId="77777777" w:rsidR="00920FC0" w:rsidRPr="009225B7" w:rsidRDefault="00920FC0" w:rsidP="00920FC0">
            <w:pPr>
              <w:pStyle w:val="ListParagraph"/>
              <w:numPr>
                <w:ilvl w:val="0"/>
                <w:numId w:val="27"/>
              </w:numPr>
              <w:spacing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809C5" w14:textId="3FBE66AE" w:rsidR="00920FC0" w:rsidRPr="009225B7" w:rsidRDefault="00920FC0" w:rsidP="00920FC0">
            <w:pPr>
              <w:spacing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ಸಂಖ್ಯೆ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: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ಆಡಳಿತ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/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ಅ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ಇ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ಕ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/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ಉಜಿಗೃ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/       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BB676" w14:textId="0675F476" w:rsidR="00920FC0" w:rsidRPr="009225B7" w:rsidRDefault="00920FC0" w:rsidP="00920FC0">
            <w:pPr>
              <w:spacing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ಅಗ್ನಿಶಾಮಕ</w:t>
            </w:r>
            <w:r w:rsidRPr="009225B7">
              <w:rPr>
                <w:rFonts w:ascii="Arial Unicode MS" w:eastAsia="Times New Roman" w:hAnsi="Arial Unicode MS" w:cs="Cambria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ಇಲಾಖೆಯಲ್ಲಿ</w:t>
            </w:r>
            <w:r w:rsidRPr="009225B7">
              <w:rPr>
                <w:rFonts w:ascii="Arial Unicode MS" w:eastAsia="Times New Roman" w:hAnsi="Arial Unicode MS" w:cs="Cambria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ಕರ್ತವ್ಯ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3BC4A" w14:textId="762FFEC6" w:rsidR="00920FC0" w:rsidRPr="009225B7" w:rsidRDefault="00920FC0" w:rsidP="00920FC0">
            <w:pPr>
              <w:spacing w:line="240" w:lineRule="auto"/>
              <w:jc w:val="center"/>
              <w:rPr>
                <w:rFonts w:ascii="Arial Unicode MS" w:eastAsia="Times New Roman" w:hAnsi="Arial Unicode MS" w:cs="Times New Roman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5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B1A2D" w14:textId="2A4DDCB4" w:rsidR="00920FC0" w:rsidRPr="009225B7" w:rsidRDefault="00920FC0" w:rsidP="00920FC0">
            <w:pPr>
              <w:spacing w:line="240" w:lineRule="auto"/>
              <w:jc w:val="center"/>
              <w:rPr>
                <w:rFonts w:ascii="Arial Unicode MS" w:eastAsia="Times New Roman" w:hAnsi="Arial Unicode MS" w:cs="Times New Roman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01-04-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8327F" w14:textId="0818B917" w:rsidR="00920FC0" w:rsidRPr="009225B7" w:rsidRDefault="00920FC0" w:rsidP="00920FC0">
            <w:pPr>
              <w:spacing w:line="240" w:lineRule="auto"/>
              <w:jc w:val="center"/>
              <w:rPr>
                <w:rFonts w:ascii="Arial Unicode MS" w:eastAsia="Times New Roman" w:hAnsi="Arial Unicode MS" w:cs="Times New Roman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31-03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61F9C" w14:textId="5F2DF71E" w:rsidR="00920FC0" w:rsidRPr="009225B7" w:rsidRDefault="00920FC0" w:rsidP="00920FC0">
            <w:pPr>
              <w:spacing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765B0" w14:textId="21A35AFF" w:rsidR="00920FC0" w:rsidRPr="009225B7" w:rsidRDefault="00920FC0" w:rsidP="00920FC0">
            <w:pPr>
              <w:spacing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4C564" w14:textId="378156B6" w:rsidR="00920FC0" w:rsidRPr="009225B7" w:rsidRDefault="00920FC0" w:rsidP="00920FC0">
            <w:pPr>
              <w:spacing w:line="240" w:lineRule="auto"/>
              <w:jc w:val="center"/>
              <w:rPr>
                <w:rFonts w:ascii="Arial Unicode MS" w:eastAsia="Times New Roman" w:hAnsi="Arial Unicode MS" w:cs="Times New Roman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2</w:t>
            </w:r>
          </w:p>
        </w:tc>
      </w:tr>
      <w:tr w:rsidR="00920FC0" w:rsidRPr="009225B7" w14:paraId="4B0EF6AF" w14:textId="77777777" w:rsidTr="002222D4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8F5B5" w14:textId="77777777" w:rsidR="00920FC0" w:rsidRPr="009225B7" w:rsidRDefault="00920FC0" w:rsidP="00920FC0">
            <w:pPr>
              <w:pStyle w:val="ListParagraph"/>
              <w:numPr>
                <w:ilvl w:val="0"/>
                <w:numId w:val="27"/>
              </w:numPr>
              <w:spacing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70648" w14:textId="181A626E" w:rsidR="00920FC0" w:rsidRPr="009225B7" w:rsidRDefault="00920FC0" w:rsidP="00920FC0">
            <w:pPr>
              <w:spacing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ಸಂಖ್ಯೆ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: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ಆಡಳಿತ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/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ಪ್ರ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ಇ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ಟೂ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ಪೊ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ಕ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 xml:space="preserve">/ 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ಉಜಿಗೃ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8D6B8" w14:textId="473EDB0B" w:rsidR="00920FC0" w:rsidRPr="009225B7" w:rsidRDefault="00920FC0" w:rsidP="00920FC0">
            <w:pPr>
              <w:spacing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ಪ್ರವಾಸೋಧ್ಯಮ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ಇಲಾಖೆಯಲ್ಲಿ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ಕರ್ತವ್ಯ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20D29" w14:textId="516620F8" w:rsidR="00920FC0" w:rsidRPr="009225B7" w:rsidRDefault="00920FC0" w:rsidP="00920FC0">
            <w:pPr>
              <w:spacing w:line="240" w:lineRule="auto"/>
              <w:jc w:val="center"/>
              <w:rPr>
                <w:rFonts w:ascii="Arial Unicode MS" w:eastAsia="Times New Roman" w:hAnsi="Arial Unicode MS" w:cs="Times New Roman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FC033" w14:textId="560B9A1E" w:rsidR="00920FC0" w:rsidRPr="009225B7" w:rsidRDefault="00920FC0" w:rsidP="00920FC0">
            <w:pPr>
              <w:spacing w:line="240" w:lineRule="auto"/>
              <w:jc w:val="center"/>
              <w:rPr>
                <w:rFonts w:ascii="Arial Unicode MS" w:eastAsia="Times New Roman" w:hAnsi="Arial Unicode MS" w:cs="Times New Roman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01-04-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D4A5B" w14:textId="16244A71" w:rsidR="00920FC0" w:rsidRPr="009225B7" w:rsidRDefault="00920FC0" w:rsidP="00920FC0">
            <w:pPr>
              <w:spacing w:line="240" w:lineRule="auto"/>
              <w:jc w:val="center"/>
              <w:rPr>
                <w:rFonts w:ascii="Arial Unicode MS" w:eastAsia="Times New Roman" w:hAnsi="Arial Unicode MS" w:cs="Times New Roman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31-03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A5935" w14:textId="016E13E4" w:rsidR="00920FC0" w:rsidRPr="009225B7" w:rsidRDefault="00920FC0" w:rsidP="00920FC0">
            <w:pPr>
              <w:spacing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CF90F" w14:textId="12E6BFB5" w:rsidR="00920FC0" w:rsidRPr="009225B7" w:rsidRDefault="00920FC0" w:rsidP="00920FC0">
            <w:pPr>
              <w:spacing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B6DC5" w14:textId="094886DA" w:rsidR="00920FC0" w:rsidRPr="009225B7" w:rsidRDefault="00920FC0" w:rsidP="00920FC0">
            <w:pPr>
              <w:spacing w:line="240" w:lineRule="auto"/>
              <w:jc w:val="center"/>
              <w:rPr>
                <w:rFonts w:ascii="Arial Unicode MS" w:eastAsia="Times New Roman" w:hAnsi="Arial Unicode MS" w:cs="Times New Roman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2</w:t>
            </w:r>
          </w:p>
        </w:tc>
      </w:tr>
      <w:tr w:rsidR="00920FC0" w:rsidRPr="009225B7" w14:paraId="27602A12" w14:textId="77777777" w:rsidTr="002222D4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35223" w14:textId="77777777" w:rsidR="00920FC0" w:rsidRPr="009225B7" w:rsidRDefault="00920FC0" w:rsidP="00920FC0">
            <w:pPr>
              <w:pStyle w:val="ListParagraph"/>
              <w:numPr>
                <w:ilvl w:val="0"/>
                <w:numId w:val="27"/>
              </w:numPr>
              <w:spacing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2FC7B" w14:textId="2F3AC936" w:rsidR="00920FC0" w:rsidRPr="009225B7" w:rsidRDefault="00920FC0" w:rsidP="00920FC0">
            <w:pPr>
              <w:spacing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ಸಂಖ್ಯೆ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: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ಆಡಳಿತ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/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ಕರ್ತವ್ಯ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/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ಉಜಿಗೃ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/       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CC696" w14:textId="7D45D9D5" w:rsidR="00920FC0" w:rsidRPr="009225B7" w:rsidRDefault="00920FC0" w:rsidP="00920FC0">
            <w:pPr>
              <w:spacing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ಎನ್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ಸಿ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ಸಿ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ಇಲಾಖೆಯಲ್ಲಿ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ಕರ್ತವ್ಯ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B4267" w14:textId="7BC2A993" w:rsidR="00920FC0" w:rsidRPr="009225B7" w:rsidRDefault="00920FC0" w:rsidP="00920FC0">
            <w:pPr>
              <w:spacing w:line="240" w:lineRule="auto"/>
              <w:jc w:val="center"/>
              <w:rPr>
                <w:rFonts w:ascii="Arial Unicode MS" w:eastAsia="Times New Roman" w:hAnsi="Arial Unicode MS" w:cs="Times New Roman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F686D" w14:textId="75F06D80" w:rsidR="00920FC0" w:rsidRPr="009225B7" w:rsidRDefault="00920FC0" w:rsidP="00920FC0">
            <w:pPr>
              <w:spacing w:line="240" w:lineRule="auto"/>
              <w:jc w:val="center"/>
              <w:rPr>
                <w:rFonts w:ascii="Arial Unicode MS" w:eastAsia="Times New Roman" w:hAnsi="Arial Unicode MS" w:cs="Times New Roman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01-04-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5CC94" w14:textId="23A5C681" w:rsidR="00920FC0" w:rsidRPr="009225B7" w:rsidRDefault="00920FC0" w:rsidP="00920FC0">
            <w:pPr>
              <w:spacing w:line="240" w:lineRule="auto"/>
              <w:jc w:val="center"/>
              <w:rPr>
                <w:rFonts w:ascii="Arial Unicode MS" w:eastAsia="Times New Roman" w:hAnsi="Arial Unicode MS" w:cs="Times New Roman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31-03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61F56" w14:textId="76FDCB12" w:rsidR="00920FC0" w:rsidRPr="009225B7" w:rsidRDefault="00920FC0" w:rsidP="00920FC0">
            <w:pPr>
              <w:spacing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CEA5A" w14:textId="395538C7" w:rsidR="00920FC0" w:rsidRPr="009225B7" w:rsidRDefault="00920FC0" w:rsidP="00920FC0">
            <w:pPr>
              <w:spacing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75CCE" w14:textId="29BD1835" w:rsidR="00920FC0" w:rsidRPr="009225B7" w:rsidRDefault="00920FC0" w:rsidP="00920FC0">
            <w:pPr>
              <w:spacing w:line="240" w:lineRule="auto"/>
              <w:jc w:val="center"/>
              <w:rPr>
                <w:rFonts w:ascii="Arial Unicode MS" w:eastAsia="Times New Roman" w:hAnsi="Arial Unicode MS" w:cs="Times New Roman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2</w:t>
            </w:r>
          </w:p>
        </w:tc>
      </w:tr>
      <w:tr w:rsidR="00920FC0" w:rsidRPr="009225B7" w14:paraId="5B9464D8" w14:textId="77777777" w:rsidTr="002222D4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A104D" w14:textId="77777777" w:rsidR="00920FC0" w:rsidRPr="009225B7" w:rsidRDefault="00920FC0" w:rsidP="00920FC0">
            <w:pPr>
              <w:pStyle w:val="ListParagraph"/>
              <w:numPr>
                <w:ilvl w:val="0"/>
                <w:numId w:val="27"/>
              </w:numPr>
              <w:spacing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00655" w14:textId="66ED9CDD" w:rsidR="00920FC0" w:rsidRPr="009225B7" w:rsidRDefault="00920FC0" w:rsidP="00920FC0">
            <w:pPr>
              <w:spacing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ಸಂಖ್ಯೆ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: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ಆಡಳಿತ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/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ಕಾ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ಪ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ಕ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/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ಉಜಿಗೃ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/       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FB2BD" w14:textId="44A7C7CA" w:rsidR="00920FC0" w:rsidRPr="009225B7" w:rsidRDefault="00920FC0" w:rsidP="00920FC0">
            <w:pPr>
              <w:spacing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ಕಾರಾಗೃಹ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ಇಲಾಖೆಯಲ್ಲಿ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ಕರ್ತವ್ಯ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8B78E" w14:textId="73A873BC" w:rsidR="00920FC0" w:rsidRPr="009225B7" w:rsidRDefault="00920FC0" w:rsidP="00920FC0">
            <w:pPr>
              <w:spacing w:line="240" w:lineRule="auto"/>
              <w:jc w:val="center"/>
              <w:rPr>
                <w:rFonts w:ascii="Arial Unicode MS" w:eastAsia="Times New Roman" w:hAnsi="Arial Unicode MS" w:cs="Times New Roman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69395" w14:textId="206CEDF5" w:rsidR="00920FC0" w:rsidRPr="009225B7" w:rsidRDefault="00920FC0" w:rsidP="00920FC0">
            <w:pPr>
              <w:spacing w:line="240" w:lineRule="auto"/>
              <w:jc w:val="center"/>
              <w:rPr>
                <w:rFonts w:ascii="Arial Unicode MS" w:eastAsia="Times New Roman" w:hAnsi="Arial Unicode MS" w:cs="Times New Roman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01-04-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8A287" w14:textId="0DF190D2" w:rsidR="00920FC0" w:rsidRPr="009225B7" w:rsidRDefault="00920FC0" w:rsidP="00920FC0">
            <w:pPr>
              <w:spacing w:line="240" w:lineRule="auto"/>
              <w:jc w:val="center"/>
              <w:rPr>
                <w:rFonts w:ascii="Arial Unicode MS" w:eastAsia="Times New Roman" w:hAnsi="Arial Unicode MS" w:cs="Times New Roman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31-03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0085C" w14:textId="0164690E" w:rsidR="00920FC0" w:rsidRPr="009225B7" w:rsidRDefault="00920FC0" w:rsidP="00920FC0">
            <w:pPr>
              <w:spacing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D79E1" w14:textId="157002B6" w:rsidR="00920FC0" w:rsidRPr="009225B7" w:rsidRDefault="00920FC0" w:rsidP="00920FC0">
            <w:pPr>
              <w:spacing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97905" w14:textId="074D8057" w:rsidR="00920FC0" w:rsidRPr="009225B7" w:rsidRDefault="00920FC0" w:rsidP="00920FC0">
            <w:pPr>
              <w:spacing w:line="240" w:lineRule="auto"/>
              <w:jc w:val="center"/>
              <w:rPr>
                <w:rFonts w:ascii="Arial Unicode MS" w:eastAsia="Times New Roman" w:hAnsi="Arial Unicode MS" w:cs="Times New Roman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2</w:t>
            </w:r>
          </w:p>
        </w:tc>
      </w:tr>
      <w:tr w:rsidR="00920FC0" w:rsidRPr="009225B7" w14:paraId="2EA72366" w14:textId="77777777" w:rsidTr="002222D4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24FAD" w14:textId="77777777" w:rsidR="00920FC0" w:rsidRPr="009225B7" w:rsidRDefault="00920FC0" w:rsidP="00920FC0">
            <w:pPr>
              <w:pStyle w:val="ListParagraph"/>
              <w:numPr>
                <w:ilvl w:val="0"/>
                <w:numId w:val="27"/>
              </w:numPr>
              <w:spacing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782E7" w14:textId="5D05CA28" w:rsidR="00920FC0" w:rsidRPr="009225B7" w:rsidRDefault="00920FC0" w:rsidP="00920FC0">
            <w:pPr>
              <w:spacing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ಸಂ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: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ಆಡಳಿತ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/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ಪಹರೆಕರ್ತವ್ಯ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/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ಉಜಿಗೃ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 xml:space="preserve">       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5B6B5" w14:textId="42295306" w:rsidR="00920FC0" w:rsidRPr="009225B7" w:rsidRDefault="00920FC0" w:rsidP="00920FC0">
            <w:pPr>
              <w:spacing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ಕಛೇರಿ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ಕಟ್ಟಡ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ಪಹರೆ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ಕರ್ತವ್ಯ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EE89E" w14:textId="4662D5A3" w:rsidR="00920FC0" w:rsidRPr="009225B7" w:rsidRDefault="00920FC0" w:rsidP="00920FC0">
            <w:pPr>
              <w:spacing w:line="240" w:lineRule="auto"/>
              <w:jc w:val="center"/>
              <w:rPr>
                <w:rFonts w:ascii="Arial Unicode MS" w:eastAsia="Times New Roman" w:hAnsi="Arial Unicode MS" w:cs="Times New Roman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EA4FB" w14:textId="58AA9A7E" w:rsidR="00920FC0" w:rsidRPr="009225B7" w:rsidRDefault="00920FC0" w:rsidP="00920FC0">
            <w:pPr>
              <w:spacing w:line="240" w:lineRule="auto"/>
              <w:jc w:val="center"/>
              <w:rPr>
                <w:rFonts w:ascii="Arial Unicode MS" w:eastAsia="Times New Roman" w:hAnsi="Arial Unicode MS" w:cs="Times New Roman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01-04-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BF1C6" w14:textId="23F5AA2B" w:rsidR="00920FC0" w:rsidRPr="009225B7" w:rsidRDefault="00920FC0" w:rsidP="00920FC0">
            <w:pPr>
              <w:spacing w:line="240" w:lineRule="auto"/>
              <w:jc w:val="center"/>
              <w:rPr>
                <w:rFonts w:ascii="Arial Unicode MS" w:eastAsia="Times New Roman" w:hAnsi="Arial Unicode MS" w:cs="Times New Roman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31-03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7026F" w14:textId="041EF251" w:rsidR="00920FC0" w:rsidRPr="009225B7" w:rsidRDefault="00920FC0" w:rsidP="00920FC0">
            <w:pPr>
              <w:spacing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548EF" w14:textId="0524C07C" w:rsidR="00920FC0" w:rsidRPr="009225B7" w:rsidRDefault="00920FC0" w:rsidP="00920FC0">
            <w:pPr>
              <w:spacing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BCA93" w14:textId="228DF7A8" w:rsidR="00920FC0" w:rsidRPr="009225B7" w:rsidRDefault="00920FC0" w:rsidP="00920FC0">
            <w:pPr>
              <w:spacing w:line="240" w:lineRule="auto"/>
              <w:jc w:val="center"/>
              <w:rPr>
                <w:rFonts w:ascii="Arial Unicode MS" w:eastAsia="Times New Roman" w:hAnsi="Arial Unicode MS" w:cs="Times New Roman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2</w:t>
            </w:r>
          </w:p>
        </w:tc>
      </w:tr>
      <w:tr w:rsidR="00920FC0" w:rsidRPr="009225B7" w14:paraId="056AA8E5" w14:textId="77777777" w:rsidTr="002222D4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CCD05" w14:textId="77777777" w:rsidR="00920FC0" w:rsidRPr="009225B7" w:rsidRDefault="00920FC0" w:rsidP="00920FC0">
            <w:pPr>
              <w:pStyle w:val="ListParagraph"/>
              <w:numPr>
                <w:ilvl w:val="0"/>
                <w:numId w:val="27"/>
              </w:numPr>
              <w:spacing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DFECE" w14:textId="77777777" w:rsidR="00920FC0" w:rsidRPr="009225B7" w:rsidRDefault="00920FC0" w:rsidP="00920FC0">
            <w:pPr>
              <w:spacing w:line="240" w:lineRule="auto"/>
              <w:jc w:val="center"/>
              <w:rPr>
                <w:rFonts w:ascii="Arial Unicode MS" w:eastAsia="Times New Roman" w:hAnsi="Arial Unicode MS" w:cs="Times New Roman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ಸಂ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: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ಆಡಳಿತ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/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ಪ್ರಾ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ಸಾ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ಇ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ಕ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/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ಉಜಿಗೃ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 xml:space="preserve">       2021-22</w:t>
            </w:r>
          </w:p>
          <w:p w14:paraId="4762125B" w14:textId="77777777" w:rsidR="00920FC0" w:rsidRPr="009225B7" w:rsidRDefault="00920FC0" w:rsidP="00920FC0">
            <w:pPr>
              <w:spacing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70939" w14:textId="4A8505B8" w:rsidR="00920FC0" w:rsidRPr="009225B7" w:rsidRDefault="00920FC0" w:rsidP="00920FC0">
            <w:pPr>
              <w:spacing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ಪ್ರಾದೇಶಿಕ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ಸಾರಿಗೆ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ಇಲಾಖಾ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ಕರ್ತವ್ಯ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99338" w14:textId="6C39385C" w:rsidR="00920FC0" w:rsidRPr="009225B7" w:rsidRDefault="00920FC0" w:rsidP="00920FC0">
            <w:pPr>
              <w:spacing w:line="240" w:lineRule="auto"/>
              <w:jc w:val="center"/>
              <w:rPr>
                <w:rFonts w:ascii="Arial Unicode MS" w:eastAsia="Times New Roman" w:hAnsi="Arial Unicode MS" w:cs="Times New Roman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9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19813" w14:textId="6A341D6D" w:rsidR="00920FC0" w:rsidRPr="009225B7" w:rsidRDefault="00920FC0" w:rsidP="00920FC0">
            <w:pPr>
              <w:spacing w:line="240" w:lineRule="auto"/>
              <w:jc w:val="center"/>
              <w:rPr>
                <w:rFonts w:ascii="Arial Unicode MS" w:eastAsia="Times New Roman" w:hAnsi="Arial Unicode MS" w:cs="Times New Roman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01-04-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3C461" w14:textId="6C59D01D" w:rsidR="00920FC0" w:rsidRPr="009225B7" w:rsidRDefault="00920FC0" w:rsidP="00920FC0">
            <w:pPr>
              <w:spacing w:line="240" w:lineRule="auto"/>
              <w:jc w:val="center"/>
              <w:rPr>
                <w:rFonts w:ascii="Arial Unicode MS" w:eastAsia="Times New Roman" w:hAnsi="Arial Unicode MS" w:cs="Times New Roman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31-03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18EE9" w14:textId="3242B1B2" w:rsidR="00920FC0" w:rsidRPr="009225B7" w:rsidRDefault="00920FC0" w:rsidP="00920FC0">
            <w:pPr>
              <w:spacing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45A08" w14:textId="6DF909A5" w:rsidR="00920FC0" w:rsidRPr="009225B7" w:rsidRDefault="00920FC0" w:rsidP="00920FC0">
            <w:pPr>
              <w:spacing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1C97E" w14:textId="77777777" w:rsidR="00920FC0" w:rsidRPr="009225B7" w:rsidRDefault="00920FC0" w:rsidP="00920FC0">
            <w:pPr>
              <w:spacing w:line="240" w:lineRule="auto"/>
              <w:jc w:val="center"/>
              <w:rPr>
                <w:rFonts w:ascii="Arial Unicode MS" w:eastAsia="Times New Roman" w:hAnsi="Arial Unicode MS" w:cs="Times New Roman"/>
                <w:color w:val="000000" w:themeColor="text1"/>
                <w:sz w:val="18"/>
                <w:szCs w:val="18"/>
              </w:rPr>
            </w:pPr>
          </w:p>
          <w:p w14:paraId="087ED980" w14:textId="0FEBC26A" w:rsidR="00920FC0" w:rsidRPr="009225B7" w:rsidRDefault="00920FC0" w:rsidP="00920FC0">
            <w:pPr>
              <w:spacing w:line="240" w:lineRule="auto"/>
              <w:jc w:val="center"/>
              <w:rPr>
                <w:rFonts w:ascii="Arial Unicode MS" w:eastAsia="Times New Roman" w:hAnsi="Arial Unicode MS" w:cs="Times New Roman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2</w:t>
            </w:r>
          </w:p>
        </w:tc>
      </w:tr>
      <w:tr w:rsidR="00920FC0" w:rsidRPr="009225B7" w14:paraId="628192A6" w14:textId="77777777" w:rsidTr="002222D4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2AA60" w14:textId="77777777" w:rsidR="00920FC0" w:rsidRPr="009225B7" w:rsidRDefault="00920FC0" w:rsidP="00920FC0">
            <w:pPr>
              <w:pStyle w:val="ListParagraph"/>
              <w:numPr>
                <w:ilvl w:val="0"/>
                <w:numId w:val="27"/>
              </w:numPr>
              <w:spacing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3E1AB" w14:textId="77777777" w:rsidR="00920FC0" w:rsidRPr="009225B7" w:rsidRDefault="00920FC0" w:rsidP="00920FC0">
            <w:pPr>
              <w:spacing w:line="240" w:lineRule="auto"/>
              <w:jc w:val="center"/>
              <w:rPr>
                <w:rFonts w:ascii="Arial Unicode MS" w:eastAsia="Times New Roman" w:hAnsi="Arial Unicode MS" w:cs="Times New Roman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ಸಂ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: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ಆಡಳಿತ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/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ಸ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ವ್ಯಾ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ಇ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ಕ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/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ಉಜಿಗೃ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 xml:space="preserve">       2021-22</w:t>
            </w:r>
          </w:p>
          <w:p w14:paraId="3FBF20BB" w14:textId="77777777" w:rsidR="00920FC0" w:rsidRPr="009225B7" w:rsidRDefault="00920FC0" w:rsidP="00920FC0">
            <w:pPr>
              <w:spacing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78984" w14:textId="04551E2A" w:rsidR="00920FC0" w:rsidRPr="009225B7" w:rsidRDefault="00920FC0" w:rsidP="00920FC0">
            <w:pPr>
              <w:spacing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ಸರ್ಕಾರಿ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ವ್ಯಾಜ್ಯಗಳ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ಇಲಾಖಾ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ಕರ್ತವ್ಯ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34FCB" w14:textId="5072D7D8" w:rsidR="00920FC0" w:rsidRPr="009225B7" w:rsidRDefault="00920FC0" w:rsidP="00920FC0">
            <w:pPr>
              <w:spacing w:line="240" w:lineRule="auto"/>
              <w:jc w:val="center"/>
              <w:rPr>
                <w:rFonts w:ascii="Arial Unicode MS" w:eastAsia="Times New Roman" w:hAnsi="Arial Unicode MS" w:cs="Times New Roman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8D320" w14:textId="60CF6836" w:rsidR="00920FC0" w:rsidRPr="009225B7" w:rsidRDefault="00920FC0" w:rsidP="00920FC0">
            <w:pPr>
              <w:spacing w:line="240" w:lineRule="auto"/>
              <w:jc w:val="center"/>
              <w:rPr>
                <w:rFonts w:ascii="Arial Unicode MS" w:eastAsia="Times New Roman" w:hAnsi="Arial Unicode MS" w:cs="Times New Roman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19.11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824D4" w14:textId="0FDDCB4B" w:rsidR="00920FC0" w:rsidRPr="009225B7" w:rsidRDefault="00920FC0" w:rsidP="00920FC0">
            <w:pPr>
              <w:spacing w:line="240" w:lineRule="auto"/>
              <w:jc w:val="center"/>
              <w:rPr>
                <w:rFonts w:ascii="Arial Unicode MS" w:eastAsia="Times New Roman" w:hAnsi="Arial Unicode MS" w:cs="Times New Roman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31.01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9A751" w14:textId="43A7B557" w:rsidR="00920FC0" w:rsidRPr="009225B7" w:rsidRDefault="00920FC0" w:rsidP="00920FC0">
            <w:pPr>
              <w:spacing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4A125" w14:textId="05F3EC6A" w:rsidR="00920FC0" w:rsidRPr="009225B7" w:rsidRDefault="00920FC0" w:rsidP="00920FC0">
            <w:pPr>
              <w:spacing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CB065" w14:textId="77777777" w:rsidR="00920FC0" w:rsidRPr="009225B7" w:rsidRDefault="00920FC0" w:rsidP="00920FC0">
            <w:pPr>
              <w:spacing w:line="240" w:lineRule="auto"/>
              <w:jc w:val="center"/>
              <w:rPr>
                <w:rFonts w:ascii="Arial Unicode MS" w:eastAsia="Times New Roman" w:hAnsi="Arial Unicode MS" w:cs="Times New Roman"/>
                <w:color w:val="000000" w:themeColor="text1"/>
                <w:sz w:val="18"/>
                <w:szCs w:val="18"/>
              </w:rPr>
            </w:pPr>
          </w:p>
          <w:p w14:paraId="4896F6A9" w14:textId="2997FCB7" w:rsidR="00920FC0" w:rsidRPr="009225B7" w:rsidRDefault="00920FC0" w:rsidP="00920FC0">
            <w:pPr>
              <w:spacing w:line="240" w:lineRule="auto"/>
              <w:jc w:val="center"/>
              <w:rPr>
                <w:rFonts w:ascii="Arial Unicode MS" w:eastAsia="Times New Roman" w:hAnsi="Arial Unicode MS" w:cs="Times New Roman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2</w:t>
            </w:r>
          </w:p>
        </w:tc>
      </w:tr>
      <w:tr w:rsidR="00920FC0" w:rsidRPr="009225B7" w14:paraId="4E3BF725" w14:textId="77777777" w:rsidTr="002222D4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1C2DA" w14:textId="77777777" w:rsidR="00920FC0" w:rsidRPr="009225B7" w:rsidRDefault="00920FC0" w:rsidP="00920FC0">
            <w:pPr>
              <w:pStyle w:val="ListParagraph"/>
              <w:numPr>
                <w:ilvl w:val="0"/>
                <w:numId w:val="27"/>
              </w:numPr>
              <w:spacing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533C2" w14:textId="77777777" w:rsidR="00920FC0" w:rsidRPr="009225B7" w:rsidRDefault="00920FC0" w:rsidP="00920FC0">
            <w:pPr>
              <w:spacing w:line="240" w:lineRule="auto"/>
              <w:jc w:val="center"/>
              <w:rPr>
                <w:rFonts w:ascii="Arial Unicode MS" w:eastAsia="Times New Roman" w:hAnsi="Arial Unicode MS" w:cs="Times New Roman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ಸಂ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: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ಆಡಳಿತ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/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ಆ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ಇ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ಕ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/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ಉಜಿಗೃ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 xml:space="preserve"> / 2021-22</w:t>
            </w:r>
          </w:p>
          <w:p w14:paraId="46CCF7B1" w14:textId="77777777" w:rsidR="00920FC0" w:rsidRPr="009225B7" w:rsidRDefault="00920FC0" w:rsidP="00920FC0">
            <w:pPr>
              <w:spacing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71A9E" w14:textId="2A1F9A34" w:rsidR="00920FC0" w:rsidRPr="009225B7" w:rsidRDefault="00920FC0" w:rsidP="00920FC0">
            <w:pPr>
              <w:spacing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ಆರೋಗ್ಯ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 xml:space="preserve">  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ಇಲಾಖಾ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ಕರ್ತವ್ಯ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4E6A9" w14:textId="196B9921" w:rsidR="00920FC0" w:rsidRPr="009225B7" w:rsidRDefault="00920FC0" w:rsidP="00920FC0">
            <w:pPr>
              <w:spacing w:line="240" w:lineRule="auto"/>
              <w:jc w:val="center"/>
              <w:rPr>
                <w:rFonts w:ascii="Arial Unicode MS" w:eastAsia="Times New Roman" w:hAnsi="Arial Unicode MS" w:cs="Times New Roman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18AE8" w14:textId="4FDE5177" w:rsidR="00920FC0" w:rsidRPr="009225B7" w:rsidRDefault="00920FC0" w:rsidP="00920FC0">
            <w:pPr>
              <w:spacing w:line="240" w:lineRule="auto"/>
              <w:jc w:val="center"/>
              <w:rPr>
                <w:rFonts w:ascii="Arial Unicode MS" w:eastAsia="Times New Roman" w:hAnsi="Arial Unicode MS" w:cs="Times New Roman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24.01.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AB1E4" w14:textId="1EE83134" w:rsidR="00920FC0" w:rsidRPr="009225B7" w:rsidRDefault="00920FC0" w:rsidP="00920FC0">
            <w:pPr>
              <w:spacing w:line="240" w:lineRule="auto"/>
              <w:jc w:val="center"/>
              <w:rPr>
                <w:rFonts w:ascii="Arial Unicode MS" w:eastAsia="Times New Roman" w:hAnsi="Arial Unicode MS" w:cs="Times New Roman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23.03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72682" w14:textId="13E4A396" w:rsidR="00920FC0" w:rsidRPr="009225B7" w:rsidRDefault="00920FC0" w:rsidP="00920FC0">
            <w:pPr>
              <w:spacing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D2949" w14:textId="79C16084" w:rsidR="00920FC0" w:rsidRPr="009225B7" w:rsidRDefault="00920FC0" w:rsidP="00920FC0">
            <w:pPr>
              <w:spacing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44BBE" w14:textId="77777777" w:rsidR="00920FC0" w:rsidRPr="009225B7" w:rsidRDefault="00920FC0" w:rsidP="00920FC0">
            <w:pPr>
              <w:spacing w:line="240" w:lineRule="auto"/>
              <w:jc w:val="center"/>
              <w:rPr>
                <w:rFonts w:ascii="Arial Unicode MS" w:eastAsia="Times New Roman" w:hAnsi="Arial Unicode MS" w:cs="Times New Roman"/>
                <w:color w:val="000000" w:themeColor="text1"/>
                <w:sz w:val="18"/>
                <w:szCs w:val="18"/>
              </w:rPr>
            </w:pPr>
          </w:p>
          <w:p w14:paraId="6365AA1D" w14:textId="3BCA862D" w:rsidR="00920FC0" w:rsidRPr="009225B7" w:rsidRDefault="00920FC0" w:rsidP="00920FC0">
            <w:pPr>
              <w:spacing w:line="240" w:lineRule="auto"/>
              <w:jc w:val="center"/>
              <w:rPr>
                <w:rFonts w:ascii="Arial Unicode MS" w:eastAsia="Times New Roman" w:hAnsi="Arial Unicode MS" w:cs="Times New Roman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2</w:t>
            </w:r>
          </w:p>
        </w:tc>
      </w:tr>
      <w:tr w:rsidR="00920FC0" w:rsidRPr="009225B7" w14:paraId="776EFEB1" w14:textId="77777777" w:rsidTr="002222D4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BA885" w14:textId="77777777" w:rsidR="00920FC0" w:rsidRPr="009225B7" w:rsidRDefault="00920FC0" w:rsidP="00920FC0">
            <w:pPr>
              <w:pStyle w:val="ListParagraph"/>
              <w:numPr>
                <w:ilvl w:val="0"/>
                <w:numId w:val="27"/>
              </w:numPr>
              <w:spacing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CF1CC" w14:textId="782DB9D8" w:rsidR="00920FC0" w:rsidRPr="009225B7" w:rsidRDefault="00920FC0" w:rsidP="00920FC0">
            <w:pPr>
              <w:spacing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ಸಂ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: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ಆಡಳಿತ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/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ಚು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..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ಕರ್ತವ್ಯ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/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ಉಜಿಗೃ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 xml:space="preserve">       2021 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ಗ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 xml:space="preserve"> 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50622" w14:textId="0D3F82E4" w:rsidR="00920FC0" w:rsidRPr="009225B7" w:rsidRDefault="00920FC0" w:rsidP="00920FC0">
            <w:pPr>
              <w:spacing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ತಮಿಳುನಾಡು</w:t>
            </w:r>
            <w:r w:rsidRPr="009225B7">
              <w:rPr>
                <w:rFonts w:ascii="Arial Unicode MS" w:eastAsia="Times New Roman" w:hAnsi="Arial Unicode MS" w:cs="Cambria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ಚುನಾವಣಾ</w:t>
            </w:r>
            <w:r w:rsidRPr="009225B7">
              <w:rPr>
                <w:rFonts w:ascii="Arial Unicode MS" w:eastAsia="Times New Roman" w:hAnsi="Arial Unicode MS" w:cs="Cambria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ಕರ್ತವ್ಯ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93D30" w14:textId="588D1C33" w:rsidR="00920FC0" w:rsidRPr="009225B7" w:rsidRDefault="00920FC0" w:rsidP="00920FC0">
            <w:pPr>
              <w:spacing w:line="240" w:lineRule="auto"/>
              <w:jc w:val="center"/>
              <w:rPr>
                <w:rFonts w:ascii="Arial Unicode MS" w:eastAsia="Times New Roman" w:hAnsi="Arial Unicode MS" w:cs="Times New Roman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1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D3794" w14:textId="387FB349" w:rsidR="00920FC0" w:rsidRPr="009225B7" w:rsidRDefault="00920FC0" w:rsidP="00920FC0">
            <w:pPr>
              <w:spacing w:line="240" w:lineRule="auto"/>
              <w:jc w:val="center"/>
              <w:rPr>
                <w:rFonts w:ascii="Arial Unicode MS" w:eastAsia="Times New Roman" w:hAnsi="Arial Unicode MS" w:cs="Times New Roman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02.04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9D3C7" w14:textId="160DBA6F" w:rsidR="00920FC0" w:rsidRPr="009225B7" w:rsidRDefault="00920FC0" w:rsidP="00920FC0">
            <w:pPr>
              <w:spacing w:line="240" w:lineRule="auto"/>
              <w:jc w:val="center"/>
              <w:rPr>
                <w:rFonts w:ascii="Arial Unicode MS" w:eastAsia="Times New Roman" w:hAnsi="Arial Unicode MS" w:cs="Times New Roman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08.04.20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E36D0" w14:textId="45646C89" w:rsidR="00920FC0" w:rsidRPr="009225B7" w:rsidRDefault="00920FC0" w:rsidP="00920FC0">
            <w:pPr>
              <w:spacing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981E8" w14:textId="0AA0A922" w:rsidR="00920FC0" w:rsidRPr="009225B7" w:rsidRDefault="00920FC0" w:rsidP="00920FC0">
            <w:pPr>
              <w:spacing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991E6" w14:textId="27B5EFAB" w:rsidR="00920FC0" w:rsidRPr="009225B7" w:rsidRDefault="00920FC0" w:rsidP="00920FC0">
            <w:pPr>
              <w:spacing w:line="240" w:lineRule="auto"/>
              <w:jc w:val="center"/>
              <w:rPr>
                <w:rFonts w:ascii="Arial Unicode MS" w:eastAsia="Times New Roman" w:hAnsi="Arial Unicode MS" w:cs="Times New Roman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2</w:t>
            </w:r>
          </w:p>
        </w:tc>
      </w:tr>
      <w:tr w:rsidR="00920FC0" w:rsidRPr="009225B7" w14:paraId="4EA80630" w14:textId="77777777" w:rsidTr="002222D4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A51F7" w14:textId="77777777" w:rsidR="00920FC0" w:rsidRPr="009225B7" w:rsidRDefault="00920FC0" w:rsidP="00920FC0">
            <w:pPr>
              <w:pStyle w:val="ListParagraph"/>
              <w:numPr>
                <w:ilvl w:val="0"/>
                <w:numId w:val="27"/>
              </w:numPr>
              <w:spacing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73EBC" w14:textId="1F023ADA" w:rsidR="00920FC0" w:rsidRPr="009225B7" w:rsidRDefault="00920FC0" w:rsidP="00920FC0">
            <w:pPr>
              <w:spacing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ಸಂ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: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ಆಡಳಿತ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/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ಕೋ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ಕ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/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ಉಜಿಗೃ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 xml:space="preserve">       2021 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ಗ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 xml:space="preserve"> 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E6925" w14:textId="339887C0" w:rsidR="00920FC0" w:rsidRPr="009225B7" w:rsidRDefault="00920FC0" w:rsidP="00920FC0">
            <w:pPr>
              <w:spacing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ಕೋವಿಡ್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 xml:space="preserve">-19  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ನಿಯಂತ್ರಣ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ಕರ್ತವ್ಯ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488C9" w14:textId="7D9CA052" w:rsidR="00920FC0" w:rsidRPr="009225B7" w:rsidRDefault="00920FC0" w:rsidP="00920FC0">
            <w:pPr>
              <w:spacing w:line="240" w:lineRule="auto"/>
              <w:jc w:val="center"/>
              <w:rPr>
                <w:rFonts w:ascii="Arial Unicode MS" w:eastAsia="Times New Roman" w:hAnsi="Arial Unicode MS" w:cs="Times New Roman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1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0406A" w14:textId="7CBF663E" w:rsidR="00920FC0" w:rsidRPr="009225B7" w:rsidRDefault="00920FC0" w:rsidP="00920FC0">
            <w:pPr>
              <w:spacing w:line="240" w:lineRule="auto"/>
              <w:jc w:val="center"/>
              <w:rPr>
                <w:rFonts w:ascii="Arial Unicode MS" w:eastAsia="Times New Roman" w:hAnsi="Arial Unicode MS" w:cs="Times New Roman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29.04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40197" w14:textId="55C24D7C" w:rsidR="00920FC0" w:rsidRPr="009225B7" w:rsidRDefault="00920FC0" w:rsidP="00920FC0">
            <w:pPr>
              <w:spacing w:line="240" w:lineRule="auto"/>
              <w:jc w:val="center"/>
              <w:rPr>
                <w:rFonts w:ascii="Arial Unicode MS" w:eastAsia="Times New Roman" w:hAnsi="Arial Unicode MS" w:cs="Times New Roman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21.06.20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DEAF4" w14:textId="38A4A2B4" w:rsidR="00920FC0" w:rsidRPr="009225B7" w:rsidRDefault="00920FC0" w:rsidP="00920FC0">
            <w:pPr>
              <w:spacing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B5819" w14:textId="50853685" w:rsidR="00920FC0" w:rsidRPr="009225B7" w:rsidRDefault="00920FC0" w:rsidP="00920FC0">
            <w:pPr>
              <w:spacing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F9F89" w14:textId="1A237CB8" w:rsidR="00920FC0" w:rsidRPr="009225B7" w:rsidRDefault="00920FC0" w:rsidP="00920FC0">
            <w:pPr>
              <w:spacing w:line="240" w:lineRule="auto"/>
              <w:jc w:val="center"/>
              <w:rPr>
                <w:rFonts w:ascii="Arial Unicode MS" w:eastAsia="Times New Roman" w:hAnsi="Arial Unicode MS" w:cs="Times New Roman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2</w:t>
            </w:r>
          </w:p>
        </w:tc>
      </w:tr>
      <w:tr w:rsidR="00920FC0" w:rsidRPr="009225B7" w14:paraId="704737C2" w14:textId="77777777" w:rsidTr="002222D4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ED026" w14:textId="77777777" w:rsidR="00920FC0" w:rsidRPr="009225B7" w:rsidRDefault="00920FC0" w:rsidP="00920FC0">
            <w:pPr>
              <w:pStyle w:val="ListParagraph"/>
              <w:numPr>
                <w:ilvl w:val="0"/>
                <w:numId w:val="27"/>
              </w:numPr>
              <w:spacing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42229" w14:textId="7732F686" w:rsidR="00920FC0" w:rsidRPr="009225B7" w:rsidRDefault="00920FC0" w:rsidP="00920FC0">
            <w:pPr>
              <w:spacing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ಸಂ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: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ಆಡಳಿತ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/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ಪ್ರ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ರ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ಕ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/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ಉಜಿಗೃ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 xml:space="preserve">       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F6F5D" w14:textId="792865FE" w:rsidR="00920FC0" w:rsidRPr="009225B7" w:rsidRDefault="00920FC0" w:rsidP="00920FC0">
            <w:pPr>
              <w:spacing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ಪ್ರವಾಹ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ರಕ್ಷಣಾ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ಕರ್ತವ್ಯ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00EFC" w14:textId="1DDDB018" w:rsidR="00920FC0" w:rsidRPr="009225B7" w:rsidRDefault="00920FC0" w:rsidP="00920FC0">
            <w:pPr>
              <w:spacing w:line="240" w:lineRule="auto"/>
              <w:jc w:val="center"/>
              <w:rPr>
                <w:rFonts w:ascii="Arial Unicode MS" w:eastAsia="Times New Roman" w:hAnsi="Arial Unicode MS" w:cs="Times New Roman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1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BCF56" w14:textId="5CB95512" w:rsidR="00920FC0" w:rsidRPr="009225B7" w:rsidRDefault="00920FC0" w:rsidP="00920FC0">
            <w:pPr>
              <w:spacing w:line="240" w:lineRule="auto"/>
              <w:jc w:val="center"/>
              <w:rPr>
                <w:rFonts w:ascii="Arial Unicode MS" w:eastAsia="Times New Roman" w:hAnsi="Arial Unicode MS" w:cs="Times New Roman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01.06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DDE65" w14:textId="4D0170E6" w:rsidR="00920FC0" w:rsidRPr="009225B7" w:rsidRDefault="00920FC0" w:rsidP="00920FC0">
            <w:pPr>
              <w:spacing w:line="240" w:lineRule="auto"/>
              <w:jc w:val="center"/>
              <w:rPr>
                <w:rFonts w:ascii="Arial Unicode MS" w:eastAsia="Times New Roman" w:hAnsi="Arial Unicode MS" w:cs="Times New Roman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31.08.20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9C5D3" w14:textId="1F02B28D" w:rsidR="00920FC0" w:rsidRPr="009225B7" w:rsidRDefault="00920FC0" w:rsidP="00920FC0">
            <w:pPr>
              <w:spacing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6F02A" w14:textId="21897CDC" w:rsidR="00920FC0" w:rsidRPr="009225B7" w:rsidRDefault="00920FC0" w:rsidP="00920FC0">
            <w:pPr>
              <w:spacing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86429" w14:textId="4B550DD5" w:rsidR="00920FC0" w:rsidRPr="009225B7" w:rsidRDefault="00920FC0" w:rsidP="00920FC0">
            <w:pPr>
              <w:spacing w:line="240" w:lineRule="auto"/>
              <w:jc w:val="center"/>
              <w:rPr>
                <w:rFonts w:ascii="Arial Unicode MS" w:eastAsia="Times New Roman" w:hAnsi="Arial Unicode MS" w:cs="Times New Roman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2</w:t>
            </w:r>
          </w:p>
        </w:tc>
      </w:tr>
      <w:tr w:rsidR="00920FC0" w:rsidRPr="009225B7" w14:paraId="6BE189A1" w14:textId="77777777" w:rsidTr="002222D4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77348" w14:textId="77777777" w:rsidR="00920FC0" w:rsidRPr="009225B7" w:rsidRDefault="00920FC0" w:rsidP="00920FC0">
            <w:pPr>
              <w:pStyle w:val="ListParagraph"/>
              <w:numPr>
                <w:ilvl w:val="0"/>
                <w:numId w:val="27"/>
              </w:numPr>
              <w:spacing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E709D" w14:textId="4669E2D8" w:rsidR="00920FC0" w:rsidRPr="009225B7" w:rsidRDefault="00920FC0" w:rsidP="00920FC0">
            <w:pPr>
              <w:spacing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ಸಂ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: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ಆಡಳಿತ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/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ಸ್ವಾ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ದಿ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ಕರ್ತವ್ಯ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/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ಉಜಿಗೃ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 xml:space="preserve">       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3209B" w14:textId="67304DF6" w:rsidR="00920FC0" w:rsidRPr="009225B7" w:rsidRDefault="00920FC0" w:rsidP="00920FC0">
            <w:pPr>
              <w:spacing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ಸ್ವಾತಂತ್ರ್ಯ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ದಿನಾಚರಣೆ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ಕವಾಯತು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6D7E3" w14:textId="432BB9DF" w:rsidR="00920FC0" w:rsidRPr="009225B7" w:rsidRDefault="00920FC0" w:rsidP="00920FC0">
            <w:pPr>
              <w:spacing w:line="240" w:lineRule="auto"/>
              <w:jc w:val="center"/>
              <w:rPr>
                <w:rFonts w:ascii="Arial Unicode MS" w:eastAsia="Times New Roman" w:hAnsi="Arial Unicode MS" w:cs="Times New Roman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509CA" w14:textId="7F86823D" w:rsidR="00920FC0" w:rsidRPr="009225B7" w:rsidRDefault="00920FC0" w:rsidP="00920FC0">
            <w:pPr>
              <w:spacing w:line="240" w:lineRule="auto"/>
              <w:jc w:val="center"/>
              <w:rPr>
                <w:rFonts w:ascii="Arial Unicode MS" w:eastAsia="Times New Roman" w:hAnsi="Arial Unicode MS" w:cs="Times New Roman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12.08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55A8F" w14:textId="663F6361" w:rsidR="00920FC0" w:rsidRPr="009225B7" w:rsidRDefault="00920FC0" w:rsidP="00920FC0">
            <w:pPr>
              <w:spacing w:line="240" w:lineRule="auto"/>
              <w:jc w:val="center"/>
              <w:rPr>
                <w:rFonts w:ascii="Arial Unicode MS" w:eastAsia="Times New Roman" w:hAnsi="Arial Unicode MS" w:cs="Times New Roman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15.08.20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FE10F" w14:textId="458898EC" w:rsidR="00920FC0" w:rsidRPr="009225B7" w:rsidRDefault="00920FC0" w:rsidP="00920FC0">
            <w:pPr>
              <w:spacing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9F6BC" w14:textId="3287D705" w:rsidR="00920FC0" w:rsidRPr="009225B7" w:rsidRDefault="00920FC0" w:rsidP="00920FC0">
            <w:pPr>
              <w:spacing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B4E8F" w14:textId="28D47EF2" w:rsidR="00920FC0" w:rsidRPr="009225B7" w:rsidRDefault="00920FC0" w:rsidP="00920FC0">
            <w:pPr>
              <w:spacing w:line="240" w:lineRule="auto"/>
              <w:jc w:val="center"/>
              <w:rPr>
                <w:rFonts w:ascii="Arial Unicode MS" w:eastAsia="Times New Roman" w:hAnsi="Arial Unicode MS" w:cs="Times New Roman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2</w:t>
            </w:r>
          </w:p>
        </w:tc>
      </w:tr>
      <w:tr w:rsidR="00920FC0" w:rsidRPr="009225B7" w14:paraId="51C72E94" w14:textId="77777777" w:rsidTr="002222D4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AFF49" w14:textId="77777777" w:rsidR="00920FC0" w:rsidRPr="009225B7" w:rsidRDefault="00920FC0" w:rsidP="00920FC0">
            <w:pPr>
              <w:pStyle w:val="ListParagraph"/>
              <w:numPr>
                <w:ilvl w:val="0"/>
                <w:numId w:val="27"/>
              </w:numPr>
              <w:spacing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04114" w14:textId="6152CDF0" w:rsidR="00920FC0" w:rsidRPr="009225B7" w:rsidRDefault="00920FC0" w:rsidP="00920FC0">
            <w:pPr>
              <w:spacing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ಸಂ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: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ಆಡಳಿತ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/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ರ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ಶಿ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/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ಉಜಿಗೃ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 xml:space="preserve">       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D6086" w14:textId="40B358CA" w:rsidR="00920FC0" w:rsidRPr="009225B7" w:rsidRDefault="00920FC0" w:rsidP="00920FC0">
            <w:pPr>
              <w:spacing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ರಕ್ತದಾನ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ಶಿಬಿರ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CE0BA" w14:textId="3B6206BD" w:rsidR="00920FC0" w:rsidRPr="009225B7" w:rsidRDefault="00920FC0" w:rsidP="00920FC0">
            <w:pPr>
              <w:spacing w:line="240" w:lineRule="auto"/>
              <w:jc w:val="center"/>
              <w:rPr>
                <w:rFonts w:ascii="Arial Unicode MS" w:eastAsia="Times New Roman" w:hAnsi="Arial Unicode MS" w:cs="Times New Roman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616B7" w14:textId="3AA953D5" w:rsidR="00920FC0" w:rsidRPr="009225B7" w:rsidRDefault="00920FC0" w:rsidP="00920FC0">
            <w:pPr>
              <w:spacing w:line="240" w:lineRule="auto"/>
              <w:jc w:val="center"/>
              <w:rPr>
                <w:rFonts w:ascii="Arial Unicode MS" w:eastAsia="Times New Roman" w:hAnsi="Arial Unicode MS" w:cs="Times New Roman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10.10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22779" w14:textId="0D01DDAF" w:rsidR="00920FC0" w:rsidRPr="009225B7" w:rsidRDefault="00920FC0" w:rsidP="00920FC0">
            <w:pPr>
              <w:spacing w:line="240" w:lineRule="auto"/>
              <w:jc w:val="center"/>
              <w:rPr>
                <w:rFonts w:ascii="Arial Unicode MS" w:eastAsia="Times New Roman" w:hAnsi="Arial Unicode MS" w:cs="Times New Roman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27.10.20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12141" w14:textId="245F7D70" w:rsidR="00920FC0" w:rsidRPr="009225B7" w:rsidRDefault="00920FC0" w:rsidP="00920FC0">
            <w:pPr>
              <w:spacing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57B5A" w14:textId="20509F27" w:rsidR="00920FC0" w:rsidRPr="009225B7" w:rsidRDefault="00920FC0" w:rsidP="00920FC0">
            <w:pPr>
              <w:spacing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A0322" w14:textId="1BA24B1B" w:rsidR="00920FC0" w:rsidRPr="009225B7" w:rsidRDefault="00920FC0" w:rsidP="00920FC0">
            <w:pPr>
              <w:spacing w:line="240" w:lineRule="auto"/>
              <w:jc w:val="center"/>
              <w:rPr>
                <w:rFonts w:ascii="Arial Unicode MS" w:eastAsia="Times New Roman" w:hAnsi="Arial Unicode MS" w:cs="Times New Roman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2</w:t>
            </w:r>
          </w:p>
        </w:tc>
      </w:tr>
      <w:tr w:rsidR="00920FC0" w:rsidRPr="009225B7" w14:paraId="7FCBD7E6" w14:textId="77777777" w:rsidTr="002222D4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E7FE6" w14:textId="77777777" w:rsidR="00920FC0" w:rsidRPr="009225B7" w:rsidRDefault="00920FC0" w:rsidP="00920FC0">
            <w:pPr>
              <w:pStyle w:val="ListParagraph"/>
              <w:numPr>
                <w:ilvl w:val="0"/>
                <w:numId w:val="27"/>
              </w:numPr>
              <w:spacing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D4C63" w14:textId="4A269C33" w:rsidR="00920FC0" w:rsidRPr="009225B7" w:rsidRDefault="00920FC0" w:rsidP="00920FC0">
            <w:pPr>
              <w:spacing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ಸಂ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: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ಆಡಳಿತ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/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ಕ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ರಾ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ಕರ್ತವ್ಯ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/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ಉಜಿಗೃ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 xml:space="preserve">       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81D6C" w14:textId="46431DEE" w:rsidR="00920FC0" w:rsidRPr="009225B7" w:rsidRDefault="00920FC0" w:rsidP="00920FC0">
            <w:pPr>
              <w:spacing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ಕನ್ನಡ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ರಾಜ್ಯೋತ್ಸವ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ಕವಾಯತು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FFF4B" w14:textId="77777777" w:rsidR="00920FC0" w:rsidRPr="009225B7" w:rsidRDefault="00920FC0" w:rsidP="00920FC0">
            <w:pPr>
              <w:spacing w:line="240" w:lineRule="auto"/>
              <w:jc w:val="center"/>
              <w:rPr>
                <w:rFonts w:ascii="Arial Unicode MS" w:eastAsia="Times New Roman" w:hAnsi="Arial Unicode MS" w:cs="Times New Roman"/>
                <w:color w:val="000000" w:themeColor="text1"/>
                <w:sz w:val="18"/>
                <w:szCs w:val="18"/>
              </w:rPr>
            </w:pPr>
          </w:p>
          <w:p w14:paraId="07518CD5" w14:textId="77777777" w:rsidR="00920FC0" w:rsidRPr="009225B7" w:rsidRDefault="00920FC0" w:rsidP="00920FC0">
            <w:pPr>
              <w:spacing w:line="240" w:lineRule="auto"/>
              <w:jc w:val="center"/>
              <w:rPr>
                <w:rFonts w:ascii="Arial Unicode MS" w:eastAsia="Times New Roman" w:hAnsi="Arial Unicode MS" w:cs="Times New Roman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15</w:t>
            </w:r>
          </w:p>
          <w:p w14:paraId="358D9F90" w14:textId="77777777" w:rsidR="00920FC0" w:rsidRPr="009225B7" w:rsidRDefault="00920FC0" w:rsidP="00920FC0">
            <w:pPr>
              <w:spacing w:line="240" w:lineRule="auto"/>
              <w:jc w:val="center"/>
              <w:rPr>
                <w:rFonts w:ascii="Arial Unicode MS" w:eastAsia="Times New Roman" w:hAnsi="Arial Unicode MS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F1D4C" w14:textId="5E947DC6" w:rsidR="00920FC0" w:rsidRPr="009225B7" w:rsidRDefault="00920FC0" w:rsidP="00920FC0">
            <w:pPr>
              <w:spacing w:line="240" w:lineRule="auto"/>
              <w:jc w:val="center"/>
              <w:rPr>
                <w:rFonts w:ascii="Arial Unicode MS" w:eastAsia="Times New Roman" w:hAnsi="Arial Unicode MS" w:cs="Times New Roman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28.10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3B91C" w14:textId="01AA1031" w:rsidR="00920FC0" w:rsidRPr="009225B7" w:rsidRDefault="00920FC0" w:rsidP="00920FC0">
            <w:pPr>
              <w:spacing w:line="240" w:lineRule="auto"/>
              <w:jc w:val="center"/>
              <w:rPr>
                <w:rFonts w:ascii="Arial Unicode MS" w:eastAsia="Times New Roman" w:hAnsi="Arial Unicode MS" w:cs="Times New Roman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01.11.20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15279" w14:textId="7E5BF425" w:rsidR="00920FC0" w:rsidRPr="009225B7" w:rsidRDefault="00920FC0" w:rsidP="00920FC0">
            <w:pPr>
              <w:spacing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5A3A2" w14:textId="4FF667D2" w:rsidR="00920FC0" w:rsidRPr="009225B7" w:rsidRDefault="00920FC0" w:rsidP="00920FC0">
            <w:pPr>
              <w:spacing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32FC0" w14:textId="743BD38E" w:rsidR="00920FC0" w:rsidRPr="009225B7" w:rsidRDefault="00920FC0" w:rsidP="00920FC0">
            <w:pPr>
              <w:spacing w:line="240" w:lineRule="auto"/>
              <w:jc w:val="center"/>
              <w:rPr>
                <w:rFonts w:ascii="Arial Unicode MS" w:eastAsia="Times New Roman" w:hAnsi="Arial Unicode MS" w:cs="Times New Roman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2</w:t>
            </w:r>
          </w:p>
        </w:tc>
      </w:tr>
      <w:tr w:rsidR="00920FC0" w:rsidRPr="009225B7" w14:paraId="3EA7BFA2" w14:textId="77777777" w:rsidTr="002222D4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2FE7D" w14:textId="77777777" w:rsidR="00920FC0" w:rsidRPr="009225B7" w:rsidRDefault="00920FC0" w:rsidP="00920FC0">
            <w:pPr>
              <w:pStyle w:val="ListParagraph"/>
              <w:numPr>
                <w:ilvl w:val="0"/>
                <w:numId w:val="27"/>
              </w:numPr>
              <w:spacing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9EBC6" w14:textId="446F8EDB" w:rsidR="00920FC0" w:rsidRPr="009225B7" w:rsidRDefault="00920FC0" w:rsidP="00920FC0">
            <w:pPr>
              <w:spacing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ಸಂ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: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ಆಡಳಿತ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/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ಸಾ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ಕ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/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ಉಜಿಗೃ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 xml:space="preserve">       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6CB5E" w14:textId="06C83BB5" w:rsidR="00920FC0" w:rsidRPr="009225B7" w:rsidRDefault="00920FC0" w:rsidP="00920FC0">
            <w:pPr>
              <w:spacing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ಸಾಗರ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ಕವಚ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 xml:space="preserve">/02  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ಕರ್ತವ್ಯ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4B715" w14:textId="4AA7418E" w:rsidR="00920FC0" w:rsidRPr="009225B7" w:rsidRDefault="00920FC0" w:rsidP="00920FC0">
            <w:pPr>
              <w:spacing w:line="240" w:lineRule="auto"/>
              <w:jc w:val="center"/>
              <w:rPr>
                <w:rFonts w:ascii="Arial Unicode MS" w:eastAsia="Times New Roman" w:hAnsi="Arial Unicode MS" w:cs="Times New Roman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0639E" w14:textId="0D8AC446" w:rsidR="00920FC0" w:rsidRPr="009225B7" w:rsidRDefault="00920FC0" w:rsidP="00920FC0">
            <w:pPr>
              <w:spacing w:line="240" w:lineRule="auto"/>
              <w:jc w:val="center"/>
              <w:rPr>
                <w:rFonts w:ascii="Arial Unicode MS" w:eastAsia="Times New Roman" w:hAnsi="Arial Unicode MS" w:cs="Times New Roman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11.11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A66B7" w14:textId="1F98632F" w:rsidR="00920FC0" w:rsidRPr="009225B7" w:rsidRDefault="00920FC0" w:rsidP="00920FC0">
            <w:pPr>
              <w:spacing w:line="240" w:lineRule="auto"/>
              <w:jc w:val="center"/>
              <w:rPr>
                <w:rFonts w:ascii="Arial Unicode MS" w:eastAsia="Times New Roman" w:hAnsi="Arial Unicode MS" w:cs="Times New Roman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13.11.20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32471" w14:textId="28B23411" w:rsidR="00920FC0" w:rsidRPr="009225B7" w:rsidRDefault="00920FC0" w:rsidP="00920FC0">
            <w:pPr>
              <w:spacing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9D21A" w14:textId="3AF9B629" w:rsidR="00920FC0" w:rsidRPr="009225B7" w:rsidRDefault="00920FC0" w:rsidP="00920FC0">
            <w:pPr>
              <w:spacing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DFB20" w14:textId="3421CCEE" w:rsidR="00920FC0" w:rsidRPr="009225B7" w:rsidRDefault="00920FC0" w:rsidP="00920FC0">
            <w:pPr>
              <w:spacing w:line="240" w:lineRule="auto"/>
              <w:jc w:val="center"/>
              <w:rPr>
                <w:rFonts w:ascii="Arial Unicode MS" w:eastAsia="Times New Roman" w:hAnsi="Arial Unicode MS" w:cs="Times New Roman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2</w:t>
            </w:r>
          </w:p>
        </w:tc>
      </w:tr>
      <w:tr w:rsidR="00920FC0" w:rsidRPr="009225B7" w14:paraId="74C68BF1" w14:textId="77777777" w:rsidTr="002222D4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E557D" w14:textId="77777777" w:rsidR="00920FC0" w:rsidRPr="009225B7" w:rsidRDefault="00920FC0" w:rsidP="00920FC0">
            <w:pPr>
              <w:pStyle w:val="ListParagraph"/>
              <w:numPr>
                <w:ilvl w:val="0"/>
                <w:numId w:val="27"/>
              </w:numPr>
              <w:spacing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292E0" w14:textId="7FF38778" w:rsidR="00920FC0" w:rsidRPr="009225B7" w:rsidRDefault="00920FC0" w:rsidP="00920FC0">
            <w:pPr>
              <w:spacing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ಸಂ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: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ಆಡಳಿತ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/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ಜಿ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ಕ್ರೀ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/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ಉಜಿಗೃ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 xml:space="preserve">       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95584" w14:textId="3CA10E97" w:rsidR="00920FC0" w:rsidRPr="009225B7" w:rsidRDefault="00920FC0" w:rsidP="00920FC0">
            <w:pPr>
              <w:spacing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ಜಿಲ್ಲಾಮಟ್ಟದ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ಕ್ರೀಡಾಕೂಟ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2A75C" w14:textId="09B98469" w:rsidR="00920FC0" w:rsidRPr="009225B7" w:rsidRDefault="00920FC0" w:rsidP="00920FC0">
            <w:pPr>
              <w:spacing w:line="240" w:lineRule="auto"/>
              <w:jc w:val="center"/>
              <w:rPr>
                <w:rFonts w:ascii="Arial Unicode MS" w:eastAsia="Times New Roman" w:hAnsi="Arial Unicode MS" w:cs="Times New Roman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B43EC" w14:textId="2D19638C" w:rsidR="00920FC0" w:rsidRPr="009225B7" w:rsidRDefault="00920FC0" w:rsidP="00920FC0">
            <w:pPr>
              <w:spacing w:line="240" w:lineRule="auto"/>
              <w:jc w:val="center"/>
              <w:rPr>
                <w:rFonts w:ascii="Arial Unicode MS" w:eastAsia="Times New Roman" w:hAnsi="Arial Unicode MS" w:cs="Times New Roman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23.11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983DC" w14:textId="420CBC90" w:rsidR="00920FC0" w:rsidRPr="009225B7" w:rsidRDefault="00920FC0" w:rsidP="00920FC0">
            <w:pPr>
              <w:spacing w:line="240" w:lineRule="auto"/>
              <w:jc w:val="center"/>
              <w:rPr>
                <w:rFonts w:ascii="Arial Unicode MS" w:eastAsia="Times New Roman" w:hAnsi="Arial Unicode MS" w:cs="Times New Roman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24.11.20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46192" w14:textId="57843722" w:rsidR="00920FC0" w:rsidRPr="009225B7" w:rsidRDefault="00920FC0" w:rsidP="00920FC0">
            <w:pPr>
              <w:spacing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FDEED" w14:textId="18CE18B1" w:rsidR="00920FC0" w:rsidRPr="009225B7" w:rsidRDefault="00920FC0" w:rsidP="00920FC0">
            <w:pPr>
              <w:spacing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80F79" w14:textId="7DAABDD2" w:rsidR="00920FC0" w:rsidRPr="009225B7" w:rsidRDefault="00920FC0" w:rsidP="00920FC0">
            <w:pPr>
              <w:spacing w:line="240" w:lineRule="auto"/>
              <w:jc w:val="center"/>
              <w:rPr>
                <w:rFonts w:ascii="Arial Unicode MS" w:eastAsia="Times New Roman" w:hAnsi="Arial Unicode MS" w:cs="Times New Roman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2</w:t>
            </w:r>
          </w:p>
        </w:tc>
      </w:tr>
      <w:tr w:rsidR="00920FC0" w:rsidRPr="009225B7" w14:paraId="65F06F6D" w14:textId="77777777" w:rsidTr="002222D4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598EE" w14:textId="77777777" w:rsidR="00920FC0" w:rsidRPr="009225B7" w:rsidRDefault="00920FC0" w:rsidP="00920FC0">
            <w:pPr>
              <w:pStyle w:val="ListParagraph"/>
              <w:numPr>
                <w:ilvl w:val="0"/>
                <w:numId w:val="27"/>
              </w:numPr>
              <w:spacing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8CD03" w14:textId="53EF9B89" w:rsidR="00920FC0" w:rsidRPr="009225B7" w:rsidRDefault="00920FC0" w:rsidP="00920FC0">
            <w:pPr>
              <w:spacing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ಸಂ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: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ಆಡಳಿತ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/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ವ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ವೃ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ಕ್ರೀ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/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ಉಜಿಗೃ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 xml:space="preserve">       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DAAF5" w14:textId="2A2EC909" w:rsidR="00920FC0" w:rsidRPr="009225B7" w:rsidRDefault="00920FC0" w:rsidP="00920FC0">
            <w:pPr>
              <w:spacing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ವಲಯ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ಮಟ್ಟದ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ವೃತ್ತಿಪರ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 xml:space="preserve">  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ಕ್ರೀಡಾಕೂಟ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43BB1" w14:textId="5FE3382F" w:rsidR="00920FC0" w:rsidRPr="009225B7" w:rsidRDefault="00920FC0" w:rsidP="00920FC0">
            <w:pPr>
              <w:spacing w:line="240" w:lineRule="auto"/>
              <w:jc w:val="center"/>
              <w:rPr>
                <w:rFonts w:ascii="Arial Unicode MS" w:eastAsia="Times New Roman" w:hAnsi="Arial Unicode MS" w:cs="Times New Roman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6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2C219" w14:textId="2AEF3BB7" w:rsidR="00920FC0" w:rsidRPr="009225B7" w:rsidRDefault="00920FC0" w:rsidP="00920FC0">
            <w:pPr>
              <w:spacing w:line="240" w:lineRule="auto"/>
              <w:jc w:val="center"/>
              <w:rPr>
                <w:rFonts w:ascii="Arial Unicode MS" w:eastAsia="Times New Roman" w:hAnsi="Arial Unicode MS" w:cs="Times New Roman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1.12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D4042" w14:textId="36D2B0C0" w:rsidR="00920FC0" w:rsidRPr="009225B7" w:rsidRDefault="00920FC0" w:rsidP="00920FC0">
            <w:pPr>
              <w:spacing w:line="240" w:lineRule="auto"/>
              <w:jc w:val="center"/>
              <w:rPr>
                <w:rFonts w:ascii="Arial Unicode MS" w:eastAsia="Times New Roman" w:hAnsi="Arial Unicode MS" w:cs="Times New Roman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03.12.20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6CB29" w14:textId="0643EDB8" w:rsidR="00920FC0" w:rsidRPr="009225B7" w:rsidRDefault="00920FC0" w:rsidP="00920FC0">
            <w:pPr>
              <w:spacing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CE405" w14:textId="3595F0F4" w:rsidR="00920FC0" w:rsidRPr="009225B7" w:rsidRDefault="00920FC0" w:rsidP="00920FC0">
            <w:pPr>
              <w:spacing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48509" w14:textId="4BD38459" w:rsidR="00920FC0" w:rsidRPr="009225B7" w:rsidRDefault="00920FC0" w:rsidP="00920FC0">
            <w:pPr>
              <w:spacing w:line="240" w:lineRule="auto"/>
              <w:jc w:val="center"/>
              <w:rPr>
                <w:rFonts w:ascii="Arial Unicode MS" w:eastAsia="Times New Roman" w:hAnsi="Arial Unicode MS" w:cs="Times New Roman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2</w:t>
            </w:r>
          </w:p>
        </w:tc>
      </w:tr>
      <w:tr w:rsidR="00920FC0" w:rsidRPr="009225B7" w14:paraId="0B657A4B" w14:textId="77777777" w:rsidTr="002222D4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3AE0E" w14:textId="77777777" w:rsidR="00920FC0" w:rsidRPr="009225B7" w:rsidRDefault="00920FC0" w:rsidP="00920FC0">
            <w:pPr>
              <w:pStyle w:val="ListParagraph"/>
              <w:numPr>
                <w:ilvl w:val="0"/>
                <w:numId w:val="27"/>
              </w:numPr>
              <w:spacing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90AF5" w14:textId="4F113562" w:rsidR="00920FC0" w:rsidRPr="009225B7" w:rsidRDefault="00920FC0" w:rsidP="00920FC0">
            <w:pPr>
              <w:spacing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ಸಂ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: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ಆಡಳಿತ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/.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ವೃ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ಕ್ರೀ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/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ಉಜಿಗೃ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 xml:space="preserve">       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61180" w14:textId="6239DBE6" w:rsidR="00920FC0" w:rsidRPr="009225B7" w:rsidRDefault="00920FC0" w:rsidP="00920FC0">
            <w:pPr>
              <w:spacing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ರಾಜ್ಯ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ಮಟ್ಟದ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ವೃತ್ತಿಪರ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 xml:space="preserve">  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ಕ್ರೀಡಾಕೂಟ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A33B2" w14:textId="60B5E497" w:rsidR="00920FC0" w:rsidRPr="009225B7" w:rsidRDefault="00920FC0" w:rsidP="00920FC0">
            <w:pPr>
              <w:spacing w:line="240" w:lineRule="auto"/>
              <w:jc w:val="center"/>
              <w:rPr>
                <w:rFonts w:ascii="Arial Unicode MS" w:eastAsia="Times New Roman" w:hAnsi="Arial Unicode MS" w:cs="Times New Roman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DDF1F" w14:textId="3D0F4D1F" w:rsidR="00920FC0" w:rsidRPr="009225B7" w:rsidRDefault="00920FC0" w:rsidP="00920FC0">
            <w:pPr>
              <w:spacing w:line="240" w:lineRule="auto"/>
              <w:jc w:val="center"/>
              <w:rPr>
                <w:rFonts w:ascii="Arial Unicode MS" w:eastAsia="Times New Roman" w:hAnsi="Arial Unicode MS" w:cs="Times New Roman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58F96" w14:textId="0F0E770E" w:rsidR="00920FC0" w:rsidRPr="009225B7" w:rsidRDefault="00920FC0" w:rsidP="00920FC0">
            <w:pPr>
              <w:spacing w:line="240" w:lineRule="auto"/>
              <w:jc w:val="center"/>
              <w:rPr>
                <w:rFonts w:ascii="Arial Unicode MS" w:eastAsia="Times New Roman" w:hAnsi="Arial Unicode MS" w:cs="Times New Roman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259E9" w14:textId="77036190" w:rsidR="00920FC0" w:rsidRPr="009225B7" w:rsidRDefault="00920FC0" w:rsidP="00920FC0">
            <w:pPr>
              <w:spacing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0397A" w14:textId="54499263" w:rsidR="00920FC0" w:rsidRPr="009225B7" w:rsidRDefault="00920FC0" w:rsidP="00920FC0">
            <w:pPr>
              <w:spacing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9E4A5" w14:textId="38FA10EE" w:rsidR="00920FC0" w:rsidRPr="009225B7" w:rsidRDefault="00920FC0" w:rsidP="00920FC0">
            <w:pPr>
              <w:spacing w:line="240" w:lineRule="auto"/>
              <w:jc w:val="center"/>
              <w:rPr>
                <w:rFonts w:ascii="Arial Unicode MS" w:eastAsia="Times New Roman" w:hAnsi="Arial Unicode MS" w:cs="Times New Roman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2</w:t>
            </w:r>
          </w:p>
        </w:tc>
      </w:tr>
      <w:tr w:rsidR="00920FC0" w:rsidRPr="009225B7" w14:paraId="0A28C5BC" w14:textId="77777777" w:rsidTr="002222D4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4A4AB" w14:textId="77777777" w:rsidR="00920FC0" w:rsidRPr="009225B7" w:rsidRDefault="00920FC0" w:rsidP="00920FC0">
            <w:pPr>
              <w:pStyle w:val="ListParagraph"/>
              <w:numPr>
                <w:ilvl w:val="0"/>
                <w:numId w:val="27"/>
              </w:numPr>
              <w:spacing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E0858" w14:textId="59367C76" w:rsidR="00920FC0" w:rsidRPr="009225B7" w:rsidRDefault="00920FC0" w:rsidP="00920FC0">
            <w:pPr>
              <w:spacing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ಸಂ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: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ಆಡಳಿತ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/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ಗೃ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ದಿ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./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ಉಜಿಗೃ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 xml:space="preserve">       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2D1BD" w14:textId="1A51996E" w:rsidR="00920FC0" w:rsidRPr="009225B7" w:rsidRDefault="00920FC0" w:rsidP="00920FC0">
            <w:pPr>
              <w:spacing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ಅಖಿಲ</w:t>
            </w:r>
            <w:r w:rsidRPr="009225B7">
              <w:rPr>
                <w:rFonts w:ascii="Arial Unicode MS" w:eastAsia="Times New Roman" w:hAnsi="Arial Unicode MS" w:cs="Cambria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ಭಾರತ</w:t>
            </w:r>
            <w:r w:rsidRPr="009225B7">
              <w:rPr>
                <w:rFonts w:ascii="Arial Unicode MS" w:eastAsia="Times New Roman" w:hAnsi="Arial Unicode MS" w:cs="Cambria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ಗೃಹರಕ್ಷಕರ</w:t>
            </w:r>
            <w:r w:rsidRPr="009225B7">
              <w:rPr>
                <w:rFonts w:ascii="Arial Unicode MS" w:eastAsia="Times New Roman" w:hAnsi="Arial Unicode MS" w:cs="Cambria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ದಿನಾಚರಣೆ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51B39" w14:textId="4777CD47" w:rsidR="00920FC0" w:rsidRPr="009225B7" w:rsidRDefault="00920FC0" w:rsidP="00920FC0">
            <w:pPr>
              <w:spacing w:line="240" w:lineRule="auto"/>
              <w:jc w:val="center"/>
              <w:rPr>
                <w:rFonts w:ascii="Arial Unicode MS" w:eastAsia="Times New Roman" w:hAnsi="Arial Unicode MS" w:cs="Times New Roman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23234" w14:textId="5A0AFF19" w:rsidR="00920FC0" w:rsidRPr="009225B7" w:rsidRDefault="00920FC0" w:rsidP="00920FC0">
            <w:pPr>
              <w:spacing w:line="240" w:lineRule="auto"/>
              <w:jc w:val="center"/>
              <w:rPr>
                <w:rFonts w:ascii="Arial Unicode MS" w:eastAsia="Times New Roman" w:hAnsi="Arial Unicode MS" w:cs="Times New Roman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09.12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C95DC" w14:textId="72E947E8" w:rsidR="00920FC0" w:rsidRPr="009225B7" w:rsidRDefault="00920FC0" w:rsidP="00920FC0">
            <w:pPr>
              <w:spacing w:line="240" w:lineRule="auto"/>
              <w:jc w:val="center"/>
              <w:rPr>
                <w:rFonts w:ascii="Arial Unicode MS" w:eastAsia="Times New Roman" w:hAnsi="Arial Unicode MS" w:cs="Times New Roman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DEFC4" w14:textId="57C2DA94" w:rsidR="00920FC0" w:rsidRPr="009225B7" w:rsidRDefault="00920FC0" w:rsidP="00920FC0">
            <w:pPr>
              <w:spacing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410AF" w14:textId="2581C053" w:rsidR="00920FC0" w:rsidRPr="009225B7" w:rsidRDefault="00920FC0" w:rsidP="00920FC0">
            <w:pPr>
              <w:spacing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10BA6" w14:textId="7A7889B6" w:rsidR="00920FC0" w:rsidRPr="009225B7" w:rsidRDefault="00920FC0" w:rsidP="00920FC0">
            <w:pPr>
              <w:spacing w:line="240" w:lineRule="auto"/>
              <w:jc w:val="center"/>
              <w:rPr>
                <w:rFonts w:ascii="Arial Unicode MS" w:eastAsia="Times New Roman" w:hAnsi="Arial Unicode MS" w:cs="Times New Roman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2</w:t>
            </w:r>
          </w:p>
        </w:tc>
      </w:tr>
      <w:tr w:rsidR="00920FC0" w:rsidRPr="009225B7" w14:paraId="43B87EDF" w14:textId="77777777" w:rsidTr="002222D4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25A23" w14:textId="77777777" w:rsidR="00920FC0" w:rsidRPr="009225B7" w:rsidRDefault="00920FC0" w:rsidP="00920FC0">
            <w:pPr>
              <w:pStyle w:val="ListParagraph"/>
              <w:numPr>
                <w:ilvl w:val="0"/>
                <w:numId w:val="27"/>
              </w:numPr>
              <w:spacing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8EFA4" w14:textId="17E7F9D8" w:rsidR="00920FC0" w:rsidRPr="009225B7" w:rsidRDefault="00920FC0" w:rsidP="00920FC0">
            <w:pPr>
              <w:spacing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ಸಂ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: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ಆಡಳಿತ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/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ಆ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ಮಿ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/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ಉಜಿಗೃ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 xml:space="preserve"> /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E5B65" w14:textId="39689C3A" w:rsidR="00920FC0" w:rsidRPr="009225B7" w:rsidRDefault="00920FC0" w:rsidP="00920FC0">
            <w:pPr>
              <w:spacing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ಆಪದ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ಮಿತ್ರ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ಯೋಜನೆ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4EBFC" w14:textId="7D3E1EDB" w:rsidR="00920FC0" w:rsidRPr="009225B7" w:rsidRDefault="00920FC0" w:rsidP="00920FC0">
            <w:pPr>
              <w:spacing w:line="240" w:lineRule="auto"/>
              <w:jc w:val="center"/>
              <w:rPr>
                <w:rFonts w:ascii="Arial Unicode MS" w:eastAsia="Times New Roman" w:hAnsi="Arial Unicode MS" w:cs="Times New Roman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6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E0886" w14:textId="5332A3D4" w:rsidR="00920FC0" w:rsidRPr="009225B7" w:rsidRDefault="00920FC0" w:rsidP="00920FC0">
            <w:pPr>
              <w:spacing w:line="240" w:lineRule="auto"/>
              <w:jc w:val="center"/>
              <w:rPr>
                <w:rFonts w:ascii="Arial Unicode MS" w:eastAsia="Times New Roman" w:hAnsi="Arial Unicode MS" w:cs="Times New Roman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11.01.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9DEC2" w14:textId="58C3E7FC" w:rsidR="00920FC0" w:rsidRPr="009225B7" w:rsidRDefault="00920FC0" w:rsidP="00920FC0">
            <w:pPr>
              <w:spacing w:line="240" w:lineRule="auto"/>
              <w:jc w:val="center"/>
              <w:rPr>
                <w:rFonts w:ascii="Arial Unicode MS" w:eastAsia="Times New Roman" w:hAnsi="Arial Unicode MS" w:cs="Times New Roman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3AFC4" w14:textId="694856F9" w:rsidR="00920FC0" w:rsidRPr="009225B7" w:rsidRDefault="00920FC0" w:rsidP="00920FC0">
            <w:pPr>
              <w:spacing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AAC47" w14:textId="7DBBFA41" w:rsidR="00920FC0" w:rsidRPr="009225B7" w:rsidRDefault="00920FC0" w:rsidP="00920FC0">
            <w:pPr>
              <w:spacing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FCA81" w14:textId="6EA7A4EE" w:rsidR="00920FC0" w:rsidRPr="009225B7" w:rsidRDefault="00920FC0" w:rsidP="00920FC0">
            <w:pPr>
              <w:spacing w:line="240" w:lineRule="auto"/>
              <w:jc w:val="center"/>
              <w:rPr>
                <w:rFonts w:ascii="Arial Unicode MS" w:eastAsia="Times New Roman" w:hAnsi="Arial Unicode MS" w:cs="Times New Roman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2</w:t>
            </w:r>
          </w:p>
        </w:tc>
      </w:tr>
      <w:tr w:rsidR="00920FC0" w:rsidRPr="009225B7" w14:paraId="5B373D72" w14:textId="77777777" w:rsidTr="002222D4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CE1C8" w14:textId="77777777" w:rsidR="00920FC0" w:rsidRPr="009225B7" w:rsidRDefault="00920FC0" w:rsidP="00920FC0">
            <w:pPr>
              <w:pStyle w:val="ListParagraph"/>
              <w:numPr>
                <w:ilvl w:val="0"/>
                <w:numId w:val="27"/>
              </w:numPr>
              <w:spacing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E9C63" w14:textId="713D1541" w:rsidR="00920FC0" w:rsidRPr="009225B7" w:rsidRDefault="00920FC0" w:rsidP="00920FC0">
            <w:pPr>
              <w:spacing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ಸಂ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: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ಆಡಳಿತ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/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ಗ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ರಾ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ಕರ್ತವ್ಯ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/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ಉಜಿಗೃ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 xml:space="preserve">       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236A4" w14:textId="4F654C75" w:rsidR="00920FC0" w:rsidRPr="009225B7" w:rsidRDefault="00920FC0" w:rsidP="00920FC0">
            <w:pPr>
              <w:spacing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ಗಣರಾಜ್ಯೋತ್ಸವ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ಕವಾಯತು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6FFA7" w14:textId="7C33096E" w:rsidR="00920FC0" w:rsidRPr="009225B7" w:rsidRDefault="00920FC0" w:rsidP="00920FC0">
            <w:pPr>
              <w:spacing w:line="240" w:lineRule="auto"/>
              <w:jc w:val="center"/>
              <w:rPr>
                <w:rFonts w:ascii="Arial Unicode MS" w:eastAsia="Times New Roman" w:hAnsi="Arial Unicode MS" w:cs="Times New Roman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A8DD9" w14:textId="4CFDB480" w:rsidR="00920FC0" w:rsidRPr="009225B7" w:rsidRDefault="00920FC0" w:rsidP="00920FC0">
            <w:pPr>
              <w:spacing w:line="240" w:lineRule="auto"/>
              <w:jc w:val="center"/>
              <w:rPr>
                <w:rFonts w:ascii="Arial Unicode MS" w:eastAsia="Times New Roman" w:hAnsi="Arial Unicode MS" w:cs="Times New Roman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24.01.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0920E" w14:textId="3C026FF0" w:rsidR="00920FC0" w:rsidRPr="009225B7" w:rsidRDefault="00920FC0" w:rsidP="00920FC0">
            <w:pPr>
              <w:spacing w:line="240" w:lineRule="auto"/>
              <w:jc w:val="center"/>
              <w:rPr>
                <w:rFonts w:ascii="Arial Unicode MS" w:eastAsia="Times New Roman" w:hAnsi="Arial Unicode MS" w:cs="Times New Roman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26.01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FDCDC" w14:textId="173D8E4A" w:rsidR="00920FC0" w:rsidRPr="009225B7" w:rsidRDefault="00920FC0" w:rsidP="00920FC0">
            <w:pPr>
              <w:spacing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8991E" w14:textId="2F7C821B" w:rsidR="00920FC0" w:rsidRPr="009225B7" w:rsidRDefault="00920FC0" w:rsidP="00920FC0">
            <w:pPr>
              <w:spacing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712C0" w14:textId="448D1112" w:rsidR="00920FC0" w:rsidRPr="009225B7" w:rsidRDefault="00920FC0" w:rsidP="00920FC0">
            <w:pPr>
              <w:spacing w:line="240" w:lineRule="auto"/>
              <w:jc w:val="center"/>
              <w:rPr>
                <w:rFonts w:ascii="Arial Unicode MS" w:eastAsia="Times New Roman" w:hAnsi="Arial Unicode MS" w:cs="Times New Roman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2</w:t>
            </w:r>
          </w:p>
        </w:tc>
      </w:tr>
      <w:tr w:rsidR="00920FC0" w:rsidRPr="009225B7" w14:paraId="5977C70C" w14:textId="77777777" w:rsidTr="002222D4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6474A" w14:textId="77777777" w:rsidR="00920FC0" w:rsidRPr="009225B7" w:rsidRDefault="00920FC0" w:rsidP="00920FC0">
            <w:pPr>
              <w:pStyle w:val="ListParagraph"/>
              <w:numPr>
                <w:ilvl w:val="0"/>
                <w:numId w:val="27"/>
              </w:numPr>
              <w:spacing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9B80D" w14:textId="631BF59E" w:rsidR="00920FC0" w:rsidRPr="009225B7" w:rsidRDefault="00920FC0" w:rsidP="00920FC0">
            <w:pPr>
              <w:spacing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ಸಂ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: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ಆಡಳಿತ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/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ಬ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ಬ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ಕರ್ತವ್ಯ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/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ಉಜಿಗೃ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 xml:space="preserve">       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6A038" w14:textId="42AA9B92" w:rsidR="00920FC0" w:rsidRPr="009225B7" w:rsidRDefault="00920FC0" w:rsidP="00920FC0">
            <w:pPr>
              <w:spacing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ಕೋಟೇಶ್ವರ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ಜಾತ್ರೆ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 xml:space="preserve">, 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ಅತ್ತೂರು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ಜಾತ್ರೆ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 xml:space="preserve">, 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ಕಾರ್ಕಳ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ಉತ್ಸವ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ಹಾಗೂ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ವಿವಿಧ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ಬಂದೋಬಸ್ತ್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ಕರ್ತವ್ಯ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D417B" w14:textId="261EFC78" w:rsidR="00920FC0" w:rsidRPr="009225B7" w:rsidRDefault="00920FC0" w:rsidP="00920FC0">
            <w:pPr>
              <w:spacing w:line="240" w:lineRule="auto"/>
              <w:jc w:val="center"/>
              <w:rPr>
                <w:rFonts w:ascii="Arial Unicode MS" w:eastAsia="Times New Roman" w:hAnsi="Arial Unicode MS" w:cs="Times New Roman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6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61447" w14:textId="0DC84590" w:rsidR="00920FC0" w:rsidRPr="009225B7" w:rsidRDefault="00920FC0" w:rsidP="00920FC0">
            <w:pPr>
              <w:spacing w:line="240" w:lineRule="auto"/>
              <w:jc w:val="center"/>
              <w:rPr>
                <w:rFonts w:ascii="Arial Unicode MS" w:eastAsia="Times New Roman" w:hAnsi="Arial Unicode MS" w:cs="Times New Roman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15.02.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4C6BA" w14:textId="5721611B" w:rsidR="00920FC0" w:rsidRPr="009225B7" w:rsidRDefault="00920FC0" w:rsidP="00920FC0">
            <w:pPr>
              <w:spacing w:line="240" w:lineRule="auto"/>
              <w:jc w:val="center"/>
              <w:rPr>
                <w:rFonts w:ascii="Arial Unicode MS" w:eastAsia="Times New Roman" w:hAnsi="Arial Unicode MS" w:cs="Times New Roman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31.03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8ACBB" w14:textId="2F885BB7" w:rsidR="00920FC0" w:rsidRPr="009225B7" w:rsidRDefault="00920FC0" w:rsidP="00920FC0">
            <w:pPr>
              <w:spacing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74FA3" w14:textId="56980E43" w:rsidR="00920FC0" w:rsidRPr="009225B7" w:rsidRDefault="00920FC0" w:rsidP="00920FC0">
            <w:pPr>
              <w:spacing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6E18D" w14:textId="369720B3" w:rsidR="00920FC0" w:rsidRPr="009225B7" w:rsidRDefault="00920FC0" w:rsidP="00920FC0">
            <w:pPr>
              <w:spacing w:line="240" w:lineRule="auto"/>
              <w:jc w:val="center"/>
              <w:rPr>
                <w:rFonts w:ascii="Arial Unicode MS" w:eastAsia="Times New Roman" w:hAnsi="Arial Unicode MS" w:cs="Times New Roman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2</w:t>
            </w:r>
          </w:p>
        </w:tc>
      </w:tr>
      <w:tr w:rsidR="00920FC0" w:rsidRPr="009225B7" w14:paraId="31826A9C" w14:textId="77777777" w:rsidTr="002222D4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34BBF" w14:textId="77777777" w:rsidR="00920FC0" w:rsidRPr="009225B7" w:rsidRDefault="00920FC0" w:rsidP="00920FC0">
            <w:pPr>
              <w:pStyle w:val="ListParagraph"/>
              <w:numPr>
                <w:ilvl w:val="0"/>
                <w:numId w:val="27"/>
              </w:numPr>
              <w:spacing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DA51E" w14:textId="7340B8B0" w:rsidR="00920FC0" w:rsidRPr="009225B7" w:rsidRDefault="00920FC0" w:rsidP="00920FC0">
            <w:pPr>
              <w:spacing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ಸಂ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: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ಲೆಕ್ಕ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/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ದೂ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ವೆ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/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ಉಜಿಗೃ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45BB9" w14:textId="14FA25DC" w:rsidR="00920FC0" w:rsidRPr="009225B7" w:rsidRDefault="00920FC0" w:rsidP="00920FC0">
            <w:pPr>
              <w:spacing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ಸಮಾದೇಷ್ಟರ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ಕಛೇರಿಯ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ಹಾಗೂ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ನಿವಾಸದ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ದೂರವಾಣಿ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F8A5F" w14:textId="5B8B2E61" w:rsidR="00920FC0" w:rsidRPr="009225B7" w:rsidRDefault="00920FC0" w:rsidP="00920FC0">
            <w:pPr>
              <w:spacing w:line="240" w:lineRule="auto"/>
              <w:jc w:val="center"/>
              <w:rPr>
                <w:rFonts w:ascii="Arial Unicode MS" w:eastAsia="Times New Roman" w:hAnsi="Arial Unicode MS" w:cs="Times New Roman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C20E7" w14:textId="057F27B1" w:rsidR="00920FC0" w:rsidRPr="009225B7" w:rsidRDefault="00920FC0" w:rsidP="00920FC0">
            <w:pPr>
              <w:spacing w:line="240" w:lineRule="auto"/>
              <w:jc w:val="center"/>
              <w:rPr>
                <w:rFonts w:ascii="Arial Unicode MS" w:eastAsia="Times New Roman" w:hAnsi="Arial Unicode MS" w:cs="Times New Roman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01-04-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6EED8" w14:textId="7A226CB7" w:rsidR="00920FC0" w:rsidRPr="009225B7" w:rsidRDefault="00920FC0" w:rsidP="00920FC0">
            <w:pPr>
              <w:spacing w:line="240" w:lineRule="auto"/>
              <w:jc w:val="center"/>
              <w:rPr>
                <w:rFonts w:ascii="Arial Unicode MS" w:eastAsia="Times New Roman" w:hAnsi="Arial Unicode MS" w:cs="Times New Roman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31-03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5C5C2" w14:textId="1D33431D" w:rsidR="00920FC0" w:rsidRPr="009225B7" w:rsidRDefault="00920FC0" w:rsidP="00920FC0">
            <w:pPr>
              <w:spacing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095E5" w14:textId="226812FB" w:rsidR="00920FC0" w:rsidRPr="009225B7" w:rsidRDefault="00920FC0" w:rsidP="00920FC0">
            <w:pPr>
              <w:spacing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333AF" w14:textId="15B1AA42" w:rsidR="00920FC0" w:rsidRPr="009225B7" w:rsidRDefault="00920FC0" w:rsidP="00920FC0">
            <w:pPr>
              <w:spacing w:line="240" w:lineRule="auto"/>
              <w:jc w:val="center"/>
              <w:rPr>
                <w:rFonts w:ascii="Arial Unicode MS" w:eastAsia="Times New Roman" w:hAnsi="Arial Unicode MS" w:cs="Times New Roman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1</w:t>
            </w:r>
          </w:p>
        </w:tc>
      </w:tr>
      <w:tr w:rsidR="00920FC0" w:rsidRPr="009225B7" w14:paraId="2F006BA9" w14:textId="77777777" w:rsidTr="002222D4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C44E3" w14:textId="77777777" w:rsidR="00920FC0" w:rsidRPr="009225B7" w:rsidRDefault="00920FC0" w:rsidP="00920FC0">
            <w:pPr>
              <w:pStyle w:val="ListParagraph"/>
              <w:numPr>
                <w:ilvl w:val="0"/>
                <w:numId w:val="27"/>
              </w:numPr>
              <w:spacing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BAFD3" w14:textId="3E2EF41B" w:rsidR="00920FC0" w:rsidRPr="009225B7" w:rsidRDefault="00920FC0" w:rsidP="00920FC0">
            <w:pPr>
              <w:spacing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ಸಂ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: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ಎಂ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ಟಿ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ಎಸ್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/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ಇಂಧನ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ವೆಚ್ಚ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 xml:space="preserve">/ 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ಉಜಿಗೃ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/2020-2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5190E" w14:textId="2A57951D" w:rsidR="00920FC0" w:rsidRPr="009225B7" w:rsidRDefault="00920FC0" w:rsidP="00920FC0">
            <w:pPr>
              <w:spacing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ಇಲಾಖಾ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ವಾಹನಗಳ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ಇಂಧನ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ಮತ್ತು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ದುರಸ್ತಿ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ವೆಚ್ಚಗಳ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EFB09" w14:textId="7D004330" w:rsidR="00920FC0" w:rsidRPr="009225B7" w:rsidRDefault="00920FC0" w:rsidP="00920FC0">
            <w:pPr>
              <w:spacing w:line="240" w:lineRule="auto"/>
              <w:jc w:val="center"/>
              <w:rPr>
                <w:rFonts w:ascii="Arial Unicode MS" w:eastAsia="Times New Roman" w:hAnsi="Arial Unicode MS" w:cs="Times New Roman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17705" w14:textId="0E1E777C" w:rsidR="00920FC0" w:rsidRPr="009225B7" w:rsidRDefault="00920FC0" w:rsidP="00920FC0">
            <w:pPr>
              <w:spacing w:line="240" w:lineRule="auto"/>
              <w:jc w:val="center"/>
              <w:rPr>
                <w:rFonts w:ascii="Arial Unicode MS" w:eastAsia="Times New Roman" w:hAnsi="Arial Unicode MS" w:cs="Times New Roman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01-04-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F99EA" w14:textId="41DA8B04" w:rsidR="00920FC0" w:rsidRPr="009225B7" w:rsidRDefault="00920FC0" w:rsidP="00920FC0">
            <w:pPr>
              <w:spacing w:line="240" w:lineRule="auto"/>
              <w:jc w:val="center"/>
              <w:rPr>
                <w:rFonts w:ascii="Arial Unicode MS" w:eastAsia="Times New Roman" w:hAnsi="Arial Unicode MS" w:cs="Times New Roman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31-03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06818" w14:textId="52A27BE3" w:rsidR="00920FC0" w:rsidRPr="009225B7" w:rsidRDefault="00920FC0" w:rsidP="00920FC0">
            <w:pPr>
              <w:spacing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650E0" w14:textId="0DACFD94" w:rsidR="00920FC0" w:rsidRPr="009225B7" w:rsidRDefault="00920FC0" w:rsidP="00920FC0">
            <w:pPr>
              <w:spacing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96123" w14:textId="7813F06A" w:rsidR="00920FC0" w:rsidRPr="009225B7" w:rsidRDefault="00920FC0" w:rsidP="00920FC0">
            <w:pPr>
              <w:spacing w:line="240" w:lineRule="auto"/>
              <w:jc w:val="center"/>
              <w:rPr>
                <w:rFonts w:ascii="Arial Unicode MS" w:eastAsia="Times New Roman" w:hAnsi="Arial Unicode MS" w:cs="Times New Roman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1</w:t>
            </w:r>
          </w:p>
        </w:tc>
      </w:tr>
      <w:tr w:rsidR="00920FC0" w:rsidRPr="009225B7" w14:paraId="41989079" w14:textId="77777777" w:rsidTr="002222D4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49FDA" w14:textId="77777777" w:rsidR="00920FC0" w:rsidRPr="009225B7" w:rsidRDefault="00920FC0" w:rsidP="00920FC0">
            <w:pPr>
              <w:pStyle w:val="ListParagraph"/>
              <w:numPr>
                <w:ilvl w:val="0"/>
                <w:numId w:val="27"/>
              </w:numPr>
              <w:spacing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54471" w14:textId="14EB59E3" w:rsidR="00920FC0" w:rsidRPr="009225B7" w:rsidRDefault="00920FC0" w:rsidP="00920FC0">
            <w:pPr>
              <w:spacing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ಸಂ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: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ಲೆಕ್ಕ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/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ಅಂ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ಆಯವ್ಯಯ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/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ಉಜಿಗೃ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 xml:space="preserve">       2020-2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F5926" w14:textId="23E40A78" w:rsidR="00920FC0" w:rsidRPr="009225B7" w:rsidRDefault="00920FC0" w:rsidP="00920FC0">
            <w:pPr>
              <w:spacing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ಆಯವ್ಯಯ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ಅಂದಾಜು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ಪಟ್ಟಿಯ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BE630" w14:textId="7E726F7D" w:rsidR="00920FC0" w:rsidRPr="009225B7" w:rsidRDefault="00920FC0" w:rsidP="00920FC0">
            <w:pPr>
              <w:spacing w:line="240" w:lineRule="auto"/>
              <w:jc w:val="center"/>
              <w:rPr>
                <w:rFonts w:ascii="Arial Unicode MS" w:eastAsia="Times New Roman" w:hAnsi="Arial Unicode MS" w:cs="Times New Roman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AAD82" w14:textId="072BFCB5" w:rsidR="00920FC0" w:rsidRPr="009225B7" w:rsidRDefault="00920FC0" w:rsidP="00920FC0">
            <w:pPr>
              <w:spacing w:line="240" w:lineRule="auto"/>
              <w:jc w:val="center"/>
              <w:rPr>
                <w:rFonts w:ascii="Arial Unicode MS" w:eastAsia="Times New Roman" w:hAnsi="Arial Unicode MS" w:cs="Times New Roman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01-04-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F278D" w14:textId="3D8A6D9E" w:rsidR="00920FC0" w:rsidRPr="009225B7" w:rsidRDefault="00920FC0" w:rsidP="00920FC0">
            <w:pPr>
              <w:spacing w:line="240" w:lineRule="auto"/>
              <w:jc w:val="center"/>
              <w:rPr>
                <w:rFonts w:ascii="Arial Unicode MS" w:eastAsia="Times New Roman" w:hAnsi="Arial Unicode MS" w:cs="Times New Roman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31-03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CFF19" w14:textId="3E7790D3" w:rsidR="00920FC0" w:rsidRPr="009225B7" w:rsidRDefault="00920FC0" w:rsidP="00920FC0">
            <w:pPr>
              <w:spacing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348BC" w14:textId="4088DACD" w:rsidR="00920FC0" w:rsidRPr="009225B7" w:rsidRDefault="00920FC0" w:rsidP="00920FC0">
            <w:pPr>
              <w:spacing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A284A" w14:textId="029C1347" w:rsidR="00920FC0" w:rsidRPr="009225B7" w:rsidRDefault="00920FC0" w:rsidP="00920FC0">
            <w:pPr>
              <w:spacing w:line="240" w:lineRule="auto"/>
              <w:jc w:val="center"/>
              <w:rPr>
                <w:rFonts w:ascii="Arial Unicode MS" w:eastAsia="Times New Roman" w:hAnsi="Arial Unicode MS" w:cs="Times New Roman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1</w:t>
            </w:r>
          </w:p>
        </w:tc>
      </w:tr>
      <w:tr w:rsidR="00920FC0" w:rsidRPr="009225B7" w14:paraId="457829FF" w14:textId="77777777" w:rsidTr="002222D4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7A42F" w14:textId="77777777" w:rsidR="00920FC0" w:rsidRPr="009225B7" w:rsidRDefault="00920FC0" w:rsidP="00920FC0">
            <w:pPr>
              <w:pStyle w:val="ListParagraph"/>
              <w:numPr>
                <w:ilvl w:val="0"/>
                <w:numId w:val="27"/>
              </w:numPr>
              <w:spacing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29336" w14:textId="2DEFECB6" w:rsidR="00920FC0" w:rsidRPr="009225B7" w:rsidRDefault="00920FC0" w:rsidP="00920FC0">
            <w:pPr>
              <w:spacing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No: HGK/ADM/MCH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66D49" w14:textId="6858CA1F" w:rsidR="00920FC0" w:rsidRPr="009225B7" w:rsidRDefault="00920FC0" w:rsidP="00920FC0">
            <w:pPr>
              <w:spacing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Details of Deployment of Homeguards for Duties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B6E38" w14:textId="314EF675" w:rsidR="00920FC0" w:rsidRPr="009225B7" w:rsidRDefault="00920FC0" w:rsidP="00920FC0">
            <w:pPr>
              <w:spacing w:line="240" w:lineRule="auto"/>
              <w:jc w:val="center"/>
              <w:rPr>
                <w:rFonts w:ascii="Arial Unicode MS" w:eastAsia="Times New Roman" w:hAnsi="Arial Unicode MS" w:cs="Times New Roman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05F57" w14:textId="3D51AF43" w:rsidR="00920FC0" w:rsidRPr="009225B7" w:rsidRDefault="00920FC0" w:rsidP="00920FC0">
            <w:pPr>
              <w:spacing w:line="240" w:lineRule="auto"/>
              <w:jc w:val="center"/>
              <w:rPr>
                <w:rFonts w:ascii="Arial Unicode MS" w:eastAsia="Times New Roman" w:hAnsi="Arial Unicode MS" w:cs="Times New Roman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01-04-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67655" w14:textId="01BD5F22" w:rsidR="00920FC0" w:rsidRPr="009225B7" w:rsidRDefault="00920FC0" w:rsidP="00920FC0">
            <w:pPr>
              <w:spacing w:line="240" w:lineRule="auto"/>
              <w:jc w:val="center"/>
              <w:rPr>
                <w:rFonts w:ascii="Arial Unicode MS" w:eastAsia="Times New Roman" w:hAnsi="Arial Unicode MS" w:cs="Times New Roman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31-03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659AB" w14:textId="0BFBD4EF" w:rsidR="00920FC0" w:rsidRPr="009225B7" w:rsidRDefault="00920FC0" w:rsidP="00920FC0">
            <w:pPr>
              <w:spacing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AD734" w14:textId="5D3EC19D" w:rsidR="00920FC0" w:rsidRPr="009225B7" w:rsidRDefault="00920FC0" w:rsidP="00920FC0">
            <w:pPr>
              <w:spacing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EB6D1" w14:textId="58F73AE5" w:rsidR="00920FC0" w:rsidRPr="009225B7" w:rsidRDefault="00920FC0" w:rsidP="00920FC0">
            <w:pPr>
              <w:spacing w:line="240" w:lineRule="auto"/>
              <w:jc w:val="center"/>
              <w:rPr>
                <w:rFonts w:ascii="Arial Unicode MS" w:eastAsia="Times New Roman" w:hAnsi="Arial Unicode MS" w:cs="Times New Roman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1</w:t>
            </w:r>
          </w:p>
        </w:tc>
      </w:tr>
      <w:tr w:rsidR="00920FC0" w:rsidRPr="009225B7" w14:paraId="09F6D52E" w14:textId="77777777" w:rsidTr="002222D4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B947E" w14:textId="77777777" w:rsidR="00920FC0" w:rsidRPr="009225B7" w:rsidRDefault="00920FC0" w:rsidP="00920FC0">
            <w:pPr>
              <w:pStyle w:val="ListParagraph"/>
              <w:numPr>
                <w:ilvl w:val="0"/>
                <w:numId w:val="27"/>
              </w:numPr>
              <w:spacing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C9A4A" w14:textId="5D5CF810" w:rsidR="00920FC0" w:rsidRPr="009225B7" w:rsidRDefault="00920FC0" w:rsidP="00920FC0">
            <w:pPr>
              <w:spacing w:line="240" w:lineRule="auto"/>
              <w:jc w:val="center"/>
              <w:rPr>
                <w:rFonts w:ascii="Arial Unicode MS" w:eastAsia="Times New Roman" w:hAnsi="Arial Unicode MS" w:cs="Times New Roman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ಸಂ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: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ಆಡಳಿತ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/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ಮಾ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ಹ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ಅ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7CDBF" w14:textId="52A55A0C" w:rsidR="00920FC0" w:rsidRPr="009225B7" w:rsidRDefault="00920FC0" w:rsidP="00920FC0">
            <w:pPr>
              <w:spacing w:line="240" w:lineRule="auto"/>
              <w:jc w:val="center"/>
              <w:rPr>
                <w:rFonts w:ascii="Arial Unicode MS" w:eastAsia="Times New Roman" w:hAnsi="Arial Unicode MS" w:cs="Times New Roman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ಮಾಹಿತಿ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ಹಕ್ಕು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CC917" w14:textId="2C7C6F34" w:rsidR="00920FC0" w:rsidRPr="009225B7" w:rsidRDefault="00920FC0" w:rsidP="00920FC0">
            <w:pPr>
              <w:spacing w:line="240" w:lineRule="auto"/>
              <w:jc w:val="center"/>
              <w:rPr>
                <w:rFonts w:ascii="Arial Unicode MS" w:eastAsia="Times New Roman" w:hAnsi="Arial Unicode MS" w:cs="Times New Roman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B53BF" w14:textId="3CC2E67F" w:rsidR="00920FC0" w:rsidRPr="009225B7" w:rsidRDefault="00920FC0" w:rsidP="00920FC0">
            <w:pPr>
              <w:spacing w:line="240" w:lineRule="auto"/>
              <w:jc w:val="center"/>
              <w:rPr>
                <w:rFonts w:ascii="Arial Unicode MS" w:eastAsia="Times New Roman" w:hAnsi="Arial Unicode MS" w:cs="Times New Roman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01-04-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88F70" w14:textId="1C11705A" w:rsidR="00920FC0" w:rsidRPr="009225B7" w:rsidRDefault="00920FC0" w:rsidP="00920FC0">
            <w:pPr>
              <w:spacing w:line="240" w:lineRule="auto"/>
              <w:jc w:val="center"/>
              <w:rPr>
                <w:rFonts w:ascii="Arial Unicode MS" w:eastAsia="Times New Roman" w:hAnsi="Arial Unicode MS" w:cs="Times New Roman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31-03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3BFB6" w14:textId="572485FA" w:rsidR="00920FC0" w:rsidRPr="009225B7" w:rsidRDefault="00920FC0" w:rsidP="00920FC0">
            <w:pPr>
              <w:spacing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E850E" w14:textId="4B968764" w:rsidR="00920FC0" w:rsidRPr="009225B7" w:rsidRDefault="00920FC0" w:rsidP="00920FC0">
            <w:pPr>
              <w:spacing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33F0E" w14:textId="640FFAD8" w:rsidR="00920FC0" w:rsidRPr="009225B7" w:rsidRDefault="00920FC0" w:rsidP="00920FC0">
            <w:pPr>
              <w:spacing w:line="240" w:lineRule="auto"/>
              <w:jc w:val="center"/>
              <w:rPr>
                <w:rFonts w:ascii="Arial Unicode MS" w:eastAsia="Times New Roman" w:hAnsi="Arial Unicode MS" w:cs="Times New Roman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1</w:t>
            </w:r>
          </w:p>
        </w:tc>
      </w:tr>
      <w:tr w:rsidR="00920FC0" w:rsidRPr="009225B7" w14:paraId="4DF7DC2C" w14:textId="77777777" w:rsidTr="002222D4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AA6F2" w14:textId="77777777" w:rsidR="00920FC0" w:rsidRPr="009225B7" w:rsidRDefault="00920FC0" w:rsidP="00920FC0">
            <w:pPr>
              <w:pStyle w:val="ListParagraph"/>
              <w:numPr>
                <w:ilvl w:val="0"/>
                <w:numId w:val="27"/>
              </w:numPr>
              <w:spacing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33C8D" w14:textId="38C65668" w:rsidR="00920FC0" w:rsidRPr="009225B7" w:rsidRDefault="00920FC0" w:rsidP="00920FC0">
            <w:pPr>
              <w:spacing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No: AC6/MRR/HGU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6AE42" w14:textId="2BEDA621" w:rsidR="00920FC0" w:rsidRPr="009225B7" w:rsidRDefault="00920FC0" w:rsidP="00920FC0">
            <w:pPr>
              <w:spacing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Revenue Receipts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80D4A" w14:textId="570B0B5D" w:rsidR="00920FC0" w:rsidRPr="009225B7" w:rsidRDefault="00920FC0" w:rsidP="00920FC0">
            <w:pPr>
              <w:spacing w:line="240" w:lineRule="auto"/>
              <w:jc w:val="center"/>
              <w:rPr>
                <w:rFonts w:ascii="Arial Unicode MS" w:eastAsia="Times New Roman" w:hAnsi="Arial Unicode MS" w:cs="Times New Roman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2BEA0" w14:textId="5DBFE4A5" w:rsidR="00920FC0" w:rsidRPr="009225B7" w:rsidRDefault="00920FC0" w:rsidP="00920FC0">
            <w:pPr>
              <w:spacing w:line="240" w:lineRule="auto"/>
              <w:jc w:val="center"/>
              <w:rPr>
                <w:rFonts w:ascii="Arial Unicode MS" w:eastAsia="Times New Roman" w:hAnsi="Arial Unicode MS" w:cs="Times New Roman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01-04-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7EBCD" w14:textId="25B3836E" w:rsidR="00920FC0" w:rsidRPr="009225B7" w:rsidRDefault="00920FC0" w:rsidP="00920FC0">
            <w:pPr>
              <w:spacing w:line="240" w:lineRule="auto"/>
              <w:jc w:val="center"/>
              <w:rPr>
                <w:rFonts w:ascii="Arial Unicode MS" w:eastAsia="Times New Roman" w:hAnsi="Arial Unicode MS" w:cs="Times New Roman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31-03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DCBA0" w14:textId="2F34A7A8" w:rsidR="00920FC0" w:rsidRPr="009225B7" w:rsidRDefault="00920FC0" w:rsidP="00920FC0">
            <w:pPr>
              <w:spacing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97CC9" w14:textId="68D4DB9F" w:rsidR="00920FC0" w:rsidRPr="009225B7" w:rsidRDefault="00920FC0" w:rsidP="00920FC0">
            <w:pPr>
              <w:spacing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505B0" w14:textId="72C5E59B" w:rsidR="00920FC0" w:rsidRPr="009225B7" w:rsidRDefault="00920FC0" w:rsidP="00920FC0">
            <w:pPr>
              <w:spacing w:line="240" w:lineRule="auto"/>
              <w:jc w:val="center"/>
              <w:rPr>
                <w:rFonts w:ascii="Arial Unicode MS" w:eastAsia="Times New Roman" w:hAnsi="Arial Unicode MS" w:cs="Times New Roman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1</w:t>
            </w:r>
          </w:p>
        </w:tc>
      </w:tr>
      <w:tr w:rsidR="00920FC0" w:rsidRPr="009225B7" w14:paraId="138E38F0" w14:textId="77777777" w:rsidTr="002222D4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82093" w14:textId="77777777" w:rsidR="00920FC0" w:rsidRPr="009225B7" w:rsidRDefault="00920FC0" w:rsidP="00920FC0">
            <w:pPr>
              <w:pStyle w:val="ListParagraph"/>
              <w:numPr>
                <w:ilvl w:val="0"/>
                <w:numId w:val="27"/>
              </w:numPr>
              <w:spacing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698C5" w14:textId="522B0D3A" w:rsidR="00920FC0" w:rsidRPr="009225B7" w:rsidRDefault="00920FC0" w:rsidP="00920FC0">
            <w:pPr>
              <w:spacing w:line="240" w:lineRule="auto"/>
              <w:jc w:val="center"/>
              <w:rPr>
                <w:rFonts w:ascii="Arial Unicode MS" w:eastAsia="Times New Roman" w:hAnsi="Arial Unicode MS" w:cs="Times New Roman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ಸಂ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: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ಸಿಬ್ಬಂದಿ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/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ದಿನಚರಿ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/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ಉಜಿಗೃ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F9097" w14:textId="58A75332" w:rsidR="00920FC0" w:rsidRPr="009225B7" w:rsidRDefault="00920FC0" w:rsidP="00920FC0">
            <w:pPr>
              <w:spacing w:line="240" w:lineRule="auto"/>
              <w:jc w:val="center"/>
              <w:rPr>
                <w:rFonts w:ascii="Arial Unicode MS" w:eastAsia="Times New Roman" w:hAnsi="Arial Unicode MS" w:cs="Times New Roman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ಜಿಲ್ಲಾ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ಸಮಾದೇಷ್ಟರ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ದಿನಚರಿ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AAE39" w14:textId="262F78F0" w:rsidR="00920FC0" w:rsidRPr="009225B7" w:rsidRDefault="00920FC0" w:rsidP="00920FC0">
            <w:pPr>
              <w:spacing w:line="240" w:lineRule="auto"/>
              <w:jc w:val="center"/>
              <w:rPr>
                <w:rFonts w:ascii="Arial Unicode MS" w:eastAsia="Times New Roman" w:hAnsi="Arial Unicode MS" w:cs="Times New Roman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A917B" w14:textId="063F4584" w:rsidR="00920FC0" w:rsidRPr="009225B7" w:rsidRDefault="00920FC0" w:rsidP="00920FC0">
            <w:pPr>
              <w:spacing w:line="240" w:lineRule="auto"/>
              <w:jc w:val="center"/>
              <w:rPr>
                <w:rFonts w:ascii="Arial Unicode MS" w:eastAsia="Times New Roman" w:hAnsi="Arial Unicode MS" w:cs="Times New Roman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01-04-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BEE2F" w14:textId="445A8084" w:rsidR="00920FC0" w:rsidRPr="009225B7" w:rsidRDefault="00920FC0" w:rsidP="00920FC0">
            <w:pPr>
              <w:spacing w:line="240" w:lineRule="auto"/>
              <w:jc w:val="center"/>
              <w:rPr>
                <w:rFonts w:ascii="Arial Unicode MS" w:eastAsia="Times New Roman" w:hAnsi="Arial Unicode MS" w:cs="Times New Roman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31-03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D3407" w14:textId="121097B9" w:rsidR="00920FC0" w:rsidRPr="009225B7" w:rsidRDefault="00920FC0" w:rsidP="00920FC0">
            <w:pPr>
              <w:spacing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1B7CD" w14:textId="48FA49DD" w:rsidR="00920FC0" w:rsidRPr="009225B7" w:rsidRDefault="00920FC0" w:rsidP="00920FC0">
            <w:pPr>
              <w:spacing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50359" w14:textId="5F011E32" w:rsidR="00920FC0" w:rsidRPr="009225B7" w:rsidRDefault="00920FC0" w:rsidP="00920FC0">
            <w:pPr>
              <w:spacing w:line="240" w:lineRule="auto"/>
              <w:jc w:val="center"/>
              <w:rPr>
                <w:rFonts w:ascii="Arial Unicode MS" w:eastAsia="Times New Roman" w:hAnsi="Arial Unicode MS" w:cs="Times New Roman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1</w:t>
            </w:r>
          </w:p>
        </w:tc>
      </w:tr>
      <w:tr w:rsidR="00920FC0" w:rsidRPr="009225B7" w14:paraId="61D69B2D" w14:textId="77777777" w:rsidTr="002222D4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527CE" w14:textId="77777777" w:rsidR="00920FC0" w:rsidRPr="009225B7" w:rsidRDefault="00920FC0" w:rsidP="00920FC0">
            <w:pPr>
              <w:pStyle w:val="ListParagraph"/>
              <w:numPr>
                <w:ilvl w:val="0"/>
                <w:numId w:val="27"/>
              </w:numPr>
              <w:spacing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4D776" w14:textId="010C06A9" w:rsidR="00920FC0" w:rsidRPr="009225B7" w:rsidRDefault="00920FC0" w:rsidP="00920FC0">
            <w:pPr>
              <w:spacing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ಸಂ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: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ಹೆಚ್ಜಿಎಫ್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1/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ಉಜಿಗೃ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AAA9A" w14:textId="456837CB" w:rsidR="00920FC0" w:rsidRPr="009225B7" w:rsidRDefault="00920FC0" w:rsidP="00920FC0">
            <w:pPr>
              <w:spacing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ಗೃಹರಕ್ಷಕರ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ಕ್ಷೇಮ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ನಿಧಿಯ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F9C87" w14:textId="4A313BA4" w:rsidR="00920FC0" w:rsidRPr="009225B7" w:rsidRDefault="00920FC0" w:rsidP="00920FC0">
            <w:pPr>
              <w:spacing w:line="240" w:lineRule="auto"/>
              <w:jc w:val="center"/>
              <w:rPr>
                <w:rFonts w:ascii="Arial Unicode MS" w:eastAsia="Times New Roman" w:hAnsi="Arial Unicode MS" w:cs="Times New Roman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4C4ED" w14:textId="5DC9E029" w:rsidR="00920FC0" w:rsidRPr="009225B7" w:rsidRDefault="00920FC0" w:rsidP="00920FC0">
            <w:pPr>
              <w:spacing w:line="240" w:lineRule="auto"/>
              <w:jc w:val="center"/>
              <w:rPr>
                <w:rFonts w:ascii="Arial Unicode MS" w:eastAsia="Times New Roman" w:hAnsi="Arial Unicode MS" w:cs="Times New Roman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01-04-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3A8CB" w14:textId="24A98014" w:rsidR="00920FC0" w:rsidRPr="009225B7" w:rsidRDefault="00920FC0" w:rsidP="00920FC0">
            <w:pPr>
              <w:spacing w:line="240" w:lineRule="auto"/>
              <w:jc w:val="center"/>
              <w:rPr>
                <w:rFonts w:ascii="Arial Unicode MS" w:eastAsia="Times New Roman" w:hAnsi="Arial Unicode MS" w:cs="Times New Roman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31-03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F2E6B" w14:textId="219956D2" w:rsidR="00920FC0" w:rsidRPr="009225B7" w:rsidRDefault="00920FC0" w:rsidP="00920FC0">
            <w:pPr>
              <w:spacing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47AF7" w14:textId="44F07ABA" w:rsidR="00920FC0" w:rsidRPr="009225B7" w:rsidRDefault="00920FC0" w:rsidP="00920FC0">
            <w:pPr>
              <w:spacing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E2321" w14:textId="15A34A6C" w:rsidR="00920FC0" w:rsidRPr="009225B7" w:rsidRDefault="00920FC0" w:rsidP="00920FC0">
            <w:pPr>
              <w:spacing w:line="240" w:lineRule="auto"/>
              <w:jc w:val="center"/>
              <w:rPr>
                <w:rFonts w:ascii="Arial Unicode MS" w:eastAsia="Times New Roman" w:hAnsi="Arial Unicode MS" w:cs="Times New Roman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1</w:t>
            </w:r>
          </w:p>
        </w:tc>
      </w:tr>
      <w:tr w:rsidR="00920FC0" w:rsidRPr="009225B7" w14:paraId="5E980092" w14:textId="77777777" w:rsidTr="002222D4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025DC" w14:textId="77777777" w:rsidR="00920FC0" w:rsidRPr="009225B7" w:rsidRDefault="00920FC0" w:rsidP="00920FC0">
            <w:pPr>
              <w:pStyle w:val="ListParagraph"/>
              <w:numPr>
                <w:ilvl w:val="0"/>
                <w:numId w:val="27"/>
              </w:numPr>
              <w:spacing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9416A" w14:textId="085ABF3A" w:rsidR="00920FC0" w:rsidRPr="009225B7" w:rsidRDefault="00920FC0" w:rsidP="00920FC0">
            <w:pPr>
              <w:spacing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ಸಂ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: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ಆಡಳಿತ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/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ಉಜಿಗೃ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F46D8" w14:textId="1C66D3E9" w:rsidR="00920FC0" w:rsidRPr="009225B7" w:rsidRDefault="00920FC0" w:rsidP="00920FC0">
            <w:pPr>
              <w:spacing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ಕರ್ತವ್ಯ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ಭತ್ಯೆ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ಪಾವತಿಯ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D7CF3" w14:textId="2FDC6232" w:rsidR="00920FC0" w:rsidRPr="009225B7" w:rsidRDefault="00920FC0" w:rsidP="00920FC0">
            <w:pPr>
              <w:spacing w:line="240" w:lineRule="auto"/>
              <w:jc w:val="center"/>
              <w:rPr>
                <w:rFonts w:ascii="Arial Unicode MS" w:eastAsia="Times New Roman" w:hAnsi="Arial Unicode MS" w:cs="Times New Roman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F3DC2" w14:textId="34AFD5C2" w:rsidR="00920FC0" w:rsidRPr="009225B7" w:rsidRDefault="00920FC0" w:rsidP="00920FC0">
            <w:pPr>
              <w:spacing w:line="240" w:lineRule="auto"/>
              <w:jc w:val="center"/>
              <w:rPr>
                <w:rFonts w:ascii="Arial Unicode MS" w:eastAsia="Times New Roman" w:hAnsi="Arial Unicode MS" w:cs="Times New Roman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01-04-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12042" w14:textId="58A832CA" w:rsidR="00920FC0" w:rsidRPr="009225B7" w:rsidRDefault="00920FC0" w:rsidP="00920FC0">
            <w:pPr>
              <w:spacing w:line="240" w:lineRule="auto"/>
              <w:jc w:val="center"/>
              <w:rPr>
                <w:rFonts w:ascii="Arial Unicode MS" w:eastAsia="Times New Roman" w:hAnsi="Arial Unicode MS" w:cs="Times New Roman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31-03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F4336" w14:textId="12A47C20" w:rsidR="00920FC0" w:rsidRPr="009225B7" w:rsidRDefault="00920FC0" w:rsidP="00920FC0">
            <w:pPr>
              <w:spacing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27A82" w14:textId="58A10A6F" w:rsidR="00920FC0" w:rsidRPr="009225B7" w:rsidRDefault="00920FC0" w:rsidP="00920FC0">
            <w:pPr>
              <w:spacing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2ABDC" w14:textId="47B15BE1" w:rsidR="00920FC0" w:rsidRPr="009225B7" w:rsidRDefault="00920FC0" w:rsidP="00920FC0">
            <w:pPr>
              <w:spacing w:line="240" w:lineRule="auto"/>
              <w:jc w:val="center"/>
              <w:rPr>
                <w:rFonts w:ascii="Arial Unicode MS" w:eastAsia="Times New Roman" w:hAnsi="Arial Unicode MS" w:cs="Times New Roman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1</w:t>
            </w:r>
          </w:p>
        </w:tc>
      </w:tr>
      <w:tr w:rsidR="00920FC0" w:rsidRPr="009225B7" w14:paraId="7695FC8A" w14:textId="77777777" w:rsidTr="002222D4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FEAB4" w14:textId="77777777" w:rsidR="00920FC0" w:rsidRPr="009225B7" w:rsidRDefault="00920FC0" w:rsidP="00920FC0">
            <w:pPr>
              <w:pStyle w:val="ListParagraph"/>
              <w:numPr>
                <w:ilvl w:val="0"/>
                <w:numId w:val="27"/>
              </w:numPr>
              <w:spacing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BB683" w14:textId="73062F78" w:rsidR="00920FC0" w:rsidRPr="009225B7" w:rsidRDefault="00920FC0" w:rsidP="00920FC0">
            <w:pPr>
              <w:spacing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ಸಂ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: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ಲೆಕ್ಕ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/01/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ಉಜಿಗೃ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57F21" w14:textId="4F57F9D1" w:rsidR="00920FC0" w:rsidRPr="009225B7" w:rsidRDefault="00920FC0" w:rsidP="00920FC0">
            <w:pPr>
              <w:spacing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ಕೇಂದ್ರ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ಸರ್ಕಾರದಿಂದ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ಗೃಹರಕ್ಷಕದಳದ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ಬಗ್ಗೆ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ರಾಜ್ಯ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ಸರ್ಕಾರಕ್ಕೆ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ಆಕ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ಧನ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ಸಹಾಯ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ಒದಗಿಸುವ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ಬಗ್ಗೆ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B0708" w14:textId="7D179E10" w:rsidR="00920FC0" w:rsidRPr="009225B7" w:rsidRDefault="00920FC0" w:rsidP="00920FC0">
            <w:pPr>
              <w:spacing w:line="240" w:lineRule="auto"/>
              <w:jc w:val="center"/>
              <w:rPr>
                <w:rFonts w:ascii="Arial Unicode MS" w:eastAsia="Times New Roman" w:hAnsi="Arial Unicode MS" w:cs="Times New Roman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4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98310" w14:textId="0E17D589" w:rsidR="00920FC0" w:rsidRPr="009225B7" w:rsidRDefault="00920FC0" w:rsidP="00920FC0">
            <w:pPr>
              <w:spacing w:line="240" w:lineRule="auto"/>
              <w:jc w:val="center"/>
              <w:rPr>
                <w:rFonts w:ascii="Arial Unicode MS" w:eastAsia="Times New Roman" w:hAnsi="Arial Unicode MS" w:cs="Times New Roman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01-04-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5EFC0" w14:textId="436796DA" w:rsidR="00920FC0" w:rsidRPr="009225B7" w:rsidRDefault="00920FC0" w:rsidP="00920FC0">
            <w:pPr>
              <w:spacing w:line="240" w:lineRule="auto"/>
              <w:jc w:val="center"/>
              <w:rPr>
                <w:rFonts w:ascii="Arial Unicode MS" w:eastAsia="Times New Roman" w:hAnsi="Arial Unicode MS" w:cs="Times New Roman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31-03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B8B03" w14:textId="4B3A9631" w:rsidR="00920FC0" w:rsidRPr="009225B7" w:rsidRDefault="00920FC0" w:rsidP="00920FC0">
            <w:pPr>
              <w:spacing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0F272" w14:textId="351A2E80" w:rsidR="00920FC0" w:rsidRPr="009225B7" w:rsidRDefault="00920FC0" w:rsidP="00920FC0">
            <w:pPr>
              <w:spacing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1B8A8" w14:textId="7812F7DE" w:rsidR="00920FC0" w:rsidRPr="009225B7" w:rsidRDefault="00920FC0" w:rsidP="00920FC0">
            <w:pPr>
              <w:spacing w:line="240" w:lineRule="auto"/>
              <w:jc w:val="center"/>
              <w:rPr>
                <w:rFonts w:ascii="Arial Unicode MS" w:eastAsia="Times New Roman" w:hAnsi="Arial Unicode MS" w:cs="Times New Roman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1</w:t>
            </w:r>
          </w:p>
        </w:tc>
      </w:tr>
      <w:tr w:rsidR="00920FC0" w:rsidRPr="009225B7" w14:paraId="064DBBB1" w14:textId="77777777" w:rsidTr="002222D4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32C90" w14:textId="77777777" w:rsidR="00920FC0" w:rsidRPr="009225B7" w:rsidRDefault="00920FC0" w:rsidP="00920FC0">
            <w:pPr>
              <w:pStyle w:val="ListParagraph"/>
              <w:numPr>
                <w:ilvl w:val="0"/>
                <w:numId w:val="27"/>
              </w:numPr>
              <w:spacing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156AB" w14:textId="6F2632AA" w:rsidR="00920FC0" w:rsidRPr="009225B7" w:rsidRDefault="00920FC0" w:rsidP="00920FC0">
            <w:pPr>
              <w:spacing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ಸಂ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: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ಲೆಕ್ಕ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01/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ನಶಿನಿ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/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ಉಜಿಗೃ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6CD78" w14:textId="27729AE5" w:rsidR="00920FC0" w:rsidRPr="009225B7" w:rsidRDefault="00920FC0" w:rsidP="00920FC0">
            <w:pPr>
              <w:spacing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Cash Balance sheet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524ED" w14:textId="72AD15D6" w:rsidR="00920FC0" w:rsidRPr="009225B7" w:rsidRDefault="00920FC0" w:rsidP="00920FC0">
            <w:pPr>
              <w:spacing w:line="240" w:lineRule="auto"/>
              <w:jc w:val="center"/>
              <w:rPr>
                <w:rFonts w:ascii="Arial Unicode MS" w:eastAsia="Times New Roman" w:hAnsi="Arial Unicode MS" w:cs="Times New Roman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651A5" w14:textId="752B99FE" w:rsidR="00920FC0" w:rsidRPr="009225B7" w:rsidRDefault="00920FC0" w:rsidP="00920FC0">
            <w:pPr>
              <w:spacing w:line="240" w:lineRule="auto"/>
              <w:jc w:val="center"/>
              <w:rPr>
                <w:rFonts w:ascii="Arial Unicode MS" w:eastAsia="Times New Roman" w:hAnsi="Arial Unicode MS" w:cs="Times New Roman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01-04-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70499" w14:textId="24BF8ACE" w:rsidR="00920FC0" w:rsidRPr="009225B7" w:rsidRDefault="00920FC0" w:rsidP="00920FC0">
            <w:pPr>
              <w:spacing w:line="240" w:lineRule="auto"/>
              <w:jc w:val="center"/>
              <w:rPr>
                <w:rFonts w:ascii="Arial Unicode MS" w:eastAsia="Times New Roman" w:hAnsi="Arial Unicode MS" w:cs="Times New Roman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31-03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863BC" w14:textId="21A0A2FB" w:rsidR="00920FC0" w:rsidRPr="009225B7" w:rsidRDefault="00920FC0" w:rsidP="00920FC0">
            <w:pPr>
              <w:spacing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6EA67" w14:textId="4876A6BD" w:rsidR="00920FC0" w:rsidRPr="009225B7" w:rsidRDefault="00920FC0" w:rsidP="00920FC0">
            <w:pPr>
              <w:spacing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B59B7" w14:textId="633CB91B" w:rsidR="00920FC0" w:rsidRPr="009225B7" w:rsidRDefault="00920FC0" w:rsidP="00920FC0">
            <w:pPr>
              <w:spacing w:line="240" w:lineRule="auto"/>
              <w:jc w:val="center"/>
              <w:rPr>
                <w:rFonts w:ascii="Arial Unicode MS" w:eastAsia="Times New Roman" w:hAnsi="Arial Unicode MS" w:cs="Times New Roman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1</w:t>
            </w:r>
          </w:p>
        </w:tc>
      </w:tr>
      <w:tr w:rsidR="00920FC0" w:rsidRPr="009225B7" w14:paraId="257CA9E3" w14:textId="77777777" w:rsidTr="002222D4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BFEA7" w14:textId="77777777" w:rsidR="00920FC0" w:rsidRPr="009225B7" w:rsidRDefault="00920FC0" w:rsidP="00920FC0">
            <w:pPr>
              <w:pStyle w:val="ListParagraph"/>
              <w:numPr>
                <w:ilvl w:val="0"/>
                <w:numId w:val="27"/>
              </w:numPr>
              <w:spacing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516ED" w14:textId="3A8E3990" w:rsidR="00920FC0" w:rsidRPr="009225B7" w:rsidRDefault="00920FC0" w:rsidP="00920FC0">
            <w:pPr>
              <w:spacing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ಲೆಕ್ಕ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/01/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ಉಜಿಗೃ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D35CC" w14:textId="7D4329D1" w:rsidR="00920FC0" w:rsidRPr="009225B7" w:rsidRDefault="00920FC0" w:rsidP="00920FC0">
            <w:pPr>
              <w:spacing w:line="240" w:lineRule="auto"/>
              <w:jc w:val="center"/>
              <w:rPr>
                <w:rFonts w:ascii="Arial Unicode MS" w:eastAsia="Times New Roman" w:hAnsi="Arial Unicode MS" w:cs="Times New Roman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Expenditure Statement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5B9B0" w14:textId="14A83555" w:rsidR="00920FC0" w:rsidRPr="009225B7" w:rsidRDefault="00920FC0" w:rsidP="00920FC0">
            <w:pPr>
              <w:spacing w:line="240" w:lineRule="auto"/>
              <w:jc w:val="center"/>
              <w:rPr>
                <w:rFonts w:ascii="Arial Unicode MS" w:eastAsia="Times New Roman" w:hAnsi="Arial Unicode MS" w:cs="Times New Roman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161F7" w14:textId="1412C1D8" w:rsidR="00920FC0" w:rsidRPr="009225B7" w:rsidRDefault="00920FC0" w:rsidP="00920FC0">
            <w:pPr>
              <w:spacing w:line="240" w:lineRule="auto"/>
              <w:jc w:val="center"/>
              <w:rPr>
                <w:rFonts w:ascii="Arial Unicode MS" w:eastAsia="Times New Roman" w:hAnsi="Arial Unicode MS" w:cs="Times New Roman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01-04-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81014" w14:textId="2EA32548" w:rsidR="00920FC0" w:rsidRPr="009225B7" w:rsidRDefault="00920FC0" w:rsidP="00920FC0">
            <w:pPr>
              <w:spacing w:line="240" w:lineRule="auto"/>
              <w:jc w:val="center"/>
              <w:rPr>
                <w:rFonts w:ascii="Arial Unicode MS" w:eastAsia="Times New Roman" w:hAnsi="Arial Unicode MS" w:cs="Times New Roman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31-03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DB6D0" w14:textId="2A992E1C" w:rsidR="00920FC0" w:rsidRPr="009225B7" w:rsidRDefault="00920FC0" w:rsidP="00920FC0">
            <w:pPr>
              <w:spacing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B4AF7" w14:textId="0AE76A05" w:rsidR="00920FC0" w:rsidRPr="009225B7" w:rsidRDefault="00920FC0" w:rsidP="00920FC0">
            <w:pPr>
              <w:spacing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7B3E1" w14:textId="43D9FC45" w:rsidR="00920FC0" w:rsidRPr="009225B7" w:rsidRDefault="00920FC0" w:rsidP="00920FC0">
            <w:pPr>
              <w:spacing w:line="240" w:lineRule="auto"/>
              <w:jc w:val="center"/>
              <w:rPr>
                <w:rFonts w:ascii="Arial Unicode MS" w:eastAsia="Times New Roman" w:hAnsi="Arial Unicode MS" w:cs="Times New Roman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1</w:t>
            </w:r>
          </w:p>
        </w:tc>
      </w:tr>
      <w:tr w:rsidR="00920FC0" w:rsidRPr="009225B7" w14:paraId="144F516A" w14:textId="77777777" w:rsidTr="002222D4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80C2E" w14:textId="77777777" w:rsidR="00920FC0" w:rsidRPr="009225B7" w:rsidRDefault="00920FC0" w:rsidP="00920FC0">
            <w:pPr>
              <w:pStyle w:val="ListParagraph"/>
              <w:numPr>
                <w:ilvl w:val="0"/>
                <w:numId w:val="27"/>
              </w:numPr>
              <w:spacing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826FD" w14:textId="41F30455" w:rsidR="00920FC0" w:rsidRPr="009225B7" w:rsidRDefault="00920FC0" w:rsidP="00920FC0">
            <w:pPr>
              <w:spacing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ಆಡಳಿತ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(1)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ಗೃ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ವಾ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ಸಂ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/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ಉಜಿಗೃ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C8F6D" w14:textId="22FA0CE5" w:rsidR="00920FC0" w:rsidRPr="009225B7" w:rsidRDefault="00920FC0" w:rsidP="00920FC0">
            <w:pPr>
              <w:spacing w:line="240" w:lineRule="auto"/>
              <w:jc w:val="center"/>
              <w:rPr>
                <w:rFonts w:ascii="Arial Unicode MS" w:eastAsia="Times New Roman" w:hAnsi="Arial Unicode MS" w:cs="Times New Roman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ವಾಸ್ತವಿಕ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ಸಂಖ್ಯಾಬಲ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7286F" w14:textId="6DCD62C3" w:rsidR="00920FC0" w:rsidRPr="009225B7" w:rsidRDefault="00920FC0" w:rsidP="00920FC0">
            <w:pPr>
              <w:spacing w:line="240" w:lineRule="auto"/>
              <w:jc w:val="center"/>
              <w:rPr>
                <w:rFonts w:ascii="Arial Unicode MS" w:eastAsia="Times New Roman" w:hAnsi="Arial Unicode MS" w:cs="Times New Roman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6EA04" w14:textId="7B52CE2B" w:rsidR="00920FC0" w:rsidRPr="009225B7" w:rsidRDefault="00920FC0" w:rsidP="00920FC0">
            <w:pPr>
              <w:spacing w:line="240" w:lineRule="auto"/>
              <w:jc w:val="center"/>
              <w:rPr>
                <w:rFonts w:ascii="Arial Unicode MS" w:eastAsia="Times New Roman" w:hAnsi="Arial Unicode MS" w:cs="Times New Roman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01-04-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C5E10" w14:textId="32BC473A" w:rsidR="00920FC0" w:rsidRPr="009225B7" w:rsidRDefault="00920FC0" w:rsidP="00920FC0">
            <w:pPr>
              <w:spacing w:line="240" w:lineRule="auto"/>
              <w:jc w:val="center"/>
              <w:rPr>
                <w:rFonts w:ascii="Arial Unicode MS" w:eastAsia="Times New Roman" w:hAnsi="Arial Unicode MS" w:cs="Times New Roman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31-03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17801" w14:textId="518AA11E" w:rsidR="00920FC0" w:rsidRPr="009225B7" w:rsidRDefault="00920FC0" w:rsidP="00920FC0">
            <w:pPr>
              <w:spacing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5C9A8" w14:textId="6ADAEE9F" w:rsidR="00920FC0" w:rsidRPr="009225B7" w:rsidRDefault="00920FC0" w:rsidP="00920FC0">
            <w:pPr>
              <w:spacing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5FF48" w14:textId="7C053C6E" w:rsidR="00920FC0" w:rsidRPr="009225B7" w:rsidRDefault="00920FC0" w:rsidP="00920FC0">
            <w:pPr>
              <w:spacing w:line="240" w:lineRule="auto"/>
              <w:jc w:val="center"/>
              <w:rPr>
                <w:rFonts w:ascii="Arial Unicode MS" w:eastAsia="Times New Roman" w:hAnsi="Arial Unicode MS" w:cs="Times New Roman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1</w:t>
            </w:r>
          </w:p>
        </w:tc>
      </w:tr>
      <w:tr w:rsidR="00920FC0" w:rsidRPr="009225B7" w14:paraId="769F2104" w14:textId="77777777" w:rsidTr="002222D4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EF4D5" w14:textId="77777777" w:rsidR="00920FC0" w:rsidRPr="009225B7" w:rsidRDefault="00920FC0" w:rsidP="00920FC0">
            <w:pPr>
              <w:pStyle w:val="ListParagraph"/>
              <w:numPr>
                <w:ilvl w:val="0"/>
                <w:numId w:val="27"/>
              </w:numPr>
              <w:spacing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377E8" w14:textId="51C28233" w:rsidR="00920FC0" w:rsidRPr="009225B7" w:rsidRDefault="00920FC0" w:rsidP="00920FC0">
            <w:pPr>
              <w:spacing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ಸಂ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: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ಆಡಳಿತ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/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ಉಜಿಗೃ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BC1AB" w14:textId="2E09C029" w:rsidR="00920FC0" w:rsidRPr="009225B7" w:rsidRDefault="00920FC0" w:rsidP="00920FC0">
            <w:pPr>
              <w:spacing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ಕನ್ನಡ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ಅನುಷ್ಠಾನ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ನಮೂನೆ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1946A" w14:textId="471DB25F" w:rsidR="00920FC0" w:rsidRPr="009225B7" w:rsidRDefault="00920FC0" w:rsidP="00920FC0">
            <w:pPr>
              <w:spacing w:line="240" w:lineRule="auto"/>
              <w:jc w:val="center"/>
              <w:rPr>
                <w:rFonts w:ascii="Arial Unicode MS" w:eastAsia="Times New Roman" w:hAnsi="Arial Unicode MS" w:cs="Times New Roman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7716F" w14:textId="5950B94E" w:rsidR="00920FC0" w:rsidRPr="009225B7" w:rsidRDefault="00920FC0" w:rsidP="00920FC0">
            <w:pPr>
              <w:spacing w:line="240" w:lineRule="auto"/>
              <w:jc w:val="center"/>
              <w:rPr>
                <w:rFonts w:ascii="Arial Unicode MS" w:eastAsia="Times New Roman" w:hAnsi="Arial Unicode MS" w:cs="Times New Roman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01-04-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7A1BE" w14:textId="08E1DA87" w:rsidR="00920FC0" w:rsidRPr="009225B7" w:rsidRDefault="00920FC0" w:rsidP="00920FC0">
            <w:pPr>
              <w:spacing w:line="240" w:lineRule="auto"/>
              <w:jc w:val="center"/>
              <w:rPr>
                <w:rFonts w:ascii="Arial Unicode MS" w:eastAsia="Times New Roman" w:hAnsi="Arial Unicode MS" w:cs="Times New Roman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31-03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4B784" w14:textId="4E53D789" w:rsidR="00920FC0" w:rsidRPr="009225B7" w:rsidRDefault="00920FC0" w:rsidP="00920FC0">
            <w:pPr>
              <w:spacing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0ECFD" w14:textId="6C013B6D" w:rsidR="00920FC0" w:rsidRPr="009225B7" w:rsidRDefault="00920FC0" w:rsidP="00920FC0">
            <w:pPr>
              <w:spacing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07BED" w14:textId="5B8923D0" w:rsidR="00920FC0" w:rsidRPr="009225B7" w:rsidRDefault="00920FC0" w:rsidP="00920FC0">
            <w:pPr>
              <w:spacing w:line="240" w:lineRule="auto"/>
              <w:jc w:val="center"/>
              <w:rPr>
                <w:rFonts w:ascii="Arial Unicode MS" w:eastAsia="Times New Roman" w:hAnsi="Arial Unicode MS" w:cs="Times New Roman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1</w:t>
            </w:r>
          </w:p>
        </w:tc>
      </w:tr>
      <w:tr w:rsidR="00920FC0" w:rsidRPr="009225B7" w14:paraId="2239877D" w14:textId="77777777" w:rsidTr="002222D4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CDB65" w14:textId="77777777" w:rsidR="00920FC0" w:rsidRPr="009225B7" w:rsidRDefault="00920FC0" w:rsidP="00920FC0">
            <w:pPr>
              <w:pStyle w:val="ListParagraph"/>
              <w:numPr>
                <w:ilvl w:val="0"/>
                <w:numId w:val="27"/>
              </w:numPr>
              <w:spacing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F7DDC" w14:textId="77777777" w:rsidR="00920FC0" w:rsidRPr="009225B7" w:rsidRDefault="00920FC0" w:rsidP="00920FC0">
            <w:pPr>
              <w:spacing w:line="240" w:lineRule="auto"/>
              <w:jc w:val="center"/>
              <w:rPr>
                <w:rFonts w:ascii="Arial Unicode MS" w:eastAsia="Times New Roman" w:hAnsi="Arial Unicode MS" w:cs="Times New Roman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ಸಂ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: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ಆಡಳಿತ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(2)/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ತರಬೇತಿ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/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ಉಜಿಗೃ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/</w:t>
            </w:r>
          </w:p>
          <w:p w14:paraId="77099558" w14:textId="315C2449" w:rsidR="00920FC0" w:rsidRPr="009225B7" w:rsidRDefault="00920FC0" w:rsidP="00920FC0">
            <w:pPr>
              <w:spacing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34123" w14:textId="36E8C34F" w:rsidR="00920FC0" w:rsidRPr="009225B7" w:rsidRDefault="00920FC0" w:rsidP="00920FC0">
            <w:pPr>
              <w:spacing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ಗೃಹರಕ್ಷಕರ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ತರಬೇತಿ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6B269" w14:textId="1A998FC8" w:rsidR="00920FC0" w:rsidRPr="009225B7" w:rsidRDefault="00920FC0" w:rsidP="00920FC0">
            <w:pPr>
              <w:spacing w:line="240" w:lineRule="auto"/>
              <w:jc w:val="center"/>
              <w:rPr>
                <w:rFonts w:ascii="Arial Unicode MS" w:eastAsia="Times New Roman" w:hAnsi="Arial Unicode MS" w:cs="Times New Roman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71FB1" w14:textId="102DBC95" w:rsidR="00920FC0" w:rsidRPr="009225B7" w:rsidRDefault="00920FC0" w:rsidP="00920FC0">
            <w:pPr>
              <w:spacing w:line="240" w:lineRule="auto"/>
              <w:jc w:val="center"/>
              <w:rPr>
                <w:rFonts w:ascii="Arial Unicode MS" w:eastAsia="Times New Roman" w:hAnsi="Arial Unicode MS" w:cs="Times New Roman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01-04-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78FF5" w14:textId="45A85A33" w:rsidR="00920FC0" w:rsidRPr="009225B7" w:rsidRDefault="00920FC0" w:rsidP="00920FC0">
            <w:pPr>
              <w:spacing w:line="240" w:lineRule="auto"/>
              <w:jc w:val="center"/>
              <w:rPr>
                <w:rFonts w:ascii="Arial Unicode MS" w:eastAsia="Times New Roman" w:hAnsi="Arial Unicode MS" w:cs="Times New Roman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31-03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A8EDD" w14:textId="0180823B" w:rsidR="00920FC0" w:rsidRPr="009225B7" w:rsidRDefault="00920FC0" w:rsidP="00920FC0">
            <w:pPr>
              <w:spacing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75447" w14:textId="0651B392" w:rsidR="00920FC0" w:rsidRPr="009225B7" w:rsidRDefault="00920FC0" w:rsidP="00920FC0">
            <w:pPr>
              <w:spacing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91723" w14:textId="66992799" w:rsidR="00920FC0" w:rsidRPr="009225B7" w:rsidRDefault="00920FC0" w:rsidP="00920FC0">
            <w:pPr>
              <w:spacing w:line="240" w:lineRule="auto"/>
              <w:jc w:val="center"/>
              <w:rPr>
                <w:rFonts w:ascii="Arial Unicode MS" w:eastAsia="Times New Roman" w:hAnsi="Arial Unicode MS" w:cs="Times New Roman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1</w:t>
            </w:r>
          </w:p>
        </w:tc>
      </w:tr>
      <w:tr w:rsidR="00920FC0" w:rsidRPr="009225B7" w14:paraId="76A610F6" w14:textId="77777777" w:rsidTr="002222D4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EA40C" w14:textId="77777777" w:rsidR="00920FC0" w:rsidRPr="009225B7" w:rsidRDefault="00920FC0" w:rsidP="00920FC0">
            <w:pPr>
              <w:pStyle w:val="ListParagraph"/>
              <w:numPr>
                <w:ilvl w:val="0"/>
                <w:numId w:val="27"/>
              </w:numPr>
              <w:spacing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817CE" w14:textId="5BE5B48A" w:rsidR="00920FC0" w:rsidRPr="009225B7" w:rsidRDefault="00920FC0" w:rsidP="00920FC0">
            <w:pPr>
              <w:spacing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ಲೆಕ್ಕ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/01/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ಉಜಿಗೃ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63A91" w14:textId="164BEB3A" w:rsidR="00920FC0" w:rsidRPr="009225B7" w:rsidRDefault="00920FC0" w:rsidP="00920FC0">
            <w:pPr>
              <w:spacing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ಗೃಹರಕ್ಷಕರ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ಕರ್ತವ್ಯ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ಬತ್ಯೆ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ಹೆಚ್ಚಿಸಿರುವ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ಆದೇಶ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18266" w14:textId="798BC26B" w:rsidR="00920FC0" w:rsidRPr="009225B7" w:rsidRDefault="00920FC0" w:rsidP="00920FC0">
            <w:pPr>
              <w:spacing w:line="240" w:lineRule="auto"/>
              <w:jc w:val="center"/>
              <w:rPr>
                <w:rFonts w:ascii="Arial Unicode MS" w:eastAsia="Times New Roman" w:hAnsi="Arial Unicode MS" w:cs="Times New Roman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465F5" w14:textId="01AE857A" w:rsidR="00920FC0" w:rsidRPr="009225B7" w:rsidRDefault="00920FC0" w:rsidP="00920FC0">
            <w:pPr>
              <w:spacing w:line="240" w:lineRule="auto"/>
              <w:jc w:val="center"/>
              <w:rPr>
                <w:rFonts w:ascii="Arial Unicode MS" w:eastAsia="Times New Roman" w:hAnsi="Arial Unicode MS" w:cs="Times New Roman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01-04-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85F37" w14:textId="1F433D83" w:rsidR="00920FC0" w:rsidRPr="009225B7" w:rsidRDefault="00920FC0" w:rsidP="00920FC0">
            <w:pPr>
              <w:spacing w:line="240" w:lineRule="auto"/>
              <w:jc w:val="center"/>
              <w:rPr>
                <w:rFonts w:ascii="Arial Unicode MS" w:eastAsia="Times New Roman" w:hAnsi="Arial Unicode MS" w:cs="Times New Roman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31.03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99A85" w14:textId="3A10D4A5" w:rsidR="00920FC0" w:rsidRPr="009225B7" w:rsidRDefault="00920FC0" w:rsidP="00920FC0">
            <w:pPr>
              <w:spacing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9BC7A" w14:textId="07629BF8" w:rsidR="00920FC0" w:rsidRPr="009225B7" w:rsidRDefault="00920FC0" w:rsidP="00920FC0">
            <w:pPr>
              <w:spacing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07E33" w14:textId="719B9A2A" w:rsidR="00920FC0" w:rsidRPr="009225B7" w:rsidRDefault="00920FC0" w:rsidP="00920FC0">
            <w:pPr>
              <w:spacing w:line="240" w:lineRule="auto"/>
              <w:jc w:val="center"/>
              <w:rPr>
                <w:rFonts w:ascii="Arial Unicode MS" w:eastAsia="Times New Roman" w:hAnsi="Arial Unicode MS" w:cs="Times New Roman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1</w:t>
            </w:r>
          </w:p>
        </w:tc>
      </w:tr>
      <w:tr w:rsidR="00920FC0" w:rsidRPr="009225B7" w14:paraId="4DEB56DF" w14:textId="77777777" w:rsidTr="002222D4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D1E3A" w14:textId="77777777" w:rsidR="00920FC0" w:rsidRPr="009225B7" w:rsidRDefault="00920FC0" w:rsidP="00920FC0">
            <w:pPr>
              <w:pStyle w:val="ListParagraph"/>
              <w:numPr>
                <w:ilvl w:val="0"/>
                <w:numId w:val="27"/>
              </w:numPr>
              <w:spacing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08253" w14:textId="77777777" w:rsidR="00920FC0" w:rsidRPr="009225B7" w:rsidRDefault="00920FC0" w:rsidP="00920FC0">
            <w:pPr>
              <w:spacing w:line="240" w:lineRule="auto"/>
              <w:jc w:val="center"/>
              <w:rPr>
                <w:rFonts w:ascii="Arial Unicode MS" w:eastAsia="Times New Roman" w:hAnsi="Arial Unicode MS" w:cs="Times New Roman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ಸಂ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: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ಸಿಬ್ಬಂದಿ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/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ಅಂ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ಕಾ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ಸ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ನೇ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/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ಉಜಿಗೃ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/</w:t>
            </w:r>
          </w:p>
          <w:p w14:paraId="056D6C6B" w14:textId="6F4497C5" w:rsidR="00920FC0" w:rsidRPr="009225B7" w:rsidRDefault="00920FC0" w:rsidP="00920FC0">
            <w:pPr>
              <w:spacing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4F413" w14:textId="357F56CE" w:rsidR="00920FC0" w:rsidRPr="009225B7" w:rsidRDefault="00920FC0" w:rsidP="00920FC0">
            <w:pPr>
              <w:spacing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ಅಂಶಕಾಲಿಕ</w:t>
            </w:r>
            <w:r w:rsidRPr="009225B7">
              <w:rPr>
                <w:rFonts w:ascii="Arial Unicode MS" w:eastAsia="Times New Roman" w:hAnsi="Arial Unicode MS" w:cs="Cambria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ಬೋಧಕರು</w:t>
            </w:r>
            <w:r w:rsidRPr="009225B7">
              <w:rPr>
                <w:rFonts w:ascii="Arial Unicode MS" w:eastAsia="Times New Roman" w:hAnsi="Arial Unicode MS" w:cs="Cambria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ಮತ್ತು</w:t>
            </w:r>
            <w:r w:rsidRPr="009225B7">
              <w:rPr>
                <w:rFonts w:ascii="Arial Unicode MS" w:eastAsia="Times New Roman" w:hAnsi="Arial Unicode MS" w:cs="Cambria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ಸಹಾಯಕರ</w:t>
            </w:r>
            <w:r w:rsidRPr="009225B7">
              <w:rPr>
                <w:rFonts w:ascii="Arial Unicode MS" w:eastAsia="Times New Roman" w:hAnsi="Arial Unicode MS" w:cs="Cambria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46760" w14:textId="7131E896" w:rsidR="00920FC0" w:rsidRPr="009225B7" w:rsidRDefault="00920FC0" w:rsidP="00920FC0">
            <w:pPr>
              <w:spacing w:line="240" w:lineRule="auto"/>
              <w:jc w:val="center"/>
              <w:rPr>
                <w:rFonts w:ascii="Arial Unicode MS" w:eastAsia="Times New Roman" w:hAnsi="Arial Unicode MS" w:cs="Times New Roman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EABFD" w14:textId="22B4B4D6" w:rsidR="00920FC0" w:rsidRPr="009225B7" w:rsidRDefault="00920FC0" w:rsidP="00920FC0">
            <w:pPr>
              <w:spacing w:line="240" w:lineRule="auto"/>
              <w:jc w:val="center"/>
              <w:rPr>
                <w:rFonts w:ascii="Arial Unicode MS" w:eastAsia="Times New Roman" w:hAnsi="Arial Unicode MS" w:cs="Times New Roman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01-04-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8C1C7" w14:textId="098A306A" w:rsidR="00920FC0" w:rsidRPr="009225B7" w:rsidRDefault="00920FC0" w:rsidP="00920FC0">
            <w:pPr>
              <w:spacing w:line="240" w:lineRule="auto"/>
              <w:jc w:val="center"/>
              <w:rPr>
                <w:rFonts w:ascii="Arial Unicode MS" w:eastAsia="Times New Roman" w:hAnsi="Arial Unicode MS" w:cs="Times New Roman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31.03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EEA54" w14:textId="32BA9529" w:rsidR="00920FC0" w:rsidRPr="009225B7" w:rsidRDefault="00920FC0" w:rsidP="00920FC0">
            <w:pPr>
              <w:spacing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055E2" w14:textId="6D0627D9" w:rsidR="00920FC0" w:rsidRPr="009225B7" w:rsidRDefault="00920FC0" w:rsidP="00920FC0">
            <w:pPr>
              <w:spacing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B8FE0" w14:textId="15700E9A" w:rsidR="00920FC0" w:rsidRPr="009225B7" w:rsidRDefault="00920FC0" w:rsidP="00920FC0">
            <w:pPr>
              <w:spacing w:line="240" w:lineRule="auto"/>
              <w:jc w:val="center"/>
              <w:rPr>
                <w:rFonts w:ascii="Arial Unicode MS" w:eastAsia="Times New Roman" w:hAnsi="Arial Unicode MS" w:cs="Times New Roman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1</w:t>
            </w:r>
          </w:p>
        </w:tc>
      </w:tr>
      <w:tr w:rsidR="00920FC0" w:rsidRPr="009225B7" w14:paraId="394072A0" w14:textId="77777777" w:rsidTr="002222D4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B1179" w14:textId="77777777" w:rsidR="00920FC0" w:rsidRPr="009225B7" w:rsidRDefault="00920FC0" w:rsidP="00920FC0">
            <w:pPr>
              <w:pStyle w:val="ListParagraph"/>
              <w:numPr>
                <w:ilvl w:val="0"/>
                <w:numId w:val="27"/>
              </w:numPr>
              <w:spacing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A09D9" w14:textId="787A2EAD" w:rsidR="00920FC0" w:rsidRPr="009225B7" w:rsidRDefault="00920FC0" w:rsidP="00920FC0">
            <w:pPr>
              <w:spacing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ಸಂ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: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ಸಿಬ್ಬಂದಿ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/1/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ಉಜಿಗೃ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8C132" w14:textId="025D98CA" w:rsidR="00920FC0" w:rsidRPr="009225B7" w:rsidRDefault="00920FC0" w:rsidP="00920FC0">
            <w:pPr>
              <w:spacing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ಸಿಬ್ಬಂದಿಯವರ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ಪರಿವರ್ತಿತ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ಹಾಗೂ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ಗಳಿಕೆ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ರಜೆ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ಮಂಜೂರಾತಿ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85C35" w14:textId="5BBB2D43" w:rsidR="00920FC0" w:rsidRPr="009225B7" w:rsidRDefault="00920FC0" w:rsidP="00920FC0">
            <w:pPr>
              <w:spacing w:line="240" w:lineRule="auto"/>
              <w:jc w:val="center"/>
              <w:rPr>
                <w:rFonts w:ascii="Arial Unicode MS" w:eastAsia="Times New Roman" w:hAnsi="Arial Unicode MS" w:cs="Times New Roman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4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603D7" w14:textId="36C43FCE" w:rsidR="00920FC0" w:rsidRPr="009225B7" w:rsidRDefault="00920FC0" w:rsidP="00920FC0">
            <w:pPr>
              <w:spacing w:line="240" w:lineRule="auto"/>
              <w:jc w:val="center"/>
              <w:rPr>
                <w:rFonts w:ascii="Arial Unicode MS" w:eastAsia="Times New Roman" w:hAnsi="Arial Unicode MS" w:cs="Times New Roman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01-04-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E3DD9" w14:textId="21D091DD" w:rsidR="00920FC0" w:rsidRPr="009225B7" w:rsidRDefault="00920FC0" w:rsidP="00920FC0">
            <w:pPr>
              <w:spacing w:line="240" w:lineRule="auto"/>
              <w:jc w:val="center"/>
              <w:rPr>
                <w:rFonts w:ascii="Arial Unicode MS" w:eastAsia="Times New Roman" w:hAnsi="Arial Unicode MS" w:cs="Times New Roman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31.03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799A7" w14:textId="3AF91552" w:rsidR="00920FC0" w:rsidRPr="009225B7" w:rsidRDefault="00920FC0" w:rsidP="00920FC0">
            <w:pPr>
              <w:spacing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E841E" w14:textId="203396DC" w:rsidR="00920FC0" w:rsidRPr="009225B7" w:rsidRDefault="00920FC0" w:rsidP="00920FC0">
            <w:pPr>
              <w:spacing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F54AE" w14:textId="59787E76" w:rsidR="00920FC0" w:rsidRPr="009225B7" w:rsidRDefault="00920FC0" w:rsidP="00920FC0">
            <w:pPr>
              <w:spacing w:line="240" w:lineRule="auto"/>
              <w:jc w:val="center"/>
              <w:rPr>
                <w:rFonts w:ascii="Arial Unicode MS" w:eastAsia="Times New Roman" w:hAnsi="Arial Unicode MS" w:cs="Times New Roman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1</w:t>
            </w:r>
          </w:p>
        </w:tc>
      </w:tr>
      <w:tr w:rsidR="00920FC0" w:rsidRPr="009225B7" w14:paraId="48B9C646" w14:textId="77777777" w:rsidTr="002222D4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CAACA" w14:textId="77777777" w:rsidR="00920FC0" w:rsidRPr="009225B7" w:rsidRDefault="00920FC0" w:rsidP="00920FC0">
            <w:pPr>
              <w:pStyle w:val="ListParagraph"/>
              <w:numPr>
                <w:ilvl w:val="0"/>
                <w:numId w:val="27"/>
              </w:numPr>
              <w:spacing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0EEEF" w14:textId="19F85083" w:rsidR="00920FC0" w:rsidRPr="009225B7" w:rsidRDefault="00920FC0" w:rsidP="00920FC0">
            <w:pPr>
              <w:spacing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ಸಂ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: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ಆಡಳಿತ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/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ವಿಚಾರಣೆ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/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ಉಜಿಗೃ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/2021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B21B6" w14:textId="66356656" w:rsidR="00920FC0" w:rsidRPr="009225B7" w:rsidRDefault="00920FC0" w:rsidP="00920FC0">
            <w:pPr>
              <w:spacing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ಗೃಹರಕ್ಷಕರ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ದೂರು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ಅರ್ಜಿ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9299F" w14:textId="29A3ECA7" w:rsidR="00920FC0" w:rsidRPr="009225B7" w:rsidRDefault="00920FC0" w:rsidP="00920FC0">
            <w:pPr>
              <w:spacing w:line="240" w:lineRule="auto"/>
              <w:jc w:val="center"/>
              <w:rPr>
                <w:rFonts w:ascii="Arial Unicode MS" w:eastAsia="Times New Roman" w:hAnsi="Arial Unicode MS" w:cs="Times New Roman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E7ED2" w14:textId="10BA7C5E" w:rsidR="00920FC0" w:rsidRPr="009225B7" w:rsidRDefault="00920FC0" w:rsidP="00920FC0">
            <w:pPr>
              <w:spacing w:line="240" w:lineRule="auto"/>
              <w:jc w:val="center"/>
              <w:rPr>
                <w:rFonts w:ascii="Arial Unicode MS" w:eastAsia="Times New Roman" w:hAnsi="Arial Unicode MS" w:cs="Times New Roman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01-04-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411C2" w14:textId="5D41D061" w:rsidR="00920FC0" w:rsidRPr="009225B7" w:rsidRDefault="00920FC0" w:rsidP="00920FC0">
            <w:pPr>
              <w:spacing w:line="240" w:lineRule="auto"/>
              <w:jc w:val="center"/>
              <w:rPr>
                <w:rFonts w:ascii="Arial Unicode MS" w:eastAsia="Times New Roman" w:hAnsi="Arial Unicode MS" w:cs="Times New Roman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31.03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A26A8" w14:textId="00B3B2F3" w:rsidR="00920FC0" w:rsidRPr="009225B7" w:rsidRDefault="00920FC0" w:rsidP="00920FC0">
            <w:pPr>
              <w:spacing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9B314" w14:textId="762F4678" w:rsidR="00920FC0" w:rsidRPr="009225B7" w:rsidRDefault="00920FC0" w:rsidP="00920FC0">
            <w:pPr>
              <w:spacing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7DB02" w14:textId="40E3F5DA" w:rsidR="00920FC0" w:rsidRPr="009225B7" w:rsidRDefault="00920FC0" w:rsidP="00920FC0">
            <w:pPr>
              <w:spacing w:line="240" w:lineRule="auto"/>
              <w:jc w:val="center"/>
              <w:rPr>
                <w:rFonts w:ascii="Arial Unicode MS" w:eastAsia="Times New Roman" w:hAnsi="Arial Unicode MS" w:cs="Times New Roman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1</w:t>
            </w:r>
          </w:p>
        </w:tc>
      </w:tr>
      <w:tr w:rsidR="00920FC0" w:rsidRPr="009225B7" w14:paraId="345FFB90" w14:textId="77777777" w:rsidTr="002222D4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9D745" w14:textId="77777777" w:rsidR="00920FC0" w:rsidRPr="009225B7" w:rsidRDefault="00920FC0" w:rsidP="00920FC0">
            <w:pPr>
              <w:pStyle w:val="ListParagraph"/>
              <w:numPr>
                <w:ilvl w:val="0"/>
                <w:numId w:val="27"/>
              </w:numPr>
              <w:spacing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431FA" w14:textId="61427FB4" w:rsidR="00920FC0" w:rsidRPr="009225B7" w:rsidRDefault="00920FC0" w:rsidP="00920FC0">
            <w:pPr>
              <w:spacing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ಸಂ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: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ಆಡಳಿತ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/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ಉಜಿಗೃ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E41B4" w14:textId="4F2A05AA" w:rsidR="00920FC0" w:rsidRPr="009225B7" w:rsidRDefault="00920FC0" w:rsidP="00920FC0">
            <w:pPr>
              <w:spacing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ಅಂಚೆ</w:t>
            </w:r>
            <w:r w:rsidRPr="009225B7">
              <w:rPr>
                <w:rFonts w:ascii="Arial Unicode MS" w:eastAsia="Times New Roman" w:hAnsi="Arial Unicode MS" w:cs="Cambria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ಚೀಟಿ</w:t>
            </w:r>
            <w:r w:rsidRPr="009225B7">
              <w:rPr>
                <w:rFonts w:ascii="Arial Unicode MS" w:eastAsia="Times New Roman" w:hAnsi="Arial Unicode MS" w:cs="Cambria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ನೀಡುವ</w:t>
            </w:r>
            <w:r w:rsidRPr="009225B7">
              <w:rPr>
                <w:rFonts w:ascii="Arial Unicode MS" w:eastAsia="Times New Roman" w:hAnsi="Arial Unicode MS" w:cs="Cambria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B4FDC" w14:textId="1A282C78" w:rsidR="00920FC0" w:rsidRPr="009225B7" w:rsidRDefault="00920FC0" w:rsidP="00920FC0">
            <w:pPr>
              <w:spacing w:line="240" w:lineRule="auto"/>
              <w:jc w:val="center"/>
              <w:rPr>
                <w:rFonts w:ascii="Arial Unicode MS" w:eastAsia="Times New Roman" w:hAnsi="Arial Unicode MS" w:cs="Times New Roman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390F9" w14:textId="123EA5AE" w:rsidR="00920FC0" w:rsidRPr="009225B7" w:rsidRDefault="00920FC0" w:rsidP="00920FC0">
            <w:pPr>
              <w:spacing w:line="240" w:lineRule="auto"/>
              <w:jc w:val="center"/>
              <w:rPr>
                <w:rFonts w:ascii="Arial Unicode MS" w:eastAsia="Times New Roman" w:hAnsi="Arial Unicode MS" w:cs="Times New Roman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01-04-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D896E" w14:textId="0866AC87" w:rsidR="00920FC0" w:rsidRPr="009225B7" w:rsidRDefault="00920FC0" w:rsidP="00920FC0">
            <w:pPr>
              <w:spacing w:line="240" w:lineRule="auto"/>
              <w:jc w:val="center"/>
              <w:rPr>
                <w:rFonts w:ascii="Arial Unicode MS" w:eastAsia="Times New Roman" w:hAnsi="Arial Unicode MS" w:cs="Times New Roman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31.03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E2D3B" w14:textId="08E4C4AF" w:rsidR="00920FC0" w:rsidRPr="009225B7" w:rsidRDefault="00920FC0" w:rsidP="00920FC0">
            <w:pPr>
              <w:spacing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A1C54" w14:textId="0EAF4D8D" w:rsidR="00920FC0" w:rsidRPr="009225B7" w:rsidRDefault="00920FC0" w:rsidP="00920FC0">
            <w:pPr>
              <w:spacing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DB1F0" w14:textId="65F55FE0" w:rsidR="00920FC0" w:rsidRPr="009225B7" w:rsidRDefault="00920FC0" w:rsidP="00920FC0">
            <w:pPr>
              <w:spacing w:line="240" w:lineRule="auto"/>
              <w:jc w:val="center"/>
              <w:rPr>
                <w:rFonts w:ascii="Arial Unicode MS" w:eastAsia="Times New Roman" w:hAnsi="Arial Unicode MS" w:cs="Times New Roman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1</w:t>
            </w:r>
          </w:p>
        </w:tc>
      </w:tr>
      <w:tr w:rsidR="00920FC0" w:rsidRPr="009225B7" w14:paraId="02B531B2" w14:textId="77777777" w:rsidTr="002222D4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2C4A8" w14:textId="77777777" w:rsidR="00920FC0" w:rsidRPr="009225B7" w:rsidRDefault="00920FC0" w:rsidP="00920FC0">
            <w:pPr>
              <w:pStyle w:val="ListParagraph"/>
              <w:numPr>
                <w:ilvl w:val="0"/>
                <w:numId w:val="27"/>
              </w:numPr>
              <w:spacing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F33C0" w14:textId="7C401AB4" w:rsidR="00920FC0" w:rsidRPr="009225B7" w:rsidRDefault="00920FC0" w:rsidP="00920FC0">
            <w:pPr>
              <w:spacing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ಸಂ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: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ಆಡಳಿತ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/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ಉಜಿಗೃ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13AF8" w14:textId="424D6F91" w:rsidR="00920FC0" w:rsidRPr="009225B7" w:rsidRDefault="00920FC0" w:rsidP="00920FC0">
            <w:pPr>
              <w:spacing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ಗೃಹರಕ್ಷಕರ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ದೃಢೀಕರಣ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ಪತ್ರದ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01D5A" w14:textId="2FBDE81E" w:rsidR="00920FC0" w:rsidRPr="009225B7" w:rsidRDefault="00920FC0" w:rsidP="00920FC0">
            <w:pPr>
              <w:spacing w:line="240" w:lineRule="auto"/>
              <w:jc w:val="center"/>
              <w:rPr>
                <w:rFonts w:ascii="Arial Unicode MS" w:eastAsia="Times New Roman" w:hAnsi="Arial Unicode MS" w:cs="Times New Roman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4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2D6D8" w14:textId="237E8398" w:rsidR="00920FC0" w:rsidRPr="009225B7" w:rsidRDefault="00920FC0" w:rsidP="00920FC0">
            <w:pPr>
              <w:spacing w:line="240" w:lineRule="auto"/>
              <w:jc w:val="center"/>
              <w:rPr>
                <w:rFonts w:ascii="Arial Unicode MS" w:eastAsia="Times New Roman" w:hAnsi="Arial Unicode MS" w:cs="Times New Roman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01-04-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8EB71" w14:textId="478B16A4" w:rsidR="00920FC0" w:rsidRPr="009225B7" w:rsidRDefault="00920FC0" w:rsidP="00920FC0">
            <w:pPr>
              <w:spacing w:line="240" w:lineRule="auto"/>
              <w:jc w:val="center"/>
              <w:rPr>
                <w:rFonts w:ascii="Arial Unicode MS" w:eastAsia="Times New Roman" w:hAnsi="Arial Unicode MS" w:cs="Times New Roman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31.03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D391F" w14:textId="4B5A2E17" w:rsidR="00920FC0" w:rsidRPr="009225B7" w:rsidRDefault="00920FC0" w:rsidP="00920FC0">
            <w:pPr>
              <w:spacing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549C1" w14:textId="763ED9AF" w:rsidR="00920FC0" w:rsidRPr="009225B7" w:rsidRDefault="00920FC0" w:rsidP="00920FC0">
            <w:pPr>
              <w:spacing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B55BF" w14:textId="3DF062CD" w:rsidR="00920FC0" w:rsidRPr="009225B7" w:rsidRDefault="00920FC0" w:rsidP="00920FC0">
            <w:pPr>
              <w:spacing w:line="240" w:lineRule="auto"/>
              <w:jc w:val="center"/>
              <w:rPr>
                <w:rFonts w:ascii="Arial Unicode MS" w:eastAsia="Times New Roman" w:hAnsi="Arial Unicode MS" w:cs="Times New Roman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1</w:t>
            </w:r>
          </w:p>
        </w:tc>
      </w:tr>
      <w:tr w:rsidR="00920FC0" w:rsidRPr="009225B7" w14:paraId="1A11A0F2" w14:textId="77777777" w:rsidTr="002222D4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58F6D" w14:textId="77777777" w:rsidR="00920FC0" w:rsidRPr="009225B7" w:rsidRDefault="00920FC0" w:rsidP="00920FC0">
            <w:pPr>
              <w:pStyle w:val="ListParagraph"/>
              <w:numPr>
                <w:ilvl w:val="0"/>
                <w:numId w:val="27"/>
              </w:numPr>
              <w:spacing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C0211" w14:textId="31582016" w:rsidR="00920FC0" w:rsidRPr="009225B7" w:rsidRDefault="00920FC0" w:rsidP="00920FC0">
            <w:pPr>
              <w:spacing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ಸಂ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: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ಆಡಳಿತ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/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ಉಜಿಗೃ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82C3B" w14:textId="1CD3B101" w:rsidR="00920FC0" w:rsidRPr="009225B7" w:rsidRDefault="00920FC0" w:rsidP="00920FC0">
            <w:pPr>
              <w:spacing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ಉಪಯುಕ್ತತಾ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ಪ್ರಮಾಣ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ಪತ್ರದ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59632" w14:textId="003A3202" w:rsidR="00920FC0" w:rsidRPr="009225B7" w:rsidRDefault="00920FC0" w:rsidP="00920FC0">
            <w:pPr>
              <w:spacing w:line="240" w:lineRule="auto"/>
              <w:jc w:val="center"/>
              <w:rPr>
                <w:rFonts w:ascii="Arial Unicode MS" w:eastAsia="Times New Roman" w:hAnsi="Arial Unicode MS" w:cs="Times New Roman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FCFF0" w14:textId="539D2482" w:rsidR="00920FC0" w:rsidRPr="009225B7" w:rsidRDefault="00920FC0" w:rsidP="00920FC0">
            <w:pPr>
              <w:spacing w:line="240" w:lineRule="auto"/>
              <w:jc w:val="center"/>
              <w:rPr>
                <w:rFonts w:ascii="Arial Unicode MS" w:eastAsia="Times New Roman" w:hAnsi="Arial Unicode MS" w:cs="Times New Roman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01-04-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8E083" w14:textId="4E8E6864" w:rsidR="00920FC0" w:rsidRPr="009225B7" w:rsidRDefault="00920FC0" w:rsidP="00920FC0">
            <w:pPr>
              <w:spacing w:line="240" w:lineRule="auto"/>
              <w:jc w:val="center"/>
              <w:rPr>
                <w:rFonts w:ascii="Arial Unicode MS" w:eastAsia="Times New Roman" w:hAnsi="Arial Unicode MS" w:cs="Times New Roman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31.03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9CF85" w14:textId="5DA6F664" w:rsidR="00920FC0" w:rsidRPr="009225B7" w:rsidRDefault="00920FC0" w:rsidP="00920FC0">
            <w:pPr>
              <w:spacing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AE833" w14:textId="64320901" w:rsidR="00920FC0" w:rsidRPr="009225B7" w:rsidRDefault="00920FC0" w:rsidP="00920FC0">
            <w:pPr>
              <w:spacing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ABFED" w14:textId="4847B266" w:rsidR="00920FC0" w:rsidRPr="009225B7" w:rsidRDefault="00920FC0" w:rsidP="00920FC0">
            <w:pPr>
              <w:spacing w:line="240" w:lineRule="auto"/>
              <w:jc w:val="center"/>
              <w:rPr>
                <w:rFonts w:ascii="Arial Unicode MS" w:eastAsia="Times New Roman" w:hAnsi="Arial Unicode MS" w:cs="Times New Roman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1</w:t>
            </w:r>
          </w:p>
        </w:tc>
      </w:tr>
      <w:tr w:rsidR="00920FC0" w:rsidRPr="009225B7" w14:paraId="787177DE" w14:textId="77777777" w:rsidTr="002222D4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6A73B" w14:textId="77777777" w:rsidR="00920FC0" w:rsidRPr="009225B7" w:rsidRDefault="00920FC0" w:rsidP="00920FC0">
            <w:pPr>
              <w:pStyle w:val="ListParagraph"/>
              <w:numPr>
                <w:ilvl w:val="0"/>
                <w:numId w:val="27"/>
              </w:numPr>
              <w:spacing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A626A" w14:textId="341071D7" w:rsidR="00920FC0" w:rsidRPr="009225B7" w:rsidRDefault="00920FC0" w:rsidP="00920FC0">
            <w:pPr>
              <w:spacing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ಸಂ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: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ಆಡಳಿತ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/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ಉಜಿಗೃ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E707F" w14:textId="75EC180C" w:rsidR="00920FC0" w:rsidRPr="009225B7" w:rsidRDefault="00920FC0" w:rsidP="00920FC0">
            <w:pPr>
              <w:spacing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ಗೃಹರಕ್ಷಕರ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ನಿಧಿಯಿಂದ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ವೈಧ್ಯಕೀಯ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ವೆಚ್ಚ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E98DF" w14:textId="7D63877B" w:rsidR="00920FC0" w:rsidRPr="009225B7" w:rsidRDefault="00920FC0" w:rsidP="00920FC0">
            <w:pPr>
              <w:spacing w:line="240" w:lineRule="auto"/>
              <w:jc w:val="center"/>
              <w:rPr>
                <w:rFonts w:ascii="Arial Unicode MS" w:eastAsia="Times New Roman" w:hAnsi="Arial Unicode MS" w:cs="Times New Roman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6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B6999" w14:textId="6E517517" w:rsidR="00920FC0" w:rsidRPr="009225B7" w:rsidRDefault="00920FC0" w:rsidP="00920FC0">
            <w:pPr>
              <w:spacing w:line="240" w:lineRule="auto"/>
              <w:jc w:val="center"/>
              <w:rPr>
                <w:rFonts w:ascii="Arial Unicode MS" w:eastAsia="Times New Roman" w:hAnsi="Arial Unicode MS" w:cs="Times New Roman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01-04-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ECA1A" w14:textId="4605D37D" w:rsidR="00920FC0" w:rsidRPr="009225B7" w:rsidRDefault="00920FC0" w:rsidP="00920FC0">
            <w:pPr>
              <w:spacing w:line="240" w:lineRule="auto"/>
              <w:jc w:val="center"/>
              <w:rPr>
                <w:rFonts w:ascii="Arial Unicode MS" w:eastAsia="Times New Roman" w:hAnsi="Arial Unicode MS" w:cs="Times New Roman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31.03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C3823" w14:textId="69474E2A" w:rsidR="00920FC0" w:rsidRPr="009225B7" w:rsidRDefault="00920FC0" w:rsidP="00920FC0">
            <w:pPr>
              <w:spacing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277C0" w14:textId="6E906412" w:rsidR="00920FC0" w:rsidRPr="009225B7" w:rsidRDefault="00920FC0" w:rsidP="00920FC0">
            <w:pPr>
              <w:spacing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8BCD9" w14:textId="688F3E0C" w:rsidR="00920FC0" w:rsidRPr="009225B7" w:rsidRDefault="00920FC0" w:rsidP="00920FC0">
            <w:pPr>
              <w:spacing w:line="240" w:lineRule="auto"/>
              <w:jc w:val="center"/>
              <w:rPr>
                <w:rFonts w:ascii="Arial Unicode MS" w:eastAsia="Times New Roman" w:hAnsi="Arial Unicode MS" w:cs="Times New Roman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1</w:t>
            </w:r>
          </w:p>
        </w:tc>
      </w:tr>
      <w:tr w:rsidR="00920FC0" w:rsidRPr="009225B7" w14:paraId="36B328DD" w14:textId="77777777" w:rsidTr="002222D4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4193B" w14:textId="77777777" w:rsidR="00920FC0" w:rsidRPr="009225B7" w:rsidRDefault="00920FC0" w:rsidP="00920FC0">
            <w:pPr>
              <w:pStyle w:val="ListParagraph"/>
              <w:numPr>
                <w:ilvl w:val="0"/>
                <w:numId w:val="27"/>
              </w:numPr>
              <w:spacing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8E837" w14:textId="12338838" w:rsidR="00920FC0" w:rsidRPr="009225B7" w:rsidRDefault="00920FC0" w:rsidP="00920FC0">
            <w:pPr>
              <w:spacing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ಸಂ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: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ಗೃ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ನಿಧಿ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16285" w14:textId="5DFD8F54" w:rsidR="00920FC0" w:rsidRPr="009225B7" w:rsidRDefault="00920FC0" w:rsidP="00920FC0">
            <w:pPr>
              <w:spacing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ಗೃಹರಕ್ಷಕರ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ನಿಧಿಯ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D484E" w14:textId="63707230" w:rsidR="00920FC0" w:rsidRPr="009225B7" w:rsidRDefault="00920FC0" w:rsidP="00920FC0">
            <w:pPr>
              <w:spacing w:line="240" w:lineRule="auto"/>
              <w:jc w:val="center"/>
              <w:rPr>
                <w:rFonts w:ascii="Arial Unicode MS" w:eastAsia="Times New Roman" w:hAnsi="Arial Unicode MS" w:cs="Times New Roman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BB6D2" w14:textId="6BD9921F" w:rsidR="00920FC0" w:rsidRPr="009225B7" w:rsidRDefault="00920FC0" w:rsidP="00920FC0">
            <w:pPr>
              <w:spacing w:line="240" w:lineRule="auto"/>
              <w:jc w:val="center"/>
              <w:rPr>
                <w:rFonts w:ascii="Arial Unicode MS" w:eastAsia="Times New Roman" w:hAnsi="Arial Unicode MS" w:cs="Times New Roman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01-04-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17201" w14:textId="14C7A4AD" w:rsidR="00920FC0" w:rsidRPr="009225B7" w:rsidRDefault="00920FC0" w:rsidP="00920FC0">
            <w:pPr>
              <w:spacing w:line="240" w:lineRule="auto"/>
              <w:jc w:val="center"/>
              <w:rPr>
                <w:rFonts w:ascii="Arial Unicode MS" w:eastAsia="Times New Roman" w:hAnsi="Arial Unicode MS" w:cs="Times New Roman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31.03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F506D" w14:textId="6F8E9A6A" w:rsidR="00920FC0" w:rsidRPr="009225B7" w:rsidRDefault="00920FC0" w:rsidP="00920FC0">
            <w:pPr>
              <w:spacing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D4B0E" w14:textId="345BF848" w:rsidR="00920FC0" w:rsidRPr="009225B7" w:rsidRDefault="00920FC0" w:rsidP="00920FC0">
            <w:pPr>
              <w:spacing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50950" w14:textId="4A054C9A" w:rsidR="00920FC0" w:rsidRPr="009225B7" w:rsidRDefault="00920FC0" w:rsidP="00920FC0">
            <w:pPr>
              <w:spacing w:line="240" w:lineRule="auto"/>
              <w:jc w:val="center"/>
              <w:rPr>
                <w:rFonts w:ascii="Arial Unicode MS" w:eastAsia="Times New Roman" w:hAnsi="Arial Unicode MS" w:cs="Times New Roman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1</w:t>
            </w:r>
          </w:p>
        </w:tc>
      </w:tr>
      <w:tr w:rsidR="00920FC0" w:rsidRPr="009225B7" w14:paraId="1E656CFB" w14:textId="77777777" w:rsidTr="002222D4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18026" w14:textId="77777777" w:rsidR="00920FC0" w:rsidRPr="009225B7" w:rsidRDefault="00920FC0" w:rsidP="00920FC0">
            <w:pPr>
              <w:pStyle w:val="ListParagraph"/>
              <w:numPr>
                <w:ilvl w:val="0"/>
                <w:numId w:val="27"/>
              </w:numPr>
              <w:spacing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DFE62" w14:textId="34129C18" w:rsidR="00920FC0" w:rsidRPr="009225B7" w:rsidRDefault="00920FC0" w:rsidP="00920FC0">
            <w:pPr>
              <w:spacing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ಸಂಖ್ಯೆಉಗ್ರಾಣ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/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ಉಜಿಗೃ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4C180" w14:textId="48FB266D" w:rsidR="00920FC0" w:rsidRPr="009225B7" w:rsidRDefault="00920FC0" w:rsidP="00920FC0">
            <w:pPr>
              <w:spacing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ಸಮವಸ್ತ್ರ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04BC8" w14:textId="65FDF80A" w:rsidR="00920FC0" w:rsidRPr="009225B7" w:rsidRDefault="00920FC0" w:rsidP="00920FC0">
            <w:pPr>
              <w:spacing w:line="240" w:lineRule="auto"/>
              <w:jc w:val="center"/>
              <w:rPr>
                <w:rFonts w:ascii="Arial Unicode MS" w:eastAsia="Times New Roman" w:hAnsi="Arial Unicode MS" w:cs="Times New Roman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7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7E9EF" w14:textId="5B218CAB" w:rsidR="00920FC0" w:rsidRPr="009225B7" w:rsidRDefault="00920FC0" w:rsidP="00920FC0">
            <w:pPr>
              <w:spacing w:line="240" w:lineRule="auto"/>
              <w:jc w:val="center"/>
              <w:rPr>
                <w:rFonts w:ascii="Arial Unicode MS" w:eastAsia="Times New Roman" w:hAnsi="Arial Unicode MS" w:cs="Times New Roman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04-04-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64B17" w14:textId="311E71AF" w:rsidR="00920FC0" w:rsidRPr="009225B7" w:rsidRDefault="00920FC0" w:rsidP="00920FC0">
            <w:pPr>
              <w:spacing w:line="240" w:lineRule="auto"/>
              <w:jc w:val="center"/>
              <w:rPr>
                <w:rFonts w:ascii="Arial Unicode MS" w:eastAsia="Times New Roman" w:hAnsi="Arial Unicode MS" w:cs="Times New Roman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31-03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BA652" w14:textId="4CC6C9B2" w:rsidR="00920FC0" w:rsidRPr="009225B7" w:rsidRDefault="00920FC0" w:rsidP="00920FC0">
            <w:pPr>
              <w:spacing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86005" w14:textId="4750B1CE" w:rsidR="00920FC0" w:rsidRPr="009225B7" w:rsidRDefault="00920FC0" w:rsidP="00920FC0">
            <w:pPr>
              <w:spacing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87D8E" w14:textId="77777777" w:rsidR="00920FC0" w:rsidRPr="009225B7" w:rsidRDefault="00920FC0" w:rsidP="00920FC0">
            <w:pPr>
              <w:spacing w:line="240" w:lineRule="auto"/>
              <w:jc w:val="center"/>
              <w:rPr>
                <w:rFonts w:ascii="Arial Unicode MS" w:eastAsia="Times New Roman" w:hAnsi="Arial Unicode MS" w:cs="Times New Roman"/>
                <w:color w:val="000000" w:themeColor="text1"/>
                <w:sz w:val="18"/>
                <w:szCs w:val="18"/>
              </w:rPr>
            </w:pPr>
          </w:p>
        </w:tc>
      </w:tr>
      <w:tr w:rsidR="00920FC0" w:rsidRPr="009225B7" w14:paraId="16BEAED4" w14:textId="77777777" w:rsidTr="002222D4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35FEF" w14:textId="77777777" w:rsidR="00920FC0" w:rsidRPr="009225B7" w:rsidRDefault="00920FC0" w:rsidP="00920FC0">
            <w:pPr>
              <w:pStyle w:val="ListParagraph"/>
              <w:numPr>
                <w:ilvl w:val="0"/>
                <w:numId w:val="27"/>
              </w:numPr>
              <w:spacing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40F19" w14:textId="2C45AEB8" w:rsidR="00920FC0" w:rsidRPr="009225B7" w:rsidRDefault="00920FC0" w:rsidP="00920FC0">
            <w:pPr>
              <w:spacing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ಸಂಖ್ಯೆ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: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ಆಡಳಿತ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/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ಅಪಾತ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ವಿಮೆ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/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ಉಜಿಗೃ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3D932" w14:textId="084C8910" w:rsidR="00920FC0" w:rsidRPr="009225B7" w:rsidRDefault="00920FC0" w:rsidP="00920FC0">
            <w:pPr>
              <w:spacing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ಅಪಾತ</w:t>
            </w:r>
            <w:r w:rsidRPr="009225B7">
              <w:rPr>
                <w:rFonts w:ascii="Arial Unicode MS" w:eastAsia="Times New Roman" w:hAnsi="Arial Unicode MS" w:cs="Cambria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ವಿಮಾ</w:t>
            </w:r>
            <w:r w:rsidRPr="009225B7">
              <w:rPr>
                <w:rFonts w:ascii="Arial Unicode MS" w:eastAsia="Times New Roman" w:hAnsi="Arial Unicode MS" w:cs="Cambria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025F6" w14:textId="7B32D179" w:rsidR="00920FC0" w:rsidRPr="009225B7" w:rsidRDefault="00920FC0" w:rsidP="00920FC0">
            <w:pPr>
              <w:spacing w:line="240" w:lineRule="auto"/>
              <w:jc w:val="center"/>
              <w:rPr>
                <w:rFonts w:ascii="Arial Unicode MS" w:eastAsia="Times New Roman" w:hAnsi="Arial Unicode MS" w:cs="Times New Roman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12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D1D31" w14:textId="679B04AB" w:rsidR="00920FC0" w:rsidRPr="009225B7" w:rsidRDefault="00920FC0" w:rsidP="00920FC0">
            <w:pPr>
              <w:spacing w:line="240" w:lineRule="auto"/>
              <w:jc w:val="center"/>
              <w:rPr>
                <w:rFonts w:ascii="Arial Unicode MS" w:eastAsia="Times New Roman" w:hAnsi="Arial Unicode MS" w:cs="Times New Roman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18-05-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5BDF0" w14:textId="410EFBBF" w:rsidR="00920FC0" w:rsidRPr="009225B7" w:rsidRDefault="00920FC0" w:rsidP="00920FC0">
            <w:pPr>
              <w:spacing w:line="240" w:lineRule="auto"/>
              <w:jc w:val="center"/>
              <w:rPr>
                <w:rFonts w:ascii="Arial Unicode MS" w:eastAsia="Times New Roman" w:hAnsi="Arial Unicode MS" w:cs="Times New Roman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03-07-20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4718F" w14:textId="01348ECE" w:rsidR="00920FC0" w:rsidRPr="009225B7" w:rsidRDefault="00920FC0" w:rsidP="00920FC0">
            <w:pPr>
              <w:spacing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55ED4" w14:textId="7DC208E5" w:rsidR="00920FC0" w:rsidRPr="009225B7" w:rsidRDefault="00920FC0" w:rsidP="00920FC0">
            <w:pPr>
              <w:spacing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3C9BA" w14:textId="76DCB03D" w:rsidR="00920FC0" w:rsidRPr="009225B7" w:rsidRDefault="00920FC0" w:rsidP="00920FC0">
            <w:pPr>
              <w:spacing w:line="240" w:lineRule="auto"/>
              <w:jc w:val="center"/>
              <w:rPr>
                <w:rFonts w:ascii="Arial Unicode MS" w:eastAsia="Times New Roman" w:hAnsi="Arial Unicode MS" w:cs="Times New Roman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1</w:t>
            </w:r>
          </w:p>
        </w:tc>
      </w:tr>
      <w:tr w:rsidR="00920FC0" w:rsidRPr="009225B7" w14:paraId="36BBA553" w14:textId="77777777" w:rsidTr="002222D4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67214" w14:textId="77777777" w:rsidR="00920FC0" w:rsidRPr="009225B7" w:rsidRDefault="00920FC0" w:rsidP="00920FC0">
            <w:pPr>
              <w:pStyle w:val="ListParagraph"/>
              <w:numPr>
                <w:ilvl w:val="0"/>
                <w:numId w:val="27"/>
              </w:numPr>
              <w:spacing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35B28" w14:textId="57C23931" w:rsidR="00920FC0" w:rsidRPr="009225B7" w:rsidRDefault="00920FC0" w:rsidP="00920FC0">
            <w:pPr>
              <w:spacing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ಸಂ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: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ಉಗ್ರಾಣ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/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ಲೇ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ಸಾ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/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ಉಜಿಗೃ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CEAF9" w14:textId="5118F70C" w:rsidR="00920FC0" w:rsidRPr="009225B7" w:rsidRDefault="00920FC0" w:rsidP="00920FC0">
            <w:pPr>
              <w:spacing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ಲೇಖನಾ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ಸಾಮಾಗ್ರಿ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EF2FB" w14:textId="45CA76ED" w:rsidR="00920FC0" w:rsidRPr="009225B7" w:rsidRDefault="00920FC0" w:rsidP="00920FC0">
            <w:pPr>
              <w:spacing w:line="240" w:lineRule="auto"/>
              <w:jc w:val="center"/>
              <w:rPr>
                <w:rFonts w:ascii="Arial Unicode MS" w:eastAsia="Times New Roman" w:hAnsi="Arial Unicode MS" w:cs="Times New Roman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C3438" w14:textId="03414DB3" w:rsidR="00920FC0" w:rsidRPr="009225B7" w:rsidRDefault="00920FC0" w:rsidP="00920FC0">
            <w:pPr>
              <w:spacing w:line="240" w:lineRule="auto"/>
              <w:jc w:val="center"/>
              <w:rPr>
                <w:rFonts w:ascii="Arial Unicode MS" w:eastAsia="Times New Roman" w:hAnsi="Arial Unicode MS" w:cs="Times New Roman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01.04.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C0230" w14:textId="7B4E7935" w:rsidR="00920FC0" w:rsidRPr="009225B7" w:rsidRDefault="00920FC0" w:rsidP="00920FC0">
            <w:pPr>
              <w:spacing w:line="240" w:lineRule="auto"/>
              <w:jc w:val="center"/>
              <w:rPr>
                <w:rFonts w:ascii="Arial Unicode MS" w:eastAsia="Times New Roman" w:hAnsi="Arial Unicode MS" w:cs="Times New Roman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31-03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CCDF7" w14:textId="58571FD8" w:rsidR="00920FC0" w:rsidRPr="009225B7" w:rsidRDefault="00920FC0" w:rsidP="00920FC0">
            <w:pPr>
              <w:spacing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67776" w14:textId="17DC29F6" w:rsidR="00920FC0" w:rsidRPr="009225B7" w:rsidRDefault="00920FC0" w:rsidP="00920FC0">
            <w:pPr>
              <w:spacing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1D815" w14:textId="0C8CD468" w:rsidR="00920FC0" w:rsidRPr="009225B7" w:rsidRDefault="00920FC0" w:rsidP="00920FC0">
            <w:pPr>
              <w:spacing w:line="240" w:lineRule="auto"/>
              <w:jc w:val="center"/>
              <w:rPr>
                <w:rFonts w:ascii="Arial Unicode MS" w:eastAsia="Times New Roman" w:hAnsi="Arial Unicode MS" w:cs="Times New Roman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1</w:t>
            </w:r>
          </w:p>
        </w:tc>
      </w:tr>
      <w:tr w:rsidR="00920FC0" w:rsidRPr="009225B7" w14:paraId="4E9638E5" w14:textId="77777777" w:rsidTr="002222D4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217C5" w14:textId="77777777" w:rsidR="00920FC0" w:rsidRPr="009225B7" w:rsidRDefault="00920FC0" w:rsidP="00920FC0">
            <w:pPr>
              <w:pStyle w:val="ListParagraph"/>
              <w:numPr>
                <w:ilvl w:val="0"/>
                <w:numId w:val="27"/>
              </w:numPr>
              <w:spacing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6C9B2" w14:textId="74118AD2" w:rsidR="00920FC0" w:rsidRPr="009225B7" w:rsidRDefault="00920FC0" w:rsidP="00920FC0">
            <w:pPr>
              <w:spacing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ಸಂ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: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ಉಗ್ರಾಣ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/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ಉಜಿಗೃ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78E20" w14:textId="77777777" w:rsidR="00920FC0" w:rsidRPr="009225B7" w:rsidRDefault="00920FC0" w:rsidP="00920FC0">
            <w:pPr>
              <w:spacing w:line="240" w:lineRule="auto"/>
              <w:jc w:val="center"/>
              <w:rPr>
                <w:rFonts w:ascii="Arial Unicode MS" w:eastAsia="Times New Roman" w:hAnsi="Arial Unicode MS" w:cs="Times New Roman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ಪಿಠೋಪಕರಣಗಳ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ಕಡತ</w:t>
            </w:r>
          </w:p>
          <w:p w14:paraId="78445F24" w14:textId="77777777" w:rsidR="00920FC0" w:rsidRPr="009225B7" w:rsidRDefault="00920FC0" w:rsidP="00920FC0">
            <w:pPr>
              <w:spacing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2F218" w14:textId="1CE45AF0" w:rsidR="00920FC0" w:rsidRPr="009225B7" w:rsidRDefault="00920FC0" w:rsidP="00920FC0">
            <w:pPr>
              <w:spacing w:line="240" w:lineRule="auto"/>
              <w:jc w:val="center"/>
              <w:rPr>
                <w:rFonts w:ascii="Arial Unicode MS" w:eastAsia="Times New Roman" w:hAnsi="Arial Unicode MS" w:cs="Times New Roman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6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E7309" w14:textId="7F815F95" w:rsidR="00920FC0" w:rsidRPr="009225B7" w:rsidRDefault="00920FC0" w:rsidP="00920FC0">
            <w:pPr>
              <w:spacing w:line="240" w:lineRule="auto"/>
              <w:jc w:val="center"/>
              <w:rPr>
                <w:rFonts w:ascii="Arial Unicode MS" w:eastAsia="Times New Roman" w:hAnsi="Arial Unicode MS" w:cs="Times New Roman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01-02-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004E6" w14:textId="213CD263" w:rsidR="00920FC0" w:rsidRPr="009225B7" w:rsidRDefault="00920FC0" w:rsidP="00920FC0">
            <w:pPr>
              <w:spacing w:line="240" w:lineRule="auto"/>
              <w:jc w:val="center"/>
              <w:rPr>
                <w:rFonts w:ascii="Arial Unicode MS" w:eastAsia="Times New Roman" w:hAnsi="Arial Unicode MS" w:cs="Times New Roman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31-03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8C34C" w14:textId="216D855A" w:rsidR="00920FC0" w:rsidRPr="009225B7" w:rsidRDefault="00920FC0" w:rsidP="00920FC0">
            <w:pPr>
              <w:spacing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908FC" w14:textId="74428414" w:rsidR="00920FC0" w:rsidRPr="009225B7" w:rsidRDefault="00920FC0" w:rsidP="00920FC0">
            <w:pPr>
              <w:spacing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A853C" w14:textId="355FF22A" w:rsidR="00920FC0" w:rsidRPr="009225B7" w:rsidRDefault="00920FC0" w:rsidP="00920FC0">
            <w:pPr>
              <w:spacing w:line="240" w:lineRule="auto"/>
              <w:jc w:val="center"/>
              <w:rPr>
                <w:rFonts w:ascii="Arial Unicode MS" w:eastAsia="Times New Roman" w:hAnsi="Arial Unicode MS" w:cs="Times New Roman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1</w:t>
            </w:r>
          </w:p>
        </w:tc>
      </w:tr>
      <w:tr w:rsidR="00920FC0" w:rsidRPr="009225B7" w14:paraId="011790FC" w14:textId="77777777" w:rsidTr="002222D4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AD024" w14:textId="77777777" w:rsidR="00920FC0" w:rsidRPr="009225B7" w:rsidRDefault="00920FC0" w:rsidP="00920FC0">
            <w:pPr>
              <w:pStyle w:val="ListParagraph"/>
              <w:numPr>
                <w:ilvl w:val="0"/>
                <w:numId w:val="27"/>
              </w:numPr>
              <w:spacing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FA004" w14:textId="0021BB30" w:rsidR="00920FC0" w:rsidRPr="009225B7" w:rsidRDefault="00920FC0" w:rsidP="00920FC0">
            <w:pPr>
              <w:spacing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ಸಂ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: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ಆಡಳಿತ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/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ಕಟ್ಟಡ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/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ಉಜಿಗೃ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A7000" w14:textId="2916D74A" w:rsidR="00920FC0" w:rsidRPr="009225B7" w:rsidRDefault="00920FC0" w:rsidP="00920FC0">
            <w:pPr>
              <w:spacing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ಜಿಲ್ಲಾ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ಪೌರರಕ್ಷಣಾ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ದಳದ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ಕಛೇರಿಯ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792D5" w14:textId="6C4DEF5B" w:rsidR="00920FC0" w:rsidRPr="009225B7" w:rsidRDefault="00920FC0" w:rsidP="00920FC0">
            <w:pPr>
              <w:spacing w:line="240" w:lineRule="auto"/>
              <w:jc w:val="center"/>
              <w:rPr>
                <w:rFonts w:ascii="Arial Unicode MS" w:eastAsia="Times New Roman" w:hAnsi="Arial Unicode MS" w:cs="Times New Roman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2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8BF41" w14:textId="04E476B7" w:rsidR="00920FC0" w:rsidRPr="009225B7" w:rsidRDefault="00920FC0" w:rsidP="00920FC0">
            <w:pPr>
              <w:spacing w:line="240" w:lineRule="auto"/>
              <w:jc w:val="center"/>
              <w:rPr>
                <w:rFonts w:ascii="Arial Unicode MS" w:eastAsia="Times New Roman" w:hAnsi="Arial Unicode MS" w:cs="Times New Roman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16-01-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E2490" w14:textId="4BAAF94F" w:rsidR="00920FC0" w:rsidRPr="009225B7" w:rsidRDefault="00920FC0" w:rsidP="00920FC0">
            <w:pPr>
              <w:spacing w:line="240" w:lineRule="auto"/>
              <w:jc w:val="center"/>
              <w:rPr>
                <w:rFonts w:ascii="Arial Unicode MS" w:eastAsia="Times New Roman" w:hAnsi="Arial Unicode MS" w:cs="Times New Roman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31-03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D7D36" w14:textId="01A19182" w:rsidR="00920FC0" w:rsidRPr="009225B7" w:rsidRDefault="00920FC0" w:rsidP="00920FC0">
            <w:pPr>
              <w:spacing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92C60" w14:textId="36D1D892" w:rsidR="00920FC0" w:rsidRPr="009225B7" w:rsidRDefault="00920FC0" w:rsidP="00920FC0">
            <w:pPr>
              <w:spacing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83BB6" w14:textId="792B39B1" w:rsidR="00920FC0" w:rsidRPr="009225B7" w:rsidRDefault="00920FC0" w:rsidP="00920FC0">
            <w:pPr>
              <w:spacing w:line="240" w:lineRule="auto"/>
              <w:jc w:val="center"/>
              <w:rPr>
                <w:rFonts w:ascii="Arial Unicode MS" w:eastAsia="Times New Roman" w:hAnsi="Arial Unicode MS" w:cs="Times New Roman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1</w:t>
            </w:r>
          </w:p>
        </w:tc>
      </w:tr>
      <w:tr w:rsidR="00920FC0" w:rsidRPr="009225B7" w14:paraId="15F07AB5" w14:textId="77777777" w:rsidTr="002222D4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91AE3" w14:textId="77777777" w:rsidR="00920FC0" w:rsidRPr="009225B7" w:rsidRDefault="00920FC0" w:rsidP="00920FC0">
            <w:pPr>
              <w:pStyle w:val="ListParagraph"/>
              <w:numPr>
                <w:ilvl w:val="0"/>
                <w:numId w:val="27"/>
              </w:numPr>
              <w:spacing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95D31" w14:textId="45A03C88" w:rsidR="00920FC0" w:rsidRPr="009225B7" w:rsidRDefault="00920FC0" w:rsidP="00920FC0">
            <w:pPr>
              <w:spacing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ಸಂ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: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ಆಡಳಿತ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/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ಕ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ಕಾ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.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ಪ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/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ಉಜಿಗೃ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/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8FBC4" w14:textId="2F3F11E3" w:rsidR="00920FC0" w:rsidRPr="009225B7" w:rsidRDefault="00920FC0" w:rsidP="00920FC0">
            <w:pPr>
              <w:spacing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ಕರಾವಳಿ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ಕಾವಲು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ಪಡೆಯ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F554E" w14:textId="219DFB32" w:rsidR="00920FC0" w:rsidRPr="009225B7" w:rsidRDefault="00920FC0" w:rsidP="00920FC0">
            <w:pPr>
              <w:spacing w:line="240" w:lineRule="auto"/>
              <w:jc w:val="center"/>
              <w:rPr>
                <w:rFonts w:ascii="Arial Unicode MS" w:eastAsia="Times New Roman" w:hAnsi="Arial Unicode MS" w:cs="Times New Roman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8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8A000" w14:textId="44BA7CD0" w:rsidR="00920FC0" w:rsidRPr="009225B7" w:rsidRDefault="00920FC0" w:rsidP="00920FC0">
            <w:pPr>
              <w:spacing w:line="240" w:lineRule="auto"/>
              <w:jc w:val="center"/>
              <w:rPr>
                <w:rFonts w:ascii="Arial Unicode MS" w:eastAsia="Times New Roman" w:hAnsi="Arial Unicode MS" w:cs="Times New Roman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21-01-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EF3D9" w14:textId="415314A0" w:rsidR="00920FC0" w:rsidRPr="009225B7" w:rsidRDefault="00920FC0" w:rsidP="00920FC0">
            <w:pPr>
              <w:spacing w:line="240" w:lineRule="auto"/>
              <w:jc w:val="center"/>
              <w:rPr>
                <w:rFonts w:ascii="Arial Unicode MS" w:eastAsia="Times New Roman" w:hAnsi="Arial Unicode MS" w:cs="Times New Roman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31-03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D891F" w14:textId="2E57EA77" w:rsidR="00920FC0" w:rsidRPr="009225B7" w:rsidRDefault="00920FC0" w:rsidP="00920FC0">
            <w:pPr>
              <w:spacing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25A6D" w14:textId="2B6E22B2" w:rsidR="00920FC0" w:rsidRPr="009225B7" w:rsidRDefault="00920FC0" w:rsidP="00920FC0">
            <w:pPr>
              <w:spacing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40494" w14:textId="2B4B0888" w:rsidR="00920FC0" w:rsidRPr="009225B7" w:rsidRDefault="00920FC0" w:rsidP="00920FC0">
            <w:pPr>
              <w:spacing w:line="240" w:lineRule="auto"/>
              <w:jc w:val="center"/>
              <w:rPr>
                <w:rFonts w:ascii="Arial Unicode MS" w:eastAsia="Times New Roman" w:hAnsi="Arial Unicode MS" w:cs="Times New Roman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1</w:t>
            </w:r>
          </w:p>
        </w:tc>
      </w:tr>
      <w:tr w:rsidR="00920FC0" w:rsidRPr="009225B7" w14:paraId="79C0109E" w14:textId="77777777" w:rsidTr="002222D4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6792B" w14:textId="77777777" w:rsidR="00920FC0" w:rsidRPr="009225B7" w:rsidRDefault="00920FC0" w:rsidP="00920FC0">
            <w:pPr>
              <w:pStyle w:val="ListParagraph"/>
              <w:numPr>
                <w:ilvl w:val="0"/>
                <w:numId w:val="27"/>
              </w:numPr>
              <w:spacing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36865" w14:textId="584A6B78" w:rsidR="00920FC0" w:rsidRPr="009225B7" w:rsidRDefault="00920FC0" w:rsidP="00920FC0">
            <w:pPr>
              <w:spacing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ಸಂ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: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ಸಿಬ್ಬಂದಿ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/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ಉಜಿಗೃ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8DB9C" w14:textId="3A09ADFD" w:rsidR="00920FC0" w:rsidRPr="009225B7" w:rsidRDefault="00920FC0" w:rsidP="00920FC0">
            <w:pPr>
              <w:spacing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ಸಿಬ್ಬಂದಿ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ವರ್ಗದವರ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ಜೇಷ್ಠತಾ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ಪಟ್ಟಿ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DBF3F" w14:textId="2064A31F" w:rsidR="00920FC0" w:rsidRPr="009225B7" w:rsidRDefault="00920FC0" w:rsidP="00920FC0">
            <w:pPr>
              <w:spacing w:line="240" w:lineRule="auto"/>
              <w:jc w:val="center"/>
              <w:rPr>
                <w:rFonts w:ascii="Arial Unicode MS" w:eastAsia="Times New Roman" w:hAnsi="Arial Unicode MS" w:cs="Times New Roman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EA9FB" w14:textId="4FD2986E" w:rsidR="00920FC0" w:rsidRPr="009225B7" w:rsidRDefault="00920FC0" w:rsidP="00920FC0">
            <w:pPr>
              <w:spacing w:line="240" w:lineRule="auto"/>
              <w:jc w:val="center"/>
              <w:rPr>
                <w:rFonts w:ascii="Arial Unicode MS" w:eastAsia="Times New Roman" w:hAnsi="Arial Unicode MS" w:cs="Times New Roman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01-04-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BD0B6" w14:textId="5D2E8854" w:rsidR="00920FC0" w:rsidRPr="009225B7" w:rsidRDefault="00920FC0" w:rsidP="00920FC0">
            <w:pPr>
              <w:spacing w:line="240" w:lineRule="auto"/>
              <w:jc w:val="center"/>
              <w:rPr>
                <w:rFonts w:ascii="Arial Unicode MS" w:eastAsia="Times New Roman" w:hAnsi="Arial Unicode MS" w:cs="Times New Roman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31-03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29760" w14:textId="7DCAA095" w:rsidR="00920FC0" w:rsidRPr="009225B7" w:rsidRDefault="00920FC0" w:rsidP="00920FC0">
            <w:pPr>
              <w:spacing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64619" w14:textId="3B35CF58" w:rsidR="00920FC0" w:rsidRPr="009225B7" w:rsidRDefault="00920FC0" w:rsidP="00920FC0">
            <w:pPr>
              <w:spacing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BE941" w14:textId="5D30EC95" w:rsidR="00920FC0" w:rsidRPr="009225B7" w:rsidRDefault="00920FC0" w:rsidP="00920FC0">
            <w:pPr>
              <w:spacing w:line="240" w:lineRule="auto"/>
              <w:jc w:val="center"/>
              <w:rPr>
                <w:rFonts w:ascii="Arial Unicode MS" w:eastAsia="Times New Roman" w:hAnsi="Arial Unicode MS" w:cs="Times New Roman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1</w:t>
            </w:r>
          </w:p>
        </w:tc>
      </w:tr>
      <w:tr w:rsidR="00920FC0" w:rsidRPr="009225B7" w14:paraId="0C50792A" w14:textId="77777777" w:rsidTr="002222D4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D28B0" w14:textId="77777777" w:rsidR="00920FC0" w:rsidRPr="009225B7" w:rsidRDefault="00920FC0" w:rsidP="00920FC0">
            <w:pPr>
              <w:pStyle w:val="ListParagraph"/>
              <w:numPr>
                <w:ilvl w:val="0"/>
                <w:numId w:val="27"/>
              </w:numPr>
              <w:spacing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ED70F" w14:textId="0644F1F0" w:rsidR="00920FC0" w:rsidRPr="009225B7" w:rsidRDefault="00920FC0" w:rsidP="00920FC0">
            <w:pPr>
              <w:spacing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ಸಂ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: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ಸಿಬ್ಬಂದಿ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/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ಉಜಿಗೃ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D1C3D" w14:textId="1E024813" w:rsidR="00920FC0" w:rsidRPr="009225B7" w:rsidRDefault="00920FC0" w:rsidP="00920FC0">
            <w:pPr>
              <w:spacing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ಸಿಬ್ಬಂದಿ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11612" w14:textId="5893CA1B" w:rsidR="00920FC0" w:rsidRPr="009225B7" w:rsidRDefault="00920FC0" w:rsidP="00920FC0">
            <w:pPr>
              <w:spacing w:line="240" w:lineRule="auto"/>
              <w:jc w:val="center"/>
              <w:rPr>
                <w:rFonts w:ascii="Arial Unicode MS" w:eastAsia="Times New Roman" w:hAnsi="Arial Unicode MS" w:cs="Times New Roman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87613" w14:textId="38BD5968" w:rsidR="00920FC0" w:rsidRPr="009225B7" w:rsidRDefault="00920FC0" w:rsidP="00920FC0">
            <w:pPr>
              <w:spacing w:line="240" w:lineRule="auto"/>
              <w:jc w:val="center"/>
              <w:rPr>
                <w:rFonts w:ascii="Arial Unicode MS" w:eastAsia="Times New Roman" w:hAnsi="Arial Unicode MS" w:cs="Times New Roman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01-04-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67FF5" w14:textId="531BBE53" w:rsidR="00920FC0" w:rsidRPr="009225B7" w:rsidRDefault="00920FC0" w:rsidP="00920FC0">
            <w:pPr>
              <w:spacing w:line="240" w:lineRule="auto"/>
              <w:jc w:val="center"/>
              <w:rPr>
                <w:rFonts w:ascii="Arial Unicode MS" w:eastAsia="Times New Roman" w:hAnsi="Arial Unicode MS" w:cs="Times New Roman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31-03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7B7AB" w14:textId="617F792A" w:rsidR="00920FC0" w:rsidRPr="009225B7" w:rsidRDefault="00920FC0" w:rsidP="00920FC0">
            <w:pPr>
              <w:spacing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DD08C" w14:textId="1A604427" w:rsidR="00920FC0" w:rsidRPr="009225B7" w:rsidRDefault="00920FC0" w:rsidP="00920FC0">
            <w:pPr>
              <w:spacing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651E4" w14:textId="6A61644B" w:rsidR="00920FC0" w:rsidRPr="009225B7" w:rsidRDefault="00920FC0" w:rsidP="00920FC0">
            <w:pPr>
              <w:spacing w:line="240" w:lineRule="auto"/>
              <w:jc w:val="center"/>
              <w:rPr>
                <w:rFonts w:ascii="Arial Unicode MS" w:eastAsia="Times New Roman" w:hAnsi="Arial Unicode MS" w:cs="Times New Roman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1</w:t>
            </w:r>
          </w:p>
        </w:tc>
      </w:tr>
      <w:tr w:rsidR="00920FC0" w:rsidRPr="009225B7" w14:paraId="3B04BC7A" w14:textId="77777777" w:rsidTr="002222D4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7440C" w14:textId="77777777" w:rsidR="00920FC0" w:rsidRPr="009225B7" w:rsidRDefault="00920FC0" w:rsidP="00920FC0">
            <w:pPr>
              <w:pStyle w:val="ListParagraph"/>
              <w:numPr>
                <w:ilvl w:val="0"/>
                <w:numId w:val="27"/>
              </w:numPr>
              <w:spacing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A74F2" w14:textId="3FBF7A39" w:rsidR="00920FC0" w:rsidRPr="009225B7" w:rsidRDefault="00920FC0" w:rsidP="00920FC0">
            <w:pPr>
              <w:spacing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ಸಂ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: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ಸಿಬ್ಬಂದಿ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(4)/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ಉಜಿಗೃ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/2021-2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55A08" w14:textId="2FC0B7BF" w:rsidR="00920FC0" w:rsidRPr="009225B7" w:rsidRDefault="00920FC0" w:rsidP="00920FC0">
            <w:pPr>
              <w:spacing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ಉಪಸಮಾದೇಷ್ಟರ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ಹಾಜರಾತಿ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BB0F6" w14:textId="0F55E877" w:rsidR="00920FC0" w:rsidRPr="009225B7" w:rsidRDefault="00920FC0" w:rsidP="00920FC0">
            <w:pPr>
              <w:spacing w:line="240" w:lineRule="auto"/>
              <w:jc w:val="center"/>
              <w:rPr>
                <w:rFonts w:ascii="Arial Unicode MS" w:eastAsia="Times New Roman" w:hAnsi="Arial Unicode MS" w:cs="Times New Roman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08EDA" w14:textId="6DC3DB0B" w:rsidR="00920FC0" w:rsidRPr="009225B7" w:rsidRDefault="00920FC0" w:rsidP="00920FC0">
            <w:pPr>
              <w:spacing w:line="240" w:lineRule="auto"/>
              <w:jc w:val="center"/>
              <w:rPr>
                <w:rFonts w:ascii="Arial Unicode MS" w:eastAsia="Times New Roman" w:hAnsi="Arial Unicode MS" w:cs="Times New Roman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01.04.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537F5" w14:textId="0DB72F95" w:rsidR="00920FC0" w:rsidRPr="009225B7" w:rsidRDefault="00920FC0" w:rsidP="00920FC0">
            <w:pPr>
              <w:spacing w:line="240" w:lineRule="auto"/>
              <w:jc w:val="center"/>
              <w:rPr>
                <w:rFonts w:ascii="Arial Unicode MS" w:eastAsia="Times New Roman" w:hAnsi="Arial Unicode MS" w:cs="Times New Roman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31.04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08806" w14:textId="72581A3E" w:rsidR="00920FC0" w:rsidRPr="009225B7" w:rsidRDefault="00920FC0" w:rsidP="00920FC0">
            <w:pPr>
              <w:spacing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F15BC" w14:textId="7A235632" w:rsidR="00920FC0" w:rsidRPr="009225B7" w:rsidRDefault="00920FC0" w:rsidP="00920FC0">
            <w:pPr>
              <w:spacing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1B90B" w14:textId="47A920E6" w:rsidR="00920FC0" w:rsidRPr="009225B7" w:rsidRDefault="00920FC0" w:rsidP="00920FC0">
            <w:pPr>
              <w:spacing w:line="240" w:lineRule="auto"/>
              <w:jc w:val="center"/>
              <w:rPr>
                <w:rFonts w:ascii="Arial Unicode MS" w:eastAsia="Times New Roman" w:hAnsi="Arial Unicode MS" w:cs="Times New Roman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1</w:t>
            </w:r>
          </w:p>
        </w:tc>
      </w:tr>
      <w:tr w:rsidR="00920FC0" w:rsidRPr="009225B7" w14:paraId="4CCDE2DE" w14:textId="77777777" w:rsidTr="002222D4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91245" w14:textId="77777777" w:rsidR="00920FC0" w:rsidRPr="009225B7" w:rsidRDefault="00920FC0" w:rsidP="00920FC0">
            <w:pPr>
              <w:pStyle w:val="ListParagraph"/>
              <w:numPr>
                <w:ilvl w:val="0"/>
                <w:numId w:val="27"/>
              </w:numPr>
              <w:spacing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EE610" w14:textId="11854345" w:rsidR="00920FC0" w:rsidRPr="009225B7" w:rsidRDefault="00920FC0" w:rsidP="00920FC0">
            <w:pPr>
              <w:spacing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ಸಂ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: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ಆಡಳಿತ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/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ಉಜಿಗೃ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CDD8A" w14:textId="40727673" w:rsidR="00920FC0" w:rsidRPr="009225B7" w:rsidRDefault="00920FC0" w:rsidP="00920FC0">
            <w:pPr>
              <w:spacing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ಗೃಹರಕ್ಷಕರ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ಬಸ್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ಪಾಸ್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BB5EC" w14:textId="0236DF17" w:rsidR="00920FC0" w:rsidRPr="009225B7" w:rsidRDefault="00920FC0" w:rsidP="00920FC0">
            <w:pPr>
              <w:spacing w:line="240" w:lineRule="auto"/>
              <w:jc w:val="center"/>
              <w:rPr>
                <w:rFonts w:ascii="Arial Unicode MS" w:eastAsia="Times New Roman" w:hAnsi="Arial Unicode MS" w:cs="Times New Roman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F00D2" w14:textId="0E192982" w:rsidR="00920FC0" w:rsidRPr="009225B7" w:rsidRDefault="00920FC0" w:rsidP="00920FC0">
            <w:pPr>
              <w:spacing w:line="240" w:lineRule="auto"/>
              <w:jc w:val="center"/>
              <w:rPr>
                <w:rFonts w:ascii="Arial Unicode MS" w:eastAsia="Times New Roman" w:hAnsi="Arial Unicode MS" w:cs="Times New Roman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03.11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F39D9" w14:textId="765A23E3" w:rsidR="00920FC0" w:rsidRPr="009225B7" w:rsidRDefault="00920FC0" w:rsidP="00920FC0">
            <w:pPr>
              <w:spacing w:line="240" w:lineRule="auto"/>
              <w:jc w:val="center"/>
              <w:rPr>
                <w:rFonts w:ascii="Arial Unicode MS" w:eastAsia="Times New Roman" w:hAnsi="Arial Unicode MS" w:cs="Times New Roman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31-03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B3790" w14:textId="38F3C27F" w:rsidR="00920FC0" w:rsidRPr="009225B7" w:rsidRDefault="00920FC0" w:rsidP="00920FC0">
            <w:pPr>
              <w:spacing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F615D" w14:textId="38AEA7B0" w:rsidR="00920FC0" w:rsidRPr="009225B7" w:rsidRDefault="00920FC0" w:rsidP="00920FC0">
            <w:pPr>
              <w:spacing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6DC4B" w14:textId="7B1FAD21" w:rsidR="00920FC0" w:rsidRPr="009225B7" w:rsidRDefault="00920FC0" w:rsidP="00920FC0">
            <w:pPr>
              <w:spacing w:line="240" w:lineRule="auto"/>
              <w:jc w:val="center"/>
              <w:rPr>
                <w:rFonts w:ascii="Arial Unicode MS" w:eastAsia="Times New Roman" w:hAnsi="Arial Unicode MS" w:cs="Times New Roman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1</w:t>
            </w:r>
          </w:p>
        </w:tc>
      </w:tr>
      <w:tr w:rsidR="00920FC0" w:rsidRPr="009225B7" w14:paraId="1793D544" w14:textId="77777777" w:rsidTr="002222D4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1D40E" w14:textId="77777777" w:rsidR="00920FC0" w:rsidRPr="009225B7" w:rsidRDefault="00920FC0" w:rsidP="00920FC0">
            <w:pPr>
              <w:pStyle w:val="ListParagraph"/>
              <w:numPr>
                <w:ilvl w:val="0"/>
                <w:numId w:val="27"/>
              </w:numPr>
              <w:spacing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0FA00" w14:textId="1D693DC3" w:rsidR="00920FC0" w:rsidRPr="009225B7" w:rsidRDefault="00920FC0" w:rsidP="00920FC0">
            <w:pPr>
              <w:spacing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ಸಂ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: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ಸಿಬ್ಬಂದಿ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(1)/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ಉಜಿಗೃ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38E78" w14:textId="6973342F" w:rsidR="00920FC0" w:rsidRPr="009225B7" w:rsidRDefault="00920FC0" w:rsidP="00920FC0">
            <w:pPr>
              <w:spacing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ಚಾಲಕ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ಹಾಗೂ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ಗುಂಪು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ಡಿ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ಸಿಬ್ಬಂದಿಯವರ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ಮಾಹಿತಿ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D5B79" w14:textId="03A5E0D2" w:rsidR="00920FC0" w:rsidRPr="009225B7" w:rsidRDefault="00920FC0" w:rsidP="00920FC0">
            <w:pPr>
              <w:spacing w:line="240" w:lineRule="auto"/>
              <w:jc w:val="center"/>
              <w:rPr>
                <w:rFonts w:ascii="Arial Unicode MS" w:eastAsia="Times New Roman" w:hAnsi="Arial Unicode MS" w:cs="Times New Roman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B0E8B" w14:textId="0DAE816E" w:rsidR="00920FC0" w:rsidRPr="009225B7" w:rsidRDefault="00920FC0" w:rsidP="00920FC0">
            <w:pPr>
              <w:spacing w:line="240" w:lineRule="auto"/>
              <w:jc w:val="center"/>
              <w:rPr>
                <w:rFonts w:ascii="Arial Unicode MS" w:eastAsia="Times New Roman" w:hAnsi="Arial Unicode MS" w:cs="Times New Roman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03.07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9BF52" w14:textId="7AA801B8" w:rsidR="00920FC0" w:rsidRPr="009225B7" w:rsidRDefault="00920FC0" w:rsidP="00920FC0">
            <w:pPr>
              <w:spacing w:line="240" w:lineRule="auto"/>
              <w:jc w:val="center"/>
              <w:rPr>
                <w:rFonts w:ascii="Arial Unicode MS" w:eastAsia="Times New Roman" w:hAnsi="Arial Unicode MS" w:cs="Times New Roman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31-03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D5194" w14:textId="7A795348" w:rsidR="00920FC0" w:rsidRPr="009225B7" w:rsidRDefault="00920FC0" w:rsidP="00920FC0">
            <w:pPr>
              <w:spacing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F7BB8" w14:textId="1F63D797" w:rsidR="00920FC0" w:rsidRPr="009225B7" w:rsidRDefault="00920FC0" w:rsidP="00920FC0">
            <w:pPr>
              <w:spacing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A43B3" w14:textId="1A56E8DB" w:rsidR="00920FC0" w:rsidRPr="009225B7" w:rsidRDefault="00920FC0" w:rsidP="00920FC0">
            <w:pPr>
              <w:spacing w:line="240" w:lineRule="auto"/>
              <w:jc w:val="center"/>
              <w:rPr>
                <w:rFonts w:ascii="Arial Unicode MS" w:eastAsia="Times New Roman" w:hAnsi="Arial Unicode MS" w:cs="Times New Roman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1</w:t>
            </w:r>
          </w:p>
        </w:tc>
      </w:tr>
      <w:tr w:rsidR="00920FC0" w:rsidRPr="009225B7" w14:paraId="5DB294B2" w14:textId="77777777" w:rsidTr="002222D4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18FA5" w14:textId="77777777" w:rsidR="00920FC0" w:rsidRPr="009225B7" w:rsidRDefault="00920FC0" w:rsidP="00920FC0">
            <w:pPr>
              <w:pStyle w:val="ListParagraph"/>
              <w:numPr>
                <w:ilvl w:val="0"/>
                <w:numId w:val="27"/>
              </w:numPr>
              <w:spacing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083A2" w14:textId="26FF5871" w:rsidR="00920FC0" w:rsidRPr="009225B7" w:rsidRDefault="00920FC0" w:rsidP="00920FC0">
            <w:pPr>
              <w:spacing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ಸಂ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: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ಆಡಳಿತ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/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ಉಜಿಗೃ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6BDC2" w14:textId="2CF0B07B" w:rsidR="00920FC0" w:rsidRPr="009225B7" w:rsidRDefault="00920FC0" w:rsidP="00920FC0">
            <w:pPr>
              <w:spacing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ಗೃಹರಕ್ಷಕ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ಅಧಿಕಾರಿಗಳ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ಬಡ್ತಿ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ಮಾಹಿತಿ</w:t>
            </w: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  <w:cs/>
                <w:lang w:bidi="kn-IN"/>
              </w:rPr>
              <w:t>ಕುರಿತು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AA880" w14:textId="28AF38D3" w:rsidR="00920FC0" w:rsidRPr="009225B7" w:rsidRDefault="00920FC0" w:rsidP="00920FC0">
            <w:pPr>
              <w:spacing w:line="240" w:lineRule="auto"/>
              <w:jc w:val="center"/>
              <w:rPr>
                <w:rFonts w:ascii="Arial Unicode MS" w:eastAsia="Times New Roman" w:hAnsi="Arial Unicode MS" w:cs="Times New Roman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EF4FD" w14:textId="6523BDD5" w:rsidR="00920FC0" w:rsidRPr="009225B7" w:rsidRDefault="00920FC0" w:rsidP="00920FC0">
            <w:pPr>
              <w:spacing w:line="240" w:lineRule="auto"/>
              <w:jc w:val="center"/>
              <w:rPr>
                <w:rFonts w:ascii="Arial Unicode MS" w:eastAsia="Times New Roman" w:hAnsi="Arial Unicode MS" w:cs="Times New Roman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27.02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97A7B" w14:textId="273683A6" w:rsidR="00920FC0" w:rsidRPr="009225B7" w:rsidRDefault="00920FC0" w:rsidP="00920FC0">
            <w:pPr>
              <w:spacing w:line="240" w:lineRule="auto"/>
              <w:jc w:val="center"/>
              <w:rPr>
                <w:rFonts w:ascii="Arial Unicode MS" w:eastAsia="Times New Roman" w:hAnsi="Arial Unicode MS" w:cs="Times New Roman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31-03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CA217" w14:textId="18FC49CD" w:rsidR="00920FC0" w:rsidRPr="009225B7" w:rsidRDefault="00920FC0" w:rsidP="00920FC0">
            <w:pPr>
              <w:spacing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32B4A" w14:textId="21A80BB3" w:rsidR="00920FC0" w:rsidRPr="009225B7" w:rsidRDefault="00920FC0" w:rsidP="00920FC0">
            <w:pPr>
              <w:spacing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0950A" w14:textId="71654707" w:rsidR="00920FC0" w:rsidRPr="009225B7" w:rsidRDefault="00920FC0" w:rsidP="00920FC0">
            <w:pPr>
              <w:spacing w:line="240" w:lineRule="auto"/>
              <w:jc w:val="center"/>
              <w:rPr>
                <w:rFonts w:ascii="Arial Unicode MS" w:eastAsia="Times New Roman" w:hAnsi="Arial Unicode MS" w:cs="Times New Roman"/>
                <w:color w:val="000000" w:themeColor="text1"/>
                <w:sz w:val="18"/>
                <w:szCs w:val="18"/>
              </w:rPr>
            </w:pPr>
            <w:r w:rsidRPr="009225B7">
              <w:rPr>
                <w:rFonts w:ascii="Arial Unicode MS" w:eastAsia="Times New Roman" w:hAnsi="Arial Unicode MS" w:cs="Times New Roman" w:hint="eastAsia"/>
                <w:color w:val="000000" w:themeColor="text1"/>
                <w:sz w:val="18"/>
                <w:szCs w:val="18"/>
              </w:rPr>
              <w:t>1</w:t>
            </w:r>
          </w:p>
        </w:tc>
      </w:tr>
    </w:tbl>
    <w:p w14:paraId="7BBB8014" w14:textId="77777777" w:rsidR="00F837A9" w:rsidRPr="009225B7" w:rsidRDefault="00F837A9" w:rsidP="00F837A9">
      <w:pPr>
        <w:tabs>
          <w:tab w:val="left" w:pos="5570"/>
        </w:tabs>
        <w:rPr>
          <w:rFonts w:asciiTheme="majorBidi" w:hAnsiTheme="majorBidi" w:cstheme="majorBidi"/>
          <w:color w:val="000000" w:themeColor="text1"/>
          <w:sz w:val="18"/>
          <w:szCs w:val="18"/>
        </w:rPr>
      </w:pPr>
    </w:p>
    <w:p w14:paraId="051A5FE8" w14:textId="145C92E9" w:rsidR="00F837A9" w:rsidRPr="009225B7" w:rsidRDefault="00F837A9">
      <w:pPr>
        <w:spacing w:after="160" w:line="259" w:lineRule="auto"/>
        <w:rPr>
          <w:rFonts w:asciiTheme="majorBidi" w:hAnsiTheme="majorBidi" w:cstheme="majorBidi"/>
          <w:color w:val="000000" w:themeColor="text1"/>
          <w:sz w:val="18"/>
          <w:szCs w:val="18"/>
        </w:rPr>
      </w:pPr>
      <w:r w:rsidRPr="009225B7">
        <w:rPr>
          <w:rFonts w:asciiTheme="majorBidi" w:hAnsiTheme="majorBidi" w:cstheme="majorBidi"/>
          <w:color w:val="000000" w:themeColor="text1"/>
          <w:sz w:val="18"/>
          <w:szCs w:val="18"/>
        </w:rPr>
        <w:br w:type="page"/>
      </w:r>
    </w:p>
    <w:p w14:paraId="624C3282" w14:textId="77777777" w:rsidR="00F837A9" w:rsidRPr="009225B7" w:rsidRDefault="00F837A9" w:rsidP="00F837A9">
      <w:pPr>
        <w:spacing w:after="0" w:line="240" w:lineRule="auto"/>
        <w:jc w:val="center"/>
        <w:rPr>
          <w:rFonts w:asciiTheme="majorBidi" w:eastAsia="Calibri" w:hAnsiTheme="majorBidi" w:cstheme="majorBidi"/>
          <w:b/>
          <w:bCs/>
          <w:color w:val="000000" w:themeColor="text1"/>
          <w:sz w:val="32"/>
          <w:lang w:val="en-US" w:eastAsia="en-US"/>
        </w:rPr>
      </w:pPr>
    </w:p>
    <w:p w14:paraId="203A9399" w14:textId="6B79EE7A" w:rsidR="00F837A9" w:rsidRPr="009225B7" w:rsidRDefault="00F837A9" w:rsidP="00F837A9">
      <w:pPr>
        <w:spacing w:after="0" w:line="240" w:lineRule="auto"/>
        <w:rPr>
          <w:rFonts w:asciiTheme="majorBidi" w:hAnsiTheme="majorBidi" w:cstheme="majorBidi"/>
          <w:b/>
          <w:color w:val="000000" w:themeColor="text1"/>
          <w:sz w:val="32"/>
        </w:rPr>
      </w:pPr>
      <w:r w:rsidRPr="009225B7">
        <w:rPr>
          <w:rFonts w:asciiTheme="majorBidi" w:hAnsiTheme="majorBidi" w:cstheme="majorBidi"/>
          <w:b/>
          <w:color w:val="000000" w:themeColor="text1"/>
          <w:sz w:val="32"/>
        </w:rPr>
        <w:t>ಉತ್ತರ ಕನ್ನಡ ಜಿಲ್ಲೆ</w:t>
      </w:r>
    </w:p>
    <w:tbl>
      <w:tblPr>
        <w:tblStyle w:val="TableGrid"/>
        <w:tblpPr w:leftFromText="180" w:rightFromText="180" w:vertAnchor="text" w:horzAnchor="margin" w:tblpXSpec="center" w:tblpY="160"/>
        <w:tblW w:w="1594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47"/>
        <w:gridCol w:w="3176"/>
        <w:gridCol w:w="3402"/>
        <w:gridCol w:w="1494"/>
        <w:gridCol w:w="1560"/>
        <w:gridCol w:w="1701"/>
        <w:gridCol w:w="1275"/>
        <w:gridCol w:w="1560"/>
        <w:gridCol w:w="1134"/>
      </w:tblGrid>
      <w:tr w:rsidR="00F837A9" w:rsidRPr="009225B7" w14:paraId="2B3FF90F" w14:textId="77777777" w:rsidTr="00037283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3D1D6B" w14:textId="77777777" w:rsidR="00F837A9" w:rsidRPr="009225B7" w:rsidRDefault="00F837A9" w:rsidP="0003728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ಕ್ರ.</w:t>
            </w:r>
          </w:p>
          <w:p w14:paraId="7D9E3442" w14:textId="77777777" w:rsidR="00F837A9" w:rsidRPr="009225B7" w:rsidRDefault="00F837A9" w:rsidP="0003728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ಸಂ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47D67E" w14:textId="77777777" w:rsidR="00F837A9" w:rsidRPr="009225B7" w:rsidRDefault="00F837A9" w:rsidP="0003728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ಕಡತ ಸಂಖ್ಯೆ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FC7CC3" w14:textId="77777777" w:rsidR="00F837A9" w:rsidRPr="009225B7" w:rsidRDefault="00F837A9" w:rsidP="0003728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ವಿಷಯ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4B0846" w14:textId="77777777" w:rsidR="00F837A9" w:rsidRPr="009225B7" w:rsidRDefault="00F837A9" w:rsidP="0003728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ಕಡತದಲ್ಲಿರುವ ಪುಟಗಳ ಸಂಖ್ಯೆ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89518D" w14:textId="77777777" w:rsidR="00F837A9" w:rsidRPr="009225B7" w:rsidRDefault="00F837A9" w:rsidP="0003728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ಕಡತ ಪ್ರಾರಂಭಿಸಿದ ದಿನಾಂಕ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0A6C2F" w14:textId="77777777" w:rsidR="00F837A9" w:rsidRPr="009225B7" w:rsidRDefault="00F837A9" w:rsidP="0003728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ಕಡತ ಮುಕ್ತಾಯ ಗೊಳಿಸಿದ ಮಾಡಿದ ದಿನಾಂಕ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E5185F" w14:textId="77777777" w:rsidR="00F837A9" w:rsidRPr="009225B7" w:rsidRDefault="00F837A9" w:rsidP="0003728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ಕಡತದ ವರ್ಗೀಕರಣ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4D16D" w14:textId="77777777" w:rsidR="00F837A9" w:rsidRPr="009225B7" w:rsidRDefault="00F837A9" w:rsidP="0003728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ಕಡತ ನಾಶಗೊಳಿಸಿದ ದಿನಾಂಕ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42FF11" w14:textId="77777777" w:rsidR="00F837A9" w:rsidRPr="009225B7" w:rsidRDefault="00F837A9" w:rsidP="0003728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ಷರಾ ಕಡತ ಇಟ್ಟ ಸ್ಥಳ</w:t>
            </w:r>
          </w:p>
        </w:tc>
      </w:tr>
      <w:tr w:rsidR="00F837A9" w:rsidRPr="009225B7" w14:paraId="7B1CBB2B" w14:textId="77777777" w:rsidTr="00037283">
        <w:trPr>
          <w:trHeight w:val="34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26BAC" w14:textId="77777777" w:rsidR="00F837A9" w:rsidRPr="009225B7" w:rsidRDefault="00F837A9" w:rsidP="0003728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1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97A4E" w14:textId="77777777" w:rsidR="00F837A9" w:rsidRPr="009225B7" w:rsidRDefault="00F837A9" w:rsidP="0003728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5CD7E" w14:textId="77777777" w:rsidR="00F837A9" w:rsidRPr="009225B7" w:rsidRDefault="00F837A9" w:rsidP="0003728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3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9155E" w14:textId="77777777" w:rsidR="00F837A9" w:rsidRPr="009225B7" w:rsidRDefault="00F837A9" w:rsidP="0003728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592A3" w14:textId="77777777" w:rsidR="00F837A9" w:rsidRPr="009225B7" w:rsidRDefault="00F837A9" w:rsidP="0003728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748BC" w14:textId="77777777" w:rsidR="00F837A9" w:rsidRPr="009225B7" w:rsidRDefault="00F837A9" w:rsidP="0003728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E461D" w14:textId="77777777" w:rsidR="00F837A9" w:rsidRPr="009225B7" w:rsidRDefault="00F837A9" w:rsidP="0003728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49D02" w14:textId="77777777" w:rsidR="00F837A9" w:rsidRPr="009225B7" w:rsidRDefault="00F837A9" w:rsidP="0003728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7FA5F" w14:textId="77777777" w:rsidR="00F837A9" w:rsidRPr="009225B7" w:rsidRDefault="00F837A9" w:rsidP="0003728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9</w:t>
            </w:r>
          </w:p>
        </w:tc>
      </w:tr>
      <w:tr w:rsidR="00EF2EF1" w:rsidRPr="009225B7" w14:paraId="5DA71382" w14:textId="77777777" w:rsidTr="002222D4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55B59" w14:textId="77777777" w:rsidR="00EF2EF1" w:rsidRPr="009225B7" w:rsidRDefault="00EF2EF1" w:rsidP="00EF2EF1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E1DE7" w14:textId="77777777" w:rsidR="00EF2EF1" w:rsidRPr="009225B7" w:rsidRDefault="00EF2EF1" w:rsidP="00EF2EF1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E0613" w14:textId="76FD0F1A" w:rsidR="00EF2EF1" w:rsidRPr="009225B7" w:rsidRDefault="00EF2EF1" w:rsidP="00EF2EF1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ವಿಷಯ ವಹಿ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BFAF8" w14:textId="7BB34558" w:rsidR="00EF2EF1" w:rsidRPr="009225B7" w:rsidRDefault="00EF2EF1" w:rsidP="00EF2EF1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7BD81" w14:textId="206128E1" w:rsidR="00EF2EF1" w:rsidRPr="009225B7" w:rsidRDefault="00EF2EF1" w:rsidP="00EF2EF1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  <w:t>01-04-2020  ರಿಂದ ಚಾಲ್ತಿಯಲ್ಲಿರುತ್ತದೆ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DEDA8" w14:textId="77777777" w:rsidR="00EF2EF1" w:rsidRPr="009225B7" w:rsidRDefault="00EF2EF1" w:rsidP="00EF2EF1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3202B" w14:textId="2190742A" w:rsidR="00EF2EF1" w:rsidRPr="009225B7" w:rsidRDefault="00EF2EF1" w:rsidP="00EF2EF1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5FF2B" w14:textId="7706D4D3" w:rsidR="00EF2EF1" w:rsidRPr="009225B7" w:rsidRDefault="00EF2EF1" w:rsidP="00EF2EF1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ADDAE" w14:textId="021705DD" w:rsidR="00EF2EF1" w:rsidRPr="009225B7" w:rsidRDefault="00EF2EF1" w:rsidP="00EF2EF1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  <w:t>-</w:t>
            </w:r>
          </w:p>
        </w:tc>
      </w:tr>
      <w:tr w:rsidR="00EF2EF1" w:rsidRPr="009225B7" w14:paraId="2F09CD0C" w14:textId="77777777" w:rsidTr="002222D4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95888" w14:textId="77777777" w:rsidR="00EF2EF1" w:rsidRPr="009225B7" w:rsidRDefault="00EF2EF1" w:rsidP="00EF2EF1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64800" w14:textId="77777777" w:rsidR="00EF2EF1" w:rsidRPr="009225B7" w:rsidRDefault="00EF2EF1" w:rsidP="00EF2EF1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505BC" w14:textId="260C0221" w:rsidR="00EF2EF1" w:rsidRPr="009225B7" w:rsidRDefault="00EF2EF1" w:rsidP="00EF2EF1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ರವಾನೆ ವಹಿ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9E00E" w14:textId="277831D0" w:rsidR="00EF2EF1" w:rsidRPr="009225B7" w:rsidRDefault="00EF2EF1" w:rsidP="00EF2EF1">
            <w:pPr>
              <w:spacing w:after="0" w:line="240" w:lineRule="auto"/>
              <w:jc w:val="center"/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53BFE" w14:textId="4A6A0605" w:rsidR="00EF2EF1" w:rsidRPr="009225B7" w:rsidRDefault="00EF2EF1" w:rsidP="00EF2EF1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  <w:t>01-04-2016 ರಿಂದ ಚಾಲ್ತಿಯಲ್ಲಿರುತ್ತದೆ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B8759" w14:textId="77777777" w:rsidR="00EF2EF1" w:rsidRPr="009225B7" w:rsidRDefault="00EF2EF1" w:rsidP="00EF2EF1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40F6B" w14:textId="3DC52296" w:rsidR="00EF2EF1" w:rsidRPr="009225B7" w:rsidRDefault="00EF2EF1" w:rsidP="00EF2EF1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0242F" w14:textId="5C1F9EF5" w:rsidR="00EF2EF1" w:rsidRPr="009225B7" w:rsidRDefault="00EF2EF1" w:rsidP="00EF2EF1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8EE47" w14:textId="4848993F" w:rsidR="00EF2EF1" w:rsidRPr="009225B7" w:rsidRDefault="00EF2EF1" w:rsidP="00EF2EF1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  <w:t>-</w:t>
            </w:r>
          </w:p>
        </w:tc>
      </w:tr>
      <w:tr w:rsidR="00EF2EF1" w:rsidRPr="009225B7" w14:paraId="372F25C4" w14:textId="77777777" w:rsidTr="002222D4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EAF9F" w14:textId="77777777" w:rsidR="00EF2EF1" w:rsidRPr="009225B7" w:rsidRDefault="00EF2EF1" w:rsidP="00EF2EF1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445FE" w14:textId="77777777" w:rsidR="00EF2EF1" w:rsidRPr="009225B7" w:rsidRDefault="00EF2EF1" w:rsidP="00EF2EF1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E1C4E" w14:textId="26C8B1C3" w:rsidR="00EF2EF1" w:rsidRPr="009225B7" w:rsidRDefault="00EF2EF1" w:rsidP="00EF2EF1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ಸ್ಟಾಂಪ್ ವಹಿ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0C010" w14:textId="491BC151" w:rsidR="00EF2EF1" w:rsidRPr="009225B7" w:rsidRDefault="00EF2EF1" w:rsidP="00EF2EF1">
            <w:pPr>
              <w:spacing w:after="0" w:line="240" w:lineRule="auto"/>
              <w:jc w:val="center"/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51CF3" w14:textId="6075D631" w:rsidR="00EF2EF1" w:rsidRPr="009225B7" w:rsidRDefault="00EF2EF1" w:rsidP="00EF2EF1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  <w:t>01-04-2016 ರಿಂದ  ಚಾಲ್ತಿಯಲ್ಲಿರುತ್ತದೆ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468EC" w14:textId="77777777" w:rsidR="00EF2EF1" w:rsidRPr="009225B7" w:rsidRDefault="00EF2EF1" w:rsidP="00EF2EF1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A0CFC" w14:textId="4ECC983A" w:rsidR="00EF2EF1" w:rsidRPr="009225B7" w:rsidRDefault="00EF2EF1" w:rsidP="00EF2EF1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104EC" w14:textId="44220408" w:rsidR="00EF2EF1" w:rsidRPr="009225B7" w:rsidRDefault="00EF2EF1" w:rsidP="00EF2EF1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6C8B9" w14:textId="242BD4F1" w:rsidR="00EF2EF1" w:rsidRPr="009225B7" w:rsidRDefault="00EF2EF1" w:rsidP="00EF2EF1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  <w:t>-</w:t>
            </w:r>
          </w:p>
        </w:tc>
      </w:tr>
      <w:tr w:rsidR="00EF2EF1" w:rsidRPr="009225B7" w14:paraId="10F369B3" w14:textId="77777777" w:rsidTr="002222D4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35A3F" w14:textId="77777777" w:rsidR="00EF2EF1" w:rsidRPr="009225B7" w:rsidRDefault="00EF2EF1" w:rsidP="00EF2EF1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A0C17" w14:textId="77777777" w:rsidR="00EF2EF1" w:rsidRPr="009225B7" w:rsidRDefault="00EF2EF1" w:rsidP="00EF2EF1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E82BB" w14:textId="652ABCBC" w:rsidR="00EF2EF1" w:rsidRPr="009225B7" w:rsidRDefault="00EF2EF1" w:rsidP="00EF2EF1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ಹಾಜರಿ ಪುಸ್ತಕ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A187F" w14:textId="48D42893" w:rsidR="00EF2EF1" w:rsidRPr="009225B7" w:rsidRDefault="00EF2EF1" w:rsidP="00EF2EF1">
            <w:pPr>
              <w:spacing w:after="0" w:line="240" w:lineRule="auto"/>
              <w:jc w:val="center"/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AB4CD" w14:textId="66463059" w:rsidR="00EF2EF1" w:rsidRPr="009225B7" w:rsidRDefault="00EF2EF1" w:rsidP="00EF2EF1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6EF31" w14:textId="23A6F09E" w:rsidR="00EF2EF1" w:rsidRPr="009225B7" w:rsidRDefault="00EF2EF1" w:rsidP="00EF2EF1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  <w:t>01-04-2016 ರಿಂದ          31-12-2018 ರವರೆಗೆ ಮುಕ್ತಾಯಗೊಂಡಿರುತ್ತದೆ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31904" w14:textId="19F8CAB4" w:rsidR="00EF2EF1" w:rsidRPr="009225B7" w:rsidRDefault="00EF2EF1" w:rsidP="00EF2EF1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3B613" w14:textId="68017761" w:rsidR="00EF2EF1" w:rsidRPr="009225B7" w:rsidRDefault="00EF2EF1" w:rsidP="00EF2EF1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CC80C" w14:textId="4094DDDE" w:rsidR="00EF2EF1" w:rsidRPr="009225B7" w:rsidRDefault="00EF2EF1" w:rsidP="00EF2EF1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  <w:t>-</w:t>
            </w:r>
          </w:p>
        </w:tc>
      </w:tr>
      <w:tr w:rsidR="00EF2EF1" w:rsidRPr="009225B7" w14:paraId="617F36CA" w14:textId="77777777" w:rsidTr="002222D4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AAEF8" w14:textId="77777777" w:rsidR="00EF2EF1" w:rsidRPr="009225B7" w:rsidRDefault="00EF2EF1" w:rsidP="00EF2EF1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7281A" w14:textId="77777777" w:rsidR="00EF2EF1" w:rsidRPr="009225B7" w:rsidRDefault="00EF2EF1" w:rsidP="00EF2EF1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A3646" w14:textId="6865CA68" w:rsidR="00EF2EF1" w:rsidRPr="009225B7" w:rsidRDefault="00EF2EF1" w:rsidP="00EF2EF1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ಹಾಜರಿ ಪುಸ್ತಕ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10A8C" w14:textId="0E257BAD" w:rsidR="00EF2EF1" w:rsidRPr="009225B7" w:rsidRDefault="00EF2EF1" w:rsidP="00EF2EF1">
            <w:pPr>
              <w:spacing w:after="0" w:line="240" w:lineRule="auto"/>
              <w:jc w:val="center"/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E8502" w14:textId="56699691" w:rsidR="00EF2EF1" w:rsidRPr="009225B7" w:rsidRDefault="00EF2EF1" w:rsidP="00EF2EF1">
            <w:pPr>
              <w:spacing w:after="0" w:line="240" w:lineRule="auto"/>
              <w:jc w:val="center"/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  <w:t>01-01-2019 ರಿಂದ ಚಾಲ್ತಿಯಲ್ಲಿರುತ್ತದೆ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18A25" w14:textId="77777777" w:rsidR="00EF2EF1" w:rsidRPr="009225B7" w:rsidRDefault="00EF2EF1" w:rsidP="00EF2EF1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DA759" w14:textId="788528DD" w:rsidR="00EF2EF1" w:rsidRPr="009225B7" w:rsidRDefault="00EF2EF1" w:rsidP="00EF2EF1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9EF7B" w14:textId="1B4DA13A" w:rsidR="00EF2EF1" w:rsidRPr="009225B7" w:rsidRDefault="00EF2EF1" w:rsidP="00EF2EF1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4F59C" w14:textId="2A106FF5" w:rsidR="00EF2EF1" w:rsidRPr="009225B7" w:rsidRDefault="00EF2EF1" w:rsidP="00EF2EF1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  <w:t>-</w:t>
            </w:r>
          </w:p>
        </w:tc>
      </w:tr>
      <w:tr w:rsidR="00EF2EF1" w:rsidRPr="009225B7" w14:paraId="5D8740EE" w14:textId="77777777" w:rsidTr="002222D4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94550" w14:textId="77777777" w:rsidR="00EF2EF1" w:rsidRPr="009225B7" w:rsidRDefault="00EF2EF1" w:rsidP="00EF2EF1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50A4B" w14:textId="77777777" w:rsidR="00EF2EF1" w:rsidRPr="009225B7" w:rsidRDefault="00EF2EF1" w:rsidP="00EF2EF1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8BF60" w14:textId="28D2E57F" w:rsidR="00EF2EF1" w:rsidRPr="009225B7" w:rsidRDefault="00EF2EF1" w:rsidP="00EF2EF1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ಆಕಸ್ಮಿಕ ರಜೆಯ ವಹಿ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2C7CC" w14:textId="4F066161" w:rsidR="00EF2EF1" w:rsidRPr="009225B7" w:rsidRDefault="00EF2EF1" w:rsidP="00EF2EF1">
            <w:pPr>
              <w:spacing w:after="0" w:line="240" w:lineRule="auto"/>
              <w:jc w:val="center"/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7DC1D" w14:textId="2BC22938" w:rsidR="00EF2EF1" w:rsidRPr="009225B7" w:rsidRDefault="00EF2EF1" w:rsidP="00EF2EF1">
            <w:pPr>
              <w:spacing w:after="0" w:line="240" w:lineRule="auto"/>
              <w:jc w:val="center"/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  <w:t>01-04-2020 ರಿಂದ ಚಾಲ್ತಿಯಲ್ಲಿರುತ್ತದೆ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419E2" w14:textId="77777777" w:rsidR="00EF2EF1" w:rsidRPr="009225B7" w:rsidRDefault="00EF2EF1" w:rsidP="00EF2EF1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1A24F" w14:textId="277D9F72" w:rsidR="00EF2EF1" w:rsidRPr="009225B7" w:rsidRDefault="00EF2EF1" w:rsidP="00EF2EF1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C74D0" w14:textId="0C2EF182" w:rsidR="00EF2EF1" w:rsidRPr="009225B7" w:rsidRDefault="00EF2EF1" w:rsidP="00EF2EF1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A0750" w14:textId="53A3C978" w:rsidR="00EF2EF1" w:rsidRPr="009225B7" w:rsidRDefault="00EF2EF1" w:rsidP="00EF2EF1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  <w:t>-</w:t>
            </w:r>
          </w:p>
        </w:tc>
      </w:tr>
      <w:tr w:rsidR="00EF2EF1" w:rsidRPr="009225B7" w14:paraId="124496A8" w14:textId="77777777" w:rsidTr="002222D4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29108" w14:textId="77777777" w:rsidR="00EF2EF1" w:rsidRPr="009225B7" w:rsidRDefault="00EF2EF1" w:rsidP="00EF2EF1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2A849" w14:textId="77777777" w:rsidR="00EF2EF1" w:rsidRPr="009225B7" w:rsidRDefault="00EF2EF1" w:rsidP="00EF2EF1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EE432" w14:textId="6C54542A" w:rsidR="00EF2EF1" w:rsidRPr="009225B7" w:rsidRDefault="00EF2EF1" w:rsidP="00EF2EF1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ವೇತನ &amp; ಇತರೆ ಭತ್ಯೆಗಳು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50651" w14:textId="42D2B5A8" w:rsidR="00EF2EF1" w:rsidRPr="009225B7" w:rsidRDefault="00EF2EF1" w:rsidP="00EF2EF1">
            <w:pPr>
              <w:spacing w:after="0" w:line="240" w:lineRule="auto"/>
              <w:jc w:val="center"/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01516" w14:textId="52B41C70" w:rsidR="00EF2EF1" w:rsidRPr="009225B7" w:rsidRDefault="00EF2EF1" w:rsidP="00EF2EF1">
            <w:pPr>
              <w:spacing w:after="0" w:line="240" w:lineRule="auto"/>
              <w:jc w:val="center"/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  <w:t>01-01-2021 ರಿಂದ ಚಾಲ್ತಿಯಲ್ಲಿರುತ್ತದೆ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5C7A9" w14:textId="62B3DF62" w:rsidR="00EF2EF1" w:rsidRPr="009225B7" w:rsidRDefault="00EF2EF1" w:rsidP="00EF2EF1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  <w:t>01-04-2015ರಿಂದ          31-12-2020ರವರೆಗೆ ಮುಕ್ತಾಯಗೊಂಡಿರುತ್ತದ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949A0" w14:textId="195AA751" w:rsidR="00EF2EF1" w:rsidRPr="009225B7" w:rsidRDefault="00EF2EF1" w:rsidP="00EF2EF1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A77E9" w14:textId="7FF3CDFB" w:rsidR="00EF2EF1" w:rsidRPr="009225B7" w:rsidRDefault="00EF2EF1" w:rsidP="00EF2EF1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6F7FE" w14:textId="4D74D4AA" w:rsidR="00EF2EF1" w:rsidRPr="009225B7" w:rsidRDefault="00EF2EF1" w:rsidP="00EF2EF1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  <w:t>-</w:t>
            </w:r>
          </w:p>
        </w:tc>
      </w:tr>
      <w:tr w:rsidR="00EF2EF1" w:rsidRPr="009225B7" w14:paraId="66781F69" w14:textId="77777777" w:rsidTr="002222D4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23B67" w14:textId="77777777" w:rsidR="00EF2EF1" w:rsidRPr="009225B7" w:rsidRDefault="00EF2EF1" w:rsidP="00EF2EF1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DB57D" w14:textId="77777777" w:rsidR="00EF2EF1" w:rsidRPr="009225B7" w:rsidRDefault="00EF2EF1" w:rsidP="00EF2EF1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8326F" w14:textId="2959EF50" w:rsidR="00EF2EF1" w:rsidRPr="009225B7" w:rsidRDefault="00EF2EF1" w:rsidP="00EF2EF1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ನಗದು ಪುಸ್ತಕ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3A4BE" w14:textId="288FCBB2" w:rsidR="00EF2EF1" w:rsidRPr="009225B7" w:rsidRDefault="00EF2EF1" w:rsidP="00EF2EF1">
            <w:pPr>
              <w:spacing w:after="0" w:line="240" w:lineRule="auto"/>
              <w:jc w:val="center"/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3CD62" w14:textId="26CEF8B6" w:rsidR="00EF2EF1" w:rsidRPr="009225B7" w:rsidRDefault="00EF2EF1" w:rsidP="00EF2EF1">
            <w:pPr>
              <w:spacing w:after="0" w:line="240" w:lineRule="auto"/>
              <w:jc w:val="center"/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B29EE" w14:textId="298DA59E" w:rsidR="00EF2EF1" w:rsidRPr="009225B7" w:rsidRDefault="00EF2EF1" w:rsidP="00EF2EF1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  <w:t xml:space="preserve">    01-04-2014 ರಿಂದ      30-03-2015 ಮುಕ್ತಾರಗೊಂಡಿರುತ್ತದೆ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45692" w14:textId="45D18C2B" w:rsidR="00EF2EF1" w:rsidRPr="009225B7" w:rsidRDefault="00EF2EF1" w:rsidP="00EF2EF1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9E0FA" w14:textId="47321A82" w:rsidR="00EF2EF1" w:rsidRPr="009225B7" w:rsidRDefault="00EF2EF1" w:rsidP="00EF2EF1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8AAAB" w14:textId="160F4FF5" w:rsidR="00EF2EF1" w:rsidRPr="009225B7" w:rsidRDefault="00EF2EF1" w:rsidP="00EF2EF1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  <w:t>-</w:t>
            </w:r>
          </w:p>
        </w:tc>
      </w:tr>
      <w:tr w:rsidR="00EF2EF1" w:rsidRPr="009225B7" w14:paraId="4FEF798D" w14:textId="77777777" w:rsidTr="002222D4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87506" w14:textId="77777777" w:rsidR="00EF2EF1" w:rsidRPr="009225B7" w:rsidRDefault="00EF2EF1" w:rsidP="00EF2EF1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E3ABA" w14:textId="77777777" w:rsidR="00EF2EF1" w:rsidRPr="009225B7" w:rsidRDefault="00EF2EF1" w:rsidP="00EF2EF1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FB95B" w14:textId="3116F42F" w:rsidR="00EF2EF1" w:rsidRPr="009225B7" w:rsidRDefault="00EF2EF1" w:rsidP="00EF2EF1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ನಗದು ಪುಸ್ತಕ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68BFB" w14:textId="2F862117" w:rsidR="00EF2EF1" w:rsidRPr="009225B7" w:rsidRDefault="00EF2EF1" w:rsidP="00EF2EF1">
            <w:pPr>
              <w:spacing w:after="0" w:line="240" w:lineRule="auto"/>
              <w:jc w:val="center"/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517AB" w14:textId="6D282705" w:rsidR="00EF2EF1" w:rsidRPr="009225B7" w:rsidRDefault="00EF2EF1" w:rsidP="00EF2EF1">
            <w:pPr>
              <w:spacing w:after="0" w:line="240" w:lineRule="auto"/>
              <w:jc w:val="center"/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9BBC9" w14:textId="3A177145" w:rsidR="00EF2EF1" w:rsidRPr="009225B7" w:rsidRDefault="00EF2EF1" w:rsidP="00EF2EF1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  <w:t>30-05-2015 ರಿಂದ            28-05-2016 ಮುಕ್ತಾರಗೊಂಡಿರುತ್ತದೆ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5DE7E" w14:textId="12FB1AE0" w:rsidR="00EF2EF1" w:rsidRPr="009225B7" w:rsidRDefault="00EF2EF1" w:rsidP="00EF2EF1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564C3" w14:textId="682FBEAC" w:rsidR="00EF2EF1" w:rsidRPr="009225B7" w:rsidRDefault="00EF2EF1" w:rsidP="00EF2EF1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75047" w14:textId="647B2771" w:rsidR="00EF2EF1" w:rsidRPr="009225B7" w:rsidRDefault="00EF2EF1" w:rsidP="00EF2EF1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  <w:t>-</w:t>
            </w:r>
          </w:p>
        </w:tc>
      </w:tr>
      <w:tr w:rsidR="00EF2EF1" w:rsidRPr="009225B7" w14:paraId="4B170DAE" w14:textId="77777777" w:rsidTr="002222D4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2C29B" w14:textId="77777777" w:rsidR="00EF2EF1" w:rsidRPr="009225B7" w:rsidRDefault="00EF2EF1" w:rsidP="00EF2EF1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0A514" w14:textId="77777777" w:rsidR="00EF2EF1" w:rsidRPr="009225B7" w:rsidRDefault="00EF2EF1" w:rsidP="00EF2EF1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9B1FA" w14:textId="4E749903" w:rsidR="00EF2EF1" w:rsidRPr="009225B7" w:rsidRDefault="00EF2EF1" w:rsidP="00EF2EF1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ನಗದು ಪುಸ್ತಕ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DA920" w14:textId="47B03663" w:rsidR="00EF2EF1" w:rsidRPr="009225B7" w:rsidRDefault="00EF2EF1" w:rsidP="00EF2EF1">
            <w:pPr>
              <w:spacing w:after="0" w:line="240" w:lineRule="auto"/>
              <w:jc w:val="center"/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DFA48" w14:textId="386DE0E7" w:rsidR="00EF2EF1" w:rsidRPr="009225B7" w:rsidRDefault="00EF2EF1" w:rsidP="00EF2EF1">
            <w:pPr>
              <w:spacing w:after="0" w:line="240" w:lineRule="auto"/>
              <w:jc w:val="center"/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764D7" w14:textId="306139DC" w:rsidR="00EF2EF1" w:rsidRPr="009225B7" w:rsidRDefault="00EF2EF1" w:rsidP="00EF2EF1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  <w:t>01-06-2016 ರಿಂದ            19-07-2019 ಮುಕ್ತಾರಗೊಂಡಿರುತ್ತದೆ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446EC" w14:textId="4642C144" w:rsidR="00EF2EF1" w:rsidRPr="009225B7" w:rsidRDefault="00EF2EF1" w:rsidP="00EF2EF1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1BC22" w14:textId="0AB2B756" w:rsidR="00EF2EF1" w:rsidRPr="009225B7" w:rsidRDefault="00EF2EF1" w:rsidP="00EF2EF1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B1A26" w14:textId="63A51827" w:rsidR="00EF2EF1" w:rsidRPr="009225B7" w:rsidRDefault="00EF2EF1" w:rsidP="00EF2EF1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  <w:t>-</w:t>
            </w:r>
          </w:p>
        </w:tc>
      </w:tr>
      <w:tr w:rsidR="00EF2EF1" w:rsidRPr="009225B7" w14:paraId="36D69CEF" w14:textId="77777777" w:rsidTr="002222D4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A351A" w14:textId="77777777" w:rsidR="00EF2EF1" w:rsidRPr="009225B7" w:rsidRDefault="00EF2EF1" w:rsidP="00EF2EF1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3EF20" w14:textId="77777777" w:rsidR="00EF2EF1" w:rsidRPr="009225B7" w:rsidRDefault="00EF2EF1" w:rsidP="00EF2EF1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996CF" w14:textId="624F3B8A" w:rsidR="00EF2EF1" w:rsidRPr="009225B7" w:rsidRDefault="00EF2EF1" w:rsidP="00EF2EF1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ನಗದು ಪುಸ್ತಕ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B6A87" w14:textId="4E23554C" w:rsidR="00EF2EF1" w:rsidRPr="009225B7" w:rsidRDefault="00EF2EF1" w:rsidP="00EF2EF1">
            <w:pPr>
              <w:spacing w:after="0" w:line="240" w:lineRule="auto"/>
              <w:jc w:val="center"/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2831A" w14:textId="1CF585F0" w:rsidR="00EF2EF1" w:rsidRPr="009225B7" w:rsidRDefault="00EF2EF1" w:rsidP="00EF2EF1">
            <w:pPr>
              <w:spacing w:after="0" w:line="240" w:lineRule="auto"/>
              <w:jc w:val="center"/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  <w:t>01-08-2019 ರಿಂದ  ಚಾಲ್ತಿಯಲ್ಲಿರುತ್ತದೆ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C4FEB" w14:textId="77777777" w:rsidR="00EF2EF1" w:rsidRPr="009225B7" w:rsidRDefault="00EF2EF1" w:rsidP="00EF2EF1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2AB2F" w14:textId="09FD28E5" w:rsidR="00EF2EF1" w:rsidRPr="009225B7" w:rsidRDefault="00EF2EF1" w:rsidP="00EF2EF1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E087C" w14:textId="05301279" w:rsidR="00EF2EF1" w:rsidRPr="009225B7" w:rsidRDefault="00EF2EF1" w:rsidP="00EF2EF1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851CA" w14:textId="4F9C84E8" w:rsidR="00EF2EF1" w:rsidRPr="009225B7" w:rsidRDefault="00EF2EF1" w:rsidP="00EF2EF1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  <w:t>-</w:t>
            </w:r>
          </w:p>
        </w:tc>
      </w:tr>
      <w:tr w:rsidR="00EF2EF1" w:rsidRPr="009225B7" w14:paraId="4D402703" w14:textId="77777777" w:rsidTr="002222D4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27B18" w14:textId="77777777" w:rsidR="00EF2EF1" w:rsidRPr="009225B7" w:rsidRDefault="00EF2EF1" w:rsidP="00EF2EF1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92D8C" w14:textId="77777777" w:rsidR="00EF2EF1" w:rsidRPr="009225B7" w:rsidRDefault="00EF2EF1" w:rsidP="00EF2EF1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527EF" w14:textId="31256B91" w:rsidR="00EF2EF1" w:rsidRPr="009225B7" w:rsidRDefault="00EF2EF1" w:rsidP="00EF2EF1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ಅಂದಾಜು ಆಯವ್ಯಯ ಪಟ್ಟಿ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9A7A9" w14:textId="3C8C1C93" w:rsidR="00EF2EF1" w:rsidRPr="009225B7" w:rsidRDefault="00EF2EF1" w:rsidP="00EF2EF1">
            <w:pPr>
              <w:spacing w:after="0" w:line="240" w:lineRule="auto"/>
              <w:jc w:val="center"/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1BBD7" w14:textId="122019F0" w:rsidR="00EF2EF1" w:rsidRPr="009225B7" w:rsidRDefault="00EF2EF1" w:rsidP="00EF2EF1">
            <w:pPr>
              <w:spacing w:after="0" w:line="240" w:lineRule="auto"/>
              <w:jc w:val="center"/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  <w:t>01-04-2018 ರಿಂದ  ಚಾಲ್ತಿಯಲ್ಲಿರುತ್ತದೆ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FD87D" w14:textId="77777777" w:rsidR="00EF2EF1" w:rsidRPr="009225B7" w:rsidRDefault="00EF2EF1" w:rsidP="00EF2EF1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0DB6C" w14:textId="50168ED7" w:rsidR="00EF2EF1" w:rsidRPr="009225B7" w:rsidRDefault="00EF2EF1" w:rsidP="00EF2EF1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E97ED" w14:textId="20415039" w:rsidR="00EF2EF1" w:rsidRPr="009225B7" w:rsidRDefault="00EF2EF1" w:rsidP="00EF2EF1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722D5" w14:textId="42A391F8" w:rsidR="00EF2EF1" w:rsidRPr="009225B7" w:rsidRDefault="00EF2EF1" w:rsidP="00EF2EF1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  <w:t>-</w:t>
            </w:r>
          </w:p>
        </w:tc>
      </w:tr>
      <w:tr w:rsidR="00EF2EF1" w:rsidRPr="009225B7" w14:paraId="129A6433" w14:textId="77777777" w:rsidTr="002222D4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64214" w14:textId="77777777" w:rsidR="00EF2EF1" w:rsidRPr="009225B7" w:rsidRDefault="00EF2EF1" w:rsidP="00EF2EF1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1EBC1" w14:textId="77777777" w:rsidR="00EF2EF1" w:rsidRPr="009225B7" w:rsidRDefault="00EF2EF1" w:rsidP="00EF2EF1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E39EE" w14:textId="4802A5EF" w:rsidR="00EF2EF1" w:rsidRPr="009225B7" w:rsidRDefault="00EF2EF1" w:rsidP="00EF2EF1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ಸಕಾ</w:t>
            </w:r>
            <w:r w:rsidRPr="009225B7">
              <w:rPr>
                <w:rFonts w:ascii="Nudi 01 e" w:hAnsi="Nudi 01 e"/>
                <w:color w:val="000000" w:themeColor="text1"/>
                <w:sz w:val="18"/>
                <w:szCs w:val="18"/>
              </w:rPr>
              <w:t>ð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ರಿ ನೌಕರರ ಸೇವಾ ಪುಸ್ತಕ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1522D" w14:textId="663116AE" w:rsidR="00EF2EF1" w:rsidRPr="009225B7" w:rsidRDefault="00EF2EF1" w:rsidP="00EF2EF1">
            <w:pPr>
              <w:spacing w:after="0" w:line="240" w:lineRule="auto"/>
              <w:jc w:val="center"/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A65B5" w14:textId="748FC62E" w:rsidR="00EF2EF1" w:rsidRPr="009225B7" w:rsidRDefault="00EF2EF1" w:rsidP="00EF2EF1">
            <w:pPr>
              <w:spacing w:after="0" w:line="240" w:lineRule="auto"/>
              <w:jc w:val="center"/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  <w:t>ಚಾಲ್ತಿಯಲ್ಲಿರುತ್ತದೆ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CB707" w14:textId="77777777" w:rsidR="00EF2EF1" w:rsidRPr="009225B7" w:rsidRDefault="00EF2EF1" w:rsidP="00EF2EF1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6856C" w14:textId="0C72AA0C" w:rsidR="00EF2EF1" w:rsidRPr="009225B7" w:rsidRDefault="00EF2EF1" w:rsidP="00EF2EF1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96010" w14:textId="04AF7141" w:rsidR="00EF2EF1" w:rsidRPr="009225B7" w:rsidRDefault="00EF2EF1" w:rsidP="00EF2EF1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7523B" w14:textId="1823C132" w:rsidR="00EF2EF1" w:rsidRPr="009225B7" w:rsidRDefault="00EF2EF1" w:rsidP="00EF2EF1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  <w:t>-</w:t>
            </w:r>
          </w:p>
        </w:tc>
      </w:tr>
      <w:tr w:rsidR="00EF2EF1" w:rsidRPr="009225B7" w14:paraId="7D78BCE0" w14:textId="77777777" w:rsidTr="002222D4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56498" w14:textId="77777777" w:rsidR="00EF2EF1" w:rsidRPr="009225B7" w:rsidRDefault="00EF2EF1" w:rsidP="00EF2EF1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0F356" w14:textId="77777777" w:rsidR="00EF2EF1" w:rsidRPr="009225B7" w:rsidRDefault="00EF2EF1" w:rsidP="00EF2EF1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2C8F9" w14:textId="77777777" w:rsidR="00EF2EF1" w:rsidRPr="009225B7" w:rsidRDefault="00EF2EF1" w:rsidP="00EF2EF1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 xml:space="preserve">ಶ್ರೀಮತಿ ಮಧು ಎಚ್ </w:t>
            </w:r>
          </w:p>
          <w:p w14:paraId="2FD3F519" w14:textId="4C14CC00" w:rsidR="00EF2EF1" w:rsidRPr="009225B7" w:rsidRDefault="00EF2EF1" w:rsidP="00EF2EF1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ದ್ವಿ.ದ.ಸ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E852A" w14:textId="044004E7" w:rsidR="00EF2EF1" w:rsidRPr="009225B7" w:rsidRDefault="00EF2EF1" w:rsidP="00EF2EF1">
            <w:pPr>
              <w:spacing w:after="0" w:line="240" w:lineRule="auto"/>
              <w:jc w:val="center"/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7883B" w14:textId="4AB2C32E" w:rsidR="00EF2EF1" w:rsidRPr="009225B7" w:rsidRDefault="00EF2EF1" w:rsidP="00EF2EF1">
            <w:pPr>
              <w:spacing w:after="0" w:line="240" w:lineRule="auto"/>
              <w:jc w:val="center"/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  <w:t xml:space="preserve">01-07-2014 ರಿಂದ ಚಾಲ್ತಿಯಲ್ಲಿರುತ್ತದೆ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20F89" w14:textId="77777777" w:rsidR="00EF2EF1" w:rsidRPr="009225B7" w:rsidRDefault="00EF2EF1" w:rsidP="00EF2EF1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AB4EA" w14:textId="25F23CF7" w:rsidR="00EF2EF1" w:rsidRPr="009225B7" w:rsidRDefault="00EF2EF1" w:rsidP="00EF2EF1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B4D0C" w14:textId="59987638" w:rsidR="00EF2EF1" w:rsidRPr="009225B7" w:rsidRDefault="00EF2EF1" w:rsidP="00EF2EF1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7AF9B" w14:textId="2EB7566F" w:rsidR="00EF2EF1" w:rsidRPr="009225B7" w:rsidRDefault="00EF2EF1" w:rsidP="00EF2EF1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  <w:t>-</w:t>
            </w:r>
          </w:p>
        </w:tc>
      </w:tr>
      <w:tr w:rsidR="00EF2EF1" w:rsidRPr="009225B7" w14:paraId="00449CF4" w14:textId="77777777" w:rsidTr="002222D4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FB8EE" w14:textId="77777777" w:rsidR="00EF2EF1" w:rsidRPr="009225B7" w:rsidRDefault="00EF2EF1" w:rsidP="00EF2EF1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63F3A" w14:textId="77777777" w:rsidR="00EF2EF1" w:rsidRPr="009225B7" w:rsidRDefault="00EF2EF1" w:rsidP="00EF2EF1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5FE0D" w14:textId="77777777" w:rsidR="00EF2EF1" w:rsidRPr="009225B7" w:rsidRDefault="00EF2EF1" w:rsidP="00EF2EF1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ಶ್ರೀಮತಿ ಮಾ ಕೆ. ಕಾಳೆ</w:t>
            </w:r>
          </w:p>
          <w:p w14:paraId="534479D3" w14:textId="0F302885" w:rsidR="00EF2EF1" w:rsidRPr="009225B7" w:rsidRDefault="00EF2EF1" w:rsidP="00EF2EF1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ದಲಾಯತ್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26F25" w14:textId="2708D6C7" w:rsidR="00EF2EF1" w:rsidRPr="009225B7" w:rsidRDefault="00EF2EF1" w:rsidP="00EF2EF1">
            <w:pPr>
              <w:spacing w:after="0" w:line="240" w:lineRule="auto"/>
              <w:jc w:val="center"/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E899A" w14:textId="46F687EA" w:rsidR="00EF2EF1" w:rsidRPr="009225B7" w:rsidRDefault="00EF2EF1" w:rsidP="00EF2EF1">
            <w:pPr>
              <w:spacing w:after="0" w:line="240" w:lineRule="auto"/>
              <w:jc w:val="center"/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  <w:t>01-05-2017 ಚಾಲ್ತಿಯಲ್ಲಿರುತ್ತದೆ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1A466" w14:textId="77777777" w:rsidR="00EF2EF1" w:rsidRPr="009225B7" w:rsidRDefault="00EF2EF1" w:rsidP="00EF2EF1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CB386" w14:textId="5919A8D2" w:rsidR="00EF2EF1" w:rsidRPr="009225B7" w:rsidRDefault="00EF2EF1" w:rsidP="00EF2EF1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FE6B0" w14:textId="48FC379B" w:rsidR="00EF2EF1" w:rsidRPr="009225B7" w:rsidRDefault="00EF2EF1" w:rsidP="00EF2EF1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19A98" w14:textId="4A7BADCD" w:rsidR="00EF2EF1" w:rsidRPr="009225B7" w:rsidRDefault="00EF2EF1" w:rsidP="00EF2EF1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  <w:t>-</w:t>
            </w:r>
          </w:p>
        </w:tc>
      </w:tr>
      <w:tr w:rsidR="00EF2EF1" w:rsidRPr="009225B7" w14:paraId="64AF267C" w14:textId="77777777" w:rsidTr="002222D4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F454D" w14:textId="77777777" w:rsidR="00EF2EF1" w:rsidRPr="009225B7" w:rsidRDefault="00EF2EF1" w:rsidP="00EF2EF1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280F3" w14:textId="77777777" w:rsidR="00EF2EF1" w:rsidRPr="009225B7" w:rsidRDefault="00EF2EF1" w:rsidP="00EF2EF1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9CC48" w14:textId="2E644342" w:rsidR="00EF2EF1" w:rsidRPr="009225B7" w:rsidRDefault="00EF2EF1" w:rsidP="00EF2EF1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ಸಾಮಾನ್ಯ ರಶೀದಿ ಪುಸ್ತಕದ ಪ್ರತಿ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ED679" w14:textId="1924675D" w:rsidR="00EF2EF1" w:rsidRPr="009225B7" w:rsidRDefault="00EF2EF1" w:rsidP="00EF2EF1">
            <w:pPr>
              <w:spacing w:after="0" w:line="240" w:lineRule="auto"/>
              <w:jc w:val="center"/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6C483" w14:textId="7AC8EB6E" w:rsidR="00EF2EF1" w:rsidRPr="009225B7" w:rsidRDefault="00EF2EF1" w:rsidP="00EF2EF1">
            <w:pPr>
              <w:spacing w:after="0" w:line="240" w:lineRule="auto"/>
              <w:jc w:val="center"/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  <w:t xml:space="preserve">30-01-2017 ರಿಂದ ಚಾಲ್ತಿಯಲ್ಲಿದೆ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DA64A" w14:textId="77777777" w:rsidR="00EF2EF1" w:rsidRPr="009225B7" w:rsidRDefault="00EF2EF1" w:rsidP="00EF2EF1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13069" w14:textId="486E5901" w:rsidR="00EF2EF1" w:rsidRPr="009225B7" w:rsidRDefault="00EF2EF1" w:rsidP="00EF2EF1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B0994" w14:textId="0EEE196B" w:rsidR="00EF2EF1" w:rsidRPr="009225B7" w:rsidRDefault="00EF2EF1" w:rsidP="00EF2EF1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B6004" w14:textId="05C76446" w:rsidR="00EF2EF1" w:rsidRPr="009225B7" w:rsidRDefault="00EF2EF1" w:rsidP="00EF2EF1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  <w:t>-</w:t>
            </w:r>
          </w:p>
        </w:tc>
      </w:tr>
      <w:tr w:rsidR="00EF2EF1" w:rsidRPr="009225B7" w14:paraId="225FA952" w14:textId="77777777" w:rsidTr="002222D4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A17D0" w14:textId="77777777" w:rsidR="00EF2EF1" w:rsidRPr="009225B7" w:rsidRDefault="00EF2EF1" w:rsidP="00EF2EF1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04E92" w14:textId="77777777" w:rsidR="00EF2EF1" w:rsidRPr="009225B7" w:rsidRDefault="00EF2EF1" w:rsidP="00EF2EF1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2FFDF" w14:textId="4AEF75D2" w:rsidR="00EF2EF1" w:rsidRPr="009225B7" w:rsidRDefault="00EF2EF1" w:rsidP="00EF2EF1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ವೈಯಕ್ತಿಕ &amp; ಇತರೆ ಕಡತಗಳು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ED6C4" w14:textId="249E10CF" w:rsidR="00EF2EF1" w:rsidRPr="009225B7" w:rsidRDefault="00EF2EF1" w:rsidP="00EF2EF1">
            <w:pPr>
              <w:spacing w:after="0" w:line="240" w:lineRule="auto"/>
              <w:jc w:val="center"/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2055A" w14:textId="08FCC97C" w:rsidR="00EF2EF1" w:rsidRPr="009225B7" w:rsidRDefault="00EF2EF1" w:rsidP="00EF2EF1">
            <w:pPr>
              <w:spacing w:after="0" w:line="240" w:lineRule="auto"/>
              <w:jc w:val="center"/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  <w:t>ಚಾಲ್ತಿಯಲ್ಲಿರುತ್ತದೆ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439F8" w14:textId="77777777" w:rsidR="00EF2EF1" w:rsidRPr="009225B7" w:rsidRDefault="00EF2EF1" w:rsidP="00EF2EF1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0A4A1" w14:textId="4C595799" w:rsidR="00EF2EF1" w:rsidRPr="009225B7" w:rsidRDefault="00EF2EF1" w:rsidP="00EF2EF1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87D8B" w14:textId="5F51C4C2" w:rsidR="00EF2EF1" w:rsidRPr="009225B7" w:rsidRDefault="00EF2EF1" w:rsidP="00EF2EF1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51B28" w14:textId="4D5E79E4" w:rsidR="00EF2EF1" w:rsidRPr="009225B7" w:rsidRDefault="00EF2EF1" w:rsidP="00EF2EF1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  <w:t>-</w:t>
            </w:r>
          </w:p>
        </w:tc>
      </w:tr>
      <w:tr w:rsidR="00EF2EF1" w:rsidRPr="009225B7" w14:paraId="38D66FE3" w14:textId="77777777" w:rsidTr="002222D4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E11CC" w14:textId="77777777" w:rsidR="00EF2EF1" w:rsidRPr="009225B7" w:rsidRDefault="00EF2EF1" w:rsidP="00EF2EF1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DB3D9" w14:textId="77777777" w:rsidR="00EF2EF1" w:rsidRPr="009225B7" w:rsidRDefault="00EF2EF1" w:rsidP="00EF2EF1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965AC" w14:textId="158F1881" w:rsidR="00EF2EF1" w:rsidRPr="009225B7" w:rsidRDefault="00EF2EF1" w:rsidP="00EF2EF1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ಇಲಾಖಾ ಲೆಕ್ಕ ಪರಿಶೋಧನ ಕಡತಗಳು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E4927" w14:textId="5EF7AD9D" w:rsidR="00EF2EF1" w:rsidRPr="009225B7" w:rsidRDefault="00EF2EF1" w:rsidP="00EF2EF1">
            <w:pPr>
              <w:spacing w:after="0" w:line="240" w:lineRule="auto"/>
              <w:jc w:val="center"/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95CED" w14:textId="64CA4A86" w:rsidR="00EF2EF1" w:rsidRPr="009225B7" w:rsidRDefault="00EF2EF1" w:rsidP="00EF2EF1">
            <w:pPr>
              <w:spacing w:after="0" w:line="240" w:lineRule="auto"/>
              <w:jc w:val="center"/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  <w:t xml:space="preserve">2016-2017 ಮುಕ್ತಾಯಗೊಂಡಿರುತ್ತದೆ. 2018-1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E980A" w14:textId="77777777" w:rsidR="00EF2EF1" w:rsidRPr="009225B7" w:rsidRDefault="00EF2EF1" w:rsidP="00EF2EF1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B63FE" w14:textId="1A82796D" w:rsidR="00EF2EF1" w:rsidRPr="009225B7" w:rsidRDefault="00EF2EF1" w:rsidP="00EF2EF1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7CF22" w14:textId="5EF62ABB" w:rsidR="00EF2EF1" w:rsidRPr="009225B7" w:rsidRDefault="00EF2EF1" w:rsidP="00EF2EF1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2063F" w14:textId="3C76FCF7" w:rsidR="00EF2EF1" w:rsidRPr="009225B7" w:rsidRDefault="00EF2EF1" w:rsidP="00EF2EF1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  <w:t>-</w:t>
            </w:r>
          </w:p>
        </w:tc>
      </w:tr>
      <w:tr w:rsidR="00EF2EF1" w:rsidRPr="009225B7" w14:paraId="64871663" w14:textId="77777777" w:rsidTr="002222D4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1F99C" w14:textId="77777777" w:rsidR="00EF2EF1" w:rsidRPr="009225B7" w:rsidRDefault="00EF2EF1" w:rsidP="00EF2EF1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1A4DF" w14:textId="77777777" w:rsidR="00EF2EF1" w:rsidRPr="009225B7" w:rsidRDefault="00EF2EF1" w:rsidP="00EF2EF1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ED8A1" w14:textId="2D72CE2D" w:rsidR="00EF2EF1" w:rsidRPr="009225B7" w:rsidRDefault="00EF2EF1" w:rsidP="00EF2EF1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ಮಹಾಲೇಖಪಾಲರ ಲೆಕ್ಕ ತಪಾಸಣಾ 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95542" w14:textId="5ECC46C3" w:rsidR="00EF2EF1" w:rsidRPr="009225B7" w:rsidRDefault="00EF2EF1" w:rsidP="00EF2EF1">
            <w:pPr>
              <w:spacing w:after="0" w:line="240" w:lineRule="auto"/>
              <w:jc w:val="center"/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8845D" w14:textId="3F99E486" w:rsidR="00EF2EF1" w:rsidRPr="009225B7" w:rsidRDefault="00EF2EF1" w:rsidP="00EF2EF1">
            <w:pPr>
              <w:spacing w:after="0" w:line="240" w:lineRule="auto"/>
              <w:jc w:val="center"/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  <w:t xml:space="preserve">2008-200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AD740" w14:textId="77777777" w:rsidR="00EF2EF1" w:rsidRPr="009225B7" w:rsidRDefault="00EF2EF1" w:rsidP="00EF2EF1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08891" w14:textId="1A791335" w:rsidR="00EF2EF1" w:rsidRPr="009225B7" w:rsidRDefault="00EF2EF1" w:rsidP="00EF2EF1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4061C" w14:textId="24D22320" w:rsidR="00EF2EF1" w:rsidRPr="009225B7" w:rsidRDefault="00EF2EF1" w:rsidP="00EF2EF1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B1525" w14:textId="3BD3611A" w:rsidR="00EF2EF1" w:rsidRPr="009225B7" w:rsidRDefault="00EF2EF1" w:rsidP="00EF2EF1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  <w:t>-</w:t>
            </w:r>
          </w:p>
        </w:tc>
      </w:tr>
      <w:tr w:rsidR="00EF2EF1" w:rsidRPr="009225B7" w14:paraId="1E9AB302" w14:textId="77777777" w:rsidTr="002222D4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DBB68" w14:textId="77777777" w:rsidR="00EF2EF1" w:rsidRPr="009225B7" w:rsidRDefault="00EF2EF1" w:rsidP="00EF2EF1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B3974" w14:textId="77777777" w:rsidR="00EF2EF1" w:rsidRPr="009225B7" w:rsidRDefault="00EF2EF1" w:rsidP="00EF2EF1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80B95" w14:textId="2FD21E5B" w:rsidR="00EF2EF1" w:rsidRPr="009225B7" w:rsidRDefault="00EF2EF1" w:rsidP="00EF2EF1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ಚಕ್ಕು ಪುಸ್ತಕದ ಪಕ್ಕದ ಪ್ರತಿಗಳು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11118" w14:textId="5DC381CD" w:rsidR="00EF2EF1" w:rsidRPr="009225B7" w:rsidRDefault="00EF2EF1" w:rsidP="00EF2EF1">
            <w:pPr>
              <w:spacing w:after="0" w:line="240" w:lineRule="auto"/>
              <w:jc w:val="center"/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9A7E1" w14:textId="0DE0CD76" w:rsidR="00EF2EF1" w:rsidRPr="009225B7" w:rsidRDefault="00EF2EF1" w:rsidP="00EF2EF1">
            <w:pPr>
              <w:spacing w:after="0" w:line="240" w:lineRule="auto"/>
              <w:jc w:val="center"/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  <w:t>2016 ರಿಂದ ಚಾಲ್ತಿಯಲ್ಲಿರುತ್ತದೆ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A1444" w14:textId="77777777" w:rsidR="00EF2EF1" w:rsidRPr="009225B7" w:rsidRDefault="00EF2EF1" w:rsidP="00EF2EF1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85104" w14:textId="31E28C1B" w:rsidR="00EF2EF1" w:rsidRPr="009225B7" w:rsidRDefault="00EF2EF1" w:rsidP="00EF2EF1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8D7E6" w14:textId="2C9A3846" w:rsidR="00EF2EF1" w:rsidRPr="009225B7" w:rsidRDefault="00EF2EF1" w:rsidP="00EF2EF1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F7D67" w14:textId="37410653" w:rsidR="00EF2EF1" w:rsidRPr="009225B7" w:rsidRDefault="00EF2EF1" w:rsidP="00EF2EF1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  <w:t>-</w:t>
            </w:r>
          </w:p>
        </w:tc>
      </w:tr>
      <w:tr w:rsidR="00EF2EF1" w:rsidRPr="009225B7" w14:paraId="22497013" w14:textId="77777777" w:rsidTr="002222D4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38DD2" w14:textId="77777777" w:rsidR="00EF2EF1" w:rsidRPr="009225B7" w:rsidRDefault="00EF2EF1" w:rsidP="00EF2EF1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4BC6E" w14:textId="77777777" w:rsidR="00EF2EF1" w:rsidRPr="009225B7" w:rsidRDefault="00EF2EF1" w:rsidP="00EF2EF1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DADA4" w14:textId="765D5267" w:rsidR="00EF2EF1" w:rsidRPr="009225B7" w:rsidRDefault="00EF2EF1" w:rsidP="00EF2EF1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ಸಂದಶ</w:t>
            </w:r>
            <w:r w:rsidRPr="009225B7">
              <w:rPr>
                <w:rFonts w:ascii="Nudi 01 e" w:hAnsi="Nudi 01 e"/>
                <w:color w:val="000000" w:themeColor="text1"/>
                <w:sz w:val="18"/>
                <w:szCs w:val="18"/>
              </w:rPr>
              <w:t>ð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ಕರ ವಹಿ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B32B6" w14:textId="305782F2" w:rsidR="00EF2EF1" w:rsidRPr="009225B7" w:rsidRDefault="00EF2EF1" w:rsidP="00EF2EF1">
            <w:pPr>
              <w:spacing w:after="0" w:line="240" w:lineRule="auto"/>
              <w:jc w:val="center"/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54A8F" w14:textId="0436E71C" w:rsidR="00EF2EF1" w:rsidRPr="009225B7" w:rsidRDefault="00EF2EF1" w:rsidP="00EF2EF1">
            <w:pPr>
              <w:spacing w:after="0" w:line="240" w:lineRule="auto"/>
              <w:jc w:val="center"/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  <w:t>2011 ರಿಂದ ಚಾಲ್ತಿಯಲ್ಲಿರುತ್ತದೆ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A0CA4" w14:textId="77777777" w:rsidR="00EF2EF1" w:rsidRPr="009225B7" w:rsidRDefault="00EF2EF1" w:rsidP="00EF2EF1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3CE5D" w14:textId="5B25B5F5" w:rsidR="00EF2EF1" w:rsidRPr="009225B7" w:rsidRDefault="00EF2EF1" w:rsidP="00EF2EF1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09703" w14:textId="336DB15E" w:rsidR="00EF2EF1" w:rsidRPr="009225B7" w:rsidRDefault="00EF2EF1" w:rsidP="00EF2EF1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DFDAB" w14:textId="549C7CDC" w:rsidR="00EF2EF1" w:rsidRPr="009225B7" w:rsidRDefault="00EF2EF1" w:rsidP="00EF2EF1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  <w:t>-</w:t>
            </w:r>
          </w:p>
        </w:tc>
      </w:tr>
      <w:tr w:rsidR="00EF2EF1" w:rsidRPr="009225B7" w14:paraId="57F2CD9D" w14:textId="77777777" w:rsidTr="002222D4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D7973" w14:textId="77777777" w:rsidR="00EF2EF1" w:rsidRPr="009225B7" w:rsidRDefault="00EF2EF1" w:rsidP="00EF2EF1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8E095" w14:textId="77777777" w:rsidR="00EF2EF1" w:rsidRPr="009225B7" w:rsidRDefault="00EF2EF1" w:rsidP="00EF2EF1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C899F" w14:textId="18C6EBDC" w:rsidR="00EF2EF1" w:rsidRPr="009225B7" w:rsidRDefault="00EF2EF1" w:rsidP="00EF2EF1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ಕಛೇರಿ ಸಿಬ್ಬಂದಿ ಸಂಖ್ಯಾಬಲದ ವಹಿ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87C45" w14:textId="28473FDA" w:rsidR="00EF2EF1" w:rsidRPr="009225B7" w:rsidRDefault="00EF2EF1" w:rsidP="00EF2EF1">
            <w:pPr>
              <w:spacing w:after="0" w:line="240" w:lineRule="auto"/>
              <w:jc w:val="center"/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41EEE" w14:textId="494CDC56" w:rsidR="00EF2EF1" w:rsidRPr="009225B7" w:rsidRDefault="00EF2EF1" w:rsidP="00EF2EF1">
            <w:pPr>
              <w:spacing w:after="0" w:line="240" w:lineRule="auto"/>
              <w:jc w:val="center"/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  <w:t>2016 ರಿಂದ ಚಾಲ್ತಿಯಲ್ಲಿರುತ್ತದೆ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395AF" w14:textId="77777777" w:rsidR="00EF2EF1" w:rsidRPr="009225B7" w:rsidRDefault="00EF2EF1" w:rsidP="00EF2EF1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232EA" w14:textId="50C26327" w:rsidR="00EF2EF1" w:rsidRPr="009225B7" w:rsidRDefault="00EF2EF1" w:rsidP="00EF2EF1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81AC5" w14:textId="123A381F" w:rsidR="00EF2EF1" w:rsidRPr="009225B7" w:rsidRDefault="00EF2EF1" w:rsidP="00EF2EF1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7B04A" w14:textId="126EF48B" w:rsidR="00EF2EF1" w:rsidRPr="009225B7" w:rsidRDefault="00EF2EF1" w:rsidP="00EF2EF1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  <w:t>-</w:t>
            </w:r>
          </w:p>
        </w:tc>
      </w:tr>
      <w:tr w:rsidR="00EF2EF1" w:rsidRPr="009225B7" w14:paraId="02973176" w14:textId="77777777" w:rsidTr="002222D4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4A244" w14:textId="77777777" w:rsidR="00EF2EF1" w:rsidRPr="009225B7" w:rsidRDefault="00EF2EF1" w:rsidP="00EF2EF1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1C351" w14:textId="77777777" w:rsidR="00EF2EF1" w:rsidRPr="009225B7" w:rsidRDefault="00EF2EF1" w:rsidP="00EF2EF1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EA386" w14:textId="7D51351C" w:rsidR="00EF2EF1" w:rsidRPr="009225B7" w:rsidRDefault="00EF2EF1" w:rsidP="00EF2EF1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ಗೃಹರಕ್ಷಕರ ಸಂಖ್ಯಾಬಲದ ವಹಿ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42A81" w14:textId="5069620A" w:rsidR="00EF2EF1" w:rsidRPr="009225B7" w:rsidRDefault="00EF2EF1" w:rsidP="00EF2EF1">
            <w:pPr>
              <w:spacing w:after="0" w:line="240" w:lineRule="auto"/>
              <w:jc w:val="center"/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F585B" w14:textId="24ADADCE" w:rsidR="00EF2EF1" w:rsidRPr="009225B7" w:rsidRDefault="00EF2EF1" w:rsidP="00EF2EF1">
            <w:pPr>
              <w:spacing w:after="0" w:line="240" w:lineRule="auto"/>
              <w:jc w:val="center"/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  <w:t>ಚಾಲ್ತಿಯಲ್ಲಿರುತ್ತದೆ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D4518" w14:textId="77777777" w:rsidR="00EF2EF1" w:rsidRPr="009225B7" w:rsidRDefault="00EF2EF1" w:rsidP="00EF2EF1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096BB" w14:textId="4C629F44" w:rsidR="00EF2EF1" w:rsidRPr="009225B7" w:rsidRDefault="00EF2EF1" w:rsidP="00EF2EF1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35994" w14:textId="5E87AFFD" w:rsidR="00EF2EF1" w:rsidRPr="009225B7" w:rsidRDefault="00EF2EF1" w:rsidP="00EF2EF1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04DD8" w14:textId="45A82C32" w:rsidR="00EF2EF1" w:rsidRPr="009225B7" w:rsidRDefault="00EF2EF1" w:rsidP="00EF2EF1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  <w:t>-</w:t>
            </w:r>
          </w:p>
        </w:tc>
      </w:tr>
      <w:tr w:rsidR="00EF2EF1" w:rsidRPr="009225B7" w14:paraId="14D0E11F" w14:textId="77777777" w:rsidTr="002222D4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F9E73" w14:textId="77777777" w:rsidR="00EF2EF1" w:rsidRPr="009225B7" w:rsidRDefault="00EF2EF1" w:rsidP="00EF2EF1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E9B50" w14:textId="77777777" w:rsidR="00EF2EF1" w:rsidRPr="009225B7" w:rsidRDefault="00EF2EF1" w:rsidP="00EF2EF1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91783" w14:textId="2C592985" w:rsidR="00EF2EF1" w:rsidRPr="009225B7" w:rsidRDefault="00EF2EF1" w:rsidP="00EF2EF1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ಗೃಹರಕ್ಷಕರ ಹಾಜರು ವಹಿ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7F96C" w14:textId="75E2FD49" w:rsidR="00EF2EF1" w:rsidRPr="009225B7" w:rsidRDefault="00EF2EF1" w:rsidP="00EF2EF1">
            <w:pPr>
              <w:spacing w:after="0" w:line="240" w:lineRule="auto"/>
              <w:jc w:val="center"/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86F3E" w14:textId="35F17427" w:rsidR="00EF2EF1" w:rsidRPr="009225B7" w:rsidRDefault="00EF2EF1" w:rsidP="00EF2EF1">
            <w:pPr>
              <w:spacing w:after="0" w:line="240" w:lineRule="auto"/>
              <w:jc w:val="center"/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  <w:t>ಚಾಲ್ತಿಯಲ್ಲಿರುತ್ತದೆ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04A2F" w14:textId="77777777" w:rsidR="00EF2EF1" w:rsidRPr="009225B7" w:rsidRDefault="00EF2EF1" w:rsidP="00EF2EF1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AAA71" w14:textId="7E84D435" w:rsidR="00EF2EF1" w:rsidRPr="009225B7" w:rsidRDefault="00EF2EF1" w:rsidP="00EF2EF1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981D4" w14:textId="167755A1" w:rsidR="00EF2EF1" w:rsidRPr="009225B7" w:rsidRDefault="00EF2EF1" w:rsidP="00EF2EF1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64E25" w14:textId="5FB460BD" w:rsidR="00EF2EF1" w:rsidRPr="009225B7" w:rsidRDefault="00EF2EF1" w:rsidP="00EF2EF1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  <w:t>-</w:t>
            </w:r>
          </w:p>
        </w:tc>
      </w:tr>
      <w:tr w:rsidR="00EF2EF1" w:rsidRPr="009225B7" w14:paraId="0B5C0D18" w14:textId="77777777" w:rsidTr="002222D4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0F03A" w14:textId="77777777" w:rsidR="00EF2EF1" w:rsidRPr="009225B7" w:rsidRDefault="00EF2EF1" w:rsidP="00EF2EF1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CB66A" w14:textId="77777777" w:rsidR="00EF2EF1" w:rsidRPr="009225B7" w:rsidRDefault="00EF2EF1" w:rsidP="00EF2EF1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ED613" w14:textId="656F03EB" w:rsidR="00EF2EF1" w:rsidRPr="009225B7" w:rsidRDefault="00EF2EF1" w:rsidP="00EF2EF1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ಗೃಹರಕ್ಷಕರ ನಾಮಿನಲ್ ರೋಲ್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78161" w14:textId="201BC9B1" w:rsidR="00EF2EF1" w:rsidRPr="009225B7" w:rsidRDefault="00EF2EF1" w:rsidP="00EF2EF1">
            <w:pPr>
              <w:spacing w:after="0" w:line="240" w:lineRule="auto"/>
              <w:jc w:val="center"/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B1DFC" w14:textId="0B01DE7A" w:rsidR="00EF2EF1" w:rsidRPr="009225B7" w:rsidRDefault="00EF2EF1" w:rsidP="00EF2EF1">
            <w:pPr>
              <w:spacing w:after="0" w:line="240" w:lineRule="auto"/>
              <w:jc w:val="center"/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  <w:t>ಚಾಲ್ತಿಯಲ್ಲಿರುತ್ತದೆ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A2BC8" w14:textId="77777777" w:rsidR="00EF2EF1" w:rsidRPr="009225B7" w:rsidRDefault="00EF2EF1" w:rsidP="00EF2EF1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E6C54" w14:textId="48CDF3A8" w:rsidR="00EF2EF1" w:rsidRPr="009225B7" w:rsidRDefault="00EF2EF1" w:rsidP="00EF2EF1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E8FBC" w14:textId="7B1CB75C" w:rsidR="00EF2EF1" w:rsidRPr="009225B7" w:rsidRDefault="00EF2EF1" w:rsidP="00EF2EF1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CE222" w14:textId="25F0260D" w:rsidR="00EF2EF1" w:rsidRPr="009225B7" w:rsidRDefault="00EF2EF1" w:rsidP="00EF2EF1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  <w:t>-</w:t>
            </w:r>
          </w:p>
        </w:tc>
      </w:tr>
      <w:tr w:rsidR="00EF2EF1" w:rsidRPr="009225B7" w14:paraId="4C38B817" w14:textId="77777777" w:rsidTr="002222D4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7F044" w14:textId="77777777" w:rsidR="00EF2EF1" w:rsidRPr="009225B7" w:rsidRDefault="00EF2EF1" w:rsidP="00EF2EF1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90F76" w14:textId="77777777" w:rsidR="00EF2EF1" w:rsidRPr="009225B7" w:rsidRDefault="00EF2EF1" w:rsidP="00EF2EF1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2E288" w14:textId="36FB2D30" w:rsidR="00EF2EF1" w:rsidRPr="009225B7" w:rsidRDefault="00EF2EF1" w:rsidP="00EF2EF1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ಖಜಾನೆ ಬಿಲ್ಲು ರಿಜಿಸ್ಟರ್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94BE2" w14:textId="65153BA1" w:rsidR="00EF2EF1" w:rsidRPr="009225B7" w:rsidRDefault="00EF2EF1" w:rsidP="00EF2EF1">
            <w:pPr>
              <w:spacing w:after="0" w:line="240" w:lineRule="auto"/>
              <w:jc w:val="center"/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0D3BA" w14:textId="61C0ADC8" w:rsidR="00EF2EF1" w:rsidRPr="009225B7" w:rsidRDefault="00EF2EF1" w:rsidP="00EF2EF1">
            <w:pPr>
              <w:spacing w:after="0" w:line="240" w:lineRule="auto"/>
              <w:jc w:val="center"/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  <w:t>2019 ರಿಂದ ಚಾಲ್ತಿಯಲ್ಲಿರುತ್ತದೆ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74A02" w14:textId="77777777" w:rsidR="00EF2EF1" w:rsidRPr="009225B7" w:rsidRDefault="00EF2EF1" w:rsidP="00EF2EF1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EF47C" w14:textId="20095E5B" w:rsidR="00EF2EF1" w:rsidRPr="009225B7" w:rsidRDefault="00EF2EF1" w:rsidP="00EF2EF1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61702" w14:textId="17B33544" w:rsidR="00EF2EF1" w:rsidRPr="009225B7" w:rsidRDefault="00EF2EF1" w:rsidP="00EF2EF1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D7905" w14:textId="08F09013" w:rsidR="00EF2EF1" w:rsidRPr="009225B7" w:rsidRDefault="00EF2EF1" w:rsidP="00EF2EF1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  <w:t>-</w:t>
            </w:r>
          </w:p>
        </w:tc>
      </w:tr>
      <w:tr w:rsidR="00EF2EF1" w:rsidRPr="009225B7" w14:paraId="3D2650A1" w14:textId="77777777" w:rsidTr="002222D4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D7009" w14:textId="77777777" w:rsidR="00EF2EF1" w:rsidRPr="009225B7" w:rsidRDefault="00EF2EF1" w:rsidP="00EF2EF1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FD89E" w14:textId="77777777" w:rsidR="00EF2EF1" w:rsidRPr="009225B7" w:rsidRDefault="00EF2EF1" w:rsidP="00EF2EF1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60CF2" w14:textId="01F000AA" w:rsidR="00EF2EF1" w:rsidRPr="009225B7" w:rsidRDefault="00EF2EF1" w:rsidP="00EF2EF1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ಸಾಮಾನ್ಯ ರಸೀದಿ ಪುಸ್ತಕಗಳ ಲೆಕ್ಕ ವಹಿ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BA151" w14:textId="7A9D6F65" w:rsidR="00EF2EF1" w:rsidRPr="009225B7" w:rsidRDefault="00EF2EF1" w:rsidP="00EF2EF1">
            <w:pPr>
              <w:spacing w:after="0" w:line="240" w:lineRule="auto"/>
              <w:jc w:val="center"/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86E93" w14:textId="37D7CC17" w:rsidR="00EF2EF1" w:rsidRPr="009225B7" w:rsidRDefault="00EF2EF1" w:rsidP="00EF2EF1">
            <w:pPr>
              <w:spacing w:after="0" w:line="240" w:lineRule="auto"/>
              <w:jc w:val="center"/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  <w:t>ಚಾಲ್ತಿಯಲ್ಲಿರುತ್ತದೆ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6E88D" w14:textId="77777777" w:rsidR="00EF2EF1" w:rsidRPr="009225B7" w:rsidRDefault="00EF2EF1" w:rsidP="00EF2EF1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43951" w14:textId="2275993C" w:rsidR="00EF2EF1" w:rsidRPr="009225B7" w:rsidRDefault="00EF2EF1" w:rsidP="00EF2EF1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7DF4B" w14:textId="510F3A75" w:rsidR="00EF2EF1" w:rsidRPr="009225B7" w:rsidRDefault="00EF2EF1" w:rsidP="00EF2EF1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E3EA6" w14:textId="0FD3EA18" w:rsidR="00EF2EF1" w:rsidRPr="009225B7" w:rsidRDefault="00EF2EF1" w:rsidP="00EF2EF1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  <w:t>-</w:t>
            </w:r>
          </w:p>
        </w:tc>
      </w:tr>
      <w:tr w:rsidR="00EF2EF1" w:rsidRPr="009225B7" w14:paraId="1EE498B5" w14:textId="77777777" w:rsidTr="002222D4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18D4C" w14:textId="77777777" w:rsidR="00EF2EF1" w:rsidRPr="009225B7" w:rsidRDefault="00EF2EF1" w:rsidP="00EF2EF1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66332" w14:textId="77777777" w:rsidR="00EF2EF1" w:rsidRPr="009225B7" w:rsidRDefault="00EF2EF1" w:rsidP="00EF2EF1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82CB0" w14:textId="42C32CA6" w:rsidR="00EF2EF1" w:rsidRPr="009225B7" w:rsidRDefault="00EF2EF1" w:rsidP="00EF2EF1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ನಗದು ತಿಜೋರಿ ನಕಲು ಬೀಗದ ಕೈ ಸುಪಧಿ</w:t>
            </w:r>
            <w:r w:rsidRPr="009225B7">
              <w:rPr>
                <w:rFonts w:ascii="Nudi 01 e" w:hAnsi="Nudi 01 e"/>
                <w:color w:val="000000" w:themeColor="text1"/>
                <w:sz w:val="18"/>
                <w:szCs w:val="18"/>
              </w:rPr>
              <w:t>ð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ನ ವಹಿ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72645" w14:textId="04C762B7" w:rsidR="00EF2EF1" w:rsidRPr="009225B7" w:rsidRDefault="00EF2EF1" w:rsidP="00EF2EF1">
            <w:pPr>
              <w:spacing w:after="0" w:line="240" w:lineRule="auto"/>
              <w:jc w:val="center"/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3DFBD" w14:textId="6CBD608D" w:rsidR="00EF2EF1" w:rsidRPr="009225B7" w:rsidRDefault="00EF2EF1" w:rsidP="00EF2EF1">
            <w:pPr>
              <w:spacing w:after="0" w:line="240" w:lineRule="auto"/>
              <w:jc w:val="center"/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  <w:t>2016 ರಿಂದ ಚಾಲ್ತಿಯಲ್ಲಿರುತ್ತದೆ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B11C1" w14:textId="77777777" w:rsidR="00EF2EF1" w:rsidRPr="009225B7" w:rsidRDefault="00EF2EF1" w:rsidP="00EF2EF1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4E683" w14:textId="148453EA" w:rsidR="00EF2EF1" w:rsidRPr="009225B7" w:rsidRDefault="00EF2EF1" w:rsidP="00EF2EF1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C21C9" w14:textId="504282A7" w:rsidR="00EF2EF1" w:rsidRPr="009225B7" w:rsidRDefault="00EF2EF1" w:rsidP="00EF2EF1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8C89B" w14:textId="4FC84F3E" w:rsidR="00EF2EF1" w:rsidRPr="009225B7" w:rsidRDefault="00EF2EF1" w:rsidP="00EF2EF1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  <w:t>-</w:t>
            </w:r>
          </w:p>
        </w:tc>
      </w:tr>
      <w:tr w:rsidR="00EF2EF1" w:rsidRPr="009225B7" w14:paraId="513250B6" w14:textId="77777777" w:rsidTr="002222D4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4AF88" w14:textId="77777777" w:rsidR="00EF2EF1" w:rsidRPr="009225B7" w:rsidRDefault="00EF2EF1" w:rsidP="00EF2EF1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EA089" w14:textId="77777777" w:rsidR="00EF2EF1" w:rsidRPr="009225B7" w:rsidRDefault="00EF2EF1" w:rsidP="00EF2EF1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1A772" w14:textId="124F25D8" w:rsidR="00EF2EF1" w:rsidRPr="009225B7" w:rsidRDefault="00EF2EF1" w:rsidP="00EF2EF1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ಖಜಾನೆಗೆ ಹಣ ಸಂದಾಯ ಮಾಡುವ ವಹಿ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1AE0A" w14:textId="7022C50B" w:rsidR="00EF2EF1" w:rsidRPr="009225B7" w:rsidRDefault="00EF2EF1" w:rsidP="00EF2EF1">
            <w:pPr>
              <w:spacing w:after="0" w:line="240" w:lineRule="auto"/>
              <w:jc w:val="center"/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E5F39" w14:textId="382DE507" w:rsidR="00EF2EF1" w:rsidRPr="009225B7" w:rsidRDefault="00EF2EF1" w:rsidP="00EF2EF1">
            <w:pPr>
              <w:spacing w:after="0" w:line="240" w:lineRule="auto"/>
              <w:jc w:val="center"/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  <w:t>ಚಾಲ್ತಿಯಲ್ಲಿರುತ್ತದೆ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7B9EB" w14:textId="77777777" w:rsidR="00EF2EF1" w:rsidRPr="009225B7" w:rsidRDefault="00EF2EF1" w:rsidP="00EF2EF1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4264B" w14:textId="3393E591" w:rsidR="00EF2EF1" w:rsidRPr="009225B7" w:rsidRDefault="00EF2EF1" w:rsidP="00EF2EF1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DE562" w14:textId="229B2CF1" w:rsidR="00EF2EF1" w:rsidRPr="009225B7" w:rsidRDefault="00EF2EF1" w:rsidP="00EF2EF1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5CE25" w14:textId="5294E406" w:rsidR="00EF2EF1" w:rsidRPr="009225B7" w:rsidRDefault="00EF2EF1" w:rsidP="00EF2EF1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  <w:t>-</w:t>
            </w:r>
          </w:p>
        </w:tc>
      </w:tr>
      <w:tr w:rsidR="00EF2EF1" w:rsidRPr="009225B7" w14:paraId="2F402770" w14:textId="77777777" w:rsidTr="002222D4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41850" w14:textId="77777777" w:rsidR="00EF2EF1" w:rsidRPr="009225B7" w:rsidRDefault="00EF2EF1" w:rsidP="00EF2EF1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57712" w14:textId="77777777" w:rsidR="00EF2EF1" w:rsidRPr="009225B7" w:rsidRDefault="00EF2EF1" w:rsidP="00EF2EF1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5EEB8" w14:textId="4B35BA7F" w:rsidR="00EF2EF1" w:rsidRPr="009225B7" w:rsidRDefault="00EF2EF1" w:rsidP="00EF2EF1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ಸಾದಿಲ್ವಾರು ವೆಚ್ಚಗಳ ಆದೇಶ ಪುಸ್ತಕ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3D917" w14:textId="00EE2A8A" w:rsidR="00EF2EF1" w:rsidRPr="009225B7" w:rsidRDefault="00EF2EF1" w:rsidP="00EF2EF1">
            <w:pPr>
              <w:spacing w:after="0" w:line="240" w:lineRule="auto"/>
              <w:jc w:val="center"/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C35CD" w14:textId="53B81548" w:rsidR="00EF2EF1" w:rsidRPr="009225B7" w:rsidRDefault="00EF2EF1" w:rsidP="00EF2EF1">
            <w:pPr>
              <w:spacing w:after="0" w:line="240" w:lineRule="auto"/>
              <w:jc w:val="center"/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  <w:t>ಚಾಲ್ತಿಯಲ್ಲಿರುತ್ತದೆ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8C945" w14:textId="77777777" w:rsidR="00EF2EF1" w:rsidRPr="009225B7" w:rsidRDefault="00EF2EF1" w:rsidP="00EF2EF1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E470F" w14:textId="4BDAAFEF" w:rsidR="00EF2EF1" w:rsidRPr="009225B7" w:rsidRDefault="00EF2EF1" w:rsidP="00EF2EF1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91957" w14:textId="3617DF16" w:rsidR="00EF2EF1" w:rsidRPr="009225B7" w:rsidRDefault="00EF2EF1" w:rsidP="00EF2EF1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DE112" w14:textId="34FCA69A" w:rsidR="00EF2EF1" w:rsidRPr="009225B7" w:rsidRDefault="00EF2EF1" w:rsidP="00EF2EF1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  <w:t>-</w:t>
            </w:r>
          </w:p>
        </w:tc>
      </w:tr>
      <w:tr w:rsidR="00EF2EF1" w:rsidRPr="009225B7" w14:paraId="52950203" w14:textId="77777777" w:rsidTr="002222D4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5AB2A" w14:textId="77777777" w:rsidR="00EF2EF1" w:rsidRPr="009225B7" w:rsidRDefault="00EF2EF1" w:rsidP="00EF2EF1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42D2B" w14:textId="77777777" w:rsidR="00EF2EF1" w:rsidRPr="009225B7" w:rsidRDefault="00EF2EF1" w:rsidP="00EF2EF1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5AC55" w14:textId="397B0368" w:rsidR="00EF2EF1" w:rsidRPr="009225B7" w:rsidRDefault="00EF2EF1" w:rsidP="00EF2EF1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ಸಾದಿಲ್ವಾರು ವಹಿ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0E6F6" w14:textId="4BE2A734" w:rsidR="00EF2EF1" w:rsidRPr="009225B7" w:rsidRDefault="00EF2EF1" w:rsidP="00EF2EF1">
            <w:pPr>
              <w:spacing w:after="0" w:line="240" w:lineRule="auto"/>
              <w:jc w:val="center"/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93A0B" w14:textId="58155FE5" w:rsidR="00EF2EF1" w:rsidRPr="009225B7" w:rsidRDefault="00EF2EF1" w:rsidP="00EF2EF1">
            <w:pPr>
              <w:spacing w:after="0" w:line="240" w:lineRule="auto"/>
              <w:jc w:val="center"/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  <w:t>ಚಾಲ್ತಿಯಲ್ಲಿರುತ್ತದೆ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48731" w14:textId="77777777" w:rsidR="00EF2EF1" w:rsidRPr="009225B7" w:rsidRDefault="00EF2EF1" w:rsidP="00EF2EF1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362C8" w14:textId="1F9C4FE0" w:rsidR="00EF2EF1" w:rsidRPr="009225B7" w:rsidRDefault="00EF2EF1" w:rsidP="00EF2EF1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14F6C" w14:textId="4CD6180C" w:rsidR="00EF2EF1" w:rsidRPr="009225B7" w:rsidRDefault="00EF2EF1" w:rsidP="00EF2EF1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0C7FD" w14:textId="5B90356A" w:rsidR="00EF2EF1" w:rsidRPr="009225B7" w:rsidRDefault="00EF2EF1" w:rsidP="00EF2EF1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  <w:t>-</w:t>
            </w:r>
          </w:p>
        </w:tc>
      </w:tr>
      <w:tr w:rsidR="00EF2EF1" w:rsidRPr="009225B7" w14:paraId="17AB0198" w14:textId="77777777" w:rsidTr="002222D4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C32BF" w14:textId="77777777" w:rsidR="00EF2EF1" w:rsidRPr="009225B7" w:rsidRDefault="00EF2EF1" w:rsidP="00EF2EF1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38E19" w14:textId="77777777" w:rsidR="00EF2EF1" w:rsidRPr="009225B7" w:rsidRDefault="00EF2EF1" w:rsidP="00EF2EF1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F1E35" w14:textId="1668EF99" w:rsidR="00EF2EF1" w:rsidRPr="009225B7" w:rsidRDefault="00EF2EF1" w:rsidP="00EF2EF1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ಖಾಯಂ ಮುಂಗಡದಿಂದ ವೆಚ್ಚ ಮಾಡಲಾದ ರಸೀಧಿಗಳ 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6E23F" w14:textId="51356323" w:rsidR="00EF2EF1" w:rsidRPr="009225B7" w:rsidRDefault="00EF2EF1" w:rsidP="00EF2EF1">
            <w:pPr>
              <w:spacing w:after="0" w:line="240" w:lineRule="auto"/>
              <w:jc w:val="center"/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262A2" w14:textId="470CADE1" w:rsidR="00EF2EF1" w:rsidRPr="009225B7" w:rsidRDefault="00EF2EF1" w:rsidP="00EF2EF1">
            <w:pPr>
              <w:spacing w:after="0" w:line="240" w:lineRule="auto"/>
              <w:jc w:val="center"/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  <w:t>2020 ರಿಂದ ಚಾಲ್ತಿಯಲ್ಲಿರುತ್ತದೆ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E88DC" w14:textId="77777777" w:rsidR="00EF2EF1" w:rsidRPr="009225B7" w:rsidRDefault="00EF2EF1" w:rsidP="00EF2EF1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55FFA" w14:textId="4AB0F501" w:rsidR="00EF2EF1" w:rsidRPr="009225B7" w:rsidRDefault="00EF2EF1" w:rsidP="00EF2EF1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FCB6C" w14:textId="4C656205" w:rsidR="00EF2EF1" w:rsidRPr="009225B7" w:rsidRDefault="00EF2EF1" w:rsidP="00EF2EF1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B9A4B" w14:textId="465E0AAF" w:rsidR="00EF2EF1" w:rsidRPr="009225B7" w:rsidRDefault="00EF2EF1" w:rsidP="00EF2EF1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  <w:t>-</w:t>
            </w:r>
          </w:p>
        </w:tc>
      </w:tr>
      <w:tr w:rsidR="00EF2EF1" w:rsidRPr="009225B7" w14:paraId="0DF0FC99" w14:textId="77777777" w:rsidTr="002222D4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1FE11" w14:textId="77777777" w:rsidR="00EF2EF1" w:rsidRPr="009225B7" w:rsidRDefault="00EF2EF1" w:rsidP="00EF2EF1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CB396" w14:textId="77777777" w:rsidR="00EF2EF1" w:rsidRPr="009225B7" w:rsidRDefault="00EF2EF1" w:rsidP="00EF2EF1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23A10" w14:textId="71173E97" w:rsidR="00EF2EF1" w:rsidRPr="009225B7" w:rsidRDefault="00EF2EF1" w:rsidP="00EF2EF1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ಖಾಸಗಿ ಕಟ್ಟಡಗಳ ಬಾಡಿಗೆ ಮಂಜೂರಾತಿ ವಿವರಗಳನ್ನು ಒಳಗೊಂಡ ವಹಿ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A56F9" w14:textId="08291494" w:rsidR="00EF2EF1" w:rsidRPr="009225B7" w:rsidRDefault="00EF2EF1" w:rsidP="00EF2EF1">
            <w:pPr>
              <w:spacing w:after="0" w:line="240" w:lineRule="auto"/>
              <w:jc w:val="center"/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75C29" w14:textId="4C777AD6" w:rsidR="00EF2EF1" w:rsidRPr="009225B7" w:rsidRDefault="00EF2EF1" w:rsidP="00EF2EF1">
            <w:pPr>
              <w:spacing w:after="0" w:line="240" w:lineRule="auto"/>
              <w:jc w:val="center"/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  <w:t>2020 ರಿಂದ ಚಾಲ್ತಿಯಲ್ಲಿರುತ್ತದೆ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7523C" w14:textId="77777777" w:rsidR="00EF2EF1" w:rsidRPr="009225B7" w:rsidRDefault="00EF2EF1" w:rsidP="00EF2EF1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A8A42" w14:textId="01B3FCC9" w:rsidR="00EF2EF1" w:rsidRPr="009225B7" w:rsidRDefault="00EF2EF1" w:rsidP="00EF2EF1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6E43C" w14:textId="686E359A" w:rsidR="00EF2EF1" w:rsidRPr="009225B7" w:rsidRDefault="00EF2EF1" w:rsidP="00EF2EF1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EBEF7" w14:textId="20CCB9FC" w:rsidR="00EF2EF1" w:rsidRPr="009225B7" w:rsidRDefault="00EF2EF1" w:rsidP="00EF2EF1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  <w:t>-</w:t>
            </w:r>
          </w:p>
        </w:tc>
      </w:tr>
      <w:tr w:rsidR="00EF2EF1" w:rsidRPr="009225B7" w14:paraId="4EB04BBA" w14:textId="77777777" w:rsidTr="002222D4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1EDE2" w14:textId="77777777" w:rsidR="00EF2EF1" w:rsidRPr="009225B7" w:rsidRDefault="00EF2EF1" w:rsidP="00EF2EF1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FD270" w14:textId="77777777" w:rsidR="00EF2EF1" w:rsidRPr="009225B7" w:rsidRDefault="00EF2EF1" w:rsidP="00EF2EF1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8FCA3" w14:textId="5C560C44" w:rsidR="00EF2EF1" w:rsidRPr="009225B7" w:rsidRDefault="00EF2EF1" w:rsidP="00EF2EF1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ಕತ</w:t>
            </w:r>
            <w:r w:rsidRPr="009225B7">
              <w:rPr>
                <w:rFonts w:ascii="Nudi 01 e" w:hAnsi="Nudi 01 e"/>
                <w:color w:val="000000" w:themeColor="text1"/>
                <w:sz w:val="18"/>
                <w:szCs w:val="18"/>
              </w:rPr>
              <w:t>ð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ವ್ಯ ಭತ್ಯೆ ಬಟವಾಡೆ ರಿಜಿಸ್ಟರ್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0CCE9" w14:textId="2B072398" w:rsidR="00EF2EF1" w:rsidRPr="009225B7" w:rsidRDefault="00EF2EF1" w:rsidP="00EF2EF1">
            <w:pPr>
              <w:spacing w:after="0" w:line="240" w:lineRule="auto"/>
              <w:jc w:val="center"/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1DC5D" w14:textId="1EB04560" w:rsidR="00EF2EF1" w:rsidRPr="009225B7" w:rsidRDefault="00EF2EF1" w:rsidP="00EF2EF1">
            <w:pPr>
              <w:spacing w:after="0" w:line="240" w:lineRule="auto"/>
              <w:jc w:val="center"/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  <w:t>ಚಾಲ್ತಿಯಲ್ಲಿರುತ್ತದೆ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FADD4" w14:textId="77777777" w:rsidR="00EF2EF1" w:rsidRPr="009225B7" w:rsidRDefault="00EF2EF1" w:rsidP="00EF2EF1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C9A3F" w14:textId="70F56131" w:rsidR="00EF2EF1" w:rsidRPr="009225B7" w:rsidRDefault="00EF2EF1" w:rsidP="00EF2EF1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64306" w14:textId="670B4257" w:rsidR="00EF2EF1" w:rsidRPr="009225B7" w:rsidRDefault="00EF2EF1" w:rsidP="00EF2EF1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5F262" w14:textId="6907CD4A" w:rsidR="00EF2EF1" w:rsidRPr="009225B7" w:rsidRDefault="00EF2EF1" w:rsidP="00EF2EF1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  <w:t>-</w:t>
            </w:r>
          </w:p>
        </w:tc>
      </w:tr>
      <w:tr w:rsidR="00EF2EF1" w:rsidRPr="009225B7" w14:paraId="2695490E" w14:textId="77777777" w:rsidTr="002222D4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82E33" w14:textId="77777777" w:rsidR="00EF2EF1" w:rsidRPr="009225B7" w:rsidRDefault="00EF2EF1" w:rsidP="00EF2EF1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12AB3" w14:textId="77777777" w:rsidR="00EF2EF1" w:rsidRPr="009225B7" w:rsidRDefault="00EF2EF1" w:rsidP="00EF2EF1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FFC80" w14:textId="48207783" w:rsidR="00EF2EF1" w:rsidRPr="009225B7" w:rsidRDefault="00EF2EF1" w:rsidP="00EF2EF1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ಅಂತಿಮ ಕತ</w:t>
            </w:r>
            <w:r w:rsidRPr="009225B7">
              <w:rPr>
                <w:rFonts w:ascii="Nudi 01 e" w:hAnsi="Nudi 01 e"/>
                <w:color w:val="000000" w:themeColor="text1"/>
                <w:sz w:val="18"/>
                <w:szCs w:val="18"/>
              </w:rPr>
              <w:t>ð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ವ್ಯ ಭತ್ಯೆ ರಿಜಿಸ್ಟರ್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6B4DC" w14:textId="4BED500A" w:rsidR="00EF2EF1" w:rsidRPr="009225B7" w:rsidRDefault="00EF2EF1" w:rsidP="00EF2EF1">
            <w:pPr>
              <w:spacing w:after="0" w:line="240" w:lineRule="auto"/>
              <w:jc w:val="center"/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5273B" w14:textId="6B624159" w:rsidR="00EF2EF1" w:rsidRPr="009225B7" w:rsidRDefault="00EF2EF1" w:rsidP="00EF2EF1">
            <w:pPr>
              <w:spacing w:after="0" w:line="240" w:lineRule="auto"/>
              <w:jc w:val="center"/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  <w:t>2017 ರಿಂದ ಚಾಲ್ತಿಯಲ್ಲಿರುತ್ತದೆ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EA49A" w14:textId="77777777" w:rsidR="00EF2EF1" w:rsidRPr="009225B7" w:rsidRDefault="00EF2EF1" w:rsidP="00EF2EF1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D7B32" w14:textId="109E7B29" w:rsidR="00EF2EF1" w:rsidRPr="009225B7" w:rsidRDefault="00EF2EF1" w:rsidP="00EF2EF1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BD913" w14:textId="35FCE4F0" w:rsidR="00EF2EF1" w:rsidRPr="009225B7" w:rsidRDefault="00EF2EF1" w:rsidP="00EF2EF1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37251" w14:textId="6B5B7A6E" w:rsidR="00EF2EF1" w:rsidRPr="009225B7" w:rsidRDefault="00EF2EF1" w:rsidP="00EF2EF1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  <w:t>-</w:t>
            </w:r>
          </w:p>
        </w:tc>
      </w:tr>
      <w:tr w:rsidR="00EF2EF1" w:rsidRPr="009225B7" w14:paraId="469CC42F" w14:textId="77777777" w:rsidTr="002222D4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60A88" w14:textId="77777777" w:rsidR="00EF2EF1" w:rsidRPr="009225B7" w:rsidRDefault="00EF2EF1" w:rsidP="00EF2EF1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EC231" w14:textId="77777777" w:rsidR="00EF2EF1" w:rsidRPr="009225B7" w:rsidRDefault="00EF2EF1" w:rsidP="00EF2EF1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CDA3F" w14:textId="071F19BE" w:rsidR="00EF2EF1" w:rsidRPr="009225B7" w:rsidRDefault="00EF2EF1" w:rsidP="00EF2EF1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ಅಂತಿಮ ಪ್ರಯಾಣ ಭತ್ಯೆ ರಿಜಿಸ್ಟರ್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D73E2" w14:textId="6A2476F5" w:rsidR="00EF2EF1" w:rsidRPr="009225B7" w:rsidRDefault="00EF2EF1" w:rsidP="00EF2EF1">
            <w:pPr>
              <w:spacing w:after="0" w:line="240" w:lineRule="auto"/>
              <w:jc w:val="center"/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38C81" w14:textId="3371EC7E" w:rsidR="00EF2EF1" w:rsidRPr="009225B7" w:rsidRDefault="00EF2EF1" w:rsidP="00EF2EF1">
            <w:pPr>
              <w:spacing w:after="0" w:line="240" w:lineRule="auto"/>
              <w:jc w:val="center"/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  <w:t>2017 ರಿಂದ ಚಾಲ್ತಿಯಲ್ಲಿರುತ್ತದೆ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1FDD1" w14:textId="77777777" w:rsidR="00EF2EF1" w:rsidRPr="009225B7" w:rsidRDefault="00EF2EF1" w:rsidP="00EF2EF1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3034F" w14:textId="2AE77CBB" w:rsidR="00EF2EF1" w:rsidRPr="009225B7" w:rsidRDefault="00EF2EF1" w:rsidP="00EF2EF1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2B302" w14:textId="41E7A327" w:rsidR="00EF2EF1" w:rsidRPr="009225B7" w:rsidRDefault="00EF2EF1" w:rsidP="00EF2EF1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A2E3D" w14:textId="2F74B30A" w:rsidR="00EF2EF1" w:rsidRPr="009225B7" w:rsidRDefault="00EF2EF1" w:rsidP="00EF2EF1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  <w:t>-</w:t>
            </w:r>
          </w:p>
        </w:tc>
      </w:tr>
      <w:tr w:rsidR="00EF2EF1" w:rsidRPr="009225B7" w14:paraId="3F27EB2E" w14:textId="77777777" w:rsidTr="002222D4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D69A9" w14:textId="77777777" w:rsidR="00EF2EF1" w:rsidRPr="009225B7" w:rsidRDefault="00EF2EF1" w:rsidP="00EF2EF1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B59F4" w14:textId="77777777" w:rsidR="00EF2EF1" w:rsidRPr="009225B7" w:rsidRDefault="00EF2EF1" w:rsidP="00EF2EF1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6AC4C" w14:textId="79762C88" w:rsidR="00EF2EF1" w:rsidRPr="009225B7" w:rsidRDefault="00EF2EF1" w:rsidP="00EF2EF1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ಸಿಬ್ಬಂದಿ ಅಂತಿಮ ಪ್ರಯಾಣ ಭತ್ಯೆ ರಿಜಿಸ್ಟರ್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CC476" w14:textId="13F4815A" w:rsidR="00EF2EF1" w:rsidRPr="009225B7" w:rsidRDefault="00EF2EF1" w:rsidP="00EF2EF1">
            <w:pPr>
              <w:spacing w:after="0" w:line="240" w:lineRule="auto"/>
              <w:jc w:val="center"/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9CF70" w14:textId="348A6CAD" w:rsidR="00EF2EF1" w:rsidRPr="009225B7" w:rsidRDefault="00EF2EF1" w:rsidP="00EF2EF1">
            <w:pPr>
              <w:spacing w:after="0" w:line="240" w:lineRule="auto"/>
              <w:jc w:val="center"/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  <w:t>207 ರಿಂದ  ಚಾಲ್ತಿಯಲ್ಲಿರುತ್ತದೆ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7DD18" w14:textId="77777777" w:rsidR="00EF2EF1" w:rsidRPr="009225B7" w:rsidRDefault="00EF2EF1" w:rsidP="00EF2EF1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9C0A8" w14:textId="0DA8EB8D" w:rsidR="00EF2EF1" w:rsidRPr="009225B7" w:rsidRDefault="00EF2EF1" w:rsidP="00EF2EF1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0A5D4" w14:textId="6E6AF272" w:rsidR="00EF2EF1" w:rsidRPr="009225B7" w:rsidRDefault="00EF2EF1" w:rsidP="00EF2EF1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683B7" w14:textId="2B0561D2" w:rsidR="00EF2EF1" w:rsidRPr="009225B7" w:rsidRDefault="00EF2EF1" w:rsidP="00EF2EF1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  <w:t>-</w:t>
            </w:r>
          </w:p>
        </w:tc>
      </w:tr>
      <w:tr w:rsidR="00EF2EF1" w:rsidRPr="009225B7" w14:paraId="50408177" w14:textId="77777777" w:rsidTr="002222D4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9808B" w14:textId="77777777" w:rsidR="00EF2EF1" w:rsidRPr="009225B7" w:rsidRDefault="00EF2EF1" w:rsidP="00EF2EF1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50D5E" w14:textId="77777777" w:rsidR="00EF2EF1" w:rsidRPr="009225B7" w:rsidRDefault="00EF2EF1" w:rsidP="00EF2EF1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EA3D1" w14:textId="55B3937D" w:rsidR="00EF2EF1" w:rsidRPr="009225B7" w:rsidRDefault="00EF2EF1" w:rsidP="00EF2EF1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ಕವಾಯತು ಭತ್ಯೆ ರಿಜಿಸ್ಟರ್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F6C82" w14:textId="26132633" w:rsidR="00EF2EF1" w:rsidRPr="009225B7" w:rsidRDefault="00EF2EF1" w:rsidP="00EF2EF1">
            <w:pPr>
              <w:spacing w:after="0" w:line="240" w:lineRule="auto"/>
              <w:jc w:val="center"/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27A11" w14:textId="3D77E697" w:rsidR="00EF2EF1" w:rsidRPr="009225B7" w:rsidRDefault="00EF2EF1" w:rsidP="00EF2EF1">
            <w:pPr>
              <w:spacing w:after="0" w:line="240" w:lineRule="auto"/>
              <w:jc w:val="center"/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  <w:t>ಚಾಲ್ತಿಯಲ್ಲಿರುತ್ತದೆ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1928E" w14:textId="77777777" w:rsidR="00EF2EF1" w:rsidRPr="009225B7" w:rsidRDefault="00EF2EF1" w:rsidP="00EF2EF1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003C9" w14:textId="24613CFE" w:rsidR="00EF2EF1" w:rsidRPr="009225B7" w:rsidRDefault="00EF2EF1" w:rsidP="00EF2EF1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E2AAF" w14:textId="17E3F31B" w:rsidR="00EF2EF1" w:rsidRPr="009225B7" w:rsidRDefault="00EF2EF1" w:rsidP="00EF2EF1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84E4B" w14:textId="0886914E" w:rsidR="00EF2EF1" w:rsidRPr="009225B7" w:rsidRDefault="00EF2EF1" w:rsidP="00EF2EF1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  <w:t>-</w:t>
            </w:r>
          </w:p>
        </w:tc>
      </w:tr>
      <w:tr w:rsidR="00EF2EF1" w:rsidRPr="009225B7" w14:paraId="7848D060" w14:textId="77777777" w:rsidTr="002222D4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57A5C" w14:textId="77777777" w:rsidR="00EF2EF1" w:rsidRPr="009225B7" w:rsidRDefault="00EF2EF1" w:rsidP="00EF2EF1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40D2A" w14:textId="77777777" w:rsidR="00EF2EF1" w:rsidRPr="009225B7" w:rsidRDefault="00EF2EF1" w:rsidP="00EF2EF1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9D3E8" w14:textId="1C6EE01F" w:rsidR="00EF2EF1" w:rsidRPr="009225B7" w:rsidRDefault="00EF2EF1" w:rsidP="00EF2EF1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ದೂರವಾಣಿ ಕರೆಗಳ ನೋಂದಣಿ ವಹಿ (ಕಛೇರಿ &amp; ನಿವಾಸ)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34857" w14:textId="47AD3776" w:rsidR="00EF2EF1" w:rsidRPr="009225B7" w:rsidRDefault="00EF2EF1" w:rsidP="00EF2EF1">
            <w:pPr>
              <w:spacing w:after="0" w:line="240" w:lineRule="auto"/>
              <w:jc w:val="center"/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B225F" w14:textId="3BD5FC1B" w:rsidR="00EF2EF1" w:rsidRPr="009225B7" w:rsidRDefault="00EF2EF1" w:rsidP="00EF2EF1">
            <w:pPr>
              <w:spacing w:after="0" w:line="240" w:lineRule="auto"/>
              <w:jc w:val="center"/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  <w:t>ಚಾಲ್ತಿಯಲ್ಲಿರುತ್ತದೆ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27E96" w14:textId="77777777" w:rsidR="00EF2EF1" w:rsidRPr="009225B7" w:rsidRDefault="00EF2EF1" w:rsidP="00EF2EF1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F25DF" w14:textId="416D9BAA" w:rsidR="00EF2EF1" w:rsidRPr="009225B7" w:rsidRDefault="00EF2EF1" w:rsidP="00EF2EF1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CACB6" w14:textId="1EF217AC" w:rsidR="00EF2EF1" w:rsidRPr="009225B7" w:rsidRDefault="00EF2EF1" w:rsidP="00EF2EF1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A8DA6" w14:textId="2D8112E9" w:rsidR="00EF2EF1" w:rsidRPr="009225B7" w:rsidRDefault="00EF2EF1" w:rsidP="00EF2EF1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  <w:t>-</w:t>
            </w:r>
          </w:p>
        </w:tc>
      </w:tr>
      <w:tr w:rsidR="00EF2EF1" w:rsidRPr="009225B7" w14:paraId="4C31F707" w14:textId="77777777" w:rsidTr="002222D4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1C881" w14:textId="77777777" w:rsidR="00EF2EF1" w:rsidRPr="009225B7" w:rsidRDefault="00EF2EF1" w:rsidP="00EF2EF1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5D7AD" w14:textId="77777777" w:rsidR="00EF2EF1" w:rsidRPr="009225B7" w:rsidRDefault="00EF2EF1" w:rsidP="00EF2EF1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FE761" w14:textId="33DE9A91" w:rsidR="00EF2EF1" w:rsidRPr="009225B7" w:rsidRDefault="00EF2EF1" w:rsidP="00EF2EF1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ಅನುದಾನ ಹಂಚಿಕೆ ವಹಿ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C64DB" w14:textId="5B3587E7" w:rsidR="00EF2EF1" w:rsidRPr="009225B7" w:rsidRDefault="00EF2EF1" w:rsidP="00EF2EF1">
            <w:pPr>
              <w:spacing w:after="0" w:line="240" w:lineRule="auto"/>
              <w:jc w:val="center"/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5FFA0" w14:textId="1B357C11" w:rsidR="00EF2EF1" w:rsidRPr="009225B7" w:rsidRDefault="00EF2EF1" w:rsidP="00EF2EF1">
            <w:pPr>
              <w:spacing w:after="0" w:line="240" w:lineRule="auto"/>
              <w:jc w:val="center"/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  <w:t>2020 ರಿಂದ ಚಾಲ್ತಿಯಲ್ಲಿರುತ್ತದೆ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C5D56" w14:textId="77777777" w:rsidR="00EF2EF1" w:rsidRPr="009225B7" w:rsidRDefault="00EF2EF1" w:rsidP="00EF2EF1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59FA1" w14:textId="24F995DC" w:rsidR="00EF2EF1" w:rsidRPr="009225B7" w:rsidRDefault="00EF2EF1" w:rsidP="00EF2EF1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9D934" w14:textId="4882D230" w:rsidR="00EF2EF1" w:rsidRPr="009225B7" w:rsidRDefault="00EF2EF1" w:rsidP="00EF2EF1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E6128" w14:textId="4BBF499D" w:rsidR="00EF2EF1" w:rsidRPr="009225B7" w:rsidRDefault="00EF2EF1" w:rsidP="00EF2EF1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  <w:t>-</w:t>
            </w:r>
          </w:p>
        </w:tc>
      </w:tr>
      <w:tr w:rsidR="00EF2EF1" w:rsidRPr="009225B7" w14:paraId="02D3C7D4" w14:textId="77777777" w:rsidTr="002222D4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7703E" w14:textId="77777777" w:rsidR="00EF2EF1" w:rsidRPr="009225B7" w:rsidRDefault="00EF2EF1" w:rsidP="00EF2EF1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9B4E4" w14:textId="77777777" w:rsidR="00EF2EF1" w:rsidRPr="009225B7" w:rsidRDefault="00EF2EF1" w:rsidP="00EF2EF1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D7BC6" w14:textId="11A5C66B" w:rsidR="00EF2EF1" w:rsidRPr="009225B7" w:rsidRDefault="00EF2EF1" w:rsidP="00EF2EF1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ಪೀಠೋಪಕರಣ, ತರಬೇತಿ / ಕ್ರೀಡಾ ಸಾಮಾಗ್ರಿಗಳ ಲೆಕ್ಕ ವಹಿ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238D0" w14:textId="2FAB812F" w:rsidR="00EF2EF1" w:rsidRPr="009225B7" w:rsidRDefault="00EF2EF1" w:rsidP="00EF2EF1">
            <w:pPr>
              <w:spacing w:after="0" w:line="240" w:lineRule="auto"/>
              <w:jc w:val="center"/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A7442" w14:textId="6DE54CFF" w:rsidR="00EF2EF1" w:rsidRPr="009225B7" w:rsidRDefault="00EF2EF1" w:rsidP="00EF2EF1">
            <w:pPr>
              <w:spacing w:after="0" w:line="240" w:lineRule="auto"/>
              <w:jc w:val="center"/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  <w:t>ಚಾಲ್ತಿಯಲ್ಲಿರುತ್ತದೆ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AC2A6" w14:textId="77777777" w:rsidR="00EF2EF1" w:rsidRPr="009225B7" w:rsidRDefault="00EF2EF1" w:rsidP="00EF2EF1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A1667" w14:textId="15F6EF3E" w:rsidR="00EF2EF1" w:rsidRPr="009225B7" w:rsidRDefault="00EF2EF1" w:rsidP="00EF2EF1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A1474" w14:textId="5DC657D3" w:rsidR="00EF2EF1" w:rsidRPr="009225B7" w:rsidRDefault="00EF2EF1" w:rsidP="00EF2EF1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F9855" w14:textId="0477E521" w:rsidR="00EF2EF1" w:rsidRPr="009225B7" w:rsidRDefault="00EF2EF1" w:rsidP="00EF2EF1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  <w:t>-</w:t>
            </w:r>
          </w:p>
        </w:tc>
      </w:tr>
      <w:tr w:rsidR="00EF2EF1" w:rsidRPr="009225B7" w14:paraId="00C641CD" w14:textId="77777777" w:rsidTr="002222D4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DE7E3" w14:textId="77777777" w:rsidR="00EF2EF1" w:rsidRPr="009225B7" w:rsidRDefault="00EF2EF1" w:rsidP="00EF2EF1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5C329" w14:textId="77777777" w:rsidR="00EF2EF1" w:rsidRPr="009225B7" w:rsidRDefault="00EF2EF1" w:rsidP="00EF2EF1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CD19C" w14:textId="50D6F697" w:rsidR="00EF2EF1" w:rsidRPr="009225B7" w:rsidRDefault="00EF2EF1" w:rsidP="00EF2EF1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ಸಮವಸ್ತ್ರ ಸಾಮಾಗ್ರಿಗಳ ಸರಕು ವಹಿ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24614" w14:textId="6187C0DD" w:rsidR="00EF2EF1" w:rsidRPr="009225B7" w:rsidRDefault="00EF2EF1" w:rsidP="00EF2EF1">
            <w:pPr>
              <w:spacing w:after="0" w:line="240" w:lineRule="auto"/>
              <w:jc w:val="center"/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76980" w14:textId="10C7D504" w:rsidR="00EF2EF1" w:rsidRPr="009225B7" w:rsidRDefault="00EF2EF1" w:rsidP="00EF2EF1">
            <w:pPr>
              <w:spacing w:after="0" w:line="240" w:lineRule="auto"/>
              <w:jc w:val="center"/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  <w:t>2008 ರಿಂದ ಚಾಲ್ತಿಯಲ್ಲಿರುತ್ತದೆ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70D46" w14:textId="77777777" w:rsidR="00EF2EF1" w:rsidRPr="009225B7" w:rsidRDefault="00EF2EF1" w:rsidP="00EF2EF1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4EBA1" w14:textId="3D44DA97" w:rsidR="00EF2EF1" w:rsidRPr="009225B7" w:rsidRDefault="00EF2EF1" w:rsidP="00EF2EF1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057FA" w14:textId="1D241212" w:rsidR="00EF2EF1" w:rsidRPr="009225B7" w:rsidRDefault="00EF2EF1" w:rsidP="00EF2EF1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BFF85" w14:textId="069DD558" w:rsidR="00EF2EF1" w:rsidRPr="009225B7" w:rsidRDefault="00EF2EF1" w:rsidP="00EF2EF1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  <w:t>-</w:t>
            </w:r>
          </w:p>
        </w:tc>
      </w:tr>
      <w:tr w:rsidR="00EF2EF1" w:rsidRPr="009225B7" w14:paraId="2B56221E" w14:textId="77777777" w:rsidTr="002222D4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6D938" w14:textId="77777777" w:rsidR="00EF2EF1" w:rsidRPr="009225B7" w:rsidRDefault="00EF2EF1" w:rsidP="00EF2EF1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8211F" w14:textId="77777777" w:rsidR="00EF2EF1" w:rsidRPr="009225B7" w:rsidRDefault="00EF2EF1" w:rsidP="00EF2EF1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B6BB1" w14:textId="2267B0F1" w:rsidR="00EF2EF1" w:rsidRPr="009225B7" w:rsidRDefault="00EF2EF1" w:rsidP="00EF2EF1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ಸಮವಸ್ತ್ರ ಸಾಮಾಗ್ರಿಗಳ ನೀಡಿಕೆ ವಹಿ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F3F70" w14:textId="2FFEC17E" w:rsidR="00EF2EF1" w:rsidRPr="009225B7" w:rsidRDefault="00EF2EF1" w:rsidP="00EF2EF1">
            <w:pPr>
              <w:spacing w:after="0" w:line="240" w:lineRule="auto"/>
              <w:jc w:val="center"/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1993C" w14:textId="5D43B007" w:rsidR="00EF2EF1" w:rsidRPr="009225B7" w:rsidRDefault="00EF2EF1" w:rsidP="00EF2EF1">
            <w:pPr>
              <w:spacing w:after="0" w:line="240" w:lineRule="auto"/>
              <w:jc w:val="center"/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  <w:t>2008 ರಿಂದ ಚಾಲ್ತಿಯಲ್ಲಿರುತ್ತದೆ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05BDA" w14:textId="77777777" w:rsidR="00EF2EF1" w:rsidRPr="009225B7" w:rsidRDefault="00EF2EF1" w:rsidP="00EF2EF1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097DC" w14:textId="1582AE1F" w:rsidR="00EF2EF1" w:rsidRPr="009225B7" w:rsidRDefault="00EF2EF1" w:rsidP="00EF2EF1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E8859" w14:textId="0BD5FCE8" w:rsidR="00EF2EF1" w:rsidRPr="009225B7" w:rsidRDefault="00EF2EF1" w:rsidP="00EF2EF1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1855D" w14:textId="700E46D7" w:rsidR="00EF2EF1" w:rsidRPr="009225B7" w:rsidRDefault="00EF2EF1" w:rsidP="00EF2EF1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  <w:t>-</w:t>
            </w:r>
          </w:p>
        </w:tc>
      </w:tr>
      <w:tr w:rsidR="00EF2EF1" w:rsidRPr="009225B7" w14:paraId="698DA335" w14:textId="77777777" w:rsidTr="002222D4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2D497" w14:textId="77777777" w:rsidR="00EF2EF1" w:rsidRPr="009225B7" w:rsidRDefault="00EF2EF1" w:rsidP="00EF2EF1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27121" w14:textId="77777777" w:rsidR="00EF2EF1" w:rsidRPr="009225B7" w:rsidRDefault="00EF2EF1" w:rsidP="00EF2EF1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AFBBE" w14:textId="79BB241B" w:rsidR="00EF2EF1" w:rsidRPr="009225B7" w:rsidRDefault="00EF2EF1" w:rsidP="00EF2EF1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ನೀಡಿಕೆ ವೋಚರ್ ಪುಸ್ತಕ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8927F" w14:textId="5B51C521" w:rsidR="00EF2EF1" w:rsidRPr="009225B7" w:rsidRDefault="00EF2EF1" w:rsidP="00EF2EF1">
            <w:pPr>
              <w:spacing w:after="0" w:line="240" w:lineRule="auto"/>
              <w:jc w:val="center"/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8F03E" w14:textId="08C4D184" w:rsidR="00EF2EF1" w:rsidRPr="009225B7" w:rsidRDefault="00EF2EF1" w:rsidP="00EF2EF1">
            <w:pPr>
              <w:spacing w:after="0" w:line="240" w:lineRule="auto"/>
              <w:jc w:val="center"/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  <w:t>2008 ರಿಂದ ಚಾಲ್ತಿಯಲ್ಲಿರುತ್ತದೆ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5801E" w14:textId="77777777" w:rsidR="00EF2EF1" w:rsidRPr="009225B7" w:rsidRDefault="00EF2EF1" w:rsidP="00EF2EF1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0FA02" w14:textId="515E97E1" w:rsidR="00EF2EF1" w:rsidRPr="009225B7" w:rsidRDefault="00EF2EF1" w:rsidP="00EF2EF1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3E2FD" w14:textId="2B5404E2" w:rsidR="00EF2EF1" w:rsidRPr="009225B7" w:rsidRDefault="00EF2EF1" w:rsidP="00EF2EF1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7C997" w14:textId="6EC096F2" w:rsidR="00EF2EF1" w:rsidRPr="009225B7" w:rsidRDefault="00EF2EF1" w:rsidP="00EF2EF1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  <w:t>-</w:t>
            </w:r>
          </w:p>
        </w:tc>
      </w:tr>
      <w:tr w:rsidR="00EF2EF1" w:rsidRPr="009225B7" w14:paraId="40D13914" w14:textId="77777777" w:rsidTr="002222D4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0BF45" w14:textId="77777777" w:rsidR="00EF2EF1" w:rsidRPr="009225B7" w:rsidRDefault="00EF2EF1" w:rsidP="00EF2EF1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66572" w14:textId="77777777" w:rsidR="00EF2EF1" w:rsidRPr="009225B7" w:rsidRDefault="00EF2EF1" w:rsidP="00EF2EF1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ECD22" w14:textId="3587979F" w:rsidR="00EF2EF1" w:rsidRPr="009225B7" w:rsidRDefault="00EF2EF1" w:rsidP="00EF2EF1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ಸ್ವೀಕೃತಿ ರಸೀಧಿ ಪುಸ್ತಕ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081F8" w14:textId="6B047254" w:rsidR="00EF2EF1" w:rsidRPr="009225B7" w:rsidRDefault="00EF2EF1" w:rsidP="00EF2EF1">
            <w:pPr>
              <w:spacing w:after="0" w:line="240" w:lineRule="auto"/>
              <w:jc w:val="center"/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6E127" w14:textId="01A667AF" w:rsidR="00EF2EF1" w:rsidRPr="009225B7" w:rsidRDefault="00EF2EF1" w:rsidP="00EF2EF1">
            <w:pPr>
              <w:spacing w:after="0" w:line="240" w:lineRule="auto"/>
              <w:jc w:val="center"/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  <w:t>2019 ರಿಂದ ಚಾಲ್ತಿಯಲ್ಲಿರುತ್ತದೆ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8A21B" w14:textId="77777777" w:rsidR="00EF2EF1" w:rsidRPr="009225B7" w:rsidRDefault="00EF2EF1" w:rsidP="00EF2EF1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FD947" w14:textId="34F56A8E" w:rsidR="00EF2EF1" w:rsidRPr="009225B7" w:rsidRDefault="00EF2EF1" w:rsidP="00EF2EF1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F28D2" w14:textId="514C1935" w:rsidR="00EF2EF1" w:rsidRPr="009225B7" w:rsidRDefault="00EF2EF1" w:rsidP="00EF2EF1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DEAB1" w14:textId="6D6BB108" w:rsidR="00EF2EF1" w:rsidRPr="009225B7" w:rsidRDefault="00EF2EF1" w:rsidP="00EF2EF1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  <w:t>-</w:t>
            </w:r>
          </w:p>
        </w:tc>
      </w:tr>
      <w:tr w:rsidR="00EF2EF1" w:rsidRPr="009225B7" w14:paraId="0AA621DF" w14:textId="77777777" w:rsidTr="002222D4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E7D00" w14:textId="77777777" w:rsidR="00EF2EF1" w:rsidRPr="009225B7" w:rsidRDefault="00EF2EF1" w:rsidP="00EF2EF1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E5AD1" w14:textId="77777777" w:rsidR="00EF2EF1" w:rsidRPr="009225B7" w:rsidRDefault="00EF2EF1" w:rsidP="00EF2EF1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EDA78" w14:textId="226E1D96" w:rsidR="00EF2EF1" w:rsidRPr="009225B7" w:rsidRDefault="00EF2EF1" w:rsidP="00EF2EF1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ಶಸ್ತ್ರ &amp; ಮದ್ದುಗುಂಡುಗಳ ವಹಿ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FFF91" w14:textId="24A2FD93" w:rsidR="00EF2EF1" w:rsidRPr="009225B7" w:rsidRDefault="00EF2EF1" w:rsidP="00EF2EF1">
            <w:pPr>
              <w:spacing w:after="0" w:line="240" w:lineRule="auto"/>
              <w:jc w:val="center"/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C2C93" w14:textId="67E456ED" w:rsidR="00EF2EF1" w:rsidRPr="009225B7" w:rsidRDefault="00EF2EF1" w:rsidP="00EF2EF1">
            <w:pPr>
              <w:spacing w:after="0" w:line="240" w:lineRule="auto"/>
              <w:jc w:val="center"/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  <w:t>2008 ರಿಂದ ಚಾಲ್ತಿಯಲ್ಲಿರುತ್ತದೆ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6E782" w14:textId="77777777" w:rsidR="00EF2EF1" w:rsidRPr="009225B7" w:rsidRDefault="00EF2EF1" w:rsidP="00EF2EF1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C337A" w14:textId="46059EEE" w:rsidR="00EF2EF1" w:rsidRPr="009225B7" w:rsidRDefault="00EF2EF1" w:rsidP="00EF2EF1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FB393" w14:textId="6F6FEE8D" w:rsidR="00EF2EF1" w:rsidRPr="009225B7" w:rsidRDefault="00EF2EF1" w:rsidP="00EF2EF1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8E998" w14:textId="57736821" w:rsidR="00EF2EF1" w:rsidRPr="009225B7" w:rsidRDefault="00EF2EF1" w:rsidP="00EF2EF1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  <w:t>-</w:t>
            </w:r>
          </w:p>
        </w:tc>
      </w:tr>
      <w:tr w:rsidR="00EF2EF1" w:rsidRPr="009225B7" w14:paraId="30DD906E" w14:textId="77777777" w:rsidTr="002222D4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A0E19" w14:textId="77777777" w:rsidR="00EF2EF1" w:rsidRPr="009225B7" w:rsidRDefault="00EF2EF1" w:rsidP="00EF2EF1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BB67E" w14:textId="77777777" w:rsidR="00EF2EF1" w:rsidRPr="009225B7" w:rsidRDefault="00EF2EF1" w:rsidP="00EF2EF1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4B859" w14:textId="3EFA89ED" w:rsidR="00EF2EF1" w:rsidRPr="009225B7" w:rsidRDefault="00EF2EF1" w:rsidP="00EF2EF1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ಬಂದೂಕು ಉಡಾವಣೆ ಲೆಕ್ಕಾಚಾರದ ವಹಿ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0E721" w14:textId="1BE6AA06" w:rsidR="00EF2EF1" w:rsidRPr="009225B7" w:rsidRDefault="00EF2EF1" w:rsidP="00EF2EF1">
            <w:pPr>
              <w:spacing w:after="0" w:line="240" w:lineRule="auto"/>
              <w:jc w:val="center"/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FAAB1" w14:textId="3DE79E56" w:rsidR="00EF2EF1" w:rsidRPr="009225B7" w:rsidRDefault="00EF2EF1" w:rsidP="00EF2EF1">
            <w:pPr>
              <w:spacing w:after="0" w:line="240" w:lineRule="auto"/>
              <w:jc w:val="center"/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  <w:t>2008 ರಿಂದ ಚಾಲ್ತಿಯಲ್ಲಿರುತ್ತದೆ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409A3" w14:textId="77777777" w:rsidR="00EF2EF1" w:rsidRPr="009225B7" w:rsidRDefault="00EF2EF1" w:rsidP="00EF2EF1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29B0A" w14:textId="60AEE607" w:rsidR="00EF2EF1" w:rsidRPr="009225B7" w:rsidRDefault="00EF2EF1" w:rsidP="00EF2EF1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2ACE4" w14:textId="341F916F" w:rsidR="00EF2EF1" w:rsidRPr="009225B7" w:rsidRDefault="00EF2EF1" w:rsidP="00EF2EF1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F93FF" w14:textId="016EAD4F" w:rsidR="00EF2EF1" w:rsidRPr="009225B7" w:rsidRDefault="00EF2EF1" w:rsidP="00EF2EF1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  <w:t>-</w:t>
            </w:r>
          </w:p>
        </w:tc>
      </w:tr>
      <w:tr w:rsidR="00EF2EF1" w:rsidRPr="009225B7" w14:paraId="6FF63C3B" w14:textId="77777777" w:rsidTr="002222D4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906F6" w14:textId="77777777" w:rsidR="00EF2EF1" w:rsidRPr="009225B7" w:rsidRDefault="00EF2EF1" w:rsidP="00EF2EF1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CB241" w14:textId="77777777" w:rsidR="00EF2EF1" w:rsidRPr="009225B7" w:rsidRDefault="00EF2EF1" w:rsidP="00EF2EF1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F4BDF" w14:textId="54719446" w:rsidR="00EF2EF1" w:rsidRPr="009225B7" w:rsidRDefault="00EF2EF1" w:rsidP="00EF2EF1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ಗೃಹರಕ್ಷಕ ನಿಧಿಯ ಸಭೆಯ ನಡವಳಿಗಳ ವಹಿ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E5ED5" w14:textId="7B1575CD" w:rsidR="00EF2EF1" w:rsidRPr="009225B7" w:rsidRDefault="00EF2EF1" w:rsidP="00EF2EF1">
            <w:pPr>
              <w:spacing w:after="0" w:line="240" w:lineRule="auto"/>
              <w:jc w:val="center"/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913C1" w14:textId="79B21F2F" w:rsidR="00EF2EF1" w:rsidRPr="009225B7" w:rsidRDefault="00EF2EF1" w:rsidP="00EF2EF1">
            <w:pPr>
              <w:spacing w:after="0" w:line="240" w:lineRule="auto"/>
              <w:jc w:val="center"/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  <w:t>ಚಾಲ್ತಿಯಲ್ಲಿರುತ್ತದೆ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7AF0D" w14:textId="77777777" w:rsidR="00EF2EF1" w:rsidRPr="009225B7" w:rsidRDefault="00EF2EF1" w:rsidP="00EF2EF1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35AB2" w14:textId="30BB8504" w:rsidR="00EF2EF1" w:rsidRPr="009225B7" w:rsidRDefault="00EF2EF1" w:rsidP="00EF2EF1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B1163" w14:textId="3A1B0CB1" w:rsidR="00EF2EF1" w:rsidRPr="009225B7" w:rsidRDefault="00EF2EF1" w:rsidP="00EF2EF1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7020B" w14:textId="0DFB51B8" w:rsidR="00EF2EF1" w:rsidRPr="009225B7" w:rsidRDefault="00EF2EF1" w:rsidP="00EF2EF1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  <w:t>-</w:t>
            </w:r>
          </w:p>
        </w:tc>
      </w:tr>
      <w:tr w:rsidR="00EF2EF1" w:rsidRPr="009225B7" w14:paraId="2AB6F79C" w14:textId="77777777" w:rsidTr="002222D4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067F4" w14:textId="77777777" w:rsidR="00EF2EF1" w:rsidRPr="009225B7" w:rsidRDefault="00EF2EF1" w:rsidP="00EF2EF1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0C97D" w14:textId="77777777" w:rsidR="00EF2EF1" w:rsidRPr="009225B7" w:rsidRDefault="00EF2EF1" w:rsidP="00EF2EF1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EB60D" w14:textId="4845DC69" w:rsidR="00EF2EF1" w:rsidRPr="009225B7" w:rsidRDefault="00EF2EF1" w:rsidP="00EF2EF1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ಗೃಹರಕ್ಷಕ ನಿಧಿಯ ನಗದು ಪುಸ್ತಕ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ACAF0" w14:textId="01554093" w:rsidR="00EF2EF1" w:rsidRPr="009225B7" w:rsidRDefault="00EF2EF1" w:rsidP="00EF2EF1">
            <w:pPr>
              <w:spacing w:after="0" w:line="240" w:lineRule="auto"/>
              <w:jc w:val="center"/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85E8F" w14:textId="41633507" w:rsidR="00EF2EF1" w:rsidRPr="009225B7" w:rsidRDefault="00EF2EF1" w:rsidP="00EF2EF1">
            <w:pPr>
              <w:spacing w:after="0" w:line="240" w:lineRule="auto"/>
              <w:jc w:val="center"/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  <w:t>2007 ರಿಂದ ಚಾಲ್ತಿಯಲ್ಲಿರುತ್ತದೆ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07A13" w14:textId="77777777" w:rsidR="00EF2EF1" w:rsidRPr="009225B7" w:rsidRDefault="00EF2EF1" w:rsidP="00EF2EF1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81AED" w14:textId="24EAC891" w:rsidR="00EF2EF1" w:rsidRPr="009225B7" w:rsidRDefault="00EF2EF1" w:rsidP="00EF2EF1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D987D" w14:textId="3AC2B313" w:rsidR="00EF2EF1" w:rsidRPr="009225B7" w:rsidRDefault="00EF2EF1" w:rsidP="00EF2EF1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FDB90" w14:textId="7D7AC526" w:rsidR="00EF2EF1" w:rsidRPr="009225B7" w:rsidRDefault="00EF2EF1" w:rsidP="00EF2EF1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  <w:t>-</w:t>
            </w:r>
          </w:p>
        </w:tc>
      </w:tr>
      <w:tr w:rsidR="00EF2EF1" w:rsidRPr="009225B7" w14:paraId="313FA996" w14:textId="77777777" w:rsidTr="002222D4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8FF47" w14:textId="77777777" w:rsidR="00EF2EF1" w:rsidRPr="009225B7" w:rsidRDefault="00EF2EF1" w:rsidP="00EF2EF1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61DF0" w14:textId="77777777" w:rsidR="00EF2EF1" w:rsidRPr="009225B7" w:rsidRDefault="00EF2EF1" w:rsidP="00EF2EF1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73D2F" w14:textId="7259B2A9" w:rsidR="00EF2EF1" w:rsidRPr="009225B7" w:rsidRDefault="00EF2EF1" w:rsidP="00EF2EF1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ಗೃಹರಕ್ಷಕರ ಆಯ್ಕೆ ಸಮಿತಿಯ ನಡವಳಿಕೆಯ ವಹಿ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2E201" w14:textId="3E9AE7B2" w:rsidR="00EF2EF1" w:rsidRPr="009225B7" w:rsidRDefault="00EF2EF1" w:rsidP="00EF2EF1">
            <w:pPr>
              <w:spacing w:after="0" w:line="240" w:lineRule="auto"/>
              <w:jc w:val="center"/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52778" w14:textId="15F61733" w:rsidR="00EF2EF1" w:rsidRPr="009225B7" w:rsidRDefault="00EF2EF1" w:rsidP="00EF2EF1">
            <w:pPr>
              <w:spacing w:after="0" w:line="240" w:lineRule="auto"/>
              <w:jc w:val="center"/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  <w:t>2010 ರಿಂದ ಚಾಲ್ತಿಯಲ್ಲಿರುತ್ತದೆ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7D7AC" w14:textId="77777777" w:rsidR="00EF2EF1" w:rsidRPr="009225B7" w:rsidRDefault="00EF2EF1" w:rsidP="00EF2EF1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9BA5A" w14:textId="5E1D1B8B" w:rsidR="00EF2EF1" w:rsidRPr="009225B7" w:rsidRDefault="00EF2EF1" w:rsidP="00EF2EF1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ED282" w14:textId="5A5CB266" w:rsidR="00EF2EF1" w:rsidRPr="009225B7" w:rsidRDefault="00EF2EF1" w:rsidP="00EF2EF1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E8776" w14:textId="69EA4F2E" w:rsidR="00EF2EF1" w:rsidRPr="009225B7" w:rsidRDefault="00EF2EF1" w:rsidP="00EF2EF1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  <w:t>-</w:t>
            </w:r>
          </w:p>
        </w:tc>
      </w:tr>
      <w:tr w:rsidR="00EF2EF1" w:rsidRPr="009225B7" w14:paraId="3111B004" w14:textId="77777777" w:rsidTr="002222D4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E75F8" w14:textId="77777777" w:rsidR="00EF2EF1" w:rsidRPr="009225B7" w:rsidRDefault="00EF2EF1" w:rsidP="00EF2EF1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0AC0C" w14:textId="77777777" w:rsidR="00EF2EF1" w:rsidRPr="009225B7" w:rsidRDefault="00EF2EF1" w:rsidP="00EF2EF1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51310" w14:textId="0E9A4B8C" w:rsidR="00EF2EF1" w:rsidRPr="009225B7" w:rsidRDefault="00EF2EF1" w:rsidP="00EF2EF1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ಗೃಹರಕ್ಷಕರನ್ನು ವಿವಿಧ ಕತ</w:t>
            </w:r>
            <w:r w:rsidRPr="009225B7">
              <w:rPr>
                <w:rFonts w:ascii="Nudi 01 e" w:hAnsi="Nudi 01 e"/>
                <w:color w:val="000000" w:themeColor="text1"/>
                <w:sz w:val="18"/>
                <w:szCs w:val="18"/>
              </w:rPr>
              <w:t>ð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ವ್ಯಗಳಿಗೆ ನಿಯೋಜಿಸಿದ ಪತ್ರ ವ್ಯವಹಾರಗಳ 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92A54" w14:textId="57B77C85" w:rsidR="00EF2EF1" w:rsidRPr="009225B7" w:rsidRDefault="00EF2EF1" w:rsidP="00EF2EF1">
            <w:pPr>
              <w:spacing w:after="0" w:line="240" w:lineRule="auto"/>
              <w:jc w:val="center"/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98001" w14:textId="1CE4C836" w:rsidR="00EF2EF1" w:rsidRPr="009225B7" w:rsidRDefault="00EF2EF1" w:rsidP="00EF2EF1">
            <w:pPr>
              <w:spacing w:after="0" w:line="240" w:lineRule="auto"/>
              <w:jc w:val="center"/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  <w:t>01-04-2020ರಿಂದ  ಚಾಲ್ತಿಯಲ್ಲಿರುತ್ತದೆ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075A2" w14:textId="0FE17A70" w:rsidR="00EF2EF1" w:rsidRPr="009225B7" w:rsidRDefault="00EF2EF1" w:rsidP="00EF2EF1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  <w:t>2018-2019 ಮುಕ್ತಾಯಗೊಂಡಿರುತ್ತದೆ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DCECC" w14:textId="1DB69E88" w:rsidR="00EF2EF1" w:rsidRPr="009225B7" w:rsidRDefault="00EF2EF1" w:rsidP="00EF2EF1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34732" w14:textId="3134CC5F" w:rsidR="00EF2EF1" w:rsidRPr="009225B7" w:rsidRDefault="00EF2EF1" w:rsidP="00EF2EF1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F0FE7" w14:textId="5CEC906B" w:rsidR="00EF2EF1" w:rsidRPr="009225B7" w:rsidRDefault="00EF2EF1" w:rsidP="00EF2EF1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  <w:t>-</w:t>
            </w:r>
          </w:p>
        </w:tc>
      </w:tr>
      <w:tr w:rsidR="00EF2EF1" w:rsidRPr="009225B7" w14:paraId="2EBD94C1" w14:textId="77777777" w:rsidTr="002222D4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7EC3F" w14:textId="77777777" w:rsidR="00EF2EF1" w:rsidRPr="009225B7" w:rsidRDefault="00EF2EF1" w:rsidP="00EF2EF1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F0873" w14:textId="77777777" w:rsidR="00EF2EF1" w:rsidRPr="009225B7" w:rsidRDefault="00EF2EF1" w:rsidP="00EF2EF1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3FC45" w14:textId="3A006C6E" w:rsidR="00EF2EF1" w:rsidRPr="009225B7" w:rsidRDefault="00EF2EF1" w:rsidP="00EF2EF1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ಸಾಂದಭಿಕ ರಜೆ / ಗಳಿಕೆ ರಜೆ / ಪರಿವತಿ</w:t>
            </w:r>
            <w:r w:rsidRPr="009225B7">
              <w:rPr>
                <w:rFonts w:ascii="Nudi 01 e" w:hAnsi="Nudi 01 e"/>
                <w:color w:val="000000" w:themeColor="text1"/>
                <w:sz w:val="18"/>
                <w:szCs w:val="18"/>
              </w:rPr>
              <w:t>ð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ತ ರಜೆ 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1AA66" w14:textId="3530CBFD" w:rsidR="00EF2EF1" w:rsidRPr="009225B7" w:rsidRDefault="00EF2EF1" w:rsidP="00EF2EF1">
            <w:pPr>
              <w:spacing w:after="0" w:line="240" w:lineRule="auto"/>
              <w:jc w:val="center"/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2E1E6" w14:textId="5822E4B7" w:rsidR="00EF2EF1" w:rsidRPr="009225B7" w:rsidRDefault="00EF2EF1" w:rsidP="00EF2EF1">
            <w:pPr>
              <w:spacing w:after="0" w:line="240" w:lineRule="auto"/>
              <w:jc w:val="center"/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  <w:t>2018 ರಿಂದ 2020 ಚಾಲ್ತಿಯಲ್ಲಿರುತ್ತದೆ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0FC09" w14:textId="77777777" w:rsidR="00EF2EF1" w:rsidRPr="009225B7" w:rsidRDefault="00EF2EF1" w:rsidP="00EF2EF1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1CA0C" w14:textId="01EC84A0" w:rsidR="00EF2EF1" w:rsidRPr="009225B7" w:rsidRDefault="00EF2EF1" w:rsidP="00EF2EF1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113F6" w14:textId="51911FC5" w:rsidR="00EF2EF1" w:rsidRPr="009225B7" w:rsidRDefault="00EF2EF1" w:rsidP="00EF2EF1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7A9E5" w14:textId="7A6D4A9C" w:rsidR="00EF2EF1" w:rsidRPr="009225B7" w:rsidRDefault="00EF2EF1" w:rsidP="00EF2EF1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  <w:t>-</w:t>
            </w:r>
          </w:p>
        </w:tc>
      </w:tr>
      <w:tr w:rsidR="00EF2EF1" w:rsidRPr="009225B7" w14:paraId="0A69E23E" w14:textId="77777777" w:rsidTr="004C4BFD">
        <w:trPr>
          <w:trHeight w:val="281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408F9" w14:textId="77777777" w:rsidR="00EF2EF1" w:rsidRPr="009225B7" w:rsidRDefault="00EF2EF1" w:rsidP="00EF2EF1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8F620" w14:textId="77777777" w:rsidR="00EF2EF1" w:rsidRPr="009225B7" w:rsidRDefault="00EF2EF1" w:rsidP="00EF2EF1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6EFE8" w14:textId="1B191109" w:rsidR="00EF2EF1" w:rsidRPr="009225B7" w:rsidRDefault="00EF2EF1" w:rsidP="00EF2EF1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ಸಿಬ್ಬಂದಿ ವಗ</w:t>
            </w:r>
            <w:r w:rsidRPr="009225B7">
              <w:rPr>
                <w:rFonts w:ascii="Nudi 01 e" w:hAnsi="Nudi 01 e"/>
                <w:color w:val="000000" w:themeColor="text1"/>
                <w:sz w:val="18"/>
                <w:szCs w:val="18"/>
              </w:rPr>
              <w:t>ð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ದ ವೈಯಕ್ತಿಕ 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E7FA9" w14:textId="2C0E824D" w:rsidR="00EF2EF1" w:rsidRPr="009225B7" w:rsidRDefault="00EF2EF1" w:rsidP="00EF2EF1">
            <w:pPr>
              <w:spacing w:after="0" w:line="240" w:lineRule="auto"/>
              <w:jc w:val="center"/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42AD8" w14:textId="4DAD2C01" w:rsidR="00EF2EF1" w:rsidRPr="009225B7" w:rsidRDefault="00EF2EF1" w:rsidP="00EF2EF1">
            <w:pPr>
              <w:spacing w:after="0" w:line="240" w:lineRule="auto"/>
              <w:jc w:val="center"/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  <w:t>ಚಾಲ್ತಿಯಲ್ಲಿರುತ್ತದೆ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C8000" w14:textId="77777777" w:rsidR="00EF2EF1" w:rsidRPr="009225B7" w:rsidRDefault="00EF2EF1" w:rsidP="00EF2EF1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7708A" w14:textId="69A8B0F5" w:rsidR="00EF2EF1" w:rsidRPr="009225B7" w:rsidRDefault="00EF2EF1" w:rsidP="00EF2EF1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55797" w14:textId="477C9871" w:rsidR="00EF2EF1" w:rsidRPr="009225B7" w:rsidRDefault="00EF2EF1" w:rsidP="00EF2EF1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E268F" w14:textId="4DD43889" w:rsidR="00EF2EF1" w:rsidRPr="009225B7" w:rsidRDefault="00EF2EF1" w:rsidP="00EF2EF1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  <w:t>-</w:t>
            </w:r>
          </w:p>
        </w:tc>
      </w:tr>
      <w:tr w:rsidR="00EF2EF1" w:rsidRPr="009225B7" w14:paraId="304A668E" w14:textId="77777777" w:rsidTr="004C4BFD">
        <w:trPr>
          <w:trHeight w:val="135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1B396" w14:textId="77777777" w:rsidR="00EF2EF1" w:rsidRPr="009225B7" w:rsidRDefault="00EF2EF1" w:rsidP="00EF2EF1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327EF" w14:textId="77777777" w:rsidR="00EF2EF1" w:rsidRPr="009225B7" w:rsidRDefault="00EF2EF1" w:rsidP="00EF2EF1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FB644" w14:textId="314D1713" w:rsidR="00EF2EF1" w:rsidRPr="009225B7" w:rsidRDefault="00EF2EF1" w:rsidP="00EF2EF1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ಸಕಾ</w:t>
            </w:r>
            <w:r w:rsidRPr="009225B7">
              <w:rPr>
                <w:rFonts w:ascii="Nudi 01 e" w:hAnsi="Nudi 01 e"/>
                <w:color w:val="000000" w:themeColor="text1"/>
                <w:sz w:val="18"/>
                <w:szCs w:val="18"/>
              </w:rPr>
              <w:t>ð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ರಿ ಹಾಗೂ ಕೇಂದ್ರ ಕಛೇರಿಯ ಆದೇಶಗಳು, ಸುತ್ತೋಲೆ, ಅಧಿಕೃತ ಜ್ಞಾಪನಗಳ 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0429E" w14:textId="43A99233" w:rsidR="00EF2EF1" w:rsidRPr="009225B7" w:rsidRDefault="00EF2EF1" w:rsidP="00EF2EF1">
            <w:pPr>
              <w:spacing w:after="0" w:line="240" w:lineRule="auto"/>
              <w:jc w:val="center"/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8813D" w14:textId="077DEEF2" w:rsidR="00EF2EF1" w:rsidRPr="009225B7" w:rsidRDefault="00EF2EF1" w:rsidP="00EF2EF1">
            <w:pPr>
              <w:spacing w:after="0" w:line="240" w:lineRule="auto"/>
              <w:jc w:val="center"/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  <w:t>2020 ರಿಂದ ಚಾಲ್ತಿಯಲ್ಲಿರುತ್ತದೆ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2D2D5" w14:textId="77777777" w:rsidR="00EF2EF1" w:rsidRPr="009225B7" w:rsidRDefault="00EF2EF1" w:rsidP="00EF2EF1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F0EC5" w14:textId="0799A81D" w:rsidR="00EF2EF1" w:rsidRPr="009225B7" w:rsidRDefault="00EF2EF1" w:rsidP="00EF2EF1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669CA" w14:textId="11F0F2A8" w:rsidR="00EF2EF1" w:rsidRPr="009225B7" w:rsidRDefault="00EF2EF1" w:rsidP="00EF2EF1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55C80" w14:textId="6189AEF8" w:rsidR="00EF2EF1" w:rsidRPr="009225B7" w:rsidRDefault="00EF2EF1" w:rsidP="00EF2EF1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  <w:t>-</w:t>
            </w:r>
          </w:p>
        </w:tc>
      </w:tr>
      <w:tr w:rsidR="00EF2EF1" w:rsidRPr="009225B7" w14:paraId="60545E71" w14:textId="77777777" w:rsidTr="002222D4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DC946" w14:textId="77777777" w:rsidR="00EF2EF1" w:rsidRPr="009225B7" w:rsidRDefault="00EF2EF1" w:rsidP="00EF2EF1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F3B12" w14:textId="77777777" w:rsidR="00EF2EF1" w:rsidRPr="009225B7" w:rsidRDefault="00EF2EF1" w:rsidP="00EF2EF1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A2E07" w14:textId="1FB7F0D7" w:rsidR="00EF2EF1" w:rsidRPr="009225B7" w:rsidRDefault="00EF2EF1" w:rsidP="00EF2EF1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ಕ್ರೂಢೀಕೃತ ಆದೇಶಗಳನ್ನು ಒಳಗೊಂಡ ಪುಸ್ತಕ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4B290" w14:textId="5B5A7A47" w:rsidR="00EF2EF1" w:rsidRPr="009225B7" w:rsidRDefault="00EF2EF1" w:rsidP="00EF2EF1">
            <w:pPr>
              <w:spacing w:after="0" w:line="240" w:lineRule="auto"/>
              <w:jc w:val="center"/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30711" w14:textId="05445F75" w:rsidR="00EF2EF1" w:rsidRPr="009225B7" w:rsidRDefault="00EF2EF1" w:rsidP="00EF2EF1">
            <w:pPr>
              <w:spacing w:after="0" w:line="240" w:lineRule="auto"/>
              <w:jc w:val="center"/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  <w:t>2020 ರಿಂದ ಚಾಲ್ತಿಯಲ್ಲಿರುತ್ತದೆ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2FF54" w14:textId="77777777" w:rsidR="00EF2EF1" w:rsidRPr="009225B7" w:rsidRDefault="00EF2EF1" w:rsidP="00EF2EF1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9FF6C" w14:textId="2CD30361" w:rsidR="00EF2EF1" w:rsidRPr="009225B7" w:rsidRDefault="00EF2EF1" w:rsidP="00EF2EF1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8BE22" w14:textId="6399D512" w:rsidR="00EF2EF1" w:rsidRPr="009225B7" w:rsidRDefault="00EF2EF1" w:rsidP="00EF2EF1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2E769" w14:textId="7A0A39B4" w:rsidR="00EF2EF1" w:rsidRPr="009225B7" w:rsidRDefault="00EF2EF1" w:rsidP="00EF2EF1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  <w:t>-</w:t>
            </w:r>
          </w:p>
        </w:tc>
      </w:tr>
      <w:tr w:rsidR="00EF2EF1" w:rsidRPr="009225B7" w14:paraId="2FE942A6" w14:textId="77777777" w:rsidTr="004C4BFD">
        <w:trPr>
          <w:trHeight w:val="47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25B5A" w14:textId="77777777" w:rsidR="00EF2EF1" w:rsidRPr="009225B7" w:rsidRDefault="00EF2EF1" w:rsidP="00EF2EF1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748D6" w14:textId="77777777" w:rsidR="00EF2EF1" w:rsidRPr="009225B7" w:rsidRDefault="00EF2EF1" w:rsidP="00EF2EF1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21BFA" w14:textId="22AEAFBA" w:rsidR="00EF2EF1" w:rsidRPr="009225B7" w:rsidRDefault="00EF2EF1" w:rsidP="00EF2EF1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ಇಲಾಖಾ ವಿಚಾರಣ ಕಡತಗಳು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809C8" w14:textId="3911E822" w:rsidR="00EF2EF1" w:rsidRPr="009225B7" w:rsidRDefault="00EF2EF1" w:rsidP="00EF2EF1">
            <w:pPr>
              <w:spacing w:after="0" w:line="240" w:lineRule="auto"/>
              <w:jc w:val="center"/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C0DD4" w14:textId="2B0EBF0E" w:rsidR="00EF2EF1" w:rsidRPr="009225B7" w:rsidRDefault="00EF2EF1" w:rsidP="00EF2EF1">
            <w:pPr>
              <w:spacing w:after="0" w:line="240" w:lineRule="auto"/>
              <w:jc w:val="center"/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  <w:t>2016 ರಿಂದ ಚಾಲ್ತಿಯಲ್ಲಿರುತ್ತದೆ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B657E" w14:textId="77777777" w:rsidR="00EF2EF1" w:rsidRPr="009225B7" w:rsidRDefault="00EF2EF1" w:rsidP="00EF2EF1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166B1" w14:textId="36356579" w:rsidR="00EF2EF1" w:rsidRPr="009225B7" w:rsidRDefault="00EF2EF1" w:rsidP="00EF2EF1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D7EED" w14:textId="1F8FFCAA" w:rsidR="00EF2EF1" w:rsidRPr="009225B7" w:rsidRDefault="00EF2EF1" w:rsidP="00EF2EF1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B0FC8" w14:textId="7554B7E2" w:rsidR="00EF2EF1" w:rsidRPr="009225B7" w:rsidRDefault="00EF2EF1" w:rsidP="00EF2EF1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  <w:t>-</w:t>
            </w:r>
          </w:p>
        </w:tc>
      </w:tr>
      <w:tr w:rsidR="00EF2EF1" w:rsidRPr="009225B7" w14:paraId="7B5695FC" w14:textId="77777777" w:rsidTr="002222D4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27CB8" w14:textId="77777777" w:rsidR="00EF2EF1" w:rsidRPr="009225B7" w:rsidRDefault="00EF2EF1" w:rsidP="00EF2EF1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76C52" w14:textId="77777777" w:rsidR="00EF2EF1" w:rsidRPr="009225B7" w:rsidRDefault="00EF2EF1" w:rsidP="00EF2EF1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35895" w14:textId="43C4E234" w:rsidR="00EF2EF1" w:rsidRPr="009225B7" w:rsidRDefault="00EF2EF1" w:rsidP="00EF2EF1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ಶಿರಸಿ ಗೃಹರಕ್ಷಕರು ಘಟಕಾಧಿಕಾರಿ ಮೇಲೆ ಸಲ್ಲಿಸಿರುವ ಅಜಿ</w:t>
            </w:r>
            <w:r w:rsidRPr="009225B7">
              <w:rPr>
                <w:rFonts w:ascii="Nudi 01 e" w:hAnsi="Nudi 01 e"/>
                <w:color w:val="000000" w:themeColor="text1"/>
                <w:sz w:val="18"/>
                <w:szCs w:val="18"/>
              </w:rPr>
              <w:t>ð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ಯ ದೂರು ವಿಚಾರಣೆ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A4152" w14:textId="7F03413B" w:rsidR="00EF2EF1" w:rsidRPr="009225B7" w:rsidRDefault="00EF2EF1" w:rsidP="00EF2EF1">
            <w:pPr>
              <w:spacing w:after="0" w:line="240" w:lineRule="auto"/>
              <w:jc w:val="center"/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89D8F" w14:textId="6FC454B9" w:rsidR="00EF2EF1" w:rsidRPr="009225B7" w:rsidRDefault="00EF2EF1" w:rsidP="00EF2EF1">
            <w:pPr>
              <w:spacing w:after="0" w:line="240" w:lineRule="auto"/>
              <w:jc w:val="center"/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  <w:t>2018 ರವರೆಗೆ ಮುಕ್ತಾಯಗೊಂಡಿರುತ್ತದೆ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16EB0" w14:textId="77777777" w:rsidR="00EF2EF1" w:rsidRPr="009225B7" w:rsidRDefault="00EF2EF1" w:rsidP="00EF2EF1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0139A" w14:textId="3982A681" w:rsidR="00EF2EF1" w:rsidRPr="009225B7" w:rsidRDefault="00EF2EF1" w:rsidP="00EF2EF1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CE798" w14:textId="71DCD986" w:rsidR="00EF2EF1" w:rsidRPr="009225B7" w:rsidRDefault="00EF2EF1" w:rsidP="00EF2EF1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D7461" w14:textId="4E1F3EEE" w:rsidR="00EF2EF1" w:rsidRPr="009225B7" w:rsidRDefault="00EF2EF1" w:rsidP="00EF2EF1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  <w:t>-</w:t>
            </w:r>
          </w:p>
        </w:tc>
      </w:tr>
      <w:tr w:rsidR="00EF2EF1" w:rsidRPr="009225B7" w14:paraId="39F09BE7" w14:textId="77777777" w:rsidTr="002222D4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42F51" w14:textId="77777777" w:rsidR="00EF2EF1" w:rsidRPr="009225B7" w:rsidRDefault="00EF2EF1" w:rsidP="00EF2EF1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8308F" w14:textId="77777777" w:rsidR="00EF2EF1" w:rsidRPr="009225B7" w:rsidRDefault="00EF2EF1" w:rsidP="00EF2EF1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BBACA" w14:textId="5E99BDE0" w:rsidR="00EF2EF1" w:rsidRPr="009225B7" w:rsidRDefault="00EF2EF1" w:rsidP="00EF2EF1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ಅಂಕೋಲಾ ಕ್ಯಾಂಪ್ ಇಲಾಖಾ ವಿಚಾರಣೆ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98CE1" w14:textId="3AEA6F51" w:rsidR="00EF2EF1" w:rsidRPr="009225B7" w:rsidRDefault="00EF2EF1" w:rsidP="00EF2EF1">
            <w:pPr>
              <w:spacing w:after="0" w:line="240" w:lineRule="auto"/>
              <w:jc w:val="center"/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E881B" w14:textId="59F338D6" w:rsidR="00EF2EF1" w:rsidRPr="009225B7" w:rsidRDefault="00EF2EF1" w:rsidP="00EF2EF1">
            <w:pPr>
              <w:spacing w:after="0" w:line="240" w:lineRule="auto"/>
              <w:jc w:val="center"/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  <w:t>2018 ರಿಂದ  ಚಾಲ್ತಿಯಲ್ಲಿರುತ್ತದೆ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82AA9" w14:textId="77777777" w:rsidR="00EF2EF1" w:rsidRPr="009225B7" w:rsidRDefault="00EF2EF1" w:rsidP="00EF2EF1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9475F" w14:textId="643A6AA5" w:rsidR="00EF2EF1" w:rsidRPr="009225B7" w:rsidRDefault="00EF2EF1" w:rsidP="00EF2EF1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3E746" w14:textId="4091ECBB" w:rsidR="00EF2EF1" w:rsidRPr="009225B7" w:rsidRDefault="00EF2EF1" w:rsidP="00EF2EF1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C2127" w14:textId="1FBE049C" w:rsidR="00EF2EF1" w:rsidRPr="009225B7" w:rsidRDefault="00EF2EF1" w:rsidP="00EF2EF1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  <w:t>-</w:t>
            </w:r>
          </w:p>
        </w:tc>
      </w:tr>
      <w:tr w:rsidR="00EF2EF1" w:rsidRPr="009225B7" w14:paraId="60FFE8F3" w14:textId="77777777" w:rsidTr="002222D4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6BBCC" w14:textId="77777777" w:rsidR="00EF2EF1" w:rsidRPr="009225B7" w:rsidRDefault="00EF2EF1" w:rsidP="00EF2EF1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F5759" w14:textId="77777777" w:rsidR="00EF2EF1" w:rsidRPr="009225B7" w:rsidRDefault="00EF2EF1" w:rsidP="00EF2EF1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6F429" w14:textId="5498AE82" w:rsidR="00EF2EF1" w:rsidRPr="009225B7" w:rsidRDefault="00EF2EF1" w:rsidP="00EF2EF1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ಮೇಲುರುಜು ಮಾಡಲ್ಪಟ್ಟ ಎಲ್ಲಾ ಬಗೆಯ ಬಿಲ್ಲುಗಳ ದ್ವಿಪ್ರತಿಗಳ 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181EA" w14:textId="4EBD4C11" w:rsidR="00EF2EF1" w:rsidRPr="009225B7" w:rsidRDefault="00EF2EF1" w:rsidP="00EF2EF1">
            <w:pPr>
              <w:spacing w:after="0" w:line="240" w:lineRule="auto"/>
              <w:jc w:val="center"/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1D09E" w14:textId="62D85EDA" w:rsidR="00EF2EF1" w:rsidRPr="009225B7" w:rsidRDefault="00EF2EF1" w:rsidP="00EF2EF1">
            <w:pPr>
              <w:spacing w:after="0" w:line="240" w:lineRule="auto"/>
              <w:jc w:val="center"/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  <w:t>2020 ರಿಂದ ಚಾಲ್ತಿಯಲ್ಲಿರುತ್ತದೆ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CF260" w14:textId="77777777" w:rsidR="00EF2EF1" w:rsidRPr="009225B7" w:rsidRDefault="00EF2EF1" w:rsidP="00EF2EF1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B1076" w14:textId="301A163B" w:rsidR="00EF2EF1" w:rsidRPr="009225B7" w:rsidRDefault="00EF2EF1" w:rsidP="00EF2EF1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35290" w14:textId="39338FEF" w:rsidR="00EF2EF1" w:rsidRPr="009225B7" w:rsidRDefault="00EF2EF1" w:rsidP="00EF2EF1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33408" w14:textId="57C38779" w:rsidR="00EF2EF1" w:rsidRPr="009225B7" w:rsidRDefault="00EF2EF1" w:rsidP="00EF2EF1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  <w:t>-</w:t>
            </w:r>
          </w:p>
        </w:tc>
      </w:tr>
      <w:tr w:rsidR="00EF2EF1" w:rsidRPr="009225B7" w14:paraId="53317E95" w14:textId="77777777" w:rsidTr="002222D4">
        <w:trPr>
          <w:trHeight w:val="112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E13DA" w14:textId="77777777" w:rsidR="00EF2EF1" w:rsidRPr="009225B7" w:rsidRDefault="00EF2EF1" w:rsidP="00EF2EF1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C6F8E" w14:textId="77777777" w:rsidR="00EF2EF1" w:rsidRPr="009225B7" w:rsidRDefault="00EF2EF1" w:rsidP="00EF2EF1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080DC" w14:textId="2CD1F76B" w:rsidR="00EF2EF1" w:rsidRPr="009225B7" w:rsidRDefault="00EF2EF1" w:rsidP="00EF2EF1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ವಾಹನ ರಿಪೇರಿ &amp; ನಿವ</w:t>
            </w:r>
            <w:r w:rsidRPr="009225B7">
              <w:rPr>
                <w:rFonts w:ascii="Nudi 01 e" w:hAnsi="Nudi 01 e"/>
                <w:color w:val="000000" w:themeColor="text1"/>
                <w:sz w:val="18"/>
                <w:szCs w:val="18"/>
              </w:rPr>
              <w:t>ð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ಹಣೆಗೆ ಸಂಬಂಧಿಸಿದ ಕಡತಗಳು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C75CD" w14:textId="4F1C199E" w:rsidR="00EF2EF1" w:rsidRPr="009225B7" w:rsidRDefault="00EF2EF1" w:rsidP="00EF2EF1">
            <w:pPr>
              <w:spacing w:after="0" w:line="240" w:lineRule="auto"/>
              <w:jc w:val="center"/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0194F" w14:textId="21BBCDBA" w:rsidR="00EF2EF1" w:rsidRPr="009225B7" w:rsidRDefault="00EF2EF1" w:rsidP="00EF2EF1">
            <w:pPr>
              <w:spacing w:after="0" w:line="240" w:lineRule="auto"/>
              <w:jc w:val="center"/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  <w:t>ಚಾಲ್ತಿಯಲ್ಲಿರುತ್ತದೆ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7AB64" w14:textId="77777777" w:rsidR="00EF2EF1" w:rsidRPr="009225B7" w:rsidRDefault="00EF2EF1" w:rsidP="00EF2EF1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6DDF1" w14:textId="73D3AA8D" w:rsidR="00EF2EF1" w:rsidRPr="009225B7" w:rsidRDefault="00EF2EF1" w:rsidP="00EF2EF1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D2C62" w14:textId="0A25A10A" w:rsidR="00EF2EF1" w:rsidRPr="009225B7" w:rsidRDefault="00EF2EF1" w:rsidP="00EF2EF1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C9089" w14:textId="03310CA5" w:rsidR="00EF2EF1" w:rsidRPr="009225B7" w:rsidRDefault="00EF2EF1" w:rsidP="00EF2EF1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  <w:t>-</w:t>
            </w:r>
          </w:p>
        </w:tc>
      </w:tr>
      <w:tr w:rsidR="00EF2EF1" w:rsidRPr="009225B7" w14:paraId="0B820AB8" w14:textId="77777777" w:rsidTr="002222D4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472F6" w14:textId="77777777" w:rsidR="00EF2EF1" w:rsidRPr="009225B7" w:rsidRDefault="00EF2EF1" w:rsidP="00EF2EF1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AF4B3" w14:textId="77777777" w:rsidR="00EF2EF1" w:rsidRPr="009225B7" w:rsidRDefault="00EF2EF1" w:rsidP="00EF2EF1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A4CBE" w14:textId="16E1FB0E" w:rsidR="00EF2EF1" w:rsidRPr="009225B7" w:rsidRDefault="00EF2EF1" w:rsidP="00EF2EF1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ವಾಹನ ರಿಪೇರಿ &amp; ನಿವ</w:t>
            </w:r>
            <w:r w:rsidRPr="009225B7">
              <w:rPr>
                <w:rFonts w:ascii="Nudi 01 e" w:hAnsi="Nudi 01 e"/>
                <w:color w:val="000000" w:themeColor="text1"/>
                <w:sz w:val="18"/>
                <w:szCs w:val="18"/>
              </w:rPr>
              <w:t>ð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ಹಣೆಗೆ ಸಂಬಂಧಿಸಿದ ಆದೇಶದ ವಹಿ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F0D70" w14:textId="040F9C64" w:rsidR="00EF2EF1" w:rsidRPr="009225B7" w:rsidRDefault="00EF2EF1" w:rsidP="00EF2EF1">
            <w:pPr>
              <w:spacing w:after="0" w:line="240" w:lineRule="auto"/>
              <w:jc w:val="center"/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33132" w14:textId="3CD02E10" w:rsidR="00EF2EF1" w:rsidRPr="009225B7" w:rsidRDefault="00EF2EF1" w:rsidP="00EF2EF1">
            <w:pPr>
              <w:spacing w:after="0" w:line="240" w:lineRule="auto"/>
              <w:jc w:val="center"/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  <w:t>ಚಾಲ್ತಿಯಲ್ಲಿರುತ್ತದೆ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304C8" w14:textId="77777777" w:rsidR="00EF2EF1" w:rsidRPr="009225B7" w:rsidRDefault="00EF2EF1" w:rsidP="00EF2EF1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B60A4" w14:textId="1A42CA40" w:rsidR="00EF2EF1" w:rsidRPr="009225B7" w:rsidRDefault="00EF2EF1" w:rsidP="00EF2EF1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77AAC" w14:textId="609FAE9C" w:rsidR="00EF2EF1" w:rsidRPr="009225B7" w:rsidRDefault="00EF2EF1" w:rsidP="00EF2EF1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A0582" w14:textId="0BBEC7B3" w:rsidR="00EF2EF1" w:rsidRPr="009225B7" w:rsidRDefault="00EF2EF1" w:rsidP="00EF2EF1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  <w:t>-</w:t>
            </w:r>
          </w:p>
        </w:tc>
      </w:tr>
      <w:tr w:rsidR="00EF2EF1" w:rsidRPr="009225B7" w14:paraId="58082005" w14:textId="77777777" w:rsidTr="004C4BFD">
        <w:trPr>
          <w:trHeight w:val="75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B2C51" w14:textId="77777777" w:rsidR="00EF2EF1" w:rsidRPr="009225B7" w:rsidRDefault="00EF2EF1" w:rsidP="00EF2EF1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000AE" w14:textId="77777777" w:rsidR="00EF2EF1" w:rsidRPr="009225B7" w:rsidRDefault="00EF2EF1" w:rsidP="00EF2EF1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70AB9" w14:textId="4AC1498A" w:rsidR="00EF2EF1" w:rsidRPr="009225B7" w:rsidRDefault="00EF2EF1" w:rsidP="00EF2EF1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ಲಾಗ್ ಪುಸ್ತಕ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2A2F" w14:textId="65EF6192" w:rsidR="00EF2EF1" w:rsidRPr="009225B7" w:rsidRDefault="00EF2EF1" w:rsidP="00EF2EF1">
            <w:pPr>
              <w:spacing w:after="0" w:line="240" w:lineRule="auto"/>
              <w:jc w:val="center"/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611C9" w14:textId="1983FF52" w:rsidR="00EF2EF1" w:rsidRPr="009225B7" w:rsidRDefault="00EF2EF1" w:rsidP="00EF2EF1">
            <w:pPr>
              <w:spacing w:after="0" w:line="240" w:lineRule="auto"/>
              <w:jc w:val="center"/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  <w:t>ಚಾಲ್ತಿಯಲ್ಲಿರುತ್ತದೆ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51527" w14:textId="77777777" w:rsidR="00EF2EF1" w:rsidRPr="009225B7" w:rsidRDefault="00EF2EF1" w:rsidP="00EF2EF1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9376F" w14:textId="0F55C9CD" w:rsidR="00EF2EF1" w:rsidRPr="009225B7" w:rsidRDefault="00EF2EF1" w:rsidP="00EF2EF1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074FE" w14:textId="68FA766E" w:rsidR="00EF2EF1" w:rsidRPr="009225B7" w:rsidRDefault="00EF2EF1" w:rsidP="00EF2EF1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4FBAD" w14:textId="30FFC285" w:rsidR="00EF2EF1" w:rsidRPr="009225B7" w:rsidRDefault="00EF2EF1" w:rsidP="00EF2EF1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  <w:t>-</w:t>
            </w:r>
          </w:p>
        </w:tc>
      </w:tr>
      <w:tr w:rsidR="00EF2EF1" w:rsidRPr="009225B7" w14:paraId="70C3E63B" w14:textId="77777777" w:rsidTr="002222D4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E5DB2" w14:textId="77777777" w:rsidR="00EF2EF1" w:rsidRPr="009225B7" w:rsidRDefault="00EF2EF1" w:rsidP="00EF2EF1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D21B8" w14:textId="77777777" w:rsidR="00EF2EF1" w:rsidRPr="009225B7" w:rsidRDefault="00EF2EF1" w:rsidP="00EF2EF1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3888D" w14:textId="2664651D" w:rsidR="00EF2EF1" w:rsidRPr="009225B7" w:rsidRDefault="00EF2EF1" w:rsidP="00EF2EF1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ಟಿ.ವಿ.ಎಸ್. ಫಿಯರೋ ಕೆ.ಎ.03, ಜಿ-383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A7B0A" w14:textId="2B7F158D" w:rsidR="00EF2EF1" w:rsidRPr="009225B7" w:rsidRDefault="00EF2EF1" w:rsidP="00EF2EF1">
            <w:pPr>
              <w:spacing w:after="0" w:line="240" w:lineRule="auto"/>
              <w:jc w:val="center"/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F0519" w14:textId="77E6A8A7" w:rsidR="00EF2EF1" w:rsidRPr="009225B7" w:rsidRDefault="00EF2EF1" w:rsidP="00EF2EF1">
            <w:pPr>
              <w:spacing w:after="0" w:line="240" w:lineRule="auto"/>
              <w:jc w:val="center"/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  <w:t>2005 ರಿಂದ  ಚಾಲ್ತಿಯಲ್ಲಿರುತ್ತದೆ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38172" w14:textId="77777777" w:rsidR="00EF2EF1" w:rsidRPr="009225B7" w:rsidRDefault="00EF2EF1" w:rsidP="00EF2EF1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9EBCC" w14:textId="692B7B10" w:rsidR="00EF2EF1" w:rsidRPr="009225B7" w:rsidRDefault="00EF2EF1" w:rsidP="00EF2EF1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7D4D8" w14:textId="6B9E390B" w:rsidR="00EF2EF1" w:rsidRPr="009225B7" w:rsidRDefault="00EF2EF1" w:rsidP="00EF2EF1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D0CE1" w14:textId="5ED64464" w:rsidR="00EF2EF1" w:rsidRPr="009225B7" w:rsidRDefault="00EF2EF1" w:rsidP="00EF2EF1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  <w:t>-</w:t>
            </w:r>
          </w:p>
        </w:tc>
      </w:tr>
      <w:tr w:rsidR="00EF2EF1" w:rsidRPr="009225B7" w14:paraId="001EA4E6" w14:textId="77777777" w:rsidTr="002222D4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6598F" w14:textId="77777777" w:rsidR="00EF2EF1" w:rsidRPr="009225B7" w:rsidRDefault="00EF2EF1" w:rsidP="00EF2EF1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6A58E" w14:textId="77777777" w:rsidR="00EF2EF1" w:rsidRPr="009225B7" w:rsidRDefault="00EF2EF1" w:rsidP="00EF2EF1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A13EC" w14:textId="32A8B657" w:rsidR="00EF2EF1" w:rsidRPr="009225B7" w:rsidRDefault="00EF2EF1" w:rsidP="00EF2EF1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ಟಿ.ವಿ.ಎಸ್. ಫಿಯರೋ ಕೆ.ಎ.03 ಜಿ-545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B2EAF" w14:textId="456A9132" w:rsidR="00EF2EF1" w:rsidRPr="009225B7" w:rsidRDefault="00EF2EF1" w:rsidP="00EF2EF1">
            <w:pPr>
              <w:spacing w:after="0" w:line="240" w:lineRule="auto"/>
              <w:jc w:val="center"/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AC36C" w14:textId="66E113E3" w:rsidR="00EF2EF1" w:rsidRPr="009225B7" w:rsidRDefault="00EF2EF1" w:rsidP="00EF2EF1">
            <w:pPr>
              <w:spacing w:after="0" w:line="240" w:lineRule="auto"/>
              <w:jc w:val="center"/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  <w:t>2005 ರಿಂದ  ಚಾಲ್ತಿಯಲ್ಲಿರುತ್ತದೆ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7C386" w14:textId="77777777" w:rsidR="00EF2EF1" w:rsidRPr="009225B7" w:rsidRDefault="00EF2EF1" w:rsidP="00EF2EF1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4DBDA" w14:textId="441CFA7E" w:rsidR="00EF2EF1" w:rsidRPr="009225B7" w:rsidRDefault="00EF2EF1" w:rsidP="00EF2EF1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2F5EA" w14:textId="2FFF4818" w:rsidR="00EF2EF1" w:rsidRPr="009225B7" w:rsidRDefault="00EF2EF1" w:rsidP="00EF2EF1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0E2ED" w14:textId="5D0AAA59" w:rsidR="00EF2EF1" w:rsidRPr="009225B7" w:rsidRDefault="00EF2EF1" w:rsidP="00EF2EF1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  <w:t>-</w:t>
            </w:r>
          </w:p>
        </w:tc>
      </w:tr>
      <w:tr w:rsidR="00EF2EF1" w:rsidRPr="009225B7" w14:paraId="41687CF4" w14:textId="77777777" w:rsidTr="002222D4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3CA4A" w14:textId="77777777" w:rsidR="00EF2EF1" w:rsidRPr="009225B7" w:rsidRDefault="00EF2EF1" w:rsidP="00EF2EF1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43DAB" w14:textId="77777777" w:rsidR="00EF2EF1" w:rsidRPr="009225B7" w:rsidRDefault="00EF2EF1" w:rsidP="00EF2EF1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E9938" w14:textId="608E6253" w:rsidR="00EF2EF1" w:rsidRPr="009225B7" w:rsidRDefault="00EF2EF1" w:rsidP="00EF2EF1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ಮಾಷ</w:t>
            </w:r>
            <w:r w:rsidRPr="009225B7">
              <w:rPr>
                <w:rFonts w:ascii="Nudi 01 e" w:hAnsi="Nudi 01 e"/>
                <w:color w:val="000000" w:themeColor="text1"/>
                <w:sz w:val="18"/>
                <w:szCs w:val="18"/>
              </w:rPr>
              <w:t>ð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ಲ್ ಜೀಪು ಕೆ.ಎ.03, ಜಿ-413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8D9D9" w14:textId="2451163D" w:rsidR="00EF2EF1" w:rsidRPr="009225B7" w:rsidRDefault="00EF2EF1" w:rsidP="00EF2EF1">
            <w:pPr>
              <w:spacing w:after="0" w:line="240" w:lineRule="auto"/>
              <w:jc w:val="center"/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A583C" w14:textId="63C4EA2B" w:rsidR="00EF2EF1" w:rsidRPr="009225B7" w:rsidRDefault="00EF2EF1" w:rsidP="00EF2EF1">
            <w:pPr>
              <w:spacing w:after="0" w:line="240" w:lineRule="auto"/>
              <w:jc w:val="center"/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  <w:t>2005 ರಿಂದ ಚಾಲ್ತಿಯಲ್ಲಿರುತ್ತದೆ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7E01E" w14:textId="77777777" w:rsidR="00EF2EF1" w:rsidRPr="009225B7" w:rsidRDefault="00EF2EF1" w:rsidP="00EF2EF1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DD56F" w14:textId="26C279E8" w:rsidR="00EF2EF1" w:rsidRPr="009225B7" w:rsidRDefault="00EF2EF1" w:rsidP="00EF2EF1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1EACD" w14:textId="6F7D862D" w:rsidR="00EF2EF1" w:rsidRPr="009225B7" w:rsidRDefault="00EF2EF1" w:rsidP="00EF2EF1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98E65" w14:textId="7D35FDC8" w:rsidR="00EF2EF1" w:rsidRPr="009225B7" w:rsidRDefault="00EF2EF1" w:rsidP="00EF2EF1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  <w:t>-</w:t>
            </w:r>
          </w:p>
        </w:tc>
      </w:tr>
      <w:tr w:rsidR="00EF2EF1" w:rsidRPr="009225B7" w14:paraId="67E8376B" w14:textId="77777777" w:rsidTr="004C4BFD">
        <w:trPr>
          <w:trHeight w:val="47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33217" w14:textId="77777777" w:rsidR="00EF2EF1" w:rsidRPr="009225B7" w:rsidRDefault="00EF2EF1" w:rsidP="00EF2EF1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588D9" w14:textId="77777777" w:rsidR="00EF2EF1" w:rsidRPr="009225B7" w:rsidRDefault="00EF2EF1" w:rsidP="00EF2EF1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FEDA2" w14:textId="52A2EDAB" w:rsidR="00EF2EF1" w:rsidRPr="009225B7" w:rsidRDefault="00EF2EF1" w:rsidP="00EF2EF1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ಸ್ವರಾಜ್ ಮಜದಾ ಬಸ್ಸು ಕೆ.ಎ.03, ಜಿ-569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C42E8" w14:textId="55CEEB4A" w:rsidR="00EF2EF1" w:rsidRPr="009225B7" w:rsidRDefault="00EF2EF1" w:rsidP="00EF2EF1">
            <w:pPr>
              <w:spacing w:after="0" w:line="240" w:lineRule="auto"/>
              <w:jc w:val="center"/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F9D12" w14:textId="14585362" w:rsidR="00EF2EF1" w:rsidRPr="009225B7" w:rsidRDefault="00EF2EF1" w:rsidP="00EF2EF1">
            <w:pPr>
              <w:spacing w:after="0" w:line="240" w:lineRule="auto"/>
              <w:jc w:val="center"/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  <w:t>2004 ರಿಂದ ಚಾಲ್ತಿಯಲ್ಲಿರುತ್ತದೆ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96665" w14:textId="77777777" w:rsidR="00EF2EF1" w:rsidRPr="009225B7" w:rsidRDefault="00EF2EF1" w:rsidP="00EF2EF1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A2D00" w14:textId="0DCB93B9" w:rsidR="00EF2EF1" w:rsidRPr="009225B7" w:rsidRDefault="00EF2EF1" w:rsidP="00EF2EF1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D19AA" w14:textId="3D9154CC" w:rsidR="00EF2EF1" w:rsidRPr="009225B7" w:rsidRDefault="00EF2EF1" w:rsidP="00EF2EF1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E5F3B" w14:textId="1B55DF9D" w:rsidR="00EF2EF1" w:rsidRPr="009225B7" w:rsidRDefault="00EF2EF1" w:rsidP="00EF2EF1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  <w:t>-</w:t>
            </w:r>
          </w:p>
        </w:tc>
      </w:tr>
      <w:tr w:rsidR="00EF2EF1" w:rsidRPr="009225B7" w14:paraId="6F23756A" w14:textId="77777777" w:rsidTr="002222D4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3E93C" w14:textId="77777777" w:rsidR="00EF2EF1" w:rsidRPr="009225B7" w:rsidRDefault="00EF2EF1" w:rsidP="00EF2EF1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77452" w14:textId="77777777" w:rsidR="00EF2EF1" w:rsidRPr="009225B7" w:rsidRDefault="00EF2EF1" w:rsidP="00EF2EF1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6393D" w14:textId="3E5C5F71" w:rsidR="00EF2EF1" w:rsidRPr="009225B7" w:rsidRDefault="00EF2EF1" w:rsidP="00EF2EF1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ವಾಹನದ ಹಿಸ್ಟರಿ ಶೀಟ್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ED5FF" w14:textId="7E255A82" w:rsidR="00EF2EF1" w:rsidRPr="009225B7" w:rsidRDefault="00EF2EF1" w:rsidP="00EF2EF1">
            <w:pPr>
              <w:spacing w:after="0" w:line="240" w:lineRule="auto"/>
              <w:jc w:val="center"/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43C46" w14:textId="1B838F53" w:rsidR="00EF2EF1" w:rsidRPr="009225B7" w:rsidRDefault="00EF2EF1" w:rsidP="00EF2EF1">
            <w:pPr>
              <w:spacing w:after="0" w:line="240" w:lineRule="auto"/>
              <w:jc w:val="center"/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  <w:t>ಚಾಲ್ತಿಯಲ್ಲಿರುತ್ತದೆ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942D0" w14:textId="77777777" w:rsidR="00EF2EF1" w:rsidRPr="009225B7" w:rsidRDefault="00EF2EF1" w:rsidP="00EF2EF1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5094C" w14:textId="55EEDCE6" w:rsidR="00EF2EF1" w:rsidRPr="009225B7" w:rsidRDefault="00EF2EF1" w:rsidP="00EF2EF1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25317" w14:textId="0B6EF80B" w:rsidR="00EF2EF1" w:rsidRPr="009225B7" w:rsidRDefault="00EF2EF1" w:rsidP="00EF2EF1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A992F" w14:textId="48704A8C" w:rsidR="00EF2EF1" w:rsidRPr="009225B7" w:rsidRDefault="00EF2EF1" w:rsidP="00EF2EF1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  <w:t>-</w:t>
            </w:r>
          </w:p>
        </w:tc>
      </w:tr>
      <w:tr w:rsidR="00EF2EF1" w:rsidRPr="009225B7" w14:paraId="1C47AC19" w14:textId="77777777" w:rsidTr="002222D4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7812E" w14:textId="77777777" w:rsidR="00EF2EF1" w:rsidRPr="009225B7" w:rsidRDefault="00EF2EF1" w:rsidP="00EF2EF1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394E2" w14:textId="77777777" w:rsidR="00EF2EF1" w:rsidRPr="009225B7" w:rsidRDefault="00EF2EF1" w:rsidP="00EF2EF1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36D67" w14:textId="04A1EA37" w:rsidR="00EF2EF1" w:rsidRPr="009225B7" w:rsidRDefault="00EF2EF1" w:rsidP="00EF2EF1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ಕೇಂದ್ರ ಸಕಾ</w:t>
            </w:r>
            <w:r w:rsidRPr="009225B7">
              <w:rPr>
                <w:rFonts w:ascii="Nudi 01 e" w:hAnsi="Nudi 01 e"/>
                <w:color w:val="000000" w:themeColor="text1"/>
                <w:sz w:val="18"/>
                <w:szCs w:val="18"/>
              </w:rPr>
              <w:t>ð</w:t>
            </w:r>
            <w:r w:rsidRPr="009225B7">
              <w:rPr>
                <w:rFonts w:ascii="Tunga" w:eastAsia="Times New Roman" w:hAnsi="Tunga" w:cs="Tunga"/>
                <w:color w:val="000000" w:themeColor="text1"/>
                <w:sz w:val="18"/>
                <w:szCs w:val="18"/>
              </w:rPr>
              <w:t>ರದಿಂದ ತುಂಬಿ ಕೊಡಲ್ಪಡುವ ಅನುದಾನಕ್ಕೆ ಸಂಬಂಧಿಸಿದ 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8F750" w14:textId="7A0E2B41" w:rsidR="00EF2EF1" w:rsidRPr="009225B7" w:rsidRDefault="00EF2EF1" w:rsidP="00EF2EF1">
            <w:pPr>
              <w:spacing w:after="0" w:line="240" w:lineRule="auto"/>
              <w:jc w:val="center"/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48B4F" w14:textId="211E29E3" w:rsidR="00EF2EF1" w:rsidRPr="009225B7" w:rsidRDefault="00EF2EF1" w:rsidP="00EF2EF1">
            <w:pPr>
              <w:spacing w:after="0" w:line="240" w:lineRule="auto"/>
              <w:jc w:val="center"/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  <w:t>ಚಾಲ್ತಿಯಲ್ಲಿರುತ್ತದೆ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127F9" w14:textId="77777777" w:rsidR="00EF2EF1" w:rsidRPr="009225B7" w:rsidRDefault="00EF2EF1" w:rsidP="00EF2EF1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73FDE" w14:textId="479D4257" w:rsidR="00EF2EF1" w:rsidRPr="009225B7" w:rsidRDefault="00EF2EF1" w:rsidP="00EF2EF1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9FB44" w14:textId="3B2E80FC" w:rsidR="00EF2EF1" w:rsidRPr="009225B7" w:rsidRDefault="00EF2EF1" w:rsidP="00EF2EF1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954D1" w14:textId="16E8C5C3" w:rsidR="00EF2EF1" w:rsidRPr="009225B7" w:rsidRDefault="00EF2EF1" w:rsidP="00EF2EF1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eastAsia="Times New Roman" w:hAnsi="Tunga" w:cs="Tunga"/>
                <w:bCs/>
                <w:color w:val="000000" w:themeColor="text1"/>
                <w:sz w:val="18"/>
                <w:szCs w:val="18"/>
              </w:rPr>
              <w:t>-</w:t>
            </w:r>
          </w:p>
        </w:tc>
      </w:tr>
    </w:tbl>
    <w:p w14:paraId="6DA43E03" w14:textId="77777777" w:rsidR="00F837A9" w:rsidRPr="009225B7" w:rsidRDefault="00F837A9" w:rsidP="00F837A9">
      <w:pPr>
        <w:tabs>
          <w:tab w:val="left" w:pos="5570"/>
        </w:tabs>
        <w:rPr>
          <w:rFonts w:asciiTheme="majorBidi" w:hAnsiTheme="majorBidi" w:cstheme="majorBidi"/>
          <w:color w:val="000000" w:themeColor="text1"/>
          <w:sz w:val="18"/>
          <w:szCs w:val="18"/>
        </w:rPr>
      </w:pPr>
    </w:p>
    <w:p w14:paraId="51CC0E92" w14:textId="31311E47" w:rsidR="00F837A9" w:rsidRPr="009225B7" w:rsidRDefault="00F837A9" w:rsidP="00F25B15">
      <w:pPr>
        <w:spacing w:after="160" w:line="259" w:lineRule="auto"/>
        <w:rPr>
          <w:rFonts w:asciiTheme="majorBidi" w:hAnsiTheme="majorBidi" w:cstheme="majorBidi"/>
          <w:b/>
          <w:color w:val="000000" w:themeColor="text1"/>
          <w:sz w:val="32"/>
        </w:rPr>
      </w:pPr>
      <w:r w:rsidRPr="009225B7">
        <w:rPr>
          <w:rFonts w:asciiTheme="majorBidi" w:hAnsiTheme="majorBidi" w:cstheme="majorBidi"/>
          <w:color w:val="000000" w:themeColor="text1"/>
          <w:sz w:val="18"/>
          <w:szCs w:val="18"/>
        </w:rPr>
        <w:br w:type="page"/>
      </w:r>
      <w:r w:rsidRPr="009225B7">
        <w:rPr>
          <w:rFonts w:asciiTheme="majorBidi" w:hAnsiTheme="majorBidi" w:cstheme="majorBidi"/>
          <w:b/>
          <w:color w:val="000000" w:themeColor="text1"/>
          <w:sz w:val="32"/>
        </w:rPr>
        <w:lastRenderedPageBreak/>
        <w:t>ವಿಜಯಪುರ ಜಿಲ್ಲೆ</w:t>
      </w:r>
    </w:p>
    <w:tbl>
      <w:tblPr>
        <w:tblStyle w:val="TableGrid"/>
        <w:tblpPr w:leftFromText="180" w:rightFromText="180" w:vertAnchor="text" w:horzAnchor="margin" w:tblpXSpec="center" w:tblpY="160"/>
        <w:tblW w:w="1594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47"/>
        <w:gridCol w:w="3176"/>
        <w:gridCol w:w="3402"/>
        <w:gridCol w:w="1494"/>
        <w:gridCol w:w="1560"/>
        <w:gridCol w:w="1701"/>
        <w:gridCol w:w="1275"/>
        <w:gridCol w:w="1560"/>
        <w:gridCol w:w="1134"/>
      </w:tblGrid>
      <w:tr w:rsidR="00F837A9" w:rsidRPr="009225B7" w14:paraId="7CDA441E" w14:textId="77777777" w:rsidTr="00037283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57E975" w14:textId="77777777" w:rsidR="00F837A9" w:rsidRPr="009225B7" w:rsidRDefault="00F837A9" w:rsidP="0003728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ಕ್ರ.</w:t>
            </w:r>
          </w:p>
          <w:p w14:paraId="73A3EEFD" w14:textId="77777777" w:rsidR="00F837A9" w:rsidRPr="009225B7" w:rsidRDefault="00F837A9" w:rsidP="0003728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ಸಂ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1456AB" w14:textId="77777777" w:rsidR="00F837A9" w:rsidRPr="009225B7" w:rsidRDefault="00F837A9" w:rsidP="0003728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ಕಡತ ಸಂಖ್ಯೆ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4DDA93" w14:textId="77777777" w:rsidR="00F837A9" w:rsidRPr="009225B7" w:rsidRDefault="00F837A9" w:rsidP="0003728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ವಿಷಯ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C72E5E" w14:textId="77777777" w:rsidR="00F837A9" w:rsidRPr="009225B7" w:rsidRDefault="00F837A9" w:rsidP="0003728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ಕಡತದಲ್ಲಿರುವ ಪುಟಗಳ ಸಂಖ್ಯೆ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4A9474" w14:textId="77777777" w:rsidR="00F837A9" w:rsidRPr="009225B7" w:rsidRDefault="00F837A9" w:rsidP="0003728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ಕಡತ ಪ್ರಾರಂಭಿಸಿದ ದಿನಾಂಕ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2E0AD8" w14:textId="77777777" w:rsidR="00F837A9" w:rsidRPr="009225B7" w:rsidRDefault="00F837A9" w:rsidP="0003728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ಕಡತ ಮುಕ್ತಾಯ ಗೊಳಿಸಿದ ಮಾಡಿದ ದಿನಾಂಕ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62DF1A" w14:textId="77777777" w:rsidR="00F837A9" w:rsidRPr="009225B7" w:rsidRDefault="00F837A9" w:rsidP="0003728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ಕಡತದ ವರ್ಗೀಕರಣ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15D218" w14:textId="77777777" w:rsidR="00F837A9" w:rsidRPr="009225B7" w:rsidRDefault="00F837A9" w:rsidP="0003728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ಕಡತ ನಾಶಗೊಳಿಸಿದ ದಿನಾಂಕ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29C0E8" w14:textId="77777777" w:rsidR="00F837A9" w:rsidRPr="009225B7" w:rsidRDefault="00F837A9" w:rsidP="0003728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ಷರಾ ಕಡತ ಇಟ್ಟ ಸ್ಥಳ</w:t>
            </w:r>
          </w:p>
        </w:tc>
      </w:tr>
      <w:tr w:rsidR="00F837A9" w:rsidRPr="009225B7" w14:paraId="078CCBD4" w14:textId="77777777" w:rsidTr="00037283">
        <w:trPr>
          <w:trHeight w:val="34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429CF" w14:textId="77777777" w:rsidR="00F837A9" w:rsidRPr="009225B7" w:rsidRDefault="00F837A9" w:rsidP="0003728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1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4CE3A" w14:textId="77777777" w:rsidR="00F837A9" w:rsidRPr="009225B7" w:rsidRDefault="00F837A9" w:rsidP="0003728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873B7" w14:textId="77777777" w:rsidR="00F837A9" w:rsidRPr="009225B7" w:rsidRDefault="00F837A9" w:rsidP="0003728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3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C1C02" w14:textId="77777777" w:rsidR="00F837A9" w:rsidRPr="009225B7" w:rsidRDefault="00F837A9" w:rsidP="0003728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B3B31" w14:textId="77777777" w:rsidR="00F837A9" w:rsidRPr="009225B7" w:rsidRDefault="00F837A9" w:rsidP="0003728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A7EB2" w14:textId="77777777" w:rsidR="00F837A9" w:rsidRPr="009225B7" w:rsidRDefault="00F837A9" w:rsidP="0003728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B5FD7" w14:textId="77777777" w:rsidR="00F837A9" w:rsidRPr="009225B7" w:rsidRDefault="00F837A9" w:rsidP="0003728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8613F" w14:textId="77777777" w:rsidR="00F837A9" w:rsidRPr="009225B7" w:rsidRDefault="00F837A9" w:rsidP="0003728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772D3" w14:textId="77777777" w:rsidR="00F837A9" w:rsidRPr="009225B7" w:rsidRDefault="00F837A9" w:rsidP="0003728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9</w:t>
            </w:r>
          </w:p>
        </w:tc>
      </w:tr>
      <w:tr w:rsidR="000F251A" w:rsidRPr="009225B7" w14:paraId="10CBB60E" w14:textId="77777777" w:rsidTr="008C4ACB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44491" w14:textId="77777777" w:rsidR="000F251A" w:rsidRPr="009225B7" w:rsidRDefault="000F251A" w:rsidP="000F25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747E0" w14:textId="59C9DCE6" w:rsidR="000F251A" w:rsidRPr="009225B7" w:rsidRDefault="000F251A" w:rsidP="000F251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ಸಂಖ್ಯೆ:ಸಿಬ್ಬಂದಿ/ಹೆಚ್.ಜಿ.ವಿ.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D52C2" w14:textId="302C4171" w:rsidR="000F251A" w:rsidRPr="009225B7" w:rsidRDefault="000F251A" w:rsidP="000F251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ವಾರ್ಷಿಕ ಕಾ‍ರ್ಯ್ ನಿರ್ವ್‍ಹಣಾ ವರದಿ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CDC62" w14:textId="2CD75662" w:rsidR="000F251A" w:rsidRPr="009225B7" w:rsidRDefault="000F251A" w:rsidP="000F251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F5179" w14:textId="5C19A845" w:rsidR="000F251A" w:rsidRPr="009225B7" w:rsidRDefault="000F251A" w:rsidP="000F251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1-04-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57FCD" w14:textId="5F594185" w:rsidR="000F251A" w:rsidRPr="009225B7" w:rsidRDefault="000F251A" w:rsidP="000F251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ಚಾಲ್ತಿಯಲ್ಲಿದ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4BB28" w14:textId="7E337F14" w:rsidR="000F251A" w:rsidRPr="009225B7" w:rsidRDefault="000F251A" w:rsidP="000F251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CC5A5" w14:textId="189F1476" w:rsidR="000F251A" w:rsidRPr="009225B7" w:rsidRDefault="000F251A" w:rsidP="000F251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73C28" w14:textId="29E09F74" w:rsidR="000F251A" w:rsidRPr="009225B7" w:rsidRDefault="000F251A" w:rsidP="000F251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ಕಪಾಟು-2</w:t>
            </w:r>
          </w:p>
        </w:tc>
      </w:tr>
      <w:tr w:rsidR="000F251A" w:rsidRPr="009225B7" w14:paraId="1FF82FE5" w14:textId="77777777" w:rsidTr="008C4ACB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56091" w14:textId="77777777" w:rsidR="000F251A" w:rsidRPr="009225B7" w:rsidRDefault="000F251A" w:rsidP="000F25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68441" w14:textId="0F52151F" w:rsidR="000F251A" w:rsidRPr="009225B7" w:rsidRDefault="000F251A" w:rsidP="000F251A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ಸಂಖ್ಯೆ:ಸಿಬ್ಬಂದಿ/ಹೆಚ್.ಜಿ.ವಿ.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C6277" w14:textId="5B011130" w:rsidR="000F251A" w:rsidRPr="009225B7" w:rsidRDefault="000F251A" w:rsidP="000F251A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ಸ್ಥಿರ ಮತ್ತು ಚರಾಸ್ತಿ ವಿವರ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A598E" w14:textId="52FD50DA" w:rsidR="000F251A" w:rsidRPr="009225B7" w:rsidRDefault="000F251A" w:rsidP="000F251A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A6CD6" w14:textId="5B13A30B" w:rsidR="000F251A" w:rsidRPr="009225B7" w:rsidRDefault="000F251A" w:rsidP="000F251A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1-04-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E15D3" w14:textId="1B62D3C3" w:rsidR="000F251A" w:rsidRPr="009225B7" w:rsidRDefault="000F251A" w:rsidP="000F251A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ಚಾಲ್ತಿಯಲ್ಲಿದ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80F73" w14:textId="39628F7F" w:rsidR="000F251A" w:rsidRPr="009225B7" w:rsidRDefault="000F251A" w:rsidP="000F251A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599C7" w14:textId="1527C2B2" w:rsidR="000F251A" w:rsidRPr="009225B7" w:rsidRDefault="000F251A" w:rsidP="000F251A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2975" w14:textId="3164EC0D" w:rsidR="000F251A" w:rsidRPr="009225B7" w:rsidRDefault="000F251A" w:rsidP="000F251A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ಕಪಾಟು-2</w:t>
            </w:r>
          </w:p>
        </w:tc>
      </w:tr>
      <w:tr w:rsidR="000F251A" w:rsidRPr="009225B7" w14:paraId="58FE42B5" w14:textId="77777777" w:rsidTr="008C4ACB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A56E9" w14:textId="77777777" w:rsidR="000F251A" w:rsidRPr="009225B7" w:rsidRDefault="000F251A" w:rsidP="000F25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4EDF4" w14:textId="2D521144" w:rsidR="000F251A" w:rsidRPr="009225B7" w:rsidRDefault="000F251A" w:rsidP="000F251A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ಸಂಖ್ಯೆ:ಸಿಬ್ಬಂದಿ/ಹೆಚ್.ಜಿ.ವಿ.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98427" w14:textId="406D2CAE" w:rsidR="000F251A" w:rsidRPr="009225B7" w:rsidRDefault="000F251A" w:rsidP="000F251A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ಸಿಬ್ಬಂದಿ ಜೇಷ್ಠತಾ ಪಟ್ಟಿ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FB632" w14:textId="3757D3EC" w:rsidR="000F251A" w:rsidRPr="009225B7" w:rsidRDefault="000F251A" w:rsidP="000F251A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D508A" w14:textId="3F69CDDD" w:rsidR="000F251A" w:rsidRPr="009225B7" w:rsidRDefault="000F251A" w:rsidP="000F251A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1-04-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796B2" w14:textId="590B7BEA" w:rsidR="000F251A" w:rsidRPr="009225B7" w:rsidRDefault="000F251A" w:rsidP="000F251A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ಚಾಲ್ತಿಯಲ್ಲಿದ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D1F55" w14:textId="289D97AD" w:rsidR="000F251A" w:rsidRPr="009225B7" w:rsidRDefault="000F251A" w:rsidP="000F251A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7AC3C" w14:textId="40D08F41" w:rsidR="000F251A" w:rsidRPr="009225B7" w:rsidRDefault="000F251A" w:rsidP="000F251A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76804" w14:textId="1C148E6D" w:rsidR="000F251A" w:rsidRPr="009225B7" w:rsidRDefault="000F251A" w:rsidP="000F251A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ಕಪಾಟು-2</w:t>
            </w:r>
          </w:p>
        </w:tc>
      </w:tr>
      <w:tr w:rsidR="000F251A" w:rsidRPr="009225B7" w14:paraId="4E0B95FF" w14:textId="77777777" w:rsidTr="008C4ACB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EAE1A" w14:textId="77777777" w:rsidR="000F251A" w:rsidRPr="009225B7" w:rsidRDefault="000F251A" w:rsidP="000F25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9CC39" w14:textId="2D8626B0" w:rsidR="000F251A" w:rsidRPr="009225B7" w:rsidRDefault="000F251A" w:rsidP="000F251A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ಸಂಖ್ಯೆ:ಸಿಬ್ಬಂದಿ/ಹೆಚ್.ಜಿ.ವಿ.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C8A10" w14:textId="0E86F99E" w:rsidR="000F251A" w:rsidRPr="009225B7" w:rsidRDefault="000F251A" w:rsidP="000F251A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ಸಿಬ್ಬಂದಿಗಳ ಆಹಾರ ಪಡಿತರ ಸರಬರಾಜು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95C1A" w14:textId="6B22E768" w:rsidR="000F251A" w:rsidRPr="009225B7" w:rsidRDefault="000F251A" w:rsidP="000F251A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F5EE9" w14:textId="351465C9" w:rsidR="000F251A" w:rsidRPr="009225B7" w:rsidRDefault="000F251A" w:rsidP="000F251A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1-04-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8E816" w14:textId="6A91A429" w:rsidR="000F251A" w:rsidRPr="009225B7" w:rsidRDefault="000F251A" w:rsidP="000F251A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ಚಾಲ್ತಿಯಲ್ಲಿದ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C6CDB" w14:textId="7053B86B" w:rsidR="000F251A" w:rsidRPr="009225B7" w:rsidRDefault="000F251A" w:rsidP="000F251A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8F7BC" w14:textId="56D6E6EB" w:rsidR="000F251A" w:rsidRPr="009225B7" w:rsidRDefault="000F251A" w:rsidP="000F251A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4A99C" w14:textId="0D659D91" w:rsidR="000F251A" w:rsidRPr="009225B7" w:rsidRDefault="000F251A" w:rsidP="000F251A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ಕಪಾಟು-2</w:t>
            </w:r>
          </w:p>
        </w:tc>
      </w:tr>
      <w:tr w:rsidR="000F251A" w:rsidRPr="009225B7" w14:paraId="30F20E99" w14:textId="77777777" w:rsidTr="008C4ACB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F4E20" w14:textId="77777777" w:rsidR="000F251A" w:rsidRPr="009225B7" w:rsidRDefault="000F251A" w:rsidP="000F25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4FE3D" w14:textId="5126D3AE" w:rsidR="000F251A" w:rsidRPr="009225B7" w:rsidRDefault="000F251A" w:rsidP="000F251A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ಸಂಖ್ಯೆ:ಸಿಬ್ಬಂದಿ/ಹೆಚ್.ಜಿ.ವಿ.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A311D" w14:textId="59939AB8" w:rsidR="000F251A" w:rsidRPr="009225B7" w:rsidRDefault="000F251A" w:rsidP="000F251A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ಗಳಿಕೆ ರಜೆ&amp;ಪರಿವರ್ತಿತ ರಜೆ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B2644" w14:textId="0EA35CE3" w:rsidR="000F251A" w:rsidRPr="009225B7" w:rsidRDefault="000F251A" w:rsidP="000F251A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7B494" w14:textId="2C2F345A" w:rsidR="000F251A" w:rsidRPr="009225B7" w:rsidRDefault="000F251A" w:rsidP="000F251A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1-04-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75C3F" w14:textId="29F829E7" w:rsidR="000F251A" w:rsidRPr="009225B7" w:rsidRDefault="000F251A" w:rsidP="000F251A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ಚಾಲ್ತಿಯಲ್ಲಿದ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AA57F" w14:textId="306C4827" w:rsidR="000F251A" w:rsidRPr="009225B7" w:rsidRDefault="000F251A" w:rsidP="000F251A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BACFD" w14:textId="4518D3B7" w:rsidR="000F251A" w:rsidRPr="009225B7" w:rsidRDefault="000F251A" w:rsidP="000F251A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83410" w14:textId="647EDB43" w:rsidR="000F251A" w:rsidRPr="009225B7" w:rsidRDefault="000F251A" w:rsidP="000F251A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ಕಪಾಟು-2</w:t>
            </w:r>
          </w:p>
        </w:tc>
      </w:tr>
      <w:tr w:rsidR="000F251A" w:rsidRPr="009225B7" w14:paraId="75938555" w14:textId="77777777" w:rsidTr="008C4ACB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4DB3E" w14:textId="77777777" w:rsidR="000F251A" w:rsidRPr="009225B7" w:rsidRDefault="000F251A" w:rsidP="000F25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B8F06" w14:textId="376F016B" w:rsidR="000F251A" w:rsidRPr="009225B7" w:rsidRDefault="000F251A" w:rsidP="000F251A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ಸಂಖ್ಯೆ:ಸಿಬ್ಬಂದಿ/ಹೆಚ್.ಜಿ.ವಿ.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AA72E" w14:textId="3896434F" w:rsidR="000F251A" w:rsidRPr="009225B7" w:rsidRDefault="000F251A" w:rsidP="000F251A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ಸಿಬ್ಬಂದಿ ನಿಯೋಜನೆ (ಓ.ಓ.ಡಿ)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C6CEB" w14:textId="77A0F494" w:rsidR="000F251A" w:rsidRPr="009225B7" w:rsidRDefault="000F251A" w:rsidP="000F251A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B7214" w14:textId="74D3CB85" w:rsidR="000F251A" w:rsidRPr="009225B7" w:rsidRDefault="000F251A" w:rsidP="000F251A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1-04-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422BC" w14:textId="7C33B3F6" w:rsidR="000F251A" w:rsidRPr="009225B7" w:rsidRDefault="000F251A" w:rsidP="000F251A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ಚಾಲ್ತಿಯಲ್ಲಿದ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56C5A" w14:textId="668BCDF0" w:rsidR="000F251A" w:rsidRPr="009225B7" w:rsidRDefault="000F251A" w:rsidP="000F251A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A7B4F" w14:textId="1C686DD8" w:rsidR="000F251A" w:rsidRPr="009225B7" w:rsidRDefault="000F251A" w:rsidP="000F251A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94B89" w14:textId="6D4AC265" w:rsidR="000F251A" w:rsidRPr="009225B7" w:rsidRDefault="000F251A" w:rsidP="000F251A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ಕಪಾಟು-2</w:t>
            </w:r>
          </w:p>
        </w:tc>
      </w:tr>
      <w:tr w:rsidR="000F251A" w:rsidRPr="009225B7" w14:paraId="1BD3A51B" w14:textId="77777777" w:rsidTr="008C4ACB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BD6D1" w14:textId="77777777" w:rsidR="000F251A" w:rsidRPr="009225B7" w:rsidRDefault="000F251A" w:rsidP="000F25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CD72F" w14:textId="2171C69D" w:rsidR="000F251A" w:rsidRPr="009225B7" w:rsidRDefault="000F251A" w:rsidP="000F251A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ಸಂಖ್ಯೆ:ಸಿಬ್ಬಂದಿ/ಹೆಚ್.ಜಿ.ವಿ.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7F5F2" w14:textId="24DD4BA7" w:rsidR="000F251A" w:rsidRPr="009225B7" w:rsidRDefault="000F251A" w:rsidP="000F251A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ಸಿಬ್ಬಂದಿ ವರ್ಗಾವಣೆ 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336E1" w14:textId="58AC1E9B" w:rsidR="000F251A" w:rsidRPr="009225B7" w:rsidRDefault="000F251A" w:rsidP="000F251A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D3A38" w14:textId="5E1F1173" w:rsidR="000F251A" w:rsidRPr="009225B7" w:rsidRDefault="000F251A" w:rsidP="000F251A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1-04-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F4026" w14:textId="68ED4D41" w:rsidR="000F251A" w:rsidRPr="009225B7" w:rsidRDefault="000F251A" w:rsidP="000F251A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ಚಾಲ್ತಿಯಲ್ಲಿದ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CC86D" w14:textId="72B9A6B4" w:rsidR="000F251A" w:rsidRPr="009225B7" w:rsidRDefault="000F251A" w:rsidP="000F251A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1B02C" w14:textId="573D3D67" w:rsidR="000F251A" w:rsidRPr="009225B7" w:rsidRDefault="000F251A" w:rsidP="000F251A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0791F" w14:textId="6369758D" w:rsidR="000F251A" w:rsidRPr="009225B7" w:rsidRDefault="000F251A" w:rsidP="000F251A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ಕಪಾಟು-2</w:t>
            </w:r>
          </w:p>
        </w:tc>
      </w:tr>
      <w:tr w:rsidR="000F251A" w:rsidRPr="009225B7" w14:paraId="625BF3A7" w14:textId="77777777" w:rsidTr="008C4ACB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23474" w14:textId="77777777" w:rsidR="000F251A" w:rsidRPr="009225B7" w:rsidRDefault="000F251A" w:rsidP="000F25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319EA" w14:textId="7C9F47B9" w:rsidR="000F251A" w:rsidRPr="009225B7" w:rsidRDefault="000F251A" w:rsidP="000F251A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ಸಂಖ್ಯೆ:ಸಿಬ್ಬಂದಿ/ಹೆಚ್.ಜಿ.ವಿ.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5DC54" w14:textId="058F804B" w:rsidR="000F251A" w:rsidRPr="009225B7" w:rsidRDefault="000F251A" w:rsidP="000F251A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ಸಿಬ್ಬಂದಿ ಹಾಜರಾತಿ 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276CE" w14:textId="6D3968ED" w:rsidR="000F251A" w:rsidRPr="009225B7" w:rsidRDefault="000F251A" w:rsidP="000F251A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49314" w14:textId="4E7B4854" w:rsidR="000F251A" w:rsidRPr="009225B7" w:rsidRDefault="000F251A" w:rsidP="000F251A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1-04-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B42BB" w14:textId="6A929EA5" w:rsidR="000F251A" w:rsidRPr="009225B7" w:rsidRDefault="000F251A" w:rsidP="000F251A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ಚಾಲ್ತಿಯಲ್ಲಿದ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BB8F4" w14:textId="15DD21DF" w:rsidR="000F251A" w:rsidRPr="009225B7" w:rsidRDefault="000F251A" w:rsidP="000F251A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34B40" w14:textId="5F691A23" w:rsidR="000F251A" w:rsidRPr="009225B7" w:rsidRDefault="000F251A" w:rsidP="000F251A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A8B3A" w14:textId="5E1C9E69" w:rsidR="000F251A" w:rsidRPr="009225B7" w:rsidRDefault="000F251A" w:rsidP="000F251A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ಕಪಾಟು-2</w:t>
            </w:r>
          </w:p>
        </w:tc>
      </w:tr>
      <w:tr w:rsidR="000F251A" w:rsidRPr="009225B7" w14:paraId="49791CD8" w14:textId="77777777" w:rsidTr="008C4ACB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40BB4" w14:textId="77777777" w:rsidR="000F251A" w:rsidRPr="009225B7" w:rsidRDefault="000F251A" w:rsidP="000F25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1F0F2" w14:textId="465455EC" w:rsidR="000F251A" w:rsidRPr="009225B7" w:rsidRDefault="000F251A" w:rsidP="000F251A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ಸಂಖ್ಯೆ:ಸಿಬ್ಬಂದಿ/ಹೆಚ್.ಜಿ.ವಿ.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57E16" w14:textId="2C711534" w:rsidR="000F251A" w:rsidRPr="009225B7" w:rsidRDefault="000F251A" w:rsidP="000F251A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ಗೃಹರಕ್ಷಕರ ಸದಸ್ಯರ ನೇಮಕಾತಿ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2C35F" w14:textId="094736E6" w:rsidR="000F251A" w:rsidRPr="009225B7" w:rsidRDefault="000F251A" w:rsidP="000F251A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DE1E2" w14:textId="0C11C237" w:rsidR="000F251A" w:rsidRPr="009225B7" w:rsidRDefault="000F251A" w:rsidP="000F251A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1-04-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F9B27" w14:textId="20547559" w:rsidR="000F251A" w:rsidRPr="009225B7" w:rsidRDefault="000F251A" w:rsidP="000F251A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ಚಾಲ್ತಿಯಲ್ಲಿದ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01157" w14:textId="6326A81A" w:rsidR="000F251A" w:rsidRPr="009225B7" w:rsidRDefault="000F251A" w:rsidP="000F251A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61F35" w14:textId="5D0BE64E" w:rsidR="000F251A" w:rsidRPr="009225B7" w:rsidRDefault="000F251A" w:rsidP="000F251A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7FD9B" w14:textId="2C8F17A7" w:rsidR="000F251A" w:rsidRPr="009225B7" w:rsidRDefault="000F251A" w:rsidP="000F251A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ಕಪಾಟು-2</w:t>
            </w:r>
          </w:p>
        </w:tc>
      </w:tr>
      <w:tr w:rsidR="000F251A" w:rsidRPr="009225B7" w14:paraId="289FA1CD" w14:textId="77777777" w:rsidTr="008C4ACB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77D40" w14:textId="77777777" w:rsidR="000F251A" w:rsidRPr="009225B7" w:rsidRDefault="000F251A" w:rsidP="000F25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CDFA2" w14:textId="0F0EFEFB" w:rsidR="000F251A" w:rsidRPr="009225B7" w:rsidRDefault="000F251A" w:rsidP="000F251A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ಸಂಖ್ಯೆ:ಆಡಳಿತ/ಹೆಚ್.ಜಿ.ವಿ./ 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C2C76" w14:textId="4D589DED" w:rsidR="000F251A" w:rsidRPr="009225B7" w:rsidRDefault="000F251A" w:rsidP="000F251A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ಕಾರಾಗೃಹ ಕರ್ತ್‍ವ್ಯ್‍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25FD7" w14:textId="5BAF7685" w:rsidR="000F251A" w:rsidRPr="009225B7" w:rsidRDefault="000F251A" w:rsidP="000F251A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3A50E" w14:textId="7562BBF5" w:rsidR="000F251A" w:rsidRPr="009225B7" w:rsidRDefault="000F251A" w:rsidP="000F251A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FDDC7" w14:textId="67D19891" w:rsidR="000F251A" w:rsidRPr="009225B7" w:rsidRDefault="000F251A" w:rsidP="000F251A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ಚಾಲ್ತಿಯಲ್ಲಿದ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C175F" w14:textId="6ED6E889" w:rsidR="000F251A" w:rsidRPr="009225B7" w:rsidRDefault="000F251A" w:rsidP="000F251A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98FEC" w14:textId="45A3C542" w:rsidR="000F251A" w:rsidRPr="009225B7" w:rsidRDefault="000F251A" w:rsidP="000F251A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326AD" w14:textId="36D347A0" w:rsidR="000F251A" w:rsidRPr="009225B7" w:rsidRDefault="000F251A" w:rsidP="000F251A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ಕಪಾಟು-2</w:t>
            </w:r>
          </w:p>
        </w:tc>
      </w:tr>
      <w:tr w:rsidR="000F251A" w:rsidRPr="009225B7" w14:paraId="21268EEF" w14:textId="77777777" w:rsidTr="008C4ACB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5A0F8" w14:textId="77777777" w:rsidR="000F251A" w:rsidRPr="009225B7" w:rsidRDefault="000F251A" w:rsidP="000F25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D2C1A" w14:textId="5F463160" w:rsidR="000F251A" w:rsidRPr="009225B7" w:rsidRDefault="000F251A" w:rsidP="000F251A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ಸಂಖ್ಯೆ:ಆಡಳಿತ/ಹೆಚ್.ಜಿ.ವಿ./ 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1B9CA" w14:textId="22E125D0" w:rsidR="000F251A" w:rsidRPr="009225B7" w:rsidRDefault="000F251A" w:rsidP="000F251A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ರೈಲ್ವೇ ಪೊಲೀಸ ಠಾಣೆ ಕರ್ತ್‍ವ್ಯ್‍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133C8" w14:textId="327472A8" w:rsidR="000F251A" w:rsidRPr="009225B7" w:rsidRDefault="000F251A" w:rsidP="000F251A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C3860" w14:textId="385F658F" w:rsidR="000F251A" w:rsidRPr="009225B7" w:rsidRDefault="000F251A" w:rsidP="000F251A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BA7F9" w14:textId="3EC7E036" w:rsidR="000F251A" w:rsidRPr="009225B7" w:rsidRDefault="000F251A" w:rsidP="000F251A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ಚಾಲ್ತಿಯಲ್ಲಿದ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7C0EA" w14:textId="14F1597A" w:rsidR="000F251A" w:rsidRPr="009225B7" w:rsidRDefault="000F251A" w:rsidP="000F251A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0B975" w14:textId="0A025957" w:rsidR="000F251A" w:rsidRPr="009225B7" w:rsidRDefault="000F251A" w:rsidP="000F251A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79F48" w14:textId="172A250A" w:rsidR="000F251A" w:rsidRPr="009225B7" w:rsidRDefault="000F251A" w:rsidP="000F251A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ಕಪಾಟು-2</w:t>
            </w:r>
          </w:p>
        </w:tc>
      </w:tr>
      <w:tr w:rsidR="000F251A" w:rsidRPr="009225B7" w14:paraId="64D0900A" w14:textId="77777777" w:rsidTr="008C4ACB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A5B28" w14:textId="77777777" w:rsidR="000F251A" w:rsidRPr="009225B7" w:rsidRDefault="000F251A" w:rsidP="000F25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7F994" w14:textId="3032CD97" w:rsidR="000F251A" w:rsidRPr="009225B7" w:rsidRDefault="000F251A" w:rsidP="000F251A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ಸಂಖ್ಯೆ:ಆಡಳಿತ/ಹೆಚ್.ಜಿ.ವಿ./ 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E79C3" w14:textId="2805DA4C" w:rsidR="000F251A" w:rsidRPr="009225B7" w:rsidRDefault="000F251A" w:rsidP="000F251A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ಪೊಲೀಸ ಠಾಣೆ ಕರ್ತ್‍ವ್ಯ್‍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1DCE5" w14:textId="0394512E" w:rsidR="000F251A" w:rsidRPr="009225B7" w:rsidRDefault="000F251A" w:rsidP="000F251A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419BB" w14:textId="6BFB14B2" w:rsidR="000F251A" w:rsidRPr="009225B7" w:rsidRDefault="000F251A" w:rsidP="000F251A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BDAEC" w14:textId="1A55D957" w:rsidR="000F251A" w:rsidRPr="009225B7" w:rsidRDefault="000F251A" w:rsidP="000F251A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ಚಾಲ್ತಿಯಲ್ಲಿದ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A6E39" w14:textId="6A7FAF00" w:rsidR="000F251A" w:rsidRPr="009225B7" w:rsidRDefault="000F251A" w:rsidP="000F251A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3360F" w14:textId="3F698F62" w:rsidR="000F251A" w:rsidRPr="009225B7" w:rsidRDefault="000F251A" w:rsidP="000F251A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D9D83" w14:textId="4FAE6A28" w:rsidR="000F251A" w:rsidRPr="009225B7" w:rsidRDefault="000F251A" w:rsidP="000F251A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ಕಪಾಟು-2</w:t>
            </w:r>
          </w:p>
        </w:tc>
      </w:tr>
      <w:tr w:rsidR="000F251A" w:rsidRPr="009225B7" w14:paraId="5E352962" w14:textId="77777777" w:rsidTr="008C4ACB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7972E" w14:textId="77777777" w:rsidR="000F251A" w:rsidRPr="009225B7" w:rsidRDefault="000F251A" w:rsidP="000F25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FA157" w14:textId="388171D0" w:rsidR="000F251A" w:rsidRPr="009225B7" w:rsidRDefault="000F251A" w:rsidP="000F251A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ಸಂಖ್ಯೆ:ಆಡಳಿತ/ಹೆಚ್.ಜಿ.ವಿ./ 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D7A72" w14:textId="58F810E7" w:rsidR="000F251A" w:rsidRPr="009225B7" w:rsidRDefault="000F251A" w:rsidP="000F251A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ಸಾರಿಗೆ ಕಛೇರಿ ಕರ್ತ್‍ವ್ಯ್‍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F3A5C" w14:textId="3FAD4DAD" w:rsidR="000F251A" w:rsidRPr="009225B7" w:rsidRDefault="000F251A" w:rsidP="000F251A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EB830" w14:textId="7689C4EE" w:rsidR="000F251A" w:rsidRPr="009225B7" w:rsidRDefault="000F251A" w:rsidP="000F251A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CB7F8" w14:textId="1E54CB8F" w:rsidR="000F251A" w:rsidRPr="009225B7" w:rsidRDefault="000F251A" w:rsidP="000F251A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ಚಾಲ್ತಿಯಲ್ಲಿದ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A7737" w14:textId="3611F269" w:rsidR="000F251A" w:rsidRPr="009225B7" w:rsidRDefault="000F251A" w:rsidP="000F251A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C55D2" w14:textId="698D683B" w:rsidR="000F251A" w:rsidRPr="009225B7" w:rsidRDefault="000F251A" w:rsidP="000F251A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50ECA" w14:textId="70E48136" w:rsidR="000F251A" w:rsidRPr="009225B7" w:rsidRDefault="000F251A" w:rsidP="000F251A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ಕಪಾಟು-2</w:t>
            </w:r>
          </w:p>
        </w:tc>
      </w:tr>
      <w:tr w:rsidR="000F251A" w:rsidRPr="009225B7" w14:paraId="01EFD386" w14:textId="77777777" w:rsidTr="008C4ACB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95533" w14:textId="77777777" w:rsidR="000F251A" w:rsidRPr="009225B7" w:rsidRDefault="000F251A" w:rsidP="000F25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6581A" w14:textId="68927E5D" w:rsidR="000F251A" w:rsidRPr="009225B7" w:rsidRDefault="000F251A" w:rsidP="000F251A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ಸಂಖ್ಯೆ:ಆಡಳಿತ/ಹೆಚ್.ಜಿ.ವಿ./ 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E975E" w14:textId="5706A8F4" w:rsidR="000F251A" w:rsidRPr="009225B7" w:rsidRDefault="000F251A" w:rsidP="000F251A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ಪ್ರವಾಸೋದ್ಯಮ ಇಲಾಖೆ ಕರ್ತ್‍ವ್ಯ್‍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1B448" w14:textId="358C6A17" w:rsidR="000F251A" w:rsidRPr="009225B7" w:rsidRDefault="000F251A" w:rsidP="000F251A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E24C4" w14:textId="66CEB8D6" w:rsidR="000F251A" w:rsidRPr="009225B7" w:rsidRDefault="000F251A" w:rsidP="000F251A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561B9" w14:textId="2395EAB2" w:rsidR="000F251A" w:rsidRPr="009225B7" w:rsidRDefault="000F251A" w:rsidP="000F251A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ಚಾಲ್ತಿಯಲ್ಲಿದ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2CCF9" w14:textId="4959794B" w:rsidR="000F251A" w:rsidRPr="009225B7" w:rsidRDefault="000F251A" w:rsidP="000F251A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E5356" w14:textId="088F08CB" w:rsidR="000F251A" w:rsidRPr="009225B7" w:rsidRDefault="000F251A" w:rsidP="000F251A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FCCC8" w14:textId="7250FF5A" w:rsidR="000F251A" w:rsidRPr="009225B7" w:rsidRDefault="000F251A" w:rsidP="000F251A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ಕಪಾಟು-2</w:t>
            </w:r>
          </w:p>
        </w:tc>
      </w:tr>
      <w:tr w:rsidR="000F251A" w:rsidRPr="009225B7" w14:paraId="7A87DE99" w14:textId="77777777" w:rsidTr="008C4ACB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2A03D" w14:textId="77777777" w:rsidR="000F251A" w:rsidRPr="009225B7" w:rsidRDefault="000F251A" w:rsidP="000F25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A25A5" w14:textId="49738386" w:rsidR="000F251A" w:rsidRPr="009225B7" w:rsidRDefault="000F251A" w:rsidP="000F251A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ಸಂಖ್ಯೆ:ಆಡಳಿತ/ಹೆಚ್.ಜಿ.ವಿ./ 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2EA7A" w14:textId="6F8993E7" w:rsidR="000F251A" w:rsidRPr="009225B7" w:rsidRDefault="000F251A" w:rsidP="000F251A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ಸಾರಿಗೆ ಕಚೇರಿ ಕರ್ತ್‍ವ್ಯ್‍ ಝಳಕಿ ತನಿಖಾ ಠಾಣೆ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A4BB9" w14:textId="0BFBF829" w:rsidR="000F251A" w:rsidRPr="009225B7" w:rsidRDefault="000F251A" w:rsidP="000F251A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7C65C" w14:textId="5C6BFE75" w:rsidR="000F251A" w:rsidRPr="009225B7" w:rsidRDefault="000F251A" w:rsidP="000F251A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17C34" w14:textId="360DA5DF" w:rsidR="000F251A" w:rsidRPr="009225B7" w:rsidRDefault="000F251A" w:rsidP="000F251A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ಚಾಲ್ತಿಯಲ್ಲಿದ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6CD5B" w14:textId="44A12DE9" w:rsidR="000F251A" w:rsidRPr="009225B7" w:rsidRDefault="000F251A" w:rsidP="000F251A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0D648" w14:textId="766B0B93" w:rsidR="000F251A" w:rsidRPr="009225B7" w:rsidRDefault="000F251A" w:rsidP="000F251A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940CE" w14:textId="03A7EEA2" w:rsidR="000F251A" w:rsidRPr="009225B7" w:rsidRDefault="000F251A" w:rsidP="000F251A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ಕಪಾಟು-2</w:t>
            </w:r>
          </w:p>
        </w:tc>
      </w:tr>
      <w:tr w:rsidR="000F251A" w:rsidRPr="009225B7" w14:paraId="4BC33F12" w14:textId="77777777" w:rsidTr="008C4ACB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E15D0" w14:textId="77777777" w:rsidR="000F251A" w:rsidRPr="009225B7" w:rsidRDefault="000F251A" w:rsidP="000F25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79C6F" w14:textId="1C576E42" w:rsidR="000F251A" w:rsidRPr="009225B7" w:rsidRDefault="000F251A" w:rsidP="000F251A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ಸಂಖ್ಯೆ:ಆಡಳಿತ/ಹೆಚ್.ಜಿ.ವಿ./ 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9404B" w14:textId="612D8FD9" w:rsidR="000F251A" w:rsidRPr="009225B7" w:rsidRDefault="000F251A" w:rsidP="000F251A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ಗಣಿ &amp; ಭೂ ವಿಜ್ಞಾನ ಇಲಾಖೆ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43B5C" w14:textId="2BF468AD" w:rsidR="000F251A" w:rsidRPr="009225B7" w:rsidRDefault="000F251A" w:rsidP="000F251A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62884" w14:textId="5A607D74" w:rsidR="000F251A" w:rsidRPr="009225B7" w:rsidRDefault="000F251A" w:rsidP="000F251A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D2B25" w14:textId="42B9A55B" w:rsidR="000F251A" w:rsidRPr="009225B7" w:rsidRDefault="000F251A" w:rsidP="000F251A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CE018" w14:textId="67096235" w:rsidR="000F251A" w:rsidRPr="009225B7" w:rsidRDefault="000F251A" w:rsidP="000F251A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DAE4C" w14:textId="6E097666" w:rsidR="000F251A" w:rsidRPr="009225B7" w:rsidRDefault="000F251A" w:rsidP="000F251A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44838" w14:textId="7C101D83" w:rsidR="000F251A" w:rsidRPr="009225B7" w:rsidRDefault="000F251A" w:rsidP="000F251A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ಕಪಾಟು-2</w:t>
            </w:r>
          </w:p>
        </w:tc>
      </w:tr>
      <w:tr w:rsidR="000F251A" w:rsidRPr="009225B7" w14:paraId="59B9ACDB" w14:textId="77777777" w:rsidTr="008C4ACB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C8A61" w14:textId="77777777" w:rsidR="000F251A" w:rsidRPr="009225B7" w:rsidRDefault="000F251A" w:rsidP="000F25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5A020" w14:textId="43292107" w:rsidR="000F251A" w:rsidRPr="009225B7" w:rsidRDefault="000F251A" w:rsidP="000F251A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ಸಂಖ್ಯೆ:ಆಡಳಿತ/ಹೆಚ್.ಜಿ.ವಿ./ 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CD340" w14:textId="1BE4F0B9" w:rsidR="000F251A" w:rsidRPr="009225B7" w:rsidRDefault="000F251A" w:rsidP="000F251A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ಆಕಾಶವಾಣಿ ವಿಜಯಪುರ ಕರ್ತ್‍ವ್ಯ್‍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1201C" w14:textId="38F3A141" w:rsidR="000F251A" w:rsidRPr="009225B7" w:rsidRDefault="000F251A" w:rsidP="000F251A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98E31" w14:textId="757E0F5B" w:rsidR="000F251A" w:rsidRPr="009225B7" w:rsidRDefault="000F251A" w:rsidP="000F251A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0B43B" w14:textId="0020009C" w:rsidR="000F251A" w:rsidRPr="009225B7" w:rsidRDefault="000F251A" w:rsidP="000F251A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ಚಾಲ್ತಿಯಲ್ಲಿದ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F31BE" w14:textId="66C41F89" w:rsidR="000F251A" w:rsidRPr="009225B7" w:rsidRDefault="000F251A" w:rsidP="000F251A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43F08" w14:textId="0CFAB3D3" w:rsidR="000F251A" w:rsidRPr="009225B7" w:rsidRDefault="000F251A" w:rsidP="000F251A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2FD3C" w14:textId="08D15A7B" w:rsidR="000F251A" w:rsidRPr="009225B7" w:rsidRDefault="000F251A" w:rsidP="000F251A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ಕಪಾಟು-2</w:t>
            </w:r>
          </w:p>
        </w:tc>
      </w:tr>
      <w:tr w:rsidR="000F251A" w:rsidRPr="009225B7" w14:paraId="1677037E" w14:textId="77777777" w:rsidTr="008C4ACB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F6E7B" w14:textId="77777777" w:rsidR="000F251A" w:rsidRPr="009225B7" w:rsidRDefault="000F251A" w:rsidP="000F25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E4FD4" w14:textId="6ECDB3AA" w:rsidR="000F251A" w:rsidRPr="009225B7" w:rsidRDefault="000F251A" w:rsidP="000F251A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ಸಂಖ್ಯೆ:ಲೆಕ್ಕ/ಹೆಚ್.ಜಿ.ವಿ./ 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96EA1" w14:textId="6472781E" w:rsidR="000F251A" w:rsidRPr="009225B7" w:rsidRDefault="000F251A" w:rsidP="000F251A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ಇಂಧನ&amp; 195 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5DE91" w14:textId="1676FE61" w:rsidR="000F251A" w:rsidRPr="009225B7" w:rsidRDefault="000F251A" w:rsidP="000F251A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856D6" w14:textId="6E097CCB" w:rsidR="000F251A" w:rsidRPr="009225B7" w:rsidRDefault="000F251A" w:rsidP="000F251A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1-04-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83AD0" w14:textId="7D05625E" w:rsidR="000F251A" w:rsidRPr="009225B7" w:rsidRDefault="000F251A" w:rsidP="000F251A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ಚಾಲ್ತಿಯಲ್ಲಿದ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52D21" w14:textId="529B9C45" w:rsidR="000F251A" w:rsidRPr="009225B7" w:rsidRDefault="000F251A" w:rsidP="000F251A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13695" w14:textId="36C6E11A" w:rsidR="000F251A" w:rsidRPr="009225B7" w:rsidRDefault="000F251A" w:rsidP="000F251A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7EC0A" w14:textId="06B67AB7" w:rsidR="000F251A" w:rsidRPr="009225B7" w:rsidRDefault="000F251A" w:rsidP="000F251A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ಕಪಾಟು-3</w:t>
            </w:r>
          </w:p>
        </w:tc>
      </w:tr>
      <w:tr w:rsidR="000F251A" w:rsidRPr="009225B7" w14:paraId="70150D09" w14:textId="77777777" w:rsidTr="008C4ACB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0310E" w14:textId="77777777" w:rsidR="000F251A" w:rsidRPr="009225B7" w:rsidRDefault="000F251A" w:rsidP="000F25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6AC72" w14:textId="72A217CA" w:rsidR="000F251A" w:rsidRPr="009225B7" w:rsidRDefault="000F251A" w:rsidP="000F251A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ಸಂಖ್ಯೆ:ಲೆಕ್ಕ/ಹೆಚ್.ಜಿ.ವಿ./ 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25A65" w14:textId="4F779499" w:rsidR="000F251A" w:rsidRPr="009225B7" w:rsidRDefault="000F251A" w:rsidP="000F251A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ವಿದ್ಯುತ್ ಶಕ್ತಿ 071 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2AB62" w14:textId="398C80EF" w:rsidR="000F251A" w:rsidRPr="009225B7" w:rsidRDefault="000F251A" w:rsidP="000F251A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5AE83" w14:textId="5E3B1203" w:rsidR="000F251A" w:rsidRPr="009225B7" w:rsidRDefault="000F251A" w:rsidP="000F251A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1-04-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49E3F" w14:textId="1B2ED7FB" w:rsidR="000F251A" w:rsidRPr="009225B7" w:rsidRDefault="000F251A" w:rsidP="000F251A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ಚಾಲ್ತಿಯಲ್ಲಿದ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7BBBE" w14:textId="6F207852" w:rsidR="000F251A" w:rsidRPr="009225B7" w:rsidRDefault="000F251A" w:rsidP="000F251A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A2E3C" w14:textId="4BB4CE36" w:rsidR="000F251A" w:rsidRPr="009225B7" w:rsidRDefault="000F251A" w:rsidP="000F251A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C6ED7" w14:textId="7257C129" w:rsidR="000F251A" w:rsidRPr="009225B7" w:rsidRDefault="000F251A" w:rsidP="000F251A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ಕಪಾಟು-3</w:t>
            </w:r>
          </w:p>
        </w:tc>
      </w:tr>
      <w:tr w:rsidR="000F251A" w:rsidRPr="009225B7" w14:paraId="31841BD4" w14:textId="77777777" w:rsidTr="008C4ACB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702D0" w14:textId="77777777" w:rsidR="000F251A" w:rsidRPr="009225B7" w:rsidRDefault="000F251A" w:rsidP="000F25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3B0B8" w14:textId="342C64CA" w:rsidR="000F251A" w:rsidRPr="009225B7" w:rsidRDefault="000F251A" w:rsidP="000F251A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ಸಂಖ್ಯೆ:ಲೆಕ್ಕ/ಹೆಚ್.ಜಿ.ವಿ./ 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F3D70" w14:textId="26236BE1" w:rsidR="000F251A" w:rsidRPr="009225B7" w:rsidRDefault="000F251A" w:rsidP="000F251A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ದೂರವಾಣಿ 051 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4CD2D" w14:textId="37EE700E" w:rsidR="000F251A" w:rsidRPr="009225B7" w:rsidRDefault="000F251A" w:rsidP="000F251A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008E0" w14:textId="514D9058" w:rsidR="000F251A" w:rsidRPr="009225B7" w:rsidRDefault="000F251A" w:rsidP="000F251A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1-04-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11E78" w14:textId="27A74FD8" w:rsidR="000F251A" w:rsidRPr="009225B7" w:rsidRDefault="000F251A" w:rsidP="000F251A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ಚಾಲ್ತಿಯಲ್ಲಿದ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A91B2" w14:textId="58AEDD12" w:rsidR="000F251A" w:rsidRPr="009225B7" w:rsidRDefault="000F251A" w:rsidP="000F251A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44B08" w14:textId="4763DFF1" w:rsidR="000F251A" w:rsidRPr="009225B7" w:rsidRDefault="000F251A" w:rsidP="000F251A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F44ED" w14:textId="5D9309AC" w:rsidR="000F251A" w:rsidRPr="009225B7" w:rsidRDefault="000F251A" w:rsidP="000F251A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ಕಪಾಟು-3</w:t>
            </w:r>
          </w:p>
        </w:tc>
      </w:tr>
      <w:tr w:rsidR="000F251A" w:rsidRPr="009225B7" w14:paraId="3C8BD5E0" w14:textId="77777777" w:rsidTr="008C4ACB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B240D" w14:textId="77777777" w:rsidR="000F251A" w:rsidRPr="009225B7" w:rsidRDefault="000F251A" w:rsidP="000F25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2F924" w14:textId="5B98CC36" w:rsidR="000F251A" w:rsidRPr="009225B7" w:rsidRDefault="000F251A" w:rsidP="000F251A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ಸಂಖ್ಯೆ:ಲೆಕ್ಕ/ಹೆಚ್.ಜಿ.ವಿ./ 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C9BA5" w14:textId="0FDF2BA8" w:rsidR="000F251A" w:rsidRPr="009225B7" w:rsidRDefault="000F251A" w:rsidP="000F251A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ಮಾಸಿಕ ಖರ್ಚು</w:t>
            </w:r>
            <w:r w:rsidRPr="009225B7">
              <w:rPr>
                <w:rFonts w:ascii="Nudi 01 e" w:hAnsi="Nudi 01 e" w:cs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ವೆಚ್ಚ ಪಟ್ಟಿ &amp; 62 ಬಿ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BB9F3" w14:textId="7F9A7F0E" w:rsidR="000F251A" w:rsidRPr="009225B7" w:rsidRDefault="000F251A" w:rsidP="000F251A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961D1" w14:textId="650930AC" w:rsidR="000F251A" w:rsidRPr="009225B7" w:rsidRDefault="000F251A" w:rsidP="000F251A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1-04-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A4DCB" w14:textId="2C9D289A" w:rsidR="000F251A" w:rsidRPr="009225B7" w:rsidRDefault="000F251A" w:rsidP="000F251A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ಚಾಲ್ತಿಯಲ್ಲಿದ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7276F" w14:textId="242B67ED" w:rsidR="000F251A" w:rsidRPr="009225B7" w:rsidRDefault="000F251A" w:rsidP="000F251A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09A21" w14:textId="303EA99E" w:rsidR="000F251A" w:rsidRPr="009225B7" w:rsidRDefault="000F251A" w:rsidP="000F251A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59E6E" w14:textId="6EFDE6EA" w:rsidR="000F251A" w:rsidRPr="009225B7" w:rsidRDefault="000F251A" w:rsidP="000F251A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ಕಪಾಟು-3</w:t>
            </w:r>
          </w:p>
        </w:tc>
      </w:tr>
      <w:tr w:rsidR="000F251A" w:rsidRPr="009225B7" w14:paraId="7CF2F2DC" w14:textId="77777777" w:rsidTr="008C4ACB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E4D39" w14:textId="77777777" w:rsidR="000F251A" w:rsidRPr="009225B7" w:rsidRDefault="000F251A" w:rsidP="000F25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52E1D" w14:textId="0F5BE892" w:rsidR="000F251A" w:rsidRPr="009225B7" w:rsidRDefault="000F251A" w:rsidP="000F251A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ಸಂಖ್ಯೆ:ಲೆಕ್ಕ/ಹೆಚ್.ಜಿ.ವಿ./ 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70767" w14:textId="53F5EC40" w:rsidR="000F251A" w:rsidRPr="009225B7" w:rsidRDefault="000F251A" w:rsidP="000F251A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ಖಜಾನೆಗೆ ಜಮಾ ವಿವರ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39E03" w14:textId="1C752A78" w:rsidR="000F251A" w:rsidRPr="009225B7" w:rsidRDefault="000F251A" w:rsidP="000F251A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19747" w14:textId="55EB018D" w:rsidR="000F251A" w:rsidRPr="009225B7" w:rsidRDefault="000F251A" w:rsidP="000F251A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1-04-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575DA" w14:textId="33A774C3" w:rsidR="000F251A" w:rsidRPr="009225B7" w:rsidRDefault="000F251A" w:rsidP="000F251A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ಚಾಲ್ತಿಯಲ್ಲಿದ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71E16" w14:textId="3A371DF4" w:rsidR="000F251A" w:rsidRPr="009225B7" w:rsidRDefault="000F251A" w:rsidP="000F251A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A0F6D" w14:textId="6F84ED8F" w:rsidR="000F251A" w:rsidRPr="009225B7" w:rsidRDefault="000F251A" w:rsidP="000F251A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EB5D7" w14:textId="599A7192" w:rsidR="000F251A" w:rsidRPr="009225B7" w:rsidRDefault="000F251A" w:rsidP="000F251A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ಕಪಾಟು-3</w:t>
            </w:r>
          </w:p>
        </w:tc>
      </w:tr>
      <w:tr w:rsidR="000F251A" w:rsidRPr="009225B7" w14:paraId="4B6DD1A7" w14:textId="77777777" w:rsidTr="008C4ACB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E6989" w14:textId="77777777" w:rsidR="000F251A" w:rsidRPr="009225B7" w:rsidRDefault="000F251A" w:rsidP="000F25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3AE9E" w14:textId="4F10C770" w:rsidR="000F251A" w:rsidRPr="009225B7" w:rsidRDefault="000F251A" w:rsidP="000F251A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ಸಂಖ್ಯೆ:ತರಬೇತಿ/ಹೆಚ್.ಜಿ.ವಿ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EDB5C" w14:textId="51BFF05F" w:rsidR="000F251A" w:rsidRPr="009225B7" w:rsidRDefault="000F251A" w:rsidP="000F251A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ಕೇಂದ್ರ ಕಛೇರಿಯ ವಾರ್ಷಿಕ ತರಬೇತಿ ಕಾರ್ಯ್‍ಕ್ರ್‍ಮ ಪಟ್ಟಿ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22AEB" w14:textId="4B7560CD" w:rsidR="000F251A" w:rsidRPr="009225B7" w:rsidRDefault="000F251A" w:rsidP="000F251A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552AF" w14:textId="710F6EB6" w:rsidR="000F251A" w:rsidRPr="009225B7" w:rsidRDefault="000F251A" w:rsidP="000F251A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1-04-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1F131" w14:textId="78173EF0" w:rsidR="000F251A" w:rsidRPr="009225B7" w:rsidRDefault="000F251A" w:rsidP="000F251A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ಚಾಲ್ತಿಯಲ್ಲಿದ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EDB0A" w14:textId="2ED68316" w:rsidR="000F251A" w:rsidRPr="009225B7" w:rsidRDefault="000F251A" w:rsidP="000F251A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5DA3D" w14:textId="766FAD3E" w:rsidR="000F251A" w:rsidRPr="009225B7" w:rsidRDefault="000F251A" w:rsidP="000F251A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21434" w14:textId="355623F4" w:rsidR="000F251A" w:rsidRPr="009225B7" w:rsidRDefault="000F251A" w:rsidP="000F251A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ಕಪಾಟು-3</w:t>
            </w:r>
          </w:p>
        </w:tc>
      </w:tr>
      <w:tr w:rsidR="000F251A" w:rsidRPr="009225B7" w14:paraId="1B2E5021" w14:textId="77777777" w:rsidTr="008C4ACB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3242B" w14:textId="77777777" w:rsidR="000F251A" w:rsidRPr="009225B7" w:rsidRDefault="000F251A" w:rsidP="000F25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F7112" w14:textId="5AC4B503" w:rsidR="000F251A" w:rsidRPr="009225B7" w:rsidRDefault="000F251A" w:rsidP="000F251A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ಸಂಖ್ಯೆ:ತರಬೇತಿ/ಹೆಚ್.ಜಿ.ವಿ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18525" w14:textId="476128AE" w:rsidR="000F251A" w:rsidRPr="009225B7" w:rsidRDefault="000F251A" w:rsidP="000F251A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ವಾರ್ಷಿಕ ತರಬೇತಿ ಕಾರ್ಯ್‍ಕ್ರ್ಮ ಪಟ್ಟಿ 2019-20-21-22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DD2D4" w14:textId="756266F6" w:rsidR="000F251A" w:rsidRPr="009225B7" w:rsidRDefault="000F251A" w:rsidP="000F251A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DE88E" w14:textId="5B14DDB5" w:rsidR="000F251A" w:rsidRPr="009225B7" w:rsidRDefault="000F251A" w:rsidP="000F251A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1-04-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F6BBF" w14:textId="4A8A49C9" w:rsidR="000F251A" w:rsidRPr="009225B7" w:rsidRDefault="000F251A" w:rsidP="000F251A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ಚಾಲ್ತಿಯಲ್ಲಿದ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56842" w14:textId="363D867A" w:rsidR="000F251A" w:rsidRPr="009225B7" w:rsidRDefault="000F251A" w:rsidP="000F251A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D9F11" w14:textId="715CC3B8" w:rsidR="000F251A" w:rsidRPr="009225B7" w:rsidRDefault="000F251A" w:rsidP="000F251A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C2904" w14:textId="0ECD5C0A" w:rsidR="000F251A" w:rsidRPr="009225B7" w:rsidRDefault="000F251A" w:rsidP="000F251A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ಕಪಾಟು-3</w:t>
            </w:r>
          </w:p>
        </w:tc>
      </w:tr>
      <w:tr w:rsidR="000F251A" w:rsidRPr="009225B7" w14:paraId="01CAB667" w14:textId="77777777" w:rsidTr="008C4ACB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B5AD3" w14:textId="77777777" w:rsidR="000F251A" w:rsidRPr="009225B7" w:rsidRDefault="000F251A" w:rsidP="000F25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83356" w14:textId="58C4496F" w:rsidR="000F251A" w:rsidRPr="009225B7" w:rsidRDefault="000F251A" w:rsidP="000F251A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ಸಂಖ್ಯೆ:ಉಗ್ರಾಣ/ಹೆಚ್.ಜಿ.ವಿ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62642" w14:textId="7D42141E" w:rsidR="000F251A" w:rsidRPr="009225B7" w:rsidRDefault="000F251A" w:rsidP="000F251A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ಉಗ್ರಾಣ ಮಂಜೂರಾತಿಗಳು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69EC5" w14:textId="6B0AD036" w:rsidR="000F251A" w:rsidRPr="009225B7" w:rsidRDefault="000F251A" w:rsidP="000F251A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5E1E2" w14:textId="18E297A3" w:rsidR="000F251A" w:rsidRPr="009225B7" w:rsidRDefault="000F251A" w:rsidP="000F251A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1-04-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74763" w14:textId="47E010F8" w:rsidR="000F251A" w:rsidRPr="009225B7" w:rsidRDefault="000F251A" w:rsidP="000F251A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ಚಾಲ್ತಿಯಲ್ಲಿದ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A61DA" w14:textId="79F7E23E" w:rsidR="000F251A" w:rsidRPr="009225B7" w:rsidRDefault="000F251A" w:rsidP="000F251A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8CD94" w14:textId="35AF50CC" w:rsidR="000F251A" w:rsidRPr="009225B7" w:rsidRDefault="000F251A" w:rsidP="000F251A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36808" w14:textId="21BB67B8" w:rsidR="000F251A" w:rsidRPr="009225B7" w:rsidRDefault="000F251A" w:rsidP="000F251A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ಕಪಾಟು-3</w:t>
            </w:r>
          </w:p>
        </w:tc>
      </w:tr>
      <w:tr w:rsidR="000F251A" w:rsidRPr="009225B7" w14:paraId="5690A012" w14:textId="77777777" w:rsidTr="008C4ACB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0EAD9" w14:textId="77777777" w:rsidR="000F251A" w:rsidRPr="009225B7" w:rsidRDefault="000F251A" w:rsidP="000F25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E52D0" w14:textId="0559C495" w:rsidR="000F251A" w:rsidRPr="009225B7" w:rsidRDefault="000F251A" w:rsidP="000F251A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ಸಂಖ್ಯೆ:ಉಗ್ರಾಣ/ಹೆಚ್.ಜಿ.ವಿ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BB015" w14:textId="5FD74D23" w:rsidR="000F251A" w:rsidRPr="009225B7" w:rsidRDefault="000F251A" w:rsidP="000F251A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ಲೇಖನ ಸಾಮಾಗ್ರಿ&amp;ನಮೂನೆ ವಹಿಗಳು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EEA26" w14:textId="61B71CB7" w:rsidR="000F251A" w:rsidRPr="009225B7" w:rsidRDefault="000F251A" w:rsidP="000F251A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98973" w14:textId="48D592FD" w:rsidR="000F251A" w:rsidRPr="009225B7" w:rsidRDefault="000F251A" w:rsidP="000F251A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1-04-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ACBDC" w14:textId="4474CD13" w:rsidR="000F251A" w:rsidRPr="009225B7" w:rsidRDefault="000F251A" w:rsidP="000F251A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ಚಾಲ್ತಿಯಲ್ಲಿದ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B6A8C" w14:textId="4FEC3196" w:rsidR="000F251A" w:rsidRPr="009225B7" w:rsidRDefault="000F251A" w:rsidP="000F251A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35C77" w14:textId="33371F9C" w:rsidR="000F251A" w:rsidRPr="009225B7" w:rsidRDefault="000F251A" w:rsidP="000F251A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F38BD" w14:textId="64C46E86" w:rsidR="000F251A" w:rsidRPr="009225B7" w:rsidRDefault="000F251A" w:rsidP="000F251A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ಕಪಾಟು-3</w:t>
            </w:r>
          </w:p>
        </w:tc>
      </w:tr>
      <w:tr w:rsidR="000F251A" w:rsidRPr="009225B7" w14:paraId="538496C0" w14:textId="77777777" w:rsidTr="008C4ACB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6945B" w14:textId="77777777" w:rsidR="000F251A" w:rsidRPr="009225B7" w:rsidRDefault="000F251A" w:rsidP="000F25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635E2" w14:textId="20982DED" w:rsidR="000F251A" w:rsidRPr="009225B7" w:rsidRDefault="000F251A" w:rsidP="000F251A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ಸಂಖ್ಯೆ:ಉಗ್ರಾಣ/ಹೆಚ್.ಜಿ.ವಿ/2020-2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DFC3C" w14:textId="09269F57" w:rsidR="000F251A" w:rsidRPr="009225B7" w:rsidRDefault="000F251A" w:rsidP="000F251A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ಸಮವಸ್ತ್ರ 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28189" w14:textId="29BB6F99" w:rsidR="000F251A" w:rsidRPr="009225B7" w:rsidRDefault="000F251A" w:rsidP="000F251A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0226F" w14:textId="16B513C1" w:rsidR="000F251A" w:rsidRPr="009225B7" w:rsidRDefault="000F251A" w:rsidP="000F251A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1-04-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5E8F9" w14:textId="3BC39E6B" w:rsidR="000F251A" w:rsidRPr="009225B7" w:rsidRDefault="000F251A" w:rsidP="000F251A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ಚಾಲ್ತಿಯಲ್ಲಿದ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75A9D" w14:textId="5AA13766" w:rsidR="000F251A" w:rsidRPr="009225B7" w:rsidRDefault="000F251A" w:rsidP="000F251A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C4826" w14:textId="75D73DA9" w:rsidR="000F251A" w:rsidRPr="009225B7" w:rsidRDefault="000F251A" w:rsidP="000F251A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8B13E" w14:textId="5D657507" w:rsidR="000F251A" w:rsidRPr="009225B7" w:rsidRDefault="000F251A" w:rsidP="000F251A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ಕಪಾಟು-3</w:t>
            </w:r>
          </w:p>
        </w:tc>
      </w:tr>
      <w:tr w:rsidR="000F251A" w:rsidRPr="009225B7" w14:paraId="1BF3FA6D" w14:textId="77777777" w:rsidTr="008C4ACB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61BEC" w14:textId="77777777" w:rsidR="000F251A" w:rsidRPr="009225B7" w:rsidRDefault="000F251A" w:rsidP="000F25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9FD94" w14:textId="79DAF346" w:rsidR="000F251A" w:rsidRPr="009225B7" w:rsidRDefault="000F251A" w:rsidP="000F251A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ಸಂಖ್ಯೆ:ವಾಹನ/ಹೆಚ್.ಜಿ.ವಿ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21697" w14:textId="5FB3AFCD" w:rsidR="000F251A" w:rsidRPr="009225B7" w:rsidRDefault="000F251A" w:rsidP="000F251A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ಇಲಾಖಾ ವಾಹನಗಳ 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99A90" w14:textId="0B6C308E" w:rsidR="000F251A" w:rsidRPr="009225B7" w:rsidRDefault="000F251A" w:rsidP="000F251A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B5BF5" w14:textId="508F6C56" w:rsidR="000F251A" w:rsidRPr="009225B7" w:rsidRDefault="000F251A" w:rsidP="000F251A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1-04-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39115" w14:textId="293BF44A" w:rsidR="000F251A" w:rsidRPr="009225B7" w:rsidRDefault="000F251A" w:rsidP="000F251A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ಚಾಲ್ತಿಯಲ್ಲಿದ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1AC9E" w14:textId="7C177493" w:rsidR="000F251A" w:rsidRPr="009225B7" w:rsidRDefault="000F251A" w:rsidP="000F251A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80901" w14:textId="2AE0265C" w:rsidR="000F251A" w:rsidRPr="009225B7" w:rsidRDefault="000F251A" w:rsidP="000F251A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E62E0" w14:textId="742C741B" w:rsidR="000F251A" w:rsidRPr="009225B7" w:rsidRDefault="000F251A" w:rsidP="000F251A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ಕಪಾಟು-3</w:t>
            </w:r>
          </w:p>
        </w:tc>
      </w:tr>
      <w:tr w:rsidR="000F251A" w:rsidRPr="009225B7" w14:paraId="5753EC33" w14:textId="77777777" w:rsidTr="008C4ACB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78E8D" w14:textId="77777777" w:rsidR="000F251A" w:rsidRPr="009225B7" w:rsidRDefault="000F251A" w:rsidP="000F25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48D18" w14:textId="4999544B" w:rsidR="000F251A" w:rsidRPr="009225B7" w:rsidRDefault="000F251A" w:rsidP="000F251A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ಸಂಖ್ಯೆ:ಆಡಳಿತ/ಹೆಚ್.ಜಿ.ವಿ.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58B57" w14:textId="1A43988A" w:rsidR="000F251A" w:rsidRPr="009225B7" w:rsidRDefault="000F251A" w:rsidP="000F251A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hAnsi="Tunga" w:cs="Tunga" w:hint="cs"/>
                <w:color w:val="000000" w:themeColor="text1"/>
                <w:sz w:val="18"/>
                <w:szCs w:val="18"/>
              </w:rPr>
              <w:t>ಸ್ವಾತಂತ್ರ್ಯ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hAnsi="Tunga" w:cs="Tunga" w:hint="cs"/>
                <w:color w:val="000000" w:themeColor="text1"/>
                <w:sz w:val="18"/>
                <w:szCs w:val="18"/>
              </w:rPr>
              <w:t>ದಿನಾಚರಣೆ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hAnsi="Tunga" w:cs="Tunga" w:hint="cs"/>
                <w:color w:val="000000" w:themeColor="text1"/>
                <w:sz w:val="18"/>
                <w:szCs w:val="18"/>
              </w:rPr>
              <w:t>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F563B" w14:textId="2E3FB110" w:rsidR="000F251A" w:rsidRPr="009225B7" w:rsidRDefault="000F251A" w:rsidP="000F251A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BF62B" w14:textId="5C787EDD" w:rsidR="000F251A" w:rsidRPr="009225B7" w:rsidRDefault="000F251A" w:rsidP="000F251A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F9634" w14:textId="15A7CC24" w:rsidR="000F251A" w:rsidRPr="009225B7" w:rsidRDefault="000F251A" w:rsidP="000F251A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31-03-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226C7" w14:textId="614F2B1C" w:rsidR="000F251A" w:rsidRPr="009225B7" w:rsidRDefault="000F251A" w:rsidP="000F251A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66AA0" w14:textId="3535CD8E" w:rsidR="000F251A" w:rsidRPr="009225B7" w:rsidRDefault="000F251A" w:rsidP="000F251A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536CC" w14:textId="6C1B8824" w:rsidR="000F251A" w:rsidRPr="009225B7" w:rsidRDefault="000F251A" w:rsidP="000F251A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ಕಪಾಟು-1</w:t>
            </w:r>
          </w:p>
        </w:tc>
      </w:tr>
      <w:tr w:rsidR="000F251A" w:rsidRPr="009225B7" w14:paraId="48122EB7" w14:textId="77777777" w:rsidTr="008C4ACB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50554" w14:textId="77777777" w:rsidR="000F251A" w:rsidRPr="009225B7" w:rsidRDefault="000F251A" w:rsidP="000F25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A23B0" w14:textId="7C97054F" w:rsidR="000F251A" w:rsidRPr="009225B7" w:rsidRDefault="000F251A" w:rsidP="000F251A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ಸಂಖ್ಯೆ:ಆಡಳಿತ/ಹೆಚ್.ಜಿ.ವಿ.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7C4F1" w14:textId="48B397F1" w:rsidR="000F251A" w:rsidRPr="009225B7" w:rsidRDefault="000F251A" w:rsidP="000F251A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 w:hint="cs"/>
                <w:color w:val="000000" w:themeColor="text1"/>
                <w:sz w:val="18"/>
                <w:szCs w:val="18"/>
              </w:rPr>
              <w:t>ಮಾನ್ಯ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hAnsi="Tunga" w:cs="Tunga" w:hint="cs"/>
                <w:color w:val="000000" w:themeColor="text1"/>
                <w:sz w:val="18"/>
                <w:szCs w:val="18"/>
              </w:rPr>
              <w:t>ಮುಖ್ಯಮಂತ್ರಿಗಳ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hAnsi="Tunga" w:cs="Tunga" w:hint="cs"/>
                <w:color w:val="000000" w:themeColor="text1"/>
                <w:sz w:val="18"/>
                <w:szCs w:val="18"/>
              </w:rPr>
              <w:t>ಚಿನ್ನದ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hAnsi="Tunga" w:cs="Tunga" w:hint="cs"/>
                <w:color w:val="000000" w:themeColor="text1"/>
                <w:sz w:val="18"/>
                <w:szCs w:val="18"/>
              </w:rPr>
              <w:t>ಪದಕ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hAnsi="Tunga" w:cs="Tunga" w:hint="cs"/>
                <w:color w:val="000000" w:themeColor="text1"/>
                <w:sz w:val="18"/>
                <w:szCs w:val="18"/>
              </w:rPr>
              <w:t>ಕುರಿತು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 xml:space="preserve">.  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B3F9F" w14:textId="2CD8D64A" w:rsidR="000F251A" w:rsidRPr="009225B7" w:rsidRDefault="000F251A" w:rsidP="000F251A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48A15" w14:textId="15A19147" w:rsidR="000F251A" w:rsidRPr="009225B7" w:rsidRDefault="000F251A" w:rsidP="000F251A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220DE" w14:textId="724F13B4" w:rsidR="000F251A" w:rsidRPr="009225B7" w:rsidRDefault="000F251A" w:rsidP="000F251A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ಚಾಲ್ತಿಯಲ್ಲಿದ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3CB4C" w14:textId="5EB3C218" w:rsidR="000F251A" w:rsidRPr="009225B7" w:rsidRDefault="000F251A" w:rsidP="000F251A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B1CF9" w14:textId="312A0D87" w:rsidR="000F251A" w:rsidRPr="009225B7" w:rsidRDefault="000F251A" w:rsidP="000F251A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32152" w14:textId="3555C2B8" w:rsidR="000F251A" w:rsidRPr="009225B7" w:rsidRDefault="000F251A" w:rsidP="000F251A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ಕಪಾಟು-1</w:t>
            </w:r>
          </w:p>
        </w:tc>
      </w:tr>
      <w:tr w:rsidR="000F251A" w:rsidRPr="009225B7" w14:paraId="77C6621E" w14:textId="77777777" w:rsidTr="008C4ACB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F749E" w14:textId="77777777" w:rsidR="000F251A" w:rsidRPr="009225B7" w:rsidRDefault="000F251A" w:rsidP="000F25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9A6BE" w14:textId="10AF144F" w:rsidR="000F251A" w:rsidRPr="009225B7" w:rsidRDefault="000F251A" w:rsidP="000F251A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ಸಂಖ್ಯೆ:ಆಡಳಿತ/ಹೆಚ್.ಜಿ.ವಿ.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E9C97" w14:textId="27AAD479" w:rsidR="000F251A" w:rsidRPr="009225B7" w:rsidRDefault="000F251A" w:rsidP="000F251A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 w:hint="cs"/>
                <w:color w:val="000000" w:themeColor="text1"/>
                <w:sz w:val="18"/>
                <w:szCs w:val="18"/>
              </w:rPr>
              <w:t>ಕ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ರ್ನಾ</w:t>
            </w:r>
            <w:r w:rsidRPr="009225B7">
              <w:rPr>
                <w:rFonts w:ascii="Tunga" w:hAnsi="Tunga" w:cs="Tunga" w:hint="cs"/>
                <w:color w:val="000000" w:themeColor="text1"/>
                <w:sz w:val="18"/>
                <w:szCs w:val="18"/>
              </w:rPr>
              <w:t>ಟಕ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hAnsi="Tunga" w:cs="Tunga" w:hint="cs"/>
                <w:color w:val="000000" w:themeColor="text1"/>
                <w:sz w:val="18"/>
                <w:szCs w:val="18"/>
              </w:rPr>
              <w:t>ರಾಜ್ಯೋತ್ಸವ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hAnsi="Tunga" w:cs="Tunga" w:hint="cs"/>
                <w:color w:val="000000" w:themeColor="text1"/>
                <w:sz w:val="18"/>
                <w:szCs w:val="18"/>
              </w:rPr>
              <w:t>ದಿನಾಚರಣೆ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hAnsi="Tunga" w:cs="Tunga" w:hint="cs"/>
                <w:color w:val="000000" w:themeColor="text1"/>
                <w:sz w:val="18"/>
                <w:szCs w:val="18"/>
              </w:rPr>
              <w:t>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A3754" w14:textId="5FA5DB28" w:rsidR="000F251A" w:rsidRPr="009225B7" w:rsidRDefault="000F251A" w:rsidP="000F251A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96FA0" w14:textId="78D56605" w:rsidR="000F251A" w:rsidRPr="009225B7" w:rsidRDefault="000F251A" w:rsidP="000F251A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C2C5C" w14:textId="2DB7BB83" w:rsidR="000F251A" w:rsidRPr="009225B7" w:rsidRDefault="000F251A" w:rsidP="000F251A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31-03-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E9A2B" w14:textId="7CA1676E" w:rsidR="000F251A" w:rsidRPr="009225B7" w:rsidRDefault="000F251A" w:rsidP="000F251A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D27CE" w14:textId="5709D4CE" w:rsidR="000F251A" w:rsidRPr="009225B7" w:rsidRDefault="000F251A" w:rsidP="000F251A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CEEEA" w14:textId="2F35C7C4" w:rsidR="000F251A" w:rsidRPr="009225B7" w:rsidRDefault="000F251A" w:rsidP="000F251A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ಕಪಾಟು-1</w:t>
            </w:r>
          </w:p>
        </w:tc>
      </w:tr>
      <w:tr w:rsidR="000F251A" w:rsidRPr="009225B7" w14:paraId="0D620517" w14:textId="77777777" w:rsidTr="008C4ACB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D59B5" w14:textId="77777777" w:rsidR="000F251A" w:rsidRPr="009225B7" w:rsidRDefault="000F251A" w:rsidP="000F25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72250" w14:textId="046A08AB" w:rsidR="000F251A" w:rsidRPr="009225B7" w:rsidRDefault="000F251A" w:rsidP="000F251A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ಸಂಖ್ಯೆ:ಆಡಳಿತ/ಹೆಚ್.ಜಿ.ವಿ.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C26D2" w14:textId="72DB3C45" w:rsidR="000F251A" w:rsidRPr="009225B7" w:rsidRDefault="000F251A" w:rsidP="000F251A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 w:hint="cs"/>
                <w:color w:val="000000" w:themeColor="text1"/>
                <w:sz w:val="18"/>
                <w:szCs w:val="18"/>
              </w:rPr>
              <w:t>ಗಣರಾಜ್ಯೋತ್ಸವ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hAnsi="Tunga" w:cs="Tunga" w:hint="cs"/>
                <w:color w:val="000000" w:themeColor="text1"/>
                <w:sz w:val="18"/>
                <w:szCs w:val="18"/>
              </w:rPr>
              <w:t>ದಿನಾಚರಣೆ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 xml:space="preserve"> </w:t>
            </w:r>
            <w:r w:rsidRPr="009225B7">
              <w:rPr>
                <w:rFonts w:ascii="Tunga" w:hAnsi="Tunga" w:cs="Tunga" w:hint="cs"/>
                <w:color w:val="000000" w:themeColor="text1"/>
                <w:sz w:val="18"/>
                <w:szCs w:val="18"/>
              </w:rPr>
              <w:t>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A4107" w14:textId="5FA40D17" w:rsidR="000F251A" w:rsidRPr="009225B7" w:rsidRDefault="000F251A" w:rsidP="000F251A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D4B09" w14:textId="33970618" w:rsidR="000F251A" w:rsidRPr="009225B7" w:rsidRDefault="000F251A" w:rsidP="000F251A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47988" w14:textId="43D19F49" w:rsidR="000F251A" w:rsidRPr="009225B7" w:rsidRDefault="000F251A" w:rsidP="000F251A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31-03-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7010A" w14:textId="5BD881D1" w:rsidR="000F251A" w:rsidRPr="009225B7" w:rsidRDefault="000F251A" w:rsidP="000F251A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FC409" w14:textId="1BF92803" w:rsidR="000F251A" w:rsidRPr="009225B7" w:rsidRDefault="000F251A" w:rsidP="000F251A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05A39" w14:textId="4080C2F2" w:rsidR="000F251A" w:rsidRPr="009225B7" w:rsidRDefault="000F251A" w:rsidP="000F251A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ಕಪಾಟು-1</w:t>
            </w:r>
          </w:p>
        </w:tc>
      </w:tr>
      <w:tr w:rsidR="000F251A" w:rsidRPr="009225B7" w14:paraId="6169C262" w14:textId="77777777" w:rsidTr="008C4ACB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1692E" w14:textId="77777777" w:rsidR="000F251A" w:rsidRPr="009225B7" w:rsidRDefault="000F251A" w:rsidP="000F25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CFEFA" w14:textId="31530D55" w:rsidR="000F251A" w:rsidRPr="009225B7" w:rsidRDefault="000F251A" w:rsidP="000F251A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ಸಂಖ್ಯೆ:ಆಡಳಿತ/ಹೆಚ್.ಜಿ.ವಿ.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E7AA4" w14:textId="5A3346A6" w:rsidR="000F251A" w:rsidRPr="009225B7" w:rsidRDefault="000F251A" w:rsidP="000F251A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ಕೋವಿಡ್-19 ಬಂದೋಬಸ್ತ್ ಕರ್ತ್‍ವ್ಯ್‍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39370" w14:textId="7C2A4729" w:rsidR="000F251A" w:rsidRPr="009225B7" w:rsidRDefault="000F251A" w:rsidP="000F251A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BE976" w14:textId="7CF8EF92" w:rsidR="000F251A" w:rsidRPr="009225B7" w:rsidRDefault="000F251A" w:rsidP="000F251A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81492" w14:textId="750BA1A8" w:rsidR="000F251A" w:rsidRPr="009225B7" w:rsidRDefault="000F251A" w:rsidP="000F251A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31-03-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9E5D1" w14:textId="77777777" w:rsidR="000F251A" w:rsidRPr="009225B7" w:rsidRDefault="000F251A" w:rsidP="000F251A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24AAB" w14:textId="77777777" w:rsidR="000F251A" w:rsidRPr="009225B7" w:rsidRDefault="000F251A" w:rsidP="000F251A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76C11" w14:textId="5A45A057" w:rsidR="000F251A" w:rsidRPr="009225B7" w:rsidRDefault="000F251A" w:rsidP="000F251A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ಕಪಾಟು-1</w:t>
            </w:r>
          </w:p>
        </w:tc>
      </w:tr>
      <w:tr w:rsidR="000F251A" w:rsidRPr="009225B7" w14:paraId="2AE51C02" w14:textId="77777777" w:rsidTr="008C4ACB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3B943" w14:textId="77777777" w:rsidR="000F251A" w:rsidRPr="009225B7" w:rsidRDefault="000F251A" w:rsidP="000F25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73A13" w14:textId="32704395" w:rsidR="000F251A" w:rsidRPr="009225B7" w:rsidRDefault="000F251A" w:rsidP="000F251A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ಸಂಖ್ಯೆ:ಆಡಳಿತ/ಹೆಚ್.ಜಿ.ವಿ.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BB29B" w14:textId="17DD7037" w:rsidR="000F251A" w:rsidRPr="009225B7" w:rsidRDefault="000F251A" w:rsidP="000F251A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ಗೌರಿ ಗಣೇಶ ಹಬ್ಬ್‍ದ ಬಂದೋಬಸ್ತ್ ಕರ್ತ್‍ವ್ಯ್‍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FDDFF" w14:textId="2526B397" w:rsidR="000F251A" w:rsidRPr="009225B7" w:rsidRDefault="000F251A" w:rsidP="000F251A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43283" w14:textId="58C477E1" w:rsidR="000F251A" w:rsidRPr="009225B7" w:rsidRDefault="000F251A" w:rsidP="000F251A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2B23E" w14:textId="0437CC48" w:rsidR="000F251A" w:rsidRPr="009225B7" w:rsidRDefault="000F251A" w:rsidP="000F251A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31-03-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CC8AC" w14:textId="6BA49BF4" w:rsidR="000F251A" w:rsidRPr="009225B7" w:rsidRDefault="000F251A" w:rsidP="000F251A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B214A" w14:textId="24FFC984" w:rsidR="000F251A" w:rsidRPr="009225B7" w:rsidRDefault="000F251A" w:rsidP="000F251A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8CD33" w14:textId="03E299C2" w:rsidR="000F251A" w:rsidRPr="009225B7" w:rsidRDefault="000F251A" w:rsidP="000F251A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ಕಪಾಟು-1</w:t>
            </w:r>
          </w:p>
        </w:tc>
      </w:tr>
      <w:tr w:rsidR="000F251A" w:rsidRPr="009225B7" w14:paraId="536FC4F3" w14:textId="77777777" w:rsidTr="008C4ACB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AC54F" w14:textId="77777777" w:rsidR="000F251A" w:rsidRPr="009225B7" w:rsidRDefault="000F251A" w:rsidP="000F25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06713" w14:textId="01E3860F" w:rsidR="000F251A" w:rsidRPr="009225B7" w:rsidRDefault="000F251A" w:rsidP="000F251A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ಸಂಖ್ಯೆ:ಆಡಳಿತ/ಹೆಚ್.ಜಿ.ವಿ.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F3C04" w14:textId="109A9085" w:rsidR="000F251A" w:rsidRPr="009225B7" w:rsidRDefault="000F251A" w:rsidP="000F251A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ಹೋಳಿ ಹಬ್ಬ್ದ ಬಂದೋಬಸ್ತ್ ಕರ್ತ್‍ವ್ಯ್‍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E1F86" w14:textId="14A6F219" w:rsidR="000F251A" w:rsidRPr="009225B7" w:rsidRDefault="000F251A" w:rsidP="000F251A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C28C0" w14:textId="63A260E7" w:rsidR="000F251A" w:rsidRPr="009225B7" w:rsidRDefault="000F251A" w:rsidP="000F251A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43C1F" w14:textId="676C641E" w:rsidR="000F251A" w:rsidRPr="009225B7" w:rsidRDefault="000F251A" w:rsidP="000F251A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31-03-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33A17" w14:textId="4449C9CF" w:rsidR="000F251A" w:rsidRPr="009225B7" w:rsidRDefault="000F251A" w:rsidP="000F251A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87379" w14:textId="5DCFEE27" w:rsidR="000F251A" w:rsidRPr="009225B7" w:rsidRDefault="000F251A" w:rsidP="000F251A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2D12F" w14:textId="0CF033D9" w:rsidR="000F251A" w:rsidRPr="009225B7" w:rsidRDefault="000F251A" w:rsidP="000F251A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ಕಪಾಟು-1</w:t>
            </w:r>
          </w:p>
        </w:tc>
      </w:tr>
      <w:tr w:rsidR="000F251A" w:rsidRPr="009225B7" w14:paraId="204EBFF0" w14:textId="77777777" w:rsidTr="008C4ACB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49F71" w14:textId="77777777" w:rsidR="000F251A" w:rsidRPr="009225B7" w:rsidRDefault="000F251A" w:rsidP="000F25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587C5" w14:textId="082614DC" w:rsidR="000F251A" w:rsidRPr="009225B7" w:rsidRDefault="000F251A" w:rsidP="000F251A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ಸಂಖ್ಯೆ:ಆಡಳಿತ/ಹೆಚ್.ಜಿ.ವಿ./2021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6629E" w14:textId="37FAF804" w:rsidR="000F251A" w:rsidRPr="009225B7" w:rsidRDefault="000F251A" w:rsidP="000F251A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ಇತರೆ ಬಂದೋಬಸ್ತ್ ಕರ್ತ್‍ವ್ಯ್‍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1F6E8" w14:textId="32097EDB" w:rsidR="000F251A" w:rsidRPr="009225B7" w:rsidRDefault="000F251A" w:rsidP="000F251A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9DBE8" w14:textId="31546363" w:rsidR="000F251A" w:rsidRPr="009225B7" w:rsidRDefault="000F251A" w:rsidP="000F251A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5FA8B" w14:textId="0D759FEA" w:rsidR="000F251A" w:rsidRPr="009225B7" w:rsidRDefault="000F251A" w:rsidP="000F251A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31-03-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9873A" w14:textId="74848A67" w:rsidR="000F251A" w:rsidRPr="009225B7" w:rsidRDefault="000F251A" w:rsidP="000F251A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5A905" w14:textId="1BBE8CAD" w:rsidR="000F251A" w:rsidRPr="009225B7" w:rsidRDefault="000F251A" w:rsidP="000F251A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1DC57" w14:textId="78279B0A" w:rsidR="000F251A" w:rsidRPr="009225B7" w:rsidRDefault="000F251A" w:rsidP="000F251A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ಕಪಾಟು-1</w:t>
            </w:r>
          </w:p>
        </w:tc>
      </w:tr>
    </w:tbl>
    <w:p w14:paraId="721403BC" w14:textId="77777777" w:rsidR="00F837A9" w:rsidRPr="009225B7" w:rsidRDefault="00F837A9" w:rsidP="00F837A9">
      <w:pPr>
        <w:tabs>
          <w:tab w:val="left" w:pos="5570"/>
        </w:tabs>
        <w:rPr>
          <w:rFonts w:asciiTheme="majorBidi" w:hAnsiTheme="majorBidi" w:cstheme="majorBidi"/>
          <w:color w:val="000000" w:themeColor="text1"/>
          <w:sz w:val="18"/>
          <w:szCs w:val="18"/>
        </w:rPr>
      </w:pPr>
    </w:p>
    <w:p w14:paraId="4F5E8E12" w14:textId="5AC1BDCA" w:rsidR="00F837A9" w:rsidRPr="009225B7" w:rsidRDefault="00F837A9">
      <w:pPr>
        <w:spacing w:after="160" w:line="259" w:lineRule="auto"/>
        <w:rPr>
          <w:rFonts w:asciiTheme="majorBidi" w:hAnsiTheme="majorBidi" w:cstheme="majorBidi"/>
          <w:color w:val="000000" w:themeColor="text1"/>
          <w:sz w:val="18"/>
          <w:szCs w:val="18"/>
        </w:rPr>
      </w:pPr>
      <w:r w:rsidRPr="009225B7">
        <w:rPr>
          <w:rFonts w:asciiTheme="majorBidi" w:hAnsiTheme="majorBidi" w:cstheme="majorBidi"/>
          <w:color w:val="000000" w:themeColor="text1"/>
          <w:sz w:val="18"/>
          <w:szCs w:val="18"/>
        </w:rPr>
        <w:br w:type="page"/>
      </w:r>
    </w:p>
    <w:p w14:paraId="123252DB" w14:textId="77777777" w:rsidR="00F837A9" w:rsidRPr="009225B7" w:rsidRDefault="00F837A9" w:rsidP="00F837A9">
      <w:pPr>
        <w:spacing w:after="0" w:line="240" w:lineRule="auto"/>
        <w:jc w:val="center"/>
        <w:rPr>
          <w:rFonts w:asciiTheme="majorBidi" w:eastAsia="Calibri" w:hAnsiTheme="majorBidi" w:cstheme="majorBidi"/>
          <w:b/>
          <w:bCs/>
          <w:color w:val="000000" w:themeColor="text1"/>
          <w:sz w:val="32"/>
          <w:lang w:val="en-US" w:eastAsia="en-US"/>
        </w:rPr>
      </w:pPr>
    </w:p>
    <w:p w14:paraId="2FA153C2" w14:textId="0676F0F8" w:rsidR="00F837A9" w:rsidRPr="009225B7" w:rsidRDefault="00F837A9" w:rsidP="00F837A9">
      <w:pPr>
        <w:spacing w:after="0" w:line="240" w:lineRule="auto"/>
        <w:rPr>
          <w:rFonts w:asciiTheme="majorBidi" w:hAnsiTheme="majorBidi" w:cstheme="majorBidi"/>
          <w:b/>
          <w:color w:val="000000" w:themeColor="text1"/>
          <w:sz w:val="32"/>
        </w:rPr>
      </w:pPr>
      <w:r w:rsidRPr="009225B7">
        <w:rPr>
          <w:rFonts w:asciiTheme="majorBidi" w:hAnsiTheme="majorBidi" w:cstheme="majorBidi"/>
          <w:b/>
          <w:color w:val="000000" w:themeColor="text1"/>
          <w:sz w:val="32"/>
        </w:rPr>
        <w:t>ಯಾದಗಿರಿ ಜಿಲ್ಲೆ</w:t>
      </w:r>
    </w:p>
    <w:tbl>
      <w:tblPr>
        <w:tblStyle w:val="TableGrid"/>
        <w:tblpPr w:leftFromText="180" w:rightFromText="180" w:vertAnchor="text" w:horzAnchor="margin" w:tblpXSpec="center" w:tblpY="160"/>
        <w:tblW w:w="1594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47"/>
        <w:gridCol w:w="3176"/>
        <w:gridCol w:w="3402"/>
        <w:gridCol w:w="1494"/>
        <w:gridCol w:w="1560"/>
        <w:gridCol w:w="1701"/>
        <w:gridCol w:w="1275"/>
        <w:gridCol w:w="1560"/>
        <w:gridCol w:w="1134"/>
      </w:tblGrid>
      <w:tr w:rsidR="00F837A9" w:rsidRPr="009225B7" w14:paraId="070DF16D" w14:textId="77777777" w:rsidTr="00037283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6F5CB" w14:textId="77777777" w:rsidR="00F837A9" w:rsidRPr="009225B7" w:rsidRDefault="00F837A9" w:rsidP="0003728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ಕ್ರ.</w:t>
            </w:r>
          </w:p>
          <w:p w14:paraId="1AE04F0E" w14:textId="77777777" w:rsidR="00F837A9" w:rsidRPr="009225B7" w:rsidRDefault="00F837A9" w:rsidP="0003728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ಸಂ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458B8D" w14:textId="77777777" w:rsidR="00F837A9" w:rsidRPr="009225B7" w:rsidRDefault="00F837A9" w:rsidP="0003728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ಕಡತ ಸಂಖ್ಯೆ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07744B" w14:textId="77777777" w:rsidR="00F837A9" w:rsidRPr="009225B7" w:rsidRDefault="00F837A9" w:rsidP="0003728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ವಿಷಯ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053371" w14:textId="77777777" w:rsidR="00F837A9" w:rsidRPr="009225B7" w:rsidRDefault="00F837A9" w:rsidP="0003728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ಕಡತದಲ್ಲಿರುವ ಪುಟಗಳ ಸಂಖ್ಯೆ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9359DA" w14:textId="77777777" w:rsidR="00F837A9" w:rsidRPr="009225B7" w:rsidRDefault="00F837A9" w:rsidP="0003728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ಕಡತ ಪ್ರಾರಂಭಿಸಿದ ದಿನಾಂಕ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EAFE4C" w14:textId="77777777" w:rsidR="00F837A9" w:rsidRPr="009225B7" w:rsidRDefault="00F837A9" w:rsidP="0003728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ಕಡತ ಮುಕ್ತಾಯ ಗೊಳಿಸಿದ ಮಾಡಿದ ದಿನಾಂಕ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2A9E5A" w14:textId="77777777" w:rsidR="00F837A9" w:rsidRPr="009225B7" w:rsidRDefault="00F837A9" w:rsidP="0003728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ಕಡತದ ವರ್ಗೀಕರಣ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09962C" w14:textId="77777777" w:rsidR="00F837A9" w:rsidRPr="009225B7" w:rsidRDefault="00F837A9" w:rsidP="0003728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ಕಡತ ನಾಶಗೊಳಿಸಿದ ದಿನಾಂಕ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D2E7A9" w14:textId="77777777" w:rsidR="00F837A9" w:rsidRPr="009225B7" w:rsidRDefault="00F837A9" w:rsidP="0003728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ಷರಾ ಕಡತ ಇಟ್ಟ ಸ್ಥಳ</w:t>
            </w:r>
          </w:p>
        </w:tc>
      </w:tr>
      <w:tr w:rsidR="00F837A9" w:rsidRPr="009225B7" w14:paraId="1B726678" w14:textId="77777777" w:rsidTr="00037283">
        <w:trPr>
          <w:trHeight w:val="34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38A76" w14:textId="77777777" w:rsidR="00F837A9" w:rsidRPr="009225B7" w:rsidRDefault="00F837A9" w:rsidP="0003728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1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39C9E" w14:textId="77777777" w:rsidR="00F837A9" w:rsidRPr="009225B7" w:rsidRDefault="00F837A9" w:rsidP="0003728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C4BBE" w14:textId="77777777" w:rsidR="00F837A9" w:rsidRPr="009225B7" w:rsidRDefault="00F837A9" w:rsidP="0003728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3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2728A" w14:textId="77777777" w:rsidR="00F837A9" w:rsidRPr="009225B7" w:rsidRDefault="00F837A9" w:rsidP="0003728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11303" w14:textId="77777777" w:rsidR="00F837A9" w:rsidRPr="009225B7" w:rsidRDefault="00F837A9" w:rsidP="0003728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35619" w14:textId="77777777" w:rsidR="00F837A9" w:rsidRPr="009225B7" w:rsidRDefault="00F837A9" w:rsidP="0003728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AC83D" w14:textId="77777777" w:rsidR="00F837A9" w:rsidRPr="009225B7" w:rsidRDefault="00F837A9" w:rsidP="0003728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086C2" w14:textId="77777777" w:rsidR="00F837A9" w:rsidRPr="009225B7" w:rsidRDefault="00F837A9" w:rsidP="0003728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E7599" w14:textId="77777777" w:rsidR="00F837A9" w:rsidRPr="009225B7" w:rsidRDefault="00F837A9" w:rsidP="0003728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</w:pPr>
            <w:r w:rsidRPr="009225B7">
              <w:rPr>
                <w:rFonts w:asciiTheme="majorBidi" w:hAnsiTheme="majorBidi" w:cstheme="majorBidi"/>
                <w:b/>
                <w:color w:val="000000" w:themeColor="text1"/>
                <w:sz w:val="24"/>
                <w:szCs w:val="30"/>
              </w:rPr>
              <w:t>9</w:t>
            </w:r>
          </w:p>
        </w:tc>
      </w:tr>
      <w:tr w:rsidR="00B41B75" w:rsidRPr="009225B7" w14:paraId="34CFEE99" w14:textId="77777777" w:rsidTr="008C4ACB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1D50D" w14:textId="77777777" w:rsidR="00B41B75" w:rsidRPr="009225B7" w:rsidRDefault="00B41B75" w:rsidP="00B41B75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703D4" w14:textId="1815536E" w:rsidR="00B41B75" w:rsidRPr="009225B7" w:rsidRDefault="00B41B75" w:rsidP="00B41B75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cs/>
                <w:lang w:bidi="kn-IN"/>
              </w:rPr>
              <w:t>ಲೆಕ್ಕ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/02/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cs/>
                <w:lang w:bidi="kn-IN"/>
              </w:rPr>
              <w:t>ಗೃರಯಾ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/20-2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AA706" w14:textId="052E6C2B" w:rsidR="00B41B75" w:rsidRPr="009225B7" w:rsidRDefault="00B41B75" w:rsidP="00B41B75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ಆಯವ್ಯಯ</w:t>
            </w:r>
            <w:r w:rsidRPr="009225B7">
              <w:rPr>
                <w:rFonts w:ascii="Nudi 05 e" w:hAnsi="Nudi 05 e" w:cs="Tunga"/>
                <w:color w:val="000000" w:themeColor="text1"/>
                <w:sz w:val="18"/>
                <w:szCs w:val="18"/>
                <w:lang w:bidi="kn-IN"/>
              </w:rPr>
              <w:t xml:space="preserve"> 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ಅಂದಾಜು</w:t>
            </w:r>
            <w:r w:rsidRPr="009225B7">
              <w:rPr>
                <w:rFonts w:ascii="Nudi 05 e" w:hAnsi="Nudi 05 e" w:cs="Tunga"/>
                <w:color w:val="000000" w:themeColor="text1"/>
                <w:sz w:val="18"/>
                <w:szCs w:val="18"/>
                <w:lang w:bidi="kn-IN"/>
              </w:rPr>
              <w:t xml:space="preserve"> 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ಪಟ್ಟಿ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63DD6" w14:textId="60F872DA" w:rsidR="00B41B75" w:rsidRPr="009225B7" w:rsidRDefault="00B41B75" w:rsidP="00B41B75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7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F1E79" w14:textId="365B0F1B" w:rsidR="00B41B75" w:rsidRPr="009225B7" w:rsidRDefault="00B41B75" w:rsidP="00B41B75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1.04.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0D8BB" w14:textId="5E5F4697" w:rsidR="00B41B75" w:rsidRPr="009225B7" w:rsidRDefault="00B41B75" w:rsidP="00B41B75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ಚಾಲ್ತಿಯಲ್ಲಿರುತ್ತದ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7506D" w14:textId="0823E926" w:rsidR="00B41B75" w:rsidRPr="009225B7" w:rsidRDefault="00B41B75" w:rsidP="00B41B75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5 e" w:hAnsi="Nudi 05 e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56547" w14:textId="64B4058F" w:rsidR="00B41B75" w:rsidRPr="009225B7" w:rsidRDefault="00B41B75" w:rsidP="00B41B75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5 e" w:hAnsi="Nudi 05 e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B1C0E" w14:textId="694625F9" w:rsidR="00B41B75" w:rsidRPr="009225B7" w:rsidRDefault="00B41B75" w:rsidP="00B41B75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cs/>
                <w:lang w:bidi="kn-IN"/>
              </w:rPr>
              <w:t>ಬೀರು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-1</w:t>
            </w:r>
          </w:p>
        </w:tc>
      </w:tr>
      <w:tr w:rsidR="00B41B75" w:rsidRPr="009225B7" w14:paraId="6B0E58FA" w14:textId="77777777" w:rsidTr="008C4ACB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B44A4" w14:textId="77777777" w:rsidR="00B41B75" w:rsidRPr="009225B7" w:rsidRDefault="00B41B75" w:rsidP="00B41B75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5186E" w14:textId="207854E0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cs/>
                <w:lang w:bidi="kn-IN"/>
              </w:rPr>
              <w:t>ಲೆಕ್ಕ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/03/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cs/>
                <w:lang w:bidi="kn-IN"/>
              </w:rPr>
              <w:t>ಗೃರಯಾ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/20-2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6E70F" w14:textId="435CD823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ಡಿಡಿಓ ಕೋಡ  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B2601" w14:textId="5BDC8A7C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DE25D" w14:textId="36B993BC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1.04.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1AFC7" w14:textId="0865613A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ಚಾಲ್ತಿಯಲ್ಲಿರುತ್ತದ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11C4B" w14:textId="344F9DF3" w:rsidR="00B41B75" w:rsidRPr="009225B7" w:rsidRDefault="00B41B75" w:rsidP="00B41B75">
            <w:pPr>
              <w:spacing w:after="0" w:line="240" w:lineRule="auto"/>
              <w:jc w:val="center"/>
              <w:rPr>
                <w:rFonts w:ascii="Nudi 05 e" w:hAnsi="Nudi 05 e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5 e" w:hAnsi="Nudi 05 e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7292A" w14:textId="6D6B4FBD" w:rsidR="00B41B75" w:rsidRPr="009225B7" w:rsidRDefault="00B41B75" w:rsidP="00B41B75">
            <w:pPr>
              <w:spacing w:after="0" w:line="240" w:lineRule="auto"/>
              <w:jc w:val="center"/>
              <w:rPr>
                <w:rFonts w:ascii="Nudi 05 e" w:hAnsi="Nudi 05 e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5 e" w:hAnsi="Nudi 05 e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2E169" w14:textId="48DEE50B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cs/>
                <w:lang w:bidi="kn-IN"/>
              </w:rPr>
              <w:t>ಬೀರು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-1</w:t>
            </w:r>
          </w:p>
        </w:tc>
      </w:tr>
      <w:tr w:rsidR="00B41B75" w:rsidRPr="009225B7" w14:paraId="2C0346F5" w14:textId="77777777" w:rsidTr="008C4ACB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38315" w14:textId="77777777" w:rsidR="00B41B75" w:rsidRPr="009225B7" w:rsidRDefault="00B41B75" w:rsidP="00B41B75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87BA6" w14:textId="14C5F2B5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cs/>
                <w:lang w:bidi="kn-IN"/>
              </w:rPr>
              <w:t>ಲೆಕ್ಕ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/05/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cs/>
                <w:lang w:bidi="kn-IN"/>
              </w:rPr>
              <w:t>ಗೃರಯಾ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/20-2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C3991" w14:textId="08FCCB18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ಅನುದಾನ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9343D" w14:textId="65081A2E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2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5CED2" w14:textId="02E134FA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5.04.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C0CC9" w14:textId="14B9FB44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ಚಾಲ್ತಿಯಲ್ಲಿರುತ್ತದ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31ADC" w14:textId="3DE92C22" w:rsidR="00B41B75" w:rsidRPr="009225B7" w:rsidRDefault="00B41B75" w:rsidP="00B41B75">
            <w:pPr>
              <w:spacing w:after="0" w:line="240" w:lineRule="auto"/>
              <w:jc w:val="center"/>
              <w:rPr>
                <w:rFonts w:ascii="Nudi 05 e" w:hAnsi="Nudi 05 e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5 e" w:hAnsi="Nudi 05 e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A71B1" w14:textId="354EE952" w:rsidR="00B41B75" w:rsidRPr="009225B7" w:rsidRDefault="00B41B75" w:rsidP="00B41B75">
            <w:pPr>
              <w:spacing w:after="0" w:line="240" w:lineRule="auto"/>
              <w:jc w:val="center"/>
              <w:rPr>
                <w:rFonts w:ascii="Nudi 05 e" w:hAnsi="Nudi 05 e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5 e" w:hAnsi="Nudi 05 e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8723C" w14:textId="2F59C7E1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cs/>
                <w:lang w:bidi="kn-IN"/>
              </w:rPr>
              <w:t>ಬೀರು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-1</w:t>
            </w:r>
          </w:p>
        </w:tc>
      </w:tr>
      <w:tr w:rsidR="00B41B75" w:rsidRPr="009225B7" w14:paraId="36C9AB3A" w14:textId="77777777" w:rsidTr="008C4ACB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AC198" w14:textId="77777777" w:rsidR="00B41B75" w:rsidRPr="009225B7" w:rsidRDefault="00B41B75" w:rsidP="00B41B75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A8DA" w14:textId="71BAAC61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cs/>
                <w:lang w:bidi="kn-IN"/>
              </w:rPr>
              <w:t>ಲೆಕ್ಕ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/04/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cs/>
                <w:lang w:bidi="kn-IN"/>
              </w:rPr>
              <w:t>ಗೃರಯಾ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/20-2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79BB8" w14:textId="2173FD0D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ಡಿ</w:t>
            </w:r>
            <w:r w:rsidRPr="009225B7">
              <w:rPr>
                <w:rFonts w:ascii="Nudi 05 e" w:hAnsi="Nudi 05 e" w:cs="Tunga"/>
                <w:color w:val="000000" w:themeColor="text1"/>
                <w:sz w:val="18"/>
                <w:szCs w:val="18"/>
                <w:lang w:bidi="kn-IN"/>
              </w:rPr>
              <w:t>.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ಸಿ</w:t>
            </w:r>
            <w:r w:rsidRPr="009225B7">
              <w:rPr>
                <w:rFonts w:ascii="Nudi 05 e" w:hAnsi="Nudi 05 e" w:cs="Tunga"/>
                <w:color w:val="000000" w:themeColor="text1"/>
                <w:sz w:val="18"/>
                <w:szCs w:val="18"/>
                <w:lang w:bidi="kn-IN"/>
              </w:rPr>
              <w:t>.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ಬಿಲ್ಲುಗಳಆದೇಶಕಡತ</w:t>
            </w:r>
            <w:r w:rsidRPr="009225B7">
              <w:rPr>
                <w:rFonts w:ascii="Nudi 05 e" w:hAnsi="Nudi 05 e" w:cs="Tunga"/>
                <w:color w:val="000000" w:themeColor="text1"/>
                <w:sz w:val="18"/>
                <w:szCs w:val="18"/>
                <w:lang w:bidi="kn-IN"/>
              </w:rPr>
              <w:t>.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DCAAB" w14:textId="79BFA047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3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4E062" w14:textId="4774CBB6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3.05.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0D668" w14:textId="66B7F223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ಚಾಲ್ತಿಯಲ್ಲಿರುತ್ತದ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E4693" w14:textId="39D10D92" w:rsidR="00B41B75" w:rsidRPr="009225B7" w:rsidRDefault="00B41B75" w:rsidP="00B41B75">
            <w:pPr>
              <w:spacing w:after="0" w:line="240" w:lineRule="auto"/>
              <w:jc w:val="center"/>
              <w:rPr>
                <w:rFonts w:ascii="Nudi 05 e" w:hAnsi="Nudi 05 e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5 e" w:hAnsi="Nudi 05 e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6335E" w14:textId="24026040" w:rsidR="00B41B75" w:rsidRPr="009225B7" w:rsidRDefault="00B41B75" w:rsidP="00B41B75">
            <w:pPr>
              <w:spacing w:after="0" w:line="240" w:lineRule="auto"/>
              <w:jc w:val="center"/>
              <w:rPr>
                <w:rFonts w:ascii="Nudi 05 e" w:hAnsi="Nudi 05 e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5 e" w:hAnsi="Nudi 05 e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D7F4E" w14:textId="0A33324C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cs/>
                <w:lang w:bidi="kn-IN"/>
              </w:rPr>
              <w:t>ಬೀರು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-1</w:t>
            </w:r>
          </w:p>
        </w:tc>
      </w:tr>
      <w:tr w:rsidR="00B41B75" w:rsidRPr="009225B7" w14:paraId="318EB43A" w14:textId="77777777" w:rsidTr="008C4ACB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07CBF" w14:textId="77777777" w:rsidR="00B41B75" w:rsidRPr="009225B7" w:rsidRDefault="00B41B75" w:rsidP="00B41B75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E8ED2" w14:textId="4AA4E638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cs/>
                <w:lang w:bidi="kn-IN"/>
              </w:rPr>
              <w:t>ಲೆಕ್ಕ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/05/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cs/>
                <w:lang w:bidi="kn-IN"/>
              </w:rPr>
              <w:t>ಗೃರಯಾ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/20-2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9C330" w14:textId="3320C152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ಗೃ</w:t>
            </w:r>
            <w:r w:rsidRPr="009225B7">
              <w:rPr>
                <w:rFonts w:ascii="Nudi 05 e" w:hAnsi="Nudi 05 e" w:cs="Tunga"/>
                <w:color w:val="000000" w:themeColor="text1"/>
                <w:sz w:val="18"/>
                <w:szCs w:val="18"/>
                <w:lang w:bidi="kn-IN"/>
              </w:rPr>
              <w:t>.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ರ</w:t>
            </w:r>
            <w:r w:rsidRPr="009225B7">
              <w:rPr>
                <w:rFonts w:ascii="Nudi 05 e" w:hAnsi="Nudi 05 e" w:cs="Tunga"/>
                <w:color w:val="000000" w:themeColor="text1"/>
                <w:sz w:val="18"/>
                <w:szCs w:val="18"/>
                <w:lang w:bidi="kn-IN"/>
              </w:rPr>
              <w:t>.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ಕರಕ</w:t>
            </w:r>
            <w:r w:rsidRPr="009225B7">
              <w:rPr>
                <w:rFonts w:ascii="Nudi 05 e" w:hAnsi="Nudi 05 e" w:cs="Tunga"/>
                <w:color w:val="000000" w:themeColor="text1"/>
                <w:sz w:val="18"/>
                <w:szCs w:val="18"/>
                <w:lang w:bidi="kn-IN"/>
              </w:rPr>
              <w:t>.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ಭ</w:t>
            </w:r>
            <w:r w:rsidRPr="009225B7">
              <w:rPr>
                <w:rFonts w:ascii="Nudi 05 e" w:hAnsi="Nudi 05 e" w:cs="Tunga"/>
                <w:color w:val="000000" w:themeColor="text1"/>
                <w:sz w:val="18"/>
                <w:szCs w:val="18"/>
                <w:lang w:bidi="kn-IN"/>
              </w:rPr>
              <w:t>&amp;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ಪ್ರ</w:t>
            </w:r>
            <w:r w:rsidRPr="009225B7">
              <w:rPr>
                <w:rFonts w:ascii="Nudi 05 e" w:hAnsi="Nudi 05 e" w:cs="Tunga"/>
                <w:color w:val="000000" w:themeColor="text1"/>
                <w:sz w:val="18"/>
                <w:szCs w:val="18"/>
                <w:lang w:bidi="kn-IN"/>
              </w:rPr>
              <w:t>.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ಭಆದೇಶದಕಡತ</w:t>
            </w:r>
            <w:r w:rsidRPr="009225B7">
              <w:rPr>
                <w:rFonts w:ascii="Nudi 05 e" w:hAnsi="Nudi 05 e" w:cs="Tunga"/>
                <w:color w:val="000000" w:themeColor="text1"/>
                <w:sz w:val="18"/>
                <w:szCs w:val="18"/>
                <w:lang w:bidi="kn-IN"/>
              </w:rPr>
              <w:t>.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1EB6C" w14:textId="0AA52B80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6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13FAF" w14:textId="7D8296A0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0.05.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51848" w14:textId="15D9831F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ಚಾಲ್ತಿಯಲ್ಲಿರುತ್ತದ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157CC" w14:textId="5487EDA3" w:rsidR="00B41B75" w:rsidRPr="009225B7" w:rsidRDefault="00B41B75" w:rsidP="00B41B75">
            <w:pPr>
              <w:spacing w:after="0" w:line="240" w:lineRule="auto"/>
              <w:jc w:val="center"/>
              <w:rPr>
                <w:rFonts w:ascii="Nudi 05 e" w:hAnsi="Nudi 05 e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5 e" w:hAnsi="Nudi 05 e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21E8E" w14:textId="7DB47AF3" w:rsidR="00B41B75" w:rsidRPr="009225B7" w:rsidRDefault="00B41B75" w:rsidP="00B41B75">
            <w:pPr>
              <w:spacing w:after="0" w:line="240" w:lineRule="auto"/>
              <w:jc w:val="center"/>
              <w:rPr>
                <w:rFonts w:ascii="Nudi 05 e" w:hAnsi="Nudi 05 e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5 e" w:hAnsi="Nudi 05 e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AE136" w14:textId="0FDDBC55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cs/>
                <w:lang w:bidi="kn-IN"/>
              </w:rPr>
              <w:t>ಬೀರು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-1</w:t>
            </w:r>
          </w:p>
        </w:tc>
      </w:tr>
      <w:tr w:rsidR="00B41B75" w:rsidRPr="009225B7" w14:paraId="53BD56F5" w14:textId="77777777" w:rsidTr="008C4ACB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B74C1" w14:textId="77777777" w:rsidR="00B41B75" w:rsidRPr="009225B7" w:rsidRDefault="00B41B75" w:rsidP="00B41B75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AB87F" w14:textId="21BDDAFC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cs/>
                <w:lang w:bidi="kn-IN"/>
              </w:rPr>
              <w:t>ಲೆಕ್ಕ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/06/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cs/>
                <w:lang w:bidi="kn-IN"/>
              </w:rPr>
              <w:t>ಗೃರಯಾ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/20-2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4DCAA" w14:textId="0B86B131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ಬ್ಯಾಂಕಿಗೆಚಲನಜಮಾಮಾಡಿದಕಡತ</w:t>
            </w:r>
            <w:r w:rsidRPr="009225B7">
              <w:rPr>
                <w:rFonts w:ascii="Nudi 05 e" w:hAnsi="Nudi 05 e" w:cs="Tunga"/>
                <w:color w:val="000000" w:themeColor="text1"/>
                <w:sz w:val="18"/>
                <w:szCs w:val="18"/>
                <w:lang w:bidi="kn-IN"/>
              </w:rPr>
              <w:t>.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2619D" w14:textId="49486EC1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4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7A79E" w14:textId="7ACDC6AA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1.05.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61B3C" w14:textId="434B5ED2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ಚಾಲ್ತಿಯಲ್ಲಿರುತ್ತದ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FA788" w14:textId="3D8169E4" w:rsidR="00B41B75" w:rsidRPr="009225B7" w:rsidRDefault="00B41B75" w:rsidP="00B41B75">
            <w:pPr>
              <w:spacing w:after="0" w:line="240" w:lineRule="auto"/>
              <w:jc w:val="center"/>
              <w:rPr>
                <w:rFonts w:ascii="Nudi 05 e" w:hAnsi="Nudi 05 e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5 e" w:hAnsi="Nudi 05 e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B0B56" w14:textId="28C8343C" w:rsidR="00B41B75" w:rsidRPr="009225B7" w:rsidRDefault="00B41B75" w:rsidP="00B41B75">
            <w:pPr>
              <w:spacing w:after="0" w:line="240" w:lineRule="auto"/>
              <w:jc w:val="center"/>
              <w:rPr>
                <w:rFonts w:ascii="Nudi 05 e" w:hAnsi="Nudi 05 e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5 e" w:hAnsi="Nudi 05 e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EB0B2" w14:textId="2388A48F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cs/>
                <w:lang w:bidi="kn-IN"/>
              </w:rPr>
              <w:t>ಬೀರು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-1</w:t>
            </w:r>
          </w:p>
        </w:tc>
      </w:tr>
      <w:tr w:rsidR="00B41B75" w:rsidRPr="009225B7" w14:paraId="1D06318A" w14:textId="77777777" w:rsidTr="008C4ACB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13402" w14:textId="77777777" w:rsidR="00B41B75" w:rsidRPr="009225B7" w:rsidRDefault="00B41B75" w:rsidP="00B41B75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4DC8F" w14:textId="11A72FD0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cs/>
                <w:lang w:bidi="kn-IN"/>
              </w:rPr>
              <w:t>ಲೆಕ್ಕ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/07/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cs/>
                <w:lang w:bidi="kn-IN"/>
              </w:rPr>
              <w:t>ಗೃರಯಾ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/18-1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E3DC2" w14:textId="55E1E646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ಗೃ</w:t>
            </w:r>
            <w:r w:rsidRPr="009225B7">
              <w:rPr>
                <w:rFonts w:ascii="Nudi 05 e" w:hAnsi="Nudi 05 e" w:cs="Tunga"/>
                <w:color w:val="000000" w:themeColor="text1"/>
                <w:sz w:val="18"/>
                <w:szCs w:val="18"/>
                <w:lang w:bidi="kn-IN"/>
              </w:rPr>
              <w:t>.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ರ</w:t>
            </w:r>
            <w:r w:rsidRPr="009225B7">
              <w:rPr>
                <w:rFonts w:ascii="Nudi 05 e" w:hAnsi="Nudi 05 e" w:cs="Tunga"/>
                <w:color w:val="000000" w:themeColor="text1"/>
                <w:sz w:val="18"/>
                <w:szCs w:val="18"/>
                <w:lang w:bidi="kn-IN"/>
              </w:rPr>
              <w:t>.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ಕರಕ</w:t>
            </w:r>
            <w:r w:rsidRPr="009225B7">
              <w:rPr>
                <w:rFonts w:ascii="Nudi 05 e" w:hAnsi="Nudi 05 e" w:cs="Tunga"/>
                <w:color w:val="000000" w:themeColor="text1"/>
                <w:sz w:val="18"/>
                <w:szCs w:val="18"/>
                <w:lang w:bidi="kn-IN"/>
              </w:rPr>
              <w:t>.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ಭ</w:t>
            </w:r>
            <w:r w:rsidRPr="009225B7">
              <w:rPr>
                <w:rFonts w:ascii="Nudi 05 e" w:hAnsi="Nudi 05 e" w:cs="Tunga"/>
                <w:color w:val="000000" w:themeColor="text1"/>
                <w:sz w:val="18"/>
                <w:szCs w:val="18"/>
                <w:lang w:bidi="kn-IN"/>
              </w:rPr>
              <w:t>&amp;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ಪ್ರ</w:t>
            </w:r>
            <w:r w:rsidRPr="009225B7">
              <w:rPr>
                <w:rFonts w:ascii="Nudi 05 e" w:hAnsi="Nudi 05 e" w:cs="Tunga"/>
                <w:color w:val="000000" w:themeColor="text1"/>
                <w:sz w:val="18"/>
                <w:szCs w:val="18"/>
                <w:lang w:bidi="kn-IN"/>
              </w:rPr>
              <w:t>.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ಭಮುಖಪುಟದಕಡತ</w:t>
            </w:r>
            <w:r w:rsidRPr="009225B7">
              <w:rPr>
                <w:rFonts w:ascii="Nudi 05 e" w:hAnsi="Nudi 05 e" w:cs="Tunga"/>
                <w:color w:val="000000" w:themeColor="text1"/>
                <w:sz w:val="18"/>
                <w:szCs w:val="18"/>
                <w:lang w:bidi="kn-IN"/>
              </w:rPr>
              <w:t>.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3F865" w14:textId="564BEF9C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9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D0805" w14:textId="3A3407E4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1.05.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96CAC" w14:textId="791F95F5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ಚಾಲ್ತಿಯಲ್ಲಿರುತ್ತದ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AFFEB" w14:textId="4BC8D9EE" w:rsidR="00B41B75" w:rsidRPr="009225B7" w:rsidRDefault="00B41B75" w:rsidP="00B41B75">
            <w:pPr>
              <w:spacing w:after="0" w:line="240" w:lineRule="auto"/>
              <w:jc w:val="center"/>
              <w:rPr>
                <w:rFonts w:ascii="Nudi 05 e" w:hAnsi="Nudi 05 e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5 e" w:hAnsi="Nudi 05 e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89065" w14:textId="735D5819" w:rsidR="00B41B75" w:rsidRPr="009225B7" w:rsidRDefault="00B41B75" w:rsidP="00B41B75">
            <w:pPr>
              <w:spacing w:after="0" w:line="240" w:lineRule="auto"/>
              <w:jc w:val="center"/>
              <w:rPr>
                <w:rFonts w:ascii="Nudi 05 e" w:hAnsi="Nudi 05 e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5 e" w:hAnsi="Nudi 05 e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84B1B" w14:textId="5F09B2B6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cs/>
                <w:lang w:bidi="kn-IN"/>
              </w:rPr>
              <w:t>ಬೀರು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-1</w:t>
            </w:r>
          </w:p>
        </w:tc>
      </w:tr>
      <w:tr w:rsidR="00B41B75" w:rsidRPr="009225B7" w14:paraId="3D71DCFB" w14:textId="77777777" w:rsidTr="008C4ACB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AD181" w14:textId="77777777" w:rsidR="00B41B75" w:rsidRPr="009225B7" w:rsidRDefault="00B41B75" w:rsidP="00B41B75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420DF" w14:textId="54377082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cs/>
                <w:lang w:bidi="kn-IN"/>
              </w:rPr>
              <w:t>ಲೆಕ್ಕ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/08/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cs/>
                <w:lang w:bidi="kn-IN"/>
              </w:rPr>
              <w:t>ಗೃರಯಾ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/20-2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DF125" w14:textId="6DE41792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ಡಿ</w:t>
            </w:r>
            <w:r w:rsidRPr="009225B7">
              <w:rPr>
                <w:rFonts w:ascii="Nudi 05 e" w:hAnsi="Nudi 05 e" w:cs="Tunga"/>
                <w:color w:val="000000" w:themeColor="text1"/>
                <w:sz w:val="18"/>
                <w:szCs w:val="18"/>
                <w:lang w:bidi="kn-IN"/>
              </w:rPr>
              <w:t>.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ಸಿ</w:t>
            </w:r>
            <w:r w:rsidRPr="009225B7">
              <w:rPr>
                <w:rFonts w:ascii="Nudi 05 e" w:hAnsi="Nudi 05 e" w:cs="Tunga"/>
                <w:color w:val="000000" w:themeColor="text1"/>
                <w:sz w:val="18"/>
                <w:szCs w:val="18"/>
                <w:lang w:bidi="kn-IN"/>
              </w:rPr>
              <w:t>.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ಬಿಲ್ಲುಮುಖಪುಟದಕಡತ</w:t>
            </w:r>
            <w:r w:rsidRPr="009225B7">
              <w:rPr>
                <w:rFonts w:ascii="Nudi 05 e" w:hAnsi="Nudi 05 e" w:cs="Tunga"/>
                <w:color w:val="000000" w:themeColor="text1"/>
                <w:sz w:val="18"/>
                <w:szCs w:val="18"/>
                <w:lang w:bidi="kn-IN"/>
              </w:rPr>
              <w:t>.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8BBA9" w14:textId="62692EE7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3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4041C" w14:textId="78393F49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1.05.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E651C" w14:textId="473DDEE3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ಚಾಲ್ತಿಯಲ್ಲಿರುತ್ತದ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9D330" w14:textId="2B9C7E9C" w:rsidR="00B41B75" w:rsidRPr="009225B7" w:rsidRDefault="00B41B75" w:rsidP="00B41B75">
            <w:pPr>
              <w:spacing w:after="0" w:line="240" w:lineRule="auto"/>
              <w:jc w:val="center"/>
              <w:rPr>
                <w:rFonts w:ascii="Nudi 05 e" w:hAnsi="Nudi 05 e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5 e" w:hAnsi="Nudi 05 e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7DE7D" w14:textId="2DB1FFD7" w:rsidR="00B41B75" w:rsidRPr="009225B7" w:rsidRDefault="00B41B75" w:rsidP="00B41B75">
            <w:pPr>
              <w:spacing w:after="0" w:line="240" w:lineRule="auto"/>
              <w:jc w:val="center"/>
              <w:rPr>
                <w:rFonts w:ascii="Nudi 05 e" w:hAnsi="Nudi 05 e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5 e" w:hAnsi="Nudi 05 e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F133D" w14:textId="20B0946E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cs/>
                <w:lang w:bidi="kn-IN"/>
              </w:rPr>
              <w:t>ಬೀರು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-1</w:t>
            </w:r>
          </w:p>
        </w:tc>
      </w:tr>
      <w:tr w:rsidR="00B41B75" w:rsidRPr="009225B7" w14:paraId="7E3A1A13" w14:textId="77777777" w:rsidTr="008C4ACB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C4DA6" w14:textId="77777777" w:rsidR="00B41B75" w:rsidRPr="009225B7" w:rsidRDefault="00B41B75" w:rsidP="00B41B75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BC174" w14:textId="160754B3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cs/>
                <w:lang w:bidi="kn-IN"/>
              </w:rPr>
              <w:t>ಲೆಕ್ಕ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/09/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cs/>
                <w:lang w:bidi="kn-IN"/>
              </w:rPr>
              <w:t>ಗೃರಯಾ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/20-2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96B6A" w14:textId="32490C01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ಸಿಬ್ಬಂದಿಯಪ್ರ</w:t>
            </w:r>
            <w:r w:rsidRPr="009225B7">
              <w:rPr>
                <w:rFonts w:ascii="Nudi 05 e" w:hAnsi="Nudi 05 e" w:cs="Tunga"/>
                <w:color w:val="000000" w:themeColor="text1"/>
                <w:sz w:val="18"/>
                <w:szCs w:val="18"/>
                <w:lang w:bidi="kn-IN"/>
              </w:rPr>
              <w:t>.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ಭಆದೇಶಮತ್ತುಮುಖಪುಟದಕಡತ</w:t>
            </w:r>
            <w:r w:rsidRPr="009225B7">
              <w:rPr>
                <w:rFonts w:ascii="Nudi 05 e" w:hAnsi="Nudi 05 e" w:cs="Tunga"/>
                <w:color w:val="000000" w:themeColor="text1"/>
                <w:sz w:val="18"/>
                <w:szCs w:val="18"/>
                <w:lang w:bidi="kn-IN"/>
              </w:rPr>
              <w:t>.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A870A" w14:textId="375E45F3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B7A0D" w14:textId="36AE4EF9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8.03.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62262" w14:textId="58187C2D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ಚಾಲ್ತಿಯಲ್ಲಿರುತ್ತದ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1E564" w14:textId="3E609C65" w:rsidR="00B41B75" w:rsidRPr="009225B7" w:rsidRDefault="00B41B75" w:rsidP="00B41B75">
            <w:pPr>
              <w:spacing w:after="0" w:line="240" w:lineRule="auto"/>
              <w:jc w:val="center"/>
              <w:rPr>
                <w:rFonts w:ascii="Nudi 05 e" w:hAnsi="Nudi 05 e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5 e" w:hAnsi="Nudi 05 e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9F45C" w14:textId="1B5CA490" w:rsidR="00B41B75" w:rsidRPr="009225B7" w:rsidRDefault="00B41B75" w:rsidP="00B41B75">
            <w:pPr>
              <w:spacing w:after="0" w:line="240" w:lineRule="auto"/>
              <w:jc w:val="center"/>
              <w:rPr>
                <w:rFonts w:ascii="Nudi 05 e" w:hAnsi="Nudi 05 e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5 e" w:hAnsi="Nudi 05 e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04EC0" w14:textId="4C21E1EF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cs/>
                <w:lang w:bidi="kn-IN"/>
              </w:rPr>
              <w:t>ಬೀರು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-1</w:t>
            </w:r>
          </w:p>
        </w:tc>
      </w:tr>
      <w:tr w:rsidR="00B41B75" w:rsidRPr="009225B7" w14:paraId="54E08624" w14:textId="77777777" w:rsidTr="008C4ACB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FF418" w14:textId="77777777" w:rsidR="00B41B75" w:rsidRPr="009225B7" w:rsidRDefault="00B41B75" w:rsidP="00B41B75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441B7" w14:textId="4486EB7E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cs/>
                <w:lang w:bidi="kn-IN"/>
              </w:rPr>
              <w:t>ಲೆಕ್ಕ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/10/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cs/>
                <w:lang w:bidi="kn-IN"/>
              </w:rPr>
              <w:t>ಗೃರಯಾ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/18-1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9F333" w14:textId="07052781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ಕವಾಯತುಭತ್ಯೆಮುಖಪುಟಮತ್ತುಆದೇಶದಕಡತ</w:t>
            </w:r>
            <w:r w:rsidRPr="009225B7">
              <w:rPr>
                <w:rFonts w:ascii="Nudi 05 e" w:hAnsi="Nudi 05 e" w:cs="Tunga"/>
                <w:color w:val="000000" w:themeColor="text1"/>
                <w:sz w:val="18"/>
                <w:szCs w:val="18"/>
                <w:lang w:bidi="kn-IN"/>
              </w:rPr>
              <w:t>.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3F71F" w14:textId="6BC93476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6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C2306" w14:textId="20EE8057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6.05.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870F3" w14:textId="78BE4B9D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ಚಾಲ್ತಿಯಲ್ಲಿರುತ್ತದ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20DF7" w14:textId="3767C736" w:rsidR="00B41B75" w:rsidRPr="009225B7" w:rsidRDefault="00B41B75" w:rsidP="00B41B75">
            <w:pPr>
              <w:spacing w:after="0" w:line="240" w:lineRule="auto"/>
              <w:jc w:val="center"/>
              <w:rPr>
                <w:rFonts w:ascii="Nudi 05 e" w:hAnsi="Nudi 05 e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5 e" w:hAnsi="Nudi 05 e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EA7F4" w14:textId="23524227" w:rsidR="00B41B75" w:rsidRPr="009225B7" w:rsidRDefault="00B41B75" w:rsidP="00B41B75">
            <w:pPr>
              <w:spacing w:after="0" w:line="240" w:lineRule="auto"/>
              <w:jc w:val="center"/>
              <w:rPr>
                <w:rFonts w:ascii="Nudi 05 e" w:hAnsi="Nudi 05 e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5 e" w:hAnsi="Nudi 05 e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E12B5" w14:textId="25C09C59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cs/>
                <w:lang w:bidi="kn-IN"/>
              </w:rPr>
              <w:t>ಬೀರು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-1</w:t>
            </w:r>
          </w:p>
        </w:tc>
      </w:tr>
      <w:tr w:rsidR="00B41B75" w:rsidRPr="009225B7" w14:paraId="207541AF" w14:textId="77777777" w:rsidTr="008C4ACB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9D31D" w14:textId="77777777" w:rsidR="00B41B75" w:rsidRPr="009225B7" w:rsidRDefault="00B41B75" w:rsidP="00B41B75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4E61D" w14:textId="4D6587A7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cs/>
                <w:lang w:bidi="kn-IN"/>
              </w:rPr>
              <w:t>ಆಡಳಿತ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/01/ಕರ್ತವ್ಯ/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cs/>
                <w:lang w:bidi="kn-IN"/>
              </w:rPr>
              <w:t>ಗೃರಯಾ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/19-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CB38F" w14:textId="4B11EA88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ಗಣಿ ಮತ್ತು ಭೂ ವಿಜ್ಞಾನ  ಇಲಾಖೆ 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16AAA" w14:textId="095F4D95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5BCF2" w14:textId="28300F5E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1.04.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E6ACF" w14:textId="56CA5281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ಚಾಲ್ತಿಯಲ್ಲಿರುತ್ತದ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437FB" w14:textId="2ACBF209" w:rsidR="00B41B75" w:rsidRPr="009225B7" w:rsidRDefault="00B41B75" w:rsidP="00B41B75">
            <w:pPr>
              <w:spacing w:after="0" w:line="240" w:lineRule="auto"/>
              <w:jc w:val="center"/>
              <w:rPr>
                <w:rFonts w:ascii="Nudi 05 e" w:hAnsi="Nudi 05 e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5 e" w:hAnsi="Nudi 05 e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4552D" w14:textId="6D110E92" w:rsidR="00B41B75" w:rsidRPr="009225B7" w:rsidRDefault="00B41B75" w:rsidP="00B41B75">
            <w:pPr>
              <w:spacing w:after="0" w:line="240" w:lineRule="auto"/>
              <w:jc w:val="center"/>
              <w:rPr>
                <w:rFonts w:ascii="Nudi 05 e" w:hAnsi="Nudi 05 e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5 e" w:hAnsi="Nudi 05 e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473A4" w14:textId="4268E5EF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cs/>
                <w:lang w:bidi="kn-IN"/>
              </w:rPr>
              <w:t>ಬೀರು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-1</w:t>
            </w:r>
          </w:p>
        </w:tc>
      </w:tr>
      <w:tr w:rsidR="00B41B75" w:rsidRPr="009225B7" w14:paraId="4FB8B714" w14:textId="77777777" w:rsidTr="008C4ACB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C2B39" w14:textId="77777777" w:rsidR="00B41B75" w:rsidRPr="009225B7" w:rsidRDefault="00B41B75" w:rsidP="00B41B75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2E460" w14:textId="7C5456B9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cs/>
                <w:lang w:bidi="kn-IN"/>
              </w:rPr>
              <w:t>ಆಡಳಿತ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/02/ಕರ್ತವ್ಯ/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cs/>
                <w:lang w:bidi="kn-IN"/>
              </w:rPr>
              <w:t>ಗೃರಯಾ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/20-2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01955" w14:textId="4A8FFCF4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ಕಾರಾಗೃಹ ಇಲಾಖೆ ಕರ್ತವ್ಯ ಕಡತ</w:t>
            </w:r>
            <w:r w:rsidRPr="009225B7">
              <w:rPr>
                <w:rFonts w:ascii="Nudi 05 e" w:hAnsi="Nudi 05 e" w:cs="Tunga"/>
                <w:color w:val="000000" w:themeColor="text1"/>
                <w:sz w:val="18"/>
                <w:szCs w:val="18"/>
                <w:lang w:bidi="kn-IN"/>
              </w:rPr>
              <w:t>.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8B65B" w14:textId="10E7FF53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3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8B128" w14:textId="2F3ACF19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1.04.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0F4D0" w14:textId="7E27B18B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ಚಾಲ್ತಿಯಲ್ಲಿರುತ್ತದ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CD2FC" w14:textId="53D31BEE" w:rsidR="00B41B75" w:rsidRPr="009225B7" w:rsidRDefault="00B41B75" w:rsidP="00B41B75">
            <w:pPr>
              <w:spacing w:after="0" w:line="240" w:lineRule="auto"/>
              <w:jc w:val="center"/>
              <w:rPr>
                <w:rFonts w:ascii="Nudi 05 e" w:hAnsi="Nudi 05 e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5 e" w:hAnsi="Nudi 05 e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6FE76" w14:textId="64E34BCE" w:rsidR="00B41B75" w:rsidRPr="009225B7" w:rsidRDefault="00B41B75" w:rsidP="00B41B75">
            <w:pPr>
              <w:spacing w:after="0" w:line="240" w:lineRule="auto"/>
              <w:jc w:val="center"/>
              <w:rPr>
                <w:rFonts w:ascii="Nudi 05 e" w:hAnsi="Nudi 05 e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5 e" w:hAnsi="Nudi 05 e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CEACE" w14:textId="7EE00F93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cs/>
                <w:lang w:bidi="kn-IN"/>
              </w:rPr>
              <w:t>ಬೀರು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-1</w:t>
            </w:r>
          </w:p>
        </w:tc>
      </w:tr>
      <w:tr w:rsidR="00B41B75" w:rsidRPr="009225B7" w14:paraId="1C12C965" w14:textId="77777777" w:rsidTr="008C4ACB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FFD5D" w14:textId="77777777" w:rsidR="00B41B75" w:rsidRPr="009225B7" w:rsidRDefault="00B41B75" w:rsidP="00B41B75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7BD1E" w14:textId="17C4F34C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cs/>
                <w:lang w:bidi="kn-IN"/>
              </w:rPr>
              <w:t>ಆಡಳಿತ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/03/ಕರ್ತವ್ಯ/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cs/>
                <w:lang w:bidi="kn-IN"/>
              </w:rPr>
              <w:t>ಗೃರಯಾ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/20-2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EE3B0" w14:textId="79B668A6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ಪ್ರವಾಸಿ ಮಿತ್ರ ಕಡತ</w:t>
            </w:r>
            <w:r w:rsidRPr="009225B7">
              <w:rPr>
                <w:rFonts w:ascii="Nudi 05 e" w:hAnsi="Nudi 05 e" w:cs="Tunga"/>
                <w:color w:val="000000" w:themeColor="text1"/>
                <w:sz w:val="18"/>
                <w:szCs w:val="18"/>
                <w:lang w:bidi="kn-IN"/>
              </w:rPr>
              <w:t>.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1D531" w14:textId="65D9916D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C9530" w14:textId="66ACFCCE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1.04.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42ADA" w14:textId="156B4E7E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ಚಾಲ್ತಿಯಲ್ಲಿರುತ್ತದ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CD3EB" w14:textId="50AF0194" w:rsidR="00B41B75" w:rsidRPr="009225B7" w:rsidRDefault="00B41B75" w:rsidP="00B41B75">
            <w:pPr>
              <w:spacing w:after="0" w:line="240" w:lineRule="auto"/>
              <w:jc w:val="center"/>
              <w:rPr>
                <w:rFonts w:ascii="Nudi 05 e" w:hAnsi="Nudi 05 e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5 e" w:hAnsi="Nudi 05 e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ADFB3" w14:textId="64DC6161" w:rsidR="00B41B75" w:rsidRPr="009225B7" w:rsidRDefault="00B41B75" w:rsidP="00B41B75">
            <w:pPr>
              <w:spacing w:after="0" w:line="240" w:lineRule="auto"/>
              <w:jc w:val="center"/>
              <w:rPr>
                <w:rFonts w:ascii="Nudi 05 e" w:hAnsi="Nudi 05 e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5 e" w:hAnsi="Nudi 05 e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49D4A" w14:textId="7590C58A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cs/>
                <w:lang w:bidi="kn-IN"/>
              </w:rPr>
              <w:t>ಬೀರು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-1</w:t>
            </w:r>
          </w:p>
        </w:tc>
      </w:tr>
      <w:tr w:rsidR="00B41B75" w:rsidRPr="009225B7" w14:paraId="43A49DD1" w14:textId="77777777" w:rsidTr="008C4ACB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7945B" w14:textId="77777777" w:rsidR="00B41B75" w:rsidRPr="009225B7" w:rsidRDefault="00B41B75" w:rsidP="00B41B75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331E9" w14:textId="1D472FD2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cs/>
                <w:lang w:bidi="kn-IN"/>
              </w:rPr>
              <w:t>ಆಡಳಿತ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/04/ಕರ್ತವ್ಯ/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cs/>
                <w:lang w:bidi="kn-IN"/>
              </w:rPr>
              <w:t>ಗೃರಯಾ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/20-2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EA318" w14:textId="4F025D69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ಸಾರಿಗೆ ಇಲಾಖೆ ಕರ್ತವ್ಯ ಕಡತ</w:t>
            </w:r>
            <w:r w:rsidRPr="009225B7">
              <w:rPr>
                <w:rFonts w:ascii="Nudi 05 e" w:hAnsi="Nudi 05 e" w:cs="Tunga"/>
                <w:color w:val="000000" w:themeColor="text1"/>
                <w:sz w:val="18"/>
                <w:szCs w:val="18"/>
                <w:lang w:bidi="kn-IN"/>
              </w:rPr>
              <w:t>.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3957A" w14:textId="28C661FC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7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A4747" w14:textId="5DA9B60B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1.04.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D6674" w14:textId="52B9B85C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ಚಾಲ್ತಿಯಲ್ಲಿರುತ್ತದ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04D0D" w14:textId="39E27EA2" w:rsidR="00B41B75" w:rsidRPr="009225B7" w:rsidRDefault="00B41B75" w:rsidP="00B41B75">
            <w:pPr>
              <w:spacing w:after="0" w:line="240" w:lineRule="auto"/>
              <w:jc w:val="center"/>
              <w:rPr>
                <w:rFonts w:ascii="Nudi 05 e" w:hAnsi="Nudi 05 e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5 e" w:hAnsi="Nudi 05 e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8CE8E" w14:textId="4120E531" w:rsidR="00B41B75" w:rsidRPr="009225B7" w:rsidRDefault="00B41B75" w:rsidP="00B41B75">
            <w:pPr>
              <w:spacing w:after="0" w:line="240" w:lineRule="auto"/>
              <w:jc w:val="center"/>
              <w:rPr>
                <w:rFonts w:ascii="Nudi 05 e" w:hAnsi="Nudi 05 e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5 e" w:hAnsi="Nudi 05 e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8E776" w14:textId="26056890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cs/>
                <w:lang w:bidi="kn-IN"/>
              </w:rPr>
              <w:t>ಬೀರು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-1</w:t>
            </w:r>
          </w:p>
        </w:tc>
      </w:tr>
      <w:tr w:rsidR="00B41B75" w:rsidRPr="009225B7" w14:paraId="689FC8BF" w14:textId="77777777" w:rsidTr="008C4ACB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7A3BD" w14:textId="77777777" w:rsidR="00B41B75" w:rsidRPr="009225B7" w:rsidRDefault="00B41B75" w:rsidP="00B41B75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1860A" w14:textId="54E53827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cs/>
                <w:lang w:bidi="kn-IN"/>
              </w:rPr>
              <w:t>ಆಡಳಿತ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/04/ಕರ್ತವ್ಯ/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cs/>
                <w:lang w:bidi="kn-IN"/>
              </w:rPr>
              <w:t>ಗೃರಯಾ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/20-2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01B8E" w14:textId="78A8182A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ಅಗ್ನಿಶಾಮಕ ಠಾಣೆ ಕರ್ತವ್ಯ 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DDC0B" w14:textId="63B407F4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5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F7A73" w14:textId="0CA20FDC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1.04.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94932" w14:textId="404713D5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ಚಾಲ್ತಿಯಲ್ಲಿರುತ್ತದ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9DE93" w14:textId="01D0B2F7" w:rsidR="00B41B75" w:rsidRPr="009225B7" w:rsidRDefault="00B41B75" w:rsidP="00B41B75">
            <w:pPr>
              <w:spacing w:after="0" w:line="240" w:lineRule="auto"/>
              <w:jc w:val="center"/>
              <w:rPr>
                <w:rFonts w:ascii="Nudi 05 e" w:hAnsi="Nudi 05 e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5 e" w:hAnsi="Nudi 05 e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C9E52" w14:textId="3E6E6660" w:rsidR="00B41B75" w:rsidRPr="009225B7" w:rsidRDefault="00B41B75" w:rsidP="00B41B75">
            <w:pPr>
              <w:spacing w:after="0" w:line="240" w:lineRule="auto"/>
              <w:jc w:val="center"/>
              <w:rPr>
                <w:rFonts w:ascii="Nudi 05 e" w:hAnsi="Nudi 05 e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5 e" w:hAnsi="Nudi 05 e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27F70" w14:textId="2C5A5702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cs/>
                <w:lang w:bidi="kn-IN"/>
              </w:rPr>
              <w:t>ಬೀರು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-1</w:t>
            </w:r>
          </w:p>
        </w:tc>
      </w:tr>
      <w:tr w:rsidR="00B41B75" w:rsidRPr="009225B7" w14:paraId="3859A23E" w14:textId="77777777" w:rsidTr="008C4ACB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ADFDB" w14:textId="77777777" w:rsidR="00B41B75" w:rsidRPr="009225B7" w:rsidRDefault="00B41B75" w:rsidP="00B41B75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A99B7" w14:textId="61B20328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cs/>
                <w:lang w:bidi="kn-IN"/>
              </w:rPr>
              <w:t>ಆಡಳಿತ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/05/ಕರ್ತವ್ಯ/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cs/>
                <w:lang w:bidi="kn-IN"/>
              </w:rPr>
              <w:t>ಗೃರಯಾ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/20-2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7F46B" w14:textId="052FFF2F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ಕಟ್ಟಡ ಪಹರೆ ಕರ್ತವ್ಯ 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89F22" w14:textId="1D5D65E6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8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DDBA1" w14:textId="231AE865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1.04.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F8821" w14:textId="5A523B3D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ಚಾಲ್ತಿಯಲ್ಲಿರುತ್ತದ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62F41" w14:textId="1FB7771E" w:rsidR="00B41B75" w:rsidRPr="009225B7" w:rsidRDefault="00B41B75" w:rsidP="00B41B75">
            <w:pPr>
              <w:spacing w:after="0" w:line="240" w:lineRule="auto"/>
              <w:jc w:val="center"/>
              <w:rPr>
                <w:rFonts w:ascii="Nudi 05 e" w:hAnsi="Nudi 05 e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5 e" w:hAnsi="Nudi 05 e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FC593" w14:textId="5C617936" w:rsidR="00B41B75" w:rsidRPr="009225B7" w:rsidRDefault="00B41B75" w:rsidP="00B41B75">
            <w:pPr>
              <w:spacing w:after="0" w:line="240" w:lineRule="auto"/>
              <w:jc w:val="center"/>
              <w:rPr>
                <w:rFonts w:ascii="Nudi 05 e" w:hAnsi="Nudi 05 e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5 e" w:hAnsi="Nudi 05 e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B8713" w14:textId="2273F91E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cs/>
                <w:lang w:bidi="kn-IN"/>
              </w:rPr>
              <w:t>ಬೀರು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-1</w:t>
            </w:r>
          </w:p>
        </w:tc>
      </w:tr>
      <w:tr w:rsidR="00B41B75" w:rsidRPr="009225B7" w14:paraId="6F40A5EA" w14:textId="77777777" w:rsidTr="008C4ACB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F1262" w14:textId="77777777" w:rsidR="00B41B75" w:rsidRPr="009225B7" w:rsidRDefault="00B41B75" w:rsidP="00B41B75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0F013" w14:textId="1E29EA76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cs/>
                <w:lang w:bidi="kn-IN"/>
              </w:rPr>
              <w:t>ಆಡಳಿತ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/06/ಕರ್ತವ್ಯ/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cs/>
                <w:lang w:bidi="kn-IN"/>
              </w:rPr>
              <w:t>ಗೃರಯಾ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/19-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6E4C5" w14:textId="49146C6F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ರಂಜಾನ್ ಹಬ್ಬದ ಬಂದೋಬಸ್ತ ಕರ್ತವ್ಯ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30133" w14:textId="2F90C7AD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2051B" w14:textId="6048FA28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1.04.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A8ECA" w14:textId="6AB1C737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ಚಾಲ್ತಿಯಲ್ಲಿರುತ್ತದ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494C8" w14:textId="41347E65" w:rsidR="00B41B75" w:rsidRPr="009225B7" w:rsidRDefault="00B41B75" w:rsidP="00B41B75">
            <w:pPr>
              <w:spacing w:after="0" w:line="240" w:lineRule="auto"/>
              <w:jc w:val="center"/>
              <w:rPr>
                <w:rFonts w:ascii="Nudi 05 e" w:hAnsi="Nudi 05 e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5 e" w:hAnsi="Nudi 05 e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C7560" w14:textId="15E1B45F" w:rsidR="00B41B75" w:rsidRPr="009225B7" w:rsidRDefault="00B41B75" w:rsidP="00B41B75">
            <w:pPr>
              <w:spacing w:after="0" w:line="240" w:lineRule="auto"/>
              <w:jc w:val="center"/>
              <w:rPr>
                <w:rFonts w:ascii="Nudi 05 e" w:hAnsi="Nudi 05 e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5 e" w:hAnsi="Nudi 05 e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FD0F9" w14:textId="0ED16586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cs/>
                <w:lang w:bidi="kn-IN"/>
              </w:rPr>
              <w:t>ಬೀರು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-1</w:t>
            </w:r>
          </w:p>
        </w:tc>
      </w:tr>
      <w:tr w:rsidR="00B41B75" w:rsidRPr="009225B7" w14:paraId="67A08954" w14:textId="77777777" w:rsidTr="008C4ACB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C13FA" w14:textId="77777777" w:rsidR="00B41B75" w:rsidRPr="009225B7" w:rsidRDefault="00B41B75" w:rsidP="00B41B75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7224E" w14:textId="14C136DB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cs/>
                <w:lang w:bidi="kn-IN"/>
              </w:rPr>
              <w:t>ಆಡಳಿತ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/07/ಕರ್ತವ್ಯ/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cs/>
                <w:lang w:bidi="kn-IN"/>
              </w:rPr>
              <w:t>ಗೃರಯಾ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/19-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BE4EC" w14:textId="53623325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ಸಿಎಮ್ ಬಂದೋಬಸ್ತ ಕರ್ತವ್ಯ 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A22B9" w14:textId="7950E622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3101D" w14:textId="2F99A26F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1.04.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DFA82" w14:textId="33F94E5F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ಚಾಲ್ತಿಯಲ್ಲಿರುತ್ತದ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01C21" w14:textId="7E406860" w:rsidR="00B41B75" w:rsidRPr="009225B7" w:rsidRDefault="00B41B75" w:rsidP="00B41B75">
            <w:pPr>
              <w:spacing w:after="0" w:line="240" w:lineRule="auto"/>
              <w:jc w:val="center"/>
              <w:rPr>
                <w:rFonts w:ascii="Nudi 05 e" w:hAnsi="Nudi 05 e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5 e" w:hAnsi="Nudi 05 e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3DBBB" w14:textId="07F1313A" w:rsidR="00B41B75" w:rsidRPr="009225B7" w:rsidRDefault="00B41B75" w:rsidP="00B41B75">
            <w:pPr>
              <w:spacing w:after="0" w:line="240" w:lineRule="auto"/>
              <w:jc w:val="center"/>
              <w:rPr>
                <w:rFonts w:ascii="Nudi 05 e" w:hAnsi="Nudi 05 e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5 e" w:hAnsi="Nudi 05 e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1622E" w14:textId="4AFA2568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cs/>
                <w:lang w:bidi="kn-IN"/>
              </w:rPr>
              <w:t>ಬೀರು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-1</w:t>
            </w:r>
          </w:p>
        </w:tc>
      </w:tr>
      <w:tr w:rsidR="00B41B75" w:rsidRPr="009225B7" w14:paraId="3BC51629" w14:textId="77777777" w:rsidTr="008C4ACB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09AEE" w14:textId="77777777" w:rsidR="00B41B75" w:rsidRPr="009225B7" w:rsidRDefault="00B41B75" w:rsidP="00B41B75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464C5" w14:textId="12EFE908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cs/>
                <w:lang w:bidi="kn-IN"/>
              </w:rPr>
              <w:t>ಆಡಳಿತ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/08/ಕರ್ತವ್ಯ/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cs/>
                <w:lang w:bidi="kn-IN"/>
              </w:rPr>
              <w:t>ಗೃರಯಾ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/19-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A97E8" w14:textId="18CB8BFC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ಬಕ್ರೀದ್ ಹಬ್ಬದ ಬಂದೋಬಸ್ತ ಕರ್ತವ್ಯ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27DEB" w14:textId="53C5FF3D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563A8" w14:textId="6DDDA5F1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1.04.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D0238" w14:textId="6B340622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ಚಾಲ್ತಿಯಲ್ಲಿರುತ್ತದ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ADE2F" w14:textId="45DC42A8" w:rsidR="00B41B75" w:rsidRPr="009225B7" w:rsidRDefault="00B41B75" w:rsidP="00B41B75">
            <w:pPr>
              <w:spacing w:after="0" w:line="240" w:lineRule="auto"/>
              <w:jc w:val="center"/>
              <w:rPr>
                <w:rFonts w:ascii="Nudi 05 e" w:hAnsi="Nudi 05 e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5 e" w:hAnsi="Nudi 05 e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A819F" w14:textId="2DF60E0F" w:rsidR="00B41B75" w:rsidRPr="009225B7" w:rsidRDefault="00B41B75" w:rsidP="00B41B75">
            <w:pPr>
              <w:spacing w:after="0" w:line="240" w:lineRule="auto"/>
              <w:jc w:val="center"/>
              <w:rPr>
                <w:rFonts w:ascii="Nudi 05 e" w:hAnsi="Nudi 05 e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5 e" w:hAnsi="Nudi 05 e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B94B7" w14:textId="538625EC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cs/>
                <w:lang w:bidi="kn-IN"/>
              </w:rPr>
              <w:t>ಬೀರು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-1</w:t>
            </w:r>
          </w:p>
        </w:tc>
      </w:tr>
      <w:tr w:rsidR="00B41B75" w:rsidRPr="009225B7" w14:paraId="7A8ADB02" w14:textId="77777777" w:rsidTr="008C4ACB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33829" w14:textId="77777777" w:rsidR="00B41B75" w:rsidRPr="009225B7" w:rsidRDefault="00B41B75" w:rsidP="00B41B75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E662C" w14:textId="3C00D87C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cs/>
                <w:lang w:bidi="kn-IN"/>
              </w:rPr>
              <w:t>ಆಡಳಿತ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/09/ಕರ್ತವ್ಯ/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cs/>
                <w:lang w:bidi="kn-IN"/>
              </w:rPr>
              <w:t>ಗೃರಯಾ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/19-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26154" w14:textId="077DD129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ಯಾದಗಿರಿ ಜಿಲ್ಲೆಯಲ್ಲಿ ಕ್ರಿಷ್ಣಾ ಭೀಮಾನದಿ ಬಂದೋಬಸ್ತ 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CA7F5" w14:textId="00CDC9A5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4570B" w14:textId="71BD77CF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1.04.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C1031" w14:textId="0CAA3B3C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31.03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627C7" w14:textId="79AF358D" w:rsidR="00B41B75" w:rsidRPr="009225B7" w:rsidRDefault="00B41B75" w:rsidP="00B41B75">
            <w:pPr>
              <w:spacing w:after="0" w:line="240" w:lineRule="auto"/>
              <w:jc w:val="center"/>
              <w:rPr>
                <w:rFonts w:ascii="Nudi 05 e" w:hAnsi="Nudi 05 e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5 e" w:hAnsi="Nudi 05 e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0E06C" w14:textId="51A64A5F" w:rsidR="00B41B75" w:rsidRPr="009225B7" w:rsidRDefault="00B41B75" w:rsidP="00B41B75">
            <w:pPr>
              <w:spacing w:after="0" w:line="240" w:lineRule="auto"/>
              <w:jc w:val="center"/>
              <w:rPr>
                <w:rFonts w:ascii="Nudi 05 e" w:hAnsi="Nudi 05 e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5 e" w:hAnsi="Nudi 05 e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E74FC" w14:textId="73800AEE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cs/>
                <w:lang w:bidi="kn-IN"/>
              </w:rPr>
              <w:t>ಬೀರು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-1</w:t>
            </w:r>
          </w:p>
        </w:tc>
      </w:tr>
      <w:tr w:rsidR="00B41B75" w:rsidRPr="009225B7" w14:paraId="4F255A7C" w14:textId="77777777" w:rsidTr="008C4ACB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26EA8" w14:textId="77777777" w:rsidR="00B41B75" w:rsidRPr="009225B7" w:rsidRDefault="00B41B75" w:rsidP="00B41B75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BC667" w14:textId="670D1F4F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cs/>
                <w:lang w:bidi="kn-IN"/>
              </w:rPr>
              <w:t>ಆಡಳಿತ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/10/ಕರ್ತವ್ಯ/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cs/>
                <w:lang w:bidi="kn-IN"/>
              </w:rPr>
              <w:t>ಗೃರಯಾ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/19-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706B4" w14:textId="7D7718D9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ಗೌರಿಗಣೇಶ ಮತ್ತು ಮೊಹರಂ ಬಂದೋಬಸ್ತ ಕರ್ತವ್ಯ 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90474" w14:textId="5D014666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4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CAC02" w14:textId="14F6A3C7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1.04.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FA8B7" w14:textId="54F5D246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31.03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81BBE" w14:textId="75909E1E" w:rsidR="00B41B75" w:rsidRPr="009225B7" w:rsidRDefault="00B41B75" w:rsidP="00B41B75">
            <w:pPr>
              <w:spacing w:after="0" w:line="240" w:lineRule="auto"/>
              <w:jc w:val="center"/>
              <w:rPr>
                <w:rFonts w:ascii="Nudi 05 e" w:hAnsi="Nudi 05 e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5 e" w:hAnsi="Nudi 05 e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D28C1" w14:textId="480EEB2B" w:rsidR="00B41B75" w:rsidRPr="009225B7" w:rsidRDefault="00B41B75" w:rsidP="00B41B75">
            <w:pPr>
              <w:spacing w:after="0" w:line="240" w:lineRule="auto"/>
              <w:jc w:val="center"/>
              <w:rPr>
                <w:rFonts w:ascii="Nudi 05 e" w:hAnsi="Nudi 05 e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5 e" w:hAnsi="Nudi 05 e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16110" w14:textId="7F60BDA3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cs/>
                <w:lang w:bidi="kn-IN"/>
              </w:rPr>
              <w:t>ಬೀರು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-1</w:t>
            </w:r>
          </w:p>
        </w:tc>
      </w:tr>
      <w:tr w:rsidR="00B41B75" w:rsidRPr="009225B7" w14:paraId="142FFE7A" w14:textId="77777777" w:rsidTr="008C4ACB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384B6" w14:textId="77777777" w:rsidR="00B41B75" w:rsidRPr="009225B7" w:rsidRDefault="00B41B75" w:rsidP="00B41B75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71C6C" w14:textId="10424D57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cs/>
                <w:lang w:bidi="kn-IN"/>
              </w:rPr>
              <w:t>ಆಡಳಿತ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/11/ಕರ್ತವ್ಯ/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cs/>
                <w:lang w:bidi="kn-IN"/>
              </w:rPr>
              <w:t>ಗೃರಯಾ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/19-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A410F" w14:textId="5A9DACDD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ಕಲ್ಯಾಣ ಕರ್ನಾಟಕ ವಿಮೋಚನ ದಿನಾಚರಣೆ 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ED6E3" w14:textId="6DFD8535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66E72" w14:textId="31EC23D0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1.04.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7FD28" w14:textId="4B26A938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ಚಾಲ್ತಿಯಲ್ಲಿರುತ್ತದ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7B708" w14:textId="2536AE33" w:rsidR="00B41B75" w:rsidRPr="009225B7" w:rsidRDefault="00B41B75" w:rsidP="00B41B75">
            <w:pPr>
              <w:spacing w:after="0" w:line="240" w:lineRule="auto"/>
              <w:jc w:val="center"/>
              <w:rPr>
                <w:rFonts w:ascii="Nudi 05 e" w:hAnsi="Nudi 05 e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5 e" w:hAnsi="Nudi 05 e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57D08" w14:textId="3DC5A0BC" w:rsidR="00B41B75" w:rsidRPr="009225B7" w:rsidRDefault="00B41B75" w:rsidP="00B41B75">
            <w:pPr>
              <w:spacing w:after="0" w:line="240" w:lineRule="auto"/>
              <w:jc w:val="center"/>
              <w:rPr>
                <w:rFonts w:ascii="Nudi 05 e" w:hAnsi="Nudi 05 e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5 e" w:hAnsi="Nudi 05 e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A6E8E" w14:textId="61B42DB4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cs/>
                <w:lang w:bidi="kn-IN"/>
              </w:rPr>
              <w:t>ಬೀರು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-1</w:t>
            </w:r>
          </w:p>
        </w:tc>
      </w:tr>
      <w:tr w:rsidR="00B41B75" w:rsidRPr="009225B7" w14:paraId="5D71EAB8" w14:textId="77777777" w:rsidTr="008C4ACB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CE64C" w14:textId="77777777" w:rsidR="00B41B75" w:rsidRPr="009225B7" w:rsidRDefault="00B41B75" w:rsidP="00B41B75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BA30F" w14:textId="76466F94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cs/>
                <w:lang w:bidi="kn-IN"/>
              </w:rPr>
              <w:t>ಆಡಳಿತ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/12/ಕರ್ತವ್ಯ/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cs/>
                <w:lang w:bidi="kn-IN"/>
              </w:rPr>
              <w:t>ಗೃರಯಾ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/19-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B7229" w14:textId="07337FB3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ಮಾನ್ಯ ಮುಖ್ಯಮಂತ್ರಿಗಳು ಸುರಪೂರು ತಾಲ್ಲೂಕು ಯಾದಗಿರಿ ಜಿಲ್ಲೆ ಪ್ರವಾಹ ಪೀಡಿತ ಪ್ರದೇಶಗಳಿಗೆ ಭೇಟಿ 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73E1A" w14:textId="5DB69E1D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62F8F" w14:textId="41DC9F31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1.04.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B38B2" w14:textId="47D400C7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31.03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AE3E7" w14:textId="2B2EB44D" w:rsidR="00B41B75" w:rsidRPr="009225B7" w:rsidRDefault="00B41B75" w:rsidP="00B41B75">
            <w:pPr>
              <w:spacing w:after="0" w:line="240" w:lineRule="auto"/>
              <w:jc w:val="center"/>
              <w:rPr>
                <w:rFonts w:ascii="Nudi 05 e" w:hAnsi="Nudi 05 e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5 e" w:hAnsi="Nudi 05 e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5C33A" w14:textId="39C7B7ED" w:rsidR="00B41B75" w:rsidRPr="009225B7" w:rsidRDefault="00B41B75" w:rsidP="00B41B75">
            <w:pPr>
              <w:spacing w:after="0" w:line="240" w:lineRule="auto"/>
              <w:jc w:val="center"/>
              <w:rPr>
                <w:rFonts w:ascii="Nudi 05 e" w:hAnsi="Nudi 05 e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5 e" w:hAnsi="Nudi 05 e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F454A" w14:textId="3DE7E3A7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cs/>
                <w:lang w:bidi="kn-IN"/>
              </w:rPr>
              <w:t>ಬೀರು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-1</w:t>
            </w:r>
          </w:p>
        </w:tc>
      </w:tr>
      <w:tr w:rsidR="00B41B75" w:rsidRPr="009225B7" w14:paraId="09988057" w14:textId="77777777" w:rsidTr="008C4ACB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5CD28" w14:textId="77777777" w:rsidR="00B41B75" w:rsidRPr="009225B7" w:rsidRDefault="00B41B75" w:rsidP="00B41B75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C2A69" w14:textId="3A803E95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cs/>
                <w:lang w:bidi="kn-IN"/>
              </w:rPr>
              <w:t>ಆಡಳಿತ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/12ಎ/ಕರ್ತವ್ಯ/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cs/>
                <w:lang w:bidi="kn-IN"/>
              </w:rPr>
              <w:t>ಗೃರಯಾ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/19-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3BE6F" w14:textId="64ED9DB6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ಸ್ವಾತಂತ್ರ್ಯ ದಿನಾಚರಣೇ 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D7C52" w14:textId="0AC8492E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72F67" w14:textId="40AC1911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1.04.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2658C" w14:textId="254A7339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ಚಾಲ್ತಿಯಲ್ಲಿರುತ್ತದ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E919D" w14:textId="34332793" w:rsidR="00B41B75" w:rsidRPr="009225B7" w:rsidRDefault="00B41B75" w:rsidP="00B41B75">
            <w:pPr>
              <w:spacing w:after="0" w:line="240" w:lineRule="auto"/>
              <w:jc w:val="center"/>
              <w:rPr>
                <w:rFonts w:ascii="Nudi 05 e" w:hAnsi="Nudi 05 e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5 e" w:hAnsi="Nudi 05 e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50123" w14:textId="29821263" w:rsidR="00B41B75" w:rsidRPr="009225B7" w:rsidRDefault="00B41B75" w:rsidP="00B41B75">
            <w:pPr>
              <w:spacing w:after="0" w:line="240" w:lineRule="auto"/>
              <w:jc w:val="center"/>
              <w:rPr>
                <w:rFonts w:ascii="Nudi 05 e" w:hAnsi="Nudi 05 e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5 e" w:hAnsi="Nudi 05 e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97208" w14:textId="7E082D96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cs/>
                <w:lang w:bidi="kn-IN"/>
              </w:rPr>
              <w:t>ಬೀರು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-1</w:t>
            </w:r>
          </w:p>
        </w:tc>
      </w:tr>
      <w:tr w:rsidR="00B41B75" w:rsidRPr="009225B7" w14:paraId="254A582C" w14:textId="77777777" w:rsidTr="008C4ACB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5FAB9" w14:textId="77777777" w:rsidR="00B41B75" w:rsidRPr="009225B7" w:rsidRDefault="00B41B75" w:rsidP="00B41B75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06C2B" w14:textId="30255B70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cs/>
                <w:lang w:bidi="kn-IN"/>
              </w:rPr>
              <w:t>ಆಡಳಿತ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/13/ಕರ್ತವ್ಯ/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cs/>
                <w:lang w:bidi="kn-IN"/>
              </w:rPr>
              <w:t>ಗೃರಯಾ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/19-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262BE" w14:textId="2431AE28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ಮಹಾರಾಷ್ಟ್ರ ಚುನಾವಣೆ ಬಂದೋಬಸ್ತ 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30AE9" w14:textId="20F2FF89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6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65818" w14:textId="2541FDCB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1.04.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E8D8C" w14:textId="6FB2121C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31.03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92560" w14:textId="1D6DB34F" w:rsidR="00B41B75" w:rsidRPr="009225B7" w:rsidRDefault="00B41B75" w:rsidP="00B41B75">
            <w:pPr>
              <w:spacing w:after="0" w:line="240" w:lineRule="auto"/>
              <w:jc w:val="center"/>
              <w:rPr>
                <w:rFonts w:ascii="Nudi 05 e" w:hAnsi="Nudi 05 e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5 e" w:hAnsi="Nudi 05 e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BB4D5" w14:textId="1484B059" w:rsidR="00B41B75" w:rsidRPr="009225B7" w:rsidRDefault="00B41B75" w:rsidP="00B41B75">
            <w:pPr>
              <w:spacing w:after="0" w:line="240" w:lineRule="auto"/>
              <w:jc w:val="center"/>
              <w:rPr>
                <w:rFonts w:ascii="Nudi 05 e" w:hAnsi="Nudi 05 e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5 e" w:hAnsi="Nudi 05 e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52ADF" w14:textId="416E0738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cs/>
                <w:lang w:bidi="kn-IN"/>
              </w:rPr>
              <w:t>ಬೀರು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-1</w:t>
            </w:r>
          </w:p>
        </w:tc>
      </w:tr>
      <w:tr w:rsidR="00B41B75" w:rsidRPr="009225B7" w14:paraId="3BDF5E07" w14:textId="77777777" w:rsidTr="008C4ACB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95445" w14:textId="77777777" w:rsidR="00B41B75" w:rsidRPr="009225B7" w:rsidRDefault="00B41B75" w:rsidP="00B41B75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2A70B" w14:textId="0326F742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cs/>
                <w:lang w:bidi="kn-IN"/>
              </w:rPr>
              <w:t>ಆಡಳಿತ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/14/ಕರ್ತವ್ಯ/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cs/>
                <w:lang w:bidi="kn-IN"/>
              </w:rPr>
              <w:t>ಗೃರಯಾ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/19-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F403F" w14:textId="08E841BF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ಭ್ರಷ್ಟಾಚಾರ ನಿಗ್ರಹ ದಳ ಕರ್ತವ್ಯ 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0887B" w14:textId="512EFAA7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09720" w14:textId="1252C755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1.04.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26232" w14:textId="0CB5B6F0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ಚಾಲ್ತಿಯಲ್ಲಿರುತ್ತದ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DF226" w14:textId="3237CB5D" w:rsidR="00B41B75" w:rsidRPr="009225B7" w:rsidRDefault="00B41B75" w:rsidP="00B41B75">
            <w:pPr>
              <w:spacing w:after="0" w:line="240" w:lineRule="auto"/>
              <w:jc w:val="center"/>
              <w:rPr>
                <w:rFonts w:ascii="Nudi 05 e" w:hAnsi="Nudi 05 e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5 e" w:hAnsi="Nudi 05 e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FA1C7" w14:textId="21816EC7" w:rsidR="00B41B75" w:rsidRPr="009225B7" w:rsidRDefault="00B41B75" w:rsidP="00B41B75">
            <w:pPr>
              <w:spacing w:after="0" w:line="240" w:lineRule="auto"/>
              <w:jc w:val="center"/>
              <w:rPr>
                <w:rFonts w:ascii="Nudi 05 e" w:hAnsi="Nudi 05 e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5 e" w:hAnsi="Nudi 05 e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E2071" w14:textId="7D838069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cs/>
                <w:lang w:bidi="kn-IN"/>
              </w:rPr>
              <w:t>ಬೀರು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-1</w:t>
            </w:r>
          </w:p>
        </w:tc>
      </w:tr>
      <w:tr w:rsidR="00B41B75" w:rsidRPr="009225B7" w14:paraId="15C00524" w14:textId="77777777" w:rsidTr="008C4ACB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49C04" w14:textId="77777777" w:rsidR="00B41B75" w:rsidRPr="009225B7" w:rsidRDefault="00B41B75" w:rsidP="00B41B75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2377F" w14:textId="0291ED74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cs/>
                <w:lang w:bidi="kn-IN"/>
              </w:rPr>
              <w:t>ಆಡಳಿತ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/15/ಕರ್ತವ್ಯ/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cs/>
                <w:lang w:bidi="kn-IN"/>
              </w:rPr>
              <w:t>ಗೃರಯಾ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/19-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7C84B" w14:textId="334F3789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ಈದ್ ಮಿಲಾದ ಬಂದೋಬಸ್ತ 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BD830" w14:textId="011245B0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17556" w14:textId="35081CEC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1.04.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F6486" w14:textId="134A551E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31.03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01AF5" w14:textId="25B0148A" w:rsidR="00B41B75" w:rsidRPr="009225B7" w:rsidRDefault="00B41B75" w:rsidP="00B41B75">
            <w:pPr>
              <w:spacing w:after="0" w:line="240" w:lineRule="auto"/>
              <w:jc w:val="center"/>
              <w:rPr>
                <w:rFonts w:ascii="Nudi 05 e" w:hAnsi="Nudi 05 e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5 e" w:hAnsi="Nudi 05 e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6FE46" w14:textId="6F10A98A" w:rsidR="00B41B75" w:rsidRPr="009225B7" w:rsidRDefault="00B41B75" w:rsidP="00B41B75">
            <w:pPr>
              <w:spacing w:after="0" w:line="240" w:lineRule="auto"/>
              <w:jc w:val="center"/>
              <w:rPr>
                <w:rFonts w:ascii="Nudi 05 e" w:hAnsi="Nudi 05 e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5 e" w:hAnsi="Nudi 05 e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59207" w14:textId="6D450C8D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cs/>
                <w:lang w:bidi="kn-IN"/>
              </w:rPr>
              <w:t>ಬೀರು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-1</w:t>
            </w:r>
          </w:p>
        </w:tc>
      </w:tr>
      <w:tr w:rsidR="00B41B75" w:rsidRPr="009225B7" w14:paraId="1727EF0E" w14:textId="77777777" w:rsidTr="008C4ACB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F5059" w14:textId="77777777" w:rsidR="00B41B75" w:rsidRPr="009225B7" w:rsidRDefault="00B41B75" w:rsidP="00B41B75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A33F6" w14:textId="720A98AA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cs/>
                <w:lang w:bidi="kn-IN"/>
              </w:rPr>
              <w:t>ಆಡಳಿತ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/16/ಕರ್ತವ್ಯ/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cs/>
                <w:lang w:bidi="kn-IN"/>
              </w:rPr>
              <w:t>ಗೃರಯಾ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/19-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81EBD" w14:textId="1B8FB4E3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ಮೌನೇಶ್ವರ ಜಾತ್ರಾ ಬಂದೋಬಸ್ತ 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FFF3E" w14:textId="731B1724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FCB68" w14:textId="7153C67F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1.04.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B4579" w14:textId="35F2F13F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31.03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513FE" w14:textId="441DC225" w:rsidR="00B41B75" w:rsidRPr="009225B7" w:rsidRDefault="00B41B75" w:rsidP="00B41B75">
            <w:pPr>
              <w:spacing w:after="0" w:line="240" w:lineRule="auto"/>
              <w:jc w:val="center"/>
              <w:rPr>
                <w:rFonts w:ascii="Nudi 05 e" w:hAnsi="Nudi 05 e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5 e" w:hAnsi="Nudi 05 e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CB35E" w14:textId="44ADF17D" w:rsidR="00B41B75" w:rsidRPr="009225B7" w:rsidRDefault="00B41B75" w:rsidP="00B41B75">
            <w:pPr>
              <w:spacing w:after="0" w:line="240" w:lineRule="auto"/>
              <w:jc w:val="center"/>
              <w:rPr>
                <w:rFonts w:ascii="Nudi 05 e" w:hAnsi="Nudi 05 e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5 e" w:hAnsi="Nudi 05 e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9EA8D" w14:textId="60161F66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cs/>
                <w:lang w:bidi="kn-IN"/>
              </w:rPr>
              <w:t>ಬೀರು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-1</w:t>
            </w:r>
          </w:p>
        </w:tc>
      </w:tr>
      <w:tr w:rsidR="00B41B75" w:rsidRPr="009225B7" w14:paraId="34C93750" w14:textId="77777777" w:rsidTr="008C4ACB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AE0DB" w14:textId="77777777" w:rsidR="00B41B75" w:rsidRPr="009225B7" w:rsidRDefault="00B41B75" w:rsidP="00B41B75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0F48C" w14:textId="265BB85A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cs/>
                <w:lang w:bidi="kn-IN"/>
              </w:rPr>
              <w:t>ಆಡಳಿತ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/16/ಕರ್ತವ್ಯ/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cs/>
                <w:lang w:bidi="kn-IN"/>
              </w:rPr>
              <w:t>ಗೃರಯಾ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/19-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2612C" w14:textId="27BC28B1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ಮೈಲಾರ ಲಿಂಗೇಶ್ವರ ಜಾತ್ರಾ ಬಂದೋಬಸ್ತ 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6A54F" w14:textId="7871D987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096C0" w14:textId="42B2F7F8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1.04.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40F6E" w14:textId="66DFBC88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31.03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0B3F9" w14:textId="3050ACA3" w:rsidR="00B41B75" w:rsidRPr="009225B7" w:rsidRDefault="00B41B75" w:rsidP="00B41B75">
            <w:pPr>
              <w:spacing w:after="0" w:line="240" w:lineRule="auto"/>
              <w:jc w:val="center"/>
              <w:rPr>
                <w:rFonts w:ascii="Nudi 05 e" w:hAnsi="Nudi 05 e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5 e" w:hAnsi="Nudi 05 e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51618" w14:textId="21FBAD07" w:rsidR="00B41B75" w:rsidRPr="009225B7" w:rsidRDefault="00B41B75" w:rsidP="00B41B75">
            <w:pPr>
              <w:spacing w:after="0" w:line="240" w:lineRule="auto"/>
              <w:jc w:val="center"/>
              <w:rPr>
                <w:rFonts w:ascii="Nudi 05 e" w:hAnsi="Nudi 05 e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5 e" w:hAnsi="Nudi 05 e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D913A" w14:textId="4F29A7C7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cs/>
                <w:lang w:bidi="kn-IN"/>
              </w:rPr>
              <w:t>ಬೀರು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-1</w:t>
            </w:r>
          </w:p>
        </w:tc>
      </w:tr>
      <w:tr w:rsidR="00B41B75" w:rsidRPr="009225B7" w14:paraId="1DE77F72" w14:textId="77777777" w:rsidTr="008C4ACB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E4B18" w14:textId="77777777" w:rsidR="00B41B75" w:rsidRPr="009225B7" w:rsidRDefault="00B41B75" w:rsidP="00B41B75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3D393" w14:textId="5510F93A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cs/>
                <w:lang w:bidi="kn-IN"/>
              </w:rPr>
              <w:t>ಆಡಳಿತ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/17/ಕರ್ತವ್ಯ/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cs/>
                <w:lang w:bidi="kn-IN"/>
              </w:rPr>
              <w:t>ಗೃರಯಾ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/20-2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891E9" w14:textId="0736047C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ಜಿಲ್ಲಾ ಆಸ್ಪತ್ರೆ ಯಾದಗಿರಿ 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25384" w14:textId="3E56B76E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AA774" w14:textId="1FC7BB26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1.04.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6BEF8" w14:textId="4C635F85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ಚಾಲ್ತಿಯಲ್ಲಿರುತ್ತದ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901EA" w14:textId="1B544C6F" w:rsidR="00B41B75" w:rsidRPr="009225B7" w:rsidRDefault="00B41B75" w:rsidP="00B41B75">
            <w:pPr>
              <w:spacing w:after="0" w:line="240" w:lineRule="auto"/>
              <w:jc w:val="center"/>
              <w:rPr>
                <w:rFonts w:ascii="Nudi 05 e" w:hAnsi="Nudi 05 e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5 e" w:hAnsi="Nudi 05 e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B5556" w14:textId="0C04ED02" w:rsidR="00B41B75" w:rsidRPr="009225B7" w:rsidRDefault="00B41B75" w:rsidP="00B41B75">
            <w:pPr>
              <w:spacing w:after="0" w:line="240" w:lineRule="auto"/>
              <w:jc w:val="center"/>
              <w:rPr>
                <w:rFonts w:ascii="Nudi 05 e" w:hAnsi="Nudi 05 e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5 e" w:hAnsi="Nudi 05 e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58A4C" w14:textId="34051F6C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cs/>
                <w:lang w:bidi="kn-IN"/>
              </w:rPr>
              <w:t>ಬೀರು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-1</w:t>
            </w:r>
          </w:p>
        </w:tc>
      </w:tr>
      <w:tr w:rsidR="00B41B75" w:rsidRPr="009225B7" w14:paraId="7D897DB1" w14:textId="77777777" w:rsidTr="008C4ACB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08FE9" w14:textId="77777777" w:rsidR="00B41B75" w:rsidRPr="009225B7" w:rsidRDefault="00B41B75" w:rsidP="00B41B75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DDE00" w14:textId="1EA7EFF4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cs/>
                <w:lang w:bidi="kn-IN"/>
              </w:rPr>
              <w:t>ಆಡಳಿತ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/18/ಕರ್ತವ್ಯ/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cs/>
                <w:lang w:bidi="kn-IN"/>
              </w:rPr>
              <w:t>ಗೃರಯಾ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/20-2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A5F40" w14:textId="2BAD38D6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ಗಣರಾಜ್ಯೋತ್ಸವ ದಿನಾಚರಣೆ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4C509" w14:textId="2F6A3160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7B93E" w14:textId="17F4FC3B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1.04.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A6A99" w14:textId="2C7D1A6F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ಚಾಲ್ತಿಯಲ್ಲಿರುತ್ತದ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838C9" w14:textId="566BD43D" w:rsidR="00B41B75" w:rsidRPr="009225B7" w:rsidRDefault="00B41B75" w:rsidP="00B41B75">
            <w:pPr>
              <w:spacing w:after="0" w:line="240" w:lineRule="auto"/>
              <w:jc w:val="center"/>
              <w:rPr>
                <w:rFonts w:ascii="Nudi 05 e" w:hAnsi="Nudi 05 e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5 e" w:hAnsi="Nudi 05 e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7629E" w14:textId="01B9FFAE" w:rsidR="00B41B75" w:rsidRPr="009225B7" w:rsidRDefault="00B41B75" w:rsidP="00B41B75">
            <w:pPr>
              <w:spacing w:after="0" w:line="240" w:lineRule="auto"/>
              <w:jc w:val="center"/>
              <w:rPr>
                <w:rFonts w:ascii="Nudi 05 e" w:hAnsi="Nudi 05 e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5 e" w:hAnsi="Nudi 05 e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F1AF2" w14:textId="57926FAE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cs/>
                <w:lang w:bidi="kn-IN"/>
              </w:rPr>
              <w:t>ಬೀರು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-1</w:t>
            </w:r>
          </w:p>
        </w:tc>
      </w:tr>
      <w:tr w:rsidR="00B41B75" w:rsidRPr="009225B7" w14:paraId="6AE2A242" w14:textId="77777777" w:rsidTr="008C4ACB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AD89A" w14:textId="77777777" w:rsidR="00B41B75" w:rsidRPr="009225B7" w:rsidRDefault="00B41B75" w:rsidP="00B41B75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4760B" w14:textId="1377AF6C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ಆಡಳಿತ/19/ ಕರ್ತವ್ಯ/ಗೃರಯಾ/19-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165A1" w14:textId="71917602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ಸಿ.ಎ.ಎ. ಎನ್ಆರ್ ಸಿ ವಿರೋಧಿಸಿ ಸಮಾವೇಶ ಬಬ ಕರ್ತವ್ಯ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49EF7" w14:textId="74691845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33C86" w14:textId="7ED4FE7B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1.04.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5D5DF" w14:textId="4C33B8C8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31.03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A82C9" w14:textId="7744B37C" w:rsidR="00B41B75" w:rsidRPr="009225B7" w:rsidRDefault="00B41B75" w:rsidP="00B41B75">
            <w:pPr>
              <w:spacing w:after="0" w:line="240" w:lineRule="auto"/>
              <w:jc w:val="center"/>
              <w:rPr>
                <w:rFonts w:ascii="Nudi 05 e" w:hAnsi="Nudi 05 e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5 e" w:hAnsi="Nudi 05 e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82A66" w14:textId="21A68C4B" w:rsidR="00B41B75" w:rsidRPr="009225B7" w:rsidRDefault="00B41B75" w:rsidP="00B41B75">
            <w:pPr>
              <w:spacing w:after="0" w:line="240" w:lineRule="auto"/>
              <w:jc w:val="center"/>
              <w:rPr>
                <w:rFonts w:ascii="Nudi 05 e" w:hAnsi="Nudi 05 e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5 e" w:hAnsi="Nudi 05 e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F3937" w14:textId="0D60D09F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cs/>
                <w:lang w:bidi="kn-IN"/>
              </w:rPr>
              <w:t>ಬೀರು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-1</w:t>
            </w:r>
          </w:p>
        </w:tc>
      </w:tr>
      <w:tr w:rsidR="00B41B75" w:rsidRPr="009225B7" w14:paraId="54F2F3ED" w14:textId="77777777" w:rsidTr="008C4ACB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0F208" w14:textId="77777777" w:rsidR="00B41B75" w:rsidRPr="009225B7" w:rsidRDefault="00B41B75" w:rsidP="00B41B75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21996" w14:textId="0784A71D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ಆಡಳಿತ/20/ ಕರ್ತವ್ಯ/ಗೃರಯಾ/19-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C814F" w14:textId="070BB91D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ಕನ್ನಡ ರಾಜ್ಯೋತ್ಸವ ದಿನಾಚರಣೆ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98A3E" w14:textId="67C93C23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93E7E" w14:textId="2E150A2B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1.04.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F5D0A" w14:textId="7833EC55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31.03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10660" w14:textId="7AFE7B7A" w:rsidR="00B41B75" w:rsidRPr="009225B7" w:rsidRDefault="00B41B75" w:rsidP="00B41B75">
            <w:pPr>
              <w:spacing w:after="0" w:line="240" w:lineRule="auto"/>
              <w:jc w:val="center"/>
              <w:rPr>
                <w:rFonts w:ascii="Nudi 05 e" w:hAnsi="Nudi 05 e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5 e" w:hAnsi="Nudi 05 e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E5E21" w14:textId="0FD3E83E" w:rsidR="00B41B75" w:rsidRPr="009225B7" w:rsidRDefault="00B41B75" w:rsidP="00B41B75">
            <w:pPr>
              <w:spacing w:after="0" w:line="240" w:lineRule="auto"/>
              <w:jc w:val="center"/>
              <w:rPr>
                <w:rFonts w:ascii="Nudi 05 e" w:hAnsi="Nudi 05 e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5 e" w:hAnsi="Nudi 05 e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DD5E2" w14:textId="4F813BCF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cs/>
                <w:lang w:bidi="kn-IN"/>
              </w:rPr>
              <w:t>ಬೀರು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-1</w:t>
            </w:r>
          </w:p>
        </w:tc>
      </w:tr>
      <w:tr w:rsidR="00B41B75" w:rsidRPr="009225B7" w14:paraId="082D2149" w14:textId="77777777" w:rsidTr="008C4ACB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3B800" w14:textId="77777777" w:rsidR="00B41B75" w:rsidRPr="009225B7" w:rsidRDefault="00B41B75" w:rsidP="00B41B75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6BE33" w14:textId="46629D19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ಆಡಳಿತ/21/ ಕರ್ತವ್ಯ/ಗೃರಯಾ/20-2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BA170" w14:textId="5031AF08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ಕೋವಿಡ್-19 ಬಂದೋಬಸ್ತ ಕರ್ತವ್ಯ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D29A5" w14:textId="1D14B5C7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5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35E42" w14:textId="3E8E4E0A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3-03-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3D01B" w14:textId="745498B1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ಚಾಲ್ತಿಯಲ್ಲಿರುತ್ತದ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39C9C" w14:textId="6C72ADF1" w:rsidR="00B41B75" w:rsidRPr="009225B7" w:rsidRDefault="00B41B75" w:rsidP="00B41B75">
            <w:pPr>
              <w:spacing w:after="0" w:line="240" w:lineRule="auto"/>
              <w:jc w:val="center"/>
              <w:rPr>
                <w:rFonts w:ascii="Nudi 05 e" w:hAnsi="Nudi 05 e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5 e" w:hAnsi="Nudi 05 e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BEFBA" w14:textId="0687E945" w:rsidR="00B41B75" w:rsidRPr="009225B7" w:rsidRDefault="00B41B75" w:rsidP="00B41B75">
            <w:pPr>
              <w:spacing w:after="0" w:line="240" w:lineRule="auto"/>
              <w:jc w:val="center"/>
              <w:rPr>
                <w:rFonts w:ascii="Nudi 05 e" w:hAnsi="Nudi 05 e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5 e" w:hAnsi="Nudi 05 e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8915C" w14:textId="270CB324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cs/>
                <w:lang w:bidi="kn-IN"/>
              </w:rPr>
              <w:t>ಬೀರು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-1</w:t>
            </w:r>
          </w:p>
        </w:tc>
      </w:tr>
      <w:tr w:rsidR="00B41B75" w:rsidRPr="009225B7" w14:paraId="324FD205" w14:textId="77777777" w:rsidTr="008C4ACB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0EC24" w14:textId="77777777" w:rsidR="00B41B75" w:rsidRPr="009225B7" w:rsidRDefault="00B41B75" w:rsidP="00B41B75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012AC" w14:textId="3B38E455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ಆಡಳಿತ/22/ ಕರ್ತವ್ಯ/ಗೃರಯಾ/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9120C" w14:textId="109C548B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ಗ್ರಾಮ ಪಂಚಾಯತ ಚುನಾವಣೆ ಬಂದೋಬಸ್ತ ಕರ್ತವ್ಯ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62DBA" w14:textId="77777777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50A77" w14:textId="77777777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F6586" w14:textId="77777777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6ADE7" w14:textId="58640CCB" w:rsidR="00B41B75" w:rsidRPr="009225B7" w:rsidRDefault="00B41B75" w:rsidP="00B41B75">
            <w:pPr>
              <w:spacing w:after="0" w:line="240" w:lineRule="auto"/>
              <w:jc w:val="center"/>
              <w:rPr>
                <w:rFonts w:ascii="Nudi 05 e" w:hAnsi="Nudi 05 e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5 e" w:hAnsi="Nudi 05 e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A6A3C" w14:textId="114BBFB6" w:rsidR="00B41B75" w:rsidRPr="009225B7" w:rsidRDefault="00B41B75" w:rsidP="00B41B75">
            <w:pPr>
              <w:spacing w:after="0" w:line="240" w:lineRule="auto"/>
              <w:jc w:val="center"/>
              <w:rPr>
                <w:rFonts w:ascii="Nudi 05 e" w:hAnsi="Nudi 05 e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5 e" w:hAnsi="Nudi 05 e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A482D" w14:textId="2206552D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cs/>
                <w:lang w:bidi="kn-IN"/>
              </w:rPr>
              <w:t>ಬೀರು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-1</w:t>
            </w:r>
          </w:p>
        </w:tc>
      </w:tr>
      <w:tr w:rsidR="00B41B75" w:rsidRPr="009225B7" w14:paraId="024BE11C" w14:textId="77777777" w:rsidTr="008C4ACB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82192" w14:textId="77777777" w:rsidR="00B41B75" w:rsidRPr="009225B7" w:rsidRDefault="00B41B75" w:rsidP="00B41B75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CCB10" w14:textId="34078F64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cs/>
                <w:lang w:bidi="kn-IN"/>
              </w:rPr>
              <w:t>ಆಡಳಿತ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/01/ಕರ್ತವ್ಯ/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cs/>
                <w:lang w:bidi="kn-IN"/>
              </w:rPr>
              <w:t>ಗೃರಯಾ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/19-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6E34E" w14:textId="2114CD38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ಮಾಹಿತಿ ಹಕ್ಕು ಅಧಿನಿಯಮ 2005 ರ ಪ್ರಕರಣ4(ಎಲ್)ಬಿ 2018-19 ಸಾಲಿನ 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AED8C" w14:textId="36119850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7CEE7" w14:textId="5C0D0D07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1.04.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952D9" w14:textId="7BB9A8D2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ಚಾಲ್ತಿಯಲ್ಲಿರುತ್ತದ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C545C" w14:textId="1C8E73FB" w:rsidR="00B41B75" w:rsidRPr="009225B7" w:rsidRDefault="00B41B75" w:rsidP="00B41B75">
            <w:pPr>
              <w:spacing w:after="0" w:line="240" w:lineRule="auto"/>
              <w:jc w:val="center"/>
              <w:rPr>
                <w:rFonts w:ascii="Nudi 05 e" w:hAnsi="Nudi 05 e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5 e" w:hAnsi="Nudi 05 e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CF4E8" w14:textId="2004290C" w:rsidR="00B41B75" w:rsidRPr="009225B7" w:rsidRDefault="00B41B75" w:rsidP="00B41B75">
            <w:pPr>
              <w:spacing w:after="0" w:line="240" w:lineRule="auto"/>
              <w:jc w:val="center"/>
              <w:rPr>
                <w:rFonts w:ascii="Nudi 05 e" w:hAnsi="Nudi 05 e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5 e" w:hAnsi="Nudi 05 e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C5DEB" w14:textId="5AA76210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cs/>
                <w:lang w:bidi="kn-IN"/>
              </w:rPr>
              <w:t>ಬೀರು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-1</w:t>
            </w:r>
          </w:p>
        </w:tc>
      </w:tr>
      <w:tr w:rsidR="00B41B75" w:rsidRPr="009225B7" w14:paraId="754A85EA" w14:textId="77777777" w:rsidTr="008C4ACB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6EB63" w14:textId="77777777" w:rsidR="00B41B75" w:rsidRPr="009225B7" w:rsidRDefault="00B41B75" w:rsidP="00B41B75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0E78C" w14:textId="47005626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cs/>
                <w:lang w:bidi="kn-IN"/>
              </w:rPr>
              <w:t>ಆಡಳಿತ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/02/ಕರ್ತವ್ಯ/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cs/>
                <w:lang w:bidi="kn-IN"/>
              </w:rPr>
              <w:t>ಗೃರಯಾ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/19-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F8A47" w14:textId="72F5B842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ಉತ್ತಮ ಕರ್ತವ್ಯ ನಿರ್ವಹಿಸುವಂತಹ  ಗೃಹರಕ್ಷಕರ ಪಟ್ಟಿ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883E9" w14:textId="57AAAE9E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94B5F" w14:textId="49F9B9F1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1.04.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D7186" w14:textId="0C5F2487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ಚಾಲ್ತಿಯಲ್ಲಿರುತ್ತದ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8FEBE" w14:textId="3908F794" w:rsidR="00B41B75" w:rsidRPr="009225B7" w:rsidRDefault="00B41B75" w:rsidP="00B41B75">
            <w:pPr>
              <w:spacing w:after="0" w:line="240" w:lineRule="auto"/>
              <w:jc w:val="center"/>
              <w:rPr>
                <w:rFonts w:ascii="Nudi 05 e" w:hAnsi="Nudi 05 e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5 e" w:hAnsi="Nudi 05 e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1896D" w14:textId="280ECCDF" w:rsidR="00B41B75" w:rsidRPr="009225B7" w:rsidRDefault="00B41B75" w:rsidP="00B41B75">
            <w:pPr>
              <w:spacing w:after="0" w:line="240" w:lineRule="auto"/>
              <w:jc w:val="center"/>
              <w:rPr>
                <w:rFonts w:ascii="Nudi 05 e" w:hAnsi="Nudi 05 e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5 e" w:hAnsi="Nudi 05 e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20299" w14:textId="5AD65443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cs/>
                <w:lang w:bidi="kn-IN"/>
              </w:rPr>
              <w:t>ಬೀರು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-1</w:t>
            </w:r>
          </w:p>
        </w:tc>
      </w:tr>
      <w:tr w:rsidR="00B41B75" w:rsidRPr="009225B7" w14:paraId="1977744A" w14:textId="77777777" w:rsidTr="008C4ACB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D05C5" w14:textId="77777777" w:rsidR="00B41B75" w:rsidRPr="009225B7" w:rsidRDefault="00B41B75" w:rsidP="00B41B75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320AC" w14:textId="16B4FBA0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cs/>
                <w:lang w:bidi="kn-IN"/>
              </w:rPr>
              <w:t>ಆಡಳಿತ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/03/ಕರ್ತವ್ಯ/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cs/>
                <w:lang w:bidi="kn-IN"/>
              </w:rPr>
              <w:t>ಗೃರಯಾ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/19-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9329D" w14:textId="3825E892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ಕಚೇರಿಯ ಕರ್ತವ್ಯ ನಿರ್ವಹಿಸುವಲ್ಲಿ ನಿರ್ಲಕ್ಷತೆ ತೋರಿಸಿರುವ ಬಗ್ಗೆ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7797E" w14:textId="215804F6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CA30E" w14:textId="48C307D7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1.04.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8001D" w14:textId="7D109EF7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ಚಾಲ್ತಿಯಲ್ಲಿರುತ್ತದ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942F0" w14:textId="01AF5E19" w:rsidR="00B41B75" w:rsidRPr="009225B7" w:rsidRDefault="00B41B75" w:rsidP="00B41B75">
            <w:pPr>
              <w:spacing w:after="0" w:line="240" w:lineRule="auto"/>
              <w:jc w:val="center"/>
              <w:rPr>
                <w:rFonts w:ascii="Nudi 05 e" w:hAnsi="Nudi 05 e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5 e" w:hAnsi="Nudi 05 e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9A1F7" w14:textId="3FB99C01" w:rsidR="00B41B75" w:rsidRPr="009225B7" w:rsidRDefault="00B41B75" w:rsidP="00B41B75">
            <w:pPr>
              <w:spacing w:after="0" w:line="240" w:lineRule="auto"/>
              <w:jc w:val="center"/>
              <w:rPr>
                <w:rFonts w:ascii="Nudi 05 e" w:hAnsi="Nudi 05 e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5 e" w:hAnsi="Nudi 05 e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76417" w14:textId="4EA2B1AD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cs/>
                <w:lang w:bidi="kn-IN"/>
              </w:rPr>
              <w:t>ಬೀರು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-1</w:t>
            </w:r>
          </w:p>
        </w:tc>
      </w:tr>
      <w:tr w:rsidR="00B41B75" w:rsidRPr="009225B7" w14:paraId="2FB8C7ED" w14:textId="77777777" w:rsidTr="008C4ACB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82FC5" w14:textId="77777777" w:rsidR="00B41B75" w:rsidRPr="009225B7" w:rsidRDefault="00B41B75" w:rsidP="00B41B75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D5748" w14:textId="5EDA8D83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cs/>
                <w:lang w:bidi="kn-IN"/>
              </w:rPr>
              <w:t>ಆಡಳಿತ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/04/ಕರ್ತವ್ಯ/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cs/>
                <w:lang w:bidi="kn-IN"/>
              </w:rPr>
              <w:t>ಗೃರಯಾ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/19-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A4044" w14:textId="0173C032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ಸಮೂಹ ಅಪಘಾತ ವಿಮೆ 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06C1D" w14:textId="50A0FD54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4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04E4F" w14:textId="4B235E13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1.04.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8E1E6" w14:textId="26DCED0C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31.03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F0D0B" w14:textId="047EBFA7" w:rsidR="00B41B75" w:rsidRPr="009225B7" w:rsidRDefault="00B41B75" w:rsidP="00B41B75">
            <w:pPr>
              <w:spacing w:after="0" w:line="240" w:lineRule="auto"/>
              <w:jc w:val="center"/>
              <w:rPr>
                <w:rFonts w:ascii="Nudi 05 e" w:hAnsi="Nudi 05 e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5 e" w:hAnsi="Nudi 05 e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44CB0" w14:textId="0D8B186D" w:rsidR="00B41B75" w:rsidRPr="009225B7" w:rsidRDefault="00B41B75" w:rsidP="00B41B75">
            <w:pPr>
              <w:spacing w:after="0" w:line="240" w:lineRule="auto"/>
              <w:jc w:val="center"/>
              <w:rPr>
                <w:rFonts w:ascii="Nudi 05 e" w:hAnsi="Nudi 05 e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5 e" w:hAnsi="Nudi 05 e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EF924" w14:textId="2C34CE43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cs/>
                <w:lang w:bidi="kn-IN"/>
              </w:rPr>
              <w:t>ಬೀರು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-1</w:t>
            </w:r>
          </w:p>
        </w:tc>
      </w:tr>
      <w:tr w:rsidR="00B41B75" w:rsidRPr="009225B7" w14:paraId="30BF3247" w14:textId="77777777" w:rsidTr="008C4ACB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864B6" w14:textId="77777777" w:rsidR="00B41B75" w:rsidRPr="009225B7" w:rsidRDefault="00B41B75" w:rsidP="00B41B75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C7814" w14:textId="31F8A9BB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cs/>
                <w:lang w:bidi="kn-IN"/>
              </w:rPr>
              <w:t>ಆಡಳಿತ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/05/ಕರ್ತವ್ಯ/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cs/>
                <w:lang w:bidi="kn-IN"/>
              </w:rPr>
              <w:t>ಗೃರಯಾ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/20-2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76891" w14:textId="2B943FE7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ವಿವಿಧ ಇಲಾಖೆ ಕರ್ತವ್ಯದ ಪಾವತಿ ಕುರಿತು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3393A" w14:textId="71645A01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72289" w14:textId="31DDD771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1.04.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4D202" w14:textId="269EE64A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ಚಾಲ್ತಿಯಲ್ಲಿರುತ್ತದ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99AAD" w14:textId="38F56F5D" w:rsidR="00B41B75" w:rsidRPr="009225B7" w:rsidRDefault="00B41B75" w:rsidP="00B41B75">
            <w:pPr>
              <w:spacing w:after="0" w:line="240" w:lineRule="auto"/>
              <w:jc w:val="center"/>
              <w:rPr>
                <w:rFonts w:ascii="Nudi 05 e" w:hAnsi="Nudi 05 e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5 e" w:hAnsi="Nudi 05 e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FB3BD" w14:textId="3ABE0B64" w:rsidR="00B41B75" w:rsidRPr="009225B7" w:rsidRDefault="00B41B75" w:rsidP="00B41B75">
            <w:pPr>
              <w:spacing w:after="0" w:line="240" w:lineRule="auto"/>
              <w:jc w:val="center"/>
              <w:rPr>
                <w:rFonts w:ascii="Nudi 05 e" w:hAnsi="Nudi 05 e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5 e" w:hAnsi="Nudi 05 e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F5224" w14:textId="27C7D58B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cs/>
                <w:lang w:bidi="kn-IN"/>
              </w:rPr>
              <w:t>ಬೀರು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-1</w:t>
            </w:r>
          </w:p>
        </w:tc>
      </w:tr>
      <w:tr w:rsidR="00B41B75" w:rsidRPr="009225B7" w14:paraId="06928174" w14:textId="77777777" w:rsidTr="008C4ACB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C8DC9" w14:textId="77777777" w:rsidR="00B41B75" w:rsidRPr="009225B7" w:rsidRDefault="00B41B75" w:rsidP="00B41B75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8366F" w14:textId="3D7D0619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cs/>
                <w:lang w:bidi="kn-IN"/>
              </w:rPr>
              <w:t>ಆಡಳಿತ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/06/ಕರ್ತವ್ಯ/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cs/>
                <w:lang w:bidi="kn-IN"/>
              </w:rPr>
              <w:t>ಗೃರಯಾ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/19-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CEEB5" w14:textId="005FC773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cs/>
                <w:lang w:bidi="kn-IN"/>
              </w:rPr>
              <w:t>ಗೃಹರಕ್ಷಕರನ್ನಾಗಿ ಭರ್ತಿ ಮಾಡಿಕೊಳ್ಳುವ 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E59F1" w14:textId="75733C7F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7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D3144" w14:textId="60E4DD68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1.04.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7D8D1" w14:textId="470EBE04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31.03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59EF8" w14:textId="1B9C7420" w:rsidR="00B41B75" w:rsidRPr="009225B7" w:rsidRDefault="00B41B75" w:rsidP="00B41B75">
            <w:pPr>
              <w:spacing w:after="0" w:line="240" w:lineRule="auto"/>
              <w:jc w:val="center"/>
              <w:rPr>
                <w:rFonts w:ascii="Nudi 05 e" w:hAnsi="Nudi 05 e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5 e" w:hAnsi="Nudi 05 e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07027" w14:textId="5C1FACD7" w:rsidR="00B41B75" w:rsidRPr="009225B7" w:rsidRDefault="00B41B75" w:rsidP="00B41B75">
            <w:pPr>
              <w:spacing w:after="0" w:line="240" w:lineRule="auto"/>
              <w:jc w:val="center"/>
              <w:rPr>
                <w:rFonts w:ascii="Nudi 05 e" w:hAnsi="Nudi 05 e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5 e" w:hAnsi="Nudi 05 e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B5CC3" w14:textId="46369D4E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cs/>
                <w:lang w:bidi="kn-IN"/>
              </w:rPr>
              <w:t>ಬೀರು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-1</w:t>
            </w:r>
          </w:p>
        </w:tc>
      </w:tr>
      <w:tr w:rsidR="00B41B75" w:rsidRPr="009225B7" w14:paraId="795B4E00" w14:textId="77777777" w:rsidTr="008C4ACB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64B92" w14:textId="77777777" w:rsidR="00B41B75" w:rsidRPr="009225B7" w:rsidRDefault="00B41B75" w:rsidP="00B41B75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DD4A4" w14:textId="3ECC4A4A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cs/>
                <w:lang w:bidi="kn-IN"/>
              </w:rPr>
              <w:t>ಆಡಳಿತ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/07/ನೋಟಿಸ್/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cs/>
                <w:lang w:bidi="kn-IN"/>
              </w:rPr>
              <w:t>ಗೃರಯಾ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/19-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375AF" w14:textId="3E4ACF20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ಗೃಹರಕ್ಷಕರ ತೆಗೆದು ಹಾಕುವ 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6C02C" w14:textId="56F8DB16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72CBA" w14:textId="23F9BA61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1.04.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BC61E" w14:textId="3E6FD77B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31.03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C5220" w14:textId="63AA6505" w:rsidR="00B41B75" w:rsidRPr="009225B7" w:rsidRDefault="00B41B75" w:rsidP="00B41B75">
            <w:pPr>
              <w:spacing w:after="0" w:line="240" w:lineRule="auto"/>
              <w:jc w:val="center"/>
              <w:rPr>
                <w:rFonts w:ascii="Nudi 05 e" w:hAnsi="Nudi 05 e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5 e" w:hAnsi="Nudi 05 e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77EBF" w14:textId="1AF25AC5" w:rsidR="00B41B75" w:rsidRPr="009225B7" w:rsidRDefault="00B41B75" w:rsidP="00B41B75">
            <w:pPr>
              <w:spacing w:after="0" w:line="240" w:lineRule="auto"/>
              <w:jc w:val="center"/>
              <w:rPr>
                <w:rFonts w:ascii="Nudi 05 e" w:hAnsi="Nudi 05 e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5 e" w:hAnsi="Nudi 05 e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65F85" w14:textId="5E90E4E6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cs/>
                <w:lang w:bidi="kn-IN"/>
              </w:rPr>
              <w:t>ಬೀರು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-1</w:t>
            </w:r>
          </w:p>
        </w:tc>
      </w:tr>
      <w:tr w:rsidR="00B41B75" w:rsidRPr="009225B7" w14:paraId="472AD3E5" w14:textId="77777777" w:rsidTr="008C4ACB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52523" w14:textId="77777777" w:rsidR="00B41B75" w:rsidRPr="009225B7" w:rsidRDefault="00B41B75" w:rsidP="00B41B75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E89A1" w14:textId="510FDE65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cs/>
                <w:lang w:bidi="kn-IN"/>
              </w:rPr>
              <w:t>ಆಡಳಿತ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/08/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cs/>
                <w:lang w:bidi="kn-IN"/>
              </w:rPr>
              <w:t>ಗೃರಯಾ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/20-2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2BE21" w14:textId="68D3993D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ಜಿಲ್ಲಾ ಕಚೇರಿ ಕಟ್ಟಡ 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4CD41" w14:textId="18AA9D1E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32B94" w14:textId="645A4736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1.04.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B9512" w14:textId="766ACF1C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ಚಾಲ್ತಿಯಲ್ಲಿರುತ್ತದ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2B83E" w14:textId="7A9865F8" w:rsidR="00B41B75" w:rsidRPr="009225B7" w:rsidRDefault="00B41B75" w:rsidP="00B41B75">
            <w:pPr>
              <w:spacing w:after="0" w:line="240" w:lineRule="auto"/>
              <w:jc w:val="center"/>
              <w:rPr>
                <w:rFonts w:ascii="Nudi 05 e" w:hAnsi="Nudi 05 e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5 e" w:hAnsi="Nudi 05 e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30129" w14:textId="438CE496" w:rsidR="00B41B75" w:rsidRPr="009225B7" w:rsidRDefault="00B41B75" w:rsidP="00B41B75">
            <w:pPr>
              <w:spacing w:after="0" w:line="240" w:lineRule="auto"/>
              <w:jc w:val="center"/>
              <w:rPr>
                <w:rFonts w:ascii="Nudi 05 e" w:hAnsi="Nudi 05 e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5 e" w:hAnsi="Nudi 05 e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0452F" w14:textId="0F2A3453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cs/>
                <w:lang w:bidi="kn-IN"/>
              </w:rPr>
              <w:t>ಬೀರು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-1</w:t>
            </w:r>
          </w:p>
        </w:tc>
      </w:tr>
      <w:tr w:rsidR="00B41B75" w:rsidRPr="009225B7" w14:paraId="5AAC562F" w14:textId="77777777" w:rsidTr="008C4ACB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625AF" w14:textId="77777777" w:rsidR="00B41B75" w:rsidRPr="009225B7" w:rsidRDefault="00B41B75" w:rsidP="00B41B75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0797A" w14:textId="207322C4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cs/>
                <w:lang w:bidi="kn-IN"/>
              </w:rPr>
              <w:t>ಆಡಳಿತ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/09/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cs/>
                <w:lang w:bidi="kn-IN"/>
              </w:rPr>
              <w:t>ಗೃರಯಾ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/19-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0FB11" w14:textId="7C097CEF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ಗೃಹರಕಷಕರಿಗೆ ದೂರು ನೀಡುವ 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C6211" w14:textId="130AE4D2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AE412" w14:textId="23F919D8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1.04.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C46DC" w14:textId="266126DF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31.03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75FF1" w14:textId="781D03B6" w:rsidR="00B41B75" w:rsidRPr="009225B7" w:rsidRDefault="00B41B75" w:rsidP="00B41B75">
            <w:pPr>
              <w:spacing w:after="0" w:line="240" w:lineRule="auto"/>
              <w:jc w:val="center"/>
              <w:rPr>
                <w:rFonts w:ascii="Nudi 05 e" w:hAnsi="Nudi 05 e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5 e" w:hAnsi="Nudi 05 e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88601" w14:textId="0C2460FF" w:rsidR="00B41B75" w:rsidRPr="009225B7" w:rsidRDefault="00B41B75" w:rsidP="00B41B75">
            <w:pPr>
              <w:spacing w:after="0" w:line="240" w:lineRule="auto"/>
              <w:jc w:val="center"/>
              <w:rPr>
                <w:rFonts w:ascii="Nudi 05 e" w:hAnsi="Nudi 05 e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5 e" w:hAnsi="Nudi 05 e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9AC1B" w14:textId="6AA9BE1F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cs/>
                <w:lang w:bidi="kn-IN"/>
              </w:rPr>
              <w:t>ಬೀರು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-1</w:t>
            </w:r>
          </w:p>
        </w:tc>
      </w:tr>
      <w:tr w:rsidR="00B41B75" w:rsidRPr="009225B7" w14:paraId="090E9CF7" w14:textId="77777777" w:rsidTr="008C4ACB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83106" w14:textId="77777777" w:rsidR="00B41B75" w:rsidRPr="009225B7" w:rsidRDefault="00B41B75" w:rsidP="00B41B75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D90EA" w14:textId="10A870FF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cs/>
                <w:lang w:bidi="kn-IN"/>
              </w:rPr>
              <w:t>ಆಡಳಿತ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/10/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cs/>
                <w:lang w:bidi="kn-IN"/>
              </w:rPr>
              <w:t>ಗೃರಯಾ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/19-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D43C3" w14:textId="2903A222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ಕವಾಯತು ತರಬೇತಿ ನೀಡುವ ಕುರಿತು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D791D" w14:textId="0B6FAE5F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C2F52" w14:textId="568138F1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1.04.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011D7" w14:textId="36726BDD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31.03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92FAA" w14:textId="5EA0CFDB" w:rsidR="00B41B75" w:rsidRPr="009225B7" w:rsidRDefault="00B41B75" w:rsidP="00B41B75">
            <w:pPr>
              <w:spacing w:after="0" w:line="240" w:lineRule="auto"/>
              <w:jc w:val="center"/>
              <w:rPr>
                <w:rFonts w:ascii="Nudi 05 e" w:hAnsi="Nudi 05 e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5 e" w:hAnsi="Nudi 05 e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635F8" w14:textId="5A52E4D7" w:rsidR="00B41B75" w:rsidRPr="009225B7" w:rsidRDefault="00B41B75" w:rsidP="00B41B75">
            <w:pPr>
              <w:spacing w:after="0" w:line="240" w:lineRule="auto"/>
              <w:jc w:val="center"/>
              <w:rPr>
                <w:rFonts w:ascii="Nudi 05 e" w:hAnsi="Nudi 05 e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5 e" w:hAnsi="Nudi 05 e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14130" w14:textId="3921F59B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cs/>
                <w:lang w:bidi="kn-IN"/>
              </w:rPr>
              <w:t>ಬೀರು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-1</w:t>
            </w:r>
          </w:p>
        </w:tc>
      </w:tr>
      <w:tr w:rsidR="00B41B75" w:rsidRPr="009225B7" w14:paraId="6A58D11B" w14:textId="77777777" w:rsidTr="008C4ACB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3B2CA" w14:textId="77777777" w:rsidR="00B41B75" w:rsidRPr="009225B7" w:rsidRDefault="00B41B75" w:rsidP="00B41B75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EAFAC" w14:textId="6C5AD80A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cs/>
                <w:lang w:bidi="kn-IN"/>
              </w:rPr>
              <w:t>ಆಡಳಿತ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/11/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cs/>
                <w:lang w:bidi="kn-IN"/>
              </w:rPr>
              <w:t>ಗೃರಯಾ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/19-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62D7B" w14:textId="741EF2AA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ವಿಪತ್ತು ನಿರ್ವಹಣ ಕುರಿತು 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B92EA" w14:textId="6250477C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FDC92" w14:textId="3CD35742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1.04.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DA467" w14:textId="12C75872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31.03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8FBAF" w14:textId="0498BC40" w:rsidR="00B41B75" w:rsidRPr="009225B7" w:rsidRDefault="00B41B75" w:rsidP="00B41B75">
            <w:pPr>
              <w:spacing w:after="0" w:line="240" w:lineRule="auto"/>
              <w:jc w:val="center"/>
              <w:rPr>
                <w:rFonts w:ascii="Nudi 05 e" w:hAnsi="Nudi 05 e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5 e" w:hAnsi="Nudi 05 e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C0A38" w14:textId="727A8484" w:rsidR="00B41B75" w:rsidRPr="009225B7" w:rsidRDefault="00B41B75" w:rsidP="00B41B75">
            <w:pPr>
              <w:spacing w:after="0" w:line="240" w:lineRule="auto"/>
              <w:jc w:val="center"/>
              <w:rPr>
                <w:rFonts w:ascii="Nudi 05 e" w:hAnsi="Nudi 05 e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5 e" w:hAnsi="Nudi 05 e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0CF2D" w14:textId="613AAEAB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cs/>
                <w:lang w:bidi="kn-IN"/>
              </w:rPr>
              <w:t>ಬೀರು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-1</w:t>
            </w:r>
          </w:p>
        </w:tc>
      </w:tr>
      <w:tr w:rsidR="00B41B75" w:rsidRPr="009225B7" w14:paraId="551CBB11" w14:textId="77777777" w:rsidTr="008C4ACB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5A69C" w14:textId="77777777" w:rsidR="00B41B75" w:rsidRPr="009225B7" w:rsidRDefault="00B41B75" w:rsidP="00B41B75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5A907" w14:textId="4A416AF8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cs/>
                <w:lang w:bidi="kn-IN"/>
              </w:rPr>
              <w:t>ಆಡಳಿತ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/12/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cs/>
                <w:lang w:bidi="kn-IN"/>
              </w:rPr>
              <w:t>ಗೃರಯಾ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/19-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26322" w14:textId="4AB1863B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ಕೇಂದ್ರ ಕಚೇರಿ ಲೆಕ್ಕ ತಪಾಸಣೆ 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1F747" w14:textId="177772FB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83629" w14:textId="5C82D016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1.04.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294CB" w14:textId="2175D215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31.03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2F7AD" w14:textId="40092D4C" w:rsidR="00B41B75" w:rsidRPr="009225B7" w:rsidRDefault="00B41B75" w:rsidP="00B41B75">
            <w:pPr>
              <w:spacing w:after="0" w:line="240" w:lineRule="auto"/>
              <w:jc w:val="center"/>
              <w:rPr>
                <w:rFonts w:ascii="Nudi 05 e" w:hAnsi="Nudi 05 e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5 e" w:hAnsi="Nudi 05 e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49013" w14:textId="3B1B82E5" w:rsidR="00B41B75" w:rsidRPr="009225B7" w:rsidRDefault="00B41B75" w:rsidP="00B41B75">
            <w:pPr>
              <w:spacing w:after="0" w:line="240" w:lineRule="auto"/>
              <w:jc w:val="center"/>
              <w:rPr>
                <w:rFonts w:ascii="Nudi 05 e" w:hAnsi="Nudi 05 e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5 e" w:hAnsi="Nudi 05 e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7F5C7" w14:textId="29794D34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cs/>
                <w:lang w:bidi="kn-IN"/>
              </w:rPr>
              <w:t>ಬೀರು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-1</w:t>
            </w:r>
          </w:p>
        </w:tc>
      </w:tr>
      <w:tr w:rsidR="00B41B75" w:rsidRPr="009225B7" w14:paraId="2812FACF" w14:textId="77777777" w:rsidTr="008C4ACB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BC32B" w14:textId="77777777" w:rsidR="00B41B75" w:rsidRPr="009225B7" w:rsidRDefault="00B41B75" w:rsidP="00B41B75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B029D" w14:textId="7B2C96BC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cs/>
                <w:lang w:bidi="kn-IN"/>
              </w:rPr>
              <w:t>ಆಡಳಿತ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/13/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cs/>
                <w:lang w:bidi="kn-IN"/>
              </w:rPr>
              <w:t>ಗೃರಯಾ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/19-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03181" w14:textId="789FABB2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ಗೃಹರಕ್ಷಕರ ಸೇವಾ ಪ್ರಮಾಣ ಪತ್ರ 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7EE10" w14:textId="208AC02E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4D199" w14:textId="05FB6993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1.04.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9C919" w14:textId="190DDD1C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31.03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4C149" w14:textId="43E83132" w:rsidR="00B41B75" w:rsidRPr="009225B7" w:rsidRDefault="00B41B75" w:rsidP="00B41B75">
            <w:pPr>
              <w:spacing w:after="0" w:line="240" w:lineRule="auto"/>
              <w:jc w:val="center"/>
              <w:rPr>
                <w:rFonts w:ascii="Nudi 05 e" w:hAnsi="Nudi 05 e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5 e" w:hAnsi="Nudi 05 e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7FB71" w14:textId="3DB42394" w:rsidR="00B41B75" w:rsidRPr="009225B7" w:rsidRDefault="00B41B75" w:rsidP="00B41B75">
            <w:pPr>
              <w:spacing w:after="0" w:line="240" w:lineRule="auto"/>
              <w:jc w:val="center"/>
              <w:rPr>
                <w:rFonts w:ascii="Nudi 05 e" w:hAnsi="Nudi 05 e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5 e" w:hAnsi="Nudi 05 e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5E36F" w14:textId="42C5CB7E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cs/>
                <w:lang w:bidi="kn-IN"/>
              </w:rPr>
              <w:t>ಬೀರು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-1</w:t>
            </w:r>
          </w:p>
        </w:tc>
      </w:tr>
      <w:tr w:rsidR="00B41B75" w:rsidRPr="009225B7" w14:paraId="05CF4F99" w14:textId="77777777" w:rsidTr="008C4ACB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FB6AB" w14:textId="77777777" w:rsidR="00B41B75" w:rsidRPr="009225B7" w:rsidRDefault="00B41B75" w:rsidP="00B41B75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FAAB2" w14:textId="7D2D46B8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cs/>
                <w:lang w:bidi="kn-IN"/>
              </w:rPr>
              <w:t>ಆಡಳಿತ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/13/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cs/>
                <w:lang w:bidi="kn-IN"/>
              </w:rPr>
              <w:t>ಗೃರಯಾ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/19-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429B6" w14:textId="4CFEEC24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ಜಿಲ್ಲಾ ಗೃಹರಕ್ಷಕ ದಳ ಕಚೇರಿಗೆ ಭೂಮಿ ಒದಗಿಸುವ ಕುರಿತು 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0E3B0" w14:textId="6AB5FF1C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4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BB618" w14:textId="6308D3CD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1.04.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5AAC8" w14:textId="64B23843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31.03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5A25C" w14:textId="2425458C" w:rsidR="00B41B75" w:rsidRPr="009225B7" w:rsidRDefault="00B41B75" w:rsidP="00B41B75">
            <w:pPr>
              <w:spacing w:after="0" w:line="240" w:lineRule="auto"/>
              <w:jc w:val="center"/>
              <w:rPr>
                <w:rFonts w:ascii="Nudi 05 e" w:hAnsi="Nudi 05 e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5 e" w:hAnsi="Nudi 05 e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265E2" w14:textId="44E9D238" w:rsidR="00B41B75" w:rsidRPr="009225B7" w:rsidRDefault="00B41B75" w:rsidP="00B41B75">
            <w:pPr>
              <w:spacing w:after="0" w:line="240" w:lineRule="auto"/>
              <w:jc w:val="center"/>
              <w:rPr>
                <w:rFonts w:ascii="Nudi 05 e" w:hAnsi="Nudi 05 e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5 e" w:hAnsi="Nudi 05 e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B6D5C" w14:textId="59327753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cs/>
                <w:lang w:bidi="kn-IN"/>
              </w:rPr>
              <w:t>ಬೀರು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-1</w:t>
            </w:r>
          </w:p>
        </w:tc>
      </w:tr>
      <w:tr w:rsidR="00B41B75" w:rsidRPr="009225B7" w14:paraId="5F46C850" w14:textId="77777777" w:rsidTr="008C4ACB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64C7D" w14:textId="77777777" w:rsidR="00B41B75" w:rsidRPr="009225B7" w:rsidRDefault="00B41B75" w:rsidP="00B41B75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140E8" w14:textId="397F8306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cs/>
                <w:lang w:bidi="kn-IN"/>
              </w:rPr>
              <w:t>ಆಡಳಿತ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/14/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cs/>
                <w:lang w:bidi="kn-IN"/>
              </w:rPr>
              <w:t>ಗೃರಯಾ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/20-2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3FAE5" w14:textId="6BD24E79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ಗೃಹರಕ್ಷಕ ದಿನಾಚರಣೆ 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CEB58" w14:textId="7E197B3A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D8C19" w14:textId="32996944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1.04.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4821D" w14:textId="42681FA8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ಚಾಲ್ತಿಯಲ್ಲಿರುತ್ತದ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03CA6" w14:textId="2F935496" w:rsidR="00B41B75" w:rsidRPr="009225B7" w:rsidRDefault="00B41B75" w:rsidP="00B41B75">
            <w:pPr>
              <w:spacing w:after="0" w:line="240" w:lineRule="auto"/>
              <w:jc w:val="center"/>
              <w:rPr>
                <w:rFonts w:ascii="Nudi 05 e" w:hAnsi="Nudi 05 e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5 e" w:hAnsi="Nudi 05 e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362ED" w14:textId="4220CF31" w:rsidR="00B41B75" w:rsidRPr="009225B7" w:rsidRDefault="00B41B75" w:rsidP="00B41B75">
            <w:pPr>
              <w:spacing w:after="0" w:line="240" w:lineRule="auto"/>
              <w:jc w:val="center"/>
              <w:rPr>
                <w:rFonts w:ascii="Nudi 05 e" w:hAnsi="Nudi 05 e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5 e" w:hAnsi="Nudi 05 e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707E6" w14:textId="7FB95653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cs/>
                <w:lang w:bidi="kn-IN"/>
              </w:rPr>
              <w:t>ಬೀರು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-1</w:t>
            </w:r>
          </w:p>
        </w:tc>
      </w:tr>
      <w:tr w:rsidR="00B41B75" w:rsidRPr="009225B7" w14:paraId="54448CCC" w14:textId="77777777" w:rsidTr="008C4ACB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7224E" w14:textId="77777777" w:rsidR="00B41B75" w:rsidRPr="009225B7" w:rsidRDefault="00B41B75" w:rsidP="00B41B75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BD3D7" w14:textId="64DA5702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cs/>
                <w:lang w:bidi="kn-IN"/>
              </w:rPr>
              <w:t>ಆಡಳಿತ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/14ಎ/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cs/>
                <w:lang w:bidi="kn-IN"/>
              </w:rPr>
              <w:t>ಗೃರಯಾ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/19-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AC037" w14:textId="2748CCF5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ಗೃಹರಕ್ಷಕರ ಅಂಕಪಟ್ಟಿ ಪರಿಶೀಲನೆ 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CC10B" w14:textId="2EEB95B1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68C46" w14:textId="1EDA741B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1.04.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04BFE" w14:textId="3DA4EA41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31.03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04510" w14:textId="7ABB8D29" w:rsidR="00B41B75" w:rsidRPr="009225B7" w:rsidRDefault="00B41B75" w:rsidP="00B41B75">
            <w:pPr>
              <w:spacing w:after="0" w:line="240" w:lineRule="auto"/>
              <w:jc w:val="center"/>
              <w:rPr>
                <w:rFonts w:ascii="Nudi 05 e" w:hAnsi="Nudi 05 e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5 e" w:hAnsi="Nudi 05 e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63EF8" w14:textId="08235E07" w:rsidR="00B41B75" w:rsidRPr="009225B7" w:rsidRDefault="00B41B75" w:rsidP="00B41B75">
            <w:pPr>
              <w:spacing w:after="0" w:line="240" w:lineRule="auto"/>
              <w:jc w:val="center"/>
              <w:rPr>
                <w:rFonts w:ascii="Nudi 05 e" w:hAnsi="Nudi 05 e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5 e" w:hAnsi="Nudi 05 e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A86DD" w14:textId="4FDAD708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cs/>
                <w:lang w:bidi="kn-IN"/>
              </w:rPr>
              <w:t>ಬೀರು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-1</w:t>
            </w:r>
          </w:p>
        </w:tc>
      </w:tr>
      <w:tr w:rsidR="00B41B75" w:rsidRPr="009225B7" w14:paraId="6CF75E33" w14:textId="77777777" w:rsidTr="008C4ACB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E8765" w14:textId="77777777" w:rsidR="00B41B75" w:rsidRPr="009225B7" w:rsidRDefault="00B41B75" w:rsidP="00B41B75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D1F70" w14:textId="68E5A99C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cs/>
                <w:lang w:bidi="kn-IN"/>
              </w:rPr>
              <w:t>ಆಡಳಿತ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/15/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cs/>
                <w:lang w:bidi="kn-IN"/>
              </w:rPr>
              <w:t>ಗೃರಯಾ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/19-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BB4FA" w14:textId="4DA8B2D8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ರಾಷ್ಟ್ರಪತಿ ಪ್ರಶಸ್ತಿ 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A9185" w14:textId="5BE1D4E5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D65B8" w14:textId="01B13986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1.04.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42BD7" w14:textId="06F8857A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31.03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2DBCE" w14:textId="07254ADB" w:rsidR="00B41B75" w:rsidRPr="009225B7" w:rsidRDefault="00B41B75" w:rsidP="00B41B75">
            <w:pPr>
              <w:spacing w:after="0" w:line="240" w:lineRule="auto"/>
              <w:jc w:val="center"/>
              <w:rPr>
                <w:rFonts w:ascii="Nudi 05 e" w:hAnsi="Nudi 05 e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5 e" w:hAnsi="Nudi 05 e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73BB0" w14:textId="3CB55A23" w:rsidR="00B41B75" w:rsidRPr="009225B7" w:rsidRDefault="00B41B75" w:rsidP="00B41B75">
            <w:pPr>
              <w:spacing w:after="0" w:line="240" w:lineRule="auto"/>
              <w:jc w:val="center"/>
              <w:rPr>
                <w:rFonts w:ascii="Nudi 05 e" w:hAnsi="Nudi 05 e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5 e" w:hAnsi="Nudi 05 e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99E35" w14:textId="144FD034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cs/>
                <w:lang w:bidi="kn-IN"/>
              </w:rPr>
              <w:t>ಬೀರು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-1</w:t>
            </w:r>
          </w:p>
        </w:tc>
      </w:tr>
      <w:tr w:rsidR="00B41B75" w:rsidRPr="009225B7" w14:paraId="389D2AB5" w14:textId="77777777" w:rsidTr="008C4ACB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BF77B" w14:textId="77777777" w:rsidR="00B41B75" w:rsidRPr="009225B7" w:rsidRDefault="00B41B75" w:rsidP="00B41B75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1D849" w14:textId="007C4317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cs/>
                <w:lang w:bidi="kn-IN"/>
              </w:rPr>
              <w:t>ಆಡಳಿತ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/17/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cs/>
                <w:lang w:bidi="kn-IN"/>
              </w:rPr>
              <w:t>ಗೃರಯಾ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/19-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367F9" w14:textId="3A267AF5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ಗೃಹರಕ್ಷಕರ ಅಂತರ್ಜಾಲದಲ್ಲಿ ಮಾಹಿತಿ ಅಳವಡಿಸುವ 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8943F" w14:textId="77777777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C1817" w14:textId="7147EC48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1.04.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51714" w14:textId="6F40854F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31.03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32353" w14:textId="19470AFB" w:rsidR="00B41B75" w:rsidRPr="009225B7" w:rsidRDefault="00B41B75" w:rsidP="00B41B75">
            <w:pPr>
              <w:spacing w:after="0" w:line="240" w:lineRule="auto"/>
              <w:jc w:val="center"/>
              <w:rPr>
                <w:rFonts w:ascii="Nudi 05 e" w:hAnsi="Nudi 05 e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5 e" w:hAnsi="Nudi 05 e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EDE74" w14:textId="557D0C95" w:rsidR="00B41B75" w:rsidRPr="009225B7" w:rsidRDefault="00B41B75" w:rsidP="00B41B75">
            <w:pPr>
              <w:spacing w:after="0" w:line="240" w:lineRule="auto"/>
              <w:jc w:val="center"/>
              <w:rPr>
                <w:rFonts w:ascii="Nudi 05 e" w:hAnsi="Nudi 05 e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5 e" w:hAnsi="Nudi 05 e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8BD91" w14:textId="3958A252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cs/>
                <w:lang w:bidi="kn-IN"/>
              </w:rPr>
              <w:t>ಬೀರು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-1</w:t>
            </w:r>
          </w:p>
        </w:tc>
      </w:tr>
      <w:tr w:rsidR="00B41B75" w:rsidRPr="009225B7" w14:paraId="714CABDF" w14:textId="77777777" w:rsidTr="008C4ACB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F89B0" w14:textId="77777777" w:rsidR="00B41B75" w:rsidRPr="009225B7" w:rsidRDefault="00B41B75" w:rsidP="00B41B75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20E24" w14:textId="256A7516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cs/>
                <w:lang w:bidi="kn-IN"/>
              </w:rPr>
              <w:t>ಆಡಳಿತ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/18/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cs/>
                <w:lang w:bidi="kn-IN"/>
              </w:rPr>
              <w:t>ಗೃರಯಾ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/19-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52F75" w14:textId="001A9634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ಗೃಹರಕ್ಷಕರ ವರ್ಗಾವಣೆ 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A4DB5" w14:textId="1700E7C4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3E70D" w14:textId="18C7F764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1.04.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3D6CF" w14:textId="4A6A671D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31.03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48B0E" w14:textId="6F02A0E0" w:rsidR="00B41B75" w:rsidRPr="009225B7" w:rsidRDefault="00B41B75" w:rsidP="00B41B75">
            <w:pPr>
              <w:spacing w:after="0" w:line="240" w:lineRule="auto"/>
              <w:jc w:val="center"/>
              <w:rPr>
                <w:rFonts w:ascii="Nudi 05 e" w:hAnsi="Nudi 05 e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5 e" w:hAnsi="Nudi 05 e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77958" w14:textId="52E29F85" w:rsidR="00B41B75" w:rsidRPr="009225B7" w:rsidRDefault="00B41B75" w:rsidP="00B41B75">
            <w:pPr>
              <w:spacing w:after="0" w:line="240" w:lineRule="auto"/>
              <w:jc w:val="center"/>
              <w:rPr>
                <w:rFonts w:ascii="Nudi 05 e" w:hAnsi="Nudi 05 e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5 e" w:hAnsi="Nudi 05 e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6F61D" w14:textId="5B0E8BC1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cs/>
                <w:lang w:bidi="kn-IN"/>
              </w:rPr>
              <w:t>ಬೀರು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-1</w:t>
            </w:r>
          </w:p>
        </w:tc>
      </w:tr>
      <w:tr w:rsidR="00B41B75" w:rsidRPr="009225B7" w14:paraId="3F44F845" w14:textId="77777777" w:rsidTr="008C4ACB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C1E70" w14:textId="77777777" w:rsidR="00B41B75" w:rsidRPr="009225B7" w:rsidRDefault="00B41B75" w:rsidP="00B41B75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8B269" w14:textId="53F539EB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cs/>
                <w:lang w:bidi="kn-IN"/>
              </w:rPr>
              <w:t>ಆಡಳಿತ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/19/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cs/>
                <w:lang w:bidi="kn-IN"/>
              </w:rPr>
              <w:t>ಗೃರಯಾ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/19-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14C93" w14:textId="01BBD7D3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ಜಿಲ್ಲಾ ಮತ್ತು ವಲಯ ಮಟ್ಟದ ಗೃಹರಕ್ಷಕರ ವೃತ್ತಿಪರ ಕ್ರೀಡಾಕೂಟ 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36292" w14:textId="1E5358E6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4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9333D" w14:textId="7E863F94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1.04.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F677B" w14:textId="7F42014E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ಚಾಲ್ತಿಯಲ್ಲಿರುತ್ತದ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1959F" w14:textId="223906F2" w:rsidR="00B41B75" w:rsidRPr="009225B7" w:rsidRDefault="00B41B75" w:rsidP="00B41B75">
            <w:pPr>
              <w:spacing w:after="0" w:line="240" w:lineRule="auto"/>
              <w:jc w:val="center"/>
              <w:rPr>
                <w:rFonts w:ascii="Nudi 05 e" w:hAnsi="Nudi 05 e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5 e" w:hAnsi="Nudi 05 e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600F5" w14:textId="00CC4444" w:rsidR="00B41B75" w:rsidRPr="009225B7" w:rsidRDefault="00B41B75" w:rsidP="00B41B75">
            <w:pPr>
              <w:spacing w:after="0" w:line="240" w:lineRule="auto"/>
              <w:jc w:val="center"/>
              <w:rPr>
                <w:rFonts w:ascii="Nudi 05 e" w:hAnsi="Nudi 05 e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5 e" w:hAnsi="Nudi 05 e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F7054" w14:textId="376389B8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cs/>
                <w:lang w:bidi="kn-IN"/>
              </w:rPr>
              <w:t>ಬೀರು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-1</w:t>
            </w:r>
          </w:p>
        </w:tc>
      </w:tr>
      <w:tr w:rsidR="00B41B75" w:rsidRPr="009225B7" w14:paraId="01A2F534" w14:textId="77777777" w:rsidTr="008C4ACB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66E0B" w14:textId="77777777" w:rsidR="00B41B75" w:rsidRPr="009225B7" w:rsidRDefault="00B41B75" w:rsidP="00B41B75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88EB5" w14:textId="63A575D9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cs/>
                <w:lang w:bidi="kn-IN"/>
              </w:rPr>
              <w:t>ಆಡಳಿತ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/20/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cs/>
                <w:lang w:bidi="kn-IN"/>
              </w:rPr>
              <w:t>ಗೃರಯಾ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/20-2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7B97B" w14:textId="5DA6FB3F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ಗಣರಾಜ್ಯೋತ್ಸವ ಕಾರ್ಯಕ್ರಮ 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363C0" w14:textId="6A017707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67BD7" w14:textId="55402AE6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1.04.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9BEB3" w14:textId="19BA8DDA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ಚಾಲ್ತಿಯಲ್ಲಿರುತ್ತದ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59978" w14:textId="24E0A4EF" w:rsidR="00B41B75" w:rsidRPr="009225B7" w:rsidRDefault="00B41B75" w:rsidP="00B41B75">
            <w:pPr>
              <w:spacing w:after="0" w:line="240" w:lineRule="auto"/>
              <w:jc w:val="center"/>
              <w:rPr>
                <w:rFonts w:ascii="Nudi 05 e" w:hAnsi="Nudi 05 e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5 e" w:hAnsi="Nudi 05 e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D4C29" w14:textId="59243C44" w:rsidR="00B41B75" w:rsidRPr="009225B7" w:rsidRDefault="00B41B75" w:rsidP="00B41B75">
            <w:pPr>
              <w:spacing w:after="0" w:line="240" w:lineRule="auto"/>
              <w:jc w:val="center"/>
              <w:rPr>
                <w:rFonts w:ascii="Nudi 05 e" w:hAnsi="Nudi 05 e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5 e" w:hAnsi="Nudi 05 e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FAA3F" w14:textId="5E28D591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cs/>
                <w:lang w:bidi="kn-IN"/>
              </w:rPr>
              <w:t>ಬೀರು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-1</w:t>
            </w:r>
          </w:p>
        </w:tc>
      </w:tr>
      <w:tr w:rsidR="00B41B75" w:rsidRPr="009225B7" w14:paraId="26F6E686" w14:textId="77777777" w:rsidTr="008C4ACB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5B5C6" w14:textId="77777777" w:rsidR="00B41B75" w:rsidRPr="009225B7" w:rsidRDefault="00B41B75" w:rsidP="00B41B75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B1550" w14:textId="68F65747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cs/>
                <w:lang w:bidi="kn-IN"/>
              </w:rPr>
              <w:t>ಆಡಳಿತ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/23/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cs/>
                <w:lang w:bidi="kn-IN"/>
              </w:rPr>
              <w:t>ಗೃರಯಾ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/19-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D9A97" w14:textId="4D7F2C43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ಅಧಿಕಾರಿಗಳ ಹುದ್ದೆಗೆ ಬಡ್ತಿ ನೀಡುವ 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09A41" w14:textId="22D1EEA4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A6BC8" w14:textId="6ABCDD6C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1.04.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5AC07" w14:textId="6A875BE3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31.03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55040" w14:textId="65DD03A1" w:rsidR="00B41B75" w:rsidRPr="009225B7" w:rsidRDefault="00B41B75" w:rsidP="00B41B75">
            <w:pPr>
              <w:spacing w:after="0" w:line="240" w:lineRule="auto"/>
              <w:jc w:val="center"/>
              <w:rPr>
                <w:rFonts w:ascii="Nudi 05 e" w:hAnsi="Nudi 05 e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5 e" w:hAnsi="Nudi 05 e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47A91" w14:textId="6AE13477" w:rsidR="00B41B75" w:rsidRPr="009225B7" w:rsidRDefault="00B41B75" w:rsidP="00B41B75">
            <w:pPr>
              <w:spacing w:after="0" w:line="240" w:lineRule="auto"/>
              <w:jc w:val="center"/>
              <w:rPr>
                <w:rFonts w:ascii="Nudi 05 e" w:hAnsi="Nudi 05 e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5 e" w:hAnsi="Nudi 05 e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F0C48" w14:textId="5CA6B888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cs/>
                <w:lang w:bidi="kn-IN"/>
              </w:rPr>
              <w:t>ಬೀರು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-1</w:t>
            </w:r>
          </w:p>
        </w:tc>
      </w:tr>
      <w:tr w:rsidR="00B41B75" w:rsidRPr="009225B7" w14:paraId="24FCCCA4" w14:textId="77777777" w:rsidTr="008C4ACB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B2547" w14:textId="77777777" w:rsidR="00B41B75" w:rsidRPr="009225B7" w:rsidRDefault="00B41B75" w:rsidP="00B41B75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1EFAE" w14:textId="114377BD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cs/>
                <w:lang w:bidi="kn-IN"/>
              </w:rPr>
              <w:t>ಆಡಳಿತ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/24/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cs/>
                <w:lang w:bidi="kn-IN"/>
              </w:rPr>
              <w:t>ಗೃರಯಾ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/19-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4CCB7" w14:textId="64553E10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ಲಗುವಾಹನ ಚಾಲನಾ ಪರವಾನಗಿ 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E4E8B" w14:textId="353AD2B1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6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7D79B" w14:textId="2CB192D7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1.04.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7161E" w14:textId="335B00F9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31.03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881AC" w14:textId="45411325" w:rsidR="00B41B75" w:rsidRPr="009225B7" w:rsidRDefault="00B41B75" w:rsidP="00B41B75">
            <w:pPr>
              <w:spacing w:after="0" w:line="240" w:lineRule="auto"/>
              <w:jc w:val="center"/>
              <w:rPr>
                <w:rFonts w:ascii="Nudi 05 e" w:hAnsi="Nudi 05 e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5 e" w:hAnsi="Nudi 05 e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383C5" w14:textId="6C883F3E" w:rsidR="00B41B75" w:rsidRPr="009225B7" w:rsidRDefault="00B41B75" w:rsidP="00B41B75">
            <w:pPr>
              <w:spacing w:after="0" w:line="240" w:lineRule="auto"/>
              <w:jc w:val="center"/>
              <w:rPr>
                <w:rFonts w:ascii="Nudi 05 e" w:hAnsi="Nudi 05 e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5 e" w:hAnsi="Nudi 05 e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2DFB3" w14:textId="41EF0E55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cs/>
                <w:lang w:bidi="kn-IN"/>
              </w:rPr>
              <w:t>ಬೀರು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-1</w:t>
            </w:r>
          </w:p>
        </w:tc>
      </w:tr>
      <w:tr w:rsidR="00B41B75" w:rsidRPr="009225B7" w14:paraId="60FDB33F" w14:textId="77777777" w:rsidTr="008C4ACB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4EF9D" w14:textId="77777777" w:rsidR="00B41B75" w:rsidRPr="009225B7" w:rsidRDefault="00B41B75" w:rsidP="00B41B75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93261" w14:textId="7FD26FB2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cs/>
                <w:lang w:bidi="kn-IN"/>
              </w:rPr>
              <w:t>ಆಡಳಿತ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/25/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cs/>
                <w:lang w:bidi="kn-IN"/>
              </w:rPr>
              <w:t>ಗೃರಯಾ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/20-2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E6CA1" w14:textId="4713EA83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ಗೃಹರಕ್ಷಕರು ಕರ್ತವ್ಯ ನಿರ್ವಹಿಸುವ ದೈನಂದಿನ ವರದಿ 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A61F0" w14:textId="62187E54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4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BFAFF" w14:textId="60B33514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1.04.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8D511" w14:textId="560834EE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31.03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2AB25" w14:textId="13E3612F" w:rsidR="00B41B75" w:rsidRPr="009225B7" w:rsidRDefault="00B41B75" w:rsidP="00B41B75">
            <w:pPr>
              <w:spacing w:after="0" w:line="240" w:lineRule="auto"/>
              <w:jc w:val="center"/>
              <w:rPr>
                <w:rFonts w:ascii="Nudi 05 e" w:hAnsi="Nudi 05 e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5 e" w:hAnsi="Nudi 05 e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C663C" w14:textId="15140FEF" w:rsidR="00B41B75" w:rsidRPr="009225B7" w:rsidRDefault="00B41B75" w:rsidP="00B41B75">
            <w:pPr>
              <w:spacing w:after="0" w:line="240" w:lineRule="auto"/>
              <w:jc w:val="center"/>
              <w:rPr>
                <w:rFonts w:ascii="Nudi 05 e" w:hAnsi="Nudi 05 e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5 e" w:hAnsi="Nudi 05 e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AE3B1" w14:textId="3DB3FEB8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cs/>
                <w:lang w:bidi="kn-IN"/>
              </w:rPr>
              <w:t>ಬೀರು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-1</w:t>
            </w:r>
          </w:p>
        </w:tc>
      </w:tr>
      <w:tr w:rsidR="00B41B75" w:rsidRPr="009225B7" w14:paraId="6794E27D" w14:textId="77777777" w:rsidTr="008C4ACB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AFBC6" w14:textId="77777777" w:rsidR="00B41B75" w:rsidRPr="009225B7" w:rsidRDefault="00B41B75" w:rsidP="00B41B75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97EAB" w14:textId="55C1B924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cs/>
                <w:lang w:bidi="kn-IN"/>
              </w:rPr>
              <w:t>ಆಡಳಿತ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/21/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cs/>
                <w:lang w:bidi="kn-IN"/>
              </w:rPr>
              <w:t>ಗೃರಯಾ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/20-2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D589C" w14:textId="03E86ADB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ಗೃಹರಕ್ಷಕರ ಎನ್.ಸಿ.ಓ.ಮುಂಬಡ್ತಿ 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D477D" w14:textId="0657FFB2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C790C" w14:textId="78F9029D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1.04.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CBE1E" w14:textId="03E62EA9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31.03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64902" w14:textId="3098B2FB" w:rsidR="00B41B75" w:rsidRPr="009225B7" w:rsidRDefault="00B41B75" w:rsidP="00B41B75">
            <w:pPr>
              <w:spacing w:after="0" w:line="240" w:lineRule="auto"/>
              <w:jc w:val="center"/>
              <w:rPr>
                <w:rFonts w:ascii="Nudi 05 e" w:hAnsi="Nudi 05 e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5 e" w:hAnsi="Nudi 05 e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BAFD7" w14:textId="6D1719C1" w:rsidR="00B41B75" w:rsidRPr="009225B7" w:rsidRDefault="00B41B75" w:rsidP="00B41B75">
            <w:pPr>
              <w:spacing w:after="0" w:line="240" w:lineRule="auto"/>
              <w:jc w:val="center"/>
              <w:rPr>
                <w:rFonts w:ascii="Nudi 05 e" w:hAnsi="Nudi 05 e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5 e" w:hAnsi="Nudi 05 e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583F9" w14:textId="2A43E166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cs/>
                <w:lang w:bidi="kn-IN"/>
              </w:rPr>
              <w:t>ಬೀರು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-1</w:t>
            </w:r>
          </w:p>
        </w:tc>
      </w:tr>
      <w:tr w:rsidR="00B41B75" w:rsidRPr="009225B7" w14:paraId="4D64A45C" w14:textId="77777777" w:rsidTr="008C4ACB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97EEC" w14:textId="77777777" w:rsidR="00B41B75" w:rsidRPr="009225B7" w:rsidRDefault="00B41B75" w:rsidP="00B41B75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6F735" w14:textId="29022C19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cs/>
                <w:lang w:bidi="kn-IN"/>
              </w:rPr>
              <w:t>ಆಡಳಿತ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/22/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cs/>
                <w:lang w:bidi="kn-IN"/>
              </w:rPr>
              <w:t>ಗೃರಯಾ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/19-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66D10" w14:textId="53628A48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Nudi 05 e" w:hAnsi="Nudi 05 e" w:cs="Tunga"/>
                <w:color w:val="000000" w:themeColor="text1"/>
                <w:sz w:val="18"/>
                <w:szCs w:val="18"/>
                <w:lang w:bidi="kn-IN"/>
              </w:rPr>
              <w:t xml:space="preserve">58 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ವರ್ಷಗಳ ವಯೋಮಿತಿ ತಲುಪಿದ ಗೃಹರಕ್ಷಕರಿಗೆ ವಿಮುಕ್ತಿಗೊಳಿಸುವ 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30395" w14:textId="065FC5C6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D663D" w14:textId="2332F9B3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1.04.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7F66B" w14:textId="75A2076A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31.03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552EB" w14:textId="640360F8" w:rsidR="00B41B75" w:rsidRPr="009225B7" w:rsidRDefault="00B41B75" w:rsidP="00B41B75">
            <w:pPr>
              <w:spacing w:after="0" w:line="240" w:lineRule="auto"/>
              <w:jc w:val="center"/>
              <w:rPr>
                <w:rFonts w:ascii="Nudi 05 e" w:hAnsi="Nudi 05 e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5 e" w:hAnsi="Nudi 05 e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AD883" w14:textId="70AC06D9" w:rsidR="00B41B75" w:rsidRPr="009225B7" w:rsidRDefault="00B41B75" w:rsidP="00B41B75">
            <w:pPr>
              <w:spacing w:after="0" w:line="240" w:lineRule="auto"/>
              <w:jc w:val="center"/>
              <w:rPr>
                <w:rFonts w:ascii="Nudi 05 e" w:hAnsi="Nudi 05 e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5 e" w:hAnsi="Nudi 05 e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0FCF3" w14:textId="128F9D3C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cs/>
                <w:lang w:bidi="kn-IN"/>
              </w:rPr>
              <w:t>ಬೀರು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-1</w:t>
            </w:r>
          </w:p>
        </w:tc>
      </w:tr>
      <w:tr w:rsidR="00B41B75" w:rsidRPr="009225B7" w14:paraId="69F33C1B" w14:textId="77777777" w:rsidTr="008C4ACB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F17D2" w14:textId="77777777" w:rsidR="00B41B75" w:rsidRPr="009225B7" w:rsidRDefault="00B41B75" w:rsidP="00B41B75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17F32" w14:textId="3355D65D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---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98BF0" w14:textId="7F0D7F9A" w:rsidR="00B41B75" w:rsidRPr="009225B7" w:rsidRDefault="00B41B75" w:rsidP="00B41B75">
            <w:pPr>
              <w:spacing w:after="0" w:line="240" w:lineRule="auto"/>
              <w:jc w:val="center"/>
              <w:rPr>
                <w:rFonts w:ascii="Nudi 05 e" w:hAnsi="Nudi 05 e" w:cs="Tunga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ವೇತನ ಲಗತ್ತುಗಳು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A49CF" w14:textId="43E544A3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E58F3" w14:textId="4D86E746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1.04.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73872" w14:textId="4B633BE6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31.03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D42E8" w14:textId="38FDCDBB" w:rsidR="00B41B75" w:rsidRPr="009225B7" w:rsidRDefault="00B41B75" w:rsidP="00B41B75">
            <w:pPr>
              <w:spacing w:after="0" w:line="240" w:lineRule="auto"/>
              <w:jc w:val="center"/>
              <w:rPr>
                <w:rFonts w:ascii="Nudi 05 e" w:hAnsi="Nudi 05 e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5 e" w:hAnsi="Nudi 05 e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CA1C9" w14:textId="7BCA5D57" w:rsidR="00B41B75" w:rsidRPr="009225B7" w:rsidRDefault="00B41B75" w:rsidP="00B41B75">
            <w:pPr>
              <w:spacing w:after="0" w:line="240" w:lineRule="auto"/>
              <w:jc w:val="center"/>
              <w:rPr>
                <w:rFonts w:ascii="Nudi 05 e" w:hAnsi="Nudi 05 e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5 e" w:hAnsi="Nudi 05 e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77E41" w14:textId="1D6BCDB7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cs/>
                <w:lang w:bidi="kn-IN"/>
              </w:rPr>
              <w:t>ಬೀರು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-1</w:t>
            </w:r>
          </w:p>
        </w:tc>
      </w:tr>
      <w:tr w:rsidR="00B41B75" w:rsidRPr="009225B7" w14:paraId="44072031" w14:textId="77777777" w:rsidTr="008C4ACB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48E5F" w14:textId="77777777" w:rsidR="00B41B75" w:rsidRPr="009225B7" w:rsidRDefault="00B41B75" w:rsidP="00B41B75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691F9" w14:textId="606AC546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---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AF7E4" w14:textId="7B1F0796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ಗೃಹರಕ್ಷಕರ ಇತರೆ ವಿಷಯಗಳ 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4B806" w14:textId="7072FAAD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4A1FD" w14:textId="0607C25A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1.04.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71849" w14:textId="72B7A1C7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31.03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B9D41" w14:textId="09C63A25" w:rsidR="00B41B75" w:rsidRPr="009225B7" w:rsidRDefault="00B41B75" w:rsidP="00B41B75">
            <w:pPr>
              <w:spacing w:after="0" w:line="240" w:lineRule="auto"/>
              <w:jc w:val="center"/>
              <w:rPr>
                <w:rFonts w:ascii="Nudi 05 e" w:hAnsi="Nudi 05 e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5 e" w:hAnsi="Nudi 05 e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CC6AB" w14:textId="14B151D2" w:rsidR="00B41B75" w:rsidRPr="009225B7" w:rsidRDefault="00B41B75" w:rsidP="00B41B75">
            <w:pPr>
              <w:spacing w:after="0" w:line="240" w:lineRule="auto"/>
              <w:jc w:val="center"/>
              <w:rPr>
                <w:rFonts w:ascii="Nudi 05 e" w:hAnsi="Nudi 05 e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5 e" w:hAnsi="Nudi 05 e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E51DC" w14:textId="719C977D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cs/>
                <w:lang w:bidi="kn-IN"/>
              </w:rPr>
              <w:t>ಬೀರು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-1</w:t>
            </w:r>
          </w:p>
        </w:tc>
      </w:tr>
      <w:tr w:rsidR="00B41B75" w:rsidRPr="009225B7" w14:paraId="5A59A6D0" w14:textId="77777777" w:rsidTr="008C4ACB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3FBEB" w14:textId="77777777" w:rsidR="00B41B75" w:rsidRPr="009225B7" w:rsidRDefault="00B41B75" w:rsidP="00B41B75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459C4" w14:textId="3C616024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ಸಿಬ್ಬಂದಿ/1/ಗೃರಯಾ/2019-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45D30" w14:textId="7EB2121A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ಸಮಾದೇಷ್ಟರ ಸಭೆ 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7E1FC" w14:textId="106D6529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581CD" w14:textId="4FCE9728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1.04.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155AF" w14:textId="4389BB63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ಚಾಲ್ತಿಯಲ್ಲಿರುತ್ತದ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10DF7" w14:textId="15E6A759" w:rsidR="00B41B75" w:rsidRPr="009225B7" w:rsidRDefault="00B41B75" w:rsidP="00B41B75">
            <w:pPr>
              <w:spacing w:after="0" w:line="240" w:lineRule="auto"/>
              <w:jc w:val="center"/>
              <w:rPr>
                <w:rFonts w:ascii="Nudi 05 e" w:hAnsi="Nudi 05 e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5 e" w:hAnsi="Nudi 05 e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18C14" w14:textId="4CAEC7C4" w:rsidR="00B41B75" w:rsidRPr="009225B7" w:rsidRDefault="00B41B75" w:rsidP="00B41B75">
            <w:pPr>
              <w:spacing w:after="0" w:line="240" w:lineRule="auto"/>
              <w:jc w:val="center"/>
              <w:rPr>
                <w:rFonts w:ascii="Nudi 05 e" w:hAnsi="Nudi 05 e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5 e" w:hAnsi="Nudi 05 e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7C2D0" w14:textId="68327A26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cs/>
                <w:lang w:bidi="kn-IN"/>
              </w:rPr>
              <w:t>ಬೀರು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-2</w:t>
            </w:r>
          </w:p>
        </w:tc>
      </w:tr>
      <w:tr w:rsidR="00B41B75" w:rsidRPr="009225B7" w14:paraId="7F4435E2" w14:textId="77777777" w:rsidTr="008C4ACB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FAC75" w14:textId="77777777" w:rsidR="00B41B75" w:rsidRPr="009225B7" w:rsidRDefault="00B41B75" w:rsidP="00B41B75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801DD" w14:textId="76D408BF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---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C2A57" w14:textId="3F608C16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ದೂರವಾಣಿ 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12824" w14:textId="75EAF5D7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DD36E" w14:textId="51E62EBE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1.04.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50172" w14:textId="069C0FC2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ಚಾಲ್ತಿಯಲ್ಲಿರುತ್ತದ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54E20" w14:textId="2C154C10" w:rsidR="00B41B75" w:rsidRPr="009225B7" w:rsidRDefault="00B41B75" w:rsidP="00B41B75">
            <w:pPr>
              <w:spacing w:after="0" w:line="240" w:lineRule="auto"/>
              <w:jc w:val="center"/>
              <w:rPr>
                <w:rFonts w:ascii="Nudi 05 e" w:hAnsi="Nudi 05 e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5 e" w:hAnsi="Nudi 05 e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3080D" w14:textId="4813B956" w:rsidR="00B41B75" w:rsidRPr="009225B7" w:rsidRDefault="00B41B75" w:rsidP="00B41B75">
            <w:pPr>
              <w:spacing w:after="0" w:line="240" w:lineRule="auto"/>
              <w:jc w:val="center"/>
              <w:rPr>
                <w:rFonts w:ascii="Nudi 05 e" w:hAnsi="Nudi 05 e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5 e" w:hAnsi="Nudi 05 e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8C041" w14:textId="37B9E292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cs/>
                <w:lang w:bidi="kn-IN"/>
              </w:rPr>
              <w:t>ಬೀರು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-2</w:t>
            </w:r>
          </w:p>
        </w:tc>
      </w:tr>
      <w:tr w:rsidR="00B41B75" w:rsidRPr="009225B7" w14:paraId="290810E4" w14:textId="77777777" w:rsidTr="008C4ACB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3E619" w14:textId="77777777" w:rsidR="00B41B75" w:rsidRPr="009225B7" w:rsidRDefault="00B41B75" w:rsidP="00B41B75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F3A2E" w14:textId="357CBC17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---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7BC2C" w14:textId="0D48A037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ಜಿಲ್ಲಾ ಕಚೇರಿಯಲ್ಲಿ ಬಾಕಿ ಉಳಿದಿರುವ ಬಿಲ್ಲುಗಳ ಮಾಹಿತಿ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AA613" w14:textId="36371A00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1E252" w14:textId="7AED386E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1.04.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43F33" w14:textId="799ACA45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ಚಾಲ್ತಿಯಲ್ಲಿರುತ್ತದ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97872" w14:textId="424EB213" w:rsidR="00B41B75" w:rsidRPr="009225B7" w:rsidRDefault="00B41B75" w:rsidP="00B41B75">
            <w:pPr>
              <w:spacing w:after="0" w:line="240" w:lineRule="auto"/>
              <w:jc w:val="center"/>
              <w:rPr>
                <w:rFonts w:ascii="Nudi 05 e" w:hAnsi="Nudi 05 e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5 e" w:hAnsi="Nudi 05 e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E7CFD" w14:textId="60126A3A" w:rsidR="00B41B75" w:rsidRPr="009225B7" w:rsidRDefault="00B41B75" w:rsidP="00B41B75">
            <w:pPr>
              <w:spacing w:after="0" w:line="240" w:lineRule="auto"/>
              <w:jc w:val="center"/>
              <w:rPr>
                <w:rFonts w:ascii="Nudi 05 e" w:hAnsi="Nudi 05 e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5 e" w:hAnsi="Nudi 05 e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DCC01" w14:textId="3D821F6B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cs/>
                <w:lang w:bidi="kn-IN"/>
              </w:rPr>
              <w:t>ಬೀರು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-2</w:t>
            </w:r>
          </w:p>
        </w:tc>
      </w:tr>
      <w:tr w:rsidR="00B41B75" w:rsidRPr="009225B7" w14:paraId="6AAEE090" w14:textId="77777777" w:rsidTr="008C4ACB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F7971" w14:textId="77777777" w:rsidR="00B41B75" w:rsidRPr="009225B7" w:rsidRDefault="00B41B75" w:rsidP="00B41B75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2A40B" w14:textId="51E9DCFD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---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BF21E" w14:textId="13CFA63C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ಗೃಹರಕ್ಷಕರ ಅಂಚೆ ಮೂಲಕ ಮತಪತ್ರಗಳನ್ನು ಸಲ್ಲಿಸುವ 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4449D" w14:textId="77777777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8FB19" w14:textId="20291AD9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1.04.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5D389" w14:textId="63F7C282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31.03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1065C" w14:textId="32EDE09A" w:rsidR="00B41B75" w:rsidRPr="009225B7" w:rsidRDefault="00B41B75" w:rsidP="00B41B75">
            <w:pPr>
              <w:spacing w:after="0" w:line="240" w:lineRule="auto"/>
              <w:jc w:val="center"/>
              <w:rPr>
                <w:rFonts w:ascii="Nudi 05 e" w:hAnsi="Nudi 05 e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5 e" w:hAnsi="Nudi 05 e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DDE3A" w14:textId="6ACE3295" w:rsidR="00B41B75" w:rsidRPr="009225B7" w:rsidRDefault="00B41B75" w:rsidP="00B41B75">
            <w:pPr>
              <w:spacing w:after="0" w:line="240" w:lineRule="auto"/>
              <w:jc w:val="center"/>
              <w:rPr>
                <w:rFonts w:ascii="Nudi 05 e" w:hAnsi="Nudi 05 e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5 e" w:hAnsi="Nudi 05 e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312A4" w14:textId="037778A4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cs/>
                <w:lang w:bidi="kn-IN"/>
              </w:rPr>
              <w:t>ಬೀರು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-2</w:t>
            </w:r>
          </w:p>
        </w:tc>
      </w:tr>
      <w:tr w:rsidR="00B41B75" w:rsidRPr="009225B7" w14:paraId="0DCA15F9" w14:textId="77777777" w:rsidTr="008C4ACB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C99A0" w14:textId="77777777" w:rsidR="00B41B75" w:rsidRPr="009225B7" w:rsidRDefault="00B41B75" w:rsidP="00B41B75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E81B1" w14:textId="1CB9B7F8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ಮಾವ/1/ಗೃರಯಾ/2020-2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232CC" w14:textId="1BD355A6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ತಿಂಗಳ ಖರ್ಚಿನ ವಿವರಣಾ ಪಟ್ಟಿ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3B19A" w14:textId="15898FC2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4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10D3A" w14:textId="595CBFC5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1.04.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55152" w14:textId="5635CE8B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ಚಾಲ್ತಿಯಲ್ಲಿರುತ್ತದ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D9C2B" w14:textId="69418C80" w:rsidR="00B41B75" w:rsidRPr="009225B7" w:rsidRDefault="00B41B75" w:rsidP="00B41B75">
            <w:pPr>
              <w:spacing w:after="0" w:line="240" w:lineRule="auto"/>
              <w:jc w:val="center"/>
              <w:rPr>
                <w:rFonts w:ascii="Nudi 05 e" w:hAnsi="Nudi 05 e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5 e" w:hAnsi="Nudi 05 e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CEE3E" w14:textId="12B7FAD2" w:rsidR="00B41B75" w:rsidRPr="009225B7" w:rsidRDefault="00B41B75" w:rsidP="00B41B75">
            <w:pPr>
              <w:spacing w:after="0" w:line="240" w:lineRule="auto"/>
              <w:jc w:val="center"/>
              <w:rPr>
                <w:rFonts w:ascii="Nudi 05 e" w:hAnsi="Nudi 05 e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5 e" w:hAnsi="Nudi 05 e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CAB73" w14:textId="371E087B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cs/>
                <w:lang w:bidi="kn-IN"/>
              </w:rPr>
              <w:t>ಬೀರು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-2</w:t>
            </w:r>
          </w:p>
        </w:tc>
      </w:tr>
      <w:tr w:rsidR="00B41B75" w:rsidRPr="009225B7" w14:paraId="3CD8E6C5" w14:textId="77777777" w:rsidTr="008C4ACB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94742" w14:textId="77777777" w:rsidR="00B41B75" w:rsidRPr="009225B7" w:rsidRDefault="00B41B75" w:rsidP="00B41B75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F7770" w14:textId="6819EC6E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ಮಾವ/2/ಗೃರಯಾ/2020-2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5A99A" w14:textId="45902222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ಕೇಂದ್ರ ಸರ್ಕಾರದ ಆರ್ಥಿಕ ಸಹಾಯಧನ ಪಡೆಯುವ 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84F57" w14:textId="457A5AF4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3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880A4" w14:textId="02000C00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1.04.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BEAB9" w14:textId="56D908CE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ಚಾಲ್ತಿಯಲ್ಲಿರುತ್ತದ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87833" w14:textId="5F33B881" w:rsidR="00B41B75" w:rsidRPr="009225B7" w:rsidRDefault="00B41B75" w:rsidP="00B41B75">
            <w:pPr>
              <w:spacing w:after="0" w:line="240" w:lineRule="auto"/>
              <w:jc w:val="center"/>
              <w:rPr>
                <w:rFonts w:ascii="Nudi 05 e" w:hAnsi="Nudi 05 e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5 e" w:hAnsi="Nudi 05 e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810D2" w14:textId="5E3A0C65" w:rsidR="00B41B75" w:rsidRPr="009225B7" w:rsidRDefault="00B41B75" w:rsidP="00B41B75">
            <w:pPr>
              <w:spacing w:after="0" w:line="240" w:lineRule="auto"/>
              <w:jc w:val="center"/>
              <w:rPr>
                <w:rFonts w:ascii="Nudi 05 e" w:hAnsi="Nudi 05 e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5 e" w:hAnsi="Nudi 05 e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A2F64" w14:textId="73FA6F3B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cs/>
                <w:lang w:bidi="kn-IN"/>
              </w:rPr>
              <w:t>ಬೀರು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-2</w:t>
            </w:r>
          </w:p>
        </w:tc>
      </w:tr>
      <w:tr w:rsidR="00B41B75" w:rsidRPr="009225B7" w14:paraId="27563745" w14:textId="77777777" w:rsidTr="008C4ACB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33E7B" w14:textId="77777777" w:rsidR="00B41B75" w:rsidRPr="009225B7" w:rsidRDefault="00B41B75" w:rsidP="00B41B75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0C1B7" w14:textId="319326D0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ಮಾವ/3/ಗೃರಯಾ/2020-2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43277" w14:textId="7544C93F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ಗೃಹರಕ್ಷಕ ಕರ್ತವ್ಯ ನಿರ್ವಹಿಸಿದ ಮಾಸಿಕ ವರದಿ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0E6C8" w14:textId="6AE9699C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2618B" w14:textId="178587AD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1.04.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4F7FF" w14:textId="78B2B104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ಚಾಲ್ತಿಯಲ್ಲಿರುತ್ತದ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ADE0F" w14:textId="7A3DD6FE" w:rsidR="00B41B75" w:rsidRPr="009225B7" w:rsidRDefault="00B41B75" w:rsidP="00B41B75">
            <w:pPr>
              <w:spacing w:after="0" w:line="240" w:lineRule="auto"/>
              <w:jc w:val="center"/>
              <w:rPr>
                <w:rFonts w:ascii="Nudi 05 e" w:hAnsi="Nudi 05 e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5 e" w:hAnsi="Nudi 05 e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5B8EC" w14:textId="316DC7E2" w:rsidR="00B41B75" w:rsidRPr="009225B7" w:rsidRDefault="00B41B75" w:rsidP="00B41B75">
            <w:pPr>
              <w:spacing w:after="0" w:line="240" w:lineRule="auto"/>
              <w:jc w:val="center"/>
              <w:rPr>
                <w:rFonts w:ascii="Nudi 05 e" w:hAnsi="Nudi 05 e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5 e" w:hAnsi="Nudi 05 e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3F68D" w14:textId="5B99FB72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cs/>
                <w:lang w:bidi="kn-IN"/>
              </w:rPr>
              <w:t>ಬೀರು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-2</w:t>
            </w:r>
          </w:p>
        </w:tc>
      </w:tr>
      <w:tr w:rsidR="00B41B75" w:rsidRPr="009225B7" w14:paraId="2DC9EF21" w14:textId="77777777" w:rsidTr="008C4ACB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27E12" w14:textId="77777777" w:rsidR="00B41B75" w:rsidRPr="009225B7" w:rsidRDefault="00B41B75" w:rsidP="00B41B75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B4F74" w14:textId="36E77FF5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ಮಾವ/4/ಗೃರಯಾ/2020-2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409F3" w14:textId="6A24B1F8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ವಾಸ್ತವಿಕ ಸಂಖ್ಯಾಬಲ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EB64C" w14:textId="1CCC5A60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467BC" w14:textId="66B3E233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1.04.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C873E" w14:textId="1DF9A9C1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ಚಾಲ್ತಿಯಲ್ಲಿರುತ್ತದ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D173D" w14:textId="0DF201D2" w:rsidR="00B41B75" w:rsidRPr="009225B7" w:rsidRDefault="00B41B75" w:rsidP="00B41B75">
            <w:pPr>
              <w:spacing w:after="0" w:line="240" w:lineRule="auto"/>
              <w:jc w:val="center"/>
              <w:rPr>
                <w:rFonts w:ascii="Nudi 05 e" w:hAnsi="Nudi 05 e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5 e" w:hAnsi="Nudi 05 e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13E1A" w14:textId="183C8B51" w:rsidR="00B41B75" w:rsidRPr="009225B7" w:rsidRDefault="00B41B75" w:rsidP="00B41B75">
            <w:pPr>
              <w:spacing w:after="0" w:line="240" w:lineRule="auto"/>
              <w:jc w:val="center"/>
              <w:rPr>
                <w:rFonts w:ascii="Nudi 05 e" w:hAnsi="Nudi 05 e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5 e" w:hAnsi="Nudi 05 e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83519" w14:textId="65B9547A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cs/>
                <w:lang w:bidi="kn-IN"/>
              </w:rPr>
              <w:t>ಬೀರು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-2</w:t>
            </w:r>
          </w:p>
        </w:tc>
      </w:tr>
      <w:tr w:rsidR="00B41B75" w:rsidRPr="009225B7" w14:paraId="46168803" w14:textId="77777777" w:rsidTr="008C4ACB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63BDC" w14:textId="77777777" w:rsidR="00B41B75" w:rsidRPr="009225B7" w:rsidRDefault="00B41B75" w:rsidP="00B41B75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36074" w14:textId="696CBFA4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ಪ್ರದಿವ/5/ಗೃರಯಾ/2020-2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84AE3" w14:textId="0C00F91B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ಪ್ರತಿದಿನದ ಕರ್ತವ್ಯದ ವರದಿ ಹಾಗೂ ಕೋವಿಡ್-19 ಸೋಂಕು ಹರಡಿದ ಬಗ್ಗೆ ಹಾಗೂ ಕೋವಿಡ್-19 ಲಸಿಕೆ  ವರದಿ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DACF9" w14:textId="1C614452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---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1A35F" w14:textId="5A86CA84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1.04.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56854" w14:textId="001403CC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ಚಾಲ್ತಿಯಲ್ಲಿರುತ್ತದ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018D0" w14:textId="1AE2546C" w:rsidR="00B41B75" w:rsidRPr="009225B7" w:rsidRDefault="00B41B75" w:rsidP="00B41B75">
            <w:pPr>
              <w:spacing w:after="0" w:line="240" w:lineRule="auto"/>
              <w:jc w:val="center"/>
              <w:rPr>
                <w:rFonts w:ascii="Nudi 05 e" w:hAnsi="Nudi 05 e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5 e" w:hAnsi="Nudi 05 e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4A32C" w14:textId="77CD6642" w:rsidR="00B41B75" w:rsidRPr="009225B7" w:rsidRDefault="00B41B75" w:rsidP="00B41B75">
            <w:pPr>
              <w:spacing w:after="0" w:line="240" w:lineRule="auto"/>
              <w:jc w:val="center"/>
              <w:rPr>
                <w:rFonts w:ascii="Nudi 05 e" w:hAnsi="Nudi 05 e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5 e" w:hAnsi="Nudi 05 e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4D75C" w14:textId="1DD8F434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cs/>
                <w:lang w:bidi="kn-IN"/>
              </w:rPr>
              <w:t>ಬೀರು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-2</w:t>
            </w:r>
          </w:p>
        </w:tc>
      </w:tr>
      <w:tr w:rsidR="00B41B75" w:rsidRPr="009225B7" w14:paraId="011F3A48" w14:textId="77777777" w:rsidTr="008C4ACB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245D3" w14:textId="77777777" w:rsidR="00B41B75" w:rsidRPr="009225B7" w:rsidRDefault="00B41B75" w:rsidP="00B41B75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D6394" w14:textId="260B8D89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---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1F9E1" w14:textId="24418F26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071-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C3A21" w14:textId="021D63A3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6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ED488" w14:textId="3C84103C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1.04.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C6FBA" w14:textId="316FAFD8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ಚಾಲ್ತಿಯಲ್ಲಿರುತ್ತದ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6F209" w14:textId="24B9C2B1" w:rsidR="00B41B75" w:rsidRPr="009225B7" w:rsidRDefault="00B41B75" w:rsidP="00B41B75">
            <w:pPr>
              <w:spacing w:after="0" w:line="240" w:lineRule="auto"/>
              <w:jc w:val="center"/>
              <w:rPr>
                <w:rFonts w:ascii="Nudi 05 e" w:hAnsi="Nudi 05 e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5 e" w:hAnsi="Nudi 05 e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01758" w14:textId="056ED63F" w:rsidR="00B41B75" w:rsidRPr="009225B7" w:rsidRDefault="00B41B75" w:rsidP="00B41B75">
            <w:pPr>
              <w:spacing w:after="0" w:line="240" w:lineRule="auto"/>
              <w:jc w:val="center"/>
              <w:rPr>
                <w:rFonts w:ascii="Nudi 05 e" w:hAnsi="Nudi 05 e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5 e" w:hAnsi="Nudi 05 e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C36CD" w14:textId="081DEF7B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cs/>
                <w:lang w:bidi="kn-IN"/>
              </w:rPr>
              <w:t>ಬೀರು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-2</w:t>
            </w:r>
          </w:p>
        </w:tc>
      </w:tr>
      <w:tr w:rsidR="00B41B75" w:rsidRPr="009225B7" w14:paraId="23CD2EB8" w14:textId="77777777" w:rsidTr="008C4ACB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13114" w14:textId="77777777" w:rsidR="00B41B75" w:rsidRPr="009225B7" w:rsidRDefault="00B41B75" w:rsidP="00B41B75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4AFC5" w14:textId="11861520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2017-18 ಮತ್ತು 2020-2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811CD" w14:textId="5FE51CA7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ಫೇಲ್ಡ್ ಇ-ಪೇಮೆಂಟ್ ಬಿಲ್ 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FBB44" w14:textId="73891D10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4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FF8B8" w14:textId="6E2CEC51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1.04.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57C97" w14:textId="4C72C2DB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ಚಾಲ್ತಿಯಲ್ಲಿರುತ್ತದ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98D37" w14:textId="69AA26E5" w:rsidR="00B41B75" w:rsidRPr="009225B7" w:rsidRDefault="00B41B75" w:rsidP="00B41B75">
            <w:pPr>
              <w:spacing w:after="0" w:line="240" w:lineRule="auto"/>
              <w:jc w:val="center"/>
              <w:rPr>
                <w:rFonts w:ascii="Nudi 05 e" w:hAnsi="Nudi 05 e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5 e" w:hAnsi="Nudi 05 e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B4115" w14:textId="3FA30924" w:rsidR="00B41B75" w:rsidRPr="009225B7" w:rsidRDefault="00B41B75" w:rsidP="00B41B75">
            <w:pPr>
              <w:spacing w:after="0" w:line="240" w:lineRule="auto"/>
              <w:jc w:val="center"/>
              <w:rPr>
                <w:rFonts w:ascii="Nudi 05 e" w:hAnsi="Nudi 05 e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5 e" w:hAnsi="Nudi 05 e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CB51F" w14:textId="6CA27DC5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cs/>
                <w:lang w:bidi="kn-IN"/>
              </w:rPr>
              <w:t>ಬೀರು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-2</w:t>
            </w:r>
          </w:p>
        </w:tc>
      </w:tr>
      <w:tr w:rsidR="00B41B75" w:rsidRPr="009225B7" w14:paraId="116AFD8B" w14:textId="77777777" w:rsidTr="008C4ACB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B04A9" w14:textId="77777777" w:rsidR="00B41B75" w:rsidRPr="009225B7" w:rsidRDefault="00B41B75" w:rsidP="00B41B75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EC474" w14:textId="508D8AD2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---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34FC3" w14:textId="61138582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ಎನ್ ಡಿಸಿ ಮತ್ತು ಎಸಿ ಬಿಲ್ಲುಗಳ 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7B977" w14:textId="44F5C9A8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4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2EAF6" w14:textId="24460E6B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1.04.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CCC50" w14:textId="2EA3F74A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31.03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6F719" w14:textId="6352923F" w:rsidR="00B41B75" w:rsidRPr="009225B7" w:rsidRDefault="00B41B75" w:rsidP="00B41B75">
            <w:pPr>
              <w:spacing w:after="0" w:line="240" w:lineRule="auto"/>
              <w:jc w:val="center"/>
              <w:rPr>
                <w:rFonts w:ascii="Nudi 05 e" w:hAnsi="Nudi 05 e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5 e" w:hAnsi="Nudi 05 e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25258" w14:textId="71C155D9" w:rsidR="00B41B75" w:rsidRPr="009225B7" w:rsidRDefault="00B41B75" w:rsidP="00B41B75">
            <w:pPr>
              <w:spacing w:after="0" w:line="240" w:lineRule="auto"/>
              <w:jc w:val="center"/>
              <w:rPr>
                <w:rFonts w:ascii="Nudi 05 e" w:hAnsi="Nudi 05 e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5 e" w:hAnsi="Nudi 05 e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DF91F" w14:textId="2107534E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cs/>
                <w:lang w:bidi="kn-IN"/>
              </w:rPr>
              <w:t>ಬೀರು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-2</w:t>
            </w:r>
          </w:p>
        </w:tc>
      </w:tr>
      <w:tr w:rsidR="00B41B75" w:rsidRPr="009225B7" w14:paraId="0BD7BD86" w14:textId="77777777" w:rsidTr="008C4ACB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21647" w14:textId="77777777" w:rsidR="00B41B75" w:rsidRPr="009225B7" w:rsidRDefault="00B41B75" w:rsidP="00B41B75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D9DA6" w14:textId="6E8E829C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2012-1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5CCD0" w14:textId="6C359F11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ಘಟಕಾಧಿಕಾರಿಗಳ ಸಭೆ 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F036F" w14:textId="60244DE1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371D2" w14:textId="6BCC9092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1.04.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25D7A" w14:textId="21D31718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31.03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90982" w14:textId="3A29B67B" w:rsidR="00B41B75" w:rsidRPr="009225B7" w:rsidRDefault="00B41B75" w:rsidP="00B41B75">
            <w:pPr>
              <w:spacing w:after="0" w:line="240" w:lineRule="auto"/>
              <w:jc w:val="center"/>
              <w:rPr>
                <w:rFonts w:ascii="Nudi 05 e" w:hAnsi="Nudi 05 e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5 e" w:hAnsi="Nudi 05 e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E8131" w14:textId="6D4A6073" w:rsidR="00B41B75" w:rsidRPr="009225B7" w:rsidRDefault="00B41B75" w:rsidP="00B41B75">
            <w:pPr>
              <w:spacing w:after="0" w:line="240" w:lineRule="auto"/>
              <w:jc w:val="center"/>
              <w:rPr>
                <w:rFonts w:ascii="Nudi 05 e" w:hAnsi="Nudi 05 e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5 e" w:hAnsi="Nudi 05 e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EFAC9" w14:textId="59631ED3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cs/>
                <w:lang w:bidi="kn-IN"/>
              </w:rPr>
              <w:t>ಬೀರು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-2</w:t>
            </w:r>
          </w:p>
        </w:tc>
      </w:tr>
      <w:tr w:rsidR="00B41B75" w:rsidRPr="009225B7" w14:paraId="4E5C0BA4" w14:textId="77777777" w:rsidTr="008C4ACB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93012" w14:textId="77777777" w:rsidR="00B41B75" w:rsidRPr="009225B7" w:rsidRDefault="00B41B75" w:rsidP="00B41B75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5D4F7" w14:textId="3C377004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ಉಗ್ರಾಣ/01/ಗೃರಯಾ/2020-2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7EAEF" w14:textId="35D11056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ಸಮವಸ್ತ್ರ 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CBF8C" w14:textId="306C86A3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2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D26D7" w14:textId="4E75FB6C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1.04.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7DCCC" w14:textId="1F3B40C4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31.03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E5E04" w14:textId="3F307393" w:rsidR="00B41B75" w:rsidRPr="009225B7" w:rsidRDefault="00B41B75" w:rsidP="00B41B75">
            <w:pPr>
              <w:spacing w:after="0" w:line="240" w:lineRule="auto"/>
              <w:jc w:val="center"/>
              <w:rPr>
                <w:rFonts w:ascii="Nudi 05 e" w:hAnsi="Nudi 05 e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5 e" w:hAnsi="Nudi 05 e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9AC79" w14:textId="40CE961C" w:rsidR="00B41B75" w:rsidRPr="009225B7" w:rsidRDefault="00B41B75" w:rsidP="00B41B75">
            <w:pPr>
              <w:spacing w:after="0" w:line="240" w:lineRule="auto"/>
              <w:jc w:val="center"/>
              <w:rPr>
                <w:rFonts w:ascii="Nudi 05 e" w:hAnsi="Nudi 05 e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5 e" w:hAnsi="Nudi 05 e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A82E2" w14:textId="5061837E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cs/>
                <w:lang w:bidi="kn-IN"/>
              </w:rPr>
              <w:t>ಬೀರು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-2</w:t>
            </w:r>
          </w:p>
        </w:tc>
      </w:tr>
      <w:tr w:rsidR="00B41B75" w:rsidRPr="009225B7" w14:paraId="60C746DB" w14:textId="77777777" w:rsidTr="008C4ACB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CBBD0" w14:textId="77777777" w:rsidR="00B41B75" w:rsidRPr="009225B7" w:rsidRDefault="00B41B75" w:rsidP="00B41B75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DDB99" w14:textId="57F6351F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ಉಗ್ರಾಣ/02/ಗೃರಯಾ/2019-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E6FE5" w14:textId="1B60BFE1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ಸ್ಟೇಷನರಿ ಆರ್ಟಿಕಲ್ಸ್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79E8D" w14:textId="69ADD781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A5288" w14:textId="4D31559E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1.04.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CCD92" w14:textId="78AE5B7F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ಚಾಲ್ತಿಯಲ್ಲಿರುತ್ತದ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753A6" w14:textId="53F913D1" w:rsidR="00B41B75" w:rsidRPr="009225B7" w:rsidRDefault="00B41B75" w:rsidP="00B41B75">
            <w:pPr>
              <w:spacing w:after="0" w:line="240" w:lineRule="auto"/>
              <w:jc w:val="center"/>
              <w:rPr>
                <w:rFonts w:ascii="Nudi 05 e" w:hAnsi="Nudi 05 e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5 e" w:hAnsi="Nudi 05 e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0D9A6" w14:textId="157A1C5C" w:rsidR="00B41B75" w:rsidRPr="009225B7" w:rsidRDefault="00B41B75" w:rsidP="00B41B75">
            <w:pPr>
              <w:spacing w:after="0" w:line="240" w:lineRule="auto"/>
              <w:jc w:val="center"/>
              <w:rPr>
                <w:rFonts w:ascii="Nudi 05 e" w:hAnsi="Nudi 05 e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5 e" w:hAnsi="Nudi 05 e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AA70B" w14:textId="089EAA53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cs/>
                <w:lang w:bidi="kn-IN"/>
              </w:rPr>
              <w:t>ಬೀರು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-2</w:t>
            </w:r>
          </w:p>
        </w:tc>
      </w:tr>
      <w:tr w:rsidR="00B41B75" w:rsidRPr="009225B7" w14:paraId="36BD567C" w14:textId="77777777" w:rsidTr="008C4ACB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98EA6" w14:textId="77777777" w:rsidR="00B41B75" w:rsidRPr="009225B7" w:rsidRDefault="00B41B75" w:rsidP="00B41B75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23BE9" w14:textId="18AB9DC1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cs/>
                <w:lang w:bidi="kn-IN"/>
              </w:rPr>
              <w:t>ಆಡಳಿತ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/  /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cs/>
                <w:lang w:bidi="kn-IN"/>
              </w:rPr>
              <w:t>ಗೃರಯಾ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/19-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15009" w14:textId="0ACFAC44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ಮುಖ್ಯಮಂತ್ರಿಗಳ ಚಿನ್ನದ ಪದಕ 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81C72" w14:textId="5C105430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81D93" w14:textId="797AAB12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1.04.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37A47" w14:textId="7201D87B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31.03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6C298" w14:textId="4BDAEC21" w:rsidR="00B41B75" w:rsidRPr="009225B7" w:rsidRDefault="00B41B75" w:rsidP="00B41B75">
            <w:pPr>
              <w:spacing w:after="0" w:line="240" w:lineRule="auto"/>
              <w:jc w:val="center"/>
              <w:rPr>
                <w:rFonts w:ascii="Nudi 05 e" w:hAnsi="Nudi 05 e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5 e" w:hAnsi="Nudi 05 e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42207" w14:textId="28A19B29" w:rsidR="00B41B75" w:rsidRPr="009225B7" w:rsidRDefault="00B41B75" w:rsidP="00B41B75">
            <w:pPr>
              <w:spacing w:after="0" w:line="240" w:lineRule="auto"/>
              <w:jc w:val="center"/>
              <w:rPr>
                <w:rFonts w:ascii="Nudi 05 e" w:hAnsi="Nudi 05 e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5 e" w:hAnsi="Nudi 05 e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A3419" w14:textId="5ACA4052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cs/>
                <w:lang w:bidi="kn-IN"/>
              </w:rPr>
              <w:t>ಬೀರು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-2</w:t>
            </w:r>
          </w:p>
        </w:tc>
      </w:tr>
      <w:tr w:rsidR="00B41B75" w:rsidRPr="009225B7" w14:paraId="2458B273" w14:textId="77777777" w:rsidTr="008C4ACB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80554" w14:textId="77777777" w:rsidR="00B41B75" w:rsidRPr="009225B7" w:rsidRDefault="00B41B75" w:rsidP="00B41B75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1366B" w14:textId="79C2ABC2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---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1649C" w14:textId="3C442458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ಬಂದೋಬಸ್ತ ಕರ್ತವ್ಯಗಳ ವರದಿ 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DA849" w14:textId="1D3308FB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DDCD9" w14:textId="49EC43D3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1.04.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E5311" w14:textId="07F2C9CD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ಚಾಲ್ತಿಯಲ್ಲಿರುತ್ತದ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56BAC" w14:textId="08347047" w:rsidR="00B41B75" w:rsidRPr="009225B7" w:rsidRDefault="00B41B75" w:rsidP="00B41B75">
            <w:pPr>
              <w:spacing w:after="0" w:line="240" w:lineRule="auto"/>
              <w:jc w:val="center"/>
              <w:rPr>
                <w:rFonts w:ascii="Nudi 05 e" w:hAnsi="Nudi 05 e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5 e" w:hAnsi="Nudi 05 e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07DAE" w14:textId="5EC40D1D" w:rsidR="00B41B75" w:rsidRPr="009225B7" w:rsidRDefault="00B41B75" w:rsidP="00B41B75">
            <w:pPr>
              <w:spacing w:after="0" w:line="240" w:lineRule="auto"/>
              <w:jc w:val="center"/>
              <w:rPr>
                <w:rFonts w:ascii="Nudi 05 e" w:hAnsi="Nudi 05 e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5 e" w:hAnsi="Nudi 05 e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227AB" w14:textId="2237E9A7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cs/>
                <w:lang w:bidi="kn-IN"/>
              </w:rPr>
              <w:t>ಬೀರು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-2</w:t>
            </w:r>
          </w:p>
        </w:tc>
      </w:tr>
      <w:tr w:rsidR="00B41B75" w:rsidRPr="009225B7" w14:paraId="38D4526D" w14:textId="77777777" w:rsidTr="008C4ACB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A9679" w14:textId="77777777" w:rsidR="00B41B75" w:rsidRPr="009225B7" w:rsidRDefault="00B41B75" w:rsidP="00B41B75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B98AB" w14:textId="446B013B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---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CA380" w14:textId="581B01E9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ಸುತ್ತೋಲೆ 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93501" w14:textId="1F251A71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55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31020" w14:textId="6D742FDF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1.04.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E6E46" w14:textId="1D5D8183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31.03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93452" w14:textId="273E500A" w:rsidR="00B41B75" w:rsidRPr="009225B7" w:rsidRDefault="00B41B75" w:rsidP="00B41B75">
            <w:pPr>
              <w:spacing w:after="0" w:line="240" w:lineRule="auto"/>
              <w:jc w:val="center"/>
              <w:rPr>
                <w:rFonts w:ascii="Nudi 05 e" w:hAnsi="Nudi 05 e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5 e" w:hAnsi="Nudi 05 e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8ECCE" w14:textId="1C91541F" w:rsidR="00B41B75" w:rsidRPr="009225B7" w:rsidRDefault="00B41B75" w:rsidP="00B41B75">
            <w:pPr>
              <w:spacing w:after="0" w:line="240" w:lineRule="auto"/>
              <w:jc w:val="center"/>
              <w:rPr>
                <w:rFonts w:ascii="Nudi 05 e" w:hAnsi="Nudi 05 e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5 e" w:hAnsi="Nudi 05 e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16B75" w14:textId="0E54DD7D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cs/>
                <w:lang w:bidi="kn-IN"/>
              </w:rPr>
              <w:t>ಬೀರು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-2</w:t>
            </w:r>
          </w:p>
        </w:tc>
      </w:tr>
      <w:tr w:rsidR="00B41B75" w:rsidRPr="009225B7" w14:paraId="038AB8ED" w14:textId="77777777" w:rsidTr="008C4ACB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C35B9" w14:textId="77777777" w:rsidR="00B41B75" w:rsidRPr="009225B7" w:rsidRDefault="00B41B75" w:rsidP="00B41B75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5F8B0" w14:textId="7BE51351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---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242CA" w14:textId="1E23059C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ನಗದು ಶಿಲ್ಕು ಪಟ್ಟಿ ಅಕ್ಟೋಬರ-2020 ರಿಂದ ಫೆಬ್ರುವರಿ-2021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92AD5" w14:textId="409AFCD3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18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CF323" w14:textId="14E20B9D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1.10.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863AD" w14:textId="3EE43B29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31.03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4B525" w14:textId="54BE656A" w:rsidR="00B41B75" w:rsidRPr="009225B7" w:rsidRDefault="00B41B75" w:rsidP="00B41B75">
            <w:pPr>
              <w:spacing w:after="0" w:line="240" w:lineRule="auto"/>
              <w:jc w:val="center"/>
              <w:rPr>
                <w:rFonts w:ascii="Nudi 05 e" w:hAnsi="Nudi 05 e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5 e" w:hAnsi="Nudi 05 e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6295A" w14:textId="27458553" w:rsidR="00B41B75" w:rsidRPr="009225B7" w:rsidRDefault="00B41B75" w:rsidP="00B41B75">
            <w:pPr>
              <w:spacing w:after="0" w:line="240" w:lineRule="auto"/>
              <w:jc w:val="center"/>
              <w:rPr>
                <w:rFonts w:ascii="Nudi 05 e" w:hAnsi="Nudi 05 e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5 e" w:hAnsi="Nudi 05 e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D4486" w14:textId="3118979F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cs/>
                <w:lang w:bidi="kn-IN"/>
              </w:rPr>
              <w:t>ಬೀರು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-2</w:t>
            </w:r>
          </w:p>
        </w:tc>
      </w:tr>
      <w:tr w:rsidR="00B41B75" w:rsidRPr="009225B7" w14:paraId="0378D0F9" w14:textId="77777777" w:rsidTr="008C4ACB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9118F" w14:textId="77777777" w:rsidR="00B41B75" w:rsidRPr="009225B7" w:rsidRDefault="00B41B75" w:rsidP="00B41B75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35C82" w14:textId="4CF58146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ಗೃರನಿ/01/ಗೃರಯಾ/2011-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0E4F5" w14:textId="016D49B4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ಗೃಹರಕ್ಷಕ ನಿಧಿ ಕಡತ -2011 ರಿಂದ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C5CE6" w14:textId="58B127C0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7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4D1DA" w14:textId="1F4ED4C8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1.10.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35A0F" w14:textId="2E45CE68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ಚಾಲ್ತಿಯಲ್ಲಿರುತ್ತದ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2BE53" w14:textId="470C25C7" w:rsidR="00B41B75" w:rsidRPr="009225B7" w:rsidRDefault="00B41B75" w:rsidP="00B41B75">
            <w:pPr>
              <w:spacing w:after="0" w:line="240" w:lineRule="auto"/>
              <w:jc w:val="center"/>
              <w:rPr>
                <w:rFonts w:ascii="Nudi 05 e" w:hAnsi="Nudi 05 e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5 e" w:hAnsi="Nudi 05 e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C5DEE" w14:textId="38120D66" w:rsidR="00B41B75" w:rsidRPr="009225B7" w:rsidRDefault="00B41B75" w:rsidP="00B41B75">
            <w:pPr>
              <w:spacing w:after="0" w:line="240" w:lineRule="auto"/>
              <w:jc w:val="center"/>
              <w:rPr>
                <w:rFonts w:ascii="Nudi 05 e" w:hAnsi="Nudi 05 e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5 e" w:hAnsi="Nudi 05 e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C3CE4" w14:textId="2798CE2F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cs/>
                <w:lang w:bidi="kn-IN"/>
              </w:rPr>
              <w:t>ಬೀರು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-2</w:t>
            </w:r>
          </w:p>
        </w:tc>
      </w:tr>
      <w:tr w:rsidR="00B41B75" w:rsidRPr="009225B7" w14:paraId="4647411E" w14:textId="77777777" w:rsidTr="008C4ACB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7FACA" w14:textId="77777777" w:rsidR="00B41B75" w:rsidRPr="009225B7" w:rsidRDefault="00B41B75" w:rsidP="00B41B75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D1651" w14:textId="369A0061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---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DC984" w14:textId="4D0D52F8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ಸಮೂಹ ಅಪಘಾತ ವಿಮೆ ಕಡತ 2011-12 ರಿಂದ 2015-16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88740" w14:textId="1334C3BF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961DC" w14:textId="6A462D15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C3D4B" w14:textId="213C6F66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83033" w14:textId="268A5DB2" w:rsidR="00B41B75" w:rsidRPr="009225B7" w:rsidRDefault="00B41B75" w:rsidP="00B41B75">
            <w:pPr>
              <w:spacing w:after="0" w:line="240" w:lineRule="auto"/>
              <w:jc w:val="center"/>
              <w:rPr>
                <w:rFonts w:ascii="Nudi 05 e" w:hAnsi="Nudi 05 e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5 e" w:hAnsi="Nudi 05 e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DF914" w14:textId="25392DA3" w:rsidR="00B41B75" w:rsidRPr="009225B7" w:rsidRDefault="00B41B75" w:rsidP="00B41B75">
            <w:pPr>
              <w:spacing w:after="0" w:line="240" w:lineRule="auto"/>
              <w:jc w:val="center"/>
              <w:rPr>
                <w:rFonts w:ascii="Nudi 05 e" w:hAnsi="Nudi 05 e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5 e" w:hAnsi="Nudi 05 e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6B53" w14:textId="1D9893FE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cs/>
                <w:lang w:bidi="kn-IN"/>
              </w:rPr>
              <w:t>ಬೀರು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-2</w:t>
            </w:r>
          </w:p>
        </w:tc>
      </w:tr>
      <w:tr w:rsidR="00B41B75" w:rsidRPr="009225B7" w14:paraId="308D1265" w14:textId="77777777" w:rsidTr="008C4ACB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0E3FD" w14:textId="77777777" w:rsidR="00B41B75" w:rsidRPr="009225B7" w:rsidRDefault="00B41B75" w:rsidP="00B41B75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70C71" w14:textId="2F0769AF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ಕೆ.ಜಿ.ಐ.ಡಿ.ಕಡತ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53958" w14:textId="4A6E32DE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ಕೆ.ಜಿ.ಐ.ಡಿ.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5CD31" w14:textId="00A255C1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4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DC41E" w14:textId="6EC07E30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97B5B" w14:textId="69B5F6AA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E1E56" w14:textId="04C4CD79" w:rsidR="00B41B75" w:rsidRPr="009225B7" w:rsidRDefault="00B41B75" w:rsidP="00B41B75">
            <w:pPr>
              <w:spacing w:after="0" w:line="240" w:lineRule="auto"/>
              <w:jc w:val="center"/>
              <w:rPr>
                <w:rFonts w:ascii="Nudi 05 e" w:hAnsi="Nudi 05 e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5 e" w:hAnsi="Nudi 05 e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E9FA3" w14:textId="0D0B5C26" w:rsidR="00B41B75" w:rsidRPr="009225B7" w:rsidRDefault="00B41B75" w:rsidP="00B41B75">
            <w:pPr>
              <w:spacing w:after="0" w:line="240" w:lineRule="auto"/>
              <w:jc w:val="center"/>
              <w:rPr>
                <w:rFonts w:ascii="Nudi 05 e" w:hAnsi="Nudi 05 e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5 e" w:hAnsi="Nudi 05 e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EF441" w14:textId="07DAD255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cs/>
                <w:lang w:bidi="kn-IN"/>
              </w:rPr>
              <w:t>ಬೀರು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-2</w:t>
            </w:r>
          </w:p>
        </w:tc>
      </w:tr>
      <w:tr w:rsidR="00B41B75" w:rsidRPr="009225B7" w14:paraId="0FDA585F" w14:textId="77777777" w:rsidTr="008C4ACB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66190" w14:textId="77777777" w:rsidR="00B41B75" w:rsidRPr="009225B7" w:rsidRDefault="00B41B75" w:rsidP="00B41B75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98649" w14:textId="467CE4FE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ಜೇಷ್ಠತಾ ಪಟ್ಟಿಗಳು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18877" w14:textId="4069ABC1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ಜೇಷ್ಠತಾ ಪಟ್ಟಿಗಳು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D374A" w14:textId="30EEEFE5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8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EE7AE" w14:textId="5975E36E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AB0DC" w14:textId="1AA2D87E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FE009" w14:textId="745811F7" w:rsidR="00B41B75" w:rsidRPr="009225B7" w:rsidRDefault="00B41B75" w:rsidP="00B41B75">
            <w:pPr>
              <w:spacing w:after="0" w:line="240" w:lineRule="auto"/>
              <w:jc w:val="center"/>
              <w:rPr>
                <w:rFonts w:ascii="Nudi 05 e" w:hAnsi="Nudi 05 e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5 e" w:hAnsi="Nudi 05 e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27356" w14:textId="71B639C6" w:rsidR="00B41B75" w:rsidRPr="009225B7" w:rsidRDefault="00B41B75" w:rsidP="00B41B75">
            <w:pPr>
              <w:spacing w:after="0" w:line="240" w:lineRule="auto"/>
              <w:jc w:val="center"/>
              <w:rPr>
                <w:rFonts w:ascii="Nudi 05 e" w:hAnsi="Nudi 05 e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5 e" w:hAnsi="Nudi 05 e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FA1AD" w14:textId="76D3434F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cs/>
                <w:lang w:bidi="kn-IN"/>
              </w:rPr>
              <w:t>ಬೀರು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-2</w:t>
            </w:r>
          </w:p>
        </w:tc>
      </w:tr>
      <w:tr w:rsidR="00B41B75" w:rsidRPr="009225B7" w14:paraId="4D1F0E0D" w14:textId="77777777" w:rsidTr="008C4ACB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DB99D" w14:textId="77777777" w:rsidR="00B41B75" w:rsidRPr="009225B7" w:rsidRDefault="00B41B75" w:rsidP="00B41B75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67C8D" w14:textId="3B6AE9C1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ಸಿಬ್ಬಂದಿ/04/ಗೃರಯಾ/2019-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4EFC3" w14:textId="0F967393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ರೇಖಾ.ಎ. ದ್ವಿ.ದ.ಸ. ಇವರ ಓಓಡಿ 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EE1B5" w14:textId="19DC7571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5BCBC" w14:textId="39923BE1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66C49" w14:textId="3A0FF9AF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50D40" w14:textId="11EA8B57" w:rsidR="00B41B75" w:rsidRPr="009225B7" w:rsidRDefault="00B41B75" w:rsidP="00B41B75">
            <w:pPr>
              <w:spacing w:after="0" w:line="240" w:lineRule="auto"/>
              <w:jc w:val="center"/>
              <w:rPr>
                <w:rFonts w:ascii="Nudi 05 e" w:hAnsi="Nudi 05 e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5 e" w:hAnsi="Nudi 05 e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A3D33" w14:textId="6DF03722" w:rsidR="00B41B75" w:rsidRPr="009225B7" w:rsidRDefault="00B41B75" w:rsidP="00B41B75">
            <w:pPr>
              <w:spacing w:after="0" w:line="240" w:lineRule="auto"/>
              <w:jc w:val="center"/>
              <w:rPr>
                <w:rFonts w:ascii="Nudi 05 e" w:hAnsi="Nudi 05 e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5 e" w:hAnsi="Nudi 05 e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A850D" w14:textId="33800BD6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cs/>
                <w:lang w:bidi="kn-IN"/>
              </w:rPr>
              <w:t>ಬೀರು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-2</w:t>
            </w:r>
          </w:p>
        </w:tc>
      </w:tr>
      <w:tr w:rsidR="00B41B75" w:rsidRPr="009225B7" w14:paraId="72FFEB7B" w14:textId="77777777" w:rsidTr="008C4ACB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24A72" w14:textId="77777777" w:rsidR="00B41B75" w:rsidRPr="009225B7" w:rsidRDefault="00B41B75" w:rsidP="00B41B75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ED932" w14:textId="5EF9B382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ಸಿಬ್ಬಂದಿ/05/ಗೃರಯಾ/2019-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F2E93" w14:textId="2C687CBC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ರಮೇಶ ಸುರಪುರ ದ್ವಿ.ದ.ಸ. ಇವರ ಓಓಡಿ 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AAE51" w14:textId="3F861176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E4F5E" w14:textId="1558BB8E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77907" w14:textId="081FE858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ADE00" w14:textId="4B211C75" w:rsidR="00B41B75" w:rsidRPr="009225B7" w:rsidRDefault="00B41B75" w:rsidP="00B41B75">
            <w:pPr>
              <w:spacing w:after="0" w:line="240" w:lineRule="auto"/>
              <w:jc w:val="center"/>
              <w:rPr>
                <w:rFonts w:ascii="Nudi 05 e" w:hAnsi="Nudi 05 e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5 e" w:hAnsi="Nudi 05 e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3ABBF" w14:textId="504D9FF3" w:rsidR="00B41B75" w:rsidRPr="009225B7" w:rsidRDefault="00B41B75" w:rsidP="00B41B75">
            <w:pPr>
              <w:spacing w:after="0" w:line="240" w:lineRule="auto"/>
              <w:jc w:val="center"/>
              <w:rPr>
                <w:rFonts w:ascii="Nudi 05 e" w:hAnsi="Nudi 05 e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5 e" w:hAnsi="Nudi 05 e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0A112" w14:textId="4CFE1940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cs/>
                <w:lang w:bidi="kn-IN"/>
              </w:rPr>
              <w:t>ಬೀರು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-2</w:t>
            </w:r>
          </w:p>
        </w:tc>
      </w:tr>
      <w:tr w:rsidR="00B41B75" w:rsidRPr="009225B7" w14:paraId="41520B7B" w14:textId="77777777" w:rsidTr="008C4ACB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953F0" w14:textId="77777777" w:rsidR="00B41B75" w:rsidRPr="009225B7" w:rsidRDefault="00B41B75" w:rsidP="00B41B75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5ED4F" w14:textId="038F33E5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ಸಿಬ್ಬಂದಿ/08/ಗೃರಯಾ/2012-1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DE8B5" w14:textId="27C6933D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ಸಚಿನಕುಮಾರ ತಿವಾರಿ ಪ್ರ.ದ.ಸ. ಇವರ 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54F02" w14:textId="080B43BC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3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4BEBE" w14:textId="33323C18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64FA5" w14:textId="2938326C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A57DC" w14:textId="6BF31A92" w:rsidR="00B41B75" w:rsidRPr="009225B7" w:rsidRDefault="00B41B75" w:rsidP="00B41B75">
            <w:pPr>
              <w:spacing w:after="0" w:line="240" w:lineRule="auto"/>
              <w:jc w:val="center"/>
              <w:rPr>
                <w:rFonts w:ascii="Nudi 05 e" w:hAnsi="Nudi 05 e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5 e" w:hAnsi="Nudi 05 e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99AD8" w14:textId="684F3BDD" w:rsidR="00B41B75" w:rsidRPr="009225B7" w:rsidRDefault="00B41B75" w:rsidP="00B41B75">
            <w:pPr>
              <w:spacing w:after="0" w:line="240" w:lineRule="auto"/>
              <w:jc w:val="center"/>
              <w:rPr>
                <w:rFonts w:ascii="Nudi 05 e" w:hAnsi="Nudi 05 e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5 e" w:hAnsi="Nudi 05 e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61721" w14:textId="42B86B9F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cs/>
                <w:lang w:bidi="kn-IN"/>
              </w:rPr>
              <w:t>ಬೀರು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-2</w:t>
            </w:r>
          </w:p>
        </w:tc>
      </w:tr>
      <w:tr w:rsidR="00B41B75" w:rsidRPr="009225B7" w14:paraId="5426137E" w14:textId="77777777" w:rsidTr="008C4ACB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16013" w14:textId="77777777" w:rsidR="00B41B75" w:rsidRPr="009225B7" w:rsidRDefault="00B41B75" w:rsidP="00B41B75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F8421" w14:textId="53C6B7AB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ತರಬೇತಿ/01/ಗೃರಯಾ/2019-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CCDEA" w14:textId="0980EE5F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2020 &amp; 2021 ತರಬೇತಿ ಕಡತ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46173" w14:textId="32455E6C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8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B51A5" w14:textId="2A4419A5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7EAC0" w14:textId="1198A291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5B059" w14:textId="27A13D10" w:rsidR="00B41B75" w:rsidRPr="009225B7" w:rsidRDefault="00B41B75" w:rsidP="00B41B75">
            <w:pPr>
              <w:spacing w:after="0" w:line="240" w:lineRule="auto"/>
              <w:jc w:val="center"/>
              <w:rPr>
                <w:rFonts w:ascii="Nudi 05 e" w:hAnsi="Nudi 05 e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5 e" w:hAnsi="Nudi 05 e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B360C" w14:textId="6FB064FA" w:rsidR="00B41B75" w:rsidRPr="009225B7" w:rsidRDefault="00B41B75" w:rsidP="00B41B75">
            <w:pPr>
              <w:spacing w:after="0" w:line="240" w:lineRule="auto"/>
              <w:jc w:val="center"/>
              <w:rPr>
                <w:rFonts w:ascii="Nudi 05 e" w:hAnsi="Nudi 05 e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5 e" w:hAnsi="Nudi 05 e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563E4" w14:textId="5D1EC6AD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cs/>
                <w:lang w:bidi="kn-IN"/>
              </w:rPr>
              <w:t>ಬೀರು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-2</w:t>
            </w:r>
          </w:p>
        </w:tc>
      </w:tr>
      <w:tr w:rsidR="00B41B75" w:rsidRPr="009225B7" w14:paraId="163BE301" w14:textId="77777777" w:rsidTr="008C4ACB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C96AF" w14:textId="77777777" w:rsidR="00B41B75" w:rsidRPr="009225B7" w:rsidRDefault="00B41B75" w:rsidP="00B41B75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D6535" w14:textId="12805E2E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---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06D7B" w14:textId="61A9C2C1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ಕವಾಯತು ಭತ್ಯೆ ಬಿಲ್ಲುಗಳು ಫೆಬ್ರುವರಿ-2019 ರಿಂದ ಮಾರ್ಚ-2020 ಹಾಗೂ ಕವಾಯತು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4FB12" w14:textId="48A16138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0D740" w14:textId="721B8BE4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E99CD" w14:textId="25D28EE9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F285D" w14:textId="19C13579" w:rsidR="00B41B75" w:rsidRPr="009225B7" w:rsidRDefault="00B41B75" w:rsidP="00B41B75">
            <w:pPr>
              <w:spacing w:after="0" w:line="240" w:lineRule="auto"/>
              <w:jc w:val="center"/>
              <w:rPr>
                <w:rFonts w:ascii="Nudi 05 e" w:hAnsi="Nudi 05 e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5 e" w:hAnsi="Nudi 05 e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C37ED" w14:textId="242D189C" w:rsidR="00B41B75" w:rsidRPr="009225B7" w:rsidRDefault="00B41B75" w:rsidP="00B41B75">
            <w:pPr>
              <w:spacing w:after="0" w:line="240" w:lineRule="auto"/>
              <w:jc w:val="center"/>
              <w:rPr>
                <w:rFonts w:ascii="Nudi 05 e" w:hAnsi="Nudi 05 e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5 e" w:hAnsi="Nudi 05 e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A4528" w14:textId="7115CE3E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cs/>
                <w:lang w:bidi="kn-IN"/>
              </w:rPr>
              <w:t>ಬೀರು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-2</w:t>
            </w:r>
          </w:p>
        </w:tc>
      </w:tr>
      <w:tr w:rsidR="00B41B75" w:rsidRPr="009225B7" w14:paraId="0CC42979" w14:textId="77777777" w:rsidTr="008C4ACB">
        <w:trPr>
          <w:trHeight w:val="6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0AA4C" w14:textId="77777777" w:rsidR="00B41B75" w:rsidRPr="009225B7" w:rsidRDefault="00B41B75" w:rsidP="00B41B75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1EDB0" w14:textId="5C77C260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---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86F1A" w14:textId="7968B849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ಪೊಲೀಸ್ ಠಾಣೆಯಲ್ಲಿ ಕರ್ತವ್ಯ ನಿರ್ವಹಿಸಿದ ಗೃಹರಕ್ಷಕರ ಹಾಜರಾತಿ ಪಟ್ಟಿ-2020-21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AFD29" w14:textId="4172B970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7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EB0AA" w14:textId="6940CD56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C2805" w14:textId="7612394D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845D8" w14:textId="342D2FBE" w:rsidR="00B41B75" w:rsidRPr="009225B7" w:rsidRDefault="00B41B75" w:rsidP="00B41B75">
            <w:pPr>
              <w:spacing w:after="0" w:line="240" w:lineRule="auto"/>
              <w:jc w:val="center"/>
              <w:rPr>
                <w:rFonts w:ascii="Nudi 05 e" w:hAnsi="Nudi 05 e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5 e" w:hAnsi="Nudi 05 e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C5D63" w14:textId="448D4DBC" w:rsidR="00B41B75" w:rsidRPr="009225B7" w:rsidRDefault="00B41B75" w:rsidP="00B41B75">
            <w:pPr>
              <w:spacing w:after="0" w:line="240" w:lineRule="auto"/>
              <w:jc w:val="center"/>
              <w:rPr>
                <w:rFonts w:ascii="Nudi 05 e" w:hAnsi="Nudi 05 e"/>
                <w:color w:val="000000" w:themeColor="text1"/>
                <w:sz w:val="18"/>
                <w:szCs w:val="18"/>
              </w:rPr>
            </w:pPr>
            <w:r w:rsidRPr="009225B7">
              <w:rPr>
                <w:rFonts w:ascii="Nudi 05 e" w:hAnsi="Nudi 05 e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78AC9" w14:textId="7BEC0A99" w:rsidR="00B41B75" w:rsidRPr="009225B7" w:rsidRDefault="00B41B75" w:rsidP="00B41B75">
            <w:pPr>
              <w:spacing w:after="0" w:line="240" w:lineRule="auto"/>
              <w:jc w:val="center"/>
              <w:rPr>
                <w:rFonts w:ascii="Tunga" w:hAnsi="Tunga" w:cs="Tunga"/>
                <w:color w:val="000000" w:themeColor="text1"/>
                <w:sz w:val="18"/>
                <w:szCs w:val="18"/>
                <w:cs/>
                <w:lang w:bidi="kn-IN"/>
              </w:rPr>
            </w:pP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cs/>
                <w:lang w:bidi="kn-IN"/>
              </w:rPr>
              <w:t>ಬೀರು</w:t>
            </w:r>
            <w:r w:rsidRPr="009225B7">
              <w:rPr>
                <w:rFonts w:ascii="Tunga" w:hAnsi="Tunga" w:cs="Tunga"/>
                <w:color w:val="000000" w:themeColor="text1"/>
                <w:sz w:val="18"/>
                <w:szCs w:val="18"/>
                <w:lang w:bidi="kn-IN"/>
              </w:rPr>
              <w:t>-2</w:t>
            </w:r>
          </w:p>
        </w:tc>
      </w:tr>
    </w:tbl>
    <w:p w14:paraId="28012F30" w14:textId="77777777" w:rsidR="00F837A9" w:rsidRPr="009225B7" w:rsidRDefault="00F837A9" w:rsidP="00F837A9">
      <w:pPr>
        <w:tabs>
          <w:tab w:val="left" w:pos="5570"/>
        </w:tabs>
        <w:rPr>
          <w:rFonts w:asciiTheme="majorBidi" w:hAnsiTheme="majorBidi" w:cstheme="majorBidi"/>
          <w:color w:val="000000" w:themeColor="text1"/>
          <w:sz w:val="18"/>
          <w:szCs w:val="18"/>
        </w:rPr>
      </w:pPr>
    </w:p>
    <w:p w14:paraId="559ADC3A" w14:textId="77777777" w:rsidR="00A0427A" w:rsidRPr="009225B7" w:rsidRDefault="00A0427A" w:rsidP="00EA564B">
      <w:pPr>
        <w:tabs>
          <w:tab w:val="left" w:pos="5570"/>
        </w:tabs>
        <w:rPr>
          <w:rFonts w:asciiTheme="majorBidi" w:hAnsiTheme="majorBidi" w:cstheme="majorBidi"/>
          <w:color w:val="000000" w:themeColor="text1"/>
          <w:sz w:val="18"/>
          <w:szCs w:val="18"/>
        </w:rPr>
      </w:pPr>
    </w:p>
    <w:sectPr w:rsidR="00A0427A" w:rsidRPr="009225B7" w:rsidSect="00090727">
      <w:pgSz w:w="16838" w:h="11906" w:orient="landscape"/>
      <w:pgMar w:top="567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0908D0" w14:textId="77777777" w:rsidR="000939F8" w:rsidRDefault="000939F8" w:rsidP="002C040F">
      <w:pPr>
        <w:spacing w:after="0" w:line="240" w:lineRule="auto"/>
      </w:pPr>
      <w:r>
        <w:separator/>
      </w:r>
    </w:p>
  </w:endnote>
  <w:endnote w:type="continuationSeparator" w:id="0">
    <w:p w14:paraId="49F8293D" w14:textId="77777777" w:rsidR="000939F8" w:rsidRDefault="000939F8" w:rsidP="002C0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Nudi 01 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udi vedic k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udi 06 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Nudi Akshar-01">
    <w:panose1 w:val="02000000000000000000"/>
    <w:charset w:val="00"/>
    <w:family w:val="auto"/>
    <w:pitch w:val="variable"/>
    <w:sig w:usb0="80000003" w:usb1="00000000" w:usb2="00000000" w:usb3="00000000" w:csb0="00000001" w:csb1="00000000"/>
  </w:font>
  <w:font w:name="Nudi BAkshara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Nudi 04 e">
    <w:panose1 w:val="02000000000000000000"/>
    <w:charset w:val="00"/>
    <w:family w:val="auto"/>
    <w:pitch w:val="variable"/>
    <w:sig w:usb0="80000003" w:usb1="00000000" w:usb2="00000000" w:usb3="00000000" w:csb0="00000001" w:csb1="00000000"/>
  </w:font>
  <w:font w:name="NudiUni07e">
    <w:altName w:val="Mangal"/>
    <w:charset w:val="00"/>
    <w:family w:val="auto"/>
    <w:pitch w:val="variable"/>
    <w:sig w:usb0="80408003" w:usb1="00002003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udi 05 e">
    <w:panose1 w:val="02000000000000000000"/>
    <w:charset w:val="00"/>
    <w:family w:val="auto"/>
    <w:pitch w:val="variable"/>
    <w:sig w:usb0="80000003" w:usb1="00000000" w:usb2="00000000" w:usb3="00000000" w:csb0="00000001" w:csb1="00000000"/>
  </w:font>
  <w:font w:name="Nudi 01 k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1CC4E9" w14:textId="77777777" w:rsidR="000939F8" w:rsidRDefault="000939F8" w:rsidP="002C040F">
      <w:pPr>
        <w:spacing w:after="0" w:line="240" w:lineRule="auto"/>
      </w:pPr>
      <w:r>
        <w:separator/>
      </w:r>
    </w:p>
  </w:footnote>
  <w:footnote w:type="continuationSeparator" w:id="0">
    <w:p w14:paraId="7700DD09" w14:textId="77777777" w:rsidR="000939F8" w:rsidRDefault="000939F8" w:rsidP="002C04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0297E"/>
    <w:multiLevelType w:val="hybridMultilevel"/>
    <w:tmpl w:val="C58C309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F3EBC"/>
    <w:multiLevelType w:val="hybridMultilevel"/>
    <w:tmpl w:val="C58C309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C146A"/>
    <w:multiLevelType w:val="hybridMultilevel"/>
    <w:tmpl w:val="C58C309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72BE1"/>
    <w:multiLevelType w:val="hybridMultilevel"/>
    <w:tmpl w:val="C58C309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46D0B"/>
    <w:multiLevelType w:val="hybridMultilevel"/>
    <w:tmpl w:val="C58C309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E95AE7"/>
    <w:multiLevelType w:val="hybridMultilevel"/>
    <w:tmpl w:val="C58C309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B65B29"/>
    <w:multiLevelType w:val="hybridMultilevel"/>
    <w:tmpl w:val="C58C309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553A41"/>
    <w:multiLevelType w:val="hybridMultilevel"/>
    <w:tmpl w:val="C58C309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9F3C21"/>
    <w:multiLevelType w:val="hybridMultilevel"/>
    <w:tmpl w:val="C58C309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511C82"/>
    <w:multiLevelType w:val="hybridMultilevel"/>
    <w:tmpl w:val="C58C309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89062A"/>
    <w:multiLevelType w:val="hybridMultilevel"/>
    <w:tmpl w:val="C58C309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E21DC8"/>
    <w:multiLevelType w:val="hybridMultilevel"/>
    <w:tmpl w:val="7D28FF9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BF211B"/>
    <w:multiLevelType w:val="hybridMultilevel"/>
    <w:tmpl w:val="C58C309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36614C"/>
    <w:multiLevelType w:val="hybridMultilevel"/>
    <w:tmpl w:val="C58C309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1E23D8"/>
    <w:multiLevelType w:val="hybridMultilevel"/>
    <w:tmpl w:val="C58C309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961055"/>
    <w:multiLevelType w:val="hybridMultilevel"/>
    <w:tmpl w:val="69381A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FA6275"/>
    <w:multiLevelType w:val="hybridMultilevel"/>
    <w:tmpl w:val="C58C309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F37C05"/>
    <w:multiLevelType w:val="hybridMultilevel"/>
    <w:tmpl w:val="C58C309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F40C70"/>
    <w:multiLevelType w:val="hybridMultilevel"/>
    <w:tmpl w:val="C58C309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BE11D9"/>
    <w:multiLevelType w:val="hybridMultilevel"/>
    <w:tmpl w:val="C58C309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2D4378"/>
    <w:multiLevelType w:val="hybridMultilevel"/>
    <w:tmpl w:val="C58C309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4301CB"/>
    <w:multiLevelType w:val="hybridMultilevel"/>
    <w:tmpl w:val="C58C309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6012CD"/>
    <w:multiLevelType w:val="hybridMultilevel"/>
    <w:tmpl w:val="EE7A783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7B4077"/>
    <w:multiLevelType w:val="hybridMultilevel"/>
    <w:tmpl w:val="C58C309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265430"/>
    <w:multiLevelType w:val="hybridMultilevel"/>
    <w:tmpl w:val="C58C309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711C0B"/>
    <w:multiLevelType w:val="hybridMultilevel"/>
    <w:tmpl w:val="C58C309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D96886"/>
    <w:multiLevelType w:val="hybridMultilevel"/>
    <w:tmpl w:val="C2305E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3C18F4"/>
    <w:multiLevelType w:val="hybridMultilevel"/>
    <w:tmpl w:val="C58C309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685FB3"/>
    <w:multiLevelType w:val="hybridMultilevel"/>
    <w:tmpl w:val="C58C309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68778E"/>
    <w:multiLevelType w:val="hybridMultilevel"/>
    <w:tmpl w:val="C58C309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3217D9"/>
    <w:multiLevelType w:val="hybridMultilevel"/>
    <w:tmpl w:val="C58C309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8169EF"/>
    <w:multiLevelType w:val="hybridMultilevel"/>
    <w:tmpl w:val="C58C309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9A32BF"/>
    <w:multiLevelType w:val="hybridMultilevel"/>
    <w:tmpl w:val="783E7090"/>
    <w:lvl w:ilvl="0" w:tplc="DFEAA26C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812349"/>
    <w:multiLevelType w:val="hybridMultilevel"/>
    <w:tmpl w:val="C58C309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2"/>
  </w:num>
  <w:num w:numId="3">
    <w:abstractNumId w:val="12"/>
  </w:num>
  <w:num w:numId="4">
    <w:abstractNumId w:val="33"/>
  </w:num>
  <w:num w:numId="5">
    <w:abstractNumId w:val="16"/>
  </w:num>
  <w:num w:numId="6">
    <w:abstractNumId w:val="17"/>
  </w:num>
  <w:num w:numId="7">
    <w:abstractNumId w:val="13"/>
  </w:num>
  <w:num w:numId="8">
    <w:abstractNumId w:val="7"/>
  </w:num>
  <w:num w:numId="9">
    <w:abstractNumId w:val="27"/>
  </w:num>
  <w:num w:numId="10">
    <w:abstractNumId w:val="5"/>
  </w:num>
  <w:num w:numId="11">
    <w:abstractNumId w:val="10"/>
  </w:num>
  <w:num w:numId="12">
    <w:abstractNumId w:val="24"/>
  </w:num>
  <w:num w:numId="13">
    <w:abstractNumId w:val="31"/>
  </w:num>
  <w:num w:numId="14">
    <w:abstractNumId w:val="1"/>
  </w:num>
  <w:num w:numId="15">
    <w:abstractNumId w:val="9"/>
  </w:num>
  <w:num w:numId="16">
    <w:abstractNumId w:val="28"/>
  </w:num>
  <w:num w:numId="17">
    <w:abstractNumId w:val="30"/>
  </w:num>
  <w:num w:numId="18">
    <w:abstractNumId w:val="2"/>
  </w:num>
  <w:num w:numId="19">
    <w:abstractNumId w:val="25"/>
  </w:num>
  <w:num w:numId="20">
    <w:abstractNumId w:val="21"/>
  </w:num>
  <w:num w:numId="21">
    <w:abstractNumId w:val="20"/>
  </w:num>
  <w:num w:numId="22">
    <w:abstractNumId w:val="8"/>
  </w:num>
  <w:num w:numId="23">
    <w:abstractNumId w:val="14"/>
  </w:num>
  <w:num w:numId="24">
    <w:abstractNumId w:val="6"/>
  </w:num>
  <w:num w:numId="25">
    <w:abstractNumId w:val="4"/>
  </w:num>
  <w:num w:numId="26">
    <w:abstractNumId w:val="18"/>
  </w:num>
  <w:num w:numId="27">
    <w:abstractNumId w:val="3"/>
  </w:num>
  <w:num w:numId="28">
    <w:abstractNumId w:val="19"/>
  </w:num>
  <w:num w:numId="29">
    <w:abstractNumId w:val="0"/>
  </w:num>
  <w:num w:numId="30">
    <w:abstractNumId w:val="23"/>
  </w:num>
  <w:num w:numId="31">
    <w:abstractNumId w:val="15"/>
  </w:num>
  <w:num w:numId="32">
    <w:abstractNumId w:val="11"/>
  </w:num>
  <w:num w:numId="33">
    <w:abstractNumId w:val="22"/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285"/>
    <w:rsid w:val="0001410D"/>
    <w:rsid w:val="00022AF6"/>
    <w:rsid w:val="00023ACF"/>
    <w:rsid w:val="000322CC"/>
    <w:rsid w:val="00037283"/>
    <w:rsid w:val="000465A7"/>
    <w:rsid w:val="000524D3"/>
    <w:rsid w:val="000569FF"/>
    <w:rsid w:val="00061F76"/>
    <w:rsid w:val="000762A5"/>
    <w:rsid w:val="00090727"/>
    <w:rsid w:val="000939F8"/>
    <w:rsid w:val="000B6B9B"/>
    <w:rsid w:val="000E0631"/>
    <w:rsid w:val="000E375A"/>
    <w:rsid w:val="000F251A"/>
    <w:rsid w:val="000F6634"/>
    <w:rsid w:val="00106B98"/>
    <w:rsid w:val="001079FB"/>
    <w:rsid w:val="00120282"/>
    <w:rsid w:val="001454A8"/>
    <w:rsid w:val="0014672E"/>
    <w:rsid w:val="0018558E"/>
    <w:rsid w:val="0019202B"/>
    <w:rsid w:val="00194F40"/>
    <w:rsid w:val="001B27CA"/>
    <w:rsid w:val="001D7443"/>
    <w:rsid w:val="001E195B"/>
    <w:rsid w:val="002222D4"/>
    <w:rsid w:val="00224E59"/>
    <w:rsid w:val="00225115"/>
    <w:rsid w:val="00237E2A"/>
    <w:rsid w:val="002454A7"/>
    <w:rsid w:val="00251615"/>
    <w:rsid w:val="0025494D"/>
    <w:rsid w:val="0025753E"/>
    <w:rsid w:val="0026240B"/>
    <w:rsid w:val="00263DCE"/>
    <w:rsid w:val="00267984"/>
    <w:rsid w:val="00295F28"/>
    <w:rsid w:val="002A062F"/>
    <w:rsid w:val="002A24F1"/>
    <w:rsid w:val="002B0ECE"/>
    <w:rsid w:val="002C040F"/>
    <w:rsid w:val="002D39DB"/>
    <w:rsid w:val="002F3CF9"/>
    <w:rsid w:val="00303850"/>
    <w:rsid w:val="003146F7"/>
    <w:rsid w:val="00317677"/>
    <w:rsid w:val="00324AC7"/>
    <w:rsid w:val="00332BDF"/>
    <w:rsid w:val="00342E89"/>
    <w:rsid w:val="00350FE9"/>
    <w:rsid w:val="00355B35"/>
    <w:rsid w:val="003956A2"/>
    <w:rsid w:val="00397969"/>
    <w:rsid w:val="003B223D"/>
    <w:rsid w:val="003B4E68"/>
    <w:rsid w:val="003B6475"/>
    <w:rsid w:val="003E2745"/>
    <w:rsid w:val="003E2CDC"/>
    <w:rsid w:val="003E3211"/>
    <w:rsid w:val="003F554B"/>
    <w:rsid w:val="00404011"/>
    <w:rsid w:val="004173AD"/>
    <w:rsid w:val="0041790C"/>
    <w:rsid w:val="00422ABB"/>
    <w:rsid w:val="00424554"/>
    <w:rsid w:val="0044364C"/>
    <w:rsid w:val="00450C87"/>
    <w:rsid w:val="00454BCB"/>
    <w:rsid w:val="00463065"/>
    <w:rsid w:val="00467884"/>
    <w:rsid w:val="00471FB4"/>
    <w:rsid w:val="004742B9"/>
    <w:rsid w:val="00476FD3"/>
    <w:rsid w:val="00484B53"/>
    <w:rsid w:val="00492CED"/>
    <w:rsid w:val="004A49AE"/>
    <w:rsid w:val="004C4BFD"/>
    <w:rsid w:val="004E520A"/>
    <w:rsid w:val="00501EA9"/>
    <w:rsid w:val="00542131"/>
    <w:rsid w:val="005424E2"/>
    <w:rsid w:val="00556E28"/>
    <w:rsid w:val="005631EE"/>
    <w:rsid w:val="005A3E85"/>
    <w:rsid w:val="005B5B76"/>
    <w:rsid w:val="005D0FDB"/>
    <w:rsid w:val="005D2784"/>
    <w:rsid w:val="005D67F8"/>
    <w:rsid w:val="005D68C3"/>
    <w:rsid w:val="005F0596"/>
    <w:rsid w:val="00661BED"/>
    <w:rsid w:val="00674FD1"/>
    <w:rsid w:val="00680C61"/>
    <w:rsid w:val="00684382"/>
    <w:rsid w:val="00696869"/>
    <w:rsid w:val="006A45B3"/>
    <w:rsid w:val="006B32BE"/>
    <w:rsid w:val="006C3E98"/>
    <w:rsid w:val="006D7FEA"/>
    <w:rsid w:val="007043C7"/>
    <w:rsid w:val="007077DA"/>
    <w:rsid w:val="007253A2"/>
    <w:rsid w:val="00725687"/>
    <w:rsid w:val="007304F9"/>
    <w:rsid w:val="00733D85"/>
    <w:rsid w:val="00746B5A"/>
    <w:rsid w:val="00746E01"/>
    <w:rsid w:val="007535B4"/>
    <w:rsid w:val="00757B50"/>
    <w:rsid w:val="00761528"/>
    <w:rsid w:val="0076406E"/>
    <w:rsid w:val="00770CAB"/>
    <w:rsid w:val="007E2972"/>
    <w:rsid w:val="007E4285"/>
    <w:rsid w:val="007E59DC"/>
    <w:rsid w:val="007E6305"/>
    <w:rsid w:val="007F064B"/>
    <w:rsid w:val="007F6C43"/>
    <w:rsid w:val="00805BFA"/>
    <w:rsid w:val="00807A67"/>
    <w:rsid w:val="00812BE0"/>
    <w:rsid w:val="00821F8E"/>
    <w:rsid w:val="00831517"/>
    <w:rsid w:val="008430D3"/>
    <w:rsid w:val="0084747F"/>
    <w:rsid w:val="00891351"/>
    <w:rsid w:val="00891BD0"/>
    <w:rsid w:val="00897D92"/>
    <w:rsid w:val="008A2C97"/>
    <w:rsid w:val="008B268A"/>
    <w:rsid w:val="008C4ACB"/>
    <w:rsid w:val="008D5151"/>
    <w:rsid w:val="008D5C45"/>
    <w:rsid w:val="008D66B9"/>
    <w:rsid w:val="008E17FB"/>
    <w:rsid w:val="00920FC0"/>
    <w:rsid w:val="009225B7"/>
    <w:rsid w:val="00926210"/>
    <w:rsid w:val="0092654A"/>
    <w:rsid w:val="00932107"/>
    <w:rsid w:val="00950272"/>
    <w:rsid w:val="00995415"/>
    <w:rsid w:val="009A08A5"/>
    <w:rsid w:val="009B034E"/>
    <w:rsid w:val="009B1DFD"/>
    <w:rsid w:val="009B39BF"/>
    <w:rsid w:val="009C04A8"/>
    <w:rsid w:val="00A02E96"/>
    <w:rsid w:val="00A0427A"/>
    <w:rsid w:val="00A13C23"/>
    <w:rsid w:val="00A2056A"/>
    <w:rsid w:val="00A25FE4"/>
    <w:rsid w:val="00A82261"/>
    <w:rsid w:val="00A86E81"/>
    <w:rsid w:val="00AA4893"/>
    <w:rsid w:val="00AB23C4"/>
    <w:rsid w:val="00AB31DA"/>
    <w:rsid w:val="00AC1EA4"/>
    <w:rsid w:val="00AC6D4B"/>
    <w:rsid w:val="00AD0936"/>
    <w:rsid w:val="00AF1719"/>
    <w:rsid w:val="00B01D08"/>
    <w:rsid w:val="00B048CB"/>
    <w:rsid w:val="00B17D10"/>
    <w:rsid w:val="00B21D0A"/>
    <w:rsid w:val="00B2550E"/>
    <w:rsid w:val="00B31508"/>
    <w:rsid w:val="00B41B75"/>
    <w:rsid w:val="00B443BC"/>
    <w:rsid w:val="00B50724"/>
    <w:rsid w:val="00B54286"/>
    <w:rsid w:val="00B70349"/>
    <w:rsid w:val="00B9513B"/>
    <w:rsid w:val="00BB1ED4"/>
    <w:rsid w:val="00BB4F81"/>
    <w:rsid w:val="00BC27EE"/>
    <w:rsid w:val="00BC4C49"/>
    <w:rsid w:val="00BC7C42"/>
    <w:rsid w:val="00BD7CBB"/>
    <w:rsid w:val="00BF2917"/>
    <w:rsid w:val="00C10A32"/>
    <w:rsid w:val="00C277FC"/>
    <w:rsid w:val="00C40105"/>
    <w:rsid w:val="00C42F6B"/>
    <w:rsid w:val="00C52B54"/>
    <w:rsid w:val="00C603D8"/>
    <w:rsid w:val="00C61490"/>
    <w:rsid w:val="00C864C9"/>
    <w:rsid w:val="00C93192"/>
    <w:rsid w:val="00CB517C"/>
    <w:rsid w:val="00CB7E4A"/>
    <w:rsid w:val="00CC4E9F"/>
    <w:rsid w:val="00CC6B9C"/>
    <w:rsid w:val="00CE1B91"/>
    <w:rsid w:val="00D025B5"/>
    <w:rsid w:val="00D118B5"/>
    <w:rsid w:val="00D17042"/>
    <w:rsid w:val="00D224ED"/>
    <w:rsid w:val="00D35802"/>
    <w:rsid w:val="00D40C46"/>
    <w:rsid w:val="00D45B26"/>
    <w:rsid w:val="00D6134D"/>
    <w:rsid w:val="00D70148"/>
    <w:rsid w:val="00D75F33"/>
    <w:rsid w:val="00D82F45"/>
    <w:rsid w:val="00D95A19"/>
    <w:rsid w:val="00DA0659"/>
    <w:rsid w:val="00DA114B"/>
    <w:rsid w:val="00DA1E1B"/>
    <w:rsid w:val="00DB70B3"/>
    <w:rsid w:val="00DC51AE"/>
    <w:rsid w:val="00DE136F"/>
    <w:rsid w:val="00DF126A"/>
    <w:rsid w:val="00DF4DB8"/>
    <w:rsid w:val="00E10EBB"/>
    <w:rsid w:val="00E33232"/>
    <w:rsid w:val="00E47417"/>
    <w:rsid w:val="00E60711"/>
    <w:rsid w:val="00E60991"/>
    <w:rsid w:val="00E7749D"/>
    <w:rsid w:val="00E82864"/>
    <w:rsid w:val="00EA09B4"/>
    <w:rsid w:val="00EA31D6"/>
    <w:rsid w:val="00EA3FF1"/>
    <w:rsid w:val="00EA564B"/>
    <w:rsid w:val="00EA57A5"/>
    <w:rsid w:val="00EC7976"/>
    <w:rsid w:val="00ED4640"/>
    <w:rsid w:val="00EE0ACC"/>
    <w:rsid w:val="00EF0ABB"/>
    <w:rsid w:val="00EF2EF1"/>
    <w:rsid w:val="00F21471"/>
    <w:rsid w:val="00F24F22"/>
    <w:rsid w:val="00F25B15"/>
    <w:rsid w:val="00F3607D"/>
    <w:rsid w:val="00F412DF"/>
    <w:rsid w:val="00F54E8C"/>
    <w:rsid w:val="00F55B7B"/>
    <w:rsid w:val="00F837A9"/>
    <w:rsid w:val="00F9101A"/>
    <w:rsid w:val="00F933D2"/>
    <w:rsid w:val="00F94583"/>
    <w:rsid w:val="00FD19A6"/>
    <w:rsid w:val="00FE5D0A"/>
    <w:rsid w:val="00FF05AD"/>
    <w:rsid w:val="00FF2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C68A49"/>
  <w15:chartTrackingRefBased/>
  <w15:docId w15:val="{55955441-716A-4A9E-94D7-C685D5C8E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kn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7E4A"/>
    <w:pPr>
      <w:spacing w:after="200" w:line="276" w:lineRule="auto"/>
    </w:pPr>
    <w:rPr>
      <w:rFonts w:eastAsiaTheme="minorEastAsia"/>
      <w:lang w:eastAsia="en-IN" w:bidi="ar-SA"/>
    </w:rPr>
  </w:style>
  <w:style w:type="paragraph" w:styleId="Heading1">
    <w:name w:val="heading 1"/>
    <w:basedOn w:val="Normal"/>
    <w:next w:val="Normal"/>
    <w:link w:val="Heading1Char"/>
    <w:qFormat/>
    <w:rsid w:val="00770CAB"/>
    <w:pPr>
      <w:keepNext/>
      <w:spacing w:after="0" w:line="240" w:lineRule="auto"/>
      <w:outlineLvl w:val="0"/>
    </w:pPr>
    <w:rPr>
      <w:rFonts w:ascii="Nudi 01 e" w:eastAsia="Times New Roman" w:hAnsi="Nudi 01 e" w:cs="Courier New"/>
      <w:sz w:val="28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7E4A"/>
    <w:pPr>
      <w:spacing w:after="0" w:line="240" w:lineRule="auto"/>
    </w:pPr>
    <w:rPr>
      <w:rFonts w:eastAsiaTheme="minorEastAsia"/>
      <w:lang w:eastAsia="en-IN" w:bidi="ar-SA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55B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04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040F"/>
    <w:rPr>
      <w:rFonts w:eastAsiaTheme="minorEastAsia"/>
      <w:lang w:eastAsia="en-IN" w:bidi="ar-SA"/>
    </w:rPr>
  </w:style>
  <w:style w:type="paragraph" w:styleId="Footer">
    <w:name w:val="footer"/>
    <w:basedOn w:val="Normal"/>
    <w:link w:val="FooterChar"/>
    <w:uiPriority w:val="99"/>
    <w:unhideWhenUsed/>
    <w:rsid w:val="002C04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040F"/>
    <w:rPr>
      <w:rFonts w:eastAsiaTheme="minorEastAsia"/>
      <w:lang w:eastAsia="en-IN" w:bidi="ar-SA"/>
    </w:rPr>
  </w:style>
  <w:style w:type="paragraph" w:customStyle="1" w:styleId="Default">
    <w:name w:val="Default"/>
    <w:rsid w:val="00D025B5"/>
    <w:pPr>
      <w:autoSpaceDE w:val="0"/>
      <w:autoSpaceDN w:val="0"/>
      <w:adjustRightInd w:val="0"/>
      <w:spacing w:after="0" w:line="240" w:lineRule="auto"/>
    </w:pPr>
    <w:rPr>
      <w:rFonts w:ascii="Nudi vedic k" w:eastAsia="Times New Roman" w:hAnsi="Nudi vedic k" w:cs="Nudi vedic k"/>
      <w:color w:val="000000"/>
      <w:sz w:val="24"/>
      <w:szCs w:val="24"/>
      <w:lang w:val="en-US" w:bidi="ar-SA"/>
    </w:rPr>
  </w:style>
  <w:style w:type="character" w:customStyle="1" w:styleId="HeaderChar1">
    <w:name w:val="Header Char1"/>
    <w:basedOn w:val="DefaultParagraphFont"/>
    <w:uiPriority w:val="99"/>
    <w:semiHidden/>
    <w:rsid w:val="00D025B5"/>
  </w:style>
  <w:style w:type="character" w:customStyle="1" w:styleId="FooterChar1">
    <w:name w:val="Footer Char1"/>
    <w:basedOn w:val="DefaultParagraphFont"/>
    <w:uiPriority w:val="99"/>
    <w:semiHidden/>
    <w:rsid w:val="00D025B5"/>
  </w:style>
  <w:style w:type="paragraph" w:styleId="NoSpacing">
    <w:name w:val="No Spacing"/>
    <w:link w:val="NoSpacingChar"/>
    <w:uiPriority w:val="1"/>
    <w:qFormat/>
    <w:rsid w:val="00D025B5"/>
    <w:pPr>
      <w:spacing w:after="0" w:line="240" w:lineRule="auto"/>
    </w:pPr>
    <w:rPr>
      <w:rFonts w:eastAsiaTheme="minorEastAsia"/>
      <w:lang w:val="en-US" w:bidi="ar-SA"/>
    </w:rPr>
  </w:style>
  <w:style w:type="character" w:styleId="Strong">
    <w:name w:val="Strong"/>
    <w:basedOn w:val="DefaultParagraphFont"/>
    <w:qFormat/>
    <w:rsid w:val="00D025B5"/>
    <w:rPr>
      <w:b/>
      <w:bCs/>
    </w:rPr>
  </w:style>
  <w:style w:type="character" w:styleId="Hyperlink">
    <w:name w:val="Hyperlink"/>
    <w:semiHidden/>
    <w:unhideWhenUsed/>
    <w:rsid w:val="00D6134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6134D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D613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k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34D"/>
    <w:pPr>
      <w:spacing w:after="0" w:line="240" w:lineRule="auto"/>
    </w:pPr>
    <w:rPr>
      <w:rFonts w:ascii="Tahoma" w:eastAsia="Calibri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34D"/>
    <w:rPr>
      <w:rFonts w:ascii="Tahoma" w:eastAsia="Calibri" w:hAnsi="Tahoma" w:cs="Tahoma"/>
      <w:sz w:val="16"/>
      <w:szCs w:val="16"/>
      <w:lang w:val="en-US" w:bidi="ar-SA"/>
    </w:rPr>
  </w:style>
  <w:style w:type="character" w:customStyle="1" w:styleId="Heading1Char">
    <w:name w:val="Heading 1 Char"/>
    <w:basedOn w:val="DefaultParagraphFont"/>
    <w:link w:val="Heading1"/>
    <w:rsid w:val="00770CAB"/>
    <w:rPr>
      <w:rFonts w:ascii="Nudi 01 e" w:eastAsia="Times New Roman" w:hAnsi="Nudi 01 e" w:cs="Courier New"/>
      <w:sz w:val="28"/>
      <w:szCs w:val="20"/>
      <w:lang w:val="en-US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770CAB"/>
    <w:rPr>
      <w:rFonts w:eastAsiaTheme="minorEastAsia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5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3CC4B-2896-4B41-8D3B-7828A53B0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18</Pages>
  <Words>36151</Words>
  <Characters>206065</Characters>
  <Application>Microsoft Office Word</Application>
  <DocSecurity>0</DocSecurity>
  <Lines>1717</Lines>
  <Paragraphs>4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P</dc:creator>
  <cp:keywords/>
  <dc:description/>
  <cp:lastModifiedBy>Dell</cp:lastModifiedBy>
  <cp:revision>580</cp:revision>
  <dcterms:created xsi:type="dcterms:W3CDTF">2022-06-14T09:22:00Z</dcterms:created>
  <dcterms:modified xsi:type="dcterms:W3CDTF">2022-11-02T10:19:00Z</dcterms:modified>
</cp:coreProperties>
</file>